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0B4" w:rsidRPr="002C3E2D" w:rsidRDefault="004C20B4" w:rsidP="004C20B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t xml:space="preserve"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</w:t>
      </w:r>
      <w:r w:rsidR="00784263" w:rsidRPr="002C3E2D">
        <w:rPr>
          <w:rFonts w:ascii="Times New Roman" w:hAnsi="Times New Roman" w:cs="Times New Roman"/>
          <w:sz w:val="28"/>
          <w:szCs w:val="28"/>
        </w:rPr>
        <w:t xml:space="preserve">государственных гражданских служащих Службы по обеспечению деятельности мировых судей Кабардино-Балкарской Республики, а также их </w:t>
      </w:r>
      <w:r w:rsidR="00460CFA">
        <w:rPr>
          <w:rFonts w:ascii="Times New Roman" w:hAnsi="Times New Roman" w:cs="Times New Roman"/>
          <w:sz w:val="28"/>
          <w:szCs w:val="28"/>
        </w:rPr>
        <w:t>супругов</w:t>
      </w:r>
      <w:r w:rsidR="00784263" w:rsidRPr="002C3E2D">
        <w:rPr>
          <w:rFonts w:ascii="Times New Roman" w:hAnsi="Times New Roman" w:cs="Times New Roman"/>
          <w:sz w:val="28"/>
          <w:szCs w:val="28"/>
        </w:rPr>
        <w:t xml:space="preserve"> и несовершеннолетних детей  </w:t>
      </w:r>
      <w:r w:rsidRPr="002C3E2D">
        <w:rPr>
          <w:rFonts w:ascii="Times New Roman" w:hAnsi="Times New Roman" w:cs="Times New Roman"/>
          <w:sz w:val="28"/>
          <w:szCs w:val="28"/>
        </w:rPr>
        <w:t xml:space="preserve">за период с 1 января </w:t>
      </w:r>
      <w:r w:rsidR="00135F0F" w:rsidRPr="002C3E2D">
        <w:rPr>
          <w:rFonts w:ascii="Times New Roman" w:hAnsi="Times New Roman" w:cs="Times New Roman"/>
          <w:sz w:val="28"/>
          <w:szCs w:val="28"/>
        </w:rPr>
        <w:t>20</w:t>
      </w:r>
      <w:r w:rsidR="00131963" w:rsidRPr="002C3E2D">
        <w:rPr>
          <w:rFonts w:ascii="Times New Roman" w:hAnsi="Times New Roman" w:cs="Times New Roman"/>
          <w:sz w:val="28"/>
          <w:szCs w:val="28"/>
        </w:rPr>
        <w:t>2</w:t>
      </w:r>
      <w:r w:rsidR="00460CFA">
        <w:rPr>
          <w:rFonts w:ascii="Times New Roman" w:hAnsi="Times New Roman" w:cs="Times New Roman"/>
          <w:sz w:val="28"/>
          <w:szCs w:val="28"/>
        </w:rPr>
        <w:t>1</w:t>
      </w:r>
      <w:r w:rsidR="00135F0F" w:rsidRPr="002C3E2D">
        <w:rPr>
          <w:rFonts w:ascii="Times New Roman" w:hAnsi="Times New Roman" w:cs="Times New Roman"/>
          <w:sz w:val="28"/>
          <w:szCs w:val="28"/>
        </w:rPr>
        <w:t xml:space="preserve"> г</w:t>
      </w:r>
      <w:r w:rsidR="00460CFA">
        <w:rPr>
          <w:rFonts w:ascii="Times New Roman" w:hAnsi="Times New Roman" w:cs="Times New Roman"/>
          <w:sz w:val="28"/>
          <w:szCs w:val="28"/>
        </w:rPr>
        <w:t xml:space="preserve">. </w:t>
      </w:r>
      <w:r w:rsidR="00135F0F" w:rsidRPr="002C3E2D">
        <w:rPr>
          <w:rFonts w:ascii="Times New Roman" w:hAnsi="Times New Roman" w:cs="Times New Roman"/>
          <w:sz w:val="28"/>
          <w:szCs w:val="28"/>
        </w:rPr>
        <w:t>п</w:t>
      </w:r>
      <w:r w:rsidRPr="002C3E2D">
        <w:rPr>
          <w:rFonts w:ascii="Times New Roman" w:hAnsi="Times New Roman" w:cs="Times New Roman"/>
          <w:sz w:val="28"/>
          <w:szCs w:val="28"/>
        </w:rPr>
        <w:t xml:space="preserve">о 31 </w:t>
      </w:r>
      <w:r w:rsidR="00135F0F" w:rsidRPr="002C3E2D">
        <w:rPr>
          <w:rFonts w:ascii="Times New Roman" w:hAnsi="Times New Roman" w:cs="Times New Roman"/>
          <w:sz w:val="28"/>
          <w:szCs w:val="28"/>
        </w:rPr>
        <w:t>декабря</w:t>
      </w:r>
      <w:r w:rsidRPr="002C3E2D">
        <w:rPr>
          <w:rFonts w:ascii="Times New Roman" w:hAnsi="Times New Roman" w:cs="Times New Roman"/>
          <w:sz w:val="28"/>
          <w:szCs w:val="28"/>
        </w:rPr>
        <w:t xml:space="preserve"> 20</w:t>
      </w:r>
      <w:r w:rsidR="00131963" w:rsidRPr="002C3E2D">
        <w:rPr>
          <w:rFonts w:ascii="Times New Roman" w:hAnsi="Times New Roman" w:cs="Times New Roman"/>
          <w:sz w:val="28"/>
          <w:szCs w:val="28"/>
        </w:rPr>
        <w:t>2</w:t>
      </w:r>
      <w:r w:rsidR="00460CFA">
        <w:rPr>
          <w:rFonts w:ascii="Times New Roman" w:hAnsi="Times New Roman" w:cs="Times New Roman"/>
          <w:sz w:val="28"/>
          <w:szCs w:val="28"/>
        </w:rPr>
        <w:t>1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</w:t>
      </w:r>
      <w:r w:rsidR="00460CFA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702"/>
        <w:gridCol w:w="1985"/>
        <w:gridCol w:w="1417"/>
        <w:gridCol w:w="1134"/>
        <w:gridCol w:w="1134"/>
        <w:gridCol w:w="1134"/>
        <w:gridCol w:w="1418"/>
        <w:gridCol w:w="1134"/>
        <w:gridCol w:w="1134"/>
        <w:gridCol w:w="1275"/>
        <w:gridCol w:w="1134"/>
        <w:gridCol w:w="1985"/>
      </w:tblGrid>
      <w:tr w:rsidR="004C20B4" w:rsidRPr="002C3E2D" w:rsidTr="0036088A">
        <w:trPr>
          <w:trHeight w:val="810"/>
        </w:trPr>
        <w:tc>
          <w:tcPr>
            <w:tcW w:w="1702" w:type="dxa"/>
            <w:vMerge w:val="restart"/>
          </w:tcPr>
          <w:p w:rsidR="004C20B4" w:rsidRPr="002C3E2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</w:p>
          <w:p w:rsidR="00481830" w:rsidRPr="002C3E2D" w:rsidRDefault="00481830" w:rsidP="00D54D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4C20B4" w:rsidRPr="002C3E2D" w:rsidRDefault="004C20B4" w:rsidP="00D54D7F">
            <w:pPr>
              <w:rPr>
                <w:rFonts w:ascii="Times New Roman" w:hAnsi="Times New Roman" w:cs="Times New Roman"/>
              </w:rPr>
            </w:pPr>
          </w:p>
          <w:p w:rsidR="004C20B4" w:rsidRPr="002C3E2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4C20B4" w:rsidRPr="002C3E2D" w:rsidRDefault="004C20B4" w:rsidP="00D54D7F">
            <w:pPr>
              <w:rPr>
                <w:rFonts w:ascii="Times New Roman" w:hAnsi="Times New Roman" w:cs="Times New Roman"/>
              </w:rPr>
            </w:pPr>
          </w:p>
          <w:p w:rsidR="004C20B4" w:rsidRPr="002C3E2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4C20B4" w:rsidRPr="002C3E2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402" w:type="dxa"/>
            <w:gridSpan w:val="3"/>
          </w:tcPr>
          <w:p w:rsidR="004C20B4" w:rsidRPr="002C3E2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4C20B4" w:rsidRPr="002C3E2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4C20B4" w:rsidRPr="002C3E2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4C20B4" w:rsidRPr="002C3E2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4C20B4" w:rsidRPr="002C3E2D" w:rsidRDefault="004C20B4" w:rsidP="00D54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4C20B4" w:rsidRPr="002C3E2D" w:rsidTr="0036088A">
        <w:trPr>
          <w:trHeight w:val="1665"/>
        </w:trPr>
        <w:tc>
          <w:tcPr>
            <w:tcW w:w="1702" w:type="dxa"/>
            <w:vMerge/>
          </w:tcPr>
          <w:p w:rsidR="004C20B4" w:rsidRPr="002C3E2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4C20B4" w:rsidRPr="002C3E2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4C20B4" w:rsidRPr="002C3E2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C20B4" w:rsidRPr="002C3E2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</w:p>
          <w:p w:rsidR="004C20B4" w:rsidRPr="002C3E2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4C20B4" w:rsidRPr="002C3E2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4C20B4" w:rsidRPr="002C3E2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</w:p>
          <w:p w:rsidR="004C20B4" w:rsidRPr="002C3E2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1134" w:type="dxa"/>
          </w:tcPr>
          <w:p w:rsidR="004C20B4" w:rsidRPr="002C3E2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</w:p>
          <w:p w:rsidR="004C20B4" w:rsidRPr="002C3E2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418" w:type="dxa"/>
          </w:tcPr>
          <w:p w:rsidR="004C20B4" w:rsidRPr="002C3E2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</w:p>
          <w:p w:rsidR="004C20B4" w:rsidRPr="002C3E2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4C20B4" w:rsidRPr="002C3E2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4C20B4" w:rsidRPr="002C3E2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</w:p>
          <w:p w:rsidR="004C20B4" w:rsidRPr="002C3E2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1134" w:type="dxa"/>
          </w:tcPr>
          <w:p w:rsidR="004C20B4" w:rsidRPr="002C3E2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</w:p>
          <w:p w:rsidR="004C20B4" w:rsidRPr="002C3E2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275" w:type="dxa"/>
          </w:tcPr>
          <w:p w:rsidR="004C20B4" w:rsidRPr="002C3E2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</w:p>
          <w:p w:rsidR="004C20B4" w:rsidRPr="002C3E2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</w:p>
          <w:p w:rsidR="004C20B4" w:rsidRPr="002C3E2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4C20B4" w:rsidRPr="002C3E2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</w:p>
          <w:p w:rsidR="004C20B4" w:rsidRPr="002C3E2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</w:p>
          <w:p w:rsidR="004C20B4" w:rsidRPr="002C3E2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4C20B4" w:rsidRPr="002C3E2D" w:rsidRDefault="004C20B4" w:rsidP="00D54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0B4" w:rsidRPr="002C3E2D" w:rsidTr="0036088A">
        <w:tc>
          <w:tcPr>
            <w:tcW w:w="1702" w:type="dxa"/>
          </w:tcPr>
          <w:p w:rsidR="004C20B4" w:rsidRPr="002C3E2D" w:rsidRDefault="004C20B4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Абазов</w:t>
            </w:r>
          </w:p>
          <w:p w:rsidR="004C20B4" w:rsidRPr="002C3E2D" w:rsidRDefault="004C20B4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Берд</w:t>
            </w:r>
          </w:p>
          <w:p w:rsidR="004C20B4" w:rsidRPr="002C3E2D" w:rsidRDefault="004C20B4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амбулатович</w:t>
            </w:r>
          </w:p>
        </w:tc>
        <w:tc>
          <w:tcPr>
            <w:tcW w:w="1985" w:type="dxa"/>
          </w:tcPr>
          <w:p w:rsidR="004C20B4" w:rsidRPr="002C3E2D" w:rsidRDefault="004C20B4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пециалист судебного участка №15</w:t>
            </w:r>
            <w:r w:rsidR="007E69B7"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Нальчикского судебного района</w:t>
            </w:r>
          </w:p>
        </w:tc>
        <w:tc>
          <w:tcPr>
            <w:tcW w:w="1417" w:type="dxa"/>
          </w:tcPr>
          <w:p w:rsidR="004C20B4" w:rsidRPr="002C3E2D" w:rsidRDefault="00AB2250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2 801, 08</w:t>
            </w:r>
          </w:p>
        </w:tc>
        <w:tc>
          <w:tcPr>
            <w:tcW w:w="1134" w:type="dxa"/>
          </w:tcPr>
          <w:p w:rsidR="004C20B4" w:rsidRPr="002C3E2D" w:rsidRDefault="004C20B4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4C20B4" w:rsidRPr="002C3E2D" w:rsidRDefault="004C20B4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134" w:type="dxa"/>
          </w:tcPr>
          <w:p w:rsidR="004C20B4" w:rsidRPr="002C3E2D" w:rsidRDefault="00D22B7C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4C20B4" w:rsidRPr="002C3E2D" w:rsidRDefault="004C20B4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4C20B4" w:rsidRPr="002C3E2D" w:rsidRDefault="004C20B4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</w:tcPr>
          <w:p w:rsidR="004C20B4" w:rsidRPr="002C3E2D" w:rsidRDefault="000E3415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59,7</w:t>
            </w:r>
          </w:p>
        </w:tc>
        <w:tc>
          <w:tcPr>
            <w:tcW w:w="1134" w:type="dxa"/>
          </w:tcPr>
          <w:p w:rsidR="004C20B4" w:rsidRPr="002C3E2D" w:rsidRDefault="004C20B4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4C20B4" w:rsidRPr="002C3E2D" w:rsidRDefault="00870203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Легковые</w:t>
            </w:r>
            <w:r w:rsidR="004C20B4"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70203" w:rsidRPr="002C3E2D" w:rsidRDefault="00870203" w:rsidP="00870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Автомоби</w:t>
            </w:r>
          </w:p>
          <w:p w:rsidR="004C20B4" w:rsidRPr="002C3E2D" w:rsidRDefault="00870203" w:rsidP="00870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ли</w:t>
            </w:r>
          </w:p>
        </w:tc>
        <w:tc>
          <w:tcPr>
            <w:tcW w:w="1134" w:type="dxa"/>
          </w:tcPr>
          <w:p w:rsidR="004C20B4" w:rsidRPr="002C3E2D" w:rsidRDefault="004C20B4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Фольксва</w:t>
            </w:r>
          </w:p>
          <w:p w:rsidR="004C20B4" w:rsidRPr="002C3E2D" w:rsidRDefault="004C20B4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ген </w:t>
            </w:r>
          </w:p>
          <w:p w:rsidR="004C20B4" w:rsidRPr="002C3E2D" w:rsidRDefault="004C20B4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рафтер</w:t>
            </w:r>
            <w:r w:rsidR="00AB2250">
              <w:rPr>
                <w:rFonts w:ascii="Times New Roman" w:hAnsi="Times New Roman" w:cs="Times New Roman"/>
                <w:sz w:val="20"/>
                <w:szCs w:val="20"/>
              </w:rPr>
              <w:t>, Мерседес Бенц Е200</w:t>
            </w:r>
          </w:p>
        </w:tc>
        <w:tc>
          <w:tcPr>
            <w:tcW w:w="1985" w:type="dxa"/>
          </w:tcPr>
          <w:p w:rsidR="004C20B4" w:rsidRPr="002C3E2D" w:rsidRDefault="004C20B4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C20B4" w:rsidRPr="002C3E2D" w:rsidRDefault="004C20B4" w:rsidP="00EC25B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20B4" w:rsidRPr="002C3E2D" w:rsidRDefault="004C20B4" w:rsidP="00EC25B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20B4" w:rsidRPr="002C3E2D" w:rsidRDefault="004C20B4" w:rsidP="00EC25B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3415" w:rsidRPr="002C3E2D" w:rsidRDefault="000E3415" w:rsidP="00EC25B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1DFF" w:rsidRPr="002C3E2D" w:rsidRDefault="00501DFF" w:rsidP="00BE6C5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1DFF" w:rsidRPr="002C3E2D" w:rsidRDefault="00501DFF" w:rsidP="00BE6C5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4263" w:rsidRPr="002C3E2D" w:rsidRDefault="00784263" w:rsidP="007842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t xml:space="preserve"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</w:t>
      </w:r>
      <w:r w:rsidR="00AB2250" w:rsidRPr="002C3E2D">
        <w:rPr>
          <w:rFonts w:ascii="Times New Roman" w:hAnsi="Times New Roman" w:cs="Times New Roman"/>
          <w:sz w:val="28"/>
          <w:szCs w:val="28"/>
        </w:rPr>
        <w:t>с 1 января 202</w:t>
      </w:r>
      <w:r w:rsidR="00AB2250">
        <w:rPr>
          <w:rFonts w:ascii="Times New Roman" w:hAnsi="Times New Roman" w:cs="Times New Roman"/>
          <w:sz w:val="28"/>
          <w:szCs w:val="28"/>
        </w:rPr>
        <w:t>1</w:t>
      </w:r>
      <w:r w:rsidR="00AB2250" w:rsidRPr="002C3E2D">
        <w:rPr>
          <w:rFonts w:ascii="Times New Roman" w:hAnsi="Times New Roman" w:cs="Times New Roman"/>
          <w:sz w:val="28"/>
          <w:szCs w:val="28"/>
        </w:rPr>
        <w:t xml:space="preserve"> г</w:t>
      </w:r>
      <w:r w:rsidR="00AB2250">
        <w:rPr>
          <w:rFonts w:ascii="Times New Roman" w:hAnsi="Times New Roman" w:cs="Times New Roman"/>
          <w:sz w:val="28"/>
          <w:szCs w:val="28"/>
        </w:rPr>
        <w:t xml:space="preserve">. </w:t>
      </w:r>
      <w:r w:rsidR="00AB2250" w:rsidRPr="002C3E2D">
        <w:rPr>
          <w:rFonts w:ascii="Times New Roman" w:hAnsi="Times New Roman" w:cs="Times New Roman"/>
          <w:sz w:val="28"/>
          <w:szCs w:val="28"/>
        </w:rPr>
        <w:t>по 31 декабря 202</w:t>
      </w:r>
      <w:r w:rsidR="00AB2250">
        <w:rPr>
          <w:rFonts w:ascii="Times New Roman" w:hAnsi="Times New Roman" w:cs="Times New Roman"/>
          <w:sz w:val="28"/>
          <w:szCs w:val="28"/>
        </w:rPr>
        <w:t>1</w:t>
      </w:r>
      <w:r w:rsidR="00AB2250" w:rsidRPr="002C3E2D">
        <w:rPr>
          <w:rFonts w:ascii="Times New Roman" w:hAnsi="Times New Roman" w:cs="Times New Roman"/>
          <w:sz w:val="28"/>
          <w:szCs w:val="28"/>
        </w:rPr>
        <w:t xml:space="preserve"> г</w:t>
      </w:r>
      <w:r w:rsidR="00AB225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60"/>
        <w:gridCol w:w="1984"/>
        <w:gridCol w:w="1276"/>
        <w:gridCol w:w="1134"/>
        <w:gridCol w:w="1134"/>
        <w:gridCol w:w="1134"/>
        <w:gridCol w:w="1418"/>
        <w:gridCol w:w="1134"/>
        <w:gridCol w:w="1134"/>
        <w:gridCol w:w="1134"/>
        <w:gridCol w:w="1134"/>
        <w:gridCol w:w="1984"/>
      </w:tblGrid>
      <w:tr w:rsidR="00BE6C53" w:rsidRPr="002C3E2D" w:rsidTr="00F729EB">
        <w:trPr>
          <w:trHeight w:val="810"/>
        </w:trPr>
        <w:tc>
          <w:tcPr>
            <w:tcW w:w="1560" w:type="dxa"/>
            <w:vMerge w:val="restart"/>
          </w:tcPr>
          <w:p w:rsidR="00BE6C53" w:rsidRPr="002C3E2D" w:rsidRDefault="00BE6C53" w:rsidP="00F729EB">
            <w:pPr>
              <w:rPr>
                <w:rFonts w:ascii="Times New Roman" w:hAnsi="Times New Roman" w:cs="Times New Roman"/>
              </w:rPr>
            </w:pPr>
          </w:p>
          <w:p w:rsidR="00BE6C53" w:rsidRPr="002C3E2D" w:rsidRDefault="00BE6C53" w:rsidP="00F729EB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BE6C53" w:rsidRPr="002C3E2D" w:rsidRDefault="00BE6C53" w:rsidP="00F729EB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BE6C53" w:rsidRPr="002C3E2D" w:rsidRDefault="00BE6C53" w:rsidP="00F729EB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BE6C53" w:rsidRPr="002C3E2D" w:rsidRDefault="00BE6C53" w:rsidP="00F729EB">
            <w:pPr>
              <w:jc w:val="center"/>
              <w:rPr>
                <w:rFonts w:ascii="Times New Roman" w:hAnsi="Times New Roman" w:cs="Times New Roman"/>
              </w:rPr>
            </w:pPr>
          </w:p>
          <w:p w:rsidR="00BE6C53" w:rsidRPr="002C3E2D" w:rsidRDefault="00BE6C53" w:rsidP="00F729EB">
            <w:pPr>
              <w:jc w:val="center"/>
              <w:rPr>
                <w:rFonts w:ascii="Times New Roman" w:hAnsi="Times New Roman" w:cs="Times New Roman"/>
              </w:rPr>
            </w:pPr>
          </w:p>
          <w:p w:rsidR="00BE6C53" w:rsidRPr="002C3E2D" w:rsidRDefault="00BE6C53" w:rsidP="00F729EB">
            <w:pPr>
              <w:jc w:val="center"/>
              <w:rPr>
                <w:rFonts w:ascii="Times New Roman" w:hAnsi="Times New Roman" w:cs="Times New Roman"/>
              </w:rPr>
            </w:pPr>
          </w:p>
          <w:p w:rsidR="00BE6C53" w:rsidRPr="002C3E2D" w:rsidRDefault="00BE6C53" w:rsidP="00F729EB">
            <w:pPr>
              <w:jc w:val="center"/>
              <w:rPr>
                <w:rFonts w:ascii="Times New Roman" w:hAnsi="Times New Roman" w:cs="Times New Roman"/>
              </w:rPr>
            </w:pPr>
          </w:p>
          <w:p w:rsidR="00BE6C53" w:rsidRPr="002C3E2D" w:rsidRDefault="00BE6C53" w:rsidP="00F729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</w:tcPr>
          <w:p w:rsidR="00BE6C53" w:rsidRPr="002C3E2D" w:rsidRDefault="00BE6C53" w:rsidP="00F729EB">
            <w:pPr>
              <w:rPr>
                <w:rFonts w:ascii="Times New Roman" w:hAnsi="Times New Roman" w:cs="Times New Roman"/>
              </w:rPr>
            </w:pPr>
          </w:p>
          <w:p w:rsidR="00BE6C53" w:rsidRPr="002C3E2D" w:rsidRDefault="00BE6C53" w:rsidP="00F729EB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BE6C53" w:rsidRPr="002C3E2D" w:rsidRDefault="00BE6C53" w:rsidP="00F729EB">
            <w:pPr>
              <w:rPr>
                <w:rFonts w:ascii="Times New Roman" w:hAnsi="Times New Roman" w:cs="Times New Roman"/>
              </w:rPr>
            </w:pPr>
          </w:p>
          <w:p w:rsidR="00BE6C53" w:rsidRPr="002C3E2D" w:rsidRDefault="00BE6C53" w:rsidP="00F729EB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BE6C53" w:rsidRPr="002C3E2D" w:rsidRDefault="00BE6C53" w:rsidP="00F729EB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402" w:type="dxa"/>
            <w:gridSpan w:val="3"/>
          </w:tcPr>
          <w:p w:rsidR="00BE6C53" w:rsidRPr="002C3E2D" w:rsidRDefault="00BE6C53" w:rsidP="00F729EB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BE6C53" w:rsidRPr="002C3E2D" w:rsidRDefault="00BE6C53" w:rsidP="00F729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BE6C53" w:rsidRPr="002C3E2D" w:rsidRDefault="00BE6C53" w:rsidP="00F729EB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268" w:type="dxa"/>
            <w:gridSpan w:val="2"/>
          </w:tcPr>
          <w:p w:rsidR="00BE6C53" w:rsidRPr="002C3E2D" w:rsidRDefault="00BE6C53" w:rsidP="00F729EB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4" w:type="dxa"/>
            <w:vMerge w:val="restart"/>
          </w:tcPr>
          <w:p w:rsidR="00BE6C53" w:rsidRPr="002C3E2D" w:rsidRDefault="00BE6C53" w:rsidP="00F72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BE6C53" w:rsidRPr="002C3E2D" w:rsidTr="00F729EB">
        <w:trPr>
          <w:trHeight w:val="1665"/>
        </w:trPr>
        <w:tc>
          <w:tcPr>
            <w:tcW w:w="1560" w:type="dxa"/>
            <w:vMerge/>
          </w:tcPr>
          <w:p w:rsidR="00BE6C53" w:rsidRPr="002C3E2D" w:rsidRDefault="00BE6C53" w:rsidP="00F729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BE6C53" w:rsidRPr="002C3E2D" w:rsidRDefault="00BE6C53" w:rsidP="00F729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E6C53" w:rsidRPr="002C3E2D" w:rsidRDefault="00BE6C53" w:rsidP="00F729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E6C53" w:rsidRPr="002C3E2D" w:rsidRDefault="00BE6C53" w:rsidP="00F729EB">
            <w:pPr>
              <w:jc w:val="center"/>
              <w:rPr>
                <w:rFonts w:ascii="Times New Roman" w:hAnsi="Times New Roman" w:cs="Times New Roman"/>
              </w:rPr>
            </w:pPr>
          </w:p>
          <w:p w:rsidR="00BE6C53" w:rsidRPr="002C3E2D" w:rsidRDefault="00BE6C53" w:rsidP="00F729EB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BE6C53" w:rsidRPr="002C3E2D" w:rsidRDefault="00BE6C53" w:rsidP="00F729EB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BE6C53" w:rsidRPr="002C3E2D" w:rsidRDefault="00BE6C53" w:rsidP="00F729EB">
            <w:pPr>
              <w:jc w:val="center"/>
              <w:rPr>
                <w:rFonts w:ascii="Times New Roman" w:hAnsi="Times New Roman" w:cs="Times New Roman"/>
              </w:rPr>
            </w:pPr>
          </w:p>
          <w:p w:rsidR="00BE6C53" w:rsidRPr="002C3E2D" w:rsidRDefault="00BE6C53" w:rsidP="00F729EB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1134" w:type="dxa"/>
          </w:tcPr>
          <w:p w:rsidR="00BE6C53" w:rsidRPr="002C3E2D" w:rsidRDefault="00BE6C53" w:rsidP="00F729EB">
            <w:pPr>
              <w:jc w:val="center"/>
              <w:rPr>
                <w:rFonts w:ascii="Times New Roman" w:hAnsi="Times New Roman" w:cs="Times New Roman"/>
              </w:rPr>
            </w:pPr>
          </w:p>
          <w:p w:rsidR="00BE6C53" w:rsidRPr="002C3E2D" w:rsidRDefault="00BE6C53" w:rsidP="00F729EB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418" w:type="dxa"/>
          </w:tcPr>
          <w:p w:rsidR="00BE6C53" w:rsidRPr="002C3E2D" w:rsidRDefault="00BE6C53" w:rsidP="00F729EB">
            <w:pPr>
              <w:jc w:val="center"/>
              <w:rPr>
                <w:rFonts w:ascii="Times New Roman" w:hAnsi="Times New Roman" w:cs="Times New Roman"/>
              </w:rPr>
            </w:pPr>
          </w:p>
          <w:p w:rsidR="00BE6C53" w:rsidRPr="002C3E2D" w:rsidRDefault="00BE6C53" w:rsidP="00F729EB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BE6C53" w:rsidRPr="002C3E2D" w:rsidRDefault="00BE6C53" w:rsidP="00F729EB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BE6C53" w:rsidRPr="002C3E2D" w:rsidRDefault="00BE6C53" w:rsidP="00F729EB">
            <w:pPr>
              <w:jc w:val="center"/>
              <w:rPr>
                <w:rFonts w:ascii="Times New Roman" w:hAnsi="Times New Roman" w:cs="Times New Roman"/>
              </w:rPr>
            </w:pPr>
          </w:p>
          <w:p w:rsidR="00BE6C53" w:rsidRPr="002C3E2D" w:rsidRDefault="00BE6C53" w:rsidP="00F729EB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1134" w:type="dxa"/>
          </w:tcPr>
          <w:p w:rsidR="00BE6C53" w:rsidRPr="002C3E2D" w:rsidRDefault="00BE6C53" w:rsidP="00F729EB">
            <w:pPr>
              <w:jc w:val="center"/>
              <w:rPr>
                <w:rFonts w:ascii="Times New Roman" w:hAnsi="Times New Roman" w:cs="Times New Roman"/>
              </w:rPr>
            </w:pPr>
          </w:p>
          <w:p w:rsidR="00BE6C53" w:rsidRPr="002C3E2D" w:rsidRDefault="00BE6C53" w:rsidP="00F729EB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134" w:type="dxa"/>
          </w:tcPr>
          <w:p w:rsidR="00BE6C53" w:rsidRPr="002C3E2D" w:rsidRDefault="00BE6C53" w:rsidP="00F729EB">
            <w:pPr>
              <w:jc w:val="center"/>
              <w:rPr>
                <w:rFonts w:ascii="Times New Roman" w:hAnsi="Times New Roman" w:cs="Times New Roman"/>
              </w:rPr>
            </w:pPr>
          </w:p>
          <w:p w:rsidR="00BE6C53" w:rsidRPr="002C3E2D" w:rsidRDefault="00BE6C53" w:rsidP="00F729EB">
            <w:pPr>
              <w:jc w:val="center"/>
              <w:rPr>
                <w:rFonts w:ascii="Times New Roman" w:hAnsi="Times New Roman" w:cs="Times New Roman"/>
              </w:rPr>
            </w:pPr>
          </w:p>
          <w:p w:rsidR="00BE6C53" w:rsidRPr="002C3E2D" w:rsidRDefault="00BE6C53" w:rsidP="00F729EB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BE6C53" w:rsidRPr="002C3E2D" w:rsidRDefault="00BE6C53" w:rsidP="00F729EB">
            <w:pPr>
              <w:jc w:val="center"/>
              <w:rPr>
                <w:rFonts w:ascii="Times New Roman" w:hAnsi="Times New Roman" w:cs="Times New Roman"/>
              </w:rPr>
            </w:pPr>
          </w:p>
          <w:p w:rsidR="00BE6C53" w:rsidRPr="002C3E2D" w:rsidRDefault="00BE6C53" w:rsidP="00F729EB">
            <w:pPr>
              <w:jc w:val="center"/>
              <w:rPr>
                <w:rFonts w:ascii="Times New Roman" w:hAnsi="Times New Roman" w:cs="Times New Roman"/>
              </w:rPr>
            </w:pPr>
          </w:p>
          <w:p w:rsidR="00BE6C53" w:rsidRPr="002C3E2D" w:rsidRDefault="00BE6C53" w:rsidP="00F729EB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4" w:type="dxa"/>
            <w:vMerge/>
          </w:tcPr>
          <w:p w:rsidR="00BE6C53" w:rsidRPr="002C3E2D" w:rsidRDefault="00BE6C53" w:rsidP="00F72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DFF" w:rsidRPr="002C3E2D" w:rsidTr="00F729EB">
        <w:tc>
          <w:tcPr>
            <w:tcW w:w="1560" w:type="dxa"/>
            <w:vMerge w:val="restart"/>
          </w:tcPr>
          <w:p w:rsidR="00501DFF" w:rsidRPr="002C3E2D" w:rsidRDefault="00501DFF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Абазов</w:t>
            </w:r>
          </w:p>
          <w:p w:rsidR="00501DFF" w:rsidRPr="002C3E2D" w:rsidRDefault="00501DFF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антемир Артурович</w:t>
            </w:r>
          </w:p>
        </w:tc>
        <w:tc>
          <w:tcPr>
            <w:tcW w:w="1984" w:type="dxa"/>
            <w:vMerge w:val="restart"/>
          </w:tcPr>
          <w:p w:rsidR="00501DFF" w:rsidRPr="002C3E2D" w:rsidRDefault="00501DFF" w:rsidP="00501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Помощник судебного участка №3 Чегемского судебного района</w:t>
            </w:r>
          </w:p>
        </w:tc>
        <w:tc>
          <w:tcPr>
            <w:tcW w:w="1276" w:type="dxa"/>
            <w:vMerge w:val="restart"/>
          </w:tcPr>
          <w:p w:rsidR="00501DFF" w:rsidRPr="002C3E2D" w:rsidRDefault="00AB2250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7 633,26</w:t>
            </w:r>
          </w:p>
        </w:tc>
        <w:tc>
          <w:tcPr>
            <w:tcW w:w="1134" w:type="dxa"/>
            <w:vMerge w:val="restart"/>
          </w:tcPr>
          <w:p w:rsidR="00501DFF" w:rsidRPr="002C3E2D" w:rsidRDefault="00187C01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501DFF" w:rsidRPr="002C3E2D" w:rsidRDefault="00187C01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501DFF" w:rsidRPr="002C3E2D" w:rsidRDefault="00501DFF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501DFF" w:rsidRPr="002C3E2D" w:rsidRDefault="00501DFF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01DFF" w:rsidRPr="002C3E2D" w:rsidRDefault="00501DFF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</w:tcPr>
          <w:p w:rsidR="00501DFF" w:rsidRPr="002C3E2D" w:rsidRDefault="00501DFF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296,7</w:t>
            </w:r>
          </w:p>
        </w:tc>
        <w:tc>
          <w:tcPr>
            <w:tcW w:w="1134" w:type="dxa"/>
          </w:tcPr>
          <w:p w:rsidR="00501DFF" w:rsidRPr="002C3E2D" w:rsidRDefault="00501DFF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501DFF" w:rsidRPr="002C3E2D" w:rsidRDefault="00501DFF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501DFF" w:rsidRPr="002C3E2D" w:rsidRDefault="00501DFF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4" w:type="dxa"/>
            <w:vMerge w:val="restart"/>
          </w:tcPr>
          <w:p w:rsidR="00501DFF" w:rsidRPr="002C3E2D" w:rsidRDefault="00501DFF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1DFF" w:rsidRPr="002C3E2D" w:rsidTr="00F729EB">
        <w:tc>
          <w:tcPr>
            <w:tcW w:w="1560" w:type="dxa"/>
            <w:vMerge/>
          </w:tcPr>
          <w:p w:rsidR="00501DFF" w:rsidRPr="002C3E2D" w:rsidRDefault="00501DFF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vMerge/>
          </w:tcPr>
          <w:p w:rsidR="00501DFF" w:rsidRPr="002C3E2D" w:rsidRDefault="00501DFF" w:rsidP="00501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01DFF" w:rsidRPr="002C3E2D" w:rsidRDefault="00501DFF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01DFF" w:rsidRPr="002C3E2D" w:rsidRDefault="00501DFF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01DFF" w:rsidRPr="002C3E2D" w:rsidRDefault="00501DFF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01DFF" w:rsidRPr="002C3E2D" w:rsidRDefault="00501DFF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01DFF" w:rsidRPr="002C3E2D" w:rsidRDefault="00501DFF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134" w:type="dxa"/>
          </w:tcPr>
          <w:p w:rsidR="00501DFF" w:rsidRPr="002C3E2D" w:rsidRDefault="00501DFF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1134" w:type="dxa"/>
          </w:tcPr>
          <w:p w:rsidR="00501DFF" w:rsidRPr="002C3E2D" w:rsidRDefault="00501DFF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501DFF" w:rsidRPr="002C3E2D" w:rsidRDefault="00501DFF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01DFF" w:rsidRPr="002C3E2D" w:rsidRDefault="00501DFF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01DFF" w:rsidRPr="002C3E2D" w:rsidRDefault="00501DFF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1DFF" w:rsidRPr="002C3E2D" w:rsidTr="00F729EB">
        <w:tc>
          <w:tcPr>
            <w:tcW w:w="1560" w:type="dxa"/>
            <w:vMerge w:val="restart"/>
          </w:tcPr>
          <w:p w:rsidR="00501DFF" w:rsidRPr="002C3E2D" w:rsidRDefault="00501DFF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4" w:type="dxa"/>
            <w:vMerge w:val="restart"/>
          </w:tcPr>
          <w:p w:rsidR="00501DFF" w:rsidRPr="002C3E2D" w:rsidRDefault="00501DFF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501DFF" w:rsidRPr="002C3E2D" w:rsidRDefault="00AB2250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3 944, 04</w:t>
            </w:r>
          </w:p>
        </w:tc>
        <w:tc>
          <w:tcPr>
            <w:tcW w:w="1134" w:type="dxa"/>
            <w:vMerge w:val="restart"/>
          </w:tcPr>
          <w:p w:rsidR="00501DFF" w:rsidRPr="002C3E2D" w:rsidRDefault="00501DFF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501DFF" w:rsidRPr="002C3E2D" w:rsidRDefault="00501DFF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134" w:type="dxa"/>
            <w:vMerge w:val="restart"/>
          </w:tcPr>
          <w:p w:rsidR="00501DFF" w:rsidRPr="002C3E2D" w:rsidRDefault="00501DFF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01DFF" w:rsidRPr="002C3E2D" w:rsidRDefault="00501DFF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01DFF" w:rsidRPr="002C3E2D" w:rsidRDefault="00501DFF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</w:tcPr>
          <w:p w:rsidR="00501DFF" w:rsidRPr="002C3E2D" w:rsidRDefault="00501DFF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36,6</w:t>
            </w:r>
          </w:p>
        </w:tc>
        <w:tc>
          <w:tcPr>
            <w:tcW w:w="1134" w:type="dxa"/>
          </w:tcPr>
          <w:p w:rsidR="00501DFF" w:rsidRPr="002C3E2D" w:rsidRDefault="00501DFF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501DFF" w:rsidRPr="002C3E2D" w:rsidRDefault="00501DFF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Легковой атовомобиль</w:t>
            </w:r>
          </w:p>
        </w:tc>
        <w:tc>
          <w:tcPr>
            <w:tcW w:w="1134" w:type="dxa"/>
            <w:vMerge w:val="restart"/>
          </w:tcPr>
          <w:p w:rsidR="00501DFF" w:rsidRPr="002C3E2D" w:rsidRDefault="00501DFF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КИА </w:t>
            </w:r>
            <w:r w:rsidRPr="002C3E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ortage</w:t>
            </w:r>
          </w:p>
        </w:tc>
        <w:tc>
          <w:tcPr>
            <w:tcW w:w="1984" w:type="dxa"/>
            <w:vMerge w:val="restart"/>
          </w:tcPr>
          <w:p w:rsidR="00501DFF" w:rsidRPr="002C3E2D" w:rsidRDefault="00501DFF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1DFF" w:rsidRPr="002C3E2D" w:rsidTr="00F729EB">
        <w:tc>
          <w:tcPr>
            <w:tcW w:w="1560" w:type="dxa"/>
            <w:vMerge/>
          </w:tcPr>
          <w:p w:rsidR="00501DFF" w:rsidRPr="002C3E2D" w:rsidRDefault="00501DFF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vMerge/>
          </w:tcPr>
          <w:p w:rsidR="00501DFF" w:rsidRPr="002C3E2D" w:rsidRDefault="00501DFF" w:rsidP="00501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01DFF" w:rsidRPr="002C3E2D" w:rsidRDefault="00501DFF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01DFF" w:rsidRPr="002C3E2D" w:rsidRDefault="00501DFF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01DFF" w:rsidRPr="002C3E2D" w:rsidRDefault="00501DFF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01DFF" w:rsidRPr="002C3E2D" w:rsidRDefault="00501DFF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01DFF" w:rsidRPr="002C3E2D" w:rsidRDefault="00501DFF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  <w:p w:rsidR="00FD0801" w:rsidRPr="002C3E2D" w:rsidRDefault="00FD0801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1DFF" w:rsidRPr="002C3E2D" w:rsidRDefault="00501DFF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586,0</w:t>
            </w:r>
          </w:p>
        </w:tc>
        <w:tc>
          <w:tcPr>
            <w:tcW w:w="1134" w:type="dxa"/>
          </w:tcPr>
          <w:p w:rsidR="00501DFF" w:rsidRPr="002C3E2D" w:rsidRDefault="00501DFF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501DFF" w:rsidRPr="002C3E2D" w:rsidRDefault="00501DFF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01DFF" w:rsidRPr="002C3E2D" w:rsidRDefault="00501DFF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01DFF" w:rsidRPr="002C3E2D" w:rsidRDefault="00501DFF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0801" w:rsidRPr="002C3E2D" w:rsidTr="00F729EB">
        <w:tc>
          <w:tcPr>
            <w:tcW w:w="1560" w:type="dxa"/>
            <w:vMerge w:val="restart"/>
          </w:tcPr>
          <w:p w:rsidR="00FD0801" w:rsidRPr="002C3E2D" w:rsidRDefault="00FD0801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FD0801" w:rsidRPr="002C3E2D" w:rsidRDefault="00FD0801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984" w:type="dxa"/>
            <w:vMerge w:val="restart"/>
          </w:tcPr>
          <w:p w:rsidR="00FD0801" w:rsidRPr="002C3E2D" w:rsidRDefault="00FD0801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FD0801" w:rsidRPr="002C3E2D" w:rsidRDefault="00FD0801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 w:val="restart"/>
          </w:tcPr>
          <w:p w:rsidR="00FD0801" w:rsidRPr="002C3E2D" w:rsidRDefault="00FD0801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FD0801" w:rsidRPr="002C3E2D" w:rsidRDefault="00FD0801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FD0801" w:rsidRPr="002C3E2D" w:rsidRDefault="00FD0801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FD0801" w:rsidRPr="002C3E2D" w:rsidRDefault="00FD0801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D0801" w:rsidRPr="002C3E2D" w:rsidRDefault="00FD0801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</w:tcPr>
          <w:p w:rsidR="00FD0801" w:rsidRPr="002C3E2D" w:rsidRDefault="00FD0801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36,6</w:t>
            </w:r>
          </w:p>
        </w:tc>
        <w:tc>
          <w:tcPr>
            <w:tcW w:w="1134" w:type="dxa"/>
          </w:tcPr>
          <w:p w:rsidR="00FD0801" w:rsidRPr="002C3E2D" w:rsidRDefault="00FD0801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FD0801" w:rsidRPr="002C3E2D" w:rsidRDefault="00FD0801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FD0801" w:rsidRPr="002C3E2D" w:rsidRDefault="00FD0801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4" w:type="dxa"/>
            <w:vMerge w:val="restart"/>
          </w:tcPr>
          <w:p w:rsidR="00FD0801" w:rsidRPr="002C3E2D" w:rsidRDefault="00FD0801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0801" w:rsidRPr="002C3E2D" w:rsidTr="00F729EB">
        <w:tc>
          <w:tcPr>
            <w:tcW w:w="1560" w:type="dxa"/>
            <w:vMerge/>
          </w:tcPr>
          <w:p w:rsidR="00FD0801" w:rsidRPr="002C3E2D" w:rsidRDefault="00FD0801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vMerge/>
          </w:tcPr>
          <w:p w:rsidR="00FD0801" w:rsidRPr="002C3E2D" w:rsidRDefault="00FD0801" w:rsidP="00501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D0801" w:rsidRPr="002C3E2D" w:rsidRDefault="00FD0801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D0801" w:rsidRPr="002C3E2D" w:rsidRDefault="00FD0801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D0801" w:rsidRPr="002C3E2D" w:rsidRDefault="00FD0801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D0801" w:rsidRPr="002C3E2D" w:rsidRDefault="00FD0801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D0801" w:rsidRPr="002C3E2D" w:rsidRDefault="00FD0801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134" w:type="dxa"/>
          </w:tcPr>
          <w:p w:rsidR="00FD0801" w:rsidRPr="002C3E2D" w:rsidRDefault="00FD0801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586,0</w:t>
            </w:r>
          </w:p>
        </w:tc>
        <w:tc>
          <w:tcPr>
            <w:tcW w:w="1134" w:type="dxa"/>
          </w:tcPr>
          <w:p w:rsidR="00FD0801" w:rsidRPr="002C3E2D" w:rsidRDefault="00FD0801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FD0801" w:rsidRPr="002C3E2D" w:rsidRDefault="00FD0801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D0801" w:rsidRPr="002C3E2D" w:rsidRDefault="00FD0801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FD0801" w:rsidRPr="002C3E2D" w:rsidRDefault="00FD0801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2250" w:rsidRPr="002C3E2D" w:rsidTr="00F729EB">
        <w:tc>
          <w:tcPr>
            <w:tcW w:w="1560" w:type="dxa"/>
          </w:tcPr>
          <w:p w:rsidR="00AB2250" w:rsidRPr="002C3E2D" w:rsidRDefault="00AB2250" w:rsidP="00AB2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AB2250" w:rsidRPr="002C3E2D" w:rsidRDefault="00AB2250" w:rsidP="00AB225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984" w:type="dxa"/>
          </w:tcPr>
          <w:p w:rsidR="00AB2250" w:rsidRPr="002C3E2D" w:rsidRDefault="00AB2250" w:rsidP="00501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B2250" w:rsidRPr="002C3E2D" w:rsidRDefault="00AB2250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B2250" w:rsidRPr="002C3E2D" w:rsidRDefault="00AB2250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AB2250" w:rsidRPr="002C3E2D" w:rsidRDefault="00AB2250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AB2250" w:rsidRPr="002C3E2D" w:rsidRDefault="00AB2250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AB2250" w:rsidRPr="002C3E2D" w:rsidRDefault="00AB2250" w:rsidP="00A97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B2250" w:rsidRPr="002C3E2D" w:rsidRDefault="00AB2250" w:rsidP="00A97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</w:tcPr>
          <w:p w:rsidR="00AB2250" w:rsidRPr="002C3E2D" w:rsidRDefault="00AB2250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36,6</w:t>
            </w:r>
          </w:p>
        </w:tc>
        <w:tc>
          <w:tcPr>
            <w:tcW w:w="1134" w:type="dxa"/>
          </w:tcPr>
          <w:p w:rsidR="00AB2250" w:rsidRPr="002C3E2D" w:rsidRDefault="00AB2250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AB2250" w:rsidRPr="002C3E2D" w:rsidRDefault="00AB2250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AB2250" w:rsidRPr="002C3E2D" w:rsidRDefault="00AB2250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4" w:type="dxa"/>
            <w:vMerge w:val="restart"/>
          </w:tcPr>
          <w:p w:rsidR="00AB2250" w:rsidRPr="002C3E2D" w:rsidRDefault="00AB2250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2250" w:rsidRPr="002C3E2D" w:rsidTr="00F729EB">
        <w:tc>
          <w:tcPr>
            <w:tcW w:w="1560" w:type="dxa"/>
          </w:tcPr>
          <w:p w:rsidR="00AB2250" w:rsidRPr="002C3E2D" w:rsidRDefault="00AB2250" w:rsidP="00AB2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AB2250" w:rsidRDefault="00AB2250" w:rsidP="00501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B2250" w:rsidRDefault="00AB2250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B2250" w:rsidRPr="002C3E2D" w:rsidRDefault="00AB2250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B2250" w:rsidRPr="002C3E2D" w:rsidRDefault="00AB2250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B2250" w:rsidRDefault="00AB2250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B2250" w:rsidRPr="002C3E2D" w:rsidRDefault="00AB2250" w:rsidP="00A97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134" w:type="dxa"/>
          </w:tcPr>
          <w:p w:rsidR="00AB2250" w:rsidRPr="002C3E2D" w:rsidRDefault="00AB2250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586,0</w:t>
            </w:r>
          </w:p>
        </w:tc>
        <w:tc>
          <w:tcPr>
            <w:tcW w:w="1134" w:type="dxa"/>
          </w:tcPr>
          <w:p w:rsidR="00AB2250" w:rsidRPr="002C3E2D" w:rsidRDefault="00AB2250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AB2250" w:rsidRPr="002C3E2D" w:rsidRDefault="00AB2250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B2250" w:rsidRPr="002C3E2D" w:rsidRDefault="00AB2250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B2250" w:rsidRPr="002C3E2D" w:rsidRDefault="00AB2250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549B2" w:rsidRPr="002C3E2D" w:rsidRDefault="00B549B2" w:rsidP="00BE6C5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4263" w:rsidRPr="002C3E2D" w:rsidRDefault="00784263" w:rsidP="007842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</w:t>
      </w:r>
      <w:r w:rsidR="008D6D1E" w:rsidRPr="002C3E2D">
        <w:rPr>
          <w:rFonts w:ascii="Times New Roman" w:hAnsi="Times New Roman" w:cs="Times New Roman"/>
          <w:sz w:val="28"/>
          <w:szCs w:val="28"/>
        </w:rPr>
        <w:t>2</w:t>
      </w:r>
      <w:r w:rsidR="00AB2250">
        <w:rPr>
          <w:rFonts w:ascii="Times New Roman" w:hAnsi="Times New Roman" w:cs="Times New Roman"/>
          <w:sz w:val="28"/>
          <w:szCs w:val="28"/>
        </w:rPr>
        <w:t>1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8D6D1E" w:rsidRPr="002C3E2D">
        <w:rPr>
          <w:rFonts w:ascii="Times New Roman" w:hAnsi="Times New Roman" w:cs="Times New Roman"/>
          <w:sz w:val="28"/>
          <w:szCs w:val="28"/>
        </w:rPr>
        <w:t>2</w:t>
      </w:r>
      <w:r w:rsidR="00AB2250">
        <w:rPr>
          <w:rFonts w:ascii="Times New Roman" w:hAnsi="Times New Roman" w:cs="Times New Roman"/>
          <w:sz w:val="28"/>
          <w:szCs w:val="28"/>
        </w:rPr>
        <w:t>1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</w:t>
      </w:r>
    </w:p>
    <w:tbl>
      <w:tblPr>
        <w:tblStyle w:val="a3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60"/>
        <w:gridCol w:w="1984"/>
        <w:gridCol w:w="1276"/>
        <w:gridCol w:w="1134"/>
        <w:gridCol w:w="1134"/>
        <w:gridCol w:w="1134"/>
        <w:gridCol w:w="1418"/>
        <w:gridCol w:w="1134"/>
        <w:gridCol w:w="1134"/>
        <w:gridCol w:w="1134"/>
        <w:gridCol w:w="1134"/>
        <w:gridCol w:w="1984"/>
      </w:tblGrid>
      <w:tr w:rsidR="00BE6C53" w:rsidRPr="002C3E2D" w:rsidTr="00F729EB">
        <w:trPr>
          <w:trHeight w:val="810"/>
        </w:trPr>
        <w:tc>
          <w:tcPr>
            <w:tcW w:w="1560" w:type="dxa"/>
            <w:vMerge w:val="restart"/>
          </w:tcPr>
          <w:p w:rsidR="00BE6C53" w:rsidRPr="002C3E2D" w:rsidRDefault="00BE6C53" w:rsidP="00F729EB">
            <w:pPr>
              <w:rPr>
                <w:rFonts w:ascii="Times New Roman" w:hAnsi="Times New Roman" w:cs="Times New Roman"/>
              </w:rPr>
            </w:pPr>
          </w:p>
          <w:p w:rsidR="00BE6C53" w:rsidRPr="002C3E2D" w:rsidRDefault="00BE6C53" w:rsidP="00F729EB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BE6C53" w:rsidRPr="002C3E2D" w:rsidRDefault="00BE6C53" w:rsidP="00F729EB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BE6C53" w:rsidRPr="002C3E2D" w:rsidRDefault="00BE6C53" w:rsidP="00F729EB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BE6C53" w:rsidRPr="002C3E2D" w:rsidRDefault="00BE6C53" w:rsidP="00F729EB">
            <w:pPr>
              <w:jc w:val="center"/>
              <w:rPr>
                <w:rFonts w:ascii="Times New Roman" w:hAnsi="Times New Roman" w:cs="Times New Roman"/>
              </w:rPr>
            </w:pPr>
          </w:p>
          <w:p w:rsidR="00BE6C53" w:rsidRPr="002C3E2D" w:rsidRDefault="00BE6C53" w:rsidP="00F729EB">
            <w:pPr>
              <w:jc w:val="center"/>
              <w:rPr>
                <w:rFonts w:ascii="Times New Roman" w:hAnsi="Times New Roman" w:cs="Times New Roman"/>
              </w:rPr>
            </w:pPr>
          </w:p>
          <w:p w:rsidR="00BE6C53" w:rsidRPr="002C3E2D" w:rsidRDefault="00BE6C53" w:rsidP="00F729EB">
            <w:pPr>
              <w:jc w:val="center"/>
              <w:rPr>
                <w:rFonts w:ascii="Times New Roman" w:hAnsi="Times New Roman" w:cs="Times New Roman"/>
              </w:rPr>
            </w:pPr>
          </w:p>
          <w:p w:rsidR="00BE6C53" w:rsidRPr="002C3E2D" w:rsidRDefault="00BE6C53" w:rsidP="00F729EB">
            <w:pPr>
              <w:jc w:val="center"/>
              <w:rPr>
                <w:rFonts w:ascii="Times New Roman" w:hAnsi="Times New Roman" w:cs="Times New Roman"/>
              </w:rPr>
            </w:pPr>
          </w:p>
          <w:p w:rsidR="00BE6C53" w:rsidRPr="002C3E2D" w:rsidRDefault="00BE6C53" w:rsidP="00F729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</w:tcPr>
          <w:p w:rsidR="00BE6C53" w:rsidRPr="002C3E2D" w:rsidRDefault="00BE6C53" w:rsidP="00F729EB">
            <w:pPr>
              <w:rPr>
                <w:rFonts w:ascii="Times New Roman" w:hAnsi="Times New Roman" w:cs="Times New Roman"/>
              </w:rPr>
            </w:pPr>
          </w:p>
          <w:p w:rsidR="00BE6C53" w:rsidRPr="002C3E2D" w:rsidRDefault="00BE6C53" w:rsidP="00F729EB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BE6C53" w:rsidRPr="002C3E2D" w:rsidRDefault="00BE6C53" w:rsidP="00F729EB">
            <w:pPr>
              <w:rPr>
                <w:rFonts w:ascii="Times New Roman" w:hAnsi="Times New Roman" w:cs="Times New Roman"/>
              </w:rPr>
            </w:pPr>
          </w:p>
          <w:p w:rsidR="00BE6C53" w:rsidRPr="002C3E2D" w:rsidRDefault="00BE6C53" w:rsidP="00F729EB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BE6C53" w:rsidRPr="002C3E2D" w:rsidRDefault="00BE6C53" w:rsidP="00F729EB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402" w:type="dxa"/>
            <w:gridSpan w:val="3"/>
          </w:tcPr>
          <w:p w:rsidR="00BE6C53" w:rsidRPr="002C3E2D" w:rsidRDefault="00BE6C53" w:rsidP="00F729EB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BE6C53" w:rsidRPr="002C3E2D" w:rsidRDefault="00BE6C53" w:rsidP="00F729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BE6C53" w:rsidRPr="002C3E2D" w:rsidRDefault="00BE6C53" w:rsidP="00F729EB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268" w:type="dxa"/>
            <w:gridSpan w:val="2"/>
          </w:tcPr>
          <w:p w:rsidR="00BE6C53" w:rsidRPr="002C3E2D" w:rsidRDefault="00BE6C53" w:rsidP="00F729EB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4" w:type="dxa"/>
            <w:vMerge w:val="restart"/>
          </w:tcPr>
          <w:p w:rsidR="00BE6C53" w:rsidRPr="002C3E2D" w:rsidRDefault="00BE6C53" w:rsidP="00F72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BE6C53" w:rsidRPr="002C3E2D" w:rsidTr="00F729EB">
        <w:trPr>
          <w:trHeight w:val="1665"/>
        </w:trPr>
        <w:tc>
          <w:tcPr>
            <w:tcW w:w="1560" w:type="dxa"/>
            <w:vMerge/>
          </w:tcPr>
          <w:p w:rsidR="00BE6C53" w:rsidRPr="002C3E2D" w:rsidRDefault="00BE6C53" w:rsidP="00F729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BE6C53" w:rsidRPr="002C3E2D" w:rsidRDefault="00BE6C53" w:rsidP="00F729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E6C53" w:rsidRPr="002C3E2D" w:rsidRDefault="00BE6C53" w:rsidP="00F729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E6C53" w:rsidRPr="002C3E2D" w:rsidRDefault="00BE6C53" w:rsidP="00F729EB">
            <w:pPr>
              <w:jc w:val="center"/>
              <w:rPr>
                <w:rFonts w:ascii="Times New Roman" w:hAnsi="Times New Roman" w:cs="Times New Roman"/>
              </w:rPr>
            </w:pPr>
          </w:p>
          <w:p w:rsidR="00BE6C53" w:rsidRPr="002C3E2D" w:rsidRDefault="00BE6C53" w:rsidP="00F729EB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BE6C53" w:rsidRPr="002C3E2D" w:rsidRDefault="00BE6C53" w:rsidP="00F729EB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BE6C53" w:rsidRPr="002C3E2D" w:rsidRDefault="00BE6C53" w:rsidP="00F729EB">
            <w:pPr>
              <w:jc w:val="center"/>
              <w:rPr>
                <w:rFonts w:ascii="Times New Roman" w:hAnsi="Times New Roman" w:cs="Times New Roman"/>
              </w:rPr>
            </w:pPr>
          </w:p>
          <w:p w:rsidR="00BE6C53" w:rsidRPr="002C3E2D" w:rsidRDefault="00BE6C53" w:rsidP="00F729EB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1134" w:type="dxa"/>
          </w:tcPr>
          <w:p w:rsidR="00BE6C53" w:rsidRPr="002C3E2D" w:rsidRDefault="00BE6C53" w:rsidP="00F729EB">
            <w:pPr>
              <w:jc w:val="center"/>
              <w:rPr>
                <w:rFonts w:ascii="Times New Roman" w:hAnsi="Times New Roman" w:cs="Times New Roman"/>
              </w:rPr>
            </w:pPr>
          </w:p>
          <w:p w:rsidR="00BE6C53" w:rsidRPr="002C3E2D" w:rsidRDefault="00BE6C53" w:rsidP="00F729EB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418" w:type="dxa"/>
          </w:tcPr>
          <w:p w:rsidR="00BE6C53" w:rsidRPr="002C3E2D" w:rsidRDefault="00BE6C53" w:rsidP="00F729EB">
            <w:pPr>
              <w:jc w:val="center"/>
              <w:rPr>
                <w:rFonts w:ascii="Times New Roman" w:hAnsi="Times New Roman" w:cs="Times New Roman"/>
              </w:rPr>
            </w:pPr>
          </w:p>
          <w:p w:rsidR="00BE6C53" w:rsidRPr="002C3E2D" w:rsidRDefault="00BE6C53" w:rsidP="00F729EB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BE6C53" w:rsidRPr="002C3E2D" w:rsidRDefault="00BE6C53" w:rsidP="00F729EB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BE6C53" w:rsidRPr="002C3E2D" w:rsidRDefault="00BE6C53" w:rsidP="00F729EB">
            <w:pPr>
              <w:jc w:val="center"/>
              <w:rPr>
                <w:rFonts w:ascii="Times New Roman" w:hAnsi="Times New Roman" w:cs="Times New Roman"/>
              </w:rPr>
            </w:pPr>
          </w:p>
          <w:p w:rsidR="00BE6C53" w:rsidRPr="002C3E2D" w:rsidRDefault="00BE6C53" w:rsidP="00F729EB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1134" w:type="dxa"/>
          </w:tcPr>
          <w:p w:rsidR="00BE6C53" w:rsidRPr="002C3E2D" w:rsidRDefault="00BE6C53" w:rsidP="00F729EB">
            <w:pPr>
              <w:jc w:val="center"/>
              <w:rPr>
                <w:rFonts w:ascii="Times New Roman" w:hAnsi="Times New Roman" w:cs="Times New Roman"/>
              </w:rPr>
            </w:pPr>
          </w:p>
          <w:p w:rsidR="00BE6C53" w:rsidRPr="002C3E2D" w:rsidRDefault="00BE6C53" w:rsidP="00F729EB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134" w:type="dxa"/>
          </w:tcPr>
          <w:p w:rsidR="00BE6C53" w:rsidRPr="002C3E2D" w:rsidRDefault="00BE6C53" w:rsidP="00F729EB">
            <w:pPr>
              <w:jc w:val="center"/>
              <w:rPr>
                <w:rFonts w:ascii="Times New Roman" w:hAnsi="Times New Roman" w:cs="Times New Roman"/>
              </w:rPr>
            </w:pPr>
          </w:p>
          <w:p w:rsidR="00BE6C53" w:rsidRPr="002C3E2D" w:rsidRDefault="00BE6C53" w:rsidP="00F729EB">
            <w:pPr>
              <w:jc w:val="center"/>
              <w:rPr>
                <w:rFonts w:ascii="Times New Roman" w:hAnsi="Times New Roman" w:cs="Times New Roman"/>
              </w:rPr>
            </w:pPr>
          </w:p>
          <w:p w:rsidR="00BE6C53" w:rsidRPr="002C3E2D" w:rsidRDefault="00BE6C53" w:rsidP="00F729EB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BE6C53" w:rsidRPr="002C3E2D" w:rsidRDefault="00BE6C53" w:rsidP="00F729EB">
            <w:pPr>
              <w:jc w:val="center"/>
              <w:rPr>
                <w:rFonts w:ascii="Times New Roman" w:hAnsi="Times New Roman" w:cs="Times New Roman"/>
              </w:rPr>
            </w:pPr>
          </w:p>
          <w:p w:rsidR="00BE6C53" w:rsidRPr="002C3E2D" w:rsidRDefault="00BE6C53" w:rsidP="00F729EB">
            <w:pPr>
              <w:jc w:val="center"/>
              <w:rPr>
                <w:rFonts w:ascii="Times New Roman" w:hAnsi="Times New Roman" w:cs="Times New Roman"/>
              </w:rPr>
            </w:pPr>
          </w:p>
          <w:p w:rsidR="00BE6C53" w:rsidRPr="002C3E2D" w:rsidRDefault="00BE6C53" w:rsidP="00F729EB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4" w:type="dxa"/>
            <w:vMerge/>
          </w:tcPr>
          <w:p w:rsidR="00BE6C53" w:rsidRPr="002C3E2D" w:rsidRDefault="00BE6C53" w:rsidP="00F72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C53" w:rsidRPr="002C3E2D" w:rsidTr="00F729EB">
        <w:tc>
          <w:tcPr>
            <w:tcW w:w="1560" w:type="dxa"/>
          </w:tcPr>
          <w:p w:rsidR="00BE6C53" w:rsidRPr="002C3E2D" w:rsidRDefault="00BE6C53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Абазова</w:t>
            </w:r>
          </w:p>
          <w:p w:rsidR="00BE6C53" w:rsidRPr="002C3E2D" w:rsidRDefault="00BE6C53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ана</w:t>
            </w:r>
          </w:p>
          <w:p w:rsidR="00BE6C53" w:rsidRPr="002C3E2D" w:rsidRDefault="00BE6C53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амбулатовна</w:t>
            </w:r>
          </w:p>
        </w:tc>
        <w:tc>
          <w:tcPr>
            <w:tcW w:w="1984" w:type="dxa"/>
          </w:tcPr>
          <w:p w:rsidR="00BE6C53" w:rsidRPr="002C3E2D" w:rsidRDefault="00BE6C53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пециалист судебного участка №</w:t>
            </w:r>
            <w:r w:rsidR="00AB22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2 Нальчикского судебного района</w:t>
            </w:r>
          </w:p>
        </w:tc>
        <w:tc>
          <w:tcPr>
            <w:tcW w:w="1276" w:type="dxa"/>
          </w:tcPr>
          <w:p w:rsidR="00BE6C53" w:rsidRPr="002C3E2D" w:rsidRDefault="00AB2250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7 115, 40</w:t>
            </w:r>
          </w:p>
        </w:tc>
        <w:tc>
          <w:tcPr>
            <w:tcW w:w="1134" w:type="dxa"/>
          </w:tcPr>
          <w:p w:rsidR="00BE6C53" w:rsidRPr="002C3E2D" w:rsidRDefault="00BE6C53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BE6C53" w:rsidRPr="002C3E2D" w:rsidRDefault="00BE6C53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134" w:type="dxa"/>
          </w:tcPr>
          <w:p w:rsidR="00BE6C53" w:rsidRPr="002C3E2D" w:rsidRDefault="00CC2D73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E6C53" w:rsidRPr="002C3E2D" w:rsidRDefault="00BE6C53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BE6C53" w:rsidRPr="002C3E2D" w:rsidRDefault="00BE6C53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</w:tcPr>
          <w:p w:rsidR="00BE6C53" w:rsidRPr="002C3E2D" w:rsidRDefault="00BE6C53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59,7</w:t>
            </w:r>
          </w:p>
        </w:tc>
        <w:tc>
          <w:tcPr>
            <w:tcW w:w="1134" w:type="dxa"/>
          </w:tcPr>
          <w:p w:rsidR="00BE6C53" w:rsidRPr="002C3E2D" w:rsidRDefault="00BE6C53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BE6C53" w:rsidRPr="002C3E2D" w:rsidRDefault="00BE6C53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BE6C53" w:rsidRPr="002C3E2D" w:rsidRDefault="00BE6C53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4" w:type="dxa"/>
          </w:tcPr>
          <w:p w:rsidR="00BE6C53" w:rsidRPr="002C3E2D" w:rsidRDefault="00BE6C53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E6C53" w:rsidRPr="002C3E2D" w:rsidRDefault="00BE6C53" w:rsidP="00BE6C5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4263" w:rsidRPr="002C3E2D" w:rsidRDefault="00784263" w:rsidP="00BE6C5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6D1E" w:rsidRPr="002C3E2D" w:rsidRDefault="008D6D1E" w:rsidP="00BE6C5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4263" w:rsidRPr="002C3E2D" w:rsidRDefault="00784263" w:rsidP="007842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</w:t>
      </w:r>
      <w:r w:rsidR="001A50D1" w:rsidRPr="002C3E2D">
        <w:rPr>
          <w:rFonts w:ascii="Times New Roman" w:hAnsi="Times New Roman" w:cs="Times New Roman"/>
          <w:sz w:val="28"/>
          <w:szCs w:val="28"/>
        </w:rPr>
        <w:t>2</w:t>
      </w:r>
      <w:r w:rsidR="00901F08">
        <w:rPr>
          <w:rFonts w:ascii="Times New Roman" w:hAnsi="Times New Roman" w:cs="Times New Roman"/>
          <w:sz w:val="28"/>
          <w:szCs w:val="28"/>
        </w:rPr>
        <w:t>1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1A50D1" w:rsidRPr="002C3E2D">
        <w:rPr>
          <w:rFonts w:ascii="Times New Roman" w:hAnsi="Times New Roman" w:cs="Times New Roman"/>
          <w:sz w:val="28"/>
          <w:szCs w:val="28"/>
        </w:rPr>
        <w:t>2</w:t>
      </w:r>
      <w:r w:rsidR="00901F08">
        <w:rPr>
          <w:rFonts w:ascii="Times New Roman" w:hAnsi="Times New Roman" w:cs="Times New Roman"/>
          <w:sz w:val="28"/>
          <w:szCs w:val="28"/>
        </w:rPr>
        <w:t>1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</w:t>
      </w:r>
    </w:p>
    <w:tbl>
      <w:tblPr>
        <w:tblStyle w:val="a3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60"/>
        <w:gridCol w:w="1984"/>
        <w:gridCol w:w="1276"/>
        <w:gridCol w:w="1134"/>
        <w:gridCol w:w="1134"/>
        <w:gridCol w:w="1134"/>
        <w:gridCol w:w="1418"/>
        <w:gridCol w:w="1134"/>
        <w:gridCol w:w="1134"/>
        <w:gridCol w:w="1134"/>
        <w:gridCol w:w="1134"/>
        <w:gridCol w:w="1842"/>
      </w:tblGrid>
      <w:tr w:rsidR="00EC25B9" w:rsidRPr="002C3E2D" w:rsidTr="00466674">
        <w:trPr>
          <w:trHeight w:val="810"/>
        </w:trPr>
        <w:tc>
          <w:tcPr>
            <w:tcW w:w="1560" w:type="dxa"/>
            <w:vMerge w:val="restart"/>
          </w:tcPr>
          <w:p w:rsidR="00EC25B9" w:rsidRPr="002C3E2D" w:rsidRDefault="00EC25B9" w:rsidP="00D54D7F">
            <w:pPr>
              <w:rPr>
                <w:rFonts w:ascii="Times New Roman" w:hAnsi="Times New Roman" w:cs="Times New Roman"/>
              </w:rPr>
            </w:pPr>
          </w:p>
          <w:p w:rsidR="00EC25B9" w:rsidRPr="002C3E2D" w:rsidRDefault="00EC25B9" w:rsidP="00D54D7F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EC25B9" w:rsidRPr="002C3E2D" w:rsidRDefault="00EC25B9" w:rsidP="00D54D7F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EC25B9" w:rsidRPr="002C3E2D" w:rsidRDefault="00EC25B9" w:rsidP="00D54D7F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EC25B9" w:rsidRPr="002C3E2D" w:rsidRDefault="00EC25B9" w:rsidP="00D54D7F">
            <w:pPr>
              <w:jc w:val="center"/>
              <w:rPr>
                <w:rFonts w:ascii="Times New Roman" w:hAnsi="Times New Roman" w:cs="Times New Roman"/>
              </w:rPr>
            </w:pPr>
          </w:p>
          <w:p w:rsidR="00EC25B9" w:rsidRPr="002C3E2D" w:rsidRDefault="00EC25B9" w:rsidP="00D54D7F">
            <w:pPr>
              <w:jc w:val="center"/>
              <w:rPr>
                <w:rFonts w:ascii="Times New Roman" w:hAnsi="Times New Roman" w:cs="Times New Roman"/>
              </w:rPr>
            </w:pPr>
          </w:p>
          <w:p w:rsidR="00EC25B9" w:rsidRPr="002C3E2D" w:rsidRDefault="00EC25B9" w:rsidP="00D54D7F">
            <w:pPr>
              <w:jc w:val="center"/>
              <w:rPr>
                <w:rFonts w:ascii="Times New Roman" w:hAnsi="Times New Roman" w:cs="Times New Roman"/>
              </w:rPr>
            </w:pPr>
          </w:p>
          <w:p w:rsidR="00EC25B9" w:rsidRPr="002C3E2D" w:rsidRDefault="00EC25B9" w:rsidP="00D54D7F">
            <w:pPr>
              <w:jc w:val="center"/>
              <w:rPr>
                <w:rFonts w:ascii="Times New Roman" w:hAnsi="Times New Roman" w:cs="Times New Roman"/>
              </w:rPr>
            </w:pPr>
          </w:p>
          <w:p w:rsidR="00EC25B9" w:rsidRPr="002C3E2D" w:rsidRDefault="00EC25B9" w:rsidP="00D54D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</w:tcPr>
          <w:p w:rsidR="00EC25B9" w:rsidRPr="002C3E2D" w:rsidRDefault="00EC25B9" w:rsidP="00D54D7F">
            <w:pPr>
              <w:rPr>
                <w:rFonts w:ascii="Times New Roman" w:hAnsi="Times New Roman" w:cs="Times New Roman"/>
              </w:rPr>
            </w:pPr>
          </w:p>
          <w:p w:rsidR="00EC25B9" w:rsidRPr="002C3E2D" w:rsidRDefault="00EC25B9" w:rsidP="00D54D7F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EC25B9" w:rsidRPr="002C3E2D" w:rsidRDefault="00EC25B9" w:rsidP="00D54D7F">
            <w:pPr>
              <w:rPr>
                <w:rFonts w:ascii="Times New Roman" w:hAnsi="Times New Roman" w:cs="Times New Roman"/>
              </w:rPr>
            </w:pPr>
          </w:p>
          <w:p w:rsidR="00EC25B9" w:rsidRPr="002C3E2D" w:rsidRDefault="00EC25B9" w:rsidP="00D54D7F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EC25B9" w:rsidRPr="002C3E2D" w:rsidRDefault="00EC25B9" w:rsidP="00D54D7F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402" w:type="dxa"/>
            <w:gridSpan w:val="3"/>
          </w:tcPr>
          <w:p w:rsidR="00EC25B9" w:rsidRPr="002C3E2D" w:rsidRDefault="00EC25B9" w:rsidP="00D54D7F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EC25B9" w:rsidRPr="002C3E2D" w:rsidRDefault="00EC25B9" w:rsidP="00D54D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EC25B9" w:rsidRPr="002C3E2D" w:rsidRDefault="00EC25B9" w:rsidP="00D54D7F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268" w:type="dxa"/>
            <w:gridSpan w:val="2"/>
          </w:tcPr>
          <w:p w:rsidR="00EC25B9" w:rsidRPr="002C3E2D" w:rsidRDefault="00EC25B9" w:rsidP="00D54D7F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842" w:type="dxa"/>
            <w:vMerge w:val="restart"/>
          </w:tcPr>
          <w:p w:rsidR="00EC25B9" w:rsidRPr="002C3E2D" w:rsidRDefault="00EC25B9" w:rsidP="00D54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EC25B9" w:rsidRPr="002C3E2D" w:rsidTr="00466674">
        <w:trPr>
          <w:trHeight w:val="1665"/>
        </w:trPr>
        <w:tc>
          <w:tcPr>
            <w:tcW w:w="1560" w:type="dxa"/>
            <w:vMerge/>
          </w:tcPr>
          <w:p w:rsidR="00EC25B9" w:rsidRPr="002C3E2D" w:rsidRDefault="00EC25B9" w:rsidP="00D54D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EC25B9" w:rsidRPr="002C3E2D" w:rsidRDefault="00EC25B9" w:rsidP="00D54D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EC25B9" w:rsidRPr="002C3E2D" w:rsidRDefault="00EC25B9" w:rsidP="00D54D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C25B9" w:rsidRPr="002C3E2D" w:rsidRDefault="00EC25B9" w:rsidP="00D54D7F">
            <w:pPr>
              <w:jc w:val="center"/>
              <w:rPr>
                <w:rFonts w:ascii="Times New Roman" w:hAnsi="Times New Roman" w:cs="Times New Roman"/>
              </w:rPr>
            </w:pPr>
          </w:p>
          <w:p w:rsidR="00EC25B9" w:rsidRPr="002C3E2D" w:rsidRDefault="00EC25B9" w:rsidP="00D54D7F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EC25B9" w:rsidRPr="002C3E2D" w:rsidRDefault="00EC25B9" w:rsidP="00D54D7F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EC25B9" w:rsidRPr="002C3E2D" w:rsidRDefault="00EC25B9" w:rsidP="00D54D7F">
            <w:pPr>
              <w:jc w:val="center"/>
              <w:rPr>
                <w:rFonts w:ascii="Times New Roman" w:hAnsi="Times New Roman" w:cs="Times New Roman"/>
              </w:rPr>
            </w:pPr>
          </w:p>
          <w:p w:rsidR="00EC25B9" w:rsidRPr="002C3E2D" w:rsidRDefault="00EC25B9" w:rsidP="00D54D7F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1134" w:type="dxa"/>
          </w:tcPr>
          <w:p w:rsidR="00EC25B9" w:rsidRPr="002C3E2D" w:rsidRDefault="00EC25B9" w:rsidP="00D54D7F">
            <w:pPr>
              <w:jc w:val="center"/>
              <w:rPr>
                <w:rFonts w:ascii="Times New Roman" w:hAnsi="Times New Roman" w:cs="Times New Roman"/>
              </w:rPr>
            </w:pPr>
          </w:p>
          <w:p w:rsidR="00EC25B9" w:rsidRPr="002C3E2D" w:rsidRDefault="00EC25B9" w:rsidP="0046667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</w:t>
            </w:r>
            <w:r w:rsidR="00466674" w:rsidRPr="002C3E2D">
              <w:rPr>
                <w:rFonts w:ascii="Times New Roman" w:hAnsi="Times New Roman" w:cs="Times New Roman"/>
              </w:rPr>
              <w:t>-</w:t>
            </w:r>
            <w:r w:rsidRPr="002C3E2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418" w:type="dxa"/>
          </w:tcPr>
          <w:p w:rsidR="00EC25B9" w:rsidRPr="002C3E2D" w:rsidRDefault="00EC25B9" w:rsidP="00D54D7F">
            <w:pPr>
              <w:jc w:val="center"/>
              <w:rPr>
                <w:rFonts w:ascii="Times New Roman" w:hAnsi="Times New Roman" w:cs="Times New Roman"/>
              </w:rPr>
            </w:pPr>
          </w:p>
          <w:p w:rsidR="00EC25B9" w:rsidRPr="002C3E2D" w:rsidRDefault="00EC25B9" w:rsidP="00D54D7F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EC25B9" w:rsidRPr="002C3E2D" w:rsidRDefault="00EC25B9" w:rsidP="00D54D7F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EC25B9" w:rsidRPr="002C3E2D" w:rsidRDefault="00EC25B9" w:rsidP="00D54D7F">
            <w:pPr>
              <w:jc w:val="center"/>
              <w:rPr>
                <w:rFonts w:ascii="Times New Roman" w:hAnsi="Times New Roman" w:cs="Times New Roman"/>
              </w:rPr>
            </w:pPr>
          </w:p>
          <w:p w:rsidR="00EC25B9" w:rsidRPr="002C3E2D" w:rsidRDefault="00EC25B9" w:rsidP="00D54D7F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1134" w:type="dxa"/>
          </w:tcPr>
          <w:p w:rsidR="00EC25B9" w:rsidRPr="002C3E2D" w:rsidRDefault="00EC25B9" w:rsidP="00D54D7F">
            <w:pPr>
              <w:jc w:val="center"/>
              <w:rPr>
                <w:rFonts w:ascii="Times New Roman" w:hAnsi="Times New Roman" w:cs="Times New Roman"/>
              </w:rPr>
            </w:pPr>
          </w:p>
          <w:p w:rsidR="00EC25B9" w:rsidRPr="002C3E2D" w:rsidRDefault="00EC25B9" w:rsidP="00D54D7F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134" w:type="dxa"/>
          </w:tcPr>
          <w:p w:rsidR="00EC25B9" w:rsidRPr="002C3E2D" w:rsidRDefault="00EC25B9" w:rsidP="00D54D7F">
            <w:pPr>
              <w:jc w:val="center"/>
              <w:rPr>
                <w:rFonts w:ascii="Times New Roman" w:hAnsi="Times New Roman" w:cs="Times New Roman"/>
              </w:rPr>
            </w:pPr>
          </w:p>
          <w:p w:rsidR="00EC25B9" w:rsidRPr="002C3E2D" w:rsidRDefault="00EC25B9" w:rsidP="00D54D7F">
            <w:pPr>
              <w:jc w:val="center"/>
              <w:rPr>
                <w:rFonts w:ascii="Times New Roman" w:hAnsi="Times New Roman" w:cs="Times New Roman"/>
              </w:rPr>
            </w:pPr>
          </w:p>
          <w:p w:rsidR="00EC25B9" w:rsidRPr="002C3E2D" w:rsidRDefault="00EC25B9" w:rsidP="00D54D7F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EC25B9" w:rsidRPr="002C3E2D" w:rsidRDefault="00EC25B9" w:rsidP="00D54D7F">
            <w:pPr>
              <w:jc w:val="center"/>
              <w:rPr>
                <w:rFonts w:ascii="Times New Roman" w:hAnsi="Times New Roman" w:cs="Times New Roman"/>
              </w:rPr>
            </w:pPr>
          </w:p>
          <w:p w:rsidR="00EC25B9" w:rsidRPr="002C3E2D" w:rsidRDefault="00EC25B9" w:rsidP="00D54D7F">
            <w:pPr>
              <w:jc w:val="center"/>
              <w:rPr>
                <w:rFonts w:ascii="Times New Roman" w:hAnsi="Times New Roman" w:cs="Times New Roman"/>
              </w:rPr>
            </w:pPr>
          </w:p>
          <w:p w:rsidR="00EC25B9" w:rsidRPr="002C3E2D" w:rsidRDefault="00EC25B9" w:rsidP="00D54D7F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842" w:type="dxa"/>
            <w:vMerge/>
          </w:tcPr>
          <w:p w:rsidR="00EC25B9" w:rsidRPr="002C3E2D" w:rsidRDefault="00EC25B9" w:rsidP="00D54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5B9" w:rsidRPr="002C3E2D" w:rsidTr="00466674">
        <w:tc>
          <w:tcPr>
            <w:tcW w:w="1560" w:type="dxa"/>
          </w:tcPr>
          <w:p w:rsidR="00255841" w:rsidRPr="002C3E2D" w:rsidRDefault="00255841" w:rsidP="002558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идова</w:t>
            </w:r>
          </w:p>
          <w:p w:rsidR="00255841" w:rsidRPr="002C3E2D" w:rsidRDefault="00255841" w:rsidP="002558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лла</w:t>
            </w:r>
          </w:p>
          <w:p w:rsidR="00EC25B9" w:rsidRPr="002C3E2D" w:rsidRDefault="00255841" w:rsidP="00255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дуардовна</w:t>
            </w:r>
          </w:p>
        </w:tc>
        <w:tc>
          <w:tcPr>
            <w:tcW w:w="1984" w:type="dxa"/>
          </w:tcPr>
          <w:p w:rsidR="00EC25B9" w:rsidRPr="002C3E2D" w:rsidRDefault="00EC25B9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  <w:p w:rsidR="00EC25B9" w:rsidRPr="002C3E2D" w:rsidRDefault="00EC25B9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судебного участка №17 Нальчикского судебного </w:t>
            </w:r>
            <w:r w:rsidR="007E69B7" w:rsidRPr="002C3E2D">
              <w:rPr>
                <w:rFonts w:ascii="Times New Roman" w:hAnsi="Times New Roman" w:cs="Times New Roman"/>
                <w:sz w:val="20"/>
                <w:szCs w:val="20"/>
              </w:rPr>
              <w:t>района</w:t>
            </w:r>
          </w:p>
        </w:tc>
        <w:tc>
          <w:tcPr>
            <w:tcW w:w="1276" w:type="dxa"/>
          </w:tcPr>
          <w:p w:rsidR="00EC25B9" w:rsidRPr="002C3E2D" w:rsidRDefault="00901F08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9 421, 19</w:t>
            </w:r>
          </w:p>
        </w:tc>
        <w:tc>
          <w:tcPr>
            <w:tcW w:w="1134" w:type="dxa"/>
          </w:tcPr>
          <w:p w:rsidR="00EC25B9" w:rsidRPr="002C3E2D" w:rsidRDefault="00EC25B9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EC25B9" w:rsidRPr="002C3E2D" w:rsidRDefault="00EC25B9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EC25B9" w:rsidRPr="002C3E2D" w:rsidRDefault="00D947DA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EC25B9" w:rsidRPr="002C3E2D" w:rsidRDefault="00EC25B9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134" w:type="dxa"/>
          </w:tcPr>
          <w:p w:rsidR="00EC25B9" w:rsidRPr="002C3E2D" w:rsidRDefault="00EC25B9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2C3457" w:rsidRPr="002C3E2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EC25B9" w:rsidRPr="002C3E2D" w:rsidRDefault="00EC25B9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C25B9" w:rsidRPr="002C3E2D" w:rsidRDefault="00EC25B9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EC25B9" w:rsidRPr="002C3E2D" w:rsidRDefault="00EC25B9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42" w:type="dxa"/>
          </w:tcPr>
          <w:p w:rsidR="00EC25B9" w:rsidRPr="002C3E2D" w:rsidRDefault="00EC25B9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25B9" w:rsidRPr="002C3E2D" w:rsidTr="00466674">
        <w:tc>
          <w:tcPr>
            <w:tcW w:w="1560" w:type="dxa"/>
          </w:tcPr>
          <w:p w:rsidR="00EC25B9" w:rsidRPr="002C3E2D" w:rsidRDefault="00EC25B9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4" w:type="dxa"/>
          </w:tcPr>
          <w:p w:rsidR="00EC25B9" w:rsidRPr="002C3E2D" w:rsidRDefault="00EC25B9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C25B9" w:rsidRPr="002C3E2D" w:rsidRDefault="00901F08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99 958,70</w:t>
            </w:r>
          </w:p>
        </w:tc>
        <w:tc>
          <w:tcPr>
            <w:tcW w:w="1134" w:type="dxa"/>
          </w:tcPr>
          <w:p w:rsidR="00EC25B9" w:rsidRPr="002C3E2D" w:rsidRDefault="00EC25B9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EC25B9" w:rsidRPr="002C3E2D" w:rsidRDefault="00EC25B9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EC25B9" w:rsidRPr="002C3E2D" w:rsidRDefault="00D947DA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EC25B9" w:rsidRPr="002C3E2D" w:rsidRDefault="00EC25B9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134" w:type="dxa"/>
          </w:tcPr>
          <w:p w:rsidR="00EC25B9" w:rsidRPr="002C3E2D" w:rsidRDefault="00EC25B9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2C3457" w:rsidRPr="002C3E2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EC25B9" w:rsidRPr="002C3E2D" w:rsidRDefault="00EC25B9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C25B9" w:rsidRPr="002C3E2D" w:rsidRDefault="00EC25B9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EC25B9" w:rsidRPr="002C3E2D" w:rsidRDefault="00EC25B9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42" w:type="dxa"/>
          </w:tcPr>
          <w:p w:rsidR="00EC25B9" w:rsidRPr="002C3E2D" w:rsidRDefault="00EC25B9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25B9" w:rsidRPr="002C3E2D" w:rsidTr="00466674">
        <w:tc>
          <w:tcPr>
            <w:tcW w:w="1560" w:type="dxa"/>
          </w:tcPr>
          <w:p w:rsidR="00EC25B9" w:rsidRPr="002C3E2D" w:rsidRDefault="00EC25B9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EC25B9" w:rsidRPr="002C3E2D" w:rsidRDefault="00EC25B9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984" w:type="dxa"/>
          </w:tcPr>
          <w:p w:rsidR="00EC25B9" w:rsidRPr="002C3E2D" w:rsidRDefault="00EC25B9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C25B9" w:rsidRPr="002C3E2D" w:rsidRDefault="0099268B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EC25B9" w:rsidRPr="002C3E2D" w:rsidRDefault="00EC25B9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EC25B9" w:rsidRPr="002C3E2D" w:rsidRDefault="00EC25B9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EC25B9" w:rsidRPr="002C3E2D" w:rsidRDefault="00D947DA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EC25B9" w:rsidRPr="002C3E2D" w:rsidRDefault="00EC25B9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134" w:type="dxa"/>
          </w:tcPr>
          <w:p w:rsidR="00EC25B9" w:rsidRPr="002C3E2D" w:rsidRDefault="00EC25B9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2C3457" w:rsidRPr="002C3E2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EC25B9" w:rsidRPr="002C3E2D" w:rsidRDefault="00EC25B9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C25B9" w:rsidRPr="002C3E2D" w:rsidRDefault="00EC25B9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EC25B9" w:rsidRPr="002C3E2D" w:rsidRDefault="00EC25B9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42" w:type="dxa"/>
          </w:tcPr>
          <w:p w:rsidR="00EC25B9" w:rsidRPr="002C3E2D" w:rsidRDefault="00EC25B9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25B9" w:rsidRPr="002C3E2D" w:rsidTr="00466674">
        <w:tc>
          <w:tcPr>
            <w:tcW w:w="1560" w:type="dxa"/>
          </w:tcPr>
          <w:p w:rsidR="00EC25B9" w:rsidRPr="002C3E2D" w:rsidRDefault="00EC25B9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EC25B9" w:rsidRPr="002C3E2D" w:rsidRDefault="00EC25B9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984" w:type="dxa"/>
          </w:tcPr>
          <w:p w:rsidR="00EC25B9" w:rsidRPr="002C3E2D" w:rsidRDefault="00EC25B9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C25B9" w:rsidRPr="002C3E2D" w:rsidRDefault="0099268B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EC25B9" w:rsidRPr="002C3E2D" w:rsidRDefault="00EC25B9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EC25B9" w:rsidRPr="002C3E2D" w:rsidRDefault="00EC25B9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EC25B9" w:rsidRPr="002C3E2D" w:rsidRDefault="00D947DA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EC25B9" w:rsidRPr="002C3E2D" w:rsidRDefault="00EC25B9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134" w:type="dxa"/>
          </w:tcPr>
          <w:p w:rsidR="00EC25B9" w:rsidRPr="002C3E2D" w:rsidRDefault="00EC25B9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2C3457" w:rsidRPr="002C3E2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EC25B9" w:rsidRPr="002C3E2D" w:rsidRDefault="00EC25B9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C25B9" w:rsidRPr="002C3E2D" w:rsidRDefault="00EC25B9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EC25B9" w:rsidRPr="002C3E2D" w:rsidRDefault="00EC25B9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42" w:type="dxa"/>
          </w:tcPr>
          <w:p w:rsidR="00EC25B9" w:rsidRPr="002C3E2D" w:rsidRDefault="00EC25B9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A0076" w:rsidRPr="002C3E2D" w:rsidRDefault="00BA0076" w:rsidP="004C20B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84263" w:rsidRPr="002C3E2D" w:rsidRDefault="00784263" w:rsidP="007842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</w:t>
      </w:r>
      <w:r w:rsidR="00521EA1" w:rsidRPr="002C3E2D">
        <w:rPr>
          <w:rFonts w:ascii="Times New Roman" w:hAnsi="Times New Roman" w:cs="Times New Roman"/>
          <w:sz w:val="28"/>
          <w:szCs w:val="28"/>
        </w:rPr>
        <w:t>2</w:t>
      </w:r>
      <w:r w:rsidR="00901F08">
        <w:rPr>
          <w:rFonts w:ascii="Times New Roman" w:hAnsi="Times New Roman" w:cs="Times New Roman"/>
          <w:sz w:val="28"/>
          <w:szCs w:val="28"/>
        </w:rPr>
        <w:t>1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521EA1" w:rsidRPr="002C3E2D">
        <w:rPr>
          <w:rFonts w:ascii="Times New Roman" w:hAnsi="Times New Roman" w:cs="Times New Roman"/>
          <w:sz w:val="28"/>
          <w:szCs w:val="28"/>
        </w:rPr>
        <w:t>2</w:t>
      </w:r>
      <w:r w:rsidR="00901F08">
        <w:rPr>
          <w:rFonts w:ascii="Times New Roman" w:hAnsi="Times New Roman" w:cs="Times New Roman"/>
          <w:sz w:val="28"/>
          <w:szCs w:val="28"/>
        </w:rPr>
        <w:t>1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</w:t>
      </w:r>
    </w:p>
    <w:tbl>
      <w:tblPr>
        <w:tblStyle w:val="a3"/>
        <w:tblW w:w="1630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60"/>
        <w:gridCol w:w="1984"/>
        <w:gridCol w:w="1276"/>
        <w:gridCol w:w="1134"/>
        <w:gridCol w:w="1134"/>
        <w:gridCol w:w="1134"/>
        <w:gridCol w:w="1418"/>
        <w:gridCol w:w="1134"/>
        <w:gridCol w:w="1134"/>
        <w:gridCol w:w="1275"/>
        <w:gridCol w:w="1134"/>
        <w:gridCol w:w="1985"/>
      </w:tblGrid>
      <w:tr w:rsidR="00604FF2" w:rsidRPr="002C3E2D" w:rsidTr="00003FFE">
        <w:trPr>
          <w:trHeight w:val="810"/>
        </w:trPr>
        <w:tc>
          <w:tcPr>
            <w:tcW w:w="1560" w:type="dxa"/>
            <w:vMerge w:val="restart"/>
          </w:tcPr>
          <w:p w:rsidR="00604FF2" w:rsidRPr="002C3E2D" w:rsidRDefault="00604FF2" w:rsidP="00003FFE">
            <w:pPr>
              <w:rPr>
                <w:rFonts w:ascii="Times New Roman" w:hAnsi="Times New Roman" w:cs="Times New Roman"/>
              </w:rPr>
            </w:pPr>
          </w:p>
          <w:p w:rsidR="00604FF2" w:rsidRPr="002C3E2D" w:rsidRDefault="00604FF2" w:rsidP="00003FFE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604FF2" w:rsidRPr="002C3E2D" w:rsidRDefault="00604FF2" w:rsidP="00003FFE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604FF2" w:rsidRPr="002C3E2D" w:rsidRDefault="00604FF2" w:rsidP="00003FFE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604FF2" w:rsidRPr="002C3E2D" w:rsidRDefault="00604FF2" w:rsidP="00003FFE">
            <w:pPr>
              <w:jc w:val="center"/>
              <w:rPr>
                <w:rFonts w:ascii="Times New Roman" w:hAnsi="Times New Roman" w:cs="Times New Roman"/>
              </w:rPr>
            </w:pPr>
          </w:p>
          <w:p w:rsidR="00604FF2" w:rsidRPr="002C3E2D" w:rsidRDefault="00604FF2" w:rsidP="00003FFE">
            <w:pPr>
              <w:jc w:val="center"/>
              <w:rPr>
                <w:rFonts w:ascii="Times New Roman" w:hAnsi="Times New Roman" w:cs="Times New Roman"/>
              </w:rPr>
            </w:pPr>
          </w:p>
          <w:p w:rsidR="00604FF2" w:rsidRPr="002C3E2D" w:rsidRDefault="00604FF2" w:rsidP="00003FFE">
            <w:pPr>
              <w:jc w:val="center"/>
              <w:rPr>
                <w:rFonts w:ascii="Times New Roman" w:hAnsi="Times New Roman" w:cs="Times New Roman"/>
              </w:rPr>
            </w:pPr>
          </w:p>
          <w:p w:rsidR="00604FF2" w:rsidRPr="002C3E2D" w:rsidRDefault="00604FF2" w:rsidP="00003FFE">
            <w:pPr>
              <w:jc w:val="center"/>
              <w:rPr>
                <w:rFonts w:ascii="Times New Roman" w:hAnsi="Times New Roman" w:cs="Times New Roman"/>
              </w:rPr>
            </w:pPr>
          </w:p>
          <w:p w:rsidR="00604FF2" w:rsidRPr="002C3E2D" w:rsidRDefault="00604FF2" w:rsidP="00003F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</w:tcPr>
          <w:p w:rsidR="00604FF2" w:rsidRPr="002C3E2D" w:rsidRDefault="00604FF2" w:rsidP="00003FFE">
            <w:pPr>
              <w:rPr>
                <w:rFonts w:ascii="Times New Roman" w:hAnsi="Times New Roman" w:cs="Times New Roman"/>
              </w:rPr>
            </w:pPr>
          </w:p>
          <w:p w:rsidR="00604FF2" w:rsidRPr="002C3E2D" w:rsidRDefault="00604FF2" w:rsidP="00003FFE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604FF2" w:rsidRPr="002C3E2D" w:rsidRDefault="00604FF2" w:rsidP="00003FFE">
            <w:pPr>
              <w:rPr>
                <w:rFonts w:ascii="Times New Roman" w:hAnsi="Times New Roman" w:cs="Times New Roman"/>
              </w:rPr>
            </w:pPr>
          </w:p>
          <w:p w:rsidR="00604FF2" w:rsidRPr="002C3E2D" w:rsidRDefault="00604FF2" w:rsidP="00003FFE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604FF2" w:rsidRPr="002C3E2D" w:rsidRDefault="00604FF2" w:rsidP="00003FFE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402" w:type="dxa"/>
            <w:gridSpan w:val="3"/>
          </w:tcPr>
          <w:p w:rsidR="00604FF2" w:rsidRPr="002C3E2D" w:rsidRDefault="00604FF2" w:rsidP="00003FFE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604FF2" w:rsidRPr="002C3E2D" w:rsidRDefault="00604FF2" w:rsidP="00003F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604FF2" w:rsidRPr="002C3E2D" w:rsidRDefault="00604FF2" w:rsidP="00003FFE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604FF2" w:rsidRPr="002C3E2D" w:rsidRDefault="00604FF2" w:rsidP="00003FFE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604FF2" w:rsidRPr="002C3E2D" w:rsidRDefault="00604FF2" w:rsidP="00003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604FF2" w:rsidRPr="002C3E2D" w:rsidTr="00003FFE">
        <w:trPr>
          <w:trHeight w:val="1665"/>
        </w:trPr>
        <w:tc>
          <w:tcPr>
            <w:tcW w:w="1560" w:type="dxa"/>
            <w:vMerge/>
          </w:tcPr>
          <w:p w:rsidR="00604FF2" w:rsidRPr="002C3E2D" w:rsidRDefault="00604FF2" w:rsidP="00003F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604FF2" w:rsidRPr="002C3E2D" w:rsidRDefault="00604FF2" w:rsidP="00003F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04FF2" w:rsidRPr="002C3E2D" w:rsidRDefault="00604FF2" w:rsidP="00003F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04FF2" w:rsidRPr="002C3E2D" w:rsidRDefault="00604FF2" w:rsidP="00003FFE">
            <w:pPr>
              <w:jc w:val="center"/>
              <w:rPr>
                <w:rFonts w:ascii="Times New Roman" w:hAnsi="Times New Roman" w:cs="Times New Roman"/>
              </w:rPr>
            </w:pPr>
          </w:p>
          <w:p w:rsidR="00604FF2" w:rsidRPr="002C3E2D" w:rsidRDefault="00604FF2" w:rsidP="00003FFE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604FF2" w:rsidRPr="002C3E2D" w:rsidRDefault="00604FF2" w:rsidP="00003FFE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604FF2" w:rsidRPr="002C3E2D" w:rsidRDefault="00604FF2" w:rsidP="00003FFE">
            <w:pPr>
              <w:jc w:val="center"/>
              <w:rPr>
                <w:rFonts w:ascii="Times New Roman" w:hAnsi="Times New Roman" w:cs="Times New Roman"/>
              </w:rPr>
            </w:pPr>
          </w:p>
          <w:p w:rsidR="00604FF2" w:rsidRPr="002C3E2D" w:rsidRDefault="00604FF2" w:rsidP="00003FFE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1134" w:type="dxa"/>
          </w:tcPr>
          <w:p w:rsidR="00604FF2" w:rsidRPr="002C3E2D" w:rsidRDefault="00604FF2" w:rsidP="00003FFE">
            <w:pPr>
              <w:jc w:val="center"/>
              <w:rPr>
                <w:rFonts w:ascii="Times New Roman" w:hAnsi="Times New Roman" w:cs="Times New Roman"/>
              </w:rPr>
            </w:pPr>
          </w:p>
          <w:p w:rsidR="00604FF2" w:rsidRPr="002C3E2D" w:rsidRDefault="00604FF2" w:rsidP="00003FFE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418" w:type="dxa"/>
          </w:tcPr>
          <w:p w:rsidR="00604FF2" w:rsidRPr="002C3E2D" w:rsidRDefault="00604FF2" w:rsidP="00003FFE">
            <w:pPr>
              <w:jc w:val="center"/>
              <w:rPr>
                <w:rFonts w:ascii="Times New Roman" w:hAnsi="Times New Roman" w:cs="Times New Roman"/>
              </w:rPr>
            </w:pPr>
          </w:p>
          <w:p w:rsidR="00604FF2" w:rsidRPr="002C3E2D" w:rsidRDefault="00604FF2" w:rsidP="00003FFE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604FF2" w:rsidRPr="002C3E2D" w:rsidRDefault="00604FF2" w:rsidP="00003FFE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604FF2" w:rsidRPr="002C3E2D" w:rsidRDefault="00604FF2" w:rsidP="00003FFE">
            <w:pPr>
              <w:jc w:val="center"/>
              <w:rPr>
                <w:rFonts w:ascii="Times New Roman" w:hAnsi="Times New Roman" w:cs="Times New Roman"/>
              </w:rPr>
            </w:pPr>
          </w:p>
          <w:p w:rsidR="00604FF2" w:rsidRPr="002C3E2D" w:rsidRDefault="00604FF2" w:rsidP="00003FFE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1134" w:type="dxa"/>
          </w:tcPr>
          <w:p w:rsidR="00604FF2" w:rsidRPr="002C3E2D" w:rsidRDefault="00604FF2" w:rsidP="00003FFE">
            <w:pPr>
              <w:jc w:val="center"/>
              <w:rPr>
                <w:rFonts w:ascii="Times New Roman" w:hAnsi="Times New Roman" w:cs="Times New Roman"/>
              </w:rPr>
            </w:pPr>
          </w:p>
          <w:p w:rsidR="00604FF2" w:rsidRPr="002C3E2D" w:rsidRDefault="00604FF2" w:rsidP="00003FFE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275" w:type="dxa"/>
          </w:tcPr>
          <w:p w:rsidR="00604FF2" w:rsidRPr="002C3E2D" w:rsidRDefault="00604FF2" w:rsidP="00003FFE">
            <w:pPr>
              <w:jc w:val="center"/>
              <w:rPr>
                <w:rFonts w:ascii="Times New Roman" w:hAnsi="Times New Roman" w:cs="Times New Roman"/>
              </w:rPr>
            </w:pPr>
          </w:p>
          <w:p w:rsidR="00604FF2" w:rsidRPr="002C3E2D" w:rsidRDefault="00604FF2" w:rsidP="00003FFE">
            <w:pPr>
              <w:jc w:val="center"/>
              <w:rPr>
                <w:rFonts w:ascii="Times New Roman" w:hAnsi="Times New Roman" w:cs="Times New Roman"/>
              </w:rPr>
            </w:pPr>
          </w:p>
          <w:p w:rsidR="00604FF2" w:rsidRPr="002C3E2D" w:rsidRDefault="00604FF2" w:rsidP="00003FFE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604FF2" w:rsidRPr="002C3E2D" w:rsidRDefault="00604FF2" w:rsidP="00003FFE">
            <w:pPr>
              <w:jc w:val="center"/>
              <w:rPr>
                <w:rFonts w:ascii="Times New Roman" w:hAnsi="Times New Roman" w:cs="Times New Roman"/>
              </w:rPr>
            </w:pPr>
          </w:p>
          <w:p w:rsidR="00604FF2" w:rsidRPr="002C3E2D" w:rsidRDefault="00604FF2" w:rsidP="00003FFE">
            <w:pPr>
              <w:jc w:val="center"/>
              <w:rPr>
                <w:rFonts w:ascii="Times New Roman" w:hAnsi="Times New Roman" w:cs="Times New Roman"/>
              </w:rPr>
            </w:pPr>
          </w:p>
          <w:p w:rsidR="00604FF2" w:rsidRPr="002C3E2D" w:rsidRDefault="00604FF2" w:rsidP="00003FFE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604FF2" w:rsidRPr="002C3E2D" w:rsidRDefault="00604FF2" w:rsidP="00003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FD7" w:rsidRPr="002C3E2D" w:rsidTr="0036088A">
        <w:trPr>
          <w:trHeight w:val="436"/>
        </w:trPr>
        <w:tc>
          <w:tcPr>
            <w:tcW w:w="1560" w:type="dxa"/>
            <w:vMerge w:val="restart"/>
          </w:tcPr>
          <w:p w:rsidR="00881FD7" w:rsidRPr="00881FD7" w:rsidRDefault="00881FD7" w:rsidP="00003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FD7">
              <w:rPr>
                <w:rFonts w:ascii="Times New Roman" w:hAnsi="Times New Roman" w:cs="Times New Roman"/>
                <w:sz w:val="20"/>
                <w:szCs w:val="20"/>
              </w:rPr>
              <w:t>Агирова</w:t>
            </w:r>
          </w:p>
          <w:p w:rsidR="00881FD7" w:rsidRPr="00881FD7" w:rsidRDefault="00881FD7" w:rsidP="00003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FD7">
              <w:rPr>
                <w:rFonts w:ascii="Times New Roman" w:hAnsi="Times New Roman" w:cs="Times New Roman"/>
                <w:sz w:val="20"/>
                <w:szCs w:val="20"/>
              </w:rPr>
              <w:t>Джульетта</w:t>
            </w:r>
          </w:p>
          <w:p w:rsidR="00881FD7" w:rsidRPr="00881FD7" w:rsidRDefault="00881FD7" w:rsidP="00003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FD7">
              <w:rPr>
                <w:rFonts w:ascii="Times New Roman" w:hAnsi="Times New Roman" w:cs="Times New Roman"/>
                <w:sz w:val="20"/>
                <w:szCs w:val="20"/>
              </w:rPr>
              <w:t>Хачимовна</w:t>
            </w:r>
          </w:p>
        </w:tc>
        <w:tc>
          <w:tcPr>
            <w:tcW w:w="1984" w:type="dxa"/>
            <w:vMerge w:val="restart"/>
          </w:tcPr>
          <w:p w:rsidR="00881FD7" w:rsidRPr="00881FD7" w:rsidRDefault="00881FD7" w:rsidP="00003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FD7">
              <w:rPr>
                <w:rFonts w:ascii="Times New Roman" w:hAnsi="Times New Roman" w:cs="Times New Roman"/>
                <w:sz w:val="20"/>
                <w:szCs w:val="20"/>
              </w:rPr>
              <w:t>Секретарь судебного заседания судебного участка №8 Нальчикского судебного района</w:t>
            </w:r>
          </w:p>
        </w:tc>
        <w:tc>
          <w:tcPr>
            <w:tcW w:w="1276" w:type="dxa"/>
            <w:vMerge w:val="restart"/>
          </w:tcPr>
          <w:p w:rsidR="00881FD7" w:rsidRDefault="00881FD7" w:rsidP="00003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 222,38</w:t>
            </w:r>
          </w:p>
        </w:tc>
        <w:tc>
          <w:tcPr>
            <w:tcW w:w="1134" w:type="dxa"/>
          </w:tcPr>
          <w:p w:rsidR="00881FD7" w:rsidRDefault="00881FD7" w:rsidP="00003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индивидуальная)</w:t>
            </w:r>
          </w:p>
        </w:tc>
        <w:tc>
          <w:tcPr>
            <w:tcW w:w="1134" w:type="dxa"/>
          </w:tcPr>
          <w:p w:rsidR="00881FD7" w:rsidRDefault="00881FD7" w:rsidP="00003F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,0</w:t>
            </w:r>
          </w:p>
        </w:tc>
        <w:tc>
          <w:tcPr>
            <w:tcW w:w="1134" w:type="dxa"/>
          </w:tcPr>
          <w:p w:rsidR="00881FD7" w:rsidRDefault="00881FD7" w:rsidP="00D9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881FD7" w:rsidRPr="00881FD7" w:rsidRDefault="00881FD7" w:rsidP="00003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индивидуальная)</w:t>
            </w:r>
          </w:p>
        </w:tc>
        <w:tc>
          <w:tcPr>
            <w:tcW w:w="1134" w:type="dxa"/>
          </w:tcPr>
          <w:p w:rsidR="00881FD7" w:rsidRPr="002C3E2D" w:rsidRDefault="00881FD7" w:rsidP="00003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,0</w:t>
            </w:r>
          </w:p>
        </w:tc>
        <w:tc>
          <w:tcPr>
            <w:tcW w:w="1134" w:type="dxa"/>
          </w:tcPr>
          <w:p w:rsidR="00881FD7" w:rsidRPr="002C3E2D" w:rsidRDefault="00881FD7" w:rsidP="00003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881FD7" w:rsidRPr="002C3E2D" w:rsidRDefault="00881FD7" w:rsidP="00003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881FD7" w:rsidRPr="002C3E2D" w:rsidRDefault="00881FD7" w:rsidP="00003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vMerge w:val="restart"/>
          </w:tcPr>
          <w:p w:rsidR="00881FD7" w:rsidRPr="002C3E2D" w:rsidRDefault="00881FD7" w:rsidP="00003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копления за предыдущие годы, средства материнского (семейного) капитала (482 881, 83 руб.)</w:t>
            </w:r>
          </w:p>
        </w:tc>
      </w:tr>
      <w:tr w:rsidR="00881FD7" w:rsidRPr="002C3E2D" w:rsidTr="000B599A">
        <w:trPr>
          <w:trHeight w:val="1425"/>
        </w:trPr>
        <w:tc>
          <w:tcPr>
            <w:tcW w:w="1560" w:type="dxa"/>
            <w:vMerge/>
          </w:tcPr>
          <w:p w:rsidR="00881FD7" w:rsidRPr="00881FD7" w:rsidRDefault="00881FD7" w:rsidP="00003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881FD7" w:rsidRPr="00881FD7" w:rsidRDefault="00881FD7" w:rsidP="00003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81FD7" w:rsidRPr="00881FD7" w:rsidRDefault="00881FD7" w:rsidP="00003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1FD7" w:rsidRPr="00881FD7" w:rsidRDefault="00881FD7" w:rsidP="00881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)</w:t>
            </w:r>
          </w:p>
        </w:tc>
        <w:tc>
          <w:tcPr>
            <w:tcW w:w="1134" w:type="dxa"/>
          </w:tcPr>
          <w:p w:rsidR="00881FD7" w:rsidRPr="00881FD7" w:rsidRDefault="00881FD7" w:rsidP="00003FFE">
            <w:r>
              <w:rPr>
                <w:rFonts w:ascii="Times New Roman" w:hAnsi="Times New Roman" w:cs="Times New Roman"/>
                <w:sz w:val="20"/>
                <w:szCs w:val="20"/>
              </w:rPr>
              <w:t>3750,0</w:t>
            </w:r>
          </w:p>
        </w:tc>
        <w:tc>
          <w:tcPr>
            <w:tcW w:w="1134" w:type="dxa"/>
          </w:tcPr>
          <w:p w:rsidR="00881FD7" w:rsidRPr="00881FD7" w:rsidRDefault="00881FD7" w:rsidP="00D947D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881FD7" w:rsidRDefault="00881FD7">
            <w:r w:rsidRPr="00981C4A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)</w:t>
            </w:r>
          </w:p>
        </w:tc>
        <w:tc>
          <w:tcPr>
            <w:tcW w:w="1134" w:type="dxa"/>
          </w:tcPr>
          <w:p w:rsidR="00881FD7" w:rsidRPr="002C3E2D" w:rsidRDefault="00881FD7" w:rsidP="00003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50,0</w:t>
            </w:r>
          </w:p>
        </w:tc>
        <w:tc>
          <w:tcPr>
            <w:tcW w:w="1134" w:type="dxa"/>
          </w:tcPr>
          <w:p w:rsidR="00881FD7" w:rsidRPr="002C3E2D" w:rsidRDefault="00881FD7" w:rsidP="00003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881FD7" w:rsidRPr="002C3E2D" w:rsidRDefault="00881FD7" w:rsidP="00003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81FD7" w:rsidRPr="002C3E2D" w:rsidRDefault="00881FD7" w:rsidP="00003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81FD7" w:rsidRPr="002C3E2D" w:rsidRDefault="00881FD7" w:rsidP="00003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FF2" w:rsidRPr="002C3E2D" w:rsidTr="00003FFE">
        <w:trPr>
          <w:trHeight w:val="195"/>
        </w:trPr>
        <w:tc>
          <w:tcPr>
            <w:tcW w:w="1560" w:type="dxa"/>
            <w:vMerge w:val="restart"/>
          </w:tcPr>
          <w:p w:rsidR="00604FF2" w:rsidRPr="00881FD7" w:rsidRDefault="00604FF2" w:rsidP="00003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FD7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  <w:p w:rsidR="00604FF2" w:rsidRPr="00881FD7" w:rsidRDefault="00604FF2" w:rsidP="00003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604FF2" w:rsidRPr="00881FD7" w:rsidRDefault="00604FF2" w:rsidP="00003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F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604FF2" w:rsidRPr="00881FD7" w:rsidRDefault="00881FD7" w:rsidP="00003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 w:val="restart"/>
          </w:tcPr>
          <w:p w:rsidR="00604FF2" w:rsidRPr="00881FD7" w:rsidRDefault="00604FF2" w:rsidP="00003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FD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604FF2" w:rsidRPr="00881FD7" w:rsidRDefault="00604FF2" w:rsidP="00003FFE">
            <w:r w:rsidRPr="00881FD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604FF2" w:rsidRPr="00881FD7" w:rsidRDefault="00881FD7" w:rsidP="00D947D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604FF2" w:rsidRPr="00881FD7" w:rsidRDefault="00604FF2" w:rsidP="00003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FD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04FF2" w:rsidRPr="00881FD7" w:rsidRDefault="00604FF2" w:rsidP="00003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FD7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</w:tcPr>
          <w:p w:rsidR="00604FF2" w:rsidRPr="002C3E2D" w:rsidRDefault="00881FD7" w:rsidP="00003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,0</w:t>
            </w:r>
          </w:p>
        </w:tc>
        <w:tc>
          <w:tcPr>
            <w:tcW w:w="1134" w:type="dxa"/>
            <w:vMerge w:val="restart"/>
          </w:tcPr>
          <w:p w:rsidR="00604FF2" w:rsidRPr="002C3E2D" w:rsidRDefault="00604FF2" w:rsidP="00003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4FF2" w:rsidRPr="002C3E2D" w:rsidRDefault="00604FF2" w:rsidP="00003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604FF2" w:rsidRPr="002C3E2D" w:rsidRDefault="00604FF2" w:rsidP="00003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134" w:type="dxa"/>
            <w:vMerge w:val="restart"/>
          </w:tcPr>
          <w:p w:rsidR="00604FF2" w:rsidRPr="002C3E2D" w:rsidRDefault="00604FF2" w:rsidP="00003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ВАЗ 21070</w:t>
            </w:r>
          </w:p>
        </w:tc>
        <w:tc>
          <w:tcPr>
            <w:tcW w:w="1985" w:type="dxa"/>
            <w:vMerge w:val="restart"/>
          </w:tcPr>
          <w:p w:rsidR="00604FF2" w:rsidRPr="002C3E2D" w:rsidRDefault="00604FF2" w:rsidP="00003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FF2" w:rsidRPr="002C3E2D" w:rsidTr="00003FFE">
        <w:trPr>
          <w:trHeight w:val="255"/>
        </w:trPr>
        <w:tc>
          <w:tcPr>
            <w:tcW w:w="1560" w:type="dxa"/>
            <w:vMerge/>
          </w:tcPr>
          <w:p w:rsidR="00604FF2" w:rsidRPr="00881FD7" w:rsidRDefault="00604FF2" w:rsidP="00003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04FF2" w:rsidRPr="00881FD7" w:rsidRDefault="00604FF2" w:rsidP="00003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04FF2" w:rsidRPr="00881FD7" w:rsidRDefault="00604FF2" w:rsidP="00003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04FF2" w:rsidRPr="00881FD7" w:rsidRDefault="00604FF2" w:rsidP="00003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04FF2" w:rsidRPr="00881FD7" w:rsidRDefault="00604FF2" w:rsidP="00003F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04FF2" w:rsidRPr="00881FD7" w:rsidRDefault="00604FF2" w:rsidP="00003F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04FF2" w:rsidRPr="00881FD7" w:rsidRDefault="00604FF2" w:rsidP="00003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FD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881F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асток </w:t>
            </w:r>
          </w:p>
          <w:p w:rsidR="00604FF2" w:rsidRPr="00881FD7" w:rsidRDefault="00604FF2" w:rsidP="00003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FD7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</w:tcPr>
          <w:p w:rsidR="00604FF2" w:rsidRPr="002C3E2D" w:rsidRDefault="00881FD7" w:rsidP="00003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750,0</w:t>
            </w:r>
          </w:p>
        </w:tc>
        <w:tc>
          <w:tcPr>
            <w:tcW w:w="1134" w:type="dxa"/>
            <w:vMerge/>
          </w:tcPr>
          <w:p w:rsidR="00604FF2" w:rsidRPr="002C3E2D" w:rsidRDefault="00604FF2" w:rsidP="00003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04FF2" w:rsidRPr="002C3E2D" w:rsidRDefault="00604FF2" w:rsidP="00003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04FF2" w:rsidRPr="002C3E2D" w:rsidRDefault="00604FF2" w:rsidP="00003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04FF2" w:rsidRPr="002C3E2D" w:rsidRDefault="00604FF2" w:rsidP="00003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1FD7" w:rsidRPr="002C3E2D" w:rsidTr="00BA2616">
        <w:trPr>
          <w:trHeight w:val="315"/>
        </w:trPr>
        <w:tc>
          <w:tcPr>
            <w:tcW w:w="1560" w:type="dxa"/>
            <w:vMerge w:val="restart"/>
          </w:tcPr>
          <w:p w:rsidR="00881FD7" w:rsidRDefault="00881FD7" w:rsidP="00003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яя дочь</w:t>
            </w:r>
          </w:p>
        </w:tc>
        <w:tc>
          <w:tcPr>
            <w:tcW w:w="1984" w:type="dxa"/>
            <w:vMerge w:val="restart"/>
          </w:tcPr>
          <w:p w:rsidR="00881FD7" w:rsidRDefault="00881FD7" w:rsidP="00003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881FD7" w:rsidRDefault="00881FD7" w:rsidP="00003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 w:val="restart"/>
          </w:tcPr>
          <w:p w:rsidR="00881FD7" w:rsidRDefault="00881FD7" w:rsidP="00003F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881FD7" w:rsidRDefault="00881FD7" w:rsidP="00003F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881FD7" w:rsidRDefault="00881FD7" w:rsidP="00003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81FD7" w:rsidRDefault="00881FD7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134" w:type="dxa"/>
          </w:tcPr>
          <w:p w:rsidR="00881FD7" w:rsidRDefault="00881FD7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50,0</w:t>
            </w:r>
          </w:p>
        </w:tc>
        <w:tc>
          <w:tcPr>
            <w:tcW w:w="1134" w:type="dxa"/>
            <w:vMerge w:val="restart"/>
          </w:tcPr>
          <w:p w:rsidR="00881FD7" w:rsidRPr="002C3E2D" w:rsidRDefault="00881FD7" w:rsidP="00003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881FD7" w:rsidRPr="002C3E2D" w:rsidRDefault="00881FD7" w:rsidP="00003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881FD7" w:rsidRPr="002C3E2D" w:rsidRDefault="00881FD7" w:rsidP="00003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881FD7" w:rsidRPr="002C3E2D" w:rsidRDefault="00881FD7" w:rsidP="00003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1FD7" w:rsidRPr="002C3E2D" w:rsidTr="00BA2616">
        <w:trPr>
          <w:trHeight w:val="315"/>
        </w:trPr>
        <w:tc>
          <w:tcPr>
            <w:tcW w:w="1560" w:type="dxa"/>
            <w:vMerge/>
          </w:tcPr>
          <w:p w:rsidR="00881FD7" w:rsidRPr="00881FD7" w:rsidRDefault="00881FD7" w:rsidP="00003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881FD7" w:rsidRPr="00881FD7" w:rsidRDefault="00881FD7" w:rsidP="00003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81FD7" w:rsidRPr="00881FD7" w:rsidRDefault="00881FD7" w:rsidP="00003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81FD7" w:rsidRPr="00881FD7" w:rsidRDefault="00881FD7" w:rsidP="00003F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81FD7" w:rsidRPr="00881FD7" w:rsidRDefault="00881FD7" w:rsidP="00003F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81FD7" w:rsidRPr="00881FD7" w:rsidRDefault="00881FD7" w:rsidP="00003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81FD7" w:rsidRPr="00881FD7" w:rsidRDefault="00881FD7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134" w:type="dxa"/>
          </w:tcPr>
          <w:p w:rsidR="00881FD7" w:rsidRPr="002C3E2D" w:rsidRDefault="00881FD7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,0</w:t>
            </w:r>
          </w:p>
        </w:tc>
        <w:tc>
          <w:tcPr>
            <w:tcW w:w="1134" w:type="dxa"/>
            <w:vMerge/>
          </w:tcPr>
          <w:p w:rsidR="00881FD7" w:rsidRPr="002C3E2D" w:rsidRDefault="00881FD7" w:rsidP="00003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81FD7" w:rsidRPr="002C3E2D" w:rsidRDefault="00881FD7" w:rsidP="00003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81FD7" w:rsidRPr="002C3E2D" w:rsidRDefault="00881FD7" w:rsidP="00003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81FD7" w:rsidRPr="002C3E2D" w:rsidRDefault="00881FD7" w:rsidP="00003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2616" w:rsidRPr="002C3E2D" w:rsidTr="00BA2616">
        <w:trPr>
          <w:trHeight w:val="315"/>
        </w:trPr>
        <w:tc>
          <w:tcPr>
            <w:tcW w:w="1560" w:type="dxa"/>
            <w:vMerge w:val="restart"/>
          </w:tcPr>
          <w:p w:rsidR="00BA2616" w:rsidRPr="00881FD7" w:rsidRDefault="00BA2616" w:rsidP="00003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FD7"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BA2616" w:rsidRPr="00881FD7" w:rsidRDefault="00BA2616" w:rsidP="00003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FD7"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  <w:p w:rsidR="00BA2616" w:rsidRPr="00881FD7" w:rsidRDefault="00BA2616" w:rsidP="00003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BA2616" w:rsidRPr="00881FD7" w:rsidRDefault="00BA2616" w:rsidP="00003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F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BA2616" w:rsidRPr="00881FD7" w:rsidRDefault="0099268B" w:rsidP="00003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FD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 w:val="restart"/>
          </w:tcPr>
          <w:p w:rsidR="00BA2616" w:rsidRPr="00881FD7" w:rsidRDefault="00BA2616" w:rsidP="00003FFE">
            <w:r w:rsidRPr="00881FD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BA2616" w:rsidRPr="00881FD7" w:rsidRDefault="00BA2616" w:rsidP="00003FFE">
            <w:r w:rsidRPr="00881FD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BA2616" w:rsidRPr="00881FD7" w:rsidRDefault="00D947DA" w:rsidP="00003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F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A2616" w:rsidRPr="00881FD7" w:rsidRDefault="00BA2616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FD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A2616" w:rsidRPr="00881FD7" w:rsidRDefault="00BA2616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FD7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</w:tcPr>
          <w:p w:rsidR="00BA2616" w:rsidRPr="002C3E2D" w:rsidRDefault="00881FD7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,0</w:t>
            </w:r>
          </w:p>
        </w:tc>
        <w:tc>
          <w:tcPr>
            <w:tcW w:w="1134" w:type="dxa"/>
            <w:vMerge w:val="restart"/>
          </w:tcPr>
          <w:p w:rsidR="00BA2616" w:rsidRPr="002C3E2D" w:rsidRDefault="00BA2616" w:rsidP="00003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BA2616" w:rsidRPr="002C3E2D" w:rsidRDefault="00BA2616" w:rsidP="00003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BA2616" w:rsidRPr="002C3E2D" w:rsidRDefault="00D947DA" w:rsidP="00003FFE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vMerge w:val="restart"/>
          </w:tcPr>
          <w:p w:rsidR="00BA2616" w:rsidRPr="002C3E2D" w:rsidRDefault="00BA2616" w:rsidP="00003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2616" w:rsidRPr="002C3E2D" w:rsidTr="00003FFE">
        <w:trPr>
          <w:trHeight w:val="390"/>
        </w:trPr>
        <w:tc>
          <w:tcPr>
            <w:tcW w:w="1560" w:type="dxa"/>
            <w:vMerge/>
          </w:tcPr>
          <w:p w:rsidR="00BA2616" w:rsidRPr="00881FD7" w:rsidRDefault="00BA2616" w:rsidP="00003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BA2616" w:rsidRPr="00881FD7" w:rsidRDefault="00BA2616" w:rsidP="00003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A2616" w:rsidRPr="00881FD7" w:rsidRDefault="00BA2616" w:rsidP="00003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A2616" w:rsidRPr="00881FD7" w:rsidRDefault="00BA2616" w:rsidP="00003F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A2616" w:rsidRPr="00881FD7" w:rsidRDefault="00BA2616" w:rsidP="00003F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A2616" w:rsidRPr="00881FD7" w:rsidRDefault="00BA2616" w:rsidP="00003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A2616" w:rsidRPr="00881FD7" w:rsidRDefault="00BA2616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FD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BA2616" w:rsidRPr="00881FD7" w:rsidRDefault="00BA2616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FD7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  <w:p w:rsidR="00901F08" w:rsidRPr="00881FD7" w:rsidRDefault="00901F08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A2616" w:rsidRPr="002C3E2D" w:rsidRDefault="00881FD7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5,0,0</w:t>
            </w:r>
          </w:p>
        </w:tc>
        <w:tc>
          <w:tcPr>
            <w:tcW w:w="1134" w:type="dxa"/>
            <w:vMerge/>
          </w:tcPr>
          <w:p w:rsidR="00BA2616" w:rsidRPr="002C3E2D" w:rsidRDefault="00BA2616" w:rsidP="00003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A2616" w:rsidRPr="002C3E2D" w:rsidRDefault="00BA2616" w:rsidP="00003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A2616" w:rsidRPr="002C3E2D" w:rsidRDefault="00BA2616" w:rsidP="00003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A2616" w:rsidRPr="002C3E2D" w:rsidRDefault="00BA2616" w:rsidP="00003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A72CD" w:rsidRDefault="001A72CD" w:rsidP="007842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72CD" w:rsidRDefault="001A72CD" w:rsidP="007842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72CD" w:rsidRDefault="001A72CD" w:rsidP="007842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72CD" w:rsidRDefault="001A72CD" w:rsidP="007842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72CD" w:rsidRDefault="001A72CD" w:rsidP="007842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72CD" w:rsidRDefault="001A72CD" w:rsidP="007842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72CD" w:rsidRDefault="001A72CD" w:rsidP="007842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72CD" w:rsidRDefault="001A72CD" w:rsidP="007842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72CD" w:rsidRDefault="001A72CD" w:rsidP="007842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72CD" w:rsidRDefault="001A72CD" w:rsidP="007842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72CD" w:rsidRDefault="001A72CD" w:rsidP="007842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72CD" w:rsidRDefault="001A72CD" w:rsidP="007842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72CD" w:rsidRDefault="001A72CD" w:rsidP="007842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62F2" w:rsidRPr="002C3E2D" w:rsidRDefault="00A062F2" w:rsidP="00C155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84263" w:rsidRPr="002C3E2D" w:rsidRDefault="00784263" w:rsidP="003608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84263" w:rsidRPr="002C3E2D" w:rsidRDefault="00784263" w:rsidP="007842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</w:t>
      </w:r>
      <w:r w:rsidR="00521EA1" w:rsidRPr="002C3E2D">
        <w:rPr>
          <w:rFonts w:ascii="Times New Roman" w:hAnsi="Times New Roman" w:cs="Times New Roman"/>
          <w:sz w:val="28"/>
          <w:szCs w:val="28"/>
        </w:rPr>
        <w:t>2</w:t>
      </w:r>
      <w:r w:rsidR="00901F08">
        <w:rPr>
          <w:rFonts w:ascii="Times New Roman" w:hAnsi="Times New Roman" w:cs="Times New Roman"/>
          <w:sz w:val="28"/>
          <w:szCs w:val="28"/>
        </w:rPr>
        <w:t>1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521EA1" w:rsidRPr="002C3E2D">
        <w:rPr>
          <w:rFonts w:ascii="Times New Roman" w:hAnsi="Times New Roman" w:cs="Times New Roman"/>
          <w:sz w:val="28"/>
          <w:szCs w:val="28"/>
        </w:rPr>
        <w:t>2</w:t>
      </w:r>
      <w:r w:rsidR="00901F08">
        <w:rPr>
          <w:rFonts w:ascii="Times New Roman" w:hAnsi="Times New Roman" w:cs="Times New Roman"/>
          <w:sz w:val="28"/>
          <w:szCs w:val="28"/>
        </w:rPr>
        <w:t>1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</w:t>
      </w:r>
    </w:p>
    <w:tbl>
      <w:tblPr>
        <w:tblStyle w:val="a3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60"/>
        <w:gridCol w:w="1984"/>
        <w:gridCol w:w="1276"/>
        <w:gridCol w:w="1134"/>
        <w:gridCol w:w="1134"/>
        <w:gridCol w:w="1134"/>
        <w:gridCol w:w="1418"/>
        <w:gridCol w:w="1134"/>
        <w:gridCol w:w="1134"/>
        <w:gridCol w:w="1134"/>
        <w:gridCol w:w="1134"/>
        <w:gridCol w:w="1984"/>
      </w:tblGrid>
      <w:tr w:rsidR="0017344B" w:rsidRPr="002C3E2D" w:rsidTr="00D54D7F">
        <w:trPr>
          <w:trHeight w:val="810"/>
        </w:trPr>
        <w:tc>
          <w:tcPr>
            <w:tcW w:w="1560" w:type="dxa"/>
            <w:vMerge w:val="restart"/>
          </w:tcPr>
          <w:p w:rsidR="0017344B" w:rsidRPr="002C3E2D" w:rsidRDefault="0017344B" w:rsidP="00D54D7F">
            <w:pPr>
              <w:rPr>
                <w:rFonts w:ascii="Times New Roman" w:hAnsi="Times New Roman" w:cs="Times New Roman"/>
              </w:rPr>
            </w:pPr>
          </w:p>
          <w:p w:rsidR="0017344B" w:rsidRPr="002C3E2D" w:rsidRDefault="0017344B" w:rsidP="00D54D7F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17344B" w:rsidRPr="002C3E2D" w:rsidRDefault="0017344B" w:rsidP="00D54D7F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17344B" w:rsidRPr="002C3E2D" w:rsidRDefault="0017344B" w:rsidP="00D54D7F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17344B" w:rsidRPr="002C3E2D" w:rsidRDefault="0017344B" w:rsidP="00D54D7F">
            <w:pPr>
              <w:jc w:val="center"/>
              <w:rPr>
                <w:rFonts w:ascii="Times New Roman" w:hAnsi="Times New Roman" w:cs="Times New Roman"/>
              </w:rPr>
            </w:pPr>
          </w:p>
          <w:p w:rsidR="0017344B" w:rsidRPr="002C3E2D" w:rsidRDefault="0017344B" w:rsidP="00D54D7F">
            <w:pPr>
              <w:jc w:val="center"/>
              <w:rPr>
                <w:rFonts w:ascii="Times New Roman" w:hAnsi="Times New Roman" w:cs="Times New Roman"/>
              </w:rPr>
            </w:pPr>
          </w:p>
          <w:p w:rsidR="0017344B" w:rsidRPr="002C3E2D" w:rsidRDefault="0017344B" w:rsidP="00D54D7F">
            <w:pPr>
              <w:jc w:val="center"/>
              <w:rPr>
                <w:rFonts w:ascii="Times New Roman" w:hAnsi="Times New Roman" w:cs="Times New Roman"/>
              </w:rPr>
            </w:pPr>
          </w:p>
          <w:p w:rsidR="0017344B" w:rsidRPr="002C3E2D" w:rsidRDefault="0017344B" w:rsidP="00D54D7F">
            <w:pPr>
              <w:jc w:val="center"/>
              <w:rPr>
                <w:rFonts w:ascii="Times New Roman" w:hAnsi="Times New Roman" w:cs="Times New Roman"/>
              </w:rPr>
            </w:pPr>
          </w:p>
          <w:p w:rsidR="0017344B" w:rsidRPr="002C3E2D" w:rsidRDefault="0017344B" w:rsidP="00D54D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</w:tcPr>
          <w:p w:rsidR="0017344B" w:rsidRPr="002C3E2D" w:rsidRDefault="0017344B" w:rsidP="00D54D7F">
            <w:pPr>
              <w:rPr>
                <w:rFonts w:ascii="Times New Roman" w:hAnsi="Times New Roman" w:cs="Times New Roman"/>
              </w:rPr>
            </w:pPr>
          </w:p>
          <w:p w:rsidR="0017344B" w:rsidRPr="002C3E2D" w:rsidRDefault="0017344B" w:rsidP="00D54D7F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17344B" w:rsidRPr="002C3E2D" w:rsidRDefault="0017344B" w:rsidP="00D54D7F">
            <w:pPr>
              <w:rPr>
                <w:rFonts w:ascii="Times New Roman" w:hAnsi="Times New Roman" w:cs="Times New Roman"/>
              </w:rPr>
            </w:pPr>
          </w:p>
          <w:p w:rsidR="0017344B" w:rsidRPr="002C3E2D" w:rsidRDefault="0017344B" w:rsidP="00D54D7F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17344B" w:rsidRPr="002C3E2D" w:rsidRDefault="0017344B" w:rsidP="00D54D7F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402" w:type="dxa"/>
            <w:gridSpan w:val="3"/>
          </w:tcPr>
          <w:p w:rsidR="0017344B" w:rsidRPr="002C3E2D" w:rsidRDefault="0017344B" w:rsidP="00D54D7F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17344B" w:rsidRPr="002C3E2D" w:rsidRDefault="0017344B" w:rsidP="00D54D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17344B" w:rsidRPr="002C3E2D" w:rsidRDefault="0017344B" w:rsidP="00D54D7F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268" w:type="dxa"/>
            <w:gridSpan w:val="2"/>
          </w:tcPr>
          <w:p w:rsidR="0017344B" w:rsidRPr="002C3E2D" w:rsidRDefault="0017344B" w:rsidP="00D54D7F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4" w:type="dxa"/>
            <w:vMerge w:val="restart"/>
          </w:tcPr>
          <w:p w:rsidR="0017344B" w:rsidRPr="002C3E2D" w:rsidRDefault="0017344B" w:rsidP="00D54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17344B" w:rsidRPr="002C3E2D" w:rsidTr="00166ABB">
        <w:trPr>
          <w:trHeight w:val="4333"/>
        </w:trPr>
        <w:tc>
          <w:tcPr>
            <w:tcW w:w="1560" w:type="dxa"/>
            <w:vMerge/>
          </w:tcPr>
          <w:p w:rsidR="0017344B" w:rsidRPr="002C3E2D" w:rsidRDefault="0017344B" w:rsidP="00D54D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17344B" w:rsidRPr="002C3E2D" w:rsidRDefault="0017344B" w:rsidP="00D54D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7344B" w:rsidRPr="002C3E2D" w:rsidRDefault="0017344B" w:rsidP="00D54D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7344B" w:rsidRPr="002C3E2D" w:rsidRDefault="0017344B" w:rsidP="00D54D7F">
            <w:pPr>
              <w:jc w:val="center"/>
              <w:rPr>
                <w:rFonts w:ascii="Times New Roman" w:hAnsi="Times New Roman" w:cs="Times New Roman"/>
              </w:rPr>
            </w:pPr>
          </w:p>
          <w:p w:rsidR="0017344B" w:rsidRPr="002C3E2D" w:rsidRDefault="0017344B" w:rsidP="00D54D7F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17344B" w:rsidRPr="002C3E2D" w:rsidRDefault="0017344B" w:rsidP="00D54D7F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17344B" w:rsidRPr="002C3E2D" w:rsidRDefault="0017344B" w:rsidP="00D54D7F">
            <w:pPr>
              <w:jc w:val="center"/>
              <w:rPr>
                <w:rFonts w:ascii="Times New Roman" w:hAnsi="Times New Roman" w:cs="Times New Roman"/>
              </w:rPr>
            </w:pPr>
          </w:p>
          <w:p w:rsidR="0017344B" w:rsidRPr="002C3E2D" w:rsidRDefault="0017344B" w:rsidP="00D54D7F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1134" w:type="dxa"/>
          </w:tcPr>
          <w:p w:rsidR="0017344B" w:rsidRPr="002C3E2D" w:rsidRDefault="0017344B" w:rsidP="00D54D7F">
            <w:pPr>
              <w:jc w:val="center"/>
              <w:rPr>
                <w:rFonts w:ascii="Times New Roman" w:hAnsi="Times New Roman" w:cs="Times New Roman"/>
              </w:rPr>
            </w:pPr>
          </w:p>
          <w:p w:rsidR="0017344B" w:rsidRPr="002C3E2D" w:rsidRDefault="0017344B" w:rsidP="00D54D7F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418" w:type="dxa"/>
          </w:tcPr>
          <w:p w:rsidR="0017344B" w:rsidRPr="002C3E2D" w:rsidRDefault="0017344B" w:rsidP="00D54D7F">
            <w:pPr>
              <w:jc w:val="center"/>
              <w:rPr>
                <w:rFonts w:ascii="Times New Roman" w:hAnsi="Times New Roman" w:cs="Times New Roman"/>
              </w:rPr>
            </w:pPr>
          </w:p>
          <w:p w:rsidR="0017344B" w:rsidRPr="002C3E2D" w:rsidRDefault="0017344B" w:rsidP="00D54D7F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17344B" w:rsidRPr="002C3E2D" w:rsidRDefault="0017344B" w:rsidP="00D54D7F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17344B" w:rsidRPr="002C3E2D" w:rsidRDefault="0017344B" w:rsidP="00D54D7F">
            <w:pPr>
              <w:jc w:val="center"/>
              <w:rPr>
                <w:rFonts w:ascii="Times New Roman" w:hAnsi="Times New Roman" w:cs="Times New Roman"/>
              </w:rPr>
            </w:pPr>
          </w:p>
          <w:p w:rsidR="0017344B" w:rsidRPr="002C3E2D" w:rsidRDefault="0017344B" w:rsidP="00D54D7F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1134" w:type="dxa"/>
          </w:tcPr>
          <w:p w:rsidR="0017344B" w:rsidRPr="002C3E2D" w:rsidRDefault="0017344B" w:rsidP="00D54D7F">
            <w:pPr>
              <w:jc w:val="center"/>
              <w:rPr>
                <w:rFonts w:ascii="Times New Roman" w:hAnsi="Times New Roman" w:cs="Times New Roman"/>
              </w:rPr>
            </w:pPr>
          </w:p>
          <w:p w:rsidR="0017344B" w:rsidRPr="002C3E2D" w:rsidRDefault="0017344B" w:rsidP="00D54D7F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134" w:type="dxa"/>
          </w:tcPr>
          <w:p w:rsidR="0017344B" w:rsidRPr="002C3E2D" w:rsidRDefault="0017344B" w:rsidP="00D54D7F">
            <w:pPr>
              <w:jc w:val="center"/>
              <w:rPr>
                <w:rFonts w:ascii="Times New Roman" w:hAnsi="Times New Roman" w:cs="Times New Roman"/>
              </w:rPr>
            </w:pPr>
          </w:p>
          <w:p w:rsidR="0017344B" w:rsidRPr="002C3E2D" w:rsidRDefault="0017344B" w:rsidP="00D54D7F">
            <w:pPr>
              <w:jc w:val="center"/>
              <w:rPr>
                <w:rFonts w:ascii="Times New Roman" w:hAnsi="Times New Roman" w:cs="Times New Roman"/>
              </w:rPr>
            </w:pPr>
          </w:p>
          <w:p w:rsidR="0017344B" w:rsidRPr="002C3E2D" w:rsidRDefault="0017344B" w:rsidP="00D54D7F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17344B" w:rsidRPr="002C3E2D" w:rsidRDefault="0017344B" w:rsidP="00D54D7F">
            <w:pPr>
              <w:jc w:val="center"/>
              <w:rPr>
                <w:rFonts w:ascii="Times New Roman" w:hAnsi="Times New Roman" w:cs="Times New Roman"/>
              </w:rPr>
            </w:pPr>
          </w:p>
          <w:p w:rsidR="0017344B" w:rsidRPr="002C3E2D" w:rsidRDefault="0017344B" w:rsidP="00D54D7F">
            <w:pPr>
              <w:jc w:val="center"/>
              <w:rPr>
                <w:rFonts w:ascii="Times New Roman" w:hAnsi="Times New Roman" w:cs="Times New Roman"/>
              </w:rPr>
            </w:pPr>
          </w:p>
          <w:p w:rsidR="0017344B" w:rsidRPr="002C3E2D" w:rsidRDefault="0017344B" w:rsidP="00D54D7F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4" w:type="dxa"/>
            <w:vMerge/>
          </w:tcPr>
          <w:p w:rsidR="0017344B" w:rsidRPr="002C3E2D" w:rsidRDefault="0017344B" w:rsidP="00D54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50A" w:rsidRPr="00FB3073" w:rsidTr="009A4C6E">
        <w:trPr>
          <w:trHeight w:val="555"/>
        </w:trPr>
        <w:tc>
          <w:tcPr>
            <w:tcW w:w="1560" w:type="dxa"/>
            <w:vMerge w:val="restart"/>
          </w:tcPr>
          <w:p w:rsidR="00D711B1" w:rsidRPr="00166ABB" w:rsidRDefault="00D711B1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ABB">
              <w:rPr>
                <w:rFonts w:ascii="Times New Roman" w:hAnsi="Times New Roman" w:cs="Times New Roman"/>
                <w:sz w:val="20"/>
                <w:szCs w:val="20"/>
              </w:rPr>
              <w:t>Архестова</w:t>
            </w:r>
          </w:p>
          <w:p w:rsidR="00D711B1" w:rsidRPr="00166ABB" w:rsidRDefault="00D711B1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ABB">
              <w:rPr>
                <w:rFonts w:ascii="Times New Roman" w:hAnsi="Times New Roman" w:cs="Times New Roman"/>
                <w:sz w:val="20"/>
                <w:szCs w:val="20"/>
              </w:rPr>
              <w:t xml:space="preserve">Лаура </w:t>
            </w:r>
          </w:p>
          <w:p w:rsidR="00D711B1" w:rsidRPr="00166ABB" w:rsidRDefault="00D711B1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ABB">
              <w:rPr>
                <w:rFonts w:ascii="Times New Roman" w:hAnsi="Times New Roman" w:cs="Times New Roman"/>
                <w:sz w:val="20"/>
                <w:szCs w:val="20"/>
              </w:rPr>
              <w:t>Борисовна</w:t>
            </w:r>
          </w:p>
        </w:tc>
        <w:tc>
          <w:tcPr>
            <w:tcW w:w="1984" w:type="dxa"/>
            <w:vMerge w:val="restart"/>
          </w:tcPr>
          <w:p w:rsidR="00D711B1" w:rsidRPr="00166ABB" w:rsidRDefault="00D711B1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ABB">
              <w:rPr>
                <w:rFonts w:ascii="Times New Roman" w:hAnsi="Times New Roman" w:cs="Times New Roman"/>
                <w:sz w:val="20"/>
                <w:szCs w:val="20"/>
              </w:rPr>
              <w:t>Секретарь судебного заседания судебного участка №6 Нальчикского</w:t>
            </w:r>
          </w:p>
          <w:p w:rsidR="00D711B1" w:rsidRPr="00166ABB" w:rsidRDefault="00D711B1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ABB">
              <w:rPr>
                <w:rFonts w:ascii="Times New Roman" w:hAnsi="Times New Roman" w:cs="Times New Roman"/>
                <w:sz w:val="20"/>
                <w:szCs w:val="20"/>
              </w:rPr>
              <w:t>судебного района</w:t>
            </w:r>
          </w:p>
        </w:tc>
        <w:tc>
          <w:tcPr>
            <w:tcW w:w="1276" w:type="dxa"/>
            <w:vMerge w:val="restart"/>
          </w:tcPr>
          <w:p w:rsidR="00D711B1" w:rsidRPr="00166ABB" w:rsidRDefault="00166ABB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6166,78</w:t>
            </w:r>
          </w:p>
        </w:tc>
        <w:tc>
          <w:tcPr>
            <w:tcW w:w="1134" w:type="dxa"/>
            <w:vMerge w:val="restart"/>
          </w:tcPr>
          <w:p w:rsidR="00D711B1" w:rsidRPr="00166ABB" w:rsidRDefault="00D711B1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AB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D711B1" w:rsidRPr="00166ABB" w:rsidRDefault="00D711B1" w:rsidP="009A4C6E">
            <w:r w:rsidRPr="00166AB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D711B1" w:rsidRPr="00166ABB" w:rsidRDefault="00CC2D73" w:rsidP="00CC2D73">
            <w:pPr>
              <w:jc w:val="center"/>
            </w:pPr>
            <w:r w:rsidRPr="00166A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D711B1" w:rsidRPr="00166ABB" w:rsidRDefault="00D711B1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AB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711B1" w:rsidRPr="00166ABB" w:rsidRDefault="00D711B1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ABB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</w:tcPr>
          <w:p w:rsidR="00D711B1" w:rsidRPr="00166ABB" w:rsidRDefault="00D711B1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ABB">
              <w:rPr>
                <w:rFonts w:ascii="Times New Roman" w:hAnsi="Times New Roman" w:cs="Times New Roman"/>
                <w:sz w:val="20"/>
                <w:szCs w:val="20"/>
              </w:rPr>
              <w:t>108,0</w:t>
            </w:r>
          </w:p>
        </w:tc>
        <w:tc>
          <w:tcPr>
            <w:tcW w:w="1134" w:type="dxa"/>
            <w:vMerge w:val="restart"/>
          </w:tcPr>
          <w:p w:rsidR="00D711B1" w:rsidRPr="00166ABB" w:rsidRDefault="00D711B1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AB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D711B1" w:rsidRPr="00166ABB" w:rsidRDefault="00D711B1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AB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D711B1" w:rsidRPr="00166ABB" w:rsidRDefault="00D711B1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AB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4" w:type="dxa"/>
            <w:vMerge w:val="restart"/>
          </w:tcPr>
          <w:p w:rsidR="00D711B1" w:rsidRPr="00FB3073" w:rsidRDefault="00D711B1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6650A" w:rsidRPr="002C3E2D" w:rsidTr="009A4C6E">
        <w:trPr>
          <w:trHeight w:val="585"/>
        </w:trPr>
        <w:tc>
          <w:tcPr>
            <w:tcW w:w="1560" w:type="dxa"/>
            <w:vMerge/>
          </w:tcPr>
          <w:p w:rsidR="00D711B1" w:rsidRPr="00FB3073" w:rsidRDefault="00D711B1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vMerge/>
          </w:tcPr>
          <w:p w:rsidR="00D711B1" w:rsidRPr="00FB3073" w:rsidRDefault="00D711B1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D711B1" w:rsidRPr="00FB3073" w:rsidRDefault="00D711B1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D711B1" w:rsidRPr="00FB3073" w:rsidRDefault="00D711B1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D711B1" w:rsidRPr="00FB3073" w:rsidRDefault="00D711B1" w:rsidP="009A4C6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D711B1" w:rsidRPr="00FB3073" w:rsidRDefault="00D711B1" w:rsidP="009A4C6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D711B1" w:rsidRPr="00166ABB" w:rsidRDefault="00D711B1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AB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D711B1" w:rsidRPr="00166ABB" w:rsidRDefault="00D711B1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ABB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</w:tcPr>
          <w:p w:rsidR="00D711B1" w:rsidRPr="00166ABB" w:rsidRDefault="00D711B1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ABB">
              <w:rPr>
                <w:rFonts w:ascii="Times New Roman" w:hAnsi="Times New Roman" w:cs="Times New Roman"/>
                <w:sz w:val="20"/>
                <w:szCs w:val="20"/>
              </w:rPr>
              <w:t>3500,0</w:t>
            </w:r>
          </w:p>
        </w:tc>
        <w:tc>
          <w:tcPr>
            <w:tcW w:w="1134" w:type="dxa"/>
            <w:vMerge/>
          </w:tcPr>
          <w:p w:rsidR="00D711B1" w:rsidRPr="00166ABB" w:rsidRDefault="00D711B1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711B1" w:rsidRPr="002C3E2D" w:rsidRDefault="00D711B1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711B1" w:rsidRPr="002C3E2D" w:rsidRDefault="00D711B1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D711B1" w:rsidRPr="002C3E2D" w:rsidRDefault="00D711B1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711B1" w:rsidRPr="002C3E2D" w:rsidRDefault="00D711B1" w:rsidP="00D711B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344B" w:rsidRPr="002C3E2D" w:rsidRDefault="0017344B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12B9" w:rsidRPr="002C3E2D" w:rsidRDefault="001812B9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4263" w:rsidRPr="002C3E2D" w:rsidRDefault="00784263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4263" w:rsidRPr="002C3E2D" w:rsidRDefault="00784263" w:rsidP="007842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</w:t>
      </w:r>
      <w:r w:rsidR="00EC3DFB" w:rsidRPr="002C3E2D">
        <w:rPr>
          <w:rFonts w:ascii="Times New Roman" w:hAnsi="Times New Roman" w:cs="Times New Roman"/>
          <w:sz w:val="28"/>
          <w:szCs w:val="28"/>
        </w:rPr>
        <w:t>2</w:t>
      </w:r>
      <w:r w:rsidR="00901F08">
        <w:rPr>
          <w:rFonts w:ascii="Times New Roman" w:hAnsi="Times New Roman" w:cs="Times New Roman"/>
          <w:sz w:val="28"/>
          <w:szCs w:val="28"/>
        </w:rPr>
        <w:t>1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EC3DFB" w:rsidRPr="002C3E2D">
        <w:rPr>
          <w:rFonts w:ascii="Times New Roman" w:hAnsi="Times New Roman" w:cs="Times New Roman"/>
          <w:sz w:val="28"/>
          <w:szCs w:val="28"/>
        </w:rPr>
        <w:t>2</w:t>
      </w:r>
      <w:r w:rsidR="00901F08">
        <w:rPr>
          <w:rFonts w:ascii="Times New Roman" w:hAnsi="Times New Roman" w:cs="Times New Roman"/>
          <w:sz w:val="28"/>
          <w:szCs w:val="28"/>
        </w:rPr>
        <w:t>1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419"/>
        <w:gridCol w:w="1842"/>
        <w:gridCol w:w="1418"/>
        <w:gridCol w:w="1276"/>
        <w:gridCol w:w="1134"/>
        <w:gridCol w:w="1134"/>
        <w:gridCol w:w="1701"/>
        <w:gridCol w:w="1275"/>
        <w:gridCol w:w="1134"/>
        <w:gridCol w:w="1134"/>
        <w:gridCol w:w="1134"/>
        <w:gridCol w:w="1985"/>
      </w:tblGrid>
      <w:tr w:rsidR="001812B9" w:rsidRPr="002C3E2D" w:rsidTr="0036088A">
        <w:trPr>
          <w:trHeight w:val="810"/>
        </w:trPr>
        <w:tc>
          <w:tcPr>
            <w:tcW w:w="1419" w:type="dxa"/>
            <w:vMerge w:val="restart"/>
          </w:tcPr>
          <w:p w:rsidR="001812B9" w:rsidRPr="002C3E2D" w:rsidRDefault="001812B9" w:rsidP="005B4FC3">
            <w:pPr>
              <w:rPr>
                <w:rFonts w:ascii="Times New Roman" w:hAnsi="Times New Roman" w:cs="Times New Roman"/>
              </w:rPr>
            </w:pPr>
          </w:p>
          <w:p w:rsidR="001812B9" w:rsidRPr="002C3E2D" w:rsidRDefault="001812B9" w:rsidP="005B4FC3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1812B9" w:rsidRPr="002C3E2D" w:rsidRDefault="001812B9" w:rsidP="005B4FC3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1812B9" w:rsidRPr="002C3E2D" w:rsidRDefault="001812B9" w:rsidP="005B4FC3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1812B9" w:rsidRPr="002C3E2D" w:rsidRDefault="001812B9" w:rsidP="005B4FC3">
            <w:pPr>
              <w:jc w:val="center"/>
              <w:rPr>
                <w:rFonts w:ascii="Times New Roman" w:hAnsi="Times New Roman" w:cs="Times New Roman"/>
              </w:rPr>
            </w:pPr>
          </w:p>
          <w:p w:rsidR="001812B9" w:rsidRPr="002C3E2D" w:rsidRDefault="001812B9" w:rsidP="005B4FC3">
            <w:pPr>
              <w:jc w:val="center"/>
              <w:rPr>
                <w:rFonts w:ascii="Times New Roman" w:hAnsi="Times New Roman" w:cs="Times New Roman"/>
              </w:rPr>
            </w:pPr>
          </w:p>
          <w:p w:rsidR="001812B9" w:rsidRPr="002C3E2D" w:rsidRDefault="001812B9" w:rsidP="005B4FC3">
            <w:pPr>
              <w:jc w:val="center"/>
              <w:rPr>
                <w:rFonts w:ascii="Times New Roman" w:hAnsi="Times New Roman" w:cs="Times New Roman"/>
              </w:rPr>
            </w:pPr>
          </w:p>
          <w:p w:rsidR="001812B9" w:rsidRPr="002C3E2D" w:rsidRDefault="001812B9" w:rsidP="005B4FC3">
            <w:pPr>
              <w:jc w:val="center"/>
              <w:rPr>
                <w:rFonts w:ascii="Times New Roman" w:hAnsi="Times New Roman" w:cs="Times New Roman"/>
              </w:rPr>
            </w:pPr>
          </w:p>
          <w:p w:rsidR="001812B9" w:rsidRPr="002C3E2D" w:rsidRDefault="001812B9" w:rsidP="005B4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</w:tcPr>
          <w:p w:rsidR="001812B9" w:rsidRPr="002C3E2D" w:rsidRDefault="001812B9" w:rsidP="005B4FC3">
            <w:pPr>
              <w:rPr>
                <w:rFonts w:ascii="Times New Roman" w:hAnsi="Times New Roman" w:cs="Times New Roman"/>
              </w:rPr>
            </w:pPr>
          </w:p>
          <w:p w:rsidR="001812B9" w:rsidRPr="002C3E2D" w:rsidRDefault="001812B9" w:rsidP="005B4FC3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8" w:type="dxa"/>
            <w:vMerge w:val="restart"/>
          </w:tcPr>
          <w:p w:rsidR="001812B9" w:rsidRPr="002C3E2D" w:rsidRDefault="001812B9" w:rsidP="005B4FC3">
            <w:pPr>
              <w:rPr>
                <w:rFonts w:ascii="Times New Roman" w:hAnsi="Times New Roman" w:cs="Times New Roman"/>
              </w:rPr>
            </w:pPr>
          </w:p>
          <w:p w:rsidR="001812B9" w:rsidRPr="002C3E2D" w:rsidRDefault="001812B9" w:rsidP="005B4FC3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1812B9" w:rsidRPr="002C3E2D" w:rsidRDefault="001812B9" w:rsidP="005B4FC3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544" w:type="dxa"/>
            <w:gridSpan w:val="3"/>
          </w:tcPr>
          <w:p w:rsidR="001812B9" w:rsidRPr="002C3E2D" w:rsidRDefault="001812B9" w:rsidP="005B4FC3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1812B9" w:rsidRPr="002C3E2D" w:rsidRDefault="001812B9" w:rsidP="005B4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gridSpan w:val="3"/>
          </w:tcPr>
          <w:p w:rsidR="001812B9" w:rsidRPr="002C3E2D" w:rsidRDefault="001812B9" w:rsidP="005B4FC3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268" w:type="dxa"/>
            <w:gridSpan w:val="2"/>
          </w:tcPr>
          <w:p w:rsidR="001812B9" w:rsidRPr="002C3E2D" w:rsidRDefault="001812B9" w:rsidP="005B4FC3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1812B9" w:rsidRPr="002C3E2D" w:rsidRDefault="001812B9" w:rsidP="005B4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1812B9" w:rsidRPr="002C3E2D" w:rsidTr="0036088A">
        <w:trPr>
          <w:trHeight w:val="1665"/>
        </w:trPr>
        <w:tc>
          <w:tcPr>
            <w:tcW w:w="1419" w:type="dxa"/>
            <w:vMerge/>
          </w:tcPr>
          <w:p w:rsidR="001812B9" w:rsidRPr="002C3E2D" w:rsidRDefault="001812B9" w:rsidP="005B4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1812B9" w:rsidRPr="002C3E2D" w:rsidRDefault="001812B9" w:rsidP="005B4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812B9" w:rsidRPr="002C3E2D" w:rsidRDefault="001812B9" w:rsidP="005B4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812B9" w:rsidRPr="002C3E2D" w:rsidRDefault="001812B9" w:rsidP="005B4FC3">
            <w:pPr>
              <w:jc w:val="center"/>
              <w:rPr>
                <w:rFonts w:ascii="Times New Roman" w:hAnsi="Times New Roman" w:cs="Times New Roman"/>
              </w:rPr>
            </w:pPr>
          </w:p>
          <w:p w:rsidR="001812B9" w:rsidRPr="002C3E2D" w:rsidRDefault="001812B9" w:rsidP="005B4FC3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1812B9" w:rsidRPr="002C3E2D" w:rsidRDefault="001812B9" w:rsidP="005B4FC3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1812B9" w:rsidRPr="002C3E2D" w:rsidRDefault="001812B9" w:rsidP="005B4FC3">
            <w:pPr>
              <w:jc w:val="center"/>
              <w:rPr>
                <w:rFonts w:ascii="Times New Roman" w:hAnsi="Times New Roman" w:cs="Times New Roman"/>
              </w:rPr>
            </w:pPr>
          </w:p>
          <w:p w:rsidR="001812B9" w:rsidRPr="002C3E2D" w:rsidRDefault="001812B9" w:rsidP="005B4FC3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1134" w:type="dxa"/>
          </w:tcPr>
          <w:p w:rsidR="001812B9" w:rsidRPr="002C3E2D" w:rsidRDefault="001812B9" w:rsidP="005B4FC3">
            <w:pPr>
              <w:jc w:val="center"/>
              <w:rPr>
                <w:rFonts w:ascii="Times New Roman" w:hAnsi="Times New Roman" w:cs="Times New Roman"/>
              </w:rPr>
            </w:pPr>
          </w:p>
          <w:p w:rsidR="001812B9" w:rsidRPr="002C3E2D" w:rsidRDefault="001812B9" w:rsidP="005B4FC3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701" w:type="dxa"/>
          </w:tcPr>
          <w:p w:rsidR="001812B9" w:rsidRPr="002C3E2D" w:rsidRDefault="001812B9" w:rsidP="005B4FC3">
            <w:pPr>
              <w:jc w:val="center"/>
              <w:rPr>
                <w:rFonts w:ascii="Times New Roman" w:hAnsi="Times New Roman" w:cs="Times New Roman"/>
              </w:rPr>
            </w:pPr>
          </w:p>
          <w:p w:rsidR="001812B9" w:rsidRPr="002C3E2D" w:rsidRDefault="001812B9" w:rsidP="005B4FC3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1812B9" w:rsidRPr="002C3E2D" w:rsidRDefault="001812B9" w:rsidP="005B4FC3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1812B9" w:rsidRPr="002C3E2D" w:rsidRDefault="001812B9" w:rsidP="005B4FC3">
            <w:pPr>
              <w:jc w:val="center"/>
              <w:rPr>
                <w:rFonts w:ascii="Times New Roman" w:hAnsi="Times New Roman" w:cs="Times New Roman"/>
              </w:rPr>
            </w:pPr>
          </w:p>
          <w:p w:rsidR="001812B9" w:rsidRPr="002C3E2D" w:rsidRDefault="001812B9" w:rsidP="005B4FC3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1134" w:type="dxa"/>
          </w:tcPr>
          <w:p w:rsidR="001812B9" w:rsidRPr="002C3E2D" w:rsidRDefault="001812B9" w:rsidP="005B4FC3">
            <w:pPr>
              <w:jc w:val="center"/>
              <w:rPr>
                <w:rFonts w:ascii="Times New Roman" w:hAnsi="Times New Roman" w:cs="Times New Roman"/>
              </w:rPr>
            </w:pPr>
          </w:p>
          <w:p w:rsidR="001812B9" w:rsidRPr="002C3E2D" w:rsidRDefault="001812B9" w:rsidP="005B4FC3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134" w:type="dxa"/>
          </w:tcPr>
          <w:p w:rsidR="001812B9" w:rsidRPr="002C3E2D" w:rsidRDefault="001812B9" w:rsidP="005B4FC3">
            <w:pPr>
              <w:jc w:val="center"/>
              <w:rPr>
                <w:rFonts w:ascii="Times New Roman" w:hAnsi="Times New Roman" w:cs="Times New Roman"/>
              </w:rPr>
            </w:pPr>
          </w:p>
          <w:p w:rsidR="001812B9" w:rsidRPr="002C3E2D" w:rsidRDefault="001812B9" w:rsidP="005B4FC3">
            <w:pPr>
              <w:jc w:val="center"/>
              <w:rPr>
                <w:rFonts w:ascii="Times New Roman" w:hAnsi="Times New Roman" w:cs="Times New Roman"/>
              </w:rPr>
            </w:pPr>
          </w:p>
          <w:p w:rsidR="001812B9" w:rsidRPr="002C3E2D" w:rsidRDefault="001812B9" w:rsidP="005B4FC3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1812B9" w:rsidRPr="002C3E2D" w:rsidRDefault="001812B9" w:rsidP="005B4FC3">
            <w:pPr>
              <w:jc w:val="center"/>
              <w:rPr>
                <w:rFonts w:ascii="Times New Roman" w:hAnsi="Times New Roman" w:cs="Times New Roman"/>
              </w:rPr>
            </w:pPr>
          </w:p>
          <w:p w:rsidR="001812B9" w:rsidRPr="002C3E2D" w:rsidRDefault="001812B9" w:rsidP="005B4FC3">
            <w:pPr>
              <w:jc w:val="center"/>
              <w:rPr>
                <w:rFonts w:ascii="Times New Roman" w:hAnsi="Times New Roman" w:cs="Times New Roman"/>
              </w:rPr>
            </w:pPr>
          </w:p>
          <w:p w:rsidR="001812B9" w:rsidRPr="002C3E2D" w:rsidRDefault="001812B9" w:rsidP="005B4FC3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1812B9" w:rsidRPr="002C3E2D" w:rsidRDefault="001812B9" w:rsidP="005B4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073" w:rsidRPr="002C3E2D" w:rsidTr="0036088A">
        <w:trPr>
          <w:trHeight w:val="705"/>
        </w:trPr>
        <w:tc>
          <w:tcPr>
            <w:tcW w:w="1419" w:type="dxa"/>
            <w:vMerge w:val="restart"/>
          </w:tcPr>
          <w:p w:rsidR="00FB3073" w:rsidRPr="002C3E2D" w:rsidRDefault="00FB3073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Архагов</w:t>
            </w:r>
          </w:p>
          <w:p w:rsidR="00FB3073" w:rsidRPr="002C3E2D" w:rsidRDefault="00FB3073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Мухамед</w:t>
            </w:r>
          </w:p>
          <w:p w:rsidR="00FB3073" w:rsidRDefault="00FB3073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Юрьевич</w:t>
            </w:r>
          </w:p>
          <w:p w:rsidR="00FB3073" w:rsidRPr="002C3E2D" w:rsidRDefault="00FB3073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FB3073" w:rsidRPr="002C3E2D" w:rsidRDefault="00FB3073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Помощник мирового судьи судебного участка №1 Прохладненского судебного района</w:t>
            </w:r>
          </w:p>
        </w:tc>
        <w:tc>
          <w:tcPr>
            <w:tcW w:w="1418" w:type="dxa"/>
            <w:vMerge w:val="restart"/>
          </w:tcPr>
          <w:p w:rsidR="00FB3073" w:rsidRPr="002C3E2D" w:rsidRDefault="00FB3073" w:rsidP="00FB3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42 695,39</w:t>
            </w:r>
          </w:p>
        </w:tc>
        <w:tc>
          <w:tcPr>
            <w:tcW w:w="1276" w:type="dxa"/>
            <w:vMerge w:val="restart"/>
          </w:tcPr>
          <w:p w:rsidR="00FB3073" w:rsidRPr="002C3E2D" w:rsidRDefault="00FB3073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FB3073" w:rsidRPr="002C3E2D" w:rsidRDefault="00FB3073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FB3073" w:rsidRPr="002C3E2D" w:rsidRDefault="00FB3073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FB3073" w:rsidRPr="002C3E2D" w:rsidRDefault="00FB3073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фактическое предоставление)</w:t>
            </w:r>
          </w:p>
        </w:tc>
        <w:tc>
          <w:tcPr>
            <w:tcW w:w="1275" w:type="dxa"/>
          </w:tcPr>
          <w:p w:rsidR="00FB3073" w:rsidRPr="002C3E2D" w:rsidRDefault="00FB3073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548,5</w:t>
            </w:r>
          </w:p>
        </w:tc>
        <w:tc>
          <w:tcPr>
            <w:tcW w:w="1134" w:type="dxa"/>
            <w:vMerge w:val="restart"/>
          </w:tcPr>
          <w:p w:rsidR="00FB3073" w:rsidRPr="002C3E2D" w:rsidRDefault="00FB3073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FB3073" w:rsidRPr="002C3E2D" w:rsidRDefault="00FB3073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FB3073" w:rsidRPr="002C3E2D" w:rsidRDefault="00FB3073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FB3073" w:rsidRPr="002C3E2D" w:rsidRDefault="00FB3073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073" w:rsidRPr="002C3E2D" w:rsidTr="00FB3073">
        <w:trPr>
          <w:trHeight w:val="955"/>
        </w:trPr>
        <w:tc>
          <w:tcPr>
            <w:tcW w:w="1419" w:type="dxa"/>
            <w:vMerge/>
          </w:tcPr>
          <w:p w:rsidR="00FB3073" w:rsidRPr="002C3E2D" w:rsidRDefault="00FB3073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B3073" w:rsidRPr="002C3E2D" w:rsidRDefault="00FB3073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B3073" w:rsidRPr="002C3E2D" w:rsidRDefault="00FB3073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3073" w:rsidRPr="002C3E2D" w:rsidRDefault="00FB3073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B3073" w:rsidRPr="002C3E2D" w:rsidRDefault="00FB3073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B3073" w:rsidRPr="002C3E2D" w:rsidRDefault="00FB3073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B3073" w:rsidRPr="002C3E2D" w:rsidRDefault="00FB3073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фактическое предоставление)</w:t>
            </w:r>
          </w:p>
        </w:tc>
        <w:tc>
          <w:tcPr>
            <w:tcW w:w="1275" w:type="dxa"/>
          </w:tcPr>
          <w:p w:rsidR="00FB3073" w:rsidRPr="002C3E2D" w:rsidRDefault="00FB3073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71,3</w:t>
            </w:r>
          </w:p>
        </w:tc>
        <w:tc>
          <w:tcPr>
            <w:tcW w:w="1134" w:type="dxa"/>
            <w:vMerge/>
          </w:tcPr>
          <w:p w:rsidR="00FB3073" w:rsidRPr="002C3E2D" w:rsidRDefault="00FB3073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B3073" w:rsidRPr="002C3E2D" w:rsidRDefault="00FB3073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B3073" w:rsidRPr="002C3E2D" w:rsidRDefault="00FB3073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3073" w:rsidRPr="002C3E2D" w:rsidRDefault="00FB3073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073" w:rsidRPr="002C3E2D" w:rsidTr="0036088A">
        <w:trPr>
          <w:trHeight w:val="705"/>
        </w:trPr>
        <w:tc>
          <w:tcPr>
            <w:tcW w:w="1419" w:type="dxa"/>
            <w:vMerge w:val="restart"/>
          </w:tcPr>
          <w:p w:rsidR="00FB3073" w:rsidRPr="002C3E2D" w:rsidRDefault="00FB3073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Merge w:val="restart"/>
          </w:tcPr>
          <w:p w:rsidR="00FB3073" w:rsidRPr="002C3E2D" w:rsidRDefault="00FB3073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FB3073" w:rsidRDefault="00FB3073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6 502,97</w:t>
            </w:r>
          </w:p>
        </w:tc>
        <w:tc>
          <w:tcPr>
            <w:tcW w:w="1276" w:type="dxa"/>
            <w:vMerge w:val="restart"/>
          </w:tcPr>
          <w:p w:rsidR="00FB3073" w:rsidRPr="002C3E2D" w:rsidRDefault="00FB3073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FB3073" w:rsidRPr="002C3E2D" w:rsidRDefault="00FB3073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FB3073" w:rsidRPr="002C3E2D" w:rsidRDefault="00FB3073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FB3073" w:rsidRPr="002C3E2D" w:rsidRDefault="00FB3073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фактическое предоставление)</w:t>
            </w:r>
          </w:p>
        </w:tc>
        <w:tc>
          <w:tcPr>
            <w:tcW w:w="1275" w:type="dxa"/>
          </w:tcPr>
          <w:p w:rsidR="00FB3073" w:rsidRPr="002C3E2D" w:rsidRDefault="00FB3073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548,5</w:t>
            </w:r>
          </w:p>
        </w:tc>
        <w:tc>
          <w:tcPr>
            <w:tcW w:w="1134" w:type="dxa"/>
            <w:vMerge w:val="restart"/>
          </w:tcPr>
          <w:p w:rsidR="00FB3073" w:rsidRPr="002C3E2D" w:rsidRDefault="00FB3073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FB3073" w:rsidRPr="002C3E2D" w:rsidRDefault="00FB3073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FB3073" w:rsidRPr="002C3E2D" w:rsidRDefault="00FB3073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FB3073" w:rsidRDefault="00FB3073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073" w:rsidRDefault="00FB3073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073" w:rsidRPr="002C3E2D" w:rsidTr="0036088A">
        <w:trPr>
          <w:trHeight w:val="675"/>
        </w:trPr>
        <w:tc>
          <w:tcPr>
            <w:tcW w:w="1419" w:type="dxa"/>
            <w:vMerge/>
          </w:tcPr>
          <w:p w:rsidR="00FB3073" w:rsidRPr="002C3E2D" w:rsidRDefault="00FB3073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B3073" w:rsidRPr="002C3E2D" w:rsidRDefault="00FB3073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B3073" w:rsidRPr="002C3E2D" w:rsidRDefault="00FB3073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3073" w:rsidRPr="002C3E2D" w:rsidRDefault="00FB3073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B3073" w:rsidRPr="002C3E2D" w:rsidRDefault="00FB3073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B3073" w:rsidRPr="002C3E2D" w:rsidRDefault="00FB3073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B3073" w:rsidRPr="002C3E2D" w:rsidRDefault="00FB3073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фактическое предоставление)</w:t>
            </w:r>
          </w:p>
        </w:tc>
        <w:tc>
          <w:tcPr>
            <w:tcW w:w="1275" w:type="dxa"/>
          </w:tcPr>
          <w:p w:rsidR="00FB3073" w:rsidRPr="002C3E2D" w:rsidRDefault="00FB3073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71,3</w:t>
            </w:r>
          </w:p>
        </w:tc>
        <w:tc>
          <w:tcPr>
            <w:tcW w:w="1134" w:type="dxa"/>
            <w:vMerge/>
          </w:tcPr>
          <w:p w:rsidR="00FB3073" w:rsidRPr="002C3E2D" w:rsidRDefault="00FB3073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B3073" w:rsidRPr="002C3E2D" w:rsidRDefault="00FB3073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B3073" w:rsidRPr="002C3E2D" w:rsidRDefault="00FB3073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3073" w:rsidRPr="002C3E2D" w:rsidRDefault="00FB3073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91692" w:rsidRDefault="00B91692" w:rsidP="00B916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66ABB" w:rsidRDefault="00166ABB" w:rsidP="00B916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66ABB" w:rsidRDefault="00166ABB" w:rsidP="00B916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66ABB" w:rsidRDefault="00166ABB" w:rsidP="00B916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66ABB" w:rsidRDefault="00166ABB" w:rsidP="00B916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66ABB" w:rsidRDefault="00166ABB" w:rsidP="00B916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66ABB" w:rsidRDefault="00166ABB" w:rsidP="00B916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568B3" w:rsidRDefault="00F568B3" w:rsidP="00F568B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68B3" w:rsidRDefault="00F568B3" w:rsidP="00F568B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68B3" w:rsidRDefault="00F568B3" w:rsidP="00F568B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68B3" w:rsidRDefault="00F568B3" w:rsidP="00F568B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68B3" w:rsidRDefault="00F568B3" w:rsidP="00F568B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68B3" w:rsidRDefault="00F568B3" w:rsidP="00F568B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68B3" w:rsidRDefault="00F568B3" w:rsidP="00F568B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68B3" w:rsidRDefault="00F568B3" w:rsidP="00F568B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68B3" w:rsidRDefault="00F568B3" w:rsidP="00F568B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68B3" w:rsidRDefault="00F568B3" w:rsidP="00F568B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68B3" w:rsidRDefault="00F568B3" w:rsidP="00F568B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68B3" w:rsidRPr="002C3E2D" w:rsidRDefault="00F568B3" w:rsidP="00F568B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68B3" w:rsidRPr="002C3E2D" w:rsidRDefault="00F568B3" w:rsidP="00F568B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lastRenderedPageBreak/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по 31 декабря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419"/>
        <w:gridCol w:w="1842"/>
        <w:gridCol w:w="1418"/>
        <w:gridCol w:w="1276"/>
        <w:gridCol w:w="1134"/>
        <w:gridCol w:w="1134"/>
        <w:gridCol w:w="1701"/>
        <w:gridCol w:w="1275"/>
        <w:gridCol w:w="1134"/>
        <w:gridCol w:w="1134"/>
        <w:gridCol w:w="1134"/>
        <w:gridCol w:w="1985"/>
      </w:tblGrid>
      <w:tr w:rsidR="00F568B3" w:rsidRPr="002C3E2D" w:rsidTr="00E040C1">
        <w:trPr>
          <w:trHeight w:val="810"/>
        </w:trPr>
        <w:tc>
          <w:tcPr>
            <w:tcW w:w="1419" w:type="dxa"/>
            <w:vMerge w:val="restart"/>
          </w:tcPr>
          <w:p w:rsidR="00F568B3" w:rsidRPr="002C3E2D" w:rsidRDefault="00F568B3" w:rsidP="00E040C1">
            <w:pPr>
              <w:rPr>
                <w:rFonts w:ascii="Times New Roman" w:hAnsi="Times New Roman" w:cs="Times New Roman"/>
              </w:rPr>
            </w:pPr>
          </w:p>
          <w:p w:rsidR="00F568B3" w:rsidRPr="002C3E2D" w:rsidRDefault="00F568B3" w:rsidP="00E040C1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F568B3" w:rsidRPr="002C3E2D" w:rsidRDefault="00F568B3" w:rsidP="00E040C1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F568B3" w:rsidRPr="002C3E2D" w:rsidRDefault="00F568B3" w:rsidP="00E040C1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F568B3" w:rsidRPr="002C3E2D" w:rsidRDefault="00F568B3" w:rsidP="00E040C1">
            <w:pPr>
              <w:jc w:val="center"/>
              <w:rPr>
                <w:rFonts w:ascii="Times New Roman" w:hAnsi="Times New Roman" w:cs="Times New Roman"/>
              </w:rPr>
            </w:pPr>
          </w:p>
          <w:p w:rsidR="00F568B3" w:rsidRPr="002C3E2D" w:rsidRDefault="00F568B3" w:rsidP="00E040C1">
            <w:pPr>
              <w:jc w:val="center"/>
              <w:rPr>
                <w:rFonts w:ascii="Times New Roman" w:hAnsi="Times New Roman" w:cs="Times New Roman"/>
              </w:rPr>
            </w:pPr>
          </w:p>
          <w:p w:rsidR="00F568B3" w:rsidRPr="002C3E2D" w:rsidRDefault="00F568B3" w:rsidP="00E040C1">
            <w:pPr>
              <w:jc w:val="center"/>
              <w:rPr>
                <w:rFonts w:ascii="Times New Roman" w:hAnsi="Times New Roman" w:cs="Times New Roman"/>
              </w:rPr>
            </w:pPr>
          </w:p>
          <w:p w:rsidR="00F568B3" w:rsidRPr="002C3E2D" w:rsidRDefault="00F568B3" w:rsidP="00E040C1">
            <w:pPr>
              <w:jc w:val="center"/>
              <w:rPr>
                <w:rFonts w:ascii="Times New Roman" w:hAnsi="Times New Roman" w:cs="Times New Roman"/>
              </w:rPr>
            </w:pPr>
          </w:p>
          <w:p w:rsidR="00F568B3" w:rsidRPr="002C3E2D" w:rsidRDefault="00F568B3" w:rsidP="00E040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</w:tcPr>
          <w:p w:rsidR="00F568B3" w:rsidRPr="002C3E2D" w:rsidRDefault="00F568B3" w:rsidP="00E040C1">
            <w:pPr>
              <w:rPr>
                <w:rFonts w:ascii="Times New Roman" w:hAnsi="Times New Roman" w:cs="Times New Roman"/>
              </w:rPr>
            </w:pPr>
          </w:p>
          <w:p w:rsidR="00F568B3" w:rsidRPr="002C3E2D" w:rsidRDefault="00F568B3" w:rsidP="00E040C1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8" w:type="dxa"/>
            <w:vMerge w:val="restart"/>
          </w:tcPr>
          <w:p w:rsidR="00F568B3" w:rsidRPr="002C3E2D" w:rsidRDefault="00F568B3" w:rsidP="00E040C1">
            <w:pPr>
              <w:rPr>
                <w:rFonts w:ascii="Times New Roman" w:hAnsi="Times New Roman" w:cs="Times New Roman"/>
              </w:rPr>
            </w:pPr>
          </w:p>
          <w:p w:rsidR="00F568B3" w:rsidRPr="002C3E2D" w:rsidRDefault="00F568B3" w:rsidP="00E040C1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F568B3" w:rsidRPr="002C3E2D" w:rsidRDefault="00F568B3" w:rsidP="00E040C1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544" w:type="dxa"/>
            <w:gridSpan w:val="3"/>
          </w:tcPr>
          <w:p w:rsidR="00F568B3" w:rsidRPr="002C3E2D" w:rsidRDefault="00F568B3" w:rsidP="00E040C1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F568B3" w:rsidRPr="002C3E2D" w:rsidRDefault="00F568B3" w:rsidP="00E040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gridSpan w:val="3"/>
          </w:tcPr>
          <w:p w:rsidR="00F568B3" w:rsidRPr="002C3E2D" w:rsidRDefault="00F568B3" w:rsidP="00E040C1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268" w:type="dxa"/>
            <w:gridSpan w:val="2"/>
          </w:tcPr>
          <w:p w:rsidR="00F568B3" w:rsidRPr="002C3E2D" w:rsidRDefault="00F568B3" w:rsidP="00E040C1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F568B3" w:rsidRPr="002C3E2D" w:rsidRDefault="00F568B3" w:rsidP="00E04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F568B3" w:rsidRPr="002C3E2D" w:rsidTr="00E040C1">
        <w:trPr>
          <w:trHeight w:val="1665"/>
        </w:trPr>
        <w:tc>
          <w:tcPr>
            <w:tcW w:w="1419" w:type="dxa"/>
            <w:vMerge/>
          </w:tcPr>
          <w:p w:rsidR="00F568B3" w:rsidRPr="002C3E2D" w:rsidRDefault="00F568B3" w:rsidP="00E040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F568B3" w:rsidRPr="002C3E2D" w:rsidRDefault="00F568B3" w:rsidP="00E040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F568B3" w:rsidRPr="002C3E2D" w:rsidRDefault="00F568B3" w:rsidP="00E040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568B3" w:rsidRPr="002C3E2D" w:rsidRDefault="00F568B3" w:rsidP="00E040C1">
            <w:pPr>
              <w:jc w:val="center"/>
              <w:rPr>
                <w:rFonts w:ascii="Times New Roman" w:hAnsi="Times New Roman" w:cs="Times New Roman"/>
              </w:rPr>
            </w:pPr>
          </w:p>
          <w:p w:rsidR="00F568B3" w:rsidRPr="002C3E2D" w:rsidRDefault="00F568B3" w:rsidP="00E040C1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F568B3" w:rsidRPr="002C3E2D" w:rsidRDefault="00F568B3" w:rsidP="00E040C1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F568B3" w:rsidRPr="002C3E2D" w:rsidRDefault="00F568B3" w:rsidP="00E040C1">
            <w:pPr>
              <w:jc w:val="center"/>
              <w:rPr>
                <w:rFonts w:ascii="Times New Roman" w:hAnsi="Times New Roman" w:cs="Times New Roman"/>
              </w:rPr>
            </w:pPr>
          </w:p>
          <w:p w:rsidR="00F568B3" w:rsidRPr="002C3E2D" w:rsidRDefault="00F568B3" w:rsidP="00E040C1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1134" w:type="dxa"/>
          </w:tcPr>
          <w:p w:rsidR="00F568B3" w:rsidRPr="002C3E2D" w:rsidRDefault="00F568B3" w:rsidP="00E040C1">
            <w:pPr>
              <w:jc w:val="center"/>
              <w:rPr>
                <w:rFonts w:ascii="Times New Roman" w:hAnsi="Times New Roman" w:cs="Times New Roman"/>
              </w:rPr>
            </w:pPr>
          </w:p>
          <w:p w:rsidR="00F568B3" w:rsidRPr="002C3E2D" w:rsidRDefault="00F568B3" w:rsidP="00E040C1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701" w:type="dxa"/>
          </w:tcPr>
          <w:p w:rsidR="00F568B3" w:rsidRPr="002C3E2D" w:rsidRDefault="00F568B3" w:rsidP="00E040C1">
            <w:pPr>
              <w:jc w:val="center"/>
              <w:rPr>
                <w:rFonts w:ascii="Times New Roman" w:hAnsi="Times New Roman" w:cs="Times New Roman"/>
              </w:rPr>
            </w:pPr>
          </w:p>
          <w:p w:rsidR="00F568B3" w:rsidRPr="002C3E2D" w:rsidRDefault="00F568B3" w:rsidP="00E040C1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F568B3" w:rsidRPr="002C3E2D" w:rsidRDefault="00F568B3" w:rsidP="00E040C1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F568B3" w:rsidRPr="002C3E2D" w:rsidRDefault="00F568B3" w:rsidP="00E040C1">
            <w:pPr>
              <w:jc w:val="center"/>
              <w:rPr>
                <w:rFonts w:ascii="Times New Roman" w:hAnsi="Times New Roman" w:cs="Times New Roman"/>
              </w:rPr>
            </w:pPr>
          </w:p>
          <w:p w:rsidR="00F568B3" w:rsidRPr="002C3E2D" w:rsidRDefault="00F568B3" w:rsidP="00E040C1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1134" w:type="dxa"/>
          </w:tcPr>
          <w:p w:rsidR="00F568B3" w:rsidRPr="002C3E2D" w:rsidRDefault="00F568B3" w:rsidP="00E040C1">
            <w:pPr>
              <w:jc w:val="center"/>
              <w:rPr>
                <w:rFonts w:ascii="Times New Roman" w:hAnsi="Times New Roman" w:cs="Times New Roman"/>
              </w:rPr>
            </w:pPr>
          </w:p>
          <w:p w:rsidR="00F568B3" w:rsidRPr="002C3E2D" w:rsidRDefault="00F568B3" w:rsidP="00E040C1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134" w:type="dxa"/>
          </w:tcPr>
          <w:p w:rsidR="00F568B3" w:rsidRPr="002C3E2D" w:rsidRDefault="00F568B3" w:rsidP="00E040C1">
            <w:pPr>
              <w:jc w:val="center"/>
              <w:rPr>
                <w:rFonts w:ascii="Times New Roman" w:hAnsi="Times New Roman" w:cs="Times New Roman"/>
              </w:rPr>
            </w:pPr>
          </w:p>
          <w:p w:rsidR="00F568B3" w:rsidRPr="002C3E2D" w:rsidRDefault="00F568B3" w:rsidP="00E040C1">
            <w:pPr>
              <w:jc w:val="center"/>
              <w:rPr>
                <w:rFonts w:ascii="Times New Roman" w:hAnsi="Times New Roman" w:cs="Times New Roman"/>
              </w:rPr>
            </w:pPr>
          </w:p>
          <w:p w:rsidR="00F568B3" w:rsidRPr="002C3E2D" w:rsidRDefault="00F568B3" w:rsidP="00E040C1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F568B3" w:rsidRPr="002C3E2D" w:rsidRDefault="00F568B3" w:rsidP="00E040C1">
            <w:pPr>
              <w:jc w:val="center"/>
              <w:rPr>
                <w:rFonts w:ascii="Times New Roman" w:hAnsi="Times New Roman" w:cs="Times New Roman"/>
              </w:rPr>
            </w:pPr>
          </w:p>
          <w:p w:rsidR="00F568B3" w:rsidRPr="002C3E2D" w:rsidRDefault="00F568B3" w:rsidP="00E040C1">
            <w:pPr>
              <w:jc w:val="center"/>
              <w:rPr>
                <w:rFonts w:ascii="Times New Roman" w:hAnsi="Times New Roman" w:cs="Times New Roman"/>
              </w:rPr>
            </w:pPr>
          </w:p>
          <w:p w:rsidR="00F568B3" w:rsidRPr="002C3E2D" w:rsidRDefault="00F568B3" w:rsidP="00E040C1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F568B3" w:rsidRPr="002C3E2D" w:rsidRDefault="00F568B3" w:rsidP="00E04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8B3" w:rsidRPr="002C3E2D" w:rsidTr="00E040C1">
        <w:trPr>
          <w:trHeight w:val="2070"/>
        </w:trPr>
        <w:tc>
          <w:tcPr>
            <w:tcW w:w="1419" w:type="dxa"/>
          </w:tcPr>
          <w:p w:rsidR="00F568B3" w:rsidRDefault="00F568B3" w:rsidP="00E04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еева</w:t>
            </w:r>
          </w:p>
          <w:p w:rsidR="00F568B3" w:rsidRDefault="00F568B3" w:rsidP="00E04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ина</w:t>
            </w:r>
          </w:p>
          <w:p w:rsidR="00F568B3" w:rsidRDefault="00F568B3" w:rsidP="00E04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хайловна</w:t>
            </w:r>
          </w:p>
          <w:p w:rsidR="00F568B3" w:rsidRPr="002C3E2D" w:rsidRDefault="00F568B3" w:rsidP="00E04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F568B3" w:rsidRPr="002C3E2D" w:rsidRDefault="00F568B3" w:rsidP="00F5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судебного участк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Прохладненского судебного района</w:t>
            </w:r>
          </w:p>
        </w:tc>
        <w:tc>
          <w:tcPr>
            <w:tcW w:w="1418" w:type="dxa"/>
          </w:tcPr>
          <w:p w:rsidR="00F568B3" w:rsidRPr="002C3E2D" w:rsidRDefault="00F568B3" w:rsidP="00F5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723796,53</w:t>
            </w:r>
          </w:p>
        </w:tc>
        <w:tc>
          <w:tcPr>
            <w:tcW w:w="1276" w:type="dxa"/>
          </w:tcPr>
          <w:p w:rsidR="00F568B3" w:rsidRPr="002C3E2D" w:rsidRDefault="00F568B3" w:rsidP="00E04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F568B3" w:rsidRPr="002C3E2D" w:rsidRDefault="00F568B3" w:rsidP="00E04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F568B3" w:rsidRPr="002C3E2D" w:rsidRDefault="00F568B3" w:rsidP="00E04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F568B3" w:rsidRPr="002C3E2D" w:rsidRDefault="00F568B3" w:rsidP="00F5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ьзование</w:t>
            </w: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</w:tcPr>
          <w:p w:rsidR="00F568B3" w:rsidRPr="002C3E2D" w:rsidRDefault="00F568B3" w:rsidP="00E04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</w:tcPr>
          <w:p w:rsidR="00F568B3" w:rsidRPr="002C3E2D" w:rsidRDefault="00F568B3" w:rsidP="00E04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F568B3" w:rsidRPr="002C3E2D" w:rsidRDefault="00F568B3" w:rsidP="00E04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134" w:type="dxa"/>
          </w:tcPr>
          <w:p w:rsidR="00F568B3" w:rsidRDefault="00F568B3" w:rsidP="00E04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седес бенц Е 200, </w:t>
            </w:r>
          </w:p>
          <w:p w:rsidR="00F568B3" w:rsidRDefault="00F568B3" w:rsidP="00E04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Лада приора 217020,</w:t>
            </w:r>
          </w:p>
          <w:p w:rsidR="00F568B3" w:rsidRPr="002C3E2D" w:rsidRDefault="00F568B3" w:rsidP="00E04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З 21104, Хенде </w:t>
            </w:r>
          </w:p>
        </w:tc>
        <w:tc>
          <w:tcPr>
            <w:tcW w:w="1985" w:type="dxa"/>
          </w:tcPr>
          <w:p w:rsidR="00F568B3" w:rsidRPr="002C3E2D" w:rsidRDefault="00F568B3" w:rsidP="00E04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68B3" w:rsidRPr="002C3E2D" w:rsidTr="00E040C1">
        <w:trPr>
          <w:trHeight w:val="1390"/>
        </w:trPr>
        <w:tc>
          <w:tcPr>
            <w:tcW w:w="1419" w:type="dxa"/>
          </w:tcPr>
          <w:p w:rsidR="00F568B3" w:rsidRPr="002C3E2D" w:rsidRDefault="00F568B3" w:rsidP="00E04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842" w:type="dxa"/>
          </w:tcPr>
          <w:p w:rsidR="00F568B3" w:rsidRPr="002C3E2D" w:rsidRDefault="00F568B3" w:rsidP="00E04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568B3" w:rsidRDefault="00F568B3" w:rsidP="00E04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568B3" w:rsidRPr="002C3E2D" w:rsidRDefault="00F568B3" w:rsidP="00E04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F568B3" w:rsidRPr="002C3E2D" w:rsidRDefault="00F568B3" w:rsidP="00E04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F568B3" w:rsidRPr="002C3E2D" w:rsidRDefault="00F568B3" w:rsidP="00E04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F568B3" w:rsidRPr="002C3E2D" w:rsidRDefault="00F568B3" w:rsidP="00E04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ьзование</w:t>
            </w: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</w:tcPr>
          <w:p w:rsidR="00F568B3" w:rsidRPr="002C3E2D" w:rsidRDefault="00F568B3" w:rsidP="00E04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</w:tcPr>
          <w:p w:rsidR="00F568B3" w:rsidRPr="002C3E2D" w:rsidRDefault="00F568B3" w:rsidP="00E04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568B3" w:rsidRPr="002C3E2D" w:rsidRDefault="00F568B3" w:rsidP="00E04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F568B3" w:rsidRPr="002C3E2D" w:rsidRDefault="00F568B3" w:rsidP="00E04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F568B3" w:rsidRDefault="00F568B3" w:rsidP="00E04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68B3" w:rsidRDefault="00F568B3" w:rsidP="00E04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66ABB" w:rsidRPr="002C3E2D" w:rsidRDefault="00166ABB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4263" w:rsidRPr="002C3E2D" w:rsidRDefault="00784263" w:rsidP="007842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</w:t>
      </w:r>
      <w:r w:rsidR="004C76E4" w:rsidRPr="002C3E2D">
        <w:rPr>
          <w:rFonts w:ascii="Times New Roman" w:hAnsi="Times New Roman" w:cs="Times New Roman"/>
          <w:sz w:val="28"/>
          <w:szCs w:val="28"/>
        </w:rPr>
        <w:t>2</w:t>
      </w:r>
      <w:r w:rsidR="00901F08">
        <w:rPr>
          <w:rFonts w:ascii="Times New Roman" w:hAnsi="Times New Roman" w:cs="Times New Roman"/>
          <w:sz w:val="28"/>
          <w:szCs w:val="28"/>
        </w:rPr>
        <w:t>1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4C76E4" w:rsidRPr="002C3E2D">
        <w:rPr>
          <w:rFonts w:ascii="Times New Roman" w:hAnsi="Times New Roman" w:cs="Times New Roman"/>
          <w:sz w:val="28"/>
          <w:szCs w:val="28"/>
        </w:rPr>
        <w:t>2</w:t>
      </w:r>
      <w:r w:rsidR="00901F08">
        <w:rPr>
          <w:rFonts w:ascii="Times New Roman" w:hAnsi="Times New Roman" w:cs="Times New Roman"/>
          <w:sz w:val="28"/>
          <w:szCs w:val="28"/>
        </w:rPr>
        <w:t>1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</w:t>
      </w:r>
    </w:p>
    <w:tbl>
      <w:tblPr>
        <w:tblStyle w:val="a3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60"/>
        <w:gridCol w:w="1984"/>
        <w:gridCol w:w="1276"/>
        <w:gridCol w:w="1134"/>
        <w:gridCol w:w="1134"/>
        <w:gridCol w:w="1134"/>
        <w:gridCol w:w="1418"/>
        <w:gridCol w:w="1134"/>
        <w:gridCol w:w="1134"/>
        <w:gridCol w:w="1134"/>
        <w:gridCol w:w="1134"/>
        <w:gridCol w:w="1984"/>
      </w:tblGrid>
      <w:tr w:rsidR="0099268B" w:rsidRPr="002C3E2D" w:rsidTr="0099268B">
        <w:trPr>
          <w:trHeight w:val="810"/>
        </w:trPr>
        <w:tc>
          <w:tcPr>
            <w:tcW w:w="1560" w:type="dxa"/>
            <w:vMerge w:val="restart"/>
          </w:tcPr>
          <w:p w:rsidR="0099268B" w:rsidRPr="002C3E2D" w:rsidRDefault="0099268B" w:rsidP="0099268B">
            <w:pPr>
              <w:rPr>
                <w:rFonts w:ascii="Times New Roman" w:hAnsi="Times New Roman" w:cs="Times New Roman"/>
              </w:rPr>
            </w:pPr>
          </w:p>
          <w:p w:rsidR="0099268B" w:rsidRPr="002C3E2D" w:rsidRDefault="0099268B" w:rsidP="0099268B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99268B" w:rsidRPr="002C3E2D" w:rsidRDefault="0099268B" w:rsidP="0099268B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99268B" w:rsidRPr="002C3E2D" w:rsidRDefault="0099268B" w:rsidP="0099268B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99268B" w:rsidRPr="002C3E2D" w:rsidRDefault="0099268B" w:rsidP="0099268B">
            <w:pPr>
              <w:jc w:val="center"/>
              <w:rPr>
                <w:rFonts w:ascii="Times New Roman" w:hAnsi="Times New Roman" w:cs="Times New Roman"/>
              </w:rPr>
            </w:pPr>
          </w:p>
          <w:p w:rsidR="0099268B" w:rsidRPr="002C3E2D" w:rsidRDefault="0099268B" w:rsidP="0099268B">
            <w:pPr>
              <w:jc w:val="center"/>
              <w:rPr>
                <w:rFonts w:ascii="Times New Roman" w:hAnsi="Times New Roman" w:cs="Times New Roman"/>
              </w:rPr>
            </w:pPr>
          </w:p>
          <w:p w:rsidR="0099268B" w:rsidRPr="002C3E2D" w:rsidRDefault="0099268B" w:rsidP="0099268B">
            <w:pPr>
              <w:jc w:val="center"/>
              <w:rPr>
                <w:rFonts w:ascii="Times New Roman" w:hAnsi="Times New Roman" w:cs="Times New Roman"/>
              </w:rPr>
            </w:pPr>
          </w:p>
          <w:p w:rsidR="0099268B" w:rsidRPr="002C3E2D" w:rsidRDefault="0099268B" w:rsidP="0099268B">
            <w:pPr>
              <w:jc w:val="center"/>
              <w:rPr>
                <w:rFonts w:ascii="Times New Roman" w:hAnsi="Times New Roman" w:cs="Times New Roman"/>
              </w:rPr>
            </w:pPr>
          </w:p>
          <w:p w:rsidR="0099268B" w:rsidRPr="002C3E2D" w:rsidRDefault="0099268B" w:rsidP="009926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</w:tcPr>
          <w:p w:rsidR="0099268B" w:rsidRPr="002C3E2D" w:rsidRDefault="0099268B" w:rsidP="0099268B">
            <w:pPr>
              <w:rPr>
                <w:rFonts w:ascii="Times New Roman" w:hAnsi="Times New Roman" w:cs="Times New Roman"/>
              </w:rPr>
            </w:pPr>
          </w:p>
          <w:p w:rsidR="0099268B" w:rsidRPr="002C3E2D" w:rsidRDefault="0099268B" w:rsidP="0099268B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99268B" w:rsidRPr="002C3E2D" w:rsidRDefault="0099268B" w:rsidP="0099268B">
            <w:pPr>
              <w:rPr>
                <w:rFonts w:ascii="Times New Roman" w:hAnsi="Times New Roman" w:cs="Times New Roman"/>
              </w:rPr>
            </w:pPr>
          </w:p>
          <w:p w:rsidR="0099268B" w:rsidRPr="002C3E2D" w:rsidRDefault="0099268B" w:rsidP="0099268B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99268B" w:rsidRPr="002C3E2D" w:rsidRDefault="0099268B" w:rsidP="0099268B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402" w:type="dxa"/>
            <w:gridSpan w:val="3"/>
          </w:tcPr>
          <w:p w:rsidR="0099268B" w:rsidRPr="002C3E2D" w:rsidRDefault="0099268B" w:rsidP="0099268B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99268B" w:rsidRPr="002C3E2D" w:rsidRDefault="0099268B" w:rsidP="009926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99268B" w:rsidRPr="002C3E2D" w:rsidRDefault="0099268B" w:rsidP="0099268B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268" w:type="dxa"/>
            <w:gridSpan w:val="2"/>
          </w:tcPr>
          <w:p w:rsidR="0099268B" w:rsidRPr="002C3E2D" w:rsidRDefault="0099268B" w:rsidP="0099268B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4" w:type="dxa"/>
            <w:vMerge w:val="restart"/>
          </w:tcPr>
          <w:p w:rsidR="0099268B" w:rsidRPr="002C3E2D" w:rsidRDefault="0099268B" w:rsidP="00992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99268B" w:rsidRPr="002C3E2D" w:rsidTr="0099268B">
        <w:trPr>
          <w:trHeight w:val="1665"/>
        </w:trPr>
        <w:tc>
          <w:tcPr>
            <w:tcW w:w="1560" w:type="dxa"/>
            <w:vMerge/>
          </w:tcPr>
          <w:p w:rsidR="0099268B" w:rsidRPr="002C3E2D" w:rsidRDefault="0099268B" w:rsidP="009926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99268B" w:rsidRPr="002C3E2D" w:rsidRDefault="0099268B" w:rsidP="009926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9268B" w:rsidRPr="002C3E2D" w:rsidRDefault="0099268B" w:rsidP="009926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9268B" w:rsidRPr="002C3E2D" w:rsidRDefault="0099268B" w:rsidP="0099268B">
            <w:pPr>
              <w:jc w:val="center"/>
              <w:rPr>
                <w:rFonts w:ascii="Times New Roman" w:hAnsi="Times New Roman" w:cs="Times New Roman"/>
              </w:rPr>
            </w:pPr>
          </w:p>
          <w:p w:rsidR="0099268B" w:rsidRPr="002C3E2D" w:rsidRDefault="0099268B" w:rsidP="0099268B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99268B" w:rsidRPr="002C3E2D" w:rsidRDefault="0099268B" w:rsidP="0099268B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99268B" w:rsidRPr="002C3E2D" w:rsidRDefault="0099268B" w:rsidP="0099268B">
            <w:pPr>
              <w:jc w:val="center"/>
              <w:rPr>
                <w:rFonts w:ascii="Times New Roman" w:hAnsi="Times New Roman" w:cs="Times New Roman"/>
              </w:rPr>
            </w:pPr>
          </w:p>
          <w:p w:rsidR="0099268B" w:rsidRPr="002C3E2D" w:rsidRDefault="0099268B" w:rsidP="0099268B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1134" w:type="dxa"/>
          </w:tcPr>
          <w:p w:rsidR="0099268B" w:rsidRPr="002C3E2D" w:rsidRDefault="0099268B" w:rsidP="0099268B">
            <w:pPr>
              <w:jc w:val="center"/>
              <w:rPr>
                <w:rFonts w:ascii="Times New Roman" w:hAnsi="Times New Roman" w:cs="Times New Roman"/>
              </w:rPr>
            </w:pPr>
          </w:p>
          <w:p w:rsidR="0099268B" w:rsidRPr="002C3E2D" w:rsidRDefault="0099268B" w:rsidP="0099268B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418" w:type="dxa"/>
          </w:tcPr>
          <w:p w:rsidR="0099268B" w:rsidRPr="002C3E2D" w:rsidRDefault="0099268B" w:rsidP="0099268B">
            <w:pPr>
              <w:jc w:val="center"/>
              <w:rPr>
                <w:rFonts w:ascii="Times New Roman" w:hAnsi="Times New Roman" w:cs="Times New Roman"/>
              </w:rPr>
            </w:pPr>
          </w:p>
          <w:p w:rsidR="0099268B" w:rsidRPr="002C3E2D" w:rsidRDefault="0099268B" w:rsidP="0099268B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99268B" w:rsidRPr="002C3E2D" w:rsidRDefault="0099268B" w:rsidP="0099268B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99268B" w:rsidRPr="002C3E2D" w:rsidRDefault="0099268B" w:rsidP="0099268B">
            <w:pPr>
              <w:jc w:val="center"/>
              <w:rPr>
                <w:rFonts w:ascii="Times New Roman" w:hAnsi="Times New Roman" w:cs="Times New Roman"/>
              </w:rPr>
            </w:pPr>
          </w:p>
          <w:p w:rsidR="0099268B" w:rsidRPr="002C3E2D" w:rsidRDefault="0099268B" w:rsidP="0099268B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1134" w:type="dxa"/>
          </w:tcPr>
          <w:p w:rsidR="0099268B" w:rsidRPr="002C3E2D" w:rsidRDefault="0099268B" w:rsidP="0099268B">
            <w:pPr>
              <w:jc w:val="center"/>
              <w:rPr>
                <w:rFonts w:ascii="Times New Roman" w:hAnsi="Times New Roman" w:cs="Times New Roman"/>
              </w:rPr>
            </w:pPr>
          </w:p>
          <w:p w:rsidR="0099268B" w:rsidRPr="002C3E2D" w:rsidRDefault="0099268B" w:rsidP="0099268B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134" w:type="dxa"/>
          </w:tcPr>
          <w:p w:rsidR="0099268B" w:rsidRPr="002C3E2D" w:rsidRDefault="0099268B" w:rsidP="0099268B">
            <w:pPr>
              <w:jc w:val="center"/>
              <w:rPr>
                <w:rFonts w:ascii="Times New Roman" w:hAnsi="Times New Roman" w:cs="Times New Roman"/>
              </w:rPr>
            </w:pPr>
          </w:p>
          <w:p w:rsidR="0099268B" w:rsidRPr="002C3E2D" w:rsidRDefault="0099268B" w:rsidP="0099268B">
            <w:pPr>
              <w:jc w:val="center"/>
              <w:rPr>
                <w:rFonts w:ascii="Times New Roman" w:hAnsi="Times New Roman" w:cs="Times New Roman"/>
              </w:rPr>
            </w:pPr>
          </w:p>
          <w:p w:rsidR="0099268B" w:rsidRPr="002C3E2D" w:rsidRDefault="0099268B" w:rsidP="0099268B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99268B" w:rsidRPr="002C3E2D" w:rsidRDefault="0099268B" w:rsidP="0099268B">
            <w:pPr>
              <w:jc w:val="center"/>
              <w:rPr>
                <w:rFonts w:ascii="Times New Roman" w:hAnsi="Times New Roman" w:cs="Times New Roman"/>
              </w:rPr>
            </w:pPr>
          </w:p>
          <w:p w:rsidR="0099268B" w:rsidRPr="002C3E2D" w:rsidRDefault="0099268B" w:rsidP="0099268B">
            <w:pPr>
              <w:jc w:val="center"/>
              <w:rPr>
                <w:rFonts w:ascii="Times New Roman" w:hAnsi="Times New Roman" w:cs="Times New Roman"/>
              </w:rPr>
            </w:pPr>
          </w:p>
          <w:p w:rsidR="0099268B" w:rsidRPr="002C3E2D" w:rsidRDefault="0099268B" w:rsidP="0099268B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4" w:type="dxa"/>
            <w:vMerge/>
          </w:tcPr>
          <w:p w:rsidR="0099268B" w:rsidRPr="002C3E2D" w:rsidRDefault="0099268B" w:rsidP="00992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68B" w:rsidRPr="002C3E2D" w:rsidTr="0099268B">
        <w:tc>
          <w:tcPr>
            <w:tcW w:w="1560" w:type="dxa"/>
          </w:tcPr>
          <w:p w:rsidR="0099268B" w:rsidRPr="002C3E2D" w:rsidRDefault="0099268B" w:rsidP="00992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Атабиева</w:t>
            </w:r>
          </w:p>
          <w:p w:rsidR="0099268B" w:rsidRPr="002C3E2D" w:rsidRDefault="0099268B" w:rsidP="00992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Марина </w:t>
            </w:r>
          </w:p>
          <w:p w:rsidR="0099268B" w:rsidRPr="002C3E2D" w:rsidRDefault="0099268B" w:rsidP="00992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Мусовна</w:t>
            </w:r>
          </w:p>
        </w:tc>
        <w:tc>
          <w:tcPr>
            <w:tcW w:w="1984" w:type="dxa"/>
          </w:tcPr>
          <w:p w:rsidR="0099268B" w:rsidRPr="002C3E2D" w:rsidRDefault="0099268B" w:rsidP="00992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ачальник ФЭО Службы ОДМС КБР</w:t>
            </w:r>
          </w:p>
        </w:tc>
        <w:tc>
          <w:tcPr>
            <w:tcW w:w="1276" w:type="dxa"/>
          </w:tcPr>
          <w:p w:rsidR="0099268B" w:rsidRPr="002C3E2D" w:rsidRDefault="00FB3073" w:rsidP="00992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8 375,70</w:t>
            </w:r>
          </w:p>
        </w:tc>
        <w:tc>
          <w:tcPr>
            <w:tcW w:w="1134" w:type="dxa"/>
          </w:tcPr>
          <w:p w:rsidR="0099268B" w:rsidRPr="002C3E2D" w:rsidRDefault="0099268B" w:rsidP="00992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99268B" w:rsidRPr="002C3E2D" w:rsidRDefault="0099268B" w:rsidP="0099268B"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99268B" w:rsidRPr="002C3E2D" w:rsidRDefault="00CC2D73" w:rsidP="00CC2D73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99268B" w:rsidRPr="002C3E2D" w:rsidRDefault="0099268B" w:rsidP="00992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99268B" w:rsidRPr="002C3E2D" w:rsidRDefault="0099268B" w:rsidP="00992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</w:tcPr>
          <w:p w:rsidR="0099268B" w:rsidRPr="002C3E2D" w:rsidRDefault="0099268B" w:rsidP="00992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41,1</w:t>
            </w:r>
          </w:p>
        </w:tc>
        <w:tc>
          <w:tcPr>
            <w:tcW w:w="1134" w:type="dxa"/>
          </w:tcPr>
          <w:p w:rsidR="0099268B" w:rsidRPr="002C3E2D" w:rsidRDefault="0099268B" w:rsidP="00992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99268B" w:rsidRPr="002C3E2D" w:rsidRDefault="0099268B" w:rsidP="0099268B"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99268B" w:rsidRPr="002C3E2D" w:rsidRDefault="0099268B" w:rsidP="0099268B"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4" w:type="dxa"/>
          </w:tcPr>
          <w:p w:rsidR="0099268B" w:rsidRPr="002C3E2D" w:rsidRDefault="0099268B" w:rsidP="00992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073" w:rsidRPr="002C3E2D" w:rsidTr="0099268B">
        <w:tc>
          <w:tcPr>
            <w:tcW w:w="1560" w:type="dxa"/>
          </w:tcPr>
          <w:p w:rsidR="00FB3073" w:rsidRPr="002C3E2D" w:rsidRDefault="00FB3073" w:rsidP="00992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FB3073" w:rsidRPr="002C3E2D" w:rsidRDefault="00FB3073" w:rsidP="00992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984" w:type="dxa"/>
          </w:tcPr>
          <w:p w:rsidR="00FB3073" w:rsidRPr="002C3E2D" w:rsidRDefault="00FB3073" w:rsidP="00992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B3073" w:rsidRPr="002C3E2D" w:rsidRDefault="00FB3073" w:rsidP="0006406E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B3073" w:rsidRPr="002C3E2D" w:rsidRDefault="00FB3073" w:rsidP="0099268B"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FB3073" w:rsidRPr="002C3E2D" w:rsidRDefault="00FB3073" w:rsidP="0099268B"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FB3073" w:rsidRPr="002C3E2D" w:rsidRDefault="00FB3073" w:rsidP="00CC2D73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FB3073" w:rsidRPr="002C3E2D" w:rsidRDefault="00FB3073" w:rsidP="00992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FB3073" w:rsidRPr="002C3E2D" w:rsidRDefault="00FB3073" w:rsidP="00992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</w:tcPr>
          <w:p w:rsidR="00FB3073" w:rsidRPr="002C3E2D" w:rsidRDefault="00FB3073" w:rsidP="00992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41,1</w:t>
            </w:r>
          </w:p>
        </w:tc>
        <w:tc>
          <w:tcPr>
            <w:tcW w:w="1134" w:type="dxa"/>
          </w:tcPr>
          <w:p w:rsidR="00FB3073" w:rsidRPr="002C3E2D" w:rsidRDefault="00FB3073" w:rsidP="00992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FB3073" w:rsidRPr="002C3E2D" w:rsidRDefault="00FB3073" w:rsidP="0099268B"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FB3073" w:rsidRPr="002C3E2D" w:rsidRDefault="00FB3073" w:rsidP="0099268B"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4" w:type="dxa"/>
          </w:tcPr>
          <w:p w:rsidR="00FB3073" w:rsidRPr="002C3E2D" w:rsidRDefault="00FB3073" w:rsidP="00992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7344B" w:rsidRPr="002C3E2D" w:rsidRDefault="0017344B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413B" w:rsidRPr="002C3E2D" w:rsidRDefault="0082413B" w:rsidP="009B36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2B7C" w:rsidRPr="002C3E2D" w:rsidRDefault="00D22B7C" w:rsidP="009B36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23F70" w:rsidRPr="002C3E2D" w:rsidRDefault="00123F70" w:rsidP="00123F7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23F70" w:rsidRPr="002C3E2D" w:rsidRDefault="00123F70" w:rsidP="000117F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4263" w:rsidRPr="002C3E2D" w:rsidRDefault="00784263" w:rsidP="007842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</w:t>
      </w:r>
      <w:r w:rsidR="000D75D9" w:rsidRPr="002C3E2D">
        <w:rPr>
          <w:rFonts w:ascii="Times New Roman" w:hAnsi="Times New Roman" w:cs="Times New Roman"/>
          <w:sz w:val="28"/>
          <w:szCs w:val="28"/>
        </w:rPr>
        <w:t>2</w:t>
      </w:r>
      <w:r w:rsidR="00901F08">
        <w:rPr>
          <w:rFonts w:ascii="Times New Roman" w:hAnsi="Times New Roman" w:cs="Times New Roman"/>
          <w:sz w:val="28"/>
          <w:szCs w:val="28"/>
        </w:rPr>
        <w:t>1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0D75D9" w:rsidRPr="002C3E2D">
        <w:rPr>
          <w:rFonts w:ascii="Times New Roman" w:hAnsi="Times New Roman" w:cs="Times New Roman"/>
          <w:sz w:val="28"/>
          <w:szCs w:val="28"/>
        </w:rPr>
        <w:t>2</w:t>
      </w:r>
      <w:r w:rsidR="00901F08">
        <w:rPr>
          <w:rFonts w:ascii="Times New Roman" w:hAnsi="Times New Roman" w:cs="Times New Roman"/>
          <w:sz w:val="28"/>
          <w:szCs w:val="28"/>
        </w:rPr>
        <w:t>1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</w:t>
      </w:r>
    </w:p>
    <w:tbl>
      <w:tblPr>
        <w:tblStyle w:val="a3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60"/>
        <w:gridCol w:w="1984"/>
        <w:gridCol w:w="1276"/>
        <w:gridCol w:w="1134"/>
        <w:gridCol w:w="1134"/>
        <w:gridCol w:w="1134"/>
        <w:gridCol w:w="1418"/>
        <w:gridCol w:w="1134"/>
        <w:gridCol w:w="1134"/>
        <w:gridCol w:w="1134"/>
        <w:gridCol w:w="1134"/>
        <w:gridCol w:w="1984"/>
      </w:tblGrid>
      <w:tr w:rsidR="00123F70" w:rsidRPr="002C3E2D" w:rsidTr="00F729EB">
        <w:trPr>
          <w:trHeight w:val="810"/>
        </w:trPr>
        <w:tc>
          <w:tcPr>
            <w:tcW w:w="1560" w:type="dxa"/>
            <w:vMerge w:val="restart"/>
          </w:tcPr>
          <w:p w:rsidR="00123F70" w:rsidRPr="002C3E2D" w:rsidRDefault="00123F70" w:rsidP="00F729EB">
            <w:pPr>
              <w:rPr>
                <w:rFonts w:ascii="Times New Roman" w:hAnsi="Times New Roman" w:cs="Times New Roman"/>
              </w:rPr>
            </w:pPr>
          </w:p>
          <w:p w:rsidR="00123F70" w:rsidRPr="002C3E2D" w:rsidRDefault="00123F70" w:rsidP="00F729EB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123F70" w:rsidRPr="002C3E2D" w:rsidRDefault="00123F70" w:rsidP="00F729EB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123F70" w:rsidRPr="002C3E2D" w:rsidRDefault="00123F70" w:rsidP="00F729EB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123F70" w:rsidRPr="002C3E2D" w:rsidRDefault="00123F70" w:rsidP="00F729EB">
            <w:pPr>
              <w:jc w:val="center"/>
              <w:rPr>
                <w:rFonts w:ascii="Times New Roman" w:hAnsi="Times New Roman" w:cs="Times New Roman"/>
              </w:rPr>
            </w:pPr>
          </w:p>
          <w:p w:rsidR="00123F70" w:rsidRPr="002C3E2D" w:rsidRDefault="00123F70" w:rsidP="00F729EB">
            <w:pPr>
              <w:jc w:val="center"/>
              <w:rPr>
                <w:rFonts w:ascii="Times New Roman" w:hAnsi="Times New Roman" w:cs="Times New Roman"/>
              </w:rPr>
            </w:pPr>
          </w:p>
          <w:p w:rsidR="00123F70" w:rsidRPr="002C3E2D" w:rsidRDefault="00123F70" w:rsidP="00F729EB">
            <w:pPr>
              <w:jc w:val="center"/>
              <w:rPr>
                <w:rFonts w:ascii="Times New Roman" w:hAnsi="Times New Roman" w:cs="Times New Roman"/>
              </w:rPr>
            </w:pPr>
          </w:p>
          <w:p w:rsidR="00123F70" w:rsidRPr="002C3E2D" w:rsidRDefault="00123F70" w:rsidP="00F729EB">
            <w:pPr>
              <w:jc w:val="center"/>
              <w:rPr>
                <w:rFonts w:ascii="Times New Roman" w:hAnsi="Times New Roman" w:cs="Times New Roman"/>
              </w:rPr>
            </w:pPr>
          </w:p>
          <w:p w:rsidR="00123F70" w:rsidRPr="002C3E2D" w:rsidRDefault="00123F70" w:rsidP="00F729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</w:tcPr>
          <w:p w:rsidR="00123F70" w:rsidRPr="002C3E2D" w:rsidRDefault="00123F70" w:rsidP="00F729EB">
            <w:pPr>
              <w:rPr>
                <w:rFonts w:ascii="Times New Roman" w:hAnsi="Times New Roman" w:cs="Times New Roman"/>
              </w:rPr>
            </w:pPr>
          </w:p>
          <w:p w:rsidR="00123F70" w:rsidRPr="002C3E2D" w:rsidRDefault="00123F70" w:rsidP="00F729EB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123F70" w:rsidRPr="002C3E2D" w:rsidRDefault="00123F70" w:rsidP="00F729EB">
            <w:pPr>
              <w:rPr>
                <w:rFonts w:ascii="Times New Roman" w:hAnsi="Times New Roman" w:cs="Times New Roman"/>
              </w:rPr>
            </w:pPr>
          </w:p>
          <w:p w:rsidR="00123F70" w:rsidRPr="002C3E2D" w:rsidRDefault="00123F70" w:rsidP="00F729EB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123F70" w:rsidRPr="002C3E2D" w:rsidRDefault="00123F70" w:rsidP="00F729EB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402" w:type="dxa"/>
            <w:gridSpan w:val="3"/>
          </w:tcPr>
          <w:p w:rsidR="00123F70" w:rsidRPr="002C3E2D" w:rsidRDefault="00123F70" w:rsidP="00F729EB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123F70" w:rsidRPr="002C3E2D" w:rsidRDefault="00123F70" w:rsidP="00F729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123F70" w:rsidRPr="002C3E2D" w:rsidRDefault="00123F70" w:rsidP="00F729EB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268" w:type="dxa"/>
            <w:gridSpan w:val="2"/>
          </w:tcPr>
          <w:p w:rsidR="00123F70" w:rsidRPr="002C3E2D" w:rsidRDefault="00123F70" w:rsidP="00F729EB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4" w:type="dxa"/>
            <w:vMerge w:val="restart"/>
          </w:tcPr>
          <w:p w:rsidR="00123F70" w:rsidRPr="002C3E2D" w:rsidRDefault="00123F70" w:rsidP="00F72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123F70" w:rsidRPr="002C3E2D" w:rsidTr="00F729EB">
        <w:trPr>
          <w:trHeight w:val="1665"/>
        </w:trPr>
        <w:tc>
          <w:tcPr>
            <w:tcW w:w="1560" w:type="dxa"/>
            <w:vMerge/>
          </w:tcPr>
          <w:p w:rsidR="00123F70" w:rsidRPr="002C3E2D" w:rsidRDefault="00123F70" w:rsidP="00F729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123F70" w:rsidRPr="002C3E2D" w:rsidRDefault="00123F70" w:rsidP="00F729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23F70" w:rsidRPr="002C3E2D" w:rsidRDefault="00123F70" w:rsidP="00F729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23F70" w:rsidRPr="002C3E2D" w:rsidRDefault="00123F70" w:rsidP="00F729EB">
            <w:pPr>
              <w:jc w:val="center"/>
              <w:rPr>
                <w:rFonts w:ascii="Times New Roman" w:hAnsi="Times New Roman" w:cs="Times New Roman"/>
              </w:rPr>
            </w:pPr>
          </w:p>
          <w:p w:rsidR="00123F70" w:rsidRPr="002C3E2D" w:rsidRDefault="00123F70" w:rsidP="00F729EB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123F70" w:rsidRPr="002C3E2D" w:rsidRDefault="00123F70" w:rsidP="00F729EB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123F70" w:rsidRPr="002C3E2D" w:rsidRDefault="00123F70" w:rsidP="00F729EB">
            <w:pPr>
              <w:jc w:val="center"/>
              <w:rPr>
                <w:rFonts w:ascii="Times New Roman" w:hAnsi="Times New Roman" w:cs="Times New Roman"/>
              </w:rPr>
            </w:pPr>
          </w:p>
          <w:p w:rsidR="00123F70" w:rsidRPr="002C3E2D" w:rsidRDefault="00123F70" w:rsidP="00F729EB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1134" w:type="dxa"/>
          </w:tcPr>
          <w:p w:rsidR="00123F70" w:rsidRPr="002C3E2D" w:rsidRDefault="00123F70" w:rsidP="00F729EB">
            <w:pPr>
              <w:jc w:val="center"/>
              <w:rPr>
                <w:rFonts w:ascii="Times New Roman" w:hAnsi="Times New Roman" w:cs="Times New Roman"/>
              </w:rPr>
            </w:pPr>
          </w:p>
          <w:p w:rsidR="00123F70" w:rsidRPr="002C3E2D" w:rsidRDefault="00123F70" w:rsidP="00F729EB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418" w:type="dxa"/>
          </w:tcPr>
          <w:p w:rsidR="00123F70" w:rsidRPr="002C3E2D" w:rsidRDefault="00123F70" w:rsidP="00F729EB">
            <w:pPr>
              <w:jc w:val="center"/>
              <w:rPr>
                <w:rFonts w:ascii="Times New Roman" w:hAnsi="Times New Roman" w:cs="Times New Roman"/>
              </w:rPr>
            </w:pPr>
          </w:p>
          <w:p w:rsidR="00123F70" w:rsidRPr="002C3E2D" w:rsidRDefault="00123F70" w:rsidP="00F729EB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123F70" w:rsidRPr="002C3E2D" w:rsidRDefault="00123F70" w:rsidP="00F729EB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123F70" w:rsidRPr="002C3E2D" w:rsidRDefault="00123F70" w:rsidP="00F729EB">
            <w:pPr>
              <w:jc w:val="center"/>
              <w:rPr>
                <w:rFonts w:ascii="Times New Roman" w:hAnsi="Times New Roman" w:cs="Times New Roman"/>
              </w:rPr>
            </w:pPr>
          </w:p>
          <w:p w:rsidR="00123F70" w:rsidRPr="002C3E2D" w:rsidRDefault="00123F70" w:rsidP="00F729EB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1134" w:type="dxa"/>
          </w:tcPr>
          <w:p w:rsidR="00123F70" w:rsidRPr="002C3E2D" w:rsidRDefault="00123F70" w:rsidP="00F729EB">
            <w:pPr>
              <w:jc w:val="center"/>
              <w:rPr>
                <w:rFonts w:ascii="Times New Roman" w:hAnsi="Times New Roman" w:cs="Times New Roman"/>
              </w:rPr>
            </w:pPr>
          </w:p>
          <w:p w:rsidR="00123F70" w:rsidRPr="002C3E2D" w:rsidRDefault="00123F70" w:rsidP="00F729EB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134" w:type="dxa"/>
          </w:tcPr>
          <w:p w:rsidR="00123F70" w:rsidRPr="002C3E2D" w:rsidRDefault="00123F70" w:rsidP="00F729EB">
            <w:pPr>
              <w:jc w:val="center"/>
              <w:rPr>
                <w:rFonts w:ascii="Times New Roman" w:hAnsi="Times New Roman" w:cs="Times New Roman"/>
              </w:rPr>
            </w:pPr>
          </w:p>
          <w:p w:rsidR="00123F70" w:rsidRPr="002C3E2D" w:rsidRDefault="00123F70" w:rsidP="00F729EB">
            <w:pPr>
              <w:jc w:val="center"/>
              <w:rPr>
                <w:rFonts w:ascii="Times New Roman" w:hAnsi="Times New Roman" w:cs="Times New Roman"/>
              </w:rPr>
            </w:pPr>
          </w:p>
          <w:p w:rsidR="00123F70" w:rsidRPr="002C3E2D" w:rsidRDefault="00123F70" w:rsidP="00F729EB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123F70" w:rsidRPr="002C3E2D" w:rsidRDefault="00123F70" w:rsidP="00F729EB">
            <w:pPr>
              <w:jc w:val="center"/>
              <w:rPr>
                <w:rFonts w:ascii="Times New Roman" w:hAnsi="Times New Roman" w:cs="Times New Roman"/>
              </w:rPr>
            </w:pPr>
          </w:p>
          <w:p w:rsidR="00123F70" w:rsidRPr="002C3E2D" w:rsidRDefault="00123F70" w:rsidP="00F729EB">
            <w:pPr>
              <w:jc w:val="center"/>
              <w:rPr>
                <w:rFonts w:ascii="Times New Roman" w:hAnsi="Times New Roman" w:cs="Times New Roman"/>
              </w:rPr>
            </w:pPr>
          </w:p>
          <w:p w:rsidR="00123F70" w:rsidRPr="002C3E2D" w:rsidRDefault="00123F70" w:rsidP="00F729EB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4" w:type="dxa"/>
            <w:vMerge/>
          </w:tcPr>
          <w:p w:rsidR="00123F70" w:rsidRPr="002C3E2D" w:rsidRDefault="00123F70" w:rsidP="00F72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F70" w:rsidRPr="002C3E2D" w:rsidTr="00F729EB">
        <w:tc>
          <w:tcPr>
            <w:tcW w:w="1560" w:type="dxa"/>
          </w:tcPr>
          <w:p w:rsidR="00123F70" w:rsidRPr="002C3E2D" w:rsidRDefault="00123F70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Атмурзаева Лейля Арсеновна</w:t>
            </w:r>
          </w:p>
        </w:tc>
        <w:tc>
          <w:tcPr>
            <w:tcW w:w="1984" w:type="dxa"/>
          </w:tcPr>
          <w:p w:rsidR="00123F70" w:rsidRPr="002C3E2D" w:rsidRDefault="00123F70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  <w:r w:rsidR="000D75D9" w:rsidRPr="002C3E2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циалист судебного участка №7 Нальчикского</w:t>
            </w:r>
          </w:p>
          <w:p w:rsidR="00123F70" w:rsidRPr="002C3E2D" w:rsidRDefault="00123F70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удебного района</w:t>
            </w:r>
          </w:p>
        </w:tc>
        <w:tc>
          <w:tcPr>
            <w:tcW w:w="1276" w:type="dxa"/>
          </w:tcPr>
          <w:p w:rsidR="00123F70" w:rsidRPr="002C3E2D" w:rsidRDefault="00FB3073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 778,73</w:t>
            </w:r>
          </w:p>
        </w:tc>
        <w:tc>
          <w:tcPr>
            <w:tcW w:w="1134" w:type="dxa"/>
          </w:tcPr>
          <w:p w:rsidR="00123F70" w:rsidRPr="002C3E2D" w:rsidRDefault="00123F70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123F70" w:rsidRPr="002C3E2D" w:rsidRDefault="00123F70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123F70" w:rsidRPr="002C3E2D" w:rsidRDefault="00123F70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123F70" w:rsidRPr="002C3E2D" w:rsidRDefault="00123F70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123F70" w:rsidRPr="002C3E2D" w:rsidRDefault="00123F70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</w:tcPr>
          <w:p w:rsidR="00123F70" w:rsidRPr="002C3E2D" w:rsidRDefault="00FB3073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1134" w:type="dxa"/>
          </w:tcPr>
          <w:p w:rsidR="00123F70" w:rsidRPr="002C3E2D" w:rsidRDefault="00123F70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123F70" w:rsidRPr="002C3E2D" w:rsidRDefault="00123F70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123F70" w:rsidRPr="002C3E2D" w:rsidRDefault="00123F70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4" w:type="dxa"/>
          </w:tcPr>
          <w:p w:rsidR="00123F70" w:rsidRPr="002C3E2D" w:rsidRDefault="00123F70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3F70" w:rsidRPr="002C3E2D" w:rsidTr="00F729EB">
        <w:tc>
          <w:tcPr>
            <w:tcW w:w="1560" w:type="dxa"/>
          </w:tcPr>
          <w:p w:rsidR="00123F70" w:rsidRPr="002C3E2D" w:rsidRDefault="00123F70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Несовершеннолетняя дочь</w:t>
            </w:r>
          </w:p>
        </w:tc>
        <w:tc>
          <w:tcPr>
            <w:tcW w:w="1984" w:type="dxa"/>
          </w:tcPr>
          <w:p w:rsidR="00123F70" w:rsidRPr="002C3E2D" w:rsidRDefault="00123F70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23F70" w:rsidRPr="002C3E2D" w:rsidRDefault="00123F70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123F70" w:rsidRPr="002C3E2D" w:rsidRDefault="00123F70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123F70" w:rsidRPr="002C3E2D" w:rsidRDefault="00123F70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123F70" w:rsidRPr="002C3E2D" w:rsidRDefault="00123F70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123F70" w:rsidRPr="002C3E2D" w:rsidRDefault="00123F70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123F70" w:rsidRPr="002C3E2D" w:rsidRDefault="00123F70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</w:tcPr>
          <w:p w:rsidR="00123F70" w:rsidRPr="002C3E2D" w:rsidRDefault="00FB3073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1134" w:type="dxa"/>
          </w:tcPr>
          <w:p w:rsidR="00123F70" w:rsidRPr="002C3E2D" w:rsidRDefault="00123F70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123F70" w:rsidRPr="002C3E2D" w:rsidRDefault="00123F70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123F70" w:rsidRPr="002C3E2D" w:rsidRDefault="00123F70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4" w:type="dxa"/>
          </w:tcPr>
          <w:p w:rsidR="00123F70" w:rsidRPr="002C3E2D" w:rsidRDefault="00123F70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23F70" w:rsidRPr="002C3E2D" w:rsidRDefault="00123F70" w:rsidP="000117F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3F70" w:rsidRPr="002C3E2D" w:rsidRDefault="00123F70" w:rsidP="000117F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49B2" w:rsidRPr="002C3E2D" w:rsidRDefault="00B549B2" w:rsidP="000117F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4263" w:rsidRPr="002C3E2D" w:rsidRDefault="00784263" w:rsidP="007842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lastRenderedPageBreak/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</w:t>
      </w:r>
      <w:r w:rsidR="009A076A" w:rsidRPr="002C3E2D">
        <w:rPr>
          <w:rFonts w:ascii="Times New Roman" w:hAnsi="Times New Roman" w:cs="Times New Roman"/>
          <w:sz w:val="28"/>
          <w:szCs w:val="28"/>
        </w:rPr>
        <w:t>2</w:t>
      </w:r>
      <w:r w:rsidR="00901F08">
        <w:rPr>
          <w:rFonts w:ascii="Times New Roman" w:hAnsi="Times New Roman" w:cs="Times New Roman"/>
          <w:sz w:val="28"/>
          <w:szCs w:val="28"/>
        </w:rPr>
        <w:t>1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9A076A" w:rsidRPr="002C3E2D">
        <w:rPr>
          <w:rFonts w:ascii="Times New Roman" w:hAnsi="Times New Roman" w:cs="Times New Roman"/>
          <w:sz w:val="28"/>
          <w:szCs w:val="28"/>
        </w:rPr>
        <w:t>2</w:t>
      </w:r>
      <w:r w:rsidR="00901F08">
        <w:rPr>
          <w:rFonts w:ascii="Times New Roman" w:hAnsi="Times New Roman" w:cs="Times New Roman"/>
          <w:sz w:val="28"/>
          <w:szCs w:val="28"/>
        </w:rPr>
        <w:t>1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</w:t>
      </w:r>
    </w:p>
    <w:tbl>
      <w:tblPr>
        <w:tblStyle w:val="a3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60"/>
        <w:gridCol w:w="1984"/>
        <w:gridCol w:w="1276"/>
        <w:gridCol w:w="1134"/>
        <w:gridCol w:w="1134"/>
        <w:gridCol w:w="1134"/>
        <w:gridCol w:w="1418"/>
        <w:gridCol w:w="1134"/>
        <w:gridCol w:w="1134"/>
        <w:gridCol w:w="1134"/>
        <w:gridCol w:w="1134"/>
        <w:gridCol w:w="1984"/>
      </w:tblGrid>
      <w:tr w:rsidR="000117F5" w:rsidRPr="002C3E2D" w:rsidTr="00F729EB">
        <w:trPr>
          <w:trHeight w:val="810"/>
        </w:trPr>
        <w:tc>
          <w:tcPr>
            <w:tcW w:w="1560" w:type="dxa"/>
            <w:vMerge w:val="restart"/>
          </w:tcPr>
          <w:p w:rsidR="000117F5" w:rsidRPr="002C3E2D" w:rsidRDefault="000117F5" w:rsidP="00F729EB">
            <w:pPr>
              <w:rPr>
                <w:rFonts w:ascii="Times New Roman" w:hAnsi="Times New Roman" w:cs="Times New Roman"/>
              </w:rPr>
            </w:pPr>
          </w:p>
          <w:p w:rsidR="000117F5" w:rsidRPr="002C3E2D" w:rsidRDefault="000117F5" w:rsidP="00F729EB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0117F5" w:rsidRPr="002C3E2D" w:rsidRDefault="000117F5" w:rsidP="00F729EB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0117F5" w:rsidRPr="002C3E2D" w:rsidRDefault="000117F5" w:rsidP="00F729EB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0117F5" w:rsidRPr="002C3E2D" w:rsidRDefault="000117F5" w:rsidP="00F729EB">
            <w:pPr>
              <w:jc w:val="center"/>
              <w:rPr>
                <w:rFonts w:ascii="Times New Roman" w:hAnsi="Times New Roman" w:cs="Times New Roman"/>
              </w:rPr>
            </w:pPr>
          </w:p>
          <w:p w:rsidR="000117F5" w:rsidRPr="002C3E2D" w:rsidRDefault="000117F5" w:rsidP="00F729EB">
            <w:pPr>
              <w:jc w:val="center"/>
              <w:rPr>
                <w:rFonts w:ascii="Times New Roman" w:hAnsi="Times New Roman" w:cs="Times New Roman"/>
              </w:rPr>
            </w:pPr>
          </w:p>
          <w:p w:rsidR="000117F5" w:rsidRPr="002C3E2D" w:rsidRDefault="000117F5" w:rsidP="00F729EB">
            <w:pPr>
              <w:jc w:val="center"/>
              <w:rPr>
                <w:rFonts w:ascii="Times New Roman" w:hAnsi="Times New Roman" w:cs="Times New Roman"/>
              </w:rPr>
            </w:pPr>
          </w:p>
          <w:p w:rsidR="000117F5" w:rsidRPr="002C3E2D" w:rsidRDefault="000117F5" w:rsidP="00F729EB">
            <w:pPr>
              <w:jc w:val="center"/>
              <w:rPr>
                <w:rFonts w:ascii="Times New Roman" w:hAnsi="Times New Roman" w:cs="Times New Roman"/>
              </w:rPr>
            </w:pPr>
          </w:p>
          <w:p w:rsidR="000117F5" w:rsidRPr="002C3E2D" w:rsidRDefault="000117F5" w:rsidP="00F729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</w:tcPr>
          <w:p w:rsidR="000117F5" w:rsidRPr="002C3E2D" w:rsidRDefault="000117F5" w:rsidP="00F729EB">
            <w:pPr>
              <w:rPr>
                <w:rFonts w:ascii="Times New Roman" w:hAnsi="Times New Roman" w:cs="Times New Roman"/>
              </w:rPr>
            </w:pPr>
          </w:p>
          <w:p w:rsidR="000117F5" w:rsidRPr="002C3E2D" w:rsidRDefault="000117F5" w:rsidP="00F729EB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0117F5" w:rsidRPr="002C3E2D" w:rsidRDefault="000117F5" w:rsidP="00F729EB">
            <w:pPr>
              <w:rPr>
                <w:rFonts w:ascii="Times New Roman" w:hAnsi="Times New Roman" w:cs="Times New Roman"/>
              </w:rPr>
            </w:pPr>
          </w:p>
          <w:p w:rsidR="000117F5" w:rsidRPr="002C3E2D" w:rsidRDefault="000117F5" w:rsidP="00F729EB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0117F5" w:rsidRPr="002C3E2D" w:rsidRDefault="000117F5" w:rsidP="00F729EB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402" w:type="dxa"/>
            <w:gridSpan w:val="3"/>
          </w:tcPr>
          <w:p w:rsidR="000117F5" w:rsidRPr="002C3E2D" w:rsidRDefault="000117F5" w:rsidP="00F729EB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0117F5" w:rsidRPr="002C3E2D" w:rsidRDefault="000117F5" w:rsidP="00F729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0117F5" w:rsidRPr="002C3E2D" w:rsidRDefault="000117F5" w:rsidP="00F729EB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268" w:type="dxa"/>
            <w:gridSpan w:val="2"/>
          </w:tcPr>
          <w:p w:rsidR="000117F5" w:rsidRPr="002C3E2D" w:rsidRDefault="000117F5" w:rsidP="00F729EB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4" w:type="dxa"/>
            <w:vMerge w:val="restart"/>
          </w:tcPr>
          <w:p w:rsidR="000117F5" w:rsidRPr="002C3E2D" w:rsidRDefault="000117F5" w:rsidP="00F72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0117F5" w:rsidRPr="002C3E2D" w:rsidTr="00F729EB">
        <w:trPr>
          <w:trHeight w:val="1665"/>
        </w:trPr>
        <w:tc>
          <w:tcPr>
            <w:tcW w:w="1560" w:type="dxa"/>
            <w:vMerge/>
          </w:tcPr>
          <w:p w:rsidR="000117F5" w:rsidRPr="002C3E2D" w:rsidRDefault="000117F5" w:rsidP="00F729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0117F5" w:rsidRPr="002C3E2D" w:rsidRDefault="000117F5" w:rsidP="00F729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117F5" w:rsidRPr="002C3E2D" w:rsidRDefault="000117F5" w:rsidP="00F729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117F5" w:rsidRPr="002C3E2D" w:rsidRDefault="000117F5" w:rsidP="00F729EB">
            <w:pPr>
              <w:jc w:val="center"/>
              <w:rPr>
                <w:rFonts w:ascii="Times New Roman" w:hAnsi="Times New Roman" w:cs="Times New Roman"/>
              </w:rPr>
            </w:pPr>
          </w:p>
          <w:p w:rsidR="000117F5" w:rsidRPr="002C3E2D" w:rsidRDefault="000117F5" w:rsidP="00F729EB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0117F5" w:rsidRPr="002C3E2D" w:rsidRDefault="000117F5" w:rsidP="00F729EB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0117F5" w:rsidRPr="002C3E2D" w:rsidRDefault="000117F5" w:rsidP="00F729EB">
            <w:pPr>
              <w:jc w:val="center"/>
              <w:rPr>
                <w:rFonts w:ascii="Times New Roman" w:hAnsi="Times New Roman" w:cs="Times New Roman"/>
              </w:rPr>
            </w:pPr>
          </w:p>
          <w:p w:rsidR="000117F5" w:rsidRPr="002C3E2D" w:rsidRDefault="000117F5" w:rsidP="00F729EB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1134" w:type="dxa"/>
          </w:tcPr>
          <w:p w:rsidR="000117F5" w:rsidRPr="002C3E2D" w:rsidRDefault="000117F5" w:rsidP="00F729EB">
            <w:pPr>
              <w:jc w:val="center"/>
              <w:rPr>
                <w:rFonts w:ascii="Times New Roman" w:hAnsi="Times New Roman" w:cs="Times New Roman"/>
              </w:rPr>
            </w:pPr>
          </w:p>
          <w:p w:rsidR="000117F5" w:rsidRPr="002C3E2D" w:rsidRDefault="000117F5" w:rsidP="00F729EB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418" w:type="dxa"/>
          </w:tcPr>
          <w:p w:rsidR="000117F5" w:rsidRPr="002C3E2D" w:rsidRDefault="000117F5" w:rsidP="00F729EB">
            <w:pPr>
              <w:jc w:val="center"/>
              <w:rPr>
                <w:rFonts w:ascii="Times New Roman" w:hAnsi="Times New Roman" w:cs="Times New Roman"/>
              </w:rPr>
            </w:pPr>
          </w:p>
          <w:p w:rsidR="000117F5" w:rsidRPr="002C3E2D" w:rsidRDefault="000117F5" w:rsidP="00F729EB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0117F5" w:rsidRPr="002C3E2D" w:rsidRDefault="000117F5" w:rsidP="00F729EB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0117F5" w:rsidRPr="002C3E2D" w:rsidRDefault="000117F5" w:rsidP="00F729EB">
            <w:pPr>
              <w:jc w:val="center"/>
              <w:rPr>
                <w:rFonts w:ascii="Times New Roman" w:hAnsi="Times New Roman" w:cs="Times New Roman"/>
              </w:rPr>
            </w:pPr>
          </w:p>
          <w:p w:rsidR="000117F5" w:rsidRPr="002C3E2D" w:rsidRDefault="000117F5" w:rsidP="00F729EB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1134" w:type="dxa"/>
          </w:tcPr>
          <w:p w:rsidR="000117F5" w:rsidRPr="002C3E2D" w:rsidRDefault="000117F5" w:rsidP="00F729EB">
            <w:pPr>
              <w:jc w:val="center"/>
              <w:rPr>
                <w:rFonts w:ascii="Times New Roman" w:hAnsi="Times New Roman" w:cs="Times New Roman"/>
              </w:rPr>
            </w:pPr>
          </w:p>
          <w:p w:rsidR="000117F5" w:rsidRPr="002C3E2D" w:rsidRDefault="000117F5" w:rsidP="00F729EB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134" w:type="dxa"/>
          </w:tcPr>
          <w:p w:rsidR="000117F5" w:rsidRPr="002C3E2D" w:rsidRDefault="000117F5" w:rsidP="00F729EB">
            <w:pPr>
              <w:jc w:val="center"/>
              <w:rPr>
                <w:rFonts w:ascii="Times New Roman" w:hAnsi="Times New Roman" w:cs="Times New Roman"/>
              </w:rPr>
            </w:pPr>
          </w:p>
          <w:p w:rsidR="000117F5" w:rsidRPr="002C3E2D" w:rsidRDefault="000117F5" w:rsidP="00F729EB">
            <w:pPr>
              <w:jc w:val="center"/>
              <w:rPr>
                <w:rFonts w:ascii="Times New Roman" w:hAnsi="Times New Roman" w:cs="Times New Roman"/>
              </w:rPr>
            </w:pPr>
          </w:p>
          <w:p w:rsidR="000117F5" w:rsidRPr="002C3E2D" w:rsidRDefault="000117F5" w:rsidP="00F729EB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0117F5" w:rsidRPr="002C3E2D" w:rsidRDefault="000117F5" w:rsidP="00F729EB">
            <w:pPr>
              <w:jc w:val="center"/>
              <w:rPr>
                <w:rFonts w:ascii="Times New Roman" w:hAnsi="Times New Roman" w:cs="Times New Roman"/>
              </w:rPr>
            </w:pPr>
          </w:p>
          <w:p w:rsidR="000117F5" w:rsidRPr="002C3E2D" w:rsidRDefault="000117F5" w:rsidP="00F729EB">
            <w:pPr>
              <w:jc w:val="center"/>
              <w:rPr>
                <w:rFonts w:ascii="Times New Roman" w:hAnsi="Times New Roman" w:cs="Times New Roman"/>
              </w:rPr>
            </w:pPr>
          </w:p>
          <w:p w:rsidR="000117F5" w:rsidRPr="002C3E2D" w:rsidRDefault="000117F5" w:rsidP="00F729EB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4" w:type="dxa"/>
            <w:vMerge/>
          </w:tcPr>
          <w:p w:rsidR="000117F5" w:rsidRPr="002C3E2D" w:rsidRDefault="000117F5" w:rsidP="00F72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512" w:rsidRPr="002C3E2D" w:rsidTr="004B3512">
        <w:trPr>
          <w:trHeight w:val="472"/>
        </w:trPr>
        <w:tc>
          <w:tcPr>
            <w:tcW w:w="1560" w:type="dxa"/>
            <w:vMerge w:val="restart"/>
          </w:tcPr>
          <w:p w:rsidR="004B3512" w:rsidRPr="003F69DC" w:rsidRDefault="004B3512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9DC">
              <w:rPr>
                <w:rFonts w:ascii="Times New Roman" w:hAnsi="Times New Roman" w:cs="Times New Roman"/>
                <w:sz w:val="20"/>
                <w:szCs w:val="20"/>
              </w:rPr>
              <w:t>Афашагова Анета Анзоровна</w:t>
            </w:r>
          </w:p>
        </w:tc>
        <w:tc>
          <w:tcPr>
            <w:tcW w:w="1984" w:type="dxa"/>
            <w:vMerge w:val="restart"/>
          </w:tcPr>
          <w:p w:rsidR="004B3512" w:rsidRPr="003F69DC" w:rsidRDefault="004B3512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9DC"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  <w:r w:rsidR="003F69DC" w:rsidRPr="003F69D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F69DC">
              <w:rPr>
                <w:rFonts w:ascii="Times New Roman" w:hAnsi="Times New Roman" w:cs="Times New Roman"/>
                <w:sz w:val="20"/>
                <w:szCs w:val="20"/>
              </w:rPr>
              <w:t>циалист судебного участка №3 Зольского</w:t>
            </w:r>
          </w:p>
          <w:p w:rsidR="004B3512" w:rsidRPr="003F69DC" w:rsidRDefault="004B3512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9DC">
              <w:rPr>
                <w:rFonts w:ascii="Times New Roman" w:hAnsi="Times New Roman" w:cs="Times New Roman"/>
                <w:sz w:val="20"/>
                <w:szCs w:val="20"/>
              </w:rPr>
              <w:t>судебного района</w:t>
            </w:r>
          </w:p>
        </w:tc>
        <w:tc>
          <w:tcPr>
            <w:tcW w:w="1276" w:type="dxa"/>
            <w:vMerge w:val="restart"/>
          </w:tcPr>
          <w:p w:rsidR="004B3512" w:rsidRPr="003F69DC" w:rsidRDefault="0052737B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9DC">
              <w:rPr>
                <w:rFonts w:ascii="Times New Roman" w:hAnsi="Times New Roman" w:cs="Times New Roman"/>
                <w:sz w:val="20"/>
                <w:szCs w:val="20"/>
              </w:rPr>
              <w:t>447707,53</w:t>
            </w:r>
          </w:p>
        </w:tc>
        <w:tc>
          <w:tcPr>
            <w:tcW w:w="1134" w:type="dxa"/>
            <w:vMerge w:val="restart"/>
          </w:tcPr>
          <w:p w:rsidR="004B3512" w:rsidRPr="003F69DC" w:rsidRDefault="004B3512" w:rsidP="00B54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9D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4B3512" w:rsidRPr="003F69DC" w:rsidRDefault="004B3512" w:rsidP="00B54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9D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4B3512" w:rsidRPr="003F69DC" w:rsidRDefault="004B3512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9D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  <w:p w:rsidR="004B3512" w:rsidRPr="003F69DC" w:rsidRDefault="004B3512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9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4B3512" w:rsidRPr="003F69DC" w:rsidRDefault="004B3512" w:rsidP="004B3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9DC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134" w:type="dxa"/>
          </w:tcPr>
          <w:p w:rsidR="004B3512" w:rsidRPr="003F69DC" w:rsidRDefault="004B3512" w:rsidP="00B54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9DC">
              <w:rPr>
                <w:rFonts w:ascii="Times New Roman" w:hAnsi="Times New Roman" w:cs="Times New Roman"/>
                <w:sz w:val="20"/>
                <w:szCs w:val="20"/>
              </w:rPr>
              <w:t xml:space="preserve"> 154,6</w:t>
            </w:r>
          </w:p>
        </w:tc>
        <w:tc>
          <w:tcPr>
            <w:tcW w:w="1134" w:type="dxa"/>
            <w:vMerge w:val="restart"/>
          </w:tcPr>
          <w:p w:rsidR="004B3512" w:rsidRPr="003F69DC" w:rsidRDefault="004B3512" w:rsidP="00B54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9D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4B3512" w:rsidRPr="003F69DC" w:rsidRDefault="004B3512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9D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4B3512" w:rsidRPr="003F69DC" w:rsidRDefault="004B3512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9D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4" w:type="dxa"/>
            <w:vMerge w:val="restart"/>
          </w:tcPr>
          <w:p w:rsidR="004B3512" w:rsidRPr="003F69DC" w:rsidRDefault="004B3512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512" w:rsidRPr="002C3E2D" w:rsidTr="00F729EB">
        <w:tc>
          <w:tcPr>
            <w:tcW w:w="1560" w:type="dxa"/>
            <w:vMerge/>
          </w:tcPr>
          <w:p w:rsidR="004B3512" w:rsidRPr="003F69DC" w:rsidRDefault="004B3512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B3512" w:rsidRPr="003F69DC" w:rsidRDefault="004B3512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B3512" w:rsidRPr="003F69DC" w:rsidRDefault="004B3512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B3512" w:rsidRPr="003F69DC" w:rsidRDefault="004B3512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B3512" w:rsidRPr="003F69DC" w:rsidRDefault="004B3512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B3512" w:rsidRPr="003F69DC" w:rsidRDefault="004B3512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B3512" w:rsidRPr="003F69DC" w:rsidRDefault="004B3512" w:rsidP="004B3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9DC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134" w:type="dxa"/>
          </w:tcPr>
          <w:p w:rsidR="004B3512" w:rsidRPr="003F69DC" w:rsidRDefault="004B3512" w:rsidP="00B54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9DC">
              <w:rPr>
                <w:rFonts w:ascii="Times New Roman" w:hAnsi="Times New Roman" w:cs="Times New Roman"/>
                <w:sz w:val="20"/>
                <w:szCs w:val="20"/>
              </w:rPr>
              <w:t>3829,0</w:t>
            </w:r>
          </w:p>
        </w:tc>
        <w:tc>
          <w:tcPr>
            <w:tcW w:w="1134" w:type="dxa"/>
            <w:vMerge/>
          </w:tcPr>
          <w:p w:rsidR="004B3512" w:rsidRPr="003F69DC" w:rsidRDefault="004B3512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B3512" w:rsidRPr="003F69DC" w:rsidRDefault="004B3512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B3512" w:rsidRPr="003F69DC" w:rsidRDefault="004B3512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B3512" w:rsidRPr="003F69DC" w:rsidRDefault="004B3512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512" w:rsidRPr="002C3E2D" w:rsidTr="00F729EB">
        <w:tc>
          <w:tcPr>
            <w:tcW w:w="1560" w:type="dxa"/>
            <w:vMerge/>
          </w:tcPr>
          <w:p w:rsidR="004B3512" w:rsidRPr="003F69DC" w:rsidRDefault="004B3512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B3512" w:rsidRPr="003F69DC" w:rsidRDefault="004B3512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B3512" w:rsidRPr="003F69DC" w:rsidRDefault="004B3512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B3512" w:rsidRPr="003F69DC" w:rsidRDefault="004B3512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B3512" w:rsidRPr="003F69DC" w:rsidRDefault="004B3512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B3512" w:rsidRPr="003F69DC" w:rsidRDefault="004B3512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B3512" w:rsidRPr="003F69DC" w:rsidRDefault="004B3512" w:rsidP="00B54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9DC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134" w:type="dxa"/>
          </w:tcPr>
          <w:p w:rsidR="004B3512" w:rsidRPr="003F69DC" w:rsidRDefault="004B3512" w:rsidP="00C72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9DC">
              <w:rPr>
                <w:rFonts w:ascii="Times New Roman" w:hAnsi="Times New Roman" w:cs="Times New Roman"/>
                <w:sz w:val="20"/>
                <w:szCs w:val="20"/>
              </w:rPr>
              <w:t>3829,0</w:t>
            </w:r>
          </w:p>
        </w:tc>
        <w:tc>
          <w:tcPr>
            <w:tcW w:w="1134" w:type="dxa"/>
          </w:tcPr>
          <w:p w:rsidR="004B3512" w:rsidRPr="003F69DC" w:rsidRDefault="004B3512" w:rsidP="00C72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9D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4B3512" w:rsidRPr="003F69DC" w:rsidRDefault="004B3512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B3512" w:rsidRPr="003F69DC" w:rsidRDefault="004B3512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B3512" w:rsidRPr="003F69DC" w:rsidRDefault="004B3512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512" w:rsidRPr="002C3E2D" w:rsidTr="00F729EB">
        <w:tc>
          <w:tcPr>
            <w:tcW w:w="1560" w:type="dxa"/>
            <w:vMerge w:val="restart"/>
          </w:tcPr>
          <w:p w:rsidR="004B3512" w:rsidRPr="003F69DC" w:rsidRDefault="004B3512" w:rsidP="00C72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9DC"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4B3512" w:rsidRPr="003F69DC" w:rsidRDefault="004B3512" w:rsidP="00645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9DC"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984" w:type="dxa"/>
            <w:vMerge w:val="restart"/>
          </w:tcPr>
          <w:p w:rsidR="004B3512" w:rsidRPr="003F69DC" w:rsidRDefault="004B3512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9D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4B3512" w:rsidRPr="003F69DC" w:rsidRDefault="004B3512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9D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 w:val="restart"/>
          </w:tcPr>
          <w:p w:rsidR="004B3512" w:rsidRPr="003F69DC" w:rsidRDefault="004B3512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9D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4B3512" w:rsidRPr="003F69DC" w:rsidRDefault="004B3512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9D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4B3512" w:rsidRPr="003F69DC" w:rsidRDefault="004B3512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9D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4B3512" w:rsidRPr="003F69DC" w:rsidRDefault="004B3512" w:rsidP="00B54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9DC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134" w:type="dxa"/>
          </w:tcPr>
          <w:p w:rsidR="004B3512" w:rsidRPr="003F69DC" w:rsidRDefault="004B3512" w:rsidP="00C72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9DC">
              <w:rPr>
                <w:rFonts w:ascii="Times New Roman" w:hAnsi="Times New Roman" w:cs="Times New Roman"/>
                <w:sz w:val="20"/>
                <w:szCs w:val="20"/>
              </w:rPr>
              <w:t xml:space="preserve"> 154,6</w:t>
            </w:r>
          </w:p>
        </w:tc>
        <w:tc>
          <w:tcPr>
            <w:tcW w:w="1134" w:type="dxa"/>
          </w:tcPr>
          <w:p w:rsidR="004B3512" w:rsidRPr="003F69DC" w:rsidRDefault="004B3512" w:rsidP="00C72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9D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4B3512" w:rsidRPr="003F69DC" w:rsidRDefault="004B3512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9D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4B3512" w:rsidRPr="003F69DC" w:rsidRDefault="004B3512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9D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4" w:type="dxa"/>
            <w:vMerge w:val="restart"/>
          </w:tcPr>
          <w:p w:rsidR="004B3512" w:rsidRPr="003F69DC" w:rsidRDefault="004B3512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512" w:rsidRPr="002C3E2D" w:rsidTr="00F729EB">
        <w:tc>
          <w:tcPr>
            <w:tcW w:w="1560" w:type="dxa"/>
            <w:vMerge/>
          </w:tcPr>
          <w:p w:rsidR="004B3512" w:rsidRPr="002C3E2D" w:rsidRDefault="004B3512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B3512" w:rsidRPr="002C3E2D" w:rsidRDefault="004B3512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B3512" w:rsidRPr="002C3E2D" w:rsidRDefault="004B3512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B3512" w:rsidRPr="002C3E2D" w:rsidRDefault="004B3512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B3512" w:rsidRPr="002C3E2D" w:rsidRDefault="004B3512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B3512" w:rsidRPr="002C3E2D" w:rsidRDefault="004B3512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B3512" w:rsidRPr="002C3E2D" w:rsidRDefault="004B3512" w:rsidP="00B54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134" w:type="dxa"/>
          </w:tcPr>
          <w:p w:rsidR="004B3512" w:rsidRPr="002C3E2D" w:rsidRDefault="004B3512" w:rsidP="00C72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3829,0</w:t>
            </w:r>
          </w:p>
        </w:tc>
        <w:tc>
          <w:tcPr>
            <w:tcW w:w="1134" w:type="dxa"/>
          </w:tcPr>
          <w:p w:rsidR="004B3512" w:rsidRPr="002C3E2D" w:rsidRDefault="004B3512" w:rsidP="00C72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4B3512" w:rsidRPr="002C3E2D" w:rsidRDefault="004B3512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B3512" w:rsidRPr="002C3E2D" w:rsidRDefault="004B3512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B3512" w:rsidRPr="002C3E2D" w:rsidRDefault="004B3512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512" w:rsidRPr="002C3E2D" w:rsidTr="00F729EB">
        <w:tc>
          <w:tcPr>
            <w:tcW w:w="1560" w:type="dxa"/>
            <w:vMerge w:val="restart"/>
          </w:tcPr>
          <w:p w:rsidR="004B3512" w:rsidRPr="002C3E2D" w:rsidRDefault="004B3512" w:rsidP="00C72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4B3512" w:rsidRPr="002C3E2D" w:rsidRDefault="004B3512" w:rsidP="00C72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984" w:type="dxa"/>
            <w:vMerge w:val="restart"/>
          </w:tcPr>
          <w:p w:rsidR="004B3512" w:rsidRPr="002C3E2D" w:rsidRDefault="004B3512" w:rsidP="00C72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4B3512" w:rsidRPr="002C3E2D" w:rsidRDefault="004B3512" w:rsidP="00C72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 w:val="restart"/>
          </w:tcPr>
          <w:p w:rsidR="004B3512" w:rsidRPr="002C3E2D" w:rsidRDefault="004B3512" w:rsidP="00C72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4B3512" w:rsidRPr="002C3E2D" w:rsidRDefault="004B3512" w:rsidP="00C72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4B3512" w:rsidRPr="002C3E2D" w:rsidRDefault="004B3512" w:rsidP="00C72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4B3512" w:rsidRPr="002C3E2D" w:rsidRDefault="004B3512" w:rsidP="00B54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134" w:type="dxa"/>
          </w:tcPr>
          <w:p w:rsidR="004B3512" w:rsidRPr="002C3E2D" w:rsidRDefault="004B3512" w:rsidP="00C72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154,6</w:t>
            </w:r>
          </w:p>
        </w:tc>
        <w:tc>
          <w:tcPr>
            <w:tcW w:w="1134" w:type="dxa"/>
          </w:tcPr>
          <w:p w:rsidR="004B3512" w:rsidRPr="002C3E2D" w:rsidRDefault="004B3512" w:rsidP="00C72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4B3512" w:rsidRPr="002C3E2D" w:rsidRDefault="004B3512" w:rsidP="00C72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4B3512" w:rsidRPr="002C3E2D" w:rsidRDefault="004B3512" w:rsidP="00C72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4" w:type="dxa"/>
            <w:vMerge w:val="restart"/>
          </w:tcPr>
          <w:p w:rsidR="004B3512" w:rsidRPr="002C3E2D" w:rsidRDefault="004B3512" w:rsidP="00C72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512" w:rsidRPr="002C3E2D" w:rsidTr="00F729EB">
        <w:tc>
          <w:tcPr>
            <w:tcW w:w="1560" w:type="dxa"/>
            <w:vMerge/>
          </w:tcPr>
          <w:p w:rsidR="004B3512" w:rsidRPr="002C3E2D" w:rsidRDefault="004B3512" w:rsidP="00C72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B3512" w:rsidRPr="002C3E2D" w:rsidRDefault="004B3512" w:rsidP="00C72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B3512" w:rsidRPr="002C3E2D" w:rsidRDefault="004B3512" w:rsidP="00C72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B3512" w:rsidRPr="002C3E2D" w:rsidRDefault="004B3512" w:rsidP="00C72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B3512" w:rsidRPr="002C3E2D" w:rsidRDefault="004B3512" w:rsidP="00C72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B3512" w:rsidRPr="002C3E2D" w:rsidRDefault="004B3512" w:rsidP="00C72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B3512" w:rsidRPr="002C3E2D" w:rsidRDefault="004B3512" w:rsidP="00B54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134" w:type="dxa"/>
          </w:tcPr>
          <w:p w:rsidR="004B3512" w:rsidRPr="002C3E2D" w:rsidRDefault="004B3512" w:rsidP="00C72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3829,0</w:t>
            </w:r>
          </w:p>
        </w:tc>
        <w:tc>
          <w:tcPr>
            <w:tcW w:w="1134" w:type="dxa"/>
          </w:tcPr>
          <w:p w:rsidR="004B3512" w:rsidRPr="002C3E2D" w:rsidRDefault="004B3512" w:rsidP="00C72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4B3512" w:rsidRPr="002C3E2D" w:rsidRDefault="004B3512" w:rsidP="00C72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B3512" w:rsidRPr="002C3E2D" w:rsidRDefault="004B3512" w:rsidP="00C72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B3512" w:rsidRPr="002C3E2D" w:rsidRDefault="004B3512" w:rsidP="00C72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549B2" w:rsidRPr="002C3E2D" w:rsidRDefault="00B549B2" w:rsidP="00135F0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49B2" w:rsidRPr="002C3E2D" w:rsidRDefault="00B549B2" w:rsidP="00135F0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49B2" w:rsidRPr="002C3E2D" w:rsidRDefault="00B549B2" w:rsidP="00135F0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49B2" w:rsidRPr="002C3E2D" w:rsidRDefault="00B549B2" w:rsidP="00135F0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49B2" w:rsidRPr="002C3E2D" w:rsidRDefault="00B549B2" w:rsidP="00135F0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49B2" w:rsidRPr="002C3E2D" w:rsidRDefault="00B549B2" w:rsidP="00135F0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49B2" w:rsidRPr="002C3E2D" w:rsidRDefault="00B549B2" w:rsidP="00135F0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49B2" w:rsidRPr="002C3E2D" w:rsidRDefault="00B549B2" w:rsidP="00135F0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49B2" w:rsidRPr="002C3E2D" w:rsidRDefault="00B549B2" w:rsidP="00135F0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49B2" w:rsidRPr="002C3E2D" w:rsidRDefault="00B549B2" w:rsidP="00135F0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49B2" w:rsidRPr="002C3E2D" w:rsidRDefault="00B549B2" w:rsidP="00135F0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49B2" w:rsidRPr="002C3E2D" w:rsidRDefault="00B549B2" w:rsidP="00135F0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49B2" w:rsidRPr="002C3E2D" w:rsidRDefault="00B549B2" w:rsidP="00135F0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49B2" w:rsidRPr="002C3E2D" w:rsidRDefault="00B549B2" w:rsidP="00135F0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49B2" w:rsidRPr="002C3E2D" w:rsidRDefault="00B549B2" w:rsidP="00135F0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49B2" w:rsidRPr="002C3E2D" w:rsidRDefault="00B549B2" w:rsidP="00135F0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49B2" w:rsidRDefault="00B549B2" w:rsidP="00135F0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69DC" w:rsidRPr="002C3E2D" w:rsidRDefault="003F69DC" w:rsidP="00135F0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4263" w:rsidRPr="002C3E2D" w:rsidRDefault="00784263" w:rsidP="007842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lastRenderedPageBreak/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</w:t>
      </w:r>
      <w:r w:rsidR="00601F38" w:rsidRPr="002C3E2D">
        <w:rPr>
          <w:rFonts w:ascii="Times New Roman" w:hAnsi="Times New Roman" w:cs="Times New Roman"/>
          <w:sz w:val="28"/>
          <w:szCs w:val="28"/>
        </w:rPr>
        <w:t>2</w:t>
      </w:r>
      <w:r w:rsidR="00FB3073">
        <w:rPr>
          <w:rFonts w:ascii="Times New Roman" w:hAnsi="Times New Roman" w:cs="Times New Roman"/>
          <w:sz w:val="28"/>
          <w:szCs w:val="28"/>
        </w:rPr>
        <w:t>1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601F38" w:rsidRPr="002C3E2D">
        <w:rPr>
          <w:rFonts w:ascii="Times New Roman" w:hAnsi="Times New Roman" w:cs="Times New Roman"/>
          <w:sz w:val="28"/>
          <w:szCs w:val="28"/>
        </w:rPr>
        <w:t>2</w:t>
      </w:r>
      <w:r w:rsidR="00FB3073">
        <w:rPr>
          <w:rFonts w:ascii="Times New Roman" w:hAnsi="Times New Roman" w:cs="Times New Roman"/>
          <w:sz w:val="28"/>
          <w:szCs w:val="28"/>
        </w:rPr>
        <w:t>1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</w:t>
      </w:r>
    </w:p>
    <w:tbl>
      <w:tblPr>
        <w:tblStyle w:val="a3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60"/>
        <w:gridCol w:w="1984"/>
        <w:gridCol w:w="1276"/>
        <w:gridCol w:w="1134"/>
        <w:gridCol w:w="1134"/>
        <w:gridCol w:w="1134"/>
        <w:gridCol w:w="1418"/>
        <w:gridCol w:w="1134"/>
        <w:gridCol w:w="1134"/>
        <w:gridCol w:w="1134"/>
        <w:gridCol w:w="1134"/>
        <w:gridCol w:w="1984"/>
      </w:tblGrid>
      <w:tr w:rsidR="009B36C9" w:rsidRPr="002C3E2D" w:rsidTr="007A0EF7">
        <w:trPr>
          <w:trHeight w:val="810"/>
        </w:trPr>
        <w:tc>
          <w:tcPr>
            <w:tcW w:w="1560" w:type="dxa"/>
            <w:vMerge w:val="restart"/>
          </w:tcPr>
          <w:p w:rsidR="009B36C9" w:rsidRPr="002C3E2D" w:rsidRDefault="009B36C9" w:rsidP="007A0EF7">
            <w:pPr>
              <w:rPr>
                <w:rFonts w:ascii="Times New Roman" w:hAnsi="Times New Roman" w:cs="Times New Roman"/>
              </w:rPr>
            </w:pPr>
          </w:p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</w:tcPr>
          <w:p w:rsidR="009B36C9" w:rsidRPr="002C3E2D" w:rsidRDefault="009B36C9" w:rsidP="007A0EF7">
            <w:pPr>
              <w:rPr>
                <w:rFonts w:ascii="Times New Roman" w:hAnsi="Times New Roman" w:cs="Times New Roman"/>
              </w:rPr>
            </w:pPr>
          </w:p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9B36C9" w:rsidRPr="002C3E2D" w:rsidRDefault="009B36C9" w:rsidP="007A0EF7">
            <w:pPr>
              <w:rPr>
                <w:rFonts w:ascii="Times New Roman" w:hAnsi="Times New Roman" w:cs="Times New Roman"/>
              </w:rPr>
            </w:pPr>
          </w:p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402" w:type="dxa"/>
            <w:gridSpan w:val="3"/>
          </w:tcPr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268" w:type="dxa"/>
            <w:gridSpan w:val="2"/>
          </w:tcPr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4" w:type="dxa"/>
            <w:vMerge w:val="restart"/>
          </w:tcPr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9B36C9" w:rsidRPr="002C3E2D" w:rsidTr="007A0EF7">
        <w:trPr>
          <w:trHeight w:val="1665"/>
        </w:trPr>
        <w:tc>
          <w:tcPr>
            <w:tcW w:w="1560" w:type="dxa"/>
            <w:vMerge/>
          </w:tcPr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1134" w:type="dxa"/>
          </w:tcPr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418" w:type="dxa"/>
          </w:tcPr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1134" w:type="dxa"/>
          </w:tcPr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134" w:type="dxa"/>
          </w:tcPr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4" w:type="dxa"/>
            <w:vMerge/>
          </w:tcPr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634" w:rsidRPr="002C3E2D" w:rsidTr="00017CED">
        <w:trPr>
          <w:trHeight w:val="1150"/>
        </w:trPr>
        <w:tc>
          <w:tcPr>
            <w:tcW w:w="1560" w:type="dxa"/>
          </w:tcPr>
          <w:p w:rsidR="00356634" w:rsidRPr="002C3E2D" w:rsidRDefault="00356634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Афаунова</w:t>
            </w:r>
          </w:p>
          <w:p w:rsidR="00356634" w:rsidRPr="002C3E2D" w:rsidRDefault="00356634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Марина</w:t>
            </w:r>
          </w:p>
          <w:p w:rsidR="00356634" w:rsidRPr="002C3E2D" w:rsidRDefault="00356634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Артуровна</w:t>
            </w:r>
          </w:p>
        </w:tc>
        <w:tc>
          <w:tcPr>
            <w:tcW w:w="1984" w:type="dxa"/>
          </w:tcPr>
          <w:p w:rsidR="00356634" w:rsidRPr="002C3E2D" w:rsidRDefault="00356634" w:rsidP="00C74B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Помощник мирового судьи судебного участка №16 Нальчикского судебного района</w:t>
            </w:r>
          </w:p>
        </w:tc>
        <w:tc>
          <w:tcPr>
            <w:tcW w:w="1276" w:type="dxa"/>
          </w:tcPr>
          <w:p w:rsidR="00356634" w:rsidRPr="002C3E2D" w:rsidRDefault="00FB3073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3 985,92</w:t>
            </w:r>
          </w:p>
        </w:tc>
        <w:tc>
          <w:tcPr>
            <w:tcW w:w="1134" w:type="dxa"/>
          </w:tcPr>
          <w:p w:rsidR="00356634" w:rsidRPr="002C3E2D" w:rsidRDefault="00356634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356634" w:rsidRPr="002C3E2D" w:rsidRDefault="00356634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356634" w:rsidRPr="002C3E2D" w:rsidRDefault="00D22B7C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356634" w:rsidRPr="002C3E2D" w:rsidRDefault="00601F38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="00356634"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56634" w:rsidRPr="002C3E2D" w:rsidRDefault="00356634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</w:tcPr>
          <w:p w:rsidR="00356634" w:rsidRPr="002C3E2D" w:rsidRDefault="00601F38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48,4</w:t>
            </w:r>
          </w:p>
        </w:tc>
        <w:tc>
          <w:tcPr>
            <w:tcW w:w="1134" w:type="dxa"/>
          </w:tcPr>
          <w:p w:rsidR="00356634" w:rsidRPr="002C3E2D" w:rsidRDefault="00356634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56634" w:rsidRPr="002C3E2D" w:rsidRDefault="00356634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356634" w:rsidRPr="002C3E2D" w:rsidRDefault="00356634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4" w:type="dxa"/>
          </w:tcPr>
          <w:p w:rsidR="00356634" w:rsidRPr="002C3E2D" w:rsidRDefault="00356634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F38" w:rsidRPr="002C3E2D" w:rsidTr="00017CED">
        <w:trPr>
          <w:trHeight w:val="1150"/>
        </w:trPr>
        <w:tc>
          <w:tcPr>
            <w:tcW w:w="1560" w:type="dxa"/>
          </w:tcPr>
          <w:p w:rsidR="00601F38" w:rsidRPr="002C3E2D" w:rsidRDefault="00601F38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601F38" w:rsidRPr="002C3E2D" w:rsidRDefault="00601F38" w:rsidP="00C74B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01F38" w:rsidRPr="002C3E2D" w:rsidRDefault="00601F38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1F38" w:rsidRPr="002C3E2D" w:rsidRDefault="00601F38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1F38" w:rsidRPr="002C3E2D" w:rsidRDefault="00601F38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1F38" w:rsidRPr="002C3E2D" w:rsidRDefault="00601F38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01F38" w:rsidRPr="002C3E2D" w:rsidRDefault="00601F38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01F38" w:rsidRPr="002C3E2D" w:rsidRDefault="00601F38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</w:tcPr>
          <w:p w:rsidR="00601F38" w:rsidRPr="002C3E2D" w:rsidRDefault="00601F38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2975,0</w:t>
            </w:r>
          </w:p>
        </w:tc>
        <w:tc>
          <w:tcPr>
            <w:tcW w:w="1134" w:type="dxa"/>
          </w:tcPr>
          <w:p w:rsidR="00601F38" w:rsidRPr="002C3E2D" w:rsidRDefault="00601F38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1F38" w:rsidRPr="002C3E2D" w:rsidRDefault="00601F38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1F38" w:rsidRPr="002C3E2D" w:rsidRDefault="00601F38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601F38" w:rsidRPr="002C3E2D" w:rsidRDefault="00601F38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6696" w:rsidRPr="002C3E2D" w:rsidTr="005D6696">
        <w:trPr>
          <w:trHeight w:val="330"/>
        </w:trPr>
        <w:tc>
          <w:tcPr>
            <w:tcW w:w="1560" w:type="dxa"/>
            <w:vMerge w:val="restart"/>
          </w:tcPr>
          <w:p w:rsidR="005D6696" w:rsidRPr="002C3E2D" w:rsidRDefault="005D6696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  <w:p w:rsidR="005D6696" w:rsidRPr="002C3E2D" w:rsidRDefault="005D6696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6696" w:rsidRPr="002C3E2D" w:rsidRDefault="005D6696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5D6696" w:rsidRPr="002C3E2D" w:rsidRDefault="005D6696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5D6696" w:rsidRPr="002C3E2D" w:rsidRDefault="0006406E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 w:val="restart"/>
          </w:tcPr>
          <w:p w:rsidR="005D6696" w:rsidRPr="002C3E2D" w:rsidRDefault="005D6696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5D6696" w:rsidRPr="002C3E2D" w:rsidRDefault="005D6696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5D6696" w:rsidRPr="002C3E2D" w:rsidRDefault="00D22B7C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D6696" w:rsidRPr="002C3E2D" w:rsidRDefault="004B31A1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D6696" w:rsidRPr="002C3E2D" w:rsidRDefault="005D6696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</w:tcPr>
          <w:p w:rsidR="005D6696" w:rsidRPr="002C3E2D" w:rsidRDefault="004B31A1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4</w:t>
            </w:r>
          </w:p>
        </w:tc>
        <w:tc>
          <w:tcPr>
            <w:tcW w:w="1134" w:type="dxa"/>
            <w:vMerge w:val="restart"/>
          </w:tcPr>
          <w:p w:rsidR="005D6696" w:rsidRPr="002C3E2D" w:rsidRDefault="005D6696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5D6696" w:rsidRPr="002C3E2D" w:rsidRDefault="005D6696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5D6696" w:rsidRPr="002C3E2D" w:rsidRDefault="00601F38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Легковая </w:t>
            </w:r>
          </w:p>
        </w:tc>
        <w:tc>
          <w:tcPr>
            <w:tcW w:w="1984" w:type="dxa"/>
            <w:vMerge w:val="restart"/>
          </w:tcPr>
          <w:p w:rsidR="005D6696" w:rsidRPr="002C3E2D" w:rsidRDefault="00601F38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Ваз 2121</w:t>
            </w:r>
          </w:p>
        </w:tc>
      </w:tr>
      <w:tr w:rsidR="005D6696" w:rsidRPr="002C3E2D" w:rsidTr="007A0EF7">
        <w:trPr>
          <w:trHeight w:val="360"/>
        </w:trPr>
        <w:tc>
          <w:tcPr>
            <w:tcW w:w="1560" w:type="dxa"/>
            <w:vMerge/>
          </w:tcPr>
          <w:p w:rsidR="005D6696" w:rsidRPr="002C3E2D" w:rsidRDefault="005D6696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D6696" w:rsidRPr="002C3E2D" w:rsidRDefault="005D6696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D6696" w:rsidRPr="002C3E2D" w:rsidRDefault="005D6696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D6696" w:rsidRPr="002C3E2D" w:rsidRDefault="005D6696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D6696" w:rsidRPr="002C3E2D" w:rsidRDefault="005D6696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D6696" w:rsidRPr="002C3E2D" w:rsidRDefault="005D6696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D6696" w:rsidRPr="002C3E2D" w:rsidRDefault="004B31A1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D6696" w:rsidRPr="002C3E2D" w:rsidRDefault="005D6696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</w:tcPr>
          <w:p w:rsidR="005D6696" w:rsidRPr="004B31A1" w:rsidRDefault="004B31A1" w:rsidP="007A0EF7">
            <w:pPr>
              <w:jc w:val="center"/>
            </w:pPr>
            <w:r w:rsidRPr="004B31A1">
              <w:t>2 975,0</w:t>
            </w:r>
          </w:p>
        </w:tc>
        <w:tc>
          <w:tcPr>
            <w:tcW w:w="1134" w:type="dxa"/>
            <w:vMerge/>
          </w:tcPr>
          <w:p w:rsidR="005D6696" w:rsidRPr="002C3E2D" w:rsidRDefault="005D6696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D6696" w:rsidRPr="002C3E2D" w:rsidRDefault="005D6696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D6696" w:rsidRPr="002C3E2D" w:rsidRDefault="005D6696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D6696" w:rsidRPr="002C3E2D" w:rsidRDefault="005D6696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1A1" w:rsidRPr="002C3E2D" w:rsidTr="00356634">
        <w:trPr>
          <w:trHeight w:val="466"/>
        </w:trPr>
        <w:tc>
          <w:tcPr>
            <w:tcW w:w="1560" w:type="dxa"/>
            <w:vMerge w:val="restart"/>
          </w:tcPr>
          <w:p w:rsidR="004B31A1" w:rsidRPr="002C3E2D" w:rsidRDefault="004B31A1" w:rsidP="00A97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-</w:t>
            </w:r>
          </w:p>
          <w:p w:rsidR="004B31A1" w:rsidRPr="002C3E2D" w:rsidRDefault="004B31A1" w:rsidP="00A97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984" w:type="dxa"/>
            <w:vMerge w:val="restart"/>
          </w:tcPr>
          <w:p w:rsidR="004B31A1" w:rsidRPr="002C3E2D" w:rsidRDefault="004B31A1" w:rsidP="00A97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4B31A1" w:rsidRPr="002C3E2D" w:rsidRDefault="004B31A1" w:rsidP="00A97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 w:val="restart"/>
          </w:tcPr>
          <w:p w:rsidR="004B31A1" w:rsidRPr="002C3E2D" w:rsidRDefault="004B31A1" w:rsidP="00A97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4B31A1" w:rsidRPr="002C3E2D" w:rsidRDefault="004B31A1" w:rsidP="00A97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4B31A1" w:rsidRPr="002C3E2D" w:rsidRDefault="004B31A1" w:rsidP="00A97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4B31A1" w:rsidRPr="002C3E2D" w:rsidRDefault="004B31A1" w:rsidP="00A97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B31A1" w:rsidRPr="002C3E2D" w:rsidRDefault="004B31A1" w:rsidP="00A97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</w:tcPr>
          <w:p w:rsidR="004B31A1" w:rsidRPr="002C3E2D" w:rsidRDefault="004B31A1" w:rsidP="00A97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4</w:t>
            </w:r>
          </w:p>
        </w:tc>
        <w:tc>
          <w:tcPr>
            <w:tcW w:w="1134" w:type="dxa"/>
          </w:tcPr>
          <w:p w:rsidR="004B31A1" w:rsidRPr="002C3E2D" w:rsidRDefault="004B31A1" w:rsidP="00A97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4B31A1" w:rsidRPr="002C3E2D" w:rsidRDefault="004B31A1" w:rsidP="00A97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4B31A1" w:rsidRPr="002C3E2D" w:rsidRDefault="004B31A1" w:rsidP="00A97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4" w:type="dxa"/>
          </w:tcPr>
          <w:p w:rsidR="004B31A1" w:rsidRPr="002C3E2D" w:rsidRDefault="004B31A1" w:rsidP="00A97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1A1" w:rsidRPr="002C3E2D" w:rsidTr="00356634">
        <w:trPr>
          <w:trHeight w:val="466"/>
        </w:trPr>
        <w:tc>
          <w:tcPr>
            <w:tcW w:w="1560" w:type="dxa"/>
            <w:vMerge/>
          </w:tcPr>
          <w:p w:rsidR="004B31A1" w:rsidRPr="002C3E2D" w:rsidRDefault="004B31A1" w:rsidP="00356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B31A1" w:rsidRPr="002C3E2D" w:rsidRDefault="004B31A1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B31A1" w:rsidRPr="002C3E2D" w:rsidRDefault="004B31A1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B31A1" w:rsidRPr="002C3E2D" w:rsidRDefault="004B31A1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B31A1" w:rsidRPr="002C3E2D" w:rsidRDefault="004B31A1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B31A1" w:rsidRPr="002C3E2D" w:rsidRDefault="004B31A1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B31A1" w:rsidRPr="002C3E2D" w:rsidRDefault="004B31A1" w:rsidP="004B3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B31A1" w:rsidRPr="002C3E2D" w:rsidRDefault="004B31A1" w:rsidP="004B3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</w:tcPr>
          <w:p w:rsidR="004B31A1" w:rsidRPr="002C3E2D" w:rsidRDefault="004B31A1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975,0</w:t>
            </w:r>
          </w:p>
        </w:tc>
        <w:tc>
          <w:tcPr>
            <w:tcW w:w="1134" w:type="dxa"/>
          </w:tcPr>
          <w:p w:rsidR="004B31A1" w:rsidRPr="002C3E2D" w:rsidRDefault="004B31A1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B31A1" w:rsidRPr="002C3E2D" w:rsidRDefault="004B31A1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B31A1" w:rsidRPr="002C3E2D" w:rsidRDefault="004B31A1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4B31A1" w:rsidRPr="002C3E2D" w:rsidRDefault="004B31A1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1A1" w:rsidRPr="002C3E2D" w:rsidTr="00356634">
        <w:trPr>
          <w:trHeight w:val="466"/>
        </w:trPr>
        <w:tc>
          <w:tcPr>
            <w:tcW w:w="1560" w:type="dxa"/>
            <w:vMerge w:val="restart"/>
          </w:tcPr>
          <w:p w:rsidR="004B31A1" w:rsidRPr="002C3E2D" w:rsidRDefault="004B31A1" w:rsidP="00C72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4B31A1" w:rsidRPr="002C3E2D" w:rsidRDefault="004B31A1" w:rsidP="00C72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984" w:type="dxa"/>
            <w:vMerge w:val="restart"/>
          </w:tcPr>
          <w:p w:rsidR="004B31A1" w:rsidRPr="002C3E2D" w:rsidRDefault="004B31A1" w:rsidP="00C72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4B31A1" w:rsidRPr="002C3E2D" w:rsidRDefault="004B31A1" w:rsidP="00C72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 w:val="restart"/>
          </w:tcPr>
          <w:p w:rsidR="004B31A1" w:rsidRPr="002C3E2D" w:rsidRDefault="004B31A1" w:rsidP="00C72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4B31A1" w:rsidRPr="002C3E2D" w:rsidRDefault="004B31A1" w:rsidP="00C72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4B31A1" w:rsidRPr="002C3E2D" w:rsidRDefault="004B31A1" w:rsidP="00C72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4B31A1" w:rsidRPr="002C3E2D" w:rsidRDefault="004B31A1" w:rsidP="00A97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B31A1" w:rsidRPr="002C3E2D" w:rsidRDefault="004B31A1" w:rsidP="00A97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</w:tcPr>
          <w:p w:rsidR="004B31A1" w:rsidRPr="002C3E2D" w:rsidRDefault="004B31A1" w:rsidP="00A97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4</w:t>
            </w:r>
          </w:p>
        </w:tc>
        <w:tc>
          <w:tcPr>
            <w:tcW w:w="1134" w:type="dxa"/>
            <w:vMerge w:val="restart"/>
          </w:tcPr>
          <w:p w:rsidR="004B31A1" w:rsidRPr="002C3E2D" w:rsidRDefault="004B31A1" w:rsidP="00C72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4B31A1" w:rsidRPr="002C3E2D" w:rsidRDefault="004B31A1" w:rsidP="00C72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4B31A1" w:rsidRPr="002C3E2D" w:rsidRDefault="004B31A1" w:rsidP="00C72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4" w:type="dxa"/>
            <w:vMerge w:val="restart"/>
          </w:tcPr>
          <w:p w:rsidR="004B31A1" w:rsidRPr="002C3E2D" w:rsidRDefault="004B31A1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1A1" w:rsidRPr="002C3E2D" w:rsidTr="00356634">
        <w:trPr>
          <w:trHeight w:val="466"/>
        </w:trPr>
        <w:tc>
          <w:tcPr>
            <w:tcW w:w="1560" w:type="dxa"/>
            <w:vMerge/>
          </w:tcPr>
          <w:p w:rsidR="004B31A1" w:rsidRPr="002C3E2D" w:rsidRDefault="004B31A1" w:rsidP="00C72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B31A1" w:rsidRPr="002C3E2D" w:rsidRDefault="004B31A1" w:rsidP="00C72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B31A1" w:rsidRPr="002C3E2D" w:rsidRDefault="004B31A1" w:rsidP="00C72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B31A1" w:rsidRPr="002C3E2D" w:rsidRDefault="004B31A1" w:rsidP="00C72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B31A1" w:rsidRPr="002C3E2D" w:rsidRDefault="004B31A1" w:rsidP="00C72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B31A1" w:rsidRPr="002C3E2D" w:rsidRDefault="004B31A1" w:rsidP="00C72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B31A1" w:rsidRPr="002C3E2D" w:rsidRDefault="004B31A1" w:rsidP="00A97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B31A1" w:rsidRPr="002C3E2D" w:rsidRDefault="004B31A1" w:rsidP="00A97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</w:tcPr>
          <w:p w:rsidR="004B31A1" w:rsidRPr="002C3E2D" w:rsidRDefault="004B31A1" w:rsidP="00A97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975,0</w:t>
            </w:r>
          </w:p>
        </w:tc>
        <w:tc>
          <w:tcPr>
            <w:tcW w:w="1134" w:type="dxa"/>
            <w:vMerge/>
          </w:tcPr>
          <w:p w:rsidR="004B31A1" w:rsidRPr="002C3E2D" w:rsidRDefault="004B31A1" w:rsidP="00C72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B31A1" w:rsidRPr="002C3E2D" w:rsidRDefault="004B31A1" w:rsidP="00C72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B31A1" w:rsidRPr="002C3E2D" w:rsidRDefault="004B31A1" w:rsidP="00C72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B31A1" w:rsidRPr="002C3E2D" w:rsidRDefault="004B31A1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56634" w:rsidRPr="002C3E2D" w:rsidRDefault="00356634" w:rsidP="005D669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31A1" w:rsidRDefault="004B31A1" w:rsidP="007842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31A1" w:rsidRDefault="004B31A1" w:rsidP="007842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31A1" w:rsidRDefault="004B31A1" w:rsidP="007842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31A1" w:rsidRDefault="004B31A1" w:rsidP="007842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31A1" w:rsidRDefault="004B31A1" w:rsidP="007842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31A1" w:rsidRDefault="004B31A1" w:rsidP="007842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31A1" w:rsidRDefault="004B31A1" w:rsidP="007842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31A1" w:rsidRDefault="004B31A1" w:rsidP="007842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31A1" w:rsidRDefault="004B31A1" w:rsidP="007842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31A1" w:rsidRDefault="004B31A1" w:rsidP="007842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31A1" w:rsidRDefault="004B31A1" w:rsidP="007842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31A1" w:rsidRDefault="004B31A1" w:rsidP="007842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31A1" w:rsidRDefault="004B31A1" w:rsidP="007842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31A1" w:rsidRDefault="004B31A1" w:rsidP="007842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31A1" w:rsidRDefault="004B31A1" w:rsidP="007842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4263" w:rsidRPr="002C3E2D" w:rsidRDefault="00784263" w:rsidP="007842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</w:t>
      </w:r>
      <w:r w:rsidR="0034336A" w:rsidRPr="002C3E2D">
        <w:rPr>
          <w:rFonts w:ascii="Times New Roman" w:hAnsi="Times New Roman" w:cs="Times New Roman"/>
          <w:sz w:val="28"/>
          <w:szCs w:val="28"/>
        </w:rPr>
        <w:t>2</w:t>
      </w:r>
      <w:r w:rsidR="004B31A1">
        <w:rPr>
          <w:rFonts w:ascii="Times New Roman" w:hAnsi="Times New Roman" w:cs="Times New Roman"/>
          <w:sz w:val="28"/>
          <w:szCs w:val="28"/>
        </w:rPr>
        <w:t>1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34336A" w:rsidRPr="002C3E2D">
        <w:rPr>
          <w:rFonts w:ascii="Times New Roman" w:hAnsi="Times New Roman" w:cs="Times New Roman"/>
          <w:sz w:val="28"/>
          <w:szCs w:val="28"/>
        </w:rPr>
        <w:t>2</w:t>
      </w:r>
      <w:r w:rsidR="004B31A1">
        <w:rPr>
          <w:rFonts w:ascii="Times New Roman" w:hAnsi="Times New Roman" w:cs="Times New Roman"/>
          <w:sz w:val="28"/>
          <w:szCs w:val="28"/>
        </w:rPr>
        <w:t xml:space="preserve">1 </w:t>
      </w:r>
      <w:r w:rsidRPr="002C3E2D">
        <w:rPr>
          <w:rFonts w:ascii="Times New Roman" w:hAnsi="Times New Roman" w:cs="Times New Roman"/>
          <w:sz w:val="28"/>
          <w:szCs w:val="28"/>
        </w:rPr>
        <w:t xml:space="preserve">года </w:t>
      </w:r>
    </w:p>
    <w:tbl>
      <w:tblPr>
        <w:tblStyle w:val="a3"/>
        <w:tblW w:w="1644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843"/>
        <w:gridCol w:w="1276"/>
        <w:gridCol w:w="1559"/>
        <w:gridCol w:w="1134"/>
        <w:gridCol w:w="1134"/>
        <w:gridCol w:w="1418"/>
        <w:gridCol w:w="1134"/>
        <w:gridCol w:w="1134"/>
        <w:gridCol w:w="1134"/>
        <w:gridCol w:w="1134"/>
        <w:gridCol w:w="1984"/>
      </w:tblGrid>
      <w:tr w:rsidR="009B36C9" w:rsidRPr="002C3E2D" w:rsidTr="00D35A95">
        <w:trPr>
          <w:trHeight w:val="810"/>
        </w:trPr>
        <w:tc>
          <w:tcPr>
            <w:tcW w:w="1560" w:type="dxa"/>
            <w:vMerge w:val="restart"/>
          </w:tcPr>
          <w:p w:rsidR="009B36C9" w:rsidRPr="002C3E2D" w:rsidRDefault="009B36C9" w:rsidP="007A0EF7">
            <w:pPr>
              <w:rPr>
                <w:rFonts w:ascii="Times New Roman" w:hAnsi="Times New Roman" w:cs="Times New Roman"/>
              </w:rPr>
            </w:pPr>
          </w:p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9B36C9" w:rsidRPr="002C3E2D" w:rsidRDefault="009B36C9" w:rsidP="007A0EF7">
            <w:pPr>
              <w:rPr>
                <w:rFonts w:ascii="Times New Roman" w:hAnsi="Times New Roman" w:cs="Times New Roman"/>
              </w:rPr>
            </w:pPr>
          </w:p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9B36C9" w:rsidRPr="002C3E2D" w:rsidRDefault="009B36C9" w:rsidP="007A0EF7">
            <w:pPr>
              <w:rPr>
                <w:rFonts w:ascii="Times New Roman" w:hAnsi="Times New Roman" w:cs="Times New Roman"/>
              </w:rPr>
            </w:pPr>
          </w:p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827" w:type="dxa"/>
            <w:gridSpan w:val="3"/>
          </w:tcPr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268" w:type="dxa"/>
            <w:gridSpan w:val="2"/>
          </w:tcPr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4" w:type="dxa"/>
            <w:vMerge w:val="restart"/>
          </w:tcPr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9B36C9" w:rsidRPr="002C3E2D" w:rsidTr="00D35A95">
        <w:trPr>
          <w:trHeight w:val="1665"/>
        </w:trPr>
        <w:tc>
          <w:tcPr>
            <w:tcW w:w="1560" w:type="dxa"/>
            <w:vMerge/>
          </w:tcPr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1134" w:type="dxa"/>
          </w:tcPr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418" w:type="dxa"/>
          </w:tcPr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1134" w:type="dxa"/>
          </w:tcPr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134" w:type="dxa"/>
          </w:tcPr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4" w:type="dxa"/>
            <w:vMerge/>
          </w:tcPr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70F" w:rsidRPr="002C3E2D" w:rsidTr="00C0470F">
        <w:trPr>
          <w:trHeight w:val="660"/>
        </w:trPr>
        <w:tc>
          <w:tcPr>
            <w:tcW w:w="1560" w:type="dxa"/>
            <w:vMerge w:val="restart"/>
          </w:tcPr>
          <w:p w:rsidR="00C0470F" w:rsidRPr="002C3E2D" w:rsidRDefault="00C0470F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Афасижева </w:t>
            </w:r>
          </w:p>
          <w:p w:rsidR="00C0470F" w:rsidRPr="002C3E2D" w:rsidRDefault="00C0470F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Фатимат</w:t>
            </w:r>
          </w:p>
          <w:p w:rsidR="00C0470F" w:rsidRPr="002C3E2D" w:rsidRDefault="00C0470F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Борисовна</w:t>
            </w:r>
          </w:p>
        </w:tc>
        <w:tc>
          <w:tcPr>
            <w:tcW w:w="1843" w:type="dxa"/>
            <w:vMerge w:val="restart"/>
          </w:tcPr>
          <w:p w:rsidR="00C0470F" w:rsidRPr="002C3E2D" w:rsidRDefault="00C0470F" w:rsidP="00D67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Помощник мирового судьи судебного участка № 2 Баксанского судебного района</w:t>
            </w:r>
          </w:p>
        </w:tc>
        <w:tc>
          <w:tcPr>
            <w:tcW w:w="1276" w:type="dxa"/>
            <w:vMerge w:val="restart"/>
          </w:tcPr>
          <w:p w:rsidR="00C0470F" w:rsidRPr="002C3E2D" w:rsidRDefault="004B31A1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9 677,55</w:t>
            </w:r>
          </w:p>
        </w:tc>
        <w:tc>
          <w:tcPr>
            <w:tcW w:w="1559" w:type="dxa"/>
            <w:vMerge w:val="restart"/>
          </w:tcPr>
          <w:p w:rsidR="00C0470F" w:rsidRPr="002C3E2D" w:rsidRDefault="00C0470F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собственность долевая 1/4)</w:t>
            </w:r>
          </w:p>
        </w:tc>
        <w:tc>
          <w:tcPr>
            <w:tcW w:w="1134" w:type="dxa"/>
            <w:vMerge w:val="restart"/>
          </w:tcPr>
          <w:p w:rsidR="00C0470F" w:rsidRPr="002C3E2D" w:rsidRDefault="00C0470F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702,0</w:t>
            </w:r>
          </w:p>
        </w:tc>
        <w:tc>
          <w:tcPr>
            <w:tcW w:w="1134" w:type="dxa"/>
            <w:vMerge w:val="restart"/>
          </w:tcPr>
          <w:p w:rsidR="00C0470F" w:rsidRPr="002C3E2D" w:rsidRDefault="00C0470F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C0470F" w:rsidRPr="002C3E2D" w:rsidRDefault="00C0470F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134" w:type="dxa"/>
          </w:tcPr>
          <w:p w:rsidR="00C0470F" w:rsidRPr="002C3E2D" w:rsidRDefault="007E6C08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1134" w:type="dxa"/>
            <w:vMerge w:val="restart"/>
          </w:tcPr>
          <w:p w:rsidR="00C0470F" w:rsidRPr="002C3E2D" w:rsidRDefault="00C0470F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C0470F" w:rsidRPr="002C3E2D" w:rsidRDefault="00C0470F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C0470F" w:rsidRPr="002C3E2D" w:rsidRDefault="00C0470F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4" w:type="dxa"/>
            <w:vMerge w:val="restart"/>
          </w:tcPr>
          <w:p w:rsidR="00C0470F" w:rsidRPr="002C3E2D" w:rsidRDefault="00C0470F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70F" w:rsidRPr="002C3E2D" w:rsidTr="00D35A95">
        <w:trPr>
          <w:trHeight w:val="245"/>
        </w:trPr>
        <w:tc>
          <w:tcPr>
            <w:tcW w:w="1560" w:type="dxa"/>
            <w:vMerge/>
          </w:tcPr>
          <w:p w:rsidR="00C0470F" w:rsidRPr="002C3E2D" w:rsidRDefault="00C0470F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0470F" w:rsidRPr="002C3E2D" w:rsidRDefault="00C0470F" w:rsidP="00D67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0470F" w:rsidRPr="002C3E2D" w:rsidRDefault="00C0470F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0470F" w:rsidRPr="002C3E2D" w:rsidRDefault="00C0470F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0470F" w:rsidRPr="002C3E2D" w:rsidRDefault="00C0470F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0470F" w:rsidRPr="002C3E2D" w:rsidRDefault="00C0470F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C0470F" w:rsidRPr="002C3E2D" w:rsidRDefault="00C0470F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134" w:type="dxa"/>
            <w:vMerge w:val="restart"/>
          </w:tcPr>
          <w:p w:rsidR="00C0470F" w:rsidRPr="002C3E2D" w:rsidRDefault="007E6C08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702,0</w:t>
            </w:r>
          </w:p>
        </w:tc>
        <w:tc>
          <w:tcPr>
            <w:tcW w:w="1134" w:type="dxa"/>
            <w:vMerge/>
          </w:tcPr>
          <w:p w:rsidR="00C0470F" w:rsidRPr="002C3E2D" w:rsidRDefault="00C0470F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0470F" w:rsidRPr="002C3E2D" w:rsidRDefault="00C0470F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0470F" w:rsidRPr="002C3E2D" w:rsidRDefault="00C0470F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0470F" w:rsidRPr="002C3E2D" w:rsidRDefault="00C0470F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72CD" w:rsidRPr="002C3E2D" w:rsidTr="00D35A95">
        <w:trPr>
          <w:trHeight w:val="525"/>
        </w:trPr>
        <w:tc>
          <w:tcPr>
            <w:tcW w:w="1560" w:type="dxa"/>
            <w:vMerge/>
          </w:tcPr>
          <w:p w:rsidR="00D672CD" w:rsidRPr="002C3E2D" w:rsidRDefault="00D672CD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672CD" w:rsidRPr="002C3E2D" w:rsidRDefault="00D672CD" w:rsidP="00D67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672CD" w:rsidRPr="002C3E2D" w:rsidRDefault="00D672CD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672CD" w:rsidRPr="002C3E2D" w:rsidRDefault="00D672CD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собственность долевая 1/4)</w:t>
            </w:r>
          </w:p>
        </w:tc>
        <w:tc>
          <w:tcPr>
            <w:tcW w:w="1134" w:type="dxa"/>
          </w:tcPr>
          <w:p w:rsidR="00D672CD" w:rsidRPr="002C3E2D" w:rsidRDefault="00D672CD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1134" w:type="dxa"/>
            <w:vMerge/>
          </w:tcPr>
          <w:p w:rsidR="00D672CD" w:rsidRPr="002C3E2D" w:rsidRDefault="00D672CD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672CD" w:rsidRPr="002C3E2D" w:rsidRDefault="00D672CD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672CD" w:rsidRPr="002C3E2D" w:rsidRDefault="00D672CD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672CD" w:rsidRPr="002C3E2D" w:rsidRDefault="00D672CD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672CD" w:rsidRPr="002C3E2D" w:rsidRDefault="00D672CD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672CD" w:rsidRPr="002C3E2D" w:rsidRDefault="00D672CD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D672CD" w:rsidRPr="002C3E2D" w:rsidRDefault="00D672CD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6C08" w:rsidRPr="002C3E2D" w:rsidTr="00C0470F">
        <w:trPr>
          <w:trHeight w:val="660"/>
        </w:trPr>
        <w:tc>
          <w:tcPr>
            <w:tcW w:w="1560" w:type="dxa"/>
            <w:vMerge w:val="restart"/>
          </w:tcPr>
          <w:p w:rsidR="007E6C08" w:rsidRPr="002C3E2D" w:rsidRDefault="007E6C08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  <w:p w:rsidR="007E6C08" w:rsidRPr="002C3E2D" w:rsidRDefault="007E6C08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7E6C08" w:rsidRPr="002C3E2D" w:rsidRDefault="007E6C08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7E6C08" w:rsidRPr="002C3E2D" w:rsidRDefault="004B31A1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7 401, 17</w:t>
            </w:r>
          </w:p>
        </w:tc>
        <w:tc>
          <w:tcPr>
            <w:tcW w:w="1559" w:type="dxa"/>
            <w:vMerge w:val="restart"/>
          </w:tcPr>
          <w:p w:rsidR="007E6C08" w:rsidRPr="002C3E2D" w:rsidRDefault="007E6C08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собственность долевая 1/4)</w:t>
            </w:r>
          </w:p>
        </w:tc>
        <w:tc>
          <w:tcPr>
            <w:tcW w:w="1134" w:type="dxa"/>
            <w:vMerge w:val="restart"/>
          </w:tcPr>
          <w:p w:rsidR="007E6C08" w:rsidRPr="002C3E2D" w:rsidRDefault="007E6C08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702,0</w:t>
            </w:r>
          </w:p>
        </w:tc>
        <w:tc>
          <w:tcPr>
            <w:tcW w:w="1134" w:type="dxa"/>
            <w:vMerge w:val="restart"/>
          </w:tcPr>
          <w:p w:rsidR="007E6C08" w:rsidRPr="002C3E2D" w:rsidRDefault="007E6C08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7E6C08" w:rsidRPr="002C3E2D" w:rsidRDefault="007E6C08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134" w:type="dxa"/>
          </w:tcPr>
          <w:p w:rsidR="007E6C08" w:rsidRPr="002C3E2D" w:rsidRDefault="007E6C08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1134" w:type="dxa"/>
            <w:vMerge w:val="restart"/>
          </w:tcPr>
          <w:p w:rsidR="007E6C08" w:rsidRPr="002C3E2D" w:rsidRDefault="007E6C08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7E6C08" w:rsidRPr="002C3E2D" w:rsidRDefault="007E6C08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7E6C08" w:rsidRPr="002C3E2D" w:rsidRDefault="007E6C08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4" w:type="dxa"/>
            <w:vMerge w:val="restart"/>
          </w:tcPr>
          <w:p w:rsidR="007E6C08" w:rsidRPr="002C3E2D" w:rsidRDefault="007E6C08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6C08" w:rsidRPr="002C3E2D" w:rsidTr="00D35A95">
        <w:trPr>
          <w:trHeight w:val="245"/>
        </w:trPr>
        <w:tc>
          <w:tcPr>
            <w:tcW w:w="1560" w:type="dxa"/>
            <w:vMerge/>
          </w:tcPr>
          <w:p w:rsidR="007E6C08" w:rsidRPr="002C3E2D" w:rsidRDefault="007E6C08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E6C08" w:rsidRPr="002C3E2D" w:rsidRDefault="007E6C08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C08" w:rsidRPr="002C3E2D" w:rsidRDefault="007E6C08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E6C08" w:rsidRPr="002C3E2D" w:rsidRDefault="007E6C08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E6C08" w:rsidRPr="002C3E2D" w:rsidRDefault="007E6C08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E6C08" w:rsidRPr="002C3E2D" w:rsidRDefault="007E6C08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7E6C08" w:rsidRPr="002C3E2D" w:rsidRDefault="007E6C08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134" w:type="dxa"/>
            <w:vMerge w:val="restart"/>
          </w:tcPr>
          <w:p w:rsidR="007E6C08" w:rsidRPr="002C3E2D" w:rsidRDefault="007E6C08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702,0</w:t>
            </w:r>
          </w:p>
        </w:tc>
        <w:tc>
          <w:tcPr>
            <w:tcW w:w="1134" w:type="dxa"/>
            <w:vMerge/>
          </w:tcPr>
          <w:p w:rsidR="007E6C08" w:rsidRPr="002C3E2D" w:rsidRDefault="007E6C08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E6C08" w:rsidRPr="002C3E2D" w:rsidRDefault="007E6C08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E6C08" w:rsidRPr="002C3E2D" w:rsidRDefault="007E6C08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E6C08" w:rsidRPr="002C3E2D" w:rsidRDefault="007E6C08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A95" w:rsidRPr="002C3E2D" w:rsidTr="00D35A95">
        <w:trPr>
          <w:trHeight w:val="195"/>
        </w:trPr>
        <w:tc>
          <w:tcPr>
            <w:tcW w:w="1560" w:type="dxa"/>
            <w:vMerge/>
          </w:tcPr>
          <w:p w:rsidR="00D35A95" w:rsidRPr="002C3E2D" w:rsidRDefault="00D35A95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35A95" w:rsidRPr="002C3E2D" w:rsidRDefault="00D35A95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35A95" w:rsidRPr="002C3E2D" w:rsidRDefault="00D35A95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35A95" w:rsidRPr="002C3E2D" w:rsidRDefault="00D35A95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(собственность </w:t>
            </w: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евая 1/4)</w:t>
            </w:r>
          </w:p>
        </w:tc>
        <w:tc>
          <w:tcPr>
            <w:tcW w:w="1134" w:type="dxa"/>
          </w:tcPr>
          <w:p w:rsidR="00D35A95" w:rsidRPr="002C3E2D" w:rsidRDefault="00D35A95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8,0</w:t>
            </w:r>
          </w:p>
        </w:tc>
        <w:tc>
          <w:tcPr>
            <w:tcW w:w="1134" w:type="dxa"/>
            <w:vMerge/>
          </w:tcPr>
          <w:p w:rsidR="00D35A95" w:rsidRPr="002C3E2D" w:rsidRDefault="00D35A95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35A95" w:rsidRPr="002C3E2D" w:rsidRDefault="00D35A95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35A95" w:rsidRPr="002C3E2D" w:rsidRDefault="00D35A95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35A95" w:rsidRPr="002C3E2D" w:rsidRDefault="00D35A95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35A95" w:rsidRPr="002C3E2D" w:rsidRDefault="00D35A95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35A95" w:rsidRPr="002C3E2D" w:rsidRDefault="00D35A95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D35A95" w:rsidRPr="002C3E2D" w:rsidRDefault="00D35A95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6C08" w:rsidRPr="002C3E2D" w:rsidTr="00C0470F">
        <w:trPr>
          <w:trHeight w:val="780"/>
        </w:trPr>
        <w:tc>
          <w:tcPr>
            <w:tcW w:w="1560" w:type="dxa"/>
            <w:vMerge w:val="restart"/>
          </w:tcPr>
          <w:p w:rsidR="007E6C08" w:rsidRPr="002C3E2D" w:rsidRDefault="007E6C08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-</w:t>
            </w:r>
          </w:p>
          <w:p w:rsidR="007E6C08" w:rsidRPr="002C3E2D" w:rsidRDefault="007E6C08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843" w:type="dxa"/>
            <w:vMerge w:val="restart"/>
          </w:tcPr>
          <w:p w:rsidR="007E6C08" w:rsidRPr="002C3E2D" w:rsidRDefault="007E6C08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7E6C08" w:rsidRPr="002C3E2D" w:rsidRDefault="0006406E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 w:val="restart"/>
          </w:tcPr>
          <w:p w:rsidR="007E6C08" w:rsidRPr="002C3E2D" w:rsidRDefault="007E6C08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собственность долевая 1/4)</w:t>
            </w:r>
          </w:p>
        </w:tc>
        <w:tc>
          <w:tcPr>
            <w:tcW w:w="1134" w:type="dxa"/>
            <w:vMerge w:val="restart"/>
          </w:tcPr>
          <w:p w:rsidR="007E6C08" w:rsidRPr="002C3E2D" w:rsidRDefault="007E6C08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702,0</w:t>
            </w:r>
          </w:p>
        </w:tc>
        <w:tc>
          <w:tcPr>
            <w:tcW w:w="1134" w:type="dxa"/>
            <w:vMerge w:val="restart"/>
          </w:tcPr>
          <w:p w:rsidR="007E6C08" w:rsidRPr="002C3E2D" w:rsidRDefault="007E6C08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7E6C08" w:rsidRPr="002C3E2D" w:rsidRDefault="007E6C08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134" w:type="dxa"/>
          </w:tcPr>
          <w:p w:rsidR="007E6C08" w:rsidRPr="002C3E2D" w:rsidRDefault="007E6C08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1134" w:type="dxa"/>
            <w:vMerge w:val="restart"/>
          </w:tcPr>
          <w:p w:rsidR="007E6C08" w:rsidRPr="002C3E2D" w:rsidRDefault="007E6C08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7E6C08" w:rsidRPr="002C3E2D" w:rsidRDefault="007E6C08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7E6C08" w:rsidRPr="002C3E2D" w:rsidRDefault="007E6C08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4" w:type="dxa"/>
            <w:vMerge w:val="restart"/>
          </w:tcPr>
          <w:p w:rsidR="007E6C08" w:rsidRPr="002C3E2D" w:rsidRDefault="007E6C08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6C08" w:rsidRPr="002C3E2D" w:rsidTr="00D35A95">
        <w:trPr>
          <w:trHeight w:val="230"/>
        </w:trPr>
        <w:tc>
          <w:tcPr>
            <w:tcW w:w="1560" w:type="dxa"/>
            <w:vMerge/>
          </w:tcPr>
          <w:p w:rsidR="007E6C08" w:rsidRPr="002C3E2D" w:rsidRDefault="007E6C08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E6C08" w:rsidRPr="002C3E2D" w:rsidRDefault="007E6C08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C08" w:rsidRPr="002C3E2D" w:rsidRDefault="007E6C08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E6C08" w:rsidRPr="002C3E2D" w:rsidRDefault="007E6C08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E6C08" w:rsidRPr="002C3E2D" w:rsidRDefault="007E6C08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E6C08" w:rsidRPr="002C3E2D" w:rsidRDefault="007E6C08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7E6C08" w:rsidRPr="002C3E2D" w:rsidRDefault="007E6C08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134" w:type="dxa"/>
            <w:vMerge w:val="restart"/>
          </w:tcPr>
          <w:p w:rsidR="007E6C08" w:rsidRPr="002C3E2D" w:rsidRDefault="007E6C08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702,0</w:t>
            </w:r>
          </w:p>
        </w:tc>
        <w:tc>
          <w:tcPr>
            <w:tcW w:w="1134" w:type="dxa"/>
            <w:vMerge/>
          </w:tcPr>
          <w:p w:rsidR="007E6C08" w:rsidRPr="002C3E2D" w:rsidRDefault="007E6C08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E6C08" w:rsidRPr="002C3E2D" w:rsidRDefault="007E6C08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E6C08" w:rsidRPr="002C3E2D" w:rsidRDefault="007E6C08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E6C08" w:rsidRPr="002C3E2D" w:rsidRDefault="007E6C08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1DDB" w:rsidRPr="002C3E2D" w:rsidTr="00D35A95">
        <w:trPr>
          <w:trHeight w:val="180"/>
        </w:trPr>
        <w:tc>
          <w:tcPr>
            <w:tcW w:w="1560" w:type="dxa"/>
            <w:vMerge/>
          </w:tcPr>
          <w:p w:rsidR="006B1DDB" w:rsidRPr="002C3E2D" w:rsidRDefault="006B1DDB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B1DDB" w:rsidRPr="002C3E2D" w:rsidRDefault="006B1DDB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B1DDB" w:rsidRPr="002C3E2D" w:rsidRDefault="006B1DDB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B1DDB" w:rsidRPr="002C3E2D" w:rsidRDefault="006B1DDB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собственность долевая 1/4)</w:t>
            </w:r>
          </w:p>
        </w:tc>
        <w:tc>
          <w:tcPr>
            <w:tcW w:w="1134" w:type="dxa"/>
          </w:tcPr>
          <w:p w:rsidR="006B1DDB" w:rsidRPr="002C3E2D" w:rsidRDefault="006B1DDB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1134" w:type="dxa"/>
            <w:vMerge/>
          </w:tcPr>
          <w:p w:rsidR="006B1DDB" w:rsidRPr="002C3E2D" w:rsidRDefault="006B1DDB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B1DDB" w:rsidRPr="002C3E2D" w:rsidRDefault="006B1DDB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B1DDB" w:rsidRPr="002C3E2D" w:rsidRDefault="006B1DDB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B1DDB" w:rsidRPr="002C3E2D" w:rsidRDefault="006B1DDB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B1DDB" w:rsidRPr="002C3E2D" w:rsidRDefault="006B1DDB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B1DDB" w:rsidRPr="002C3E2D" w:rsidRDefault="006B1DDB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B1DDB" w:rsidRPr="002C3E2D" w:rsidRDefault="006B1DDB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6C08" w:rsidRPr="002C3E2D" w:rsidTr="00C0470F">
        <w:trPr>
          <w:trHeight w:val="690"/>
        </w:trPr>
        <w:tc>
          <w:tcPr>
            <w:tcW w:w="1560" w:type="dxa"/>
            <w:vMerge w:val="restart"/>
          </w:tcPr>
          <w:p w:rsidR="007E6C08" w:rsidRPr="002C3E2D" w:rsidRDefault="007E6C08" w:rsidP="006B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7E6C08" w:rsidRPr="002C3E2D" w:rsidRDefault="007E6C08" w:rsidP="006B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  <w:p w:rsidR="007E6C08" w:rsidRPr="002C3E2D" w:rsidRDefault="007E6C08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7E6C08" w:rsidRPr="002C3E2D" w:rsidRDefault="007E6C08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7E6C08" w:rsidRPr="002C3E2D" w:rsidRDefault="0006406E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 w:val="restart"/>
          </w:tcPr>
          <w:p w:rsidR="007E6C08" w:rsidRPr="002C3E2D" w:rsidRDefault="007E6C08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собственность долевая 1/4)</w:t>
            </w:r>
          </w:p>
        </w:tc>
        <w:tc>
          <w:tcPr>
            <w:tcW w:w="1134" w:type="dxa"/>
            <w:vMerge w:val="restart"/>
          </w:tcPr>
          <w:p w:rsidR="007E6C08" w:rsidRPr="002C3E2D" w:rsidRDefault="007E6C08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702,0</w:t>
            </w:r>
          </w:p>
        </w:tc>
        <w:tc>
          <w:tcPr>
            <w:tcW w:w="1134" w:type="dxa"/>
            <w:vMerge w:val="restart"/>
          </w:tcPr>
          <w:p w:rsidR="007E6C08" w:rsidRPr="002C3E2D" w:rsidRDefault="007E6C08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7E6C08" w:rsidRPr="002C3E2D" w:rsidRDefault="007E6C08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134" w:type="dxa"/>
          </w:tcPr>
          <w:p w:rsidR="007E6C08" w:rsidRPr="002C3E2D" w:rsidRDefault="007E6C08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1134" w:type="dxa"/>
            <w:vMerge w:val="restart"/>
          </w:tcPr>
          <w:p w:rsidR="007E6C08" w:rsidRPr="002C3E2D" w:rsidRDefault="007E6C08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7E6C08" w:rsidRPr="002C3E2D" w:rsidRDefault="007E6C08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7E6C08" w:rsidRPr="002C3E2D" w:rsidRDefault="007E6C08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4" w:type="dxa"/>
            <w:vMerge w:val="restart"/>
          </w:tcPr>
          <w:p w:rsidR="007E6C08" w:rsidRPr="002C3E2D" w:rsidRDefault="007E6C08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6C08" w:rsidRPr="002C3E2D" w:rsidTr="00D35A95">
        <w:trPr>
          <w:trHeight w:val="230"/>
        </w:trPr>
        <w:tc>
          <w:tcPr>
            <w:tcW w:w="1560" w:type="dxa"/>
            <w:vMerge/>
          </w:tcPr>
          <w:p w:rsidR="007E6C08" w:rsidRPr="002C3E2D" w:rsidRDefault="007E6C08" w:rsidP="006B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E6C08" w:rsidRPr="002C3E2D" w:rsidRDefault="007E6C08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C08" w:rsidRPr="002C3E2D" w:rsidRDefault="007E6C08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E6C08" w:rsidRPr="002C3E2D" w:rsidRDefault="007E6C08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E6C08" w:rsidRPr="002C3E2D" w:rsidRDefault="007E6C08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E6C08" w:rsidRPr="002C3E2D" w:rsidRDefault="007E6C08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7E6C08" w:rsidRPr="002C3E2D" w:rsidRDefault="007E6C08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134" w:type="dxa"/>
            <w:vMerge w:val="restart"/>
          </w:tcPr>
          <w:p w:rsidR="007E6C08" w:rsidRPr="002C3E2D" w:rsidRDefault="007E6C08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702,0</w:t>
            </w:r>
          </w:p>
        </w:tc>
        <w:tc>
          <w:tcPr>
            <w:tcW w:w="1134" w:type="dxa"/>
            <w:vMerge/>
          </w:tcPr>
          <w:p w:rsidR="007E6C08" w:rsidRPr="002C3E2D" w:rsidRDefault="007E6C08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E6C08" w:rsidRPr="002C3E2D" w:rsidRDefault="007E6C08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E6C08" w:rsidRPr="002C3E2D" w:rsidRDefault="007E6C08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E6C08" w:rsidRPr="002C3E2D" w:rsidRDefault="007E6C08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1DDB" w:rsidRPr="002C3E2D" w:rsidTr="00D35A95">
        <w:trPr>
          <w:trHeight w:val="225"/>
        </w:trPr>
        <w:tc>
          <w:tcPr>
            <w:tcW w:w="1560" w:type="dxa"/>
            <w:vMerge/>
          </w:tcPr>
          <w:p w:rsidR="006B1DDB" w:rsidRPr="002C3E2D" w:rsidRDefault="006B1DDB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B1DDB" w:rsidRPr="002C3E2D" w:rsidRDefault="006B1DDB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B1DDB" w:rsidRPr="002C3E2D" w:rsidRDefault="006B1DDB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B1DDB" w:rsidRPr="002C3E2D" w:rsidRDefault="006B1DDB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собственность долевая 1/4)</w:t>
            </w:r>
          </w:p>
        </w:tc>
        <w:tc>
          <w:tcPr>
            <w:tcW w:w="1134" w:type="dxa"/>
          </w:tcPr>
          <w:p w:rsidR="006B1DDB" w:rsidRPr="002C3E2D" w:rsidRDefault="006B1DDB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1134" w:type="dxa"/>
            <w:vMerge/>
          </w:tcPr>
          <w:p w:rsidR="006B1DDB" w:rsidRPr="002C3E2D" w:rsidRDefault="006B1DDB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B1DDB" w:rsidRPr="002C3E2D" w:rsidRDefault="006B1DDB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B1DDB" w:rsidRPr="002C3E2D" w:rsidRDefault="006B1DDB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B1DDB" w:rsidRPr="002C3E2D" w:rsidRDefault="006B1DDB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B1DDB" w:rsidRPr="002C3E2D" w:rsidRDefault="006B1DDB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B1DDB" w:rsidRPr="002C3E2D" w:rsidRDefault="006B1DDB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B1DDB" w:rsidRPr="002C3E2D" w:rsidRDefault="006B1DDB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84263" w:rsidRPr="002C3E2D" w:rsidRDefault="00784263" w:rsidP="007842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4263" w:rsidRPr="002C3E2D" w:rsidRDefault="00784263" w:rsidP="007842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4263" w:rsidRPr="002C3E2D" w:rsidRDefault="00784263" w:rsidP="007842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4263" w:rsidRPr="002C3E2D" w:rsidRDefault="00784263" w:rsidP="007842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4263" w:rsidRPr="002C3E2D" w:rsidRDefault="00784263" w:rsidP="007842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4263" w:rsidRPr="002C3E2D" w:rsidRDefault="00784263" w:rsidP="007842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4263" w:rsidRPr="002C3E2D" w:rsidRDefault="00784263" w:rsidP="007842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4263" w:rsidRPr="002C3E2D" w:rsidRDefault="00784263" w:rsidP="007842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4263" w:rsidRPr="002C3E2D" w:rsidRDefault="00784263" w:rsidP="007842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4263" w:rsidRPr="002C3E2D" w:rsidRDefault="00784263" w:rsidP="007842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4263" w:rsidRPr="002C3E2D" w:rsidRDefault="00784263" w:rsidP="007842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4263" w:rsidRPr="002C3E2D" w:rsidRDefault="00784263" w:rsidP="007842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4263" w:rsidRPr="002C3E2D" w:rsidRDefault="00784263" w:rsidP="007842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4263" w:rsidRPr="002C3E2D" w:rsidRDefault="00784263" w:rsidP="007842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lastRenderedPageBreak/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</w:t>
      </w:r>
      <w:r w:rsidR="00A8522D" w:rsidRPr="002C3E2D">
        <w:rPr>
          <w:rFonts w:ascii="Times New Roman" w:hAnsi="Times New Roman" w:cs="Times New Roman"/>
          <w:sz w:val="28"/>
          <w:szCs w:val="28"/>
        </w:rPr>
        <w:t>2</w:t>
      </w:r>
      <w:r w:rsidR="004B31A1">
        <w:rPr>
          <w:rFonts w:ascii="Times New Roman" w:hAnsi="Times New Roman" w:cs="Times New Roman"/>
          <w:sz w:val="28"/>
          <w:szCs w:val="28"/>
        </w:rPr>
        <w:t>1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A8522D" w:rsidRPr="002C3E2D">
        <w:rPr>
          <w:rFonts w:ascii="Times New Roman" w:hAnsi="Times New Roman" w:cs="Times New Roman"/>
          <w:sz w:val="28"/>
          <w:szCs w:val="28"/>
        </w:rPr>
        <w:t>2</w:t>
      </w:r>
      <w:r w:rsidR="004B31A1">
        <w:rPr>
          <w:rFonts w:ascii="Times New Roman" w:hAnsi="Times New Roman" w:cs="Times New Roman"/>
          <w:sz w:val="28"/>
          <w:szCs w:val="28"/>
        </w:rPr>
        <w:t>1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</w:t>
      </w:r>
    </w:p>
    <w:tbl>
      <w:tblPr>
        <w:tblStyle w:val="a3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60"/>
        <w:gridCol w:w="1984"/>
        <w:gridCol w:w="1276"/>
        <w:gridCol w:w="1134"/>
        <w:gridCol w:w="1134"/>
        <w:gridCol w:w="1134"/>
        <w:gridCol w:w="1418"/>
        <w:gridCol w:w="1134"/>
        <w:gridCol w:w="1134"/>
        <w:gridCol w:w="1134"/>
        <w:gridCol w:w="1134"/>
        <w:gridCol w:w="1984"/>
      </w:tblGrid>
      <w:tr w:rsidR="009B36C9" w:rsidRPr="002C3E2D" w:rsidTr="007A0EF7">
        <w:trPr>
          <w:trHeight w:val="810"/>
        </w:trPr>
        <w:tc>
          <w:tcPr>
            <w:tcW w:w="1560" w:type="dxa"/>
            <w:vMerge w:val="restart"/>
          </w:tcPr>
          <w:p w:rsidR="009B36C9" w:rsidRPr="002C3E2D" w:rsidRDefault="009B36C9" w:rsidP="007A0EF7">
            <w:pPr>
              <w:rPr>
                <w:rFonts w:ascii="Times New Roman" w:hAnsi="Times New Roman" w:cs="Times New Roman"/>
              </w:rPr>
            </w:pPr>
          </w:p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</w:tcPr>
          <w:p w:rsidR="009B36C9" w:rsidRPr="002C3E2D" w:rsidRDefault="009B36C9" w:rsidP="007A0EF7">
            <w:pPr>
              <w:rPr>
                <w:rFonts w:ascii="Times New Roman" w:hAnsi="Times New Roman" w:cs="Times New Roman"/>
              </w:rPr>
            </w:pPr>
          </w:p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9B36C9" w:rsidRPr="002C3E2D" w:rsidRDefault="009B36C9" w:rsidP="007A0EF7">
            <w:pPr>
              <w:rPr>
                <w:rFonts w:ascii="Times New Roman" w:hAnsi="Times New Roman" w:cs="Times New Roman"/>
              </w:rPr>
            </w:pPr>
          </w:p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402" w:type="dxa"/>
            <w:gridSpan w:val="3"/>
          </w:tcPr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268" w:type="dxa"/>
            <w:gridSpan w:val="2"/>
          </w:tcPr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4" w:type="dxa"/>
            <w:vMerge w:val="restart"/>
          </w:tcPr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9B36C9" w:rsidRPr="002C3E2D" w:rsidTr="007A0EF7">
        <w:trPr>
          <w:trHeight w:val="1665"/>
        </w:trPr>
        <w:tc>
          <w:tcPr>
            <w:tcW w:w="1560" w:type="dxa"/>
            <w:vMerge/>
          </w:tcPr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1134" w:type="dxa"/>
          </w:tcPr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418" w:type="dxa"/>
          </w:tcPr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1134" w:type="dxa"/>
          </w:tcPr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134" w:type="dxa"/>
          </w:tcPr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4" w:type="dxa"/>
            <w:vMerge/>
          </w:tcPr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DDB" w:rsidRPr="002C3E2D" w:rsidTr="006B1DDB">
        <w:trPr>
          <w:trHeight w:val="540"/>
        </w:trPr>
        <w:tc>
          <w:tcPr>
            <w:tcW w:w="1560" w:type="dxa"/>
            <w:vMerge w:val="restart"/>
          </w:tcPr>
          <w:p w:rsidR="006B1DDB" w:rsidRPr="002C3E2D" w:rsidRDefault="006B1DDB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Ахобекова </w:t>
            </w:r>
          </w:p>
          <w:p w:rsidR="006B1DDB" w:rsidRPr="002C3E2D" w:rsidRDefault="006B1DDB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Марина</w:t>
            </w:r>
          </w:p>
          <w:p w:rsidR="006B1DDB" w:rsidRPr="002C3E2D" w:rsidRDefault="006B1DDB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Хашимовна </w:t>
            </w:r>
          </w:p>
        </w:tc>
        <w:tc>
          <w:tcPr>
            <w:tcW w:w="1984" w:type="dxa"/>
            <w:vMerge w:val="restart"/>
          </w:tcPr>
          <w:p w:rsidR="006B1DDB" w:rsidRPr="002C3E2D" w:rsidRDefault="006B1DDB" w:rsidP="006B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екретарь судебного заседания судебного участка № 2 Баксанского</w:t>
            </w:r>
          </w:p>
          <w:p w:rsidR="006B1DDB" w:rsidRPr="002C3E2D" w:rsidRDefault="003E630E" w:rsidP="006B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удебного района</w:t>
            </w:r>
          </w:p>
        </w:tc>
        <w:tc>
          <w:tcPr>
            <w:tcW w:w="1276" w:type="dxa"/>
            <w:vMerge w:val="restart"/>
          </w:tcPr>
          <w:p w:rsidR="006B1DDB" w:rsidRPr="002C3E2D" w:rsidRDefault="004B31A1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6 962,48</w:t>
            </w:r>
          </w:p>
        </w:tc>
        <w:tc>
          <w:tcPr>
            <w:tcW w:w="1134" w:type="dxa"/>
            <w:vMerge w:val="restart"/>
          </w:tcPr>
          <w:p w:rsidR="006B1DDB" w:rsidRPr="002C3E2D" w:rsidRDefault="006B1DDB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6B1DDB" w:rsidRPr="002C3E2D" w:rsidRDefault="006B1DDB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6B1DDB" w:rsidRPr="002C3E2D" w:rsidRDefault="00D22B7C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6B1DDB" w:rsidRPr="002C3E2D" w:rsidRDefault="006B1DDB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134" w:type="dxa"/>
          </w:tcPr>
          <w:p w:rsidR="006B1DDB" w:rsidRPr="002C3E2D" w:rsidRDefault="006B1DDB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15,2</w:t>
            </w:r>
          </w:p>
        </w:tc>
        <w:tc>
          <w:tcPr>
            <w:tcW w:w="1134" w:type="dxa"/>
            <w:vMerge w:val="restart"/>
          </w:tcPr>
          <w:p w:rsidR="006B1DDB" w:rsidRPr="002C3E2D" w:rsidRDefault="006B1DDB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6B1DDB" w:rsidRPr="002C3E2D" w:rsidRDefault="006B1DDB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6B1DDB" w:rsidRPr="002C3E2D" w:rsidRDefault="006B1DDB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4" w:type="dxa"/>
            <w:vMerge w:val="restart"/>
          </w:tcPr>
          <w:p w:rsidR="006B1DDB" w:rsidRPr="002C3E2D" w:rsidRDefault="006B1DDB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1DDB" w:rsidRPr="002C3E2D" w:rsidTr="007A0EF7">
        <w:trPr>
          <w:trHeight w:val="600"/>
        </w:trPr>
        <w:tc>
          <w:tcPr>
            <w:tcW w:w="1560" w:type="dxa"/>
            <w:vMerge/>
          </w:tcPr>
          <w:p w:rsidR="006B1DDB" w:rsidRPr="002C3E2D" w:rsidRDefault="006B1DDB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B1DDB" w:rsidRPr="002C3E2D" w:rsidRDefault="006B1DDB" w:rsidP="006B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B1DDB" w:rsidRPr="002C3E2D" w:rsidRDefault="006B1DDB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B1DDB" w:rsidRPr="002C3E2D" w:rsidRDefault="006B1DDB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B1DDB" w:rsidRPr="002C3E2D" w:rsidRDefault="006B1DDB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B1DDB" w:rsidRPr="002C3E2D" w:rsidRDefault="006B1DDB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B1DDB" w:rsidRPr="002C3E2D" w:rsidRDefault="006B1DDB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134" w:type="dxa"/>
          </w:tcPr>
          <w:p w:rsidR="006B1DDB" w:rsidRPr="002C3E2D" w:rsidRDefault="006B1DDB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634,0</w:t>
            </w:r>
          </w:p>
        </w:tc>
        <w:tc>
          <w:tcPr>
            <w:tcW w:w="1134" w:type="dxa"/>
            <w:vMerge/>
          </w:tcPr>
          <w:p w:rsidR="006B1DDB" w:rsidRPr="002C3E2D" w:rsidRDefault="006B1DDB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B1DDB" w:rsidRPr="002C3E2D" w:rsidRDefault="006B1DDB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B1DDB" w:rsidRPr="002C3E2D" w:rsidRDefault="006B1DDB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B1DDB" w:rsidRPr="002C3E2D" w:rsidRDefault="006B1DDB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B36C9" w:rsidRPr="002C3E2D" w:rsidRDefault="009B36C9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36C9" w:rsidRPr="002C3E2D" w:rsidRDefault="009B36C9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6853" w:rsidRPr="002C3E2D" w:rsidRDefault="007E6853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6853" w:rsidRPr="002C3E2D" w:rsidRDefault="007E6853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4263" w:rsidRPr="002C3E2D" w:rsidRDefault="00784263" w:rsidP="007842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lastRenderedPageBreak/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</w:t>
      </w:r>
      <w:r w:rsidR="00187C01" w:rsidRPr="002C3E2D">
        <w:rPr>
          <w:rFonts w:ascii="Times New Roman" w:hAnsi="Times New Roman" w:cs="Times New Roman"/>
          <w:sz w:val="28"/>
          <w:szCs w:val="28"/>
        </w:rPr>
        <w:t>2</w:t>
      </w:r>
      <w:r w:rsidR="004B31A1">
        <w:rPr>
          <w:rFonts w:ascii="Times New Roman" w:hAnsi="Times New Roman" w:cs="Times New Roman"/>
          <w:sz w:val="28"/>
          <w:szCs w:val="28"/>
        </w:rPr>
        <w:t xml:space="preserve">1 </w:t>
      </w:r>
      <w:r w:rsidRPr="002C3E2D">
        <w:rPr>
          <w:rFonts w:ascii="Times New Roman" w:hAnsi="Times New Roman" w:cs="Times New Roman"/>
          <w:sz w:val="28"/>
          <w:szCs w:val="28"/>
        </w:rPr>
        <w:t>года по 31 декабря 20</w:t>
      </w:r>
      <w:r w:rsidR="00187C01" w:rsidRPr="002C3E2D">
        <w:rPr>
          <w:rFonts w:ascii="Times New Roman" w:hAnsi="Times New Roman" w:cs="Times New Roman"/>
          <w:sz w:val="28"/>
          <w:szCs w:val="28"/>
        </w:rPr>
        <w:t>2</w:t>
      </w:r>
      <w:r w:rsidR="004B31A1">
        <w:rPr>
          <w:rFonts w:ascii="Times New Roman" w:hAnsi="Times New Roman" w:cs="Times New Roman"/>
          <w:sz w:val="28"/>
          <w:szCs w:val="28"/>
        </w:rPr>
        <w:t>1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</w:t>
      </w:r>
    </w:p>
    <w:tbl>
      <w:tblPr>
        <w:tblStyle w:val="a3"/>
        <w:tblW w:w="1644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702"/>
        <w:gridCol w:w="1984"/>
        <w:gridCol w:w="1276"/>
        <w:gridCol w:w="1134"/>
        <w:gridCol w:w="1134"/>
        <w:gridCol w:w="1134"/>
        <w:gridCol w:w="1418"/>
        <w:gridCol w:w="1134"/>
        <w:gridCol w:w="992"/>
        <w:gridCol w:w="1276"/>
        <w:gridCol w:w="1134"/>
        <w:gridCol w:w="2126"/>
      </w:tblGrid>
      <w:tr w:rsidR="007E6853" w:rsidRPr="002C3E2D" w:rsidTr="00EA60AD">
        <w:trPr>
          <w:trHeight w:val="810"/>
        </w:trPr>
        <w:tc>
          <w:tcPr>
            <w:tcW w:w="1702" w:type="dxa"/>
            <w:vMerge w:val="restart"/>
          </w:tcPr>
          <w:p w:rsidR="007E6853" w:rsidRPr="002C3E2D" w:rsidRDefault="007E6853" w:rsidP="00EA60AD">
            <w:pPr>
              <w:rPr>
                <w:rFonts w:ascii="Times New Roman" w:hAnsi="Times New Roman" w:cs="Times New Roman"/>
              </w:rPr>
            </w:pPr>
          </w:p>
          <w:p w:rsidR="007E6853" w:rsidRPr="002C3E2D" w:rsidRDefault="007E6853" w:rsidP="00EA60A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7E6853" w:rsidRPr="002C3E2D" w:rsidRDefault="007E6853" w:rsidP="00EA60A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7E6853" w:rsidRPr="002C3E2D" w:rsidRDefault="007E6853" w:rsidP="00EA60A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7E6853" w:rsidRPr="002C3E2D" w:rsidRDefault="007E6853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7E6853" w:rsidRPr="002C3E2D" w:rsidRDefault="007E6853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7E6853" w:rsidRPr="002C3E2D" w:rsidRDefault="007E6853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7E6853" w:rsidRPr="002C3E2D" w:rsidRDefault="007E6853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7E6853" w:rsidRPr="002C3E2D" w:rsidRDefault="007E6853" w:rsidP="00EA60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</w:tcPr>
          <w:p w:rsidR="007E6853" w:rsidRPr="002C3E2D" w:rsidRDefault="007E6853" w:rsidP="00EA60AD">
            <w:pPr>
              <w:rPr>
                <w:rFonts w:ascii="Times New Roman" w:hAnsi="Times New Roman" w:cs="Times New Roman"/>
              </w:rPr>
            </w:pPr>
          </w:p>
          <w:p w:rsidR="007E6853" w:rsidRPr="002C3E2D" w:rsidRDefault="007E6853" w:rsidP="00EA60A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7E6853" w:rsidRPr="002C3E2D" w:rsidRDefault="007E6853" w:rsidP="00EA60AD">
            <w:pPr>
              <w:rPr>
                <w:rFonts w:ascii="Times New Roman" w:hAnsi="Times New Roman" w:cs="Times New Roman"/>
              </w:rPr>
            </w:pPr>
          </w:p>
          <w:p w:rsidR="007E6853" w:rsidRPr="002C3E2D" w:rsidRDefault="007E6853" w:rsidP="00EA60A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7E6853" w:rsidRPr="002C3E2D" w:rsidRDefault="007E6853" w:rsidP="00EA60A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402" w:type="dxa"/>
            <w:gridSpan w:val="3"/>
          </w:tcPr>
          <w:p w:rsidR="007E6853" w:rsidRPr="002C3E2D" w:rsidRDefault="007E6853" w:rsidP="00EA60A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7E6853" w:rsidRPr="002C3E2D" w:rsidRDefault="007E6853" w:rsidP="00EA60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</w:tcPr>
          <w:p w:rsidR="007E6853" w:rsidRPr="002C3E2D" w:rsidRDefault="007E6853" w:rsidP="00EA60A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10" w:type="dxa"/>
            <w:gridSpan w:val="2"/>
          </w:tcPr>
          <w:p w:rsidR="007E6853" w:rsidRPr="002C3E2D" w:rsidRDefault="007E6853" w:rsidP="00EA60A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2126" w:type="dxa"/>
            <w:vMerge w:val="restart"/>
          </w:tcPr>
          <w:p w:rsidR="007E6853" w:rsidRPr="002C3E2D" w:rsidRDefault="007E6853" w:rsidP="00EA6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7E6853" w:rsidRPr="002C3E2D" w:rsidTr="00EA60AD">
        <w:trPr>
          <w:trHeight w:val="1665"/>
        </w:trPr>
        <w:tc>
          <w:tcPr>
            <w:tcW w:w="1702" w:type="dxa"/>
            <w:vMerge/>
          </w:tcPr>
          <w:p w:rsidR="007E6853" w:rsidRPr="002C3E2D" w:rsidRDefault="007E6853" w:rsidP="00EA60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7E6853" w:rsidRPr="002C3E2D" w:rsidRDefault="007E6853" w:rsidP="00EA60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E6853" w:rsidRPr="002C3E2D" w:rsidRDefault="007E6853" w:rsidP="00EA60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E6853" w:rsidRPr="002C3E2D" w:rsidRDefault="007E6853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7E6853" w:rsidRPr="002C3E2D" w:rsidRDefault="007E6853" w:rsidP="00EA60A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7E6853" w:rsidRPr="002C3E2D" w:rsidRDefault="007E6853" w:rsidP="00EA60A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7E6853" w:rsidRPr="002C3E2D" w:rsidRDefault="007E6853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7E6853" w:rsidRPr="002C3E2D" w:rsidRDefault="007E6853" w:rsidP="00EA60A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1134" w:type="dxa"/>
          </w:tcPr>
          <w:p w:rsidR="007E6853" w:rsidRPr="002C3E2D" w:rsidRDefault="007E6853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7E6853" w:rsidRPr="002C3E2D" w:rsidRDefault="007E6853" w:rsidP="00EA60A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418" w:type="dxa"/>
          </w:tcPr>
          <w:p w:rsidR="007E6853" w:rsidRPr="002C3E2D" w:rsidRDefault="007E6853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7E6853" w:rsidRPr="002C3E2D" w:rsidRDefault="007E6853" w:rsidP="00EA60A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7E6853" w:rsidRPr="002C3E2D" w:rsidRDefault="007E6853" w:rsidP="00EA60A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7E6853" w:rsidRPr="002C3E2D" w:rsidRDefault="007E6853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7E6853" w:rsidRPr="002C3E2D" w:rsidRDefault="007E6853" w:rsidP="00EA60A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7E6853" w:rsidRPr="002C3E2D" w:rsidRDefault="007E6853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7E6853" w:rsidRPr="002C3E2D" w:rsidRDefault="007E6853" w:rsidP="00EA60A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276" w:type="dxa"/>
          </w:tcPr>
          <w:p w:rsidR="007E6853" w:rsidRPr="002C3E2D" w:rsidRDefault="007E6853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7E6853" w:rsidRPr="002C3E2D" w:rsidRDefault="007E6853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7E6853" w:rsidRPr="002C3E2D" w:rsidRDefault="007E6853" w:rsidP="00EA60A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7E6853" w:rsidRPr="002C3E2D" w:rsidRDefault="007E6853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7E6853" w:rsidRPr="002C3E2D" w:rsidRDefault="007E6853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7E6853" w:rsidRPr="002C3E2D" w:rsidRDefault="007E6853" w:rsidP="00EA60A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2126" w:type="dxa"/>
            <w:vMerge/>
          </w:tcPr>
          <w:p w:rsidR="007E6853" w:rsidRPr="002C3E2D" w:rsidRDefault="007E6853" w:rsidP="00EA6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C6E" w:rsidRPr="002C3E2D" w:rsidTr="00EA60AD">
        <w:tc>
          <w:tcPr>
            <w:tcW w:w="1702" w:type="dxa"/>
          </w:tcPr>
          <w:p w:rsidR="009A4C6E" w:rsidRPr="004B31A1" w:rsidRDefault="009A4C6E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1A1">
              <w:rPr>
                <w:rFonts w:ascii="Times New Roman" w:hAnsi="Times New Roman" w:cs="Times New Roman"/>
                <w:sz w:val="20"/>
                <w:szCs w:val="20"/>
              </w:rPr>
              <w:t xml:space="preserve">Ахметова </w:t>
            </w:r>
          </w:p>
          <w:p w:rsidR="009A4C6E" w:rsidRPr="004B31A1" w:rsidRDefault="009A4C6E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1A1">
              <w:rPr>
                <w:rFonts w:ascii="Times New Roman" w:hAnsi="Times New Roman" w:cs="Times New Roman"/>
                <w:sz w:val="20"/>
                <w:szCs w:val="20"/>
              </w:rPr>
              <w:t xml:space="preserve">Марьяна </w:t>
            </w:r>
          </w:p>
          <w:p w:rsidR="009A4C6E" w:rsidRPr="002C3E2D" w:rsidRDefault="009A4C6E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1A1">
              <w:rPr>
                <w:rFonts w:ascii="Times New Roman" w:hAnsi="Times New Roman" w:cs="Times New Roman"/>
                <w:sz w:val="20"/>
                <w:szCs w:val="20"/>
              </w:rPr>
              <w:t>Османовна</w:t>
            </w:r>
          </w:p>
        </w:tc>
        <w:tc>
          <w:tcPr>
            <w:tcW w:w="1984" w:type="dxa"/>
          </w:tcPr>
          <w:p w:rsidR="009A4C6E" w:rsidRPr="002C3E2D" w:rsidRDefault="009A4C6E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екретарь судебного заседания судебного участка №4 Чегемского</w:t>
            </w:r>
          </w:p>
          <w:p w:rsidR="009A4C6E" w:rsidRPr="002C3E2D" w:rsidRDefault="009A4C6E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удебного района</w:t>
            </w:r>
          </w:p>
        </w:tc>
        <w:tc>
          <w:tcPr>
            <w:tcW w:w="1276" w:type="dxa"/>
          </w:tcPr>
          <w:p w:rsidR="009A4C6E" w:rsidRPr="002C3E2D" w:rsidRDefault="004B31A1" w:rsidP="004B31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7 071,8</w:t>
            </w:r>
          </w:p>
        </w:tc>
        <w:tc>
          <w:tcPr>
            <w:tcW w:w="1134" w:type="dxa"/>
          </w:tcPr>
          <w:p w:rsidR="009A4C6E" w:rsidRPr="002C3E2D" w:rsidRDefault="009A4C6E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9A4C6E" w:rsidRPr="002C3E2D" w:rsidRDefault="009A4C6E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9A4C6E" w:rsidRPr="002C3E2D" w:rsidRDefault="00D22B7C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9A4C6E" w:rsidRPr="002C3E2D" w:rsidRDefault="009A4C6E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9A4C6E" w:rsidRPr="002C3E2D" w:rsidRDefault="009A4C6E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</w:tcPr>
          <w:p w:rsidR="009A4C6E" w:rsidRPr="002C3E2D" w:rsidRDefault="004B31A1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,0</w:t>
            </w:r>
          </w:p>
        </w:tc>
        <w:tc>
          <w:tcPr>
            <w:tcW w:w="992" w:type="dxa"/>
          </w:tcPr>
          <w:p w:rsidR="009A4C6E" w:rsidRPr="002C3E2D" w:rsidRDefault="009A4C6E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9A4C6E" w:rsidRPr="002C3E2D" w:rsidRDefault="009A4C6E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9A4C6E" w:rsidRPr="002C3E2D" w:rsidRDefault="009A4C6E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126" w:type="dxa"/>
          </w:tcPr>
          <w:p w:rsidR="009A4C6E" w:rsidRPr="002C3E2D" w:rsidRDefault="009A4C6E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E6853" w:rsidRPr="002C3E2D" w:rsidRDefault="007E6853" w:rsidP="007E685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6853" w:rsidRPr="002C3E2D" w:rsidRDefault="007E6853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6853" w:rsidRPr="002C3E2D" w:rsidRDefault="007E6853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36C9" w:rsidRPr="002C3E2D" w:rsidRDefault="009B36C9" w:rsidP="007E68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E6853" w:rsidRPr="002C3E2D" w:rsidRDefault="007E6853" w:rsidP="007E68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84263" w:rsidRPr="002C3E2D" w:rsidRDefault="00784263" w:rsidP="007842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lastRenderedPageBreak/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</w:t>
      </w:r>
      <w:r w:rsidR="00824461" w:rsidRPr="002C3E2D">
        <w:rPr>
          <w:rFonts w:ascii="Times New Roman" w:hAnsi="Times New Roman" w:cs="Times New Roman"/>
          <w:sz w:val="28"/>
          <w:szCs w:val="28"/>
        </w:rPr>
        <w:t>2</w:t>
      </w:r>
      <w:r w:rsidR="004B31A1">
        <w:rPr>
          <w:rFonts w:ascii="Times New Roman" w:hAnsi="Times New Roman" w:cs="Times New Roman"/>
          <w:sz w:val="28"/>
          <w:szCs w:val="28"/>
        </w:rPr>
        <w:t>1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824461" w:rsidRPr="002C3E2D">
        <w:rPr>
          <w:rFonts w:ascii="Times New Roman" w:hAnsi="Times New Roman" w:cs="Times New Roman"/>
          <w:sz w:val="28"/>
          <w:szCs w:val="28"/>
        </w:rPr>
        <w:t>2</w:t>
      </w:r>
      <w:r w:rsidR="004B31A1">
        <w:rPr>
          <w:rFonts w:ascii="Times New Roman" w:hAnsi="Times New Roman" w:cs="Times New Roman"/>
          <w:sz w:val="28"/>
          <w:szCs w:val="28"/>
        </w:rPr>
        <w:t>1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</w:t>
      </w:r>
    </w:p>
    <w:tbl>
      <w:tblPr>
        <w:tblStyle w:val="a3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60"/>
        <w:gridCol w:w="1843"/>
        <w:gridCol w:w="1275"/>
        <w:gridCol w:w="1701"/>
        <w:gridCol w:w="1134"/>
        <w:gridCol w:w="993"/>
        <w:gridCol w:w="1417"/>
        <w:gridCol w:w="1134"/>
        <w:gridCol w:w="992"/>
        <w:gridCol w:w="1276"/>
        <w:gridCol w:w="851"/>
        <w:gridCol w:w="1984"/>
      </w:tblGrid>
      <w:tr w:rsidR="009B36C9" w:rsidRPr="002C3E2D" w:rsidTr="00CD0A1F">
        <w:trPr>
          <w:trHeight w:val="810"/>
        </w:trPr>
        <w:tc>
          <w:tcPr>
            <w:tcW w:w="1560" w:type="dxa"/>
            <w:vMerge w:val="restart"/>
          </w:tcPr>
          <w:p w:rsidR="009B36C9" w:rsidRPr="002C3E2D" w:rsidRDefault="009B36C9" w:rsidP="007A0EF7">
            <w:pPr>
              <w:rPr>
                <w:rFonts w:ascii="Times New Roman" w:hAnsi="Times New Roman" w:cs="Times New Roman"/>
              </w:rPr>
            </w:pPr>
          </w:p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9B36C9" w:rsidRPr="002C3E2D" w:rsidRDefault="009B36C9" w:rsidP="007A0EF7">
            <w:pPr>
              <w:rPr>
                <w:rFonts w:ascii="Times New Roman" w:hAnsi="Times New Roman" w:cs="Times New Roman"/>
              </w:rPr>
            </w:pPr>
          </w:p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5" w:type="dxa"/>
            <w:vMerge w:val="restart"/>
          </w:tcPr>
          <w:p w:rsidR="009B36C9" w:rsidRPr="002C3E2D" w:rsidRDefault="009B36C9" w:rsidP="007A0EF7">
            <w:pPr>
              <w:rPr>
                <w:rFonts w:ascii="Times New Roman" w:hAnsi="Times New Roman" w:cs="Times New Roman"/>
              </w:rPr>
            </w:pPr>
          </w:p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828" w:type="dxa"/>
            <w:gridSpan w:val="3"/>
          </w:tcPr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gridSpan w:val="3"/>
          </w:tcPr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127" w:type="dxa"/>
            <w:gridSpan w:val="2"/>
          </w:tcPr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4" w:type="dxa"/>
            <w:vMerge w:val="restart"/>
          </w:tcPr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9B36C9" w:rsidRPr="002C3E2D" w:rsidTr="00CD0A1F">
        <w:trPr>
          <w:trHeight w:val="1665"/>
        </w:trPr>
        <w:tc>
          <w:tcPr>
            <w:tcW w:w="1560" w:type="dxa"/>
            <w:vMerge/>
          </w:tcPr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  <w:p w:rsidR="009B36C9" w:rsidRPr="002C3E2D" w:rsidRDefault="009B36C9" w:rsidP="005628D9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134" w:type="dxa"/>
          </w:tcPr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417" w:type="dxa"/>
          </w:tcPr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276" w:type="dxa"/>
          </w:tcPr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851" w:type="dxa"/>
          </w:tcPr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4" w:type="dxa"/>
            <w:vMerge/>
          </w:tcPr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985" w:rsidRPr="002C3E2D" w:rsidTr="00CD0A1F">
        <w:trPr>
          <w:trHeight w:val="555"/>
        </w:trPr>
        <w:tc>
          <w:tcPr>
            <w:tcW w:w="1560" w:type="dxa"/>
            <w:vMerge w:val="restart"/>
          </w:tcPr>
          <w:p w:rsidR="00DD3985" w:rsidRPr="002C3E2D" w:rsidRDefault="00DD3985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Ахохова</w:t>
            </w:r>
          </w:p>
          <w:p w:rsidR="00DD3985" w:rsidRPr="002C3E2D" w:rsidRDefault="00DD3985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Альбина</w:t>
            </w:r>
          </w:p>
          <w:p w:rsidR="00DD3985" w:rsidRPr="002C3E2D" w:rsidRDefault="00DD3985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Хасаншевна</w:t>
            </w:r>
          </w:p>
        </w:tc>
        <w:tc>
          <w:tcPr>
            <w:tcW w:w="1843" w:type="dxa"/>
            <w:vMerge w:val="restart"/>
          </w:tcPr>
          <w:p w:rsidR="00DD3985" w:rsidRPr="002C3E2D" w:rsidRDefault="00DD3985" w:rsidP="00DD3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Помощник мирового судьи судебного участка № 1</w:t>
            </w:r>
            <w:r w:rsidR="003E630E" w:rsidRPr="002C3E2D">
              <w:rPr>
                <w:rFonts w:ascii="Times New Roman" w:hAnsi="Times New Roman" w:cs="Times New Roman"/>
                <w:sz w:val="20"/>
                <w:szCs w:val="20"/>
              </w:rPr>
              <w:t>2 Нальчикского судебного района</w:t>
            </w:r>
          </w:p>
        </w:tc>
        <w:tc>
          <w:tcPr>
            <w:tcW w:w="1275" w:type="dxa"/>
            <w:vMerge w:val="restart"/>
          </w:tcPr>
          <w:p w:rsidR="00DD3985" w:rsidRPr="002C3E2D" w:rsidRDefault="004B31A1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0 083,72</w:t>
            </w:r>
          </w:p>
        </w:tc>
        <w:tc>
          <w:tcPr>
            <w:tcW w:w="1701" w:type="dxa"/>
            <w:vMerge w:val="restart"/>
          </w:tcPr>
          <w:p w:rsidR="00DD3985" w:rsidRPr="002C3E2D" w:rsidRDefault="00DD3985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DD3985" w:rsidRPr="002C3E2D" w:rsidRDefault="00DD3985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vMerge w:val="restart"/>
          </w:tcPr>
          <w:p w:rsidR="00DD3985" w:rsidRPr="002C3E2D" w:rsidRDefault="00D22B7C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D3985" w:rsidRPr="002C3E2D" w:rsidRDefault="00DD3985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D3985" w:rsidRPr="002C3E2D" w:rsidRDefault="00DD3985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</w:tcPr>
          <w:p w:rsidR="00DD3985" w:rsidRPr="002C3E2D" w:rsidRDefault="00DD3985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67,6</w:t>
            </w:r>
          </w:p>
        </w:tc>
        <w:tc>
          <w:tcPr>
            <w:tcW w:w="992" w:type="dxa"/>
            <w:vMerge w:val="restart"/>
          </w:tcPr>
          <w:p w:rsidR="00DD3985" w:rsidRPr="002C3E2D" w:rsidRDefault="00DD3985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DD3985" w:rsidRPr="002C3E2D" w:rsidRDefault="00DD3985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851" w:type="dxa"/>
            <w:vMerge w:val="restart"/>
          </w:tcPr>
          <w:p w:rsidR="00DD3985" w:rsidRPr="002C3E2D" w:rsidRDefault="00824461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Лада </w:t>
            </w:r>
            <w:r w:rsidR="00DD3985" w:rsidRPr="002C3E2D">
              <w:rPr>
                <w:rFonts w:ascii="Times New Roman" w:hAnsi="Times New Roman" w:cs="Times New Roman"/>
                <w:sz w:val="20"/>
                <w:szCs w:val="20"/>
              </w:rPr>
              <w:t>219020</w:t>
            </w:r>
          </w:p>
        </w:tc>
        <w:tc>
          <w:tcPr>
            <w:tcW w:w="1984" w:type="dxa"/>
            <w:vMerge w:val="restart"/>
          </w:tcPr>
          <w:p w:rsidR="00DD3985" w:rsidRPr="002C3E2D" w:rsidRDefault="00DD3985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3985" w:rsidRPr="002C3E2D" w:rsidTr="00CD0A1F">
        <w:trPr>
          <w:trHeight w:val="585"/>
        </w:trPr>
        <w:tc>
          <w:tcPr>
            <w:tcW w:w="1560" w:type="dxa"/>
            <w:vMerge/>
          </w:tcPr>
          <w:p w:rsidR="00DD3985" w:rsidRPr="002C3E2D" w:rsidRDefault="00DD3985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D3985" w:rsidRPr="002C3E2D" w:rsidRDefault="00DD3985" w:rsidP="00DD3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D3985" w:rsidRPr="002C3E2D" w:rsidRDefault="00DD3985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D3985" w:rsidRPr="002C3E2D" w:rsidRDefault="00DD3985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D3985" w:rsidRPr="002C3E2D" w:rsidRDefault="00DD3985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D3985" w:rsidRPr="002C3E2D" w:rsidRDefault="00DD3985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D3985" w:rsidRPr="002C3E2D" w:rsidRDefault="00DD3985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D3985" w:rsidRPr="002C3E2D" w:rsidRDefault="00DD3985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</w:tcPr>
          <w:p w:rsidR="00DD3985" w:rsidRPr="002C3E2D" w:rsidRDefault="00DD3985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560,0</w:t>
            </w:r>
          </w:p>
        </w:tc>
        <w:tc>
          <w:tcPr>
            <w:tcW w:w="992" w:type="dxa"/>
            <w:vMerge/>
          </w:tcPr>
          <w:p w:rsidR="00DD3985" w:rsidRPr="002C3E2D" w:rsidRDefault="00DD3985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D3985" w:rsidRPr="002C3E2D" w:rsidRDefault="00DD3985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D3985" w:rsidRPr="002C3E2D" w:rsidRDefault="00DD3985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DD3985" w:rsidRPr="002C3E2D" w:rsidRDefault="00DD3985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28D9" w:rsidRPr="002C3E2D" w:rsidTr="00CD0A1F">
        <w:trPr>
          <w:trHeight w:val="250"/>
        </w:trPr>
        <w:tc>
          <w:tcPr>
            <w:tcW w:w="1560" w:type="dxa"/>
            <w:vMerge w:val="restart"/>
          </w:tcPr>
          <w:p w:rsidR="005628D9" w:rsidRPr="002C3E2D" w:rsidRDefault="005628D9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5628D9" w:rsidRPr="002C3E2D" w:rsidRDefault="005628D9" w:rsidP="0056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843" w:type="dxa"/>
            <w:vMerge w:val="restart"/>
          </w:tcPr>
          <w:p w:rsidR="005628D9" w:rsidRPr="002C3E2D" w:rsidRDefault="005628D9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5628D9" w:rsidRPr="002C3E2D" w:rsidRDefault="0006406E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5628D9" w:rsidRPr="002C3E2D" w:rsidRDefault="005628D9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1134" w:type="dxa"/>
          </w:tcPr>
          <w:p w:rsidR="005628D9" w:rsidRPr="002C3E2D" w:rsidRDefault="005628D9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963,0</w:t>
            </w:r>
          </w:p>
        </w:tc>
        <w:tc>
          <w:tcPr>
            <w:tcW w:w="993" w:type="dxa"/>
            <w:vMerge w:val="restart"/>
          </w:tcPr>
          <w:p w:rsidR="005628D9" w:rsidRPr="002C3E2D" w:rsidRDefault="00D22B7C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5628D9" w:rsidRPr="002C3E2D" w:rsidRDefault="005628D9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5628D9" w:rsidRPr="002C3E2D" w:rsidRDefault="005628D9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5628D9" w:rsidRPr="002C3E2D" w:rsidRDefault="005628D9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5628D9" w:rsidRPr="002C3E2D" w:rsidRDefault="005628D9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vMerge w:val="restart"/>
          </w:tcPr>
          <w:p w:rsidR="005628D9" w:rsidRPr="002C3E2D" w:rsidRDefault="005628D9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4" w:type="dxa"/>
            <w:vMerge w:val="restart"/>
          </w:tcPr>
          <w:p w:rsidR="005628D9" w:rsidRPr="002C3E2D" w:rsidRDefault="005628D9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28D9" w:rsidRPr="002C3E2D" w:rsidTr="00CD0A1F">
        <w:trPr>
          <w:trHeight w:val="200"/>
        </w:trPr>
        <w:tc>
          <w:tcPr>
            <w:tcW w:w="1560" w:type="dxa"/>
            <w:vMerge/>
          </w:tcPr>
          <w:p w:rsidR="005628D9" w:rsidRPr="002C3E2D" w:rsidRDefault="005628D9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628D9" w:rsidRPr="002C3E2D" w:rsidRDefault="005628D9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628D9" w:rsidRPr="002C3E2D" w:rsidRDefault="005628D9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628D9" w:rsidRPr="002C3E2D" w:rsidRDefault="005628D9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индивидуальная собственность)</w:t>
            </w:r>
          </w:p>
        </w:tc>
        <w:tc>
          <w:tcPr>
            <w:tcW w:w="1134" w:type="dxa"/>
          </w:tcPr>
          <w:p w:rsidR="005628D9" w:rsidRPr="002C3E2D" w:rsidRDefault="005628D9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67,6</w:t>
            </w:r>
          </w:p>
        </w:tc>
        <w:tc>
          <w:tcPr>
            <w:tcW w:w="993" w:type="dxa"/>
            <w:vMerge/>
          </w:tcPr>
          <w:p w:rsidR="005628D9" w:rsidRPr="002C3E2D" w:rsidRDefault="005628D9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628D9" w:rsidRPr="002C3E2D" w:rsidRDefault="005628D9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628D9" w:rsidRPr="002C3E2D" w:rsidRDefault="005628D9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628D9" w:rsidRPr="002C3E2D" w:rsidRDefault="005628D9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628D9" w:rsidRPr="002C3E2D" w:rsidRDefault="005628D9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628D9" w:rsidRPr="002C3E2D" w:rsidRDefault="005628D9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628D9" w:rsidRPr="002C3E2D" w:rsidRDefault="005628D9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06E" w:rsidRPr="002C3E2D" w:rsidTr="00CD0A1F">
        <w:trPr>
          <w:trHeight w:val="450"/>
        </w:trPr>
        <w:tc>
          <w:tcPr>
            <w:tcW w:w="1560" w:type="dxa"/>
            <w:vMerge w:val="restart"/>
          </w:tcPr>
          <w:p w:rsidR="0006406E" w:rsidRPr="002C3E2D" w:rsidRDefault="0006406E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06406E" w:rsidRPr="002C3E2D" w:rsidRDefault="0006406E" w:rsidP="00B91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  <w:p w:rsidR="0006406E" w:rsidRPr="002C3E2D" w:rsidRDefault="0006406E" w:rsidP="00B91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06E" w:rsidRPr="002C3E2D" w:rsidRDefault="0006406E" w:rsidP="00B91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06406E" w:rsidRPr="002C3E2D" w:rsidRDefault="0006406E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275" w:type="dxa"/>
            <w:vMerge w:val="restart"/>
          </w:tcPr>
          <w:p w:rsidR="0006406E" w:rsidRPr="002C3E2D" w:rsidRDefault="0006406E" w:rsidP="00CB0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 w:val="restart"/>
          </w:tcPr>
          <w:p w:rsidR="0006406E" w:rsidRPr="002C3E2D" w:rsidRDefault="0006406E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06406E" w:rsidRPr="002C3E2D" w:rsidRDefault="0006406E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vMerge w:val="restart"/>
          </w:tcPr>
          <w:p w:rsidR="0006406E" w:rsidRPr="002C3E2D" w:rsidRDefault="00D22B7C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6406E" w:rsidRPr="002C3E2D" w:rsidRDefault="0006406E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6406E" w:rsidRPr="002C3E2D" w:rsidRDefault="0006406E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</w:tcPr>
          <w:p w:rsidR="0006406E" w:rsidRPr="002C3E2D" w:rsidRDefault="0006406E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67,6</w:t>
            </w:r>
          </w:p>
        </w:tc>
        <w:tc>
          <w:tcPr>
            <w:tcW w:w="992" w:type="dxa"/>
            <w:vMerge w:val="restart"/>
          </w:tcPr>
          <w:p w:rsidR="0006406E" w:rsidRPr="002C3E2D" w:rsidRDefault="0006406E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06406E" w:rsidRPr="002C3E2D" w:rsidRDefault="0006406E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vMerge w:val="restart"/>
          </w:tcPr>
          <w:p w:rsidR="0006406E" w:rsidRPr="002C3E2D" w:rsidRDefault="0006406E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4" w:type="dxa"/>
            <w:vMerge w:val="restart"/>
          </w:tcPr>
          <w:p w:rsidR="0006406E" w:rsidRPr="002C3E2D" w:rsidRDefault="0006406E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06E" w:rsidRPr="002C3E2D" w:rsidTr="00CD0A1F">
        <w:trPr>
          <w:trHeight w:val="480"/>
        </w:trPr>
        <w:tc>
          <w:tcPr>
            <w:tcW w:w="1560" w:type="dxa"/>
            <w:vMerge/>
          </w:tcPr>
          <w:p w:rsidR="0006406E" w:rsidRPr="002C3E2D" w:rsidRDefault="0006406E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6406E" w:rsidRPr="002C3E2D" w:rsidRDefault="0006406E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6406E" w:rsidRPr="002C3E2D" w:rsidRDefault="0006406E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6406E" w:rsidRPr="002C3E2D" w:rsidRDefault="0006406E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6406E" w:rsidRPr="002C3E2D" w:rsidRDefault="0006406E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6406E" w:rsidRPr="002C3E2D" w:rsidRDefault="0006406E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6406E" w:rsidRPr="002C3E2D" w:rsidRDefault="0006406E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6406E" w:rsidRPr="002C3E2D" w:rsidRDefault="0006406E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</w:tcPr>
          <w:p w:rsidR="0006406E" w:rsidRPr="002C3E2D" w:rsidRDefault="0006406E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560,0</w:t>
            </w:r>
          </w:p>
        </w:tc>
        <w:tc>
          <w:tcPr>
            <w:tcW w:w="992" w:type="dxa"/>
            <w:vMerge/>
          </w:tcPr>
          <w:p w:rsidR="0006406E" w:rsidRPr="002C3E2D" w:rsidRDefault="0006406E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406E" w:rsidRPr="002C3E2D" w:rsidRDefault="0006406E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6406E" w:rsidRPr="002C3E2D" w:rsidRDefault="0006406E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06406E" w:rsidRPr="002C3E2D" w:rsidRDefault="0006406E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06E" w:rsidRPr="002C3E2D" w:rsidTr="00CD0A1F">
        <w:trPr>
          <w:trHeight w:val="405"/>
        </w:trPr>
        <w:tc>
          <w:tcPr>
            <w:tcW w:w="1560" w:type="dxa"/>
            <w:vMerge w:val="restart"/>
          </w:tcPr>
          <w:p w:rsidR="0006406E" w:rsidRPr="002C3E2D" w:rsidRDefault="0006406E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-</w:t>
            </w:r>
          </w:p>
          <w:p w:rsidR="0006406E" w:rsidRPr="002C3E2D" w:rsidRDefault="0006406E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  <w:p w:rsidR="0006406E" w:rsidRPr="002C3E2D" w:rsidRDefault="0006406E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06406E" w:rsidRPr="002C3E2D" w:rsidRDefault="0006406E" w:rsidP="0001196C">
            <w:pPr>
              <w:jc w:val="center"/>
            </w:pPr>
            <w:r w:rsidRPr="002C3E2D">
              <w:t>-</w:t>
            </w:r>
          </w:p>
        </w:tc>
        <w:tc>
          <w:tcPr>
            <w:tcW w:w="1275" w:type="dxa"/>
            <w:vMerge w:val="restart"/>
          </w:tcPr>
          <w:p w:rsidR="0006406E" w:rsidRPr="002C3E2D" w:rsidRDefault="0006406E" w:rsidP="00CB0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 w:val="restart"/>
          </w:tcPr>
          <w:p w:rsidR="0006406E" w:rsidRPr="002C3E2D" w:rsidRDefault="0006406E" w:rsidP="003F1268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06406E" w:rsidRPr="002C3E2D" w:rsidRDefault="0006406E"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vMerge w:val="restart"/>
          </w:tcPr>
          <w:p w:rsidR="0006406E" w:rsidRPr="002C3E2D" w:rsidRDefault="00D22B7C" w:rsidP="005628D9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6406E" w:rsidRPr="002C3E2D" w:rsidRDefault="0006406E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6406E" w:rsidRPr="002C3E2D" w:rsidRDefault="0006406E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</w:tcPr>
          <w:p w:rsidR="0006406E" w:rsidRPr="002C3E2D" w:rsidRDefault="0006406E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67,6</w:t>
            </w:r>
          </w:p>
        </w:tc>
        <w:tc>
          <w:tcPr>
            <w:tcW w:w="992" w:type="dxa"/>
            <w:vMerge w:val="restart"/>
          </w:tcPr>
          <w:p w:rsidR="0006406E" w:rsidRPr="002C3E2D" w:rsidRDefault="0006406E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06406E" w:rsidRPr="002C3E2D" w:rsidRDefault="0006406E" w:rsidP="0001196C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vMerge w:val="restart"/>
          </w:tcPr>
          <w:p w:rsidR="0006406E" w:rsidRPr="002C3E2D" w:rsidRDefault="0006406E" w:rsidP="0001196C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4" w:type="dxa"/>
            <w:vMerge w:val="restart"/>
          </w:tcPr>
          <w:p w:rsidR="0006406E" w:rsidRPr="002C3E2D" w:rsidRDefault="0006406E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06E" w:rsidRPr="002C3E2D" w:rsidTr="00CD0A1F">
        <w:trPr>
          <w:trHeight w:val="285"/>
        </w:trPr>
        <w:tc>
          <w:tcPr>
            <w:tcW w:w="1560" w:type="dxa"/>
            <w:vMerge/>
          </w:tcPr>
          <w:p w:rsidR="0006406E" w:rsidRPr="002C3E2D" w:rsidRDefault="0006406E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6406E" w:rsidRPr="002C3E2D" w:rsidRDefault="0006406E" w:rsidP="0001196C">
            <w:pPr>
              <w:jc w:val="center"/>
            </w:pPr>
          </w:p>
        </w:tc>
        <w:tc>
          <w:tcPr>
            <w:tcW w:w="1275" w:type="dxa"/>
            <w:vMerge/>
          </w:tcPr>
          <w:p w:rsidR="0006406E" w:rsidRPr="002C3E2D" w:rsidRDefault="000640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6406E" w:rsidRPr="002C3E2D" w:rsidRDefault="000640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6406E" w:rsidRPr="002C3E2D" w:rsidRDefault="000640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6406E" w:rsidRPr="002C3E2D" w:rsidRDefault="000640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6406E" w:rsidRPr="002C3E2D" w:rsidRDefault="0006406E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6406E" w:rsidRPr="002C3E2D" w:rsidRDefault="0006406E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</w:tcPr>
          <w:p w:rsidR="0006406E" w:rsidRPr="002C3E2D" w:rsidRDefault="0006406E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560,0</w:t>
            </w:r>
          </w:p>
        </w:tc>
        <w:tc>
          <w:tcPr>
            <w:tcW w:w="992" w:type="dxa"/>
            <w:vMerge/>
          </w:tcPr>
          <w:p w:rsidR="0006406E" w:rsidRPr="002C3E2D" w:rsidRDefault="0006406E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406E" w:rsidRPr="002C3E2D" w:rsidRDefault="0006406E" w:rsidP="00011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6406E" w:rsidRPr="002C3E2D" w:rsidRDefault="0006406E" w:rsidP="00011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06406E" w:rsidRPr="002C3E2D" w:rsidRDefault="0006406E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06E" w:rsidRPr="002C3E2D" w:rsidTr="00CD0A1F">
        <w:trPr>
          <w:trHeight w:val="375"/>
        </w:trPr>
        <w:tc>
          <w:tcPr>
            <w:tcW w:w="1560" w:type="dxa"/>
            <w:vMerge w:val="restart"/>
          </w:tcPr>
          <w:p w:rsidR="0006406E" w:rsidRPr="002C3E2D" w:rsidRDefault="0006406E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06406E" w:rsidRPr="002C3E2D" w:rsidRDefault="0006406E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  <w:p w:rsidR="0006406E" w:rsidRPr="002C3E2D" w:rsidRDefault="0006406E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06406E" w:rsidRPr="002C3E2D" w:rsidRDefault="0006406E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06406E" w:rsidRPr="002C3E2D" w:rsidRDefault="0006406E" w:rsidP="00CB0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 w:val="restart"/>
          </w:tcPr>
          <w:p w:rsidR="0006406E" w:rsidRPr="002C3E2D" w:rsidRDefault="0006406E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06406E" w:rsidRPr="002C3E2D" w:rsidRDefault="0006406E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vMerge w:val="restart"/>
          </w:tcPr>
          <w:p w:rsidR="0006406E" w:rsidRPr="002C3E2D" w:rsidRDefault="00D22B7C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6406E" w:rsidRPr="002C3E2D" w:rsidRDefault="0006406E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6406E" w:rsidRPr="002C3E2D" w:rsidRDefault="0006406E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</w:tcPr>
          <w:p w:rsidR="0006406E" w:rsidRPr="002C3E2D" w:rsidRDefault="0006406E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67,6</w:t>
            </w:r>
          </w:p>
        </w:tc>
        <w:tc>
          <w:tcPr>
            <w:tcW w:w="992" w:type="dxa"/>
            <w:vMerge w:val="restart"/>
          </w:tcPr>
          <w:p w:rsidR="0006406E" w:rsidRPr="002C3E2D" w:rsidRDefault="0006406E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06406E" w:rsidRPr="002C3E2D" w:rsidRDefault="0006406E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vMerge w:val="restart"/>
          </w:tcPr>
          <w:p w:rsidR="0006406E" w:rsidRPr="002C3E2D" w:rsidRDefault="0006406E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4" w:type="dxa"/>
            <w:vMerge w:val="restart"/>
          </w:tcPr>
          <w:p w:rsidR="0006406E" w:rsidRPr="002C3E2D" w:rsidRDefault="0006406E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196C" w:rsidRPr="002C3E2D" w:rsidTr="00CD0A1F">
        <w:trPr>
          <w:trHeight w:val="315"/>
        </w:trPr>
        <w:tc>
          <w:tcPr>
            <w:tcW w:w="1560" w:type="dxa"/>
            <w:vMerge/>
          </w:tcPr>
          <w:p w:rsidR="0001196C" w:rsidRPr="002C3E2D" w:rsidRDefault="0001196C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1196C" w:rsidRPr="002C3E2D" w:rsidRDefault="0001196C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1196C" w:rsidRPr="002C3E2D" w:rsidRDefault="0001196C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1196C" w:rsidRPr="002C3E2D" w:rsidRDefault="0001196C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1196C" w:rsidRPr="002C3E2D" w:rsidRDefault="0001196C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1196C" w:rsidRPr="002C3E2D" w:rsidRDefault="0001196C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1196C" w:rsidRPr="002C3E2D" w:rsidRDefault="0001196C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1196C" w:rsidRPr="002C3E2D" w:rsidRDefault="0001196C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</w:tcPr>
          <w:p w:rsidR="0001196C" w:rsidRPr="002C3E2D" w:rsidRDefault="0001196C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560,0</w:t>
            </w:r>
          </w:p>
        </w:tc>
        <w:tc>
          <w:tcPr>
            <w:tcW w:w="992" w:type="dxa"/>
            <w:vMerge/>
          </w:tcPr>
          <w:p w:rsidR="0001196C" w:rsidRPr="002C3E2D" w:rsidRDefault="0001196C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196C" w:rsidRPr="002C3E2D" w:rsidRDefault="0001196C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1196C" w:rsidRPr="002C3E2D" w:rsidRDefault="0001196C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01196C" w:rsidRPr="002C3E2D" w:rsidRDefault="0001196C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B36C9" w:rsidRPr="002C3E2D" w:rsidRDefault="009B36C9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36C9" w:rsidRPr="002C3E2D" w:rsidRDefault="009B36C9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36C9" w:rsidRPr="002C3E2D" w:rsidRDefault="009B36C9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36C9" w:rsidRPr="002C3E2D" w:rsidRDefault="009B36C9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239B" w:rsidRPr="002C3E2D" w:rsidRDefault="00F0239B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239B" w:rsidRPr="002C3E2D" w:rsidRDefault="00F0239B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239B" w:rsidRPr="002C3E2D" w:rsidRDefault="00F0239B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239B" w:rsidRPr="002C3E2D" w:rsidRDefault="00F0239B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239B" w:rsidRPr="002C3E2D" w:rsidRDefault="00F0239B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239B" w:rsidRPr="002C3E2D" w:rsidRDefault="00F0239B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239B" w:rsidRPr="002C3E2D" w:rsidRDefault="00F0239B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71CC" w:rsidRPr="002C3E2D" w:rsidRDefault="008E71CC" w:rsidP="00CD0A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D0A1F" w:rsidRDefault="00054AB9" w:rsidP="00CD0A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49EA" w:rsidRPr="002C3E2D" w:rsidRDefault="007E49EA" w:rsidP="00CD0A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E49EA" w:rsidRPr="002C3E2D" w:rsidRDefault="007E49EA" w:rsidP="007E49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lastRenderedPageBreak/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по 31 декабря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</w:t>
      </w:r>
    </w:p>
    <w:tbl>
      <w:tblPr>
        <w:tblStyle w:val="a3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60"/>
        <w:gridCol w:w="1984"/>
        <w:gridCol w:w="1276"/>
        <w:gridCol w:w="1134"/>
        <w:gridCol w:w="1134"/>
        <w:gridCol w:w="1134"/>
        <w:gridCol w:w="1418"/>
        <w:gridCol w:w="1134"/>
        <w:gridCol w:w="1134"/>
        <w:gridCol w:w="1275"/>
        <w:gridCol w:w="993"/>
        <w:gridCol w:w="1984"/>
      </w:tblGrid>
      <w:tr w:rsidR="007E49EA" w:rsidRPr="002C3E2D" w:rsidTr="00A977CA">
        <w:trPr>
          <w:trHeight w:val="810"/>
        </w:trPr>
        <w:tc>
          <w:tcPr>
            <w:tcW w:w="1560" w:type="dxa"/>
            <w:vMerge w:val="restart"/>
          </w:tcPr>
          <w:p w:rsidR="007E49EA" w:rsidRPr="002C3E2D" w:rsidRDefault="007E49EA" w:rsidP="00A977CA">
            <w:pPr>
              <w:rPr>
                <w:rFonts w:ascii="Times New Roman" w:hAnsi="Times New Roman" w:cs="Times New Roman"/>
              </w:rPr>
            </w:pPr>
          </w:p>
          <w:p w:rsidR="007E49EA" w:rsidRPr="002C3E2D" w:rsidRDefault="007E49EA" w:rsidP="00A977CA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7E49EA" w:rsidRPr="002C3E2D" w:rsidRDefault="007E49EA" w:rsidP="00A977CA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7E49EA" w:rsidRPr="002C3E2D" w:rsidRDefault="007E49EA" w:rsidP="00A977CA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7E49EA" w:rsidRPr="002C3E2D" w:rsidRDefault="007E49EA" w:rsidP="00A977CA">
            <w:pPr>
              <w:jc w:val="center"/>
              <w:rPr>
                <w:rFonts w:ascii="Times New Roman" w:hAnsi="Times New Roman" w:cs="Times New Roman"/>
              </w:rPr>
            </w:pPr>
          </w:p>
          <w:p w:rsidR="007E49EA" w:rsidRPr="002C3E2D" w:rsidRDefault="007E49EA" w:rsidP="00A977CA">
            <w:pPr>
              <w:jc w:val="center"/>
              <w:rPr>
                <w:rFonts w:ascii="Times New Roman" w:hAnsi="Times New Roman" w:cs="Times New Roman"/>
              </w:rPr>
            </w:pPr>
          </w:p>
          <w:p w:rsidR="007E49EA" w:rsidRPr="002C3E2D" w:rsidRDefault="007E49EA" w:rsidP="00A977CA">
            <w:pPr>
              <w:jc w:val="center"/>
              <w:rPr>
                <w:rFonts w:ascii="Times New Roman" w:hAnsi="Times New Roman" w:cs="Times New Roman"/>
              </w:rPr>
            </w:pPr>
          </w:p>
          <w:p w:rsidR="007E49EA" w:rsidRPr="002C3E2D" w:rsidRDefault="007E49EA" w:rsidP="00A977CA">
            <w:pPr>
              <w:jc w:val="center"/>
              <w:rPr>
                <w:rFonts w:ascii="Times New Roman" w:hAnsi="Times New Roman" w:cs="Times New Roman"/>
              </w:rPr>
            </w:pPr>
          </w:p>
          <w:p w:rsidR="007E49EA" w:rsidRPr="002C3E2D" w:rsidRDefault="007E49EA" w:rsidP="00A977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</w:tcPr>
          <w:p w:rsidR="007E49EA" w:rsidRPr="002C3E2D" w:rsidRDefault="007E49EA" w:rsidP="00A977CA">
            <w:pPr>
              <w:rPr>
                <w:rFonts w:ascii="Times New Roman" w:hAnsi="Times New Roman" w:cs="Times New Roman"/>
              </w:rPr>
            </w:pPr>
          </w:p>
          <w:p w:rsidR="007E49EA" w:rsidRPr="002C3E2D" w:rsidRDefault="007E49EA" w:rsidP="00A977CA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7E49EA" w:rsidRPr="002C3E2D" w:rsidRDefault="007E49EA" w:rsidP="00A977CA">
            <w:pPr>
              <w:rPr>
                <w:rFonts w:ascii="Times New Roman" w:hAnsi="Times New Roman" w:cs="Times New Roman"/>
              </w:rPr>
            </w:pPr>
          </w:p>
          <w:p w:rsidR="007E49EA" w:rsidRPr="002C3E2D" w:rsidRDefault="007E49EA" w:rsidP="00A977CA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7E49EA" w:rsidRPr="002C3E2D" w:rsidRDefault="007E49EA" w:rsidP="00A977CA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402" w:type="dxa"/>
            <w:gridSpan w:val="3"/>
          </w:tcPr>
          <w:p w:rsidR="007E49EA" w:rsidRPr="002C3E2D" w:rsidRDefault="007E49EA" w:rsidP="00A977CA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7E49EA" w:rsidRPr="002C3E2D" w:rsidRDefault="007E49EA" w:rsidP="00A977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7E49EA" w:rsidRPr="002C3E2D" w:rsidRDefault="007E49EA" w:rsidP="00A977CA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268" w:type="dxa"/>
            <w:gridSpan w:val="2"/>
          </w:tcPr>
          <w:p w:rsidR="007E49EA" w:rsidRPr="002C3E2D" w:rsidRDefault="007E49EA" w:rsidP="00A977CA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4" w:type="dxa"/>
            <w:vMerge w:val="restart"/>
          </w:tcPr>
          <w:p w:rsidR="007E49EA" w:rsidRPr="002C3E2D" w:rsidRDefault="007E49EA" w:rsidP="00A9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7E49EA" w:rsidRPr="002C3E2D" w:rsidTr="00A977CA">
        <w:trPr>
          <w:trHeight w:val="1665"/>
        </w:trPr>
        <w:tc>
          <w:tcPr>
            <w:tcW w:w="1560" w:type="dxa"/>
            <w:vMerge/>
          </w:tcPr>
          <w:p w:rsidR="007E49EA" w:rsidRPr="002C3E2D" w:rsidRDefault="007E49EA" w:rsidP="00A977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7E49EA" w:rsidRPr="002C3E2D" w:rsidRDefault="007E49EA" w:rsidP="00A977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E49EA" w:rsidRPr="002C3E2D" w:rsidRDefault="007E49EA" w:rsidP="00A977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E49EA" w:rsidRPr="002C3E2D" w:rsidRDefault="007E49EA" w:rsidP="00A977CA">
            <w:pPr>
              <w:jc w:val="center"/>
              <w:rPr>
                <w:rFonts w:ascii="Times New Roman" w:hAnsi="Times New Roman" w:cs="Times New Roman"/>
              </w:rPr>
            </w:pPr>
          </w:p>
          <w:p w:rsidR="007E49EA" w:rsidRPr="002C3E2D" w:rsidRDefault="007E49EA" w:rsidP="00A977CA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7E49EA" w:rsidRPr="002C3E2D" w:rsidRDefault="007E49EA" w:rsidP="00A977CA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7E49EA" w:rsidRPr="002C3E2D" w:rsidRDefault="007E49EA" w:rsidP="00A977CA">
            <w:pPr>
              <w:jc w:val="center"/>
              <w:rPr>
                <w:rFonts w:ascii="Times New Roman" w:hAnsi="Times New Roman" w:cs="Times New Roman"/>
              </w:rPr>
            </w:pPr>
          </w:p>
          <w:p w:rsidR="007E49EA" w:rsidRPr="002C3E2D" w:rsidRDefault="007E49EA" w:rsidP="00A977CA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1134" w:type="dxa"/>
          </w:tcPr>
          <w:p w:rsidR="007E49EA" w:rsidRPr="002C3E2D" w:rsidRDefault="007E49EA" w:rsidP="00A977CA">
            <w:pPr>
              <w:jc w:val="center"/>
              <w:rPr>
                <w:rFonts w:ascii="Times New Roman" w:hAnsi="Times New Roman" w:cs="Times New Roman"/>
              </w:rPr>
            </w:pPr>
          </w:p>
          <w:p w:rsidR="007E49EA" w:rsidRPr="002C3E2D" w:rsidRDefault="007E49EA" w:rsidP="00A977CA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418" w:type="dxa"/>
          </w:tcPr>
          <w:p w:rsidR="007E49EA" w:rsidRPr="002C3E2D" w:rsidRDefault="007E49EA" w:rsidP="00A977CA">
            <w:pPr>
              <w:jc w:val="center"/>
              <w:rPr>
                <w:rFonts w:ascii="Times New Roman" w:hAnsi="Times New Roman" w:cs="Times New Roman"/>
              </w:rPr>
            </w:pPr>
          </w:p>
          <w:p w:rsidR="007E49EA" w:rsidRPr="002C3E2D" w:rsidRDefault="007E49EA" w:rsidP="00A977CA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7E49EA" w:rsidRPr="002C3E2D" w:rsidRDefault="007E49EA" w:rsidP="00A977CA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7E49EA" w:rsidRPr="002C3E2D" w:rsidRDefault="007E49EA" w:rsidP="00A977CA">
            <w:pPr>
              <w:jc w:val="center"/>
              <w:rPr>
                <w:rFonts w:ascii="Times New Roman" w:hAnsi="Times New Roman" w:cs="Times New Roman"/>
              </w:rPr>
            </w:pPr>
          </w:p>
          <w:p w:rsidR="007E49EA" w:rsidRPr="002C3E2D" w:rsidRDefault="007E49EA" w:rsidP="00A977CA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1134" w:type="dxa"/>
          </w:tcPr>
          <w:p w:rsidR="007E49EA" w:rsidRPr="002C3E2D" w:rsidRDefault="007E49EA" w:rsidP="00A977CA">
            <w:pPr>
              <w:jc w:val="center"/>
              <w:rPr>
                <w:rFonts w:ascii="Times New Roman" w:hAnsi="Times New Roman" w:cs="Times New Roman"/>
              </w:rPr>
            </w:pPr>
          </w:p>
          <w:p w:rsidR="007E49EA" w:rsidRPr="002C3E2D" w:rsidRDefault="007E49EA" w:rsidP="00A977CA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275" w:type="dxa"/>
          </w:tcPr>
          <w:p w:rsidR="007E49EA" w:rsidRPr="002C3E2D" w:rsidRDefault="007E49EA" w:rsidP="00A977CA">
            <w:pPr>
              <w:jc w:val="center"/>
              <w:rPr>
                <w:rFonts w:ascii="Times New Roman" w:hAnsi="Times New Roman" w:cs="Times New Roman"/>
              </w:rPr>
            </w:pPr>
          </w:p>
          <w:p w:rsidR="007E49EA" w:rsidRPr="002C3E2D" w:rsidRDefault="007E49EA" w:rsidP="00A977CA">
            <w:pPr>
              <w:jc w:val="center"/>
              <w:rPr>
                <w:rFonts w:ascii="Times New Roman" w:hAnsi="Times New Roman" w:cs="Times New Roman"/>
              </w:rPr>
            </w:pPr>
          </w:p>
          <w:p w:rsidR="007E49EA" w:rsidRPr="002C3E2D" w:rsidRDefault="007E49EA" w:rsidP="00A977CA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993" w:type="dxa"/>
          </w:tcPr>
          <w:p w:rsidR="007E49EA" w:rsidRPr="002C3E2D" w:rsidRDefault="007E49EA" w:rsidP="00A977CA">
            <w:pPr>
              <w:jc w:val="center"/>
              <w:rPr>
                <w:rFonts w:ascii="Times New Roman" w:hAnsi="Times New Roman" w:cs="Times New Roman"/>
              </w:rPr>
            </w:pPr>
          </w:p>
          <w:p w:rsidR="007E49EA" w:rsidRPr="002C3E2D" w:rsidRDefault="007E49EA" w:rsidP="00A977CA">
            <w:pPr>
              <w:jc w:val="center"/>
              <w:rPr>
                <w:rFonts w:ascii="Times New Roman" w:hAnsi="Times New Roman" w:cs="Times New Roman"/>
              </w:rPr>
            </w:pPr>
          </w:p>
          <w:p w:rsidR="007E49EA" w:rsidRPr="002C3E2D" w:rsidRDefault="007E49EA" w:rsidP="00A977CA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4" w:type="dxa"/>
            <w:vMerge/>
          </w:tcPr>
          <w:p w:rsidR="007E49EA" w:rsidRPr="002C3E2D" w:rsidRDefault="007E49EA" w:rsidP="00A9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9EA" w:rsidRPr="002C3E2D" w:rsidTr="00A977CA">
        <w:trPr>
          <w:trHeight w:val="630"/>
        </w:trPr>
        <w:tc>
          <w:tcPr>
            <w:tcW w:w="1560" w:type="dxa"/>
            <w:vMerge w:val="restart"/>
          </w:tcPr>
          <w:p w:rsidR="007E49EA" w:rsidRDefault="007E49EA" w:rsidP="00A97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рокова</w:t>
            </w:r>
          </w:p>
          <w:p w:rsidR="007E49EA" w:rsidRDefault="007E49EA" w:rsidP="00A97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ина</w:t>
            </w:r>
          </w:p>
          <w:p w:rsidR="007E49EA" w:rsidRPr="002C3E2D" w:rsidRDefault="007E49EA" w:rsidP="00A97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зритовна</w:t>
            </w:r>
          </w:p>
        </w:tc>
        <w:tc>
          <w:tcPr>
            <w:tcW w:w="1984" w:type="dxa"/>
            <w:vMerge w:val="restart"/>
          </w:tcPr>
          <w:p w:rsidR="007E49EA" w:rsidRPr="002C3E2D" w:rsidRDefault="007E49EA" w:rsidP="00A97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судебного участка №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льчикского</w:t>
            </w:r>
          </w:p>
          <w:p w:rsidR="007E49EA" w:rsidRPr="002C3E2D" w:rsidRDefault="007E49EA" w:rsidP="00A97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удебного района</w:t>
            </w:r>
          </w:p>
        </w:tc>
        <w:tc>
          <w:tcPr>
            <w:tcW w:w="1276" w:type="dxa"/>
            <w:vMerge w:val="restart"/>
          </w:tcPr>
          <w:p w:rsidR="007E49EA" w:rsidRPr="002C3E2D" w:rsidRDefault="007E49EA" w:rsidP="00A97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 w:val="restart"/>
          </w:tcPr>
          <w:p w:rsidR="007E49EA" w:rsidRPr="002C3E2D" w:rsidRDefault="007E49EA" w:rsidP="00A977CA"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7E49EA" w:rsidRPr="002C3E2D" w:rsidRDefault="007E49EA" w:rsidP="00A977CA"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7E49EA" w:rsidRPr="002C3E2D" w:rsidRDefault="007E49EA" w:rsidP="00A977CA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7E49EA" w:rsidRPr="002C3E2D" w:rsidRDefault="007E49EA" w:rsidP="00A97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(пользование)</w:t>
            </w:r>
          </w:p>
        </w:tc>
        <w:tc>
          <w:tcPr>
            <w:tcW w:w="1134" w:type="dxa"/>
          </w:tcPr>
          <w:p w:rsidR="007E49EA" w:rsidRPr="002C3E2D" w:rsidRDefault="007E49EA" w:rsidP="00A97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3</w:t>
            </w:r>
          </w:p>
        </w:tc>
        <w:tc>
          <w:tcPr>
            <w:tcW w:w="1134" w:type="dxa"/>
            <w:vMerge w:val="restart"/>
          </w:tcPr>
          <w:p w:rsidR="007E49EA" w:rsidRPr="002C3E2D" w:rsidRDefault="007E49EA" w:rsidP="00A97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1275" w:type="dxa"/>
            <w:vMerge w:val="restart"/>
          </w:tcPr>
          <w:p w:rsidR="007E49EA" w:rsidRPr="002C3E2D" w:rsidRDefault="007E49EA" w:rsidP="00A977CA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vMerge w:val="restart"/>
          </w:tcPr>
          <w:p w:rsidR="007E49EA" w:rsidRPr="002C3E2D" w:rsidRDefault="007E49EA" w:rsidP="00A977C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 31-10</w:t>
            </w:r>
          </w:p>
        </w:tc>
        <w:tc>
          <w:tcPr>
            <w:tcW w:w="1984" w:type="dxa"/>
            <w:vMerge w:val="restart"/>
          </w:tcPr>
          <w:p w:rsidR="007E49EA" w:rsidRPr="002C3E2D" w:rsidRDefault="007E49EA" w:rsidP="00A97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49EA" w:rsidRPr="002C3E2D" w:rsidTr="00A977CA">
        <w:trPr>
          <w:trHeight w:val="630"/>
        </w:trPr>
        <w:tc>
          <w:tcPr>
            <w:tcW w:w="1560" w:type="dxa"/>
          </w:tcPr>
          <w:p w:rsidR="007E49EA" w:rsidRPr="002C3E2D" w:rsidRDefault="007E49EA" w:rsidP="00A97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4" w:type="dxa"/>
          </w:tcPr>
          <w:p w:rsidR="007E49EA" w:rsidRPr="002C3E2D" w:rsidRDefault="007E49EA" w:rsidP="00A97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E49EA" w:rsidRPr="002C3E2D" w:rsidRDefault="007E49EA" w:rsidP="00A97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E49EA" w:rsidRPr="002C3E2D" w:rsidRDefault="007E49EA" w:rsidP="00A97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7E49EA" w:rsidRPr="002C3E2D" w:rsidRDefault="007E49EA" w:rsidP="00A97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7E49EA" w:rsidRPr="002C3E2D" w:rsidRDefault="007E49EA" w:rsidP="00A977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7E49EA" w:rsidRPr="002C3E2D" w:rsidRDefault="007E49EA" w:rsidP="00A97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(пользование)</w:t>
            </w:r>
          </w:p>
        </w:tc>
        <w:tc>
          <w:tcPr>
            <w:tcW w:w="1134" w:type="dxa"/>
          </w:tcPr>
          <w:p w:rsidR="007E49EA" w:rsidRPr="002C3E2D" w:rsidRDefault="007E49EA" w:rsidP="00A97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3</w:t>
            </w:r>
          </w:p>
        </w:tc>
        <w:tc>
          <w:tcPr>
            <w:tcW w:w="1134" w:type="dxa"/>
          </w:tcPr>
          <w:p w:rsidR="007E49EA" w:rsidRPr="002C3E2D" w:rsidRDefault="007E49EA" w:rsidP="00A97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E49EA" w:rsidRPr="002C3E2D" w:rsidRDefault="007E49EA" w:rsidP="00A97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7E49EA" w:rsidRPr="002C3E2D" w:rsidRDefault="007E49EA" w:rsidP="00A97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7E49EA" w:rsidRPr="002C3E2D" w:rsidRDefault="007E49EA" w:rsidP="00A97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E49EA" w:rsidRPr="002C3E2D" w:rsidRDefault="007E49EA" w:rsidP="007E49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4263" w:rsidRPr="002C3E2D" w:rsidRDefault="00784263" w:rsidP="00CD0A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E49EA" w:rsidRDefault="007E49EA" w:rsidP="007842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49EA" w:rsidRDefault="007E49EA" w:rsidP="007842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2492" w:rsidRPr="002C3E2D" w:rsidRDefault="007C2492" w:rsidP="009B36C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4263" w:rsidRPr="002C3E2D" w:rsidRDefault="00784263" w:rsidP="007842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</w:t>
      </w:r>
      <w:r w:rsidR="00CE5231" w:rsidRPr="002C3E2D">
        <w:rPr>
          <w:rFonts w:ascii="Times New Roman" w:hAnsi="Times New Roman" w:cs="Times New Roman"/>
          <w:sz w:val="28"/>
          <w:szCs w:val="28"/>
        </w:rPr>
        <w:t>2</w:t>
      </w:r>
      <w:r w:rsidR="007E49EA">
        <w:rPr>
          <w:rFonts w:ascii="Times New Roman" w:hAnsi="Times New Roman" w:cs="Times New Roman"/>
          <w:sz w:val="28"/>
          <w:szCs w:val="28"/>
        </w:rPr>
        <w:t>1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CE5231" w:rsidRPr="002C3E2D">
        <w:rPr>
          <w:rFonts w:ascii="Times New Roman" w:hAnsi="Times New Roman" w:cs="Times New Roman"/>
          <w:sz w:val="28"/>
          <w:szCs w:val="28"/>
        </w:rPr>
        <w:t>2</w:t>
      </w:r>
      <w:r w:rsidR="007E49EA">
        <w:rPr>
          <w:rFonts w:ascii="Times New Roman" w:hAnsi="Times New Roman" w:cs="Times New Roman"/>
          <w:sz w:val="28"/>
          <w:szCs w:val="28"/>
        </w:rPr>
        <w:t>1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</w:t>
      </w:r>
    </w:p>
    <w:tbl>
      <w:tblPr>
        <w:tblStyle w:val="a3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60"/>
        <w:gridCol w:w="1984"/>
        <w:gridCol w:w="1276"/>
        <w:gridCol w:w="1134"/>
        <w:gridCol w:w="1134"/>
        <w:gridCol w:w="1134"/>
        <w:gridCol w:w="1418"/>
        <w:gridCol w:w="1134"/>
        <w:gridCol w:w="1134"/>
        <w:gridCol w:w="1275"/>
        <w:gridCol w:w="993"/>
        <w:gridCol w:w="1984"/>
      </w:tblGrid>
      <w:tr w:rsidR="009B36C9" w:rsidRPr="002C3E2D" w:rsidTr="007A0EF7">
        <w:trPr>
          <w:trHeight w:val="810"/>
        </w:trPr>
        <w:tc>
          <w:tcPr>
            <w:tcW w:w="1560" w:type="dxa"/>
            <w:vMerge w:val="restart"/>
          </w:tcPr>
          <w:p w:rsidR="009B36C9" w:rsidRPr="002C3E2D" w:rsidRDefault="009B36C9" w:rsidP="007A0EF7">
            <w:pPr>
              <w:rPr>
                <w:rFonts w:ascii="Times New Roman" w:hAnsi="Times New Roman" w:cs="Times New Roman"/>
              </w:rPr>
            </w:pPr>
          </w:p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</w:tcPr>
          <w:p w:rsidR="009B36C9" w:rsidRPr="002C3E2D" w:rsidRDefault="009B36C9" w:rsidP="007A0EF7">
            <w:pPr>
              <w:rPr>
                <w:rFonts w:ascii="Times New Roman" w:hAnsi="Times New Roman" w:cs="Times New Roman"/>
              </w:rPr>
            </w:pPr>
          </w:p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9B36C9" w:rsidRPr="002C3E2D" w:rsidRDefault="009B36C9" w:rsidP="007A0EF7">
            <w:pPr>
              <w:rPr>
                <w:rFonts w:ascii="Times New Roman" w:hAnsi="Times New Roman" w:cs="Times New Roman"/>
              </w:rPr>
            </w:pPr>
          </w:p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402" w:type="dxa"/>
            <w:gridSpan w:val="3"/>
          </w:tcPr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268" w:type="dxa"/>
            <w:gridSpan w:val="2"/>
          </w:tcPr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4" w:type="dxa"/>
            <w:vMerge w:val="restart"/>
          </w:tcPr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9B36C9" w:rsidRPr="002C3E2D" w:rsidTr="00660B30">
        <w:trPr>
          <w:trHeight w:val="1665"/>
        </w:trPr>
        <w:tc>
          <w:tcPr>
            <w:tcW w:w="1560" w:type="dxa"/>
            <w:vMerge/>
          </w:tcPr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1134" w:type="dxa"/>
          </w:tcPr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418" w:type="dxa"/>
          </w:tcPr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1134" w:type="dxa"/>
          </w:tcPr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275" w:type="dxa"/>
          </w:tcPr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993" w:type="dxa"/>
          </w:tcPr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4" w:type="dxa"/>
            <w:vMerge/>
          </w:tcPr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9EA" w:rsidRPr="002C3E2D" w:rsidTr="00660B30">
        <w:trPr>
          <w:trHeight w:val="630"/>
        </w:trPr>
        <w:tc>
          <w:tcPr>
            <w:tcW w:w="1560" w:type="dxa"/>
            <w:vMerge w:val="restart"/>
          </w:tcPr>
          <w:p w:rsidR="007E49EA" w:rsidRPr="002C3E2D" w:rsidRDefault="007E49EA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Балкарова</w:t>
            </w:r>
          </w:p>
          <w:p w:rsidR="007E49EA" w:rsidRPr="002C3E2D" w:rsidRDefault="007E49EA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Анжелика </w:t>
            </w:r>
          </w:p>
          <w:p w:rsidR="007E49EA" w:rsidRPr="002C3E2D" w:rsidRDefault="007E49EA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Тимуровна </w:t>
            </w:r>
          </w:p>
        </w:tc>
        <w:tc>
          <w:tcPr>
            <w:tcW w:w="1984" w:type="dxa"/>
            <w:vMerge w:val="restart"/>
          </w:tcPr>
          <w:p w:rsidR="007E49EA" w:rsidRPr="002C3E2D" w:rsidRDefault="007E49EA" w:rsidP="00AB2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екретарь судебного заседания судебного участка № 3 Терского</w:t>
            </w:r>
          </w:p>
          <w:p w:rsidR="007E49EA" w:rsidRPr="002C3E2D" w:rsidRDefault="007E49EA" w:rsidP="00AB2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удебного района</w:t>
            </w:r>
          </w:p>
        </w:tc>
        <w:tc>
          <w:tcPr>
            <w:tcW w:w="1276" w:type="dxa"/>
            <w:vMerge w:val="restart"/>
          </w:tcPr>
          <w:p w:rsidR="007E49EA" w:rsidRPr="002C3E2D" w:rsidRDefault="007E49EA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4 814,34</w:t>
            </w:r>
          </w:p>
        </w:tc>
        <w:tc>
          <w:tcPr>
            <w:tcW w:w="1134" w:type="dxa"/>
            <w:vMerge w:val="restart"/>
          </w:tcPr>
          <w:p w:rsidR="007E49EA" w:rsidRPr="002C3E2D" w:rsidRDefault="007E49EA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7E49EA" w:rsidRPr="002C3E2D" w:rsidRDefault="007E49EA"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7E49EA" w:rsidRPr="002C3E2D" w:rsidRDefault="007E49EA" w:rsidP="00D22B7C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E49EA" w:rsidRPr="002C3E2D" w:rsidRDefault="007E49EA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E49EA" w:rsidRPr="002C3E2D" w:rsidRDefault="007E49EA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</w:tcPr>
          <w:p w:rsidR="007E49EA" w:rsidRPr="002C3E2D" w:rsidRDefault="007E49EA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134" w:type="dxa"/>
            <w:vMerge w:val="restart"/>
          </w:tcPr>
          <w:p w:rsidR="007E49EA" w:rsidRPr="002C3E2D" w:rsidRDefault="007E49EA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7E49EA" w:rsidRPr="002C3E2D" w:rsidRDefault="007E49EA" w:rsidP="00CB489C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vMerge w:val="restart"/>
          </w:tcPr>
          <w:p w:rsidR="007E49EA" w:rsidRPr="002C3E2D" w:rsidRDefault="007E49EA" w:rsidP="00CB489C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4" w:type="dxa"/>
            <w:vMerge w:val="restart"/>
          </w:tcPr>
          <w:p w:rsidR="007E49EA" w:rsidRPr="002C3E2D" w:rsidRDefault="007E49EA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49EA" w:rsidRPr="002C3E2D" w:rsidTr="00660B30">
        <w:trPr>
          <w:trHeight w:val="771"/>
        </w:trPr>
        <w:tc>
          <w:tcPr>
            <w:tcW w:w="1560" w:type="dxa"/>
            <w:vMerge/>
          </w:tcPr>
          <w:p w:rsidR="007E49EA" w:rsidRPr="002C3E2D" w:rsidRDefault="007E49EA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E49EA" w:rsidRPr="002C3E2D" w:rsidRDefault="007E49EA" w:rsidP="00AB2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49EA" w:rsidRPr="002C3E2D" w:rsidRDefault="007E49EA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E49EA" w:rsidRPr="002C3E2D" w:rsidRDefault="007E49EA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E49EA" w:rsidRPr="002C3E2D" w:rsidRDefault="007E49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E49EA" w:rsidRPr="002C3E2D" w:rsidRDefault="007E49EA" w:rsidP="00D2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E49EA" w:rsidRPr="002C3E2D" w:rsidRDefault="007E49EA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134" w:type="dxa"/>
          </w:tcPr>
          <w:p w:rsidR="007E49EA" w:rsidRPr="002C3E2D" w:rsidRDefault="007E49EA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960,0</w:t>
            </w:r>
          </w:p>
        </w:tc>
        <w:tc>
          <w:tcPr>
            <w:tcW w:w="1134" w:type="dxa"/>
            <w:vMerge/>
          </w:tcPr>
          <w:p w:rsidR="007E49EA" w:rsidRPr="002C3E2D" w:rsidRDefault="007E49EA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E49EA" w:rsidRPr="002C3E2D" w:rsidRDefault="007E49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E49EA" w:rsidRPr="002C3E2D" w:rsidRDefault="007E49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E49EA" w:rsidRPr="002C3E2D" w:rsidRDefault="007E49EA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49EA" w:rsidRPr="002C3E2D" w:rsidTr="00660B30">
        <w:trPr>
          <w:trHeight w:val="771"/>
        </w:trPr>
        <w:tc>
          <w:tcPr>
            <w:tcW w:w="1560" w:type="dxa"/>
            <w:vMerge/>
          </w:tcPr>
          <w:p w:rsidR="007E49EA" w:rsidRPr="002C3E2D" w:rsidRDefault="007E49EA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E49EA" w:rsidRPr="002C3E2D" w:rsidRDefault="007E49EA" w:rsidP="00AB2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49EA" w:rsidRPr="002C3E2D" w:rsidRDefault="007E49EA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E49EA" w:rsidRPr="002C3E2D" w:rsidRDefault="007E49EA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E49EA" w:rsidRPr="002C3E2D" w:rsidRDefault="007E49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E49EA" w:rsidRPr="002C3E2D" w:rsidRDefault="007E49EA" w:rsidP="00D2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E49EA" w:rsidRDefault="007E49EA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E49EA" w:rsidRPr="002C3E2D" w:rsidRDefault="007E49EA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</w:tcPr>
          <w:p w:rsidR="007E49EA" w:rsidRPr="002C3E2D" w:rsidRDefault="007E49EA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0</w:t>
            </w:r>
          </w:p>
        </w:tc>
        <w:tc>
          <w:tcPr>
            <w:tcW w:w="1134" w:type="dxa"/>
            <w:vMerge/>
          </w:tcPr>
          <w:p w:rsidR="007E49EA" w:rsidRPr="002C3E2D" w:rsidRDefault="007E49EA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E49EA" w:rsidRPr="002C3E2D" w:rsidRDefault="007E49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E49EA" w:rsidRPr="002C3E2D" w:rsidRDefault="007E49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E49EA" w:rsidRPr="002C3E2D" w:rsidRDefault="007E49EA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49EA" w:rsidRPr="002C3E2D" w:rsidTr="00660B30">
        <w:trPr>
          <w:trHeight w:val="771"/>
        </w:trPr>
        <w:tc>
          <w:tcPr>
            <w:tcW w:w="1560" w:type="dxa"/>
            <w:vMerge/>
          </w:tcPr>
          <w:p w:rsidR="007E49EA" w:rsidRPr="002C3E2D" w:rsidRDefault="007E49EA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E49EA" w:rsidRPr="002C3E2D" w:rsidRDefault="007E49EA" w:rsidP="00AB2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49EA" w:rsidRPr="002C3E2D" w:rsidRDefault="007E49EA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E49EA" w:rsidRPr="002C3E2D" w:rsidRDefault="007E49EA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E49EA" w:rsidRPr="002C3E2D" w:rsidRDefault="007E49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E49EA" w:rsidRPr="002C3E2D" w:rsidRDefault="007E49EA" w:rsidP="00D2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E49EA" w:rsidRPr="002C3E2D" w:rsidRDefault="007E49EA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134" w:type="dxa"/>
          </w:tcPr>
          <w:p w:rsidR="007E49EA" w:rsidRDefault="007E49EA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134" w:type="dxa"/>
            <w:vMerge/>
          </w:tcPr>
          <w:p w:rsidR="007E49EA" w:rsidRPr="002C3E2D" w:rsidRDefault="007E49EA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E49EA" w:rsidRPr="002C3E2D" w:rsidRDefault="007E49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E49EA" w:rsidRPr="002C3E2D" w:rsidRDefault="007E49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E49EA" w:rsidRPr="002C3E2D" w:rsidRDefault="007E49EA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49EA" w:rsidRPr="002C3E2D" w:rsidTr="00660B30">
        <w:trPr>
          <w:trHeight w:val="771"/>
        </w:trPr>
        <w:tc>
          <w:tcPr>
            <w:tcW w:w="1560" w:type="dxa"/>
            <w:vMerge/>
          </w:tcPr>
          <w:p w:rsidR="007E49EA" w:rsidRPr="002C3E2D" w:rsidRDefault="007E49EA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E49EA" w:rsidRPr="002C3E2D" w:rsidRDefault="007E49EA" w:rsidP="00AB2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49EA" w:rsidRPr="002C3E2D" w:rsidRDefault="007E49EA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E49EA" w:rsidRPr="002C3E2D" w:rsidRDefault="007E49EA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E49EA" w:rsidRPr="002C3E2D" w:rsidRDefault="007E49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E49EA" w:rsidRPr="002C3E2D" w:rsidRDefault="007E49EA" w:rsidP="00D2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E49EA" w:rsidRPr="002C3E2D" w:rsidRDefault="007E49EA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134" w:type="dxa"/>
          </w:tcPr>
          <w:p w:rsidR="007E49EA" w:rsidRPr="002C3E2D" w:rsidRDefault="007E49EA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,0</w:t>
            </w:r>
          </w:p>
        </w:tc>
        <w:tc>
          <w:tcPr>
            <w:tcW w:w="1134" w:type="dxa"/>
            <w:vMerge/>
          </w:tcPr>
          <w:p w:rsidR="007E49EA" w:rsidRPr="002C3E2D" w:rsidRDefault="007E49EA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E49EA" w:rsidRPr="002C3E2D" w:rsidRDefault="007E49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E49EA" w:rsidRPr="002C3E2D" w:rsidRDefault="007E49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E49EA" w:rsidRPr="002C3E2D" w:rsidRDefault="007E49EA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49EA" w:rsidRPr="002C3E2D" w:rsidTr="00660B30">
        <w:trPr>
          <w:trHeight w:val="495"/>
        </w:trPr>
        <w:tc>
          <w:tcPr>
            <w:tcW w:w="1560" w:type="dxa"/>
            <w:vMerge w:val="restart"/>
          </w:tcPr>
          <w:p w:rsidR="007E49EA" w:rsidRPr="002C3E2D" w:rsidRDefault="007E49EA" w:rsidP="00936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984" w:type="dxa"/>
            <w:vMerge w:val="restart"/>
          </w:tcPr>
          <w:p w:rsidR="007E49EA" w:rsidRPr="002C3E2D" w:rsidRDefault="007E49EA" w:rsidP="00660B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7E49EA" w:rsidRPr="002C3E2D" w:rsidRDefault="007E49EA" w:rsidP="00936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 w:val="restart"/>
          </w:tcPr>
          <w:p w:rsidR="007E49EA" w:rsidRPr="002C3E2D" w:rsidRDefault="007E49EA" w:rsidP="00936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134" w:type="dxa"/>
            <w:vMerge w:val="restart"/>
          </w:tcPr>
          <w:p w:rsidR="007E49EA" w:rsidRPr="002C3E2D" w:rsidRDefault="007E49EA" w:rsidP="00936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134" w:type="dxa"/>
            <w:vMerge w:val="restart"/>
          </w:tcPr>
          <w:p w:rsidR="007E49EA" w:rsidRPr="002C3E2D" w:rsidRDefault="007E49EA" w:rsidP="00D2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E49EA" w:rsidRPr="002C3E2D" w:rsidRDefault="007E49EA" w:rsidP="00936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E49EA" w:rsidRPr="002C3E2D" w:rsidRDefault="007E49EA" w:rsidP="00936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</w:tcPr>
          <w:p w:rsidR="007E49EA" w:rsidRPr="002C3E2D" w:rsidRDefault="007E49EA" w:rsidP="00936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76,0</w:t>
            </w:r>
          </w:p>
          <w:p w:rsidR="007E49EA" w:rsidRPr="002C3E2D" w:rsidRDefault="007E49EA" w:rsidP="00660B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7E49EA" w:rsidRPr="002C3E2D" w:rsidRDefault="007E49EA" w:rsidP="00936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7E49EA" w:rsidRPr="002C3E2D" w:rsidRDefault="007E49EA" w:rsidP="00936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</w:p>
        </w:tc>
        <w:tc>
          <w:tcPr>
            <w:tcW w:w="993" w:type="dxa"/>
            <w:vMerge w:val="restart"/>
          </w:tcPr>
          <w:p w:rsidR="007E49EA" w:rsidRPr="002C3E2D" w:rsidRDefault="007E49EA" w:rsidP="00936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ГАЗ </w:t>
            </w:r>
          </w:p>
          <w:p w:rsidR="007E49EA" w:rsidRPr="002C3E2D" w:rsidRDefault="007E49EA" w:rsidP="00936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33021</w:t>
            </w:r>
          </w:p>
          <w:p w:rsidR="007E49EA" w:rsidRPr="002C3E2D" w:rsidRDefault="007E49EA" w:rsidP="00936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9EA" w:rsidRPr="002C3E2D" w:rsidRDefault="007E49EA" w:rsidP="00936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ГАЗ 330232 </w:t>
            </w:r>
          </w:p>
        </w:tc>
        <w:tc>
          <w:tcPr>
            <w:tcW w:w="1984" w:type="dxa"/>
            <w:vMerge w:val="restart"/>
          </w:tcPr>
          <w:p w:rsidR="007E49EA" w:rsidRPr="002C3E2D" w:rsidRDefault="007E49EA" w:rsidP="00936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49EA" w:rsidRPr="002C3E2D" w:rsidTr="00660B30">
        <w:trPr>
          <w:trHeight w:val="660"/>
        </w:trPr>
        <w:tc>
          <w:tcPr>
            <w:tcW w:w="1560" w:type="dxa"/>
            <w:vMerge/>
          </w:tcPr>
          <w:p w:rsidR="007E49EA" w:rsidRPr="002C3E2D" w:rsidRDefault="007E49EA" w:rsidP="00936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E49EA" w:rsidRPr="002C3E2D" w:rsidRDefault="007E49EA" w:rsidP="00936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49EA" w:rsidRPr="002C3E2D" w:rsidRDefault="007E49EA" w:rsidP="00936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E49EA" w:rsidRPr="002C3E2D" w:rsidRDefault="007E49EA" w:rsidP="00936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E49EA" w:rsidRPr="002C3E2D" w:rsidRDefault="007E49EA" w:rsidP="00936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E49EA" w:rsidRPr="002C3E2D" w:rsidRDefault="007E49EA" w:rsidP="00936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E49EA" w:rsidRPr="002C3E2D" w:rsidRDefault="007E49EA" w:rsidP="00936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134" w:type="dxa"/>
          </w:tcPr>
          <w:p w:rsidR="007E49EA" w:rsidRPr="002C3E2D" w:rsidRDefault="007E49EA" w:rsidP="007E49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134" w:type="dxa"/>
            <w:vMerge/>
          </w:tcPr>
          <w:p w:rsidR="007E49EA" w:rsidRPr="002C3E2D" w:rsidRDefault="007E49EA" w:rsidP="00936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E49EA" w:rsidRPr="002C3E2D" w:rsidRDefault="007E49EA" w:rsidP="00936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E49EA" w:rsidRPr="002C3E2D" w:rsidRDefault="007E49EA" w:rsidP="00936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E49EA" w:rsidRPr="002C3E2D" w:rsidRDefault="007E49EA" w:rsidP="00936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49EA" w:rsidRPr="002C3E2D" w:rsidTr="00660B30">
        <w:trPr>
          <w:trHeight w:val="660"/>
        </w:trPr>
        <w:tc>
          <w:tcPr>
            <w:tcW w:w="1560" w:type="dxa"/>
            <w:vMerge/>
          </w:tcPr>
          <w:p w:rsidR="007E49EA" w:rsidRPr="002C3E2D" w:rsidRDefault="007E49EA" w:rsidP="00936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E49EA" w:rsidRPr="002C3E2D" w:rsidRDefault="007E49EA" w:rsidP="00936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49EA" w:rsidRPr="002C3E2D" w:rsidRDefault="007E49EA" w:rsidP="00936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E49EA" w:rsidRPr="002C3E2D" w:rsidRDefault="007E49EA" w:rsidP="00936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E49EA" w:rsidRPr="002C3E2D" w:rsidRDefault="007E49EA" w:rsidP="00936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E49EA" w:rsidRPr="002C3E2D" w:rsidRDefault="007E49EA" w:rsidP="00936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E49EA" w:rsidRPr="002C3E2D" w:rsidRDefault="007E49EA" w:rsidP="00936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134" w:type="dxa"/>
          </w:tcPr>
          <w:p w:rsidR="007E49EA" w:rsidRPr="002C3E2D" w:rsidRDefault="007E49EA" w:rsidP="007E49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,0</w:t>
            </w:r>
          </w:p>
        </w:tc>
        <w:tc>
          <w:tcPr>
            <w:tcW w:w="1134" w:type="dxa"/>
            <w:vMerge/>
          </w:tcPr>
          <w:p w:rsidR="007E49EA" w:rsidRPr="002C3E2D" w:rsidRDefault="007E49EA" w:rsidP="00936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E49EA" w:rsidRPr="002C3E2D" w:rsidRDefault="007E49EA" w:rsidP="00936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E49EA" w:rsidRPr="002C3E2D" w:rsidRDefault="007E49EA" w:rsidP="00936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E49EA" w:rsidRPr="002C3E2D" w:rsidRDefault="007E49EA" w:rsidP="00936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49EA" w:rsidRPr="002C3E2D" w:rsidTr="00660B30">
        <w:trPr>
          <w:trHeight w:val="660"/>
        </w:trPr>
        <w:tc>
          <w:tcPr>
            <w:tcW w:w="1560" w:type="dxa"/>
            <w:vMerge w:val="restart"/>
          </w:tcPr>
          <w:p w:rsidR="007E49EA" w:rsidRDefault="007E49EA" w:rsidP="00936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яя</w:t>
            </w:r>
          </w:p>
          <w:p w:rsidR="007E49EA" w:rsidRDefault="007E49EA" w:rsidP="00936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984" w:type="dxa"/>
            <w:vMerge w:val="restart"/>
          </w:tcPr>
          <w:p w:rsidR="007E49EA" w:rsidRDefault="007E49EA" w:rsidP="00936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7E49EA" w:rsidRDefault="007E49EA" w:rsidP="00936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 w:val="restart"/>
          </w:tcPr>
          <w:p w:rsidR="007E49EA" w:rsidRPr="002C3E2D" w:rsidRDefault="007E49EA" w:rsidP="00936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7E49EA" w:rsidRPr="002C3E2D" w:rsidRDefault="007E49EA" w:rsidP="00936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7E49EA" w:rsidRDefault="007E49EA" w:rsidP="00936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E49EA" w:rsidRPr="002C3E2D" w:rsidRDefault="007E49EA" w:rsidP="00A97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134" w:type="dxa"/>
          </w:tcPr>
          <w:p w:rsidR="007E49EA" w:rsidRPr="002C3E2D" w:rsidRDefault="007E49EA" w:rsidP="00A97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,0</w:t>
            </w:r>
          </w:p>
        </w:tc>
        <w:tc>
          <w:tcPr>
            <w:tcW w:w="1134" w:type="dxa"/>
            <w:vMerge w:val="restart"/>
          </w:tcPr>
          <w:p w:rsidR="007E49EA" w:rsidRPr="002C3E2D" w:rsidRDefault="007E49EA" w:rsidP="00936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7E49EA" w:rsidRDefault="007E49EA" w:rsidP="00936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7E49EA" w:rsidRDefault="007E49EA" w:rsidP="00936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vMerge w:val="restart"/>
          </w:tcPr>
          <w:p w:rsidR="007E49EA" w:rsidRPr="002C3E2D" w:rsidRDefault="007E49EA" w:rsidP="00936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49EA" w:rsidRPr="002C3E2D" w:rsidTr="00660B30">
        <w:trPr>
          <w:trHeight w:val="660"/>
        </w:trPr>
        <w:tc>
          <w:tcPr>
            <w:tcW w:w="1560" w:type="dxa"/>
            <w:vMerge/>
          </w:tcPr>
          <w:p w:rsidR="007E49EA" w:rsidRPr="002C3E2D" w:rsidRDefault="007E49EA" w:rsidP="00936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E49EA" w:rsidRPr="002C3E2D" w:rsidRDefault="007E49EA" w:rsidP="00936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49EA" w:rsidRPr="002C3E2D" w:rsidRDefault="007E49EA" w:rsidP="00936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E49EA" w:rsidRPr="002C3E2D" w:rsidRDefault="007E49EA" w:rsidP="00936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E49EA" w:rsidRPr="002C3E2D" w:rsidRDefault="007E49EA" w:rsidP="00936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E49EA" w:rsidRPr="002C3E2D" w:rsidRDefault="007E49EA" w:rsidP="00936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E49EA" w:rsidRPr="002C3E2D" w:rsidRDefault="007E49EA" w:rsidP="00A97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E49EA" w:rsidRPr="002C3E2D" w:rsidRDefault="007E49EA" w:rsidP="00A97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</w:tcPr>
          <w:p w:rsidR="007E49EA" w:rsidRPr="002C3E2D" w:rsidRDefault="007E49EA" w:rsidP="00A97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76,0</w:t>
            </w:r>
          </w:p>
          <w:p w:rsidR="007E49EA" w:rsidRPr="002C3E2D" w:rsidRDefault="007E49EA" w:rsidP="00A977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E49EA" w:rsidRPr="002C3E2D" w:rsidRDefault="007E49EA" w:rsidP="00936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E49EA" w:rsidRPr="002C3E2D" w:rsidRDefault="007E49EA" w:rsidP="00936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E49EA" w:rsidRPr="002C3E2D" w:rsidRDefault="007E49EA" w:rsidP="00936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E49EA" w:rsidRPr="002C3E2D" w:rsidRDefault="007E49EA" w:rsidP="00936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E71CC" w:rsidRPr="002C3E2D" w:rsidRDefault="008E71CC" w:rsidP="008E71C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43FD8" w:rsidRDefault="00843FD8" w:rsidP="007842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3FD8" w:rsidRDefault="00843FD8" w:rsidP="007842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3FD8" w:rsidRDefault="00843FD8" w:rsidP="007842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3FD8" w:rsidRDefault="00843FD8" w:rsidP="007842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3FD8" w:rsidRDefault="00843FD8" w:rsidP="007842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3FD8" w:rsidRDefault="00843FD8" w:rsidP="007842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3FD8" w:rsidRDefault="00843FD8" w:rsidP="007842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3FD8" w:rsidRDefault="00843FD8" w:rsidP="007842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3FD8" w:rsidRDefault="00843FD8" w:rsidP="007842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3FD8" w:rsidRDefault="00843FD8" w:rsidP="007842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3FD8" w:rsidRDefault="00843FD8" w:rsidP="007842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4263" w:rsidRPr="002C3E2D" w:rsidRDefault="00784263" w:rsidP="007842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lastRenderedPageBreak/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</w:t>
      </w:r>
      <w:r w:rsidR="001D5090" w:rsidRPr="002C3E2D">
        <w:rPr>
          <w:rFonts w:ascii="Times New Roman" w:hAnsi="Times New Roman" w:cs="Times New Roman"/>
          <w:sz w:val="28"/>
          <w:szCs w:val="28"/>
        </w:rPr>
        <w:t>2</w:t>
      </w:r>
      <w:r w:rsidR="00843FD8">
        <w:rPr>
          <w:rFonts w:ascii="Times New Roman" w:hAnsi="Times New Roman" w:cs="Times New Roman"/>
          <w:sz w:val="28"/>
          <w:szCs w:val="28"/>
        </w:rPr>
        <w:t>1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1D5090" w:rsidRPr="002C3E2D">
        <w:rPr>
          <w:rFonts w:ascii="Times New Roman" w:hAnsi="Times New Roman" w:cs="Times New Roman"/>
          <w:sz w:val="28"/>
          <w:szCs w:val="28"/>
        </w:rPr>
        <w:t>2</w:t>
      </w:r>
      <w:r w:rsidR="00843FD8">
        <w:rPr>
          <w:rFonts w:ascii="Times New Roman" w:hAnsi="Times New Roman" w:cs="Times New Roman"/>
          <w:sz w:val="28"/>
          <w:szCs w:val="28"/>
        </w:rPr>
        <w:t>1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</w:t>
      </w:r>
    </w:p>
    <w:tbl>
      <w:tblPr>
        <w:tblStyle w:val="a3"/>
        <w:tblW w:w="1644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419"/>
        <w:gridCol w:w="1842"/>
        <w:gridCol w:w="1276"/>
        <w:gridCol w:w="1701"/>
        <w:gridCol w:w="1134"/>
        <w:gridCol w:w="1134"/>
        <w:gridCol w:w="1418"/>
        <w:gridCol w:w="1134"/>
        <w:gridCol w:w="1134"/>
        <w:gridCol w:w="1134"/>
        <w:gridCol w:w="1134"/>
        <w:gridCol w:w="1984"/>
      </w:tblGrid>
      <w:tr w:rsidR="009B36C9" w:rsidRPr="002C3E2D" w:rsidTr="001759EC">
        <w:trPr>
          <w:trHeight w:val="810"/>
        </w:trPr>
        <w:tc>
          <w:tcPr>
            <w:tcW w:w="1419" w:type="dxa"/>
            <w:vMerge w:val="restart"/>
          </w:tcPr>
          <w:p w:rsidR="009B36C9" w:rsidRPr="002C3E2D" w:rsidRDefault="009B36C9" w:rsidP="007A0EF7">
            <w:pPr>
              <w:rPr>
                <w:rFonts w:ascii="Times New Roman" w:hAnsi="Times New Roman" w:cs="Times New Roman"/>
              </w:rPr>
            </w:pPr>
          </w:p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</w:tcPr>
          <w:p w:rsidR="009B36C9" w:rsidRPr="002C3E2D" w:rsidRDefault="009B36C9" w:rsidP="007A0EF7">
            <w:pPr>
              <w:rPr>
                <w:rFonts w:ascii="Times New Roman" w:hAnsi="Times New Roman" w:cs="Times New Roman"/>
              </w:rPr>
            </w:pPr>
          </w:p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9B36C9" w:rsidRPr="002C3E2D" w:rsidRDefault="009B36C9" w:rsidP="007A0EF7">
            <w:pPr>
              <w:rPr>
                <w:rFonts w:ascii="Times New Roman" w:hAnsi="Times New Roman" w:cs="Times New Roman"/>
              </w:rPr>
            </w:pPr>
          </w:p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969" w:type="dxa"/>
            <w:gridSpan w:val="3"/>
          </w:tcPr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268" w:type="dxa"/>
            <w:gridSpan w:val="2"/>
          </w:tcPr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4" w:type="dxa"/>
            <w:vMerge w:val="restart"/>
          </w:tcPr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9B36C9" w:rsidRPr="002C3E2D" w:rsidTr="001759EC">
        <w:trPr>
          <w:trHeight w:val="1665"/>
        </w:trPr>
        <w:tc>
          <w:tcPr>
            <w:tcW w:w="1419" w:type="dxa"/>
            <w:vMerge/>
          </w:tcPr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1134" w:type="dxa"/>
          </w:tcPr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418" w:type="dxa"/>
          </w:tcPr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1134" w:type="dxa"/>
          </w:tcPr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134" w:type="dxa"/>
          </w:tcPr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4" w:type="dxa"/>
            <w:vMerge/>
          </w:tcPr>
          <w:p w:rsidR="009B36C9" w:rsidRPr="002C3E2D" w:rsidRDefault="009B36C9" w:rsidP="007A0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616" w:rsidRPr="002C3E2D" w:rsidTr="001759EC">
        <w:trPr>
          <w:trHeight w:val="570"/>
        </w:trPr>
        <w:tc>
          <w:tcPr>
            <w:tcW w:w="1419" w:type="dxa"/>
            <w:vMerge w:val="restart"/>
          </w:tcPr>
          <w:p w:rsidR="001F7616" w:rsidRPr="002C3E2D" w:rsidRDefault="001F7616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Бабугоева</w:t>
            </w:r>
          </w:p>
          <w:p w:rsidR="001F7616" w:rsidRPr="002C3E2D" w:rsidRDefault="001F7616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Ромета</w:t>
            </w:r>
          </w:p>
          <w:p w:rsidR="001F7616" w:rsidRPr="002C3E2D" w:rsidRDefault="001F7616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Каральбиевна </w:t>
            </w:r>
          </w:p>
        </w:tc>
        <w:tc>
          <w:tcPr>
            <w:tcW w:w="1842" w:type="dxa"/>
            <w:vMerge w:val="restart"/>
          </w:tcPr>
          <w:p w:rsidR="001F7616" w:rsidRPr="002C3E2D" w:rsidRDefault="001F7616" w:rsidP="003E6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Помощник мирового судьи судебного участка № 1 Зольского судебного р</w:t>
            </w:r>
            <w:r w:rsidR="003E630E" w:rsidRPr="002C3E2D">
              <w:rPr>
                <w:rFonts w:ascii="Times New Roman" w:hAnsi="Times New Roman" w:cs="Times New Roman"/>
                <w:sz w:val="20"/>
                <w:szCs w:val="20"/>
              </w:rPr>
              <w:t>айона</w:t>
            </w:r>
          </w:p>
        </w:tc>
        <w:tc>
          <w:tcPr>
            <w:tcW w:w="1276" w:type="dxa"/>
            <w:vMerge w:val="restart"/>
          </w:tcPr>
          <w:p w:rsidR="001F7616" w:rsidRPr="002C3E2D" w:rsidRDefault="00843FD8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1 667,36</w:t>
            </w:r>
          </w:p>
        </w:tc>
        <w:tc>
          <w:tcPr>
            <w:tcW w:w="1701" w:type="dxa"/>
          </w:tcPr>
          <w:p w:rsidR="001F7616" w:rsidRPr="002C3E2D" w:rsidRDefault="001F7616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Приусадебный земельный участок (индивидуальная собственность)</w:t>
            </w:r>
          </w:p>
        </w:tc>
        <w:tc>
          <w:tcPr>
            <w:tcW w:w="1134" w:type="dxa"/>
          </w:tcPr>
          <w:p w:rsidR="001F7616" w:rsidRPr="002C3E2D" w:rsidRDefault="001F7616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755,0</w:t>
            </w:r>
          </w:p>
        </w:tc>
        <w:tc>
          <w:tcPr>
            <w:tcW w:w="1134" w:type="dxa"/>
            <w:vMerge w:val="restart"/>
          </w:tcPr>
          <w:p w:rsidR="001F7616" w:rsidRPr="002C3E2D" w:rsidRDefault="001F7616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F7616" w:rsidRPr="002C3E2D" w:rsidRDefault="001F7616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616" w:rsidRPr="002C3E2D" w:rsidRDefault="001F7616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1F7616" w:rsidRPr="002C3E2D" w:rsidRDefault="001F7616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1F7616" w:rsidRPr="002C3E2D" w:rsidRDefault="001F7616"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1F7616" w:rsidRPr="002C3E2D" w:rsidRDefault="001F7616"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1F7616" w:rsidRPr="002C3E2D" w:rsidRDefault="001F7616"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1F7616" w:rsidRPr="002C3E2D" w:rsidRDefault="001F7616"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4" w:type="dxa"/>
            <w:vMerge w:val="restart"/>
          </w:tcPr>
          <w:p w:rsidR="001F7616" w:rsidRPr="002C3E2D" w:rsidRDefault="001F7616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9EC" w:rsidRPr="002C3E2D" w:rsidTr="001759EC">
        <w:trPr>
          <w:trHeight w:val="570"/>
        </w:trPr>
        <w:tc>
          <w:tcPr>
            <w:tcW w:w="1419" w:type="dxa"/>
            <w:vMerge/>
          </w:tcPr>
          <w:p w:rsidR="001759EC" w:rsidRPr="002C3E2D" w:rsidRDefault="001759EC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759EC" w:rsidRPr="002C3E2D" w:rsidRDefault="001759EC" w:rsidP="00175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759EC" w:rsidRPr="002C3E2D" w:rsidRDefault="001759EC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759EC" w:rsidRPr="002C3E2D" w:rsidRDefault="001759EC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759EC" w:rsidRPr="002C3E2D" w:rsidRDefault="001759EC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1759EC" w:rsidRPr="002C3E2D" w:rsidRDefault="001759EC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1134" w:type="dxa"/>
            <w:vMerge/>
          </w:tcPr>
          <w:p w:rsidR="001759EC" w:rsidRPr="002C3E2D" w:rsidRDefault="001759EC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759EC" w:rsidRPr="002C3E2D" w:rsidRDefault="001759EC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759EC" w:rsidRPr="002C3E2D" w:rsidRDefault="001759EC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759EC" w:rsidRPr="002C3E2D" w:rsidRDefault="001759EC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759EC" w:rsidRPr="002C3E2D" w:rsidRDefault="001759EC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759EC" w:rsidRPr="002C3E2D" w:rsidRDefault="001759EC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1759EC" w:rsidRPr="002C3E2D" w:rsidRDefault="001759EC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D1F33" w:rsidRPr="002C3E2D" w:rsidRDefault="000D1F33" w:rsidP="00CF2B9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1B7C" w:rsidRPr="002C3E2D" w:rsidRDefault="00921B7C" w:rsidP="00CF2B9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1B7C" w:rsidRPr="002C3E2D" w:rsidRDefault="00921B7C" w:rsidP="00843F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84263" w:rsidRPr="002C3E2D" w:rsidRDefault="00784263" w:rsidP="007842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lastRenderedPageBreak/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</w:t>
      </w:r>
      <w:r w:rsidR="00F555E1" w:rsidRPr="002C3E2D">
        <w:rPr>
          <w:rFonts w:ascii="Times New Roman" w:hAnsi="Times New Roman" w:cs="Times New Roman"/>
          <w:sz w:val="28"/>
          <w:szCs w:val="28"/>
        </w:rPr>
        <w:t>2</w:t>
      </w:r>
      <w:r w:rsidR="00843FD8">
        <w:rPr>
          <w:rFonts w:ascii="Times New Roman" w:hAnsi="Times New Roman" w:cs="Times New Roman"/>
          <w:sz w:val="28"/>
          <w:szCs w:val="28"/>
        </w:rPr>
        <w:t>1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F555E1" w:rsidRPr="002C3E2D">
        <w:rPr>
          <w:rFonts w:ascii="Times New Roman" w:hAnsi="Times New Roman" w:cs="Times New Roman"/>
          <w:sz w:val="28"/>
          <w:szCs w:val="28"/>
        </w:rPr>
        <w:t>2</w:t>
      </w:r>
      <w:r w:rsidR="00843FD8">
        <w:rPr>
          <w:rFonts w:ascii="Times New Roman" w:hAnsi="Times New Roman" w:cs="Times New Roman"/>
          <w:sz w:val="28"/>
          <w:szCs w:val="28"/>
        </w:rPr>
        <w:t>1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844"/>
        <w:gridCol w:w="1559"/>
        <w:gridCol w:w="1276"/>
        <w:gridCol w:w="1701"/>
        <w:gridCol w:w="1276"/>
        <w:gridCol w:w="992"/>
        <w:gridCol w:w="1417"/>
        <w:gridCol w:w="1134"/>
        <w:gridCol w:w="993"/>
        <w:gridCol w:w="1275"/>
        <w:gridCol w:w="1134"/>
        <w:gridCol w:w="1985"/>
      </w:tblGrid>
      <w:tr w:rsidR="00A57AE2" w:rsidRPr="002C3E2D" w:rsidTr="0036088A">
        <w:trPr>
          <w:trHeight w:val="810"/>
        </w:trPr>
        <w:tc>
          <w:tcPr>
            <w:tcW w:w="1844" w:type="dxa"/>
            <w:vMerge w:val="restart"/>
          </w:tcPr>
          <w:p w:rsidR="00A57AE2" w:rsidRPr="002C3E2D" w:rsidRDefault="00A57AE2" w:rsidP="00B76B7E">
            <w:pPr>
              <w:rPr>
                <w:rFonts w:ascii="Times New Roman" w:hAnsi="Times New Roman" w:cs="Times New Roman"/>
              </w:rPr>
            </w:pPr>
          </w:p>
          <w:p w:rsidR="00A57AE2" w:rsidRPr="002C3E2D" w:rsidRDefault="00A57AE2" w:rsidP="00B76B7E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A57AE2" w:rsidRPr="002C3E2D" w:rsidRDefault="00A57AE2" w:rsidP="00B76B7E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A57AE2" w:rsidRPr="002C3E2D" w:rsidRDefault="00A57AE2" w:rsidP="00B76B7E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A57AE2" w:rsidRPr="002C3E2D" w:rsidRDefault="00A57AE2" w:rsidP="00B76B7E">
            <w:pPr>
              <w:jc w:val="center"/>
              <w:rPr>
                <w:rFonts w:ascii="Times New Roman" w:hAnsi="Times New Roman" w:cs="Times New Roman"/>
              </w:rPr>
            </w:pPr>
          </w:p>
          <w:p w:rsidR="00A57AE2" w:rsidRPr="002C3E2D" w:rsidRDefault="00A57AE2" w:rsidP="00B76B7E">
            <w:pPr>
              <w:jc w:val="center"/>
              <w:rPr>
                <w:rFonts w:ascii="Times New Roman" w:hAnsi="Times New Roman" w:cs="Times New Roman"/>
              </w:rPr>
            </w:pPr>
          </w:p>
          <w:p w:rsidR="00A57AE2" w:rsidRPr="002C3E2D" w:rsidRDefault="00A57AE2" w:rsidP="00B76B7E">
            <w:pPr>
              <w:jc w:val="center"/>
              <w:rPr>
                <w:rFonts w:ascii="Times New Roman" w:hAnsi="Times New Roman" w:cs="Times New Roman"/>
              </w:rPr>
            </w:pPr>
          </w:p>
          <w:p w:rsidR="00A57AE2" w:rsidRPr="002C3E2D" w:rsidRDefault="00A57AE2" w:rsidP="00B76B7E">
            <w:pPr>
              <w:jc w:val="center"/>
              <w:rPr>
                <w:rFonts w:ascii="Times New Roman" w:hAnsi="Times New Roman" w:cs="Times New Roman"/>
              </w:rPr>
            </w:pPr>
          </w:p>
          <w:p w:rsidR="00A57AE2" w:rsidRPr="002C3E2D" w:rsidRDefault="00A57AE2" w:rsidP="00B76B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A57AE2" w:rsidRPr="002C3E2D" w:rsidRDefault="00A57AE2" w:rsidP="00B76B7E">
            <w:pPr>
              <w:rPr>
                <w:rFonts w:ascii="Times New Roman" w:hAnsi="Times New Roman" w:cs="Times New Roman"/>
              </w:rPr>
            </w:pPr>
          </w:p>
          <w:p w:rsidR="00A57AE2" w:rsidRPr="002C3E2D" w:rsidRDefault="00A57AE2" w:rsidP="00B76B7E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A57AE2" w:rsidRPr="002C3E2D" w:rsidRDefault="00A57AE2" w:rsidP="00B76B7E">
            <w:pPr>
              <w:rPr>
                <w:rFonts w:ascii="Times New Roman" w:hAnsi="Times New Roman" w:cs="Times New Roman"/>
              </w:rPr>
            </w:pPr>
          </w:p>
          <w:p w:rsidR="00A57AE2" w:rsidRPr="002C3E2D" w:rsidRDefault="00A57AE2" w:rsidP="00B76B7E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A57AE2" w:rsidRPr="002C3E2D" w:rsidRDefault="00A57AE2" w:rsidP="00B76B7E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969" w:type="dxa"/>
            <w:gridSpan w:val="3"/>
          </w:tcPr>
          <w:p w:rsidR="00A57AE2" w:rsidRPr="002C3E2D" w:rsidRDefault="00A57AE2" w:rsidP="00B76B7E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A57AE2" w:rsidRPr="002C3E2D" w:rsidRDefault="00A57AE2" w:rsidP="00B76B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</w:tcPr>
          <w:p w:rsidR="00A57AE2" w:rsidRPr="002C3E2D" w:rsidRDefault="00A57AE2" w:rsidP="00B76B7E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A57AE2" w:rsidRPr="002C3E2D" w:rsidRDefault="00A57AE2" w:rsidP="00B76B7E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A57AE2" w:rsidRPr="002C3E2D" w:rsidRDefault="00A57AE2" w:rsidP="00B76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A57AE2" w:rsidRPr="002C3E2D" w:rsidTr="00DF041C">
        <w:trPr>
          <w:trHeight w:val="1665"/>
        </w:trPr>
        <w:tc>
          <w:tcPr>
            <w:tcW w:w="1844" w:type="dxa"/>
            <w:vMerge/>
          </w:tcPr>
          <w:p w:rsidR="00A57AE2" w:rsidRPr="002C3E2D" w:rsidRDefault="00A57AE2" w:rsidP="00B76B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A57AE2" w:rsidRPr="002C3E2D" w:rsidRDefault="00A57AE2" w:rsidP="00B76B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57AE2" w:rsidRPr="002C3E2D" w:rsidRDefault="00A57AE2" w:rsidP="00B76B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57AE2" w:rsidRPr="002C3E2D" w:rsidRDefault="00A57AE2" w:rsidP="00B76B7E">
            <w:pPr>
              <w:jc w:val="center"/>
              <w:rPr>
                <w:rFonts w:ascii="Times New Roman" w:hAnsi="Times New Roman" w:cs="Times New Roman"/>
              </w:rPr>
            </w:pPr>
          </w:p>
          <w:p w:rsidR="00A57AE2" w:rsidRPr="002C3E2D" w:rsidRDefault="00A57AE2" w:rsidP="0036088A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276" w:type="dxa"/>
          </w:tcPr>
          <w:p w:rsidR="00A57AE2" w:rsidRPr="002C3E2D" w:rsidRDefault="00A57AE2" w:rsidP="00B76B7E">
            <w:pPr>
              <w:jc w:val="center"/>
              <w:rPr>
                <w:rFonts w:ascii="Times New Roman" w:hAnsi="Times New Roman" w:cs="Times New Roman"/>
              </w:rPr>
            </w:pPr>
          </w:p>
          <w:p w:rsidR="00A57AE2" w:rsidRPr="002C3E2D" w:rsidRDefault="00A57AE2" w:rsidP="00B76B7E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A57AE2" w:rsidRPr="002C3E2D" w:rsidRDefault="00A57AE2" w:rsidP="00B76B7E">
            <w:pPr>
              <w:jc w:val="center"/>
              <w:rPr>
                <w:rFonts w:ascii="Times New Roman" w:hAnsi="Times New Roman" w:cs="Times New Roman"/>
              </w:rPr>
            </w:pPr>
          </w:p>
          <w:p w:rsidR="00A57AE2" w:rsidRPr="002C3E2D" w:rsidRDefault="00A57AE2" w:rsidP="00B76B7E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417" w:type="dxa"/>
          </w:tcPr>
          <w:p w:rsidR="00A57AE2" w:rsidRPr="002C3E2D" w:rsidRDefault="00A57AE2" w:rsidP="00B76B7E">
            <w:pPr>
              <w:jc w:val="center"/>
              <w:rPr>
                <w:rFonts w:ascii="Times New Roman" w:hAnsi="Times New Roman" w:cs="Times New Roman"/>
              </w:rPr>
            </w:pPr>
          </w:p>
          <w:p w:rsidR="00A57AE2" w:rsidRPr="002C3E2D" w:rsidRDefault="00A57AE2" w:rsidP="00B76B7E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A57AE2" w:rsidRPr="002C3E2D" w:rsidRDefault="00A57AE2" w:rsidP="00B76B7E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A57AE2" w:rsidRPr="002C3E2D" w:rsidRDefault="00A57AE2" w:rsidP="00B76B7E">
            <w:pPr>
              <w:jc w:val="center"/>
              <w:rPr>
                <w:rFonts w:ascii="Times New Roman" w:hAnsi="Times New Roman" w:cs="Times New Roman"/>
              </w:rPr>
            </w:pPr>
          </w:p>
          <w:p w:rsidR="00A57AE2" w:rsidRPr="002C3E2D" w:rsidRDefault="00A57AE2" w:rsidP="00B76B7E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A57AE2" w:rsidRPr="002C3E2D" w:rsidRDefault="00A57AE2" w:rsidP="00B76B7E">
            <w:pPr>
              <w:jc w:val="center"/>
              <w:rPr>
                <w:rFonts w:ascii="Times New Roman" w:hAnsi="Times New Roman" w:cs="Times New Roman"/>
              </w:rPr>
            </w:pPr>
          </w:p>
          <w:p w:rsidR="00A57AE2" w:rsidRPr="002C3E2D" w:rsidRDefault="00A57AE2" w:rsidP="00B76B7E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275" w:type="dxa"/>
          </w:tcPr>
          <w:p w:rsidR="00A57AE2" w:rsidRPr="002C3E2D" w:rsidRDefault="00A57AE2" w:rsidP="00B76B7E">
            <w:pPr>
              <w:jc w:val="center"/>
              <w:rPr>
                <w:rFonts w:ascii="Times New Roman" w:hAnsi="Times New Roman" w:cs="Times New Roman"/>
              </w:rPr>
            </w:pPr>
          </w:p>
          <w:p w:rsidR="00A57AE2" w:rsidRPr="002C3E2D" w:rsidRDefault="00A57AE2" w:rsidP="00B76B7E">
            <w:pPr>
              <w:jc w:val="center"/>
              <w:rPr>
                <w:rFonts w:ascii="Times New Roman" w:hAnsi="Times New Roman" w:cs="Times New Roman"/>
              </w:rPr>
            </w:pPr>
          </w:p>
          <w:p w:rsidR="00A57AE2" w:rsidRPr="002C3E2D" w:rsidRDefault="00A57AE2" w:rsidP="00B76B7E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A57AE2" w:rsidRPr="002C3E2D" w:rsidRDefault="00A57AE2" w:rsidP="00B76B7E">
            <w:pPr>
              <w:jc w:val="center"/>
              <w:rPr>
                <w:rFonts w:ascii="Times New Roman" w:hAnsi="Times New Roman" w:cs="Times New Roman"/>
              </w:rPr>
            </w:pPr>
          </w:p>
          <w:p w:rsidR="00A57AE2" w:rsidRPr="002C3E2D" w:rsidRDefault="00A57AE2" w:rsidP="00B76B7E">
            <w:pPr>
              <w:jc w:val="center"/>
              <w:rPr>
                <w:rFonts w:ascii="Times New Roman" w:hAnsi="Times New Roman" w:cs="Times New Roman"/>
              </w:rPr>
            </w:pPr>
          </w:p>
          <w:p w:rsidR="00A57AE2" w:rsidRPr="002C3E2D" w:rsidRDefault="00A57AE2" w:rsidP="00B76B7E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A57AE2" w:rsidRPr="002C3E2D" w:rsidRDefault="00A57AE2" w:rsidP="00B76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769" w:rsidRPr="002C3E2D" w:rsidTr="008B6774">
        <w:trPr>
          <w:trHeight w:val="1420"/>
        </w:trPr>
        <w:tc>
          <w:tcPr>
            <w:tcW w:w="1844" w:type="dxa"/>
          </w:tcPr>
          <w:p w:rsidR="00462769" w:rsidRPr="002C3E2D" w:rsidRDefault="00462769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Башиева</w:t>
            </w:r>
          </w:p>
          <w:p w:rsidR="00462769" w:rsidRPr="002C3E2D" w:rsidRDefault="00462769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Танзиля </w:t>
            </w:r>
          </w:p>
          <w:p w:rsidR="00462769" w:rsidRPr="002C3E2D" w:rsidRDefault="00462769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Вахаевна</w:t>
            </w:r>
          </w:p>
        </w:tc>
        <w:tc>
          <w:tcPr>
            <w:tcW w:w="1559" w:type="dxa"/>
          </w:tcPr>
          <w:p w:rsidR="00462769" w:rsidRPr="002C3E2D" w:rsidRDefault="00462769" w:rsidP="00A57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пециалист судебного участка №</w:t>
            </w:r>
            <w:r w:rsidR="00843F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2 Эльбрусского судебного района</w:t>
            </w:r>
          </w:p>
        </w:tc>
        <w:tc>
          <w:tcPr>
            <w:tcW w:w="1276" w:type="dxa"/>
          </w:tcPr>
          <w:p w:rsidR="00462769" w:rsidRPr="002C3E2D" w:rsidRDefault="00843FD8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 122,23</w:t>
            </w:r>
          </w:p>
        </w:tc>
        <w:tc>
          <w:tcPr>
            <w:tcW w:w="1701" w:type="dxa"/>
          </w:tcPr>
          <w:p w:rsidR="00462769" w:rsidRPr="002C3E2D" w:rsidRDefault="00462769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Гараж (индивидуальная собственность)</w:t>
            </w:r>
          </w:p>
        </w:tc>
        <w:tc>
          <w:tcPr>
            <w:tcW w:w="1276" w:type="dxa"/>
          </w:tcPr>
          <w:p w:rsidR="00462769" w:rsidRPr="002C3E2D" w:rsidRDefault="00462769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992" w:type="dxa"/>
          </w:tcPr>
          <w:p w:rsidR="00462769" w:rsidRPr="002C3E2D" w:rsidRDefault="00462769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462769" w:rsidRPr="002C3E2D" w:rsidRDefault="00462769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134" w:type="dxa"/>
          </w:tcPr>
          <w:p w:rsidR="00462769" w:rsidRPr="002C3E2D" w:rsidRDefault="00462769" w:rsidP="00EE3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74,3</w:t>
            </w:r>
          </w:p>
        </w:tc>
        <w:tc>
          <w:tcPr>
            <w:tcW w:w="993" w:type="dxa"/>
          </w:tcPr>
          <w:p w:rsidR="00462769" w:rsidRPr="002C3E2D" w:rsidRDefault="00462769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462769" w:rsidRPr="002C3E2D" w:rsidRDefault="00462769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Лекговой автомобиль</w:t>
            </w:r>
          </w:p>
        </w:tc>
        <w:tc>
          <w:tcPr>
            <w:tcW w:w="1134" w:type="dxa"/>
          </w:tcPr>
          <w:p w:rsidR="00462769" w:rsidRPr="002C3E2D" w:rsidRDefault="00462769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Форд Фокус</w:t>
            </w:r>
          </w:p>
        </w:tc>
        <w:tc>
          <w:tcPr>
            <w:tcW w:w="1985" w:type="dxa"/>
          </w:tcPr>
          <w:p w:rsidR="00462769" w:rsidRPr="002C3E2D" w:rsidRDefault="00462769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7AE2" w:rsidRPr="002C3E2D" w:rsidTr="00DF041C">
        <w:tc>
          <w:tcPr>
            <w:tcW w:w="1844" w:type="dxa"/>
          </w:tcPr>
          <w:p w:rsidR="00A57AE2" w:rsidRPr="002C3E2D" w:rsidRDefault="00A57AE2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  <w:p w:rsidR="00A57AE2" w:rsidRPr="002C3E2D" w:rsidRDefault="00A57AE2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57AE2" w:rsidRPr="002C3E2D" w:rsidRDefault="00A57AE2" w:rsidP="00A57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57AE2" w:rsidRPr="002C3E2D" w:rsidRDefault="00843FD8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0 907,77</w:t>
            </w:r>
          </w:p>
        </w:tc>
        <w:tc>
          <w:tcPr>
            <w:tcW w:w="1701" w:type="dxa"/>
          </w:tcPr>
          <w:p w:rsidR="00A57AE2" w:rsidRPr="002C3E2D" w:rsidRDefault="00A57AE2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276" w:type="dxa"/>
          </w:tcPr>
          <w:p w:rsidR="00A57AE2" w:rsidRPr="002C3E2D" w:rsidRDefault="00A57AE2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74,3</w:t>
            </w:r>
          </w:p>
        </w:tc>
        <w:tc>
          <w:tcPr>
            <w:tcW w:w="992" w:type="dxa"/>
          </w:tcPr>
          <w:p w:rsidR="00A57AE2" w:rsidRPr="002C3E2D" w:rsidRDefault="00A57AE2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A57AE2" w:rsidRPr="002C3E2D" w:rsidRDefault="00A57AE2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A57AE2" w:rsidRPr="002C3E2D" w:rsidRDefault="00A57AE2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A57AE2" w:rsidRPr="002C3E2D" w:rsidRDefault="00A57AE2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A57AE2" w:rsidRPr="002C3E2D" w:rsidRDefault="00A57AE2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A57AE2" w:rsidRPr="002C3E2D" w:rsidRDefault="00A57AE2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A57AE2" w:rsidRPr="002C3E2D" w:rsidRDefault="00A57AE2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3FD8" w:rsidRPr="002C3E2D" w:rsidTr="00DF041C">
        <w:tc>
          <w:tcPr>
            <w:tcW w:w="1844" w:type="dxa"/>
          </w:tcPr>
          <w:p w:rsidR="00843FD8" w:rsidRPr="002C3E2D" w:rsidRDefault="00843FD8" w:rsidP="00A97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843FD8" w:rsidRPr="002C3E2D" w:rsidRDefault="00843FD8" w:rsidP="00A97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559" w:type="dxa"/>
          </w:tcPr>
          <w:p w:rsidR="00843FD8" w:rsidRPr="002C3E2D" w:rsidRDefault="00843FD8" w:rsidP="00A97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43FD8" w:rsidRPr="002C3E2D" w:rsidRDefault="00843FD8" w:rsidP="00A97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843FD8" w:rsidRPr="002C3E2D" w:rsidRDefault="00843FD8" w:rsidP="00A97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843FD8" w:rsidRPr="002C3E2D" w:rsidRDefault="00843FD8" w:rsidP="00A97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843FD8" w:rsidRPr="002C3E2D" w:rsidRDefault="00843FD8" w:rsidP="00A97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43FD8" w:rsidRPr="002C3E2D" w:rsidRDefault="00843FD8" w:rsidP="00A97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134" w:type="dxa"/>
          </w:tcPr>
          <w:p w:rsidR="00843FD8" w:rsidRPr="002C3E2D" w:rsidRDefault="00843FD8" w:rsidP="00A97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74,3</w:t>
            </w:r>
          </w:p>
        </w:tc>
        <w:tc>
          <w:tcPr>
            <w:tcW w:w="993" w:type="dxa"/>
          </w:tcPr>
          <w:p w:rsidR="00843FD8" w:rsidRPr="002C3E2D" w:rsidRDefault="00843FD8" w:rsidP="00A97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843FD8" w:rsidRPr="002C3E2D" w:rsidRDefault="00843FD8" w:rsidP="00A97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843FD8" w:rsidRPr="002C3E2D" w:rsidRDefault="00843FD8" w:rsidP="00A97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843FD8" w:rsidRPr="002C3E2D" w:rsidRDefault="00843FD8" w:rsidP="00A97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3FD8" w:rsidRPr="002C3E2D" w:rsidTr="00DF041C">
        <w:tc>
          <w:tcPr>
            <w:tcW w:w="1844" w:type="dxa"/>
          </w:tcPr>
          <w:p w:rsidR="00843FD8" w:rsidRPr="002C3E2D" w:rsidRDefault="00843FD8" w:rsidP="00A57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843FD8" w:rsidRPr="002C3E2D" w:rsidRDefault="00843FD8" w:rsidP="00A57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559" w:type="dxa"/>
          </w:tcPr>
          <w:p w:rsidR="00843FD8" w:rsidRPr="002C3E2D" w:rsidRDefault="00843FD8" w:rsidP="00A57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43FD8" w:rsidRPr="002C3E2D" w:rsidRDefault="00843FD8" w:rsidP="00CB0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843FD8" w:rsidRPr="002C3E2D" w:rsidRDefault="00843FD8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843FD8" w:rsidRPr="002C3E2D" w:rsidRDefault="00843FD8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843FD8" w:rsidRPr="002C3E2D" w:rsidRDefault="00843FD8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43FD8" w:rsidRPr="002C3E2D" w:rsidRDefault="00843FD8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134" w:type="dxa"/>
          </w:tcPr>
          <w:p w:rsidR="00843FD8" w:rsidRPr="002C3E2D" w:rsidRDefault="00843FD8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74,3</w:t>
            </w:r>
          </w:p>
        </w:tc>
        <w:tc>
          <w:tcPr>
            <w:tcW w:w="993" w:type="dxa"/>
          </w:tcPr>
          <w:p w:rsidR="00843FD8" w:rsidRPr="002C3E2D" w:rsidRDefault="00843FD8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843FD8" w:rsidRPr="002C3E2D" w:rsidRDefault="00843FD8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843FD8" w:rsidRPr="002C3E2D" w:rsidRDefault="00843FD8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843FD8" w:rsidRPr="002C3E2D" w:rsidRDefault="00843FD8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57AE2" w:rsidRPr="002C3E2D" w:rsidRDefault="00A57AE2" w:rsidP="00DF041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84263" w:rsidRPr="002C3E2D" w:rsidRDefault="00784263" w:rsidP="007842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lastRenderedPageBreak/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</w:t>
      </w:r>
      <w:r w:rsidR="00214BAC" w:rsidRPr="002C3E2D">
        <w:rPr>
          <w:rFonts w:ascii="Times New Roman" w:hAnsi="Times New Roman" w:cs="Times New Roman"/>
          <w:sz w:val="28"/>
          <w:szCs w:val="28"/>
        </w:rPr>
        <w:t>2</w:t>
      </w:r>
      <w:r w:rsidR="00843FD8">
        <w:rPr>
          <w:rFonts w:ascii="Times New Roman" w:hAnsi="Times New Roman" w:cs="Times New Roman"/>
          <w:sz w:val="28"/>
          <w:szCs w:val="28"/>
        </w:rPr>
        <w:t>1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214BAC" w:rsidRPr="002C3E2D">
        <w:rPr>
          <w:rFonts w:ascii="Times New Roman" w:hAnsi="Times New Roman" w:cs="Times New Roman"/>
          <w:sz w:val="28"/>
          <w:szCs w:val="28"/>
        </w:rPr>
        <w:t>2</w:t>
      </w:r>
      <w:r w:rsidR="00843FD8">
        <w:rPr>
          <w:rFonts w:ascii="Times New Roman" w:hAnsi="Times New Roman" w:cs="Times New Roman"/>
          <w:sz w:val="28"/>
          <w:szCs w:val="28"/>
        </w:rPr>
        <w:t>1</w:t>
      </w:r>
      <w:r w:rsidR="00214BAC" w:rsidRPr="002C3E2D">
        <w:rPr>
          <w:rFonts w:ascii="Times New Roman" w:hAnsi="Times New Roman" w:cs="Times New Roman"/>
          <w:sz w:val="28"/>
          <w:szCs w:val="28"/>
        </w:rPr>
        <w:t xml:space="preserve"> </w:t>
      </w:r>
      <w:r w:rsidRPr="002C3E2D">
        <w:rPr>
          <w:rFonts w:ascii="Times New Roman" w:hAnsi="Times New Roman" w:cs="Times New Roman"/>
          <w:sz w:val="28"/>
          <w:szCs w:val="28"/>
        </w:rPr>
        <w:t xml:space="preserve">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419"/>
        <w:gridCol w:w="1842"/>
        <w:gridCol w:w="1276"/>
        <w:gridCol w:w="1843"/>
        <w:gridCol w:w="1134"/>
        <w:gridCol w:w="992"/>
        <w:gridCol w:w="1418"/>
        <w:gridCol w:w="1134"/>
        <w:gridCol w:w="1134"/>
        <w:gridCol w:w="1275"/>
        <w:gridCol w:w="1134"/>
        <w:gridCol w:w="1985"/>
      </w:tblGrid>
      <w:tr w:rsidR="009630EE" w:rsidRPr="002C3E2D" w:rsidTr="00500D13">
        <w:trPr>
          <w:trHeight w:val="810"/>
        </w:trPr>
        <w:tc>
          <w:tcPr>
            <w:tcW w:w="1419" w:type="dxa"/>
            <w:vMerge w:val="restart"/>
          </w:tcPr>
          <w:p w:rsidR="00CF2B9A" w:rsidRPr="002C3E2D" w:rsidRDefault="00CF2B9A" w:rsidP="005A2C3A">
            <w:pPr>
              <w:rPr>
                <w:rFonts w:ascii="Times New Roman" w:hAnsi="Times New Roman" w:cs="Times New Roman"/>
              </w:rPr>
            </w:pPr>
          </w:p>
          <w:p w:rsidR="00CF2B9A" w:rsidRPr="002C3E2D" w:rsidRDefault="00CF2B9A" w:rsidP="005A2C3A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CF2B9A" w:rsidRPr="002C3E2D" w:rsidRDefault="00CF2B9A" w:rsidP="005A2C3A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CF2B9A" w:rsidRPr="002C3E2D" w:rsidRDefault="00CF2B9A" w:rsidP="005A2C3A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CF2B9A" w:rsidRPr="002C3E2D" w:rsidRDefault="00CF2B9A" w:rsidP="005A2C3A">
            <w:pPr>
              <w:jc w:val="center"/>
              <w:rPr>
                <w:rFonts w:ascii="Times New Roman" w:hAnsi="Times New Roman" w:cs="Times New Roman"/>
              </w:rPr>
            </w:pPr>
          </w:p>
          <w:p w:rsidR="00CF2B9A" w:rsidRPr="002C3E2D" w:rsidRDefault="00CF2B9A" w:rsidP="005A2C3A">
            <w:pPr>
              <w:jc w:val="center"/>
              <w:rPr>
                <w:rFonts w:ascii="Times New Roman" w:hAnsi="Times New Roman" w:cs="Times New Roman"/>
              </w:rPr>
            </w:pPr>
          </w:p>
          <w:p w:rsidR="00CF2B9A" w:rsidRPr="002C3E2D" w:rsidRDefault="00CF2B9A" w:rsidP="005A2C3A">
            <w:pPr>
              <w:jc w:val="center"/>
              <w:rPr>
                <w:rFonts w:ascii="Times New Roman" w:hAnsi="Times New Roman" w:cs="Times New Roman"/>
              </w:rPr>
            </w:pPr>
          </w:p>
          <w:p w:rsidR="00CF2B9A" w:rsidRPr="002C3E2D" w:rsidRDefault="00CF2B9A" w:rsidP="005A2C3A">
            <w:pPr>
              <w:jc w:val="center"/>
              <w:rPr>
                <w:rFonts w:ascii="Times New Roman" w:hAnsi="Times New Roman" w:cs="Times New Roman"/>
              </w:rPr>
            </w:pPr>
          </w:p>
          <w:p w:rsidR="00CF2B9A" w:rsidRPr="002C3E2D" w:rsidRDefault="00CF2B9A" w:rsidP="005A2C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</w:tcPr>
          <w:p w:rsidR="00CF2B9A" w:rsidRPr="002C3E2D" w:rsidRDefault="00CF2B9A" w:rsidP="005A2C3A">
            <w:pPr>
              <w:rPr>
                <w:rFonts w:ascii="Times New Roman" w:hAnsi="Times New Roman" w:cs="Times New Roman"/>
              </w:rPr>
            </w:pPr>
          </w:p>
          <w:p w:rsidR="00CF2B9A" w:rsidRPr="002C3E2D" w:rsidRDefault="00CF2B9A" w:rsidP="005A2C3A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CF2B9A" w:rsidRPr="002C3E2D" w:rsidRDefault="00CF2B9A" w:rsidP="005A2C3A">
            <w:pPr>
              <w:rPr>
                <w:rFonts w:ascii="Times New Roman" w:hAnsi="Times New Roman" w:cs="Times New Roman"/>
              </w:rPr>
            </w:pPr>
          </w:p>
          <w:p w:rsidR="00CF2B9A" w:rsidRPr="002C3E2D" w:rsidRDefault="00CF2B9A" w:rsidP="005A2C3A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CF2B9A" w:rsidRPr="002C3E2D" w:rsidRDefault="00CF2B9A" w:rsidP="005A2C3A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969" w:type="dxa"/>
            <w:gridSpan w:val="3"/>
          </w:tcPr>
          <w:p w:rsidR="00CF2B9A" w:rsidRPr="002C3E2D" w:rsidRDefault="00CF2B9A" w:rsidP="005A2C3A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CF2B9A" w:rsidRPr="002C3E2D" w:rsidRDefault="00CF2B9A" w:rsidP="005A2C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CF2B9A" w:rsidRPr="002C3E2D" w:rsidRDefault="00CF2B9A" w:rsidP="005A2C3A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CF2B9A" w:rsidRPr="002C3E2D" w:rsidRDefault="00CF2B9A" w:rsidP="005A2C3A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CF2B9A" w:rsidRPr="002C3E2D" w:rsidRDefault="00CF2B9A" w:rsidP="005A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9630EE" w:rsidRPr="002C3E2D" w:rsidTr="00500D13">
        <w:trPr>
          <w:trHeight w:val="1665"/>
        </w:trPr>
        <w:tc>
          <w:tcPr>
            <w:tcW w:w="1419" w:type="dxa"/>
            <w:vMerge/>
          </w:tcPr>
          <w:p w:rsidR="00CF2B9A" w:rsidRPr="002C3E2D" w:rsidRDefault="00CF2B9A" w:rsidP="005A2C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CF2B9A" w:rsidRPr="002C3E2D" w:rsidRDefault="00CF2B9A" w:rsidP="005A2C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F2B9A" w:rsidRPr="002C3E2D" w:rsidRDefault="00CF2B9A" w:rsidP="005A2C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F2B9A" w:rsidRPr="002C3E2D" w:rsidRDefault="00CF2B9A" w:rsidP="005A2C3A">
            <w:pPr>
              <w:jc w:val="center"/>
              <w:rPr>
                <w:rFonts w:ascii="Times New Roman" w:hAnsi="Times New Roman" w:cs="Times New Roman"/>
              </w:rPr>
            </w:pPr>
          </w:p>
          <w:p w:rsidR="00CF2B9A" w:rsidRPr="002C3E2D" w:rsidRDefault="00CF2B9A" w:rsidP="005A2C3A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CF2B9A" w:rsidRPr="002C3E2D" w:rsidRDefault="00CF2B9A" w:rsidP="005A2C3A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CF2B9A" w:rsidRPr="002C3E2D" w:rsidRDefault="00CF2B9A" w:rsidP="005A2C3A">
            <w:pPr>
              <w:jc w:val="center"/>
              <w:rPr>
                <w:rFonts w:ascii="Times New Roman" w:hAnsi="Times New Roman" w:cs="Times New Roman"/>
              </w:rPr>
            </w:pPr>
          </w:p>
          <w:p w:rsidR="00CF2B9A" w:rsidRPr="002C3E2D" w:rsidRDefault="00CF2B9A" w:rsidP="005A2C3A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CF2B9A" w:rsidRPr="002C3E2D" w:rsidRDefault="00CF2B9A" w:rsidP="005A2C3A">
            <w:pPr>
              <w:jc w:val="center"/>
              <w:rPr>
                <w:rFonts w:ascii="Times New Roman" w:hAnsi="Times New Roman" w:cs="Times New Roman"/>
              </w:rPr>
            </w:pPr>
          </w:p>
          <w:p w:rsidR="00CF2B9A" w:rsidRPr="002C3E2D" w:rsidRDefault="00CF2B9A" w:rsidP="005A2C3A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418" w:type="dxa"/>
          </w:tcPr>
          <w:p w:rsidR="00CF2B9A" w:rsidRPr="002C3E2D" w:rsidRDefault="00CF2B9A" w:rsidP="005A2C3A">
            <w:pPr>
              <w:jc w:val="center"/>
              <w:rPr>
                <w:rFonts w:ascii="Times New Roman" w:hAnsi="Times New Roman" w:cs="Times New Roman"/>
              </w:rPr>
            </w:pPr>
          </w:p>
          <w:p w:rsidR="00CF2B9A" w:rsidRPr="002C3E2D" w:rsidRDefault="00CF2B9A" w:rsidP="005A2C3A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CF2B9A" w:rsidRPr="002C3E2D" w:rsidRDefault="00CF2B9A" w:rsidP="005A2C3A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CF2B9A" w:rsidRPr="002C3E2D" w:rsidRDefault="00CF2B9A" w:rsidP="005A2C3A">
            <w:pPr>
              <w:jc w:val="center"/>
              <w:rPr>
                <w:rFonts w:ascii="Times New Roman" w:hAnsi="Times New Roman" w:cs="Times New Roman"/>
              </w:rPr>
            </w:pPr>
          </w:p>
          <w:p w:rsidR="00CF2B9A" w:rsidRPr="002C3E2D" w:rsidRDefault="00CF2B9A" w:rsidP="005A2C3A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1134" w:type="dxa"/>
          </w:tcPr>
          <w:p w:rsidR="00CF2B9A" w:rsidRPr="002C3E2D" w:rsidRDefault="00CF2B9A" w:rsidP="005A2C3A">
            <w:pPr>
              <w:jc w:val="center"/>
              <w:rPr>
                <w:rFonts w:ascii="Times New Roman" w:hAnsi="Times New Roman" w:cs="Times New Roman"/>
              </w:rPr>
            </w:pPr>
          </w:p>
          <w:p w:rsidR="00CF2B9A" w:rsidRPr="002C3E2D" w:rsidRDefault="00CF2B9A" w:rsidP="005A2C3A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275" w:type="dxa"/>
          </w:tcPr>
          <w:p w:rsidR="00CF2B9A" w:rsidRPr="002C3E2D" w:rsidRDefault="00CF2B9A" w:rsidP="005A2C3A">
            <w:pPr>
              <w:jc w:val="center"/>
              <w:rPr>
                <w:rFonts w:ascii="Times New Roman" w:hAnsi="Times New Roman" w:cs="Times New Roman"/>
              </w:rPr>
            </w:pPr>
          </w:p>
          <w:p w:rsidR="00CF2B9A" w:rsidRPr="002C3E2D" w:rsidRDefault="00CF2B9A" w:rsidP="005A2C3A">
            <w:pPr>
              <w:jc w:val="center"/>
              <w:rPr>
                <w:rFonts w:ascii="Times New Roman" w:hAnsi="Times New Roman" w:cs="Times New Roman"/>
              </w:rPr>
            </w:pPr>
          </w:p>
          <w:p w:rsidR="00CF2B9A" w:rsidRPr="002C3E2D" w:rsidRDefault="00CF2B9A" w:rsidP="005A2C3A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CF2B9A" w:rsidRPr="002C3E2D" w:rsidRDefault="00CF2B9A" w:rsidP="005A2C3A">
            <w:pPr>
              <w:jc w:val="center"/>
              <w:rPr>
                <w:rFonts w:ascii="Times New Roman" w:hAnsi="Times New Roman" w:cs="Times New Roman"/>
              </w:rPr>
            </w:pPr>
          </w:p>
          <w:p w:rsidR="00CF2B9A" w:rsidRPr="002C3E2D" w:rsidRDefault="00CF2B9A" w:rsidP="005A2C3A">
            <w:pPr>
              <w:jc w:val="center"/>
              <w:rPr>
                <w:rFonts w:ascii="Times New Roman" w:hAnsi="Times New Roman" w:cs="Times New Roman"/>
              </w:rPr>
            </w:pPr>
          </w:p>
          <w:p w:rsidR="00CF2B9A" w:rsidRPr="002C3E2D" w:rsidRDefault="00CF2B9A" w:rsidP="005A2C3A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CF2B9A" w:rsidRPr="002C3E2D" w:rsidRDefault="00CF2B9A" w:rsidP="005A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412" w:rsidRPr="002C3E2D" w:rsidTr="00DF041C">
        <w:trPr>
          <w:trHeight w:val="578"/>
        </w:trPr>
        <w:tc>
          <w:tcPr>
            <w:tcW w:w="1419" w:type="dxa"/>
            <w:vMerge w:val="restart"/>
          </w:tcPr>
          <w:p w:rsidR="00350412" w:rsidRPr="002C3E2D" w:rsidRDefault="00350412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Бегидова</w:t>
            </w:r>
          </w:p>
          <w:p w:rsidR="00350412" w:rsidRPr="002C3E2D" w:rsidRDefault="00350412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Венера </w:t>
            </w:r>
          </w:p>
          <w:p w:rsidR="00350412" w:rsidRPr="002C3E2D" w:rsidRDefault="00350412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Лялюевна</w:t>
            </w:r>
          </w:p>
          <w:p w:rsidR="00350412" w:rsidRPr="002C3E2D" w:rsidRDefault="00350412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350412" w:rsidRPr="002C3E2D" w:rsidRDefault="00350412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Помощник мирового судьи судебного участка № 8 Нальчикского судебного района </w:t>
            </w:r>
          </w:p>
        </w:tc>
        <w:tc>
          <w:tcPr>
            <w:tcW w:w="1276" w:type="dxa"/>
            <w:vMerge w:val="restart"/>
          </w:tcPr>
          <w:p w:rsidR="00350412" w:rsidRPr="002C3E2D" w:rsidRDefault="00843FD8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2 520,18</w:t>
            </w:r>
          </w:p>
        </w:tc>
        <w:tc>
          <w:tcPr>
            <w:tcW w:w="1843" w:type="dxa"/>
          </w:tcPr>
          <w:p w:rsidR="00350412" w:rsidRPr="002C3E2D" w:rsidRDefault="00350412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(общая </w:t>
            </w:r>
            <w:r w:rsidR="00C7252D"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2/5 </w:t>
            </w: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)</w:t>
            </w:r>
          </w:p>
        </w:tc>
        <w:tc>
          <w:tcPr>
            <w:tcW w:w="1134" w:type="dxa"/>
          </w:tcPr>
          <w:p w:rsidR="00350412" w:rsidRPr="002C3E2D" w:rsidRDefault="00350412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955,0</w:t>
            </w:r>
          </w:p>
        </w:tc>
        <w:tc>
          <w:tcPr>
            <w:tcW w:w="992" w:type="dxa"/>
            <w:vMerge w:val="restart"/>
          </w:tcPr>
          <w:p w:rsidR="00350412" w:rsidRPr="002C3E2D" w:rsidRDefault="00350412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350412" w:rsidRPr="002C3E2D" w:rsidRDefault="00350412" w:rsidP="00451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50412" w:rsidRPr="002C3E2D" w:rsidRDefault="00350412" w:rsidP="00451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</w:tcPr>
          <w:p w:rsidR="00350412" w:rsidRPr="002C3E2D" w:rsidRDefault="00214BAC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65,6</w:t>
            </w:r>
          </w:p>
        </w:tc>
        <w:tc>
          <w:tcPr>
            <w:tcW w:w="1134" w:type="dxa"/>
            <w:vMerge w:val="restart"/>
          </w:tcPr>
          <w:p w:rsidR="00350412" w:rsidRPr="002C3E2D" w:rsidRDefault="00350412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350412" w:rsidRPr="002C3E2D" w:rsidRDefault="00CF7938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350412" w:rsidRPr="002C3E2D" w:rsidRDefault="00CF7938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350412" w:rsidRPr="002C3E2D" w:rsidRDefault="00350412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0412" w:rsidRPr="002C3E2D" w:rsidTr="00500D13">
        <w:trPr>
          <w:trHeight w:val="571"/>
        </w:trPr>
        <w:tc>
          <w:tcPr>
            <w:tcW w:w="1419" w:type="dxa"/>
            <w:vMerge/>
          </w:tcPr>
          <w:p w:rsidR="00350412" w:rsidRPr="002C3E2D" w:rsidRDefault="00350412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50412" w:rsidRPr="002C3E2D" w:rsidRDefault="00350412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50412" w:rsidRPr="002C3E2D" w:rsidRDefault="00350412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50412" w:rsidRPr="002C3E2D" w:rsidRDefault="00350412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350412" w:rsidRPr="002C3E2D" w:rsidRDefault="00350412" w:rsidP="00213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(общая </w:t>
            </w:r>
            <w:r w:rsidR="002137F0"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2/5 </w:t>
            </w: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)</w:t>
            </w:r>
          </w:p>
        </w:tc>
        <w:tc>
          <w:tcPr>
            <w:tcW w:w="1134" w:type="dxa"/>
          </w:tcPr>
          <w:p w:rsidR="00350412" w:rsidRPr="002C3E2D" w:rsidRDefault="00350412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211,5</w:t>
            </w:r>
          </w:p>
        </w:tc>
        <w:tc>
          <w:tcPr>
            <w:tcW w:w="992" w:type="dxa"/>
            <w:vMerge/>
          </w:tcPr>
          <w:p w:rsidR="00350412" w:rsidRPr="002C3E2D" w:rsidRDefault="00350412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50412" w:rsidRPr="002C3E2D" w:rsidRDefault="00350412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134" w:type="dxa"/>
          </w:tcPr>
          <w:p w:rsidR="00350412" w:rsidRPr="002C3E2D" w:rsidRDefault="00350412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933,0</w:t>
            </w:r>
          </w:p>
        </w:tc>
        <w:tc>
          <w:tcPr>
            <w:tcW w:w="1134" w:type="dxa"/>
            <w:vMerge/>
          </w:tcPr>
          <w:p w:rsidR="00350412" w:rsidRPr="002C3E2D" w:rsidRDefault="00350412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50412" w:rsidRPr="002C3E2D" w:rsidRDefault="00350412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50412" w:rsidRPr="002C3E2D" w:rsidRDefault="00350412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50412" w:rsidRPr="002C3E2D" w:rsidRDefault="00350412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4BAC" w:rsidRPr="002C3E2D" w:rsidTr="00500D13">
        <w:trPr>
          <w:trHeight w:val="571"/>
        </w:trPr>
        <w:tc>
          <w:tcPr>
            <w:tcW w:w="1419" w:type="dxa"/>
          </w:tcPr>
          <w:p w:rsidR="00214BAC" w:rsidRPr="002C3E2D" w:rsidRDefault="00214BAC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14BAC" w:rsidRPr="002C3E2D" w:rsidRDefault="00214BAC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14BAC" w:rsidRPr="002C3E2D" w:rsidRDefault="00214BAC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14BAC" w:rsidRPr="002C3E2D" w:rsidRDefault="00214BAC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(индивидуальная)</w:t>
            </w:r>
          </w:p>
        </w:tc>
        <w:tc>
          <w:tcPr>
            <w:tcW w:w="1134" w:type="dxa"/>
          </w:tcPr>
          <w:p w:rsidR="00214BAC" w:rsidRPr="002C3E2D" w:rsidRDefault="00214BAC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13,8</w:t>
            </w:r>
          </w:p>
        </w:tc>
        <w:tc>
          <w:tcPr>
            <w:tcW w:w="992" w:type="dxa"/>
          </w:tcPr>
          <w:p w:rsidR="00214BAC" w:rsidRPr="002C3E2D" w:rsidRDefault="00214BAC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214BAC" w:rsidRPr="002C3E2D" w:rsidRDefault="00214BAC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4BAC" w:rsidRPr="002C3E2D" w:rsidRDefault="00214BAC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4BAC" w:rsidRPr="002C3E2D" w:rsidRDefault="00214BAC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14BAC" w:rsidRPr="002C3E2D" w:rsidRDefault="00214BAC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4BAC" w:rsidRPr="002C3E2D" w:rsidRDefault="00214BAC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14BAC" w:rsidRPr="002C3E2D" w:rsidRDefault="00214BAC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Ипотечный кредит (договор от 14.02.2020 №57137</w:t>
            </w:r>
          </w:p>
        </w:tc>
      </w:tr>
      <w:tr w:rsidR="00CF7938" w:rsidRPr="002C3E2D" w:rsidTr="00500D13">
        <w:trPr>
          <w:trHeight w:val="375"/>
        </w:trPr>
        <w:tc>
          <w:tcPr>
            <w:tcW w:w="1419" w:type="dxa"/>
            <w:vMerge w:val="restart"/>
          </w:tcPr>
          <w:p w:rsidR="00CF7938" w:rsidRPr="002C3E2D" w:rsidRDefault="009E2A14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842" w:type="dxa"/>
            <w:vMerge w:val="restart"/>
          </w:tcPr>
          <w:p w:rsidR="00CF7938" w:rsidRPr="002C3E2D" w:rsidRDefault="00CF7938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CF7938" w:rsidRPr="002C3E2D" w:rsidRDefault="00CF7938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CF7938" w:rsidRPr="002C3E2D" w:rsidRDefault="00CF7938" w:rsidP="00350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CF7938" w:rsidRPr="002C3E2D" w:rsidRDefault="00CF7938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CF7938" w:rsidRPr="002C3E2D" w:rsidRDefault="00383D41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F7938" w:rsidRPr="002C3E2D" w:rsidRDefault="00CF7938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F7938" w:rsidRPr="002C3E2D" w:rsidRDefault="00CF7938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</w:tcPr>
          <w:p w:rsidR="00CF7938" w:rsidRPr="002C3E2D" w:rsidRDefault="00843FD8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6</w:t>
            </w:r>
          </w:p>
        </w:tc>
        <w:tc>
          <w:tcPr>
            <w:tcW w:w="1134" w:type="dxa"/>
            <w:vMerge w:val="restart"/>
          </w:tcPr>
          <w:p w:rsidR="00CF7938" w:rsidRPr="002C3E2D" w:rsidRDefault="00CF7938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CF7938" w:rsidRPr="002C3E2D" w:rsidRDefault="009E2A14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CF7938" w:rsidRPr="002C3E2D" w:rsidRDefault="009E2A14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CF7938" w:rsidRPr="002C3E2D" w:rsidRDefault="00CF7938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7938" w:rsidRPr="002C3E2D" w:rsidTr="00500D13">
        <w:trPr>
          <w:trHeight w:val="300"/>
        </w:trPr>
        <w:tc>
          <w:tcPr>
            <w:tcW w:w="1419" w:type="dxa"/>
            <w:vMerge/>
          </w:tcPr>
          <w:p w:rsidR="00CF7938" w:rsidRPr="002C3E2D" w:rsidRDefault="00CF7938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CF7938" w:rsidRPr="002C3E2D" w:rsidRDefault="00CF7938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F7938" w:rsidRPr="002C3E2D" w:rsidRDefault="00CF7938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F7938" w:rsidRPr="002C3E2D" w:rsidRDefault="00CF7938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F7938" w:rsidRPr="002C3E2D" w:rsidRDefault="00CF7938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F7938" w:rsidRPr="002C3E2D" w:rsidRDefault="00CF7938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F7938" w:rsidRPr="002C3E2D" w:rsidRDefault="00CF7938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  <w:p w:rsidR="00CB489C" w:rsidRPr="002C3E2D" w:rsidRDefault="00CB489C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489C" w:rsidRPr="002C3E2D" w:rsidRDefault="00CB489C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F7938" w:rsidRPr="002C3E2D" w:rsidRDefault="00CF7938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33,0</w:t>
            </w:r>
          </w:p>
        </w:tc>
        <w:tc>
          <w:tcPr>
            <w:tcW w:w="1134" w:type="dxa"/>
            <w:vMerge/>
          </w:tcPr>
          <w:p w:rsidR="00CF7938" w:rsidRPr="002C3E2D" w:rsidRDefault="00CF7938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F7938" w:rsidRPr="002C3E2D" w:rsidRDefault="00CF7938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F7938" w:rsidRPr="002C3E2D" w:rsidRDefault="00CF7938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F7938" w:rsidRPr="002C3E2D" w:rsidRDefault="00CF7938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7938" w:rsidRPr="002C3E2D" w:rsidTr="00500D13">
        <w:trPr>
          <w:trHeight w:val="465"/>
        </w:trPr>
        <w:tc>
          <w:tcPr>
            <w:tcW w:w="1419" w:type="dxa"/>
            <w:vMerge w:val="restart"/>
          </w:tcPr>
          <w:p w:rsidR="00CF7938" w:rsidRPr="002C3E2D" w:rsidRDefault="00CF7938" w:rsidP="00B259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-</w:t>
            </w:r>
          </w:p>
          <w:p w:rsidR="00CF7938" w:rsidRPr="002C3E2D" w:rsidRDefault="00CF7938" w:rsidP="00B259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  <w:p w:rsidR="00CF7938" w:rsidRPr="002C3E2D" w:rsidRDefault="00CF7938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CF7938" w:rsidRPr="002C3E2D" w:rsidRDefault="00C15484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CF7938" w:rsidRPr="002C3E2D" w:rsidRDefault="00CF7938" w:rsidP="00B2599C">
            <w:pPr>
              <w:jc w:val="center"/>
            </w:pPr>
          </w:p>
        </w:tc>
        <w:tc>
          <w:tcPr>
            <w:tcW w:w="1843" w:type="dxa"/>
            <w:vMerge w:val="restart"/>
          </w:tcPr>
          <w:p w:rsidR="00CF7938" w:rsidRPr="002C3E2D" w:rsidRDefault="00CF7938" w:rsidP="00B2599C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CF7938" w:rsidRPr="002C3E2D" w:rsidRDefault="00CF7938" w:rsidP="00B2599C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CF7938" w:rsidRPr="002C3E2D" w:rsidRDefault="00383D41" w:rsidP="00B2599C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F7938" w:rsidRPr="002C3E2D" w:rsidRDefault="00CF7938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F7938" w:rsidRPr="002C3E2D" w:rsidRDefault="00CF7938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</w:tcPr>
          <w:p w:rsidR="00CF7938" w:rsidRPr="002C3E2D" w:rsidRDefault="00843FD8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6</w:t>
            </w:r>
          </w:p>
        </w:tc>
        <w:tc>
          <w:tcPr>
            <w:tcW w:w="1134" w:type="dxa"/>
            <w:vMerge w:val="restart"/>
          </w:tcPr>
          <w:p w:rsidR="00CF7938" w:rsidRPr="002C3E2D" w:rsidRDefault="00CF7938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CF7938" w:rsidRPr="002C3E2D" w:rsidRDefault="00CF7938" w:rsidP="00B2599C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CF7938" w:rsidRPr="002C3E2D" w:rsidRDefault="00CF7938" w:rsidP="00B2599C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CF7938" w:rsidRPr="002C3E2D" w:rsidRDefault="00CF7938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7938" w:rsidRPr="002C3E2D" w:rsidTr="00500D13">
        <w:trPr>
          <w:trHeight w:val="440"/>
        </w:trPr>
        <w:tc>
          <w:tcPr>
            <w:tcW w:w="1419" w:type="dxa"/>
            <w:vMerge/>
          </w:tcPr>
          <w:p w:rsidR="00CF7938" w:rsidRPr="002C3E2D" w:rsidRDefault="00CF7938" w:rsidP="00B259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CF7938" w:rsidRPr="002C3E2D" w:rsidRDefault="00CF7938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F7938" w:rsidRPr="002C3E2D" w:rsidRDefault="00CF7938" w:rsidP="00B259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F7938" w:rsidRPr="002C3E2D" w:rsidRDefault="00CF7938" w:rsidP="00B259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F7938" w:rsidRPr="002C3E2D" w:rsidRDefault="00CF7938" w:rsidP="00B259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F7938" w:rsidRPr="002C3E2D" w:rsidRDefault="00CF7938" w:rsidP="00B259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F7938" w:rsidRPr="002C3E2D" w:rsidRDefault="00CF7938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134" w:type="dxa"/>
          </w:tcPr>
          <w:p w:rsidR="00CF7938" w:rsidRPr="002C3E2D" w:rsidRDefault="00CF7938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933,0</w:t>
            </w:r>
          </w:p>
        </w:tc>
        <w:tc>
          <w:tcPr>
            <w:tcW w:w="1134" w:type="dxa"/>
            <w:vMerge/>
          </w:tcPr>
          <w:p w:rsidR="00CF7938" w:rsidRPr="002C3E2D" w:rsidRDefault="00CF7938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F7938" w:rsidRPr="002C3E2D" w:rsidRDefault="00CF7938" w:rsidP="00B259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F7938" w:rsidRPr="002C3E2D" w:rsidRDefault="00CF7938" w:rsidP="00B259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F7938" w:rsidRPr="002C3E2D" w:rsidRDefault="00CF7938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F2B9A" w:rsidRPr="002C3E2D" w:rsidRDefault="00CF2B9A" w:rsidP="001F761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43FD8" w:rsidRDefault="00843FD8" w:rsidP="007842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3FD8" w:rsidRDefault="00843FD8" w:rsidP="007842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3FD8" w:rsidRDefault="00843FD8" w:rsidP="007842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3FD8" w:rsidRDefault="00843FD8" w:rsidP="007842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3FD8" w:rsidRDefault="00843FD8" w:rsidP="007842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3FD8" w:rsidRDefault="00843FD8" w:rsidP="007842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3FD8" w:rsidRDefault="00843FD8" w:rsidP="007842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3FD8" w:rsidRDefault="00843FD8" w:rsidP="007842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3FD8" w:rsidRDefault="00843FD8" w:rsidP="007842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3FD8" w:rsidRDefault="00843FD8" w:rsidP="007842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3FD8" w:rsidRDefault="00843FD8" w:rsidP="007842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3FD8" w:rsidRDefault="00843FD8" w:rsidP="007842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3FD8" w:rsidRDefault="00843FD8" w:rsidP="007842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3FD8" w:rsidRDefault="00843FD8" w:rsidP="007842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3FD8" w:rsidRDefault="00843FD8" w:rsidP="007842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413B" w:rsidRPr="002C3E2D" w:rsidRDefault="0082413B" w:rsidP="001759E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4263" w:rsidRPr="002C3E2D" w:rsidRDefault="00784263" w:rsidP="001759E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4263" w:rsidRPr="002C3E2D" w:rsidRDefault="00784263" w:rsidP="007842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</w:t>
      </w:r>
      <w:r w:rsidR="00C95F22" w:rsidRPr="002C3E2D">
        <w:rPr>
          <w:rFonts w:ascii="Times New Roman" w:hAnsi="Times New Roman" w:cs="Times New Roman"/>
          <w:sz w:val="28"/>
          <w:szCs w:val="28"/>
        </w:rPr>
        <w:t>2</w:t>
      </w:r>
      <w:r w:rsidR="00843FD8">
        <w:rPr>
          <w:rFonts w:ascii="Times New Roman" w:hAnsi="Times New Roman" w:cs="Times New Roman"/>
          <w:sz w:val="28"/>
          <w:szCs w:val="28"/>
        </w:rPr>
        <w:t>1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C95F22" w:rsidRPr="002C3E2D">
        <w:rPr>
          <w:rFonts w:ascii="Times New Roman" w:hAnsi="Times New Roman" w:cs="Times New Roman"/>
          <w:sz w:val="28"/>
          <w:szCs w:val="28"/>
        </w:rPr>
        <w:t>2</w:t>
      </w:r>
      <w:r w:rsidR="00843FD8">
        <w:rPr>
          <w:rFonts w:ascii="Times New Roman" w:hAnsi="Times New Roman" w:cs="Times New Roman"/>
          <w:sz w:val="28"/>
          <w:szCs w:val="28"/>
        </w:rPr>
        <w:t>1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276"/>
        <w:gridCol w:w="1559"/>
        <w:gridCol w:w="1134"/>
        <w:gridCol w:w="992"/>
        <w:gridCol w:w="1418"/>
        <w:gridCol w:w="1275"/>
        <w:gridCol w:w="993"/>
        <w:gridCol w:w="1275"/>
        <w:gridCol w:w="1134"/>
        <w:gridCol w:w="1985"/>
      </w:tblGrid>
      <w:tr w:rsidR="00097521" w:rsidRPr="002C3E2D" w:rsidTr="0002638C">
        <w:trPr>
          <w:trHeight w:val="810"/>
        </w:trPr>
        <w:tc>
          <w:tcPr>
            <w:tcW w:w="1560" w:type="dxa"/>
            <w:vMerge w:val="restart"/>
          </w:tcPr>
          <w:p w:rsidR="00097521" w:rsidRPr="002C3E2D" w:rsidRDefault="00097521" w:rsidP="000B2850">
            <w:pPr>
              <w:rPr>
                <w:rFonts w:ascii="Times New Roman" w:hAnsi="Times New Roman" w:cs="Times New Roman"/>
              </w:rPr>
            </w:pPr>
          </w:p>
          <w:p w:rsidR="00097521" w:rsidRPr="002C3E2D" w:rsidRDefault="00097521" w:rsidP="000B285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097521" w:rsidRPr="002C3E2D" w:rsidRDefault="00097521" w:rsidP="000B285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097521" w:rsidRPr="002C3E2D" w:rsidRDefault="00097521" w:rsidP="000B285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097521" w:rsidRPr="002C3E2D" w:rsidRDefault="00097521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097521" w:rsidRPr="002C3E2D" w:rsidRDefault="00097521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097521" w:rsidRPr="002C3E2D" w:rsidRDefault="00097521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097521" w:rsidRPr="002C3E2D" w:rsidRDefault="00097521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097521" w:rsidRPr="002C3E2D" w:rsidRDefault="00097521" w:rsidP="000B28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097521" w:rsidRPr="002C3E2D" w:rsidRDefault="00097521" w:rsidP="000B2850">
            <w:pPr>
              <w:rPr>
                <w:rFonts w:ascii="Times New Roman" w:hAnsi="Times New Roman" w:cs="Times New Roman"/>
              </w:rPr>
            </w:pPr>
          </w:p>
          <w:p w:rsidR="00097521" w:rsidRPr="002C3E2D" w:rsidRDefault="00097521" w:rsidP="000B285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097521" w:rsidRPr="002C3E2D" w:rsidRDefault="00097521" w:rsidP="000B2850">
            <w:pPr>
              <w:rPr>
                <w:rFonts w:ascii="Times New Roman" w:hAnsi="Times New Roman" w:cs="Times New Roman"/>
              </w:rPr>
            </w:pPr>
          </w:p>
          <w:p w:rsidR="00097521" w:rsidRPr="002C3E2D" w:rsidRDefault="00097521" w:rsidP="000B285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097521" w:rsidRPr="002C3E2D" w:rsidRDefault="00097521" w:rsidP="000B285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685" w:type="dxa"/>
            <w:gridSpan w:val="3"/>
          </w:tcPr>
          <w:p w:rsidR="00097521" w:rsidRPr="002C3E2D" w:rsidRDefault="00097521" w:rsidP="000B285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097521" w:rsidRPr="002C3E2D" w:rsidRDefault="00097521" w:rsidP="000B28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097521" w:rsidRPr="002C3E2D" w:rsidRDefault="00097521" w:rsidP="000B285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097521" w:rsidRPr="002C3E2D" w:rsidRDefault="00097521" w:rsidP="000B285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097521" w:rsidRPr="002C3E2D" w:rsidRDefault="00097521" w:rsidP="000B2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097521" w:rsidRPr="002C3E2D" w:rsidTr="00675DAD">
        <w:trPr>
          <w:trHeight w:val="1665"/>
        </w:trPr>
        <w:tc>
          <w:tcPr>
            <w:tcW w:w="1560" w:type="dxa"/>
            <w:vMerge/>
          </w:tcPr>
          <w:p w:rsidR="00097521" w:rsidRPr="002C3E2D" w:rsidRDefault="00097521" w:rsidP="000B28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097521" w:rsidRPr="002C3E2D" w:rsidRDefault="00097521" w:rsidP="000B28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97521" w:rsidRPr="002C3E2D" w:rsidRDefault="00097521" w:rsidP="000B28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97521" w:rsidRPr="002C3E2D" w:rsidRDefault="00097521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097521" w:rsidRPr="002C3E2D" w:rsidRDefault="00097521" w:rsidP="000B285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097521" w:rsidRPr="002C3E2D" w:rsidRDefault="00097521" w:rsidP="000B285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097521" w:rsidRPr="002C3E2D" w:rsidRDefault="00097521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097521" w:rsidRPr="002C3E2D" w:rsidRDefault="00097521" w:rsidP="000B285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097521" w:rsidRPr="002C3E2D" w:rsidRDefault="00097521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097521" w:rsidRPr="002C3E2D" w:rsidRDefault="00097521" w:rsidP="000B285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418" w:type="dxa"/>
          </w:tcPr>
          <w:p w:rsidR="00097521" w:rsidRPr="002C3E2D" w:rsidRDefault="00097521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097521" w:rsidRPr="002C3E2D" w:rsidRDefault="00097521" w:rsidP="000B285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097521" w:rsidRPr="002C3E2D" w:rsidRDefault="00097521" w:rsidP="000B285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097521" w:rsidRPr="002C3E2D" w:rsidRDefault="00097521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097521" w:rsidRPr="002C3E2D" w:rsidRDefault="00097521" w:rsidP="000B285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097521" w:rsidRPr="002C3E2D" w:rsidRDefault="00097521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097521" w:rsidRPr="002C3E2D" w:rsidRDefault="00097521" w:rsidP="000B285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275" w:type="dxa"/>
          </w:tcPr>
          <w:p w:rsidR="00097521" w:rsidRPr="002C3E2D" w:rsidRDefault="00097521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097521" w:rsidRPr="002C3E2D" w:rsidRDefault="00097521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097521" w:rsidRPr="002C3E2D" w:rsidRDefault="00097521" w:rsidP="000B285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097521" w:rsidRPr="002C3E2D" w:rsidRDefault="00097521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097521" w:rsidRPr="002C3E2D" w:rsidRDefault="00097521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097521" w:rsidRPr="002C3E2D" w:rsidRDefault="00097521" w:rsidP="000B285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097521" w:rsidRPr="002C3E2D" w:rsidRDefault="00097521" w:rsidP="000B2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521" w:rsidRPr="002C3E2D" w:rsidTr="00675DAD">
        <w:tc>
          <w:tcPr>
            <w:tcW w:w="1560" w:type="dxa"/>
          </w:tcPr>
          <w:p w:rsidR="00097521" w:rsidRPr="002C3E2D" w:rsidRDefault="00097521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Бжеумихова </w:t>
            </w:r>
          </w:p>
          <w:p w:rsidR="00097521" w:rsidRPr="002C3E2D" w:rsidRDefault="00097521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Залина </w:t>
            </w:r>
          </w:p>
          <w:p w:rsidR="00097521" w:rsidRPr="002C3E2D" w:rsidRDefault="00097521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Валерьевна</w:t>
            </w:r>
          </w:p>
        </w:tc>
        <w:tc>
          <w:tcPr>
            <w:tcW w:w="1985" w:type="dxa"/>
          </w:tcPr>
          <w:p w:rsidR="00097521" w:rsidRPr="002C3E2D" w:rsidRDefault="00086F6A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екретарь судебного заседания судебного участка № 2 Урванского судебного района</w:t>
            </w:r>
          </w:p>
        </w:tc>
        <w:tc>
          <w:tcPr>
            <w:tcW w:w="1276" w:type="dxa"/>
          </w:tcPr>
          <w:p w:rsidR="00097521" w:rsidRPr="002C3E2D" w:rsidRDefault="00843FD8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9 324,30</w:t>
            </w:r>
          </w:p>
        </w:tc>
        <w:tc>
          <w:tcPr>
            <w:tcW w:w="1559" w:type="dxa"/>
          </w:tcPr>
          <w:p w:rsidR="00097521" w:rsidRPr="002C3E2D" w:rsidRDefault="0002638C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общаяя ¼ долевая собственность)</w:t>
            </w:r>
          </w:p>
        </w:tc>
        <w:tc>
          <w:tcPr>
            <w:tcW w:w="1134" w:type="dxa"/>
          </w:tcPr>
          <w:p w:rsidR="00097521" w:rsidRPr="002C3E2D" w:rsidRDefault="0002638C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41,9</w:t>
            </w:r>
          </w:p>
        </w:tc>
        <w:tc>
          <w:tcPr>
            <w:tcW w:w="992" w:type="dxa"/>
          </w:tcPr>
          <w:p w:rsidR="00097521" w:rsidRPr="002C3E2D" w:rsidRDefault="0002638C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097521" w:rsidRPr="002C3E2D" w:rsidRDefault="0002638C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</w:tcPr>
          <w:p w:rsidR="00097521" w:rsidRPr="002C3E2D" w:rsidRDefault="0002638C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993" w:type="dxa"/>
          </w:tcPr>
          <w:p w:rsidR="00097521" w:rsidRPr="002C3E2D" w:rsidRDefault="00097521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097521" w:rsidRPr="002C3E2D" w:rsidRDefault="00C95F22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097521" w:rsidRPr="002C3E2D" w:rsidRDefault="00C95F22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097521" w:rsidRPr="002C3E2D" w:rsidRDefault="00097521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494A" w:rsidRPr="002C3E2D" w:rsidTr="00675DAD">
        <w:tc>
          <w:tcPr>
            <w:tcW w:w="1560" w:type="dxa"/>
          </w:tcPr>
          <w:p w:rsidR="0028494A" w:rsidRPr="002C3E2D" w:rsidRDefault="0028494A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985" w:type="dxa"/>
          </w:tcPr>
          <w:p w:rsidR="0028494A" w:rsidRPr="002C3E2D" w:rsidRDefault="0028494A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8494A" w:rsidRPr="002C3E2D" w:rsidRDefault="00843FD8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23 165,64</w:t>
            </w:r>
          </w:p>
        </w:tc>
        <w:tc>
          <w:tcPr>
            <w:tcW w:w="1559" w:type="dxa"/>
          </w:tcPr>
          <w:p w:rsidR="0028494A" w:rsidRPr="002C3E2D" w:rsidRDefault="0028494A" w:rsidP="0056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общаяя ¼ долевая собственность)</w:t>
            </w:r>
          </w:p>
        </w:tc>
        <w:tc>
          <w:tcPr>
            <w:tcW w:w="1134" w:type="dxa"/>
          </w:tcPr>
          <w:p w:rsidR="0028494A" w:rsidRPr="002C3E2D" w:rsidRDefault="0028494A" w:rsidP="0056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41,9</w:t>
            </w:r>
          </w:p>
        </w:tc>
        <w:tc>
          <w:tcPr>
            <w:tcW w:w="992" w:type="dxa"/>
          </w:tcPr>
          <w:p w:rsidR="0028494A" w:rsidRPr="002C3E2D" w:rsidRDefault="0028494A" w:rsidP="0056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28494A" w:rsidRPr="002C3E2D" w:rsidRDefault="0028494A" w:rsidP="0056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</w:tcPr>
          <w:p w:rsidR="0028494A" w:rsidRPr="002C3E2D" w:rsidRDefault="0028494A" w:rsidP="0056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993" w:type="dxa"/>
          </w:tcPr>
          <w:p w:rsidR="0028494A" w:rsidRPr="002C3E2D" w:rsidRDefault="0028494A" w:rsidP="0056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28494A" w:rsidRPr="002C3E2D" w:rsidRDefault="0028494A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28494A" w:rsidRPr="002C3E2D" w:rsidRDefault="0028494A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  <w:r w:rsidR="00675DAD"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28494A" w:rsidRPr="002C3E2D" w:rsidRDefault="0028494A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06E" w:rsidRPr="002C3E2D" w:rsidTr="00675DAD">
        <w:tc>
          <w:tcPr>
            <w:tcW w:w="1560" w:type="dxa"/>
          </w:tcPr>
          <w:p w:rsidR="0006406E" w:rsidRPr="002C3E2D" w:rsidRDefault="0006406E" w:rsidP="00675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06406E" w:rsidRPr="002C3E2D" w:rsidRDefault="005D4C0D" w:rsidP="005D4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06406E" w:rsidRPr="002C3E2D">
              <w:rPr>
                <w:rFonts w:ascii="Times New Roman" w:hAnsi="Times New Roman" w:cs="Times New Roman"/>
                <w:sz w:val="20"/>
                <w:szCs w:val="20"/>
              </w:rPr>
              <w:t>олетн</w:t>
            </w: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ий сын</w:t>
            </w:r>
          </w:p>
        </w:tc>
        <w:tc>
          <w:tcPr>
            <w:tcW w:w="1985" w:type="dxa"/>
          </w:tcPr>
          <w:p w:rsidR="0006406E" w:rsidRPr="002C3E2D" w:rsidRDefault="0006406E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6406E" w:rsidRPr="002C3E2D" w:rsidRDefault="0006406E" w:rsidP="00CB0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06406E" w:rsidRPr="002C3E2D" w:rsidRDefault="0006406E" w:rsidP="0056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общаяя ¼ долевая собственность)</w:t>
            </w:r>
          </w:p>
          <w:p w:rsidR="0006406E" w:rsidRPr="002C3E2D" w:rsidRDefault="0006406E" w:rsidP="0056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6406E" w:rsidRPr="002C3E2D" w:rsidRDefault="0006406E" w:rsidP="0056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,9</w:t>
            </w:r>
          </w:p>
        </w:tc>
        <w:tc>
          <w:tcPr>
            <w:tcW w:w="992" w:type="dxa"/>
          </w:tcPr>
          <w:p w:rsidR="0006406E" w:rsidRPr="002C3E2D" w:rsidRDefault="0006406E" w:rsidP="0056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06406E" w:rsidRPr="002C3E2D" w:rsidRDefault="0006406E" w:rsidP="0056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</w:tcPr>
          <w:p w:rsidR="0006406E" w:rsidRPr="002C3E2D" w:rsidRDefault="0006406E" w:rsidP="0056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993" w:type="dxa"/>
          </w:tcPr>
          <w:p w:rsidR="0006406E" w:rsidRPr="002C3E2D" w:rsidRDefault="0006406E" w:rsidP="0056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06406E" w:rsidRPr="002C3E2D" w:rsidRDefault="0006406E" w:rsidP="0056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06406E" w:rsidRPr="002C3E2D" w:rsidRDefault="0006406E" w:rsidP="0056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985" w:type="dxa"/>
          </w:tcPr>
          <w:p w:rsidR="0006406E" w:rsidRPr="002C3E2D" w:rsidRDefault="0006406E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06E" w:rsidRPr="002C3E2D" w:rsidTr="00675DAD">
        <w:tc>
          <w:tcPr>
            <w:tcW w:w="1560" w:type="dxa"/>
          </w:tcPr>
          <w:p w:rsidR="0006406E" w:rsidRPr="002C3E2D" w:rsidRDefault="0006406E" w:rsidP="00675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-</w:t>
            </w:r>
          </w:p>
          <w:p w:rsidR="0006406E" w:rsidRPr="002C3E2D" w:rsidRDefault="0006406E" w:rsidP="00675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985" w:type="dxa"/>
          </w:tcPr>
          <w:p w:rsidR="0006406E" w:rsidRPr="002C3E2D" w:rsidRDefault="0006406E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6406E" w:rsidRPr="002C3E2D" w:rsidRDefault="0006406E" w:rsidP="00CB0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06406E" w:rsidRPr="002C3E2D" w:rsidRDefault="0006406E" w:rsidP="0056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общаяя ¼ долевая собственность)</w:t>
            </w:r>
          </w:p>
        </w:tc>
        <w:tc>
          <w:tcPr>
            <w:tcW w:w="1134" w:type="dxa"/>
          </w:tcPr>
          <w:p w:rsidR="0006406E" w:rsidRPr="002C3E2D" w:rsidRDefault="0006406E" w:rsidP="0056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41,9</w:t>
            </w:r>
          </w:p>
        </w:tc>
        <w:tc>
          <w:tcPr>
            <w:tcW w:w="992" w:type="dxa"/>
          </w:tcPr>
          <w:p w:rsidR="0006406E" w:rsidRPr="002C3E2D" w:rsidRDefault="0006406E" w:rsidP="0056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06406E" w:rsidRPr="002C3E2D" w:rsidRDefault="0006406E" w:rsidP="0056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</w:tcPr>
          <w:p w:rsidR="0006406E" w:rsidRPr="002C3E2D" w:rsidRDefault="0006406E" w:rsidP="0056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993" w:type="dxa"/>
          </w:tcPr>
          <w:p w:rsidR="0006406E" w:rsidRPr="002C3E2D" w:rsidRDefault="0006406E" w:rsidP="0056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06406E" w:rsidRPr="002C3E2D" w:rsidRDefault="0006406E" w:rsidP="0056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06406E" w:rsidRPr="002C3E2D" w:rsidRDefault="0006406E" w:rsidP="0056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985" w:type="dxa"/>
          </w:tcPr>
          <w:p w:rsidR="0006406E" w:rsidRPr="002C3E2D" w:rsidRDefault="0006406E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97521" w:rsidRPr="002C3E2D" w:rsidRDefault="00097521" w:rsidP="000263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75DAD" w:rsidRPr="002C3E2D" w:rsidRDefault="00675DAD" w:rsidP="000263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75DAD" w:rsidRPr="002C3E2D" w:rsidRDefault="00675DAD" w:rsidP="000263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75DAD" w:rsidRPr="002C3E2D" w:rsidRDefault="00675DAD" w:rsidP="000263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75DAD" w:rsidRPr="002C3E2D" w:rsidRDefault="00675DAD" w:rsidP="000263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75DAD" w:rsidRPr="002C3E2D" w:rsidRDefault="00675DAD" w:rsidP="000263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75DAD" w:rsidRPr="002C3E2D" w:rsidRDefault="00675DAD" w:rsidP="000263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75DAD" w:rsidRPr="002C3E2D" w:rsidRDefault="00675DAD" w:rsidP="000263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75DAD" w:rsidRPr="002C3E2D" w:rsidRDefault="00675DAD" w:rsidP="000263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75DAD" w:rsidRPr="002C3E2D" w:rsidRDefault="00675DAD" w:rsidP="000263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75DAD" w:rsidRPr="002C3E2D" w:rsidRDefault="00675DAD" w:rsidP="000263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75DAD" w:rsidRPr="002C3E2D" w:rsidRDefault="00675DAD" w:rsidP="000263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75DAD" w:rsidRPr="002C3E2D" w:rsidRDefault="00675DAD" w:rsidP="000263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75DAD" w:rsidRPr="002C3E2D" w:rsidRDefault="00675DAD" w:rsidP="000263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75DAD" w:rsidRPr="002C3E2D" w:rsidRDefault="00675DAD" w:rsidP="000263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75DAD" w:rsidRPr="002C3E2D" w:rsidRDefault="00675DAD" w:rsidP="000263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84263" w:rsidRPr="002C3E2D" w:rsidRDefault="00784263" w:rsidP="000263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84263" w:rsidRPr="002C3E2D" w:rsidRDefault="00784263" w:rsidP="000263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75DAD" w:rsidRPr="002C3E2D" w:rsidRDefault="00675DAD" w:rsidP="000263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84263" w:rsidRPr="002C3E2D" w:rsidRDefault="00784263" w:rsidP="007842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</w:t>
      </w:r>
      <w:r w:rsidR="009A32D7" w:rsidRPr="002C3E2D">
        <w:rPr>
          <w:rFonts w:ascii="Times New Roman" w:hAnsi="Times New Roman" w:cs="Times New Roman"/>
          <w:sz w:val="28"/>
          <w:szCs w:val="28"/>
        </w:rPr>
        <w:t>2</w:t>
      </w:r>
      <w:r w:rsidR="00924E98">
        <w:rPr>
          <w:rFonts w:ascii="Times New Roman" w:hAnsi="Times New Roman" w:cs="Times New Roman"/>
          <w:sz w:val="28"/>
          <w:szCs w:val="28"/>
        </w:rPr>
        <w:t>1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9A32D7" w:rsidRPr="002C3E2D">
        <w:rPr>
          <w:rFonts w:ascii="Times New Roman" w:hAnsi="Times New Roman" w:cs="Times New Roman"/>
          <w:sz w:val="28"/>
          <w:szCs w:val="28"/>
        </w:rPr>
        <w:t>2</w:t>
      </w:r>
      <w:r w:rsidR="00924E98">
        <w:rPr>
          <w:rFonts w:ascii="Times New Roman" w:hAnsi="Times New Roman" w:cs="Times New Roman"/>
          <w:sz w:val="28"/>
          <w:szCs w:val="28"/>
        </w:rPr>
        <w:t>1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</w:t>
      </w:r>
    </w:p>
    <w:tbl>
      <w:tblPr>
        <w:tblStyle w:val="a3"/>
        <w:tblW w:w="1644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560"/>
        <w:gridCol w:w="1843"/>
        <w:gridCol w:w="1276"/>
        <w:gridCol w:w="1134"/>
        <w:gridCol w:w="1134"/>
        <w:gridCol w:w="1134"/>
        <w:gridCol w:w="1417"/>
        <w:gridCol w:w="1134"/>
        <w:gridCol w:w="1134"/>
        <w:gridCol w:w="1276"/>
        <w:gridCol w:w="1417"/>
        <w:gridCol w:w="1985"/>
      </w:tblGrid>
      <w:tr w:rsidR="00913438" w:rsidRPr="002C3E2D" w:rsidTr="000A023E">
        <w:trPr>
          <w:trHeight w:val="810"/>
        </w:trPr>
        <w:tc>
          <w:tcPr>
            <w:tcW w:w="1560" w:type="dxa"/>
            <w:vMerge w:val="restart"/>
          </w:tcPr>
          <w:p w:rsidR="001759EC" w:rsidRPr="002C3E2D" w:rsidRDefault="001759EC" w:rsidP="00865A3D">
            <w:pPr>
              <w:rPr>
                <w:rFonts w:ascii="Times New Roman" w:hAnsi="Times New Roman" w:cs="Times New Roman"/>
              </w:rPr>
            </w:pPr>
          </w:p>
          <w:p w:rsidR="001759EC" w:rsidRPr="002C3E2D" w:rsidRDefault="001759EC" w:rsidP="00865A3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1759EC" w:rsidRPr="002C3E2D" w:rsidRDefault="001759EC" w:rsidP="00865A3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1759EC" w:rsidRPr="002C3E2D" w:rsidRDefault="001759EC" w:rsidP="00865A3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1759EC" w:rsidRPr="002C3E2D" w:rsidRDefault="001759EC" w:rsidP="00865A3D">
            <w:pPr>
              <w:jc w:val="center"/>
              <w:rPr>
                <w:rFonts w:ascii="Times New Roman" w:hAnsi="Times New Roman" w:cs="Times New Roman"/>
              </w:rPr>
            </w:pPr>
          </w:p>
          <w:p w:rsidR="001759EC" w:rsidRPr="002C3E2D" w:rsidRDefault="001759EC" w:rsidP="00865A3D">
            <w:pPr>
              <w:jc w:val="center"/>
              <w:rPr>
                <w:rFonts w:ascii="Times New Roman" w:hAnsi="Times New Roman" w:cs="Times New Roman"/>
              </w:rPr>
            </w:pPr>
          </w:p>
          <w:p w:rsidR="001759EC" w:rsidRPr="002C3E2D" w:rsidRDefault="001759EC" w:rsidP="00865A3D">
            <w:pPr>
              <w:jc w:val="center"/>
              <w:rPr>
                <w:rFonts w:ascii="Times New Roman" w:hAnsi="Times New Roman" w:cs="Times New Roman"/>
              </w:rPr>
            </w:pPr>
          </w:p>
          <w:p w:rsidR="001759EC" w:rsidRPr="002C3E2D" w:rsidRDefault="001759EC" w:rsidP="00865A3D">
            <w:pPr>
              <w:jc w:val="center"/>
              <w:rPr>
                <w:rFonts w:ascii="Times New Roman" w:hAnsi="Times New Roman" w:cs="Times New Roman"/>
              </w:rPr>
            </w:pPr>
          </w:p>
          <w:p w:rsidR="001759EC" w:rsidRPr="002C3E2D" w:rsidRDefault="001759EC" w:rsidP="00865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1759EC" w:rsidRPr="002C3E2D" w:rsidRDefault="001759EC" w:rsidP="00865A3D">
            <w:pPr>
              <w:rPr>
                <w:rFonts w:ascii="Times New Roman" w:hAnsi="Times New Roman" w:cs="Times New Roman"/>
              </w:rPr>
            </w:pPr>
          </w:p>
          <w:p w:rsidR="001759EC" w:rsidRPr="002C3E2D" w:rsidRDefault="001759EC" w:rsidP="00865A3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1759EC" w:rsidRPr="002C3E2D" w:rsidRDefault="001759EC" w:rsidP="00865A3D">
            <w:pPr>
              <w:rPr>
                <w:rFonts w:ascii="Times New Roman" w:hAnsi="Times New Roman" w:cs="Times New Roman"/>
              </w:rPr>
            </w:pPr>
          </w:p>
          <w:p w:rsidR="001759EC" w:rsidRPr="002C3E2D" w:rsidRDefault="001759EC" w:rsidP="00865A3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1759EC" w:rsidRPr="002C3E2D" w:rsidRDefault="001759EC" w:rsidP="00865A3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402" w:type="dxa"/>
            <w:gridSpan w:val="3"/>
          </w:tcPr>
          <w:p w:rsidR="001759EC" w:rsidRPr="002C3E2D" w:rsidRDefault="001759EC" w:rsidP="00865A3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1759EC" w:rsidRPr="002C3E2D" w:rsidRDefault="001759EC" w:rsidP="00865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3"/>
          </w:tcPr>
          <w:p w:rsidR="001759EC" w:rsidRPr="002C3E2D" w:rsidRDefault="001759EC" w:rsidP="00865A3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693" w:type="dxa"/>
            <w:gridSpan w:val="2"/>
          </w:tcPr>
          <w:p w:rsidR="001759EC" w:rsidRPr="002C3E2D" w:rsidRDefault="001759EC" w:rsidP="00865A3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1759EC" w:rsidRPr="002C3E2D" w:rsidRDefault="001759EC" w:rsidP="00865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913438" w:rsidRPr="002C3E2D" w:rsidTr="000A023E">
        <w:trPr>
          <w:trHeight w:val="1665"/>
        </w:trPr>
        <w:tc>
          <w:tcPr>
            <w:tcW w:w="1560" w:type="dxa"/>
            <w:vMerge/>
          </w:tcPr>
          <w:p w:rsidR="001759EC" w:rsidRPr="002C3E2D" w:rsidRDefault="001759EC" w:rsidP="00865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1759EC" w:rsidRPr="002C3E2D" w:rsidRDefault="001759EC" w:rsidP="00865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759EC" w:rsidRPr="002C3E2D" w:rsidRDefault="001759EC" w:rsidP="00865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759EC" w:rsidRPr="002C3E2D" w:rsidRDefault="001759EC" w:rsidP="00865A3D">
            <w:pPr>
              <w:jc w:val="center"/>
              <w:rPr>
                <w:rFonts w:ascii="Times New Roman" w:hAnsi="Times New Roman" w:cs="Times New Roman"/>
              </w:rPr>
            </w:pPr>
          </w:p>
          <w:p w:rsidR="001759EC" w:rsidRPr="002C3E2D" w:rsidRDefault="001759EC" w:rsidP="00865A3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1759EC" w:rsidRPr="002C3E2D" w:rsidRDefault="001759EC" w:rsidP="00865A3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1759EC" w:rsidRPr="002C3E2D" w:rsidRDefault="001759EC" w:rsidP="00865A3D">
            <w:pPr>
              <w:jc w:val="center"/>
              <w:rPr>
                <w:rFonts w:ascii="Times New Roman" w:hAnsi="Times New Roman" w:cs="Times New Roman"/>
              </w:rPr>
            </w:pPr>
          </w:p>
          <w:p w:rsidR="001759EC" w:rsidRPr="002C3E2D" w:rsidRDefault="001759EC" w:rsidP="00865A3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1134" w:type="dxa"/>
          </w:tcPr>
          <w:p w:rsidR="001759EC" w:rsidRPr="002C3E2D" w:rsidRDefault="001759EC" w:rsidP="00865A3D">
            <w:pPr>
              <w:jc w:val="center"/>
              <w:rPr>
                <w:rFonts w:ascii="Times New Roman" w:hAnsi="Times New Roman" w:cs="Times New Roman"/>
              </w:rPr>
            </w:pPr>
          </w:p>
          <w:p w:rsidR="001759EC" w:rsidRPr="002C3E2D" w:rsidRDefault="001759EC" w:rsidP="00865A3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417" w:type="dxa"/>
          </w:tcPr>
          <w:p w:rsidR="001759EC" w:rsidRPr="002C3E2D" w:rsidRDefault="001759EC" w:rsidP="00865A3D">
            <w:pPr>
              <w:jc w:val="center"/>
              <w:rPr>
                <w:rFonts w:ascii="Times New Roman" w:hAnsi="Times New Roman" w:cs="Times New Roman"/>
              </w:rPr>
            </w:pPr>
          </w:p>
          <w:p w:rsidR="001759EC" w:rsidRPr="002C3E2D" w:rsidRDefault="001759EC" w:rsidP="00865A3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1759EC" w:rsidRPr="002C3E2D" w:rsidRDefault="001759EC" w:rsidP="00865A3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1759EC" w:rsidRPr="002C3E2D" w:rsidRDefault="001759EC" w:rsidP="00865A3D">
            <w:pPr>
              <w:jc w:val="center"/>
              <w:rPr>
                <w:rFonts w:ascii="Times New Roman" w:hAnsi="Times New Roman" w:cs="Times New Roman"/>
              </w:rPr>
            </w:pPr>
          </w:p>
          <w:p w:rsidR="001759EC" w:rsidRPr="002C3E2D" w:rsidRDefault="001759EC" w:rsidP="00865A3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1134" w:type="dxa"/>
          </w:tcPr>
          <w:p w:rsidR="001759EC" w:rsidRPr="002C3E2D" w:rsidRDefault="001759EC" w:rsidP="00865A3D">
            <w:pPr>
              <w:jc w:val="center"/>
              <w:rPr>
                <w:rFonts w:ascii="Times New Roman" w:hAnsi="Times New Roman" w:cs="Times New Roman"/>
              </w:rPr>
            </w:pPr>
          </w:p>
          <w:p w:rsidR="001759EC" w:rsidRPr="002C3E2D" w:rsidRDefault="001759EC" w:rsidP="00865A3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276" w:type="dxa"/>
          </w:tcPr>
          <w:p w:rsidR="001759EC" w:rsidRPr="002C3E2D" w:rsidRDefault="001759EC" w:rsidP="00865A3D">
            <w:pPr>
              <w:jc w:val="center"/>
              <w:rPr>
                <w:rFonts w:ascii="Times New Roman" w:hAnsi="Times New Roman" w:cs="Times New Roman"/>
              </w:rPr>
            </w:pPr>
          </w:p>
          <w:p w:rsidR="001759EC" w:rsidRPr="002C3E2D" w:rsidRDefault="001759EC" w:rsidP="00865A3D">
            <w:pPr>
              <w:jc w:val="center"/>
              <w:rPr>
                <w:rFonts w:ascii="Times New Roman" w:hAnsi="Times New Roman" w:cs="Times New Roman"/>
              </w:rPr>
            </w:pPr>
          </w:p>
          <w:p w:rsidR="001759EC" w:rsidRPr="002C3E2D" w:rsidRDefault="001759EC" w:rsidP="00865A3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417" w:type="dxa"/>
          </w:tcPr>
          <w:p w:rsidR="001759EC" w:rsidRPr="002C3E2D" w:rsidRDefault="001759EC" w:rsidP="00865A3D">
            <w:pPr>
              <w:jc w:val="center"/>
              <w:rPr>
                <w:rFonts w:ascii="Times New Roman" w:hAnsi="Times New Roman" w:cs="Times New Roman"/>
              </w:rPr>
            </w:pPr>
          </w:p>
          <w:p w:rsidR="001759EC" w:rsidRPr="002C3E2D" w:rsidRDefault="001759EC" w:rsidP="00865A3D">
            <w:pPr>
              <w:jc w:val="center"/>
              <w:rPr>
                <w:rFonts w:ascii="Times New Roman" w:hAnsi="Times New Roman" w:cs="Times New Roman"/>
              </w:rPr>
            </w:pPr>
          </w:p>
          <w:p w:rsidR="001759EC" w:rsidRPr="002C3E2D" w:rsidRDefault="001759EC" w:rsidP="00865A3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1759EC" w:rsidRPr="002C3E2D" w:rsidRDefault="001759EC" w:rsidP="00865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C63" w:rsidRPr="002C3E2D" w:rsidTr="000A023E">
        <w:trPr>
          <w:trHeight w:val="465"/>
        </w:trPr>
        <w:tc>
          <w:tcPr>
            <w:tcW w:w="1560" w:type="dxa"/>
            <w:vMerge w:val="restart"/>
          </w:tcPr>
          <w:p w:rsidR="00C87C63" w:rsidRPr="002C3E2D" w:rsidRDefault="00C87C63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Бжахова</w:t>
            </w:r>
          </w:p>
          <w:p w:rsidR="00C87C63" w:rsidRPr="002C3E2D" w:rsidRDefault="00C87C63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Марьяна</w:t>
            </w:r>
          </w:p>
          <w:p w:rsidR="00C87C63" w:rsidRPr="002C3E2D" w:rsidRDefault="00C87C63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Азреталиевна</w:t>
            </w:r>
          </w:p>
          <w:p w:rsidR="00C87C63" w:rsidRPr="002C3E2D" w:rsidRDefault="00C87C63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C63" w:rsidRPr="002C3E2D" w:rsidRDefault="00C87C63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C63" w:rsidRPr="002C3E2D" w:rsidRDefault="00C87C63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C63" w:rsidRPr="002C3E2D" w:rsidRDefault="00C87C63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C63" w:rsidRPr="002C3E2D" w:rsidRDefault="00C87C63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C63" w:rsidRPr="002C3E2D" w:rsidRDefault="00C87C63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C63" w:rsidRPr="002C3E2D" w:rsidRDefault="00C87C63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C63" w:rsidRPr="002C3E2D" w:rsidRDefault="00C87C63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C63" w:rsidRPr="002C3E2D" w:rsidRDefault="00C87C63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C63" w:rsidRPr="002C3E2D" w:rsidRDefault="00C87C63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C63" w:rsidRPr="002C3E2D" w:rsidRDefault="00C87C63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C87C63" w:rsidRPr="002C3E2D" w:rsidRDefault="00C87C63" w:rsidP="008D0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ист</w:t>
            </w:r>
          </w:p>
          <w:p w:rsidR="00C87C63" w:rsidRPr="002C3E2D" w:rsidRDefault="00C87C63" w:rsidP="00813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удебного участка № 2 Зольского судебного р</w:t>
            </w:r>
            <w:r w:rsidR="008130CA">
              <w:rPr>
                <w:rFonts w:ascii="Times New Roman" w:hAnsi="Times New Roman" w:cs="Times New Roman"/>
                <w:sz w:val="20"/>
                <w:szCs w:val="20"/>
              </w:rPr>
              <w:t>айона КБР</w:t>
            </w:r>
          </w:p>
        </w:tc>
        <w:tc>
          <w:tcPr>
            <w:tcW w:w="1276" w:type="dxa"/>
            <w:vMerge w:val="restart"/>
          </w:tcPr>
          <w:p w:rsidR="00C87C63" w:rsidRPr="002C3E2D" w:rsidRDefault="00924E98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5 666,69</w:t>
            </w:r>
          </w:p>
        </w:tc>
        <w:tc>
          <w:tcPr>
            <w:tcW w:w="1134" w:type="dxa"/>
          </w:tcPr>
          <w:p w:rsidR="00C87C63" w:rsidRPr="002C3E2D" w:rsidRDefault="00C87C63" w:rsidP="00C34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</w:p>
          <w:p w:rsidR="00C87C63" w:rsidRPr="002C3E2D" w:rsidRDefault="00C87C63" w:rsidP="00C34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ый участок (общая 1/6 долевая собственность)</w:t>
            </w:r>
          </w:p>
        </w:tc>
        <w:tc>
          <w:tcPr>
            <w:tcW w:w="1134" w:type="dxa"/>
          </w:tcPr>
          <w:p w:rsidR="00C87C63" w:rsidRPr="002C3E2D" w:rsidRDefault="00C87C63" w:rsidP="00C87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850,0</w:t>
            </w:r>
          </w:p>
        </w:tc>
        <w:tc>
          <w:tcPr>
            <w:tcW w:w="1134" w:type="dxa"/>
          </w:tcPr>
          <w:p w:rsidR="00C87C63" w:rsidRPr="002C3E2D" w:rsidRDefault="00C87C63" w:rsidP="00383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C87C63" w:rsidRPr="002C3E2D" w:rsidRDefault="00C87C63" w:rsidP="008E71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(пользование) </w:t>
            </w:r>
          </w:p>
        </w:tc>
        <w:tc>
          <w:tcPr>
            <w:tcW w:w="1134" w:type="dxa"/>
          </w:tcPr>
          <w:p w:rsidR="00C87C63" w:rsidRPr="002C3E2D" w:rsidRDefault="00C87C63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218,0</w:t>
            </w:r>
          </w:p>
        </w:tc>
        <w:tc>
          <w:tcPr>
            <w:tcW w:w="1134" w:type="dxa"/>
          </w:tcPr>
          <w:p w:rsidR="00C87C63" w:rsidRPr="002C3E2D" w:rsidRDefault="00C87C63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C87C63" w:rsidRPr="002C3E2D" w:rsidRDefault="00C87C63"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C87C63" w:rsidRPr="002C3E2D" w:rsidRDefault="00C87C63" w:rsidP="00B66068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C87C63" w:rsidRPr="002C3E2D" w:rsidRDefault="00C87C63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7C63" w:rsidRPr="002C3E2D" w:rsidTr="000A023E">
        <w:trPr>
          <w:trHeight w:val="450"/>
        </w:trPr>
        <w:tc>
          <w:tcPr>
            <w:tcW w:w="1560" w:type="dxa"/>
            <w:vMerge/>
          </w:tcPr>
          <w:p w:rsidR="00C87C63" w:rsidRPr="002C3E2D" w:rsidRDefault="00C87C63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87C63" w:rsidRPr="002C3E2D" w:rsidRDefault="00C87C63" w:rsidP="008D0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87C63" w:rsidRPr="002C3E2D" w:rsidRDefault="00C87C63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87C63" w:rsidRPr="002C3E2D" w:rsidRDefault="00C87C63" w:rsidP="00C34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общая 1/6 долевая собственность)</w:t>
            </w:r>
          </w:p>
        </w:tc>
        <w:tc>
          <w:tcPr>
            <w:tcW w:w="1134" w:type="dxa"/>
          </w:tcPr>
          <w:p w:rsidR="00C87C63" w:rsidRPr="002C3E2D" w:rsidRDefault="00C87C63" w:rsidP="00C87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56,0</w:t>
            </w:r>
          </w:p>
        </w:tc>
        <w:tc>
          <w:tcPr>
            <w:tcW w:w="1134" w:type="dxa"/>
          </w:tcPr>
          <w:p w:rsidR="00C87C63" w:rsidRPr="002C3E2D" w:rsidRDefault="00C87C63" w:rsidP="00383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C87C63" w:rsidRPr="002C3E2D" w:rsidRDefault="00C87C63" w:rsidP="00C34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134" w:type="dxa"/>
          </w:tcPr>
          <w:p w:rsidR="00C87C63" w:rsidRPr="002C3E2D" w:rsidRDefault="00C87C63" w:rsidP="00C34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2316,0</w:t>
            </w:r>
          </w:p>
        </w:tc>
        <w:tc>
          <w:tcPr>
            <w:tcW w:w="1134" w:type="dxa"/>
          </w:tcPr>
          <w:p w:rsidR="00C87C63" w:rsidRPr="002C3E2D" w:rsidRDefault="00C87C63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C87C63" w:rsidRPr="002C3E2D" w:rsidRDefault="00C87C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87C63" w:rsidRPr="002C3E2D" w:rsidRDefault="00C87C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87C63" w:rsidRPr="002C3E2D" w:rsidRDefault="00C87C63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7C63" w:rsidRPr="002C3E2D" w:rsidTr="000A023E">
        <w:trPr>
          <w:trHeight w:val="240"/>
        </w:trPr>
        <w:tc>
          <w:tcPr>
            <w:tcW w:w="1560" w:type="dxa"/>
          </w:tcPr>
          <w:p w:rsidR="00C87C63" w:rsidRPr="002C3E2D" w:rsidRDefault="00C87C63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  <w:p w:rsidR="00C87C63" w:rsidRPr="002C3E2D" w:rsidRDefault="00C87C63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87C63" w:rsidRPr="002C3E2D" w:rsidRDefault="00C87C63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87C63" w:rsidRPr="002C3E2D" w:rsidRDefault="00924E98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 000,00</w:t>
            </w:r>
          </w:p>
        </w:tc>
        <w:tc>
          <w:tcPr>
            <w:tcW w:w="1134" w:type="dxa"/>
          </w:tcPr>
          <w:p w:rsidR="00C87C63" w:rsidRPr="002C3E2D" w:rsidRDefault="00C87C63" w:rsidP="00C87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</w:p>
          <w:p w:rsidR="00C87C63" w:rsidRPr="002C3E2D" w:rsidRDefault="00C87C63" w:rsidP="00C87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ый участок (общая 1/6 долевая собственность)</w:t>
            </w:r>
          </w:p>
        </w:tc>
        <w:tc>
          <w:tcPr>
            <w:tcW w:w="1134" w:type="dxa"/>
          </w:tcPr>
          <w:p w:rsidR="00C87C63" w:rsidRPr="002C3E2D" w:rsidRDefault="00C87C63" w:rsidP="00C87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850,0</w:t>
            </w:r>
          </w:p>
          <w:p w:rsidR="00C87C63" w:rsidRPr="002C3E2D" w:rsidRDefault="00C87C63" w:rsidP="00C87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87C63" w:rsidRPr="002C3E2D" w:rsidRDefault="00C87C63" w:rsidP="00C87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C87C63" w:rsidRPr="002C3E2D" w:rsidRDefault="00C87C63"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87C63" w:rsidRPr="002C3E2D" w:rsidRDefault="00C87C63"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87C63" w:rsidRPr="002C3E2D" w:rsidRDefault="00C87C63"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C87C63" w:rsidRPr="002C3E2D" w:rsidRDefault="00C87C63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Легковые автомобили</w:t>
            </w:r>
          </w:p>
        </w:tc>
        <w:tc>
          <w:tcPr>
            <w:tcW w:w="1417" w:type="dxa"/>
          </w:tcPr>
          <w:p w:rsidR="00C87C63" w:rsidRPr="002C3E2D" w:rsidRDefault="00C87C63" w:rsidP="00F106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БМВ 740, ГАЗ 3110</w:t>
            </w:r>
          </w:p>
        </w:tc>
        <w:tc>
          <w:tcPr>
            <w:tcW w:w="1985" w:type="dxa"/>
          </w:tcPr>
          <w:p w:rsidR="00C87C63" w:rsidRPr="002C3E2D" w:rsidRDefault="00C87C63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7C63" w:rsidRPr="002C3E2D" w:rsidTr="000A023E">
        <w:trPr>
          <w:trHeight w:val="210"/>
        </w:trPr>
        <w:tc>
          <w:tcPr>
            <w:tcW w:w="1560" w:type="dxa"/>
          </w:tcPr>
          <w:p w:rsidR="00C87C63" w:rsidRPr="002C3E2D" w:rsidRDefault="00C87C63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87C63" w:rsidRPr="002C3E2D" w:rsidRDefault="00C87C63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87C63" w:rsidRPr="002C3E2D" w:rsidRDefault="00C87C63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87C63" w:rsidRPr="002C3E2D" w:rsidRDefault="00C87C63" w:rsidP="00C87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общая 1/6 долевая собственность)</w:t>
            </w:r>
          </w:p>
        </w:tc>
        <w:tc>
          <w:tcPr>
            <w:tcW w:w="1134" w:type="dxa"/>
          </w:tcPr>
          <w:p w:rsidR="00C87C63" w:rsidRPr="002C3E2D" w:rsidRDefault="00C87C63" w:rsidP="00C87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56,0</w:t>
            </w:r>
          </w:p>
        </w:tc>
        <w:tc>
          <w:tcPr>
            <w:tcW w:w="1134" w:type="dxa"/>
          </w:tcPr>
          <w:p w:rsidR="00C87C63" w:rsidRPr="002C3E2D" w:rsidRDefault="00C87C63" w:rsidP="00C87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C87C63" w:rsidRPr="002C3E2D" w:rsidRDefault="00C87C63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87C63" w:rsidRPr="002C3E2D" w:rsidRDefault="00C87C63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87C63" w:rsidRPr="002C3E2D" w:rsidRDefault="00C87C63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87C63" w:rsidRPr="002C3E2D" w:rsidRDefault="00C87C63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87C63" w:rsidRPr="002C3E2D" w:rsidRDefault="00C87C63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87C63" w:rsidRPr="002C3E2D" w:rsidRDefault="00C87C63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7C63" w:rsidRPr="002C3E2D" w:rsidTr="000A023E">
        <w:trPr>
          <w:trHeight w:val="210"/>
        </w:trPr>
        <w:tc>
          <w:tcPr>
            <w:tcW w:w="1560" w:type="dxa"/>
          </w:tcPr>
          <w:p w:rsidR="00C87C63" w:rsidRPr="002C3E2D" w:rsidRDefault="00C87C63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87C63" w:rsidRPr="002C3E2D" w:rsidRDefault="00C87C63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87C63" w:rsidRPr="002C3E2D" w:rsidRDefault="00C87C63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87C63" w:rsidRPr="002C3E2D" w:rsidRDefault="00C87C63" w:rsidP="00C87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индиви</w:t>
            </w:r>
          </w:p>
          <w:p w:rsidR="00C87C63" w:rsidRPr="002C3E2D" w:rsidRDefault="00C87C63" w:rsidP="00C87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дуальный)</w:t>
            </w:r>
          </w:p>
        </w:tc>
        <w:tc>
          <w:tcPr>
            <w:tcW w:w="1134" w:type="dxa"/>
          </w:tcPr>
          <w:p w:rsidR="00C87C63" w:rsidRPr="002C3E2D" w:rsidRDefault="00C87C63" w:rsidP="00C87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218,0</w:t>
            </w:r>
          </w:p>
        </w:tc>
        <w:tc>
          <w:tcPr>
            <w:tcW w:w="1134" w:type="dxa"/>
          </w:tcPr>
          <w:p w:rsidR="00C87C63" w:rsidRPr="002C3E2D" w:rsidRDefault="00C87C63" w:rsidP="00C87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C87C63" w:rsidRPr="002C3E2D" w:rsidRDefault="00C87C63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87C63" w:rsidRPr="002C3E2D" w:rsidRDefault="00C87C63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87C63" w:rsidRPr="002C3E2D" w:rsidRDefault="00C87C63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87C63" w:rsidRPr="002C3E2D" w:rsidRDefault="00C87C63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87C63" w:rsidRPr="002C3E2D" w:rsidRDefault="00C87C63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87C63" w:rsidRPr="002C3E2D" w:rsidRDefault="00C87C63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7C63" w:rsidRPr="002C3E2D" w:rsidTr="000A023E">
        <w:trPr>
          <w:trHeight w:val="210"/>
        </w:trPr>
        <w:tc>
          <w:tcPr>
            <w:tcW w:w="1560" w:type="dxa"/>
          </w:tcPr>
          <w:p w:rsidR="00C87C63" w:rsidRPr="002C3E2D" w:rsidRDefault="00C87C63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87C63" w:rsidRPr="002C3E2D" w:rsidRDefault="00C87C63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87C63" w:rsidRPr="002C3E2D" w:rsidRDefault="00C87C63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87C63" w:rsidRPr="002C3E2D" w:rsidRDefault="00C87C63" w:rsidP="00C87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</w:p>
          <w:p w:rsidR="00C87C63" w:rsidRPr="002C3E2D" w:rsidRDefault="00C87C63" w:rsidP="00C87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ый участок (индиви</w:t>
            </w:r>
          </w:p>
          <w:p w:rsidR="00C87C63" w:rsidRPr="002C3E2D" w:rsidRDefault="00C87C63" w:rsidP="00C87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дуальный)</w:t>
            </w:r>
          </w:p>
        </w:tc>
        <w:tc>
          <w:tcPr>
            <w:tcW w:w="1134" w:type="dxa"/>
          </w:tcPr>
          <w:p w:rsidR="00C87C63" w:rsidRPr="002C3E2D" w:rsidRDefault="00C87C63" w:rsidP="00C87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2316,0</w:t>
            </w:r>
          </w:p>
        </w:tc>
        <w:tc>
          <w:tcPr>
            <w:tcW w:w="1134" w:type="dxa"/>
          </w:tcPr>
          <w:p w:rsidR="00C87C63" w:rsidRPr="002C3E2D" w:rsidRDefault="00C87C63" w:rsidP="00C87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C87C63" w:rsidRPr="002C3E2D" w:rsidRDefault="00C87C63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87C63" w:rsidRPr="002C3E2D" w:rsidRDefault="00C87C63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87C63" w:rsidRPr="002C3E2D" w:rsidRDefault="00C87C63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87C63" w:rsidRPr="002C3E2D" w:rsidRDefault="00C87C63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87C63" w:rsidRPr="002C3E2D" w:rsidRDefault="00C87C63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87C63" w:rsidRPr="002C3E2D" w:rsidRDefault="00C87C63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4E98" w:rsidRPr="002C3E2D" w:rsidTr="000A023E">
        <w:trPr>
          <w:trHeight w:val="360"/>
        </w:trPr>
        <w:tc>
          <w:tcPr>
            <w:tcW w:w="1560" w:type="dxa"/>
            <w:vMerge w:val="restart"/>
          </w:tcPr>
          <w:p w:rsidR="00924E98" w:rsidRPr="002C3E2D" w:rsidRDefault="00924E98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924E98" w:rsidRPr="002C3E2D" w:rsidRDefault="00924E98" w:rsidP="003634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  <w:p w:rsidR="00924E98" w:rsidRPr="00924E98" w:rsidRDefault="00924E98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 w:val="restart"/>
          </w:tcPr>
          <w:p w:rsidR="00924E98" w:rsidRPr="00924E98" w:rsidRDefault="00924E98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924E98" w:rsidRPr="00924E98" w:rsidRDefault="00924E98" w:rsidP="00CB0D9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 w:val="restart"/>
          </w:tcPr>
          <w:p w:rsidR="00924E98" w:rsidRPr="00924E98" w:rsidRDefault="00924E98" w:rsidP="00A346F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общая 1/6 долевая собственность)</w:t>
            </w:r>
          </w:p>
        </w:tc>
        <w:tc>
          <w:tcPr>
            <w:tcW w:w="1134" w:type="dxa"/>
            <w:vMerge w:val="restart"/>
          </w:tcPr>
          <w:p w:rsidR="00924E98" w:rsidRPr="00924E98" w:rsidRDefault="00924E98" w:rsidP="00C3444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56,0</w:t>
            </w:r>
          </w:p>
        </w:tc>
        <w:tc>
          <w:tcPr>
            <w:tcW w:w="1134" w:type="dxa"/>
            <w:vMerge w:val="restart"/>
          </w:tcPr>
          <w:p w:rsidR="00924E98" w:rsidRPr="00924E98" w:rsidRDefault="00924E98" w:rsidP="00C3444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924E98" w:rsidRPr="00924E98" w:rsidRDefault="00924E98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(пользование) </w:t>
            </w:r>
          </w:p>
        </w:tc>
        <w:tc>
          <w:tcPr>
            <w:tcW w:w="1134" w:type="dxa"/>
          </w:tcPr>
          <w:p w:rsidR="00924E98" w:rsidRPr="00924E98" w:rsidRDefault="00924E98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218,0</w:t>
            </w:r>
          </w:p>
        </w:tc>
        <w:tc>
          <w:tcPr>
            <w:tcW w:w="1134" w:type="dxa"/>
            <w:vMerge w:val="restart"/>
          </w:tcPr>
          <w:p w:rsidR="00924E98" w:rsidRPr="00924E98" w:rsidRDefault="00924E98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924E98" w:rsidRPr="00924E98" w:rsidRDefault="00924E98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924E98" w:rsidRPr="00924E98" w:rsidRDefault="00924E98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924E98" w:rsidRPr="00924E98" w:rsidRDefault="00924E98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24E98" w:rsidRPr="002C3E2D" w:rsidTr="000A023E">
        <w:trPr>
          <w:trHeight w:val="315"/>
        </w:trPr>
        <w:tc>
          <w:tcPr>
            <w:tcW w:w="1560" w:type="dxa"/>
            <w:vMerge/>
          </w:tcPr>
          <w:p w:rsidR="00924E98" w:rsidRPr="00924E98" w:rsidRDefault="00924E98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</w:tcPr>
          <w:p w:rsidR="00924E98" w:rsidRPr="00924E98" w:rsidRDefault="00924E98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924E98" w:rsidRPr="00924E98" w:rsidRDefault="00924E98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924E98" w:rsidRPr="00924E98" w:rsidRDefault="00924E98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924E98" w:rsidRPr="00924E98" w:rsidRDefault="00924E98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924E98" w:rsidRPr="00924E98" w:rsidRDefault="00924E98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</w:tcPr>
          <w:p w:rsidR="00924E98" w:rsidRPr="00924E98" w:rsidRDefault="00924E98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134" w:type="dxa"/>
          </w:tcPr>
          <w:p w:rsidR="00924E98" w:rsidRPr="00924E98" w:rsidRDefault="00924E98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2316,0</w:t>
            </w:r>
          </w:p>
        </w:tc>
        <w:tc>
          <w:tcPr>
            <w:tcW w:w="1134" w:type="dxa"/>
            <w:vMerge/>
          </w:tcPr>
          <w:p w:rsidR="00924E98" w:rsidRPr="00924E98" w:rsidRDefault="00924E98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924E98" w:rsidRPr="00924E98" w:rsidRDefault="00924E98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</w:tcPr>
          <w:p w:rsidR="00924E98" w:rsidRPr="00924E98" w:rsidRDefault="00924E98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vMerge/>
          </w:tcPr>
          <w:p w:rsidR="00924E98" w:rsidRPr="00924E98" w:rsidRDefault="00924E98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24E98" w:rsidRPr="002C3E2D" w:rsidTr="000A023E">
        <w:trPr>
          <w:trHeight w:val="315"/>
        </w:trPr>
        <w:tc>
          <w:tcPr>
            <w:tcW w:w="1560" w:type="dxa"/>
          </w:tcPr>
          <w:p w:rsidR="00924E98" w:rsidRPr="00924E98" w:rsidRDefault="00924E98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</w:tcPr>
          <w:p w:rsidR="00924E98" w:rsidRPr="00924E98" w:rsidRDefault="00924E98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924E98" w:rsidRPr="00924E98" w:rsidRDefault="00924E98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924E98" w:rsidRPr="002C3E2D" w:rsidRDefault="00924E98" w:rsidP="00C34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</w:p>
          <w:p w:rsidR="00924E98" w:rsidRPr="00924E98" w:rsidRDefault="00924E98" w:rsidP="00C3444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ый участок (общая 1/6 долевая собственность)</w:t>
            </w:r>
          </w:p>
        </w:tc>
        <w:tc>
          <w:tcPr>
            <w:tcW w:w="1134" w:type="dxa"/>
          </w:tcPr>
          <w:p w:rsidR="00924E98" w:rsidRPr="002C3E2D" w:rsidRDefault="00924E98" w:rsidP="00C34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850,0</w:t>
            </w:r>
          </w:p>
          <w:p w:rsidR="00924E98" w:rsidRPr="00924E98" w:rsidRDefault="00924E98" w:rsidP="00C3444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924E98" w:rsidRPr="00924E98" w:rsidRDefault="00924E98" w:rsidP="00C3444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924E98" w:rsidRPr="00924E98" w:rsidRDefault="00924E98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924E98" w:rsidRPr="00924E98" w:rsidRDefault="00924E98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924E98" w:rsidRPr="00924E98" w:rsidRDefault="00924E98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924E98" w:rsidRPr="00924E98" w:rsidRDefault="00924E98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</w:tcPr>
          <w:p w:rsidR="00924E98" w:rsidRPr="00924E98" w:rsidRDefault="00924E98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</w:tcPr>
          <w:p w:rsidR="00924E98" w:rsidRPr="00924E98" w:rsidRDefault="00924E98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24E98" w:rsidRPr="002C3E2D" w:rsidTr="000A023E">
        <w:trPr>
          <w:trHeight w:val="360"/>
        </w:trPr>
        <w:tc>
          <w:tcPr>
            <w:tcW w:w="1560" w:type="dxa"/>
            <w:vMerge w:val="restart"/>
          </w:tcPr>
          <w:p w:rsidR="00924E98" w:rsidRPr="002C3E2D" w:rsidRDefault="00924E98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924E98" w:rsidRPr="002C3E2D" w:rsidRDefault="00924E98" w:rsidP="003634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  <w:p w:rsidR="00924E98" w:rsidRPr="002C3E2D" w:rsidRDefault="00924E98" w:rsidP="003634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924E98" w:rsidRPr="002C3E2D" w:rsidRDefault="00924E98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924E98" w:rsidRPr="002C3E2D" w:rsidRDefault="00924E98" w:rsidP="00CB0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 w:val="restart"/>
          </w:tcPr>
          <w:p w:rsidR="00924E98" w:rsidRPr="002C3E2D" w:rsidRDefault="00924E98" w:rsidP="00C34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общая 1/6 долевая собственность)</w:t>
            </w:r>
          </w:p>
        </w:tc>
        <w:tc>
          <w:tcPr>
            <w:tcW w:w="1134" w:type="dxa"/>
            <w:vMerge w:val="restart"/>
          </w:tcPr>
          <w:p w:rsidR="00924E98" w:rsidRPr="002C3E2D" w:rsidRDefault="00924E98" w:rsidP="00C34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56,0</w:t>
            </w:r>
          </w:p>
        </w:tc>
        <w:tc>
          <w:tcPr>
            <w:tcW w:w="1134" w:type="dxa"/>
            <w:vMerge w:val="restart"/>
          </w:tcPr>
          <w:p w:rsidR="00924E98" w:rsidRPr="002C3E2D" w:rsidRDefault="00924E98" w:rsidP="00C34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924E98" w:rsidRPr="002C3E2D" w:rsidRDefault="00924E98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(пользование) </w:t>
            </w:r>
          </w:p>
        </w:tc>
        <w:tc>
          <w:tcPr>
            <w:tcW w:w="1134" w:type="dxa"/>
          </w:tcPr>
          <w:p w:rsidR="00924E98" w:rsidRPr="002C3E2D" w:rsidRDefault="00924E98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218,0</w:t>
            </w:r>
          </w:p>
        </w:tc>
        <w:tc>
          <w:tcPr>
            <w:tcW w:w="1134" w:type="dxa"/>
            <w:vMerge w:val="restart"/>
          </w:tcPr>
          <w:p w:rsidR="00924E98" w:rsidRPr="002C3E2D" w:rsidRDefault="00924E98" w:rsidP="003634C5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924E98" w:rsidRPr="002C3E2D" w:rsidRDefault="00924E98" w:rsidP="00715C6C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924E98" w:rsidRPr="002C3E2D" w:rsidRDefault="00924E98" w:rsidP="00715C6C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924E98" w:rsidRPr="002C3E2D" w:rsidRDefault="00924E98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4E98" w:rsidRPr="002C3E2D" w:rsidTr="000A023E">
        <w:trPr>
          <w:trHeight w:val="330"/>
        </w:trPr>
        <w:tc>
          <w:tcPr>
            <w:tcW w:w="1560" w:type="dxa"/>
            <w:vMerge/>
          </w:tcPr>
          <w:p w:rsidR="00924E98" w:rsidRPr="002C3E2D" w:rsidRDefault="00924E98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24E98" w:rsidRPr="002C3E2D" w:rsidRDefault="00924E98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24E98" w:rsidRPr="002C3E2D" w:rsidRDefault="00924E98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24E98" w:rsidRPr="002C3E2D" w:rsidRDefault="00924E98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24E98" w:rsidRPr="002C3E2D" w:rsidRDefault="00924E98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24E98" w:rsidRPr="002C3E2D" w:rsidRDefault="00924E98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24E98" w:rsidRPr="002C3E2D" w:rsidRDefault="00924E98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134" w:type="dxa"/>
          </w:tcPr>
          <w:p w:rsidR="00924E98" w:rsidRPr="002C3E2D" w:rsidRDefault="00924E98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2316,0</w:t>
            </w:r>
          </w:p>
        </w:tc>
        <w:tc>
          <w:tcPr>
            <w:tcW w:w="1134" w:type="dxa"/>
            <w:vMerge/>
          </w:tcPr>
          <w:p w:rsidR="00924E98" w:rsidRPr="002C3E2D" w:rsidRDefault="00924E98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24E98" w:rsidRPr="002C3E2D" w:rsidRDefault="00924E98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24E98" w:rsidRPr="002C3E2D" w:rsidRDefault="00924E98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24E98" w:rsidRPr="002C3E2D" w:rsidRDefault="00924E98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4E98" w:rsidRPr="002C3E2D" w:rsidTr="000A023E">
        <w:trPr>
          <w:trHeight w:val="330"/>
        </w:trPr>
        <w:tc>
          <w:tcPr>
            <w:tcW w:w="1560" w:type="dxa"/>
          </w:tcPr>
          <w:p w:rsidR="00924E98" w:rsidRPr="002C3E2D" w:rsidRDefault="00924E98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24E98" w:rsidRPr="002C3E2D" w:rsidRDefault="00924E98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24E98" w:rsidRPr="002C3E2D" w:rsidRDefault="00924E98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24E98" w:rsidRPr="002C3E2D" w:rsidRDefault="00924E98" w:rsidP="00C34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</w:p>
          <w:p w:rsidR="00924E98" w:rsidRPr="002C3E2D" w:rsidRDefault="00924E98" w:rsidP="00C34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 (общая 1/6 долевая собственность)</w:t>
            </w:r>
          </w:p>
        </w:tc>
        <w:tc>
          <w:tcPr>
            <w:tcW w:w="1134" w:type="dxa"/>
          </w:tcPr>
          <w:p w:rsidR="00924E98" w:rsidRPr="002C3E2D" w:rsidRDefault="00924E98" w:rsidP="00C34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50,0</w:t>
            </w:r>
          </w:p>
          <w:p w:rsidR="00924E98" w:rsidRPr="002C3E2D" w:rsidRDefault="00924E98" w:rsidP="00C34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24E98" w:rsidRPr="002C3E2D" w:rsidRDefault="00924E98" w:rsidP="00C34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924E98" w:rsidRPr="002C3E2D" w:rsidRDefault="00924E98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24E98" w:rsidRPr="002C3E2D" w:rsidRDefault="00924E98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24E98" w:rsidRPr="002C3E2D" w:rsidRDefault="00924E98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24E98" w:rsidRPr="002C3E2D" w:rsidRDefault="00924E98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24E98" w:rsidRPr="002C3E2D" w:rsidRDefault="00924E98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24E98" w:rsidRPr="002C3E2D" w:rsidRDefault="00924E98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4E98" w:rsidRPr="002C3E2D" w:rsidTr="000A023E">
        <w:trPr>
          <w:trHeight w:val="390"/>
        </w:trPr>
        <w:tc>
          <w:tcPr>
            <w:tcW w:w="1560" w:type="dxa"/>
            <w:vMerge w:val="restart"/>
          </w:tcPr>
          <w:p w:rsidR="00924E98" w:rsidRPr="002C3E2D" w:rsidRDefault="00924E98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-</w:t>
            </w:r>
          </w:p>
          <w:p w:rsidR="00924E98" w:rsidRPr="002C3E2D" w:rsidRDefault="00924E98" w:rsidP="003634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  <w:p w:rsidR="00924E98" w:rsidRPr="002C3E2D" w:rsidRDefault="00924E98" w:rsidP="003634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924E98" w:rsidRPr="002C3E2D" w:rsidRDefault="00924E98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924E98" w:rsidRPr="002C3E2D" w:rsidRDefault="00924E98" w:rsidP="00CB0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 w:val="restart"/>
          </w:tcPr>
          <w:p w:rsidR="00924E98" w:rsidRPr="002C3E2D" w:rsidRDefault="00924E98" w:rsidP="00C34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общая 1/6 долевая собственность)</w:t>
            </w:r>
          </w:p>
        </w:tc>
        <w:tc>
          <w:tcPr>
            <w:tcW w:w="1134" w:type="dxa"/>
            <w:vMerge w:val="restart"/>
          </w:tcPr>
          <w:p w:rsidR="00924E98" w:rsidRPr="002C3E2D" w:rsidRDefault="00924E98" w:rsidP="00C34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56,0</w:t>
            </w:r>
          </w:p>
        </w:tc>
        <w:tc>
          <w:tcPr>
            <w:tcW w:w="1134" w:type="dxa"/>
            <w:vMerge w:val="restart"/>
          </w:tcPr>
          <w:p w:rsidR="00924E98" w:rsidRPr="002C3E2D" w:rsidRDefault="00924E98" w:rsidP="00C34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924E98" w:rsidRPr="002C3E2D" w:rsidRDefault="00924E98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(пользование) </w:t>
            </w:r>
          </w:p>
        </w:tc>
        <w:tc>
          <w:tcPr>
            <w:tcW w:w="1134" w:type="dxa"/>
          </w:tcPr>
          <w:p w:rsidR="00924E98" w:rsidRPr="002C3E2D" w:rsidRDefault="00924E98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218,0</w:t>
            </w:r>
          </w:p>
        </w:tc>
        <w:tc>
          <w:tcPr>
            <w:tcW w:w="1134" w:type="dxa"/>
            <w:vMerge w:val="restart"/>
          </w:tcPr>
          <w:p w:rsidR="00924E98" w:rsidRPr="002C3E2D" w:rsidRDefault="00924E98" w:rsidP="00715C6C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924E98" w:rsidRPr="002C3E2D" w:rsidRDefault="00924E98" w:rsidP="00715C6C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924E98" w:rsidRPr="002C3E2D" w:rsidRDefault="00924E98" w:rsidP="00715C6C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924E98" w:rsidRPr="002C3E2D" w:rsidRDefault="00924E98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4E98" w:rsidRPr="002C3E2D" w:rsidTr="000A023E">
        <w:trPr>
          <w:trHeight w:val="285"/>
        </w:trPr>
        <w:tc>
          <w:tcPr>
            <w:tcW w:w="1560" w:type="dxa"/>
            <w:vMerge/>
          </w:tcPr>
          <w:p w:rsidR="00924E98" w:rsidRPr="002C3E2D" w:rsidRDefault="00924E98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24E98" w:rsidRPr="002C3E2D" w:rsidRDefault="00924E98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24E98" w:rsidRPr="002C3E2D" w:rsidRDefault="00924E98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24E98" w:rsidRPr="002C3E2D" w:rsidRDefault="00924E98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24E98" w:rsidRPr="002C3E2D" w:rsidRDefault="00924E98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24E98" w:rsidRPr="002C3E2D" w:rsidRDefault="00924E98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24E98" w:rsidRPr="002C3E2D" w:rsidRDefault="00924E98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134" w:type="dxa"/>
          </w:tcPr>
          <w:p w:rsidR="00924E98" w:rsidRPr="002C3E2D" w:rsidRDefault="00924E98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2316,0</w:t>
            </w:r>
          </w:p>
        </w:tc>
        <w:tc>
          <w:tcPr>
            <w:tcW w:w="1134" w:type="dxa"/>
            <w:vMerge/>
          </w:tcPr>
          <w:p w:rsidR="00924E98" w:rsidRPr="002C3E2D" w:rsidRDefault="00924E98" w:rsidP="00715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24E98" w:rsidRPr="002C3E2D" w:rsidRDefault="00924E98" w:rsidP="00715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24E98" w:rsidRPr="002C3E2D" w:rsidRDefault="00924E98" w:rsidP="00715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24E98" w:rsidRPr="002C3E2D" w:rsidRDefault="00924E98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4E98" w:rsidRPr="002C3E2D" w:rsidTr="000A023E">
        <w:trPr>
          <w:trHeight w:val="285"/>
        </w:trPr>
        <w:tc>
          <w:tcPr>
            <w:tcW w:w="1560" w:type="dxa"/>
          </w:tcPr>
          <w:p w:rsidR="00924E98" w:rsidRPr="002C3E2D" w:rsidRDefault="00924E98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24E98" w:rsidRPr="002C3E2D" w:rsidRDefault="00924E98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24E98" w:rsidRPr="002C3E2D" w:rsidRDefault="00924E98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24E98" w:rsidRPr="002C3E2D" w:rsidRDefault="00924E98" w:rsidP="00C34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</w:p>
          <w:p w:rsidR="00924E98" w:rsidRPr="002C3E2D" w:rsidRDefault="00924E98" w:rsidP="00C34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ый участок (общая 1/6 долевая собственность)</w:t>
            </w:r>
          </w:p>
        </w:tc>
        <w:tc>
          <w:tcPr>
            <w:tcW w:w="1134" w:type="dxa"/>
          </w:tcPr>
          <w:p w:rsidR="00924E98" w:rsidRPr="002C3E2D" w:rsidRDefault="00924E98" w:rsidP="00C34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850,0</w:t>
            </w:r>
          </w:p>
          <w:p w:rsidR="00924E98" w:rsidRPr="002C3E2D" w:rsidRDefault="00924E98" w:rsidP="00C34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24E98" w:rsidRPr="002C3E2D" w:rsidRDefault="00924E98" w:rsidP="00C34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924E98" w:rsidRPr="002C3E2D" w:rsidRDefault="00924E98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24E98" w:rsidRPr="002C3E2D" w:rsidRDefault="00924E98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24E98" w:rsidRPr="002C3E2D" w:rsidRDefault="00924E98" w:rsidP="00715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24E98" w:rsidRPr="002C3E2D" w:rsidRDefault="00924E98" w:rsidP="00715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24E98" w:rsidRPr="002C3E2D" w:rsidRDefault="00924E98" w:rsidP="00715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24E98" w:rsidRPr="002C3E2D" w:rsidRDefault="00924E98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4E98" w:rsidRPr="002C3E2D" w:rsidTr="000A023E">
        <w:trPr>
          <w:trHeight w:val="375"/>
        </w:trPr>
        <w:tc>
          <w:tcPr>
            <w:tcW w:w="1560" w:type="dxa"/>
            <w:vMerge w:val="restart"/>
          </w:tcPr>
          <w:p w:rsidR="00924E98" w:rsidRPr="002C3E2D" w:rsidRDefault="00924E98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924E98" w:rsidRPr="002C3E2D" w:rsidRDefault="00924E98" w:rsidP="003634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  <w:p w:rsidR="00924E98" w:rsidRPr="002C3E2D" w:rsidRDefault="00924E98" w:rsidP="003634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924E98" w:rsidRPr="002C3E2D" w:rsidRDefault="00924E98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924E98" w:rsidRPr="002C3E2D" w:rsidRDefault="00924E98" w:rsidP="00CB0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 w:val="restart"/>
          </w:tcPr>
          <w:p w:rsidR="00924E98" w:rsidRPr="002C3E2D" w:rsidRDefault="00924E98" w:rsidP="00C34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общая 1/6 долевая собственность)</w:t>
            </w:r>
          </w:p>
        </w:tc>
        <w:tc>
          <w:tcPr>
            <w:tcW w:w="1134" w:type="dxa"/>
            <w:vMerge w:val="restart"/>
          </w:tcPr>
          <w:p w:rsidR="00924E98" w:rsidRPr="002C3E2D" w:rsidRDefault="00924E98" w:rsidP="00C34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56,0</w:t>
            </w:r>
          </w:p>
        </w:tc>
        <w:tc>
          <w:tcPr>
            <w:tcW w:w="1134" w:type="dxa"/>
            <w:vMerge w:val="restart"/>
          </w:tcPr>
          <w:p w:rsidR="00924E98" w:rsidRPr="002C3E2D" w:rsidRDefault="00924E98" w:rsidP="00C34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924E98" w:rsidRPr="002C3E2D" w:rsidRDefault="00924E98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(пользование) </w:t>
            </w:r>
          </w:p>
        </w:tc>
        <w:tc>
          <w:tcPr>
            <w:tcW w:w="1134" w:type="dxa"/>
          </w:tcPr>
          <w:p w:rsidR="00924E98" w:rsidRPr="002C3E2D" w:rsidRDefault="00924E98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218,0</w:t>
            </w:r>
          </w:p>
        </w:tc>
        <w:tc>
          <w:tcPr>
            <w:tcW w:w="1134" w:type="dxa"/>
            <w:vMerge w:val="restart"/>
          </w:tcPr>
          <w:p w:rsidR="00924E98" w:rsidRPr="002C3E2D" w:rsidRDefault="00924E98" w:rsidP="00715C6C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924E98" w:rsidRPr="002C3E2D" w:rsidRDefault="00924E98" w:rsidP="00715C6C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924E98" w:rsidRPr="002C3E2D" w:rsidRDefault="00924E98" w:rsidP="00715C6C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924E98" w:rsidRPr="002C3E2D" w:rsidRDefault="00924E98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4E98" w:rsidRPr="002C3E2D" w:rsidTr="000A023E">
        <w:trPr>
          <w:trHeight w:val="315"/>
        </w:trPr>
        <w:tc>
          <w:tcPr>
            <w:tcW w:w="1560" w:type="dxa"/>
            <w:vMerge/>
          </w:tcPr>
          <w:p w:rsidR="00924E98" w:rsidRPr="002C3E2D" w:rsidRDefault="00924E98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24E98" w:rsidRPr="002C3E2D" w:rsidRDefault="00924E98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24E98" w:rsidRPr="002C3E2D" w:rsidRDefault="00924E98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24E98" w:rsidRPr="002C3E2D" w:rsidRDefault="00924E98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24E98" w:rsidRPr="002C3E2D" w:rsidRDefault="00924E98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24E98" w:rsidRPr="002C3E2D" w:rsidRDefault="00924E98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24E98" w:rsidRPr="002C3E2D" w:rsidRDefault="00924E98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134" w:type="dxa"/>
          </w:tcPr>
          <w:p w:rsidR="00924E98" w:rsidRPr="002C3E2D" w:rsidRDefault="00924E98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2316,0</w:t>
            </w:r>
          </w:p>
        </w:tc>
        <w:tc>
          <w:tcPr>
            <w:tcW w:w="1134" w:type="dxa"/>
            <w:vMerge/>
          </w:tcPr>
          <w:p w:rsidR="00924E98" w:rsidRPr="002C3E2D" w:rsidRDefault="00924E98" w:rsidP="00715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24E98" w:rsidRPr="002C3E2D" w:rsidRDefault="00924E98" w:rsidP="00715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24E98" w:rsidRPr="002C3E2D" w:rsidRDefault="00924E98" w:rsidP="00715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24E98" w:rsidRPr="002C3E2D" w:rsidRDefault="00924E98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4E98" w:rsidRPr="002C3E2D" w:rsidTr="000A023E">
        <w:trPr>
          <w:trHeight w:val="315"/>
        </w:trPr>
        <w:tc>
          <w:tcPr>
            <w:tcW w:w="1560" w:type="dxa"/>
          </w:tcPr>
          <w:p w:rsidR="00924E98" w:rsidRPr="002C3E2D" w:rsidRDefault="00924E98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24E98" w:rsidRPr="002C3E2D" w:rsidRDefault="00924E98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24E98" w:rsidRPr="002C3E2D" w:rsidRDefault="00924E98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24E98" w:rsidRPr="002C3E2D" w:rsidRDefault="00924E98" w:rsidP="00C34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</w:p>
          <w:p w:rsidR="00924E98" w:rsidRPr="002C3E2D" w:rsidRDefault="00924E98" w:rsidP="00C34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ый участок (общая 1/6 долевая собственность)</w:t>
            </w:r>
          </w:p>
        </w:tc>
        <w:tc>
          <w:tcPr>
            <w:tcW w:w="1134" w:type="dxa"/>
          </w:tcPr>
          <w:p w:rsidR="00924E98" w:rsidRPr="002C3E2D" w:rsidRDefault="00924E98" w:rsidP="00C34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850,0</w:t>
            </w:r>
          </w:p>
          <w:p w:rsidR="00924E98" w:rsidRPr="002C3E2D" w:rsidRDefault="00924E98" w:rsidP="00C34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24E98" w:rsidRPr="002C3E2D" w:rsidRDefault="00924E98" w:rsidP="00C34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924E98" w:rsidRPr="002C3E2D" w:rsidRDefault="00924E98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24E98" w:rsidRPr="002C3E2D" w:rsidRDefault="00924E98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24E98" w:rsidRPr="002C3E2D" w:rsidRDefault="00924E98" w:rsidP="00715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24E98" w:rsidRPr="002C3E2D" w:rsidRDefault="00924E98" w:rsidP="00715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24E98" w:rsidRPr="002C3E2D" w:rsidRDefault="00924E98" w:rsidP="00715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24E98" w:rsidRPr="002C3E2D" w:rsidRDefault="00924E98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759EC" w:rsidRDefault="001759EC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4E98" w:rsidRDefault="00924E98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4E98" w:rsidRDefault="00924E98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4E98" w:rsidRDefault="00924E98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4E98" w:rsidRDefault="00924E98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4E98" w:rsidRPr="002C3E2D" w:rsidRDefault="00924E98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4263" w:rsidRPr="002C3E2D" w:rsidRDefault="00784263" w:rsidP="007842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lastRenderedPageBreak/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</w:t>
      </w:r>
      <w:r w:rsidR="008C5320" w:rsidRPr="002C3E2D">
        <w:rPr>
          <w:rFonts w:ascii="Times New Roman" w:hAnsi="Times New Roman" w:cs="Times New Roman"/>
          <w:sz w:val="28"/>
          <w:szCs w:val="28"/>
        </w:rPr>
        <w:t>2</w:t>
      </w:r>
      <w:r w:rsidR="00924E98">
        <w:rPr>
          <w:rFonts w:ascii="Times New Roman" w:hAnsi="Times New Roman" w:cs="Times New Roman"/>
          <w:sz w:val="28"/>
          <w:szCs w:val="28"/>
        </w:rPr>
        <w:t>1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8C5320" w:rsidRPr="002C3E2D">
        <w:rPr>
          <w:rFonts w:ascii="Times New Roman" w:hAnsi="Times New Roman" w:cs="Times New Roman"/>
          <w:sz w:val="28"/>
          <w:szCs w:val="28"/>
        </w:rPr>
        <w:t>2</w:t>
      </w:r>
      <w:r w:rsidR="00924E98">
        <w:rPr>
          <w:rFonts w:ascii="Times New Roman" w:hAnsi="Times New Roman" w:cs="Times New Roman"/>
          <w:sz w:val="28"/>
          <w:szCs w:val="28"/>
        </w:rPr>
        <w:t>1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</w:t>
      </w:r>
    </w:p>
    <w:tbl>
      <w:tblPr>
        <w:tblStyle w:val="a3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701"/>
        <w:gridCol w:w="1134"/>
        <w:gridCol w:w="1134"/>
        <w:gridCol w:w="1418"/>
        <w:gridCol w:w="1134"/>
        <w:gridCol w:w="1134"/>
        <w:gridCol w:w="1275"/>
        <w:gridCol w:w="993"/>
        <w:gridCol w:w="1984"/>
      </w:tblGrid>
      <w:tr w:rsidR="001444E8" w:rsidRPr="002C3E2D" w:rsidTr="00DF041C">
        <w:trPr>
          <w:trHeight w:val="810"/>
        </w:trPr>
        <w:tc>
          <w:tcPr>
            <w:tcW w:w="1560" w:type="dxa"/>
            <w:vMerge w:val="restart"/>
          </w:tcPr>
          <w:p w:rsidR="001444E8" w:rsidRPr="002C3E2D" w:rsidRDefault="001444E8" w:rsidP="00FF0C74">
            <w:pPr>
              <w:rPr>
                <w:rFonts w:ascii="Times New Roman" w:hAnsi="Times New Roman" w:cs="Times New Roman"/>
              </w:rPr>
            </w:pPr>
          </w:p>
          <w:p w:rsidR="001444E8" w:rsidRPr="002C3E2D" w:rsidRDefault="001444E8" w:rsidP="00FF0C7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1444E8" w:rsidRPr="002C3E2D" w:rsidRDefault="001444E8" w:rsidP="00FF0C7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1444E8" w:rsidRPr="002C3E2D" w:rsidRDefault="001444E8" w:rsidP="00FF0C7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1444E8" w:rsidRPr="002C3E2D" w:rsidRDefault="001444E8" w:rsidP="00FF0C74">
            <w:pPr>
              <w:jc w:val="center"/>
              <w:rPr>
                <w:rFonts w:ascii="Times New Roman" w:hAnsi="Times New Roman" w:cs="Times New Roman"/>
              </w:rPr>
            </w:pPr>
          </w:p>
          <w:p w:rsidR="001444E8" w:rsidRPr="002C3E2D" w:rsidRDefault="001444E8" w:rsidP="00FF0C74">
            <w:pPr>
              <w:jc w:val="center"/>
              <w:rPr>
                <w:rFonts w:ascii="Times New Roman" w:hAnsi="Times New Roman" w:cs="Times New Roman"/>
              </w:rPr>
            </w:pPr>
          </w:p>
          <w:p w:rsidR="001444E8" w:rsidRPr="002C3E2D" w:rsidRDefault="001444E8" w:rsidP="00FF0C74">
            <w:pPr>
              <w:jc w:val="center"/>
              <w:rPr>
                <w:rFonts w:ascii="Times New Roman" w:hAnsi="Times New Roman" w:cs="Times New Roman"/>
              </w:rPr>
            </w:pPr>
          </w:p>
          <w:p w:rsidR="001444E8" w:rsidRPr="002C3E2D" w:rsidRDefault="001444E8" w:rsidP="00FF0C74">
            <w:pPr>
              <w:jc w:val="center"/>
              <w:rPr>
                <w:rFonts w:ascii="Times New Roman" w:hAnsi="Times New Roman" w:cs="Times New Roman"/>
              </w:rPr>
            </w:pPr>
          </w:p>
          <w:p w:rsidR="001444E8" w:rsidRPr="002C3E2D" w:rsidRDefault="001444E8" w:rsidP="00FF0C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1444E8" w:rsidRPr="002C3E2D" w:rsidRDefault="001444E8" w:rsidP="00FF0C74">
            <w:pPr>
              <w:rPr>
                <w:rFonts w:ascii="Times New Roman" w:hAnsi="Times New Roman" w:cs="Times New Roman"/>
              </w:rPr>
            </w:pPr>
          </w:p>
          <w:p w:rsidR="001444E8" w:rsidRPr="002C3E2D" w:rsidRDefault="001444E8" w:rsidP="00FF0C7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1444E8" w:rsidRPr="002C3E2D" w:rsidRDefault="001444E8" w:rsidP="00FF0C74">
            <w:pPr>
              <w:rPr>
                <w:rFonts w:ascii="Times New Roman" w:hAnsi="Times New Roman" w:cs="Times New Roman"/>
              </w:rPr>
            </w:pPr>
          </w:p>
          <w:p w:rsidR="001444E8" w:rsidRPr="002C3E2D" w:rsidRDefault="001444E8" w:rsidP="00FF0C7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1444E8" w:rsidRPr="002C3E2D" w:rsidRDefault="001444E8" w:rsidP="00FF0C7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969" w:type="dxa"/>
            <w:gridSpan w:val="3"/>
          </w:tcPr>
          <w:p w:rsidR="001444E8" w:rsidRPr="002C3E2D" w:rsidRDefault="001444E8" w:rsidP="00FF0C7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1444E8" w:rsidRPr="002C3E2D" w:rsidRDefault="001444E8" w:rsidP="00FF0C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1444E8" w:rsidRPr="002C3E2D" w:rsidRDefault="001444E8" w:rsidP="00FF0C7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268" w:type="dxa"/>
            <w:gridSpan w:val="2"/>
          </w:tcPr>
          <w:p w:rsidR="001444E8" w:rsidRPr="002C3E2D" w:rsidRDefault="001444E8" w:rsidP="00FF0C7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4" w:type="dxa"/>
            <w:vMerge w:val="restart"/>
          </w:tcPr>
          <w:p w:rsidR="001444E8" w:rsidRPr="002C3E2D" w:rsidRDefault="001444E8" w:rsidP="00FF0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1444E8" w:rsidRPr="002C3E2D" w:rsidTr="00DF041C">
        <w:trPr>
          <w:trHeight w:val="1665"/>
        </w:trPr>
        <w:tc>
          <w:tcPr>
            <w:tcW w:w="1560" w:type="dxa"/>
            <w:vMerge/>
          </w:tcPr>
          <w:p w:rsidR="001444E8" w:rsidRPr="002C3E2D" w:rsidRDefault="001444E8" w:rsidP="00FF0C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444E8" w:rsidRPr="002C3E2D" w:rsidRDefault="001444E8" w:rsidP="00FF0C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444E8" w:rsidRPr="002C3E2D" w:rsidRDefault="001444E8" w:rsidP="00FF0C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444E8" w:rsidRPr="002C3E2D" w:rsidRDefault="001444E8" w:rsidP="00FF0C74">
            <w:pPr>
              <w:jc w:val="center"/>
              <w:rPr>
                <w:rFonts w:ascii="Times New Roman" w:hAnsi="Times New Roman" w:cs="Times New Roman"/>
              </w:rPr>
            </w:pPr>
          </w:p>
          <w:p w:rsidR="001444E8" w:rsidRPr="002C3E2D" w:rsidRDefault="001444E8" w:rsidP="001444E8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134" w:type="dxa"/>
          </w:tcPr>
          <w:p w:rsidR="001444E8" w:rsidRPr="002C3E2D" w:rsidRDefault="001444E8" w:rsidP="00FF0C74">
            <w:pPr>
              <w:jc w:val="center"/>
              <w:rPr>
                <w:rFonts w:ascii="Times New Roman" w:hAnsi="Times New Roman" w:cs="Times New Roman"/>
              </w:rPr>
            </w:pPr>
          </w:p>
          <w:p w:rsidR="001444E8" w:rsidRPr="002C3E2D" w:rsidRDefault="001444E8" w:rsidP="00FF0C7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1134" w:type="dxa"/>
          </w:tcPr>
          <w:p w:rsidR="001444E8" w:rsidRPr="002C3E2D" w:rsidRDefault="001444E8" w:rsidP="00FF0C74">
            <w:pPr>
              <w:jc w:val="center"/>
              <w:rPr>
                <w:rFonts w:ascii="Times New Roman" w:hAnsi="Times New Roman" w:cs="Times New Roman"/>
              </w:rPr>
            </w:pPr>
          </w:p>
          <w:p w:rsidR="001444E8" w:rsidRPr="002C3E2D" w:rsidRDefault="001444E8" w:rsidP="00FF0C7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418" w:type="dxa"/>
          </w:tcPr>
          <w:p w:rsidR="001444E8" w:rsidRPr="002C3E2D" w:rsidRDefault="001444E8" w:rsidP="00FF0C74">
            <w:pPr>
              <w:jc w:val="center"/>
              <w:rPr>
                <w:rFonts w:ascii="Times New Roman" w:hAnsi="Times New Roman" w:cs="Times New Roman"/>
              </w:rPr>
            </w:pPr>
          </w:p>
          <w:p w:rsidR="001444E8" w:rsidRPr="002C3E2D" w:rsidRDefault="001444E8" w:rsidP="00FF0C7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1444E8" w:rsidRPr="002C3E2D" w:rsidRDefault="001444E8" w:rsidP="00FF0C7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1444E8" w:rsidRPr="002C3E2D" w:rsidRDefault="001444E8" w:rsidP="00FF0C74">
            <w:pPr>
              <w:jc w:val="center"/>
              <w:rPr>
                <w:rFonts w:ascii="Times New Roman" w:hAnsi="Times New Roman" w:cs="Times New Roman"/>
              </w:rPr>
            </w:pPr>
          </w:p>
          <w:p w:rsidR="001444E8" w:rsidRPr="002C3E2D" w:rsidRDefault="001444E8" w:rsidP="00FF0C7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1134" w:type="dxa"/>
          </w:tcPr>
          <w:p w:rsidR="001444E8" w:rsidRPr="002C3E2D" w:rsidRDefault="001444E8" w:rsidP="00FF0C74">
            <w:pPr>
              <w:jc w:val="center"/>
              <w:rPr>
                <w:rFonts w:ascii="Times New Roman" w:hAnsi="Times New Roman" w:cs="Times New Roman"/>
              </w:rPr>
            </w:pPr>
          </w:p>
          <w:p w:rsidR="001444E8" w:rsidRPr="002C3E2D" w:rsidRDefault="001444E8" w:rsidP="00FF0C7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275" w:type="dxa"/>
          </w:tcPr>
          <w:p w:rsidR="001444E8" w:rsidRPr="002C3E2D" w:rsidRDefault="001444E8" w:rsidP="00FF0C74">
            <w:pPr>
              <w:jc w:val="center"/>
              <w:rPr>
                <w:rFonts w:ascii="Times New Roman" w:hAnsi="Times New Roman" w:cs="Times New Roman"/>
              </w:rPr>
            </w:pPr>
          </w:p>
          <w:p w:rsidR="001444E8" w:rsidRPr="002C3E2D" w:rsidRDefault="001444E8" w:rsidP="00FF0C74">
            <w:pPr>
              <w:jc w:val="center"/>
              <w:rPr>
                <w:rFonts w:ascii="Times New Roman" w:hAnsi="Times New Roman" w:cs="Times New Roman"/>
              </w:rPr>
            </w:pPr>
          </w:p>
          <w:p w:rsidR="001444E8" w:rsidRPr="002C3E2D" w:rsidRDefault="001444E8" w:rsidP="00FF0C7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993" w:type="dxa"/>
          </w:tcPr>
          <w:p w:rsidR="001444E8" w:rsidRPr="002C3E2D" w:rsidRDefault="001444E8" w:rsidP="00FF0C74">
            <w:pPr>
              <w:jc w:val="center"/>
              <w:rPr>
                <w:rFonts w:ascii="Times New Roman" w:hAnsi="Times New Roman" w:cs="Times New Roman"/>
              </w:rPr>
            </w:pPr>
          </w:p>
          <w:p w:rsidR="001444E8" w:rsidRPr="002C3E2D" w:rsidRDefault="001444E8" w:rsidP="00FF0C74">
            <w:pPr>
              <w:jc w:val="center"/>
              <w:rPr>
                <w:rFonts w:ascii="Times New Roman" w:hAnsi="Times New Roman" w:cs="Times New Roman"/>
              </w:rPr>
            </w:pPr>
          </w:p>
          <w:p w:rsidR="001444E8" w:rsidRPr="002C3E2D" w:rsidRDefault="001444E8" w:rsidP="00FF0C7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4" w:type="dxa"/>
            <w:vMerge/>
          </w:tcPr>
          <w:p w:rsidR="001444E8" w:rsidRPr="002C3E2D" w:rsidRDefault="001444E8" w:rsidP="00FF0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DE0" w:rsidRPr="002C3E2D" w:rsidTr="00DF041C">
        <w:trPr>
          <w:trHeight w:val="420"/>
        </w:trPr>
        <w:tc>
          <w:tcPr>
            <w:tcW w:w="1560" w:type="dxa"/>
            <w:vMerge w:val="restart"/>
          </w:tcPr>
          <w:p w:rsidR="00334DE0" w:rsidRPr="003F69DC" w:rsidRDefault="00334DE0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9DC">
              <w:rPr>
                <w:rFonts w:ascii="Times New Roman" w:hAnsi="Times New Roman" w:cs="Times New Roman"/>
                <w:sz w:val="20"/>
                <w:szCs w:val="20"/>
              </w:rPr>
              <w:t xml:space="preserve">Бжахова </w:t>
            </w:r>
          </w:p>
          <w:p w:rsidR="00334DE0" w:rsidRPr="003F69DC" w:rsidRDefault="00334DE0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9DC">
              <w:rPr>
                <w:rFonts w:ascii="Times New Roman" w:hAnsi="Times New Roman" w:cs="Times New Roman"/>
                <w:sz w:val="20"/>
                <w:szCs w:val="20"/>
              </w:rPr>
              <w:t>Римма</w:t>
            </w:r>
          </w:p>
          <w:p w:rsidR="00334DE0" w:rsidRPr="002C3E2D" w:rsidRDefault="00334DE0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9DC">
              <w:rPr>
                <w:rFonts w:ascii="Times New Roman" w:hAnsi="Times New Roman" w:cs="Times New Roman"/>
                <w:sz w:val="20"/>
                <w:szCs w:val="20"/>
              </w:rPr>
              <w:t>Ахмедовна</w:t>
            </w:r>
          </w:p>
        </w:tc>
        <w:tc>
          <w:tcPr>
            <w:tcW w:w="1417" w:type="dxa"/>
            <w:vMerge w:val="restart"/>
          </w:tcPr>
          <w:p w:rsidR="00334DE0" w:rsidRPr="002C3E2D" w:rsidRDefault="00334DE0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пециалист судебного участка №1 Зольского судебного района</w:t>
            </w:r>
          </w:p>
        </w:tc>
        <w:tc>
          <w:tcPr>
            <w:tcW w:w="1276" w:type="dxa"/>
            <w:vMerge w:val="restart"/>
          </w:tcPr>
          <w:p w:rsidR="00334DE0" w:rsidRPr="002C3E2D" w:rsidRDefault="008C5320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432014,88</w:t>
            </w:r>
          </w:p>
        </w:tc>
        <w:tc>
          <w:tcPr>
            <w:tcW w:w="1701" w:type="dxa"/>
            <w:vMerge w:val="restart"/>
          </w:tcPr>
          <w:p w:rsidR="00334DE0" w:rsidRPr="002C3E2D" w:rsidRDefault="00334DE0" w:rsidP="00945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1134" w:type="dxa"/>
            <w:vMerge w:val="restart"/>
          </w:tcPr>
          <w:p w:rsidR="00334DE0" w:rsidRPr="002C3E2D" w:rsidRDefault="00334DE0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172,0</w:t>
            </w:r>
          </w:p>
        </w:tc>
        <w:tc>
          <w:tcPr>
            <w:tcW w:w="1134" w:type="dxa"/>
            <w:vMerge w:val="restart"/>
          </w:tcPr>
          <w:p w:rsidR="00334DE0" w:rsidRPr="002C3E2D" w:rsidRDefault="00334DE0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334DE0" w:rsidRPr="002C3E2D" w:rsidRDefault="00334DE0" w:rsidP="00144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134" w:type="dxa"/>
          </w:tcPr>
          <w:p w:rsidR="00334DE0" w:rsidRPr="002C3E2D" w:rsidRDefault="00334DE0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247,0</w:t>
            </w:r>
          </w:p>
        </w:tc>
        <w:tc>
          <w:tcPr>
            <w:tcW w:w="1134" w:type="dxa"/>
            <w:vMerge w:val="restart"/>
          </w:tcPr>
          <w:p w:rsidR="00334DE0" w:rsidRPr="002C3E2D" w:rsidRDefault="00334DE0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334DE0" w:rsidRPr="002C3E2D" w:rsidRDefault="00334DE0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vMerge w:val="restart"/>
          </w:tcPr>
          <w:p w:rsidR="00334DE0" w:rsidRPr="002C3E2D" w:rsidRDefault="00334DE0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4" w:type="dxa"/>
            <w:vMerge w:val="restart"/>
          </w:tcPr>
          <w:p w:rsidR="00334DE0" w:rsidRPr="002C3E2D" w:rsidRDefault="00334DE0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4DE0" w:rsidRPr="002C3E2D" w:rsidTr="00DF041C">
        <w:trPr>
          <w:trHeight w:val="495"/>
        </w:trPr>
        <w:tc>
          <w:tcPr>
            <w:tcW w:w="1560" w:type="dxa"/>
            <w:vMerge/>
          </w:tcPr>
          <w:p w:rsidR="00334DE0" w:rsidRPr="002C3E2D" w:rsidRDefault="00334DE0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34DE0" w:rsidRPr="002C3E2D" w:rsidRDefault="00334DE0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34DE0" w:rsidRPr="002C3E2D" w:rsidRDefault="00334DE0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34DE0" w:rsidRPr="002C3E2D" w:rsidRDefault="00334DE0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34DE0" w:rsidRPr="002C3E2D" w:rsidRDefault="00334DE0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34DE0" w:rsidRPr="002C3E2D" w:rsidRDefault="00334DE0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34DE0" w:rsidRPr="002C3E2D" w:rsidRDefault="00334DE0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134" w:type="dxa"/>
          </w:tcPr>
          <w:p w:rsidR="00334DE0" w:rsidRPr="002C3E2D" w:rsidRDefault="00334DE0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8000,0</w:t>
            </w:r>
          </w:p>
        </w:tc>
        <w:tc>
          <w:tcPr>
            <w:tcW w:w="1134" w:type="dxa"/>
            <w:vMerge/>
          </w:tcPr>
          <w:p w:rsidR="00334DE0" w:rsidRPr="002C3E2D" w:rsidRDefault="00334DE0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34DE0" w:rsidRPr="002C3E2D" w:rsidRDefault="00334DE0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34DE0" w:rsidRPr="002C3E2D" w:rsidRDefault="00334DE0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34DE0" w:rsidRPr="002C3E2D" w:rsidRDefault="00334DE0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4DE0" w:rsidRPr="002C3E2D" w:rsidTr="00DF041C">
        <w:trPr>
          <w:trHeight w:val="270"/>
        </w:trPr>
        <w:tc>
          <w:tcPr>
            <w:tcW w:w="1560" w:type="dxa"/>
            <w:vMerge w:val="restart"/>
          </w:tcPr>
          <w:p w:rsidR="00334DE0" w:rsidRPr="002C3E2D" w:rsidRDefault="00334DE0" w:rsidP="00144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334DE0" w:rsidRPr="002C3E2D" w:rsidRDefault="00334DE0" w:rsidP="00144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417" w:type="dxa"/>
            <w:vMerge w:val="restart"/>
          </w:tcPr>
          <w:p w:rsidR="00334DE0" w:rsidRPr="002C3E2D" w:rsidRDefault="00334DE0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334DE0" w:rsidRPr="002C3E2D" w:rsidRDefault="00334DE0" w:rsidP="00CB0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 w:val="restart"/>
          </w:tcPr>
          <w:p w:rsidR="00334DE0" w:rsidRPr="002C3E2D" w:rsidRDefault="00334DE0" w:rsidP="00E80EDF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334DE0" w:rsidRPr="002C3E2D" w:rsidRDefault="00334DE0" w:rsidP="00E80EDF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334DE0" w:rsidRPr="002C3E2D" w:rsidRDefault="00334DE0" w:rsidP="00E80EDF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334DE0" w:rsidRPr="002C3E2D" w:rsidRDefault="00334DE0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134" w:type="dxa"/>
          </w:tcPr>
          <w:p w:rsidR="00334DE0" w:rsidRPr="002C3E2D" w:rsidRDefault="00334DE0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247,0</w:t>
            </w:r>
          </w:p>
        </w:tc>
        <w:tc>
          <w:tcPr>
            <w:tcW w:w="1134" w:type="dxa"/>
            <w:vMerge w:val="restart"/>
          </w:tcPr>
          <w:p w:rsidR="00334DE0" w:rsidRPr="002C3E2D" w:rsidRDefault="00334DE0" w:rsidP="00E80EDF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vMerge w:val="restart"/>
          </w:tcPr>
          <w:p w:rsidR="00334DE0" w:rsidRPr="002C3E2D" w:rsidRDefault="00334DE0" w:rsidP="00E80EDF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vMerge w:val="restart"/>
          </w:tcPr>
          <w:p w:rsidR="00334DE0" w:rsidRPr="002C3E2D" w:rsidRDefault="00334DE0" w:rsidP="00E80EDF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4" w:type="dxa"/>
            <w:vMerge w:val="restart"/>
          </w:tcPr>
          <w:p w:rsidR="00334DE0" w:rsidRPr="002C3E2D" w:rsidRDefault="00334DE0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4DE0" w:rsidRPr="002C3E2D" w:rsidTr="00DF041C">
        <w:trPr>
          <w:trHeight w:val="180"/>
        </w:trPr>
        <w:tc>
          <w:tcPr>
            <w:tcW w:w="1560" w:type="dxa"/>
            <w:vMerge/>
          </w:tcPr>
          <w:p w:rsidR="00334DE0" w:rsidRPr="002C3E2D" w:rsidRDefault="00334DE0" w:rsidP="00144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34DE0" w:rsidRPr="002C3E2D" w:rsidRDefault="00334DE0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34DE0" w:rsidRPr="002C3E2D" w:rsidRDefault="00334DE0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34DE0" w:rsidRPr="002C3E2D" w:rsidRDefault="00334DE0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34DE0" w:rsidRPr="002C3E2D" w:rsidRDefault="00334DE0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34DE0" w:rsidRPr="002C3E2D" w:rsidRDefault="00334DE0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34DE0" w:rsidRPr="002C3E2D" w:rsidRDefault="00334DE0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134" w:type="dxa"/>
          </w:tcPr>
          <w:p w:rsidR="00334DE0" w:rsidRPr="002C3E2D" w:rsidRDefault="00334DE0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8000,0</w:t>
            </w:r>
          </w:p>
        </w:tc>
        <w:tc>
          <w:tcPr>
            <w:tcW w:w="1134" w:type="dxa"/>
            <w:vMerge/>
          </w:tcPr>
          <w:p w:rsidR="00334DE0" w:rsidRPr="002C3E2D" w:rsidRDefault="00334DE0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34DE0" w:rsidRPr="002C3E2D" w:rsidRDefault="00334DE0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34DE0" w:rsidRPr="002C3E2D" w:rsidRDefault="00334DE0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34DE0" w:rsidRPr="002C3E2D" w:rsidRDefault="00334DE0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4DE0" w:rsidRPr="002C3E2D" w:rsidTr="00DF041C">
        <w:trPr>
          <w:trHeight w:val="240"/>
        </w:trPr>
        <w:tc>
          <w:tcPr>
            <w:tcW w:w="1560" w:type="dxa"/>
            <w:vMerge w:val="restart"/>
          </w:tcPr>
          <w:p w:rsidR="00334DE0" w:rsidRPr="002C3E2D" w:rsidRDefault="00334DE0" w:rsidP="00144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334DE0" w:rsidRPr="002C3E2D" w:rsidRDefault="00334DE0" w:rsidP="00144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417" w:type="dxa"/>
            <w:vMerge w:val="restart"/>
          </w:tcPr>
          <w:p w:rsidR="00334DE0" w:rsidRPr="002C3E2D" w:rsidRDefault="00334DE0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334DE0" w:rsidRPr="002C3E2D" w:rsidRDefault="00334DE0" w:rsidP="00CB0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 w:val="restart"/>
          </w:tcPr>
          <w:p w:rsidR="00334DE0" w:rsidRPr="002C3E2D" w:rsidRDefault="00334DE0" w:rsidP="00E80EDF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334DE0" w:rsidRPr="002C3E2D" w:rsidRDefault="00334DE0" w:rsidP="00E80EDF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334DE0" w:rsidRPr="002C3E2D" w:rsidRDefault="00334DE0" w:rsidP="00E80EDF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334DE0" w:rsidRPr="002C3E2D" w:rsidRDefault="00334DE0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134" w:type="dxa"/>
          </w:tcPr>
          <w:p w:rsidR="00334DE0" w:rsidRPr="002C3E2D" w:rsidRDefault="00334DE0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247,0</w:t>
            </w:r>
          </w:p>
        </w:tc>
        <w:tc>
          <w:tcPr>
            <w:tcW w:w="1134" w:type="dxa"/>
            <w:vMerge w:val="restart"/>
          </w:tcPr>
          <w:p w:rsidR="00334DE0" w:rsidRPr="002C3E2D" w:rsidRDefault="00334DE0" w:rsidP="00E80EDF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vMerge w:val="restart"/>
          </w:tcPr>
          <w:p w:rsidR="00334DE0" w:rsidRPr="002C3E2D" w:rsidRDefault="00334DE0" w:rsidP="00E80EDF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vMerge w:val="restart"/>
          </w:tcPr>
          <w:p w:rsidR="00334DE0" w:rsidRPr="002C3E2D" w:rsidRDefault="00334DE0" w:rsidP="00E80EDF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4" w:type="dxa"/>
            <w:vMerge w:val="restart"/>
          </w:tcPr>
          <w:p w:rsidR="00334DE0" w:rsidRPr="002C3E2D" w:rsidRDefault="00334DE0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4DE0" w:rsidRPr="002C3E2D" w:rsidTr="00DF041C">
        <w:trPr>
          <w:trHeight w:val="210"/>
        </w:trPr>
        <w:tc>
          <w:tcPr>
            <w:tcW w:w="1560" w:type="dxa"/>
            <w:vMerge/>
          </w:tcPr>
          <w:p w:rsidR="00334DE0" w:rsidRPr="002C3E2D" w:rsidRDefault="00334DE0" w:rsidP="00144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34DE0" w:rsidRPr="002C3E2D" w:rsidRDefault="00334DE0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34DE0" w:rsidRPr="002C3E2D" w:rsidRDefault="00334DE0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34DE0" w:rsidRPr="002C3E2D" w:rsidRDefault="00334DE0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34DE0" w:rsidRPr="002C3E2D" w:rsidRDefault="00334DE0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34DE0" w:rsidRPr="002C3E2D" w:rsidRDefault="00334DE0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34DE0" w:rsidRPr="002C3E2D" w:rsidRDefault="00334DE0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134" w:type="dxa"/>
          </w:tcPr>
          <w:p w:rsidR="00334DE0" w:rsidRPr="002C3E2D" w:rsidRDefault="00334DE0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8000,0</w:t>
            </w:r>
          </w:p>
        </w:tc>
        <w:tc>
          <w:tcPr>
            <w:tcW w:w="1134" w:type="dxa"/>
            <w:vMerge/>
          </w:tcPr>
          <w:p w:rsidR="00334DE0" w:rsidRPr="002C3E2D" w:rsidRDefault="00334DE0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34DE0" w:rsidRPr="002C3E2D" w:rsidRDefault="00334DE0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34DE0" w:rsidRPr="002C3E2D" w:rsidRDefault="00334DE0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34DE0" w:rsidRPr="002C3E2D" w:rsidRDefault="00334DE0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4DE0" w:rsidRPr="002C3E2D" w:rsidTr="00DF041C">
        <w:trPr>
          <w:trHeight w:val="210"/>
        </w:trPr>
        <w:tc>
          <w:tcPr>
            <w:tcW w:w="1560" w:type="dxa"/>
            <w:vMerge w:val="restart"/>
          </w:tcPr>
          <w:p w:rsidR="00334DE0" w:rsidRPr="002C3E2D" w:rsidRDefault="00334DE0" w:rsidP="00144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-</w:t>
            </w:r>
          </w:p>
          <w:p w:rsidR="00334DE0" w:rsidRPr="002C3E2D" w:rsidRDefault="00334DE0" w:rsidP="00144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417" w:type="dxa"/>
            <w:vMerge w:val="restart"/>
          </w:tcPr>
          <w:p w:rsidR="00334DE0" w:rsidRPr="002C3E2D" w:rsidRDefault="00334DE0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334DE0" w:rsidRPr="002C3E2D" w:rsidRDefault="00334DE0" w:rsidP="00CB0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 w:val="restart"/>
          </w:tcPr>
          <w:p w:rsidR="00334DE0" w:rsidRPr="002C3E2D" w:rsidRDefault="00334DE0" w:rsidP="00E80EDF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334DE0" w:rsidRPr="002C3E2D" w:rsidRDefault="00334DE0" w:rsidP="00E80EDF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334DE0" w:rsidRPr="002C3E2D" w:rsidRDefault="00334DE0" w:rsidP="00E80EDF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334DE0" w:rsidRPr="002C3E2D" w:rsidRDefault="00334DE0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134" w:type="dxa"/>
          </w:tcPr>
          <w:p w:rsidR="00334DE0" w:rsidRPr="002C3E2D" w:rsidRDefault="00334DE0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247,0</w:t>
            </w:r>
          </w:p>
        </w:tc>
        <w:tc>
          <w:tcPr>
            <w:tcW w:w="1134" w:type="dxa"/>
            <w:vMerge w:val="restart"/>
          </w:tcPr>
          <w:p w:rsidR="00334DE0" w:rsidRPr="002C3E2D" w:rsidRDefault="00334DE0" w:rsidP="00E80EDF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vMerge w:val="restart"/>
          </w:tcPr>
          <w:p w:rsidR="00334DE0" w:rsidRPr="002C3E2D" w:rsidRDefault="00334DE0" w:rsidP="00E80EDF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vMerge w:val="restart"/>
          </w:tcPr>
          <w:p w:rsidR="00334DE0" w:rsidRPr="002C3E2D" w:rsidRDefault="00334DE0" w:rsidP="00E80EDF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4" w:type="dxa"/>
            <w:vMerge w:val="restart"/>
          </w:tcPr>
          <w:p w:rsidR="00334DE0" w:rsidRPr="002C3E2D" w:rsidRDefault="00334DE0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4DE0" w:rsidRPr="002C3E2D" w:rsidTr="00DF041C">
        <w:trPr>
          <w:trHeight w:val="255"/>
        </w:trPr>
        <w:tc>
          <w:tcPr>
            <w:tcW w:w="1560" w:type="dxa"/>
            <w:vMerge/>
          </w:tcPr>
          <w:p w:rsidR="00334DE0" w:rsidRPr="002C3E2D" w:rsidRDefault="00334DE0" w:rsidP="00144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34DE0" w:rsidRPr="002C3E2D" w:rsidRDefault="00334DE0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34DE0" w:rsidRPr="002C3E2D" w:rsidRDefault="00334DE0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34DE0" w:rsidRPr="002C3E2D" w:rsidRDefault="00334DE0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34DE0" w:rsidRPr="002C3E2D" w:rsidRDefault="00334DE0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34DE0" w:rsidRPr="002C3E2D" w:rsidRDefault="00334DE0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34DE0" w:rsidRPr="002C3E2D" w:rsidRDefault="00334DE0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134" w:type="dxa"/>
          </w:tcPr>
          <w:p w:rsidR="00334DE0" w:rsidRPr="002C3E2D" w:rsidRDefault="00334DE0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8000,0</w:t>
            </w:r>
          </w:p>
        </w:tc>
        <w:tc>
          <w:tcPr>
            <w:tcW w:w="1134" w:type="dxa"/>
            <w:vMerge/>
          </w:tcPr>
          <w:p w:rsidR="00334DE0" w:rsidRPr="002C3E2D" w:rsidRDefault="00334DE0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34DE0" w:rsidRPr="002C3E2D" w:rsidRDefault="00334DE0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34DE0" w:rsidRPr="002C3E2D" w:rsidRDefault="00334DE0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34DE0" w:rsidRPr="002C3E2D" w:rsidRDefault="00334DE0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444E8" w:rsidRPr="002C3E2D" w:rsidRDefault="001444E8" w:rsidP="00CC6B1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44E8" w:rsidRPr="002C3E2D" w:rsidRDefault="001444E8" w:rsidP="00CC6B1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44E8" w:rsidRPr="002C3E2D" w:rsidRDefault="001444E8" w:rsidP="00CC6B1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44E8" w:rsidRPr="002C3E2D" w:rsidRDefault="001444E8" w:rsidP="00CC6B1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44E8" w:rsidRPr="002C3E2D" w:rsidRDefault="001444E8" w:rsidP="00CC6B1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44E8" w:rsidRPr="002C3E2D" w:rsidRDefault="001444E8" w:rsidP="00CC6B1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44E8" w:rsidRPr="002C3E2D" w:rsidRDefault="001444E8" w:rsidP="00CC6B1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44E8" w:rsidRPr="002C3E2D" w:rsidRDefault="001444E8" w:rsidP="00CC6B1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44E8" w:rsidRPr="002C3E2D" w:rsidRDefault="001444E8" w:rsidP="00CC6B1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44E8" w:rsidRPr="002C3E2D" w:rsidRDefault="001444E8" w:rsidP="00CC6B1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44E8" w:rsidRDefault="001444E8" w:rsidP="00E80E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24E98" w:rsidRDefault="00924E98" w:rsidP="00E80E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24E98" w:rsidRDefault="00924E98" w:rsidP="00E80E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F69DC" w:rsidRDefault="003F69DC" w:rsidP="00E80E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F69DC" w:rsidRDefault="003F69DC" w:rsidP="00E80E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F69DC" w:rsidRPr="002C3E2D" w:rsidRDefault="003F69DC" w:rsidP="00E80E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6406E" w:rsidRPr="002C3E2D" w:rsidRDefault="0006406E" w:rsidP="00AB6D5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4263" w:rsidRPr="002C3E2D" w:rsidRDefault="00784263" w:rsidP="007842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lastRenderedPageBreak/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</w:t>
      </w:r>
      <w:r w:rsidR="00187C01" w:rsidRPr="002C3E2D">
        <w:rPr>
          <w:rFonts w:ascii="Times New Roman" w:hAnsi="Times New Roman" w:cs="Times New Roman"/>
          <w:sz w:val="28"/>
          <w:szCs w:val="28"/>
        </w:rPr>
        <w:t>2</w:t>
      </w:r>
      <w:r w:rsidR="00924E98">
        <w:rPr>
          <w:rFonts w:ascii="Times New Roman" w:hAnsi="Times New Roman" w:cs="Times New Roman"/>
          <w:sz w:val="28"/>
          <w:szCs w:val="28"/>
        </w:rPr>
        <w:t>1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187C01" w:rsidRPr="002C3E2D">
        <w:rPr>
          <w:rFonts w:ascii="Times New Roman" w:hAnsi="Times New Roman" w:cs="Times New Roman"/>
          <w:sz w:val="28"/>
          <w:szCs w:val="28"/>
        </w:rPr>
        <w:t>2</w:t>
      </w:r>
      <w:r w:rsidR="00924E98">
        <w:rPr>
          <w:rFonts w:ascii="Times New Roman" w:hAnsi="Times New Roman" w:cs="Times New Roman"/>
          <w:sz w:val="28"/>
          <w:szCs w:val="28"/>
        </w:rPr>
        <w:t xml:space="preserve">1 </w:t>
      </w:r>
      <w:r w:rsidRPr="002C3E2D">
        <w:rPr>
          <w:rFonts w:ascii="Times New Roman" w:hAnsi="Times New Roman" w:cs="Times New Roman"/>
          <w:sz w:val="28"/>
          <w:szCs w:val="28"/>
        </w:rPr>
        <w:t xml:space="preserve">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702"/>
        <w:gridCol w:w="1843"/>
        <w:gridCol w:w="1276"/>
        <w:gridCol w:w="1559"/>
        <w:gridCol w:w="1134"/>
        <w:gridCol w:w="992"/>
        <w:gridCol w:w="1418"/>
        <w:gridCol w:w="1134"/>
        <w:gridCol w:w="1134"/>
        <w:gridCol w:w="1275"/>
        <w:gridCol w:w="1134"/>
        <w:gridCol w:w="1985"/>
      </w:tblGrid>
      <w:tr w:rsidR="00865A3D" w:rsidRPr="002C3E2D" w:rsidTr="00CB01D1">
        <w:trPr>
          <w:trHeight w:val="810"/>
        </w:trPr>
        <w:tc>
          <w:tcPr>
            <w:tcW w:w="1702" w:type="dxa"/>
            <w:vMerge w:val="restart"/>
          </w:tcPr>
          <w:p w:rsidR="00865A3D" w:rsidRPr="002C3E2D" w:rsidRDefault="00865A3D" w:rsidP="00865A3D">
            <w:pPr>
              <w:rPr>
                <w:rFonts w:ascii="Times New Roman" w:hAnsi="Times New Roman" w:cs="Times New Roman"/>
              </w:rPr>
            </w:pPr>
          </w:p>
          <w:p w:rsidR="00865A3D" w:rsidRPr="002C3E2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865A3D" w:rsidRPr="002C3E2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865A3D" w:rsidRPr="002C3E2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865A3D" w:rsidRPr="002C3E2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</w:p>
          <w:p w:rsidR="00865A3D" w:rsidRPr="002C3E2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</w:p>
          <w:p w:rsidR="00865A3D" w:rsidRPr="002C3E2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</w:p>
          <w:p w:rsidR="00865A3D" w:rsidRPr="002C3E2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</w:p>
          <w:p w:rsidR="00865A3D" w:rsidRPr="002C3E2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865A3D" w:rsidRPr="002C3E2D" w:rsidRDefault="00865A3D" w:rsidP="00865A3D">
            <w:pPr>
              <w:rPr>
                <w:rFonts w:ascii="Times New Roman" w:hAnsi="Times New Roman" w:cs="Times New Roman"/>
              </w:rPr>
            </w:pPr>
          </w:p>
          <w:p w:rsidR="00865A3D" w:rsidRPr="002C3E2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865A3D" w:rsidRPr="002C3E2D" w:rsidRDefault="00865A3D" w:rsidP="00865A3D">
            <w:pPr>
              <w:rPr>
                <w:rFonts w:ascii="Times New Roman" w:hAnsi="Times New Roman" w:cs="Times New Roman"/>
              </w:rPr>
            </w:pPr>
          </w:p>
          <w:p w:rsidR="00865A3D" w:rsidRPr="002C3E2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865A3D" w:rsidRPr="002C3E2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685" w:type="dxa"/>
            <w:gridSpan w:val="3"/>
          </w:tcPr>
          <w:p w:rsidR="00865A3D" w:rsidRPr="002C3E2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865A3D" w:rsidRPr="002C3E2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865A3D" w:rsidRPr="002C3E2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865A3D" w:rsidRPr="002C3E2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865A3D" w:rsidRPr="002C3E2D" w:rsidRDefault="00865A3D" w:rsidP="00865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865A3D" w:rsidRPr="002C3E2D" w:rsidTr="00951227">
        <w:trPr>
          <w:trHeight w:val="4283"/>
        </w:trPr>
        <w:tc>
          <w:tcPr>
            <w:tcW w:w="1702" w:type="dxa"/>
            <w:vMerge/>
          </w:tcPr>
          <w:p w:rsidR="00865A3D" w:rsidRPr="002C3E2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65A3D" w:rsidRPr="002C3E2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65A3D" w:rsidRPr="002C3E2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65A3D" w:rsidRPr="002C3E2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</w:p>
          <w:p w:rsidR="00865A3D" w:rsidRPr="002C3E2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865A3D" w:rsidRPr="002C3E2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865A3D" w:rsidRPr="002C3E2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</w:p>
          <w:p w:rsidR="00865A3D" w:rsidRPr="002C3E2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865A3D" w:rsidRPr="002C3E2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</w:p>
          <w:p w:rsidR="00865A3D" w:rsidRPr="002C3E2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418" w:type="dxa"/>
          </w:tcPr>
          <w:p w:rsidR="00865A3D" w:rsidRPr="002C3E2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</w:p>
          <w:p w:rsidR="00865A3D" w:rsidRPr="002C3E2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865A3D" w:rsidRPr="002C3E2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865A3D" w:rsidRPr="002C3E2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</w:p>
          <w:p w:rsidR="00865A3D" w:rsidRPr="002C3E2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1134" w:type="dxa"/>
          </w:tcPr>
          <w:p w:rsidR="00865A3D" w:rsidRPr="002C3E2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</w:p>
          <w:p w:rsidR="00865A3D" w:rsidRPr="002C3E2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275" w:type="dxa"/>
          </w:tcPr>
          <w:p w:rsidR="00865A3D" w:rsidRPr="002C3E2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</w:p>
          <w:p w:rsidR="00865A3D" w:rsidRPr="002C3E2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</w:p>
          <w:p w:rsidR="00865A3D" w:rsidRPr="002C3E2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865A3D" w:rsidRPr="002C3E2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</w:p>
          <w:p w:rsidR="00865A3D" w:rsidRPr="002C3E2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</w:p>
          <w:p w:rsidR="00865A3D" w:rsidRPr="002C3E2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865A3D" w:rsidRPr="002C3E2D" w:rsidRDefault="00865A3D" w:rsidP="00865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227" w:rsidRPr="002C3E2D" w:rsidTr="00CB01D1">
        <w:tc>
          <w:tcPr>
            <w:tcW w:w="1702" w:type="dxa"/>
            <w:vMerge w:val="restart"/>
          </w:tcPr>
          <w:p w:rsidR="00951227" w:rsidRPr="00951227" w:rsidRDefault="00951227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227">
              <w:rPr>
                <w:rFonts w:ascii="Times New Roman" w:hAnsi="Times New Roman" w:cs="Times New Roman"/>
                <w:sz w:val="20"/>
                <w:szCs w:val="20"/>
              </w:rPr>
              <w:t xml:space="preserve">Бижоева </w:t>
            </w:r>
          </w:p>
          <w:p w:rsidR="00951227" w:rsidRPr="00951227" w:rsidRDefault="00951227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227">
              <w:rPr>
                <w:rFonts w:ascii="Times New Roman" w:hAnsi="Times New Roman" w:cs="Times New Roman"/>
                <w:sz w:val="20"/>
                <w:szCs w:val="20"/>
              </w:rPr>
              <w:t xml:space="preserve">Ирина </w:t>
            </w:r>
          </w:p>
          <w:p w:rsidR="00951227" w:rsidRPr="002C3E2D" w:rsidRDefault="00951227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227">
              <w:rPr>
                <w:rFonts w:ascii="Times New Roman" w:hAnsi="Times New Roman" w:cs="Times New Roman"/>
                <w:sz w:val="20"/>
                <w:szCs w:val="20"/>
              </w:rPr>
              <w:t>Валерьевна</w:t>
            </w: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Merge w:val="restart"/>
          </w:tcPr>
          <w:p w:rsidR="00951227" w:rsidRPr="002C3E2D" w:rsidRDefault="00951227" w:rsidP="003E6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екретарь судебного заседания судебного участка № 4 Урванского</w:t>
            </w:r>
          </w:p>
          <w:p w:rsidR="00951227" w:rsidRPr="002C3E2D" w:rsidRDefault="00951227" w:rsidP="005718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удебного района</w:t>
            </w:r>
          </w:p>
        </w:tc>
        <w:tc>
          <w:tcPr>
            <w:tcW w:w="1276" w:type="dxa"/>
            <w:vMerge w:val="restart"/>
          </w:tcPr>
          <w:p w:rsidR="00951227" w:rsidRPr="002C3E2D" w:rsidRDefault="00951227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9 886,70</w:t>
            </w: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951227" w:rsidRPr="002C3E2D" w:rsidRDefault="00951227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951227" w:rsidRPr="002C3E2D" w:rsidRDefault="00951227" w:rsidP="009512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)</w:t>
            </w:r>
          </w:p>
        </w:tc>
        <w:tc>
          <w:tcPr>
            <w:tcW w:w="1134" w:type="dxa"/>
          </w:tcPr>
          <w:p w:rsidR="00951227" w:rsidRPr="002C3E2D" w:rsidRDefault="00951227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412,0</w:t>
            </w:r>
          </w:p>
        </w:tc>
        <w:tc>
          <w:tcPr>
            <w:tcW w:w="992" w:type="dxa"/>
          </w:tcPr>
          <w:p w:rsidR="00951227" w:rsidRPr="002C3E2D" w:rsidRDefault="00951227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 w:val="restart"/>
          </w:tcPr>
          <w:p w:rsidR="00951227" w:rsidRPr="002C3E2D" w:rsidRDefault="00951227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951227" w:rsidRPr="002C3E2D" w:rsidRDefault="00951227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vMerge w:val="restart"/>
          </w:tcPr>
          <w:p w:rsidR="00951227" w:rsidRPr="002C3E2D" w:rsidRDefault="00951227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vMerge w:val="restart"/>
          </w:tcPr>
          <w:p w:rsidR="00951227" w:rsidRPr="002C3E2D" w:rsidRDefault="00951227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951227" w:rsidRPr="002C3E2D" w:rsidRDefault="00951227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134" w:type="dxa"/>
            <w:vMerge w:val="restart"/>
          </w:tcPr>
          <w:p w:rsidR="00951227" w:rsidRPr="002C3E2D" w:rsidRDefault="00951227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иа Спортадж</w:t>
            </w:r>
          </w:p>
        </w:tc>
        <w:tc>
          <w:tcPr>
            <w:tcW w:w="1985" w:type="dxa"/>
            <w:vMerge w:val="restart"/>
          </w:tcPr>
          <w:p w:rsidR="00951227" w:rsidRPr="002C3E2D" w:rsidRDefault="00951227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1227" w:rsidRPr="002C3E2D" w:rsidTr="00CB01D1">
        <w:tc>
          <w:tcPr>
            <w:tcW w:w="1702" w:type="dxa"/>
            <w:vMerge/>
          </w:tcPr>
          <w:p w:rsidR="00951227" w:rsidRPr="00951227" w:rsidRDefault="00951227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51227" w:rsidRPr="002C3E2D" w:rsidRDefault="00951227" w:rsidP="003E6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51227" w:rsidRDefault="00951227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51227" w:rsidRPr="002C3E2D" w:rsidRDefault="00951227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134" w:type="dxa"/>
          </w:tcPr>
          <w:p w:rsidR="00951227" w:rsidRPr="002C3E2D" w:rsidRDefault="00951227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3</w:t>
            </w:r>
          </w:p>
        </w:tc>
        <w:tc>
          <w:tcPr>
            <w:tcW w:w="992" w:type="dxa"/>
          </w:tcPr>
          <w:p w:rsidR="00951227" w:rsidRPr="002C3E2D" w:rsidRDefault="00951227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951227" w:rsidRPr="002C3E2D" w:rsidRDefault="00951227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51227" w:rsidRPr="002C3E2D" w:rsidRDefault="00951227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51227" w:rsidRPr="002C3E2D" w:rsidRDefault="00951227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51227" w:rsidRPr="002C3E2D" w:rsidRDefault="00951227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51227" w:rsidRPr="002C3E2D" w:rsidRDefault="00951227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51227" w:rsidRPr="002C3E2D" w:rsidRDefault="00951227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06E" w:rsidRPr="002C3E2D" w:rsidTr="00CB01D1">
        <w:tc>
          <w:tcPr>
            <w:tcW w:w="1702" w:type="dxa"/>
          </w:tcPr>
          <w:p w:rsidR="0006406E" w:rsidRPr="002C3E2D" w:rsidRDefault="0006406E" w:rsidP="00CB0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06406E" w:rsidRPr="002C3E2D" w:rsidRDefault="0006406E" w:rsidP="00CB0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  <w:p w:rsidR="0006406E" w:rsidRPr="002C3E2D" w:rsidRDefault="0006406E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6406E" w:rsidRPr="002C3E2D" w:rsidRDefault="0006406E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6406E" w:rsidRPr="002C3E2D" w:rsidRDefault="0006406E" w:rsidP="00CB0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06406E" w:rsidRPr="002C3E2D" w:rsidRDefault="0006406E" w:rsidP="00CB01D1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06406E" w:rsidRPr="002C3E2D" w:rsidRDefault="0006406E" w:rsidP="00CB01D1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06406E" w:rsidRPr="002C3E2D" w:rsidRDefault="00383D41" w:rsidP="00CB01D1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6406E" w:rsidRPr="002C3E2D" w:rsidRDefault="0006406E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06406E" w:rsidRPr="002C3E2D" w:rsidRDefault="0006406E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</w:tcPr>
          <w:p w:rsidR="0006406E" w:rsidRPr="002C3E2D" w:rsidRDefault="0006406E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:rsidR="0006406E" w:rsidRPr="002C3E2D" w:rsidRDefault="0006406E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06406E" w:rsidRPr="002C3E2D" w:rsidRDefault="0006406E" w:rsidP="00CB01D1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06406E" w:rsidRPr="002C3E2D" w:rsidRDefault="0006406E" w:rsidP="00CB01D1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06406E" w:rsidRPr="002C3E2D" w:rsidRDefault="0006406E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14854" w:rsidRPr="002C3E2D" w:rsidRDefault="00314854" w:rsidP="0031485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35903" w:rsidRPr="002C3E2D" w:rsidRDefault="00835903" w:rsidP="0031485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84263" w:rsidRPr="002C3E2D" w:rsidRDefault="00784263" w:rsidP="007842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lastRenderedPageBreak/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</w:t>
      </w:r>
      <w:r w:rsidR="00AC5EDE" w:rsidRPr="002C3E2D">
        <w:rPr>
          <w:rFonts w:ascii="Times New Roman" w:hAnsi="Times New Roman" w:cs="Times New Roman"/>
          <w:sz w:val="28"/>
          <w:szCs w:val="28"/>
        </w:rPr>
        <w:t>2</w:t>
      </w:r>
      <w:r w:rsidR="00924E98">
        <w:rPr>
          <w:rFonts w:ascii="Times New Roman" w:hAnsi="Times New Roman" w:cs="Times New Roman"/>
          <w:sz w:val="28"/>
          <w:szCs w:val="28"/>
        </w:rPr>
        <w:t>1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AC5EDE" w:rsidRPr="002C3E2D">
        <w:rPr>
          <w:rFonts w:ascii="Times New Roman" w:hAnsi="Times New Roman" w:cs="Times New Roman"/>
          <w:sz w:val="28"/>
          <w:szCs w:val="28"/>
        </w:rPr>
        <w:t>2</w:t>
      </w:r>
      <w:r w:rsidR="00924E98">
        <w:rPr>
          <w:rFonts w:ascii="Times New Roman" w:hAnsi="Times New Roman" w:cs="Times New Roman"/>
          <w:sz w:val="28"/>
          <w:szCs w:val="28"/>
        </w:rPr>
        <w:t>1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</w:t>
      </w:r>
    </w:p>
    <w:tbl>
      <w:tblPr>
        <w:tblStyle w:val="a3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60"/>
        <w:gridCol w:w="1984"/>
        <w:gridCol w:w="1276"/>
        <w:gridCol w:w="1134"/>
        <w:gridCol w:w="1134"/>
        <w:gridCol w:w="1134"/>
        <w:gridCol w:w="1418"/>
        <w:gridCol w:w="1134"/>
        <w:gridCol w:w="1134"/>
        <w:gridCol w:w="1134"/>
        <w:gridCol w:w="1134"/>
        <w:gridCol w:w="1984"/>
      </w:tblGrid>
      <w:tr w:rsidR="00865A3D" w:rsidRPr="002C3E2D" w:rsidTr="00865A3D">
        <w:trPr>
          <w:trHeight w:val="810"/>
        </w:trPr>
        <w:tc>
          <w:tcPr>
            <w:tcW w:w="1560" w:type="dxa"/>
            <w:vMerge w:val="restart"/>
          </w:tcPr>
          <w:p w:rsidR="00865A3D" w:rsidRPr="002C3E2D" w:rsidRDefault="00865A3D" w:rsidP="00865A3D">
            <w:pPr>
              <w:rPr>
                <w:rFonts w:ascii="Times New Roman" w:hAnsi="Times New Roman" w:cs="Times New Roman"/>
              </w:rPr>
            </w:pPr>
          </w:p>
          <w:p w:rsidR="00865A3D" w:rsidRPr="002C3E2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865A3D" w:rsidRPr="002C3E2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865A3D" w:rsidRPr="002C3E2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865A3D" w:rsidRPr="002C3E2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</w:p>
          <w:p w:rsidR="00865A3D" w:rsidRPr="002C3E2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</w:p>
          <w:p w:rsidR="00865A3D" w:rsidRPr="002C3E2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</w:p>
          <w:p w:rsidR="00865A3D" w:rsidRPr="002C3E2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</w:p>
          <w:p w:rsidR="00865A3D" w:rsidRPr="002C3E2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</w:tcPr>
          <w:p w:rsidR="00865A3D" w:rsidRPr="002C3E2D" w:rsidRDefault="00865A3D" w:rsidP="00865A3D">
            <w:pPr>
              <w:rPr>
                <w:rFonts w:ascii="Times New Roman" w:hAnsi="Times New Roman" w:cs="Times New Roman"/>
              </w:rPr>
            </w:pPr>
          </w:p>
          <w:p w:rsidR="00865A3D" w:rsidRPr="002C3E2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865A3D" w:rsidRPr="002C3E2D" w:rsidRDefault="00865A3D" w:rsidP="00865A3D">
            <w:pPr>
              <w:rPr>
                <w:rFonts w:ascii="Times New Roman" w:hAnsi="Times New Roman" w:cs="Times New Roman"/>
              </w:rPr>
            </w:pPr>
          </w:p>
          <w:p w:rsidR="00865A3D" w:rsidRPr="002C3E2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865A3D" w:rsidRPr="002C3E2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402" w:type="dxa"/>
            <w:gridSpan w:val="3"/>
          </w:tcPr>
          <w:p w:rsidR="00865A3D" w:rsidRPr="002C3E2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865A3D" w:rsidRPr="002C3E2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865A3D" w:rsidRPr="002C3E2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268" w:type="dxa"/>
            <w:gridSpan w:val="2"/>
          </w:tcPr>
          <w:p w:rsidR="00865A3D" w:rsidRPr="002C3E2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4" w:type="dxa"/>
            <w:vMerge w:val="restart"/>
          </w:tcPr>
          <w:p w:rsidR="00865A3D" w:rsidRPr="002C3E2D" w:rsidRDefault="00865A3D" w:rsidP="00865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865A3D" w:rsidRPr="002C3E2D" w:rsidTr="00865A3D">
        <w:trPr>
          <w:trHeight w:val="1665"/>
        </w:trPr>
        <w:tc>
          <w:tcPr>
            <w:tcW w:w="1560" w:type="dxa"/>
            <w:vMerge/>
          </w:tcPr>
          <w:p w:rsidR="00865A3D" w:rsidRPr="002C3E2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865A3D" w:rsidRPr="002C3E2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65A3D" w:rsidRPr="002C3E2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65A3D" w:rsidRPr="002C3E2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</w:p>
          <w:p w:rsidR="00865A3D" w:rsidRPr="002C3E2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865A3D" w:rsidRPr="002C3E2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865A3D" w:rsidRPr="002C3E2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</w:p>
          <w:p w:rsidR="00865A3D" w:rsidRPr="002C3E2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1134" w:type="dxa"/>
          </w:tcPr>
          <w:p w:rsidR="00865A3D" w:rsidRPr="002C3E2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</w:p>
          <w:p w:rsidR="00865A3D" w:rsidRPr="002C3E2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418" w:type="dxa"/>
          </w:tcPr>
          <w:p w:rsidR="00865A3D" w:rsidRPr="002C3E2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</w:p>
          <w:p w:rsidR="00865A3D" w:rsidRPr="002C3E2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865A3D" w:rsidRPr="002C3E2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865A3D" w:rsidRPr="002C3E2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</w:p>
          <w:p w:rsidR="00865A3D" w:rsidRPr="002C3E2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1134" w:type="dxa"/>
          </w:tcPr>
          <w:p w:rsidR="00865A3D" w:rsidRPr="002C3E2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</w:p>
          <w:p w:rsidR="00865A3D" w:rsidRPr="002C3E2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134" w:type="dxa"/>
          </w:tcPr>
          <w:p w:rsidR="00865A3D" w:rsidRPr="002C3E2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</w:p>
          <w:p w:rsidR="00865A3D" w:rsidRPr="002C3E2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</w:p>
          <w:p w:rsidR="00865A3D" w:rsidRPr="002C3E2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865A3D" w:rsidRPr="002C3E2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</w:p>
          <w:p w:rsidR="00865A3D" w:rsidRPr="002C3E2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</w:p>
          <w:p w:rsidR="00865A3D" w:rsidRPr="002C3E2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4" w:type="dxa"/>
            <w:vMerge/>
          </w:tcPr>
          <w:p w:rsidR="00865A3D" w:rsidRPr="002C3E2D" w:rsidRDefault="00865A3D" w:rsidP="00865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854" w:rsidRPr="002C3E2D" w:rsidTr="00314854">
        <w:trPr>
          <w:trHeight w:val="585"/>
        </w:trPr>
        <w:tc>
          <w:tcPr>
            <w:tcW w:w="1560" w:type="dxa"/>
            <w:vMerge w:val="restart"/>
          </w:tcPr>
          <w:p w:rsidR="00314854" w:rsidRPr="002C3E2D" w:rsidRDefault="00314854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Бицуева </w:t>
            </w:r>
          </w:p>
          <w:p w:rsidR="00314854" w:rsidRPr="002C3E2D" w:rsidRDefault="00314854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Оксана Борисовна</w:t>
            </w:r>
          </w:p>
        </w:tc>
        <w:tc>
          <w:tcPr>
            <w:tcW w:w="1984" w:type="dxa"/>
            <w:vMerge w:val="restart"/>
          </w:tcPr>
          <w:p w:rsidR="00314854" w:rsidRPr="002C3E2D" w:rsidRDefault="00314854" w:rsidP="0031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Помощник мирового судьи судебного участка № 1 Лескенского судебного района</w:t>
            </w:r>
          </w:p>
        </w:tc>
        <w:tc>
          <w:tcPr>
            <w:tcW w:w="1276" w:type="dxa"/>
            <w:vMerge w:val="restart"/>
          </w:tcPr>
          <w:p w:rsidR="00314854" w:rsidRPr="002C3E2D" w:rsidRDefault="00924E98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5 494,22</w:t>
            </w:r>
          </w:p>
        </w:tc>
        <w:tc>
          <w:tcPr>
            <w:tcW w:w="1134" w:type="dxa"/>
            <w:vMerge w:val="restart"/>
          </w:tcPr>
          <w:p w:rsidR="00314854" w:rsidRPr="002C3E2D" w:rsidRDefault="00314854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314854" w:rsidRPr="002C3E2D" w:rsidRDefault="00314854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314854" w:rsidRPr="002C3E2D" w:rsidRDefault="00383D41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314854" w:rsidRPr="002C3E2D" w:rsidRDefault="00314854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134" w:type="dxa"/>
          </w:tcPr>
          <w:p w:rsidR="00314854" w:rsidRPr="002C3E2D" w:rsidRDefault="00314854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</w:tc>
        <w:tc>
          <w:tcPr>
            <w:tcW w:w="1134" w:type="dxa"/>
            <w:vMerge w:val="restart"/>
          </w:tcPr>
          <w:p w:rsidR="00314854" w:rsidRPr="002C3E2D" w:rsidRDefault="00314854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314854" w:rsidRPr="002C3E2D" w:rsidRDefault="00314854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314854" w:rsidRPr="002C3E2D" w:rsidRDefault="00314854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4" w:type="dxa"/>
            <w:vMerge w:val="restart"/>
          </w:tcPr>
          <w:p w:rsidR="00314854" w:rsidRPr="002C3E2D" w:rsidRDefault="00314854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4854" w:rsidRPr="002C3E2D" w:rsidTr="00865A3D">
        <w:trPr>
          <w:trHeight w:val="555"/>
        </w:trPr>
        <w:tc>
          <w:tcPr>
            <w:tcW w:w="1560" w:type="dxa"/>
            <w:vMerge/>
          </w:tcPr>
          <w:p w:rsidR="00314854" w:rsidRPr="002C3E2D" w:rsidRDefault="00314854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14854" w:rsidRPr="002C3E2D" w:rsidRDefault="00314854" w:rsidP="0031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14854" w:rsidRPr="002C3E2D" w:rsidRDefault="00314854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14854" w:rsidRPr="002C3E2D" w:rsidRDefault="00314854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14854" w:rsidRPr="002C3E2D" w:rsidRDefault="00314854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14854" w:rsidRPr="002C3E2D" w:rsidRDefault="00314854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14854" w:rsidRPr="002C3E2D" w:rsidRDefault="00314854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134" w:type="dxa"/>
          </w:tcPr>
          <w:p w:rsidR="00314854" w:rsidRPr="002C3E2D" w:rsidRDefault="00314854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400,0</w:t>
            </w:r>
          </w:p>
        </w:tc>
        <w:tc>
          <w:tcPr>
            <w:tcW w:w="1134" w:type="dxa"/>
            <w:vMerge/>
          </w:tcPr>
          <w:p w:rsidR="00314854" w:rsidRPr="002C3E2D" w:rsidRDefault="00314854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14854" w:rsidRPr="002C3E2D" w:rsidRDefault="00314854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14854" w:rsidRPr="002C3E2D" w:rsidRDefault="00314854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14854" w:rsidRPr="002C3E2D" w:rsidRDefault="00314854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6324F" w:rsidRPr="002C3E2D" w:rsidRDefault="0016324F" w:rsidP="00865A3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1183" w:rsidRPr="002C3E2D" w:rsidRDefault="00B31183" w:rsidP="00865A3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4263" w:rsidRPr="002C3E2D" w:rsidRDefault="00784263" w:rsidP="00865A3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1183" w:rsidRPr="002C3E2D" w:rsidRDefault="00B31183" w:rsidP="00865A3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4263" w:rsidRPr="002C3E2D" w:rsidRDefault="00784263" w:rsidP="007842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lastRenderedPageBreak/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</w:t>
      </w:r>
      <w:r w:rsidR="00AF11C3" w:rsidRPr="002C3E2D">
        <w:rPr>
          <w:rFonts w:ascii="Times New Roman" w:hAnsi="Times New Roman" w:cs="Times New Roman"/>
          <w:sz w:val="28"/>
          <w:szCs w:val="28"/>
        </w:rPr>
        <w:t>2</w:t>
      </w:r>
      <w:r w:rsidR="00924E98">
        <w:rPr>
          <w:rFonts w:ascii="Times New Roman" w:hAnsi="Times New Roman" w:cs="Times New Roman"/>
          <w:sz w:val="28"/>
          <w:szCs w:val="28"/>
        </w:rPr>
        <w:t>1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AF11C3" w:rsidRPr="002C3E2D">
        <w:rPr>
          <w:rFonts w:ascii="Times New Roman" w:hAnsi="Times New Roman" w:cs="Times New Roman"/>
          <w:sz w:val="28"/>
          <w:szCs w:val="28"/>
        </w:rPr>
        <w:t>2</w:t>
      </w:r>
      <w:r w:rsidR="00924E98">
        <w:rPr>
          <w:rFonts w:ascii="Times New Roman" w:hAnsi="Times New Roman" w:cs="Times New Roman"/>
          <w:sz w:val="28"/>
          <w:szCs w:val="28"/>
        </w:rPr>
        <w:t>1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417"/>
        <w:gridCol w:w="1276"/>
        <w:gridCol w:w="1276"/>
        <w:gridCol w:w="992"/>
        <w:gridCol w:w="1418"/>
        <w:gridCol w:w="1275"/>
        <w:gridCol w:w="993"/>
        <w:gridCol w:w="1275"/>
        <w:gridCol w:w="1134"/>
        <w:gridCol w:w="1985"/>
      </w:tblGrid>
      <w:tr w:rsidR="0016324F" w:rsidRPr="002C3E2D" w:rsidTr="005C1FC1">
        <w:trPr>
          <w:trHeight w:val="810"/>
        </w:trPr>
        <w:tc>
          <w:tcPr>
            <w:tcW w:w="1560" w:type="dxa"/>
            <w:vMerge w:val="restart"/>
          </w:tcPr>
          <w:p w:rsidR="0016324F" w:rsidRPr="002C3E2D" w:rsidRDefault="0016324F" w:rsidP="005C1FC1">
            <w:pPr>
              <w:rPr>
                <w:rFonts w:ascii="Times New Roman" w:hAnsi="Times New Roman" w:cs="Times New Roman"/>
              </w:rPr>
            </w:pPr>
          </w:p>
          <w:p w:rsidR="0016324F" w:rsidRPr="002C3E2D" w:rsidRDefault="0016324F" w:rsidP="005C1FC1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16324F" w:rsidRPr="002C3E2D" w:rsidRDefault="0016324F" w:rsidP="005C1FC1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16324F" w:rsidRPr="002C3E2D" w:rsidRDefault="0016324F" w:rsidP="005C1FC1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16324F" w:rsidRPr="002C3E2D" w:rsidRDefault="0016324F" w:rsidP="005C1FC1">
            <w:pPr>
              <w:jc w:val="center"/>
              <w:rPr>
                <w:rFonts w:ascii="Times New Roman" w:hAnsi="Times New Roman" w:cs="Times New Roman"/>
              </w:rPr>
            </w:pPr>
          </w:p>
          <w:p w:rsidR="0016324F" w:rsidRPr="002C3E2D" w:rsidRDefault="0016324F" w:rsidP="005C1FC1">
            <w:pPr>
              <w:jc w:val="center"/>
              <w:rPr>
                <w:rFonts w:ascii="Times New Roman" w:hAnsi="Times New Roman" w:cs="Times New Roman"/>
              </w:rPr>
            </w:pPr>
          </w:p>
          <w:p w:rsidR="0016324F" w:rsidRPr="002C3E2D" w:rsidRDefault="0016324F" w:rsidP="005C1FC1">
            <w:pPr>
              <w:jc w:val="center"/>
              <w:rPr>
                <w:rFonts w:ascii="Times New Roman" w:hAnsi="Times New Roman" w:cs="Times New Roman"/>
              </w:rPr>
            </w:pPr>
          </w:p>
          <w:p w:rsidR="0016324F" w:rsidRPr="002C3E2D" w:rsidRDefault="0016324F" w:rsidP="005C1FC1">
            <w:pPr>
              <w:jc w:val="center"/>
              <w:rPr>
                <w:rFonts w:ascii="Times New Roman" w:hAnsi="Times New Roman" w:cs="Times New Roman"/>
              </w:rPr>
            </w:pPr>
          </w:p>
          <w:p w:rsidR="0016324F" w:rsidRPr="002C3E2D" w:rsidRDefault="0016324F" w:rsidP="005C1F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16324F" w:rsidRPr="002C3E2D" w:rsidRDefault="0016324F" w:rsidP="005C1FC1">
            <w:pPr>
              <w:rPr>
                <w:rFonts w:ascii="Times New Roman" w:hAnsi="Times New Roman" w:cs="Times New Roman"/>
              </w:rPr>
            </w:pPr>
          </w:p>
          <w:p w:rsidR="0016324F" w:rsidRPr="002C3E2D" w:rsidRDefault="0016324F" w:rsidP="005C1FC1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16324F" w:rsidRPr="002C3E2D" w:rsidRDefault="0016324F" w:rsidP="005C1FC1">
            <w:pPr>
              <w:rPr>
                <w:rFonts w:ascii="Times New Roman" w:hAnsi="Times New Roman" w:cs="Times New Roman"/>
              </w:rPr>
            </w:pPr>
          </w:p>
          <w:p w:rsidR="0016324F" w:rsidRPr="002C3E2D" w:rsidRDefault="0016324F" w:rsidP="005C1FC1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16324F" w:rsidRPr="002C3E2D" w:rsidRDefault="0016324F" w:rsidP="005C1FC1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544" w:type="dxa"/>
            <w:gridSpan w:val="3"/>
          </w:tcPr>
          <w:p w:rsidR="0016324F" w:rsidRPr="002C3E2D" w:rsidRDefault="0016324F" w:rsidP="005C1FC1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16324F" w:rsidRPr="002C3E2D" w:rsidRDefault="0016324F" w:rsidP="005C1F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16324F" w:rsidRPr="002C3E2D" w:rsidRDefault="0016324F" w:rsidP="005C1FC1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16324F" w:rsidRPr="002C3E2D" w:rsidRDefault="0016324F" w:rsidP="005C1FC1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16324F" w:rsidRPr="002C3E2D" w:rsidRDefault="0016324F" w:rsidP="005C1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16324F" w:rsidRPr="002C3E2D" w:rsidTr="005C1FC1">
        <w:trPr>
          <w:trHeight w:val="1665"/>
        </w:trPr>
        <w:tc>
          <w:tcPr>
            <w:tcW w:w="1560" w:type="dxa"/>
            <w:vMerge/>
          </w:tcPr>
          <w:p w:rsidR="0016324F" w:rsidRPr="002C3E2D" w:rsidRDefault="0016324F" w:rsidP="005C1F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16324F" w:rsidRPr="002C3E2D" w:rsidRDefault="0016324F" w:rsidP="005C1F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6324F" w:rsidRPr="002C3E2D" w:rsidRDefault="0016324F" w:rsidP="005C1F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6324F" w:rsidRPr="002C3E2D" w:rsidRDefault="0016324F" w:rsidP="005C1FC1">
            <w:pPr>
              <w:jc w:val="center"/>
              <w:rPr>
                <w:rFonts w:ascii="Times New Roman" w:hAnsi="Times New Roman" w:cs="Times New Roman"/>
              </w:rPr>
            </w:pPr>
          </w:p>
          <w:p w:rsidR="0016324F" w:rsidRPr="002C3E2D" w:rsidRDefault="0016324F" w:rsidP="005C1FC1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16324F" w:rsidRPr="002C3E2D" w:rsidRDefault="0016324F" w:rsidP="005C1FC1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6" w:type="dxa"/>
          </w:tcPr>
          <w:p w:rsidR="0016324F" w:rsidRPr="002C3E2D" w:rsidRDefault="0016324F" w:rsidP="005C1FC1">
            <w:pPr>
              <w:jc w:val="center"/>
              <w:rPr>
                <w:rFonts w:ascii="Times New Roman" w:hAnsi="Times New Roman" w:cs="Times New Roman"/>
              </w:rPr>
            </w:pPr>
          </w:p>
          <w:p w:rsidR="0016324F" w:rsidRPr="002C3E2D" w:rsidRDefault="0016324F" w:rsidP="005C1FC1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16324F" w:rsidRPr="002C3E2D" w:rsidRDefault="0016324F" w:rsidP="005C1FC1">
            <w:pPr>
              <w:jc w:val="center"/>
              <w:rPr>
                <w:rFonts w:ascii="Times New Roman" w:hAnsi="Times New Roman" w:cs="Times New Roman"/>
              </w:rPr>
            </w:pPr>
          </w:p>
          <w:p w:rsidR="0016324F" w:rsidRPr="002C3E2D" w:rsidRDefault="0016324F" w:rsidP="005C1FC1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418" w:type="dxa"/>
          </w:tcPr>
          <w:p w:rsidR="0016324F" w:rsidRPr="002C3E2D" w:rsidRDefault="0016324F" w:rsidP="005C1FC1">
            <w:pPr>
              <w:jc w:val="center"/>
              <w:rPr>
                <w:rFonts w:ascii="Times New Roman" w:hAnsi="Times New Roman" w:cs="Times New Roman"/>
              </w:rPr>
            </w:pPr>
          </w:p>
          <w:p w:rsidR="0016324F" w:rsidRPr="002C3E2D" w:rsidRDefault="0016324F" w:rsidP="005C1FC1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16324F" w:rsidRPr="002C3E2D" w:rsidRDefault="0016324F" w:rsidP="005C1FC1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16324F" w:rsidRPr="002C3E2D" w:rsidRDefault="0016324F" w:rsidP="005C1FC1">
            <w:pPr>
              <w:jc w:val="center"/>
              <w:rPr>
                <w:rFonts w:ascii="Times New Roman" w:hAnsi="Times New Roman" w:cs="Times New Roman"/>
              </w:rPr>
            </w:pPr>
          </w:p>
          <w:p w:rsidR="0016324F" w:rsidRPr="002C3E2D" w:rsidRDefault="0016324F" w:rsidP="005C1FC1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16324F" w:rsidRPr="002C3E2D" w:rsidRDefault="0016324F" w:rsidP="005C1FC1">
            <w:pPr>
              <w:jc w:val="center"/>
              <w:rPr>
                <w:rFonts w:ascii="Times New Roman" w:hAnsi="Times New Roman" w:cs="Times New Roman"/>
              </w:rPr>
            </w:pPr>
          </w:p>
          <w:p w:rsidR="0016324F" w:rsidRPr="002C3E2D" w:rsidRDefault="0016324F" w:rsidP="005C1FC1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275" w:type="dxa"/>
          </w:tcPr>
          <w:p w:rsidR="0016324F" w:rsidRPr="002C3E2D" w:rsidRDefault="0016324F" w:rsidP="005C1FC1">
            <w:pPr>
              <w:jc w:val="center"/>
              <w:rPr>
                <w:rFonts w:ascii="Times New Roman" w:hAnsi="Times New Roman" w:cs="Times New Roman"/>
              </w:rPr>
            </w:pPr>
          </w:p>
          <w:p w:rsidR="0016324F" w:rsidRPr="002C3E2D" w:rsidRDefault="0016324F" w:rsidP="005C1FC1">
            <w:pPr>
              <w:jc w:val="center"/>
              <w:rPr>
                <w:rFonts w:ascii="Times New Roman" w:hAnsi="Times New Roman" w:cs="Times New Roman"/>
              </w:rPr>
            </w:pPr>
          </w:p>
          <w:p w:rsidR="0016324F" w:rsidRPr="002C3E2D" w:rsidRDefault="0016324F" w:rsidP="005C1FC1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16324F" w:rsidRPr="002C3E2D" w:rsidRDefault="0016324F" w:rsidP="005C1FC1">
            <w:pPr>
              <w:jc w:val="center"/>
              <w:rPr>
                <w:rFonts w:ascii="Times New Roman" w:hAnsi="Times New Roman" w:cs="Times New Roman"/>
              </w:rPr>
            </w:pPr>
          </w:p>
          <w:p w:rsidR="0016324F" w:rsidRPr="002C3E2D" w:rsidRDefault="0016324F" w:rsidP="005C1FC1">
            <w:pPr>
              <w:jc w:val="center"/>
              <w:rPr>
                <w:rFonts w:ascii="Times New Roman" w:hAnsi="Times New Roman" w:cs="Times New Roman"/>
              </w:rPr>
            </w:pPr>
          </w:p>
          <w:p w:rsidR="0016324F" w:rsidRPr="002C3E2D" w:rsidRDefault="0016324F" w:rsidP="005C1FC1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16324F" w:rsidRPr="002C3E2D" w:rsidRDefault="0016324F" w:rsidP="005C1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24F" w:rsidRPr="002C3E2D" w:rsidTr="0016324F">
        <w:trPr>
          <w:trHeight w:val="240"/>
        </w:trPr>
        <w:tc>
          <w:tcPr>
            <w:tcW w:w="1560" w:type="dxa"/>
            <w:vMerge w:val="restart"/>
          </w:tcPr>
          <w:p w:rsidR="0016324F" w:rsidRPr="002C3E2D" w:rsidRDefault="0016324F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Беждугова </w:t>
            </w:r>
          </w:p>
          <w:p w:rsidR="0016324F" w:rsidRPr="002C3E2D" w:rsidRDefault="0016324F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Залина </w:t>
            </w:r>
          </w:p>
          <w:p w:rsidR="0016324F" w:rsidRPr="002C3E2D" w:rsidRDefault="0016324F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Замировна </w:t>
            </w:r>
          </w:p>
        </w:tc>
        <w:tc>
          <w:tcPr>
            <w:tcW w:w="1985" w:type="dxa"/>
            <w:vMerge w:val="restart"/>
          </w:tcPr>
          <w:p w:rsidR="0016324F" w:rsidRPr="002C3E2D" w:rsidRDefault="0016324F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пециалист судбного участка №1 Баксанского судебного района</w:t>
            </w:r>
          </w:p>
        </w:tc>
        <w:tc>
          <w:tcPr>
            <w:tcW w:w="1417" w:type="dxa"/>
            <w:vMerge w:val="restart"/>
          </w:tcPr>
          <w:p w:rsidR="0016324F" w:rsidRPr="002C3E2D" w:rsidRDefault="00924E98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19 107,83 </w:t>
            </w:r>
          </w:p>
        </w:tc>
        <w:tc>
          <w:tcPr>
            <w:tcW w:w="1276" w:type="dxa"/>
            <w:vMerge w:val="restart"/>
          </w:tcPr>
          <w:p w:rsidR="0016324F" w:rsidRPr="002C3E2D" w:rsidRDefault="0016324F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16324F" w:rsidRPr="002C3E2D" w:rsidRDefault="0016324F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16324F" w:rsidRPr="002C3E2D" w:rsidRDefault="00383D41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16324F" w:rsidRPr="002C3E2D" w:rsidRDefault="0016324F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16324F" w:rsidRPr="002C3E2D" w:rsidRDefault="0016324F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3" w:type="dxa"/>
            <w:vMerge w:val="restart"/>
          </w:tcPr>
          <w:p w:rsidR="0016324F" w:rsidRPr="002C3E2D" w:rsidRDefault="0016324F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16324F" w:rsidRPr="002C3E2D" w:rsidRDefault="0016324F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16324F" w:rsidRPr="002C3E2D" w:rsidRDefault="0016324F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16324F" w:rsidRPr="002C3E2D" w:rsidRDefault="0016324F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324F" w:rsidRPr="002C3E2D" w:rsidTr="0016324F">
        <w:trPr>
          <w:trHeight w:val="255"/>
        </w:trPr>
        <w:tc>
          <w:tcPr>
            <w:tcW w:w="1560" w:type="dxa"/>
            <w:vMerge/>
          </w:tcPr>
          <w:p w:rsidR="0016324F" w:rsidRPr="002C3E2D" w:rsidRDefault="0016324F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6324F" w:rsidRPr="002C3E2D" w:rsidRDefault="0016324F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6324F" w:rsidRPr="002C3E2D" w:rsidRDefault="0016324F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6324F" w:rsidRPr="002C3E2D" w:rsidRDefault="0016324F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6324F" w:rsidRPr="002C3E2D" w:rsidRDefault="0016324F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6324F" w:rsidRPr="002C3E2D" w:rsidRDefault="0016324F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6324F" w:rsidRPr="002C3E2D" w:rsidRDefault="0016324F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16324F" w:rsidRPr="002C3E2D" w:rsidRDefault="0016324F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993" w:type="dxa"/>
            <w:vMerge/>
          </w:tcPr>
          <w:p w:rsidR="0016324F" w:rsidRPr="002C3E2D" w:rsidRDefault="0016324F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6324F" w:rsidRPr="002C3E2D" w:rsidRDefault="0016324F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6324F" w:rsidRPr="002C3E2D" w:rsidRDefault="0016324F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6324F" w:rsidRPr="002C3E2D" w:rsidRDefault="0016324F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324F" w:rsidRPr="002C3E2D" w:rsidTr="0016324F">
        <w:trPr>
          <w:trHeight w:val="210"/>
        </w:trPr>
        <w:tc>
          <w:tcPr>
            <w:tcW w:w="1560" w:type="dxa"/>
            <w:vMerge/>
          </w:tcPr>
          <w:p w:rsidR="0016324F" w:rsidRPr="002C3E2D" w:rsidRDefault="0016324F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6324F" w:rsidRPr="002C3E2D" w:rsidRDefault="0016324F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6324F" w:rsidRPr="002C3E2D" w:rsidRDefault="0016324F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6324F" w:rsidRPr="002C3E2D" w:rsidRDefault="0016324F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6324F" w:rsidRPr="002C3E2D" w:rsidRDefault="0016324F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6324F" w:rsidRPr="002C3E2D" w:rsidRDefault="0016324F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6324F" w:rsidRPr="002C3E2D" w:rsidRDefault="0016324F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16324F" w:rsidRPr="002C3E2D" w:rsidRDefault="0016324F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993" w:type="dxa"/>
            <w:vMerge/>
          </w:tcPr>
          <w:p w:rsidR="0016324F" w:rsidRPr="002C3E2D" w:rsidRDefault="0016324F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6324F" w:rsidRPr="002C3E2D" w:rsidRDefault="0016324F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6324F" w:rsidRPr="002C3E2D" w:rsidRDefault="0016324F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6324F" w:rsidRPr="002C3E2D" w:rsidRDefault="0016324F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324F" w:rsidRPr="002C3E2D" w:rsidTr="005C1FC1">
        <w:trPr>
          <w:trHeight w:val="180"/>
        </w:trPr>
        <w:tc>
          <w:tcPr>
            <w:tcW w:w="1560" w:type="dxa"/>
            <w:vMerge/>
          </w:tcPr>
          <w:p w:rsidR="0016324F" w:rsidRPr="002C3E2D" w:rsidRDefault="0016324F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6324F" w:rsidRPr="002C3E2D" w:rsidRDefault="0016324F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6324F" w:rsidRPr="002C3E2D" w:rsidRDefault="0016324F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6324F" w:rsidRPr="002C3E2D" w:rsidRDefault="0016324F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6324F" w:rsidRPr="002C3E2D" w:rsidRDefault="0016324F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6324F" w:rsidRPr="002C3E2D" w:rsidRDefault="0016324F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6324F" w:rsidRPr="002C3E2D" w:rsidRDefault="0016324F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16324F" w:rsidRPr="002C3E2D" w:rsidRDefault="0016324F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993" w:type="dxa"/>
            <w:vMerge/>
          </w:tcPr>
          <w:p w:rsidR="0016324F" w:rsidRPr="002C3E2D" w:rsidRDefault="0016324F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6324F" w:rsidRPr="002C3E2D" w:rsidRDefault="0016324F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6324F" w:rsidRPr="002C3E2D" w:rsidRDefault="0016324F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6324F" w:rsidRPr="002C3E2D" w:rsidRDefault="0016324F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324F" w:rsidRPr="002C3E2D" w:rsidTr="0016324F">
        <w:trPr>
          <w:trHeight w:val="240"/>
        </w:trPr>
        <w:tc>
          <w:tcPr>
            <w:tcW w:w="1560" w:type="dxa"/>
            <w:vMerge w:val="restart"/>
          </w:tcPr>
          <w:p w:rsidR="0016324F" w:rsidRPr="002C3E2D" w:rsidRDefault="0016324F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  <w:p w:rsidR="0016324F" w:rsidRPr="002C3E2D" w:rsidRDefault="0016324F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16324F" w:rsidRPr="002C3E2D" w:rsidRDefault="0016324F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16324F" w:rsidRPr="002C3E2D" w:rsidRDefault="00924E98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75 072,55</w:t>
            </w:r>
          </w:p>
        </w:tc>
        <w:tc>
          <w:tcPr>
            <w:tcW w:w="1276" w:type="dxa"/>
            <w:vMerge w:val="restart"/>
          </w:tcPr>
          <w:p w:rsidR="0016324F" w:rsidRPr="002C3E2D" w:rsidRDefault="0016324F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16324F" w:rsidRPr="002C3E2D" w:rsidRDefault="0016324F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16324F" w:rsidRPr="002C3E2D" w:rsidRDefault="00383D41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16324F" w:rsidRPr="002C3E2D" w:rsidRDefault="0016324F" w:rsidP="00163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  <w:p w:rsidR="0016324F" w:rsidRPr="002C3E2D" w:rsidRDefault="0016324F" w:rsidP="00163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6324F" w:rsidRPr="002C3E2D" w:rsidRDefault="0016324F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3" w:type="dxa"/>
            <w:vMerge w:val="restart"/>
          </w:tcPr>
          <w:p w:rsidR="0016324F" w:rsidRPr="002C3E2D" w:rsidRDefault="0016324F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16324F" w:rsidRPr="002C3E2D" w:rsidRDefault="0016324F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134" w:type="dxa"/>
            <w:vMerge w:val="restart"/>
          </w:tcPr>
          <w:p w:rsidR="0016324F" w:rsidRDefault="00A02CCD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ГАЗ</w:t>
            </w:r>
            <w:r w:rsidR="0016324F"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2217</w:t>
            </w:r>
            <w:r w:rsidR="00924E9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924E98" w:rsidRPr="002C3E2D" w:rsidRDefault="00924E98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ундай Солярис </w:t>
            </w:r>
          </w:p>
        </w:tc>
        <w:tc>
          <w:tcPr>
            <w:tcW w:w="1985" w:type="dxa"/>
            <w:vMerge w:val="restart"/>
          </w:tcPr>
          <w:p w:rsidR="0016324F" w:rsidRPr="002C3E2D" w:rsidRDefault="0016324F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324F" w:rsidRPr="002C3E2D" w:rsidTr="005C1FC1">
        <w:trPr>
          <w:trHeight w:val="210"/>
        </w:trPr>
        <w:tc>
          <w:tcPr>
            <w:tcW w:w="1560" w:type="dxa"/>
            <w:vMerge/>
          </w:tcPr>
          <w:p w:rsidR="0016324F" w:rsidRPr="002C3E2D" w:rsidRDefault="0016324F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6324F" w:rsidRPr="002C3E2D" w:rsidRDefault="0016324F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6324F" w:rsidRPr="002C3E2D" w:rsidRDefault="0016324F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6324F" w:rsidRPr="002C3E2D" w:rsidRDefault="0016324F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6324F" w:rsidRPr="002C3E2D" w:rsidRDefault="0016324F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6324F" w:rsidRPr="002C3E2D" w:rsidRDefault="0016324F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6324F" w:rsidRPr="002C3E2D" w:rsidRDefault="0016324F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пользование)</w:t>
            </w:r>
          </w:p>
        </w:tc>
        <w:tc>
          <w:tcPr>
            <w:tcW w:w="1275" w:type="dxa"/>
          </w:tcPr>
          <w:p w:rsidR="0016324F" w:rsidRPr="002C3E2D" w:rsidRDefault="0016324F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,0</w:t>
            </w:r>
          </w:p>
        </w:tc>
        <w:tc>
          <w:tcPr>
            <w:tcW w:w="993" w:type="dxa"/>
            <w:vMerge/>
          </w:tcPr>
          <w:p w:rsidR="0016324F" w:rsidRPr="002C3E2D" w:rsidRDefault="0016324F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6324F" w:rsidRPr="002C3E2D" w:rsidRDefault="0016324F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6324F" w:rsidRPr="002C3E2D" w:rsidRDefault="0016324F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6324F" w:rsidRPr="002C3E2D" w:rsidRDefault="0016324F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06E" w:rsidRPr="002C3E2D" w:rsidTr="0016324F">
        <w:trPr>
          <w:trHeight w:val="165"/>
        </w:trPr>
        <w:tc>
          <w:tcPr>
            <w:tcW w:w="1560" w:type="dxa"/>
            <w:vMerge w:val="restart"/>
          </w:tcPr>
          <w:p w:rsidR="0006406E" w:rsidRPr="002C3E2D" w:rsidRDefault="0006406E" w:rsidP="00163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-</w:t>
            </w:r>
          </w:p>
          <w:p w:rsidR="0006406E" w:rsidRPr="002C3E2D" w:rsidRDefault="0006406E" w:rsidP="00163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985" w:type="dxa"/>
            <w:vMerge w:val="restart"/>
          </w:tcPr>
          <w:p w:rsidR="0006406E" w:rsidRPr="002C3E2D" w:rsidRDefault="0006406E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06406E" w:rsidRPr="002C3E2D" w:rsidRDefault="0006406E" w:rsidP="0006406E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</w:tcPr>
          <w:p w:rsidR="0006406E" w:rsidRPr="002C3E2D" w:rsidRDefault="0006406E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06406E" w:rsidRPr="002C3E2D" w:rsidRDefault="0006406E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06406E" w:rsidRPr="002C3E2D" w:rsidRDefault="00383D41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6406E" w:rsidRPr="002C3E2D" w:rsidRDefault="0006406E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06406E" w:rsidRPr="002C3E2D" w:rsidRDefault="0006406E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3" w:type="dxa"/>
            <w:vMerge w:val="restart"/>
          </w:tcPr>
          <w:p w:rsidR="0006406E" w:rsidRPr="002C3E2D" w:rsidRDefault="0006406E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06406E" w:rsidRPr="002C3E2D" w:rsidRDefault="0006406E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06406E" w:rsidRPr="002C3E2D" w:rsidRDefault="0006406E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06406E" w:rsidRPr="002C3E2D" w:rsidRDefault="0006406E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06E" w:rsidRPr="002C3E2D" w:rsidTr="0016324F">
        <w:trPr>
          <w:trHeight w:val="150"/>
        </w:trPr>
        <w:tc>
          <w:tcPr>
            <w:tcW w:w="1560" w:type="dxa"/>
            <w:vMerge/>
          </w:tcPr>
          <w:p w:rsidR="0006406E" w:rsidRPr="002C3E2D" w:rsidRDefault="0006406E" w:rsidP="00163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6406E" w:rsidRPr="002C3E2D" w:rsidRDefault="0006406E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6406E" w:rsidRPr="002C3E2D" w:rsidRDefault="0006406E" w:rsidP="0006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406E" w:rsidRPr="002C3E2D" w:rsidRDefault="0006406E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406E" w:rsidRPr="002C3E2D" w:rsidRDefault="0006406E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6406E" w:rsidRPr="002C3E2D" w:rsidRDefault="0006406E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6406E" w:rsidRPr="002C3E2D" w:rsidRDefault="0006406E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06406E" w:rsidRPr="002C3E2D" w:rsidRDefault="0006406E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993" w:type="dxa"/>
            <w:vMerge/>
          </w:tcPr>
          <w:p w:rsidR="0006406E" w:rsidRPr="002C3E2D" w:rsidRDefault="0006406E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6406E" w:rsidRPr="002C3E2D" w:rsidRDefault="0006406E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6406E" w:rsidRPr="002C3E2D" w:rsidRDefault="0006406E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6406E" w:rsidRPr="002C3E2D" w:rsidRDefault="0006406E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06E" w:rsidRPr="002C3E2D" w:rsidTr="0016324F">
        <w:trPr>
          <w:trHeight w:val="95"/>
        </w:trPr>
        <w:tc>
          <w:tcPr>
            <w:tcW w:w="1560" w:type="dxa"/>
            <w:vMerge/>
          </w:tcPr>
          <w:p w:rsidR="0006406E" w:rsidRPr="002C3E2D" w:rsidRDefault="0006406E" w:rsidP="00163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6406E" w:rsidRPr="002C3E2D" w:rsidRDefault="0006406E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6406E" w:rsidRPr="002C3E2D" w:rsidRDefault="0006406E" w:rsidP="0006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406E" w:rsidRPr="002C3E2D" w:rsidRDefault="0006406E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406E" w:rsidRPr="002C3E2D" w:rsidRDefault="0006406E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6406E" w:rsidRPr="002C3E2D" w:rsidRDefault="0006406E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6406E" w:rsidRPr="002C3E2D" w:rsidRDefault="0006406E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06406E" w:rsidRPr="002C3E2D" w:rsidRDefault="0006406E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993" w:type="dxa"/>
            <w:vMerge/>
          </w:tcPr>
          <w:p w:rsidR="0006406E" w:rsidRPr="002C3E2D" w:rsidRDefault="0006406E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6406E" w:rsidRPr="002C3E2D" w:rsidRDefault="0006406E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6406E" w:rsidRPr="002C3E2D" w:rsidRDefault="0006406E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6406E" w:rsidRPr="002C3E2D" w:rsidRDefault="0006406E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06E" w:rsidRPr="002C3E2D" w:rsidTr="005C1FC1">
        <w:trPr>
          <w:trHeight w:val="120"/>
        </w:trPr>
        <w:tc>
          <w:tcPr>
            <w:tcW w:w="1560" w:type="dxa"/>
            <w:vMerge/>
          </w:tcPr>
          <w:p w:rsidR="0006406E" w:rsidRPr="002C3E2D" w:rsidRDefault="0006406E" w:rsidP="00163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6406E" w:rsidRPr="002C3E2D" w:rsidRDefault="0006406E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6406E" w:rsidRPr="002C3E2D" w:rsidRDefault="0006406E" w:rsidP="0006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406E" w:rsidRPr="002C3E2D" w:rsidRDefault="0006406E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406E" w:rsidRPr="002C3E2D" w:rsidRDefault="0006406E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6406E" w:rsidRPr="002C3E2D" w:rsidRDefault="0006406E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6406E" w:rsidRPr="002C3E2D" w:rsidRDefault="0006406E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06406E" w:rsidRPr="002C3E2D" w:rsidRDefault="0006406E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993" w:type="dxa"/>
            <w:vMerge/>
          </w:tcPr>
          <w:p w:rsidR="0006406E" w:rsidRPr="002C3E2D" w:rsidRDefault="0006406E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6406E" w:rsidRPr="002C3E2D" w:rsidRDefault="0006406E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6406E" w:rsidRPr="002C3E2D" w:rsidRDefault="0006406E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6406E" w:rsidRPr="002C3E2D" w:rsidRDefault="0006406E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06E" w:rsidRPr="002C3E2D" w:rsidTr="0016324F">
        <w:trPr>
          <w:trHeight w:val="135"/>
        </w:trPr>
        <w:tc>
          <w:tcPr>
            <w:tcW w:w="1560" w:type="dxa"/>
            <w:vMerge w:val="restart"/>
          </w:tcPr>
          <w:p w:rsidR="0006406E" w:rsidRPr="002C3E2D" w:rsidRDefault="0006406E" w:rsidP="00163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06406E" w:rsidRPr="002C3E2D" w:rsidRDefault="0006406E" w:rsidP="00163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985" w:type="dxa"/>
            <w:vMerge w:val="restart"/>
          </w:tcPr>
          <w:p w:rsidR="0006406E" w:rsidRPr="002C3E2D" w:rsidRDefault="0006406E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06406E" w:rsidRPr="002C3E2D" w:rsidRDefault="0006406E" w:rsidP="0006406E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</w:tcPr>
          <w:p w:rsidR="0006406E" w:rsidRPr="002C3E2D" w:rsidRDefault="0006406E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06406E" w:rsidRPr="002C3E2D" w:rsidRDefault="0006406E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06406E" w:rsidRPr="002C3E2D" w:rsidRDefault="00383D41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6406E" w:rsidRPr="002C3E2D" w:rsidRDefault="0006406E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06406E" w:rsidRPr="002C3E2D" w:rsidRDefault="0006406E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3" w:type="dxa"/>
            <w:vMerge w:val="restart"/>
          </w:tcPr>
          <w:p w:rsidR="0006406E" w:rsidRPr="002C3E2D" w:rsidRDefault="0006406E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06406E" w:rsidRPr="002C3E2D" w:rsidRDefault="0006406E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06406E" w:rsidRPr="002C3E2D" w:rsidRDefault="0006406E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06406E" w:rsidRPr="002C3E2D" w:rsidRDefault="0006406E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06E" w:rsidRPr="002C3E2D" w:rsidTr="0016324F">
        <w:trPr>
          <w:trHeight w:val="105"/>
        </w:trPr>
        <w:tc>
          <w:tcPr>
            <w:tcW w:w="1560" w:type="dxa"/>
            <w:vMerge/>
          </w:tcPr>
          <w:p w:rsidR="0006406E" w:rsidRPr="002C3E2D" w:rsidRDefault="0006406E" w:rsidP="00163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6406E" w:rsidRPr="002C3E2D" w:rsidRDefault="0006406E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6406E" w:rsidRPr="002C3E2D" w:rsidRDefault="0006406E" w:rsidP="0006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406E" w:rsidRPr="002C3E2D" w:rsidRDefault="0006406E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406E" w:rsidRPr="002C3E2D" w:rsidRDefault="0006406E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6406E" w:rsidRPr="002C3E2D" w:rsidRDefault="0006406E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6406E" w:rsidRPr="002C3E2D" w:rsidRDefault="0006406E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06406E" w:rsidRPr="002C3E2D" w:rsidRDefault="0006406E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993" w:type="dxa"/>
            <w:vMerge/>
          </w:tcPr>
          <w:p w:rsidR="0006406E" w:rsidRPr="002C3E2D" w:rsidRDefault="0006406E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6406E" w:rsidRPr="002C3E2D" w:rsidRDefault="0006406E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6406E" w:rsidRPr="002C3E2D" w:rsidRDefault="0006406E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6406E" w:rsidRPr="002C3E2D" w:rsidRDefault="0006406E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06E" w:rsidRPr="002C3E2D" w:rsidTr="0016324F">
        <w:trPr>
          <w:trHeight w:val="120"/>
        </w:trPr>
        <w:tc>
          <w:tcPr>
            <w:tcW w:w="1560" w:type="dxa"/>
            <w:vMerge/>
          </w:tcPr>
          <w:p w:rsidR="0006406E" w:rsidRPr="002C3E2D" w:rsidRDefault="0006406E" w:rsidP="00163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6406E" w:rsidRPr="002C3E2D" w:rsidRDefault="0006406E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6406E" w:rsidRPr="002C3E2D" w:rsidRDefault="0006406E" w:rsidP="0006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406E" w:rsidRPr="002C3E2D" w:rsidRDefault="0006406E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406E" w:rsidRPr="002C3E2D" w:rsidRDefault="0006406E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6406E" w:rsidRPr="002C3E2D" w:rsidRDefault="0006406E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6406E" w:rsidRPr="002C3E2D" w:rsidRDefault="0006406E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06406E" w:rsidRPr="002C3E2D" w:rsidRDefault="0006406E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993" w:type="dxa"/>
            <w:vMerge/>
          </w:tcPr>
          <w:p w:rsidR="0006406E" w:rsidRPr="002C3E2D" w:rsidRDefault="0006406E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6406E" w:rsidRPr="002C3E2D" w:rsidRDefault="0006406E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6406E" w:rsidRPr="002C3E2D" w:rsidRDefault="0006406E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6406E" w:rsidRPr="002C3E2D" w:rsidRDefault="0006406E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06E" w:rsidRPr="002C3E2D" w:rsidTr="005C1FC1">
        <w:trPr>
          <w:trHeight w:val="95"/>
        </w:trPr>
        <w:tc>
          <w:tcPr>
            <w:tcW w:w="1560" w:type="dxa"/>
            <w:vMerge/>
          </w:tcPr>
          <w:p w:rsidR="0006406E" w:rsidRPr="002C3E2D" w:rsidRDefault="0006406E" w:rsidP="00163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6406E" w:rsidRPr="002C3E2D" w:rsidRDefault="0006406E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6406E" w:rsidRPr="002C3E2D" w:rsidRDefault="0006406E" w:rsidP="0006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406E" w:rsidRPr="002C3E2D" w:rsidRDefault="0006406E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406E" w:rsidRPr="002C3E2D" w:rsidRDefault="0006406E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6406E" w:rsidRPr="002C3E2D" w:rsidRDefault="0006406E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6406E" w:rsidRPr="002C3E2D" w:rsidRDefault="0006406E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06406E" w:rsidRPr="002C3E2D" w:rsidRDefault="0006406E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993" w:type="dxa"/>
            <w:vMerge/>
          </w:tcPr>
          <w:p w:rsidR="0006406E" w:rsidRPr="002C3E2D" w:rsidRDefault="0006406E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6406E" w:rsidRPr="002C3E2D" w:rsidRDefault="0006406E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6406E" w:rsidRPr="002C3E2D" w:rsidRDefault="0006406E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6406E" w:rsidRPr="002C3E2D" w:rsidRDefault="0006406E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06E" w:rsidRPr="002C3E2D" w:rsidTr="0016324F">
        <w:trPr>
          <w:trHeight w:val="135"/>
        </w:trPr>
        <w:tc>
          <w:tcPr>
            <w:tcW w:w="1560" w:type="dxa"/>
            <w:vMerge w:val="restart"/>
          </w:tcPr>
          <w:p w:rsidR="0006406E" w:rsidRPr="002C3E2D" w:rsidRDefault="0006406E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06406E" w:rsidRPr="002C3E2D" w:rsidRDefault="0006406E" w:rsidP="00163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985" w:type="dxa"/>
            <w:vMerge w:val="restart"/>
          </w:tcPr>
          <w:p w:rsidR="0006406E" w:rsidRPr="002C3E2D" w:rsidRDefault="0006406E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06406E" w:rsidRPr="002C3E2D" w:rsidRDefault="0006406E" w:rsidP="0006406E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</w:tcPr>
          <w:p w:rsidR="0006406E" w:rsidRPr="002C3E2D" w:rsidRDefault="0006406E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06406E" w:rsidRPr="002C3E2D" w:rsidRDefault="0006406E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06406E" w:rsidRPr="002C3E2D" w:rsidRDefault="00383D41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6406E" w:rsidRPr="002C3E2D" w:rsidRDefault="0006406E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06406E" w:rsidRPr="002C3E2D" w:rsidRDefault="0006406E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3" w:type="dxa"/>
            <w:vMerge w:val="restart"/>
          </w:tcPr>
          <w:p w:rsidR="0006406E" w:rsidRPr="002C3E2D" w:rsidRDefault="0006406E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06406E" w:rsidRPr="002C3E2D" w:rsidRDefault="0006406E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06406E" w:rsidRPr="002C3E2D" w:rsidRDefault="0006406E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06406E" w:rsidRPr="002C3E2D" w:rsidRDefault="0006406E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5FC1" w:rsidRPr="002C3E2D" w:rsidTr="0016324F">
        <w:trPr>
          <w:trHeight w:val="120"/>
        </w:trPr>
        <w:tc>
          <w:tcPr>
            <w:tcW w:w="1560" w:type="dxa"/>
            <w:vMerge/>
          </w:tcPr>
          <w:p w:rsidR="00DB5FC1" w:rsidRPr="002C3E2D" w:rsidRDefault="00DB5FC1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B5FC1" w:rsidRPr="002C3E2D" w:rsidRDefault="00DB5FC1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B5FC1" w:rsidRPr="002C3E2D" w:rsidRDefault="00DB5FC1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B5FC1" w:rsidRPr="002C3E2D" w:rsidRDefault="00DB5FC1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B5FC1" w:rsidRPr="002C3E2D" w:rsidRDefault="00DB5FC1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B5FC1" w:rsidRPr="002C3E2D" w:rsidRDefault="00DB5FC1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B5FC1" w:rsidRPr="002C3E2D" w:rsidRDefault="00DB5FC1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DB5FC1" w:rsidRPr="002C3E2D" w:rsidRDefault="00DB5FC1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993" w:type="dxa"/>
            <w:vMerge/>
          </w:tcPr>
          <w:p w:rsidR="00DB5FC1" w:rsidRPr="002C3E2D" w:rsidRDefault="00DB5FC1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B5FC1" w:rsidRPr="002C3E2D" w:rsidRDefault="00DB5FC1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B5FC1" w:rsidRPr="002C3E2D" w:rsidRDefault="00DB5FC1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B5FC1" w:rsidRPr="002C3E2D" w:rsidRDefault="00DB5FC1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5FC1" w:rsidRPr="002C3E2D" w:rsidTr="0016324F">
        <w:trPr>
          <w:trHeight w:val="120"/>
        </w:trPr>
        <w:tc>
          <w:tcPr>
            <w:tcW w:w="1560" w:type="dxa"/>
            <w:vMerge/>
          </w:tcPr>
          <w:p w:rsidR="00DB5FC1" w:rsidRPr="002C3E2D" w:rsidRDefault="00DB5FC1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B5FC1" w:rsidRPr="002C3E2D" w:rsidRDefault="00DB5FC1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B5FC1" w:rsidRPr="002C3E2D" w:rsidRDefault="00DB5FC1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B5FC1" w:rsidRPr="002C3E2D" w:rsidRDefault="00DB5FC1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B5FC1" w:rsidRPr="002C3E2D" w:rsidRDefault="00DB5FC1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B5FC1" w:rsidRPr="002C3E2D" w:rsidRDefault="00DB5FC1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B5FC1" w:rsidRPr="002C3E2D" w:rsidRDefault="00DB5FC1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DB5FC1" w:rsidRPr="002C3E2D" w:rsidRDefault="00DB5FC1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993" w:type="dxa"/>
            <w:vMerge/>
          </w:tcPr>
          <w:p w:rsidR="00DB5FC1" w:rsidRPr="002C3E2D" w:rsidRDefault="00DB5FC1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B5FC1" w:rsidRPr="002C3E2D" w:rsidRDefault="00DB5FC1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B5FC1" w:rsidRPr="002C3E2D" w:rsidRDefault="00DB5FC1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B5FC1" w:rsidRPr="002C3E2D" w:rsidRDefault="00DB5FC1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5FC1" w:rsidRPr="002C3E2D" w:rsidTr="005C1FC1">
        <w:trPr>
          <w:trHeight w:val="95"/>
        </w:trPr>
        <w:tc>
          <w:tcPr>
            <w:tcW w:w="1560" w:type="dxa"/>
            <w:vMerge/>
          </w:tcPr>
          <w:p w:rsidR="00DB5FC1" w:rsidRPr="002C3E2D" w:rsidRDefault="00DB5FC1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B5FC1" w:rsidRPr="002C3E2D" w:rsidRDefault="00DB5FC1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B5FC1" w:rsidRPr="002C3E2D" w:rsidRDefault="00DB5FC1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B5FC1" w:rsidRPr="002C3E2D" w:rsidRDefault="00DB5FC1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B5FC1" w:rsidRPr="002C3E2D" w:rsidRDefault="00DB5FC1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B5FC1" w:rsidRPr="002C3E2D" w:rsidRDefault="00DB5FC1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B5FC1" w:rsidRPr="002C3E2D" w:rsidRDefault="00DB5FC1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DB5FC1" w:rsidRPr="002C3E2D" w:rsidRDefault="00DB5FC1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993" w:type="dxa"/>
            <w:vMerge/>
          </w:tcPr>
          <w:p w:rsidR="00DB5FC1" w:rsidRPr="002C3E2D" w:rsidRDefault="00DB5FC1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B5FC1" w:rsidRPr="002C3E2D" w:rsidRDefault="00DB5FC1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B5FC1" w:rsidRPr="002C3E2D" w:rsidRDefault="00DB5FC1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B5FC1" w:rsidRPr="002C3E2D" w:rsidRDefault="00DB5FC1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6324F" w:rsidRPr="002C3E2D" w:rsidRDefault="0016324F" w:rsidP="0016324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324F" w:rsidRPr="002C3E2D" w:rsidRDefault="0016324F" w:rsidP="00865A3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324F" w:rsidRPr="002C3E2D" w:rsidRDefault="0016324F" w:rsidP="00865A3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5FC1" w:rsidRPr="002C3E2D" w:rsidRDefault="00DB5FC1" w:rsidP="00865A3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5FC1" w:rsidRPr="002C3E2D" w:rsidRDefault="00DB5FC1" w:rsidP="00865A3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4263" w:rsidRPr="002C3E2D" w:rsidRDefault="00784263" w:rsidP="007842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lastRenderedPageBreak/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</w:t>
      </w:r>
      <w:r w:rsidR="008A40E7" w:rsidRPr="002C3E2D">
        <w:rPr>
          <w:rFonts w:ascii="Times New Roman" w:hAnsi="Times New Roman" w:cs="Times New Roman"/>
          <w:sz w:val="28"/>
          <w:szCs w:val="28"/>
        </w:rPr>
        <w:t>2</w:t>
      </w:r>
      <w:r w:rsidR="00A977CA">
        <w:rPr>
          <w:rFonts w:ascii="Times New Roman" w:hAnsi="Times New Roman" w:cs="Times New Roman"/>
          <w:sz w:val="28"/>
          <w:szCs w:val="28"/>
        </w:rPr>
        <w:t>1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8A40E7" w:rsidRPr="002C3E2D">
        <w:rPr>
          <w:rFonts w:ascii="Times New Roman" w:hAnsi="Times New Roman" w:cs="Times New Roman"/>
          <w:sz w:val="28"/>
          <w:szCs w:val="28"/>
        </w:rPr>
        <w:t>2</w:t>
      </w:r>
      <w:r w:rsidR="00A977CA">
        <w:rPr>
          <w:rFonts w:ascii="Times New Roman" w:hAnsi="Times New Roman" w:cs="Times New Roman"/>
          <w:sz w:val="28"/>
          <w:szCs w:val="28"/>
        </w:rPr>
        <w:t>1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560"/>
        <w:gridCol w:w="1701"/>
        <w:gridCol w:w="1559"/>
        <w:gridCol w:w="1134"/>
        <w:gridCol w:w="992"/>
        <w:gridCol w:w="1418"/>
        <w:gridCol w:w="1134"/>
        <w:gridCol w:w="1134"/>
        <w:gridCol w:w="1275"/>
        <w:gridCol w:w="1134"/>
        <w:gridCol w:w="1985"/>
      </w:tblGrid>
      <w:tr w:rsidR="00865A3D" w:rsidRPr="002C3E2D" w:rsidTr="00B64827">
        <w:trPr>
          <w:trHeight w:val="810"/>
        </w:trPr>
        <w:tc>
          <w:tcPr>
            <w:tcW w:w="1560" w:type="dxa"/>
            <w:vMerge w:val="restart"/>
          </w:tcPr>
          <w:p w:rsidR="00865A3D" w:rsidRPr="002C3E2D" w:rsidRDefault="00865A3D" w:rsidP="00865A3D">
            <w:pPr>
              <w:rPr>
                <w:rFonts w:ascii="Times New Roman" w:hAnsi="Times New Roman" w:cs="Times New Roman"/>
              </w:rPr>
            </w:pPr>
          </w:p>
          <w:p w:rsidR="00865A3D" w:rsidRPr="002C3E2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865A3D" w:rsidRPr="002C3E2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865A3D" w:rsidRPr="002C3E2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865A3D" w:rsidRPr="002C3E2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</w:p>
          <w:p w:rsidR="00865A3D" w:rsidRPr="002C3E2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</w:p>
          <w:p w:rsidR="00865A3D" w:rsidRPr="002C3E2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</w:p>
          <w:p w:rsidR="00865A3D" w:rsidRPr="002C3E2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</w:p>
          <w:p w:rsidR="00865A3D" w:rsidRPr="002C3E2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</w:tcPr>
          <w:p w:rsidR="00865A3D" w:rsidRPr="002C3E2D" w:rsidRDefault="00865A3D" w:rsidP="00865A3D">
            <w:pPr>
              <w:rPr>
                <w:rFonts w:ascii="Times New Roman" w:hAnsi="Times New Roman" w:cs="Times New Roman"/>
              </w:rPr>
            </w:pPr>
          </w:p>
          <w:p w:rsidR="00865A3D" w:rsidRPr="002C3E2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701" w:type="dxa"/>
            <w:vMerge w:val="restart"/>
          </w:tcPr>
          <w:p w:rsidR="00865A3D" w:rsidRPr="002C3E2D" w:rsidRDefault="00865A3D" w:rsidP="00865A3D">
            <w:pPr>
              <w:rPr>
                <w:rFonts w:ascii="Times New Roman" w:hAnsi="Times New Roman" w:cs="Times New Roman"/>
              </w:rPr>
            </w:pPr>
          </w:p>
          <w:p w:rsidR="00865A3D" w:rsidRPr="002C3E2D" w:rsidRDefault="00865A3D" w:rsidP="00B64827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рован</w:t>
            </w:r>
            <w:r w:rsidR="00B64827" w:rsidRPr="002C3E2D">
              <w:rPr>
                <w:rFonts w:ascii="Times New Roman" w:hAnsi="Times New Roman" w:cs="Times New Roman"/>
              </w:rPr>
              <w:t>-</w:t>
            </w:r>
            <w:r w:rsidRPr="002C3E2D">
              <w:rPr>
                <w:rFonts w:ascii="Times New Roman" w:hAnsi="Times New Roman" w:cs="Times New Roman"/>
              </w:rPr>
              <w:t>ного годового дохода</w:t>
            </w:r>
          </w:p>
        </w:tc>
        <w:tc>
          <w:tcPr>
            <w:tcW w:w="3685" w:type="dxa"/>
            <w:gridSpan w:val="3"/>
          </w:tcPr>
          <w:p w:rsidR="00865A3D" w:rsidRPr="002C3E2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865A3D" w:rsidRPr="002C3E2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865A3D" w:rsidRPr="002C3E2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865A3D" w:rsidRPr="002C3E2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865A3D" w:rsidRPr="002C3E2D" w:rsidRDefault="00865A3D" w:rsidP="00865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865A3D" w:rsidRPr="002C3E2D" w:rsidTr="00B64827">
        <w:trPr>
          <w:trHeight w:val="1665"/>
        </w:trPr>
        <w:tc>
          <w:tcPr>
            <w:tcW w:w="1560" w:type="dxa"/>
            <w:vMerge/>
          </w:tcPr>
          <w:p w:rsidR="00865A3D" w:rsidRPr="002C3E2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865A3D" w:rsidRPr="002C3E2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865A3D" w:rsidRPr="002C3E2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65A3D" w:rsidRPr="002C3E2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</w:p>
          <w:p w:rsidR="00865A3D" w:rsidRPr="002C3E2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865A3D" w:rsidRPr="002C3E2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865A3D" w:rsidRPr="002C3E2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</w:p>
          <w:p w:rsidR="00865A3D" w:rsidRPr="002C3E2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865A3D" w:rsidRPr="002C3E2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</w:p>
          <w:p w:rsidR="00865A3D" w:rsidRPr="002C3E2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418" w:type="dxa"/>
          </w:tcPr>
          <w:p w:rsidR="00865A3D" w:rsidRPr="002C3E2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</w:p>
          <w:p w:rsidR="00865A3D" w:rsidRPr="002C3E2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865A3D" w:rsidRPr="002C3E2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865A3D" w:rsidRPr="002C3E2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</w:p>
          <w:p w:rsidR="00865A3D" w:rsidRPr="002C3E2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1134" w:type="dxa"/>
          </w:tcPr>
          <w:p w:rsidR="00865A3D" w:rsidRPr="002C3E2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</w:p>
          <w:p w:rsidR="00865A3D" w:rsidRPr="002C3E2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275" w:type="dxa"/>
          </w:tcPr>
          <w:p w:rsidR="00865A3D" w:rsidRPr="002C3E2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</w:p>
          <w:p w:rsidR="00865A3D" w:rsidRPr="002C3E2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</w:p>
          <w:p w:rsidR="00865A3D" w:rsidRPr="002C3E2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865A3D" w:rsidRPr="002C3E2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</w:p>
          <w:p w:rsidR="00865A3D" w:rsidRPr="002C3E2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</w:p>
          <w:p w:rsidR="00865A3D" w:rsidRPr="002C3E2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865A3D" w:rsidRPr="002C3E2D" w:rsidRDefault="00865A3D" w:rsidP="00865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96A" w:rsidRPr="002C3E2D" w:rsidTr="00B64827">
        <w:tc>
          <w:tcPr>
            <w:tcW w:w="1560" w:type="dxa"/>
          </w:tcPr>
          <w:p w:rsidR="00C7096A" w:rsidRPr="002C3E2D" w:rsidRDefault="00C7096A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Блиева</w:t>
            </w:r>
          </w:p>
          <w:p w:rsidR="00C7096A" w:rsidRPr="002C3E2D" w:rsidRDefault="00C7096A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Алла Станиславовна</w:t>
            </w:r>
          </w:p>
        </w:tc>
        <w:tc>
          <w:tcPr>
            <w:tcW w:w="1560" w:type="dxa"/>
          </w:tcPr>
          <w:p w:rsidR="00C7096A" w:rsidRPr="002C3E2D" w:rsidRDefault="00C7096A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ачальник отдела по организации судебного делопроизводства Службы ОДМС</w:t>
            </w:r>
          </w:p>
        </w:tc>
        <w:tc>
          <w:tcPr>
            <w:tcW w:w="1701" w:type="dxa"/>
          </w:tcPr>
          <w:p w:rsidR="00C7096A" w:rsidRPr="002C3E2D" w:rsidRDefault="00A977CA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1 556,47</w:t>
            </w:r>
          </w:p>
        </w:tc>
        <w:tc>
          <w:tcPr>
            <w:tcW w:w="1559" w:type="dxa"/>
          </w:tcPr>
          <w:p w:rsidR="00C7096A" w:rsidRPr="002C3E2D" w:rsidRDefault="00C7096A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34" w:type="dxa"/>
          </w:tcPr>
          <w:p w:rsidR="00C7096A" w:rsidRPr="002C3E2D" w:rsidRDefault="00C7096A" w:rsidP="00C70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67,3</w:t>
            </w:r>
          </w:p>
        </w:tc>
        <w:tc>
          <w:tcPr>
            <w:tcW w:w="992" w:type="dxa"/>
          </w:tcPr>
          <w:p w:rsidR="00C7096A" w:rsidRPr="002C3E2D" w:rsidRDefault="00C7096A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C7096A" w:rsidRPr="002C3E2D" w:rsidRDefault="00C7096A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7096A" w:rsidRPr="002C3E2D" w:rsidRDefault="00C7096A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7096A" w:rsidRPr="002C3E2D" w:rsidRDefault="00383D41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7096A" w:rsidRDefault="00A977CA" w:rsidP="00AE2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A977CA" w:rsidRPr="002C3E2D" w:rsidRDefault="00A977CA" w:rsidP="00AE20A4"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</w:tc>
        <w:tc>
          <w:tcPr>
            <w:tcW w:w="1134" w:type="dxa"/>
          </w:tcPr>
          <w:p w:rsidR="00C7096A" w:rsidRPr="00A977CA" w:rsidRDefault="00A977CA" w:rsidP="00AE20A4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цот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 Cruiser Prado</w:t>
            </w:r>
          </w:p>
        </w:tc>
        <w:tc>
          <w:tcPr>
            <w:tcW w:w="1985" w:type="dxa"/>
          </w:tcPr>
          <w:p w:rsidR="00C7096A" w:rsidRPr="002C3E2D" w:rsidRDefault="00C7096A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827" w:rsidRPr="002C3E2D" w:rsidTr="00B64827">
        <w:tc>
          <w:tcPr>
            <w:tcW w:w="1560" w:type="dxa"/>
          </w:tcPr>
          <w:p w:rsidR="00B64827" w:rsidRPr="002C3E2D" w:rsidRDefault="00B64827" w:rsidP="00B64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B64827" w:rsidRPr="002C3E2D" w:rsidRDefault="00B64827" w:rsidP="00B64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560" w:type="dxa"/>
          </w:tcPr>
          <w:p w:rsidR="00B64827" w:rsidRPr="002C3E2D" w:rsidRDefault="00B64827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64827" w:rsidRPr="002C3E2D" w:rsidRDefault="0006406E" w:rsidP="00B64827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B64827" w:rsidRPr="002C3E2D" w:rsidRDefault="00B64827" w:rsidP="00B64827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B64827" w:rsidRPr="002C3E2D" w:rsidRDefault="00B64827" w:rsidP="00B64827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B64827" w:rsidRPr="002C3E2D" w:rsidRDefault="00383D41" w:rsidP="00B64827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64827" w:rsidRPr="002C3E2D" w:rsidRDefault="000F68EF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134" w:type="dxa"/>
          </w:tcPr>
          <w:p w:rsidR="00B64827" w:rsidRPr="002C3E2D" w:rsidRDefault="00C7096A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67,3</w:t>
            </w:r>
          </w:p>
        </w:tc>
        <w:tc>
          <w:tcPr>
            <w:tcW w:w="1134" w:type="dxa"/>
          </w:tcPr>
          <w:p w:rsidR="00B64827" w:rsidRPr="002C3E2D" w:rsidRDefault="00B64827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B64827" w:rsidRPr="002C3E2D" w:rsidRDefault="00B64827"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B64827" w:rsidRPr="002C3E2D" w:rsidRDefault="00B64827"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B64827" w:rsidRPr="002C3E2D" w:rsidRDefault="00B64827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65A3D" w:rsidRPr="002C3E2D" w:rsidRDefault="00865A3D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2C3A" w:rsidRPr="002C3E2D" w:rsidRDefault="005A2C3A" w:rsidP="00AA38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84263" w:rsidRPr="002C3E2D" w:rsidRDefault="00784263" w:rsidP="007842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lastRenderedPageBreak/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</w:t>
      </w:r>
      <w:r w:rsidR="00ED0870" w:rsidRPr="002C3E2D">
        <w:rPr>
          <w:rFonts w:ascii="Times New Roman" w:hAnsi="Times New Roman" w:cs="Times New Roman"/>
          <w:sz w:val="28"/>
          <w:szCs w:val="28"/>
        </w:rPr>
        <w:t>2</w:t>
      </w:r>
      <w:r w:rsidR="00A977CA" w:rsidRPr="00A977CA">
        <w:rPr>
          <w:rFonts w:ascii="Times New Roman" w:hAnsi="Times New Roman" w:cs="Times New Roman"/>
          <w:sz w:val="28"/>
          <w:szCs w:val="28"/>
        </w:rPr>
        <w:t>1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ED0870" w:rsidRPr="002C3E2D">
        <w:rPr>
          <w:rFonts w:ascii="Times New Roman" w:hAnsi="Times New Roman" w:cs="Times New Roman"/>
          <w:sz w:val="28"/>
          <w:szCs w:val="28"/>
        </w:rPr>
        <w:t>2</w:t>
      </w:r>
      <w:r w:rsidR="00A977CA" w:rsidRPr="00A977CA">
        <w:rPr>
          <w:rFonts w:ascii="Times New Roman" w:hAnsi="Times New Roman" w:cs="Times New Roman"/>
          <w:sz w:val="28"/>
          <w:szCs w:val="28"/>
        </w:rPr>
        <w:t>1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276"/>
        <w:gridCol w:w="1559"/>
        <w:gridCol w:w="1134"/>
        <w:gridCol w:w="992"/>
        <w:gridCol w:w="1418"/>
        <w:gridCol w:w="1275"/>
        <w:gridCol w:w="993"/>
        <w:gridCol w:w="1275"/>
        <w:gridCol w:w="1134"/>
        <w:gridCol w:w="1985"/>
      </w:tblGrid>
      <w:tr w:rsidR="00211FEC" w:rsidRPr="002C3E2D" w:rsidTr="00E13495">
        <w:trPr>
          <w:trHeight w:val="810"/>
        </w:trPr>
        <w:tc>
          <w:tcPr>
            <w:tcW w:w="1560" w:type="dxa"/>
            <w:vMerge w:val="restart"/>
          </w:tcPr>
          <w:p w:rsidR="00211FEC" w:rsidRPr="002C3E2D" w:rsidRDefault="00211FEC" w:rsidP="000B2850">
            <w:pPr>
              <w:rPr>
                <w:rFonts w:ascii="Times New Roman" w:hAnsi="Times New Roman" w:cs="Times New Roman"/>
              </w:rPr>
            </w:pPr>
          </w:p>
          <w:p w:rsidR="00211FEC" w:rsidRPr="002C3E2D" w:rsidRDefault="00211FEC" w:rsidP="000B285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211FEC" w:rsidRPr="002C3E2D" w:rsidRDefault="00211FEC" w:rsidP="000B285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211FEC" w:rsidRPr="002C3E2D" w:rsidRDefault="00211FEC" w:rsidP="000B285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211FEC" w:rsidRPr="002C3E2D" w:rsidRDefault="00211FEC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211FEC" w:rsidRPr="002C3E2D" w:rsidRDefault="00211FEC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211FEC" w:rsidRPr="002C3E2D" w:rsidRDefault="00211FEC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211FEC" w:rsidRPr="002C3E2D" w:rsidRDefault="00211FEC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211FEC" w:rsidRPr="002C3E2D" w:rsidRDefault="00211FEC" w:rsidP="000B28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211FEC" w:rsidRPr="002C3E2D" w:rsidRDefault="00211FEC" w:rsidP="000B2850">
            <w:pPr>
              <w:rPr>
                <w:rFonts w:ascii="Times New Roman" w:hAnsi="Times New Roman" w:cs="Times New Roman"/>
              </w:rPr>
            </w:pPr>
          </w:p>
          <w:p w:rsidR="00211FEC" w:rsidRPr="002C3E2D" w:rsidRDefault="00211FEC" w:rsidP="000B285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211FEC" w:rsidRPr="002C3E2D" w:rsidRDefault="00211FEC" w:rsidP="000B2850">
            <w:pPr>
              <w:rPr>
                <w:rFonts w:ascii="Times New Roman" w:hAnsi="Times New Roman" w:cs="Times New Roman"/>
              </w:rPr>
            </w:pPr>
          </w:p>
          <w:p w:rsidR="00211FEC" w:rsidRPr="002C3E2D" w:rsidRDefault="00211FEC" w:rsidP="000B285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211FEC" w:rsidRPr="002C3E2D" w:rsidRDefault="00211FEC" w:rsidP="000B285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685" w:type="dxa"/>
            <w:gridSpan w:val="3"/>
          </w:tcPr>
          <w:p w:rsidR="00211FEC" w:rsidRPr="002C3E2D" w:rsidRDefault="00211FEC" w:rsidP="000B285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211FEC" w:rsidRPr="002C3E2D" w:rsidRDefault="00211FEC" w:rsidP="000B28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211FEC" w:rsidRPr="002C3E2D" w:rsidRDefault="00211FEC" w:rsidP="000B285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211FEC" w:rsidRPr="002C3E2D" w:rsidRDefault="00211FEC" w:rsidP="000B285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211FEC" w:rsidRPr="002C3E2D" w:rsidRDefault="00211FEC" w:rsidP="000B2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211FEC" w:rsidRPr="002C3E2D" w:rsidTr="00E13495">
        <w:trPr>
          <w:trHeight w:val="1665"/>
        </w:trPr>
        <w:tc>
          <w:tcPr>
            <w:tcW w:w="1560" w:type="dxa"/>
            <w:vMerge/>
          </w:tcPr>
          <w:p w:rsidR="00211FEC" w:rsidRPr="002C3E2D" w:rsidRDefault="00211FEC" w:rsidP="000B28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211FEC" w:rsidRPr="002C3E2D" w:rsidRDefault="00211FEC" w:rsidP="000B28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11FEC" w:rsidRPr="002C3E2D" w:rsidRDefault="00211FEC" w:rsidP="000B28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1FEC" w:rsidRPr="002C3E2D" w:rsidRDefault="00211FEC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211FEC" w:rsidRPr="002C3E2D" w:rsidRDefault="00211FEC" w:rsidP="000B285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211FEC" w:rsidRPr="002C3E2D" w:rsidRDefault="00211FEC" w:rsidP="000B285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211FEC" w:rsidRPr="002C3E2D" w:rsidRDefault="00211FEC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211FEC" w:rsidRPr="002C3E2D" w:rsidRDefault="00211FEC" w:rsidP="000B285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211FEC" w:rsidRPr="002C3E2D" w:rsidRDefault="00211FEC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211FEC" w:rsidRPr="002C3E2D" w:rsidRDefault="00211FEC" w:rsidP="000B285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418" w:type="dxa"/>
          </w:tcPr>
          <w:p w:rsidR="00211FEC" w:rsidRPr="002C3E2D" w:rsidRDefault="00211FEC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211FEC" w:rsidRPr="002C3E2D" w:rsidRDefault="00211FEC" w:rsidP="000B285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211FEC" w:rsidRPr="002C3E2D" w:rsidRDefault="00211FEC" w:rsidP="000B285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211FEC" w:rsidRPr="002C3E2D" w:rsidRDefault="00211FEC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211FEC" w:rsidRPr="002C3E2D" w:rsidRDefault="00211FEC" w:rsidP="000B285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211FEC" w:rsidRPr="002C3E2D" w:rsidRDefault="00211FEC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211FEC" w:rsidRPr="002C3E2D" w:rsidRDefault="00211FEC" w:rsidP="000B285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275" w:type="dxa"/>
          </w:tcPr>
          <w:p w:rsidR="00211FEC" w:rsidRPr="002C3E2D" w:rsidRDefault="00211FEC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211FEC" w:rsidRPr="002C3E2D" w:rsidRDefault="00211FEC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211FEC" w:rsidRPr="002C3E2D" w:rsidRDefault="00211FEC" w:rsidP="000B285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211FEC" w:rsidRPr="002C3E2D" w:rsidRDefault="00211FEC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211FEC" w:rsidRPr="002C3E2D" w:rsidRDefault="00211FEC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211FEC" w:rsidRPr="002C3E2D" w:rsidRDefault="00211FEC" w:rsidP="000B285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211FEC" w:rsidRPr="002C3E2D" w:rsidRDefault="00211FEC" w:rsidP="000B2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495" w:rsidRPr="002C3E2D" w:rsidTr="00E13495">
        <w:trPr>
          <w:trHeight w:val="750"/>
        </w:trPr>
        <w:tc>
          <w:tcPr>
            <w:tcW w:w="1560" w:type="dxa"/>
            <w:vMerge w:val="restart"/>
          </w:tcPr>
          <w:p w:rsidR="00E13495" w:rsidRPr="002C3E2D" w:rsidRDefault="00E13495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Боготова </w:t>
            </w:r>
          </w:p>
          <w:p w:rsidR="00E13495" w:rsidRPr="002C3E2D" w:rsidRDefault="00081DF8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Мар</w:t>
            </w:r>
            <w:r w:rsidR="00E13495"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яна </w:t>
            </w:r>
          </w:p>
          <w:p w:rsidR="00E13495" w:rsidRPr="002C3E2D" w:rsidRDefault="00E13495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Мухамедовна </w:t>
            </w:r>
          </w:p>
        </w:tc>
        <w:tc>
          <w:tcPr>
            <w:tcW w:w="1985" w:type="dxa"/>
            <w:vMerge w:val="restart"/>
          </w:tcPr>
          <w:p w:rsidR="00E13495" w:rsidRPr="002C3E2D" w:rsidRDefault="005509E0" w:rsidP="005509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пециалист судбного участка №3</w:t>
            </w:r>
            <w:r w:rsidR="00E13495"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Чегемского</w:t>
            </w:r>
            <w:r w:rsidR="00E13495"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судебного района</w:t>
            </w:r>
          </w:p>
        </w:tc>
        <w:tc>
          <w:tcPr>
            <w:tcW w:w="1276" w:type="dxa"/>
            <w:vMerge w:val="restart"/>
          </w:tcPr>
          <w:p w:rsidR="00E13495" w:rsidRPr="00A977CA" w:rsidRDefault="00A977CA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99 22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67</w:t>
            </w:r>
          </w:p>
        </w:tc>
        <w:tc>
          <w:tcPr>
            <w:tcW w:w="1559" w:type="dxa"/>
            <w:vMerge w:val="restart"/>
          </w:tcPr>
          <w:p w:rsidR="00E13495" w:rsidRPr="002C3E2D" w:rsidRDefault="00E13495" w:rsidP="00E13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общая ¼ долевая собственность)</w:t>
            </w:r>
          </w:p>
        </w:tc>
        <w:tc>
          <w:tcPr>
            <w:tcW w:w="1134" w:type="dxa"/>
            <w:vMerge w:val="restart"/>
          </w:tcPr>
          <w:p w:rsidR="00E13495" w:rsidRPr="002C3E2D" w:rsidRDefault="00E13495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2222,0</w:t>
            </w:r>
          </w:p>
        </w:tc>
        <w:tc>
          <w:tcPr>
            <w:tcW w:w="992" w:type="dxa"/>
            <w:vMerge w:val="restart"/>
          </w:tcPr>
          <w:p w:rsidR="00E13495" w:rsidRPr="002C3E2D" w:rsidRDefault="00E13495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E13495" w:rsidRPr="002C3E2D" w:rsidRDefault="00E13495" w:rsidP="00E13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E13495" w:rsidRPr="002C3E2D" w:rsidRDefault="00E13495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468,0</w:t>
            </w:r>
          </w:p>
        </w:tc>
        <w:tc>
          <w:tcPr>
            <w:tcW w:w="993" w:type="dxa"/>
            <w:vMerge w:val="restart"/>
          </w:tcPr>
          <w:p w:rsidR="00E13495" w:rsidRPr="002C3E2D" w:rsidRDefault="00E13495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E13495" w:rsidRPr="002C3E2D" w:rsidRDefault="00E13495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E13495" w:rsidRPr="002C3E2D" w:rsidRDefault="00E13495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E13495" w:rsidRPr="002C3E2D" w:rsidRDefault="00E13495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3495" w:rsidRPr="002C3E2D" w:rsidTr="00E13495">
        <w:trPr>
          <w:trHeight w:val="230"/>
        </w:trPr>
        <w:tc>
          <w:tcPr>
            <w:tcW w:w="1560" w:type="dxa"/>
            <w:vMerge/>
          </w:tcPr>
          <w:p w:rsidR="00E13495" w:rsidRPr="002C3E2D" w:rsidRDefault="00E13495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13495" w:rsidRPr="002C3E2D" w:rsidRDefault="00E13495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13495" w:rsidRPr="002C3E2D" w:rsidRDefault="00E13495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13495" w:rsidRPr="002C3E2D" w:rsidRDefault="00E13495" w:rsidP="00E13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13495" w:rsidRPr="002C3E2D" w:rsidRDefault="00E13495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13495" w:rsidRPr="002C3E2D" w:rsidRDefault="00E13495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E13495" w:rsidRPr="002C3E2D" w:rsidRDefault="00E13495" w:rsidP="00E13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  <w:vMerge w:val="restart"/>
          </w:tcPr>
          <w:p w:rsidR="00E13495" w:rsidRPr="002C3E2D" w:rsidRDefault="00E13495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600,0</w:t>
            </w:r>
          </w:p>
        </w:tc>
        <w:tc>
          <w:tcPr>
            <w:tcW w:w="993" w:type="dxa"/>
            <w:vMerge/>
          </w:tcPr>
          <w:p w:rsidR="00E13495" w:rsidRPr="002C3E2D" w:rsidRDefault="00E13495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13495" w:rsidRPr="002C3E2D" w:rsidRDefault="00E13495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13495" w:rsidRPr="002C3E2D" w:rsidRDefault="00E13495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13495" w:rsidRPr="002C3E2D" w:rsidRDefault="00E13495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3495" w:rsidRPr="002C3E2D" w:rsidTr="00E13495">
        <w:trPr>
          <w:trHeight w:val="495"/>
        </w:trPr>
        <w:tc>
          <w:tcPr>
            <w:tcW w:w="1560" w:type="dxa"/>
            <w:vMerge/>
          </w:tcPr>
          <w:p w:rsidR="00E13495" w:rsidRPr="002C3E2D" w:rsidRDefault="00E13495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13495" w:rsidRPr="002C3E2D" w:rsidRDefault="00E13495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13495" w:rsidRPr="002C3E2D" w:rsidRDefault="00E13495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13495" w:rsidRPr="002C3E2D" w:rsidRDefault="00E13495" w:rsidP="00E13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общая ¼ долевая собственность)</w:t>
            </w:r>
          </w:p>
        </w:tc>
        <w:tc>
          <w:tcPr>
            <w:tcW w:w="1134" w:type="dxa"/>
          </w:tcPr>
          <w:p w:rsidR="00E13495" w:rsidRPr="002C3E2D" w:rsidRDefault="00E13495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49,8</w:t>
            </w:r>
          </w:p>
        </w:tc>
        <w:tc>
          <w:tcPr>
            <w:tcW w:w="992" w:type="dxa"/>
            <w:vMerge/>
          </w:tcPr>
          <w:p w:rsidR="00E13495" w:rsidRPr="002C3E2D" w:rsidRDefault="00E13495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13495" w:rsidRPr="002C3E2D" w:rsidRDefault="00E13495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13495" w:rsidRPr="002C3E2D" w:rsidRDefault="00E13495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13495" w:rsidRPr="002C3E2D" w:rsidRDefault="00E13495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13495" w:rsidRPr="002C3E2D" w:rsidRDefault="00E13495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13495" w:rsidRPr="002C3E2D" w:rsidRDefault="00E13495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13495" w:rsidRPr="002C3E2D" w:rsidRDefault="00E13495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06E" w:rsidRPr="002C3E2D" w:rsidTr="00E13495">
        <w:trPr>
          <w:trHeight w:val="240"/>
        </w:trPr>
        <w:tc>
          <w:tcPr>
            <w:tcW w:w="1560" w:type="dxa"/>
            <w:vMerge w:val="restart"/>
          </w:tcPr>
          <w:p w:rsidR="0006406E" w:rsidRPr="002C3E2D" w:rsidRDefault="0006406E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06406E" w:rsidRPr="002C3E2D" w:rsidRDefault="0006406E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06406E" w:rsidRPr="002C3E2D" w:rsidRDefault="0006406E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06406E" w:rsidRPr="002C3E2D" w:rsidRDefault="0006406E" w:rsidP="0006406E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06406E" w:rsidRPr="002C3E2D" w:rsidRDefault="0006406E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общая ¼ долевая собственность)</w:t>
            </w:r>
          </w:p>
        </w:tc>
        <w:tc>
          <w:tcPr>
            <w:tcW w:w="1134" w:type="dxa"/>
          </w:tcPr>
          <w:p w:rsidR="0006406E" w:rsidRPr="002C3E2D" w:rsidRDefault="0006406E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2222,0</w:t>
            </w:r>
          </w:p>
        </w:tc>
        <w:tc>
          <w:tcPr>
            <w:tcW w:w="992" w:type="dxa"/>
            <w:vMerge w:val="restart"/>
          </w:tcPr>
          <w:p w:rsidR="0006406E" w:rsidRPr="002C3E2D" w:rsidRDefault="0006406E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06406E" w:rsidRPr="002C3E2D" w:rsidRDefault="0006406E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06406E" w:rsidRPr="002C3E2D" w:rsidRDefault="0006406E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468,0</w:t>
            </w:r>
          </w:p>
        </w:tc>
        <w:tc>
          <w:tcPr>
            <w:tcW w:w="993" w:type="dxa"/>
            <w:vMerge w:val="restart"/>
          </w:tcPr>
          <w:p w:rsidR="0006406E" w:rsidRPr="002C3E2D" w:rsidRDefault="0006406E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06406E" w:rsidRPr="002C3E2D" w:rsidRDefault="0006406E" w:rsidP="00A97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06406E" w:rsidRPr="002C3E2D" w:rsidRDefault="0006406E" w:rsidP="00A97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06E" w:rsidRPr="002C3E2D" w:rsidRDefault="0006406E" w:rsidP="00A97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134" w:type="dxa"/>
            <w:vMerge w:val="restart"/>
          </w:tcPr>
          <w:p w:rsidR="0006406E" w:rsidRPr="002C3E2D" w:rsidRDefault="0006406E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ВАЗ 2107</w:t>
            </w:r>
          </w:p>
          <w:p w:rsidR="0006406E" w:rsidRPr="002C3E2D" w:rsidRDefault="0006406E" w:rsidP="007947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06E" w:rsidRPr="002C3E2D" w:rsidRDefault="0006406E" w:rsidP="007947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06E" w:rsidRPr="002C3E2D" w:rsidRDefault="0006406E" w:rsidP="00794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ВАЗ 119930</w:t>
            </w:r>
          </w:p>
        </w:tc>
        <w:tc>
          <w:tcPr>
            <w:tcW w:w="1985" w:type="dxa"/>
            <w:vMerge w:val="restart"/>
          </w:tcPr>
          <w:p w:rsidR="0006406E" w:rsidRPr="002C3E2D" w:rsidRDefault="0006406E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06E" w:rsidRPr="002C3E2D" w:rsidTr="00E13495">
        <w:trPr>
          <w:trHeight w:val="225"/>
        </w:trPr>
        <w:tc>
          <w:tcPr>
            <w:tcW w:w="1560" w:type="dxa"/>
            <w:vMerge/>
          </w:tcPr>
          <w:p w:rsidR="0006406E" w:rsidRPr="002C3E2D" w:rsidRDefault="0006406E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6406E" w:rsidRPr="002C3E2D" w:rsidRDefault="0006406E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406E" w:rsidRPr="002C3E2D" w:rsidRDefault="0006406E" w:rsidP="0006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6406E" w:rsidRPr="002C3E2D" w:rsidRDefault="0006406E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(общая ¼ долевая </w:t>
            </w: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ь)</w:t>
            </w:r>
          </w:p>
        </w:tc>
        <w:tc>
          <w:tcPr>
            <w:tcW w:w="1134" w:type="dxa"/>
          </w:tcPr>
          <w:p w:rsidR="0006406E" w:rsidRPr="002C3E2D" w:rsidRDefault="0006406E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9,8</w:t>
            </w:r>
          </w:p>
        </w:tc>
        <w:tc>
          <w:tcPr>
            <w:tcW w:w="992" w:type="dxa"/>
            <w:vMerge/>
          </w:tcPr>
          <w:p w:rsidR="0006406E" w:rsidRPr="002C3E2D" w:rsidRDefault="0006406E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6406E" w:rsidRPr="002C3E2D" w:rsidRDefault="0006406E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06406E" w:rsidRPr="002C3E2D" w:rsidRDefault="0006406E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600,0</w:t>
            </w:r>
          </w:p>
        </w:tc>
        <w:tc>
          <w:tcPr>
            <w:tcW w:w="993" w:type="dxa"/>
            <w:vMerge/>
          </w:tcPr>
          <w:p w:rsidR="0006406E" w:rsidRPr="002C3E2D" w:rsidRDefault="0006406E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6406E" w:rsidRPr="002C3E2D" w:rsidRDefault="0006406E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6406E" w:rsidRPr="002C3E2D" w:rsidRDefault="0006406E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6406E" w:rsidRPr="002C3E2D" w:rsidRDefault="0006406E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06E" w:rsidRPr="002C3E2D" w:rsidTr="005A62A4">
        <w:trPr>
          <w:trHeight w:val="225"/>
        </w:trPr>
        <w:tc>
          <w:tcPr>
            <w:tcW w:w="1560" w:type="dxa"/>
            <w:vMerge w:val="restart"/>
          </w:tcPr>
          <w:p w:rsidR="0006406E" w:rsidRPr="002C3E2D" w:rsidRDefault="0006406E" w:rsidP="00E13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-</w:t>
            </w:r>
          </w:p>
          <w:p w:rsidR="0006406E" w:rsidRPr="002C3E2D" w:rsidRDefault="0006406E" w:rsidP="00E13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985" w:type="dxa"/>
            <w:vMerge w:val="restart"/>
          </w:tcPr>
          <w:p w:rsidR="0006406E" w:rsidRPr="002C3E2D" w:rsidRDefault="0006406E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06406E" w:rsidRPr="002C3E2D" w:rsidRDefault="0006406E" w:rsidP="0006406E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06406E" w:rsidRPr="002C3E2D" w:rsidRDefault="0006406E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общая ¼ долевая собственность)</w:t>
            </w:r>
          </w:p>
        </w:tc>
        <w:tc>
          <w:tcPr>
            <w:tcW w:w="1134" w:type="dxa"/>
          </w:tcPr>
          <w:p w:rsidR="0006406E" w:rsidRPr="002C3E2D" w:rsidRDefault="0006406E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2222,0</w:t>
            </w:r>
          </w:p>
        </w:tc>
        <w:tc>
          <w:tcPr>
            <w:tcW w:w="992" w:type="dxa"/>
            <w:vMerge w:val="restart"/>
          </w:tcPr>
          <w:p w:rsidR="0006406E" w:rsidRPr="002C3E2D" w:rsidRDefault="0006406E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06406E" w:rsidRPr="002C3E2D" w:rsidRDefault="0006406E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06406E" w:rsidRPr="002C3E2D" w:rsidRDefault="0006406E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468,0</w:t>
            </w:r>
          </w:p>
        </w:tc>
        <w:tc>
          <w:tcPr>
            <w:tcW w:w="993" w:type="dxa"/>
            <w:vMerge w:val="restart"/>
          </w:tcPr>
          <w:p w:rsidR="0006406E" w:rsidRPr="002C3E2D" w:rsidRDefault="0006406E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06406E" w:rsidRPr="002C3E2D" w:rsidRDefault="0006406E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06406E" w:rsidRPr="002C3E2D" w:rsidRDefault="0006406E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06406E" w:rsidRPr="002C3E2D" w:rsidRDefault="0006406E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06E" w:rsidRPr="002C3E2D" w:rsidTr="00E13495">
        <w:trPr>
          <w:trHeight w:val="240"/>
        </w:trPr>
        <w:tc>
          <w:tcPr>
            <w:tcW w:w="1560" w:type="dxa"/>
            <w:vMerge/>
          </w:tcPr>
          <w:p w:rsidR="0006406E" w:rsidRPr="002C3E2D" w:rsidRDefault="0006406E" w:rsidP="00E13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6406E" w:rsidRPr="002C3E2D" w:rsidRDefault="0006406E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406E" w:rsidRPr="002C3E2D" w:rsidRDefault="0006406E" w:rsidP="0006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6406E" w:rsidRPr="002C3E2D" w:rsidRDefault="0006406E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общая ¼ долевая собственность)</w:t>
            </w:r>
          </w:p>
        </w:tc>
        <w:tc>
          <w:tcPr>
            <w:tcW w:w="1134" w:type="dxa"/>
          </w:tcPr>
          <w:p w:rsidR="0006406E" w:rsidRPr="002C3E2D" w:rsidRDefault="00A977CA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49,8</w:t>
            </w:r>
          </w:p>
        </w:tc>
        <w:tc>
          <w:tcPr>
            <w:tcW w:w="992" w:type="dxa"/>
            <w:vMerge/>
          </w:tcPr>
          <w:p w:rsidR="0006406E" w:rsidRPr="002C3E2D" w:rsidRDefault="0006406E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6406E" w:rsidRPr="002C3E2D" w:rsidRDefault="0006406E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06406E" w:rsidRPr="002C3E2D" w:rsidRDefault="0006406E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600,0</w:t>
            </w:r>
          </w:p>
        </w:tc>
        <w:tc>
          <w:tcPr>
            <w:tcW w:w="993" w:type="dxa"/>
            <w:vMerge/>
          </w:tcPr>
          <w:p w:rsidR="0006406E" w:rsidRPr="002C3E2D" w:rsidRDefault="0006406E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6406E" w:rsidRPr="002C3E2D" w:rsidRDefault="0006406E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6406E" w:rsidRPr="002C3E2D" w:rsidRDefault="0006406E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6406E" w:rsidRPr="002C3E2D" w:rsidRDefault="0006406E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7CA" w:rsidRPr="002C3E2D" w:rsidTr="005A62A4">
        <w:trPr>
          <w:trHeight w:val="210"/>
        </w:trPr>
        <w:tc>
          <w:tcPr>
            <w:tcW w:w="1560" w:type="dxa"/>
            <w:vMerge w:val="restart"/>
          </w:tcPr>
          <w:p w:rsidR="00A977CA" w:rsidRPr="002C3E2D" w:rsidRDefault="00A977CA" w:rsidP="00A97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A977CA" w:rsidRPr="002C3E2D" w:rsidRDefault="00A977CA" w:rsidP="00A97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985" w:type="dxa"/>
            <w:vMerge w:val="restart"/>
          </w:tcPr>
          <w:p w:rsidR="00A977CA" w:rsidRPr="002C3E2D" w:rsidRDefault="00A977CA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A977CA" w:rsidRPr="002C3E2D" w:rsidRDefault="00A977CA" w:rsidP="0006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A977CA" w:rsidRDefault="00A977CA" w:rsidP="00A97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общая ¼ долевая собственность)</w:t>
            </w:r>
          </w:p>
          <w:p w:rsidR="00A977CA" w:rsidRPr="002C3E2D" w:rsidRDefault="00A977CA" w:rsidP="00A977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77CA" w:rsidRPr="002C3E2D" w:rsidRDefault="00A977CA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2222,0</w:t>
            </w:r>
          </w:p>
        </w:tc>
        <w:tc>
          <w:tcPr>
            <w:tcW w:w="992" w:type="dxa"/>
            <w:vMerge w:val="restart"/>
          </w:tcPr>
          <w:p w:rsidR="00A977CA" w:rsidRPr="002C3E2D" w:rsidRDefault="00A977CA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A977CA" w:rsidRPr="002C3E2D" w:rsidRDefault="00A977CA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A977CA" w:rsidRPr="002C3E2D" w:rsidRDefault="00A977CA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468,0</w:t>
            </w:r>
          </w:p>
        </w:tc>
        <w:tc>
          <w:tcPr>
            <w:tcW w:w="993" w:type="dxa"/>
            <w:vMerge w:val="restart"/>
          </w:tcPr>
          <w:p w:rsidR="00A977CA" w:rsidRPr="002C3E2D" w:rsidRDefault="00A977CA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A977CA" w:rsidRPr="002C3E2D" w:rsidRDefault="00A977CA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A977CA" w:rsidRDefault="00A977CA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A977CA" w:rsidRPr="002C3E2D" w:rsidRDefault="00A977CA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7CA" w:rsidRPr="002C3E2D" w:rsidTr="005A62A4">
        <w:trPr>
          <w:trHeight w:val="210"/>
        </w:trPr>
        <w:tc>
          <w:tcPr>
            <w:tcW w:w="1560" w:type="dxa"/>
            <w:vMerge/>
          </w:tcPr>
          <w:p w:rsidR="00A977CA" w:rsidRPr="002C3E2D" w:rsidRDefault="00A977CA" w:rsidP="00A97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A977CA" w:rsidRDefault="00A977CA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977CA" w:rsidRDefault="00A977CA" w:rsidP="0006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977CA" w:rsidRPr="002C3E2D" w:rsidRDefault="00A977CA" w:rsidP="00A97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общая ¼ долевая собственность)</w:t>
            </w:r>
          </w:p>
        </w:tc>
        <w:tc>
          <w:tcPr>
            <w:tcW w:w="1134" w:type="dxa"/>
          </w:tcPr>
          <w:p w:rsidR="00A977CA" w:rsidRPr="002C3E2D" w:rsidRDefault="00A977CA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49,8</w:t>
            </w:r>
          </w:p>
        </w:tc>
        <w:tc>
          <w:tcPr>
            <w:tcW w:w="992" w:type="dxa"/>
            <w:vMerge/>
          </w:tcPr>
          <w:p w:rsidR="00A977CA" w:rsidRPr="002C3E2D" w:rsidRDefault="00A977CA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977CA" w:rsidRPr="002C3E2D" w:rsidRDefault="00A977CA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A977CA" w:rsidRPr="002C3E2D" w:rsidRDefault="00A977CA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600,0</w:t>
            </w:r>
          </w:p>
        </w:tc>
        <w:tc>
          <w:tcPr>
            <w:tcW w:w="993" w:type="dxa"/>
            <w:vMerge/>
          </w:tcPr>
          <w:p w:rsidR="00A977CA" w:rsidRPr="002C3E2D" w:rsidRDefault="00A977CA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977CA" w:rsidRPr="002C3E2D" w:rsidRDefault="00A977CA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977CA" w:rsidRDefault="00A977CA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A977CA" w:rsidRPr="002C3E2D" w:rsidRDefault="00A977CA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7CA" w:rsidRPr="002C3E2D" w:rsidTr="005A62A4">
        <w:trPr>
          <w:trHeight w:val="210"/>
        </w:trPr>
        <w:tc>
          <w:tcPr>
            <w:tcW w:w="1560" w:type="dxa"/>
            <w:vMerge w:val="restart"/>
          </w:tcPr>
          <w:p w:rsidR="00A977CA" w:rsidRPr="002C3E2D" w:rsidRDefault="00A977CA" w:rsidP="00E13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Несовершен-</w:t>
            </w:r>
          </w:p>
          <w:p w:rsidR="00A977CA" w:rsidRPr="002C3E2D" w:rsidRDefault="00A977CA" w:rsidP="00E13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985" w:type="dxa"/>
            <w:vMerge w:val="restart"/>
          </w:tcPr>
          <w:p w:rsidR="00A977CA" w:rsidRPr="002C3E2D" w:rsidRDefault="00A977CA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A977CA" w:rsidRPr="002C3E2D" w:rsidRDefault="00A977CA" w:rsidP="0006406E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A977CA" w:rsidRPr="002C3E2D" w:rsidRDefault="00A977CA" w:rsidP="00A97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общая ¼ долевая собственность)</w:t>
            </w:r>
          </w:p>
        </w:tc>
        <w:tc>
          <w:tcPr>
            <w:tcW w:w="1134" w:type="dxa"/>
          </w:tcPr>
          <w:p w:rsidR="00A977CA" w:rsidRPr="002C3E2D" w:rsidRDefault="00A977CA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2222,0</w:t>
            </w:r>
          </w:p>
        </w:tc>
        <w:tc>
          <w:tcPr>
            <w:tcW w:w="992" w:type="dxa"/>
            <w:vMerge w:val="restart"/>
          </w:tcPr>
          <w:p w:rsidR="00A977CA" w:rsidRPr="002C3E2D" w:rsidRDefault="00A977CA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A977CA" w:rsidRPr="002C3E2D" w:rsidRDefault="00A977CA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A977CA" w:rsidRPr="002C3E2D" w:rsidRDefault="00A977CA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468,0</w:t>
            </w:r>
          </w:p>
        </w:tc>
        <w:tc>
          <w:tcPr>
            <w:tcW w:w="993" w:type="dxa"/>
            <w:vMerge w:val="restart"/>
          </w:tcPr>
          <w:p w:rsidR="00A977CA" w:rsidRPr="002C3E2D" w:rsidRDefault="00A977CA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A977CA" w:rsidRPr="002C3E2D" w:rsidRDefault="00A977CA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A977CA" w:rsidRPr="002C3E2D" w:rsidRDefault="00A977CA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A977CA" w:rsidRPr="002C3E2D" w:rsidRDefault="00A977CA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7CA" w:rsidRPr="002C3E2D" w:rsidTr="00E13495">
        <w:trPr>
          <w:trHeight w:val="255"/>
        </w:trPr>
        <w:tc>
          <w:tcPr>
            <w:tcW w:w="1560" w:type="dxa"/>
            <w:vMerge/>
          </w:tcPr>
          <w:p w:rsidR="00A977CA" w:rsidRPr="002C3E2D" w:rsidRDefault="00A977CA" w:rsidP="00E13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A977CA" w:rsidRPr="002C3E2D" w:rsidRDefault="00A977CA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977CA" w:rsidRPr="002C3E2D" w:rsidRDefault="00A977CA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977CA" w:rsidRPr="002C3E2D" w:rsidRDefault="00A977CA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общая ¼ долевая собственность)</w:t>
            </w:r>
          </w:p>
        </w:tc>
        <w:tc>
          <w:tcPr>
            <w:tcW w:w="1134" w:type="dxa"/>
          </w:tcPr>
          <w:p w:rsidR="00A977CA" w:rsidRPr="002C3E2D" w:rsidRDefault="00A977CA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49,8</w:t>
            </w:r>
          </w:p>
        </w:tc>
        <w:tc>
          <w:tcPr>
            <w:tcW w:w="992" w:type="dxa"/>
            <w:vMerge/>
          </w:tcPr>
          <w:p w:rsidR="00A977CA" w:rsidRPr="002C3E2D" w:rsidRDefault="00A977CA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977CA" w:rsidRPr="002C3E2D" w:rsidRDefault="00A977CA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A977CA" w:rsidRPr="002C3E2D" w:rsidRDefault="00A977CA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600,0</w:t>
            </w:r>
          </w:p>
        </w:tc>
        <w:tc>
          <w:tcPr>
            <w:tcW w:w="993" w:type="dxa"/>
            <w:vMerge/>
          </w:tcPr>
          <w:p w:rsidR="00A977CA" w:rsidRPr="002C3E2D" w:rsidRDefault="00A977CA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977CA" w:rsidRPr="002C3E2D" w:rsidRDefault="00A977CA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977CA" w:rsidRPr="002C3E2D" w:rsidRDefault="00A977CA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A977CA" w:rsidRPr="002C3E2D" w:rsidRDefault="00A977CA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A114F" w:rsidRPr="002C3E2D" w:rsidRDefault="003A114F" w:rsidP="00E134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A62A4" w:rsidRPr="002C3E2D" w:rsidRDefault="005A62A4" w:rsidP="005A2C3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62A4" w:rsidRPr="002C3E2D" w:rsidRDefault="005A62A4" w:rsidP="005A2C3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62A4" w:rsidRPr="002C3E2D" w:rsidRDefault="005A62A4" w:rsidP="005A2C3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62A4" w:rsidRPr="002C3E2D" w:rsidRDefault="005A62A4" w:rsidP="005A2C3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62A4" w:rsidRPr="002C3E2D" w:rsidRDefault="005A62A4" w:rsidP="005A2C3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62A4" w:rsidRPr="002C3E2D" w:rsidRDefault="005A62A4" w:rsidP="005A2C3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62A4" w:rsidRPr="002C3E2D" w:rsidRDefault="005A62A4" w:rsidP="005A2C3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7095" w:rsidRPr="002C3E2D" w:rsidRDefault="00ED7095" w:rsidP="005718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84263" w:rsidRPr="002C3E2D" w:rsidRDefault="00784263" w:rsidP="007842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</w:t>
      </w:r>
      <w:r w:rsidR="00F80485" w:rsidRPr="002C3E2D">
        <w:rPr>
          <w:rFonts w:ascii="Times New Roman" w:hAnsi="Times New Roman" w:cs="Times New Roman"/>
          <w:sz w:val="28"/>
          <w:szCs w:val="28"/>
        </w:rPr>
        <w:t>2</w:t>
      </w:r>
      <w:r w:rsidR="00A977CA">
        <w:rPr>
          <w:rFonts w:ascii="Times New Roman" w:hAnsi="Times New Roman" w:cs="Times New Roman"/>
          <w:sz w:val="28"/>
          <w:szCs w:val="28"/>
        </w:rPr>
        <w:t>1</w:t>
      </w:r>
      <w:r w:rsidR="00F80485" w:rsidRPr="002C3E2D">
        <w:rPr>
          <w:rFonts w:ascii="Times New Roman" w:hAnsi="Times New Roman" w:cs="Times New Roman"/>
          <w:sz w:val="28"/>
          <w:szCs w:val="28"/>
        </w:rPr>
        <w:t xml:space="preserve"> </w:t>
      </w:r>
      <w:r w:rsidRPr="002C3E2D">
        <w:rPr>
          <w:rFonts w:ascii="Times New Roman" w:hAnsi="Times New Roman" w:cs="Times New Roman"/>
          <w:sz w:val="28"/>
          <w:szCs w:val="28"/>
        </w:rPr>
        <w:t>года по 31 декабря 20</w:t>
      </w:r>
      <w:r w:rsidR="00F80485" w:rsidRPr="002C3E2D">
        <w:rPr>
          <w:rFonts w:ascii="Times New Roman" w:hAnsi="Times New Roman" w:cs="Times New Roman"/>
          <w:sz w:val="28"/>
          <w:szCs w:val="28"/>
        </w:rPr>
        <w:t>2</w:t>
      </w:r>
      <w:r w:rsidR="00A977CA">
        <w:rPr>
          <w:rFonts w:ascii="Times New Roman" w:hAnsi="Times New Roman" w:cs="Times New Roman"/>
          <w:sz w:val="28"/>
          <w:szCs w:val="28"/>
        </w:rPr>
        <w:t>1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276"/>
        <w:gridCol w:w="1559"/>
        <w:gridCol w:w="1134"/>
        <w:gridCol w:w="992"/>
        <w:gridCol w:w="1418"/>
        <w:gridCol w:w="1275"/>
        <w:gridCol w:w="993"/>
        <w:gridCol w:w="1275"/>
        <w:gridCol w:w="1134"/>
        <w:gridCol w:w="1985"/>
      </w:tblGrid>
      <w:tr w:rsidR="00ED7095" w:rsidRPr="002C3E2D" w:rsidTr="0057188C">
        <w:trPr>
          <w:trHeight w:val="810"/>
        </w:trPr>
        <w:tc>
          <w:tcPr>
            <w:tcW w:w="1560" w:type="dxa"/>
            <w:vMerge w:val="restart"/>
          </w:tcPr>
          <w:p w:rsidR="00ED7095" w:rsidRPr="002C3E2D" w:rsidRDefault="00ED7095" w:rsidP="00382210">
            <w:pPr>
              <w:rPr>
                <w:rFonts w:ascii="Times New Roman" w:hAnsi="Times New Roman" w:cs="Times New Roman"/>
              </w:rPr>
            </w:pPr>
          </w:p>
          <w:p w:rsidR="00ED7095" w:rsidRPr="002C3E2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ED7095" w:rsidRPr="002C3E2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ED7095" w:rsidRPr="002C3E2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ED7095" w:rsidRPr="002C3E2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</w:p>
          <w:p w:rsidR="00ED7095" w:rsidRPr="002C3E2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</w:p>
          <w:p w:rsidR="00ED7095" w:rsidRPr="002C3E2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</w:p>
          <w:p w:rsidR="00ED7095" w:rsidRPr="002C3E2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</w:p>
          <w:p w:rsidR="00ED7095" w:rsidRPr="002C3E2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ED7095" w:rsidRPr="002C3E2D" w:rsidRDefault="00ED7095" w:rsidP="00382210">
            <w:pPr>
              <w:rPr>
                <w:rFonts w:ascii="Times New Roman" w:hAnsi="Times New Roman" w:cs="Times New Roman"/>
              </w:rPr>
            </w:pPr>
          </w:p>
          <w:p w:rsidR="00ED7095" w:rsidRPr="002C3E2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ED7095" w:rsidRPr="002C3E2D" w:rsidRDefault="00ED7095" w:rsidP="00382210">
            <w:pPr>
              <w:rPr>
                <w:rFonts w:ascii="Times New Roman" w:hAnsi="Times New Roman" w:cs="Times New Roman"/>
              </w:rPr>
            </w:pPr>
          </w:p>
          <w:p w:rsidR="00ED7095" w:rsidRPr="002C3E2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ED7095" w:rsidRPr="002C3E2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685" w:type="dxa"/>
            <w:gridSpan w:val="3"/>
          </w:tcPr>
          <w:p w:rsidR="00ED7095" w:rsidRPr="002C3E2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ED7095" w:rsidRPr="002C3E2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ED7095" w:rsidRPr="002C3E2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ED7095" w:rsidRPr="002C3E2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ED7095" w:rsidRPr="002C3E2D" w:rsidRDefault="00ED7095" w:rsidP="00382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57188C" w:rsidRPr="002C3E2D" w:rsidTr="00B04CB8">
        <w:trPr>
          <w:trHeight w:val="1665"/>
        </w:trPr>
        <w:tc>
          <w:tcPr>
            <w:tcW w:w="1560" w:type="dxa"/>
            <w:vMerge/>
          </w:tcPr>
          <w:p w:rsidR="00ED7095" w:rsidRPr="002C3E2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ED7095" w:rsidRPr="002C3E2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ED7095" w:rsidRPr="002C3E2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D7095" w:rsidRPr="002C3E2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</w:p>
          <w:p w:rsidR="00ED7095" w:rsidRPr="002C3E2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ED7095" w:rsidRPr="002C3E2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ED7095" w:rsidRPr="002C3E2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</w:p>
          <w:p w:rsidR="00ED7095" w:rsidRPr="002C3E2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ED7095" w:rsidRPr="002C3E2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</w:p>
          <w:p w:rsidR="00ED7095" w:rsidRPr="002C3E2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418" w:type="dxa"/>
          </w:tcPr>
          <w:p w:rsidR="00ED7095" w:rsidRPr="002C3E2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</w:p>
          <w:p w:rsidR="00ED7095" w:rsidRPr="002C3E2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ED7095" w:rsidRPr="002C3E2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ED7095" w:rsidRPr="002C3E2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</w:p>
          <w:p w:rsidR="00ED7095" w:rsidRPr="002C3E2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ED7095" w:rsidRPr="002C3E2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</w:p>
          <w:p w:rsidR="00ED7095" w:rsidRPr="002C3E2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275" w:type="dxa"/>
          </w:tcPr>
          <w:p w:rsidR="00ED7095" w:rsidRPr="002C3E2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</w:p>
          <w:p w:rsidR="00ED7095" w:rsidRPr="002C3E2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</w:p>
          <w:p w:rsidR="00ED7095" w:rsidRPr="002C3E2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ED7095" w:rsidRPr="002C3E2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</w:p>
          <w:p w:rsidR="00ED7095" w:rsidRPr="002C3E2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</w:p>
          <w:p w:rsidR="00ED7095" w:rsidRPr="002C3E2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ED7095" w:rsidRPr="002C3E2D" w:rsidRDefault="00ED7095" w:rsidP="00382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CB8" w:rsidRPr="002C3E2D" w:rsidTr="00B04CB8">
        <w:trPr>
          <w:trHeight w:val="450"/>
        </w:trPr>
        <w:tc>
          <w:tcPr>
            <w:tcW w:w="1560" w:type="dxa"/>
            <w:vMerge w:val="restart"/>
          </w:tcPr>
          <w:p w:rsidR="00B04CB8" w:rsidRPr="002C3E2D" w:rsidRDefault="00B04CB8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Броева</w:t>
            </w:r>
          </w:p>
          <w:p w:rsidR="00B04CB8" w:rsidRPr="002C3E2D" w:rsidRDefault="00B04CB8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Маргарита </w:t>
            </w:r>
          </w:p>
          <w:p w:rsidR="00B04CB8" w:rsidRPr="002C3E2D" w:rsidRDefault="00B04CB8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Мухамедовна </w:t>
            </w:r>
          </w:p>
          <w:p w:rsidR="00B04CB8" w:rsidRPr="002C3E2D" w:rsidRDefault="00B04CB8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B04CB8" w:rsidRPr="002C3E2D" w:rsidRDefault="00B04CB8" w:rsidP="00B04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Помощник мирового судьи судебного участка № 15 Нальчикского судебного района</w:t>
            </w:r>
          </w:p>
          <w:p w:rsidR="00B04CB8" w:rsidRPr="002C3E2D" w:rsidRDefault="00B04CB8" w:rsidP="00B04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CB8" w:rsidRPr="002C3E2D" w:rsidRDefault="00B04CB8" w:rsidP="00B04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B04CB8" w:rsidRPr="002C3E2D" w:rsidRDefault="00A977CA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1 426,81</w:t>
            </w:r>
          </w:p>
        </w:tc>
        <w:tc>
          <w:tcPr>
            <w:tcW w:w="1559" w:type="dxa"/>
            <w:vMerge w:val="restart"/>
          </w:tcPr>
          <w:p w:rsidR="00B04CB8" w:rsidRPr="002C3E2D" w:rsidRDefault="00B04CB8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B04CB8" w:rsidRPr="002C3E2D" w:rsidRDefault="00B04CB8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B04CB8" w:rsidRPr="002C3E2D" w:rsidRDefault="00383D41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04CB8" w:rsidRPr="002C3E2D" w:rsidRDefault="002B1AD9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B04CB8" w:rsidRPr="002C3E2D" w:rsidRDefault="001046ED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F80485" w:rsidRPr="002C3E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vMerge w:val="restart"/>
          </w:tcPr>
          <w:p w:rsidR="00B04CB8" w:rsidRPr="002C3E2D" w:rsidRDefault="00B04CB8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B04CB8" w:rsidRPr="002C3E2D" w:rsidRDefault="002B1AD9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B04CB8" w:rsidRPr="002C3E2D" w:rsidRDefault="002B1AD9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B04CB8" w:rsidRPr="002C3E2D" w:rsidRDefault="00B04CB8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4CB8" w:rsidRPr="002C3E2D" w:rsidTr="00B04CB8">
        <w:trPr>
          <w:trHeight w:val="360"/>
        </w:trPr>
        <w:tc>
          <w:tcPr>
            <w:tcW w:w="1560" w:type="dxa"/>
            <w:vMerge/>
          </w:tcPr>
          <w:p w:rsidR="00B04CB8" w:rsidRPr="002C3E2D" w:rsidRDefault="00B04CB8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04CB8" w:rsidRPr="002C3E2D" w:rsidRDefault="00B04CB8" w:rsidP="00B04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04CB8" w:rsidRPr="002C3E2D" w:rsidRDefault="00B04CB8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04CB8" w:rsidRPr="002C3E2D" w:rsidRDefault="00B04CB8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04CB8" w:rsidRPr="002C3E2D" w:rsidRDefault="00B04CB8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04CB8" w:rsidRPr="002C3E2D" w:rsidRDefault="00B04CB8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04CB8" w:rsidRPr="002C3E2D" w:rsidRDefault="002B1AD9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B04CB8" w:rsidRPr="002C3E2D" w:rsidRDefault="001046ED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993" w:type="dxa"/>
            <w:vMerge/>
          </w:tcPr>
          <w:p w:rsidR="00B04CB8" w:rsidRPr="002C3E2D" w:rsidRDefault="00B04CB8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04CB8" w:rsidRPr="002C3E2D" w:rsidRDefault="00B04CB8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04CB8" w:rsidRPr="002C3E2D" w:rsidRDefault="00B04CB8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04CB8" w:rsidRPr="002C3E2D" w:rsidRDefault="00B04CB8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4CB8" w:rsidRPr="002C3E2D" w:rsidTr="00B04CB8">
        <w:trPr>
          <w:trHeight w:val="375"/>
        </w:trPr>
        <w:tc>
          <w:tcPr>
            <w:tcW w:w="1560" w:type="dxa"/>
            <w:vMerge/>
          </w:tcPr>
          <w:p w:rsidR="00B04CB8" w:rsidRPr="002C3E2D" w:rsidRDefault="00B04CB8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04CB8" w:rsidRPr="002C3E2D" w:rsidRDefault="00B04CB8" w:rsidP="00B04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04CB8" w:rsidRPr="002C3E2D" w:rsidRDefault="00B04CB8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04CB8" w:rsidRPr="002C3E2D" w:rsidRDefault="00B04CB8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04CB8" w:rsidRPr="002C3E2D" w:rsidRDefault="00B04CB8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04CB8" w:rsidRPr="002C3E2D" w:rsidRDefault="00B04CB8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04CB8" w:rsidRPr="002C3E2D" w:rsidRDefault="002B1AD9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B04CB8" w:rsidRPr="002C3E2D" w:rsidRDefault="001046ED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F80485" w:rsidRPr="002C3E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vMerge/>
          </w:tcPr>
          <w:p w:rsidR="00B04CB8" w:rsidRPr="002C3E2D" w:rsidRDefault="00B04CB8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04CB8" w:rsidRPr="002C3E2D" w:rsidRDefault="00B04CB8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04CB8" w:rsidRPr="002C3E2D" w:rsidRDefault="00B04CB8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04CB8" w:rsidRPr="002C3E2D" w:rsidRDefault="00B04CB8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4CB8" w:rsidRPr="002C3E2D" w:rsidTr="00B04CB8">
        <w:trPr>
          <w:trHeight w:val="390"/>
        </w:trPr>
        <w:tc>
          <w:tcPr>
            <w:tcW w:w="1560" w:type="dxa"/>
            <w:vMerge/>
          </w:tcPr>
          <w:p w:rsidR="00B04CB8" w:rsidRPr="002C3E2D" w:rsidRDefault="00B04CB8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04CB8" w:rsidRPr="002C3E2D" w:rsidRDefault="00B04CB8" w:rsidP="00B04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04CB8" w:rsidRPr="002C3E2D" w:rsidRDefault="00B04CB8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04CB8" w:rsidRPr="002C3E2D" w:rsidRDefault="00B04CB8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04CB8" w:rsidRPr="002C3E2D" w:rsidRDefault="00B04CB8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04CB8" w:rsidRPr="002C3E2D" w:rsidRDefault="00B04CB8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04CB8" w:rsidRPr="002C3E2D" w:rsidRDefault="002B1AD9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B04CB8" w:rsidRPr="002C3E2D" w:rsidRDefault="001046ED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vMerge/>
          </w:tcPr>
          <w:p w:rsidR="00B04CB8" w:rsidRPr="002C3E2D" w:rsidRDefault="00B04CB8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04CB8" w:rsidRPr="002C3E2D" w:rsidRDefault="00B04CB8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04CB8" w:rsidRPr="002C3E2D" w:rsidRDefault="00B04CB8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04CB8" w:rsidRPr="002C3E2D" w:rsidRDefault="00B04CB8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1AD9" w:rsidRPr="002C3E2D" w:rsidTr="002B1AD9">
        <w:trPr>
          <w:trHeight w:val="255"/>
        </w:trPr>
        <w:tc>
          <w:tcPr>
            <w:tcW w:w="1560" w:type="dxa"/>
            <w:vMerge w:val="restart"/>
          </w:tcPr>
          <w:p w:rsidR="002B1AD9" w:rsidRPr="002C3E2D" w:rsidRDefault="002B1AD9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  <w:p w:rsidR="002B1AD9" w:rsidRPr="002C3E2D" w:rsidRDefault="002B1AD9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AD9" w:rsidRPr="002C3E2D" w:rsidRDefault="002B1AD9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AD9" w:rsidRPr="002C3E2D" w:rsidRDefault="002B1AD9" w:rsidP="00F644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AD9" w:rsidRPr="002C3E2D" w:rsidRDefault="002B1AD9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2B1AD9" w:rsidRPr="002C3E2D" w:rsidRDefault="002B1AD9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2B1AD9" w:rsidRPr="002C3E2D" w:rsidRDefault="002B1AD9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AD9" w:rsidRPr="002C3E2D" w:rsidRDefault="002B1AD9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AD9" w:rsidRPr="002C3E2D" w:rsidRDefault="002B1AD9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AD9" w:rsidRPr="002C3E2D" w:rsidRDefault="002B1AD9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2B1AD9" w:rsidRPr="002C3E2D" w:rsidRDefault="00A977CA" w:rsidP="002B1A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1661838,66</w:t>
            </w:r>
          </w:p>
          <w:p w:rsidR="002B1AD9" w:rsidRPr="002C3E2D" w:rsidRDefault="002B1AD9" w:rsidP="002B1A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AD9" w:rsidRPr="002C3E2D" w:rsidRDefault="002B1AD9" w:rsidP="002B1AD9">
            <w:pPr>
              <w:jc w:val="center"/>
            </w:pPr>
          </w:p>
        </w:tc>
        <w:tc>
          <w:tcPr>
            <w:tcW w:w="1559" w:type="dxa"/>
            <w:vMerge w:val="restart"/>
          </w:tcPr>
          <w:p w:rsidR="002B1AD9" w:rsidRPr="002C3E2D" w:rsidRDefault="002B1AD9" w:rsidP="002B1A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  <w:p w:rsidR="002B1AD9" w:rsidRPr="002C3E2D" w:rsidRDefault="002B1AD9" w:rsidP="002B1A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AD9" w:rsidRPr="002C3E2D" w:rsidRDefault="002B1AD9" w:rsidP="002B1A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AD9" w:rsidRPr="002C3E2D" w:rsidRDefault="002B1AD9" w:rsidP="002B1AD9">
            <w:pPr>
              <w:jc w:val="center"/>
            </w:pPr>
          </w:p>
        </w:tc>
        <w:tc>
          <w:tcPr>
            <w:tcW w:w="1134" w:type="dxa"/>
            <w:vMerge w:val="restart"/>
          </w:tcPr>
          <w:p w:rsidR="002B1AD9" w:rsidRPr="002C3E2D" w:rsidRDefault="002B1AD9" w:rsidP="002B1A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  <w:p w:rsidR="002B1AD9" w:rsidRPr="002C3E2D" w:rsidRDefault="002B1AD9" w:rsidP="002B1A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AD9" w:rsidRPr="002C3E2D" w:rsidRDefault="002B1AD9" w:rsidP="002B1A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AD9" w:rsidRPr="002C3E2D" w:rsidRDefault="002B1AD9" w:rsidP="002B1AD9">
            <w:pPr>
              <w:jc w:val="center"/>
            </w:pPr>
          </w:p>
        </w:tc>
        <w:tc>
          <w:tcPr>
            <w:tcW w:w="992" w:type="dxa"/>
            <w:vMerge w:val="restart"/>
          </w:tcPr>
          <w:p w:rsidR="002B1AD9" w:rsidRPr="002C3E2D" w:rsidRDefault="00383D41" w:rsidP="002B1A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2B1AD9" w:rsidRPr="002C3E2D" w:rsidRDefault="002B1AD9" w:rsidP="002B1AD9">
            <w:pPr>
              <w:jc w:val="center"/>
            </w:pPr>
          </w:p>
        </w:tc>
        <w:tc>
          <w:tcPr>
            <w:tcW w:w="1418" w:type="dxa"/>
          </w:tcPr>
          <w:p w:rsidR="002B1AD9" w:rsidRPr="002C3E2D" w:rsidRDefault="002B1AD9" w:rsidP="001A05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  <w:p w:rsidR="001A0540" w:rsidRPr="002C3E2D" w:rsidRDefault="001A0540" w:rsidP="001A05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B1AD9" w:rsidRPr="002C3E2D" w:rsidRDefault="001046ED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F80485" w:rsidRPr="002C3E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993" w:type="dxa"/>
            <w:vMerge w:val="restart"/>
          </w:tcPr>
          <w:p w:rsidR="002B1AD9" w:rsidRPr="002C3E2D" w:rsidRDefault="002B1AD9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AD9" w:rsidRPr="002C3E2D" w:rsidRDefault="002B1AD9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AD9" w:rsidRPr="002C3E2D" w:rsidRDefault="002B1AD9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AD9" w:rsidRPr="002C3E2D" w:rsidRDefault="002B1AD9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AD9" w:rsidRPr="002C3E2D" w:rsidRDefault="002B1AD9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2B1AD9" w:rsidRPr="002C3E2D" w:rsidRDefault="002B1AD9" w:rsidP="002B1A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  <w:p w:rsidR="002B1AD9" w:rsidRPr="002C3E2D" w:rsidRDefault="002B1AD9" w:rsidP="002B1A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AD9" w:rsidRPr="002C3E2D" w:rsidRDefault="002B1AD9" w:rsidP="002B1A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AD9" w:rsidRPr="002C3E2D" w:rsidRDefault="002B1AD9" w:rsidP="002B1AD9">
            <w:pPr>
              <w:jc w:val="center"/>
            </w:pPr>
          </w:p>
        </w:tc>
        <w:tc>
          <w:tcPr>
            <w:tcW w:w="1134" w:type="dxa"/>
            <w:vMerge w:val="restart"/>
          </w:tcPr>
          <w:p w:rsidR="002B1AD9" w:rsidRPr="002C3E2D" w:rsidRDefault="002B1AD9" w:rsidP="002B1A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  <w:p w:rsidR="002B1AD9" w:rsidRPr="002C3E2D" w:rsidRDefault="002B1AD9" w:rsidP="002B1A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AD9" w:rsidRPr="002C3E2D" w:rsidRDefault="002B1AD9" w:rsidP="002B1A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AD9" w:rsidRPr="002C3E2D" w:rsidRDefault="002B1AD9" w:rsidP="002B1AD9">
            <w:pPr>
              <w:jc w:val="center"/>
            </w:pPr>
          </w:p>
        </w:tc>
        <w:tc>
          <w:tcPr>
            <w:tcW w:w="1985" w:type="dxa"/>
            <w:vMerge w:val="restart"/>
          </w:tcPr>
          <w:p w:rsidR="002B1AD9" w:rsidRPr="002C3E2D" w:rsidRDefault="002B1AD9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AD9" w:rsidRPr="002C3E2D" w:rsidRDefault="002B1AD9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AD9" w:rsidRPr="002C3E2D" w:rsidRDefault="002B1AD9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AD9" w:rsidRPr="002C3E2D" w:rsidRDefault="002B1AD9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AD9" w:rsidRPr="002C3E2D" w:rsidRDefault="002B1AD9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1AD9" w:rsidRPr="002C3E2D" w:rsidTr="002B1AD9">
        <w:trPr>
          <w:trHeight w:val="255"/>
        </w:trPr>
        <w:tc>
          <w:tcPr>
            <w:tcW w:w="1560" w:type="dxa"/>
            <w:vMerge/>
          </w:tcPr>
          <w:p w:rsidR="002B1AD9" w:rsidRPr="002C3E2D" w:rsidRDefault="002B1AD9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B1AD9" w:rsidRPr="002C3E2D" w:rsidRDefault="002B1AD9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B1AD9" w:rsidRPr="002C3E2D" w:rsidRDefault="002B1AD9" w:rsidP="002B1A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B1AD9" w:rsidRPr="002C3E2D" w:rsidRDefault="002B1AD9" w:rsidP="002B1A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B1AD9" w:rsidRPr="002C3E2D" w:rsidRDefault="002B1AD9" w:rsidP="002B1A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B1AD9" w:rsidRPr="002C3E2D" w:rsidRDefault="002B1AD9" w:rsidP="002B1A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B1AD9" w:rsidRPr="002C3E2D" w:rsidRDefault="002B1AD9" w:rsidP="001A05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B1AD9" w:rsidRPr="002C3E2D" w:rsidRDefault="002B1AD9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275" w:type="dxa"/>
          </w:tcPr>
          <w:p w:rsidR="002B1AD9" w:rsidRPr="002C3E2D" w:rsidRDefault="001046ED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vMerge/>
          </w:tcPr>
          <w:p w:rsidR="002B1AD9" w:rsidRPr="002C3E2D" w:rsidRDefault="002B1AD9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B1AD9" w:rsidRPr="002C3E2D" w:rsidRDefault="002B1AD9" w:rsidP="002B1A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B1AD9" w:rsidRPr="002C3E2D" w:rsidRDefault="002B1AD9" w:rsidP="002B1A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B1AD9" w:rsidRPr="002C3E2D" w:rsidRDefault="002B1AD9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06E" w:rsidRPr="002C3E2D" w:rsidTr="0031427E">
        <w:trPr>
          <w:trHeight w:val="285"/>
        </w:trPr>
        <w:tc>
          <w:tcPr>
            <w:tcW w:w="1560" w:type="dxa"/>
            <w:vMerge w:val="restart"/>
          </w:tcPr>
          <w:p w:rsidR="0006406E" w:rsidRPr="002C3E2D" w:rsidRDefault="0006406E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06406E" w:rsidRPr="002C3E2D" w:rsidRDefault="0006406E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985" w:type="dxa"/>
            <w:vMerge w:val="restart"/>
          </w:tcPr>
          <w:p w:rsidR="0006406E" w:rsidRPr="002C3E2D" w:rsidRDefault="0006406E" w:rsidP="002B1AD9">
            <w:pPr>
              <w:jc w:val="center"/>
            </w:pPr>
            <w:r w:rsidRPr="002C3E2D">
              <w:t>-</w:t>
            </w:r>
          </w:p>
        </w:tc>
        <w:tc>
          <w:tcPr>
            <w:tcW w:w="1276" w:type="dxa"/>
            <w:vMerge w:val="restart"/>
          </w:tcPr>
          <w:p w:rsidR="0006406E" w:rsidRPr="002C3E2D" w:rsidRDefault="0006406E" w:rsidP="0006406E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 w:val="restart"/>
          </w:tcPr>
          <w:p w:rsidR="0006406E" w:rsidRPr="002C3E2D" w:rsidRDefault="0006406E" w:rsidP="002B1AD9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06406E" w:rsidRPr="002C3E2D" w:rsidRDefault="0006406E" w:rsidP="002B1AD9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06406E" w:rsidRPr="002C3E2D" w:rsidRDefault="00383D41" w:rsidP="002B1A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6406E" w:rsidRPr="002C3E2D" w:rsidRDefault="0006406E" w:rsidP="002B1AD9">
            <w:pPr>
              <w:jc w:val="center"/>
            </w:pPr>
          </w:p>
        </w:tc>
        <w:tc>
          <w:tcPr>
            <w:tcW w:w="1418" w:type="dxa"/>
          </w:tcPr>
          <w:p w:rsidR="0006406E" w:rsidRPr="002C3E2D" w:rsidRDefault="0006406E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06406E" w:rsidRPr="002C3E2D" w:rsidRDefault="0006406E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F80485" w:rsidRPr="002C3E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vMerge w:val="restart"/>
          </w:tcPr>
          <w:p w:rsidR="0006406E" w:rsidRPr="002C3E2D" w:rsidRDefault="0006406E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06406E" w:rsidRPr="002C3E2D" w:rsidRDefault="0006406E" w:rsidP="002B1AD9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06406E" w:rsidRPr="002C3E2D" w:rsidRDefault="0006406E" w:rsidP="002B1AD9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06406E" w:rsidRPr="002C3E2D" w:rsidRDefault="0006406E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06E" w:rsidRPr="002C3E2D" w:rsidTr="0031427E">
        <w:trPr>
          <w:trHeight w:val="300"/>
        </w:trPr>
        <w:tc>
          <w:tcPr>
            <w:tcW w:w="1560" w:type="dxa"/>
            <w:vMerge/>
          </w:tcPr>
          <w:p w:rsidR="0006406E" w:rsidRPr="002C3E2D" w:rsidRDefault="0006406E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6406E" w:rsidRPr="002C3E2D" w:rsidRDefault="0006406E" w:rsidP="002B1A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406E" w:rsidRPr="002C3E2D" w:rsidRDefault="0006406E" w:rsidP="0006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6406E" w:rsidRPr="002C3E2D" w:rsidRDefault="0006406E" w:rsidP="002B1A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6406E" w:rsidRPr="002C3E2D" w:rsidRDefault="0006406E" w:rsidP="002B1A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6406E" w:rsidRPr="002C3E2D" w:rsidRDefault="0006406E" w:rsidP="002B1A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6406E" w:rsidRPr="002C3E2D" w:rsidRDefault="0006406E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06406E" w:rsidRPr="002C3E2D" w:rsidRDefault="0006406E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vMerge/>
          </w:tcPr>
          <w:p w:rsidR="0006406E" w:rsidRPr="002C3E2D" w:rsidRDefault="0006406E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6406E" w:rsidRPr="002C3E2D" w:rsidRDefault="0006406E" w:rsidP="002B1A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6406E" w:rsidRPr="002C3E2D" w:rsidRDefault="0006406E" w:rsidP="002B1A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6406E" w:rsidRPr="002C3E2D" w:rsidRDefault="0006406E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06E" w:rsidRPr="002C3E2D" w:rsidTr="0031427E">
        <w:trPr>
          <w:trHeight w:val="238"/>
        </w:trPr>
        <w:tc>
          <w:tcPr>
            <w:tcW w:w="1560" w:type="dxa"/>
            <w:vMerge w:val="restart"/>
          </w:tcPr>
          <w:p w:rsidR="0006406E" w:rsidRPr="002C3E2D" w:rsidRDefault="0006406E" w:rsidP="002B1A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06406E" w:rsidRPr="002C3E2D" w:rsidRDefault="0006406E" w:rsidP="002B1A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985" w:type="dxa"/>
            <w:vMerge w:val="restart"/>
          </w:tcPr>
          <w:p w:rsidR="0006406E" w:rsidRPr="002C3E2D" w:rsidRDefault="0006406E" w:rsidP="002B1AD9">
            <w:pPr>
              <w:jc w:val="center"/>
            </w:pPr>
            <w:r w:rsidRPr="002C3E2D">
              <w:t>-</w:t>
            </w:r>
          </w:p>
        </w:tc>
        <w:tc>
          <w:tcPr>
            <w:tcW w:w="1276" w:type="dxa"/>
            <w:vMerge w:val="restart"/>
          </w:tcPr>
          <w:p w:rsidR="0006406E" w:rsidRPr="002C3E2D" w:rsidRDefault="0006406E" w:rsidP="0006406E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 w:val="restart"/>
          </w:tcPr>
          <w:p w:rsidR="0006406E" w:rsidRPr="002C3E2D" w:rsidRDefault="0006406E" w:rsidP="002B1AD9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06406E" w:rsidRPr="002C3E2D" w:rsidRDefault="0006406E" w:rsidP="002B1AD9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06406E" w:rsidRPr="002C3E2D" w:rsidRDefault="00383D41" w:rsidP="002B1A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6406E" w:rsidRPr="002C3E2D" w:rsidRDefault="0006406E" w:rsidP="002B1AD9">
            <w:pPr>
              <w:jc w:val="center"/>
            </w:pPr>
          </w:p>
        </w:tc>
        <w:tc>
          <w:tcPr>
            <w:tcW w:w="1418" w:type="dxa"/>
          </w:tcPr>
          <w:p w:rsidR="0006406E" w:rsidRPr="002C3E2D" w:rsidRDefault="0006406E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06406E" w:rsidRPr="002C3E2D" w:rsidRDefault="0006406E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F80485" w:rsidRPr="002C3E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vMerge w:val="restart"/>
          </w:tcPr>
          <w:p w:rsidR="0006406E" w:rsidRPr="002C3E2D" w:rsidRDefault="0006406E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06406E" w:rsidRPr="002C3E2D" w:rsidRDefault="0006406E" w:rsidP="002B1A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06406E" w:rsidRPr="002C3E2D" w:rsidRDefault="0006406E" w:rsidP="002B1A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06406E" w:rsidRPr="002C3E2D" w:rsidRDefault="0006406E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06E" w:rsidRPr="002C3E2D" w:rsidTr="0031427E">
        <w:trPr>
          <w:trHeight w:val="225"/>
        </w:trPr>
        <w:tc>
          <w:tcPr>
            <w:tcW w:w="1560" w:type="dxa"/>
            <w:vMerge/>
          </w:tcPr>
          <w:p w:rsidR="0006406E" w:rsidRPr="002C3E2D" w:rsidRDefault="0006406E" w:rsidP="002B1A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6406E" w:rsidRPr="002C3E2D" w:rsidRDefault="0006406E" w:rsidP="002B1A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406E" w:rsidRPr="002C3E2D" w:rsidRDefault="0006406E" w:rsidP="0006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6406E" w:rsidRPr="002C3E2D" w:rsidRDefault="0006406E" w:rsidP="002B1A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6406E" w:rsidRPr="002C3E2D" w:rsidRDefault="0006406E" w:rsidP="002B1A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6406E" w:rsidRPr="002C3E2D" w:rsidRDefault="0006406E" w:rsidP="002B1A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6406E" w:rsidRPr="002C3E2D" w:rsidRDefault="0006406E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06406E" w:rsidRPr="002C3E2D" w:rsidRDefault="0006406E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vMerge/>
          </w:tcPr>
          <w:p w:rsidR="0006406E" w:rsidRPr="002C3E2D" w:rsidRDefault="0006406E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6406E" w:rsidRPr="002C3E2D" w:rsidRDefault="0006406E" w:rsidP="002B1A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6406E" w:rsidRPr="002C3E2D" w:rsidRDefault="0006406E" w:rsidP="002B1A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6406E" w:rsidRPr="002C3E2D" w:rsidRDefault="0006406E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06E" w:rsidRPr="002C3E2D" w:rsidTr="0031427E">
        <w:trPr>
          <w:trHeight w:val="238"/>
        </w:trPr>
        <w:tc>
          <w:tcPr>
            <w:tcW w:w="1560" w:type="dxa"/>
            <w:vMerge w:val="restart"/>
          </w:tcPr>
          <w:p w:rsidR="0006406E" w:rsidRPr="002C3E2D" w:rsidRDefault="0006406E" w:rsidP="002B1A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06406E" w:rsidRPr="002C3E2D" w:rsidRDefault="0006406E" w:rsidP="002B1A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985" w:type="dxa"/>
            <w:vMerge w:val="restart"/>
          </w:tcPr>
          <w:p w:rsidR="0006406E" w:rsidRPr="002C3E2D" w:rsidRDefault="0006406E" w:rsidP="002B1AD9">
            <w:pPr>
              <w:jc w:val="center"/>
            </w:pPr>
            <w:r w:rsidRPr="002C3E2D">
              <w:t>-</w:t>
            </w:r>
          </w:p>
        </w:tc>
        <w:tc>
          <w:tcPr>
            <w:tcW w:w="1276" w:type="dxa"/>
            <w:vMerge w:val="restart"/>
          </w:tcPr>
          <w:p w:rsidR="0006406E" w:rsidRPr="002C3E2D" w:rsidRDefault="0006406E" w:rsidP="0006406E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 w:val="restart"/>
          </w:tcPr>
          <w:p w:rsidR="0006406E" w:rsidRPr="002C3E2D" w:rsidRDefault="0006406E" w:rsidP="002B1AD9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06406E" w:rsidRPr="002C3E2D" w:rsidRDefault="0006406E" w:rsidP="002B1AD9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06406E" w:rsidRPr="002C3E2D" w:rsidRDefault="00383D41" w:rsidP="002B1A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6406E" w:rsidRPr="002C3E2D" w:rsidRDefault="0006406E" w:rsidP="002B1AD9">
            <w:pPr>
              <w:jc w:val="center"/>
            </w:pPr>
          </w:p>
        </w:tc>
        <w:tc>
          <w:tcPr>
            <w:tcW w:w="1418" w:type="dxa"/>
          </w:tcPr>
          <w:p w:rsidR="0006406E" w:rsidRPr="002C3E2D" w:rsidRDefault="0006406E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06406E" w:rsidRPr="002C3E2D" w:rsidRDefault="0006406E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80485" w:rsidRPr="002C3E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993" w:type="dxa"/>
            <w:vMerge w:val="restart"/>
          </w:tcPr>
          <w:p w:rsidR="0006406E" w:rsidRPr="002C3E2D" w:rsidRDefault="0006406E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06406E" w:rsidRPr="002C3E2D" w:rsidRDefault="0006406E" w:rsidP="002B1A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06406E" w:rsidRPr="002C3E2D" w:rsidRDefault="0006406E" w:rsidP="002B1A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06406E" w:rsidRPr="002C3E2D" w:rsidRDefault="0006406E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427E" w:rsidRPr="002C3E2D" w:rsidTr="0031427E">
        <w:trPr>
          <w:trHeight w:val="240"/>
        </w:trPr>
        <w:tc>
          <w:tcPr>
            <w:tcW w:w="1560" w:type="dxa"/>
            <w:vMerge/>
          </w:tcPr>
          <w:p w:rsidR="0031427E" w:rsidRPr="002C3E2D" w:rsidRDefault="0031427E" w:rsidP="002B1A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1427E" w:rsidRPr="002C3E2D" w:rsidRDefault="0031427E" w:rsidP="002B1A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1427E" w:rsidRPr="002C3E2D" w:rsidRDefault="0031427E" w:rsidP="002B1A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1427E" w:rsidRPr="002C3E2D" w:rsidRDefault="0031427E" w:rsidP="002B1A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1427E" w:rsidRPr="002C3E2D" w:rsidRDefault="0031427E" w:rsidP="002B1A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1427E" w:rsidRPr="002C3E2D" w:rsidRDefault="0031427E" w:rsidP="002B1A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1427E" w:rsidRPr="002C3E2D" w:rsidRDefault="0031427E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31427E" w:rsidRPr="002C3E2D" w:rsidRDefault="004D095E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vMerge/>
          </w:tcPr>
          <w:p w:rsidR="0031427E" w:rsidRPr="002C3E2D" w:rsidRDefault="0031427E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1427E" w:rsidRPr="002C3E2D" w:rsidRDefault="0031427E" w:rsidP="002B1A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1427E" w:rsidRPr="002C3E2D" w:rsidRDefault="0031427E" w:rsidP="002B1A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1427E" w:rsidRPr="002C3E2D" w:rsidRDefault="0031427E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B1AD9" w:rsidRPr="002C3E2D" w:rsidRDefault="002B1AD9" w:rsidP="003142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A0540" w:rsidRPr="002C3E2D" w:rsidRDefault="001A0540" w:rsidP="003142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A0540" w:rsidRPr="002C3E2D" w:rsidRDefault="001A0540" w:rsidP="003142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A0540" w:rsidRPr="002C3E2D" w:rsidRDefault="001A0540" w:rsidP="003142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A0540" w:rsidRPr="002C3E2D" w:rsidRDefault="001A0540" w:rsidP="003142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A0540" w:rsidRPr="002C3E2D" w:rsidRDefault="001A0540" w:rsidP="003142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A0540" w:rsidRPr="002C3E2D" w:rsidRDefault="001A0540" w:rsidP="003142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A0540" w:rsidRPr="002C3E2D" w:rsidRDefault="001A0540" w:rsidP="003142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A0540" w:rsidRPr="002C3E2D" w:rsidRDefault="001A0540" w:rsidP="003142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A0540" w:rsidRPr="002C3E2D" w:rsidRDefault="001A0540" w:rsidP="003142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1427E" w:rsidRPr="002C3E2D" w:rsidRDefault="0031427E" w:rsidP="003142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D7095" w:rsidRPr="002C3E2D" w:rsidRDefault="00ED7095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4263" w:rsidRPr="002C3E2D" w:rsidRDefault="00784263" w:rsidP="007842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lastRenderedPageBreak/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</w:t>
      </w:r>
      <w:r w:rsidR="00AC5EDE" w:rsidRPr="002C3E2D">
        <w:rPr>
          <w:rFonts w:ascii="Times New Roman" w:hAnsi="Times New Roman" w:cs="Times New Roman"/>
          <w:sz w:val="28"/>
          <w:szCs w:val="28"/>
        </w:rPr>
        <w:t>2</w:t>
      </w:r>
      <w:r w:rsidR="00A977CA">
        <w:rPr>
          <w:rFonts w:ascii="Times New Roman" w:hAnsi="Times New Roman" w:cs="Times New Roman"/>
          <w:sz w:val="28"/>
          <w:szCs w:val="28"/>
        </w:rPr>
        <w:t>1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AC5EDE" w:rsidRPr="002C3E2D">
        <w:rPr>
          <w:rFonts w:ascii="Times New Roman" w:hAnsi="Times New Roman" w:cs="Times New Roman"/>
          <w:sz w:val="28"/>
          <w:szCs w:val="28"/>
        </w:rPr>
        <w:t>2</w:t>
      </w:r>
      <w:r w:rsidR="00A977CA">
        <w:rPr>
          <w:rFonts w:ascii="Times New Roman" w:hAnsi="Times New Roman" w:cs="Times New Roman"/>
          <w:sz w:val="28"/>
          <w:szCs w:val="28"/>
        </w:rPr>
        <w:t>1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276"/>
        <w:gridCol w:w="1843"/>
        <w:gridCol w:w="1134"/>
        <w:gridCol w:w="992"/>
        <w:gridCol w:w="1418"/>
        <w:gridCol w:w="1275"/>
        <w:gridCol w:w="993"/>
        <w:gridCol w:w="1275"/>
        <w:gridCol w:w="1134"/>
        <w:gridCol w:w="1985"/>
      </w:tblGrid>
      <w:tr w:rsidR="00ED7095" w:rsidRPr="002C3E2D" w:rsidTr="00EA60AD">
        <w:trPr>
          <w:trHeight w:val="810"/>
        </w:trPr>
        <w:tc>
          <w:tcPr>
            <w:tcW w:w="1560" w:type="dxa"/>
            <w:vMerge w:val="restart"/>
          </w:tcPr>
          <w:p w:rsidR="00ED7095" w:rsidRPr="002C3E2D" w:rsidRDefault="00ED7095" w:rsidP="00382210">
            <w:pPr>
              <w:rPr>
                <w:rFonts w:ascii="Times New Roman" w:hAnsi="Times New Roman" w:cs="Times New Roman"/>
              </w:rPr>
            </w:pPr>
          </w:p>
          <w:p w:rsidR="00ED7095" w:rsidRPr="002C3E2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ED7095" w:rsidRPr="002C3E2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ED7095" w:rsidRPr="002C3E2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ED7095" w:rsidRPr="002C3E2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</w:p>
          <w:p w:rsidR="00ED7095" w:rsidRPr="002C3E2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</w:p>
          <w:p w:rsidR="00ED7095" w:rsidRPr="002C3E2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</w:p>
          <w:p w:rsidR="00ED7095" w:rsidRPr="002C3E2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</w:p>
          <w:p w:rsidR="00ED7095" w:rsidRPr="002C3E2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ED7095" w:rsidRPr="002C3E2D" w:rsidRDefault="00ED7095" w:rsidP="00382210">
            <w:pPr>
              <w:rPr>
                <w:rFonts w:ascii="Times New Roman" w:hAnsi="Times New Roman" w:cs="Times New Roman"/>
              </w:rPr>
            </w:pPr>
          </w:p>
          <w:p w:rsidR="00ED7095" w:rsidRPr="002C3E2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ED7095" w:rsidRPr="002C3E2D" w:rsidRDefault="00ED7095" w:rsidP="00382210">
            <w:pPr>
              <w:rPr>
                <w:rFonts w:ascii="Times New Roman" w:hAnsi="Times New Roman" w:cs="Times New Roman"/>
              </w:rPr>
            </w:pPr>
          </w:p>
          <w:p w:rsidR="00ED7095" w:rsidRPr="002C3E2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ED7095" w:rsidRPr="002C3E2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969" w:type="dxa"/>
            <w:gridSpan w:val="3"/>
          </w:tcPr>
          <w:p w:rsidR="00ED7095" w:rsidRPr="002C3E2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ED7095" w:rsidRPr="002C3E2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ED7095" w:rsidRPr="002C3E2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ED7095" w:rsidRPr="002C3E2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ED7095" w:rsidRPr="002C3E2D" w:rsidRDefault="00ED7095" w:rsidP="00382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14237B" w:rsidRPr="002C3E2D" w:rsidTr="00216E9D">
        <w:trPr>
          <w:trHeight w:val="1665"/>
        </w:trPr>
        <w:tc>
          <w:tcPr>
            <w:tcW w:w="1560" w:type="dxa"/>
            <w:vMerge/>
          </w:tcPr>
          <w:p w:rsidR="00ED7095" w:rsidRPr="002C3E2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7095" w:rsidRPr="002C3E2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ED7095" w:rsidRPr="002C3E2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D7095" w:rsidRPr="002C3E2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</w:p>
          <w:p w:rsidR="00ED7095" w:rsidRPr="002C3E2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ED7095" w:rsidRPr="002C3E2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ED7095" w:rsidRPr="002C3E2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</w:p>
          <w:p w:rsidR="00ED7095" w:rsidRPr="002C3E2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ED7095" w:rsidRPr="002C3E2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</w:p>
          <w:p w:rsidR="00ED7095" w:rsidRPr="002C3E2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418" w:type="dxa"/>
          </w:tcPr>
          <w:p w:rsidR="00ED7095" w:rsidRPr="002C3E2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</w:p>
          <w:p w:rsidR="00ED7095" w:rsidRPr="002C3E2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ED7095" w:rsidRPr="002C3E2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ED7095" w:rsidRPr="002C3E2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</w:p>
          <w:p w:rsidR="00ED7095" w:rsidRPr="002C3E2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ED7095" w:rsidRPr="002C3E2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</w:p>
          <w:p w:rsidR="00ED7095" w:rsidRPr="002C3E2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275" w:type="dxa"/>
          </w:tcPr>
          <w:p w:rsidR="00ED7095" w:rsidRPr="002C3E2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</w:p>
          <w:p w:rsidR="00ED7095" w:rsidRPr="002C3E2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</w:p>
          <w:p w:rsidR="00ED7095" w:rsidRPr="002C3E2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ED7095" w:rsidRPr="002C3E2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</w:p>
          <w:p w:rsidR="00ED7095" w:rsidRPr="002C3E2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</w:p>
          <w:p w:rsidR="00ED7095" w:rsidRPr="002C3E2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ED7095" w:rsidRPr="002C3E2D" w:rsidRDefault="00ED7095" w:rsidP="00382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37B" w:rsidRPr="002C3E2D" w:rsidTr="00216E9D">
        <w:trPr>
          <w:trHeight w:val="900"/>
        </w:trPr>
        <w:tc>
          <w:tcPr>
            <w:tcW w:w="1560" w:type="dxa"/>
            <w:vMerge w:val="restart"/>
          </w:tcPr>
          <w:p w:rsidR="0014237B" w:rsidRPr="002C3E2D" w:rsidRDefault="0014237B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Будаев Мухамед-Али</w:t>
            </w:r>
          </w:p>
          <w:p w:rsidR="0014237B" w:rsidRPr="002C3E2D" w:rsidRDefault="0014237B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амалович</w:t>
            </w:r>
          </w:p>
        </w:tc>
        <w:tc>
          <w:tcPr>
            <w:tcW w:w="1701" w:type="dxa"/>
            <w:vMerge w:val="restart"/>
          </w:tcPr>
          <w:p w:rsidR="0014237B" w:rsidRPr="002C3E2D" w:rsidRDefault="0014237B" w:rsidP="001423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Помощник мирового судьи судебного участка № 1 Эльбрусского судебного района</w:t>
            </w:r>
          </w:p>
        </w:tc>
        <w:tc>
          <w:tcPr>
            <w:tcW w:w="1276" w:type="dxa"/>
            <w:vMerge w:val="restart"/>
          </w:tcPr>
          <w:p w:rsidR="0014237B" w:rsidRPr="002C3E2D" w:rsidRDefault="00471B74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 213,81</w:t>
            </w:r>
          </w:p>
        </w:tc>
        <w:tc>
          <w:tcPr>
            <w:tcW w:w="1843" w:type="dxa"/>
          </w:tcPr>
          <w:p w:rsidR="0014237B" w:rsidRPr="002C3E2D" w:rsidRDefault="0014237B" w:rsidP="00216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="00EA60AD"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EA60AD"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овместная с супругой собственность)</w:t>
            </w:r>
          </w:p>
        </w:tc>
        <w:tc>
          <w:tcPr>
            <w:tcW w:w="1134" w:type="dxa"/>
          </w:tcPr>
          <w:p w:rsidR="0014237B" w:rsidRPr="002C3E2D" w:rsidRDefault="0014237B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57,2</w:t>
            </w:r>
          </w:p>
        </w:tc>
        <w:tc>
          <w:tcPr>
            <w:tcW w:w="992" w:type="dxa"/>
            <w:vMerge w:val="restart"/>
          </w:tcPr>
          <w:p w:rsidR="0014237B" w:rsidRPr="002C3E2D" w:rsidRDefault="0014237B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 w:val="restart"/>
          </w:tcPr>
          <w:p w:rsidR="0014237B" w:rsidRPr="002C3E2D" w:rsidRDefault="0014237B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vMerge w:val="restart"/>
          </w:tcPr>
          <w:p w:rsidR="0014237B" w:rsidRPr="002C3E2D" w:rsidRDefault="0014237B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vMerge w:val="restart"/>
          </w:tcPr>
          <w:p w:rsidR="0014237B" w:rsidRPr="002C3E2D" w:rsidRDefault="00383D41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14237B" w:rsidRPr="002C3E2D" w:rsidRDefault="0014237B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134" w:type="dxa"/>
            <w:vMerge w:val="restart"/>
          </w:tcPr>
          <w:p w:rsidR="0014237B" w:rsidRPr="002C3E2D" w:rsidRDefault="0014237B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Опель Вектра</w:t>
            </w:r>
          </w:p>
        </w:tc>
        <w:tc>
          <w:tcPr>
            <w:tcW w:w="1985" w:type="dxa"/>
            <w:vMerge w:val="restart"/>
          </w:tcPr>
          <w:p w:rsidR="0014237B" w:rsidRPr="002C3E2D" w:rsidRDefault="0014237B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237B" w:rsidRPr="002C3E2D" w:rsidTr="00216E9D">
        <w:trPr>
          <w:trHeight w:val="240"/>
        </w:trPr>
        <w:tc>
          <w:tcPr>
            <w:tcW w:w="1560" w:type="dxa"/>
            <w:vMerge/>
          </w:tcPr>
          <w:p w:rsidR="0014237B" w:rsidRPr="002C3E2D" w:rsidRDefault="0014237B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4237B" w:rsidRPr="002C3E2D" w:rsidRDefault="0014237B" w:rsidP="001423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4237B" w:rsidRPr="002C3E2D" w:rsidRDefault="0014237B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A60AD" w:rsidRPr="002C3E2D" w:rsidRDefault="0014237B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4237B" w:rsidRPr="002C3E2D" w:rsidRDefault="0014237B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(общая долевая собственность 1/5)</w:t>
            </w:r>
          </w:p>
        </w:tc>
        <w:tc>
          <w:tcPr>
            <w:tcW w:w="1134" w:type="dxa"/>
          </w:tcPr>
          <w:p w:rsidR="0014237B" w:rsidRPr="002C3E2D" w:rsidRDefault="0014237B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31,2</w:t>
            </w:r>
          </w:p>
        </w:tc>
        <w:tc>
          <w:tcPr>
            <w:tcW w:w="992" w:type="dxa"/>
            <w:vMerge/>
          </w:tcPr>
          <w:p w:rsidR="0014237B" w:rsidRPr="002C3E2D" w:rsidRDefault="0014237B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4237B" w:rsidRPr="002C3E2D" w:rsidRDefault="0014237B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4237B" w:rsidRPr="002C3E2D" w:rsidRDefault="0014237B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4237B" w:rsidRPr="002C3E2D" w:rsidRDefault="0014237B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4237B" w:rsidRPr="002C3E2D" w:rsidRDefault="0014237B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4237B" w:rsidRPr="002C3E2D" w:rsidRDefault="0014237B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4237B" w:rsidRPr="002C3E2D" w:rsidRDefault="0014237B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237B" w:rsidRPr="002C3E2D" w:rsidTr="00216E9D">
        <w:trPr>
          <w:trHeight w:val="330"/>
        </w:trPr>
        <w:tc>
          <w:tcPr>
            <w:tcW w:w="1560" w:type="dxa"/>
            <w:vMerge w:val="restart"/>
          </w:tcPr>
          <w:p w:rsidR="0014237B" w:rsidRPr="002C3E2D" w:rsidRDefault="0014237B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  <w:p w:rsidR="0014237B" w:rsidRPr="002C3E2D" w:rsidRDefault="0014237B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37B" w:rsidRPr="002C3E2D" w:rsidRDefault="0014237B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14237B" w:rsidRPr="002C3E2D" w:rsidRDefault="0014237B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14237B" w:rsidRPr="002C3E2D" w:rsidRDefault="00471B74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 168,64</w:t>
            </w:r>
          </w:p>
        </w:tc>
        <w:tc>
          <w:tcPr>
            <w:tcW w:w="1843" w:type="dxa"/>
          </w:tcPr>
          <w:p w:rsidR="0014237B" w:rsidRPr="002C3E2D" w:rsidRDefault="0014237B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 w:rsidR="00EA60AD" w:rsidRPr="002C3E2D">
              <w:rPr>
                <w:rFonts w:ascii="Times New Roman" w:hAnsi="Times New Roman" w:cs="Times New Roman"/>
                <w:sz w:val="20"/>
                <w:szCs w:val="20"/>
              </w:rPr>
              <w:t>общая совместная с супругом</w:t>
            </w: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)</w:t>
            </w:r>
          </w:p>
        </w:tc>
        <w:tc>
          <w:tcPr>
            <w:tcW w:w="1134" w:type="dxa"/>
          </w:tcPr>
          <w:p w:rsidR="0014237B" w:rsidRPr="002C3E2D" w:rsidRDefault="0014237B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57,2</w:t>
            </w:r>
          </w:p>
        </w:tc>
        <w:tc>
          <w:tcPr>
            <w:tcW w:w="992" w:type="dxa"/>
            <w:vMerge w:val="restart"/>
          </w:tcPr>
          <w:p w:rsidR="0014237B" w:rsidRPr="002C3E2D" w:rsidRDefault="0014237B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 w:val="restart"/>
          </w:tcPr>
          <w:p w:rsidR="0014237B" w:rsidRPr="002C3E2D" w:rsidRDefault="0014237B" w:rsidP="0014237B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vMerge w:val="restart"/>
          </w:tcPr>
          <w:p w:rsidR="0014237B" w:rsidRPr="002C3E2D" w:rsidRDefault="0014237B" w:rsidP="0014237B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vMerge w:val="restart"/>
          </w:tcPr>
          <w:p w:rsidR="0014237B" w:rsidRPr="002C3E2D" w:rsidRDefault="00383D41" w:rsidP="0014237B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14237B" w:rsidRPr="002C3E2D" w:rsidRDefault="0014237B" w:rsidP="0014237B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14237B" w:rsidRPr="002C3E2D" w:rsidRDefault="0014237B" w:rsidP="0014237B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14237B" w:rsidRPr="002C3E2D" w:rsidRDefault="0014237B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237B" w:rsidRPr="002C3E2D" w:rsidTr="00216E9D">
        <w:trPr>
          <w:trHeight w:val="345"/>
        </w:trPr>
        <w:tc>
          <w:tcPr>
            <w:tcW w:w="1560" w:type="dxa"/>
            <w:vMerge/>
          </w:tcPr>
          <w:p w:rsidR="0014237B" w:rsidRPr="002C3E2D" w:rsidRDefault="0014237B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4237B" w:rsidRPr="002C3E2D" w:rsidRDefault="0014237B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4237B" w:rsidRPr="002C3E2D" w:rsidRDefault="0014237B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A60AD" w:rsidRPr="002C3E2D" w:rsidRDefault="0014237B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4237B" w:rsidRPr="002C3E2D" w:rsidRDefault="0014237B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(общая долевая собственность 1/5)</w:t>
            </w:r>
          </w:p>
        </w:tc>
        <w:tc>
          <w:tcPr>
            <w:tcW w:w="1134" w:type="dxa"/>
          </w:tcPr>
          <w:p w:rsidR="0014237B" w:rsidRPr="002C3E2D" w:rsidRDefault="0014237B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31,2</w:t>
            </w:r>
          </w:p>
        </w:tc>
        <w:tc>
          <w:tcPr>
            <w:tcW w:w="992" w:type="dxa"/>
            <w:vMerge/>
          </w:tcPr>
          <w:p w:rsidR="0014237B" w:rsidRPr="002C3E2D" w:rsidRDefault="0014237B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4237B" w:rsidRPr="002C3E2D" w:rsidRDefault="0014237B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4237B" w:rsidRPr="002C3E2D" w:rsidRDefault="0014237B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4237B" w:rsidRPr="002C3E2D" w:rsidRDefault="0014237B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4237B" w:rsidRPr="002C3E2D" w:rsidRDefault="0014237B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4237B" w:rsidRPr="002C3E2D" w:rsidRDefault="0014237B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4237B" w:rsidRPr="002C3E2D" w:rsidRDefault="0014237B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06E" w:rsidRPr="002C3E2D" w:rsidTr="00216E9D">
        <w:tc>
          <w:tcPr>
            <w:tcW w:w="1560" w:type="dxa"/>
          </w:tcPr>
          <w:p w:rsidR="0006406E" w:rsidRPr="002C3E2D" w:rsidRDefault="0006406E" w:rsidP="001423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06406E" w:rsidRPr="002C3E2D" w:rsidRDefault="0006406E" w:rsidP="001423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701" w:type="dxa"/>
          </w:tcPr>
          <w:p w:rsidR="0006406E" w:rsidRPr="002C3E2D" w:rsidRDefault="0006406E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6406E" w:rsidRPr="002C3E2D" w:rsidRDefault="0006406E" w:rsidP="0006406E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:rsidR="0006406E" w:rsidRPr="002C3E2D" w:rsidRDefault="0006406E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06406E" w:rsidRPr="002C3E2D" w:rsidRDefault="0006406E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(общая долевая </w:t>
            </w: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ь 1/5)</w:t>
            </w:r>
          </w:p>
        </w:tc>
        <w:tc>
          <w:tcPr>
            <w:tcW w:w="1134" w:type="dxa"/>
          </w:tcPr>
          <w:p w:rsidR="0006406E" w:rsidRPr="002C3E2D" w:rsidRDefault="0006406E" w:rsidP="0014237B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,2</w:t>
            </w:r>
          </w:p>
        </w:tc>
        <w:tc>
          <w:tcPr>
            <w:tcW w:w="992" w:type="dxa"/>
          </w:tcPr>
          <w:p w:rsidR="0006406E" w:rsidRPr="002C3E2D" w:rsidRDefault="0006406E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06406E" w:rsidRPr="002C3E2D" w:rsidRDefault="00471B74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06406E" w:rsidRPr="002C3E2D" w:rsidRDefault="00471B74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06406E" w:rsidRPr="002C3E2D" w:rsidRDefault="00471B74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6406E" w:rsidRPr="002C3E2D" w:rsidRDefault="0006406E" w:rsidP="00A4797F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06406E" w:rsidRPr="002C3E2D" w:rsidRDefault="0006406E" w:rsidP="00A4797F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06406E" w:rsidRPr="002C3E2D" w:rsidRDefault="0006406E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06E" w:rsidRPr="002C3E2D" w:rsidTr="00216E9D">
        <w:tc>
          <w:tcPr>
            <w:tcW w:w="1560" w:type="dxa"/>
          </w:tcPr>
          <w:p w:rsidR="0006406E" w:rsidRPr="002C3E2D" w:rsidRDefault="0006406E" w:rsidP="001423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-</w:t>
            </w:r>
          </w:p>
          <w:p w:rsidR="0006406E" w:rsidRPr="002C3E2D" w:rsidRDefault="0006406E" w:rsidP="001423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701" w:type="dxa"/>
          </w:tcPr>
          <w:p w:rsidR="0006406E" w:rsidRPr="002C3E2D" w:rsidRDefault="0006406E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6406E" w:rsidRPr="002C3E2D" w:rsidRDefault="0006406E" w:rsidP="0006406E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:rsidR="0006406E" w:rsidRPr="002C3E2D" w:rsidRDefault="0006406E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06406E" w:rsidRPr="002C3E2D" w:rsidRDefault="0006406E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(общая долевая собственность 1/5)</w:t>
            </w:r>
          </w:p>
        </w:tc>
        <w:tc>
          <w:tcPr>
            <w:tcW w:w="1134" w:type="dxa"/>
          </w:tcPr>
          <w:p w:rsidR="0006406E" w:rsidRPr="002C3E2D" w:rsidRDefault="0006406E" w:rsidP="0014237B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31,2</w:t>
            </w:r>
          </w:p>
        </w:tc>
        <w:tc>
          <w:tcPr>
            <w:tcW w:w="992" w:type="dxa"/>
          </w:tcPr>
          <w:p w:rsidR="0006406E" w:rsidRPr="002C3E2D" w:rsidRDefault="0006406E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06406E" w:rsidRPr="002C3E2D" w:rsidRDefault="00471B74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06406E" w:rsidRPr="002C3E2D" w:rsidRDefault="00471B74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06406E" w:rsidRPr="002C3E2D" w:rsidRDefault="0006406E" w:rsidP="00471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71B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6406E" w:rsidRPr="002C3E2D" w:rsidRDefault="0006406E" w:rsidP="00A4797F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06406E" w:rsidRPr="002C3E2D" w:rsidRDefault="0006406E" w:rsidP="00A4797F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06406E" w:rsidRPr="002C3E2D" w:rsidRDefault="0006406E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06E" w:rsidRPr="002C3E2D" w:rsidTr="00216E9D">
        <w:tc>
          <w:tcPr>
            <w:tcW w:w="1560" w:type="dxa"/>
          </w:tcPr>
          <w:p w:rsidR="0006406E" w:rsidRPr="002C3E2D" w:rsidRDefault="0006406E" w:rsidP="001423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06406E" w:rsidRPr="002C3E2D" w:rsidRDefault="0006406E" w:rsidP="001423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701" w:type="dxa"/>
          </w:tcPr>
          <w:p w:rsidR="0006406E" w:rsidRPr="002C3E2D" w:rsidRDefault="0006406E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6406E" w:rsidRPr="002C3E2D" w:rsidRDefault="0006406E" w:rsidP="0006406E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:rsidR="0006406E" w:rsidRPr="002C3E2D" w:rsidRDefault="0006406E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06406E" w:rsidRPr="002C3E2D" w:rsidRDefault="0006406E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(общая долевая собственность 1/5)</w:t>
            </w:r>
          </w:p>
        </w:tc>
        <w:tc>
          <w:tcPr>
            <w:tcW w:w="1134" w:type="dxa"/>
          </w:tcPr>
          <w:p w:rsidR="0006406E" w:rsidRPr="002C3E2D" w:rsidRDefault="0006406E" w:rsidP="0014237B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31,2</w:t>
            </w:r>
          </w:p>
        </w:tc>
        <w:tc>
          <w:tcPr>
            <w:tcW w:w="992" w:type="dxa"/>
          </w:tcPr>
          <w:p w:rsidR="0006406E" w:rsidRPr="002C3E2D" w:rsidRDefault="0006406E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06406E" w:rsidRPr="002C3E2D" w:rsidRDefault="00471B74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06406E" w:rsidRPr="002C3E2D" w:rsidRDefault="00471B74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06406E" w:rsidRPr="002C3E2D" w:rsidRDefault="00471B74" w:rsidP="00471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6406E" w:rsidRPr="002C3E2D" w:rsidRDefault="0006406E" w:rsidP="00A4797F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06406E" w:rsidRPr="002C3E2D" w:rsidRDefault="0006406E" w:rsidP="00A4797F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06406E" w:rsidRPr="002C3E2D" w:rsidRDefault="0006406E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D7095" w:rsidRPr="002C3E2D" w:rsidRDefault="00ED7095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7095" w:rsidRPr="002C3E2D" w:rsidRDefault="00ED7095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7095" w:rsidRPr="002C3E2D" w:rsidRDefault="00ED7095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7095" w:rsidRPr="002C3E2D" w:rsidRDefault="00ED7095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2210" w:rsidRPr="002C3E2D" w:rsidRDefault="00382210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2210" w:rsidRPr="002C3E2D" w:rsidRDefault="00382210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2210" w:rsidRPr="002C3E2D" w:rsidRDefault="00382210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2210" w:rsidRPr="002C3E2D" w:rsidRDefault="00382210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2210" w:rsidRPr="002C3E2D" w:rsidRDefault="00382210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2210" w:rsidRPr="002C3E2D" w:rsidRDefault="00382210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2210" w:rsidRPr="002C3E2D" w:rsidRDefault="00382210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2210" w:rsidRPr="002C3E2D" w:rsidRDefault="00382210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7095" w:rsidRPr="002C3E2D" w:rsidRDefault="00ED7095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0AA6" w:rsidRPr="002C3E2D" w:rsidRDefault="00590AA6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0AA6" w:rsidRPr="002C3E2D" w:rsidRDefault="00590AA6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055E" w:rsidRPr="002C3E2D" w:rsidRDefault="0026055E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4263" w:rsidRPr="002C3E2D" w:rsidRDefault="00784263" w:rsidP="007842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lastRenderedPageBreak/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</w:t>
      </w:r>
      <w:r w:rsidR="00236310" w:rsidRPr="002C3E2D">
        <w:rPr>
          <w:rFonts w:ascii="Times New Roman" w:hAnsi="Times New Roman" w:cs="Times New Roman"/>
          <w:sz w:val="28"/>
          <w:szCs w:val="28"/>
        </w:rPr>
        <w:t>2</w:t>
      </w:r>
      <w:r w:rsidR="00471B74">
        <w:rPr>
          <w:rFonts w:ascii="Times New Roman" w:hAnsi="Times New Roman" w:cs="Times New Roman"/>
          <w:sz w:val="28"/>
          <w:szCs w:val="28"/>
        </w:rPr>
        <w:t>1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236310" w:rsidRPr="002C3E2D">
        <w:rPr>
          <w:rFonts w:ascii="Times New Roman" w:hAnsi="Times New Roman" w:cs="Times New Roman"/>
          <w:sz w:val="28"/>
          <w:szCs w:val="28"/>
        </w:rPr>
        <w:t>2</w:t>
      </w:r>
      <w:r w:rsidR="00471B74">
        <w:rPr>
          <w:rFonts w:ascii="Times New Roman" w:hAnsi="Times New Roman" w:cs="Times New Roman"/>
          <w:sz w:val="28"/>
          <w:szCs w:val="28"/>
        </w:rPr>
        <w:t xml:space="preserve">1 </w:t>
      </w:r>
      <w:r w:rsidRPr="002C3E2D">
        <w:rPr>
          <w:rFonts w:ascii="Times New Roman" w:hAnsi="Times New Roman" w:cs="Times New Roman"/>
          <w:sz w:val="28"/>
          <w:szCs w:val="28"/>
        </w:rPr>
        <w:t xml:space="preserve">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5"/>
        <w:gridCol w:w="1843"/>
        <w:gridCol w:w="1417"/>
        <w:gridCol w:w="1701"/>
        <w:gridCol w:w="1134"/>
        <w:gridCol w:w="1134"/>
        <w:gridCol w:w="1701"/>
        <w:gridCol w:w="1134"/>
        <w:gridCol w:w="1134"/>
        <w:gridCol w:w="1134"/>
        <w:gridCol w:w="1134"/>
        <w:gridCol w:w="1985"/>
      </w:tblGrid>
      <w:tr w:rsidR="00ED7095" w:rsidRPr="002C3E2D" w:rsidTr="00F64446">
        <w:trPr>
          <w:trHeight w:val="810"/>
        </w:trPr>
        <w:tc>
          <w:tcPr>
            <w:tcW w:w="1135" w:type="dxa"/>
            <w:vMerge w:val="restart"/>
          </w:tcPr>
          <w:p w:rsidR="00ED7095" w:rsidRPr="002C3E2D" w:rsidRDefault="00ED7095" w:rsidP="00382210">
            <w:pPr>
              <w:rPr>
                <w:rFonts w:ascii="Times New Roman" w:hAnsi="Times New Roman" w:cs="Times New Roman"/>
              </w:rPr>
            </w:pPr>
          </w:p>
          <w:p w:rsidR="00ED7095" w:rsidRPr="002C3E2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ED7095" w:rsidRPr="002C3E2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ED7095" w:rsidRPr="002C3E2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ED7095" w:rsidRPr="002C3E2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</w:p>
          <w:p w:rsidR="00ED7095" w:rsidRPr="002C3E2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</w:p>
          <w:p w:rsidR="00ED7095" w:rsidRPr="002C3E2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</w:p>
          <w:p w:rsidR="00ED7095" w:rsidRPr="002C3E2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</w:p>
          <w:p w:rsidR="00ED7095" w:rsidRPr="002C3E2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ED7095" w:rsidRPr="002C3E2D" w:rsidRDefault="00ED7095" w:rsidP="00382210">
            <w:pPr>
              <w:rPr>
                <w:rFonts w:ascii="Times New Roman" w:hAnsi="Times New Roman" w:cs="Times New Roman"/>
              </w:rPr>
            </w:pPr>
          </w:p>
          <w:p w:rsidR="00ED7095" w:rsidRPr="002C3E2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ED7095" w:rsidRPr="002C3E2D" w:rsidRDefault="00ED7095" w:rsidP="00382210">
            <w:pPr>
              <w:rPr>
                <w:rFonts w:ascii="Times New Roman" w:hAnsi="Times New Roman" w:cs="Times New Roman"/>
              </w:rPr>
            </w:pPr>
          </w:p>
          <w:p w:rsidR="00ED7095" w:rsidRPr="002C3E2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ED7095" w:rsidRPr="002C3E2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969" w:type="dxa"/>
            <w:gridSpan w:val="3"/>
          </w:tcPr>
          <w:p w:rsidR="00ED7095" w:rsidRPr="002C3E2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ED7095" w:rsidRPr="002C3E2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3"/>
          </w:tcPr>
          <w:p w:rsidR="00ED7095" w:rsidRPr="002C3E2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268" w:type="dxa"/>
            <w:gridSpan w:val="2"/>
          </w:tcPr>
          <w:p w:rsidR="00ED7095" w:rsidRPr="002C3E2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ED7095" w:rsidRPr="002C3E2D" w:rsidRDefault="00ED7095" w:rsidP="00382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382210" w:rsidRPr="002C3E2D" w:rsidTr="00236310">
        <w:trPr>
          <w:trHeight w:val="4142"/>
        </w:trPr>
        <w:tc>
          <w:tcPr>
            <w:tcW w:w="1135" w:type="dxa"/>
            <w:vMerge/>
          </w:tcPr>
          <w:p w:rsidR="00ED7095" w:rsidRPr="002C3E2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D7095" w:rsidRPr="002C3E2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D7095" w:rsidRPr="002C3E2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D7095" w:rsidRPr="002C3E2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</w:p>
          <w:p w:rsidR="00ED7095" w:rsidRPr="002C3E2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ED7095" w:rsidRPr="002C3E2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ED7095" w:rsidRPr="002C3E2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</w:p>
          <w:p w:rsidR="00ED7095" w:rsidRPr="002C3E2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1134" w:type="dxa"/>
          </w:tcPr>
          <w:p w:rsidR="00ED7095" w:rsidRPr="002C3E2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</w:p>
          <w:p w:rsidR="00ED7095" w:rsidRPr="002C3E2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701" w:type="dxa"/>
          </w:tcPr>
          <w:p w:rsidR="00ED7095" w:rsidRPr="002C3E2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</w:p>
          <w:p w:rsidR="00ED7095" w:rsidRPr="002C3E2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ED7095" w:rsidRPr="002C3E2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ED7095" w:rsidRPr="002C3E2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</w:p>
          <w:p w:rsidR="00ED7095" w:rsidRPr="002C3E2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1134" w:type="dxa"/>
          </w:tcPr>
          <w:p w:rsidR="00ED7095" w:rsidRPr="002C3E2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</w:p>
          <w:p w:rsidR="00ED7095" w:rsidRPr="002C3E2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134" w:type="dxa"/>
          </w:tcPr>
          <w:p w:rsidR="00ED7095" w:rsidRPr="002C3E2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</w:p>
          <w:p w:rsidR="00ED7095" w:rsidRPr="002C3E2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</w:p>
          <w:p w:rsidR="00ED7095" w:rsidRPr="002C3E2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ED7095" w:rsidRPr="002C3E2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</w:p>
          <w:p w:rsidR="00ED7095" w:rsidRPr="002C3E2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</w:p>
          <w:p w:rsidR="00ED7095" w:rsidRPr="002C3E2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ED7095" w:rsidRPr="002C3E2D" w:rsidRDefault="00ED7095" w:rsidP="00382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210" w:rsidRPr="002C3E2D" w:rsidTr="00F64446">
        <w:tc>
          <w:tcPr>
            <w:tcW w:w="1135" w:type="dxa"/>
          </w:tcPr>
          <w:p w:rsidR="00ED7095" w:rsidRPr="002C3E2D" w:rsidRDefault="00382210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Бузараева</w:t>
            </w:r>
          </w:p>
          <w:p w:rsidR="00382210" w:rsidRPr="002C3E2D" w:rsidRDefault="00382210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алина</w:t>
            </w:r>
          </w:p>
          <w:p w:rsidR="00382210" w:rsidRPr="002C3E2D" w:rsidRDefault="00382210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Аликовна</w:t>
            </w:r>
          </w:p>
        </w:tc>
        <w:tc>
          <w:tcPr>
            <w:tcW w:w="1843" w:type="dxa"/>
          </w:tcPr>
          <w:p w:rsidR="00ED7095" w:rsidRPr="002C3E2D" w:rsidRDefault="00382210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Помощник мирового судьи судебного участка № 4 Прохладненского судебного района</w:t>
            </w:r>
          </w:p>
        </w:tc>
        <w:tc>
          <w:tcPr>
            <w:tcW w:w="1417" w:type="dxa"/>
          </w:tcPr>
          <w:p w:rsidR="00ED7095" w:rsidRPr="002C3E2D" w:rsidRDefault="00471B74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51 190,34</w:t>
            </w:r>
          </w:p>
        </w:tc>
        <w:tc>
          <w:tcPr>
            <w:tcW w:w="1701" w:type="dxa"/>
          </w:tcPr>
          <w:p w:rsidR="00ED7095" w:rsidRPr="002C3E2D" w:rsidRDefault="00382210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34" w:type="dxa"/>
          </w:tcPr>
          <w:p w:rsidR="00ED7095" w:rsidRPr="002C3E2D" w:rsidRDefault="00382210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38,1</w:t>
            </w:r>
          </w:p>
        </w:tc>
        <w:tc>
          <w:tcPr>
            <w:tcW w:w="1134" w:type="dxa"/>
          </w:tcPr>
          <w:p w:rsidR="00ED7095" w:rsidRPr="002C3E2D" w:rsidRDefault="00382210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</w:tcPr>
          <w:p w:rsidR="00ED7095" w:rsidRPr="002C3E2D" w:rsidRDefault="00BA0E59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A0E59" w:rsidRPr="002C3E2D" w:rsidRDefault="00BA0E59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</w:tcPr>
          <w:p w:rsidR="00ED7095" w:rsidRPr="002C3E2D" w:rsidRDefault="00BA0E59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43,3</w:t>
            </w:r>
          </w:p>
        </w:tc>
        <w:tc>
          <w:tcPr>
            <w:tcW w:w="1134" w:type="dxa"/>
          </w:tcPr>
          <w:p w:rsidR="00ED7095" w:rsidRPr="002C3E2D" w:rsidRDefault="001F447C" w:rsidP="001F44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ED7095" w:rsidRPr="002C3E2D" w:rsidRDefault="00382210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ED7095" w:rsidRPr="002C3E2D" w:rsidRDefault="00382210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ED7095" w:rsidRPr="002C3E2D" w:rsidRDefault="00ED7095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542B" w:rsidRPr="002C3E2D" w:rsidTr="00F64446">
        <w:trPr>
          <w:trHeight w:val="450"/>
        </w:trPr>
        <w:tc>
          <w:tcPr>
            <w:tcW w:w="1135" w:type="dxa"/>
          </w:tcPr>
          <w:p w:rsidR="00CE542B" w:rsidRPr="002C3E2D" w:rsidRDefault="00CE542B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  <w:p w:rsidR="00CE542B" w:rsidRPr="002C3E2D" w:rsidRDefault="00CE542B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E542B" w:rsidRPr="002C3E2D" w:rsidRDefault="00CE542B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E542B" w:rsidRPr="002C3E2D" w:rsidRDefault="00471B74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16 402,85</w:t>
            </w:r>
          </w:p>
        </w:tc>
        <w:tc>
          <w:tcPr>
            <w:tcW w:w="1701" w:type="dxa"/>
          </w:tcPr>
          <w:p w:rsidR="00CE542B" w:rsidRPr="002C3E2D" w:rsidRDefault="00CE542B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E542B" w:rsidRPr="002C3E2D" w:rsidRDefault="00CE542B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E542B" w:rsidRPr="002C3E2D" w:rsidRDefault="00383D41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E542B" w:rsidRPr="002C3E2D" w:rsidRDefault="00CE542B" w:rsidP="00C75B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E542B" w:rsidRPr="002C3E2D" w:rsidRDefault="006465EE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r w:rsidR="00CE542B"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(пользование)</w:t>
            </w:r>
          </w:p>
        </w:tc>
        <w:tc>
          <w:tcPr>
            <w:tcW w:w="1134" w:type="dxa"/>
          </w:tcPr>
          <w:p w:rsidR="00CE542B" w:rsidRPr="002C3E2D" w:rsidRDefault="006465EE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43,3</w:t>
            </w:r>
          </w:p>
        </w:tc>
        <w:tc>
          <w:tcPr>
            <w:tcW w:w="1134" w:type="dxa"/>
          </w:tcPr>
          <w:p w:rsidR="00CE542B" w:rsidRPr="002C3E2D" w:rsidRDefault="00CE542B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CE542B" w:rsidRPr="002C3E2D" w:rsidRDefault="00CE542B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E542B" w:rsidRPr="002C3E2D" w:rsidRDefault="00CE542B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CE542B" w:rsidRPr="002C3E2D" w:rsidRDefault="00CE542B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D7095" w:rsidRPr="002C3E2D" w:rsidRDefault="00ED7095" w:rsidP="00C75B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252AF" w:rsidRPr="002C3E2D" w:rsidRDefault="003252AF" w:rsidP="00C75B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71B74" w:rsidRDefault="00471B74" w:rsidP="00471B7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1B74" w:rsidRDefault="00471B74" w:rsidP="00471B7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1B74" w:rsidRPr="002C3E2D" w:rsidRDefault="00471B74" w:rsidP="00471B7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по 31 декабря 202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2C3E2D">
        <w:rPr>
          <w:rFonts w:ascii="Times New Roman" w:hAnsi="Times New Roman" w:cs="Times New Roman"/>
          <w:sz w:val="28"/>
          <w:szCs w:val="28"/>
        </w:rPr>
        <w:t xml:space="preserve">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5"/>
        <w:gridCol w:w="1843"/>
        <w:gridCol w:w="1417"/>
        <w:gridCol w:w="1701"/>
        <w:gridCol w:w="1134"/>
        <w:gridCol w:w="1134"/>
        <w:gridCol w:w="1701"/>
        <w:gridCol w:w="1134"/>
        <w:gridCol w:w="1134"/>
        <w:gridCol w:w="1134"/>
        <w:gridCol w:w="1134"/>
        <w:gridCol w:w="1985"/>
      </w:tblGrid>
      <w:tr w:rsidR="00471B74" w:rsidRPr="002C3E2D" w:rsidTr="000B599A">
        <w:trPr>
          <w:trHeight w:val="810"/>
        </w:trPr>
        <w:tc>
          <w:tcPr>
            <w:tcW w:w="1135" w:type="dxa"/>
            <w:vMerge w:val="restart"/>
          </w:tcPr>
          <w:p w:rsidR="00471B74" w:rsidRPr="002C3E2D" w:rsidRDefault="00471B74" w:rsidP="000B599A">
            <w:pPr>
              <w:rPr>
                <w:rFonts w:ascii="Times New Roman" w:hAnsi="Times New Roman" w:cs="Times New Roman"/>
              </w:rPr>
            </w:pPr>
          </w:p>
          <w:p w:rsidR="00471B74" w:rsidRPr="002C3E2D" w:rsidRDefault="00471B74" w:rsidP="000B599A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471B74" w:rsidRPr="002C3E2D" w:rsidRDefault="00471B74" w:rsidP="000B599A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471B74" w:rsidRPr="002C3E2D" w:rsidRDefault="00471B74" w:rsidP="000B599A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471B74" w:rsidRPr="002C3E2D" w:rsidRDefault="00471B74" w:rsidP="000B599A">
            <w:pPr>
              <w:jc w:val="center"/>
              <w:rPr>
                <w:rFonts w:ascii="Times New Roman" w:hAnsi="Times New Roman" w:cs="Times New Roman"/>
              </w:rPr>
            </w:pPr>
          </w:p>
          <w:p w:rsidR="00471B74" w:rsidRPr="002C3E2D" w:rsidRDefault="00471B74" w:rsidP="000B599A">
            <w:pPr>
              <w:jc w:val="center"/>
              <w:rPr>
                <w:rFonts w:ascii="Times New Roman" w:hAnsi="Times New Roman" w:cs="Times New Roman"/>
              </w:rPr>
            </w:pPr>
          </w:p>
          <w:p w:rsidR="00471B74" w:rsidRPr="002C3E2D" w:rsidRDefault="00471B74" w:rsidP="000B599A">
            <w:pPr>
              <w:jc w:val="center"/>
              <w:rPr>
                <w:rFonts w:ascii="Times New Roman" w:hAnsi="Times New Roman" w:cs="Times New Roman"/>
              </w:rPr>
            </w:pPr>
          </w:p>
          <w:p w:rsidR="00471B74" w:rsidRPr="002C3E2D" w:rsidRDefault="00471B74" w:rsidP="000B599A">
            <w:pPr>
              <w:jc w:val="center"/>
              <w:rPr>
                <w:rFonts w:ascii="Times New Roman" w:hAnsi="Times New Roman" w:cs="Times New Roman"/>
              </w:rPr>
            </w:pPr>
          </w:p>
          <w:p w:rsidR="00471B74" w:rsidRPr="002C3E2D" w:rsidRDefault="00471B74" w:rsidP="000B59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471B74" w:rsidRPr="002C3E2D" w:rsidRDefault="00471B74" w:rsidP="000B599A">
            <w:pPr>
              <w:rPr>
                <w:rFonts w:ascii="Times New Roman" w:hAnsi="Times New Roman" w:cs="Times New Roman"/>
              </w:rPr>
            </w:pPr>
          </w:p>
          <w:p w:rsidR="00471B74" w:rsidRPr="002C3E2D" w:rsidRDefault="00471B74" w:rsidP="000B599A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471B74" w:rsidRPr="002C3E2D" w:rsidRDefault="00471B74" w:rsidP="000B599A">
            <w:pPr>
              <w:rPr>
                <w:rFonts w:ascii="Times New Roman" w:hAnsi="Times New Roman" w:cs="Times New Roman"/>
              </w:rPr>
            </w:pPr>
          </w:p>
          <w:p w:rsidR="00471B74" w:rsidRPr="002C3E2D" w:rsidRDefault="00471B74" w:rsidP="000B599A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471B74" w:rsidRPr="002C3E2D" w:rsidRDefault="00471B74" w:rsidP="000B599A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969" w:type="dxa"/>
            <w:gridSpan w:val="3"/>
          </w:tcPr>
          <w:p w:rsidR="00471B74" w:rsidRPr="002C3E2D" w:rsidRDefault="00471B74" w:rsidP="000B599A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471B74" w:rsidRPr="002C3E2D" w:rsidRDefault="00471B74" w:rsidP="000B59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3"/>
          </w:tcPr>
          <w:p w:rsidR="00471B74" w:rsidRPr="002C3E2D" w:rsidRDefault="00471B74" w:rsidP="000B599A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268" w:type="dxa"/>
            <w:gridSpan w:val="2"/>
          </w:tcPr>
          <w:p w:rsidR="00471B74" w:rsidRPr="002C3E2D" w:rsidRDefault="00471B74" w:rsidP="000B599A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471B74" w:rsidRPr="002C3E2D" w:rsidRDefault="00471B74" w:rsidP="000B5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471B74" w:rsidRPr="002C3E2D" w:rsidTr="000B599A">
        <w:trPr>
          <w:trHeight w:val="4142"/>
        </w:trPr>
        <w:tc>
          <w:tcPr>
            <w:tcW w:w="1135" w:type="dxa"/>
            <w:vMerge/>
          </w:tcPr>
          <w:p w:rsidR="00471B74" w:rsidRPr="002C3E2D" w:rsidRDefault="00471B74" w:rsidP="000B59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71B74" w:rsidRPr="002C3E2D" w:rsidRDefault="00471B74" w:rsidP="000B59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471B74" w:rsidRPr="002C3E2D" w:rsidRDefault="00471B74" w:rsidP="000B59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71B74" w:rsidRPr="002C3E2D" w:rsidRDefault="00471B74" w:rsidP="000B599A">
            <w:pPr>
              <w:jc w:val="center"/>
              <w:rPr>
                <w:rFonts w:ascii="Times New Roman" w:hAnsi="Times New Roman" w:cs="Times New Roman"/>
              </w:rPr>
            </w:pPr>
          </w:p>
          <w:p w:rsidR="00471B74" w:rsidRPr="002C3E2D" w:rsidRDefault="00471B74" w:rsidP="000B599A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471B74" w:rsidRPr="002C3E2D" w:rsidRDefault="00471B74" w:rsidP="000B599A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471B74" w:rsidRPr="002C3E2D" w:rsidRDefault="00471B74" w:rsidP="000B599A">
            <w:pPr>
              <w:jc w:val="center"/>
              <w:rPr>
                <w:rFonts w:ascii="Times New Roman" w:hAnsi="Times New Roman" w:cs="Times New Roman"/>
              </w:rPr>
            </w:pPr>
          </w:p>
          <w:p w:rsidR="00471B74" w:rsidRPr="002C3E2D" w:rsidRDefault="00471B74" w:rsidP="000B599A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1134" w:type="dxa"/>
          </w:tcPr>
          <w:p w:rsidR="00471B74" w:rsidRPr="002C3E2D" w:rsidRDefault="00471B74" w:rsidP="000B599A">
            <w:pPr>
              <w:jc w:val="center"/>
              <w:rPr>
                <w:rFonts w:ascii="Times New Roman" w:hAnsi="Times New Roman" w:cs="Times New Roman"/>
              </w:rPr>
            </w:pPr>
          </w:p>
          <w:p w:rsidR="00471B74" w:rsidRPr="002C3E2D" w:rsidRDefault="00471B74" w:rsidP="000B599A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701" w:type="dxa"/>
          </w:tcPr>
          <w:p w:rsidR="00471B74" w:rsidRPr="002C3E2D" w:rsidRDefault="00471B74" w:rsidP="000B599A">
            <w:pPr>
              <w:jc w:val="center"/>
              <w:rPr>
                <w:rFonts w:ascii="Times New Roman" w:hAnsi="Times New Roman" w:cs="Times New Roman"/>
              </w:rPr>
            </w:pPr>
          </w:p>
          <w:p w:rsidR="00471B74" w:rsidRPr="002C3E2D" w:rsidRDefault="00471B74" w:rsidP="000B599A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471B74" w:rsidRPr="002C3E2D" w:rsidRDefault="00471B74" w:rsidP="000B599A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471B74" w:rsidRPr="002C3E2D" w:rsidRDefault="00471B74" w:rsidP="000B599A">
            <w:pPr>
              <w:jc w:val="center"/>
              <w:rPr>
                <w:rFonts w:ascii="Times New Roman" w:hAnsi="Times New Roman" w:cs="Times New Roman"/>
              </w:rPr>
            </w:pPr>
          </w:p>
          <w:p w:rsidR="00471B74" w:rsidRPr="002C3E2D" w:rsidRDefault="00471B74" w:rsidP="000B599A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1134" w:type="dxa"/>
          </w:tcPr>
          <w:p w:rsidR="00471B74" w:rsidRPr="002C3E2D" w:rsidRDefault="00471B74" w:rsidP="000B599A">
            <w:pPr>
              <w:jc w:val="center"/>
              <w:rPr>
                <w:rFonts w:ascii="Times New Roman" w:hAnsi="Times New Roman" w:cs="Times New Roman"/>
              </w:rPr>
            </w:pPr>
          </w:p>
          <w:p w:rsidR="00471B74" w:rsidRPr="002C3E2D" w:rsidRDefault="00471B74" w:rsidP="000B599A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134" w:type="dxa"/>
          </w:tcPr>
          <w:p w:rsidR="00471B74" w:rsidRPr="002C3E2D" w:rsidRDefault="00471B74" w:rsidP="000B599A">
            <w:pPr>
              <w:jc w:val="center"/>
              <w:rPr>
                <w:rFonts w:ascii="Times New Roman" w:hAnsi="Times New Roman" w:cs="Times New Roman"/>
              </w:rPr>
            </w:pPr>
          </w:p>
          <w:p w:rsidR="00471B74" w:rsidRPr="002C3E2D" w:rsidRDefault="00471B74" w:rsidP="000B599A">
            <w:pPr>
              <w:jc w:val="center"/>
              <w:rPr>
                <w:rFonts w:ascii="Times New Roman" w:hAnsi="Times New Roman" w:cs="Times New Roman"/>
              </w:rPr>
            </w:pPr>
          </w:p>
          <w:p w:rsidR="00471B74" w:rsidRPr="002C3E2D" w:rsidRDefault="00471B74" w:rsidP="000B599A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471B74" w:rsidRPr="002C3E2D" w:rsidRDefault="00471B74" w:rsidP="000B599A">
            <w:pPr>
              <w:jc w:val="center"/>
              <w:rPr>
                <w:rFonts w:ascii="Times New Roman" w:hAnsi="Times New Roman" w:cs="Times New Roman"/>
              </w:rPr>
            </w:pPr>
          </w:p>
          <w:p w:rsidR="00471B74" w:rsidRPr="002C3E2D" w:rsidRDefault="00471B74" w:rsidP="000B599A">
            <w:pPr>
              <w:jc w:val="center"/>
              <w:rPr>
                <w:rFonts w:ascii="Times New Roman" w:hAnsi="Times New Roman" w:cs="Times New Roman"/>
              </w:rPr>
            </w:pPr>
          </w:p>
          <w:p w:rsidR="00471B74" w:rsidRPr="002C3E2D" w:rsidRDefault="00471B74" w:rsidP="000B599A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471B74" w:rsidRPr="002C3E2D" w:rsidRDefault="00471B74" w:rsidP="000B5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B74" w:rsidRPr="002C3E2D" w:rsidTr="000B599A">
        <w:tc>
          <w:tcPr>
            <w:tcW w:w="1135" w:type="dxa"/>
          </w:tcPr>
          <w:p w:rsidR="00471B74" w:rsidRDefault="00471B74" w:rsidP="000B5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ранова</w:t>
            </w:r>
          </w:p>
          <w:p w:rsidR="00471B74" w:rsidRDefault="00471B74" w:rsidP="000B5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ира</w:t>
            </w:r>
          </w:p>
          <w:p w:rsidR="00471B74" w:rsidRPr="002C3E2D" w:rsidRDefault="00471B74" w:rsidP="000B5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хировна</w:t>
            </w:r>
          </w:p>
        </w:tc>
        <w:tc>
          <w:tcPr>
            <w:tcW w:w="1843" w:type="dxa"/>
          </w:tcPr>
          <w:p w:rsidR="00471B74" w:rsidRPr="002C3E2D" w:rsidRDefault="00471B74" w:rsidP="00471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судебного участк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 Нальчикского </w:t>
            </w: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удебного района</w:t>
            </w:r>
          </w:p>
        </w:tc>
        <w:tc>
          <w:tcPr>
            <w:tcW w:w="1417" w:type="dxa"/>
          </w:tcPr>
          <w:p w:rsidR="00471B74" w:rsidRPr="002C3E2D" w:rsidRDefault="00471B74" w:rsidP="000B5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0 961,20</w:t>
            </w:r>
          </w:p>
        </w:tc>
        <w:tc>
          <w:tcPr>
            <w:tcW w:w="1701" w:type="dxa"/>
          </w:tcPr>
          <w:p w:rsidR="00471B74" w:rsidRPr="002C3E2D" w:rsidRDefault="00471B74" w:rsidP="000B5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71B74" w:rsidRPr="002C3E2D" w:rsidRDefault="00471B74" w:rsidP="000B5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71B74" w:rsidRPr="002C3E2D" w:rsidRDefault="00471B74" w:rsidP="000B5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71B74" w:rsidRPr="002C3E2D" w:rsidRDefault="00471B74" w:rsidP="000B5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71B74" w:rsidRPr="002C3E2D" w:rsidRDefault="00471B74" w:rsidP="000B5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</w:tcPr>
          <w:p w:rsidR="00471B74" w:rsidRPr="002C3E2D" w:rsidRDefault="00471B74" w:rsidP="000B5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5</w:t>
            </w:r>
          </w:p>
        </w:tc>
        <w:tc>
          <w:tcPr>
            <w:tcW w:w="1134" w:type="dxa"/>
          </w:tcPr>
          <w:p w:rsidR="00471B74" w:rsidRPr="002C3E2D" w:rsidRDefault="00471B74" w:rsidP="000B59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471B74" w:rsidRPr="002C3E2D" w:rsidRDefault="00471B74" w:rsidP="000B5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471B74" w:rsidRPr="002C3E2D" w:rsidRDefault="00471B74" w:rsidP="000B5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471B74" w:rsidRPr="002C3E2D" w:rsidRDefault="00471B74" w:rsidP="000B5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социального найма от 27.05.2021 г.</w:t>
            </w:r>
          </w:p>
        </w:tc>
      </w:tr>
    </w:tbl>
    <w:p w:rsidR="00471B74" w:rsidRDefault="00471B74" w:rsidP="00471B7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71B74" w:rsidRDefault="00471B74" w:rsidP="00471B7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1B74" w:rsidRDefault="00471B74" w:rsidP="00471B7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1B74" w:rsidRPr="002C3E2D" w:rsidRDefault="00471B74" w:rsidP="00471B7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lastRenderedPageBreak/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по 31 декабря 202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2C3E2D">
        <w:rPr>
          <w:rFonts w:ascii="Times New Roman" w:hAnsi="Times New Roman" w:cs="Times New Roman"/>
          <w:sz w:val="28"/>
          <w:szCs w:val="28"/>
        </w:rPr>
        <w:t xml:space="preserve">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5"/>
        <w:gridCol w:w="1843"/>
        <w:gridCol w:w="1417"/>
        <w:gridCol w:w="1701"/>
        <w:gridCol w:w="1134"/>
        <w:gridCol w:w="1134"/>
        <w:gridCol w:w="1701"/>
        <w:gridCol w:w="1134"/>
        <w:gridCol w:w="1134"/>
        <w:gridCol w:w="1134"/>
        <w:gridCol w:w="1134"/>
        <w:gridCol w:w="1985"/>
      </w:tblGrid>
      <w:tr w:rsidR="00471B74" w:rsidRPr="002C3E2D" w:rsidTr="000B599A">
        <w:trPr>
          <w:trHeight w:val="810"/>
        </w:trPr>
        <w:tc>
          <w:tcPr>
            <w:tcW w:w="1135" w:type="dxa"/>
            <w:vMerge w:val="restart"/>
          </w:tcPr>
          <w:p w:rsidR="00471B74" w:rsidRPr="002C3E2D" w:rsidRDefault="00471B74" w:rsidP="000B599A">
            <w:pPr>
              <w:rPr>
                <w:rFonts w:ascii="Times New Roman" w:hAnsi="Times New Roman" w:cs="Times New Roman"/>
              </w:rPr>
            </w:pPr>
          </w:p>
          <w:p w:rsidR="00471B74" w:rsidRPr="002C3E2D" w:rsidRDefault="00471B74" w:rsidP="000B599A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471B74" w:rsidRPr="002C3E2D" w:rsidRDefault="00471B74" w:rsidP="000B599A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471B74" w:rsidRPr="002C3E2D" w:rsidRDefault="00471B74" w:rsidP="000B599A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471B74" w:rsidRPr="002C3E2D" w:rsidRDefault="00471B74" w:rsidP="000B599A">
            <w:pPr>
              <w:jc w:val="center"/>
              <w:rPr>
                <w:rFonts w:ascii="Times New Roman" w:hAnsi="Times New Roman" w:cs="Times New Roman"/>
              </w:rPr>
            </w:pPr>
          </w:p>
          <w:p w:rsidR="00471B74" w:rsidRPr="002C3E2D" w:rsidRDefault="00471B74" w:rsidP="000B599A">
            <w:pPr>
              <w:jc w:val="center"/>
              <w:rPr>
                <w:rFonts w:ascii="Times New Roman" w:hAnsi="Times New Roman" w:cs="Times New Roman"/>
              </w:rPr>
            </w:pPr>
          </w:p>
          <w:p w:rsidR="00471B74" w:rsidRPr="002C3E2D" w:rsidRDefault="00471B74" w:rsidP="000B599A">
            <w:pPr>
              <w:jc w:val="center"/>
              <w:rPr>
                <w:rFonts w:ascii="Times New Roman" w:hAnsi="Times New Roman" w:cs="Times New Roman"/>
              </w:rPr>
            </w:pPr>
          </w:p>
          <w:p w:rsidR="00471B74" w:rsidRPr="002C3E2D" w:rsidRDefault="00471B74" w:rsidP="000B599A">
            <w:pPr>
              <w:jc w:val="center"/>
              <w:rPr>
                <w:rFonts w:ascii="Times New Roman" w:hAnsi="Times New Roman" w:cs="Times New Roman"/>
              </w:rPr>
            </w:pPr>
          </w:p>
          <w:p w:rsidR="00471B74" w:rsidRPr="002C3E2D" w:rsidRDefault="00471B74" w:rsidP="000B59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471B74" w:rsidRPr="002C3E2D" w:rsidRDefault="00471B74" w:rsidP="000B599A">
            <w:pPr>
              <w:rPr>
                <w:rFonts w:ascii="Times New Roman" w:hAnsi="Times New Roman" w:cs="Times New Roman"/>
              </w:rPr>
            </w:pPr>
          </w:p>
          <w:p w:rsidR="00471B74" w:rsidRPr="002C3E2D" w:rsidRDefault="00471B74" w:rsidP="000B599A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471B74" w:rsidRPr="002C3E2D" w:rsidRDefault="00471B74" w:rsidP="000B599A">
            <w:pPr>
              <w:rPr>
                <w:rFonts w:ascii="Times New Roman" w:hAnsi="Times New Roman" w:cs="Times New Roman"/>
              </w:rPr>
            </w:pPr>
          </w:p>
          <w:p w:rsidR="00471B74" w:rsidRPr="002C3E2D" w:rsidRDefault="00471B74" w:rsidP="000B599A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471B74" w:rsidRPr="002C3E2D" w:rsidRDefault="00471B74" w:rsidP="000B599A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969" w:type="dxa"/>
            <w:gridSpan w:val="3"/>
          </w:tcPr>
          <w:p w:rsidR="00471B74" w:rsidRPr="002C3E2D" w:rsidRDefault="00471B74" w:rsidP="000B599A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471B74" w:rsidRPr="002C3E2D" w:rsidRDefault="00471B74" w:rsidP="000B59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3"/>
          </w:tcPr>
          <w:p w:rsidR="00471B74" w:rsidRPr="002C3E2D" w:rsidRDefault="00471B74" w:rsidP="000B599A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268" w:type="dxa"/>
            <w:gridSpan w:val="2"/>
          </w:tcPr>
          <w:p w:rsidR="00471B74" w:rsidRPr="002C3E2D" w:rsidRDefault="00471B74" w:rsidP="000B599A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471B74" w:rsidRPr="002C3E2D" w:rsidRDefault="00471B74" w:rsidP="000B5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471B74" w:rsidRPr="002C3E2D" w:rsidTr="000B599A">
        <w:trPr>
          <w:trHeight w:val="4142"/>
        </w:trPr>
        <w:tc>
          <w:tcPr>
            <w:tcW w:w="1135" w:type="dxa"/>
            <w:vMerge/>
          </w:tcPr>
          <w:p w:rsidR="00471B74" w:rsidRPr="002C3E2D" w:rsidRDefault="00471B74" w:rsidP="000B59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71B74" w:rsidRPr="002C3E2D" w:rsidRDefault="00471B74" w:rsidP="000B59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471B74" w:rsidRPr="002C3E2D" w:rsidRDefault="00471B74" w:rsidP="000B59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71B74" w:rsidRPr="002C3E2D" w:rsidRDefault="00471B74" w:rsidP="000B599A">
            <w:pPr>
              <w:jc w:val="center"/>
              <w:rPr>
                <w:rFonts w:ascii="Times New Roman" w:hAnsi="Times New Roman" w:cs="Times New Roman"/>
              </w:rPr>
            </w:pPr>
          </w:p>
          <w:p w:rsidR="00471B74" w:rsidRPr="002C3E2D" w:rsidRDefault="00471B74" w:rsidP="000B599A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471B74" w:rsidRPr="002C3E2D" w:rsidRDefault="00471B74" w:rsidP="000B599A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471B74" w:rsidRPr="002C3E2D" w:rsidRDefault="00471B74" w:rsidP="000B599A">
            <w:pPr>
              <w:jc w:val="center"/>
              <w:rPr>
                <w:rFonts w:ascii="Times New Roman" w:hAnsi="Times New Roman" w:cs="Times New Roman"/>
              </w:rPr>
            </w:pPr>
          </w:p>
          <w:p w:rsidR="00471B74" w:rsidRPr="002C3E2D" w:rsidRDefault="00471B74" w:rsidP="000B599A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1134" w:type="dxa"/>
          </w:tcPr>
          <w:p w:rsidR="00471B74" w:rsidRPr="002C3E2D" w:rsidRDefault="00471B74" w:rsidP="000B599A">
            <w:pPr>
              <w:jc w:val="center"/>
              <w:rPr>
                <w:rFonts w:ascii="Times New Roman" w:hAnsi="Times New Roman" w:cs="Times New Roman"/>
              </w:rPr>
            </w:pPr>
          </w:p>
          <w:p w:rsidR="00471B74" w:rsidRPr="002C3E2D" w:rsidRDefault="00471B74" w:rsidP="000B599A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701" w:type="dxa"/>
          </w:tcPr>
          <w:p w:rsidR="00471B74" w:rsidRPr="002C3E2D" w:rsidRDefault="00471B74" w:rsidP="000B599A">
            <w:pPr>
              <w:jc w:val="center"/>
              <w:rPr>
                <w:rFonts w:ascii="Times New Roman" w:hAnsi="Times New Roman" w:cs="Times New Roman"/>
              </w:rPr>
            </w:pPr>
          </w:p>
          <w:p w:rsidR="00471B74" w:rsidRPr="002C3E2D" w:rsidRDefault="00471B74" w:rsidP="000B599A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471B74" w:rsidRPr="002C3E2D" w:rsidRDefault="00471B74" w:rsidP="000B599A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471B74" w:rsidRPr="002C3E2D" w:rsidRDefault="00471B74" w:rsidP="000B599A">
            <w:pPr>
              <w:jc w:val="center"/>
              <w:rPr>
                <w:rFonts w:ascii="Times New Roman" w:hAnsi="Times New Roman" w:cs="Times New Roman"/>
              </w:rPr>
            </w:pPr>
          </w:p>
          <w:p w:rsidR="00471B74" w:rsidRPr="002C3E2D" w:rsidRDefault="00471B74" w:rsidP="000B599A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1134" w:type="dxa"/>
          </w:tcPr>
          <w:p w:rsidR="00471B74" w:rsidRPr="002C3E2D" w:rsidRDefault="00471B74" w:rsidP="000B599A">
            <w:pPr>
              <w:jc w:val="center"/>
              <w:rPr>
                <w:rFonts w:ascii="Times New Roman" w:hAnsi="Times New Roman" w:cs="Times New Roman"/>
              </w:rPr>
            </w:pPr>
          </w:p>
          <w:p w:rsidR="00471B74" w:rsidRPr="002C3E2D" w:rsidRDefault="00471B74" w:rsidP="000B599A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134" w:type="dxa"/>
          </w:tcPr>
          <w:p w:rsidR="00471B74" w:rsidRPr="002C3E2D" w:rsidRDefault="00471B74" w:rsidP="000B599A">
            <w:pPr>
              <w:jc w:val="center"/>
              <w:rPr>
                <w:rFonts w:ascii="Times New Roman" w:hAnsi="Times New Roman" w:cs="Times New Roman"/>
              </w:rPr>
            </w:pPr>
          </w:p>
          <w:p w:rsidR="00471B74" w:rsidRPr="002C3E2D" w:rsidRDefault="00471B74" w:rsidP="000B599A">
            <w:pPr>
              <w:jc w:val="center"/>
              <w:rPr>
                <w:rFonts w:ascii="Times New Roman" w:hAnsi="Times New Roman" w:cs="Times New Roman"/>
              </w:rPr>
            </w:pPr>
          </w:p>
          <w:p w:rsidR="00471B74" w:rsidRPr="002C3E2D" w:rsidRDefault="00471B74" w:rsidP="000B599A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471B74" w:rsidRPr="002C3E2D" w:rsidRDefault="00471B74" w:rsidP="000B599A">
            <w:pPr>
              <w:jc w:val="center"/>
              <w:rPr>
                <w:rFonts w:ascii="Times New Roman" w:hAnsi="Times New Roman" w:cs="Times New Roman"/>
              </w:rPr>
            </w:pPr>
          </w:p>
          <w:p w:rsidR="00471B74" w:rsidRPr="002C3E2D" w:rsidRDefault="00471B74" w:rsidP="000B599A">
            <w:pPr>
              <w:jc w:val="center"/>
              <w:rPr>
                <w:rFonts w:ascii="Times New Roman" w:hAnsi="Times New Roman" w:cs="Times New Roman"/>
              </w:rPr>
            </w:pPr>
          </w:p>
          <w:p w:rsidR="00471B74" w:rsidRPr="002C3E2D" w:rsidRDefault="00471B74" w:rsidP="000B599A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471B74" w:rsidRPr="002C3E2D" w:rsidRDefault="00471B74" w:rsidP="000B5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B74" w:rsidRPr="002C3E2D" w:rsidTr="000B599A">
        <w:tc>
          <w:tcPr>
            <w:tcW w:w="1135" w:type="dxa"/>
            <w:vMerge w:val="restart"/>
          </w:tcPr>
          <w:p w:rsidR="00471B74" w:rsidRDefault="00471B74" w:rsidP="000B5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раева</w:t>
            </w:r>
          </w:p>
          <w:p w:rsidR="00471B74" w:rsidRDefault="00471B74" w:rsidP="000B5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рина</w:t>
            </w:r>
          </w:p>
          <w:p w:rsidR="00471B74" w:rsidRDefault="00471B74" w:rsidP="000B5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димовна</w:t>
            </w:r>
          </w:p>
        </w:tc>
        <w:tc>
          <w:tcPr>
            <w:tcW w:w="1843" w:type="dxa"/>
            <w:vMerge w:val="restart"/>
          </w:tcPr>
          <w:p w:rsidR="00471B74" w:rsidRDefault="00471B74" w:rsidP="00471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судебного участк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Чегемского </w:t>
            </w: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удебного района</w:t>
            </w:r>
          </w:p>
        </w:tc>
        <w:tc>
          <w:tcPr>
            <w:tcW w:w="1417" w:type="dxa"/>
            <w:vMerge w:val="restart"/>
          </w:tcPr>
          <w:p w:rsidR="00471B74" w:rsidRDefault="00471B74" w:rsidP="00471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78 943, 91</w:t>
            </w:r>
          </w:p>
        </w:tc>
        <w:tc>
          <w:tcPr>
            <w:tcW w:w="1701" w:type="dxa"/>
            <w:vMerge w:val="restart"/>
          </w:tcPr>
          <w:p w:rsidR="00471B74" w:rsidRDefault="00471B74" w:rsidP="000B5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471B74" w:rsidRDefault="00471B74" w:rsidP="000B5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471B74" w:rsidRDefault="00471B74" w:rsidP="000B5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71B74" w:rsidRDefault="00471B74" w:rsidP="000B5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134" w:type="dxa"/>
          </w:tcPr>
          <w:p w:rsidR="00471B74" w:rsidRDefault="00471B74" w:rsidP="000B5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134" w:type="dxa"/>
            <w:vMerge w:val="restart"/>
          </w:tcPr>
          <w:p w:rsidR="00471B74" w:rsidRPr="002C3E2D" w:rsidRDefault="00471B74" w:rsidP="000B59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471B74" w:rsidRPr="002C3E2D" w:rsidRDefault="00471B74" w:rsidP="000B5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471B74" w:rsidRPr="002C3E2D" w:rsidRDefault="00471B74" w:rsidP="000B5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471B74" w:rsidRDefault="00471B74" w:rsidP="000B5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1B74" w:rsidRDefault="00471B74" w:rsidP="000B5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1B74" w:rsidRPr="002C3E2D" w:rsidTr="000B599A">
        <w:tc>
          <w:tcPr>
            <w:tcW w:w="1135" w:type="dxa"/>
            <w:vMerge/>
          </w:tcPr>
          <w:p w:rsidR="00471B74" w:rsidRPr="002C3E2D" w:rsidRDefault="00471B74" w:rsidP="000B5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71B74" w:rsidRPr="002C3E2D" w:rsidRDefault="00471B74" w:rsidP="00471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71B74" w:rsidRPr="002C3E2D" w:rsidRDefault="00471B74" w:rsidP="00471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71B74" w:rsidRPr="002C3E2D" w:rsidRDefault="00471B74" w:rsidP="000B5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71B74" w:rsidRPr="002C3E2D" w:rsidRDefault="00471B74" w:rsidP="000B5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71B74" w:rsidRPr="002C3E2D" w:rsidRDefault="00471B74" w:rsidP="000B5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71B74" w:rsidRPr="002C3E2D" w:rsidRDefault="00471B74" w:rsidP="000B5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71B74" w:rsidRPr="002C3E2D" w:rsidRDefault="00471B74" w:rsidP="000B5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</w:tcPr>
          <w:p w:rsidR="00471B74" w:rsidRPr="002C3E2D" w:rsidRDefault="00471B74" w:rsidP="000B5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134" w:type="dxa"/>
            <w:vMerge/>
          </w:tcPr>
          <w:p w:rsidR="00471B74" w:rsidRPr="002C3E2D" w:rsidRDefault="00471B74" w:rsidP="000B5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71B74" w:rsidRPr="002C3E2D" w:rsidRDefault="00471B74" w:rsidP="000B5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71B74" w:rsidRPr="002C3E2D" w:rsidRDefault="00471B74" w:rsidP="000B5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71B74" w:rsidRPr="002C3E2D" w:rsidRDefault="00471B74" w:rsidP="000B5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71B74" w:rsidRDefault="00471B74" w:rsidP="00471B7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71B74" w:rsidRPr="002C3E2D" w:rsidRDefault="00471B74" w:rsidP="00471B7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84263" w:rsidRDefault="00784263" w:rsidP="00C75B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71B74" w:rsidRDefault="00471B74" w:rsidP="00C75B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71B74" w:rsidRPr="002C3E2D" w:rsidRDefault="00471B74" w:rsidP="00471B7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lastRenderedPageBreak/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по 31 декабря 202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2C3E2D">
        <w:rPr>
          <w:rFonts w:ascii="Times New Roman" w:hAnsi="Times New Roman" w:cs="Times New Roman"/>
          <w:sz w:val="28"/>
          <w:szCs w:val="28"/>
        </w:rPr>
        <w:t xml:space="preserve">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277"/>
        <w:gridCol w:w="1701"/>
        <w:gridCol w:w="1417"/>
        <w:gridCol w:w="1701"/>
        <w:gridCol w:w="1134"/>
        <w:gridCol w:w="1134"/>
        <w:gridCol w:w="1701"/>
        <w:gridCol w:w="1134"/>
        <w:gridCol w:w="1134"/>
        <w:gridCol w:w="1134"/>
        <w:gridCol w:w="1134"/>
        <w:gridCol w:w="1985"/>
      </w:tblGrid>
      <w:tr w:rsidR="00471B74" w:rsidRPr="002C3E2D" w:rsidTr="00F84C8A">
        <w:trPr>
          <w:trHeight w:val="810"/>
        </w:trPr>
        <w:tc>
          <w:tcPr>
            <w:tcW w:w="1277" w:type="dxa"/>
            <w:vMerge w:val="restart"/>
          </w:tcPr>
          <w:p w:rsidR="00471B74" w:rsidRPr="002C3E2D" w:rsidRDefault="00471B74" w:rsidP="000B599A">
            <w:pPr>
              <w:rPr>
                <w:rFonts w:ascii="Times New Roman" w:hAnsi="Times New Roman" w:cs="Times New Roman"/>
              </w:rPr>
            </w:pPr>
          </w:p>
          <w:p w:rsidR="00471B74" w:rsidRPr="002C3E2D" w:rsidRDefault="00471B74" w:rsidP="000B599A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471B74" w:rsidRPr="002C3E2D" w:rsidRDefault="00471B74" w:rsidP="000B599A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471B74" w:rsidRPr="002C3E2D" w:rsidRDefault="00471B74" w:rsidP="000B599A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471B74" w:rsidRPr="002C3E2D" w:rsidRDefault="00471B74" w:rsidP="000B599A">
            <w:pPr>
              <w:jc w:val="center"/>
              <w:rPr>
                <w:rFonts w:ascii="Times New Roman" w:hAnsi="Times New Roman" w:cs="Times New Roman"/>
              </w:rPr>
            </w:pPr>
          </w:p>
          <w:p w:rsidR="00471B74" w:rsidRPr="002C3E2D" w:rsidRDefault="00471B74" w:rsidP="000B599A">
            <w:pPr>
              <w:jc w:val="center"/>
              <w:rPr>
                <w:rFonts w:ascii="Times New Roman" w:hAnsi="Times New Roman" w:cs="Times New Roman"/>
              </w:rPr>
            </w:pPr>
          </w:p>
          <w:p w:rsidR="00471B74" w:rsidRPr="002C3E2D" w:rsidRDefault="00471B74" w:rsidP="000B599A">
            <w:pPr>
              <w:jc w:val="center"/>
              <w:rPr>
                <w:rFonts w:ascii="Times New Roman" w:hAnsi="Times New Roman" w:cs="Times New Roman"/>
              </w:rPr>
            </w:pPr>
          </w:p>
          <w:p w:rsidR="00471B74" w:rsidRPr="002C3E2D" w:rsidRDefault="00471B74" w:rsidP="000B599A">
            <w:pPr>
              <w:jc w:val="center"/>
              <w:rPr>
                <w:rFonts w:ascii="Times New Roman" w:hAnsi="Times New Roman" w:cs="Times New Roman"/>
              </w:rPr>
            </w:pPr>
          </w:p>
          <w:p w:rsidR="00471B74" w:rsidRPr="002C3E2D" w:rsidRDefault="00471B74" w:rsidP="000B59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471B74" w:rsidRPr="002C3E2D" w:rsidRDefault="00471B74" w:rsidP="000B599A">
            <w:pPr>
              <w:rPr>
                <w:rFonts w:ascii="Times New Roman" w:hAnsi="Times New Roman" w:cs="Times New Roman"/>
              </w:rPr>
            </w:pPr>
          </w:p>
          <w:p w:rsidR="00471B74" w:rsidRPr="002C3E2D" w:rsidRDefault="00471B74" w:rsidP="000B599A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471B74" w:rsidRPr="002C3E2D" w:rsidRDefault="00471B74" w:rsidP="000B599A">
            <w:pPr>
              <w:rPr>
                <w:rFonts w:ascii="Times New Roman" w:hAnsi="Times New Roman" w:cs="Times New Roman"/>
              </w:rPr>
            </w:pPr>
          </w:p>
          <w:p w:rsidR="00471B74" w:rsidRPr="002C3E2D" w:rsidRDefault="00471B74" w:rsidP="000B599A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471B74" w:rsidRPr="002C3E2D" w:rsidRDefault="00471B74" w:rsidP="000B599A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969" w:type="dxa"/>
            <w:gridSpan w:val="3"/>
          </w:tcPr>
          <w:p w:rsidR="00471B74" w:rsidRPr="002C3E2D" w:rsidRDefault="00471B74" w:rsidP="000B599A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471B74" w:rsidRPr="002C3E2D" w:rsidRDefault="00471B74" w:rsidP="000B59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3"/>
          </w:tcPr>
          <w:p w:rsidR="00471B74" w:rsidRPr="002C3E2D" w:rsidRDefault="00471B74" w:rsidP="000B599A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268" w:type="dxa"/>
            <w:gridSpan w:val="2"/>
          </w:tcPr>
          <w:p w:rsidR="00471B74" w:rsidRPr="002C3E2D" w:rsidRDefault="00471B74" w:rsidP="000B599A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471B74" w:rsidRPr="002C3E2D" w:rsidRDefault="00471B74" w:rsidP="000B5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471B74" w:rsidRPr="002C3E2D" w:rsidTr="00F84C8A">
        <w:trPr>
          <w:trHeight w:val="4142"/>
        </w:trPr>
        <w:tc>
          <w:tcPr>
            <w:tcW w:w="1277" w:type="dxa"/>
            <w:vMerge/>
          </w:tcPr>
          <w:p w:rsidR="00471B74" w:rsidRPr="002C3E2D" w:rsidRDefault="00471B74" w:rsidP="000B59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471B74" w:rsidRPr="002C3E2D" w:rsidRDefault="00471B74" w:rsidP="000B59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471B74" w:rsidRPr="002C3E2D" w:rsidRDefault="00471B74" w:rsidP="000B59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71B74" w:rsidRPr="002C3E2D" w:rsidRDefault="00471B74" w:rsidP="000B599A">
            <w:pPr>
              <w:jc w:val="center"/>
              <w:rPr>
                <w:rFonts w:ascii="Times New Roman" w:hAnsi="Times New Roman" w:cs="Times New Roman"/>
              </w:rPr>
            </w:pPr>
          </w:p>
          <w:p w:rsidR="00471B74" w:rsidRPr="002C3E2D" w:rsidRDefault="00471B74" w:rsidP="000B599A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471B74" w:rsidRPr="002C3E2D" w:rsidRDefault="00471B74" w:rsidP="000B599A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471B74" w:rsidRPr="002C3E2D" w:rsidRDefault="00471B74" w:rsidP="000B599A">
            <w:pPr>
              <w:jc w:val="center"/>
              <w:rPr>
                <w:rFonts w:ascii="Times New Roman" w:hAnsi="Times New Roman" w:cs="Times New Roman"/>
              </w:rPr>
            </w:pPr>
          </w:p>
          <w:p w:rsidR="00471B74" w:rsidRPr="002C3E2D" w:rsidRDefault="00471B74" w:rsidP="000B599A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1134" w:type="dxa"/>
          </w:tcPr>
          <w:p w:rsidR="00471B74" w:rsidRPr="002C3E2D" w:rsidRDefault="00471B74" w:rsidP="000B599A">
            <w:pPr>
              <w:jc w:val="center"/>
              <w:rPr>
                <w:rFonts w:ascii="Times New Roman" w:hAnsi="Times New Roman" w:cs="Times New Roman"/>
              </w:rPr>
            </w:pPr>
          </w:p>
          <w:p w:rsidR="00471B74" w:rsidRPr="002C3E2D" w:rsidRDefault="00471B74" w:rsidP="000B599A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701" w:type="dxa"/>
          </w:tcPr>
          <w:p w:rsidR="00471B74" w:rsidRPr="002C3E2D" w:rsidRDefault="00471B74" w:rsidP="000B599A">
            <w:pPr>
              <w:jc w:val="center"/>
              <w:rPr>
                <w:rFonts w:ascii="Times New Roman" w:hAnsi="Times New Roman" w:cs="Times New Roman"/>
              </w:rPr>
            </w:pPr>
          </w:p>
          <w:p w:rsidR="00471B74" w:rsidRPr="002C3E2D" w:rsidRDefault="00471B74" w:rsidP="000B599A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471B74" w:rsidRPr="002C3E2D" w:rsidRDefault="00471B74" w:rsidP="000B599A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471B74" w:rsidRPr="002C3E2D" w:rsidRDefault="00471B74" w:rsidP="000B599A">
            <w:pPr>
              <w:jc w:val="center"/>
              <w:rPr>
                <w:rFonts w:ascii="Times New Roman" w:hAnsi="Times New Roman" w:cs="Times New Roman"/>
              </w:rPr>
            </w:pPr>
          </w:p>
          <w:p w:rsidR="00471B74" w:rsidRPr="002C3E2D" w:rsidRDefault="00471B74" w:rsidP="000B599A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1134" w:type="dxa"/>
          </w:tcPr>
          <w:p w:rsidR="00471B74" w:rsidRPr="002C3E2D" w:rsidRDefault="00471B74" w:rsidP="000B599A">
            <w:pPr>
              <w:jc w:val="center"/>
              <w:rPr>
                <w:rFonts w:ascii="Times New Roman" w:hAnsi="Times New Roman" w:cs="Times New Roman"/>
              </w:rPr>
            </w:pPr>
          </w:p>
          <w:p w:rsidR="00471B74" w:rsidRPr="002C3E2D" w:rsidRDefault="00471B74" w:rsidP="000B599A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134" w:type="dxa"/>
          </w:tcPr>
          <w:p w:rsidR="00471B74" w:rsidRPr="002C3E2D" w:rsidRDefault="00471B74" w:rsidP="000B599A">
            <w:pPr>
              <w:jc w:val="center"/>
              <w:rPr>
                <w:rFonts w:ascii="Times New Roman" w:hAnsi="Times New Roman" w:cs="Times New Roman"/>
              </w:rPr>
            </w:pPr>
          </w:p>
          <w:p w:rsidR="00471B74" w:rsidRPr="002C3E2D" w:rsidRDefault="00471B74" w:rsidP="000B599A">
            <w:pPr>
              <w:jc w:val="center"/>
              <w:rPr>
                <w:rFonts w:ascii="Times New Roman" w:hAnsi="Times New Roman" w:cs="Times New Roman"/>
              </w:rPr>
            </w:pPr>
          </w:p>
          <w:p w:rsidR="00471B74" w:rsidRPr="002C3E2D" w:rsidRDefault="00471B74" w:rsidP="000B599A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471B74" w:rsidRPr="002C3E2D" w:rsidRDefault="00471B74" w:rsidP="000B599A">
            <w:pPr>
              <w:jc w:val="center"/>
              <w:rPr>
                <w:rFonts w:ascii="Times New Roman" w:hAnsi="Times New Roman" w:cs="Times New Roman"/>
              </w:rPr>
            </w:pPr>
          </w:p>
          <w:p w:rsidR="00471B74" w:rsidRPr="002C3E2D" w:rsidRDefault="00471B74" w:rsidP="000B599A">
            <w:pPr>
              <w:jc w:val="center"/>
              <w:rPr>
                <w:rFonts w:ascii="Times New Roman" w:hAnsi="Times New Roman" w:cs="Times New Roman"/>
              </w:rPr>
            </w:pPr>
          </w:p>
          <w:p w:rsidR="00471B74" w:rsidRPr="002C3E2D" w:rsidRDefault="00471B74" w:rsidP="000B599A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471B74" w:rsidRPr="002C3E2D" w:rsidRDefault="00471B74" w:rsidP="000B5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B74" w:rsidRPr="002C3E2D" w:rsidTr="00F84C8A">
        <w:tc>
          <w:tcPr>
            <w:tcW w:w="1277" w:type="dxa"/>
            <w:vMerge w:val="restart"/>
          </w:tcPr>
          <w:p w:rsidR="00471B74" w:rsidRDefault="00F84C8A" w:rsidP="00F84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фов</w:t>
            </w:r>
          </w:p>
          <w:p w:rsidR="00F84C8A" w:rsidRDefault="00F84C8A" w:rsidP="00F84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темир</w:t>
            </w:r>
          </w:p>
          <w:p w:rsidR="00F84C8A" w:rsidRDefault="00F84C8A" w:rsidP="00F84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сенович</w:t>
            </w:r>
          </w:p>
        </w:tc>
        <w:tc>
          <w:tcPr>
            <w:tcW w:w="1701" w:type="dxa"/>
            <w:vMerge w:val="restart"/>
          </w:tcPr>
          <w:p w:rsidR="00471B74" w:rsidRDefault="00F84C8A" w:rsidP="00F84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нт отдела по защите гос.тайны, моб. работе, делам ГО и ЧС Службы ОДМС КБР</w:t>
            </w:r>
          </w:p>
        </w:tc>
        <w:tc>
          <w:tcPr>
            <w:tcW w:w="1417" w:type="dxa"/>
            <w:vMerge w:val="restart"/>
          </w:tcPr>
          <w:p w:rsidR="00471B74" w:rsidRDefault="00471B74" w:rsidP="00F84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84C8A">
              <w:rPr>
                <w:rFonts w:ascii="Times New Roman" w:hAnsi="Times New Roman" w:cs="Times New Roman"/>
                <w:sz w:val="20"/>
                <w:szCs w:val="20"/>
              </w:rPr>
              <w:t>39891,78</w:t>
            </w:r>
          </w:p>
        </w:tc>
        <w:tc>
          <w:tcPr>
            <w:tcW w:w="1701" w:type="dxa"/>
            <w:vMerge w:val="restart"/>
          </w:tcPr>
          <w:p w:rsidR="00471B74" w:rsidRDefault="00471B74" w:rsidP="000B5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471B74" w:rsidRDefault="00471B74" w:rsidP="000B5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471B74" w:rsidRDefault="00471B74" w:rsidP="000B5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71B74" w:rsidRDefault="00471B74" w:rsidP="000B5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134" w:type="dxa"/>
          </w:tcPr>
          <w:p w:rsidR="00471B74" w:rsidRDefault="00F84C8A" w:rsidP="000B5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134" w:type="dxa"/>
            <w:vMerge w:val="restart"/>
          </w:tcPr>
          <w:p w:rsidR="00471B74" w:rsidRPr="002C3E2D" w:rsidRDefault="00471B74" w:rsidP="000B59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471B74" w:rsidRPr="002C3E2D" w:rsidRDefault="00471B74" w:rsidP="000B5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471B74" w:rsidRPr="002C3E2D" w:rsidRDefault="00471B74" w:rsidP="000B5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471B74" w:rsidRDefault="00471B74" w:rsidP="000B5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1B74" w:rsidRDefault="00471B74" w:rsidP="000B5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1B74" w:rsidRPr="002C3E2D" w:rsidTr="00F84C8A">
        <w:tc>
          <w:tcPr>
            <w:tcW w:w="1277" w:type="dxa"/>
            <w:vMerge/>
          </w:tcPr>
          <w:p w:rsidR="00471B74" w:rsidRPr="002C3E2D" w:rsidRDefault="00471B74" w:rsidP="000B5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71B74" w:rsidRPr="002C3E2D" w:rsidRDefault="00471B74" w:rsidP="000B5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71B74" w:rsidRPr="002C3E2D" w:rsidRDefault="00471B74" w:rsidP="000B5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71B74" w:rsidRPr="002C3E2D" w:rsidRDefault="00471B74" w:rsidP="000B5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71B74" w:rsidRPr="002C3E2D" w:rsidRDefault="00471B74" w:rsidP="000B5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71B74" w:rsidRPr="002C3E2D" w:rsidRDefault="00471B74" w:rsidP="000B5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71B74" w:rsidRPr="002C3E2D" w:rsidRDefault="00471B74" w:rsidP="000B5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71B74" w:rsidRPr="002C3E2D" w:rsidRDefault="00471B74" w:rsidP="000B5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</w:tcPr>
          <w:p w:rsidR="00471B74" w:rsidRPr="002C3E2D" w:rsidRDefault="00F84C8A" w:rsidP="000B5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5,9</w:t>
            </w:r>
          </w:p>
        </w:tc>
        <w:tc>
          <w:tcPr>
            <w:tcW w:w="1134" w:type="dxa"/>
            <w:vMerge/>
          </w:tcPr>
          <w:p w:rsidR="00471B74" w:rsidRPr="002C3E2D" w:rsidRDefault="00471B74" w:rsidP="000B5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71B74" w:rsidRPr="002C3E2D" w:rsidRDefault="00471B74" w:rsidP="000B5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71B74" w:rsidRPr="002C3E2D" w:rsidRDefault="00471B74" w:rsidP="000B5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71B74" w:rsidRPr="002C3E2D" w:rsidRDefault="00471B74" w:rsidP="000B5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71B74" w:rsidRDefault="00471B74" w:rsidP="00471B7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71B74" w:rsidRPr="002C3E2D" w:rsidRDefault="00471B74" w:rsidP="00C75B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84C8A" w:rsidRDefault="00F84C8A" w:rsidP="007842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C8A" w:rsidRDefault="00F84C8A" w:rsidP="007842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C8A" w:rsidRPr="002C3E2D" w:rsidRDefault="00F84C8A" w:rsidP="00F84C8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lastRenderedPageBreak/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по 31 декабря 202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2C3E2D">
        <w:rPr>
          <w:rFonts w:ascii="Times New Roman" w:hAnsi="Times New Roman" w:cs="Times New Roman"/>
          <w:sz w:val="28"/>
          <w:szCs w:val="28"/>
        </w:rPr>
        <w:t xml:space="preserve">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419"/>
        <w:gridCol w:w="1559"/>
        <w:gridCol w:w="1417"/>
        <w:gridCol w:w="1701"/>
        <w:gridCol w:w="1134"/>
        <w:gridCol w:w="1134"/>
        <w:gridCol w:w="1701"/>
        <w:gridCol w:w="1134"/>
        <w:gridCol w:w="1134"/>
        <w:gridCol w:w="1134"/>
        <w:gridCol w:w="1134"/>
        <w:gridCol w:w="1985"/>
      </w:tblGrid>
      <w:tr w:rsidR="00F84C8A" w:rsidRPr="002C3E2D" w:rsidTr="00F84C8A">
        <w:trPr>
          <w:trHeight w:val="810"/>
        </w:trPr>
        <w:tc>
          <w:tcPr>
            <w:tcW w:w="1419" w:type="dxa"/>
            <w:vMerge w:val="restart"/>
          </w:tcPr>
          <w:p w:rsidR="00F84C8A" w:rsidRPr="002C3E2D" w:rsidRDefault="00F84C8A" w:rsidP="000B599A">
            <w:pPr>
              <w:rPr>
                <w:rFonts w:ascii="Times New Roman" w:hAnsi="Times New Roman" w:cs="Times New Roman"/>
              </w:rPr>
            </w:pPr>
          </w:p>
          <w:p w:rsidR="00F84C8A" w:rsidRPr="002C3E2D" w:rsidRDefault="00F84C8A" w:rsidP="000B599A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F84C8A" w:rsidRPr="002C3E2D" w:rsidRDefault="00F84C8A" w:rsidP="000B599A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F84C8A" w:rsidRPr="002C3E2D" w:rsidRDefault="00F84C8A" w:rsidP="000B599A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F84C8A" w:rsidRPr="002C3E2D" w:rsidRDefault="00F84C8A" w:rsidP="000B599A">
            <w:pPr>
              <w:jc w:val="center"/>
              <w:rPr>
                <w:rFonts w:ascii="Times New Roman" w:hAnsi="Times New Roman" w:cs="Times New Roman"/>
              </w:rPr>
            </w:pPr>
          </w:p>
          <w:p w:rsidR="00F84C8A" w:rsidRPr="002C3E2D" w:rsidRDefault="00F84C8A" w:rsidP="000B599A">
            <w:pPr>
              <w:jc w:val="center"/>
              <w:rPr>
                <w:rFonts w:ascii="Times New Roman" w:hAnsi="Times New Roman" w:cs="Times New Roman"/>
              </w:rPr>
            </w:pPr>
          </w:p>
          <w:p w:rsidR="00F84C8A" w:rsidRPr="002C3E2D" w:rsidRDefault="00F84C8A" w:rsidP="000B599A">
            <w:pPr>
              <w:jc w:val="center"/>
              <w:rPr>
                <w:rFonts w:ascii="Times New Roman" w:hAnsi="Times New Roman" w:cs="Times New Roman"/>
              </w:rPr>
            </w:pPr>
          </w:p>
          <w:p w:rsidR="00F84C8A" w:rsidRPr="002C3E2D" w:rsidRDefault="00F84C8A" w:rsidP="000B599A">
            <w:pPr>
              <w:jc w:val="center"/>
              <w:rPr>
                <w:rFonts w:ascii="Times New Roman" w:hAnsi="Times New Roman" w:cs="Times New Roman"/>
              </w:rPr>
            </w:pPr>
          </w:p>
          <w:p w:rsidR="00F84C8A" w:rsidRPr="002C3E2D" w:rsidRDefault="00F84C8A" w:rsidP="000B59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F84C8A" w:rsidRPr="002C3E2D" w:rsidRDefault="00F84C8A" w:rsidP="000B599A">
            <w:pPr>
              <w:rPr>
                <w:rFonts w:ascii="Times New Roman" w:hAnsi="Times New Roman" w:cs="Times New Roman"/>
              </w:rPr>
            </w:pPr>
          </w:p>
          <w:p w:rsidR="00F84C8A" w:rsidRPr="002C3E2D" w:rsidRDefault="00F84C8A" w:rsidP="000B599A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F84C8A" w:rsidRPr="002C3E2D" w:rsidRDefault="00F84C8A" w:rsidP="000B599A">
            <w:pPr>
              <w:rPr>
                <w:rFonts w:ascii="Times New Roman" w:hAnsi="Times New Roman" w:cs="Times New Roman"/>
              </w:rPr>
            </w:pPr>
          </w:p>
          <w:p w:rsidR="00F84C8A" w:rsidRPr="002C3E2D" w:rsidRDefault="00F84C8A" w:rsidP="000B599A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F84C8A" w:rsidRPr="002C3E2D" w:rsidRDefault="00F84C8A" w:rsidP="000B599A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969" w:type="dxa"/>
            <w:gridSpan w:val="3"/>
          </w:tcPr>
          <w:p w:rsidR="00F84C8A" w:rsidRPr="002C3E2D" w:rsidRDefault="00F84C8A" w:rsidP="000B599A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F84C8A" w:rsidRPr="002C3E2D" w:rsidRDefault="00F84C8A" w:rsidP="000B59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3"/>
          </w:tcPr>
          <w:p w:rsidR="00F84C8A" w:rsidRPr="002C3E2D" w:rsidRDefault="00F84C8A" w:rsidP="000B599A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268" w:type="dxa"/>
            <w:gridSpan w:val="2"/>
          </w:tcPr>
          <w:p w:rsidR="00F84C8A" w:rsidRPr="002C3E2D" w:rsidRDefault="00F84C8A" w:rsidP="000B599A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F84C8A" w:rsidRPr="002C3E2D" w:rsidRDefault="00F84C8A" w:rsidP="000B5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F84C8A" w:rsidRPr="002C3E2D" w:rsidTr="00F84C8A">
        <w:trPr>
          <w:trHeight w:val="4142"/>
        </w:trPr>
        <w:tc>
          <w:tcPr>
            <w:tcW w:w="1419" w:type="dxa"/>
            <w:vMerge/>
          </w:tcPr>
          <w:p w:rsidR="00F84C8A" w:rsidRPr="002C3E2D" w:rsidRDefault="00F84C8A" w:rsidP="000B59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F84C8A" w:rsidRPr="002C3E2D" w:rsidRDefault="00F84C8A" w:rsidP="000B59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84C8A" w:rsidRPr="002C3E2D" w:rsidRDefault="00F84C8A" w:rsidP="000B59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84C8A" w:rsidRPr="002C3E2D" w:rsidRDefault="00F84C8A" w:rsidP="000B599A">
            <w:pPr>
              <w:jc w:val="center"/>
              <w:rPr>
                <w:rFonts w:ascii="Times New Roman" w:hAnsi="Times New Roman" w:cs="Times New Roman"/>
              </w:rPr>
            </w:pPr>
          </w:p>
          <w:p w:rsidR="00F84C8A" w:rsidRPr="002C3E2D" w:rsidRDefault="00F84C8A" w:rsidP="000B599A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F84C8A" w:rsidRPr="002C3E2D" w:rsidRDefault="00F84C8A" w:rsidP="000B599A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F84C8A" w:rsidRPr="002C3E2D" w:rsidRDefault="00F84C8A" w:rsidP="000B599A">
            <w:pPr>
              <w:jc w:val="center"/>
              <w:rPr>
                <w:rFonts w:ascii="Times New Roman" w:hAnsi="Times New Roman" w:cs="Times New Roman"/>
              </w:rPr>
            </w:pPr>
          </w:p>
          <w:p w:rsidR="00F84C8A" w:rsidRPr="002C3E2D" w:rsidRDefault="00F84C8A" w:rsidP="000B599A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1134" w:type="dxa"/>
          </w:tcPr>
          <w:p w:rsidR="00F84C8A" w:rsidRPr="002C3E2D" w:rsidRDefault="00F84C8A" w:rsidP="000B599A">
            <w:pPr>
              <w:jc w:val="center"/>
              <w:rPr>
                <w:rFonts w:ascii="Times New Roman" w:hAnsi="Times New Roman" w:cs="Times New Roman"/>
              </w:rPr>
            </w:pPr>
          </w:p>
          <w:p w:rsidR="00F84C8A" w:rsidRPr="002C3E2D" w:rsidRDefault="00F84C8A" w:rsidP="000B599A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701" w:type="dxa"/>
          </w:tcPr>
          <w:p w:rsidR="00F84C8A" w:rsidRPr="002C3E2D" w:rsidRDefault="00F84C8A" w:rsidP="000B599A">
            <w:pPr>
              <w:jc w:val="center"/>
              <w:rPr>
                <w:rFonts w:ascii="Times New Roman" w:hAnsi="Times New Roman" w:cs="Times New Roman"/>
              </w:rPr>
            </w:pPr>
          </w:p>
          <w:p w:rsidR="00F84C8A" w:rsidRPr="002C3E2D" w:rsidRDefault="00F84C8A" w:rsidP="000B599A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F84C8A" w:rsidRPr="002C3E2D" w:rsidRDefault="00F84C8A" w:rsidP="000B599A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F84C8A" w:rsidRPr="002C3E2D" w:rsidRDefault="00F84C8A" w:rsidP="000B599A">
            <w:pPr>
              <w:jc w:val="center"/>
              <w:rPr>
                <w:rFonts w:ascii="Times New Roman" w:hAnsi="Times New Roman" w:cs="Times New Roman"/>
              </w:rPr>
            </w:pPr>
          </w:p>
          <w:p w:rsidR="00F84C8A" w:rsidRPr="002C3E2D" w:rsidRDefault="00F84C8A" w:rsidP="000B599A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1134" w:type="dxa"/>
          </w:tcPr>
          <w:p w:rsidR="00F84C8A" w:rsidRPr="002C3E2D" w:rsidRDefault="00F84C8A" w:rsidP="000B599A">
            <w:pPr>
              <w:jc w:val="center"/>
              <w:rPr>
                <w:rFonts w:ascii="Times New Roman" w:hAnsi="Times New Roman" w:cs="Times New Roman"/>
              </w:rPr>
            </w:pPr>
          </w:p>
          <w:p w:rsidR="00F84C8A" w:rsidRPr="002C3E2D" w:rsidRDefault="00F84C8A" w:rsidP="000B599A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134" w:type="dxa"/>
          </w:tcPr>
          <w:p w:rsidR="00F84C8A" w:rsidRPr="002C3E2D" w:rsidRDefault="00F84C8A" w:rsidP="000B599A">
            <w:pPr>
              <w:jc w:val="center"/>
              <w:rPr>
                <w:rFonts w:ascii="Times New Roman" w:hAnsi="Times New Roman" w:cs="Times New Roman"/>
              </w:rPr>
            </w:pPr>
          </w:p>
          <w:p w:rsidR="00F84C8A" w:rsidRPr="002C3E2D" w:rsidRDefault="00F84C8A" w:rsidP="000B599A">
            <w:pPr>
              <w:jc w:val="center"/>
              <w:rPr>
                <w:rFonts w:ascii="Times New Roman" w:hAnsi="Times New Roman" w:cs="Times New Roman"/>
              </w:rPr>
            </w:pPr>
          </w:p>
          <w:p w:rsidR="00F84C8A" w:rsidRPr="002C3E2D" w:rsidRDefault="00F84C8A" w:rsidP="000B599A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F84C8A" w:rsidRPr="002C3E2D" w:rsidRDefault="00F84C8A" w:rsidP="000B599A">
            <w:pPr>
              <w:jc w:val="center"/>
              <w:rPr>
                <w:rFonts w:ascii="Times New Roman" w:hAnsi="Times New Roman" w:cs="Times New Roman"/>
              </w:rPr>
            </w:pPr>
          </w:p>
          <w:p w:rsidR="00F84C8A" w:rsidRPr="002C3E2D" w:rsidRDefault="00F84C8A" w:rsidP="000B599A">
            <w:pPr>
              <w:jc w:val="center"/>
              <w:rPr>
                <w:rFonts w:ascii="Times New Roman" w:hAnsi="Times New Roman" w:cs="Times New Roman"/>
              </w:rPr>
            </w:pPr>
          </w:p>
          <w:p w:rsidR="00F84C8A" w:rsidRPr="002C3E2D" w:rsidRDefault="00F84C8A" w:rsidP="000B599A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F84C8A" w:rsidRPr="002C3E2D" w:rsidRDefault="00F84C8A" w:rsidP="000B5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C8A" w:rsidRPr="002C3E2D" w:rsidTr="000B599A">
        <w:trPr>
          <w:trHeight w:val="1380"/>
        </w:trPr>
        <w:tc>
          <w:tcPr>
            <w:tcW w:w="1419" w:type="dxa"/>
          </w:tcPr>
          <w:p w:rsidR="00F84C8A" w:rsidRDefault="00F84C8A" w:rsidP="000B5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хурова</w:t>
            </w:r>
          </w:p>
          <w:p w:rsidR="00F84C8A" w:rsidRDefault="00F84C8A" w:rsidP="000B5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лина</w:t>
            </w:r>
          </w:p>
          <w:p w:rsidR="00F84C8A" w:rsidRDefault="00F84C8A" w:rsidP="000B5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санбиевна</w:t>
            </w:r>
          </w:p>
        </w:tc>
        <w:tc>
          <w:tcPr>
            <w:tcW w:w="1559" w:type="dxa"/>
          </w:tcPr>
          <w:p w:rsidR="00F84C8A" w:rsidRDefault="00F84C8A" w:rsidP="000B5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судебного участка № 14 Нальчикского судебного района КБР</w:t>
            </w:r>
          </w:p>
        </w:tc>
        <w:tc>
          <w:tcPr>
            <w:tcW w:w="1417" w:type="dxa"/>
          </w:tcPr>
          <w:p w:rsidR="00F84C8A" w:rsidRDefault="00F84C8A" w:rsidP="00F84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20 425,54</w:t>
            </w:r>
          </w:p>
        </w:tc>
        <w:tc>
          <w:tcPr>
            <w:tcW w:w="1701" w:type="dxa"/>
          </w:tcPr>
          <w:p w:rsidR="00F84C8A" w:rsidRDefault="00F84C8A" w:rsidP="000B5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84C8A" w:rsidRDefault="00F84C8A" w:rsidP="000B5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84C8A" w:rsidRDefault="00F84C8A" w:rsidP="000B5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F84C8A" w:rsidRDefault="00F84C8A" w:rsidP="000B5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84C8A" w:rsidRDefault="00F84C8A" w:rsidP="00F84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(пользование)</w:t>
            </w:r>
          </w:p>
          <w:p w:rsidR="00F84C8A" w:rsidRDefault="00F84C8A" w:rsidP="000B5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84C8A" w:rsidRDefault="00F84C8A" w:rsidP="000B5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1134" w:type="dxa"/>
          </w:tcPr>
          <w:p w:rsidR="00F84C8A" w:rsidRPr="002C3E2D" w:rsidRDefault="00F84C8A" w:rsidP="000B59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F84C8A" w:rsidRPr="002C3E2D" w:rsidRDefault="00F84C8A" w:rsidP="000B5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F84C8A" w:rsidRPr="002C3E2D" w:rsidRDefault="00F84C8A" w:rsidP="000B5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F84C8A" w:rsidRDefault="00F84C8A" w:rsidP="000B5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4C8A" w:rsidRDefault="00F84C8A" w:rsidP="000B5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84C8A" w:rsidRDefault="00F84C8A" w:rsidP="00F84C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84C8A" w:rsidRDefault="00F84C8A" w:rsidP="00F84C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84C8A" w:rsidRDefault="00F84C8A" w:rsidP="00F84C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84C8A" w:rsidRDefault="00F84C8A" w:rsidP="00F84C8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C8A" w:rsidRPr="002C3E2D" w:rsidRDefault="00F84C8A" w:rsidP="00F84C8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lastRenderedPageBreak/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по 31 декабря 202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2C3E2D">
        <w:rPr>
          <w:rFonts w:ascii="Times New Roman" w:hAnsi="Times New Roman" w:cs="Times New Roman"/>
          <w:sz w:val="28"/>
          <w:szCs w:val="28"/>
        </w:rPr>
        <w:t xml:space="preserve">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419"/>
        <w:gridCol w:w="1559"/>
        <w:gridCol w:w="1417"/>
        <w:gridCol w:w="1701"/>
        <w:gridCol w:w="1134"/>
        <w:gridCol w:w="1134"/>
        <w:gridCol w:w="1701"/>
        <w:gridCol w:w="1134"/>
        <w:gridCol w:w="1134"/>
        <w:gridCol w:w="1134"/>
        <w:gridCol w:w="1134"/>
        <w:gridCol w:w="1985"/>
      </w:tblGrid>
      <w:tr w:rsidR="00F84C8A" w:rsidRPr="002C3E2D" w:rsidTr="000B599A">
        <w:trPr>
          <w:trHeight w:val="810"/>
        </w:trPr>
        <w:tc>
          <w:tcPr>
            <w:tcW w:w="1419" w:type="dxa"/>
            <w:vMerge w:val="restart"/>
          </w:tcPr>
          <w:p w:rsidR="00F84C8A" w:rsidRPr="002C3E2D" w:rsidRDefault="00F84C8A" w:rsidP="000B599A">
            <w:pPr>
              <w:rPr>
                <w:rFonts w:ascii="Times New Roman" w:hAnsi="Times New Roman" w:cs="Times New Roman"/>
              </w:rPr>
            </w:pPr>
          </w:p>
          <w:p w:rsidR="00F84C8A" w:rsidRPr="002C3E2D" w:rsidRDefault="00F84C8A" w:rsidP="000B599A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F84C8A" w:rsidRPr="002C3E2D" w:rsidRDefault="00F84C8A" w:rsidP="000B599A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F84C8A" w:rsidRPr="002C3E2D" w:rsidRDefault="00F84C8A" w:rsidP="000B599A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F84C8A" w:rsidRPr="002C3E2D" w:rsidRDefault="00F84C8A" w:rsidP="000B599A">
            <w:pPr>
              <w:jc w:val="center"/>
              <w:rPr>
                <w:rFonts w:ascii="Times New Roman" w:hAnsi="Times New Roman" w:cs="Times New Roman"/>
              </w:rPr>
            </w:pPr>
          </w:p>
          <w:p w:rsidR="00F84C8A" w:rsidRPr="002C3E2D" w:rsidRDefault="00F84C8A" w:rsidP="000B599A">
            <w:pPr>
              <w:jc w:val="center"/>
              <w:rPr>
                <w:rFonts w:ascii="Times New Roman" w:hAnsi="Times New Roman" w:cs="Times New Roman"/>
              </w:rPr>
            </w:pPr>
          </w:p>
          <w:p w:rsidR="00F84C8A" w:rsidRPr="002C3E2D" w:rsidRDefault="00F84C8A" w:rsidP="000B599A">
            <w:pPr>
              <w:jc w:val="center"/>
              <w:rPr>
                <w:rFonts w:ascii="Times New Roman" w:hAnsi="Times New Roman" w:cs="Times New Roman"/>
              </w:rPr>
            </w:pPr>
          </w:p>
          <w:p w:rsidR="00F84C8A" w:rsidRPr="002C3E2D" w:rsidRDefault="00F84C8A" w:rsidP="000B599A">
            <w:pPr>
              <w:jc w:val="center"/>
              <w:rPr>
                <w:rFonts w:ascii="Times New Roman" w:hAnsi="Times New Roman" w:cs="Times New Roman"/>
              </w:rPr>
            </w:pPr>
          </w:p>
          <w:p w:rsidR="00F84C8A" w:rsidRPr="002C3E2D" w:rsidRDefault="00F84C8A" w:rsidP="000B59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F84C8A" w:rsidRPr="002C3E2D" w:rsidRDefault="00F84C8A" w:rsidP="000B599A">
            <w:pPr>
              <w:rPr>
                <w:rFonts w:ascii="Times New Roman" w:hAnsi="Times New Roman" w:cs="Times New Roman"/>
              </w:rPr>
            </w:pPr>
          </w:p>
          <w:p w:rsidR="00F84C8A" w:rsidRPr="002C3E2D" w:rsidRDefault="00F84C8A" w:rsidP="000B599A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F84C8A" w:rsidRPr="002C3E2D" w:rsidRDefault="00F84C8A" w:rsidP="000B599A">
            <w:pPr>
              <w:rPr>
                <w:rFonts w:ascii="Times New Roman" w:hAnsi="Times New Roman" w:cs="Times New Roman"/>
              </w:rPr>
            </w:pPr>
          </w:p>
          <w:p w:rsidR="00F84C8A" w:rsidRPr="002C3E2D" w:rsidRDefault="00F84C8A" w:rsidP="000B599A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F84C8A" w:rsidRPr="002C3E2D" w:rsidRDefault="00F84C8A" w:rsidP="000B599A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969" w:type="dxa"/>
            <w:gridSpan w:val="3"/>
          </w:tcPr>
          <w:p w:rsidR="00F84C8A" w:rsidRPr="002C3E2D" w:rsidRDefault="00F84C8A" w:rsidP="000B599A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F84C8A" w:rsidRPr="002C3E2D" w:rsidRDefault="00F84C8A" w:rsidP="000B59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3"/>
          </w:tcPr>
          <w:p w:rsidR="00F84C8A" w:rsidRPr="002C3E2D" w:rsidRDefault="00F84C8A" w:rsidP="000B599A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268" w:type="dxa"/>
            <w:gridSpan w:val="2"/>
          </w:tcPr>
          <w:p w:rsidR="00F84C8A" w:rsidRPr="002C3E2D" w:rsidRDefault="00F84C8A" w:rsidP="000B599A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F84C8A" w:rsidRPr="002C3E2D" w:rsidRDefault="00F84C8A" w:rsidP="000B5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F84C8A" w:rsidRPr="002C3E2D" w:rsidTr="00F84C8A">
        <w:trPr>
          <w:trHeight w:val="4283"/>
        </w:trPr>
        <w:tc>
          <w:tcPr>
            <w:tcW w:w="1419" w:type="dxa"/>
            <w:vMerge/>
          </w:tcPr>
          <w:p w:rsidR="00F84C8A" w:rsidRPr="002C3E2D" w:rsidRDefault="00F84C8A" w:rsidP="000B59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F84C8A" w:rsidRPr="002C3E2D" w:rsidRDefault="00F84C8A" w:rsidP="000B59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84C8A" w:rsidRPr="002C3E2D" w:rsidRDefault="00F84C8A" w:rsidP="000B59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84C8A" w:rsidRPr="002C3E2D" w:rsidRDefault="00F84C8A" w:rsidP="000B599A">
            <w:pPr>
              <w:jc w:val="center"/>
              <w:rPr>
                <w:rFonts w:ascii="Times New Roman" w:hAnsi="Times New Roman" w:cs="Times New Roman"/>
              </w:rPr>
            </w:pPr>
          </w:p>
          <w:p w:rsidR="00F84C8A" w:rsidRPr="002C3E2D" w:rsidRDefault="00F84C8A" w:rsidP="000B599A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F84C8A" w:rsidRPr="002C3E2D" w:rsidRDefault="00F84C8A" w:rsidP="000B599A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F84C8A" w:rsidRPr="002C3E2D" w:rsidRDefault="00F84C8A" w:rsidP="000B599A">
            <w:pPr>
              <w:jc w:val="center"/>
              <w:rPr>
                <w:rFonts w:ascii="Times New Roman" w:hAnsi="Times New Roman" w:cs="Times New Roman"/>
              </w:rPr>
            </w:pPr>
          </w:p>
          <w:p w:rsidR="00F84C8A" w:rsidRPr="002C3E2D" w:rsidRDefault="00F84C8A" w:rsidP="000B599A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1134" w:type="dxa"/>
          </w:tcPr>
          <w:p w:rsidR="00F84C8A" w:rsidRPr="002C3E2D" w:rsidRDefault="00F84C8A" w:rsidP="000B599A">
            <w:pPr>
              <w:jc w:val="center"/>
              <w:rPr>
                <w:rFonts w:ascii="Times New Roman" w:hAnsi="Times New Roman" w:cs="Times New Roman"/>
              </w:rPr>
            </w:pPr>
          </w:p>
          <w:p w:rsidR="00F84C8A" w:rsidRPr="002C3E2D" w:rsidRDefault="00F84C8A" w:rsidP="000B599A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701" w:type="dxa"/>
          </w:tcPr>
          <w:p w:rsidR="00F84C8A" w:rsidRPr="002C3E2D" w:rsidRDefault="00F84C8A" w:rsidP="000B599A">
            <w:pPr>
              <w:jc w:val="center"/>
              <w:rPr>
                <w:rFonts w:ascii="Times New Roman" w:hAnsi="Times New Roman" w:cs="Times New Roman"/>
              </w:rPr>
            </w:pPr>
          </w:p>
          <w:p w:rsidR="00F84C8A" w:rsidRPr="002C3E2D" w:rsidRDefault="00F84C8A" w:rsidP="000B599A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F84C8A" w:rsidRPr="002C3E2D" w:rsidRDefault="00F84C8A" w:rsidP="000B599A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F84C8A" w:rsidRPr="002C3E2D" w:rsidRDefault="00F84C8A" w:rsidP="000B599A">
            <w:pPr>
              <w:jc w:val="center"/>
              <w:rPr>
                <w:rFonts w:ascii="Times New Roman" w:hAnsi="Times New Roman" w:cs="Times New Roman"/>
              </w:rPr>
            </w:pPr>
          </w:p>
          <w:p w:rsidR="00F84C8A" w:rsidRPr="002C3E2D" w:rsidRDefault="00F84C8A" w:rsidP="000B599A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1134" w:type="dxa"/>
          </w:tcPr>
          <w:p w:rsidR="00F84C8A" w:rsidRPr="002C3E2D" w:rsidRDefault="00F84C8A" w:rsidP="000B599A">
            <w:pPr>
              <w:jc w:val="center"/>
              <w:rPr>
                <w:rFonts w:ascii="Times New Roman" w:hAnsi="Times New Roman" w:cs="Times New Roman"/>
              </w:rPr>
            </w:pPr>
          </w:p>
          <w:p w:rsidR="00F84C8A" w:rsidRPr="002C3E2D" w:rsidRDefault="00F84C8A" w:rsidP="000B599A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134" w:type="dxa"/>
          </w:tcPr>
          <w:p w:rsidR="00F84C8A" w:rsidRPr="002C3E2D" w:rsidRDefault="00F84C8A" w:rsidP="000B599A">
            <w:pPr>
              <w:jc w:val="center"/>
              <w:rPr>
                <w:rFonts w:ascii="Times New Roman" w:hAnsi="Times New Roman" w:cs="Times New Roman"/>
              </w:rPr>
            </w:pPr>
          </w:p>
          <w:p w:rsidR="00F84C8A" w:rsidRPr="002C3E2D" w:rsidRDefault="00F84C8A" w:rsidP="000B599A">
            <w:pPr>
              <w:jc w:val="center"/>
              <w:rPr>
                <w:rFonts w:ascii="Times New Roman" w:hAnsi="Times New Roman" w:cs="Times New Roman"/>
              </w:rPr>
            </w:pPr>
          </w:p>
          <w:p w:rsidR="00F84C8A" w:rsidRPr="002C3E2D" w:rsidRDefault="00F84C8A" w:rsidP="000B599A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F84C8A" w:rsidRPr="002C3E2D" w:rsidRDefault="00F84C8A" w:rsidP="000B599A">
            <w:pPr>
              <w:jc w:val="center"/>
              <w:rPr>
                <w:rFonts w:ascii="Times New Roman" w:hAnsi="Times New Roman" w:cs="Times New Roman"/>
              </w:rPr>
            </w:pPr>
          </w:p>
          <w:p w:rsidR="00F84C8A" w:rsidRPr="002C3E2D" w:rsidRDefault="00F84C8A" w:rsidP="000B599A">
            <w:pPr>
              <w:jc w:val="center"/>
              <w:rPr>
                <w:rFonts w:ascii="Times New Roman" w:hAnsi="Times New Roman" w:cs="Times New Roman"/>
              </w:rPr>
            </w:pPr>
          </w:p>
          <w:p w:rsidR="00F84C8A" w:rsidRPr="002C3E2D" w:rsidRDefault="00F84C8A" w:rsidP="000B599A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F84C8A" w:rsidRPr="002C3E2D" w:rsidRDefault="00F84C8A" w:rsidP="000B5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C8A" w:rsidRPr="002C3E2D" w:rsidTr="000B599A">
        <w:trPr>
          <w:trHeight w:val="1380"/>
        </w:trPr>
        <w:tc>
          <w:tcPr>
            <w:tcW w:w="1419" w:type="dxa"/>
          </w:tcPr>
          <w:p w:rsidR="00F84C8A" w:rsidRDefault="00F84C8A" w:rsidP="000B5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гарова</w:t>
            </w:r>
          </w:p>
          <w:p w:rsidR="00F84C8A" w:rsidRDefault="00F84C8A" w:rsidP="000B5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мина</w:t>
            </w:r>
          </w:p>
          <w:p w:rsidR="00F84C8A" w:rsidRDefault="00F84C8A" w:rsidP="000B5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муровна</w:t>
            </w:r>
          </w:p>
        </w:tc>
        <w:tc>
          <w:tcPr>
            <w:tcW w:w="1559" w:type="dxa"/>
          </w:tcPr>
          <w:p w:rsidR="00F84C8A" w:rsidRDefault="00F84C8A" w:rsidP="00F84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мирового судьи судебного участка № 1 Терского судебного района КБР</w:t>
            </w:r>
          </w:p>
        </w:tc>
        <w:tc>
          <w:tcPr>
            <w:tcW w:w="1417" w:type="dxa"/>
          </w:tcPr>
          <w:p w:rsidR="00F84C8A" w:rsidRDefault="00F84C8A" w:rsidP="00F84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95 168,24</w:t>
            </w:r>
          </w:p>
        </w:tc>
        <w:tc>
          <w:tcPr>
            <w:tcW w:w="1701" w:type="dxa"/>
          </w:tcPr>
          <w:p w:rsidR="00F84C8A" w:rsidRDefault="00F84C8A" w:rsidP="000B5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84C8A" w:rsidRDefault="00F84C8A" w:rsidP="000B5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84C8A" w:rsidRDefault="00F84C8A" w:rsidP="000B5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F84C8A" w:rsidRDefault="00F84C8A" w:rsidP="000B5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84C8A" w:rsidRDefault="00F84C8A" w:rsidP="000B59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(пользование)</w:t>
            </w:r>
          </w:p>
          <w:p w:rsidR="00F84C8A" w:rsidRDefault="00F84C8A" w:rsidP="000B5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84C8A" w:rsidRDefault="00F84C8A" w:rsidP="000B5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.0</w:t>
            </w:r>
          </w:p>
        </w:tc>
        <w:tc>
          <w:tcPr>
            <w:tcW w:w="1134" w:type="dxa"/>
          </w:tcPr>
          <w:p w:rsidR="00F84C8A" w:rsidRPr="002C3E2D" w:rsidRDefault="00F84C8A" w:rsidP="000B59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F84C8A" w:rsidRPr="002C3E2D" w:rsidRDefault="00F84C8A" w:rsidP="000B5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F84C8A" w:rsidRPr="002C3E2D" w:rsidRDefault="00F84C8A" w:rsidP="000B5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F84C8A" w:rsidRDefault="00F84C8A" w:rsidP="000B5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4C8A" w:rsidRDefault="00F84C8A" w:rsidP="000B5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84C8A" w:rsidRDefault="00F84C8A" w:rsidP="00F84C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84C8A" w:rsidRDefault="00F84C8A" w:rsidP="00F84C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84C8A" w:rsidRDefault="00F84C8A" w:rsidP="00F84C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84C8A" w:rsidRDefault="00F84C8A" w:rsidP="00F84C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84C8A" w:rsidRPr="002C3E2D" w:rsidRDefault="00F84C8A" w:rsidP="00F84C8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по 31 декабря 202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2C3E2D">
        <w:rPr>
          <w:rFonts w:ascii="Times New Roman" w:hAnsi="Times New Roman" w:cs="Times New Roman"/>
          <w:sz w:val="28"/>
          <w:szCs w:val="28"/>
        </w:rPr>
        <w:t xml:space="preserve">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419"/>
        <w:gridCol w:w="1559"/>
        <w:gridCol w:w="1417"/>
        <w:gridCol w:w="1701"/>
        <w:gridCol w:w="1134"/>
        <w:gridCol w:w="1134"/>
        <w:gridCol w:w="1701"/>
        <w:gridCol w:w="1134"/>
        <w:gridCol w:w="1134"/>
        <w:gridCol w:w="1134"/>
        <w:gridCol w:w="1134"/>
        <w:gridCol w:w="1985"/>
      </w:tblGrid>
      <w:tr w:rsidR="00F84C8A" w:rsidRPr="002C3E2D" w:rsidTr="000B599A">
        <w:trPr>
          <w:trHeight w:val="810"/>
        </w:trPr>
        <w:tc>
          <w:tcPr>
            <w:tcW w:w="1419" w:type="dxa"/>
            <w:vMerge w:val="restart"/>
          </w:tcPr>
          <w:p w:rsidR="00F84C8A" w:rsidRPr="002C3E2D" w:rsidRDefault="00F84C8A" w:rsidP="000B599A">
            <w:pPr>
              <w:rPr>
                <w:rFonts w:ascii="Times New Roman" w:hAnsi="Times New Roman" w:cs="Times New Roman"/>
              </w:rPr>
            </w:pPr>
          </w:p>
          <w:p w:rsidR="00F84C8A" w:rsidRPr="002C3E2D" w:rsidRDefault="00F84C8A" w:rsidP="000B599A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F84C8A" w:rsidRPr="002C3E2D" w:rsidRDefault="00F84C8A" w:rsidP="000B599A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F84C8A" w:rsidRPr="002C3E2D" w:rsidRDefault="00F84C8A" w:rsidP="000B599A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F84C8A" w:rsidRPr="002C3E2D" w:rsidRDefault="00F84C8A" w:rsidP="000B599A">
            <w:pPr>
              <w:jc w:val="center"/>
              <w:rPr>
                <w:rFonts w:ascii="Times New Roman" w:hAnsi="Times New Roman" w:cs="Times New Roman"/>
              </w:rPr>
            </w:pPr>
          </w:p>
          <w:p w:rsidR="00F84C8A" w:rsidRPr="002C3E2D" w:rsidRDefault="00F84C8A" w:rsidP="000B599A">
            <w:pPr>
              <w:jc w:val="center"/>
              <w:rPr>
                <w:rFonts w:ascii="Times New Roman" w:hAnsi="Times New Roman" w:cs="Times New Roman"/>
              </w:rPr>
            </w:pPr>
          </w:p>
          <w:p w:rsidR="00F84C8A" w:rsidRPr="002C3E2D" w:rsidRDefault="00F84C8A" w:rsidP="000B599A">
            <w:pPr>
              <w:jc w:val="center"/>
              <w:rPr>
                <w:rFonts w:ascii="Times New Roman" w:hAnsi="Times New Roman" w:cs="Times New Roman"/>
              </w:rPr>
            </w:pPr>
          </w:p>
          <w:p w:rsidR="00F84C8A" w:rsidRPr="002C3E2D" w:rsidRDefault="00F84C8A" w:rsidP="000B599A">
            <w:pPr>
              <w:jc w:val="center"/>
              <w:rPr>
                <w:rFonts w:ascii="Times New Roman" w:hAnsi="Times New Roman" w:cs="Times New Roman"/>
              </w:rPr>
            </w:pPr>
          </w:p>
          <w:p w:rsidR="00F84C8A" w:rsidRPr="002C3E2D" w:rsidRDefault="00F84C8A" w:rsidP="000B59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F84C8A" w:rsidRPr="002C3E2D" w:rsidRDefault="00F84C8A" w:rsidP="000B599A">
            <w:pPr>
              <w:rPr>
                <w:rFonts w:ascii="Times New Roman" w:hAnsi="Times New Roman" w:cs="Times New Roman"/>
              </w:rPr>
            </w:pPr>
          </w:p>
          <w:p w:rsidR="00F84C8A" w:rsidRPr="002C3E2D" w:rsidRDefault="00F84C8A" w:rsidP="000B599A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F84C8A" w:rsidRPr="002C3E2D" w:rsidRDefault="00F84C8A" w:rsidP="000B599A">
            <w:pPr>
              <w:rPr>
                <w:rFonts w:ascii="Times New Roman" w:hAnsi="Times New Roman" w:cs="Times New Roman"/>
              </w:rPr>
            </w:pPr>
          </w:p>
          <w:p w:rsidR="00F84C8A" w:rsidRPr="002C3E2D" w:rsidRDefault="00F84C8A" w:rsidP="000B599A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F84C8A" w:rsidRPr="002C3E2D" w:rsidRDefault="00F84C8A" w:rsidP="000B599A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969" w:type="dxa"/>
            <w:gridSpan w:val="3"/>
          </w:tcPr>
          <w:p w:rsidR="00F84C8A" w:rsidRPr="002C3E2D" w:rsidRDefault="00F84C8A" w:rsidP="000B599A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F84C8A" w:rsidRPr="002C3E2D" w:rsidRDefault="00F84C8A" w:rsidP="000B59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3"/>
          </w:tcPr>
          <w:p w:rsidR="00F84C8A" w:rsidRPr="002C3E2D" w:rsidRDefault="00F84C8A" w:rsidP="000B599A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268" w:type="dxa"/>
            <w:gridSpan w:val="2"/>
          </w:tcPr>
          <w:p w:rsidR="00F84C8A" w:rsidRPr="002C3E2D" w:rsidRDefault="00F84C8A" w:rsidP="000B599A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F84C8A" w:rsidRPr="002C3E2D" w:rsidRDefault="00F84C8A" w:rsidP="000B5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F84C8A" w:rsidRPr="002C3E2D" w:rsidTr="000B599A">
        <w:trPr>
          <w:trHeight w:val="4283"/>
        </w:trPr>
        <w:tc>
          <w:tcPr>
            <w:tcW w:w="1419" w:type="dxa"/>
            <w:vMerge/>
          </w:tcPr>
          <w:p w:rsidR="00F84C8A" w:rsidRPr="002C3E2D" w:rsidRDefault="00F84C8A" w:rsidP="000B59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F84C8A" w:rsidRPr="002C3E2D" w:rsidRDefault="00F84C8A" w:rsidP="000B59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84C8A" w:rsidRPr="002C3E2D" w:rsidRDefault="00F84C8A" w:rsidP="000B59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84C8A" w:rsidRPr="002C3E2D" w:rsidRDefault="00F84C8A" w:rsidP="000B599A">
            <w:pPr>
              <w:jc w:val="center"/>
              <w:rPr>
                <w:rFonts w:ascii="Times New Roman" w:hAnsi="Times New Roman" w:cs="Times New Roman"/>
              </w:rPr>
            </w:pPr>
          </w:p>
          <w:p w:rsidR="00F84C8A" w:rsidRPr="002C3E2D" w:rsidRDefault="00F84C8A" w:rsidP="000B599A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F84C8A" w:rsidRPr="002C3E2D" w:rsidRDefault="00F84C8A" w:rsidP="000B599A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F84C8A" w:rsidRPr="002C3E2D" w:rsidRDefault="00F84C8A" w:rsidP="000B599A">
            <w:pPr>
              <w:jc w:val="center"/>
              <w:rPr>
                <w:rFonts w:ascii="Times New Roman" w:hAnsi="Times New Roman" w:cs="Times New Roman"/>
              </w:rPr>
            </w:pPr>
          </w:p>
          <w:p w:rsidR="00F84C8A" w:rsidRPr="002C3E2D" w:rsidRDefault="00F84C8A" w:rsidP="000B599A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1134" w:type="dxa"/>
          </w:tcPr>
          <w:p w:rsidR="00F84C8A" w:rsidRPr="002C3E2D" w:rsidRDefault="00F84C8A" w:rsidP="000B599A">
            <w:pPr>
              <w:jc w:val="center"/>
              <w:rPr>
                <w:rFonts w:ascii="Times New Roman" w:hAnsi="Times New Roman" w:cs="Times New Roman"/>
              </w:rPr>
            </w:pPr>
          </w:p>
          <w:p w:rsidR="00F84C8A" w:rsidRPr="002C3E2D" w:rsidRDefault="00F84C8A" w:rsidP="000B599A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701" w:type="dxa"/>
          </w:tcPr>
          <w:p w:rsidR="00F84C8A" w:rsidRPr="002C3E2D" w:rsidRDefault="00F84C8A" w:rsidP="000B599A">
            <w:pPr>
              <w:jc w:val="center"/>
              <w:rPr>
                <w:rFonts w:ascii="Times New Roman" w:hAnsi="Times New Roman" w:cs="Times New Roman"/>
              </w:rPr>
            </w:pPr>
          </w:p>
          <w:p w:rsidR="00F84C8A" w:rsidRPr="002C3E2D" w:rsidRDefault="00F84C8A" w:rsidP="000B599A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F84C8A" w:rsidRPr="002C3E2D" w:rsidRDefault="00F84C8A" w:rsidP="000B599A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F84C8A" w:rsidRPr="002C3E2D" w:rsidRDefault="00F84C8A" w:rsidP="000B599A">
            <w:pPr>
              <w:jc w:val="center"/>
              <w:rPr>
                <w:rFonts w:ascii="Times New Roman" w:hAnsi="Times New Roman" w:cs="Times New Roman"/>
              </w:rPr>
            </w:pPr>
          </w:p>
          <w:p w:rsidR="00F84C8A" w:rsidRPr="002C3E2D" w:rsidRDefault="00F84C8A" w:rsidP="000B599A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1134" w:type="dxa"/>
          </w:tcPr>
          <w:p w:rsidR="00F84C8A" w:rsidRPr="002C3E2D" w:rsidRDefault="00F84C8A" w:rsidP="000B599A">
            <w:pPr>
              <w:jc w:val="center"/>
              <w:rPr>
                <w:rFonts w:ascii="Times New Roman" w:hAnsi="Times New Roman" w:cs="Times New Roman"/>
              </w:rPr>
            </w:pPr>
          </w:p>
          <w:p w:rsidR="00F84C8A" w:rsidRPr="002C3E2D" w:rsidRDefault="00F84C8A" w:rsidP="000B599A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134" w:type="dxa"/>
          </w:tcPr>
          <w:p w:rsidR="00F84C8A" w:rsidRPr="002C3E2D" w:rsidRDefault="00F84C8A" w:rsidP="000B599A">
            <w:pPr>
              <w:jc w:val="center"/>
              <w:rPr>
                <w:rFonts w:ascii="Times New Roman" w:hAnsi="Times New Roman" w:cs="Times New Roman"/>
              </w:rPr>
            </w:pPr>
          </w:p>
          <w:p w:rsidR="00F84C8A" w:rsidRPr="002C3E2D" w:rsidRDefault="00F84C8A" w:rsidP="000B599A">
            <w:pPr>
              <w:jc w:val="center"/>
              <w:rPr>
                <w:rFonts w:ascii="Times New Roman" w:hAnsi="Times New Roman" w:cs="Times New Roman"/>
              </w:rPr>
            </w:pPr>
          </w:p>
          <w:p w:rsidR="00F84C8A" w:rsidRPr="002C3E2D" w:rsidRDefault="00F84C8A" w:rsidP="000B599A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F84C8A" w:rsidRPr="002C3E2D" w:rsidRDefault="00F84C8A" w:rsidP="000B599A">
            <w:pPr>
              <w:jc w:val="center"/>
              <w:rPr>
                <w:rFonts w:ascii="Times New Roman" w:hAnsi="Times New Roman" w:cs="Times New Roman"/>
              </w:rPr>
            </w:pPr>
          </w:p>
          <w:p w:rsidR="00F84C8A" w:rsidRPr="002C3E2D" w:rsidRDefault="00F84C8A" w:rsidP="000B599A">
            <w:pPr>
              <w:jc w:val="center"/>
              <w:rPr>
                <w:rFonts w:ascii="Times New Roman" w:hAnsi="Times New Roman" w:cs="Times New Roman"/>
              </w:rPr>
            </w:pPr>
          </w:p>
          <w:p w:rsidR="00F84C8A" w:rsidRPr="002C3E2D" w:rsidRDefault="00F84C8A" w:rsidP="000B599A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F84C8A" w:rsidRPr="002C3E2D" w:rsidRDefault="00F84C8A" w:rsidP="000B5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C8A" w:rsidRPr="002C3E2D" w:rsidTr="000B599A">
        <w:trPr>
          <w:trHeight w:val="1380"/>
        </w:trPr>
        <w:tc>
          <w:tcPr>
            <w:tcW w:w="1419" w:type="dxa"/>
            <w:vMerge w:val="restart"/>
          </w:tcPr>
          <w:p w:rsidR="00F84C8A" w:rsidRDefault="00F84C8A" w:rsidP="000B5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зиева</w:t>
            </w:r>
          </w:p>
          <w:p w:rsidR="00F84C8A" w:rsidRDefault="00F84C8A" w:rsidP="000B5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има</w:t>
            </w:r>
          </w:p>
          <w:p w:rsidR="00F84C8A" w:rsidRDefault="00F84C8A" w:rsidP="000B5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хатовна</w:t>
            </w:r>
          </w:p>
        </w:tc>
        <w:tc>
          <w:tcPr>
            <w:tcW w:w="1559" w:type="dxa"/>
            <w:vMerge w:val="restart"/>
          </w:tcPr>
          <w:p w:rsidR="00F84C8A" w:rsidRDefault="00F84C8A" w:rsidP="00F84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судебного участка №2 Черекского судебного района КБР</w:t>
            </w:r>
          </w:p>
        </w:tc>
        <w:tc>
          <w:tcPr>
            <w:tcW w:w="1417" w:type="dxa"/>
            <w:vMerge w:val="restart"/>
          </w:tcPr>
          <w:p w:rsidR="00F84C8A" w:rsidRDefault="00F84C8A" w:rsidP="000B5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 887,45</w:t>
            </w:r>
          </w:p>
        </w:tc>
        <w:tc>
          <w:tcPr>
            <w:tcW w:w="1701" w:type="dxa"/>
            <w:vMerge w:val="restart"/>
          </w:tcPr>
          <w:p w:rsidR="00F84C8A" w:rsidRDefault="00F84C8A" w:rsidP="000B5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F84C8A" w:rsidRDefault="00F84C8A" w:rsidP="000B5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F84C8A" w:rsidRDefault="00F84C8A" w:rsidP="000B5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F84C8A" w:rsidRDefault="00F84C8A" w:rsidP="000B5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84C8A" w:rsidRDefault="00F84C8A" w:rsidP="000B59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(пользование)</w:t>
            </w:r>
          </w:p>
          <w:p w:rsidR="00F84C8A" w:rsidRDefault="00F84C8A" w:rsidP="000B5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84C8A" w:rsidRDefault="00F84C8A" w:rsidP="000B5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4,0</w:t>
            </w:r>
          </w:p>
        </w:tc>
        <w:tc>
          <w:tcPr>
            <w:tcW w:w="1134" w:type="dxa"/>
          </w:tcPr>
          <w:p w:rsidR="00F84C8A" w:rsidRPr="002C3E2D" w:rsidRDefault="00F84C8A" w:rsidP="000B59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F84C8A" w:rsidRPr="002C3E2D" w:rsidRDefault="00F84C8A" w:rsidP="000B5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F84C8A" w:rsidRPr="002C3E2D" w:rsidRDefault="00F84C8A" w:rsidP="000B5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F84C8A" w:rsidRDefault="00F84C8A" w:rsidP="000B5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4C8A" w:rsidRDefault="00F84C8A" w:rsidP="000B5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4C8A" w:rsidRPr="002C3E2D" w:rsidTr="000B599A">
        <w:trPr>
          <w:trHeight w:val="1380"/>
        </w:trPr>
        <w:tc>
          <w:tcPr>
            <w:tcW w:w="1419" w:type="dxa"/>
            <w:vMerge/>
          </w:tcPr>
          <w:p w:rsidR="00F84C8A" w:rsidRDefault="00F84C8A" w:rsidP="000B5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84C8A" w:rsidRDefault="00F84C8A" w:rsidP="00F84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84C8A" w:rsidRDefault="00F84C8A" w:rsidP="000B5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84C8A" w:rsidRDefault="00F84C8A" w:rsidP="000B5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84C8A" w:rsidRDefault="00F84C8A" w:rsidP="000B5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84C8A" w:rsidRDefault="00F84C8A" w:rsidP="000B5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84C8A" w:rsidRDefault="00F84C8A" w:rsidP="000B5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134" w:type="dxa"/>
          </w:tcPr>
          <w:p w:rsidR="00F84C8A" w:rsidRDefault="00F84C8A" w:rsidP="000B5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8</w:t>
            </w:r>
          </w:p>
        </w:tc>
        <w:tc>
          <w:tcPr>
            <w:tcW w:w="1134" w:type="dxa"/>
          </w:tcPr>
          <w:p w:rsidR="00F84C8A" w:rsidRPr="002C3E2D" w:rsidRDefault="00F84C8A" w:rsidP="000B59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F84C8A" w:rsidRPr="002C3E2D" w:rsidRDefault="00F84C8A" w:rsidP="000B5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84C8A" w:rsidRPr="002C3E2D" w:rsidRDefault="00F84C8A" w:rsidP="000B5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84C8A" w:rsidRDefault="00F84C8A" w:rsidP="000B5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84C8A" w:rsidRDefault="00F84C8A" w:rsidP="00F84C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84C8A" w:rsidRDefault="00F84C8A" w:rsidP="00F84C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84C8A" w:rsidRDefault="00F84C8A" w:rsidP="00F84C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84C8A" w:rsidRPr="002C3E2D" w:rsidRDefault="00F84C8A" w:rsidP="00F84C8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по 31 декабря 202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2C3E2D">
        <w:rPr>
          <w:rFonts w:ascii="Times New Roman" w:hAnsi="Times New Roman" w:cs="Times New Roman"/>
          <w:sz w:val="28"/>
          <w:szCs w:val="28"/>
        </w:rPr>
        <w:t xml:space="preserve">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419"/>
        <w:gridCol w:w="1559"/>
        <w:gridCol w:w="1417"/>
        <w:gridCol w:w="1701"/>
        <w:gridCol w:w="1134"/>
        <w:gridCol w:w="1134"/>
        <w:gridCol w:w="1701"/>
        <w:gridCol w:w="1134"/>
        <w:gridCol w:w="1134"/>
        <w:gridCol w:w="1134"/>
        <w:gridCol w:w="1134"/>
        <w:gridCol w:w="1985"/>
      </w:tblGrid>
      <w:tr w:rsidR="00F84C8A" w:rsidRPr="002C3E2D" w:rsidTr="000B599A">
        <w:trPr>
          <w:trHeight w:val="810"/>
        </w:trPr>
        <w:tc>
          <w:tcPr>
            <w:tcW w:w="1419" w:type="dxa"/>
            <w:vMerge w:val="restart"/>
          </w:tcPr>
          <w:p w:rsidR="00F84C8A" w:rsidRPr="002C3E2D" w:rsidRDefault="00F84C8A" w:rsidP="000B599A">
            <w:pPr>
              <w:rPr>
                <w:rFonts w:ascii="Times New Roman" w:hAnsi="Times New Roman" w:cs="Times New Roman"/>
              </w:rPr>
            </w:pPr>
          </w:p>
          <w:p w:rsidR="00F84C8A" w:rsidRPr="002C3E2D" w:rsidRDefault="00F84C8A" w:rsidP="000B599A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F84C8A" w:rsidRPr="002C3E2D" w:rsidRDefault="00F84C8A" w:rsidP="000B599A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F84C8A" w:rsidRPr="002C3E2D" w:rsidRDefault="00F84C8A" w:rsidP="000B599A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F84C8A" w:rsidRPr="002C3E2D" w:rsidRDefault="00F84C8A" w:rsidP="000B599A">
            <w:pPr>
              <w:jc w:val="center"/>
              <w:rPr>
                <w:rFonts w:ascii="Times New Roman" w:hAnsi="Times New Roman" w:cs="Times New Roman"/>
              </w:rPr>
            </w:pPr>
          </w:p>
          <w:p w:rsidR="00F84C8A" w:rsidRPr="002C3E2D" w:rsidRDefault="00F84C8A" w:rsidP="000B599A">
            <w:pPr>
              <w:jc w:val="center"/>
              <w:rPr>
                <w:rFonts w:ascii="Times New Roman" w:hAnsi="Times New Roman" w:cs="Times New Roman"/>
              </w:rPr>
            </w:pPr>
          </w:p>
          <w:p w:rsidR="00F84C8A" w:rsidRPr="002C3E2D" w:rsidRDefault="00F84C8A" w:rsidP="000B599A">
            <w:pPr>
              <w:jc w:val="center"/>
              <w:rPr>
                <w:rFonts w:ascii="Times New Roman" w:hAnsi="Times New Roman" w:cs="Times New Roman"/>
              </w:rPr>
            </w:pPr>
          </w:p>
          <w:p w:rsidR="00F84C8A" w:rsidRPr="002C3E2D" w:rsidRDefault="00F84C8A" w:rsidP="000B599A">
            <w:pPr>
              <w:jc w:val="center"/>
              <w:rPr>
                <w:rFonts w:ascii="Times New Roman" w:hAnsi="Times New Roman" w:cs="Times New Roman"/>
              </w:rPr>
            </w:pPr>
          </w:p>
          <w:p w:rsidR="00F84C8A" w:rsidRPr="002C3E2D" w:rsidRDefault="00F84C8A" w:rsidP="000B59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F84C8A" w:rsidRPr="002C3E2D" w:rsidRDefault="00F84C8A" w:rsidP="000B599A">
            <w:pPr>
              <w:rPr>
                <w:rFonts w:ascii="Times New Roman" w:hAnsi="Times New Roman" w:cs="Times New Roman"/>
              </w:rPr>
            </w:pPr>
          </w:p>
          <w:p w:rsidR="00F84C8A" w:rsidRPr="002C3E2D" w:rsidRDefault="00F84C8A" w:rsidP="000B599A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F84C8A" w:rsidRPr="002C3E2D" w:rsidRDefault="00F84C8A" w:rsidP="000B599A">
            <w:pPr>
              <w:rPr>
                <w:rFonts w:ascii="Times New Roman" w:hAnsi="Times New Roman" w:cs="Times New Roman"/>
              </w:rPr>
            </w:pPr>
          </w:p>
          <w:p w:rsidR="00F84C8A" w:rsidRPr="002C3E2D" w:rsidRDefault="00F84C8A" w:rsidP="000B599A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F84C8A" w:rsidRPr="002C3E2D" w:rsidRDefault="00F84C8A" w:rsidP="000B599A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969" w:type="dxa"/>
            <w:gridSpan w:val="3"/>
          </w:tcPr>
          <w:p w:rsidR="00F84C8A" w:rsidRPr="002C3E2D" w:rsidRDefault="00F84C8A" w:rsidP="000B599A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F84C8A" w:rsidRPr="002C3E2D" w:rsidRDefault="00F84C8A" w:rsidP="000B59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3"/>
          </w:tcPr>
          <w:p w:rsidR="00F84C8A" w:rsidRPr="002C3E2D" w:rsidRDefault="00F84C8A" w:rsidP="000B599A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268" w:type="dxa"/>
            <w:gridSpan w:val="2"/>
          </w:tcPr>
          <w:p w:rsidR="00F84C8A" w:rsidRPr="002C3E2D" w:rsidRDefault="00F84C8A" w:rsidP="000B599A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F84C8A" w:rsidRPr="002C3E2D" w:rsidRDefault="00F84C8A" w:rsidP="000B5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F84C8A" w:rsidRPr="002C3E2D" w:rsidTr="000B599A">
        <w:trPr>
          <w:trHeight w:val="4283"/>
        </w:trPr>
        <w:tc>
          <w:tcPr>
            <w:tcW w:w="1419" w:type="dxa"/>
            <w:vMerge/>
          </w:tcPr>
          <w:p w:rsidR="00F84C8A" w:rsidRPr="002C3E2D" w:rsidRDefault="00F84C8A" w:rsidP="000B59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F84C8A" w:rsidRPr="002C3E2D" w:rsidRDefault="00F84C8A" w:rsidP="000B59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84C8A" w:rsidRPr="002C3E2D" w:rsidRDefault="00F84C8A" w:rsidP="000B59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84C8A" w:rsidRPr="002C3E2D" w:rsidRDefault="00F84C8A" w:rsidP="000B599A">
            <w:pPr>
              <w:jc w:val="center"/>
              <w:rPr>
                <w:rFonts w:ascii="Times New Roman" w:hAnsi="Times New Roman" w:cs="Times New Roman"/>
              </w:rPr>
            </w:pPr>
          </w:p>
          <w:p w:rsidR="00F84C8A" w:rsidRPr="002C3E2D" w:rsidRDefault="00F84C8A" w:rsidP="000B599A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F84C8A" w:rsidRPr="002C3E2D" w:rsidRDefault="00F84C8A" w:rsidP="000B599A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F84C8A" w:rsidRPr="002C3E2D" w:rsidRDefault="00F84C8A" w:rsidP="000B599A">
            <w:pPr>
              <w:jc w:val="center"/>
              <w:rPr>
                <w:rFonts w:ascii="Times New Roman" w:hAnsi="Times New Roman" w:cs="Times New Roman"/>
              </w:rPr>
            </w:pPr>
          </w:p>
          <w:p w:rsidR="00F84C8A" w:rsidRPr="002C3E2D" w:rsidRDefault="00F84C8A" w:rsidP="000B599A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1134" w:type="dxa"/>
          </w:tcPr>
          <w:p w:rsidR="00F84C8A" w:rsidRPr="002C3E2D" w:rsidRDefault="00F84C8A" w:rsidP="000B599A">
            <w:pPr>
              <w:jc w:val="center"/>
              <w:rPr>
                <w:rFonts w:ascii="Times New Roman" w:hAnsi="Times New Roman" w:cs="Times New Roman"/>
              </w:rPr>
            </w:pPr>
          </w:p>
          <w:p w:rsidR="00F84C8A" w:rsidRPr="002C3E2D" w:rsidRDefault="00F84C8A" w:rsidP="000B599A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701" w:type="dxa"/>
          </w:tcPr>
          <w:p w:rsidR="00F84C8A" w:rsidRPr="002C3E2D" w:rsidRDefault="00F84C8A" w:rsidP="000B599A">
            <w:pPr>
              <w:jc w:val="center"/>
              <w:rPr>
                <w:rFonts w:ascii="Times New Roman" w:hAnsi="Times New Roman" w:cs="Times New Roman"/>
              </w:rPr>
            </w:pPr>
          </w:p>
          <w:p w:rsidR="00F84C8A" w:rsidRPr="002C3E2D" w:rsidRDefault="00F84C8A" w:rsidP="000B599A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F84C8A" w:rsidRPr="002C3E2D" w:rsidRDefault="00F84C8A" w:rsidP="000B599A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F84C8A" w:rsidRPr="002C3E2D" w:rsidRDefault="00F84C8A" w:rsidP="000B599A">
            <w:pPr>
              <w:jc w:val="center"/>
              <w:rPr>
                <w:rFonts w:ascii="Times New Roman" w:hAnsi="Times New Roman" w:cs="Times New Roman"/>
              </w:rPr>
            </w:pPr>
          </w:p>
          <w:p w:rsidR="00F84C8A" w:rsidRPr="002C3E2D" w:rsidRDefault="00F84C8A" w:rsidP="000B599A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1134" w:type="dxa"/>
          </w:tcPr>
          <w:p w:rsidR="00F84C8A" w:rsidRPr="002C3E2D" w:rsidRDefault="00F84C8A" w:rsidP="000B599A">
            <w:pPr>
              <w:jc w:val="center"/>
              <w:rPr>
                <w:rFonts w:ascii="Times New Roman" w:hAnsi="Times New Roman" w:cs="Times New Roman"/>
              </w:rPr>
            </w:pPr>
          </w:p>
          <w:p w:rsidR="00F84C8A" w:rsidRPr="002C3E2D" w:rsidRDefault="00F84C8A" w:rsidP="000B599A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134" w:type="dxa"/>
          </w:tcPr>
          <w:p w:rsidR="00F84C8A" w:rsidRPr="002C3E2D" w:rsidRDefault="00F84C8A" w:rsidP="000B599A">
            <w:pPr>
              <w:jc w:val="center"/>
              <w:rPr>
                <w:rFonts w:ascii="Times New Roman" w:hAnsi="Times New Roman" w:cs="Times New Roman"/>
              </w:rPr>
            </w:pPr>
          </w:p>
          <w:p w:rsidR="00F84C8A" w:rsidRPr="002C3E2D" w:rsidRDefault="00F84C8A" w:rsidP="000B599A">
            <w:pPr>
              <w:jc w:val="center"/>
              <w:rPr>
                <w:rFonts w:ascii="Times New Roman" w:hAnsi="Times New Roman" w:cs="Times New Roman"/>
              </w:rPr>
            </w:pPr>
          </w:p>
          <w:p w:rsidR="00F84C8A" w:rsidRPr="002C3E2D" w:rsidRDefault="00F84C8A" w:rsidP="000B599A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F84C8A" w:rsidRPr="002C3E2D" w:rsidRDefault="00F84C8A" w:rsidP="000B599A">
            <w:pPr>
              <w:jc w:val="center"/>
              <w:rPr>
                <w:rFonts w:ascii="Times New Roman" w:hAnsi="Times New Roman" w:cs="Times New Roman"/>
              </w:rPr>
            </w:pPr>
          </w:p>
          <w:p w:rsidR="00F84C8A" w:rsidRPr="002C3E2D" w:rsidRDefault="00F84C8A" w:rsidP="000B599A">
            <w:pPr>
              <w:jc w:val="center"/>
              <w:rPr>
                <w:rFonts w:ascii="Times New Roman" w:hAnsi="Times New Roman" w:cs="Times New Roman"/>
              </w:rPr>
            </w:pPr>
          </w:p>
          <w:p w:rsidR="00F84C8A" w:rsidRPr="002C3E2D" w:rsidRDefault="00F84C8A" w:rsidP="000B599A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F84C8A" w:rsidRPr="002C3E2D" w:rsidRDefault="00F84C8A" w:rsidP="000B5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C8A" w:rsidRPr="002C3E2D" w:rsidTr="000B599A">
        <w:trPr>
          <w:trHeight w:val="1380"/>
        </w:trPr>
        <w:tc>
          <w:tcPr>
            <w:tcW w:w="1419" w:type="dxa"/>
            <w:vMerge w:val="restart"/>
          </w:tcPr>
          <w:p w:rsidR="00F84C8A" w:rsidRDefault="00F84C8A" w:rsidP="000B5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лиева</w:t>
            </w:r>
          </w:p>
          <w:p w:rsidR="00F84C8A" w:rsidRDefault="00F84C8A" w:rsidP="000B5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ксана </w:t>
            </w:r>
          </w:p>
          <w:p w:rsidR="00F84C8A" w:rsidRDefault="00F84C8A" w:rsidP="000B5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сеновна</w:t>
            </w:r>
          </w:p>
        </w:tc>
        <w:tc>
          <w:tcPr>
            <w:tcW w:w="1559" w:type="dxa"/>
            <w:vMerge w:val="restart"/>
          </w:tcPr>
          <w:p w:rsidR="00F84C8A" w:rsidRDefault="00F84C8A" w:rsidP="00F84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кретарь судебного заседания судебного участка №12 Нальчик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дебного района КБР</w:t>
            </w:r>
          </w:p>
        </w:tc>
        <w:tc>
          <w:tcPr>
            <w:tcW w:w="1417" w:type="dxa"/>
            <w:vMerge w:val="restart"/>
          </w:tcPr>
          <w:p w:rsidR="00F84C8A" w:rsidRDefault="00F84C8A" w:rsidP="000B5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5 487,00</w:t>
            </w:r>
          </w:p>
        </w:tc>
        <w:tc>
          <w:tcPr>
            <w:tcW w:w="1701" w:type="dxa"/>
            <w:vMerge w:val="restart"/>
          </w:tcPr>
          <w:p w:rsidR="00F84C8A" w:rsidRDefault="00F84C8A" w:rsidP="000B5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 (дачный)</w:t>
            </w:r>
          </w:p>
        </w:tc>
        <w:tc>
          <w:tcPr>
            <w:tcW w:w="1134" w:type="dxa"/>
            <w:vMerge w:val="restart"/>
          </w:tcPr>
          <w:p w:rsidR="00F84C8A" w:rsidRDefault="00F84C8A" w:rsidP="000B5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134" w:type="dxa"/>
            <w:vMerge w:val="restart"/>
          </w:tcPr>
          <w:p w:rsidR="00F84C8A" w:rsidRDefault="00F84C8A" w:rsidP="000B5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F84C8A" w:rsidRDefault="00F84C8A" w:rsidP="000B5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84C8A" w:rsidRDefault="00F84C8A" w:rsidP="000B59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(пользование)</w:t>
            </w:r>
          </w:p>
          <w:p w:rsidR="00F84C8A" w:rsidRDefault="00F84C8A" w:rsidP="000B5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84C8A" w:rsidRDefault="00F84C8A" w:rsidP="000B5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,0</w:t>
            </w:r>
          </w:p>
        </w:tc>
        <w:tc>
          <w:tcPr>
            <w:tcW w:w="1134" w:type="dxa"/>
          </w:tcPr>
          <w:p w:rsidR="00F84C8A" w:rsidRPr="002C3E2D" w:rsidRDefault="00F84C8A" w:rsidP="000B59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F84C8A" w:rsidRPr="002C3E2D" w:rsidRDefault="00F84C8A" w:rsidP="000B5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F84C8A" w:rsidRPr="002C3E2D" w:rsidRDefault="00F84C8A" w:rsidP="000B5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F84C8A" w:rsidRDefault="00F84C8A" w:rsidP="000B5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4C8A" w:rsidRDefault="00F84C8A" w:rsidP="000B5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4C8A" w:rsidRPr="002C3E2D" w:rsidTr="000B599A">
        <w:trPr>
          <w:trHeight w:val="1380"/>
        </w:trPr>
        <w:tc>
          <w:tcPr>
            <w:tcW w:w="1419" w:type="dxa"/>
            <w:vMerge/>
          </w:tcPr>
          <w:p w:rsidR="00F84C8A" w:rsidRDefault="00F84C8A" w:rsidP="000B5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84C8A" w:rsidRDefault="00F84C8A" w:rsidP="000B5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84C8A" w:rsidRDefault="00F84C8A" w:rsidP="000B5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84C8A" w:rsidRDefault="00F84C8A" w:rsidP="000B5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84C8A" w:rsidRDefault="00F84C8A" w:rsidP="000B5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84C8A" w:rsidRDefault="00F84C8A" w:rsidP="000B5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84C8A" w:rsidRDefault="00F84C8A" w:rsidP="000B5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134" w:type="dxa"/>
          </w:tcPr>
          <w:p w:rsidR="00F84C8A" w:rsidRDefault="00F84C8A" w:rsidP="000B5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134" w:type="dxa"/>
          </w:tcPr>
          <w:p w:rsidR="00F84C8A" w:rsidRPr="002C3E2D" w:rsidRDefault="00F84C8A" w:rsidP="000B59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F84C8A" w:rsidRPr="002C3E2D" w:rsidRDefault="00F84C8A" w:rsidP="000B5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84C8A" w:rsidRPr="002C3E2D" w:rsidRDefault="00F84C8A" w:rsidP="000B5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84C8A" w:rsidRDefault="00F84C8A" w:rsidP="000B5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1FD7" w:rsidRPr="002C3E2D" w:rsidTr="000B599A">
        <w:trPr>
          <w:trHeight w:val="1380"/>
        </w:trPr>
        <w:tc>
          <w:tcPr>
            <w:tcW w:w="1419" w:type="dxa"/>
            <w:vMerge w:val="restart"/>
          </w:tcPr>
          <w:p w:rsidR="00881FD7" w:rsidRDefault="00881FD7" w:rsidP="000B5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ий сын</w:t>
            </w:r>
          </w:p>
        </w:tc>
        <w:tc>
          <w:tcPr>
            <w:tcW w:w="1559" w:type="dxa"/>
            <w:vMerge w:val="restart"/>
          </w:tcPr>
          <w:p w:rsidR="00881FD7" w:rsidRDefault="00881FD7" w:rsidP="000B5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881FD7" w:rsidRDefault="00881FD7" w:rsidP="000B5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 w:val="restart"/>
          </w:tcPr>
          <w:p w:rsidR="00881FD7" w:rsidRDefault="00881FD7" w:rsidP="000B5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881FD7" w:rsidRDefault="00881FD7" w:rsidP="000B5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881FD7" w:rsidRDefault="00881FD7" w:rsidP="000B5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881FD7" w:rsidRDefault="00881FD7" w:rsidP="00F84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134" w:type="dxa"/>
          </w:tcPr>
          <w:p w:rsidR="00881FD7" w:rsidRDefault="00881FD7" w:rsidP="000B5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134" w:type="dxa"/>
          </w:tcPr>
          <w:p w:rsidR="00881FD7" w:rsidRPr="002C3E2D" w:rsidRDefault="00881FD7" w:rsidP="000B59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881FD7" w:rsidRPr="002C3E2D" w:rsidRDefault="00881FD7" w:rsidP="000B5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881FD7" w:rsidRPr="002C3E2D" w:rsidRDefault="00881FD7" w:rsidP="000B5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881FD7" w:rsidRDefault="00881FD7" w:rsidP="000B5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1FD7" w:rsidRPr="002C3E2D" w:rsidTr="000B599A">
        <w:trPr>
          <w:trHeight w:val="1380"/>
        </w:trPr>
        <w:tc>
          <w:tcPr>
            <w:tcW w:w="1419" w:type="dxa"/>
            <w:vMerge/>
          </w:tcPr>
          <w:p w:rsidR="00881FD7" w:rsidRDefault="00881FD7" w:rsidP="000B5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81FD7" w:rsidRDefault="00881FD7" w:rsidP="000B5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81FD7" w:rsidRDefault="00881FD7" w:rsidP="000B5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81FD7" w:rsidRDefault="00881FD7" w:rsidP="000B5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81FD7" w:rsidRDefault="00881FD7" w:rsidP="000B5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81FD7" w:rsidRDefault="00881FD7" w:rsidP="000B5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81FD7" w:rsidRDefault="00881FD7" w:rsidP="00F84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81FD7" w:rsidRDefault="00881FD7" w:rsidP="00F84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(пользование)</w:t>
            </w:r>
          </w:p>
          <w:p w:rsidR="00881FD7" w:rsidRDefault="00881FD7" w:rsidP="000B5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1FD7" w:rsidRDefault="00881FD7" w:rsidP="000B5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,0</w:t>
            </w:r>
          </w:p>
        </w:tc>
        <w:tc>
          <w:tcPr>
            <w:tcW w:w="1134" w:type="dxa"/>
          </w:tcPr>
          <w:p w:rsidR="00881FD7" w:rsidRPr="00F84C8A" w:rsidRDefault="00881FD7" w:rsidP="000B599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881FD7" w:rsidRPr="002C3E2D" w:rsidRDefault="00881FD7" w:rsidP="000B5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81FD7" w:rsidRPr="002C3E2D" w:rsidRDefault="00881FD7" w:rsidP="000B5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81FD7" w:rsidRDefault="00881FD7" w:rsidP="000B5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84C8A" w:rsidRDefault="00F84C8A" w:rsidP="00F84C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84C8A" w:rsidRDefault="00F84C8A" w:rsidP="00F84C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B599A" w:rsidRDefault="000B599A" w:rsidP="00F84C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B599A" w:rsidRDefault="000B599A" w:rsidP="00F84C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B599A" w:rsidRDefault="000B599A" w:rsidP="00F84C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B599A" w:rsidRDefault="000B599A" w:rsidP="00F84C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B599A" w:rsidRDefault="000B599A" w:rsidP="00F84C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B599A" w:rsidRDefault="000B599A" w:rsidP="00F84C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B599A" w:rsidRDefault="000B599A" w:rsidP="00F84C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B599A" w:rsidRDefault="000B599A" w:rsidP="00F84C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B599A" w:rsidRDefault="000B599A" w:rsidP="00F84C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B599A" w:rsidRPr="002C3E2D" w:rsidRDefault="000B599A" w:rsidP="000B599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lastRenderedPageBreak/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</w:t>
      </w:r>
      <w:r>
        <w:rPr>
          <w:rFonts w:ascii="Times New Roman" w:hAnsi="Times New Roman" w:cs="Times New Roman"/>
          <w:sz w:val="28"/>
          <w:szCs w:val="28"/>
        </w:rPr>
        <w:t xml:space="preserve"> детей  за период с 1 января 2021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702"/>
        <w:gridCol w:w="1418"/>
        <w:gridCol w:w="1559"/>
        <w:gridCol w:w="1701"/>
        <w:gridCol w:w="1134"/>
        <w:gridCol w:w="992"/>
        <w:gridCol w:w="1418"/>
        <w:gridCol w:w="1275"/>
        <w:gridCol w:w="993"/>
        <w:gridCol w:w="1275"/>
        <w:gridCol w:w="1276"/>
        <w:gridCol w:w="1843"/>
      </w:tblGrid>
      <w:tr w:rsidR="000B599A" w:rsidRPr="002C3E2D" w:rsidTr="00B831BD">
        <w:trPr>
          <w:trHeight w:val="810"/>
        </w:trPr>
        <w:tc>
          <w:tcPr>
            <w:tcW w:w="1702" w:type="dxa"/>
            <w:vMerge w:val="restart"/>
          </w:tcPr>
          <w:p w:rsidR="000B599A" w:rsidRPr="002C3E2D" w:rsidRDefault="000B599A" w:rsidP="000B599A">
            <w:pPr>
              <w:rPr>
                <w:rFonts w:ascii="Times New Roman" w:hAnsi="Times New Roman" w:cs="Times New Roman"/>
              </w:rPr>
            </w:pPr>
          </w:p>
          <w:p w:rsidR="000B599A" w:rsidRPr="002C3E2D" w:rsidRDefault="000B599A" w:rsidP="000B599A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0B599A" w:rsidRPr="002C3E2D" w:rsidRDefault="000B599A" w:rsidP="000B599A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0B599A" w:rsidRPr="002C3E2D" w:rsidRDefault="000B599A" w:rsidP="000B599A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0B599A" w:rsidRPr="002C3E2D" w:rsidRDefault="000B599A" w:rsidP="000B599A">
            <w:pPr>
              <w:jc w:val="center"/>
              <w:rPr>
                <w:rFonts w:ascii="Times New Roman" w:hAnsi="Times New Roman" w:cs="Times New Roman"/>
              </w:rPr>
            </w:pPr>
          </w:p>
          <w:p w:rsidR="000B599A" w:rsidRPr="002C3E2D" w:rsidRDefault="000B599A" w:rsidP="000B599A">
            <w:pPr>
              <w:jc w:val="center"/>
              <w:rPr>
                <w:rFonts w:ascii="Times New Roman" w:hAnsi="Times New Roman" w:cs="Times New Roman"/>
              </w:rPr>
            </w:pPr>
          </w:p>
          <w:p w:rsidR="000B599A" w:rsidRPr="002C3E2D" w:rsidRDefault="000B599A" w:rsidP="000B599A">
            <w:pPr>
              <w:jc w:val="center"/>
              <w:rPr>
                <w:rFonts w:ascii="Times New Roman" w:hAnsi="Times New Roman" w:cs="Times New Roman"/>
              </w:rPr>
            </w:pPr>
          </w:p>
          <w:p w:rsidR="000B599A" w:rsidRPr="002C3E2D" w:rsidRDefault="000B599A" w:rsidP="000B599A">
            <w:pPr>
              <w:jc w:val="center"/>
              <w:rPr>
                <w:rFonts w:ascii="Times New Roman" w:hAnsi="Times New Roman" w:cs="Times New Roman"/>
              </w:rPr>
            </w:pPr>
          </w:p>
          <w:p w:rsidR="000B599A" w:rsidRPr="002C3E2D" w:rsidRDefault="000B599A" w:rsidP="000B59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0B599A" w:rsidRPr="002C3E2D" w:rsidRDefault="000B599A" w:rsidP="000B599A">
            <w:pPr>
              <w:rPr>
                <w:rFonts w:ascii="Times New Roman" w:hAnsi="Times New Roman" w:cs="Times New Roman"/>
              </w:rPr>
            </w:pPr>
          </w:p>
          <w:p w:rsidR="000B599A" w:rsidRPr="002C3E2D" w:rsidRDefault="000B599A" w:rsidP="000B599A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559" w:type="dxa"/>
            <w:vMerge w:val="restart"/>
          </w:tcPr>
          <w:p w:rsidR="000B599A" w:rsidRPr="002C3E2D" w:rsidRDefault="000B599A" w:rsidP="000B599A">
            <w:pPr>
              <w:rPr>
                <w:rFonts w:ascii="Times New Roman" w:hAnsi="Times New Roman" w:cs="Times New Roman"/>
              </w:rPr>
            </w:pPr>
          </w:p>
          <w:p w:rsidR="000B599A" w:rsidRPr="002C3E2D" w:rsidRDefault="000B599A" w:rsidP="000B599A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Общая сумма деклари </w:t>
            </w:r>
            <w:r>
              <w:rPr>
                <w:rFonts w:ascii="Times New Roman" w:hAnsi="Times New Roman" w:cs="Times New Roman"/>
              </w:rPr>
              <w:t>–</w:t>
            </w:r>
          </w:p>
          <w:p w:rsidR="000B599A" w:rsidRPr="002C3E2D" w:rsidRDefault="000B599A" w:rsidP="000B599A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827" w:type="dxa"/>
            <w:gridSpan w:val="3"/>
          </w:tcPr>
          <w:p w:rsidR="000B599A" w:rsidRPr="002C3E2D" w:rsidRDefault="000B599A" w:rsidP="000B599A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0B599A" w:rsidRPr="002C3E2D" w:rsidRDefault="000B599A" w:rsidP="000B59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0B599A" w:rsidRPr="002C3E2D" w:rsidRDefault="000B599A" w:rsidP="000B599A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551" w:type="dxa"/>
            <w:gridSpan w:val="2"/>
          </w:tcPr>
          <w:p w:rsidR="000B599A" w:rsidRPr="002C3E2D" w:rsidRDefault="000B599A" w:rsidP="000B599A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843" w:type="dxa"/>
            <w:vMerge w:val="restart"/>
          </w:tcPr>
          <w:p w:rsidR="000B599A" w:rsidRPr="002C3E2D" w:rsidRDefault="000B599A" w:rsidP="000B5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0B599A" w:rsidRPr="002C3E2D" w:rsidTr="00B831BD">
        <w:trPr>
          <w:trHeight w:val="1665"/>
        </w:trPr>
        <w:tc>
          <w:tcPr>
            <w:tcW w:w="1702" w:type="dxa"/>
            <w:vMerge/>
          </w:tcPr>
          <w:p w:rsidR="000B599A" w:rsidRPr="002C3E2D" w:rsidRDefault="000B599A" w:rsidP="000B59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0B599A" w:rsidRPr="002C3E2D" w:rsidRDefault="000B599A" w:rsidP="000B59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B599A" w:rsidRPr="002C3E2D" w:rsidRDefault="000B599A" w:rsidP="000B59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B599A" w:rsidRPr="002C3E2D" w:rsidRDefault="000B599A" w:rsidP="000B599A">
            <w:pPr>
              <w:jc w:val="center"/>
              <w:rPr>
                <w:rFonts w:ascii="Times New Roman" w:hAnsi="Times New Roman" w:cs="Times New Roman"/>
              </w:rPr>
            </w:pPr>
          </w:p>
          <w:p w:rsidR="000B599A" w:rsidRPr="002C3E2D" w:rsidRDefault="000B599A" w:rsidP="000B599A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0B599A" w:rsidRPr="002C3E2D" w:rsidRDefault="000B599A" w:rsidP="000B599A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0B599A" w:rsidRPr="002C3E2D" w:rsidRDefault="000B599A" w:rsidP="000B599A">
            <w:pPr>
              <w:jc w:val="center"/>
              <w:rPr>
                <w:rFonts w:ascii="Times New Roman" w:hAnsi="Times New Roman" w:cs="Times New Roman"/>
              </w:rPr>
            </w:pPr>
          </w:p>
          <w:p w:rsidR="000B599A" w:rsidRPr="002C3E2D" w:rsidRDefault="000B599A" w:rsidP="000B599A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0B599A" w:rsidRPr="002C3E2D" w:rsidRDefault="000B599A" w:rsidP="000B599A">
            <w:pPr>
              <w:jc w:val="center"/>
              <w:rPr>
                <w:rFonts w:ascii="Times New Roman" w:hAnsi="Times New Roman" w:cs="Times New Roman"/>
              </w:rPr>
            </w:pPr>
          </w:p>
          <w:p w:rsidR="000B599A" w:rsidRPr="002C3E2D" w:rsidRDefault="000B599A" w:rsidP="000B599A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418" w:type="dxa"/>
          </w:tcPr>
          <w:p w:rsidR="000B599A" w:rsidRPr="002C3E2D" w:rsidRDefault="000B599A" w:rsidP="000B599A">
            <w:pPr>
              <w:jc w:val="center"/>
              <w:rPr>
                <w:rFonts w:ascii="Times New Roman" w:hAnsi="Times New Roman" w:cs="Times New Roman"/>
              </w:rPr>
            </w:pPr>
          </w:p>
          <w:p w:rsidR="000B599A" w:rsidRPr="002C3E2D" w:rsidRDefault="000B599A" w:rsidP="000B599A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0B599A" w:rsidRPr="002C3E2D" w:rsidRDefault="000B599A" w:rsidP="000B599A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0B599A" w:rsidRPr="002C3E2D" w:rsidRDefault="000B599A" w:rsidP="000B599A">
            <w:pPr>
              <w:jc w:val="center"/>
              <w:rPr>
                <w:rFonts w:ascii="Times New Roman" w:hAnsi="Times New Roman" w:cs="Times New Roman"/>
              </w:rPr>
            </w:pPr>
          </w:p>
          <w:p w:rsidR="000B599A" w:rsidRPr="002C3E2D" w:rsidRDefault="000B599A" w:rsidP="000B599A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0B599A" w:rsidRPr="002C3E2D" w:rsidRDefault="000B599A" w:rsidP="000B599A">
            <w:pPr>
              <w:jc w:val="center"/>
              <w:rPr>
                <w:rFonts w:ascii="Times New Roman" w:hAnsi="Times New Roman" w:cs="Times New Roman"/>
              </w:rPr>
            </w:pPr>
          </w:p>
          <w:p w:rsidR="000B599A" w:rsidRPr="002C3E2D" w:rsidRDefault="000B599A" w:rsidP="000B599A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275" w:type="dxa"/>
          </w:tcPr>
          <w:p w:rsidR="000B599A" w:rsidRPr="002C3E2D" w:rsidRDefault="000B599A" w:rsidP="000B599A">
            <w:pPr>
              <w:jc w:val="center"/>
              <w:rPr>
                <w:rFonts w:ascii="Times New Roman" w:hAnsi="Times New Roman" w:cs="Times New Roman"/>
              </w:rPr>
            </w:pPr>
          </w:p>
          <w:p w:rsidR="000B599A" w:rsidRPr="002C3E2D" w:rsidRDefault="000B599A" w:rsidP="000B599A">
            <w:pPr>
              <w:jc w:val="center"/>
              <w:rPr>
                <w:rFonts w:ascii="Times New Roman" w:hAnsi="Times New Roman" w:cs="Times New Roman"/>
              </w:rPr>
            </w:pPr>
          </w:p>
          <w:p w:rsidR="000B599A" w:rsidRPr="002C3E2D" w:rsidRDefault="000B599A" w:rsidP="000B599A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276" w:type="dxa"/>
          </w:tcPr>
          <w:p w:rsidR="000B599A" w:rsidRPr="002C3E2D" w:rsidRDefault="000B599A" w:rsidP="000B599A">
            <w:pPr>
              <w:jc w:val="center"/>
              <w:rPr>
                <w:rFonts w:ascii="Times New Roman" w:hAnsi="Times New Roman" w:cs="Times New Roman"/>
              </w:rPr>
            </w:pPr>
          </w:p>
          <w:p w:rsidR="000B599A" w:rsidRPr="002C3E2D" w:rsidRDefault="000B599A" w:rsidP="000B599A">
            <w:pPr>
              <w:jc w:val="center"/>
              <w:rPr>
                <w:rFonts w:ascii="Times New Roman" w:hAnsi="Times New Roman" w:cs="Times New Roman"/>
              </w:rPr>
            </w:pPr>
          </w:p>
          <w:p w:rsidR="000B599A" w:rsidRPr="002C3E2D" w:rsidRDefault="000B599A" w:rsidP="000B599A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843" w:type="dxa"/>
            <w:vMerge/>
          </w:tcPr>
          <w:p w:rsidR="000B599A" w:rsidRPr="002C3E2D" w:rsidRDefault="000B599A" w:rsidP="000B5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99A" w:rsidRPr="002C3E2D" w:rsidTr="00B831BD">
        <w:trPr>
          <w:trHeight w:val="762"/>
        </w:trPr>
        <w:tc>
          <w:tcPr>
            <w:tcW w:w="1702" w:type="dxa"/>
            <w:vMerge w:val="restart"/>
          </w:tcPr>
          <w:p w:rsidR="000B599A" w:rsidRDefault="000B599A" w:rsidP="000B5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штов </w:t>
            </w:r>
          </w:p>
          <w:p w:rsidR="000B599A" w:rsidRDefault="000B599A" w:rsidP="000B5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лан</w:t>
            </w:r>
          </w:p>
          <w:p w:rsidR="000B599A" w:rsidRPr="002C3E2D" w:rsidRDefault="000B599A" w:rsidP="000B5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димирович</w:t>
            </w:r>
          </w:p>
        </w:tc>
        <w:tc>
          <w:tcPr>
            <w:tcW w:w="1418" w:type="dxa"/>
            <w:vMerge w:val="restart"/>
          </w:tcPr>
          <w:p w:rsidR="000B599A" w:rsidRPr="002C3E2D" w:rsidRDefault="000B599A" w:rsidP="000B5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по защите гос.тайны, моб. </w:t>
            </w:r>
            <w:r w:rsidR="008130C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боты, ГО и ЧС Службы ОДМС КБР</w:t>
            </w:r>
          </w:p>
        </w:tc>
        <w:tc>
          <w:tcPr>
            <w:tcW w:w="1559" w:type="dxa"/>
            <w:vMerge w:val="restart"/>
          </w:tcPr>
          <w:p w:rsidR="000B599A" w:rsidRDefault="000B599A" w:rsidP="000B5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5 437,72</w:t>
            </w:r>
          </w:p>
        </w:tc>
        <w:tc>
          <w:tcPr>
            <w:tcW w:w="1701" w:type="dxa"/>
            <w:vMerge w:val="restart"/>
          </w:tcPr>
          <w:p w:rsidR="000B599A" w:rsidRPr="002C3E2D" w:rsidRDefault="000B599A" w:rsidP="000B5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34" w:type="dxa"/>
            <w:vMerge w:val="restart"/>
          </w:tcPr>
          <w:p w:rsidR="000B599A" w:rsidRPr="002C3E2D" w:rsidRDefault="000B599A" w:rsidP="000B5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992" w:type="dxa"/>
            <w:vMerge w:val="restart"/>
          </w:tcPr>
          <w:p w:rsidR="000B599A" w:rsidRPr="002C3E2D" w:rsidRDefault="000B599A" w:rsidP="000B5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0B599A" w:rsidRDefault="000B599A" w:rsidP="000B5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0B599A" w:rsidRDefault="000B599A" w:rsidP="000B5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0,0</w:t>
            </w:r>
          </w:p>
        </w:tc>
        <w:tc>
          <w:tcPr>
            <w:tcW w:w="993" w:type="dxa"/>
          </w:tcPr>
          <w:p w:rsidR="000B599A" w:rsidRDefault="000B599A" w:rsidP="000B5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0B599A" w:rsidRPr="002C3E2D" w:rsidRDefault="000B599A" w:rsidP="000B5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B599A" w:rsidRPr="002C3E2D" w:rsidRDefault="000B599A" w:rsidP="000B5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0B599A" w:rsidRPr="002C3E2D" w:rsidRDefault="000B599A" w:rsidP="000B5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vMerge w:val="restart"/>
          </w:tcPr>
          <w:p w:rsidR="000B599A" w:rsidRPr="002C3E2D" w:rsidRDefault="000B599A" w:rsidP="000B5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599A" w:rsidRPr="002C3E2D" w:rsidTr="00B831BD">
        <w:trPr>
          <w:trHeight w:val="971"/>
        </w:trPr>
        <w:tc>
          <w:tcPr>
            <w:tcW w:w="1702" w:type="dxa"/>
            <w:vMerge/>
          </w:tcPr>
          <w:p w:rsidR="000B599A" w:rsidRPr="002C3E2D" w:rsidRDefault="000B599A" w:rsidP="000B5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B599A" w:rsidRPr="002C3E2D" w:rsidRDefault="000B599A" w:rsidP="000B5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B599A" w:rsidRPr="002C3E2D" w:rsidRDefault="000B599A" w:rsidP="000B5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B599A" w:rsidRPr="002C3E2D" w:rsidRDefault="000B599A" w:rsidP="000B5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B599A" w:rsidRPr="002C3E2D" w:rsidRDefault="000B599A" w:rsidP="000B5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B599A" w:rsidRPr="002C3E2D" w:rsidRDefault="000B599A" w:rsidP="000B5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B599A" w:rsidRPr="002C3E2D" w:rsidRDefault="000B599A" w:rsidP="000B5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0B599A" w:rsidRPr="002C3E2D" w:rsidRDefault="000B599A" w:rsidP="000B5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7,0</w:t>
            </w:r>
          </w:p>
        </w:tc>
        <w:tc>
          <w:tcPr>
            <w:tcW w:w="993" w:type="dxa"/>
          </w:tcPr>
          <w:p w:rsidR="000B599A" w:rsidRPr="002C3E2D" w:rsidRDefault="000B599A" w:rsidP="000B5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0B599A" w:rsidRPr="002C3E2D" w:rsidRDefault="000B599A" w:rsidP="000B5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B599A" w:rsidRPr="002C3E2D" w:rsidRDefault="000B599A" w:rsidP="000B5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B599A" w:rsidRPr="002C3E2D" w:rsidRDefault="000B599A" w:rsidP="000B5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31BD" w:rsidRPr="002C3E2D" w:rsidTr="00B831BD">
        <w:trPr>
          <w:trHeight w:val="470"/>
        </w:trPr>
        <w:tc>
          <w:tcPr>
            <w:tcW w:w="1702" w:type="dxa"/>
            <w:vMerge w:val="restart"/>
          </w:tcPr>
          <w:p w:rsidR="00B831BD" w:rsidRPr="002C3E2D" w:rsidRDefault="00B831BD" w:rsidP="000B5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упр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831BD" w:rsidRPr="002C3E2D" w:rsidRDefault="00B831BD" w:rsidP="000B5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B831BD" w:rsidRPr="002C3E2D" w:rsidRDefault="00B831BD" w:rsidP="000B5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B831BD" w:rsidRDefault="00B831BD" w:rsidP="000B5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701" w:type="dxa"/>
            <w:vMerge w:val="restart"/>
          </w:tcPr>
          <w:p w:rsidR="00B831BD" w:rsidRDefault="00B831BD" w:rsidP="000B5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B831BD" w:rsidRDefault="00B831BD" w:rsidP="000B5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B831BD" w:rsidRDefault="00B831BD" w:rsidP="000B5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831BD" w:rsidRPr="002C3E2D" w:rsidRDefault="00B831BD" w:rsidP="003C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B831BD" w:rsidRPr="002C3E2D" w:rsidRDefault="00B831BD" w:rsidP="003C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7,0</w:t>
            </w:r>
          </w:p>
        </w:tc>
        <w:tc>
          <w:tcPr>
            <w:tcW w:w="993" w:type="dxa"/>
          </w:tcPr>
          <w:p w:rsidR="00B831BD" w:rsidRPr="002C3E2D" w:rsidRDefault="00B831BD" w:rsidP="000B5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B831BD" w:rsidRPr="002C3E2D" w:rsidRDefault="00B831BD" w:rsidP="000B5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831BD" w:rsidRPr="002C3E2D" w:rsidRDefault="00B831BD" w:rsidP="000B5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B831BD" w:rsidRPr="002C3E2D" w:rsidRDefault="00B831BD" w:rsidP="000B5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</w:tcPr>
          <w:p w:rsidR="00B831BD" w:rsidRPr="002C3E2D" w:rsidRDefault="00B831BD" w:rsidP="000B5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31BD" w:rsidRPr="002C3E2D" w:rsidTr="00B831BD">
        <w:trPr>
          <w:trHeight w:val="470"/>
        </w:trPr>
        <w:tc>
          <w:tcPr>
            <w:tcW w:w="1702" w:type="dxa"/>
            <w:vMerge/>
          </w:tcPr>
          <w:p w:rsidR="00B831BD" w:rsidRPr="002C3E2D" w:rsidRDefault="00B831BD" w:rsidP="000B5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831BD" w:rsidRPr="002C3E2D" w:rsidRDefault="00B831BD" w:rsidP="000B5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831BD" w:rsidRPr="002C3E2D" w:rsidRDefault="00B831BD" w:rsidP="000B5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831BD" w:rsidRPr="002C3E2D" w:rsidRDefault="00B831BD" w:rsidP="000B599A">
            <w:pPr>
              <w:jc w:val="center"/>
            </w:pPr>
          </w:p>
        </w:tc>
        <w:tc>
          <w:tcPr>
            <w:tcW w:w="1134" w:type="dxa"/>
            <w:vMerge/>
          </w:tcPr>
          <w:p w:rsidR="00B831BD" w:rsidRPr="002C3E2D" w:rsidRDefault="00B831BD" w:rsidP="000B599A">
            <w:pPr>
              <w:jc w:val="center"/>
            </w:pPr>
          </w:p>
        </w:tc>
        <w:tc>
          <w:tcPr>
            <w:tcW w:w="992" w:type="dxa"/>
            <w:vMerge/>
          </w:tcPr>
          <w:p w:rsidR="00B831BD" w:rsidRPr="002C3E2D" w:rsidRDefault="00B831BD" w:rsidP="000B599A">
            <w:pPr>
              <w:jc w:val="center"/>
            </w:pPr>
          </w:p>
        </w:tc>
        <w:tc>
          <w:tcPr>
            <w:tcW w:w="1418" w:type="dxa"/>
          </w:tcPr>
          <w:p w:rsidR="00B831BD" w:rsidRPr="002C3E2D" w:rsidRDefault="00B831BD" w:rsidP="000B5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B831BD" w:rsidRPr="002C3E2D" w:rsidRDefault="00B831BD" w:rsidP="000B5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0,0</w:t>
            </w:r>
          </w:p>
        </w:tc>
        <w:tc>
          <w:tcPr>
            <w:tcW w:w="993" w:type="dxa"/>
          </w:tcPr>
          <w:p w:rsidR="00B831BD" w:rsidRPr="002C3E2D" w:rsidRDefault="00B831BD" w:rsidP="000B5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B831BD" w:rsidRPr="002C3E2D" w:rsidRDefault="00B831BD" w:rsidP="000B5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831BD" w:rsidRPr="002C3E2D" w:rsidRDefault="00B831BD" w:rsidP="000B5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831BD" w:rsidRPr="002C3E2D" w:rsidRDefault="00B831BD" w:rsidP="000B5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31BD" w:rsidRPr="002C3E2D" w:rsidTr="00B831BD">
        <w:trPr>
          <w:trHeight w:val="470"/>
        </w:trPr>
        <w:tc>
          <w:tcPr>
            <w:tcW w:w="1702" w:type="dxa"/>
            <w:vMerge/>
          </w:tcPr>
          <w:p w:rsidR="00B831BD" w:rsidRPr="002C3E2D" w:rsidRDefault="00B831BD" w:rsidP="000B5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831BD" w:rsidRPr="002C3E2D" w:rsidRDefault="00B831BD" w:rsidP="000B5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831BD" w:rsidRPr="002C3E2D" w:rsidRDefault="00B831BD" w:rsidP="000B5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831BD" w:rsidRPr="002C3E2D" w:rsidRDefault="00B831BD" w:rsidP="000B599A">
            <w:pPr>
              <w:jc w:val="center"/>
            </w:pPr>
          </w:p>
        </w:tc>
        <w:tc>
          <w:tcPr>
            <w:tcW w:w="1134" w:type="dxa"/>
            <w:vMerge/>
          </w:tcPr>
          <w:p w:rsidR="00B831BD" w:rsidRPr="002C3E2D" w:rsidRDefault="00B831BD" w:rsidP="000B599A">
            <w:pPr>
              <w:jc w:val="center"/>
            </w:pPr>
          </w:p>
        </w:tc>
        <w:tc>
          <w:tcPr>
            <w:tcW w:w="992" w:type="dxa"/>
            <w:vMerge/>
          </w:tcPr>
          <w:p w:rsidR="00B831BD" w:rsidRPr="002C3E2D" w:rsidRDefault="00B831BD" w:rsidP="000B599A">
            <w:pPr>
              <w:jc w:val="center"/>
            </w:pPr>
          </w:p>
        </w:tc>
        <w:tc>
          <w:tcPr>
            <w:tcW w:w="1418" w:type="dxa"/>
          </w:tcPr>
          <w:p w:rsidR="00B831BD" w:rsidRDefault="00B831BD" w:rsidP="000B5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ользование)</w:t>
            </w:r>
          </w:p>
        </w:tc>
        <w:tc>
          <w:tcPr>
            <w:tcW w:w="1275" w:type="dxa"/>
          </w:tcPr>
          <w:p w:rsidR="00B831BD" w:rsidRDefault="00B831BD" w:rsidP="000B5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993" w:type="dxa"/>
          </w:tcPr>
          <w:p w:rsidR="00B831BD" w:rsidRPr="002C3E2D" w:rsidRDefault="00B831BD" w:rsidP="000B5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B831BD" w:rsidRPr="002C3E2D" w:rsidRDefault="00B831BD" w:rsidP="000B5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831BD" w:rsidRPr="002C3E2D" w:rsidRDefault="00B831BD" w:rsidP="000B5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831BD" w:rsidRPr="002C3E2D" w:rsidRDefault="00B831BD" w:rsidP="000B5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31BD" w:rsidRPr="002C3E2D" w:rsidTr="00B831BD">
        <w:tc>
          <w:tcPr>
            <w:tcW w:w="1702" w:type="dxa"/>
            <w:vMerge w:val="restart"/>
          </w:tcPr>
          <w:p w:rsidR="00B831BD" w:rsidRPr="002C3E2D" w:rsidRDefault="00B831BD" w:rsidP="000B5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  <w:p w:rsidR="00B831BD" w:rsidRPr="002C3E2D" w:rsidRDefault="00B831BD" w:rsidP="000B5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олет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й сын </w:t>
            </w:r>
          </w:p>
        </w:tc>
        <w:tc>
          <w:tcPr>
            <w:tcW w:w="1418" w:type="dxa"/>
            <w:vMerge w:val="restart"/>
          </w:tcPr>
          <w:p w:rsidR="00B831BD" w:rsidRPr="002C3E2D" w:rsidRDefault="00B831BD" w:rsidP="000B5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B831BD" w:rsidRPr="002C3E2D" w:rsidRDefault="00B831BD" w:rsidP="000B599A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 w:val="restart"/>
          </w:tcPr>
          <w:p w:rsidR="00B831BD" w:rsidRPr="002C3E2D" w:rsidRDefault="00B831BD" w:rsidP="000B599A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B831BD" w:rsidRPr="002C3E2D" w:rsidRDefault="00B831BD" w:rsidP="000B599A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B831BD" w:rsidRPr="002C3E2D" w:rsidRDefault="00B831BD" w:rsidP="000B599A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831BD" w:rsidRPr="002C3E2D" w:rsidRDefault="00B831BD" w:rsidP="003C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B831BD" w:rsidRPr="002C3E2D" w:rsidRDefault="00B831BD" w:rsidP="003C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7,0</w:t>
            </w:r>
          </w:p>
        </w:tc>
        <w:tc>
          <w:tcPr>
            <w:tcW w:w="993" w:type="dxa"/>
          </w:tcPr>
          <w:p w:rsidR="00B831BD" w:rsidRPr="002C3E2D" w:rsidRDefault="00B831BD" w:rsidP="003C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B831BD" w:rsidRPr="002C3E2D" w:rsidRDefault="00B831BD" w:rsidP="000B599A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B831BD" w:rsidRPr="002C3E2D" w:rsidRDefault="00B831BD" w:rsidP="000B599A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vMerge w:val="restart"/>
          </w:tcPr>
          <w:p w:rsidR="00B831BD" w:rsidRPr="002C3E2D" w:rsidRDefault="00B831BD" w:rsidP="000B5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31BD" w:rsidRPr="002C3E2D" w:rsidTr="003C7D3D">
        <w:trPr>
          <w:trHeight w:val="690"/>
        </w:trPr>
        <w:tc>
          <w:tcPr>
            <w:tcW w:w="1702" w:type="dxa"/>
            <w:vMerge/>
          </w:tcPr>
          <w:p w:rsidR="00B831BD" w:rsidRPr="002C3E2D" w:rsidRDefault="00B831BD" w:rsidP="000B5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831BD" w:rsidRPr="002C3E2D" w:rsidRDefault="00B831BD" w:rsidP="000B5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831BD" w:rsidRPr="002C3E2D" w:rsidRDefault="00B831BD" w:rsidP="000B5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831BD" w:rsidRPr="002C3E2D" w:rsidRDefault="00B831BD" w:rsidP="000B5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831BD" w:rsidRPr="002C3E2D" w:rsidRDefault="00B831BD" w:rsidP="000B5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831BD" w:rsidRPr="002C3E2D" w:rsidRDefault="00B831BD" w:rsidP="000B5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831BD" w:rsidRPr="002C3E2D" w:rsidRDefault="00B831BD" w:rsidP="003C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B831BD" w:rsidRPr="002C3E2D" w:rsidRDefault="00B831BD" w:rsidP="003C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0,0</w:t>
            </w:r>
          </w:p>
        </w:tc>
        <w:tc>
          <w:tcPr>
            <w:tcW w:w="993" w:type="dxa"/>
          </w:tcPr>
          <w:p w:rsidR="00B831BD" w:rsidRPr="002C3E2D" w:rsidRDefault="00B831BD" w:rsidP="003C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B831BD" w:rsidRPr="002C3E2D" w:rsidRDefault="00B831BD" w:rsidP="000B5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831BD" w:rsidRPr="002C3E2D" w:rsidRDefault="00B831BD" w:rsidP="000B5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831BD" w:rsidRPr="002C3E2D" w:rsidRDefault="00B831BD" w:rsidP="000B5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B599A" w:rsidRDefault="000B599A" w:rsidP="000B599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599A" w:rsidRDefault="000B599A" w:rsidP="000B599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599A" w:rsidRDefault="000B599A" w:rsidP="00F84C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B599A" w:rsidRDefault="000B599A" w:rsidP="00F84C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B599A" w:rsidRDefault="000B599A" w:rsidP="00F84C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B599A" w:rsidRDefault="000B599A" w:rsidP="00F84C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B599A" w:rsidRDefault="000B599A" w:rsidP="00F84C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831BD" w:rsidRDefault="00B831BD" w:rsidP="00F84C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831BD" w:rsidRDefault="00B831BD" w:rsidP="00F84C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831BD" w:rsidRDefault="00B831BD" w:rsidP="00F84C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831BD" w:rsidRDefault="00B831BD" w:rsidP="00F84C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831BD" w:rsidRDefault="00B831BD" w:rsidP="00F84C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831BD" w:rsidRDefault="00B831BD" w:rsidP="00F84C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831BD" w:rsidRDefault="00B831BD" w:rsidP="00F84C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831BD" w:rsidRDefault="00B831BD" w:rsidP="00F84C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831BD" w:rsidRDefault="00B831BD" w:rsidP="00F84C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831BD" w:rsidRDefault="00B831BD" w:rsidP="00F84C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831BD" w:rsidRPr="002C3E2D" w:rsidRDefault="00B831BD" w:rsidP="00B831B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lastRenderedPageBreak/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</w:t>
      </w:r>
      <w:r>
        <w:rPr>
          <w:rFonts w:ascii="Times New Roman" w:hAnsi="Times New Roman" w:cs="Times New Roman"/>
          <w:sz w:val="28"/>
          <w:szCs w:val="28"/>
        </w:rPr>
        <w:t xml:space="preserve"> детей  за период с 1 января 2021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702"/>
        <w:gridCol w:w="1418"/>
        <w:gridCol w:w="1559"/>
        <w:gridCol w:w="1701"/>
        <w:gridCol w:w="1134"/>
        <w:gridCol w:w="992"/>
        <w:gridCol w:w="1418"/>
        <w:gridCol w:w="1275"/>
        <w:gridCol w:w="993"/>
        <w:gridCol w:w="1275"/>
        <w:gridCol w:w="1276"/>
        <w:gridCol w:w="1843"/>
      </w:tblGrid>
      <w:tr w:rsidR="00B831BD" w:rsidRPr="002C3E2D" w:rsidTr="003C7D3D">
        <w:trPr>
          <w:trHeight w:val="810"/>
        </w:trPr>
        <w:tc>
          <w:tcPr>
            <w:tcW w:w="1702" w:type="dxa"/>
            <w:vMerge w:val="restart"/>
          </w:tcPr>
          <w:p w:rsidR="00B831BD" w:rsidRPr="002C3E2D" w:rsidRDefault="00B831BD" w:rsidP="003C7D3D">
            <w:pPr>
              <w:rPr>
                <w:rFonts w:ascii="Times New Roman" w:hAnsi="Times New Roman" w:cs="Times New Roman"/>
              </w:rPr>
            </w:pPr>
          </w:p>
          <w:p w:rsidR="00B831BD" w:rsidRPr="002C3E2D" w:rsidRDefault="00B831BD" w:rsidP="003C7D3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B831BD" w:rsidRPr="002C3E2D" w:rsidRDefault="00B831BD" w:rsidP="003C7D3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B831BD" w:rsidRPr="002C3E2D" w:rsidRDefault="00B831BD" w:rsidP="003C7D3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B831BD" w:rsidRPr="002C3E2D" w:rsidRDefault="00B831BD" w:rsidP="003C7D3D">
            <w:pPr>
              <w:jc w:val="center"/>
              <w:rPr>
                <w:rFonts w:ascii="Times New Roman" w:hAnsi="Times New Roman" w:cs="Times New Roman"/>
              </w:rPr>
            </w:pPr>
          </w:p>
          <w:p w:rsidR="00B831BD" w:rsidRPr="002C3E2D" w:rsidRDefault="00B831BD" w:rsidP="003C7D3D">
            <w:pPr>
              <w:jc w:val="center"/>
              <w:rPr>
                <w:rFonts w:ascii="Times New Roman" w:hAnsi="Times New Roman" w:cs="Times New Roman"/>
              </w:rPr>
            </w:pPr>
          </w:p>
          <w:p w:rsidR="00B831BD" w:rsidRPr="002C3E2D" w:rsidRDefault="00B831BD" w:rsidP="003C7D3D">
            <w:pPr>
              <w:jc w:val="center"/>
              <w:rPr>
                <w:rFonts w:ascii="Times New Roman" w:hAnsi="Times New Roman" w:cs="Times New Roman"/>
              </w:rPr>
            </w:pPr>
          </w:p>
          <w:p w:rsidR="00B831BD" w:rsidRPr="002C3E2D" w:rsidRDefault="00B831BD" w:rsidP="003C7D3D">
            <w:pPr>
              <w:jc w:val="center"/>
              <w:rPr>
                <w:rFonts w:ascii="Times New Roman" w:hAnsi="Times New Roman" w:cs="Times New Roman"/>
              </w:rPr>
            </w:pPr>
          </w:p>
          <w:p w:rsidR="00B831BD" w:rsidRPr="002C3E2D" w:rsidRDefault="00B831BD" w:rsidP="003C7D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B831BD" w:rsidRPr="002C3E2D" w:rsidRDefault="00B831BD" w:rsidP="003C7D3D">
            <w:pPr>
              <w:rPr>
                <w:rFonts w:ascii="Times New Roman" w:hAnsi="Times New Roman" w:cs="Times New Roman"/>
              </w:rPr>
            </w:pPr>
          </w:p>
          <w:p w:rsidR="00B831BD" w:rsidRPr="002C3E2D" w:rsidRDefault="00B831BD" w:rsidP="003C7D3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559" w:type="dxa"/>
            <w:vMerge w:val="restart"/>
          </w:tcPr>
          <w:p w:rsidR="00B831BD" w:rsidRPr="002C3E2D" w:rsidRDefault="00B831BD" w:rsidP="003C7D3D">
            <w:pPr>
              <w:rPr>
                <w:rFonts w:ascii="Times New Roman" w:hAnsi="Times New Roman" w:cs="Times New Roman"/>
              </w:rPr>
            </w:pPr>
          </w:p>
          <w:p w:rsidR="00B831BD" w:rsidRPr="002C3E2D" w:rsidRDefault="00B831BD" w:rsidP="003C7D3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Общая сумма деклари </w:t>
            </w:r>
            <w:r>
              <w:rPr>
                <w:rFonts w:ascii="Times New Roman" w:hAnsi="Times New Roman" w:cs="Times New Roman"/>
              </w:rPr>
              <w:t>–</w:t>
            </w:r>
          </w:p>
          <w:p w:rsidR="00B831BD" w:rsidRPr="002C3E2D" w:rsidRDefault="00B831BD" w:rsidP="003C7D3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827" w:type="dxa"/>
            <w:gridSpan w:val="3"/>
          </w:tcPr>
          <w:p w:rsidR="00B831BD" w:rsidRPr="002C3E2D" w:rsidRDefault="00B831BD" w:rsidP="003C7D3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B831BD" w:rsidRPr="002C3E2D" w:rsidRDefault="00B831BD" w:rsidP="003C7D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B831BD" w:rsidRPr="002C3E2D" w:rsidRDefault="00B831BD" w:rsidP="003C7D3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551" w:type="dxa"/>
            <w:gridSpan w:val="2"/>
          </w:tcPr>
          <w:p w:rsidR="00B831BD" w:rsidRPr="002C3E2D" w:rsidRDefault="00B831BD" w:rsidP="003C7D3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843" w:type="dxa"/>
            <w:vMerge w:val="restart"/>
          </w:tcPr>
          <w:p w:rsidR="00B831BD" w:rsidRPr="002C3E2D" w:rsidRDefault="00B831BD" w:rsidP="003C7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B831BD" w:rsidRPr="002C3E2D" w:rsidTr="003C7D3D">
        <w:trPr>
          <w:trHeight w:val="1665"/>
        </w:trPr>
        <w:tc>
          <w:tcPr>
            <w:tcW w:w="1702" w:type="dxa"/>
            <w:vMerge/>
          </w:tcPr>
          <w:p w:rsidR="00B831BD" w:rsidRPr="002C3E2D" w:rsidRDefault="00B831BD" w:rsidP="003C7D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831BD" w:rsidRPr="002C3E2D" w:rsidRDefault="00B831BD" w:rsidP="003C7D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831BD" w:rsidRPr="002C3E2D" w:rsidRDefault="00B831BD" w:rsidP="003C7D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831BD" w:rsidRPr="002C3E2D" w:rsidRDefault="00B831BD" w:rsidP="003C7D3D">
            <w:pPr>
              <w:jc w:val="center"/>
              <w:rPr>
                <w:rFonts w:ascii="Times New Roman" w:hAnsi="Times New Roman" w:cs="Times New Roman"/>
              </w:rPr>
            </w:pPr>
          </w:p>
          <w:p w:rsidR="00B831BD" w:rsidRPr="002C3E2D" w:rsidRDefault="00B831BD" w:rsidP="003C7D3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B831BD" w:rsidRPr="002C3E2D" w:rsidRDefault="00B831BD" w:rsidP="003C7D3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B831BD" w:rsidRPr="002C3E2D" w:rsidRDefault="00B831BD" w:rsidP="003C7D3D">
            <w:pPr>
              <w:jc w:val="center"/>
              <w:rPr>
                <w:rFonts w:ascii="Times New Roman" w:hAnsi="Times New Roman" w:cs="Times New Roman"/>
              </w:rPr>
            </w:pPr>
          </w:p>
          <w:p w:rsidR="00B831BD" w:rsidRPr="002C3E2D" w:rsidRDefault="00B831BD" w:rsidP="003C7D3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B831BD" w:rsidRPr="002C3E2D" w:rsidRDefault="00B831BD" w:rsidP="003C7D3D">
            <w:pPr>
              <w:jc w:val="center"/>
              <w:rPr>
                <w:rFonts w:ascii="Times New Roman" w:hAnsi="Times New Roman" w:cs="Times New Roman"/>
              </w:rPr>
            </w:pPr>
          </w:p>
          <w:p w:rsidR="00B831BD" w:rsidRPr="002C3E2D" w:rsidRDefault="00B831BD" w:rsidP="003C7D3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418" w:type="dxa"/>
          </w:tcPr>
          <w:p w:rsidR="00B831BD" w:rsidRPr="002C3E2D" w:rsidRDefault="00B831BD" w:rsidP="003C7D3D">
            <w:pPr>
              <w:jc w:val="center"/>
              <w:rPr>
                <w:rFonts w:ascii="Times New Roman" w:hAnsi="Times New Roman" w:cs="Times New Roman"/>
              </w:rPr>
            </w:pPr>
          </w:p>
          <w:p w:rsidR="00B831BD" w:rsidRPr="002C3E2D" w:rsidRDefault="00B831BD" w:rsidP="003C7D3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B831BD" w:rsidRPr="002C3E2D" w:rsidRDefault="00B831BD" w:rsidP="003C7D3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B831BD" w:rsidRPr="002C3E2D" w:rsidRDefault="00B831BD" w:rsidP="003C7D3D">
            <w:pPr>
              <w:jc w:val="center"/>
              <w:rPr>
                <w:rFonts w:ascii="Times New Roman" w:hAnsi="Times New Roman" w:cs="Times New Roman"/>
              </w:rPr>
            </w:pPr>
          </w:p>
          <w:p w:rsidR="00B831BD" w:rsidRPr="002C3E2D" w:rsidRDefault="00B831BD" w:rsidP="003C7D3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B831BD" w:rsidRPr="002C3E2D" w:rsidRDefault="00B831BD" w:rsidP="003C7D3D">
            <w:pPr>
              <w:jc w:val="center"/>
              <w:rPr>
                <w:rFonts w:ascii="Times New Roman" w:hAnsi="Times New Roman" w:cs="Times New Roman"/>
              </w:rPr>
            </w:pPr>
          </w:p>
          <w:p w:rsidR="00B831BD" w:rsidRPr="002C3E2D" w:rsidRDefault="00B831BD" w:rsidP="003C7D3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275" w:type="dxa"/>
          </w:tcPr>
          <w:p w:rsidR="00B831BD" w:rsidRPr="002C3E2D" w:rsidRDefault="00B831BD" w:rsidP="003C7D3D">
            <w:pPr>
              <w:jc w:val="center"/>
              <w:rPr>
                <w:rFonts w:ascii="Times New Roman" w:hAnsi="Times New Roman" w:cs="Times New Roman"/>
              </w:rPr>
            </w:pPr>
          </w:p>
          <w:p w:rsidR="00B831BD" w:rsidRPr="002C3E2D" w:rsidRDefault="00B831BD" w:rsidP="003C7D3D">
            <w:pPr>
              <w:jc w:val="center"/>
              <w:rPr>
                <w:rFonts w:ascii="Times New Roman" w:hAnsi="Times New Roman" w:cs="Times New Roman"/>
              </w:rPr>
            </w:pPr>
          </w:p>
          <w:p w:rsidR="00B831BD" w:rsidRPr="002C3E2D" w:rsidRDefault="00B831BD" w:rsidP="003C7D3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276" w:type="dxa"/>
          </w:tcPr>
          <w:p w:rsidR="00B831BD" w:rsidRPr="002C3E2D" w:rsidRDefault="00B831BD" w:rsidP="003C7D3D">
            <w:pPr>
              <w:jc w:val="center"/>
              <w:rPr>
                <w:rFonts w:ascii="Times New Roman" w:hAnsi="Times New Roman" w:cs="Times New Roman"/>
              </w:rPr>
            </w:pPr>
          </w:p>
          <w:p w:rsidR="00B831BD" w:rsidRPr="002C3E2D" w:rsidRDefault="00B831BD" w:rsidP="003C7D3D">
            <w:pPr>
              <w:jc w:val="center"/>
              <w:rPr>
                <w:rFonts w:ascii="Times New Roman" w:hAnsi="Times New Roman" w:cs="Times New Roman"/>
              </w:rPr>
            </w:pPr>
          </w:p>
          <w:p w:rsidR="00B831BD" w:rsidRPr="002C3E2D" w:rsidRDefault="00B831BD" w:rsidP="003C7D3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843" w:type="dxa"/>
            <w:vMerge/>
          </w:tcPr>
          <w:p w:rsidR="00B831BD" w:rsidRPr="002C3E2D" w:rsidRDefault="00B831BD" w:rsidP="003C7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1BD" w:rsidRPr="002C3E2D" w:rsidTr="003C7D3D">
        <w:trPr>
          <w:trHeight w:val="762"/>
        </w:trPr>
        <w:tc>
          <w:tcPr>
            <w:tcW w:w="1702" w:type="dxa"/>
            <w:vMerge w:val="restart"/>
          </w:tcPr>
          <w:p w:rsidR="00B831BD" w:rsidRDefault="00B831BD" w:rsidP="003C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уппоева </w:t>
            </w:r>
          </w:p>
          <w:p w:rsidR="00B831BD" w:rsidRDefault="00B831BD" w:rsidP="003C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ият</w:t>
            </w:r>
          </w:p>
          <w:p w:rsidR="00B831BD" w:rsidRPr="002C3E2D" w:rsidRDefault="00B831BD" w:rsidP="003C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хмутовна</w:t>
            </w:r>
          </w:p>
        </w:tc>
        <w:tc>
          <w:tcPr>
            <w:tcW w:w="1418" w:type="dxa"/>
            <w:vMerge w:val="restart"/>
          </w:tcPr>
          <w:p w:rsidR="00B831BD" w:rsidRPr="002C3E2D" w:rsidRDefault="00B831BD" w:rsidP="003C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судебного участка № 1 Черекского судебного района КБР</w:t>
            </w:r>
          </w:p>
        </w:tc>
        <w:tc>
          <w:tcPr>
            <w:tcW w:w="1559" w:type="dxa"/>
            <w:vMerge w:val="restart"/>
          </w:tcPr>
          <w:p w:rsidR="00B831BD" w:rsidRDefault="00B831BD" w:rsidP="003C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9 324,68</w:t>
            </w:r>
          </w:p>
        </w:tc>
        <w:tc>
          <w:tcPr>
            <w:tcW w:w="1701" w:type="dxa"/>
            <w:vMerge w:val="restart"/>
          </w:tcPr>
          <w:p w:rsidR="00B831BD" w:rsidRPr="002C3E2D" w:rsidRDefault="00B831BD" w:rsidP="003C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B831BD" w:rsidRPr="002C3E2D" w:rsidRDefault="00B831BD" w:rsidP="00B83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B831BD" w:rsidRPr="002C3E2D" w:rsidRDefault="00B831BD" w:rsidP="003C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831BD" w:rsidRDefault="00B831BD" w:rsidP="003C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B831BD" w:rsidRDefault="00B831BD" w:rsidP="003C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7,0</w:t>
            </w:r>
          </w:p>
        </w:tc>
        <w:tc>
          <w:tcPr>
            <w:tcW w:w="993" w:type="dxa"/>
          </w:tcPr>
          <w:p w:rsidR="00B831BD" w:rsidRDefault="00B831BD" w:rsidP="003C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B831BD" w:rsidRPr="002C3E2D" w:rsidRDefault="00B831BD" w:rsidP="003C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831BD" w:rsidRPr="002C3E2D" w:rsidRDefault="00B831BD" w:rsidP="003C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B831BD" w:rsidRPr="002C3E2D" w:rsidRDefault="00B831BD" w:rsidP="003C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vMerge w:val="restart"/>
          </w:tcPr>
          <w:p w:rsidR="00B831BD" w:rsidRPr="002C3E2D" w:rsidRDefault="00B831BD" w:rsidP="003C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31BD" w:rsidRPr="002C3E2D" w:rsidTr="003C7D3D">
        <w:trPr>
          <w:trHeight w:val="971"/>
        </w:trPr>
        <w:tc>
          <w:tcPr>
            <w:tcW w:w="1702" w:type="dxa"/>
            <w:vMerge/>
          </w:tcPr>
          <w:p w:rsidR="00B831BD" w:rsidRPr="002C3E2D" w:rsidRDefault="00B831BD" w:rsidP="003C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831BD" w:rsidRPr="002C3E2D" w:rsidRDefault="00B831BD" w:rsidP="003C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831BD" w:rsidRPr="002C3E2D" w:rsidRDefault="00B831BD" w:rsidP="003C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831BD" w:rsidRPr="002C3E2D" w:rsidRDefault="00B831BD" w:rsidP="003C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831BD" w:rsidRPr="002C3E2D" w:rsidRDefault="00B831BD" w:rsidP="003C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831BD" w:rsidRPr="002C3E2D" w:rsidRDefault="00B831BD" w:rsidP="003C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831BD" w:rsidRPr="002C3E2D" w:rsidRDefault="00B831BD" w:rsidP="003C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B831BD" w:rsidRPr="002C3E2D" w:rsidRDefault="00B831BD" w:rsidP="003C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,8</w:t>
            </w:r>
          </w:p>
        </w:tc>
        <w:tc>
          <w:tcPr>
            <w:tcW w:w="993" w:type="dxa"/>
          </w:tcPr>
          <w:p w:rsidR="00B831BD" w:rsidRPr="002C3E2D" w:rsidRDefault="00B831BD" w:rsidP="003C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B831BD" w:rsidRPr="002C3E2D" w:rsidRDefault="00B831BD" w:rsidP="003C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831BD" w:rsidRPr="002C3E2D" w:rsidRDefault="00B831BD" w:rsidP="003C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831BD" w:rsidRPr="002C3E2D" w:rsidRDefault="00B831BD" w:rsidP="003C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31BD" w:rsidRPr="002C3E2D" w:rsidTr="003C7D3D">
        <w:trPr>
          <w:trHeight w:val="971"/>
        </w:trPr>
        <w:tc>
          <w:tcPr>
            <w:tcW w:w="1702" w:type="dxa"/>
            <w:vMerge/>
          </w:tcPr>
          <w:p w:rsidR="00B831BD" w:rsidRPr="002C3E2D" w:rsidRDefault="00B831BD" w:rsidP="003C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831BD" w:rsidRPr="002C3E2D" w:rsidRDefault="00B831BD" w:rsidP="003C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831BD" w:rsidRPr="002C3E2D" w:rsidRDefault="00B831BD" w:rsidP="003C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831BD" w:rsidRPr="002C3E2D" w:rsidRDefault="00B831BD" w:rsidP="003C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831BD" w:rsidRPr="002C3E2D" w:rsidRDefault="00B831BD" w:rsidP="003C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831BD" w:rsidRPr="002C3E2D" w:rsidRDefault="00B831BD" w:rsidP="003C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831BD" w:rsidRPr="002C3E2D" w:rsidRDefault="00B831BD" w:rsidP="003C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B831BD" w:rsidRPr="002C3E2D" w:rsidRDefault="00B831BD" w:rsidP="003C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5</w:t>
            </w:r>
          </w:p>
        </w:tc>
        <w:tc>
          <w:tcPr>
            <w:tcW w:w="993" w:type="dxa"/>
          </w:tcPr>
          <w:p w:rsidR="00B831BD" w:rsidRPr="002C3E2D" w:rsidRDefault="00B831BD" w:rsidP="003C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B831BD" w:rsidRPr="002C3E2D" w:rsidRDefault="00B831BD" w:rsidP="003C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831BD" w:rsidRPr="002C3E2D" w:rsidRDefault="00B831BD" w:rsidP="003C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831BD" w:rsidRPr="002C3E2D" w:rsidRDefault="00B831BD" w:rsidP="003C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31BD" w:rsidRPr="002C3E2D" w:rsidTr="003C7D3D">
        <w:trPr>
          <w:trHeight w:val="971"/>
        </w:trPr>
        <w:tc>
          <w:tcPr>
            <w:tcW w:w="1702" w:type="dxa"/>
            <w:vMerge/>
          </w:tcPr>
          <w:p w:rsidR="00B831BD" w:rsidRPr="002C3E2D" w:rsidRDefault="00B831BD" w:rsidP="003C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831BD" w:rsidRPr="002C3E2D" w:rsidRDefault="00B831BD" w:rsidP="003C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831BD" w:rsidRPr="002C3E2D" w:rsidRDefault="00B831BD" w:rsidP="003C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831BD" w:rsidRPr="002C3E2D" w:rsidRDefault="00B831BD" w:rsidP="003C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831BD" w:rsidRPr="002C3E2D" w:rsidRDefault="00B831BD" w:rsidP="003C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831BD" w:rsidRPr="002C3E2D" w:rsidRDefault="00B831BD" w:rsidP="003C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831BD" w:rsidRDefault="00B831BD" w:rsidP="003C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B831BD" w:rsidRDefault="00B831BD" w:rsidP="003C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1,0</w:t>
            </w:r>
          </w:p>
        </w:tc>
        <w:tc>
          <w:tcPr>
            <w:tcW w:w="993" w:type="dxa"/>
          </w:tcPr>
          <w:p w:rsidR="00B831BD" w:rsidRDefault="00B831BD" w:rsidP="003C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B831BD" w:rsidRPr="002C3E2D" w:rsidRDefault="00B831BD" w:rsidP="003C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831BD" w:rsidRPr="002C3E2D" w:rsidRDefault="00B831BD" w:rsidP="003C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831BD" w:rsidRPr="002C3E2D" w:rsidRDefault="00B831BD" w:rsidP="003C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31BD" w:rsidRPr="002C3E2D" w:rsidTr="003C7D3D">
        <w:trPr>
          <w:trHeight w:val="470"/>
        </w:trPr>
        <w:tc>
          <w:tcPr>
            <w:tcW w:w="1702" w:type="dxa"/>
            <w:vMerge w:val="restart"/>
          </w:tcPr>
          <w:p w:rsidR="00B831BD" w:rsidRPr="002C3E2D" w:rsidRDefault="00B831BD" w:rsidP="00B83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упр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418" w:type="dxa"/>
            <w:vMerge w:val="restart"/>
          </w:tcPr>
          <w:p w:rsidR="00B831BD" w:rsidRPr="002C3E2D" w:rsidRDefault="00B831BD" w:rsidP="003C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B831BD" w:rsidRDefault="00B831BD" w:rsidP="003C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 808,82</w:t>
            </w:r>
          </w:p>
        </w:tc>
        <w:tc>
          <w:tcPr>
            <w:tcW w:w="1701" w:type="dxa"/>
            <w:vMerge w:val="restart"/>
          </w:tcPr>
          <w:p w:rsidR="00B831BD" w:rsidRDefault="00B831BD" w:rsidP="003C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B831BD" w:rsidRDefault="00B831BD" w:rsidP="003C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B831BD" w:rsidRDefault="00B831BD" w:rsidP="003C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831BD" w:rsidRPr="002C3E2D" w:rsidRDefault="00B831BD" w:rsidP="003C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B831BD" w:rsidRPr="002C3E2D" w:rsidRDefault="00B831BD" w:rsidP="003C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,8</w:t>
            </w:r>
          </w:p>
        </w:tc>
        <w:tc>
          <w:tcPr>
            <w:tcW w:w="993" w:type="dxa"/>
          </w:tcPr>
          <w:p w:rsidR="00B831BD" w:rsidRPr="002C3E2D" w:rsidRDefault="00B831BD" w:rsidP="003C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B831BD" w:rsidRPr="002C3E2D" w:rsidRDefault="00B831BD" w:rsidP="003C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831BD" w:rsidRPr="002C3E2D" w:rsidRDefault="00B831BD" w:rsidP="003C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B831BD" w:rsidRPr="002C3E2D" w:rsidRDefault="00B831BD" w:rsidP="003C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</w:tcPr>
          <w:p w:rsidR="00B831BD" w:rsidRPr="002C3E2D" w:rsidRDefault="00B831BD" w:rsidP="003C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31BD" w:rsidRPr="002C3E2D" w:rsidTr="003C7D3D">
        <w:trPr>
          <w:trHeight w:val="470"/>
        </w:trPr>
        <w:tc>
          <w:tcPr>
            <w:tcW w:w="1702" w:type="dxa"/>
            <w:vMerge/>
          </w:tcPr>
          <w:p w:rsidR="00B831BD" w:rsidRPr="002C3E2D" w:rsidRDefault="00B831BD" w:rsidP="003C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831BD" w:rsidRPr="002C3E2D" w:rsidRDefault="00B831BD" w:rsidP="003C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831BD" w:rsidRPr="002C3E2D" w:rsidRDefault="00B831BD" w:rsidP="003C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831BD" w:rsidRPr="002C3E2D" w:rsidRDefault="00B831BD" w:rsidP="003C7D3D">
            <w:pPr>
              <w:jc w:val="center"/>
            </w:pPr>
          </w:p>
        </w:tc>
        <w:tc>
          <w:tcPr>
            <w:tcW w:w="1134" w:type="dxa"/>
            <w:vMerge/>
          </w:tcPr>
          <w:p w:rsidR="00B831BD" w:rsidRPr="002C3E2D" w:rsidRDefault="00B831BD" w:rsidP="003C7D3D">
            <w:pPr>
              <w:jc w:val="center"/>
            </w:pPr>
          </w:p>
        </w:tc>
        <w:tc>
          <w:tcPr>
            <w:tcW w:w="992" w:type="dxa"/>
            <w:vMerge/>
          </w:tcPr>
          <w:p w:rsidR="00B831BD" w:rsidRPr="002C3E2D" w:rsidRDefault="00B831BD" w:rsidP="003C7D3D">
            <w:pPr>
              <w:jc w:val="center"/>
            </w:pPr>
          </w:p>
        </w:tc>
        <w:tc>
          <w:tcPr>
            <w:tcW w:w="1418" w:type="dxa"/>
          </w:tcPr>
          <w:p w:rsidR="00B831BD" w:rsidRPr="002C3E2D" w:rsidRDefault="00B831BD" w:rsidP="003C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B831BD" w:rsidRPr="002C3E2D" w:rsidRDefault="00B831BD" w:rsidP="003C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5</w:t>
            </w:r>
          </w:p>
        </w:tc>
        <w:tc>
          <w:tcPr>
            <w:tcW w:w="993" w:type="dxa"/>
          </w:tcPr>
          <w:p w:rsidR="00B831BD" w:rsidRPr="002C3E2D" w:rsidRDefault="00B831BD" w:rsidP="003C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B831BD" w:rsidRPr="002C3E2D" w:rsidRDefault="00B831BD" w:rsidP="003C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831BD" w:rsidRPr="002C3E2D" w:rsidRDefault="00B831BD" w:rsidP="003C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831BD" w:rsidRPr="002C3E2D" w:rsidRDefault="00B831BD" w:rsidP="003C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31BD" w:rsidRPr="002C3E2D" w:rsidTr="003C7D3D">
        <w:trPr>
          <w:trHeight w:val="470"/>
        </w:trPr>
        <w:tc>
          <w:tcPr>
            <w:tcW w:w="1702" w:type="dxa"/>
            <w:vMerge/>
          </w:tcPr>
          <w:p w:rsidR="00B831BD" w:rsidRPr="002C3E2D" w:rsidRDefault="00B831BD" w:rsidP="003C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831BD" w:rsidRPr="002C3E2D" w:rsidRDefault="00B831BD" w:rsidP="003C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831BD" w:rsidRPr="002C3E2D" w:rsidRDefault="00B831BD" w:rsidP="003C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831BD" w:rsidRPr="002C3E2D" w:rsidRDefault="00B831BD" w:rsidP="003C7D3D">
            <w:pPr>
              <w:jc w:val="center"/>
            </w:pPr>
          </w:p>
        </w:tc>
        <w:tc>
          <w:tcPr>
            <w:tcW w:w="1134" w:type="dxa"/>
            <w:vMerge/>
          </w:tcPr>
          <w:p w:rsidR="00B831BD" w:rsidRPr="002C3E2D" w:rsidRDefault="00B831BD" w:rsidP="003C7D3D">
            <w:pPr>
              <w:jc w:val="center"/>
            </w:pPr>
          </w:p>
        </w:tc>
        <w:tc>
          <w:tcPr>
            <w:tcW w:w="992" w:type="dxa"/>
            <w:vMerge/>
          </w:tcPr>
          <w:p w:rsidR="00B831BD" w:rsidRPr="002C3E2D" w:rsidRDefault="00B831BD" w:rsidP="003C7D3D">
            <w:pPr>
              <w:jc w:val="center"/>
            </w:pPr>
          </w:p>
        </w:tc>
        <w:tc>
          <w:tcPr>
            <w:tcW w:w="1418" w:type="dxa"/>
          </w:tcPr>
          <w:p w:rsidR="00B831BD" w:rsidRDefault="00B831BD" w:rsidP="003C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B831BD" w:rsidRDefault="00B831BD" w:rsidP="003C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1,0</w:t>
            </w:r>
          </w:p>
        </w:tc>
        <w:tc>
          <w:tcPr>
            <w:tcW w:w="993" w:type="dxa"/>
          </w:tcPr>
          <w:p w:rsidR="00B831BD" w:rsidRDefault="00B831BD" w:rsidP="003C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B831BD" w:rsidRPr="002C3E2D" w:rsidRDefault="00B831BD" w:rsidP="003C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831BD" w:rsidRPr="002C3E2D" w:rsidRDefault="00B831BD" w:rsidP="003C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831BD" w:rsidRPr="002C3E2D" w:rsidRDefault="00B831BD" w:rsidP="003C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31BD" w:rsidRPr="002C3E2D" w:rsidTr="003C7D3D">
        <w:tc>
          <w:tcPr>
            <w:tcW w:w="1702" w:type="dxa"/>
            <w:vMerge w:val="restart"/>
          </w:tcPr>
          <w:p w:rsidR="00B831BD" w:rsidRPr="002C3E2D" w:rsidRDefault="00B831BD" w:rsidP="003C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  <w:p w:rsidR="00B831BD" w:rsidRPr="002C3E2D" w:rsidRDefault="00B831BD" w:rsidP="003C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олет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й сын </w:t>
            </w:r>
          </w:p>
        </w:tc>
        <w:tc>
          <w:tcPr>
            <w:tcW w:w="1418" w:type="dxa"/>
            <w:vMerge w:val="restart"/>
          </w:tcPr>
          <w:p w:rsidR="00B831BD" w:rsidRPr="002C3E2D" w:rsidRDefault="00B831BD" w:rsidP="003C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B831BD" w:rsidRPr="002C3E2D" w:rsidRDefault="00B831BD" w:rsidP="003C7D3D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 031,04</w:t>
            </w:r>
          </w:p>
        </w:tc>
        <w:tc>
          <w:tcPr>
            <w:tcW w:w="1701" w:type="dxa"/>
            <w:vMerge w:val="restart"/>
          </w:tcPr>
          <w:p w:rsidR="00B831BD" w:rsidRPr="002C3E2D" w:rsidRDefault="00B831BD" w:rsidP="003C7D3D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B831BD" w:rsidRPr="002C3E2D" w:rsidRDefault="00B831BD" w:rsidP="003C7D3D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B831BD" w:rsidRPr="002C3E2D" w:rsidRDefault="00B831BD" w:rsidP="003C7D3D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831BD" w:rsidRPr="002C3E2D" w:rsidRDefault="00B831BD" w:rsidP="003C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B831BD" w:rsidRPr="002C3E2D" w:rsidRDefault="00B831BD" w:rsidP="003C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,8</w:t>
            </w:r>
          </w:p>
        </w:tc>
        <w:tc>
          <w:tcPr>
            <w:tcW w:w="993" w:type="dxa"/>
          </w:tcPr>
          <w:p w:rsidR="00B831BD" w:rsidRPr="002C3E2D" w:rsidRDefault="00B831BD" w:rsidP="003C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B831BD" w:rsidRPr="002C3E2D" w:rsidRDefault="00B831BD" w:rsidP="003C7D3D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B831BD" w:rsidRPr="002C3E2D" w:rsidRDefault="00B831BD" w:rsidP="003C7D3D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vMerge w:val="restart"/>
          </w:tcPr>
          <w:p w:rsidR="00B831BD" w:rsidRPr="002C3E2D" w:rsidRDefault="00B831BD" w:rsidP="003C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31BD" w:rsidRPr="002C3E2D" w:rsidTr="003C7D3D">
        <w:trPr>
          <w:trHeight w:val="690"/>
        </w:trPr>
        <w:tc>
          <w:tcPr>
            <w:tcW w:w="1702" w:type="dxa"/>
            <w:vMerge/>
          </w:tcPr>
          <w:p w:rsidR="00B831BD" w:rsidRPr="002C3E2D" w:rsidRDefault="00B831BD" w:rsidP="003C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831BD" w:rsidRPr="002C3E2D" w:rsidRDefault="00B831BD" w:rsidP="003C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831BD" w:rsidRPr="002C3E2D" w:rsidRDefault="00B831BD" w:rsidP="003C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831BD" w:rsidRPr="002C3E2D" w:rsidRDefault="00B831BD" w:rsidP="003C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831BD" w:rsidRPr="002C3E2D" w:rsidRDefault="00B831BD" w:rsidP="003C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831BD" w:rsidRPr="002C3E2D" w:rsidRDefault="00B831BD" w:rsidP="003C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831BD" w:rsidRDefault="00B831BD" w:rsidP="003C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B831BD" w:rsidRDefault="00B831BD" w:rsidP="003C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1,0</w:t>
            </w:r>
          </w:p>
        </w:tc>
        <w:tc>
          <w:tcPr>
            <w:tcW w:w="993" w:type="dxa"/>
          </w:tcPr>
          <w:p w:rsidR="00B831BD" w:rsidRDefault="00B831BD" w:rsidP="003C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B831BD" w:rsidRPr="002C3E2D" w:rsidRDefault="00B831BD" w:rsidP="003C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831BD" w:rsidRPr="002C3E2D" w:rsidRDefault="00B831BD" w:rsidP="003C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831BD" w:rsidRPr="002C3E2D" w:rsidRDefault="00B831BD" w:rsidP="003C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831BD" w:rsidRDefault="00B831BD" w:rsidP="00B831B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31BD" w:rsidRDefault="00B831BD" w:rsidP="00B831B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31BD" w:rsidRDefault="00B831BD" w:rsidP="00B831B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31BD" w:rsidRDefault="00B831BD" w:rsidP="00B831B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31BD" w:rsidRDefault="00B831BD" w:rsidP="00B831B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31BD" w:rsidRDefault="00B831BD" w:rsidP="00B831B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31BD" w:rsidRDefault="00B831BD" w:rsidP="00B831B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31BD" w:rsidRDefault="00B831BD" w:rsidP="00B831B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31BD" w:rsidRDefault="00B831BD" w:rsidP="00B831B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31BD" w:rsidRDefault="00B831BD" w:rsidP="00B831B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31BD" w:rsidRDefault="00B831BD" w:rsidP="00B831B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31BD" w:rsidRDefault="00B831BD" w:rsidP="00B831B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31BD" w:rsidRPr="002C3E2D" w:rsidRDefault="00B831BD" w:rsidP="00B831B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lastRenderedPageBreak/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по 31 декабря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843"/>
        <w:gridCol w:w="1418"/>
        <w:gridCol w:w="1417"/>
        <w:gridCol w:w="1134"/>
        <w:gridCol w:w="1134"/>
        <w:gridCol w:w="1276"/>
        <w:gridCol w:w="1417"/>
        <w:gridCol w:w="851"/>
        <w:gridCol w:w="1417"/>
        <w:gridCol w:w="1134"/>
        <w:gridCol w:w="1985"/>
      </w:tblGrid>
      <w:tr w:rsidR="00B831BD" w:rsidRPr="002C3E2D" w:rsidTr="00BD387B">
        <w:trPr>
          <w:trHeight w:val="810"/>
        </w:trPr>
        <w:tc>
          <w:tcPr>
            <w:tcW w:w="1560" w:type="dxa"/>
            <w:vMerge w:val="restart"/>
          </w:tcPr>
          <w:p w:rsidR="00B831BD" w:rsidRPr="002C3E2D" w:rsidRDefault="00B831BD" w:rsidP="003C7D3D">
            <w:pPr>
              <w:rPr>
                <w:rFonts w:ascii="Times New Roman" w:hAnsi="Times New Roman" w:cs="Times New Roman"/>
              </w:rPr>
            </w:pPr>
          </w:p>
          <w:p w:rsidR="00B831BD" w:rsidRPr="002C3E2D" w:rsidRDefault="00B831BD" w:rsidP="003C7D3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B831BD" w:rsidRPr="002C3E2D" w:rsidRDefault="00B831BD" w:rsidP="003C7D3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B831BD" w:rsidRPr="002C3E2D" w:rsidRDefault="00B831BD" w:rsidP="003C7D3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B831BD" w:rsidRPr="002C3E2D" w:rsidRDefault="00B831BD" w:rsidP="003C7D3D">
            <w:pPr>
              <w:jc w:val="center"/>
              <w:rPr>
                <w:rFonts w:ascii="Times New Roman" w:hAnsi="Times New Roman" w:cs="Times New Roman"/>
              </w:rPr>
            </w:pPr>
          </w:p>
          <w:p w:rsidR="00B831BD" w:rsidRPr="002C3E2D" w:rsidRDefault="00B831BD" w:rsidP="003C7D3D">
            <w:pPr>
              <w:jc w:val="center"/>
              <w:rPr>
                <w:rFonts w:ascii="Times New Roman" w:hAnsi="Times New Roman" w:cs="Times New Roman"/>
              </w:rPr>
            </w:pPr>
          </w:p>
          <w:p w:rsidR="00B831BD" w:rsidRPr="002C3E2D" w:rsidRDefault="00B831BD" w:rsidP="003C7D3D">
            <w:pPr>
              <w:jc w:val="center"/>
              <w:rPr>
                <w:rFonts w:ascii="Times New Roman" w:hAnsi="Times New Roman" w:cs="Times New Roman"/>
              </w:rPr>
            </w:pPr>
          </w:p>
          <w:p w:rsidR="00B831BD" w:rsidRPr="002C3E2D" w:rsidRDefault="00B831BD" w:rsidP="003C7D3D">
            <w:pPr>
              <w:jc w:val="center"/>
              <w:rPr>
                <w:rFonts w:ascii="Times New Roman" w:hAnsi="Times New Roman" w:cs="Times New Roman"/>
              </w:rPr>
            </w:pPr>
          </w:p>
          <w:p w:rsidR="00B831BD" w:rsidRPr="002C3E2D" w:rsidRDefault="00B831BD" w:rsidP="003C7D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B831BD" w:rsidRPr="002C3E2D" w:rsidRDefault="00B831BD" w:rsidP="003C7D3D">
            <w:pPr>
              <w:rPr>
                <w:rFonts w:ascii="Times New Roman" w:hAnsi="Times New Roman" w:cs="Times New Roman"/>
              </w:rPr>
            </w:pPr>
          </w:p>
          <w:p w:rsidR="00B831BD" w:rsidRPr="002C3E2D" w:rsidRDefault="00B831BD" w:rsidP="003C7D3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8" w:type="dxa"/>
            <w:vMerge w:val="restart"/>
          </w:tcPr>
          <w:p w:rsidR="00B831BD" w:rsidRPr="002C3E2D" w:rsidRDefault="00B831BD" w:rsidP="003C7D3D">
            <w:pPr>
              <w:rPr>
                <w:rFonts w:ascii="Times New Roman" w:hAnsi="Times New Roman" w:cs="Times New Roman"/>
              </w:rPr>
            </w:pPr>
          </w:p>
          <w:p w:rsidR="00B831BD" w:rsidRPr="002C3E2D" w:rsidRDefault="00B831BD" w:rsidP="003C7D3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B831BD" w:rsidRPr="002C3E2D" w:rsidRDefault="00B831BD" w:rsidP="003C7D3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685" w:type="dxa"/>
            <w:gridSpan w:val="3"/>
          </w:tcPr>
          <w:p w:rsidR="00B831BD" w:rsidRPr="002C3E2D" w:rsidRDefault="00B831BD" w:rsidP="003C7D3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B831BD" w:rsidRPr="002C3E2D" w:rsidRDefault="00B831BD" w:rsidP="003C7D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</w:tcPr>
          <w:p w:rsidR="00B831BD" w:rsidRPr="002C3E2D" w:rsidRDefault="00B831BD" w:rsidP="003C7D3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551" w:type="dxa"/>
            <w:gridSpan w:val="2"/>
          </w:tcPr>
          <w:p w:rsidR="00B831BD" w:rsidRPr="002C3E2D" w:rsidRDefault="00B831BD" w:rsidP="003C7D3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B831BD" w:rsidRPr="002C3E2D" w:rsidRDefault="00B831BD" w:rsidP="003C7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B831BD" w:rsidRPr="002C3E2D" w:rsidTr="00BD387B">
        <w:trPr>
          <w:trHeight w:val="1665"/>
        </w:trPr>
        <w:tc>
          <w:tcPr>
            <w:tcW w:w="1560" w:type="dxa"/>
            <w:vMerge/>
          </w:tcPr>
          <w:p w:rsidR="00B831BD" w:rsidRPr="002C3E2D" w:rsidRDefault="00B831BD" w:rsidP="003C7D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831BD" w:rsidRPr="002C3E2D" w:rsidRDefault="00B831BD" w:rsidP="003C7D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831BD" w:rsidRPr="002C3E2D" w:rsidRDefault="00B831BD" w:rsidP="003C7D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831BD" w:rsidRPr="002C3E2D" w:rsidRDefault="00B831BD" w:rsidP="003C7D3D">
            <w:pPr>
              <w:jc w:val="center"/>
              <w:rPr>
                <w:rFonts w:ascii="Times New Roman" w:hAnsi="Times New Roman" w:cs="Times New Roman"/>
              </w:rPr>
            </w:pPr>
          </w:p>
          <w:p w:rsidR="00B831BD" w:rsidRPr="002C3E2D" w:rsidRDefault="00B831BD" w:rsidP="003C7D3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B831BD" w:rsidRPr="002C3E2D" w:rsidRDefault="00B831BD" w:rsidP="003C7D3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B831BD" w:rsidRPr="002C3E2D" w:rsidRDefault="00B831BD" w:rsidP="003C7D3D">
            <w:pPr>
              <w:jc w:val="center"/>
              <w:rPr>
                <w:rFonts w:ascii="Times New Roman" w:hAnsi="Times New Roman" w:cs="Times New Roman"/>
              </w:rPr>
            </w:pPr>
          </w:p>
          <w:p w:rsidR="00B831BD" w:rsidRPr="002C3E2D" w:rsidRDefault="00B831BD" w:rsidP="003C7D3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1134" w:type="dxa"/>
          </w:tcPr>
          <w:p w:rsidR="00B831BD" w:rsidRPr="002C3E2D" w:rsidRDefault="00B831BD" w:rsidP="003C7D3D">
            <w:pPr>
              <w:jc w:val="center"/>
              <w:rPr>
                <w:rFonts w:ascii="Times New Roman" w:hAnsi="Times New Roman" w:cs="Times New Roman"/>
              </w:rPr>
            </w:pPr>
          </w:p>
          <w:p w:rsidR="00B831BD" w:rsidRPr="002C3E2D" w:rsidRDefault="00B831BD" w:rsidP="003C7D3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276" w:type="dxa"/>
          </w:tcPr>
          <w:p w:rsidR="00B831BD" w:rsidRPr="002C3E2D" w:rsidRDefault="00B831BD" w:rsidP="003C7D3D">
            <w:pPr>
              <w:jc w:val="center"/>
              <w:rPr>
                <w:rFonts w:ascii="Times New Roman" w:hAnsi="Times New Roman" w:cs="Times New Roman"/>
              </w:rPr>
            </w:pPr>
          </w:p>
          <w:p w:rsidR="00B831BD" w:rsidRPr="002C3E2D" w:rsidRDefault="00B831BD" w:rsidP="003C7D3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B831BD" w:rsidRPr="002C3E2D" w:rsidRDefault="00B831BD" w:rsidP="003C7D3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417" w:type="dxa"/>
          </w:tcPr>
          <w:p w:rsidR="00B831BD" w:rsidRPr="002C3E2D" w:rsidRDefault="00B831BD" w:rsidP="003C7D3D">
            <w:pPr>
              <w:jc w:val="center"/>
              <w:rPr>
                <w:rFonts w:ascii="Times New Roman" w:hAnsi="Times New Roman" w:cs="Times New Roman"/>
              </w:rPr>
            </w:pPr>
          </w:p>
          <w:p w:rsidR="00B831BD" w:rsidRPr="002C3E2D" w:rsidRDefault="00B831BD" w:rsidP="003C7D3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851" w:type="dxa"/>
          </w:tcPr>
          <w:p w:rsidR="00B831BD" w:rsidRPr="002C3E2D" w:rsidRDefault="00B831BD" w:rsidP="003C7D3D">
            <w:pPr>
              <w:jc w:val="center"/>
              <w:rPr>
                <w:rFonts w:ascii="Times New Roman" w:hAnsi="Times New Roman" w:cs="Times New Roman"/>
              </w:rPr>
            </w:pPr>
          </w:p>
          <w:p w:rsidR="00B831BD" w:rsidRPr="002C3E2D" w:rsidRDefault="00B831BD" w:rsidP="003C7D3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417" w:type="dxa"/>
          </w:tcPr>
          <w:p w:rsidR="00B831BD" w:rsidRPr="002C3E2D" w:rsidRDefault="00B831BD" w:rsidP="003C7D3D">
            <w:pPr>
              <w:jc w:val="center"/>
              <w:rPr>
                <w:rFonts w:ascii="Times New Roman" w:hAnsi="Times New Roman" w:cs="Times New Roman"/>
              </w:rPr>
            </w:pPr>
          </w:p>
          <w:p w:rsidR="00B831BD" w:rsidRPr="002C3E2D" w:rsidRDefault="00B831BD" w:rsidP="003C7D3D">
            <w:pPr>
              <w:jc w:val="center"/>
              <w:rPr>
                <w:rFonts w:ascii="Times New Roman" w:hAnsi="Times New Roman" w:cs="Times New Roman"/>
              </w:rPr>
            </w:pPr>
          </w:p>
          <w:p w:rsidR="00B831BD" w:rsidRPr="002C3E2D" w:rsidRDefault="00B831BD" w:rsidP="003C7D3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B831BD" w:rsidRPr="002C3E2D" w:rsidRDefault="00B831BD" w:rsidP="003C7D3D">
            <w:pPr>
              <w:jc w:val="center"/>
              <w:rPr>
                <w:rFonts w:ascii="Times New Roman" w:hAnsi="Times New Roman" w:cs="Times New Roman"/>
              </w:rPr>
            </w:pPr>
          </w:p>
          <w:p w:rsidR="00B831BD" w:rsidRPr="002C3E2D" w:rsidRDefault="00B831BD" w:rsidP="003C7D3D">
            <w:pPr>
              <w:jc w:val="center"/>
              <w:rPr>
                <w:rFonts w:ascii="Times New Roman" w:hAnsi="Times New Roman" w:cs="Times New Roman"/>
              </w:rPr>
            </w:pPr>
          </w:p>
          <w:p w:rsidR="00B831BD" w:rsidRPr="002C3E2D" w:rsidRDefault="00B831BD" w:rsidP="003C7D3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B831BD" w:rsidRPr="002C3E2D" w:rsidRDefault="00B831BD" w:rsidP="003C7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87B" w:rsidRPr="00471B74" w:rsidTr="00BD387B">
        <w:trPr>
          <w:trHeight w:val="525"/>
        </w:trPr>
        <w:tc>
          <w:tcPr>
            <w:tcW w:w="1560" w:type="dxa"/>
            <w:vMerge w:val="restart"/>
          </w:tcPr>
          <w:p w:rsidR="00BD387B" w:rsidRDefault="00BD387B" w:rsidP="003C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гова</w:t>
            </w:r>
          </w:p>
          <w:p w:rsidR="00BD387B" w:rsidRDefault="00BD387B" w:rsidP="003C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рема</w:t>
            </w:r>
          </w:p>
          <w:p w:rsidR="00BD387B" w:rsidRDefault="00BD387B" w:rsidP="003C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басовна</w:t>
            </w:r>
          </w:p>
        </w:tc>
        <w:tc>
          <w:tcPr>
            <w:tcW w:w="1843" w:type="dxa"/>
            <w:vMerge w:val="restart"/>
          </w:tcPr>
          <w:p w:rsidR="00BD387B" w:rsidRDefault="00BD387B" w:rsidP="003C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правового обеспечения Службы ОДМС КБР</w:t>
            </w:r>
          </w:p>
        </w:tc>
        <w:tc>
          <w:tcPr>
            <w:tcW w:w="1418" w:type="dxa"/>
            <w:vMerge w:val="restart"/>
          </w:tcPr>
          <w:p w:rsidR="00BD387B" w:rsidRDefault="00BD387B" w:rsidP="003C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5 563,17</w:t>
            </w:r>
          </w:p>
        </w:tc>
        <w:tc>
          <w:tcPr>
            <w:tcW w:w="1417" w:type="dxa"/>
          </w:tcPr>
          <w:p w:rsidR="00BD387B" w:rsidRPr="00166ABB" w:rsidRDefault="00BD387B" w:rsidP="003C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общая долевая ½)</w:t>
            </w:r>
          </w:p>
        </w:tc>
        <w:tc>
          <w:tcPr>
            <w:tcW w:w="1134" w:type="dxa"/>
          </w:tcPr>
          <w:p w:rsidR="00BD387B" w:rsidRPr="00166ABB" w:rsidRDefault="00BD387B" w:rsidP="003C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4,0</w:t>
            </w:r>
          </w:p>
        </w:tc>
        <w:tc>
          <w:tcPr>
            <w:tcW w:w="1134" w:type="dxa"/>
          </w:tcPr>
          <w:p w:rsidR="00BD387B" w:rsidRPr="00166ABB" w:rsidRDefault="00BD387B" w:rsidP="003C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D387B" w:rsidRPr="00166ABB" w:rsidRDefault="00BD387B" w:rsidP="003C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D387B" w:rsidRPr="00166ABB" w:rsidRDefault="00BD387B" w:rsidP="003C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BD387B" w:rsidRPr="00166ABB" w:rsidRDefault="00BD387B" w:rsidP="003C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BD387B" w:rsidRPr="00166ABB" w:rsidRDefault="008130CA" w:rsidP="003C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</w:t>
            </w:r>
            <w:r w:rsidR="00BD387B">
              <w:rPr>
                <w:rFonts w:ascii="Times New Roman" w:hAnsi="Times New Roman" w:cs="Times New Roman"/>
                <w:sz w:val="20"/>
                <w:szCs w:val="20"/>
              </w:rPr>
              <w:t>й автомобиль</w:t>
            </w:r>
          </w:p>
        </w:tc>
        <w:tc>
          <w:tcPr>
            <w:tcW w:w="1134" w:type="dxa"/>
            <w:vMerge w:val="restart"/>
          </w:tcPr>
          <w:p w:rsidR="00BD387B" w:rsidRPr="00166ABB" w:rsidRDefault="00BD387B" w:rsidP="003C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льксваген поло </w:t>
            </w:r>
          </w:p>
        </w:tc>
        <w:tc>
          <w:tcPr>
            <w:tcW w:w="1985" w:type="dxa"/>
            <w:vMerge w:val="restart"/>
          </w:tcPr>
          <w:p w:rsidR="00BD387B" w:rsidRPr="00166ABB" w:rsidRDefault="00BD387B" w:rsidP="003C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387B" w:rsidRPr="00471B74" w:rsidTr="00BD387B">
        <w:trPr>
          <w:trHeight w:val="525"/>
        </w:trPr>
        <w:tc>
          <w:tcPr>
            <w:tcW w:w="1560" w:type="dxa"/>
            <w:vMerge/>
          </w:tcPr>
          <w:p w:rsidR="00BD387B" w:rsidRPr="00166ABB" w:rsidRDefault="00BD387B" w:rsidP="003C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D387B" w:rsidRPr="00166ABB" w:rsidRDefault="00BD387B" w:rsidP="003C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D387B" w:rsidRPr="00166ABB" w:rsidRDefault="00BD387B" w:rsidP="003C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D387B" w:rsidRPr="00166ABB" w:rsidRDefault="00BD387B" w:rsidP="003C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общая долевая ½)</w:t>
            </w:r>
          </w:p>
        </w:tc>
        <w:tc>
          <w:tcPr>
            <w:tcW w:w="1134" w:type="dxa"/>
          </w:tcPr>
          <w:p w:rsidR="00BD387B" w:rsidRPr="00166ABB" w:rsidRDefault="00BD387B" w:rsidP="003C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4,0</w:t>
            </w:r>
          </w:p>
        </w:tc>
        <w:tc>
          <w:tcPr>
            <w:tcW w:w="1134" w:type="dxa"/>
          </w:tcPr>
          <w:p w:rsidR="00BD387B" w:rsidRPr="00166ABB" w:rsidRDefault="00BD387B" w:rsidP="003C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D387B" w:rsidRPr="00166ABB" w:rsidRDefault="00BD387B" w:rsidP="003C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D387B" w:rsidRPr="00166ABB" w:rsidRDefault="00BD387B" w:rsidP="003C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BD387B" w:rsidRPr="00166ABB" w:rsidRDefault="00BD387B" w:rsidP="003C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</w:tcPr>
          <w:p w:rsidR="00BD387B" w:rsidRPr="00166ABB" w:rsidRDefault="00BD387B" w:rsidP="003C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D387B" w:rsidRPr="00166ABB" w:rsidRDefault="00BD387B" w:rsidP="003C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D387B" w:rsidRPr="00166ABB" w:rsidRDefault="00BD387B" w:rsidP="003C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387B" w:rsidRPr="00471B74" w:rsidTr="00BD387B">
        <w:trPr>
          <w:trHeight w:val="525"/>
        </w:trPr>
        <w:tc>
          <w:tcPr>
            <w:tcW w:w="1560" w:type="dxa"/>
            <w:vMerge/>
          </w:tcPr>
          <w:p w:rsidR="00BD387B" w:rsidRDefault="00BD387B" w:rsidP="003C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D387B" w:rsidRDefault="00BD387B" w:rsidP="003C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D387B" w:rsidRDefault="00BD387B" w:rsidP="003C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D387B" w:rsidRDefault="00BD387B" w:rsidP="003C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общая долевая ½)</w:t>
            </w:r>
          </w:p>
        </w:tc>
        <w:tc>
          <w:tcPr>
            <w:tcW w:w="1134" w:type="dxa"/>
          </w:tcPr>
          <w:p w:rsidR="00BD387B" w:rsidRDefault="00BD387B" w:rsidP="003C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5</w:t>
            </w:r>
          </w:p>
        </w:tc>
        <w:tc>
          <w:tcPr>
            <w:tcW w:w="1134" w:type="dxa"/>
          </w:tcPr>
          <w:p w:rsidR="00BD387B" w:rsidRDefault="00BD387B" w:rsidP="003C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D387B" w:rsidRPr="00166ABB" w:rsidRDefault="00BD387B" w:rsidP="003C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D387B" w:rsidRPr="00166ABB" w:rsidRDefault="00BD387B" w:rsidP="003C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BD387B" w:rsidRPr="00166ABB" w:rsidRDefault="00BD387B" w:rsidP="003C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</w:tcPr>
          <w:p w:rsidR="00BD387B" w:rsidRPr="00166ABB" w:rsidRDefault="00BD387B" w:rsidP="003C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D387B" w:rsidRPr="00166ABB" w:rsidRDefault="00BD387B" w:rsidP="003C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D387B" w:rsidRPr="00166ABB" w:rsidRDefault="00BD387B" w:rsidP="003C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387B" w:rsidRPr="00471B74" w:rsidTr="00BD387B">
        <w:trPr>
          <w:trHeight w:val="525"/>
        </w:trPr>
        <w:tc>
          <w:tcPr>
            <w:tcW w:w="1560" w:type="dxa"/>
            <w:vMerge/>
          </w:tcPr>
          <w:p w:rsidR="00BD387B" w:rsidRDefault="00BD387B" w:rsidP="003C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D387B" w:rsidRDefault="00BD387B" w:rsidP="003C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D387B" w:rsidRDefault="00BD387B" w:rsidP="003C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D387B" w:rsidRDefault="00BD387B" w:rsidP="003C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общая долевая ½)</w:t>
            </w:r>
          </w:p>
        </w:tc>
        <w:tc>
          <w:tcPr>
            <w:tcW w:w="1134" w:type="dxa"/>
          </w:tcPr>
          <w:p w:rsidR="00BD387B" w:rsidRDefault="00BD387B" w:rsidP="003C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,2</w:t>
            </w:r>
          </w:p>
        </w:tc>
        <w:tc>
          <w:tcPr>
            <w:tcW w:w="1134" w:type="dxa"/>
          </w:tcPr>
          <w:p w:rsidR="00BD387B" w:rsidRDefault="00BD387B" w:rsidP="003C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D387B" w:rsidRPr="00166ABB" w:rsidRDefault="00BD387B" w:rsidP="003C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D387B" w:rsidRPr="00166ABB" w:rsidRDefault="00BD387B" w:rsidP="003C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BD387B" w:rsidRPr="00166ABB" w:rsidRDefault="00BD387B" w:rsidP="003C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</w:tcPr>
          <w:p w:rsidR="00BD387B" w:rsidRPr="00166ABB" w:rsidRDefault="00BD387B" w:rsidP="003C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D387B" w:rsidRPr="00166ABB" w:rsidRDefault="00BD387B" w:rsidP="003C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D387B" w:rsidRPr="00166ABB" w:rsidRDefault="00BD387B" w:rsidP="003C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831BD" w:rsidRDefault="00B831BD" w:rsidP="00B831B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C8A" w:rsidRDefault="00F84C8A" w:rsidP="007842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4263" w:rsidRPr="002C3E2D" w:rsidRDefault="00784263" w:rsidP="007842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</w:t>
      </w:r>
      <w:r w:rsidR="00433E3A" w:rsidRPr="002C3E2D">
        <w:rPr>
          <w:rFonts w:ascii="Times New Roman" w:hAnsi="Times New Roman" w:cs="Times New Roman"/>
          <w:sz w:val="28"/>
          <w:szCs w:val="28"/>
        </w:rPr>
        <w:t>2</w:t>
      </w:r>
      <w:r w:rsidR="00471B74">
        <w:rPr>
          <w:rFonts w:ascii="Times New Roman" w:hAnsi="Times New Roman" w:cs="Times New Roman"/>
          <w:sz w:val="28"/>
          <w:szCs w:val="28"/>
        </w:rPr>
        <w:t>1</w:t>
      </w:r>
      <w:r w:rsidR="00433E3A" w:rsidRPr="002C3E2D">
        <w:rPr>
          <w:rFonts w:ascii="Times New Roman" w:hAnsi="Times New Roman" w:cs="Times New Roman"/>
          <w:sz w:val="28"/>
          <w:szCs w:val="28"/>
        </w:rPr>
        <w:t xml:space="preserve"> года по 31 декабря 202</w:t>
      </w:r>
      <w:r w:rsidR="00471B74">
        <w:rPr>
          <w:rFonts w:ascii="Times New Roman" w:hAnsi="Times New Roman" w:cs="Times New Roman"/>
          <w:sz w:val="28"/>
          <w:szCs w:val="28"/>
        </w:rPr>
        <w:t>1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417"/>
        <w:gridCol w:w="1276"/>
        <w:gridCol w:w="1276"/>
        <w:gridCol w:w="992"/>
        <w:gridCol w:w="1418"/>
        <w:gridCol w:w="1275"/>
        <w:gridCol w:w="993"/>
        <w:gridCol w:w="1275"/>
        <w:gridCol w:w="1134"/>
        <w:gridCol w:w="1985"/>
      </w:tblGrid>
      <w:tr w:rsidR="003252AF" w:rsidRPr="002C3E2D" w:rsidTr="00EA60AD">
        <w:trPr>
          <w:trHeight w:val="810"/>
        </w:trPr>
        <w:tc>
          <w:tcPr>
            <w:tcW w:w="1560" w:type="dxa"/>
            <w:vMerge w:val="restart"/>
          </w:tcPr>
          <w:p w:rsidR="003252AF" w:rsidRPr="002C3E2D" w:rsidRDefault="003252AF" w:rsidP="00EA60AD">
            <w:pPr>
              <w:rPr>
                <w:rFonts w:ascii="Times New Roman" w:hAnsi="Times New Roman" w:cs="Times New Roman"/>
              </w:rPr>
            </w:pPr>
          </w:p>
          <w:p w:rsidR="003252AF" w:rsidRPr="002C3E2D" w:rsidRDefault="003252AF" w:rsidP="00EA60A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3252AF" w:rsidRPr="002C3E2D" w:rsidRDefault="003252AF" w:rsidP="00EA60A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3252AF" w:rsidRPr="002C3E2D" w:rsidRDefault="003252AF" w:rsidP="00EA60A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3252AF" w:rsidRPr="002C3E2D" w:rsidRDefault="003252AF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3252AF" w:rsidRPr="002C3E2D" w:rsidRDefault="003252AF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3252AF" w:rsidRPr="002C3E2D" w:rsidRDefault="003252AF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3252AF" w:rsidRPr="002C3E2D" w:rsidRDefault="003252AF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3252AF" w:rsidRPr="002C3E2D" w:rsidRDefault="003252AF" w:rsidP="00EA60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3252AF" w:rsidRPr="002C3E2D" w:rsidRDefault="003252AF" w:rsidP="00EA60AD">
            <w:pPr>
              <w:rPr>
                <w:rFonts w:ascii="Times New Roman" w:hAnsi="Times New Roman" w:cs="Times New Roman"/>
              </w:rPr>
            </w:pPr>
          </w:p>
          <w:p w:rsidR="003252AF" w:rsidRPr="002C3E2D" w:rsidRDefault="003252AF" w:rsidP="00EA60A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3252AF" w:rsidRPr="002C3E2D" w:rsidRDefault="003252AF" w:rsidP="00EA60AD">
            <w:pPr>
              <w:rPr>
                <w:rFonts w:ascii="Times New Roman" w:hAnsi="Times New Roman" w:cs="Times New Roman"/>
              </w:rPr>
            </w:pPr>
          </w:p>
          <w:p w:rsidR="003252AF" w:rsidRPr="002C3E2D" w:rsidRDefault="003252AF" w:rsidP="00EA60A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3252AF" w:rsidRPr="002C3E2D" w:rsidRDefault="003252AF" w:rsidP="00EA60A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544" w:type="dxa"/>
            <w:gridSpan w:val="3"/>
          </w:tcPr>
          <w:p w:rsidR="003252AF" w:rsidRPr="002C3E2D" w:rsidRDefault="003252AF" w:rsidP="00EA60A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3252AF" w:rsidRPr="002C3E2D" w:rsidRDefault="003252AF" w:rsidP="00EA60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3252AF" w:rsidRPr="002C3E2D" w:rsidRDefault="003252AF" w:rsidP="00EA60A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3252AF" w:rsidRPr="002C3E2D" w:rsidRDefault="003252AF" w:rsidP="00EA60A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3252AF" w:rsidRPr="002C3E2D" w:rsidRDefault="003252AF" w:rsidP="00EA6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3252AF" w:rsidRPr="002C3E2D" w:rsidTr="00EA60AD">
        <w:trPr>
          <w:trHeight w:val="1665"/>
        </w:trPr>
        <w:tc>
          <w:tcPr>
            <w:tcW w:w="1560" w:type="dxa"/>
            <w:vMerge/>
          </w:tcPr>
          <w:p w:rsidR="003252AF" w:rsidRPr="002C3E2D" w:rsidRDefault="003252AF" w:rsidP="00EA60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3252AF" w:rsidRPr="002C3E2D" w:rsidRDefault="003252AF" w:rsidP="00EA60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252AF" w:rsidRPr="002C3E2D" w:rsidRDefault="003252AF" w:rsidP="00EA60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252AF" w:rsidRPr="002C3E2D" w:rsidRDefault="003252AF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3252AF" w:rsidRPr="002C3E2D" w:rsidRDefault="003252AF" w:rsidP="00EA60A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3252AF" w:rsidRPr="002C3E2D" w:rsidRDefault="003252AF" w:rsidP="00EA60A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6" w:type="dxa"/>
          </w:tcPr>
          <w:p w:rsidR="003252AF" w:rsidRPr="002C3E2D" w:rsidRDefault="003252AF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3252AF" w:rsidRPr="002C3E2D" w:rsidRDefault="003252AF" w:rsidP="00EA60A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3252AF" w:rsidRPr="002C3E2D" w:rsidRDefault="003252AF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3252AF" w:rsidRPr="002C3E2D" w:rsidRDefault="003252AF" w:rsidP="00EA60A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418" w:type="dxa"/>
          </w:tcPr>
          <w:p w:rsidR="003252AF" w:rsidRPr="002C3E2D" w:rsidRDefault="003252AF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3252AF" w:rsidRPr="002C3E2D" w:rsidRDefault="003252AF" w:rsidP="00EA60A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3252AF" w:rsidRPr="002C3E2D" w:rsidRDefault="003252AF" w:rsidP="00EA60A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3252AF" w:rsidRPr="002C3E2D" w:rsidRDefault="003252AF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3252AF" w:rsidRPr="002C3E2D" w:rsidRDefault="003252AF" w:rsidP="00EA60A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3252AF" w:rsidRPr="002C3E2D" w:rsidRDefault="003252AF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3252AF" w:rsidRPr="002C3E2D" w:rsidRDefault="003252AF" w:rsidP="00EA60A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275" w:type="dxa"/>
          </w:tcPr>
          <w:p w:rsidR="003252AF" w:rsidRPr="002C3E2D" w:rsidRDefault="003252AF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3252AF" w:rsidRPr="002C3E2D" w:rsidRDefault="003252AF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3252AF" w:rsidRPr="002C3E2D" w:rsidRDefault="003252AF" w:rsidP="00EA60A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3252AF" w:rsidRPr="002C3E2D" w:rsidRDefault="003252AF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3252AF" w:rsidRPr="002C3E2D" w:rsidRDefault="003252AF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3252AF" w:rsidRPr="002C3E2D" w:rsidRDefault="003252AF" w:rsidP="00EA60A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3252AF" w:rsidRPr="002C3E2D" w:rsidRDefault="003252AF" w:rsidP="00EA6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87B" w:rsidRPr="002C3E2D" w:rsidTr="00EA60AD">
        <w:tc>
          <w:tcPr>
            <w:tcW w:w="1560" w:type="dxa"/>
            <w:vMerge w:val="restart"/>
          </w:tcPr>
          <w:p w:rsidR="00BD387B" w:rsidRPr="00BD387B" w:rsidRDefault="00BD387B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87B">
              <w:rPr>
                <w:rFonts w:ascii="Times New Roman" w:hAnsi="Times New Roman" w:cs="Times New Roman"/>
                <w:sz w:val="20"/>
                <w:szCs w:val="20"/>
              </w:rPr>
              <w:t xml:space="preserve">Гетериев </w:t>
            </w:r>
          </w:p>
          <w:p w:rsidR="00BD387B" w:rsidRPr="00BD387B" w:rsidRDefault="00BD387B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87B">
              <w:rPr>
                <w:rFonts w:ascii="Times New Roman" w:hAnsi="Times New Roman" w:cs="Times New Roman"/>
                <w:sz w:val="20"/>
                <w:szCs w:val="20"/>
              </w:rPr>
              <w:t>Астемир</w:t>
            </w:r>
          </w:p>
          <w:p w:rsidR="00BD387B" w:rsidRPr="00BD387B" w:rsidRDefault="00BD387B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87B">
              <w:rPr>
                <w:rFonts w:ascii="Times New Roman" w:hAnsi="Times New Roman" w:cs="Times New Roman"/>
                <w:sz w:val="20"/>
                <w:szCs w:val="20"/>
              </w:rPr>
              <w:t xml:space="preserve">Хаутиевич </w:t>
            </w:r>
          </w:p>
        </w:tc>
        <w:tc>
          <w:tcPr>
            <w:tcW w:w="1985" w:type="dxa"/>
            <w:vMerge w:val="restart"/>
          </w:tcPr>
          <w:p w:rsidR="00BD387B" w:rsidRPr="00BD387B" w:rsidRDefault="00BD387B" w:rsidP="00BD3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87B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судебного участка № 4 Прохладненского судебного района </w:t>
            </w:r>
          </w:p>
        </w:tc>
        <w:tc>
          <w:tcPr>
            <w:tcW w:w="1417" w:type="dxa"/>
            <w:vMerge w:val="restart"/>
          </w:tcPr>
          <w:p w:rsidR="00BD387B" w:rsidRPr="00BD387B" w:rsidRDefault="00BD387B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 300,61</w:t>
            </w:r>
          </w:p>
        </w:tc>
        <w:tc>
          <w:tcPr>
            <w:tcW w:w="1276" w:type="dxa"/>
            <w:vMerge w:val="restart"/>
          </w:tcPr>
          <w:p w:rsidR="00BD387B" w:rsidRPr="00BD387B" w:rsidRDefault="00BD387B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87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BD387B" w:rsidRPr="00BD387B" w:rsidRDefault="00BD387B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87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BD387B" w:rsidRPr="00BD387B" w:rsidRDefault="00BD387B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8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D387B" w:rsidRPr="00BD387B" w:rsidRDefault="00BD387B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87B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BD387B" w:rsidRPr="00BD387B" w:rsidRDefault="00BD387B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8</w:t>
            </w:r>
          </w:p>
        </w:tc>
        <w:tc>
          <w:tcPr>
            <w:tcW w:w="993" w:type="dxa"/>
          </w:tcPr>
          <w:p w:rsidR="00BD387B" w:rsidRPr="00BD387B" w:rsidRDefault="00BD387B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87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BD387B" w:rsidRPr="00BD387B" w:rsidRDefault="00BD387B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87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BD387B" w:rsidRPr="00BD387B" w:rsidRDefault="00BD387B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87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BD387B" w:rsidRPr="00BD387B" w:rsidRDefault="00BD387B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387B" w:rsidRPr="002C3E2D" w:rsidTr="00EA60AD">
        <w:tc>
          <w:tcPr>
            <w:tcW w:w="1560" w:type="dxa"/>
            <w:vMerge/>
          </w:tcPr>
          <w:p w:rsidR="00BD387B" w:rsidRPr="00BD387B" w:rsidRDefault="00BD387B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D387B" w:rsidRPr="00BD387B" w:rsidRDefault="00BD387B" w:rsidP="00BD3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D387B" w:rsidRDefault="00BD387B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D387B" w:rsidRPr="00BD387B" w:rsidRDefault="00BD387B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D387B" w:rsidRPr="00BD387B" w:rsidRDefault="00BD387B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D387B" w:rsidRPr="00BD387B" w:rsidRDefault="00BD387B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D387B" w:rsidRPr="00BD387B" w:rsidRDefault="00BD387B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BD387B" w:rsidRDefault="00BD387B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0,0</w:t>
            </w:r>
          </w:p>
        </w:tc>
        <w:tc>
          <w:tcPr>
            <w:tcW w:w="993" w:type="dxa"/>
          </w:tcPr>
          <w:p w:rsidR="00BD387B" w:rsidRPr="00BD387B" w:rsidRDefault="00BD387B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BD387B" w:rsidRPr="00BD387B" w:rsidRDefault="00BD387B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D387B" w:rsidRPr="00BD387B" w:rsidRDefault="00BD387B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D387B" w:rsidRPr="00BD387B" w:rsidRDefault="00BD387B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71B74" w:rsidRDefault="00471B74" w:rsidP="007842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1B74" w:rsidRDefault="00471B74" w:rsidP="007842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387B" w:rsidRDefault="00BD387B" w:rsidP="00BD387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387B" w:rsidRPr="002C3E2D" w:rsidRDefault="00BD387B" w:rsidP="00BD387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lastRenderedPageBreak/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по 31 декабря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417"/>
        <w:gridCol w:w="1276"/>
        <w:gridCol w:w="1276"/>
        <w:gridCol w:w="992"/>
        <w:gridCol w:w="1418"/>
        <w:gridCol w:w="1275"/>
        <w:gridCol w:w="993"/>
        <w:gridCol w:w="1275"/>
        <w:gridCol w:w="1134"/>
        <w:gridCol w:w="1985"/>
      </w:tblGrid>
      <w:tr w:rsidR="00BD387B" w:rsidRPr="002C3E2D" w:rsidTr="003C7D3D">
        <w:trPr>
          <w:trHeight w:val="810"/>
        </w:trPr>
        <w:tc>
          <w:tcPr>
            <w:tcW w:w="1560" w:type="dxa"/>
            <w:vMerge w:val="restart"/>
          </w:tcPr>
          <w:p w:rsidR="00BD387B" w:rsidRPr="002C3E2D" w:rsidRDefault="00BD387B" w:rsidP="003C7D3D">
            <w:pPr>
              <w:rPr>
                <w:rFonts w:ascii="Times New Roman" w:hAnsi="Times New Roman" w:cs="Times New Roman"/>
              </w:rPr>
            </w:pPr>
          </w:p>
          <w:p w:rsidR="00BD387B" w:rsidRPr="002C3E2D" w:rsidRDefault="00BD387B" w:rsidP="003C7D3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BD387B" w:rsidRPr="002C3E2D" w:rsidRDefault="00BD387B" w:rsidP="003C7D3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BD387B" w:rsidRPr="002C3E2D" w:rsidRDefault="00BD387B" w:rsidP="003C7D3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BD387B" w:rsidRPr="002C3E2D" w:rsidRDefault="00BD387B" w:rsidP="003C7D3D">
            <w:pPr>
              <w:jc w:val="center"/>
              <w:rPr>
                <w:rFonts w:ascii="Times New Roman" w:hAnsi="Times New Roman" w:cs="Times New Roman"/>
              </w:rPr>
            </w:pPr>
          </w:p>
          <w:p w:rsidR="00BD387B" w:rsidRPr="002C3E2D" w:rsidRDefault="00BD387B" w:rsidP="003C7D3D">
            <w:pPr>
              <w:jc w:val="center"/>
              <w:rPr>
                <w:rFonts w:ascii="Times New Roman" w:hAnsi="Times New Roman" w:cs="Times New Roman"/>
              </w:rPr>
            </w:pPr>
          </w:p>
          <w:p w:rsidR="00BD387B" w:rsidRPr="002C3E2D" w:rsidRDefault="00BD387B" w:rsidP="003C7D3D">
            <w:pPr>
              <w:jc w:val="center"/>
              <w:rPr>
                <w:rFonts w:ascii="Times New Roman" w:hAnsi="Times New Roman" w:cs="Times New Roman"/>
              </w:rPr>
            </w:pPr>
          </w:p>
          <w:p w:rsidR="00BD387B" w:rsidRPr="002C3E2D" w:rsidRDefault="00BD387B" w:rsidP="003C7D3D">
            <w:pPr>
              <w:jc w:val="center"/>
              <w:rPr>
                <w:rFonts w:ascii="Times New Roman" w:hAnsi="Times New Roman" w:cs="Times New Roman"/>
              </w:rPr>
            </w:pPr>
          </w:p>
          <w:p w:rsidR="00BD387B" w:rsidRPr="002C3E2D" w:rsidRDefault="00BD387B" w:rsidP="003C7D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BD387B" w:rsidRPr="002C3E2D" w:rsidRDefault="00BD387B" w:rsidP="003C7D3D">
            <w:pPr>
              <w:rPr>
                <w:rFonts w:ascii="Times New Roman" w:hAnsi="Times New Roman" w:cs="Times New Roman"/>
              </w:rPr>
            </w:pPr>
          </w:p>
          <w:p w:rsidR="00BD387B" w:rsidRPr="002C3E2D" w:rsidRDefault="00BD387B" w:rsidP="003C7D3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BD387B" w:rsidRPr="002C3E2D" w:rsidRDefault="00BD387B" w:rsidP="003C7D3D">
            <w:pPr>
              <w:rPr>
                <w:rFonts w:ascii="Times New Roman" w:hAnsi="Times New Roman" w:cs="Times New Roman"/>
              </w:rPr>
            </w:pPr>
          </w:p>
          <w:p w:rsidR="00BD387B" w:rsidRPr="002C3E2D" w:rsidRDefault="00BD387B" w:rsidP="003C7D3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BD387B" w:rsidRPr="002C3E2D" w:rsidRDefault="00BD387B" w:rsidP="003C7D3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544" w:type="dxa"/>
            <w:gridSpan w:val="3"/>
          </w:tcPr>
          <w:p w:rsidR="00BD387B" w:rsidRPr="002C3E2D" w:rsidRDefault="00BD387B" w:rsidP="003C7D3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BD387B" w:rsidRPr="002C3E2D" w:rsidRDefault="00BD387B" w:rsidP="003C7D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BD387B" w:rsidRPr="002C3E2D" w:rsidRDefault="00BD387B" w:rsidP="003C7D3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BD387B" w:rsidRPr="002C3E2D" w:rsidRDefault="00BD387B" w:rsidP="003C7D3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BD387B" w:rsidRPr="002C3E2D" w:rsidRDefault="00BD387B" w:rsidP="003C7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BD387B" w:rsidRPr="002C3E2D" w:rsidTr="003C7D3D">
        <w:trPr>
          <w:trHeight w:val="1665"/>
        </w:trPr>
        <w:tc>
          <w:tcPr>
            <w:tcW w:w="1560" w:type="dxa"/>
            <w:vMerge/>
          </w:tcPr>
          <w:p w:rsidR="00BD387B" w:rsidRPr="002C3E2D" w:rsidRDefault="00BD387B" w:rsidP="003C7D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BD387B" w:rsidRPr="002C3E2D" w:rsidRDefault="00BD387B" w:rsidP="003C7D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D387B" w:rsidRPr="002C3E2D" w:rsidRDefault="00BD387B" w:rsidP="003C7D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D387B" w:rsidRPr="002C3E2D" w:rsidRDefault="00BD387B" w:rsidP="003C7D3D">
            <w:pPr>
              <w:jc w:val="center"/>
              <w:rPr>
                <w:rFonts w:ascii="Times New Roman" w:hAnsi="Times New Roman" w:cs="Times New Roman"/>
              </w:rPr>
            </w:pPr>
          </w:p>
          <w:p w:rsidR="00BD387B" w:rsidRPr="002C3E2D" w:rsidRDefault="00BD387B" w:rsidP="003C7D3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BD387B" w:rsidRPr="002C3E2D" w:rsidRDefault="00BD387B" w:rsidP="003C7D3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6" w:type="dxa"/>
          </w:tcPr>
          <w:p w:rsidR="00BD387B" w:rsidRPr="002C3E2D" w:rsidRDefault="00BD387B" w:rsidP="003C7D3D">
            <w:pPr>
              <w:jc w:val="center"/>
              <w:rPr>
                <w:rFonts w:ascii="Times New Roman" w:hAnsi="Times New Roman" w:cs="Times New Roman"/>
              </w:rPr>
            </w:pPr>
          </w:p>
          <w:p w:rsidR="00BD387B" w:rsidRPr="002C3E2D" w:rsidRDefault="00BD387B" w:rsidP="003C7D3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BD387B" w:rsidRPr="002C3E2D" w:rsidRDefault="00BD387B" w:rsidP="003C7D3D">
            <w:pPr>
              <w:jc w:val="center"/>
              <w:rPr>
                <w:rFonts w:ascii="Times New Roman" w:hAnsi="Times New Roman" w:cs="Times New Roman"/>
              </w:rPr>
            </w:pPr>
          </w:p>
          <w:p w:rsidR="00BD387B" w:rsidRPr="002C3E2D" w:rsidRDefault="00BD387B" w:rsidP="003C7D3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418" w:type="dxa"/>
          </w:tcPr>
          <w:p w:rsidR="00BD387B" w:rsidRPr="002C3E2D" w:rsidRDefault="00BD387B" w:rsidP="003C7D3D">
            <w:pPr>
              <w:jc w:val="center"/>
              <w:rPr>
                <w:rFonts w:ascii="Times New Roman" w:hAnsi="Times New Roman" w:cs="Times New Roman"/>
              </w:rPr>
            </w:pPr>
          </w:p>
          <w:p w:rsidR="00BD387B" w:rsidRPr="002C3E2D" w:rsidRDefault="00BD387B" w:rsidP="003C7D3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BD387B" w:rsidRPr="002C3E2D" w:rsidRDefault="00BD387B" w:rsidP="003C7D3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BD387B" w:rsidRPr="002C3E2D" w:rsidRDefault="00BD387B" w:rsidP="003C7D3D">
            <w:pPr>
              <w:jc w:val="center"/>
              <w:rPr>
                <w:rFonts w:ascii="Times New Roman" w:hAnsi="Times New Roman" w:cs="Times New Roman"/>
              </w:rPr>
            </w:pPr>
          </w:p>
          <w:p w:rsidR="00BD387B" w:rsidRPr="002C3E2D" w:rsidRDefault="00BD387B" w:rsidP="003C7D3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BD387B" w:rsidRPr="002C3E2D" w:rsidRDefault="00BD387B" w:rsidP="003C7D3D">
            <w:pPr>
              <w:jc w:val="center"/>
              <w:rPr>
                <w:rFonts w:ascii="Times New Roman" w:hAnsi="Times New Roman" w:cs="Times New Roman"/>
              </w:rPr>
            </w:pPr>
          </w:p>
          <w:p w:rsidR="00BD387B" w:rsidRPr="002C3E2D" w:rsidRDefault="00BD387B" w:rsidP="003C7D3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275" w:type="dxa"/>
          </w:tcPr>
          <w:p w:rsidR="00BD387B" w:rsidRPr="002C3E2D" w:rsidRDefault="00BD387B" w:rsidP="003C7D3D">
            <w:pPr>
              <w:jc w:val="center"/>
              <w:rPr>
                <w:rFonts w:ascii="Times New Roman" w:hAnsi="Times New Roman" w:cs="Times New Roman"/>
              </w:rPr>
            </w:pPr>
          </w:p>
          <w:p w:rsidR="00BD387B" w:rsidRPr="002C3E2D" w:rsidRDefault="00BD387B" w:rsidP="003C7D3D">
            <w:pPr>
              <w:jc w:val="center"/>
              <w:rPr>
                <w:rFonts w:ascii="Times New Roman" w:hAnsi="Times New Roman" w:cs="Times New Roman"/>
              </w:rPr>
            </w:pPr>
          </w:p>
          <w:p w:rsidR="00BD387B" w:rsidRPr="002C3E2D" w:rsidRDefault="00BD387B" w:rsidP="003C7D3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BD387B" w:rsidRPr="002C3E2D" w:rsidRDefault="00BD387B" w:rsidP="003C7D3D">
            <w:pPr>
              <w:jc w:val="center"/>
              <w:rPr>
                <w:rFonts w:ascii="Times New Roman" w:hAnsi="Times New Roman" w:cs="Times New Roman"/>
              </w:rPr>
            </w:pPr>
          </w:p>
          <w:p w:rsidR="00BD387B" w:rsidRPr="002C3E2D" w:rsidRDefault="00BD387B" w:rsidP="003C7D3D">
            <w:pPr>
              <w:jc w:val="center"/>
              <w:rPr>
                <w:rFonts w:ascii="Times New Roman" w:hAnsi="Times New Roman" w:cs="Times New Roman"/>
              </w:rPr>
            </w:pPr>
          </w:p>
          <w:p w:rsidR="00BD387B" w:rsidRPr="002C3E2D" w:rsidRDefault="00BD387B" w:rsidP="003C7D3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BD387B" w:rsidRPr="002C3E2D" w:rsidRDefault="00BD387B" w:rsidP="003C7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87B" w:rsidRPr="002C3E2D" w:rsidTr="003C7D3D">
        <w:trPr>
          <w:trHeight w:val="920"/>
        </w:trPr>
        <w:tc>
          <w:tcPr>
            <w:tcW w:w="1560" w:type="dxa"/>
          </w:tcPr>
          <w:p w:rsidR="00BD387B" w:rsidRDefault="00BD387B" w:rsidP="003C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ккиева</w:t>
            </w:r>
          </w:p>
          <w:p w:rsidR="00BD387B" w:rsidRDefault="00BD387B" w:rsidP="003C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ана </w:t>
            </w:r>
          </w:p>
          <w:p w:rsidR="00BD387B" w:rsidRPr="00BD387B" w:rsidRDefault="00BD387B" w:rsidP="003C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урабовна</w:t>
            </w:r>
            <w:r w:rsidRPr="00BD38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BD387B" w:rsidRPr="00BD387B" w:rsidRDefault="00BD387B" w:rsidP="00BD3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87B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судебного участк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 Нальчикского</w:t>
            </w:r>
            <w:r w:rsidRPr="00BD387B">
              <w:rPr>
                <w:rFonts w:ascii="Times New Roman" w:hAnsi="Times New Roman" w:cs="Times New Roman"/>
                <w:sz w:val="20"/>
                <w:szCs w:val="20"/>
              </w:rPr>
              <w:t xml:space="preserve"> судебного района </w:t>
            </w:r>
          </w:p>
        </w:tc>
        <w:tc>
          <w:tcPr>
            <w:tcW w:w="1417" w:type="dxa"/>
          </w:tcPr>
          <w:p w:rsidR="00BD387B" w:rsidRPr="00BD387B" w:rsidRDefault="00BD387B" w:rsidP="003C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5 704,49</w:t>
            </w:r>
          </w:p>
        </w:tc>
        <w:tc>
          <w:tcPr>
            <w:tcW w:w="1276" w:type="dxa"/>
          </w:tcPr>
          <w:p w:rsidR="00BD387B" w:rsidRPr="00BD387B" w:rsidRDefault="00BD387B" w:rsidP="003C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87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BD387B" w:rsidRPr="00BD387B" w:rsidRDefault="00BD387B" w:rsidP="003C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87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BD387B" w:rsidRPr="00BD387B" w:rsidRDefault="00BD387B" w:rsidP="003C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8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D387B" w:rsidRPr="00BD387B" w:rsidRDefault="00BD387B" w:rsidP="003C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Pr="00BD387B">
              <w:rPr>
                <w:rFonts w:ascii="Times New Roman" w:hAnsi="Times New Roman" w:cs="Times New Roman"/>
                <w:sz w:val="20"/>
                <w:szCs w:val="20"/>
              </w:rPr>
              <w:t xml:space="preserve"> (пользование)</w:t>
            </w:r>
          </w:p>
        </w:tc>
        <w:tc>
          <w:tcPr>
            <w:tcW w:w="1275" w:type="dxa"/>
          </w:tcPr>
          <w:p w:rsidR="00BD387B" w:rsidRPr="00BD387B" w:rsidRDefault="00BD387B" w:rsidP="003C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5</w:t>
            </w:r>
          </w:p>
        </w:tc>
        <w:tc>
          <w:tcPr>
            <w:tcW w:w="993" w:type="dxa"/>
          </w:tcPr>
          <w:p w:rsidR="00BD387B" w:rsidRPr="00BD387B" w:rsidRDefault="00BD387B" w:rsidP="003C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87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BD387B" w:rsidRPr="00BD387B" w:rsidRDefault="00BD387B" w:rsidP="003C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87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BD387B" w:rsidRPr="00BD387B" w:rsidRDefault="00BD387B" w:rsidP="003C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87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BD387B" w:rsidRPr="00BD387B" w:rsidRDefault="00BD387B" w:rsidP="003C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D387B" w:rsidRDefault="00BD387B" w:rsidP="00BD387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387B" w:rsidRDefault="00BD387B" w:rsidP="00BD387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387B" w:rsidRDefault="00BD387B" w:rsidP="00BD387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387B" w:rsidRDefault="00BD387B" w:rsidP="00BD387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387B" w:rsidRDefault="00BD387B" w:rsidP="00BD387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84263" w:rsidRPr="002C3E2D" w:rsidRDefault="00784263" w:rsidP="007842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lastRenderedPageBreak/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</w:t>
      </w:r>
      <w:r w:rsidR="00BB5515" w:rsidRPr="002C3E2D">
        <w:rPr>
          <w:rFonts w:ascii="Times New Roman" w:hAnsi="Times New Roman" w:cs="Times New Roman"/>
          <w:sz w:val="28"/>
          <w:szCs w:val="28"/>
        </w:rPr>
        <w:t>2</w:t>
      </w:r>
      <w:r w:rsidR="00166ABB">
        <w:rPr>
          <w:rFonts w:ascii="Times New Roman" w:hAnsi="Times New Roman" w:cs="Times New Roman"/>
          <w:sz w:val="28"/>
          <w:szCs w:val="28"/>
        </w:rPr>
        <w:t>1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BB5515" w:rsidRPr="002C3E2D">
        <w:rPr>
          <w:rFonts w:ascii="Times New Roman" w:hAnsi="Times New Roman" w:cs="Times New Roman"/>
          <w:sz w:val="28"/>
          <w:szCs w:val="28"/>
        </w:rPr>
        <w:t>2</w:t>
      </w:r>
      <w:r w:rsidR="00166ABB">
        <w:rPr>
          <w:rFonts w:ascii="Times New Roman" w:hAnsi="Times New Roman" w:cs="Times New Roman"/>
          <w:sz w:val="28"/>
          <w:szCs w:val="28"/>
        </w:rPr>
        <w:t>1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843"/>
        <w:gridCol w:w="1418"/>
        <w:gridCol w:w="1417"/>
        <w:gridCol w:w="1134"/>
        <w:gridCol w:w="1134"/>
        <w:gridCol w:w="1418"/>
        <w:gridCol w:w="1275"/>
        <w:gridCol w:w="993"/>
        <w:gridCol w:w="1275"/>
        <w:gridCol w:w="1134"/>
        <w:gridCol w:w="1985"/>
      </w:tblGrid>
      <w:tr w:rsidR="00B35264" w:rsidRPr="002C3E2D" w:rsidTr="00AE20A4">
        <w:trPr>
          <w:trHeight w:val="810"/>
        </w:trPr>
        <w:tc>
          <w:tcPr>
            <w:tcW w:w="1560" w:type="dxa"/>
            <w:vMerge w:val="restart"/>
          </w:tcPr>
          <w:p w:rsidR="00B35264" w:rsidRPr="002C3E2D" w:rsidRDefault="00B35264" w:rsidP="00AE20A4">
            <w:pPr>
              <w:rPr>
                <w:rFonts w:ascii="Times New Roman" w:hAnsi="Times New Roman" w:cs="Times New Roman"/>
              </w:rPr>
            </w:pPr>
          </w:p>
          <w:p w:rsidR="00B35264" w:rsidRPr="002C3E2D" w:rsidRDefault="00B35264" w:rsidP="00AE20A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B35264" w:rsidRPr="002C3E2D" w:rsidRDefault="00B35264" w:rsidP="00AE20A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B35264" w:rsidRPr="002C3E2D" w:rsidRDefault="00B35264" w:rsidP="00AE20A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B35264" w:rsidRPr="002C3E2D" w:rsidRDefault="00B35264" w:rsidP="00AE20A4">
            <w:pPr>
              <w:jc w:val="center"/>
              <w:rPr>
                <w:rFonts w:ascii="Times New Roman" w:hAnsi="Times New Roman" w:cs="Times New Roman"/>
              </w:rPr>
            </w:pPr>
          </w:p>
          <w:p w:rsidR="00B35264" w:rsidRPr="002C3E2D" w:rsidRDefault="00B35264" w:rsidP="00AE20A4">
            <w:pPr>
              <w:jc w:val="center"/>
              <w:rPr>
                <w:rFonts w:ascii="Times New Roman" w:hAnsi="Times New Roman" w:cs="Times New Roman"/>
              </w:rPr>
            </w:pPr>
          </w:p>
          <w:p w:rsidR="00B35264" w:rsidRPr="002C3E2D" w:rsidRDefault="00B35264" w:rsidP="00AE20A4">
            <w:pPr>
              <w:jc w:val="center"/>
              <w:rPr>
                <w:rFonts w:ascii="Times New Roman" w:hAnsi="Times New Roman" w:cs="Times New Roman"/>
              </w:rPr>
            </w:pPr>
          </w:p>
          <w:p w:rsidR="00B35264" w:rsidRPr="002C3E2D" w:rsidRDefault="00B35264" w:rsidP="00AE20A4">
            <w:pPr>
              <w:jc w:val="center"/>
              <w:rPr>
                <w:rFonts w:ascii="Times New Roman" w:hAnsi="Times New Roman" w:cs="Times New Roman"/>
              </w:rPr>
            </w:pPr>
          </w:p>
          <w:p w:rsidR="00B35264" w:rsidRPr="002C3E2D" w:rsidRDefault="00B35264" w:rsidP="00AE20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B35264" w:rsidRPr="002C3E2D" w:rsidRDefault="00B35264" w:rsidP="00AE20A4">
            <w:pPr>
              <w:rPr>
                <w:rFonts w:ascii="Times New Roman" w:hAnsi="Times New Roman" w:cs="Times New Roman"/>
              </w:rPr>
            </w:pPr>
          </w:p>
          <w:p w:rsidR="00B35264" w:rsidRPr="002C3E2D" w:rsidRDefault="00B35264" w:rsidP="00AE20A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8" w:type="dxa"/>
            <w:vMerge w:val="restart"/>
          </w:tcPr>
          <w:p w:rsidR="00B35264" w:rsidRPr="002C3E2D" w:rsidRDefault="00B35264" w:rsidP="00AE20A4">
            <w:pPr>
              <w:rPr>
                <w:rFonts w:ascii="Times New Roman" w:hAnsi="Times New Roman" w:cs="Times New Roman"/>
              </w:rPr>
            </w:pPr>
          </w:p>
          <w:p w:rsidR="00B35264" w:rsidRPr="002C3E2D" w:rsidRDefault="00B35264" w:rsidP="00AE20A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B35264" w:rsidRPr="002C3E2D" w:rsidRDefault="00B35264" w:rsidP="00AE20A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685" w:type="dxa"/>
            <w:gridSpan w:val="3"/>
          </w:tcPr>
          <w:p w:rsidR="00B35264" w:rsidRPr="002C3E2D" w:rsidRDefault="00B35264" w:rsidP="00AE20A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B35264" w:rsidRPr="002C3E2D" w:rsidRDefault="00B35264" w:rsidP="00AE20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B35264" w:rsidRPr="002C3E2D" w:rsidRDefault="00B35264" w:rsidP="00AE20A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B35264" w:rsidRPr="002C3E2D" w:rsidRDefault="00B35264" w:rsidP="00AE20A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B35264" w:rsidRPr="002C3E2D" w:rsidRDefault="00B35264" w:rsidP="00AE2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B35264" w:rsidRPr="002C3E2D" w:rsidTr="00AE20A4">
        <w:trPr>
          <w:trHeight w:val="1665"/>
        </w:trPr>
        <w:tc>
          <w:tcPr>
            <w:tcW w:w="1560" w:type="dxa"/>
            <w:vMerge/>
          </w:tcPr>
          <w:p w:rsidR="00B35264" w:rsidRPr="002C3E2D" w:rsidRDefault="00B35264" w:rsidP="00AE20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35264" w:rsidRPr="002C3E2D" w:rsidRDefault="00B35264" w:rsidP="00AE20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35264" w:rsidRPr="002C3E2D" w:rsidRDefault="00B35264" w:rsidP="00AE20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35264" w:rsidRPr="002C3E2D" w:rsidRDefault="00B35264" w:rsidP="00AE20A4">
            <w:pPr>
              <w:jc w:val="center"/>
              <w:rPr>
                <w:rFonts w:ascii="Times New Roman" w:hAnsi="Times New Roman" w:cs="Times New Roman"/>
              </w:rPr>
            </w:pPr>
          </w:p>
          <w:p w:rsidR="00B35264" w:rsidRPr="002C3E2D" w:rsidRDefault="00B35264" w:rsidP="00AE20A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B35264" w:rsidRPr="002C3E2D" w:rsidRDefault="00B35264" w:rsidP="00AE20A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B35264" w:rsidRPr="002C3E2D" w:rsidRDefault="00B35264" w:rsidP="00AE20A4">
            <w:pPr>
              <w:jc w:val="center"/>
              <w:rPr>
                <w:rFonts w:ascii="Times New Roman" w:hAnsi="Times New Roman" w:cs="Times New Roman"/>
              </w:rPr>
            </w:pPr>
          </w:p>
          <w:p w:rsidR="00B35264" w:rsidRPr="002C3E2D" w:rsidRDefault="00B35264" w:rsidP="00AE20A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1134" w:type="dxa"/>
          </w:tcPr>
          <w:p w:rsidR="00B35264" w:rsidRPr="002C3E2D" w:rsidRDefault="00B35264" w:rsidP="00AE20A4">
            <w:pPr>
              <w:jc w:val="center"/>
              <w:rPr>
                <w:rFonts w:ascii="Times New Roman" w:hAnsi="Times New Roman" w:cs="Times New Roman"/>
              </w:rPr>
            </w:pPr>
          </w:p>
          <w:p w:rsidR="00B35264" w:rsidRPr="002C3E2D" w:rsidRDefault="00B35264" w:rsidP="00AE20A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418" w:type="dxa"/>
          </w:tcPr>
          <w:p w:rsidR="00B35264" w:rsidRPr="002C3E2D" w:rsidRDefault="00B35264" w:rsidP="00AE20A4">
            <w:pPr>
              <w:jc w:val="center"/>
              <w:rPr>
                <w:rFonts w:ascii="Times New Roman" w:hAnsi="Times New Roman" w:cs="Times New Roman"/>
              </w:rPr>
            </w:pPr>
          </w:p>
          <w:p w:rsidR="00B35264" w:rsidRPr="002C3E2D" w:rsidRDefault="00B35264" w:rsidP="00AE20A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B35264" w:rsidRPr="002C3E2D" w:rsidRDefault="00B35264" w:rsidP="00AE20A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B35264" w:rsidRPr="002C3E2D" w:rsidRDefault="00B35264" w:rsidP="00AE20A4">
            <w:pPr>
              <w:jc w:val="center"/>
              <w:rPr>
                <w:rFonts w:ascii="Times New Roman" w:hAnsi="Times New Roman" w:cs="Times New Roman"/>
              </w:rPr>
            </w:pPr>
          </w:p>
          <w:p w:rsidR="00B35264" w:rsidRPr="002C3E2D" w:rsidRDefault="00B35264" w:rsidP="00AE20A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B35264" w:rsidRPr="002C3E2D" w:rsidRDefault="00B35264" w:rsidP="00AE20A4">
            <w:pPr>
              <w:jc w:val="center"/>
              <w:rPr>
                <w:rFonts w:ascii="Times New Roman" w:hAnsi="Times New Roman" w:cs="Times New Roman"/>
              </w:rPr>
            </w:pPr>
          </w:p>
          <w:p w:rsidR="00B35264" w:rsidRPr="002C3E2D" w:rsidRDefault="00B35264" w:rsidP="00AE20A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275" w:type="dxa"/>
          </w:tcPr>
          <w:p w:rsidR="00B35264" w:rsidRPr="002C3E2D" w:rsidRDefault="00B35264" w:rsidP="00AE20A4">
            <w:pPr>
              <w:jc w:val="center"/>
              <w:rPr>
                <w:rFonts w:ascii="Times New Roman" w:hAnsi="Times New Roman" w:cs="Times New Roman"/>
              </w:rPr>
            </w:pPr>
          </w:p>
          <w:p w:rsidR="00B35264" w:rsidRPr="002C3E2D" w:rsidRDefault="00B35264" w:rsidP="00AE20A4">
            <w:pPr>
              <w:jc w:val="center"/>
              <w:rPr>
                <w:rFonts w:ascii="Times New Roman" w:hAnsi="Times New Roman" w:cs="Times New Roman"/>
              </w:rPr>
            </w:pPr>
          </w:p>
          <w:p w:rsidR="00B35264" w:rsidRPr="002C3E2D" w:rsidRDefault="00B35264" w:rsidP="00AE20A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B35264" w:rsidRPr="002C3E2D" w:rsidRDefault="00B35264" w:rsidP="00AE20A4">
            <w:pPr>
              <w:jc w:val="center"/>
              <w:rPr>
                <w:rFonts w:ascii="Times New Roman" w:hAnsi="Times New Roman" w:cs="Times New Roman"/>
              </w:rPr>
            </w:pPr>
          </w:p>
          <w:p w:rsidR="00B35264" w:rsidRPr="002C3E2D" w:rsidRDefault="00B35264" w:rsidP="00AE20A4">
            <w:pPr>
              <w:jc w:val="center"/>
              <w:rPr>
                <w:rFonts w:ascii="Times New Roman" w:hAnsi="Times New Roman" w:cs="Times New Roman"/>
              </w:rPr>
            </w:pPr>
          </w:p>
          <w:p w:rsidR="00B35264" w:rsidRPr="002C3E2D" w:rsidRDefault="00B35264" w:rsidP="00AE20A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B35264" w:rsidRPr="002C3E2D" w:rsidRDefault="00B35264" w:rsidP="00AE2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264" w:rsidRPr="00471B74" w:rsidTr="00AE20A4">
        <w:trPr>
          <w:trHeight w:val="525"/>
        </w:trPr>
        <w:tc>
          <w:tcPr>
            <w:tcW w:w="1560" w:type="dxa"/>
            <w:vMerge w:val="restart"/>
          </w:tcPr>
          <w:p w:rsidR="00B35264" w:rsidRPr="00166ABB" w:rsidRDefault="00B35264" w:rsidP="00A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ABB">
              <w:rPr>
                <w:rFonts w:ascii="Times New Roman" w:hAnsi="Times New Roman" w:cs="Times New Roman"/>
                <w:sz w:val="20"/>
                <w:szCs w:val="20"/>
              </w:rPr>
              <w:t>Геляев Сафарби Мустафаевич</w:t>
            </w:r>
          </w:p>
        </w:tc>
        <w:tc>
          <w:tcPr>
            <w:tcW w:w="1843" w:type="dxa"/>
            <w:vMerge w:val="restart"/>
          </w:tcPr>
          <w:p w:rsidR="00B35264" w:rsidRPr="00166ABB" w:rsidRDefault="00B35264" w:rsidP="00A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ABB"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МТО Службы ОДМС по КБР</w:t>
            </w:r>
          </w:p>
        </w:tc>
        <w:tc>
          <w:tcPr>
            <w:tcW w:w="1418" w:type="dxa"/>
            <w:vMerge w:val="restart"/>
          </w:tcPr>
          <w:p w:rsidR="00B35264" w:rsidRPr="00166ABB" w:rsidRDefault="00166ABB" w:rsidP="00A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 720,00</w:t>
            </w:r>
          </w:p>
        </w:tc>
        <w:tc>
          <w:tcPr>
            <w:tcW w:w="1417" w:type="dxa"/>
            <w:vMerge w:val="restart"/>
          </w:tcPr>
          <w:p w:rsidR="00B35264" w:rsidRPr="00166ABB" w:rsidRDefault="00B35264" w:rsidP="00A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AB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B35264" w:rsidRPr="00166ABB" w:rsidRDefault="00B35264" w:rsidP="00A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AB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B35264" w:rsidRPr="00166ABB" w:rsidRDefault="00CC2D73" w:rsidP="00A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A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35264" w:rsidRPr="00166ABB" w:rsidRDefault="00B35264" w:rsidP="00A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ABB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B35264" w:rsidRPr="00166ABB" w:rsidRDefault="00B35264" w:rsidP="00A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ABB">
              <w:rPr>
                <w:rFonts w:ascii="Times New Roman" w:hAnsi="Times New Roman" w:cs="Times New Roman"/>
                <w:sz w:val="20"/>
                <w:szCs w:val="20"/>
              </w:rPr>
              <w:t>132,7</w:t>
            </w:r>
          </w:p>
        </w:tc>
        <w:tc>
          <w:tcPr>
            <w:tcW w:w="993" w:type="dxa"/>
            <w:vMerge w:val="restart"/>
          </w:tcPr>
          <w:p w:rsidR="00B35264" w:rsidRPr="00166ABB" w:rsidRDefault="00B35264" w:rsidP="00A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AB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B35264" w:rsidRPr="00166ABB" w:rsidRDefault="00B35264" w:rsidP="00A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ABB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134" w:type="dxa"/>
            <w:vMerge w:val="restart"/>
          </w:tcPr>
          <w:p w:rsidR="00B35264" w:rsidRPr="00166ABB" w:rsidRDefault="00B35264" w:rsidP="00A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ABB">
              <w:rPr>
                <w:rFonts w:ascii="Times New Roman" w:hAnsi="Times New Roman" w:cs="Times New Roman"/>
                <w:sz w:val="20"/>
                <w:szCs w:val="20"/>
              </w:rPr>
              <w:t xml:space="preserve">КИА </w:t>
            </w:r>
            <w:r w:rsidRPr="00166A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o</w:t>
            </w:r>
          </w:p>
        </w:tc>
        <w:tc>
          <w:tcPr>
            <w:tcW w:w="1985" w:type="dxa"/>
            <w:vMerge w:val="restart"/>
          </w:tcPr>
          <w:p w:rsidR="00B35264" w:rsidRPr="00166ABB" w:rsidRDefault="00B35264" w:rsidP="00A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264" w:rsidRPr="002C3E2D" w:rsidTr="00AE20A4">
        <w:trPr>
          <w:trHeight w:val="525"/>
        </w:trPr>
        <w:tc>
          <w:tcPr>
            <w:tcW w:w="1560" w:type="dxa"/>
            <w:vMerge/>
          </w:tcPr>
          <w:p w:rsidR="00B35264" w:rsidRPr="00471B74" w:rsidRDefault="00B35264" w:rsidP="00AE20A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</w:tcPr>
          <w:p w:rsidR="00B35264" w:rsidRPr="00471B74" w:rsidRDefault="00B35264" w:rsidP="00AE20A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B35264" w:rsidRPr="00471B74" w:rsidRDefault="00B35264" w:rsidP="00AE20A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</w:tcPr>
          <w:p w:rsidR="00B35264" w:rsidRPr="00471B74" w:rsidRDefault="00B35264" w:rsidP="00AE20A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B35264" w:rsidRPr="00471B74" w:rsidRDefault="00B35264" w:rsidP="00AE20A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B35264" w:rsidRPr="00471B74" w:rsidRDefault="00B35264" w:rsidP="00AE20A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B35264" w:rsidRPr="00166ABB" w:rsidRDefault="00B35264" w:rsidP="00A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ABB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B35264" w:rsidRPr="00166ABB" w:rsidRDefault="00B35264" w:rsidP="00A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ABB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3" w:type="dxa"/>
          </w:tcPr>
          <w:p w:rsidR="00B35264" w:rsidRPr="00166ABB" w:rsidRDefault="00B35264" w:rsidP="00A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A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B35264" w:rsidRPr="002C3E2D" w:rsidRDefault="00B35264" w:rsidP="00A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35264" w:rsidRPr="002C3E2D" w:rsidRDefault="00B35264" w:rsidP="00A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35264" w:rsidRPr="002C3E2D" w:rsidRDefault="00B35264" w:rsidP="00A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35264" w:rsidRPr="002C3E2D" w:rsidRDefault="00B35264" w:rsidP="00CB6C6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5264" w:rsidRPr="002C3E2D" w:rsidRDefault="00B35264" w:rsidP="00CB6C6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5264" w:rsidRPr="002C3E2D" w:rsidRDefault="00B35264" w:rsidP="00CB6C6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5264" w:rsidRPr="002C3E2D" w:rsidRDefault="00B35264" w:rsidP="00CB6C6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4263" w:rsidRPr="002C3E2D" w:rsidRDefault="00784263" w:rsidP="007842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lastRenderedPageBreak/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</w:t>
      </w:r>
      <w:r w:rsidR="001D5090" w:rsidRPr="002C3E2D">
        <w:rPr>
          <w:rFonts w:ascii="Times New Roman" w:hAnsi="Times New Roman" w:cs="Times New Roman"/>
          <w:sz w:val="28"/>
          <w:szCs w:val="28"/>
        </w:rPr>
        <w:t>2</w:t>
      </w:r>
      <w:r w:rsidR="00166ABB">
        <w:rPr>
          <w:rFonts w:ascii="Times New Roman" w:hAnsi="Times New Roman" w:cs="Times New Roman"/>
          <w:sz w:val="28"/>
          <w:szCs w:val="28"/>
        </w:rPr>
        <w:t>1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1D5090" w:rsidRPr="002C3E2D">
        <w:rPr>
          <w:rFonts w:ascii="Times New Roman" w:hAnsi="Times New Roman" w:cs="Times New Roman"/>
          <w:sz w:val="28"/>
          <w:szCs w:val="28"/>
        </w:rPr>
        <w:t>2</w:t>
      </w:r>
      <w:r w:rsidR="00166ABB">
        <w:rPr>
          <w:rFonts w:ascii="Times New Roman" w:hAnsi="Times New Roman" w:cs="Times New Roman"/>
          <w:sz w:val="28"/>
          <w:szCs w:val="28"/>
        </w:rPr>
        <w:t>1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843"/>
        <w:gridCol w:w="1418"/>
        <w:gridCol w:w="1417"/>
        <w:gridCol w:w="1134"/>
        <w:gridCol w:w="1134"/>
        <w:gridCol w:w="1418"/>
        <w:gridCol w:w="1275"/>
        <w:gridCol w:w="993"/>
        <w:gridCol w:w="1275"/>
        <w:gridCol w:w="1134"/>
        <w:gridCol w:w="1985"/>
      </w:tblGrid>
      <w:tr w:rsidR="00ED7095" w:rsidRPr="002C3E2D" w:rsidTr="00431F26">
        <w:trPr>
          <w:trHeight w:val="810"/>
        </w:trPr>
        <w:tc>
          <w:tcPr>
            <w:tcW w:w="1560" w:type="dxa"/>
            <w:vMerge w:val="restart"/>
          </w:tcPr>
          <w:p w:rsidR="00ED7095" w:rsidRPr="002C3E2D" w:rsidRDefault="00ED7095" w:rsidP="00382210">
            <w:pPr>
              <w:rPr>
                <w:rFonts w:ascii="Times New Roman" w:hAnsi="Times New Roman" w:cs="Times New Roman"/>
              </w:rPr>
            </w:pPr>
          </w:p>
          <w:p w:rsidR="00ED7095" w:rsidRPr="002C3E2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ED7095" w:rsidRPr="002C3E2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ED7095" w:rsidRPr="002C3E2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ED7095" w:rsidRPr="002C3E2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</w:p>
          <w:p w:rsidR="00ED7095" w:rsidRPr="002C3E2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</w:p>
          <w:p w:rsidR="00ED7095" w:rsidRPr="002C3E2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</w:p>
          <w:p w:rsidR="00ED7095" w:rsidRPr="002C3E2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</w:p>
          <w:p w:rsidR="00ED7095" w:rsidRPr="002C3E2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ED7095" w:rsidRPr="002C3E2D" w:rsidRDefault="00ED7095" w:rsidP="00382210">
            <w:pPr>
              <w:rPr>
                <w:rFonts w:ascii="Times New Roman" w:hAnsi="Times New Roman" w:cs="Times New Roman"/>
              </w:rPr>
            </w:pPr>
          </w:p>
          <w:p w:rsidR="00ED7095" w:rsidRPr="002C3E2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8" w:type="dxa"/>
            <w:vMerge w:val="restart"/>
          </w:tcPr>
          <w:p w:rsidR="00ED7095" w:rsidRPr="002C3E2D" w:rsidRDefault="00ED7095" w:rsidP="00382210">
            <w:pPr>
              <w:rPr>
                <w:rFonts w:ascii="Times New Roman" w:hAnsi="Times New Roman" w:cs="Times New Roman"/>
              </w:rPr>
            </w:pPr>
          </w:p>
          <w:p w:rsidR="00ED7095" w:rsidRPr="002C3E2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ED7095" w:rsidRPr="002C3E2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685" w:type="dxa"/>
            <w:gridSpan w:val="3"/>
          </w:tcPr>
          <w:p w:rsidR="00ED7095" w:rsidRPr="002C3E2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ED7095" w:rsidRPr="002C3E2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ED7095" w:rsidRPr="002C3E2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ED7095" w:rsidRPr="002C3E2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ED7095" w:rsidRPr="002C3E2D" w:rsidRDefault="00ED7095" w:rsidP="00382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ED7095" w:rsidRPr="002C3E2D" w:rsidTr="00F64446">
        <w:trPr>
          <w:trHeight w:val="1665"/>
        </w:trPr>
        <w:tc>
          <w:tcPr>
            <w:tcW w:w="1560" w:type="dxa"/>
            <w:vMerge/>
          </w:tcPr>
          <w:p w:rsidR="00ED7095" w:rsidRPr="002C3E2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D7095" w:rsidRPr="002C3E2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D7095" w:rsidRPr="002C3E2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D7095" w:rsidRPr="002C3E2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</w:p>
          <w:p w:rsidR="00ED7095" w:rsidRPr="002C3E2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ED7095" w:rsidRPr="002C3E2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ED7095" w:rsidRPr="002C3E2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</w:p>
          <w:p w:rsidR="00ED7095" w:rsidRPr="002C3E2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1134" w:type="dxa"/>
          </w:tcPr>
          <w:p w:rsidR="00ED7095" w:rsidRPr="002C3E2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</w:p>
          <w:p w:rsidR="00ED7095" w:rsidRPr="002C3E2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418" w:type="dxa"/>
          </w:tcPr>
          <w:p w:rsidR="00ED7095" w:rsidRPr="002C3E2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</w:p>
          <w:p w:rsidR="00ED7095" w:rsidRPr="002C3E2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ED7095" w:rsidRPr="002C3E2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ED7095" w:rsidRPr="002C3E2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</w:p>
          <w:p w:rsidR="00ED7095" w:rsidRPr="002C3E2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ED7095" w:rsidRPr="002C3E2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</w:p>
          <w:p w:rsidR="00ED7095" w:rsidRPr="002C3E2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275" w:type="dxa"/>
          </w:tcPr>
          <w:p w:rsidR="00ED7095" w:rsidRPr="002C3E2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</w:p>
          <w:p w:rsidR="00ED7095" w:rsidRPr="002C3E2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</w:p>
          <w:p w:rsidR="00ED7095" w:rsidRPr="002C3E2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ED7095" w:rsidRPr="002C3E2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</w:p>
          <w:p w:rsidR="00ED7095" w:rsidRPr="002C3E2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</w:p>
          <w:p w:rsidR="00ED7095" w:rsidRPr="002C3E2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ED7095" w:rsidRPr="002C3E2D" w:rsidRDefault="00ED7095" w:rsidP="00382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F26" w:rsidRPr="002C3E2D" w:rsidTr="00F64446">
        <w:trPr>
          <w:trHeight w:val="525"/>
        </w:trPr>
        <w:tc>
          <w:tcPr>
            <w:tcW w:w="1560" w:type="dxa"/>
            <w:vMerge w:val="restart"/>
          </w:tcPr>
          <w:p w:rsidR="00431F26" w:rsidRPr="002C3E2D" w:rsidRDefault="00431F26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Гендугова </w:t>
            </w:r>
          </w:p>
          <w:p w:rsidR="00431F26" w:rsidRPr="002C3E2D" w:rsidRDefault="00431F26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r w:rsidR="009010A1" w:rsidRPr="002C3E2D">
              <w:rPr>
                <w:rFonts w:ascii="Times New Roman" w:hAnsi="Times New Roman" w:cs="Times New Roman"/>
                <w:sz w:val="20"/>
                <w:szCs w:val="20"/>
              </w:rPr>
              <w:t>нета</w:t>
            </w:r>
          </w:p>
          <w:p w:rsidR="00431F26" w:rsidRPr="002C3E2D" w:rsidRDefault="00431F26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Хажмуридовна </w:t>
            </w:r>
          </w:p>
        </w:tc>
        <w:tc>
          <w:tcPr>
            <w:tcW w:w="1843" w:type="dxa"/>
            <w:vMerge w:val="restart"/>
          </w:tcPr>
          <w:p w:rsidR="00431F26" w:rsidRPr="002C3E2D" w:rsidRDefault="00431F26" w:rsidP="00431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Помощник мирового судьи судебного участка № 3 Баксанского судебного района</w:t>
            </w:r>
          </w:p>
        </w:tc>
        <w:tc>
          <w:tcPr>
            <w:tcW w:w="1418" w:type="dxa"/>
            <w:vMerge w:val="restart"/>
          </w:tcPr>
          <w:p w:rsidR="00431F26" w:rsidRPr="002C3E2D" w:rsidRDefault="00166ABB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01 147,60</w:t>
            </w:r>
          </w:p>
        </w:tc>
        <w:tc>
          <w:tcPr>
            <w:tcW w:w="1417" w:type="dxa"/>
            <w:vMerge w:val="restart"/>
          </w:tcPr>
          <w:p w:rsidR="00431F26" w:rsidRPr="002C3E2D" w:rsidRDefault="00431F26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431F26" w:rsidRPr="002C3E2D" w:rsidRDefault="00431F26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431F26" w:rsidRPr="002C3E2D" w:rsidRDefault="00CC2D73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431F26" w:rsidRPr="002C3E2D" w:rsidRDefault="00431F26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431F26" w:rsidRPr="002C3E2D" w:rsidRDefault="00431F26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242,5</w:t>
            </w:r>
          </w:p>
        </w:tc>
        <w:tc>
          <w:tcPr>
            <w:tcW w:w="993" w:type="dxa"/>
            <w:vMerge w:val="restart"/>
          </w:tcPr>
          <w:p w:rsidR="00431F26" w:rsidRPr="002C3E2D" w:rsidRDefault="00431F26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431F26" w:rsidRPr="002C3E2D" w:rsidRDefault="00431F26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431F26" w:rsidRPr="002C3E2D" w:rsidRDefault="00431F26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431F26" w:rsidRPr="002C3E2D" w:rsidRDefault="00431F26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1F26" w:rsidRPr="002C3E2D" w:rsidTr="00F64446">
        <w:trPr>
          <w:trHeight w:val="615"/>
        </w:trPr>
        <w:tc>
          <w:tcPr>
            <w:tcW w:w="1560" w:type="dxa"/>
            <w:vMerge/>
          </w:tcPr>
          <w:p w:rsidR="00431F26" w:rsidRPr="002C3E2D" w:rsidRDefault="00431F26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31F26" w:rsidRPr="002C3E2D" w:rsidRDefault="00431F26" w:rsidP="00431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31F26" w:rsidRPr="002C3E2D" w:rsidRDefault="00431F26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31F26" w:rsidRPr="002C3E2D" w:rsidRDefault="00431F26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31F26" w:rsidRPr="002C3E2D" w:rsidRDefault="00431F26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31F26" w:rsidRPr="002C3E2D" w:rsidRDefault="00431F26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31F26" w:rsidRPr="002C3E2D" w:rsidRDefault="00431F26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431F26" w:rsidRPr="002C3E2D" w:rsidRDefault="00431F26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303,0</w:t>
            </w:r>
          </w:p>
        </w:tc>
        <w:tc>
          <w:tcPr>
            <w:tcW w:w="993" w:type="dxa"/>
            <w:vMerge/>
          </w:tcPr>
          <w:p w:rsidR="00431F26" w:rsidRPr="002C3E2D" w:rsidRDefault="00431F26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31F26" w:rsidRPr="002C3E2D" w:rsidRDefault="00431F26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31F26" w:rsidRPr="002C3E2D" w:rsidRDefault="00431F26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31F26" w:rsidRPr="002C3E2D" w:rsidRDefault="00431F26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D7095" w:rsidRPr="002C3E2D" w:rsidRDefault="00ED7095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03C2" w:rsidRPr="002C3E2D" w:rsidRDefault="001803C2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03C2" w:rsidRPr="002C3E2D" w:rsidRDefault="001803C2" w:rsidP="00C175C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74FB8" w:rsidRPr="002C3E2D" w:rsidRDefault="00274FB8" w:rsidP="00274FB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4263" w:rsidRPr="002C3E2D" w:rsidRDefault="00784263" w:rsidP="007842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lastRenderedPageBreak/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</w:t>
      </w:r>
      <w:r w:rsidR="008A40E7" w:rsidRPr="002C3E2D">
        <w:rPr>
          <w:rFonts w:ascii="Times New Roman" w:hAnsi="Times New Roman" w:cs="Times New Roman"/>
          <w:sz w:val="28"/>
          <w:szCs w:val="28"/>
        </w:rPr>
        <w:t>2</w:t>
      </w:r>
      <w:r w:rsidR="00166ABB">
        <w:rPr>
          <w:rFonts w:ascii="Times New Roman" w:hAnsi="Times New Roman" w:cs="Times New Roman"/>
          <w:sz w:val="28"/>
          <w:szCs w:val="28"/>
        </w:rPr>
        <w:t>1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8A40E7" w:rsidRPr="002C3E2D">
        <w:rPr>
          <w:rFonts w:ascii="Times New Roman" w:hAnsi="Times New Roman" w:cs="Times New Roman"/>
          <w:sz w:val="28"/>
          <w:szCs w:val="28"/>
        </w:rPr>
        <w:t>2</w:t>
      </w:r>
      <w:r w:rsidR="00166ABB">
        <w:rPr>
          <w:rFonts w:ascii="Times New Roman" w:hAnsi="Times New Roman" w:cs="Times New Roman"/>
          <w:sz w:val="28"/>
          <w:szCs w:val="28"/>
        </w:rPr>
        <w:t>1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843"/>
        <w:gridCol w:w="1276"/>
        <w:gridCol w:w="1843"/>
        <w:gridCol w:w="1134"/>
        <w:gridCol w:w="1134"/>
        <w:gridCol w:w="1134"/>
        <w:gridCol w:w="1275"/>
        <w:gridCol w:w="993"/>
        <w:gridCol w:w="1275"/>
        <w:gridCol w:w="1134"/>
        <w:gridCol w:w="1985"/>
      </w:tblGrid>
      <w:tr w:rsidR="00274FB8" w:rsidRPr="002C3E2D" w:rsidTr="00C65905">
        <w:trPr>
          <w:trHeight w:val="810"/>
        </w:trPr>
        <w:tc>
          <w:tcPr>
            <w:tcW w:w="1560" w:type="dxa"/>
            <w:vMerge w:val="restart"/>
          </w:tcPr>
          <w:p w:rsidR="00274FB8" w:rsidRPr="002C3E2D" w:rsidRDefault="00274FB8" w:rsidP="000B2850">
            <w:pPr>
              <w:rPr>
                <w:rFonts w:ascii="Times New Roman" w:hAnsi="Times New Roman" w:cs="Times New Roman"/>
              </w:rPr>
            </w:pPr>
          </w:p>
          <w:p w:rsidR="00274FB8" w:rsidRPr="002C3E2D" w:rsidRDefault="00274FB8" w:rsidP="000B285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274FB8" w:rsidRPr="002C3E2D" w:rsidRDefault="00274FB8" w:rsidP="000B285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274FB8" w:rsidRPr="002C3E2D" w:rsidRDefault="00274FB8" w:rsidP="000B285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274FB8" w:rsidRPr="002C3E2D" w:rsidRDefault="00274FB8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274FB8" w:rsidRPr="002C3E2D" w:rsidRDefault="00274FB8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274FB8" w:rsidRPr="002C3E2D" w:rsidRDefault="00274FB8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274FB8" w:rsidRPr="002C3E2D" w:rsidRDefault="00274FB8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274FB8" w:rsidRPr="002C3E2D" w:rsidRDefault="00274FB8" w:rsidP="000B28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274FB8" w:rsidRPr="002C3E2D" w:rsidRDefault="00274FB8" w:rsidP="000B2850">
            <w:pPr>
              <w:rPr>
                <w:rFonts w:ascii="Times New Roman" w:hAnsi="Times New Roman" w:cs="Times New Roman"/>
              </w:rPr>
            </w:pPr>
          </w:p>
          <w:p w:rsidR="00274FB8" w:rsidRPr="002C3E2D" w:rsidRDefault="00274FB8" w:rsidP="000B285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274FB8" w:rsidRPr="002C3E2D" w:rsidRDefault="00274FB8" w:rsidP="000B2850">
            <w:pPr>
              <w:rPr>
                <w:rFonts w:ascii="Times New Roman" w:hAnsi="Times New Roman" w:cs="Times New Roman"/>
              </w:rPr>
            </w:pPr>
          </w:p>
          <w:p w:rsidR="00274FB8" w:rsidRPr="002C3E2D" w:rsidRDefault="00274FB8" w:rsidP="000B285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274FB8" w:rsidRPr="002C3E2D" w:rsidRDefault="00274FB8" w:rsidP="000B285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4111" w:type="dxa"/>
            <w:gridSpan w:val="3"/>
          </w:tcPr>
          <w:p w:rsidR="00274FB8" w:rsidRPr="002C3E2D" w:rsidRDefault="00274FB8" w:rsidP="000B285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274FB8" w:rsidRPr="002C3E2D" w:rsidRDefault="00274FB8" w:rsidP="000B28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3"/>
          </w:tcPr>
          <w:p w:rsidR="00274FB8" w:rsidRPr="002C3E2D" w:rsidRDefault="00274FB8" w:rsidP="000B285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274FB8" w:rsidRPr="002C3E2D" w:rsidRDefault="00274FB8" w:rsidP="000B285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274FB8" w:rsidRPr="002C3E2D" w:rsidRDefault="00274FB8" w:rsidP="000B2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274FB8" w:rsidRPr="002C3E2D" w:rsidTr="00C65905">
        <w:trPr>
          <w:trHeight w:val="1665"/>
        </w:trPr>
        <w:tc>
          <w:tcPr>
            <w:tcW w:w="1560" w:type="dxa"/>
            <w:vMerge/>
          </w:tcPr>
          <w:p w:rsidR="00274FB8" w:rsidRPr="002C3E2D" w:rsidRDefault="00274FB8" w:rsidP="000B28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274FB8" w:rsidRPr="002C3E2D" w:rsidRDefault="00274FB8" w:rsidP="000B28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74FB8" w:rsidRPr="002C3E2D" w:rsidRDefault="00274FB8" w:rsidP="000B28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74FB8" w:rsidRPr="002C3E2D" w:rsidRDefault="00274FB8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274FB8" w:rsidRPr="002C3E2D" w:rsidRDefault="00274FB8" w:rsidP="000B285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274FB8" w:rsidRPr="002C3E2D" w:rsidRDefault="00274FB8" w:rsidP="000B285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274FB8" w:rsidRPr="002C3E2D" w:rsidRDefault="00274FB8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274FB8" w:rsidRPr="002C3E2D" w:rsidRDefault="00274FB8" w:rsidP="000B285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1134" w:type="dxa"/>
          </w:tcPr>
          <w:p w:rsidR="00274FB8" w:rsidRPr="002C3E2D" w:rsidRDefault="00274FB8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274FB8" w:rsidRPr="002C3E2D" w:rsidRDefault="00274FB8" w:rsidP="000B285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134" w:type="dxa"/>
          </w:tcPr>
          <w:p w:rsidR="00274FB8" w:rsidRPr="002C3E2D" w:rsidRDefault="00274FB8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274FB8" w:rsidRPr="002C3E2D" w:rsidRDefault="00274FB8" w:rsidP="000B285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274FB8" w:rsidRPr="002C3E2D" w:rsidRDefault="00274FB8" w:rsidP="000B285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274FB8" w:rsidRPr="002C3E2D" w:rsidRDefault="00274FB8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274FB8" w:rsidRPr="002C3E2D" w:rsidRDefault="00274FB8" w:rsidP="000B285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274FB8" w:rsidRPr="002C3E2D" w:rsidRDefault="00274FB8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274FB8" w:rsidRPr="002C3E2D" w:rsidRDefault="00274FB8" w:rsidP="000B285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275" w:type="dxa"/>
          </w:tcPr>
          <w:p w:rsidR="00274FB8" w:rsidRPr="002C3E2D" w:rsidRDefault="00274FB8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274FB8" w:rsidRPr="002C3E2D" w:rsidRDefault="00274FB8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274FB8" w:rsidRPr="002C3E2D" w:rsidRDefault="00274FB8" w:rsidP="000B285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274FB8" w:rsidRPr="002C3E2D" w:rsidRDefault="00274FB8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274FB8" w:rsidRPr="002C3E2D" w:rsidRDefault="00274FB8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274FB8" w:rsidRPr="002C3E2D" w:rsidRDefault="00274FB8" w:rsidP="000B285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274FB8" w:rsidRPr="002C3E2D" w:rsidRDefault="00274FB8" w:rsidP="000B2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ABB" w:rsidRPr="002C3E2D" w:rsidTr="000B599A">
        <w:trPr>
          <w:trHeight w:val="1380"/>
        </w:trPr>
        <w:tc>
          <w:tcPr>
            <w:tcW w:w="1560" w:type="dxa"/>
          </w:tcPr>
          <w:p w:rsidR="00166ABB" w:rsidRPr="002C3E2D" w:rsidRDefault="00166ABB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Гендугова</w:t>
            </w:r>
          </w:p>
          <w:p w:rsidR="00166ABB" w:rsidRPr="002C3E2D" w:rsidRDefault="00166ABB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арьяна</w:t>
            </w:r>
          </w:p>
          <w:p w:rsidR="00166ABB" w:rsidRPr="002C3E2D" w:rsidRDefault="00166ABB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Хазраталиевна</w:t>
            </w:r>
          </w:p>
        </w:tc>
        <w:tc>
          <w:tcPr>
            <w:tcW w:w="1843" w:type="dxa"/>
          </w:tcPr>
          <w:p w:rsidR="00166ABB" w:rsidRPr="002C3E2D" w:rsidRDefault="00166ABB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екретарь судебного заседания судебного участка №3 Зольского суддебного района</w:t>
            </w:r>
          </w:p>
        </w:tc>
        <w:tc>
          <w:tcPr>
            <w:tcW w:w="1276" w:type="dxa"/>
          </w:tcPr>
          <w:p w:rsidR="00166ABB" w:rsidRDefault="00166ABB" w:rsidP="00166A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 077,92</w:t>
            </w:r>
          </w:p>
        </w:tc>
        <w:tc>
          <w:tcPr>
            <w:tcW w:w="1843" w:type="dxa"/>
          </w:tcPr>
          <w:p w:rsidR="00166ABB" w:rsidRPr="002C3E2D" w:rsidRDefault="00166ABB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общая ¼ долевая собственность)</w:t>
            </w:r>
          </w:p>
        </w:tc>
        <w:tc>
          <w:tcPr>
            <w:tcW w:w="1134" w:type="dxa"/>
          </w:tcPr>
          <w:p w:rsidR="00166ABB" w:rsidRPr="002C3E2D" w:rsidRDefault="00166ABB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</w:tc>
        <w:tc>
          <w:tcPr>
            <w:tcW w:w="1134" w:type="dxa"/>
          </w:tcPr>
          <w:p w:rsidR="00166ABB" w:rsidRPr="002C3E2D" w:rsidRDefault="00166ABB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166ABB" w:rsidRDefault="00166ABB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ование)</w:t>
            </w:r>
          </w:p>
        </w:tc>
        <w:tc>
          <w:tcPr>
            <w:tcW w:w="1275" w:type="dxa"/>
          </w:tcPr>
          <w:p w:rsidR="00166ABB" w:rsidRDefault="00166ABB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,8</w:t>
            </w:r>
          </w:p>
        </w:tc>
        <w:tc>
          <w:tcPr>
            <w:tcW w:w="993" w:type="dxa"/>
          </w:tcPr>
          <w:p w:rsidR="00166ABB" w:rsidRDefault="00166ABB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166ABB" w:rsidRPr="002C3E2D" w:rsidRDefault="00166ABB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166ABB" w:rsidRPr="002C3E2D" w:rsidRDefault="00166ABB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166ABB" w:rsidRPr="002C3E2D" w:rsidRDefault="00166ABB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932" w:rsidRPr="002C3E2D" w:rsidTr="00C65905">
        <w:trPr>
          <w:trHeight w:val="691"/>
        </w:trPr>
        <w:tc>
          <w:tcPr>
            <w:tcW w:w="1560" w:type="dxa"/>
            <w:vMerge w:val="restart"/>
          </w:tcPr>
          <w:p w:rsidR="00524932" w:rsidRPr="002C3E2D" w:rsidRDefault="00524932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524932" w:rsidRPr="002C3E2D" w:rsidRDefault="00524932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932" w:rsidRPr="002C3E2D" w:rsidRDefault="00524932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932" w:rsidRPr="002C3E2D" w:rsidRDefault="00524932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932" w:rsidRPr="002C3E2D" w:rsidRDefault="00524932" w:rsidP="006C08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524932" w:rsidRPr="002C3E2D" w:rsidRDefault="00524932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24932" w:rsidRPr="002C3E2D" w:rsidRDefault="00524932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932" w:rsidRPr="002C3E2D" w:rsidRDefault="00524932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932" w:rsidRPr="002C3E2D" w:rsidRDefault="00524932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932" w:rsidRPr="002C3E2D" w:rsidRDefault="00524932" w:rsidP="006C08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524932" w:rsidRPr="002C3E2D" w:rsidRDefault="00524932" w:rsidP="008A4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9347,74</w:t>
            </w:r>
          </w:p>
          <w:p w:rsidR="00524932" w:rsidRPr="002C3E2D" w:rsidRDefault="00524932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24932" w:rsidRPr="002C3E2D" w:rsidRDefault="00524932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 ИЖС (индивидуальная собственность)</w:t>
            </w:r>
          </w:p>
        </w:tc>
        <w:tc>
          <w:tcPr>
            <w:tcW w:w="1134" w:type="dxa"/>
          </w:tcPr>
          <w:p w:rsidR="00524932" w:rsidRPr="002C3E2D" w:rsidRDefault="00524932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1134" w:type="dxa"/>
            <w:vMerge w:val="restart"/>
          </w:tcPr>
          <w:p w:rsidR="00524932" w:rsidRPr="002C3E2D" w:rsidRDefault="00524932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24932" w:rsidRPr="002C3E2D" w:rsidRDefault="00524932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932" w:rsidRPr="002C3E2D" w:rsidRDefault="00524932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932" w:rsidRPr="002C3E2D" w:rsidRDefault="00524932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932" w:rsidRPr="002C3E2D" w:rsidRDefault="00524932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932" w:rsidRPr="002C3E2D" w:rsidRDefault="00524932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932" w:rsidRPr="002C3E2D" w:rsidRDefault="00524932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932" w:rsidRPr="002C3E2D" w:rsidRDefault="00524932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932" w:rsidRPr="002C3E2D" w:rsidRDefault="00524932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24932" w:rsidRPr="002C3E2D" w:rsidRDefault="00524932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932" w:rsidRPr="002C3E2D" w:rsidRDefault="00524932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932" w:rsidRPr="002C3E2D" w:rsidRDefault="00524932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524932" w:rsidRPr="002C3E2D" w:rsidRDefault="00524932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  <w:p w:rsidR="00524932" w:rsidRPr="002C3E2D" w:rsidRDefault="00524932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932" w:rsidRPr="002C3E2D" w:rsidRDefault="00524932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932" w:rsidRPr="002C3E2D" w:rsidRDefault="00524932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932" w:rsidRPr="002C3E2D" w:rsidRDefault="00524932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932" w:rsidRPr="002C3E2D" w:rsidRDefault="00524932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932" w:rsidRPr="002C3E2D" w:rsidRDefault="00524932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932" w:rsidRPr="002C3E2D" w:rsidRDefault="00524932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932" w:rsidRPr="002C3E2D" w:rsidRDefault="00524932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932" w:rsidRPr="002C3E2D" w:rsidRDefault="00524932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524932" w:rsidRPr="002C3E2D" w:rsidRDefault="00524932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  <w:p w:rsidR="00524932" w:rsidRPr="002C3E2D" w:rsidRDefault="00524932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932" w:rsidRPr="002C3E2D" w:rsidRDefault="00524932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932" w:rsidRPr="002C3E2D" w:rsidRDefault="00524932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932" w:rsidRPr="002C3E2D" w:rsidRDefault="00524932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932" w:rsidRPr="002C3E2D" w:rsidRDefault="00524932" w:rsidP="006C08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932" w:rsidRPr="002C3E2D" w:rsidRDefault="00524932" w:rsidP="006C08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524932" w:rsidRPr="002C3E2D" w:rsidRDefault="00524932" w:rsidP="00CC2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24932" w:rsidRPr="002C3E2D" w:rsidRDefault="00524932" w:rsidP="006C08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524932" w:rsidRPr="002C3E2D" w:rsidRDefault="00524932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Легковой автомобиль</w:t>
            </w:r>
          </w:p>
          <w:p w:rsidR="00524932" w:rsidRPr="002C3E2D" w:rsidRDefault="00524932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932" w:rsidRPr="002C3E2D" w:rsidRDefault="00524932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932" w:rsidRPr="002C3E2D" w:rsidRDefault="00524932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932" w:rsidRPr="002C3E2D" w:rsidRDefault="00524932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932" w:rsidRPr="002C3E2D" w:rsidRDefault="00524932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932" w:rsidRPr="002C3E2D" w:rsidRDefault="00524932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932" w:rsidRPr="002C3E2D" w:rsidRDefault="00524932" w:rsidP="006C08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524932" w:rsidRPr="002C3E2D" w:rsidRDefault="00524932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ВАЗ 21099</w:t>
            </w:r>
          </w:p>
          <w:p w:rsidR="00524932" w:rsidRPr="002C3E2D" w:rsidRDefault="00524932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932" w:rsidRPr="002C3E2D" w:rsidRDefault="00524932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932" w:rsidRPr="002C3E2D" w:rsidRDefault="00524932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932" w:rsidRPr="002C3E2D" w:rsidRDefault="00524932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932" w:rsidRPr="002C3E2D" w:rsidRDefault="00524932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932" w:rsidRPr="002C3E2D" w:rsidRDefault="00524932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932" w:rsidRPr="002C3E2D" w:rsidRDefault="00524932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932" w:rsidRPr="002C3E2D" w:rsidRDefault="00524932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932" w:rsidRPr="002C3E2D" w:rsidRDefault="00524932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524932" w:rsidRPr="002C3E2D" w:rsidRDefault="00524932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932" w:rsidRPr="002C3E2D" w:rsidRDefault="00524932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932" w:rsidRPr="002C3E2D" w:rsidRDefault="00524932" w:rsidP="006C08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932" w:rsidRPr="002C3E2D" w:rsidTr="00C65905">
        <w:trPr>
          <w:trHeight w:val="150"/>
        </w:trPr>
        <w:tc>
          <w:tcPr>
            <w:tcW w:w="1560" w:type="dxa"/>
            <w:vMerge/>
          </w:tcPr>
          <w:p w:rsidR="00524932" w:rsidRPr="002C3E2D" w:rsidRDefault="00524932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24932" w:rsidRPr="002C3E2D" w:rsidRDefault="00524932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24932" w:rsidRPr="002C3E2D" w:rsidRDefault="00524932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24932" w:rsidRPr="002C3E2D" w:rsidRDefault="00524932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524932" w:rsidRPr="002C3E2D" w:rsidRDefault="00524932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(общая ¼ долевая собственность)</w:t>
            </w:r>
          </w:p>
        </w:tc>
        <w:tc>
          <w:tcPr>
            <w:tcW w:w="1134" w:type="dxa"/>
          </w:tcPr>
          <w:p w:rsidR="00524932" w:rsidRPr="002C3E2D" w:rsidRDefault="00524932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</w:tc>
        <w:tc>
          <w:tcPr>
            <w:tcW w:w="1134" w:type="dxa"/>
            <w:vMerge/>
          </w:tcPr>
          <w:p w:rsidR="00524932" w:rsidRPr="002C3E2D" w:rsidRDefault="00524932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24932" w:rsidRPr="002C3E2D" w:rsidRDefault="00524932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24932" w:rsidRPr="002C3E2D" w:rsidRDefault="00524932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24932" w:rsidRPr="002C3E2D" w:rsidRDefault="00524932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24932" w:rsidRPr="002C3E2D" w:rsidRDefault="00524932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24932" w:rsidRPr="002C3E2D" w:rsidRDefault="00524932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524932" w:rsidRPr="002C3E2D" w:rsidRDefault="00524932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932" w:rsidRPr="002C3E2D" w:rsidTr="00C65905">
        <w:trPr>
          <w:trHeight w:val="920"/>
        </w:trPr>
        <w:tc>
          <w:tcPr>
            <w:tcW w:w="1560" w:type="dxa"/>
            <w:vMerge/>
          </w:tcPr>
          <w:p w:rsidR="00524932" w:rsidRPr="002C3E2D" w:rsidRDefault="00524932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24932" w:rsidRPr="002C3E2D" w:rsidRDefault="00524932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24932" w:rsidRPr="002C3E2D" w:rsidRDefault="00524932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24932" w:rsidRPr="002C3E2D" w:rsidRDefault="00524932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)</w:t>
            </w:r>
          </w:p>
        </w:tc>
        <w:tc>
          <w:tcPr>
            <w:tcW w:w="1134" w:type="dxa"/>
          </w:tcPr>
          <w:p w:rsidR="00524932" w:rsidRPr="002C3E2D" w:rsidRDefault="00524932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1134" w:type="dxa"/>
            <w:vMerge/>
          </w:tcPr>
          <w:p w:rsidR="00524932" w:rsidRPr="002C3E2D" w:rsidRDefault="00524932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24932" w:rsidRPr="002C3E2D" w:rsidRDefault="00524932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24932" w:rsidRPr="002C3E2D" w:rsidRDefault="00524932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24932" w:rsidRPr="002C3E2D" w:rsidRDefault="00524932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24932" w:rsidRPr="002C3E2D" w:rsidRDefault="00524932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24932" w:rsidRPr="002C3E2D" w:rsidRDefault="00524932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524932" w:rsidRPr="002C3E2D" w:rsidRDefault="00524932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932" w:rsidRPr="002C3E2D" w:rsidTr="00C65905">
        <w:trPr>
          <w:trHeight w:val="920"/>
        </w:trPr>
        <w:tc>
          <w:tcPr>
            <w:tcW w:w="1560" w:type="dxa"/>
            <w:vMerge/>
          </w:tcPr>
          <w:p w:rsidR="00524932" w:rsidRPr="002C3E2D" w:rsidRDefault="00524932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24932" w:rsidRPr="002C3E2D" w:rsidRDefault="00524932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24932" w:rsidRPr="002C3E2D" w:rsidRDefault="00524932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24932" w:rsidRDefault="00524932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общая долевая 2/5)</w:t>
            </w:r>
          </w:p>
        </w:tc>
        <w:tc>
          <w:tcPr>
            <w:tcW w:w="1134" w:type="dxa"/>
          </w:tcPr>
          <w:p w:rsidR="00524932" w:rsidRDefault="00524932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,8</w:t>
            </w:r>
          </w:p>
        </w:tc>
        <w:tc>
          <w:tcPr>
            <w:tcW w:w="1134" w:type="dxa"/>
          </w:tcPr>
          <w:p w:rsidR="00524932" w:rsidRPr="002C3E2D" w:rsidRDefault="00524932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524932" w:rsidRPr="002C3E2D" w:rsidRDefault="00524932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24932" w:rsidRPr="002C3E2D" w:rsidRDefault="00524932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24932" w:rsidRPr="002C3E2D" w:rsidRDefault="00524932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24932" w:rsidRPr="002C3E2D" w:rsidRDefault="00524932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24932" w:rsidRPr="002C3E2D" w:rsidRDefault="00524932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524932" w:rsidRPr="002C3E2D" w:rsidRDefault="00524932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932" w:rsidRPr="002C3E2D" w:rsidTr="00C65905">
        <w:trPr>
          <w:trHeight w:val="920"/>
        </w:trPr>
        <w:tc>
          <w:tcPr>
            <w:tcW w:w="1560" w:type="dxa"/>
            <w:vMerge/>
          </w:tcPr>
          <w:p w:rsidR="00524932" w:rsidRPr="002C3E2D" w:rsidRDefault="00524932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24932" w:rsidRPr="002C3E2D" w:rsidRDefault="00524932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24932" w:rsidRPr="002C3E2D" w:rsidRDefault="00524932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24932" w:rsidRDefault="00524932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134" w:type="dxa"/>
          </w:tcPr>
          <w:p w:rsidR="00524932" w:rsidRDefault="00524932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7</w:t>
            </w:r>
          </w:p>
        </w:tc>
        <w:tc>
          <w:tcPr>
            <w:tcW w:w="1134" w:type="dxa"/>
          </w:tcPr>
          <w:p w:rsidR="00524932" w:rsidRDefault="00524932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524932" w:rsidRPr="002C3E2D" w:rsidRDefault="00524932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24932" w:rsidRPr="002C3E2D" w:rsidRDefault="00524932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24932" w:rsidRPr="002C3E2D" w:rsidRDefault="00524932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24932" w:rsidRPr="002C3E2D" w:rsidRDefault="00524932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24932" w:rsidRPr="002C3E2D" w:rsidRDefault="00524932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524932" w:rsidRPr="002C3E2D" w:rsidRDefault="00524932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06E" w:rsidRPr="002C3E2D" w:rsidTr="00C65905">
        <w:tc>
          <w:tcPr>
            <w:tcW w:w="1560" w:type="dxa"/>
          </w:tcPr>
          <w:p w:rsidR="0006406E" w:rsidRPr="002C3E2D" w:rsidRDefault="0006406E" w:rsidP="006C0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06406E" w:rsidRPr="002C3E2D" w:rsidRDefault="0006406E" w:rsidP="006C0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843" w:type="dxa"/>
          </w:tcPr>
          <w:p w:rsidR="0006406E" w:rsidRPr="002C3E2D" w:rsidRDefault="0006406E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6406E" w:rsidRPr="002C3E2D" w:rsidRDefault="00D174A8" w:rsidP="0006406E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 500,00</w:t>
            </w:r>
          </w:p>
        </w:tc>
        <w:tc>
          <w:tcPr>
            <w:tcW w:w="1843" w:type="dxa"/>
          </w:tcPr>
          <w:p w:rsidR="0006406E" w:rsidRPr="002C3E2D" w:rsidRDefault="0006406E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общая ¼ долевая собственность)</w:t>
            </w:r>
          </w:p>
        </w:tc>
        <w:tc>
          <w:tcPr>
            <w:tcW w:w="1134" w:type="dxa"/>
          </w:tcPr>
          <w:p w:rsidR="0006406E" w:rsidRPr="002C3E2D" w:rsidRDefault="0006406E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</w:tc>
        <w:tc>
          <w:tcPr>
            <w:tcW w:w="1134" w:type="dxa"/>
          </w:tcPr>
          <w:p w:rsidR="0006406E" w:rsidRPr="002C3E2D" w:rsidRDefault="0006406E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06406E" w:rsidRPr="002C3E2D" w:rsidRDefault="0006406E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06406E" w:rsidRPr="002C3E2D" w:rsidRDefault="0006406E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06406E" w:rsidRPr="002C3E2D" w:rsidRDefault="00CC2D73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6406E" w:rsidRPr="002C3E2D" w:rsidRDefault="0006406E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06406E" w:rsidRPr="002C3E2D" w:rsidRDefault="0006406E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06406E" w:rsidRPr="002C3E2D" w:rsidRDefault="0006406E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74A8" w:rsidRPr="002C3E2D" w:rsidTr="00C65905">
        <w:tc>
          <w:tcPr>
            <w:tcW w:w="1560" w:type="dxa"/>
          </w:tcPr>
          <w:p w:rsidR="00D174A8" w:rsidRPr="002C3E2D" w:rsidRDefault="00D174A8" w:rsidP="000B5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D174A8" w:rsidRPr="002C3E2D" w:rsidRDefault="00D174A8" w:rsidP="000B5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843" w:type="dxa"/>
          </w:tcPr>
          <w:p w:rsidR="00D174A8" w:rsidRPr="002C3E2D" w:rsidRDefault="00D174A8" w:rsidP="000B5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174A8" w:rsidRPr="002C3E2D" w:rsidRDefault="00D174A8" w:rsidP="000B599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 500,00</w:t>
            </w:r>
          </w:p>
        </w:tc>
        <w:tc>
          <w:tcPr>
            <w:tcW w:w="1843" w:type="dxa"/>
          </w:tcPr>
          <w:p w:rsidR="00D174A8" w:rsidRPr="002C3E2D" w:rsidRDefault="00D174A8" w:rsidP="000B5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общая ¼ долевая собственность)</w:t>
            </w:r>
          </w:p>
        </w:tc>
        <w:tc>
          <w:tcPr>
            <w:tcW w:w="1134" w:type="dxa"/>
          </w:tcPr>
          <w:p w:rsidR="00D174A8" w:rsidRPr="002C3E2D" w:rsidRDefault="00D174A8" w:rsidP="000B5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</w:tc>
        <w:tc>
          <w:tcPr>
            <w:tcW w:w="1134" w:type="dxa"/>
          </w:tcPr>
          <w:p w:rsidR="00D174A8" w:rsidRPr="002C3E2D" w:rsidRDefault="00D174A8" w:rsidP="000B5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D174A8" w:rsidRPr="002C3E2D" w:rsidRDefault="00D174A8" w:rsidP="000B5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D174A8" w:rsidRPr="002C3E2D" w:rsidRDefault="00D174A8" w:rsidP="000B5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D174A8" w:rsidRPr="002C3E2D" w:rsidRDefault="00D174A8" w:rsidP="000B5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D174A8" w:rsidRPr="002C3E2D" w:rsidRDefault="00D174A8" w:rsidP="000B5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D174A8" w:rsidRPr="002C3E2D" w:rsidRDefault="00D174A8" w:rsidP="000B5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D174A8" w:rsidRPr="002C3E2D" w:rsidRDefault="00D174A8" w:rsidP="000B5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74A8" w:rsidRPr="002C3E2D" w:rsidTr="00C65905">
        <w:tc>
          <w:tcPr>
            <w:tcW w:w="1560" w:type="dxa"/>
            <w:vMerge w:val="restart"/>
          </w:tcPr>
          <w:p w:rsidR="00D174A8" w:rsidRPr="002C3E2D" w:rsidRDefault="00D174A8" w:rsidP="006C0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яя дочь </w:t>
            </w:r>
          </w:p>
        </w:tc>
        <w:tc>
          <w:tcPr>
            <w:tcW w:w="1843" w:type="dxa"/>
            <w:vMerge w:val="restart"/>
          </w:tcPr>
          <w:p w:rsidR="00D174A8" w:rsidRPr="002C3E2D" w:rsidRDefault="00D174A8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D174A8" w:rsidRPr="002C3E2D" w:rsidRDefault="00D174A8" w:rsidP="0006406E">
            <w:pPr>
              <w:jc w:val="center"/>
            </w:pPr>
            <w:r>
              <w:t>0,00</w:t>
            </w:r>
          </w:p>
        </w:tc>
        <w:tc>
          <w:tcPr>
            <w:tcW w:w="1843" w:type="dxa"/>
          </w:tcPr>
          <w:p w:rsidR="00D174A8" w:rsidRPr="002C3E2D" w:rsidRDefault="00D174A8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общая 1/5 долевая собственность)</w:t>
            </w:r>
          </w:p>
        </w:tc>
        <w:tc>
          <w:tcPr>
            <w:tcW w:w="1134" w:type="dxa"/>
          </w:tcPr>
          <w:p w:rsidR="00D174A8" w:rsidRPr="002C3E2D" w:rsidRDefault="00D174A8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 0</w:t>
            </w:r>
          </w:p>
        </w:tc>
        <w:tc>
          <w:tcPr>
            <w:tcW w:w="1134" w:type="dxa"/>
          </w:tcPr>
          <w:p w:rsidR="00D174A8" w:rsidRPr="002C3E2D" w:rsidRDefault="00D174A8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D174A8" w:rsidRPr="002C3E2D" w:rsidRDefault="00D174A8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vMerge w:val="restart"/>
          </w:tcPr>
          <w:p w:rsidR="00D174A8" w:rsidRPr="002C3E2D" w:rsidRDefault="00D174A8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vMerge w:val="restart"/>
          </w:tcPr>
          <w:p w:rsidR="00D174A8" w:rsidRPr="002C3E2D" w:rsidRDefault="00D174A8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D174A8" w:rsidRPr="002C3E2D" w:rsidRDefault="00D174A8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D174A8" w:rsidRPr="002C3E2D" w:rsidRDefault="00D174A8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D174A8" w:rsidRPr="002C3E2D" w:rsidRDefault="00D174A8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74A8" w:rsidRPr="002C3E2D" w:rsidTr="00C65905">
        <w:tc>
          <w:tcPr>
            <w:tcW w:w="1560" w:type="dxa"/>
            <w:vMerge/>
          </w:tcPr>
          <w:p w:rsidR="00D174A8" w:rsidRDefault="00D174A8" w:rsidP="006C0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174A8" w:rsidRDefault="00D174A8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174A8" w:rsidRDefault="00D174A8" w:rsidP="0006406E">
            <w:pPr>
              <w:jc w:val="center"/>
            </w:pPr>
          </w:p>
        </w:tc>
        <w:tc>
          <w:tcPr>
            <w:tcW w:w="1843" w:type="dxa"/>
          </w:tcPr>
          <w:p w:rsidR="00D174A8" w:rsidRDefault="00D174A8" w:rsidP="00D17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общая 1/5 собственность)</w:t>
            </w:r>
          </w:p>
        </w:tc>
        <w:tc>
          <w:tcPr>
            <w:tcW w:w="1134" w:type="dxa"/>
          </w:tcPr>
          <w:p w:rsidR="00D174A8" w:rsidRDefault="00D174A8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,8</w:t>
            </w:r>
          </w:p>
        </w:tc>
        <w:tc>
          <w:tcPr>
            <w:tcW w:w="1134" w:type="dxa"/>
          </w:tcPr>
          <w:p w:rsidR="00D174A8" w:rsidRDefault="00D174A8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D174A8" w:rsidRDefault="00D174A8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174A8" w:rsidRPr="002C3E2D" w:rsidRDefault="00D174A8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174A8" w:rsidRPr="002C3E2D" w:rsidRDefault="00D174A8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174A8" w:rsidRPr="002C3E2D" w:rsidRDefault="00D174A8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174A8" w:rsidRPr="002C3E2D" w:rsidRDefault="00D174A8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174A8" w:rsidRPr="002C3E2D" w:rsidRDefault="00D174A8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74FB8" w:rsidRPr="002C3E2D" w:rsidRDefault="00274FB8" w:rsidP="00274FB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4FB8" w:rsidRPr="002C3E2D" w:rsidRDefault="00274FB8" w:rsidP="00A016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016D3" w:rsidRPr="002C3E2D" w:rsidRDefault="00A016D3" w:rsidP="00A016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F0C74" w:rsidRPr="002C3E2D" w:rsidRDefault="00FF0C74" w:rsidP="00A016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F0C74" w:rsidRPr="002C3E2D" w:rsidRDefault="00FF0C74" w:rsidP="00A016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F0C74" w:rsidRPr="002C3E2D" w:rsidRDefault="00FF0C74" w:rsidP="00A016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F0C74" w:rsidRPr="002C3E2D" w:rsidRDefault="00FF0C74" w:rsidP="00A016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803C2" w:rsidRPr="002C3E2D" w:rsidRDefault="001803C2" w:rsidP="00F037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B5B57" w:rsidRPr="002C3E2D" w:rsidRDefault="006B5B57" w:rsidP="00F037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84263" w:rsidRPr="002C3E2D" w:rsidRDefault="00784263" w:rsidP="007842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lastRenderedPageBreak/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</w:t>
      </w:r>
      <w:r w:rsidR="00411791">
        <w:rPr>
          <w:rFonts w:ascii="Times New Roman" w:hAnsi="Times New Roman" w:cs="Times New Roman"/>
          <w:sz w:val="28"/>
          <w:szCs w:val="28"/>
        </w:rPr>
        <w:t xml:space="preserve"> детей  за период с 1 января 2021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411791">
        <w:rPr>
          <w:rFonts w:ascii="Times New Roman" w:hAnsi="Times New Roman" w:cs="Times New Roman"/>
          <w:sz w:val="28"/>
          <w:szCs w:val="28"/>
        </w:rPr>
        <w:t>21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277"/>
        <w:gridCol w:w="1843"/>
        <w:gridCol w:w="1559"/>
        <w:gridCol w:w="1701"/>
        <w:gridCol w:w="1134"/>
        <w:gridCol w:w="992"/>
        <w:gridCol w:w="1418"/>
        <w:gridCol w:w="1275"/>
        <w:gridCol w:w="993"/>
        <w:gridCol w:w="1275"/>
        <w:gridCol w:w="1276"/>
        <w:gridCol w:w="1843"/>
      </w:tblGrid>
      <w:tr w:rsidR="001803C2" w:rsidRPr="002C3E2D" w:rsidTr="005B5B68">
        <w:trPr>
          <w:trHeight w:val="810"/>
        </w:trPr>
        <w:tc>
          <w:tcPr>
            <w:tcW w:w="1277" w:type="dxa"/>
            <w:vMerge w:val="restart"/>
          </w:tcPr>
          <w:p w:rsidR="001803C2" w:rsidRPr="002C3E2D" w:rsidRDefault="001803C2" w:rsidP="00DF2CE1">
            <w:pPr>
              <w:rPr>
                <w:rFonts w:ascii="Times New Roman" w:hAnsi="Times New Roman" w:cs="Times New Roman"/>
              </w:rPr>
            </w:pPr>
          </w:p>
          <w:p w:rsidR="001803C2" w:rsidRPr="002C3E2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1803C2" w:rsidRPr="002C3E2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1803C2" w:rsidRPr="002C3E2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1803C2" w:rsidRPr="002C3E2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</w:p>
          <w:p w:rsidR="001803C2" w:rsidRPr="002C3E2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</w:p>
          <w:p w:rsidR="001803C2" w:rsidRPr="002C3E2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</w:p>
          <w:p w:rsidR="001803C2" w:rsidRPr="002C3E2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</w:p>
          <w:p w:rsidR="001803C2" w:rsidRPr="002C3E2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1803C2" w:rsidRPr="002C3E2D" w:rsidRDefault="001803C2" w:rsidP="00DF2CE1">
            <w:pPr>
              <w:rPr>
                <w:rFonts w:ascii="Times New Roman" w:hAnsi="Times New Roman" w:cs="Times New Roman"/>
              </w:rPr>
            </w:pPr>
          </w:p>
          <w:p w:rsidR="001803C2" w:rsidRPr="002C3E2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559" w:type="dxa"/>
            <w:vMerge w:val="restart"/>
          </w:tcPr>
          <w:p w:rsidR="001803C2" w:rsidRPr="002C3E2D" w:rsidRDefault="001803C2" w:rsidP="00DF2CE1">
            <w:pPr>
              <w:rPr>
                <w:rFonts w:ascii="Times New Roman" w:hAnsi="Times New Roman" w:cs="Times New Roman"/>
              </w:rPr>
            </w:pPr>
          </w:p>
          <w:p w:rsidR="001803C2" w:rsidRPr="002C3E2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Общая сумма деклари </w:t>
            </w:r>
            <w:r w:rsidR="00411791">
              <w:rPr>
                <w:rFonts w:ascii="Times New Roman" w:hAnsi="Times New Roman" w:cs="Times New Roman"/>
              </w:rPr>
              <w:t>–</w:t>
            </w:r>
          </w:p>
          <w:p w:rsidR="001803C2" w:rsidRPr="002C3E2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827" w:type="dxa"/>
            <w:gridSpan w:val="3"/>
          </w:tcPr>
          <w:p w:rsidR="001803C2" w:rsidRPr="002C3E2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1803C2" w:rsidRPr="002C3E2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1803C2" w:rsidRPr="002C3E2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551" w:type="dxa"/>
            <w:gridSpan w:val="2"/>
          </w:tcPr>
          <w:p w:rsidR="001803C2" w:rsidRPr="002C3E2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843" w:type="dxa"/>
            <w:vMerge w:val="restart"/>
          </w:tcPr>
          <w:p w:rsidR="001803C2" w:rsidRPr="002C3E2D" w:rsidRDefault="001803C2" w:rsidP="00DF2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1803C2" w:rsidRPr="002C3E2D" w:rsidTr="005B5B68">
        <w:trPr>
          <w:trHeight w:val="1665"/>
        </w:trPr>
        <w:tc>
          <w:tcPr>
            <w:tcW w:w="1277" w:type="dxa"/>
            <w:vMerge/>
          </w:tcPr>
          <w:p w:rsidR="001803C2" w:rsidRPr="002C3E2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1803C2" w:rsidRPr="002C3E2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1803C2" w:rsidRPr="002C3E2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803C2" w:rsidRPr="002C3E2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</w:p>
          <w:p w:rsidR="001803C2" w:rsidRPr="002C3E2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1803C2" w:rsidRPr="002C3E2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1803C2" w:rsidRPr="002C3E2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</w:p>
          <w:p w:rsidR="001803C2" w:rsidRPr="002C3E2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1803C2" w:rsidRPr="002C3E2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</w:p>
          <w:p w:rsidR="001803C2" w:rsidRPr="002C3E2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418" w:type="dxa"/>
          </w:tcPr>
          <w:p w:rsidR="001803C2" w:rsidRPr="002C3E2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</w:p>
          <w:p w:rsidR="001803C2" w:rsidRPr="002C3E2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1803C2" w:rsidRPr="002C3E2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1803C2" w:rsidRPr="002C3E2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</w:p>
          <w:p w:rsidR="001803C2" w:rsidRPr="002C3E2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1803C2" w:rsidRPr="002C3E2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</w:p>
          <w:p w:rsidR="001803C2" w:rsidRPr="002C3E2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275" w:type="dxa"/>
          </w:tcPr>
          <w:p w:rsidR="001803C2" w:rsidRPr="002C3E2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</w:p>
          <w:p w:rsidR="001803C2" w:rsidRPr="002C3E2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</w:p>
          <w:p w:rsidR="001803C2" w:rsidRPr="002C3E2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276" w:type="dxa"/>
          </w:tcPr>
          <w:p w:rsidR="001803C2" w:rsidRPr="002C3E2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</w:p>
          <w:p w:rsidR="001803C2" w:rsidRPr="002C3E2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</w:p>
          <w:p w:rsidR="001803C2" w:rsidRPr="002C3E2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843" w:type="dxa"/>
            <w:vMerge/>
          </w:tcPr>
          <w:p w:rsidR="001803C2" w:rsidRPr="002C3E2D" w:rsidRDefault="001803C2" w:rsidP="00DF2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791" w:rsidRPr="002C3E2D" w:rsidTr="00411791">
        <w:trPr>
          <w:trHeight w:val="762"/>
        </w:trPr>
        <w:tc>
          <w:tcPr>
            <w:tcW w:w="1277" w:type="dxa"/>
            <w:vMerge w:val="restart"/>
          </w:tcPr>
          <w:p w:rsidR="00411791" w:rsidRPr="002C3E2D" w:rsidRDefault="00411791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Губашиева </w:t>
            </w:r>
          </w:p>
          <w:p w:rsidR="00411791" w:rsidRPr="002C3E2D" w:rsidRDefault="00411791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Оксана </w:t>
            </w:r>
          </w:p>
          <w:p w:rsidR="00411791" w:rsidRPr="002C3E2D" w:rsidRDefault="00411791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Федоровна</w:t>
            </w:r>
          </w:p>
        </w:tc>
        <w:tc>
          <w:tcPr>
            <w:tcW w:w="1843" w:type="dxa"/>
            <w:vMerge w:val="restart"/>
          </w:tcPr>
          <w:p w:rsidR="00411791" w:rsidRPr="002C3E2D" w:rsidRDefault="00411791" w:rsidP="00693D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екретарь судебного заседания судебного участка № 1 Лескенского</w:t>
            </w:r>
          </w:p>
          <w:p w:rsidR="00411791" w:rsidRPr="002C3E2D" w:rsidRDefault="00411791" w:rsidP="00693D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удебного района</w:t>
            </w:r>
          </w:p>
        </w:tc>
        <w:tc>
          <w:tcPr>
            <w:tcW w:w="1559" w:type="dxa"/>
            <w:vMerge w:val="restart"/>
          </w:tcPr>
          <w:p w:rsidR="00411791" w:rsidRDefault="00411791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4 441,16</w:t>
            </w:r>
          </w:p>
        </w:tc>
        <w:tc>
          <w:tcPr>
            <w:tcW w:w="1701" w:type="dxa"/>
            <w:vMerge w:val="restart"/>
          </w:tcPr>
          <w:p w:rsidR="00411791" w:rsidRPr="002C3E2D" w:rsidRDefault="00411791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34" w:type="dxa"/>
            <w:vMerge w:val="restart"/>
          </w:tcPr>
          <w:p w:rsidR="00411791" w:rsidRPr="002C3E2D" w:rsidRDefault="00411791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59,2</w:t>
            </w:r>
          </w:p>
        </w:tc>
        <w:tc>
          <w:tcPr>
            <w:tcW w:w="992" w:type="dxa"/>
            <w:vMerge w:val="restart"/>
          </w:tcPr>
          <w:p w:rsidR="00411791" w:rsidRPr="002C3E2D" w:rsidRDefault="00411791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411791" w:rsidRDefault="00411791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411791" w:rsidRDefault="00411791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993" w:type="dxa"/>
          </w:tcPr>
          <w:p w:rsidR="00411791" w:rsidRDefault="00411791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411791" w:rsidRPr="002C3E2D" w:rsidRDefault="00411791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11791" w:rsidRPr="002C3E2D" w:rsidRDefault="00411791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411791" w:rsidRPr="002C3E2D" w:rsidRDefault="00411791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vMerge w:val="restart"/>
          </w:tcPr>
          <w:p w:rsidR="00411791" w:rsidRPr="002C3E2D" w:rsidRDefault="00411791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1791" w:rsidRPr="002C3E2D" w:rsidTr="005B5B68">
        <w:tc>
          <w:tcPr>
            <w:tcW w:w="1277" w:type="dxa"/>
            <w:vMerge/>
          </w:tcPr>
          <w:p w:rsidR="00411791" w:rsidRPr="002C3E2D" w:rsidRDefault="00411791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11791" w:rsidRPr="002C3E2D" w:rsidRDefault="00411791" w:rsidP="00693D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11791" w:rsidRPr="002C3E2D" w:rsidRDefault="00411791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11791" w:rsidRPr="002C3E2D" w:rsidRDefault="00411791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11791" w:rsidRPr="002C3E2D" w:rsidRDefault="00411791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11791" w:rsidRPr="002C3E2D" w:rsidRDefault="00411791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11791" w:rsidRPr="002C3E2D" w:rsidRDefault="00411791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 (пользование)</w:t>
            </w:r>
          </w:p>
        </w:tc>
        <w:tc>
          <w:tcPr>
            <w:tcW w:w="1275" w:type="dxa"/>
          </w:tcPr>
          <w:p w:rsidR="00411791" w:rsidRPr="002C3E2D" w:rsidRDefault="00411791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993" w:type="dxa"/>
          </w:tcPr>
          <w:p w:rsidR="00411791" w:rsidRPr="002C3E2D" w:rsidRDefault="00411791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411791" w:rsidRPr="002C3E2D" w:rsidRDefault="00411791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11791" w:rsidRPr="002C3E2D" w:rsidRDefault="00411791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11791" w:rsidRPr="002C3E2D" w:rsidRDefault="00411791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1791" w:rsidRPr="002C3E2D" w:rsidTr="005B5B68">
        <w:tc>
          <w:tcPr>
            <w:tcW w:w="1277" w:type="dxa"/>
            <w:vMerge w:val="restart"/>
          </w:tcPr>
          <w:p w:rsidR="00411791" w:rsidRPr="002C3E2D" w:rsidRDefault="00411791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  <w:p w:rsidR="00411791" w:rsidRPr="002C3E2D" w:rsidRDefault="00411791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411791" w:rsidRPr="002C3E2D" w:rsidRDefault="00411791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411791" w:rsidRPr="002C3E2D" w:rsidRDefault="00411791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5 900,74</w:t>
            </w:r>
          </w:p>
        </w:tc>
        <w:tc>
          <w:tcPr>
            <w:tcW w:w="1701" w:type="dxa"/>
          </w:tcPr>
          <w:p w:rsidR="00411791" w:rsidRPr="002C3E2D" w:rsidRDefault="00411791" w:rsidP="00693DC4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 (пользование)</w:t>
            </w:r>
          </w:p>
        </w:tc>
        <w:tc>
          <w:tcPr>
            <w:tcW w:w="1134" w:type="dxa"/>
          </w:tcPr>
          <w:p w:rsidR="00411791" w:rsidRPr="002C3E2D" w:rsidRDefault="00411791" w:rsidP="00693DC4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992" w:type="dxa"/>
          </w:tcPr>
          <w:p w:rsidR="00411791" w:rsidRPr="002C3E2D" w:rsidRDefault="00411791" w:rsidP="00693DC4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411791" w:rsidRPr="002C3E2D" w:rsidRDefault="00411791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  <w:vMerge w:val="restart"/>
          </w:tcPr>
          <w:p w:rsidR="00411791" w:rsidRPr="002C3E2D" w:rsidRDefault="00411791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59,2</w:t>
            </w:r>
          </w:p>
        </w:tc>
        <w:tc>
          <w:tcPr>
            <w:tcW w:w="993" w:type="dxa"/>
            <w:vMerge w:val="restart"/>
          </w:tcPr>
          <w:p w:rsidR="00411791" w:rsidRPr="002C3E2D" w:rsidRDefault="00411791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411791" w:rsidRPr="002C3E2D" w:rsidRDefault="00411791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Легковые автомобили</w:t>
            </w:r>
          </w:p>
        </w:tc>
        <w:tc>
          <w:tcPr>
            <w:tcW w:w="1276" w:type="dxa"/>
            <w:vMerge w:val="restart"/>
          </w:tcPr>
          <w:p w:rsidR="00411791" w:rsidRPr="002C3E2D" w:rsidRDefault="00411791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ВАЗ 219059-010</w:t>
            </w:r>
          </w:p>
        </w:tc>
        <w:tc>
          <w:tcPr>
            <w:tcW w:w="1843" w:type="dxa"/>
            <w:vMerge w:val="restart"/>
          </w:tcPr>
          <w:p w:rsidR="00411791" w:rsidRPr="002C3E2D" w:rsidRDefault="00411791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1791" w:rsidRPr="002C3E2D" w:rsidTr="005B5B68">
        <w:tc>
          <w:tcPr>
            <w:tcW w:w="1277" w:type="dxa"/>
            <w:vMerge/>
          </w:tcPr>
          <w:p w:rsidR="00411791" w:rsidRPr="002C3E2D" w:rsidRDefault="00411791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11791" w:rsidRPr="002C3E2D" w:rsidRDefault="00411791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11791" w:rsidRDefault="00411791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11791" w:rsidRDefault="00411791" w:rsidP="00693D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134" w:type="dxa"/>
          </w:tcPr>
          <w:p w:rsidR="00411791" w:rsidRDefault="00411791" w:rsidP="00693D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992" w:type="dxa"/>
          </w:tcPr>
          <w:p w:rsidR="00411791" w:rsidRDefault="00411791" w:rsidP="00693D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411791" w:rsidRPr="002C3E2D" w:rsidRDefault="00411791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11791" w:rsidRPr="002C3E2D" w:rsidRDefault="00411791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11791" w:rsidRPr="002C3E2D" w:rsidRDefault="00411791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11791" w:rsidRPr="002C3E2D" w:rsidRDefault="00411791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11791" w:rsidRPr="002C3E2D" w:rsidRDefault="00411791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11791" w:rsidRPr="002C3E2D" w:rsidRDefault="00411791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1791" w:rsidRPr="002C3E2D" w:rsidTr="005B5B68">
        <w:tc>
          <w:tcPr>
            <w:tcW w:w="1277" w:type="dxa"/>
            <w:vMerge w:val="restart"/>
          </w:tcPr>
          <w:p w:rsidR="00411791" w:rsidRPr="002C3E2D" w:rsidRDefault="00411791" w:rsidP="005B5B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411791" w:rsidRPr="002C3E2D" w:rsidRDefault="00411791" w:rsidP="005B5B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843" w:type="dxa"/>
            <w:vMerge w:val="restart"/>
          </w:tcPr>
          <w:p w:rsidR="00411791" w:rsidRPr="002C3E2D" w:rsidRDefault="00411791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411791" w:rsidRPr="002C3E2D" w:rsidRDefault="00411791" w:rsidP="005B5B68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 w:val="restart"/>
          </w:tcPr>
          <w:p w:rsidR="00411791" w:rsidRPr="002C3E2D" w:rsidRDefault="00411791" w:rsidP="005B5B68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411791" w:rsidRPr="002C3E2D" w:rsidRDefault="00411791" w:rsidP="005B5B68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411791" w:rsidRPr="002C3E2D" w:rsidRDefault="00411791" w:rsidP="005B5B68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411791" w:rsidRPr="002C3E2D" w:rsidRDefault="00411791" w:rsidP="005B5B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</w:tcPr>
          <w:p w:rsidR="00411791" w:rsidRPr="002C3E2D" w:rsidRDefault="00411791" w:rsidP="005B5B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59,2</w:t>
            </w:r>
          </w:p>
        </w:tc>
        <w:tc>
          <w:tcPr>
            <w:tcW w:w="993" w:type="dxa"/>
          </w:tcPr>
          <w:p w:rsidR="00411791" w:rsidRPr="002C3E2D" w:rsidRDefault="00411791" w:rsidP="005B5B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411791" w:rsidRPr="002C3E2D" w:rsidRDefault="00411791" w:rsidP="005B5B68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411791" w:rsidRPr="002C3E2D" w:rsidRDefault="00411791" w:rsidP="005B5B68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vMerge w:val="restart"/>
          </w:tcPr>
          <w:p w:rsidR="00411791" w:rsidRPr="002C3E2D" w:rsidRDefault="00411791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1791" w:rsidRPr="002C3E2D" w:rsidTr="005B5B68">
        <w:tc>
          <w:tcPr>
            <w:tcW w:w="1277" w:type="dxa"/>
            <w:vMerge/>
          </w:tcPr>
          <w:p w:rsidR="00411791" w:rsidRPr="002C3E2D" w:rsidRDefault="00411791" w:rsidP="005B5B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11791" w:rsidRPr="002C3E2D" w:rsidRDefault="00411791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11791" w:rsidRPr="002C3E2D" w:rsidRDefault="00411791" w:rsidP="005B5B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11791" w:rsidRPr="002C3E2D" w:rsidRDefault="00411791" w:rsidP="005B5B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11791" w:rsidRPr="002C3E2D" w:rsidRDefault="00411791" w:rsidP="005B5B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11791" w:rsidRPr="002C3E2D" w:rsidRDefault="00411791" w:rsidP="005B5B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11791" w:rsidRPr="002C3E2D" w:rsidRDefault="00411791" w:rsidP="000B5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пользование)</w:t>
            </w:r>
          </w:p>
        </w:tc>
        <w:tc>
          <w:tcPr>
            <w:tcW w:w="1275" w:type="dxa"/>
          </w:tcPr>
          <w:p w:rsidR="00411791" w:rsidRPr="002C3E2D" w:rsidRDefault="00411791" w:rsidP="000B5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,0</w:t>
            </w:r>
          </w:p>
        </w:tc>
        <w:tc>
          <w:tcPr>
            <w:tcW w:w="993" w:type="dxa"/>
          </w:tcPr>
          <w:p w:rsidR="00411791" w:rsidRPr="002C3E2D" w:rsidRDefault="00411791" w:rsidP="005B5B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411791" w:rsidRPr="002C3E2D" w:rsidRDefault="00411791" w:rsidP="005B5B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11791" w:rsidRPr="002C3E2D" w:rsidRDefault="00411791" w:rsidP="005B5B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11791" w:rsidRPr="002C3E2D" w:rsidRDefault="00411791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1791" w:rsidRPr="002C3E2D" w:rsidTr="005B5B68">
        <w:tc>
          <w:tcPr>
            <w:tcW w:w="1277" w:type="dxa"/>
            <w:vMerge/>
          </w:tcPr>
          <w:p w:rsidR="00411791" w:rsidRPr="002C3E2D" w:rsidRDefault="00411791" w:rsidP="005B5B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11791" w:rsidRPr="002C3E2D" w:rsidRDefault="00411791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11791" w:rsidRPr="002C3E2D" w:rsidRDefault="00411791" w:rsidP="005B5B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11791" w:rsidRPr="002C3E2D" w:rsidRDefault="00411791" w:rsidP="005B5B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11791" w:rsidRPr="002C3E2D" w:rsidRDefault="00411791" w:rsidP="005B5B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11791" w:rsidRPr="002C3E2D" w:rsidRDefault="00411791" w:rsidP="005B5B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11791" w:rsidRDefault="00411791" w:rsidP="000B5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411791" w:rsidRDefault="00411791" w:rsidP="000B5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993" w:type="dxa"/>
          </w:tcPr>
          <w:p w:rsidR="00411791" w:rsidRPr="002C3E2D" w:rsidRDefault="00411791" w:rsidP="005B5B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411791" w:rsidRPr="002C3E2D" w:rsidRDefault="00411791" w:rsidP="005B5B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11791" w:rsidRPr="002C3E2D" w:rsidRDefault="00411791" w:rsidP="005B5B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11791" w:rsidRPr="002C3E2D" w:rsidRDefault="00411791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84263" w:rsidRDefault="00784263" w:rsidP="00CB6C6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1791" w:rsidRDefault="00411791" w:rsidP="00CB6C6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1791" w:rsidRDefault="00411791" w:rsidP="00CB6C6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1791" w:rsidRDefault="00411791" w:rsidP="00CB6C6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1791" w:rsidRDefault="00411791" w:rsidP="00CB6C6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1791" w:rsidRDefault="00411791" w:rsidP="00CB6C6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1791" w:rsidRDefault="00411791" w:rsidP="00CB6C6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1791" w:rsidRDefault="00411791" w:rsidP="00CB6C6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1791" w:rsidRDefault="00411791" w:rsidP="00CB6C6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1791" w:rsidRDefault="00411791" w:rsidP="00CB6C6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1791" w:rsidRDefault="00411791" w:rsidP="00CB6C6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1791" w:rsidRDefault="00411791" w:rsidP="00CB6C6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1791" w:rsidRDefault="00411791" w:rsidP="00CB6C6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1791" w:rsidRDefault="00411791" w:rsidP="00CB6C6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1791" w:rsidRDefault="00411791" w:rsidP="00CB6C6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1791" w:rsidRDefault="00411791" w:rsidP="00CB6C6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1791" w:rsidRDefault="00411791" w:rsidP="00CB6C6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4149" w:rsidRPr="002C3E2D" w:rsidRDefault="002D4149" w:rsidP="004117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549B2" w:rsidRPr="002C3E2D" w:rsidRDefault="00B549B2" w:rsidP="0011342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4263" w:rsidRPr="002C3E2D" w:rsidRDefault="00784263" w:rsidP="007842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</w:t>
      </w:r>
      <w:r w:rsidR="00BB43C4" w:rsidRPr="002C3E2D">
        <w:rPr>
          <w:rFonts w:ascii="Times New Roman" w:hAnsi="Times New Roman" w:cs="Times New Roman"/>
          <w:sz w:val="28"/>
          <w:szCs w:val="28"/>
        </w:rPr>
        <w:t>2</w:t>
      </w:r>
      <w:r w:rsidR="00411791">
        <w:rPr>
          <w:rFonts w:ascii="Times New Roman" w:hAnsi="Times New Roman" w:cs="Times New Roman"/>
          <w:sz w:val="28"/>
          <w:szCs w:val="28"/>
        </w:rPr>
        <w:t>1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BB43C4" w:rsidRPr="002C3E2D">
        <w:rPr>
          <w:rFonts w:ascii="Times New Roman" w:hAnsi="Times New Roman" w:cs="Times New Roman"/>
          <w:sz w:val="28"/>
          <w:szCs w:val="28"/>
        </w:rPr>
        <w:t>2</w:t>
      </w:r>
      <w:r w:rsidR="00411791">
        <w:rPr>
          <w:rFonts w:ascii="Times New Roman" w:hAnsi="Times New Roman" w:cs="Times New Roman"/>
          <w:sz w:val="28"/>
          <w:szCs w:val="28"/>
        </w:rPr>
        <w:t>1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276"/>
        <w:gridCol w:w="1701"/>
        <w:gridCol w:w="1134"/>
        <w:gridCol w:w="992"/>
        <w:gridCol w:w="1417"/>
        <w:gridCol w:w="1134"/>
        <w:gridCol w:w="993"/>
        <w:gridCol w:w="1275"/>
        <w:gridCol w:w="1134"/>
        <w:gridCol w:w="1985"/>
      </w:tblGrid>
      <w:tr w:rsidR="003367F6" w:rsidRPr="002C3E2D" w:rsidTr="00231839">
        <w:trPr>
          <w:trHeight w:val="810"/>
        </w:trPr>
        <w:tc>
          <w:tcPr>
            <w:tcW w:w="1560" w:type="dxa"/>
            <w:vMerge w:val="restart"/>
          </w:tcPr>
          <w:p w:rsidR="003367F6" w:rsidRPr="002C3E2D" w:rsidRDefault="003367F6" w:rsidP="00231839">
            <w:pPr>
              <w:rPr>
                <w:rFonts w:ascii="Times New Roman" w:hAnsi="Times New Roman" w:cs="Times New Roman"/>
              </w:rPr>
            </w:pPr>
          </w:p>
          <w:p w:rsidR="003367F6" w:rsidRPr="002C3E2D" w:rsidRDefault="003367F6" w:rsidP="00231839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3367F6" w:rsidRPr="002C3E2D" w:rsidRDefault="003367F6" w:rsidP="00231839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3367F6" w:rsidRPr="002C3E2D" w:rsidRDefault="003367F6" w:rsidP="00231839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3367F6" w:rsidRPr="002C3E2D" w:rsidRDefault="003367F6" w:rsidP="00231839">
            <w:pPr>
              <w:jc w:val="center"/>
              <w:rPr>
                <w:rFonts w:ascii="Times New Roman" w:hAnsi="Times New Roman" w:cs="Times New Roman"/>
              </w:rPr>
            </w:pPr>
          </w:p>
          <w:p w:rsidR="003367F6" w:rsidRPr="002C3E2D" w:rsidRDefault="003367F6" w:rsidP="00231839">
            <w:pPr>
              <w:jc w:val="center"/>
              <w:rPr>
                <w:rFonts w:ascii="Times New Roman" w:hAnsi="Times New Roman" w:cs="Times New Roman"/>
              </w:rPr>
            </w:pPr>
          </w:p>
          <w:p w:rsidR="003367F6" w:rsidRPr="002C3E2D" w:rsidRDefault="003367F6" w:rsidP="00231839">
            <w:pPr>
              <w:jc w:val="center"/>
              <w:rPr>
                <w:rFonts w:ascii="Times New Roman" w:hAnsi="Times New Roman" w:cs="Times New Roman"/>
              </w:rPr>
            </w:pPr>
          </w:p>
          <w:p w:rsidR="003367F6" w:rsidRPr="002C3E2D" w:rsidRDefault="003367F6" w:rsidP="00231839">
            <w:pPr>
              <w:jc w:val="center"/>
              <w:rPr>
                <w:rFonts w:ascii="Times New Roman" w:hAnsi="Times New Roman" w:cs="Times New Roman"/>
              </w:rPr>
            </w:pPr>
          </w:p>
          <w:p w:rsidR="003367F6" w:rsidRPr="002C3E2D" w:rsidRDefault="003367F6" w:rsidP="002318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3367F6" w:rsidRPr="002C3E2D" w:rsidRDefault="003367F6" w:rsidP="00231839">
            <w:pPr>
              <w:rPr>
                <w:rFonts w:ascii="Times New Roman" w:hAnsi="Times New Roman" w:cs="Times New Roman"/>
              </w:rPr>
            </w:pPr>
          </w:p>
          <w:p w:rsidR="003367F6" w:rsidRPr="002C3E2D" w:rsidRDefault="003367F6" w:rsidP="00231839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3367F6" w:rsidRPr="002C3E2D" w:rsidRDefault="003367F6" w:rsidP="00231839">
            <w:pPr>
              <w:rPr>
                <w:rFonts w:ascii="Times New Roman" w:hAnsi="Times New Roman" w:cs="Times New Roman"/>
              </w:rPr>
            </w:pPr>
          </w:p>
          <w:p w:rsidR="003367F6" w:rsidRPr="002C3E2D" w:rsidRDefault="003367F6" w:rsidP="00231839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3367F6" w:rsidRPr="002C3E2D" w:rsidRDefault="003367F6" w:rsidP="00231839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827" w:type="dxa"/>
            <w:gridSpan w:val="3"/>
          </w:tcPr>
          <w:p w:rsidR="003367F6" w:rsidRPr="002C3E2D" w:rsidRDefault="003367F6" w:rsidP="00231839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3367F6" w:rsidRPr="002C3E2D" w:rsidRDefault="003367F6" w:rsidP="002318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</w:tcPr>
          <w:p w:rsidR="003367F6" w:rsidRPr="002C3E2D" w:rsidRDefault="003367F6" w:rsidP="00231839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3367F6" w:rsidRPr="002C3E2D" w:rsidRDefault="003367F6" w:rsidP="00231839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3367F6" w:rsidRPr="002C3E2D" w:rsidRDefault="003367F6" w:rsidP="00231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3367F6" w:rsidRPr="002C3E2D" w:rsidTr="00411791">
        <w:trPr>
          <w:trHeight w:val="5184"/>
        </w:trPr>
        <w:tc>
          <w:tcPr>
            <w:tcW w:w="1560" w:type="dxa"/>
            <w:vMerge/>
          </w:tcPr>
          <w:p w:rsidR="003367F6" w:rsidRPr="002C3E2D" w:rsidRDefault="003367F6" w:rsidP="002318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3367F6" w:rsidRPr="002C3E2D" w:rsidRDefault="003367F6" w:rsidP="002318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367F6" w:rsidRPr="002C3E2D" w:rsidRDefault="003367F6" w:rsidP="002318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367F6" w:rsidRPr="002C3E2D" w:rsidRDefault="003367F6" w:rsidP="00231839">
            <w:pPr>
              <w:jc w:val="center"/>
              <w:rPr>
                <w:rFonts w:ascii="Times New Roman" w:hAnsi="Times New Roman" w:cs="Times New Roman"/>
              </w:rPr>
            </w:pPr>
          </w:p>
          <w:p w:rsidR="003367F6" w:rsidRPr="002C3E2D" w:rsidRDefault="003367F6" w:rsidP="00231839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3367F6" w:rsidRPr="002C3E2D" w:rsidRDefault="003367F6" w:rsidP="00231839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3367F6" w:rsidRPr="002C3E2D" w:rsidRDefault="003367F6" w:rsidP="00231839">
            <w:pPr>
              <w:jc w:val="center"/>
              <w:rPr>
                <w:rFonts w:ascii="Times New Roman" w:hAnsi="Times New Roman" w:cs="Times New Roman"/>
              </w:rPr>
            </w:pPr>
          </w:p>
          <w:p w:rsidR="003367F6" w:rsidRPr="002C3E2D" w:rsidRDefault="003367F6" w:rsidP="00231839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3367F6" w:rsidRPr="002C3E2D" w:rsidRDefault="003367F6" w:rsidP="00231839">
            <w:pPr>
              <w:jc w:val="center"/>
              <w:rPr>
                <w:rFonts w:ascii="Times New Roman" w:hAnsi="Times New Roman" w:cs="Times New Roman"/>
              </w:rPr>
            </w:pPr>
          </w:p>
          <w:p w:rsidR="003367F6" w:rsidRPr="002C3E2D" w:rsidRDefault="003367F6" w:rsidP="00231839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417" w:type="dxa"/>
          </w:tcPr>
          <w:p w:rsidR="003367F6" w:rsidRPr="002C3E2D" w:rsidRDefault="003367F6" w:rsidP="00231839">
            <w:pPr>
              <w:jc w:val="center"/>
              <w:rPr>
                <w:rFonts w:ascii="Times New Roman" w:hAnsi="Times New Roman" w:cs="Times New Roman"/>
              </w:rPr>
            </w:pPr>
          </w:p>
          <w:p w:rsidR="003367F6" w:rsidRPr="002C3E2D" w:rsidRDefault="003367F6" w:rsidP="00231839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3367F6" w:rsidRPr="002C3E2D" w:rsidRDefault="003367F6" w:rsidP="00231839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3367F6" w:rsidRPr="002C3E2D" w:rsidRDefault="003367F6" w:rsidP="00231839">
            <w:pPr>
              <w:jc w:val="center"/>
              <w:rPr>
                <w:rFonts w:ascii="Times New Roman" w:hAnsi="Times New Roman" w:cs="Times New Roman"/>
              </w:rPr>
            </w:pPr>
          </w:p>
          <w:p w:rsidR="003367F6" w:rsidRPr="002C3E2D" w:rsidRDefault="003367F6" w:rsidP="00231839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3367F6" w:rsidRPr="002C3E2D" w:rsidRDefault="003367F6" w:rsidP="00231839">
            <w:pPr>
              <w:jc w:val="center"/>
              <w:rPr>
                <w:rFonts w:ascii="Times New Roman" w:hAnsi="Times New Roman" w:cs="Times New Roman"/>
              </w:rPr>
            </w:pPr>
          </w:p>
          <w:p w:rsidR="003367F6" w:rsidRPr="002C3E2D" w:rsidRDefault="003367F6" w:rsidP="00231839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275" w:type="dxa"/>
          </w:tcPr>
          <w:p w:rsidR="003367F6" w:rsidRPr="002C3E2D" w:rsidRDefault="003367F6" w:rsidP="00231839">
            <w:pPr>
              <w:jc w:val="center"/>
              <w:rPr>
                <w:rFonts w:ascii="Times New Roman" w:hAnsi="Times New Roman" w:cs="Times New Roman"/>
              </w:rPr>
            </w:pPr>
          </w:p>
          <w:p w:rsidR="003367F6" w:rsidRPr="002C3E2D" w:rsidRDefault="003367F6" w:rsidP="00231839">
            <w:pPr>
              <w:jc w:val="center"/>
              <w:rPr>
                <w:rFonts w:ascii="Times New Roman" w:hAnsi="Times New Roman" w:cs="Times New Roman"/>
              </w:rPr>
            </w:pPr>
          </w:p>
          <w:p w:rsidR="003367F6" w:rsidRPr="002C3E2D" w:rsidRDefault="003367F6" w:rsidP="00231839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3367F6" w:rsidRPr="002C3E2D" w:rsidRDefault="003367F6" w:rsidP="00231839">
            <w:pPr>
              <w:jc w:val="center"/>
              <w:rPr>
                <w:rFonts w:ascii="Times New Roman" w:hAnsi="Times New Roman" w:cs="Times New Roman"/>
              </w:rPr>
            </w:pPr>
          </w:p>
          <w:p w:rsidR="003367F6" w:rsidRPr="002C3E2D" w:rsidRDefault="003367F6" w:rsidP="00231839">
            <w:pPr>
              <w:jc w:val="center"/>
              <w:rPr>
                <w:rFonts w:ascii="Times New Roman" w:hAnsi="Times New Roman" w:cs="Times New Roman"/>
              </w:rPr>
            </w:pPr>
          </w:p>
          <w:p w:rsidR="003367F6" w:rsidRPr="002C3E2D" w:rsidRDefault="003367F6" w:rsidP="00231839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3367F6" w:rsidRPr="002C3E2D" w:rsidRDefault="003367F6" w:rsidP="00231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791" w:rsidRPr="002C3E2D" w:rsidTr="000B599A">
        <w:trPr>
          <w:trHeight w:val="1460"/>
        </w:trPr>
        <w:tc>
          <w:tcPr>
            <w:tcW w:w="1560" w:type="dxa"/>
          </w:tcPr>
          <w:p w:rsidR="00411791" w:rsidRPr="002C3E2D" w:rsidRDefault="00411791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Гузь </w:t>
            </w:r>
          </w:p>
          <w:p w:rsidR="00411791" w:rsidRPr="002C3E2D" w:rsidRDefault="00411791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Анфиса</w:t>
            </w:r>
          </w:p>
          <w:p w:rsidR="00411791" w:rsidRPr="002C3E2D" w:rsidRDefault="00411791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1985" w:type="dxa"/>
          </w:tcPr>
          <w:p w:rsidR="00411791" w:rsidRPr="002C3E2D" w:rsidRDefault="00411791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екретарь судебного заседания судебного участка №5 Прохладненского</w:t>
            </w:r>
          </w:p>
          <w:p w:rsidR="00411791" w:rsidRPr="002C3E2D" w:rsidRDefault="00411791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удебного района</w:t>
            </w:r>
          </w:p>
        </w:tc>
        <w:tc>
          <w:tcPr>
            <w:tcW w:w="1276" w:type="dxa"/>
          </w:tcPr>
          <w:p w:rsidR="00411791" w:rsidRPr="002C3E2D" w:rsidRDefault="00411791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8 127,08</w:t>
            </w:r>
          </w:p>
        </w:tc>
        <w:tc>
          <w:tcPr>
            <w:tcW w:w="1701" w:type="dxa"/>
          </w:tcPr>
          <w:p w:rsidR="00411791" w:rsidRPr="002C3E2D" w:rsidRDefault="00411791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34" w:type="dxa"/>
          </w:tcPr>
          <w:p w:rsidR="00411791" w:rsidRPr="002C3E2D" w:rsidRDefault="00411791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54,7</w:t>
            </w:r>
          </w:p>
        </w:tc>
        <w:tc>
          <w:tcPr>
            <w:tcW w:w="992" w:type="dxa"/>
          </w:tcPr>
          <w:p w:rsidR="00411791" w:rsidRPr="002C3E2D" w:rsidRDefault="00411791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411791" w:rsidRPr="002C3E2D" w:rsidRDefault="00411791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411791" w:rsidRPr="002C3E2D" w:rsidRDefault="00411791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411791" w:rsidRPr="002C3E2D" w:rsidRDefault="00411791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11791" w:rsidRPr="002C3E2D" w:rsidRDefault="00411791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411791" w:rsidRPr="002C3E2D" w:rsidRDefault="00411791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411791" w:rsidRPr="002C3E2D" w:rsidRDefault="00411791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1791" w:rsidRPr="002C3E2D" w:rsidTr="00231839">
        <w:tc>
          <w:tcPr>
            <w:tcW w:w="1560" w:type="dxa"/>
          </w:tcPr>
          <w:p w:rsidR="00411791" w:rsidRPr="002C3E2D" w:rsidRDefault="00411791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411791" w:rsidRPr="002C3E2D" w:rsidRDefault="00411791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985" w:type="dxa"/>
          </w:tcPr>
          <w:p w:rsidR="00411791" w:rsidRPr="002C3E2D" w:rsidRDefault="00411791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11791" w:rsidRPr="002C3E2D" w:rsidRDefault="00411791" w:rsidP="00231839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411791" w:rsidRPr="002C3E2D" w:rsidRDefault="00411791" w:rsidP="00231839">
            <w:pPr>
              <w:jc w:val="center"/>
            </w:pPr>
          </w:p>
        </w:tc>
        <w:tc>
          <w:tcPr>
            <w:tcW w:w="1134" w:type="dxa"/>
          </w:tcPr>
          <w:p w:rsidR="00411791" w:rsidRPr="002C3E2D" w:rsidRDefault="00411791" w:rsidP="00231839">
            <w:pPr>
              <w:jc w:val="center"/>
            </w:pPr>
          </w:p>
        </w:tc>
        <w:tc>
          <w:tcPr>
            <w:tcW w:w="992" w:type="dxa"/>
          </w:tcPr>
          <w:p w:rsidR="00411791" w:rsidRPr="002C3E2D" w:rsidRDefault="00411791" w:rsidP="00231839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411791" w:rsidRPr="002C3E2D" w:rsidRDefault="00411791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134" w:type="dxa"/>
          </w:tcPr>
          <w:p w:rsidR="00411791" w:rsidRPr="002C3E2D" w:rsidRDefault="00411791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54,7</w:t>
            </w:r>
          </w:p>
        </w:tc>
        <w:tc>
          <w:tcPr>
            <w:tcW w:w="993" w:type="dxa"/>
          </w:tcPr>
          <w:p w:rsidR="00411791" w:rsidRPr="002C3E2D" w:rsidRDefault="00411791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411791" w:rsidRPr="002C3E2D" w:rsidRDefault="00411791" w:rsidP="00231839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411791" w:rsidRPr="002C3E2D" w:rsidRDefault="00411791" w:rsidP="00231839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411791" w:rsidRPr="002C3E2D" w:rsidRDefault="00411791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11791" w:rsidRDefault="00411791" w:rsidP="004117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84263" w:rsidRPr="002C3E2D" w:rsidRDefault="00784263" w:rsidP="007842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</w:t>
      </w:r>
      <w:r w:rsidR="00056124" w:rsidRPr="002C3E2D">
        <w:rPr>
          <w:rFonts w:ascii="Times New Roman" w:hAnsi="Times New Roman" w:cs="Times New Roman"/>
          <w:sz w:val="28"/>
          <w:szCs w:val="28"/>
        </w:rPr>
        <w:t>2</w:t>
      </w:r>
      <w:r w:rsidR="00411791">
        <w:rPr>
          <w:rFonts w:ascii="Times New Roman" w:hAnsi="Times New Roman" w:cs="Times New Roman"/>
          <w:sz w:val="28"/>
          <w:szCs w:val="28"/>
        </w:rPr>
        <w:t>1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056124" w:rsidRPr="002C3E2D">
        <w:rPr>
          <w:rFonts w:ascii="Times New Roman" w:hAnsi="Times New Roman" w:cs="Times New Roman"/>
          <w:sz w:val="28"/>
          <w:szCs w:val="28"/>
        </w:rPr>
        <w:t>2</w:t>
      </w:r>
      <w:r w:rsidR="00411791">
        <w:rPr>
          <w:rFonts w:ascii="Times New Roman" w:hAnsi="Times New Roman" w:cs="Times New Roman"/>
          <w:sz w:val="28"/>
          <w:szCs w:val="28"/>
        </w:rPr>
        <w:t>1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417"/>
        <w:gridCol w:w="1276"/>
        <w:gridCol w:w="1134"/>
        <w:gridCol w:w="1134"/>
        <w:gridCol w:w="1559"/>
        <w:gridCol w:w="1134"/>
        <w:gridCol w:w="993"/>
        <w:gridCol w:w="1275"/>
        <w:gridCol w:w="1134"/>
        <w:gridCol w:w="1985"/>
      </w:tblGrid>
      <w:tr w:rsidR="00B3659D" w:rsidRPr="002C3E2D" w:rsidTr="00821DC3">
        <w:trPr>
          <w:trHeight w:val="810"/>
        </w:trPr>
        <w:tc>
          <w:tcPr>
            <w:tcW w:w="1560" w:type="dxa"/>
            <w:vMerge w:val="restart"/>
          </w:tcPr>
          <w:p w:rsidR="00B3659D" w:rsidRPr="002C3E2D" w:rsidRDefault="00B3659D" w:rsidP="00821DC3">
            <w:pPr>
              <w:rPr>
                <w:rFonts w:ascii="Times New Roman" w:hAnsi="Times New Roman" w:cs="Times New Roman"/>
              </w:rPr>
            </w:pPr>
          </w:p>
          <w:p w:rsidR="00B3659D" w:rsidRPr="002C3E2D" w:rsidRDefault="00B3659D" w:rsidP="00821DC3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B3659D" w:rsidRPr="002C3E2D" w:rsidRDefault="00B3659D" w:rsidP="00821DC3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B3659D" w:rsidRPr="002C3E2D" w:rsidRDefault="00B3659D" w:rsidP="00821DC3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B3659D" w:rsidRPr="002C3E2D" w:rsidRDefault="00B3659D" w:rsidP="00821DC3">
            <w:pPr>
              <w:jc w:val="center"/>
              <w:rPr>
                <w:rFonts w:ascii="Times New Roman" w:hAnsi="Times New Roman" w:cs="Times New Roman"/>
              </w:rPr>
            </w:pPr>
          </w:p>
          <w:p w:rsidR="00B3659D" w:rsidRPr="002C3E2D" w:rsidRDefault="00B3659D" w:rsidP="00821DC3">
            <w:pPr>
              <w:jc w:val="center"/>
              <w:rPr>
                <w:rFonts w:ascii="Times New Roman" w:hAnsi="Times New Roman" w:cs="Times New Roman"/>
              </w:rPr>
            </w:pPr>
          </w:p>
          <w:p w:rsidR="00B3659D" w:rsidRPr="002C3E2D" w:rsidRDefault="00B3659D" w:rsidP="00821DC3">
            <w:pPr>
              <w:jc w:val="center"/>
              <w:rPr>
                <w:rFonts w:ascii="Times New Roman" w:hAnsi="Times New Roman" w:cs="Times New Roman"/>
              </w:rPr>
            </w:pPr>
          </w:p>
          <w:p w:rsidR="00B3659D" w:rsidRPr="002C3E2D" w:rsidRDefault="00B3659D" w:rsidP="00821DC3">
            <w:pPr>
              <w:jc w:val="center"/>
              <w:rPr>
                <w:rFonts w:ascii="Times New Roman" w:hAnsi="Times New Roman" w:cs="Times New Roman"/>
              </w:rPr>
            </w:pPr>
          </w:p>
          <w:p w:rsidR="00B3659D" w:rsidRPr="002C3E2D" w:rsidRDefault="00B3659D" w:rsidP="00821D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B3659D" w:rsidRPr="002C3E2D" w:rsidRDefault="00B3659D" w:rsidP="00821DC3">
            <w:pPr>
              <w:rPr>
                <w:rFonts w:ascii="Times New Roman" w:hAnsi="Times New Roman" w:cs="Times New Roman"/>
              </w:rPr>
            </w:pPr>
          </w:p>
          <w:p w:rsidR="00B3659D" w:rsidRPr="002C3E2D" w:rsidRDefault="00B3659D" w:rsidP="00821DC3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B3659D" w:rsidRPr="002C3E2D" w:rsidRDefault="00B3659D" w:rsidP="00821DC3">
            <w:pPr>
              <w:rPr>
                <w:rFonts w:ascii="Times New Roman" w:hAnsi="Times New Roman" w:cs="Times New Roman"/>
              </w:rPr>
            </w:pPr>
          </w:p>
          <w:p w:rsidR="00B3659D" w:rsidRPr="002C3E2D" w:rsidRDefault="00B3659D" w:rsidP="00821DC3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B3659D" w:rsidRPr="002C3E2D" w:rsidRDefault="00B3659D" w:rsidP="00821DC3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544" w:type="dxa"/>
            <w:gridSpan w:val="3"/>
          </w:tcPr>
          <w:p w:rsidR="00B3659D" w:rsidRPr="002C3E2D" w:rsidRDefault="00B3659D" w:rsidP="00821DC3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B3659D" w:rsidRPr="002C3E2D" w:rsidRDefault="00B3659D" w:rsidP="00821D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B3659D" w:rsidRPr="002C3E2D" w:rsidRDefault="00B3659D" w:rsidP="00821DC3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B3659D" w:rsidRPr="002C3E2D" w:rsidRDefault="00B3659D" w:rsidP="00821DC3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B3659D" w:rsidRPr="002C3E2D" w:rsidRDefault="00B3659D" w:rsidP="00821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B3659D" w:rsidRPr="002C3E2D" w:rsidTr="002A2C6D">
        <w:trPr>
          <w:trHeight w:val="1665"/>
        </w:trPr>
        <w:tc>
          <w:tcPr>
            <w:tcW w:w="1560" w:type="dxa"/>
            <w:vMerge/>
          </w:tcPr>
          <w:p w:rsidR="00B3659D" w:rsidRPr="002C3E2D" w:rsidRDefault="00B3659D" w:rsidP="00821D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B3659D" w:rsidRPr="002C3E2D" w:rsidRDefault="00B3659D" w:rsidP="00821D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3659D" w:rsidRPr="002C3E2D" w:rsidRDefault="00B3659D" w:rsidP="00821D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3659D" w:rsidRPr="002C3E2D" w:rsidRDefault="00B3659D" w:rsidP="00821DC3">
            <w:pPr>
              <w:jc w:val="center"/>
              <w:rPr>
                <w:rFonts w:ascii="Times New Roman" w:hAnsi="Times New Roman" w:cs="Times New Roman"/>
              </w:rPr>
            </w:pPr>
          </w:p>
          <w:p w:rsidR="00B3659D" w:rsidRPr="002C3E2D" w:rsidRDefault="00B3659D" w:rsidP="00821DC3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B3659D" w:rsidRPr="002C3E2D" w:rsidRDefault="00B3659D" w:rsidP="00821DC3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B3659D" w:rsidRPr="002C3E2D" w:rsidRDefault="00B3659D" w:rsidP="00821DC3">
            <w:pPr>
              <w:jc w:val="center"/>
              <w:rPr>
                <w:rFonts w:ascii="Times New Roman" w:hAnsi="Times New Roman" w:cs="Times New Roman"/>
              </w:rPr>
            </w:pPr>
          </w:p>
          <w:p w:rsidR="00B3659D" w:rsidRPr="002C3E2D" w:rsidRDefault="00B3659D" w:rsidP="00821DC3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1134" w:type="dxa"/>
          </w:tcPr>
          <w:p w:rsidR="00B3659D" w:rsidRPr="002C3E2D" w:rsidRDefault="00B3659D" w:rsidP="00821DC3">
            <w:pPr>
              <w:jc w:val="center"/>
              <w:rPr>
                <w:rFonts w:ascii="Times New Roman" w:hAnsi="Times New Roman" w:cs="Times New Roman"/>
              </w:rPr>
            </w:pPr>
          </w:p>
          <w:p w:rsidR="00B3659D" w:rsidRPr="002C3E2D" w:rsidRDefault="00B3659D" w:rsidP="00821DC3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559" w:type="dxa"/>
          </w:tcPr>
          <w:p w:rsidR="00B3659D" w:rsidRPr="002C3E2D" w:rsidRDefault="00B3659D" w:rsidP="00821DC3">
            <w:pPr>
              <w:jc w:val="center"/>
              <w:rPr>
                <w:rFonts w:ascii="Times New Roman" w:hAnsi="Times New Roman" w:cs="Times New Roman"/>
              </w:rPr>
            </w:pPr>
          </w:p>
          <w:p w:rsidR="00B3659D" w:rsidRPr="002C3E2D" w:rsidRDefault="00B3659D" w:rsidP="00821DC3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B3659D" w:rsidRPr="002C3E2D" w:rsidRDefault="00B3659D" w:rsidP="00821DC3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B3659D" w:rsidRPr="002C3E2D" w:rsidRDefault="00B3659D" w:rsidP="00821DC3">
            <w:pPr>
              <w:jc w:val="center"/>
              <w:rPr>
                <w:rFonts w:ascii="Times New Roman" w:hAnsi="Times New Roman" w:cs="Times New Roman"/>
              </w:rPr>
            </w:pPr>
          </w:p>
          <w:p w:rsidR="00B3659D" w:rsidRPr="002C3E2D" w:rsidRDefault="00B3659D" w:rsidP="00821DC3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B3659D" w:rsidRPr="002C3E2D" w:rsidRDefault="00B3659D" w:rsidP="00821DC3">
            <w:pPr>
              <w:jc w:val="center"/>
              <w:rPr>
                <w:rFonts w:ascii="Times New Roman" w:hAnsi="Times New Roman" w:cs="Times New Roman"/>
              </w:rPr>
            </w:pPr>
          </w:p>
          <w:p w:rsidR="00B3659D" w:rsidRPr="002C3E2D" w:rsidRDefault="00B3659D" w:rsidP="00821DC3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275" w:type="dxa"/>
          </w:tcPr>
          <w:p w:rsidR="00B3659D" w:rsidRPr="002C3E2D" w:rsidRDefault="00B3659D" w:rsidP="00821DC3">
            <w:pPr>
              <w:jc w:val="center"/>
              <w:rPr>
                <w:rFonts w:ascii="Times New Roman" w:hAnsi="Times New Roman" w:cs="Times New Roman"/>
              </w:rPr>
            </w:pPr>
          </w:p>
          <w:p w:rsidR="00B3659D" w:rsidRPr="002C3E2D" w:rsidRDefault="00B3659D" w:rsidP="00821DC3">
            <w:pPr>
              <w:jc w:val="center"/>
              <w:rPr>
                <w:rFonts w:ascii="Times New Roman" w:hAnsi="Times New Roman" w:cs="Times New Roman"/>
              </w:rPr>
            </w:pPr>
          </w:p>
          <w:p w:rsidR="00B3659D" w:rsidRPr="002C3E2D" w:rsidRDefault="00B3659D" w:rsidP="00821DC3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B3659D" w:rsidRPr="002C3E2D" w:rsidRDefault="00B3659D" w:rsidP="00821DC3">
            <w:pPr>
              <w:jc w:val="center"/>
              <w:rPr>
                <w:rFonts w:ascii="Times New Roman" w:hAnsi="Times New Roman" w:cs="Times New Roman"/>
              </w:rPr>
            </w:pPr>
          </w:p>
          <w:p w:rsidR="00B3659D" w:rsidRPr="002C3E2D" w:rsidRDefault="00B3659D" w:rsidP="00821DC3">
            <w:pPr>
              <w:jc w:val="center"/>
              <w:rPr>
                <w:rFonts w:ascii="Times New Roman" w:hAnsi="Times New Roman" w:cs="Times New Roman"/>
              </w:rPr>
            </w:pPr>
          </w:p>
          <w:p w:rsidR="00B3659D" w:rsidRPr="002C3E2D" w:rsidRDefault="00B3659D" w:rsidP="00821DC3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B3659D" w:rsidRPr="002C3E2D" w:rsidRDefault="00B3659D" w:rsidP="00821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2A7" w:rsidRPr="002C3E2D" w:rsidTr="002A2C6D">
        <w:trPr>
          <w:trHeight w:val="476"/>
        </w:trPr>
        <w:tc>
          <w:tcPr>
            <w:tcW w:w="1560" w:type="dxa"/>
            <w:vMerge w:val="restart"/>
          </w:tcPr>
          <w:p w:rsidR="001C22A7" w:rsidRPr="002C3E2D" w:rsidRDefault="001C22A7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Гузоев </w:t>
            </w:r>
          </w:p>
          <w:p w:rsidR="001C22A7" w:rsidRPr="002C3E2D" w:rsidRDefault="001C22A7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Марат </w:t>
            </w:r>
          </w:p>
          <w:p w:rsidR="001C22A7" w:rsidRPr="002C3E2D" w:rsidRDefault="001C22A7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Джамалович  </w:t>
            </w:r>
          </w:p>
        </w:tc>
        <w:tc>
          <w:tcPr>
            <w:tcW w:w="1985" w:type="dxa"/>
            <w:vMerge w:val="restart"/>
          </w:tcPr>
          <w:p w:rsidR="001C22A7" w:rsidRPr="002C3E2D" w:rsidRDefault="001C22A7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судебного участка №2 Черекского судебного района </w:t>
            </w:r>
          </w:p>
        </w:tc>
        <w:tc>
          <w:tcPr>
            <w:tcW w:w="1417" w:type="dxa"/>
            <w:vMerge w:val="restart"/>
          </w:tcPr>
          <w:p w:rsidR="001C22A7" w:rsidRPr="002C3E2D" w:rsidRDefault="00411791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 295,09</w:t>
            </w:r>
          </w:p>
        </w:tc>
        <w:tc>
          <w:tcPr>
            <w:tcW w:w="1276" w:type="dxa"/>
            <w:vMerge w:val="restart"/>
          </w:tcPr>
          <w:p w:rsidR="001C22A7" w:rsidRPr="002C3E2D" w:rsidRDefault="001C22A7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1C22A7" w:rsidRPr="002C3E2D" w:rsidRDefault="001C22A7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1C22A7" w:rsidRPr="002C3E2D" w:rsidRDefault="00CC2D73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1C22A7" w:rsidRPr="002C3E2D" w:rsidRDefault="001C22A7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134" w:type="dxa"/>
          </w:tcPr>
          <w:p w:rsidR="001C22A7" w:rsidRPr="002C3E2D" w:rsidRDefault="001C22A7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178,0</w:t>
            </w:r>
          </w:p>
        </w:tc>
        <w:tc>
          <w:tcPr>
            <w:tcW w:w="993" w:type="dxa"/>
            <w:vMerge w:val="restart"/>
          </w:tcPr>
          <w:p w:rsidR="001C22A7" w:rsidRPr="002C3E2D" w:rsidRDefault="001C22A7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1C22A7" w:rsidRPr="002C3E2D" w:rsidRDefault="001C22A7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Легковые автомобили</w:t>
            </w:r>
          </w:p>
        </w:tc>
        <w:tc>
          <w:tcPr>
            <w:tcW w:w="1134" w:type="dxa"/>
            <w:vMerge w:val="restart"/>
          </w:tcPr>
          <w:p w:rsidR="001C22A7" w:rsidRPr="002C3E2D" w:rsidRDefault="001C22A7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ВАЗ 211440,  ВАЗ 11183</w:t>
            </w:r>
          </w:p>
        </w:tc>
        <w:tc>
          <w:tcPr>
            <w:tcW w:w="1985" w:type="dxa"/>
            <w:vMerge w:val="restart"/>
          </w:tcPr>
          <w:p w:rsidR="001C22A7" w:rsidRPr="002C3E2D" w:rsidRDefault="001C22A7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1791" w:rsidRPr="002C3E2D" w:rsidTr="002A2C6D">
        <w:trPr>
          <w:trHeight w:val="438"/>
        </w:trPr>
        <w:tc>
          <w:tcPr>
            <w:tcW w:w="1560" w:type="dxa"/>
            <w:vMerge/>
          </w:tcPr>
          <w:p w:rsidR="00411791" w:rsidRPr="002C3E2D" w:rsidRDefault="00411791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11791" w:rsidRPr="002C3E2D" w:rsidRDefault="00411791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11791" w:rsidRPr="002C3E2D" w:rsidRDefault="00411791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11791" w:rsidRPr="002C3E2D" w:rsidRDefault="00411791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11791" w:rsidRPr="002C3E2D" w:rsidRDefault="00411791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11791" w:rsidRPr="002C3E2D" w:rsidRDefault="00411791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11791" w:rsidRPr="002C3E2D" w:rsidRDefault="00411791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134" w:type="dxa"/>
          </w:tcPr>
          <w:p w:rsidR="00411791" w:rsidRPr="002C3E2D" w:rsidRDefault="002A2C6D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1</w:t>
            </w:r>
          </w:p>
        </w:tc>
        <w:tc>
          <w:tcPr>
            <w:tcW w:w="993" w:type="dxa"/>
            <w:vMerge/>
          </w:tcPr>
          <w:p w:rsidR="00411791" w:rsidRPr="002C3E2D" w:rsidRDefault="00411791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11791" w:rsidRPr="002C3E2D" w:rsidRDefault="00411791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11791" w:rsidRPr="002C3E2D" w:rsidRDefault="00411791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11791" w:rsidRPr="002C3E2D" w:rsidRDefault="00411791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22A7" w:rsidRPr="002C3E2D" w:rsidTr="002A2C6D">
        <w:trPr>
          <w:trHeight w:val="438"/>
        </w:trPr>
        <w:tc>
          <w:tcPr>
            <w:tcW w:w="1560" w:type="dxa"/>
            <w:vMerge/>
          </w:tcPr>
          <w:p w:rsidR="001C22A7" w:rsidRPr="002C3E2D" w:rsidRDefault="001C22A7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C22A7" w:rsidRPr="002C3E2D" w:rsidRDefault="001C22A7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C22A7" w:rsidRPr="002C3E2D" w:rsidRDefault="001C22A7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C22A7" w:rsidRPr="002C3E2D" w:rsidRDefault="001C22A7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C22A7" w:rsidRPr="002C3E2D" w:rsidRDefault="001C22A7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C22A7" w:rsidRPr="002C3E2D" w:rsidRDefault="001C22A7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C22A7" w:rsidRPr="002C3E2D" w:rsidRDefault="001C22A7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134" w:type="dxa"/>
          </w:tcPr>
          <w:p w:rsidR="001C22A7" w:rsidRDefault="001C22A7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15,3</w:t>
            </w:r>
          </w:p>
          <w:p w:rsidR="00411791" w:rsidRPr="002C3E2D" w:rsidRDefault="00411791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C22A7" w:rsidRPr="002C3E2D" w:rsidRDefault="001C22A7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C22A7" w:rsidRPr="002C3E2D" w:rsidRDefault="001C22A7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C22A7" w:rsidRPr="002C3E2D" w:rsidRDefault="001C22A7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C22A7" w:rsidRPr="002C3E2D" w:rsidRDefault="001C22A7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06E" w:rsidRPr="002C3E2D" w:rsidTr="002A2C6D">
        <w:trPr>
          <w:trHeight w:val="226"/>
        </w:trPr>
        <w:tc>
          <w:tcPr>
            <w:tcW w:w="1560" w:type="dxa"/>
            <w:vMerge w:val="restart"/>
          </w:tcPr>
          <w:p w:rsidR="0006406E" w:rsidRPr="002C3E2D" w:rsidRDefault="0006406E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  <w:p w:rsidR="0006406E" w:rsidRPr="002C3E2D" w:rsidRDefault="0006406E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06406E" w:rsidRPr="002C3E2D" w:rsidRDefault="0006406E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06406E" w:rsidRPr="002C3E2D" w:rsidRDefault="002A2C6D" w:rsidP="0006406E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1 863,78</w:t>
            </w:r>
          </w:p>
        </w:tc>
        <w:tc>
          <w:tcPr>
            <w:tcW w:w="1276" w:type="dxa"/>
            <w:vMerge w:val="restart"/>
          </w:tcPr>
          <w:p w:rsidR="0006406E" w:rsidRPr="002C3E2D" w:rsidRDefault="002A2C6D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индивидуальная собственность)</w:t>
            </w:r>
          </w:p>
        </w:tc>
        <w:tc>
          <w:tcPr>
            <w:tcW w:w="1134" w:type="dxa"/>
            <w:vMerge w:val="restart"/>
          </w:tcPr>
          <w:p w:rsidR="0006406E" w:rsidRPr="002C3E2D" w:rsidRDefault="002A2C6D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1</w:t>
            </w:r>
          </w:p>
        </w:tc>
        <w:tc>
          <w:tcPr>
            <w:tcW w:w="1134" w:type="dxa"/>
            <w:vMerge w:val="restart"/>
          </w:tcPr>
          <w:p w:rsidR="0006406E" w:rsidRPr="002C3E2D" w:rsidRDefault="002A2C6D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6406E" w:rsidRPr="002C3E2D" w:rsidRDefault="0006406E" w:rsidP="00017C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134" w:type="dxa"/>
          </w:tcPr>
          <w:p w:rsidR="0006406E" w:rsidRPr="002C3E2D" w:rsidRDefault="0006406E" w:rsidP="00017C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654,0</w:t>
            </w:r>
          </w:p>
        </w:tc>
        <w:tc>
          <w:tcPr>
            <w:tcW w:w="993" w:type="dxa"/>
            <w:vMerge w:val="restart"/>
          </w:tcPr>
          <w:p w:rsidR="0006406E" w:rsidRPr="002C3E2D" w:rsidRDefault="0006406E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06406E" w:rsidRPr="002C3E2D" w:rsidRDefault="0006406E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134" w:type="dxa"/>
            <w:vMerge w:val="restart"/>
          </w:tcPr>
          <w:p w:rsidR="0006406E" w:rsidRPr="002C3E2D" w:rsidRDefault="0006406E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Хундай </w:t>
            </w:r>
          </w:p>
          <w:p w:rsidR="0006406E" w:rsidRPr="002C3E2D" w:rsidRDefault="0006406E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x 35</w:t>
            </w:r>
          </w:p>
        </w:tc>
        <w:tc>
          <w:tcPr>
            <w:tcW w:w="1985" w:type="dxa"/>
            <w:vMerge w:val="restart"/>
          </w:tcPr>
          <w:p w:rsidR="0006406E" w:rsidRPr="002C3E2D" w:rsidRDefault="0006406E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2C6D" w:rsidRPr="002C3E2D" w:rsidTr="000B599A">
        <w:trPr>
          <w:trHeight w:val="470"/>
        </w:trPr>
        <w:tc>
          <w:tcPr>
            <w:tcW w:w="1560" w:type="dxa"/>
            <w:vMerge/>
          </w:tcPr>
          <w:p w:rsidR="002A2C6D" w:rsidRPr="002C3E2D" w:rsidRDefault="002A2C6D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A2C6D" w:rsidRPr="002C3E2D" w:rsidRDefault="002A2C6D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A2C6D" w:rsidRPr="002C3E2D" w:rsidRDefault="002A2C6D" w:rsidP="0006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A2C6D" w:rsidRPr="002C3E2D" w:rsidRDefault="002A2C6D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A2C6D" w:rsidRPr="002C3E2D" w:rsidRDefault="002A2C6D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A2C6D" w:rsidRPr="002C3E2D" w:rsidRDefault="002A2C6D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A2C6D" w:rsidRPr="002C3E2D" w:rsidRDefault="002A2C6D" w:rsidP="00017C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134" w:type="dxa"/>
          </w:tcPr>
          <w:p w:rsidR="002A2C6D" w:rsidRPr="002C3E2D" w:rsidRDefault="002A2C6D" w:rsidP="00017C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73,3</w:t>
            </w:r>
          </w:p>
        </w:tc>
        <w:tc>
          <w:tcPr>
            <w:tcW w:w="993" w:type="dxa"/>
            <w:vMerge/>
          </w:tcPr>
          <w:p w:rsidR="002A2C6D" w:rsidRPr="002C3E2D" w:rsidRDefault="002A2C6D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A2C6D" w:rsidRPr="002C3E2D" w:rsidRDefault="002A2C6D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A2C6D" w:rsidRPr="002C3E2D" w:rsidRDefault="002A2C6D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A2C6D" w:rsidRPr="002C3E2D" w:rsidRDefault="002A2C6D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06E" w:rsidRPr="002C3E2D" w:rsidTr="002A2C6D">
        <w:trPr>
          <w:trHeight w:val="125"/>
        </w:trPr>
        <w:tc>
          <w:tcPr>
            <w:tcW w:w="1560" w:type="dxa"/>
            <w:vMerge/>
          </w:tcPr>
          <w:p w:rsidR="0006406E" w:rsidRPr="002C3E2D" w:rsidRDefault="0006406E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6406E" w:rsidRPr="002C3E2D" w:rsidRDefault="0006406E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6406E" w:rsidRPr="002C3E2D" w:rsidRDefault="0006406E" w:rsidP="0006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406E" w:rsidRPr="002C3E2D" w:rsidRDefault="0006406E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6406E" w:rsidRPr="002C3E2D" w:rsidRDefault="0006406E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6406E" w:rsidRPr="002C3E2D" w:rsidRDefault="0006406E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6406E" w:rsidRPr="002C3E2D" w:rsidRDefault="0006406E" w:rsidP="00017C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пользование)</w:t>
            </w:r>
          </w:p>
        </w:tc>
        <w:tc>
          <w:tcPr>
            <w:tcW w:w="1134" w:type="dxa"/>
          </w:tcPr>
          <w:p w:rsidR="0006406E" w:rsidRPr="002C3E2D" w:rsidRDefault="002A2C6D" w:rsidP="00017C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,1</w:t>
            </w:r>
          </w:p>
        </w:tc>
        <w:tc>
          <w:tcPr>
            <w:tcW w:w="993" w:type="dxa"/>
            <w:vMerge/>
          </w:tcPr>
          <w:p w:rsidR="0006406E" w:rsidRPr="002C3E2D" w:rsidRDefault="0006406E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6406E" w:rsidRPr="002C3E2D" w:rsidRDefault="0006406E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6406E" w:rsidRPr="002C3E2D" w:rsidRDefault="0006406E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6406E" w:rsidRPr="002C3E2D" w:rsidRDefault="0006406E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2C6D" w:rsidRPr="002C3E2D" w:rsidTr="002A2C6D">
        <w:trPr>
          <w:trHeight w:val="238"/>
        </w:trPr>
        <w:tc>
          <w:tcPr>
            <w:tcW w:w="1560" w:type="dxa"/>
            <w:vMerge w:val="restart"/>
          </w:tcPr>
          <w:p w:rsidR="002A2C6D" w:rsidRPr="002C3E2D" w:rsidRDefault="002A2C6D" w:rsidP="002A2C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</w:t>
            </w:r>
          </w:p>
          <w:p w:rsidR="002A2C6D" w:rsidRPr="002C3E2D" w:rsidRDefault="002A2C6D" w:rsidP="002A2C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олет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я дочь</w:t>
            </w:r>
          </w:p>
        </w:tc>
        <w:tc>
          <w:tcPr>
            <w:tcW w:w="1985" w:type="dxa"/>
            <w:vMerge w:val="restart"/>
          </w:tcPr>
          <w:p w:rsidR="002A2C6D" w:rsidRPr="002C3E2D" w:rsidRDefault="002A2C6D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2A2C6D" w:rsidRPr="002C3E2D" w:rsidRDefault="002A2C6D" w:rsidP="000B5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</w:tcPr>
          <w:p w:rsidR="002A2C6D" w:rsidRPr="002C3E2D" w:rsidRDefault="002A2C6D" w:rsidP="00017C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2A2C6D" w:rsidRPr="002C3E2D" w:rsidRDefault="002A2C6D" w:rsidP="00017C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2A2C6D" w:rsidRPr="002C3E2D" w:rsidRDefault="002A2C6D" w:rsidP="00017C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2A2C6D" w:rsidRPr="002C3E2D" w:rsidRDefault="002A2C6D" w:rsidP="000B5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134" w:type="dxa"/>
          </w:tcPr>
          <w:p w:rsidR="002A2C6D" w:rsidRPr="002C3E2D" w:rsidRDefault="002A2C6D" w:rsidP="000B5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654,0</w:t>
            </w:r>
          </w:p>
        </w:tc>
        <w:tc>
          <w:tcPr>
            <w:tcW w:w="993" w:type="dxa"/>
            <w:vMerge w:val="restart"/>
          </w:tcPr>
          <w:p w:rsidR="002A2C6D" w:rsidRPr="002C3E2D" w:rsidRDefault="002A2C6D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2A2C6D" w:rsidRPr="002C3E2D" w:rsidRDefault="002A2C6D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2A2C6D" w:rsidRPr="002C3E2D" w:rsidRDefault="002A2C6D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2A2C6D" w:rsidRPr="002C3E2D" w:rsidRDefault="002A2C6D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2C6D" w:rsidRPr="002C3E2D" w:rsidTr="002A2C6D">
        <w:trPr>
          <w:trHeight w:val="238"/>
        </w:trPr>
        <w:tc>
          <w:tcPr>
            <w:tcW w:w="1560" w:type="dxa"/>
            <w:vMerge/>
          </w:tcPr>
          <w:p w:rsidR="002A2C6D" w:rsidRPr="002C3E2D" w:rsidRDefault="002A2C6D" w:rsidP="002A2C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A2C6D" w:rsidRDefault="002A2C6D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A2C6D" w:rsidRDefault="002A2C6D" w:rsidP="000B5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A2C6D" w:rsidRPr="002C3E2D" w:rsidRDefault="002A2C6D" w:rsidP="00017C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A2C6D" w:rsidRPr="002C3E2D" w:rsidRDefault="002A2C6D" w:rsidP="00017C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A2C6D" w:rsidRPr="002C3E2D" w:rsidRDefault="002A2C6D" w:rsidP="00017C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A2C6D" w:rsidRPr="002C3E2D" w:rsidRDefault="002A2C6D" w:rsidP="000B5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134" w:type="dxa"/>
          </w:tcPr>
          <w:p w:rsidR="002A2C6D" w:rsidRPr="002C3E2D" w:rsidRDefault="002A2C6D" w:rsidP="000B5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73,3</w:t>
            </w:r>
          </w:p>
        </w:tc>
        <w:tc>
          <w:tcPr>
            <w:tcW w:w="993" w:type="dxa"/>
            <w:vMerge/>
          </w:tcPr>
          <w:p w:rsidR="002A2C6D" w:rsidRPr="002C3E2D" w:rsidRDefault="002A2C6D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A2C6D" w:rsidRPr="002C3E2D" w:rsidRDefault="002A2C6D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A2C6D" w:rsidRPr="002C3E2D" w:rsidRDefault="002A2C6D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A2C6D" w:rsidRPr="002C3E2D" w:rsidRDefault="002A2C6D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2C6D" w:rsidRPr="002C3E2D" w:rsidTr="002A2C6D">
        <w:trPr>
          <w:trHeight w:val="238"/>
        </w:trPr>
        <w:tc>
          <w:tcPr>
            <w:tcW w:w="1560" w:type="dxa"/>
            <w:vMerge/>
          </w:tcPr>
          <w:p w:rsidR="002A2C6D" w:rsidRPr="002C3E2D" w:rsidRDefault="002A2C6D" w:rsidP="002A2C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A2C6D" w:rsidRDefault="002A2C6D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A2C6D" w:rsidRPr="002C3E2D" w:rsidRDefault="002A2C6D" w:rsidP="000B5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A2C6D" w:rsidRPr="002C3E2D" w:rsidRDefault="002A2C6D" w:rsidP="00017C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A2C6D" w:rsidRPr="002C3E2D" w:rsidRDefault="002A2C6D" w:rsidP="00017C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A2C6D" w:rsidRPr="002C3E2D" w:rsidRDefault="002A2C6D" w:rsidP="00017C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A2C6D" w:rsidRPr="002C3E2D" w:rsidRDefault="002A2C6D" w:rsidP="000B5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134" w:type="dxa"/>
          </w:tcPr>
          <w:p w:rsidR="002A2C6D" w:rsidRPr="002C3E2D" w:rsidRDefault="002A2C6D" w:rsidP="000B5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1</w:t>
            </w:r>
          </w:p>
        </w:tc>
        <w:tc>
          <w:tcPr>
            <w:tcW w:w="993" w:type="dxa"/>
            <w:vMerge/>
          </w:tcPr>
          <w:p w:rsidR="002A2C6D" w:rsidRPr="002C3E2D" w:rsidRDefault="002A2C6D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A2C6D" w:rsidRPr="002C3E2D" w:rsidRDefault="002A2C6D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A2C6D" w:rsidRPr="002C3E2D" w:rsidRDefault="002A2C6D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A2C6D" w:rsidRPr="002C3E2D" w:rsidRDefault="002A2C6D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2C6D" w:rsidRPr="002C3E2D" w:rsidTr="002A2C6D">
        <w:trPr>
          <w:trHeight w:val="238"/>
        </w:trPr>
        <w:tc>
          <w:tcPr>
            <w:tcW w:w="1560" w:type="dxa"/>
            <w:vMerge w:val="restart"/>
          </w:tcPr>
          <w:p w:rsidR="002A2C6D" w:rsidRPr="002C3E2D" w:rsidRDefault="002A2C6D" w:rsidP="002F6F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2A2C6D" w:rsidRPr="002C3E2D" w:rsidRDefault="002A2C6D" w:rsidP="002F6F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985" w:type="dxa"/>
            <w:vMerge w:val="restart"/>
          </w:tcPr>
          <w:p w:rsidR="002A2C6D" w:rsidRPr="002C3E2D" w:rsidRDefault="002A2C6D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2A2C6D" w:rsidRPr="002C3E2D" w:rsidRDefault="002A2C6D" w:rsidP="0006406E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</w:tcPr>
          <w:p w:rsidR="002A2C6D" w:rsidRPr="002C3E2D" w:rsidRDefault="002A2C6D" w:rsidP="00017C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2A2C6D" w:rsidRPr="002C3E2D" w:rsidRDefault="002A2C6D" w:rsidP="00017C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2A2C6D" w:rsidRPr="002C3E2D" w:rsidRDefault="002A2C6D" w:rsidP="00017C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2A2C6D" w:rsidRPr="002C3E2D" w:rsidRDefault="002A2C6D" w:rsidP="000B5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134" w:type="dxa"/>
          </w:tcPr>
          <w:p w:rsidR="002A2C6D" w:rsidRPr="002C3E2D" w:rsidRDefault="002A2C6D" w:rsidP="000B5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654,0</w:t>
            </w:r>
          </w:p>
        </w:tc>
        <w:tc>
          <w:tcPr>
            <w:tcW w:w="993" w:type="dxa"/>
            <w:vMerge w:val="restart"/>
          </w:tcPr>
          <w:p w:rsidR="002A2C6D" w:rsidRPr="002C3E2D" w:rsidRDefault="002A2C6D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2A2C6D" w:rsidRPr="002C3E2D" w:rsidRDefault="002A2C6D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2A2C6D" w:rsidRPr="002C3E2D" w:rsidRDefault="002A2C6D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2A2C6D" w:rsidRPr="002C3E2D" w:rsidRDefault="002A2C6D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2C6D" w:rsidRPr="002C3E2D" w:rsidTr="002A2C6D">
        <w:trPr>
          <w:trHeight w:val="225"/>
        </w:trPr>
        <w:tc>
          <w:tcPr>
            <w:tcW w:w="1560" w:type="dxa"/>
            <w:vMerge/>
          </w:tcPr>
          <w:p w:rsidR="002A2C6D" w:rsidRPr="002C3E2D" w:rsidRDefault="002A2C6D" w:rsidP="002F6F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A2C6D" w:rsidRPr="002C3E2D" w:rsidRDefault="002A2C6D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A2C6D" w:rsidRPr="002C3E2D" w:rsidRDefault="002A2C6D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A2C6D" w:rsidRPr="002C3E2D" w:rsidRDefault="002A2C6D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A2C6D" w:rsidRPr="002C3E2D" w:rsidRDefault="002A2C6D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A2C6D" w:rsidRPr="002C3E2D" w:rsidRDefault="002A2C6D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A2C6D" w:rsidRPr="002C3E2D" w:rsidRDefault="002A2C6D" w:rsidP="000B5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134" w:type="dxa"/>
          </w:tcPr>
          <w:p w:rsidR="002A2C6D" w:rsidRPr="002C3E2D" w:rsidRDefault="002A2C6D" w:rsidP="000B5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73,3</w:t>
            </w:r>
          </w:p>
        </w:tc>
        <w:tc>
          <w:tcPr>
            <w:tcW w:w="993" w:type="dxa"/>
            <w:vMerge/>
          </w:tcPr>
          <w:p w:rsidR="002A2C6D" w:rsidRPr="002C3E2D" w:rsidRDefault="002A2C6D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A2C6D" w:rsidRPr="002C3E2D" w:rsidRDefault="002A2C6D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A2C6D" w:rsidRPr="002C3E2D" w:rsidRDefault="002A2C6D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A2C6D" w:rsidRPr="002C3E2D" w:rsidRDefault="002A2C6D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2C6D" w:rsidRPr="002C3E2D" w:rsidTr="002A2C6D">
        <w:trPr>
          <w:trHeight w:val="225"/>
        </w:trPr>
        <w:tc>
          <w:tcPr>
            <w:tcW w:w="1560" w:type="dxa"/>
            <w:vMerge/>
          </w:tcPr>
          <w:p w:rsidR="002A2C6D" w:rsidRPr="002C3E2D" w:rsidRDefault="002A2C6D" w:rsidP="002F6F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A2C6D" w:rsidRPr="002C3E2D" w:rsidRDefault="002A2C6D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A2C6D" w:rsidRPr="002C3E2D" w:rsidRDefault="002A2C6D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A2C6D" w:rsidRPr="002C3E2D" w:rsidRDefault="002A2C6D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A2C6D" w:rsidRPr="002C3E2D" w:rsidRDefault="002A2C6D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A2C6D" w:rsidRPr="002C3E2D" w:rsidRDefault="002A2C6D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A2C6D" w:rsidRPr="002C3E2D" w:rsidRDefault="002A2C6D" w:rsidP="000B5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134" w:type="dxa"/>
          </w:tcPr>
          <w:p w:rsidR="002A2C6D" w:rsidRPr="002C3E2D" w:rsidRDefault="002A2C6D" w:rsidP="000B5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1</w:t>
            </w:r>
          </w:p>
        </w:tc>
        <w:tc>
          <w:tcPr>
            <w:tcW w:w="993" w:type="dxa"/>
            <w:vMerge/>
          </w:tcPr>
          <w:p w:rsidR="002A2C6D" w:rsidRPr="002C3E2D" w:rsidRDefault="002A2C6D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A2C6D" w:rsidRPr="002C3E2D" w:rsidRDefault="002A2C6D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A2C6D" w:rsidRPr="002C3E2D" w:rsidRDefault="002A2C6D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A2C6D" w:rsidRPr="002C3E2D" w:rsidRDefault="002A2C6D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13427" w:rsidRPr="002C3E2D" w:rsidRDefault="00113427" w:rsidP="00781AF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2939" w:rsidRPr="002C3E2D" w:rsidRDefault="00C62939" w:rsidP="00781AF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2939" w:rsidRPr="002C3E2D" w:rsidRDefault="00C62939" w:rsidP="00781AF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2939" w:rsidRPr="002C3E2D" w:rsidRDefault="00C62939" w:rsidP="00781AF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2939" w:rsidRPr="002C3E2D" w:rsidRDefault="00C62939" w:rsidP="00781AF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2939" w:rsidRPr="002C3E2D" w:rsidRDefault="00C62939" w:rsidP="00781AF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2939" w:rsidRPr="002C3E2D" w:rsidRDefault="00C62939" w:rsidP="00781AF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2939" w:rsidRPr="002C3E2D" w:rsidRDefault="00C62939" w:rsidP="00781AF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2939" w:rsidRPr="002C3E2D" w:rsidRDefault="00C62939" w:rsidP="00781AF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2939" w:rsidRPr="002C3E2D" w:rsidRDefault="00C62939" w:rsidP="00781AF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2939" w:rsidRPr="002C3E2D" w:rsidRDefault="00C62939" w:rsidP="00781AF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2939" w:rsidRPr="002C3E2D" w:rsidRDefault="00C62939" w:rsidP="00781AF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2939" w:rsidRPr="002C3E2D" w:rsidRDefault="00C62939" w:rsidP="00781AF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659D" w:rsidRPr="002C3E2D" w:rsidRDefault="00B3659D" w:rsidP="00781AF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4263" w:rsidRPr="002C3E2D" w:rsidRDefault="00784263" w:rsidP="007842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</w:t>
      </w:r>
      <w:r w:rsidR="00797D0F" w:rsidRPr="002C3E2D">
        <w:rPr>
          <w:rFonts w:ascii="Times New Roman" w:hAnsi="Times New Roman" w:cs="Times New Roman"/>
          <w:sz w:val="28"/>
          <w:szCs w:val="28"/>
        </w:rPr>
        <w:t>2</w:t>
      </w:r>
      <w:r w:rsidR="000B599A">
        <w:rPr>
          <w:rFonts w:ascii="Times New Roman" w:hAnsi="Times New Roman" w:cs="Times New Roman"/>
          <w:sz w:val="28"/>
          <w:szCs w:val="28"/>
        </w:rPr>
        <w:t>1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797D0F" w:rsidRPr="002C3E2D">
        <w:rPr>
          <w:rFonts w:ascii="Times New Roman" w:hAnsi="Times New Roman" w:cs="Times New Roman"/>
          <w:sz w:val="28"/>
          <w:szCs w:val="28"/>
        </w:rPr>
        <w:t>2</w:t>
      </w:r>
      <w:r w:rsidR="000B599A">
        <w:rPr>
          <w:rFonts w:ascii="Times New Roman" w:hAnsi="Times New Roman" w:cs="Times New Roman"/>
          <w:sz w:val="28"/>
          <w:szCs w:val="28"/>
        </w:rPr>
        <w:t>1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843"/>
        <w:gridCol w:w="1276"/>
        <w:gridCol w:w="1701"/>
        <w:gridCol w:w="1134"/>
        <w:gridCol w:w="992"/>
        <w:gridCol w:w="1559"/>
        <w:gridCol w:w="1134"/>
        <w:gridCol w:w="993"/>
        <w:gridCol w:w="1275"/>
        <w:gridCol w:w="1134"/>
        <w:gridCol w:w="1985"/>
      </w:tblGrid>
      <w:tr w:rsidR="001803C2" w:rsidRPr="002C3E2D" w:rsidTr="001E55C8">
        <w:trPr>
          <w:trHeight w:val="810"/>
        </w:trPr>
        <w:tc>
          <w:tcPr>
            <w:tcW w:w="1560" w:type="dxa"/>
            <w:vMerge w:val="restart"/>
          </w:tcPr>
          <w:p w:rsidR="001803C2" w:rsidRPr="002C3E2D" w:rsidRDefault="001803C2" w:rsidP="00DF2CE1">
            <w:pPr>
              <w:rPr>
                <w:rFonts w:ascii="Times New Roman" w:hAnsi="Times New Roman" w:cs="Times New Roman"/>
              </w:rPr>
            </w:pPr>
          </w:p>
          <w:p w:rsidR="001803C2" w:rsidRPr="002C3E2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1803C2" w:rsidRPr="002C3E2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1803C2" w:rsidRPr="002C3E2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1803C2" w:rsidRPr="002C3E2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</w:p>
          <w:p w:rsidR="001803C2" w:rsidRPr="002C3E2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</w:p>
          <w:p w:rsidR="001803C2" w:rsidRPr="002C3E2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</w:p>
          <w:p w:rsidR="001803C2" w:rsidRPr="002C3E2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</w:p>
          <w:p w:rsidR="001803C2" w:rsidRPr="002C3E2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1803C2" w:rsidRPr="002C3E2D" w:rsidRDefault="001803C2" w:rsidP="00DF2CE1">
            <w:pPr>
              <w:rPr>
                <w:rFonts w:ascii="Times New Roman" w:hAnsi="Times New Roman" w:cs="Times New Roman"/>
              </w:rPr>
            </w:pPr>
          </w:p>
          <w:p w:rsidR="001803C2" w:rsidRPr="002C3E2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1803C2" w:rsidRPr="002C3E2D" w:rsidRDefault="001803C2" w:rsidP="00DF2CE1">
            <w:pPr>
              <w:rPr>
                <w:rFonts w:ascii="Times New Roman" w:hAnsi="Times New Roman" w:cs="Times New Roman"/>
              </w:rPr>
            </w:pPr>
          </w:p>
          <w:p w:rsidR="001803C2" w:rsidRPr="002C3E2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1803C2" w:rsidRPr="002C3E2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827" w:type="dxa"/>
            <w:gridSpan w:val="3"/>
          </w:tcPr>
          <w:p w:rsidR="001803C2" w:rsidRPr="002C3E2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1803C2" w:rsidRPr="002C3E2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1803C2" w:rsidRPr="002C3E2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1803C2" w:rsidRPr="002C3E2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1803C2" w:rsidRPr="002C3E2D" w:rsidRDefault="001803C2" w:rsidP="00DF2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1803C2" w:rsidRPr="002C3E2D" w:rsidTr="001E55C8">
        <w:trPr>
          <w:trHeight w:val="1665"/>
        </w:trPr>
        <w:tc>
          <w:tcPr>
            <w:tcW w:w="1560" w:type="dxa"/>
            <w:vMerge/>
          </w:tcPr>
          <w:p w:rsidR="001803C2" w:rsidRPr="002C3E2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1803C2" w:rsidRPr="002C3E2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803C2" w:rsidRPr="002C3E2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803C2" w:rsidRPr="002C3E2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</w:p>
          <w:p w:rsidR="001803C2" w:rsidRPr="002C3E2D" w:rsidRDefault="001803C2" w:rsidP="001E55C8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134" w:type="dxa"/>
          </w:tcPr>
          <w:p w:rsidR="001803C2" w:rsidRPr="002C3E2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</w:p>
          <w:p w:rsidR="001803C2" w:rsidRPr="002C3E2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1803C2" w:rsidRPr="002C3E2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</w:p>
          <w:p w:rsidR="001803C2" w:rsidRPr="002C3E2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559" w:type="dxa"/>
          </w:tcPr>
          <w:p w:rsidR="001803C2" w:rsidRPr="002C3E2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</w:p>
          <w:p w:rsidR="001803C2" w:rsidRPr="002C3E2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1803C2" w:rsidRPr="002C3E2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1803C2" w:rsidRPr="002C3E2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</w:p>
          <w:p w:rsidR="001803C2" w:rsidRPr="002C3E2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1803C2" w:rsidRPr="002C3E2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</w:p>
          <w:p w:rsidR="001803C2" w:rsidRPr="002C3E2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275" w:type="dxa"/>
          </w:tcPr>
          <w:p w:rsidR="001803C2" w:rsidRPr="002C3E2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</w:p>
          <w:p w:rsidR="001803C2" w:rsidRPr="002C3E2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</w:p>
          <w:p w:rsidR="001803C2" w:rsidRPr="002C3E2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1803C2" w:rsidRPr="002C3E2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</w:p>
          <w:p w:rsidR="001803C2" w:rsidRPr="002C3E2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</w:p>
          <w:p w:rsidR="001803C2" w:rsidRPr="002C3E2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1803C2" w:rsidRPr="002C3E2D" w:rsidRDefault="001803C2" w:rsidP="00DF2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FB1" w:rsidRPr="002C3E2D" w:rsidTr="009A4C6E">
        <w:trPr>
          <w:trHeight w:val="422"/>
        </w:trPr>
        <w:tc>
          <w:tcPr>
            <w:tcW w:w="1560" w:type="dxa"/>
            <w:vMerge w:val="restart"/>
          </w:tcPr>
          <w:p w:rsidR="00077FB1" w:rsidRPr="002C3E2D" w:rsidRDefault="00077FB1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Гятова </w:t>
            </w:r>
          </w:p>
          <w:p w:rsidR="00077FB1" w:rsidRPr="002C3E2D" w:rsidRDefault="00077FB1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Оксана </w:t>
            </w:r>
          </w:p>
          <w:p w:rsidR="00077FB1" w:rsidRPr="002C3E2D" w:rsidRDefault="00077FB1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Викторовна</w:t>
            </w:r>
          </w:p>
        </w:tc>
        <w:tc>
          <w:tcPr>
            <w:tcW w:w="1843" w:type="dxa"/>
            <w:vMerge w:val="restart"/>
          </w:tcPr>
          <w:p w:rsidR="00077FB1" w:rsidRPr="002C3E2D" w:rsidRDefault="00077FB1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Помощник мирового судьи судебного участка № 17 Нальчикского  судебного района</w:t>
            </w:r>
          </w:p>
        </w:tc>
        <w:tc>
          <w:tcPr>
            <w:tcW w:w="1276" w:type="dxa"/>
            <w:vMerge w:val="restart"/>
          </w:tcPr>
          <w:p w:rsidR="00077FB1" w:rsidRPr="002C3E2D" w:rsidRDefault="000B599A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0 046,45</w:t>
            </w:r>
          </w:p>
        </w:tc>
        <w:tc>
          <w:tcPr>
            <w:tcW w:w="1701" w:type="dxa"/>
            <w:vMerge w:val="restart"/>
          </w:tcPr>
          <w:p w:rsidR="00077FB1" w:rsidRPr="002C3E2D" w:rsidRDefault="00077FB1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077FB1" w:rsidRPr="002C3E2D" w:rsidRDefault="00077FB1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077FB1" w:rsidRPr="002C3E2D" w:rsidRDefault="00CC2D73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077FB1" w:rsidRPr="002C3E2D" w:rsidRDefault="00077FB1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134" w:type="dxa"/>
          </w:tcPr>
          <w:p w:rsidR="00077FB1" w:rsidRPr="002C3E2D" w:rsidRDefault="00077FB1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284,2</w:t>
            </w:r>
          </w:p>
        </w:tc>
        <w:tc>
          <w:tcPr>
            <w:tcW w:w="993" w:type="dxa"/>
            <w:vMerge w:val="restart"/>
          </w:tcPr>
          <w:p w:rsidR="00077FB1" w:rsidRPr="002C3E2D" w:rsidRDefault="00077FB1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077FB1" w:rsidRPr="002C3E2D" w:rsidRDefault="00077FB1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077FB1" w:rsidRPr="002C3E2D" w:rsidRDefault="00077FB1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077FB1" w:rsidRPr="002C3E2D" w:rsidRDefault="00077FB1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FB1" w:rsidRPr="002C3E2D" w:rsidTr="009A4C6E">
        <w:trPr>
          <w:trHeight w:val="502"/>
        </w:trPr>
        <w:tc>
          <w:tcPr>
            <w:tcW w:w="1560" w:type="dxa"/>
            <w:vMerge/>
          </w:tcPr>
          <w:p w:rsidR="00077FB1" w:rsidRPr="002C3E2D" w:rsidRDefault="00077FB1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77FB1" w:rsidRPr="002C3E2D" w:rsidRDefault="00077FB1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77FB1" w:rsidRPr="002C3E2D" w:rsidRDefault="00077FB1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77FB1" w:rsidRPr="002C3E2D" w:rsidRDefault="00077FB1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77FB1" w:rsidRPr="002C3E2D" w:rsidRDefault="00077FB1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77FB1" w:rsidRPr="002C3E2D" w:rsidRDefault="00077FB1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77FB1" w:rsidRPr="002C3E2D" w:rsidRDefault="00077FB1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134" w:type="dxa"/>
          </w:tcPr>
          <w:p w:rsidR="00077FB1" w:rsidRPr="002C3E2D" w:rsidRDefault="00077FB1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295,0</w:t>
            </w:r>
          </w:p>
        </w:tc>
        <w:tc>
          <w:tcPr>
            <w:tcW w:w="993" w:type="dxa"/>
            <w:vMerge/>
          </w:tcPr>
          <w:p w:rsidR="00077FB1" w:rsidRPr="002C3E2D" w:rsidRDefault="00077FB1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77FB1" w:rsidRPr="002C3E2D" w:rsidRDefault="00077FB1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77FB1" w:rsidRPr="002C3E2D" w:rsidRDefault="00077FB1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77FB1" w:rsidRPr="002C3E2D" w:rsidRDefault="00077FB1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06E" w:rsidRPr="002C3E2D" w:rsidTr="009A4C6E">
        <w:trPr>
          <w:trHeight w:val="720"/>
        </w:trPr>
        <w:tc>
          <w:tcPr>
            <w:tcW w:w="1560" w:type="dxa"/>
            <w:vMerge w:val="restart"/>
          </w:tcPr>
          <w:p w:rsidR="0006406E" w:rsidRPr="002C3E2D" w:rsidRDefault="0006406E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06406E" w:rsidRPr="002C3E2D" w:rsidRDefault="0006406E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  <w:p w:rsidR="0006406E" w:rsidRPr="002C3E2D" w:rsidRDefault="0006406E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06E" w:rsidRPr="002C3E2D" w:rsidRDefault="0006406E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06E" w:rsidRPr="002C3E2D" w:rsidRDefault="0006406E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06E" w:rsidRPr="002C3E2D" w:rsidRDefault="0006406E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06E" w:rsidRPr="002C3E2D" w:rsidRDefault="0006406E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06E" w:rsidRPr="002C3E2D" w:rsidRDefault="0006406E" w:rsidP="009A4C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</w:t>
            </w:r>
          </w:p>
        </w:tc>
        <w:tc>
          <w:tcPr>
            <w:tcW w:w="1843" w:type="dxa"/>
            <w:vMerge w:val="restart"/>
          </w:tcPr>
          <w:p w:rsidR="0006406E" w:rsidRPr="002C3E2D" w:rsidRDefault="0006406E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276" w:type="dxa"/>
            <w:vMerge w:val="restart"/>
          </w:tcPr>
          <w:p w:rsidR="0006406E" w:rsidRPr="002C3E2D" w:rsidRDefault="0006406E" w:rsidP="0006406E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 w:val="restart"/>
          </w:tcPr>
          <w:p w:rsidR="0006406E" w:rsidRPr="002C3E2D" w:rsidRDefault="0006406E" w:rsidP="009A4C6E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Земельный участок (общая долевая 1/6 собственность)</w:t>
            </w:r>
          </w:p>
        </w:tc>
        <w:tc>
          <w:tcPr>
            <w:tcW w:w="1134" w:type="dxa"/>
            <w:vMerge w:val="restart"/>
          </w:tcPr>
          <w:p w:rsidR="0006406E" w:rsidRPr="002C3E2D" w:rsidRDefault="0006406E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295,0</w:t>
            </w:r>
          </w:p>
        </w:tc>
        <w:tc>
          <w:tcPr>
            <w:tcW w:w="992" w:type="dxa"/>
            <w:vMerge w:val="restart"/>
          </w:tcPr>
          <w:p w:rsidR="0006406E" w:rsidRPr="002C3E2D" w:rsidRDefault="0006406E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06406E" w:rsidRPr="002C3E2D" w:rsidRDefault="0006406E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134" w:type="dxa"/>
          </w:tcPr>
          <w:p w:rsidR="0006406E" w:rsidRPr="002C3E2D" w:rsidRDefault="0006406E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284,2</w:t>
            </w:r>
          </w:p>
        </w:tc>
        <w:tc>
          <w:tcPr>
            <w:tcW w:w="993" w:type="dxa"/>
            <w:vMerge w:val="restart"/>
          </w:tcPr>
          <w:p w:rsidR="0006406E" w:rsidRPr="002C3E2D" w:rsidRDefault="00CC2D73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Россия</w:t>
            </w:r>
          </w:p>
        </w:tc>
        <w:tc>
          <w:tcPr>
            <w:tcW w:w="1275" w:type="dxa"/>
            <w:vMerge w:val="restart"/>
          </w:tcPr>
          <w:p w:rsidR="0006406E" w:rsidRPr="002C3E2D" w:rsidRDefault="0006406E" w:rsidP="009A4C6E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06406E" w:rsidRPr="002C3E2D" w:rsidRDefault="0006406E" w:rsidP="009A4C6E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06406E" w:rsidRPr="002C3E2D" w:rsidRDefault="0006406E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06E" w:rsidRPr="002C3E2D" w:rsidTr="009A4C6E">
        <w:trPr>
          <w:trHeight w:val="277"/>
        </w:trPr>
        <w:tc>
          <w:tcPr>
            <w:tcW w:w="1560" w:type="dxa"/>
            <w:vMerge/>
          </w:tcPr>
          <w:p w:rsidR="0006406E" w:rsidRPr="002C3E2D" w:rsidRDefault="0006406E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6406E" w:rsidRPr="002C3E2D" w:rsidRDefault="0006406E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406E" w:rsidRPr="002C3E2D" w:rsidRDefault="0006406E" w:rsidP="0006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6406E" w:rsidRPr="002C3E2D" w:rsidRDefault="0006406E" w:rsidP="009A4C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6406E" w:rsidRPr="002C3E2D" w:rsidRDefault="0006406E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6406E" w:rsidRPr="002C3E2D" w:rsidRDefault="0006406E" w:rsidP="009A4C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06406E" w:rsidRPr="002C3E2D" w:rsidRDefault="0006406E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134" w:type="dxa"/>
            <w:vMerge w:val="restart"/>
          </w:tcPr>
          <w:p w:rsidR="0006406E" w:rsidRPr="002C3E2D" w:rsidRDefault="0006406E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295,0</w:t>
            </w:r>
          </w:p>
        </w:tc>
        <w:tc>
          <w:tcPr>
            <w:tcW w:w="993" w:type="dxa"/>
            <w:vMerge/>
          </w:tcPr>
          <w:p w:rsidR="0006406E" w:rsidRPr="002C3E2D" w:rsidRDefault="0006406E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6406E" w:rsidRPr="002C3E2D" w:rsidRDefault="0006406E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6406E" w:rsidRPr="002C3E2D" w:rsidRDefault="0006406E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6406E" w:rsidRPr="002C3E2D" w:rsidRDefault="0006406E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06E" w:rsidRPr="002C3E2D" w:rsidTr="009A4C6E">
        <w:trPr>
          <w:trHeight w:val="195"/>
        </w:trPr>
        <w:tc>
          <w:tcPr>
            <w:tcW w:w="1560" w:type="dxa"/>
            <w:vMerge/>
          </w:tcPr>
          <w:p w:rsidR="0006406E" w:rsidRPr="002C3E2D" w:rsidRDefault="0006406E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6406E" w:rsidRPr="002C3E2D" w:rsidRDefault="0006406E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406E" w:rsidRPr="002C3E2D" w:rsidRDefault="0006406E" w:rsidP="0006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6406E" w:rsidRPr="002C3E2D" w:rsidRDefault="0006406E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(общая долевая 1/6 </w:t>
            </w: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ь)</w:t>
            </w:r>
          </w:p>
        </w:tc>
        <w:tc>
          <w:tcPr>
            <w:tcW w:w="1134" w:type="dxa"/>
          </w:tcPr>
          <w:p w:rsidR="0006406E" w:rsidRPr="002C3E2D" w:rsidRDefault="0006406E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4,2</w:t>
            </w:r>
          </w:p>
        </w:tc>
        <w:tc>
          <w:tcPr>
            <w:tcW w:w="992" w:type="dxa"/>
            <w:vMerge/>
          </w:tcPr>
          <w:p w:rsidR="0006406E" w:rsidRPr="002C3E2D" w:rsidRDefault="0006406E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6406E" w:rsidRPr="002C3E2D" w:rsidRDefault="0006406E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6406E" w:rsidRPr="002C3E2D" w:rsidRDefault="0006406E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6406E" w:rsidRPr="002C3E2D" w:rsidRDefault="0006406E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6406E" w:rsidRPr="002C3E2D" w:rsidRDefault="0006406E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6406E" w:rsidRPr="002C3E2D" w:rsidRDefault="0006406E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6406E" w:rsidRPr="002C3E2D" w:rsidRDefault="0006406E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06E" w:rsidRPr="002C3E2D" w:rsidTr="009A4C6E">
        <w:trPr>
          <w:trHeight w:val="810"/>
        </w:trPr>
        <w:tc>
          <w:tcPr>
            <w:tcW w:w="1560" w:type="dxa"/>
            <w:vMerge w:val="restart"/>
          </w:tcPr>
          <w:p w:rsidR="0006406E" w:rsidRPr="002C3E2D" w:rsidRDefault="0006406E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</w:t>
            </w:r>
          </w:p>
          <w:p w:rsidR="0006406E" w:rsidRPr="002C3E2D" w:rsidRDefault="0006406E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843" w:type="dxa"/>
            <w:vMerge w:val="restart"/>
          </w:tcPr>
          <w:p w:rsidR="0006406E" w:rsidRPr="002C3E2D" w:rsidRDefault="0006406E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06406E" w:rsidRPr="002C3E2D" w:rsidRDefault="0006406E" w:rsidP="0006406E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 w:val="restart"/>
          </w:tcPr>
          <w:p w:rsidR="0006406E" w:rsidRPr="002C3E2D" w:rsidRDefault="0006406E" w:rsidP="009A4C6E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Земельный участок (общая долевая 1/6 собственность)</w:t>
            </w:r>
          </w:p>
        </w:tc>
        <w:tc>
          <w:tcPr>
            <w:tcW w:w="1134" w:type="dxa"/>
            <w:vMerge w:val="restart"/>
          </w:tcPr>
          <w:p w:rsidR="0006406E" w:rsidRPr="002C3E2D" w:rsidRDefault="0006406E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295,0</w:t>
            </w:r>
          </w:p>
        </w:tc>
        <w:tc>
          <w:tcPr>
            <w:tcW w:w="992" w:type="dxa"/>
            <w:vMerge w:val="restart"/>
          </w:tcPr>
          <w:p w:rsidR="0006406E" w:rsidRPr="002C3E2D" w:rsidRDefault="0006406E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06406E" w:rsidRPr="002C3E2D" w:rsidRDefault="0006406E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134" w:type="dxa"/>
          </w:tcPr>
          <w:p w:rsidR="0006406E" w:rsidRPr="002C3E2D" w:rsidRDefault="0006406E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284,2</w:t>
            </w:r>
          </w:p>
        </w:tc>
        <w:tc>
          <w:tcPr>
            <w:tcW w:w="993" w:type="dxa"/>
            <w:vMerge w:val="restart"/>
          </w:tcPr>
          <w:p w:rsidR="0006406E" w:rsidRPr="002C3E2D" w:rsidRDefault="00CC2D73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06406E" w:rsidRPr="002C3E2D" w:rsidRDefault="0006406E" w:rsidP="009A4C6E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06406E" w:rsidRPr="002C3E2D" w:rsidRDefault="0006406E" w:rsidP="009A4C6E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06406E" w:rsidRPr="002C3E2D" w:rsidRDefault="0006406E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FB1" w:rsidRPr="002C3E2D" w:rsidTr="009A4C6E">
        <w:trPr>
          <w:trHeight w:val="230"/>
        </w:trPr>
        <w:tc>
          <w:tcPr>
            <w:tcW w:w="1560" w:type="dxa"/>
            <w:vMerge/>
          </w:tcPr>
          <w:p w:rsidR="00077FB1" w:rsidRPr="002C3E2D" w:rsidRDefault="00077FB1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77FB1" w:rsidRPr="002C3E2D" w:rsidRDefault="00077FB1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77FB1" w:rsidRPr="002C3E2D" w:rsidRDefault="00077FB1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77FB1" w:rsidRPr="002C3E2D" w:rsidRDefault="00077FB1" w:rsidP="009A4C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77FB1" w:rsidRPr="002C3E2D" w:rsidRDefault="00077FB1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77FB1" w:rsidRPr="002C3E2D" w:rsidRDefault="00077FB1" w:rsidP="009A4C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077FB1" w:rsidRPr="002C3E2D" w:rsidRDefault="00077FB1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134" w:type="dxa"/>
            <w:vMerge w:val="restart"/>
          </w:tcPr>
          <w:p w:rsidR="00077FB1" w:rsidRPr="002C3E2D" w:rsidRDefault="00077FB1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295,0</w:t>
            </w:r>
          </w:p>
        </w:tc>
        <w:tc>
          <w:tcPr>
            <w:tcW w:w="993" w:type="dxa"/>
            <w:vMerge/>
          </w:tcPr>
          <w:p w:rsidR="00077FB1" w:rsidRPr="002C3E2D" w:rsidRDefault="00077FB1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77FB1" w:rsidRPr="002C3E2D" w:rsidRDefault="00077FB1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77FB1" w:rsidRPr="002C3E2D" w:rsidRDefault="00077FB1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77FB1" w:rsidRPr="002C3E2D" w:rsidRDefault="00077FB1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FB1" w:rsidRPr="002C3E2D" w:rsidTr="009A4C6E">
        <w:trPr>
          <w:trHeight w:val="210"/>
        </w:trPr>
        <w:tc>
          <w:tcPr>
            <w:tcW w:w="1560" w:type="dxa"/>
            <w:vMerge/>
          </w:tcPr>
          <w:p w:rsidR="00077FB1" w:rsidRPr="002C3E2D" w:rsidRDefault="00077FB1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77FB1" w:rsidRPr="002C3E2D" w:rsidRDefault="00077FB1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77FB1" w:rsidRPr="002C3E2D" w:rsidRDefault="00077FB1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77FB1" w:rsidRPr="002C3E2D" w:rsidRDefault="00077FB1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общая долевая 1/6 собственность)</w:t>
            </w:r>
          </w:p>
        </w:tc>
        <w:tc>
          <w:tcPr>
            <w:tcW w:w="1134" w:type="dxa"/>
          </w:tcPr>
          <w:p w:rsidR="00077FB1" w:rsidRPr="002C3E2D" w:rsidRDefault="00077FB1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284,2</w:t>
            </w:r>
          </w:p>
        </w:tc>
        <w:tc>
          <w:tcPr>
            <w:tcW w:w="992" w:type="dxa"/>
            <w:vMerge/>
          </w:tcPr>
          <w:p w:rsidR="00077FB1" w:rsidRPr="002C3E2D" w:rsidRDefault="00077FB1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77FB1" w:rsidRPr="002C3E2D" w:rsidRDefault="00077FB1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77FB1" w:rsidRPr="002C3E2D" w:rsidRDefault="00077FB1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77FB1" w:rsidRPr="002C3E2D" w:rsidRDefault="00077FB1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77FB1" w:rsidRPr="002C3E2D" w:rsidRDefault="00077FB1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77FB1" w:rsidRPr="002C3E2D" w:rsidRDefault="00077FB1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77FB1" w:rsidRPr="002C3E2D" w:rsidRDefault="00077FB1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77FB1" w:rsidRPr="002C3E2D" w:rsidRDefault="00077FB1" w:rsidP="00077FB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284C" w:rsidRPr="002C3E2D" w:rsidRDefault="00DA284C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284C" w:rsidRPr="002C3E2D" w:rsidRDefault="00DA284C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284C" w:rsidRPr="002C3E2D" w:rsidRDefault="00DA284C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284C" w:rsidRPr="002C3E2D" w:rsidRDefault="00DA284C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4907" w:rsidRPr="002C3E2D" w:rsidRDefault="00934907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4907" w:rsidRPr="002C3E2D" w:rsidRDefault="00934907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4907" w:rsidRPr="002C3E2D" w:rsidRDefault="00934907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4907" w:rsidRPr="002C3E2D" w:rsidRDefault="00934907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4907" w:rsidRPr="002C3E2D" w:rsidRDefault="00934907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4907" w:rsidRPr="002C3E2D" w:rsidRDefault="00934907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4907" w:rsidRPr="002C3E2D" w:rsidRDefault="00934907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4907" w:rsidRPr="002C3E2D" w:rsidRDefault="00934907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4907" w:rsidRPr="002C3E2D" w:rsidRDefault="00934907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4907" w:rsidRPr="002C3E2D" w:rsidRDefault="00934907" w:rsidP="002467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67BB" w:rsidRPr="002C3E2D" w:rsidRDefault="00BA2616" w:rsidP="002467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4263" w:rsidRPr="002C3E2D" w:rsidRDefault="00784263" w:rsidP="007842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lastRenderedPageBreak/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</w:t>
      </w:r>
      <w:r w:rsidR="006B5CEA" w:rsidRPr="002C3E2D">
        <w:rPr>
          <w:rFonts w:ascii="Times New Roman" w:hAnsi="Times New Roman" w:cs="Times New Roman"/>
          <w:sz w:val="28"/>
          <w:szCs w:val="28"/>
        </w:rPr>
        <w:t>2</w:t>
      </w:r>
      <w:r w:rsidR="000B599A">
        <w:rPr>
          <w:rFonts w:ascii="Times New Roman" w:hAnsi="Times New Roman" w:cs="Times New Roman"/>
          <w:sz w:val="28"/>
          <w:szCs w:val="28"/>
        </w:rPr>
        <w:t>1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6B5CEA" w:rsidRPr="002C3E2D">
        <w:rPr>
          <w:rFonts w:ascii="Times New Roman" w:hAnsi="Times New Roman" w:cs="Times New Roman"/>
          <w:sz w:val="28"/>
          <w:szCs w:val="28"/>
        </w:rPr>
        <w:t>2</w:t>
      </w:r>
      <w:r w:rsidR="000B599A">
        <w:rPr>
          <w:rFonts w:ascii="Times New Roman" w:hAnsi="Times New Roman" w:cs="Times New Roman"/>
          <w:sz w:val="28"/>
          <w:szCs w:val="28"/>
        </w:rPr>
        <w:t>1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843"/>
        <w:gridCol w:w="1276"/>
        <w:gridCol w:w="1984"/>
        <w:gridCol w:w="1134"/>
        <w:gridCol w:w="993"/>
        <w:gridCol w:w="1417"/>
        <w:gridCol w:w="992"/>
        <w:gridCol w:w="993"/>
        <w:gridCol w:w="1275"/>
        <w:gridCol w:w="1134"/>
        <w:gridCol w:w="1985"/>
      </w:tblGrid>
      <w:tr w:rsidR="00DA284C" w:rsidRPr="002C3E2D" w:rsidTr="00343AE9">
        <w:trPr>
          <w:trHeight w:val="810"/>
        </w:trPr>
        <w:tc>
          <w:tcPr>
            <w:tcW w:w="1560" w:type="dxa"/>
            <w:vMerge w:val="restart"/>
          </w:tcPr>
          <w:p w:rsidR="00DA284C" w:rsidRPr="002C3E2D" w:rsidRDefault="00DA284C" w:rsidP="001E6456">
            <w:pPr>
              <w:rPr>
                <w:rFonts w:ascii="Times New Roman" w:hAnsi="Times New Roman" w:cs="Times New Roman"/>
              </w:rPr>
            </w:pPr>
          </w:p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DA284C" w:rsidRPr="002C3E2D" w:rsidRDefault="00DA284C" w:rsidP="001E6456">
            <w:pPr>
              <w:rPr>
                <w:rFonts w:ascii="Times New Roman" w:hAnsi="Times New Roman" w:cs="Times New Roman"/>
              </w:rPr>
            </w:pPr>
          </w:p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DA284C" w:rsidRPr="002C3E2D" w:rsidRDefault="00DA284C" w:rsidP="001E6456">
            <w:pPr>
              <w:rPr>
                <w:rFonts w:ascii="Times New Roman" w:hAnsi="Times New Roman" w:cs="Times New Roman"/>
              </w:rPr>
            </w:pPr>
          </w:p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4111" w:type="dxa"/>
            <w:gridSpan w:val="3"/>
          </w:tcPr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3"/>
          </w:tcPr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DA284C" w:rsidRPr="002C3E2D" w:rsidTr="00CC2D73">
        <w:trPr>
          <w:trHeight w:val="1665"/>
        </w:trPr>
        <w:tc>
          <w:tcPr>
            <w:tcW w:w="1560" w:type="dxa"/>
            <w:vMerge/>
          </w:tcPr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417" w:type="dxa"/>
          </w:tcPr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992" w:type="dxa"/>
          </w:tcPr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275" w:type="dxa"/>
          </w:tcPr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CD1" w:rsidRPr="002C3E2D" w:rsidTr="009A4C6E">
        <w:trPr>
          <w:trHeight w:val="630"/>
        </w:trPr>
        <w:tc>
          <w:tcPr>
            <w:tcW w:w="1560" w:type="dxa"/>
            <w:vMerge w:val="restart"/>
          </w:tcPr>
          <w:p w:rsidR="00AD1CD1" w:rsidRPr="00BC7E12" w:rsidRDefault="00AD1CD1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E12">
              <w:rPr>
                <w:rFonts w:ascii="Times New Roman" w:hAnsi="Times New Roman" w:cs="Times New Roman"/>
                <w:sz w:val="20"/>
                <w:szCs w:val="20"/>
              </w:rPr>
              <w:t xml:space="preserve">Дзуганов </w:t>
            </w:r>
          </w:p>
          <w:p w:rsidR="00AD1CD1" w:rsidRPr="00BC7E12" w:rsidRDefault="00AD1CD1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E12">
              <w:rPr>
                <w:rFonts w:ascii="Times New Roman" w:hAnsi="Times New Roman" w:cs="Times New Roman"/>
                <w:sz w:val="20"/>
                <w:szCs w:val="20"/>
              </w:rPr>
              <w:t xml:space="preserve">Алим </w:t>
            </w:r>
          </w:p>
          <w:p w:rsidR="00AD1CD1" w:rsidRPr="002C3E2D" w:rsidRDefault="00AD1CD1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E12">
              <w:rPr>
                <w:rFonts w:ascii="Times New Roman" w:hAnsi="Times New Roman" w:cs="Times New Roman"/>
                <w:sz w:val="20"/>
                <w:szCs w:val="20"/>
              </w:rPr>
              <w:t>Ахматханович</w:t>
            </w:r>
          </w:p>
        </w:tc>
        <w:tc>
          <w:tcPr>
            <w:tcW w:w="1843" w:type="dxa"/>
            <w:vMerge w:val="restart"/>
          </w:tcPr>
          <w:p w:rsidR="00AD1CD1" w:rsidRPr="002C3E2D" w:rsidRDefault="00AD1CD1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Помощник мирового судьи судебного участка № 3 Урванского  судебного района</w:t>
            </w:r>
          </w:p>
        </w:tc>
        <w:tc>
          <w:tcPr>
            <w:tcW w:w="1276" w:type="dxa"/>
            <w:vMerge w:val="restart"/>
          </w:tcPr>
          <w:p w:rsidR="00AD1CD1" w:rsidRPr="002C3E2D" w:rsidRDefault="00BC7E12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1 848,66</w:t>
            </w:r>
          </w:p>
        </w:tc>
        <w:tc>
          <w:tcPr>
            <w:tcW w:w="1984" w:type="dxa"/>
          </w:tcPr>
          <w:p w:rsidR="00AD1CD1" w:rsidRPr="002C3E2D" w:rsidRDefault="00AD1CD1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D1CD1" w:rsidRPr="002C3E2D" w:rsidRDefault="00AD1CD1" w:rsidP="00BC7E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(общ</w:t>
            </w:r>
            <w:r w:rsidR="00BC7E12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долевая собственность 1/6)</w:t>
            </w:r>
          </w:p>
        </w:tc>
        <w:tc>
          <w:tcPr>
            <w:tcW w:w="1134" w:type="dxa"/>
          </w:tcPr>
          <w:p w:rsidR="00AD1CD1" w:rsidRPr="002C3E2D" w:rsidRDefault="00AD1CD1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74,3</w:t>
            </w:r>
          </w:p>
        </w:tc>
        <w:tc>
          <w:tcPr>
            <w:tcW w:w="993" w:type="dxa"/>
            <w:vMerge w:val="restart"/>
          </w:tcPr>
          <w:p w:rsidR="00AD1CD1" w:rsidRPr="002C3E2D" w:rsidRDefault="00AD1CD1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AD1CD1" w:rsidRPr="002C3E2D" w:rsidRDefault="00AD1CD1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AD1CD1" w:rsidRPr="002C3E2D" w:rsidRDefault="00AD1CD1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vMerge w:val="restart"/>
          </w:tcPr>
          <w:p w:rsidR="00AD1CD1" w:rsidRPr="002C3E2D" w:rsidRDefault="00CC2D73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AD1CD1" w:rsidRPr="002C3E2D" w:rsidRDefault="00AD1CD1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AD1CD1" w:rsidRPr="002C3E2D" w:rsidRDefault="00AD1CD1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AD1CD1" w:rsidRPr="002C3E2D" w:rsidRDefault="00AD1CD1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1CD1" w:rsidRPr="002C3E2D" w:rsidTr="009A4C6E">
        <w:trPr>
          <w:trHeight w:val="510"/>
        </w:trPr>
        <w:tc>
          <w:tcPr>
            <w:tcW w:w="1560" w:type="dxa"/>
            <w:vMerge/>
          </w:tcPr>
          <w:p w:rsidR="00AD1CD1" w:rsidRPr="002C3E2D" w:rsidRDefault="00AD1CD1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D1CD1" w:rsidRPr="002C3E2D" w:rsidRDefault="00AD1CD1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D1CD1" w:rsidRPr="002C3E2D" w:rsidRDefault="00AD1CD1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AD1CD1" w:rsidRPr="002C3E2D" w:rsidRDefault="00AD1CD1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D1CD1" w:rsidRPr="002C3E2D" w:rsidRDefault="00AD1CD1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(общая совместная собственность)</w:t>
            </w:r>
          </w:p>
        </w:tc>
        <w:tc>
          <w:tcPr>
            <w:tcW w:w="1134" w:type="dxa"/>
          </w:tcPr>
          <w:p w:rsidR="00AD1CD1" w:rsidRPr="002C3E2D" w:rsidRDefault="00AD1CD1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30,1</w:t>
            </w:r>
          </w:p>
        </w:tc>
        <w:tc>
          <w:tcPr>
            <w:tcW w:w="993" w:type="dxa"/>
            <w:vMerge/>
          </w:tcPr>
          <w:p w:rsidR="00AD1CD1" w:rsidRPr="002C3E2D" w:rsidRDefault="00AD1CD1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D1CD1" w:rsidRPr="002C3E2D" w:rsidRDefault="00AD1CD1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D1CD1" w:rsidRPr="002C3E2D" w:rsidRDefault="00AD1CD1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D1CD1" w:rsidRPr="002C3E2D" w:rsidRDefault="00AD1CD1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D1CD1" w:rsidRPr="002C3E2D" w:rsidRDefault="00AD1CD1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D1CD1" w:rsidRPr="002C3E2D" w:rsidRDefault="00AD1CD1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AD1CD1" w:rsidRPr="002C3E2D" w:rsidRDefault="00AD1CD1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1CD1" w:rsidRPr="002C3E2D" w:rsidTr="009A4C6E">
        <w:trPr>
          <w:trHeight w:val="245"/>
        </w:trPr>
        <w:tc>
          <w:tcPr>
            <w:tcW w:w="1560" w:type="dxa"/>
            <w:vMerge w:val="restart"/>
          </w:tcPr>
          <w:p w:rsidR="00AD1CD1" w:rsidRPr="002C3E2D" w:rsidRDefault="00AD1CD1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843" w:type="dxa"/>
            <w:vMerge w:val="restart"/>
          </w:tcPr>
          <w:p w:rsidR="00AD1CD1" w:rsidRPr="002C3E2D" w:rsidRDefault="00AD1CD1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AD1CD1" w:rsidRPr="002C3E2D" w:rsidRDefault="00BC7E12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9 338,46</w:t>
            </w:r>
          </w:p>
        </w:tc>
        <w:tc>
          <w:tcPr>
            <w:tcW w:w="1984" w:type="dxa"/>
          </w:tcPr>
          <w:p w:rsidR="00AD1CD1" w:rsidRPr="002C3E2D" w:rsidRDefault="00AD1CD1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AD1CD1" w:rsidRPr="002C3E2D" w:rsidRDefault="00AD1CD1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(обще долевая собственность 1/6)</w:t>
            </w:r>
          </w:p>
        </w:tc>
        <w:tc>
          <w:tcPr>
            <w:tcW w:w="1134" w:type="dxa"/>
          </w:tcPr>
          <w:p w:rsidR="00AD1CD1" w:rsidRPr="002C3E2D" w:rsidRDefault="00AD1CD1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74,3</w:t>
            </w:r>
          </w:p>
        </w:tc>
        <w:tc>
          <w:tcPr>
            <w:tcW w:w="993" w:type="dxa"/>
            <w:vMerge w:val="restart"/>
          </w:tcPr>
          <w:p w:rsidR="00AD1CD1" w:rsidRPr="002C3E2D" w:rsidRDefault="00AD1CD1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AD1CD1" w:rsidRPr="002C3E2D" w:rsidRDefault="00AD1CD1" w:rsidP="009A4C6E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AD1CD1" w:rsidRPr="002C3E2D" w:rsidRDefault="00AD1CD1" w:rsidP="009A4C6E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vMerge w:val="restart"/>
          </w:tcPr>
          <w:p w:rsidR="00AD1CD1" w:rsidRPr="002C3E2D" w:rsidRDefault="00CC2D73" w:rsidP="009A4C6E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AD1CD1" w:rsidRPr="002C3E2D" w:rsidRDefault="00AD1CD1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134" w:type="dxa"/>
            <w:vMerge w:val="restart"/>
          </w:tcPr>
          <w:p w:rsidR="00AD1CD1" w:rsidRPr="002C3E2D" w:rsidRDefault="00AD1CD1" w:rsidP="00BC7E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Лада </w:t>
            </w:r>
            <w:r w:rsidR="00BC7E12">
              <w:rPr>
                <w:rFonts w:ascii="Times New Roman" w:hAnsi="Times New Roman" w:cs="Times New Roman"/>
                <w:sz w:val="20"/>
                <w:szCs w:val="20"/>
              </w:rPr>
              <w:t>веста</w:t>
            </w:r>
          </w:p>
        </w:tc>
        <w:tc>
          <w:tcPr>
            <w:tcW w:w="1985" w:type="dxa"/>
            <w:vMerge w:val="restart"/>
          </w:tcPr>
          <w:p w:rsidR="00AD1CD1" w:rsidRPr="002C3E2D" w:rsidRDefault="00AD1CD1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1CD1" w:rsidRPr="002C3E2D" w:rsidTr="009A4C6E">
        <w:trPr>
          <w:trHeight w:val="217"/>
        </w:trPr>
        <w:tc>
          <w:tcPr>
            <w:tcW w:w="1560" w:type="dxa"/>
            <w:vMerge/>
          </w:tcPr>
          <w:p w:rsidR="00AD1CD1" w:rsidRPr="002C3E2D" w:rsidRDefault="00AD1CD1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D1CD1" w:rsidRPr="002C3E2D" w:rsidRDefault="00AD1CD1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D1CD1" w:rsidRPr="002C3E2D" w:rsidRDefault="00AD1CD1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AD1CD1" w:rsidRPr="002C3E2D" w:rsidRDefault="00AD1CD1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D1CD1" w:rsidRPr="002C3E2D" w:rsidRDefault="00AD1CD1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(общая совместная собственность)</w:t>
            </w:r>
          </w:p>
        </w:tc>
        <w:tc>
          <w:tcPr>
            <w:tcW w:w="1134" w:type="dxa"/>
          </w:tcPr>
          <w:p w:rsidR="00AD1CD1" w:rsidRPr="002C3E2D" w:rsidRDefault="00AD1CD1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30,1</w:t>
            </w:r>
          </w:p>
        </w:tc>
        <w:tc>
          <w:tcPr>
            <w:tcW w:w="993" w:type="dxa"/>
            <w:vMerge/>
          </w:tcPr>
          <w:p w:rsidR="00AD1CD1" w:rsidRPr="002C3E2D" w:rsidRDefault="00AD1CD1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D1CD1" w:rsidRPr="002C3E2D" w:rsidRDefault="00AD1CD1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D1CD1" w:rsidRPr="002C3E2D" w:rsidRDefault="00AD1CD1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D1CD1" w:rsidRPr="002C3E2D" w:rsidRDefault="00AD1CD1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D1CD1" w:rsidRPr="002C3E2D" w:rsidRDefault="00AD1CD1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D1CD1" w:rsidRPr="002C3E2D" w:rsidRDefault="00AD1CD1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AD1CD1" w:rsidRPr="002C3E2D" w:rsidRDefault="00AD1CD1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06E" w:rsidRPr="002C3E2D" w:rsidTr="009A4C6E">
        <w:tc>
          <w:tcPr>
            <w:tcW w:w="1560" w:type="dxa"/>
          </w:tcPr>
          <w:p w:rsidR="0006406E" w:rsidRPr="002C3E2D" w:rsidRDefault="0006406E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06406E" w:rsidRPr="002C3E2D" w:rsidRDefault="0006406E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843" w:type="dxa"/>
          </w:tcPr>
          <w:p w:rsidR="0006406E" w:rsidRPr="002C3E2D" w:rsidRDefault="0006406E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6406E" w:rsidRPr="002C3E2D" w:rsidRDefault="0006406E" w:rsidP="0006406E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</w:tcPr>
          <w:p w:rsidR="0006406E" w:rsidRPr="002C3E2D" w:rsidRDefault="0006406E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6406E" w:rsidRPr="002C3E2D" w:rsidRDefault="0006406E" w:rsidP="00BC7E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(общ</w:t>
            </w:r>
            <w:r w:rsidR="00BC7E12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долевая собственность 1/6)</w:t>
            </w:r>
          </w:p>
        </w:tc>
        <w:tc>
          <w:tcPr>
            <w:tcW w:w="1134" w:type="dxa"/>
          </w:tcPr>
          <w:p w:rsidR="0006406E" w:rsidRPr="002C3E2D" w:rsidRDefault="0006406E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74,3</w:t>
            </w:r>
          </w:p>
        </w:tc>
        <w:tc>
          <w:tcPr>
            <w:tcW w:w="993" w:type="dxa"/>
          </w:tcPr>
          <w:p w:rsidR="0006406E" w:rsidRPr="002C3E2D" w:rsidRDefault="0006406E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06406E" w:rsidRPr="002C3E2D" w:rsidRDefault="0006406E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06406E" w:rsidRPr="002C3E2D" w:rsidRDefault="0006406E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06406E" w:rsidRPr="002C3E2D" w:rsidRDefault="00CC2D73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6406E" w:rsidRPr="002C3E2D" w:rsidRDefault="0006406E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06406E" w:rsidRPr="002C3E2D" w:rsidRDefault="0006406E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06406E" w:rsidRPr="002C3E2D" w:rsidRDefault="0006406E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06E" w:rsidRPr="002C3E2D" w:rsidTr="009A4C6E">
        <w:tc>
          <w:tcPr>
            <w:tcW w:w="1560" w:type="dxa"/>
          </w:tcPr>
          <w:p w:rsidR="0006406E" w:rsidRPr="002C3E2D" w:rsidRDefault="0006406E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</w:t>
            </w:r>
          </w:p>
          <w:p w:rsidR="0006406E" w:rsidRPr="002C3E2D" w:rsidRDefault="0006406E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843" w:type="dxa"/>
          </w:tcPr>
          <w:p w:rsidR="0006406E" w:rsidRPr="002C3E2D" w:rsidRDefault="0006406E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6406E" w:rsidRPr="002C3E2D" w:rsidRDefault="0006406E" w:rsidP="0006406E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</w:tcPr>
          <w:p w:rsidR="0006406E" w:rsidRPr="002C3E2D" w:rsidRDefault="0006406E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6406E" w:rsidRPr="002C3E2D" w:rsidRDefault="0006406E" w:rsidP="00BC7E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(общ</w:t>
            </w:r>
            <w:r w:rsidR="00BC7E12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долевая собственность 1/6)</w:t>
            </w:r>
          </w:p>
        </w:tc>
        <w:tc>
          <w:tcPr>
            <w:tcW w:w="1134" w:type="dxa"/>
          </w:tcPr>
          <w:p w:rsidR="0006406E" w:rsidRPr="002C3E2D" w:rsidRDefault="0006406E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74,3</w:t>
            </w:r>
          </w:p>
        </w:tc>
        <w:tc>
          <w:tcPr>
            <w:tcW w:w="993" w:type="dxa"/>
          </w:tcPr>
          <w:p w:rsidR="0006406E" w:rsidRPr="002C3E2D" w:rsidRDefault="0006406E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06406E" w:rsidRPr="002C3E2D" w:rsidRDefault="0006406E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06406E" w:rsidRPr="002C3E2D" w:rsidRDefault="0006406E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06406E" w:rsidRPr="002C3E2D" w:rsidRDefault="00CC2D73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6406E" w:rsidRPr="002C3E2D" w:rsidRDefault="0006406E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06406E" w:rsidRPr="002C3E2D" w:rsidRDefault="0006406E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06406E" w:rsidRPr="002C3E2D" w:rsidRDefault="0006406E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06E" w:rsidRPr="002C3E2D" w:rsidTr="009A4C6E">
        <w:tc>
          <w:tcPr>
            <w:tcW w:w="1560" w:type="dxa"/>
          </w:tcPr>
          <w:p w:rsidR="0006406E" w:rsidRPr="002C3E2D" w:rsidRDefault="0006406E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06406E" w:rsidRPr="002C3E2D" w:rsidRDefault="0006406E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843" w:type="dxa"/>
          </w:tcPr>
          <w:p w:rsidR="0006406E" w:rsidRPr="002C3E2D" w:rsidRDefault="0006406E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6406E" w:rsidRPr="002C3E2D" w:rsidRDefault="0006406E" w:rsidP="0006406E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</w:tcPr>
          <w:p w:rsidR="0006406E" w:rsidRPr="002C3E2D" w:rsidRDefault="0006406E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6406E" w:rsidRPr="002C3E2D" w:rsidRDefault="0006406E" w:rsidP="00BC7E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(общ</w:t>
            </w:r>
            <w:r w:rsidR="00BC7E12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долевая собственность 1/6)</w:t>
            </w:r>
          </w:p>
        </w:tc>
        <w:tc>
          <w:tcPr>
            <w:tcW w:w="1134" w:type="dxa"/>
          </w:tcPr>
          <w:p w:rsidR="0006406E" w:rsidRPr="002C3E2D" w:rsidRDefault="0006406E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74,3</w:t>
            </w:r>
          </w:p>
        </w:tc>
        <w:tc>
          <w:tcPr>
            <w:tcW w:w="993" w:type="dxa"/>
          </w:tcPr>
          <w:p w:rsidR="0006406E" w:rsidRPr="002C3E2D" w:rsidRDefault="0006406E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06406E" w:rsidRPr="002C3E2D" w:rsidRDefault="0006406E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06406E" w:rsidRPr="002C3E2D" w:rsidRDefault="0006406E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06406E" w:rsidRPr="002C3E2D" w:rsidRDefault="00CC2D73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6406E" w:rsidRPr="002C3E2D" w:rsidRDefault="0006406E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06406E" w:rsidRPr="002C3E2D" w:rsidRDefault="0006406E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06406E" w:rsidRPr="002C3E2D" w:rsidRDefault="0006406E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06E" w:rsidRPr="002C3E2D" w:rsidTr="009A4C6E">
        <w:tc>
          <w:tcPr>
            <w:tcW w:w="1560" w:type="dxa"/>
          </w:tcPr>
          <w:p w:rsidR="0006406E" w:rsidRPr="002C3E2D" w:rsidRDefault="0006406E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06406E" w:rsidRPr="002C3E2D" w:rsidRDefault="0006406E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843" w:type="dxa"/>
          </w:tcPr>
          <w:p w:rsidR="0006406E" w:rsidRPr="002C3E2D" w:rsidRDefault="0006406E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6406E" w:rsidRPr="002C3E2D" w:rsidRDefault="0006406E" w:rsidP="0006406E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</w:tcPr>
          <w:p w:rsidR="0006406E" w:rsidRPr="002C3E2D" w:rsidRDefault="0006406E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06406E" w:rsidRPr="002C3E2D" w:rsidRDefault="0006406E" w:rsidP="00BC7E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(общ</w:t>
            </w:r>
            <w:r w:rsidR="00BC7E12">
              <w:rPr>
                <w:rFonts w:ascii="Times New Roman" w:hAnsi="Times New Roman" w:cs="Times New Roman"/>
                <w:sz w:val="20"/>
                <w:szCs w:val="20"/>
              </w:rPr>
              <w:t xml:space="preserve">ая </w:t>
            </w: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 1/6)</w:t>
            </w:r>
          </w:p>
        </w:tc>
        <w:tc>
          <w:tcPr>
            <w:tcW w:w="1134" w:type="dxa"/>
          </w:tcPr>
          <w:p w:rsidR="0006406E" w:rsidRPr="002C3E2D" w:rsidRDefault="0006406E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74,3</w:t>
            </w:r>
          </w:p>
        </w:tc>
        <w:tc>
          <w:tcPr>
            <w:tcW w:w="993" w:type="dxa"/>
          </w:tcPr>
          <w:p w:rsidR="0006406E" w:rsidRPr="002C3E2D" w:rsidRDefault="0006406E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06406E" w:rsidRPr="002C3E2D" w:rsidRDefault="0006406E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06406E" w:rsidRPr="002C3E2D" w:rsidRDefault="0006406E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06406E" w:rsidRPr="002C3E2D" w:rsidRDefault="00CC2D73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6406E" w:rsidRPr="002C3E2D" w:rsidRDefault="0006406E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06406E" w:rsidRPr="002C3E2D" w:rsidRDefault="0006406E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06406E" w:rsidRPr="002C3E2D" w:rsidRDefault="0006406E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06E" w:rsidRPr="002C3E2D" w:rsidTr="009A4C6E">
        <w:tc>
          <w:tcPr>
            <w:tcW w:w="1560" w:type="dxa"/>
          </w:tcPr>
          <w:p w:rsidR="0006406E" w:rsidRPr="002C3E2D" w:rsidRDefault="0006406E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06406E" w:rsidRPr="002C3E2D" w:rsidRDefault="0006406E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843" w:type="dxa"/>
          </w:tcPr>
          <w:p w:rsidR="0006406E" w:rsidRPr="002C3E2D" w:rsidRDefault="0006406E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6406E" w:rsidRPr="002C3E2D" w:rsidRDefault="0006406E" w:rsidP="0006406E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</w:tcPr>
          <w:p w:rsidR="0006406E" w:rsidRPr="002C3E2D" w:rsidRDefault="0006406E" w:rsidP="009A4C6E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06406E" w:rsidRPr="002C3E2D" w:rsidRDefault="0006406E" w:rsidP="009A4C6E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06406E" w:rsidRPr="002C3E2D" w:rsidRDefault="00CC2D73" w:rsidP="009A4C6E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6406E" w:rsidRPr="002C3E2D" w:rsidRDefault="0006406E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6406E" w:rsidRPr="002C3E2D" w:rsidRDefault="0006406E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992" w:type="dxa"/>
          </w:tcPr>
          <w:p w:rsidR="0006406E" w:rsidRPr="002C3E2D" w:rsidRDefault="0006406E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74,3</w:t>
            </w:r>
          </w:p>
        </w:tc>
        <w:tc>
          <w:tcPr>
            <w:tcW w:w="993" w:type="dxa"/>
          </w:tcPr>
          <w:p w:rsidR="0006406E" w:rsidRPr="002C3E2D" w:rsidRDefault="0006406E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06406E" w:rsidRPr="002C3E2D" w:rsidRDefault="0006406E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06406E" w:rsidRPr="002C3E2D" w:rsidRDefault="0006406E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06406E" w:rsidRPr="002C3E2D" w:rsidRDefault="0006406E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D1CD1" w:rsidRPr="002C3E2D" w:rsidRDefault="00AD1CD1" w:rsidP="00AD1CD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284C" w:rsidRPr="002C3E2D" w:rsidRDefault="00DA284C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284C" w:rsidRPr="002C3E2D" w:rsidRDefault="00DA284C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284C" w:rsidRPr="002C3E2D" w:rsidRDefault="00DA284C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029A" w:rsidRPr="002C3E2D" w:rsidRDefault="00E2029A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029A" w:rsidRPr="002C3E2D" w:rsidRDefault="00E2029A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029A" w:rsidRPr="002C3E2D" w:rsidRDefault="00E2029A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029A" w:rsidRPr="002C3E2D" w:rsidRDefault="00E2029A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029A" w:rsidRPr="002C3E2D" w:rsidRDefault="00E2029A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029A" w:rsidRPr="002C3E2D" w:rsidRDefault="00E2029A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49B2" w:rsidRPr="002C3E2D" w:rsidRDefault="00B549B2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49B2" w:rsidRPr="002C3E2D" w:rsidRDefault="00B549B2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49B2" w:rsidRPr="002C3E2D" w:rsidRDefault="00B549B2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49B2" w:rsidRPr="002C3E2D" w:rsidRDefault="00B549B2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4263" w:rsidRPr="002C3E2D" w:rsidRDefault="00784263" w:rsidP="007842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lastRenderedPageBreak/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</w:t>
      </w:r>
      <w:r w:rsidR="0091005D" w:rsidRPr="002C3E2D">
        <w:rPr>
          <w:rFonts w:ascii="Times New Roman" w:hAnsi="Times New Roman" w:cs="Times New Roman"/>
          <w:sz w:val="28"/>
          <w:szCs w:val="28"/>
        </w:rPr>
        <w:t>2</w:t>
      </w:r>
      <w:r w:rsidR="00BC7E12">
        <w:rPr>
          <w:rFonts w:ascii="Times New Roman" w:hAnsi="Times New Roman" w:cs="Times New Roman"/>
          <w:sz w:val="28"/>
          <w:szCs w:val="28"/>
        </w:rPr>
        <w:t>1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91005D" w:rsidRPr="002C3E2D">
        <w:rPr>
          <w:rFonts w:ascii="Times New Roman" w:hAnsi="Times New Roman" w:cs="Times New Roman"/>
          <w:sz w:val="28"/>
          <w:szCs w:val="28"/>
        </w:rPr>
        <w:t>2</w:t>
      </w:r>
      <w:r w:rsidR="00BC7E12">
        <w:rPr>
          <w:rFonts w:ascii="Times New Roman" w:hAnsi="Times New Roman" w:cs="Times New Roman"/>
          <w:sz w:val="28"/>
          <w:szCs w:val="28"/>
        </w:rPr>
        <w:t xml:space="preserve">1 </w:t>
      </w:r>
      <w:r w:rsidRPr="002C3E2D">
        <w:rPr>
          <w:rFonts w:ascii="Times New Roman" w:hAnsi="Times New Roman" w:cs="Times New Roman"/>
          <w:sz w:val="28"/>
          <w:szCs w:val="28"/>
        </w:rPr>
        <w:t xml:space="preserve">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417"/>
        <w:gridCol w:w="1276"/>
        <w:gridCol w:w="1276"/>
        <w:gridCol w:w="992"/>
        <w:gridCol w:w="1418"/>
        <w:gridCol w:w="1275"/>
        <w:gridCol w:w="993"/>
        <w:gridCol w:w="1275"/>
        <w:gridCol w:w="1134"/>
        <w:gridCol w:w="1985"/>
      </w:tblGrid>
      <w:tr w:rsidR="00DA284C" w:rsidRPr="002C3E2D" w:rsidTr="001E6456">
        <w:trPr>
          <w:trHeight w:val="810"/>
        </w:trPr>
        <w:tc>
          <w:tcPr>
            <w:tcW w:w="1560" w:type="dxa"/>
            <w:vMerge w:val="restart"/>
          </w:tcPr>
          <w:p w:rsidR="00DA284C" w:rsidRPr="002C3E2D" w:rsidRDefault="00DA284C" w:rsidP="001E6456">
            <w:pPr>
              <w:rPr>
                <w:rFonts w:ascii="Times New Roman" w:hAnsi="Times New Roman" w:cs="Times New Roman"/>
              </w:rPr>
            </w:pPr>
          </w:p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DA284C" w:rsidRPr="002C3E2D" w:rsidRDefault="00DA284C" w:rsidP="001E6456">
            <w:pPr>
              <w:rPr>
                <w:rFonts w:ascii="Times New Roman" w:hAnsi="Times New Roman" w:cs="Times New Roman"/>
              </w:rPr>
            </w:pPr>
          </w:p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DA284C" w:rsidRPr="002C3E2D" w:rsidRDefault="00DA284C" w:rsidP="001E6456">
            <w:pPr>
              <w:rPr>
                <w:rFonts w:ascii="Times New Roman" w:hAnsi="Times New Roman" w:cs="Times New Roman"/>
              </w:rPr>
            </w:pPr>
          </w:p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544" w:type="dxa"/>
            <w:gridSpan w:val="3"/>
          </w:tcPr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DA284C" w:rsidRPr="002C3E2D" w:rsidTr="001E6456">
        <w:trPr>
          <w:trHeight w:val="1665"/>
        </w:trPr>
        <w:tc>
          <w:tcPr>
            <w:tcW w:w="1560" w:type="dxa"/>
            <w:vMerge/>
          </w:tcPr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6" w:type="dxa"/>
          </w:tcPr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418" w:type="dxa"/>
          </w:tcPr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275" w:type="dxa"/>
          </w:tcPr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A33" w:rsidRPr="002C3E2D" w:rsidTr="00EB7A33">
        <w:trPr>
          <w:trHeight w:val="652"/>
        </w:trPr>
        <w:tc>
          <w:tcPr>
            <w:tcW w:w="1560" w:type="dxa"/>
            <w:vMerge w:val="restart"/>
          </w:tcPr>
          <w:p w:rsidR="00EB7A33" w:rsidRPr="002C3E2D" w:rsidRDefault="00EB7A33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Догов </w:t>
            </w:r>
          </w:p>
          <w:p w:rsidR="00EB7A33" w:rsidRPr="002C3E2D" w:rsidRDefault="00EB7A33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Алим </w:t>
            </w:r>
          </w:p>
          <w:p w:rsidR="00EB7A33" w:rsidRPr="002C3E2D" w:rsidRDefault="00EB7A33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Муаедович </w:t>
            </w:r>
          </w:p>
        </w:tc>
        <w:tc>
          <w:tcPr>
            <w:tcW w:w="1985" w:type="dxa"/>
            <w:vMerge w:val="restart"/>
          </w:tcPr>
          <w:p w:rsidR="00EB7A33" w:rsidRPr="002C3E2D" w:rsidRDefault="00EB7A33" w:rsidP="00EB7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екретарь судебного заседания судебного участка №</w:t>
            </w:r>
            <w:r w:rsidR="00BC7E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4 Прохладненского</w:t>
            </w:r>
          </w:p>
          <w:p w:rsidR="00EB7A33" w:rsidRPr="002C3E2D" w:rsidRDefault="00EB7A33" w:rsidP="00EB7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удебного района</w:t>
            </w:r>
          </w:p>
        </w:tc>
        <w:tc>
          <w:tcPr>
            <w:tcW w:w="1417" w:type="dxa"/>
            <w:vMerge w:val="restart"/>
          </w:tcPr>
          <w:p w:rsidR="00EB7A33" w:rsidRPr="002C3E2D" w:rsidRDefault="00BC7E12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4 056,24</w:t>
            </w:r>
          </w:p>
        </w:tc>
        <w:tc>
          <w:tcPr>
            <w:tcW w:w="1276" w:type="dxa"/>
            <w:vMerge w:val="restart"/>
          </w:tcPr>
          <w:p w:rsidR="00EB7A33" w:rsidRPr="002C3E2D" w:rsidRDefault="00EB7A33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EB7A33" w:rsidRPr="002C3E2D" w:rsidRDefault="00EB7A33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EB7A33" w:rsidRPr="002C3E2D" w:rsidRDefault="00CC2D73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EB7A33" w:rsidRPr="002C3E2D" w:rsidRDefault="00EB7A33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EB7A33" w:rsidRPr="002C3E2D" w:rsidRDefault="00EB7A33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12,0</w:t>
            </w:r>
          </w:p>
        </w:tc>
        <w:tc>
          <w:tcPr>
            <w:tcW w:w="993" w:type="dxa"/>
            <w:vMerge w:val="restart"/>
          </w:tcPr>
          <w:p w:rsidR="00EB7A33" w:rsidRPr="002C3E2D" w:rsidRDefault="00EB7A33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EB7A33" w:rsidRPr="002C3E2D" w:rsidRDefault="00BC7E12" w:rsidP="00BC7E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EB7A33" w:rsidRPr="002C3E2D" w:rsidRDefault="0091005D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EB7A33" w:rsidRPr="002C3E2D" w:rsidRDefault="00EB7A33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A33" w:rsidRPr="002C3E2D" w:rsidTr="001E6456">
        <w:trPr>
          <w:trHeight w:val="720"/>
        </w:trPr>
        <w:tc>
          <w:tcPr>
            <w:tcW w:w="1560" w:type="dxa"/>
            <w:vMerge/>
          </w:tcPr>
          <w:p w:rsidR="00EB7A33" w:rsidRPr="002C3E2D" w:rsidRDefault="00EB7A33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B7A33" w:rsidRPr="002C3E2D" w:rsidRDefault="00EB7A33" w:rsidP="00EB7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B7A33" w:rsidRPr="002C3E2D" w:rsidRDefault="00EB7A33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B7A33" w:rsidRPr="002C3E2D" w:rsidRDefault="00EB7A33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B7A33" w:rsidRPr="002C3E2D" w:rsidRDefault="00EB7A33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B7A33" w:rsidRPr="002C3E2D" w:rsidRDefault="00EB7A33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B7A33" w:rsidRPr="002C3E2D" w:rsidRDefault="00EB7A33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9872E5"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(пользовани)</w:t>
            </w:r>
          </w:p>
        </w:tc>
        <w:tc>
          <w:tcPr>
            <w:tcW w:w="1275" w:type="dxa"/>
          </w:tcPr>
          <w:p w:rsidR="00EB7A33" w:rsidRPr="002C3E2D" w:rsidRDefault="004771E4" w:rsidP="004771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3008,0</w:t>
            </w:r>
          </w:p>
        </w:tc>
        <w:tc>
          <w:tcPr>
            <w:tcW w:w="993" w:type="dxa"/>
            <w:vMerge/>
          </w:tcPr>
          <w:p w:rsidR="00EB7A33" w:rsidRPr="002C3E2D" w:rsidRDefault="00EB7A33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B7A33" w:rsidRPr="002C3E2D" w:rsidRDefault="00EB7A33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B7A33" w:rsidRPr="002C3E2D" w:rsidRDefault="00EB7A33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B7A33" w:rsidRPr="002C3E2D" w:rsidRDefault="00EB7A33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BB4" w:rsidRPr="002C3E2D" w:rsidTr="00131BB4">
        <w:trPr>
          <w:trHeight w:val="231"/>
        </w:trPr>
        <w:tc>
          <w:tcPr>
            <w:tcW w:w="1560" w:type="dxa"/>
            <w:vMerge w:val="restart"/>
          </w:tcPr>
          <w:p w:rsidR="00131BB4" w:rsidRPr="002C3E2D" w:rsidRDefault="00131BB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  <w:p w:rsidR="00131BB4" w:rsidRPr="002C3E2D" w:rsidRDefault="00131BB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131BB4" w:rsidRPr="002C3E2D" w:rsidRDefault="00131BB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131BB4" w:rsidRPr="002C3E2D" w:rsidRDefault="00BC7E12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 421,00</w:t>
            </w:r>
          </w:p>
        </w:tc>
        <w:tc>
          <w:tcPr>
            <w:tcW w:w="1276" w:type="dxa"/>
            <w:vMerge w:val="restart"/>
          </w:tcPr>
          <w:p w:rsidR="00131BB4" w:rsidRPr="002C3E2D" w:rsidRDefault="00131BB4" w:rsidP="00131BB4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131BB4" w:rsidRPr="002C3E2D" w:rsidRDefault="00131BB4" w:rsidP="00131BB4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131BB4" w:rsidRPr="002C3E2D" w:rsidRDefault="00CC2D73" w:rsidP="00131BB4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131BB4" w:rsidRPr="002C3E2D" w:rsidRDefault="00131BB4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131BB4" w:rsidRPr="002C3E2D" w:rsidRDefault="00131BB4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12,0</w:t>
            </w:r>
          </w:p>
        </w:tc>
        <w:tc>
          <w:tcPr>
            <w:tcW w:w="993" w:type="dxa"/>
            <w:vMerge w:val="restart"/>
          </w:tcPr>
          <w:p w:rsidR="00131BB4" w:rsidRPr="002C3E2D" w:rsidRDefault="00131BB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131BB4" w:rsidRPr="002C3E2D" w:rsidRDefault="00131BB4" w:rsidP="00131BB4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131BB4" w:rsidRPr="002C3E2D" w:rsidRDefault="00131BB4" w:rsidP="00131BB4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131BB4" w:rsidRPr="002C3E2D" w:rsidRDefault="00131BB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BB4" w:rsidRPr="002C3E2D" w:rsidTr="001E6456">
        <w:trPr>
          <w:trHeight w:val="231"/>
        </w:trPr>
        <w:tc>
          <w:tcPr>
            <w:tcW w:w="1560" w:type="dxa"/>
            <w:vMerge/>
          </w:tcPr>
          <w:p w:rsidR="00131BB4" w:rsidRPr="002C3E2D" w:rsidRDefault="00131BB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31BB4" w:rsidRPr="002C3E2D" w:rsidRDefault="00131BB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1BB4" w:rsidRPr="002C3E2D" w:rsidRDefault="00131BB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31BB4" w:rsidRPr="002C3E2D" w:rsidRDefault="00131BB4" w:rsidP="00131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31BB4" w:rsidRPr="002C3E2D" w:rsidRDefault="00131BB4" w:rsidP="00131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31BB4" w:rsidRPr="002C3E2D" w:rsidRDefault="00131BB4" w:rsidP="00131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31BB4" w:rsidRPr="002C3E2D" w:rsidRDefault="00131BB4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9872E5"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(пользование)</w:t>
            </w:r>
          </w:p>
        </w:tc>
        <w:tc>
          <w:tcPr>
            <w:tcW w:w="1275" w:type="dxa"/>
          </w:tcPr>
          <w:p w:rsidR="00131BB4" w:rsidRPr="002C3E2D" w:rsidRDefault="00131BB4" w:rsidP="004771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3008</w:t>
            </w:r>
            <w:r w:rsidR="004771E4" w:rsidRPr="002C3E2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vMerge/>
          </w:tcPr>
          <w:p w:rsidR="00131BB4" w:rsidRPr="002C3E2D" w:rsidRDefault="00131BB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31BB4" w:rsidRPr="002C3E2D" w:rsidRDefault="00131BB4" w:rsidP="00131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31BB4" w:rsidRPr="002C3E2D" w:rsidRDefault="00131BB4" w:rsidP="00131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31BB4" w:rsidRPr="002C3E2D" w:rsidRDefault="00131BB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06E" w:rsidRPr="002C3E2D" w:rsidTr="00131BB4">
        <w:trPr>
          <w:trHeight w:val="245"/>
        </w:trPr>
        <w:tc>
          <w:tcPr>
            <w:tcW w:w="1560" w:type="dxa"/>
            <w:vMerge w:val="restart"/>
          </w:tcPr>
          <w:p w:rsidR="0006406E" w:rsidRPr="002C3E2D" w:rsidRDefault="0006406E" w:rsidP="00131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06406E" w:rsidRPr="002C3E2D" w:rsidRDefault="0006406E" w:rsidP="00131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985" w:type="dxa"/>
            <w:vMerge w:val="restart"/>
          </w:tcPr>
          <w:p w:rsidR="0006406E" w:rsidRPr="002C3E2D" w:rsidRDefault="0006406E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06406E" w:rsidRPr="002C3E2D" w:rsidRDefault="0006406E" w:rsidP="0006406E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</w:tcPr>
          <w:p w:rsidR="0006406E" w:rsidRPr="002C3E2D" w:rsidRDefault="0006406E" w:rsidP="00131BB4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06406E" w:rsidRPr="002C3E2D" w:rsidRDefault="0006406E" w:rsidP="00131BB4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06406E" w:rsidRPr="002C3E2D" w:rsidRDefault="00CC2D73" w:rsidP="00131BB4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6406E" w:rsidRPr="002C3E2D" w:rsidRDefault="0006406E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  <w:p w:rsidR="0006406E" w:rsidRPr="002C3E2D" w:rsidRDefault="0006406E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6406E" w:rsidRPr="002C3E2D" w:rsidRDefault="0006406E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12,0</w:t>
            </w:r>
          </w:p>
        </w:tc>
        <w:tc>
          <w:tcPr>
            <w:tcW w:w="993" w:type="dxa"/>
            <w:vMerge w:val="restart"/>
          </w:tcPr>
          <w:p w:rsidR="0006406E" w:rsidRPr="002C3E2D" w:rsidRDefault="0006406E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06406E" w:rsidRPr="002C3E2D" w:rsidRDefault="0006406E" w:rsidP="00131BB4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06406E" w:rsidRPr="002C3E2D" w:rsidRDefault="0006406E" w:rsidP="00131BB4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06406E" w:rsidRPr="002C3E2D" w:rsidRDefault="0006406E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06E" w:rsidRPr="002C3E2D" w:rsidTr="001E6456">
        <w:trPr>
          <w:trHeight w:val="217"/>
        </w:trPr>
        <w:tc>
          <w:tcPr>
            <w:tcW w:w="1560" w:type="dxa"/>
            <w:vMerge/>
          </w:tcPr>
          <w:p w:rsidR="0006406E" w:rsidRPr="002C3E2D" w:rsidRDefault="0006406E" w:rsidP="00131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6406E" w:rsidRPr="002C3E2D" w:rsidRDefault="0006406E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6406E" w:rsidRPr="002C3E2D" w:rsidRDefault="0006406E" w:rsidP="0006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406E" w:rsidRPr="002C3E2D" w:rsidRDefault="0006406E" w:rsidP="00131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406E" w:rsidRPr="002C3E2D" w:rsidRDefault="0006406E" w:rsidP="00131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6406E" w:rsidRPr="002C3E2D" w:rsidRDefault="0006406E" w:rsidP="00131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6406E" w:rsidRPr="002C3E2D" w:rsidRDefault="0006406E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пользование)</w:t>
            </w:r>
          </w:p>
        </w:tc>
        <w:tc>
          <w:tcPr>
            <w:tcW w:w="1275" w:type="dxa"/>
          </w:tcPr>
          <w:p w:rsidR="0006406E" w:rsidRPr="002C3E2D" w:rsidRDefault="00BC7E12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08,0</w:t>
            </w:r>
          </w:p>
        </w:tc>
        <w:tc>
          <w:tcPr>
            <w:tcW w:w="993" w:type="dxa"/>
            <w:vMerge/>
          </w:tcPr>
          <w:p w:rsidR="0006406E" w:rsidRPr="002C3E2D" w:rsidRDefault="0006406E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6406E" w:rsidRPr="002C3E2D" w:rsidRDefault="0006406E" w:rsidP="00131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6406E" w:rsidRPr="002C3E2D" w:rsidRDefault="0006406E" w:rsidP="00131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6406E" w:rsidRPr="002C3E2D" w:rsidRDefault="0006406E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06E" w:rsidRPr="002C3E2D" w:rsidTr="004D7F69">
        <w:trPr>
          <w:trHeight w:val="244"/>
        </w:trPr>
        <w:tc>
          <w:tcPr>
            <w:tcW w:w="1560" w:type="dxa"/>
            <w:vMerge w:val="restart"/>
          </w:tcPr>
          <w:p w:rsidR="0006406E" w:rsidRPr="002C3E2D" w:rsidRDefault="0006406E" w:rsidP="004D7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</w:t>
            </w:r>
          </w:p>
          <w:p w:rsidR="0006406E" w:rsidRPr="002C3E2D" w:rsidRDefault="0006406E" w:rsidP="004D7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985" w:type="dxa"/>
            <w:vMerge w:val="restart"/>
          </w:tcPr>
          <w:p w:rsidR="0006406E" w:rsidRPr="002C3E2D" w:rsidRDefault="0006406E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06406E" w:rsidRPr="002C3E2D" w:rsidRDefault="0006406E" w:rsidP="0006406E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</w:tcPr>
          <w:p w:rsidR="0006406E" w:rsidRPr="002C3E2D" w:rsidRDefault="0006406E" w:rsidP="004D7F69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06406E" w:rsidRPr="002C3E2D" w:rsidRDefault="0006406E" w:rsidP="004D7F69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06406E" w:rsidRPr="002C3E2D" w:rsidRDefault="00CC2D73" w:rsidP="004D7F69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6406E" w:rsidRPr="002C3E2D" w:rsidRDefault="0006406E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06406E" w:rsidRPr="002C3E2D" w:rsidRDefault="0006406E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12,0</w:t>
            </w:r>
          </w:p>
        </w:tc>
        <w:tc>
          <w:tcPr>
            <w:tcW w:w="993" w:type="dxa"/>
            <w:vMerge w:val="restart"/>
          </w:tcPr>
          <w:p w:rsidR="0006406E" w:rsidRPr="002C3E2D" w:rsidRDefault="0006406E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06406E" w:rsidRPr="002C3E2D" w:rsidRDefault="0006406E" w:rsidP="004D7F69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06406E" w:rsidRPr="002C3E2D" w:rsidRDefault="0006406E" w:rsidP="004D7F69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06406E" w:rsidRPr="002C3E2D" w:rsidRDefault="0006406E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7F69" w:rsidRPr="002C3E2D" w:rsidTr="001E6456">
        <w:trPr>
          <w:trHeight w:val="202"/>
        </w:trPr>
        <w:tc>
          <w:tcPr>
            <w:tcW w:w="1560" w:type="dxa"/>
            <w:vMerge/>
          </w:tcPr>
          <w:p w:rsidR="004D7F69" w:rsidRPr="002C3E2D" w:rsidRDefault="004D7F69" w:rsidP="004D7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D7F69" w:rsidRPr="002C3E2D" w:rsidRDefault="004D7F69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D7F69" w:rsidRPr="002C3E2D" w:rsidRDefault="004D7F69" w:rsidP="004D7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D7F69" w:rsidRPr="002C3E2D" w:rsidRDefault="004D7F69" w:rsidP="004D7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D7F69" w:rsidRPr="002C3E2D" w:rsidRDefault="004D7F69" w:rsidP="004D7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D7F69" w:rsidRPr="002C3E2D" w:rsidRDefault="004D7F69" w:rsidP="004D7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D7F69" w:rsidRPr="002C3E2D" w:rsidRDefault="004D7F69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872E5" w:rsidRPr="002C3E2D" w:rsidRDefault="009872E5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275" w:type="dxa"/>
          </w:tcPr>
          <w:p w:rsidR="004D7F69" w:rsidRPr="002C3E2D" w:rsidRDefault="00BC7E12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8,0</w:t>
            </w:r>
          </w:p>
        </w:tc>
        <w:tc>
          <w:tcPr>
            <w:tcW w:w="993" w:type="dxa"/>
            <w:vMerge/>
          </w:tcPr>
          <w:p w:rsidR="004D7F69" w:rsidRPr="002C3E2D" w:rsidRDefault="004D7F69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D7F69" w:rsidRPr="002C3E2D" w:rsidRDefault="004D7F69" w:rsidP="004D7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D7F69" w:rsidRPr="002C3E2D" w:rsidRDefault="004D7F69" w:rsidP="004D7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D7F69" w:rsidRPr="002C3E2D" w:rsidRDefault="004D7F69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1E4" w:rsidRPr="002C3E2D" w:rsidTr="001E6456">
        <w:trPr>
          <w:trHeight w:val="202"/>
        </w:trPr>
        <w:tc>
          <w:tcPr>
            <w:tcW w:w="1560" w:type="dxa"/>
            <w:vMerge w:val="restart"/>
          </w:tcPr>
          <w:p w:rsidR="004771E4" w:rsidRPr="002C3E2D" w:rsidRDefault="004771E4" w:rsidP="0021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4771E4" w:rsidRPr="002C3E2D" w:rsidRDefault="004771E4" w:rsidP="0021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985" w:type="dxa"/>
            <w:vMerge w:val="restart"/>
          </w:tcPr>
          <w:p w:rsidR="004771E4" w:rsidRPr="002C3E2D" w:rsidRDefault="004771E4" w:rsidP="0021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4771E4" w:rsidRPr="002C3E2D" w:rsidRDefault="004771E4" w:rsidP="00210000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</w:tcPr>
          <w:p w:rsidR="004771E4" w:rsidRPr="002C3E2D" w:rsidRDefault="004771E4" w:rsidP="00210000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4771E4" w:rsidRPr="002C3E2D" w:rsidRDefault="004771E4" w:rsidP="00210000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4771E4" w:rsidRPr="002C3E2D" w:rsidRDefault="004771E4" w:rsidP="00210000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4771E4" w:rsidRPr="002C3E2D" w:rsidRDefault="004771E4" w:rsidP="0021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  <w:p w:rsidR="004771E4" w:rsidRPr="002C3E2D" w:rsidRDefault="004771E4" w:rsidP="0021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771E4" w:rsidRPr="002C3E2D" w:rsidRDefault="004771E4" w:rsidP="0021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12,0</w:t>
            </w:r>
          </w:p>
        </w:tc>
        <w:tc>
          <w:tcPr>
            <w:tcW w:w="993" w:type="dxa"/>
            <w:vMerge w:val="restart"/>
          </w:tcPr>
          <w:p w:rsidR="004771E4" w:rsidRPr="002C3E2D" w:rsidRDefault="004771E4" w:rsidP="0021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4771E4" w:rsidRPr="002C3E2D" w:rsidRDefault="004771E4" w:rsidP="00210000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4771E4" w:rsidRPr="002C3E2D" w:rsidRDefault="004771E4" w:rsidP="00210000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4771E4" w:rsidRPr="002C3E2D" w:rsidRDefault="004771E4" w:rsidP="0021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1E4" w:rsidRPr="002C3E2D" w:rsidTr="001E6456">
        <w:trPr>
          <w:trHeight w:val="202"/>
        </w:trPr>
        <w:tc>
          <w:tcPr>
            <w:tcW w:w="1560" w:type="dxa"/>
            <w:vMerge/>
          </w:tcPr>
          <w:p w:rsidR="004771E4" w:rsidRPr="002C3E2D" w:rsidRDefault="004771E4" w:rsidP="004D7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771E4" w:rsidRPr="002C3E2D" w:rsidRDefault="004771E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771E4" w:rsidRPr="002C3E2D" w:rsidRDefault="004771E4" w:rsidP="004D7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771E4" w:rsidRPr="002C3E2D" w:rsidRDefault="004771E4" w:rsidP="004D7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771E4" w:rsidRPr="002C3E2D" w:rsidRDefault="004771E4" w:rsidP="004D7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771E4" w:rsidRPr="002C3E2D" w:rsidRDefault="004771E4" w:rsidP="004D7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771E4" w:rsidRPr="002C3E2D" w:rsidRDefault="004771E4" w:rsidP="0021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771E4" w:rsidRPr="002C3E2D" w:rsidRDefault="004771E4" w:rsidP="0021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275" w:type="dxa"/>
          </w:tcPr>
          <w:p w:rsidR="004771E4" w:rsidRPr="002C3E2D" w:rsidRDefault="00BC7E12" w:rsidP="0021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8,0</w:t>
            </w:r>
          </w:p>
        </w:tc>
        <w:tc>
          <w:tcPr>
            <w:tcW w:w="993" w:type="dxa"/>
            <w:vMerge/>
          </w:tcPr>
          <w:p w:rsidR="004771E4" w:rsidRPr="002C3E2D" w:rsidRDefault="004771E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771E4" w:rsidRPr="002C3E2D" w:rsidRDefault="004771E4" w:rsidP="004D7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771E4" w:rsidRPr="002C3E2D" w:rsidRDefault="004771E4" w:rsidP="004D7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771E4" w:rsidRPr="002C3E2D" w:rsidRDefault="004771E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A284C" w:rsidRPr="002C3E2D" w:rsidRDefault="00DA284C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284C" w:rsidRPr="002C3E2D" w:rsidRDefault="00DA284C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284C" w:rsidRPr="002C3E2D" w:rsidRDefault="00DA284C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284C" w:rsidRPr="002C3E2D" w:rsidRDefault="00DA284C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7F69" w:rsidRPr="002C3E2D" w:rsidRDefault="004D7F69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7F69" w:rsidRPr="002C3E2D" w:rsidRDefault="004D7F69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7F69" w:rsidRPr="002C3E2D" w:rsidRDefault="004D7F69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7F69" w:rsidRPr="002C3E2D" w:rsidRDefault="004D7F69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7F69" w:rsidRPr="002C3E2D" w:rsidRDefault="004D7F69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7F69" w:rsidRPr="002C3E2D" w:rsidRDefault="004D7F69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7F69" w:rsidRPr="002C3E2D" w:rsidRDefault="004D7F69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7F69" w:rsidRPr="002C3E2D" w:rsidRDefault="004D7F69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7F69" w:rsidRPr="002C3E2D" w:rsidRDefault="004D7F69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7F69" w:rsidRPr="002C3E2D" w:rsidRDefault="004D7F69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4263" w:rsidRPr="002C3E2D" w:rsidRDefault="00784263" w:rsidP="007842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lastRenderedPageBreak/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</w:t>
      </w:r>
      <w:r w:rsidR="00C64F34" w:rsidRPr="002C3E2D">
        <w:rPr>
          <w:rFonts w:ascii="Times New Roman" w:hAnsi="Times New Roman" w:cs="Times New Roman"/>
          <w:sz w:val="28"/>
          <w:szCs w:val="28"/>
        </w:rPr>
        <w:t>2</w:t>
      </w:r>
      <w:r w:rsidR="00BC7E12">
        <w:rPr>
          <w:rFonts w:ascii="Times New Roman" w:hAnsi="Times New Roman" w:cs="Times New Roman"/>
          <w:sz w:val="28"/>
          <w:szCs w:val="28"/>
        </w:rPr>
        <w:t>1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C64F34" w:rsidRPr="002C3E2D">
        <w:rPr>
          <w:rFonts w:ascii="Times New Roman" w:hAnsi="Times New Roman" w:cs="Times New Roman"/>
          <w:sz w:val="28"/>
          <w:szCs w:val="28"/>
        </w:rPr>
        <w:t>2</w:t>
      </w:r>
      <w:r w:rsidR="00BC7E12">
        <w:rPr>
          <w:rFonts w:ascii="Times New Roman" w:hAnsi="Times New Roman" w:cs="Times New Roman"/>
          <w:sz w:val="28"/>
          <w:szCs w:val="28"/>
        </w:rPr>
        <w:t>1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843"/>
        <w:gridCol w:w="1418"/>
        <w:gridCol w:w="1559"/>
        <w:gridCol w:w="1134"/>
        <w:gridCol w:w="992"/>
        <w:gridCol w:w="1418"/>
        <w:gridCol w:w="1275"/>
        <w:gridCol w:w="993"/>
        <w:gridCol w:w="1275"/>
        <w:gridCol w:w="1134"/>
        <w:gridCol w:w="1985"/>
      </w:tblGrid>
      <w:tr w:rsidR="00DA284C" w:rsidRPr="002C3E2D" w:rsidTr="003F3BC8">
        <w:trPr>
          <w:trHeight w:val="810"/>
        </w:trPr>
        <w:tc>
          <w:tcPr>
            <w:tcW w:w="1560" w:type="dxa"/>
            <w:vMerge w:val="restart"/>
          </w:tcPr>
          <w:p w:rsidR="00DA284C" w:rsidRPr="002C3E2D" w:rsidRDefault="00DA284C" w:rsidP="001E6456">
            <w:pPr>
              <w:rPr>
                <w:rFonts w:ascii="Times New Roman" w:hAnsi="Times New Roman" w:cs="Times New Roman"/>
              </w:rPr>
            </w:pPr>
          </w:p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DA284C" w:rsidRPr="002C3E2D" w:rsidRDefault="00DA284C" w:rsidP="001E6456">
            <w:pPr>
              <w:rPr>
                <w:rFonts w:ascii="Times New Roman" w:hAnsi="Times New Roman" w:cs="Times New Roman"/>
              </w:rPr>
            </w:pPr>
          </w:p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8" w:type="dxa"/>
            <w:vMerge w:val="restart"/>
          </w:tcPr>
          <w:p w:rsidR="00DA284C" w:rsidRPr="002C3E2D" w:rsidRDefault="00DA284C" w:rsidP="001E6456">
            <w:pPr>
              <w:rPr>
                <w:rFonts w:ascii="Times New Roman" w:hAnsi="Times New Roman" w:cs="Times New Roman"/>
              </w:rPr>
            </w:pPr>
          </w:p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685" w:type="dxa"/>
            <w:gridSpan w:val="3"/>
          </w:tcPr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DA284C" w:rsidRPr="002C3E2D" w:rsidTr="003F3BC8">
        <w:trPr>
          <w:trHeight w:val="1665"/>
        </w:trPr>
        <w:tc>
          <w:tcPr>
            <w:tcW w:w="1560" w:type="dxa"/>
            <w:vMerge/>
          </w:tcPr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418" w:type="dxa"/>
          </w:tcPr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275" w:type="dxa"/>
          </w:tcPr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6F3" w:rsidRPr="002C3E2D" w:rsidTr="003F3BC8">
        <w:trPr>
          <w:trHeight w:val="570"/>
        </w:trPr>
        <w:tc>
          <w:tcPr>
            <w:tcW w:w="1560" w:type="dxa"/>
            <w:vMerge w:val="restart"/>
          </w:tcPr>
          <w:p w:rsidR="009846F3" w:rsidRPr="002C3E2D" w:rsidRDefault="009846F3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Далова </w:t>
            </w:r>
          </w:p>
          <w:p w:rsidR="009846F3" w:rsidRPr="002C3E2D" w:rsidRDefault="009846F3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Марина </w:t>
            </w:r>
          </w:p>
          <w:p w:rsidR="009846F3" w:rsidRPr="002C3E2D" w:rsidRDefault="009846F3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Аликовна</w:t>
            </w:r>
          </w:p>
        </w:tc>
        <w:tc>
          <w:tcPr>
            <w:tcW w:w="1843" w:type="dxa"/>
            <w:vMerge w:val="restart"/>
          </w:tcPr>
          <w:p w:rsidR="009846F3" w:rsidRPr="002C3E2D" w:rsidRDefault="009846F3" w:rsidP="0098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екретарь судебного заседания судебного участка №4 Баксанского</w:t>
            </w:r>
          </w:p>
          <w:p w:rsidR="009846F3" w:rsidRPr="002C3E2D" w:rsidRDefault="009846F3" w:rsidP="0098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удебного района</w:t>
            </w:r>
          </w:p>
        </w:tc>
        <w:tc>
          <w:tcPr>
            <w:tcW w:w="1418" w:type="dxa"/>
            <w:vMerge w:val="restart"/>
          </w:tcPr>
          <w:p w:rsidR="009846F3" w:rsidRPr="002C3E2D" w:rsidRDefault="00BC7E12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 689,16</w:t>
            </w:r>
          </w:p>
        </w:tc>
        <w:tc>
          <w:tcPr>
            <w:tcW w:w="1559" w:type="dxa"/>
            <w:vMerge w:val="restart"/>
          </w:tcPr>
          <w:p w:rsidR="009846F3" w:rsidRPr="002C3E2D" w:rsidRDefault="009846F3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34" w:type="dxa"/>
            <w:vMerge w:val="restart"/>
          </w:tcPr>
          <w:p w:rsidR="009846F3" w:rsidRPr="002C3E2D" w:rsidRDefault="009846F3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55,4</w:t>
            </w:r>
          </w:p>
        </w:tc>
        <w:tc>
          <w:tcPr>
            <w:tcW w:w="992" w:type="dxa"/>
            <w:vMerge w:val="restart"/>
          </w:tcPr>
          <w:p w:rsidR="009846F3" w:rsidRPr="002C3E2D" w:rsidRDefault="009846F3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9846F3" w:rsidRPr="002C3E2D" w:rsidRDefault="009846F3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9846F3" w:rsidRPr="002C3E2D" w:rsidRDefault="009846F3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993" w:type="dxa"/>
            <w:vMerge w:val="restart"/>
          </w:tcPr>
          <w:p w:rsidR="009846F3" w:rsidRPr="002C3E2D" w:rsidRDefault="009846F3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9846F3" w:rsidRPr="002C3E2D" w:rsidRDefault="009846F3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9846F3" w:rsidRPr="002C3E2D" w:rsidRDefault="009846F3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9846F3" w:rsidRPr="002C3E2D" w:rsidRDefault="009846F3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46F3" w:rsidRPr="002C3E2D" w:rsidTr="003F3BC8">
        <w:trPr>
          <w:trHeight w:val="571"/>
        </w:trPr>
        <w:tc>
          <w:tcPr>
            <w:tcW w:w="1560" w:type="dxa"/>
            <w:vMerge/>
          </w:tcPr>
          <w:p w:rsidR="009846F3" w:rsidRPr="002C3E2D" w:rsidRDefault="009846F3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846F3" w:rsidRPr="002C3E2D" w:rsidRDefault="009846F3" w:rsidP="0098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846F3" w:rsidRPr="002C3E2D" w:rsidRDefault="009846F3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846F3" w:rsidRPr="002C3E2D" w:rsidRDefault="009846F3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846F3" w:rsidRPr="002C3E2D" w:rsidRDefault="009846F3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846F3" w:rsidRPr="002C3E2D" w:rsidRDefault="009846F3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846F3" w:rsidRPr="002C3E2D" w:rsidRDefault="009846F3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06384F"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(пользование)</w:t>
            </w:r>
          </w:p>
        </w:tc>
        <w:tc>
          <w:tcPr>
            <w:tcW w:w="1275" w:type="dxa"/>
          </w:tcPr>
          <w:p w:rsidR="009846F3" w:rsidRPr="002C3E2D" w:rsidRDefault="009846F3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993" w:type="dxa"/>
            <w:vMerge/>
          </w:tcPr>
          <w:p w:rsidR="009846F3" w:rsidRPr="002C3E2D" w:rsidRDefault="009846F3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846F3" w:rsidRPr="002C3E2D" w:rsidRDefault="009846F3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846F3" w:rsidRPr="002C3E2D" w:rsidRDefault="009846F3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846F3" w:rsidRPr="002C3E2D" w:rsidRDefault="009846F3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3F89" w:rsidRPr="002C3E2D" w:rsidTr="003F3BC8">
        <w:trPr>
          <w:trHeight w:val="122"/>
        </w:trPr>
        <w:tc>
          <w:tcPr>
            <w:tcW w:w="1560" w:type="dxa"/>
            <w:vMerge w:val="restart"/>
          </w:tcPr>
          <w:p w:rsidR="00323F89" w:rsidRPr="002C3E2D" w:rsidRDefault="00323F89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843" w:type="dxa"/>
            <w:vMerge w:val="restart"/>
          </w:tcPr>
          <w:p w:rsidR="00323F89" w:rsidRPr="002C3E2D" w:rsidRDefault="00323F89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323F89" w:rsidRPr="002C3E2D" w:rsidRDefault="00BC7E12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6 400,00</w:t>
            </w:r>
          </w:p>
        </w:tc>
        <w:tc>
          <w:tcPr>
            <w:tcW w:w="1559" w:type="dxa"/>
            <w:vMerge w:val="restart"/>
          </w:tcPr>
          <w:p w:rsidR="00323F89" w:rsidRPr="002C3E2D" w:rsidRDefault="00323F89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323F89" w:rsidRPr="002C3E2D" w:rsidRDefault="00323F89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323F89" w:rsidRPr="002C3E2D" w:rsidRDefault="00CC2D73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323F89" w:rsidRPr="002C3E2D" w:rsidRDefault="00323F89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323F89" w:rsidRPr="002C3E2D" w:rsidRDefault="00323F89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993" w:type="dxa"/>
            <w:vMerge w:val="restart"/>
          </w:tcPr>
          <w:p w:rsidR="00323F89" w:rsidRPr="002C3E2D" w:rsidRDefault="00323F89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323F89" w:rsidRPr="002C3E2D" w:rsidRDefault="00F13FD0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134" w:type="dxa"/>
            <w:vMerge w:val="restart"/>
          </w:tcPr>
          <w:p w:rsidR="00323F89" w:rsidRPr="002C3E2D" w:rsidRDefault="00F13FD0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Лада-Веста</w:t>
            </w:r>
          </w:p>
        </w:tc>
        <w:tc>
          <w:tcPr>
            <w:tcW w:w="1985" w:type="dxa"/>
            <w:vMerge w:val="restart"/>
          </w:tcPr>
          <w:p w:rsidR="00323F89" w:rsidRPr="002C3E2D" w:rsidRDefault="00323F89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3F89" w:rsidRPr="002C3E2D" w:rsidTr="003F3BC8">
        <w:trPr>
          <w:trHeight w:val="109"/>
        </w:trPr>
        <w:tc>
          <w:tcPr>
            <w:tcW w:w="1560" w:type="dxa"/>
            <w:vMerge/>
          </w:tcPr>
          <w:p w:rsidR="00323F89" w:rsidRPr="002C3E2D" w:rsidRDefault="00323F89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23F89" w:rsidRPr="002C3E2D" w:rsidRDefault="00323F89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23F89" w:rsidRPr="002C3E2D" w:rsidRDefault="00323F89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23F89" w:rsidRPr="002C3E2D" w:rsidRDefault="00323F89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23F89" w:rsidRPr="002C3E2D" w:rsidRDefault="00323F89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23F89" w:rsidRPr="002C3E2D" w:rsidRDefault="00323F89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23F89" w:rsidRPr="002C3E2D" w:rsidRDefault="00323F89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06384F"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(пользование)</w:t>
            </w:r>
          </w:p>
        </w:tc>
        <w:tc>
          <w:tcPr>
            <w:tcW w:w="1275" w:type="dxa"/>
          </w:tcPr>
          <w:p w:rsidR="00323F89" w:rsidRPr="002C3E2D" w:rsidRDefault="00323F89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993" w:type="dxa"/>
            <w:vMerge/>
          </w:tcPr>
          <w:p w:rsidR="00323F89" w:rsidRPr="002C3E2D" w:rsidRDefault="00323F89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23F89" w:rsidRPr="002C3E2D" w:rsidRDefault="00323F89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23F89" w:rsidRPr="002C3E2D" w:rsidRDefault="00323F89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23F89" w:rsidRPr="002C3E2D" w:rsidRDefault="00323F89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09C0" w:rsidRPr="002C3E2D" w:rsidTr="003F3BC8">
        <w:trPr>
          <w:trHeight w:val="150"/>
        </w:trPr>
        <w:tc>
          <w:tcPr>
            <w:tcW w:w="1560" w:type="dxa"/>
            <w:vMerge w:val="restart"/>
          </w:tcPr>
          <w:p w:rsidR="005C09C0" w:rsidRPr="002C3E2D" w:rsidRDefault="005C09C0" w:rsidP="003F3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5C09C0" w:rsidRPr="002C3E2D" w:rsidRDefault="005C09C0" w:rsidP="003F3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843" w:type="dxa"/>
            <w:vMerge w:val="restart"/>
          </w:tcPr>
          <w:p w:rsidR="005C09C0" w:rsidRPr="002C3E2D" w:rsidRDefault="005C09C0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5C09C0" w:rsidRPr="002C3E2D" w:rsidRDefault="0006406E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 w:val="restart"/>
          </w:tcPr>
          <w:p w:rsidR="005C09C0" w:rsidRPr="002C3E2D" w:rsidRDefault="005C09C0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5C09C0" w:rsidRPr="002C3E2D" w:rsidRDefault="005C09C0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5C09C0" w:rsidRPr="002C3E2D" w:rsidRDefault="00CC2D73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6384F" w:rsidRPr="002C3E2D" w:rsidRDefault="00C64F34" w:rsidP="00C6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5C09C0" w:rsidRPr="002C3E2D" w:rsidRDefault="005C09C0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993" w:type="dxa"/>
            <w:vMerge w:val="restart"/>
          </w:tcPr>
          <w:p w:rsidR="005C09C0" w:rsidRPr="002C3E2D" w:rsidRDefault="005C09C0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5C09C0" w:rsidRPr="002C3E2D" w:rsidRDefault="005C09C0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5C09C0" w:rsidRPr="002C3E2D" w:rsidRDefault="005C09C0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5C09C0" w:rsidRPr="002C3E2D" w:rsidRDefault="005C09C0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3F89" w:rsidRPr="002C3E2D" w:rsidTr="003F3BC8">
        <w:trPr>
          <w:trHeight w:val="95"/>
        </w:trPr>
        <w:tc>
          <w:tcPr>
            <w:tcW w:w="1560" w:type="dxa"/>
            <w:vMerge/>
          </w:tcPr>
          <w:p w:rsidR="00323F89" w:rsidRPr="002C3E2D" w:rsidRDefault="00323F89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23F89" w:rsidRPr="002C3E2D" w:rsidRDefault="00323F89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23F89" w:rsidRPr="002C3E2D" w:rsidRDefault="00323F89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23F89" w:rsidRPr="002C3E2D" w:rsidRDefault="00323F89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23F89" w:rsidRPr="002C3E2D" w:rsidRDefault="00323F89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23F89" w:rsidRPr="002C3E2D" w:rsidRDefault="00323F89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23F89" w:rsidRPr="002C3E2D" w:rsidRDefault="00323F89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06384F"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(пользование)</w:t>
            </w:r>
          </w:p>
        </w:tc>
        <w:tc>
          <w:tcPr>
            <w:tcW w:w="1275" w:type="dxa"/>
          </w:tcPr>
          <w:p w:rsidR="00323F89" w:rsidRPr="002C3E2D" w:rsidRDefault="00323F89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993" w:type="dxa"/>
            <w:vMerge/>
          </w:tcPr>
          <w:p w:rsidR="00323F89" w:rsidRPr="002C3E2D" w:rsidRDefault="00323F89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23F89" w:rsidRPr="002C3E2D" w:rsidRDefault="00323F89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23F89" w:rsidRPr="002C3E2D" w:rsidRDefault="00323F89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23F89" w:rsidRPr="002C3E2D" w:rsidRDefault="00323F89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180E" w:rsidRPr="002C3E2D" w:rsidTr="003F3BC8">
        <w:trPr>
          <w:trHeight w:val="95"/>
        </w:trPr>
        <w:tc>
          <w:tcPr>
            <w:tcW w:w="1560" w:type="dxa"/>
          </w:tcPr>
          <w:p w:rsidR="0054180E" w:rsidRPr="002C3E2D" w:rsidRDefault="0054180E" w:rsidP="00C6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</w:t>
            </w:r>
          </w:p>
          <w:p w:rsidR="0054180E" w:rsidRPr="002C3E2D" w:rsidRDefault="0054180E" w:rsidP="00C6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843" w:type="dxa"/>
          </w:tcPr>
          <w:p w:rsidR="0054180E" w:rsidRPr="002C3E2D" w:rsidRDefault="0054180E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4180E" w:rsidRPr="002C3E2D" w:rsidRDefault="0054180E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54180E" w:rsidRPr="002C3E2D" w:rsidRDefault="0054180E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54180E" w:rsidRPr="002C3E2D" w:rsidRDefault="0054180E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54180E" w:rsidRPr="002C3E2D" w:rsidRDefault="0054180E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4180E" w:rsidRPr="002C3E2D" w:rsidRDefault="0054180E" w:rsidP="00150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54180E" w:rsidRPr="002C3E2D" w:rsidRDefault="0054180E" w:rsidP="00150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993" w:type="dxa"/>
          </w:tcPr>
          <w:p w:rsidR="0054180E" w:rsidRPr="002C3E2D" w:rsidRDefault="0054180E"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54180E" w:rsidRPr="002C3E2D" w:rsidRDefault="0054180E"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54180E" w:rsidRPr="002C3E2D" w:rsidRDefault="0054180E"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54180E" w:rsidRPr="002C3E2D" w:rsidRDefault="0054180E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180E" w:rsidRPr="002C3E2D" w:rsidTr="003F3BC8">
        <w:trPr>
          <w:trHeight w:val="95"/>
        </w:trPr>
        <w:tc>
          <w:tcPr>
            <w:tcW w:w="1560" w:type="dxa"/>
          </w:tcPr>
          <w:p w:rsidR="0054180E" w:rsidRPr="002C3E2D" w:rsidRDefault="0054180E" w:rsidP="00C6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4180E" w:rsidRPr="002C3E2D" w:rsidRDefault="0054180E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4180E" w:rsidRPr="002C3E2D" w:rsidRDefault="0054180E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4180E" w:rsidRPr="002C3E2D" w:rsidRDefault="0054180E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4180E" w:rsidRPr="002C3E2D" w:rsidRDefault="0054180E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4180E" w:rsidRPr="002C3E2D" w:rsidRDefault="0054180E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4180E" w:rsidRPr="002C3E2D" w:rsidRDefault="0054180E" w:rsidP="00150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54180E" w:rsidRPr="002C3E2D" w:rsidRDefault="0054180E" w:rsidP="00150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993" w:type="dxa"/>
          </w:tcPr>
          <w:p w:rsidR="0054180E" w:rsidRPr="002C3E2D" w:rsidRDefault="0054180E"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54180E" w:rsidRPr="002C3E2D" w:rsidRDefault="0054180E"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54180E" w:rsidRPr="002C3E2D" w:rsidRDefault="0054180E"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54180E" w:rsidRPr="002C3E2D" w:rsidRDefault="0054180E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6384F" w:rsidRPr="002C3E2D" w:rsidRDefault="0006384F" w:rsidP="00F64F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384F" w:rsidRPr="002C3E2D" w:rsidRDefault="0006384F" w:rsidP="00F64F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384F" w:rsidRPr="002C3E2D" w:rsidRDefault="0006384F" w:rsidP="00F64F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384F" w:rsidRPr="002C3E2D" w:rsidRDefault="0006384F" w:rsidP="00F64F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384F" w:rsidRPr="002C3E2D" w:rsidRDefault="0006384F" w:rsidP="00F64F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384F" w:rsidRPr="002C3E2D" w:rsidRDefault="0006384F" w:rsidP="00F64F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384F" w:rsidRPr="002C3E2D" w:rsidRDefault="0006384F" w:rsidP="00F64F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384F" w:rsidRPr="002C3E2D" w:rsidRDefault="0006384F" w:rsidP="00F64F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384F" w:rsidRPr="002C3E2D" w:rsidRDefault="0006384F" w:rsidP="00F64F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384F" w:rsidRPr="002C3E2D" w:rsidRDefault="0006384F" w:rsidP="00F64F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384F" w:rsidRPr="002C3E2D" w:rsidRDefault="0006384F" w:rsidP="00F64F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384F" w:rsidRPr="002C3E2D" w:rsidRDefault="0006384F" w:rsidP="00F64F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384F" w:rsidRPr="002C3E2D" w:rsidRDefault="0006384F" w:rsidP="00F64F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384F" w:rsidRPr="002C3E2D" w:rsidRDefault="0006384F" w:rsidP="00F64F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384F" w:rsidRPr="002C3E2D" w:rsidRDefault="0006384F" w:rsidP="00F64F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384F" w:rsidRPr="002C3E2D" w:rsidRDefault="0006384F" w:rsidP="00F64F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384F" w:rsidRPr="002C3E2D" w:rsidRDefault="0006384F" w:rsidP="00F64F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4263" w:rsidRPr="002C3E2D" w:rsidRDefault="00784263" w:rsidP="00F64F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384F" w:rsidRPr="002C3E2D" w:rsidRDefault="0006384F" w:rsidP="00F64F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4263" w:rsidRPr="002C3E2D" w:rsidRDefault="00784263" w:rsidP="007842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</w:t>
      </w:r>
      <w:r w:rsidR="006804C4" w:rsidRPr="002C3E2D">
        <w:rPr>
          <w:rFonts w:ascii="Times New Roman" w:hAnsi="Times New Roman" w:cs="Times New Roman"/>
          <w:sz w:val="28"/>
          <w:szCs w:val="28"/>
        </w:rPr>
        <w:t>2</w:t>
      </w:r>
      <w:r w:rsidR="00BC7E12">
        <w:rPr>
          <w:rFonts w:ascii="Times New Roman" w:hAnsi="Times New Roman" w:cs="Times New Roman"/>
          <w:sz w:val="28"/>
          <w:szCs w:val="28"/>
        </w:rPr>
        <w:t>1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6804C4" w:rsidRPr="002C3E2D">
        <w:rPr>
          <w:rFonts w:ascii="Times New Roman" w:hAnsi="Times New Roman" w:cs="Times New Roman"/>
          <w:sz w:val="28"/>
          <w:szCs w:val="28"/>
        </w:rPr>
        <w:t>2</w:t>
      </w:r>
      <w:r w:rsidR="00BC7E12">
        <w:rPr>
          <w:rFonts w:ascii="Times New Roman" w:hAnsi="Times New Roman" w:cs="Times New Roman"/>
          <w:sz w:val="28"/>
          <w:szCs w:val="28"/>
        </w:rPr>
        <w:t>1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702"/>
        <w:gridCol w:w="1843"/>
        <w:gridCol w:w="1417"/>
        <w:gridCol w:w="1276"/>
        <w:gridCol w:w="1276"/>
        <w:gridCol w:w="992"/>
        <w:gridCol w:w="1418"/>
        <w:gridCol w:w="1275"/>
        <w:gridCol w:w="993"/>
        <w:gridCol w:w="1275"/>
        <w:gridCol w:w="1134"/>
        <w:gridCol w:w="1985"/>
      </w:tblGrid>
      <w:tr w:rsidR="00F64F19" w:rsidRPr="002C3E2D" w:rsidTr="00F64F19">
        <w:trPr>
          <w:trHeight w:val="810"/>
        </w:trPr>
        <w:tc>
          <w:tcPr>
            <w:tcW w:w="1702" w:type="dxa"/>
            <w:vMerge w:val="restart"/>
          </w:tcPr>
          <w:p w:rsidR="00F64F19" w:rsidRPr="002C3E2D" w:rsidRDefault="00F64F19" w:rsidP="000B2850">
            <w:pPr>
              <w:rPr>
                <w:rFonts w:ascii="Times New Roman" w:hAnsi="Times New Roman" w:cs="Times New Roman"/>
              </w:rPr>
            </w:pPr>
          </w:p>
          <w:p w:rsidR="00F64F19" w:rsidRPr="002C3E2D" w:rsidRDefault="00F64F19" w:rsidP="000B285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F64F19" w:rsidRPr="002C3E2D" w:rsidRDefault="00F64F19" w:rsidP="000B285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F64F19" w:rsidRPr="002C3E2D" w:rsidRDefault="00F64F19" w:rsidP="000B285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F64F19" w:rsidRPr="002C3E2D" w:rsidRDefault="00F64F19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F64F19" w:rsidRPr="002C3E2D" w:rsidRDefault="00F64F19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F64F19" w:rsidRPr="002C3E2D" w:rsidRDefault="00F64F19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F64F19" w:rsidRPr="002C3E2D" w:rsidRDefault="00F64F19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F64F19" w:rsidRPr="002C3E2D" w:rsidRDefault="00F64F19" w:rsidP="000B28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F64F19" w:rsidRPr="002C3E2D" w:rsidRDefault="00F64F19" w:rsidP="000B2850">
            <w:pPr>
              <w:rPr>
                <w:rFonts w:ascii="Times New Roman" w:hAnsi="Times New Roman" w:cs="Times New Roman"/>
              </w:rPr>
            </w:pPr>
          </w:p>
          <w:p w:rsidR="00F64F19" w:rsidRPr="002C3E2D" w:rsidRDefault="00F64F19" w:rsidP="000B285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F64F19" w:rsidRPr="002C3E2D" w:rsidRDefault="00F64F19" w:rsidP="000B2850">
            <w:pPr>
              <w:rPr>
                <w:rFonts w:ascii="Times New Roman" w:hAnsi="Times New Roman" w:cs="Times New Roman"/>
              </w:rPr>
            </w:pPr>
          </w:p>
          <w:p w:rsidR="00F64F19" w:rsidRPr="002C3E2D" w:rsidRDefault="00F64F19" w:rsidP="000B285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F64F19" w:rsidRPr="002C3E2D" w:rsidRDefault="00F64F19" w:rsidP="000B285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544" w:type="dxa"/>
            <w:gridSpan w:val="3"/>
          </w:tcPr>
          <w:p w:rsidR="00F64F19" w:rsidRPr="002C3E2D" w:rsidRDefault="00F64F19" w:rsidP="000B285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F64F19" w:rsidRPr="002C3E2D" w:rsidRDefault="00F64F19" w:rsidP="000B28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F64F19" w:rsidRPr="002C3E2D" w:rsidRDefault="00F64F19" w:rsidP="000B285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F64F19" w:rsidRPr="002C3E2D" w:rsidRDefault="00F64F19" w:rsidP="000B285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F64F19" w:rsidRPr="002C3E2D" w:rsidRDefault="00F64F19" w:rsidP="000B2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F64F19" w:rsidRPr="002C3E2D" w:rsidTr="00F64F19">
        <w:trPr>
          <w:trHeight w:val="1665"/>
        </w:trPr>
        <w:tc>
          <w:tcPr>
            <w:tcW w:w="1702" w:type="dxa"/>
            <w:vMerge/>
          </w:tcPr>
          <w:p w:rsidR="00F64F19" w:rsidRPr="002C3E2D" w:rsidRDefault="00F64F19" w:rsidP="000B28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F64F19" w:rsidRPr="002C3E2D" w:rsidRDefault="00F64F19" w:rsidP="000B28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64F19" w:rsidRPr="002C3E2D" w:rsidRDefault="00F64F19" w:rsidP="000B28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64F19" w:rsidRPr="002C3E2D" w:rsidRDefault="00F64F19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F64F19" w:rsidRPr="002C3E2D" w:rsidRDefault="00F64F19" w:rsidP="000B285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F64F19" w:rsidRPr="002C3E2D" w:rsidRDefault="00F64F19" w:rsidP="000B285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6" w:type="dxa"/>
          </w:tcPr>
          <w:p w:rsidR="00F64F19" w:rsidRPr="002C3E2D" w:rsidRDefault="00F64F19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F64F19" w:rsidRPr="002C3E2D" w:rsidRDefault="00F64F19" w:rsidP="000B285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F64F19" w:rsidRPr="002C3E2D" w:rsidRDefault="00F64F19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F64F19" w:rsidRPr="002C3E2D" w:rsidRDefault="00F64F19" w:rsidP="000B285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418" w:type="dxa"/>
          </w:tcPr>
          <w:p w:rsidR="00F64F19" w:rsidRPr="002C3E2D" w:rsidRDefault="00F64F19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F64F19" w:rsidRPr="002C3E2D" w:rsidRDefault="00F64F19" w:rsidP="000B285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F64F19" w:rsidRPr="002C3E2D" w:rsidRDefault="00F64F19" w:rsidP="000B285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F64F19" w:rsidRPr="002C3E2D" w:rsidRDefault="00F64F19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F64F19" w:rsidRPr="002C3E2D" w:rsidRDefault="00F64F19" w:rsidP="000B285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F64F19" w:rsidRPr="002C3E2D" w:rsidRDefault="00F64F19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F64F19" w:rsidRPr="002C3E2D" w:rsidRDefault="00F64F19" w:rsidP="000B285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275" w:type="dxa"/>
          </w:tcPr>
          <w:p w:rsidR="00F64F19" w:rsidRPr="002C3E2D" w:rsidRDefault="00F64F19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F64F19" w:rsidRPr="002C3E2D" w:rsidRDefault="00F64F19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F64F19" w:rsidRPr="002C3E2D" w:rsidRDefault="00F64F19" w:rsidP="000B285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F64F19" w:rsidRPr="002C3E2D" w:rsidRDefault="00F64F19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F64F19" w:rsidRPr="002C3E2D" w:rsidRDefault="00F64F19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F64F19" w:rsidRPr="002C3E2D" w:rsidRDefault="00F64F19" w:rsidP="000B285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F64F19" w:rsidRPr="002C3E2D" w:rsidRDefault="00F64F19" w:rsidP="000B2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2A3" w:rsidRPr="002C3E2D" w:rsidTr="001C02A3">
        <w:trPr>
          <w:trHeight w:val="465"/>
        </w:trPr>
        <w:tc>
          <w:tcPr>
            <w:tcW w:w="1702" w:type="dxa"/>
            <w:vMerge w:val="restart"/>
          </w:tcPr>
          <w:p w:rsidR="001C02A3" w:rsidRPr="002C3E2D" w:rsidRDefault="001C02A3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Дзагалова </w:t>
            </w:r>
          </w:p>
          <w:p w:rsidR="001C02A3" w:rsidRPr="002C3E2D" w:rsidRDefault="001C02A3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ветлана</w:t>
            </w:r>
          </w:p>
          <w:p w:rsidR="001C02A3" w:rsidRPr="002C3E2D" w:rsidRDefault="001C02A3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Хаджимуратовна</w:t>
            </w:r>
          </w:p>
        </w:tc>
        <w:tc>
          <w:tcPr>
            <w:tcW w:w="1843" w:type="dxa"/>
            <w:vMerge w:val="restart"/>
          </w:tcPr>
          <w:p w:rsidR="001C02A3" w:rsidRPr="002C3E2D" w:rsidRDefault="001C02A3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пециалист судебного участка №2 Майского судебного района</w:t>
            </w:r>
          </w:p>
        </w:tc>
        <w:tc>
          <w:tcPr>
            <w:tcW w:w="1417" w:type="dxa"/>
            <w:vMerge w:val="restart"/>
          </w:tcPr>
          <w:p w:rsidR="001C02A3" w:rsidRPr="002C3E2D" w:rsidRDefault="00BC7E12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2 570,48</w:t>
            </w:r>
          </w:p>
        </w:tc>
        <w:tc>
          <w:tcPr>
            <w:tcW w:w="1276" w:type="dxa"/>
            <w:vMerge w:val="restart"/>
          </w:tcPr>
          <w:p w:rsidR="001C02A3" w:rsidRPr="002C3E2D" w:rsidRDefault="001C02A3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1C02A3" w:rsidRPr="002C3E2D" w:rsidRDefault="001C02A3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1C02A3" w:rsidRPr="002C3E2D" w:rsidRDefault="00CC2D73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1C02A3" w:rsidRPr="002C3E2D" w:rsidRDefault="001C02A3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1C02A3" w:rsidRPr="002C3E2D" w:rsidRDefault="001C02A3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993" w:type="dxa"/>
            <w:vMerge w:val="restart"/>
          </w:tcPr>
          <w:p w:rsidR="001C02A3" w:rsidRPr="002C3E2D" w:rsidRDefault="001C02A3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1C02A3" w:rsidRPr="002C3E2D" w:rsidRDefault="001C02A3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1C02A3" w:rsidRPr="002C3E2D" w:rsidRDefault="001C02A3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1C02A3" w:rsidRPr="002C3E2D" w:rsidRDefault="001C02A3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02A3" w:rsidRPr="002C3E2D" w:rsidTr="00F64F19">
        <w:trPr>
          <w:trHeight w:val="465"/>
        </w:trPr>
        <w:tc>
          <w:tcPr>
            <w:tcW w:w="1702" w:type="dxa"/>
            <w:vMerge/>
          </w:tcPr>
          <w:p w:rsidR="001C02A3" w:rsidRPr="002C3E2D" w:rsidRDefault="001C02A3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C02A3" w:rsidRPr="002C3E2D" w:rsidRDefault="001C02A3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C02A3" w:rsidRPr="002C3E2D" w:rsidRDefault="001C02A3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C02A3" w:rsidRPr="002C3E2D" w:rsidRDefault="001C02A3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C02A3" w:rsidRPr="002C3E2D" w:rsidRDefault="001C02A3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C02A3" w:rsidRPr="002C3E2D" w:rsidRDefault="001C02A3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C02A3" w:rsidRPr="002C3E2D" w:rsidRDefault="001C02A3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1C02A3" w:rsidRPr="002C3E2D" w:rsidRDefault="001C02A3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3" w:type="dxa"/>
            <w:vMerge/>
          </w:tcPr>
          <w:p w:rsidR="001C02A3" w:rsidRPr="002C3E2D" w:rsidRDefault="001C02A3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C02A3" w:rsidRPr="002C3E2D" w:rsidRDefault="001C02A3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C02A3" w:rsidRPr="002C3E2D" w:rsidRDefault="001C02A3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C02A3" w:rsidRPr="002C3E2D" w:rsidRDefault="001C02A3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64F19" w:rsidRPr="002C3E2D" w:rsidRDefault="00F64F19" w:rsidP="00B9169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4F19" w:rsidRPr="002C3E2D" w:rsidRDefault="00F64F19" w:rsidP="00B9169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28B5" w:rsidRPr="002C3E2D" w:rsidRDefault="000728B5" w:rsidP="00B9169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1F6B" w:rsidRPr="002C3E2D" w:rsidRDefault="00791F6B" w:rsidP="00791F6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lastRenderedPageBreak/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по 31 декабря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702"/>
        <w:gridCol w:w="1843"/>
        <w:gridCol w:w="1417"/>
        <w:gridCol w:w="1276"/>
        <w:gridCol w:w="1276"/>
        <w:gridCol w:w="992"/>
        <w:gridCol w:w="1418"/>
        <w:gridCol w:w="1275"/>
        <w:gridCol w:w="993"/>
        <w:gridCol w:w="1275"/>
        <w:gridCol w:w="1134"/>
        <w:gridCol w:w="1985"/>
      </w:tblGrid>
      <w:tr w:rsidR="00791F6B" w:rsidRPr="002C3E2D" w:rsidTr="003C7D3D">
        <w:trPr>
          <w:trHeight w:val="810"/>
        </w:trPr>
        <w:tc>
          <w:tcPr>
            <w:tcW w:w="1702" w:type="dxa"/>
            <w:vMerge w:val="restart"/>
          </w:tcPr>
          <w:p w:rsidR="00791F6B" w:rsidRPr="002C3E2D" w:rsidRDefault="00791F6B" w:rsidP="003C7D3D">
            <w:pPr>
              <w:rPr>
                <w:rFonts w:ascii="Times New Roman" w:hAnsi="Times New Roman" w:cs="Times New Roman"/>
              </w:rPr>
            </w:pPr>
          </w:p>
          <w:p w:rsidR="00791F6B" w:rsidRPr="002C3E2D" w:rsidRDefault="00791F6B" w:rsidP="003C7D3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791F6B" w:rsidRPr="002C3E2D" w:rsidRDefault="00791F6B" w:rsidP="003C7D3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791F6B" w:rsidRPr="002C3E2D" w:rsidRDefault="00791F6B" w:rsidP="003C7D3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791F6B" w:rsidRPr="002C3E2D" w:rsidRDefault="00791F6B" w:rsidP="003C7D3D">
            <w:pPr>
              <w:jc w:val="center"/>
              <w:rPr>
                <w:rFonts w:ascii="Times New Roman" w:hAnsi="Times New Roman" w:cs="Times New Roman"/>
              </w:rPr>
            </w:pPr>
          </w:p>
          <w:p w:rsidR="00791F6B" w:rsidRPr="002C3E2D" w:rsidRDefault="00791F6B" w:rsidP="003C7D3D">
            <w:pPr>
              <w:jc w:val="center"/>
              <w:rPr>
                <w:rFonts w:ascii="Times New Roman" w:hAnsi="Times New Roman" w:cs="Times New Roman"/>
              </w:rPr>
            </w:pPr>
          </w:p>
          <w:p w:rsidR="00791F6B" w:rsidRPr="002C3E2D" w:rsidRDefault="00791F6B" w:rsidP="003C7D3D">
            <w:pPr>
              <w:jc w:val="center"/>
              <w:rPr>
                <w:rFonts w:ascii="Times New Roman" w:hAnsi="Times New Roman" w:cs="Times New Roman"/>
              </w:rPr>
            </w:pPr>
          </w:p>
          <w:p w:rsidR="00791F6B" w:rsidRPr="002C3E2D" w:rsidRDefault="00791F6B" w:rsidP="003C7D3D">
            <w:pPr>
              <w:jc w:val="center"/>
              <w:rPr>
                <w:rFonts w:ascii="Times New Roman" w:hAnsi="Times New Roman" w:cs="Times New Roman"/>
              </w:rPr>
            </w:pPr>
          </w:p>
          <w:p w:rsidR="00791F6B" w:rsidRPr="002C3E2D" w:rsidRDefault="00791F6B" w:rsidP="003C7D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791F6B" w:rsidRPr="002C3E2D" w:rsidRDefault="00791F6B" w:rsidP="003C7D3D">
            <w:pPr>
              <w:rPr>
                <w:rFonts w:ascii="Times New Roman" w:hAnsi="Times New Roman" w:cs="Times New Roman"/>
              </w:rPr>
            </w:pPr>
          </w:p>
          <w:p w:rsidR="00791F6B" w:rsidRPr="002C3E2D" w:rsidRDefault="00791F6B" w:rsidP="003C7D3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791F6B" w:rsidRPr="002C3E2D" w:rsidRDefault="00791F6B" w:rsidP="003C7D3D">
            <w:pPr>
              <w:rPr>
                <w:rFonts w:ascii="Times New Roman" w:hAnsi="Times New Roman" w:cs="Times New Roman"/>
              </w:rPr>
            </w:pPr>
          </w:p>
          <w:p w:rsidR="00791F6B" w:rsidRPr="002C3E2D" w:rsidRDefault="00791F6B" w:rsidP="003C7D3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791F6B" w:rsidRPr="002C3E2D" w:rsidRDefault="00791F6B" w:rsidP="003C7D3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544" w:type="dxa"/>
            <w:gridSpan w:val="3"/>
          </w:tcPr>
          <w:p w:rsidR="00791F6B" w:rsidRPr="002C3E2D" w:rsidRDefault="00791F6B" w:rsidP="003C7D3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791F6B" w:rsidRPr="002C3E2D" w:rsidRDefault="00791F6B" w:rsidP="003C7D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791F6B" w:rsidRPr="002C3E2D" w:rsidRDefault="00791F6B" w:rsidP="003C7D3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791F6B" w:rsidRPr="002C3E2D" w:rsidRDefault="00791F6B" w:rsidP="003C7D3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791F6B" w:rsidRPr="002C3E2D" w:rsidRDefault="00791F6B" w:rsidP="003C7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791F6B" w:rsidRPr="002C3E2D" w:rsidTr="003C7D3D">
        <w:trPr>
          <w:trHeight w:val="1665"/>
        </w:trPr>
        <w:tc>
          <w:tcPr>
            <w:tcW w:w="1702" w:type="dxa"/>
            <w:vMerge/>
          </w:tcPr>
          <w:p w:rsidR="00791F6B" w:rsidRPr="002C3E2D" w:rsidRDefault="00791F6B" w:rsidP="003C7D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91F6B" w:rsidRPr="002C3E2D" w:rsidRDefault="00791F6B" w:rsidP="003C7D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791F6B" w:rsidRPr="002C3E2D" w:rsidRDefault="00791F6B" w:rsidP="003C7D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91F6B" w:rsidRPr="002C3E2D" w:rsidRDefault="00791F6B" w:rsidP="003C7D3D">
            <w:pPr>
              <w:jc w:val="center"/>
              <w:rPr>
                <w:rFonts w:ascii="Times New Roman" w:hAnsi="Times New Roman" w:cs="Times New Roman"/>
              </w:rPr>
            </w:pPr>
          </w:p>
          <w:p w:rsidR="00791F6B" w:rsidRPr="002C3E2D" w:rsidRDefault="00791F6B" w:rsidP="003C7D3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791F6B" w:rsidRPr="002C3E2D" w:rsidRDefault="00791F6B" w:rsidP="003C7D3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6" w:type="dxa"/>
          </w:tcPr>
          <w:p w:rsidR="00791F6B" w:rsidRPr="002C3E2D" w:rsidRDefault="00791F6B" w:rsidP="003C7D3D">
            <w:pPr>
              <w:jc w:val="center"/>
              <w:rPr>
                <w:rFonts w:ascii="Times New Roman" w:hAnsi="Times New Roman" w:cs="Times New Roman"/>
              </w:rPr>
            </w:pPr>
          </w:p>
          <w:p w:rsidR="00791F6B" w:rsidRPr="002C3E2D" w:rsidRDefault="00791F6B" w:rsidP="003C7D3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791F6B" w:rsidRPr="002C3E2D" w:rsidRDefault="00791F6B" w:rsidP="003C7D3D">
            <w:pPr>
              <w:jc w:val="center"/>
              <w:rPr>
                <w:rFonts w:ascii="Times New Roman" w:hAnsi="Times New Roman" w:cs="Times New Roman"/>
              </w:rPr>
            </w:pPr>
          </w:p>
          <w:p w:rsidR="00791F6B" w:rsidRPr="002C3E2D" w:rsidRDefault="00791F6B" w:rsidP="003C7D3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418" w:type="dxa"/>
          </w:tcPr>
          <w:p w:rsidR="00791F6B" w:rsidRPr="002C3E2D" w:rsidRDefault="00791F6B" w:rsidP="003C7D3D">
            <w:pPr>
              <w:jc w:val="center"/>
              <w:rPr>
                <w:rFonts w:ascii="Times New Roman" w:hAnsi="Times New Roman" w:cs="Times New Roman"/>
              </w:rPr>
            </w:pPr>
          </w:p>
          <w:p w:rsidR="00791F6B" w:rsidRPr="002C3E2D" w:rsidRDefault="00791F6B" w:rsidP="003C7D3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791F6B" w:rsidRPr="002C3E2D" w:rsidRDefault="00791F6B" w:rsidP="003C7D3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791F6B" w:rsidRPr="002C3E2D" w:rsidRDefault="00791F6B" w:rsidP="003C7D3D">
            <w:pPr>
              <w:jc w:val="center"/>
              <w:rPr>
                <w:rFonts w:ascii="Times New Roman" w:hAnsi="Times New Roman" w:cs="Times New Roman"/>
              </w:rPr>
            </w:pPr>
          </w:p>
          <w:p w:rsidR="00791F6B" w:rsidRPr="002C3E2D" w:rsidRDefault="00791F6B" w:rsidP="003C7D3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791F6B" w:rsidRPr="002C3E2D" w:rsidRDefault="00791F6B" w:rsidP="003C7D3D">
            <w:pPr>
              <w:jc w:val="center"/>
              <w:rPr>
                <w:rFonts w:ascii="Times New Roman" w:hAnsi="Times New Roman" w:cs="Times New Roman"/>
              </w:rPr>
            </w:pPr>
          </w:p>
          <w:p w:rsidR="00791F6B" w:rsidRPr="002C3E2D" w:rsidRDefault="00791F6B" w:rsidP="003C7D3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275" w:type="dxa"/>
          </w:tcPr>
          <w:p w:rsidR="00791F6B" w:rsidRPr="002C3E2D" w:rsidRDefault="00791F6B" w:rsidP="003C7D3D">
            <w:pPr>
              <w:jc w:val="center"/>
              <w:rPr>
                <w:rFonts w:ascii="Times New Roman" w:hAnsi="Times New Roman" w:cs="Times New Roman"/>
              </w:rPr>
            </w:pPr>
          </w:p>
          <w:p w:rsidR="00791F6B" w:rsidRPr="002C3E2D" w:rsidRDefault="00791F6B" w:rsidP="003C7D3D">
            <w:pPr>
              <w:jc w:val="center"/>
              <w:rPr>
                <w:rFonts w:ascii="Times New Roman" w:hAnsi="Times New Roman" w:cs="Times New Roman"/>
              </w:rPr>
            </w:pPr>
          </w:p>
          <w:p w:rsidR="00791F6B" w:rsidRPr="002C3E2D" w:rsidRDefault="00791F6B" w:rsidP="003C7D3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791F6B" w:rsidRPr="002C3E2D" w:rsidRDefault="00791F6B" w:rsidP="003C7D3D">
            <w:pPr>
              <w:jc w:val="center"/>
              <w:rPr>
                <w:rFonts w:ascii="Times New Roman" w:hAnsi="Times New Roman" w:cs="Times New Roman"/>
              </w:rPr>
            </w:pPr>
          </w:p>
          <w:p w:rsidR="00791F6B" w:rsidRPr="002C3E2D" w:rsidRDefault="00791F6B" w:rsidP="003C7D3D">
            <w:pPr>
              <w:jc w:val="center"/>
              <w:rPr>
                <w:rFonts w:ascii="Times New Roman" w:hAnsi="Times New Roman" w:cs="Times New Roman"/>
              </w:rPr>
            </w:pPr>
          </w:p>
          <w:p w:rsidR="00791F6B" w:rsidRPr="002C3E2D" w:rsidRDefault="00791F6B" w:rsidP="003C7D3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791F6B" w:rsidRPr="002C3E2D" w:rsidRDefault="00791F6B" w:rsidP="003C7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F6B" w:rsidRPr="002C3E2D" w:rsidTr="003C7D3D">
        <w:trPr>
          <w:trHeight w:val="465"/>
        </w:trPr>
        <w:tc>
          <w:tcPr>
            <w:tcW w:w="1702" w:type="dxa"/>
            <w:vMerge w:val="restart"/>
          </w:tcPr>
          <w:p w:rsidR="00791F6B" w:rsidRDefault="00791F6B" w:rsidP="003C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зуева</w:t>
            </w:r>
          </w:p>
          <w:p w:rsidR="00791F6B" w:rsidRDefault="00791F6B" w:rsidP="003C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лана</w:t>
            </w:r>
          </w:p>
          <w:p w:rsidR="00791F6B" w:rsidRDefault="00791F6B" w:rsidP="003C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лановна</w:t>
            </w:r>
          </w:p>
        </w:tc>
        <w:tc>
          <w:tcPr>
            <w:tcW w:w="1843" w:type="dxa"/>
            <w:vMerge w:val="restart"/>
          </w:tcPr>
          <w:p w:rsidR="00791F6B" w:rsidRPr="002C3E2D" w:rsidRDefault="00791F6B" w:rsidP="00791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пециалист судебного участк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ксанского </w:t>
            </w: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удебного района</w:t>
            </w:r>
          </w:p>
        </w:tc>
        <w:tc>
          <w:tcPr>
            <w:tcW w:w="1417" w:type="dxa"/>
            <w:vMerge w:val="restart"/>
          </w:tcPr>
          <w:p w:rsidR="00791F6B" w:rsidRDefault="00791F6B" w:rsidP="003C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 961,20</w:t>
            </w:r>
          </w:p>
        </w:tc>
        <w:tc>
          <w:tcPr>
            <w:tcW w:w="1276" w:type="dxa"/>
            <w:vMerge w:val="restart"/>
          </w:tcPr>
          <w:p w:rsidR="00791F6B" w:rsidRPr="002C3E2D" w:rsidRDefault="00791F6B" w:rsidP="003C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791F6B" w:rsidRPr="002C3E2D" w:rsidRDefault="00791F6B" w:rsidP="003C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791F6B" w:rsidRPr="002C3E2D" w:rsidRDefault="00791F6B" w:rsidP="003C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91F6B" w:rsidRPr="002C3E2D" w:rsidRDefault="00791F6B" w:rsidP="003C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791F6B" w:rsidRDefault="00791F6B" w:rsidP="003C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,0</w:t>
            </w:r>
          </w:p>
        </w:tc>
        <w:tc>
          <w:tcPr>
            <w:tcW w:w="993" w:type="dxa"/>
          </w:tcPr>
          <w:p w:rsidR="00791F6B" w:rsidRPr="002C3E2D" w:rsidRDefault="00791F6B" w:rsidP="003C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791F6B" w:rsidRPr="002C3E2D" w:rsidRDefault="00791F6B" w:rsidP="003C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791F6B" w:rsidRPr="002C3E2D" w:rsidRDefault="00791F6B" w:rsidP="003C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791F6B" w:rsidRPr="002C3E2D" w:rsidRDefault="00791F6B" w:rsidP="003C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1F6B" w:rsidRPr="002C3E2D" w:rsidTr="003C7D3D">
        <w:trPr>
          <w:trHeight w:val="465"/>
        </w:trPr>
        <w:tc>
          <w:tcPr>
            <w:tcW w:w="1702" w:type="dxa"/>
            <w:vMerge/>
          </w:tcPr>
          <w:p w:rsidR="00791F6B" w:rsidRPr="002C3E2D" w:rsidRDefault="00791F6B" w:rsidP="003C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91F6B" w:rsidRPr="002C3E2D" w:rsidRDefault="00791F6B" w:rsidP="00791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91F6B" w:rsidRPr="002C3E2D" w:rsidRDefault="00791F6B" w:rsidP="003C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91F6B" w:rsidRPr="002C3E2D" w:rsidRDefault="00791F6B" w:rsidP="003C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91F6B" w:rsidRPr="002C3E2D" w:rsidRDefault="00791F6B" w:rsidP="003C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91F6B" w:rsidRPr="002C3E2D" w:rsidRDefault="00791F6B" w:rsidP="003C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91F6B" w:rsidRPr="002C3E2D" w:rsidRDefault="00791F6B" w:rsidP="003C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791F6B" w:rsidRPr="002C3E2D" w:rsidRDefault="00791F6B" w:rsidP="003C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3</w:t>
            </w:r>
          </w:p>
        </w:tc>
        <w:tc>
          <w:tcPr>
            <w:tcW w:w="993" w:type="dxa"/>
            <w:vMerge w:val="restart"/>
          </w:tcPr>
          <w:p w:rsidR="00791F6B" w:rsidRPr="002C3E2D" w:rsidRDefault="00791F6B" w:rsidP="003C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791F6B" w:rsidRPr="002C3E2D" w:rsidRDefault="00791F6B" w:rsidP="003C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91F6B" w:rsidRPr="002C3E2D" w:rsidRDefault="00791F6B" w:rsidP="003C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91F6B" w:rsidRPr="002C3E2D" w:rsidRDefault="00791F6B" w:rsidP="003C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64F19" w:rsidRDefault="00F64F19" w:rsidP="00B91692">
      <w:pPr>
        <w:spacing w:line="240" w:lineRule="auto"/>
        <w:jc w:val="center"/>
      </w:pPr>
    </w:p>
    <w:p w:rsidR="00791F6B" w:rsidRDefault="00791F6B" w:rsidP="00B91692">
      <w:pPr>
        <w:spacing w:line="240" w:lineRule="auto"/>
        <w:jc w:val="center"/>
      </w:pPr>
    </w:p>
    <w:p w:rsidR="00791F6B" w:rsidRDefault="00791F6B" w:rsidP="00B91692">
      <w:pPr>
        <w:spacing w:line="240" w:lineRule="auto"/>
        <w:jc w:val="center"/>
      </w:pPr>
    </w:p>
    <w:p w:rsidR="00791F6B" w:rsidRDefault="00791F6B" w:rsidP="00B91692">
      <w:pPr>
        <w:spacing w:line="240" w:lineRule="auto"/>
        <w:jc w:val="center"/>
      </w:pPr>
    </w:p>
    <w:p w:rsidR="00791F6B" w:rsidRDefault="00791F6B" w:rsidP="00B91692">
      <w:pPr>
        <w:spacing w:line="240" w:lineRule="auto"/>
        <w:jc w:val="center"/>
      </w:pPr>
    </w:p>
    <w:p w:rsidR="00791F6B" w:rsidRPr="002C3E2D" w:rsidRDefault="00791F6B" w:rsidP="00791F6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lastRenderedPageBreak/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по 31 декабря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417"/>
        <w:gridCol w:w="1276"/>
        <w:gridCol w:w="1276"/>
        <w:gridCol w:w="992"/>
        <w:gridCol w:w="1418"/>
        <w:gridCol w:w="1275"/>
        <w:gridCol w:w="993"/>
        <w:gridCol w:w="1275"/>
        <w:gridCol w:w="1134"/>
        <w:gridCol w:w="1985"/>
      </w:tblGrid>
      <w:tr w:rsidR="00791F6B" w:rsidRPr="002C3E2D" w:rsidTr="003C7D3D">
        <w:trPr>
          <w:trHeight w:val="810"/>
        </w:trPr>
        <w:tc>
          <w:tcPr>
            <w:tcW w:w="1560" w:type="dxa"/>
            <w:vMerge w:val="restart"/>
          </w:tcPr>
          <w:p w:rsidR="00791F6B" w:rsidRPr="002C3E2D" w:rsidRDefault="00791F6B" w:rsidP="003C7D3D">
            <w:pPr>
              <w:rPr>
                <w:rFonts w:ascii="Times New Roman" w:hAnsi="Times New Roman" w:cs="Times New Roman"/>
              </w:rPr>
            </w:pPr>
          </w:p>
          <w:p w:rsidR="00791F6B" w:rsidRPr="002C3E2D" w:rsidRDefault="00791F6B" w:rsidP="003C7D3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791F6B" w:rsidRPr="002C3E2D" w:rsidRDefault="00791F6B" w:rsidP="003C7D3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791F6B" w:rsidRPr="002C3E2D" w:rsidRDefault="00791F6B" w:rsidP="003C7D3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791F6B" w:rsidRPr="002C3E2D" w:rsidRDefault="00791F6B" w:rsidP="003C7D3D">
            <w:pPr>
              <w:jc w:val="center"/>
              <w:rPr>
                <w:rFonts w:ascii="Times New Roman" w:hAnsi="Times New Roman" w:cs="Times New Roman"/>
              </w:rPr>
            </w:pPr>
          </w:p>
          <w:p w:rsidR="00791F6B" w:rsidRPr="002C3E2D" w:rsidRDefault="00791F6B" w:rsidP="003C7D3D">
            <w:pPr>
              <w:jc w:val="center"/>
              <w:rPr>
                <w:rFonts w:ascii="Times New Roman" w:hAnsi="Times New Roman" w:cs="Times New Roman"/>
              </w:rPr>
            </w:pPr>
          </w:p>
          <w:p w:rsidR="00791F6B" w:rsidRPr="002C3E2D" w:rsidRDefault="00791F6B" w:rsidP="003C7D3D">
            <w:pPr>
              <w:jc w:val="center"/>
              <w:rPr>
                <w:rFonts w:ascii="Times New Roman" w:hAnsi="Times New Roman" w:cs="Times New Roman"/>
              </w:rPr>
            </w:pPr>
          </w:p>
          <w:p w:rsidR="00791F6B" w:rsidRPr="002C3E2D" w:rsidRDefault="00791F6B" w:rsidP="003C7D3D">
            <w:pPr>
              <w:jc w:val="center"/>
              <w:rPr>
                <w:rFonts w:ascii="Times New Roman" w:hAnsi="Times New Roman" w:cs="Times New Roman"/>
              </w:rPr>
            </w:pPr>
          </w:p>
          <w:p w:rsidR="00791F6B" w:rsidRPr="002C3E2D" w:rsidRDefault="00791F6B" w:rsidP="003C7D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791F6B" w:rsidRPr="002C3E2D" w:rsidRDefault="00791F6B" w:rsidP="003C7D3D">
            <w:pPr>
              <w:rPr>
                <w:rFonts w:ascii="Times New Roman" w:hAnsi="Times New Roman" w:cs="Times New Roman"/>
              </w:rPr>
            </w:pPr>
          </w:p>
          <w:p w:rsidR="00791F6B" w:rsidRPr="002C3E2D" w:rsidRDefault="00791F6B" w:rsidP="003C7D3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791F6B" w:rsidRPr="002C3E2D" w:rsidRDefault="00791F6B" w:rsidP="003C7D3D">
            <w:pPr>
              <w:rPr>
                <w:rFonts w:ascii="Times New Roman" w:hAnsi="Times New Roman" w:cs="Times New Roman"/>
              </w:rPr>
            </w:pPr>
          </w:p>
          <w:p w:rsidR="00791F6B" w:rsidRPr="002C3E2D" w:rsidRDefault="00791F6B" w:rsidP="003C7D3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791F6B" w:rsidRPr="002C3E2D" w:rsidRDefault="00791F6B" w:rsidP="003C7D3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544" w:type="dxa"/>
            <w:gridSpan w:val="3"/>
          </w:tcPr>
          <w:p w:rsidR="00791F6B" w:rsidRPr="002C3E2D" w:rsidRDefault="00791F6B" w:rsidP="003C7D3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791F6B" w:rsidRPr="002C3E2D" w:rsidRDefault="00791F6B" w:rsidP="003C7D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791F6B" w:rsidRPr="002C3E2D" w:rsidRDefault="00791F6B" w:rsidP="003C7D3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791F6B" w:rsidRPr="002C3E2D" w:rsidRDefault="00791F6B" w:rsidP="003C7D3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791F6B" w:rsidRPr="002C3E2D" w:rsidRDefault="00791F6B" w:rsidP="003C7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791F6B" w:rsidRPr="002C3E2D" w:rsidTr="003C7D3D">
        <w:trPr>
          <w:trHeight w:val="1665"/>
        </w:trPr>
        <w:tc>
          <w:tcPr>
            <w:tcW w:w="1560" w:type="dxa"/>
            <w:vMerge/>
          </w:tcPr>
          <w:p w:rsidR="00791F6B" w:rsidRPr="002C3E2D" w:rsidRDefault="00791F6B" w:rsidP="003C7D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791F6B" w:rsidRPr="002C3E2D" w:rsidRDefault="00791F6B" w:rsidP="003C7D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791F6B" w:rsidRPr="002C3E2D" w:rsidRDefault="00791F6B" w:rsidP="003C7D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91F6B" w:rsidRPr="002C3E2D" w:rsidRDefault="00791F6B" w:rsidP="003C7D3D">
            <w:pPr>
              <w:jc w:val="center"/>
              <w:rPr>
                <w:rFonts w:ascii="Times New Roman" w:hAnsi="Times New Roman" w:cs="Times New Roman"/>
              </w:rPr>
            </w:pPr>
          </w:p>
          <w:p w:rsidR="00791F6B" w:rsidRPr="002C3E2D" w:rsidRDefault="00791F6B" w:rsidP="003C7D3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791F6B" w:rsidRPr="002C3E2D" w:rsidRDefault="00791F6B" w:rsidP="003C7D3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6" w:type="dxa"/>
          </w:tcPr>
          <w:p w:rsidR="00791F6B" w:rsidRPr="002C3E2D" w:rsidRDefault="00791F6B" w:rsidP="003C7D3D">
            <w:pPr>
              <w:jc w:val="center"/>
              <w:rPr>
                <w:rFonts w:ascii="Times New Roman" w:hAnsi="Times New Roman" w:cs="Times New Roman"/>
              </w:rPr>
            </w:pPr>
          </w:p>
          <w:p w:rsidR="00791F6B" w:rsidRPr="002C3E2D" w:rsidRDefault="00791F6B" w:rsidP="003C7D3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791F6B" w:rsidRPr="002C3E2D" w:rsidRDefault="00791F6B" w:rsidP="003C7D3D">
            <w:pPr>
              <w:jc w:val="center"/>
              <w:rPr>
                <w:rFonts w:ascii="Times New Roman" w:hAnsi="Times New Roman" w:cs="Times New Roman"/>
              </w:rPr>
            </w:pPr>
          </w:p>
          <w:p w:rsidR="00791F6B" w:rsidRPr="002C3E2D" w:rsidRDefault="00791F6B" w:rsidP="003C7D3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418" w:type="dxa"/>
          </w:tcPr>
          <w:p w:rsidR="00791F6B" w:rsidRPr="002C3E2D" w:rsidRDefault="00791F6B" w:rsidP="003C7D3D">
            <w:pPr>
              <w:jc w:val="center"/>
              <w:rPr>
                <w:rFonts w:ascii="Times New Roman" w:hAnsi="Times New Roman" w:cs="Times New Roman"/>
              </w:rPr>
            </w:pPr>
          </w:p>
          <w:p w:rsidR="00791F6B" w:rsidRPr="002C3E2D" w:rsidRDefault="00791F6B" w:rsidP="003C7D3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791F6B" w:rsidRPr="002C3E2D" w:rsidRDefault="00791F6B" w:rsidP="003C7D3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791F6B" w:rsidRPr="002C3E2D" w:rsidRDefault="00791F6B" w:rsidP="003C7D3D">
            <w:pPr>
              <w:jc w:val="center"/>
              <w:rPr>
                <w:rFonts w:ascii="Times New Roman" w:hAnsi="Times New Roman" w:cs="Times New Roman"/>
              </w:rPr>
            </w:pPr>
          </w:p>
          <w:p w:rsidR="00791F6B" w:rsidRPr="002C3E2D" w:rsidRDefault="00791F6B" w:rsidP="003C7D3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791F6B" w:rsidRPr="002C3E2D" w:rsidRDefault="00791F6B" w:rsidP="003C7D3D">
            <w:pPr>
              <w:jc w:val="center"/>
              <w:rPr>
                <w:rFonts w:ascii="Times New Roman" w:hAnsi="Times New Roman" w:cs="Times New Roman"/>
              </w:rPr>
            </w:pPr>
          </w:p>
          <w:p w:rsidR="00791F6B" w:rsidRPr="002C3E2D" w:rsidRDefault="00791F6B" w:rsidP="003C7D3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275" w:type="dxa"/>
          </w:tcPr>
          <w:p w:rsidR="00791F6B" w:rsidRPr="002C3E2D" w:rsidRDefault="00791F6B" w:rsidP="003C7D3D">
            <w:pPr>
              <w:jc w:val="center"/>
              <w:rPr>
                <w:rFonts w:ascii="Times New Roman" w:hAnsi="Times New Roman" w:cs="Times New Roman"/>
              </w:rPr>
            </w:pPr>
          </w:p>
          <w:p w:rsidR="00791F6B" w:rsidRPr="002C3E2D" w:rsidRDefault="00791F6B" w:rsidP="003C7D3D">
            <w:pPr>
              <w:jc w:val="center"/>
              <w:rPr>
                <w:rFonts w:ascii="Times New Roman" w:hAnsi="Times New Roman" w:cs="Times New Roman"/>
              </w:rPr>
            </w:pPr>
          </w:p>
          <w:p w:rsidR="00791F6B" w:rsidRPr="002C3E2D" w:rsidRDefault="00791F6B" w:rsidP="003C7D3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791F6B" w:rsidRPr="002C3E2D" w:rsidRDefault="00791F6B" w:rsidP="003C7D3D">
            <w:pPr>
              <w:jc w:val="center"/>
              <w:rPr>
                <w:rFonts w:ascii="Times New Roman" w:hAnsi="Times New Roman" w:cs="Times New Roman"/>
              </w:rPr>
            </w:pPr>
          </w:p>
          <w:p w:rsidR="00791F6B" w:rsidRPr="002C3E2D" w:rsidRDefault="00791F6B" w:rsidP="003C7D3D">
            <w:pPr>
              <w:jc w:val="center"/>
              <w:rPr>
                <w:rFonts w:ascii="Times New Roman" w:hAnsi="Times New Roman" w:cs="Times New Roman"/>
              </w:rPr>
            </w:pPr>
          </w:p>
          <w:p w:rsidR="00791F6B" w:rsidRPr="002C3E2D" w:rsidRDefault="00791F6B" w:rsidP="003C7D3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791F6B" w:rsidRPr="002C3E2D" w:rsidRDefault="00791F6B" w:rsidP="003C7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F6B" w:rsidRPr="002C3E2D" w:rsidTr="003C7D3D">
        <w:trPr>
          <w:trHeight w:val="652"/>
        </w:trPr>
        <w:tc>
          <w:tcPr>
            <w:tcW w:w="1560" w:type="dxa"/>
            <w:vMerge w:val="restart"/>
          </w:tcPr>
          <w:p w:rsidR="00791F6B" w:rsidRDefault="00791F6B" w:rsidP="003C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а</w:t>
            </w:r>
          </w:p>
          <w:p w:rsidR="00791F6B" w:rsidRDefault="00791F6B" w:rsidP="003C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юдмила</w:t>
            </w:r>
          </w:p>
          <w:p w:rsidR="00791F6B" w:rsidRPr="002C3E2D" w:rsidRDefault="00791F6B" w:rsidP="003C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тольевна</w:t>
            </w: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vMerge w:val="restart"/>
          </w:tcPr>
          <w:p w:rsidR="00791F6B" w:rsidRPr="002C3E2D" w:rsidRDefault="00791F6B" w:rsidP="003C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ретарь судебного заседания</w:t>
            </w: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судебного участк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 Майского</w:t>
            </w:r>
          </w:p>
          <w:p w:rsidR="00791F6B" w:rsidRPr="002C3E2D" w:rsidRDefault="00791F6B" w:rsidP="003C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удебного района</w:t>
            </w:r>
          </w:p>
        </w:tc>
        <w:tc>
          <w:tcPr>
            <w:tcW w:w="1417" w:type="dxa"/>
            <w:vMerge w:val="restart"/>
          </w:tcPr>
          <w:p w:rsidR="00791F6B" w:rsidRPr="002C3E2D" w:rsidRDefault="00791F6B" w:rsidP="003C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 248,25</w:t>
            </w:r>
          </w:p>
        </w:tc>
        <w:tc>
          <w:tcPr>
            <w:tcW w:w="1276" w:type="dxa"/>
            <w:vMerge w:val="restart"/>
          </w:tcPr>
          <w:p w:rsidR="00791F6B" w:rsidRPr="002C3E2D" w:rsidRDefault="00791F6B" w:rsidP="003C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791F6B" w:rsidRPr="002C3E2D" w:rsidRDefault="00791F6B" w:rsidP="003C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791F6B" w:rsidRPr="002C3E2D" w:rsidRDefault="00791F6B" w:rsidP="003C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91F6B" w:rsidRPr="002C3E2D" w:rsidRDefault="00791F6B" w:rsidP="003C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</w:tcPr>
          <w:p w:rsidR="00791F6B" w:rsidRPr="002C3E2D" w:rsidRDefault="00791F6B" w:rsidP="003C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3</w:t>
            </w: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791F6B" w:rsidRPr="002C3E2D" w:rsidRDefault="00791F6B" w:rsidP="003C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791F6B" w:rsidRPr="002C3E2D" w:rsidRDefault="00791F6B" w:rsidP="003C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791F6B" w:rsidRPr="002C3E2D" w:rsidRDefault="00791F6B" w:rsidP="003C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791F6B" w:rsidRPr="002C3E2D" w:rsidRDefault="00791F6B" w:rsidP="003C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1F6B" w:rsidRPr="002C3E2D" w:rsidTr="003C7D3D">
        <w:trPr>
          <w:trHeight w:val="652"/>
        </w:trPr>
        <w:tc>
          <w:tcPr>
            <w:tcW w:w="1560" w:type="dxa"/>
            <w:vMerge/>
          </w:tcPr>
          <w:p w:rsidR="00791F6B" w:rsidRDefault="00791F6B" w:rsidP="003C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91F6B" w:rsidRDefault="00791F6B" w:rsidP="003C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91F6B" w:rsidRDefault="00791F6B" w:rsidP="003C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91F6B" w:rsidRDefault="00791F6B" w:rsidP="003C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91F6B" w:rsidRDefault="00791F6B" w:rsidP="003C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91F6B" w:rsidRDefault="00791F6B" w:rsidP="003C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91F6B" w:rsidRPr="002C3E2D" w:rsidRDefault="00791F6B" w:rsidP="003C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</w:tcPr>
          <w:p w:rsidR="00791F6B" w:rsidRDefault="00791F6B" w:rsidP="003C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9</w:t>
            </w:r>
          </w:p>
        </w:tc>
        <w:tc>
          <w:tcPr>
            <w:tcW w:w="993" w:type="dxa"/>
          </w:tcPr>
          <w:p w:rsidR="00791F6B" w:rsidRDefault="00791F6B" w:rsidP="003C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791F6B" w:rsidRPr="002C3E2D" w:rsidRDefault="00791F6B" w:rsidP="003C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91F6B" w:rsidRPr="002C3E2D" w:rsidRDefault="00791F6B" w:rsidP="003C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91F6B" w:rsidRPr="002C3E2D" w:rsidRDefault="00791F6B" w:rsidP="003C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1F6B" w:rsidRPr="002C3E2D" w:rsidTr="003C7D3D">
        <w:trPr>
          <w:trHeight w:val="231"/>
        </w:trPr>
        <w:tc>
          <w:tcPr>
            <w:tcW w:w="1560" w:type="dxa"/>
          </w:tcPr>
          <w:p w:rsidR="00791F6B" w:rsidRPr="002C3E2D" w:rsidRDefault="00791F6B" w:rsidP="003C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791F6B" w:rsidRPr="002C3E2D" w:rsidRDefault="00791F6B" w:rsidP="003C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91F6B" w:rsidRPr="002C3E2D" w:rsidRDefault="00791F6B" w:rsidP="003C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91F6B" w:rsidRPr="002C3E2D" w:rsidRDefault="00791F6B" w:rsidP="003C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8 282,30</w:t>
            </w:r>
          </w:p>
        </w:tc>
        <w:tc>
          <w:tcPr>
            <w:tcW w:w="1276" w:type="dxa"/>
          </w:tcPr>
          <w:p w:rsidR="00791F6B" w:rsidRPr="002C3E2D" w:rsidRDefault="00791F6B" w:rsidP="003C7D3D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общая долевая ½)</w:t>
            </w:r>
          </w:p>
        </w:tc>
        <w:tc>
          <w:tcPr>
            <w:tcW w:w="1276" w:type="dxa"/>
          </w:tcPr>
          <w:p w:rsidR="00791F6B" w:rsidRPr="002C3E2D" w:rsidRDefault="00791F6B" w:rsidP="003C7D3D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8,0</w:t>
            </w:r>
          </w:p>
        </w:tc>
        <w:tc>
          <w:tcPr>
            <w:tcW w:w="992" w:type="dxa"/>
          </w:tcPr>
          <w:p w:rsidR="00791F6B" w:rsidRPr="002C3E2D" w:rsidRDefault="00791F6B" w:rsidP="003C7D3D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791F6B" w:rsidRPr="002C3E2D" w:rsidRDefault="00791F6B" w:rsidP="003C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</w:tcPr>
          <w:p w:rsidR="00791F6B" w:rsidRPr="002C3E2D" w:rsidRDefault="00791F6B" w:rsidP="003C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3</w:t>
            </w:r>
          </w:p>
        </w:tc>
        <w:tc>
          <w:tcPr>
            <w:tcW w:w="993" w:type="dxa"/>
          </w:tcPr>
          <w:p w:rsidR="00791F6B" w:rsidRPr="002C3E2D" w:rsidRDefault="00791F6B" w:rsidP="003C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791F6B" w:rsidRPr="002C3E2D" w:rsidRDefault="00791F6B" w:rsidP="003C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134" w:type="dxa"/>
          </w:tcPr>
          <w:p w:rsidR="00791F6B" w:rsidRPr="002C3E2D" w:rsidRDefault="00791F6B" w:rsidP="003C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евроле Ланос</w:t>
            </w:r>
          </w:p>
        </w:tc>
        <w:tc>
          <w:tcPr>
            <w:tcW w:w="1985" w:type="dxa"/>
          </w:tcPr>
          <w:p w:rsidR="00791F6B" w:rsidRPr="002C3E2D" w:rsidRDefault="00791F6B" w:rsidP="003C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91F6B" w:rsidRPr="002C3E2D" w:rsidRDefault="00791F6B" w:rsidP="00791F6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1F6B" w:rsidRDefault="00791F6B" w:rsidP="00B91692">
      <w:pPr>
        <w:spacing w:line="240" w:lineRule="auto"/>
        <w:jc w:val="center"/>
      </w:pPr>
    </w:p>
    <w:p w:rsidR="00791F6B" w:rsidRPr="002C3E2D" w:rsidRDefault="00791F6B" w:rsidP="00791F6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lastRenderedPageBreak/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по 31 декабря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417"/>
        <w:gridCol w:w="1276"/>
        <w:gridCol w:w="1276"/>
        <w:gridCol w:w="992"/>
        <w:gridCol w:w="1418"/>
        <w:gridCol w:w="1275"/>
        <w:gridCol w:w="993"/>
        <w:gridCol w:w="1275"/>
        <w:gridCol w:w="1134"/>
        <w:gridCol w:w="1985"/>
      </w:tblGrid>
      <w:tr w:rsidR="00791F6B" w:rsidRPr="002C3E2D" w:rsidTr="003C7D3D">
        <w:trPr>
          <w:trHeight w:val="810"/>
        </w:trPr>
        <w:tc>
          <w:tcPr>
            <w:tcW w:w="1560" w:type="dxa"/>
            <w:vMerge w:val="restart"/>
          </w:tcPr>
          <w:p w:rsidR="00791F6B" w:rsidRPr="002C3E2D" w:rsidRDefault="00791F6B" w:rsidP="003C7D3D">
            <w:pPr>
              <w:rPr>
                <w:rFonts w:ascii="Times New Roman" w:hAnsi="Times New Roman" w:cs="Times New Roman"/>
              </w:rPr>
            </w:pPr>
          </w:p>
          <w:p w:rsidR="00791F6B" w:rsidRPr="002C3E2D" w:rsidRDefault="00791F6B" w:rsidP="003C7D3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791F6B" w:rsidRPr="002C3E2D" w:rsidRDefault="00791F6B" w:rsidP="003C7D3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791F6B" w:rsidRPr="002C3E2D" w:rsidRDefault="00791F6B" w:rsidP="003C7D3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791F6B" w:rsidRPr="002C3E2D" w:rsidRDefault="00791F6B" w:rsidP="003C7D3D">
            <w:pPr>
              <w:jc w:val="center"/>
              <w:rPr>
                <w:rFonts w:ascii="Times New Roman" w:hAnsi="Times New Roman" w:cs="Times New Roman"/>
              </w:rPr>
            </w:pPr>
          </w:p>
          <w:p w:rsidR="00791F6B" w:rsidRPr="002C3E2D" w:rsidRDefault="00791F6B" w:rsidP="003C7D3D">
            <w:pPr>
              <w:jc w:val="center"/>
              <w:rPr>
                <w:rFonts w:ascii="Times New Roman" w:hAnsi="Times New Roman" w:cs="Times New Roman"/>
              </w:rPr>
            </w:pPr>
          </w:p>
          <w:p w:rsidR="00791F6B" w:rsidRPr="002C3E2D" w:rsidRDefault="00791F6B" w:rsidP="003C7D3D">
            <w:pPr>
              <w:jc w:val="center"/>
              <w:rPr>
                <w:rFonts w:ascii="Times New Roman" w:hAnsi="Times New Roman" w:cs="Times New Roman"/>
              </w:rPr>
            </w:pPr>
          </w:p>
          <w:p w:rsidR="00791F6B" w:rsidRPr="002C3E2D" w:rsidRDefault="00791F6B" w:rsidP="003C7D3D">
            <w:pPr>
              <w:jc w:val="center"/>
              <w:rPr>
                <w:rFonts w:ascii="Times New Roman" w:hAnsi="Times New Roman" w:cs="Times New Roman"/>
              </w:rPr>
            </w:pPr>
          </w:p>
          <w:p w:rsidR="00791F6B" w:rsidRPr="002C3E2D" w:rsidRDefault="00791F6B" w:rsidP="003C7D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791F6B" w:rsidRPr="002C3E2D" w:rsidRDefault="00791F6B" w:rsidP="003C7D3D">
            <w:pPr>
              <w:rPr>
                <w:rFonts w:ascii="Times New Roman" w:hAnsi="Times New Roman" w:cs="Times New Roman"/>
              </w:rPr>
            </w:pPr>
          </w:p>
          <w:p w:rsidR="00791F6B" w:rsidRPr="002C3E2D" w:rsidRDefault="00791F6B" w:rsidP="003C7D3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791F6B" w:rsidRPr="002C3E2D" w:rsidRDefault="00791F6B" w:rsidP="003C7D3D">
            <w:pPr>
              <w:rPr>
                <w:rFonts w:ascii="Times New Roman" w:hAnsi="Times New Roman" w:cs="Times New Roman"/>
              </w:rPr>
            </w:pPr>
          </w:p>
          <w:p w:rsidR="00791F6B" w:rsidRPr="002C3E2D" w:rsidRDefault="00791F6B" w:rsidP="003C7D3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791F6B" w:rsidRPr="002C3E2D" w:rsidRDefault="00791F6B" w:rsidP="003C7D3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544" w:type="dxa"/>
            <w:gridSpan w:val="3"/>
          </w:tcPr>
          <w:p w:rsidR="00791F6B" w:rsidRPr="002C3E2D" w:rsidRDefault="00791F6B" w:rsidP="003C7D3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791F6B" w:rsidRPr="002C3E2D" w:rsidRDefault="00791F6B" w:rsidP="003C7D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791F6B" w:rsidRPr="002C3E2D" w:rsidRDefault="00791F6B" w:rsidP="003C7D3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791F6B" w:rsidRPr="002C3E2D" w:rsidRDefault="00791F6B" w:rsidP="003C7D3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791F6B" w:rsidRPr="002C3E2D" w:rsidRDefault="00791F6B" w:rsidP="003C7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791F6B" w:rsidRPr="002C3E2D" w:rsidTr="003C7D3D">
        <w:trPr>
          <w:trHeight w:val="1665"/>
        </w:trPr>
        <w:tc>
          <w:tcPr>
            <w:tcW w:w="1560" w:type="dxa"/>
            <w:vMerge/>
          </w:tcPr>
          <w:p w:rsidR="00791F6B" w:rsidRPr="002C3E2D" w:rsidRDefault="00791F6B" w:rsidP="003C7D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791F6B" w:rsidRPr="002C3E2D" w:rsidRDefault="00791F6B" w:rsidP="003C7D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791F6B" w:rsidRPr="002C3E2D" w:rsidRDefault="00791F6B" w:rsidP="003C7D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91F6B" w:rsidRPr="002C3E2D" w:rsidRDefault="00791F6B" w:rsidP="003C7D3D">
            <w:pPr>
              <w:jc w:val="center"/>
              <w:rPr>
                <w:rFonts w:ascii="Times New Roman" w:hAnsi="Times New Roman" w:cs="Times New Roman"/>
              </w:rPr>
            </w:pPr>
          </w:p>
          <w:p w:rsidR="00791F6B" w:rsidRPr="002C3E2D" w:rsidRDefault="00791F6B" w:rsidP="003C7D3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791F6B" w:rsidRPr="002C3E2D" w:rsidRDefault="00791F6B" w:rsidP="003C7D3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6" w:type="dxa"/>
          </w:tcPr>
          <w:p w:rsidR="00791F6B" w:rsidRPr="002C3E2D" w:rsidRDefault="00791F6B" w:rsidP="003C7D3D">
            <w:pPr>
              <w:jc w:val="center"/>
              <w:rPr>
                <w:rFonts w:ascii="Times New Roman" w:hAnsi="Times New Roman" w:cs="Times New Roman"/>
              </w:rPr>
            </w:pPr>
          </w:p>
          <w:p w:rsidR="00791F6B" w:rsidRPr="002C3E2D" w:rsidRDefault="00791F6B" w:rsidP="003C7D3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791F6B" w:rsidRPr="002C3E2D" w:rsidRDefault="00791F6B" w:rsidP="003C7D3D">
            <w:pPr>
              <w:jc w:val="center"/>
              <w:rPr>
                <w:rFonts w:ascii="Times New Roman" w:hAnsi="Times New Roman" w:cs="Times New Roman"/>
              </w:rPr>
            </w:pPr>
          </w:p>
          <w:p w:rsidR="00791F6B" w:rsidRPr="002C3E2D" w:rsidRDefault="00791F6B" w:rsidP="003C7D3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418" w:type="dxa"/>
          </w:tcPr>
          <w:p w:rsidR="00791F6B" w:rsidRPr="002C3E2D" w:rsidRDefault="00791F6B" w:rsidP="003C7D3D">
            <w:pPr>
              <w:jc w:val="center"/>
              <w:rPr>
                <w:rFonts w:ascii="Times New Roman" w:hAnsi="Times New Roman" w:cs="Times New Roman"/>
              </w:rPr>
            </w:pPr>
          </w:p>
          <w:p w:rsidR="00791F6B" w:rsidRPr="002C3E2D" w:rsidRDefault="00791F6B" w:rsidP="003C7D3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791F6B" w:rsidRPr="002C3E2D" w:rsidRDefault="00791F6B" w:rsidP="003C7D3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791F6B" w:rsidRPr="002C3E2D" w:rsidRDefault="00791F6B" w:rsidP="003C7D3D">
            <w:pPr>
              <w:jc w:val="center"/>
              <w:rPr>
                <w:rFonts w:ascii="Times New Roman" w:hAnsi="Times New Roman" w:cs="Times New Roman"/>
              </w:rPr>
            </w:pPr>
          </w:p>
          <w:p w:rsidR="00791F6B" w:rsidRPr="002C3E2D" w:rsidRDefault="00791F6B" w:rsidP="003C7D3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791F6B" w:rsidRPr="002C3E2D" w:rsidRDefault="00791F6B" w:rsidP="003C7D3D">
            <w:pPr>
              <w:jc w:val="center"/>
              <w:rPr>
                <w:rFonts w:ascii="Times New Roman" w:hAnsi="Times New Roman" w:cs="Times New Roman"/>
              </w:rPr>
            </w:pPr>
          </w:p>
          <w:p w:rsidR="00791F6B" w:rsidRPr="002C3E2D" w:rsidRDefault="00791F6B" w:rsidP="003C7D3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275" w:type="dxa"/>
          </w:tcPr>
          <w:p w:rsidR="00791F6B" w:rsidRPr="002C3E2D" w:rsidRDefault="00791F6B" w:rsidP="003C7D3D">
            <w:pPr>
              <w:jc w:val="center"/>
              <w:rPr>
                <w:rFonts w:ascii="Times New Roman" w:hAnsi="Times New Roman" w:cs="Times New Roman"/>
              </w:rPr>
            </w:pPr>
          </w:p>
          <w:p w:rsidR="00791F6B" w:rsidRPr="002C3E2D" w:rsidRDefault="00791F6B" w:rsidP="003C7D3D">
            <w:pPr>
              <w:jc w:val="center"/>
              <w:rPr>
                <w:rFonts w:ascii="Times New Roman" w:hAnsi="Times New Roman" w:cs="Times New Roman"/>
              </w:rPr>
            </w:pPr>
          </w:p>
          <w:p w:rsidR="00791F6B" w:rsidRPr="002C3E2D" w:rsidRDefault="00791F6B" w:rsidP="003C7D3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791F6B" w:rsidRPr="002C3E2D" w:rsidRDefault="00791F6B" w:rsidP="003C7D3D">
            <w:pPr>
              <w:jc w:val="center"/>
              <w:rPr>
                <w:rFonts w:ascii="Times New Roman" w:hAnsi="Times New Roman" w:cs="Times New Roman"/>
              </w:rPr>
            </w:pPr>
          </w:p>
          <w:p w:rsidR="00791F6B" w:rsidRPr="002C3E2D" w:rsidRDefault="00791F6B" w:rsidP="003C7D3D">
            <w:pPr>
              <w:jc w:val="center"/>
              <w:rPr>
                <w:rFonts w:ascii="Times New Roman" w:hAnsi="Times New Roman" w:cs="Times New Roman"/>
              </w:rPr>
            </w:pPr>
          </w:p>
          <w:p w:rsidR="00791F6B" w:rsidRPr="002C3E2D" w:rsidRDefault="00791F6B" w:rsidP="003C7D3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791F6B" w:rsidRPr="002C3E2D" w:rsidRDefault="00791F6B" w:rsidP="003C7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F6B" w:rsidRPr="002C3E2D" w:rsidTr="003C7D3D">
        <w:trPr>
          <w:trHeight w:val="652"/>
        </w:trPr>
        <w:tc>
          <w:tcPr>
            <w:tcW w:w="1560" w:type="dxa"/>
            <w:vMerge w:val="restart"/>
          </w:tcPr>
          <w:p w:rsidR="00791F6B" w:rsidRDefault="00791F6B" w:rsidP="003C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кова</w:t>
            </w:r>
          </w:p>
          <w:p w:rsidR="00791F6B" w:rsidRDefault="00791F6B" w:rsidP="003C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ана</w:t>
            </w:r>
          </w:p>
          <w:p w:rsidR="00791F6B" w:rsidRPr="002C3E2D" w:rsidRDefault="00791F6B" w:rsidP="003C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лановна</w:t>
            </w: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vMerge w:val="restart"/>
          </w:tcPr>
          <w:p w:rsidR="00791F6B" w:rsidRPr="002C3E2D" w:rsidRDefault="00791F6B" w:rsidP="003C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ретарь судебного заседания</w:t>
            </w: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судебного участк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 Терского</w:t>
            </w:r>
          </w:p>
          <w:p w:rsidR="00791F6B" w:rsidRPr="002C3E2D" w:rsidRDefault="00791F6B" w:rsidP="003C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удебного района</w:t>
            </w:r>
          </w:p>
        </w:tc>
        <w:tc>
          <w:tcPr>
            <w:tcW w:w="1417" w:type="dxa"/>
            <w:vMerge w:val="restart"/>
          </w:tcPr>
          <w:p w:rsidR="00791F6B" w:rsidRPr="002C3E2D" w:rsidRDefault="00791F6B" w:rsidP="003C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 023,01</w:t>
            </w:r>
          </w:p>
        </w:tc>
        <w:tc>
          <w:tcPr>
            <w:tcW w:w="1276" w:type="dxa"/>
            <w:vMerge w:val="restart"/>
          </w:tcPr>
          <w:p w:rsidR="00791F6B" w:rsidRPr="002C3E2D" w:rsidRDefault="00791F6B" w:rsidP="003C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791F6B" w:rsidRPr="002C3E2D" w:rsidRDefault="00791F6B" w:rsidP="003C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791F6B" w:rsidRPr="002C3E2D" w:rsidRDefault="00791F6B" w:rsidP="003C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91F6B" w:rsidRPr="002C3E2D" w:rsidRDefault="00791F6B" w:rsidP="003C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</w:tcPr>
          <w:p w:rsidR="00791F6B" w:rsidRPr="002C3E2D" w:rsidRDefault="00791F6B" w:rsidP="003C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2</w:t>
            </w: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791F6B" w:rsidRPr="002C3E2D" w:rsidRDefault="00791F6B" w:rsidP="003C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791F6B" w:rsidRPr="002C3E2D" w:rsidRDefault="00791F6B" w:rsidP="003C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791F6B" w:rsidRPr="002C3E2D" w:rsidRDefault="00791F6B" w:rsidP="003C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791F6B" w:rsidRPr="002C3E2D" w:rsidRDefault="00791F6B" w:rsidP="003C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1F6B" w:rsidRPr="002C3E2D" w:rsidTr="003C7D3D">
        <w:trPr>
          <w:trHeight w:val="652"/>
        </w:trPr>
        <w:tc>
          <w:tcPr>
            <w:tcW w:w="1560" w:type="dxa"/>
            <w:vMerge/>
          </w:tcPr>
          <w:p w:rsidR="00791F6B" w:rsidRDefault="00791F6B" w:rsidP="003C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91F6B" w:rsidRDefault="00791F6B" w:rsidP="003C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91F6B" w:rsidRDefault="00791F6B" w:rsidP="003C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91F6B" w:rsidRDefault="00791F6B" w:rsidP="003C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91F6B" w:rsidRDefault="00791F6B" w:rsidP="003C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91F6B" w:rsidRDefault="00791F6B" w:rsidP="003C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91F6B" w:rsidRPr="002C3E2D" w:rsidRDefault="00791F6B" w:rsidP="00791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ренда с 2017 г.</w:t>
            </w: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</w:tcPr>
          <w:p w:rsidR="00791F6B" w:rsidRDefault="00791F6B" w:rsidP="003C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3" w:type="dxa"/>
          </w:tcPr>
          <w:p w:rsidR="00791F6B" w:rsidRDefault="00791F6B" w:rsidP="003C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791F6B" w:rsidRPr="002C3E2D" w:rsidRDefault="00791F6B" w:rsidP="003C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91F6B" w:rsidRPr="002C3E2D" w:rsidRDefault="00791F6B" w:rsidP="003C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91F6B" w:rsidRPr="002C3E2D" w:rsidRDefault="00791F6B" w:rsidP="003C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1F6B" w:rsidRPr="002C3E2D" w:rsidTr="003C7D3D">
        <w:trPr>
          <w:trHeight w:val="231"/>
        </w:trPr>
        <w:tc>
          <w:tcPr>
            <w:tcW w:w="1560" w:type="dxa"/>
          </w:tcPr>
          <w:p w:rsidR="00791F6B" w:rsidRPr="002C3E2D" w:rsidRDefault="00791F6B" w:rsidP="003C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791F6B" w:rsidRPr="002C3E2D" w:rsidRDefault="00791F6B" w:rsidP="003C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91F6B" w:rsidRPr="002C3E2D" w:rsidRDefault="00791F6B" w:rsidP="003C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91F6B" w:rsidRPr="002C3E2D" w:rsidRDefault="00791F6B" w:rsidP="003C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 000,00</w:t>
            </w:r>
          </w:p>
        </w:tc>
        <w:tc>
          <w:tcPr>
            <w:tcW w:w="1276" w:type="dxa"/>
          </w:tcPr>
          <w:p w:rsidR="00791F6B" w:rsidRPr="002C3E2D" w:rsidRDefault="00791F6B" w:rsidP="003C7D3D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791F6B" w:rsidRPr="002C3E2D" w:rsidRDefault="00791F6B" w:rsidP="003C7D3D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91F6B" w:rsidRPr="002C3E2D" w:rsidRDefault="00791F6B" w:rsidP="003C7D3D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91F6B" w:rsidRPr="002C3E2D" w:rsidRDefault="00791F6B" w:rsidP="003C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</w:tcPr>
          <w:p w:rsidR="00791F6B" w:rsidRPr="002C3E2D" w:rsidRDefault="00791F6B" w:rsidP="003C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</w:tc>
        <w:tc>
          <w:tcPr>
            <w:tcW w:w="993" w:type="dxa"/>
          </w:tcPr>
          <w:p w:rsidR="00791F6B" w:rsidRPr="002C3E2D" w:rsidRDefault="00791F6B" w:rsidP="003C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791F6B" w:rsidRPr="002C3E2D" w:rsidRDefault="00791F6B" w:rsidP="003C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791F6B" w:rsidRPr="002C3E2D" w:rsidRDefault="00791F6B" w:rsidP="003C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791F6B" w:rsidRPr="002C3E2D" w:rsidRDefault="00791F6B" w:rsidP="003C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91F6B" w:rsidRDefault="00791F6B" w:rsidP="00B91692">
      <w:pPr>
        <w:spacing w:line="240" w:lineRule="auto"/>
        <w:jc w:val="center"/>
      </w:pPr>
    </w:p>
    <w:p w:rsidR="00791F6B" w:rsidRDefault="00791F6B" w:rsidP="00B91692">
      <w:pPr>
        <w:spacing w:line="240" w:lineRule="auto"/>
        <w:jc w:val="center"/>
      </w:pPr>
    </w:p>
    <w:p w:rsidR="00791F6B" w:rsidRDefault="00791F6B" w:rsidP="00B91692">
      <w:pPr>
        <w:spacing w:line="240" w:lineRule="auto"/>
        <w:jc w:val="center"/>
      </w:pPr>
    </w:p>
    <w:p w:rsidR="00791F6B" w:rsidRDefault="00791F6B" w:rsidP="00B91692">
      <w:pPr>
        <w:spacing w:line="240" w:lineRule="auto"/>
        <w:jc w:val="center"/>
      </w:pPr>
    </w:p>
    <w:p w:rsidR="00791F6B" w:rsidRPr="00791F6B" w:rsidRDefault="00791F6B" w:rsidP="00B91692">
      <w:pPr>
        <w:spacing w:line="240" w:lineRule="auto"/>
        <w:jc w:val="center"/>
      </w:pPr>
    </w:p>
    <w:p w:rsidR="00784263" w:rsidRPr="002C3E2D" w:rsidRDefault="00784263" w:rsidP="007842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</w:t>
      </w:r>
      <w:r w:rsidR="00C95F22" w:rsidRPr="002C3E2D">
        <w:rPr>
          <w:rFonts w:ascii="Times New Roman" w:hAnsi="Times New Roman" w:cs="Times New Roman"/>
          <w:sz w:val="28"/>
          <w:szCs w:val="28"/>
        </w:rPr>
        <w:t>2</w:t>
      </w:r>
      <w:r w:rsidR="00BC7E12">
        <w:rPr>
          <w:rFonts w:ascii="Times New Roman" w:hAnsi="Times New Roman" w:cs="Times New Roman"/>
          <w:sz w:val="28"/>
          <w:szCs w:val="28"/>
        </w:rPr>
        <w:t>1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C95F22" w:rsidRPr="002C3E2D">
        <w:rPr>
          <w:rFonts w:ascii="Times New Roman" w:hAnsi="Times New Roman" w:cs="Times New Roman"/>
          <w:sz w:val="28"/>
          <w:szCs w:val="28"/>
        </w:rPr>
        <w:t>2</w:t>
      </w:r>
      <w:r w:rsidR="00BC7E12">
        <w:rPr>
          <w:rFonts w:ascii="Times New Roman" w:hAnsi="Times New Roman" w:cs="Times New Roman"/>
          <w:sz w:val="28"/>
          <w:szCs w:val="28"/>
        </w:rPr>
        <w:t>1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417"/>
        <w:gridCol w:w="1276"/>
        <w:gridCol w:w="1276"/>
        <w:gridCol w:w="992"/>
        <w:gridCol w:w="1418"/>
        <w:gridCol w:w="1275"/>
        <w:gridCol w:w="993"/>
        <w:gridCol w:w="1275"/>
        <w:gridCol w:w="1134"/>
        <w:gridCol w:w="1985"/>
      </w:tblGrid>
      <w:tr w:rsidR="000728B5" w:rsidRPr="002C3E2D" w:rsidTr="008B6774">
        <w:trPr>
          <w:trHeight w:val="810"/>
        </w:trPr>
        <w:tc>
          <w:tcPr>
            <w:tcW w:w="1560" w:type="dxa"/>
            <w:vMerge w:val="restart"/>
          </w:tcPr>
          <w:p w:rsidR="000728B5" w:rsidRPr="002C3E2D" w:rsidRDefault="000728B5" w:rsidP="008B6774">
            <w:pPr>
              <w:rPr>
                <w:rFonts w:ascii="Times New Roman" w:hAnsi="Times New Roman" w:cs="Times New Roman"/>
              </w:rPr>
            </w:pPr>
          </w:p>
          <w:p w:rsidR="000728B5" w:rsidRPr="002C3E2D" w:rsidRDefault="000728B5" w:rsidP="008B677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0728B5" w:rsidRPr="002C3E2D" w:rsidRDefault="000728B5" w:rsidP="008B677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0728B5" w:rsidRPr="002C3E2D" w:rsidRDefault="000728B5" w:rsidP="008B677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0728B5" w:rsidRPr="002C3E2D" w:rsidRDefault="000728B5" w:rsidP="008B6774">
            <w:pPr>
              <w:jc w:val="center"/>
              <w:rPr>
                <w:rFonts w:ascii="Times New Roman" w:hAnsi="Times New Roman" w:cs="Times New Roman"/>
              </w:rPr>
            </w:pPr>
          </w:p>
          <w:p w:rsidR="000728B5" w:rsidRPr="002C3E2D" w:rsidRDefault="000728B5" w:rsidP="008B6774">
            <w:pPr>
              <w:jc w:val="center"/>
              <w:rPr>
                <w:rFonts w:ascii="Times New Roman" w:hAnsi="Times New Roman" w:cs="Times New Roman"/>
              </w:rPr>
            </w:pPr>
          </w:p>
          <w:p w:rsidR="000728B5" w:rsidRPr="002C3E2D" w:rsidRDefault="000728B5" w:rsidP="008B6774">
            <w:pPr>
              <w:jc w:val="center"/>
              <w:rPr>
                <w:rFonts w:ascii="Times New Roman" w:hAnsi="Times New Roman" w:cs="Times New Roman"/>
              </w:rPr>
            </w:pPr>
          </w:p>
          <w:p w:rsidR="000728B5" w:rsidRPr="002C3E2D" w:rsidRDefault="000728B5" w:rsidP="008B6774">
            <w:pPr>
              <w:jc w:val="center"/>
              <w:rPr>
                <w:rFonts w:ascii="Times New Roman" w:hAnsi="Times New Roman" w:cs="Times New Roman"/>
              </w:rPr>
            </w:pPr>
          </w:p>
          <w:p w:rsidR="000728B5" w:rsidRPr="002C3E2D" w:rsidRDefault="000728B5" w:rsidP="008B67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0728B5" w:rsidRPr="002C3E2D" w:rsidRDefault="000728B5" w:rsidP="008B6774">
            <w:pPr>
              <w:rPr>
                <w:rFonts w:ascii="Times New Roman" w:hAnsi="Times New Roman" w:cs="Times New Roman"/>
              </w:rPr>
            </w:pPr>
          </w:p>
          <w:p w:rsidR="000728B5" w:rsidRPr="002C3E2D" w:rsidRDefault="000728B5" w:rsidP="008B677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0728B5" w:rsidRPr="002C3E2D" w:rsidRDefault="000728B5" w:rsidP="008B6774">
            <w:pPr>
              <w:rPr>
                <w:rFonts w:ascii="Times New Roman" w:hAnsi="Times New Roman" w:cs="Times New Roman"/>
              </w:rPr>
            </w:pPr>
          </w:p>
          <w:p w:rsidR="000728B5" w:rsidRPr="002C3E2D" w:rsidRDefault="000728B5" w:rsidP="008B677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0728B5" w:rsidRPr="002C3E2D" w:rsidRDefault="000728B5" w:rsidP="008B677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544" w:type="dxa"/>
            <w:gridSpan w:val="3"/>
          </w:tcPr>
          <w:p w:rsidR="000728B5" w:rsidRPr="002C3E2D" w:rsidRDefault="000728B5" w:rsidP="008B677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0728B5" w:rsidRPr="002C3E2D" w:rsidRDefault="000728B5" w:rsidP="008B67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0728B5" w:rsidRPr="002C3E2D" w:rsidRDefault="000728B5" w:rsidP="008B677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0728B5" w:rsidRPr="002C3E2D" w:rsidRDefault="000728B5" w:rsidP="008B677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0728B5" w:rsidRPr="002C3E2D" w:rsidRDefault="000728B5" w:rsidP="008B6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0728B5" w:rsidRPr="002C3E2D" w:rsidTr="008B6774">
        <w:trPr>
          <w:trHeight w:val="1665"/>
        </w:trPr>
        <w:tc>
          <w:tcPr>
            <w:tcW w:w="1560" w:type="dxa"/>
            <w:vMerge/>
          </w:tcPr>
          <w:p w:rsidR="000728B5" w:rsidRPr="002C3E2D" w:rsidRDefault="000728B5" w:rsidP="008B67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0728B5" w:rsidRPr="002C3E2D" w:rsidRDefault="000728B5" w:rsidP="008B67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0728B5" w:rsidRPr="002C3E2D" w:rsidRDefault="000728B5" w:rsidP="008B67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728B5" w:rsidRPr="002C3E2D" w:rsidRDefault="000728B5" w:rsidP="008B6774">
            <w:pPr>
              <w:jc w:val="center"/>
              <w:rPr>
                <w:rFonts w:ascii="Times New Roman" w:hAnsi="Times New Roman" w:cs="Times New Roman"/>
              </w:rPr>
            </w:pPr>
          </w:p>
          <w:p w:rsidR="000728B5" w:rsidRPr="002C3E2D" w:rsidRDefault="000728B5" w:rsidP="008B677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0728B5" w:rsidRPr="002C3E2D" w:rsidRDefault="000728B5" w:rsidP="008B677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6" w:type="dxa"/>
          </w:tcPr>
          <w:p w:rsidR="000728B5" w:rsidRPr="002C3E2D" w:rsidRDefault="000728B5" w:rsidP="008B6774">
            <w:pPr>
              <w:jc w:val="center"/>
              <w:rPr>
                <w:rFonts w:ascii="Times New Roman" w:hAnsi="Times New Roman" w:cs="Times New Roman"/>
              </w:rPr>
            </w:pPr>
          </w:p>
          <w:p w:rsidR="000728B5" w:rsidRPr="002C3E2D" w:rsidRDefault="000728B5" w:rsidP="008B677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0728B5" w:rsidRPr="002C3E2D" w:rsidRDefault="000728B5" w:rsidP="008B6774">
            <w:pPr>
              <w:jc w:val="center"/>
              <w:rPr>
                <w:rFonts w:ascii="Times New Roman" w:hAnsi="Times New Roman" w:cs="Times New Roman"/>
              </w:rPr>
            </w:pPr>
          </w:p>
          <w:p w:rsidR="000728B5" w:rsidRPr="002C3E2D" w:rsidRDefault="000728B5" w:rsidP="008B677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418" w:type="dxa"/>
          </w:tcPr>
          <w:p w:rsidR="000728B5" w:rsidRPr="002C3E2D" w:rsidRDefault="000728B5" w:rsidP="008B6774">
            <w:pPr>
              <w:jc w:val="center"/>
              <w:rPr>
                <w:rFonts w:ascii="Times New Roman" w:hAnsi="Times New Roman" w:cs="Times New Roman"/>
              </w:rPr>
            </w:pPr>
          </w:p>
          <w:p w:rsidR="000728B5" w:rsidRPr="002C3E2D" w:rsidRDefault="000728B5" w:rsidP="008B677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0728B5" w:rsidRPr="002C3E2D" w:rsidRDefault="000728B5" w:rsidP="008B677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0728B5" w:rsidRPr="002C3E2D" w:rsidRDefault="000728B5" w:rsidP="008B6774">
            <w:pPr>
              <w:jc w:val="center"/>
              <w:rPr>
                <w:rFonts w:ascii="Times New Roman" w:hAnsi="Times New Roman" w:cs="Times New Roman"/>
              </w:rPr>
            </w:pPr>
          </w:p>
          <w:p w:rsidR="000728B5" w:rsidRPr="002C3E2D" w:rsidRDefault="000728B5" w:rsidP="008B677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0728B5" w:rsidRPr="002C3E2D" w:rsidRDefault="000728B5" w:rsidP="008B6774">
            <w:pPr>
              <w:jc w:val="center"/>
              <w:rPr>
                <w:rFonts w:ascii="Times New Roman" w:hAnsi="Times New Roman" w:cs="Times New Roman"/>
              </w:rPr>
            </w:pPr>
          </w:p>
          <w:p w:rsidR="000728B5" w:rsidRPr="002C3E2D" w:rsidRDefault="000728B5" w:rsidP="008B677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275" w:type="dxa"/>
          </w:tcPr>
          <w:p w:rsidR="000728B5" w:rsidRPr="002C3E2D" w:rsidRDefault="000728B5" w:rsidP="008B6774">
            <w:pPr>
              <w:jc w:val="center"/>
              <w:rPr>
                <w:rFonts w:ascii="Times New Roman" w:hAnsi="Times New Roman" w:cs="Times New Roman"/>
              </w:rPr>
            </w:pPr>
          </w:p>
          <w:p w:rsidR="000728B5" w:rsidRPr="002C3E2D" w:rsidRDefault="000728B5" w:rsidP="008B6774">
            <w:pPr>
              <w:jc w:val="center"/>
              <w:rPr>
                <w:rFonts w:ascii="Times New Roman" w:hAnsi="Times New Roman" w:cs="Times New Roman"/>
              </w:rPr>
            </w:pPr>
          </w:p>
          <w:p w:rsidR="000728B5" w:rsidRPr="002C3E2D" w:rsidRDefault="000728B5" w:rsidP="008B677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0728B5" w:rsidRPr="002C3E2D" w:rsidRDefault="000728B5" w:rsidP="008B6774">
            <w:pPr>
              <w:jc w:val="center"/>
              <w:rPr>
                <w:rFonts w:ascii="Times New Roman" w:hAnsi="Times New Roman" w:cs="Times New Roman"/>
              </w:rPr>
            </w:pPr>
          </w:p>
          <w:p w:rsidR="000728B5" w:rsidRPr="002C3E2D" w:rsidRDefault="000728B5" w:rsidP="008B6774">
            <w:pPr>
              <w:jc w:val="center"/>
              <w:rPr>
                <w:rFonts w:ascii="Times New Roman" w:hAnsi="Times New Roman" w:cs="Times New Roman"/>
              </w:rPr>
            </w:pPr>
          </w:p>
          <w:p w:rsidR="000728B5" w:rsidRPr="002C3E2D" w:rsidRDefault="000728B5" w:rsidP="008B677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0728B5" w:rsidRPr="002C3E2D" w:rsidRDefault="000728B5" w:rsidP="008B6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BAD" w:rsidRPr="002C3E2D" w:rsidTr="008B6774">
        <w:trPr>
          <w:trHeight w:val="652"/>
        </w:trPr>
        <w:tc>
          <w:tcPr>
            <w:tcW w:w="1560" w:type="dxa"/>
          </w:tcPr>
          <w:p w:rsidR="00863BAD" w:rsidRPr="002C3E2D" w:rsidRDefault="00863BAD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Дудуев Артур Султанович </w:t>
            </w:r>
          </w:p>
        </w:tc>
        <w:tc>
          <w:tcPr>
            <w:tcW w:w="1985" w:type="dxa"/>
          </w:tcPr>
          <w:p w:rsidR="00863BAD" w:rsidRPr="002C3E2D" w:rsidRDefault="00863BAD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Помощник судьи судебного участка №</w:t>
            </w:r>
            <w:r w:rsidR="00791F6B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Урванского</w:t>
            </w:r>
          </w:p>
          <w:p w:rsidR="00863BAD" w:rsidRPr="002C3E2D" w:rsidRDefault="00863BAD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удебного района</w:t>
            </w:r>
          </w:p>
        </w:tc>
        <w:tc>
          <w:tcPr>
            <w:tcW w:w="1417" w:type="dxa"/>
          </w:tcPr>
          <w:p w:rsidR="00863BAD" w:rsidRPr="002C3E2D" w:rsidRDefault="00791F6B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4 670,00</w:t>
            </w:r>
          </w:p>
        </w:tc>
        <w:tc>
          <w:tcPr>
            <w:tcW w:w="1276" w:type="dxa"/>
          </w:tcPr>
          <w:p w:rsidR="00863BAD" w:rsidRPr="002C3E2D" w:rsidRDefault="00863BAD" w:rsidP="0086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общая 1/2 долевая собствен</w:t>
            </w:r>
          </w:p>
          <w:p w:rsidR="00863BAD" w:rsidRPr="002C3E2D" w:rsidRDefault="00863BAD" w:rsidP="0086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сть)</w:t>
            </w:r>
          </w:p>
        </w:tc>
        <w:tc>
          <w:tcPr>
            <w:tcW w:w="1276" w:type="dxa"/>
          </w:tcPr>
          <w:p w:rsidR="00863BAD" w:rsidRPr="002C3E2D" w:rsidRDefault="00863BAD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70,4</w:t>
            </w:r>
          </w:p>
        </w:tc>
        <w:tc>
          <w:tcPr>
            <w:tcW w:w="992" w:type="dxa"/>
          </w:tcPr>
          <w:p w:rsidR="00863BAD" w:rsidRPr="002C3E2D" w:rsidRDefault="00863BAD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863BAD" w:rsidRPr="002C3E2D" w:rsidRDefault="00863BAD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863BAD" w:rsidRPr="002C3E2D" w:rsidRDefault="00863BAD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993" w:type="dxa"/>
          </w:tcPr>
          <w:p w:rsidR="00863BAD" w:rsidRPr="002C3E2D" w:rsidRDefault="00863BAD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63BAD" w:rsidRPr="002C3E2D" w:rsidRDefault="00C95F22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863BAD" w:rsidRPr="002C3E2D" w:rsidRDefault="00C95F22" w:rsidP="0086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863BAD" w:rsidRPr="002C3E2D" w:rsidRDefault="00863BAD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6774" w:rsidRPr="002C3E2D" w:rsidTr="008B6774">
        <w:trPr>
          <w:trHeight w:val="231"/>
        </w:trPr>
        <w:tc>
          <w:tcPr>
            <w:tcW w:w="1560" w:type="dxa"/>
          </w:tcPr>
          <w:p w:rsidR="008B6774" w:rsidRPr="002C3E2D" w:rsidRDefault="008B6774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  <w:p w:rsidR="008B6774" w:rsidRPr="002C3E2D" w:rsidRDefault="008B6774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B6774" w:rsidRPr="002C3E2D" w:rsidRDefault="008B6774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B6774" w:rsidRPr="002C3E2D" w:rsidRDefault="00791F6B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 594,14</w:t>
            </w:r>
          </w:p>
        </w:tc>
        <w:tc>
          <w:tcPr>
            <w:tcW w:w="1276" w:type="dxa"/>
          </w:tcPr>
          <w:p w:rsidR="008B6774" w:rsidRPr="002C3E2D" w:rsidRDefault="008B6774" w:rsidP="008B6774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8B6774" w:rsidRPr="002C3E2D" w:rsidRDefault="008B6774" w:rsidP="008B6774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8B6774" w:rsidRPr="002C3E2D" w:rsidRDefault="008B6774" w:rsidP="008B6774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B6774" w:rsidRPr="002C3E2D" w:rsidRDefault="008B6774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</w:tcPr>
          <w:p w:rsidR="008B6774" w:rsidRPr="002C3E2D" w:rsidRDefault="00C95F22" w:rsidP="00791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70,4</w:t>
            </w:r>
          </w:p>
        </w:tc>
        <w:tc>
          <w:tcPr>
            <w:tcW w:w="993" w:type="dxa"/>
          </w:tcPr>
          <w:p w:rsidR="008B6774" w:rsidRPr="002C3E2D" w:rsidRDefault="008B6774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8B6774" w:rsidRPr="002C3E2D" w:rsidRDefault="008B6774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8B6774" w:rsidRPr="002C3E2D" w:rsidRDefault="008B6774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8B6774" w:rsidRPr="002C3E2D" w:rsidRDefault="008B6774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5F22" w:rsidRPr="002C3E2D" w:rsidTr="008B6774">
        <w:trPr>
          <w:trHeight w:val="245"/>
        </w:trPr>
        <w:tc>
          <w:tcPr>
            <w:tcW w:w="1560" w:type="dxa"/>
          </w:tcPr>
          <w:p w:rsidR="00C95F22" w:rsidRPr="002C3E2D" w:rsidRDefault="00C95F22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C95F22" w:rsidRPr="002C3E2D" w:rsidRDefault="00C95F22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985" w:type="dxa"/>
          </w:tcPr>
          <w:p w:rsidR="00C95F22" w:rsidRPr="002C3E2D" w:rsidRDefault="00C95F22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95F22" w:rsidRPr="002C3E2D" w:rsidRDefault="00C95F22" w:rsidP="008B6774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95F22" w:rsidRPr="002C3E2D" w:rsidRDefault="00C95F22" w:rsidP="008B6774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C95F22" w:rsidRPr="002C3E2D" w:rsidRDefault="00C95F22" w:rsidP="008B6774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C95F22" w:rsidRPr="002C3E2D" w:rsidRDefault="00C95F22" w:rsidP="008B6774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95F22" w:rsidRPr="002C3E2D" w:rsidRDefault="00C95F22" w:rsidP="00945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</w:tcPr>
          <w:p w:rsidR="00C95F22" w:rsidRPr="002C3E2D" w:rsidRDefault="00C95F22" w:rsidP="00791F6B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70,4</w:t>
            </w:r>
          </w:p>
        </w:tc>
        <w:tc>
          <w:tcPr>
            <w:tcW w:w="993" w:type="dxa"/>
          </w:tcPr>
          <w:p w:rsidR="00C95F22" w:rsidRPr="002C3E2D" w:rsidRDefault="00C95F22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C95F22" w:rsidRPr="002C3E2D" w:rsidRDefault="00C95F22" w:rsidP="008B6774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95F22" w:rsidRPr="002C3E2D" w:rsidRDefault="00C95F22" w:rsidP="008B6774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C95F22" w:rsidRPr="002C3E2D" w:rsidRDefault="00C95F22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5F22" w:rsidRPr="002C3E2D" w:rsidTr="008B6774">
        <w:trPr>
          <w:trHeight w:val="244"/>
        </w:trPr>
        <w:tc>
          <w:tcPr>
            <w:tcW w:w="1560" w:type="dxa"/>
          </w:tcPr>
          <w:p w:rsidR="00C95F22" w:rsidRPr="002C3E2D" w:rsidRDefault="00C95F22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C95F22" w:rsidRPr="002C3E2D" w:rsidRDefault="00C95F22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985" w:type="dxa"/>
          </w:tcPr>
          <w:p w:rsidR="00C95F22" w:rsidRPr="002C3E2D" w:rsidRDefault="00C95F22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95F22" w:rsidRPr="002C3E2D" w:rsidRDefault="00C95F22" w:rsidP="008B6774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95F22" w:rsidRPr="002C3E2D" w:rsidRDefault="00C95F22" w:rsidP="008B6774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C95F22" w:rsidRPr="002C3E2D" w:rsidRDefault="00C95F22" w:rsidP="008B6774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C95F22" w:rsidRPr="002C3E2D" w:rsidRDefault="00C95F22" w:rsidP="008B6774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95F22" w:rsidRPr="002C3E2D" w:rsidRDefault="00C95F22" w:rsidP="00945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</w:tcPr>
          <w:p w:rsidR="00C95F22" w:rsidRPr="002C3E2D" w:rsidRDefault="00C95F22" w:rsidP="00791F6B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70,4</w:t>
            </w:r>
          </w:p>
        </w:tc>
        <w:tc>
          <w:tcPr>
            <w:tcW w:w="993" w:type="dxa"/>
          </w:tcPr>
          <w:p w:rsidR="00C95F22" w:rsidRPr="002C3E2D" w:rsidRDefault="00C95F22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C95F22" w:rsidRPr="002C3E2D" w:rsidRDefault="00C95F22" w:rsidP="008B6774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95F22" w:rsidRPr="002C3E2D" w:rsidRDefault="00C95F22" w:rsidP="008B6774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C95F22" w:rsidRPr="002C3E2D" w:rsidRDefault="00C95F22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728B5" w:rsidRPr="002C3E2D" w:rsidRDefault="000728B5" w:rsidP="000728B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234E" w:rsidRPr="002C3E2D" w:rsidRDefault="00B7234E" w:rsidP="00B723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lastRenderedPageBreak/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</w:t>
      </w:r>
      <w:r w:rsidR="00EF0E41" w:rsidRPr="002C3E2D">
        <w:rPr>
          <w:rFonts w:ascii="Times New Roman" w:hAnsi="Times New Roman" w:cs="Times New Roman"/>
          <w:sz w:val="28"/>
          <w:szCs w:val="28"/>
        </w:rPr>
        <w:t>2</w:t>
      </w:r>
      <w:r w:rsidR="00791F6B">
        <w:rPr>
          <w:rFonts w:ascii="Times New Roman" w:hAnsi="Times New Roman" w:cs="Times New Roman"/>
          <w:sz w:val="28"/>
          <w:szCs w:val="28"/>
        </w:rPr>
        <w:t>1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EF0E41" w:rsidRPr="002C3E2D">
        <w:rPr>
          <w:rFonts w:ascii="Times New Roman" w:hAnsi="Times New Roman" w:cs="Times New Roman"/>
          <w:sz w:val="28"/>
          <w:szCs w:val="28"/>
        </w:rPr>
        <w:t>2</w:t>
      </w:r>
      <w:r w:rsidR="00791F6B">
        <w:rPr>
          <w:rFonts w:ascii="Times New Roman" w:hAnsi="Times New Roman" w:cs="Times New Roman"/>
          <w:sz w:val="28"/>
          <w:szCs w:val="28"/>
        </w:rPr>
        <w:t>1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702"/>
        <w:gridCol w:w="1843"/>
        <w:gridCol w:w="1276"/>
        <w:gridCol w:w="1559"/>
        <w:gridCol w:w="1134"/>
        <w:gridCol w:w="992"/>
        <w:gridCol w:w="1418"/>
        <w:gridCol w:w="1134"/>
        <w:gridCol w:w="1134"/>
        <w:gridCol w:w="1275"/>
        <w:gridCol w:w="1134"/>
        <w:gridCol w:w="1985"/>
      </w:tblGrid>
      <w:tr w:rsidR="007140D0" w:rsidRPr="002C3E2D" w:rsidTr="007140D0">
        <w:trPr>
          <w:trHeight w:val="810"/>
        </w:trPr>
        <w:tc>
          <w:tcPr>
            <w:tcW w:w="1702" w:type="dxa"/>
            <w:vMerge w:val="restart"/>
          </w:tcPr>
          <w:p w:rsidR="007140D0" w:rsidRPr="002C3E2D" w:rsidRDefault="007140D0" w:rsidP="007140D0">
            <w:pPr>
              <w:rPr>
                <w:rFonts w:ascii="Times New Roman" w:hAnsi="Times New Roman" w:cs="Times New Roman"/>
              </w:rPr>
            </w:pPr>
          </w:p>
          <w:p w:rsidR="007140D0" w:rsidRPr="002C3E2D" w:rsidRDefault="007140D0" w:rsidP="007140D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7140D0" w:rsidRPr="002C3E2D" w:rsidRDefault="007140D0" w:rsidP="007140D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7140D0" w:rsidRPr="002C3E2D" w:rsidRDefault="007140D0" w:rsidP="007140D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7140D0" w:rsidRPr="002C3E2D" w:rsidRDefault="007140D0" w:rsidP="007140D0">
            <w:pPr>
              <w:jc w:val="center"/>
              <w:rPr>
                <w:rFonts w:ascii="Times New Roman" w:hAnsi="Times New Roman" w:cs="Times New Roman"/>
              </w:rPr>
            </w:pPr>
          </w:p>
          <w:p w:rsidR="007140D0" w:rsidRPr="002C3E2D" w:rsidRDefault="007140D0" w:rsidP="007140D0">
            <w:pPr>
              <w:jc w:val="center"/>
              <w:rPr>
                <w:rFonts w:ascii="Times New Roman" w:hAnsi="Times New Roman" w:cs="Times New Roman"/>
              </w:rPr>
            </w:pPr>
          </w:p>
          <w:p w:rsidR="007140D0" w:rsidRPr="002C3E2D" w:rsidRDefault="007140D0" w:rsidP="007140D0">
            <w:pPr>
              <w:jc w:val="center"/>
              <w:rPr>
                <w:rFonts w:ascii="Times New Roman" w:hAnsi="Times New Roman" w:cs="Times New Roman"/>
              </w:rPr>
            </w:pPr>
          </w:p>
          <w:p w:rsidR="007140D0" w:rsidRPr="002C3E2D" w:rsidRDefault="007140D0" w:rsidP="007140D0">
            <w:pPr>
              <w:jc w:val="center"/>
              <w:rPr>
                <w:rFonts w:ascii="Times New Roman" w:hAnsi="Times New Roman" w:cs="Times New Roman"/>
              </w:rPr>
            </w:pPr>
          </w:p>
          <w:p w:rsidR="007140D0" w:rsidRPr="002C3E2D" w:rsidRDefault="007140D0" w:rsidP="007140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7140D0" w:rsidRPr="002C3E2D" w:rsidRDefault="007140D0" w:rsidP="007140D0">
            <w:pPr>
              <w:rPr>
                <w:rFonts w:ascii="Times New Roman" w:hAnsi="Times New Roman" w:cs="Times New Roman"/>
              </w:rPr>
            </w:pPr>
          </w:p>
          <w:p w:rsidR="007140D0" w:rsidRPr="002C3E2D" w:rsidRDefault="007140D0" w:rsidP="007140D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7140D0" w:rsidRPr="002C3E2D" w:rsidRDefault="007140D0" w:rsidP="007140D0">
            <w:pPr>
              <w:rPr>
                <w:rFonts w:ascii="Times New Roman" w:hAnsi="Times New Roman" w:cs="Times New Roman"/>
              </w:rPr>
            </w:pPr>
          </w:p>
          <w:p w:rsidR="007140D0" w:rsidRPr="002C3E2D" w:rsidRDefault="007140D0" w:rsidP="007140D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7140D0" w:rsidRPr="002C3E2D" w:rsidRDefault="007140D0" w:rsidP="007140D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685" w:type="dxa"/>
            <w:gridSpan w:val="3"/>
          </w:tcPr>
          <w:p w:rsidR="007140D0" w:rsidRPr="002C3E2D" w:rsidRDefault="007140D0" w:rsidP="007140D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7140D0" w:rsidRPr="002C3E2D" w:rsidRDefault="007140D0" w:rsidP="007140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7140D0" w:rsidRPr="002C3E2D" w:rsidRDefault="007140D0" w:rsidP="007140D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7140D0" w:rsidRPr="002C3E2D" w:rsidRDefault="007140D0" w:rsidP="007140D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7140D0" w:rsidRPr="002C3E2D" w:rsidRDefault="007140D0" w:rsidP="00714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7140D0" w:rsidRPr="002C3E2D" w:rsidTr="007140D0">
        <w:trPr>
          <w:trHeight w:val="1665"/>
        </w:trPr>
        <w:tc>
          <w:tcPr>
            <w:tcW w:w="1702" w:type="dxa"/>
            <w:vMerge/>
          </w:tcPr>
          <w:p w:rsidR="007140D0" w:rsidRPr="002C3E2D" w:rsidRDefault="007140D0" w:rsidP="007140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140D0" w:rsidRPr="002C3E2D" w:rsidRDefault="007140D0" w:rsidP="007140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140D0" w:rsidRPr="002C3E2D" w:rsidRDefault="007140D0" w:rsidP="007140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140D0" w:rsidRPr="002C3E2D" w:rsidRDefault="007140D0" w:rsidP="007140D0">
            <w:pPr>
              <w:jc w:val="center"/>
              <w:rPr>
                <w:rFonts w:ascii="Times New Roman" w:hAnsi="Times New Roman" w:cs="Times New Roman"/>
              </w:rPr>
            </w:pPr>
          </w:p>
          <w:p w:rsidR="007140D0" w:rsidRPr="002C3E2D" w:rsidRDefault="007140D0" w:rsidP="007140D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7140D0" w:rsidRPr="002C3E2D" w:rsidRDefault="007140D0" w:rsidP="007140D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7140D0" w:rsidRPr="002C3E2D" w:rsidRDefault="007140D0" w:rsidP="007140D0">
            <w:pPr>
              <w:jc w:val="center"/>
              <w:rPr>
                <w:rFonts w:ascii="Times New Roman" w:hAnsi="Times New Roman" w:cs="Times New Roman"/>
              </w:rPr>
            </w:pPr>
          </w:p>
          <w:p w:rsidR="007140D0" w:rsidRPr="002C3E2D" w:rsidRDefault="007140D0" w:rsidP="007140D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7140D0" w:rsidRPr="002C3E2D" w:rsidRDefault="007140D0" w:rsidP="007140D0">
            <w:pPr>
              <w:jc w:val="center"/>
              <w:rPr>
                <w:rFonts w:ascii="Times New Roman" w:hAnsi="Times New Roman" w:cs="Times New Roman"/>
              </w:rPr>
            </w:pPr>
          </w:p>
          <w:p w:rsidR="007140D0" w:rsidRPr="002C3E2D" w:rsidRDefault="007140D0" w:rsidP="007140D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418" w:type="dxa"/>
          </w:tcPr>
          <w:p w:rsidR="007140D0" w:rsidRPr="002C3E2D" w:rsidRDefault="007140D0" w:rsidP="007140D0">
            <w:pPr>
              <w:jc w:val="center"/>
              <w:rPr>
                <w:rFonts w:ascii="Times New Roman" w:hAnsi="Times New Roman" w:cs="Times New Roman"/>
              </w:rPr>
            </w:pPr>
          </w:p>
          <w:p w:rsidR="007140D0" w:rsidRPr="002C3E2D" w:rsidRDefault="007140D0" w:rsidP="007140D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7140D0" w:rsidRPr="002C3E2D" w:rsidRDefault="007140D0" w:rsidP="007140D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7140D0" w:rsidRPr="002C3E2D" w:rsidRDefault="007140D0" w:rsidP="007140D0">
            <w:pPr>
              <w:jc w:val="center"/>
              <w:rPr>
                <w:rFonts w:ascii="Times New Roman" w:hAnsi="Times New Roman" w:cs="Times New Roman"/>
              </w:rPr>
            </w:pPr>
          </w:p>
          <w:p w:rsidR="007140D0" w:rsidRPr="002C3E2D" w:rsidRDefault="007140D0" w:rsidP="007140D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1134" w:type="dxa"/>
          </w:tcPr>
          <w:p w:rsidR="007140D0" w:rsidRPr="002C3E2D" w:rsidRDefault="007140D0" w:rsidP="007140D0">
            <w:pPr>
              <w:jc w:val="center"/>
              <w:rPr>
                <w:rFonts w:ascii="Times New Roman" w:hAnsi="Times New Roman" w:cs="Times New Roman"/>
              </w:rPr>
            </w:pPr>
          </w:p>
          <w:p w:rsidR="007140D0" w:rsidRPr="002C3E2D" w:rsidRDefault="007140D0" w:rsidP="007140D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275" w:type="dxa"/>
          </w:tcPr>
          <w:p w:rsidR="007140D0" w:rsidRPr="002C3E2D" w:rsidRDefault="007140D0" w:rsidP="007140D0">
            <w:pPr>
              <w:jc w:val="center"/>
              <w:rPr>
                <w:rFonts w:ascii="Times New Roman" w:hAnsi="Times New Roman" w:cs="Times New Roman"/>
              </w:rPr>
            </w:pPr>
          </w:p>
          <w:p w:rsidR="007140D0" w:rsidRPr="002C3E2D" w:rsidRDefault="007140D0" w:rsidP="007140D0">
            <w:pPr>
              <w:jc w:val="center"/>
              <w:rPr>
                <w:rFonts w:ascii="Times New Roman" w:hAnsi="Times New Roman" w:cs="Times New Roman"/>
              </w:rPr>
            </w:pPr>
          </w:p>
          <w:p w:rsidR="007140D0" w:rsidRPr="002C3E2D" w:rsidRDefault="007140D0" w:rsidP="007140D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7140D0" w:rsidRPr="002C3E2D" w:rsidRDefault="007140D0" w:rsidP="007140D0">
            <w:pPr>
              <w:jc w:val="center"/>
              <w:rPr>
                <w:rFonts w:ascii="Times New Roman" w:hAnsi="Times New Roman" w:cs="Times New Roman"/>
              </w:rPr>
            </w:pPr>
          </w:p>
          <w:p w:rsidR="007140D0" w:rsidRPr="002C3E2D" w:rsidRDefault="007140D0" w:rsidP="007140D0">
            <w:pPr>
              <w:jc w:val="center"/>
              <w:rPr>
                <w:rFonts w:ascii="Times New Roman" w:hAnsi="Times New Roman" w:cs="Times New Roman"/>
              </w:rPr>
            </w:pPr>
          </w:p>
          <w:p w:rsidR="007140D0" w:rsidRPr="002C3E2D" w:rsidRDefault="007140D0" w:rsidP="007140D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7140D0" w:rsidRPr="002C3E2D" w:rsidRDefault="007140D0" w:rsidP="00714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0D0" w:rsidRPr="002C3E2D" w:rsidTr="007140D0">
        <w:tc>
          <w:tcPr>
            <w:tcW w:w="1702" w:type="dxa"/>
          </w:tcPr>
          <w:p w:rsidR="007140D0" w:rsidRPr="002C3E2D" w:rsidRDefault="007140D0" w:rsidP="00714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Емузов </w:t>
            </w:r>
          </w:p>
          <w:p w:rsidR="007140D0" w:rsidRPr="002C3E2D" w:rsidRDefault="007140D0" w:rsidP="00714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Арсен</w:t>
            </w:r>
          </w:p>
          <w:p w:rsidR="007140D0" w:rsidRPr="002C3E2D" w:rsidRDefault="007140D0" w:rsidP="00714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Долгариевич</w:t>
            </w:r>
          </w:p>
        </w:tc>
        <w:tc>
          <w:tcPr>
            <w:tcW w:w="1843" w:type="dxa"/>
          </w:tcPr>
          <w:p w:rsidR="007140D0" w:rsidRPr="002C3E2D" w:rsidRDefault="007140D0" w:rsidP="00714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Помощник мирового судьи судебного участка №1 Майского судебного района</w:t>
            </w:r>
          </w:p>
        </w:tc>
        <w:tc>
          <w:tcPr>
            <w:tcW w:w="1276" w:type="dxa"/>
          </w:tcPr>
          <w:p w:rsidR="007140D0" w:rsidRPr="002C3E2D" w:rsidRDefault="00BC1F78" w:rsidP="00714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1 794,94</w:t>
            </w:r>
          </w:p>
        </w:tc>
        <w:tc>
          <w:tcPr>
            <w:tcW w:w="1559" w:type="dxa"/>
          </w:tcPr>
          <w:p w:rsidR="007140D0" w:rsidRPr="002C3E2D" w:rsidRDefault="007140D0" w:rsidP="00714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общая совместная собственность</w:t>
            </w:r>
            <w:r w:rsidR="007D71C9"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с супругой</w:t>
            </w: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7140D0" w:rsidRPr="002C3E2D" w:rsidRDefault="007140D0" w:rsidP="00714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58,8</w:t>
            </w:r>
          </w:p>
        </w:tc>
        <w:tc>
          <w:tcPr>
            <w:tcW w:w="992" w:type="dxa"/>
          </w:tcPr>
          <w:p w:rsidR="007140D0" w:rsidRPr="002C3E2D" w:rsidRDefault="007140D0" w:rsidP="00714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7140D0" w:rsidRPr="002C3E2D" w:rsidRDefault="007140D0" w:rsidP="00714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гаражей и автостоянок (аренда)</w:t>
            </w:r>
          </w:p>
        </w:tc>
        <w:tc>
          <w:tcPr>
            <w:tcW w:w="1134" w:type="dxa"/>
          </w:tcPr>
          <w:p w:rsidR="007140D0" w:rsidRPr="002C3E2D" w:rsidRDefault="007140D0" w:rsidP="00714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134" w:type="dxa"/>
          </w:tcPr>
          <w:p w:rsidR="007140D0" w:rsidRPr="002C3E2D" w:rsidRDefault="007140D0" w:rsidP="00714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7140D0" w:rsidRPr="002C3E2D" w:rsidRDefault="007D71C9" w:rsidP="00714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7140D0" w:rsidRPr="002C3E2D" w:rsidRDefault="007D71C9" w:rsidP="00714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7140D0" w:rsidRPr="002C3E2D" w:rsidRDefault="007140D0" w:rsidP="00714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71C9" w:rsidRPr="002C3E2D" w:rsidTr="007140D0">
        <w:tc>
          <w:tcPr>
            <w:tcW w:w="1702" w:type="dxa"/>
          </w:tcPr>
          <w:p w:rsidR="007D71C9" w:rsidRPr="002C3E2D" w:rsidRDefault="007D71C9" w:rsidP="00714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7D71C9" w:rsidRPr="002C3E2D" w:rsidRDefault="007D71C9" w:rsidP="00714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D71C9" w:rsidRPr="002C3E2D" w:rsidRDefault="007D71C9" w:rsidP="00714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D71C9" w:rsidRPr="002C3E2D" w:rsidRDefault="00BC1F78" w:rsidP="00714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6 978,10</w:t>
            </w:r>
          </w:p>
        </w:tc>
        <w:tc>
          <w:tcPr>
            <w:tcW w:w="1559" w:type="dxa"/>
          </w:tcPr>
          <w:p w:rsidR="007D71C9" w:rsidRPr="002C3E2D" w:rsidRDefault="007D71C9" w:rsidP="00850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общая совместная собственность с супругом)</w:t>
            </w:r>
          </w:p>
        </w:tc>
        <w:tc>
          <w:tcPr>
            <w:tcW w:w="1134" w:type="dxa"/>
          </w:tcPr>
          <w:p w:rsidR="007D71C9" w:rsidRPr="002C3E2D" w:rsidRDefault="007D71C9" w:rsidP="00850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58,8</w:t>
            </w:r>
          </w:p>
        </w:tc>
        <w:tc>
          <w:tcPr>
            <w:tcW w:w="992" w:type="dxa"/>
          </w:tcPr>
          <w:p w:rsidR="007D71C9" w:rsidRPr="002C3E2D" w:rsidRDefault="007D71C9" w:rsidP="00850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7D71C9" w:rsidRPr="002C3E2D" w:rsidRDefault="007D71C9" w:rsidP="00714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7D71C9" w:rsidRPr="002C3E2D" w:rsidRDefault="007D71C9" w:rsidP="00714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7D71C9" w:rsidRPr="002C3E2D" w:rsidRDefault="00463459" w:rsidP="00714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D71C9" w:rsidRPr="002C3E2D" w:rsidRDefault="007D71C9" w:rsidP="00714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7D71C9" w:rsidRPr="002C3E2D" w:rsidRDefault="007D71C9" w:rsidP="00714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7D71C9" w:rsidRPr="002C3E2D" w:rsidRDefault="007D71C9" w:rsidP="00714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06E" w:rsidRPr="002C3E2D" w:rsidTr="007140D0">
        <w:tc>
          <w:tcPr>
            <w:tcW w:w="1702" w:type="dxa"/>
          </w:tcPr>
          <w:p w:rsidR="0006406E" w:rsidRPr="002C3E2D" w:rsidRDefault="0006406E" w:rsidP="00011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06406E" w:rsidRPr="002C3E2D" w:rsidRDefault="0006406E" w:rsidP="00011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  <w:p w:rsidR="0006406E" w:rsidRPr="002C3E2D" w:rsidRDefault="0006406E" w:rsidP="00011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6406E" w:rsidRPr="002C3E2D" w:rsidRDefault="0006406E" w:rsidP="00714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6406E" w:rsidRPr="002C3E2D" w:rsidRDefault="0006406E" w:rsidP="0006406E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06406E" w:rsidRPr="002C3E2D" w:rsidRDefault="0006406E" w:rsidP="00714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06406E" w:rsidRPr="002C3E2D" w:rsidRDefault="0006406E" w:rsidP="00714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06406E" w:rsidRPr="002C3E2D" w:rsidRDefault="00463459" w:rsidP="00714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6406E" w:rsidRPr="002C3E2D" w:rsidRDefault="0006406E" w:rsidP="00714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134" w:type="dxa"/>
          </w:tcPr>
          <w:p w:rsidR="0006406E" w:rsidRPr="002C3E2D" w:rsidRDefault="0006406E" w:rsidP="00714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1134" w:type="dxa"/>
          </w:tcPr>
          <w:p w:rsidR="0006406E" w:rsidRPr="002C3E2D" w:rsidRDefault="0006406E" w:rsidP="00714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06406E" w:rsidRPr="002C3E2D" w:rsidRDefault="0006406E" w:rsidP="00714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06406E" w:rsidRPr="002C3E2D" w:rsidRDefault="0006406E" w:rsidP="00714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06406E" w:rsidRPr="002C3E2D" w:rsidRDefault="0006406E" w:rsidP="00714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06E" w:rsidRPr="002C3E2D" w:rsidTr="007140D0">
        <w:tc>
          <w:tcPr>
            <w:tcW w:w="1702" w:type="dxa"/>
          </w:tcPr>
          <w:p w:rsidR="0006406E" w:rsidRPr="002C3E2D" w:rsidRDefault="0006406E" w:rsidP="00011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06406E" w:rsidRPr="002C3E2D" w:rsidRDefault="0006406E" w:rsidP="00011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843" w:type="dxa"/>
          </w:tcPr>
          <w:p w:rsidR="0006406E" w:rsidRPr="002C3E2D" w:rsidRDefault="0006406E" w:rsidP="00714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6406E" w:rsidRPr="002C3E2D" w:rsidRDefault="0006406E" w:rsidP="0006406E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06406E" w:rsidRPr="002C3E2D" w:rsidRDefault="0006406E" w:rsidP="00850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06406E" w:rsidRPr="002C3E2D" w:rsidRDefault="0006406E" w:rsidP="00850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06406E" w:rsidRPr="002C3E2D" w:rsidRDefault="00463459" w:rsidP="00850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6406E" w:rsidRPr="002C3E2D" w:rsidRDefault="0006406E" w:rsidP="00850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134" w:type="dxa"/>
          </w:tcPr>
          <w:p w:rsidR="0006406E" w:rsidRPr="002C3E2D" w:rsidRDefault="0006406E" w:rsidP="00850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1134" w:type="dxa"/>
          </w:tcPr>
          <w:p w:rsidR="0006406E" w:rsidRPr="002C3E2D" w:rsidRDefault="0006406E" w:rsidP="00850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06406E" w:rsidRPr="002C3E2D" w:rsidRDefault="0006406E" w:rsidP="00850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06406E" w:rsidRPr="002C3E2D" w:rsidRDefault="0006406E" w:rsidP="00850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06406E" w:rsidRPr="002C3E2D" w:rsidRDefault="0006406E" w:rsidP="00714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06E" w:rsidRPr="002C3E2D" w:rsidTr="007140D0">
        <w:tc>
          <w:tcPr>
            <w:tcW w:w="1702" w:type="dxa"/>
          </w:tcPr>
          <w:p w:rsidR="0006406E" w:rsidRPr="002C3E2D" w:rsidRDefault="0006406E" w:rsidP="00011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-</w:t>
            </w:r>
          </w:p>
          <w:p w:rsidR="0006406E" w:rsidRPr="002C3E2D" w:rsidRDefault="0006406E" w:rsidP="00011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843" w:type="dxa"/>
          </w:tcPr>
          <w:p w:rsidR="0006406E" w:rsidRPr="002C3E2D" w:rsidRDefault="0006406E" w:rsidP="00714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6406E" w:rsidRPr="002C3E2D" w:rsidRDefault="0006406E" w:rsidP="0006406E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06406E" w:rsidRPr="002C3E2D" w:rsidRDefault="0006406E" w:rsidP="00850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06406E" w:rsidRPr="002C3E2D" w:rsidRDefault="0006406E" w:rsidP="00850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06406E" w:rsidRPr="002C3E2D" w:rsidRDefault="00463459" w:rsidP="00850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6406E" w:rsidRPr="002C3E2D" w:rsidRDefault="0006406E" w:rsidP="00850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134" w:type="dxa"/>
          </w:tcPr>
          <w:p w:rsidR="0006406E" w:rsidRPr="002C3E2D" w:rsidRDefault="0006406E" w:rsidP="00850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1134" w:type="dxa"/>
          </w:tcPr>
          <w:p w:rsidR="0006406E" w:rsidRPr="002C3E2D" w:rsidRDefault="0006406E" w:rsidP="00850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06406E" w:rsidRPr="002C3E2D" w:rsidRDefault="0006406E" w:rsidP="00850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06406E" w:rsidRPr="002C3E2D" w:rsidRDefault="0006406E" w:rsidP="00850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06406E" w:rsidRPr="002C3E2D" w:rsidRDefault="0006406E" w:rsidP="00714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1F6B" w:rsidRPr="002C3E2D" w:rsidTr="007140D0">
        <w:tc>
          <w:tcPr>
            <w:tcW w:w="1702" w:type="dxa"/>
          </w:tcPr>
          <w:p w:rsidR="00791F6B" w:rsidRPr="002C3E2D" w:rsidRDefault="00791F6B" w:rsidP="003C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791F6B" w:rsidRPr="002C3E2D" w:rsidRDefault="00791F6B" w:rsidP="003C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843" w:type="dxa"/>
          </w:tcPr>
          <w:p w:rsidR="00791F6B" w:rsidRPr="002C3E2D" w:rsidRDefault="00791F6B" w:rsidP="003C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91F6B" w:rsidRPr="002C3E2D" w:rsidRDefault="00791F6B" w:rsidP="003C7D3D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791F6B" w:rsidRPr="002C3E2D" w:rsidRDefault="00791F6B" w:rsidP="003C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791F6B" w:rsidRPr="002C3E2D" w:rsidRDefault="00791F6B" w:rsidP="003C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791F6B" w:rsidRPr="002C3E2D" w:rsidRDefault="00791F6B" w:rsidP="003C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91F6B" w:rsidRPr="002C3E2D" w:rsidRDefault="00791F6B" w:rsidP="003C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134" w:type="dxa"/>
          </w:tcPr>
          <w:p w:rsidR="00791F6B" w:rsidRPr="002C3E2D" w:rsidRDefault="00791F6B" w:rsidP="003C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1134" w:type="dxa"/>
          </w:tcPr>
          <w:p w:rsidR="00791F6B" w:rsidRPr="002C3E2D" w:rsidRDefault="00791F6B" w:rsidP="003C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791F6B" w:rsidRPr="002C3E2D" w:rsidRDefault="00791F6B" w:rsidP="003C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791F6B" w:rsidRPr="002C3E2D" w:rsidRDefault="00791F6B" w:rsidP="003C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791F6B" w:rsidRPr="002C3E2D" w:rsidRDefault="00791F6B" w:rsidP="003C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06E" w:rsidRPr="002C3E2D" w:rsidTr="007140D0">
        <w:tc>
          <w:tcPr>
            <w:tcW w:w="1702" w:type="dxa"/>
          </w:tcPr>
          <w:p w:rsidR="0006406E" w:rsidRPr="002C3E2D" w:rsidRDefault="0006406E" w:rsidP="00011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06406E" w:rsidRPr="002C3E2D" w:rsidRDefault="0006406E" w:rsidP="00011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843" w:type="dxa"/>
          </w:tcPr>
          <w:p w:rsidR="0006406E" w:rsidRPr="002C3E2D" w:rsidRDefault="0006406E" w:rsidP="00714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6406E" w:rsidRPr="002C3E2D" w:rsidRDefault="0006406E" w:rsidP="0006406E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06406E" w:rsidRPr="002C3E2D" w:rsidRDefault="0006406E" w:rsidP="00850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06406E" w:rsidRPr="002C3E2D" w:rsidRDefault="0006406E" w:rsidP="00850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06406E" w:rsidRPr="002C3E2D" w:rsidRDefault="00463459" w:rsidP="00850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6406E" w:rsidRPr="002C3E2D" w:rsidRDefault="0006406E" w:rsidP="00850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134" w:type="dxa"/>
          </w:tcPr>
          <w:p w:rsidR="0006406E" w:rsidRPr="002C3E2D" w:rsidRDefault="0006406E" w:rsidP="00850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1134" w:type="dxa"/>
          </w:tcPr>
          <w:p w:rsidR="0006406E" w:rsidRPr="002C3E2D" w:rsidRDefault="0006406E" w:rsidP="00850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06406E" w:rsidRPr="002C3E2D" w:rsidRDefault="0006406E" w:rsidP="00850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06406E" w:rsidRPr="002C3E2D" w:rsidRDefault="0006406E" w:rsidP="00850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06406E" w:rsidRPr="002C3E2D" w:rsidRDefault="0006406E" w:rsidP="00714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140D0" w:rsidRPr="002C3E2D" w:rsidRDefault="007140D0" w:rsidP="001E071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40D0" w:rsidRPr="002C3E2D" w:rsidRDefault="007140D0" w:rsidP="001E071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40D0" w:rsidRPr="002C3E2D" w:rsidRDefault="007140D0" w:rsidP="001E071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40D0" w:rsidRPr="002C3E2D" w:rsidRDefault="007140D0" w:rsidP="001E071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40D0" w:rsidRPr="002C3E2D" w:rsidRDefault="007140D0" w:rsidP="001E071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1BFF" w:rsidRPr="002C3E2D" w:rsidRDefault="00011BFF" w:rsidP="001E071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1BFF" w:rsidRPr="002C3E2D" w:rsidRDefault="00011BFF" w:rsidP="001E071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1BFF" w:rsidRPr="002C3E2D" w:rsidRDefault="00011BFF" w:rsidP="001E071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1BFF" w:rsidRPr="002C3E2D" w:rsidRDefault="00011BFF" w:rsidP="001E071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1BFF" w:rsidRPr="002C3E2D" w:rsidRDefault="00011BFF" w:rsidP="001E071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1BFF" w:rsidRPr="002C3E2D" w:rsidRDefault="00011BFF" w:rsidP="001E071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1BFF" w:rsidRPr="002C3E2D" w:rsidRDefault="00011BFF" w:rsidP="001E071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1BFF" w:rsidRPr="002C3E2D" w:rsidRDefault="00011BFF" w:rsidP="001E071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1BFF" w:rsidRDefault="00011BFF" w:rsidP="001E071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1F78" w:rsidRPr="002C3E2D" w:rsidRDefault="00BC1F78" w:rsidP="001E071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1BFF" w:rsidRPr="002C3E2D" w:rsidRDefault="00011BFF" w:rsidP="001E071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1BFF" w:rsidRPr="002C3E2D" w:rsidRDefault="00011BFF" w:rsidP="007D71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C1F78" w:rsidRPr="002C3E2D" w:rsidRDefault="00BC1F78" w:rsidP="00BC1F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lastRenderedPageBreak/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по 31 декабря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417"/>
        <w:gridCol w:w="1276"/>
        <w:gridCol w:w="1276"/>
        <w:gridCol w:w="992"/>
        <w:gridCol w:w="1418"/>
        <w:gridCol w:w="1275"/>
        <w:gridCol w:w="993"/>
        <w:gridCol w:w="1275"/>
        <w:gridCol w:w="1134"/>
        <w:gridCol w:w="1985"/>
      </w:tblGrid>
      <w:tr w:rsidR="00BC1F78" w:rsidRPr="002C3E2D" w:rsidTr="003C7D3D">
        <w:trPr>
          <w:trHeight w:val="810"/>
        </w:trPr>
        <w:tc>
          <w:tcPr>
            <w:tcW w:w="1560" w:type="dxa"/>
            <w:vMerge w:val="restart"/>
          </w:tcPr>
          <w:p w:rsidR="00BC1F78" w:rsidRPr="002C3E2D" w:rsidRDefault="00BC1F78" w:rsidP="003C7D3D">
            <w:pPr>
              <w:rPr>
                <w:rFonts w:ascii="Times New Roman" w:hAnsi="Times New Roman" w:cs="Times New Roman"/>
              </w:rPr>
            </w:pPr>
          </w:p>
          <w:p w:rsidR="00BC1F78" w:rsidRPr="002C3E2D" w:rsidRDefault="00BC1F78" w:rsidP="003C7D3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BC1F78" w:rsidRPr="002C3E2D" w:rsidRDefault="00BC1F78" w:rsidP="003C7D3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BC1F78" w:rsidRPr="002C3E2D" w:rsidRDefault="00BC1F78" w:rsidP="003C7D3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BC1F78" w:rsidRPr="002C3E2D" w:rsidRDefault="00BC1F78" w:rsidP="003C7D3D">
            <w:pPr>
              <w:jc w:val="center"/>
              <w:rPr>
                <w:rFonts w:ascii="Times New Roman" w:hAnsi="Times New Roman" w:cs="Times New Roman"/>
              </w:rPr>
            </w:pPr>
          </w:p>
          <w:p w:rsidR="00BC1F78" w:rsidRPr="002C3E2D" w:rsidRDefault="00BC1F78" w:rsidP="003C7D3D">
            <w:pPr>
              <w:jc w:val="center"/>
              <w:rPr>
                <w:rFonts w:ascii="Times New Roman" w:hAnsi="Times New Roman" w:cs="Times New Roman"/>
              </w:rPr>
            </w:pPr>
          </w:p>
          <w:p w:rsidR="00BC1F78" w:rsidRPr="002C3E2D" w:rsidRDefault="00BC1F78" w:rsidP="003C7D3D">
            <w:pPr>
              <w:jc w:val="center"/>
              <w:rPr>
                <w:rFonts w:ascii="Times New Roman" w:hAnsi="Times New Roman" w:cs="Times New Roman"/>
              </w:rPr>
            </w:pPr>
          </w:p>
          <w:p w:rsidR="00BC1F78" w:rsidRPr="002C3E2D" w:rsidRDefault="00BC1F78" w:rsidP="003C7D3D">
            <w:pPr>
              <w:jc w:val="center"/>
              <w:rPr>
                <w:rFonts w:ascii="Times New Roman" w:hAnsi="Times New Roman" w:cs="Times New Roman"/>
              </w:rPr>
            </w:pPr>
          </w:p>
          <w:p w:rsidR="00BC1F78" w:rsidRPr="002C3E2D" w:rsidRDefault="00BC1F78" w:rsidP="003C7D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BC1F78" w:rsidRPr="002C3E2D" w:rsidRDefault="00BC1F78" w:rsidP="003C7D3D">
            <w:pPr>
              <w:rPr>
                <w:rFonts w:ascii="Times New Roman" w:hAnsi="Times New Roman" w:cs="Times New Roman"/>
              </w:rPr>
            </w:pPr>
          </w:p>
          <w:p w:rsidR="00BC1F78" w:rsidRPr="002C3E2D" w:rsidRDefault="00BC1F78" w:rsidP="003C7D3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BC1F78" w:rsidRPr="002C3E2D" w:rsidRDefault="00BC1F78" w:rsidP="003C7D3D">
            <w:pPr>
              <w:rPr>
                <w:rFonts w:ascii="Times New Roman" w:hAnsi="Times New Roman" w:cs="Times New Roman"/>
              </w:rPr>
            </w:pPr>
          </w:p>
          <w:p w:rsidR="00BC1F78" w:rsidRPr="002C3E2D" w:rsidRDefault="00BC1F78" w:rsidP="003C7D3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BC1F78" w:rsidRPr="002C3E2D" w:rsidRDefault="00BC1F78" w:rsidP="003C7D3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544" w:type="dxa"/>
            <w:gridSpan w:val="3"/>
          </w:tcPr>
          <w:p w:rsidR="00BC1F78" w:rsidRPr="002C3E2D" w:rsidRDefault="00BC1F78" w:rsidP="003C7D3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BC1F78" w:rsidRPr="002C3E2D" w:rsidRDefault="00BC1F78" w:rsidP="003C7D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BC1F78" w:rsidRPr="002C3E2D" w:rsidRDefault="00BC1F78" w:rsidP="003C7D3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BC1F78" w:rsidRPr="002C3E2D" w:rsidRDefault="00BC1F78" w:rsidP="003C7D3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BC1F78" w:rsidRPr="002C3E2D" w:rsidRDefault="00BC1F78" w:rsidP="003C7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BC1F78" w:rsidRPr="002C3E2D" w:rsidTr="00BC1F78">
        <w:trPr>
          <w:trHeight w:val="4283"/>
        </w:trPr>
        <w:tc>
          <w:tcPr>
            <w:tcW w:w="1560" w:type="dxa"/>
            <w:vMerge/>
          </w:tcPr>
          <w:p w:rsidR="00BC1F78" w:rsidRPr="002C3E2D" w:rsidRDefault="00BC1F78" w:rsidP="003C7D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BC1F78" w:rsidRPr="002C3E2D" w:rsidRDefault="00BC1F78" w:rsidP="003C7D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C1F78" w:rsidRPr="002C3E2D" w:rsidRDefault="00BC1F78" w:rsidP="003C7D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C1F78" w:rsidRPr="002C3E2D" w:rsidRDefault="00BC1F78" w:rsidP="003C7D3D">
            <w:pPr>
              <w:jc w:val="center"/>
              <w:rPr>
                <w:rFonts w:ascii="Times New Roman" w:hAnsi="Times New Roman" w:cs="Times New Roman"/>
              </w:rPr>
            </w:pPr>
          </w:p>
          <w:p w:rsidR="00BC1F78" w:rsidRPr="002C3E2D" w:rsidRDefault="00BC1F78" w:rsidP="003C7D3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BC1F78" w:rsidRPr="002C3E2D" w:rsidRDefault="00BC1F78" w:rsidP="003C7D3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6" w:type="dxa"/>
          </w:tcPr>
          <w:p w:rsidR="00BC1F78" w:rsidRPr="002C3E2D" w:rsidRDefault="00BC1F78" w:rsidP="003C7D3D">
            <w:pPr>
              <w:jc w:val="center"/>
              <w:rPr>
                <w:rFonts w:ascii="Times New Roman" w:hAnsi="Times New Roman" w:cs="Times New Roman"/>
              </w:rPr>
            </w:pPr>
          </w:p>
          <w:p w:rsidR="00BC1F78" w:rsidRPr="002C3E2D" w:rsidRDefault="00BC1F78" w:rsidP="003C7D3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BC1F78" w:rsidRPr="002C3E2D" w:rsidRDefault="00BC1F78" w:rsidP="003C7D3D">
            <w:pPr>
              <w:jc w:val="center"/>
              <w:rPr>
                <w:rFonts w:ascii="Times New Roman" w:hAnsi="Times New Roman" w:cs="Times New Roman"/>
              </w:rPr>
            </w:pPr>
          </w:p>
          <w:p w:rsidR="00BC1F78" w:rsidRPr="002C3E2D" w:rsidRDefault="00BC1F78" w:rsidP="003C7D3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418" w:type="dxa"/>
          </w:tcPr>
          <w:p w:rsidR="00BC1F78" w:rsidRPr="002C3E2D" w:rsidRDefault="00BC1F78" w:rsidP="003C7D3D">
            <w:pPr>
              <w:jc w:val="center"/>
              <w:rPr>
                <w:rFonts w:ascii="Times New Roman" w:hAnsi="Times New Roman" w:cs="Times New Roman"/>
              </w:rPr>
            </w:pPr>
          </w:p>
          <w:p w:rsidR="00BC1F78" w:rsidRPr="002C3E2D" w:rsidRDefault="00BC1F78" w:rsidP="003C7D3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BC1F78" w:rsidRPr="002C3E2D" w:rsidRDefault="00BC1F78" w:rsidP="003C7D3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BC1F78" w:rsidRPr="002C3E2D" w:rsidRDefault="00BC1F78" w:rsidP="003C7D3D">
            <w:pPr>
              <w:jc w:val="center"/>
              <w:rPr>
                <w:rFonts w:ascii="Times New Roman" w:hAnsi="Times New Roman" w:cs="Times New Roman"/>
              </w:rPr>
            </w:pPr>
          </w:p>
          <w:p w:rsidR="00BC1F78" w:rsidRPr="002C3E2D" w:rsidRDefault="00BC1F78" w:rsidP="003C7D3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BC1F78" w:rsidRPr="002C3E2D" w:rsidRDefault="00BC1F78" w:rsidP="003C7D3D">
            <w:pPr>
              <w:jc w:val="center"/>
              <w:rPr>
                <w:rFonts w:ascii="Times New Roman" w:hAnsi="Times New Roman" w:cs="Times New Roman"/>
              </w:rPr>
            </w:pPr>
          </w:p>
          <w:p w:rsidR="00BC1F78" w:rsidRPr="002C3E2D" w:rsidRDefault="00BC1F78" w:rsidP="003C7D3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275" w:type="dxa"/>
          </w:tcPr>
          <w:p w:rsidR="00BC1F78" w:rsidRPr="002C3E2D" w:rsidRDefault="00BC1F78" w:rsidP="003C7D3D">
            <w:pPr>
              <w:jc w:val="center"/>
              <w:rPr>
                <w:rFonts w:ascii="Times New Roman" w:hAnsi="Times New Roman" w:cs="Times New Roman"/>
              </w:rPr>
            </w:pPr>
          </w:p>
          <w:p w:rsidR="00BC1F78" w:rsidRPr="002C3E2D" w:rsidRDefault="00BC1F78" w:rsidP="003C7D3D">
            <w:pPr>
              <w:jc w:val="center"/>
              <w:rPr>
                <w:rFonts w:ascii="Times New Roman" w:hAnsi="Times New Roman" w:cs="Times New Roman"/>
              </w:rPr>
            </w:pPr>
          </w:p>
          <w:p w:rsidR="00BC1F78" w:rsidRPr="002C3E2D" w:rsidRDefault="00BC1F78" w:rsidP="003C7D3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BC1F78" w:rsidRPr="002C3E2D" w:rsidRDefault="00BC1F78" w:rsidP="003C7D3D">
            <w:pPr>
              <w:jc w:val="center"/>
              <w:rPr>
                <w:rFonts w:ascii="Times New Roman" w:hAnsi="Times New Roman" w:cs="Times New Roman"/>
              </w:rPr>
            </w:pPr>
          </w:p>
          <w:p w:rsidR="00BC1F78" w:rsidRPr="002C3E2D" w:rsidRDefault="00BC1F78" w:rsidP="003C7D3D">
            <w:pPr>
              <w:jc w:val="center"/>
              <w:rPr>
                <w:rFonts w:ascii="Times New Roman" w:hAnsi="Times New Roman" w:cs="Times New Roman"/>
              </w:rPr>
            </w:pPr>
          </w:p>
          <w:p w:rsidR="00BC1F78" w:rsidRPr="002C3E2D" w:rsidRDefault="00BC1F78" w:rsidP="003C7D3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BC1F78" w:rsidRPr="002C3E2D" w:rsidRDefault="00BC1F78" w:rsidP="003C7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F78" w:rsidRPr="002C3E2D" w:rsidTr="003C7D3D">
        <w:trPr>
          <w:trHeight w:val="652"/>
        </w:trPr>
        <w:tc>
          <w:tcPr>
            <w:tcW w:w="1560" w:type="dxa"/>
            <w:vMerge w:val="restart"/>
          </w:tcPr>
          <w:p w:rsidR="00BC1F78" w:rsidRDefault="00BC1F78" w:rsidP="003C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амборова </w:t>
            </w:r>
          </w:p>
          <w:p w:rsidR="00BC1F78" w:rsidRDefault="00BC1F78" w:rsidP="003C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ана</w:t>
            </w:r>
          </w:p>
          <w:p w:rsidR="00BC1F78" w:rsidRPr="002C3E2D" w:rsidRDefault="00BC1F78" w:rsidP="003C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урбековна</w:t>
            </w: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vMerge w:val="restart"/>
          </w:tcPr>
          <w:p w:rsidR="00BC1F78" w:rsidRPr="002C3E2D" w:rsidRDefault="00BC1F78" w:rsidP="003C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судебного участк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 Урванского</w:t>
            </w:r>
          </w:p>
          <w:p w:rsidR="00BC1F78" w:rsidRPr="002C3E2D" w:rsidRDefault="00BC1F78" w:rsidP="003C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удебного района</w:t>
            </w:r>
          </w:p>
        </w:tc>
        <w:tc>
          <w:tcPr>
            <w:tcW w:w="1417" w:type="dxa"/>
            <w:vMerge w:val="restart"/>
          </w:tcPr>
          <w:p w:rsidR="00BC1F78" w:rsidRPr="002C3E2D" w:rsidRDefault="00BC1F78" w:rsidP="003C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5 128,13</w:t>
            </w:r>
          </w:p>
        </w:tc>
        <w:tc>
          <w:tcPr>
            <w:tcW w:w="1276" w:type="dxa"/>
            <w:vMerge w:val="restart"/>
          </w:tcPr>
          <w:p w:rsidR="00BC1F78" w:rsidRPr="002C3E2D" w:rsidRDefault="00BC1F78" w:rsidP="003C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BC1F78" w:rsidRPr="002C3E2D" w:rsidRDefault="00BC1F78" w:rsidP="003C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BC1F78" w:rsidRPr="002C3E2D" w:rsidRDefault="00BC1F78" w:rsidP="003C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C1F78" w:rsidRPr="002C3E2D" w:rsidRDefault="00BC1F78" w:rsidP="003C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275" w:type="dxa"/>
          </w:tcPr>
          <w:p w:rsidR="00BC1F78" w:rsidRPr="002C3E2D" w:rsidRDefault="00BC1F78" w:rsidP="003C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,0</w:t>
            </w: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BC1F78" w:rsidRPr="002C3E2D" w:rsidRDefault="00BC1F78" w:rsidP="003C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BC1F78" w:rsidRPr="002C3E2D" w:rsidRDefault="00BC1F78" w:rsidP="003C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BC1F78" w:rsidRPr="002C3E2D" w:rsidRDefault="00BC1F78" w:rsidP="003C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BC1F78" w:rsidRPr="002C3E2D" w:rsidRDefault="00BC1F78" w:rsidP="003C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1F78" w:rsidRPr="002C3E2D" w:rsidTr="003C7D3D">
        <w:trPr>
          <w:trHeight w:val="652"/>
        </w:trPr>
        <w:tc>
          <w:tcPr>
            <w:tcW w:w="1560" w:type="dxa"/>
            <w:vMerge/>
          </w:tcPr>
          <w:p w:rsidR="00BC1F78" w:rsidRDefault="00BC1F78" w:rsidP="003C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C1F78" w:rsidRDefault="00BC1F78" w:rsidP="003C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C1F78" w:rsidRDefault="00BC1F78" w:rsidP="003C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C1F78" w:rsidRDefault="00BC1F78" w:rsidP="003C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C1F78" w:rsidRDefault="00BC1F78" w:rsidP="003C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C1F78" w:rsidRDefault="00BC1F78" w:rsidP="003C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C1F78" w:rsidRPr="002C3E2D" w:rsidRDefault="00BC1F78" w:rsidP="00BC1F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</w:p>
        </w:tc>
        <w:tc>
          <w:tcPr>
            <w:tcW w:w="1275" w:type="dxa"/>
          </w:tcPr>
          <w:p w:rsidR="00BC1F78" w:rsidRDefault="00BC1F78" w:rsidP="003C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993" w:type="dxa"/>
          </w:tcPr>
          <w:p w:rsidR="00BC1F78" w:rsidRDefault="00BC1F78" w:rsidP="003C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BC1F78" w:rsidRPr="002C3E2D" w:rsidRDefault="00BC1F78" w:rsidP="003C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C1F78" w:rsidRPr="002C3E2D" w:rsidRDefault="00BC1F78" w:rsidP="003C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C1F78" w:rsidRPr="002C3E2D" w:rsidRDefault="00BC1F78" w:rsidP="003C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7234E" w:rsidRDefault="00B7234E" w:rsidP="007D71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C1F78" w:rsidRPr="002C3E2D" w:rsidRDefault="00BC1F78" w:rsidP="007D71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D71C9" w:rsidRDefault="007D71C9" w:rsidP="007D71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C1F78" w:rsidRDefault="00BC1F78" w:rsidP="007D71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C1F78" w:rsidRPr="002C3E2D" w:rsidRDefault="00BC1F78" w:rsidP="007D71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7234E" w:rsidRPr="002C3E2D" w:rsidRDefault="00B7234E" w:rsidP="00B723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</w:t>
      </w:r>
      <w:r w:rsidR="00056124" w:rsidRPr="002C3E2D">
        <w:rPr>
          <w:rFonts w:ascii="Times New Roman" w:hAnsi="Times New Roman" w:cs="Times New Roman"/>
          <w:sz w:val="28"/>
          <w:szCs w:val="28"/>
        </w:rPr>
        <w:t>2</w:t>
      </w:r>
      <w:r w:rsidR="00BC1F78">
        <w:rPr>
          <w:rFonts w:ascii="Times New Roman" w:hAnsi="Times New Roman" w:cs="Times New Roman"/>
          <w:sz w:val="28"/>
          <w:szCs w:val="28"/>
        </w:rPr>
        <w:t>1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056124" w:rsidRPr="002C3E2D">
        <w:rPr>
          <w:rFonts w:ascii="Times New Roman" w:hAnsi="Times New Roman" w:cs="Times New Roman"/>
          <w:sz w:val="28"/>
          <w:szCs w:val="28"/>
        </w:rPr>
        <w:t>2</w:t>
      </w:r>
      <w:r w:rsidR="00BC1F78">
        <w:rPr>
          <w:rFonts w:ascii="Times New Roman" w:hAnsi="Times New Roman" w:cs="Times New Roman"/>
          <w:sz w:val="28"/>
          <w:szCs w:val="28"/>
        </w:rPr>
        <w:t>1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276"/>
        <w:gridCol w:w="1559"/>
        <w:gridCol w:w="1134"/>
        <w:gridCol w:w="992"/>
        <w:gridCol w:w="1418"/>
        <w:gridCol w:w="1275"/>
        <w:gridCol w:w="993"/>
        <w:gridCol w:w="1275"/>
        <w:gridCol w:w="1134"/>
        <w:gridCol w:w="1985"/>
      </w:tblGrid>
      <w:tr w:rsidR="001E071E" w:rsidRPr="002C3E2D" w:rsidTr="00637DE4">
        <w:trPr>
          <w:trHeight w:val="810"/>
        </w:trPr>
        <w:tc>
          <w:tcPr>
            <w:tcW w:w="1560" w:type="dxa"/>
            <w:vMerge w:val="restart"/>
          </w:tcPr>
          <w:p w:rsidR="001E071E" w:rsidRPr="002C3E2D" w:rsidRDefault="001E071E" w:rsidP="000B2850">
            <w:pPr>
              <w:rPr>
                <w:rFonts w:ascii="Times New Roman" w:hAnsi="Times New Roman" w:cs="Times New Roman"/>
              </w:rPr>
            </w:pPr>
          </w:p>
          <w:p w:rsidR="001E071E" w:rsidRPr="002C3E2D" w:rsidRDefault="001E071E" w:rsidP="000B285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1E071E" w:rsidRPr="002C3E2D" w:rsidRDefault="001E071E" w:rsidP="000B285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1E071E" w:rsidRPr="002C3E2D" w:rsidRDefault="001E071E" w:rsidP="000B285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1E071E" w:rsidRPr="002C3E2D" w:rsidRDefault="001E071E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1E071E" w:rsidRPr="002C3E2D" w:rsidRDefault="001E071E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1E071E" w:rsidRPr="002C3E2D" w:rsidRDefault="001E071E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1E071E" w:rsidRPr="002C3E2D" w:rsidRDefault="001E071E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1E071E" w:rsidRPr="002C3E2D" w:rsidRDefault="001E071E" w:rsidP="000B28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1E071E" w:rsidRPr="002C3E2D" w:rsidRDefault="001E071E" w:rsidP="000B2850">
            <w:pPr>
              <w:rPr>
                <w:rFonts w:ascii="Times New Roman" w:hAnsi="Times New Roman" w:cs="Times New Roman"/>
              </w:rPr>
            </w:pPr>
          </w:p>
          <w:p w:rsidR="001E071E" w:rsidRPr="002C3E2D" w:rsidRDefault="001E071E" w:rsidP="000B285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1E071E" w:rsidRPr="002C3E2D" w:rsidRDefault="001E071E" w:rsidP="000B2850">
            <w:pPr>
              <w:rPr>
                <w:rFonts w:ascii="Times New Roman" w:hAnsi="Times New Roman" w:cs="Times New Roman"/>
              </w:rPr>
            </w:pPr>
          </w:p>
          <w:p w:rsidR="001E071E" w:rsidRPr="002C3E2D" w:rsidRDefault="001E071E" w:rsidP="000B285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1E071E" w:rsidRPr="002C3E2D" w:rsidRDefault="001E071E" w:rsidP="000B285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685" w:type="dxa"/>
            <w:gridSpan w:val="3"/>
          </w:tcPr>
          <w:p w:rsidR="001E071E" w:rsidRPr="002C3E2D" w:rsidRDefault="001E071E" w:rsidP="000B285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1E071E" w:rsidRPr="002C3E2D" w:rsidRDefault="001E071E" w:rsidP="000B28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1E071E" w:rsidRPr="002C3E2D" w:rsidRDefault="001E071E" w:rsidP="000B285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1E071E" w:rsidRPr="002C3E2D" w:rsidRDefault="001E071E" w:rsidP="000B285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1E071E" w:rsidRPr="002C3E2D" w:rsidRDefault="001E071E" w:rsidP="000B2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1E071E" w:rsidRPr="002C3E2D" w:rsidTr="00637DE4">
        <w:trPr>
          <w:trHeight w:val="1665"/>
        </w:trPr>
        <w:tc>
          <w:tcPr>
            <w:tcW w:w="1560" w:type="dxa"/>
            <w:vMerge/>
          </w:tcPr>
          <w:p w:rsidR="001E071E" w:rsidRPr="002C3E2D" w:rsidRDefault="001E071E" w:rsidP="000B28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1E071E" w:rsidRPr="002C3E2D" w:rsidRDefault="001E071E" w:rsidP="000B28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E071E" w:rsidRPr="002C3E2D" w:rsidRDefault="001E071E" w:rsidP="000B28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E071E" w:rsidRPr="002C3E2D" w:rsidRDefault="001E071E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1E071E" w:rsidRPr="002C3E2D" w:rsidRDefault="001E071E" w:rsidP="000B285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1E071E" w:rsidRPr="002C3E2D" w:rsidRDefault="001E071E" w:rsidP="000B285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1E071E" w:rsidRPr="002C3E2D" w:rsidRDefault="001E071E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1E071E" w:rsidRPr="002C3E2D" w:rsidRDefault="001E071E" w:rsidP="000B285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1E071E" w:rsidRPr="002C3E2D" w:rsidRDefault="001E071E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1E071E" w:rsidRPr="002C3E2D" w:rsidRDefault="001E071E" w:rsidP="000B285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418" w:type="dxa"/>
          </w:tcPr>
          <w:p w:rsidR="001E071E" w:rsidRPr="002C3E2D" w:rsidRDefault="001E071E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1E071E" w:rsidRPr="002C3E2D" w:rsidRDefault="001E071E" w:rsidP="000B285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1E071E" w:rsidRPr="002C3E2D" w:rsidRDefault="001E071E" w:rsidP="000B285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1E071E" w:rsidRPr="002C3E2D" w:rsidRDefault="001E071E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1E071E" w:rsidRPr="002C3E2D" w:rsidRDefault="001E071E" w:rsidP="000B285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1E071E" w:rsidRPr="002C3E2D" w:rsidRDefault="001E071E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1E071E" w:rsidRPr="002C3E2D" w:rsidRDefault="001E071E" w:rsidP="000B285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275" w:type="dxa"/>
          </w:tcPr>
          <w:p w:rsidR="001E071E" w:rsidRPr="002C3E2D" w:rsidRDefault="001E071E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1E071E" w:rsidRPr="002C3E2D" w:rsidRDefault="001E071E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1E071E" w:rsidRPr="002C3E2D" w:rsidRDefault="001E071E" w:rsidP="000B285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1E071E" w:rsidRPr="002C3E2D" w:rsidRDefault="001E071E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1E071E" w:rsidRPr="002C3E2D" w:rsidRDefault="001E071E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1E071E" w:rsidRPr="002C3E2D" w:rsidRDefault="001E071E" w:rsidP="000B285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1E071E" w:rsidRPr="002C3E2D" w:rsidRDefault="001E071E" w:rsidP="000B2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DE4" w:rsidRPr="002C3E2D" w:rsidTr="00637DE4">
        <w:trPr>
          <w:trHeight w:val="495"/>
        </w:trPr>
        <w:tc>
          <w:tcPr>
            <w:tcW w:w="1560" w:type="dxa"/>
            <w:vMerge w:val="restart"/>
          </w:tcPr>
          <w:p w:rsidR="00637DE4" w:rsidRPr="003F69DC" w:rsidRDefault="00637DE4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9DC">
              <w:rPr>
                <w:rFonts w:ascii="Times New Roman" w:hAnsi="Times New Roman" w:cs="Times New Roman"/>
                <w:sz w:val="20"/>
                <w:szCs w:val="20"/>
              </w:rPr>
              <w:t xml:space="preserve">Жамборов </w:t>
            </w:r>
          </w:p>
          <w:p w:rsidR="00637DE4" w:rsidRPr="003F69DC" w:rsidRDefault="00637DE4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9DC">
              <w:rPr>
                <w:rFonts w:ascii="Times New Roman" w:hAnsi="Times New Roman" w:cs="Times New Roman"/>
                <w:sz w:val="20"/>
                <w:szCs w:val="20"/>
              </w:rPr>
              <w:t xml:space="preserve">Ислам </w:t>
            </w:r>
          </w:p>
          <w:p w:rsidR="00637DE4" w:rsidRPr="002C3E2D" w:rsidRDefault="00637DE4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9DC">
              <w:rPr>
                <w:rFonts w:ascii="Times New Roman" w:hAnsi="Times New Roman" w:cs="Times New Roman"/>
                <w:sz w:val="20"/>
                <w:szCs w:val="20"/>
              </w:rPr>
              <w:t>Аморбекович</w:t>
            </w:r>
          </w:p>
        </w:tc>
        <w:tc>
          <w:tcPr>
            <w:tcW w:w="1985" w:type="dxa"/>
            <w:vMerge w:val="restart"/>
          </w:tcPr>
          <w:p w:rsidR="00637DE4" w:rsidRPr="002C3E2D" w:rsidRDefault="00637DE4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Помощник мирового судьи судебного участка №2 Терского судебного района</w:t>
            </w:r>
          </w:p>
        </w:tc>
        <w:tc>
          <w:tcPr>
            <w:tcW w:w="1276" w:type="dxa"/>
            <w:vMerge w:val="restart"/>
          </w:tcPr>
          <w:p w:rsidR="00637DE4" w:rsidRPr="002C3E2D" w:rsidRDefault="006448E3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554538,44</w:t>
            </w:r>
          </w:p>
        </w:tc>
        <w:tc>
          <w:tcPr>
            <w:tcW w:w="1559" w:type="dxa"/>
            <w:vMerge w:val="restart"/>
          </w:tcPr>
          <w:p w:rsidR="00637DE4" w:rsidRPr="002C3E2D" w:rsidRDefault="006448E3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общая долевая)</w:t>
            </w:r>
          </w:p>
        </w:tc>
        <w:tc>
          <w:tcPr>
            <w:tcW w:w="1134" w:type="dxa"/>
            <w:vMerge w:val="restart"/>
          </w:tcPr>
          <w:p w:rsidR="00637DE4" w:rsidRPr="002C3E2D" w:rsidRDefault="006448E3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958,0</w:t>
            </w:r>
          </w:p>
        </w:tc>
        <w:tc>
          <w:tcPr>
            <w:tcW w:w="992" w:type="dxa"/>
            <w:vMerge w:val="restart"/>
          </w:tcPr>
          <w:p w:rsidR="00637DE4" w:rsidRPr="002C3E2D" w:rsidRDefault="006448E3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637DE4" w:rsidRPr="002C3E2D" w:rsidRDefault="00637DE4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637DE4" w:rsidRPr="002C3E2D" w:rsidRDefault="00637DE4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39,2</w:t>
            </w:r>
          </w:p>
        </w:tc>
        <w:tc>
          <w:tcPr>
            <w:tcW w:w="993" w:type="dxa"/>
            <w:vMerge w:val="restart"/>
          </w:tcPr>
          <w:p w:rsidR="00637DE4" w:rsidRPr="002C3E2D" w:rsidRDefault="00637DE4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637DE4" w:rsidRPr="002C3E2D" w:rsidRDefault="00637DE4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134" w:type="dxa"/>
            <w:vMerge w:val="restart"/>
          </w:tcPr>
          <w:p w:rsidR="00637DE4" w:rsidRPr="002C3E2D" w:rsidRDefault="00637DE4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ВАЗ Лада Самара 211440</w:t>
            </w:r>
          </w:p>
        </w:tc>
        <w:tc>
          <w:tcPr>
            <w:tcW w:w="1985" w:type="dxa"/>
            <w:vMerge w:val="restart"/>
          </w:tcPr>
          <w:p w:rsidR="00637DE4" w:rsidRPr="002C3E2D" w:rsidRDefault="00637DE4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DE4" w:rsidRPr="002C3E2D" w:rsidTr="00637DE4">
        <w:trPr>
          <w:trHeight w:val="645"/>
        </w:trPr>
        <w:tc>
          <w:tcPr>
            <w:tcW w:w="1560" w:type="dxa"/>
            <w:vMerge/>
          </w:tcPr>
          <w:p w:rsidR="00637DE4" w:rsidRPr="002C3E2D" w:rsidRDefault="00637DE4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37DE4" w:rsidRPr="002C3E2D" w:rsidRDefault="00637DE4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7DE4" w:rsidRPr="002C3E2D" w:rsidRDefault="00637DE4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37DE4" w:rsidRPr="002C3E2D" w:rsidRDefault="00637DE4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37DE4" w:rsidRPr="002C3E2D" w:rsidRDefault="00637DE4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37DE4" w:rsidRPr="002C3E2D" w:rsidRDefault="00637DE4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37DE4" w:rsidRPr="002C3E2D" w:rsidRDefault="00637DE4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637DE4" w:rsidRPr="002C3E2D" w:rsidRDefault="00637DE4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4000,0</w:t>
            </w:r>
          </w:p>
        </w:tc>
        <w:tc>
          <w:tcPr>
            <w:tcW w:w="993" w:type="dxa"/>
            <w:vMerge/>
          </w:tcPr>
          <w:p w:rsidR="00637DE4" w:rsidRPr="002C3E2D" w:rsidRDefault="00637DE4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37DE4" w:rsidRPr="002C3E2D" w:rsidRDefault="00637DE4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37DE4" w:rsidRPr="002C3E2D" w:rsidRDefault="00637DE4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37DE4" w:rsidRPr="002C3E2D" w:rsidRDefault="00637DE4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8E3" w:rsidRPr="002C3E2D" w:rsidTr="00637DE4">
        <w:trPr>
          <w:trHeight w:val="645"/>
        </w:trPr>
        <w:tc>
          <w:tcPr>
            <w:tcW w:w="1560" w:type="dxa"/>
          </w:tcPr>
          <w:p w:rsidR="006448E3" w:rsidRPr="002C3E2D" w:rsidRDefault="006448E3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448E3" w:rsidRPr="002C3E2D" w:rsidRDefault="006448E3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448E3" w:rsidRPr="002C3E2D" w:rsidRDefault="006448E3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448E3" w:rsidRPr="002C3E2D" w:rsidRDefault="006448E3" w:rsidP="00644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134" w:type="dxa"/>
          </w:tcPr>
          <w:p w:rsidR="006448E3" w:rsidRPr="002C3E2D" w:rsidRDefault="006448E3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53,3</w:t>
            </w:r>
          </w:p>
        </w:tc>
        <w:tc>
          <w:tcPr>
            <w:tcW w:w="992" w:type="dxa"/>
          </w:tcPr>
          <w:p w:rsidR="006448E3" w:rsidRPr="002C3E2D" w:rsidRDefault="006448E3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6448E3" w:rsidRPr="002C3E2D" w:rsidRDefault="006448E3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448E3" w:rsidRPr="002C3E2D" w:rsidRDefault="006448E3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448E3" w:rsidRPr="002C3E2D" w:rsidRDefault="006448E3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448E3" w:rsidRPr="002C3E2D" w:rsidRDefault="006448E3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448E3" w:rsidRPr="002C3E2D" w:rsidRDefault="006448E3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448E3" w:rsidRPr="002C3E2D" w:rsidRDefault="006448E3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DE4" w:rsidRPr="002C3E2D" w:rsidTr="00637DE4">
        <w:trPr>
          <w:trHeight w:val="496"/>
        </w:trPr>
        <w:tc>
          <w:tcPr>
            <w:tcW w:w="1560" w:type="dxa"/>
            <w:vMerge w:val="restart"/>
          </w:tcPr>
          <w:p w:rsidR="00637DE4" w:rsidRPr="002C3E2D" w:rsidRDefault="00637DE4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637DE4" w:rsidRPr="002C3E2D" w:rsidRDefault="00637DE4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637DE4" w:rsidRPr="002C3E2D" w:rsidRDefault="00637DE4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637DE4" w:rsidRPr="002C3E2D" w:rsidRDefault="00056124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224484,0</w:t>
            </w:r>
          </w:p>
        </w:tc>
        <w:tc>
          <w:tcPr>
            <w:tcW w:w="1559" w:type="dxa"/>
            <w:vMerge w:val="restart"/>
          </w:tcPr>
          <w:p w:rsidR="00637DE4" w:rsidRPr="002C3E2D" w:rsidRDefault="00637DE4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1134" w:type="dxa"/>
            <w:vMerge w:val="restart"/>
          </w:tcPr>
          <w:p w:rsidR="00637DE4" w:rsidRPr="002C3E2D" w:rsidRDefault="00637DE4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994,0</w:t>
            </w:r>
          </w:p>
        </w:tc>
        <w:tc>
          <w:tcPr>
            <w:tcW w:w="992" w:type="dxa"/>
            <w:vMerge w:val="restart"/>
          </w:tcPr>
          <w:p w:rsidR="00637DE4" w:rsidRPr="002C3E2D" w:rsidRDefault="00637DE4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637DE4" w:rsidRPr="002C3E2D" w:rsidRDefault="00637DE4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637DE4" w:rsidRPr="002C3E2D" w:rsidRDefault="00637DE4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39,2</w:t>
            </w:r>
          </w:p>
        </w:tc>
        <w:tc>
          <w:tcPr>
            <w:tcW w:w="993" w:type="dxa"/>
            <w:vMerge w:val="restart"/>
          </w:tcPr>
          <w:p w:rsidR="00637DE4" w:rsidRPr="002C3E2D" w:rsidRDefault="00637DE4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637DE4" w:rsidRPr="002C3E2D" w:rsidRDefault="00637DE4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637DE4" w:rsidRPr="002C3E2D" w:rsidRDefault="00637DE4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637DE4" w:rsidRPr="002C3E2D" w:rsidRDefault="00637DE4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DE4" w:rsidRPr="002C3E2D" w:rsidTr="00637DE4">
        <w:trPr>
          <w:trHeight w:val="705"/>
        </w:trPr>
        <w:tc>
          <w:tcPr>
            <w:tcW w:w="1560" w:type="dxa"/>
            <w:vMerge/>
          </w:tcPr>
          <w:p w:rsidR="00637DE4" w:rsidRPr="002C3E2D" w:rsidRDefault="00637DE4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37DE4" w:rsidRPr="002C3E2D" w:rsidRDefault="00637DE4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7DE4" w:rsidRPr="002C3E2D" w:rsidRDefault="00637DE4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37DE4" w:rsidRPr="002C3E2D" w:rsidRDefault="00637DE4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37DE4" w:rsidRPr="002C3E2D" w:rsidRDefault="00637DE4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37DE4" w:rsidRPr="002C3E2D" w:rsidRDefault="00637DE4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37DE4" w:rsidRPr="002C3E2D" w:rsidRDefault="00637DE4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637DE4" w:rsidRPr="002C3E2D" w:rsidRDefault="00637DE4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4000,0</w:t>
            </w:r>
          </w:p>
        </w:tc>
        <w:tc>
          <w:tcPr>
            <w:tcW w:w="993" w:type="dxa"/>
            <w:vMerge/>
          </w:tcPr>
          <w:p w:rsidR="00637DE4" w:rsidRPr="002C3E2D" w:rsidRDefault="00637DE4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37DE4" w:rsidRPr="002C3E2D" w:rsidRDefault="00637DE4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37DE4" w:rsidRPr="002C3E2D" w:rsidRDefault="00637DE4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37DE4" w:rsidRPr="002C3E2D" w:rsidRDefault="00637DE4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06E" w:rsidRPr="002C3E2D" w:rsidTr="00637DE4">
        <w:trPr>
          <w:trHeight w:val="258"/>
        </w:trPr>
        <w:tc>
          <w:tcPr>
            <w:tcW w:w="1560" w:type="dxa"/>
            <w:vMerge w:val="restart"/>
          </w:tcPr>
          <w:p w:rsidR="0006406E" w:rsidRPr="002C3E2D" w:rsidRDefault="0006406E" w:rsidP="00637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-</w:t>
            </w:r>
          </w:p>
          <w:p w:rsidR="0006406E" w:rsidRPr="002C3E2D" w:rsidRDefault="0006406E" w:rsidP="00637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  <w:p w:rsidR="0006406E" w:rsidRPr="002C3E2D" w:rsidRDefault="0006406E" w:rsidP="00637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06406E" w:rsidRPr="002C3E2D" w:rsidRDefault="0006406E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06406E" w:rsidRPr="002C3E2D" w:rsidRDefault="0006406E" w:rsidP="0006406E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 w:val="restart"/>
          </w:tcPr>
          <w:p w:rsidR="0006406E" w:rsidRPr="002C3E2D" w:rsidRDefault="0006406E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06406E" w:rsidRPr="002C3E2D" w:rsidRDefault="0006406E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06406E" w:rsidRPr="002C3E2D" w:rsidRDefault="00CC2D73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6406E" w:rsidRPr="002C3E2D" w:rsidRDefault="0006406E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  <w:p w:rsidR="0006406E" w:rsidRPr="002C3E2D" w:rsidRDefault="0006406E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06E" w:rsidRPr="002C3E2D" w:rsidRDefault="0006406E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6406E" w:rsidRPr="002C3E2D" w:rsidRDefault="0006406E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39,2</w:t>
            </w:r>
          </w:p>
        </w:tc>
        <w:tc>
          <w:tcPr>
            <w:tcW w:w="993" w:type="dxa"/>
            <w:vMerge w:val="restart"/>
          </w:tcPr>
          <w:p w:rsidR="0006406E" w:rsidRPr="002C3E2D" w:rsidRDefault="0006406E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06406E" w:rsidRPr="002C3E2D" w:rsidRDefault="0006406E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06406E" w:rsidRPr="002C3E2D" w:rsidRDefault="0006406E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06406E" w:rsidRPr="002C3E2D" w:rsidRDefault="0006406E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06E" w:rsidRPr="002C3E2D" w:rsidTr="00637DE4">
        <w:trPr>
          <w:trHeight w:val="240"/>
        </w:trPr>
        <w:tc>
          <w:tcPr>
            <w:tcW w:w="1560" w:type="dxa"/>
            <w:vMerge/>
          </w:tcPr>
          <w:p w:rsidR="0006406E" w:rsidRPr="002C3E2D" w:rsidRDefault="0006406E" w:rsidP="00637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6406E" w:rsidRPr="002C3E2D" w:rsidRDefault="0006406E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406E" w:rsidRPr="002C3E2D" w:rsidRDefault="0006406E" w:rsidP="0006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6406E" w:rsidRPr="002C3E2D" w:rsidRDefault="0006406E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6406E" w:rsidRPr="002C3E2D" w:rsidRDefault="0006406E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6406E" w:rsidRPr="002C3E2D" w:rsidRDefault="0006406E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6406E" w:rsidRPr="002C3E2D" w:rsidRDefault="0006406E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06406E" w:rsidRPr="002C3E2D" w:rsidRDefault="0006406E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4000,0</w:t>
            </w:r>
          </w:p>
        </w:tc>
        <w:tc>
          <w:tcPr>
            <w:tcW w:w="993" w:type="dxa"/>
            <w:vMerge/>
          </w:tcPr>
          <w:p w:rsidR="0006406E" w:rsidRPr="002C3E2D" w:rsidRDefault="0006406E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6406E" w:rsidRPr="002C3E2D" w:rsidRDefault="0006406E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6406E" w:rsidRPr="002C3E2D" w:rsidRDefault="0006406E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6406E" w:rsidRPr="002C3E2D" w:rsidRDefault="0006406E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06E" w:rsidRPr="002C3E2D" w:rsidTr="00637DE4">
        <w:trPr>
          <w:trHeight w:val="225"/>
        </w:trPr>
        <w:tc>
          <w:tcPr>
            <w:tcW w:w="1560" w:type="dxa"/>
            <w:vMerge w:val="restart"/>
          </w:tcPr>
          <w:p w:rsidR="0006406E" w:rsidRPr="002C3E2D" w:rsidRDefault="0006406E" w:rsidP="00637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06406E" w:rsidRPr="002C3E2D" w:rsidRDefault="0006406E" w:rsidP="00637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985" w:type="dxa"/>
            <w:vMerge w:val="restart"/>
          </w:tcPr>
          <w:p w:rsidR="0006406E" w:rsidRPr="002C3E2D" w:rsidRDefault="0006406E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06406E" w:rsidRPr="002C3E2D" w:rsidRDefault="0006406E" w:rsidP="0006406E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 w:val="restart"/>
          </w:tcPr>
          <w:p w:rsidR="0006406E" w:rsidRPr="002C3E2D" w:rsidRDefault="0006406E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06406E" w:rsidRPr="002C3E2D" w:rsidRDefault="0006406E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06406E" w:rsidRPr="002C3E2D" w:rsidRDefault="00CC2D73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6406E" w:rsidRPr="002C3E2D" w:rsidRDefault="0006406E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06406E" w:rsidRPr="002C3E2D" w:rsidRDefault="0006406E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39,2</w:t>
            </w:r>
          </w:p>
        </w:tc>
        <w:tc>
          <w:tcPr>
            <w:tcW w:w="993" w:type="dxa"/>
            <w:vMerge w:val="restart"/>
          </w:tcPr>
          <w:p w:rsidR="0006406E" w:rsidRPr="002C3E2D" w:rsidRDefault="0006406E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06406E" w:rsidRPr="002C3E2D" w:rsidRDefault="0006406E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06406E" w:rsidRPr="002C3E2D" w:rsidRDefault="0006406E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06406E" w:rsidRPr="002C3E2D" w:rsidRDefault="0006406E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DE4" w:rsidRPr="002C3E2D" w:rsidTr="00637DE4">
        <w:trPr>
          <w:trHeight w:val="240"/>
        </w:trPr>
        <w:tc>
          <w:tcPr>
            <w:tcW w:w="1560" w:type="dxa"/>
            <w:vMerge/>
          </w:tcPr>
          <w:p w:rsidR="00637DE4" w:rsidRPr="002C3E2D" w:rsidRDefault="00637DE4" w:rsidP="00637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37DE4" w:rsidRPr="002C3E2D" w:rsidRDefault="00637DE4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7DE4" w:rsidRPr="002C3E2D" w:rsidRDefault="00637DE4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37DE4" w:rsidRPr="002C3E2D" w:rsidRDefault="00637DE4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37DE4" w:rsidRPr="002C3E2D" w:rsidRDefault="00637DE4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37DE4" w:rsidRPr="002C3E2D" w:rsidRDefault="00637DE4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37DE4" w:rsidRPr="002C3E2D" w:rsidRDefault="00637DE4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637DE4" w:rsidRPr="002C3E2D" w:rsidRDefault="00637DE4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4000,0</w:t>
            </w:r>
          </w:p>
        </w:tc>
        <w:tc>
          <w:tcPr>
            <w:tcW w:w="993" w:type="dxa"/>
            <w:vMerge/>
          </w:tcPr>
          <w:p w:rsidR="00637DE4" w:rsidRPr="002C3E2D" w:rsidRDefault="00637DE4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37DE4" w:rsidRPr="002C3E2D" w:rsidRDefault="00637DE4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37DE4" w:rsidRPr="002C3E2D" w:rsidRDefault="00637DE4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37DE4" w:rsidRPr="002C3E2D" w:rsidRDefault="00637DE4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7234E" w:rsidRDefault="00B7234E" w:rsidP="00B723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1F78" w:rsidRDefault="00BC1F78" w:rsidP="00B723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1F78" w:rsidRDefault="00BC1F78" w:rsidP="00B723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1F78" w:rsidRDefault="00BC1F78" w:rsidP="00B723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1F78" w:rsidRDefault="00BC1F78" w:rsidP="00B723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1F78" w:rsidRDefault="00BC1F78" w:rsidP="00B723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1F78" w:rsidRDefault="00BC1F78" w:rsidP="00B723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1F78" w:rsidRDefault="00BC1F78" w:rsidP="00B723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1F78" w:rsidRDefault="00BC1F78" w:rsidP="00B723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1F78" w:rsidRDefault="00BC1F78" w:rsidP="00B723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1F78" w:rsidRDefault="00BC1F78" w:rsidP="00B723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1F78" w:rsidRDefault="00BC1F78" w:rsidP="00B723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1F78" w:rsidRDefault="00BC1F78" w:rsidP="00B723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1F78" w:rsidRPr="002C3E2D" w:rsidRDefault="00BC1F78" w:rsidP="00B723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3F83" w:rsidRPr="002C3E2D" w:rsidRDefault="00973F83" w:rsidP="00B723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234E" w:rsidRPr="002C3E2D" w:rsidRDefault="00B7234E" w:rsidP="00B723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lastRenderedPageBreak/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</w:t>
      </w:r>
      <w:r w:rsidR="0069428C" w:rsidRPr="002C3E2D">
        <w:rPr>
          <w:rFonts w:ascii="Times New Roman" w:hAnsi="Times New Roman" w:cs="Times New Roman"/>
          <w:sz w:val="28"/>
          <w:szCs w:val="28"/>
        </w:rPr>
        <w:t>2</w:t>
      </w:r>
      <w:r w:rsidR="00BC1F78">
        <w:rPr>
          <w:rFonts w:ascii="Times New Roman" w:hAnsi="Times New Roman" w:cs="Times New Roman"/>
          <w:sz w:val="28"/>
          <w:szCs w:val="28"/>
        </w:rPr>
        <w:t>1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69428C" w:rsidRPr="002C3E2D">
        <w:rPr>
          <w:rFonts w:ascii="Times New Roman" w:hAnsi="Times New Roman" w:cs="Times New Roman"/>
          <w:sz w:val="28"/>
          <w:szCs w:val="28"/>
        </w:rPr>
        <w:t>2</w:t>
      </w:r>
      <w:r w:rsidR="00BC1F78">
        <w:rPr>
          <w:rFonts w:ascii="Times New Roman" w:hAnsi="Times New Roman" w:cs="Times New Roman"/>
          <w:sz w:val="28"/>
          <w:szCs w:val="28"/>
        </w:rPr>
        <w:t xml:space="preserve">1 </w:t>
      </w:r>
      <w:r w:rsidRPr="002C3E2D">
        <w:rPr>
          <w:rFonts w:ascii="Times New Roman" w:hAnsi="Times New Roman" w:cs="Times New Roman"/>
          <w:sz w:val="28"/>
          <w:szCs w:val="28"/>
        </w:rPr>
        <w:t xml:space="preserve">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276"/>
        <w:gridCol w:w="1701"/>
        <w:gridCol w:w="1134"/>
        <w:gridCol w:w="992"/>
        <w:gridCol w:w="1417"/>
        <w:gridCol w:w="1134"/>
        <w:gridCol w:w="993"/>
        <w:gridCol w:w="1275"/>
        <w:gridCol w:w="1134"/>
        <w:gridCol w:w="1985"/>
      </w:tblGrid>
      <w:tr w:rsidR="00BE2DD5" w:rsidRPr="002C3E2D" w:rsidTr="00BE2DD5">
        <w:trPr>
          <w:trHeight w:val="810"/>
        </w:trPr>
        <w:tc>
          <w:tcPr>
            <w:tcW w:w="1560" w:type="dxa"/>
            <w:vMerge w:val="restart"/>
          </w:tcPr>
          <w:p w:rsidR="00BE2DD5" w:rsidRPr="002C3E2D" w:rsidRDefault="00BE2DD5" w:rsidP="00FE0128">
            <w:pPr>
              <w:rPr>
                <w:rFonts w:ascii="Times New Roman" w:hAnsi="Times New Roman" w:cs="Times New Roman"/>
              </w:rPr>
            </w:pPr>
          </w:p>
          <w:p w:rsidR="00BE2DD5" w:rsidRPr="002C3E2D" w:rsidRDefault="00BE2DD5" w:rsidP="00FE0128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BE2DD5" w:rsidRPr="002C3E2D" w:rsidRDefault="00BE2DD5" w:rsidP="00FE0128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BE2DD5" w:rsidRPr="002C3E2D" w:rsidRDefault="00BE2DD5" w:rsidP="00FE0128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BE2DD5" w:rsidRPr="002C3E2D" w:rsidRDefault="00BE2DD5" w:rsidP="00FE0128">
            <w:pPr>
              <w:jc w:val="center"/>
              <w:rPr>
                <w:rFonts w:ascii="Times New Roman" w:hAnsi="Times New Roman" w:cs="Times New Roman"/>
              </w:rPr>
            </w:pPr>
          </w:p>
          <w:p w:rsidR="00BE2DD5" w:rsidRPr="002C3E2D" w:rsidRDefault="00BE2DD5" w:rsidP="00FE0128">
            <w:pPr>
              <w:jc w:val="center"/>
              <w:rPr>
                <w:rFonts w:ascii="Times New Roman" w:hAnsi="Times New Roman" w:cs="Times New Roman"/>
              </w:rPr>
            </w:pPr>
          </w:p>
          <w:p w:rsidR="00BE2DD5" w:rsidRPr="002C3E2D" w:rsidRDefault="00BE2DD5" w:rsidP="00FE0128">
            <w:pPr>
              <w:jc w:val="center"/>
              <w:rPr>
                <w:rFonts w:ascii="Times New Roman" w:hAnsi="Times New Roman" w:cs="Times New Roman"/>
              </w:rPr>
            </w:pPr>
          </w:p>
          <w:p w:rsidR="00BE2DD5" w:rsidRPr="002C3E2D" w:rsidRDefault="00BE2DD5" w:rsidP="00FE0128">
            <w:pPr>
              <w:jc w:val="center"/>
              <w:rPr>
                <w:rFonts w:ascii="Times New Roman" w:hAnsi="Times New Roman" w:cs="Times New Roman"/>
              </w:rPr>
            </w:pPr>
          </w:p>
          <w:p w:rsidR="00BE2DD5" w:rsidRPr="002C3E2D" w:rsidRDefault="00BE2DD5" w:rsidP="00FE01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BE2DD5" w:rsidRPr="002C3E2D" w:rsidRDefault="00BE2DD5" w:rsidP="00FE0128">
            <w:pPr>
              <w:rPr>
                <w:rFonts w:ascii="Times New Roman" w:hAnsi="Times New Roman" w:cs="Times New Roman"/>
              </w:rPr>
            </w:pPr>
          </w:p>
          <w:p w:rsidR="00BE2DD5" w:rsidRPr="002C3E2D" w:rsidRDefault="00BE2DD5" w:rsidP="00FE0128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BE2DD5" w:rsidRPr="002C3E2D" w:rsidRDefault="00BE2DD5" w:rsidP="00FE0128">
            <w:pPr>
              <w:rPr>
                <w:rFonts w:ascii="Times New Roman" w:hAnsi="Times New Roman" w:cs="Times New Roman"/>
              </w:rPr>
            </w:pPr>
          </w:p>
          <w:p w:rsidR="00BE2DD5" w:rsidRPr="002C3E2D" w:rsidRDefault="00BE2DD5" w:rsidP="00FE0128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BE2DD5" w:rsidRPr="002C3E2D" w:rsidRDefault="00BE2DD5" w:rsidP="00FE0128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827" w:type="dxa"/>
            <w:gridSpan w:val="3"/>
          </w:tcPr>
          <w:p w:rsidR="00BE2DD5" w:rsidRPr="002C3E2D" w:rsidRDefault="00BE2DD5" w:rsidP="00FE0128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BE2DD5" w:rsidRPr="002C3E2D" w:rsidRDefault="00BE2DD5" w:rsidP="00FE01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</w:tcPr>
          <w:p w:rsidR="00BE2DD5" w:rsidRPr="002C3E2D" w:rsidRDefault="00BE2DD5" w:rsidP="00FE0128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BE2DD5" w:rsidRPr="002C3E2D" w:rsidRDefault="00BE2DD5" w:rsidP="00FE0128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BE2DD5" w:rsidRPr="002C3E2D" w:rsidRDefault="00BE2DD5" w:rsidP="00FE0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BE2DD5" w:rsidRPr="002C3E2D" w:rsidTr="00BE2DD5">
        <w:trPr>
          <w:trHeight w:val="1665"/>
        </w:trPr>
        <w:tc>
          <w:tcPr>
            <w:tcW w:w="1560" w:type="dxa"/>
            <w:vMerge/>
          </w:tcPr>
          <w:p w:rsidR="00BE2DD5" w:rsidRPr="002C3E2D" w:rsidRDefault="00BE2DD5" w:rsidP="00FE01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BE2DD5" w:rsidRPr="002C3E2D" w:rsidRDefault="00BE2DD5" w:rsidP="00FE01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E2DD5" w:rsidRPr="002C3E2D" w:rsidRDefault="00BE2DD5" w:rsidP="00FE01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E2DD5" w:rsidRPr="002C3E2D" w:rsidRDefault="00BE2DD5" w:rsidP="00FE0128">
            <w:pPr>
              <w:jc w:val="center"/>
              <w:rPr>
                <w:rFonts w:ascii="Times New Roman" w:hAnsi="Times New Roman" w:cs="Times New Roman"/>
              </w:rPr>
            </w:pPr>
          </w:p>
          <w:p w:rsidR="00BE2DD5" w:rsidRPr="002C3E2D" w:rsidRDefault="00BE2DD5" w:rsidP="00FE0128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BE2DD5" w:rsidRPr="002C3E2D" w:rsidRDefault="00BE2DD5" w:rsidP="00FE0128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BE2DD5" w:rsidRPr="002C3E2D" w:rsidRDefault="00BE2DD5" w:rsidP="00FE0128">
            <w:pPr>
              <w:jc w:val="center"/>
              <w:rPr>
                <w:rFonts w:ascii="Times New Roman" w:hAnsi="Times New Roman" w:cs="Times New Roman"/>
              </w:rPr>
            </w:pPr>
          </w:p>
          <w:p w:rsidR="00BE2DD5" w:rsidRPr="002C3E2D" w:rsidRDefault="00BE2DD5" w:rsidP="00FE0128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BE2DD5" w:rsidRPr="002C3E2D" w:rsidRDefault="00BE2DD5" w:rsidP="00FE0128">
            <w:pPr>
              <w:jc w:val="center"/>
              <w:rPr>
                <w:rFonts w:ascii="Times New Roman" w:hAnsi="Times New Roman" w:cs="Times New Roman"/>
              </w:rPr>
            </w:pPr>
          </w:p>
          <w:p w:rsidR="00BE2DD5" w:rsidRPr="002C3E2D" w:rsidRDefault="00BE2DD5" w:rsidP="00FE0128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417" w:type="dxa"/>
          </w:tcPr>
          <w:p w:rsidR="00BE2DD5" w:rsidRPr="002C3E2D" w:rsidRDefault="00BE2DD5" w:rsidP="00FE0128">
            <w:pPr>
              <w:jc w:val="center"/>
              <w:rPr>
                <w:rFonts w:ascii="Times New Roman" w:hAnsi="Times New Roman" w:cs="Times New Roman"/>
              </w:rPr>
            </w:pPr>
          </w:p>
          <w:p w:rsidR="00BE2DD5" w:rsidRPr="002C3E2D" w:rsidRDefault="00BE2DD5" w:rsidP="00FE0128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BE2DD5" w:rsidRPr="002C3E2D" w:rsidRDefault="00BE2DD5" w:rsidP="00FE0128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BE2DD5" w:rsidRPr="002C3E2D" w:rsidRDefault="00BE2DD5" w:rsidP="00FE0128">
            <w:pPr>
              <w:jc w:val="center"/>
              <w:rPr>
                <w:rFonts w:ascii="Times New Roman" w:hAnsi="Times New Roman" w:cs="Times New Roman"/>
              </w:rPr>
            </w:pPr>
          </w:p>
          <w:p w:rsidR="00BE2DD5" w:rsidRPr="002C3E2D" w:rsidRDefault="00BE2DD5" w:rsidP="00FE0128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BE2DD5" w:rsidRPr="002C3E2D" w:rsidRDefault="00BE2DD5" w:rsidP="00FE0128">
            <w:pPr>
              <w:jc w:val="center"/>
              <w:rPr>
                <w:rFonts w:ascii="Times New Roman" w:hAnsi="Times New Roman" w:cs="Times New Roman"/>
              </w:rPr>
            </w:pPr>
          </w:p>
          <w:p w:rsidR="00BE2DD5" w:rsidRPr="002C3E2D" w:rsidRDefault="00BE2DD5" w:rsidP="00FE0128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275" w:type="dxa"/>
          </w:tcPr>
          <w:p w:rsidR="00BE2DD5" w:rsidRPr="002C3E2D" w:rsidRDefault="00BE2DD5" w:rsidP="00FE0128">
            <w:pPr>
              <w:jc w:val="center"/>
              <w:rPr>
                <w:rFonts w:ascii="Times New Roman" w:hAnsi="Times New Roman" w:cs="Times New Roman"/>
              </w:rPr>
            </w:pPr>
          </w:p>
          <w:p w:rsidR="00BE2DD5" w:rsidRPr="002C3E2D" w:rsidRDefault="00BE2DD5" w:rsidP="00FE0128">
            <w:pPr>
              <w:jc w:val="center"/>
              <w:rPr>
                <w:rFonts w:ascii="Times New Roman" w:hAnsi="Times New Roman" w:cs="Times New Roman"/>
              </w:rPr>
            </w:pPr>
          </w:p>
          <w:p w:rsidR="00BE2DD5" w:rsidRPr="002C3E2D" w:rsidRDefault="00BE2DD5" w:rsidP="00FE0128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BE2DD5" w:rsidRPr="002C3E2D" w:rsidRDefault="00BE2DD5" w:rsidP="00FE0128">
            <w:pPr>
              <w:jc w:val="center"/>
              <w:rPr>
                <w:rFonts w:ascii="Times New Roman" w:hAnsi="Times New Roman" w:cs="Times New Roman"/>
              </w:rPr>
            </w:pPr>
          </w:p>
          <w:p w:rsidR="00BE2DD5" w:rsidRPr="002C3E2D" w:rsidRDefault="00BE2DD5" w:rsidP="00FE0128">
            <w:pPr>
              <w:jc w:val="center"/>
              <w:rPr>
                <w:rFonts w:ascii="Times New Roman" w:hAnsi="Times New Roman" w:cs="Times New Roman"/>
              </w:rPr>
            </w:pPr>
          </w:p>
          <w:p w:rsidR="00BE2DD5" w:rsidRPr="002C3E2D" w:rsidRDefault="00BE2DD5" w:rsidP="00FE0128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BE2DD5" w:rsidRPr="002C3E2D" w:rsidRDefault="00BE2DD5" w:rsidP="00FE0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40F" w:rsidRPr="002C3E2D" w:rsidTr="00FE0128">
        <w:trPr>
          <w:trHeight w:val="920"/>
        </w:trPr>
        <w:tc>
          <w:tcPr>
            <w:tcW w:w="1560" w:type="dxa"/>
          </w:tcPr>
          <w:p w:rsidR="0082640F" w:rsidRPr="002C3E2D" w:rsidRDefault="0082640F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арашуева</w:t>
            </w:r>
          </w:p>
          <w:p w:rsidR="0082640F" w:rsidRPr="002C3E2D" w:rsidRDefault="0082640F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Лейла </w:t>
            </w:r>
          </w:p>
          <w:p w:rsidR="0082640F" w:rsidRPr="002C3E2D" w:rsidRDefault="0082640F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лиментьевна</w:t>
            </w:r>
          </w:p>
        </w:tc>
        <w:tc>
          <w:tcPr>
            <w:tcW w:w="1985" w:type="dxa"/>
          </w:tcPr>
          <w:p w:rsidR="0082640F" w:rsidRPr="002C3E2D" w:rsidRDefault="0082640F" w:rsidP="00BE2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пециалист судебного учвастка №16 Нальчикского судебного района</w:t>
            </w:r>
          </w:p>
        </w:tc>
        <w:tc>
          <w:tcPr>
            <w:tcW w:w="1276" w:type="dxa"/>
          </w:tcPr>
          <w:p w:rsidR="0082640F" w:rsidRPr="002C3E2D" w:rsidRDefault="00BC1F78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 012,48</w:t>
            </w:r>
          </w:p>
        </w:tc>
        <w:tc>
          <w:tcPr>
            <w:tcW w:w="1701" w:type="dxa"/>
          </w:tcPr>
          <w:p w:rsidR="00F846B6" w:rsidRPr="002C3E2D" w:rsidRDefault="0082640F" w:rsidP="00F84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</w:t>
            </w:r>
          </w:p>
          <w:p w:rsidR="0082640F" w:rsidRPr="002C3E2D" w:rsidRDefault="0082640F" w:rsidP="00F84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ная </w:t>
            </w:r>
            <w:r w:rsidR="00F846B6"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82640F" w:rsidRPr="002C3E2D" w:rsidRDefault="0082640F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59,5</w:t>
            </w:r>
          </w:p>
        </w:tc>
        <w:tc>
          <w:tcPr>
            <w:tcW w:w="992" w:type="dxa"/>
          </w:tcPr>
          <w:p w:rsidR="0082640F" w:rsidRPr="002C3E2D" w:rsidRDefault="0082640F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82640F" w:rsidRPr="002C3E2D" w:rsidRDefault="0082640F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134" w:type="dxa"/>
          </w:tcPr>
          <w:p w:rsidR="0082640F" w:rsidRPr="002C3E2D" w:rsidRDefault="0082640F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83,9</w:t>
            </w:r>
          </w:p>
        </w:tc>
        <w:tc>
          <w:tcPr>
            <w:tcW w:w="993" w:type="dxa"/>
          </w:tcPr>
          <w:p w:rsidR="0082640F" w:rsidRPr="002C3E2D" w:rsidRDefault="0082640F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82640F" w:rsidRPr="002C3E2D" w:rsidRDefault="0082640F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134" w:type="dxa"/>
          </w:tcPr>
          <w:p w:rsidR="0082640F" w:rsidRPr="002C3E2D" w:rsidRDefault="0082640F" w:rsidP="00B42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Мазда </w:t>
            </w:r>
            <w:r w:rsidR="00B42EA4" w:rsidRPr="002C3E2D">
              <w:rPr>
                <w:rFonts w:ascii="Times New Roman" w:hAnsi="Times New Roman" w:cs="Times New Roman"/>
                <w:sz w:val="20"/>
                <w:szCs w:val="20"/>
              </w:rPr>
              <w:t>сх5</w:t>
            </w:r>
          </w:p>
        </w:tc>
        <w:tc>
          <w:tcPr>
            <w:tcW w:w="1985" w:type="dxa"/>
          </w:tcPr>
          <w:p w:rsidR="0082640F" w:rsidRPr="002C3E2D" w:rsidRDefault="0082640F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2E3" w:rsidRPr="002C3E2D" w:rsidTr="00B322E3">
        <w:trPr>
          <w:trHeight w:val="190"/>
        </w:trPr>
        <w:tc>
          <w:tcPr>
            <w:tcW w:w="1560" w:type="dxa"/>
            <w:vMerge w:val="restart"/>
          </w:tcPr>
          <w:p w:rsidR="00B322E3" w:rsidRPr="002C3E2D" w:rsidRDefault="00B322E3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985" w:type="dxa"/>
            <w:vMerge w:val="restart"/>
          </w:tcPr>
          <w:p w:rsidR="00B322E3" w:rsidRPr="002C3E2D" w:rsidRDefault="00B322E3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B322E3" w:rsidRPr="002C3E2D" w:rsidRDefault="00982F8B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F846B6" w:rsidRPr="002C3E2D" w:rsidRDefault="00A45A34" w:rsidP="00F84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B322E3" w:rsidRPr="002C3E2D">
              <w:rPr>
                <w:rFonts w:ascii="Times New Roman" w:hAnsi="Times New Roman" w:cs="Times New Roman"/>
                <w:sz w:val="20"/>
                <w:szCs w:val="20"/>
              </w:rPr>
              <w:t>, дачный (индивидуаль</w:t>
            </w:r>
          </w:p>
          <w:p w:rsidR="00B322E3" w:rsidRPr="002C3E2D" w:rsidRDefault="00B322E3" w:rsidP="00F84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ная </w:t>
            </w:r>
            <w:r w:rsidR="00F846B6"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B322E3" w:rsidRPr="002C3E2D" w:rsidRDefault="00B322E3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2557,0</w:t>
            </w:r>
          </w:p>
        </w:tc>
        <w:tc>
          <w:tcPr>
            <w:tcW w:w="992" w:type="dxa"/>
            <w:vMerge w:val="restart"/>
          </w:tcPr>
          <w:p w:rsidR="00B322E3" w:rsidRPr="002C3E2D" w:rsidRDefault="00B322E3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B322E3" w:rsidRPr="002C3E2D" w:rsidRDefault="00B72AF5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B322E3" w:rsidRPr="002C3E2D" w:rsidRDefault="00B72AF5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vMerge w:val="restart"/>
          </w:tcPr>
          <w:p w:rsidR="00B322E3" w:rsidRPr="002C3E2D" w:rsidRDefault="00B322E3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B322E3" w:rsidRPr="002C3E2D" w:rsidRDefault="00B322E3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134" w:type="dxa"/>
            <w:vMerge w:val="restart"/>
          </w:tcPr>
          <w:p w:rsidR="00B322E3" w:rsidRDefault="00BC1F78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седес Бенц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0,</w:t>
            </w:r>
          </w:p>
          <w:p w:rsidR="00BC1F78" w:rsidRPr="00BC1F78" w:rsidRDefault="00BC1F78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йота Лэнд Крузер150</w:t>
            </w:r>
          </w:p>
        </w:tc>
        <w:tc>
          <w:tcPr>
            <w:tcW w:w="1985" w:type="dxa"/>
            <w:vMerge w:val="restart"/>
          </w:tcPr>
          <w:p w:rsidR="00B322E3" w:rsidRPr="002C3E2D" w:rsidRDefault="00B322E3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2E3" w:rsidRPr="002C3E2D" w:rsidTr="00B322E3">
        <w:trPr>
          <w:trHeight w:val="163"/>
        </w:trPr>
        <w:tc>
          <w:tcPr>
            <w:tcW w:w="1560" w:type="dxa"/>
            <w:vMerge/>
          </w:tcPr>
          <w:p w:rsidR="00B322E3" w:rsidRPr="002C3E2D" w:rsidRDefault="00B322E3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322E3" w:rsidRPr="002C3E2D" w:rsidRDefault="00B322E3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322E3" w:rsidRPr="002C3E2D" w:rsidRDefault="00B322E3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846B6" w:rsidRPr="002C3E2D" w:rsidRDefault="00B322E3" w:rsidP="00B32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</w:t>
            </w:r>
          </w:p>
          <w:p w:rsidR="00B322E3" w:rsidRPr="002C3E2D" w:rsidRDefault="00F846B6" w:rsidP="00F846B6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r w:rsidR="00B322E3" w:rsidRPr="002C3E2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B322E3" w:rsidRPr="002C3E2D" w:rsidRDefault="00B322E3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36,1</w:t>
            </w:r>
          </w:p>
        </w:tc>
        <w:tc>
          <w:tcPr>
            <w:tcW w:w="992" w:type="dxa"/>
            <w:vMerge/>
          </w:tcPr>
          <w:p w:rsidR="00B322E3" w:rsidRPr="002C3E2D" w:rsidRDefault="00B322E3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322E3" w:rsidRPr="002C3E2D" w:rsidRDefault="00B322E3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322E3" w:rsidRPr="002C3E2D" w:rsidRDefault="00B322E3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322E3" w:rsidRPr="002C3E2D" w:rsidRDefault="00B322E3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322E3" w:rsidRPr="002C3E2D" w:rsidRDefault="00B322E3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322E3" w:rsidRPr="002C3E2D" w:rsidRDefault="00B322E3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322E3" w:rsidRPr="002C3E2D" w:rsidRDefault="00B322E3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2E3" w:rsidRPr="002C3E2D" w:rsidTr="00BE2DD5">
        <w:trPr>
          <w:trHeight w:val="95"/>
        </w:trPr>
        <w:tc>
          <w:tcPr>
            <w:tcW w:w="1560" w:type="dxa"/>
            <w:vMerge/>
          </w:tcPr>
          <w:p w:rsidR="00B322E3" w:rsidRPr="002C3E2D" w:rsidRDefault="00B322E3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322E3" w:rsidRPr="002C3E2D" w:rsidRDefault="00B322E3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322E3" w:rsidRPr="002C3E2D" w:rsidRDefault="00B322E3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846B6" w:rsidRPr="002C3E2D" w:rsidRDefault="00B322E3" w:rsidP="00B32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</w:t>
            </w:r>
          </w:p>
          <w:p w:rsidR="00B322E3" w:rsidRPr="002C3E2D" w:rsidRDefault="00F846B6" w:rsidP="00F846B6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r w:rsidR="00B322E3" w:rsidRPr="002C3E2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B322E3" w:rsidRPr="002C3E2D" w:rsidRDefault="00B322E3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83,9</w:t>
            </w:r>
          </w:p>
        </w:tc>
        <w:tc>
          <w:tcPr>
            <w:tcW w:w="992" w:type="dxa"/>
            <w:vMerge/>
          </w:tcPr>
          <w:p w:rsidR="00B322E3" w:rsidRPr="002C3E2D" w:rsidRDefault="00B322E3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322E3" w:rsidRPr="002C3E2D" w:rsidRDefault="00B322E3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322E3" w:rsidRPr="002C3E2D" w:rsidRDefault="00B322E3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322E3" w:rsidRPr="002C3E2D" w:rsidRDefault="00B322E3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322E3" w:rsidRPr="002C3E2D" w:rsidRDefault="00B322E3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322E3" w:rsidRPr="002C3E2D" w:rsidRDefault="00B322E3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322E3" w:rsidRPr="002C3E2D" w:rsidRDefault="00B322E3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601B" w:rsidRPr="002C3E2D" w:rsidTr="00F7601B">
        <w:trPr>
          <w:trHeight w:val="272"/>
        </w:trPr>
        <w:tc>
          <w:tcPr>
            <w:tcW w:w="1560" w:type="dxa"/>
            <w:vMerge w:val="restart"/>
          </w:tcPr>
          <w:p w:rsidR="00F7601B" w:rsidRPr="002C3E2D" w:rsidRDefault="00F7601B" w:rsidP="00F760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F7601B" w:rsidRPr="002C3E2D" w:rsidRDefault="00F7601B" w:rsidP="00F760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985" w:type="dxa"/>
            <w:vMerge w:val="restart"/>
          </w:tcPr>
          <w:p w:rsidR="00F7601B" w:rsidRPr="002C3E2D" w:rsidRDefault="00F7601B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F7601B" w:rsidRPr="002C3E2D" w:rsidRDefault="0006406E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 w:val="restart"/>
          </w:tcPr>
          <w:p w:rsidR="00F7601B" w:rsidRPr="002C3E2D" w:rsidRDefault="00F7601B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F7601B" w:rsidRPr="002C3E2D" w:rsidRDefault="00F7601B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F7601B" w:rsidRPr="002C3E2D" w:rsidRDefault="00CC2D73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F7601B" w:rsidRPr="002C3E2D" w:rsidRDefault="00F7601B" w:rsidP="000950F4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134" w:type="dxa"/>
          </w:tcPr>
          <w:p w:rsidR="00F7601B" w:rsidRPr="002C3E2D" w:rsidRDefault="000950F4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83,9</w:t>
            </w:r>
          </w:p>
        </w:tc>
        <w:tc>
          <w:tcPr>
            <w:tcW w:w="993" w:type="dxa"/>
            <w:vMerge w:val="restart"/>
          </w:tcPr>
          <w:p w:rsidR="00F7601B" w:rsidRPr="002C3E2D" w:rsidRDefault="000950F4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F7601B" w:rsidRPr="002C3E2D" w:rsidRDefault="000950F4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F7601B" w:rsidRPr="002C3E2D" w:rsidRDefault="000950F4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F7601B" w:rsidRPr="002C3E2D" w:rsidRDefault="00F7601B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601B" w:rsidRPr="002C3E2D" w:rsidTr="00BE2DD5">
        <w:trPr>
          <w:trHeight w:val="190"/>
        </w:trPr>
        <w:tc>
          <w:tcPr>
            <w:tcW w:w="1560" w:type="dxa"/>
            <w:vMerge/>
          </w:tcPr>
          <w:p w:rsidR="00F7601B" w:rsidRPr="002C3E2D" w:rsidRDefault="00F7601B" w:rsidP="00F760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7601B" w:rsidRPr="002C3E2D" w:rsidRDefault="00F7601B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7601B" w:rsidRPr="002C3E2D" w:rsidRDefault="00F7601B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7601B" w:rsidRPr="002C3E2D" w:rsidRDefault="00F7601B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7601B" w:rsidRPr="002C3E2D" w:rsidRDefault="00F7601B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7601B" w:rsidRPr="002C3E2D" w:rsidRDefault="00F7601B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7601B" w:rsidRPr="002C3E2D" w:rsidRDefault="00F7601B" w:rsidP="000950F4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134" w:type="dxa"/>
          </w:tcPr>
          <w:p w:rsidR="00F7601B" w:rsidRPr="002C3E2D" w:rsidRDefault="000950F4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59,5</w:t>
            </w:r>
          </w:p>
        </w:tc>
        <w:tc>
          <w:tcPr>
            <w:tcW w:w="993" w:type="dxa"/>
            <w:vMerge/>
          </w:tcPr>
          <w:p w:rsidR="00F7601B" w:rsidRPr="002C3E2D" w:rsidRDefault="00F7601B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7601B" w:rsidRPr="002C3E2D" w:rsidRDefault="00F7601B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7601B" w:rsidRPr="002C3E2D" w:rsidRDefault="00F7601B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7601B" w:rsidRPr="002C3E2D" w:rsidRDefault="00F7601B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5413" w:rsidRPr="002C3E2D" w:rsidTr="00BE2DD5">
        <w:trPr>
          <w:trHeight w:val="190"/>
        </w:trPr>
        <w:tc>
          <w:tcPr>
            <w:tcW w:w="1560" w:type="dxa"/>
            <w:vMerge w:val="restart"/>
          </w:tcPr>
          <w:p w:rsidR="00375413" w:rsidRPr="002C3E2D" w:rsidRDefault="00375413" w:rsidP="00B42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375413" w:rsidRPr="002C3E2D" w:rsidRDefault="00375413" w:rsidP="00982F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</w:t>
            </w:r>
            <w:r w:rsidR="00982F8B" w:rsidRPr="002C3E2D"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82F8B" w:rsidRPr="002C3E2D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985" w:type="dxa"/>
            <w:vMerge w:val="restart"/>
          </w:tcPr>
          <w:p w:rsidR="00375413" w:rsidRPr="002C3E2D" w:rsidRDefault="00375413" w:rsidP="00B42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375413" w:rsidRPr="002C3E2D" w:rsidRDefault="00375413" w:rsidP="00B42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 w:val="restart"/>
          </w:tcPr>
          <w:p w:rsidR="00375413" w:rsidRPr="002C3E2D" w:rsidRDefault="00375413" w:rsidP="00B42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375413" w:rsidRPr="002C3E2D" w:rsidRDefault="00375413" w:rsidP="00B42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375413" w:rsidRPr="002C3E2D" w:rsidRDefault="00375413" w:rsidP="00B42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375413" w:rsidRPr="002C3E2D" w:rsidRDefault="00375413" w:rsidP="00B42EA4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134" w:type="dxa"/>
          </w:tcPr>
          <w:p w:rsidR="00375413" w:rsidRPr="002C3E2D" w:rsidRDefault="00375413" w:rsidP="00B42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83,9</w:t>
            </w:r>
          </w:p>
        </w:tc>
        <w:tc>
          <w:tcPr>
            <w:tcW w:w="993" w:type="dxa"/>
            <w:vMerge w:val="restart"/>
          </w:tcPr>
          <w:p w:rsidR="00375413" w:rsidRPr="002C3E2D" w:rsidRDefault="00375413" w:rsidP="00E91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375413" w:rsidRPr="002C3E2D" w:rsidRDefault="00375413" w:rsidP="00E91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375413" w:rsidRPr="002C3E2D" w:rsidRDefault="00375413" w:rsidP="00E91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375413" w:rsidRPr="002C3E2D" w:rsidRDefault="00375413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5413" w:rsidRPr="002C3E2D" w:rsidTr="00BE2DD5">
        <w:trPr>
          <w:trHeight w:val="190"/>
        </w:trPr>
        <w:tc>
          <w:tcPr>
            <w:tcW w:w="1560" w:type="dxa"/>
            <w:vMerge/>
          </w:tcPr>
          <w:p w:rsidR="00375413" w:rsidRPr="002C3E2D" w:rsidRDefault="00375413" w:rsidP="00B42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75413" w:rsidRPr="002C3E2D" w:rsidRDefault="00375413" w:rsidP="00B42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75413" w:rsidRPr="002C3E2D" w:rsidRDefault="00375413" w:rsidP="00B42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75413" w:rsidRPr="002C3E2D" w:rsidRDefault="00375413" w:rsidP="00B42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75413" w:rsidRPr="002C3E2D" w:rsidRDefault="00375413" w:rsidP="00B42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75413" w:rsidRPr="002C3E2D" w:rsidRDefault="00375413" w:rsidP="00B42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75413" w:rsidRPr="002C3E2D" w:rsidRDefault="00375413" w:rsidP="00B42EA4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134" w:type="dxa"/>
          </w:tcPr>
          <w:p w:rsidR="00375413" w:rsidRPr="002C3E2D" w:rsidRDefault="00375413" w:rsidP="00B42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59,5</w:t>
            </w:r>
          </w:p>
        </w:tc>
        <w:tc>
          <w:tcPr>
            <w:tcW w:w="993" w:type="dxa"/>
            <w:vMerge/>
          </w:tcPr>
          <w:p w:rsidR="00375413" w:rsidRPr="002C3E2D" w:rsidRDefault="00375413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75413" w:rsidRPr="002C3E2D" w:rsidRDefault="00375413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75413" w:rsidRPr="002C3E2D" w:rsidRDefault="00375413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75413" w:rsidRPr="002C3E2D" w:rsidRDefault="00375413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65DE6" w:rsidRPr="002C3E2D" w:rsidRDefault="00665DE6" w:rsidP="00CC3CC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2DD5" w:rsidRPr="002C3E2D" w:rsidRDefault="00BE2DD5" w:rsidP="00CC3CC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2DD5" w:rsidRPr="002C3E2D" w:rsidRDefault="00BE2DD5" w:rsidP="00CC3CC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601B" w:rsidRPr="002C3E2D" w:rsidRDefault="00F7601B" w:rsidP="00CC3CC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601B" w:rsidRPr="002C3E2D" w:rsidRDefault="00F7601B" w:rsidP="00CC3CC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601B" w:rsidRPr="002C3E2D" w:rsidRDefault="00F7601B" w:rsidP="00CC3CC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601B" w:rsidRPr="002C3E2D" w:rsidRDefault="00F7601B" w:rsidP="00CC3CC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601B" w:rsidRPr="002C3E2D" w:rsidRDefault="00F7601B" w:rsidP="00CC3CC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601B" w:rsidRPr="002C3E2D" w:rsidRDefault="00F7601B" w:rsidP="00CC3CC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601B" w:rsidRPr="002C3E2D" w:rsidRDefault="00F7601B" w:rsidP="00CC3CC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601B" w:rsidRPr="002C3E2D" w:rsidRDefault="00F7601B" w:rsidP="00CC3CC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601B" w:rsidRPr="002C3E2D" w:rsidRDefault="00F7601B" w:rsidP="00CC3CC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601B" w:rsidRPr="002C3E2D" w:rsidRDefault="00F7601B" w:rsidP="00CC3CC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601B" w:rsidRPr="002C3E2D" w:rsidRDefault="00F7601B" w:rsidP="00CC3CC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601B" w:rsidRPr="002C3E2D" w:rsidRDefault="00F7601B" w:rsidP="00CC3CC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234E" w:rsidRPr="002C3E2D" w:rsidRDefault="00B7234E" w:rsidP="00CC3CC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49B2" w:rsidRDefault="00B549B2" w:rsidP="004274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C1F78" w:rsidRPr="002C3E2D" w:rsidRDefault="00BC1F78" w:rsidP="004274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7234E" w:rsidRPr="002C3E2D" w:rsidRDefault="00B7234E" w:rsidP="00B723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</w:t>
      </w:r>
      <w:r w:rsidR="004C76E4" w:rsidRPr="002C3E2D">
        <w:rPr>
          <w:rFonts w:ascii="Times New Roman" w:hAnsi="Times New Roman" w:cs="Times New Roman"/>
          <w:sz w:val="28"/>
          <w:szCs w:val="28"/>
        </w:rPr>
        <w:t>2</w:t>
      </w:r>
      <w:r w:rsidR="00BC1F78">
        <w:rPr>
          <w:rFonts w:ascii="Times New Roman" w:hAnsi="Times New Roman" w:cs="Times New Roman"/>
          <w:sz w:val="28"/>
          <w:szCs w:val="28"/>
        </w:rPr>
        <w:t>1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4C76E4" w:rsidRPr="002C3E2D">
        <w:rPr>
          <w:rFonts w:ascii="Times New Roman" w:hAnsi="Times New Roman" w:cs="Times New Roman"/>
          <w:sz w:val="28"/>
          <w:szCs w:val="28"/>
        </w:rPr>
        <w:t>2</w:t>
      </w:r>
      <w:r w:rsidR="00BC1F78">
        <w:rPr>
          <w:rFonts w:ascii="Times New Roman" w:hAnsi="Times New Roman" w:cs="Times New Roman"/>
          <w:sz w:val="28"/>
          <w:szCs w:val="28"/>
        </w:rPr>
        <w:t>1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417"/>
        <w:gridCol w:w="1276"/>
        <w:gridCol w:w="1276"/>
        <w:gridCol w:w="992"/>
        <w:gridCol w:w="1418"/>
        <w:gridCol w:w="1275"/>
        <w:gridCol w:w="993"/>
        <w:gridCol w:w="1275"/>
        <w:gridCol w:w="1134"/>
        <w:gridCol w:w="1985"/>
      </w:tblGrid>
      <w:tr w:rsidR="007A33F8" w:rsidRPr="002C3E2D" w:rsidTr="00B549B2">
        <w:trPr>
          <w:trHeight w:val="810"/>
        </w:trPr>
        <w:tc>
          <w:tcPr>
            <w:tcW w:w="1560" w:type="dxa"/>
            <w:vMerge w:val="restart"/>
          </w:tcPr>
          <w:p w:rsidR="007A33F8" w:rsidRPr="002C3E2D" w:rsidRDefault="007A33F8" w:rsidP="00B549B2">
            <w:pPr>
              <w:rPr>
                <w:rFonts w:ascii="Times New Roman" w:hAnsi="Times New Roman" w:cs="Times New Roman"/>
              </w:rPr>
            </w:pPr>
          </w:p>
          <w:p w:rsidR="007A33F8" w:rsidRPr="002C3E2D" w:rsidRDefault="007A33F8" w:rsidP="00B549B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7A33F8" w:rsidRPr="002C3E2D" w:rsidRDefault="007A33F8" w:rsidP="00B549B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7A33F8" w:rsidRPr="002C3E2D" w:rsidRDefault="007A33F8" w:rsidP="00B549B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7A33F8" w:rsidRPr="002C3E2D" w:rsidRDefault="007A33F8" w:rsidP="00B549B2">
            <w:pPr>
              <w:jc w:val="center"/>
              <w:rPr>
                <w:rFonts w:ascii="Times New Roman" w:hAnsi="Times New Roman" w:cs="Times New Roman"/>
              </w:rPr>
            </w:pPr>
          </w:p>
          <w:p w:rsidR="007A33F8" w:rsidRPr="002C3E2D" w:rsidRDefault="007A33F8" w:rsidP="00B549B2">
            <w:pPr>
              <w:jc w:val="center"/>
              <w:rPr>
                <w:rFonts w:ascii="Times New Roman" w:hAnsi="Times New Roman" w:cs="Times New Roman"/>
              </w:rPr>
            </w:pPr>
          </w:p>
          <w:p w:rsidR="007A33F8" w:rsidRPr="002C3E2D" w:rsidRDefault="007A33F8" w:rsidP="00B549B2">
            <w:pPr>
              <w:jc w:val="center"/>
              <w:rPr>
                <w:rFonts w:ascii="Times New Roman" w:hAnsi="Times New Roman" w:cs="Times New Roman"/>
              </w:rPr>
            </w:pPr>
          </w:p>
          <w:p w:rsidR="007A33F8" w:rsidRPr="002C3E2D" w:rsidRDefault="007A33F8" w:rsidP="00B549B2">
            <w:pPr>
              <w:jc w:val="center"/>
              <w:rPr>
                <w:rFonts w:ascii="Times New Roman" w:hAnsi="Times New Roman" w:cs="Times New Roman"/>
              </w:rPr>
            </w:pPr>
          </w:p>
          <w:p w:rsidR="007A33F8" w:rsidRPr="002C3E2D" w:rsidRDefault="007A33F8" w:rsidP="00B54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7A33F8" w:rsidRPr="002C3E2D" w:rsidRDefault="007A33F8" w:rsidP="00B549B2">
            <w:pPr>
              <w:rPr>
                <w:rFonts w:ascii="Times New Roman" w:hAnsi="Times New Roman" w:cs="Times New Roman"/>
              </w:rPr>
            </w:pPr>
          </w:p>
          <w:p w:rsidR="007A33F8" w:rsidRPr="002C3E2D" w:rsidRDefault="007A33F8" w:rsidP="00B549B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7A33F8" w:rsidRPr="002C3E2D" w:rsidRDefault="007A33F8" w:rsidP="00B549B2">
            <w:pPr>
              <w:rPr>
                <w:rFonts w:ascii="Times New Roman" w:hAnsi="Times New Roman" w:cs="Times New Roman"/>
              </w:rPr>
            </w:pPr>
          </w:p>
          <w:p w:rsidR="007A33F8" w:rsidRPr="002C3E2D" w:rsidRDefault="007A33F8" w:rsidP="00B549B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7A33F8" w:rsidRPr="002C3E2D" w:rsidRDefault="007A33F8" w:rsidP="00B549B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544" w:type="dxa"/>
            <w:gridSpan w:val="3"/>
          </w:tcPr>
          <w:p w:rsidR="007A33F8" w:rsidRPr="002C3E2D" w:rsidRDefault="007A33F8" w:rsidP="00B549B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7A33F8" w:rsidRPr="002C3E2D" w:rsidRDefault="007A33F8" w:rsidP="00B54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7A33F8" w:rsidRPr="002C3E2D" w:rsidRDefault="007A33F8" w:rsidP="00B549B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7A33F8" w:rsidRPr="002C3E2D" w:rsidRDefault="007A33F8" w:rsidP="00B549B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7A33F8" w:rsidRPr="002C3E2D" w:rsidRDefault="007A33F8" w:rsidP="00B54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7A33F8" w:rsidRPr="002C3E2D" w:rsidTr="00B549B2">
        <w:trPr>
          <w:trHeight w:val="1665"/>
        </w:trPr>
        <w:tc>
          <w:tcPr>
            <w:tcW w:w="1560" w:type="dxa"/>
            <w:vMerge/>
          </w:tcPr>
          <w:p w:rsidR="007A33F8" w:rsidRPr="002C3E2D" w:rsidRDefault="007A33F8" w:rsidP="00B54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7A33F8" w:rsidRPr="002C3E2D" w:rsidRDefault="007A33F8" w:rsidP="00B54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7A33F8" w:rsidRPr="002C3E2D" w:rsidRDefault="007A33F8" w:rsidP="00B54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A33F8" w:rsidRPr="002C3E2D" w:rsidRDefault="007A33F8" w:rsidP="00B549B2">
            <w:pPr>
              <w:jc w:val="center"/>
              <w:rPr>
                <w:rFonts w:ascii="Times New Roman" w:hAnsi="Times New Roman" w:cs="Times New Roman"/>
              </w:rPr>
            </w:pPr>
          </w:p>
          <w:p w:rsidR="007A33F8" w:rsidRPr="002C3E2D" w:rsidRDefault="007A33F8" w:rsidP="00B549B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7A33F8" w:rsidRPr="002C3E2D" w:rsidRDefault="007A33F8" w:rsidP="00B549B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6" w:type="dxa"/>
          </w:tcPr>
          <w:p w:rsidR="007A33F8" w:rsidRPr="002C3E2D" w:rsidRDefault="007A33F8" w:rsidP="00B549B2">
            <w:pPr>
              <w:jc w:val="center"/>
              <w:rPr>
                <w:rFonts w:ascii="Times New Roman" w:hAnsi="Times New Roman" w:cs="Times New Roman"/>
              </w:rPr>
            </w:pPr>
          </w:p>
          <w:p w:rsidR="007A33F8" w:rsidRPr="002C3E2D" w:rsidRDefault="007A33F8" w:rsidP="00B549B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7A33F8" w:rsidRPr="002C3E2D" w:rsidRDefault="007A33F8" w:rsidP="00B549B2">
            <w:pPr>
              <w:jc w:val="center"/>
              <w:rPr>
                <w:rFonts w:ascii="Times New Roman" w:hAnsi="Times New Roman" w:cs="Times New Roman"/>
              </w:rPr>
            </w:pPr>
          </w:p>
          <w:p w:rsidR="007A33F8" w:rsidRPr="002C3E2D" w:rsidRDefault="007A33F8" w:rsidP="00B549B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418" w:type="dxa"/>
          </w:tcPr>
          <w:p w:rsidR="007A33F8" w:rsidRPr="002C3E2D" w:rsidRDefault="007A33F8" w:rsidP="00B549B2">
            <w:pPr>
              <w:jc w:val="center"/>
              <w:rPr>
                <w:rFonts w:ascii="Times New Roman" w:hAnsi="Times New Roman" w:cs="Times New Roman"/>
              </w:rPr>
            </w:pPr>
          </w:p>
          <w:p w:rsidR="007A33F8" w:rsidRPr="002C3E2D" w:rsidRDefault="007A33F8" w:rsidP="00B549B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7A33F8" w:rsidRPr="002C3E2D" w:rsidRDefault="007A33F8" w:rsidP="00B549B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7A33F8" w:rsidRPr="002C3E2D" w:rsidRDefault="007A33F8" w:rsidP="00B549B2">
            <w:pPr>
              <w:jc w:val="center"/>
              <w:rPr>
                <w:rFonts w:ascii="Times New Roman" w:hAnsi="Times New Roman" w:cs="Times New Roman"/>
              </w:rPr>
            </w:pPr>
          </w:p>
          <w:p w:rsidR="007A33F8" w:rsidRPr="002C3E2D" w:rsidRDefault="007A33F8" w:rsidP="00B549B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7A33F8" w:rsidRPr="002C3E2D" w:rsidRDefault="007A33F8" w:rsidP="00B549B2">
            <w:pPr>
              <w:jc w:val="center"/>
              <w:rPr>
                <w:rFonts w:ascii="Times New Roman" w:hAnsi="Times New Roman" w:cs="Times New Roman"/>
              </w:rPr>
            </w:pPr>
          </w:p>
          <w:p w:rsidR="007A33F8" w:rsidRPr="002C3E2D" w:rsidRDefault="007A33F8" w:rsidP="00B549B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275" w:type="dxa"/>
          </w:tcPr>
          <w:p w:rsidR="007A33F8" w:rsidRPr="002C3E2D" w:rsidRDefault="007A33F8" w:rsidP="00B549B2">
            <w:pPr>
              <w:jc w:val="center"/>
              <w:rPr>
                <w:rFonts w:ascii="Times New Roman" w:hAnsi="Times New Roman" w:cs="Times New Roman"/>
              </w:rPr>
            </w:pPr>
          </w:p>
          <w:p w:rsidR="007A33F8" w:rsidRPr="002C3E2D" w:rsidRDefault="007A33F8" w:rsidP="00B549B2">
            <w:pPr>
              <w:jc w:val="center"/>
              <w:rPr>
                <w:rFonts w:ascii="Times New Roman" w:hAnsi="Times New Roman" w:cs="Times New Roman"/>
              </w:rPr>
            </w:pPr>
          </w:p>
          <w:p w:rsidR="007A33F8" w:rsidRPr="002C3E2D" w:rsidRDefault="007A33F8" w:rsidP="00B549B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7A33F8" w:rsidRPr="002C3E2D" w:rsidRDefault="007A33F8" w:rsidP="00B549B2">
            <w:pPr>
              <w:jc w:val="center"/>
              <w:rPr>
                <w:rFonts w:ascii="Times New Roman" w:hAnsi="Times New Roman" w:cs="Times New Roman"/>
              </w:rPr>
            </w:pPr>
          </w:p>
          <w:p w:rsidR="007A33F8" w:rsidRPr="002C3E2D" w:rsidRDefault="007A33F8" w:rsidP="00B549B2">
            <w:pPr>
              <w:jc w:val="center"/>
              <w:rPr>
                <w:rFonts w:ascii="Times New Roman" w:hAnsi="Times New Roman" w:cs="Times New Roman"/>
              </w:rPr>
            </w:pPr>
          </w:p>
          <w:p w:rsidR="007A33F8" w:rsidRPr="002C3E2D" w:rsidRDefault="007A33F8" w:rsidP="00B549B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7A33F8" w:rsidRPr="002C3E2D" w:rsidRDefault="007A33F8" w:rsidP="00B54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3F8" w:rsidRPr="002C3E2D" w:rsidTr="00B549B2">
        <w:trPr>
          <w:trHeight w:val="270"/>
        </w:trPr>
        <w:tc>
          <w:tcPr>
            <w:tcW w:w="1560" w:type="dxa"/>
            <w:vMerge w:val="restart"/>
          </w:tcPr>
          <w:p w:rsidR="007A33F8" w:rsidRPr="002C3E2D" w:rsidRDefault="007A33F8" w:rsidP="00B54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гунов Азамат Асланович</w:t>
            </w:r>
          </w:p>
        </w:tc>
        <w:tc>
          <w:tcPr>
            <w:tcW w:w="1985" w:type="dxa"/>
            <w:vMerge w:val="restart"/>
          </w:tcPr>
          <w:p w:rsidR="007A33F8" w:rsidRPr="002C3E2D" w:rsidRDefault="007A33F8" w:rsidP="004C7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пециалист судебного участка №1</w:t>
            </w:r>
            <w:r w:rsidR="004C76E4" w:rsidRPr="002C3E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Нальчикского судебного района</w:t>
            </w:r>
          </w:p>
        </w:tc>
        <w:tc>
          <w:tcPr>
            <w:tcW w:w="1417" w:type="dxa"/>
            <w:vMerge w:val="restart"/>
          </w:tcPr>
          <w:p w:rsidR="007A33F8" w:rsidRPr="002C3E2D" w:rsidRDefault="00BC1F78" w:rsidP="00B54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5 823,68</w:t>
            </w:r>
          </w:p>
        </w:tc>
        <w:tc>
          <w:tcPr>
            <w:tcW w:w="1276" w:type="dxa"/>
            <w:vMerge w:val="restart"/>
          </w:tcPr>
          <w:p w:rsidR="007A33F8" w:rsidRPr="002C3E2D" w:rsidRDefault="007A33F8" w:rsidP="00B54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A33F8" w:rsidRPr="002C3E2D" w:rsidRDefault="007A33F8" w:rsidP="007A3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276" w:type="dxa"/>
            <w:vMerge w:val="restart"/>
          </w:tcPr>
          <w:p w:rsidR="007A33F8" w:rsidRPr="002C3E2D" w:rsidRDefault="007A33F8" w:rsidP="00B54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88,9</w:t>
            </w:r>
          </w:p>
        </w:tc>
        <w:tc>
          <w:tcPr>
            <w:tcW w:w="992" w:type="dxa"/>
            <w:vMerge w:val="restart"/>
          </w:tcPr>
          <w:p w:rsidR="007A33F8" w:rsidRPr="002C3E2D" w:rsidRDefault="007A33F8" w:rsidP="00B54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7A33F8" w:rsidRPr="002C3E2D" w:rsidRDefault="007A33F8" w:rsidP="00B54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7A33F8" w:rsidRPr="002C3E2D" w:rsidRDefault="007A33F8" w:rsidP="00B54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A33F8" w:rsidRPr="002C3E2D" w:rsidRDefault="007A33F8" w:rsidP="00B54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vMerge w:val="restart"/>
          </w:tcPr>
          <w:p w:rsidR="007A33F8" w:rsidRPr="002C3E2D" w:rsidRDefault="007A33F8" w:rsidP="00B54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1275" w:type="dxa"/>
            <w:vMerge w:val="restart"/>
          </w:tcPr>
          <w:p w:rsidR="007A33F8" w:rsidRPr="002C3E2D" w:rsidRDefault="007A33F8" w:rsidP="00B54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7A33F8" w:rsidRPr="002C3E2D" w:rsidRDefault="007A33F8" w:rsidP="00B54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7A33F8" w:rsidRPr="002C3E2D" w:rsidRDefault="007A33F8" w:rsidP="00B54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A33F8" w:rsidRDefault="007A33F8" w:rsidP="00CB6C6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7D3D" w:rsidRDefault="003C7D3D" w:rsidP="00CB6C6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7D3D" w:rsidRPr="002C3E2D" w:rsidRDefault="003C7D3D" w:rsidP="00CB6C6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33F8" w:rsidRPr="002C3E2D" w:rsidRDefault="007A33F8" w:rsidP="00CB6C6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33F8" w:rsidRPr="002C3E2D" w:rsidRDefault="007A33F8" w:rsidP="00CB6C6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7D3D" w:rsidRPr="002C3E2D" w:rsidRDefault="003C7D3D" w:rsidP="003C7D3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по 31 декабря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417"/>
        <w:gridCol w:w="1276"/>
        <w:gridCol w:w="1276"/>
        <w:gridCol w:w="992"/>
        <w:gridCol w:w="1418"/>
        <w:gridCol w:w="1275"/>
        <w:gridCol w:w="993"/>
        <w:gridCol w:w="1275"/>
        <w:gridCol w:w="1134"/>
        <w:gridCol w:w="1985"/>
      </w:tblGrid>
      <w:tr w:rsidR="003C7D3D" w:rsidRPr="002C3E2D" w:rsidTr="003C7D3D">
        <w:trPr>
          <w:trHeight w:val="810"/>
        </w:trPr>
        <w:tc>
          <w:tcPr>
            <w:tcW w:w="1560" w:type="dxa"/>
            <w:vMerge w:val="restart"/>
          </w:tcPr>
          <w:p w:rsidR="003C7D3D" w:rsidRPr="002C3E2D" w:rsidRDefault="003C7D3D" w:rsidP="003C7D3D">
            <w:pPr>
              <w:rPr>
                <w:rFonts w:ascii="Times New Roman" w:hAnsi="Times New Roman" w:cs="Times New Roman"/>
              </w:rPr>
            </w:pPr>
          </w:p>
          <w:p w:rsidR="003C7D3D" w:rsidRPr="002C3E2D" w:rsidRDefault="003C7D3D" w:rsidP="003C7D3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3C7D3D" w:rsidRPr="002C3E2D" w:rsidRDefault="003C7D3D" w:rsidP="003C7D3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3C7D3D" w:rsidRPr="002C3E2D" w:rsidRDefault="003C7D3D" w:rsidP="003C7D3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3C7D3D" w:rsidRPr="002C3E2D" w:rsidRDefault="003C7D3D" w:rsidP="003C7D3D">
            <w:pPr>
              <w:jc w:val="center"/>
              <w:rPr>
                <w:rFonts w:ascii="Times New Roman" w:hAnsi="Times New Roman" w:cs="Times New Roman"/>
              </w:rPr>
            </w:pPr>
          </w:p>
          <w:p w:rsidR="003C7D3D" w:rsidRPr="002C3E2D" w:rsidRDefault="003C7D3D" w:rsidP="003C7D3D">
            <w:pPr>
              <w:jc w:val="center"/>
              <w:rPr>
                <w:rFonts w:ascii="Times New Roman" w:hAnsi="Times New Roman" w:cs="Times New Roman"/>
              </w:rPr>
            </w:pPr>
          </w:p>
          <w:p w:rsidR="003C7D3D" w:rsidRPr="002C3E2D" w:rsidRDefault="003C7D3D" w:rsidP="003C7D3D">
            <w:pPr>
              <w:jc w:val="center"/>
              <w:rPr>
                <w:rFonts w:ascii="Times New Roman" w:hAnsi="Times New Roman" w:cs="Times New Roman"/>
              </w:rPr>
            </w:pPr>
          </w:p>
          <w:p w:rsidR="003C7D3D" w:rsidRPr="002C3E2D" w:rsidRDefault="003C7D3D" w:rsidP="003C7D3D">
            <w:pPr>
              <w:jc w:val="center"/>
              <w:rPr>
                <w:rFonts w:ascii="Times New Roman" w:hAnsi="Times New Roman" w:cs="Times New Roman"/>
              </w:rPr>
            </w:pPr>
          </w:p>
          <w:p w:rsidR="003C7D3D" w:rsidRPr="002C3E2D" w:rsidRDefault="003C7D3D" w:rsidP="003C7D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3C7D3D" w:rsidRPr="002C3E2D" w:rsidRDefault="003C7D3D" w:rsidP="003C7D3D">
            <w:pPr>
              <w:rPr>
                <w:rFonts w:ascii="Times New Roman" w:hAnsi="Times New Roman" w:cs="Times New Roman"/>
              </w:rPr>
            </w:pPr>
          </w:p>
          <w:p w:rsidR="003C7D3D" w:rsidRPr="002C3E2D" w:rsidRDefault="003C7D3D" w:rsidP="003C7D3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3C7D3D" w:rsidRPr="002C3E2D" w:rsidRDefault="003C7D3D" w:rsidP="003C7D3D">
            <w:pPr>
              <w:rPr>
                <w:rFonts w:ascii="Times New Roman" w:hAnsi="Times New Roman" w:cs="Times New Roman"/>
              </w:rPr>
            </w:pPr>
          </w:p>
          <w:p w:rsidR="003C7D3D" w:rsidRPr="002C3E2D" w:rsidRDefault="003C7D3D" w:rsidP="003C7D3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3C7D3D" w:rsidRPr="002C3E2D" w:rsidRDefault="003C7D3D" w:rsidP="003C7D3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544" w:type="dxa"/>
            <w:gridSpan w:val="3"/>
          </w:tcPr>
          <w:p w:rsidR="003C7D3D" w:rsidRPr="002C3E2D" w:rsidRDefault="003C7D3D" w:rsidP="003C7D3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3C7D3D" w:rsidRPr="002C3E2D" w:rsidRDefault="003C7D3D" w:rsidP="003C7D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3C7D3D" w:rsidRPr="002C3E2D" w:rsidRDefault="003C7D3D" w:rsidP="003C7D3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3C7D3D" w:rsidRPr="002C3E2D" w:rsidRDefault="003C7D3D" w:rsidP="003C7D3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3C7D3D" w:rsidRPr="002C3E2D" w:rsidRDefault="003C7D3D" w:rsidP="003C7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3C7D3D" w:rsidRPr="002C3E2D" w:rsidTr="003C7D3D">
        <w:trPr>
          <w:trHeight w:val="1665"/>
        </w:trPr>
        <w:tc>
          <w:tcPr>
            <w:tcW w:w="1560" w:type="dxa"/>
            <w:vMerge/>
          </w:tcPr>
          <w:p w:rsidR="003C7D3D" w:rsidRPr="002C3E2D" w:rsidRDefault="003C7D3D" w:rsidP="003C7D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3C7D3D" w:rsidRPr="002C3E2D" w:rsidRDefault="003C7D3D" w:rsidP="003C7D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C7D3D" w:rsidRPr="002C3E2D" w:rsidRDefault="003C7D3D" w:rsidP="003C7D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C7D3D" w:rsidRPr="002C3E2D" w:rsidRDefault="003C7D3D" w:rsidP="003C7D3D">
            <w:pPr>
              <w:jc w:val="center"/>
              <w:rPr>
                <w:rFonts w:ascii="Times New Roman" w:hAnsi="Times New Roman" w:cs="Times New Roman"/>
              </w:rPr>
            </w:pPr>
          </w:p>
          <w:p w:rsidR="003C7D3D" w:rsidRPr="002C3E2D" w:rsidRDefault="003C7D3D" w:rsidP="003C7D3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3C7D3D" w:rsidRPr="002C3E2D" w:rsidRDefault="003C7D3D" w:rsidP="003C7D3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6" w:type="dxa"/>
          </w:tcPr>
          <w:p w:rsidR="003C7D3D" w:rsidRPr="002C3E2D" w:rsidRDefault="003C7D3D" w:rsidP="003C7D3D">
            <w:pPr>
              <w:jc w:val="center"/>
              <w:rPr>
                <w:rFonts w:ascii="Times New Roman" w:hAnsi="Times New Roman" w:cs="Times New Roman"/>
              </w:rPr>
            </w:pPr>
          </w:p>
          <w:p w:rsidR="003C7D3D" w:rsidRPr="002C3E2D" w:rsidRDefault="003C7D3D" w:rsidP="003C7D3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3C7D3D" w:rsidRPr="002C3E2D" w:rsidRDefault="003C7D3D" w:rsidP="003C7D3D">
            <w:pPr>
              <w:jc w:val="center"/>
              <w:rPr>
                <w:rFonts w:ascii="Times New Roman" w:hAnsi="Times New Roman" w:cs="Times New Roman"/>
              </w:rPr>
            </w:pPr>
          </w:p>
          <w:p w:rsidR="003C7D3D" w:rsidRPr="002C3E2D" w:rsidRDefault="003C7D3D" w:rsidP="003C7D3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418" w:type="dxa"/>
          </w:tcPr>
          <w:p w:rsidR="003C7D3D" w:rsidRPr="002C3E2D" w:rsidRDefault="003C7D3D" w:rsidP="003C7D3D">
            <w:pPr>
              <w:jc w:val="center"/>
              <w:rPr>
                <w:rFonts w:ascii="Times New Roman" w:hAnsi="Times New Roman" w:cs="Times New Roman"/>
              </w:rPr>
            </w:pPr>
          </w:p>
          <w:p w:rsidR="003C7D3D" w:rsidRPr="002C3E2D" w:rsidRDefault="003C7D3D" w:rsidP="003C7D3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3C7D3D" w:rsidRPr="002C3E2D" w:rsidRDefault="003C7D3D" w:rsidP="003C7D3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3C7D3D" w:rsidRPr="002C3E2D" w:rsidRDefault="003C7D3D" w:rsidP="003C7D3D">
            <w:pPr>
              <w:jc w:val="center"/>
              <w:rPr>
                <w:rFonts w:ascii="Times New Roman" w:hAnsi="Times New Roman" w:cs="Times New Roman"/>
              </w:rPr>
            </w:pPr>
          </w:p>
          <w:p w:rsidR="003C7D3D" w:rsidRPr="002C3E2D" w:rsidRDefault="003C7D3D" w:rsidP="003C7D3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3C7D3D" w:rsidRPr="002C3E2D" w:rsidRDefault="003C7D3D" w:rsidP="003C7D3D">
            <w:pPr>
              <w:jc w:val="center"/>
              <w:rPr>
                <w:rFonts w:ascii="Times New Roman" w:hAnsi="Times New Roman" w:cs="Times New Roman"/>
              </w:rPr>
            </w:pPr>
          </w:p>
          <w:p w:rsidR="003C7D3D" w:rsidRPr="002C3E2D" w:rsidRDefault="003C7D3D" w:rsidP="003C7D3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275" w:type="dxa"/>
          </w:tcPr>
          <w:p w:rsidR="003C7D3D" w:rsidRPr="002C3E2D" w:rsidRDefault="003C7D3D" w:rsidP="003C7D3D">
            <w:pPr>
              <w:jc w:val="center"/>
              <w:rPr>
                <w:rFonts w:ascii="Times New Roman" w:hAnsi="Times New Roman" w:cs="Times New Roman"/>
              </w:rPr>
            </w:pPr>
          </w:p>
          <w:p w:rsidR="003C7D3D" w:rsidRPr="002C3E2D" w:rsidRDefault="003C7D3D" w:rsidP="003C7D3D">
            <w:pPr>
              <w:jc w:val="center"/>
              <w:rPr>
                <w:rFonts w:ascii="Times New Roman" w:hAnsi="Times New Roman" w:cs="Times New Roman"/>
              </w:rPr>
            </w:pPr>
          </w:p>
          <w:p w:rsidR="003C7D3D" w:rsidRPr="002C3E2D" w:rsidRDefault="003C7D3D" w:rsidP="003C7D3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3C7D3D" w:rsidRPr="002C3E2D" w:rsidRDefault="003C7D3D" w:rsidP="003C7D3D">
            <w:pPr>
              <w:jc w:val="center"/>
              <w:rPr>
                <w:rFonts w:ascii="Times New Roman" w:hAnsi="Times New Roman" w:cs="Times New Roman"/>
              </w:rPr>
            </w:pPr>
          </w:p>
          <w:p w:rsidR="003C7D3D" w:rsidRPr="002C3E2D" w:rsidRDefault="003C7D3D" w:rsidP="003C7D3D">
            <w:pPr>
              <w:jc w:val="center"/>
              <w:rPr>
                <w:rFonts w:ascii="Times New Roman" w:hAnsi="Times New Roman" w:cs="Times New Roman"/>
              </w:rPr>
            </w:pPr>
          </w:p>
          <w:p w:rsidR="003C7D3D" w:rsidRPr="002C3E2D" w:rsidRDefault="003C7D3D" w:rsidP="003C7D3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3C7D3D" w:rsidRPr="002C3E2D" w:rsidRDefault="003C7D3D" w:rsidP="003C7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D3D" w:rsidRPr="002C3E2D" w:rsidTr="003C7D3D">
        <w:trPr>
          <w:trHeight w:val="270"/>
        </w:trPr>
        <w:tc>
          <w:tcPr>
            <w:tcW w:w="1560" w:type="dxa"/>
            <w:vMerge w:val="restart"/>
          </w:tcPr>
          <w:p w:rsidR="003C7D3D" w:rsidRDefault="003C7D3D" w:rsidP="003C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ангариева</w:t>
            </w:r>
          </w:p>
          <w:p w:rsidR="003C7D3D" w:rsidRDefault="003C7D3D" w:rsidP="003C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ьбина</w:t>
            </w:r>
          </w:p>
          <w:p w:rsidR="003C7D3D" w:rsidRPr="002C3E2D" w:rsidRDefault="003C7D3D" w:rsidP="003C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рисовна</w:t>
            </w:r>
          </w:p>
        </w:tc>
        <w:tc>
          <w:tcPr>
            <w:tcW w:w="1985" w:type="dxa"/>
            <w:vMerge w:val="restart"/>
          </w:tcPr>
          <w:p w:rsidR="003C7D3D" w:rsidRPr="002C3E2D" w:rsidRDefault="003C7D3D" w:rsidP="003C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пециалист судебного участк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 Чегемский </w:t>
            </w: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удебного района</w:t>
            </w:r>
          </w:p>
        </w:tc>
        <w:tc>
          <w:tcPr>
            <w:tcW w:w="1417" w:type="dxa"/>
            <w:vMerge w:val="restart"/>
          </w:tcPr>
          <w:p w:rsidR="003C7D3D" w:rsidRPr="002C3E2D" w:rsidRDefault="003C7D3D" w:rsidP="003C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 676,62</w:t>
            </w:r>
          </w:p>
        </w:tc>
        <w:tc>
          <w:tcPr>
            <w:tcW w:w="1276" w:type="dxa"/>
            <w:vMerge w:val="restart"/>
          </w:tcPr>
          <w:p w:rsidR="003C7D3D" w:rsidRPr="002C3E2D" w:rsidRDefault="003C7D3D" w:rsidP="003C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3C7D3D" w:rsidRPr="002C3E2D" w:rsidRDefault="003C7D3D" w:rsidP="003C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3C7D3D" w:rsidRPr="002C3E2D" w:rsidRDefault="003C7D3D" w:rsidP="003C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3C7D3D" w:rsidRPr="002C3E2D" w:rsidRDefault="003C7D3D" w:rsidP="003C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3C7D3D" w:rsidRPr="002C3E2D" w:rsidRDefault="003C7D3D" w:rsidP="003C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C7D3D" w:rsidRPr="002C3E2D" w:rsidRDefault="003C7D3D" w:rsidP="003C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993" w:type="dxa"/>
            <w:vMerge w:val="restart"/>
          </w:tcPr>
          <w:p w:rsidR="003C7D3D" w:rsidRPr="002C3E2D" w:rsidRDefault="003C7D3D" w:rsidP="003C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3C7D3D" w:rsidRPr="002C3E2D" w:rsidRDefault="003C7D3D" w:rsidP="003C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134" w:type="dxa"/>
            <w:vMerge w:val="restart"/>
          </w:tcPr>
          <w:p w:rsidR="003C7D3D" w:rsidRPr="002C3E2D" w:rsidRDefault="003C7D3D" w:rsidP="003C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а рио</w:t>
            </w:r>
          </w:p>
        </w:tc>
        <w:tc>
          <w:tcPr>
            <w:tcW w:w="1985" w:type="dxa"/>
            <w:vMerge w:val="restart"/>
          </w:tcPr>
          <w:p w:rsidR="003C7D3D" w:rsidRPr="002C3E2D" w:rsidRDefault="003C7D3D" w:rsidP="003C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C7D3D" w:rsidRPr="002C3E2D" w:rsidRDefault="003C7D3D" w:rsidP="003C7D3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7D3D" w:rsidRDefault="003C7D3D" w:rsidP="003C7D3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7D3D" w:rsidRDefault="003C7D3D" w:rsidP="003C7D3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7D3D" w:rsidRPr="002C3E2D" w:rsidRDefault="003C7D3D" w:rsidP="003C7D3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33F8" w:rsidRPr="002C3E2D" w:rsidRDefault="007A33F8" w:rsidP="00CB6C6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234E" w:rsidRPr="002C3E2D" w:rsidRDefault="00B7234E" w:rsidP="00B723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</w:t>
      </w:r>
      <w:r w:rsidR="009A076A" w:rsidRPr="002C3E2D">
        <w:rPr>
          <w:rFonts w:ascii="Times New Roman" w:hAnsi="Times New Roman" w:cs="Times New Roman"/>
          <w:sz w:val="28"/>
          <w:szCs w:val="28"/>
        </w:rPr>
        <w:t>2</w:t>
      </w:r>
      <w:r w:rsidR="003C7D3D">
        <w:rPr>
          <w:rFonts w:ascii="Times New Roman" w:hAnsi="Times New Roman" w:cs="Times New Roman"/>
          <w:sz w:val="28"/>
          <w:szCs w:val="28"/>
        </w:rPr>
        <w:t>1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9A076A" w:rsidRPr="002C3E2D">
        <w:rPr>
          <w:rFonts w:ascii="Times New Roman" w:hAnsi="Times New Roman" w:cs="Times New Roman"/>
          <w:sz w:val="28"/>
          <w:szCs w:val="28"/>
        </w:rPr>
        <w:t>2</w:t>
      </w:r>
      <w:r w:rsidR="003C7D3D">
        <w:rPr>
          <w:rFonts w:ascii="Times New Roman" w:hAnsi="Times New Roman" w:cs="Times New Roman"/>
          <w:sz w:val="28"/>
          <w:szCs w:val="28"/>
        </w:rPr>
        <w:t>1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417"/>
        <w:gridCol w:w="1276"/>
        <w:gridCol w:w="1276"/>
        <w:gridCol w:w="992"/>
        <w:gridCol w:w="1418"/>
        <w:gridCol w:w="1275"/>
        <w:gridCol w:w="993"/>
        <w:gridCol w:w="1275"/>
        <w:gridCol w:w="1134"/>
        <w:gridCol w:w="1985"/>
      </w:tblGrid>
      <w:tr w:rsidR="00921A77" w:rsidRPr="002C3E2D" w:rsidTr="000B2850">
        <w:trPr>
          <w:trHeight w:val="810"/>
        </w:trPr>
        <w:tc>
          <w:tcPr>
            <w:tcW w:w="1560" w:type="dxa"/>
            <w:vMerge w:val="restart"/>
          </w:tcPr>
          <w:p w:rsidR="00921A77" w:rsidRPr="002C3E2D" w:rsidRDefault="00921A77" w:rsidP="000B2850">
            <w:pPr>
              <w:rPr>
                <w:rFonts w:ascii="Times New Roman" w:hAnsi="Times New Roman" w:cs="Times New Roman"/>
              </w:rPr>
            </w:pPr>
          </w:p>
          <w:p w:rsidR="00921A77" w:rsidRPr="002C3E2D" w:rsidRDefault="00921A77" w:rsidP="000B285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921A77" w:rsidRPr="002C3E2D" w:rsidRDefault="00921A77" w:rsidP="000B285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921A77" w:rsidRPr="002C3E2D" w:rsidRDefault="00921A77" w:rsidP="000B285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921A77" w:rsidRPr="002C3E2D" w:rsidRDefault="00921A77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921A77" w:rsidRPr="002C3E2D" w:rsidRDefault="00921A77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921A77" w:rsidRPr="002C3E2D" w:rsidRDefault="00921A77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921A77" w:rsidRPr="002C3E2D" w:rsidRDefault="00921A77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921A77" w:rsidRPr="002C3E2D" w:rsidRDefault="00921A77" w:rsidP="000B28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921A77" w:rsidRPr="002C3E2D" w:rsidRDefault="00921A77" w:rsidP="000B2850">
            <w:pPr>
              <w:rPr>
                <w:rFonts w:ascii="Times New Roman" w:hAnsi="Times New Roman" w:cs="Times New Roman"/>
              </w:rPr>
            </w:pPr>
          </w:p>
          <w:p w:rsidR="00921A77" w:rsidRPr="002C3E2D" w:rsidRDefault="00921A77" w:rsidP="000B285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921A77" w:rsidRPr="002C3E2D" w:rsidRDefault="00921A77" w:rsidP="000B2850">
            <w:pPr>
              <w:rPr>
                <w:rFonts w:ascii="Times New Roman" w:hAnsi="Times New Roman" w:cs="Times New Roman"/>
              </w:rPr>
            </w:pPr>
          </w:p>
          <w:p w:rsidR="00921A77" w:rsidRPr="002C3E2D" w:rsidRDefault="00921A77" w:rsidP="000B285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921A77" w:rsidRPr="002C3E2D" w:rsidRDefault="00921A77" w:rsidP="000B285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544" w:type="dxa"/>
            <w:gridSpan w:val="3"/>
          </w:tcPr>
          <w:p w:rsidR="00921A77" w:rsidRPr="002C3E2D" w:rsidRDefault="00921A77" w:rsidP="000B285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921A77" w:rsidRPr="002C3E2D" w:rsidRDefault="00921A77" w:rsidP="000B28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921A77" w:rsidRPr="002C3E2D" w:rsidRDefault="00921A77" w:rsidP="000B285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921A77" w:rsidRPr="002C3E2D" w:rsidRDefault="00921A77" w:rsidP="000B285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921A77" w:rsidRPr="002C3E2D" w:rsidRDefault="00921A77" w:rsidP="000B2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921A77" w:rsidRPr="002C3E2D" w:rsidTr="000B2850">
        <w:trPr>
          <w:trHeight w:val="1665"/>
        </w:trPr>
        <w:tc>
          <w:tcPr>
            <w:tcW w:w="1560" w:type="dxa"/>
            <w:vMerge/>
          </w:tcPr>
          <w:p w:rsidR="00921A77" w:rsidRPr="002C3E2D" w:rsidRDefault="00921A77" w:rsidP="000B28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921A77" w:rsidRPr="002C3E2D" w:rsidRDefault="00921A77" w:rsidP="000B28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21A77" w:rsidRPr="002C3E2D" w:rsidRDefault="00921A77" w:rsidP="000B28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21A77" w:rsidRPr="002C3E2D" w:rsidRDefault="00921A77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921A77" w:rsidRPr="002C3E2D" w:rsidRDefault="00921A77" w:rsidP="000B285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921A77" w:rsidRPr="002C3E2D" w:rsidRDefault="00921A77" w:rsidP="000B285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6" w:type="dxa"/>
          </w:tcPr>
          <w:p w:rsidR="00921A77" w:rsidRPr="002C3E2D" w:rsidRDefault="00921A77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921A77" w:rsidRPr="002C3E2D" w:rsidRDefault="00921A77" w:rsidP="000B285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921A77" w:rsidRPr="002C3E2D" w:rsidRDefault="00921A77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921A77" w:rsidRPr="002C3E2D" w:rsidRDefault="00921A77" w:rsidP="000B285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418" w:type="dxa"/>
          </w:tcPr>
          <w:p w:rsidR="00921A77" w:rsidRPr="002C3E2D" w:rsidRDefault="00921A77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921A77" w:rsidRPr="002C3E2D" w:rsidRDefault="00921A77" w:rsidP="000B285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921A77" w:rsidRPr="002C3E2D" w:rsidRDefault="00921A77" w:rsidP="000B285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921A77" w:rsidRPr="002C3E2D" w:rsidRDefault="00921A77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921A77" w:rsidRPr="002C3E2D" w:rsidRDefault="00921A77" w:rsidP="000B285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921A77" w:rsidRPr="002C3E2D" w:rsidRDefault="00921A77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921A77" w:rsidRPr="002C3E2D" w:rsidRDefault="00921A77" w:rsidP="000B285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275" w:type="dxa"/>
          </w:tcPr>
          <w:p w:rsidR="00921A77" w:rsidRPr="002C3E2D" w:rsidRDefault="00921A77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921A77" w:rsidRPr="002C3E2D" w:rsidRDefault="00921A77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921A77" w:rsidRPr="002C3E2D" w:rsidRDefault="00921A77" w:rsidP="000B285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921A77" w:rsidRPr="002C3E2D" w:rsidRDefault="00921A77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921A77" w:rsidRPr="002C3E2D" w:rsidRDefault="00921A77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921A77" w:rsidRPr="002C3E2D" w:rsidRDefault="00921A77" w:rsidP="000B285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921A77" w:rsidRPr="002C3E2D" w:rsidRDefault="00921A77" w:rsidP="000B2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557" w:rsidRPr="002C3E2D" w:rsidTr="00743096">
        <w:trPr>
          <w:trHeight w:val="270"/>
        </w:trPr>
        <w:tc>
          <w:tcPr>
            <w:tcW w:w="1560" w:type="dxa"/>
            <w:vMerge w:val="restart"/>
          </w:tcPr>
          <w:p w:rsidR="00240557" w:rsidRPr="002C3E2D" w:rsidRDefault="00240557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Жилова </w:t>
            </w:r>
          </w:p>
          <w:p w:rsidR="00240557" w:rsidRPr="002C3E2D" w:rsidRDefault="00240557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Марьяна</w:t>
            </w:r>
          </w:p>
          <w:p w:rsidR="00240557" w:rsidRPr="002C3E2D" w:rsidRDefault="00240557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Валерьевна </w:t>
            </w:r>
          </w:p>
        </w:tc>
        <w:tc>
          <w:tcPr>
            <w:tcW w:w="1985" w:type="dxa"/>
            <w:vMerge w:val="restart"/>
          </w:tcPr>
          <w:p w:rsidR="00240557" w:rsidRPr="002C3E2D" w:rsidRDefault="00240557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пециалист судебного участка №16 Нальчикского судебного района</w:t>
            </w:r>
          </w:p>
        </w:tc>
        <w:tc>
          <w:tcPr>
            <w:tcW w:w="1417" w:type="dxa"/>
            <w:vMerge w:val="restart"/>
          </w:tcPr>
          <w:p w:rsidR="00240557" w:rsidRPr="002C3E2D" w:rsidRDefault="003C7D3D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 001,75</w:t>
            </w:r>
          </w:p>
        </w:tc>
        <w:tc>
          <w:tcPr>
            <w:tcW w:w="1276" w:type="dxa"/>
            <w:vMerge w:val="restart"/>
          </w:tcPr>
          <w:p w:rsidR="00240557" w:rsidRPr="002C3E2D" w:rsidRDefault="00240557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40557" w:rsidRPr="002C3E2D" w:rsidRDefault="00240557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276" w:type="dxa"/>
            <w:vMerge w:val="restart"/>
          </w:tcPr>
          <w:p w:rsidR="00240557" w:rsidRPr="002C3E2D" w:rsidRDefault="00240557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46,8</w:t>
            </w:r>
          </w:p>
        </w:tc>
        <w:tc>
          <w:tcPr>
            <w:tcW w:w="992" w:type="dxa"/>
            <w:vMerge w:val="restart"/>
          </w:tcPr>
          <w:p w:rsidR="00240557" w:rsidRPr="002C3E2D" w:rsidRDefault="00240557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240557" w:rsidRPr="002C3E2D" w:rsidRDefault="003C7D3D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="00240557"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(пользование)</w:t>
            </w:r>
          </w:p>
        </w:tc>
        <w:tc>
          <w:tcPr>
            <w:tcW w:w="1275" w:type="dxa"/>
          </w:tcPr>
          <w:p w:rsidR="00240557" w:rsidRPr="002C3E2D" w:rsidRDefault="003C7D3D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,1</w:t>
            </w:r>
          </w:p>
        </w:tc>
        <w:tc>
          <w:tcPr>
            <w:tcW w:w="993" w:type="dxa"/>
            <w:vMerge w:val="restart"/>
          </w:tcPr>
          <w:p w:rsidR="00240557" w:rsidRPr="002C3E2D" w:rsidRDefault="00240557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240557" w:rsidRPr="002C3E2D" w:rsidRDefault="003C7D3D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240557" w:rsidRPr="003C7D3D" w:rsidRDefault="003C7D3D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vMerge w:val="restart"/>
          </w:tcPr>
          <w:p w:rsidR="00240557" w:rsidRPr="002C3E2D" w:rsidRDefault="00240557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3096" w:rsidRPr="002C3E2D" w:rsidTr="00743096">
        <w:trPr>
          <w:trHeight w:val="285"/>
        </w:trPr>
        <w:tc>
          <w:tcPr>
            <w:tcW w:w="1560" w:type="dxa"/>
            <w:vMerge/>
          </w:tcPr>
          <w:p w:rsidR="00743096" w:rsidRPr="002C3E2D" w:rsidRDefault="00743096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43096" w:rsidRPr="002C3E2D" w:rsidRDefault="00743096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43096" w:rsidRPr="002C3E2D" w:rsidRDefault="00743096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43096" w:rsidRPr="002C3E2D" w:rsidRDefault="00743096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43096" w:rsidRPr="002C3E2D" w:rsidRDefault="00743096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43096" w:rsidRPr="002C3E2D" w:rsidRDefault="00743096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43096" w:rsidRPr="002C3E2D" w:rsidRDefault="003C7D3D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 машино-место№1</w:t>
            </w:r>
            <w:r w:rsidR="00743096"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(пользование)</w:t>
            </w:r>
          </w:p>
        </w:tc>
        <w:tc>
          <w:tcPr>
            <w:tcW w:w="1275" w:type="dxa"/>
          </w:tcPr>
          <w:p w:rsidR="00743096" w:rsidRPr="002C3E2D" w:rsidRDefault="003C7D3D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9</w:t>
            </w:r>
          </w:p>
        </w:tc>
        <w:tc>
          <w:tcPr>
            <w:tcW w:w="993" w:type="dxa"/>
            <w:vMerge/>
          </w:tcPr>
          <w:p w:rsidR="00743096" w:rsidRPr="002C3E2D" w:rsidRDefault="00743096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43096" w:rsidRPr="002C3E2D" w:rsidRDefault="00743096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43096" w:rsidRPr="002C3E2D" w:rsidRDefault="00743096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</w:tcPr>
          <w:p w:rsidR="00743096" w:rsidRPr="002C3E2D" w:rsidRDefault="00743096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7D3D" w:rsidRPr="002C3E2D" w:rsidTr="00743096">
        <w:trPr>
          <w:trHeight w:val="165"/>
        </w:trPr>
        <w:tc>
          <w:tcPr>
            <w:tcW w:w="1560" w:type="dxa"/>
            <w:vMerge w:val="restart"/>
          </w:tcPr>
          <w:p w:rsidR="003C7D3D" w:rsidRPr="002C3E2D" w:rsidRDefault="003C7D3D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3C7D3D" w:rsidRPr="002C3E2D" w:rsidRDefault="003C7D3D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3C7D3D" w:rsidRPr="002C3E2D" w:rsidRDefault="003C7D3D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3C7D3D" w:rsidRPr="002C3E2D" w:rsidRDefault="003C7D3D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</w:tcPr>
          <w:p w:rsidR="003C7D3D" w:rsidRPr="002C3E2D" w:rsidRDefault="003C7D3D" w:rsidP="00AF7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3C7D3D" w:rsidRPr="002C3E2D" w:rsidRDefault="003C7D3D" w:rsidP="00AF7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3C7D3D" w:rsidRPr="002C3E2D" w:rsidRDefault="003C7D3D" w:rsidP="00AF7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3C7D3D" w:rsidRPr="002C3E2D" w:rsidRDefault="003C7D3D" w:rsidP="003C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(пользование)</w:t>
            </w:r>
          </w:p>
        </w:tc>
        <w:tc>
          <w:tcPr>
            <w:tcW w:w="1275" w:type="dxa"/>
          </w:tcPr>
          <w:p w:rsidR="003C7D3D" w:rsidRPr="002C3E2D" w:rsidRDefault="003C7D3D" w:rsidP="003C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,1</w:t>
            </w:r>
          </w:p>
        </w:tc>
        <w:tc>
          <w:tcPr>
            <w:tcW w:w="993" w:type="dxa"/>
            <w:vMerge w:val="restart"/>
          </w:tcPr>
          <w:p w:rsidR="003C7D3D" w:rsidRPr="002C3E2D" w:rsidRDefault="003C7D3D" w:rsidP="00AF7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3C7D3D" w:rsidRPr="002C3E2D" w:rsidRDefault="003C7D3D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3C7D3D" w:rsidRPr="002C3E2D" w:rsidRDefault="003C7D3D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3C7D3D" w:rsidRPr="002C3E2D" w:rsidRDefault="003C7D3D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7D3D" w:rsidRPr="002C3E2D" w:rsidTr="003C7D3D">
        <w:trPr>
          <w:trHeight w:val="920"/>
        </w:trPr>
        <w:tc>
          <w:tcPr>
            <w:tcW w:w="1560" w:type="dxa"/>
            <w:vMerge/>
          </w:tcPr>
          <w:p w:rsidR="003C7D3D" w:rsidRPr="002C3E2D" w:rsidRDefault="003C7D3D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C7D3D" w:rsidRPr="002C3E2D" w:rsidRDefault="003C7D3D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C7D3D" w:rsidRPr="002C3E2D" w:rsidRDefault="003C7D3D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C7D3D" w:rsidRPr="002C3E2D" w:rsidRDefault="003C7D3D" w:rsidP="00AF7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C7D3D" w:rsidRPr="002C3E2D" w:rsidRDefault="003C7D3D" w:rsidP="00AF7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C7D3D" w:rsidRPr="002C3E2D" w:rsidRDefault="003C7D3D" w:rsidP="00AF7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C7D3D" w:rsidRPr="002C3E2D" w:rsidRDefault="003C7D3D" w:rsidP="003C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шино-место № 2 </w:t>
            </w: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275" w:type="dxa"/>
          </w:tcPr>
          <w:p w:rsidR="003C7D3D" w:rsidRPr="002C3E2D" w:rsidRDefault="003C7D3D" w:rsidP="003C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9</w:t>
            </w:r>
          </w:p>
        </w:tc>
        <w:tc>
          <w:tcPr>
            <w:tcW w:w="993" w:type="dxa"/>
            <w:vMerge/>
          </w:tcPr>
          <w:p w:rsidR="003C7D3D" w:rsidRPr="002C3E2D" w:rsidRDefault="003C7D3D" w:rsidP="00AF7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C7D3D" w:rsidRPr="002C3E2D" w:rsidRDefault="003C7D3D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C7D3D" w:rsidRPr="002C3E2D" w:rsidRDefault="003C7D3D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C7D3D" w:rsidRPr="002C3E2D" w:rsidRDefault="003C7D3D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7D3D" w:rsidRPr="002C3E2D" w:rsidTr="003C7D3D">
        <w:trPr>
          <w:trHeight w:val="120"/>
        </w:trPr>
        <w:tc>
          <w:tcPr>
            <w:tcW w:w="1560" w:type="dxa"/>
            <w:vMerge w:val="restart"/>
          </w:tcPr>
          <w:p w:rsidR="003C7D3D" w:rsidRPr="002C3E2D" w:rsidRDefault="003C7D3D" w:rsidP="00A8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3C7D3D" w:rsidRPr="002C3E2D" w:rsidRDefault="003C7D3D" w:rsidP="00A8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летняя дочь</w:t>
            </w:r>
          </w:p>
        </w:tc>
        <w:tc>
          <w:tcPr>
            <w:tcW w:w="1985" w:type="dxa"/>
            <w:vMerge w:val="restart"/>
          </w:tcPr>
          <w:p w:rsidR="003C7D3D" w:rsidRPr="002C3E2D" w:rsidRDefault="003C7D3D" w:rsidP="00A8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417" w:type="dxa"/>
            <w:vMerge w:val="restart"/>
          </w:tcPr>
          <w:p w:rsidR="003C7D3D" w:rsidRPr="002C3E2D" w:rsidRDefault="003C7D3D" w:rsidP="00A8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3C7D3D" w:rsidRPr="002C3E2D" w:rsidRDefault="003C7D3D" w:rsidP="003C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шино-место №1</w:t>
            </w: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3C7D3D" w:rsidRPr="002C3E2D" w:rsidRDefault="003C7D3D" w:rsidP="003C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,9</w:t>
            </w:r>
          </w:p>
        </w:tc>
        <w:tc>
          <w:tcPr>
            <w:tcW w:w="992" w:type="dxa"/>
          </w:tcPr>
          <w:p w:rsidR="003C7D3D" w:rsidRPr="002C3E2D" w:rsidRDefault="003C7D3D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3C7D3D" w:rsidRPr="002C3E2D" w:rsidRDefault="003C7D3D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3C7D3D" w:rsidRPr="002C3E2D" w:rsidRDefault="003C7D3D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3C7D3D" w:rsidRPr="002C3E2D" w:rsidRDefault="003C7D3D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3C7D3D" w:rsidRPr="002C3E2D" w:rsidRDefault="003C7D3D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3C7D3D" w:rsidRPr="002C3E2D" w:rsidRDefault="003C7D3D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3C7D3D" w:rsidRPr="002C3E2D" w:rsidRDefault="003C7D3D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7D3D" w:rsidRPr="002C3E2D" w:rsidTr="003C7D3D">
        <w:trPr>
          <w:trHeight w:val="120"/>
        </w:trPr>
        <w:tc>
          <w:tcPr>
            <w:tcW w:w="1560" w:type="dxa"/>
            <w:vMerge/>
          </w:tcPr>
          <w:p w:rsidR="003C7D3D" w:rsidRPr="002C3E2D" w:rsidRDefault="003C7D3D" w:rsidP="00A8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C7D3D" w:rsidRPr="002C3E2D" w:rsidRDefault="003C7D3D" w:rsidP="00A8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C7D3D" w:rsidRPr="002C3E2D" w:rsidRDefault="003C7D3D" w:rsidP="00A8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C7D3D" w:rsidRPr="002C3E2D" w:rsidRDefault="003C7D3D" w:rsidP="003C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 машино-место №2</w:t>
            </w: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3C7D3D" w:rsidRPr="002C3E2D" w:rsidRDefault="003C7D3D" w:rsidP="003C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9</w:t>
            </w:r>
          </w:p>
        </w:tc>
        <w:tc>
          <w:tcPr>
            <w:tcW w:w="992" w:type="dxa"/>
          </w:tcPr>
          <w:p w:rsidR="003C7D3D" w:rsidRPr="002C3E2D" w:rsidRDefault="003C7D3D" w:rsidP="003C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3C7D3D" w:rsidRPr="002C3E2D" w:rsidRDefault="003C7D3D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C7D3D" w:rsidRPr="002C3E2D" w:rsidRDefault="003C7D3D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C7D3D" w:rsidRPr="002C3E2D" w:rsidRDefault="003C7D3D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C7D3D" w:rsidRPr="002C3E2D" w:rsidRDefault="003C7D3D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C7D3D" w:rsidRPr="002C3E2D" w:rsidRDefault="003C7D3D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C7D3D" w:rsidRPr="002C3E2D" w:rsidRDefault="003C7D3D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7D3D" w:rsidRPr="002C3E2D" w:rsidTr="003C7D3D">
        <w:trPr>
          <w:trHeight w:val="1380"/>
        </w:trPr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3C7D3D" w:rsidRPr="002C3E2D" w:rsidRDefault="003C7D3D" w:rsidP="00A8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3C7D3D" w:rsidRPr="002C3E2D" w:rsidRDefault="003C7D3D" w:rsidP="00A8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3C7D3D" w:rsidRPr="002C3E2D" w:rsidRDefault="003C7D3D" w:rsidP="00A82216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C7D3D" w:rsidRPr="002C3E2D" w:rsidRDefault="003C7D3D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C7D3D" w:rsidRDefault="003C7D3D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3C7D3D" w:rsidRPr="002C3E2D" w:rsidRDefault="003C7D3D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C7D3D" w:rsidRPr="002C3E2D" w:rsidRDefault="003C7D3D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33,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C7D3D" w:rsidRPr="002C3E2D" w:rsidRDefault="003C7D3D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3C7D3D" w:rsidRPr="002C3E2D" w:rsidRDefault="003C7D3D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3C7D3D" w:rsidRPr="002C3E2D" w:rsidRDefault="003C7D3D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3C7D3D" w:rsidRPr="002C3E2D" w:rsidRDefault="003C7D3D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3C7D3D" w:rsidRPr="002C3E2D" w:rsidRDefault="003C7D3D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C7D3D" w:rsidRPr="002C3E2D" w:rsidRDefault="003C7D3D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3C7D3D" w:rsidRPr="002C3E2D" w:rsidRDefault="003C7D3D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7D3D" w:rsidRPr="002C3E2D" w:rsidTr="003C7D3D">
        <w:trPr>
          <w:trHeight w:val="120"/>
        </w:trPr>
        <w:tc>
          <w:tcPr>
            <w:tcW w:w="1560" w:type="dxa"/>
          </w:tcPr>
          <w:p w:rsidR="003C7D3D" w:rsidRPr="002C3E2D" w:rsidRDefault="003C7D3D" w:rsidP="00A8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985" w:type="dxa"/>
          </w:tcPr>
          <w:p w:rsidR="003C7D3D" w:rsidRPr="002C3E2D" w:rsidRDefault="003C7D3D" w:rsidP="00A8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C7D3D" w:rsidRPr="002C3E2D" w:rsidRDefault="003C7D3D" w:rsidP="004668AD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3C7D3D" w:rsidRPr="002C3E2D" w:rsidRDefault="003C7D3D" w:rsidP="00466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3C7D3D" w:rsidRPr="002C3E2D" w:rsidRDefault="003C7D3D" w:rsidP="00466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C7D3D" w:rsidRPr="002C3E2D" w:rsidRDefault="003C7D3D" w:rsidP="00466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C7D3D" w:rsidRPr="002C3E2D" w:rsidRDefault="003C7D3D" w:rsidP="00466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(пользование)</w:t>
            </w:r>
          </w:p>
        </w:tc>
        <w:tc>
          <w:tcPr>
            <w:tcW w:w="1275" w:type="dxa"/>
          </w:tcPr>
          <w:p w:rsidR="003C7D3D" w:rsidRPr="002C3E2D" w:rsidRDefault="003C7D3D" w:rsidP="00466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,1</w:t>
            </w:r>
          </w:p>
        </w:tc>
        <w:tc>
          <w:tcPr>
            <w:tcW w:w="993" w:type="dxa"/>
          </w:tcPr>
          <w:p w:rsidR="003C7D3D" w:rsidRPr="002C3E2D" w:rsidRDefault="003C7D3D" w:rsidP="00466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3C7D3D" w:rsidRPr="002C3E2D" w:rsidRDefault="003C7D3D" w:rsidP="00466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3C7D3D" w:rsidRPr="002C3E2D" w:rsidRDefault="003C7D3D" w:rsidP="00466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3C7D3D" w:rsidRPr="002C3E2D" w:rsidRDefault="003C7D3D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C0F61" w:rsidRPr="002C3E2D" w:rsidRDefault="00AC0F61" w:rsidP="00AC0F6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B696A" w:rsidRPr="002C3E2D" w:rsidRDefault="00CB696A" w:rsidP="00AC0F6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E21E1" w:rsidRPr="002C3E2D" w:rsidRDefault="003E21E1" w:rsidP="00AC0F6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E21E1" w:rsidRPr="002C3E2D" w:rsidRDefault="003E21E1" w:rsidP="00AC0F6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E21E1" w:rsidRPr="002C3E2D" w:rsidRDefault="003E21E1" w:rsidP="00AC0F6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E21E1" w:rsidRPr="002C3E2D" w:rsidRDefault="003E21E1" w:rsidP="00AC0F6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E21E1" w:rsidRPr="002C3E2D" w:rsidRDefault="003E21E1" w:rsidP="00AC0F6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E21E1" w:rsidRPr="002C3E2D" w:rsidRDefault="003E21E1" w:rsidP="00AC0F6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E21E1" w:rsidRPr="002C3E2D" w:rsidRDefault="003E21E1" w:rsidP="00AC0F6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E21E1" w:rsidRPr="002C3E2D" w:rsidRDefault="003E21E1" w:rsidP="00AC0F6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E21E1" w:rsidRPr="002C3E2D" w:rsidRDefault="003E21E1" w:rsidP="00AC0F6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7234E" w:rsidRPr="002C3E2D" w:rsidRDefault="00B7234E" w:rsidP="00B723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lastRenderedPageBreak/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</w:t>
      </w:r>
      <w:r w:rsidR="00056124" w:rsidRPr="002C3E2D">
        <w:rPr>
          <w:rFonts w:ascii="Times New Roman" w:hAnsi="Times New Roman" w:cs="Times New Roman"/>
          <w:sz w:val="28"/>
          <w:szCs w:val="28"/>
        </w:rPr>
        <w:t>2</w:t>
      </w:r>
      <w:r w:rsidR="003C7D3D">
        <w:rPr>
          <w:rFonts w:ascii="Times New Roman" w:hAnsi="Times New Roman" w:cs="Times New Roman"/>
          <w:sz w:val="28"/>
          <w:szCs w:val="28"/>
        </w:rPr>
        <w:t>1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056124" w:rsidRPr="002C3E2D">
        <w:rPr>
          <w:rFonts w:ascii="Times New Roman" w:hAnsi="Times New Roman" w:cs="Times New Roman"/>
          <w:sz w:val="28"/>
          <w:szCs w:val="28"/>
        </w:rPr>
        <w:t>2</w:t>
      </w:r>
      <w:r w:rsidR="003C7D3D">
        <w:rPr>
          <w:rFonts w:ascii="Times New Roman" w:hAnsi="Times New Roman" w:cs="Times New Roman"/>
          <w:sz w:val="28"/>
          <w:szCs w:val="28"/>
        </w:rPr>
        <w:t>1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843"/>
        <w:gridCol w:w="1276"/>
        <w:gridCol w:w="1701"/>
        <w:gridCol w:w="1134"/>
        <w:gridCol w:w="992"/>
        <w:gridCol w:w="1559"/>
        <w:gridCol w:w="1134"/>
        <w:gridCol w:w="993"/>
        <w:gridCol w:w="1275"/>
        <w:gridCol w:w="1134"/>
        <w:gridCol w:w="1985"/>
      </w:tblGrid>
      <w:tr w:rsidR="00C16C74" w:rsidRPr="002C3E2D" w:rsidTr="00A45A34">
        <w:trPr>
          <w:trHeight w:val="810"/>
        </w:trPr>
        <w:tc>
          <w:tcPr>
            <w:tcW w:w="1560" w:type="dxa"/>
            <w:vMerge w:val="restart"/>
          </w:tcPr>
          <w:p w:rsidR="00C16C74" w:rsidRPr="002C3E2D" w:rsidRDefault="00C16C74" w:rsidP="000B2850">
            <w:pPr>
              <w:rPr>
                <w:rFonts w:ascii="Times New Roman" w:hAnsi="Times New Roman" w:cs="Times New Roman"/>
              </w:rPr>
            </w:pPr>
          </w:p>
          <w:p w:rsidR="00C16C74" w:rsidRPr="002C3E2D" w:rsidRDefault="00C16C74" w:rsidP="000B285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C16C74" w:rsidRPr="002C3E2D" w:rsidRDefault="00C16C74" w:rsidP="000B285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C16C74" w:rsidRPr="002C3E2D" w:rsidRDefault="00C16C74" w:rsidP="000B285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C16C74" w:rsidRPr="002C3E2D" w:rsidRDefault="00C16C74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C16C74" w:rsidRPr="002C3E2D" w:rsidRDefault="00C16C74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C16C74" w:rsidRPr="002C3E2D" w:rsidRDefault="00C16C74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C16C74" w:rsidRPr="002C3E2D" w:rsidRDefault="00C16C74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C16C74" w:rsidRPr="002C3E2D" w:rsidRDefault="00C16C74" w:rsidP="000B28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C16C74" w:rsidRPr="002C3E2D" w:rsidRDefault="00C16C74" w:rsidP="000B2850">
            <w:pPr>
              <w:rPr>
                <w:rFonts w:ascii="Times New Roman" w:hAnsi="Times New Roman" w:cs="Times New Roman"/>
              </w:rPr>
            </w:pPr>
          </w:p>
          <w:p w:rsidR="00C16C74" w:rsidRPr="002C3E2D" w:rsidRDefault="00C16C74" w:rsidP="000B285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C16C74" w:rsidRPr="002C3E2D" w:rsidRDefault="00C16C74" w:rsidP="000B2850">
            <w:pPr>
              <w:rPr>
                <w:rFonts w:ascii="Times New Roman" w:hAnsi="Times New Roman" w:cs="Times New Roman"/>
              </w:rPr>
            </w:pPr>
          </w:p>
          <w:p w:rsidR="00C16C74" w:rsidRPr="002C3E2D" w:rsidRDefault="00C16C74" w:rsidP="000B285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C16C74" w:rsidRPr="002C3E2D" w:rsidRDefault="00C16C74" w:rsidP="000B285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827" w:type="dxa"/>
            <w:gridSpan w:val="3"/>
          </w:tcPr>
          <w:p w:rsidR="00C16C74" w:rsidRPr="002C3E2D" w:rsidRDefault="00C16C74" w:rsidP="000B285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C16C74" w:rsidRPr="002C3E2D" w:rsidRDefault="00C16C74" w:rsidP="000B28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C16C74" w:rsidRPr="002C3E2D" w:rsidRDefault="00C16C74" w:rsidP="000B285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C16C74" w:rsidRPr="002C3E2D" w:rsidRDefault="00C16C74" w:rsidP="000B285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C16C74" w:rsidRPr="002C3E2D" w:rsidRDefault="00C16C74" w:rsidP="000B2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C16C74" w:rsidRPr="002C3E2D" w:rsidTr="00A45A34">
        <w:trPr>
          <w:trHeight w:val="1665"/>
        </w:trPr>
        <w:tc>
          <w:tcPr>
            <w:tcW w:w="1560" w:type="dxa"/>
            <w:vMerge/>
          </w:tcPr>
          <w:p w:rsidR="00C16C74" w:rsidRPr="002C3E2D" w:rsidRDefault="00C16C74" w:rsidP="000B28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C16C74" w:rsidRPr="002C3E2D" w:rsidRDefault="00C16C74" w:rsidP="000B28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16C74" w:rsidRPr="002C3E2D" w:rsidRDefault="00C16C74" w:rsidP="000B28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16C74" w:rsidRPr="002C3E2D" w:rsidRDefault="00C16C74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C16C74" w:rsidRPr="002C3E2D" w:rsidRDefault="00C16C74" w:rsidP="00A45A3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134" w:type="dxa"/>
          </w:tcPr>
          <w:p w:rsidR="00C16C74" w:rsidRPr="002C3E2D" w:rsidRDefault="00C16C74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C16C74" w:rsidRPr="002C3E2D" w:rsidRDefault="00C16C74" w:rsidP="000B285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C16C74" w:rsidRPr="002C3E2D" w:rsidRDefault="00C16C74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C16C74" w:rsidRPr="002C3E2D" w:rsidRDefault="00C16C74" w:rsidP="000B285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559" w:type="dxa"/>
          </w:tcPr>
          <w:p w:rsidR="00C16C74" w:rsidRPr="002C3E2D" w:rsidRDefault="00C16C74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C16C74" w:rsidRPr="002C3E2D" w:rsidRDefault="00C16C74" w:rsidP="00A45A3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</w:t>
            </w:r>
            <w:r w:rsidR="00A45A34" w:rsidRPr="002C3E2D">
              <w:rPr>
                <w:rFonts w:ascii="Times New Roman" w:hAnsi="Times New Roman" w:cs="Times New Roman"/>
              </w:rPr>
              <w:t>-</w:t>
            </w: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C16C74" w:rsidRPr="002C3E2D" w:rsidRDefault="00C16C74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C16C74" w:rsidRPr="002C3E2D" w:rsidRDefault="00C16C74" w:rsidP="000B285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C16C74" w:rsidRPr="002C3E2D" w:rsidRDefault="00C16C74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C16C74" w:rsidRPr="002C3E2D" w:rsidRDefault="00C16C74" w:rsidP="000B285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275" w:type="dxa"/>
          </w:tcPr>
          <w:p w:rsidR="00C16C74" w:rsidRPr="002C3E2D" w:rsidRDefault="00C16C74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C16C74" w:rsidRPr="002C3E2D" w:rsidRDefault="00C16C74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C16C74" w:rsidRPr="002C3E2D" w:rsidRDefault="00C16C74" w:rsidP="000B285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C16C74" w:rsidRPr="002C3E2D" w:rsidRDefault="00C16C74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C16C74" w:rsidRPr="002C3E2D" w:rsidRDefault="00C16C74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C16C74" w:rsidRPr="002C3E2D" w:rsidRDefault="00C16C74" w:rsidP="000B285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C16C74" w:rsidRPr="002C3E2D" w:rsidRDefault="00C16C74" w:rsidP="000B2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106" w:rsidRPr="002C3E2D" w:rsidTr="00196106">
        <w:trPr>
          <w:trHeight w:val="690"/>
        </w:trPr>
        <w:tc>
          <w:tcPr>
            <w:tcW w:w="1560" w:type="dxa"/>
            <w:vMerge w:val="restart"/>
          </w:tcPr>
          <w:p w:rsidR="00196106" w:rsidRPr="003F69DC" w:rsidRDefault="00196106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9DC">
              <w:rPr>
                <w:rFonts w:ascii="Times New Roman" w:hAnsi="Times New Roman" w:cs="Times New Roman"/>
                <w:sz w:val="20"/>
                <w:szCs w:val="20"/>
              </w:rPr>
              <w:t>Згонникова</w:t>
            </w:r>
          </w:p>
          <w:p w:rsidR="00196106" w:rsidRPr="003F69DC" w:rsidRDefault="00196106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9DC">
              <w:rPr>
                <w:rFonts w:ascii="Times New Roman" w:hAnsi="Times New Roman" w:cs="Times New Roman"/>
                <w:sz w:val="20"/>
                <w:szCs w:val="20"/>
              </w:rPr>
              <w:t>Оксана</w:t>
            </w:r>
          </w:p>
          <w:p w:rsidR="00196106" w:rsidRPr="002C3E2D" w:rsidRDefault="00196106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9DC"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1843" w:type="dxa"/>
            <w:vMerge w:val="restart"/>
          </w:tcPr>
          <w:p w:rsidR="00196106" w:rsidRPr="002C3E2D" w:rsidRDefault="00196106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пециалист судебного участка №1 Прохладненского судебного района</w:t>
            </w:r>
          </w:p>
        </w:tc>
        <w:tc>
          <w:tcPr>
            <w:tcW w:w="1276" w:type="dxa"/>
            <w:vMerge w:val="restart"/>
          </w:tcPr>
          <w:p w:rsidR="00196106" w:rsidRPr="002C3E2D" w:rsidRDefault="00056124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77459,93</w:t>
            </w:r>
          </w:p>
        </w:tc>
        <w:tc>
          <w:tcPr>
            <w:tcW w:w="1701" w:type="dxa"/>
          </w:tcPr>
          <w:p w:rsidR="00C0320B" w:rsidRPr="002C3E2D" w:rsidRDefault="00196106" w:rsidP="00C03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</w:t>
            </w:r>
          </w:p>
          <w:p w:rsidR="00196106" w:rsidRPr="002C3E2D" w:rsidRDefault="00196106" w:rsidP="00C03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ная </w:t>
            </w:r>
            <w:r w:rsidR="00C0320B"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196106" w:rsidRPr="002C3E2D" w:rsidRDefault="00196106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32,5</w:t>
            </w:r>
          </w:p>
        </w:tc>
        <w:tc>
          <w:tcPr>
            <w:tcW w:w="992" w:type="dxa"/>
            <w:vMerge w:val="restart"/>
          </w:tcPr>
          <w:p w:rsidR="00196106" w:rsidRPr="002C3E2D" w:rsidRDefault="00196106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196106" w:rsidRPr="002C3E2D" w:rsidRDefault="00196106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196106" w:rsidRPr="002C3E2D" w:rsidRDefault="00196106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vMerge w:val="restart"/>
          </w:tcPr>
          <w:p w:rsidR="00196106" w:rsidRPr="002C3E2D" w:rsidRDefault="00CC2D73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196106" w:rsidRPr="002C3E2D" w:rsidRDefault="00196106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134" w:type="dxa"/>
            <w:vMerge w:val="restart"/>
          </w:tcPr>
          <w:p w:rsidR="00196106" w:rsidRPr="002C3E2D" w:rsidRDefault="00196106" w:rsidP="00196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ВАЗ Калина</w:t>
            </w:r>
          </w:p>
        </w:tc>
        <w:tc>
          <w:tcPr>
            <w:tcW w:w="1985" w:type="dxa"/>
            <w:vMerge w:val="restart"/>
          </w:tcPr>
          <w:p w:rsidR="00196106" w:rsidRPr="002C3E2D" w:rsidRDefault="00196106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6106" w:rsidRPr="002C3E2D" w:rsidTr="00A45A34">
        <w:trPr>
          <w:trHeight w:val="450"/>
        </w:trPr>
        <w:tc>
          <w:tcPr>
            <w:tcW w:w="1560" w:type="dxa"/>
            <w:vMerge/>
          </w:tcPr>
          <w:p w:rsidR="00196106" w:rsidRPr="002C3E2D" w:rsidRDefault="00196106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96106" w:rsidRPr="002C3E2D" w:rsidRDefault="00196106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96106" w:rsidRPr="002C3E2D" w:rsidRDefault="00196106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96106" w:rsidRPr="002C3E2D" w:rsidRDefault="00196106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96106" w:rsidRPr="002C3E2D" w:rsidRDefault="00196106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(общая</w:t>
            </w:r>
          </w:p>
          <w:p w:rsidR="00196106" w:rsidRPr="002C3E2D" w:rsidRDefault="00196106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овместная)</w:t>
            </w:r>
          </w:p>
        </w:tc>
        <w:tc>
          <w:tcPr>
            <w:tcW w:w="1134" w:type="dxa"/>
          </w:tcPr>
          <w:p w:rsidR="00196106" w:rsidRPr="002C3E2D" w:rsidRDefault="00196106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54,7</w:t>
            </w:r>
          </w:p>
        </w:tc>
        <w:tc>
          <w:tcPr>
            <w:tcW w:w="992" w:type="dxa"/>
            <w:vMerge/>
          </w:tcPr>
          <w:p w:rsidR="00196106" w:rsidRPr="002C3E2D" w:rsidRDefault="00196106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96106" w:rsidRPr="002C3E2D" w:rsidRDefault="00196106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96106" w:rsidRPr="002C3E2D" w:rsidRDefault="00196106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96106" w:rsidRPr="002C3E2D" w:rsidRDefault="00196106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96106" w:rsidRPr="002C3E2D" w:rsidRDefault="00196106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96106" w:rsidRPr="002C3E2D" w:rsidRDefault="00196106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96106" w:rsidRPr="002C3E2D" w:rsidRDefault="00196106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6106" w:rsidRPr="002C3E2D" w:rsidTr="00196106">
        <w:trPr>
          <w:trHeight w:val="725"/>
        </w:trPr>
        <w:tc>
          <w:tcPr>
            <w:tcW w:w="1560" w:type="dxa"/>
          </w:tcPr>
          <w:p w:rsidR="00196106" w:rsidRPr="002C3E2D" w:rsidRDefault="00196106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  <w:p w:rsidR="00196106" w:rsidRPr="002C3E2D" w:rsidRDefault="00196106" w:rsidP="001961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96106" w:rsidRPr="002C3E2D" w:rsidRDefault="00196106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96106" w:rsidRPr="002C3E2D" w:rsidRDefault="00196106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106" w:rsidRPr="002C3E2D" w:rsidRDefault="00196106" w:rsidP="001961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96106" w:rsidRPr="002C3E2D" w:rsidRDefault="00056124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715005,61</w:t>
            </w:r>
          </w:p>
          <w:p w:rsidR="00196106" w:rsidRPr="002C3E2D" w:rsidRDefault="00196106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96106" w:rsidRPr="002C3E2D" w:rsidRDefault="00196106" w:rsidP="00196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96106" w:rsidRPr="002C3E2D" w:rsidRDefault="00196106" w:rsidP="00196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(общая</w:t>
            </w:r>
          </w:p>
          <w:p w:rsidR="00196106" w:rsidRPr="002C3E2D" w:rsidRDefault="00196106" w:rsidP="00196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овместная)</w:t>
            </w:r>
          </w:p>
        </w:tc>
        <w:tc>
          <w:tcPr>
            <w:tcW w:w="1134" w:type="dxa"/>
          </w:tcPr>
          <w:p w:rsidR="00196106" w:rsidRPr="002C3E2D" w:rsidRDefault="00196106" w:rsidP="00196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54,7</w:t>
            </w:r>
          </w:p>
        </w:tc>
        <w:tc>
          <w:tcPr>
            <w:tcW w:w="992" w:type="dxa"/>
          </w:tcPr>
          <w:p w:rsidR="00196106" w:rsidRPr="002C3E2D" w:rsidRDefault="00CC2D73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196106" w:rsidRPr="002C3E2D" w:rsidRDefault="00196106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96106" w:rsidRPr="002C3E2D" w:rsidRDefault="00196106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134" w:type="dxa"/>
          </w:tcPr>
          <w:p w:rsidR="00196106" w:rsidRPr="002C3E2D" w:rsidRDefault="00196106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32,5</w:t>
            </w:r>
          </w:p>
        </w:tc>
        <w:tc>
          <w:tcPr>
            <w:tcW w:w="993" w:type="dxa"/>
          </w:tcPr>
          <w:p w:rsidR="00196106" w:rsidRPr="002C3E2D" w:rsidRDefault="00196106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196106" w:rsidRPr="002C3E2D" w:rsidRDefault="00196106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106" w:rsidRPr="002C3E2D" w:rsidRDefault="00196106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96106" w:rsidRPr="002C3E2D" w:rsidRDefault="00196106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196106" w:rsidRPr="002C3E2D" w:rsidRDefault="00196106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106" w:rsidRPr="002C3E2D" w:rsidRDefault="00196106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96106" w:rsidRPr="002C3E2D" w:rsidRDefault="00196106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196106" w:rsidRPr="002C3E2D" w:rsidRDefault="00196106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106" w:rsidRPr="002C3E2D" w:rsidRDefault="00196106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96106" w:rsidRPr="002C3E2D" w:rsidRDefault="00196106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106" w:rsidRPr="002C3E2D" w:rsidRDefault="00196106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106" w:rsidRPr="002C3E2D" w:rsidRDefault="00196106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06E" w:rsidRPr="002C3E2D" w:rsidTr="00A45A34">
        <w:trPr>
          <w:trHeight w:val="424"/>
        </w:trPr>
        <w:tc>
          <w:tcPr>
            <w:tcW w:w="1560" w:type="dxa"/>
          </w:tcPr>
          <w:p w:rsidR="0006406E" w:rsidRPr="002C3E2D" w:rsidRDefault="0006406E" w:rsidP="001B7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06406E" w:rsidRPr="002C3E2D" w:rsidRDefault="0006406E" w:rsidP="001B7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843" w:type="dxa"/>
          </w:tcPr>
          <w:p w:rsidR="0006406E" w:rsidRPr="002C3E2D" w:rsidRDefault="0006406E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6406E" w:rsidRPr="002C3E2D" w:rsidRDefault="0006406E" w:rsidP="0006406E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06406E" w:rsidRPr="002C3E2D" w:rsidRDefault="0006406E" w:rsidP="00A45A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06406E" w:rsidRPr="002C3E2D" w:rsidRDefault="0006406E" w:rsidP="00A45A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06406E" w:rsidRPr="002C3E2D" w:rsidRDefault="00CC2D73" w:rsidP="00A45A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06406E" w:rsidRPr="002C3E2D" w:rsidRDefault="0006406E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134" w:type="dxa"/>
          </w:tcPr>
          <w:p w:rsidR="0006406E" w:rsidRPr="002C3E2D" w:rsidRDefault="0006406E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54,7</w:t>
            </w:r>
          </w:p>
        </w:tc>
        <w:tc>
          <w:tcPr>
            <w:tcW w:w="993" w:type="dxa"/>
          </w:tcPr>
          <w:p w:rsidR="0006406E" w:rsidRPr="002C3E2D" w:rsidRDefault="0006406E" w:rsidP="00A45A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06406E" w:rsidRPr="002C3E2D" w:rsidRDefault="0006406E" w:rsidP="00A45A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06406E" w:rsidRPr="002C3E2D" w:rsidRDefault="0006406E" w:rsidP="00A45A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06406E" w:rsidRPr="002C3E2D" w:rsidRDefault="0006406E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06E" w:rsidRPr="002C3E2D" w:rsidTr="00A45A34">
        <w:trPr>
          <w:trHeight w:val="424"/>
        </w:trPr>
        <w:tc>
          <w:tcPr>
            <w:tcW w:w="1560" w:type="dxa"/>
          </w:tcPr>
          <w:p w:rsidR="0006406E" w:rsidRPr="002C3E2D" w:rsidRDefault="0006406E" w:rsidP="002F0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06406E" w:rsidRPr="002C3E2D" w:rsidRDefault="0006406E" w:rsidP="002F0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843" w:type="dxa"/>
          </w:tcPr>
          <w:p w:rsidR="0006406E" w:rsidRPr="002C3E2D" w:rsidRDefault="0006406E" w:rsidP="002F0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6406E" w:rsidRPr="002C3E2D" w:rsidRDefault="0006406E" w:rsidP="0006406E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06406E" w:rsidRPr="002C3E2D" w:rsidRDefault="0006406E" w:rsidP="002F0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06406E" w:rsidRPr="002C3E2D" w:rsidRDefault="0006406E" w:rsidP="002F0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06406E" w:rsidRPr="002C3E2D" w:rsidRDefault="00CC2D73" w:rsidP="002F0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06406E" w:rsidRPr="002C3E2D" w:rsidRDefault="0006406E" w:rsidP="002F0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134" w:type="dxa"/>
          </w:tcPr>
          <w:p w:rsidR="0006406E" w:rsidRPr="002C3E2D" w:rsidRDefault="0006406E" w:rsidP="002F0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54,7</w:t>
            </w:r>
          </w:p>
        </w:tc>
        <w:tc>
          <w:tcPr>
            <w:tcW w:w="993" w:type="dxa"/>
          </w:tcPr>
          <w:p w:rsidR="0006406E" w:rsidRPr="002C3E2D" w:rsidRDefault="0006406E" w:rsidP="002F0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06406E" w:rsidRPr="002C3E2D" w:rsidRDefault="0006406E" w:rsidP="002F0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06406E" w:rsidRPr="002C3E2D" w:rsidRDefault="0006406E" w:rsidP="002F0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06406E" w:rsidRPr="002C3E2D" w:rsidRDefault="0006406E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63EBE" w:rsidRPr="002C3E2D" w:rsidRDefault="00463EBE" w:rsidP="00880AD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234E" w:rsidRPr="002C3E2D" w:rsidRDefault="00B7234E" w:rsidP="00B723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lastRenderedPageBreak/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</w:t>
      </w:r>
      <w:r w:rsidR="003C7D3D">
        <w:rPr>
          <w:rFonts w:ascii="Times New Roman" w:hAnsi="Times New Roman" w:cs="Times New Roman"/>
          <w:sz w:val="28"/>
          <w:szCs w:val="28"/>
        </w:rPr>
        <w:t>21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3C7D3D">
        <w:rPr>
          <w:rFonts w:ascii="Times New Roman" w:hAnsi="Times New Roman" w:cs="Times New Roman"/>
          <w:sz w:val="28"/>
          <w:szCs w:val="28"/>
        </w:rPr>
        <w:t>21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417"/>
        <w:gridCol w:w="1276"/>
        <w:gridCol w:w="1276"/>
        <w:gridCol w:w="992"/>
        <w:gridCol w:w="1418"/>
        <w:gridCol w:w="1275"/>
        <w:gridCol w:w="993"/>
        <w:gridCol w:w="1275"/>
        <w:gridCol w:w="1134"/>
        <w:gridCol w:w="1985"/>
      </w:tblGrid>
      <w:tr w:rsidR="00880ADF" w:rsidRPr="002C3E2D" w:rsidTr="000B2850">
        <w:trPr>
          <w:trHeight w:val="810"/>
        </w:trPr>
        <w:tc>
          <w:tcPr>
            <w:tcW w:w="1560" w:type="dxa"/>
            <w:vMerge w:val="restart"/>
          </w:tcPr>
          <w:p w:rsidR="00880ADF" w:rsidRPr="002C3E2D" w:rsidRDefault="00880ADF" w:rsidP="000B2850">
            <w:pPr>
              <w:rPr>
                <w:rFonts w:ascii="Times New Roman" w:hAnsi="Times New Roman" w:cs="Times New Roman"/>
              </w:rPr>
            </w:pPr>
          </w:p>
          <w:p w:rsidR="00880ADF" w:rsidRPr="002C3E2D" w:rsidRDefault="00880ADF" w:rsidP="000B285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880ADF" w:rsidRPr="002C3E2D" w:rsidRDefault="00880ADF" w:rsidP="000B285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880ADF" w:rsidRPr="002C3E2D" w:rsidRDefault="00880ADF" w:rsidP="000B285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880ADF" w:rsidRPr="002C3E2D" w:rsidRDefault="00880ADF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880ADF" w:rsidRPr="002C3E2D" w:rsidRDefault="00880ADF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880ADF" w:rsidRPr="002C3E2D" w:rsidRDefault="00880ADF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880ADF" w:rsidRPr="002C3E2D" w:rsidRDefault="00880ADF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880ADF" w:rsidRPr="002C3E2D" w:rsidRDefault="00880ADF" w:rsidP="000B28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880ADF" w:rsidRPr="002C3E2D" w:rsidRDefault="00880ADF" w:rsidP="000B2850">
            <w:pPr>
              <w:rPr>
                <w:rFonts w:ascii="Times New Roman" w:hAnsi="Times New Roman" w:cs="Times New Roman"/>
              </w:rPr>
            </w:pPr>
          </w:p>
          <w:p w:rsidR="00880ADF" w:rsidRPr="002C3E2D" w:rsidRDefault="00880ADF" w:rsidP="000B285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880ADF" w:rsidRPr="002C3E2D" w:rsidRDefault="00880ADF" w:rsidP="000B2850">
            <w:pPr>
              <w:rPr>
                <w:rFonts w:ascii="Times New Roman" w:hAnsi="Times New Roman" w:cs="Times New Roman"/>
              </w:rPr>
            </w:pPr>
          </w:p>
          <w:p w:rsidR="00880ADF" w:rsidRPr="002C3E2D" w:rsidRDefault="00880ADF" w:rsidP="000B285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880ADF" w:rsidRPr="002C3E2D" w:rsidRDefault="00880ADF" w:rsidP="000B285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544" w:type="dxa"/>
            <w:gridSpan w:val="3"/>
          </w:tcPr>
          <w:p w:rsidR="00880ADF" w:rsidRPr="002C3E2D" w:rsidRDefault="00880ADF" w:rsidP="000B285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880ADF" w:rsidRPr="002C3E2D" w:rsidRDefault="00880ADF" w:rsidP="000B28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880ADF" w:rsidRPr="002C3E2D" w:rsidRDefault="00880ADF" w:rsidP="000B285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880ADF" w:rsidRPr="002C3E2D" w:rsidRDefault="00880ADF" w:rsidP="000B285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880ADF" w:rsidRPr="002C3E2D" w:rsidRDefault="00880ADF" w:rsidP="000B2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880ADF" w:rsidRPr="002C3E2D" w:rsidTr="000B2850">
        <w:trPr>
          <w:trHeight w:val="1665"/>
        </w:trPr>
        <w:tc>
          <w:tcPr>
            <w:tcW w:w="1560" w:type="dxa"/>
            <w:vMerge/>
          </w:tcPr>
          <w:p w:rsidR="00880ADF" w:rsidRPr="002C3E2D" w:rsidRDefault="00880ADF" w:rsidP="000B28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880ADF" w:rsidRPr="002C3E2D" w:rsidRDefault="00880ADF" w:rsidP="000B28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80ADF" w:rsidRPr="002C3E2D" w:rsidRDefault="00880ADF" w:rsidP="000B28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80ADF" w:rsidRPr="002C3E2D" w:rsidRDefault="00880ADF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880ADF" w:rsidRPr="002C3E2D" w:rsidRDefault="00880ADF" w:rsidP="000B285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880ADF" w:rsidRPr="002C3E2D" w:rsidRDefault="00880ADF" w:rsidP="000B285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6" w:type="dxa"/>
          </w:tcPr>
          <w:p w:rsidR="00880ADF" w:rsidRPr="002C3E2D" w:rsidRDefault="00880ADF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880ADF" w:rsidRPr="002C3E2D" w:rsidRDefault="00880ADF" w:rsidP="000B285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880ADF" w:rsidRPr="002C3E2D" w:rsidRDefault="00880ADF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880ADF" w:rsidRPr="002C3E2D" w:rsidRDefault="00880ADF" w:rsidP="000B285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418" w:type="dxa"/>
          </w:tcPr>
          <w:p w:rsidR="00880ADF" w:rsidRPr="002C3E2D" w:rsidRDefault="00880ADF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880ADF" w:rsidRPr="002C3E2D" w:rsidRDefault="00880ADF" w:rsidP="000B285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880ADF" w:rsidRPr="002C3E2D" w:rsidRDefault="00880ADF" w:rsidP="000B285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880ADF" w:rsidRPr="002C3E2D" w:rsidRDefault="00880ADF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880ADF" w:rsidRPr="002C3E2D" w:rsidRDefault="00880ADF" w:rsidP="000B285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880ADF" w:rsidRPr="002C3E2D" w:rsidRDefault="00880ADF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880ADF" w:rsidRPr="002C3E2D" w:rsidRDefault="00880ADF" w:rsidP="000B285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275" w:type="dxa"/>
          </w:tcPr>
          <w:p w:rsidR="00880ADF" w:rsidRPr="002C3E2D" w:rsidRDefault="00880ADF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880ADF" w:rsidRPr="002C3E2D" w:rsidRDefault="00880ADF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880ADF" w:rsidRPr="002C3E2D" w:rsidRDefault="00880ADF" w:rsidP="000B285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880ADF" w:rsidRPr="002C3E2D" w:rsidRDefault="00880ADF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880ADF" w:rsidRPr="002C3E2D" w:rsidRDefault="00880ADF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880ADF" w:rsidRPr="002C3E2D" w:rsidRDefault="00880ADF" w:rsidP="000B285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880ADF" w:rsidRPr="002C3E2D" w:rsidRDefault="00880ADF" w:rsidP="000B2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34E" w:rsidRPr="002C3E2D" w:rsidTr="00DE534E">
        <w:trPr>
          <w:trHeight w:val="525"/>
        </w:trPr>
        <w:tc>
          <w:tcPr>
            <w:tcW w:w="1560" w:type="dxa"/>
            <w:vMerge w:val="restart"/>
          </w:tcPr>
          <w:p w:rsidR="00DE534E" w:rsidRPr="002C3E2D" w:rsidRDefault="00DE534E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Имамов</w:t>
            </w:r>
          </w:p>
          <w:p w:rsidR="00DE534E" w:rsidRPr="002C3E2D" w:rsidRDefault="00DE534E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Тимур </w:t>
            </w:r>
          </w:p>
          <w:p w:rsidR="00DE534E" w:rsidRPr="002C3E2D" w:rsidRDefault="00DE534E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Хамидбиевич</w:t>
            </w:r>
          </w:p>
        </w:tc>
        <w:tc>
          <w:tcPr>
            <w:tcW w:w="1985" w:type="dxa"/>
            <w:vMerge w:val="restart"/>
          </w:tcPr>
          <w:p w:rsidR="00DE534E" w:rsidRPr="002C3E2D" w:rsidRDefault="00DE534E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Помощник мирового судьи судебного участка №4 Нальчикского судебного района</w:t>
            </w:r>
          </w:p>
        </w:tc>
        <w:tc>
          <w:tcPr>
            <w:tcW w:w="1417" w:type="dxa"/>
            <w:vMerge w:val="restart"/>
          </w:tcPr>
          <w:p w:rsidR="00DE534E" w:rsidRPr="002C3E2D" w:rsidRDefault="003C7D3D" w:rsidP="003C7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5 746,26</w:t>
            </w:r>
          </w:p>
        </w:tc>
        <w:tc>
          <w:tcPr>
            <w:tcW w:w="1276" w:type="dxa"/>
            <w:vMerge w:val="restart"/>
          </w:tcPr>
          <w:p w:rsidR="00DE534E" w:rsidRPr="002C3E2D" w:rsidRDefault="00DE534E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DE534E" w:rsidRPr="002C3E2D" w:rsidRDefault="00DE534E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DE534E" w:rsidRPr="002C3E2D" w:rsidRDefault="00CC2D73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DE534E" w:rsidRPr="002C3E2D" w:rsidRDefault="00DE534E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DE534E" w:rsidRPr="002C3E2D" w:rsidRDefault="00DE534E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3291,0</w:t>
            </w:r>
          </w:p>
        </w:tc>
        <w:tc>
          <w:tcPr>
            <w:tcW w:w="993" w:type="dxa"/>
            <w:vMerge w:val="restart"/>
          </w:tcPr>
          <w:p w:rsidR="00DE534E" w:rsidRPr="002C3E2D" w:rsidRDefault="00DE534E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DE534E" w:rsidRPr="002C3E2D" w:rsidRDefault="00DE534E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134" w:type="dxa"/>
            <w:vMerge w:val="restart"/>
          </w:tcPr>
          <w:p w:rsidR="00DE534E" w:rsidRPr="002C3E2D" w:rsidRDefault="00DE534E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Тойота Камри </w:t>
            </w:r>
          </w:p>
        </w:tc>
        <w:tc>
          <w:tcPr>
            <w:tcW w:w="1985" w:type="dxa"/>
            <w:vMerge w:val="restart"/>
          </w:tcPr>
          <w:p w:rsidR="00DE534E" w:rsidRPr="002C3E2D" w:rsidRDefault="00DE534E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534E" w:rsidRPr="002C3E2D" w:rsidTr="000B2850">
        <w:trPr>
          <w:trHeight w:val="615"/>
        </w:trPr>
        <w:tc>
          <w:tcPr>
            <w:tcW w:w="1560" w:type="dxa"/>
            <w:vMerge/>
          </w:tcPr>
          <w:p w:rsidR="00DE534E" w:rsidRPr="002C3E2D" w:rsidRDefault="00DE534E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E534E" w:rsidRPr="002C3E2D" w:rsidRDefault="00DE534E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E534E" w:rsidRPr="002C3E2D" w:rsidRDefault="00DE534E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E534E" w:rsidRPr="002C3E2D" w:rsidRDefault="00DE534E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E534E" w:rsidRPr="002C3E2D" w:rsidRDefault="00DE534E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E534E" w:rsidRPr="002C3E2D" w:rsidRDefault="00DE534E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E534E" w:rsidRPr="002C3E2D" w:rsidRDefault="00DE534E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DE534E" w:rsidRPr="002C3E2D" w:rsidRDefault="00DE534E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02,6</w:t>
            </w:r>
          </w:p>
        </w:tc>
        <w:tc>
          <w:tcPr>
            <w:tcW w:w="993" w:type="dxa"/>
            <w:vMerge/>
          </w:tcPr>
          <w:p w:rsidR="00DE534E" w:rsidRPr="002C3E2D" w:rsidRDefault="00DE534E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E534E" w:rsidRPr="002C3E2D" w:rsidRDefault="00DE534E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E534E" w:rsidRPr="002C3E2D" w:rsidRDefault="00DE534E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E534E" w:rsidRPr="002C3E2D" w:rsidRDefault="00DE534E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246A" w:rsidRPr="002C3E2D" w:rsidTr="000B2850">
        <w:trPr>
          <w:trHeight w:val="615"/>
        </w:trPr>
        <w:tc>
          <w:tcPr>
            <w:tcW w:w="1560" w:type="dxa"/>
            <w:vMerge w:val="restart"/>
          </w:tcPr>
          <w:p w:rsidR="0056246A" w:rsidRPr="002C3E2D" w:rsidRDefault="0056246A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vMerge w:val="restart"/>
          </w:tcPr>
          <w:p w:rsidR="0056246A" w:rsidRPr="002C3E2D" w:rsidRDefault="0056246A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56246A" w:rsidRDefault="0056246A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5 588,25</w:t>
            </w:r>
          </w:p>
        </w:tc>
        <w:tc>
          <w:tcPr>
            <w:tcW w:w="1276" w:type="dxa"/>
            <w:vMerge w:val="restart"/>
          </w:tcPr>
          <w:p w:rsidR="0056246A" w:rsidRPr="002C3E2D" w:rsidRDefault="0056246A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56246A" w:rsidRPr="002C3E2D" w:rsidRDefault="0056246A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56246A" w:rsidRPr="002C3E2D" w:rsidRDefault="0056246A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6246A" w:rsidRPr="002C3E2D" w:rsidRDefault="0056246A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56246A" w:rsidRPr="002C3E2D" w:rsidRDefault="0056246A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91,0</w:t>
            </w:r>
          </w:p>
        </w:tc>
        <w:tc>
          <w:tcPr>
            <w:tcW w:w="993" w:type="dxa"/>
          </w:tcPr>
          <w:p w:rsidR="0056246A" w:rsidRPr="002C3E2D" w:rsidRDefault="0056246A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56246A" w:rsidRPr="002C3E2D" w:rsidRDefault="0056246A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56246A" w:rsidRPr="002C3E2D" w:rsidRDefault="0056246A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56246A" w:rsidRPr="002C3E2D" w:rsidRDefault="0056246A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246A" w:rsidRPr="002C3E2D" w:rsidTr="000B2850">
        <w:trPr>
          <w:trHeight w:val="615"/>
        </w:trPr>
        <w:tc>
          <w:tcPr>
            <w:tcW w:w="1560" w:type="dxa"/>
            <w:vMerge/>
          </w:tcPr>
          <w:p w:rsidR="0056246A" w:rsidRPr="002C3E2D" w:rsidRDefault="0056246A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56246A" w:rsidRPr="002C3E2D" w:rsidRDefault="0056246A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6246A" w:rsidRDefault="0056246A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6246A" w:rsidRPr="002C3E2D" w:rsidRDefault="0056246A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6246A" w:rsidRPr="002C3E2D" w:rsidRDefault="0056246A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6246A" w:rsidRPr="002C3E2D" w:rsidRDefault="0056246A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6246A" w:rsidRPr="002C3E2D" w:rsidRDefault="0056246A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риусадебный)</w:t>
            </w:r>
          </w:p>
        </w:tc>
        <w:tc>
          <w:tcPr>
            <w:tcW w:w="1275" w:type="dxa"/>
          </w:tcPr>
          <w:p w:rsidR="0056246A" w:rsidRPr="002C3E2D" w:rsidRDefault="0056246A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91,0</w:t>
            </w:r>
          </w:p>
        </w:tc>
        <w:tc>
          <w:tcPr>
            <w:tcW w:w="993" w:type="dxa"/>
          </w:tcPr>
          <w:p w:rsidR="0056246A" w:rsidRPr="002C3E2D" w:rsidRDefault="0056246A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56246A" w:rsidRPr="002C3E2D" w:rsidRDefault="0056246A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6246A" w:rsidRPr="002C3E2D" w:rsidRDefault="0056246A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56246A" w:rsidRPr="002C3E2D" w:rsidRDefault="0056246A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246A" w:rsidRPr="002C3E2D" w:rsidTr="000B2850">
        <w:trPr>
          <w:trHeight w:val="615"/>
        </w:trPr>
        <w:tc>
          <w:tcPr>
            <w:tcW w:w="1560" w:type="dxa"/>
            <w:vMerge/>
          </w:tcPr>
          <w:p w:rsidR="0056246A" w:rsidRPr="002C3E2D" w:rsidRDefault="0056246A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56246A" w:rsidRPr="002C3E2D" w:rsidRDefault="0056246A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6246A" w:rsidRPr="002C3E2D" w:rsidRDefault="0056246A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6246A" w:rsidRPr="002C3E2D" w:rsidRDefault="0056246A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6246A" w:rsidRPr="002C3E2D" w:rsidRDefault="0056246A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6246A" w:rsidRPr="002C3E2D" w:rsidRDefault="0056246A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6246A" w:rsidRPr="002C3E2D" w:rsidRDefault="0056246A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56246A" w:rsidRPr="002C3E2D" w:rsidRDefault="0056246A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275" w:type="dxa"/>
          </w:tcPr>
          <w:p w:rsidR="0056246A" w:rsidRPr="002C3E2D" w:rsidRDefault="0056246A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49,5</w:t>
            </w:r>
          </w:p>
        </w:tc>
        <w:tc>
          <w:tcPr>
            <w:tcW w:w="993" w:type="dxa"/>
          </w:tcPr>
          <w:p w:rsidR="0056246A" w:rsidRPr="002C3E2D" w:rsidRDefault="0056246A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56246A" w:rsidRPr="002C3E2D" w:rsidRDefault="0056246A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6246A" w:rsidRPr="002C3E2D" w:rsidRDefault="0056246A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56246A" w:rsidRPr="002C3E2D" w:rsidRDefault="0056246A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7234E" w:rsidRPr="002C3E2D" w:rsidRDefault="00B7234E" w:rsidP="00F228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7234E" w:rsidRPr="002C3E2D" w:rsidRDefault="00B7234E" w:rsidP="00F568B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</w:t>
      </w:r>
      <w:r w:rsidR="008B3E30" w:rsidRPr="002C3E2D">
        <w:rPr>
          <w:rFonts w:ascii="Times New Roman" w:hAnsi="Times New Roman" w:cs="Times New Roman"/>
          <w:sz w:val="28"/>
          <w:szCs w:val="28"/>
        </w:rPr>
        <w:t>2</w:t>
      </w:r>
      <w:r w:rsidR="00F568B3">
        <w:rPr>
          <w:rFonts w:ascii="Times New Roman" w:hAnsi="Times New Roman" w:cs="Times New Roman"/>
          <w:sz w:val="28"/>
          <w:szCs w:val="28"/>
        </w:rPr>
        <w:t>1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8B3E30" w:rsidRPr="002C3E2D">
        <w:rPr>
          <w:rFonts w:ascii="Times New Roman" w:hAnsi="Times New Roman" w:cs="Times New Roman"/>
          <w:sz w:val="28"/>
          <w:szCs w:val="28"/>
        </w:rPr>
        <w:t>2</w:t>
      </w:r>
      <w:r w:rsidR="00F568B3">
        <w:rPr>
          <w:rFonts w:ascii="Times New Roman" w:hAnsi="Times New Roman" w:cs="Times New Roman"/>
          <w:sz w:val="28"/>
          <w:szCs w:val="28"/>
        </w:rPr>
        <w:t xml:space="preserve">1 </w:t>
      </w:r>
      <w:r w:rsidRPr="002C3E2D">
        <w:rPr>
          <w:rFonts w:ascii="Times New Roman" w:hAnsi="Times New Roman" w:cs="Times New Roman"/>
          <w:sz w:val="28"/>
          <w:szCs w:val="28"/>
        </w:rPr>
        <w:t xml:space="preserve">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417"/>
        <w:gridCol w:w="1276"/>
        <w:gridCol w:w="1276"/>
        <w:gridCol w:w="992"/>
        <w:gridCol w:w="1418"/>
        <w:gridCol w:w="1275"/>
        <w:gridCol w:w="993"/>
        <w:gridCol w:w="1275"/>
        <w:gridCol w:w="1134"/>
        <w:gridCol w:w="1985"/>
      </w:tblGrid>
      <w:tr w:rsidR="007C5A30" w:rsidRPr="002C3E2D" w:rsidTr="00557C5C">
        <w:trPr>
          <w:trHeight w:val="810"/>
        </w:trPr>
        <w:tc>
          <w:tcPr>
            <w:tcW w:w="1560" w:type="dxa"/>
            <w:vMerge w:val="restart"/>
          </w:tcPr>
          <w:p w:rsidR="007C5A30" w:rsidRPr="002C3E2D" w:rsidRDefault="007C5A30" w:rsidP="00557C5C">
            <w:pPr>
              <w:rPr>
                <w:rFonts w:ascii="Times New Roman" w:hAnsi="Times New Roman" w:cs="Times New Roman"/>
              </w:rPr>
            </w:pPr>
          </w:p>
          <w:p w:rsidR="007C5A30" w:rsidRPr="002C3E2D" w:rsidRDefault="007C5A30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7C5A30" w:rsidRPr="002C3E2D" w:rsidRDefault="007C5A30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7C5A30" w:rsidRPr="002C3E2D" w:rsidRDefault="007C5A30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7C5A30" w:rsidRPr="002C3E2D" w:rsidRDefault="007C5A30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7C5A30" w:rsidRPr="002C3E2D" w:rsidRDefault="007C5A30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7C5A30" w:rsidRPr="002C3E2D" w:rsidRDefault="007C5A30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7C5A30" w:rsidRPr="002C3E2D" w:rsidRDefault="007C5A30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7C5A30" w:rsidRPr="002C3E2D" w:rsidRDefault="007C5A30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7C5A30" w:rsidRPr="002C3E2D" w:rsidRDefault="007C5A30" w:rsidP="00557C5C">
            <w:pPr>
              <w:rPr>
                <w:rFonts w:ascii="Times New Roman" w:hAnsi="Times New Roman" w:cs="Times New Roman"/>
              </w:rPr>
            </w:pPr>
          </w:p>
          <w:p w:rsidR="007C5A30" w:rsidRPr="002C3E2D" w:rsidRDefault="007C5A30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7C5A30" w:rsidRPr="002C3E2D" w:rsidRDefault="007C5A30" w:rsidP="00557C5C">
            <w:pPr>
              <w:rPr>
                <w:rFonts w:ascii="Times New Roman" w:hAnsi="Times New Roman" w:cs="Times New Roman"/>
              </w:rPr>
            </w:pPr>
          </w:p>
          <w:p w:rsidR="007C5A30" w:rsidRPr="002C3E2D" w:rsidRDefault="007C5A30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7C5A30" w:rsidRPr="002C3E2D" w:rsidRDefault="007C5A30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544" w:type="dxa"/>
            <w:gridSpan w:val="3"/>
          </w:tcPr>
          <w:p w:rsidR="007C5A30" w:rsidRPr="002C3E2D" w:rsidRDefault="007C5A30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7C5A30" w:rsidRPr="002C3E2D" w:rsidRDefault="007C5A30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7C5A30" w:rsidRPr="002C3E2D" w:rsidRDefault="007C5A30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7C5A30" w:rsidRPr="002C3E2D" w:rsidRDefault="007C5A30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7C5A30" w:rsidRPr="002C3E2D" w:rsidRDefault="007C5A30" w:rsidP="005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7C5A30" w:rsidRPr="002C3E2D" w:rsidTr="008839BF">
        <w:trPr>
          <w:trHeight w:val="4246"/>
        </w:trPr>
        <w:tc>
          <w:tcPr>
            <w:tcW w:w="1560" w:type="dxa"/>
            <w:vMerge/>
          </w:tcPr>
          <w:p w:rsidR="007C5A30" w:rsidRPr="002C3E2D" w:rsidRDefault="007C5A30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7C5A30" w:rsidRPr="002C3E2D" w:rsidRDefault="007C5A30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7C5A30" w:rsidRPr="002C3E2D" w:rsidRDefault="007C5A30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C5A30" w:rsidRPr="002C3E2D" w:rsidRDefault="007C5A30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7C5A30" w:rsidRPr="002C3E2D" w:rsidRDefault="007C5A30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7C5A30" w:rsidRPr="002C3E2D" w:rsidRDefault="007C5A30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6" w:type="dxa"/>
          </w:tcPr>
          <w:p w:rsidR="007C5A30" w:rsidRPr="002C3E2D" w:rsidRDefault="007C5A30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7C5A30" w:rsidRPr="002C3E2D" w:rsidRDefault="007C5A30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7C5A30" w:rsidRPr="002C3E2D" w:rsidRDefault="007C5A30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7C5A30" w:rsidRPr="002C3E2D" w:rsidRDefault="007C5A30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418" w:type="dxa"/>
          </w:tcPr>
          <w:p w:rsidR="007C5A30" w:rsidRPr="002C3E2D" w:rsidRDefault="007C5A30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7C5A30" w:rsidRPr="002C3E2D" w:rsidRDefault="007C5A30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7C5A30" w:rsidRPr="002C3E2D" w:rsidRDefault="007C5A30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7C5A30" w:rsidRPr="002C3E2D" w:rsidRDefault="007C5A30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7C5A30" w:rsidRPr="002C3E2D" w:rsidRDefault="007C5A30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7C5A30" w:rsidRPr="002C3E2D" w:rsidRDefault="007C5A30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7C5A30" w:rsidRPr="002C3E2D" w:rsidRDefault="007C5A30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275" w:type="dxa"/>
          </w:tcPr>
          <w:p w:rsidR="007C5A30" w:rsidRPr="002C3E2D" w:rsidRDefault="007C5A30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7C5A30" w:rsidRPr="002C3E2D" w:rsidRDefault="007C5A30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7C5A30" w:rsidRPr="002C3E2D" w:rsidRDefault="007C5A30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7C5A30" w:rsidRPr="002C3E2D" w:rsidRDefault="007C5A30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7C5A30" w:rsidRPr="002C3E2D" w:rsidRDefault="007C5A30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7C5A30" w:rsidRPr="002C3E2D" w:rsidRDefault="007C5A30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7C5A30" w:rsidRPr="002C3E2D" w:rsidRDefault="007C5A30" w:rsidP="005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9BF" w:rsidRPr="002C3E2D" w:rsidTr="008839BF">
        <w:trPr>
          <w:trHeight w:val="510"/>
        </w:trPr>
        <w:tc>
          <w:tcPr>
            <w:tcW w:w="1560" w:type="dxa"/>
            <w:vMerge w:val="restart"/>
          </w:tcPr>
          <w:p w:rsidR="008839BF" w:rsidRPr="002C3E2D" w:rsidRDefault="008839B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адырова</w:t>
            </w:r>
          </w:p>
          <w:p w:rsidR="008839BF" w:rsidRPr="002C3E2D" w:rsidRDefault="008839B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Танзиля</w:t>
            </w:r>
          </w:p>
          <w:p w:rsidR="008839BF" w:rsidRPr="002C3E2D" w:rsidRDefault="008839B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Валериевна</w:t>
            </w:r>
          </w:p>
        </w:tc>
        <w:tc>
          <w:tcPr>
            <w:tcW w:w="1985" w:type="dxa"/>
            <w:vMerge w:val="restart"/>
          </w:tcPr>
          <w:p w:rsidR="008839BF" w:rsidRPr="002C3E2D" w:rsidRDefault="008839B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екретарь судебного заседания судебного участка №1 Черекского судебного района</w:t>
            </w:r>
          </w:p>
        </w:tc>
        <w:tc>
          <w:tcPr>
            <w:tcW w:w="1417" w:type="dxa"/>
            <w:vMerge w:val="restart"/>
          </w:tcPr>
          <w:p w:rsidR="008839BF" w:rsidRPr="002C3E2D" w:rsidRDefault="0052493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1 506,70</w:t>
            </w:r>
          </w:p>
        </w:tc>
        <w:tc>
          <w:tcPr>
            <w:tcW w:w="1276" w:type="dxa"/>
            <w:vMerge w:val="restart"/>
          </w:tcPr>
          <w:p w:rsidR="008839BF" w:rsidRPr="002C3E2D" w:rsidRDefault="008839B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8839BF" w:rsidRPr="002C3E2D" w:rsidRDefault="008839B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8839BF" w:rsidRPr="002C3E2D" w:rsidRDefault="00A165F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839BF" w:rsidRPr="002C3E2D" w:rsidRDefault="008839B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8839BF" w:rsidRPr="002C3E2D" w:rsidRDefault="008839B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83,5</w:t>
            </w:r>
          </w:p>
        </w:tc>
        <w:tc>
          <w:tcPr>
            <w:tcW w:w="993" w:type="dxa"/>
            <w:vMerge w:val="restart"/>
          </w:tcPr>
          <w:p w:rsidR="008839BF" w:rsidRPr="002C3E2D" w:rsidRDefault="008839B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8839BF" w:rsidRPr="002C3E2D" w:rsidRDefault="008839B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8839BF" w:rsidRPr="002C3E2D" w:rsidRDefault="008839B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8839BF" w:rsidRPr="002C3E2D" w:rsidRDefault="008839B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39BF" w:rsidRPr="002C3E2D" w:rsidTr="00557C5C">
        <w:trPr>
          <w:trHeight w:val="630"/>
        </w:trPr>
        <w:tc>
          <w:tcPr>
            <w:tcW w:w="1560" w:type="dxa"/>
            <w:vMerge/>
          </w:tcPr>
          <w:p w:rsidR="008839BF" w:rsidRPr="002C3E2D" w:rsidRDefault="008839B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839BF" w:rsidRPr="002C3E2D" w:rsidRDefault="008839B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839BF" w:rsidRPr="002C3E2D" w:rsidRDefault="008839B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839BF" w:rsidRPr="002C3E2D" w:rsidRDefault="008839B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839BF" w:rsidRPr="002C3E2D" w:rsidRDefault="008839B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839BF" w:rsidRPr="002C3E2D" w:rsidRDefault="008839B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839BF" w:rsidRPr="002C3E2D" w:rsidRDefault="008839B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8839BF" w:rsidRPr="002C3E2D" w:rsidRDefault="008839B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700,0</w:t>
            </w:r>
          </w:p>
        </w:tc>
        <w:tc>
          <w:tcPr>
            <w:tcW w:w="993" w:type="dxa"/>
            <w:vMerge/>
          </w:tcPr>
          <w:p w:rsidR="008839BF" w:rsidRPr="002C3E2D" w:rsidRDefault="008839B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839BF" w:rsidRPr="002C3E2D" w:rsidRDefault="008839B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839BF" w:rsidRPr="002C3E2D" w:rsidRDefault="008839B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839BF" w:rsidRPr="002C3E2D" w:rsidRDefault="008839B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39BF" w:rsidRPr="002C3E2D" w:rsidTr="008839BF">
        <w:trPr>
          <w:trHeight w:val="255"/>
        </w:trPr>
        <w:tc>
          <w:tcPr>
            <w:tcW w:w="1560" w:type="dxa"/>
            <w:vMerge w:val="restart"/>
          </w:tcPr>
          <w:p w:rsidR="008839BF" w:rsidRPr="002C3E2D" w:rsidRDefault="008839B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8839BF" w:rsidRPr="002C3E2D" w:rsidRDefault="008839B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8839BF" w:rsidRPr="002C3E2D" w:rsidRDefault="008839B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8839BF" w:rsidRPr="002C3E2D" w:rsidRDefault="0052493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6173,97</w:t>
            </w:r>
          </w:p>
        </w:tc>
        <w:tc>
          <w:tcPr>
            <w:tcW w:w="1276" w:type="dxa"/>
            <w:vMerge w:val="restart"/>
          </w:tcPr>
          <w:p w:rsidR="008839BF" w:rsidRPr="002C3E2D" w:rsidRDefault="008839BF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8839BF" w:rsidRPr="002C3E2D" w:rsidRDefault="008839BF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8839BF" w:rsidRPr="002C3E2D" w:rsidRDefault="00A165F3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839BF" w:rsidRPr="002C3E2D" w:rsidRDefault="008839BF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8839BF" w:rsidRPr="002C3E2D" w:rsidRDefault="008839BF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83,5</w:t>
            </w:r>
          </w:p>
        </w:tc>
        <w:tc>
          <w:tcPr>
            <w:tcW w:w="993" w:type="dxa"/>
            <w:vMerge w:val="restart"/>
          </w:tcPr>
          <w:p w:rsidR="008839BF" w:rsidRPr="002C3E2D" w:rsidRDefault="008839BF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8839BF" w:rsidRPr="002C3E2D" w:rsidRDefault="008839BF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8839BF" w:rsidRPr="002C3E2D" w:rsidRDefault="008839BF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8839BF" w:rsidRPr="002C3E2D" w:rsidRDefault="008839B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39BF" w:rsidRPr="002C3E2D" w:rsidTr="00557C5C">
        <w:trPr>
          <w:trHeight w:val="195"/>
        </w:trPr>
        <w:tc>
          <w:tcPr>
            <w:tcW w:w="1560" w:type="dxa"/>
            <w:vMerge/>
          </w:tcPr>
          <w:p w:rsidR="008839BF" w:rsidRPr="002C3E2D" w:rsidRDefault="008839B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839BF" w:rsidRPr="002C3E2D" w:rsidRDefault="008839B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839BF" w:rsidRPr="002C3E2D" w:rsidRDefault="008839B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839BF" w:rsidRPr="002C3E2D" w:rsidRDefault="008839B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839BF" w:rsidRPr="002C3E2D" w:rsidRDefault="008839B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839BF" w:rsidRPr="002C3E2D" w:rsidRDefault="008839B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839BF" w:rsidRPr="002C3E2D" w:rsidRDefault="008839BF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8839BF" w:rsidRPr="002C3E2D" w:rsidRDefault="008839BF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700,0</w:t>
            </w:r>
          </w:p>
        </w:tc>
        <w:tc>
          <w:tcPr>
            <w:tcW w:w="993" w:type="dxa"/>
            <w:vMerge/>
          </w:tcPr>
          <w:p w:rsidR="008839BF" w:rsidRPr="002C3E2D" w:rsidRDefault="008839B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839BF" w:rsidRPr="002C3E2D" w:rsidRDefault="008839B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839BF" w:rsidRPr="002C3E2D" w:rsidRDefault="008839B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839BF" w:rsidRPr="002C3E2D" w:rsidRDefault="008839B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06E" w:rsidRPr="002C3E2D" w:rsidTr="008839BF">
        <w:trPr>
          <w:trHeight w:val="210"/>
        </w:trPr>
        <w:tc>
          <w:tcPr>
            <w:tcW w:w="1560" w:type="dxa"/>
            <w:vMerge w:val="restart"/>
          </w:tcPr>
          <w:p w:rsidR="0006406E" w:rsidRPr="002C3E2D" w:rsidRDefault="0006406E" w:rsidP="00883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06406E" w:rsidRPr="002C3E2D" w:rsidRDefault="0006406E" w:rsidP="00883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985" w:type="dxa"/>
            <w:vMerge w:val="restart"/>
          </w:tcPr>
          <w:p w:rsidR="0006406E" w:rsidRPr="002C3E2D" w:rsidRDefault="0006406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06406E" w:rsidRPr="002C3E2D" w:rsidRDefault="0006406E" w:rsidP="0006406E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</w:tcPr>
          <w:p w:rsidR="0006406E" w:rsidRPr="002C3E2D" w:rsidRDefault="0006406E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06406E" w:rsidRPr="002C3E2D" w:rsidRDefault="0006406E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06406E" w:rsidRPr="002C3E2D" w:rsidRDefault="00A165F3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6406E" w:rsidRPr="002C3E2D" w:rsidRDefault="0006406E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06406E" w:rsidRPr="002C3E2D" w:rsidRDefault="0006406E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83,5</w:t>
            </w:r>
          </w:p>
        </w:tc>
        <w:tc>
          <w:tcPr>
            <w:tcW w:w="993" w:type="dxa"/>
            <w:vMerge w:val="restart"/>
          </w:tcPr>
          <w:p w:rsidR="0006406E" w:rsidRPr="002C3E2D" w:rsidRDefault="0006406E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06406E" w:rsidRPr="002C3E2D" w:rsidRDefault="0006406E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06406E" w:rsidRPr="002C3E2D" w:rsidRDefault="0006406E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06406E" w:rsidRPr="002C3E2D" w:rsidRDefault="0006406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06E" w:rsidRPr="002C3E2D" w:rsidTr="00557C5C">
        <w:trPr>
          <w:trHeight w:val="240"/>
        </w:trPr>
        <w:tc>
          <w:tcPr>
            <w:tcW w:w="1560" w:type="dxa"/>
            <w:vMerge/>
          </w:tcPr>
          <w:p w:rsidR="0006406E" w:rsidRPr="002C3E2D" w:rsidRDefault="0006406E" w:rsidP="00883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6406E" w:rsidRPr="002C3E2D" w:rsidRDefault="0006406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6406E" w:rsidRPr="002C3E2D" w:rsidRDefault="0006406E" w:rsidP="0006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406E" w:rsidRPr="002C3E2D" w:rsidRDefault="0006406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406E" w:rsidRPr="002C3E2D" w:rsidRDefault="0006406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6406E" w:rsidRPr="002C3E2D" w:rsidRDefault="0006406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6406E" w:rsidRPr="002C3E2D" w:rsidRDefault="0006406E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 (пользование)</w:t>
            </w:r>
          </w:p>
        </w:tc>
        <w:tc>
          <w:tcPr>
            <w:tcW w:w="1275" w:type="dxa"/>
          </w:tcPr>
          <w:p w:rsidR="0006406E" w:rsidRPr="002C3E2D" w:rsidRDefault="0006406E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00,0</w:t>
            </w:r>
          </w:p>
        </w:tc>
        <w:tc>
          <w:tcPr>
            <w:tcW w:w="993" w:type="dxa"/>
            <w:vMerge/>
          </w:tcPr>
          <w:p w:rsidR="0006406E" w:rsidRPr="002C3E2D" w:rsidRDefault="0006406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6406E" w:rsidRPr="002C3E2D" w:rsidRDefault="0006406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6406E" w:rsidRPr="002C3E2D" w:rsidRDefault="0006406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6406E" w:rsidRPr="002C3E2D" w:rsidRDefault="0006406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06E" w:rsidRPr="002C3E2D" w:rsidTr="008839BF">
        <w:trPr>
          <w:trHeight w:val="180"/>
        </w:trPr>
        <w:tc>
          <w:tcPr>
            <w:tcW w:w="1560" w:type="dxa"/>
            <w:vMerge w:val="restart"/>
          </w:tcPr>
          <w:p w:rsidR="0006406E" w:rsidRPr="002C3E2D" w:rsidRDefault="0006406E" w:rsidP="00883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-</w:t>
            </w:r>
          </w:p>
          <w:p w:rsidR="0006406E" w:rsidRPr="002C3E2D" w:rsidRDefault="0006406E" w:rsidP="00883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985" w:type="dxa"/>
            <w:vMerge w:val="restart"/>
          </w:tcPr>
          <w:p w:rsidR="0006406E" w:rsidRPr="002C3E2D" w:rsidRDefault="0006406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06406E" w:rsidRPr="002C3E2D" w:rsidRDefault="0006406E" w:rsidP="0006406E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</w:tcPr>
          <w:p w:rsidR="0006406E" w:rsidRPr="002C3E2D" w:rsidRDefault="0006406E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06406E" w:rsidRPr="002C3E2D" w:rsidRDefault="0006406E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06406E" w:rsidRPr="002C3E2D" w:rsidRDefault="00A165F3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6406E" w:rsidRPr="002C3E2D" w:rsidRDefault="0006406E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06406E" w:rsidRPr="002C3E2D" w:rsidRDefault="0006406E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83,5</w:t>
            </w:r>
          </w:p>
        </w:tc>
        <w:tc>
          <w:tcPr>
            <w:tcW w:w="993" w:type="dxa"/>
            <w:vMerge w:val="restart"/>
          </w:tcPr>
          <w:p w:rsidR="0006406E" w:rsidRPr="002C3E2D" w:rsidRDefault="0006406E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06406E" w:rsidRPr="002C3E2D" w:rsidRDefault="0006406E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06406E" w:rsidRPr="002C3E2D" w:rsidRDefault="0006406E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06406E" w:rsidRPr="002C3E2D" w:rsidRDefault="0006406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39BF" w:rsidRPr="002C3E2D" w:rsidTr="00557C5C">
        <w:trPr>
          <w:trHeight w:val="285"/>
        </w:trPr>
        <w:tc>
          <w:tcPr>
            <w:tcW w:w="1560" w:type="dxa"/>
            <w:vMerge/>
          </w:tcPr>
          <w:p w:rsidR="008839BF" w:rsidRPr="002C3E2D" w:rsidRDefault="008839BF" w:rsidP="00883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839BF" w:rsidRPr="002C3E2D" w:rsidRDefault="008839B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839BF" w:rsidRPr="002C3E2D" w:rsidRDefault="008839B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839BF" w:rsidRPr="002C3E2D" w:rsidRDefault="008839B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839BF" w:rsidRPr="002C3E2D" w:rsidRDefault="008839B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839BF" w:rsidRPr="002C3E2D" w:rsidRDefault="008839B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839BF" w:rsidRPr="002C3E2D" w:rsidRDefault="008839BF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8839BF" w:rsidRPr="002C3E2D" w:rsidRDefault="008839BF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700,0</w:t>
            </w:r>
          </w:p>
        </w:tc>
        <w:tc>
          <w:tcPr>
            <w:tcW w:w="993" w:type="dxa"/>
            <w:vMerge/>
          </w:tcPr>
          <w:p w:rsidR="008839BF" w:rsidRPr="002C3E2D" w:rsidRDefault="008839B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839BF" w:rsidRPr="002C3E2D" w:rsidRDefault="008839B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839BF" w:rsidRPr="002C3E2D" w:rsidRDefault="008839B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839BF" w:rsidRPr="002C3E2D" w:rsidRDefault="008839B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C5A30" w:rsidRPr="002C3E2D" w:rsidRDefault="007C5A30" w:rsidP="00DA284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5A30" w:rsidRPr="002C3E2D" w:rsidRDefault="007C5A30" w:rsidP="00E132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839BF" w:rsidRPr="002C3E2D" w:rsidRDefault="008839BF" w:rsidP="00E132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839BF" w:rsidRPr="002C3E2D" w:rsidRDefault="008839BF" w:rsidP="00E132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839BF" w:rsidRPr="002C3E2D" w:rsidRDefault="008839BF" w:rsidP="00E132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839BF" w:rsidRPr="002C3E2D" w:rsidRDefault="008839BF" w:rsidP="00E132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839BF" w:rsidRPr="002C3E2D" w:rsidRDefault="008839BF" w:rsidP="00E132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839BF" w:rsidRPr="002C3E2D" w:rsidRDefault="008839BF" w:rsidP="00E132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839BF" w:rsidRPr="002C3E2D" w:rsidRDefault="008839BF" w:rsidP="00E132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839BF" w:rsidRPr="002C3E2D" w:rsidRDefault="008839BF" w:rsidP="00E132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839BF" w:rsidRPr="002C3E2D" w:rsidRDefault="008839BF" w:rsidP="00E132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839BF" w:rsidRPr="002C3E2D" w:rsidRDefault="008839BF" w:rsidP="00E132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132A3" w:rsidRPr="002C3E2D" w:rsidRDefault="00E132A3" w:rsidP="00E132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B696A" w:rsidRPr="002C3E2D" w:rsidRDefault="00CB696A" w:rsidP="00E132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B696A" w:rsidRPr="002C3E2D" w:rsidRDefault="00CB696A" w:rsidP="00E132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7234E" w:rsidRPr="002C3E2D" w:rsidRDefault="00B7234E" w:rsidP="00E132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45A34" w:rsidRPr="002C3E2D" w:rsidRDefault="00A45A34" w:rsidP="00E132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7234E" w:rsidRPr="002C3E2D" w:rsidRDefault="00B7234E" w:rsidP="00B723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lastRenderedPageBreak/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</w:t>
      </w:r>
      <w:r w:rsidR="0098178C" w:rsidRPr="002C3E2D">
        <w:rPr>
          <w:rFonts w:ascii="Times New Roman" w:hAnsi="Times New Roman" w:cs="Times New Roman"/>
          <w:sz w:val="28"/>
          <w:szCs w:val="28"/>
        </w:rPr>
        <w:t>2</w:t>
      </w:r>
      <w:r w:rsidR="00524932">
        <w:rPr>
          <w:rFonts w:ascii="Times New Roman" w:hAnsi="Times New Roman" w:cs="Times New Roman"/>
          <w:sz w:val="28"/>
          <w:szCs w:val="28"/>
        </w:rPr>
        <w:t>1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98178C" w:rsidRPr="002C3E2D">
        <w:rPr>
          <w:rFonts w:ascii="Times New Roman" w:hAnsi="Times New Roman" w:cs="Times New Roman"/>
          <w:sz w:val="28"/>
          <w:szCs w:val="28"/>
        </w:rPr>
        <w:t>2</w:t>
      </w:r>
      <w:r w:rsidR="00524932">
        <w:rPr>
          <w:rFonts w:ascii="Times New Roman" w:hAnsi="Times New Roman" w:cs="Times New Roman"/>
          <w:sz w:val="28"/>
          <w:szCs w:val="28"/>
        </w:rPr>
        <w:t>1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276"/>
        <w:gridCol w:w="1559"/>
        <w:gridCol w:w="1134"/>
        <w:gridCol w:w="992"/>
        <w:gridCol w:w="1418"/>
        <w:gridCol w:w="1275"/>
        <w:gridCol w:w="993"/>
        <w:gridCol w:w="1275"/>
        <w:gridCol w:w="1134"/>
        <w:gridCol w:w="1985"/>
      </w:tblGrid>
      <w:tr w:rsidR="0001728B" w:rsidRPr="002C3E2D" w:rsidTr="00770349">
        <w:trPr>
          <w:trHeight w:val="810"/>
        </w:trPr>
        <w:tc>
          <w:tcPr>
            <w:tcW w:w="1560" w:type="dxa"/>
            <w:vMerge w:val="restart"/>
          </w:tcPr>
          <w:p w:rsidR="0001728B" w:rsidRPr="002C3E2D" w:rsidRDefault="0001728B" w:rsidP="00770349">
            <w:pPr>
              <w:rPr>
                <w:rFonts w:ascii="Times New Roman" w:hAnsi="Times New Roman" w:cs="Times New Roman"/>
              </w:rPr>
            </w:pPr>
          </w:p>
          <w:p w:rsidR="0001728B" w:rsidRPr="002C3E2D" w:rsidRDefault="0001728B" w:rsidP="00770349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01728B" w:rsidRPr="002C3E2D" w:rsidRDefault="0001728B" w:rsidP="00770349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01728B" w:rsidRPr="002C3E2D" w:rsidRDefault="0001728B" w:rsidP="00770349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01728B" w:rsidRPr="002C3E2D" w:rsidRDefault="0001728B" w:rsidP="00770349">
            <w:pPr>
              <w:jc w:val="center"/>
              <w:rPr>
                <w:rFonts w:ascii="Times New Roman" w:hAnsi="Times New Roman" w:cs="Times New Roman"/>
              </w:rPr>
            </w:pPr>
          </w:p>
          <w:p w:rsidR="0001728B" w:rsidRPr="002C3E2D" w:rsidRDefault="0001728B" w:rsidP="00770349">
            <w:pPr>
              <w:jc w:val="center"/>
              <w:rPr>
                <w:rFonts w:ascii="Times New Roman" w:hAnsi="Times New Roman" w:cs="Times New Roman"/>
              </w:rPr>
            </w:pPr>
          </w:p>
          <w:p w:rsidR="0001728B" w:rsidRPr="002C3E2D" w:rsidRDefault="0001728B" w:rsidP="00770349">
            <w:pPr>
              <w:jc w:val="center"/>
              <w:rPr>
                <w:rFonts w:ascii="Times New Roman" w:hAnsi="Times New Roman" w:cs="Times New Roman"/>
              </w:rPr>
            </w:pPr>
          </w:p>
          <w:p w:rsidR="0001728B" w:rsidRPr="002C3E2D" w:rsidRDefault="0001728B" w:rsidP="00770349">
            <w:pPr>
              <w:jc w:val="center"/>
              <w:rPr>
                <w:rFonts w:ascii="Times New Roman" w:hAnsi="Times New Roman" w:cs="Times New Roman"/>
              </w:rPr>
            </w:pPr>
          </w:p>
          <w:p w:rsidR="0001728B" w:rsidRPr="002C3E2D" w:rsidRDefault="0001728B" w:rsidP="007703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01728B" w:rsidRPr="002C3E2D" w:rsidRDefault="0001728B" w:rsidP="00770349">
            <w:pPr>
              <w:rPr>
                <w:rFonts w:ascii="Times New Roman" w:hAnsi="Times New Roman" w:cs="Times New Roman"/>
              </w:rPr>
            </w:pPr>
          </w:p>
          <w:p w:rsidR="0001728B" w:rsidRPr="002C3E2D" w:rsidRDefault="0001728B" w:rsidP="00770349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01728B" w:rsidRPr="002C3E2D" w:rsidRDefault="0001728B" w:rsidP="00770349">
            <w:pPr>
              <w:rPr>
                <w:rFonts w:ascii="Times New Roman" w:hAnsi="Times New Roman" w:cs="Times New Roman"/>
              </w:rPr>
            </w:pPr>
          </w:p>
          <w:p w:rsidR="0001728B" w:rsidRPr="002C3E2D" w:rsidRDefault="0001728B" w:rsidP="00770349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01728B" w:rsidRPr="002C3E2D" w:rsidRDefault="0001728B" w:rsidP="00770349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685" w:type="dxa"/>
            <w:gridSpan w:val="3"/>
          </w:tcPr>
          <w:p w:rsidR="0001728B" w:rsidRPr="002C3E2D" w:rsidRDefault="0001728B" w:rsidP="00770349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01728B" w:rsidRPr="002C3E2D" w:rsidRDefault="0001728B" w:rsidP="007703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01728B" w:rsidRPr="002C3E2D" w:rsidRDefault="0001728B" w:rsidP="00770349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01728B" w:rsidRPr="002C3E2D" w:rsidRDefault="0001728B" w:rsidP="00770349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01728B" w:rsidRPr="002C3E2D" w:rsidRDefault="0001728B" w:rsidP="00770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01728B" w:rsidRPr="002C3E2D" w:rsidTr="00770349">
        <w:trPr>
          <w:trHeight w:val="1665"/>
        </w:trPr>
        <w:tc>
          <w:tcPr>
            <w:tcW w:w="1560" w:type="dxa"/>
            <w:vMerge/>
          </w:tcPr>
          <w:p w:rsidR="0001728B" w:rsidRPr="002C3E2D" w:rsidRDefault="0001728B" w:rsidP="007703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01728B" w:rsidRPr="002C3E2D" w:rsidRDefault="0001728B" w:rsidP="007703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1728B" w:rsidRPr="002C3E2D" w:rsidRDefault="0001728B" w:rsidP="007703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1728B" w:rsidRPr="002C3E2D" w:rsidRDefault="0001728B" w:rsidP="00770349">
            <w:pPr>
              <w:jc w:val="center"/>
              <w:rPr>
                <w:rFonts w:ascii="Times New Roman" w:hAnsi="Times New Roman" w:cs="Times New Roman"/>
              </w:rPr>
            </w:pPr>
          </w:p>
          <w:p w:rsidR="0001728B" w:rsidRPr="002C3E2D" w:rsidRDefault="0001728B" w:rsidP="00770349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01728B" w:rsidRPr="002C3E2D" w:rsidRDefault="0001728B" w:rsidP="00770349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01728B" w:rsidRPr="002C3E2D" w:rsidRDefault="0001728B" w:rsidP="00770349">
            <w:pPr>
              <w:jc w:val="center"/>
              <w:rPr>
                <w:rFonts w:ascii="Times New Roman" w:hAnsi="Times New Roman" w:cs="Times New Roman"/>
              </w:rPr>
            </w:pPr>
          </w:p>
          <w:p w:rsidR="0001728B" w:rsidRPr="002C3E2D" w:rsidRDefault="0001728B" w:rsidP="00770349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01728B" w:rsidRPr="002C3E2D" w:rsidRDefault="0001728B" w:rsidP="00770349">
            <w:pPr>
              <w:jc w:val="center"/>
              <w:rPr>
                <w:rFonts w:ascii="Times New Roman" w:hAnsi="Times New Roman" w:cs="Times New Roman"/>
              </w:rPr>
            </w:pPr>
          </w:p>
          <w:p w:rsidR="0001728B" w:rsidRPr="002C3E2D" w:rsidRDefault="0001728B" w:rsidP="00770349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418" w:type="dxa"/>
          </w:tcPr>
          <w:p w:rsidR="0001728B" w:rsidRPr="002C3E2D" w:rsidRDefault="0001728B" w:rsidP="00770349">
            <w:pPr>
              <w:jc w:val="center"/>
              <w:rPr>
                <w:rFonts w:ascii="Times New Roman" w:hAnsi="Times New Roman" w:cs="Times New Roman"/>
              </w:rPr>
            </w:pPr>
          </w:p>
          <w:p w:rsidR="0001728B" w:rsidRPr="002C3E2D" w:rsidRDefault="0001728B" w:rsidP="00770349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01728B" w:rsidRPr="002C3E2D" w:rsidRDefault="0001728B" w:rsidP="00770349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01728B" w:rsidRPr="002C3E2D" w:rsidRDefault="0001728B" w:rsidP="00770349">
            <w:pPr>
              <w:jc w:val="center"/>
              <w:rPr>
                <w:rFonts w:ascii="Times New Roman" w:hAnsi="Times New Roman" w:cs="Times New Roman"/>
              </w:rPr>
            </w:pPr>
          </w:p>
          <w:p w:rsidR="0001728B" w:rsidRPr="002C3E2D" w:rsidRDefault="0001728B" w:rsidP="00770349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01728B" w:rsidRPr="002C3E2D" w:rsidRDefault="0001728B" w:rsidP="00770349">
            <w:pPr>
              <w:jc w:val="center"/>
              <w:rPr>
                <w:rFonts w:ascii="Times New Roman" w:hAnsi="Times New Roman" w:cs="Times New Roman"/>
              </w:rPr>
            </w:pPr>
          </w:p>
          <w:p w:rsidR="0001728B" w:rsidRPr="002C3E2D" w:rsidRDefault="0001728B" w:rsidP="00770349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275" w:type="dxa"/>
          </w:tcPr>
          <w:p w:rsidR="0001728B" w:rsidRPr="002C3E2D" w:rsidRDefault="0001728B" w:rsidP="00770349">
            <w:pPr>
              <w:jc w:val="center"/>
              <w:rPr>
                <w:rFonts w:ascii="Times New Roman" w:hAnsi="Times New Roman" w:cs="Times New Roman"/>
              </w:rPr>
            </w:pPr>
          </w:p>
          <w:p w:rsidR="0001728B" w:rsidRPr="002C3E2D" w:rsidRDefault="0001728B" w:rsidP="00770349">
            <w:pPr>
              <w:jc w:val="center"/>
              <w:rPr>
                <w:rFonts w:ascii="Times New Roman" w:hAnsi="Times New Roman" w:cs="Times New Roman"/>
              </w:rPr>
            </w:pPr>
          </w:p>
          <w:p w:rsidR="0001728B" w:rsidRPr="002C3E2D" w:rsidRDefault="0001728B" w:rsidP="00770349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01728B" w:rsidRPr="002C3E2D" w:rsidRDefault="0001728B" w:rsidP="00770349">
            <w:pPr>
              <w:jc w:val="center"/>
              <w:rPr>
                <w:rFonts w:ascii="Times New Roman" w:hAnsi="Times New Roman" w:cs="Times New Roman"/>
              </w:rPr>
            </w:pPr>
          </w:p>
          <w:p w:rsidR="0001728B" w:rsidRPr="002C3E2D" w:rsidRDefault="0001728B" w:rsidP="00770349">
            <w:pPr>
              <w:jc w:val="center"/>
              <w:rPr>
                <w:rFonts w:ascii="Times New Roman" w:hAnsi="Times New Roman" w:cs="Times New Roman"/>
              </w:rPr>
            </w:pPr>
          </w:p>
          <w:p w:rsidR="0001728B" w:rsidRPr="002C3E2D" w:rsidRDefault="0001728B" w:rsidP="00770349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01728B" w:rsidRPr="002C3E2D" w:rsidRDefault="0001728B" w:rsidP="00770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28B" w:rsidRPr="002C3E2D" w:rsidTr="00770349">
        <w:trPr>
          <w:trHeight w:val="516"/>
        </w:trPr>
        <w:tc>
          <w:tcPr>
            <w:tcW w:w="1560" w:type="dxa"/>
            <w:vMerge w:val="restart"/>
          </w:tcPr>
          <w:p w:rsidR="0001728B" w:rsidRPr="002C3E2D" w:rsidRDefault="0001728B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Кадырова </w:t>
            </w:r>
          </w:p>
          <w:p w:rsidR="0001728B" w:rsidRPr="002C3E2D" w:rsidRDefault="0001728B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Эльвира </w:t>
            </w:r>
          </w:p>
          <w:p w:rsidR="0001728B" w:rsidRPr="002C3E2D" w:rsidRDefault="0001728B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Асланбиевна</w:t>
            </w:r>
          </w:p>
        </w:tc>
        <w:tc>
          <w:tcPr>
            <w:tcW w:w="1985" w:type="dxa"/>
            <w:vMerge w:val="restart"/>
          </w:tcPr>
          <w:p w:rsidR="0001728B" w:rsidRPr="002C3E2D" w:rsidRDefault="0001728B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пециалист судебного участка №1 Черекского судебного района</w:t>
            </w:r>
          </w:p>
        </w:tc>
        <w:tc>
          <w:tcPr>
            <w:tcW w:w="1276" w:type="dxa"/>
            <w:vMerge w:val="restart"/>
          </w:tcPr>
          <w:p w:rsidR="0001728B" w:rsidRPr="002C3E2D" w:rsidRDefault="00524932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 895,88</w:t>
            </w:r>
          </w:p>
        </w:tc>
        <w:tc>
          <w:tcPr>
            <w:tcW w:w="1559" w:type="dxa"/>
            <w:vMerge w:val="restart"/>
          </w:tcPr>
          <w:p w:rsidR="0001728B" w:rsidRPr="002C3E2D" w:rsidRDefault="0001728B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общая 1/3 долевая собственность)</w:t>
            </w:r>
          </w:p>
        </w:tc>
        <w:tc>
          <w:tcPr>
            <w:tcW w:w="1134" w:type="dxa"/>
            <w:vMerge w:val="restart"/>
          </w:tcPr>
          <w:p w:rsidR="0001728B" w:rsidRPr="002C3E2D" w:rsidRDefault="0001728B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53,7</w:t>
            </w:r>
          </w:p>
        </w:tc>
        <w:tc>
          <w:tcPr>
            <w:tcW w:w="992" w:type="dxa"/>
            <w:vMerge w:val="restart"/>
          </w:tcPr>
          <w:p w:rsidR="0001728B" w:rsidRPr="002C3E2D" w:rsidRDefault="0001728B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01728B" w:rsidRPr="002C3E2D" w:rsidRDefault="0001728B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01728B" w:rsidRPr="002C3E2D" w:rsidRDefault="0001728B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152,0</w:t>
            </w:r>
          </w:p>
        </w:tc>
        <w:tc>
          <w:tcPr>
            <w:tcW w:w="993" w:type="dxa"/>
            <w:vMerge w:val="restart"/>
          </w:tcPr>
          <w:p w:rsidR="0001728B" w:rsidRPr="002C3E2D" w:rsidRDefault="0001728B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01728B" w:rsidRPr="002C3E2D" w:rsidRDefault="0001728B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01728B" w:rsidRPr="002C3E2D" w:rsidRDefault="0001728B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01728B" w:rsidRPr="002C3E2D" w:rsidRDefault="0001728B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728B" w:rsidRPr="002C3E2D" w:rsidTr="00524932">
        <w:trPr>
          <w:trHeight w:val="1037"/>
        </w:trPr>
        <w:tc>
          <w:tcPr>
            <w:tcW w:w="1560" w:type="dxa"/>
            <w:vMerge/>
          </w:tcPr>
          <w:p w:rsidR="0001728B" w:rsidRPr="002C3E2D" w:rsidRDefault="0001728B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1728B" w:rsidRPr="002C3E2D" w:rsidRDefault="0001728B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728B" w:rsidRPr="002C3E2D" w:rsidRDefault="0001728B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1728B" w:rsidRPr="002C3E2D" w:rsidRDefault="0001728B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1728B" w:rsidRPr="002C3E2D" w:rsidRDefault="0001728B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1728B" w:rsidRPr="002C3E2D" w:rsidRDefault="0001728B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1728B" w:rsidRPr="002C3E2D" w:rsidRDefault="0001728B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01728B" w:rsidRPr="002C3E2D" w:rsidRDefault="0001728B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19,6</w:t>
            </w:r>
          </w:p>
        </w:tc>
        <w:tc>
          <w:tcPr>
            <w:tcW w:w="993" w:type="dxa"/>
            <w:vMerge/>
          </w:tcPr>
          <w:p w:rsidR="0001728B" w:rsidRPr="002C3E2D" w:rsidRDefault="0001728B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1728B" w:rsidRPr="002C3E2D" w:rsidRDefault="0001728B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1728B" w:rsidRPr="002C3E2D" w:rsidRDefault="0001728B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1728B" w:rsidRPr="002C3E2D" w:rsidRDefault="0001728B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728B" w:rsidRPr="002C3E2D" w:rsidTr="00770349">
        <w:trPr>
          <w:trHeight w:val="217"/>
        </w:trPr>
        <w:tc>
          <w:tcPr>
            <w:tcW w:w="1560" w:type="dxa"/>
            <w:vMerge w:val="restart"/>
          </w:tcPr>
          <w:p w:rsidR="0001728B" w:rsidRPr="002C3E2D" w:rsidRDefault="0001728B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  <w:p w:rsidR="0001728B" w:rsidRPr="002C3E2D" w:rsidRDefault="0001728B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01728B" w:rsidRPr="002C3E2D" w:rsidRDefault="0001728B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01728B" w:rsidRPr="002C3E2D" w:rsidRDefault="00524932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9 989,84</w:t>
            </w:r>
          </w:p>
        </w:tc>
        <w:tc>
          <w:tcPr>
            <w:tcW w:w="1559" w:type="dxa"/>
            <w:vMerge w:val="restart"/>
          </w:tcPr>
          <w:p w:rsidR="0001728B" w:rsidRPr="002C3E2D" w:rsidRDefault="0001728B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01728B" w:rsidRPr="002C3E2D" w:rsidRDefault="0001728B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01728B" w:rsidRPr="002C3E2D" w:rsidRDefault="00CC2D73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1728B" w:rsidRPr="002C3E2D" w:rsidRDefault="0001728B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01728B" w:rsidRPr="002C3E2D" w:rsidRDefault="0001728B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152,0</w:t>
            </w:r>
          </w:p>
        </w:tc>
        <w:tc>
          <w:tcPr>
            <w:tcW w:w="993" w:type="dxa"/>
            <w:vMerge w:val="restart"/>
          </w:tcPr>
          <w:p w:rsidR="0001728B" w:rsidRPr="002C3E2D" w:rsidRDefault="0001728B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01728B" w:rsidRPr="002C3E2D" w:rsidRDefault="0001728B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01728B" w:rsidRPr="002C3E2D" w:rsidRDefault="0001728B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985" w:type="dxa"/>
            <w:vMerge w:val="restart"/>
          </w:tcPr>
          <w:p w:rsidR="0001728B" w:rsidRPr="002C3E2D" w:rsidRDefault="0001728B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728B" w:rsidRPr="002C3E2D" w:rsidTr="00770349">
        <w:trPr>
          <w:trHeight w:val="245"/>
        </w:trPr>
        <w:tc>
          <w:tcPr>
            <w:tcW w:w="1560" w:type="dxa"/>
            <w:vMerge/>
          </w:tcPr>
          <w:p w:rsidR="0001728B" w:rsidRPr="002C3E2D" w:rsidRDefault="0001728B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1728B" w:rsidRPr="002C3E2D" w:rsidRDefault="0001728B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728B" w:rsidRPr="002C3E2D" w:rsidRDefault="0001728B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1728B" w:rsidRPr="002C3E2D" w:rsidRDefault="0001728B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1728B" w:rsidRPr="002C3E2D" w:rsidRDefault="0001728B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1728B" w:rsidRPr="002C3E2D" w:rsidRDefault="0001728B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1728B" w:rsidRPr="002C3E2D" w:rsidRDefault="0001728B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01728B" w:rsidRPr="002C3E2D" w:rsidRDefault="0001728B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19,6</w:t>
            </w:r>
          </w:p>
        </w:tc>
        <w:tc>
          <w:tcPr>
            <w:tcW w:w="993" w:type="dxa"/>
            <w:vMerge/>
          </w:tcPr>
          <w:p w:rsidR="0001728B" w:rsidRPr="002C3E2D" w:rsidRDefault="0001728B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1728B" w:rsidRPr="002C3E2D" w:rsidRDefault="0001728B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1728B" w:rsidRPr="002C3E2D" w:rsidRDefault="0001728B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1728B" w:rsidRPr="002C3E2D" w:rsidRDefault="0001728B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932" w:rsidRPr="002C3E2D" w:rsidTr="00770349">
        <w:trPr>
          <w:trHeight w:val="245"/>
        </w:trPr>
        <w:tc>
          <w:tcPr>
            <w:tcW w:w="1560" w:type="dxa"/>
            <w:vMerge w:val="restart"/>
          </w:tcPr>
          <w:p w:rsidR="00524932" w:rsidRPr="002C3E2D" w:rsidRDefault="00524932" w:rsidP="00981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524932" w:rsidRPr="002C3E2D" w:rsidRDefault="00524932" w:rsidP="00981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985" w:type="dxa"/>
            <w:vMerge w:val="restart"/>
          </w:tcPr>
          <w:p w:rsidR="00524932" w:rsidRPr="002C3E2D" w:rsidRDefault="00524932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524932" w:rsidRPr="002C3E2D" w:rsidRDefault="00524932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 w:val="restart"/>
          </w:tcPr>
          <w:p w:rsidR="00524932" w:rsidRPr="002C3E2D" w:rsidRDefault="00524932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524932" w:rsidRPr="002C3E2D" w:rsidRDefault="00524932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524932" w:rsidRPr="002C3E2D" w:rsidRDefault="00524932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24932" w:rsidRPr="002C3E2D" w:rsidRDefault="00524932" w:rsidP="00E04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524932" w:rsidRPr="002C3E2D" w:rsidRDefault="00524932" w:rsidP="00E04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152,0</w:t>
            </w:r>
          </w:p>
        </w:tc>
        <w:tc>
          <w:tcPr>
            <w:tcW w:w="993" w:type="dxa"/>
          </w:tcPr>
          <w:p w:rsidR="00524932" w:rsidRPr="002C3E2D" w:rsidRDefault="00524932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524932" w:rsidRPr="002C3E2D" w:rsidRDefault="00524932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524932" w:rsidRPr="002C3E2D" w:rsidRDefault="00524932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vMerge w:val="restart"/>
          </w:tcPr>
          <w:p w:rsidR="00524932" w:rsidRPr="002C3E2D" w:rsidRDefault="00524932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932" w:rsidRPr="002C3E2D" w:rsidTr="00770349">
        <w:trPr>
          <w:trHeight w:val="245"/>
        </w:trPr>
        <w:tc>
          <w:tcPr>
            <w:tcW w:w="1560" w:type="dxa"/>
            <w:vMerge/>
          </w:tcPr>
          <w:p w:rsidR="00524932" w:rsidRPr="002C3E2D" w:rsidRDefault="00524932" w:rsidP="00981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524932" w:rsidRDefault="00524932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24932" w:rsidRDefault="00524932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24932" w:rsidRPr="002C3E2D" w:rsidRDefault="00524932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24932" w:rsidRDefault="00524932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24932" w:rsidRDefault="00524932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24932" w:rsidRPr="002C3E2D" w:rsidRDefault="00524932" w:rsidP="00E04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524932" w:rsidRPr="002C3E2D" w:rsidRDefault="00524932" w:rsidP="00E04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19,6</w:t>
            </w:r>
          </w:p>
        </w:tc>
        <w:tc>
          <w:tcPr>
            <w:tcW w:w="993" w:type="dxa"/>
          </w:tcPr>
          <w:p w:rsidR="00524932" w:rsidRDefault="00524932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524932" w:rsidRDefault="00524932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24932" w:rsidRDefault="00524932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524932" w:rsidRPr="002C3E2D" w:rsidRDefault="00524932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1728B" w:rsidRPr="002C3E2D" w:rsidRDefault="0001728B" w:rsidP="0001728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728B" w:rsidRDefault="0001728B" w:rsidP="00CD2A5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CD2A5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CD2A5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CD2A5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CD2A5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CD2A5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CD2A5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CD2A5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CD2A5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CD2A5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CD2A5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CD2A5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CD2A5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CD2A5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CD2A5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CD2A5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CD2A5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CD2A5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4932" w:rsidRPr="002C3E2D" w:rsidRDefault="00524932" w:rsidP="00CD2A5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234E" w:rsidRPr="002C3E2D" w:rsidRDefault="00B7234E" w:rsidP="00B723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</w:t>
      </w:r>
      <w:r w:rsidR="005521FC" w:rsidRPr="002C3E2D">
        <w:rPr>
          <w:rFonts w:ascii="Times New Roman" w:hAnsi="Times New Roman" w:cs="Times New Roman"/>
          <w:sz w:val="28"/>
          <w:szCs w:val="28"/>
        </w:rPr>
        <w:t>20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5521FC" w:rsidRPr="002C3E2D">
        <w:rPr>
          <w:rFonts w:ascii="Times New Roman" w:hAnsi="Times New Roman" w:cs="Times New Roman"/>
          <w:sz w:val="28"/>
          <w:szCs w:val="28"/>
        </w:rPr>
        <w:t>20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417"/>
        <w:gridCol w:w="1560"/>
        <w:gridCol w:w="1134"/>
        <w:gridCol w:w="992"/>
        <w:gridCol w:w="1417"/>
        <w:gridCol w:w="1134"/>
        <w:gridCol w:w="993"/>
        <w:gridCol w:w="1275"/>
        <w:gridCol w:w="1134"/>
        <w:gridCol w:w="1985"/>
      </w:tblGrid>
      <w:tr w:rsidR="00CD2A56" w:rsidRPr="002C3E2D" w:rsidTr="009B5E4B">
        <w:trPr>
          <w:trHeight w:val="810"/>
        </w:trPr>
        <w:tc>
          <w:tcPr>
            <w:tcW w:w="1560" w:type="dxa"/>
            <w:vMerge w:val="restart"/>
          </w:tcPr>
          <w:p w:rsidR="00CD2A56" w:rsidRPr="002C3E2D" w:rsidRDefault="00CD2A56" w:rsidP="00557C5C">
            <w:pPr>
              <w:rPr>
                <w:rFonts w:ascii="Times New Roman" w:hAnsi="Times New Roman" w:cs="Times New Roman"/>
              </w:rPr>
            </w:pPr>
          </w:p>
          <w:p w:rsidR="00CD2A56" w:rsidRPr="002C3E2D" w:rsidRDefault="00CD2A56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CD2A56" w:rsidRPr="002C3E2D" w:rsidRDefault="00CD2A56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CD2A56" w:rsidRPr="002C3E2D" w:rsidRDefault="00CD2A56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CD2A56" w:rsidRPr="002C3E2D" w:rsidRDefault="00CD2A56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CD2A56" w:rsidRPr="002C3E2D" w:rsidRDefault="00CD2A56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CD2A56" w:rsidRPr="002C3E2D" w:rsidRDefault="00CD2A56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CD2A56" w:rsidRPr="002C3E2D" w:rsidRDefault="00CD2A56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CD2A56" w:rsidRPr="002C3E2D" w:rsidRDefault="00CD2A56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CD2A56" w:rsidRPr="002C3E2D" w:rsidRDefault="00CD2A56" w:rsidP="00557C5C">
            <w:pPr>
              <w:rPr>
                <w:rFonts w:ascii="Times New Roman" w:hAnsi="Times New Roman" w:cs="Times New Roman"/>
              </w:rPr>
            </w:pPr>
          </w:p>
          <w:p w:rsidR="00CD2A56" w:rsidRPr="002C3E2D" w:rsidRDefault="00CD2A56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CD2A56" w:rsidRPr="002C3E2D" w:rsidRDefault="00CD2A56" w:rsidP="00557C5C">
            <w:pPr>
              <w:rPr>
                <w:rFonts w:ascii="Times New Roman" w:hAnsi="Times New Roman" w:cs="Times New Roman"/>
              </w:rPr>
            </w:pPr>
          </w:p>
          <w:p w:rsidR="00CD2A56" w:rsidRPr="002C3E2D" w:rsidRDefault="00CD2A56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CD2A56" w:rsidRPr="002C3E2D" w:rsidRDefault="00CD2A56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686" w:type="dxa"/>
            <w:gridSpan w:val="3"/>
          </w:tcPr>
          <w:p w:rsidR="00CD2A56" w:rsidRPr="002C3E2D" w:rsidRDefault="00CD2A56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CD2A56" w:rsidRPr="002C3E2D" w:rsidRDefault="00CD2A56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</w:tcPr>
          <w:p w:rsidR="00CD2A56" w:rsidRPr="002C3E2D" w:rsidRDefault="00CD2A56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CD2A56" w:rsidRPr="002C3E2D" w:rsidRDefault="00CD2A56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CD2A56" w:rsidRPr="002C3E2D" w:rsidRDefault="00CD2A56" w:rsidP="005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CD2A56" w:rsidRPr="002C3E2D" w:rsidTr="009B5E4B">
        <w:trPr>
          <w:trHeight w:val="1665"/>
        </w:trPr>
        <w:tc>
          <w:tcPr>
            <w:tcW w:w="1560" w:type="dxa"/>
            <w:vMerge/>
          </w:tcPr>
          <w:p w:rsidR="00CD2A56" w:rsidRPr="002C3E2D" w:rsidRDefault="00CD2A56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CD2A56" w:rsidRPr="002C3E2D" w:rsidRDefault="00CD2A56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D2A56" w:rsidRPr="002C3E2D" w:rsidRDefault="00CD2A56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D2A56" w:rsidRPr="002C3E2D" w:rsidRDefault="00CD2A56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CD2A56" w:rsidRPr="002C3E2D" w:rsidRDefault="00CD2A56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CD2A56" w:rsidRPr="002C3E2D" w:rsidRDefault="00CD2A56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CD2A56" w:rsidRPr="002C3E2D" w:rsidRDefault="00CD2A56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CD2A56" w:rsidRPr="002C3E2D" w:rsidRDefault="00CD2A56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CD2A56" w:rsidRPr="002C3E2D" w:rsidRDefault="00CD2A56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CD2A56" w:rsidRPr="002C3E2D" w:rsidRDefault="00CD2A56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417" w:type="dxa"/>
          </w:tcPr>
          <w:p w:rsidR="00CD2A56" w:rsidRPr="002C3E2D" w:rsidRDefault="00CD2A56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CD2A56" w:rsidRPr="002C3E2D" w:rsidRDefault="00CD2A56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CD2A56" w:rsidRPr="002C3E2D" w:rsidRDefault="00CD2A56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CD2A56" w:rsidRPr="002C3E2D" w:rsidRDefault="00CD2A56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CD2A56" w:rsidRPr="002C3E2D" w:rsidRDefault="00CD2A56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CD2A56" w:rsidRPr="002C3E2D" w:rsidRDefault="00CD2A56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CD2A56" w:rsidRPr="002C3E2D" w:rsidRDefault="00CD2A56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275" w:type="dxa"/>
          </w:tcPr>
          <w:p w:rsidR="00CD2A56" w:rsidRPr="002C3E2D" w:rsidRDefault="00CD2A56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CD2A56" w:rsidRPr="002C3E2D" w:rsidRDefault="00CD2A56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CD2A56" w:rsidRPr="002C3E2D" w:rsidRDefault="00CD2A56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CD2A56" w:rsidRPr="002C3E2D" w:rsidRDefault="00CD2A56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CD2A56" w:rsidRPr="002C3E2D" w:rsidRDefault="00CD2A56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CD2A56" w:rsidRPr="002C3E2D" w:rsidRDefault="00CD2A56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CD2A56" w:rsidRPr="002C3E2D" w:rsidRDefault="00CD2A56" w:rsidP="005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E4B" w:rsidRPr="002C3E2D" w:rsidTr="009B5E4B">
        <w:trPr>
          <w:trHeight w:val="780"/>
        </w:trPr>
        <w:tc>
          <w:tcPr>
            <w:tcW w:w="1560" w:type="dxa"/>
            <w:vMerge w:val="restart"/>
          </w:tcPr>
          <w:p w:rsidR="009B5E4B" w:rsidRPr="003F69DC" w:rsidRDefault="009B5E4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9DC">
              <w:rPr>
                <w:rFonts w:ascii="Times New Roman" w:hAnsi="Times New Roman" w:cs="Times New Roman"/>
                <w:sz w:val="20"/>
                <w:szCs w:val="20"/>
              </w:rPr>
              <w:t xml:space="preserve">Кажарова </w:t>
            </w:r>
          </w:p>
          <w:p w:rsidR="009B5E4B" w:rsidRPr="003F69DC" w:rsidRDefault="009B5E4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9DC">
              <w:rPr>
                <w:rFonts w:ascii="Times New Roman" w:hAnsi="Times New Roman" w:cs="Times New Roman"/>
                <w:sz w:val="20"/>
                <w:szCs w:val="20"/>
              </w:rPr>
              <w:t>Анжела</w:t>
            </w:r>
          </w:p>
          <w:p w:rsidR="009B5E4B" w:rsidRPr="002C3E2D" w:rsidRDefault="009B5E4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9DC">
              <w:rPr>
                <w:rFonts w:ascii="Times New Roman" w:hAnsi="Times New Roman" w:cs="Times New Roman"/>
                <w:sz w:val="20"/>
                <w:szCs w:val="20"/>
              </w:rPr>
              <w:t>Хазритовна</w:t>
            </w:r>
          </w:p>
        </w:tc>
        <w:tc>
          <w:tcPr>
            <w:tcW w:w="1985" w:type="dxa"/>
            <w:vMerge w:val="restart"/>
          </w:tcPr>
          <w:p w:rsidR="009B5E4B" w:rsidRPr="002C3E2D" w:rsidRDefault="009B5E4B" w:rsidP="00E132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екретарь судебного заседания судебного участка №2 Нальчикского судебного района</w:t>
            </w:r>
          </w:p>
        </w:tc>
        <w:tc>
          <w:tcPr>
            <w:tcW w:w="1417" w:type="dxa"/>
            <w:vMerge w:val="restart"/>
          </w:tcPr>
          <w:p w:rsidR="009B5E4B" w:rsidRPr="002C3E2D" w:rsidRDefault="005521FC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376045,88</w:t>
            </w:r>
          </w:p>
        </w:tc>
        <w:tc>
          <w:tcPr>
            <w:tcW w:w="1560" w:type="dxa"/>
            <w:vMerge w:val="restart"/>
          </w:tcPr>
          <w:p w:rsidR="009B5E4B" w:rsidRPr="002C3E2D" w:rsidRDefault="009B5E4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общая долевая 1/12 собственность)</w:t>
            </w:r>
          </w:p>
        </w:tc>
        <w:tc>
          <w:tcPr>
            <w:tcW w:w="1134" w:type="dxa"/>
            <w:vMerge w:val="restart"/>
          </w:tcPr>
          <w:p w:rsidR="009B5E4B" w:rsidRPr="002C3E2D" w:rsidRDefault="009B5E4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507,0</w:t>
            </w:r>
          </w:p>
        </w:tc>
        <w:tc>
          <w:tcPr>
            <w:tcW w:w="992" w:type="dxa"/>
            <w:vMerge w:val="restart"/>
          </w:tcPr>
          <w:p w:rsidR="009B5E4B" w:rsidRPr="002C3E2D" w:rsidRDefault="009B5E4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9B5E4B" w:rsidRPr="002C3E2D" w:rsidRDefault="009B5E4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134" w:type="dxa"/>
          </w:tcPr>
          <w:p w:rsidR="009B5E4B" w:rsidRPr="002C3E2D" w:rsidRDefault="009B5E4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507,0</w:t>
            </w:r>
          </w:p>
        </w:tc>
        <w:tc>
          <w:tcPr>
            <w:tcW w:w="993" w:type="dxa"/>
            <w:vMerge w:val="restart"/>
          </w:tcPr>
          <w:p w:rsidR="009B5E4B" w:rsidRPr="002C3E2D" w:rsidRDefault="009B5E4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9B5E4B" w:rsidRPr="002C3E2D" w:rsidRDefault="009B5E4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9B5E4B" w:rsidRPr="002C3E2D" w:rsidRDefault="009B5E4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9B5E4B" w:rsidRPr="002C3E2D" w:rsidRDefault="009B5E4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E4B" w:rsidRPr="002C3E2D" w:rsidTr="009B5E4B">
        <w:trPr>
          <w:trHeight w:val="230"/>
        </w:trPr>
        <w:tc>
          <w:tcPr>
            <w:tcW w:w="1560" w:type="dxa"/>
            <w:vMerge/>
          </w:tcPr>
          <w:p w:rsidR="009B5E4B" w:rsidRPr="002C3E2D" w:rsidRDefault="009B5E4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B5E4B" w:rsidRPr="002C3E2D" w:rsidRDefault="009B5E4B" w:rsidP="00E132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B5E4B" w:rsidRPr="002C3E2D" w:rsidRDefault="009B5E4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B5E4B" w:rsidRPr="002C3E2D" w:rsidRDefault="009B5E4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B5E4B" w:rsidRPr="002C3E2D" w:rsidRDefault="009B5E4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B5E4B" w:rsidRPr="002C3E2D" w:rsidRDefault="009B5E4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9B5E4B" w:rsidRPr="002C3E2D" w:rsidRDefault="009B5E4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134" w:type="dxa"/>
            <w:vMerge w:val="restart"/>
          </w:tcPr>
          <w:p w:rsidR="009B5E4B" w:rsidRPr="002C3E2D" w:rsidRDefault="009B5E4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89,0</w:t>
            </w:r>
          </w:p>
        </w:tc>
        <w:tc>
          <w:tcPr>
            <w:tcW w:w="993" w:type="dxa"/>
            <w:vMerge/>
          </w:tcPr>
          <w:p w:rsidR="009B5E4B" w:rsidRPr="002C3E2D" w:rsidRDefault="009B5E4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B5E4B" w:rsidRPr="002C3E2D" w:rsidRDefault="009B5E4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B5E4B" w:rsidRPr="002C3E2D" w:rsidRDefault="009B5E4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B5E4B" w:rsidRPr="002C3E2D" w:rsidRDefault="009B5E4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E4B" w:rsidRPr="002C3E2D" w:rsidTr="009B5E4B">
        <w:trPr>
          <w:trHeight w:val="615"/>
        </w:trPr>
        <w:tc>
          <w:tcPr>
            <w:tcW w:w="1560" w:type="dxa"/>
            <w:vMerge/>
          </w:tcPr>
          <w:p w:rsidR="009B5E4B" w:rsidRPr="002C3E2D" w:rsidRDefault="009B5E4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B5E4B" w:rsidRPr="002C3E2D" w:rsidRDefault="009B5E4B" w:rsidP="00E132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B5E4B" w:rsidRPr="002C3E2D" w:rsidRDefault="009B5E4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9B5E4B" w:rsidRPr="002C3E2D" w:rsidRDefault="009B5E4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общая долевая 1/12 собственность)</w:t>
            </w:r>
          </w:p>
        </w:tc>
        <w:tc>
          <w:tcPr>
            <w:tcW w:w="1134" w:type="dxa"/>
          </w:tcPr>
          <w:p w:rsidR="009B5E4B" w:rsidRPr="002C3E2D" w:rsidRDefault="009B5E4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89,0</w:t>
            </w:r>
          </w:p>
        </w:tc>
        <w:tc>
          <w:tcPr>
            <w:tcW w:w="992" w:type="dxa"/>
            <w:vMerge/>
          </w:tcPr>
          <w:p w:rsidR="009B5E4B" w:rsidRPr="002C3E2D" w:rsidRDefault="009B5E4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B5E4B" w:rsidRPr="002C3E2D" w:rsidRDefault="009B5E4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B5E4B" w:rsidRPr="002C3E2D" w:rsidRDefault="009B5E4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B5E4B" w:rsidRPr="002C3E2D" w:rsidRDefault="009B5E4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B5E4B" w:rsidRPr="002C3E2D" w:rsidRDefault="009B5E4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B5E4B" w:rsidRPr="002C3E2D" w:rsidRDefault="009B5E4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B5E4B" w:rsidRPr="002C3E2D" w:rsidRDefault="009B5E4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21FC" w:rsidRPr="002C3E2D" w:rsidTr="009B5E4B">
        <w:trPr>
          <w:trHeight w:val="615"/>
        </w:trPr>
        <w:tc>
          <w:tcPr>
            <w:tcW w:w="1560" w:type="dxa"/>
          </w:tcPr>
          <w:p w:rsidR="005521FC" w:rsidRPr="002C3E2D" w:rsidRDefault="005521FC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521FC" w:rsidRPr="002C3E2D" w:rsidRDefault="005521FC" w:rsidP="00E132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521FC" w:rsidRPr="002C3E2D" w:rsidRDefault="005521FC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5521FC" w:rsidRPr="002C3E2D" w:rsidRDefault="005521FC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</w:tc>
        <w:tc>
          <w:tcPr>
            <w:tcW w:w="1134" w:type="dxa"/>
          </w:tcPr>
          <w:p w:rsidR="005521FC" w:rsidRPr="002C3E2D" w:rsidRDefault="005521FC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28,6</w:t>
            </w:r>
          </w:p>
        </w:tc>
        <w:tc>
          <w:tcPr>
            <w:tcW w:w="992" w:type="dxa"/>
          </w:tcPr>
          <w:p w:rsidR="005521FC" w:rsidRPr="002C3E2D" w:rsidRDefault="005521FC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5521FC" w:rsidRPr="002C3E2D" w:rsidRDefault="005521FC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521FC" w:rsidRPr="002C3E2D" w:rsidRDefault="005521FC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521FC" w:rsidRPr="002C3E2D" w:rsidRDefault="005521FC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521FC" w:rsidRPr="002C3E2D" w:rsidRDefault="005521FC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521FC" w:rsidRPr="002C3E2D" w:rsidRDefault="005521FC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521FC" w:rsidRPr="002C3E2D" w:rsidRDefault="005521FC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E4B" w:rsidRPr="002C3E2D" w:rsidTr="009B5E4B">
        <w:trPr>
          <w:trHeight w:val="480"/>
        </w:trPr>
        <w:tc>
          <w:tcPr>
            <w:tcW w:w="1560" w:type="dxa"/>
            <w:vMerge w:val="restart"/>
          </w:tcPr>
          <w:p w:rsidR="009B5E4B" w:rsidRPr="002C3E2D" w:rsidRDefault="009B5E4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9B5E4B" w:rsidRPr="002C3E2D" w:rsidRDefault="009B5E4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9B5E4B" w:rsidRPr="002C3E2D" w:rsidRDefault="009B5E4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9B5E4B" w:rsidRPr="002C3E2D" w:rsidRDefault="005521FC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475948,58</w:t>
            </w:r>
          </w:p>
        </w:tc>
        <w:tc>
          <w:tcPr>
            <w:tcW w:w="1560" w:type="dxa"/>
            <w:vMerge w:val="restart"/>
          </w:tcPr>
          <w:p w:rsidR="009B5E4B" w:rsidRPr="002C3E2D" w:rsidRDefault="009B5E4B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(общая </w:t>
            </w: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евая 1/12 собственность)</w:t>
            </w:r>
          </w:p>
        </w:tc>
        <w:tc>
          <w:tcPr>
            <w:tcW w:w="1134" w:type="dxa"/>
            <w:vMerge w:val="restart"/>
          </w:tcPr>
          <w:p w:rsidR="009B5E4B" w:rsidRPr="002C3E2D" w:rsidRDefault="009B5E4B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7,0</w:t>
            </w:r>
          </w:p>
        </w:tc>
        <w:tc>
          <w:tcPr>
            <w:tcW w:w="992" w:type="dxa"/>
            <w:vMerge w:val="restart"/>
          </w:tcPr>
          <w:p w:rsidR="009B5E4B" w:rsidRPr="002C3E2D" w:rsidRDefault="009B5E4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9B5E4B" w:rsidRPr="002C3E2D" w:rsidRDefault="009B5E4B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пользование)</w:t>
            </w:r>
          </w:p>
          <w:p w:rsidR="0033517A" w:rsidRPr="002C3E2D" w:rsidRDefault="0033517A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517A" w:rsidRPr="002C3E2D" w:rsidRDefault="0033517A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517A" w:rsidRPr="002C3E2D" w:rsidRDefault="0033517A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9B5E4B" w:rsidRPr="002C3E2D" w:rsidRDefault="009B5E4B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7,0</w:t>
            </w:r>
          </w:p>
        </w:tc>
        <w:tc>
          <w:tcPr>
            <w:tcW w:w="993" w:type="dxa"/>
            <w:vMerge w:val="restart"/>
          </w:tcPr>
          <w:p w:rsidR="009B5E4B" w:rsidRPr="002C3E2D" w:rsidRDefault="009B5E4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9B5E4B" w:rsidRPr="002C3E2D" w:rsidRDefault="009B5E4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5E4B" w:rsidRPr="002C3E2D" w:rsidRDefault="009B5E4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9B5E4B" w:rsidRPr="002C3E2D" w:rsidRDefault="009B5E4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E4B" w:rsidRPr="002C3E2D" w:rsidTr="009B5E4B">
        <w:trPr>
          <w:trHeight w:val="425"/>
        </w:trPr>
        <w:tc>
          <w:tcPr>
            <w:tcW w:w="1560" w:type="dxa"/>
            <w:vMerge/>
          </w:tcPr>
          <w:p w:rsidR="009B5E4B" w:rsidRPr="002C3E2D" w:rsidRDefault="009B5E4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B5E4B" w:rsidRPr="002C3E2D" w:rsidRDefault="009B5E4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B5E4B" w:rsidRPr="002C3E2D" w:rsidRDefault="009B5E4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B5E4B" w:rsidRPr="002C3E2D" w:rsidRDefault="009B5E4B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B5E4B" w:rsidRPr="002C3E2D" w:rsidRDefault="009B5E4B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B5E4B" w:rsidRPr="002C3E2D" w:rsidRDefault="009B5E4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B5E4B" w:rsidRPr="002C3E2D" w:rsidRDefault="009B5E4B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B5E4B" w:rsidRPr="002C3E2D" w:rsidRDefault="009B5E4B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B5E4B" w:rsidRPr="002C3E2D" w:rsidRDefault="009B5E4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FC31B3" w:rsidRPr="002C3E2D" w:rsidRDefault="009B5E4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Грузовые автомобили</w:t>
            </w:r>
          </w:p>
          <w:p w:rsidR="00FC31B3" w:rsidRPr="002C3E2D" w:rsidRDefault="00FC31B3" w:rsidP="00FC3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1B3" w:rsidRPr="002C3E2D" w:rsidRDefault="00FC31B3" w:rsidP="00FC3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5E4B" w:rsidRPr="002C3E2D" w:rsidRDefault="00FC31B3" w:rsidP="00FC31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</w:tc>
        <w:tc>
          <w:tcPr>
            <w:tcW w:w="1134" w:type="dxa"/>
            <w:vMerge w:val="restart"/>
          </w:tcPr>
          <w:p w:rsidR="00FC31B3" w:rsidRPr="002C3E2D" w:rsidRDefault="009B5E4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ГАЗ 278808, ЗИЛ 131</w:t>
            </w:r>
          </w:p>
          <w:p w:rsidR="00FC31B3" w:rsidRPr="002C3E2D" w:rsidRDefault="00FC31B3" w:rsidP="00FC3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5E4B" w:rsidRPr="002C3E2D" w:rsidRDefault="00FC31B3" w:rsidP="00FC31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иссан теана</w:t>
            </w:r>
          </w:p>
        </w:tc>
        <w:tc>
          <w:tcPr>
            <w:tcW w:w="1985" w:type="dxa"/>
            <w:vMerge/>
          </w:tcPr>
          <w:p w:rsidR="009B5E4B" w:rsidRPr="002C3E2D" w:rsidRDefault="009B5E4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E4B" w:rsidRPr="002C3E2D" w:rsidTr="009B5E4B">
        <w:trPr>
          <w:trHeight w:val="240"/>
        </w:trPr>
        <w:tc>
          <w:tcPr>
            <w:tcW w:w="1560" w:type="dxa"/>
            <w:vMerge/>
          </w:tcPr>
          <w:p w:rsidR="009B5E4B" w:rsidRPr="002C3E2D" w:rsidRDefault="009B5E4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B5E4B" w:rsidRPr="002C3E2D" w:rsidRDefault="009B5E4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B5E4B" w:rsidRPr="002C3E2D" w:rsidRDefault="009B5E4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9B5E4B" w:rsidRPr="002C3E2D" w:rsidRDefault="009B5E4B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общая долевая 1/12 собственность)</w:t>
            </w:r>
          </w:p>
        </w:tc>
        <w:tc>
          <w:tcPr>
            <w:tcW w:w="1134" w:type="dxa"/>
          </w:tcPr>
          <w:p w:rsidR="009B5E4B" w:rsidRPr="002C3E2D" w:rsidRDefault="009B5E4B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89,0</w:t>
            </w:r>
          </w:p>
        </w:tc>
        <w:tc>
          <w:tcPr>
            <w:tcW w:w="992" w:type="dxa"/>
            <w:vMerge/>
          </w:tcPr>
          <w:p w:rsidR="009B5E4B" w:rsidRPr="002C3E2D" w:rsidRDefault="009B5E4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B5E4B" w:rsidRPr="002C3E2D" w:rsidRDefault="009B5E4B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134" w:type="dxa"/>
          </w:tcPr>
          <w:p w:rsidR="009B5E4B" w:rsidRPr="002C3E2D" w:rsidRDefault="009B5E4B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89,0</w:t>
            </w:r>
          </w:p>
        </w:tc>
        <w:tc>
          <w:tcPr>
            <w:tcW w:w="993" w:type="dxa"/>
            <w:vMerge/>
          </w:tcPr>
          <w:p w:rsidR="009B5E4B" w:rsidRPr="002C3E2D" w:rsidRDefault="009B5E4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B5E4B" w:rsidRPr="002C3E2D" w:rsidRDefault="009B5E4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B5E4B" w:rsidRPr="002C3E2D" w:rsidRDefault="009B5E4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B5E4B" w:rsidRPr="002C3E2D" w:rsidRDefault="009B5E4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06E" w:rsidRPr="002C3E2D" w:rsidTr="009B5E4B">
        <w:trPr>
          <w:trHeight w:val="255"/>
        </w:trPr>
        <w:tc>
          <w:tcPr>
            <w:tcW w:w="1560" w:type="dxa"/>
            <w:vMerge w:val="restart"/>
          </w:tcPr>
          <w:p w:rsidR="0006406E" w:rsidRPr="002C3E2D" w:rsidRDefault="0006406E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06406E" w:rsidRPr="002C3E2D" w:rsidRDefault="0006406E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985" w:type="dxa"/>
            <w:vMerge w:val="restart"/>
          </w:tcPr>
          <w:p w:rsidR="0006406E" w:rsidRPr="002C3E2D" w:rsidRDefault="0006406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06406E" w:rsidRPr="002C3E2D" w:rsidRDefault="0006406E" w:rsidP="0006406E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06406E" w:rsidRPr="002C3E2D" w:rsidRDefault="0006406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общая долевая 1/12 собственность)</w:t>
            </w:r>
          </w:p>
        </w:tc>
        <w:tc>
          <w:tcPr>
            <w:tcW w:w="1134" w:type="dxa"/>
          </w:tcPr>
          <w:p w:rsidR="0006406E" w:rsidRPr="002C3E2D" w:rsidRDefault="0006406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06406E" w:rsidRPr="002C3E2D" w:rsidRDefault="0006406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06406E" w:rsidRPr="002C3E2D" w:rsidRDefault="0006406E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134" w:type="dxa"/>
          </w:tcPr>
          <w:p w:rsidR="0006406E" w:rsidRPr="002C3E2D" w:rsidRDefault="0006406E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507,0</w:t>
            </w:r>
          </w:p>
        </w:tc>
        <w:tc>
          <w:tcPr>
            <w:tcW w:w="993" w:type="dxa"/>
            <w:vMerge w:val="restart"/>
          </w:tcPr>
          <w:p w:rsidR="0006406E" w:rsidRPr="002C3E2D" w:rsidRDefault="0006406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06406E" w:rsidRPr="002C3E2D" w:rsidRDefault="0006406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06406E" w:rsidRPr="002C3E2D" w:rsidRDefault="0006406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06406E" w:rsidRPr="002C3E2D" w:rsidRDefault="0006406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06E" w:rsidRPr="002C3E2D" w:rsidTr="009B5E4B">
        <w:trPr>
          <w:trHeight w:val="210"/>
        </w:trPr>
        <w:tc>
          <w:tcPr>
            <w:tcW w:w="1560" w:type="dxa"/>
            <w:vMerge/>
          </w:tcPr>
          <w:p w:rsidR="0006406E" w:rsidRPr="002C3E2D" w:rsidRDefault="0006406E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6406E" w:rsidRPr="002C3E2D" w:rsidRDefault="0006406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6406E" w:rsidRPr="002C3E2D" w:rsidRDefault="0006406E" w:rsidP="0006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6406E" w:rsidRPr="002C3E2D" w:rsidRDefault="0006406E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общая долевая 1/12 собственность)</w:t>
            </w:r>
          </w:p>
        </w:tc>
        <w:tc>
          <w:tcPr>
            <w:tcW w:w="1134" w:type="dxa"/>
          </w:tcPr>
          <w:p w:rsidR="0006406E" w:rsidRPr="002C3E2D" w:rsidRDefault="0006406E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89,0</w:t>
            </w:r>
          </w:p>
        </w:tc>
        <w:tc>
          <w:tcPr>
            <w:tcW w:w="992" w:type="dxa"/>
            <w:vMerge/>
          </w:tcPr>
          <w:p w:rsidR="0006406E" w:rsidRPr="002C3E2D" w:rsidRDefault="0006406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6406E" w:rsidRPr="002C3E2D" w:rsidRDefault="0006406E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134" w:type="dxa"/>
          </w:tcPr>
          <w:p w:rsidR="0006406E" w:rsidRPr="002C3E2D" w:rsidRDefault="0006406E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89,0</w:t>
            </w:r>
          </w:p>
        </w:tc>
        <w:tc>
          <w:tcPr>
            <w:tcW w:w="993" w:type="dxa"/>
            <w:vMerge/>
          </w:tcPr>
          <w:p w:rsidR="0006406E" w:rsidRPr="002C3E2D" w:rsidRDefault="0006406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6406E" w:rsidRPr="002C3E2D" w:rsidRDefault="0006406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6406E" w:rsidRPr="002C3E2D" w:rsidRDefault="0006406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6406E" w:rsidRPr="002C3E2D" w:rsidRDefault="0006406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06E" w:rsidRPr="002C3E2D" w:rsidTr="009B5E4B">
        <w:trPr>
          <w:trHeight w:val="240"/>
        </w:trPr>
        <w:tc>
          <w:tcPr>
            <w:tcW w:w="1560" w:type="dxa"/>
            <w:vMerge w:val="restart"/>
          </w:tcPr>
          <w:p w:rsidR="0006406E" w:rsidRPr="002C3E2D" w:rsidRDefault="0006406E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06406E" w:rsidRPr="002C3E2D" w:rsidRDefault="0006406E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985" w:type="dxa"/>
            <w:vMerge w:val="restart"/>
          </w:tcPr>
          <w:p w:rsidR="0006406E" w:rsidRPr="002C3E2D" w:rsidRDefault="0006406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06406E" w:rsidRPr="002C3E2D" w:rsidRDefault="0006406E" w:rsidP="0006406E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06406E" w:rsidRPr="002C3E2D" w:rsidRDefault="0006406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общая долевая 1/12 собственность)</w:t>
            </w:r>
          </w:p>
        </w:tc>
        <w:tc>
          <w:tcPr>
            <w:tcW w:w="1134" w:type="dxa"/>
          </w:tcPr>
          <w:p w:rsidR="0006406E" w:rsidRPr="002C3E2D" w:rsidRDefault="0006406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06406E" w:rsidRPr="002C3E2D" w:rsidRDefault="00CC2D7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06406E" w:rsidRPr="002C3E2D" w:rsidRDefault="0006406E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134" w:type="dxa"/>
          </w:tcPr>
          <w:p w:rsidR="0006406E" w:rsidRPr="002C3E2D" w:rsidRDefault="0006406E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507,0</w:t>
            </w:r>
          </w:p>
        </w:tc>
        <w:tc>
          <w:tcPr>
            <w:tcW w:w="993" w:type="dxa"/>
            <w:vMerge w:val="restart"/>
          </w:tcPr>
          <w:p w:rsidR="0006406E" w:rsidRPr="002C3E2D" w:rsidRDefault="00CC2D7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06406E" w:rsidRPr="002C3E2D" w:rsidRDefault="0006406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06406E" w:rsidRPr="002C3E2D" w:rsidRDefault="0006406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06406E" w:rsidRPr="002C3E2D" w:rsidRDefault="0006406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30B2" w:rsidRPr="002C3E2D" w:rsidTr="009B5E4B">
        <w:trPr>
          <w:trHeight w:val="225"/>
        </w:trPr>
        <w:tc>
          <w:tcPr>
            <w:tcW w:w="1560" w:type="dxa"/>
            <w:vMerge/>
          </w:tcPr>
          <w:p w:rsidR="006B30B2" w:rsidRPr="002C3E2D" w:rsidRDefault="006B30B2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B30B2" w:rsidRPr="002C3E2D" w:rsidRDefault="006B30B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B30B2" w:rsidRPr="002C3E2D" w:rsidRDefault="006B30B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6B30B2" w:rsidRPr="002C3E2D" w:rsidRDefault="006B30B2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общая долевая 1/12 собственность)</w:t>
            </w:r>
          </w:p>
        </w:tc>
        <w:tc>
          <w:tcPr>
            <w:tcW w:w="1134" w:type="dxa"/>
          </w:tcPr>
          <w:p w:rsidR="006B30B2" w:rsidRPr="002C3E2D" w:rsidRDefault="006B30B2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89,0</w:t>
            </w:r>
          </w:p>
        </w:tc>
        <w:tc>
          <w:tcPr>
            <w:tcW w:w="992" w:type="dxa"/>
            <w:vMerge/>
          </w:tcPr>
          <w:p w:rsidR="006B30B2" w:rsidRPr="002C3E2D" w:rsidRDefault="006B30B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B30B2" w:rsidRPr="002C3E2D" w:rsidRDefault="006B30B2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134" w:type="dxa"/>
          </w:tcPr>
          <w:p w:rsidR="006B30B2" w:rsidRPr="002C3E2D" w:rsidRDefault="006B30B2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89,0</w:t>
            </w:r>
          </w:p>
        </w:tc>
        <w:tc>
          <w:tcPr>
            <w:tcW w:w="993" w:type="dxa"/>
            <w:vMerge/>
          </w:tcPr>
          <w:p w:rsidR="006B30B2" w:rsidRPr="002C3E2D" w:rsidRDefault="006B30B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B30B2" w:rsidRPr="002C3E2D" w:rsidRDefault="006B30B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B30B2" w:rsidRPr="002C3E2D" w:rsidRDefault="006B30B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B30B2" w:rsidRPr="002C3E2D" w:rsidRDefault="006B30B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B5E4B" w:rsidRPr="002C3E2D" w:rsidRDefault="009B5E4B" w:rsidP="009B5E4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B5E4B" w:rsidRPr="002C3E2D" w:rsidRDefault="009B5E4B" w:rsidP="00AF299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5E4B" w:rsidRPr="002C3E2D" w:rsidRDefault="009B5E4B" w:rsidP="00AF299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5E4B" w:rsidRPr="002C3E2D" w:rsidRDefault="009B5E4B" w:rsidP="00AF299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5E4B" w:rsidRPr="002C3E2D" w:rsidRDefault="009B5E4B" w:rsidP="00AF299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5E4B" w:rsidRPr="002C3E2D" w:rsidRDefault="009B5E4B" w:rsidP="00AF299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5E4B" w:rsidRPr="002C3E2D" w:rsidRDefault="009B5E4B" w:rsidP="00AF299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5E4B" w:rsidRPr="002C3E2D" w:rsidRDefault="009B5E4B" w:rsidP="00AF299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5E4B" w:rsidRPr="002C3E2D" w:rsidRDefault="009B5E4B" w:rsidP="00AF299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234E" w:rsidRPr="002C3E2D" w:rsidRDefault="00B7234E" w:rsidP="00AF299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517A" w:rsidRPr="002C3E2D" w:rsidRDefault="0033517A" w:rsidP="00AF299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234E" w:rsidRPr="002C3E2D" w:rsidRDefault="00B7234E" w:rsidP="00B723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</w:t>
      </w:r>
      <w:r w:rsidR="00306977" w:rsidRPr="002C3E2D">
        <w:rPr>
          <w:rFonts w:ascii="Times New Roman" w:hAnsi="Times New Roman" w:cs="Times New Roman"/>
          <w:sz w:val="28"/>
          <w:szCs w:val="28"/>
        </w:rPr>
        <w:t>2</w:t>
      </w:r>
      <w:r w:rsidR="00524932">
        <w:rPr>
          <w:rFonts w:ascii="Times New Roman" w:hAnsi="Times New Roman" w:cs="Times New Roman"/>
          <w:sz w:val="28"/>
          <w:szCs w:val="28"/>
        </w:rPr>
        <w:t>1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306977" w:rsidRPr="002C3E2D">
        <w:rPr>
          <w:rFonts w:ascii="Times New Roman" w:hAnsi="Times New Roman" w:cs="Times New Roman"/>
          <w:sz w:val="28"/>
          <w:szCs w:val="28"/>
        </w:rPr>
        <w:t>2</w:t>
      </w:r>
      <w:r w:rsidR="00524932">
        <w:rPr>
          <w:rFonts w:ascii="Times New Roman" w:hAnsi="Times New Roman" w:cs="Times New Roman"/>
          <w:sz w:val="28"/>
          <w:szCs w:val="28"/>
        </w:rPr>
        <w:t>1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417"/>
        <w:gridCol w:w="1276"/>
        <w:gridCol w:w="1276"/>
        <w:gridCol w:w="992"/>
        <w:gridCol w:w="1418"/>
        <w:gridCol w:w="1275"/>
        <w:gridCol w:w="993"/>
        <w:gridCol w:w="1275"/>
        <w:gridCol w:w="1134"/>
        <w:gridCol w:w="1985"/>
      </w:tblGrid>
      <w:tr w:rsidR="00AF299C" w:rsidRPr="002C3E2D" w:rsidTr="00557C5C">
        <w:trPr>
          <w:trHeight w:val="810"/>
        </w:trPr>
        <w:tc>
          <w:tcPr>
            <w:tcW w:w="1560" w:type="dxa"/>
            <w:vMerge w:val="restart"/>
          </w:tcPr>
          <w:p w:rsidR="00AF299C" w:rsidRPr="002C3E2D" w:rsidRDefault="00AF299C" w:rsidP="00557C5C">
            <w:pPr>
              <w:rPr>
                <w:rFonts w:ascii="Times New Roman" w:hAnsi="Times New Roman" w:cs="Times New Roman"/>
              </w:rPr>
            </w:pPr>
          </w:p>
          <w:p w:rsidR="00AF299C" w:rsidRPr="002C3E2D" w:rsidRDefault="00AF299C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AF299C" w:rsidRPr="002C3E2D" w:rsidRDefault="00AF299C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AF299C" w:rsidRPr="002C3E2D" w:rsidRDefault="00AF299C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AF299C" w:rsidRPr="002C3E2D" w:rsidRDefault="00AF299C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AF299C" w:rsidRPr="002C3E2D" w:rsidRDefault="00AF299C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AF299C" w:rsidRPr="002C3E2D" w:rsidRDefault="00AF299C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AF299C" w:rsidRPr="002C3E2D" w:rsidRDefault="00AF299C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AF299C" w:rsidRPr="002C3E2D" w:rsidRDefault="00AF299C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AF299C" w:rsidRPr="002C3E2D" w:rsidRDefault="00AF299C" w:rsidP="00557C5C">
            <w:pPr>
              <w:rPr>
                <w:rFonts w:ascii="Times New Roman" w:hAnsi="Times New Roman" w:cs="Times New Roman"/>
              </w:rPr>
            </w:pPr>
          </w:p>
          <w:p w:rsidR="00AF299C" w:rsidRPr="002C3E2D" w:rsidRDefault="00AF299C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AF299C" w:rsidRPr="002C3E2D" w:rsidRDefault="00AF299C" w:rsidP="00557C5C">
            <w:pPr>
              <w:rPr>
                <w:rFonts w:ascii="Times New Roman" w:hAnsi="Times New Roman" w:cs="Times New Roman"/>
              </w:rPr>
            </w:pPr>
          </w:p>
          <w:p w:rsidR="00AF299C" w:rsidRPr="002C3E2D" w:rsidRDefault="00AF299C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AF299C" w:rsidRPr="002C3E2D" w:rsidRDefault="00AF299C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544" w:type="dxa"/>
            <w:gridSpan w:val="3"/>
          </w:tcPr>
          <w:p w:rsidR="00AF299C" w:rsidRPr="002C3E2D" w:rsidRDefault="00AF299C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AF299C" w:rsidRPr="002C3E2D" w:rsidRDefault="00AF299C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AF299C" w:rsidRPr="002C3E2D" w:rsidRDefault="00AF299C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AF299C" w:rsidRPr="002C3E2D" w:rsidRDefault="00AF299C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AF299C" w:rsidRPr="002C3E2D" w:rsidRDefault="00AF299C" w:rsidP="005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AF299C" w:rsidRPr="002C3E2D" w:rsidTr="00557C5C">
        <w:trPr>
          <w:trHeight w:val="1665"/>
        </w:trPr>
        <w:tc>
          <w:tcPr>
            <w:tcW w:w="1560" w:type="dxa"/>
            <w:vMerge/>
          </w:tcPr>
          <w:p w:rsidR="00AF299C" w:rsidRPr="002C3E2D" w:rsidRDefault="00AF299C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AF299C" w:rsidRPr="002C3E2D" w:rsidRDefault="00AF299C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F299C" w:rsidRPr="002C3E2D" w:rsidRDefault="00AF299C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F299C" w:rsidRPr="002C3E2D" w:rsidRDefault="00AF299C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AF299C" w:rsidRPr="002C3E2D" w:rsidRDefault="00AF299C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AF299C" w:rsidRPr="002C3E2D" w:rsidRDefault="00AF299C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6" w:type="dxa"/>
          </w:tcPr>
          <w:p w:rsidR="00AF299C" w:rsidRPr="002C3E2D" w:rsidRDefault="00AF299C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AF299C" w:rsidRPr="002C3E2D" w:rsidRDefault="00AF299C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AF299C" w:rsidRPr="002C3E2D" w:rsidRDefault="00AF299C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AF299C" w:rsidRPr="002C3E2D" w:rsidRDefault="00AF299C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418" w:type="dxa"/>
          </w:tcPr>
          <w:p w:rsidR="00AF299C" w:rsidRPr="002C3E2D" w:rsidRDefault="00AF299C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AF299C" w:rsidRPr="002C3E2D" w:rsidRDefault="00AF299C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AF299C" w:rsidRPr="002C3E2D" w:rsidRDefault="00AF299C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AF299C" w:rsidRPr="002C3E2D" w:rsidRDefault="00AF299C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AF299C" w:rsidRPr="002C3E2D" w:rsidRDefault="00AF299C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AF299C" w:rsidRPr="002C3E2D" w:rsidRDefault="00AF299C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AF299C" w:rsidRPr="002C3E2D" w:rsidRDefault="00AF299C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275" w:type="dxa"/>
          </w:tcPr>
          <w:p w:rsidR="00AF299C" w:rsidRPr="002C3E2D" w:rsidRDefault="00AF299C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AF299C" w:rsidRPr="002C3E2D" w:rsidRDefault="00AF299C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AF299C" w:rsidRPr="002C3E2D" w:rsidRDefault="00AF299C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AF299C" w:rsidRPr="002C3E2D" w:rsidRDefault="00AF299C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AF299C" w:rsidRPr="002C3E2D" w:rsidRDefault="00AF299C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AF299C" w:rsidRPr="002C3E2D" w:rsidRDefault="00AF299C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AF299C" w:rsidRPr="002C3E2D" w:rsidRDefault="00AF299C" w:rsidP="005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E3A" w:rsidRPr="002C3E2D" w:rsidTr="007A4E3A">
        <w:trPr>
          <w:trHeight w:val="435"/>
        </w:trPr>
        <w:tc>
          <w:tcPr>
            <w:tcW w:w="1560" w:type="dxa"/>
            <w:vMerge w:val="restart"/>
          </w:tcPr>
          <w:p w:rsidR="007A4E3A" w:rsidRPr="002C3E2D" w:rsidRDefault="007A4E3A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306977" w:rsidRPr="002C3E2D">
              <w:rPr>
                <w:rFonts w:ascii="Times New Roman" w:hAnsi="Times New Roman" w:cs="Times New Roman"/>
                <w:sz w:val="20"/>
                <w:szCs w:val="20"/>
              </w:rPr>
              <w:t>одзова</w:t>
            </w:r>
          </w:p>
          <w:p w:rsidR="007A4E3A" w:rsidRPr="002C3E2D" w:rsidRDefault="007A4E3A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Залина </w:t>
            </w:r>
          </w:p>
          <w:p w:rsidR="007A4E3A" w:rsidRPr="002C3E2D" w:rsidRDefault="007A4E3A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Арсеновна</w:t>
            </w:r>
          </w:p>
        </w:tc>
        <w:tc>
          <w:tcPr>
            <w:tcW w:w="1985" w:type="dxa"/>
            <w:vMerge w:val="restart"/>
          </w:tcPr>
          <w:p w:rsidR="007A4E3A" w:rsidRPr="002C3E2D" w:rsidRDefault="007A4E3A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пециалист судебного участка №2 Чегемского судебного района</w:t>
            </w:r>
          </w:p>
        </w:tc>
        <w:tc>
          <w:tcPr>
            <w:tcW w:w="1417" w:type="dxa"/>
            <w:vMerge w:val="restart"/>
          </w:tcPr>
          <w:p w:rsidR="007A4E3A" w:rsidRPr="002C3E2D" w:rsidRDefault="0052493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081,99</w:t>
            </w:r>
          </w:p>
        </w:tc>
        <w:tc>
          <w:tcPr>
            <w:tcW w:w="1276" w:type="dxa"/>
            <w:vMerge w:val="restart"/>
          </w:tcPr>
          <w:p w:rsidR="007A4E3A" w:rsidRPr="002C3E2D" w:rsidRDefault="007A4E3A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7A4E3A" w:rsidRPr="002C3E2D" w:rsidRDefault="007A4E3A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7A4E3A" w:rsidRPr="002C3E2D" w:rsidRDefault="00CC2D7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A4E3A" w:rsidRPr="002C3E2D" w:rsidRDefault="007A4E3A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7A4E3A" w:rsidRPr="002C3E2D" w:rsidRDefault="007A4E3A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993" w:type="dxa"/>
            <w:vMerge w:val="restart"/>
          </w:tcPr>
          <w:p w:rsidR="007A4E3A" w:rsidRPr="002C3E2D" w:rsidRDefault="007A4E3A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7A4E3A" w:rsidRPr="002C3E2D" w:rsidRDefault="007A4E3A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7A4E3A" w:rsidRPr="002C3E2D" w:rsidRDefault="007A4E3A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7A4E3A" w:rsidRPr="002C3E2D" w:rsidRDefault="007A4E3A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E3A" w:rsidRPr="002C3E2D" w:rsidTr="00557C5C">
        <w:trPr>
          <w:trHeight w:val="480"/>
        </w:trPr>
        <w:tc>
          <w:tcPr>
            <w:tcW w:w="1560" w:type="dxa"/>
            <w:vMerge/>
          </w:tcPr>
          <w:p w:rsidR="007A4E3A" w:rsidRPr="002C3E2D" w:rsidRDefault="007A4E3A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A4E3A" w:rsidRPr="002C3E2D" w:rsidRDefault="007A4E3A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A4E3A" w:rsidRPr="002C3E2D" w:rsidRDefault="007A4E3A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A4E3A" w:rsidRPr="002C3E2D" w:rsidRDefault="007A4E3A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A4E3A" w:rsidRPr="002C3E2D" w:rsidRDefault="007A4E3A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A4E3A" w:rsidRPr="002C3E2D" w:rsidRDefault="007A4E3A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A4E3A" w:rsidRPr="002C3E2D" w:rsidRDefault="007A4E3A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7A4E3A" w:rsidRPr="002C3E2D" w:rsidRDefault="007A4E3A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993" w:type="dxa"/>
            <w:vMerge/>
          </w:tcPr>
          <w:p w:rsidR="007A4E3A" w:rsidRPr="002C3E2D" w:rsidRDefault="007A4E3A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A4E3A" w:rsidRPr="002C3E2D" w:rsidRDefault="007A4E3A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A4E3A" w:rsidRPr="002C3E2D" w:rsidRDefault="007A4E3A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A4E3A" w:rsidRPr="002C3E2D" w:rsidRDefault="007A4E3A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6977" w:rsidRPr="002C3E2D" w:rsidTr="00557C5C">
        <w:trPr>
          <w:trHeight w:val="480"/>
        </w:trPr>
        <w:tc>
          <w:tcPr>
            <w:tcW w:w="1560" w:type="dxa"/>
          </w:tcPr>
          <w:p w:rsidR="00306977" w:rsidRPr="002C3E2D" w:rsidRDefault="00306977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06977" w:rsidRPr="002C3E2D" w:rsidRDefault="00306977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06977" w:rsidRPr="002C3E2D" w:rsidRDefault="00306977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06977" w:rsidRPr="002C3E2D" w:rsidRDefault="00306977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06977" w:rsidRPr="002C3E2D" w:rsidRDefault="00306977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06977" w:rsidRPr="002C3E2D" w:rsidRDefault="00306977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06977" w:rsidRPr="002C3E2D" w:rsidRDefault="00306977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306977" w:rsidRPr="002C3E2D" w:rsidRDefault="00306977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13,5</w:t>
            </w:r>
          </w:p>
        </w:tc>
        <w:tc>
          <w:tcPr>
            <w:tcW w:w="993" w:type="dxa"/>
          </w:tcPr>
          <w:p w:rsidR="00306977" w:rsidRPr="002C3E2D" w:rsidRDefault="00306977" w:rsidP="00433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306977" w:rsidRPr="002C3E2D" w:rsidRDefault="00306977" w:rsidP="00433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306977" w:rsidRPr="002C3E2D" w:rsidRDefault="00306977" w:rsidP="00433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306977" w:rsidRPr="002C3E2D" w:rsidRDefault="00306977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6977" w:rsidRPr="002C3E2D" w:rsidTr="00557C5C">
        <w:trPr>
          <w:trHeight w:val="480"/>
        </w:trPr>
        <w:tc>
          <w:tcPr>
            <w:tcW w:w="1560" w:type="dxa"/>
          </w:tcPr>
          <w:p w:rsidR="00306977" w:rsidRPr="002C3E2D" w:rsidRDefault="00306977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06977" w:rsidRPr="002C3E2D" w:rsidRDefault="00306977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06977" w:rsidRPr="002C3E2D" w:rsidRDefault="00306977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06977" w:rsidRPr="002C3E2D" w:rsidRDefault="00306977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06977" w:rsidRPr="002C3E2D" w:rsidRDefault="00306977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06977" w:rsidRPr="002C3E2D" w:rsidRDefault="00306977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06977" w:rsidRPr="002C3E2D" w:rsidRDefault="00306977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306977" w:rsidRPr="002C3E2D" w:rsidRDefault="00306977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401,0</w:t>
            </w:r>
          </w:p>
        </w:tc>
        <w:tc>
          <w:tcPr>
            <w:tcW w:w="993" w:type="dxa"/>
          </w:tcPr>
          <w:p w:rsidR="00306977" w:rsidRPr="002C3E2D" w:rsidRDefault="00306977" w:rsidP="00433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06977" w:rsidRPr="002C3E2D" w:rsidRDefault="00306977" w:rsidP="00433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06977" w:rsidRPr="002C3E2D" w:rsidRDefault="00306977" w:rsidP="00433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06977" w:rsidRPr="002C3E2D" w:rsidRDefault="00306977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932" w:rsidRPr="002C3E2D" w:rsidTr="00557C5C">
        <w:trPr>
          <w:trHeight w:val="480"/>
        </w:trPr>
        <w:tc>
          <w:tcPr>
            <w:tcW w:w="1560" w:type="dxa"/>
          </w:tcPr>
          <w:p w:rsidR="00524932" w:rsidRPr="002C3E2D" w:rsidRDefault="0052493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упруг </w:t>
            </w:r>
          </w:p>
        </w:tc>
        <w:tc>
          <w:tcPr>
            <w:tcW w:w="1985" w:type="dxa"/>
          </w:tcPr>
          <w:p w:rsidR="00524932" w:rsidRPr="002C3E2D" w:rsidRDefault="0052493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24932" w:rsidRPr="002C3E2D" w:rsidRDefault="0052493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8 333,31</w:t>
            </w:r>
          </w:p>
        </w:tc>
        <w:tc>
          <w:tcPr>
            <w:tcW w:w="1276" w:type="dxa"/>
          </w:tcPr>
          <w:p w:rsidR="00524932" w:rsidRPr="002C3E2D" w:rsidRDefault="0052493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524932" w:rsidRPr="002C3E2D" w:rsidRDefault="0052493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524932" w:rsidRPr="002C3E2D" w:rsidRDefault="0052493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24932" w:rsidRPr="002C3E2D" w:rsidRDefault="00524932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524932" w:rsidRPr="002C3E2D" w:rsidRDefault="0052493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993" w:type="dxa"/>
          </w:tcPr>
          <w:p w:rsidR="00524932" w:rsidRPr="002C3E2D" w:rsidRDefault="00524932" w:rsidP="00433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524932" w:rsidRPr="002C3E2D" w:rsidRDefault="00524932" w:rsidP="00433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524932" w:rsidRPr="002C3E2D" w:rsidRDefault="00524932" w:rsidP="00433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524932" w:rsidRPr="002C3E2D" w:rsidRDefault="0052493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932" w:rsidRPr="002C3E2D" w:rsidTr="00557C5C">
        <w:trPr>
          <w:trHeight w:val="480"/>
        </w:trPr>
        <w:tc>
          <w:tcPr>
            <w:tcW w:w="1560" w:type="dxa"/>
          </w:tcPr>
          <w:p w:rsidR="00524932" w:rsidRPr="002C3E2D" w:rsidRDefault="0052493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24932" w:rsidRPr="002C3E2D" w:rsidRDefault="0052493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24932" w:rsidRPr="002C3E2D" w:rsidRDefault="0052493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24932" w:rsidRPr="002C3E2D" w:rsidRDefault="0052493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24932" w:rsidRPr="002C3E2D" w:rsidRDefault="0052493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24932" w:rsidRPr="002C3E2D" w:rsidRDefault="0052493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24932" w:rsidRPr="002C3E2D" w:rsidRDefault="00524932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524932" w:rsidRPr="002C3E2D" w:rsidRDefault="0052493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993" w:type="dxa"/>
          </w:tcPr>
          <w:p w:rsidR="00524932" w:rsidRPr="002C3E2D" w:rsidRDefault="0052493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24932" w:rsidRPr="002C3E2D" w:rsidRDefault="0052493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24932" w:rsidRPr="002C3E2D" w:rsidRDefault="0052493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24932" w:rsidRPr="002C3E2D" w:rsidRDefault="0052493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932" w:rsidRPr="002C3E2D" w:rsidTr="00557C5C">
        <w:trPr>
          <w:trHeight w:val="480"/>
        </w:trPr>
        <w:tc>
          <w:tcPr>
            <w:tcW w:w="1560" w:type="dxa"/>
          </w:tcPr>
          <w:p w:rsidR="00524932" w:rsidRPr="002C3E2D" w:rsidRDefault="0052493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24932" w:rsidRPr="002C3E2D" w:rsidRDefault="0052493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24932" w:rsidRPr="002C3E2D" w:rsidRDefault="0052493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24932" w:rsidRPr="002C3E2D" w:rsidRDefault="0052493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24932" w:rsidRPr="002C3E2D" w:rsidRDefault="0052493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24932" w:rsidRPr="002C3E2D" w:rsidRDefault="0052493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24932" w:rsidRPr="002C3E2D" w:rsidRDefault="00524932" w:rsidP="00433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524932" w:rsidRPr="002C3E2D" w:rsidRDefault="00524932" w:rsidP="00433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13,5</w:t>
            </w:r>
          </w:p>
        </w:tc>
        <w:tc>
          <w:tcPr>
            <w:tcW w:w="993" w:type="dxa"/>
          </w:tcPr>
          <w:p w:rsidR="00524932" w:rsidRPr="002C3E2D" w:rsidRDefault="00524932" w:rsidP="00433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524932" w:rsidRPr="002C3E2D" w:rsidRDefault="00524932" w:rsidP="00433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524932" w:rsidRPr="002C3E2D" w:rsidRDefault="00524932" w:rsidP="00433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524932" w:rsidRPr="002C3E2D" w:rsidRDefault="0052493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932" w:rsidRPr="002C3E2D" w:rsidTr="00557C5C">
        <w:trPr>
          <w:trHeight w:val="480"/>
        </w:trPr>
        <w:tc>
          <w:tcPr>
            <w:tcW w:w="1560" w:type="dxa"/>
          </w:tcPr>
          <w:p w:rsidR="00524932" w:rsidRPr="002C3E2D" w:rsidRDefault="0052493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24932" w:rsidRPr="002C3E2D" w:rsidRDefault="0052493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24932" w:rsidRPr="002C3E2D" w:rsidRDefault="0052493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24932" w:rsidRPr="002C3E2D" w:rsidRDefault="0052493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24932" w:rsidRPr="002C3E2D" w:rsidRDefault="0052493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24932" w:rsidRPr="002C3E2D" w:rsidRDefault="0052493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24932" w:rsidRPr="002C3E2D" w:rsidRDefault="00524932" w:rsidP="00433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524932" w:rsidRPr="002C3E2D" w:rsidRDefault="00524932" w:rsidP="00433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401,0</w:t>
            </w:r>
          </w:p>
        </w:tc>
        <w:tc>
          <w:tcPr>
            <w:tcW w:w="993" w:type="dxa"/>
          </w:tcPr>
          <w:p w:rsidR="00524932" w:rsidRPr="002C3E2D" w:rsidRDefault="00524932" w:rsidP="00433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24932" w:rsidRPr="002C3E2D" w:rsidRDefault="00524932" w:rsidP="00433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24932" w:rsidRPr="002C3E2D" w:rsidRDefault="00524932" w:rsidP="00433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24932" w:rsidRPr="002C3E2D" w:rsidRDefault="0052493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932" w:rsidRPr="002C3E2D" w:rsidTr="00557C5C">
        <w:trPr>
          <w:trHeight w:val="480"/>
        </w:trPr>
        <w:tc>
          <w:tcPr>
            <w:tcW w:w="1560" w:type="dxa"/>
          </w:tcPr>
          <w:p w:rsidR="00524932" w:rsidRPr="002C3E2D" w:rsidRDefault="00524932" w:rsidP="007A4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524932" w:rsidRPr="002C3E2D" w:rsidRDefault="0052493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985" w:type="dxa"/>
          </w:tcPr>
          <w:p w:rsidR="00524932" w:rsidRPr="002C3E2D" w:rsidRDefault="0052493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524932" w:rsidRPr="002C3E2D" w:rsidRDefault="0052493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524932" w:rsidRPr="002C3E2D" w:rsidRDefault="0052493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524932" w:rsidRPr="002C3E2D" w:rsidRDefault="0052493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524932" w:rsidRPr="002C3E2D" w:rsidRDefault="0052493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24932" w:rsidRPr="002C3E2D" w:rsidRDefault="00524932" w:rsidP="00433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524932" w:rsidRPr="002C3E2D" w:rsidRDefault="00524932" w:rsidP="00433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993" w:type="dxa"/>
          </w:tcPr>
          <w:p w:rsidR="00524932" w:rsidRPr="002C3E2D" w:rsidRDefault="00524932" w:rsidP="00433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524932" w:rsidRPr="002C3E2D" w:rsidRDefault="00524932" w:rsidP="00433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524932" w:rsidRPr="002C3E2D" w:rsidRDefault="00524932" w:rsidP="00433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524932" w:rsidRPr="002C3E2D" w:rsidRDefault="0052493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932" w:rsidRPr="002C3E2D" w:rsidTr="00557C5C">
        <w:trPr>
          <w:trHeight w:val="480"/>
        </w:trPr>
        <w:tc>
          <w:tcPr>
            <w:tcW w:w="1560" w:type="dxa"/>
          </w:tcPr>
          <w:p w:rsidR="00524932" w:rsidRPr="002C3E2D" w:rsidRDefault="0052493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24932" w:rsidRPr="002C3E2D" w:rsidRDefault="0052493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24932" w:rsidRPr="002C3E2D" w:rsidRDefault="0052493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24932" w:rsidRPr="002C3E2D" w:rsidRDefault="0052493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24932" w:rsidRPr="002C3E2D" w:rsidRDefault="0052493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24932" w:rsidRPr="002C3E2D" w:rsidRDefault="0052493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24932" w:rsidRPr="002C3E2D" w:rsidRDefault="00524932" w:rsidP="00433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524932" w:rsidRPr="002C3E2D" w:rsidRDefault="00524932" w:rsidP="00433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993" w:type="dxa"/>
          </w:tcPr>
          <w:p w:rsidR="00524932" w:rsidRPr="002C3E2D" w:rsidRDefault="00524932" w:rsidP="00433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524932" w:rsidRPr="002C3E2D" w:rsidRDefault="00524932" w:rsidP="00433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524932" w:rsidRPr="002C3E2D" w:rsidRDefault="00524932" w:rsidP="00433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524932" w:rsidRPr="002C3E2D" w:rsidRDefault="0052493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932" w:rsidRPr="002C3E2D" w:rsidTr="007A4E3A">
        <w:trPr>
          <w:trHeight w:val="225"/>
        </w:trPr>
        <w:tc>
          <w:tcPr>
            <w:tcW w:w="1560" w:type="dxa"/>
            <w:vMerge w:val="restart"/>
          </w:tcPr>
          <w:p w:rsidR="00524932" w:rsidRPr="002C3E2D" w:rsidRDefault="00524932" w:rsidP="007A4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932" w:rsidRPr="002C3E2D" w:rsidRDefault="00524932" w:rsidP="007A4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524932" w:rsidRPr="002C3E2D" w:rsidRDefault="0052493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932" w:rsidRPr="002C3E2D" w:rsidRDefault="0052493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524932" w:rsidRPr="002C3E2D" w:rsidRDefault="0052493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932" w:rsidRPr="002C3E2D" w:rsidRDefault="0052493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524932" w:rsidRPr="002C3E2D" w:rsidRDefault="0052493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932" w:rsidRPr="002C3E2D" w:rsidRDefault="0052493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524932" w:rsidRPr="002C3E2D" w:rsidRDefault="0052493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932" w:rsidRPr="002C3E2D" w:rsidRDefault="0052493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524932" w:rsidRPr="002C3E2D" w:rsidRDefault="0052493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932" w:rsidRPr="002C3E2D" w:rsidRDefault="0052493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24932" w:rsidRPr="002C3E2D" w:rsidRDefault="00524932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524932" w:rsidRPr="002C3E2D" w:rsidRDefault="00524932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13,5</w:t>
            </w:r>
          </w:p>
        </w:tc>
        <w:tc>
          <w:tcPr>
            <w:tcW w:w="993" w:type="dxa"/>
            <w:vMerge w:val="restart"/>
          </w:tcPr>
          <w:p w:rsidR="00524932" w:rsidRPr="002C3E2D" w:rsidRDefault="0052493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24932" w:rsidRPr="002C3E2D" w:rsidRDefault="0052493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524932" w:rsidRPr="002C3E2D" w:rsidRDefault="0052493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524932" w:rsidRPr="002C3E2D" w:rsidRDefault="0052493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524932" w:rsidRPr="002C3E2D" w:rsidRDefault="0052493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524932" w:rsidRPr="002C3E2D" w:rsidRDefault="0052493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524932" w:rsidRPr="002C3E2D" w:rsidRDefault="0052493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932" w:rsidRPr="002C3E2D" w:rsidRDefault="0052493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932" w:rsidRPr="002C3E2D" w:rsidTr="00557C5C">
        <w:trPr>
          <w:trHeight w:val="240"/>
        </w:trPr>
        <w:tc>
          <w:tcPr>
            <w:tcW w:w="1560" w:type="dxa"/>
            <w:vMerge/>
          </w:tcPr>
          <w:p w:rsidR="00524932" w:rsidRPr="002C3E2D" w:rsidRDefault="00524932" w:rsidP="007A4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524932" w:rsidRPr="002C3E2D" w:rsidRDefault="0052493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24932" w:rsidRPr="002C3E2D" w:rsidRDefault="0052493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24932" w:rsidRPr="002C3E2D" w:rsidRDefault="0052493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24932" w:rsidRPr="002C3E2D" w:rsidRDefault="0052493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24932" w:rsidRPr="002C3E2D" w:rsidRDefault="0052493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24932" w:rsidRPr="002C3E2D" w:rsidRDefault="00524932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524932" w:rsidRPr="002C3E2D" w:rsidRDefault="00524932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401,0</w:t>
            </w:r>
          </w:p>
        </w:tc>
        <w:tc>
          <w:tcPr>
            <w:tcW w:w="993" w:type="dxa"/>
            <w:vMerge/>
          </w:tcPr>
          <w:p w:rsidR="00524932" w:rsidRPr="002C3E2D" w:rsidRDefault="0052493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24932" w:rsidRPr="002C3E2D" w:rsidRDefault="0052493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24932" w:rsidRPr="002C3E2D" w:rsidRDefault="0052493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524932" w:rsidRPr="002C3E2D" w:rsidRDefault="0052493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932" w:rsidRPr="002C3E2D" w:rsidTr="00557C5C">
        <w:trPr>
          <w:trHeight w:val="240"/>
        </w:trPr>
        <w:tc>
          <w:tcPr>
            <w:tcW w:w="1560" w:type="dxa"/>
          </w:tcPr>
          <w:p w:rsidR="00524932" w:rsidRPr="002C3E2D" w:rsidRDefault="00524932" w:rsidP="007A4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сын </w:t>
            </w:r>
          </w:p>
        </w:tc>
        <w:tc>
          <w:tcPr>
            <w:tcW w:w="1985" w:type="dxa"/>
          </w:tcPr>
          <w:p w:rsidR="00524932" w:rsidRPr="002C3E2D" w:rsidRDefault="0052493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24932" w:rsidRPr="002C3E2D" w:rsidRDefault="0052493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24932" w:rsidRPr="002C3E2D" w:rsidRDefault="0052493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24932" w:rsidRPr="002C3E2D" w:rsidRDefault="0052493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24932" w:rsidRPr="002C3E2D" w:rsidRDefault="0052493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24932" w:rsidRPr="002C3E2D" w:rsidRDefault="00524932" w:rsidP="00433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524932" w:rsidRPr="002C3E2D" w:rsidRDefault="00524932" w:rsidP="00433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993" w:type="dxa"/>
          </w:tcPr>
          <w:p w:rsidR="00524932" w:rsidRPr="002C3E2D" w:rsidRDefault="00524932" w:rsidP="00433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24932" w:rsidRPr="002C3E2D" w:rsidRDefault="00524932" w:rsidP="00433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24932" w:rsidRPr="002C3E2D" w:rsidRDefault="00524932" w:rsidP="00433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24932" w:rsidRPr="002C3E2D" w:rsidRDefault="0052493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932" w:rsidRPr="002C3E2D" w:rsidTr="00557C5C">
        <w:trPr>
          <w:trHeight w:val="240"/>
        </w:trPr>
        <w:tc>
          <w:tcPr>
            <w:tcW w:w="1560" w:type="dxa"/>
          </w:tcPr>
          <w:p w:rsidR="00524932" w:rsidRPr="002C3E2D" w:rsidRDefault="00524932" w:rsidP="007A4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24932" w:rsidRPr="002C3E2D" w:rsidRDefault="0052493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24932" w:rsidRPr="002C3E2D" w:rsidRDefault="0052493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24932" w:rsidRPr="002C3E2D" w:rsidRDefault="0052493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24932" w:rsidRPr="002C3E2D" w:rsidRDefault="0052493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24932" w:rsidRPr="002C3E2D" w:rsidRDefault="0052493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24932" w:rsidRPr="002C3E2D" w:rsidRDefault="00524932" w:rsidP="00433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524932" w:rsidRPr="002C3E2D" w:rsidRDefault="00524932" w:rsidP="00433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993" w:type="dxa"/>
          </w:tcPr>
          <w:p w:rsidR="00524932" w:rsidRPr="002C3E2D" w:rsidRDefault="00524932" w:rsidP="00433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524932" w:rsidRPr="002C3E2D" w:rsidRDefault="00524932" w:rsidP="00433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524932" w:rsidRPr="002C3E2D" w:rsidRDefault="00524932" w:rsidP="00433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524932" w:rsidRPr="002C3E2D" w:rsidRDefault="0052493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932" w:rsidRPr="002C3E2D" w:rsidTr="00557C5C">
        <w:trPr>
          <w:trHeight w:val="240"/>
        </w:trPr>
        <w:tc>
          <w:tcPr>
            <w:tcW w:w="1560" w:type="dxa"/>
          </w:tcPr>
          <w:p w:rsidR="00524932" w:rsidRPr="002C3E2D" w:rsidRDefault="00524932" w:rsidP="007A4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24932" w:rsidRPr="002C3E2D" w:rsidRDefault="0052493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24932" w:rsidRPr="002C3E2D" w:rsidRDefault="0052493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24932" w:rsidRPr="002C3E2D" w:rsidRDefault="0052493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24932" w:rsidRPr="002C3E2D" w:rsidRDefault="0052493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24932" w:rsidRPr="002C3E2D" w:rsidRDefault="0052493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24932" w:rsidRPr="002C3E2D" w:rsidRDefault="00524932" w:rsidP="00433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524932" w:rsidRPr="002C3E2D" w:rsidRDefault="00524932" w:rsidP="00433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13,5</w:t>
            </w:r>
          </w:p>
        </w:tc>
        <w:tc>
          <w:tcPr>
            <w:tcW w:w="993" w:type="dxa"/>
          </w:tcPr>
          <w:p w:rsidR="00524932" w:rsidRPr="002C3E2D" w:rsidRDefault="00524932" w:rsidP="00433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24932" w:rsidRPr="002C3E2D" w:rsidRDefault="00524932" w:rsidP="00433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24932" w:rsidRPr="002C3E2D" w:rsidRDefault="00524932" w:rsidP="00433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24932" w:rsidRPr="002C3E2D" w:rsidRDefault="0052493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932" w:rsidRPr="002C3E2D" w:rsidTr="00557C5C">
        <w:trPr>
          <w:trHeight w:val="240"/>
        </w:trPr>
        <w:tc>
          <w:tcPr>
            <w:tcW w:w="1560" w:type="dxa"/>
          </w:tcPr>
          <w:p w:rsidR="00524932" w:rsidRPr="002C3E2D" w:rsidRDefault="00524932" w:rsidP="007A4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24932" w:rsidRPr="002C3E2D" w:rsidRDefault="0052493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24932" w:rsidRPr="002C3E2D" w:rsidRDefault="0052493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24932" w:rsidRPr="002C3E2D" w:rsidRDefault="0052493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24932" w:rsidRPr="002C3E2D" w:rsidRDefault="0052493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24932" w:rsidRPr="002C3E2D" w:rsidRDefault="0052493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24932" w:rsidRPr="002C3E2D" w:rsidRDefault="00524932" w:rsidP="00433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524932" w:rsidRPr="002C3E2D" w:rsidRDefault="00524932" w:rsidP="00433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401,0</w:t>
            </w:r>
          </w:p>
        </w:tc>
        <w:tc>
          <w:tcPr>
            <w:tcW w:w="993" w:type="dxa"/>
          </w:tcPr>
          <w:p w:rsidR="00524932" w:rsidRPr="002C3E2D" w:rsidRDefault="00524932" w:rsidP="00433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524932" w:rsidRPr="002C3E2D" w:rsidRDefault="00524932" w:rsidP="00433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524932" w:rsidRPr="002C3E2D" w:rsidRDefault="00524932" w:rsidP="00433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524932" w:rsidRPr="002C3E2D" w:rsidRDefault="0052493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850CF" w:rsidRPr="002C3E2D" w:rsidRDefault="003850CF" w:rsidP="000429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7234E" w:rsidRDefault="00B7234E" w:rsidP="000429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03936" w:rsidRDefault="00703936" w:rsidP="000429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03936" w:rsidRDefault="00703936" w:rsidP="000429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03936" w:rsidRDefault="00703936" w:rsidP="000429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03936" w:rsidRPr="002C3E2D" w:rsidRDefault="00703936" w:rsidP="000429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7234E" w:rsidRPr="002C3E2D" w:rsidRDefault="00B7234E" w:rsidP="00B723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lastRenderedPageBreak/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</w:t>
      </w:r>
      <w:r w:rsidR="00CE5231" w:rsidRPr="002C3E2D">
        <w:rPr>
          <w:rFonts w:ascii="Times New Roman" w:hAnsi="Times New Roman" w:cs="Times New Roman"/>
          <w:sz w:val="28"/>
          <w:szCs w:val="28"/>
        </w:rPr>
        <w:t>2</w:t>
      </w:r>
      <w:r w:rsidR="00703936">
        <w:rPr>
          <w:rFonts w:ascii="Times New Roman" w:hAnsi="Times New Roman" w:cs="Times New Roman"/>
          <w:sz w:val="28"/>
          <w:szCs w:val="28"/>
        </w:rPr>
        <w:t>1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CE5231" w:rsidRPr="002C3E2D">
        <w:rPr>
          <w:rFonts w:ascii="Times New Roman" w:hAnsi="Times New Roman" w:cs="Times New Roman"/>
          <w:sz w:val="28"/>
          <w:szCs w:val="28"/>
        </w:rPr>
        <w:t>2</w:t>
      </w:r>
      <w:r w:rsidR="00703936">
        <w:rPr>
          <w:rFonts w:ascii="Times New Roman" w:hAnsi="Times New Roman" w:cs="Times New Roman"/>
          <w:sz w:val="28"/>
          <w:szCs w:val="28"/>
        </w:rPr>
        <w:t>1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417"/>
        <w:gridCol w:w="1276"/>
        <w:gridCol w:w="1276"/>
        <w:gridCol w:w="992"/>
        <w:gridCol w:w="1418"/>
        <w:gridCol w:w="1275"/>
        <w:gridCol w:w="993"/>
        <w:gridCol w:w="1275"/>
        <w:gridCol w:w="1134"/>
        <w:gridCol w:w="1985"/>
      </w:tblGrid>
      <w:tr w:rsidR="00B6251B" w:rsidRPr="002C3E2D" w:rsidTr="009B5E4B">
        <w:trPr>
          <w:trHeight w:val="810"/>
        </w:trPr>
        <w:tc>
          <w:tcPr>
            <w:tcW w:w="1560" w:type="dxa"/>
            <w:vMerge w:val="restart"/>
          </w:tcPr>
          <w:p w:rsidR="00B6251B" w:rsidRPr="002C3E2D" w:rsidRDefault="00B6251B" w:rsidP="009B5E4B">
            <w:pPr>
              <w:rPr>
                <w:rFonts w:ascii="Times New Roman" w:hAnsi="Times New Roman" w:cs="Times New Roman"/>
              </w:rPr>
            </w:pPr>
          </w:p>
          <w:p w:rsidR="00B6251B" w:rsidRPr="002C3E2D" w:rsidRDefault="00B6251B" w:rsidP="009B5E4B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B6251B" w:rsidRPr="002C3E2D" w:rsidRDefault="00B6251B" w:rsidP="009B5E4B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B6251B" w:rsidRPr="002C3E2D" w:rsidRDefault="00B6251B" w:rsidP="009B5E4B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B6251B" w:rsidRPr="002C3E2D" w:rsidRDefault="00B6251B" w:rsidP="009B5E4B">
            <w:pPr>
              <w:jc w:val="center"/>
              <w:rPr>
                <w:rFonts w:ascii="Times New Roman" w:hAnsi="Times New Roman" w:cs="Times New Roman"/>
              </w:rPr>
            </w:pPr>
          </w:p>
          <w:p w:rsidR="00B6251B" w:rsidRPr="002C3E2D" w:rsidRDefault="00B6251B" w:rsidP="009B5E4B">
            <w:pPr>
              <w:jc w:val="center"/>
              <w:rPr>
                <w:rFonts w:ascii="Times New Roman" w:hAnsi="Times New Roman" w:cs="Times New Roman"/>
              </w:rPr>
            </w:pPr>
          </w:p>
          <w:p w:rsidR="00B6251B" w:rsidRPr="002C3E2D" w:rsidRDefault="00B6251B" w:rsidP="009B5E4B">
            <w:pPr>
              <w:jc w:val="center"/>
              <w:rPr>
                <w:rFonts w:ascii="Times New Roman" w:hAnsi="Times New Roman" w:cs="Times New Roman"/>
              </w:rPr>
            </w:pPr>
          </w:p>
          <w:p w:rsidR="00B6251B" w:rsidRPr="002C3E2D" w:rsidRDefault="00B6251B" w:rsidP="009B5E4B">
            <w:pPr>
              <w:jc w:val="center"/>
              <w:rPr>
                <w:rFonts w:ascii="Times New Roman" w:hAnsi="Times New Roman" w:cs="Times New Roman"/>
              </w:rPr>
            </w:pPr>
          </w:p>
          <w:p w:rsidR="00B6251B" w:rsidRPr="002C3E2D" w:rsidRDefault="00B6251B" w:rsidP="009B5E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B6251B" w:rsidRPr="002C3E2D" w:rsidRDefault="00B6251B" w:rsidP="009B5E4B">
            <w:pPr>
              <w:rPr>
                <w:rFonts w:ascii="Times New Roman" w:hAnsi="Times New Roman" w:cs="Times New Roman"/>
              </w:rPr>
            </w:pPr>
          </w:p>
          <w:p w:rsidR="00B6251B" w:rsidRPr="002C3E2D" w:rsidRDefault="00B6251B" w:rsidP="009B5E4B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B6251B" w:rsidRPr="002C3E2D" w:rsidRDefault="00B6251B" w:rsidP="009B5E4B">
            <w:pPr>
              <w:rPr>
                <w:rFonts w:ascii="Times New Roman" w:hAnsi="Times New Roman" w:cs="Times New Roman"/>
              </w:rPr>
            </w:pPr>
          </w:p>
          <w:p w:rsidR="00B6251B" w:rsidRPr="002C3E2D" w:rsidRDefault="00B6251B" w:rsidP="009B5E4B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B6251B" w:rsidRPr="002C3E2D" w:rsidRDefault="00B6251B" w:rsidP="009B5E4B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544" w:type="dxa"/>
            <w:gridSpan w:val="3"/>
          </w:tcPr>
          <w:p w:rsidR="00B6251B" w:rsidRPr="002C3E2D" w:rsidRDefault="00B6251B" w:rsidP="009B5E4B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B6251B" w:rsidRPr="002C3E2D" w:rsidRDefault="00B6251B" w:rsidP="009B5E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B6251B" w:rsidRPr="002C3E2D" w:rsidRDefault="00B6251B" w:rsidP="009B5E4B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B6251B" w:rsidRPr="002C3E2D" w:rsidRDefault="00B6251B" w:rsidP="009B5E4B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B6251B" w:rsidRPr="002C3E2D" w:rsidRDefault="00B6251B" w:rsidP="009B5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B6251B" w:rsidRPr="002C3E2D" w:rsidTr="009B5E4B">
        <w:trPr>
          <w:trHeight w:val="1665"/>
        </w:trPr>
        <w:tc>
          <w:tcPr>
            <w:tcW w:w="1560" w:type="dxa"/>
            <w:vMerge/>
          </w:tcPr>
          <w:p w:rsidR="00B6251B" w:rsidRPr="002C3E2D" w:rsidRDefault="00B6251B" w:rsidP="009B5E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B6251B" w:rsidRPr="002C3E2D" w:rsidRDefault="00B6251B" w:rsidP="009B5E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6251B" w:rsidRPr="002C3E2D" w:rsidRDefault="00B6251B" w:rsidP="009B5E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6251B" w:rsidRPr="002C3E2D" w:rsidRDefault="00B6251B" w:rsidP="009B5E4B">
            <w:pPr>
              <w:jc w:val="center"/>
              <w:rPr>
                <w:rFonts w:ascii="Times New Roman" w:hAnsi="Times New Roman" w:cs="Times New Roman"/>
              </w:rPr>
            </w:pPr>
          </w:p>
          <w:p w:rsidR="00B6251B" w:rsidRPr="002C3E2D" w:rsidRDefault="00B6251B" w:rsidP="009B5E4B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B6251B" w:rsidRPr="002C3E2D" w:rsidRDefault="00B6251B" w:rsidP="009B5E4B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6" w:type="dxa"/>
          </w:tcPr>
          <w:p w:rsidR="00B6251B" w:rsidRPr="002C3E2D" w:rsidRDefault="00B6251B" w:rsidP="009B5E4B">
            <w:pPr>
              <w:jc w:val="center"/>
              <w:rPr>
                <w:rFonts w:ascii="Times New Roman" w:hAnsi="Times New Roman" w:cs="Times New Roman"/>
              </w:rPr>
            </w:pPr>
          </w:p>
          <w:p w:rsidR="00B6251B" w:rsidRPr="002C3E2D" w:rsidRDefault="00B6251B" w:rsidP="009B5E4B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B6251B" w:rsidRPr="002C3E2D" w:rsidRDefault="00B6251B" w:rsidP="009B5E4B">
            <w:pPr>
              <w:jc w:val="center"/>
              <w:rPr>
                <w:rFonts w:ascii="Times New Roman" w:hAnsi="Times New Roman" w:cs="Times New Roman"/>
              </w:rPr>
            </w:pPr>
          </w:p>
          <w:p w:rsidR="00B6251B" w:rsidRPr="002C3E2D" w:rsidRDefault="00B6251B" w:rsidP="009B5E4B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418" w:type="dxa"/>
          </w:tcPr>
          <w:p w:rsidR="00B6251B" w:rsidRPr="002C3E2D" w:rsidRDefault="00B6251B" w:rsidP="009B5E4B">
            <w:pPr>
              <w:jc w:val="center"/>
              <w:rPr>
                <w:rFonts w:ascii="Times New Roman" w:hAnsi="Times New Roman" w:cs="Times New Roman"/>
              </w:rPr>
            </w:pPr>
          </w:p>
          <w:p w:rsidR="00B6251B" w:rsidRPr="002C3E2D" w:rsidRDefault="00B6251B" w:rsidP="009B5E4B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B6251B" w:rsidRPr="002C3E2D" w:rsidRDefault="00B6251B" w:rsidP="009B5E4B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B6251B" w:rsidRPr="002C3E2D" w:rsidRDefault="00B6251B" w:rsidP="009B5E4B">
            <w:pPr>
              <w:jc w:val="center"/>
              <w:rPr>
                <w:rFonts w:ascii="Times New Roman" w:hAnsi="Times New Roman" w:cs="Times New Roman"/>
              </w:rPr>
            </w:pPr>
          </w:p>
          <w:p w:rsidR="00B6251B" w:rsidRPr="002C3E2D" w:rsidRDefault="00B6251B" w:rsidP="009B5E4B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B6251B" w:rsidRPr="002C3E2D" w:rsidRDefault="00B6251B" w:rsidP="009B5E4B">
            <w:pPr>
              <w:jc w:val="center"/>
              <w:rPr>
                <w:rFonts w:ascii="Times New Roman" w:hAnsi="Times New Roman" w:cs="Times New Roman"/>
              </w:rPr>
            </w:pPr>
          </w:p>
          <w:p w:rsidR="00B6251B" w:rsidRPr="002C3E2D" w:rsidRDefault="00B6251B" w:rsidP="009B5E4B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275" w:type="dxa"/>
          </w:tcPr>
          <w:p w:rsidR="00B6251B" w:rsidRPr="002C3E2D" w:rsidRDefault="00B6251B" w:rsidP="009B5E4B">
            <w:pPr>
              <w:jc w:val="center"/>
              <w:rPr>
                <w:rFonts w:ascii="Times New Roman" w:hAnsi="Times New Roman" w:cs="Times New Roman"/>
              </w:rPr>
            </w:pPr>
          </w:p>
          <w:p w:rsidR="00B6251B" w:rsidRPr="002C3E2D" w:rsidRDefault="00B6251B" w:rsidP="009B5E4B">
            <w:pPr>
              <w:jc w:val="center"/>
              <w:rPr>
                <w:rFonts w:ascii="Times New Roman" w:hAnsi="Times New Roman" w:cs="Times New Roman"/>
              </w:rPr>
            </w:pPr>
          </w:p>
          <w:p w:rsidR="00B6251B" w:rsidRPr="002C3E2D" w:rsidRDefault="00B6251B" w:rsidP="009B5E4B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B6251B" w:rsidRPr="002C3E2D" w:rsidRDefault="00B6251B" w:rsidP="009B5E4B">
            <w:pPr>
              <w:jc w:val="center"/>
              <w:rPr>
                <w:rFonts w:ascii="Times New Roman" w:hAnsi="Times New Roman" w:cs="Times New Roman"/>
              </w:rPr>
            </w:pPr>
          </w:p>
          <w:p w:rsidR="00B6251B" w:rsidRPr="002C3E2D" w:rsidRDefault="00B6251B" w:rsidP="009B5E4B">
            <w:pPr>
              <w:jc w:val="center"/>
              <w:rPr>
                <w:rFonts w:ascii="Times New Roman" w:hAnsi="Times New Roman" w:cs="Times New Roman"/>
              </w:rPr>
            </w:pPr>
          </w:p>
          <w:p w:rsidR="00B6251B" w:rsidRPr="002C3E2D" w:rsidRDefault="00B6251B" w:rsidP="009B5E4B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B6251B" w:rsidRPr="002C3E2D" w:rsidRDefault="00B6251B" w:rsidP="009B5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51B" w:rsidRPr="002C3E2D" w:rsidTr="00B6251B">
        <w:trPr>
          <w:trHeight w:val="480"/>
        </w:trPr>
        <w:tc>
          <w:tcPr>
            <w:tcW w:w="1560" w:type="dxa"/>
            <w:vMerge w:val="restart"/>
          </w:tcPr>
          <w:p w:rsidR="00B6251B" w:rsidRPr="002C3E2D" w:rsidRDefault="00B6251B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анкулова</w:t>
            </w:r>
          </w:p>
          <w:p w:rsidR="00B6251B" w:rsidRPr="002C3E2D" w:rsidRDefault="00B6251B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Инна </w:t>
            </w:r>
          </w:p>
          <w:p w:rsidR="00B6251B" w:rsidRPr="002C3E2D" w:rsidRDefault="00B6251B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Анатольевна</w:t>
            </w:r>
          </w:p>
        </w:tc>
        <w:tc>
          <w:tcPr>
            <w:tcW w:w="1985" w:type="dxa"/>
            <w:vMerge w:val="restart"/>
          </w:tcPr>
          <w:p w:rsidR="00B6251B" w:rsidRPr="002C3E2D" w:rsidRDefault="00B6251B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екретарь судебного заседания судебного участка №13 Нальчикского судебного района</w:t>
            </w:r>
          </w:p>
        </w:tc>
        <w:tc>
          <w:tcPr>
            <w:tcW w:w="1417" w:type="dxa"/>
            <w:vMerge w:val="restart"/>
          </w:tcPr>
          <w:p w:rsidR="00B6251B" w:rsidRPr="002C3E2D" w:rsidRDefault="00703936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8 593,42</w:t>
            </w:r>
          </w:p>
        </w:tc>
        <w:tc>
          <w:tcPr>
            <w:tcW w:w="1276" w:type="dxa"/>
            <w:vMerge w:val="restart"/>
          </w:tcPr>
          <w:p w:rsidR="00B6251B" w:rsidRPr="002C3E2D" w:rsidRDefault="00B6251B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B6251B" w:rsidRPr="002C3E2D" w:rsidRDefault="00B6251B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B6251B" w:rsidRPr="002C3E2D" w:rsidRDefault="00CC2D73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6251B" w:rsidRPr="002C3E2D" w:rsidRDefault="00B6251B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B6251B" w:rsidRPr="002C3E2D" w:rsidRDefault="00B6251B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993" w:type="dxa"/>
            <w:vMerge w:val="restart"/>
          </w:tcPr>
          <w:p w:rsidR="00B6251B" w:rsidRPr="002C3E2D" w:rsidRDefault="00B6251B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B6251B" w:rsidRPr="002C3E2D" w:rsidRDefault="00B6251B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B6251B" w:rsidRPr="002C3E2D" w:rsidRDefault="00B6251B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B6251B" w:rsidRPr="002C3E2D" w:rsidRDefault="00B6251B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251B" w:rsidRPr="002C3E2D" w:rsidTr="009B5E4B">
        <w:trPr>
          <w:trHeight w:val="675"/>
        </w:trPr>
        <w:tc>
          <w:tcPr>
            <w:tcW w:w="1560" w:type="dxa"/>
            <w:vMerge/>
          </w:tcPr>
          <w:p w:rsidR="00B6251B" w:rsidRPr="002C3E2D" w:rsidRDefault="00B6251B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6251B" w:rsidRPr="002C3E2D" w:rsidRDefault="00B6251B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6251B" w:rsidRPr="002C3E2D" w:rsidRDefault="00B6251B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6251B" w:rsidRPr="002C3E2D" w:rsidRDefault="00B6251B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6251B" w:rsidRPr="002C3E2D" w:rsidRDefault="00B6251B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6251B" w:rsidRPr="002C3E2D" w:rsidRDefault="00B6251B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6251B" w:rsidRPr="002C3E2D" w:rsidRDefault="00B6251B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B6251B" w:rsidRPr="002C3E2D" w:rsidRDefault="00B6251B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70,0</w:t>
            </w:r>
          </w:p>
        </w:tc>
        <w:tc>
          <w:tcPr>
            <w:tcW w:w="993" w:type="dxa"/>
            <w:vMerge/>
          </w:tcPr>
          <w:p w:rsidR="00B6251B" w:rsidRPr="002C3E2D" w:rsidRDefault="00B6251B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6251B" w:rsidRPr="002C3E2D" w:rsidRDefault="00B6251B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6251B" w:rsidRPr="002C3E2D" w:rsidRDefault="00B6251B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6251B" w:rsidRPr="002C3E2D" w:rsidRDefault="00B6251B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6251B" w:rsidRDefault="00B6251B" w:rsidP="00435C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03936" w:rsidRDefault="00703936" w:rsidP="00435C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03936" w:rsidRPr="002C3E2D" w:rsidRDefault="00703936" w:rsidP="00435C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E4D16" w:rsidRPr="002C3E2D" w:rsidRDefault="006E4D16" w:rsidP="00DA284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656E" w:rsidRPr="002C3E2D" w:rsidRDefault="00F9656E" w:rsidP="00D839C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234E" w:rsidRPr="002C3E2D" w:rsidRDefault="00B7234E" w:rsidP="00B723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</w:t>
      </w:r>
      <w:r w:rsidR="00F9656E" w:rsidRPr="002C3E2D">
        <w:rPr>
          <w:rFonts w:ascii="Times New Roman" w:hAnsi="Times New Roman" w:cs="Times New Roman"/>
          <w:sz w:val="28"/>
          <w:szCs w:val="28"/>
        </w:rPr>
        <w:t>2</w:t>
      </w:r>
      <w:r w:rsidR="00703936">
        <w:rPr>
          <w:rFonts w:ascii="Times New Roman" w:hAnsi="Times New Roman" w:cs="Times New Roman"/>
          <w:sz w:val="28"/>
          <w:szCs w:val="28"/>
        </w:rPr>
        <w:t>1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F9656E" w:rsidRPr="002C3E2D">
        <w:rPr>
          <w:rFonts w:ascii="Times New Roman" w:hAnsi="Times New Roman" w:cs="Times New Roman"/>
          <w:sz w:val="28"/>
          <w:szCs w:val="28"/>
        </w:rPr>
        <w:t>2</w:t>
      </w:r>
      <w:r w:rsidR="00703936">
        <w:rPr>
          <w:rFonts w:ascii="Times New Roman" w:hAnsi="Times New Roman" w:cs="Times New Roman"/>
          <w:sz w:val="28"/>
          <w:szCs w:val="28"/>
        </w:rPr>
        <w:t>1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417"/>
        <w:gridCol w:w="1276"/>
        <w:gridCol w:w="1134"/>
        <w:gridCol w:w="1134"/>
        <w:gridCol w:w="1559"/>
        <w:gridCol w:w="1134"/>
        <w:gridCol w:w="993"/>
        <w:gridCol w:w="1275"/>
        <w:gridCol w:w="1134"/>
        <w:gridCol w:w="1985"/>
      </w:tblGrid>
      <w:tr w:rsidR="00D839CC" w:rsidRPr="002C3E2D" w:rsidTr="00D839CC">
        <w:trPr>
          <w:trHeight w:val="810"/>
        </w:trPr>
        <w:tc>
          <w:tcPr>
            <w:tcW w:w="1560" w:type="dxa"/>
            <w:vMerge w:val="restart"/>
          </w:tcPr>
          <w:p w:rsidR="00D839CC" w:rsidRPr="002C3E2D" w:rsidRDefault="00D839CC" w:rsidP="00D839CC">
            <w:pPr>
              <w:rPr>
                <w:rFonts w:ascii="Times New Roman" w:hAnsi="Times New Roman" w:cs="Times New Roman"/>
              </w:rPr>
            </w:pPr>
          </w:p>
          <w:p w:rsidR="00D839CC" w:rsidRPr="002C3E2D" w:rsidRDefault="00D839CC" w:rsidP="00D839C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D839CC" w:rsidRPr="002C3E2D" w:rsidRDefault="00D839CC" w:rsidP="00D839C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D839CC" w:rsidRPr="002C3E2D" w:rsidRDefault="00D839CC" w:rsidP="00D839C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D839CC" w:rsidRPr="002C3E2D" w:rsidRDefault="00D839CC" w:rsidP="00D839CC">
            <w:pPr>
              <w:jc w:val="center"/>
              <w:rPr>
                <w:rFonts w:ascii="Times New Roman" w:hAnsi="Times New Roman" w:cs="Times New Roman"/>
              </w:rPr>
            </w:pPr>
          </w:p>
          <w:p w:rsidR="00D839CC" w:rsidRPr="002C3E2D" w:rsidRDefault="00D839CC" w:rsidP="00D839CC">
            <w:pPr>
              <w:jc w:val="center"/>
              <w:rPr>
                <w:rFonts w:ascii="Times New Roman" w:hAnsi="Times New Roman" w:cs="Times New Roman"/>
              </w:rPr>
            </w:pPr>
          </w:p>
          <w:p w:rsidR="00D839CC" w:rsidRPr="002C3E2D" w:rsidRDefault="00D839CC" w:rsidP="00D839CC">
            <w:pPr>
              <w:jc w:val="center"/>
              <w:rPr>
                <w:rFonts w:ascii="Times New Roman" w:hAnsi="Times New Roman" w:cs="Times New Roman"/>
              </w:rPr>
            </w:pPr>
          </w:p>
          <w:p w:rsidR="00D839CC" w:rsidRPr="002C3E2D" w:rsidRDefault="00D839CC" w:rsidP="00D839CC">
            <w:pPr>
              <w:jc w:val="center"/>
              <w:rPr>
                <w:rFonts w:ascii="Times New Roman" w:hAnsi="Times New Roman" w:cs="Times New Roman"/>
              </w:rPr>
            </w:pPr>
          </w:p>
          <w:p w:rsidR="00D839CC" w:rsidRPr="002C3E2D" w:rsidRDefault="00D839CC" w:rsidP="00D83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D839CC" w:rsidRPr="002C3E2D" w:rsidRDefault="00D839CC" w:rsidP="00D839CC">
            <w:pPr>
              <w:rPr>
                <w:rFonts w:ascii="Times New Roman" w:hAnsi="Times New Roman" w:cs="Times New Roman"/>
              </w:rPr>
            </w:pPr>
          </w:p>
          <w:p w:rsidR="00D839CC" w:rsidRPr="002C3E2D" w:rsidRDefault="00D839CC" w:rsidP="00D839C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D839CC" w:rsidRPr="002C3E2D" w:rsidRDefault="00D839CC" w:rsidP="00D839CC">
            <w:pPr>
              <w:rPr>
                <w:rFonts w:ascii="Times New Roman" w:hAnsi="Times New Roman" w:cs="Times New Roman"/>
              </w:rPr>
            </w:pPr>
          </w:p>
          <w:p w:rsidR="00D839CC" w:rsidRPr="002C3E2D" w:rsidRDefault="00D839CC" w:rsidP="00D839C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D839CC" w:rsidRPr="002C3E2D" w:rsidRDefault="00D839CC" w:rsidP="00D839C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544" w:type="dxa"/>
            <w:gridSpan w:val="3"/>
          </w:tcPr>
          <w:p w:rsidR="00D839CC" w:rsidRPr="002C3E2D" w:rsidRDefault="00D839CC" w:rsidP="00D839C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D839CC" w:rsidRPr="002C3E2D" w:rsidRDefault="00D839CC" w:rsidP="00D83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D839CC" w:rsidRPr="002C3E2D" w:rsidRDefault="00D839CC" w:rsidP="00D839C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D839CC" w:rsidRPr="002C3E2D" w:rsidRDefault="00D839CC" w:rsidP="00D839C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D839CC" w:rsidRPr="002C3E2D" w:rsidRDefault="00D839CC" w:rsidP="00D8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D839CC" w:rsidRPr="002C3E2D" w:rsidTr="00D839CC">
        <w:trPr>
          <w:trHeight w:val="1665"/>
        </w:trPr>
        <w:tc>
          <w:tcPr>
            <w:tcW w:w="1560" w:type="dxa"/>
            <w:vMerge/>
          </w:tcPr>
          <w:p w:rsidR="00D839CC" w:rsidRPr="002C3E2D" w:rsidRDefault="00D839CC" w:rsidP="00D83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D839CC" w:rsidRPr="002C3E2D" w:rsidRDefault="00D839CC" w:rsidP="00D83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D839CC" w:rsidRPr="002C3E2D" w:rsidRDefault="00D839CC" w:rsidP="00D83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39CC" w:rsidRPr="002C3E2D" w:rsidRDefault="00D839CC" w:rsidP="00D839CC">
            <w:pPr>
              <w:jc w:val="center"/>
              <w:rPr>
                <w:rFonts w:ascii="Times New Roman" w:hAnsi="Times New Roman" w:cs="Times New Roman"/>
              </w:rPr>
            </w:pPr>
          </w:p>
          <w:p w:rsidR="00D839CC" w:rsidRPr="002C3E2D" w:rsidRDefault="00D839CC" w:rsidP="00D839C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D839CC" w:rsidRPr="002C3E2D" w:rsidRDefault="00D839CC" w:rsidP="00D839C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D839CC" w:rsidRPr="002C3E2D" w:rsidRDefault="00D839CC" w:rsidP="00D839CC">
            <w:pPr>
              <w:jc w:val="center"/>
              <w:rPr>
                <w:rFonts w:ascii="Times New Roman" w:hAnsi="Times New Roman" w:cs="Times New Roman"/>
              </w:rPr>
            </w:pPr>
          </w:p>
          <w:p w:rsidR="00D839CC" w:rsidRPr="002C3E2D" w:rsidRDefault="00D839CC" w:rsidP="00D839C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1134" w:type="dxa"/>
          </w:tcPr>
          <w:p w:rsidR="00D839CC" w:rsidRPr="002C3E2D" w:rsidRDefault="00D839CC" w:rsidP="00D839CC">
            <w:pPr>
              <w:jc w:val="center"/>
              <w:rPr>
                <w:rFonts w:ascii="Times New Roman" w:hAnsi="Times New Roman" w:cs="Times New Roman"/>
              </w:rPr>
            </w:pPr>
          </w:p>
          <w:p w:rsidR="00D839CC" w:rsidRPr="002C3E2D" w:rsidRDefault="00D839CC" w:rsidP="00D839C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559" w:type="dxa"/>
          </w:tcPr>
          <w:p w:rsidR="00D839CC" w:rsidRPr="002C3E2D" w:rsidRDefault="00D839CC" w:rsidP="00D839CC">
            <w:pPr>
              <w:jc w:val="center"/>
              <w:rPr>
                <w:rFonts w:ascii="Times New Roman" w:hAnsi="Times New Roman" w:cs="Times New Roman"/>
              </w:rPr>
            </w:pPr>
          </w:p>
          <w:p w:rsidR="00D839CC" w:rsidRPr="002C3E2D" w:rsidRDefault="00D839CC" w:rsidP="00D839C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D839CC" w:rsidRPr="002C3E2D" w:rsidRDefault="00D839CC" w:rsidP="00D839C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D839CC" w:rsidRPr="002C3E2D" w:rsidRDefault="00D839CC" w:rsidP="00D839CC">
            <w:pPr>
              <w:jc w:val="center"/>
              <w:rPr>
                <w:rFonts w:ascii="Times New Roman" w:hAnsi="Times New Roman" w:cs="Times New Roman"/>
              </w:rPr>
            </w:pPr>
          </w:p>
          <w:p w:rsidR="00D839CC" w:rsidRPr="002C3E2D" w:rsidRDefault="00D839CC" w:rsidP="00D839C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D839CC" w:rsidRPr="002C3E2D" w:rsidRDefault="00D839CC" w:rsidP="00D839CC">
            <w:pPr>
              <w:jc w:val="center"/>
              <w:rPr>
                <w:rFonts w:ascii="Times New Roman" w:hAnsi="Times New Roman" w:cs="Times New Roman"/>
              </w:rPr>
            </w:pPr>
          </w:p>
          <w:p w:rsidR="00D839CC" w:rsidRPr="002C3E2D" w:rsidRDefault="00D839CC" w:rsidP="00D839C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275" w:type="dxa"/>
          </w:tcPr>
          <w:p w:rsidR="00D839CC" w:rsidRPr="002C3E2D" w:rsidRDefault="00D839CC" w:rsidP="00D839CC">
            <w:pPr>
              <w:jc w:val="center"/>
              <w:rPr>
                <w:rFonts w:ascii="Times New Roman" w:hAnsi="Times New Roman" w:cs="Times New Roman"/>
              </w:rPr>
            </w:pPr>
          </w:p>
          <w:p w:rsidR="00D839CC" w:rsidRPr="002C3E2D" w:rsidRDefault="00D839CC" w:rsidP="00D839CC">
            <w:pPr>
              <w:jc w:val="center"/>
              <w:rPr>
                <w:rFonts w:ascii="Times New Roman" w:hAnsi="Times New Roman" w:cs="Times New Roman"/>
              </w:rPr>
            </w:pPr>
          </w:p>
          <w:p w:rsidR="00D839CC" w:rsidRPr="002C3E2D" w:rsidRDefault="00D839CC" w:rsidP="00D839C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D839CC" w:rsidRPr="002C3E2D" w:rsidRDefault="00D839CC" w:rsidP="00D839CC">
            <w:pPr>
              <w:jc w:val="center"/>
              <w:rPr>
                <w:rFonts w:ascii="Times New Roman" w:hAnsi="Times New Roman" w:cs="Times New Roman"/>
              </w:rPr>
            </w:pPr>
          </w:p>
          <w:p w:rsidR="00D839CC" w:rsidRPr="002C3E2D" w:rsidRDefault="00D839CC" w:rsidP="00D839CC">
            <w:pPr>
              <w:jc w:val="center"/>
              <w:rPr>
                <w:rFonts w:ascii="Times New Roman" w:hAnsi="Times New Roman" w:cs="Times New Roman"/>
              </w:rPr>
            </w:pPr>
          </w:p>
          <w:p w:rsidR="00D839CC" w:rsidRPr="002C3E2D" w:rsidRDefault="00D839CC" w:rsidP="00D839C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D839CC" w:rsidRPr="002C3E2D" w:rsidRDefault="00D839CC" w:rsidP="00D8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9CC" w:rsidRPr="002C3E2D" w:rsidTr="00D839CC">
        <w:tc>
          <w:tcPr>
            <w:tcW w:w="1560" w:type="dxa"/>
          </w:tcPr>
          <w:p w:rsidR="00D839CC" w:rsidRPr="002C3E2D" w:rsidRDefault="00D839CC" w:rsidP="00D83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Кануков </w:t>
            </w:r>
          </w:p>
          <w:p w:rsidR="00D839CC" w:rsidRPr="002C3E2D" w:rsidRDefault="00D839CC" w:rsidP="00D83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Феликс</w:t>
            </w:r>
          </w:p>
          <w:p w:rsidR="00D839CC" w:rsidRPr="002C3E2D" w:rsidRDefault="00D839CC" w:rsidP="00D83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Мусабиевич</w:t>
            </w:r>
          </w:p>
        </w:tc>
        <w:tc>
          <w:tcPr>
            <w:tcW w:w="1985" w:type="dxa"/>
          </w:tcPr>
          <w:p w:rsidR="00D839CC" w:rsidRPr="002C3E2D" w:rsidRDefault="00D839CC" w:rsidP="00D83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Помощник мирового судьи судебного участка №6 Баксанского судебного района</w:t>
            </w:r>
          </w:p>
        </w:tc>
        <w:tc>
          <w:tcPr>
            <w:tcW w:w="1417" w:type="dxa"/>
          </w:tcPr>
          <w:p w:rsidR="00D839CC" w:rsidRPr="002C3E2D" w:rsidRDefault="00703936" w:rsidP="00D83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1 144,89</w:t>
            </w:r>
          </w:p>
        </w:tc>
        <w:tc>
          <w:tcPr>
            <w:tcW w:w="1276" w:type="dxa"/>
          </w:tcPr>
          <w:p w:rsidR="00D839CC" w:rsidRPr="002C3E2D" w:rsidRDefault="00D839CC" w:rsidP="00D83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D839CC" w:rsidRPr="002C3E2D" w:rsidRDefault="00D839CC" w:rsidP="00D83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D839CC" w:rsidRPr="002C3E2D" w:rsidRDefault="00CC2D73" w:rsidP="00D83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D839CC" w:rsidRPr="002C3E2D" w:rsidRDefault="00D839CC" w:rsidP="00D83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134" w:type="dxa"/>
          </w:tcPr>
          <w:p w:rsidR="00D839CC" w:rsidRPr="002C3E2D" w:rsidRDefault="00D839CC" w:rsidP="00D83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32,2</w:t>
            </w:r>
          </w:p>
        </w:tc>
        <w:tc>
          <w:tcPr>
            <w:tcW w:w="993" w:type="dxa"/>
          </w:tcPr>
          <w:p w:rsidR="00D839CC" w:rsidRPr="002C3E2D" w:rsidRDefault="00D839CC" w:rsidP="00D83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D839CC" w:rsidRPr="002C3E2D" w:rsidRDefault="00D839CC" w:rsidP="00D83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134" w:type="dxa"/>
          </w:tcPr>
          <w:p w:rsidR="00D839CC" w:rsidRPr="002C3E2D" w:rsidRDefault="00D839CC" w:rsidP="00D83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АЗ 968</w:t>
            </w:r>
          </w:p>
        </w:tc>
        <w:tc>
          <w:tcPr>
            <w:tcW w:w="1985" w:type="dxa"/>
          </w:tcPr>
          <w:p w:rsidR="00D839CC" w:rsidRPr="002C3E2D" w:rsidRDefault="00D839CC" w:rsidP="00D83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39CC" w:rsidRPr="002C3E2D" w:rsidTr="00D839CC">
        <w:tc>
          <w:tcPr>
            <w:tcW w:w="1560" w:type="dxa"/>
          </w:tcPr>
          <w:p w:rsidR="00D839CC" w:rsidRPr="002C3E2D" w:rsidRDefault="00D839CC" w:rsidP="00D83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D839CC" w:rsidRPr="002C3E2D" w:rsidRDefault="00D839CC" w:rsidP="00D83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985" w:type="dxa"/>
          </w:tcPr>
          <w:p w:rsidR="00D839CC" w:rsidRPr="002C3E2D" w:rsidRDefault="00D839CC" w:rsidP="00D83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839CC" w:rsidRPr="002C3E2D" w:rsidRDefault="00D839CC" w:rsidP="00D839CC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D839CC" w:rsidRPr="002C3E2D" w:rsidRDefault="00D839CC" w:rsidP="00D83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D839CC" w:rsidRPr="002C3E2D" w:rsidRDefault="00D839CC" w:rsidP="00D83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D839CC" w:rsidRPr="002C3E2D" w:rsidRDefault="00CC2D73" w:rsidP="00D83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D839CC" w:rsidRPr="002C3E2D" w:rsidRDefault="00D839CC" w:rsidP="00D83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134" w:type="dxa"/>
          </w:tcPr>
          <w:p w:rsidR="00D839CC" w:rsidRPr="002C3E2D" w:rsidRDefault="00D839CC" w:rsidP="00D83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32,2</w:t>
            </w:r>
          </w:p>
        </w:tc>
        <w:tc>
          <w:tcPr>
            <w:tcW w:w="993" w:type="dxa"/>
          </w:tcPr>
          <w:p w:rsidR="00D839CC" w:rsidRPr="002C3E2D" w:rsidRDefault="00D839CC" w:rsidP="00D83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D839CC" w:rsidRPr="002C3E2D" w:rsidRDefault="00D839CC" w:rsidP="00D83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D839CC" w:rsidRPr="002C3E2D" w:rsidRDefault="00D839CC" w:rsidP="00D83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D839CC" w:rsidRPr="002C3E2D" w:rsidRDefault="00D839CC" w:rsidP="00D83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39CC" w:rsidRPr="002C3E2D" w:rsidTr="00D839CC">
        <w:tc>
          <w:tcPr>
            <w:tcW w:w="1560" w:type="dxa"/>
          </w:tcPr>
          <w:p w:rsidR="00D839CC" w:rsidRPr="002C3E2D" w:rsidRDefault="00D839CC" w:rsidP="00D83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D839CC" w:rsidRPr="002C3E2D" w:rsidRDefault="00D839CC" w:rsidP="00D83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985" w:type="dxa"/>
          </w:tcPr>
          <w:p w:rsidR="00D839CC" w:rsidRPr="002C3E2D" w:rsidRDefault="00D839CC" w:rsidP="00D83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839CC" w:rsidRPr="002C3E2D" w:rsidRDefault="00D839CC" w:rsidP="00D839CC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D839CC" w:rsidRPr="002C3E2D" w:rsidRDefault="00D839CC" w:rsidP="00D83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D839CC" w:rsidRPr="002C3E2D" w:rsidRDefault="00D839CC" w:rsidP="00D83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D839CC" w:rsidRPr="002C3E2D" w:rsidRDefault="00CC2D73" w:rsidP="00D83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D839CC" w:rsidRPr="002C3E2D" w:rsidRDefault="00D839CC" w:rsidP="00D83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134" w:type="dxa"/>
          </w:tcPr>
          <w:p w:rsidR="00D839CC" w:rsidRPr="002C3E2D" w:rsidRDefault="00D839CC" w:rsidP="00D83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32,2</w:t>
            </w:r>
          </w:p>
        </w:tc>
        <w:tc>
          <w:tcPr>
            <w:tcW w:w="993" w:type="dxa"/>
          </w:tcPr>
          <w:p w:rsidR="00D839CC" w:rsidRPr="002C3E2D" w:rsidRDefault="00D839CC" w:rsidP="00D83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D839CC" w:rsidRPr="002C3E2D" w:rsidRDefault="00D839CC" w:rsidP="00D83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D839CC" w:rsidRPr="002C3E2D" w:rsidRDefault="00D839CC" w:rsidP="00D83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D839CC" w:rsidRPr="002C3E2D" w:rsidRDefault="00D839CC" w:rsidP="00D83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39CC" w:rsidRPr="002C3E2D" w:rsidTr="00D839CC">
        <w:tc>
          <w:tcPr>
            <w:tcW w:w="1560" w:type="dxa"/>
          </w:tcPr>
          <w:p w:rsidR="00D839CC" w:rsidRPr="002C3E2D" w:rsidRDefault="00D839CC" w:rsidP="00D83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D839CC" w:rsidRPr="002C3E2D" w:rsidRDefault="00D839CC" w:rsidP="00D83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985" w:type="dxa"/>
          </w:tcPr>
          <w:p w:rsidR="00D839CC" w:rsidRPr="002C3E2D" w:rsidRDefault="00D839CC" w:rsidP="00D83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839CC" w:rsidRPr="002C3E2D" w:rsidRDefault="00D839CC" w:rsidP="00D839CC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D839CC" w:rsidRPr="002C3E2D" w:rsidRDefault="00D839CC" w:rsidP="00D83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D839CC" w:rsidRPr="002C3E2D" w:rsidRDefault="00D839CC" w:rsidP="00D83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D839CC" w:rsidRPr="002C3E2D" w:rsidRDefault="00CC2D73" w:rsidP="00D83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D839CC" w:rsidRPr="002C3E2D" w:rsidRDefault="00D839CC" w:rsidP="00D83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134" w:type="dxa"/>
          </w:tcPr>
          <w:p w:rsidR="00D839CC" w:rsidRPr="002C3E2D" w:rsidRDefault="00D839CC" w:rsidP="00D83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32,2</w:t>
            </w:r>
          </w:p>
        </w:tc>
        <w:tc>
          <w:tcPr>
            <w:tcW w:w="993" w:type="dxa"/>
          </w:tcPr>
          <w:p w:rsidR="00D839CC" w:rsidRPr="002C3E2D" w:rsidRDefault="00D839CC" w:rsidP="00D83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D839CC" w:rsidRPr="002C3E2D" w:rsidRDefault="00D839CC" w:rsidP="00D83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D839CC" w:rsidRPr="002C3E2D" w:rsidRDefault="00D839CC" w:rsidP="00D83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D839CC" w:rsidRPr="002C3E2D" w:rsidRDefault="00D839CC" w:rsidP="00D83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3410D" w:rsidRPr="002C3E2D" w:rsidRDefault="0053410D" w:rsidP="005341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7234E" w:rsidRPr="002C3E2D" w:rsidRDefault="00B7234E" w:rsidP="00B723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lastRenderedPageBreak/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</w:t>
      </w:r>
      <w:r w:rsidR="008D6D1E" w:rsidRPr="002C3E2D">
        <w:rPr>
          <w:rFonts w:ascii="Times New Roman" w:hAnsi="Times New Roman" w:cs="Times New Roman"/>
          <w:sz w:val="28"/>
          <w:szCs w:val="28"/>
        </w:rPr>
        <w:t>2</w:t>
      </w:r>
      <w:r w:rsidR="00703936">
        <w:rPr>
          <w:rFonts w:ascii="Times New Roman" w:hAnsi="Times New Roman" w:cs="Times New Roman"/>
          <w:sz w:val="28"/>
          <w:szCs w:val="28"/>
        </w:rPr>
        <w:t>1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8D6D1E" w:rsidRPr="002C3E2D">
        <w:rPr>
          <w:rFonts w:ascii="Times New Roman" w:hAnsi="Times New Roman" w:cs="Times New Roman"/>
          <w:sz w:val="28"/>
          <w:szCs w:val="28"/>
        </w:rPr>
        <w:t>2</w:t>
      </w:r>
      <w:r w:rsidR="00703936">
        <w:rPr>
          <w:rFonts w:ascii="Times New Roman" w:hAnsi="Times New Roman" w:cs="Times New Roman"/>
          <w:sz w:val="28"/>
          <w:szCs w:val="28"/>
        </w:rPr>
        <w:t>1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843"/>
        <w:gridCol w:w="1276"/>
        <w:gridCol w:w="1701"/>
        <w:gridCol w:w="1134"/>
        <w:gridCol w:w="992"/>
        <w:gridCol w:w="1418"/>
        <w:gridCol w:w="1559"/>
        <w:gridCol w:w="992"/>
        <w:gridCol w:w="1276"/>
        <w:gridCol w:w="992"/>
        <w:gridCol w:w="1843"/>
      </w:tblGrid>
      <w:tr w:rsidR="00DA284C" w:rsidRPr="002C3E2D" w:rsidTr="00142786">
        <w:trPr>
          <w:trHeight w:val="810"/>
        </w:trPr>
        <w:tc>
          <w:tcPr>
            <w:tcW w:w="1560" w:type="dxa"/>
            <w:vMerge w:val="restart"/>
          </w:tcPr>
          <w:p w:rsidR="00DA284C" w:rsidRPr="002C3E2D" w:rsidRDefault="00DA284C" w:rsidP="001E6456">
            <w:pPr>
              <w:rPr>
                <w:rFonts w:ascii="Times New Roman" w:hAnsi="Times New Roman" w:cs="Times New Roman"/>
              </w:rPr>
            </w:pPr>
          </w:p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DA284C" w:rsidRPr="002C3E2D" w:rsidRDefault="00DA284C" w:rsidP="001E6456">
            <w:pPr>
              <w:rPr>
                <w:rFonts w:ascii="Times New Roman" w:hAnsi="Times New Roman" w:cs="Times New Roman"/>
              </w:rPr>
            </w:pPr>
          </w:p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DA284C" w:rsidRPr="002C3E2D" w:rsidRDefault="00DA284C" w:rsidP="001E6456">
            <w:pPr>
              <w:rPr>
                <w:rFonts w:ascii="Times New Roman" w:hAnsi="Times New Roman" w:cs="Times New Roman"/>
              </w:rPr>
            </w:pPr>
          </w:p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827" w:type="dxa"/>
            <w:gridSpan w:val="3"/>
          </w:tcPr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3"/>
          </w:tcPr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268" w:type="dxa"/>
            <w:gridSpan w:val="2"/>
          </w:tcPr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843" w:type="dxa"/>
            <w:vMerge w:val="restart"/>
          </w:tcPr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DA284C" w:rsidRPr="002C3E2D" w:rsidTr="000E63C0">
        <w:trPr>
          <w:trHeight w:val="1665"/>
        </w:trPr>
        <w:tc>
          <w:tcPr>
            <w:tcW w:w="1560" w:type="dxa"/>
            <w:vMerge/>
          </w:tcPr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Pr="002C3E2D" w:rsidRDefault="00DA284C" w:rsidP="005B4FC3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134" w:type="dxa"/>
          </w:tcPr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418" w:type="dxa"/>
          </w:tcPr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Pr="002C3E2D" w:rsidRDefault="00DA284C" w:rsidP="00041ED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</w:t>
            </w:r>
            <w:r w:rsidR="00041ED2" w:rsidRPr="002C3E2D">
              <w:rPr>
                <w:rFonts w:ascii="Times New Roman" w:hAnsi="Times New Roman" w:cs="Times New Roman"/>
              </w:rPr>
              <w:t>-</w:t>
            </w: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559" w:type="dxa"/>
          </w:tcPr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276" w:type="dxa"/>
          </w:tcPr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992" w:type="dxa"/>
          </w:tcPr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843" w:type="dxa"/>
            <w:vMerge/>
          </w:tcPr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ED2" w:rsidRPr="002C3E2D" w:rsidTr="000E63C0">
        <w:trPr>
          <w:trHeight w:val="244"/>
        </w:trPr>
        <w:tc>
          <w:tcPr>
            <w:tcW w:w="1560" w:type="dxa"/>
            <w:vMerge w:val="restart"/>
          </w:tcPr>
          <w:p w:rsidR="00041ED2" w:rsidRPr="002C3E2D" w:rsidRDefault="00041ED2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арданова</w:t>
            </w:r>
          </w:p>
          <w:p w:rsidR="00041ED2" w:rsidRPr="002C3E2D" w:rsidRDefault="00041ED2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Марианнна</w:t>
            </w:r>
          </w:p>
          <w:p w:rsidR="00041ED2" w:rsidRPr="002C3E2D" w:rsidRDefault="00041ED2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Мухамедовна</w:t>
            </w:r>
          </w:p>
          <w:p w:rsidR="00A42284" w:rsidRPr="002C3E2D" w:rsidRDefault="00A4228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284" w:rsidRPr="002C3E2D" w:rsidRDefault="00A4228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284" w:rsidRPr="002C3E2D" w:rsidRDefault="00A4228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284" w:rsidRPr="002C3E2D" w:rsidRDefault="00A4228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284" w:rsidRPr="002C3E2D" w:rsidRDefault="00A4228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284" w:rsidRPr="002C3E2D" w:rsidRDefault="00A4228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284" w:rsidRPr="002C3E2D" w:rsidRDefault="00A4228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284" w:rsidRPr="002C3E2D" w:rsidRDefault="00A4228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284" w:rsidRPr="002C3E2D" w:rsidRDefault="00A4228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284" w:rsidRPr="002C3E2D" w:rsidRDefault="00A4228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284" w:rsidRPr="002C3E2D" w:rsidRDefault="00A4228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041ED2" w:rsidRPr="002C3E2D" w:rsidRDefault="00041ED2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екретарь судебного заседания судебного участка № 5 Нальчикского</w:t>
            </w:r>
          </w:p>
          <w:p w:rsidR="00041ED2" w:rsidRPr="002C3E2D" w:rsidRDefault="00041ED2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удебного района</w:t>
            </w:r>
          </w:p>
          <w:p w:rsidR="00A42284" w:rsidRPr="002C3E2D" w:rsidRDefault="00A42284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284" w:rsidRPr="002C3E2D" w:rsidRDefault="00A42284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284" w:rsidRPr="002C3E2D" w:rsidRDefault="00A42284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284" w:rsidRPr="002C3E2D" w:rsidRDefault="00A42284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284" w:rsidRPr="002C3E2D" w:rsidRDefault="00A42284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284" w:rsidRPr="002C3E2D" w:rsidRDefault="00A42284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284" w:rsidRPr="002C3E2D" w:rsidRDefault="00A42284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284" w:rsidRPr="002C3E2D" w:rsidRDefault="00A42284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284" w:rsidRPr="002C3E2D" w:rsidRDefault="00A42284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A42284" w:rsidRPr="002C3E2D" w:rsidRDefault="00703936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4114,69</w:t>
            </w:r>
          </w:p>
          <w:p w:rsidR="00A42284" w:rsidRPr="002C3E2D" w:rsidRDefault="00A4228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041ED2" w:rsidRPr="002C3E2D" w:rsidRDefault="008D6D1E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A42284" w:rsidRPr="002C3E2D" w:rsidRDefault="00A4228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284" w:rsidRPr="002C3E2D" w:rsidRDefault="00A4228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284" w:rsidRPr="002C3E2D" w:rsidRDefault="00A4228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284" w:rsidRPr="002C3E2D" w:rsidRDefault="00A4228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284" w:rsidRPr="002C3E2D" w:rsidRDefault="00A4228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284" w:rsidRPr="002C3E2D" w:rsidRDefault="00A4228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284" w:rsidRPr="002C3E2D" w:rsidRDefault="00A4228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284" w:rsidRPr="002C3E2D" w:rsidRDefault="00A4228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284" w:rsidRPr="002C3E2D" w:rsidRDefault="00A4228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284" w:rsidRPr="002C3E2D" w:rsidRDefault="00A4228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284" w:rsidRPr="002C3E2D" w:rsidRDefault="00A4228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284" w:rsidRPr="002C3E2D" w:rsidRDefault="00A4228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041ED2" w:rsidRPr="002C3E2D" w:rsidRDefault="008D6D1E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2284" w:rsidRPr="002C3E2D" w:rsidRDefault="00A4228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284" w:rsidRPr="002C3E2D" w:rsidRDefault="00A4228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284" w:rsidRPr="002C3E2D" w:rsidRDefault="00A4228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284" w:rsidRPr="002C3E2D" w:rsidRDefault="00A4228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284" w:rsidRPr="002C3E2D" w:rsidRDefault="00A4228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284" w:rsidRPr="002C3E2D" w:rsidRDefault="00A4228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284" w:rsidRPr="002C3E2D" w:rsidRDefault="00A4228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284" w:rsidRPr="002C3E2D" w:rsidRDefault="00A4228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284" w:rsidRPr="002C3E2D" w:rsidRDefault="00A4228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284" w:rsidRPr="002C3E2D" w:rsidRDefault="00A4228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284" w:rsidRPr="002C3E2D" w:rsidRDefault="00A4228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284" w:rsidRPr="002C3E2D" w:rsidRDefault="00A4228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284" w:rsidRPr="002C3E2D" w:rsidRDefault="00A4228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284" w:rsidRPr="002C3E2D" w:rsidRDefault="00A4228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284" w:rsidRPr="002C3E2D" w:rsidRDefault="00A4228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284" w:rsidRPr="002C3E2D" w:rsidRDefault="00A4228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284" w:rsidRPr="002C3E2D" w:rsidRDefault="00A4228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A42284" w:rsidRPr="002C3E2D" w:rsidRDefault="00041ED2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A42284" w:rsidRPr="002C3E2D" w:rsidRDefault="00A4228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284" w:rsidRPr="002C3E2D" w:rsidRDefault="00A4228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284" w:rsidRPr="002C3E2D" w:rsidRDefault="00A4228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284" w:rsidRPr="002C3E2D" w:rsidRDefault="00A4228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284" w:rsidRPr="002C3E2D" w:rsidRDefault="00A4228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284" w:rsidRPr="002C3E2D" w:rsidRDefault="00A4228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284" w:rsidRPr="002C3E2D" w:rsidRDefault="00A4228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284" w:rsidRPr="002C3E2D" w:rsidRDefault="00A4228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284" w:rsidRPr="002C3E2D" w:rsidRDefault="00A4228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284" w:rsidRPr="002C3E2D" w:rsidRDefault="00A4228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284" w:rsidRPr="002C3E2D" w:rsidRDefault="00A4228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284" w:rsidRPr="002C3E2D" w:rsidRDefault="00A4228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284" w:rsidRPr="002C3E2D" w:rsidRDefault="00A4228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1ED2" w:rsidRPr="002C3E2D" w:rsidRDefault="00041ED2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418" w:type="dxa"/>
          </w:tcPr>
          <w:p w:rsidR="00041ED2" w:rsidRPr="002C3E2D" w:rsidRDefault="00A91373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 (пользование)</w:t>
            </w:r>
            <w:r w:rsidR="00041ED2"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041ED2" w:rsidRPr="002C3E2D" w:rsidRDefault="00A91373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2600,0</w:t>
            </w:r>
          </w:p>
        </w:tc>
        <w:tc>
          <w:tcPr>
            <w:tcW w:w="992" w:type="dxa"/>
            <w:vMerge w:val="restart"/>
          </w:tcPr>
          <w:p w:rsidR="00142786" w:rsidRPr="002C3E2D" w:rsidRDefault="00041ED2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42786" w:rsidRPr="002C3E2D" w:rsidRDefault="00142786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786" w:rsidRPr="002C3E2D" w:rsidRDefault="00142786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786" w:rsidRPr="002C3E2D" w:rsidRDefault="00142786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786" w:rsidRPr="002C3E2D" w:rsidRDefault="00142786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786" w:rsidRPr="002C3E2D" w:rsidRDefault="00142786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786" w:rsidRPr="002C3E2D" w:rsidRDefault="00142786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786" w:rsidRPr="002C3E2D" w:rsidRDefault="00142786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786" w:rsidRPr="002C3E2D" w:rsidRDefault="00142786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786" w:rsidRPr="002C3E2D" w:rsidRDefault="00142786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786" w:rsidRPr="002C3E2D" w:rsidRDefault="00142786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786" w:rsidRPr="002C3E2D" w:rsidRDefault="00142786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786" w:rsidRPr="002C3E2D" w:rsidRDefault="00142786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786" w:rsidRPr="002C3E2D" w:rsidRDefault="00142786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1ED2" w:rsidRPr="002C3E2D" w:rsidRDefault="00041ED2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276" w:type="dxa"/>
            <w:vMerge w:val="restart"/>
          </w:tcPr>
          <w:p w:rsidR="00041ED2" w:rsidRPr="002C3E2D" w:rsidRDefault="00041ED2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гковой автомобиль</w:t>
            </w:r>
          </w:p>
          <w:p w:rsidR="00142786" w:rsidRPr="002C3E2D" w:rsidRDefault="00142786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786" w:rsidRPr="002C3E2D" w:rsidRDefault="00142786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786" w:rsidRPr="002C3E2D" w:rsidRDefault="00142786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786" w:rsidRPr="002C3E2D" w:rsidRDefault="00142786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786" w:rsidRPr="002C3E2D" w:rsidRDefault="00142786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786" w:rsidRPr="002C3E2D" w:rsidRDefault="00142786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786" w:rsidRPr="002C3E2D" w:rsidRDefault="00142786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786" w:rsidRPr="002C3E2D" w:rsidRDefault="00142786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786" w:rsidRPr="002C3E2D" w:rsidRDefault="00142786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786" w:rsidRPr="002C3E2D" w:rsidRDefault="00142786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786" w:rsidRPr="002C3E2D" w:rsidRDefault="00142786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786" w:rsidRPr="002C3E2D" w:rsidRDefault="00142786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041ED2" w:rsidRPr="002C3E2D" w:rsidRDefault="00041ED2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ХЭНДЭ Солярис</w:t>
            </w:r>
          </w:p>
          <w:p w:rsidR="00A42284" w:rsidRPr="002C3E2D" w:rsidRDefault="00A4228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284" w:rsidRPr="002C3E2D" w:rsidRDefault="00A4228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284" w:rsidRPr="002C3E2D" w:rsidRDefault="00A4228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284" w:rsidRPr="002C3E2D" w:rsidRDefault="00A4228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284" w:rsidRPr="002C3E2D" w:rsidRDefault="00A4228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284" w:rsidRPr="002C3E2D" w:rsidRDefault="00A4228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284" w:rsidRPr="002C3E2D" w:rsidRDefault="00A4228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284" w:rsidRPr="002C3E2D" w:rsidRDefault="00A4228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284" w:rsidRPr="002C3E2D" w:rsidRDefault="00A4228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284" w:rsidRPr="002C3E2D" w:rsidRDefault="00A4228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284" w:rsidRPr="002C3E2D" w:rsidRDefault="00A4228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284" w:rsidRPr="002C3E2D" w:rsidRDefault="00A4228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041ED2" w:rsidRPr="002C3E2D" w:rsidRDefault="00041ED2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284" w:rsidRPr="002C3E2D" w:rsidRDefault="00A4228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284" w:rsidRPr="002C3E2D" w:rsidRDefault="00A4228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284" w:rsidRPr="002C3E2D" w:rsidRDefault="00A4228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284" w:rsidRPr="002C3E2D" w:rsidRDefault="00A4228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284" w:rsidRPr="002C3E2D" w:rsidRDefault="00A4228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284" w:rsidRPr="002C3E2D" w:rsidRDefault="00A4228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284" w:rsidRPr="002C3E2D" w:rsidRDefault="00A4228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284" w:rsidRPr="002C3E2D" w:rsidRDefault="00A4228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284" w:rsidRPr="002C3E2D" w:rsidRDefault="00A4228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284" w:rsidRPr="002C3E2D" w:rsidRDefault="00A4228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284" w:rsidRPr="002C3E2D" w:rsidRDefault="00A4228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284" w:rsidRPr="002C3E2D" w:rsidRDefault="00A4228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284" w:rsidRPr="002C3E2D" w:rsidRDefault="00A4228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1ED2" w:rsidRPr="002C3E2D" w:rsidTr="000E63C0">
        <w:trPr>
          <w:trHeight w:val="299"/>
        </w:trPr>
        <w:tc>
          <w:tcPr>
            <w:tcW w:w="1560" w:type="dxa"/>
            <w:vMerge/>
          </w:tcPr>
          <w:p w:rsidR="00041ED2" w:rsidRPr="002C3E2D" w:rsidRDefault="00041ED2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41ED2" w:rsidRPr="002C3E2D" w:rsidRDefault="00041ED2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41ED2" w:rsidRPr="002C3E2D" w:rsidRDefault="00041ED2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41ED2" w:rsidRPr="002C3E2D" w:rsidRDefault="00041ED2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41ED2" w:rsidRPr="002C3E2D" w:rsidRDefault="00041ED2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41ED2" w:rsidRPr="002C3E2D" w:rsidRDefault="00041ED2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41ED2" w:rsidRPr="002C3E2D" w:rsidRDefault="00A91373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559" w:type="dxa"/>
          </w:tcPr>
          <w:p w:rsidR="00041ED2" w:rsidRPr="002C3E2D" w:rsidRDefault="00A91373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992" w:type="dxa"/>
            <w:vMerge/>
          </w:tcPr>
          <w:p w:rsidR="00041ED2" w:rsidRPr="002C3E2D" w:rsidRDefault="00041ED2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41ED2" w:rsidRPr="002C3E2D" w:rsidRDefault="00041ED2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41ED2" w:rsidRPr="002C3E2D" w:rsidRDefault="00041ED2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41ED2" w:rsidRPr="002C3E2D" w:rsidRDefault="00041ED2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1ED2" w:rsidRPr="002C3E2D" w:rsidTr="000E63C0">
        <w:trPr>
          <w:trHeight w:val="298"/>
        </w:trPr>
        <w:tc>
          <w:tcPr>
            <w:tcW w:w="1560" w:type="dxa"/>
            <w:vMerge/>
          </w:tcPr>
          <w:p w:rsidR="00041ED2" w:rsidRPr="002C3E2D" w:rsidRDefault="00041ED2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41ED2" w:rsidRPr="002C3E2D" w:rsidRDefault="00041ED2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41ED2" w:rsidRPr="002C3E2D" w:rsidRDefault="00041ED2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41ED2" w:rsidRPr="002C3E2D" w:rsidRDefault="00041ED2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41ED2" w:rsidRPr="002C3E2D" w:rsidRDefault="00041ED2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41ED2" w:rsidRPr="002C3E2D" w:rsidRDefault="00041ED2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41ED2" w:rsidRPr="002C3E2D" w:rsidRDefault="00A91373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авес (пользование)</w:t>
            </w:r>
          </w:p>
        </w:tc>
        <w:tc>
          <w:tcPr>
            <w:tcW w:w="1559" w:type="dxa"/>
          </w:tcPr>
          <w:p w:rsidR="00041ED2" w:rsidRPr="002C3E2D" w:rsidRDefault="00142786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Для данного вида недвижимого имущества не предусмотрено указание</w:t>
            </w:r>
          </w:p>
          <w:p w:rsidR="00142786" w:rsidRPr="002C3E2D" w:rsidRDefault="00142786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786" w:rsidRPr="002C3E2D" w:rsidRDefault="00142786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234E" w:rsidRPr="002C3E2D" w:rsidRDefault="00B7234E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41ED2" w:rsidRPr="002C3E2D" w:rsidRDefault="00041ED2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41ED2" w:rsidRPr="002C3E2D" w:rsidRDefault="00041ED2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41ED2" w:rsidRPr="002C3E2D" w:rsidRDefault="00041ED2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41ED2" w:rsidRPr="002C3E2D" w:rsidRDefault="00041ED2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1ED2" w:rsidRPr="002C3E2D" w:rsidTr="000E63C0">
        <w:trPr>
          <w:trHeight w:val="258"/>
        </w:trPr>
        <w:tc>
          <w:tcPr>
            <w:tcW w:w="1560" w:type="dxa"/>
            <w:vMerge/>
          </w:tcPr>
          <w:p w:rsidR="00041ED2" w:rsidRPr="002C3E2D" w:rsidRDefault="00041ED2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41ED2" w:rsidRPr="002C3E2D" w:rsidRDefault="00041ED2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41ED2" w:rsidRPr="002C3E2D" w:rsidRDefault="00041ED2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41ED2" w:rsidRPr="002C3E2D" w:rsidRDefault="00041ED2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41ED2" w:rsidRPr="002C3E2D" w:rsidRDefault="00041ED2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41ED2" w:rsidRPr="002C3E2D" w:rsidRDefault="00041ED2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41ED2" w:rsidRPr="002C3E2D" w:rsidRDefault="00A91373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Хозяйственные постройки (</w:t>
            </w:r>
            <w:r w:rsidR="00142786" w:rsidRPr="002C3E2D">
              <w:rPr>
                <w:rFonts w:ascii="Times New Roman" w:hAnsi="Times New Roman" w:cs="Times New Roman"/>
                <w:sz w:val="20"/>
                <w:szCs w:val="20"/>
              </w:rPr>
              <w:t>пользование</w:t>
            </w: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041ED2" w:rsidRPr="002C3E2D" w:rsidRDefault="00142786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Для данного вида недвижимого имущества не предусмотрено указание площади</w:t>
            </w:r>
          </w:p>
        </w:tc>
        <w:tc>
          <w:tcPr>
            <w:tcW w:w="992" w:type="dxa"/>
            <w:vMerge/>
          </w:tcPr>
          <w:p w:rsidR="00041ED2" w:rsidRPr="002C3E2D" w:rsidRDefault="00041ED2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41ED2" w:rsidRPr="002C3E2D" w:rsidRDefault="00041ED2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41ED2" w:rsidRPr="002C3E2D" w:rsidRDefault="00041ED2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41ED2" w:rsidRPr="002C3E2D" w:rsidRDefault="00041ED2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1ED2" w:rsidRPr="002C3E2D" w:rsidTr="000E63C0">
        <w:trPr>
          <w:trHeight w:val="245"/>
        </w:trPr>
        <w:tc>
          <w:tcPr>
            <w:tcW w:w="1560" w:type="dxa"/>
            <w:vMerge/>
          </w:tcPr>
          <w:p w:rsidR="00041ED2" w:rsidRPr="002C3E2D" w:rsidRDefault="00041ED2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41ED2" w:rsidRPr="002C3E2D" w:rsidRDefault="00041ED2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41ED2" w:rsidRPr="002C3E2D" w:rsidRDefault="00041ED2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41ED2" w:rsidRPr="002C3E2D" w:rsidRDefault="00041ED2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41ED2" w:rsidRPr="002C3E2D" w:rsidRDefault="00041ED2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41ED2" w:rsidRPr="002C3E2D" w:rsidRDefault="00041ED2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41ED2" w:rsidRPr="002C3E2D" w:rsidRDefault="00142786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559" w:type="dxa"/>
          </w:tcPr>
          <w:p w:rsidR="00041ED2" w:rsidRPr="002C3E2D" w:rsidRDefault="00142786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89,9</w:t>
            </w:r>
          </w:p>
        </w:tc>
        <w:tc>
          <w:tcPr>
            <w:tcW w:w="992" w:type="dxa"/>
            <w:vMerge/>
          </w:tcPr>
          <w:p w:rsidR="00041ED2" w:rsidRPr="002C3E2D" w:rsidRDefault="00041ED2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41ED2" w:rsidRPr="002C3E2D" w:rsidRDefault="00041ED2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41ED2" w:rsidRPr="002C3E2D" w:rsidRDefault="00041ED2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41ED2" w:rsidRPr="002C3E2D" w:rsidRDefault="00041ED2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0B22" w:rsidRPr="002C3E2D" w:rsidTr="000E63C0">
        <w:trPr>
          <w:trHeight w:val="308"/>
        </w:trPr>
        <w:tc>
          <w:tcPr>
            <w:tcW w:w="1560" w:type="dxa"/>
            <w:vMerge w:val="restart"/>
          </w:tcPr>
          <w:p w:rsidR="00690B22" w:rsidRPr="002C3E2D" w:rsidRDefault="00690B22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843" w:type="dxa"/>
            <w:vMerge w:val="restart"/>
          </w:tcPr>
          <w:p w:rsidR="00690B22" w:rsidRPr="002C3E2D" w:rsidRDefault="00690B22" w:rsidP="00AF4C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690B22" w:rsidRPr="002C3E2D" w:rsidRDefault="00703936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544,48</w:t>
            </w:r>
          </w:p>
        </w:tc>
        <w:tc>
          <w:tcPr>
            <w:tcW w:w="1701" w:type="dxa"/>
            <w:vMerge w:val="restart"/>
          </w:tcPr>
          <w:p w:rsidR="00690B22" w:rsidRPr="002C3E2D" w:rsidRDefault="00690B22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690B22" w:rsidRPr="002C3E2D" w:rsidRDefault="00690B22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690B22" w:rsidRPr="002C3E2D" w:rsidRDefault="00A165F3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690B22" w:rsidRPr="002C3E2D" w:rsidRDefault="00690B22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(пользование) </w:t>
            </w:r>
          </w:p>
        </w:tc>
        <w:tc>
          <w:tcPr>
            <w:tcW w:w="1559" w:type="dxa"/>
          </w:tcPr>
          <w:p w:rsidR="00690B22" w:rsidRPr="002C3E2D" w:rsidRDefault="00690B22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2600,0</w:t>
            </w:r>
          </w:p>
        </w:tc>
        <w:tc>
          <w:tcPr>
            <w:tcW w:w="992" w:type="dxa"/>
            <w:vMerge w:val="restart"/>
          </w:tcPr>
          <w:p w:rsidR="00690B22" w:rsidRPr="002C3E2D" w:rsidRDefault="00690B22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690B22" w:rsidRPr="002C3E2D" w:rsidRDefault="00690B22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690B22" w:rsidRPr="002C3E2D" w:rsidRDefault="00690B22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vMerge w:val="restart"/>
          </w:tcPr>
          <w:p w:rsidR="00690B22" w:rsidRPr="002C3E2D" w:rsidRDefault="00690B22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0B22" w:rsidRPr="002C3E2D" w:rsidTr="000E63C0">
        <w:trPr>
          <w:trHeight w:val="270"/>
        </w:trPr>
        <w:tc>
          <w:tcPr>
            <w:tcW w:w="1560" w:type="dxa"/>
            <w:vMerge/>
          </w:tcPr>
          <w:p w:rsidR="00690B22" w:rsidRPr="002C3E2D" w:rsidRDefault="00690B22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90B22" w:rsidRPr="002C3E2D" w:rsidRDefault="00690B22" w:rsidP="00AF4C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90B22" w:rsidRPr="002C3E2D" w:rsidRDefault="00690B22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90B22" w:rsidRPr="002C3E2D" w:rsidRDefault="00690B22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90B22" w:rsidRPr="002C3E2D" w:rsidRDefault="00690B22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90B22" w:rsidRPr="002C3E2D" w:rsidRDefault="00690B22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90B22" w:rsidRPr="002C3E2D" w:rsidRDefault="00690B22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559" w:type="dxa"/>
          </w:tcPr>
          <w:p w:rsidR="00690B22" w:rsidRPr="002C3E2D" w:rsidRDefault="00690B22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992" w:type="dxa"/>
            <w:vMerge/>
          </w:tcPr>
          <w:p w:rsidR="00690B22" w:rsidRPr="002C3E2D" w:rsidRDefault="00690B22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90B22" w:rsidRPr="002C3E2D" w:rsidRDefault="00690B22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90B22" w:rsidRPr="002C3E2D" w:rsidRDefault="00690B22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90B22" w:rsidRPr="002C3E2D" w:rsidRDefault="00690B22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0B22" w:rsidRPr="002C3E2D" w:rsidTr="000E63C0">
        <w:trPr>
          <w:trHeight w:val="285"/>
        </w:trPr>
        <w:tc>
          <w:tcPr>
            <w:tcW w:w="1560" w:type="dxa"/>
            <w:vMerge/>
          </w:tcPr>
          <w:p w:rsidR="00690B22" w:rsidRPr="002C3E2D" w:rsidRDefault="00690B22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90B22" w:rsidRPr="002C3E2D" w:rsidRDefault="00690B22" w:rsidP="00AF4C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90B22" w:rsidRPr="002C3E2D" w:rsidRDefault="00690B22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90B22" w:rsidRPr="002C3E2D" w:rsidRDefault="00690B22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90B22" w:rsidRPr="002C3E2D" w:rsidRDefault="00690B22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90B22" w:rsidRPr="002C3E2D" w:rsidRDefault="00690B22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90B22" w:rsidRPr="002C3E2D" w:rsidRDefault="00690B22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авес (пользование)</w:t>
            </w:r>
          </w:p>
        </w:tc>
        <w:tc>
          <w:tcPr>
            <w:tcW w:w="1559" w:type="dxa"/>
          </w:tcPr>
          <w:p w:rsidR="00690B22" w:rsidRPr="002C3E2D" w:rsidRDefault="00690B22" w:rsidP="00A16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Для данного вида недвижимого имущества не предусмотрено указание</w:t>
            </w:r>
          </w:p>
        </w:tc>
        <w:tc>
          <w:tcPr>
            <w:tcW w:w="992" w:type="dxa"/>
            <w:vMerge/>
          </w:tcPr>
          <w:p w:rsidR="00690B22" w:rsidRPr="002C3E2D" w:rsidRDefault="00690B22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90B22" w:rsidRPr="002C3E2D" w:rsidRDefault="00690B22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90B22" w:rsidRPr="002C3E2D" w:rsidRDefault="00690B22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90B22" w:rsidRPr="002C3E2D" w:rsidRDefault="00690B22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3936" w:rsidRPr="002C3E2D" w:rsidTr="000E63C0">
        <w:trPr>
          <w:trHeight w:val="255"/>
        </w:trPr>
        <w:tc>
          <w:tcPr>
            <w:tcW w:w="1560" w:type="dxa"/>
            <w:vMerge w:val="restart"/>
          </w:tcPr>
          <w:p w:rsidR="00703936" w:rsidRPr="002C3E2D" w:rsidRDefault="00703936" w:rsidP="00097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843" w:type="dxa"/>
            <w:vMerge w:val="restart"/>
          </w:tcPr>
          <w:p w:rsidR="00703936" w:rsidRPr="002C3E2D" w:rsidRDefault="00703936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703936" w:rsidRPr="002C3E2D" w:rsidRDefault="00703936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vMerge w:val="restart"/>
          </w:tcPr>
          <w:p w:rsidR="00703936" w:rsidRPr="002C3E2D" w:rsidRDefault="00703936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703936" w:rsidRPr="002C3E2D" w:rsidRDefault="00703936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703936" w:rsidRPr="002C3E2D" w:rsidRDefault="00703936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03936" w:rsidRPr="002C3E2D" w:rsidRDefault="00703936" w:rsidP="00E04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(пользование) </w:t>
            </w:r>
          </w:p>
        </w:tc>
        <w:tc>
          <w:tcPr>
            <w:tcW w:w="1559" w:type="dxa"/>
          </w:tcPr>
          <w:p w:rsidR="00703936" w:rsidRPr="002C3E2D" w:rsidRDefault="00703936" w:rsidP="00E04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2600,0</w:t>
            </w:r>
          </w:p>
        </w:tc>
        <w:tc>
          <w:tcPr>
            <w:tcW w:w="992" w:type="dxa"/>
          </w:tcPr>
          <w:p w:rsidR="00703936" w:rsidRPr="002C3E2D" w:rsidRDefault="00703936" w:rsidP="00E04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703936" w:rsidRPr="002C3E2D" w:rsidRDefault="00703936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703936" w:rsidRPr="002C3E2D" w:rsidRDefault="00703936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vMerge w:val="restart"/>
          </w:tcPr>
          <w:p w:rsidR="00703936" w:rsidRPr="002C3E2D" w:rsidRDefault="00703936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3936" w:rsidRPr="002C3E2D" w:rsidTr="000E63C0">
        <w:trPr>
          <w:trHeight w:val="255"/>
        </w:trPr>
        <w:tc>
          <w:tcPr>
            <w:tcW w:w="1560" w:type="dxa"/>
            <w:vMerge/>
          </w:tcPr>
          <w:p w:rsidR="00703936" w:rsidRPr="002C3E2D" w:rsidRDefault="00703936" w:rsidP="00097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03936" w:rsidRPr="002C3E2D" w:rsidRDefault="00703936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03936" w:rsidRPr="002C3E2D" w:rsidRDefault="00703936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03936" w:rsidRPr="002C3E2D" w:rsidRDefault="00703936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03936" w:rsidRPr="002C3E2D" w:rsidRDefault="00703936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03936" w:rsidRPr="002C3E2D" w:rsidRDefault="00703936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03936" w:rsidRPr="002C3E2D" w:rsidRDefault="00703936" w:rsidP="00E04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559" w:type="dxa"/>
          </w:tcPr>
          <w:p w:rsidR="00703936" w:rsidRPr="002C3E2D" w:rsidRDefault="00703936" w:rsidP="00E04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992" w:type="dxa"/>
          </w:tcPr>
          <w:p w:rsidR="00703936" w:rsidRPr="002C3E2D" w:rsidRDefault="00703936" w:rsidP="00E04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03936" w:rsidRPr="002C3E2D" w:rsidRDefault="00703936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03936" w:rsidRPr="002C3E2D" w:rsidRDefault="00703936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03936" w:rsidRPr="002C3E2D" w:rsidRDefault="00703936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3936" w:rsidRPr="002C3E2D" w:rsidTr="000E63C0">
        <w:trPr>
          <w:trHeight w:val="255"/>
        </w:trPr>
        <w:tc>
          <w:tcPr>
            <w:tcW w:w="1560" w:type="dxa"/>
            <w:vMerge/>
          </w:tcPr>
          <w:p w:rsidR="00703936" w:rsidRPr="002C3E2D" w:rsidRDefault="00703936" w:rsidP="00097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03936" w:rsidRPr="002C3E2D" w:rsidRDefault="00703936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03936" w:rsidRPr="002C3E2D" w:rsidRDefault="00703936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03936" w:rsidRPr="002C3E2D" w:rsidRDefault="00703936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03936" w:rsidRPr="002C3E2D" w:rsidRDefault="00703936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03936" w:rsidRPr="002C3E2D" w:rsidRDefault="00703936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03936" w:rsidRPr="002C3E2D" w:rsidRDefault="00703936" w:rsidP="00E04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авес (пользование)</w:t>
            </w:r>
          </w:p>
        </w:tc>
        <w:tc>
          <w:tcPr>
            <w:tcW w:w="1559" w:type="dxa"/>
          </w:tcPr>
          <w:p w:rsidR="00703936" w:rsidRPr="002C3E2D" w:rsidRDefault="00703936" w:rsidP="00E04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Для данного вида недвижимого имущества не предусмотрено указание площади</w:t>
            </w:r>
          </w:p>
        </w:tc>
        <w:tc>
          <w:tcPr>
            <w:tcW w:w="992" w:type="dxa"/>
          </w:tcPr>
          <w:p w:rsidR="00703936" w:rsidRPr="002C3E2D" w:rsidRDefault="00703936" w:rsidP="00E04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03936" w:rsidRPr="002C3E2D" w:rsidRDefault="00703936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03936" w:rsidRPr="002C3E2D" w:rsidRDefault="00703936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03936" w:rsidRPr="002C3E2D" w:rsidRDefault="00703936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3936" w:rsidRPr="002C3E2D" w:rsidTr="000E63C0">
        <w:trPr>
          <w:trHeight w:val="255"/>
        </w:trPr>
        <w:tc>
          <w:tcPr>
            <w:tcW w:w="1560" w:type="dxa"/>
            <w:vMerge w:val="restart"/>
          </w:tcPr>
          <w:p w:rsidR="00703936" w:rsidRPr="002C3E2D" w:rsidRDefault="00703936" w:rsidP="00097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703936" w:rsidRPr="002C3E2D" w:rsidRDefault="00703936" w:rsidP="00097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843" w:type="dxa"/>
            <w:vMerge w:val="restart"/>
          </w:tcPr>
          <w:p w:rsidR="00703936" w:rsidRPr="002C3E2D" w:rsidRDefault="00703936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703936" w:rsidRPr="002C3E2D" w:rsidRDefault="00703936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vMerge w:val="restart"/>
          </w:tcPr>
          <w:p w:rsidR="00703936" w:rsidRPr="002C3E2D" w:rsidRDefault="00703936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703936" w:rsidRPr="002C3E2D" w:rsidRDefault="00703936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703936" w:rsidRPr="002C3E2D" w:rsidRDefault="00703936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03936" w:rsidRPr="002C3E2D" w:rsidRDefault="00703936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03936" w:rsidRPr="002C3E2D" w:rsidRDefault="00703936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(пользование) </w:t>
            </w:r>
          </w:p>
        </w:tc>
        <w:tc>
          <w:tcPr>
            <w:tcW w:w="1559" w:type="dxa"/>
          </w:tcPr>
          <w:p w:rsidR="00703936" w:rsidRPr="002C3E2D" w:rsidRDefault="00703936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2600,0</w:t>
            </w:r>
          </w:p>
        </w:tc>
        <w:tc>
          <w:tcPr>
            <w:tcW w:w="992" w:type="dxa"/>
            <w:vMerge w:val="restart"/>
          </w:tcPr>
          <w:p w:rsidR="00703936" w:rsidRPr="002C3E2D" w:rsidRDefault="00703936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703936" w:rsidRPr="002C3E2D" w:rsidRDefault="00703936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703936" w:rsidRPr="002C3E2D" w:rsidRDefault="00703936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vMerge w:val="restart"/>
          </w:tcPr>
          <w:p w:rsidR="00703936" w:rsidRPr="002C3E2D" w:rsidRDefault="00703936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3936" w:rsidRPr="002C3E2D" w:rsidTr="000E63C0">
        <w:trPr>
          <w:trHeight w:val="315"/>
        </w:trPr>
        <w:tc>
          <w:tcPr>
            <w:tcW w:w="1560" w:type="dxa"/>
            <w:vMerge/>
          </w:tcPr>
          <w:p w:rsidR="00703936" w:rsidRPr="002C3E2D" w:rsidRDefault="00703936" w:rsidP="00097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03936" w:rsidRPr="002C3E2D" w:rsidRDefault="00703936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03936" w:rsidRPr="002C3E2D" w:rsidRDefault="00703936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03936" w:rsidRPr="002C3E2D" w:rsidRDefault="00703936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03936" w:rsidRPr="002C3E2D" w:rsidRDefault="00703936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03936" w:rsidRPr="002C3E2D" w:rsidRDefault="00703936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03936" w:rsidRPr="002C3E2D" w:rsidRDefault="00703936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559" w:type="dxa"/>
          </w:tcPr>
          <w:p w:rsidR="00703936" w:rsidRPr="002C3E2D" w:rsidRDefault="00703936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992" w:type="dxa"/>
            <w:vMerge/>
          </w:tcPr>
          <w:p w:rsidR="00703936" w:rsidRPr="002C3E2D" w:rsidRDefault="00703936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03936" w:rsidRPr="002C3E2D" w:rsidRDefault="00703936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03936" w:rsidRPr="002C3E2D" w:rsidRDefault="00703936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03936" w:rsidRPr="002C3E2D" w:rsidRDefault="00703936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3936" w:rsidRPr="002C3E2D" w:rsidTr="000E63C0">
        <w:trPr>
          <w:trHeight w:val="300"/>
        </w:trPr>
        <w:tc>
          <w:tcPr>
            <w:tcW w:w="1560" w:type="dxa"/>
            <w:vMerge/>
          </w:tcPr>
          <w:p w:rsidR="00703936" w:rsidRPr="002C3E2D" w:rsidRDefault="00703936" w:rsidP="00097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03936" w:rsidRPr="002C3E2D" w:rsidRDefault="00703936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03936" w:rsidRPr="002C3E2D" w:rsidRDefault="00703936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03936" w:rsidRPr="002C3E2D" w:rsidRDefault="00703936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03936" w:rsidRPr="002C3E2D" w:rsidRDefault="00703936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03936" w:rsidRPr="002C3E2D" w:rsidRDefault="00703936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03936" w:rsidRPr="002C3E2D" w:rsidRDefault="00703936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авес (пользование)</w:t>
            </w:r>
          </w:p>
        </w:tc>
        <w:tc>
          <w:tcPr>
            <w:tcW w:w="1559" w:type="dxa"/>
          </w:tcPr>
          <w:p w:rsidR="00703936" w:rsidRPr="002C3E2D" w:rsidRDefault="00703936" w:rsidP="00206E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Для данного вида недвижимого имущества не предусмотрено указание площади</w:t>
            </w:r>
          </w:p>
        </w:tc>
        <w:tc>
          <w:tcPr>
            <w:tcW w:w="992" w:type="dxa"/>
            <w:vMerge/>
          </w:tcPr>
          <w:p w:rsidR="00703936" w:rsidRPr="002C3E2D" w:rsidRDefault="00703936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03936" w:rsidRPr="002C3E2D" w:rsidRDefault="00703936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03936" w:rsidRPr="002C3E2D" w:rsidRDefault="00703936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03936" w:rsidRPr="002C3E2D" w:rsidRDefault="00703936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3936" w:rsidRPr="002C3E2D" w:rsidTr="000E63C0">
        <w:trPr>
          <w:trHeight w:val="300"/>
        </w:trPr>
        <w:tc>
          <w:tcPr>
            <w:tcW w:w="1560" w:type="dxa"/>
            <w:vMerge/>
          </w:tcPr>
          <w:p w:rsidR="00703936" w:rsidRPr="002C3E2D" w:rsidRDefault="00703936" w:rsidP="00097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03936" w:rsidRPr="002C3E2D" w:rsidRDefault="00703936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03936" w:rsidRPr="002C3E2D" w:rsidRDefault="00703936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03936" w:rsidRPr="002C3E2D" w:rsidRDefault="00703936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03936" w:rsidRPr="002C3E2D" w:rsidRDefault="00703936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03936" w:rsidRPr="002C3E2D" w:rsidRDefault="00703936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03936" w:rsidRPr="00703936" w:rsidRDefault="00703936" w:rsidP="00E040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936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559" w:type="dxa"/>
          </w:tcPr>
          <w:p w:rsidR="00703936" w:rsidRPr="00703936" w:rsidRDefault="00703936" w:rsidP="00E040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936">
              <w:rPr>
                <w:rFonts w:ascii="Times New Roman" w:hAnsi="Times New Roman" w:cs="Times New Roman"/>
                <w:sz w:val="20"/>
                <w:szCs w:val="20"/>
              </w:rPr>
              <w:t>89,9</w:t>
            </w:r>
          </w:p>
        </w:tc>
        <w:tc>
          <w:tcPr>
            <w:tcW w:w="992" w:type="dxa"/>
          </w:tcPr>
          <w:p w:rsidR="00703936" w:rsidRPr="00703936" w:rsidRDefault="00703936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9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703936" w:rsidRPr="002C3E2D" w:rsidRDefault="00703936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03936" w:rsidRPr="002C3E2D" w:rsidRDefault="00703936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03936" w:rsidRPr="002C3E2D" w:rsidRDefault="00703936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A284C" w:rsidRPr="002C3E2D" w:rsidRDefault="00DA284C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284C" w:rsidRDefault="00DA284C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3936" w:rsidRDefault="00703936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3936" w:rsidRDefault="00703936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3936" w:rsidRDefault="00703936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3936" w:rsidRDefault="00703936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3936" w:rsidRDefault="00703936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3936" w:rsidRDefault="00703936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3936" w:rsidRDefault="00703936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3936" w:rsidRDefault="00703936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3936" w:rsidRDefault="00703936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3936" w:rsidRDefault="00703936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3936" w:rsidRDefault="00703936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3936" w:rsidRDefault="00703936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3936" w:rsidRDefault="00703936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3936" w:rsidRDefault="00703936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3936" w:rsidRPr="002C3E2D" w:rsidRDefault="00703936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284C" w:rsidRPr="002C3E2D" w:rsidRDefault="00DA284C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2FCE" w:rsidRPr="002C3E2D" w:rsidRDefault="00EA2FCE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49B2" w:rsidRPr="002C3E2D" w:rsidRDefault="00B549B2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234E" w:rsidRPr="002C3E2D" w:rsidRDefault="00B7234E" w:rsidP="00B723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</w:t>
      </w:r>
      <w:r w:rsidR="00236310" w:rsidRPr="002C3E2D">
        <w:rPr>
          <w:rFonts w:ascii="Times New Roman" w:hAnsi="Times New Roman" w:cs="Times New Roman"/>
          <w:sz w:val="28"/>
          <w:szCs w:val="28"/>
        </w:rPr>
        <w:t>2</w:t>
      </w:r>
      <w:r w:rsidR="00703936">
        <w:rPr>
          <w:rFonts w:ascii="Times New Roman" w:hAnsi="Times New Roman" w:cs="Times New Roman"/>
          <w:sz w:val="28"/>
          <w:szCs w:val="28"/>
        </w:rPr>
        <w:t>1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236310" w:rsidRPr="002C3E2D">
        <w:rPr>
          <w:rFonts w:ascii="Times New Roman" w:hAnsi="Times New Roman" w:cs="Times New Roman"/>
          <w:sz w:val="28"/>
          <w:szCs w:val="28"/>
        </w:rPr>
        <w:t>2</w:t>
      </w:r>
      <w:r w:rsidR="00703936">
        <w:rPr>
          <w:rFonts w:ascii="Times New Roman" w:hAnsi="Times New Roman" w:cs="Times New Roman"/>
          <w:sz w:val="28"/>
          <w:szCs w:val="28"/>
        </w:rPr>
        <w:t xml:space="preserve">1 </w:t>
      </w:r>
      <w:r w:rsidRPr="002C3E2D">
        <w:rPr>
          <w:rFonts w:ascii="Times New Roman" w:hAnsi="Times New Roman" w:cs="Times New Roman"/>
          <w:sz w:val="28"/>
          <w:szCs w:val="28"/>
        </w:rPr>
        <w:t xml:space="preserve">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276"/>
        <w:gridCol w:w="1701"/>
        <w:gridCol w:w="1134"/>
        <w:gridCol w:w="992"/>
        <w:gridCol w:w="1417"/>
        <w:gridCol w:w="1134"/>
        <w:gridCol w:w="993"/>
        <w:gridCol w:w="1275"/>
        <w:gridCol w:w="1134"/>
        <w:gridCol w:w="1985"/>
      </w:tblGrid>
      <w:tr w:rsidR="00EA2FCE" w:rsidRPr="002C3E2D" w:rsidTr="00094226">
        <w:trPr>
          <w:trHeight w:val="810"/>
        </w:trPr>
        <w:tc>
          <w:tcPr>
            <w:tcW w:w="1560" w:type="dxa"/>
            <w:vMerge w:val="restart"/>
          </w:tcPr>
          <w:p w:rsidR="00EA2FCE" w:rsidRPr="002C3E2D" w:rsidRDefault="00EA2FCE" w:rsidP="00557C5C">
            <w:pPr>
              <w:rPr>
                <w:rFonts w:ascii="Times New Roman" w:hAnsi="Times New Roman" w:cs="Times New Roman"/>
              </w:rPr>
            </w:pPr>
          </w:p>
          <w:p w:rsidR="00EA2FCE" w:rsidRPr="002C3E2D" w:rsidRDefault="00EA2FCE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EA2FCE" w:rsidRPr="002C3E2D" w:rsidRDefault="00EA2FCE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EA2FCE" w:rsidRPr="002C3E2D" w:rsidRDefault="00EA2FCE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EA2FCE" w:rsidRPr="002C3E2D" w:rsidRDefault="00EA2FCE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EA2FCE" w:rsidRPr="002C3E2D" w:rsidRDefault="00EA2FCE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EA2FCE" w:rsidRPr="002C3E2D" w:rsidRDefault="00EA2FCE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EA2FCE" w:rsidRPr="002C3E2D" w:rsidRDefault="00EA2FCE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EA2FCE" w:rsidRPr="002C3E2D" w:rsidRDefault="00EA2FCE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EA2FCE" w:rsidRPr="002C3E2D" w:rsidRDefault="00EA2FCE" w:rsidP="00557C5C">
            <w:pPr>
              <w:rPr>
                <w:rFonts w:ascii="Times New Roman" w:hAnsi="Times New Roman" w:cs="Times New Roman"/>
              </w:rPr>
            </w:pPr>
          </w:p>
          <w:p w:rsidR="00EA2FCE" w:rsidRPr="002C3E2D" w:rsidRDefault="00EA2FCE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EA2FCE" w:rsidRPr="002C3E2D" w:rsidRDefault="00EA2FCE" w:rsidP="00557C5C">
            <w:pPr>
              <w:rPr>
                <w:rFonts w:ascii="Times New Roman" w:hAnsi="Times New Roman" w:cs="Times New Roman"/>
              </w:rPr>
            </w:pPr>
          </w:p>
          <w:p w:rsidR="00EA2FCE" w:rsidRPr="002C3E2D" w:rsidRDefault="00EA2FCE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EA2FCE" w:rsidRPr="002C3E2D" w:rsidRDefault="00EA2FCE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827" w:type="dxa"/>
            <w:gridSpan w:val="3"/>
          </w:tcPr>
          <w:p w:rsidR="00EA2FCE" w:rsidRPr="002C3E2D" w:rsidRDefault="00EA2FCE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EA2FCE" w:rsidRPr="002C3E2D" w:rsidRDefault="00EA2FCE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</w:tcPr>
          <w:p w:rsidR="00EA2FCE" w:rsidRPr="002C3E2D" w:rsidRDefault="00EA2FCE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EA2FCE" w:rsidRPr="002C3E2D" w:rsidRDefault="00EA2FCE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EA2FCE" w:rsidRPr="002C3E2D" w:rsidRDefault="00EA2FCE" w:rsidP="005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EA2FCE" w:rsidRPr="002C3E2D" w:rsidTr="007538D8">
        <w:trPr>
          <w:trHeight w:val="1665"/>
        </w:trPr>
        <w:tc>
          <w:tcPr>
            <w:tcW w:w="1560" w:type="dxa"/>
            <w:vMerge/>
          </w:tcPr>
          <w:p w:rsidR="00EA2FCE" w:rsidRPr="002C3E2D" w:rsidRDefault="00EA2FCE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EA2FCE" w:rsidRPr="002C3E2D" w:rsidRDefault="00EA2FCE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EA2FCE" w:rsidRPr="002C3E2D" w:rsidRDefault="00EA2FCE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A2FCE" w:rsidRPr="002C3E2D" w:rsidRDefault="00EA2FCE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EA2FCE" w:rsidRPr="002C3E2D" w:rsidRDefault="00EA2FCE" w:rsidP="00094226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134" w:type="dxa"/>
          </w:tcPr>
          <w:p w:rsidR="00EA2FCE" w:rsidRPr="002C3E2D" w:rsidRDefault="00EA2FCE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EA2FCE" w:rsidRPr="002C3E2D" w:rsidRDefault="00EA2FCE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EA2FCE" w:rsidRPr="002C3E2D" w:rsidRDefault="00EA2FCE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EA2FCE" w:rsidRPr="002C3E2D" w:rsidRDefault="00EA2FCE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417" w:type="dxa"/>
          </w:tcPr>
          <w:p w:rsidR="00EA2FCE" w:rsidRPr="002C3E2D" w:rsidRDefault="00EA2FCE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EA2FCE" w:rsidRPr="002C3E2D" w:rsidRDefault="00EA2FCE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EA2FCE" w:rsidRPr="002C3E2D" w:rsidRDefault="00EA2FCE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EA2FCE" w:rsidRPr="002C3E2D" w:rsidRDefault="00EA2FCE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EA2FCE" w:rsidRPr="002C3E2D" w:rsidRDefault="00EA2FCE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EA2FCE" w:rsidRPr="002C3E2D" w:rsidRDefault="00EA2FCE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EA2FCE" w:rsidRPr="002C3E2D" w:rsidRDefault="00EA2FCE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275" w:type="dxa"/>
          </w:tcPr>
          <w:p w:rsidR="00EA2FCE" w:rsidRPr="002C3E2D" w:rsidRDefault="00EA2FCE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EA2FCE" w:rsidRPr="002C3E2D" w:rsidRDefault="00EA2FCE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EA2FCE" w:rsidRPr="002C3E2D" w:rsidRDefault="00EA2FCE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EA2FCE" w:rsidRPr="002C3E2D" w:rsidRDefault="00EA2FCE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EA2FCE" w:rsidRPr="002C3E2D" w:rsidRDefault="00EA2FCE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EA2FCE" w:rsidRPr="002C3E2D" w:rsidRDefault="00EA2FCE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EA2FCE" w:rsidRPr="002C3E2D" w:rsidRDefault="00EA2FCE" w:rsidP="005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226" w:rsidRPr="002C3E2D" w:rsidTr="007538D8">
        <w:trPr>
          <w:trHeight w:val="551"/>
        </w:trPr>
        <w:tc>
          <w:tcPr>
            <w:tcW w:w="1560" w:type="dxa"/>
            <w:vMerge w:val="restart"/>
          </w:tcPr>
          <w:p w:rsidR="00094226" w:rsidRPr="002C3E2D" w:rsidRDefault="0009422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Карданова </w:t>
            </w:r>
          </w:p>
          <w:p w:rsidR="00094226" w:rsidRPr="002C3E2D" w:rsidRDefault="0009422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Марианна</w:t>
            </w:r>
          </w:p>
          <w:p w:rsidR="00094226" w:rsidRPr="002C3E2D" w:rsidRDefault="0009422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Анатольевна</w:t>
            </w:r>
          </w:p>
        </w:tc>
        <w:tc>
          <w:tcPr>
            <w:tcW w:w="1985" w:type="dxa"/>
            <w:vMerge w:val="restart"/>
          </w:tcPr>
          <w:p w:rsidR="00094226" w:rsidRPr="002C3E2D" w:rsidRDefault="00094226" w:rsidP="00094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екретарь судебного заседания судебного участка №12 Нальчикского</w:t>
            </w:r>
          </w:p>
          <w:p w:rsidR="00094226" w:rsidRPr="002C3E2D" w:rsidRDefault="00094226" w:rsidP="00094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удебного района</w:t>
            </w:r>
          </w:p>
        </w:tc>
        <w:tc>
          <w:tcPr>
            <w:tcW w:w="1276" w:type="dxa"/>
            <w:vMerge w:val="restart"/>
          </w:tcPr>
          <w:p w:rsidR="00094226" w:rsidRPr="002C3E2D" w:rsidRDefault="00703936" w:rsidP="007039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 898,26</w:t>
            </w:r>
          </w:p>
        </w:tc>
        <w:tc>
          <w:tcPr>
            <w:tcW w:w="1701" w:type="dxa"/>
          </w:tcPr>
          <w:p w:rsidR="00094226" w:rsidRPr="002C3E2D" w:rsidRDefault="0009422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 (индивидуальная собственносст)</w:t>
            </w:r>
          </w:p>
        </w:tc>
        <w:tc>
          <w:tcPr>
            <w:tcW w:w="1134" w:type="dxa"/>
          </w:tcPr>
          <w:p w:rsidR="00094226" w:rsidRPr="002C3E2D" w:rsidRDefault="0009422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808,0</w:t>
            </w:r>
          </w:p>
        </w:tc>
        <w:tc>
          <w:tcPr>
            <w:tcW w:w="992" w:type="dxa"/>
            <w:vMerge w:val="restart"/>
          </w:tcPr>
          <w:p w:rsidR="00094226" w:rsidRPr="002C3E2D" w:rsidRDefault="0009422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094226" w:rsidRPr="002C3E2D" w:rsidRDefault="0009422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094226" w:rsidRPr="002C3E2D" w:rsidRDefault="0009422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vMerge w:val="restart"/>
          </w:tcPr>
          <w:p w:rsidR="00094226" w:rsidRPr="002C3E2D" w:rsidRDefault="00040B4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094226" w:rsidRPr="002C3E2D" w:rsidRDefault="0009422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134" w:type="dxa"/>
            <w:vMerge w:val="restart"/>
          </w:tcPr>
          <w:p w:rsidR="00094226" w:rsidRPr="002C3E2D" w:rsidRDefault="0009422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 Cruze</w:t>
            </w:r>
          </w:p>
        </w:tc>
        <w:tc>
          <w:tcPr>
            <w:tcW w:w="1985" w:type="dxa"/>
            <w:vMerge w:val="restart"/>
          </w:tcPr>
          <w:p w:rsidR="00094226" w:rsidRPr="002C3E2D" w:rsidRDefault="0009422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4226" w:rsidRPr="002C3E2D" w:rsidTr="007538D8">
        <w:trPr>
          <w:trHeight w:val="601"/>
        </w:trPr>
        <w:tc>
          <w:tcPr>
            <w:tcW w:w="1560" w:type="dxa"/>
            <w:vMerge/>
          </w:tcPr>
          <w:p w:rsidR="00094226" w:rsidRPr="002C3E2D" w:rsidRDefault="0009422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94226" w:rsidRPr="002C3E2D" w:rsidRDefault="00094226" w:rsidP="00094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94226" w:rsidRPr="002C3E2D" w:rsidRDefault="0009422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94226" w:rsidRPr="002C3E2D" w:rsidRDefault="0009422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индивидуальная собственность)</w:t>
            </w:r>
          </w:p>
        </w:tc>
        <w:tc>
          <w:tcPr>
            <w:tcW w:w="1134" w:type="dxa"/>
          </w:tcPr>
          <w:p w:rsidR="00094226" w:rsidRPr="002C3E2D" w:rsidRDefault="0009422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420,0</w:t>
            </w:r>
          </w:p>
        </w:tc>
        <w:tc>
          <w:tcPr>
            <w:tcW w:w="992" w:type="dxa"/>
            <w:vMerge/>
          </w:tcPr>
          <w:p w:rsidR="00094226" w:rsidRPr="002C3E2D" w:rsidRDefault="0009422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94226" w:rsidRPr="002C3E2D" w:rsidRDefault="0009422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94226" w:rsidRPr="002C3E2D" w:rsidRDefault="0009422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94226" w:rsidRPr="002C3E2D" w:rsidRDefault="0009422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94226" w:rsidRPr="002C3E2D" w:rsidRDefault="0009422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94226" w:rsidRPr="002C3E2D" w:rsidRDefault="0009422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94226" w:rsidRPr="002C3E2D" w:rsidRDefault="0009422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38D8" w:rsidRPr="002C3E2D" w:rsidTr="007538D8">
        <w:trPr>
          <w:trHeight w:val="641"/>
        </w:trPr>
        <w:tc>
          <w:tcPr>
            <w:tcW w:w="1560" w:type="dxa"/>
            <w:vMerge w:val="restart"/>
          </w:tcPr>
          <w:p w:rsidR="007538D8" w:rsidRPr="002C3E2D" w:rsidRDefault="007538D8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985" w:type="dxa"/>
            <w:vMerge w:val="restart"/>
          </w:tcPr>
          <w:p w:rsidR="007538D8" w:rsidRPr="002C3E2D" w:rsidRDefault="007538D8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7538D8" w:rsidRPr="002C3E2D" w:rsidRDefault="0070393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1061,51</w:t>
            </w:r>
          </w:p>
        </w:tc>
        <w:tc>
          <w:tcPr>
            <w:tcW w:w="1701" w:type="dxa"/>
            <w:vMerge w:val="restart"/>
          </w:tcPr>
          <w:p w:rsidR="007538D8" w:rsidRPr="002C3E2D" w:rsidRDefault="007538D8" w:rsidP="00753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 (индивидуальная собственносст)</w:t>
            </w:r>
          </w:p>
          <w:p w:rsidR="007538D8" w:rsidRPr="002C3E2D" w:rsidRDefault="007538D8" w:rsidP="00753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7538D8" w:rsidRPr="002C3E2D" w:rsidRDefault="007538D8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7,0</w:t>
            </w:r>
          </w:p>
        </w:tc>
        <w:tc>
          <w:tcPr>
            <w:tcW w:w="992" w:type="dxa"/>
            <w:vMerge w:val="restart"/>
          </w:tcPr>
          <w:p w:rsidR="007538D8" w:rsidRPr="002C3E2D" w:rsidRDefault="007538D8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7538D8" w:rsidRPr="002C3E2D" w:rsidRDefault="007538D8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134" w:type="dxa"/>
          </w:tcPr>
          <w:p w:rsidR="007538D8" w:rsidRPr="002C3E2D" w:rsidRDefault="007538D8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808,0</w:t>
            </w:r>
          </w:p>
        </w:tc>
        <w:tc>
          <w:tcPr>
            <w:tcW w:w="993" w:type="dxa"/>
            <w:vMerge w:val="restart"/>
          </w:tcPr>
          <w:p w:rsidR="007538D8" w:rsidRPr="002C3E2D" w:rsidRDefault="007538D8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7538D8" w:rsidRPr="002C3E2D" w:rsidRDefault="007538D8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7538D8" w:rsidRPr="002C3E2D" w:rsidRDefault="007538D8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7538D8" w:rsidRPr="002C3E2D" w:rsidRDefault="007538D8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38D8" w:rsidRPr="002C3E2D" w:rsidTr="007538D8">
        <w:trPr>
          <w:trHeight w:val="444"/>
        </w:trPr>
        <w:tc>
          <w:tcPr>
            <w:tcW w:w="1560" w:type="dxa"/>
            <w:vMerge/>
          </w:tcPr>
          <w:p w:rsidR="007538D8" w:rsidRPr="002C3E2D" w:rsidRDefault="007538D8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538D8" w:rsidRPr="002C3E2D" w:rsidRDefault="007538D8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538D8" w:rsidRPr="002C3E2D" w:rsidRDefault="007538D8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538D8" w:rsidRPr="002C3E2D" w:rsidRDefault="007538D8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538D8" w:rsidRPr="002C3E2D" w:rsidRDefault="007538D8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538D8" w:rsidRPr="002C3E2D" w:rsidRDefault="007538D8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538D8" w:rsidRPr="002C3E2D" w:rsidRDefault="007538D8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134" w:type="dxa"/>
          </w:tcPr>
          <w:p w:rsidR="007538D8" w:rsidRPr="002C3E2D" w:rsidRDefault="007538D8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420,0</w:t>
            </w:r>
          </w:p>
        </w:tc>
        <w:tc>
          <w:tcPr>
            <w:tcW w:w="993" w:type="dxa"/>
            <w:vMerge/>
          </w:tcPr>
          <w:p w:rsidR="007538D8" w:rsidRPr="002C3E2D" w:rsidRDefault="007538D8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538D8" w:rsidRPr="002C3E2D" w:rsidRDefault="007538D8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538D8" w:rsidRPr="002C3E2D" w:rsidRDefault="007538D8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538D8" w:rsidRPr="002C3E2D" w:rsidRDefault="007538D8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4226" w:rsidRPr="002C3E2D" w:rsidTr="00703936">
        <w:trPr>
          <w:trHeight w:val="669"/>
        </w:trPr>
        <w:tc>
          <w:tcPr>
            <w:tcW w:w="1560" w:type="dxa"/>
            <w:vMerge/>
          </w:tcPr>
          <w:p w:rsidR="00094226" w:rsidRPr="002C3E2D" w:rsidRDefault="0009422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94226" w:rsidRPr="002C3E2D" w:rsidRDefault="0009422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94226" w:rsidRPr="002C3E2D" w:rsidRDefault="0009422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94226" w:rsidRPr="002C3E2D" w:rsidRDefault="0009422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индивидуальная собственность)</w:t>
            </w:r>
          </w:p>
        </w:tc>
        <w:tc>
          <w:tcPr>
            <w:tcW w:w="1134" w:type="dxa"/>
          </w:tcPr>
          <w:p w:rsidR="00094226" w:rsidRPr="002C3E2D" w:rsidRDefault="0009422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02,2</w:t>
            </w:r>
          </w:p>
        </w:tc>
        <w:tc>
          <w:tcPr>
            <w:tcW w:w="992" w:type="dxa"/>
            <w:vMerge/>
          </w:tcPr>
          <w:p w:rsidR="00094226" w:rsidRPr="002C3E2D" w:rsidRDefault="0009422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94226" w:rsidRPr="002C3E2D" w:rsidRDefault="0009422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4226" w:rsidRPr="002C3E2D" w:rsidRDefault="0009422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94226" w:rsidRPr="002C3E2D" w:rsidRDefault="0009422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94226" w:rsidRPr="002C3E2D" w:rsidRDefault="0009422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94226" w:rsidRPr="002C3E2D" w:rsidRDefault="0009422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94226" w:rsidRPr="002C3E2D" w:rsidRDefault="0009422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3936" w:rsidRPr="002C3E2D" w:rsidTr="007538D8">
        <w:trPr>
          <w:trHeight w:val="238"/>
        </w:trPr>
        <w:tc>
          <w:tcPr>
            <w:tcW w:w="1560" w:type="dxa"/>
            <w:vMerge w:val="restart"/>
          </w:tcPr>
          <w:p w:rsidR="00703936" w:rsidRPr="002C3E2D" w:rsidRDefault="00703936" w:rsidP="00703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703936" w:rsidRPr="002C3E2D" w:rsidRDefault="00703936" w:rsidP="00703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985" w:type="dxa"/>
            <w:vMerge w:val="restart"/>
          </w:tcPr>
          <w:p w:rsidR="00703936" w:rsidRPr="002C3E2D" w:rsidRDefault="0070393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703936" w:rsidRPr="002C3E2D" w:rsidRDefault="00703936" w:rsidP="00703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 w:val="restart"/>
          </w:tcPr>
          <w:p w:rsidR="00703936" w:rsidRPr="002C3E2D" w:rsidRDefault="0070393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703936" w:rsidRPr="002C3E2D" w:rsidRDefault="0070393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703936" w:rsidRPr="002C3E2D" w:rsidRDefault="0070393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03936" w:rsidRPr="002C3E2D" w:rsidRDefault="00703936" w:rsidP="00E04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134" w:type="dxa"/>
          </w:tcPr>
          <w:p w:rsidR="00703936" w:rsidRPr="002C3E2D" w:rsidRDefault="00703936" w:rsidP="00E04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808,0</w:t>
            </w:r>
          </w:p>
        </w:tc>
        <w:tc>
          <w:tcPr>
            <w:tcW w:w="993" w:type="dxa"/>
            <w:vMerge w:val="restart"/>
          </w:tcPr>
          <w:p w:rsidR="00703936" w:rsidRPr="002C3E2D" w:rsidRDefault="0070393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703936" w:rsidRPr="002C3E2D" w:rsidRDefault="0070393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703936" w:rsidRPr="002C3E2D" w:rsidRDefault="0070393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703936" w:rsidRPr="002C3E2D" w:rsidRDefault="0070393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3936" w:rsidRPr="002C3E2D" w:rsidTr="00703936">
        <w:trPr>
          <w:trHeight w:val="358"/>
        </w:trPr>
        <w:tc>
          <w:tcPr>
            <w:tcW w:w="1560" w:type="dxa"/>
            <w:vMerge/>
          </w:tcPr>
          <w:p w:rsidR="00703936" w:rsidRPr="002C3E2D" w:rsidRDefault="00703936" w:rsidP="00703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03936" w:rsidRDefault="0070393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03936" w:rsidRDefault="00703936" w:rsidP="00703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03936" w:rsidRDefault="0070393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03936" w:rsidRDefault="0070393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03936" w:rsidRDefault="0070393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03936" w:rsidRPr="002C3E2D" w:rsidRDefault="00703936" w:rsidP="00E04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134" w:type="dxa"/>
          </w:tcPr>
          <w:p w:rsidR="00703936" w:rsidRPr="002C3E2D" w:rsidRDefault="00703936" w:rsidP="00E04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420,0</w:t>
            </w:r>
          </w:p>
        </w:tc>
        <w:tc>
          <w:tcPr>
            <w:tcW w:w="993" w:type="dxa"/>
            <w:vMerge/>
          </w:tcPr>
          <w:p w:rsidR="00703936" w:rsidRPr="002C3E2D" w:rsidRDefault="0070393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03936" w:rsidRPr="002C3E2D" w:rsidRDefault="0070393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03936" w:rsidRPr="002C3E2D" w:rsidRDefault="0070393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03936" w:rsidRPr="002C3E2D" w:rsidRDefault="0070393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38D8" w:rsidRPr="002C3E2D" w:rsidTr="007538D8">
        <w:trPr>
          <w:trHeight w:val="238"/>
        </w:trPr>
        <w:tc>
          <w:tcPr>
            <w:tcW w:w="1560" w:type="dxa"/>
            <w:vMerge w:val="restart"/>
          </w:tcPr>
          <w:p w:rsidR="007538D8" w:rsidRPr="002C3E2D" w:rsidRDefault="007538D8" w:rsidP="00753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7538D8" w:rsidRPr="002C3E2D" w:rsidRDefault="007538D8" w:rsidP="00753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985" w:type="dxa"/>
            <w:vMerge w:val="restart"/>
          </w:tcPr>
          <w:p w:rsidR="007538D8" w:rsidRPr="002C3E2D" w:rsidRDefault="007538D8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7538D8" w:rsidRPr="002C3E2D" w:rsidRDefault="0006406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 w:val="restart"/>
          </w:tcPr>
          <w:p w:rsidR="007538D8" w:rsidRPr="002C3E2D" w:rsidRDefault="007538D8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7538D8" w:rsidRPr="002C3E2D" w:rsidRDefault="007538D8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7538D8" w:rsidRPr="002C3E2D" w:rsidRDefault="00040B4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538D8" w:rsidRPr="002C3E2D" w:rsidRDefault="007538D8" w:rsidP="0056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134" w:type="dxa"/>
          </w:tcPr>
          <w:p w:rsidR="007538D8" w:rsidRPr="002C3E2D" w:rsidRDefault="007538D8" w:rsidP="0056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808,0</w:t>
            </w:r>
          </w:p>
        </w:tc>
        <w:tc>
          <w:tcPr>
            <w:tcW w:w="993" w:type="dxa"/>
            <w:vMerge w:val="restart"/>
          </w:tcPr>
          <w:p w:rsidR="007538D8" w:rsidRPr="002C3E2D" w:rsidRDefault="007538D8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7538D8" w:rsidRPr="002C3E2D" w:rsidRDefault="007538D8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7538D8" w:rsidRPr="002C3E2D" w:rsidRDefault="007538D8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7538D8" w:rsidRPr="002C3E2D" w:rsidRDefault="007538D8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38D8" w:rsidRPr="002C3E2D" w:rsidTr="007538D8">
        <w:trPr>
          <w:trHeight w:val="238"/>
        </w:trPr>
        <w:tc>
          <w:tcPr>
            <w:tcW w:w="1560" w:type="dxa"/>
            <w:vMerge/>
          </w:tcPr>
          <w:p w:rsidR="007538D8" w:rsidRPr="002C3E2D" w:rsidRDefault="007538D8" w:rsidP="00753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538D8" w:rsidRPr="002C3E2D" w:rsidRDefault="007538D8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538D8" w:rsidRPr="002C3E2D" w:rsidRDefault="007538D8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538D8" w:rsidRPr="002C3E2D" w:rsidRDefault="007538D8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538D8" w:rsidRPr="002C3E2D" w:rsidRDefault="007538D8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538D8" w:rsidRPr="002C3E2D" w:rsidRDefault="007538D8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538D8" w:rsidRPr="002C3E2D" w:rsidRDefault="007538D8" w:rsidP="0056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134" w:type="dxa"/>
          </w:tcPr>
          <w:p w:rsidR="007538D8" w:rsidRPr="002C3E2D" w:rsidRDefault="007538D8" w:rsidP="0056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420,0</w:t>
            </w:r>
          </w:p>
        </w:tc>
        <w:tc>
          <w:tcPr>
            <w:tcW w:w="993" w:type="dxa"/>
            <w:vMerge/>
          </w:tcPr>
          <w:p w:rsidR="007538D8" w:rsidRPr="002C3E2D" w:rsidRDefault="007538D8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538D8" w:rsidRPr="002C3E2D" w:rsidRDefault="007538D8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538D8" w:rsidRPr="002C3E2D" w:rsidRDefault="007538D8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538D8" w:rsidRPr="002C3E2D" w:rsidRDefault="007538D8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A2FCE" w:rsidRPr="002C3E2D" w:rsidRDefault="00EA2FCE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284C" w:rsidRPr="002C3E2D" w:rsidRDefault="00DA284C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4C8B" w:rsidRPr="002C3E2D" w:rsidRDefault="00AF4C8B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4C8B" w:rsidRPr="002C3E2D" w:rsidRDefault="00AF4C8B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38D8" w:rsidRPr="002C3E2D" w:rsidRDefault="007538D8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38D8" w:rsidRPr="002C3E2D" w:rsidRDefault="007538D8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38D8" w:rsidRPr="002C3E2D" w:rsidRDefault="007538D8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38D8" w:rsidRPr="002C3E2D" w:rsidRDefault="007538D8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38D8" w:rsidRPr="002C3E2D" w:rsidRDefault="007538D8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38D8" w:rsidRPr="002C3E2D" w:rsidRDefault="007538D8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38D8" w:rsidRPr="002C3E2D" w:rsidRDefault="007538D8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38D8" w:rsidRPr="002C3E2D" w:rsidRDefault="007538D8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49B2" w:rsidRPr="002C3E2D" w:rsidRDefault="00B549B2" w:rsidP="0070393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7234E" w:rsidRPr="002C3E2D" w:rsidRDefault="00B7234E" w:rsidP="00B723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lastRenderedPageBreak/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</w:t>
      </w:r>
      <w:r w:rsidR="00885E61" w:rsidRPr="002C3E2D">
        <w:rPr>
          <w:rFonts w:ascii="Times New Roman" w:hAnsi="Times New Roman" w:cs="Times New Roman"/>
          <w:sz w:val="28"/>
          <w:szCs w:val="28"/>
        </w:rPr>
        <w:t>2</w:t>
      </w:r>
      <w:r w:rsidR="00703936">
        <w:rPr>
          <w:rFonts w:ascii="Times New Roman" w:hAnsi="Times New Roman" w:cs="Times New Roman"/>
          <w:sz w:val="28"/>
          <w:szCs w:val="28"/>
        </w:rPr>
        <w:t>1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885E61" w:rsidRPr="002C3E2D">
        <w:rPr>
          <w:rFonts w:ascii="Times New Roman" w:hAnsi="Times New Roman" w:cs="Times New Roman"/>
          <w:sz w:val="28"/>
          <w:szCs w:val="28"/>
        </w:rPr>
        <w:t>2</w:t>
      </w:r>
      <w:r w:rsidR="00703936">
        <w:rPr>
          <w:rFonts w:ascii="Times New Roman" w:hAnsi="Times New Roman" w:cs="Times New Roman"/>
          <w:sz w:val="28"/>
          <w:szCs w:val="28"/>
        </w:rPr>
        <w:t>1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843"/>
        <w:gridCol w:w="1276"/>
        <w:gridCol w:w="1843"/>
        <w:gridCol w:w="1134"/>
        <w:gridCol w:w="992"/>
        <w:gridCol w:w="1276"/>
        <w:gridCol w:w="1275"/>
        <w:gridCol w:w="993"/>
        <w:gridCol w:w="1275"/>
        <w:gridCol w:w="1134"/>
        <w:gridCol w:w="1985"/>
      </w:tblGrid>
      <w:tr w:rsidR="00B504AE" w:rsidRPr="002C3E2D" w:rsidTr="00591EDA">
        <w:trPr>
          <w:trHeight w:val="810"/>
        </w:trPr>
        <w:tc>
          <w:tcPr>
            <w:tcW w:w="1560" w:type="dxa"/>
            <w:vMerge w:val="restart"/>
          </w:tcPr>
          <w:p w:rsidR="00B504AE" w:rsidRPr="002C3E2D" w:rsidRDefault="00B504AE" w:rsidP="004023F8">
            <w:pPr>
              <w:rPr>
                <w:rFonts w:ascii="Times New Roman" w:hAnsi="Times New Roman" w:cs="Times New Roman"/>
              </w:rPr>
            </w:pPr>
          </w:p>
          <w:p w:rsidR="00B504AE" w:rsidRPr="002C3E2D" w:rsidRDefault="00B504AE" w:rsidP="004023F8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B504AE" w:rsidRPr="002C3E2D" w:rsidRDefault="00B504AE" w:rsidP="004023F8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B504AE" w:rsidRPr="002C3E2D" w:rsidRDefault="00B504AE" w:rsidP="004023F8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B504AE" w:rsidRPr="002C3E2D" w:rsidRDefault="00B504AE" w:rsidP="004023F8">
            <w:pPr>
              <w:jc w:val="center"/>
              <w:rPr>
                <w:rFonts w:ascii="Times New Roman" w:hAnsi="Times New Roman" w:cs="Times New Roman"/>
              </w:rPr>
            </w:pPr>
          </w:p>
          <w:p w:rsidR="00B504AE" w:rsidRPr="002C3E2D" w:rsidRDefault="00B504AE" w:rsidP="004023F8">
            <w:pPr>
              <w:jc w:val="center"/>
              <w:rPr>
                <w:rFonts w:ascii="Times New Roman" w:hAnsi="Times New Roman" w:cs="Times New Roman"/>
              </w:rPr>
            </w:pPr>
          </w:p>
          <w:p w:rsidR="00B504AE" w:rsidRPr="002C3E2D" w:rsidRDefault="00B504AE" w:rsidP="004023F8">
            <w:pPr>
              <w:jc w:val="center"/>
              <w:rPr>
                <w:rFonts w:ascii="Times New Roman" w:hAnsi="Times New Roman" w:cs="Times New Roman"/>
              </w:rPr>
            </w:pPr>
          </w:p>
          <w:p w:rsidR="00B504AE" w:rsidRPr="002C3E2D" w:rsidRDefault="00B504AE" w:rsidP="004023F8">
            <w:pPr>
              <w:jc w:val="center"/>
              <w:rPr>
                <w:rFonts w:ascii="Times New Roman" w:hAnsi="Times New Roman" w:cs="Times New Roman"/>
              </w:rPr>
            </w:pPr>
          </w:p>
          <w:p w:rsidR="00B504AE" w:rsidRPr="002C3E2D" w:rsidRDefault="00B504AE" w:rsidP="00402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B504AE" w:rsidRPr="002C3E2D" w:rsidRDefault="00B504AE" w:rsidP="004023F8">
            <w:pPr>
              <w:rPr>
                <w:rFonts w:ascii="Times New Roman" w:hAnsi="Times New Roman" w:cs="Times New Roman"/>
              </w:rPr>
            </w:pPr>
          </w:p>
          <w:p w:rsidR="00B504AE" w:rsidRPr="002C3E2D" w:rsidRDefault="00B504AE" w:rsidP="004023F8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B504AE" w:rsidRPr="002C3E2D" w:rsidRDefault="00B504AE" w:rsidP="004023F8">
            <w:pPr>
              <w:rPr>
                <w:rFonts w:ascii="Times New Roman" w:hAnsi="Times New Roman" w:cs="Times New Roman"/>
              </w:rPr>
            </w:pPr>
          </w:p>
          <w:p w:rsidR="00B504AE" w:rsidRPr="002C3E2D" w:rsidRDefault="00B504AE" w:rsidP="004023F8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B504AE" w:rsidRPr="002C3E2D" w:rsidRDefault="00B504AE" w:rsidP="004023F8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969" w:type="dxa"/>
            <w:gridSpan w:val="3"/>
          </w:tcPr>
          <w:p w:rsidR="00B504AE" w:rsidRPr="002C3E2D" w:rsidRDefault="00B504AE" w:rsidP="004023F8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B504AE" w:rsidRPr="002C3E2D" w:rsidRDefault="00B504AE" w:rsidP="00402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</w:tcPr>
          <w:p w:rsidR="00B504AE" w:rsidRPr="002C3E2D" w:rsidRDefault="00B504AE" w:rsidP="004023F8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B504AE" w:rsidRPr="002C3E2D" w:rsidRDefault="00B504AE" w:rsidP="004023F8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B504AE" w:rsidRPr="002C3E2D" w:rsidRDefault="00B504AE" w:rsidP="00402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B504AE" w:rsidRPr="002C3E2D" w:rsidTr="00591EDA">
        <w:trPr>
          <w:trHeight w:val="1665"/>
        </w:trPr>
        <w:tc>
          <w:tcPr>
            <w:tcW w:w="1560" w:type="dxa"/>
            <w:vMerge/>
          </w:tcPr>
          <w:p w:rsidR="00B504AE" w:rsidRPr="002C3E2D" w:rsidRDefault="00B504AE" w:rsidP="00402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504AE" w:rsidRPr="002C3E2D" w:rsidRDefault="00B504AE" w:rsidP="00402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504AE" w:rsidRPr="002C3E2D" w:rsidRDefault="00B504AE" w:rsidP="00402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504AE" w:rsidRPr="002C3E2D" w:rsidRDefault="00B504AE" w:rsidP="004023F8">
            <w:pPr>
              <w:jc w:val="center"/>
              <w:rPr>
                <w:rFonts w:ascii="Times New Roman" w:hAnsi="Times New Roman" w:cs="Times New Roman"/>
              </w:rPr>
            </w:pPr>
          </w:p>
          <w:p w:rsidR="00B504AE" w:rsidRPr="002C3E2D" w:rsidRDefault="00591EDA" w:rsidP="00591EDA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</w:t>
            </w:r>
            <w:r w:rsidR="00B504AE"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B504AE" w:rsidRPr="002C3E2D" w:rsidRDefault="00B504AE" w:rsidP="004023F8">
            <w:pPr>
              <w:jc w:val="center"/>
              <w:rPr>
                <w:rFonts w:ascii="Times New Roman" w:hAnsi="Times New Roman" w:cs="Times New Roman"/>
              </w:rPr>
            </w:pPr>
          </w:p>
          <w:p w:rsidR="00B504AE" w:rsidRPr="002C3E2D" w:rsidRDefault="00B504AE" w:rsidP="004023F8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B504AE" w:rsidRPr="002C3E2D" w:rsidRDefault="00B504AE" w:rsidP="004023F8">
            <w:pPr>
              <w:jc w:val="center"/>
              <w:rPr>
                <w:rFonts w:ascii="Times New Roman" w:hAnsi="Times New Roman" w:cs="Times New Roman"/>
              </w:rPr>
            </w:pPr>
          </w:p>
          <w:p w:rsidR="00B504AE" w:rsidRPr="002C3E2D" w:rsidRDefault="00B504AE" w:rsidP="004023F8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276" w:type="dxa"/>
          </w:tcPr>
          <w:p w:rsidR="00B504AE" w:rsidRPr="002C3E2D" w:rsidRDefault="00B504AE" w:rsidP="004023F8">
            <w:pPr>
              <w:jc w:val="center"/>
              <w:rPr>
                <w:rFonts w:ascii="Times New Roman" w:hAnsi="Times New Roman" w:cs="Times New Roman"/>
              </w:rPr>
            </w:pPr>
          </w:p>
          <w:p w:rsidR="00B504AE" w:rsidRPr="002C3E2D" w:rsidRDefault="00B504AE" w:rsidP="004023F8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B504AE" w:rsidRPr="002C3E2D" w:rsidRDefault="00B504AE" w:rsidP="004023F8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B504AE" w:rsidRPr="002C3E2D" w:rsidRDefault="00B504AE" w:rsidP="004023F8">
            <w:pPr>
              <w:jc w:val="center"/>
              <w:rPr>
                <w:rFonts w:ascii="Times New Roman" w:hAnsi="Times New Roman" w:cs="Times New Roman"/>
              </w:rPr>
            </w:pPr>
          </w:p>
          <w:p w:rsidR="00B504AE" w:rsidRPr="002C3E2D" w:rsidRDefault="00B504AE" w:rsidP="004023F8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B504AE" w:rsidRPr="002C3E2D" w:rsidRDefault="00B504AE" w:rsidP="004023F8">
            <w:pPr>
              <w:jc w:val="center"/>
              <w:rPr>
                <w:rFonts w:ascii="Times New Roman" w:hAnsi="Times New Roman" w:cs="Times New Roman"/>
              </w:rPr>
            </w:pPr>
          </w:p>
          <w:p w:rsidR="00B504AE" w:rsidRPr="002C3E2D" w:rsidRDefault="00B504AE" w:rsidP="004023F8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275" w:type="dxa"/>
          </w:tcPr>
          <w:p w:rsidR="00B504AE" w:rsidRPr="002C3E2D" w:rsidRDefault="00B504AE" w:rsidP="004023F8">
            <w:pPr>
              <w:jc w:val="center"/>
              <w:rPr>
                <w:rFonts w:ascii="Times New Roman" w:hAnsi="Times New Roman" w:cs="Times New Roman"/>
              </w:rPr>
            </w:pPr>
          </w:p>
          <w:p w:rsidR="00B504AE" w:rsidRPr="002C3E2D" w:rsidRDefault="00B504AE" w:rsidP="004023F8">
            <w:pPr>
              <w:jc w:val="center"/>
              <w:rPr>
                <w:rFonts w:ascii="Times New Roman" w:hAnsi="Times New Roman" w:cs="Times New Roman"/>
              </w:rPr>
            </w:pPr>
          </w:p>
          <w:p w:rsidR="00B504AE" w:rsidRPr="002C3E2D" w:rsidRDefault="00B504AE" w:rsidP="004023F8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B504AE" w:rsidRPr="002C3E2D" w:rsidRDefault="00B504AE" w:rsidP="004023F8">
            <w:pPr>
              <w:jc w:val="center"/>
              <w:rPr>
                <w:rFonts w:ascii="Times New Roman" w:hAnsi="Times New Roman" w:cs="Times New Roman"/>
              </w:rPr>
            </w:pPr>
          </w:p>
          <w:p w:rsidR="00B504AE" w:rsidRPr="002C3E2D" w:rsidRDefault="00B504AE" w:rsidP="004023F8">
            <w:pPr>
              <w:jc w:val="center"/>
              <w:rPr>
                <w:rFonts w:ascii="Times New Roman" w:hAnsi="Times New Roman" w:cs="Times New Roman"/>
              </w:rPr>
            </w:pPr>
          </w:p>
          <w:p w:rsidR="00B504AE" w:rsidRPr="002C3E2D" w:rsidRDefault="00B504AE" w:rsidP="004023F8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B504AE" w:rsidRPr="002C3E2D" w:rsidRDefault="00B504AE" w:rsidP="00402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EDA" w:rsidRPr="002C3E2D" w:rsidTr="00591EDA">
        <w:trPr>
          <w:trHeight w:val="927"/>
        </w:trPr>
        <w:tc>
          <w:tcPr>
            <w:tcW w:w="1560" w:type="dxa"/>
            <w:vMerge w:val="restart"/>
          </w:tcPr>
          <w:p w:rsidR="00591EDA" w:rsidRPr="002C3E2D" w:rsidRDefault="00591EDA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Карасова </w:t>
            </w:r>
          </w:p>
          <w:p w:rsidR="00591EDA" w:rsidRPr="002C3E2D" w:rsidRDefault="00591EDA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Марианна </w:t>
            </w:r>
          </w:p>
          <w:p w:rsidR="00591EDA" w:rsidRPr="002C3E2D" w:rsidRDefault="00591EDA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Руслановна</w:t>
            </w:r>
          </w:p>
        </w:tc>
        <w:tc>
          <w:tcPr>
            <w:tcW w:w="1843" w:type="dxa"/>
            <w:vMerge w:val="restart"/>
          </w:tcPr>
          <w:p w:rsidR="00591EDA" w:rsidRPr="002C3E2D" w:rsidRDefault="00591EDA" w:rsidP="00591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екретарь судебного заседания судебного участка № 7 Нальчикского</w:t>
            </w:r>
          </w:p>
          <w:p w:rsidR="00591EDA" w:rsidRPr="002C3E2D" w:rsidRDefault="00591EDA" w:rsidP="00591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удебного района</w:t>
            </w:r>
          </w:p>
        </w:tc>
        <w:tc>
          <w:tcPr>
            <w:tcW w:w="1276" w:type="dxa"/>
            <w:vMerge w:val="restart"/>
          </w:tcPr>
          <w:p w:rsidR="00591EDA" w:rsidRPr="002C3E2D" w:rsidRDefault="008130E0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3 874.97</w:t>
            </w:r>
          </w:p>
        </w:tc>
        <w:tc>
          <w:tcPr>
            <w:tcW w:w="1843" w:type="dxa"/>
          </w:tcPr>
          <w:p w:rsidR="0093414E" w:rsidRPr="002C3E2D" w:rsidRDefault="00591EDA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591EDA" w:rsidRPr="002C3E2D" w:rsidRDefault="00591EDA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(общая</w:t>
            </w:r>
            <w:r w:rsidR="0093414E"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долевая 1/3 </w:t>
            </w: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обственность)</w:t>
            </w:r>
          </w:p>
        </w:tc>
        <w:tc>
          <w:tcPr>
            <w:tcW w:w="1134" w:type="dxa"/>
          </w:tcPr>
          <w:p w:rsidR="00591EDA" w:rsidRPr="002C3E2D" w:rsidRDefault="00591EDA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657,0</w:t>
            </w:r>
          </w:p>
        </w:tc>
        <w:tc>
          <w:tcPr>
            <w:tcW w:w="992" w:type="dxa"/>
            <w:vMerge w:val="restart"/>
          </w:tcPr>
          <w:p w:rsidR="00591EDA" w:rsidRPr="002C3E2D" w:rsidRDefault="00591EDA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591EDA" w:rsidRPr="002C3E2D" w:rsidRDefault="0093414E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vMerge w:val="restart"/>
          </w:tcPr>
          <w:p w:rsidR="00591EDA" w:rsidRPr="002C3E2D" w:rsidRDefault="0093414E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vMerge w:val="restart"/>
          </w:tcPr>
          <w:p w:rsidR="00591EDA" w:rsidRPr="002C3E2D" w:rsidRDefault="00FE0504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591EDA" w:rsidRPr="002C3E2D" w:rsidRDefault="0093414E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591EDA" w:rsidRPr="002C3E2D" w:rsidRDefault="0093414E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591EDA" w:rsidRPr="002C3E2D" w:rsidRDefault="00591EDA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1EDA" w:rsidRPr="002C3E2D" w:rsidTr="00591EDA">
        <w:trPr>
          <w:trHeight w:val="225"/>
        </w:trPr>
        <w:tc>
          <w:tcPr>
            <w:tcW w:w="1560" w:type="dxa"/>
            <w:vMerge/>
          </w:tcPr>
          <w:p w:rsidR="00591EDA" w:rsidRPr="002C3E2D" w:rsidRDefault="00591EDA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91EDA" w:rsidRPr="002C3E2D" w:rsidRDefault="00591EDA" w:rsidP="00591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91EDA" w:rsidRPr="002C3E2D" w:rsidRDefault="00591EDA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91EDA" w:rsidRPr="002C3E2D" w:rsidRDefault="00591EDA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(общая </w:t>
            </w:r>
            <w:r w:rsidR="0093414E" w:rsidRPr="002C3E2D"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)</w:t>
            </w:r>
          </w:p>
        </w:tc>
        <w:tc>
          <w:tcPr>
            <w:tcW w:w="1134" w:type="dxa"/>
          </w:tcPr>
          <w:p w:rsidR="00591EDA" w:rsidRPr="002C3E2D" w:rsidRDefault="00591EDA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04,6</w:t>
            </w:r>
          </w:p>
        </w:tc>
        <w:tc>
          <w:tcPr>
            <w:tcW w:w="992" w:type="dxa"/>
            <w:vMerge/>
          </w:tcPr>
          <w:p w:rsidR="00591EDA" w:rsidRPr="002C3E2D" w:rsidRDefault="00591EDA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91EDA" w:rsidRPr="002C3E2D" w:rsidRDefault="00591EDA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91EDA" w:rsidRPr="002C3E2D" w:rsidRDefault="00591EDA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91EDA" w:rsidRPr="002C3E2D" w:rsidRDefault="00591EDA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91EDA" w:rsidRPr="002C3E2D" w:rsidRDefault="00591EDA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91EDA" w:rsidRPr="002C3E2D" w:rsidRDefault="00591EDA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591EDA" w:rsidRPr="002C3E2D" w:rsidRDefault="00591EDA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6446" w:rsidRPr="002C3E2D" w:rsidTr="0093414E">
        <w:trPr>
          <w:trHeight w:val="251"/>
        </w:trPr>
        <w:tc>
          <w:tcPr>
            <w:tcW w:w="1560" w:type="dxa"/>
            <w:vMerge w:val="restart"/>
          </w:tcPr>
          <w:p w:rsidR="00B56446" w:rsidRPr="002C3E2D" w:rsidRDefault="00B56446" w:rsidP="00934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B56446" w:rsidRPr="002C3E2D" w:rsidRDefault="00B56446" w:rsidP="00934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843" w:type="dxa"/>
            <w:vMerge w:val="restart"/>
          </w:tcPr>
          <w:p w:rsidR="00B56446" w:rsidRPr="002C3E2D" w:rsidRDefault="00B56446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B56446" w:rsidRPr="002C3E2D" w:rsidRDefault="0006406E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:rsidR="00B56446" w:rsidRPr="002C3E2D" w:rsidRDefault="00B56446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B56446" w:rsidRPr="002C3E2D" w:rsidRDefault="00B56446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(общая долевая 1/3 собственность)</w:t>
            </w:r>
          </w:p>
        </w:tc>
        <w:tc>
          <w:tcPr>
            <w:tcW w:w="1134" w:type="dxa"/>
          </w:tcPr>
          <w:p w:rsidR="00B56446" w:rsidRPr="002C3E2D" w:rsidRDefault="00B56446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657,0</w:t>
            </w:r>
          </w:p>
        </w:tc>
        <w:tc>
          <w:tcPr>
            <w:tcW w:w="992" w:type="dxa"/>
            <w:vMerge w:val="restart"/>
          </w:tcPr>
          <w:p w:rsidR="00B56446" w:rsidRPr="002C3E2D" w:rsidRDefault="00B56446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B56446" w:rsidRPr="002C3E2D" w:rsidRDefault="00B56446" w:rsidP="00B56446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vMerge w:val="restart"/>
          </w:tcPr>
          <w:p w:rsidR="00B56446" w:rsidRPr="002C3E2D" w:rsidRDefault="00B56446" w:rsidP="00B56446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vMerge w:val="restart"/>
          </w:tcPr>
          <w:p w:rsidR="00B56446" w:rsidRPr="002C3E2D" w:rsidRDefault="00FE0504" w:rsidP="00B56446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B56446" w:rsidRPr="002C3E2D" w:rsidRDefault="00B56446" w:rsidP="00B56446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B56446" w:rsidRPr="002C3E2D" w:rsidRDefault="00B56446" w:rsidP="00B56446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B56446" w:rsidRPr="002C3E2D" w:rsidRDefault="00B56446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414E" w:rsidRPr="002C3E2D" w:rsidTr="00591EDA">
        <w:trPr>
          <w:trHeight w:val="200"/>
        </w:trPr>
        <w:tc>
          <w:tcPr>
            <w:tcW w:w="1560" w:type="dxa"/>
            <w:vMerge/>
          </w:tcPr>
          <w:p w:rsidR="0093414E" w:rsidRPr="002C3E2D" w:rsidRDefault="0093414E" w:rsidP="00934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3414E" w:rsidRPr="002C3E2D" w:rsidRDefault="0093414E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3414E" w:rsidRPr="002C3E2D" w:rsidRDefault="0093414E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3414E" w:rsidRPr="002C3E2D" w:rsidRDefault="0093414E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93414E" w:rsidRPr="002C3E2D" w:rsidRDefault="0093414E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(общая долевая 1/3 собственность)</w:t>
            </w:r>
          </w:p>
        </w:tc>
        <w:tc>
          <w:tcPr>
            <w:tcW w:w="1134" w:type="dxa"/>
          </w:tcPr>
          <w:p w:rsidR="0093414E" w:rsidRPr="002C3E2D" w:rsidRDefault="0093414E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04,6</w:t>
            </w:r>
          </w:p>
        </w:tc>
        <w:tc>
          <w:tcPr>
            <w:tcW w:w="992" w:type="dxa"/>
            <w:vMerge/>
          </w:tcPr>
          <w:p w:rsidR="0093414E" w:rsidRPr="002C3E2D" w:rsidRDefault="0093414E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3414E" w:rsidRPr="002C3E2D" w:rsidRDefault="0093414E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3414E" w:rsidRPr="002C3E2D" w:rsidRDefault="0093414E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3414E" w:rsidRPr="002C3E2D" w:rsidRDefault="0093414E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3414E" w:rsidRPr="002C3E2D" w:rsidRDefault="0093414E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3414E" w:rsidRPr="002C3E2D" w:rsidRDefault="0093414E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3414E" w:rsidRPr="002C3E2D" w:rsidRDefault="0093414E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7234E" w:rsidRPr="002C3E2D" w:rsidRDefault="00B7234E" w:rsidP="00B723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lastRenderedPageBreak/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</w:t>
      </w:r>
      <w:r w:rsidR="001D5090" w:rsidRPr="002C3E2D">
        <w:rPr>
          <w:rFonts w:ascii="Times New Roman" w:hAnsi="Times New Roman" w:cs="Times New Roman"/>
          <w:sz w:val="28"/>
          <w:szCs w:val="28"/>
        </w:rPr>
        <w:t>2</w:t>
      </w:r>
      <w:r w:rsidR="008130E0">
        <w:rPr>
          <w:rFonts w:ascii="Times New Roman" w:hAnsi="Times New Roman" w:cs="Times New Roman"/>
          <w:sz w:val="28"/>
          <w:szCs w:val="28"/>
        </w:rPr>
        <w:t>1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1D5090" w:rsidRPr="002C3E2D">
        <w:rPr>
          <w:rFonts w:ascii="Times New Roman" w:hAnsi="Times New Roman" w:cs="Times New Roman"/>
          <w:sz w:val="28"/>
          <w:szCs w:val="28"/>
        </w:rPr>
        <w:t>2</w:t>
      </w:r>
      <w:r w:rsidR="008130E0">
        <w:rPr>
          <w:rFonts w:ascii="Times New Roman" w:hAnsi="Times New Roman" w:cs="Times New Roman"/>
          <w:sz w:val="28"/>
          <w:szCs w:val="28"/>
        </w:rPr>
        <w:t>1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417"/>
        <w:gridCol w:w="1276"/>
        <w:gridCol w:w="1276"/>
        <w:gridCol w:w="992"/>
        <w:gridCol w:w="1418"/>
        <w:gridCol w:w="1275"/>
        <w:gridCol w:w="993"/>
        <w:gridCol w:w="1275"/>
        <w:gridCol w:w="1134"/>
        <w:gridCol w:w="1985"/>
      </w:tblGrid>
      <w:tr w:rsidR="00DA284C" w:rsidRPr="002C3E2D" w:rsidTr="001E6456">
        <w:trPr>
          <w:trHeight w:val="810"/>
        </w:trPr>
        <w:tc>
          <w:tcPr>
            <w:tcW w:w="1560" w:type="dxa"/>
            <w:vMerge w:val="restart"/>
          </w:tcPr>
          <w:p w:rsidR="00DA284C" w:rsidRPr="002C3E2D" w:rsidRDefault="00DA284C" w:rsidP="001E6456">
            <w:pPr>
              <w:rPr>
                <w:rFonts w:ascii="Times New Roman" w:hAnsi="Times New Roman" w:cs="Times New Roman"/>
              </w:rPr>
            </w:pPr>
          </w:p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DA284C" w:rsidRPr="002C3E2D" w:rsidRDefault="00DA284C" w:rsidP="001E6456">
            <w:pPr>
              <w:rPr>
                <w:rFonts w:ascii="Times New Roman" w:hAnsi="Times New Roman" w:cs="Times New Roman"/>
              </w:rPr>
            </w:pPr>
          </w:p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DA284C" w:rsidRPr="002C3E2D" w:rsidRDefault="00DA284C" w:rsidP="001E6456">
            <w:pPr>
              <w:rPr>
                <w:rFonts w:ascii="Times New Roman" w:hAnsi="Times New Roman" w:cs="Times New Roman"/>
              </w:rPr>
            </w:pPr>
          </w:p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544" w:type="dxa"/>
            <w:gridSpan w:val="3"/>
          </w:tcPr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DA284C" w:rsidRPr="002C3E2D" w:rsidTr="001E6456">
        <w:trPr>
          <w:trHeight w:val="1665"/>
        </w:trPr>
        <w:tc>
          <w:tcPr>
            <w:tcW w:w="1560" w:type="dxa"/>
            <w:vMerge/>
          </w:tcPr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6" w:type="dxa"/>
          </w:tcPr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418" w:type="dxa"/>
          </w:tcPr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275" w:type="dxa"/>
          </w:tcPr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84C" w:rsidRPr="002C3E2D" w:rsidTr="001E6456">
        <w:tc>
          <w:tcPr>
            <w:tcW w:w="1560" w:type="dxa"/>
          </w:tcPr>
          <w:p w:rsidR="00DA284C" w:rsidRPr="002C3E2D" w:rsidRDefault="004B20ED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Кертова </w:t>
            </w:r>
          </w:p>
          <w:p w:rsidR="004B20ED" w:rsidRPr="002C3E2D" w:rsidRDefault="004B20ED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Мадина </w:t>
            </w:r>
          </w:p>
          <w:p w:rsidR="004B20ED" w:rsidRPr="002C3E2D" w:rsidRDefault="004B20ED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Мухамедовна</w:t>
            </w:r>
          </w:p>
        </w:tc>
        <w:tc>
          <w:tcPr>
            <w:tcW w:w="1985" w:type="dxa"/>
          </w:tcPr>
          <w:p w:rsidR="004B20ED" w:rsidRPr="002C3E2D" w:rsidRDefault="008130E0" w:rsidP="004B2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  <w:r w:rsidR="004B20ED"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судебного заседания судебного участк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4B20ED"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Нальчикского</w:t>
            </w:r>
          </w:p>
          <w:p w:rsidR="00DA284C" w:rsidRPr="002C3E2D" w:rsidRDefault="004B20ED" w:rsidP="004B2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удебного района</w:t>
            </w:r>
          </w:p>
        </w:tc>
        <w:tc>
          <w:tcPr>
            <w:tcW w:w="1417" w:type="dxa"/>
          </w:tcPr>
          <w:p w:rsidR="00DA284C" w:rsidRPr="002C3E2D" w:rsidRDefault="008130E0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 698,85</w:t>
            </w:r>
          </w:p>
        </w:tc>
        <w:tc>
          <w:tcPr>
            <w:tcW w:w="1276" w:type="dxa"/>
          </w:tcPr>
          <w:p w:rsidR="00DA284C" w:rsidRPr="002C3E2D" w:rsidRDefault="000A09C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DA284C" w:rsidRPr="002C3E2D" w:rsidRDefault="000A09C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DA284C" w:rsidRPr="002C3E2D" w:rsidRDefault="00040B4B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DA284C" w:rsidRPr="002C3E2D" w:rsidRDefault="000A09C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</w:tcPr>
          <w:p w:rsidR="00DA284C" w:rsidRPr="002C3E2D" w:rsidRDefault="000A09C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993" w:type="dxa"/>
          </w:tcPr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DA284C" w:rsidRPr="002C3E2D" w:rsidRDefault="000A09C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134" w:type="dxa"/>
          </w:tcPr>
          <w:p w:rsidR="00DA284C" w:rsidRPr="002C3E2D" w:rsidRDefault="000A09C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Corolla</w:t>
            </w:r>
          </w:p>
        </w:tc>
        <w:tc>
          <w:tcPr>
            <w:tcW w:w="1985" w:type="dxa"/>
          </w:tcPr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6189" w:rsidRPr="002C3E2D" w:rsidTr="001E6456">
        <w:tc>
          <w:tcPr>
            <w:tcW w:w="1560" w:type="dxa"/>
          </w:tcPr>
          <w:p w:rsidR="00856189" w:rsidRPr="002C3E2D" w:rsidRDefault="00856189" w:rsidP="00856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856189" w:rsidRPr="002C3E2D" w:rsidRDefault="00856189" w:rsidP="00856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985" w:type="dxa"/>
          </w:tcPr>
          <w:p w:rsidR="00856189" w:rsidRPr="002C3E2D" w:rsidRDefault="00856189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56189" w:rsidRPr="002C3E2D" w:rsidRDefault="0006406E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56189" w:rsidRPr="002C3E2D" w:rsidRDefault="00856189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856189" w:rsidRPr="002C3E2D" w:rsidRDefault="00856189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856189" w:rsidRPr="002C3E2D" w:rsidRDefault="00040B4B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56189" w:rsidRPr="002C3E2D" w:rsidRDefault="00856189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</w:tcPr>
          <w:p w:rsidR="00856189" w:rsidRPr="002C3E2D" w:rsidRDefault="00856189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993" w:type="dxa"/>
          </w:tcPr>
          <w:p w:rsidR="00856189" w:rsidRPr="002C3E2D" w:rsidRDefault="00856189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856189" w:rsidRPr="002C3E2D" w:rsidRDefault="00856189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856189" w:rsidRPr="002C3E2D" w:rsidRDefault="00856189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856189" w:rsidRPr="002C3E2D" w:rsidRDefault="00856189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A284C" w:rsidRPr="002C3E2D" w:rsidRDefault="00DA284C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284C" w:rsidRPr="002C3E2D" w:rsidRDefault="00DA284C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0DA9" w:rsidRPr="002C3E2D" w:rsidRDefault="00D70DA9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234E" w:rsidRPr="002C3E2D" w:rsidRDefault="00B7234E" w:rsidP="00B723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lastRenderedPageBreak/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</w:t>
      </w:r>
      <w:r w:rsidR="000F7521" w:rsidRPr="002C3E2D">
        <w:rPr>
          <w:rFonts w:ascii="Times New Roman" w:hAnsi="Times New Roman" w:cs="Times New Roman"/>
          <w:sz w:val="28"/>
          <w:szCs w:val="28"/>
        </w:rPr>
        <w:t>2</w:t>
      </w:r>
      <w:r w:rsidR="008130E0">
        <w:rPr>
          <w:rFonts w:ascii="Times New Roman" w:hAnsi="Times New Roman" w:cs="Times New Roman"/>
          <w:sz w:val="28"/>
          <w:szCs w:val="28"/>
        </w:rPr>
        <w:t>1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0F7521" w:rsidRPr="002C3E2D">
        <w:rPr>
          <w:rFonts w:ascii="Times New Roman" w:hAnsi="Times New Roman" w:cs="Times New Roman"/>
          <w:sz w:val="28"/>
          <w:szCs w:val="28"/>
        </w:rPr>
        <w:t>2</w:t>
      </w:r>
      <w:r w:rsidR="008130E0">
        <w:rPr>
          <w:rFonts w:ascii="Times New Roman" w:hAnsi="Times New Roman" w:cs="Times New Roman"/>
          <w:sz w:val="28"/>
          <w:szCs w:val="28"/>
        </w:rPr>
        <w:t>1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843"/>
        <w:gridCol w:w="1276"/>
        <w:gridCol w:w="1701"/>
        <w:gridCol w:w="1134"/>
        <w:gridCol w:w="992"/>
        <w:gridCol w:w="1559"/>
        <w:gridCol w:w="1134"/>
        <w:gridCol w:w="993"/>
        <w:gridCol w:w="1275"/>
        <w:gridCol w:w="1134"/>
        <w:gridCol w:w="1985"/>
      </w:tblGrid>
      <w:tr w:rsidR="00C15EEC" w:rsidRPr="002C3E2D" w:rsidTr="000E63C0">
        <w:trPr>
          <w:trHeight w:val="810"/>
        </w:trPr>
        <w:tc>
          <w:tcPr>
            <w:tcW w:w="1560" w:type="dxa"/>
            <w:vMerge w:val="restart"/>
          </w:tcPr>
          <w:p w:rsidR="00C15EEC" w:rsidRPr="002C3E2D" w:rsidRDefault="00C15EEC" w:rsidP="002369FA">
            <w:pPr>
              <w:rPr>
                <w:rFonts w:ascii="Times New Roman" w:hAnsi="Times New Roman" w:cs="Times New Roman"/>
              </w:rPr>
            </w:pPr>
          </w:p>
          <w:p w:rsidR="00C15EEC" w:rsidRPr="002C3E2D" w:rsidRDefault="00C15EEC" w:rsidP="002369FA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C15EEC" w:rsidRPr="002C3E2D" w:rsidRDefault="00C15EEC" w:rsidP="002369FA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C15EEC" w:rsidRPr="002C3E2D" w:rsidRDefault="00C15EEC" w:rsidP="002369FA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C15EEC" w:rsidRPr="002C3E2D" w:rsidRDefault="00C15EEC" w:rsidP="002369FA">
            <w:pPr>
              <w:jc w:val="center"/>
              <w:rPr>
                <w:rFonts w:ascii="Times New Roman" w:hAnsi="Times New Roman" w:cs="Times New Roman"/>
              </w:rPr>
            </w:pPr>
          </w:p>
          <w:p w:rsidR="00C15EEC" w:rsidRPr="002C3E2D" w:rsidRDefault="00C15EEC" w:rsidP="002369FA">
            <w:pPr>
              <w:jc w:val="center"/>
              <w:rPr>
                <w:rFonts w:ascii="Times New Roman" w:hAnsi="Times New Roman" w:cs="Times New Roman"/>
              </w:rPr>
            </w:pPr>
          </w:p>
          <w:p w:rsidR="00C15EEC" w:rsidRPr="002C3E2D" w:rsidRDefault="00C15EEC" w:rsidP="002369FA">
            <w:pPr>
              <w:jc w:val="center"/>
              <w:rPr>
                <w:rFonts w:ascii="Times New Roman" w:hAnsi="Times New Roman" w:cs="Times New Roman"/>
              </w:rPr>
            </w:pPr>
          </w:p>
          <w:p w:rsidR="00C15EEC" w:rsidRPr="002C3E2D" w:rsidRDefault="00C15EEC" w:rsidP="002369FA">
            <w:pPr>
              <w:jc w:val="center"/>
              <w:rPr>
                <w:rFonts w:ascii="Times New Roman" w:hAnsi="Times New Roman" w:cs="Times New Roman"/>
              </w:rPr>
            </w:pPr>
          </w:p>
          <w:p w:rsidR="00C15EEC" w:rsidRPr="002C3E2D" w:rsidRDefault="00C15EEC" w:rsidP="002369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C15EEC" w:rsidRPr="002C3E2D" w:rsidRDefault="00C15EEC" w:rsidP="002369FA">
            <w:pPr>
              <w:rPr>
                <w:rFonts w:ascii="Times New Roman" w:hAnsi="Times New Roman" w:cs="Times New Roman"/>
              </w:rPr>
            </w:pPr>
          </w:p>
          <w:p w:rsidR="00C15EEC" w:rsidRPr="002C3E2D" w:rsidRDefault="00C15EEC" w:rsidP="002369FA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C15EEC" w:rsidRPr="002C3E2D" w:rsidRDefault="00C15EEC" w:rsidP="002369FA">
            <w:pPr>
              <w:rPr>
                <w:rFonts w:ascii="Times New Roman" w:hAnsi="Times New Roman" w:cs="Times New Roman"/>
              </w:rPr>
            </w:pPr>
          </w:p>
          <w:p w:rsidR="00C15EEC" w:rsidRPr="002C3E2D" w:rsidRDefault="00C15EEC" w:rsidP="002369FA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C15EEC" w:rsidRPr="002C3E2D" w:rsidRDefault="00C15EEC" w:rsidP="002369FA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827" w:type="dxa"/>
            <w:gridSpan w:val="3"/>
          </w:tcPr>
          <w:p w:rsidR="00C15EEC" w:rsidRPr="002C3E2D" w:rsidRDefault="00C15EEC" w:rsidP="002369FA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C15EEC" w:rsidRPr="002C3E2D" w:rsidRDefault="00C15EEC" w:rsidP="002369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C15EEC" w:rsidRPr="002C3E2D" w:rsidRDefault="00C15EEC" w:rsidP="002369FA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C15EEC" w:rsidRPr="002C3E2D" w:rsidRDefault="00C15EEC" w:rsidP="002369FA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C15EEC" w:rsidRPr="002C3E2D" w:rsidRDefault="00C15EEC" w:rsidP="00236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C15EEC" w:rsidRPr="002C3E2D" w:rsidTr="000E63C0">
        <w:trPr>
          <w:trHeight w:val="1665"/>
        </w:trPr>
        <w:tc>
          <w:tcPr>
            <w:tcW w:w="1560" w:type="dxa"/>
            <w:vMerge/>
          </w:tcPr>
          <w:p w:rsidR="00C15EEC" w:rsidRPr="002C3E2D" w:rsidRDefault="00C15EEC" w:rsidP="002369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C15EEC" w:rsidRPr="002C3E2D" w:rsidRDefault="00C15EEC" w:rsidP="002369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15EEC" w:rsidRPr="002C3E2D" w:rsidRDefault="00C15EEC" w:rsidP="002369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15EEC" w:rsidRPr="002C3E2D" w:rsidRDefault="00C15EEC" w:rsidP="002369FA">
            <w:pPr>
              <w:jc w:val="center"/>
              <w:rPr>
                <w:rFonts w:ascii="Times New Roman" w:hAnsi="Times New Roman" w:cs="Times New Roman"/>
              </w:rPr>
            </w:pPr>
          </w:p>
          <w:p w:rsidR="00C15EEC" w:rsidRPr="002C3E2D" w:rsidRDefault="00C15EEC" w:rsidP="002369FA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C15EEC" w:rsidRPr="002C3E2D" w:rsidRDefault="00C15EEC" w:rsidP="002369FA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C15EEC" w:rsidRPr="002C3E2D" w:rsidRDefault="00C15EEC" w:rsidP="002369FA">
            <w:pPr>
              <w:jc w:val="center"/>
              <w:rPr>
                <w:rFonts w:ascii="Times New Roman" w:hAnsi="Times New Roman" w:cs="Times New Roman"/>
              </w:rPr>
            </w:pPr>
          </w:p>
          <w:p w:rsidR="00C15EEC" w:rsidRPr="002C3E2D" w:rsidRDefault="00C15EEC" w:rsidP="002369FA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C15EEC" w:rsidRPr="002C3E2D" w:rsidRDefault="00C15EEC" w:rsidP="002369FA">
            <w:pPr>
              <w:jc w:val="center"/>
              <w:rPr>
                <w:rFonts w:ascii="Times New Roman" w:hAnsi="Times New Roman" w:cs="Times New Roman"/>
              </w:rPr>
            </w:pPr>
          </w:p>
          <w:p w:rsidR="00C15EEC" w:rsidRPr="002C3E2D" w:rsidRDefault="00C15EEC" w:rsidP="002369FA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559" w:type="dxa"/>
          </w:tcPr>
          <w:p w:rsidR="00C15EEC" w:rsidRPr="002C3E2D" w:rsidRDefault="00C15EEC" w:rsidP="002369FA">
            <w:pPr>
              <w:jc w:val="center"/>
              <w:rPr>
                <w:rFonts w:ascii="Times New Roman" w:hAnsi="Times New Roman" w:cs="Times New Roman"/>
              </w:rPr>
            </w:pPr>
          </w:p>
          <w:p w:rsidR="00C15EEC" w:rsidRPr="002C3E2D" w:rsidRDefault="00C15EEC" w:rsidP="002369FA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C15EEC" w:rsidRPr="002C3E2D" w:rsidRDefault="00C15EEC" w:rsidP="002369FA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C15EEC" w:rsidRPr="002C3E2D" w:rsidRDefault="00C15EEC" w:rsidP="002369FA">
            <w:pPr>
              <w:jc w:val="center"/>
              <w:rPr>
                <w:rFonts w:ascii="Times New Roman" w:hAnsi="Times New Roman" w:cs="Times New Roman"/>
              </w:rPr>
            </w:pPr>
          </w:p>
          <w:p w:rsidR="00C15EEC" w:rsidRPr="002C3E2D" w:rsidRDefault="00C15EEC" w:rsidP="002369FA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C15EEC" w:rsidRPr="002C3E2D" w:rsidRDefault="00C15EEC" w:rsidP="002369FA">
            <w:pPr>
              <w:jc w:val="center"/>
              <w:rPr>
                <w:rFonts w:ascii="Times New Roman" w:hAnsi="Times New Roman" w:cs="Times New Roman"/>
              </w:rPr>
            </w:pPr>
          </w:p>
          <w:p w:rsidR="00C15EEC" w:rsidRPr="002C3E2D" w:rsidRDefault="00C15EEC" w:rsidP="002369FA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275" w:type="dxa"/>
          </w:tcPr>
          <w:p w:rsidR="00C15EEC" w:rsidRPr="002C3E2D" w:rsidRDefault="00C15EEC" w:rsidP="002369FA">
            <w:pPr>
              <w:jc w:val="center"/>
              <w:rPr>
                <w:rFonts w:ascii="Times New Roman" w:hAnsi="Times New Roman" w:cs="Times New Roman"/>
              </w:rPr>
            </w:pPr>
          </w:p>
          <w:p w:rsidR="00C15EEC" w:rsidRPr="002C3E2D" w:rsidRDefault="00C15EEC" w:rsidP="002369FA">
            <w:pPr>
              <w:jc w:val="center"/>
              <w:rPr>
                <w:rFonts w:ascii="Times New Roman" w:hAnsi="Times New Roman" w:cs="Times New Roman"/>
              </w:rPr>
            </w:pPr>
          </w:p>
          <w:p w:rsidR="00C15EEC" w:rsidRPr="002C3E2D" w:rsidRDefault="00C15EEC" w:rsidP="002369FA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C15EEC" w:rsidRPr="002C3E2D" w:rsidRDefault="00C15EEC" w:rsidP="002369FA">
            <w:pPr>
              <w:jc w:val="center"/>
              <w:rPr>
                <w:rFonts w:ascii="Times New Roman" w:hAnsi="Times New Roman" w:cs="Times New Roman"/>
              </w:rPr>
            </w:pPr>
          </w:p>
          <w:p w:rsidR="00C15EEC" w:rsidRPr="002C3E2D" w:rsidRDefault="00C15EEC" w:rsidP="002369FA">
            <w:pPr>
              <w:jc w:val="center"/>
              <w:rPr>
                <w:rFonts w:ascii="Times New Roman" w:hAnsi="Times New Roman" w:cs="Times New Roman"/>
              </w:rPr>
            </w:pPr>
          </w:p>
          <w:p w:rsidR="00C15EEC" w:rsidRPr="002C3E2D" w:rsidRDefault="00C15EEC" w:rsidP="002369FA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C15EEC" w:rsidRPr="002C3E2D" w:rsidRDefault="00C15EEC" w:rsidP="00236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DA9" w:rsidRPr="002C3E2D" w:rsidTr="000E63C0">
        <w:tc>
          <w:tcPr>
            <w:tcW w:w="1560" w:type="dxa"/>
          </w:tcPr>
          <w:p w:rsidR="00D70DA9" w:rsidRPr="002C3E2D" w:rsidRDefault="00D70DA9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енетова</w:t>
            </w:r>
          </w:p>
          <w:p w:rsidR="00D70DA9" w:rsidRPr="002C3E2D" w:rsidRDefault="00D70DA9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Залина </w:t>
            </w:r>
          </w:p>
          <w:p w:rsidR="00D70DA9" w:rsidRPr="002C3E2D" w:rsidRDefault="00D70DA9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Хажмуратовна</w:t>
            </w:r>
          </w:p>
        </w:tc>
        <w:tc>
          <w:tcPr>
            <w:tcW w:w="1843" w:type="dxa"/>
          </w:tcPr>
          <w:p w:rsidR="00D70DA9" w:rsidRPr="002C3E2D" w:rsidRDefault="00D70DA9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пециалист судебного участка №8 Нальчикского судебного района</w:t>
            </w:r>
          </w:p>
        </w:tc>
        <w:tc>
          <w:tcPr>
            <w:tcW w:w="1276" w:type="dxa"/>
          </w:tcPr>
          <w:p w:rsidR="00D70DA9" w:rsidRPr="002C3E2D" w:rsidRDefault="008130E0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1 866,59</w:t>
            </w:r>
          </w:p>
        </w:tc>
        <w:tc>
          <w:tcPr>
            <w:tcW w:w="1701" w:type="dxa"/>
          </w:tcPr>
          <w:p w:rsidR="00D70DA9" w:rsidRPr="002C3E2D" w:rsidRDefault="00D70DA9" w:rsidP="00C72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70DA9" w:rsidRPr="002C3E2D" w:rsidRDefault="00D70DA9" w:rsidP="005D49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(общая 1/</w:t>
            </w:r>
            <w:r w:rsidR="005D491A" w:rsidRPr="002C3E2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долевая собственность)</w:t>
            </w:r>
          </w:p>
        </w:tc>
        <w:tc>
          <w:tcPr>
            <w:tcW w:w="1134" w:type="dxa"/>
          </w:tcPr>
          <w:p w:rsidR="00D70DA9" w:rsidRPr="002C3E2D" w:rsidRDefault="00D70DA9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992" w:type="dxa"/>
          </w:tcPr>
          <w:p w:rsidR="00D70DA9" w:rsidRPr="002C3E2D" w:rsidRDefault="00D70DA9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D70DA9" w:rsidRPr="002C3E2D" w:rsidRDefault="00B47323" w:rsidP="00C15E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Не имеет</w:t>
            </w:r>
          </w:p>
        </w:tc>
        <w:tc>
          <w:tcPr>
            <w:tcW w:w="1134" w:type="dxa"/>
          </w:tcPr>
          <w:p w:rsidR="00D70DA9" w:rsidRPr="002C3E2D" w:rsidRDefault="00B47323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D70DA9" w:rsidRPr="002C3E2D" w:rsidRDefault="00B47323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70DA9"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D70DA9" w:rsidRPr="002C3E2D" w:rsidRDefault="00D70DA9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D70DA9" w:rsidRPr="002C3E2D" w:rsidRDefault="00D70DA9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D70DA9" w:rsidRPr="002C3E2D" w:rsidRDefault="00D70DA9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7323" w:rsidRPr="002C3E2D" w:rsidTr="00210000">
        <w:trPr>
          <w:trHeight w:val="760"/>
        </w:trPr>
        <w:tc>
          <w:tcPr>
            <w:tcW w:w="1560" w:type="dxa"/>
            <w:vMerge w:val="restart"/>
            <w:tcBorders>
              <w:bottom w:val="single" w:sz="4" w:space="0" w:color="auto"/>
            </w:tcBorders>
          </w:tcPr>
          <w:p w:rsidR="00B47323" w:rsidRPr="002C3E2D" w:rsidRDefault="00B47323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B47323" w:rsidRPr="002C3E2D" w:rsidRDefault="00B47323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</w:tcPr>
          <w:p w:rsidR="00B47323" w:rsidRPr="002C3E2D" w:rsidRDefault="00B47323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B47323" w:rsidRPr="002C3E2D" w:rsidRDefault="008130E0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616803,5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47323" w:rsidRPr="002C3E2D" w:rsidRDefault="00B47323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47323" w:rsidRPr="002C3E2D" w:rsidRDefault="00B47323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32,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47323" w:rsidRPr="002C3E2D" w:rsidRDefault="00B47323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B47323" w:rsidRPr="002C3E2D" w:rsidRDefault="00B47323" w:rsidP="0021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Не имеет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B47323" w:rsidRPr="002C3E2D" w:rsidRDefault="00B47323" w:rsidP="0021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B47323" w:rsidRPr="002C3E2D" w:rsidRDefault="00B47323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</w:tcPr>
          <w:p w:rsidR="00B47323" w:rsidRPr="002C3E2D" w:rsidRDefault="00B47323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B47323" w:rsidRPr="002C3E2D" w:rsidRDefault="00B47323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Меседес-Бенц С</w:t>
            </w:r>
          </w:p>
        </w:tc>
        <w:tc>
          <w:tcPr>
            <w:tcW w:w="1985" w:type="dxa"/>
            <w:vMerge w:val="restart"/>
            <w:tcBorders>
              <w:bottom w:val="single" w:sz="4" w:space="0" w:color="auto"/>
            </w:tcBorders>
          </w:tcPr>
          <w:p w:rsidR="00B47323" w:rsidRPr="002C3E2D" w:rsidRDefault="00B47323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7323" w:rsidRPr="002C3E2D" w:rsidTr="000E63C0">
        <w:trPr>
          <w:trHeight w:val="690"/>
        </w:trPr>
        <w:tc>
          <w:tcPr>
            <w:tcW w:w="1560" w:type="dxa"/>
            <w:vMerge/>
          </w:tcPr>
          <w:p w:rsidR="00B47323" w:rsidRPr="002C3E2D" w:rsidRDefault="00B47323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47323" w:rsidRPr="002C3E2D" w:rsidRDefault="00B47323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47323" w:rsidRPr="002C3E2D" w:rsidRDefault="00B47323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47323" w:rsidRPr="002C3E2D" w:rsidRDefault="00B47323" w:rsidP="00C72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47323" w:rsidRPr="002C3E2D" w:rsidRDefault="00B47323" w:rsidP="005D49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(общая 1/4 долевая собственность)</w:t>
            </w:r>
          </w:p>
        </w:tc>
        <w:tc>
          <w:tcPr>
            <w:tcW w:w="1134" w:type="dxa"/>
          </w:tcPr>
          <w:p w:rsidR="00B47323" w:rsidRPr="002C3E2D" w:rsidRDefault="00B47323" w:rsidP="00C72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992" w:type="dxa"/>
          </w:tcPr>
          <w:p w:rsidR="00B47323" w:rsidRPr="002C3E2D" w:rsidRDefault="00B47323" w:rsidP="00C72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B47323" w:rsidRPr="002C3E2D" w:rsidRDefault="00B47323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47323" w:rsidRPr="002C3E2D" w:rsidRDefault="00B47323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47323" w:rsidRPr="002C3E2D" w:rsidRDefault="00B47323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47323" w:rsidRPr="002C3E2D" w:rsidRDefault="00B47323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47323" w:rsidRPr="002C3E2D" w:rsidRDefault="00B47323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47323" w:rsidRPr="002C3E2D" w:rsidRDefault="00B47323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491A" w:rsidRPr="002C3E2D" w:rsidTr="000E63C0">
        <w:tc>
          <w:tcPr>
            <w:tcW w:w="1560" w:type="dxa"/>
          </w:tcPr>
          <w:p w:rsidR="005D491A" w:rsidRPr="002C3E2D" w:rsidRDefault="005D491A" w:rsidP="00C15E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5D491A" w:rsidRPr="002C3E2D" w:rsidRDefault="005D491A" w:rsidP="00C15E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843" w:type="dxa"/>
          </w:tcPr>
          <w:p w:rsidR="005D491A" w:rsidRPr="002C3E2D" w:rsidRDefault="005D491A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D491A" w:rsidRPr="002C3E2D" w:rsidRDefault="005D491A" w:rsidP="0006406E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5D491A" w:rsidRPr="002C3E2D" w:rsidRDefault="005D491A" w:rsidP="00C72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D491A" w:rsidRPr="002C3E2D" w:rsidRDefault="005D491A" w:rsidP="00C72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(общая 1/4 долевая собственность)</w:t>
            </w:r>
          </w:p>
        </w:tc>
        <w:tc>
          <w:tcPr>
            <w:tcW w:w="1134" w:type="dxa"/>
          </w:tcPr>
          <w:p w:rsidR="005D491A" w:rsidRPr="002C3E2D" w:rsidRDefault="005D491A" w:rsidP="00C72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992" w:type="dxa"/>
          </w:tcPr>
          <w:p w:rsidR="005D491A" w:rsidRPr="002C3E2D" w:rsidRDefault="005D491A" w:rsidP="00C72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5D491A" w:rsidRPr="002C3E2D" w:rsidRDefault="005D491A" w:rsidP="00C72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5D491A" w:rsidRPr="002C3E2D" w:rsidRDefault="005D491A" w:rsidP="00C72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5D491A" w:rsidRPr="002C3E2D" w:rsidRDefault="005D491A" w:rsidP="00C72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5D491A" w:rsidRPr="002C3E2D" w:rsidRDefault="005D491A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5D491A" w:rsidRPr="002C3E2D" w:rsidRDefault="005D491A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5D491A" w:rsidRPr="002C3E2D" w:rsidRDefault="005D491A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491A" w:rsidRPr="002C3E2D" w:rsidTr="000E63C0">
        <w:tc>
          <w:tcPr>
            <w:tcW w:w="1560" w:type="dxa"/>
          </w:tcPr>
          <w:p w:rsidR="005D491A" w:rsidRPr="002C3E2D" w:rsidRDefault="005D491A" w:rsidP="00C15E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</w:t>
            </w:r>
          </w:p>
          <w:p w:rsidR="005D491A" w:rsidRPr="002C3E2D" w:rsidRDefault="005D491A" w:rsidP="00C15E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843" w:type="dxa"/>
          </w:tcPr>
          <w:p w:rsidR="005D491A" w:rsidRPr="002C3E2D" w:rsidRDefault="005D491A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D491A" w:rsidRPr="002C3E2D" w:rsidRDefault="005D491A" w:rsidP="0006406E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5D491A" w:rsidRPr="002C3E2D" w:rsidRDefault="005D491A" w:rsidP="00C72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D491A" w:rsidRPr="002C3E2D" w:rsidRDefault="005D491A" w:rsidP="00C72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(общая 1/4 долевая собственность)</w:t>
            </w:r>
          </w:p>
        </w:tc>
        <w:tc>
          <w:tcPr>
            <w:tcW w:w="1134" w:type="dxa"/>
          </w:tcPr>
          <w:p w:rsidR="005D491A" w:rsidRPr="002C3E2D" w:rsidRDefault="005D491A" w:rsidP="00C72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992" w:type="dxa"/>
          </w:tcPr>
          <w:p w:rsidR="005D491A" w:rsidRPr="002C3E2D" w:rsidRDefault="005D491A" w:rsidP="00C72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5D491A" w:rsidRPr="002C3E2D" w:rsidRDefault="005D491A" w:rsidP="00C72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5D491A" w:rsidRPr="002C3E2D" w:rsidRDefault="005D491A" w:rsidP="00C72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5D491A" w:rsidRPr="002C3E2D" w:rsidRDefault="005D491A" w:rsidP="00C72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5D491A" w:rsidRPr="002C3E2D" w:rsidRDefault="005D491A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5D491A" w:rsidRPr="002C3E2D" w:rsidRDefault="005D491A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5D491A" w:rsidRPr="002C3E2D" w:rsidRDefault="005D491A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30E0" w:rsidRPr="002C3E2D" w:rsidTr="000E63C0">
        <w:tc>
          <w:tcPr>
            <w:tcW w:w="1560" w:type="dxa"/>
          </w:tcPr>
          <w:p w:rsidR="008130E0" w:rsidRPr="002C3E2D" w:rsidRDefault="008130E0" w:rsidP="00E04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8130E0" w:rsidRPr="002C3E2D" w:rsidRDefault="008130E0" w:rsidP="00E04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843" w:type="dxa"/>
          </w:tcPr>
          <w:p w:rsidR="008130E0" w:rsidRPr="002C3E2D" w:rsidRDefault="008130E0" w:rsidP="00E04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130E0" w:rsidRPr="002C3E2D" w:rsidRDefault="008130E0" w:rsidP="00E040C1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8130E0" w:rsidRPr="002C3E2D" w:rsidRDefault="008130E0" w:rsidP="00E04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8130E0" w:rsidRPr="002C3E2D" w:rsidRDefault="008130E0" w:rsidP="00E04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130E0" w:rsidRPr="002C3E2D" w:rsidRDefault="008130E0" w:rsidP="00E04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8130E0" w:rsidRPr="002C3E2D" w:rsidRDefault="008130E0" w:rsidP="00E04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8130E0" w:rsidRPr="002C3E2D" w:rsidRDefault="008130E0" w:rsidP="00E04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8130E0" w:rsidRPr="002C3E2D" w:rsidRDefault="008130E0" w:rsidP="00E04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8130E0" w:rsidRPr="002C3E2D" w:rsidRDefault="008130E0" w:rsidP="00E04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8130E0" w:rsidRPr="002C3E2D" w:rsidRDefault="008130E0" w:rsidP="00E04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8130E0" w:rsidRPr="002C3E2D" w:rsidRDefault="008130E0" w:rsidP="00E04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D491A" w:rsidRPr="002C3E2D" w:rsidRDefault="005D491A" w:rsidP="00CB6C6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491A" w:rsidRPr="002C3E2D" w:rsidRDefault="005D491A" w:rsidP="00CB6C6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491A" w:rsidRPr="002C3E2D" w:rsidRDefault="005D491A" w:rsidP="00CB6C6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491A" w:rsidRPr="002C3E2D" w:rsidRDefault="005D491A" w:rsidP="00CB6C6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491A" w:rsidRPr="002C3E2D" w:rsidRDefault="005D491A" w:rsidP="00CB6C6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491A" w:rsidRPr="002C3E2D" w:rsidRDefault="005D491A" w:rsidP="00CB6C6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491A" w:rsidRPr="002C3E2D" w:rsidRDefault="005D491A" w:rsidP="00CB6C6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49B2" w:rsidRPr="002C3E2D" w:rsidRDefault="00B549B2" w:rsidP="00CB6C6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49B2" w:rsidRPr="002C3E2D" w:rsidRDefault="00B549B2" w:rsidP="00CB6C6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49B2" w:rsidRPr="002C3E2D" w:rsidRDefault="00B549B2" w:rsidP="00CB6C6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49B2" w:rsidRDefault="00B549B2" w:rsidP="00CB6C6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30E0" w:rsidRDefault="008130E0" w:rsidP="00CB6C6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30E0" w:rsidRDefault="008130E0" w:rsidP="00CB6C6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30E0" w:rsidRPr="002C3E2D" w:rsidRDefault="008130E0" w:rsidP="00CB6C6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49B2" w:rsidRPr="002C3E2D" w:rsidRDefault="00B549B2" w:rsidP="00CB6C6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49B2" w:rsidRPr="002C3E2D" w:rsidRDefault="00B549B2" w:rsidP="00CB6C6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234E" w:rsidRPr="002C3E2D" w:rsidRDefault="00B7234E" w:rsidP="006804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7234E" w:rsidRPr="002C3E2D" w:rsidRDefault="00B7234E" w:rsidP="00B723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lastRenderedPageBreak/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</w:t>
      </w:r>
      <w:r w:rsidR="006804C4" w:rsidRPr="002C3E2D">
        <w:rPr>
          <w:rFonts w:ascii="Times New Roman" w:hAnsi="Times New Roman" w:cs="Times New Roman"/>
          <w:sz w:val="28"/>
          <w:szCs w:val="28"/>
        </w:rPr>
        <w:t>2</w:t>
      </w:r>
      <w:r w:rsidR="008130E0">
        <w:rPr>
          <w:rFonts w:ascii="Times New Roman" w:hAnsi="Times New Roman" w:cs="Times New Roman"/>
          <w:sz w:val="28"/>
          <w:szCs w:val="28"/>
        </w:rPr>
        <w:t>1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6804C4" w:rsidRPr="002C3E2D">
        <w:rPr>
          <w:rFonts w:ascii="Times New Roman" w:hAnsi="Times New Roman" w:cs="Times New Roman"/>
          <w:sz w:val="28"/>
          <w:szCs w:val="28"/>
        </w:rPr>
        <w:t>2</w:t>
      </w:r>
      <w:r w:rsidR="008130E0">
        <w:rPr>
          <w:rFonts w:ascii="Times New Roman" w:hAnsi="Times New Roman" w:cs="Times New Roman"/>
          <w:sz w:val="28"/>
          <w:szCs w:val="28"/>
        </w:rPr>
        <w:t>1</w:t>
      </w:r>
      <w:r w:rsidRPr="002C3E2D">
        <w:rPr>
          <w:rFonts w:ascii="Times New Roman" w:hAnsi="Times New Roman" w:cs="Times New Roman"/>
          <w:sz w:val="28"/>
          <w:szCs w:val="28"/>
        </w:rPr>
        <w:t xml:space="preserve">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276"/>
        <w:gridCol w:w="1559"/>
        <w:gridCol w:w="1134"/>
        <w:gridCol w:w="992"/>
        <w:gridCol w:w="1418"/>
        <w:gridCol w:w="1275"/>
        <w:gridCol w:w="993"/>
        <w:gridCol w:w="1275"/>
        <w:gridCol w:w="1134"/>
        <w:gridCol w:w="1985"/>
      </w:tblGrid>
      <w:tr w:rsidR="008F02D2" w:rsidRPr="002C3E2D" w:rsidTr="00C3102E">
        <w:trPr>
          <w:trHeight w:val="810"/>
        </w:trPr>
        <w:tc>
          <w:tcPr>
            <w:tcW w:w="1560" w:type="dxa"/>
            <w:vMerge w:val="restart"/>
          </w:tcPr>
          <w:p w:rsidR="008F02D2" w:rsidRPr="002C3E2D" w:rsidRDefault="008F02D2" w:rsidP="00557C5C">
            <w:pPr>
              <w:rPr>
                <w:rFonts w:ascii="Times New Roman" w:hAnsi="Times New Roman" w:cs="Times New Roman"/>
              </w:rPr>
            </w:pPr>
          </w:p>
          <w:p w:rsidR="008F02D2" w:rsidRPr="002C3E2D" w:rsidRDefault="008F02D2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8F02D2" w:rsidRPr="002C3E2D" w:rsidRDefault="008F02D2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8F02D2" w:rsidRPr="002C3E2D" w:rsidRDefault="008F02D2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8F02D2" w:rsidRPr="002C3E2D" w:rsidRDefault="008F02D2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8F02D2" w:rsidRPr="002C3E2D" w:rsidRDefault="008F02D2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8F02D2" w:rsidRPr="002C3E2D" w:rsidRDefault="008F02D2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8F02D2" w:rsidRPr="002C3E2D" w:rsidRDefault="008F02D2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8F02D2" w:rsidRPr="002C3E2D" w:rsidRDefault="008F02D2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8F02D2" w:rsidRPr="002C3E2D" w:rsidRDefault="008F02D2" w:rsidP="00557C5C">
            <w:pPr>
              <w:rPr>
                <w:rFonts w:ascii="Times New Roman" w:hAnsi="Times New Roman" w:cs="Times New Roman"/>
              </w:rPr>
            </w:pPr>
          </w:p>
          <w:p w:rsidR="008F02D2" w:rsidRPr="002C3E2D" w:rsidRDefault="008F02D2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8F02D2" w:rsidRPr="002C3E2D" w:rsidRDefault="008F02D2" w:rsidP="00557C5C">
            <w:pPr>
              <w:rPr>
                <w:rFonts w:ascii="Times New Roman" w:hAnsi="Times New Roman" w:cs="Times New Roman"/>
              </w:rPr>
            </w:pPr>
          </w:p>
          <w:p w:rsidR="008F02D2" w:rsidRPr="002C3E2D" w:rsidRDefault="008F02D2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8F02D2" w:rsidRPr="002C3E2D" w:rsidRDefault="008F02D2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685" w:type="dxa"/>
            <w:gridSpan w:val="3"/>
          </w:tcPr>
          <w:p w:rsidR="008F02D2" w:rsidRPr="002C3E2D" w:rsidRDefault="008F02D2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8F02D2" w:rsidRPr="002C3E2D" w:rsidRDefault="008F02D2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8F02D2" w:rsidRPr="002C3E2D" w:rsidRDefault="008F02D2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8F02D2" w:rsidRPr="002C3E2D" w:rsidRDefault="008F02D2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8F02D2" w:rsidRPr="002C3E2D" w:rsidRDefault="008F02D2" w:rsidP="005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8F02D2" w:rsidRPr="002C3E2D" w:rsidTr="00C3102E">
        <w:trPr>
          <w:trHeight w:val="1665"/>
        </w:trPr>
        <w:tc>
          <w:tcPr>
            <w:tcW w:w="1560" w:type="dxa"/>
            <w:vMerge/>
          </w:tcPr>
          <w:p w:rsidR="008F02D2" w:rsidRPr="002C3E2D" w:rsidRDefault="008F02D2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8F02D2" w:rsidRPr="002C3E2D" w:rsidRDefault="008F02D2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F02D2" w:rsidRPr="002C3E2D" w:rsidRDefault="008F02D2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F02D2" w:rsidRPr="002C3E2D" w:rsidRDefault="008F02D2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8F02D2" w:rsidRPr="002C3E2D" w:rsidRDefault="008F02D2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8F02D2" w:rsidRPr="002C3E2D" w:rsidRDefault="008F02D2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8F02D2" w:rsidRPr="002C3E2D" w:rsidRDefault="008F02D2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8F02D2" w:rsidRPr="002C3E2D" w:rsidRDefault="008F02D2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8F02D2" w:rsidRPr="002C3E2D" w:rsidRDefault="008F02D2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8F02D2" w:rsidRPr="002C3E2D" w:rsidRDefault="008F02D2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418" w:type="dxa"/>
          </w:tcPr>
          <w:p w:rsidR="008F02D2" w:rsidRPr="002C3E2D" w:rsidRDefault="008F02D2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8F02D2" w:rsidRPr="002C3E2D" w:rsidRDefault="008F02D2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8F02D2" w:rsidRPr="002C3E2D" w:rsidRDefault="008F02D2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8F02D2" w:rsidRPr="002C3E2D" w:rsidRDefault="008F02D2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8F02D2" w:rsidRPr="002C3E2D" w:rsidRDefault="008F02D2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8F02D2" w:rsidRPr="002C3E2D" w:rsidRDefault="008F02D2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8F02D2" w:rsidRPr="002C3E2D" w:rsidRDefault="008F02D2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275" w:type="dxa"/>
          </w:tcPr>
          <w:p w:rsidR="008F02D2" w:rsidRPr="002C3E2D" w:rsidRDefault="008F02D2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8F02D2" w:rsidRPr="002C3E2D" w:rsidRDefault="008F02D2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8F02D2" w:rsidRPr="002C3E2D" w:rsidRDefault="008F02D2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8F02D2" w:rsidRPr="002C3E2D" w:rsidRDefault="008F02D2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8F02D2" w:rsidRPr="002C3E2D" w:rsidRDefault="008F02D2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8F02D2" w:rsidRPr="002C3E2D" w:rsidRDefault="008F02D2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8F02D2" w:rsidRPr="002C3E2D" w:rsidRDefault="008F02D2" w:rsidP="005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02E" w:rsidRPr="002C3E2D" w:rsidTr="00C3102E">
        <w:trPr>
          <w:trHeight w:val="495"/>
        </w:trPr>
        <w:tc>
          <w:tcPr>
            <w:tcW w:w="1560" w:type="dxa"/>
            <w:vMerge w:val="restart"/>
          </w:tcPr>
          <w:p w:rsidR="00C3102E" w:rsidRPr="002C3E2D" w:rsidRDefault="00C3102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еримова</w:t>
            </w:r>
          </w:p>
          <w:p w:rsidR="00C3102E" w:rsidRPr="002C3E2D" w:rsidRDefault="00C3102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Айгуль</w:t>
            </w:r>
          </w:p>
          <w:p w:rsidR="00C3102E" w:rsidRPr="002C3E2D" w:rsidRDefault="00C3102E" w:rsidP="008F0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Усубовна </w:t>
            </w:r>
          </w:p>
        </w:tc>
        <w:tc>
          <w:tcPr>
            <w:tcW w:w="1985" w:type="dxa"/>
            <w:vMerge w:val="restart"/>
          </w:tcPr>
          <w:p w:rsidR="00C3102E" w:rsidRPr="002C3E2D" w:rsidRDefault="008130E0" w:rsidP="00813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  <w:r w:rsidR="00C3102E"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судебного участк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3102E"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хладненского </w:t>
            </w:r>
            <w:r w:rsidR="000E63C0"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судебного района</w:t>
            </w:r>
          </w:p>
        </w:tc>
        <w:tc>
          <w:tcPr>
            <w:tcW w:w="1276" w:type="dxa"/>
            <w:vMerge w:val="restart"/>
          </w:tcPr>
          <w:p w:rsidR="00C3102E" w:rsidRPr="002C3E2D" w:rsidRDefault="008130E0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 900,59</w:t>
            </w:r>
          </w:p>
        </w:tc>
        <w:tc>
          <w:tcPr>
            <w:tcW w:w="1559" w:type="dxa"/>
            <w:vMerge w:val="restart"/>
          </w:tcPr>
          <w:p w:rsidR="00C3102E" w:rsidRPr="002C3E2D" w:rsidRDefault="00C3102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C3102E" w:rsidRPr="002C3E2D" w:rsidRDefault="00C3102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C3102E" w:rsidRPr="002C3E2D" w:rsidRDefault="00040B4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3102E" w:rsidRPr="002C3E2D" w:rsidRDefault="00C3102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</w:tcPr>
          <w:p w:rsidR="00C3102E" w:rsidRPr="002C3E2D" w:rsidRDefault="00C3102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91,7</w:t>
            </w:r>
          </w:p>
        </w:tc>
        <w:tc>
          <w:tcPr>
            <w:tcW w:w="993" w:type="dxa"/>
            <w:vMerge w:val="restart"/>
          </w:tcPr>
          <w:p w:rsidR="00C3102E" w:rsidRPr="002C3E2D" w:rsidRDefault="00C3102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C3102E" w:rsidRPr="002C3E2D" w:rsidRDefault="00C3102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134" w:type="dxa"/>
            <w:vMerge w:val="restart"/>
          </w:tcPr>
          <w:p w:rsidR="00C3102E" w:rsidRPr="002C3E2D" w:rsidRDefault="00C3102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 w:rsidRPr="002C3E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ris</w:t>
            </w:r>
          </w:p>
        </w:tc>
        <w:tc>
          <w:tcPr>
            <w:tcW w:w="1985" w:type="dxa"/>
            <w:vMerge w:val="restart"/>
          </w:tcPr>
          <w:p w:rsidR="00C3102E" w:rsidRPr="002C3E2D" w:rsidRDefault="00C3102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102E" w:rsidRPr="002C3E2D" w:rsidTr="00C3102E">
        <w:trPr>
          <w:trHeight w:val="645"/>
        </w:trPr>
        <w:tc>
          <w:tcPr>
            <w:tcW w:w="1560" w:type="dxa"/>
            <w:vMerge/>
          </w:tcPr>
          <w:p w:rsidR="00C3102E" w:rsidRPr="002C3E2D" w:rsidRDefault="00C3102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3102E" w:rsidRPr="002C3E2D" w:rsidRDefault="00C3102E" w:rsidP="00534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3102E" w:rsidRPr="002C3E2D" w:rsidRDefault="00C3102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3102E" w:rsidRPr="002C3E2D" w:rsidRDefault="00C3102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3102E" w:rsidRPr="002C3E2D" w:rsidRDefault="00C3102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3102E" w:rsidRPr="002C3E2D" w:rsidRDefault="00C3102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3102E" w:rsidRPr="002C3E2D" w:rsidRDefault="00C3102E" w:rsidP="00C31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</w:tcPr>
          <w:p w:rsidR="00C3102E" w:rsidRPr="002C3E2D" w:rsidRDefault="00C3102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48,1</w:t>
            </w:r>
          </w:p>
        </w:tc>
        <w:tc>
          <w:tcPr>
            <w:tcW w:w="993" w:type="dxa"/>
            <w:vMerge/>
          </w:tcPr>
          <w:p w:rsidR="00C3102E" w:rsidRPr="002C3E2D" w:rsidRDefault="00C3102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3102E" w:rsidRPr="002C3E2D" w:rsidRDefault="00C3102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3102E" w:rsidRPr="002C3E2D" w:rsidRDefault="00C3102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3102E" w:rsidRPr="002C3E2D" w:rsidRDefault="00C3102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02D2" w:rsidRPr="002C3E2D" w:rsidTr="00C3102E">
        <w:tc>
          <w:tcPr>
            <w:tcW w:w="1560" w:type="dxa"/>
          </w:tcPr>
          <w:p w:rsidR="008F02D2" w:rsidRPr="002C3E2D" w:rsidRDefault="00C3102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  <w:p w:rsidR="00C3102E" w:rsidRPr="002C3E2D" w:rsidRDefault="00C3102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F02D2" w:rsidRPr="002C3E2D" w:rsidRDefault="00C3102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F02D2" w:rsidRPr="002C3E2D" w:rsidRDefault="0006406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8F02D2" w:rsidRPr="002C3E2D" w:rsidRDefault="00C3102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общая 1/3 долевая собственность)</w:t>
            </w:r>
          </w:p>
        </w:tc>
        <w:tc>
          <w:tcPr>
            <w:tcW w:w="1134" w:type="dxa"/>
          </w:tcPr>
          <w:p w:rsidR="008F02D2" w:rsidRPr="002C3E2D" w:rsidRDefault="00C3102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91,7</w:t>
            </w:r>
          </w:p>
        </w:tc>
        <w:tc>
          <w:tcPr>
            <w:tcW w:w="992" w:type="dxa"/>
          </w:tcPr>
          <w:p w:rsidR="008F02D2" w:rsidRPr="002C3E2D" w:rsidRDefault="00C3102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8F02D2" w:rsidRPr="002C3E2D" w:rsidRDefault="00C3102E" w:rsidP="00C31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8F02D2" w:rsidRPr="002C3E2D" w:rsidRDefault="00C3102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8F02D2" w:rsidRPr="002C3E2D" w:rsidRDefault="00040B4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F02D2" w:rsidRPr="002C3E2D" w:rsidRDefault="00C3102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</w:tc>
        <w:tc>
          <w:tcPr>
            <w:tcW w:w="1134" w:type="dxa"/>
          </w:tcPr>
          <w:p w:rsidR="008F02D2" w:rsidRDefault="00C3102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ada GAB 130 </w:t>
            </w: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Х-</w:t>
            </w:r>
            <w:r w:rsidRPr="002C3E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Y</w:t>
            </w:r>
            <w:r w:rsidR="008130E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130E0" w:rsidRPr="008130E0" w:rsidRDefault="008130E0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74, Мерседес Е 211</w:t>
            </w:r>
          </w:p>
        </w:tc>
        <w:tc>
          <w:tcPr>
            <w:tcW w:w="1985" w:type="dxa"/>
          </w:tcPr>
          <w:p w:rsidR="008F02D2" w:rsidRPr="002C3E2D" w:rsidRDefault="008F02D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30E0" w:rsidRPr="002C3E2D" w:rsidTr="00C3102E">
        <w:tc>
          <w:tcPr>
            <w:tcW w:w="1560" w:type="dxa"/>
            <w:vMerge w:val="restart"/>
          </w:tcPr>
          <w:p w:rsidR="008130E0" w:rsidRPr="002C3E2D" w:rsidRDefault="008130E0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яя дочь </w:t>
            </w:r>
          </w:p>
        </w:tc>
        <w:tc>
          <w:tcPr>
            <w:tcW w:w="1985" w:type="dxa"/>
            <w:vMerge w:val="restart"/>
          </w:tcPr>
          <w:p w:rsidR="008130E0" w:rsidRPr="002C3E2D" w:rsidRDefault="008130E0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8130E0" w:rsidRPr="002C3E2D" w:rsidRDefault="008130E0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8130E0" w:rsidRPr="002C3E2D" w:rsidRDefault="008130E0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8130E0" w:rsidRPr="002C3E2D" w:rsidRDefault="008130E0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8130E0" w:rsidRPr="002C3E2D" w:rsidRDefault="008130E0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130E0" w:rsidRPr="002C3E2D" w:rsidRDefault="008130E0" w:rsidP="003962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</w:tcPr>
          <w:p w:rsidR="008130E0" w:rsidRPr="002C3E2D" w:rsidRDefault="008130E0" w:rsidP="003962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91,7</w:t>
            </w:r>
          </w:p>
        </w:tc>
        <w:tc>
          <w:tcPr>
            <w:tcW w:w="993" w:type="dxa"/>
          </w:tcPr>
          <w:p w:rsidR="008130E0" w:rsidRPr="002C3E2D" w:rsidRDefault="008130E0" w:rsidP="003962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8130E0" w:rsidRPr="002C3E2D" w:rsidRDefault="008130E0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8130E0" w:rsidRPr="002C3E2D" w:rsidRDefault="008130E0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 w:val="restart"/>
          </w:tcPr>
          <w:p w:rsidR="008130E0" w:rsidRPr="002C3E2D" w:rsidRDefault="008130E0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30E0" w:rsidRPr="002C3E2D" w:rsidTr="00C3102E">
        <w:tc>
          <w:tcPr>
            <w:tcW w:w="1560" w:type="dxa"/>
            <w:vMerge/>
          </w:tcPr>
          <w:p w:rsidR="008130E0" w:rsidRPr="002C3E2D" w:rsidRDefault="008130E0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130E0" w:rsidRPr="002C3E2D" w:rsidRDefault="008130E0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130E0" w:rsidRPr="002C3E2D" w:rsidRDefault="008130E0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130E0" w:rsidRPr="002C3E2D" w:rsidRDefault="008130E0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130E0" w:rsidRPr="002C3E2D" w:rsidRDefault="008130E0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130E0" w:rsidRPr="002C3E2D" w:rsidRDefault="008130E0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130E0" w:rsidRPr="002C3E2D" w:rsidRDefault="008130E0" w:rsidP="00E04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</w:tcPr>
          <w:p w:rsidR="008130E0" w:rsidRPr="002C3E2D" w:rsidRDefault="008130E0" w:rsidP="00E04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48,1</w:t>
            </w:r>
          </w:p>
        </w:tc>
        <w:tc>
          <w:tcPr>
            <w:tcW w:w="993" w:type="dxa"/>
          </w:tcPr>
          <w:p w:rsidR="008130E0" w:rsidRPr="002C3E2D" w:rsidRDefault="008130E0" w:rsidP="003962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130E0" w:rsidRPr="002C3E2D" w:rsidRDefault="008130E0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130E0" w:rsidRPr="002C3E2D" w:rsidRDefault="008130E0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</w:tcPr>
          <w:p w:rsidR="008130E0" w:rsidRPr="002C3E2D" w:rsidRDefault="008130E0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64F34" w:rsidRPr="002C3E2D" w:rsidRDefault="00C64F34" w:rsidP="006D1F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7234E" w:rsidRPr="002C3E2D" w:rsidRDefault="00B7234E" w:rsidP="00B723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</w:t>
      </w:r>
      <w:r w:rsidR="00F80485" w:rsidRPr="002C3E2D">
        <w:rPr>
          <w:rFonts w:ascii="Times New Roman" w:hAnsi="Times New Roman" w:cs="Times New Roman"/>
          <w:sz w:val="28"/>
          <w:szCs w:val="28"/>
        </w:rPr>
        <w:t>2</w:t>
      </w:r>
      <w:r w:rsidR="008130E0">
        <w:rPr>
          <w:rFonts w:ascii="Times New Roman" w:hAnsi="Times New Roman" w:cs="Times New Roman"/>
          <w:sz w:val="28"/>
          <w:szCs w:val="28"/>
        </w:rPr>
        <w:t>1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F80485" w:rsidRPr="002C3E2D">
        <w:rPr>
          <w:rFonts w:ascii="Times New Roman" w:hAnsi="Times New Roman" w:cs="Times New Roman"/>
          <w:sz w:val="28"/>
          <w:szCs w:val="28"/>
        </w:rPr>
        <w:t>2</w:t>
      </w:r>
      <w:r w:rsidR="008130E0">
        <w:rPr>
          <w:rFonts w:ascii="Times New Roman" w:hAnsi="Times New Roman" w:cs="Times New Roman"/>
          <w:sz w:val="28"/>
          <w:szCs w:val="28"/>
        </w:rPr>
        <w:t>1</w:t>
      </w:r>
      <w:r w:rsidR="00F80485" w:rsidRPr="002C3E2D">
        <w:rPr>
          <w:rFonts w:ascii="Times New Roman" w:hAnsi="Times New Roman" w:cs="Times New Roman"/>
          <w:sz w:val="28"/>
          <w:szCs w:val="28"/>
        </w:rPr>
        <w:t xml:space="preserve"> 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276"/>
        <w:gridCol w:w="1843"/>
        <w:gridCol w:w="1134"/>
        <w:gridCol w:w="992"/>
        <w:gridCol w:w="1559"/>
        <w:gridCol w:w="1134"/>
        <w:gridCol w:w="993"/>
        <w:gridCol w:w="1275"/>
        <w:gridCol w:w="1134"/>
        <w:gridCol w:w="1985"/>
      </w:tblGrid>
      <w:tr w:rsidR="00DA284C" w:rsidRPr="002C3E2D" w:rsidTr="004412DB">
        <w:trPr>
          <w:trHeight w:val="810"/>
        </w:trPr>
        <w:tc>
          <w:tcPr>
            <w:tcW w:w="1560" w:type="dxa"/>
            <w:vMerge w:val="restart"/>
          </w:tcPr>
          <w:p w:rsidR="00DA284C" w:rsidRPr="002C3E2D" w:rsidRDefault="00DA284C" w:rsidP="001E6456">
            <w:pPr>
              <w:rPr>
                <w:rFonts w:ascii="Times New Roman" w:hAnsi="Times New Roman" w:cs="Times New Roman"/>
              </w:rPr>
            </w:pPr>
          </w:p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DA284C" w:rsidRPr="002C3E2D" w:rsidRDefault="00DA284C" w:rsidP="001E6456">
            <w:pPr>
              <w:rPr>
                <w:rFonts w:ascii="Times New Roman" w:hAnsi="Times New Roman" w:cs="Times New Roman"/>
              </w:rPr>
            </w:pPr>
          </w:p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DA284C" w:rsidRPr="002C3E2D" w:rsidRDefault="00DA284C" w:rsidP="001E6456">
            <w:pPr>
              <w:rPr>
                <w:rFonts w:ascii="Times New Roman" w:hAnsi="Times New Roman" w:cs="Times New Roman"/>
              </w:rPr>
            </w:pPr>
          </w:p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969" w:type="dxa"/>
            <w:gridSpan w:val="3"/>
          </w:tcPr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DA284C" w:rsidRPr="002C3E2D" w:rsidTr="004412DB">
        <w:trPr>
          <w:trHeight w:val="1665"/>
        </w:trPr>
        <w:tc>
          <w:tcPr>
            <w:tcW w:w="1560" w:type="dxa"/>
            <w:vMerge/>
          </w:tcPr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559" w:type="dxa"/>
          </w:tcPr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275" w:type="dxa"/>
          </w:tcPr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DA284C" w:rsidRPr="002C3E2D" w:rsidRDefault="00DA284C" w:rsidP="001E6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861" w:rsidRPr="002C3E2D" w:rsidTr="001C1861">
        <w:trPr>
          <w:trHeight w:val="1125"/>
        </w:trPr>
        <w:tc>
          <w:tcPr>
            <w:tcW w:w="1560" w:type="dxa"/>
            <w:vMerge w:val="restart"/>
          </w:tcPr>
          <w:p w:rsidR="001C1861" w:rsidRPr="002C3E2D" w:rsidRDefault="001C1861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Киляров </w:t>
            </w:r>
          </w:p>
          <w:p w:rsidR="001C1861" w:rsidRPr="002C3E2D" w:rsidRDefault="001C1861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Аслан</w:t>
            </w:r>
          </w:p>
          <w:p w:rsidR="001C1861" w:rsidRPr="002C3E2D" w:rsidRDefault="001C1861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Хасанович</w:t>
            </w:r>
          </w:p>
        </w:tc>
        <w:tc>
          <w:tcPr>
            <w:tcW w:w="1701" w:type="dxa"/>
            <w:vMerge w:val="restart"/>
          </w:tcPr>
          <w:p w:rsidR="001C1861" w:rsidRPr="002C3E2D" w:rsidRDefault="00F80485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нт </w:t>
            </w:r>
          </w:p>
        </w:tc>
        <w:tc>
          <w:tcPr>
            <w:tcW w:w="1276" w:type="dxa"/>
            <w:vMerge w:val="restart"/>
          </w:tcPr>
          <w:p w:rsidR="001C1861" w:rsidRPr="002C3E2D" w:rsidRDefault="008130E0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 443,70</w:t>
            </w:r>
          </w:p>
        </w:tc>
        <w:tc>
          <w:tcPr>
            <w:tcW w:w="1843" w:type="dxa"/>
          </w:tcPr>
          <w:p w:rsidR="001C1861" w:rsidRPr="002C3E2D" w:rsidRDefault="001C1861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приусадебный (индивидуальная собственность)</w:t>
            </w:r>
          </w:p>
        </w:tc>
        <w:tc>
          <w:tcPr>
            <w:tcW w:w="1134" w:type="dxa"/>
          </w:tcPr>
          <w:p w:rsidR="001C1861" w:rsidRPr="002C3E2D" w:rsidRDefault="001C1861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580,0</w:t>
            </w:r>
          </w:p>
        </w:tc>
        <w:tc>
          <w:tcPr>
            <w:tcW w:w="992" w:type="dxa"/>
            <w:vMerge w:val="restart"/>
          </w:tcPr>
          <w:p w:rsidR="001C1861" w:rsidRPr="002C3E2D" w:rsidRDefault="001C1861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1C1861" w:rsidRPr="002C3E2D" w:rsidRDefault="001C1861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1C1861" w:rsidRPr="002C3E2D" w:rsidRDefault="001C1861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vMerge w:val="restart"/>
          </w:tcPr>
          <w:p w:rsidR="001C1861" w:rsidRPr="002C3E2D" w:rsidRDefault="001C1861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1C1861" w:rsidRPr="002C3E2D" w:rsidRDefault="001C1861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134" w:type="dxa"/>
            <w:vMerge w:val="restart"/>
          </w:tcPr>
          <w:p w:rsidR="001C1861" w:rsidRPr="002C3E2D" w:rsidRDefault="001C1861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ВАЗ 21074</w:t>
            </w:r>
          </w:p>
        </w:tc>
        <w:tc>
          <w:tcPr>
            <w:tcW w:w="1985" w:type="dxa"/>
            <w:vMerge w:val="restart"/>
          </w:tcPr>
          <w:p w:rsidR="001C1861" w:rsidRPr="002C3E2D" w:rsidRDefault="001C1861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861" w:rsidRPr="002C3E2D" w:rsidTr="001C1861">
        <w:trPr>
          <w:trHeight w:val="690"/>
        </w:trPr>
        <w:tc>
          <w:tcPr>
            <w:tcW w:w="1560" w:type="dxa"/>
            <w:vMerge/>
          </w:tcPr>
          <w:p w:rsidR="001C1861" w:rsidRPr="002C3E2D" w:rsidRDefault="001C1861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C1861" w:rsidRPr="002C3E2D" w:rsidRDefault="001C1861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C1861" w:rsidRPr="002C3E2D" w:rsidRDefault="001C1861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C1861" w:rsidRPr="002C3E2D" w:rsidRDefault="001C1861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индивидуальная собственность)</w:t>
            </w:r>
          </w:p>
        </w:tc>
        <w:tc>
          <w:tcPr>
            <w:tcW w:w="1134" w:type="dxa"/>
          </w:tcPr>
          <w:p w:rsidR="001C1861" w:rsidRPr="002C3E2D" w:rsidRDefault="001C1861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49,2</w:t>
            </w:r>
          </w:p>
        </w:tc>
        <w:tc>
          <w:tcPr>
            <w:tcW w:w="992" w:type="dxa"/>
            <w:vMerge/>
          </w:tcPr>
          <w:p w:rsidR="001C1861" w:rsidRPr="002C3E2D" w:rsidRDefault="001C1861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C1861" w:rsidRPr="002C3E2D" w:rsidRDefault="001C1861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C1861" w:rsidRPr="002C3E2D" w:rsidRDefault="001C1861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C1861" w:rsidRPr="002C3E2D" w:rsidRDefault="001C1861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C1861" w:rsidRPr="002C3E2D" w:rsidRDefault="001C1861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C1861" w:rsidRPr="002C3E2D" w:rsidRDefault="001C1861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C1861" w:rsidRPr="002C3E2D" w:rsidRDefault="001C1861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861" w:rsidRPr="002C3E2D" w:rsidTr="004412DB">
        <w:trPr>
          <w:trHeight w:val="215"/>
        </w:trPr>
        <w:tc>
          <w:tcPr>
            <w:tcW w:w="1560" w:type="dxa"/>
            <w:vMerge/>
          </w:tcPr>
          <w:p w:rsidR="001C1861" w:rsidRPr="002C3E2D" w:rsidRDefault="001C1861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C1861" w:rsidRPr="002C3E2D" w:rsidRDefault="001C1861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C1861" w:rsidRPr="002C3E2D" w:rsidRDefault="001C1861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C1861" w:rsidRPr="002C3E2D" w:rsidRDefault="001C1861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индивидуальная собственность)</w:t>
            </w:r>
          </w:p>
        </w:tc>
        <w:tc>
          <w:tcPr>
            <w:tcW w:w="1134" w:type="dxa"/>
          </w:tcPr>
          <w:p w:rsidR="001C1861" w:rsidRPr="002C3E2D" w:rsidRDefault="001C1861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41,2</w:t>
            </w:r>
          </w:p>
        </w:tc>
        <w:tc>
          <w:tcPr>
            <w:tcW w:w="992" w:type="dxa"/>
            <w:vMerge/>
          </w:tcPr>
          <w:p w:rsidR="001C1861" w:rsidRPr="002C3E2D" w:rsidRDefault="001C1861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C1861" w:rsidRPr="002C3E2D" w:rsidRDefault="001C1861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C1861" w:rsidRPr="002C3E2D" w:rsidRDefault="001C1861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C1861" w:rsidRPr="002C3E2D" w:rsidRDefault="001C1861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C1861" w:rsidRPr="002C3E2D" w:rsidRDefault="001C1861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C1861" w:rsidRPr="002C3E2D" w:rsidRDefault="001C1861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C1861" w:rsidRPr="002C3E2D" w:rsidRDefault="001C1861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64EA" w:rsidRPr="002C3E2D" w:rsidTr="00F564EA">
        <w:trPr>
          <w:trHeight w:val="240"/>
        </w:trPr>
        <w:tc>
          <w:tcPr>
            <w:tcW w:w="1560" w:type="dxa"/>
            <w:vMerge w:val="restart"/>
          </w:tcPr>
          <w:p w:rsidR="00F564EA" w:rsidRPr="002C3E2D" w:rsidRDefault="00F564EA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  <w:p w:rsidR="00F564EA" w:rsidRPr="002C3E2D" w:rsidRDefault="00F564EA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64EA" w:rsidRPr="002C3E2D" w:rsidRDefault="00F564EA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64EA" w:rsidRPr="002C3E2D" w:rsidRDefault="00F564EA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F564EA" w:rsidRPr="002C3E2D" w:rsidRDefault="00F564EA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</w:p>
          <w:p w:rsidR="00F564EA" w:rsidRPr="002C3E2D" w:rsidRDefault="00F564EA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64EA" w:rsidRPr="002C3E2D" w:rsidRDefault="00F564EA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64EA" w:rsidRPr="002C3E2D" w:rsidRDefault="00F564EA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F564EA" w:rsidRPr="002C3E2D" w:rsidRDefault="008130E0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1 775,02</w:t>
            </w:r>
          </w:p>
          <w:p w:rsidR="00F564EA" w:rsidRPr="002C3E2D" w:rsidRDefault="00F564EA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64EA" w:rsidRPr="002C3E2D" w:rsidRDefault="00F564EA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F564EA" w:rsidRPr="002C3E2D" w:rsidRDefault="00F564EA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  <w:p w:rsidR="00F564EA" w:rsidRPr="002C3E2D" w:rsidRDefault="00F564EA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64EA" w:rsidRPr="002C3E2D" w:rsidRDefault="00F564EA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64EA" w:rsidRPr="002C3E2D" w:rsidRDefault="00F564EA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F564EA" w:rsidRPr="002C3E2D" w:rsidRDefault="00F564EA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  <w:p w:rsidR="00F564EA" w:rsidRPr="002C3E2D" w:rsidRDefault="00F564EA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64EA" w:rsidRPr="002C3E2D" w:rsidRDefault="00F564EA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64EA" w:rsidRPr="002C3E2D" w:rsidRDefault="00F564EA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F564EA" w:rsidRPr="002C3E2D" w:rsidRDefault="00040B4B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F564EA" w:rsidRPr="002C3E2D" w:rsidRDefault="00F564EA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564EA" w:rsidRPr="002C3E2D" w:rsidRDefault="00F564EA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  <w:p w:rsidR="00B7162D" w:rsidRPr="002C3E2D" w:rsidRDefault="00B7162D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64EA" w:rsidRPr="002C3E2D" w:rsidRDefault="00F564EA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9,2</w:t>
            </w:r>
          </w:p>
        </w:tc>
        <w:tc>
          <w:tcPr>
            <w:tcW w:w="993" w:type="dxa"/>
            <w:vMerge w:val="restart"/>
          </w:tcPr>
          <w:p w:rsidR="00F564EA" w:rsidRPr="002C3E2D" w:rsidRDefault="00F564EA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64EA" w:rsidRPr="002C3E2D" w:rsidRDefault="00F564EA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64EA" w:rsidRPr="002C3E2D" w:rsidRDefault="00F564EA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64EA" w:rsidRPr="002C3E2D" w:rsidRDefault="00F564EA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vMerge w:val="restart"/>
          </w:tcPr>
          <w:p w:rsidR="00F564EA" w:rsidRPr="002C3E2D" w:rsidRDefault="00F564EA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  <w:p w:rsidR="00F564EA" w:rsidRPr="002C3E2D" w:rsidRDefault="00F564EA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64EA" w:rsidRPr="002C3E2D" w:rsidRDefault="00F564EA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64EA" w:rsidRPr="002C3E2D" w:rsidRDefault="00F564EA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F564EA" w:rsidRPr="002C3E2D" w:rsidRDefault="00F564EA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  <w:p w:rsidR="00F564EA" w:rsidRPr="002C3E2D" w:rsidRDefault="00F564EA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64EA" w:rsidRPr="002C3E2D" w:rsidRDefault="00F564EA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64EA" w:rsidRPr="002C3E2D" w:rsidRDefault="00F564EA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F564EA" w:rsidRPr="002C3E2D" w:rsidRDefault="00F564EA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64EA" w:rsidRPr="002C3E2D" w:rsidRDefault="00F564EA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64EA" w:rsidRPr="002C3E2D" w:rsidRDefault="00F564EA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64EA" w:rsidRPr="002C3E2D" w:rsidRDefault="00F564EA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64EA" w:rsidRPr="002C3E2D" w:rsidTr="00F564EA">
        <w:trPr>
          <w:trHeight w:val="225"/>
        </w:trPr>
        <w:tc>
          <w:tcPr>
            <w:tcW w:w="1560" w:type="dxa"/>
            <w:vMerge/>
          </w:tcPr>
          <w:p w:rsidR="00F564EA" w:rsidRPr="002C3E2D" w:rsidRDefault="00F564EA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564EA" w:rsidRPr="002C3E2D" w:rsidRDefault="00F564EA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564EA" w:rsidRPr="002C3E2D" w:rsidRDefault="00F564EA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564EA" w:rsidRPr="002C3E2D" w:rsidRDefault="00F564EA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564EA" w:rsidRPr="002C3E2D" w:rsidRDefault="00F564EA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564EA" w:rsidRPr="002C3E2D" w:rsidRDefault="00F564EA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564EA" w:rsidRPr="002C3E2D" w:rsidRDefault="00F564EA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134" w:type="dxa"/>
          </w:tcPr>
          <w:p w:rsidR="00F564EA" w:rsidRPr="002C3E2D" w:rsidRDefault="00F564EA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41,2</w:t>
            </w:r>
          </w:p>
        </w:tc>
        <w:tc>
          <w:tcPr>
            <w:tcW w:w="993" w:type="dxa"/>
            <w:vMerge/>
          </w:tcPr>
          <w:p w:rsidR="00F564EA" w:rsidRPr="002C3E2D" w:rsidRDefault="00F564EA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564EA" w:rsidRPr="002C3E2D" w:rsidRDefault="00F564EA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564EA" w:rsidRPr="002C3E2D" w:rsidRDefault="00F564EA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564EA" w:rsidRPr="002C3E2D" w:rsidRDefault="00F564EA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64EA" w:rsidRPr="002C3E2D" w:rsidTr="004412DB">
        <w:trPr>
          <w:trHeight w:val="225"/>
        </w:trPr>
        <w:tc>
          <w:tcPr>
            <w:tcW w:w="1560" w:type="dxa"/>
            <w:vMerge/>
          </w:tcPr>
          <w:p w:rsidR="00F564EA" w:rsidRPr="002C3E2D" w:rsidRDefault="00F564EA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564EA" w:rsidRPr="002C3E2D" w:rsidRDefault="00F564EA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564EA" w:rsidRPr="002C3E2D" w:rsidRDefault="00F564EA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564EA" w:rsidRPr="002C3E2D" w:rsidRDefault="00F564EA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564EA" w:rsidRPr="002C3E2D" w:rsidRDefault="00F564EA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564EA" w:rsidRPr="002C3E2D" w:rsidRDefault="00F564EA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564EA" w:rsidRPr="002C3E2D" w:rsidRDefault="00F564EA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приусадебный (пользование)</w:t>
            </w:r>
          </w:p>
        </w:tc>
        <w:tc>
          <w:tcPr>
            <w:tcW w:w="1134" w:type="dxa"/>
          </w:tcPr>
          <w:p w:rsidR="00F564EA" w:rsidRPr="002C3E2D" w:rsidRDefault="00F564EA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580,0</w:t>
            </w:r>
          </w:p>
        </w:tc>
        <w:tc>
          <w:tcPr>
            <w:tcW w:w="993" w:type="dxa"/>
            <w:vMerge/>
          </w:tcPr>
          <w:p w:rsidR="00F564EA" w:rsidRPr="002C3E2D" w:rsidRDefault="00F564EA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564EA" w:rsidRPr="002C3E2D" w:rsidRDefault="00F564EA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564EA" w:rsidRPr="002C3E2D" w:rsidRDefault="00F564EA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564EA" w:rsidRPr="002C3E2D" w:rsidRDefault="00F564EA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06E" w:rsidRPr="002C3E2D" w:rsidTr="00E660A1">
        <w:trPr>
          <w:trHeight w:val="255"/>
        </w:trPr>
        <w:tc>
          <w:tcPr>
            <w:tcW w:w="1560" w:type="dxa"/>
            <w:vMerge w:val="restart"/>
          </w:tcPr>
          <w:p w:rsidR="0006406E" w:rsidRPr="002C3E2D" w:rsidRDefault="0006406E" w:rsidP="00C67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06406E" w:rsidRPr="002C3E2D" w:rsidRDefault="0006406E" w:rsidP="00C67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701" w:type="dxa"/>
            <w:vMerge w:val="restart"/>
          </w:tcPr>
          <w:p w:rsidR="0006406E" w:rsidRPr="002C3E2D" w:rsidRDefault="0006406E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06406E" w:rsidRPr="002C3E2D" w:rsidRDefault="008130E0" w:rsidP="0006406E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 70</w:t>
            </w:r>
          </w:p>
        </w:tc>
        <w:tc>
          <w:tcPr>
            <w:tcW w:w="1843" w:type="dxa"/>
            <w:vMerge w:val="restart"/>
          </w:tcPr>
          <w:p w:rsidR="0006406E" w:rsidRPr="002C3E2D" w:rsidRDefault="0006406E" w:rsidP="00C67C79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06406E" w:rsidRPr="002C3E2D" w:rsidRDefault="0006406E" w:rsidP="00C67C79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06406E" w:rsidRPr="002C3E2D" w:rsidRDefault="00EA05E9" w:rsidP="00C67C79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06406E" w:rsidRPr="002C3E2D" w:rsidRDefault="0006406E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134" w:type="dxa"/>
          </w:tcPr>
          <w:p w:rsidR="0006406E" w:rsidRPr="002C3E2D" w:rsidRDefault="0006406E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49,2</w:t>
            </w:r>
          </w:p>
        </w:tc>
        <w:tc>
          <w:tcPr>
            <w:tcW w:w="993" w:type="dxa"/>
            <w:vMerge w:val="restart"/>
          </w:tcPr>
          <w:p w:rsidR="0006406E" w:rsidRPr="002C3E2D" w:rsidRDefault="0006406E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06406E" w:rsidRPr="002C3E2D" w:rsidRDefault="0006406E" w:rsidP="00C67C79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06406E" w:rsidRPr="002C3E2D" w:rsidRDefault="0006406E" w:rsidP="00C67C79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06406E" w:rsidRPr="002C3E2D" w:rsidRDefault="0006406E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06E" w:rsidRPr="002C3E2D" w:rsidTr="00E660A1">
        <w:trPr>
          <w:trHeight w:val="240"/>
        </w:trPr>
        <w:tc>
          <w:tcPr>
            <w:tcW w:w="1560" w:type="dxa"/>
            <w:vMerge/>
          </w:tcPr>
          <w:p w:rsidR="0006406E" w:rsidRPr="002C3E2D" w:rsidRDefault="0006406E" w:rsidP="00C67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6406E" w:rsidRPr="002C3E2D" w:rsidRDefault="0006406E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406E" w:rsidRPr="002C3E2D" w:rsidRDefault="0006406E" w:rsidP="0006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6406E" w:rsidRPr="002C3E2D" w:rsidRDefault="0006406E" w:rsidP="00C67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6406E" w:rsidRPr="002C3E2D" w:rsidRDefault="0006406E" w:rsidP="00C67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6406E" w:rsidRPr="002C3E2D" w:rsidRDefault="0006406E" w:rsidP="00C67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6406E" w:rsidRPr="002C3E2D" w:rsidRDefault="0006406E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134" w:type="dxa"/>
          </w:tcPr>
          <w:p w:rsidR="0006406E" w:rsidRPr="002C3E2D" w:rsidRDefault="0006406E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41,2</w:t>
            </w:r>
          </w:p>
        </w:tc>
        <w:tc>
          <w:tcPr>
            <w:tcW w:w="993" w:type="dxa"/>
            <w:vMerge/>
          </w:tcPr>
          <w:p w:rsidR="0006406E" w:rsidRPr="002C3E2D" w:rsidRDefault="0006406E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6406E" w:rsidRPr="002C3E2D" w:rsidRDefault="0006406E" w:rsidP="00C67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6406E" w:rsidRPr="002C3E2D" w:rsidRDefault="0006406E" w:rsidP="00C67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6406E" w:rsidRPr="002C3E2D" w:rsidRDefault="0006406E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06E" w:rsidRPr="002C3E2D" w:rsidTr="004412DB">
        <w:trPr>
          <w:trHeight w:val="205"/>
        </w:trPr>
        <w:tc>
          <w:tcPr>
            <w:tcW w:w="1560" w:type="dxa"/>
            <w:vMerge/>
          </w:tcPr>
          <w:p w:rsidR="0006406E" w:rsidRPr="002C3E2D" w:rsidRDefault="0006406E" w:rsidP="00C67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6406E" w:rsidRPr="002C3E2D" w:rsidRDefault="0006406E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406E" w:rsidRPr="002C3E2D" w:rsidRDefault="0006406E" w:rsidP="0006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6406E" w:rsidRPr="002C3E2D" w:rsidRDefault="0006406E" w:rsidP="00C67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6406E" w:rsidRPr="002C3E2D" w:rsidRDefault="0006406E" w:rsidP="00C67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6406E" w:rsidRPr="002C3E2D" w:rsidRDefault="0006406E" w:rsidP="00C67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6406E" w:rsidRPr="002C3E2D" w:rsidRDefault="0006406E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приусадебный (пользование)</w:t>
            </w:r>
          </w:p>
        </w:tc>
        <w:tc>
          <w:tcPr>
            <w:tcW w:w="1134" w:type="dxa"/>
          </w:tcPr>
          <w:p w:rsidR="0006406E" w:rsidRPr="002C3E2D" w:rsidRDefault="0006406E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580,0</w:t>
            </w:r>
          </w:p>
        </w:tc>
        <w:tc>
          <w:tcPr>
            <w:tcW w:w="993" w:type="dxa"/>
            <w:vMerge/>
          </w:tcPr>
          <w:p w:rsidR="0006406E" w:rsidRPr="002C3E2D" w:rsidRDefault="0006406E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6406E" w:rsidRPr="002C3E2D" w:rsidRDefault="0006406E" w:rsidP="00C67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6406E" w:rsidRPr="002C3E2D" w:rsidRDefault="0006406E" w:rsidP="00C67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6406E" w:rsidRPr="002C3E2D" w:rsidRDefault="0006406E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06E" w:rsidRPr="002C3E2D" w:rsidTr="00E660A1">
        <w:trPr>
          <w:trHeight w:val="240"/>
        </w:trPr>
        <w:tc>
          <w:tcPr>
            <w:tcW w:w="1560" w:type="dxa"/>
            <w:vMerge w:val="restart"/>
          </w:tcPr>
          <w:p w:rsidR="0006406E" w:rsidRPr="002C3E2D" w:rsidRDefault="0006406E" w:rsidP="00C67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06406E" w:rsidRPr="002C3E2D" w:rsidRDefault="0006406E" w:rsidP="00C67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701" w:type="dxa"/>
            <w:vMerge w:val="restart"/>
          </w:tcPr>
          <w:p w:rsidR="0006406E" w:rsidRPr="002C3E2D" w:rsidRDefault="0006406E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06406E" w:rsidRPr="002C3E2D" w:rsidRDefault="0006406E" w:rsidP="0006406E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vMerge w:val="restart"/>
          </w:tcPr>
          <w:p w:rsidR="0006406E" w:rsidRPr="002C3E2D" w:rsidRDefault="0006406E" w:rsidP="00C67C79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06406E" w:rsidRPr="002C3E2D" w:rsidRDefault="0006406E" w:rsidP="00C67C79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06406E" w:rsidRPr="002C3E2D" w:rsidRDefault="00EA05E9" w:rsidP="00C67C79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06406E" w:rsidRPr="002C3E2D" w:rsidRDefault="0006406E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134" w:type="dxa"/>
          </w:tcPr>
          <w:p w:rsidR="0006406E" w:rsidRPr="002C3E2D" w:rsidRDefault="0006406E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49,2</w:t>
            </w:r>
          </w:p>
        </w:tc>
        <w:tc>
          <w:tcPr>
            <w:tcW w:w="993" w:type="dxa"/>
            <w:vMerge w:val="restart"/>
          </w:tcPr>
          <w:p w:rsidR="0006406E" w:rsidRPr="002C3E2D" w:rsidRDefault="0006406E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06406E" w:rsidRPr="002C3E2D" w:rsidRDefault="0006406E" w:rsidP="00C67C79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06406E" w:rsidRPr="002C3E2D" w:rsidRDefault="0006406E" w:rsidP="00C67C79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06406E" w:rsidRPr="002C3E2D" w:rsidRDefault="0006406E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3815" w:rsidRPr="002C3E2D" w:rsidTr="00E660A1">
        <w:trPr>
          <w:trHeight w:val="240"/>
        </w:trPr>
        <w:tc>
          <w:tcPr>
            <w:tcW w:w="1560" w:type="dxa"/>
            <w:vMerge/>
          </w:tcPr>
          <w:p w:rsidR="00963815" w:rsidRPr="002C3E2D" w:rsidRDefault="00963815" w:rsidP="00C67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63815" w:rsidRPr="002C3E2D" w:rsidRDefault="00963815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63815" w:rsidRPr="002C3E2D" w:rsidRDefault="00963815" w:rsidP="00C67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63815" w:rsidRPr="002C3E2D" w:rsidRDefault="00963815" w:rsidP="00C67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63815" w:rsidRPr="002C3E2D" w:rsidRDefault="00963815" w:rsidP="00C67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63815" w:rsidRPr="002C3E2D" w:rsidRDefault="00963815" w:rsidP="00C67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63815" w:rsidRPr="002C3E2D" w:rsidRDefault="00963815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134" w:type="dxa"/>
          </w:tcPr>
          <w:p w:rsidR="00963815" w:rsidRPr="002C3E2D" w:rsidRDefault="00963815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41,2</w:t>
            </w:r>
          </w:p>
        </w:tc>
        <w:tc>
          <w:tcPr>
            <w:tcW w:w="993" w:type="dxa"/>
            <w:vMerge/>
          </w:tcPr>
          <w:p w:rsidR="00963815" w:rsidRPr="002C3E2D" w:rsidRDefault="00963815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63815" w:rsidRPr="002C3E2D" w:rsidRDefault="00963815" w:rsidP="00C67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63815" w:rsidRPr="002C3E2D" w:rsidRDefault="00963815" w:rsidP="00C67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63815" w:rsidRPr="002C3E2D" w:rsidRDefault="00963815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3815" w:rsidRPr="002C3E2D" w:rsidTr="004412DB">
        <w:trPr>
          <w:trHeight w:val="205"/>
        </w:trPr>
        <w:tc>
          <w:tcPr>
            <w:tcW w:w="1560" w:type="dxa"/>
            <w:vMerge/>
          </w:tcPr>
          <w:p w:rsidR="00963815" w:rsidRPr="002C3E2D" w:rsidRDefault="00963815" w:rsidP="00C67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63815" w:rsidRPr="002C3E2D" w:rsidRDefault="00963815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63815" w:rsidRPr="002C3E2D" w:rsidRDefault="00963815" w:rsidP="00C67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63815" w:rsidRPr="002C3E2D" w:rsidRDefault="00963815" w:rsidP="00C67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63815" w:rsidRPr="002C3E2D" w:rsidRDefault="00963815" w:rsidP="00C67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63815" w:rsidRPr="002C3E2D" w:rsidRDefault="00963815" w:rsidP="00C67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63815" w:rsidRPr="002C3E2D" w:rsidRDefault="00963815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приусадебный (пользование)</w:t>
            </w:r>
          </w:p>
        </w:tc>
        <w:tc>
          <w:tcPr>
            <w:tcW w:w="1134" w:type="dxa"/>
          </w:tcPr>
          <w:p w:rsidR="00963815" w:rsidRPr="002C3E2D" w:rsidRDefault="00963815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580,0</w:t>
            </w:r>
          </w:p>
        </w:tc>
        <w:tc>
          <w:tcPr>
            <w:tcW w:w="993" w:type="dxa"/>
            <w:vMerge/>
          </w:tcPr>
          <w:p w:rsidR="00963815" w:rsidRPr="002C3E2D" w:rsidRDefault="00963815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63815" w:rsidRPr="002C3E2D" w:rsidRDefault="00963815" w:rsidP="00C67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63815" w:rsidRPr="002C3E2D" w:rsidRDefault="00963815" w:rsidP="00C67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63815" w:rsidRPr="002C3E2D" w:rsidRDefault="00963815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A284C" w:rsidRPr="002C3E2D" w:rsidRDefault="00DA284C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284C" w:rsidRPr="002C3E2D" w:rsidRDefault="00DA284C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284C" w:rsidRPr="002C3E2D" w:rsidRDefault="00DA284C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284C" w:rsidRPr="002C3E2D" w:rsidRDefault="00DA284C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C79" w:rsidRPr="002C3E2D" w:rsidRDefault="00C67C79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C79" w:rsidRPr="002C3E2D" w:rsidRDefault="00C67C79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C79" w:rsidRPr="002C3E2D" w:rsidRDefault="00C67C79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C79" w:rsidRPr="002C3E2D" w:rsidRDefault="00C67C79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7BD4" w:rsidRPr="002C3E2D" w:rsidRDefault="00D97BD4" w:rsidP="00327BC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234E" w:rsidRPr="002C3E2D" w:rsidRDefault="00B7234E" w:rsidP="00327BC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234E" w:rsidRPr="002C3E2D" w:rsidRDefault="00B7234E" w:rsidP="00B723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lastRenderedPageBreak/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</w:t>
      </w:r>
      <w:r w:rsidR="00B33CCA" w:rsidRPr="002C3E2D">
        <w:rPr>
          <w:rFonts w:ascii="Times New Roman" w:hAnsi="Times New Roman" w:cs="Times New Roman"/>
          <w:sz w:val="28"/>
          <w:szCs w:val="28"/>
        </w:rPr>
        <w:t>2</w:t>
      </w:r>
      <w:r w:rsidR="008130E0">
        <w:rPr>
          <w:rFonts w:ascii="Times New Roman" w:hAnsi="Times New Roman" w:cs="Times New Roman"/>
          <w:sz w:val="28"/>
          <w:szCs w:val="28"/>
        </w:rPr>
        <w:t>1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B33CCA" w:rsidRPr="002C3E2D">
        <w:rPr>
          <w:rFonts w:ascii="Times New Roman" w:hAnsi="Times New Roman" w:cs="Times New Roman"/>
          <w:sz w:val="28"/>
          <w:szCs w:val="28"/>
        </w:rPr>
        <w:t>2</w:t>
      </w:r>
      <w:r w:rsidR="008130E0">
        <w:rPr>
          <w:rFonts w:ascii="Times New Roman" w:hAnsi="Times New Roman" w:cs="Times New Roman"/>
          <w:sz w:val="28"/>
          <w:szCs w:val="28"/>
        </w:rPr>
        <w:t>1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276"/>
        <w:gridCol w:w="1559"/>
        <w:gridCol w:w="1134"/>
        <w:gridCol w:w="992"/>
        <w:gridCol w:w="1418"/>
        <w:gridCol w:w="1275"/>
        <w:gridCol w:w="993"/>
        <w:gridCol w:w="1275"/>
        <w:gridCol w:w="1134"/>
        <w:gridCol w:w="1985"/>
      </w:tblGrid>
      <w:tr w:rsidR="002115C5" w:rsidRPr="002C3E2D" w:rsidTr="00D97BD4">
        <w:trPr>
          <w:trHeight w:val="810"/>
        </w:trPr>
        <w:tc>
          <w:tcPr>
            <w:tcW w:w="1560" w:type="dxa"/>
            <w:vMerge w:val="restart"/>
          </w:tcPr>
          <w:p w:rsidR="002115C5" w:rsidRPr="002C3E2D" w:rsidRDefault="002115C5" w:rsidP="00557C5C">
            <w:pPr>
              <w:rPr>
                <w:rFonts w:ascii="Times New Roman" w:hAnsi="Times New Roman" w:cs="Times New Roman"/>
              </w:rPr>
            </w:pPr>
          </w:p>
          <w:p w:rsidR="002115C5" w:rsidRPr="002C3E2D" w:rsidRDefault="002115C5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2115C5" w:rsidRPr="002C3E2D" w:rsidRDefault="002115C5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2115C5" w:rsidRPr="002C3E2D" w:rsidRDefault="002115C5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2115C5" w:rsidRPr="002C3E2D" w:rsidRDefault="002115C5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2115C5" w:rsidRPr="002C3E2D" w:rsidRDefault="002115C5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2115C5" w:rsidRPr="002C3E2D" w:rsidRDefault="002115C5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2115C5" w:rsidRPr="002C3E2D" w:rsidRDefault="002115C5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2115C5" w:rsidRPr="002C3E2D" w:rsidRDefault="002115C5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2115C5" w:rsidRPr="002C3E2D" w:rsidRDefault="002115C5" w:rsidP="00557C5C">
            <w:pPr>
              <w:rPr>
                <w:rFonts w:ascii="Times New Roman" w:hAnsi="Times New Roman" w:cs="Times New Roman"/>
              </w:rPr>
            </w:pPr>
          </w:p>
          <w:p w:rsidR="002115C5" w:rsidRPr="002C3E2D" w:rsidRDefault="002115C5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2115C5" w:rsidRPr="002C3E2D" w:rsidRDefault="002115C5" w:rsidP="00557C5C">
            <w:pPr>
              <w:rPr>
                <w:rFonts w:ascii="Times New Roman" w:hAnsi="Times New Roman" w:cs="Times New Roman"/>
              </w:rPr>
            </w:pPr>
          </w:p>
          <w:p w:rsidR="002115C5" w:rsidRPr="002C3E2D" w:rsidRDefault="002115C5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2115C5" w:rsidRPr="002C3E2D" w:rsidRDefault="002115C5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685" w:type="dxa"/>
            <w:gridSpan w:val="3"/>
          </w:tcPr>
          <w:p w:rsidR="002115C5" w:rsidRPr="002C3E2D" w:rsidRDefault="002115C5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2115C5" w:rsidRPr="002C3E2D" w:rsidRDefault="002115C5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2115C5" w:rsidRPr="002C3E2D" w:rsidRDefault="002115C5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2115C5" w:rsidRPr="002C3E2D" w:rsidRDefault="002115C5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2115C5" w:rsidRPr="002C3E2D" w:rsidRDefault="002115C5" w:rsidP="005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2115C5" w:rsidRPr="002C3E2D" w:rsidTr="00D97BD4">
        <w:trPr>
          <w:trHeight w:val="1665"/>
        </w:trPr>
        <w:tc>
          <w:tcPr>
            <w:tcW w:w="1560" w:type="dxa"/>
            <w:vMerge/>
          </w:tcPr>
          <w:p w:rsidR="002115C5" w:rsidRPr="002C3E2D" w:rsidRDefault="002115C5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2115C5" w:rsidRPr="002C3E2D" w:rsidRDefault="002115C5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115C5" w:rsidRPr="002C3E2D" w:rsidRDefault="002115C5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15C5" w:rsidRPr="002C3E2D" w:rsidRDefault="002115C5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2115C5" w:rsidRPr="002C3E2D" w:rsidRDefault="002115C5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2115C5" w:rsidRPr="002C3E2D" w:rsidRDefault="002115C5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2115C5" w:rsidRPr="002C3E2D" w:rsidRDefault="002115C5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2115C5" w:rsidRPr="002C3E2D" w:rsidRDefault="002115C5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2115C5" w:rsidRPr="002C3E2D" w:rsidRDefault="002115C5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2115C5" w:rsidRPr="002C3E2D" w:rsidRDefault="002115C5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418" w:type="dxa"/>
          </w:tcPr>
          <w:p w:rsidR="002115C5" w:rsidRPr="002C3E2D" w:rsidRDefault="002115C5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2115C5" w:rsidRPr="002C3E2D" w:rsidRDefault="002115C5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2115C5" w:rsidRPr="002C3E2D" w:rsidRDefault="002115C5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2115C5" w:rsidRPr="002C3E2D" w:rsidRDefault="002115C5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2115C5" w:rsidRPr="002C3E2D" w:rsidRDefault="002115C5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2115C5" w:rsidRPr="002C3E2D" w:rsidRDefault="002115C5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2115C5" w:rsidRPr="002C3E2D" w:rsidRDefault="002115C5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275" w:type="dxa"/>
          </w:tcPr>
          <w:p w:rsidR="002115C5" w:rsidRPr="002C3E2D" w:rsidRDefault="002115C5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2115C5" w:rsidRPr="002C3E2D" w:rsidRDefault="002115C5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2115C5" w:rsidRPr="002C3E2D" w:rsidRDefault="002115C5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2115C5" w:rsidRPr="002C3E2D" w:rsidRDefault="002115C5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2115C5" w:rsidRPr="002C3E2D" w:rsidRDefault="002115C5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2115C5" w:rsidRPr="002C3E2D" w:rsidRDefault="002115C5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2115C5" w:rsidRPr="002C3E2D" w:rsidRDefault="002115C5" w:rsidP="005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430" w:rsidRPr="002C3E2D" w:rsidTr="00AB6D54">
        <w:trPr>
          <w:trHeight w:val="540"/>
        </w:trPr>
        <w:tc>
          <w:tcPr>
            <w:tcW w:w="1560" w:type="dxa"/>
            <w:vMerge w:val="restart"/>
          </w:tcPr>
          <w:p w:rsidR="00DC5430" w:rsidRPr="002C3E2D" w:rsidRDefault="00DC5430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Кодзова </w:t>
            </w:r>
          </w:p>
          <w:p w:rsidR="00DC5430" w:rsidRPr="002C3E2D" w:rsidRDefault="00DC5430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Залина </w:t>
            </w:r>
          </w:p>
          <w:p w:rsidR="00DC5430" w:rsidRPr="002C3E2D" w:rsidRDefault="00DC5430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Чаримовна</w:t>
            </w:r>
          </w:p>
        </w:tc>
        <w:tc>
          <w:tcPr>
            <w:tcW w:w="1985" w:type="dxa"/>
            <w:vMerge w:val="restart"/>
          </w:tcPr>
          <w:p w:rsidR="00DC5430" w:rsidRPr="002C3E2D" w:rsidRDefault="00DC5430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екретарь судебного заседания судебного участка №3 Баксанского</w:t>
            </w:r>
          </w:p>
          <w:p w:rsidR="00DC5430" w:rsidRPr="002C3E2D" w:rsidRDefault="00DC5430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удебного района</w:t>
            </w:r>
          </w:p>
        </w:tc>
        <w:tc>
          <w:tcPr>
            <w:tcW w:w="1276" w:type="dxa"/>
            <w:vMerge w:val="restart"/>
          </w:tcPr>
          <w:p w:rsidR="00DC5430" w:rsidRDefault="00DC5430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54 798,40</w:t>
            </w:r>
          </w:p>
        </w:tc>
        <w:tc>
          <w:tcPr>
            <w:tcW w:w="1559" w:type="dxa"/>
          </w:tcPr>
          <w:p w:rsidR="00DC5430" w:rsidRDefault="00DC5430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Индивидуальная собственность)</w:t>
            </w:r>
          </w:p>
        </w:tc>
        <w:tc>
          <w:tcPr>
            <w:tcW w:w="1134" w:type="dxa"/>
          </w:tcPr>
          <w:p w:rsidR="00DC5430" w:rsidRDefault="00DC5430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,3</w:t>
            </w:r>
          </w:p>
        </w:tc>
        <w:tc>
          <w:tcPr>
            <w:tcW w:w="992" w:type="dxa"/>
          </w:tcPr>
          <w:p w:rsidR="00DC5430" w:rsidRDefault="00DC5430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DC5430" w:rsidRPr="002C3E2D" w:rsidRDefault="00DC5430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DC5430" w:rsidRPr="002C3E2D" w:rsidRDefault="00DC5430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DC5430" w:rsidRPr="002C3E2D" w:rsidRDefault="00DC5430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DC5430" w:rsidRPr="002C3E2D" w:rsidRDefault="00DC5430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134" w:type="dxa"/>
            <w:vMerge w:val="restart"/>
          </w:tcPr>
          <w:p w:rsidR="00DC5430" w:rsidRPr="002C3E2D" w:rsidRDefault="00DC5430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Шивроле Авео</w:t>
            </w:r>
          </w:p>
        </w:tc>
        <w:tc>
          <w:tcPr>
            <w:tcW w:w="1985" w:type="dxa"/>
          </w:tcPr>
          <w:p w:rsidR="00DC5430" w:rsidRPr="002C3E2D" w:rsidRDefault="00DC5430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купли-продажи недвижимости от 10.01.2021</w:t>
            </w:r>
          </w:p>
        </w:tc>
      </w:tr>
      <w:tr w:rsidR="00DC5430" w:rsidRPr="002C3E2D" w:rsidTr="00E040C1">
        <w:trPr>
          <w:trHeight w:val="2265"/>
        </w:trPr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DC5430" w:rsidRPr="002C3E2D" w:rsidRDefault="00DC5430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DC5430" w:rsidRPr="002C3E2D" w:rsidRDefault="00DC5430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DC5430" w:rsidRPr="002C3E2D" w:rsidRDefault="00DC5430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C5430" w:rsidRPr="002C3E2D" w:rsidRDefault="00DC5430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огородный (индивидуальная собственность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C5430" w:rsidRPr="002C3E2D" w:rsidRDefault="00DC5430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004,0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C5430" w:rsidRPr="002C3E2D" w:rsidRDefault="00DC5430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DC5430" w:rsidRPr="002C3E2D" w:rsidRDefault="00DC5430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DC5430" w:rsidRPr="002C3E2D" w:rsidRDefault="00DC5430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DC5430" w:rsidRPr="002C3E2D" w:rsidRDefault="00DC5430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DC5430" w:rsidRPr="002C3E2D" w:rsidRDefault="00DC5430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C5430" w:rsidRPr="002C3E2D" w:rsidRDefault="00DC5430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C5430" w:rsidRPr="002C3E2D" w:rsidRDefault="00DC5430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купли-продажи недвижимости от 10.01.2021</w:t>
            </w:r>
          </w:p>
        </w:tc>
      </w:tr>
    </w:tbl>
    <w:p w:rsidR="004F499B" w:rsidRPr="002C3E2D" w:rsidRDefault="004F499B" w:rsidP="004F499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499B" w:rsidRPr="002C3E2D" w:rsidRDefault="004F499B" w:rsidP="000C2B0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7234E" w:rsidRPr="002C3E2D" w:rsidRDefault="00B7234E" w:rsidP="00B723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</w:t>
      </w:r>
      <w:r w:rsidR="00ED0870" w:rsidRPr="002C3E2D">
        <w:rPr>
          <w:rFonts w:ascii="Times New Roman" w:hAnsi="Times New Roman" w:cs="Times New Roman"/>
          <w:sz w:val="28"/>
          <w:szCs w:val="28"/>
        </w:rPr>
        <w:t>2</w:t>
      </w:r>
      <w:r w:rsidR="00DC5430">
        <w:rPr>
          <w:rFonts w:ascii="Times New Roman" w:hAnsi="Times New Roman" w:cs="Times New Roman"/>
          <w:sz w:val="28"/>
          <w:szCs w:val="28"/>
        </w:rPr>
        <w:t>1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ED0870" w:rsidRPr="002C3E2D">
        <w:rPr>
          <w:rFonts w:ascii="Times New Roman" w:hAnsi="Times New Roman" w:cs="Times New Roman"/>
          <w:sz w:val="28"/>
          <w:szCs w:val="28"/>
        </w:rPr>
        <w:t>2</w:t>
      </w:r>
      <w:r w:rsidR="00DC5430">
        <w:rPr>
          <w:rFonts w:ascii="Times New Roman" w:hAnsi="Times New Roman" w:cs="Times New Roman"/>
          <w:sz w:val="28"/>
          <w:szCs w:val="28"/>
        </w:rPr>
        <w:t>1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417"/>
        <w:gridCol w:w="1276"/>
        <w:gridCol w:w="1134"/>
        <w:gridCol w:w="1134"/>
        <w:gridCol w:w="1418"/>
        <w:gridCol w:w="1275"/>
        <w:gridCol w:w="993"/>
        <w:gridCol w:w="1275"/>
        <w:gridCol w:w="1134"/>
        <w:gridCol w:w="1985"/>
      </w:tblGrid>
      <w:tr w:rsidR="002A41B9" w:rsidRPr="002C3E2D" w:rsidTr="00A167A2">
        <w:trPr>
          <w:trHeight w:val="810"/>
        </w:trPr>
        <w:tc>
          <w:tcPr>
            <w:tcW w:w="1560" w:type="dxa"/>
            <w:vMerge w:val="restart"/>
          </w:tcPr>
          <w:p w:rsidR="002A41B9" w:rsidRPr="002C3E2D" w:rsidRDefault="002A41B9" w:rsidP="00A167A2">
            <w:pPr>
              <w:rPr>
                <w:rFonts w:ascii="Times New Roman" w:hAnsi="Times New Roman" w:cs="Times New Roman"/>
              </w:rPr>
            </w:pPr>
          </w:p>
          <w:p w:rsidR="002A41B9" w:rsidRPr="002C3E2D" w:rsidRDefault="002A41B9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2A41B9" w:rsidRPr="002C3E2D" w:rsidRDefault="002A41B9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2A41B9" w:rsidRPr="002C3E2D" w:rsidRDefault="002A41B9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2A41B9" w:rsidRPr="002C3E2D" w:rsidRDefault="002A41B9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2A41B9" w:rsidRPr="002C3E2D" w:rsidRDefault="002A41B9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2A41B9" w:rsidRPr="002C3E2D" w:rsidRDefault="002A41B9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2A41B9" w:rsidRPr="002C3E2D" w:rsidRDefault="002A41B9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2A41B9" w:rsidRPr="002C3E2D" w:rsidRDefault="002A41B9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2A41B9" w:rsidRPr="002C3E2D" w:rsidRDefault="002A41B9" w:rsidP="00A167A2">
            <w:pPr>
              <w:rPr>
                <w:rFonts w:ascii="Times New Roman" w:hAnsi="Times New Roman" w:cs="Times New Roman"/>
              </w:rPr>
            </w:pPr>
          </w:p>
          <w:p w:rsidR="002A41B9" w:rsidRPr="002C3E2D" w:rsidRDefault="002A41B9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2A41B9" w:rsidRPr="002C3E2D" w:rsidRDefault="002A41B9" w:rsidP="00A167A2">
            <w:pPr>
              <w:rPr>
                <w:rFonts w:ascii="Times New Roman" w:hAnsi="Times New Roman" w:cs="Times New Roman"/>
              </w:rPr>
            </w:pPr>
          </w:p>
          <w:p w:rsidR="002A41B9" w:rsidRPr="002C3E2D" w:rsidRDefault="002A41B9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2A41B9" w:rsidRPr="002C3E2D" w:rsidRDefault="002A41B9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544" w:type="dxa"/>
            <w:gridSpan w:val="3"/>
          </w:tcPr>
          <w:p w:rsidR="002A41B9" w:rsidRPr="002C3E2D" w:rsidRDefault="002A41B9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2A41B9" w:rsidRPr="002C3E2D" w:rsidRDefault="002A41B9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2A41B9" w:rsidRPr="002C3E2D" w:rsidRDefault="002A41B9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2A41B9" w:rsidRPr="002C3E2D" w:rsidRDefault="002A41B9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2A41B9" w:rsidRPr="002C3E2D" w:rsidRDefault="002A41B9" w:rsidP="00A1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2A41B9" w:rsidRPr="002C3E2D" w:rsidTr="000E63C0">
        <w:trPr>
          <w:trHeight w:val="1665"/>
        </w:trPr>
        <w:tc>
          <w:tcPr>
            <w:tcW w:w="1560" w:type="dxa"/>
            <w:vMerge/>
          </w:tcPr>
          <w:p w:rsidR="002A41B9" w:rsidRPr="002C3E2D" w:rsidRDefault="002A41B9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2A41B9" w:rsidRPr="002C3E2D" w:rsidRDefault="002A41B9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A41B9" w:rsidRPr="002C3E2D" w:rsidRDefault="002A41B9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A41B9" w:rsidRPr="002C3E2D" w:rsidRDefault="002A41B9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2A41B9" w:rsidRPr="002C3E2D" w:rsidRDefault="002A41B9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2A41B9" w:rsidRPr="002C3E2D" w:rsidRDefault="002A41B9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2A41B9" w:rsidRPr="002C3E2D" w:rsidRDefault="002A41B9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2A41B9" w:rsidRPr="002C3E2D" w:rsidRDefault="002A41B9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1134" w:type="dxa"/>
          </w:tcPr>
          <w:p w:rsidR="002A41B9" w:rsidRPr="002C3E2D" w:rsidRDefault="002A41B9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2A41B9" w:rsidRPr="002C3E2D" w:rsidRDefault="002A41B9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418" w:type="dxa"/>
          </w:tcPr>
          <w:p w:rsidR="002A41B9" w:rsidRPr="002C3E2D" w:rsidRDefault="002A41B9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2A41B9" w:rsidRPr="002C3E2D" w:rsidRDefault="002A41B9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2A41B9" w:rsidRPr="002C3E2D" w:rsidRDefault="002A41B9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2A41B9" w:rsidRPr="002C3E2D" w:rsidRDefault="002A41B9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2A41B9" w:rsidRPr="002C3E2D" w:rsidRDefault="002A41B9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2A41B9" w:rsidRPr="002C3E2D" w:rsidRDefault="002A41B9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2A41B9" w:rsidRPr="002C3E2D" w:rsidRDefault="002A41B9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275" w:type="dxa"/>
          </w:tcPr>
          <w:p w:rsidR="002A41B9" w:rsidRPr="002C3E2D" w:rsidRDefault="002A41B9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2A41B9" w:rsidRPr="002C3E2D" w:rsidRDefault="002A41B9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2A41B9" w:rsidRPr="002C3E2D" w:rsidRDefault="002A41B9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2A41B9" w:rsidRPr="002C3E2D" w:rsidRDefault="002A41B9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2A41B9" w:rsidRPr="002C3E2D" w:rsidRDefault="002A41B9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2A41B9" w:rsidRPr="002C3E2D" w:rsidRDefault="002A41B9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2A41B9" w:rsidRPr="002C3E2D" w:rsidRDefault="002A41B9" w:rsidP="00A1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59B" w:rsidRPr="002C3E2D" w:rsidTr="000E63C0">
        <w:trPr>
          <w:trHeight w:val="476"/>
        </w:trPr>
        <w:tc>
          <w:tcPr>
            <w:tcW w:w="1560" w:type="dxa"/>
            <w:vMerge w:val="restart"/>
          </w:tcPr>
          <w:p w:rsidR="00D5159B" w:rsidRPr="002C3E2D" w:rsidRDefault="00D5159B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Кодзокова </w:t>
            </w:r>
          </w:p>
          <w:p w:rsidR="00D5159B" w:rsidRPr="002C3E2D" w:rsidRDefault="00D5159B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Асият </w:t>
            </w:r>
          </w:p>
          <w:p w:rsidR="00D5159B" w:rsidRPr="002C3E2D" w:rsidRDefault="00D5159B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Лелевна </w:t>
            </w:r>
          </w:p>
        </w:tc>
        <w:tc>
          <w:tcPr>
            <w:tcW w:w="1985" w:type="dxa"/>
            <w:vMerge w:val="restart"/>
          </w:tcPr>
          <w:p w:rsidR="00D5159B" w:rsidRPr="002C3E2D" w:rsidRDefault="00D5159B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екретарь судебног</w:t>
            </w:r>
            <w:r w:rsidR="00DC5430">
              <w:rPr>
                <w:rFonts w:ascii="Times New Roman" w:hAnsi="Times New Roman" w:cs="Times New Roman"/>
                <w:sz w:val="20"/>
                <w:szCs w:val="20"/>
              </w:rPr>
              <w:t>о заседания судебного участка №6</w:t>
            </w: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Баксанского судебного района</w:t>
            </w:r>
          </w:p>
        </w:tc>
        <w:tc>
          <w:tcPr>
            <w:tcW w:w="1417" w:type="dxa"/>
            <w:vMerge w:val="restart"/>
          </w:tcPr>
          <w:p w:rsidR="00D5159B" w:rsidRPr="002C3E2D" w:rsidRDefault="00DC543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52 723,37</w:t>
            </w:r>
          </w:p>
        </w:tc>
        <w:tc>
          <w:tcPr>
            <w:tcW w:w="1276" w:type="dxa"/>
            <w:vMerge w:val="restart"/>
          </w:tcPr>
          <w:p w:rsidR="00D5159B" w:rsidRPr="002C3E2D" w:rsidRDefault="00D5159B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D5159B" w:rsidRPr="002C3E2D" w:rsidRDefault="00D5159B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D5159B" w:rsidRPr="002C3E2D" w:rsidRDefault="00EA05E9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D5159B" w:rsidRPr="002C3E2D" w:rsidRDefault="00D5159B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D5159B" w:rsidRPr="002C3E2D" w:rsidRDefault="00D5159B" w:rsidP="00ED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D0870" w:rsidRPr="002C3E2D"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993" w:type="dxa"/>
            <w:vMerge w:val="restart"/>
          </w:tcPr>
          <w:p w:rsidR="00D5159B" w:rsidRPr="002C3E2D" w:rsidRDefault="00D5159B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D5159B" w:rsidRPr="002C3E2D" w:rsidRDefault="00FF42FD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D5159B" w:rsidRPr="002C3E2D" w:rsidRDefault="00FF42FD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D5159B" w:rsidRPr="002C3E2D" w:rsidRDefault="00D5159B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159B" w:rsidRPr="002C3E2D" w:rsidTr="000E63C0">
        <w:trPr>
          <w:trHeight w:val="446"/>
        </w:trPr>
        <w:tc>
          <w:tcPr>
            <w:tcW w:w="1560" w:type="dxa"/>
            <w:vMerge/>
          </w:tcPr>
          <w:p w:rsidR="00D5159B" w:rsidRPr="002C3E2D" w:rsidRDefault="00D5159B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5159B" w:rsidRPr="002C3E2D" w:rsidRDefault="00D5159B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5159B" w:rsidRPr="002C3E2D" w:rsidRDefault="00D5159B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5159B" w:rsidRPr="002C3E2D" w:rsidRDefault="00D5159B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159B" w:rsidRPr="002C3E2D" w:rsidRDefault="00D5159B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159B" w:rsidRPr="002C3E2D" w:rsidRDefault="00D5159B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761F6" w:rsidRPr="002C3E2D" w:rsidRDefault="00A031FA" w:rsidP="00A03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6761F6" w:rsidRPr="002C3E2D">
              <w:rPr>
                <w:rFonts w:ascii="Times New Roman" w:hAnsi="Times New Roman" w:cs="Times New Roman"/>
                <w:sz w:val="20"/>
                <w:szCs w:val="20"/>
              </w:rPr>
              <w:t>ило</w:t>
            </w: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й дом (пользование)</w:t>
            </w:r>
          </w:p>
        </w:tc>
        <w:tc>
          <w:tcPr>
            <w:tcW w:w="1275" w:type="dxa"/>
          </w:tcPr>
          <w:p w:rsidR="00D5159B" w:rsidRPr="002C3E2D" w:rsidRDefault="00FF42FD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79,0</w:t>
            </w:r>
          </w:p>
        </w:tc>
        <w:tc>
          <w:tcPr>
            <w:tcW w:w="993" w:type="dxa"/>
            <w:vMerge/>
          </w:tcPr>
          <w:p w:rsidR="00D5159B" w:rsidRPr="002C3E2D" w:rsidRDefault="00D5159B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5159B" w:rsidRPr="002C3E2D" w:rsidRDefault="00D5159B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159B" w:rsidRPr="002C3E2D" w:rsidRDefault="00D5159B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5159B" w:rsidRPr="002C3E2D" w:rsidRDefault="00D5159B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42FD" w:rsidRPr="002C3E2D" w:rsidTr="000E63C0">
        <w:trPr>
          <w:trHeight w:val="213"/>
        </w:trPr>
        <w:tc>
          <w:tcPr>
            <w:tcW w:w="1560" w:type="dxa"/>
            <w:vMerge w:val="restart"/>
          </w:tcPr>
          <w:p w:rsidR="00FF42FD" w:rsidRPr="002C3E2D" w:rsidRDefault="00FF42FD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FF42FD" w:rsidRPr="002C3E2D" w:rsidRDefault="00FF42FD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FF42FD" w:rsidRPr="002C3E2D" w:rsidRDefault="00FF42FD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FF42FD" w:rsidRPr="002C3E2D" w:rsidRDefault="0006406E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</w:tcPr>
          <w:p w:rsidR="00FF42FD" w:rsidRPr="002C3E2D" w:rsidRDefault="00FF42FD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FF42FD" w:rsidRPr="002C3E2D" w:rsidRDefault="00FF42FD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FF42FD" w:rsidRPr="002C3E2D" w:rsidRDefault="00EA05E9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FF42FD" w:rsidRPr="002C3E2D" w:rsidRDefault="00FF42FD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FF42FD" w:rsidRPr="002C3E2D" w:rsidRDefault="00FF42FD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2587,0</w:t>
            </w:r>
          </w:p>
        </w:tc>
        <w:tc>
          <w:tcPr>
            <w:tcW w:w="993" w:type="dxa"/>
            <w:vMerge w:val="restart"/>
          </w:tcPr>
          <w:p w:rsidR="00FF42FD" w:rsidRPr="002C3E2D" w:rsidRDefault="00FF42FD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FF42FD" w:rsidRPr="002C3E2D" w:rsidRDefault="00FF42FD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FF42FD" w:rsidRPr="002C3E2D" w:rsidRDefault="00FF42FD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FF42FD" w:rsidRPr="002C3E2D" w:rsidRDefault="00FF42FD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42FD" w:rsidRPr="002C3E2D" w:rsidTr="000E63C0">
        <w:trPr>
          <w:trHeight w:val="250"/>
        </w:trPr>
        <w:tc>
          <w:tcPr>
            <w:tcW w:w="1560" w:type="dxa"/>
            <w:vMerge/>
          </w:tcPr>
          <w:p w:rsidR="00FF42FD" w:rsidRPr="002C3E2D" w:rsidRDefault="00FF42FD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F42FD" w:rsidRPr="002C3E2D" w:rsidRDefault="00FF42FD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F42FD" w:rsidRPr="002C3E2D" w:rsidRDefault="00FF42FD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F42FD" w:rsidRPr="002C3E2D" w:rsidRDefault="00FF42FD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F42FD" w:rsidRPr="002C3E2D" w:rsidRDefault="00FF42FD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F42FD" w:rsidRPr="002C3E2D" w:rsidRDefault="00FF42FD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F42FD" w:rsidRPr="002C3E2D" w:rsidRDefault="00FF42FD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FF42FD" w:rsidRPr="002C3E2D" w:rsidRDefault="00FF42FD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11,4</w:t>
            </w:r>
          </w:p>
        </w:tc>
        <w:tc>
          <w:tcPr>
            <w:tcW w:w="993" w:type="dxa"/>
            <w:vMerge/>
          </w:tcPr>
          <w:p w:rsidR="00FF42FD" w:rsidRPr="002C3E2D" w:rsidRDefault="00FF42FD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F42FD" w:rsidRPr="002C3E2D" w:rsidRDefault="00FF42FD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F42FD" w:rsidRPr="002C3E2D" w:rsidRDefault="00FF42FD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F42FD" w:rsidRPr="002C3E2D" w:rsidRDefault="00FF42FD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0470F" w:rsidRPr="002C3E2D" w:rsidRDefault="00C0470F" w:rsidP="00CB69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7234E" w:rsidRPr="002C3E2D" w:rsidRDefault="00B7234E" w:rsidP="00CB69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7234E" w:rsidRPr="002C3E2D" w:rsidRDefault="00B7234E" w:rsidP="00B723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lastRenderedPageBreak/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</w:t>
      </w:r>
      <w:r w:rsidR="001004E3" w:rsidRPr="002C3E2D">
        <w:rPr>
          <w:rFonts w:ascii="Times New Roman" w:hAnsi="Times New Roman" w:cs="Times New Roman"/>
          <w:sz w:val="28"/>
          <w:szCs w:val="28"/>
        </w:rPr>
        <w:t>2</w:t>
      </w:r>
      <w:r w:rsidR="00DC5430">
        <w:rPr>
          <w:rFonts w:ascii="Times New Roman" w:hAnsi="Times New Roman" w:cs="Times New Roman"/>
          <w:sz w:val="28"/>
          <w:szCs w:val="28"/>
        </w:rPr>
        <w:t>1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1004E3" w:rsidRPr="002C3E2D">
        <w:rPr>
          <w:rFonts w:ascii="Times New Roman" w:hAnsi="Times New Roman" w:cs="Times New Roman"/>
          <w:sz w:val="28"/>
          <w:szCs w:val="28"/>
        </w:rPr>
        <w:t>2</w:t>
      </w:r>
      <w:r w:rsidR="00DC5430">
        <w:rPr>
          <w:rFonts w:ascii="Times New Roman" w:hAnsi="Times New Roman" w:cs="Times New Roman"/>
          <w:sz w:val="28"/>
          <w:szCs w:val="28"/>
        </w:rPr>
        <w:t>1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417"/>
        <w:gridCol w:w="1276"/>
        <w:gridCol w:w="1276"/>
        <w:gridCol w:w="992"/>
        <w:gridCol w:w="1418"/>
        <w:gridCol w:w="1275"/>
        <w:gridCol w:w="993"/>
        <w:gridCol w:w="1275"/>
        <w:gridCol w:w="1134"/>
        <w:gridCol w:w="1985"/>
      </w:tblGrid>
      <w:tr w:rsidR="001F18B4" w:rsidRPr="002C3E2D" w:rsidTr="00557C5C">
        <w:trPr>
          <w:trHeight w:val="810"/>
        </w:trPr>
        <w:tc>
          <w:tcPr>
            <w:tcW w:w="1560" w:type="dxa"/>
            <w:vMerge w:val="restart"/>
          </w:tcPr>
          <w:p w:rsidR="001F18B4" w:rsidRPr="002C3E2D" w:rsidRDefault="001F18B4" w:rsidP="00557C5C">
            <w:pPr>
              <w:rPr>
                <w:rFonts w:ascii="Times New Roman" w:hAnsi="Times New Roman" w:cs="Times New Roman"/>
              </w:rPr>
            </w:pPr>
          </w:p>
          <w:p w:rsidR="001F18B4" w:rsidRPr="002C3E2D" w:rsidRDefault="001F18B4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1F18B4" w:rsidRPr="002C3E2D" w:rsidRDefault="001F18B4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1F18B4" w:rsidRPr="002C3E2D" w:rsidRDefault="001F18B4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1F18B4" w:rsidRPr="002C3E2D" w:rsidRDefault="001F18B4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1F18B4" w:rsidRPr="002C3E2D" w:rsidRDefault="001F18B4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1F18B4" w:rsidRPr="002C3E2D" w:rsidRDefault="001F18B4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1F18B4" w:rsidRPr="002C3E2D" w:rsidRDefault="001F18B4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1F18B4" w:rsidRPr="002C3E2D" w:rsidRDefault="001F18B4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1F18B4" w:rsidRPr="002C3E2D" w:rsidRDefault="001F18B4" w:rsidP="00557C5C">
            <w:pPr>
              <w:rPr>
                <w:rFonts w:ascii="Times New Roman" w:hAnsi="Times New Roman" w:cs="Times New Roman"/>
              </w:rPr>
            </w:pPr>
          </w:p>
          <w:p w:rsidR="001F18B4" w:rsidRPr="002C3E2D" w:rsidRDefault="001F18B4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1F18B4" w:rsidRPr="002C3E2D" w:rsidRDefault="001F18B4" w:rsidP="00557C5C">
            <w:pPr>
              <w:rPr>
                <w:rFonts w:ascii="Times New Roman" w:hAnsi="Times New Roman" w:cs="Times New Roman"/>
              </w:rPr>
            </w:pPr>
          </w:p>
          <w:p w:rsidR="001F18B4" w:rsidRPr="002C3E2D" w:rsidRDefault="001F18B4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1F18B4" w:rsidRPr="002C3E2D" w:rsidRDefault="001F18B4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544" w:type="dxa"/>
            <w:gridSpan w:val="3"/>
          </w:tcPr>
          <w:p w:rsidR="001F18B4" w:rsidRPr="002C3E2D" w:rsidRDefault="001F18B4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1F18B4" w:rsidRPr="002C3E2D" w:rsidRDefault="001F18B4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1F18B4" w:rsidRPr="002C3E2D" w:rsidRDefault="001F18B4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1F18B4" w:rsidRPr="002C3E2D" w:rsidRDefault="001F18B4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1F18B4" w:rsidRPr="002C3E2D" w:rsidRDefault="001F18B4" w:rsidP="005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1F18B4" w:rsidRPr="002C3E2D" w:rsidTr="00557C5C">
        <w:trPr>
          <w:trHeight w:val="1665"/>
        </w:trPr>
        <w:tc>
          <w:tcPr>
            <w:tcW w:w="1560" w:type="dxa"/>
            <w:vMerge/>
          </w:tcPr>
          <w:p w:rsidR="001F18B4" w:rsidRPr="002C3E2D" w:rsidRDefault="001F18B4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1F18B4" w:rsidRPr="002C3E2D" w:rsidRDefault="001F18B4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F18B4" w:rsidRPr="002C3E2D" w:rsidRDefault="001F18B4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F18B4" w:rsidRPr="002C3E2D" w:rsidRDefault="001F18B4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1F18B4" w:rsidRPr="002C3E2D" w:rsidRDefault="001F18B4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1F18B4" w:rsidRPr="002C3E2D" w:rsidRDefault="001F18B4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6" w:type="dxa"/>
          </w:tcPr>
          <w:p w:rsidR="001F18B4" w:rsidRPr="002C3E2D" w:rsidRDefault="001F18B4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1F18B4" w:rsidRPr="002C3E2D" w:rsidRDefault="001F18B4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1F18B4" w:rsidRPr="002C3E2D" w:rsidRDefault="001F18B4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1F18B4" w:rsidRPr="002C3E2D" w:rsidRDefault="001F18B4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418" w:type="dxa"/>
          </w:tcPr>
          <w:p w:rsidR="001F18B4" w:rsidRPr="002C3E2D" w:rsidRDefault="001F18B4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1F18B4" w:rsidRPr="002C3E2D" w:rsidRDefault="001F18B4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1F18B4" w:rsidRPr="002C3E2D" w:rsidRDefault="001F18B4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1F18B4" w:rsidRPr="002C3E2D" w:rsidRDefault="001F18B4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1F18B4" w:rsidRPr="002C3E2D" w:rsidRDefault="001F18B4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1F18B4" w:rsidRPr="002C3E2D" w:rsidRDefault="001F18B4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1F18B4" w:rsidRPr="002C3E2D" w:rsidRDefault="001F18B4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275" w:type="dxa"/>
          </w:tcPr>
          <w:p w:rsidR="001F18B4" w:rsidRPr="002C3E2D" w:rsidRDefault="001F18B4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1F18B4" w:rsidRPr="002C3E2D" w:rsidRDefault="001F18B4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1F18B4" w:rsidRPr="002C3E2D" w:rsidRDefault="001F18B4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1F18B4" w:rsidRPr="002C3E2D" w:rsidRDefault="001F18B4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1F18B4" w:rsidRPr="002C3E2D" w:rsidRDefault="001F18B4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1F18B4" w:rsidRPr="002C3E2D" w:rsidRDefault="001F18B4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1F18B4" w:rsidRPr="002C3E2D" w:rsidRDefault="001F18B4" w:rsidP="005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430" w:rsidRPr="002C3E2D" w:rsidTr="00DE79AE">
        <w:trPr>
          <w:trHeight w:val="436"/>
        </w:trPr>
        <w:tc>
          <w:tcPr>
            <w:tcW w:w="1560" w:type="dxa"/>
            <w:vMerge w:val="restart"/>
          </w:tcPr>
          <w:p w:rsidR="00DC5430" w:rsidRPr="002C3E2D" w:rsidRDefault="00DC5430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Кожаев </w:t>
            </w:r>
          </w:p>
          <w:p w:rsidR="00DC5430" w:rsidRPr="002C3E2D" w:rsidRDefault="00DC5430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Тимур </w:t>
            </w:r>
          </w:p>
          <w:p w:rsidR="00DC5430" w:rsidRPr="002C3E2D" w:rsidRDefault="00DC5430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Заурбиевич </w:t>
            </w:r>
          </w:p>
        </w:tc>
        <w:tc>
          <w:tcPr>
            <w:tcW w:w="1985" w:type="dxa"/>
            <w:vMerge w:val="restart"/>
          </w:tcPr>
          <w:p w:rsidR="00DC5430" w:rsidRPr="002C3E2D" w:rsidRDefault="00DC5430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Помощник мирового судьи судебного участка №3 Терского судебного района</w:t>
            </w:r>
          </w:p>
        </w:tc>
        <w:tc>
          <w:tcPr>
            <w:tcW w:w="1417" w:type="dxa"/>
            <w:vMerge w:val="restart"/>
          </w:tcPr>
          <w:p w:rsidR="00DC5430" w:rsidRPr="002C3E2D" w:rsidRDefault="00DC5430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9 398,95</w:t>
            </w:r>
          </w:p>
        </w:tc>
        <w:tc>
          <w:tcPr>
            <w:tcW w:w="1276" w:type="dxa"/>
            <w:vMerge w:val="restart"/>
          </w:tcPr>
          <w:p w:rsidR="00DC5430" w:rsidRPr="002C3E2D" w:rsidRDefault="00DC5430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DC5430" w:rsidRPr="002C3E2D" w:rsidRDefault="00DC5430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тимеет</w:t>
            </w:r>
          </w:p>
        </w:tc>
        <w:tc>
          <w:tcPr>
            <w:tcW w:w="992" w:type="dxa"/>
            <w:vMerge w:val="restart"/>
          </w:tcPr>
          <w:p w:rsidR="00DC5430" w:rsidRPr="002C3E2D" w:rsidRDefault="00DC5430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DC5430" w:rsidRPr="002C3E2D" w:rsidRDefault="00DC5430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DC5430" w:rsidRPr="002C3E2D" w:rsidRDefault="00DC5430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07,2</w:t>
            </w:r>
          </w:p>
        </w:tc>
        <w:tc>
          <w:tcPr>
            <w:tcW w:w="993" w:type="dxa"/>
            <w:vMerge w:val="restart"/>
          </w:tcPr>
          <w:p w:rsidR="00DC5430" w:rsidRPr="002C3E2D" w:rsidRDefault="00DC5430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DC5430" w:rsidRPr="002C3E2D" w:rsidRDefault="00DC5430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134" w:type="dxa"/>
            <w:vMerge w:val="restart"/>
          </w:tcPr>
          <w:p w:rsidR="00DC5430" w:rsidRPr="002C3E2D" w:rsidRDefault="00DC5430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Тайота Камри</w:t>
            </w:r>
          </w:p>
        </w:tc>
        <w:tc>
          <w:tcPr>
            <w:tcW w:w="1985" w:type="dxa"/>
            <w:vMerge w:val="restart"/>
          </w:tcPr>
          <w:p w:rsidR="00DC5430" w:rsidRPr="002C3E2D" w:rsidRDefault="00DC5430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5430" w:rsidRPr="002C3E2D" w:rsidTr="00557C5C">
        <w:trPr>
          <w:trHeight w:val="614"/>
        </w:trPr>
        <w:tc>
          <w:tcPr>
            <w:tcW w:w="1560" w:type="dxa"/>
            <w:vMerge/>
          </w:tcPr>
          <w:p w:rsidR="00DC5430" w:rsidRPr="002C3E2D" w:rsidRDefault="00DC5430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C5430" w:rsidRPr="002C3E2D" w:rsidRDefault="00DC5430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C5430" w:rsidRPr="002C3E2D" w:rsidRDefault="00DC5430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C5430" w:rsidRPr="002C3E2D" w:rsidRDefault="00DC5430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C5430" w:rsidRPr="002C3E2D" w:rsidRDefault="00DC5430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C5430" w:rsidRPr="002C3E2D" w:rsidRDefault="00DC5430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C5430" w:rsidRPr="002C3E2D" w:rsidRDefault="00DC5430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DC5430" w:rsidRPr="002C3E2D" w:rsidRDefault="00DC5430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2852,5</w:t>
            </w:r>
          </w:p>
        </w:tc>
        <w:tc>
          <w:tcPr>
            <w:tcW w:w="993" w:type="dxa"/>
            <w:vMerge/>
          </w:tcPr>
          <w:p w:rsidR="00DC5430" w:rsidRPr="002C3E2D" w:rsidRDefault="00DC5430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C5430" w:rsidRPr="002C3E2D" w:rsidRDefault="00DC5430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C5430" w:rsidRPr="002C3E2D" w:rsidRDefault="00DC5430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C5430" w:rsidRPr="002C3E2D" w:rsidRDefault="00DC5430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9AE" w:rsidRPr="002C3E2D" w:rsidTr="00DE79AE">
        <w:trPr>
          <w:trHeight w:val="238"/>
        </w:trPr>
        <w:tc>
          <w:tcPr>
            <w:tcW w:w="1560" w:type="dxa"/>
            <w:vMerge w:val="restart"/>
          </w:tcPr>
          <w:p w:rsidR="00DE79AE" w:rsidRPr="002C3E2D" w:rsidRDefault="00DE79A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985" w:type="dxa"/>
            <w:vMerge w:val="restart"/>
          </w:tcPr>
          <w:p w:rsidR="00DE79AE" w:rsidRPr="002C3E2D" w:rsidRDefault="00DE79A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DE79AE" w:rsidRPr="002C3E2D" w:rsidRDefault="00DC5430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 260,60</w:t>
            </w:r>
          </w:p>
        </w:tc>
        <w:tc>
          <w:tcPr>
            <w:tcW w:w="1276" w:type="dxa"/>
            <w:vMerge w:val="restart"/>
          </w:tcPr>
          <w:p w:rsidR="00DE79AE" w:rsidRPr="002C3E2D" w:rsidRDefault="00DE79A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DE79AE" w:rsidRPr="002C3E2D" w:rsidRDefault="00DE79A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DE79AE" w:rsidRPr="002C3E2D" w:rsidRDefault="00EA05E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DE79AE" w:rsidRPr="002C3E2D" w:rsidRDefault="00DE79AE" w:rsidP="00013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DE79AE" w:rsidRPr="002C3E2D" w:rsidRDefault="00DE79AE" w:rsidP="00013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07,2</w:t>
            </w:r>
          </w:p>
        </w:tc>
        <w:tc>
          <w:tcPr>
            <w:tcW w:w="993" w:type="dxa"/>
            <w:vMerge w:val="restart"/>
          </w:tcPr>
          <w:p w:rsidR="00DE79AE" w:rsidRPr="002C3E2D" w:rsidRDefault="00DE79A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DE79AE" w:rsidRPr="002C3E2D" w:rsidRDefault="00DE79A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DE79AE" w:rsidRPr="002C3E2D" w:rsidRDefault="00DE79A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DE79AE" w:rsidRPr="002C3E2D" w:rsidRDefault="00DE79A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9AE" w:rsidRPr="002C3E2D" w:rsidTr="00DE79AE">
        <w:trPr>
          <w:trHeight w:val="644"/>
        </w:trPr>
        <w:tc>
          <w:tcPr>
            <w:tcW w:w="1560" w:type="dxa"/>
            <w:vMerge/>
          </w:tcPr>
          <w:p w:rsidR="00DE79AE" w:rsidRPr="002C3E2D" w:rsidRDefault="00DE79A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E79AE" w:rsidRPr="002C3E2D" w:rsidRDefault="00DE79A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E79AE" w:rsidRPr="002C3E2D" w:rsidRDefault="00DE79A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E79AE" w:rsidRPr="002C3E2D" w:rsidRDefault="00DE79A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E79AE" w:rsidRPr="002C3E2D" w:rsidRDefault="00DE79A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E79AE" w:rsidRPr="002C3E2D" w:rsidRDefault="00DE79A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E79AE" w:rsidRPr="002C3E2D" w:rsidRDefault="00DE79AE" w:rsidP="00013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DE79AE" w:rsidRPr="002C3E2D" w:rsidRDefault="00DE79AE" w:rsidP="00013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2852,5</w:t>
            </w:r>
          </w:p>
        </w:tc>
        <w:tc>
          <w:tcPr>
            <w:tcW w:w="993" w:type="dxa"/>
            <w:vMerge/>
          </w:tcPr>
          <w:p w:rsidR="00DE79AE" w:rsidRPr="002C3E2D" w:rsidRDefault="00DE79A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E79AE" w:rsidRPr="002C3E2D" w:rsidRDefault="00DE79A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E79AE" w:rsidRPr="002C3E2D" w:rsidRDefault="00DE79A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E79AE" w:rsidRPr="002C3E2D" w:rsidRDefault="00DE79A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9AE" w:rsidRPr="002C3E2D" w:rsidTr="00DE79AE">
        <w:trPr>
          <w:trHeight w:val="188"/>
        </w:trPr>
        <w:tc>
          <w:tcPr>
            <w:tcW w:w="1560" w:type="dxa"/>
            <w:vMerge w:val="restart"/>
          </w:tcPr>
          <w:p w:rsidR="00DE79AE" w:rsidRPr="002C3E2D" w:rsidRDefault="00DE79AE" w:rsidP="00DE79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DE79AE" w:rsidRPr="002C3E2D" w:rsidRDefault="00DE79AE" w:rsidP="00DE79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985" w:type="dxa"/>
            <w:vMerge w:val="restart"/>
          </w:tcPr>
          <w:p w:rsidR="00DE79AE" w:rsidRPr="002C3E2D" w:rsidRDefault="00DE79A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DE79AE" w:rsidRPr="002C3E2D" w:rsidRDefault="00CB0D9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</w:tcPr>
          <w:p w:rsidR="00DE79AE" w:rsidRPr="002C3E2D" w:rsidRDefault="00DE79AE" w:rsidP="00013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DE79AE" w:rsidRPr="002C3E2D" w:rsidRDefault="00DE79AE" w:rsidP="00013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DE79AE" w:rsidRPr="002C3E2D" w:rsidRDefault="00EA05E9" w:rsidP="00013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DE79AE" w:rsidRPr="002C3E2D" w:rsidRDefault="00DE79AE" w:rsidP="00013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DE79AE" w:rsidRPr="002C3E2D" w:rsidRDefault="00DE79AE" w:rsidP="00013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07,2</w:t>
            </w:r>
          </w:p>
        </w:tc>
        <w:tc>
          <w:tcPr>
            <w:tcW w:w="993" w:type="dxa"/>
            <w:vMerge w:val="restart"/>
          </w:tcPr>
          <w:p w:rsidR="00DE79AE" w:rsidRPr="002C3E2D" w:rsidRDefault="00DE79AE" w:rsidP="00013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DE79AE" w:rsidRPr="002C3E2D" w:rsidRDefault="00DE79AE" w:rsidP="00013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DE79AE" w:rsidRPr="002C3E2D" w:rsidRDefault="00DE79AE" w:rsidP="00013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DE79AE" w:rsidRPr="002C3E2D" w:rsidRDefault="00DE79A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9AE" w:rsidRPr="002C3E2D" w:rsidTr="00557C5C">
        <w:trPr>
          <w:trHeight w:val="275"/>
        </w:trPr>
        <w:tc>
          <w:tcPr>
            <w:tcW w:w="1560" w:type="dxa"/>
            <w:vMerge/>
          </w:tcPr>
          <w:p w:rsidR="00DE79AE" w:rsidRPr="002C3E2D" w:rsidRDefault="00DE79AE" w:rsidP="00DE79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E79AE" w:rsidRPr="002C3E2D" w:rsidRDefault="00DE79A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E79AE" w:rsidRPr="002C3E2D" w:rsidRDefault="00DE79A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E79AE" w:rsidRPr="002C3E2D" w:rsidRDefault="00DE79A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E79AE" w:rsidRPr="002C3E2D" w:rsidRDefault="00DE79A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E79AE" w:rsidRPr="002C3E2D" w:rsidRDefault="00DE79A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E79AE" w:rsidRPr="002C3E2D" w:rsidRDefault="00DE79AE" w:rsidP="00013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DE79AE" w:rsidRPr="002C3E2D" w:rsidRDefault="00DE79AE" w:rsidP="00013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2852,5</w:t>
            </w:r>
          </w:p>
        </w:tc>
        <w:tc>
          <w:tcPr>
            <w:tcW w:w="993" w:type="dxa"/>
            <w:vMerge/>
          </w:tcPr>
          <w:p w:rsidR="00DE79AE" w:rsidRPr="002C3E2D" w:rsidRDefault="00DE79A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E79AE" w:rsidRPr="002C3E2D" w:rsidRDefault="00DE79A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E79AE" w:rsidRPr="002C3E2D" w:rsidRDefault="00DE79A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E79AE" w:rsidRPr="002C3E2D" w:rsidRDefault="00DE79A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5430" w:rsidRPr="002C3E2D" w:rsidTr="00557C5C">
        <w:trPr>
          <w:trHeight w:val="275"/>
        </w:trPr>
        <w:tc>
          <w:tcPr>
            <w:tcW w:w="1560" w:type="dxa"/>
            <w:vMerge w:val="restart"/>
          </w:tcPr>
          <w:p w:rsidR="00DC5430" w:rsidRPr="002C3E2D" w:rsidRDefault="00DC5430" w:rsidP="00433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-</w:t>
            </w:r>
          </w:p>
          <w:p w:rsidR="00DC5430" w:rsidRPr="002C3E2D" w:rsidRDefault="00DC5430" w:rsidP="00433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985" w:type="dxa"/>
            <w:vMerge w:val="restart"/>
          </w:tcPr>
          <w:p w:rsidR="00DC5430" w:rsidRPr="002C3E2D" w:rsidRDefault="00DC5430" w:rsidP="00433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DC5430" w:rsidRPr="002C3E2D" w:rsidRDefault="00DC5430" w:rsidP="00433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</w:tcPr>
          <w:p w:rsidR="00DC5430" w:rsidRPr="002C3E2D" w:rsidRDefault="00DC5430" w:rsidP="00433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DC5430" w:rsidRPr="002C3E2D" w:rsidRDefault="00DC5430" w:rsidP="00433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DC5430" w:rsidRPr="002C3E2D" w:rsidRDefault="00DC5430" w:rsidP="00433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DC5430" w:rsidRPr="002C3E2D" w:rsidRDefault="00DC5430" w:rsidP="00E04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DC5430" w:rsidRPr="002C3E2D" w:rsidRDefault="00DC5430" w:rsidP="00433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07,2</w:t>
            </w:r>
          </w:p>
        </w:tc>
        <w:tc>
          <w:tcPr>
            <w:tcW w:w="993" w:type="dxa"/>
            <w:vMerge w:val="restart"/>
          </w:tcPr>
          <w:p w:rsidR="00DC5430" w:rsidRPr="002C3E2D" w:rsidRDefault="00DC5430" w:rsidP="00433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DC5430" w:rsidRPr="002C3E2D" w:rsidRDefault="00DC5430" w:rsidP="00433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DC5430" w:rsidRPr="002C3E2D" w:rsidRDefault="00DC5430" w:rsidP="00433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DC5430" w:rsidRPr="002C3E2D" w:rsidRDefault="00DC5430" w:rsidP="00433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5430" w:rsidRPr="002C3E2D" w:rsidTr="00557C5C">
        <w:trPr>
          <w:trHeight w:val="275"/>
        </w:trPr>
        <w:tc>
          <w:tcPr>
            <w:tcW w:w="1560" w:type="dxa"/>
            <w:vMerge/>
          </w:tcPr>
          <w:p w:rsidR="00DC5430" w:rsidRPr="002C3E2D" w:rsidRDefault="00DC5430" w:rsidP="00433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C5430" w:rsidRPr="002C3E2D" w:rsidRDefault="00DC5430" w:rsidP="00433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C5430" w:rsidRPr="002C3E2D" w:rsidRDefault="00DC5430" w:rsidP="00433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C5430" w:rsidRPr="002C3E2D" w:rsidRDefault="00DC5430" w:rsidP="00433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C5430" w:rsidRPr="002C3E2D" w:rsidRDefault="00DC5430" w:rsidP="00433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C5430" w:rsidRPr="002C3E2D" w:rsidRDefault="00DC5430" w:rsidP="00433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C5430" w:rsidRPr="002C3E2D" w:rsidRDefault="00DC5430" w:rsidP="00E04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DC5430" w:rsidRPr="002C3E2D" w:rsidRDefault="00DC5430" w:rsidP="00433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52,5</w:t>
            </w:r>
          </w:p>
        </w:tc>
        <w:tc>
          <w:tcPr>
            <w:tcW w:w="993" w:type="dxa"/>
            <w:vMerge/>
          </w:tcPr>
          <w:p w:rsidR="00DC5430" w:rsidRPr="002C3E2D" w:rsidRDefault="00DC5430" w:rsidP="00433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C5430" w:rsidRPr="002C3E2D" w:rsidRDefault="00DC5430" w:rsidP="00433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C5430" w:rsidRPr="002C3E2D" w:rsidRDefault="00DC5430" w:rsidP="00433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C5430" w:rsidRPr="002C3E2D" w:rsidRDefault="00DC5430" w:rsidP="00433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C5430" w:rsidRDefault="00DC5430" w:rsidP="00B723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5430" w:rsidRDefault="00DC5430" w:rsidP="00B723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5430" w:rsidRDefault="00DC5430" w:rsidP="00B723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5430" w:rsidRDefault="00DC5430" w:rsidP="00B723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5430" w:rsidRDefault="00DC5430" w:rsidP="00B723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5430" w:rsidRDefault="00DC5430" w:rsidP="00B723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5430" w:rsidRDefault="00DC5430" w:rsidP="00B723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5430" w:rsidRDefault="00DC5430" w:rsidP="00B723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5430" w:rsidRDefault="00DC5430" w:rsidP="00B723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5430" w:rsidRDefault="00DC5430" w:rsidP="00B723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5430" w:rsidRDefault="00DC5430" w:rsidP="00B723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5430" w:rsidRDefault="00DC5430" w:rsidP="00B723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5430" w:rsidRDefault="00DC5430" w:rsidP="00B723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5430" w:rsidRDefault="00DC5430" w:rsidP="00B723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5430" w:rsidRDefault="00DC5430" w:rsidP="00B723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5430" w:rsidRDefault="00DC5430" w:rsidP="00B723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5430" w:rsidRDefault="00DC5430" w:rsidP="00B723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234E" w:rsidRPr="002C3E2D" w:rsidRDefault="00B7234E" w:rsidP="00B723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lastRenderedPageBreak/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</w:t>
      </w:r>
      <w:r w:rsidR="00C12328" w:rsidRPr="002C3E2D">
        <w:rPr>
          <w:rFonts w:ascii="Times New Roman" w:hAnsi="Times New Roman" w:cs="Times New Roman"/>
          <w:sz w:val="28"/>
          <w:szCs w:val="28"/>
        </w:rPr>
        <w:t>2</w:t>
      </w:r>
      <w:r w:rsidR="008007CC">
        <w:rPr>
          <w:rFonts w:ascii="Times New Roman" w:hAnsi="Times New Roman" w:cs="Times New Roman"/>
          <w:sz w:val="28"/>
          <w:szCs w:val="28"/>
        </w:rPr>
        <w:t>1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C12328" w:rsidRPr="002C3E2D">
        <w:rPr>
          <w:rFonts w:ascii="Times New Roman" w:hAnsi="Times New Roman" w:cs="Times New Roman"/>
          <w:sz w:val="28"/>
          <w:szCs w:val="28"/>
        </w:rPr>
        <w:t>2</w:t>
      </w:r>
      <w:r w:rsidR="008007CC">
        <w:rPr>
          <w:rFonts w:ascii="Times New Roman" w:hAnsi="Times New Roman" w:cs="Times New Roman"/>
          <w:sz w:val="28"/>
          <w:szCs w:val="28"/>
        </w:rPr>
        <w:t>1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419"/>
        <w:gridCol w:w="1842"/>
        <w:gridCol w:w="1418"/>
        <w:gridCol w:w="1701"/>
        <w:gridCol w:w="1134"/>
        <w:gridCol w:w="992"/>
        <w:gridCol w:w="1418"/>
        <w:gridCol w:w="1275"/>
        <w:gridCol w:w="993"/>
        <w:gridCol w:w="1275"/>
        <w:gridCol w:w="1134"/>
        <w:gridCol w:w="1985"/>
      </w:tblGrid>
      <w:tr w:rsidR="000D41E6" w:rsidRPr="002C3E2D" w:rsidTr="009450CB">
        <w:trPr>
          <w:trHeight w:val="810"/>
        </w:trPr>
        <w:tc>
          <w:tcPr>
            <w:tcW w:w="1419" w:type="dxa"/>
            <w:vMerge w:val="restart"/>
          </w:tcPr>
          <w:p w:rsidR="000D41E6" w:rsidRPr="002C3E2D" w:rsidRDefault="000D41E6" w:rsidP="00557C5C">
            <w:pPr>
              <w:rPr>
                <w:rFonts w:ascii="Times New Roman" w:hAnsi="Times New Roman" w:cs="Times New Roman"/>
              </w:rPr>
            </w:pPr>
          </w:p>
          <w:p w:rsidR="000D41E6" w:rsidRPr="002C3E2D" w:rsidRDefault="000D41E6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0D41E6" w:rsidRPr="002C3E2D" w:rsidRDefault="000D41E6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0D41E6" w:rsidRPr="002C3E2D" w:rsidRDefault="000D41E6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0D41E6" w:rsidRPr="002C3E2D" w:rsidRDefault="000D41E6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0D41E6" w:rsidRPr="002C3E2D" w:rsidRDefault="000D41E6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0D41E6" w:rsidRPr="002C3E2D" w:rsidRDefault="000D41E6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0D41E6" w:rsidRPr="002C3E2D" w:rsidRDefault="000D41E6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0D41E6" w:rsidRPr="002C3E2D" w:rsidRDefault="000D41E6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</w:tcPr>
          <w:p w:rsidR="000D41E6" w:rsidRPr="002C3E2D" w:rsidRDefault="000D41E6" w:rsidP="00557C5C">
            <w:pPr>
              <w:rPr>
                <w:rFonts w:ascii="Times New Roman" w:hAnsi="Times New Roman" w:cs="Times New Roman"/>
              </w:rPr>
            </w:pPr>
          </w:p>
          <w:p w:rsidR="000D41E6" w:rsidRPr="002C3E2D" w:rsidRDefault="000D41E6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8" w:type="dxa"/>
            <w:vMerge w:val="restart"/>
          </w:tcPr>
          <w:p w:rsidR="000D41E6" w:rsidRPr="002C3E2D" w:rsidRDefault="000D41E6" w:rsidP="00557C5C">
            <w:pPr>
              <w:rPr>
                <w:rFonts w:ascii="Times New Roman" w:hAnsi="Times New Roman" w:cs="Times New Roman"/>
              </w:rPr>
            </w:pPr>
          </w:p>
          <w:p w:rsidR="000D41E6" w:rsidRPr="002C3E2D" w:rsidRDefault="000D41E6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0D41E6" w:rsidRPr="002C3E2D" w:rsidRDefault="000D41E6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827" w:type="dxa"/>
            <w:gridSpan w:val="3"/>
          </w:tcPr>
          <w:p w:rsidR="000D41E6" w:rsidRPr="002C3E2D" w:rsidRDefault="000D41E6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0D41E6" w:rsidRPr="002C3E2D" w:rsidRDefault="000D41E6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0D41E6" w:rsidRPr="002C3E2D" w:rsidRDefault="000D41E6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0D41E6" w:rsidRPr="002C3E2D" w:rsidRDefault="000D41E6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0D41E6" w:rsidRPr="002C3E2D" w:rsidRDefault="000D41E6" w:rsidP="005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0D41E6" w:rsidRPr="002C3E2D" w:rsidTr="009450CB">
        <w:trPr>
          <w:trHeight w:val="1665"/>
        </w:trPr>
        <w:tc>
          <w:tcPr>
            <w:tcW w:w="1419" w:type="dxa"/>
            <w:vMerge/>
          </w:tcPr>
          <w:p w:rsidR="000D41E6" w:rsidRPr="002C3E2D" w:rsidRDefault="000D41E6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0D41E6" w:rsidRPr="002C3E2D" w:rsidRDefault="000D41E6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0D41E6" w:rsidRPr="002C3E2D" w:rsidRDefault="000D41E6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D41E6" w:rsidRPr="002C3E2D" w:rsidRDefault="000D41E6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0D41E6" w:rsidRPr="002C3E2D" w:rsidRDefault="000D41E6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0D41E6" w:rsidRPr="002C3E2D" w:rsidRDefault="000D41E6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0D41E6" w:rsidRPr="002C3E2D" w:rsidRDefault="000D41E6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0D41E6" w:rsidRPr="002C3E2D" w:rsidRDefault="000D41E6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0D41E6" w:rsidRPr="002C3E2D" w:rsidRDefault="000D41E6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0D41E6" w:rsidRPr="002C3E2D" w:rsidRDefault="000D41E6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418" w:type="dxa"/>
          </w:tcPr>
          <w:p w:rsidR="000D41E6" w:rsidRPr="002C3E2D" w:rsidRDefault="000D41E6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0D41E6" w:rsidRPr="002C3E2D" w:rsidRDefault="000D41E6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0D41E6" w:rsidRPr="002C3E2D" w:rsidRDefault="000D41E6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0D41E6" w:rsidRPr="002C3E2D" w:rsidRDefault="000D41E6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0D41E6" w:rsidRPr="002C3E2D" w:rsidRDefault="000D41E6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0D41E6" w:rsidRPr="002C3E2D" w:rsidRDefault="000D41E6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0D41E6" w:rsidRPr="002C3E2D" w:rsidRDefault="000D41E6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275" w:type="dxa"/>
          </w:tcPr>
          <w:p w:rsidR="000D41E6" w:rsidRPr="002C3E2D" w:rsidRDefault="000D41E6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0D41E6" w:rsidRPr="002C3E2D" w:rsidRDefault="000D41E6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0D41E6" w:rsidRPr="002C3E2D" w:rsidRDefault="000D41E6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0D41E6" w:rsidRPr="002C3E2D" w:rsidRDefault="000D41E6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0D41E6" w:rsidRPr="002C3E2D" w:rsidRDefault="000D41E6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0D41E6" w:rsidRPr="002C3E2D" w:rsidRDefault="000D41E6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0D41E6" w:rsidRPr="002C3E2D" w:rsidRDefault="000D41E6" w:rsidP="005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1E6" w:rsidRPr="002C3E2D" w:rsidTr="009450CB">
        <w:tc>
          <w:tcPr>
            <w:tcW w:w="1419" w:type="dxa"/>
          </w:tcPr>
          <w:p w:rsidR="000D41E6" w:rsidRPr="008007CC" w:rsidRDefault="000D41E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007C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Кожаева </w:t>
            </w:r>
          </w:p>
          <w:p w:rsidR="000D41E6" w:rsidRPr="008007CC" w:rsidRDefault="000D41E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007C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Жанна </w:t>
            </w:r>
          </w:p>
          <w:p w:rsidR="000D41E6" w:rsidRPr="002C3E2D" w:rsidRDefault="000D41E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7C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Зубаниловна</w:t>
            </w: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</w:tcPr>
          <w:p w:rsidR="000D41E6" w:rsidRPr="002C3E2D" w:rsidRDefault="009450C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екретарь судебного заседания судебного участка №1 Терскоко судебного района</w:t>
            </w:r>
          </w:p>
        </w:tc>
        <w:tc>
          <w:tcPr>
            <w:tcW w:w="1418" w:type="dxa"/>
          </w:tcPr>
          <w:p w:rsidR="000D41E6" w:rsidRPr="002C3E2D" w:rsidRDefault="00C12328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329863,88</w:t>
            </w:r>
          </w:p>
        </w:tc>
        <w:tc>
          <w:tcPr>
            <w:tcW w:w="1701" w:type="dxa"/>
          </w:tcPr>
          <w:p w:rsidR="000D41E6" w:rsidRPr="002C3E2D" w:rsidRDefault="009450C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34" w:type="dxa"/>
          </w:tcPr>
          <w:p w:rsidR="000D41E6" w:rsidRPr="002C3E2D" w:rsidRDefault="009450C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56,8</w:t>
            </w:r>
          </w:p>
        </w:tc>
        <w:tc>
          <w:tcPr>
            <w:tcW w:w="992" w:type="dxa"/>
          </w:tcPr>
          <w:p w:rsidR="000D41E6" w:rsidRPr="002C3E2D" w:rsidRDefault="009450C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0D41E6" w:rsidRPr="002C3E2D" w:rsidRDefault="006A22D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0D41E6" w:rsidRPr="002C3E2D" w:rsidRDefault="006A22D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0D41E6" w:rsidRPr="002C3E2D" w:rsidRDefault="000D41E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0D41E6" w:rsidRPr="002C3E2D" w:rsidRDefault="006A22D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0D41E6" w:rsidRPr="002C3E2D" w:rsidRDefault="006A22D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умеет</w:t>
            </w:r>
          </w:p>
        </w:tc>
        <w:tc>
          <w:tcPr>
            <w:tcW w:w="1985" w:type="dxa"/>
          </w:tcPr>
          <w:p w:rsidR="000D41E6" w:rsidRPr="002C3E2D" w:rsidRDefault="000D41E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D41E6" w:rsidRPr="002C3E2D" w:rsidRDefault="000D41E6" w:rsidP="00327BC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41E6" w:rsidRPr="002C3E2D" w:rsidRDefault="000D41E6" w:rsidP="00327BC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234E" w:rsidRPr="002C3E2D" w:rsidRDefault="00B7234E" w:rsidP="00327BC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234E" w:rsidRPr="002C3E2D" w:rsidRDefault="00B7234E" w:rsidP="00327BC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234E" w:rsidRPr="002C3E2D" w:rsidRDefault="00B7234E" w:rsidP="00B723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lastRenderedPageBreak/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</w:t>
      </w:r>
      <w:r w:rsidR="00DE3530" w:rsidRPr="002C3E2D">
        <w:rPr>
          <w:rFonts w:ascii="Times New Roman" w:hAnsi="Times New Roman" w:cs="Times New Roman"/>
          <w:sz w:val="28"/>
          <w:szCs w:val="28"/>
        </w:rPr>
        <w:t>2</w:t>
      </w:r>
      <w:r w:rsidR="008007CC">
        <w:rPr>
          <w:rFonts w:ascii="Times New Roman" w:hAnsi="Times New Roman" w:cs="Times New Roman"/>
          <w:sz w:val="28"/>
          <w:szCs w:val="28"/>
        </w:rPr>
        <w:t>1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DE3530" w:rsidRPr="002C3E2D">
        <w:rPr>
          <w:rFonts w:ascii="Times New Roman" w:hAnsi="Times New Roman" w:cs="Times New Roman"/>
          <w:sz w:val="28"/>
          <w:szCs w:val="28"/>
        </w:rPr>
        <w:t>2</w:t>
      </w:r>
      <w:r w:rsidR="008007CC">
        <w:rPr>
          <w:rFonts w:ascii="Times New Roman" w:hAnsi="Times New Roman" w:cs="Times New Roman"/>
          <w:sz w:val="28"/>
          <w:szCs w:val="28"/>
        </w:rPr>
        <w:t>1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276"/>
        <w:gridCol w:w="1559"/>
        <w:gridCol w:w="1134"/>
        <w:gridCol w:w="992"/>
        <w:gridCol w:w="1418"/>
        <w:gridCol w:w="1275"/>
        <w:gridCol w:w="993"/>
        <w:gridCol w:w="1275"/>
        <w:gridCol w:w="1134"/>
        <w:gridCol w:w="1985"/>
      </w:tblGrid>
      <w:tr w:rsidR="00A96824" w:rsidRPr="002C3E2D" w:rsidTr="001F1CCF">
        <w:trPr>
          <w:trHeight w:val="810"/>
        </w:trPr>
        <w:tc>
          <w:tcPr>
            <w:tcW w:w="1560" w:type="dxa"/>
            <w:vMerge w:val="restart"/>
          </w:tcPr>
          <w:p w:rsidR="00A96824" w:rsidRPr="002C3E2D" w:rsidRDefault="00A96824" w:rsidP="00557C5C">
            <w:pPr>
              <w:rPr>
                <w:rFonts w:ascii="Times New Roman" w:hAnsi="Times New Roman" w:cs="Times New Roman"/>
              </w:rPr>
            </w:pPr>
          </w:p>
          <w:p w:rsidR="00A96824" w:rsidRPr="002C3E2D" w:rsidRDefault="00A96824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A96824" w:rsidRPr="002C3E2D" w:rsidRDefault="00A96824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A96824" w:rsidRPr="002C3E2D" w:rsidRDefault="00A96824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A96824" w:rsidRPr="002C3E2D" w:rsidRDefault="00A96824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A96824" w:rsidRPr="002C3E2D" w:rsidRDefault="00A96824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A96824" w:rsidRPr="002C3E2D" w:rsidRDefault="00A96824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A96824" w:rsidRPr="002C3E2D" w:rsidRDefault="00A96824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A96824" w:rsidRPr="002C3E2D" w:rsidRDefault="00A96824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A96824" w:rsidRPr="002C3E2D" w:rsidRDefault="00A96824" w:rsidP="00557C5C">
            <w:pPr>
              <w:rPr>
                <w:rFonts w:ascii="Times New Roman" w:hAnsi="Times New Roman" w:cs="Times New Roman"/>
              </w:rPr>
            </w:pPr>
          </w:p>
          <w:p w:rsidR="00A96824" w:rsidRPr="002C3E2D" w:rsidRDefault="00A96824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A96824" w:rsidRPr="002C3E2D" w:rsidRDefault="00A96824" w:rsidP="00557C5C">
            <w:pPr>
              <w:rPr>
                <w:rFonts w:ascii="Times New Roman" w:hAnsi="Times New Roman" w:cs="Times New Roman"/>
              </w:rPr>
            </w:pPr>
          </w:p>
          <w:p w:rsidR="00A96824" w:rsidRPr="002C3E2D" w:rsidRDefault="00A96824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A96824" w:rsidRPr="002C3E2D" w:rsidRDefault="00A96824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685" w:type="dxa"/>
            <w:gridSpan w:val="3"/>
          </w:tcPr>
          <w:p w:rsidR="00A96824" w:rsidRPr="002C3E2D" w:rsidRDefault="00A96824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A96824" w:rsidRPr="002C3E2D" w:rsidRDefault="00A96824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A96824" w:rsidRPr="002C3E2D" w:rsidRDefault="00A96824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A96824" w:rsidRPr="002C3E2D" w:rsidRDefault="00A96824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A96824" w:rsidRPr="002C3E2D" w:rsidRDefault="00A96824" w:rsidP="005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A96824" w:rsidRPr="002C3E2D" w:rsidTr="001F1CCF">
        <w:trPr>
          <w:trHeight w:val="1665"/>
        </w:trPr>
        <w:tc>
          <w:tcPr>
            <w:tcW w:w="1560" w:type="dxa"/>
            <w:vMerge/>
          </w:tcPr>
          <w:p w:rsidR="00A96824" w:rsidRPr="002C3E2D" w:rsidRDefault="00A96824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A96824" w:rsidRPr="002C3E2D" w:rsidRDefault="00A96824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96824" w:rsidRPr="002C3E2D" w:rsidRDefault="00A96824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96824" w:rsidRPr="002C3E2D" w:rsidRDefault="00A96824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A96824" w:rsidRPr="002C3E2D" w:rsidRDefault="00A96824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A96824" w:rsidRPr="002C3E2D" w:rsidRDefault="00A96824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A96824" w:rsidRPr="002C3E2D" w:rsidRDefault="00A96824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A96824" w:rsidRPr="002C3E2D" w:rsidRDefault="00A96824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A96824" w:rsidRPr="002C3E2D" w:rsidRDefault="00A96824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A96824" w:rsidRPr="002C3E2D" w:rsidRDefault="00A96824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418" w:type="dxa"/>
          </w:tcPr>
          <w:p w:rsidR="00A96824" w:rsidRPr="002C3E2D" w:rsidRDefault="00A96824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A96824" w:rsidRPr="002C3E2D" w:rsidRDefault="00A96824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A96824" w:rsidRPr="002C3E2D" w:rsidRDefault="00A96824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A96824" w:rsidRPr="002C3E2D" w:rsidRDefault="00A96824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A96824" w:rsidRPr="002C3E2D" w:rsidRDefault="00A96824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A96824" w:rsidRPr="002C3E2D" w:rsidRDefault="00A96824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A96824" w:rsidRPr="002C3E2D" w:rsidRDefault="00A96824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275" w:type="dxa"/>
          </w:tcPr>
          <w:p w:rsidR="00A96824" w:rsidRPr="002C3E2D" w:rsidRDefault="00A96824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A96824" w:rsidRPr="002C3E2D" w:rsidRDefault="00A96824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A96824" w:rsidRPr="002C3E2D" w:rsidRDefault="00A96824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A96824" w:rsidRPr="002C3E2D" w:rsidRDefault="00A96824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A96824" w:rsidRPr="002C3E2D" w:rsidRDefault="00A96824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A96824" w:rsidRPr="002C3E2D" w:rsidRDefault="00A96824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A96824" w:rsidRPr="002C3E2D" w:rsidRDefault="00A96824" w:rsidP="005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CCF" w:rsidRPr="002C3E2D" w:rsidTr="001F1CCF">
        <w:trPr>
          <w:trHeight w:val="390"/>
        </w:trPr>
        <w:tc>
          <w:tcPr>
            <w:tcW w:w="1560" w:type="dxa"/>
            <w:vMerge w:val="restart"/>
          </w:tcPr>
          <w:p w:rsidR="001F1CCF" w:rsidRPr="003F69DC" w:rsidRDefault="001F1CC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9DC">
              <w:rPr>
                <w:rFonts w:ascii="Times New Roman" w:hAnsi="Times New Roman" w:cs="Times New Roman"/>
                <w:sz w:val="20"/>
                <w:szCs w:val="20"/>
              </w:rPr>
              <w:t xml:space="preserve">Кокова </w:t>
            </w:r>
          </w:p>
          <w:p w:rsidR="001F1CCF" w:rsidRPr="003F69DC" w:rsidRDefault="001F1CC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9DC">
              <w:rPr>
                <w:rFonts w:ascii="Times New Roman" w:hAnsi="Times New Roman" w:cs="Times New Roman"/>
                <w:sz w:val="20"/>
                <w:szCs w:val="20"/>
              </w:rPr>
              <w:t>Марь</w:t>
            </w:r>
            <w:r w:rsidR="00585499" w:rsidRPr="003F69D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F69DC">
              <w:rPr>
                <w:rFonts w:ascii="Times New Roman" w:hAnsi="Times New Roman" w:cs="Times New Roman"/>
                <w:sz w:val="20"/>
                <w:szCs w:val="20"/>
              </w:rPr>
              <w:t xml:space="preserve">м </w:t>
            </w:r>
          </w:p>
          <w:p w:rsidR="001F1CCF" w:rsidRPr="002C3E2D" w:rsidRDefault="001F1CC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9DC">
              <w:rPr>
                <w:rFonts w:ascii="Times New Roman" w:hAnsi="Times New Roman" w:cs="Times New Roman"/>
                <w:sz w:val="20"/>
                <w:szCs w:val="20"/>
              </w:rPr>
              <w:t>Хасанбиевна</w:t>
            </w: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vMerge w:val="restart"/>
          </w:tcPr>
          <w:p w:rsidR="001F1CCF" w:rsidRPr="002C3E2D" w:rsidRDefault="001F1CCF" w:rsidP="001F1C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пециалист судебного участка №2 Баксанского судебного района</w:t>
            </w:r>
          </w:p>
        </w:tc>
        <w:tc>
          <w:tcPr>
            <w:tcW w:w="1276" w:type="dxa"/>
            <w:vMerge w:val="restart"/>
          </w:tcPr>
          <w:p w:rsidR="001F1CCF" w:rsidRPr="002C3E2D" w:rsidRDefault="00DE3530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40560</w:t>
            </w:r>
          </w:p>
        </w:tc>
        <w:tc>
          <w:tcPr>
            <w:tcW w:w="1559" w:type="dxa"/>
          </w:tcPr>
          <w:p w:rsidR="001F1CCF" w:rsidRPr="002C3E2D" w:rsidRDefault="001F1CC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общая ½ долевая собственность)</w:t>
            </w:r>
          </w:p>
        </w:tc>
        <w:tc>
          <w:tcPr>
            <w:tcW w:w="1134" w:type="dxa"/>
          </w:tcPr>
          <w:p w:rsidR="001F1CCF" w:rsidRPr="002C3E2D" w:rsidRDefault="001F1CC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992" w:type="dxa"/>
            <w:vMerge w:val="restart"/>
          </w:tcPr>
          <w:p w:rsidR="001F1CCF" w:rsidRPr="002C3E2D" w:rsidRDefault="001F1CC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 w:val="restart"/>
          </w:tcPr>
          <w:p w:rsidR="001F1CCF" w:rsidRPr="002C3E2D" w:rsidRDefault="001F1CC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vMerge w:val="restart"/>
          </w:tcPr>
          <w:p w:rsidR="001F1CCF" w:rsidRPr="002C3E2D" w:rsidRDefault="001F1CC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vMerge w:val="restart"/>
          </w:tcPr>
          <w:p w:rsidR="001F1CCF" w:rsidRPr="002C3E2D" w:rsidRDefault="00EA05E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1F1CCF" w:rsidRPr="002C3E2D" w:rsidRDefault="001F1CC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1F1CCF" w:rsidRPr="002C3E2D" w:rsidRDefault="001F1CC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1F1CCF" w:rsidRPr="002C3E2D" w:rsidRDefault="001F1CC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1CCF" w:rsidRPr="002C3E2D" w:rsidTr="001F1CCF">
        <w:trPr>
          <w:trHeight w:val="525"/>
        </w:trPr>
        <w:tc>
          <w:tcPr>
            <w:tcW w:w="1560" w:type="dxa"/>
            <w:vMerge/>
          </w:tcPr>
          <w:p w:rsidR="001F1CCF" w:rsidRPr="002C3E2D" w:rsidRDefault="001F1CC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F1CCF" w:rsidRPr="002C3E2D" w:rsidRDefault="001F1CCF" w:rsidP="001F1C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F1CCF" w:rsidRPr="002C3E2D" w:rsidRDefault="001F1CC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F1CCF" w:rsidRPr="002C3E2D" w:rsidRDefault="000E63C0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</w:t>
            </w:r>
            <w:r w:rsidR="001F1CCF" w:rsidRPr="002C3E2D">
              <w:rPr>
                <w:rFonts w:ascii="Times New Roman" w:hAnsi="Times New Roman" w:cs="Times New Roman"/>
                <w:sz w:val="20"/>
                <w:szCs w:val="20"/>
              </w:rPr>
              <w:t>ртира (общая 1/5 долевой собственности)</w:t>
            </w:r>
          </w:p>
        </w:tc>
        <w:tc>
          <w:tcPr>
            <w:tcW w:w="1134" w:type="dxa"/>
          </w:tcPr>
          <w:p w:rsidR="001F1CCF" w:rsidRPr="002C3E2D" w:rsidRDefault="001F1CC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88,7</w:t>
            </w:r>
          </w:p>
        </w:tc>
        <w:tc>
          <w:tcPr>
            <w:tcW w:w="992" w:type="dxa"/>
            <w:vMerge/>
          </w:tcPr>
          <w:p w:rsidR="001F1CCF" w:rsidRPr="002C3E2D" w:rsidRDefault="001F1CC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F1CCF" w:rsidRPr="002C3E2D" w:rsidRDefault="001F1CC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F1CCF" w:rsidRPr="002C3E2D" w:rsidRDefault="001F1CC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F1CCF" w:rsidRPr="002C3E2D" w:rsidRDefault="001F1CC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F1CCF" w:rsidRPr="002C3E2D" w:rsidRDefault="001F1CC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F1CCF" w:rsidRPr="002C3E2D" w:rsidRDefault="001F1CC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F1CCF" w:rsidRPr="002C3E2D" w:rsidRDefault="001F1CC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5499" w:rsidRPr="002C3E2D" w:rsidTr="001F1CCF">
        <w:trPr>
          <w:trHeight w:val="240"/>
        </w:trPr>
        <w:tc>
          <w:tcPr>
            <w:tcW w:w="1560" w:type="dxa"/>
            <w:vMerge w:val="restart"/>
          </w:tcPr>
          <w:p w:rsidR="00585499" w:rsidRPr="002C3E2D" w:rsidRDefault="005854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585499" w:rsidRPr="002C3E2D" w:rsidRDefault="005854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585499" w:rsidRPr="002C3E2D" w:rsidRDefault="005854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585499" w:rsidRPr="002C3E2D" w:rsidRDefault="00DE3530" w:rsidP="00585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495000</w:t>
            </w:r>
          </w:p>
        </w:tc>
        <w:tc>
          <w:tcPr>
            <w:tcW w:w="1559" w:type="dxa"/>
          </w:tcPr>
          <w:p w:rsidR="00585499" w:rsidRPr="002C3E2D" w:rsidRDefault="00585499" w:rsidP="00645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общая ½ долевая собственность)</w:t>
            </w:r>
          </w:p>
        </w:tc>
        <w:tc>
          <w:tcPr>
            <w:tcW w:w="1134" w:type="dxa"/>
          </w:tcPr>
          <w:p w:rsidR="00585499" w:rsidRPr="002C3E2D" w:rsidRDefault="00585499" w:rsidP="00645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992" w:type="dxa"/>
            <w:vMerge w:val="restart"/>
          </w:tcPr>
          <w:p w:rsidR="00585499" w:rsidRPr="002C3E2D" w:rsidRDefault="00585499" w:rsidP="00645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 w:val="restart"/>
          </w:tcPr>
          <w:p w:rsidR="00585499" w:rsidRPr="002C3E2D" w:rsidRDefault="00585499" w:rsidP="00645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vMerge w:val="restart"/>
          </w:tcPr>
          <w:p w:rsidR="00585499" w:rsidRPr="002C3E2D" w:rsidRDefault="00585499" w:rsidP="00645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vMerge w:val="restart"/>
          </w:tcPr>
          <w:p w:rsidR="00585499" w:rsidRPr="002C3E2D" w:rsidRDefault="00EA05E9" w:rsidP="00645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585499" w:rsidRPr="002C3E2D" w:rsidRDefault="00585499"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134" w:type="dxa"/>
            <w:vMerge w:val="restart"/>
          </w:tcPr>
          <w:p w:rsidR="00585499" w:rsidRPr="002C3E2D" w:rsidRDefault="00585499" w:rsidP="00585499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ВАЗ 2121 Нива</w:t>
            </w:r>
          </w:p>
        </w:tc>
        <w:tc>
          <w:tcPr>
            <w:tcW w:w="1985" w:type="dxa"/>
            <w:vMerge w:val="restart"/>
          </w:tcPr>
          <w:p w:rsidR="00585499" w:rsidRPr="002C3E2D" w:rsidRDefault="005854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1CCF" w:rsidRPr="002C3E2D" w:rsidTr="001F1CCF">
        <w:trPr>
          <w:trHeight w:val="195"/>
        </w:trPr>
        <w:tc>
          <w:tcPr>
            <w:tcW w:w="1560" w:type="dxa"/>
            <w:vMerge/>
          </w:tcPr>
          <w:p w:rsidR="001F1CCF" w:rsidRPr="002C3E2D" w:rsidRDefault="001F1CC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F1CCF" w:rsidRPr="002C3E2D" w:rsidRDefault="001F1CC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F1CCF" w:rsidRPr="002C3E2D" w:rsidRDefault="001F1CC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F1CCF" w:rsidRPr="002C3E2D" w:rsidRDefault="000E63C0" w:rsidP="00645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</w:t>
            </w:r>
            <w:r w:rsidR="001F1CCF" w:rsidRPr="002C3E2D">
              <w:rPr>
                <w:rFonts w:ascii="Times New Roman" w:hAnsi="Times New Roman" w:cs="Times New Roman"/>
                <w:sz w:val="20"/>
                <w:szCs w:val="20"/>
              </w:rPr>
              <w:t>ртира (общая 1/5 долевой собственности)</w:t>
            </w:r>
          </w:p>
        </w:tc>
        <w:tc>
          <w:tcPr>
            <w:tcW w:w="1134" w:type="dxa"/>
          </w:tcPr>
          <w:p w:rsidR="001F1CCF" w:rsidRPr="002C3E2D" w:rsidRDefault="001F1CCF" w:rsidP="00645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88,7</w:t>
            </w:r>
          </w:p>
        </w:tc>
        <w:tc>
          <w:tcPr>
            <w:tcW w:w="992" w:type="dxa"/>
            <w:vMerge/>
          </w:tcPr>
          <w:p w:rsidR="001F1CCF" w:rsidRPr="002C3E2D" w:rsidRDefault="001F1CC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F1CCF" w:rsidRPr="002C3E2D" w:rsidRDefault="001F1CC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F1CCF" w:rsidRPr="002C3E2D" w:rsidRDefault="001F1CC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F1CCF" w:rsidRPr="002C3E2D" w:rsidRDefault="001F1CC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F1CCF" w:rsidRPr="002C3E2D" w:rsidRDefault="001F1CC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F1CCF" w:rsidRPr="002C3E2D" w:rsidRDefault="001F1CC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F1CCF" w:rsidRPr="002C3E2D" w:rsidRDefault="001F1CC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05E9" w:rsidRPr="002C3E2D" w:rsidTr="001F1CCF">
        <w:tc>
          <w:tcPr>
            <w:tcW w:w="1560" w:type="dxa"/>
          </w:tcPr>
          <w:p w:rsidR="00EA05E9" w:rsidRPr="002C3E2D" w:rsidRDefault="00EA05E9" w:rsidP="009E6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</w:t>
            </w:r>
          </w:p>
          <w:p w:rsidR="00EA05E9" w:rsidRPr="002C3E2D" w:rsidRDefault="00EA05E9" w:rsidP="009E6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985" w:type="dxa"/>
          </w:tcPr>
          <w:p w:rsidR="00EA05E9" w:rsidRPr="002C3E2D" w:rsidRDefault="00EA05E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A05E9" w:rsidRPr="002C3E2D" w:rsidRDefault="00EA05E9" w:rsidP="00CB0D94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EA05E9" w:rsidRPr="002C3E2D" w:rsidRDefault="00EA05E9" w:rsidP="00645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общая 1/5 долевой собственности)</w:t>
            </w:r>
          </w:p>
        </w:tc>
        <w:tc>
          <w:tcPr>
            <w:tcW w:w="1134" w:type="dxa"/>
          </w:tcPr>
          <w:p w:rsidR="00EA05E9" w:rsidRPr="002C3E2D" w:rsidRDefault="00EA05E9" w:rsidP="00645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88,7</w:t>
            </w:r>
          </w:p>
        </w:tc>
        <w:tc>
          <w:tcPr>
            <w:tcW w:w="992" w:type="dxa"/>
          </w:tcPr>
          <w:p w:rsidR="00EA05E9" w:rsidRPr="002C3E2D" w:rsidRDefault="00EA05E9" w:rsidP="00875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EA05E9" w:rsidRPr="002C3E2D" w:rsidRDefault="00EA05E9" w:rsidP="00645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EA05E9" w:rsidRPr="002C3E2D" w:rsidRDefault="00EA05E9" w:rsidP="00645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993" w:type="dxa"/>
          </w:tcPr>
          <w:p w:rsidR="00EA05E9" w:rsidRPr="002C3E2D" w:rsidRDefault="00EA05E9" w:rsidP="00645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A05E9" w:rsidRPr="002C3E2D" w:rsidRDefault="00EA05E9" w:rsidP="00645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EA05E9" w:rsidRPr="002C3E2D" w:rsidRDefault="00EA05E9" w:rsidP="00645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EA05E9" w:rsidRPr="002C3E2D" w:rsidRDefault="00EA05E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05E9" w:rsidRPr="002C3E2D" w:rsidTr="001F1CCF">
        <w:tc>
          <w:tcPr>
            <w:tcW w:w="1560" w:type="dxa"/>
          </w:tcPr>
          <w:p w:rsidR="00EA05E9" w:rsidRPr="002C3E2D" w:rsidRDefault="00EA05E9" w:rsidP="009E6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EA05E9" w:rsidRPr="002C3E2D" w:rsidRDefault="00EA05E9" w:rsidP="009E6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985" w:type="dxa"/>
          </w:tcPr>
          <w:p w:rsidR="00EA05E9" w:rsidRPr="002C3E2D" w:rsidRDefault="00EA05E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A05E9" w:rsidRPr="002C3E2D" w:rsidRDefault="00EA05E9" w:rsidP="00CB0D94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EA05E9" w:rsidRPr="002C3E2D" w:rsidRDefault="00EA05E9" w:rsidP="00645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общая 1/5 долевой собственности)</w:t>
            </w:r>
          </w:p>
        </w:tc>
        <w:tc>
          <w:tcPr>
            <w:tcW w:w="1134" w:type="dxa"/>
          </w:tcPr>
          <w:p w:rsidR="00EA05E9" w:rsidRPr="002C3E2D" w:rsidRDefault="00EA05E9" w:rsidP="00875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88,7</w:t>
            </w:r>
          </w:p>
        </w:tc>
        <w:tc>
          <w:tcPr>
            <w:tcW w:w="992" w:type="dxa"/>
          </w:tcPr>
          <w:p w:rsidR="00EA05E9" w:rsidRPr="002C3E2D" w:rsidRDefault="00EA05E9" w:rsidP="00875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EA05E9" w:rsidRPr="002C3E2D" w:rsidRDefault="00EA05E9" w:rsidP="00645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EA05E9" w:rsidRPr="002C3E2D" w:rsidRDefault="00EA05E9" w:rsidP="00645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993" w:type="dxa"/>
          </w:tcPr>
          <w:p w:rsidR="00EA05E9" w:rsidRPr="002C3E2D" w:rsidRDefault="00EA05E9" w:rsidP="00645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A05E9" w:rsidRPr="002C3E2D" w:rsidRDefault="00EA05E9" w:rsidP="00645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EA05E9" w:rsidRPr="002C3E2D" w:rsidRDefault="00EA05E9" w:rsidP="00875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EA05E9" w:rsidRPr="002C3E2D" w:rsidRDefault="00EA05E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05E9" w:rsidRPr="002C3E2D" w:rsidTr="001F1CCF">
        <w:tc>
          <w:tcPr>
            <w:tcW w:w="1560" w:type="dxa"/>
          </w:tcPr>
          <w:p w:rsidR="00EA05E9" w:rsidRPr="002C3E2D" w:rsidRDefault="00EA05E9" w:rsidP="009E6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EA05E9" w:rsidRPr="002C3E2D" w:rsidRDefault="00EA05E9" w:rsidP="009E6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985" w:type="dxa"/>
          </w:tcPr>
          <w:p w:rsidR="00EA05E9" w:rsidRPr="002C3E2D" w:rsidRDefault="00EA05E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A05E9" w:rsidRPr="002C3E2D" w:rsidRDefault="00EA05E9" w:rsidP="00CB0D94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EA05E9" w:rsidRPr="002C3E2D" w:rsidRDefault="00EA05E9" w:rsidP="00645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общая 1/5 долевой собственности)</w:t>
            </w:r>
          </w:p>
        </w:tc>
        <w:tc>
          <w:tcPr>
            <w:tcW w:w="1134" w:type="dxa"/>
          </w:tcPr>
          <w:p w:rsidR="00EA05E9" w:rsidRPr="002C3E2D" w:rsidRDefault="00EA05E9" w:rsidP="00875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88,7</w:t>
            </w:r>
          </w:p>
        </w:tc>
        <w:tc>
          <w:tcPr>
            <w:tcW w:w="992" w:type="dxa"/>
          </w:tcPr>
          <w:p w:rsidR="00EA05E9" w:rsidRPr="002C3E2D" w:rsidRDefault="00EA05E9" w:rsidP="00875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EA05E9" w:rsidRPr="002C3E2D" w:rsidRDefault="00EA05E9" w:rsidP="00645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EA05E9" w:rsidRPr="002C3E2D" w:rsidRDefault="00EA05E9" w:rsidP="00645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993" w:type="dxa"/>
          </w:tcPr>
          <w:p w:rsidR="00EA05E9" w:rsidRPr="002C3E2D" w:rsidRDefault="00EA05E9" w:rsidP="00645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A05E9" w:rsidRPr="002C3E2D" w:rsidRDefault="00EA05E9" w:rsidP="00645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EA05E9" w:rsidRPr="002C3E2D" w:rsidRDefault="00EA05E9" w:rsidP="00875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EA05E9" w:rsidRPr="002C3E2D" w:rsidRDefault="00EA05E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05E9" w:rsidRPr="002C3E2D" w:rsidTr="001F1CCF">
        <w:tc>
          <w:tcPr>
            <w:tcW w:w="1560" w:type="dxa"/>
          </w:tcPr>
          <w:p w:rsidR="00EA05E9" w:rsidRPr="002C3E2D" w:rsidRDefault="00EA05E9" w:rsidP="009E6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EA05E9" w:rsidRPr="002C3E2D" w:rsidRDefault="00EA05E9" w:rsidP="009E6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985" w:type="dxa"/>
          </w:tcPr>
          <w:p w:rsidR="00EA05E9" w:rsidRPr="002C3E2D" w:rsidRDefault="00EA05E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A05E9" w:rsidRPr="002C3E2D" w:rsidRDefault="00EA05E9" w:rsidP="00CB0D94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EA05E9" w:rsidRPr="002C3E2D" w:rsidRDefault="00EA05E9" w:rsidP="00645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общая 1/5 долевой собственности)</w:t>
            </w:r>
          </w:p>
        </w:tc>
        <w:tc>
          <w:tcPr>
            <w:tcW w:w="1134" w:type="dxa"/>
          </w:tcPr>
          <w:p w:rsidR="00EA05E9" w:rsidRPr="002C3E2D" w:rsidRDefault="00EA05E9" w:rsidP="00875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88,7</w:t>
            </w:r>
          </w:p>
        </w:tc>
        <w:tc>
          <w:tcPr>
            <w:tcW w:w="992" w:type="dxa"/>
          </w:tcPr>
          <w:p w:rsidR="00EA05E9" w:rsidRPr="002C3E2D" w:rsidRDefault="00EA05E9" w:rsidP="00875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EA05E9" w:rsidRPr="002C3E2D" w:rsidRDefault="00EA05E9" w:rsidP="00645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EA05E9" w:rsidRPr="002C3E2D" w:rsidRDefault="00EA05E9" w:rsidP="00645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993" w:type="dxa"/>
          </w:tcPr>
          <w:p w:rsidR="00EA05E9" w:rsidRPr="002C3E2D" w:rsidRDefault="00EA05E9" w:rsidP="00645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A05E9" w:rsidRPr="002C3E2D" w:rsidRDefault="00EA05E9" w:rsidP="00645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EA05E9" w:rsidRPr="002C3E2D" w:rsidRDefault="00EA05E9" w:rsidP="00875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EA05E9" w:rsidRPr="002C3E2D" w:rsidRDefault="00EA05E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96824" w:rsidRPr="002C3E2D" w:rsidRDefault="00A96824" w:rsidP="00327BC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6824" w:rsidRPr="002C3E2D" w:rsidRDefault="00A96824" w:rsidP="00327BC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6824" w:rsidRPr="002C3E2D" w:rsidRDefault="00A96824" w:rsidP="00327BC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2BBB" w:rsidRPr="002C3E2D" w:rsidRDefault="00EC2BBB" w:rsidP="00327BC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2BBB" w:rsidRPr="002C3E2D" w:rsidRDefault="00EC2BBB" w:rsidP="00327BC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2BBB" w:rsidRPr="002C3E2D" w:rsidRDefault="00EC2BBB" w:rsidP="00327BC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2BBB" w:rsidRPr="002C3E2D" w:rsidRDefault="00EC2BBB" w:rsidP="00327BC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2BBB" w:rsidRPr="002C3E2D" w:rsidRDefault="00EC2BBB" w:rsidP="00327BC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2BBB" w:rsidRPr="002C3E2D" w:rsidRDefault="00EC2BBB" w:rsidP="00327BC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2BBB" w:rsidRPr="002C3E2D" w:rsidRDefault="00EC2BBB" w:rsidP="00327BC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2BBB" w:rsidRPr="002C3E2D" w:rsidRDefault="00EC2BBB" w:rsidP="00327BC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234E" w:rsidRPr="002C3E2D" w:rsidRDefault="00B7234E" w:rsidP="00327BC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234E" w:rsidRPr="002C3E2D" w:rsidRDefault="00B7234E" w:rsidP="00327BC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234E" w:rsidRPr="002C3E2D" w:rsidRDefault="00B7234E" w:rsidP="00B723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lastRenderedPageBreak/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</w:t>
      </w:r>
      <w:r w:rsidR="00C12328" w:rsidRPr="002C3E2D">
        <w:rPr>
          <w:rFonts w:ascii="Times New Roman" w:hAnsi="Times New Roman" w:cs="Times New Roman"/>
          <w:sz w:val="28"/>
          <w:szCs w:val="28"/>
        </w:rPr>
        <w:t>2</w:t>
      </w:r>
      <w:r w:rsidR="008007CC">
        <w:rPr>
          <w:rFonts w:ascii="Times New Roman" w:hAnsi="Times New Roman" w:cs="Times New Roman"/>
          <w:sz w:val="28"/>
          <w:szCs w:val="28"/>
        </w:rPr>
        <w:t>1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C12328" w:rsidRPr="002C3E2D">
        <w:rPr>
          <w:rFonts w:ascii="Times New Roman" w:hAnsi="Times New Roman" w:cs="Times New Roman"/>
          <w:sz w:val="28"/>
          <w:szCs w:val="28"/>
        </w:rPr>
        <w:t>2</w:t>
      </w:r>
      <w:r w:rsidR="008007CC">
        <w:rPr>
          <w:rFonts w:ascii="Times New Roman" w:hAnsi="Times New Roman" w:cs="Times New Roman"/>
          <w:sz w:val="28"/>
          <w:szCs w:val="28"/>
        </w:rPr>
        <w:t>1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419"/>
        <w:gridCol w:w="1842"/>
        <w:gridCol w:w="1418"/>
        <w:gridCol w:w="1701"/>
        <w:gridCol w:w="1134"/>
        <w:gridCol w:w="992"/>
        <w:gridCol w:w="1559"/>
        <w:gridCol w:w="1134"/>
        <w:gridCol w:w="993"/>
        <w:gridCol w:w="1275"/>
        <w:gridCol w:w="1134"/>
        <w:gridCol w:w="1985"/>
      </w:tblGrid>
      <w:tr w:rsidR="00FE754B" w:rsidRPr="002C3E2D" w:rsidTr="00872482">
        <w:trPr>
          <w:trHeight w:val="810"/>
        </w:trPr>
        <w:tc>
          <w:tcPr>
            <w:tcW w:w="1419" w:type="dxa"/>
            <w:vMerge w:val="restart"/>
          </w:tcPr>
          <w:p w:rsidR="00FE754B" w:rsidRPr="002C3E2D" w:rsidRDefault="00FE754B" w:rsidP="00872482">
            <w:pPr>
              <w:rPr>
                <w:rFonts w:ascii="Times New Roman" w:hAnsi="Times New Roman" w:cs="Times New Roman"/>
              </w:rPr>
            </w:pPr>
          </w:p>
          <w:p w:rsidR="00FE754B" w:rsidRPr="002C3E2D" w:rsidRDefault="00FE754B" w:rsidP="0087248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FE754B" w:rsidRPr="002C3E2D" w:rsidRDefault="00FE754B" w:rsidP="0087248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FE754B" w:rsidRPr="002C3E2D" w:rsidRDefault="00FE754B" w:rsidP="0087248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FE754B" w:rsidRPr="002C3E2D" w:rsidRDefault="00FE754B" w:rsidP="00872482">
            <w:pPr>
              <w:jc w:val="center"/>
              <w:rPr>
                <w:rFonts w:ascii="Times New Roman" w:hAnsi="Times New Roman" w:cs="Times New Roman"/>
              </w:rPr>
            </w:pPr>
          </w:p>
          <w:p w:rsidR="00FE754B" w:rsidRPr="002C3E2D" w:rsidRDefault="00FE754B" w:rsidP="00872482">
            <w:pPr>
              <w:jc w:val="center"/>
              <w:rPr>
                <w:rFonts w:ascii="Times New Roman" w:hAnsi="Times New Roman" w:cs="Times New Roman"/>
              </w:rPr>
            </w:pPr>
          </w:p>
          <w:p w:rsidR="00FE754B" w:rsidRPr="002C3E2D" w:rsidRDefault="00FE754B" w:rsidP="00872482">
            <w:pPr>
              <w:jc w:val="center"/>
              <w:rPr>
                <w:rFonts w:ascii="Times New Roman" w:hAnsi="Times New Roman" w:cs="Times New Roman"/>
              </w:rPr>
            </w:pPr>
          </w:p>
          <w:p w:rsidR="00FE754B" w:rsidRPr="002C3E2D" w:rsidRDefault="00FE754B" w:rsidP="00872482">
            <w:pPr>
              <w:jc w:val="center"/>
              <w:rPr>
                <w:rFonts w:ascii="Times New Roman" w:hAnsi="Times New Roman" w:cs="Times New Roman"/>
              </w:rPr>
            </w:pPr>
          </w:p>
          <w:p w:rsidR="00FE754B" w:rsidRPr="002C3E2D" w:rsidRDefault="00FE754B" w:rsidP="008724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</w:tcPr>
          <w:p w:rsidR="00FE754B" w:rsidRPr="002C3E2D" w:rsidRDefault="00FE754B" w:rsidP="00872482">
            <w:pPr>
              <w:rPr>
                <w:rFonts w:ascii="Times New Roman" w:hAnsi="Times New Roman" w:cs="Times New Roman"/>
              </w:rPr>
            </w:pPr>
          </w:p>
          <w:p w:rsidR="00FE754B" w:rsidRPr="002C3E2D" w:rsidRDefault="00FE754B" w:rsidP="0087248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8" w:type="dxa"/>
            <w:vMerge w:val="restart"/>
          </w:tcPr>
          <w:p w:rsidR="00FE754B" w:rsidRPr="002C3E2D" w:rsidRDefault="00FE754B" w:rsidP="00872482">
            <w:pPr>
              <w:rPr>
                <w:rFonts w:ascii="Times New Roman" w:hAnsi="Times New Roman" w:cs="Times New Roman"/>
              </w:rPr>
            </w:pPr>
          </w:p>
          <w:p w:rsidR="00FE754B" w:rsidRPr="002C3E2D" w:rsidRDefault="00FE754B" w:rsidP="0087248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FE754B" w:rsidRPr="002C3E2D" w:rsidRDefault="00FE754B" w:rsidP="0087248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827" w:type="dxa"/>
            <w:gridSpan w:val="3"/>
          </w:tcPr>
          <w:p w:rsidR="00FE754B" w:rsidRPr="002C3E2D" w:rsidRDefault="00FE754B" w:rsidP="0087248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FE754B" w:rsidRPr="002C3E2D" w:rsidRDefault="00FE754B" w:rsidP="008724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FE754B" w:rsidRPr="002C3E2D" w:rsidRDefault="00FE754B" w:rsidP="0087248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FE754B" w:rsidRPr="002C3E2D" w:rsidRDefault="00FE754B" w:rsidP="0087248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FE754B" w:rsidRPr="002C3E2D" w:rsidRDefault="00FE754B" w:rsidP="00872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FE754B" w:rsidRPr="002C3E2D" w:rsidTr="00872482">
        <w:trPr>
          <w:trHeight w:val="1665"/>
        </w:trPr>
        <w:tc>
          <w:tcPr>
            <w:tcW w:w="1419" w:type="dxa"/>
            <w:vMerge/>
          </w:tcPr>
          <w:p w:rsidR="00FE754B" w:rsidRPr="002C3E2D" w:rsidRDefault="00FE754B" w:rsidP="008724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FE754B" w:rsidRPr="002C3E2D" w:rsidRDefault="00FE754B" w:rsidP="008724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FE754B" w:rsidRPr="002C3E2D" w:rsidRDefault="00FE754B" w:rsidP="008724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E754B" w:rsidRPr="002C3E2D" w:rsidRDefault="00FE754B" w:rsidP="00872482">
            <w:pPr>
              <w:jc w:val="center"/>
              <w:rPr>
                <w:rFonts w:ascii="Times New Roman" w:hAnsi="Times New Roman" w:cs="Times New Roman"/>
              </w:rPr>
            </w:pPr>
          </w:p>
          <w:p w:rsidR="00FE754B" w:rsidRPr="002C3E2D" w:rsidRDefault="00FE754B" w:rsidP="0087248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FE754B" w:rsidRPr="002C3E2D" w:rsidRDefault="00FE754B" w:rsidP="0087248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FE754B" w:rsidRPr="002C3E2D" w:rsidRDefault="00FE754B" w:rsidP="00872482">
            <w:pPr>
              <w:jc w:val="center"/>
              <w:rPr>
                <w:rFonts w:ascii="Times New Roman" w:hAnsi="Times New Roman" w:cs="Times New Roman"/>
              </w:rPr>
            </w:pPr>
          </w:p>
          <w:p w:rsidR="00FE754B" w:rsidRPr="002C3E2D" w:rsidRDefault="00FE754B" w:rsidP="0087248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FE754B" w:rsidRPr="002C3E2D" w:rsidRDefault="00FE754B" w:rsidP="00872482">
            <w:pPr>
              <w:jc w:val="center"/>
              <w:rPr>
                <w:rFonts w:ascii="Times New Roman" w:hAnsi="Times New Roman" w:cs="Times New Roman"/>
              </w:rPr>
            </w:pPr>
          </w:p>
          <w:p w:rsidR="00FE754B" w:rsidRPr="002C3E2D" w:rsidRDefault="00FE754B" w:rsidP="0087248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559" w:type="dxa"/>
          </w:tcPr>
          <w:p w:rsidR="00FE754B" w:rsidRPr="002C3E2D" w:rsidRDefault="00FE754B" w:rsidP="00872482">
            <w:pPr>
              <w:jc w:val="center"/>
              <w:rPr>
                <w:rFonts w:ascii="Times New Roman" w:hAnsi="Times New Roman" w:cs="Times New Roman"/>
              </w:rPr>
            </w:pPr>
          </w:p>
          <w:p w:rsidR="00FE754B" w:rsidRPr="002C3E2D" w:rsidRDefault="00FE754B" w:rsidP="0087248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FE754B" w:rsidRPr="002C3E2D" w:rsidRDefault="00FE754B" w:rsidP="0087248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FE754B" w:rsidRPr="002C3E2D" w:rsidRDefault="00FE754B" w:rsidP="00872482">
            <w:pPr>
              <w:jc w:val="center"/>
              <w:rPr>
                <w:rFonts w:ascii="Times New Roman" w:hAnsi="Times New Roman" w:cs="Times New Roman"/>
              </w:rPr>
            </w:pPr>
          </w:p>
          <w:p w:rsidR="00FE754B" w:rsidRPr="002C3E2D" w:rsidRDefault="00FE754B" w:rsidP="0087248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FE754B" w:rsidRPr="002C3E2D" w:rsidRDefault="00FE754B" w:rsidP="00872482">
            <w:pPr>
              <w:jc w:val="center"/>
              <w:rPr>
                <w:rFonts w:ascii="Times New Roman" w:hAnsi="Times New Roman" w:cs="Times New Roman"/>
              </w:rPr>
            </w:pPr>
          </w:p>
          <w:p w:rsidR="00FE754B" w:rsidRPr="002C3E2D" w:rsidRDefault="00FE754B" w:rsidP="0087248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275" w:type="dxa"/>
          </w:tcPr>
          <w:p w:rsidR="00FE754B" w:rsidRPr="002C3E2D" w:rsidRDefault="00FE754B" w:rsidP="00872482">
            <w:pPr>
              <w:jc w:val="center"/>
              <w:rPr>
                <w:rFonts w:ascii="Times New Roman" w:hAnsi="Times New Roman" w:cs="Times New Roman"/>
              </w:rPr>
            </w:pPr>
          </w:p>
          <w:p w:rsidR="00FE754B" w:rsidRPr="002C3E2D" w:rsidRDefault="00FE754B" w:rsidP="00872482">
            <w:pPr>
              <w:jc w:val="center"/>
              <w:rPr>
                <w:rFonts w:ascii="Times New Roman" w:hAnsi="Times New Roman" w:cs="Times New Roman"/>
              </w:rPr>
            </w:pPr>
          </w:p>
          <w:p w:rsidR="00FE754B" w:rsidRPr="002C3E2D" w:rsidRDefault="00FE754B" w:rsidP="0087248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FE754B" w:rsidRPr="002C3E2D" w:rsidRDefault="00FE754B" w:rsidP="00872482">
            <w:pPr>
              <w:jc w:val="center"/>
              <w:rPr>
                <w:rFonts w:ascii="Times New Roman" w:hAnsi="Times New Roman" w:cs="Times New Roman"/>
              </w:rPr>
            </w:pPr>
          </w:p>
          <w:p w:rsidR="00FE754B" w:rsidRPr="002C3E2D" w:rsidRDefault="00FE754B" w:rsidP="00872482">
            <w:pPr>
              <w:jc w:val="center"/>
              <w:rPr>
                <w:rFonts w:ascii="Times New Roman" w:hAnsi="Times New Roman" w:cs="Times New Roman"/>
              </w:rPr>
            </w:pPr>
          </w:p>
          <w:p w:rsidR="00FE754B" w:rsidRPr="002C3E2D" w:rsidRDefault="00FE754B" w:rsidP="0087248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FE754B" w:rsidRPr="002C3E2D" w:rsidRDefault="00FE754B" w:rsidP="00872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54B" w:rsidRPr="002C3E2D" w:rsidTr="00872482">
        <w:trPr>
          <w:trHeight w:val="1400"/>
        </w:trPr>
        <w:tc>
          <w:tcPr>
            <w:tcW w:w="1419" w:type="dxa"/>
          </w:tcPr>
          <w:p w:rsidR="00FE754B" w:rsidRPr="002C3E2D" w:rsidRDefault="00FE754B" w:rsidP="008724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онова</w:t>
            </w:r>
          </w:p>
          <w:p w:rsidR="00FE754B" w:rsidRPr="002C3E2D" w:rsidRDefault="00FE754B" w:rsidP="008724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оя</w:t>
            </w:r>
          </w:p>
          <w:p w:rsidR="00FE754B" w:rsidRPr="002C3E2D" w:rsidRDefault="00FE754B" w:rsidP="008724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Зауровна </w:t>
            </w:r>
          </w:p>
        </w:tc>
        <w:tc>
          <w:tcPr>
            <w:tcW w:w="1842" w:type="dxa"/>
          </w:tcPr>
          <w:p w:rsidR="00FE754B" w:rsidRPr="002C3E2D" w:rsidRDefault="00FE754B" w:rsidP="008724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екретарь</w:t>
            </w:r>
          </w:p>
          <w:p w:rsidR="00FE754B" w:rsidRPr="002C3E2D" w:rsidRDefault="00863688" w:rsidP="00FE7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FE754B" w:rsidRPr="002C3E2D">
              <w:rPr>
                <w:rFonts w:ascii="Times New Roman" w:hAnsi="Times New Roman" w:cs="Times New Roman"/>
                <w:sz w:val="20"/>
                <w:szCs w:val="20"/>
              </w:rPr>
              <w:t>удебного заседания судебного участка № 2 Терского судебного района</w:t>
            </w:r>
          </w:p>
        </w:tc>
        <w:tc>
          <w:tcPr>
            <w:tcW w:w="1418" w:type="dxa"/>
          </w:tcPr>
          <w:p w:rsidR="00FE754B" w:rsidRPr="002C3E2D" w:rsidRDefault="008007CC" w:rsidP="008724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9 094, 02</w:t>
            </w:r>
          </w:p>
        </w:tc>
        <w:tc>
          <w:tcPr>
            <w:tcW w:w="1701" w:type="dxa"/>
          </w:tcPr>
          <w:p w:rsidR="00FE754B" w:rsidRPr="002C3E2D" w:rsidRDefault="00FE754B" w:rsidP="008724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FE754B" w:rsidRPr="002C3E2D" w:rsidRDefault="00FE754B" w:rsidP="008724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FE754B" w:rsidRPr="002C3E2D" w:rsidRDefault="00EA05E9" w:rsidP="008724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E754B" w:rsidRPr="002C3E2D" w:rsidRDefault="00FE754B" w:rsidP="008724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FE754B" w:rsidRPr="002C3E2D" w:rsidRDefault="00FE754B" w:rsidP="008724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E754B" w:rsidRPr="002C3E2D" w:rsidRDefault="00FE754B" w:rsidP="008724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</w:tc>
        <w:tc>
          <w:tcPr>
            <w:tcW w:w="993" w:type="dxa"/>
          </w:tcPr>
          <w:p w:rsidR="00FE754B" w:rsidRPr="002C3E2D" w:rsidRDefault="00FE754B" w:rsidP="008724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FE754B" w:rsidRPr="002C3E2D" w:rsidRDefault="00FE754B" w:rsidP="008724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FE754B" w:rsidRPr="002C3E2D" w:rsidRDefault="00FE754B" w:rsidP="008724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FE754B" w:rsidRPr="002C3E2D" w:rsidRDefault="00FE754B" w:rsidP="008724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754B" w:rsidRPr="002C3E2D" w:rsidRDefault="00FE754B" w:rsidP="00FE754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E754B" w:rsidRPr="002C3E2D" w:rsidRDefault="00FE754B" w:rsidP="00FE754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754B" w:rsidRPr="002C3E2D" w:rsidRDefault="00FE754B" w:rsidP="00FE754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6824" w:rsidRPr="002C3E2D" w:rsidRDefault="00A96824" w:rsidP="00327BC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234E" w:rsidRPr="002C3E2D" w:rsidRDefault="00B7234E" w:rsidP="00B723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lastRenderedPageBreak/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</w:t>
      </w:r>
      <w:r w:rsidR="00A42107" w:rsidRPr="002C3E2D">
        <w:rPr>
          <w:rFonts w:ascii="Times New Roman" w:hAnsi="Times New Roman" w:cs="Times New Roman"/>
          <w:sz w:val="28"/>
          <w:szCs w:val="28"/>
        </w:rPr>
        <w:t>2</w:t>
      </w:r>
      <w:r w:rsidR="008007CC">
        <w:rPr>
          <w:rFonts w:ascii="Times New Roman" w:hAnsi="Times New Roman" w:cs="Times New Roman"/>
          <w:sz w:val="28"/>
          <w:szCs w:val="28"/>
        </w:rPr>
        <w:t>1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A42107" w:rsidRPr="002C3E2D">
        <w:rPr>
          <w:rFonts w:ascii="Times New Roman" w:hAnsi="Times New Roman" w:cs="Times New Roman"/>
          <w:sz w:val="28"/>
          <w:szCs w:val="28"/>
        </w:rPr>
        <w:t>2</w:t>
      </w:r>
      <w:r w:rsidR="008007CC">
        <w:rPr>
          <w:rFonts w:ascii="Times New Roman" w:hAnsi="Times New Roman" w:cs="Times New Roman"/>
          <w:sz w:val="28"/>
          <w:szCs w:val="28"/>
        </w:rPr>
        <w:t>1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276"/>
        <w:gridCol w:w="1559"/>
        <w:gridCol w:w="1134"/>
        <w:gridCol w:w="992"/>
        <w:gridCol w:w="1418"/>
        <w:gridCol w:w="1275"/>
        <w:gridCol w:w="993"/>
        <w:gridCol w:w="1275"/>
        <w:gridCol w:w="1134"/>
        <w:gridCol w:w="1985"/>
      </w:tblGrid>
      <w:tr w:rsidR="00327BCD" w:rsidRPr="002C3E2D" w:rsidTr="00BA22FD">
        <w:trPr>
          <w:trHeight w:val="810"/>
        </w:trPr>
        <w:tc>
          <w:tcPr>
            <w:tcW w:w="1560" w:type="dxa"/>
            <w:vMerge w:val="restart"/>
          </w:tcPr>
          <w:p w:rsidR="00327BCD" w:rsidRPr="002C3E2D" w:rsidRDefault="00327BCD" w:rsidP="00557C5C">
            <w:pPr>
              <w:rPr>
                <w:rFonts w:ascii="Times New Roman" w:hAnsi="Times New Roman" w:cs="Times New Roman"/>
              </w:rPr>
            </w:pPr>
          </w:p>
          <w:p w:rsidR="00327BCD" w:rsidRPr="002C3E2D" w:rsidRDefault="00327BCD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327BCD" w:rsidRPr="002C3E2D" w:rsidRDefault="00327BCD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327BCD" w:rsidRPr="002C3E2D" w:rsidRDefault="00327BCD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327BCD" w:rsidRPr="002C3E2D" w:rsidRDefault="00327BCD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327BCD" w:rsidRPr="002C3E2D" w:rsidRDefault="00327BCD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327BCD" w:rsidRPr="002C3E2D" w:rsidRDefault="00327BCD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327BCD" w:rsidRPr="002C3E2D" w:rsidRDefault="00327BCD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327BCD" w:rsidRPr="002C3E2D" w:rsidRDefault="00327BCD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327BCD" w:rsidRPr="002C3E2D" w:rsidRDefault="00327BCD" w:rsidP="00557C5C">
            <w:pPr>
              <w:rPr>
                <w:rFonts w:ascii="Times New Roman" w:hAnsi="Times New Roman" w:cs="Times New Roman"/>
              </w:rPr>
            </w:pPr>
          </w:p>
          <w:p w:rsidR="00327BCD" w:rsidRPr="002C3E2D" w:rsidRDefault="00327BCD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327BCD" w:rsidRPr="002C3E2D" w:rsidRDefault="00327BCD" w:rsidP="00557C5C">
            <w:pPr>
              <w:rPr>
                <w:rFonts w:ascii="Times New Roman" w:hAnsi="Times New Roman" w:cs="Times New Roman"/>
              </w:rPr>
            </w:pPr>
          </w:p>
          <w:p w:rsidR="00327BCD" w:rsidRPr="002C3E2D" w:rsidRDefault="00327BCD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327BCD" w:rsidRPr="002C3E2D" w:rsidRDefault="00327BCD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685" w:type="dxa"/>
            <w:gridSpan w:val="3"/>
          </w:tcPr>
          <w:p w:rsidR="00327BCD" w:rsidRPr="002C3E2D" w:rsidRDefault="00327BCD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327BCD" w:rsidRPr="002C3E2D" w:rsidRDefault="00327BCD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327BCD" w:rsidRPr="002C3E2D" w:rsidRDefault="00327BCD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327BCD" w:rsidRPr="002C3E2D" w:rsidRDefault="00327BCD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327BCD" w:rsidRPr="002C3E2D" w:rsidRDefault="00327BCD" w:rsidP="005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2C3E2D" w:rsidRPr="002C3E2D" w:rsidTr="00A42107">
        <w:trPr>
          <w:trHeight w:val="4369"/>
        </w:trPr>
        <w:tc>
          <w:tcPr>
            <w:tcW w:w="1560" w:type="dxa"/>
            <w:vMerge/>
          </w:tcPr>
          <w:p w:rsidR="00327BCD" w:rsidRPr="002C3E2D" w:rsidRDefault="00327BCD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327BCD" w:rsidRPr="002C3E2D" w:rsidRDefault="00327BCD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27BCD" w:rsidRPr="002C3E2D" w:rsidRDefault="00327BCD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27BCD" w:rsidRPr="002C3E2D" w:rsidRDefault="00327BCD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327BCD" w:rsidRPr="002C3E2D" w:rsidRDefault="00327BCD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327BCD" w:rsidRPr="002C3E2D" w:rsidRDefault="00327BCD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327BCD" w:rsidRPr="002C3E2D" w:rsidRDefault="00327BCD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327BCD" w:rsidRPr="002C3E2D" w:rsidRDefault="00327BCD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327BCD" w:rsidRPr="002C3E2D" w:rsidRDefault="00327BCD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327BCD" w:rsidRPr="002C3E2D" w:rsidRDefault="00327BCD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418" w:type="dxa"/>
          </w:tcPr>
          <w:p w:rsidR="00327BCD" w:rsidRPr="002C3E2D" w:rsidRDefault="00327BCD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327BCD" w:rsidRPr="002C3E2D" w:rsidRDefault="00327BCD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327BCD" w:rsidRPr="002C3E2D" w:rsidRDefault="00327BCD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327BCD" w:rsidRPr="002C3E2D" w:rsidRDefault="00327BCD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327BCD" w:rsidRPr="002C3E2D" w:rsidRDefault="00327BCD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327BCD" w:rsidRPr="002C3E2D" w:rsidRDefault="00327BCD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327BCD" w:rsidRPr="002C3E2D" w:rsidRDefault="00327BCD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275" w:type="dxa"/>
          </w:tcPr>
          <w:p w:rsidR="00327BCD" w:rsidRPr="002C3E2D" w:rsidRDefault="00327BCD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327BCD" w:rsidRPr="002C3E2D" w:rsidRDefault="00327BCD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327BCD" w:rsidRPr="002C3E2D" w:rsidRDefault="00327BCD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327BCD" w:rsidRPr="002C3E2D" w:rsidRDefault="00327BCD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327BCD" w:rsidRPr="002C3E2D" w:rsidRDefault="00327BCD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327BCD" w:rsidRPr="002C3E2D" w:rsidRDefault="00327BCD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327BCD" w:rsidRPr="002C3E2D" w:rsidRDefault="00327BCD" w:rsidP="005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643" w:rsidRPr="002C3E2D" w:rsidTr="00BA22FD">
        <w:trPr>
          <w:trHeight w:val="540"/>
        </w:trPr>
        <w:tc>
          <w:tcPr>
            <w:tcW w:w="1560" w:type="dxa"/>
            <w:vMerge w:val="restart"/>
          </w:tcPr>
          <w:p w:rsidR="00EF3643" w:rsidRPr="002C3E2D" w:rsidRDefault="00EF364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очесоков</w:t>
            </w:r>
          </w:p>
          <w:p w:rsidR="00EF3643" w:rsidRPr="002C3E2D" w:rsidRDefault="00EF364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Хасан</w:t>
            </w:r>
          </w:p>
          <w:p w:rsidR="00EF3643" w:rsidRPr="002C3E2D" w:rsidRDefault="00EF364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ажмудинович</w:t>
            </w:r>
          </w:p>
        </w:tc>
        <w:tc>
          <w:tcPr>
            <w:tcW w:w="1985" w:type="dxa"/>
            <w:vMerge w:val="restart"/>
          </w:tcPr>
          <w:p w:rsidR="00EF3643" w:rsidRPr="002C3E2D" w:rsidRDefault="00EF364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Помощник мирового судьи судебного участка №2 Лескенского судебного участка</w:t>
            </w:r>
          </w:p>
        </w:tc>
        <w:tc>
          <w:tcPr>
            <w:tcW w:w="1276" w:type="dxa"/>
            <w:vMerge w:val="restart"/>
          </w:tcPr>
          <w:p w:rsidR="00EF3643" w:rsidRPr="002C3E2D" w:rsidRDefault="00E040C1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2 924,65</w:t>
            </w:r>
          </w:p>
        </w:tc>
        <w:tc>
          <w:tcPr>
            <w:tcW w:w="1559" w:type="dxa"/>
          </w:tcPr>
          <w:p w:rsidR="00EF3643" w:rsidRPr="002C3E2D" w:rsidRDefault="00EF364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общая ¼ долевой собственности)</w:t>
            </w:r>
          </w:p>
        </w:tc>
        <w:tc>
          <w:tcPr>
            <w:tcW w:w="1134" w:type="dxa"/>
          </w:tcPr>
          <w:p w:rsidR="00EF3643" w:rsidRPr="002C3E2D" w:rsidRDefault="00EF364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2996,0</w:t>
            </w:r>
          </w:p>
        </w:tc>
        <w:tc>
          <w:tcPr>
            <w:tcW w:w="992" w:type="dxa"/>
            <w:vMerge w:val="restart"/>
          </w:tcPr>
          <w:p w:rsidR="00EF3643" w:rsidRPr="002C3E2D" w:rsidRDefault="00EF364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 w:val="restart"/>
          </w:tcPr>
          <w:p w:rsidR="00EF3643" w:rsidRPr="002C3E2D" w:rsidRDefault="00EF3643" w:rsidP="00A8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EF3643" w:rsidRPr="002C3E2D" w:rsidRDefault="00EF3643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vMerge w:val="restart"/>
          </w:tcPr>
          <w:p w:rsidR="00EF3643" w:rsidRPr="002C3E2D" w:rsidRDefault="00EF3643" w:rsidP="00A8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EF3643" w:rsidRPr="002C3E2D" w:rsidRDefault="00EF364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vMerge w:val="restart"/>
          </w:tcPr>
          <w:p w:rsidR="00EF3643" w:rsidRPr="002C3E2D" w:rsidRDefault="00EF364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EF3643" w:rsidRPr="002C3E2D" w:rsidRDefault="00EF364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EF3643" w:rsidRPr="002C3E2D" w:rsidRDefault="00EF364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EF3643" w:rsidRPr="002C3E2D" w:rsidRDefault="00EF364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3643" w:rsidRPr="002C3E2D" w:rsidTr="00BA22FD">
        <w:trPr>
          <w:trHeight w:val="600"/>
        </w:trPr>
        <w:tc>
          <w:tcPr>
            <w:tcW w:w="1560" w:type="dxa"/>
            <w:vMerge/>
          </w:tcPr>
          <w:p w:rsidR="00EF3643" w:rsidRPr="002C3E2D" w:rsidRDefault="00EF364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F3643" w:rsidRPr="002C3E2D" w:rsidRDefault="00EF364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F3643" w:rsidRPr="002C3E2D" w:rsidRDefault="00EF364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F3643" w:rsidRPr="002C3E2D" w:rsidRDefault="00EF364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общая ¼ долевой собственности)</w:t>
            </w:r>
          </w:p>
        </w:tc>
        <w:tc>
          <w:tcPr>
            <w:tcW w:w="1134" w:type="dxa"/>
          </w:tcPr>
          <w:p w:rsidR="00EF3643" w:rsidRPr="002C3E2D" w:rsidRDefault="00EF364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89,5</w:t>
            </w:r>
          </w:p>
        </w:tc>
        <w:tc>
          <w:tcPr>
            <w:tcW w:w="992" w:type="dxa"/>
            <w:vMerge/>
          </w:tcPr>
          <w:p w:rsidR="00EF3643" w:rsidRPr="002C3E2D" w:rsidRDefault="00EF364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F3643" w:rsidRPr="002C3E2D" w:rsidRDefault="00EF3643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F3643" w:rsidRPr="002C3E2D" w:rsidRDefault="00EF364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F3643" w:rsidRPr="002C3E2D" w:rsidRDefault="00EF364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F3643" w:rsidRPr="002C3E2D" w:rsidRDefault="00EF364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F3643" w:rsidRPr="002C3E2D" w:rsidRDefault="00EF364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F3643" w:rsidRPr="002C3E2D" w:rsidRDefault="00EF364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3643" w:rsidRPr="002C3E2D" w:rsidTr="00BA22FD">
        <w:trPr>
          <w:trHeight w:val="180"/>
        </w:trPr>
        <w:tc>
          <w:tcPr>
            <w:tcW w:w="1560" w:type="dxa"/>
            <w:vMerge w:val="restart"/>
          </w:tcPr>
          <w:p w:rsidR="00EF3643" w:rsidRPr="002C3E2D" w:rsidRDefault="00EF364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EF3643" w:rsidRPr="002C3E2D" w:rsidRDefault="00EF364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EF3643" w:rsidRPr="002C3E2D" w:rsidRDefault="00EF364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EF3643" w:rsidRPr="002C3E2D" w:rsidRDefault="00E040C1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000,00</w:t>
            </w:r>
          </w:p>
        </w:tc>
        <w:tc>
          <w:tcPr>
            <w:tcW w:w="1559" w:type="dxa"/>
          </w:tcPr>
          <w:p w:rsidR="00EF3643" w:rsidRPr="002C3E2D" w:rsidRDefault="00EF3643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общая ¼ долевой собственности)</w:t>
            </w:r>
          </w:p>
        </w:tc>
        <w:tc>
          <w:tcPr>
            <w:tcW w:w="1134" w:type="dxa"/>
          </w:tcPr>
          <w:p w:rsidR="00EF3643" w:rsidRPr="002C3E2D" w:rsidRDefault="00EF3643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2996,0</w:t>
            </w:r>
          </w:p>
        </w:tc>
        <w:tc>
          <w:tcPr>
            <w:tcW w:w="992" w:type="dxa"/>
            <w:vMerge w:val="restart"/>
          </w:tcPr>
          <w:p w:rsidR="00EF3643" w:rsidRPr="002C3E2D" w:rsidRDefault="00EF364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 w:val="restart"/>
          </w:tcPr>
          <w:p w:rsidR="00EF3643" w:rsidRPr="002C3E2D" w:rsidRDefault="00EF3643" w:rsidP="00A8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vMerge w:val="restart"/>
          </w:tcPr>
          <w:p w:rsidR="00EF3643" w:rsidRPr="002C3E2D" w:rsidRDefault="00EF3643" w:rsidP="00A8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vMerge w:val="restart"/>
          </w:tcPr>
          <w:p w:rsidR="00EF3643" w:rsidRPr="002C3E2D" w:rsidRDefault="00EF364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EF3643" w:rsidRPr="002C3E2D" w:rsidRDefault="00EF364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EF3643" w:rsidRPr="002C3E2D" w:rsidRDefault="00EF364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EF3643" w:rsidRPr="002C3E2D" w:rsidRDefault="00EF364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3643" w:rsidRPr="002C3E2D" w:rsidTr="00BA22FD">
        <w:trPr>
          <w:trHeight w:val="255"/>
        </w:trPr>
        <w:tc>
          <w:tcPr>
            <w:tcW w:w="1560" w:type="dxa"/>
            <w:vMerge/>
          </w:tcPr>
          <w:p w:rsidR="00EF3643" w:rsidRPr="002C3E2D" w:rsidRDefault="00EF364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F3643" w:rsidRPr="002C3E2D" w:rsidRDefault="00EF364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F3643" w:rsidRPr="002C3E2D" w:rsidRDefault="00EF364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F3643" w:rsidRPr="002C3E2D" w:rsidRDefault="00EF3643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(общая ¼ долевой </w:t>
            </w: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и)</w:t>
            </w:r>
          </w:p>
        </w:tc>
        <w:tc>
          <w:tcPr>
            <w:tcW w:w="1134" w:type="dxa"/>
          </w:tcPr>
          <w:p w:rsidR="00EF3643" w:rsidRPr="002C3E2D" w:rsidRDefault="00EF3643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9,5</w:t>
            </w:r>
          </w:p>
        </w:tc>
        <w:tc>
          <w:tcPr>
            <w:tcW w:w="992" w:type="dxa"/>
            <w:vMerge/>
          </w:tcPr>
          <w:p w:rsidR="00EF3643" w:rsidRPr="002C3E2D" w:rsidRDefault="00EF364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F3643" w:rsidRPr="002C3E2D" w:rsidRDefault="00EF3643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F3643" w:rsidRPr="002C3E2D" w:rsidRDefault="00EF3643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F3643" w:rsidRPr="002C3E2D" w:rsidRDefault="00EF364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F3643" w:rsidRPr="002C3E2D" w:rsidRDefault="00EF364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F3643" w:rsidRPr="002C3E2D" w:rsidRDefault="00EF364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F3643" w:rsidRPr="002C3E2D" w:rsidRDefault="00EF364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3643" w:rsidRPr="002C3E2D" w:rsidTr="00BA22FD">
        <w:trPr>
          <w:trHeight w:val="255"/>
        </w:trPr>
        <w:tc>
          <w:tcPr>
            <w:tcW w:w="1560" w:type="dxa"/>
            <w:vMerge w:val="restart"/>
          </w:tcPr>
          <w:p w:rsidR="00EF3643" w:rsidRPr="002C3E2D" w:rsidRDefault="00EF3643" w:rsidP="00BA2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</w:t>
            </w:r>
          </w:p>
          <w:p w:rsidR="00EF3643" w:rsidRPr="002C3E2D" w:rsidRDefault="00EF3643" w:rsidP="00BA2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985" w:type="dxa"/>
            <w:vMerge w:val="restart"/>
          </w:tcPr>
          <w:p w:rsidR="00EF3643" w:rsidRPr="002C3E2D" w:rsidRDefault="00EF364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EF3643" w:rsidRPr="002C3E2D" w:rsidRDefault="00EF3643" w:rsidP="00CB0D94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EF3643" w:rsidRPr="002C3E2D" w:rsidRDefault="00EF3643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общая ¼ долевой собственности)</w:t>
            </w:r>
          </w:p>
        </w:tc>
        <w:tc>
          <w:tcPr>
            <w:tcW w:w="1134" w:type="dxa"/>
          </w:tcPr>
          <w:p w:rsidR="00EF3643" w:rsidRPr="002C3E2D" w:rsidRDefault="00EF3643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2996,0</w:t>
            </w:r>
          </w:p>
        </w:tc>
        <w:tc>
          <w:tcPr>
            <w:tcW w:w="992" w:type="dxa"/>
            <w:vMerge w:val="restart"/>
          </w:tcPr>
          <w:p w:rsidR="00EF3643" w:rsidRPr="002C3E2D" w:rsidRDefault="00EF3643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 w:val="restart"/>
          </w:tcPr>
          <w:p w:rsidR="00EF3643" w:rsidRPr="002C3E2D" w:rsidRDefault="00EF3643" w:rsidP="00A8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vMerge w:val="restart"/>
          </w:tcPr>
          <w:p w:rsidR="00EF3643" w:rsidRPr="002C3E2D" w:rsidRDefault="00EF3643" w:rsidP="00A8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vMerge w:val="restart"/>
          </w:tcPr>
          <w:p w:rsidR="00EF3643" w:rsidRPr="002C3E2D" w:rsidRDefault="00EF364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EF3643" w:rsidRPr="002C3E2D" w:rsidRDefault="00EF364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EF3643" w:rsidRPr="002C3E2D" w:rsidRDefault="00EF364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EF3643" w:rsidRPr="002C3E2D" w:rsidRDefault="00EF364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3643" w:rsidRPr="002C3E2D" w:rsidTr="00BA22FD">
        <w:trPr>
          <w:trHeight w:val="210"/>
        </w:trPr>
        <w:tc>
          <w:tcPr>
            <w:tcW w:w="1560" w:type="dxa"/>
            <w:vMerge/>
          </w:tcPr>
          <w:p w:rsidR="00EF3643" w:rsidRPr="002C3E2D" w:rsidRDefault="00EF3643" w:rsidP="00BA2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F3643" w:rsidRPr="002C3E2D" w:rsidRDefault="00EF364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F3643" w:rsidRPr="002C3E2D" w:rsidRDefault="00EF3643" w:rsidP="00CB0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F3643" w:rsidRPr="002C3E2D" w:rsidRDefault="00EF364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общая ¼ долевой собственности)</w:t>
            </w:r>
          </w:p>
        </w:tc>
        <w:tc>
          <w:tcPr>
            <w:tcW w:w="1134" w:type="dxa"/>
          </w:tcPr>
          <w:p w:rsidR="00EF3643" w:rsidRPr="002C3E2D" w:rsidRDefault="00EF364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89,5</w:t>
            </w:r>
          </w:p>
        </w:tc>
        <w:tc>
          <w:tcPr>
            <w:tcW w:w="992" w:type="dxa"/>
            <w:vMerge/>
          </w:tcPr>
          <w:p w:rsidR="00EF3643" w:rsidRPr="002C3E2D" w:rsidRDefault="00EF364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F3643" w:rsidRPr="002C3E2D" w:rsidRDefault="00EF364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F3643" w:rsidRPr="002C3E2D" w:rsidRDefault="00EF364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F3643" w:rsidRPr="002C3E2D" w:rsidRDefault="00EF364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F3643" w:rsidRPr="002C3E2D" w:rsidRDefault="00EF364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F3643" w:rsidRPr="002C3E2D" w:rsidRDefault="00EF364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F3643" w:rsidRPr="002C3E2D" w:rsidRDefault="00EF364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3643" w:rsidRPr="002C3E2D" w:rsidTr="00BA22FD">
        <w:trPr>
          <w:trHeight w:val="285"/>
        </w:trPr>
        <w:tc>
          <w:tcPr>
            <w:tcW w:w="1560" w:type="dxa"/>
            <w:vMerge w:val="restart"/>
          </w:tcPr>
          <w:p w:rsidR="00EF3643" w:rsidRPr="002C3E2D" w:rsidRDefault="00EF3643" w:rsidP="00BA2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EF3643" w:rsidRPr="002C3E2D" w:rsidRDefault="00E040C1" w:rsidP="00BA2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яя до</w:t>
            </w:r>
            <w:r w:rsidR="00EF3643" w:rsidRPr="002C3E2D">
              <w:rPr>
                <w:rFonts w:ascii="Times New Roman" w:hAnsi="Times New Roman" w:cs="Times New Roman"/>
                <w:sz w:val="20"/>
                <w:szCs w:val="20"/>
              </w:rPr>
              <w:t>чь</w:t>
            </w:r>
          </w:p>
        </w:tc>
        <w:tc>
          <w:tcPr>
            <w:tcW w:w="1985" w:type="dxa"/>
            <w:vMerge w:val="restart"/>
          </w:tcPr>
          <w:p w:rsidR="00EF3643" w:rsidRPr="002C3E2D" w:rsidRDefault="00EF364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EF3643" w:rsidRPr="002C3E2D" w:rsidRDefault="00EF3643" w:rsidP="00CB0D94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EF3643" w:rsidRPr="002C3E2D" w:rsidRDefault="00EF3643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общая ¼ долевой собственности)</w:t>
            </w:r>
          </w:p>
        </w:tc>
        <w:tc>
          <w:tcPr>
            <w:tcW w:w="1134" w:type="dxa"/>
          </w:tcPr>
          <w:p w:rsidR="00EF3643" w:rsidRPr="002C3E2D" w:rsidRDefault="00EF3643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2996,0</w:t>
            </w:r>
          </w:p>
        </w:tc>
        <w:tc>
          <w:tcPr>
            <w:tcW w:w="992" w:type="dxa"/>
            <w:vMerge w:val="restart"/>
          </w:tcPr>
          <w:p w:rsidR="00EF3643" w:rsidRPr="002C3E2D" w:rsidRDefault="00EF364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 w:val="restart"/>
          </w:tcPr>
          <w:p w:rsidR="00EF3643" w:rsidRPr="002C3E2D" w:rsidRDefault="00EF3643" w:rsidP="00A8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vMerge w:val="restart"/>
          </w:tcPr>
          <w:p w:rsidR="00EF3643" w:rsidRPr="002C3E2D" w:rsidRDefault="00EF3643" w:rsidP="00A8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vMerge w:val="restart"/>
          </w:tcPr>
          <w:p w:rsidR="00EF3643" w:rsidRPr="002C3E2D" w:rsidRDefault="00EF364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EF3643" w:rsidRPr="002C3E2D" w:rsidRDefault="00EF364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EF3643" w:rsidRPr="002C3E2D" w:rsidRDefault="00EF364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EF3643" w:rsidRPr="002C3E2D" w:rsidRDefault="00EF364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3643" w:rsidRPr="002C3E2D" w:rsidTr="00BA22FD">
        <w:trPr>
          <w:trHeight w:val="180"/>
        </w:trPr>
        <w:tc>
          <w:tcPr>
            <w:tcW w:w="1560" w:type="dxa"/>
            <w:vMerge/>
          </w:tcPr>
          <w:p w:rsidR="00EF3643" w:rsidRPr="002C3E2D" w:rsidRDefault="00EF3643" w:rsidP="00BA2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F3643" w:rsidRPr="002C3E2D" w:rsidRDefault="00EF364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F3643" w:rsidRPr="002C3E2D" w:rsidRDefault="00EF364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F3643" w:rsidRPr="002C3E2D" w:rsidRDefault="00EF3643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общая ¼ долевой собственности)</w:t>
            </w:r>
          </w:p>
        </w:tc>
        <w:tc>
          <w:tcPr>
            <w:tcW w:w="1134" w:type="dxa"/>
          </w:tcPr>
          <w:p w:rsidR="00EF3643" w:rsidRPr="002C3E2D" w:rsidRDefault="00EF3643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89,5</w:t>
            </w:r>
          </w:p>
        </w:tc>
        <w:tc>
          <w:tcPr>
            <w:tcW w:w="992" w:type="dxa"/>
            <w:vMerge/>
          </w:tcPr>
          <w:p w:rsidR="00EF3643" w:rsidRPr="002C3E2D" w:rsidRDefault="00EF364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F3643" w:rsidRPr="002C3E2D" w:rsidRDefault="00EF3643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F3643" w:rsidRPr="002C3E2D" w:rsidRDefault="00EF364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F3643" w:rsidRPr="002C3E2D" w:rsidRDefault="00EF364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F3643" w:rsidRPr="002C3E2D" w:rsidRDefault="00EF364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F3643" w:rsidRPr="002C3E2D" w:rsidRDefault="00EF364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F3643" w:rsidRPr="002C3E2D" w:rsidRDefault="00EF364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27BCD" w:rsidRPr="002C3E2D" w:rsidRDefault="00327BCD" w:rsidP="00327BC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7BCD" w:rsidRPr="002C3E2D" w:rsidRDefault="00327BCD" w:rsidP="00327BC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22FD" w:rsidRPr="002C3E2D" w:rsidRDefault="00BA22FD" w:rsidP="00327BC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22FD" w:rsidRDefault="00BA22FD" w:rsidP="00327BC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0C1" w:rsidRDefault="00E040C1" w:rsidP="00327BC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0C1" w:rsidRDefault="00E040C1" w:rsidP="00327BC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0C1" w:rsidRDefault="00E040C1" w:rsidP="00327BC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0C1" w:rsidRDefault="00E040C1" w:rsidP="00327BC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0C1" w:rsidRDefault="00E040C1" w:rsidP="00327BC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0C1" w:rsidRDefault="00E040C1" w:rsidP="00327BC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0C1" w:rsidRDefault="00E040C1" w:rsidP="00327BC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0C1" w:rsidRPr="002C3E2D" w:rsidRDefault="00E040C1" w:rsidP="00327BC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7BCD" w:rsidRPr="002C3E2D" w:rsidRDefault="00327BCD" w:rsidP="00957F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7234E" w:rsidRPr="002C3E2D" w:rsidRDefault="00B7234E" w:rsidP="00B723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</w:t>
      </w:r>
      <w:r w:rsidR="00900BCF" w:rsidRPr="002C3E2D">
        <w:rPr>
          <w:rFonts w:ascii="Times New Roman" w:hAnsi="Times New Roman" w:cs="Times New Roman"/>
          <w:sz w:val="28"/>
          <w:szCs w:val="28"/>
        </w:rPr>
        <w:t>2</w:t>
      </w:r>
      <w:r w:rsidR="00E040C1">
        <w:rPr>
          <w:rFonts w:ascii="Times New Roman" w:hAnsi="Times New Roman" w:cs="Times New Roman"/>
          <w:sz w:val="28"/>
          <w:szCs w:val="28"/>
        </w:rPr>
        <w:t>1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900BCF" w:rsidRPr="002C3E2D">
        <w:rPr>
          <w:rFonts w:ascii="Times New Roman" w:hAnsi="Times New Roman" w:cs="Times New Roman"/>
          <w:sz w:val="28"/>
          <w:szCs w:val="28"/>
        </w:rPr>
        <w:t>2</w:t>
      </w:r>
      <w:r w:rsidR="00E040C1">
        <w:rPr>
          <w:rFonts w:ascii="Times New Roman" w:hAnsi="Times New Roman" w:cs="Times New Roman"/>
          <w:sz w:val="28"/>
          <w:szCs w:val="28"/>
        </w:rPr>
        <w:t>1</w:t>
      </w:r>
      <w:r w:rsidRPr="002C3E2D">
        <w:rPr>
          <w:rFonts w:ascii="Times New Roman" w:hAnsi="Times New Roman" w:cs="Times New Roman"/>
          <w:sz w:val="28"/>
          <w:szCs w:val="28"/>
        </w:rPr>
        <w:t xml:space="preserve">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417"/>
        <w:gridCol w:w="1276"/>
        <w:gridCol w:w="1276"/>
        <w:gridCol w:w="992"/>
        <w:gridCol w:w="1418"/>
        <w:gridCol w:w="1275"/>
        <w:gridCol w:w="993"/>
        <w:gridCol w:w="1275"/>
        <w:gridCol w:w="1134"/>
        <w:gridCol w:w="1985"/>
      </w:tblGrid>
      <w:tr w:rsidR="002C3F91" w:rsidRPr="002C3E2D" w:rsidTr="00B76B7E">
        <w:trPr>
          <w:trHeight w:val="810"/>
        </w:trPr>
        <w:tc>
          <w:tcPr>
            <w:tcW w:w="1560" w:type="dxa"/>
            <w:vMerge w:val="restart"/>
          </w:tcPr>
          <w:p w:rsidR="002C3F91" w:rsidRPr="002C3E2D" w:rsidRDefault="002C3F91" w:rsidP="00B76B7E">
            <w:pPr>
              <w:rPr>
                <w:rFonts w:ascii="Times New Roman" w:hAnsi="Times New Roman" w:cs="Times New Roman"/>
              </w:rPr>
            </w:pPr>
          </w:p>
          <w:p w:rsidR="002C3F91" w:rsidRPr="002C3E2D" w:rsidRDefault="002C3F91" w:rsidP="00B76B7E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2C3F91" w:rsidRPr="002C3E2D" w:rsidRDefault="002C3F91" w:rsidP="00B76B7E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2C3F91" w:rsidRPr="002C3E2D" w:rsidRDefault="002C3F91" w:rsidP="00B76B7E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2C3F91" w:rsidRPr="002C3E2D" w:rsidRDefault="002C3F91" w:rsidP="00B76B7E">
            <w:pPr>
              <w:jc w:val="center"/>
              <w:rPr>
                <w:rFonts w:ascii="Times New Roman" w:hAnsi="Times New Roman" w:cs="Times New Roman"/>
              </w:rPr>
            </w:pPr>
          </w:p>
          <w:p w:rsidR="002C3F91" w:rsidRPr="002C3E2D" w:rsidRDefault="002C3F91" w:rsidP="00B76B7E">
            <w:pPr>
              <w:jc w:val="center"/>
              <w:rPr>
                <w:rFonts w:ascii="Times New Roman" w:hAnsi="Times New Roman" w:cs="Times New Roman"/>
              </w:rPr>
            </w:pPr>
          </w:p>
          <w:p w:rsidR="002C3F91" w:rsidRPr="002C3E2D" w:rsidRDefault="002C3F91" w:rsidP="00B76B7E">
            <w:pPr>
              <w:jc w:val="center"/>
              <w:rPr>
                <w:rFonts w:ascii="Times New Roman" w:hAnsi="Times New Roman" w:cs="Times New Roman"/>
              </w:rPr>
            </w:pPr>
          </w:p>
          <w:p w:rsidR="002C3F91" w:rsidRPr="002C3E2D" w:rsidRDefault="002C3F91" w:rsidP="00B76B7E">
            <w:pPr>
              <w:jc w:val="center"/>
              <w:rPr>
                <w:rFonts w:ascii="Times New Roman" w:hAnsi="Times New Roman" w:cs="Times New Roman"/>
              </w:rPr>
            </w:pPr>
          </w:p>
          <w:p w:rsidR="002C3F91" w:rsidRPr="002C3E2D" w:rsidRDefault="002C3F91" w:rsidP="00B76B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2C3F91" w:rsidRPr="002C3E2D" w:rsidRDefault="002C3F91" w:rsidP="00B76B7E">
            <w:pPr>
              <w:rPr>
                <w:rFonts w:ascii="Times New Roman" w:hAnsi="Times New Roman" w:cs="Times New Roman"/>
              </w:rPr>
            </w:pPr>
          </w:p>
          <w:p w:rsidR="002C3F91" w:rsidRPr="002C3E2D" w:rsidRDefault="002C3F91" w:rsidP="00B76B7E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2C3F91" w:rsidRPr="002C3E2D" w:rsidRDefault="002C3F91" w:rsidP="00B76B7E">
            <w:pPr>
              <w:rPr>
                <w:rFonts w:ascii="Times New Roman" w:hAnsi="Times New Roman" w:cs="Times New Roman"/>
              </w:rPr>
            </w:pPr>
          </w:p>
          <w:p w:rsidR="002C3F91" w:rsidRPr="002C3E2D" w:rsidRDefault="002C3F91" w:rsidP="00B76B7E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2C3F91" w:rsidRPr="002C3E2D" w:rsidRDefault="002C3F91" w:rsidP="00B76B7E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544" w:type="dxa"/>
            <w:gridSpan w:val="3"/>
          </w:tcPr>
          <w:p w:rsidR="002C3F91" w:rsidRPr="002C3E2D" w:rsidRDefault="002C3F91" w:rsidP="00B76B7E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2C3F91" w:rsidRPr="002C3E2D" w:rsidRDefault="002C3F91" w:rsidP="00B76B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2C3F91" w:rsidRPr="002C3E2D" w:rsidRDefault="002C3F91" w:rsidP="00B76B7E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2C3F91" w:rsidRPr="002C3E2D" w:rsidRDefault="002C3F91" w:rsidP="00B76B7E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2C3F91" w:rsidRPr="002C3E2D" w:rsidRDefault="002C3F91" w:rsidP="00B76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2C3F91" w:rsidRPr="002C3E2D" w:rsidTr="00B76B7E">
        <w:trPr>
          <w:trHeight w:val="1665"/>
        </w:trPr>
        <w:tc>
          <w:tcPr>
            <w:tcW w:w="1560" w:type="dxa"/>
            <w:vMerge/>
          </w:tcPr>
          <w:p w:rsidR="002C3F91" w:rsidRPr="002C3E2D" w:rsidRDefault="002C3F91" w:rsidP="00B76B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2C3F91" w:rsidRPr="002C3E2D" w:rsidRDefault="002C3F91" w:rsidP="00B76B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C3F91" w:rsidRPr="002C3E2D" w:rsidRDefault="002C3F91" w:rsidP="00B76B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C3F91" w:rsidRPr="002C3E2D" w:rsidRDefault="002C3F91" w:rsidP="00B76B7E">
            <w:pPr>
              <w:jc w:val="center"/>
              <w:rPr>
                <w:rFonts w:ascii="Times New Roman" w:hAnsi="Times New Roman" w:cs="Times New Roman"/>
              </w:rPr>
            </w:pPr>
          </w:p>
          <w:p w:rsidR="002C3F91" w:rsidRPr="002C3E2D" w:rsidRDefault="002C3F91" w:rsidP="00B76B7E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2C3F91" w:rsidRPr="002C3E2D" w:rsidRDefault="002C3F91" w:rsidP="00B76B7E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6" w:type="dxa"/>
          </w:tcPr>
          <w:p w:rsidR="002C3F91" w:rsidRPr="002C3E2D" w:rsidRDefault="002C3F91" w:rsidP="00B76B7E">
            <w:pPr>
              <w:jc w:val="center"/>
              <w:rPr>
                <w:rFonts w:ascii="Times New Roman" w:hAnsi="Times New Roman" w:cs="Times New Roman"/>
              </w:rPr>
            </w:pPr>
          </w:p>
          <w:p w:rsidR="002C3F91" w:rsidRPr="002C3E2D" w:rsidRDefault="002C3F91" w:rsidP="00B76B7E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2C3F91" w:rsidRPr="002C3E2D" w:rsidRDefault="002C3F91" w:rsidP="00B76B7E">
            <w:pPr>
              <w:jc w:val="center"/>
              <w:rPr>
                <w:rFonts w:ascii="Times New Roman" w:hAnsi="Times New Roman" w:cs="Times New Roman"/>
              </w:rPr>
            </w:pPr>
          </w:p>
          <w:p w:rsidR="002C3F91" w:rsidRPr="002C3E2D" w:rsidRDefault="002C3F91" w:rsidP="00B76B7E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418" w:type="dxa"/>
          </w:tcPr>
          <w:p w:rsidR="002C3F91" w:rsidRPr="002C3E2D" w:rsidRDefault="002C3F91" w:rsidP="00B76B7E">
            <w:pPr>
              <w:jc w:val="center"/>
              <w:rPr>
                <w:rFonts w:ascii="Times New Roman" w:hAnsi="Times New Roman" w:cs="Times New Roman"/>
              </w:rPr>
            </w:pPr>
          </w:p>
          <w:p w:rsidR="002C3F91" w:rsidRPr="002C3E2D" w:rsidRDefault="002C3F91" w:rsidP="00B76B7E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2C3F91" w:rsidRPr="002C3E2D" w:rsidRDefault="002C3F91" w:rsidP="00B76B7E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2C3F91" w:rsidRPr="002C3E2D" w:rsidRDefault="002C3F91" w:rsidP="00B76B7E">
            <w:pPr>
              <w:jc w:val="center"/>
              <w:rPr>
                <w:rFonts w:ascii="Times New Roman" w:hAnsi="Times New Roman" w:cs="Times New Roman"/>
              </w:rPr>
            </w:pPr>
          </w:p>
          <w:p w:rsidR="002C3F91" w:rsidRPr="002C3E2D" w:rsidRDefault="002C3F91" w:rsidP="00B76B7E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2C3F91" w:rsidRPr="002C3E2D" w:rsidRDefault="002C3F91" w:rsidP="00B76B7E">
            <w:pPr>
              <w:jc w:val="center"/>
              <w:rPr>
                <w:rFonts w:ascii="Times New Roman" w:hAnsi="Times New Roman" w:cs="Times New Roman"/>
              </w:rPr>
            </w:pPr>
          </w:p>
          <w:p w:rsidR="002C3F91" w:rsidRPr="002C3E2D" w:rsidRDefault="002C3F91" w:rsidP="00B76B7E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275" w:type="dxa"/>
          </w:tcPr>
          <w:p w:rsidR="002C3F91" w:rsidRPr="002C3E2D" w:rsidRDefault="002C3F91" w:rsidP="00B76B7E">
            <w:pPr>
              <w:jc w:val="center"/>
              <w:rPr>
                <w:rFonts w:ascii="Times New Roman" w:hAnsi="Times New Roman" w:cs="Times New Roman"/>
              </w:rPr>
            </w:pPr>
          </w:p>
          <w:p w:rsidR="002C3F91" w:rsidRPr="002C3E2D" w:rsidRDefault="002C3F91" w:rsidP="00B76B7E">
            <w:pPr>
              <w:jc w:val="center"/>
              <w:rPr>
                <w:rFonts w:ascii="Times New Roman" w:hAnsi="Times New Roman" w:cs="Times New Roman"/>
              </w:rPr>
            </w:pPr>
          </w:p>
          <w:p w:rsidR="002C3F91" w:rsidRPr="002C3E2D" w:rsidRDefault="002C3F91" w:rsidP="00B76B7E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2C3F91" w:rsidRPr="002C3E2D" w:rsidRDefault="002C3F91" w:rsidP="00B76B7E">
            <w:pPr>
              <w:jc w:val="center"/>
              <w:rPr>
                <w:rFonts w:ascii="Times New Roman" w:hAnsi="Times New Roman" w:cs="Times New Roman"/>
              </w:rPr>
            </w:pPr>
          </w:p>
          <w:p w:rsidR="002C3F91" w:rsidRPr="002C3E2D" w:rsidRDefault="002C3F91" w:rsidP="00B76B7E">
            <w:pPr>
              <w:jc w:val="center"/>
              <w:rPr>
                <w:rFonts w:ascii="Times New Roman" w:hAnsi="Times New Roman" w:cs="Times New Roman"/>
              </w:rPr>
            </w:pPr>
          </w:p>
          <w:p w:rsidR="002C3F91" w:rsidRPr="002C3E2D" w:rsidRDefault="002C3F91" w:rsidP="00B76B7E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2C3F91" w:rsidRPr="002C3E2D" w:rsidRDefault="002C3F91" w:rsidP="00B76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86F" w:rsidRPr="002C3E2D" w:rsidTr="00B76B7E">
        <w:trPr>
          <w:trHeight w:val="375"/>
        </w:trPr>
        <w:tc>
          <w:tcPr>
            <w:tcW w:w="1560" w:type="dxa"/>
            <w:vMerge w:val="restart"/>
          </w:tcPr>
          <w:p w:rsidR="00F0386F" w:rsidRPr="002C3E2D" w:rsidRDefault="00F0386F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Кочесокова </w:t>
            </w:r>
          </w:p>
          <w:p w:rsidR="00F0386F" w:rsidRPr="002C3E2D" w:rsidRDefault="00F0386F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Карина </w:t>
            </w:r>
          </w:p>
          <w:p w:rsidR="00F0386F" w:rsidRPr="002C3E2D" w:rsidRDefault="00F0386F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Хамидовна </w:t>
            </w:r>
          </w:p>
        </w:tc>
        <w:tc>
          <w:tcPr>
            <w:tcW w:w="1985" w:type="dxa"/>
            <w:vMerge w:val="restart"/>
          </w:tcPr>
          <w:p w:rsidR="00F0386F" w:rsidRPr="002C3E2D" w:rsidRDefault="00F0386F" w:rsidP="00900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пециалист судебного участка №</w:t>
            </w:r>
            <w:r w:rsidR="00900BCF"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4 Прохладненского </w:t>
            </w: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судебного района</w:t>
            </w:r>
          </w:p>
        </w:tc>
        <w:tc>
          <w:tcPr>
            <w:tcW w:w="1417" w:type="dxa"/>
            <w:vMerge w:val="restart"/>
          </w:tcPr>
          <w:p w:rsidR="00F0386F" w:rsidRPr="002C3E2D" w:rsidRDefault="00E040C1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9 276,59</w:t>
            </w:r>
          </w:p>
        </w:tc>
        <w:tc>
          <w:tcPr>
            <w:tcW w:w="1276" w:type="dxa"/>
            <w:vMerge w:val="restart"/>
          </w:tcPr>
          <w:p w:rsidR="00F0386F" w:rsidRPr="002C3E2D" w:rsidRDefault="00E040C1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276" w:type="dxa"/>
            <w:vMerge w:val="restart"/>
          </w:tcPr>
          <w:p w:rsidR="00F0386F" w:rsidRPr="002C3E2D" w:rsidRDefault="00E040C1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2</w:t>
            </w:r>
          </w:p>
        </w:tc>
        <w:tc>
          <w:tcPr>
            <w:tcW w:w="992" w:type="dxa"/>
            <w:vMerge w:val="restart"/>
          </w:tcPr>
          <w:p w:rsidR="00F0386F" w:rsidRPr="002C3E2D" w:rsidRDefault="00E040C1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F0386F" w:rsidRPr="002C3E2D" w:rsidRDefault="00F0386F" w:rsidP="00E04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5" w:type="dxa"/>
          </w:tcPr>
          <w:p w:rsidR="00F0386F" w:rsidRPr="002C3E2D" w:rsidRDefault="00E040C1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2</w:t>
            </w:r>
          </w:p>
        </w:tc>
        <w:tc>
          <w:tcPr>
            <w:tcW w:w="993" w:type="dxa"/>
            <w:vMerge w:val="restart"/>
          </w:tcPr>
          <w:p w:rsidR="00F0386F" w:rsidRPr="002C3E2D" w:rsidRDefault="00F0386F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F0386F" w:rsidRPr="002C3E2D" w:rsidRDefault="00F0386F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F0386F" w:rsidRPr="002C3E2D" w:rsidRDefault="00F0386F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F0386F" w:rsidRPr="002C3E2D" w:rsidRDefault="00E040C1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наский капитал (накопленные личные денежные средства) Запись ЕГРН от 07.10.2021 № 07:09:0101028:642-07/024 2021-10</w:t>
            </w:r>
          </w:p>
        </w:tc>
      </w:tr>
      <w:tr w:rsidR="00E040C1" w:rsidRPr="002C3E2D" w:rsidTr="00E040C1">
        <w:trPr>
          <w:trHeight w:val="782"/>
        </w:trPr>
        <w:tc>
          <w:tcPr>
            <w:tcW w:w="1560" w:type="dxa"/>
            <w:vMerge/>
          </w:tcPr>
          <w:p w:rsidR="00E040C1" w:rsidRPr="002C3E2D" w:rsidRDefault="00E040C1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040C1" w:rsidRPr="002C3E2D" w:rsidRDefault="00E040C1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040C1" w:rsidRPr="002C3E2D" w:rsidRDefault="00E040C1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040C1" w:rsidRPr="002C3E2D" w:rsidRDefault="00E040C1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040C1" w:rsidRPr="002C3E2D" w:rsidRDefault="00E040C1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040C1" w:rsidRPr="002C3E2D" w:rsidRDefault="00E040C1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040C1" w:rsidRPr="002C3E2D" w:rsidRDefault="00E040C1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</w:tcPr>
          <w:p w:rsidR="00E040C1" w:rsidRPr="002C3E2D" w:rsidRDefault="00E040C1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5</w:t>
            </w:r>
          </w:p>
        </w:tc>
        <w:tc>
          <w:tcPr>
            <w:tcW w:w="993" w:type="dxa"/>
            <w:vMerge/>
          </w:tcPr>
          <w:p w:rsidR="00E040C1" w:rsidRPr="002C3E2D" w:rsidRDefault="00E040C1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040C1" w:rsidRPr="002C3E2D" w:rsidRDefault="00E040C1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040C1" w:rsidRPr="002C3E2D" w:rsidRDefault="00E040C1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040C1" w:rsidRPr="002C3E2D" w:rsidRDefault="00E040C1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40C1" w:rsidRPr="002C3E2D" w:rsidTr="00B76B7E">
        <w:trPr>
          <w:trHeight w:val="195"/>
        </w:trPr>
        <w:tc>
          <w:tcPr>
            <w:tcW w:w="1560" w:type="dxa"/>
            <w:vMerge w:val="restart"/>
          </w:tcPr>
          <w:p w:rsidR="00E040C1" w:rsidRPr="002C3E2D" w:rsidRDefault="00E040C1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  <w:p w:rsidR="00E040C1" w:rsidRPr="002C3E2D" w:rsidRDefault="00E040C1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0C1" w:rsidRPr="002C3E2D" w:rsidRDefault="00E040C1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0C1" w:rsidRPr="002C3E2D" w:rsidRDefault="00E040C1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E040C1" w:rsidRPr="002C3E2D" w:rsidRDefault="00E040C1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E040C1" w:rsidRPr="002C3E2D" w:rsidRDefault="00E040C1" w:rsidP="007C2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2 618,96</w:t>
            </w:r>
          </w:p>
        </w:tc>
        <w:tc>
          <w:tcPr>
            <w:tcW w:w="1276" w:type="dxa"/>
            <w:vMerge w:val="restart"/>
          </w:tcPr>
          <w:p w:rsidR="00E040C1" w:rsidRPr="002C3E2D" w:rsidRDefault="00E040C1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ь)</w:t>
            </w:r>
          </w:p>
        </w:tc>
        <w:tc>
          <w:tcPr>
            <w:tcW w:w="1276" w:type="dxa"/>
            <w:vMerge w:val="restart"/>
          </w:tcPr>
          <w:p w:rsidR="00E040C1" w:rsidRPr="002C3E2D" w:rsidRDefault="00E040C1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9,2</w:t>
            </w:r>
          </w:p>
        </w:tc>
        <w:tc>
          <w:tcPr>
            <w:tcW w:w="992" w:type="dxa"/>
            <w:vMerge w:val="restart"/>
          </w:tcPr>
          <w:p w:rsidR="00E040C1" w:rsidRPr="002C3E2D" w:rsidRDefault="00E040C1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E040C1" w:rsidRPr="002C3E2D" w:rsidRDefault="00E040C1" w:rsidP="00E04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5" w:type="dxa"/>
          </w:tcPr>
          <w:p w:rsidR="00E040C1" w:rsidRPr="002C3E2D" w:rsidRDefault="00E040C1" w:rsidP="00150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2</w:t>
            </w:r>
          </w:p>
        </w:tc>
        <w:tc>
          <w:tcPr>
            <w:tcW w:w="993" w:type="dxa"/>
            <w:vMerge w:val="restart"/>
          </w:tcPr>
          <w:p w:rsidR="00E040C1" w:rsidRPr="002C3E2D" w:rsidRDefault="00E040C1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E040C1" w:rsidRPr="002C3E2D" w:rsidRDefault="00E040C1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E040C1" w:rsidRPr="002C3E2D" w:rsidRDefault="00E040C1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E040C1" w:rsidRPr="002C3E2D" w:rsidRDefault="00E040C1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ринаский капитал (накопленные личные денеж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ства) Запись ЕГРН от 07.10.2021 № 07:09:0101028:642-07/024 2021-10</w:t>
            </w:r>
          </w:p>
        </w:tc>
      </w:tr>
      <w:tr w:rsidR="00E040C1" w:rsidRPr="002C3E2D" w:rsidTr="00E040C1">
        <w:trPr>
          <w:trHeight w:val="520"/>
        </w:trPr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E040C1" w:rsidRPr="002C3E2D" w:rsidRDefault="00E040C1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E040C1" w:rsidRPr="002C3E2D" w:rsidRDefault="00E040C1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E040C1" w:rsidRPr="002C3E2D" w:rsidRDefault="00E040C1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040C1" w:rsidRPr="002C3E2D" w:rsidRDefault="00E040C1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040C1" w:rsidRPr="002C3E2D" w:rsidRDefault="00E040C1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E040C1" w:rsidRPr="002C3E2D" w:rsidRDefault="00E040C1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040C1" w:rsidRPr="002C3E2D" w:rsidRDefault="00E040C1" w:rsidP="00150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040C1" w:rsidRPr="002C3E2D" w:rsidRDefault="00E040C1" w:rsidP="00150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5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E040C1" w:rsidRPr="002C3E2D" w:rsidRDefault="00E040C1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E040C1" w:rsidRPr="002C3E2D" w:rsidRDefault="00E040C1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040C1" w:rsidRPr="002C3E2D" w:rsidRDefault="00E040C1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E040C1" w:rsidRPr="002C3E2D" w:rsidRDefault="00E040C1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0BCF" w:rsidRPr="002C3E2D" w:rsidTr="00B76B7E">
        <w:trPr>
          <w:trHeight w:val="255"/>
        </w:trPr>
        <w:tc>
          <w:tcPr>
            <w:tcW w:w="1560" w:type="dxa"/>
            <w:vMerge w:val="restart"/>
          </w:tcPr>
          <w:p w:rsidR="00900BCF" w:rsidRPr="002C3E2D" w:rsidRDefault="00900BCF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яя дочь</w:t>
            </w:r>
          </w:p>
        </w:tc>
        <w:tc>
          <w:tcPr>
            <w:tcW w:w="1985" w:type="dxa"/>
            <w:vMerge w:val="restart"/>
          </w:tcPr>
          <w:p w:rsidR="00900BCF" w:rsidRPr="002C3E2D" w:rsidRDefault="00900BCF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900BCF" w:rsidRPr="002C3E2D" w:rsidRDefault="00900BCF" w:rsidP="00F03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</w:tcPr>
          <w:p w:rsidR="00900BCF" w:rsidRPr="002C3E2D" w:rsidRDefault="00900BCF" w:rsidP="00992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900BCF" w:rsidRPr="002C3E2D" w:rsidRDefault="00900BCF" w:rsidP="00992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900BCF" w:rsidRPr="002C3E2D" w:rsidRDefault="00900BCF" w:rsidP="00992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900BCF" w:rsidRPr="002C3E2D" w:rsidRDefault="00E040C1" w:rsidP="00150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5" w:type="dxa"/>
          </w:tcPr>
          <w:p w:rsidR="00900BCF" w:rsidRPr="002C3E2D" w:rsidRDefault="00E040C1" w:rsidP="00150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2</w:t>
            </w:r>
          </w:p>
        </w:tc>
        <w:tc>
          <w:tcPr>
            <w:tcW w:w="993" w:type="dxa"/>
            <w:vMerge w:val="restart"/>
          </w:tcPr>
          <w:p w:rsidR="00900BCF" w:rsidRPr="002C3E2D" w:rsidRDefault="00900BCF" w:rsidP="00992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900BCF" w:rsidRPr="002C3E2D" w:rsidRDefault="00900BCF" w:rsidP="00992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900BCF" w:rsidRPr="002C3E2D" w:rsidRDefault="00900BCF" w:rsidP="00992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900BCF" w:rsidRPr="002C3E2D" w:rsidRDefault="00900BCF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0BCF" w:rsidRPr="002C3E2D" w:rsidTr="00B76B7E">
        <w:trPr>
          <w:trHeight w:val="255"/>
        </w:trPr>
        <w:tc>
          <w:tcPr>
            <w:tcW w:w="1560" w:type="dxa"/>
            <w:vMerge/>
          </w:tcPr>
          <w:p w:rsidR="00900BCF" w:rsidRPr="002C3E2D" w:rsidRDefault="00900BCF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00BCF" w:rsidRPr="002C3E2D" w:rsidRDefault="00900BCF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00BCF" w:rsidRPr="002C3E2D" w:rsidRDefault="00900BCF" w:rsidP="00F03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00BCF" w:rsidRPr="002C3E2D" w:rsidRDefault="00900BCF" w:rsidP="00992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00BCF" w:rsidRPr="002C3E2D" w:rsidRDefault="00900BCF" w:rsidP="00992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00BCF" w:rsidRPr="002C3E2D" w:rsidRDefault="00900BCF" w:rsidP="00992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00BCF" w:rsidRPr="002C3E2D" w:rsidRDefault="00900BCF" w:rsidP="00150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</w:tcPr>
          <w:p w:rsidR="00900BCF" w:rsidRPr="002C3E2D" w:rsidRDefault="00E040C1" w:rsidP="00150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5</w:t>
            </w:r>
          </w:p>
        </w:tc>
        <w:tc>
          <w:tcPr>
            <w:tcW w:w="993" w:type="dxa"/>
            <w:vMerge/>
          </w:tcPr>
          <w:p w:rsidR="00900BCF" w:rsidRPr="002C3E2D" w:rsidRDefault="00900BCF" w:rsidP="00992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00BCF" w:rsidRPr="002C3E2D" w:rsidRDefault="00900BCF" w:rsidP="00992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00BCF" w:rsidRPr="002C3E2D" w:rsidRDefault="00900BCF" w:rsidP="00992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00BCF" w:rsidRPr="002C3E2D" w:rsidRDefault="00900BCF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40C1" w:rsidRPr="002C3E2D" w:rsidTr="00B76B7E">
        <w:trPr>
          <w:trHeight w:val="255"/>
        </w:trPr>
        <w:tc>
          <w:tcPr>
            <w:tcW w:w="1560" w:type="dxa"/>
            <w:vMerge w:val="restart"/>
          </w:tcPr>
          <w:p w:rsidR="00E040C1" w:rsidRPr="002C3E2D" w:rsidRDefault="00E040C1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985" w:type="dxa"/>
            <w:vMerge w:val="restart"/>
          </w:tcPr>
          <w:p w:rsidR="00E040C1" w:rsidRPr="002C3E2D" w:rsidRDefault="00E040C1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E040C1" w:rsidRPr="002C3E2D" w:rsidRDefault="00E040C1" w:rsidP="00F03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</w:tcPr>
          <w:p w:rsidR="00E040C1" w:rsidRPr="002C3E2D" w:rsidRDefault="00E040C1" w:rsidP="00992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E040C1" w:rsidRPr="002C3E2D" w:rsidRDefault="00E040C1" w:rsidP="00992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E040C1" w:rsidRPr="002C3E2D" w:rsidRDefault="00E040C1" w:rsidP="00992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E040C1" w:rsidRPr="002C3E2D" w:rsidRDefault="00E040C1" w:rsidP="00150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  <w:vMerge w:val="restart"/>
          </w:tcPr>
          <w:p w:rsidR="00E040C1" w:rsidRPr="002C3E2D" w:rsidRDefault="00E040C1" w:rsidP="00150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5</w:t>
            </w:r>
          </w:p>
          <w:p w:rsidR="00E040C1" w:rsidRPr="002C3E2D" w:rsidRDefault="00E040C1" w:rsidP="00150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2</w:t>
            </w:r>
          </w:p>
        </w:tc>
        <w:tc>
          <w:tcPr>
            <w:tcW w:w="993" w:type="dxa"/>
            <w:vMerge w:val="restart"/>
          </w:tcPr>
          <w:p w:rsidR="00E040C1" w:rsidRPr="002C3E2D" w:rsidRDefault="00E040C1" w:rsidP="00992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E040C1" w:rsidRPr="002C3E2D" w:rsidRDefault="00E040C1"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E040C1" w:rsidRPr="002C3E2D" w:rsidRDefault="00E040C1"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E040C1" w:rsidRPr="002C3E2D" w:rsidRDefault="00E040C1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40C1" w:rsidRPr="002C3E2D" w:rsidTr="00B76B7E">
        <w:trPr>
          <w:trHeight w:val="255"/>
        </w:trPr>
        <w:tc>
          <w:tcPr>
            <w:tcW w:w="1560" w:type="dxa"/>
            <w:vMerge/>
          </w:tcPr>
          <w:p w:rsidR="00E040C1" w:rsidRPr="002C3E2D" w:rsidRDefault="00E040C1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040C1" w:rsidRPr="002C3E2D" w:rsidRDefault="00E040C1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040C1" w:rsidRPr="002C3E2D" w:rsidRDefault="00E040C1" w:rsidP="00F03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040C1" w:rsidRPr="002C3E2D" w:rsidRDefault="00E040C1" w:rsidP="00992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040C1" w:rsidRPr="002C3E2D" w:rsidRDefault="00E040C1" w:rsidP="00992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040C1" w:rsidRPr="002C3E2D" w:rsidRDefault="00E040C1" w:rsidP="00992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040C1" w:rsidRPr="002C3E2D" w:rsidRDefault="00E040C1" w:rsidP="00E04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5" w:type="dxa"/>
            <w:vMerge/>
          </w:tcPr>
          <w:p w:rsidR="00E040C1" w:rsidRPr="002C3E2D" w:rsidRDefault="00E040C1" w:rsidP="00150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040C1" w:rsidRPr="002C3E2D" w:rsidRDefault="00E040C1" w:rsidP="00992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040C1" w:rsidRPr="002C3E2D" w:rsidRDefault="00E040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040C1" w:rsidRPr="002C3E2D" w:rsidRDefault="00E040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040C1" w:rsidRPr="002C3E2D" w:rsidRDefault="00E040C1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7234E" w:rsidRPr="002C3E2D" w:rsidRDefault="00B7234E" w:rsidP="00EC2BB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6BE2" w:rsidRPr="002C3E2D" w:rsidRDefault="005F6BE2" w:rsidP="00EC2BB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6BE2" w:rsidRPr="002C3E2D" w:rsidRDefault="005F6BE2" w:rsidP="00EC2BB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6BE2" w:rsidRPr="002C3E2D" w:rsidRDefault="005F6BE2" w:rsidP="00EC2BB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6BE2" w:rsidRDefault="005F6BE2" w:rsidP="00EC2BB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0C1" w:rsidRDefault="00E040C1" w:rsidP="00EC2BB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0C1" w:rsidRDefault="00E040C1" w:rsidP="00EC2BB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0C1" w:rsidRDefault="00E040C1" w:rsidP="00EC2BB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0C1" w:rsidRDefault="00E040C1" w:rsidP="00EC2BB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0C1" w:rsidRDefault="00E040C1" w:rsidP="00EC2BB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0C1" w:rsidRDefault="00E040C1" w:rsidP="00EC2BB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0C1" w:rsidRDefault="00E040C1" w:rsidP="00EC2BB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0C1" w:rsidRDefault="00E040C1" w:rsidP="00EC2BB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0C1" w:rsidRPr="002C3E2D" w:rsidRDefault="00E040C1" w:rsidP="00EC2BB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6BE2" w:rsidRPr="002C3E2D" w:rsidRDefault="005F6BE2" w:rsidP="00EC2BB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234E" w:rsidRPr="002C3E2D" w:rsidRDefault="00B7234E" w:rsidP="00B723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lastRenderedPageBreak/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</w:t>
      </w:r>
      <w:r w:rsidR="005F6BE2" w:rsidRPr="002C3E2D">
        <w:rPr>
          <w:rFonts w:ascii="Times New Roman" w:hAnsi="Times New Roman" w:cs="Times New Roman"/>
          <w:sz w:val="28"/>
          <w:szCs w:val="28"/>
        </w:rPr>
        <w:t>2</w:t>
      </w:r>
      <w:r w:rsidR="00E040C1">
        <w:rPr>
          <w:rFonts w:ascii="Times New Roman" w:hAnsi="Times New Roman" w:cs="Times New Roman"/>
          <w:sz w:val="28"/>
          <w:szCs w:val="28"/>
        </w:rPr>
        <w:t>1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5F6BE2" w:rsidRPr="002C3E2D">
        <w:rPr>
          <w:rFonts w:ascii="Times New Roman" w:hAnsi="Times New Roman" w:cs="Times New Roman"/>
          <w:sz w:val="28"/>
          <w:szCs w:val="28"/>
        </w:rPr>
        <w:t>2</w:t>
      </w:r>
      <w:r w:rsidR="00E040C1">
        <w:rPr>
          <w:rFonts w:ascii="Times New Roman" w:hAnsi="Times New Roman" w:cs="Times New Roman"/>
          <w:sz w:val="28"/>
          <w:szCs w:val="28"/>
        </w:rPr>
        <w:t xml:space="preserve">1 </w:t>
      </w:r>
      <w:r w:rsidRPr="002C3E2D">
        <w:rPr>
          <w:rFonts w:ascii="Times New Roman" w:hAnsi="Times New Roman" w:cs="Times New Roman"/>
          <w:sz w:val="28"/>
          <w:szCs w:val="28"/>
        </w:rPr>
        <w:t xml:space="preserve">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417"/>
        <w:gridCol w:w="1276"/>
        <w:gridCol w:w="1134"/>
        <w:gridCol w:w="1134"/>
        <w:gridCol w:w="1559"/>
        <w:gridCol w:w="1134"/>
        <w:gridCol w:w="993"/>
        <w:gridCol w:w="1275"/>
        <w:gridCol w:w="1134"/>
        <w:gridCol w:w="1985"/>
      </w:tblGrid>
      <w:tr w:rsidR="00661361" w:rsidRPr="002C3E2D" w:rsidTr="00557C5C">
        <w:trPr>
          <w:trHeight w:val="810"/>
        </w:trPr>
        <w:tc>
          <w:tcPr>
            <w:tcW w:w="1560" w:type="dxa"/>
            <w:vMerge w:val="restart"/>
          </w:tcPr>
          <w:p w:rsidR="00661361" w:rsidRPr="002C3E2D" w:rsidRDefault="00661361" w:rsidP="00557C5C">
            <w:pPr>
              <w:rPr>
                <w:rFonts w:ascii="Times New Roman" w:hAnsi="Times New Roman" w:cs="Times New Roman"/>
              </w:rPr>
            </w:pPr>
          </w:p>
          <w:p w:rsidR="00661361" w:rsidRPr="002C3E2D" w:rsidRDefault="00661361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661361" w:rsidRPr="002C3E2D" w:rsidRDefault="00661361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661361" w:rsidRPr="002C3E2D" w:rsidRDefault="00661361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661361" w:rsidRPr="002C3E2D" w:rsidRDefault="00661361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661361" w:rsidRPr="002C3E2D" w:rsidRDefault="00661361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661361" w:rsidRPr="002C3E2D" w:rsidRDefault="00661361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661361" w:rsidRPr="002C3E2D" w:rsidRDefault="00661361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661361" w:rsidRPr="002C3E2D" w:rsidRDefault="00661361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661361" w:rsidRPr="002C3E2D" w:rsidRDefault="00661361" w:rsidP="00557C5C">
            <w:pPr>
              <w:rPr>
                <w:rFonts w:ascii="Times New Roman" w:hAnsi="Times New Roman" w:cs="Times New Roman"/>
              </w:rPr>
            </w:pPr>
          </w:p>
          <w:p w:rsidR="00661361" w:rsidRPr="002C3E2D" w:rsidRDefault="00661361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661361" w:rsidRPr="002C3E2D" w:rsidRDefault="00661361" w:rsidP="00557C5C">
            <w:pPr>
              <w:rPr>
                <w:rFonts w:ascii="Times New Roman" w:hAnsi="Times New Roman" w:cs="Times New Roman"/>
              </w:rPr>
            </w:pPr>
          </w:p>
          <w:p w:rsidR="00661361" w:rsidRPr="002C3E2D" w:rsidRDefault="00661361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661361" w:rsidRPr="002C3E2D" w:rsidRDefault="00661361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544" w:type="dxa"/>
            <w:gridSpan w:val="3"/>
          </w:tcPr>
          <w:p w:rsidR="00661361" w:rsidRPr="002C3E2D" w:rsidRDefault="00661361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661361" w:rsidRPr="002C3E2D" w:rsidRDefault="00661361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661361" w:rsidRPr="002C3E2D" w:rsidRDefault="00661361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661361" w:rsidRPr="002C3E2D" w:rsidRDefault="00661361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661361" w:rsidRPr="002C3E2D" w:rsidRDefault="00661361" w:rsidP="005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661361" w:rsidRPr="002C3E2D" w:rsidTr="00A14EC1">
        <w:trPr>
          <w:trHeight w:val="1665"/>
        </w:trPr>
        <w:tc>
          <w:tcPr>
            <w:tcW w:w="1560" w:type="dxa"/>
            <w:vMerge/>
          </w:tcPr>
          <w:p w:rsidR="00661361" w:rsidRPr="002C3E2D" w:rsidRDefault="00661361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661361" w:rsidRPr="002C3E2D" w:rsidRDefault="00661361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61361" w:rsidRPr="002C3E2D" w:rsidRDefault="00661361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61361" w:rsidRPr="002C3E2D" w:rsidRDefault="00661361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661361" w:rsidRPr="002C3E2D" w:rsidRDefault="00661361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661361" w:rsidRPr="002C3E2D" w:rsidRDefault="00661361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661361" w:rsidRPr="002C3E2D" w:rsidRDefault="00661361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661361" w:rsidRPr="002C3E2D" w:rsidRDefault="00661361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1134" w:type="dxa"/>
          </w:tcPr>
          <w:p w:rsidR="00661361" w:rsidRPr="002C3E2D" w:rsidRDefault="00661361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661361" w:rsidRPr="002C3E2D" w:rsidRDefault="00661361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559" w:type="dxa"/>
          </w:tcPr>
          <w:p w:rsidR="00661361" w:rsidRPr="002C3E2D" w:rsidRDefault="00661361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661361" w:rsidRPr="002C3E2D" w:rsidRDefault="00661361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661361" w:rsidRPr="002C3E2D" w:rsidRDefault="00661361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661361" w:rsidRPr="002C3E2D" w:rsidRDefault="00661361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661361" w:rsidRPr="002C3E2D" w:rsidRDefault="00661361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661361" w:rsidRPr="002C3E2D" w:rsidRDefault="00661361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661361" w:rsidRPr="002C3E2D" w:rsidRDefault="00661361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275" w:type="dxa"/>
          </w:tcPr>
          <w:p w:rsidR="00661361" w:rsidRPr="002C3E2D" w:rsidRDefault="00661361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661361" w:rsidRPr="002C3E2D" w:rsidRDefault="00661361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661361" w:rsidRPr="002C3E2D" w:rsidRDefault="00661361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661361" w:rsidRPr="002C3E2D" w:rsidRDefault="00661361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661361" w:rsidRPr="002C3E2D" w:rsidRDefault="00661361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661361" w:rsidRPr="002C3E2D" w:rsidRDefault="00661361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661361" w:rsidRPr="002C3E2D" w:rsidRDefault="00661361" w:rsidP="005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EC1" w:rsidRPr="002C3E2D" w:rsidTr="00A14EC1">
        <w:trPr>
          <w:trHeight w:val="351"/>
        </w:trPr>
        <w:tc>
          <w:tcPr>
            <w:tcW w:w="1560" w:type="dxa"/>
            <w:vMerge w:val="restart"/>
          </w:tcPr>
          <w:p w:rsidR="00A14EC1" w:rsidRPr="002C3E2D" w:rsidRDefault="00A14EC1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Кошиев </w:t>
            </w:r>
          </w:p>
          <w:p w:rsidR="00A14EC1" w:rsidRPr="002C3E2D" w:rsidRDefault="00A14EC1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Залим </w:t>
            </w:r>
          </w:p>
          <w:p w:rsidR="00A14EC1" w:rsidRPr="002C3E2D" w:rsidRDefault="00A14EC1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Муаедович </w:t>
            </w:r>
          </w:p>
        </w:tc>
        <w:tc>
          <w:tcPr>
            <w:tcW w:w="1985" w:type="dxa"/>
            <w:vMerge w:val="restart"/>
          </w:tcPr>
          <w:p w:rsidR="00A14EC1" w:rsidRPr="002C3E2D" w:rsidRDefault="00A14EC1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екретарь судебного заседания судебного участка №3 Нальчикского судебного района</w:t>
            </w:r>
          </w:p>
        </w:tc>
        <w:tc>
          <w:tcPr>
            <w:tcW w:w="1417" w:type="dxa"/>
            <w:vMerge w:val="restart"/>
          </w:tcPr>
          <w:p w:rsidR="00A14EC1" w:rsidRPr="002C3E2D" w:rsidRDefault="00E040C1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55 766,77 </w:t>
            </w:r>
          </w:p>
        </w:tc>
        <w:tc>
          <w:tcPr>
            <w:tcW w:w="1276" w:type="dxa"/>
            <w:vMerge w:val="restart"/>
          </w:tcPr>
          <w:p w:rsidR="00A14EC1" w:rsidRPr="002C3E2D" w:rsidRDefault="00A14EC1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A14EC1" w:rsidRPr="002C3E2D" w:rsidRDefault="00A14EC1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A14EC1" w:rsidRPr="002C3E2D" w:rsidRDefault="00EA05E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14EC1" w:rsidRPr="002C3E2D" w:rsidRDefault="00A14EC1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134" w:type="dxa"/>
          </w:tcPr>
          <w:p w:rsidR="00A14EC1" w:rsidRPr="002C3E2D" w:rsidRDefault="00A14EC1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375,0</w:t>
            </w:r>
          </w:p>
        </w:tc>
        <w:tc>
          <w:tcPr>
            <w:tcW w:w="993" w:type="dxa"/>
            <w:vMerge w:val="restart"/>
          </w:tcPr>
          <w:p w:rsidR="00A14EC1" w:rsidRPr="002C3E2D" w:rsidRDefault="00A14EC1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A14EC1" w:rsidRPr="002C3E2D" w:rsidRDefault="00A14EC1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A14EC1" w:rsidRPr="002C3E2D" w:rsidRDefault="00A14EC1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A14EC1" w:rsidRPr="002C3E2D" w:rsidRDefault="00A14EC1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4EC1" w:rsidRPr="002C3E2D" w:rsidTr="00A14EC1">
        <w:trPr>
          <w:trHeight w:val="413"/>
        </w:trPr>
        <w:tc>
          <w:tcPr>
            <w:tcW w:w="1560" w:type="dxa"/>
            <w:vMerge/>
          </w:tcPr>
          <w:p w:rsidR="00A14EC1" w:rsidRPr="002C3E2D" w:rsidRDefault="00A14EC1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A14EC1" w:rsidRPr="002C3E2D" w:rsidRDefault="00A14EC1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14EC1" w:rsidRPr="002C3E2D" w:rsidRDefault="00A14EC1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14EC1" w:rsidRPr="002C3E2D" w:rsidRDefault="00A14EC1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14EC1" w:rsidRPr="002C3E2D" w:rsidRDefault="00A14EC1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14EC1" w:rsidRPr="002C3E2D" w:rsidRDefault="00A14EC1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14EC1" w:rsidRPr="002C3E2D" w:rsidRDefault="00A14EC1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134" w:type="dxa"/>
          </w:tcPr>
          <w:p w:rsidR="00A14EC1" w:rsidRPr="002C3E2D" w:rsidRDefault="00A14EC1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567,0</w:t>
            </w:r>
          </w:p>
        </w:tc>
        <w:tc>
          <w:tcPr>
            <w:tcW w:w="993" w:type="dxa"/>
            <w:vMerge/>
          </w:tcPr>
          <w:p w:rsidR="00A14EC1" w:rsidRPr="002C3E2D" w:rsidRDefault="00A14EC1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14EC1" w:rsidRPr="002C3E2D" w:rsidRDefault="00A14EC1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14EC1" w:rsidRPr="002C3E2D" w:rsidRDefault="00A14EC1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A14EC1" w:rsidRPr="002C3E2D" w:rsidRDefault="00A14EC1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4EC1" w:rsidRPr="002C3E2D" w:rsidTr="00A14EC1">
        <w:trPr>
          <w:trHeight w:val="376"/>
        </w:trPr>
        <w:tc>
          <w:tcPr>
            <w:tcW w:w="1560" w:type="dxa"/>
            <w:vMerge/>
          </w:tcPr>
          <w:p w:rsidR="00A14EC1" w:rsidRPr="002C3E2D" w:rsidRDefault="00A14EC1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A14EC1" w:rsidRPr="002C3E2D" w:rsidRDefault="00A14EC1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14EC1" w:rsidRPr="002C3E2D" w:rsidRDefault="00A14EC1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14EC1" w:rsidRPr="002C3E2D" w:rsidRDefault="00A14EC1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14EC1" w:rsidRPr="002C3E2D" w:rsidRDefault="00A14EC1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14EC1" w:rsidRPr="002C3E2D" w:rsidRDefault="00A14EC1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14EC1" w:rsidRPr="002C3E2D" w:rsidRDefault="00A14EC1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Гараж (пользование)</w:t>
            </w:r>
          </w:p>
        </w:tc>
        <w:tc>
          <w:tcPr>
            <w:tcW w:w="1134" w:type="dxa"/>
          </w:tcPr>
          <w:p w:rsidR="00A14EC1" w:rsidRPr="002C3E2D" w:rsidRDefault="00A14EC1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51,5</w:t>
            </w:r>
          </w:p>
        </w:tc>
        <w:tc>
          <w:tcPr>
            <w:tcW w:w="993" w:type="dxa"/>
            <w:vMerge/>
          </w:tcPr>
          <w:p w:rsidR="00A14EC1" w:rsidRPr="002C3E2D" w:rsidRDefault="00A14EC1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14EC1" w:rsidRPr="002C3E2D" w:rsidRDefault="00A14EC1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14EC1" w:rsidRPr="002C3E2D" w:rsidRDefault="00A14EC1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A14EC1" w:rsidRPr="002C3E2D" w:rsidRDefault="00A14EC1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40C1" w:rsidRPr="002C3E2D" w:rsidTr="00A14EC1">
        <w:trPr>
          <w:trHeight w:val="376"/>
        </w:trPr>
        <w:tc>
          <w:tcPr>
            <w:tcW w:w="1560" w:type="dxa"/>
            <w:vMerge w:val="restart"/>
          </w:tcPr>
          <w:p w:rsidR="00E040C1" w:rsidRPr="002C3E2D" w:rsidRDefault="00E040C1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985" w:type="dxa"/>
            <w:vMerge w:val="restart"/>
          </w:tcPr>
          <w:p w:rsidR="00E040C1" w:rsidRPr="002C3E2D" w:rsidRDefault="00E040C1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E040C1" w:rsidRPr="002C3E2D" w:rsidRDefault="00E040C1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05 902,81</w:t>
            </w:r>
          </w:p>
        </w:tc>
        <w:tc>
          <w:tcPr>
            <w:tcW w:w="1276" w:type="dxa"/>
            <w:vMerge w:val="restart"/>
          </w:tcPr>
          <w:p w:rsidR="00E040C1" w:rsidRPr="002C3E2D" w:rsidRDefault="00E040C1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E040C1" w:rsidRPr="002C3E2D" w:rsidRDefault="00E040C1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E040C1" w:rsidRPr="002C3E2D" w:rsidRDefault="00E040C1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040C1" w:rsidRPr="002C3E2D" w:rsidRDefault="00E040C1" w:rsidP="00C95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134" w:type="dxa"/>
          </w:tcPr>
          <w:p w:rsidR="00E040C1" w:rsidRPr="002C3E2D" w:rsidRDefault="00E040C1" w:rsidP="00C95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375,0</w:t>
            </w:r>
          </w:p>
        </w:tc>
        <w:tc>
          <w:tcPr>
            <w:tcW w:w="993" w:type="dxa"/>
          </w:tcPr>
          <w:p w:rsidR="00E040C1" w:rsidRPr="002C3E2D" w:rsidRDefault="00E040C1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E040C1" w:rsidRPr="002C3E2D" w:rsidRDefault="00E040C1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E040C1" w:rsidRPr="002C3E2D" w:rsidRDefault="00E040C1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E040C1" w:rsidRPr="002C3E2D" w:rsidRDefault="00E040C1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40C1" w:rsidRPr="002C3E2D" w:rsidTr="00A14EC1">
        <w:trPr>
          <w:trHeight w:val="376"/>
        </w:trPr>
        <w:tc>
          <w:tcPr>
            <w:tcW w:w="1560" w:type="dxa"/>
            <w:vMerge/>
          </w:tcPr>
          <w:p w:rsidR="00E040C1" w:rsidRPr="002C3E2D" w:rsidRDefault="00E040C1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040C1" w:rsidRPr="002C3E2D" w:rsidRDefault="00E040C1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040C1" w:rsidRPr="002C3E2D" w:rsidRDefault="00E040C1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040C1" w:rsidRPr="002C3E2D" w:rsidRDefault="00E040C1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040C1" w:rsidRPr="002C3E2D" w:rsidRDefault="00E040C1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040C1" w:rsidRPr="002C3E2D" w:rsidRDefault="00E040C1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040C1" w:rsidRPr="002C3E2D" w:rsidRDefault="00E040C1" w:rsidP="00C95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134" w:type="dxa"/>
          </w:tcPr>
          <w:p w:rsidR="00E040C1" w:rsidRPr="002C3E2D" w:rsidRDefault="00E040C1" w:rsidP="00C95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567,0</w:t>
            </w:r>
          </w:p>
        </w:tc>
        <w:tc>
          <w:tcPr>
            <w:tcW w:w="993" w:type="dxa"/>
          </w:tcPr>
          <w:p w:rsidR="00E040C1" w:rsidRPr="002C3E2D" w:rsidRDefault="00E040C1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E040C1" w:rsidRPr="002C3E2D" w:rsidRDefault="00E040C1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040C1" w:rsidRPr="002C3E2D" w:rsidRDefault="00E040C1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040C1" w:rsidRPr="002C3E2D" w:rsidRDefault="00E040C1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40C1" w:rsidRPr="002C3E2D" w:rsidTr="00A14EC1">
        <w:trPr>
          <w:trHeight w:val="376"/>
        </w:trPr>
        <w:tc>
          <w:tcPr>
            <w:tcW w:w="1560" w:type="dxa"/>
            <w:vMerge/>
          </w:tcPr>
          <w:p w:rsidR="00E040C1" w:rsidRPr="002C3E2D" w:rsidRDefault="00E040C1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040C1" w:rsidRPr="002C3E2D" w:rsidRDefault="00E040C1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040C1" w:rsidRPr="002C3E2D" w:rsidRDefault="00E040C1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040C1" w:rsidRPr="002C3E2D" w:rsidRDefault="00E040C1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040C1" w:rsidRPr="002C3E2D" w:rsidRDefault="00E040C1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040C1" w:rsidRPr="002C3E2D" w:rsidRDefault="00E040C1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040C1" w:rsidRPr="002C3E2D" w:rsidRDefault="00E040C1" w:rsidP="00C95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E040C1" w:rsidRPr="002C3E2D" w:rsidRDefault="00E040C1" w:rsidP="00C95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</w:tcPr>
          <w:p w:rsidR="00E040C1" w:rsidRPr="002C3E2D" w:rsidRDefault="00E040C1" w:rsidP="00C95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05,0</w:t>
            </w:r>
          </w:p>
        </w:tc>
        <w:tc>
          <w:tcPr>
            <w:tcW w:w="993" w:type="dxa"/>
          </w:tcPr>
          <w:p w:rsidR="00E040C1" w:rsidRPr="002C3E2D" w:rsidRDefault="00E040C1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E040C1" w:rsidRPr="002C3E2D" w:rsidRDefault="00E040C1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040C1" w:rsidRPr="002C3E2D" w:rsidRDefault="00E040C1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040C1" w:rsidRPr="002C3E2D" w:rsidRDefault="00E040C1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7234E" w:rsidRPr="002C3E2D" w:rsidRDefault="00B7234E" w:rsidP="00E040C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7234E" w:rsidRPr="002C3E2D" w:rsidRDefault="00B7234E" w:rsidP="00B723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lastRenderedPageBreak/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</w:t>
      </w:r>
      <w:r w:rsidR="00F26FE5" w:rsidRPr="002C3E2D">
        <w:rPr>
          <w:rFonts w:ascii="Times New Roman" w:hAnsi="Times New Roman" w:cs="Times New Roman"/>
          <w:sz w:val="28"/>
          <w:szCs w:val="28"/>
        </w:rPr>
        <w:t>2</w:t>
      </w:r>
      <w:r w:rsidR="00E040C1">
        <w:rPr>
          <w:rFonts w:ascii="Times New Roman" w:hAnsi="Times New Roman" w:cs="Times New Roman"/>
          <w:sz w:val="28"/>
          <w:szCs w:val="28"/>
        </w:rPr>
        <w:t>1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F26FE5" w:rsidRPr="002C3E2D">
        <w:rPr>
          <w:rFonts w:ascii="Times New Roman" w:hAnsi="Times New Roman" w:cs="Times New Roman"/>
          <w:sz w:val="28"/>
          <w:szCs w:val="28"/>
        </w:rPr>
        <w:t>2</w:t>
      </w:r>
      <w:r w:rsidR="00E040C1">
        <w:rPr>
          <w:rFonts w:ascii="Times New Roman" w:hAnsi="Times New Roman" w:cs="Times New Roman"/>
          <w:sz w:val="28"/>
          <w:szCs w:val="28"/>
        </w:rPr>
        <w:t>1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276"/>
        <w:gridCol w:w="1559"/>
        <w:gridCol w:w="1134"/>
        <w:gridCol w:w="992"/>
        <w:gridCol w:w="1418"/>
        <w:gridCol w:w="1275"/>
        <w:gridCol w:w="993"/>
        <w:gridCol w:w="1275"/>
        <w:gridCol w:w="1134"/>
        <w:gridCol w:w="1985"/>
      </w:tblGrid>
      <w:tr w:rsidR="006111D8" w:rsidRPr="002C3E2D" w:rsidTr="008429B4">
        <w:trPr>
          <w:trHeight w:val="810"/>
        </w:trPr>
        <w:tc>
          <w:tcPr>
            <w:tcW w:w="1560" w:type="dxa"/>
            <w:vMerge w:val="restart"/>
          </w:tcPr>
          <w:p w:rsidR="006111D8" w:rsidRPr="002C3E2D" w:rsidRDefault="006111D8" w:rsidP="00557C5C">
            <w:pPr>
              <w:rPr>
                <w:rFonts w:ascii="Times New Roman" w:hAnsi="Times New Roman" w:cs="Times New Roman"/>
              </w:rPr>
            </w:pPr>
          </w:p>
          <w:p w:rsidR="006111D8" w:rsidRPr="002C3E2D" w:rsidRDefault="006111D8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6111D8" w:rsidRPr="002C3E2D" w:rsidRDefault="006111D8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6111D8" w:rsidRPr="002C3E2D" w:rsidRDefault="006111D8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6111D8" w:rsidRPr="002C3E2D" w:rsidRDefault="006111D8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6111D8" w:rsidRPr="002C3E2D" w:rsidRDefault="006111D8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6111D8" w:rsidRPr="002C3E2D" w:rsidRDefault="006111D8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6111D8" w:rsidRPr="002C3E2D" w:rsidRDefault="006111D8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6111D8" w:rsidRPr="002C3E2D" w:rsidRDefault="006111D8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6111D8" w:rsidRPr="002C3E2D" w:rsidRDefault="006111D8" w:rsidP="00557C5C">
            <w:pPr>
              <w:rPr>
                <w:rFonts w:ascii="Times New Roman" w:hAnsi="Times New Roman" w:cs="Times New Roman"/>
              </w:rPr>
            </w:pPr>
          </w:p>
          <w:p w:rsidR="006111D8" w:rsidRPr="002C3E2D" w:rsidRDefault="006111D8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6111D8" w:rsidRPr="002C3E2D" w:rsidRDefault="006111D8" w:rsidP="00557C5C">
            <w:pPr>
              <w:rPr>
                <w:rFonts w:ascii="Times New Roman" w:hAnsi="Times New Roman" w:cs="Times New Roman"/>
              </w:rPr>
            </w:pPr>
          </w:p>
          <w:p w:rsidR="006111D8" w:rsidRPr="002C3E2D" w:rsidRDefault="006111D8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6111D8" w:rsidRPr="002C3E2D" w:rsidRDefault="006111D8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685" w:type="dxa"/>
            <w:gridSpan w:val="3"/>
          </w:tcPr>
          <w:p w:rsidR="006111D8" w:rsidRPr="002C3E2D" w:rsidRDefault="006111D8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6111D8" w:rsidRPr="002C3E2D" w:rsidRDefault="006111D8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6111D8" w:rsidRPr="002C3E2D" w:rsidRDefault="006111D8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6111D8" w:rsidRPr="002C3E2D" w:rsidRDefault="006111D8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6111D8" w:rsidRPr="002C3E2D" w:rsidRDefault="006111D8" w:rsidP="005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6111D8" w:rsidRPr="002C3E2D" w:rsidTr="008429B4">
        <w:trPr>
          <w:trHeight w:val="1665"/>
        </w:trPr>
        <w:tc>
          <w:tcPr>
            <w:tcW w:w="1560" w:type="dxa"/>
            <w:vMerge/>
          </w:tcPr>
          <w:p w:rsidR="006111D8" w:rsidRPr="002C3E2D" w:rsidRDefault="006111D8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6111D8" w:rsidRPr="002C3E2D" w:rsidRDefault="006111D8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111D8" w:rsidRPr="002C3E2D" w:rsidRDefault="006111D8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111D8" w:rsidRPr="002C3E2D" w:rsidRDefault="006111D8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6111D8" w:rsidRPr="002C3E2D" w:rsidRDefault="006111D8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6111D8" w:rsidRPr="002C3E2D" w:rsidRDefault="006111D8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6111D8" w:rsidRPr="002C3E2D" w:rsidRDefault="006111D8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6111D8" w:rsidRPr="002C3E2D" w:rsidRDefault="006111D8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6111D8" w:rsidRPr="002C3E2D" w:rsidRDefault="006111D8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6111D8" w:rsidRPr="002C3E2D" w:rsidRDefault="006111D8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418" w:type="dxa"/>
          </w:tcPr>
          <w:p w:rsidR="006111D8" w:rsidRPr="002C3E2D" w:rsidRDefault="006111D8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6111D8" w:rsidRPr="002C3E2D" w:rsidRDefault="006111D8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6111D8" w:rsidRPr="002C3E2D" w:rsidRDefault="006111D8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6111D8" w:rsidRPr="002C3E2D" w:rsidRDefault="006111D8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6111D8" w:rsidRPr="002C3E2D" w:rsidRDefault="006111D8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6111D8" w:rsidRPr="002C3E2D" w:rsidRDefault="006111D8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6111D8" w:rsidRPr="002C3E2D" w:rsidRDefault="006111D8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275" w:type="dxa"/>
          </w:tcPr>
          <w:p w:rsidR="006111D8" w:rsidRPr="002C3E2D" w:rsidRDefault="006111D8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6111D8" w:rsidRPr="002C3E2D" w:rsidRDefault="006111D8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6111D8" w:rsidRPr="002C3E2D" w:rsidRDefault="006111D8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6111D8" w:rsidRPr="002C3E2D" w:rsidRDefault="006111D8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6111D8" w:rsidRPr="002C3E2D" w:rsidRDefault="006111D8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6111D8" w:rsidRPr="002C3E2D" w:rsidRDefault="006111D8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6111D8" w:rsidRPr="002C3E2D" w:rsidRDefault="006111D8" w:rsidP="005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8CC" w:rsidRPr="002C3E2D" w:rsidTr="008429B4">
        <w:trPr>
          <w:trHeight w:val="516"/>
        </w:trPr>
        <w:tc>
          <w:tcPr>
            <w:tcW w:w="1560" w:type="dxa"/>
            <w:vMerge w:val="restart"/>
          </w:tcPr>
          <w:p w:rsidR="00DE28CC" w:rsidRPr="002C3E2D" w:rsidRDefault="00DE28CC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Ксанаев </w:t>
            </w:r>
          </w:p>
          <w:p w:rsidR="00DE28CC" w:rsidRPr="002C3E2D" w:rsidRDefault="00DE28CC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Алим</w:t>
            </w:r>
          </w:p>
          <w:p w:rsidR="00DE28CC" w:rsidRPr="002C3E2D" w:rsidRDefault="00DE28CC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Хасанович </w:t>
            </w:r>
          </w:p>
        </w:tc>
        <w:tc>
          <w:tcPr>
            <w:tcW w:w="1985" w:type="dxa"/>
            <w:vMerge w:val="restart"/>
          </w:tcPr>
          <w:p w:rsidR="00DE28CC" w:rsidRPr="002C3E2D" w:rsidRDefault="00DE28CC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Помощник мирового судьи судебного участка №2 Нальчикского судебного района</w:t>
            </w:r>
          </w:p>
        </w:tc>
        <w:tc>
          <w:tcPr>
            <w:tcW w:w="1276" w:type="dxa"/>
            <w:vMerge w:val="restart"/>
          </w:tcPr>
          <w:p w:rsidR="00DE28CC" w:rsidRPr="002C3E2D" w:rsidRDefault="0097336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0 728,54</w:t>
            </w:r>
            <w:r w:rsidR="00E040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:rsidR="00DE28CC" w:rsidRPr="002C3E2D" w:rsidRDefault="0054180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DE28CC" w:rsidRPr="002C3E2D" w:rsidRDefault="0054180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DE28CC" w:rsidRPr="002C3E2D" w:rsidRDefault="000B524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DE28CC" w:rsidRPr="002C3E2D" w:rsidRDefault="00DE28CC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DE28CC" w:rsidRPr="002C3E2D" w:rsidRDefault="00DE28CC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</w:tc>
        <w:tc>
          <w:tcPr>
            <w:tcW w:w="993" w:type="dxa"/>
            <w:vMerge w:val="restart"/>
          </w:tcPr>
          <w:p w:rsidR="00DE28CC" w:rsidRPr="002C3E2D" w:rsidRDefault="00DE28CC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DE28CC" w:rsidRPr="002C3E2D" w:rsidRDefault="0054180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DE28CC" w:rsidRPr="002C3E2D" w:rsidRDefault="0054180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DE28CC" w:rsidRPr="002C3E2D" w:rsidRDefault="00DE28CC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28CC" w:rsidRPr="002C3E2D" w:rsidTr="008429B4">
        <w:trPr>
          <w:trHeight w:val="625"/>
        </w:trPr>
        <w:tc>
          <w:tcPr>
            <w:tcW w:w="1560" w:type="dxa"/>
            <w:vMerge/>
          </w:tcPr>
          <w:p w:rsidR="00DE28CC" w:rsidRPr="002C3E2D" w:rsidRDefault="00DE28CC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E28CC" w:rsidRPr="002C3E2D" w:rsidRDefault="00DE28CC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E28CC" w:rsidRPr="002C3E2D" w:rsidRDefault="00DE28CC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E28CC" w:rsidRPr="002C3E2D" w:rsidRDefault="00DE28CC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E28CC" w:rsidRPr="002C3E2D" w:rsidRDefault="00DE28CC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E28CC" w:rsidRPr="002C3E2D" w:rsidRDefault="00DE28CC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E28CC" w:rsidRPr="002C3E2D" w:rsidRDefault="00DE28CC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DE28CC" w:rsidRPr="002C3E2D" w:rsidRDefault="00DE28CC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3" w:type="dxa"/>
            <w:vMerge/>
          </w:tcPr>
          <w:p w:rsidR="00DE28CC" w:rsidRPr="002C3E2D" w:rsidRDefault="00DE28CC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E28CC" w:rsidRPr="002C3E2D" w:rsidRDefault="00DE28CC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E28CC" w:rsidRPr="002C3E2D" w:rsidRDefault="00DE28CC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E28CC" w:rsidRPr="002C3E2D" w:rsidRDefault="00DE28CC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336B" w:rsidRPr="002C3E2D" w:rsidTr="008429B4">
        <w:trPr>
          <w:trHeight w:val="489"/>
        </w:trPr>
        <w:tc>
          <w:tcPr>
            <w:tcW w:w="1560" w:type="dxa"/>
            <w:vMerge w:val="restart"/>
          </w:tcPr>
          <w:p w:rsidR="0097336B" w:rsidRPr="002C3E2D" w:rsidRDefault="0097336B" w:rsidP="00F61E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97336B" w:rsidRPr="002C3E2D" w:rsidRDefault="0097336B" w:rsidP="00F61E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985" w:type="dxa"/>
            <w:vMerge w:val="restart"/>
          </w:tcPr>
          <w:p w:rsidR="0097336B" w:rsidRPr="002C3E2D" w:rsidRDefault="0097336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97336B" w:rsidRPr="002C3E2D" w:rsidRDefault="0097336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97336B" w:rsidRPr="002C3E2D" w:rsidRDefault="0097336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обще долевая ¼ собственность)</w:t>
            </w:r>
          </w:p>
        </w:tc>
        <w:tc>
          <w:tcPr>
            <w:tcW w:w="1134" w:type="dxa"/>
          </w:tcPr>
          <w:p w:rsidR="0097336B" w:rsidRPr="002C3E2D" w:rsidRDefault="0097336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51,8</w:t>
            </w:r>
          </w:p>
        </w:tc>
        <w:tc>
          <w:tcPr>
            <w:tcW w:w="992" w:type="dxa"/>
          </w:tcPr>
          <w:p w:rsidR="0097336B" w:rsidRPr="002C3E2D" w:rsidRDefault="0097336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97336B" w:rsidRPr="002C3E2D" w:rsidRDefault="0097336B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97336B" w:rsidRPr="002C3E2D" w:rsidRDefault="0097336B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93" w:type="dxa"/>
          </w:tcPr>
          <w:p w:rsidR="0097336B" w:rsidRPr="002C3E2D" w:rsidRDefault="0097336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97336B" w:rsidRPr="002C3E2D" w:rsidRDefault="0097336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97336B" w:rsidRPr="002C3E2D" w:rsidRDefault="0097336B" w:rsidP="00A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97336B" w:rsidRPr="002C3E2D" w:rsidRDefault="0097336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97336B" w:rsidRPr="002C3E2D" w:rsidRDefault="0097336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336B" w:rsidRPr="002C3E2D" w:rsidTr="008429B4">
        <w:trPr>
          <w:trHeight w:val="489"/>
        </w:trPr>
        <w:tc>
          <w:tcPr>
            <w:tcW w:w="1560" w:type="dxa"/>
            <w:vMerge/>
          </w:tcPr>
          <w:p w:rsidR="0097336B" w:rsidRPr="002C3E2D" w:rsidRDefault="0097336B" w:rsidP="00F61E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7336B" w:rsidRPr="002C3E2D" w:rsidRDefault="0097336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7336B" w:rsidRPr="002C3E2D" w:rsidRDefault="0097336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7336B" w:rsidRPr="002C3E2D" w:rsidRDefault="0097336B" w:rsidP="00A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обще долевая ¼ собственность)</w:t>
            </w:r>
          </w:p>
          <w:p w:rsidR="0097336B" w:rsidRPr="002C3E2D" w:rsidRDefault="0097336B" w:rsidP="00A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7336B" w:rsidRPr="002C3E2D" w:rsidRDefault="0097336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992" w:type="dxa"/>
          </w:tcPr>
          <w:p w:rsidR="0097336B" w:rsidRPr="002C3E2D" w:rsidRDefault="0097336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97336B" w:rsidRPr="002C3E2D" w:rsidRDefault="0097336B" w:rsidP="00A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97336B" w:rsidRPr="002C3E2D" w:rsidRDefault="0097336B" w:rsidP="00A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30000</w:t>
            </w:r>
          </w:p>
        </w:tc>
        <w:tc>
          <w:tcPr>
            <w:tcW w:w="993" w:type="dxa"/>
          </w:tcPr>
          <w:p w:rsidR="0097336B" w:rsidRPr="002C3E2D" w:rsidRDefault="0097336B" w:rsidP="00A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97336B" w:rsidRPr="002C3E2D" w:rsidRDefault="0097336B" w:rsidP="00A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7336B" w:rsidRPr="002C3E2D" w:rsidRDefault="0097336B" w:rsidP="009733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7336B" w:rsidRPr="002C3E2D" w:rsidRDefault="0097336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6CE4" w:rsidRPr="002C3E2D" w:rsidTr="008429B4">
        <w:trPr>
          <w:trHeight w:val="272"/>
        </w:trPr>
        <w:tc>
          <w:tcPr>
            <w:tcW w:w="1560" w:type="dxa"/>
            <w:vMerge w:val="restart"/>
          </w:tcPr>
          <w:p w:rsidR="000F6CE4" w:rsidRPr="002C3E2D" w:rsidRDefault="000F6CE4" w:rsidP="00F61E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0F6CE4" w:rsidRPr="002C3E2D" w:rsidRDefault="000F6CE4" w:rsidP="00F61E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летняя дочь</w:t>
            </w:r>
          </w:p>
        </w:tc>
        <w:tc>
          <w:tcPr>
            <w:tcW w:w="1985" w:type="dxa"/>
            <w:vMerge w:val="restart"/>
          </w:tcPr>
          <w:p w:rsidR="000F6CE4" w:rsidRPr="002C3E2D" w:rsidRDefault="000F6CE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276" w:type="dxa"/>
            <w:vMerge w:val="restart"/>
          </w:tcPr>
          <w:p w:rsidR="000F6CE4" w:rsidRPr="002C3E2D" w:rsidRDefault="000F6CE4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0,00</w:t>
            </w:r>
          </w:p>
        </w:tc>
        <w:tc>
          <w:tcPr>
            <w:tcW w:w="1559" w:type="dxa"/>
          </w:tcPr>
          <w:p w:rsidR="000F6CE4" w:rsidRPr="002C3E2D" w:rsidRDefault="000F6CE4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обще долевая ¼ собственность)</w:t>
            </w:r>
          </w:p>
        </w:tc>
        <w:tc>
          <w:tcPr>
            <w:tcW w:w="1134" w:type="dxa"/>
          </w:tcPr>
          <w:p w:rsidR="000F6CE4" w:rsidRPr="002C3E2D" w:rsidRDefault="000F6CE4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1,8</w:t>
            </w:r>
          </w:p>
        </w:tc>
        <w:tc>
          <w:tcPr>
            <w:tcW w:w="992" w:type="dxa"/>
          </w:tcPr>
          <w:p w:rsidR="000F6CE4" w:rsidRPr="002C3E2D" w:rsidRDefault="000F6CE4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0F6CE4" w:rsidRPr="002C3E2D" w:rsidRDefault="000F6CE4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пользование)</w:t>
            </w:r>
          </w:p>
        </w:tc>
        <w:tc>
          <w:tcPr>
            <w:tcW w:w="1275" w:type="dxa"/>
          </w:tcPr>
          <w:p w:rsidR="000F6CE4" w:rsidRPr="002C3E2D" w:rsidRDefault="0054180E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0</w:t>
            </w:r>
          </w:p>
        </w:tc>
        <w:tc>
          <w:tcPr>
            <w:tcW w:w="993" w:type="dxa"/>
          </w:tcPr>
          <w:p w:rsidR="000F6CE4" w:rsidRPr="002C3E2D" w:rsidRDefault="000F6CE4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F6CE4" w:rsidRPr="002C3E2D" w:rsidRDefault="000F6CE4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0F6CE4" w:rsidRPr="002C3E2D" w:rsidRDefault="000F6CE4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0F6CE4" w:rsidRPr="002C3E2D" w:rsidRDefault="000F6CE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6CE4" w:rsidRPr="002C3E2D" w:rsidTr="008429B4">
        <w:trPr>
          <w:trHeight w:val="272"/>
        </w:trPr>
        <w:tc>
          <w:tcPr>
            <w:tcW w:w="1560" w:type="dxa"/>
            <w:vMerge/>
          </w:tcPr>
          <w:p w:rsidR="000F6CE4" w:rsidRPr="002C3E2D" w:rsidRDefault="000F6CE4" w:rsidP="00F61E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F6CE4" w:rsidRPr="002C3E2D" w:rsidRDefault="000F6CE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6CE4" w:rsidRPr="002C3E2D" w:rsidRDefault="000F6CE4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F6CE4" w:rsidRPr="002C3E2D" w:rsidRDefault="000F6CE4" w:rsidP="00A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обще долевая ¼ собственность)</w:t>
            </w:r>
          </w:p>
          <w:p w:rsidR="000F6CE4" w:rsidRPr="002C3E2D" w:rsidRDefault="000F6CE4" w:rsidP="00A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F6CE4" w:rsidRPr="002C3E2D" w:rsidRDefault="0054180E" w:rsidP="00A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  <w:r w:rsidR="000F6CE4" w:rsidRPr="002C3E2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0F6CE4" w:rsidRPr="002C3E2D" w:rsidRDefault="000F6CE4" w:rsidP="00A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0F6CE4" w:rsidRPr="002C3E2D" w:rsidRDefault="000F6CE4" w:rsidP="00A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0F6CE4" w:rsidRPr="002C3E2D" w:rsidRDefault="0097336B" w:rsidP="00A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3" w:type="dxa"/>
          </w:tcPr>
          <w:p w:rsidR="000F6CE4" w:rsidRPr="002C3E2D" w:rsidRDefault="000F6CE4" w:rsidP="00A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F6CE4" w:rsidRPr="002C3E2D" w:rsidRDefault="000F6CE4" w:rsidP="00A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0F6CE4" w:rsidRPr="002C3E2D" w:rsidRDefault="000F6CE4" w:rsidP="00A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/>
          </w:tcPr>
          <w:p w:rsidR="000F6CE4" w:rsidRPr="002C3E2D" w:rsidRDefault="000F6CE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336B" w:rsidRPr="002C3E2D" w:rsidTr="008429B4">
        <w:trPr>
          <w:trHeight w:val="136"/>
        </w:trPr>
        <w:tc>
          <w:tcPr>
            <w:tcW w:w="1560" w:type="dxa"/>
            <w:vMerge w:val="restart"/>
          </w:tcPr>
          <w:p w:rsidR="0097336B" w:rsidRPr="002C3E2D" w:rsidRDefault="0097336B" w:rsidP="00F61E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97336B" w:rsidRPr="002C3E2D" w:rsidRDefault="0097336B" w:rsidP="00F61E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985" w:type="dxa"/>
            <w:vMerge w:val="restart"/>
          </w:tcPr>
          <w:p w:rsidR="0097336B" w:rsidRPr="002C3E2D" w:rsidRDefault="0097336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97336B" w:rsidRPr="002C3E2D" w:rsidRDefault="0097336B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97336B" w:rsidRPr="002C3E2D" w:rsidRDefault="0097336B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обще долевая ¼ собственность)</w:t>
            </w:r>
          </w:p>
        </w:tc>
        <w:tc>
          <w:tcPr>
            <w:tcW w:w="1134" w:type="dxa"/>
          </w:tcPr>
          <w:p w:rsidR="0097336B" w:rsidRPr="002C3E2D" w:rsidRDefault="0097336B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51,8</w:t>
            </w:r>
          </w:p>
        </w:tc>
        <w:tc>
          <w:tcPr>
            <w:tcW w:w="992" w:type="dxa"/>
          </w:tcPr>
          <w:p w:rsidR="0097336B" w:rsidRPr="002C3E2D" w:rsidRDefault="0097336B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97336B" w:rsidRPr="002C3E2D" w:rsidRDefault="0097336B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97336B" w:rsidRPr="002C3E2D" w:rsidRDefault="0097336B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93" w:type="dxa"/>
            <w:vMerge w:val="restart"/>
          </w:tcPr>
          <w:p w:rsidR="0097336B" w:rsidRPr="002C3E2D" w:rsidRDefault="0097336B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7336B" w:rsidRPr="002C3E2D" w:rsidRDefault="0097336B" w:rsidP="00A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97336B" w:rsidRPr="002C3E2D" w:rsidRDefault="0097336B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97336B" w:rsidRPr="002C3E2D" w:rsidRDefault="0097336B" w:rsidP="00A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97336B" w:rsidRPr="002C3E2D" w:rsidRDefault="0097336B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97336B" w:rsidRPr="002C3E2D" w:rsidRDefault="0097336B" w:rsidP="00A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97336B" w:rsidRPr="002C3E2D" w:rsidRDefault="0097336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336B" w:rsidRPr="002C3E2D" w:rsidTr="008429B4">
        <w:trPr>
          <w:trHeight w:val="136"/>
        </w:trPr>
        <w:tc>
          <w:tcPr>
            <w:tcW w:w="1560" w:type="dxa"/>
            <w:vMerge/>
          </w:tcPr>
          <w:p w:rsidR="0097336B" w:rsidRPr="002C3E2D" w:rsidRDefault="0097336B" w:rsidP="00F61E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7336B" w:rsidRPr="002C3E2D" w:rsidRDefault="0097336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7336B" w:rsidRPr="002C3E2D" w:rsidRDefault="0097336B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7336B" w:rsidRPr="002C3E2D" w:rsidRDefault="0097336B" w:rsidP="00A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обще долевая ¼ собственность)</w:t>
            </w:r>
          </w:p>
          <w:p w:rsidR="0097336B" w:rsidRPr="002C3E2D" w:rsidRDefault="0097336B" w:rsidP="00A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7336B" w:rsidRPr="002C3E2D" w:rsidRDefault="0097336B" w:rsidP="00A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992" w:type="dxa"/>
          </w:tcPr>
          <w:p w:rsidR="0097336B" w:rsidRPr="002C3E2D" w:rsidRDefault="0097336B" w:rsidP="00A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97336B" w:rsidRPr="002C3E2D" w:rsidRDefault="0097336B" w:rsidP="00A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97336B" w:rsidRPr="002C3E2D" w:rsidRDefault="0097336B" w:rsidP="00A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30000</w:t>
            </w:r>
          </w:p>
        </w:tc>
        <w:tc>
          <w:tcPr>
            <w:tcW w:w="993" w:type="dxa"/>
            <w:vMerge/>
          </w:tcPr>
          <w:p w:rsidR="0097336B" w:rsidRPr="002C3E2D" w:rsidRDefault="0097336B" w:rsidP="00A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7336B" w:rsidRPr="002C3E2D" w:rsidRDefault="0097336B" w:rsidP="00A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7336B" w:rsidRPr="002C3E2D" w:rsidRDefault="0097336B" w:rsidP="00A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7336B" w:rsidRPr="002C3E2D" w:rsidRDefault="0097336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111D8" w:rsidRPr="002C3E2D" w:rsidRDefault="006111D8" w:rsidP="0045522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11D8" w:rsidRPr="002C3E2D" w:rsidRDefault="006111D8" w:rsidP="0045522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11D8" w:rsidRPr="002C3E2D" w:rsidRDefault="006111D8" w:rsidP="001339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E0128" w:rsidRPr="002C3E2D" w:rsidRDefault="00FE0128" w:rsidP="001339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E0128" w:rsidRPr="002C3E2D" w:rsidRDefault="00FE0128" w:rsidP="001339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E0128" w:rsidRPr="002C3E2D" w:rsidRDefault="00FE0128" w:rsidP="001339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E0128" w:rsidRPr="002C3E2D" w:rsidRDefault="00FE0128" w:rsidP="001339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E0128" w:rsidRPr="002C3E2D" w:rsidRDefault="00FE0128" w:rsidP="001339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E0128" w:rsidRPr="002C3E2D" w:rsidRDefault="00FE0128" w:rsidP="001339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E0128" w:rsidRPr="002C3E2D" w:rsidRDefault="00FE0128" w:rsidP="001339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E0128" w:rsidRPr="002C3E2D" w:rsidRDefault="00FE0128" w:rsidP="001339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E0128" w:rsidRPr="002C3E2D" w:rsidRDefault="00FE0128" w:rsidP="001339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7234E" w:rsidRPr="002C3E2D" w:rsidRDefault="00B7234E" w:rsidP="00B723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lastRenderedPageBreak/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</w:t>
      </w:r>
      <w:r w:rsidR="00A44723">
        <w:rPr>
          <w:rFonts w:ascii="Times New Roman" w:hAnsi="Times New Roman" w:cs="Times New Roman"/>
          <w:sz w:val="28"/>
          <w:szCs w:val="28"/>
        </w:rPr>
        <w:t>21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A44723">
        <w:rPr>
          <w:rFonts w:ascii="Times New Roman" w:hAnsi="Times New Roman" w:cs="Times New Roman"/>
          <w:sz w:val="28"/>
          <w:szCs w:val="28"/>
        </w:rPr>
        <w:t>21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417"/>
        <w:gridCol w:w="1276"/>
        <w:gridCol w:w="1276"/>
        <w:gridCol w:w="992"/>
        <w:gridCol w:w="1418"/>
        <w:gridCol w:w="1275"/>
        <w:gridCol w:w="993"/>
        <w:gridCol w:w="1275"/>
        <w:gridCol w:w="1134"/>
        <w:gridCol w:w="1985"/>
      </w:tblGrid>
      <w:tr w:rsidR="00240ECE" w:rsidRPr="002C3E2D" w:rsidTr="00557C5C">
        <w:trPr>
          <w:trHeight w:val="810"/>
        </w:trPr>
        <w:tc>
          <w:tcPr>
            <w:tcW w:w="1560" w:type="dxa"/>
            <w:vMerge w:val="restart"/>
          </w:tcPr>
          <w:p w:rsidR="00240ECE" w:rsidRPr="002C3E2D" w:rsidRDefault="00240ECE" w:rsidP="00557C5C">
            <w:pPr>
              <w:rPr>
                <w:rFonts w:ascii="Times New Roman" w:hAnsi="Times New Roman" w:cs="Times New Roman"/>
              </w:rPr>
            </w:pPr>
          </w:p>
          <w:p w:rsidR="00240ECE" w:rsidRPr="002C3E2D" w:rsidRDefault="00240ECE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240ECE" w:rsidRPr="002C3E2D" w:rsidRDefault="00240ECE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240ECE" w:rsidRPr="002C3E2D" w:rsidRDefault="00240ECE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240ECE" w:rsidRPr="002C3E2D" w:rsidRDefault="00240ECE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240ECE" w:rsidRPr="002C3E2D" w:rsidRDefault="00240ECE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240ECE" w:rsidRPr="002C3E2D" w:rsidRDefault="00240ECE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240ECE" w:rsidRPr="002C3E2D" w:rsidRDefault="00240ECE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240ECE" w:rsidRPr="002C3E2D" w:rsidRDefault="00240ECE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240ECE" w:rsidRPr="002C3E2D" w:rsidRDefault="00240ECE" w:rsidP="00557C5C">
            <w:pPr>
              <w:rPr>
                <w:rFonts w:ascii="Times New Roman" w:hAnsi="Times New Roman" w:cs="Times New Roman"/>
              </w:rPr>
            </w:pPr>
          </w:p>
          <w:p w:rsidR="00240ECE" w:rsidRPr="002C3E2D" w:rsidRDefault="00240ECE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240ECE" w:rsidRPr="002C3E2D" w:rsidRDefault="00240ECE" w:rsidP="00557C5C">
            <w:pPr>
              <w:rPr>
                <w:rFonts w:ascii="Times New Roman" w:hAnsi="Times New Roman" w:cs="Times New Roman"/>
              </w:rPr>
            </w:pPr>
          </w:p>
          <w:p w:rsidR="00240ECE" w:rsidRPr="002C3E2D" w:rsidRDefault="00240ECE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240ECE" w:rsidRPr="002C3E2D" w:rsidRDefault="00240ECE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544" w:type="dxa"/>
            <w:gridSpan w:val="3"/>
          </w:tcPr>
          <w:p w:rsidR="00240ECE" w:rsidRPr="002C3E2D" w:rsidRDefault="00240ECE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240ECE" w:rsidRPr="002C3E2D" w:rsidRDefault="00240ECE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240ECE" w:rsidRPr="002C3E2D" w:rsidRDefault="00240ECE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240ECE" w:rsidRPr="002C3E2D" w:rsidRDefault="00240ECE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240ECE" w:rsidRPr="002C3E2D" w:rsidRDefault="00240ECE" w:rsidP="005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240ECE" w:rsidRPr="002C3E2D" w:rsidTr="00557C5C">
        <w:trPr>
          <w:trHeight w:val="1665"/>
        </w:trPr>
        <w:tc>
          <w:tcPr>
            <w:tcW w:w="1560" w:type="dxa"/>
            <w:vMerge/>
          </w:tcPr>
          <w:p w:rsidR="00240ECE" w:rsidRPr="002C3E2D" w:rsidRDefault="00240ECE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240ECE" w:rsidRPr="002C3E2D" w:rsidRDefault="00240ECE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40ECE" w:rsidRPr="002C3E2D" w:rsidRDefault="00240ECE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40ECE" w:rsidRPr="002C3E2D" w:rsidRDefault="00240ECE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240ECE" w:rsidRPr="002C3E2D" w:rsidRDefault="00240ECE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240ECE" w:rsidRPr="002C3E2D" w:rsidRDefault="00240ECE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6" w:type="dxa"/>
          </w:tcPr>
          <w:p w:rsidR="00240ECE" w:rsidRPr="002C3E2D" w:rsidRDefault="00240ECE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240ECE" w:rsidRPr="002C3E2D" w:rsidRDefault="00240ECE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240ECE" w:rsidRPr="002C3E2D" w:rsidRDefault="00240ECE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240ECE" w:rsidRPr="002C3E2D" w:rsidRDefault="00240ECE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418" w:type="dxa"/>
          </w:tcPr>
          <w:p w:rsidR="00240ECE" w:rsidRPr="002C3E2D" w:rsidRDefault="00240ECE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240ECE" w:rsidRPr="002C3E2D" w:rsidRDefault="00240ECE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240ECE" w:rsidRPr="002C3E2D" w:rsidRDefault="00240ECE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240ECE" w:rsidRPr="002C3E2D" w:rsidRDefault="00240ECE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240ECE" w:rsidRPr="002C3E2D" w:rsidRDefault="00240ECE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240ECE" w:rsidRPr="002C3E2D" w:rsidRDefault="00240ECE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240ECE" w:rsidRPr="002C3E2D" w:rsidRDefault="00240ECE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275" w:type="dxa"/>
          </w:tcPr>
          <w:p w:rsidR="00240ECE" w:rsidRPr="002C3E2D" w:rsidRDefault="00240ECE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240ECE" w:rsidRPr="002C3E2D" w:rsidRDefault="00240ECE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240ECE" w:rsidRPr="002C3E2D" w:rsidRDefault="00240ECE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240ECE" w:rsidRPr="002C3E2D" w:rsidRDefault="00240ECE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240ECE" w:rsidRPr="002C3E2D" w:rsidRDefault="00240ECE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240ECE" w:rsidRPr="002C3E2D" w:rsidRDefault="00240ECE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240ECE" w:rsidRPr="002C3E2D" w:rsidRDefault="00240ECE" w:rsidP="005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723" w:rsidRPr="002C3E2D" w:rsidTr="00231F47">
        <w:trPr>
          <w:trHeight w:val="2385"/>
        </w:trPr>
        <w:tc>
          <w:tcPr>
            <w:tcW w:w="1560" w:type="dxa"/>
          </w:tcPr>
          <w:p w:rsidR="00A44723" w:rsidRPr="002C3E2D" w:rsidRDefault="00A4472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Куашева Родима Зауровна </w:t>
            </w:r>
          </w:p>
        </w:tc>
        <w:tc>
          <w:tcPr>
            <w:tcW w:w="1985" w:type="dxa"/>
          </w:tcPr>
          <w:p w:rsidR="00A44723" w:rsidRPr="002C3E2D" w:rsidRDefault="00A44723" w:rsidP="003A3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пециалист судебного участка №1 Лескенского судебного района</w:t>
            </w:r>
          </w:p>
        </w:tc>
        <w:tc>
          <w:tcPr>
            <w:tcW w:w="1417" w:type="dxa"/>
          </w:tcPr>
          <w:p w:rsidR="00A44723" w:rsidRPr="002C3E2D" w:rsidRDefault="00A4472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8 853,37</w:t>
            </w:r>
          </w:p>
        </w:tc>
        <w:tc>
          <w:tcPr>
            <w:tcW w:w="1276" w:type="dxa"/>
          </w:tcPr>
          <w:p w:rsidR="00A44723" w:rsidRPr="002C3E2D" w:rsidRDefault="00A4472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индивидульная)</w:t>
            </w:r>
          </w:p>
        </w:tc>
        <w:tc>
          <w:tcPr>
            <w:tcW w:w="1276" w:type="dxa"/>
          </w:tcPr>
          <w:p w:rsidR="00A44723" w:rsidRPr="002C3E2D" w:rsidRDefault="00A4472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54,4</w:t>
            </w:r>
          </w:p>
        </w:tc>
        <w:tc>
          <w:tcPr>
            <w:tcW w:w="992" w:type="dxa"/>
          </w:tcPr>
          <w:p w:rsidR="00A44723" w:rsidRPr="002C3E2D" w:rsidRDefault="00A4472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A44723" w:rsidRPr="002C3E2D" w:rsidRDefault="00A44723" w:rsidP="00CD69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A44723" w:rsidRPr="002C3E2D" w:rsidRDefault="00A44723" w:rsidP="00CD69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A44723" w:rsidRPr="002C3E2D" w:rsidRDefault="00A44723" w:rsidP="00CD69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275" w:type="dxa"/>
          </w:tcPr>
          <w:p w:rsidR="00A44723" w:rsidRPr="002C3E2D" w:rsidRDefault="00A4472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A44723" w:rsidRPr="002C3E2D" w:rsidRDefault="00A4472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A44723" w:rsidRPr="002C3E2D" w:rsidRDefault="00A4472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4723" w:rsidRPr="002C3E2D" w:rsidTr="00231F47">
        <w:trPr>
          <w:trHeight w:val="1210"/>
        </w:trPr>
        <w:tc>
          <w:tcPr>
            <w:tcW w:w="1560" w:type="dxa"/>
          </w:tcPr>
          <w:p w:rsidR="00A44723" w:rsidRPr="002C3E2D" w:rsidRDefault="00A44723" w:rsidP="003A3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985" w:type="dxa"/>
          </w:tcPr>
          <w:p w:rsidR="00A44723" w:rsidRPr="002C3E2D" w:rsidRDefault="00A4472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44723" w:rsidRPr="002C3E2D" w:rsidRDefault="00A4472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 000,00</w:t>
            </w:r>
          </w:p>
        </w:tc>
        <w:tc>
          <w:tcPr>
            <w:tcW w:w="1276" w:type="dxa"/>
          </w:tcPr>
          <w:p w:rsidR="00A44723" w:rsidRPr="002C3E2D" w:rsidRDefault="00A44723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A44723" w:rsidRPr="002C3E2D" w:rsidRDefault="00A44723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A44723" w:rsidRPr="002C3E2D" w:rsidRDefault="00A44723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A44723" w:rsidRPr="002C3E2D" w:rsidRDefault="00A44723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(пользование)</w:t>
            </w:r>
          </w:p>
        </w:tc>
        <w:tc>
          <w:tcPr>
            <w:tcW w:w="1275" w:type="dxa"/>
          </w:tcPr>
          <w:p w:rsidR="00A44723" w:rsidRPr="002C3E2D" w:rsidRDefault="00A44723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4</w:t>
            </w:r>
          </w:p>
        </w:tc>
        <w:tc>
          <w:tcPr>
            <w:tcW w:w="993" w:type="dxa"/>
          </w:tcPr>
          <w:p w:rsidR="00A44723" w:rsidRPr="002C3E2D" w:rsidRDefault="00A44723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A44723" w:rsidRPr="002C3E2D" w:rsidRDefault="00A44723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134" w:type="dxa"/>
          </w:tcPr>
          <w:p w:rsidR="00A44723" w:rsidRPr="002C3E2D" w:rsidRDefault="00A44723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Ваз 217030</w:t>
            </w:r>
          </w:p>
        </w:tc>
        <w:tc>
          <w:tcPr>
            <w:tcW w:w="1985" w:type="dxa"/>
          </w:tcPr>
          <w:p w:rsidR="00A44723" w:rsidRPr="002C3E2D" w:rsidRDefault="00A4472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4723" w:rsidRPr="002C3E2D" w:rsidTr="00231F47">
        <w:trPr>
          <w:trHeight w:val="1210"/>
        </w:trPr>
        <w:tc>
          <w:tcPr>
            <w:tcW w:w="1560" w:type="dxa"/>
          </w:tcPr>
          <w:p w:rsidR="00A44723" w:rsidRPr="002C3E2D" w:rsidRDefault="00A44723" w:rsidP="003A3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ий сын</w:t>
            </w:r>
          </w:p>
        </w:tc>
        <w:tc>
          <w:tcPr>
            <w:tcW w:w="1985" w:type="dxa"/>
          </w:tcPr>
          <w:p w:rsidR="00A44723" w:rsidRPr="002C3E2D" w:rsidRDefault="00A4472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44723" w:rsidRDefault="00A4472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A44723" w:rsidRPr="002C3E2D" w:rsidRDefault="00A44723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A44723" w:rsidRPr="002C3E2D" w:rsidRDefault="00A44723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A44723" w:rsidRPr="002C3E2D" w:rsidRDefault="00A44723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A44723" w:rsidRDefault="00A44723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A44723" w:rsidRDefault="00A44723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A44723" w:rsidRPr="002C3E2D" w:rsidRDefault="00A44723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A44723" w:rsidRPr="002C3E2D" w:rsidRDefault="00A44723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A44723" w:rsidRPr="002C3E2D" w:rsidRDefault="00A44723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A44723" w:rsidRPr="002C3E2D" w:rsidRDefault="00A4472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40ECE" w:rsidRPr="002C3E2D" w:rsidRDefault="00240ECE" w:rsidP="0045522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4723" w:rsidRDefault="00A44723" w:rsidP="00B723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4723" w:rsidRDefault="00A44723" w:rsidP="00B723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4723" w:rsidRDefault="00A44723" w:rsidP="00B723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4723" w:rsidRDefault="00A44723" w:rsidP="00B723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4723" w:rsidRDefault="00A44723" w:rsidP="00B723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4723" w:rsidRDefault="00A44723" w:rsidP="00B723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4723" w:rsidRDefault="00A44723" w:rsidP="00B723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4723" w:rsidRDefault="00A44723" w:rsidP="00B723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4723" w:rsidRDefault="00A44723" w:rsidP="00B723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4723" w:rsidRDefault="00A44723" w:rsidP="00B723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4723" w:rsidRDefault="00A44723" w:rsidP="00B723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4723" w:rsidRDefault="00A44723" w:rsidP="00B723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4723" w:rsidRDefault="00A44723" w:rsidP="00B723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4723" w:rsidRDefault="00A44723" w:rsidP="00B723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4723" w:rsidRDefault="00A44723" w:rsidP="00B723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4723" w:rsidRDefault="00A44723" w:rsidP="00B723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4723" w:rsidRDefault="00A44723" w:rsidP="00B723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234E" w:rsidRPr="002C3E2D" w:rsidRDefault="00B7234E" w:rsidP="00B723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lastRenderedPageBreak/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</w:t>
      </w:r>
      <w:r w:rsidR="00EC3DFB" w:rsidRPr="002C3E2D">
        <w:rPr>
          <w:rFonts w:ascii="Times New Roman" w:hAnsi="Times New Roman" w:cs="Times New Roman"/>
          <w:sz w:val="28"/>
          <w:szCs w:val="28"/>
        </w:rPr>
        <w:t>2</w:t>
      </w:r>
      <w:r w:rsidR="00A44723">
        <w:rPr>
          <w:rFonts w:ascii="Times New Roman" w:hAnsi="Times New Roman" w:cs="Times New Roman"/>
          <w:sz w:val="28"/>
          <w:szCs w:val="28"/>
        </w:rPr>
        <w:t>1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EC3DFB" w:rsidRPr="002C3E2D">
        <w:rPr>
          <w:rFonts w:ascii="Times New Roman" w:hAnsi="Times New Roman" w:cs="Times New Roman"/>
          <w:sz w:val="28"/>
          <w:szCs w:val="28"/>
        </w:rPr>
        <w:t>2</w:t>
      </w:r>
      <w:r w:rsidR="00A44723">
        <w:rPr>
          <w:rFonts w:ascii="Times New Roman" w:hAnsi="Times New Roman" w:cs="Times New Roman"/>
          <w:sz w:val="28"/>
          <w:szCs w:val="28"/>
        </w:rPr>
        <w:t>1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417"/>
        <w:gridCol w:w="1276"/>
        <w:gridCol w:w="1276"/>
        <w:gridCol w:w="992"/>
        <w:gridCol w:w="1418"/>
        <w:gridCol w:w="1275"/>
        <w:gridCol w:w="993"/>
        <w:gridCol w:w="1275"/>
        <w:gridCol w:w="1134"/>
        <w:gridCol w:w="1985"/>
      </w:tblGrid>
      <w:tr w:rsidR="003A3181" w:rsidRPr="002C3E2D" w:rsidTr="008B6774">
        <w:trPr>
          <w:trHeight w:val="810"/>
        </w:trPr>
        <w:tc>
          <w:tcPr>
            <w:tcW w:w="1560" w:type="dxa"/>
            <w:vMerge w:val="restart"/>
          </w:tcPr>
          <w:p w:rsidR="003A3181" w:rsidRPr="002C3E2D" w:rsidRDefault="003A3181" w:rsidP="008B6774">
            <w:pPr>
              <w:rPr>
                <w:rFonts w:ascii="Times New Roman" w:hAnsi="Times New Roman" w:cs="Times New Roman"/>
              </w:rPr>
            </w:pPr>
          </w:p>
          <w:p w:rsidR="003A3181" w:rsidRPr="002C3E2D" w:rsidRDefault="003A3181" w:rsidP="008B677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3A3181" w:rsidRPr="002C3E2D" w:rsidRDefault="003A3181" w:rsidP="008B677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3A3181" w:rsidRPr="002C3E2D" w:rsidRDefault="003A3181" w:rsidP="008B677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3A3181" w:rsidRPr="002C3E2D" w:rsidRDefault="003A3181" w:rsidP="008B6774">
            <w:pPr>
              <w:jc w:val="center"/>
              <w:rPr>
                <w:rFonts w:ascii="Times New Roman" w:hAnsi="Times New Roman" w:cs="Times New Roman"/>
              </w:rPr>
            </w:pPr>
          </w:p>
          <w:p w:rsidR="003A3181" w:rsidRPr="002C3E2D" w:rsidRDefault="003A3181" w:rsidP="008B6774">
            <w:pPr>
              <w:jc w:val="center"/>
              <w:rPr>
                <w:rFonts w:ascii="Times New Roman" w:hAnsi="Times New Roman" w:cs="Times New Roman"/>
              </w:rPr>
            </w:pPr>
          </w:p>
          <w:p w:rsidR="003A3181" w:rsidRPr="002C3E2D" w:rsidRDefault="003A3181" w:rsidP="008B6774">
            <w:pPr>
              <w:jc w:val="center"/>
              <w:rPr>
                <w:rFonts w:ascii="Times New Roman" w:hAnsi="Times New Roman" w:cs="Times New Roman"/>
              </w:rPr>
            </w:pPr>
          </w:p>
          <w:p w:rsidR="003A3181" w:rsidRPr="002C3E2D" w:rsidRDefault="003A3181" w:rsidP="008B6774">
            <w:pPr>
              <w:jc w:val="center"/>
              <w:rPr>
                <w:rFonts w:ascii="Times New Roman" w:hAnsi="Times New Roman" w:cs="Times New Roman"/>
              </w:rPr>
            </w:pPr>
          </w:p>
          <w:p w:rsidR="003A3181" w:rsidRPr="002C3E2D" w:rsidRDefault="003A3181" w:rsidP="008B67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3A3181" w:rsidRPr="002C3E2D" w:rsidRDefault="003A3181" w:rsidP="008B6774">
            <w:pPr>
              <w:rPr>
                <w:rFonts w:ascii="Times New Roman" w:hAnsi="Times New Roman" w:cs="Times New Roman"/>
              </w:rPr>
            </w:pPr>
          </w:p>
          <w:p w:rsidR="003A3181" w:rsidRPr="002C3E2D" w:rsidRDefault="003A3181" w:rsidP="008B677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3A3181" w:rsidRPr="002C3E2D" w:rsidRDefault="003A3181" w:rsidP="008B6774">
            <w:pPr>
              <w:rPr>
                <w:rFonts w:ascii="Times New Roman" w:hAnsi="Times New Roman" w:cs="Times New Roman"/>
              </w:rPr>
            </w:pPr>
          </w:p>
          <w:p w:rsidR="003A3181" w:rsidRPr="002C3E2D" w:rsidRDefault="003A3181" w:rsidP="008B677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3A3181" w:rsidRPr="002C3E2D" w:rsidRDefault="003A3181" w:rsidP="008B677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544" w:type="dxa"/>
            <w:gridSpan w:val="3"/>
          </w:tcPr>
          <w:p w:rsidR="003A3181" w:rsidRPr="002C3E2D" w:rsidRDefault="003A3181" w:rsidP="008B677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3A3181" w:rsidRPr="002C3E2D" w:rsidRDefault="003A3181" w:rsidP="008B67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3A3181" w:rsidRPr="002C3E2D" w:rsidRDefault="003A3181" w:rsidP="008B677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3A3181" w:rsidRPr="002C3E2D" w:rsidRDefault="003A3181" w:rsidP="008B677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3A3181" w:rsidRPr="002C3E2D" w:rsidRDefault="003A3181" w:rsidP="008B6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3A3181" w:rsidRPr="002C3E2D" w:rsidTr="008B6774">
        <w:trPr>
          <w:trHeight w:val="1665"/>
        </w:trPr>
        <w:tc>
          <w:tcPr>
            <w:tcW w:w="1560" w:type="dxa"/>
            <w:vMerge/>
          </w:tcPr>
          <w:p w:rsidR="003A3181" w:rsidRPr="002C3E2D" w:rsidRDefault="003A3181" w:rsidP="008B67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3A3181" w:rsidRPr="002C3E2D" w:rsidRDefault="003A3181" w:rsidP="008B67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A3181" w:rsidRPr="002C3E2D" w:rsidRDefault="003A3181" w:rsidP="008B67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3181" w:rsidRPr="002C3E2D" w:rsidRDefault="003A3181" w:rsidP="008B6774">
            <w:pPr>
              <w:jc w:val="center"/>
              <w:rPr>
                <w:rFonts w:ascii="Times New Roman" w:hAnsi="Times New Roman" w:cs="Times New Roman"/>
              </w:rPr>
            </w:pPr>
          </w:p>
          <w:p w:rsidR="003A3181" w:rsidRPr="002C3E2D" w:rsidRDefault="003A3181" w:rsidP="008B677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3A3181" w:rsidRPr="002C3E2D" w:rsidRDefault="003A3181" w:rsidP="008B677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6" w:type="dxa"/>
          </w:tcPr>
          <w:p w:rsidR="003A3181" w:rsidRPr="002C3E2D" w:rsidRDefault="003A3181" w:rsidP="008B6774">
            <w:pPr>
              <w:jc w:val="center"/>
              <w:rPr>
                <w:rFonts w:ascii="Times New Roman" w:hAnsi="Times New Roman" w:cs="Times New Roman"/>
              </w:rPr>
            </w:pPr>
          </w:p>
          <w:p w:rsidR="003A3181" w:rsidRPr="002C3E2D" w:rsidRDefault="003A3181" w:rsidP="008B677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3A3181" w:rsidRPr="002C3E2D" w:rsidRDefault="003A3181" w:rsidP="008B6774">
            <w:pPr>
              <w:jc w:val="center"/>
              <w:rPr>
                <w:rFonts w:ascii="Times New Roman" w:hAnsi="Times New Roman" w:cs="Times New Roman"/>
              </w:rPr>
            </w:pPr>
          </w:p>
          <w:p w:rsidR="003A3181" w:rsidRPr="002C3E2D" w:rsidRDefault="003A3181" w:rsidP="008B677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418" w:type="dxa"/>
          </w:tcPr>
          <w:p w:rsidR="003A3181" w:rsidRPr="002C3E2D" w:rsidRDefault="003A3181" w:rsidP="008B6774">
            <w:pPr>
              <w:jc w:val="center"/>
              <w:rPr>
                <w:rFonts w:ascii="Times New Roman" w:hAnsi="Times New Roman" w:cs="Times New Roman"/>
              </w:rPr>
            </w:pPr>
          </w:p>
          <w:p w:rsidR="003A3181" w:rsidRPr="002C3E2D" w:rsidRDefault="003A3181" w:rsidP="008B677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3A3181" w:rsidRPr="002C3E2D" w:rsidRDefault="003A3181" w:rsidP="008B677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3A3181" w:rsidRPr="002C3E2D" w:rsidRDefault="003A3181" w:rsidP="008B6774">
            <w:pPr>
              <w:jc w:val="center"/>
              <w:rPr>
                <w:rFonts w:ascii="Times New Roman" w:hAnsi="Times New Roman" w:cs="Times New Roman"/>
              </w:rPr>
            </w:pPr>
          </w:p>
          <w:p w:rsidR="003A3181" w:rsidRPr="002C3E2D" w:rsidRDefault="003A3181" w:rsidP="008B677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3A3181" w:rsidRPr="002C3E2D" w:rsidRDefault="003A3181" w:rsidP="008B6774">
            <w:pPr>
              <w:jc w:val="center"/>
              <w:rPr>
                <w:rFonts w:ascii="Times New Roman" w:hAnsi="Times New Roman" w:cs="Times New Roman"/>
              </w:rPr>
            </w:pPr>
          </w:p>
          <w:p w:rsidR="003A3181" w:rsidRPr="002C3E2D" w:rsidRDefault="003A3181" w:rsidP="008B677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275" w:type="dxa"/>
          </w:tcPr>
          <w:p w:rsidR="003A3181" w:rsidRPr="002C3E2D" w:rsidRDefault="003A3181" w:rsidP="008B6774">
            <w:pPr>
              <w:jc w:val="center"/>
              <w:rPr>
                <w:rFonts w:ascii="Times New Roman" w:hAnsi="Times New Roman" w:cs="Times New Roman"/>
              </w:rPr>
            </w:pPr>
          </w:p>
          <w:p w:rsidR="003A3181" w:rsidRPr="002C3E2D" w:rsidRDefault="003A3181" w:rsidP="008B6774">
            <w:pPr>
              <w:jc w:val="center"/>
              <w:rPr>
                <w:rFonts w:ascii="Times New Roman" w:hAnsi="Times New Roman" w:cs="Times New Roman"/>
              </w:rPr>
            </w:pPr>
          </w:p>
          <w:p w:rsidR="003A3181" w:rsidRPr="002C3E2D" w:rsidRDefault="003A3181" w:rsidP="008B677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3A3181" w:rsidRPr="002C3E2D" w:rsidRDefault="003A3181" w:rsidP="008B6774">
            <w:pPr>
              <w:jc w:val="center"/>
              <w:rPr>
                <w:rFonts w:ascii="Times New Roman" w:hAnsi="Times New Roman" w:cs="Times New Roman"/>
              </w:rPr>
            </w:pPr>
          </w:p>
          <w:p w:rsidR="003A3181" w:rsidRPr="002C3E2D" w:rsidRDefault="003A3181" w:rsidP="008B6774">
            <w:pPr>
              <w:jc w:val="center"/>
              <w:rPr>
                <w:rFonts w:ascii="Times New Roman" w:hAnsi="Times New Roman" w:cs="Times New Roman"/>
              </w:rPr>
            </w:pPr>
          </w:p>
          <w:p w:rsidR="003A3181" w:rsidRPr="002C3E2D" w:rsidRDefault="003A3181" w:rsidP="008B677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3A3181" w:rsidRPr="002C3E2D" w:rsidRDefault="003A3181" w:rsidP="008B6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181" w:rsidRPr="002C3E2D" w:rsidTr="008B6774">
        <w:trPr>
          <w:trHeight w:val="555"/>
        </w:trPr>
        <w:tc>
          <w:tcPr>
            <w:tcW w:w="1560" w:type="dxa"/>
            <w:vMerge w:val="restart"/>
          </w:tcPr>
          <w:p w:rsidR="003A3181" w:rsidRPr="002C3E2D" w:rsidRDefault="003A3181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Кудаева </w:t>
            </w:r>
          </w:p>
          <w:p w:rsidR="003A3181" w:rsidRPr="002C3E2D" w:rsidRDefault="003A3181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Лейля</w:t>
            </w:r>
          </w:p>
          <w:p w:rsidR="003A3181" w:rsidRPr="002C3E2D" w:rsidRDefault="003A3181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Алимовна </w:t>
            </w:r>
          </w:p>
        </w:tc>
        <w:tc>
          <w:tcPr>
            <w:tcW w:w="1985" w:type="dxa"/>
            <w:vMerge w:val="restart"/>
          </w:tcPr>
          <w:p w:rsidR="003A3181" w:rsidRPr="002C3E2D" w:rsidRDefault="003A3181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екретарь судебного заседания судебного участка №2 Черекского судебного района</w:t>
            </w:r>
          </w:p>
        </w:tc>
        <w:tc>
          <w:tcPr>
            <w:tcW w:w="1417" w:type="dxa"/>
            <w:vMerge w:val="restart"/>
          </w:tcPr>
          <w:p w:rsidR="003A3181" w:rsidRPr="002C3E2D" w:rsidRDefault="00A44723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 780,00</w:t>
            </w:r>
          </w:p>
        </w:tc>
        <w:tc>
          <w:tcPr>
            <w:tcW w:w="1276" w:type="dxa"/>
            <w:vMerge w:val="restart"/>
          </w:tcPr>
          <w:p w:rsidR="003A3181" w:rsidRPr="002C3E2D" w:rsidRDefault="003A3181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3A3181" w:rsidRPr="002C3E2D" w:rsidRDefault="003A3181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3A3181" w:rsidRPr="002C3E2D" w:rsidRDefault="003A3181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3A3181" w:rsidRPr="002C3E2D" w:rsidRDefault="003A3181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3A3181" w:rsidRPr="002C3E2D" w:rsidRDefault="003A3181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2400,0</w:t>
            </w:r>
          </w:p>
        </w:tc>
        <w:tc>
          <w:tcPr>
            <w:tcW w:w="993" w:type="dxa"/>
            <w:vMerge w:val="restart"/>
          </w:tcPr>
          <w:p w:rsidR="003A3181" w:rsidRPr="002C3E2D" w:rsidRDefault="003A3181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3A3181" w:rsidRPr="002C3E2D" w:rsidRDefault="003A3181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3A3181" w:rsidRPr="002C3E2D" w:rsidRDefault="003A3181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3A3181" w:rsidRPr="002C3E2D" w:rsidRDefault="003A3181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3181" w:rsidRPr="002C3E2D" w:rsidTr="008B6774">
        <w:trPr>
          <w:trHeight w:val="600"/>
        </w:trPr>
        <w:tc>
          <w:tcPr>
            <w:tcW w:w="1560" w:type="dxa"/>
            <w:vMerge/>
          </w:tcPr>
          <w:p w:rsidR="003A3181" w:rsidRPr="002C3E2D" w:rsidRDefault="003A3181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A3181" w:rsidRPr="002C3E2D" w:rsidRDefault="003A3181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A3181" w:rsidRPr="002C3E2D" w:rsidRDefault="003A3181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A3181" w:rsidRPr="002C3E2D" w:rsidRDefault="003A3181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A3181" w:rsidRPr="002C3E2D" w:rsidRDefault="003A3181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A3181" w:rsidRPr="002C3E2D" w:rsidRDefault="003A3181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A3181" w:rsidRPr="002C3E2D" w:rsidRDefault="003A3181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3A3181" w:rsidRPr="002C3E2D" w:rsidRDefault="003A3181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</w:tc>
        <w:tc>
          <w:tcPr>
            <w:tcW w:w="993" w:type="dxa"/>
            <w:vMerge/>
          </w:tcPr>
          <w:p w:rsidR="003A3181" w:rsidRPr="002C3E2D" w:rsidRDefault="003A3181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A3181" w:rsidRPr="002C3E2D" w:rsidRDefault="003A3181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A3181" w:rsidRPr="002C3E2D" w:rsidRDefault="003A3181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A3181" w:rsidRPr="002C3E2D" w:rsidRDefault="003A3181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4723" w:rsidRPr="002C3E2D" w:rsidTr="008B6774">
        <w:trPr>
          <w:trHeight w:val="600"/>
        </w:trPr>
        <w:tc>
          <w:tcPr>
            <w:tcW w:w="1560" w:type="dxa"/>
            <w:vMerge w:val="restart"/>
          </w:tcPr>
          <w:p w:rsidR="00A44723" w:rsidRPr="002C3E2D" w:rsidRDefault="00A44723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совершеннодетняя дочь</w:t>
            </w:r>
          </w:p>
        </w:tc>
        <w:tc>
          <w:tcPr>
            <w:tcW w:w="1985" w:type="dxa"/>
            <w:vMerge w:val="restart"/>
          </w:tcPr>
          <w:p w:rsidR="00A44723" w:rsidRPr="002C3E2D" w:rsidRDefault="00A44723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A44723" w:rsidRPr="002C3E2D" w:rsidRDefault="00A44723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A44723" w:rsidRPr="002C3E2D" w:rsidRDefault="00A44723" w:rsidP="00231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A44723" w:rsidRPr="002C3E2D" w:rsidRDefault="00A44723" w:rsidP="00231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A44723" w:rsidRPr="002C3E2D" w:rsidRDefault="00A44723" w:rsidP="00231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A44723" w:rsidRPr="002C3E2D" w:rsidRDefault="00A44723" w:rsidP="00231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A44723" w:rsidRPr="002C3E2D" w:rsidRDefault="00A44723" w:rsidP="00231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2400,0</w:t>
            </w:r>
          </w:p>
        </w:tc>
        <w:tc>
          <w:tcPr>
            <w:tcW w:w="993" w:type="dxa"/>
            <w:vMerge w:val="restart"/>
          </w:tcPr>
          <w:p w:rsidR="00A44723" w:rsidRPr="002C3E2D" w:rsidRDefault="00A44723" w:rsidP="00231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vMerge w:val="restart"/>
          </w:tcPr>
          <w:p w:rsidR="00A44723" w:rsidRPr="002C3E2D" w:rsidRDefault="00A44723" w:rsidP="00231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A44723" w:rsidRPr="002C3E2D" w:rsidRDefault="00A44723" w:rsidP="00231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A44723" w:rsidRPr="002C3E2D" w:rsidRDefault="00A44723" w:rsidP="00231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A44723" w:rsidRPr="002C3E2D" w:rsidTr="008B6774">
        <w:trPr>
          <w:trHeight w:val="600"/>
        </w:trPr>
        <w:tc>
          <w:tcPr>
            <w:tcW w:w="1560" w:type="dxa"/>
            <w:vMerge/>
          </w:tcPr>
          <w:p w:rsidR="00A44723" w:rsidRPr="002C3E2D" w:rsidRDefault="00A44723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A44723" w:rsidRPr="002C3E2D" w:rsidRDefault="00A44723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44723" w:rsidRPr="002C3E2D" w:rsidRDefault="00A44723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44723" w:rsidRPr="002C3E2D" w:rsidRDefault="00A44723"/>
        </w:tc>
        <w:tc>
          <w:tcPr>
            <w:tcW w:w="1276" w:type="dxa"/>
            <w:vMerge/>
          </w:tcPr>
          <w:p w:rsidR="00A44723" w:rsidRPr="002C3E2D" w:rsidRDefault="00A44723"/>
        </w:tc>
        <w:tc>
          <w:tcPr>
            <w:tcW w:w="992" w:type="dxa"/>
            <w:vMerge/>
          </w:tcPr>
          <w:p w:rsidR="00A44723" w:rsidRPr="002C3E2D" w:rsidRDefault="00A44723"/>
        </w:tc>
        <w:tc>
          <w:tcPr>
            <w:tcW w:w="1418" w:type="dxa"/>
          </w:tcPr>
          <w:p w:rsidR="00A44723" w:rsidRPr="002C3E2D" w:rsidRDefault="00A44723" w:rsidP="00231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A44723" w:rsidRPr="002C3E2D" w:rsidRDefault="00A44723" w:rsidP="00231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</w:tc>
        <w:tc>
          <w:tcPr>
            <w:tcW w:w="993" w:type="dxa"/>
            <w:vMerge/>
          </w:tcPr>
          <w:p w:rsidR="00A44723" w:rsidRPr="002C3E2D" w:rsidRDefault="00A44723"/>
        </w:tc>
        <w:tc>
          <w:tcPr>
            <w:tcW w:w="1275" w:type="dxa"/>
            <w:vMerge/>
          </w:tcPr>
          <w:p w:rsidR="00A44723" w:rsidRPr="002C3E2D" w:rsidRDefault="00A44723"/>
        </w:tc>
        <w:tc>
          <w:tcPr>
            <w:tcW w:w="1134" w:type="dxa"/>
            <w:vMerge/>
          </w:tcPr>
          <w:p w:rsidR="00A44723" w:rsidRPr="002C3E2D" w:rsidRDefault="00A44723"/>
        </w:tc>
        <w:tc>
          <w:tcPr>
            <w:tcW w:w="1985" w:type="dxa"/>
            <w:vMerge/>
          </w:tcPr>
          <w:p w:rsidR="00A44723" w:rsidRPr="002C3E2D" w:rsidRDefault="00A44723"/>
        </w:tc>
      </w:tr>
    </w:tbl>
    <w:p w:rsidR="003A3181" w:rsidRPr="002C3E2D" w:rsidRDefault="003A3181" w:rsidP="003A318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2F26" w:rsidRDefault="00CC2F26" w:rsidP="00B467A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44723" w:rsidRPr="002C3E2D" w:rsidRDefault="00A44723" w:rsidP="00B467A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7234E" w:rsidRPr="002C3E2D" w:rsidRDefault="00B7234E" w:rsidP="00B723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</w:t>
      </w:r>
      <w:r w:rsidR="001D5090" w:rsidRPr="002C3E2D">
        <w:rPr>
          <w:rFonts w:ascii="Times New Roman" w:hAnsi="Times New Roman" w:cs="Times New Roman"/>
          <w:sz w:val="28"/>
          <w:szCs w:val="28"/>
        </w:rPr>
        <w:t>2</w:t>
      </w:r>
      <w:r w:rsidR="00A44723">
        <w:rPr>
          <w:rFonts w:ascii="Times New Roman" w:hAnsi="Times New Roman" w:cs="Times New Roman"/>
          <w:sz w:val="28"/>
          <w:szCs w:val="28"/>
        </w:rPr>
        <w:t>1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1D5090" w:rsidRPr="002C3E2D">
        <w:rPr>
          <w:rFonts w:ascii="Times New Roman" w:hAnsi="Times New Roman" w:cs="Times New Roman"/>
          <w:sz w:val="28"/>
          <w:szCs w:val="28"/>
        </w:rPr>
        <w:t>2</w:t>
      </w:r>
      <w:r w:rsidR="00A44723">
        <w:rPr>
          <w:rFonts w:ascii="Times New Roman" w:hAnsi="Times New Roman" w:cs="Times New Roman"/>
          <w:sz w:val="28"/>
          <w:szCs w:val="28"/>
        </w:rPr>
        <w:t>1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276"/>
        <w:gridCol w:w="1701"/>
        <w:gridCol w:w="1134"/>
        <w:gridCol w:w="1134"/>
        <w:gridCol w:w="1275"/>
        <w:gridCol w:w="1134"/>
        <w:gridCol w:w="1134"/>
        <w:gridCol w:w="1134"/>
        <w:gridCol w:w="1134"/>
        <w:gridCol w:w="1985"/>
      </w:tblGrid>
      <w:tr w:rsidR="00383FA6" w:rsidRPr="002C3E2D" w:rsidTr="00522846">
        <w:trPr>
          <w:trHeight w:val="810"/>
        </w:trPr>
        <w:tc>
          <w:tcPr>
            <w:tcW w:w="1560" w:type="dxa"/>
            <w:vMerge w:val="restart"/>
          </w:tcPr>
          <w:p w:rsidR="00383FA6" w:rsidRPr="002C3E2D" w:rsidRDefault="00383FA6" w:rsidP="00557C5C">
            <w:pPr>
              <w:rPr>
                <w:rFonts w:ascii="Times New Roman" w:hAnsi="Times New Roman" w:cs="Times New Roman"/>
              </w:rPr>
            </w:pPr>
          </w:p>
          <w:p w:rsidR="00383FA6" w:rsidRPr="002C3E2D" w:rsidRDefault="00383FA6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383FA6" w:rsidRPr="002C3E2D" w:rsidRDefault="00383FA6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383FA6" w:rsidRPr="002C3E2D" w:rsidRDefault="00383FA6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383FA6" w:rsidRPr="002C3E2D" w:rsidRDefault="00383FA6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383FA6" w:rsidRPr="002C3E2D" w:rsidRDefault="00383FA6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383FA6" w:rsidRPr="002C3E2D" w:rsidRDefault="00383FA6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383FA6" w:rsidRPr="002C3E2D" w:rsidRDefault="00383FA6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383FA6" w:rsidRPr="002C3E2D" w:rsidRDefault="00383FA6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383FA6" w:rsidRPr="002C3E2D" w:rsidRDefault="00383FA6" w:rsidP="00557C5C">
            <w:pPr>
              <w:rPr>
                <w:rFonts w:ascii="Times New Roman" w:hAnsi="Times New Roman" w:cs="Times New Roman"/>
              </w:rPr>
            </w:pPr>
          </w:p>
          <w:p w:rsidR="00383FA6" w:rsidRPr="002C3E2D" w:rsidRDefault="00383FA6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383FA6" w:rsidRPr="002C3E2D" w:rsidRDefault="00383FA6" w:rsidP="00557C5C">
            <w:pPr>
              <w:rPr>
                <w:rFonts w:ascii="Times New Roman" w:hAnsi="Times New Roman" w:cs="Times New Roman"/>
              </w:rPr>
            </w:pPr>
          </w:p>
          <w:p w:rsidR="00383FA6" w:rsidRPr="002C3E2D" w:rsidRDefault="00383FA6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383FA6" w:rsidRPr="002C3E2D" w:rsidRDefault="00383FA6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969" w:type="dxa"/>
            <w:gridSpan w:val="3"/>
          </w:tcPr>
          <w:p w:rsidR="00383FA6" w:rsidRPr="002C3E2D" w:rsidRDefault="00383FA6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383FA6" w:rsidRPr="002C3E2D" w:rsidRDefault="00383FA6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gridSpan w:val="3"/>
          </w:tcPr>
          <w:p w:rsidR="00383FA6" w:rsidRPr="002C3E2D" w:rsidRDefault="00383FA6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268" w:type="dxa"/>
            <w:gridSpan w:val="2"/>
          </w:tcPr>
          <w:p w:rsidR="00383FA6" w:rsidRPr="002C3E2D" w:rsidRDefault="00383FA6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383FA6" w:rsidRPr="002C3E2D" w:rsidRDefault="00383FA6" w:rsidP="005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383FA6" w:rsidRPr="002C3E2D" w:rsidTr="00522846">
        <w:trPr>
          <w:trHeight w:val="1665"/>
        </w:trPr>
        <w:tc>
          <w:tcPr>
            <w:tcW w:w="1560" w:type="dxa"/>
            <w:vMerge/>
          </w:tcPr>
          <w:p w:rsidR="00383FA6" w:rsidRPr="002C3E2D" w:rsidRDefault="00383FA6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383FA6" w:rsidRPr="002C3E2D" w:rsidRDefault="00383FA6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83FA6" w:rsidRPr="002C3E2D" w:rsidRDefault="00383FA6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83FA6" w:rsidRPr="002C3E2D" w:rsidRDefault="00383FA6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383FA6" w:rsidRPr="002C3E2D" w:rsidRDefault="00383FA6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383FA6" w:rsidRPr="002C3E2D" w:rsidRDefault="00383FA6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383FA6" w:rsidRPr="002C3E2D" w:rsidRDefault="00383FA6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383FA6" w:rsidRPr="002C3E2D" w:rsidRDefault="00383FA6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1134" w:type="dxa"/>
          </w:tcPr>
          <w:p w:rsidR="00383FA6" w:rsidRPr="002C3E2D" w:rsidRDefault="00383FA6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383FA6" w:rsidRPr="002C3E2D" w:rsidRDefault="00383FA6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275" w:type="dxa"/>
          </w:tcPr>
          <w:p w:rsidR="00383FA6" w:rsidRPr="002C3E2D" w:rsidRDefault="00383FA6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383FA6" w:rsidRPr="002C3E2D" w:rsidRDefault="00383FA6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383FA6" w:rsidRPr="002C3E2D" w:rsidRDefault="00383FA6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383FA6" w:rsidRPr="002C3E2D" w:rsidRDefault="00383FA6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383FA6" w:rsidRPr="002C3E2D" w:rsidRDefault="00383FA6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1134" w:type="dxa"/>
          </w:tcPr>
          <w:p w:rsidR="00383FA6" w:rsidRPr="002C3E2D" w:rsidRDefault="00383FA6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383FA6" w:rsidRPr="002C3E2D" w:rsidRDefault="00383FA6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134" w:type="dxa"/>
          </w:tcPr>
          <w:p w:rsidR="00383FA6" w:rsidRPr="002C3E2D" w:rsidRDefault="00383FA6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383FA6" w:rsidRPr="002C3E2D" w:rsidRDefault="00383FA6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383FA6" w:rsidRPr="002C3E2D" w:rsidRDefault="00383FA6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383FA6" w:rsidRPr="002C3E2D" w:rsidRDefault="00383FA6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383FA6" w:rsidRPr="002C3E2D" w:rsidRDefault="00383FA6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383FA6" w:rsidRPr="002C3E2D" w:rsidRDefault="00383FA6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383FA6" w:rsidRPr="002C3E2D" w:rsidRDefault="00383FA6" w:rsidP="005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084" w:rsidRPr="002C3E2D" w:rsidTr="00522846">
        <w:tc>
          <w:tcPr>
            <w:tcW w:w="1560" w:type="dxa"/>
            <w:vMerge w:val="restart"/>
          </w:tcPr>
          <w:p w:rsidR="00B26084" w:rsidRPr="002C3E2D" w:rsidRDefault="00B260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улимова</w:t>
            </w:r>
          </w:p>
          <w:p w:rsidR="00B26084" w:rsidRPr="002C3E2D" w:rsidRDefault="00B260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Люда </w:t>
            </w:r>
          </w:p>
          <w:p w:rsidR="00B26084" w:rsidRPr="002C3E2D" w:rsidRDefault="00B260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Гидовна</w:t>
            </w:r>
          </w:p>
        </w:tc>
        <w:tc>
          <w:tcPr>
            <w:tcW w:w="1985" w:type="dxa"/>
            <w:vMerge w:val="restart"/>
          </w:tcPr>
          <w:p w:rsidR="00B26084" w:rsidRPr="002C3E2D" w:rsidRDefault="00B260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Помощник мирового судьи судебного участка №5 Баксанвского судебного района</w:t>
            </w:r>
          </w:p>
        </w:tc>
        <w:tc>
          <w:tcPr>
            <w:tcW w:w="1276" w:type="dxa"/>
            <w:vMerge w:val="restart"/>
          </w:tcPr>
          <w:p w:rsidR="00B26084" w:rsidRPr="002C3E2D" w:rsidRDefault="00AA1F3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6 884,76</w:t>
            </w:r>
          </w:p>
        </w:tc>
        <w:tc>
          <w:tcPr>
            <w:tcW w:w="1701" w:type="dxa"/>
          </w:tcPr>
          <w:p w:rsidR="00B26084" w:rsidRPr="002C3E2D" w:rsidRDefault="00B260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34" w:type="dxa"/>
          </w:tcPr>
          <w:p w:rsidR="00B26084" w:rsidRPr="002C3E2D" w:rsidRDefault="00B260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34,6</w:t>
            </w:r>
          </w:p>
        </w:tc>
        <w:tc>
          <w:tcPr>
            <w:tcW w:w="1134" w:type="dxa"/>
          </w:tcPr>
          <w:p w:rsidR="00B26084" w:rsidRPr="002C3E2D" w:rsidRDefault="00B260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B26084" w:rsidRPr="002C3E2D" w:rsidRDefault="00B260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B26084" w:rsidRPr="002C3E2D" w:rsidRDefault="00B260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B26084" w:rsidRPr="002C3E2D" w:rsidRDefault="00EA05E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B26084" w:rsidRPr="002C3E2D" w:rsidRDefault="00B260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B26084" w:rsidRPr="002C3E2D" w:rsidRDefault="00B260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B26084" w:rsidRPr="002C3E2D" w:rsidRDefault="00B260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6084" w:rsidRPr="002C3E2D" w:rsidTr="00522846">
        <w:tc>
          <w:tcPr>
            <w:tcW w:w="1560" w:type="dxa"/>
            <w:vMerge/>
          </w:tcPr>
          <w:p w:rsidR="00B26084" w:rsidRPr="002C3E2D" w:rsidRDefault="00B260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26084" w:rsidRPr="002C3E2D" w:rsidRDefault="00B260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26084" w:rsidRPr="002C3E2D" w:rsidRDefault="00B260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26084" w:rsidRPr="002C3E2D" w:rsidRDefault="00B260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26084" w:rsidRPr="002C3E2D" w:rsidRDefault="00B260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B26084" w:rsidRPr="002C3E2D" w:rsidRDefault="00B260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72,4</w:t>
            </w:r>
          </w:p>
        </w:tc>
        <w:tc>
          <w:tcPr>
            <w:tcW w:w="1134" w:type="dxa"/>
          </w:tcPr>
          <w:p w:rsidR="00B26084" w:rsidRPr="002C3E2D" w:rsidRDefault="00B26084" w:rsidP="002C66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B26084" w:rsidRPr="002C3E2D" w:rsidRDefault="00B260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26084" w:rsidRPr="002C3E2D" w:rsidRDefault="00B260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26084" w:rsidRPr="002C3E2D" w:rsidRDefault="00B260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26084" w:rsidRPr="002C3E2D" w:rsidRDefault="00B260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26084" w:rsidRPr="002C3E2D" w:rsidRDefault="00B260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26084" w:rsidRPr="002C3E2D" w:rsidRDefault="00B260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6084" w:rsidRPr="002C3E2D" w:rsidTr="00522846">
        <w:tc>
          <w:tcPr>
            <w:tcW w:w="1560" w:type="dxa"/>
            <w:vMerge/>
          </w:tcPr>
          <w:p w:rsidR="00B26084" w:rsidRPr="002C3E2D" w:rsidRDefault="00B260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26084" w:rsidRPr="002C3E2D" w:rsidRDefault="00B260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26084" w:rsidRPr="002C3E2D" w:rsidRDefault="00B260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26084" w:rsidRPr="002C3E2D" w:rsidRDefault="00B260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26084" w:rsidRPr="002C3E2D" w:rsidRDefault="00B260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B26084" w:rsidRPr="002C3E2D" w:rsidRDefault="00B260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3293,0</w:t>
            </w:r>
          </w:p>
        </w:tc>
        <w:tc>
          <w:tcPr>
            <w:tcW w:w="1134" w:type="dxa"/>
          </w:tcPr>
          <w:p w:rsidR="00B26084" w:rsidRPr="002C3E2D" w:rsidRDefault="00B26084" w:rsidP="002C66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B26084" w:rsidRPr="002C3E2D" w:rsidRDefault="00B260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26084" w:rsidRPr="002C3E2D" w:rsidRDefault="00B260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26084" w:rsidRPr="002C3E2D" w:rsidRDefault="00B260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26084" w:rsidRPr="002C3E2D" w:rsidRDefault="00B260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26084" w:rsidRPr="002C3E2D" w:rsidRDefault="00B260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26084" w:rsidRPr="002C3E2D" w:rsidRDefault="00B260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E3475" w:rsidRPr="002C3E2D" w:rsidRDefault="00AE3475" w:rsidP="00D84D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549B2" w:rsidRPr="002C3E2D" w:rsidRDefault="00B549B2" w:rsidP="00D84D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E47DA" w:rsidRPr="002C3E2D" w:rsidRDefault="000E47DA" w:rsidP="000E47D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lastRenderedPageBreak/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</w:t>
      </w:r>
      <w:r w:rsidR="00DE3530" w:rsidRPr="002C3E2D">
        <w:rPr>
          <w:rFonts w:ascii="Times New Roman" w:hAnsi="Times New Roman" w:cs="Times New Roman"/>
          <w:sz w:val="28"/>
          <w:szCs w:val="28"/>
        </w:rPr>
        <w:t>2</w:t>
      </w:r>
      <w:r w:rsidR="00D47E4D">
        <w:rPr>
          <w:rFonts w:ascii="Times New Roman" w:hAnsi="Times New Roman" w:cs="Times New Roman"/>
          <w:sz w:val="28"/>
          <w:szCs w:val="28"/>
        </w:rPr>
        <w:t>1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DE3530" w:rsidRPr="002C3E2D">
        <w:rPr>
          <w:rFonts w:ascii="Times New Roman" w:hAnsi="Times New Roman" w:cs="Times New Roman"/>
          <w:sz w:val="28"/>
          <w:szCs w:val="28"/>
        </w:rPr>
        <w:t>2</w:t>
      </w:r>
      <w:r w:rsidR="00D47E4D">
        <w:rPr>
          <w:rFonts w:ascii="Times New Roman" w:hAnsi="Times New Roman" w:cs="Times New Roman"/>
          <w:sz w:val="28"/>
          <w:szCs w:val="28"/>
        </w:rPr>
        <w:t>1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843"/>
        <w:gridCol w:w="1276"/>
        <w:gridCol w:w="1701"/>
        <w:gridCol w:w="1134"/>
        <w:gridCol w:w="992"/>
        <w:gridCol w:w="1418"/>
        <w:gridCol w:w="1134"/>
        <w:gridCol w:w="992"/>
        <w:gridCol w:w="1276"/>
        <w:gridCol w:w="1275"/>
        <w:gridCol w:w="1985"/>
      </w:tblGrid>
      <w:tr w:rsidR="00846F5B" w:rsidRPr="002C3E2D" w:rsidTr="00663F84">
        <w:trPr>
          <w:trHeight w:val="810"/>
        </w:trPr>
        <w:tc>
          <w:tcPr>
            <w:tcW w:w="1560" w:type="dxa"/>
            <w:vMerge w:val="restart"/>
          </w:tcPr>
          <w:p w:rsidR="00846F5B" w:rsidRPr="002C3E2D" w:rsidRDefault="00846F5B" w:rsidP="00557C5C">
            <w:pPr>
              <w:rPr>
                <w:rFonts w:ascii="Times New Roman" w:hAnsi="Times New Roman" w:cs="Times New Roman"/>
              </w:rPr>
            </w:pPr>
          </w:p>
          <w:p w:rsidR="00846F5B" w:rsidRPr="002C3E2D" w:rsidRDefault="00846F5B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846F5B" w:rsidRPr="002C3E2D" w:rsidRDefault="00846F5B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846F5B" w:rsidRPr="002C3E2D" w:rsidRDefault="00846F5B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846F5B" w:rsidRPr="002C3E2D" w:rsidRDefault="00846F5B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846F5B" w:rsidRPr="002C3E2D" w:rsidRDefault="00846F5B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846F5B" w:rsidRPr="002C3E2D" w:rsidRDefault="00846F5B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846F5B" w:rsidRPr="002C3E2D" w:rsidRDefault="00846F5B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846F5B" w:rsidRPr="002C3E2D" w:rsidRDefault="00846F5B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846F5B" w:rsidRPr="002C3E2D" w:rsidRDefault="00846F5B" w:rsidP="00557C5C">
            <w:pPr>
              <w:rPr>
                <w:rFonts w:ascii="Times New Roman" w:hAnsi="Times New Roman" w:cs="Times New Roman"/>
              </w:rPr>
            </w:pPr>
          </w:p>
          <w:p w:rsidR="00846F5B" w:rsidRPr="002C3E2D" w:rsidRDefault="00846F5B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846F5B" w:rsidRPr="002C3E2D" w:rsidRDefault="00846F5B" w:rsidP="00557C5C">
            <w:pPr>
              <w:rPr>
                <w:rFonts w:ascii="Times New Roman" w:hAnsi="Times New Roman" w:cs="Times New Roman"/>
              </w:rPr>
            </w:pPr>
          </w:p>
          <w:p w:rsidR="00846F5B" w:rsidRPr="002C3E2D" w:rsidRDefault="00846F5B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846F5B" w:rsidRPr="002C3E2D" w:rsidRDefault="00846F5B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827" w:type="dxa"/>
            <w:gridSpan w:val="3"/>
          </w:tcPr>
          <w:p w:rsidR="00846F5B" w:rsidRPr="002C3E2D" w:rsidRDefault="00846F5B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846F5B" w:rsidRPr="002C3E2D" w:rsidRDefault="00846F5B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</w:tcPr>
          <w:p w:rsidR="00846F5B" w:rsidRPr="002C3E2D" w:rsidRDefault="00846F5B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551" w:type="dxa"/>
            <w:gridSpan w:val="2"/>
          </w:tcPr>
          <w:p w:rsidR="00846F5B" w:rsidRPr="002C3E2D" w:rsidRDefault="00846F5B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846F5B" w:rsidRPr="002C3E2D" w:rsidRDefault="00846F5B" w:rsidP="005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846F5B" w:rsidRPr="002C3E2D" w:rsidTr="00663F84">
        <w:trPr>
          <w:trHeight w:val="4246"/>
        </w:trPr>
        <w:tc>
          <w:tcPr>
            <w:tcW w:w="1560" w:type="dxa"/>
            <w:vMerge/>
          </w:tcPr>
          <w:p w:rsidR="00846F5B" w:rsidRPr="002C3E2D" w:rsidRDefault="00846F5B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46F5B" w:rsidRPr="002C3E2D" w:rsidRDefault="00846F5B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46F5B" w:rsidRPr="002C3E2D" w:rsidRDefault="00846F5B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46F5B" w:rsidRPr="002C3E2D" w:rsidRDefault="00846F5B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846F5B" w:rsidRPr="002C3E2D" w:rsidRDefault="00846F5B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846F5B" w:rsidRPr="002C3E2D" w:rsidRDefault="00846F5B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846F5B" w:rsidRPr="002C3E2D" w:rsidRDefault="00846F5B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846F5B" w:rsidRPr="002C3E2D" w:rsidRDefault="00846F5B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846F5B" w:rsidRPr="002C3E2D" w:rsidRDefault="00846F5B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846F5B" w:rsidRPr="002C3E2D" w:rsidRDefault="00846F5B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418" w:type="dxa"/>
          </w:tcPr>
          <w:p w:rsidR="00846F5B" w:rsidRPr="002C3E2D" w:rsidRDefault="00846F5B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846F5B" w:rsidRPr="002C3E2D" w:rsidRDefault="00846F5B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846F5B" w:rsidRPr="002C3E2D" w:rsidRDefault="00846F5B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846F5B" w:rsidRPr="002C3E2D" w:rsidRDefault="00846F5B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846F5B" w:rsidRPr="002C3E2D" w:rsidRDefault="00846F5B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846F5B" w:rsidRPr="002C3E2D" w:rsidRDefault="00846F5B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846F5B" w:rsidRPr="002C3E2D" w:rsidRDefault="00846F5B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276" w:type="dxa"/>
          </w:tcPr>
          <w:p w:rsidR="00846F5B" w:rsidRPr="002C3E2D" w:rsidRDefault="00846F5B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846F5B" w:rsidRPr="002C3E2D" w:rsidRDefault="00846F5B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846F5B" w:rsidRPr="002C3E2D" w:rsidRDefault="00846F5B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275" w:type="dxa"/>
          </w:tcPr>
          <w:p w:rsidR="00846F5B" w:rsidRPr="002C3E2D" w:rsidRDefault="00846F5B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846F5B" w:rsidRPr="002C3E2D" w:rsidRDefault="00846F5B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846F5B" w:rsidRPr="002C3E2D" w:rsidRDefault="00846F5B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846F5B" w:rsidRPr="002C3E2D" w:rsidRDefault="00846F5B" w:rsidP="005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47D" w:rsidRPr="002C3E2D" w:rsidTr="00663F84">
        <w:trPr>
          <w:trHeight w:val="540"/>
        </w:trPr>
        <w:tc>
          <w:tcPr>
            <w:tcW w:w="1560" w:type="dxa"/>
            <w:vMerge w:val="restart"/>
          </w:tcPr>
          <w:p w:rsidR="00F9747D" w:rsidRPr="002C3E2D" w:rsidRDefault="00F9747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Кумыкова </w:t>
            </w:r>
          </w:p>
          <w:p w:rsidR="00F9747D" w:rsidRPr="002C3E2D" w:rsidRDefault="00F9747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Альбина </w:t>
            </w:r>
          </w:p>
          <w:p w:rsidR="00F9747D" w:rsidRPr="002C3E2D" w:rsidRDefault="00F9747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Азреталиевна </w:t>
            </w:r>
          </w:p>
        </w:tc>
        <w:tc>
          <w:tcPr>
            <w:tcW w:w="1843" w:type="dxa"/>
            <w:vMerge w:val="restart"/>
          </w:tcPr>
          <w:p w:rsidR="00F9747D" w:rsidRPr="002C3E2D" w:rsidRDefault="00F9747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екретарь судебного заседания судебного участка №17 Нальчикского судебного участка</w:t>
            </w:r>
          </w:p>
        </w:tc>
        <w:tc>
          <w:tcPr>
            <w:tcW w:w="1276" w:type="dxa"/>
            <w:vMerge w:val="restart"/>
          </w:tcPr>
          <w:p w:rsidR="00F9747D" w:rsidRPr="002C3E2D" w:rsidRDefault="00D47E4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00 860,18</w:t>
            </w:r>
          </w:p>
        </w:tc>
        <w:tc>
          <w:tcPr>
            <w:tcW w:w="1701" w:type="dxa"/>
            <w:vMerge w:val="restart"/>
          </w:tcPr>
          <w:p w:rsidR="00F9747D" w:rsidRPr="002C3E2D" w:rsidRDefault="00D47E4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34" w:type="dxa"/>
            <w:vMerge w:val="restart"/>
          </w:tcPr>
          <w:p w:rsidR="00F9747D" w:rsidRPr="002C3E2D" w:rsidRDefault="00D47E4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2</w:t>
            </w:r>
          </w:p>
        </w:tc>
        <w:tc>
          <w:tcPr>
            <w:tcW w:w="992" w:type="dxa"/>
            <w:vMerge w:val="restart"/>
          </w:tcPr>
          <w:p w:rsidR="00F9747D" w:rsidRPr="002C3E2D" w:rsidRDefault="00D47E4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F9747D" w:rsidRPr="002C3E2D" w:rsidRDefault="00F9747D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134" w:type="dxa"/>
          </w:tcPr>
          <w:p w:rsidR="00F9747D" w:rsidRPr="002C3E2D" w:rsidRDefault="00F9747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992" w:type="dxa"/>
            <w:vMerge w:val="restart"/>
          </w:tcPr>
          <w:p w:rsidR="00F9747D" w:rsidRPr="002C3E2D" w:rsidRDefault="00F9747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F9747D" w:rsidRPr="002C3E2D" w:rsidRDefault="00F9747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vMerge w:val="restart"/>
          </w:tcPr>
          <w:p w:rsidR="00F9747D" w:rsidRPr="002C3E2D" w:rsidRDefault="00F9747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F9747D" w:rsidRPr="002C3E2D" w:rsidRDefault="00D47E4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купли-продажи с использованием мат. капитала</w:t>
            </w:r>
          </w:p>
        </w:tc>
      </w:tr>
      <w:tr w:rsidR="00F9747D" w:rsidRPr="002C3E2D" w:rsidTr="00663F84">
        <w:trPr>
          <w:trHeight w:val="615"/>
        </w:trPr>
        <w:tc>
          <w:tcPr>
            <w:tcW w:w="1560" w:type="dxa"/>
            <w:vMerge/>
          </w:tcPr>
          <w:p w:rsidR="00F9747D" w:rsidRPr="002C3E2D" w:rsidRDefault="00F9747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9747D" w:rsidRPr="002C3E2D" w:rsidRDefault="00F9747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9747D" w:rsidRPr="002C3E2D" w:rsidRDefault="00F9747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9747D" w:rsidRPr="002C3E2D" w:rsidRDefault="00F9747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9747D" w:rsidRPr="002C3E2D" w:rsidRDefault="00F9747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9747D" w:rsidRPr="002C3E2D" w:rsidRDefault="00F9747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747D" w:rsidRPr="002C3E2D" w:rsidRDefault="00F9747D" w:rsidP="00F9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134" w:type="dxa"/>
          </w:tcPr>
          <w:p w:rsidR="00F9747D" w:rsidRPr="002C3E2D" w:rsidRDefault="00F9747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992" w:type="dxa"/>
            <w:vMerge/>
          </w:tcPr>
          <w:p w:rsidR="00F9747D" w:rsidRPr="002C3E2D" w:rsidRDefault="00F9747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9747D" w:rsidRPr="002C3E2D" w:rsidRDefault="00F9747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9747D" w:rsidRPr="002C3E2D" w:rsidRDefault="00F9747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9747D" w:rsidRPr="002C3E2D" w:rsidRDefault="00F9747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3F84" w:rsidRPr="002C3E2D" w:rsidTr="00663F84">
        <w:trPr>
          <w:trHeight w:val="1149"/>
        </w:trPr>
        <w:tc>
          <w:tcPr>
            <w:tcW w:w="1560" w:type="dxa"/>
            <w:vMerge w:val="restart"/>
          </w:tcPr>
          <w:p w:rsidR="00663F84" w:rsidRPr="002C3E2D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663F84" w:rsidRPr="002C3E2D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F84" w:rsidRPr="002C3E2D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F84" w:rsidRPr="002C3E2D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F84" w:rsidRPr="002C3E2D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F84" w:rsidRPr="002C3E2D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F84" w:rsidRPr="002C3E2D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F84" w:rsidRPr="002C3E2D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F84" w:rsidRPr="002C3E2D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F84" w:rsidRPr="002C3E2D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F84" w:rsidRPr="002C3E2D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F84" w:rsidRPr="002C3E2D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663F84" w:rsidRPr="002C3E2D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663F84" w:rsidRPr="002C3E2D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F84" w:rsidRPr="002C3E2D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F84" w:rsidRPr="002C3E2D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F84" w:rsidRPr="002C3E2D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F84" w:rsidRPr="002C3E2D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F84" w:rsidRPr="002C3E2D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F84" w:rsidRPr="002C3E2D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F84" w:rsidRPr="002C3E2D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F84" w:rsidRPr="002C3E2D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663F84" w:rsidRPr="002C3E2D" w:rsidRDefault="00D47E4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1 254 735,35</w:t>
            </w:r>
          </w:p>
          <w:p w:rsidR="00663F84" w:rsidRPr="002C3E2D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63F84" w:rsidRPr="002C3E2D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 (индивидуальная собственность)</w:t>
            </w:r>
          </w:p>
        </w:tc>
        <w:tc>
          <w:tcPr>
            <w:tcW w:w="1134" w:type="dxa"/>
          </w:tcPr>
          <w:p w:rsidR="00663F84" w:rsidRPr="002C3E2D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992" w:type="dxa"/>
          </w:tcPr>
          <w:p w:rsidR="00663F84" w:rsidRPr="002C3E2D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 w:val="restart"/>
          </w:tcPr>
          <w:p w:rsidR="00663F84" w:rsidRPr="002C3E2D" w:rsidRDefault="00663F84" w:rsidP="00184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663F84" w:rsidRPr="002C3E2D" w:rsidRDefault="00663F84" w:rsidP="00184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F84" w:rsidRPr="002C3E2D" w:rsidRDefault="00663F84" w:rsidP="00184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F84" w:rsidRPr="002C3E2D" w:rsidRDefault="00663F84" w:rsidP="00184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F84" w:rsidRPr="002C3E2D" w:rsidRDefault="00663F84" w:rsidP="00184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F84" w:rsidRPr="002C3E2D" w:rsidRDefault="00663F84" w:rsidP="00184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F84" w:rsidRPr="002C3E2D" w:rsidRDefault="00663F84" w:rsidP="00184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F84" w:rsidRPr="002C3E2D" w:rsidRDefault="00663F84" w:rsidP="00184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F84" w:rsidRPr="002C3E2D" w:rsidRDefault="00663F84" w:rsidP="00184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F84" w:rsidRPr="002C3E2D" w:rsidRDefault="00663F84" w:rsidP="00184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663F84" w:rsidRPr="002C3E2D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  <w:p w:rsidR="00663F84" w:rsidRPr="002C3E2D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F84" w:rsidRPr="002C3E2D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F84" w:rsidRPr="002C3E2D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F84" w:rsidRPr="002C3E2D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F84" w:rsidRPr="002C3E2D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F84" w:rsidRPr="002C3E2D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F84" w:rsidRPr="002C3E2D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F84" w:rsidRPr="002C3E2D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F84" w:rsidRPr="002C3E2D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F84" w:rsidRPr="002C3E2D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F84" w:rsidRPr="002C3E2D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663F84" w:rsidRPr="002C3E2D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:rsidR="00663F84" w:rsidRPr="002C3E2D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F84" w:rsidRPr="002C3E2D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F84" w:rsidRPr="002C3E2D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F84" w:rsidRPr="002C3E2D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F84" w:rsidRPr="002C3E2D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F84" w:rsidRPr="002C3E2D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F84" w:rsidRPr="002C3E2D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F84" w:rsidRPr="002C3E2D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F84" w:rsidRPr="002C3E2D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663F84" w:rsidRPr="002C3E2D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гковые автомобили</w:t>
            </w:r>
          </w:p>
          <w:p w:rsidR="00663F84" w:rsidRPr="002C3E2D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63F84" w:rsidRPr="002C3E2D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63F84" w:rsidRPr="002C3E2D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63F84" w:rsidRPr="002C3E2D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63F84" w:rsidRPr="002C3E2D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63F84" w:rsidRPr="002C3E2D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63F84" w:rsidRPr="002C3E2D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63F84" w:rsidRPr="002C3E2D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 w:val="restart"/>
          </w:tcPr>
          <w:p w:rsidR="00663F84" w:rsidRPr="002C3E2D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З 219010</w:t>
            </w:r>
          </w:p>
          <w:p w:rsidR="00663F84" w:rsidRPr="002C3E2D" w:rsidRDefault="00663F84" w:rsidP="00663F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ВАЗ 219010</w:t>
            </w:r>
          </w:p>
          <w:p w:rsidR="00663F84" w:rsidRPr="002C3E2D" w:rsidRDefault="00663F84" w:rsidP="00663F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ВАЗ 219010</w:t>
            </w:r>
          </w:p>
          <w:p w:rsidR="00663F84" w:rsidRPr="002C3E2D" w:rsidRDefault="00663F84" w:rsidP="00663F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ВАЗ 219010</w:t>
            </w:r>
          </w:p>
          <w:p w:rsidR="00663F84" w:rsidRPr="002C3E2D" w:rsidRDefault="00663F84" w:rsidP="00663F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ВАЗ 219010</w:t>
            </w:r>
          </w:p>
          <w:p w:rsidR="00663F84" w:rsidRPr="002C3E2D" w:rsidRDefault="00663F84" w:rsidP="00663F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ВАЗ 219010</w:t>
            </w:r>
          </w:p>
          <w:p w:rsidR="00663F84" w:rsidRPr="002C3E2D" w:rsidRDefault="00711937" w:rsidP="00663F8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vMerge w:val="restart"/>
          </w:tcPr>
          <w:p w:rsidR="00663F84" w:rsidRPr="002C3E2D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F84" w:rsidRPr="002C3E2D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F84" w:rsidRPr="002C3E2D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F84" w:rsidRPr="002C3E2D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F84" w:rsidRPr="002C3E2D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F84" w:rsidRPr="002C3E2D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F84" w:rsidRPr="002C3E2D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F84" w:rsidRPr="002C3E2D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F84" w:rsidRPr="002C3E2D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F84" w:rsidRPr="002C3E2D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3F84" w:rsidRPr="002C3E2D" w:rsidTr="00663F84">
        <w:trPr>
          <w:trHeight w:val="240"/>
        </w:trPr>
        <w:tc>
          <w:tcPr>
            <w:tcW w:w="1560" w:type="dxa"/>
            <w:vMerge/>
          </w:tcPr>
          <w:p w:rsidR="00663F84" w:rsidRPr="002C3E2D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63F84" w:rsidRPr="002C3E2D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63F84" w:rsidRPr="002C3E2D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63F84" w:rsidRPr="002C3E2D" w:rsidRDefault="00663F84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ИЖС (индивидуальная </w:t>
            </w:r>
          </w:p>
          <w:p w:rsidR="00663F84" w:rsidRPr="002C3E2D" w:rsidRDefault="00663F84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ь)</w:t>
            </w:r>
          </w:p>
        </w:tc>
        <w:tc>
          <w:tcPr>
            <w:tcW w:w="1134" w:type="dxa"/>
          </w:tcPr>
          <w:p w:rsidR="00663F84" w:rsidRPr="002C3E2D" w:rsidRDefault="00663F84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0,0</w:t>
            </w:r>
          </w:p>
        </w:tc>
        <w:tc>
          <w:tcPr>
            <w:tcW w:w="992" w:type="dxa"/>
            <w:vMerge w:val="restart"/>
          </w:tcPr>
          <w:p w:rsidR="00663F84" w:rsidRPr="002C3E2D" w:rsidRDefault="00663F84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663F84" w:rsidRPr="002C3E2D" w:rsidRDefault="00663F84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F84" w:rsidRPr="002C3E2D" w:rsidRDefault="00663F84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F84" w:rsidRPr="002C3E2D" w:rsidRDefault="00663F84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F84" w:rsidRPr="002C3E2D" w:rsidRDefault="00663F84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63F84" w:rsidRPr="002C3E2D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63F84" w:rsidRPr="002C3E2D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63F84" w:rsidRPr="002C3E2D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63F84" w:rsidRPr="002C3E2D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63F84" w:rsidRPr="002C3E2D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63F84" w:rsidRPr="002C3E2D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3F84" w:rsidRPr="002C3E2D" w:rsidTr="00663F84">
        <w:trPr>
          <w:trHeight w:val="271"/>
        </w:trPr>
        <w:tc>
          <w:tcPr>
            <w:tcW w:w="1560" w:type="dxa"/>
            <w:vMerge/>
          </w:tcPr>
          <w:p w:rsidR="00663F84" w:rsidRPr="002C3E2D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63F84" w:rsidRPr="002C3E2D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63F84" w:rsidRPr="002C3E2D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63F84" w:rsidRPr="002C3E2D" w:rsidRDefault="00663F84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индивидуальная собственность)</w:t>
            </w:r>
          </w:p>
        </w:tc>
        <w:tc>
          <w:tcPr>
            <w:tcW w:w="1134" w:type="dxa"/>
            <w:vMerge w:val="restart"/>
          </w:tcPr>
          <w:p w:rsidR="00663F84" w:rsidRPr="002C3E2D" w:rsidRDefault="00663F84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992" w:type="dxa"/>
            <w:vMerge/>
          </w:tcPr>
          <w:p w:rsidR="00663F84" w:rsidRPr="002C3E2D" w:rsidRDefault="00663F84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63F84" w:rsidRPr="002C3E2D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63F84" w:rsidRPr="002C3E2D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63F84" w:rsidRPr="002C3E2D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63F84" w:rsidRPr="002C3E2D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63F84" w:rsidRPr="002C3E2D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63F84" w:rsidRPr="002C3E2D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3F84" w:rsidRPr="00460CFA" w:rsidTr="00663F84">
        <w:trPr>
          <w:trHeight w:val="1838"/>
        </w:trPr>
        <w:tc>
          <w:tcPr>
            <w:tcW w:w="1560" w:type="dxa"/>
            <w:vMerge/>
          </w:tcPr>
          <w:p w:rsidR="00663F84" w:rsidRPr="002C3E2D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63F84" w:rsidRPr="002C3E2D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63F84" w:rsidRPr="002C3E2D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3F84" w:rsidRPr="002C3E2D" w:rsidRDefault="00663F84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63F84" w:rsidRPr="002C3E2D" w:rsidRDefault="00663F84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63F84" w:rsidRPr="002C3E2D" w:rsidRDefault="00663F84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63F84" w:rsidRPr="002C3E2D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63F84" w:rsidRPr="002C3E2D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63F84" w:rsidRPr="002C3E2D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63F84" w:rsidRPr="002C3E2D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Грузовые автомобили</w:t>
            </w:r>
          </w:p>
        </w:tc>
        <w:tc>
          <w:tcPr>
            <w:tcW w:w="1275" w:type="dxa"/>
          </w:tcPr>
          <w:p w:rsidR="00663F84" w:rsidRPr="002C3E2D" w:rsidRDefault="00663F84" w:rsidP="00663F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Вольво </w:t>
            </w:r>
            <w:r w:rsidRPr="002C3E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H</w:t>
            </w: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63F84" w:rsidRPr="002C3E2D" w:rsidRDefault="00663F84" w:rsidP="00663F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Вольво </w:t>
            </w:r>
            <w:r w:rsidRPr="002C3E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H</w:t>
            </w: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63F84" w:rsidRPr="002C3E2D" w:rsidRDefault="00663F84" w:rsidP="00663F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ено </w:t>
            </w:r>
            <w:r w:rsidRPr="002C3E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mium</w:t>
            </w: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63F84" w:rsidRPr="002C3E2D" w:rsidRDefault="00663F84" w:rsidP="00663F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HMITZ S01,</w:t>
            </w:r>
          </w:p>
          <w:p w:rsidR="00663F84" w:rsidRPr="002C3E2D" w:rsidRDefault="00663F84" w:rsidP="00663F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HMITZ S01,</w:t>
            </w:r>
          </w:p>
          <w:p w:rsidR="00663F84" w:rsidRPr="002C3E2D" w:rsidRDefault="00663F84" w:rsidP="00663F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vo FH,</w:t>
            </w:r>
          </w:p>
          <w:p w:rsidR="00663F84" w:rsidRPr="002C3E2D" w:rsidRDefault="00663F84" w:rsidP="00663F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HMITZ S01,</w:t>
            </w:r>
          </w:p>
          <w:p w:rsidR="00663F84" w:rsidRPr="002C3E2D" w:rsidRDefault="00663F84" w:rsidP="00663F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vo,</w:t>
            </w:r>
          </w:p>
          <w:p w:rsidR="00663F84" w:rsidRPr="002C3E2D" w:rsidRDefault="00663F84" w:rsidP="00663F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HMITS,</w:t>
            </w:r>
          </w:p>
          <w:p w:rsidR="00663F84" w:rsidRPr="002C3E2D" w:rsidRDefault="00663F84" w:rsidP="00663F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HMITS</w:t>
            </w:r>
          </w:p>
        </w:tc>
        <w:tc>
          <w:tcPr>
            <w:tcW w:w="1985" w:type="dxa"/>
            <w:vMerge/>
          </w:tcPr>
          <w:p w:rsidR="00663F84" w:rsidRPr="002C3E2D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47E4D" w:rsidRPr="002C3E2D" w:rsidTr="00D47E4D">
        <w:trPr>
          <w:trHeight w:val="474"/>
        </w:trPr>
        <w:tc>
          <w:tcPr>
            <w:tcW w:w="1560" w:type="dxa"/>
            <w:vMerge w:val="restart"/>
          </w:tcPr>
          <w:p w:rsidR="00D47E4D" w:rsidRPr="002C3E2D" w:rsidRDefault="00D47E4D" w:rsidP="00D5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D47E4D" w:rsidRPr="002C3E2D" w:rsidRDefault="00D47E4D" w:rsidP="00D5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843" w:type="dxa"/>
            <w:vMerge w:val="restart"/>
          </w:tcPr>
          <w:p w:rsidR="00D47E4D" w:rsidRPr="002C3E2D" w:rsidRDefault="00D47E4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D47E4D" w:rsidRPr="002C3E2D" w:rsidRDefault="00D47E4D" w:rsidP="00CB0D94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 w:val="restart"/>
          </w:tcPr>
          <w:p w:rsidR="00D47E4D" w:rsidRPr="002C3E2D" w:rsidRDefault="00D47E4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134" w:type="dxa"/>
            <w:vMerge w:val="restart"/>
          </w:tcPr>
          <w:p w:rsidR="00D47E4D" w:rsidRPr="002C3E2D" w:rsidRDefault="00D47E4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D47E4D" w:rsidRPr="002C3E2D" w:rsidRDefault="00D47E4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D47E4D" w:rsidRPr="002C3E2D" w:rsidRDefault="00D47E4D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134" w:type="dxa"/>
          </w:tcPr>
          <w:p w:rsidR="00D47E4D" w:rsidRPr="002C3E2D" w:rsidRDefault="00D47E4D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992" w:type="dxa"/>
            <w:vMerge w:val="restart"/>
          </w:tcPr>
          <w:p w:rsidR="00D47E4D" w:rsidRPr="002C3E2D" w:rsidRDefault="00D47E4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D47E4D" w:rsidRPr="002C3E2D" w:rsidRDefault="00D47E4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vMerge w:val="restart"/>
          </w:tcPr>
          <w:p w:rsidR="00D47E4D" w:rsidRPr="002C3E2D" w:rsidRDefault="00D47E4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D47E4D" w:rsidRPr="002C3E2D" w:rsidRDefault="00D47E4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7E4D" w:rsidRPr="002C3E2D" w:rsidTr="00663F84">
        <w:tc>
          <w:tcPr>
            <w:tcW w:w="1560" w:type="dxa"/>
            <w:vMerge/>
          </w:tcPr>
          <w:p w:rsidR="00D47E4D" w:rsidRPr="002C3E2D" w:rsidRDefault="00D47E4D" w:rsidP="00D5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47E4D" w:rsidRPr="002C3E2D" w:rsidRDefault="00D47E4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47E4D" w:rsidRPr="002C3E2D" w:rsidRDefault="00D47E4D" w:rsidP="00CB0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47E4D" w:rsidRPr="002C3E2D" w:rsidRDefault="00D47E4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47E4D" w:rsidRPr="002C3E2D" w:rsidRDefault="00D47E4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47E4D" w:rsidRPr="002C3E2D" w:rsidRDefault="00D47E4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47E4D" w:rsidRPr="002C3E2D" w:rsidRDefault="00D47E4D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ользование)</w:t>
            </w:r>
          </w:p>
        </w:tc>
        <w:tc>
          <w:tcPr>
            <w:tcW w:w="1134" w:type="dxa"/>
          </w:tcPr>
          <w:p w:rsidR="00D47E4D" w:rsidRPr="002C3E2D" w:rsidRDefault="00D47E4D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0</w:t>
            </w:r>
          </w:p>
        </w:tc>
        <w:tc>
          <w:tcPr>
            <w:tcW w:w="992" w:type="dxa"/>
            <w:vMerge/>
          </w:tcPr>
          <w:p w:rsidR="00D47E4D" w:rsidRPr="002C3E2D" w:rsidRDefault="00D47E4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47E4D" w:rsidRPr="002C3E2D" w:rsidRDefault="00D47E4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47E4D" w:rsidRPr="002C3E2D" w:rsidRDefault="00D47E4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47E4D" w:rsidRPr="002C3E2D" w:rsidRDefault="00D47E4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7E4D" w:rsidRPr="002C3E2D" w:rsidTr="00663F84">
        <w:tc>
          <w:tcPr>
            <w:tcW w:w="1560" w:type="dxa"/>
            <w:vMerge w:val="restart"/>
          </w:tcPr>
          <w:p w:rsidR="00D47E4D" w:rsidRPr="002C3E2D" w:rsidRDefault="00D47E4D" w:rsidP="00D5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D47E4D" w:rsidRPr="002C3E2D" w:rsidRDefault="00D47E4D" w:rsidP="00D5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843" w:type="dxa"/>
            <w:vMerge w:val="restart"/>
          </w:tcPr>
          <w:p w:rsidR="00D47E4D" w:rsidRPr="002C3E2D" w:rsidRDefault="00D47E4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47E4D" w:rsidRPr="002C3E2D" w:rsidRDefault="00D47E4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D47E4D" w:rsidRPr="002C3E2D" w:rsidRDefault="00D47E4D" w:rsidP="00CB0D94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D47E4D" w:rsidRPr="002C3E2D" w:rsidRDefault="00D47E4D" w:rsidP="00CB0D94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Merge w:val="restart"/>
          </w:tcPr>
          <w:p w:rsidR="00D47E4D" w:rsidRPr="002C3E2D" w:rsidRDefault="00D47E4D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  <w:p w:rsidR="00D47E4D" w:rsidRPr="002C3E2D" w:rsidRDefault="00D47E4D" w:rsidP="00D47E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D47E4D" w:rsidRPr="002C3E2D" w:rsidRDefault="00D47E4D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D47E4D" w:rsidRPr="002C3E2D" w:rsidRDefault="00D47E4D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D47E4D" w:rsidRPr="002C3E2D" w:rsidRDefault="00D47E4D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D47E4D" w:rsidRPr="002C3E2D" w:rsidRDefault="00D47E4D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134" w:type="dxa"/>
          </w:tcPr>
          <w:p w:rsidR="00D47E4D" w:rsidRPr="002C3E2D" w:rsidRDefault="00D47E4D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992" w:type="dxa"/>
            <w:vMerge w:val="restart"/>
          </w:tcPr>
          <w:p w:rsidR="00D47E4D" w:rsidRPr="002C3E2D" w:rsidRDefault="00D47E4D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D47E4D" w:rsidRPr="002C3E2D" w:rsidRDefault="00D47E4D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D47E4D" w:rsidRPr="002C3E2D" w:rsidRDefault="00D47E4D" w:rsidP="00D47E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D47E4D" w:rsidRPr="002C3E2D" w:rsidRDefault="00D47E4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D47E4D" w:rsidRPr="002C3E2D" w:rsidRDefault="00D47E4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7E4D" w:rsidRPr="002C3E2D" w:rsidTr="00663F84">
        <w:tc>
          <w:tcPr>
            <w:tcW w:w="1560" w:type="dxa"/>
            <w:vMerge/>
          </w:tcPr>
          <w:p w:rsidR="00D47E4D" w:rsidRPr="002C3E2D" w:rsidRDefault="00D47E4D" w:rsidP="00D5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47E4D" w:rsidRPr="002C3E2D" w:rsidRDefault="00D47E4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47E4D" w:rsidRPr="002C3E2D" w:rsidRDefault="00D47E4D" w:rsidP="00CB0D94">
            <w:pPr>
              <w:jc w:val="center"/>
            </w:pPr>
          </w:p>
        </w:tc>
        <w:tc>
          <w:tcPr>
            <w:tcW w:w="1701" w:type="dxa"/>
            <w:vMerge/>
          </w:tcPr>
          <w:p w:rsidR="00D47E4D" w:rsidRPr="002C3E2D" w:rsidRDefault="00D47E4D" w:rsidP="00D47E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47E4D" w:rsidRPr="002C3E2D" w:rsidRDefault="00D47E4D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47E4D" w:rsidRPr="002C3E2D" w:rsidRDefault="00D47E4D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47E4D" w:rsidRPr="002C3E2D" w:rsidRDefault="00D47E4D" w:rsidP="00231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ользование)</w:t>
            </w:r>
          </w:p>
        </w:tc>
        <w:tc>
          <w:tcPr>
            <w:tcW w:w="1134" w:type="dxa"/>
          </w:tcPr>
          <w:p w:rsidR="00D47E4D" w:rsidRPr="002C3E2D" w:rsidRDefault="00D47E4D" w:rsidP="00231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0</w:t>
            </w:r>
          </w:p>
        </w:tc>
        <w:tc>
          <w:tcPr>
            <w:tcW w:w="992" w:type="dxa"/>
            <w:vMerge/>
          </w:tcPr>
          <w:p w:rsidR="00D47E4D" w:rsidRPr="002C3E2D" w:rsidRDefault="00D47E4D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47E4D" w:rsidRPr="002C3E2D" w:rsidRDefault="00D47E4D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47E4D" w:rsidRPr="002C3E2D" w:rsidRDefault="00D47E4D" w:rsidP="00D47E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47E4D" w:rsidRPr="002C3E2D" w:rsidRDefault="00D47E4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46F5B" w:rsidRPr="002C3E2D" w:rsidRDefault="00846F5B" w:rsidP="00487F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6F5B" w:rsidRPr="002C3E2D" w:rsidRDefault="00846F5B" w:rsidP="00487F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4C3A" w:rsidRPr="002C3E2D" w:rsidRDefault="00904C3A" w:rsidP="00487F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4C3A" w:rsidRPr="002C3E2D" w:rsidRDefault="00904C3A" w:rsidP="00487F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4C3A" w:rsidRPr="002C3E2D" w:rsidRDefault="00904C3A" w:rsidP="00487F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4C3A" w:rsidRPr="002C3E2D" w:rsidRDefault="00904C3A" w:rsidP="00487F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47DA" w:rsidRPr="002C3E2D" w:rsidRDefault="000E47DA" w:rsidP="00D47E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D2225" w:rsidRPr="002C3E2D" w:rsidRDefault="009D2225" w:rsidP="00AE10D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E47DA" w:rsidRPr="002C3E2D" w:rsidRDefault="000E47DA" w:rsidP="000E47D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</w:t>
      </w:r>
      <w:r w:rsidR="00150A79" w:rsidRPr="002C3E2D">
        <w:rPr>
          <w:rFonts w:ascii="Times New Roman" w:hAnsi="Times New Roman" w:cs="Times New Roman"/>
          <w:sz w:val="28"/>
          <w:szCs w:val="28"/>
        </w:rPr>
        <w:t>2</w:t>
      </w:r>
      <w:r w:rsidR="00D47E4D">
        <w:rPr>
          <w:rFonts w:ascii="Times New Roman" w:hAnsi="Times New Roman" w:cs="Times New Roman"/>
          <w:sz w:val="28"/>
          <w:szCs w:val="28"/>
        </w:rPr>
        <w:t>1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150A79" w:rsidRPr="002C3E2D">
        <w:rPr>
          <w:rFonts w:ascii="Times New Roman" w:hAnsi="Times New Roman" w:cs="Times New Roman"/>
          <w:sz w:val="28"/>
          <w:szCs w:val="28"/>
        </w:rPr>
        <w:t>2</w:t>
      </w:r>
      <w:r w:rsidR="00D47E4D">
        <w:rPr>
          <w:rFonts w:ascii="Times New Roman" w:hAnsi="Times New Roman" w:cs="Times New Roman"/>
          <w:sz w:val="28"/>
          <w:szCs w:val="28"/>
        </w:rPr>
        <w:t>1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276"/>
        <w:gridCol w:w="1701"/>
        <w:gridCol w:w="1134"/>
        <w:gridCol w:w="992"/>
        <w:gridCol w:w="1417"/>
        <w:gridCol w:w="1134"/>
        <w:gridCol w:w="993"/>
        <w:gridCol w:w="1275"/>
        <w:gridCol w:w="1134"/>
        <w:gridCol w:w="1985"/>
      </w:tblGrid>
      <w:tr w:rsidR="00B778CB" w:rsidRPr="002C3E2D" w:rsidTr="00FE0128">
        <w:trPr>
          <w:trHeight w:val="810"/>
        </w:trPr>
        <w:tc>
          <w:tcPr>
            <w:tcW w:w="1560" w:type="dxa"/>
            <w:vMerge w:val="restart"/>
          </w:tcPr>
          <w:p w:rsidR="00B778CB" w:rsidRPr="002C3E2D" w:rsidRDefault="00B778CB" w:rsidP="00557C5C">
            <w:pPr>
              <w:rPr>
                <w:rFonts w:ascii="Times New Roman" w:hAnsi="Times New Roman" w:cs="Times New Roman"/>
              </w:rPr>
            </w:pPr>
          </w:p>
          <w:p w:rsidR="00B778CB" w:rsidRPr="002C3E2D" w:rsidRDefault="00B778CB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B778CB" w:rsidRPr="002C3E2D" w:rsidRDefault="00B778CB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B778CB" w:rsidRPr="002C3E2D" w:rsidRDefault="00B778CB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B778CB" w:rsidRPr="002C3E2D" w:rsidRDefault="00B778CB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B778CB" w:rsidRPr="002C3E2D" w:rsidRDefault="00B778CB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B778CB" w:rsidRPr="002C3E2D" w:rsidRDefault="00B778CB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B778CB" w:rsidRPr="002C3E2D" w:rsidRDefault="00B778CB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B778CB" w:rsidRPr="002C3E2D" w:rsidRDefault="00B778CB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B778CB" w:rsidRPr="002C3E2D" w:rsidRDefault="00B778CB" w:rsidP="00557C5C">
            <w:pPr>
              <w:rPr>
                <w:rFonts w:ascii="Times New Roman" w:hAnsi="Times New Roman" w:cs="Times New Roman"/>
              </w:rPr>
            </w:pPr>
          </w:p>
          <w:p w:rsidR="00B778CB" w:rsidRPr="002C3E2D" w:rsidRDefault="00B778CB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B778CB" w:rsidRPr="002C3E2D" w:rsidRDefault="00B778CB" w:rsidP="00557C5C">
            <w:pPr>
              <w:rPr>
                <w:rFonts w:ascii="Times New Roman" w:hAnsi="Times New Roman" w:cs="Times New Roman"/>
              </w:rPr>
            </w:pPr>
          </w:p>
          <w:p w:rsidR="00B778CB" w:rsidRPr="002C3E2D" w:rsidRDefault="00B778CB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B778CB" w:rsidRPr="002C3E2D" w:rsidRDefault="00B778CB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827" w:type="dxa"/>
            <w:gridSpan w:val="3"/>
          </w:tcPr>
          <w:p w:rsidR="00B778CB" w:rsidRPr="002C3E2D" w:rsidRDefault="00B778CB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B778CB" w:rsidRPr="002C3E2D" w:rsidRDefault="00B778CB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</w:tcPr>
          <w:p w:rsidR="00B778CB" w:rsidRPr="002C3E2D" w:rsidRDefault="00B778CB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B778CB" w:rsidRPr="002C3E2D" w:rsidRDefault="00B778CB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B778CB" w:rsidRPr="002C3E2D" w:rsidRDefault="00B778CB" w:rsidP="005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B778CB" w:rsidRPr="002C3E2D" w:rsidTr="00FE0128">
        <w:trPr>
          <w:trHeight w:val="1665"/>
        </w:trPr>
        <w:tc>
          <w:tcPr>
            <w:tcW w:w="1560" w:type="dxa"/>
            <w:vMerge/>
          </w:tcPr>
          <w:p w:rsidR="00B778CB" w:rsidRPr="002C3E2D" w:rsidRDefault="00B778CB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B778CB" w:rsidRPr="002C3E2D" w:rsidRDefault="00B778CB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778CB" w:rsidRPr="002C3E2D" w:rsidRDefault="00B778CB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778CB" w:rsidRPr="002C3E2D" w:rsidRDefault="00B778CB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B778CB" w:rsidRPr="002C3E2D" w:rsidRDefault="00B778CB" w:rsidP="00FE0128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134" w:type="dxa"/>
          </w:tcPr>
          <w:p w:rsidR="00B778CB" w:rsidRPr="002C3E2D" w:rsidRDefault="00B778CB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B778CB" w:rsidRPr="002C3E2D" w:rsidRDefault="00B778CB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B778CB" w:rsidRPr="002C3E2D" w:rsidRDefault="00B778CB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B778CB" w:rsidRPr="002C3E2D" w:rsidRDefault="00B778CB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417" w:type="dxa"/>
          </w:tcPr>
          <w:p w:rsidR="00B778CB" w:rsidRPr="002C3E2D" w:rsidRDefault="00B778CB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B778CB" w:rsidRPr="002C3E2D" w:rsidRDefault="00B778CB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B778CB" w:rsidRPr="002C3E2D" w:rsidRDefault="00B778CB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B778CB" w:rsidRPr="002C3E2D" w:rsidRDefault="00B778CB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B778CB" w:rsidRPr="002C3E2D" w:rsidRDefault="00B778CB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B778CB" w:rsidRPr="002C3E2D" w:rsidRDefault="00B778CB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B778CB" w:rsidRPr="002C3E2D" w:rsidRDefault="00B778CB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275" w:type="dxa"/>
          </w:tcPr>
          <w:p w:rsidR="00B778CB" w:rsidRPr="002C3E2D" w:rsidRDefault="00B778CB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B778CB" w:rsidRPr="002C3E2D" w:rsidRDefault="00B778CB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B778CB" w:rsidRPr="002C3E2D" w:rsidRDefault="00B778CB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B778CB" w:rsidRPr="002C3E2D" w:rsidRDefault="00B778CB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B778CB" w:rsidRPr="002C3E2D" w:rsidRDefault="00B778CB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B778CB" w:rsidRPr="002C3E2D" w:rsidRDefault="00B778CB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B778CB" w:rsidRPr="002C3E2D" w:rsidRDefault="00B778CB" w:rsidP="005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299" w:rsidRPr="002C3E2D" w:rsidTr="008A3299">
        <w:trPr>
          <w:trHeight w:val="565"/>
        </w:trPr>
        <w:tc>
          <w:tcPr>
            <w:tcW w:w="1560" w:type="dxa"/>
            <w:vMerge w:val="restart"/>
          </w:tcPr>
          <w:p w:rsidR="008A3299" w:rsidRPr="002C3E2D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Кунижев </w:t>
            </w:r>
          </w:p>
          <w:p w:rsidR="008A3299" w:rsidRPr="002C3E2D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Джаримас </w:t>
            </w:r>
          </w:p>
          <w:p w:rsidR="008A3299" w:rsidRPr="002C3E2D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Хачимович </w:t>
            </w:r>
          </w:p>
          <w:p w:rsidR="008A3299" w:rsidRPr="002C3E2D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Pr="002C3E2D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Pr="002C3E2D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Pr="002C3E2D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Pr="002C3E2D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Pr="002C3E2D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Pr="002C3E2D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Pr="002C3E2D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Pr="002C3E2D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Pr="002C3E2D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Pr="002C3E2D" w:rsidRDefault="00D47E4D" w:rsidP="00D47E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  <w:p w:rsidR="008A3299" w:rsidRPr="002C3E2D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8A3299" w:rsidRPr="002C3E2D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мощник мирового судьи судебного участка №2 Чегемского судебного района</w:t>
            </w:r>
          </w:p>
          <w:p w:rsidR="008A3299" w:rsidRPr="002C3E2D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Pr="002C3E2D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Pr="002C3E2D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Pr="002C3E2D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Pr="002C3E2D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Pr="002C3E2D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Pr="002C3E2D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Pr="002C3E2D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Pr="002C3E2D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Pr="002C3E2D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8A3299" w:rsidRPr="002C3E2D" w:rsidRDefault="00D47E4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02045,62</w:t>
            </w:r>
          </w:p>
          <w:p w:rsidR="008A3299" w:rsidRPr="002C3E2D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Pr="002C3E2D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Pr="002C3E2D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Pr="002C3E2D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Pr="002C3E2D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Pr="002C3E2D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Pr="002C3E2D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Pr="002C3E2D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Pr="002C3E2D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Pr="002C3E2D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Pr="002C3E2D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Default="008A3299" w:rsidP="00D47E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7E4D" w:rsidRPr="002C3E2D" w:rsidRDefault="00D47E4D" w:rsidP="00D47E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Pr="002C3E2D" w:rsidRDefault="00D47E4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2 685,88</w:t>
            </w:r>
          </w:p>
        </w:tc>
        <w:tc>
          <w:tcPr>
            <w:tcW w:w="1701" w:type="dxa"/>
            <w:vMerge w:val="restart"/>
          </w:tcPr>
          <w:p w:rsidR="008A3299" w:rsidRPr="002C3E2D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 под ИЖД (индивидуальная собственность)</w:t>
            </w:r>
          </w:p>
        </w:tc>
        <w:tc>
          <w:tcPr>
            <w:tcW w:w="1134" w:type="dxa"/>
            <w:vMerge w:val="restart"/>
          </w:tcPr>
          <w:p w:rsidR="008A3299" w:rsidRPr="002C3E2D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800,0</w:t>
            </w:r>
          </w:p>
        </w:tc>
        <w:tc>
          <w:tcPr>
            <w:tcW w:w="992" w:type="dxa"/>
            <w:vMerge w:val="restart"/>
          </w:tcPr>
          <w:p w:rsidR="008A3299" w:rsidRPr="002C3E2D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8A3299" w:rsidRPr="002C3E2D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Pr="002C3E2D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Pr="002C3E2D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Pr="002C3E2D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Pr="002C3E2D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Pr="002C3E2D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Pr="002C3E2D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Pr="002C3E2D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Pr="002C3E2D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Pr="002C3E2D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Pr="002C3E2D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Pr="002C3E2D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Pr="002C3E2D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Pr="002C3E2D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A3299" w:rsidRPr="002C3E2D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 (пользование)</w:t>
            </w:r>
          </w:p>
        </w:tc>
        <w:tc>
          <w:tcPr>
            <w:tcW w:w="1134" w:type="dxa"/>
          </w:tcPr>
          <w:p w:rsidR="008A3299" w:rsidRPr="002C3E2D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280,0</w:t>
            </w:r>
          </w:p>
        </w:tc>
        <w:tc>
          <w:tcPr>
            <w:tcW w:w="993" w:type="dxa"/>
            <w:vMerge w:val="restart"/>
          </w:tcPr>
          <w:p w:rsidR="008A3299" w:rsidRPr="002C3E2D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8A3299" w:rsidRPr="002C3E2D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Pr="002C3E2D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Pr="002C3E2D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Pr="002C3E2D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Pr="002C3E2D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Pr="002C3E2D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Pr="002C3E2D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Pr="002C3E2D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Pr="002C3E2D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Pr="002C3E2D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Pr="002C3E2D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Pr="002C3E2D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Pr="002C3E2D" w:rsidRDefault="008A3299" w:rsidP="002001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Default="00D47E4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00174" w:rsidRDefault="0020017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0174" w:rsidRPr="002C3E2D" w:rsidRDefault="0020017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8A3299" w:rsidRPr="002C3E2D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  <w:p w:rsidR="008A3299" w:rsidRPr="002C3E2D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Pr="002C3E2D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Pr="002C3E2D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Pr="002C3E2D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Pr="002C3E2D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Pr="002C3E2D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Pr="002C3E2D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Pr="002C3E2D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Pr="002C3E2D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Pr="002C3E2D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Pr="002C3E2D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Pr="002C3E2D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Pr="002C3E2D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Pr="002C3E2D" w:rsidRDefault="00D47E4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134" w:type="dxa"/>
            <w:vMerge w:val="restart"/>
          </w:tcPr>
          <w:p w:rsidR="008A3299" w:rsidRPr="002C3E2D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  <w:p w:rsidR="008A3299" w:rsidRPr="002C3E2D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Pr="002C3E2D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Pr="002C3E2D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Pr="002C3E2D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Pr="002C3E2D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Pr="002C3E2D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Pr="002C3E2D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Pr="002C3E2D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Pr="002C3E2D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Pr="002C3E2D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Pr="002C3E2D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Pr="002C3E2D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Pr="002C3E2D" w:rsidRDefault="00D47E4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ада 219020</w:t>
            </w:r>
          </w:p>
          <w:p w:rsidR="008A3299" w:rsidRPr="002C3E2D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8A3299" w:rsidRPr="002C3E2D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Pr="002C3E2D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Pr="002C3E2D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Pr="002C3E2D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Pr="002C3E2D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Pr="002C3E2D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Pr="002C3E2D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Pr="002C3E2D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Pr="002C3E2D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Pr="002C3E2D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Pr="002C3E2D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Pr="002C3E2D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Pr="002C3E2D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Pr="002C3E2D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0174" w:rsidRDefault="0020017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0174" w:rsidRDefault="0020017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0174" w:rsidRDefault="0020017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0174" w:rsidRDefault="0020017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0174" w:rsidRDefault="0020017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0174" w:rsidRPr="002C3E2D" w:rsidRDefault="0020017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3299" w:rsidRPr="002C3E2D" w:rsidTr="00FE0128">
        <w:trPr>
          <w:trHeight w:val="571"/>
        </w:trPr>
        <w:tc>
          <w:tcPr>
            <w:tcW w:w="1560" w:type="dxa"/>
            <w:vMerge/>
          </w:tcPr>
          <w:p w:rsidR="008A3299" w:rsidRPr="002C3E2D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A3299" w:rsidRPr="002C3E2D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3299" w:rsidRPr="002C3E2D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A3299" w:rsidRPr="002C3E2D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A3299" w:rsidRPr="002C3E2D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A3299" w:rsidRPr="002C3E2D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8A3299" w:rsidRPr="002C3E2D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  <w:p w:rsidR="008A3299" w:rsidRPr="002C3E2D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Pr="002C3E2D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Pr="002C3E2D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Pr="002C3E2D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Pr="002C3E2D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Pr="002C3E2D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Pr="002C3E2D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Pr="002C3E2D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Default="00D47E4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 (пользование)</w:t>
            </w:r>
          </w:p>
          <w:p w:rsidR="00200174" w:rsidRDefault="0020017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0174" w:rsidRDefault="0020017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00174" w:rsidRPr="002C3E2D" w:rsidRDefault="0020017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vMerge w:val="restart"/>
          </w:tcPr>
          <w:p w:rsidR="008A3299" w:rsidRPr="002C3E2D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00,0</w:t>
            </w:r>
          </w:p>
          <w:p w:rsidR="008A3299" w:rsidRPr="002C3E2D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Pr="002C3E2D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Pr="002C3E2D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Pr="002C3E2D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Pr="002C3E2D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Pr="002C3E2D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Pr="002C3E2D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Pr="002C3E2D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Pr="002C3E2D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Pr="002C3E2D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Default="00D47E4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3,0</w:t>
            </w:r>
          </w:p>
          <w:p w:rsidR="00200174" w:rsidRDefault="0020017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0174" w:rsidRDefault="0020017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0174" w:rsidRPr="002C3E2D" w:rsidRDefault="0020017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5,0</w:t>
            </w:r>
          </w:p>
        </w:tc>
        <w:tc>
          <w:tcPr>
            <w:tcW w:w="993" w:type="dxa"/>
            <w:vMerge/>
          </w:tcPr>
          <w:p w:rsidR="008A3299" w:rsidRPr="002C3E2D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A3299" w:rsidRPr="002C3E2D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A3299" w:rsidRPr="002C3E2D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A3299" w:rsidRPr="002C3E2D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0128" w:rsidRPr="002C3E2D" w:rsidTr="00FE0128">
        <w:trPr>
          <w:trHeight w:val="217"/>
        </w:trPr>
        <w:tc>
          <w:tcPr>
            <w:tcW w:w="1560" w:type="dxa"/>
            <w:vMerge/>
          </w:tcPr>
          <w:p w:rsidR="00FE0128" w:rsidRPr="002C3E2D" w:rsidRDefault="00FE0128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E0128" w:rsidRPr="002C3E2D" w:rsidRDefault="00FE0128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E0128" w:rsidRPr="002C3E2D" w:rsidRDefault="00FE0128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E0128" w:rsidRPr="002C3E2D" w:rsidRDefault="00FE0128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индивидуальная собственность)</w:t>
            </w:r>
          </w:p>
        </w:tc>
        <w:tc>
          <w:tcPr>
            <w:tcW w:w="1134" w:type="dxa"/>
          </w:tcPr>
          <w:p w:rsidR="00FE0128" w:rsidRPr="002C3E2D" w:rsidRDefault="00D47E4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FE0128" w:rsidRPr="002C3E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8A3299" w:rsidRPr="002C3E2D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Pr="002C3E2D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Pr="002C3E2D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E0128" w:rsidRPr="002C3E2D" w:rsidRDefault="00FE0128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E0128" w:rsidRPr="002C3E2D" w:rsidRDefault="00FE0128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E0128" w:rsidRPr="002C3E2D" w:rsidRDefault="00FE0128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E0128" w:rsidRPr="002C3E2D" w:rsidRDefault="00FE0128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E0128" w:rsidRPr="002C3E2D" w:rsidRDefault="00FE0128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E0128" w:rsidRPr="002C3E2D" w:rsidRDefault="00FE0128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E0128" w:rsidRPr="002C3E2D" w:rsidRDefault="00FE0128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778CB" w:rsidRPr="002C3E2D" w:rsidRDefault="00B778CB" w:rsidP="00487F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3299" w:rsidRPr="002C3E2D" w:rsidRDefault="008A3299" w:rsidP="00487F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3299" w:rsidRPr="002C3E2D" w:rsidRDefault="008A3299" w:rsidP="00487F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3299" w:rsidRPr="002C3E2D" w:rsidRDefault="008A3299" w:rsidP="00487F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3299" w:rsidRPr="002C3E2D" w:rsidRDefault="008A3299" w:rsidP="00487F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0C1" w:rsidRDefault="00E040C1" w:rsidP="00E040C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0174" w:rsidRDefault="00200174" w:rsidP="00E040C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0174" w:rsidRDefault="00200174" w:rsidP="00E040C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0174" w:rsidRDefault="00200174" w:rsidP="00E040C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0174" w:rsidRDefault="00200174" w:rsidP="00E040C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0174" w:rsidRDefault="00200174" w:rsidP="00E040C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0174" w:rsidRDefault="00200174" w:rsidP="00E040C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0174" w:rsidRDefault="00200174" w:rsidP="00E040C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0174" w:rsidRDefault="00200174" w:rsidP="00E040C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0174" w:rsidRDefault="00200174" w:rsidP="00E040C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11F6" w:rsidRPr="002C3E2D" w:rsidRDefault="00C611F6" w:rsidP="000A74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E47DA" w:rsidRPr="002C3E2D" w:rsidRDefault="000E47DA" w:rsidP="000E47D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lastRenderedPageBreak/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</w:t>
      </w:r>
      <w:r w:rsidR="0034336A" w:rsidRPr="002C3E2D">
        <w:rPr>
          <w:rFonts w:ascii="Times New Roman" w:hAnsi="Times New Roman" w:cs="Times New Roman"/>
          <w:sz w:val="28"/>
          <w:szCs w:val="28"/>
        </w:rPr>
        <w:t>2</w:t>
      </w:r>
      <w:r w:rsidR="00200174">
        <w:rPr>
          <w:rFonts w:ascii="Times New Roman" w:hAnsi="Times New Roman" w:cs="Times New Roman"/>
          <w:sz w:val="28"/>
          <w:szCs w:val="28"/>
        </w:rPr>
        <w:t xml:space="preserve">1 </w:t>
      </w:r>
      <w:r w:rsidRPr="002C3E2D">
        <w:rPr>
          <w:rFonts w:ascii="Times New Roman" w:hAnsi="Times New Roman" w:cs="Times New Roman"/>
          <w:sz w:val="28"/>
          <w:szCs w:val="28"/>
        </w:rPr>
        <w:t>года по 31 декабря 20</w:t>
      </w:r>
      <w:r w:rsidR="0034336A" w:rsidRPr="002C3E2D">
        <w:rPr>
          <w:rFonts w:ascii="Times New Roman" w:hAnsi="Times New Roman" w:cs="Times New Roman"/>
          <w:sz w:val="28"/>
          <w:szCs w:val="28"/>
        </w:rPr>
        <w:t>2</w:t>
      </w:r>
      <w:r w:rsidR="00200174">
        <w:rPr>
          <w:rFonts w:ascii="Times New Roman" w:hAnsi="Times New Roman" w:cs="Times New Roman"/>
          <w:sz w:val="28"/>
          <w:szCs w:val="28"/>
        </w:rPr>
        <w:t>1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276"/>
        <w:gridCol w:w="1417"/>
        <w:gridCol w:w="1276"/>
        <w:gridCol w:w="992"/>
        <w:gridCol w:w="1559"/>
        <w:gridCol w:w="1134"/>
        <w:gridCol w:w="993"/>
        <w:gridCol w:w="1275"/>
        <w:gridCol w:w="1134"/>
        <w:gridCol w:w="1985"/>
      </w:tblGrid>
      <w:tr w:rsidR="00487F63" w:rsidRPr="002C3E2D" w:rsidTr="00E32C8C">
        <w:trPr>
          <w:trHeight w:val="810"/>
        </w:trPr>
        <w:tc>
          <w:tcPr>
            <w:tcW w:w="1560" w:type="dxa"/>
            <w:vMerge w:val="restart"/>
          </w:tcPr>
          <w:p w:rsidR="00487F63" w:rsidRPr="002C3E2D" w:rsidRDefault="00487F63" w:rsidP="00557C5C">
            <w:pPr>
              <w:rPr>
                <w:rFonts w:ascii="Times New Roman" w:hAnsi="Times New Roman" w:cs="Times New Roman"/>
              </w:rPr>
            </w:pPr>
          </w:p>
          <w:p w:rsidR="00487F63" w:rsidRPr="002C3E2D" w:rsidRDefault="00487F63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487F63" w:rsidRPr="002C3E2D" w:rsidRDefault="00487F63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487F63" w:rsidRPr="002C3E2D" w:rsidRDefault="00487F63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487F63" w:rsidRPr="002C3E2D" w:rsidRDefault="00487F63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487F63" w:rsidRPr="002C3E2D" w:rsidRDefault="00487F63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487F63" w:rsidRPr="002C3E2D" w:rsidRDefault="00487F63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487F63" w:rsidRPr="002C3E2D" w:rsidRDefault="00487F63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487F63" w:rsidRPr="002C3E2D" w:rsidRDefault="00487F63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487F63" w:rsidRPr="002C3E2D" w:rsidRDefault="00487F63" w:rsidP="00557C5C">
            <w:pPr>
              <w:rPr>
                <w:rFonts w:ascii="Times New Roman" w:hAnsi="Times New Roman" w:cs="Times New Roman"/>
              </w:rPr>
            </w:pPr>
          </w:p>
          <w:p w:rsidR="00487F63" w:rsidRPr="002C3E2D" w:rsidRDefault="00487F63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487F63" w:rsidRPr="002C3E2D" w:rsidRDefault="00487F63" w:rsidP="00557C5C">
            <w:pPr>
              <w:rPr>
                <w:rFonts w:ascii="Times New Roman" w:hAnsi="Times New Roman" w:cs="Times New Roman"/>
              </w:rPr>
            </w:pPr>
          </w:p>
          <w:p w:rsidR="00487F63" w:rsidRPr="002C3E2D" w:rsidRDefault="00487F63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487F63" w:rsidRPr="002C3E2D" w:rsidRDefault="00487F63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685" w:type="dxa"/>
            <w:gridSpan w:val="3"/>
          </w:tcPr>
          <w:p w:rsidR="00487F63" w:rsidRPr="002C3E2D" w:rsidRDefault="00487F63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487F63" w:rsidRPr="002C3E2D" w:rsidRDefault="00487F63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487F63" w:rsidRPr="002C3E2D" w:rsidRDefault="00487F63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487F63" w:rsidRPr="002C3E2D" w:rsidRDefault="00487F63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487F63" w:rsidRPr="002C3E2D" w:rsidRDefault="00487F63" w:rsidP="005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487F63" w:rsidRPr="002C3E2D" w:rsidTr="00E32C8C">
        <w:trPr>
          <w:trHeight w:val="1665"/>
        </w:trPr>
        <w:tc>
          <w:tcPr>
            <w:tcW w:w="1560" w:type="dxa"/>
            <w:vMerge/>
          </w:tcPr>
          <w:p w:rsidR="00487F63" w:rsidRPr="002C3E2D" w:rsidRDefault="00487F63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487F63" w:rsidRPr="002C3E2D" w:rsidRDefault="00487F63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87F63" w:rsidRPr="002C3E2D" w:rsidRDefault="00487F63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87F63" w:rsidRPr="002C3E2D" w:rsidRDefault="00487F63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487F63" w:rsidRPr="002C3E2D" w:rsidRDefault="00487F63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487F63" w:rsidRPr="002C3E2D" w:rsidRDefault="00487F63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6" w:type="dxa"/>
          </w:tcPr>
          <w:p w:rsidR="00487F63" w:rsidRPr="002C3E2D" w:rsidRDefault="00487F63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487F63" w:rsidRPr="002C3E2D" w:rsidRDefault="00487F63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487F63" w:rsidRPr="002C3E2D" w:rsidRDefault="00487F63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487F63" w:rsidRPr="002C3E2D" w:rsidRDefault="00487F63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559" w:type="dxa"/>
          </w:tcPr>
          <w:p w:rsidR="00487F63" w:rsidRPr="002C3E2D" w:rsidRDefault="00487F63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487F63" w:rsidRPr="002C3E2D" w:rsidRDefault="00487F63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487F63" w:rsidRPr="002C3E2D" w:rsidRDefault="00487F63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487F63" w:rsidRPr="002C3E2D" w:rsidRDefault="00487F63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487F63" w:rsidRPr="002C3E2D" w:rsidRDefault="00487F63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487F63" w:rsidRPr="002C3E2D" w:rsidRDefault="00487F63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487F63" w:rsidRPr="002C3E2D" w:rsidRDefault="00487F63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275" w:type="dxa"/>
          </w:tcPr>
          <w:p w:rsidR="00487F63" w:rsidRPr="002C3E2D" w:rsidRDefault="00487F63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487F63" w:rsidRPr="002C3E2D" w:rsidRDefault="00487F63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487F63" w:rsidRPr="002C3E2D" w:rsidRDefault="00487F63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487F63" w:rsidRPr="002C3E2D" w:rsidRDefault="00487F63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487F63" w:rsidRPr="002C3E2D" w:rsidRDefault="00487F63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487F63" w:rsidRPr="002C3E2D" w:rsidRDefault="00487F63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487F63" w:rsidRPr="002C3E2D" w:rsidRDefault="00487F63" w:rsidP="005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9FA" w:rsidRPr="002C3E2D" w:rsidTr="00E32C8C">
        <w:trPr>
          <w:trHeight w:val="270"/>
        </w:trPr>
        <w:tc>
          <w:tcPr>
            <w:tcW w:w="1560" w:type="dxa"/>
            <w:vMerge w:val="restart"/>
          </w:tcPr>
          <w:p w:rsidR="002369FA" w:rsidRPr="002C3E2D" w:rsidRDefault="002369FA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ушхаунова</w:t>
            </w:r>
          </w:p>
          <w:p w:rsidR="002369FA" w:rsidRPr="002C3E2D" w:rsidRDefault="002369FA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Ирина</w:t>
            </w:r>
          </w:p>
          <w:p w:rsidR="002369FA" w:rsidRPr="002C3E2D" w:rsidRDefault="002369FA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Хажисмеловна</w:t>
            </w:r>
          </w:p>
        </w:tc>
        <w:tc>
          <w:tcPr>
            <w:tcW w:w="1985" w:type="dxa"/>
            <w:vMerge w:val="restart"/>
          </w:tcPr>
          <w:p w:rsidR="002369FA" w:rsidRPr="002C3E2D" w:rsidRDefault="002369FA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пециалист судебного участка №5 Баксанского судебного района</w:t>
            </w:r>
          </w:p>
        </w:tc>
        <w:tc>
          <w:tcPr>
            <w:tcW w:w="1276" w:type="dxa"/>
            <w:vMerge w:val="restart"/>
          </w:tcPr>
          <w:p w:rsidR="002369FA" w:rsidRPr="002C3E2D" w:rsidRDefault="0020017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5 731,82</w:t>
            </w:r>
          </w:p>
        </w:tc>
        <w:tc>
          <w:tcPr>
            <w:tcW w:w="1417" w:type="dxa"/>
            <w:vMerge w:val="restart"/>
          </w:tcPr>
          <w:p w:rsidR="002369FA" w:rsidRPr="002C3E2D" w:rsidRDefault="00E32C8C" w:rsidP="003433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 w:rsidR="00200174">
              <w:rPr>
                <w:rFonts w:ascii="Times New Roman" w:hAnsi="Times New Roman" w:cs="Times New Roman"/>
                <w:sz w:val="20"/>
                <w:szCs w:val="20"/>
              </w:rPr>
              <w:t xml:space="preserve">1/12 </w:t>
            </w:r>
            <w:r w:rsidR="0034336A" w:rsidRPr="002C3E2D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1276" w:type="dxa"/>
            <w:vMerge w:val="restart"/>
          </w:tcPr>
          <w:p w:rsidR="002369FA" w:rsidRPr="002C3E2D" w:rsidRDefault="0034336A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20017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vMerge w:val="restart"/>
          </w:tcPr>
          <w:p w:rsidR="002369FA" w:rsidRPr="002C3E2D" w:rsidRDefault="0020017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2369FA" w:rsidRPr="002C3E2D" w:rsidRDefault="002369FA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134" w:type="dxa"/>
          </w:tcPr>
          <w:p w:rsidR="002369FA" w:rsidRPr="002C3E2D" w:rsidRDefault="002369FA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</w:tc>
        <w:tc>
          <w:tcPr>
            <w:tcW w:w="993" w:type="dxa"/>
            <w:vMerge w:val="restart"/>
          </w:tcPr>
          <w:p w:rsidR="002369FA" w:rsidRPr="002C3E2D" w:rsidRDefault="002369FA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2369FA" w:rsidRPr="002C3E2D" w:rsidRDefault="002369FA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2369FA" w:rsidRPr="002C3E2D" w:rsidRDefault="002369FA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2369FA" w:rsidRPr="002C3E2D" w:rsidRDefault="002369FA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69FA" w:rsidRPr="002C3E2D" w:rsidTr="00E32C8C">
        <w:trPr>
          <w:trHeight w:val="270"/>
        </w:trPr>
        <w:tc>
          <w:tcPr>
            <w:tcW w:w="1560" w:type="dxa"/>
            <w:vMerge/>
          </w:tcPr>
          <w:p w:rsidR="002369FA" w:rsidRPr="002C3E2D" w:rsidRDefault="002369FA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369FA" w:rsidRPr="002C3E2D" w:rsidRDefault="002369FA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369FA" w:rsidRPr="002C3E2D" w:rsidRDefault="002369FA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369FA" w:rsidRPr="002C3E2D" w:rsidRDefault="002369FA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369FA" w:rsidRPr="002C3E2D" w:rsidRDefault="002369FA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369FA" w:rsidRPr="002C3E2D" w:rsidRDefault="002369FA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369FA" w:rsidRPr="002C3E2D" w:rsidRDefault="002369FA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134" w:type="dxa"/>
          </w:tcPr>
          <w:p w:rsidR="002369FA" w:rsidRPr="002C3E2D" w:rsidRDefault="002369FA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318,0</w:t>
            </w:r>
          </w:p>
        </w:tc>
        <w:tc>
          <w:tcPr>
            <w:tcW w:w="993" w:type="dxa"/>
            <w:vMerge/>
          </w:tcPr>
          <w:p w:rsidR="002369FA" w:rsidRPr="002C3E2D" w:rsidRDefault="002369FA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369FA" w:rsidRPr="002C3E2D" w:rsidRDefault="002369FA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369FA" w:rsidRPr="002C3E2D" w:rsidRDefault="002369FA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369FA" w:rsidRPr="002C3E2D" w:rsidRDefault="002369FA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69FA" w:rsidRPr="002C3E2D" w:rsidTr="00E32C8C">
        <w:trPr>
          <w:trHeight w:val="360"/>
        </w:trPr>
        <w:tc>
          <w:tcPr>
            <w:tcW w:w="1560" w:type="dxa"/>
            <w:vMerge/>
          </w:tcPr>
          <w:p w:rsidR="002369FA" w:rsidRPr="002C3E2D" w:rsidRDefault="002369FA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369FA" w:rsidRPr="002C3E2D" w:rsidRDefault="002369FA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369FA" w:rsidRPr="002C3E2D" w:rsidRDefault="002369FA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369FA" w:rsidRPr="002C3E2D" w:rsidRDefault="002369FA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369FA" w:rsidRPr="002C3E2D" w:rsidRDefault="002369FA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369FA" w:rsidRPr="002C3E2D" w:rsidRDefault="002369FA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369FA" w:rsidRPr="002C3E2D" w:rsidRDefault="002369FA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134" w:type="dxa"/>
          </w:tcPr>
          <w:p w:rsidR="002369FA" w:rsidRPr="002C3E2D" w:rsidRDefault="002369FA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993" w:type="dxa"/>
            <w:vMerge/>
          </w:tcPr>
          <w:p w:rsidR="002369FA" w:rsidRPr="002C3E2D" w:rsidRDefault="002369FA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369FA" w:rsidRPr="002C3E2D" w:rsidRDefault="002369FA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369FA" w:rsidRPr="002C3E2D" w:rsidRDefault="002369FA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369FA" w:rsidRPr="002C3E2D" w:rsidRDefault="002369FA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281D" w:rsidRPr="002C3E2D" w:rsidTr="00E32C8C">
        <w:trPr>
          <w:trHeight w:val="105"/>
        </w:trPr>
        <w:tc>
          <w:tcPr>
            <w:tcW w:w="1560" w:type="dxa"/>
            <w:vMerge w:val="restart"/>
          </w:tcPr>
          <w:p w:rsidR="00D7281D" w:rsidRPr="002C3E2D" w:rsidRDefault="00D7281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D7281D" w:rsidRPr="002C3E2D" w:rsidRDefault="00D7281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D7281D" w:rsidRPr="002C3E2D" w:rsidRDefault="00D7281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D7281D" w:rsidRPr="002C3E2D" w:rsidRDefault="0020017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 000,00</w:t>
            </w:r>
          </w:p>
        </w:tc>
        <w:tc>
          <w:tcPr>
            <w:tcW w:w="1417" w:type="dxa"/>
            <w:vMerge w:val="restart"/>
          </w:tcPr>
          <w:p w:rsidR="00D7281D" w:rsidRPr="002C3E2D" w:rsidRDefault="00E32C8C" w:rsidP="003433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 w:rsidR="00200174">
              <w:rPr>
                <w:rFonts w:ascii="Times New Roman" w:hAnsi="Times New Roman" w:cs="Times New Roman"/>
                <w:sz w:val="20"/>
                <w:szCs w:val="20"/>
              </w:rPr>
              <w:t xml:space="preserve">1/12 </w:t>
            </w:r>
            <w:r w:rsidR="0034336A" w:rsidRPr="002C3E2D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vMerge w:val="restart"/>
          </w:tcPr>
          <w:p w:rsidR="00D7281D" w:rsidRPr="002C3E2D" w:rsidRDefault="0034336A" w:rsidP="00875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20017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vMerge w:val="restart"/>
          </w:tcPr>
          <w:p w:rsidR="00D7281D" w:rsidRPr="002C3E2D" w:rsidRDefault="00200174" w:rsidP="00875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D7281D" w:rsidRPr="002C3E2D" w:rsidRDefault="00D7281D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134" w:type="dxa"/>
          </w:tcPr>
          <w:p w:rsidR="00D7281D" w:rsidRPr="002C3E2D" w:rsidRDefault="00D7281D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</w:tc>
        <w:tc>
          <w:tcPr>
            <w:tcW w:w="993" w:type="dxa"/>
            <w:vMerge w:val="restart"/>
          </w:tcPr>
          <w:p w:rsidR="00D7281D" w:rsidRPr="002C3E2D" w:rsidRDefault="00D7281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D7281D" w:rsidRPr="002C3E2D" w:rsidRDefault="00D7281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134" w:type="dxa"/>
            <w:vMerge w:val="restart"/>
          </w:tcPr>
          <w:p w:rsidR="00D7281D" w:rsidRPr="002C3E2D" w:rsidRDefault="00D7281D" w:rsidP="00AB7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иссан Теана</w:t>
            </w:r>
          </w:p>
        </w:tc>
        <w:tc>
          <w:tcPr>
            <w:tcW w:w="1985" w:type="dxa"/>
            <w:vMerge w:val="restart"/>
          </w:tcPr>
          <w:p w:rsidR="00D7281D" w:rsidRPr="002C3E2D" w:rsidRDefault="00D7281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281D" w:rsidRPr="002C3E2D" w:rsidTr="00E32C8C">
        <w:trPr>
          <w:trHeight w:val="150"/>
        </w:trPr>
        <w:tc>
          <w:tcPr>
            <w:tcW w:w="1560" w:type="dxa"/>
            <w:vMerge/>
          </w:tcPr>
          <w:p w:rsidR="00D7281D" w:rsidRPr="002C3E2D" w:rsidRDefault="00D7281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7281D" w:rsidRPr="002C3E2D" w:rsidRDefault="00D7281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7281D" w:rsidRPr="002C3E2D" w:rsidRDefault="00D7281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7281D" w:rsidRPr="002C3E2D" w:rsidRDefault="00D7281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7281D" w:rsidRPr="002C3E2D" w:rsidRDefault="00D7281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7281D" w:rsidRPr="002C3E2D" w:rsidRDefault="00D7281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7281D" w:rsidRPr="002C3E2D" w:rsidRDefault="00D7281D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134" w:type="dxa"/>
          </w:tcPr>
          <w:p w:rsidR="00D7281D" w:rsidRPr="002C3E2D" w:rsidRDefault="00D7281D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318,0</w:t>
            </w:r>
          </w:p>
        </w:tc>
        <w:tc>
          <w:tcPr>
            <w:tcW w:w="993" w:type="dxa"/>
            <w:vMerge/>
          </w:tcPr>
          <w:p w:rsidR="00D7281D" w:rsidRPr="002C3E2D" w:rsidRDefault="00D7281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7281D" w:rsidRPr="002C3E2D" w:rsidRDefault="00D7281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7281D" w:rsidRPr="002C3E2D" w:rsidRDefault="00D7281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7281D" w:rsidRPr="002C3E2D" w:rsidRDefault="00D7281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281D" w:rsidRPr="002C3E2D" w:rsidTr="00E32C8C">
        <w:trPr>
          <w:trHeight w:val="165"/>
        </w:trPr>
        <w:tc>
          <w:tcPr>
            <w:tcW w:w="1560" w:type="dxa"/>
            <w:vMerge/>
          </w:tcPr>
          <w:p w:rsidR="00D7281D" w:rsidRPr="002C3E2D" w:rsidRDefault="00D7281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7281D" w:rsidRPr="002C3E2D" w:rsidRDefault="00D7281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7281D" w:rsidRPr="002C3E2D" w:rsidRDefault="00D7281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7281D" w:rsidRPr="002C3E2D" w:rsidRDefault="00D7281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7281D" w:rsidRPr="002C3E2D" w:rsidRDefault="00D7281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7281D" w:rsidRPr="002C3E2D" w:rsidRDefault="00D7281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7281D" w:rsidRPr="002C3E2D" w:rsidRDefault="00D7281D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134" w:type="dxa"/>
          </w:tcPr>
          <w:p w:rsidR="00D7281D" w:rsidRPr="002C3E2D" w:rsidRDefault="00D7281D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993" w:type="dxa"/>
            <w:vMerge/>
          </w:tcPr>
          <w:p w:rsidR="00D7281D" w:rsidRPr="002C3E2D" w:rsidRDefault="00D7281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7281D" w:rsidRPr="002C3E2D" w:rsidRDefault="00D7281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7281D" w:rsidRPr="002C3E2D" w:rsidRDefault="00D7281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7281D" w:rsidRPr="002C3E2D" w:rsidRDefault="00D7281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281D" w:rsidRPr="002C3E2D" w:rsidTr="00E32C8C">
        <w:trPr>
          <w:trHeight w:val="135"/>
        </w:trPr>
        <w:tc>
          <w:tcPr>
            <w:tcW w:w="1560" w:type="dxa"/>
            <w:vMerge w:val="restart"/>
          </w:tcPr>
          <w:p w:rsidR="00D7281D" w:rsidRPr="002C3E2D" w:rsidRDefault="00D7281D" w:rsidP="00060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D7281D" w:rsidRPr="002C3E2D" w:rsidRDefault="00D7281D" w:rsidP="00060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летний сын</w:t>
            </w:r>
          </w:p>
        </w:tc>
        <w:tc>
          <w:tcPr>
            <w:tcW w:w="1985" w:type="dxa"/>
            <w:vMerge w:val="restart"/>
          </w:tcPr>
          <w:p w:rsidR="00D7281D" w:rsidRPr="002C3E2D" w:rsidRDefault="00D7281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276" w:type="dxa"/>
            <w:vMerge w:val="restart"/>
          </w:tcPr>
          <w:p w:rsidR="00D7281D" w:rsidRPr="002C3E2D" w:rsidRDefault="0020017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 464,71</w:t>
            </w:r>
          </w:p>
        </w:tc>
        <w:tc>
          <w:tcPr>
            <w:tcW w:w="1417" w:type="dxa"/>
            <w:vMerge w:val="restart"/>
          </w:tcPr>
          <w:p w:rsidR="00D7281D" w:rsidRDefault="0034336A" w:rsidP="00875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</w:t>
            </w:r>
            <w:r w:rsidR="00200174">
              <w:rPr>
                <w:rFonts w:ascii="Times New Roman" w:hAnsi="Times New Roman" w:cs="Times New Roman"/>
                <w:sz w:val="20"/>
                <w:szCs w:val="20"/>
              </w:rPr>
              <w:t xml:space="preserve">1/12 </w:t>
            </w: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долевая)</w:t>
            </w:r>
          </w:p>
          <w:p w:rsidR="00200174" w:rsidRDefault="00200174" w:rsidP="00875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0174" w:rsidRPr="002C3E2D" w:rsidRDefault="00200174" w:rsidP="00875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276" w:type="dxa"/>
            <w:vMerge w:val="restart"/>
          </w:tcPr>
          <w:p w:rsidR="00D7281D" w:rsidRDefault="0034336A" w:rsidP="00875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</w:t>
            </w:r>
            <w:r w:rsidR="00200174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200174" w:rsidRDefault="00200174" w:rsidP="00875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0174" w:rsidRDefault="00200174" w:rsidP="00875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0174" w:rsidRDefault="00200174" w:rsidP="00875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0174" w:rsidRPr="002C3E2D" w:rsidRDefault="00200174" w:rsidP="00875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</w:tc>
        <w:tc>
          <w:tcPr>
            <w:tcW w:w="992" w:type="dxa"/>
            <w:vMerge w:val="restart"/>
          </w:tcPr>
          <w:p w:rsidR="00D7281D" w:rsidRPr="002C3E2D" w:rsidRDefault="00200174" w:rsidP="00875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559" w:type="dxa"/>
          </w:tcPr>
          <w:p w:rsidR="00D7281D" w:rsidRPr="002C3E2D" w:rsidRDefault="00D7281D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пользование)</w:t>
            </w:r>
          </w:p>
        </w:tc>
        <w:tc>
          <w:tcPr>
            <w:tcW w:w="1134" w:type="dxa"/>
          </w:tcPr>
          <w:p w:rsidR="00D7281D" w:rsidRPr="002C3E2D" w:rsidRDefault="00D7281D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2,2</w:t>
            </w:r>
          </w:p>
        </w:tc>
        <w:tc>
          <w:tcPr>
            <w:tcW w:w="993" w:type="dxa"/>
            <w:vMerge w:val="restart"/>
          </w:tcPr>
          <w:p w:rsidR="00D7281D" w:rsidRPr="002C3E2D" w:rsidRDefault="00D7281D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D7281D" w:rsidRPr="002C3E2D" w:rsidRDefault="00D7281D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D7281D" w:rsidRPr="002C3E2D" w:rsidRDefault="00D7281D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D7281D" w:rsidRPr="002C3E2D" w:rsidRDefault="00D7281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281D" w:rsidRPr="002C3E2D" w:rsidTr="00E32C8C">
        <w:trPr>
          <w:trHeight w:val="105"/>
        </w:trPr>
        <w:tc>
          <w:tcPr>
            <w:tcW w:w="1560" w:type="dxa"/>
            <w:vMerge/>
          </w:tcPr>
          <w:p w:rsidR="00D7281D" w:rsidRPr="002C3E2D" w:rsidRDefault="00D7281D" w:rsidP="00060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7281D" w:rsidRPr="002C3E2D" w:rsidRDefault="00D7281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7281D" w:rsidRPr="002C3E2D" w:rsidRDefault="00D7281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7281D" w:rsidRPr="002C3E2D" w:rsidRDefault="00D7281D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7281D" w:rsidRPr="002C3E2D" w:rsidRDefault="00D7281D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7281D" w:rsidRPr="002C3E2D" w:rsidRDefault="00D7281D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7281D" w:rsidRPr="002C3E2D" w:rsidRDefault="00D7281D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134" w:type="dxa"/>
          </w:tcPr>
          <w:p w:rsidR="00D7281D" w:rsidRPr="002C3E2D" w:rsidRDefault="00D7281D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318,0</w:t>
            </w:r>
          </w:p>
        </w:tc>
        <w:tc>
          <w:tcPr>
            <w:tcW w:w="993" w:type="dxa"/>
            <w:vMerge/>
          </w:tcPr>
          <w:p w:rsidR="00D7281D" w:rsidRPr="002C3E2D" w:rsidRDefault="00D7281D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7281D" w:rsidRPr="002C3E2D" w:rsidRDefault="00D7281D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7281D" w:rsidRPr="002C3E2D" w:rsidRDefault="00D7281D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7281D" w:rsidRPr="002C3E2D" w:rsidRDefault="00D7281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281D" w:rsidRPr="002C3E2D" w:rsidTr="00E32C8C">
        <w:trPr>
          <w:trHeight w:val="195"/>
        </w:trPr>
        <w:tc>
          <w:tcPr>
            <w:tcW w:w="1560" w:type="dxa"/>
            <w:vMerge/>
          </w:tcPr>
          <w:p w:rsidR="00D7281D" w:rsidRPr="002C3E2D" w:rsidRDefault="00D7281D" w:rsidP="00060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7281D" w:rsidRPr="002C3E2D" w:rsidRDefault="00D7281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7281D" w:rsidRPr="002C3E2D" w:rsidRDefault="00D7281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7281D" w:rsidRPr="002C3E2D" w:rsidRDefault="00D7281D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7281D" w:rsidRPr="002C3E2D" w:rsidRDefault="00D7281D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7281D" w:rsidRPr="002C3E2D" w:rsidRDefault="00D7281D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7281D" w:rsidRPr="002C3E2D" w:rsidRDefault="00D7281D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134" w:type="dxa"/>
          </w:tcPr>
          <w:p w:rsidR="00D7281D" w:rsidRPr="002C3E2D" w:rsidRDefault="00D7281D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993" w:type="dxa"/>
            <w:vMerge/>
          </w:tcPr>
          <w:p w:rsidR="00D7281D" w:rsidRPr="002C3E2D" w:rsidRDefault="00D7281D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7281D" w:rsidRPr="002C3E2D" w:rsidRDefault="00D7281D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7281D" w:rsidRPr="002C3E2D" w:rsidRDefault="00D7281D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7281D" w:rsidRPr="002C3E2D" w:rsidRDefault="00D7281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281D" w:rsidRPr="002C3E2D" w:rsidTr="00E32C8C">
        <w:trPr>
          <w:trHeight w:val="180"/>
        </w:trPr>
        <w:tc>
          <w:tcPr>
            <w:tcW w:w="1560" w:type="dxa"/>
            <w:vMerge w:val="restart"/>
          </w:tcPr>
          <w:p w:rsidR="00D7281D" w:rsidRPr="002C3E2D" w:rsidRDefault="00D7281D" w:rsidP="00060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D7281D" w:rsidRPr="002C3E2D" w:rsidRDefault="00D7281D" w:rsidP="00060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985" w:type="dxa"/>
            <w:vMerge w:val="restart"/>
          </w:tcPr>
          <w:p w:rsidR="00D7281D" w:rsidRPr="002C3E2D" w:rsidRDefault="00D7281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D7281D" w:rsidRPr="002C3E2D" w:rsidRDefault="0020017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 323,55</w:t>
            </w:r>
          </w:p>
        </w:tc>
        <w:tc>
          <w:tcPr>
            <w:tcW w:w="1417" w:type="dxa"/>
            <w:vMerge w:val="restart"/>
          </w:tcPr>
          <w:p w:rsidR="00D7281D" w:rsidRPr="002C3E2D" w:rsidRDefault="0034336A" w:rsidP="00875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 w:rsidR="00200174">
              <w:rPr>
                <w:rFonts w:ascii="Times New Roman" w:hAnsi="Times New Roman" w:cs="Times New Roman"/>
                <w:sz w:val="20"/>
                <w:szCs w:val="20"/>
              </w:rPr>
              <w:t xml:space="preserve">1/12 </w:t>
            </w: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долевая)</w:t>
            </w:r>
          </w:p>
        </w:tc>
        <w:tc>
          <w:tcPr>
            <w:tcW w:w="1276" w:type="dxa"/>
            <w:vMerge w:val="restart"/>
          </w:tcPr>
          <w:p w:rsidR="00D7281D" w:rsidRPr="002C3E2D" w:rsidRDefault="0034336A" w:rsidP="00875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200174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vMerge w:val="restart"/>
          </w:tcPr>
          <w:p w:rsidR="00D7281D" w:rsidRPr="002C3E2D" w:rsidRDefault="00200174" w:rsidP="00875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D7281D" w:rsidRPr="002C3E2D" w:rsidRDefault="00D7281D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134" w:type="dxa"/>
          </w:tcPr>
          <w:p w:rsidR="00D7281D" w:rsidRPr="002C3E2D" w:rsidRDefault="00D7281D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</w:tc>
        <w:tc>
          <w:tcPr>
            <w:tcW w:w="993" w:type="dxa"/>
            <w:vMerge w:val="restart"/>
          </w:tcPr>
          <w:p w:rsidR="00D7281D" w:rsidRPr="002C3E2D" w:rsidRDefault="00D7281D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D7281D" w:rsidRPr="002C3E2D" w:rsidRDefault="00D7281D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D7281D" w:rsidRPr="002C3E2D" w:rsidRDefault="00D7281D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D7281D" w:rsidRPr="002C3E2D" w:rsidRDefault="00D7281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0BFF" w:rsidRPr="002C3E2D" w:rsidTr="00E32C8C">
        <w:trPr>
          <w:trHeight w:val="135"/>
        </w:trPr>
        <w:tc>
          <w:tcPr>
            <w:tcW w:w="1560" w:type="dxa"/>
            <w:vMerge/>
          </w:tcPr>
          <w:p w:rsidR="00060BFF" w:rsidRPr="002C3E2D" w:rsidRDefault="00060BFF" w:rsidP="00060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60BFF" w:rsidRPr="002C3E2D" w:rsidRDefault="00060BF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0BFF" w:rsidRPr="002C3E2D" w:rsidRDefault="00060BF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60BFF" w:rsidRPr="002C3E2D" w:rsidRDefault="00060BFF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0BFF" w:rsidRPr="002C3E2D" w:rsidRDefault="00060BFF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60BFF" w:rsidRPr="002C3E2D" w:rsidRDefault="00060BFF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60BFF" w:rsidRPr="002C3E2D" w:rsidRDefault="00060BFF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134" w:type="dxa"/>
          </w:tcPr>
          <w:p w:rsidR="00060BFF" w:rsidRPr="002C3E2D" w:rsidRDefault="00060BFF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318,0</w:t>
            </w:r>
          </w:p>
        </w:tc>
        <w:tc>
          <w:tcPr>
            <w:tcW w:w="993" w:type="dxa"/>
            <w:vMerge/>
          </w:tcPr>
          <w:p w:rsidR="00060BFF" w:rsidRPr="002C3E2D" w:rsidRDefault="00060BFF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60BFF" w:rsidRPr="002C3E2D" w:rsidRDefault="00060BFF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60BFF" w:rsidRPr="002C3E2D" w:rsidRDefault="00060BFF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60BFF" w:rsidRPr="002C3E2D" w:rsidRDefault="00060BF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0BFF" w:rsidRPr="002C3E2D" w:rsidTr="00E32C8C">
        <w:trPr>
          <w:trHeight w:val="135"/>
        </w:trPr>
        <w:tc>
          <w:tcPr>
            <w:tcW w:w="1560" w:type="dxa"/>
            <w:vMerge/>
          </w:tcPr>
          <w:p w:rsidR="00060BFF" w:rsidRPr="002C3E2D" w:rsidRDefault="00060BFF" w:rsidP="00060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60BFF" w:rsidRPr="002C3E2D" w:rsidRDefault="00060BF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0BFF" w:rsidRPr="002C3E2D" w:rsidRDefault="00060BF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60BFF" w:rsidRPr="002C3E2D" w:rsidRDefault="00060BFF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0BFF" w:rsidRPr="002C3E2D" w:rsidRDefault="00060BFF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60BFF" w:rsidRPr="002C3E2D" w:rsidRDefault="00060BFF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60BFF" w:rsidRPr="002C3E2D" w:rsidRDefault="00060BFF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134" w:type="dxa"/>
          </w:tcPr>
          <w:p w:rsidR="00060BFF" w:rsidRPr="002C3E2D" w:rsidRDefault="00060BFF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993" w:type="dxa"/>
            <w:vMerge/>
          </w:tcPr>
          <w:p w:rsidR="00060BFF" w:rsidRPr="002C3E2D" w:rsidRDefault="00060BFF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60BFF" w:rsidRPr="002C3E2D" w:rsidRDefault="00060BFF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60BFF" w:rsidRPr="002C3E2D" w:rsidRDefault="00060BFF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60BFF" w:rsidRPr="002C3E2D" w:rsidRDefault="00060BF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87F63" w:rsidRPr="002C3E2D" w:rsidRDefault="00487F63" w:rsidP="008669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7F63" w:rsidRPr="002C3E2D" w:rsidRDefault="00487F63" w:rsidP="008669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69FA" w:rsidRPr="002C3E2D" w:rsidRDefault="002369FA" w:rsidP="008669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69FA" w:rsidRPr="002C3E2D" w:rsidRDefault="002369FA" w:rsidP="008669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69FA" w:rsidRPr="002C3E2D" w:rsidRDefault="002369FA" w:rsidP="008669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69FA" w:rsidRPr="002C3E2D" w:rsidRDefault="002369FA" w:rsidP="008669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0BFF" w:rsidRPr="002C3E2D" w:rsidRDefault="00060BFF" w:rsidP="008669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0BFF" w:rsidRPr="002C3E2D" w:rsidRDefault="00060BFF" w:rsidP="008669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0BFF" w:rsidRPr="002C3E2D" w:rsidRDefault="00060BFF" w:rsidP="008669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0BFF" w:rsidRPr="002C3E2D" w:rsidRDefault="00060BFF" w:rsidP="008669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0BFF" w:rsidRPr="002C3E2D" w:rsidRDefault="00060BFF" w:rsidP="008669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0BFF" w:rsidRPr="002C3E2D" w:rsidRDefault="00060BFF" w:rsidP="008669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0BFF" w:rsidRPr="002C3E2D" w:rsidRDefault="00060BFF" w:rsidP="008669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409C" w:rsidRPr="002C3E2D" w:rsidRDefault="00A3409C" w:rsidP="00CB69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E47DA" w:rsidRPr="002C3E2D" w:rsidRDefault="000E47DA" w:rsidP="000E47D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lastRenderedPageBreak/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</w:t>
      </w:r>
      <w:r w:rsidR="006B3579" w:rsidRPr="002C3E2D">
        <w:rPr>
          <w:rFonts w:ascii="Times New Roman" w:hAnsi="Times New Roman" w:cs="Times New Roman"/>
          <w:sz w:val="28"/>
          <w:szCs w:val="28"/>
        </w:rPr>
        <w:t>2</w:t>
      </w:r>
      <w:r w:rsidR="00200174">
        <w:rPr>
          <w:rFonts w:ascii="Times New Roman" w:hAnsi="Times New Roman" w:cs="Times New Roman"/>
          <w:sz w:val="28"/>
          <w:szCs w:val="28"/>
        </w:rPr>
        <w:t>1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6B3579" w:rsidRPr="002C3E2D">
        <w:rPr>
          <w:rFonts w:ascii="Times New Roman" w:hAnsi="Times New Roman" w:cs="Times New Roman"/>
          <w:sz w:val="28"/>
          <w:szCs w:val="28"/>
        </w:rPr>
        <w:t>2</w:t>
      </w:r>
      <w:r w:rsidR="00200174">
        <w:rPr>
          <w:rFonts w:ascii="Times New Roman" w:hAnsi="Times New Roman" w:cs="Times New Roman"/>
          <w:sz w:val="28"/>
          <w:szCs w:val="28"/>
        </w:rPr>
        <w:t>1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276"/>
        <w:gridCol w:w="1417"/>
        <w:gridCol w:w="1276"/>
        <w:gridCol w:w="992"/>
        <w:gridCol w:w="1418"/>
        <w:gridCol w:w="1275"/>
        <w:gridCol w:w="993"/>
        <w:gridCol w:w="1275"/>
        <w:gridCol w:w="1134"/>
        <w:gridCol w:w="1985"/>
      </w:tblGrid>
      <w:tr w:rsidR="00181FFF" w:rsidRPr="002C3E2D" w:rsidTr="00874BF7">
        <w:trPr>
          <w:trHeight w:val="810"/>
        </w:trPr>
        <w:tc>
          <w:tcPr>
            <w:tcW w:w="1560" w:type="dxa"/>
            <w:vMerge w:val="restart"/>
          </w:tcPr>
          <w:p w:rsidR="00181FFF" w:rsidRPr="002C3E2D" w:rsidRDefault="00181FFF" w:rsidP="00557C5C">
            <w:pPr>
              <w:rPr>
                <w:rFonts w:ascii="Times New Roman" w:hAnsi="Times New Roman" w:cs="Times New Roman"/>
              </w:rPr>
            </w:pPr>
          </w:p>
          <w:p w:rsidR="00181FFF" w:rsidRPr="002C3E2D" w:rsidRDefault="00181FFF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181FFF" w:rsidRPr="002C3E2D" w:rsidRDefault="00181FFF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181FFF" w:rsidRPr="002C3E2D" w:rsidRDefault="00181FFF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181FFF" w:rsidRPr="002C3E2D" w:rsidRDefault="00181FFF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181FFF" w:rsidRPr="002C3E2D" w:rsidRDefault="00181FFF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181FFF" w:rsidRPr="002C3E2D" w:rsidRDefault="00181FFF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181FFF" w:rsidRPr="002C3E2D" w:rsidRDefault="00181FFF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181FFF" w:rsidRPr="002C3E2D" w:rsidRDefault="00181FFF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181FFF" w:rsidRPr="002C3E2D" w:rsidRDefault="00181FFF" w:rsidP="00557C5C">
            <w:pPr>
              <w:rPr>
                <w:rFonts w:ascii="Times New Roman" w:hAnsi="Times New Roman" w:cs="Times New Roman"/>
              </w:rPr>
            </w:pPr>
          </w:p>
          <w:p w:rsidR="00181FFF" w:rsidRPr="002C3E2D" w:rsidRDefault="00181FFF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181FFF" w:rsidRPr="002C3E2D" w:rsidRDefault="00181FFF" w:rsidP="00557C5C">
            <w:pPr>
              <w:rPr>
                <w:rFonts w:ascii="Times New Roman" w:hAnsi="Times New Roman" w:cs="Times New Roman"/>
              </w:rPr>
            </w:pPr>
          </w:p>
          <w:p w:rsidR="00181FFF" w:rsidRPr="002C3E2D" w:rsidRDefault="00181FFF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181FFF" w:rsidRPr="002C3E2D" w:rsidRDefault="00181FFF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685" w:type="dxa"/>
            <w:gridSpan w:val="3"/>
          </w:tcPr>
          <w:p w:rsidR="00181FFF" w:rsidRPr="002C3E2D" w:rsidRDefault="00181FFF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181FFF" w:rsidRPr="002C3E2D" w:rsidRDefault="00181FFF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181FFF" w:rsidRPr="002C3E2D" w:rsidRDefault="00181FFF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181FFF" w:rsidRPr="002C3E2D" w:rsidRDefault="00181FFF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181FFF" w:rsidRPr="002C3E2D" w:rsidRDefault="00181FFF" w:rsidP="005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181FFF" w:rsidRPr="002C3E2D" w:rsidTr="00874BF7">
        <w:trPr>
          <w:trHeight w:val="1665"/>
        </w:trPr>
        <w:tc>
          <w:tcPr>
            <w:tcW w:w="1560" w:type="dxa"/>
            <w:vMerge/>
          </w:tcPr>
          <w:p w:rsidR="00181FFF" w:rsidRPr="002C3E2D" w:rsidRDefault="00181FFF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181FFF" w:rsidRPr="002C3E2D" w:rsidRDefault="00181FFF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81FFF" w:rsidRPr="002C3E2D" w:rsidRDefault="00181FFF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81FFF" w:rsidRPr="002C3E2D" w:rsidRDefault="00181FFF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181FFF" w:rsidRPr="002C3E2D" w:rsidRDefault="00181FFF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181FFF" w:rsidRPr="002C3E2D" w:rsidRDefault="00181FFF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6" w:type="dxa"/>
          </w:tcPr>
          <w:p w:rsidR="00181FFF" w:rsidRPr="002C3E2D" w:rsidRDefault="00181FFF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181FFF" w:rsidRPr="002C3E2D" w:rsidRDefault="00181FFF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181FFF" w:rsidRPr="002C3E2D" w:rsidRDefault="00181FFF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181FFF" w:rsidRPr="002C3E2D" w:rsidRDefault="00181FFF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418" w:type="dxa"/>
          </w:tcPr>
          <w:p w:rsidR="00181FFF" w:rsidRPr="002C3E2D" w:rsidRDefault="00181FFF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181FFF" w:rsidRPr="002C3E2D" w:rsidRDefault="00181FFF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181FFF" w:rsidRPr="002C3E2D" w:rsidRDefault="00181FFF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181FFF" w:rsidRPr="002C3E2D" w:rsidRDefault="00181FFF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181FFF" w:rsidRPr="002C3E2D" w:rsidRDefault="00181FFF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181FFF" w:rsidRPr="002C3E2D" w:rsidRDefault="00181FFF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181FFF" w:rsidRPr="002C3E2D" w:rsidRDefault="00181FFF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275" w:type="dxa"/>
          </w:tcPr>
          <w:p w:rsidR="00181FFF" w:rsidRPr="002C3E2D" w:rsidRDefault="00181FFF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181FFF" w:rsidRPr="002C3E2D" w:rsidRDefault="00181FFF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181FFF" w:rsidRPr="002C3E2D" w:rsidRDefault="00181FFF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181FFF" w:rsidRPr="002C3E2D" w:rsidRDefault="00181FFF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181FFF" w:rsidRPr="002C3E2D" w:rsidRDefault="00181FFF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181FFF" w:rsidRPr="002C3E2D" w:rsidRDefault="00181FFF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181FFF" w:rsidRPr="002C3E2D" w:rsidRDefault="00181FFF" w:rsidP="005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0A8" w:rsidRPr="002C3E2D" w:rsidTr="00AB6D54">
        <w:trPr>
          <w:trHeight w:val="438"/>
        </w:trPr>
        <w:tc>
          <w:tcPr>
            <w:tcW w:w="1560" w:type="dxa"/>
            <w:vMerge w:val="restart"/>
          </w:tcPr>
          <w:p w:rsidR="003C40A8" w:rsidRPr="002C3E2D" w:rsidRDefault="003C40A8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Кучменова </w:t>
            </w:r>
          </w:p>
          <w:p w:rsidR="003C40A8" w:rsidRPr="002C3E2D" w:rsidRDefault="003C40A8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Лейля </w:t>
            </w:r>
          </w:p>
          <w:p w:rsidR="003C40A8" w:rsidRPr="002C3E2D" w:rsidRDefault="003C40A8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азировна</w:t>
            </w:r>
          </w:p>
        </w:tc>
        <w:tc>
          <w:tcPr>
            <w:tcW w:w="1985" w:type="dxa"/>
            <w:vMerge w:val="restart"/>
          </w:tcPr>
          <w:p w:rsidR="003C40A8" w:rsidRPr="002C3E2D" w:rsidRDefault="003C40A8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судебного участка №5 Нальчикского судебного района </w:t>
            </w:r>
          </w:p>
        </w:tc>
        <w:tc>
          <w:tcPr>
            <w:tcW w:w="1276" w:type="dxa"/>
            <w:vMerge w:val="restart"/>
          </w:tcPr>
          <w:p w:rsidR="003C40A8" w:rsidRPr="002C3E2D" w:rsidRDefault="00200174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7 037,03</w:t>
            </w:r>
          </w:p>
        </w:tc>
        <w:tc>
          <w:tcPr>
            <w:tcW w:w="1417" w:type="dxa"/>
            <w:vMerge w:val="restart"/>
          </w:tcPr>
          <w:p w:rsidR="003C40A8" w:rsidRPr="002C3E2D" w:rsidRDefault="003C40A8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3C40A8" w:rsidRPr="002C3E2D" w:rsidRDefault="003C40A8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3C40A8" w:rsidRPr="002C3E2D" w:rsidRDefault="00D7281D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3C40A8" w:rsidRPr="002C3E2D" w:rsidRDefault="003C40A8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3C40A8" w:rsidRPr="002C3E2D" w:rsidRDefault="003C40A8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92,0</w:t>
            </w:r>
          </w:p>
        </w:tc>
        <w:tc>
          <w:tcPr>
            <w:tcW w:w="993" w:type="dxa"/>
            <w:vMerge w:val="restart"/>
          </w:tcPr>
          <w:p w:rsidR="003C40A8" w:rsidRPr="002C3E2D" w:rsidRDefault="003C40A8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3C40A8" w:rsidRPr="002C3E2D" w:rsidRDefault="003C40A8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Легковые автомобили</w:t>
            </w:r>
          </w:p>
        </w:tc>
        <w:tc>
          <w:tcPr>
            <w:tcW w:w="1134" w:type="dxa"/>
            <w:vMerge w:val="restart"/>
          </w:tcPr>
          <w:p w:rsidR="003C40A8" w:rsidRPr="002C3E2D" w:rsidRDefault="003C40A8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Хундай </w:t>
            </w:r>
            <w:r w:rsidRPr="002C3E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laris</w:t>
            </w: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, Тойота </w:t>
            </w:r>
            <w:r w:rsidRPr="002C3E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mry</w:t>
            </w:r>
          </w:p>
        </w:tc>
        <w:tc>
          <w:tcPr>
            <w:tcW w:w="1985" w:type="dxa"/>
            <w:vMerge w:val="restart"/>
          </w:tcPr>
          <w:p w:rsidR="003C40A8" w:rsidRPr="002C3E2D" w:rsidRDefault="003C40A8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0A8" w:rsidRPr="002C3E2D" w:rsidTr="00AB6D54">
        <w:trPr>
          <w:trHeight w:val="476"/>
        </w:trPr>
        <w:tc>
          <w:tcPr>
            <w:tcW w:w="1560" w:type="dxa"/>
            <w:vMerge/>
          </w:tcPr>
          <w:p w:rsidR="003C40A8" w:rsidRPr="002C3E2D" w:rsidRDefault="003C40A8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C40A8" w:rsidRPr="002C3E2D" w:rsidRDefault="003C40A8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C40A8" w:rsidRPr="002C3E2D" w:rsidRDefault="003C40A8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C40A8" w:rsidRPr="002C3E2D" w:rsidRDefault="003C40A8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C40A8" w:rsidRPr="002C3E2D" w:rsidRDefault="003C40A8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C40A8" w:rsidRPr="002C3E2D" w:rsidRDefault="003C40A8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C40A8" w:rsidRPr="002C3E2D" w:rsidRDefault="003C40A8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3C40A8" w:rsidRPr="002C3E2D" w:rsidRDefault="003C40A8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993" w:type="dxa"/>
            <w:vMerge/>
          </w:tcPr>
          <w:p w:rsidR="003C40A8" w:rsidRPr="002C3E2D" w:rsidRDefault="003C40A8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C40A8" w:rsidRPr="002C3E2D" w:rsidRDefault="003C40A8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C40A8" w:rsidRPr="002C3E2D" w:rsidRDefault="003C40A8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C40A8" w:rsidRPr="002C3E2D" w:rsidRDefault="003C40A8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0A8" w:rsidRPr="002C3E2D" w:rsidTr="00AB6D54">
        <w:trPr>
          <w:trHeight w:val="188"/>
        </w:trPr>
        <w:tc>
          <w:tcPr>
            <w:tcW w:w="1560" w:type="dxa"/>
            <w:vMerge w:val="restart"/>
          </w:tcPr>
          <w:p w:rsidR="003C40A8" w:rsidRPr="002C3E2D" w:rsidRDefault="003C40A8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vMerge w:val="restart"/>
          </w:tcPr>
          <w:p w:rsidR="003C40A8" w:rsidRPr="002C3E2D" w:rsidRDefault="003C40A8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3C40A8" w:rsidRPr="002C3E2D" w:rsidRDefault="00200174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3719,47</w:t>
            </w:r>
          </w:p>
        </w:tc>
        <w:tc>
          <w:tcPr>
            <w:tcW w:w="1417" w:type="dxa"/>
            <w:vMerge w:val="restart"/>
          </w:tcPr>
          <w:p w:rsidR="003C40A8" w:rsidRPr="002C3E2D" w:rsidRDefault="003C40A8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3C40A8" w:rsidRPr="002C3E2D" w:rsidRDefault="003C40A8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3C40A8" w:rsidRPr="002C3E2D" w:rsidRDefault="00D7281D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3C40A8" w:rsidRPr="002C3E2D" w:rsidRDefault="003C40A8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3C40A8" w:rsidRPr="002C3E2D" w:rsidRDefault="003C40A8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92,0</w:t>
            </w:r>
          </w:p>
        </w:tc>
        <w:tc>
          <w:tcPr>
            <w:tcW w:w="993" w:type="dxa"/>
            <w:vMerge w:val="restart"/>
          </w:tcPr>
          <w:p w:rsidR="003C40A8" w:rsidRPr="002C3E2D" w:rsidRDefault="003C40A8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3C40A8" w:rsidRPr="002C3E2D" w:rsidRDefault="003C40A8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3C40A8" w:rsidRPr="002C3E2D" w:rsidRDefault="003C40A8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3C40A8" w:rsidRPr="002C3E2D" w:rsidRDefault="003C40A8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0A8" w:rsidRPr="002C3E2D" w:rsidTr="00AB6D54">
        <w:trPr>
          <w:trHeight w:val="162"/>
        </w:trPr>
        <w:tc>
          <w:tcPr>
            <w:tcW w:w="1560" w:type="dxa"/>
            <w:vMerge/>
          </w:tcPr>
          <w:p w:rsidR="003C40A8" w:rsidRPr="002C3E2D" w:rsidRDefault="003C40A8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C40A8" w:rsidRPr="002C3E2D" w:rsidRDefault="003C40A8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C40A8" w:rsidRPr="002C3E2D" w:rsidRDefault="003C40A8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C40A8" w:rsidRPr="002C3E2D" w:rsidRDefault="003C40A8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C40A8" w:rsidRPr="002C3E2D" w:rsidRDefault="003C40A8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C40A8" w:rsidRPr="002C3E2D" w:rsidRDefault="003C40A8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C40A8" w:rsidRPr="002C3E2D" w:rsidRDefault="003C40A8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3C40A8" w:rsidRPr="002C3E2D" w:rsidRDefault="003C40A8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993" w:type="dxa"/>
            <w:vMerge/>
          </w:tcPr>
          <w:p w:rsidR="003C40A8" w:rsidRPr="002C3E2D" w:rsidRDefault="003C40A8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C40A8" w:rsidRPr="002C3E2D" w:rsidRDefault="003C40A8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C40A8" w:rsidRPr="002C3E2D" w:rsidRDefault="003C40A8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C40A8" w:rsidRPr="002C3E2D" w:rsidRDefault="003C40A8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0D94" w:rsidRPr="002C3E2D" w:rsidTr="00AB6D54">
        <w:trPr>
          <w:trHeight w:val="200"/>
        </w:trPr>
        <w:tc>
          <w:tcPr>
            <w:tcW w:w="1560" w:type="dxa"/>
            <w:vMerge w:val="restart"/>
          </w:tcPr>
          <w:p w:rsidR="00CB0D94" w:rsidRPr="002C3E2D" w:rsidRDefault="00CB0D94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CB0D94" w:rsidRPr="002C3E2D" w:rsidRDefault="00CB0D94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985" w:type="dxa"/>
            <w:vMerge w:val="restart"/>
          </w:tcPr>
          <w:p w:rsidR="00CB0D94" w:rsidRPr="002C3E2D" w:rsidRDefault="00CB0D94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CB0D94" w:rsidRPr="002C3E2D" w:rsidRDefault="00CB0D94" w:rsidP="00CB0D94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vMerge w:val="restart"/>
          </w:tcPr>
          <w:p w:rsidR="00CB0D94" w:rsidRPr="002C3E2D" w:rsidRDefault="00CB0D94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CB0D94" w:rsidRPr="002C3E2D" w:rsidRDefault="00CB0D94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CB0D94" w:rsidRPr="002C3E2D" w:rsidRDefault="00D7281D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B0D94" w:rsidRPr="002C3E2D" w:rsidRDefault="00CB0D94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CB0D94" w:rsidRPr="002C3E2D" w:rsidRDefault="00CB0D94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92,0</w:t>
            </w:r>
          </w:p>
        </w:tc>
        <w:tc>
          <w:tcPr>
            <w:tcW w:w="993" w:type="dxa"/>
            <w:vMerge w:val="restart"/>
          </w:tcPr>
          <w:p w:rsidR="00CB0D94" w:rsidRPr="002C3E2D" w:rsidRDefault="00CB0D94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CB0D94" w:rsidRPr="002C3E2D" w:rsidRDefault="00CB0D94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CB0D94" w:rsidRPr="002C3E2D" w:rsidRDefault="00CB0D94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CB0D94" w:rsidRPr="002C3E2D" w:rsidRDefault="00CB0D94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0D94" w:rsidRPr="002C3E2D" w:rsidTr="00AB6D54">
        <w:trPr>
          <w:trHeight w:val="263"/>
        </w:trPr>
        <w:tc>
          <w:tcPr>
            <w:tcW w:w="1560" w:type="dxa"/>
            <w:vMerge/>
          </w:tcPr>
          <w:p w:rsidR="00CB0D94" w:rsidRPr="002C3E2D" w:rsidRDefault="00CB0D94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B0D94" w:rsidRPr="002C3E2D" w:rsidRDefault="00CB0D94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B0D94" w:rsidRPr="002C3E2D" w:rsidRDefault="00CB0D94" w:rsidP="00CB0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B0D94" w:rsidRPr="002C3E2D" w:rsidRDefault="00CB0D94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B0D94" w:rsidRPr="002C3E2D" w:rsidRDefault="00CB0D94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B0D94" w:rsidRPr="002C3E2D" w:rsidRDefault="00CB0D94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B0D94" w:rsidRPr="002C3E2D" w:rsidRDefault="00CB0D94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CB0D94" w:rsidRPr="002C3E2D" w:rsidRDefault="00CB0D94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993" w:type="dxa"/>
            <w:vMerge/>
          </w:tcPr>
          <w:p w:rsidR="00CB0D94" w:rsidRPr="002C3E2D" w:rsidRDefault="00CB0D94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B0D94" w:rsidRPr="002C3E2D" w:rsidRDefault="00CB0D94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B0D94" w:rsidRPr="002C3E2D" w:rsidRDefault="00CB0D94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B0D94" w:rsidRPr="002C3E2D" w:rsidRDefault="00CB0D94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0D94" w:rsidRPr="002C3E2D" w:rsidTr="00AB6D54">
        <w:trPr>
          <w:trHeight w:val="238"/>
        </w:trPr>
        <w:tc>
          <w:tcPr>
            <w:tcW w:w="1560" w:type="dxa"/>
            <w:vMerge w:val="restart"/>
          </w:tcPr>
          <w:p w:rsidR="00CB0D94" w:rsidRPr="002C3E2D" w:rsidRDefault="00CB0D94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</w:t>
            </w:r>
          </w:p>
          <w:p w:rsidR="00CB0D94" w:rsidRPr="002C3E2D" w:rsidRDefault="00CB0D94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985" w:type="dxa"/>
            <w:vMerge w:val="restart"/>
          </w:tcPr>
          <w:p w:rsidR="00CB0D94" w:rsidRPr="002C3E2D" w:rsidRDefault="00CB0D94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CB0D94" w:rsidRPr="002C3E2D" w:rsidRDefault="00CB0D94" w:rsidP="00CB0D94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vMerge w:val="restart"/>
          </w:tcPr>
          <w:p w:rsidR="00CB0D94" w:rsidRPr="002C3E2D" w:rsidRDefault="00CB0D94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CB0D94" w:rsidRPr="002C3E2D" w:rsidRDefault="00CB0D94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CB0D94" w:rsidRPr="002C3E2D" w:rsidRDefault="00D7281D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B0D94" w:rsidRPr="002C3E2D" w:rsidRDefault="00CB0D94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CB0D94" w:rsidRPr="002C3E2D" w:rsidRDefault="00CB0D94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92,0</w:t>
            </w:r>
          </w:p>
        </w:tc>
        <w:tc>
          <w:tcPr>
            <w:tcW w:w="993" w:type="dxa"/>
            <w:vMerge w:val="restart"/>
          </w:tcPr>
          <w:p w:rsidR="00CB0D94" w:rsidRPr="002C3E2D" w:rsidRDefault="00CB0D94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CB0D94" w:rsidRPr="002C3E2D" w:rsidRDefault="00CB0D94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CB0D94" w:rsidRPr="002C3E2D" w:rsidRDefault="00CB0D94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CB0D94" w:rsidRPr="002C3E2D" w:rsidRDefault="00CB0D94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0A8" w:rsidRPr="002C3E2D" w:rsidTr="00AB6D54">
        <w:trPr>
          <w:trHeight w:val="225"/>
        </w:trPr>
        <w:tc>
          <w:tcPr>
            <w:tcW w:w="1560" w:type="dxa"/>
            <w:vMerge/>
          </w:tcPr>
          <w:p w:rsidR="003C40A8" w:rsidRPr="002C3E2D" w:rsidRDefault="003C40A8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C40A8" w:rsidRPr="002C3E2D" w:rsidRDefault="003C40A8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C40A8" w:rsidRPr="002C3E2D" w:rsidRDefault="003C40A8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C40A8" w:rsidRPr="002C3E2D" w:rsidRDefault="003C40A8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C40A8" w:rsidRPr="002C3E2D" w:rsidRDefault="003C40A8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C40A8" w:rsidRPr="002C3E2D" w:rsidRDefault="003C40A8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C40A8" w:rsidRPr="002C3E2D" w:rsidRDefault="003C40A8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3C40A8" w:rsidRPr="002C3E2D" w:rsidRDefault="003C40A8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993" w:type="dxa"/>
            <w:vMerge/>
          </w:tcPr>
          <w:p w:rsidR="003C40A8" w:rsidRPr="002C3E2D" w:rsidRDefault="003C40A8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C40A8" w:rsidRPr="002C3E2D" w:rsidRDefault="003C40A8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C40A8" w:rsidRPr="002C3E2D" w:rsidRDefault="003C40A8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C40A8" w:rsidRPr="002C3E2D" w:rsidRDefault="003C40A8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C40A8" w:rsidRPr="002C3E2D" w:rsidRDefault="003C40A8" w:rsidP="003C40A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1FFF" w:rsidRPr="002C3E2D" w:rsidRDefault="00181FFF" w:rsidP="008669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1FFF" w:rsidRPr="002C3E2D" w:rsidRDefault="00181FFF" w:rsidP="008669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0109" w:rsidRPr="002C3E2D" w:rsidRDefault="00CC0109" w:rsidP="008669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0109" w:rsidRPr="002C3E2D" w:rsidRDefault="00CC0109" w:rsidP="008669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0109" w:rsidRPr="002C3E2D" w:rsidRDefault="00CC0109" w:rsidP="008669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0109" w:rsidRDefault="00CC0109" w:rsidP="008669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0174" w:rsidRDefault="00200174" w:rsidP="008669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0174" w:rsidRDefault="00200174" w:rsidP="008669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0174" w:rsidRDefault="00200174" w:rsidP="008669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0174" w:rsidRDefault="00200174" w:rsidP="008669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0174" w:rsidRDefault="00200174" w:rsidP="008669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0174" w:rsidRDefault="00200174" w:rsidP="008669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0174" w:rsidRDefault="00200174" w:rsidP="008669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0174" w:rsidRDefault="00200174" w:rsidP="008669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0174" w:rsidRDefault="00200174" w:rsidP="008669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0174" w:rsidRPr="002C3E2D" w:rsidRDefault="00200174" w:rsidP="008669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1FFF" w:rsidRPr="002C3E2D" w:rsidRDefault="00181FFF" w:rsidP="00601F3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E47DA" w:rsidRPr="002C3E2D" w:rsidRDefault="000E47DA" w:rsidP="000E47D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lastRenderedPageBreak/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</w:t>
      </w:r>
      <w:r w:rsidR="00601F38" w:rsidRPr="002C3E2D">
        <w:rPr>
          <w:rFonts w:ascii="Times New Roman" w:hAnsi="Times New Roman" w:cs="Times New Roman"/>
          <w:sz w:val="28"/>
          <w:szCs w:val="28"/>
        </w:rPr>
        <w:t>2</w:t>
      </w:r>
      <w:r w:rsidR="00200174">
        <w:rPr>
          <w:rFonts w:ascii="Times New Roman" w:hAnsi="Times New Roman" w:cs="Times New Roman"/>
          <w:sz w:val="28"/>
          <w:szCs w:val="28"/>
        </w:rPr>
        <w:t>1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601F38" w:rsidRPr="002C3E2D">
        <w:rPr>
          <w:rFonts w:ascii="Times New Roman" w:hAnsi="Times New Roman" w:cs="Times New Roman"/>
          <w:sz w:val="28"/>
          <w:szCs w:val="28"/>
        </w:rPr>
        <w:t>2</w:t>
      </w:r>
      <w:r w:rsidR="00200174">
        <w:rPr>
          <w:rFonts w:ascii="Times New Roman" w:hAnsi="Times New Roman" w:cs="Times New Roman"/>
          <w:sz w:val="28"/>
          <w:szCs w:val="28"/>
        </w:rPr>
        <w:t>1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417"/>
        <w:gridCol w:w="1276"/>
        <w:gridCol w:w="1276"/>
        <w:gridCol w:w="992"/>
        <w:gridCol w:w="1559"/>
        <w:gridCol w:w="1134"/>
        <w:gridCol w:w="993"/>
        <w:gridCol w:w="1275"/>
        <w:gridCol w:w="1134"/>
        <w:gridCol w:w="1985"/>
      </w:tblGrid>
      <w:tr w:rsidR="00901FC7" w:rsidRPr="002C3E2D" w:rsidTr="00A167A2">
        <w:trPr>
          <w:trHeight w:val="810"/>
        </w:trPr>
        <w:tc>
          <w:tcPr>
            <w:tcW w:w="1560" w:type="dxa"/>
            <w:vMerge w:val="restart"/>
          </w:tcPr>
          <w:p w:rsidR="00901FC7" w:rsidRPr="002C3E2D" w:rsidRDefault="00901FC7" w:rsidP="00A167A2">
            <w:pPr>
              <w:rPr>
                <w:rFonts w:ascii="Times New Roman" w:hAnsi="Times New Roman" w:cs="Times New Roman"/>
              </w:rPr>
            </w:pPr>
          </w:p>
          <w:p w:rsidR="00901FC7" w:rsidRPr="002C3E2D" w:rsidRDefault="00901FC7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901FC7" w:rsidRPr="002C3E2D" w:rsidRDefault="00901FC7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901FC7" w:rsidRPr="002C3E2D" w:rsidRDefault="00901FC7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901FC7" w:rsidRPr="002C3E2D" w:rsidRDefault="00901FC7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901FC7" w:rsidRPr="002C3E2D" w:rsidRDefault="00901FC7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901FC7" w:rsidRPr="002C3E2D" w:rsidRDefault="00901FC7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901FC7" w:rsidRPr="002C3E2D" w:rsidRDefault="00901FC7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901FC7" w:rsidRPr="002C3E2D" w:rsidRDefault="00901FC7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901FC7" w:rsidRPr="002C3E2D" w:rsidRDefault="00901FC7" w:rsidP="00A167A2">
            <w:pPr>
              <w:rPr>
                <w:rFonts w:ascii="Times New Roman" w:hAnsi="Times New Roman" w:cs="Times New Roman"/>
              </w:rPr>
            </w:pPr>
          </w:p>
          <w:p w:rsidR="00901FC7" w:rsidRPr="002C3E2D" w:rsidRDefault="00901FC7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901FC7" w:rsidRPr="002C3E2D" w:rsidRDefault="00901FC7" w:rsidP="00A167A2">
            <w:pPr>
              <w:rPr>
                <w:rFonts w:ascii="Times New Roman" w:hAnsi="Times New Roman" w:cs="Times New Roman"/>
              </w:rPr>
            </w:pPr>
          </w:p>
          <w:p w:rsidR="00901FC7" w:rsidRPr="002C3E2D" w:rsidRDefault="00901FC7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901FC7" w:rsidRPr="002C3E2D" w:rsidRDefault="00901FC7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544" w:type="dxa"/>
            <w:gridSpan w:val="3"/>
          </w:tcPr>
          <w:p w:rsidR="00901FC7" w:rsidRPr="002C3E2D" w:rsidRDefault="00901FC7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901FC7" w:rsidRPr="002C3E2D" w:rsidRDefault="00901FC7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901FC7" w:rsidRPr="002C3E2D" w:rsidRDefault="00901FC7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901FC7" w:rsidRPr="002C3E2D" w:rsidRDefault="00901FC7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901FC7" w:rsidRPr="002C3E2D" w:rsidRDefault="00901FC7" w:rsidP="00A1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901FC7" w:rsidRPr="002C3E2D" w:rsidTr="00935422">
        <w:trPr>
          <w:trHeight w:val="1665"/>
        </w:trPr>
        <w:tc>
          <w:tcPr>
            <w:tcW w:w="1560" w:type="dxa"/>
            <w:vMerge/>
          </w:tcPr>
          <w:p w:rsidR="00901FC7" w:rsidRPr="002C3E2D" w:rsidRDefault="00901FC7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901FC7" w:rsidRPr="002C3E2D" w:rsidRDefault="00901FC7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01FC7" w:rsidRPr="002C3E2D" w:rsidRDefault="00901FC7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01FC7" w:rsidRPr="002C3E2D" w:rsidRDefault="00901FC7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901FC7" w:rsidRPr="002C3E2D" w:rsidRDefault="00901FC7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901FC7" w:rsidRPr="002C3E2D" w:rsidRDefault="00901FC7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6" w:type="dxa"/>
          </w:tcPr>
          <w:p w:rsidR="00901FC7" w:rsidRPr="002C3E2D" w:rsidRDefault="00901FC7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901FC7" w:rsidRPr="002C3E2D" w:rsidRDefault="00901FC7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901FC7" w:rsidRPr="002C3E2D" w:rsidRDefault="00901FC7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901FC7" w:rsidRPr="002C3E2D" w:rsidRDefault="00901FC7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559" w:type="dxa"/>
          </w:tcPr>
          <w:p w:rsidR="00901FC7" w:rsidRPr="002C3E2D" w:rsidRDefault="00901FC7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901FC7" w:rsidRPr="002C3E2D" w:rsidRDefault="00901FC7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901FC7" w:rsidRPr="002C3E2D" w:rsidRDefault="00901FC7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901FC7" w:rsidRPr="002C3E2D" w:rsidRDefault="00901FC7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901FC7" w:rsidRPr="002C3E2D" w:rsidRDefault="00901FC7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901FC7" w:rsidRPr="002C3E2D" w:rsidRDefault="00901FC7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901FC7" w:rsidRPr="002C3E2D" w:rsidRDefault="00901FC7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275" w:type="dxa"/>
          </w:tcPr>
          <w:p w:rsidR="00901FC7" w:rsidRPr="002C3E2D" w:rsidRDefault="00901FC7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901FC7" w:rsidRPr="002C3E2D" w:rsidRDefault="00901FC7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901FC7" w:rsidRPr="002C3E2D" w:rsidRDefault="00901FC7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901FC7" w:rsidRPr="002C3E2D" w:rsidRDefault="00901FC7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901FC7" w:rsidRPr="002C3E2D" w:rsidRDefault="00901FC7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901FC7" w:rsidRPr="002C3E2D" w:rsidRDefault="00901FC7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901FC7" w:rsidRPr="002C3E2D" w:rsidRDefault="00901FC7" w:rsidP="00A1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422" w:rsidRPr="002C3E2D" w:rsidTr="00935422">
        <w:trPr>
          <w:trHeight w:val="244"/>
        </w:trPr>
        <w:tc>
          <w:tcPr>
            <w:tcW w:w="1560" w:type="dxa"/>
            <w:vMerge w:val="restart"/>
          </w:tcPr>
          <w:p w:rsidR="00935422" w:rsidRPr="002C3E2D" w:rsidRDefault="0093542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Кучмезова </w:t>
            </w:r>
          </w:p>
          <w:p w:rsidR="00935422" w:rsidRPr="002C3E2D" w:rsidRDefault="0093542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Джамиля </w:t>
            </w:r>
          </w:p>
          <w:p w:rsidR="00935422" w:rsidRPr="002C3E2D" w:rsidRDefault="0093542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Ильясовна </w:t>
            </w:r>
          </w:p>
        </w:tc>
        <w:tc>
          <w:tcPr>
            <w:tcW w:w="1985" w:type="dxa"/>
            <w:vMerge w:val="restart"/>
          </w:tcPr>
          <w:p w:rsidR="00935422" w:rsidRPr="002C3E2D" w:rsidRDefault="00935422" w:rsidP="00071E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пециалист судебного участка №4 Нальчикского судебного района</w:t>
            </w:r>
          </w:p>
        </w:tc>
        <w:tc>
          <w:tcPr>
            <w:tcW w:w="1417" w:type="dxa"/>
            <w:vMerge w:val="restart"/>
          </w:tcPr>
          <w:p w:rsidR="00935422" w:rsidRPr="002C3E2D" w:rsidRDefault="00200174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 590,98</w:t>
            </w:r>
          </w:p>
        </w:tc>
        <w:tc>
          <w:tcPr>
            <w:tcW w:w="1276" w:type="dxa"/>
            <w:vMerge w:val="restart"/>
          </w:tcPr>
          <w:p w:rsidR="00935422" w:rsidRPr="002C3E2D" w:rsidRDefault="0093542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935422" w:rsidRPr="002C3E2D" w:rsidRDefault="0093542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935422" w:rsidRPr="002C3E2D" w:rsidRDefault="00D7281D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935422" w:rsidRPr="002C3E2D" w:rsidRDefault="00073FB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 (пользование)</w:t>
            </w:r>
          </w:p>
        </w:tc>
        <w:tc>
          <w:tcPr>
            <w:tcW w:w="1134" w:type="dxa"/>
          </w:tcPr>
          <w:p w:rsidR="00935422" w:rsidRPr="002C3E2D" w:rsidRDefault="00073FB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993" w:type="dxa"/>
            <w:vMerge w:val="restart"/>
          </w:tcPr>
          <w:p w:rsidR="00935422" w:rsidRPr="002C3E2D" w:rsidRDefault="0093542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935422" w:rsidRPr="002C3E2D" w:rsidRDefault="00073FB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935422" w:rsidRPr="002C3E2D" w:rsidRDefault="00073FB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935422" w:rsidRPr="002C3E2D" w:rsidRDefault="0093542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5422" w:rsidRPr="002C3E2D" w:rsidTr="00935422">
        <w:trPr>
          <w:trHeight w:val="299"/>
        </w:trPr>
        <w:tc>
          <w:tcPr>
            <w:tcW w:w="1560" w:type="dxa"/>
            <w:vMerge/>
          </w:tcPr>
          <w:p w:rsidR="00935422" w:rsidRPr="002C3E2D" w:rsidRDefault="0093542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35422" w:rsidRPr="002C3E2D" w:rsidRDefault="00935422" w:rsidP="00071E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35422" w:rsidRPr="002C3E2D" w:rsidRDefault="0093542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35422" w:rsidRPr="002C3E2D" w:rsidRDefault="0093542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35422" w:rsidRPr="002C3E2D" w:rsidRDefault="0093542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35422" w:rsidRPr="002C3E2D" w:rsidRDefault="0093542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35422" w:rsidRPr="002C3E2D" w:rsidRDefault="00073FB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134" w:type="dxa"/>
          </w:tcPr>
          <w:p w:rsidR="00935422" w:rsidRPr="002C3E2D" w:rsidRDefault="00073FB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993" w:type="dxa"/>
            <w:vMerge/>
          </w:tcPr>
          <w:p w:rsidR="00935422" w:rsidRPr="002C3E2D" w:rsidRDefault="0093542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35422" w:rsidRPr="002C3E2D" w:rsidRDefault="0093542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35422" w:rsidRPr="002C3E2D" w:rsidRDefault="0093542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35422" w:rsidRPr="002C3E2D" w:rsidRDefault="0093542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A46" w:rsidRPr="002C3E2D" w:rsidTr="00FB4ADA">
        <w:trPr>
          <w:trHeight w:val="217"/>
        </w:trPr>
        <w:tc>
          <w:tcPr>
            <w:tcW w:w="1560" w:type="dxa"/>
            <w:vMerge w:val="restart"/>
          </w:tcPr>
          <w:p w:rsidR="00EF0A46" w:rsidRPr="002C3E2D" w:rsidRDefault="00EF0A46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EF0A46" w:rsidRPr="002C3E2D" w:rsidRDefault="00EF0A46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EF0A46" w:rsidRPr="002C3E2D" w:rsidRDefault="00EF0A46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EF0A46" w:rsidRPr="002C3E2D" w:rsidRDefault="00200174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5733,30</w:t>
            </w:r>
          </w:p>
        </w:tc>
        <w:tc>
          <w:tcPr>
            <w:tcW w:w="1276" w:type="dxa"/>
            <w:vMerge w:val="restart"/>
          </w:tcPr>
          <w:p w:rsidR="00EF0A46" w:rsidRPr="002C3E2D" w:rsidRDefault="00EF0A46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т</w:t>
            </w:r>
          </w:p>
        </w:tc>
        <w:tc>
          <w:tcPr>
            <w:tcW w:w="1276" w:type="dxa"/>
            <w:vMerge w:val="restart"/>
          </w:tcPr>
          <w:p w:rsidR="00EF0A46" w:rsidRPr="002C3E2D" w:rsidRDefault="00EF0A46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EF0A46" w:rsidRPr="002C3E2D" w:rsidRDefault="00D7281D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EF0A46" w:rsidRPr="002C3E2D" w:rsidRDefault="00EF0A46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 (пользование)</w:t>
            </w:r>
          </w:p>
        </w:tc>
        <w:tc>
          <w:tcPr>
            <w:tcW w:w="1134" w:type="dxa"/>
          </w:tcPr>
          <w:p w:rsidR="00EF0A46" w:rsidRPr="002C3E2D" w:rsidRDefault="00EF0A46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993" w:type="dxa"/>
            <w:vMerge w:val="restart"/>
          </w:tcPr>
          <w:p w:rsidR="00EF0A46" w:rsidRPr="002C3E2D" w:rsidRDefault="00EF0A46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EF0A46" w:rsidRPr="002C3E2D" w:rsidRDefault="00EF0A46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EF0A46" w:rsidRPr="002C3E2D" w:rsidRDefault="00EF0A46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EF0A46" w:rsidRPr="002C3E2D" w:rsidRDefault="00EF0A46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A46" w:rsidRPr="002C3E2D" w:rsidTr="004252FE">
        <w:trPr>
          <w:trHeight w:val="965"/>
        </w:trPr>
        <w:tc>
          <w:tcPr>
            <w:tcW w:w="1560" w:type="dxa"/>
            <w:vMerge/>
          </w:tcPr>
          <w:p w:rsidR="00EF0A46" w:rsidRPr="002C3E2D" w:rsidRDefault="00EF0A46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F0A46" w:rsidRPr="002C3E2D" w:rsidRDefault="00EF0A46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F0A46" w:rsidRPr="002C3E2D" w:rsidRDefault="00EF0A46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F0A46" w:rsidRPr="002C3E2D" w:rsidRDefault="00EF0A46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F0A46" w:rsidRPr="002C3E2D" w:rsidRDefault="00EF0A46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F0A46" w:rsidRPr="002C3E2D" w:rsidRDefault="00EF0A46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F0A46" w:rsidRPr="002C3E2D" w:rsidRDefault="00EF0A46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134" w:type="dxa"/>
          </w:tcPr>
          <w:p w:rsidR="00EF0A46" w:rsidRPr="002C3E2D" w:rsidRDefault="00EF0A46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993" w:type="dxa"/>
            <w:vMerge/>
          </w:tcPr>
          <w:p w:rsidR="00EF0A46" w:rsidRPr="002C3E2D" w:rsidRDefault="00EF0A46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F0A46" w:rsidRPr="002C3E2D" w:rsidRDefault="00EF0A46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F0A46" w:rsidRPr="002C3E2D" w:rsidRDefault="00EF0A46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F0A46" w:rsidRPr="002C3E2D" w:rsidRDefault="00EF0A46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52FE" w:rsidRPr="002C3E2D" w:rsidTr="00E55BF9">
        <w:trPr>
          <w:trHeight w:val="245"/>
        </w:trPr>
        <w:tc>
          <w:tcPr>
            <w:tcW w:w="1560" w:type="dxa"/>
            <w:vMerge w:val="restart"/>
          </w:tcPr>
          <w:p w:rsidR="004252FE" w:rsidRPr="002C3E2D" w:rsidRDefault="004252FE" w:rsidP="00231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4252FE" w:rsidRPr="002C3E2D" w:rsidRDefault="004252FE" w:rsidP="00231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985" w:type="dxa"/>
            <w:vMerge w:val="restart"/>
          </w:tcPr>
          <w:p w:rsidR="004252FE" w:rsidRPr="002C3E2D" w:rsidRDefault="004252FE" w:rsidP="00231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4252FE" w:rsidRPr="002C3E2D" w:rsidRDefault="004252FE" w:rsidP="00231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</w:tcPr>
          <w:p w:rsidR="004252FE" w:rsidRPr="002C3E2D" w:rsidRDefault="004252FE" w:rsidP="00231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4252FE" w:rsidRPr="002C3E2D" w:rsidRDefault="004252FE" w:rsidP="00231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4252FE" w:rsidRPr="002C3E2D" w:rsidRDefault="004252FE" w:rsidP="00231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4252FE" w:rsidRPr="002C3E2D" w:rsidRDefault="004252FE" w:rsidP="00231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 (пользование)</w:t>
            </w:r>
          </w:p>
        </w:tc>
        <w:tc>
          <w:tcPr>
            <w:tcW w:w="1134" w:type="dxa"/>
            <w:vMerge w:val="restart"/>
          </w:tcPr>
          <w:p w:rsidR="004252FE" w:rsidRDefault="004252FE" w:rsidP="00231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  <w:p w:rsidR="004252FE" w:rsidRDefault="004252FE" w:rsidP="00231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52FE" w:rsidRDefault="004252FE" w:rsidP="00231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52FE" w:rsidRPr="002C3E2D" w:rsidRDefault="004252FE" w:rsidP="00231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993" w:type="dxa"/>
            <w:vMerge w:val="restart"/>
          </w:tcPr>
          <w:p w:rsidR="004252FE" w:rsidRPr="002C3E2D" w:rsidRDefault="004252FE" w:rsidP="00231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4252FE" w:rsidRPr="002C3E2D" w:rsidRDefault="004252FE" w:rsidP="00231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4252FE" w:rsidRPr="002C3E2D" w:rsidRDefault="004252FE" w:rsidP="00231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4252FE" w:rsidRDefault="004252FE" w:rsidP="00231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52FE" w:rsidRPr="002C3E2D" w:rsidRDefault="004252FE" w:rsidP="00231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52FE" w:rsidRPr="002C3E2D" w:rsidTr="00E55BF9">
        <w:trPr>
          <w:trHeight w:val="245"/>
        </w:trPr>
        <w:tc>
          <w:tcPr>
            <w:tcW w:w="1560" w:type="dxa"/>
            <w:vMerge/>
          </w:tcPr>
          <w:p w:rsidR="004252FE" w:rsidRPr="002C3E2D" w:rsidRDefault="004252FE" w:rsidP="00E55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252FE" w:rsidRPr="002C3E2D" w:rsidRDefault="004252FE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252FE" w:rsidRPr="002C3E2D" w:rsidRDefault="004252FE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252FE" w:rsidRPr="002C3E2D" w:rsidRDefault="004252FE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252FE" w:rsidRPr="002C3E2D" w:rsidRDefault="004252FE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252FE" w:rsidRPr="002C3E2D" w:rsidRDefault="004252FE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252FE" w:rsidRPr="002C3E2D" w:rsidRDefault="004252FE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пользование)</w:t>
            </w:r>
          </w:p>
        </w:tc>
        <w:tc>
          <w:tcPr>
            <w:tcW w:w="1134" w:type="dxa"/>
            <w:vMerge/>
          </w:tcPr>
          <w:p w:rsidR="004252FE" w:rsidRPr="002C3E2D" w:rsidRDefault="004252FE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252FE" w:rsidRPr="002C3E2D" w:rsidRDefault="004252FE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252FE" w:rsidRPr="002C3E2D" w:rsidRDefault="004252FE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252FE" w:rsidRPr="002C3E2D" w:rsidRDefault="004252FE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252FE" w:rsidRDefault="004252FE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5BF9" w:rsidRPr="002C3E2D" w:rsidTr="00E55BF9">
        <w:trPr>
          <w:trHeight w:val="245"/>
        </w:trPr>
        <w:tc>
          <w:tcPr>
            <w:tcW w:w="1560" w:type="dxa"/>
            <w:vMerge w:val="restart"/>
          </w:tcPr>
          <w:p w:rsidR="00E55BF9" w:rsidRPr="002C3E2D" w:rsidRDefault="00E55BF9" w:rsidP="00E55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</w:t>
            </w:r>
          </w:p>
          <w:p w:rsidR="00E55BF9" w:rsidRPr="002C3E2D" w:rsidRDefault="00E55BF9" w:rsidP="00E55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985" w:type="dxa"/>
            <w:vMerge w:val="restart"/>
          </w:tcPr>
          <w:p w:rsidR="00E55BF9" w:rsidRPr="002C3E2D" w:rsidRDefault="00E55BF9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E55BF9" w:rsidRPr="002C3E2D" w:rsidRDefault="00CB0D94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</w:tcPr>
          <w:p w:rsidR="00E55BF9" w:rsidRPr="002C3E2D" w:rsidRDefault="00E55BF9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E55BF9" w:rsidRPr="002C3E2D" w:rsidRDefault="00E55BF9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E55BF9" w:rsidRPr="002C3E2D" w:rsidRDefault="00D7281D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E55BF9" w:rsidRPr="002C3E2D" w:rsidRDefault="00E55BF9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 (пользование)</w:t>
            </w:r>
          </w:p>
        </w:tc>
        <w:tc>
          <w:tcPr>
            <w:tcW w:w="1134" w:type="dxa"/>
          </w:tcPr>
          <w:p w:rsidR="00E55BF9" w:rsidRPr="002C3E2D" w:rsidRDefault="00E55BF9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993" w:type="dxa"/>
            <w:vMerge w:val="restart"/>
          </w:tcPr>
          <w:p w:rsidR="00E55BF9" w:rsidRPr="002C3E2D" w:rsidRDefault="00E55BF9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E55BF9" w:rsidRPr="002C3E2D" w:rsidRDefault="00E55BF9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E55BF9" w:rsidRPr="002C3E2D" w:rsidRDefault="00E55BF9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E55BF9" w:rsidRDefault="00E55BF9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0174" w:rsidRPr="002C3E2D" w:rsidRDefault="00200174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5BF9" w:rsidRPr="002C3E2D" w:rsidTr="00935422">
        <w:trPr>
          <w:trHeight w:val="217"/>
        </w:trPr>
        <w:tc>
          <w:tcPr>
            <w:tcW w:w="1560" w:type="dxa"/>
            <w:vMerge/>
          </w:tcPr>
          <w:p w:rsidR="00E55BF9" w:rsidRPr="002C3E2D" w:rsidRDefault="00E55BF9" w:rsidP="00E55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55BF9" w:rsidRPr="002C3E2D" w:rsidRDefault="00E55BF9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55BF9" w:rsidRPr="002C3E2D" w:rsidRDefault="00E55BF9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55BF9" w:rsidRPr="002C3E2D" w:rsidRDefault="00E55BF9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55BF9" w:rsidRPr="002C3E2D" w:rsidRDefault="00E55BF9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55BF9" w:rsidRPr="002C3E2D" w:rsidRDefault="00E55BF9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55BF9" w:rsidRPr="002C3E2D" w:rsidRDefault="00E55BF9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134" w:type="dxa"/>
          </w:tcPr>
          <w:p w:rsidR="00E55BF9" w:rsidRPr="002C3E2D" w:rsidRDefault="00E55BF9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993" w:type="dxa"/>
            <w:vMerge/>
          </w:tcPr>
          <w:p w:rsidR="00E55BF9" w:rsidRPr="002C3E2D" w:rsidRDefault="00E55BF9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55BF9" w:rsidRPr="002C3E2D" w:rsidRDefault="00E55BF9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55BF9" w:rsidRPr="002C3E2D" w:rsidRDefault="00E55BF9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55BF9" w:rsidRPr="002C3E2D" w:rsidRDefault="00E55BF9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01FC7" w:rsidRPr="002C3E2D" w:rsidRDefault="00901FC7" w:rsidP="008669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1FC7" w:rsidRPr="002C3E2D" w:rsidRDefault="00901FC7" w:rsidP="008669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1FC7" w:rsidRDefault="00901FC7" w:rsidP="008669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0174" w:rsidRDefault="00200174" w:rsidP="008669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0174" w:rsidRDefault="00200174" w:rsidP="008669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0174" w:rsidRDefault="00200174" w:rsidP="008669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0174" w:rsidRDefault="00200174" w:rsidP="008669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0174" w:rsidRDefault="00200174" w:rsidP="008669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0174" w:rsidRDefault="00200174" w:rsidP="008669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0174" w:rsidRDefault="00200174" w:rsidP="008669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0174" w:rsidRDefault="00200174" w:rsidP="008669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0174" w:rsidRDefault="00200174" w:rsidP="008669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0174" w:rsidRDefault="00200174" w:rsidP="008669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52FE" w:rsidRDefault="004252FE" w:rsidP="008669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52FE" w:rsidRDefault="004252FE" w:rsidP="008669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52FE" w:rsidRDefault="004252FE" w:rsidP="008669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0174" w:rsidRDefault="00200174" w:rsidP="008669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52FE" w:rsidRPr="002C3E2D" w:rsidRDefault="004252FE" w:rsidP="004252F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lastRenderedPageBreak/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по 31 декабря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276"/>
        <w:gridCol w:w="1417"/>
        <w:gridCol w:w="1276"/>
        <w:gridCol w:w="992"/>
        <w:gridCol w:w="1418"/>
        <w:gridCol w:w="1275"/>
        <w:gridCol w:w="993"/>
        <w:gridCol w:w="1275"/>
        <w:gridCol w:w="1134"/>
        <w:gridCol w:w="1985"/>
      </w:tblGrid>
      <w:tr w:rsidR="004252FE" w:rsidRPr="002C3E2D" w:rsidTr="00231F47">
        <w:trPr>
          <w:trHeight w:val="810"/>
        </w:trPr>
        <w:tc>
          <w:tcPr>
            <w:tcW w:w="1560" w:type="dxa"/>
            <w:vMerge w:val="restart"/>
          </w:tcPr>
          <w:p w:rsidR="004252FE" w:rsidRPr="002C3E2D" w:rsidRDefault="004252FE" w:rsidP="00231F47">
            <w:pPr>
              <w:rPr>
                <w:rFonts w:ascii="Times New Roman" w:hAnsi="Times New Roman" w:cs="Times New Roman"/>
              </w:rPr>
            </w:pPr>
          </w:p>
          <w:p w:rsidR="004252FE" w:rsidRPr="002C3E2D" w:rsidRDefault="004252FE" w:rsidP="00231F47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4252FE" w:rsidRPr="002C3E2D" w:rsidRDefault="004252FE" w:rsidP="00231F47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4252FE" w:rsidRPr="002C3E2D" w:rsidRDefault="004252FE" w:rsidP="00231F47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4252FE" w:rsidRPr="002C3E2D" w:rsidRDefault="004252FE" w:rsidP="00231F47">
            <w:pPr>
              <w:jc w:val="center"/>
              <w:rPr>
                <w:rFonts w:ascii="Times New Roman" w:hAnsi="Times New Roman" w:cs="Times New Roman"/>
              </w:rPr>
            </w:pPr>
          </w:p>
          <w:p w:rsidR="004252FE" w:rsidRPr="002C3E2D" w:rsidRDefault="004252FE" w:rsidP="00231F47">
            <w:pPr>
              <w:jc w:val="center"/>
              <w:rPr>
                <w:rFonts w:ascii="Times New Roman" w:hAnsi="Times New Roman" w:cs="Times New Roman"/>
              </w:rPr>
            </w:pPr>
          </w:p>
          <w:p w:rsidR="004252FE" w:rsidRPr="002C3E2D" w:rsidRDefault="004252FE" w:rsidP="00231F47">
            <w:pPr>
              <w:jc w:val="center"/>
              <w:rPr>
                <w:rFonts w:ascii="Times New Roman" w:hAnsi="Times New Roman" w:cs="Times New Roman"/>
              </w:rPr>
            </w:pPr>
          </w:p>
          <w:p w:rsidR="004252FE" w:rsidRPr="002C3E2D" w:rsidRDefault="004252FE" w:rsidP="00231F47">
            <w:pPr>
              <w:jc w:val="center"/>
              <w:rPr>
                <w:rFonts w:ascii="Times New Roman" w:hAnsi="Times New Roman" w:cs="Times New Roman"/>
              </w:rPr>
            </w:pPr>
          </w:p>
          <w:p w:rsidR="004252FE" w:rsidRPr="002C3E2D" w:rsidRDefault="004252FE" w:rsidP="00231F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4252FE" w:rsidRPr="002C3E2D" w:rsidRDefault="004252FE" w:rsidP="00231F47">
            <w:pPr>
              <w:rPr>
                <w:rFonts w:ascii="Times New Roman" w:hAnsi="Times New Roman" w:cs="Times New Roman"/>
              </w:rPr>
            </w:pPr>
          </w:p>
          <w:p w:rsidR="004252FE" w:rsidRPr="002C3E2D" w:rsidRDefault="004252FE" w:rsidP="00231F47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4252FE" w:rsidRPr="002C3E2D" w:rsidRDefault="004252FE" w:rsidP="00231F47">
            <w:pPr>
              <w:rPr>
                <w:rFonts w:ascii="Times New Roman" w:hAnsi="Times New Roman" w:cs="Times New Roman"/>
              </w:rPr>
            </w:pPr>
          </w:p>
          <w:p w:rsidR="004252FE" w:rsidRPr="002C3E2D" w:rsidRDefault="004252FE" w:rsidP="00231F47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4252FE" w:rsidRPr="002C3E2D" w:rsidRDefault="004252FE" w:rsidP="00231F47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685" w:type="dxa"/>
            <w:gridSpan w:val="3"/>
          </w:tcPr>
          <w:p w:rsidR="004252FE" w:rsidRPr="002C3E2D" w:rsidRDefault="004252FE" w:rsidP="00231F47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4252FE" w:rsidRPr="002C3E2D" w:rsidRDefault="004252FE" w:rsidP="00231F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4252FE" w:rsidRPr="002C3E2D" w:rsidRDefault="004252FE" w:rsidP="00231F47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4252FE" w:rsidRPr="002C3E2D" w:rsidRDefault="004252FE" w:rsidP="00231F47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4252FE" w:rsidRPr="002C3E2D" w:rsidRDefault="004252FE" w:rsidP="00231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4252FE" w:rsidRPr="002C3E2D" w:rsidTr="00231F47">
        <w:trPr>
          <w:trHeight w:val="1665"/>
        </w:trPr>
        <w:tc>
          <w:tcPr>
            <w:tcW w:w="1560" w:type="dxa"/>
            <w:vMerge/>
          </w:tcPr>
          <w:p w:rsidR="004252FE" w:rsidRPr="002C3E2D" w:rsidRDefault="004252FE" w:rsidP="00231F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4252FE" w:rsidRPr="002C3E2D" w:rsidRDefault="004252FE" w:rsidP="00231F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252FE" w:rsidRPr="002C3E2D" w:rsidRDefault="004252FE" w:rsidP="00231F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252FE" w:rsidRPr="002C3E2D" w:rsidRDefault="004252FE" w:rsidP="00231F47">
            <w:pPr>
              <w:jc w:val="center"/>
              <w:rPr>
                <w:rFonts w:ascii="Times New Roman" w:hAnsi="Times New Roman" w:cs="Times New Roman"/>
              </w:rPr>
            </w:pPr>
          </w:p>
          <w:p w:rsidR="004252FE" w:rsidRPr="002C3E2D" w:rsidRDefault="004252FE" w:rsidP="00231F47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4252FE" w:rsidRPr="002C3E2D" w:rsidRDefault="004252FE" w:rsidP="00231F47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6" w:type="dxa"/>
          </w:tcPr>
          <w:p w:rsidR="004252FE" w:rsidRPr="002C3E2D" w:rsidRDefault="004252FE" w:rsidP="00231F47">
            <w:pPr>
              <w:jc w:val="center"/>
              <w:rPr>
                <w:rFonts w:ascii="Times New Roman" w:hAnsi="Times New Roman" w:cs="Times New Roman"/>
              </w:rPr>
            </w:pPr>
          </w:p>
          <w:p w:rsidR="004252FE" w:rsidRPr="002C3E2D" w:rsidRDefault="004252FE" w:rsidP="00231F47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4252FE" w:rsidRPr="002C3E2D" w:rsidRDefault="004252FE" w:rsidP="00231F47">
            <w:pPr>
              <w:jc w:val="center"/>
              <w:rPr>
                <w:rFonts w:ascii="Times New Roman" w:hAnsi="Times New Roman" w:cs="Times New Roman"/>
              </w:rPr>
            </w:pPr>
          </w:p>
          <w:p w:rsidR="004252FE" w:rsidRPr="002C3E2D" w:rsidRDefault="004252FE" w:rsidP="00231F47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418" w:type="dxa"/>
          </w:tcPr>
          <w:p w:rsidR="004252FE" w:rsidRPr="002C3E2D" w:rsidRDefault="004252FE" w:rsidP="00231F47">
            <w:pPr>
              <w:jc w:val="center"/>
              <w:rPr>
                <w:rFonts w:ascii="Times New Roman" w:hAnsi="Times New Roman" w:cs="Times New Roman"/>
              </w:rPr>
            </w:pPr>
          </w:p>
          <w:p w:rsidR="004252FE" w:rsidRPr="002C3E2D" w:rsidRDefault="004252FE" w:rsidP="00231F47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4252FE" w:rsidRPr="002C3E2D" w:rsidRDefault="004252FE" w:rsidP="00231F47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4252FE" w:rsidRPr="002C3E2D" w:rsidRDefault="004252FE" w:rsidP="00231F47">
            <w:pPr>
              <w:jc w:val="center"/>
              <w:rPr>
                <w:rFonts w:ascii="Times New Roman" w:hAnsi="Times New Roman" w:cs="Times New Roman"/>
              </w:rPr>
            </w:pPr>
          </w:p>
          <w:p w:rsidR="004252FE" w:rsidRPr="002C3E2D" w:rsidRDefault="004252FE" w:rsidP="00231F47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4252FE" w:rsidRPr="002C3E2D" w:rsidRDefault="004252FE" w:rsidP="00231F47">
            <w:pPr>
              <w:jc w:val="center"/>
              <w:rPr>
                <w:rFonts w:ascii="Times New Roman" w:hAnsi="Times New Roman" w:cs="Times New Roman"/>
              </w:rPr>
            </w:pPr>
          </w:p>
          <w:p w:rsidR="004252FE" w:rsidRPr="002C3E2D" w:rsidRDefault="004252FE" w:rsidP="00231F47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275" w:type="dxa"/>
          </w:tcPr>
          <w:p w:rsidR="004252FE" w:rsidRPr="002C3E2D" w:rsidRDefault="004252FE" w:rsidP="00231F47">
            <w:pPr>
              <w:jc w:val="center"/>
              <w:rPr>
                <w:rFonts w:ascii="Times New Roman" w:hAnsi="Times New Roman" w:cs="Times New Roman"/>
              </w:rPr>
            </w:pPr>
          </w:p>
          <w:p w:rsidR="004252FE" w:rsidRPr="002C3E2D" w:rsidRDefault="004252FE" w:rsidP="00231F47">
            <w:pPr>
              <w:jc w:val="center"/>
              <w:rPr>
                <w:rFonts w:ascii="Times New Roman" w:hAnsi="Times New Roman" w:cs="Times New Roman"/>
              </w:rPr>
            </w:pPr>
          </w:p>
          <w:p w:rsidR="004252FE" w:rsidRPr="002C3E2D" w:rsidRDefault="004252FE" w:rsidP="00231F47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4252FE" w:rsidRPr="002C3E2D" w:rsidRDefault="004252FE" w:rsidP="00231F47">
            <w:pPr>
              <w:jc w:val="center"/>
              <w:rPr>
                <w:rFonts w:ascii="Times New Roman" w:hAnsi="Times New Roman" w:cs="Times New Roman"/>
              </w:rPr>
            </w:pPr>
          </w:p>
          <w:p w:rsidR="004252FE" w:rsidRPr="002C3E2D" w:rsidRDefault="004252FE" w:rsidP="00231F47">
            <w:pPr>
              <w:jc w:val="center"/>
              <w:rPr>
                <w:rFonts w:ascii="Times New Roman" w:hAnsi="Times New Roman" w:cs="Times New Roman"/>
              </w:rPr>
            </w:pPr>
          </w:p>
          <w:p w:rsidR="004252FE" w:rsidRPr="002C3E2D" w:rsidRDefault="004252FE" w:rsidP="00231F47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4252FE" w:rsidRPr="002C3E2D" w:rsidRDefault="004252FE" w:rsidP="00231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2FE" w:rsidRPr="002C3E2D" w:rsidTr="00231F47">
        <w:trPr>
          <w:trHeight w:val="438"/>
        </w:trPr>
        <w:tc>
          <w:tcPr>
            <w:tcW w:w="1560" w:type="dxa"/>
            <w:vMerge w:val="restart"/>
          </w:tcPr>
          <w:p w:rsidR="004252FE" w:rsidRDefault="004252FE" w:rsidP="00231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лабеков</w:t>
            </w:r>
          </w:p>
          <w:p w:rsidR="004252FE" w:rsidRDefault="004252FE" w:rsidP="00231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замат</w:t>
            </w:r>
          </w:p>
          <w:p w:rsidR="004252FE" w:rsidRPr="002C3E2D" w:rsidRDefault="004252FE" w:rsidP="00231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арьевич</w:t>
            </w:r>
          </w:p>
        </w:tc>
        <w:tc>
          <w:tcPr>
            <w:tcW w:w="1985" w:type="dxa"/>
            <w:vMerge w:val="restart"/>
          </w:tcPr>
          <w:p w:rsidR="004252FE" w:rsidRPr="002C3E2D" w:rsidRDefault="004252FE" w:rsidP="00425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мощник мирового судьи </w:t>
            </w: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удебного участк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рванского </w:t>
            </w: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судебного района </w:t>
            </w:r>
          </w:p>
        </w:tc>
        <w:tc>
          <w:tcPr>
            <w:tcW w:w="1276" w:type="dxa"/>
            <w:vMerge w:val="restart"/>
          </w:tcPr>
          <w:p w:rsidR="004252FE" w:rsidRPr="002C3E2D" w:rsidRDefault="004252FE" w:rsidP="00231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 787.03</w:t>
            </w:r>
          </w:p>
        </w:tc>
        <w:tc>
          <w:tcPr>
            <w:tcW w:w="1417" w:type="dxa"/>
            <w:vMerge w:val="restart"/>
          </w:tcPr>
          <w:p w:rsidR="004252FE" w:rsidRPr="002C3E2D" w:rsidRDefault="004252FE" w:rsidP="00231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4252FE" w:rsidRPr="002C3E2D" w:rsidRDefault="004252FE" w:rsidP="00231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4252FE" w:rsidRPr="002C3E2D" w:rsidRDefault="004252FE" w:rsidP="00231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4252FE" w:rsidRPr="002C3E2D" w:rsidRDefault="004252FE" w:rsidP="00231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4252FE" w:rsidRPr="002C3E2D" w:rsidRDefault="004252FE" w:rsidP="00231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3,2</w:t>
            </w:r>
          </w:p>
        </w:tc>
        <w:tc>
          <w:tcPr>
            <w:tcW w:w="993" w:type="dxa"/>
            <w:vMerge w:val="restart"/>
          </w:tcPr>
          <w:p w:rsidR="004252FE" w:rsidRPr="002C3E2D" w:rsidRDefault="004252FE" w:rsidP="00231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4252FE" w:rsidRPr="002C3E2D" w:rsidRDefault="004252FE" w:rsidP="00425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Лег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</w:tc>
        <w:tc>
          <w:tcPr>
            <w:tcW w:w="1134" w:type="dxa"/>
            <w:vMerge w:val="restart"/>
          </w:tcPr>
          <w:p w:rsidR="004252FE" w:rsidRPr="002C3E2D" w:rsidRDefault="004252FE" w:rsidP="00231F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да приора</w:t>
            </w:r>
          </w:p>
        </w:tc>
        <w:tc>
          <w:tcPr>
            <w:tcW w:w="1985" w:type="dxa"/>
            <w:vMerge w:val="restart"/>
          </w:tcPr>
          <w:p w:rsidR="004252FE" w:rsidRPr="002C3E2D" w:rsidRDefault="004252FE" w:rsidP="00231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52FE" w:rsidRPr="002C3E2D" w:rsidTr="00231F47">
        <w:trPr>
          <w:trHeight w:val="963"/>
        </w:trPr>
        <w:tc>
          <w:tcPr>
            <w:tcW w:w="1560" w:type="dxa"/>
            <w:vMerge/>
          </w:tcPr>
          <w:p w:rsidR="004252FE" w:rsidRPr="002C3E2D" w:rsidRDefault="004252FE" w:rsidP="00231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252FE" w:rsidRPr="002C3E2D" w:rsidRDefault="004252FE" w:rsidP="00231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252FE" w:rsidRPr="002C3E2D" w:rsidRDefault="004252FE" w:rsidP="00231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252FE" w:rsidRPr="002C3E2D" w:rsidRDefault="004252FE" w:rsidP="00231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252FE" w:rsidRPr="002C3E2D" w:rsidRDefault="004252FE" w:rsidP="00231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252FE" w:rsidRPr="002C3E2D" w:rsidRDefault="004252FE" w:rsidP="00231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252FE" w:rsidRPr="002C3E2D" w:rsidRDefault="004252FE" w:rsidP="00231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4252FE" w:rsidRPr="002C3E2D" w:rsidRDefault="004252FE" w:rsidP="00231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0,3</w:t>
            </w:r>
          </w:p>
        </w:tc>
        <w:tc>
          <w:tcPr>
            <w:tcW w:w="993" w:type="dxa"/>
            <w:vMerge/>
          </w:tcPr>
          <w:p w:rsidR="004252FE" w:rsidRPr="002C3E2D" w:rsidRDefault="004252FE" w:rsidP="00231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252FE" w:rsidRPr="002C3E2D" w:rsidRDefault="004252FE" w:rsidP="00231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252FE" w:rsidRPr="002C3E2D" w:rsidRDefault="004252FE" w:rsidP="00231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252FE" w:rsidRPr="002C3E2D" w:rsidRDefault="004252FE" w:rsidP="00231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00174" w:rsidRDefault="00200174" w:rsidP="008669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52FE" w:rsidRDefault="004252FE" w:rsidP="008669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52FE" w:rsidRDefault="004252FE" w:rsidP="008669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0174" w:rsidRPr="002C3E2D" w:rsidRDefault="00200174" w:rsidP="008669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52FE" w:rsidRPr="002C3E2D" w:rsidRDefault="004252FE" w:rsidP="004252F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lastRenderedPageBreak/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по 31 декабря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276"/>
        <w:gridCol w:w="1417"/>
        <w:gridCol w:w="1276"/>
        <w:gridCol w:w="992"/>
        <w:gridCol w:w="1418"/>
        <w:gridCol w:w="1275"/>
        <w:gridCol w:w="993"/>
        <w:gridCol w:w="1275"/>
        <w:gridCol w:w="1134"/>
        <w:gridCol w:w="1985"/>
      </w:tblGrid>
      <w:tr w:rsidR="004252FE" w:rsidRPr="002C3E2D" w:rsidTr="00231F47">
        <w:trPr>
          <w:trHeight w:val="810"/>
        </w:trPr>
        <w:tc>
          <w:tcPr>
            <w:tcW w:w="1560" w:type="dxa"/>
            <w:vMerge w:val="restart"/>
          </w:tcPr>
          <w:p w:rsidR="004252FE" w:rsidRPr="002C3E2D" w:rsidRDefault="004252FE" w:rsidP="00231F47">
            <w:pPr>
              <w:rPr>
                <w:rFonts w:ascii="Times New Roman" w:hAnsi="Times New Roman" w:cs="Times New Roman"/>
              </w:rPr>
            </w:pPr>
          </w:p>
          <w:p w:rsidR="004252FE" w:rsidRPr="002C3E2D" w:rsidRDefault="004252FE" w:rsidP="00231F47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4252FE" w:rsidRPr="002C3E2D" w:rsidRDefault="004252FE" w:rsidP="00231F47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4252FE" w:rsidRPr="002C3E2D" w:rsidRDefault="004252FE" w:rsidP="00231F47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4252FE" w:rsidRPr="002C3E2D" w:rsidRDefault="004252FE" w:rsidP="00231F47">
            <w:pPr>
              <w:jc w:val="center"/>
              <w:rPr>
                <w:rFonts w:ascii="Times New Roman" w:hAnsi="Times New Roman" w:cs="Times New Roman"/>
              </w:rPr>
            </w:pPr>
          </w:p>
          <w:p w:rsidR="004252FE" w:rsidRPr="002C3E2D" w:rsidRDefault="004252FE" w:rsidP="00231F47">
            <w:pPr>
              <w:jc w:val="center"/>
              <w:rPr>
                <w:rFonts w:ascii="Times New Roman" w:hAnsi="Times New Roman" w:cs="Times New Roman"/>
              </w:rPr>
            </w:pPr>
          </w:p>
          <w:p w:rsidR="004252FE" w:rsidRPr="002C3E2D" w:rsidRDefault="004252FE" w:rsidP="00231F47">
            <w:pPr>
              <w:jc w:val="center"/>
              <w:rPr>
                <w:rFonts w:ascii="Times New Roman" w:hAnsi="Times New Roman" w:cs="Times New Roman"/>
              </w:rPr>
            </w:pPr>
          </w:p>
          <w:p w:rsidR="004252FE" w:rsidRPr="002C3E2D" w:rsidRDefault="004252FE" w:rsidP="00231F47">
            <w:pPr>
              <w:jc w:val="center"/>
              <w:rPr>
                <w:rFonts w:ascii="Times New Roman" w:hAnsi="Times New Roman" w:cs="Times New Roman"/>
              </w:rPr>
            </w:pPr>
          </w:p>
          <w:p w:rsidR="004252FE" w:rsidRPr="002C3E2D" w:rsidRDefault="004252FE" w:rsidP="00231F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4252FE" w:rsidRPr="002C3E2D" w:rsidRDefault="004252FE" w:rsidP="00231F47">
            <w:pPr>
              <w:rPr>
                <w:rFonts w:ascii="Times New Roman" w:hAnsi="Times New Roman" w:cs="Times New Roman"/>
              </w:rPr>
            </w:pPr>
          </w:p>
          <w:p w:rsidR="004252FE" w:rsidRPr="002C3E2D" w:rsidRDefault="004252FE" w:rsidP="00231F47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4252FE" w:rsidRPr="002C3E2D" w:rsidRDefault="004252FE" w:rsidP="00231F47">
            <w:pPr>
              <w:rPr>
                <w:rFonts w:ascii="Times New Roman" w:hAnsi="Times New Roman" w:cs="Times New Roman"/>
              </w:rPr>
            </w:pPr>
          </w:p>
          <w:p w:rsidR="004252FE" w:rsidRPr="002C3E2D" w:rsidRDefault="004252FE" w:rsidP="00231F47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4252FE" w:rsidRPr="002C3E2D" w:rsidRDefault="004252FE" w:rsidP="00231F47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685" w:type="dxa"/>
            <w:gridSpan w:val="3"/>
          </w:tcPr>
          <w:p w:rsidR="004252FE" w:rsidRPr="002C3E2D" w:rsidRDefault="004252FE" w:rsidP="00231F47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4252FE" w:rsidRPr="002C3E2D" w:rsidRDefault="004252FE" w:rsidP="00231F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4252FE" w:rsidRPr="002C3E2D" w:rsidRDefault="004252FE" w:rsidP="00231F47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4252FE" w:rsidRPr="002C3E2D" w:rsidRDefault="004252FE" w:rsidP="00231F47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4252FE" w:rsidRPr="002C3E2D" w:rsidRDefault="004252FE" w:rsidP="00231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4252FE" w:rsidRPr="002C3E2D" w:rsidTr="00231F47">
        <w:trPr>
          <w:trHeight w:val="1665"/>
        </w:trPr>
        <w:tc>
          <w:tcPr>
            <w:tcW w:w="1560" w:type="dxa"/>
            <w:vMerge/>
          </w:tcPr>
          <w:p w:rsidR="004252FE" w:rsidRPr="002C3E2D" w:rsidRDefault="004252FE" w:rsidP="00231F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4252FE" w:rsidRPr="002C3E2D" w:rsidRDefault="004252FE" w:rsidP="00231F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252FE" w:rsidRPr="002C3E2D" w:rsidRDefault="004252FE" w:rsidP="00231F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252FE" w:rsidRPr="002C3E2D" w:rsidRDefault="004252FE" w:rsidP="00231F47">
            <w:pPr>
              <w:jc w:val="center"/>
              <w:rPr>
                <w:rFonts w:ascii="Times New Roman" w:hAnsi="Times New Roman" w:cs="Times New Roman"/>
              </w:rPr>
            </w:pPr>
          </w:p>
          <w:p w:rsidR="004252FE" w:rsidRPr="002C3E2D" w:rsidRDefault="004252FE" w:rsidP="00231F47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4252FE" w:rsidRPr="002C3E2D" w:rsidRDefault="004252FE" w:rsidP="00231F47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6" w:type="dxa"/>
          </w:tcPr>
          <w:p w:rsidR="004252FE" w:rsidRPr="002C3E2D" w:rsidRDefault="004252FE" w:rsidP="00231F47">
            <w:pPr>
              <w:jc w:val="center"/>
              <w:rPr>
                <w:rFonts w:ascii="Times New Roman" w:hAnsi="Times New Roman" w:cs="Times New Roman"/>
              </w:rPr>
            </w:pPr>
          </w:p>
          <w:p w:rsidR="004252FE" w:rsidRPr="002C3E2D" w:rsidRDefault="004252FE" w:rsidP="00231F47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4252FE" w:rsidRPr="002C3E2D" w:rsidRDefault="004252FE" w:rsidP="00231F47">
            <w:pPr>
              <w:jc w:val="center"/>
              <w:rPr>
                <w:rFonts w:ascii="Times New Roman" w:hAnsi="Times New Roman" w:cs="Times New Roman"/>
              </w:rPr>
            </w:pPr>
          </w:p>
          <w:p w:rsidR="004252FE" w:rsidRPr="002C3E2D" w:rsidRDefault="004252FE" w:rsidP="00231F47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418" w:type="dxa"/>
          </w:tcPr>
          <w:p w:rsidR="004252FE" w:rsidRPr="002C3E2D" w:rsidRDefault="004252FE" w:rsidP="00231F47">
            <w:pPr>
              <w:jc w:val="center"/>
              <w:rPr>
                <w:rFonts w:ascii="Times New Roman" w:hAnsi="Times New Roman" w:cs="Times New Roman"/>
              </w:rPr>
            </w:pPr>
          </w:p>
          <w:p w:rsidR="004252FE" w:rsidRPr="002C3E2D" w:rsidRDefault="004252FE" w:rsidP="00231F47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4252FE" w:rsidRPr="002C3E2D" w:rsidRDefault="004252FE" w:rsidP="00231F47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4252FE" w:rsidRPr="002C3E2D" w:rsidRDefault="004252FE" w:rsidP="00231F47">
            <w:pPr>
              <w:jc w:val="center"/>
              <w:rPr>
                <w:rFonts w:ascii="Times New Roman" w:hAnsi="Times New Roman" w:cs="Times New Roman"/>
              </w:rPr>
            </w:pPr>
          </w:p>
          <w:p w:rsidR="004252FE" w:rsidRPr="002C3E2D" w:rsidRDefault="004252FE" w:rsidP="00231F47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4252FE" w:rsidRPr="002C3E2D" w:rsidRDefault="004252FE" w:rsidP="00231F47">
            <w:pPr>
              <w:jc w:val="center"/>
              <w:rPr>
                <w:rFonts w:ascii="Times New Roman" w:hAnsi="Times New Roman" w:cs="Times New Roman"/>
              </w:rPr>
            </w:pPr>
          </w:p>
          <w:p w:rsidR="004252FE" w:rsidRPr="002C3E2D" w:rsidRDefault="004252FE" w:rsidP="00231F47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275" w:type="dxa"/>
          </w:tcPr>
          <w:p w:rsidR="004252FE" w:rsidRPr="002C3E2D" w:rsidRDefault="004252FE" w:rsidP="00231F47">
            <w:pPr>
              <w:jc w:val="center"/>
              <w:rPr>
                <w:rFonts w:ascii="Times New Roman" w:hAnsi="Times New Roman" w:cs="Times New Roman"/>
              </w:rPr>
            </w:pPr>
          </w:p>
          <w:p w:rsidR="004252FE" w:rsidRPr="002C3E2D" w:rsidRDefault="004252FE" w:rsidP="00231F47">
            <w:pPr>
              <w:jc w:val="center"/>
              <w:rPr>
                <w:rFonts w:ascii="Times New Roman" w:hAnsi="Times New Roman" w:cs="Times New Roman"/>
              </w:rPr>
            </w:pPr>
          </w:p>
          <w:p w:rsidR="004252FE" w:rsidRPr="002C3E2D" w:rsidRDefault="004252FE" w:rsidP="00231F47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4252FE" w:rsidRPr="002C3E2D" w:rsidRDefault="004252FE" w:rsidP="00231F47">
            <w:pPr>
              <w:jc w:val="center"/>
              <w:rPr>
                <w:rFonts w:ascii="Times New Roman" w:hAnsi="Times New Roman" w:cs="Times New Roman"/>
              </w:rPr>
            </w:pPr>
          </w:p>
          <w:p w:rsidR="004252FE" w:rsidRPr="002C3E2D" w:rsidRDefault="004252FE" w:rsidP="00231F47">
            <w:pPr>
              <w:jc w:val="center"/>
              <w:rPr>
                <w:rFonts w:ascii="Times New Roman" w:hAnsi="Times New Roman" w:cs="Times New Roman"/>
              </w:rPr>
            </w:pPr>
          </w:p>
          <w:p w:rsidR="004252FE" w:rsidRPr="002C3E2D" w:rsidRDefault="004252FE" w:rsidP="00231F47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4252FE" w:rsidRPr="002C3E2D" w:rsidRDefault="004252FE" w:rsidP="00231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2FE" w:rsidRPr="002C3E2D" w:rsidTr="00231F47">
        <w:trPr>
          <w:trHeight w:val="1411"/>
        </w:trPr>
        <w:tc>
          <w:tcPr>
            <w:tcW w:w="1560" w:type="dxa"/>
          </w:tcPr>
          <w:p w:rsidR="004252FE" w:rsidRDefault="004252FE" w:rsidP="00231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акова</w:t>
            </w:r>
          </w:p>
          <w:p w:rsidR="004252FE" w:rsidRDefault="004252FE" w:rsidP="00231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ина</w:t>
            </w:r>
          </w:p>
          <w:p w:rsidR="004252FE" w:rsidRPr="002C3E2D" w:rsidRDefault="004252FE" w:rsidP="00231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хутовна</w:t>
            </w:r>
          </w:p>
        </w:tc>
        <w:tc>
          <w:tcPr>
            <w:tcW w:w="1985" w:type="dxa"/>
          </w:tcPr>
          <w:p w:rsidR="004252FE" w:rsidRPr="002C3E2D" w:rsidRDefault="004252FE" w:rsidP="00231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ФЭО Службы ОДМС КБР</w:t>
            </w: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4252FE" w:rsidRPr="002C3E2D" w:rsidRDefault="004252FE" w:rsidP="00231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1 279,25</w:t>
            </w:r>
          </w:p>
        </w:tc>
        <w:tc>
          <w:tcPr>
            <w:tcW w:w="1417" w:type="dxa"/>
          </w:tcPr>
          <w:p w:rsidR="004252FE" w:rsidRPr="002C3E2D" w:rsidRDefault="004252FE" w:rsidP="00231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4252FE" w:rsidRPr="002C3E2D" w:rsidRDefault="004252FE" w:rsidP="00231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4252FE" w:rsidRPr="002C3E2D" w:rsidRDefault="004252FE" w:rsidP="00231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4252FE" w:rsidRPr="002C3E2D" w:rsidRDefault="004252FE" w:rsidP="00231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4252FE" w:rsidRPr="002C3E2D" w:rsidRDefault="004252FE" w:rsidP="00231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,0</w:t>
            </w:r>
          </w:p>
        </w:tc>
        <w:tc>
          <w:tcPr>
            <w:tcW w:w="993" w:type="dxa"/>
          </w:tcPr>
          <w:p w:rsidR="004252FE" w:rsidRPr="002C3E2D" w:rsidRDefault="004252FE" w:rsidP="00231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4252FE" w:rsidRPr="002C3E2D" w:rsidRDefault="004252FE" w:rsidP="00231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4252FE" w:rsidRPr="002C3E2D" w:rsidRDefault="004252FE" w:rsidP="00231F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4252FE" w:rsidRPr="002C3E2D" w:rsidRDefault="004252FE" w:rsidP="00231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252FE" w:rsidRDefault="004252FE" w:rsidP="004252F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52FE" w:rsidRDefault="004252FE" w:rsidP="004252F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52FE" w:rsidRDefault="004252FE" w:rsidP="004252F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52FE" w:rsidRPr="002C3E2D" w:rsidRDefault="004252FE" w:rsidP="004252F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52FE" w:rsidRPr="002C3E2D" w:rsidRDefault="004252FE" w:rsidP="004252F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52FE" w:rsidRPr="002C3E2D" w:rsidRDefault="004252FE" w:rsidP="004252F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по 31 декабря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276"/>
        <w:gridCol w:w="1417"/>
        <w:gridCol w:w="1276"/>
        <w:gridCol w:w="992"/>
        <w:gridCol w:w="1418"/>
        <w:gridCol w:w="1275"/>
        <w:gridCol w:w="993"/>
        <w:gridCol w:w="1275"/>
        <w:gridCol w:w="1134"/>
        <w:gridCol w:w="1985"/>
      </w:tblGrid>
      <w:tr w:rsidR="004252FE" w:rsidRPr="002C3E2D" w:rsidTr="00231F47">
        <w:trPr>
          <w:trHeight w:val="810"/>
        </w:trPr>
        <w:tc>
          <w:tcPr>
            <w:tcW w:w="1560" w:type="dxa"/>
            <w:vMerge w:val="restart"/>
          </w:tcPr>
          <w:p w:rsidR="004252FE" w:rsidRPr="002C3E2D" w:rsidRDefault="004252FE" w:rsidP="00231F47">
            <w:pPr>
              <w:rPr>
                <w:rFonts w:ascii="Times New Roman" w:hAnsi="Times New Roman" w:cs="Times New Roman"/>
              </w:rPr>
            </w:pPr>
          </w:p>
          <w:p w:rsidR="004252FE" w:rsidRPr="002C3E2D" w:rsidRDefault="004252FE" w:rsidP="00231F47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4252FE" w:rsidRPr="002C3E2D" w:rsidRDefault="004252FE" w:rsidP="00231F47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4252FE" w:rsidRPr="002C3E2D" w:rsidRDefault="004252FE" w:rsidP="00231F47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4252FE" w:rsidRPr="002C3E2D" w:rsidRDefault="004252FE" w:rsidP="00231F47">
            <w:pPr>
              <w:jc w:val="center"/>
              <w:rPr>
                <w:rFonts w:ascii="Times New Roman" w:hAnsi="Times New Roman" w:cs="Times New Roman"/>
              </w:rPr>
            </w:pPr>
          </w:p>
          <w:p w:rsidR="004252FE" w:rsidRPr="002C3E2D" w:rsidRDefault="004252FE" w:rsidP="00231F47">
            <w:pPr>
              <w:jc w:val="center"/>
              <w:rPr>
                <w:rFonts w:ascii="Times New Roman" w:hAnsi="Times New Roman" w:cs="Times New Roman"/>
              </w:rPr>
            </w:pPr>
          </w:p>
          <w:p w:rsidR="004252FE" w:rsidRPr="002C3E2D" w:rsidRDefault="004252FE" w:rsidP="00231F47">
            <w:pPr>
              <w:jc w:val="center"/>
              <w:rPr>
                <w:rFonts w:ascii="Times New Roman" w:hAnsi="Times New Roman" w:cs="Times New Roman"/>
              </w:rPr>
            </w:pPr>
          </w:p>
          <w:p w:rsidR="004252FE" w:rsidRPr="002C3E2D" w:rsidRDefault="004252FE" w:rsidP="00231F47">
            <w:pPr>
              <w:jc w:val="center"/>
              <w:rPr>
                <w:rFonts w:ascii="Times New Roman" w:hAnsi="Times New Roman" w:cs="Times New Roman"/>
              </w:rPr>
            </w:pPr>
          </w:p>
          <w:p w:rsidR="004252FE" w:rsidRPr="002C3E2D" w:rsidRDefault="004252FE" w:rsidP="00231F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4252FE" w:rsidRPr="002C3E2D" w:rsidRDefault="004252FE" w:rsidP="00231F47">
            <w:pPr>
              <w:rPr>
                <w:rFonts w:ascii="Times New Roman" w:hAnsi="Times New Roman" w:cs="Times New Roman"/>
              </w:rPr>
            </w:pPr>
          </w:p>
          <w:p w:rsidR="004252FE" w:rsidRPr="002C3E2D" w:rsidRDefault="004252FE" w:rsidP="00231F47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4252FE" w:rsidRPr="002C3E2D" w:rsidRDefault="004252FE" w:rsidP="00231F47">
            <w:pPr>
              <w:rPr>
                <w:rFonts w:ascii="Times New Roman" w:hAnsi="Times New Roman" w:cs="Times New Roman"/>
              </w:rPr>
            </w:pPr>
          </w:p>
          <w:p w:rsidR="004252FE" w:rsidRPr="002C3E2D" w:rsidRDefault="004252FE" w:rsidP="00231F47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4252FE" w:rsidRPr="002C3E2D" w:rsidRDefault="004252FE" w:rsidP="00231F47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685" w:type="dxa"/>
            <w:gridSpan w:val="3"/>
          </w:tcPr>
          <w:p w:rsidR="004252FE" w:rsidRPr="002C3E2D" w:rsidRDefault="004252FE" w:rsidP="00231F47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4252FE" w:rsidRPr="002C3E2D" w:rsidRDefault="004252FE" w:rsidP="00231F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4252FE" w:rsidRPr="002C3E2D" w:rsidRDefault="004252FE" w:rsidP="00231F47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4252FE" w:rsidRPr="002C3E2D" w:rsidRDefault="004252FE" w:rsidP="00231F47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4252FE" w:rsidRPr="002C3E2D" w:rsidRDefault="004252FE" w:rsidP="00231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4252FE" w:rsidRPr="002C3E2D" w:rsidTr="00231F47">
        <w:trPr>
          <w:trHeight w:val="1665"/>
        </w:trPr>
        <w:tc>
          <w:tcPr>
            <w:tcW w:w="1560" w:type="dxa"/>
            <w:vMerge/>
          </w:tcPr>
          <w:p w:rsidR="004252FE" w:rsidRPr="002C3E2D" w:rsidRDefault="004252FE" w:rsidP="00231F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4252FE" w:rsidRPr="002C3E2D" w:rsidRDefault="004252FE" w:rsidP="00231F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252FE" w:rsidRPr="002C3E2D" w:rsidRDefault="004252FE" w:rsidP="00231F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252FE" w:rsidRPr="002C3E2D" w:rsidRDefault="004252FE" w:rsidP="00231F47">
            <w:pPr>
              <w:jc w:val="center"/>
              <w:rPr>
                <w:rFonts w:ascii="Times New Roman" w:hAnsi="Times New Roman" w:cs="Times New Roman"/>
              </w:rPr>
            </w:pPr>
          </w:p>
          <w:p w:rsidR="004252FE" w:rsidRPr="002C3E2D" w:rsidRDefault="004252FE" w:rsidP="00231F47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4252FE" w:rsidRPr="002C3E2D" w:rsidRDefault="004252FE" w:rsidP="00231F47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6" w:type="dxa"/>
          </w:tcPr>
          <w:p w:rsidR="004252FE" w:rsidRPr="002C3E2D" w:rsidRDefault="004252FE" w:rsidP="00231F47">
            <w:pPr>
              <w:jc w:val="center"/>
              <w:rPr>
                <w:rFonts w:ascii="Times New Roman" w:hAnsi="Times New Roman" w:cs="Times New Roman"/>
              </w:rPr>
            </w:pPr>
          </w:p>
          <w:p w:rsidR="004252FE" w:rsidRPr="002C3E2D" w:rsidRDefault="004252FE" w:rsidP="00231F47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4252FE" w:rsidRPr="002C3E2D" w:rsidRDefault="004252FE" w:rsidP="00231F47">
            <w:pPr>
              <w:jc w:val="center"/>
              <w:rPr>
                <w:rFonts w:ascii="Times New Roman" w:hAnsi="Times New Roman" w:cs="Times New Roman"/>
              </w:rPr>
            </w:pPr>
          </w:p>
          <w:p w:rsidR="004252FE" w:rsidRPr="002C3E2D" w:rsidRDefault="004252FE" w:rsidP="00231F47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418" w:type="dxa"/>
          </w:tcPr>
          <w:p w:rsidR="004252FE" w:rsidRPr="002C3E2D" w:rsidRDefault="004252FE" w:rsidP="00231F47">
            <w:pPr>
              <w:jc w:val="center"/>
              <w:rPr>
                <w:rFonts w:ascii="Times New Roman" w:hAnsi="Times New Roman" w:cs="Times New Roman"/>
              </w:rPr>
            </w:pPr>
          </w:p>
          <w:p w:rsidR="004252FE" w:rsidRPr="002C3E2D" w:rsidRDefault="004252FE" w:rsidP="00231F47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4252FE" w:rsidRPr="002C3E2D" w:rsidRDefault="004252FE" w:rsidP="00231F47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4252FE" w:rsidRPr="002C3E2D" w:rsidRDefault="004252FE" w:rsidP="00231F47">
            <w:pPr>
              <w:jc w:val="center"/>
              <w:rPr>
                <w:rFonts w:ascii="Times New Roman" w:hAnsi="Times New Roman" w:cs="Times New Roman"/>
              </w:rPr>
            </w:pPr>
          </w:p>
          <w:p w:rsidR="004252FE" w:rsidRPr="002C3E2D" w:rsidRDefault="004252FE" w:rsidP="00231F47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4252FE" w:rsidRPr="002C3E2D" w:rsidRDefault="004252FE" w:rsidP="00231F47">
            <w:pPr>
              <w:jc w:val="center"/>
              <w:rPr>
                <w:rFonts w:ascii="Times New Roman" w:hAnsi="Times New Roman" w:cs="Times New Roman"/>
              </w:rPr>
            </w:pPr>
          </w:p>
          <w:p w:rsidR="004252FE" w:rsidRPr="002C3E2D" w:rsidRDefault="004252FE" w:rsidP="00231F47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275" w:type="dxa"/>
          </w:tcPr>
          <w:p w:rsidR="004252FE" w:rsidRPr="002C3E2D" w:rsidRDefault="004252FE" w:rsidP="00231F47">
            <w:pPr>
              <w:jc w:val="center"/>
              <w:rPr>
                <w:rFonts w:ascii="Times New Roman" w:hAnsi="Times New Roman" w:cs="Times New Roman"/>
              </w:rPr>
            </w:pPr>
          </w:p>
          <w:p w:rsidR="004252FE" w:rsidRPr="002C3E2D" w:rsidRDefault="004252FE" w:rsidP="00231F47">
            <w:pPr>
              <w:jc w:val="center"/>
              <w:rPr>
                <w:rFonts w:ascii="Times New Roman" w:hAnsi="Times New Roman" w:cs="Times New Roman"/>
              </w:rPr>
            </w:pPr>
          </w:p>
          <w:p w:rsidR="004252FE" w:rsidRPr="002C3E2D" w:rsidRDefault="004252FE" w:rsidP="00231F47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4252FE" w:rsidRPr="002C3E2D" w:rsidRDefault="004252FE" w:rsidP="00231F47">
            <w:pPr>
              <w:jc w:val="center"/>
              <w:rPr>
                <w:rFonts w:ascii="Times New Roman" w:hAnsi="Times New Roman" w:cs="Times New Roman"/>
              </w:rPr>
            </w:pPr>
          </w:p>
          <w:p w:rsidR="004252FE" w:rsidRPr="002C3E2D" w:rsidRDefault="004252FE" w:rsidP="00231F47">
            <w:pPr>
              <w:jc w:val="center"/>
              <w:rPr>
                <w:rFonts w:ascii="Times New Roman" w:hAnsi="Times New Roman" w:cs="Times New Roman"/>
              </w:rPr>
            </w:pPr>
          </w:p>
          <w:p w:rsidR="004252FE" w:rsidRPr="002C3E2D" w:rsidRDefault="004252FE" w:rsidP="00231F47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4252FE" w:rsidRPr="002C3E2D" w:rsidRDefault="004252FE" w:rsidP="00231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2FE" w:rsidRPr="002C3E2D" w:rsidTr="00231F47">
        <w:trPr>
          <w:trHeight w:val="1411"/>
        </w:trPr>
        <w:tc>
          <w:tcPr>
            <w:tcW w:w="1560" w:type="dxa"/>
          </w:tcPr>
          <w:p w:rsidR="004252FE" w:rsidRDefault="004252FE" w:rsidP="00231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шхова</w:t>
            </w:r>
          </w:p>
          <w:p w:rsidR="004252FE" w:rsidRDefault="004252FE" w:rsidP="00231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ланна</w:t>
            </w:r>
          </w:p>
          <w:p w:rsidR="004252FE" w:rsidRPr="002C3E2D" w:rsidRDefault="004252FE" w:rsidP="00231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сеновна</w:t>
            </w:r>
          </w:p>
        </w:tc>
        <w:tc>
          <w:tcPr>
            <w:tcW w:w="1985" w:type="dxa"/>
          </w:tcPr>
          <w:p w:rsidR="004252FE" w:rsidRPr="002C3E2D" w:rsidRDefault="004252FE" w:rsidP="00231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ретарь судебного заседания судебного участка № 9 Нальчикского судебного района КБР</w:t>
            </w: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4252FE" w:rsidRPr="002C3E2D" w:rsidRDefault="004252FE" w:rsidP="00231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7 783,53</w:t>
            </w:r>
          </w:p>
        </w:tc>
        <w:tc>
          <w:tcPr>
            <w:tcW w:w="1417" w:type="dxa"/>
          </w:tcPr>
          <w:p w:rsidR="004252FE" w:rsidRPr="002C3E2D" w:rsidRDefault="004252FE" w:rsidP="00231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4252FE" w:rsidRPr="002C3E2D" w:rsidRDefault="004252FE" w:rsidP="00231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4252FE" w:rsidRPr="002C3E2D" w:rsidRDefault="004252FE" w:rsidP="00231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4252FE" w:rsidRPr="002C3E2D" w:rsidRDefault="004252FE" w:rsidP="00231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(пользование)</w:t>
            </w:r>
          </w:p>
        </w:tc>
        <w:tc>
          <w:tcPr>
            <w:tcW w:w="1275" w:type="dxa"/>
          </w:tcPr>
          <w:p w:rsidR="004252FE" w:rsidRPr="002C3E2D" w:rsidRDefault="004252FE" w:rsidP="00231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5</w:t>
            </w:r>
          </w:p>
        </w:tc>
        <w:tc>
          <w:tcPr>
            <w:tcW w:w="993" w:type="dxa"/>
          </w:tcPr>
          <w:p w:rsidR="004252FE" w:rsidRPr="002C3E2D" w:rsidRDefault="004252FE" w:rsidP="00231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4252FE" w:rsidRPr="002C3E2D" w:rsidRDefault="004252FE" w:rsidP="00231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4252FE" w:rsidRPr="002C3E2D" w:rsidRDefault="004252FE" w:rsidP="00231F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4252FE" w:rsidRPr="002C3E2D" w:rsidRDefault="004252FE" w:rsidP="00231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52FE" w:rsidRPr="002C3E2D" w:rsidTr="00231F47">
        <w:trPr>
          <w:trHeight w:val="1411"/>
        </w:trPr>
        <w:tc>
          <w:tcPr>
            <w:tcW w:w="1560" w:type="dxa"/>
          </w:tcPr>
          <w:p w:rsidR="004252FE" w:rsidRPr="002C3E2D" w:rsidRDefault="004252FE" w:rsidP="00231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985" w:type="dxa"/>
          </w:tcPr>
          <w:p w:rsidR="004252FE" w:rsidRPr="002C3E2D" w:rsidRDefault="004252FE" w:rsidP="00231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252FE" w:rsidRPr="002C3E2D" w:rsidRDefault="004252FE" w:rsidP="00231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4252FE" w:rsidRPr="002C3E2D" w:rsidRDefault="004252FE" w:rsidP="00231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4252FE" w:rsidRPr="002C3E2D" w:rsidRDefault="004252FE" w:rsidP="00231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4252FE" w:rsidRPr="002C3E2D" w:rsidRDefault="00B70DAD" w:rsidP="00231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4252FE" w:rsidRDefault="00B70DAD" w:rsidP="00231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B70DAD" w:rsidRDefault="00B70DAD" w:rsidP="00231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DAD" w:rsidRDefault="00B70DAD" w:rsidP="00231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B70DAD" w:rsidRPr="002C3E2D" w:rsidRDefault="00B70DAD" w:rsidP="00231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275" w:type="dxa"/>
          </w:tcPr>
          <w:p w:rsidR="004252FE" w:rsidRDefault="00B70DAD" w:rsidP="00231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5</w:t>
            </w:r>
          </w:p>
          <w:p w:rsidR="00B70DAD" w:rsidRDefault="00B70DAD" w:rsidP="00231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DAD" w:rsidRDefault="00B70DAD" w:rsidP="00231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DAD" w:rsidRPr="002C3E2D" w:rsidRDefault="00B70DAD" w:rsidP="00231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6</w:t>
            </w:r>
          </w:p>
        </w:tc>
        <w:tc>
          <w:tcPr>
            <w:tcW w:w="993" w:type="dxa"/>
          </w:tcPr>
          <w:p w:rsidR="004252FE" w:rsidRPr="002C3E2D" w:rsidRDefault="00B70DAD" w:rsidP="00231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4252FE" w:rsidRPr="002C3E2D" w:rsidRDefault="00B70DAD" w:rsidP="00231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4252FE" w:rsidRPr="00B70DAD" w:rsidRDefault="00B70DAD" w:rsidP="00231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4252FE" w:rsidRPr="002C3E2D" w:rsidRDefault="004252FE" w:rsidP="00231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63688" w:rsidRPr="002C3E2D" w:rsidRDefault="00863688" w:rsidP="007D63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E47DA" w:rsidRPr="002C3E2D" w:rsidRDefault="000E47DA" w:rsidP="000E47D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lastRenderedPageBreak/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</w:t>
      </w:r>
      <w:r w:rsidR="00B23B5E" w:rsidRPr="002C3E2D">
        <w:rPr>
          <w:rFonts w:ascii="Times New Roman" w:hAnsi="Times New Roman" w:cs="Times New Roman"/>
          <w:sz w:val="28"/>
          <w:szCs w:val="28"/>
        </w:rPr>
        <w:t>2</w:t>
      </w:r>
      <w:r w:rsidR="009007AB">
        <w:rPr>
          <w:rFonts w:ascii="Times New Roman" w:hAnsi="Times New Roman" w:cs="Times New Roman"/>
          <w:sz w:val="28"/>
          <w:szCs w:val="28"/>
        </w:rPr>
        <w:t>1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B23B5E" w:rsidRPr="002C3E2D">
        <w:rPr>
          <w:rFonts w:ascii="Times New Roman" w:hAnsi="Times New Roman" w:cs="Times New Roman"/>
          <w:sz w:val="28"/>
          <w:szCs w:val="28"/>
        </w:rPr>
        <w:t>2</w:t>
      </w:r>
      <w:r w:rsidR="009007AB">
        <w:rPr>
          <w:rFonts w:ascii="Times New Roman" w:hAnsi="Times New Roman" w:cs="Times New Roman"/>
          <w:sz w:val="28"/>
          <w:szCs w:val="28"/>
        </w:rPr>
        <w:t>1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843"/>
        <w:gridCol w:w="1276"/>
        <w:gridCol w:w="1843"/>
        <w:gridCol w:w="1134"/>
        <w:gridCol w:w="992"/>
        <w:gridCol w:w="1417"/>
        <w:gridCol w:w="1134"/>
        <w:gridCol w:w="993"/>
        <w:gridCol w:w="1275"/>
        <w:gridCol w:w="1134"/>
        <w:gridCol w:w="1985"/>
      </w:tblGrid>
      <w:tr w:rsidR="00CA4D1F" w:rsidRPr="002C3E2D" w:rsidTr="00CA5A70">
        <w:trPr>
          <w:trHeight w:val="810"/>
        </w:trPr>
        <w:tc>
          <w:tcPr>
            <w:tcW w:w="1560" w:type="dxa"/>
            <w:vMerge w:val="restart"/>
          </w:tcPr>
          <w:p w:rsidR="00CA4D1F" w:rsidRPr="002C3E2D" w:rsidRDefault="00CA4D1F" w:rsidP="00557C5C">
            <w:pPr>
              <w:rPr>
                <w:rFonts w:ascii="Times New Roman" w:hAnsi="Times New Roman" w:cs="Times New Roman"/>
              </w:rPr>
            </w:pPr>
          </w:p>
          <w:p w:rsidR="00CA4D1F" w:rsidRPr="002C3E2D" w:rsidRDefault="00CA4D1F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CA4D1F" w:rsidRPr="002C3E2D" w:rsidRDefault="00CA4D1F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CA4D1F" w:rsidRPr="002C3E2D" w:rsidRDefault="00CA4D1F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CA4D1F" w:rsidRPr="002C3E2D" w:rsidRDefault="00CA4D1F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CA4D1F" w:rsidRPr="002C3E2D" w:rsidRDefault="00CA4D1F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CA4D1F" w:rsidRPr="002C3E2D" w:rsidRDefault="00CA4D1F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CA4D1F" w:rsidRPr="002C3E2D" w:rsidRDefault="00CA4D1F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CA4D1F" w:rsidRPr="002C3E2D" w:rsidRDefault="00CA4D1F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CA4D1F" w:rsidRPr="002C3E2D" w:rsidRDefault="00CA4D1F" w:rsidP="00557C5C">
            <w:pPr>
              <w:rPr>
                <w:rFonts w:ascii="Times New Roman" w:hAnsi="Times New Roman" w:cs="Times New Roman"/>
              </w:rPr>
            </w:pPr>
          </w:p>
          <w:p w:rsidR="00CA4D1F" w:rsidRPr="002C3E2D" w:rsidRDefault="00CA4D1F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CA4D1F" w:rsidRPr="002C3E2D" w:rsidRDefault="00CA4D1F" w:rsidP="00557C5C">
            <w:pPr>
              <w:rPr>
                <w:rFonts w:ascii="Times New Roman" w:hAnsi="Times New Roman" w:cs="Times New Roman"/>
              </w:rPr>
            </w:pPr>
          </w:p>
          <w:p w:rsidR="00CA4D1F" w:rsidRPr="002C3E2D" w:rsidRDefault="00CA4D1F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CA4D1F" w:rsidRPr="002C3E2D" w:rsidRDefault="00CA4D1F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969" w:type="dxa"/>
            <w:gridSpan w:val="3"/>
          </w:tcPr>
          <w:p w:rsidR="00CA4D1F" w:rsidRPr="002C3E2D" w:rsidRDefault="00CA4D1F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CA4D1F" w:rsidRPr="002C3E2D" w:rsidRDefault="00CA4D1F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</w:tcPr>
          <w:p w:rsidR="00CA4D1F" w:rsidRPr="002C3E2D" w:rsidRDefault="00CA4D1F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CA4D1F" w:rsidRPr="002C3E2D" w:rsidRDefault="00CA4D1F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CA4D1F" w:rsidRPr="002C3E2D" w:rsidRDefault="00CA4D1F" w:rsidP="005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CA4D1F" w:rsidRPr="002C3E2D" w:rsidTr="00CA5A70">
        <w:trPr>
          <w:trHeight w:val="1665"/>
        </w:trPr>
        <w:tc>
          <w:tcPr>
            <w:tcW w:w="1560" w:type="dxa"/>
            <w:vMerge/>
          </w:tcPr>
          <w:p w:rsidR="00CA4D1F" w:rsidRPr="002C3E2D" w:rsidRDefault="00CA4D1F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CA4D1F" w:rsidRPr="002C3E2D" w:rsidRDefault="00CA4D1F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A4D1F" w:rsidRPr="002C3E2D" w:rsidRDefault="00CA4D1F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A4D1F" w:rsidRPr="002C3E2D" w:rsidRDefault="00CA4D1F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CA4D1F" w:rsidRPr="002C3E2D" w:rsidRDefault="00CA4D1F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CA4D1F" w:rsidRPr="002C3E2D" w:rsidRDefault="00CA4D1F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CA4D1F" w:rsidRPr="002C3E2D" w:rsidRDefault="00CA4D1F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CA4D1F" w:rsidRPr="002C3E2D" w:rsidRDefault="00CA4D1F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CA4D1F" w:rsidRPr="002C3E2D" w:rsidRDefault="00CA4D1F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CA4D1F" w:rsidRPr="002C3E2D" w:rsidRDefault="00CA4D1F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417" w:type="dxa"/>
          </w:tcPr>
          <w:p w:rsidR="00CA4D1F" w:rsidRPr="002C3E2D" w:rsidRDefault="00CA4D1F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CA4D1F" w:rsidRPr="002C3E2D" w:rsidRDefault="00CA4D1F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CA4D1F" w:rsidRPr="002C3E2D" w:rsidRDefault="00CA4D1F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CA4D1F" w:rsidRPr="002C3E2D" w:rsidRDefault="00CA4D1F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CA4D1F" w:rsidRPr="002C3E2D" w:rsidRDefault="00CA4D1F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CA4D1F" w:rsidRPr="002C3E2D" w:rsidRDefault="00CA4D1F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CA4D1F" w:rsidRPr="002C3E2D" w:rsidRDefault="00CA4D1F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275" w:type="dxa"/>
          </w:tcPr>
          <w:p w:rsidR="00CA4D1F" w:rsidRPr="002C3E2D" w:rsidRDefault="00CA4D1F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CA4D1F" w:rsidRPr="002C3E2D" w:rsidRDefault="00CA4D1F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CA4D1F" w:rsidRPr="002C3E2D" w:rsidRDefault="00CA4D1F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CA4D1F" w:rsidRPr="002C3E2D" w:rsidRDefault="00CA4D1F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CA4D1F" w:rsidRPr="002C3E2D" w:rsidRDefault="00CA4D1F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CA4D1F" w:rsidRPr="002C3E2D" w:rsidRDefault="00CA4D1F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CA4D1F" w:rsidRPr="002C3E2D" w:rsidRDefault="00CA4D1F" w:rsidP="005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A0D" w:rsidRPr="002C3E2D" w:rsidTr="00CA5A70">
        <w:trPr>
          <w:trHeight w:val="578"/>
        </w:trPr>
        <w:tc>
          <w:tcPr>
            <w:tcW w:w="1560" w:type="dxa"/>
            <w:vMerge w:val="restart"/>
          </w:tcPr>
          <w:p w:rsidR="008F1A0D" w:rsidRPr="002C3E2D" w:rsidRDefault="008F1A0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Лелюкаева </w:t>
            </w:r>
          </w:p>
          <w:p w:rsidR="008F1A0D" w:rsidRPr="002C3E2D" w:rsidRDefault="008F1A0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Фатима </w:t>
            </w:r>
          </w:p>
          <w:p w:rsidR="008F1A0D" w:rsidRPr="002C3E2D" w:rsidRDefault="008F1A0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Анатольевна </w:t>
            </w:r>
          </w:p>
        </w:tc>
        <w:tc>
          <w:tcPr>
            <w:tcW w:w="1843" w:type="dxa"/>
            <w:vMerge w:val="restart"/>
          </w:tcPr>
          <w:p w:rsidR="008F1A0D" w:rsidRPr="002C3E2D" w:rsidRDefault="00B23B5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  <w:r w:rsidR="008F1A0D"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судебного участка №2 Черекского судебного района </w:t>
            </w:r>
          </w:p>
        </w:tc>
        <w:tc>
          <w:tcPr>
            <w:tcW w:w="1276" w:type="dxa"/>
            <w:vMerge w:val="restart"/>
          </w:tcPr>
          <w:p w:rsidR="008F1A0D" w:rsidRPr="002C3E2D" w:rsidRDefault="009007A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1 167,75</w:t>
            </w:r>
          </w:p>
        </w:tc>
        <w:tc>
          <w:tcPr>
            <w:tcW w:w="1843" w:type="dxa"/>
          </w:tcPr>
          <w:p w:rsidR="008F1A0D" w:rsidRPr="002C3E2D" w:rsidRDefault="008F1A0D" w:rsidP="008F1A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F1A0D" w:rsidRPr="002C3E2D" w:rsidRDefault="008F1A0D" w:rsidP="008F1A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(общая 1/5 долевая собственность)</w:t>
            </w:r>
          </w:p>
        </w:tc>
        <w:tc>
          <w:tcPr>
            <w:tcW w:w="1134" w:type="dxa"/>
          </w:tcPr>
          <w:p w:rsidR="008F1A0D" w:rsidRPr="002C3E2D" w:rsidRDefault="008F1A0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36,5</w:t>
            </w:r>
          </w:p>
          <w:p w:rsidR="008F1A0D" w:rsidRPr="002C3E2D" w:rsidRDefault="008F1A0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1A0D" w:rsidRPr="002C3E2D" w:rsidRDefault="008F1A0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8F1A0D" w:rsidRPr="002C3E2D" w:rsidRDefault="008F1A0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8F1A0D" w:rsidRPr="002C3E2D" w:rsidRDefault="008F1A0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134" w:type="dxa"/>
          </w:tcPr>
          <w:p w:rsidR="008F1A0D" w:rsidRPr="002C3E2D" w:rsidRDefault="008F1A0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928,0</w:t>
            </w:r>
          </w:p>
        </w:tc>
        <w:tc>
          <w:tcPr>
            <w:tcW w:w="993" w:type="dxa"/>
            <w:vMerge w:val="restart"/>
          </w:tcPr>
          <w:p w:rsidR="008F1A0D" w:rsidRPr="002C3E2D" w:rsidRDefault="008F1A0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8F1A0D" w:rsidRPr="002C3E2D" w:rsidRDefault="008F1A0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8F1A0D" w:rsidRPr="002C3E2D" w:rsidRDefault="008F1A0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8F1A0D" w:rsidRPr="002C3E2D" w:rsidRDefault="008F1A0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1A0D" w:rsidRPr="002C3E2D" w:rsidTr="00CA5A70">
        <w:trPr>
          <w:trHeight w:val="588"/>
        </w:trPr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8F1A0D" w:rsidRPr="002C3E2D" w:rsidRDefault="008F1A0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8F1A0D" w:rsidRPr="002C3E2D" w:rsidRDefault="008F1A0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8F1A0D" w:rsidRPr="002C3E2D" w:rsidRDefault="008F1A0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F1A0D" w:rsidRPr="002C3E2D" w:rsidRDefault="008F1A0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F1A0D" w:rsidRPr="002C3E2D" w:rsidRDefault="008F1A0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1A0D" w:rsidRPr="002C3E2D" w:rsidRDefault="008F1A0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27,6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8F1A0D" w:rsidRPr="002C3E2D" w:rsidRDefault="008F1A0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F1A0D" w:rsidRPr="002C3E2D" w:rsidRDefault="008F1A0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8F1A0D" w:rsidRPr="002C3E2D" w:rsidRDefault="008F1A0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F1A0D" w:rsidRPr="002C3E2D" w:rsidRDefault="008F1A0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  <w:r w:rsidR="00CA5A70" w:rsidRPr="002C3E2D">
              <w:rPr>
                <w:rFonts w:ascii="Times New Roman" w:hAnsi="Times New Roman" w:cs="Times New Roman"/>
                <w:sz w:val="20"/>
                <w:szCs w:val="20"/>
              </w:rPr>
              <w:t>,6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8F1A0D" w:rsidRPr="002C3E2D" w:rsidRDefault="008F1A0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8F1A0D" w:rsidRPr="002C3E2D" w:rsidRDefault="008F1A0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F1A0D" w:rsidRPr="002C3E2D" w:rsidRDefault="008F1A0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8F1A0D" w:rsidRPr="002C3E2D" w:rsidRDefault="008F1A0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5A70" w:rsidRPr="002C3E2D" w:rsidTr="00CA5A70">
        <w:trPr>
          <w:trHeight w:val="426"/>
        </w:trPr>
        <w:tc>
          <w:tcPr>
            <w:tcW w:w="1560" w:type="dxa"/>
            <w:vMerge w:val="restart"/>
          </w:tcPr>
          <w:p w:rsidR="00CA5A70" w:rsidRPr="002C3E2D" w:rsidRDefault="00CA5A70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  <w:p w:rsidR="00CA5A70" w:rsidRPr="002C3E2D" w:rsidRDefault="00CA5A70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CA5A70" w:rsidRPr="002C3E2D" w:rsidRDefault="00CA5A70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CA5A70" w:rsidRPr="002C3E2D" w:rsidRDefault="009007A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87429,22</w:t>
            </w:r>
          </w:p>
        </w:tc>
        <w:tc>
          <w:tcPr>
            <w:tcW w:w="1843" w:type="dxa"/>
            <w:vMerge w:val="restart"/>
          </w:tcPr>
          <w:p w:rsidR="00CA5A70" w:rsidRPr="002C3E2D" w:rsidRDefault="00CA5A70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CA5A70" w:rsidRDefault="00CA5A70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(общая 1/5 долевая собственность)</w:t>
            </w:r>
          </w:p>
          <w:p w:rsidR="009007AB" w:rsidRDefault="009007AB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07AB" w:rsidRPr="002C3E2D" w:rsidRDefault="009007AB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)</w:t>
            </w:r>
          </w:p>
        </w:tc>
        <w:tc>
          <w:tcPr>
            <w:tcW w:w="1134" w:type="dxa"/>
            <w:vMerge w:val="restart"/>
          </w:tcPr>
          <w:p w:rsidR="00CA5A70" w:rsidRDefault="00CA5A70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36,5</w:t>
            </w:r>
          </w:p>
          <w:p w:rsidR="009007AB" w:rsidRDefault="009007AB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07AB" w:rsidRDefault="009007AB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07AB" w:rsidRDefault="009007AB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07AB" w:rsidRDefault="009007AB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07AB" w:rsidRPr="002C3E2D" w:rsidRDefault="009007AB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0,0</w:t>
            </w:r>
          </w:p>
        </w:tc>
        <w:tc>
          <w:tcPr>
            <w:tcW w:w="992" w:type="dxa"/>
            <w:vMerge w:val="restart"/>
          </w:tcPr>
          <w:p w:rsidR="00CA5A70" w:rsidRDefault="00CA5A70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CE6ABF" w:rsidRDefault="00CE6AB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6ABF" w:rsidRDefault="00CE6AB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6ABF" w:rsidRDefault="00CE6AB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6ABF" w:rsidRDefault="00CE6AB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6ABF" w:rsidRPr="002C3E2D" w:rsidRDefault="00CE6AB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CA5A70" w:rsidRPr="002C3E2D" w:rsidRDefault="00CA5A70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134" w:type="dxa"/>
          </w:tcPr>
          <w:p w:rsidR="00CA5A70" w:rsidRPr="002C3E2D" w:rsidRDefault="00CA5A70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928,0</w:t>
            </w:r>
          </w:p>
        </w:tc>
        <w:tc>
          <w:tcPr>
            <w:tcW w:w="993" w:type="dxa"/>
            <w:vMerge w:val="restart"/>
          </w:tcPr>
          <w:p w:rsidR="00CA5A70" w:rsidRPr="002C3E2D" w:rsidRDefault="00CA5A70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CA5A70" w:rsidRPr="002C3E2D" w:rsidRDefault="00CA5A70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Легковые автомобили</w:t>
            </w:r>
          </w:p>
        </w:tc>
        <w:tc>
          <w:tcPr>
            <w:tcW w:w="1134" w:type="dxa"/>
            <w:vMerge w:val="restart"/>
          </w:tcPr>
          <w:p w:rsidR="00CA5A70" w:rsidRPr="002C3E2D" w:rsidRDefault="00CA5A70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 w:rsidRPr="002C3E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mry</w:t>
            </w: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, ВАЗ 21102</w:t>
            </w:r>
          </w:p>
          <w:p w:rsidR="00B23B5E" w:rsidRPr="00FD0A39" w:rsidRDefault="00B23B5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  <w:r w:rsidRPr="002C3E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uke</w:t>
            </w:r>
          </w:p>
        </w:tc>
        <w:tc>
          <w:tcPr>
            <w:tcW w:w="1985" w:type="dxa"/>
            <w:vMerge w:val="restart"/>
          </w:tcPr>
          <w:p w:rsidR="00CA5A70" w:rsidRPr="002C3E2D" w:rsidRDefault="009007A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) 960,0- основание- договор купли-продажи земельного участка от 22.05.2021</w:t>
            </w:r>
          </w:p>
        </w:tc>
      </w:tr>
      <w:tr w:rsidR="00CA5A70" w:rsidRPr="002C3E2D" w:rsidTr="00CA5A70">
        <w:trPr>
          <w:trHeight w:val="467"/>
        </w:trPr>
        <w:tc>
          <w:tcPr>
            <w:tcW w:w="1560" w:type="dxa"/>
            <w:vMerge/>
          </w:tcPr>
          <w:p w:rsidR="00CA5A70" w:rsidRPr="002C3E2D" w:rsidRDefault="00CA5A70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A5A70" w:rsidRPr="002C3E2D" w:rsidRDefault="00CA5A70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A5A70" w:rsidRPr="002C3E2D" w:rsidRDefault="00CA5A70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A5A70" w:rsidRPr="002C3E2D" w:rsidRDefault="00CA5A70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A5A70" w:rsidRPr="002C3E2D" w:rsidRDefault="00CA5A70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A5A70" w:rsidRPr="002C3E2D" w:rsidRDefault="00CA5A70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A5A70" w:rsidRPr="002C3E2D" w:rsidRDefault="00CA5A70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CA5A70" w:rsidRPr="002C3E2D" w:rsidRDefault="00CA5A70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</w:tcPr>
          <w:p w:rsidR="00CA5A70" w:rsidRPr="002C3E2D" w:rsidRDefault="00CA5A70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62,6</w:t>
            </w:r>
          </w:p>
        </w:tc>
        <w:tc>
          <w:tcPr>
            <w:tcW w:w="993" w:type="dxa"/>
            <w:vMerge/>
          </w:tcPr>
          <w:p w:rsidR="00CA5A70" w:rsidRPr="002C3E2D" w:rsidRDefault="00CA5A70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A5A70" w:rsidRPr="002C3E2D" w:rsidRDefault="00CA5A70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A5A70" w:rsidRPr="002C3E2D" w:rsidRDefault="00CA5A70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A5A70" w:rsidRPr="002C3E2D" w:rsidRDefault="00CA5A70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0D94" w:rsidRPr="002C3E2D" w:rsidTr="0014213D">
        <w:trPr>
          <w:trHeight w:val="338"/>
        </w:trPr>
        <w:tc>
          <w:tcPr>
            <w:tcW w:w="1560" w:type="dxa"/>
            <w:vMerge w:val="restart"/>
          </w:tcPr>
          <w:p w:rsidR="00CB0D94" w:rsidRPr="002C3E2D" w:rsidRDefault="00CB0D94" w:rsidP="00BC0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CB0D94" w:rsidRPr="002C3E2D" w:rsidRDefault="00CB0D94" w:rsidP="00BC0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843" w:type="dxa"/>
            <w:vMerge w:val="restart"/>
          </w:tcPr>
          <w:p w:rsidR="00CB0D94" w:rsidRPr="002C3E2D" w:rsidRDefault="00CB0D9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CB0D94" w:rsidRPr="00CE6ABF" w:rsidRDefault="00CE6ABF" w:rsidP="00CB0D94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4</w:t>
            </w:r>
          </w:p>
        </w:tc>
        <w:tc>
          <w:tcPr>
            <w:tcW w:w="1843" w:type="dxa"/>
            <w:vMerge w:val="restart"/>
          </w:tcPr>
          <w:p w:rsidR="00CB0D94" w:rsidRPr="002C3E2D" w:rsidRDefault="00CB0D94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CB0D94" w:rsidRPr="002C3E2D" w:rsidRDefault="00CB0D94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(общая 1/5 долевая собственность)</w:t>
            </w:r>
          </w:p>
        </w:tc>
        <w:tc>
          <w:tcPr>
            <w:tcW w:w="1134" w:type="dxa"/>
            <w:vMerge w:val="restart"/>
          </w:tcPr>
          <w:p w:rsidR="00CB0D94" w:rsidRPr="002C3E2D" w:rsidRDefault="00CB0D94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36,5</w:t>
            </w:r>
          </w:p>
        </w:tc>
        <w:tc>
          <w:tcPr>
            <w:tcW w:w="992" w:type="dxa"/>
            <w:vMerge w:val="restart"/>
          </w:tcPr>
          <w:p w:rsidR="00CB0D94" w:rsidRPr="002C3E2D" w:rsidRDefault="00CB0D94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CB0D94" w:rsidRPr="002C3E2D" w:rsidRDefault="00CB0D94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134" w:type="dxa"/>
          </w:tcPr>
          <w:p w:rsidR="00CB0D94" w:rsidRPr="002C3E2D" w:rsidRDefault="00CB0D94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928,0</w:t>
            </w:r>
          </w:p>
        </w:tc>
        <w:tc>
          <w:tcPr>
            <w:tcW w:w="993" w:type="dxa"/>
            <w:vMerge w:val="restart"/>
          </w:tcPr>
          <w:p w:rsidR="00CB0D94" w:rsidRPr="002C3E2D" w:rsidRDefault="00CB0D9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CB0D94" w:rsidRPr="002C3E2D" w:rsidRDefault="00CB0D9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</w:t>
            </w:r>
            <w:r w:rsidR="00D7281D" w:rsidRPr="002C3E2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134" w:type="dxa"/>
            <w:vMerge w:val="restart"/>
          </w:tcPr>
          <w:p w:rsidR="00CB0D94" w:rsidRPr="002C3E2D" w:rsidRDefault="00CB0D9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CB0D94" w:rsidRPr="002C3E2D" w:rsidRDefault="00CB0D9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0D94" w:rsidRPr="002C3E2D" w:rsidTr="00CA5A70">
        <w:trPr>
          <w:trHeight w:val="363"/>
        </w:trPr>
        <w:tc>
          <w:tcPr>
            <w:tcW w:w="1560" w:type="dxa"/>
            <w:vMerge/>
          </w:tcPr>
          <w:p w:rsidR="00CB0D94" w:rsidRPr="002C3E2D" w:rsidRDefault="00CB0D94" w:rsidP="00BC0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B0D94" w:rsidRPr="002C3E2D" w:rsidRDefault="00CB0D9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B0D94" w:rsidRPr="002C3E2D" w:rsidRDefault="00CB0D94" w:rsidP="00CB0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B0D94" w:rsidRPr="002C3E2D" w:rsidRDefault="00CB0D94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B0D94" w:rsidRPr="002C3E2D" w:rsidRDefault="00CB0D94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B0D94" w:rsidRPr="002C3E2D" w:rsidRDefault="00CB0D94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B0D94" w:rsidRPr="002C3E2D" w:rsidRDefault="00CB0D94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CB0D94" w:rsidRPr="002C3E2D" w:rsidRDefault="00CB0D94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</w:tcPr>
          <w:p w:rsidR="00CB0D94" w:rsidRPr="002C3E2D" w:rsidRDefault="00CB0D94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62,6</w:t>
            </w:r>
          </w:p>
        </w:tc>
        <w:tc>
          <w:tcPr>
            <w:tcW w:w="993" w:type="dxa"/>
            <w:vMerge/>
          </w:tcPr>
          <w:p w:rsidR="00CB0D94" w:rsidRPr="002C3E2D" w:rsidRDefault="00CB0D9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B0D94" w:rsidRPr="002C3E2D" w:rsidRDefault="00CB0D9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B0D94" w:rsidRPr="002C3E2D" w:rsidRDefault="00CB0D9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B0D94" w:rsidRPr="002C3E2D" w:rsidRDefault="00CB0D9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0D94" w:rsidRPr="002C3E2D" w:rsidTr="0014213D">
        <w:trPr>
          <w:trHeight w:val="363"/>
        </w:trPr>
        <w:tc>
          <w:tcPr>
            <w:tcW w:w="1560" w:type="dxa"/>
            <w:vMerge w:val="restart"/>
          </w:tcPr>
          <w:p w:rsidR="00CB0D94" w:rsidRPr="002C3E2D" w:rsidRDefault="00CB0D94" w:rsidP="00BC0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CB0D94" w:rsidRPr="002C3E2D" w:rsidRDefault="00CB0D94" w:rsidP="00BC0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843" w:type="dxa"/>
            <w:vMerge w:val="restart"/>
          </w:tcPr>
          <w:p w:rsidR="00CB0D94" w:rsidRPr="002C3E2D" w:rsidRDefault="00CB0D9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CB0D94" w:rsidRPr="002C3E2D" w:rsidRDefault="00CB0D94" w:rsidP="00CB0D94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vMerge w:val="restart"/>
          </w:tcPr>
          <w:p w:rsidR="00CB0D94" w:rsidRPr="002C3E2D" w:rsidRDefault="00CB0D94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CB0D94" w:rsidRPr="002C3E2D" w:rsidRDefault="00CB0D94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(общая 1/5 долевая собственность)</w:t>
            </w:r>
          </w:p>
        </w:tc>
        <w:tc>
          <w:tcPr>
            <w:tcW w:w="1134" w:type="dxa"/>
            <w:vMerge w:val="restart"/>
          </w:tcPr>
          <w:p w:rsidR="00CB0D94" w:rsidRPr="002C3E2D" w:rsidRDefault="00CB0D94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36,5</w:t>
            </w:r>
          </w:p>
        </w:tc>
        <w:tc>
          <w:tcPr>
            <w:tcW w:w="992" w:type="dxa"/>
            <w:vMerge w:val="restart"/>
          </w:tcPr>
          <w:p w:rsidR="00CB0D94" w:rsidRPr="002C3E2D" w:rsidRDefault="00CB0D94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CB0D94" w:rsidRPr="002C3E2D" w:rsidRDefault="00CB0D94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134" w:type="dxa"/>
          </w:tcPr>
          <w:p w:rsidR="00CB0D94" w:rsidRPr="002C3E2D" w:rsidRDefault="00CB0D94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928,0</w:t>
            </w:r>
          </w:p>
        </w:tc>
        <w:tc>
          <w:tcPr>
            <w:tcW w:w="993" w:type="dxa"/>
            <w:vMerge w:val="restart"/>
          </w:tcPr>
          <w:p w:rsidR="00CB0D94" w:rsidRPr="002C3E2D" w:rsidRDefault="00CB0D9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CB0D94" w:rsidRPr="002C3E2D" w:rsidRDefault="00CB0D9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CB0D94" w:rsidRPr="002C3E2D" w:rsidRDefault="00CB0D9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CB0D94" w:rsidRPr="002C3E2D" w:rsidRDefault="00CB0D9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0D94" w:rsidRPr="002C3E2D" w:rsidTr="00CA5A70">
        <w:trPr>
          <w:trHeight w:val="326"/>
        </w:trPr>
        <w:tc>
          <w:tcPr>
            <w:tcW w:w="1560" w:type="dxa"/>
            <w:vMerge/>
          </w:tcPr>
          <w:p w:rsidR="00CB0D94" w:rsidRPr="002C3E2D" w:rsidRDefault="00CB0D94" w:rsidP="00BC0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B0D94" w:rsidRPr="002C3E2D" w:rsidRDefault="00CB0D9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B0D94" w:rsidRPr="002C3E2D" w:rsidRDefault="00CB0D94" w:rsidP="00CB0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B0D94" w:rsidRPr="002C3E2D" w:rsidRDefault="00CB0D94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B0D94" w:rsidRPr="002C3E2D" w:rsidRDefault="00CB0D94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B0D94" w:rsidRPr="002C3E2D" w:rsidRDefault="00CB0D94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B0D94" w:rsidRPr="002C3E2D" w:rsidRDefault="00CB0D94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CB0D94" w:rsidRPr="002C3E2D" w:rsidRDefault="00CB0D94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</w:tcPr>
          <w:p w:rsidR="00CB0D94" w:rsidRPr="002C3E2D" w:rsidRDefault="00CB0D94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62,6</w:t>
            </w:r>
          </w:p>
        </w:tc>
        <w:tc>
          <w:tcPr>
            <w:tcW w:w="993" w:type="dxa"/>
            <w:vMerge/>
          </w:tcPr>
          <w:p w:rsidR="00CB0D94" w:rsidRPr="002C3E2D" w:rsidRDefault="00CB0D9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B0D94" w:rsidRPr="002C3E2D" w:rsidRDefault="00CB0D9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B0D94" w:rsidRPr="002C3E2D" w:rsidRDefault="00CB0D9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B0D94" w:rsidRPr="002C3E2D" w:rsidRDefault="00CB0D9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0D94" w:rsidRPr="002C3E2D" w:rsidTr="0014213D">
        <w:trPr>
          <w:trHeight w:val="414"/>
        </w:trPr>
        <w:tc>
          <w:tcPr>
            <w:tcW w:w="1560" w:type="dxa"/>
            <w:vMerge w:val="restart"/>
          </w:tcPr>
          <w:p w:rsidR="00CB0D94" w:rsidRPr="002C3E2D" w:rsidRDefault="00CB0D94" w:rsidP="00BC0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CB0D94" w:rsidRPr="002C3E2D" w:rsidRDefault="00CB0D94" w:rsidP="00BC0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843" w:type="dxa"/>
            <w:vMerge w:val="restart"/>
          </w:tcPr>
          <w:p w:rsidR="00CB0D94" w:rsidRPr="002C3E2D" w:rsidRDefault="00CB0D9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CB0D94" w:rsidRPr="002C3E2D" w:rsidRDefault="00CB0D94" w:rsidP="00CB0D94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vMerge w:val="restart"/>
          </w:tcPr>
          <w:p w:rsidR="00CB0D94" w:rsidRPr="002C3E2D" w:rsidRDefault="00CB0D94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CB0D94" w:rsidRPr="002C3E2D" w:rsidRDefault="00CB0D94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(общая 1/5 долевая собственность)</w:t>
            </w:r>
          </w:p>
        </w:tc>
        <w:tc>
          <w:tcPr>
            <w:tcW w:w="1134" w:type="dxa"/>
            <w:vMerge w:val="restart"/>
          </w:tcPr>
          <w:p w:rsidR="00CB0D94" w:rsidRPr="002C3E2D" w:rsidRDefault="00CB0D94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36,5</w:t>
            </w:r>
          </w:p>
        </w:tc>
        <w:tc>
          <w:tcPr>
            <w:tcW w:w="992" w:type="dxa"/>
            <w:vMerge w:val="restart"/>
          </w:tcPr>
          <w:p w:rsidR="00CB0D94" w:rsidRPr="002C3E2D" w:rsidRDefault="00CB0D94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CB0D94" w:rsidRPr="002C3E2D" w:rsidRDefault="00CB0D94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134" w:type="dxa"/>
          </w:tcPr>
          <w:p w:rsidR="00CB0D94" w:rsidRPr="002C3E2D" w:rsidRDefault="00CB0D94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928,0</w:t>
            </w:r>
          </w:p>
        </w:tc>
        <w:tc>
          <w:tcPr>
            <w:tcW w:w="993" w:type="dxa"/>
            <w:vMerge w:val="restart"/>
          </w:tcPr>
          <w:p w:rsidR="00CB0D94" w:rsidRPr="002C3E2D" w:rsidRDefault="00CB0D9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CB0D94" w:rsidRPr="002C3E2D" w:rsidRDefault="00CB0D9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CB0D94" w:rsidRPr="002C3E2D" w:rsidRDefault="00CB0D9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CB0D94" w:rsidRPr="002C3E2D" w:rsidRDefault="00CB0D9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213D" w:rsidRPr="002C3E2D" w:rsidTr="00CA5A70">
        <w:trPr>
          <w:trHeight w:val="275"/>
        </w:trPr>
        <w:tc>
          <w:tcPr>
            <w:tcW w:w="1560" w:type="dxa"/>
            <w:vMerge/>
          </w:tcPr>
          <w:p w:rsidR="0014213D" w:rsidRPr="002C3E2D" w:rsidRDefault="0014213D" w:rsidP="00BC0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4213D" w:rsidRPr="002C3E2D" w:rsidRDefault="0014213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4213D" w:rsidRPr="002C3E2D" w:rsidRDefault="0014213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4213D" w:rsidRPr="002C3E2D" w:rsidRDefault="0014213D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4213D" w:rsidRPr="002C3E2D" w:rsidRDefault="0014213D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4213D" w:rsidRPr="002C3E2D" w:rsidRDefault="0014213D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4213D" w:rsidRPr="002C3E2D" w:rsidRDefault="0014213D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14213D" w:rsidRPr="002C3E2D" w:rsidRDefault="0014213D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</w:tcPr>
          <w:p w:rsidR="0014213D" w:rsidRPr="002C3E2D" w:rsidRDefault="0014213D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62,6</w:t>
            </w:r>
          </w:p>
        </w:tc>
        <w:tc>
          <w:tcPr>
            <w:tcW w:w="993" w:type="dxa"/>
            <w:vMerge/>
          </w:tcPr>
          <w:p w:rsidR="0014213D" w:rsidRPr="002C3E2D" w:rsidRDefault="0014213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4213D" w:rsidRPr="002C3E2D" w:rsidRDefault="0014213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4213D" w:rsidRPr="002C3E2D" w:rsidRDefault="0014213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4213D" w:rsidRPr="002C3E2D" w:rsidRDefault="0014213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A4D1F" w:rsidRPr="002C3E2D" w:rsidRDefault="00CA4D1F" w:rsidP="0045522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4D1F" w:rsidRPr="002C3E2D" w:rsidRDefault="00CA4D1F" w:rsidP="0045522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67D4" w:rsidRPr="002C3E2D" w:rsidRDefault="003F67D4" w:rsidP="0045522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67D4" w:rsidRPr="002C3E2D" w:rsidRDefault="003F67D4" w:rsidP="0045522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67D4" w:rsidRPr="002C3E2D" w:rsidRDefault="003F67D4" w:rsidP="0045522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67D4" w:rsidRPr="002C3E2D" w:rsidRDefault="003F67D4" w:rsidP="0045522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67D4" w:rsidRPr="002C3E2D" w:rsidRDefault="003F67D4" w:rsidP="0045522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67D4" w:rsidRPr="002C3E2D" w:rsidRDefault="003F67D4" w:rsidP="0045522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67D4" w:rsidRPr="002C3E2D" w:rsidRDefault="003F67D4" w:rsidP="0045522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67D4" w:rsidRPr="002C3E2D" w:rsidRDefault="003F67D4" w:rsidP="0045522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67D4" w:rsidRPr="002C3E2D" w:rsidRDefault="003F67D4" w:rsidP="0045522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67D4" w:rsidRPr="002C3E2D" w:rsidRDefault="003F67D4" w:rsidP="0045522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67D4" w:rsidRPr="002C3E2D" w:rsidRDefault="003F67D4" w:rsidP="0045522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4D1F" w:rsidRPr="002C3E2D" w:rsidRDefault="00CA4D1F" w:rsidP="0045522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47DA" w:rsidRPr="002C3E2D" w:rsidRDefault="000E47DA" w:rsidP="000E47D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lastRenderedPageBreak/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</w:t>
      </w:r>
      <w:r w:rsidR="00EF0E41" w:rsidRPr="002C3E2D">
        <w:rPr>
          <w:rFonts w:ascii="Times New Roman" w:hAnsi="Times New Roman" w:cs="Times New Roman"/>
          <w:sz w:val="28"/>
          <w:szCs w:val="28"/>
        </w:rPr>
        <w:t>2</w:t>
      </w:r>
      <w:r w:rsidR="009007AB">
        <w:rPr>
          <w:rFonts w:ascii="Times New Roman" w:hAnsi="Times New Roman" w:cs="Times New Roman"/>
          <w:sz w:val="28"/>
          <w:szCs w:val="28"/>
        </w:rPr>
        <w:t>1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EF0E41" w:rsidRPr="002C3E2D">
        <w:rPr>
          <w:rFonts w:ascii="Times New Roman" w:hAnsi="Times New Roman" w:cs="Times New Roman"/>
          <w:sz w:val="28"/>
          <w:szCs w:val="28"/>
        </w:rPr>
        <w:t>2</w:t>
      </w:r>
      <w:r w:rsidR="009007AB">
        <w:rPr>
          <w:rFonts w:ascii="Times New Roman" w:hAnsi="Times New Roman" w:cs="Times New Roman"/>
          <w:sz w:val="28"/>
          <w:szCs w:val="28"/>
        </w:rPr>
        <w:t>1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417"/>
        <w:gridCol w:w="1276"/>
        <w:gridCol w:w="1276"/>
        <w:gridCol w:w="992"/>
        <w:gridCol w:w="1418"/>
        <w:gridCol w:w="1275"/>
        <w:gridCol w:w="993"/>
        <w:gridCol w:w="1275"/>
        <w:gridCol w:w="1134"/>
        <w:gridCol w:w="1985"/>
      </w:tblGrid>
      <w:tr w:rsidR="00455228" w:rsidRPr="002C3E2D" w:rsidTr="003F69DC">
        <w:trPr>
          <w:trHeight w:val="810"/>
        </w:trPr>
        <w:tc>
          <w:tcPr>
            <w:tcW w:w="1560" w:type="dxa"/>
            <w:vMerge w:val="restart"/>
          </w:tcPr>
          <w:p w:rsidR="00455228" w:rsidRPr="002C3E2D" w:rsidRDefault="00455228" w:rsidP="00557C5C">
            <w:pPr>
              <w:rPr>
                <w:rFonts w:ascii="Times New Roman" w:hAnsi="Times New Roman" w:cs="Times New Roman"/>
              </w:rPr>
            </w:pPr>
          </w:p>
          <w:p w:rsidR="00455228" w:rsidRPr="002C3E2D" w:rsidRDefault="00455228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455228" w:rsidRPr="002C3E2D" w:rsidRDefault="00455228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455228" w:rsidRPr="002C3E2D" w:rsidRDefault="00455228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455228" w:rsidRPr="002C3E2D" w:rsidRDefault="00455228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455228" w:rsidRPr="002C3E2D" w:rsidRDefault="00455228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455228" w:rsidRPr="002C3E2D" w:rsidRDefault="00455228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455228" w:rsidRPr="002C3E2D" w:rsidRDefault="00455228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455228" w:rsidRPr="002C3E2D" w:rsidRDefault="00455228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455228" w:rsidRPr="002C3E2D" w:rsidRDefault="00455228" w:rsidP="00557C5C">
            <w:pPr>
              <w:rPr>
                <w:rFonts w:ascii="Times New Roman" w:hAnsi="Times New Roman" w:cs="Times New Roman"/>
              </w:rPr>
            </w:pPr>
          </w:p>
          <w:p w:rsidR="00455228" w:rsidRPr="002C3E2D" w:rsidRDefault="00455228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455228" w:rsidRPr="002C3E2D" w:rsidRDefault="00455228" w:rsidP="00557C5C">
            <w:pPr>
              <w:rPr>
                <w:rFonts w:ascii="Times New Roman" w:hAnsi="Times New Roman" w:cs="Times New Roman"/>
              </w:rPr>
            </w:pPr>
          </w:p>
          <w:p w:rsidR="00455228" w:rsidRPr="002C3E2D" w:rsidRDefault="00455228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455228" w:rsidRPr="002C3E2D" w:rsidRDefault="00455228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544" w:type="dxa"/>
            <w:gridSpan w:val="3"/>
          </w:tcPr>
          <w:p w:rsidR="00455228" w:rsidRPr="002C3E2D" w:rsidRDefault="00455228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455228" w:rsidRPr="002C3E2D" w:rsidRDefault="00455228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455228" w:rsidRPr="002C3E2D" w:rsidRDefault="00455228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455228" w:rsidRPr="002C3E2D" w:rsidRDefault="00455228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455228" w:rsidRPr="002C3E2D" w:rsidRDefault="00455228" w:rsidP="005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455228" w:rsidRPr="002C3E2D" w:rsidTr="003F69DC">
        <w:trPr>
          <w:trHeight w:val="1665"/>
        </w:trPr>
        <w:tc>
          <w:tcPr>
            <w:tcW w:w="1560" w:type="dxa"/>
            <w:vMerge/>
          </w:tcPr>
          <w:p w:rsidR="00455228" w:rsidRPr="002C3E2D" w:rsidRDefault="00455228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455228" w:rsidRPr="002C3E2D" w:rsidRDefault="00455228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455228" w:rsidRPr="002C3E2D" w:rsidRDefault="00455228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55228" w:rsidRPr="002C3E2D" w:rsidRDefault="00455228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455228" w:rsidRPr="002C3E2D" w:rsidRDefault="00455228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455228" w:rsidRPr="002C3E2D" w:rsidRDefault="00455228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6" w:type="dxa"/>
          </w:tcPr>
          <w:p w:rsidR="00455228" w:rsidRPr="002C3E2D" w:rsidRDefault="00455228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455228" w:rsidRPr="002C3E2D" w:rsidRDefault="00455228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455228" w:rsidRPr="002C3E2D" w:rsidRDefault="00455228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455228" w:rsidRPr="002C3E2D" w:rsidRDefault="00455228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418" w:type="dxa"/>
          </w:tcPr>
          <w:p w:rsidR="00455228" w:rsidRPr="002C3E2D" w:rsidRDefault="00455228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455228" w:rsidRPr="002C3E2D" w:rsidRDefault="00455228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455228" w:rsidRPr="002C3E2D" w:rsidRDefault="00455228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455228" w:rsidRPr="002C3E2D" w:rsidRDefault="00455228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455228" w:rsidRPr="002C3E2D" w:rsidRDefault="00455228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455228" w:rsidRPr="002C3E2D" w:rsidRDefault="00455228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455228" w:rsidRPr="002C3E2D" w:rsidRDefault="00455228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275" w:type="dxa"/>
          </w:tcPr>
          <w:p w:rsidR="00455228" w:rsidRPr="002C3E2D" w:rsidRDefault="00455228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455228" w:rsidRPr="002C3E2D" w:rsidRDefault="00455228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455228" w:rsidRPr="002C3E2D" w:rsidRDefault="00455228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455228" w:rsidRPr="002C3E2D" w:rsidRDefault="00455228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455228" w:rsidRPr="002C3E2D" w:rsidRDefault="00455228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455228" w:rsidRPr="002C3E2D" w:rsidRDefault="00455228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455228" w:rsidRPr="002C3E2D" w:rsidRDefault="00455228" w:rsidP="005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C3B" w:rsidRPr="002C3E2D" w:rsidTr="003F69DC">
        <w:trPr>
          <w:trHeight w:val="630"/>
        </w:trPr>
        <w:tc>
          <w:tcPr>
            <w:tcW w:w="1560" w:type="dxa"/>
            <w:vMerge w:val="restart"/>
          </w:tcPr>
          <w:p w:rsidR="00213C3B" w:rsidRPr="003F69DC" w:rsidRDefault="00213C3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9DC">
              <w:rPr>
                <w:rFonts w:ascii="Times New Roman" w:hAnsi="Times New Roman" w:cs="Times New Roman"/>
                <w:sz w:val="20"/>
                <w:szCs w:val="20"/>
              </w:rPr>
              <w:t xml:space="preserve">Лиева </w:t>
            </w:r>
          </w:p>
          <w:p w:rsidR="00213C3B" w:rsidRPr="003F69DC" w:rsidRDefault="00213C3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9DC">
              <w:rPr>
                <w:rFonts w:ascii="Times New Roman" w:hAnsi="Times New Roman" w:cs="Times New Roman"/>
                <w:sz w:val="20"/>
                <w:szCs w:val="20"/>
              </w:rPr>
              <w:t>Хаджат</w:t>
            </w:r>
          </w:p>
          <w:p w:rsidR="00213C3B" w:rsidRPr="002C3E2D" w:rsidRDefault="00213C3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9DC">
              <w:rPr>
                <w:rFonts w:ascii="Times New Roman" w:hAnsi="Times New Roman" w:cs="Times New Roman"/>
                <w:sz w:val="20"/>
                <w:szCs w:val="20"/>
              </w:rPr>
              <w:t>Адалджариевна</w:t>
            </w:r>
          </w:p>
        </w:tc>
        <w:tc>
          <w:tcPr>
            <w:tcW w:w="1985" w:type="dxa"/>
            <w:vMerge w:val="restart"/>
          </w:tcPr>
          <w:p w:rsidR="00213C3B" w:rsidRPr="002C3E2D" w:rsidRDefault="0054053F" w:rsidP="00540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судебного участка №3</w:t>
            </w:r>
            <w:r w:rsidR="00213C3B"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льчикского</w:t>
            </w:r>
            <w:r w:rsidR="00213C3B"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судебного района</w:t>
            </w:r>
          </w:p>
        </w:tc>
        <w:tc>
          <w:tcPr>
            <w:tcW w:w="1417" w:type="dxa"/>
            <w:vMerge w:val="restart"/>
          </w:tcPr>
          <w:p w:rsidR="00213C3B" w:rsidRPr="002C3E2D" w:rsidRDefault="006E4D1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294156,18</w:t>
            </w:r>
          </w:p>
        </w:tc>
        <w:tc>
          <w:tcPr>
            <w:tcW w:w="1276" w:type="dxa"/>
            <w:vMerge w:val="restart"/>
          </w:tcPr>
          <w:p w:rsidR="00213C3B" w:rsidRPr="002C3E2D" w:rsidRDefault="00213C3B" w:rsidP="00540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213C3B" w:rsidRPr="002C3E2D" w:rsidRDefault="00213C3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213C3B" w:rsidRPr="002C3E2D" w:rsidRDefault="00D7281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13C3B" w:rsidRPr="002C3E2D" w:rsidRDefault="00213C3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213C3B" w:rsidRPr="002C3E2D" w:rsidRDefault="00213C3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76,0</w:t>
            </w:r>
          </w:p>
        </w:tc>
        <w:tc>
          <w:tcPr>
            <w:tcW w:w="993" w:type="dxa"/>
            <w:vMerge w:val="restart"/>
          </w:tcPr>
          <w:p w:rsidR="00213C3B" w:rsidRPr="002C3E2D" w:rsidRDefault="00213C3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213C3B" w:rsidRPr="002C3E2D" w:rsidRDefault="00EF0E41" w:rsidP="00EF0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134" w:type="dxa"/>
            <w:vMerge w:val="restart"/>
          </w:tcPr>
          <w:p w:rsidR="00213C3B" w:rsidRPr="002C3E2D" w:rsidRDefault="006E4D16" w:rsidP="006E4D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Хундай 1,6</w:t>
            </w:r>
            <w:r w:rsidRPr="002C3E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 active</w:t>
            </w:r>
          </w:p>
        </w:tc>
        <w:tc>
          <w:tcPr>
            <w:tcW w:w="1985" w:type="dxa"/>
            <w:vMerge w:val="restart"/>
          </w:tcPr>
          <w:p w:rsidR="00213C3B" w:rsidRPr="002C3E2D" w:rsidRDefault="00213C3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3C3B" w:rsidRPr="002C3E2D" w:rsidTr="003F69DC">
        <w:trPr>
          <w:trHeight w:val="750"/>
        </w:trPr>
        <w:tc>
          <w:tcPr>
            <w:tcW w:w="1560" w:type="dxa"/>
            <w:vMerge/>
          </w:tcPr>
          <w:p w:rsidR="00213C3B" w:rsidRPr="002C3E2D" w:rsidRDefault="00213C3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13C3B" w:rsidRPr="002C3E2D" w:rsidRDefault="00213C3B" w:rsidP="00AC4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13C3B" w:rsidRPr="002C3E2D" w:rsidRDefault="00213C3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13C3B" w:rsidRPr="002C3E2D" w:rsidRDefault="00213C3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13C3B" w:rsidRPr="002C3E2D" w:rsidRDefault="00213C3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13C3B" w:rsidRPr="002C3E2D" w:rsidRDefault="00213C3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13C3B" w:rsidRPr="002C3E2D" w:rsidRDefault="00213C3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213C3B" w:rsidRPr="002C3E2D" w:rsidRDefault="00213C3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025,0</w:t>
            </w:r>
          </w:p>
        </w:tc>
        <w:tc>
          <w:tcPr>
            <w:tcW w:w="993" w:type="dxa"/>
            <w:vMerge/>
          </w:tcPr>
          <w:p w:rsidR="00213C3B" w:rsidRPr="002C3E2D" w:rsidRDefault="00213C3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13C3B" w:rsidRPr="002C3E2D" w:rsidRDefault="00213C3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13C3B" w:rsidRPr="002C3E2D" w:rsidRDefault="00213C3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13C3B" w:rsidRPr="002C3E2D" w:rsidRDefault="00213C3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8015E" w:rsidRDefault="0078015E" w:rsidP="000561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4053F" w:rsidRDefault="0054053F" w:rsidP="0054053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053F" w:rsidRDefault="0054053F" w:rsidP="0054053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053F" w:rsidRDefault="0054053F" w:rsidP="0054053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053F" w:rsidRPr="002C3E2D" w:rsidRDefault="0054053F" w:rsidP="0054053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lastRenderedPageBreak/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по 31 декабря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702"/>
        <w:gridCol w:w="1701"/>
        <w:gridCol w:w="1559"/>
        <w:gridCol w:w="1276"/>
        <w:gridCol w:w="1276"/>
        <w:gridCol w:w="992"/>
        <w:gridCol w:w="1418"/>
        <w:gridCol w:w="1275"/>
        <w:gridCol w:w="993"/>
        <w:gridCol w:w="1275"/>
        <w:gridCol w:w="1134"/>
        <w:gridCol w:w="1985"/>
      </w:tblGrid>
      <w:tr w:rsidR="0054053F" w:rsidRPr="002C3E2D" w:rsidTr="0054053F">
        <w:trPr>
          <w:trHeight w:val="810"/>
        </w:trPr>
        <w:tc>
          <w:tcPr>
            <w:tcW w:w="1702" w:type="dxa"/>
            <w:vMerge w:val="restart"/>
          </w:tcPr>
          <w:p w:rsidR="0054053F" w:rsidRPr="002C3E2D" w:rsidRDefault="0054053F" w:rsidP="00231F47">
            <w:pPr>
              <w:rPr>
                <w:rFonts w:ascii="Times New Roman" w:hAnsi="Times New Roman" w:cs="Times New Roman"/>
              </w:rPr>
            </w:pPr>
          </w:p>
          <w:p w:rsidR="0054053F" w:rsidRPr="002C3E2D" w:rsidRDefault="0054053F" w:rsidP="00231F47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54053F" w:rsidRPr="002C3E2D" w:rsidRDefault="0054053F" w:rsidP="00231F47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54053F" w:rsidRPr="002C3E2D" w:rsidRDefault="0054053F" w:rsidP="00231F47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54053F" w:rsidRPr="002C3E2D" w:rsidRDefault="0054053F" w:rsidP="00231F47">
            <w:pPr>
              <w:jc w:val="center"/>
              <w:rPr>
                <w:rFonts w:ascii="Times New Roman" w:hAnsi="Times New Roman" w:cs="Times New Roman"/>
              </w:rPr>
            </w:pPr>
          </w:p>
          <w:p w:rsidR="0054053F" w:rsidRPr="002C3E2D" w:rsidRDefault="0054053F" w:rsidP="00231F47">
            <w:pPr>
              <w:jc w:val="center"/>
              <w:rPr>
                <w:rFonts w:ascii="Times New Roman" w:hAnsi="Times New Roman" w:cs="Times New Roman"/>
              </w:rPr>
            </w:pPr>
          </w:p>
          <w:p w:rsidR="0054053F" w:rsidRPr="002C3E2D" w:rsidRDefault="0054053F" w:rsidP="00231F47">
            <w:pPr>
              <w:jc w:val="center"/>
              <w:rPr>
                <w:rFonts w:ascii="Times New Roman" w:hAnsi="Times New Roman" w:cs="Times New Roman"/>
              </w:rPr>
            </w:pPr>
          </w:p>
          <w:p w:rsidR="0054053F" w:rsidRPr="002C3E2D" w:rsidRDefault="0054053F" w:rsidP="00231F47">
            <w:pPr>
              <w:jc w:val="center"/>
              <w:rPr>
                <w:rFonts w:ascii="Times New Roman" w:hAnsi="Times New Roman" w:cs="Times New Roman"/>
              </w:rPr>
            </w:pPr>
          </w:p>
          <w:p w:rsidR="0054053F" w:rsidRPr="002C3E2D" w:rsidRDefault="0054053F" w:rsidP="00231F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54053F" w:rsidRPr="002C3E2D" w:rsidRDefault="0054053F" w:rsidP="00231F47">
            <w:pPr>
              <w:rPr>
                <w:rFonts w:ascii="Times New Roman" w:hAnsi="Times New Roman" w:cs="Times New Roman"/>
              </w:rPr>
            </w:pPr>
          </w:p>
          <w:p w:rsidR="0054053F" w:rsidRPr="002C3E2D" w:rsidRDefault="0054053F" w:rsidP="00231F47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559" w:type="dxa"/>
            <w:vMerge w:val="restart"/>
          </w:tcPr>
          <w:p w:rsidR="0054053F" w:rsidRPr="002C3E2D" w:rsidRDefault="0054053F" w:rsidP="00231F47">
            <w:pPr>
              <w:rPr>
                <w:rFonts w:ascii="Times New Roman" w:hAnsi="Times New Roman" w:cs="Times New Roman"/>
              </w:rPr>
            </w:pPr>
          </w:p>
          <w:p w:rsidR="0054053F" w:rsidRPr="002C3E2D" w:rsidRDefault="0054053F" w:rsidP="00231F47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54053F" w:rsidRPr="002C3E2D" w:rsidRDefault="0054053F" w:rsidP="00231F47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544" w:type="dxa"/>
            <w:gridSpan w:val="3"/>
          </w:tcPr>
          <w:p w:rsidR="0054053F" w:rsidRPr="002C3E2D" w:rsidRDefault="0054053F" w:rsidP="00231F47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54053F" w:rsidRPr="002C3E2D" w:rsidRDefault="0054053F" w:rsidP="00231F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54053F" w:rsidRPr="002C3E2D" w:rsidRDefault="0054053F" w:rsidP="00231F47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54053F" w:rsidRPr="002C3E2D" w:rsidRDefault="0054053F" w:rsidP="00231F47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54053F" w:rsidRPr="002C3E2D" w:rsidRDefault="0054053F" w:rsidP="00231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54053F" w:rsidRPr="002C3E2D" w:rsidTr="0054053F">
        <w:trPr>
          <w:trHeight w:val="1665"/>
        </w:trPr>
        <w:tc>
          <w:tcPr>
            <w:tcW w:w="1702" w:type="dxa"/>
            <w:vMerge/>
          </w:tcPr>
          <w:p w:rsidR="0054053F" w:rsidRPr="002C3E2D" w:rsidRDefault="0054053F" w:rsidP="00231F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54053F" w:rsidRPr="002C3E2D" w:rsidRDefault="0054053F" w:rsidP="00231F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4053F" w:rsidRPr="002C3E2D" w:rsidRDefault="0054053F" w:rsidP="00231F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4053F" w:rsidRPr="002C3E2D" w:rsidRDefault="0054053F" w:rsidP="00231F47">
            <w:pPr>
              <w:jc w:val="center"/>
              <w:rPr>
                <w:rFonts w:ascii="Times New Roman" w:hAnsi="Times New Roman" w:cs="Times New Roman"/>
              </w:rPr>
            </w:pPr>
          </w:p>
          <w:p w:rsidR="0054053F" w:rsidRPr="002C3E2D" w:rsidRDefault="0054053F" w:rsidP="00231F47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54053F" w:rsidRPr="002C3E2D" w:rsidRDefault="0054053F" w:rsidP="00231F47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6" w:type="dxa"/>
          </w:tcPr>
          <w:p w:rsidR="0054053F" w:rsidRPr="002C3E2D" w:rsidRDefault="0054053F" w:rsidP="00231F47">
            <w:pPr>
              <w:jc w:val="center"/>
              <w:rPr>
                <w:rFonts w:ascii="Times New Roman" w:hAnsi="Times New Roman" w:cs="Times New Roman"/>
              </w:rPr>
            </w:pPr>
          </w:p>
          <w:p w:rsidR="0054053F" w:rsidRPr="002C3E2D" w:rsidRDefault="0054053F" w:rsidP="00231F47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54053F" w:rsidRPr="002C3E2D" w:rsidRDefault="0054053F" w:rsidP="00231F47">
            <w:pPr>
              <w:jc w:val="center"/>
              <w:rPr>
                <w:rFonts w:ascii="Times New Roman" w:hAnsi="Times New Roman" w:cs="Times New Roman"/>
              </w:rPr>
            </w:pPr>
          </w:p>
          <w:p w:rsidR="0054053F" w:rsidRPr="002C3E2D" w:rsidRDefault="0054053F" w:rsidP="00231F47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418" w:type="dxa"/>
          </w:tcPr>
          <w:p w:rsidR="0054053F" w:rsidRPr="002C3E2D" w:rsidRDefault="0054053F" w:rsidP="00231F47">
            <w:pPr>
              <w:jc w:val="center"/>
              <w:rPr>
                <w:rFonts w:ascii="Times New Roman" w:hAnsi="Times New Roman" w:cs="Times New Roman"/>
              </w:rPr>
            </w:pPr>
          </w:p>
          <w:p w:rsidR="0054053F" w:rsidRPr="002C3E2D" w:rsidRDefault="0054053F" w:rsidP="00231F47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54053F" w:rsidRPr="002C3E2D" w:rsidRDefault="0054053F" w:rsidP="00231F47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54053F" w:rsidRPr="002C3E2D" w:rsidRDefault="0054053F" w:rsidP="00231F47">
            <w:pPr>
              <w:jc w:val="center"/>
              <w:rPr>
                <w:rFonts w:ascii="Times New Roman" w:hAnsi="Times New Roman" w:cs="Times New Roman"/>
              </w:rPr>
            </w:pPr>
          </w:p>
          <w:p w:rsidR="0054053F" w:rsidRPr="002C3E2D" w:rsidRDefault="0054053F" w:rsidP="00231F47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54053F" w:rsidRPr="002C3E2D" w:rsidRDefault="0054053F" w:rsidP="00231F47">
            <w:pPr>
              <w:jc w:val="center"/>
              <w:rPr>
                <w:rFonts w:ascii="Times New Roman" w:hAnsi="Times New Roman" w:cs="Times New Roman"/>
              </w:rPr>
            </w:pPr>
          </w:p>
          <w:p w:rsidR="0054053F" w:rsidRPr="002C3E2D" w:rsidRDefault="0054053F" w:rsidP="00231F47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275" w:type="dxa"/>
          </w:tcPr>
          <w:p w:rsidR="0054053F" w:rsidRPr="002C3E2D" w:rsidRDefault="0054053F" w:rsidP="00231F47">
            <w:pPr>
              <w:jc w:val="center"/>
              <w:rPr>
                <w:rFonts w:ascii="Times New Roman" w:hAnsi="Times New Roman" w:cs="Times New Roman"/>
              </w:rPr>
            </w:pPr>
          </w:p>
          <w:p w:rsidR="0054053F" w:rsidRPr="002C3E2D" w:rsidRDefault="0054053F" w:rsidP="00231F47">
            <w:pPr>
              <w:jc w:val="center"/>
              <w:rPr>
                <w:rFonts w:ascii="Times New Roman" w:hAnsi="Times New Roman" w:cs="Times New Roman"/>
              </w:rPr>
            </w:pPr>
          </w:p>
          <w:p w:rsidR="0054053F" w:rsidRPr="002C3E2D" w:rsidRDefault="0054053F" w:rsidP="00231F47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54053F" w:rsidRPr="002C3E2D" w:rsidRDefault="0054053F" w:rsidP="00231F47">
            <w:pPr>
              <w:jc w:val="center"/>
              <w:rPr>
                <w:rFonts w:ascii="Times New Roman" w:hAnsi="Times New Roman" w:cs="Times New Roman"/>
              </w:rPr>
            </w:pPr>
          </w:p>
          <w:p w:rsidR="0054053F" w:rsidRPr="002C3E2D" w:rsidRDefault="0054053F" w:rsidP="00231F47">
            <w:pPr>
              <w:jc w:val="center"/>
              <w:rPr>
                <w:rFonts w:ascii="Times New Roman" w:hAnsi="Times New Roman" w:cs="Times New Roman"/>
              </w:rPr>
            </w:pPr>
          </w:p>
          <w:p w:rsidR="0054053F" w:rsidRPr="002C3E2D" w:rsidRDefault="0054053F" w:rsidP="00231F47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54053F" w:rsidRPr="002C3E2D" w:rsidRDefault="0054053F" w:rsidP="00231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53F" w:rsidRPr="002C3E2D" w:rsidTr="0054053F">
        <w:trPr>
          <w:trHeight w:val="630"/>
        </w:trPr>
        <w:tc>
          <w:tcPr>
            <w:tcW w:w="1702" w:type="dxa"/>
            <w:vMerge w:val="restart"/>
          </w:tcPr>
          <w:p w:rsidR="0054053F" w:rsidRDefault="0054053F" w:rsidP="00231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юева </w:t>
            </w:r>
          </w:p>
          <w:p w:rsidR="0054053F" w:rsidRDefault="0054053F" w:rsidP="00231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ина</w:t>
            </w:r>
          </w:p>
          <w:p w:rsidR="0054053F" w:rsidRDefault="0054053F" w:rsidP="00231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сановна</w:t>
            </w:r>
          </w:p>
          <w:p w:rsidR="0054053F" w:rsidRDefault="0054053F" w:rsidP="00231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053F" w:rsidRDefault="0054053F" w:rsidP="00231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053F" w:rsidRDefault="0054053F" w:rsidP="00231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053F" w:rsidRDefault="0054053F" w:rsidP="00231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053F" w:rsidRDefault="0054053F" w:rsidP="00231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053F" w:rsidRDefault="0054053F" w:rsidP="00231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053F" w:rsidRDefault="0054053F" w:rsidP="00231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54053F" w:rsidRDefault="0054053F" w:rsidP="00231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053F" w:rsidRDefault="0054053F" w:rsidP="00231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053F" w:rsidRDefault="0054053F" w:rsidP="00231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053F" w:rsidRDefault="0054053F" w:rsidP="00231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053F" w:rsidRDefault="0054053F" w:rsidP="00231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053F" w:rsidRDefault="0054053F" w:rsidP="00231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053F" w:rsidRDefault="0054053F" w:rsidP="00231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яя дочь</w:t>
            </w:r>
          </w:p>
          <w:p w:rsidR="0054053F" w:rsidRPr="002C3E2D" w:rsidRDefault="0054053F" w:rsidP="00540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54053F" w:rsidRDefault="0054053F" w:rsidP="00540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ист судебного участка №1</w:t>
            </w: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гемского </w:t>
            </w: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удебного района</w:t>
            </w:r>
          </w:p>
          <w:p w:rsidR="0054053F" w:rsidRDefault="0054053F" w:rsidP="00540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053F" w:rsidRDefault="0054053F" w:rsidP="00540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053F" w:rsidRDefault="0054053F" w:rsidP="00540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053F" w:rsidRPr="002C3E2D" w:rsidRDefault="0054053F" w:rsidP="00540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54053F" w:rsidRDefault="0054053F" w:rsidP="00231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 877,29</w:t>
            </w:r>
          </w:p>
          <w:p w:rsidR="0054053F" w:rsidRDefault="0054053F" w:rsidP="00231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053F" w:rsidRDefault="0054053F" w:rsidP="00231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053F" w:rsidRDefault="0054053F" w:rsidP="00231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053F" w:rsidRDefault="0054053F" w:rsidP="00231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053F" w:rsidRDefault="0054053F" w:rsidP="00231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053F" w:rsidRDefault="0054053F" w:rsidP="00231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053F" w:rsidRDefault="0054053F" w:rsidP="00231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053F" w:rsidRDefault="0054053F" w:rsidP="00231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053F" w:rsidRDefault="0054053F" w:rsidP="00540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5 054,15</w:t>
            </w:r>
          </w:p>
          <w:p w:rsidR="0054053F" w:rsidRDefault="0054053F" w:rsidP="00540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053F" w:rsidRDefault="0054053F" w:rsidP="00540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053F" w:rsidRDefault="0054053F" w:rsidP="00540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053F" w:rsidRDefault="0054053F" w:rsidP="00540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053F" w:rsidRDefault="0054053F" w:rsidP="00540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053F" w:rsidRDefault="0054053F" w:rsidP="00540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053F" w:rsidRDefault="0054053F" w:rsidP="00540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053F" w:rsidRPr="002C3E2D" w:rsidRDefault="0054053F" w:rsidP="00540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</w:tcPr>
          <w:p w:rsidR="0054053F" w:rsidRDefault="0054053F" w:rsidP="00231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  <w:p w:rsidR="0054053F" w:rsidRDefault="0054053F" w:rsidP="00231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053F" w:rsidRDefault="0054053F" w:rsidP="00231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053F" w:rsidRDefault="0054053F" w:rsidP="00231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053F" w:rsidRDefault="0054053F" w:rsidP="00231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053F" w:rsidRDefault="0054053F" w:rsidP="00231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053F" w:rsidRDefault="0054053F" w:rsidP="00231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053F" w:rsidRDefault="0054053F" w:rsidP="00231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053F" w:rsidRDefault="0054053F" w:rsidP="00231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053F" w:rsidRDefault="0054053F" w:rsidP="00540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54053F" w:rsidRDefault="0054053F" w:rsidP="005405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053F" w:rsidRDefault="0054053F" w:rsidP="005405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053F" w:rsidRDefault="0054053F" w:rsidP="005405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053F" w:rsidRDefault="0054053F" w:rsidP="005405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053F" w:rsidRDefault="0054053F" w:rsidP="005405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053F" w:rsidRDefault="0054053F" w:rsidP="005405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053F" w:rsidRDefault="0054053F" w:rsidP="005405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053F" w:rsidRPr="002C3E2D" w:rsidRDefault="0054053F" w:rsidP="00540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54053F" w:rsidRDefault="0054053F" w:rsidP="00231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  <w:p w:rsidR="0054053F" w:rsidRDefault="0054053F" w:rsidP="00231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053F" w:rsidRDefault="0054053F" w:rsidP="00231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053F" w:rsidRDefault="0054053F" w:rsidP="00231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053F" w:rsidRDefault="0054053F" w:rsidP="00231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053F" w:rsidRDefault="0054053F" w:rsidP="00231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053F" w:rsidRDefault="0054053F" w:rsidP="00231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053F" w:rsidRDefault="0054053F" w:rsidP="00231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053F" w:rsidRDefault="0054053F" w:rsidP="005405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053F" w:rsidRDefault="0054053F" w:rsidP="00540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54053F" w:rsidRDefault="0054053F" w:rsidP="005405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053F" w:rsidRDefault="0054053F" w:rsidP="005405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053F" w:rsidRDefault="0054053F" w:rsidP="005405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053F" w:rsidRDefault="0054053F" w:rsidP="005405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053F" w:rsidRDefault="0054053F" w:rsidP="005405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053F" w:rsidRDefault="0054053F" w:rsidP="005405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053F" w:rsidRDefault="0054053F" w:rsidP="005405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053F" w:rsidRDefault="0054053F" w:rsidP="005405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053F" w:rsidRPr="002C3E2D" w:rsidRDefault="0054053F" w:rsidP="00540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54053F" w:rsidRDefault="0054053F" w:rsidP="00231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54053F" w:rsidRDefault="0054053F" w:rsidP="00231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053F" w:rsidRDefault="0054053F" w:rsidP="00231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053F" w:rsidRDefault="0054053F" w:rsidP="00231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053F" w:rsidRDefault="0054053F" w:rsidP="00231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053F" w:rsidRDefault="0054053F" w:rsidP="00231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053F" w:rsidRDefault="0054053F" w:rsidP="00231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053F" w:rsidRDefault="0054053F" w:rsidP="00231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053F" w:rsidRDefault="0054053F" w:rsidP="00231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053F" w:rsidRDefault="0054053F" w:rsidP="00231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053F" w:rsidRDefault="0054053F" w:rsidP="00231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4053F" w:rsidRDefault="0054053F" w:rsidP="00231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053F" w:rsidRDefault="0054053F" w:rsidP="00231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053F" w:rsidRDefault="0054053F" w:rsidP="00231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053F" w:rsidRDefault="0054053F" w:rsidP="00231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053F" w:rsidRDefault="0054053F" w:rsidP="00231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053F" w:rsidRDefault="0054053F" w:rsidP="00231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053F" w:rsidRPr="002C3E2D" w:rsidRDefault="0054053F" w:rsidP="00231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4053F" w:rsidRPr="002C3E2D" w:rsidRDefault="0054053F" w:rsidP="00231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 (пользование)</w:t>
            </w:r>
          </w:p>
        </w:tc>
        <w:tc>
          <w:tcPr>
            <w:tcW w:w="1275" w:type="dxa"/>
          </w:tcPr>
          <w:p w:rsidR="0054053F" w:rsidRPr="002C3E2D" w:rsidRDefault="0054053F" w:rsidP="00231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0</w:t>
            </w:r>
          </w:p>
        </w:tc>
        <w:tc>
          <w:tcPr>
            <w:tcW w:w="993" w:type="dxa"/>
            <w:vMerge w:val="restart"/>
          </w:tcPr>
          <w:p w:rsidR="0054053F" w:rsidRPr="002C3E2D" w:rsidRDefault="0054053F" w:rsidP="00231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54053F" w:rsidRDefault="0054053F" w:rsidP="00231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54053F" w:rsidRDefault="0054053F" w:rsidP="00231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053F" w:rsidRDefault="0054053F" w:rsidP="00231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053F" w:rsidRDefault="0054053F" w:rsidP="00231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053F" w:rsidRDefault="0054053F" w:rsidP="00231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053F" w:rsidRDefault="0054053F" w:rsidP="00231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053F" w:rsidRDefault="0054053F" w:rsidP="00231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053F" w:rsidRDefault="0054053F" w:rsidP="00231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053F" w:rsidRPr="002C3E2D" w:rsidRDefault="0054053F" w:rsidP="00231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134" w:type="dxa"/>
            <w:vMerge w:val="restart"/>
          </w:tcPr>
          <w:p w:rsidR="0054053F" w:rsidRDefault="0054053F" w:rsidP="00231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54053F" w:rsidRDefault="0054053F" w:rsidP="00231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053F" w:rsidRDefault="0054053F" w:rsidP="00231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053F" w:rsidRDefault="0054053F" w:rsidP="00231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053F" w:rsidRDefault="0054053F" w:rsidP="00231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053F" w:rsidRDefault="0054053F" w:rsidP="00231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053F" w:rsidRDefault="0054053F" w:rsidP="00231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053F" w:rsidRDefault="0054053F" w:rsidP="00231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053F" w:rsidRPr="002C3E2D" w:rsidRDefault="0054053F" w:rsidP="00231F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140</w:t>
            </w:r>
          </w:p>
        </w:tc>
        <w:tc>
          <w:tcPr>
            <w:tcW w:w="1985" w:type="dxa"/>
            <w:vMerge w:val="restart"/>
          </w:tcPr>
          <w:p w:rsidR="0054053F" w:rsidRPr="002C3E2D" w:rsidRDefault="0054053F" w:rsidP="00231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53F" w:rsidRPr="002C3E2D" w:rsidTr="0054053F">
        <w:trPr>
          <w:trHeight w:val="750"/>
        </w:trPr>
        <w:tc>
          <w:tcPr>
            <w:tcW w:w="1702" w:type="dxa"/>
            <w:vMerge/>
          </w:tcPr>
          <w:p w:rsidR="0054053F" w:rsidRPr="002C3E2D" w:rsidRDefault="0054053F" w:rsidP="00231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053F" w:rsidRPr="002C3E2D" w:rsidRDefault="0054053F" w:rsidP="00231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4053F" w:rsidRPr="002C3E2D" w:rsidRDefault="0054053F" w:rsidP="00231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4053F" w:rsidRPr="002C3E2D" w:rsidRDefault="0054053F" w:rsidP="00231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4053F" w:rsidRPr="002C3E2D" w:rsidRDefault="0054053F" w:rsidP="00231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4053F" w:rsidRPr="002C3E2D" w:rsidRDefault="0054053F" w:rsidP="00231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4053F" w:rsidRDefault="0054053F" w:rsidP="00231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  <w:p w:rsidR="0054053F" w:rsidRDefault="0054053F" w:rsidP="00231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053F" w:rsidRDefault="0054053F" w:rsidP="00231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053F" w:rsidRDefault="0054053F" w:rsidP="00231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053F" w:rsidRDefault="0054053F" w:rsidP="00231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  <w:p w:rsidR="0054053F" w:rsidRDefault="0054053F" w:rsidP="00231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053F" w:rsidRDefault="0054053F" w:rsidP="00540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  <w:p w:rsidR="0054053F" w:rsidRDefault="0054053F" w:rsidP="00540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053F" w:rsidRDefault="0054053F" w:rsidP="00540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053F" w:rsidRDefault="0054053F" w:rsidP="00540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053F" w:rsidRDefault="0054053F" w:rsidP="00540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  <w:p w:rsidR="0054053F" w:rsidRDefault="0054053F" w:rsidP="00540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053F" w:rsidRDefault="0054053F" w:rsidP="00540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  <w:p w:rsidR="0054053F" w:rsidRDefault="0054053F" w:rsidP="00540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053F" w:rsidRPr="002C3E2D" w:rsidRDefault="0054053F" w:rsidP="00231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4053F" w:rsidRDefault="0054053F" w:rsidP="00231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0,0</w:t>
            </w:r>
          </w:p>
          <w:p w:rsidR="0054053F" w:rsidRDefault="0054053F" w:rsidP="00231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053F" w:rsidRDefault="0054053F" w:rsidP="00231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053F" w:rsidRDefault="0054053F" w:rsidP="00231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053F" w:rsidRDefault="0054053F" w:rsidP="00231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053F" w:rsidRDefault="0054053F" w:rsidP="00231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053F" w:rsidRDefault="0054053F" w:rsidP="00231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053F" w:rsidRDefault="0054053F" w:rsidP="00540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0</w:t>
            </w:r>
          </w:p>
          <w:p w:rsidR="0054053F" w:rsidRDefault="0054053F" w:rsidP="00540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053F" w:rsidRDefault="0054053F" w:rsidP="00540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54053F" w:rsidRDefault="0054053F" w:rsidP="00540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053F" w:rsidRDefault="0054053F" w:rsidP="00540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053F" w:rsidRDefault="0054053F" w:rsidP="00540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053F" w:rsidRDefault="0054053F" w:rsidP="00540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053F" w:rsidRDefault="0054053F" w:rsidP="00540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053F" w:rsidRDefault="0054053F" w:rsidP="00540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053F" w:rsidRDefault="0054053F" w:rsidP="00540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0</w:t>
            </w:r>
          </w:p>
          <w:p w:rsidR="0054053F" w:rsidRDefault="0054053F" w:rsidP="00540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053F" w:rsidRPr="002C3E2D" w:rsidRDefault="0054053F" w:rsidP="00540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993" w:type="dxa"/>
            <w:vMerge/>
          </w:tcPr>
          <w:p w:rsidR="0054053F" w:rsidRPr="002C3E2D" w:rsidRDefault="0054053F" w:rsidP="00231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4053F" w:rsidRPr="002C3E2D" w:rsidRDefault="0054053F" w:rsidP="00231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4053F" w:rsidRPr="002C3E2D" w:rsidRDefault="0054053F" w:rsidP="00231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54053F" w:rsidRPr="002C3E2D" w:rsidRDefault="0054053F" w:rsidP="00231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4053F" w:rsidRDefault="0054053F" w:rsidP="005405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007AB" w:rsidRDefault="009007AB" w:rsidP="000561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4053F" w:rsidRDefault="0054053F" w:rsidP="000561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4053F" w:rsidRDefault="0054053F" w:rsidP="000561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4053F" w:rsidRDefault="0054053F" w:rsidP="000561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4053F" w:rsidRDefault="0054053F" w:rsidP="000561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63AE7" w:rsidRDefault="00D63AE7" w:rsidP="000561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4053F" w:rsidRDefault="0054053F" w:rsidP="000561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4053F" w:rsidRDefault="0054053F" w:rsidP="000561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4053F" w:rsidRDefault="0054053F" w:rsidP="000561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4053F" w:rsidRDefault="0054053F" w:rsidP="000561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4053F" w:rsidRDefault="0054053F" w:rsidP="000561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4053F" w:rsidRDefault="0054053F" w:rsidP="000561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4053F" w:rsidRDefault="0054053F" w:rsidP="000561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007AB" w:rsidRDefault="009007AB" w:rsidP="000561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007AB" w:rsidRPr="002C3E2D" w:rsidRDefault="009007AB" w:rsidP="000561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E47DA" w:rsidRPr="002C3E2D" w:rsidRDefault="000E47DA" w:rsidP="000E47D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lastRenderedPageBreak/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</w:t>
      </w:r>
      <w:r w:rsidR="00056124" w:rsidRPr="002C3E2D">
        <w:rPr>
          <w:rFonts w:ascii="Times New Roman" w:hAnsi="Times New Roman" w:cs="Times New Roman"/>
          <w:sz w:val="28"/>
          <w:szCs w:val="28"/>
        </w:rPr>
        <w:t>2</w:t>
      </w:r>
      <w:r w:rsidR="00350C51">
        <w:rPr>
          <w:rFonts w:ascii="Times New Roman" w:hAnsi="Times New Roman" w:cs="Times New Roman"/>
          <w:sz w:val="28"/>
          <w:szCs w:val="28"/>
        </w:rPr>
        <w:t>1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056124" w:rsidRPr="002C3E2D">
        <w:rPr>
          <w:rFonts w:ascii="Times New Roman" w:hAnsi="Times New Roman" w:cs="Times New Roman"/>
          <w:sz w:val="28"/>
          <w:szCs w:val="28"/>
        </w:rPr>
        <w:t>2</w:t>
      </w:r>
      <w:r w:rsidR="00350C51">
        <w:rPr>
          <w:rFonts w:ascii="Times New Roman" w:hAnsi="Times New Roman" w:cs="Times New Roman"/>
          <w:sz w:val="28"/>
          <w:szCs w:val="28"/>
        </w:rPr>
        <w:t>1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276"/>
        <w:gridCol w:w="1701"/>
        <w:gridCol w:w="1134"/>
        <w:gridCol w:w="992"/>
        <w:gridCol w:w="1417"/>
        <w:gridCol w:w="1134"/>
        <w:gridCol w:w="993"/>
        <w:gridCol w:w="1275"/>
        <w:gridCol w:w="1134"/>
        <w:gridCol w:w="1985"/>
      </w:tblGrid>
      <w:tr w:rsidR="00160885" w:rsidRPr="002C3E2D" w:rsidTr="007A3346">
        <w:trPr>
          <w:trHeight w:val="810"/>
        </w:trPr>
        <w:tc>
          <w:tcPr>
            <w:tcW w:w="1560" w:type="dxa"/>
            <w:vMerge w:val="restart"/>
          </w:tcPr>
          <w:p w:rsidR="00160885" w:rsidRPr="002C3E2D" w:rsidRDefault="00160885" w:rsidP="00557C5C">
            <w:pPr>
              <w:rPr>
                <w:rFonts w:ascii="Times New Roman" w:hAnsi="Times New Roman" w:cs="Times New Roman"/>
              </w:rPr>
            </w:pPr>
          </w:p>
          <w:p w:rsidR="00160885" w:rsidRPr="002C3E2D" w:rsidRDefault="00160885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160885" w:rsidRPr="002C3E2D" w:rsidRDefault="00160885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160885" w:rsidRPr="002C3E2D" w:rsidRDefault="00160885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160885" w:rsidRPr="002C3E2D" w:rsidRDefault="00160885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160885" w:rsidRPr="002C3E2D" w:rsidRDefault="00160885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160885" w:rsidRPr="002C3E2D" w:rsidRDefault="00160885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160885" w:rsidRPr="002C3E2D" w:rsidRDefault="00160885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160885" w:rsidRPr="002C3E2D" w:rsidRDefault="00160885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160885" w:rsidRPr="002C3E2D" w:rsidRDefault="00160885" w:rsidP="00557C5C">
            <w:pPr>
              <w:rPr>
                <w:rFonts w:ascii="Times New Roman" w:hAnsi="Times New Roman" w:cs="Times New Roman"/>
              </w:rPr>
            </w:pPr>
          </w:p>
          <w:p w:rsidR="00160885" w:rsidRPr="002C3E2D" w:rsidRDefault="00160885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160885" w:rsidRPr="002C3E2D" w:rsidRDefault="00160885" w:rsidP="00557C5C">
            <w:pPr>
              <w:rPr>
                <w:rFonts w:ascii="Times New Roman" w:hAnsi="Times New Roman" w:cs="Times New Roman"/>
              </w:rPr>
            </w:pPr>
          </w:p>
          <w:p w:rsidR="00160885" w:rsidRPr="002C3E2D" w:rsidRDefault="00160885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160885" w:rsidRPr="002C3E2D" w:rsidRDefault="00160885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827" w:type="dxa"/>
            <w:gridSpan w:val="3"/>
          </w:tcPr>
          <w:p w:rsidR="00160885" w:rsidRPr="002C3E2D" w:rsidRDefault="00160885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160885" w:rsidRPr="002C3E2D" w:rsidRDefault="00160885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</w:tcPr>
          <w:p w:rsidR="00160885" w:rsidRPr="002C3E2D" w:rsidRDefault="00160885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160885" w:rsidRPr="002C3E2D" w:rsidRDefault="00160885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160885" w:rsidRPr="002C3E2D" w:rsidRDefault="00160885" w:rsidP="005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160885" w:rsidRPr="002C3E2D" w:rsidTr="00642B72">
        <w:trPr>
          <w:trHeight w:val="4246"/>
        </w:trPr>
        <w:tc>
          <w:tcPr>
            <w:tcW w:w="1560" w:type="dxa"/>
            <w:vMerge/>
          </w:tcPr>
          <w:p w:rsidR="00160885" w:rsidRPr="002C3E2D" w:rsidRDefault="00160885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160885" w:rsidRPr="002C3E2D" w:rsidRDefault="00160885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60885" w:rsidRPr="002C3E2D" w:rsidRDefault="00160885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60885" w:rsidRPr="002C3E2D" w:rsidRDefault="00160885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160885" w:rsidRPr="002C3E2D" w:rsidRDefault="00160885" w:rsidP="007A3346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134" w:type="dxa"/>
          </w:tcPr>
          <w:p w:rsidR="00160885" w:rsidRPr="002C3E2D" w:rsidRDefault="00160885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160885" w:rsidRPr="002C3E2D" w:rsidRDefault="00160885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160885" w:rsidRPr="002C3E2D" w:rsidRDefault="00160885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160885" w:rsidRPr="002C3E2D" w:rsidRDefault="00160885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417" w:type="dxa"/>
          </w:tcPr>
          <w:p w:rsidR="00160885" w:rsidRPr="002C3E2D" w:rsidRDefault="00160885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160885" w:rsidRPr="002C3E2D" w:rsidRDefault="00160885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160885" w:rsidRPr="002C3E2D" w:rsidRDefault="00160885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160885" w:rsidRPr="002C3E2D" w:rsidRDefault="00160885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160885" w:rsidRPr="002C3E2D" w:rsidRDefault="00160885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160885" w:rsidRPr="002C3E2D" w:rsidRDefault="00160885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160885" w:rsidRPr="002C3E2D" w:rsidRDefault="00160885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275" w:type="dxa"/>
          </w:tcPr>
          <w:p w:rsidR="00160885" w:rsidRPr="002C3E2D" w:rsidRDefault="00160885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160885" w:rsidRPr="002C3E2D" w:rsidRDefault="00160885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160885" w:rsidRPr="002C3E2D" w:rsidRDefault="00160885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160885" w:rsidRPr="002C3E2D" w:rsidRDefault="00160885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160885" w:rsidRPr="002C3E2D" w:rsidRDefault="00160885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160885" w:rsidRPr="002C3E2D" w:rsidRDefault="00160885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160885" w:rsidRPr="002C3E2D" w:rsidRDefault="00160885" w:rsidP="005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346" w:rsidRPr="002C3E2D" w:rsidTr="00642B72">
        <w:trPr>
          <w:trHeight w:val="713"/>
        </w:trPr>
        <w:tc>
          <w:tcPr>
            <w:tcW w:w="1560" w:type="dxa"/>
            <w:vMerge w:val="restart"/>
          </w:tcPr>
          <w:p w:rsidR="007A3346" w:rsidRPr="002C3E2D" w:rsidRDefault="007A334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Маар </w:t>
            </w:r>
          </w:p>
          <w:p w:rsidR="007A3346" w:rsidRPr="002C3E2D" w:rsidRDefault="007A334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Оксана </w:t>
            </w:r>
          </w:p>
          <w:p w:rsidR="007A3346" w:rsidRPr="002C3E2D" w:rsidRDefault="007A334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Валерьевна </w:t>
            </w:r>
          </w:p>
        </w:tc>
        <w:tc>
          <w:tcPr>
            <w:tcW w:w="1985" w:type="dxa"/>
            <w:vMerge w:val="restart"/>
          </w:tcPr>
          <w:p w:rsidR="007A3346" w:rsidRPr="002C3E2D" w:rsidRDefault="007A334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екретарь судебного заседания судебного участка №</w:t>
            </w:r>
            <w:r w:rsidR="00350C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3 Прохладненского судебного района</w:t>
            </w:r>
          </w:p>
        </w:tc>
        <w:tc>
          <w:tcPr>
            <w:tcW w:w="1276" w:type="dxa"/>
            <w:vMerge w:val="restart"/>
          </w:tcPr>
          <w:p w:rsidR="007A3346" w:rsidRPr="002C3E2D" w:rsidRDefault="00350C51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6 512,80</w:t>
            </w:r>
          </w:p>
        </w:tc>
        <w:tc>
          <w:tcPr>
            <w:tcW w:w="1701" w:type="dxa"/>
          </w:tcPr>
          <w:p w:rsidR="007A3346" w:rsidRPr="002C3E2D" w:rsidRDefault="007A334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 (общая долевая ½ собственность)</w:t>
            </w:r>
          </w:p>
        </w:tc>
        <w:tc>
          <w:tcPr>
            <w:tcW w:w="1134" w:type="dxa"/>
          </w:tcPr>
          <w:p w:rsidR="007A3346" w:rsidRPr="002C3E2D" w:rsidRDefault="007A334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597,0</w:t>
            </w:r>
          </w:p>
        </w:tc>
        <w:tc>
          <w:tcPr>
            <w:tcW w:w="992" w:type="dxa"/>
            <w:vMerge w:val="restart"/>
          </w:tcPr>
          <w:p w:rsidR="007A3346" w:rsidRPr="002C3E2D" w:rsidRDefault="007A334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7A3346" w:rsidRPr="002C3E2D" w:rsidRDefault="00982EE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7A3346" w:rsidRPr="002C3E2D" w:rsidRDefault="00982EE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vMerge w:val="restart"/>
          </w:tcPr>
          <w:p w:rsidR="007A3346" w:rsidRPr="002C3E2D" w:rsidRDefault="007A334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7A3346" w:rsidRPr="002C3E2D" w:rsidRDefault="00982EE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7A3346" w:rsidRPr="002C3E2D" w:rsidRDefault="00982EE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7A3346" w:rsidRPr="002C3E2D" w:rsidRDefault="007A334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346" w:rsidRPr="002C3E2D" w:rsidTr="00642B72">
        <w:trPr>
          <w:trHeight w:val="626"/>
        </w:trPr>
        <w:tc>
          <w:tcPr>
            <w:tcW w:w="1560" w:type="dxa"/>
            <w:vMerge/>
          </w:tcPr>
          <w:p w:rsidR="007A3346" w:rsidRPr="002C3E2D" w:rsidRDefault="007A334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A3346" w:rsidRPr="002C3E2D" w:rsidRDefault="007A334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A3346" w:rsidRPr="002C3E2D" w:rsidRDefault="007A334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A3346" w:rsidRPr="002C3E2D" w:rsidRDefault="007A334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34" w:type="dxa"/>
          </w:tcPr>
          <w:p w:rsidR="007A3346" w:rsidRPr="002C3E2D" w:rsidRDefault="007A334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42,1</w:t>
            </w:r>
          </w:p>
        </w:tc>
        <w:tc>
          <w:tcPr>
            <w:tcW w:w="992" w:type="dxa"/>
            <w:vMerge/>
          </w:tcPr>
          <w:p w:rsidR="007A3346" w:rsidRPr="002C3E2D" w:rsidRDefault="007A334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A3346" w:rsidRPr="002C3E2D" w:rsidRDefault="007A334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A3346" w:rsidRPr="002C3E2D" w:rsidRDefault="007A334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A3346" w:rsidRPr="002C3E2D" w:rsidRDefault="007A334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A3346" w:rsidRPr="002C3E2D" w:rsidRDefault="007A334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A3346" w:rsidRPr="002C3E2D" w:rsidRDefault="007A334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A3346" w:rsidRPr="002C3E2D" w:rsidRDefault="007A334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346" w:rsidRPr="002C3E2D" w:rsidTr="00642B72">
        <w:trPr>
          <w:trHeight w:val="281"/>
        </w:trPr>
        <w:tc>
          <w:tcPr>
            <w:tcW w:w="1560" w:type="dxa"/>
            <w:vMerge/>
          </w:tcPr>
          <w:p w:rsidR="007A3346" w:rsidRPr="002C3E2D" w:rsidRDefault="007A334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A3346" w:rsidRPr="002C3E2D" w:rsidRDefault="007A334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A3346" w:rsidRPr="002C3E2D" w:rsidRDefault="007A334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A3346" w:rsidRPr="002C3E2D" w:rsidRDefault="007A334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34" w:type="dxa"/>
          </w:tcPr>
          <w:p w:rsidR="007A3346" w:rsidRPr="002C3E2D" w:rsidRDefault="007A334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67,2</w:t>
            </w:r>
          </w:p>
        </w:tc>
        <w:tc>
          <w:tcPr>
            <w:tcW w:w="992" w:type="dxa"/>
            <w:vMerge/>
          </w:tcPr>
          <w:p w:rsidR="007A3346" w:rsidRPr="002C3E2D" w:rsidRDefault="007A334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A3346" w:rsidRPr="002C3E2D" w:rsidRDefault="007A334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A3346" w:rsidRPr="002C3E2D" w:rsidRDefault="007A334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A3346" w:rsidRPr="002C3E2D" w:rsidRDefault="007A334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A3346" w:rsidRPr="002C3E2D" w:rsidRDefault="007A334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A3346" w:rsidRPr="002C3E2D" w:rsidRDefault="007A334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A3346" w:rsidRPr="002C3E2D" w:rsidRDefault="007A334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0D94" w:rsidRPr="002C3E2D" w:rsidTr="00642B72">
        <w:tc>
          <w:tcPr>
            <w:tcW w:w="1560" w:type="dxa"/>
          </w:tcPr>
          <w:p w:rsidR="00CB0D94" w:rsidRPr="002C3E2D" w:rsidRDefault="00CB0D94" w:rsidP="00642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CB0D94" w:rsidRPr="002C3E2D" w:rsidRDefault="00CB0D94" w:rsidP="00642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985" w:type="dxa"/>
          </w:tcPr>
          <w:p w:rsidR="00CB0D94" w:rsidRPr="002C3E2D" w:rsidRDefault="00CB0D9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B0D94" w:rsidRPr="002C3E2D" w:rsidRDefault="00CB0D94" w:rsidP="00CB0D94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CB0D94" w:rsidRPr="002C3E2D" w:rsidRDefault="00CB0D9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CB0D94" w:rsidRPr="002C3E2D" w:rsidRDefault="00CB0D9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D94" w:rsidRPr="002C3E2D" w:rsidRDefault="00CB0D9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B0D94" w:rsidRPr="002C3E2D" w:rsidRDefault="00CB0D9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CB0D94" w:rsidRPr="002C3E2D" w:rsidRDefault="00D7281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B0D94" w:rsidRDefault="00CB0D9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350C51" w:rsidRDefault="00350C51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0C51" w:rsidRDefault="00350C51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пользование)</w:t>
            </w:r>
          </w:p>
          <w:p w:rsidR="00350C51" w:rsidRDefault="00350C51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0C51" w:rsidRPr="002C3E2D" w:rsidRDefault="00350C51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B0D94" w:rsidRDefault="00CB0D9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,1</w:t>
            </w:r>
          </w:p>
          <w:p w:rsidR="00350C51" w:rsidRDefault="00350C51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0C51" w:rsidRDefault="00350C51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0C51" w:rsidRDefault="00350C51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0C51" w:rsidRPr="002C3E2D" w:rsidRDefault="00350C51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,2</w:t>
            </w:r>
          </w:p>
        </w:tc>
        <w:tc>
          <w:tcPr>
            <w:tcW w:w="993" w:type="dxa"/>
          </w:tcPr>
          <w:p w:rsidR="00CB0D94" w:rsidRPr="002C3E2D" w:rsidRDefault="00CB0D9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</w:tc>
        <w:tc>
          <w:tcPr>
            <w:tcW w:w="1275" w:type="dxa"/>
          </w:tcPr>
          <w:p w:rsidR="00CB0D94" w:rsidRPr="002C3E2D" w:rsidRDefault="00CB0D9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B0D94" w:rsidRPr="002C3E2D" w:rsidRDefault="00CB0D9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CB0D94" w:rsidRPr="002C3E2D" w:rsidRDefault="00CB0D9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0D94" w:rsidRPr="002C3E2D" w:rsidTr="00982EE6">
        <w:trPr>
          <w:trHeight w:val="421"/>
        </w:trPr>
        <w:tc>
          <w:tcPr>
            <w:tcW w:w="1560" w:type="dxa"/>
          </w:tcPr>
          <w:p w:rsidR="00CB0D94" w:rsidRPr="002C3E2D" w:rsidRDefault="00CB0D94" w:rsidP="00642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-</w:t>
            </w:r>
          </w:p>
          <w:p w:rsidR="00CB0D94" w:rsidRPr="002C3E2D" w:rsidRDefault="00CB0D94" w:rsidP="00642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985" w:type="dxa"/>
          </w:tcPr>
          <w:p w:rsidR="00CB0D94" w:rsidRPr="002C3E2D" w:rsidRDefault="00CB0D9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B0D94" w:rsidRPr="002C3E2D" w:rsidRDefault="00CB0D94" w:rsidP="00CB0D94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CB0D94" w:rsidRPr="002C3E2D" w:rsidRDefault="00CB0D94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CB0D94" w:rsidRPr="002C3E2D" w:rsidRDefault="00CB0D94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D94" w:rsidRPr="002C3E2D" w:rsidRDefault="00CB0D94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B0D94" w:rsidRPr="002C3E2D" w:rsidRDefault="00CB0D94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CB0D94" w:rsidRPr="002C3E2D" w:rsidRDefault="00D7281D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B0D94" w:rsidRDefault="00CB0D94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350C51" w:rsidRDefault="00350C51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0C51" w:rsidRDefault="00350C51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50C51" w:rsidRPr="002C3E2D" w:rsidRDefault="00350C51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</w:tcPr>
          <w:p w:rsidR="00CB0D94" w:rsidRDefault="00CB0D94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42,1</w:t>
            </w:r>
          </w:p>
          <w:p w:rsidR="00350C51" w:rsidRDefault="00350C51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0C51" w:rsidRDefault="00350C51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0C51" w:rsidRPr="002C3E2D" w:rsidRDefault="00350C51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2</w:t>
            </w:r>
          </w:p>
        </w:tc>
        <w:tc>
          <w:tcPr>
            <w:tcW w:w="993" w:type="dxa"/>
          </w:tcPr>
          <w:p w:rsidR="00CB0D94" w:rsidRDefault="00CB0D94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350C51" w:rsidRDefault="00350C51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0C51" w:rsidRDefault="00350C51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0C51" w:rsidRPr="002C3E2D" w:rsidRDefault="00350C51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CB0D94" w:rsidRDefault="00CB0D94" w:rsidP="00350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350C51" w:rsidRDefault="00350C51" w:rsidP="00350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0C51" w:rsidRDefault="00350C51" w:rsidP="00350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0C51" w:rsidRPr="002C3E2D" w:rsidRDefault="00350C51" w:rsidP="00350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B0D94" w:rsidRDefault="00CB0D94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350C51" w:rsidRDefault="00350C51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0C51" w:rsidRDefault="00350C51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0C51" w:rsidRPr="002C3E2D" w:rsidRDefault="00350C51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CB0D94" w:rsidRPr="002C3E2D" w:rsidRDefault="00CB0D9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42B72" w:rsidRPr="002C3E2D" w:rsidRDefault="00642B72" w:rsidP="0045522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57C6" w:rsidRPr="002C3E2D" w:rsidRDefault="00C157C6" w:rsidP="0045522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57C6" w:rsidRPr="002C3E2D" w:rsidRDefault="00C157C6" w:rsidP="0045522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57C6" w:rsidRDefault="00C157C6" w:rsidP="0045522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0C51" w:rsidRDefault="00350C51" w:rsidP="0045522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0C51" w:rsidRDefault="00350C51" w:rsidP="0045522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0C51" w:rsidRDefault="00350C51" w:rsidP="0045522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0C51" w:rsidRDefault="00350C51" w:rsidP="0045522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0C51" w:rsidRDefault="00350C51" w:rsidP="0045522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0C51" w:rsidRDefault="00350C51" w:rsidP="0045522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0C51" w:rsidRDefault="00350C51" w:rsidP="0045522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0C51" w:rsidRDefault="00350C51" w:rsidP="0045522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0C51" w:rsidRDefault="00350C51" w:rsidP="0045522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0C51" w:rsidRDefault="00350C51" w:rsidP="0045522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0C51" w:rsidRDefault="00350C51" w:rsidP="0045522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47DA" w:rsidRPr="002C3E2D" w:rsidRDefault="000E47DA" w:rsidP="00350C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E47DA" w:rsidRPr="002C3E2D" w:rsidRDefault="000E47DA" w:rsidP="000E47D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lastRenderedPageBreak/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</w:t>
      </w:r>
      <w:r w:rsidR="00150A79" w:rsidRPr="002C3E2D">
        <w:rPr>
          <w:rFonts w:ascii="Times New Roman" w:hAnsi="Times New Roman" w:cs="Times New Roman"/>
          <w:sz w:val="28"/>
          <w:szCs w:val="28"/>
        </w:rPr>
        <w:t>2</w:t>
      </w:r>
      <w:r w:rsidR="00350C51">
        <w:rPr>
          <w:rFonts w:ascii="Times New Roman" w:hAnsi="Times New Roman" w:cs="Times New Roman"/>
          <w:sz w:val="28"/>
          <w:szCs w:val="28"/>
        </w:rPr>
        <w:t>1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150A79" w:rsidRPr="002C3E2D">
        <w:rPr>
          <w:rFonts w:ascii="Times New Roman" w:hAnsi="Times New Roman" w:cs="Times New Roman"/>
          <w:sz w:val="28"/>
          <w:szCs w:val="28"/>
        </w:rPr>
        <w:t>2</w:t>
      </w:r>
      <w:r w:rsidR="00350C51">
        <w:rPr>
          <w:rFonts w:ascii="Times New Roman" w:hAnsi="Times New Roman" w:cs="Times New Roman"/>
          <w:sz w:val="28"/>
          <w:szCs w:val="28"/>
        </w:rPr>
        <w:t>1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276"/>
        <w:gridCol w:w="1559"/>
        <w:gridCol w:w="1134"/>
        <w:gridCol w:w="992"/>
        <w:gridCol w:w="1418"/>
        <w:gridCol w:w="1134"/>
        <w:gridCol w:w="992"/>
        <w:gridCol w:w="1276"/>
        <w:gridCol w:w="1275"/>
        <w:gridCol w:w="1985"/>
      </w:tblGrid>
      <w:tr w:rsidR="00621587" w:rsidRPr="002C3E2D" w:rsidTr="00E229BF">
        <w:trPr>
          <w:trHeight w:val="810"/>
        </w:trPr>
        <w:tc>
          <w:tcPr>
            <w:tcW w:w="1560" w:type="dxa"/>
            <w:vMerge w:val="restart"/>
          </w:tcPr>
          <w:p w:rsidR="00621587" w:rsidRPr="002C3E2D" w:rsidRDefault="00621587" w:rsidP="00A167A2">
            <w:pPr>
              <w:rPr>
                <w:rFonts w:ascii="Times New Roman" w:hAnsi="Times New Roman" w:cs="Times New Roman"/>
              </w:rPr>
            </w:pPr>
          </w:p>
          <w:p w:rsidR="00621587" w:rsidRPr="002C3E2D" w:rsidRDefault="00621587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621587" w:rsidRPr="002C3E2D" w:rsidRDefault="00621587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621587" w:rsidRPr="002C3E2D" w:rsidRDefault="00621587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621587" w:rsidRPr="002C3E2D" w:rsidRDefault="00621587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621587" w:rsidRPr="002C3E2D" w:rsidRDefault="00621587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621587" w:rsidRPr="002C3E2D" w:rsidRDefault="00621587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621587" w:rsidRPr="002C3E2D" w:rsidRDefault="00621587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621587" w:rsidRPr="002C3E2D" w:rsidRDefault="00621587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621587" w:rsidRPr="002C3E2D" w:rsidRDefault="00621587" w:rsidP="00A167A2">
            <w:pPr>
              <w:rPr>
                <w:rFonts w:ascii="Times New Roman" w:hAnsi="Times New Roman" w:cs="Times New Roman"/>
              </w:rPr>
            </w:pPr>
          </w:p>
          <w:p w:rsidR="00621587" w:rsidRPr="002C3E2D" w:rsidRDefault="00621587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621587" w:rsidRPr="002C3E2D" w:rsidRDefault="00621587" w:rsidP="00A167A2">
            <w:pPr>
              <w:rPr>
                <w:rFonts w:ascii="Times New Roman" w:hAnsi="Times New Roman" w:cs="Times New Roman"/>
              </w:rPr>
            </w:pPr>
          </w:p>
          <w:p w:rsidR="00621587" w:rsidRPr="002C3E2D" w:rsidRDefault="00621587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621587" w:rsidRPr="002C3E2D" w:rsidRDefault="00621587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685" w:type="dxa"/>
            <w:gridSpan w:val="3"/>
          </w:tcPr>
          <w:p w:rsidR="00621587" w:rsidRPr="002C3E2D" w:rsidRDefault="00621587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621587" w:rsidRPr="002C3E2D" w:rsidRDefault="00621587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</w:tcPr>
          <w:p w:rsidR="00621587" w:rsidRPr="002C3E2D" w:rsidRDefault="00621587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551" w:type="dxa"/>
            <w:gridSpan w:val="2"/>
          </w:tcPr>
          <w:p w:rsidR="00621587" w:rsidRPr="002C3E2D" w:rsidRDefault="00621587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621587" w:rsidRPr="002C3E2D" w:rsidRDefault="00621587" w:rsidP="00A1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621587" w:rsidRPr="002C3E2D" w:rsidTr="00E229BF">
        <w:trPr>
          <w:trHeight w:val="1665"/>
        </w:trPr>
        <w:tc>
          <w:tcPr>
            <w:tcW w:w="1560" w:type="dxa"/>
            <w:vMerge/>
          </w:tcPr>
          <w:p w:rsidR="00621587" w:rsidRPr="002C3E2D" w:rsidRDefault="00621587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621587" w:rsidRPr="002C3E2D" w:rsidRDefault="00621587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21587" w:rsidRPr="002C3E2D" w:rsidRDefault="00621587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21587" w:rsidRPr="002C3E2D" w:rsidRDefault="00621587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621587" w:rsidRPr="002C3E2D" w:rsidRDefault="00621587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621587" w:rsidRPr="002C3E2D" w:rsidRDefault="00621587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621587" w:rsidRPr="002C3E2D" w:rsidRDefault="00621587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621587" w:rsidRPr="002C3E2D" w:rsidRDefault="00621587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621587" w:rsidRPr="002C3E2D" w:rsidRDefault="00621587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621587" w:rsidRPr="002C3E2D" w:rsidRDefault="00621587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418" w:type="dxa"/>
          </w:tcPr>
          <w:p w:rsidR="00621587" w:rsidRPr="002C3E2D" w:rsidRDefault="00621587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621587" w:rsidRPr="002C3E2D" w:rsidRDefault="00621587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621587" w:rsidRPr="002C3E2D" w:rsidRDefault="00621587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621587" w:rsidRPr="002C3E2D" w:rsidRDefault="00621587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621587" w:rsidRPr="002C3E2D" w:rsidRDefault="00621587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621587" w:rsidRPr="002C3E2D" w:rsidRDefault="00621587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621587" w:rsidRPr="002C3E2D" w:rsidRDefault="00621587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276" w:type="dxa"/>
          </w:tcPr>
          <w:p w:rsidR="00621587" w:rsidRPr="002C3E2D" w:rsidRDefault="00621587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621587" w:rsidRPr="002C3E2D" w:rsidRDefault="00621587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621587" w:rsidRPr="002C3E2D" w:rsidRDefault="00621587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275" w:type="dxa"/>
          </w:tcPr>
          <w:p w:rsidR="00621587" w:rsidRPr="002C3E2D" w:rsidRDefault="00621587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621587" w:rsidRPr="002C3E2D" w:rsidRDefault="00621587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621587" w:rsidRPr="002C3E2D" w:rsidRDefault="00621587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621587" w:rsidRPr="002C3E2D" w:rsidRDefault="00621587" w:rsidP="00A1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292" w:rsidRPr="002C3E2D" w:rsidTr="00E229BF">
        <w:trPr>
          <w:trHeight w:val="325"/>
        </w:trPr>
        <w:tc>
          <w:tcPr>
            <w:tcW w:w="1560" w:type="dxa"/>
            <w:vMerge w:val="restart"/>
          </w:tcPr>
          <w:p w:rsidR="00105292" w:rsidRPr="001343EB" w:rsidRDefault="0010529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3EB">
              <w:rPr>
                <w:rFonts w:ascii="Times New Roman" w:hAnsi="Times New Roman" w:cs="Times New Roman"/>
                <w:sz w:val="20"/>
                <w:szCs w:val="20"/>
              </w:rPr>
              <w:t xml:space="preserve">Махиев </w:t>
            </w:r>
          </w:p>
          <w:p w:rsidR="00105292" w:rsidRPr="001343EB" w:rsidRDefault="0010529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3EB">
              <w:rPr>
                <w:rFonts w:ascii="Times New Roman" w:hAnsi="Times New Roman" w:cs="Times New Roman"/>
                <w:sz w:val="20"/>
                <w:szCs w:val="20"/>
              </w:rPr>
              <w:t xml:space="preserve">Эльдар </w:t>
            </w:r>
          </w:p>
          <w:p w:rsidR="00105292" w:rsidRPr="002C3E2D" w:rsidRDefault="0010529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3EB">
              <w:rPr>
                <w:rFonts w:ascii="Times New Roman" w:hAnsi="Times New Roman" w:cs="Times New Roman"/>
                <w:sz w:val="20"/>
                <w:szCs w:val="20"/>
              </w:rPr>
              <w:t>Тахирович</w:t>
            </w: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vMerge w:val="restart"/>
          </w:tcPr>
          <w:p w:rsidR="00105292" w:rsidRPr="002C3E2D" w:rsidRDefault="0010529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ачальник отдела материально-технического обеспечения</w:t>
            </w:r>
          </w:p>
        </w:tc>
        <w:tc>
          <w:tcPr>
            <w:tcW w:w="1276" w:type="dxa"/>
            <w:vMerge w:val="restart"/>
          </w:tcPr>
          <w:p w:rsidR="00105292" w:rsidRPr="002C3E2D" w:rsidRDefault="00350C51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8 996,04</w:t>
            </w:r>
          </w:p>
        </w:tc>
        <w:tc>
          <w:tcPr>
            <w:tcW w:w="1559" w:type="dxa"/>
            <w:vMerge w:val="restart"/>
          </w:tcPr>
          <w:p w:rsidR="00105292" w:rsidRPr="002C3E2D" w:rsidRDefault="00350C51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105292" w:rsidRPr="002C3E2D" w:rsidRDefault="00350C51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105292" w:rsidRPr="002C3E2D" w:rsidRDefault="00350C51" w:rsidP="00350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05292"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105292" w:rsidRPr="002C3E2D" w:rsidRDefault="0010529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134" w:type="dxa"/>
          </w:tcPr>
          <w:p w:rsidR="00105292" w:rsidRPr="002C3E2D" w:rsidRDefault="0010529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53,7</w:t>
            </w:r>
          </w:p>
        </w:tc>
        <w:tc>
          <w:tcPr>
            <w:tcW w:w="992" w:type="dxa"/>
            <w:vMerge w:val="restart"/>
          </w:tcPr>
          <w:p w:rsidR="00105292" w:rsidRPr="002C3E2D" w:rsidRDefault="0010529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105292" w:rsidRPr="002C3E2D" w:rsidRDefault="0010529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Легковые автомобили</w:t>
            </w:r>
          </w:p>
        </w:tc>
        <w:tc>
          <w:tcPr>
            <w:tcW w:w="1275" w:type="dxa"/>
            <w:vMerge w:val="restart"/>
          </w:tcPr>
          <w:p w:rsidR="00105292" w:rsidRPr="002C3E2D" w:rsidRDefault="00105292" w:rsidP="00350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ГАЗ 2410, </w:t>
            </w:r>
            <w:r w:rsidR="00350C51">
              <w:rPr>
                <w:rFonts w:ascii="Times New Roman" w:hAnsi="Times New Roman" w:cs="Times New Roman"/>
                <w:sz w:val="20"/>
                <w:szCs w:val="20"/>
              </w:rPr>
              <w:t>ВАЗ Лада Веста</w:t>
            </w:r>
          </w:p>
        </w:tc>
        <w:tc>
          <w:tcPr>
            <w:tcW w:w="1985" w:type="dxa"/>
            <w:vMerge w:val="restart"/>
          </w:tcPr>
          <w:p w:rsidR="00105292" w:rsidRPr="002C3E2D" w:rsidRDefault="0010529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5292" w:rsidRPr="002C3E2D" w:rsidTr="00E229BF">
        <w:trPr>
          <w:trHeight w:val="313"/>
        </w:trPr>
        <w:tc>
          <w:tcPr>
            <w:tcW w:w="1560" w:type="dxa"/>
            <w:vMerge/>
          </w:tcPr>
          <w:p w:rsidR="00105292" w:rsidRPr="002C3E2D" w:rsidRDefault="0010529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05292" w:rsidRPr="002C3E2D" w:rsidRDefault="0010529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05292" w:rsidRPr="002C3E2D" w:rsidRDefault="0010529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05292" w:rsidRPr="002C3E2D" w:rsidRDefault="0010529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05292" w:rsidRPr="002C3E2D" w:rsidRDefault="0010529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05292" w:rsidRPr="002C3E2D" w:rsidRDefault="0010529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05292" w:rsidRPr="002C3E2D" w:rsidRDefault="0010529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134" w:type="dxa"/>
          </w:tcPr>
          <w:p w:rsidR="00105292" w:rsidRPr="002C3E2D" w:rsidRDefault="0010529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922,0</w:t>
            </w:r>
          </w:p>
        </w:tc>
        <w:tc>
          <w:tcPr>
            <w:tcW w:w="992" w:type="dxa"/>
            <w:vMerge/>
          </w:tcPr>
          <w:p w:rsidR="00105292" w:rsidRPr="002C3E2D" w:rsidRDefault="0010529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05292" w:rsidRPr="002C3E2D" w:rsidRDefault="0010529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05292" w:rsidRPr="002C3E2D" w:rsidRDefault="0010529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05292" w:rsidRPr="002C3E2D" w:rsidRDefault="0010529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5292" w:rsidRPr="002C3E2D" w:rsidTr="00E229BF">
        <w:trPr>
          <w:trHeight w:val="263"/>
        </w:trPr>
        <w:tc>
          <w:tcPr>
            <w:tcW w:w="1560" w:type="dxa"/>
            <w:vMerge/>
          </w:tcPr>
          <w:p w:rsidR="00105292" w:rsidRPr="002C3E2D" w:rsidRDefault="0010529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05292" w:rsidRPr="002C3E2D" w:rsidRDefault="0010529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05292" w:rsidRPr="002C3E2D" w:rsidRDefault="0010529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05292" w:rsidRPr="002C3E2D" w:rsidRDefault="0010529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05292" w:rsidRPr="002C3E2D" w:rsidRDefault="0010529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05292" w:rsidRPr="002C3E2D" w:rsidRDefault="0010529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05292" w:rsidRDefault="0010529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350C51" w:rsidRDefault="00350C51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0C51" w:rsidRDefault="00350C51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50C51" w:rsidRPr="002C3E2D" w:rsidRDefault="00350C51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</w:tcPr>
          <w:p w:rsidR="00105292" w:rsidRDefault="0010529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84,0</w:t>
            </w:r>
          </w:p>
          <w:p w:rsidR="00350C51" w:rsidRDefault="00350C51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0C51" w:rsidRDefault="00350C51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0C51" w:rsidRDefault="00350C51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0C51" w:rsidRPr="002C3E2D" w:rsidRDefault="00350C51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1</w:t>
            </w:r>
          </w:p>
        </w:tc>
        <w:tc>
          <w:tcPr>
            <w:tcW w:w="992" w:type="dxa"/>
            <w:vMerge/>
          </w:tcPr>
          <w:p w:rsidR="00105292" w:rsidRPr="002C3E2D" w:rsidRDefault="0010529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05292" w:rsidRPr="002C3E2D" w:rsidRDefault="0010529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05292" w:rsidRPr="002C3E2D" w:rsidRDefault="0010529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05292" w:rsidRPr="002C3E2D" w:rsidRDefault="0010529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29BF" w:rsidRPr="002C3E2D" w:rsidTr="00E229BF">
        <w:trPr>
          <w:trHeight w:val="413"/>
        </w:trPr>
        <w:tc>
          <w:tcPr>
            <w:tcW w:w="1560" w:type="dxa"/>
            <w:vMerge w:val="restart"/>
          </w:tcPr>
          <w:p w:rsidR="00E229BF" w:rsidRPr="002C3E2D" w:rsidRDefault="00E229BF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985" w:type="dxa"/>
            <w:vMerge w:val="restart"/>
          </w:tcPr>
          <w:p w:rsidR="00E229BF" w:rsidRPr="002C3E2D" w:rsidRDefault="00E229BF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E229BF" w:rsidRPr="002C3E2D" w:rsidRDefault="00350C51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 273,</w:t>
            </w:r>
          </w:p>
        </w:tc>
        <w:tc>
          <w:tcPr>
            <w:tcW w:w="1559" w:type="dxa"/>
            <w:vMerge w:val="restart"/>
          </w:tcPr>
          <w:p w:rsidR="00E229BF" w:rsidRPr="002C3E2D" w:rsidRDefault="00E229BF" w:rsidP="00350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 w:rsidR="00350C5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)</w:t>
            </w:r>
          </w:p>
        </w:tc>
        <w:tc>
          <w:tcPr>
            <w:tcW w:w="1134" w:type="dxa"/>
            <w:vMerge w:val="restart"/>
          </w:tcPr>
          <w:p w:rsidR="00E229BF" w:rsidRPr="002C3E2D" w:rsidRDefault="00E229BF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31,1</w:t>
            </w:r>
          </w:p>
        </w:tc>
        <w:tc>
          <w:tcPr>
            <w:tcW w:w="992" w:type="dxa"/>
            <w:vMerge w:val="restart"/>
          </w:tcPr>
          <w:p w:rsidR="00E229BF" w:rsidRPr="002C3E2D" w:rsidRDefault="00E229BF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E229BF" w:rsidRPr="002C3E2D" w:rsidRDefault="00E229BF" w:rsidP="00F30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134" w:type="dxa"/>
          </w:tcPr>
          <w:p w:rsidR="00E229BF" w:rsidRPr="002C3E2D" w:rsidRDefault="00E229BF" w:rsidP="00F30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53,7</w:t>
            </w:r>
          </w:p>
        </w:tc>
        <w:tc>
          <w:tcPr>
            <w:tcW w:w="992" w:type="dxa"/>
            <w:vMerge w:val="restart"/>
          </w:tcPr>
          <w:p w:rsidR="00E229BF" w:rsidRPr="002C3E2D" w:rsidRDefault="00E229BF" w:rsidP="00F30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E229BF" w:rsidRPr="002C3E2D" w:rsidRDefault="005D7A86" w:rsidP="00F30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vMerge w:val="restart"/>
          </w:tcPr>
          <w:p w:rsidR="00E229BF" w:rsidRPr="002C3E2D" w:rsidRDefault="005D7A86" w:rsidP="005D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E229BF" w:rsidRPr="002C3E2D" w:rsidRDefault="00E229BF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29BF" w:rsidRPr="002C3E2D" w:rsidTr="00E229BF">
        <w:trPr>
          <w:trHeight w:val="501"/>
        </w:trPr>
        <w:tc>
          <w:tcPr>
            <w:tcW w:w="1560" w:type="dxa"/>
            <w:vMerge/>
          </w:tcPr>
          <w:p w:rsidR="00E229BF" w:rsidRPr="002C3E2D" w:rsidRDefault="00E229BF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229BF" w:rsidRPr="002C3E2D" w:rsidRDefault="00E229BF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229BF" w:rsidRPr="002C3E2D" w:rsidRDefault="00E229BF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229BF" w:rsidRPr="002C3E2D" w:rsidRDefault="00E229BF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229BF" w:rsidRPr="002C3E2D" w:rsidRDefault="00E229BF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229BF" w:rsidRPr="002C3E2D" w:rsidRDefault="00E229BF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229BF" w:rsidRPr="002C3E2D" w:rsidRDefault="00E229BF" w:rsidP="00F30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134" w:type="dxa"/>
          </w:tcPr>
          <w:p w:rsidR="00E229BF" w:rsidRPr="002C3E2D" w:rsidRDefault="00E229BF" w:rsidP="00F30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922,0</w:t>
            </w:r>
          </w:p>
        </w:tc>
        <w:tc>
          <w:tcPr>
            <w:tcW w:w="992" w:type="dxa"/>
            <w:vMerge/>
          </w:tcPr>
          <w:p w:rsidR="00E229BF" w:rsidRPr="002C3E2D" w:rsidRDefault="00E229BF" w:rsidP="00F30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229BF" w:rsidRPr="002C3E2D" w:rsidRDefault="00E229BF" w:rsidP="00F30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229BF" w:rsidRPr="002C3E2D" w:rsidRDefault="00E229BF" w:rsidP="00F30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229BF" w:rsidRPr="002C3E2D" w:rsidRDefault="00E229BF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59B3" w:rsidRPr="002C3E2D" w:rsidTr="007C59B3">
        <w:trPr>
          <w:trHeight w:val="151"/>
        </w:trPr>
        <w:tc>
          <w:tcPr>
            <w:tcW w:w="1560" w:type="dxa"/>
            <w:vMerge w:val="restart"/>
          </w:tcPr>
          <w:p w:rsidR="007C59B3" w:rsidRPr="002C3E2D" w:rsidRDefault="007C59B3" w:rsidP="00602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-</w:t>
            </w:r>
          </w:p>
          <w:p w:rsidR="007C59B3" w:rsidRPr="002C3E2D" w:rsidRDefault="007C59B3" w:rsidP="00602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  <w:p w:rsidR="007C59B3" w:rsidRPr="002C3E2D" w:rsidRDefault="007C59B3" w:rsidP="00602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7C59B3" w:rsidRPr="002C3E2D" w:rsidRDefault="007C59B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C59B3" w:rsidRPr="002C3E2D" w:rsidRDefault="007C59B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9B3" w:rsidRPr="002C3E2D" w:rsidRDefault="007C59B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7C59B3" w:rsidRPr="002C3E2D" w:rsidRDefault="00CB0D94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7C59B3" w:rsidRPr="002C3E2D" w:rsidRDefault="007C59B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7C59B3" w:rsidRPr="002C3E2D" w:rsidRDefault="007C59B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7C59B3" w:rsidRPr="002C3E2D" w:rsidRDefault="007C59B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9B3" w:rsidRPr="002C3E2D" w:rsidRDefault="007C59B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7C59B3" w:rsidRPr="002C3E2D" w:rsidRDefault="007C59B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7C59B3" w:rsidRPr="002C3E2D" w:rsidRDefault="007C59B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9B3" w:rsidRPr="002C3E2D" w:rsidRDefault="007C59B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7C59B3" w:rsidRPr="002C3E2D" w:rsidRDefault="00D7281D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C59B3" w:rsidRPr="002C3E2D" w:rsidRDefault="007C59B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C59B3" w:rsidRPr="002C3E2D" w:rsidRDefault="007C59B3" w:rsidP="00F30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134" w:type="dxa"/>
          </w:tcPr>
          <w:p w:rsidR="007C59B3" w:rsidRPr="002C3E2D" w:rsidRDefault="007C59B3" w:rsidP="00F30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53,7</w:t>
            </w:r>
          </w:p>
        </w:tc>
        <w:tc>
          <w:tcPr>
            <w:tcW w:w="992" w:type="dxa"/>
            <w:vMerge w:val="restart"/>
          </w:tcPr>
          <w:p w:rsidR="007C59B3" w:rsidRPr="002C3E2D" w:rsidRDefault="007C59B3" w:rsidP="00F30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7C59B3" w:rsidRPr="002C3E2D" w:rsidRDefault="007C59B3" w:rsidP="00F30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vMerge w:val="restart"/>
          </w:tcPr>
          <w:p w:rsidR="007C59B3" w:rsidRPr="002C3E2D" w:rsidRDefault="007C59B3" w:rsidP="00F30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7C59B3" w:rsidRPr="002C3E2D" w:rsidRDefault="007C59B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59B3" w:rsidRPr="002C3E2D" w:rsidTr="007C59B3">
        <w:trPr>
          <w:trHeight w:val="175"/>
        </w:trPr>
        <w:tc>
          <w:tcPr>
            <w:tcW w:w="1560" w:type="dxa"/>
            <w:vMerge/>
          </w:tcPr>
          <w:p w:rsidR="007C59B3" w:rsidRPr="002C3E2D" w:rsidRDefault="007C59B3" w:rsidP="00602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C59B3" w:rsidRPr="002C3E2D" w:rsidRDefault="007C59B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C59B3" w:rsidRPr="002C3E2D" w:rsidRDefault="007C59B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C59B3" w:rsidRPr="002C3E2D" w:rsidRDefault="007C59B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C59B3" w:rsidRPr="002C3E2D" w:rsidRDefault="007C59B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C59B3" w:rsidRPr="002C3E2D" w:rsidRDefault="007C59B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C59B3" w:rsidRPr="002C3E2D" w:rsidRDefault="007C59B3" w:rsidP="00F30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134" w:type="dxa"/>
          </w:tcPr>
          <w:p w:rsidR="007C59B3" w:rsidRPr="002C3E2D" w:rsidRDefault="007C59B3" w:rsidP="00F30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922,0</w:t>
            </w:r>
          </w:p>
        </w:tc>
        <w:tc>
          <w:tcPr>
            <w:tcW w:w="992" w:type="dxa"/>
            <w:vMerge/>
          </w:tcPr>
          <w:p w:rsidR="007C59B3" w:rsidRPr="002C3E2D" w:rsidRDefault="007C59B3" w:rsidP="00F30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C59B3" w:rsidRPr="002C3E2D" w:rsidRDefault="007C59B3" w:rsidP="00F30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C59B3" w:rsidRPr="002C3E2D" w:rsidRDefault="007C59B3" w:rsidP="00F30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C59B3" w:rsidRPr="002C3E2D" w:rsidRDefault="007C59B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59B3" w:rsidRPr="002C3E2D" w:rsidTr="00F307AB">
        <w:trPr>
          <w:trHeight w:val="163"/>
        </w:trPr>
        <w:tc>
          <w:tcPr>
            <w:tcW w:w="1560" w:type="dxa"/>
            <w:vMerge/>
          </w:tcPr>
          <w:p w:rsidR="007C59B3" w:rsidRPr="002C3E2D" w:rsidRDefault="007C59B3" w:rsidP="00602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C59B3" w:rsidRPr="002C3E2D" w:rsidRDefault="007C59B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C59B3" w:rsidRPr="002C3E2D" w:rsidRDefault="007C59B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C59B3" w:rsidRPr="002C3E2D" w:rsidRDefault="007C59B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C59B3" w:rsidRPr="002C3E2D" w:rsidRDefault="007C59B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C59B3" w:rsidRPr="002C3E2D" w:rsidRDefault="007C59B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C59B3" w:rsidRPr="002C3E2D" w:rsidRDefault="007C59B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134" w:type="dxa"/>
          </w:tcPr>
          <w:p w:rsidR="007C59B3" w:rsidRPr="002C3E2D" w:rsidRDefault="007C59B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31,1</w:t>
            </w:r>
          </w:p>
        </w:tc>
        <w:tc>
          <w:tcPr>
            <w:tcW w:w="992" w:type="dxa"/>
            <w:vMerge/>
          </w:tcPr>
          <w:p w:rsidR="007C59B3" w:rsidRPr="002C3E2D" w:rsidRDefault="007C59B3" w:rsidP="00F30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C59B3" w:rsidRPr="002C3E2D" w:rsidRDefault="007C59B3" w:rsidP="00F30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C59B3" w:rsidRPr="002C3E2D" w:rsidRDefault="007C59B3" w:rsidP="00F30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C59B3" w:rsidRPr="002C3E2D" w:rsidRDefault="007C59B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D2DBC" w:rsidRPr="002C3E2D" w:rsidRDefault="003D2DBC" w:rsidP="004E02E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2DBC" w:rsidRPr="002C3E2D" w:rsidRDefault="003D2DBC" w:rsidP="004E02E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2DBC" w:rsidRPr="002C3E2D" w:rsidRDefault="003D2DBC" w:rsidP="004E02E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2DBC" w:rsidRPr="002C3E2D" w:rsidRDefault="003D2DBC" w:rsidP="004E02E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2DBC" w:rsidRPr="002C3E2D" w:rsidRDefault="003D2DBC" w:rsidP="004E02E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2DBC" w:rsidRPr="002C3E2D" w:rsidRDefault="003D2DBC" w:rsidP="004E02E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2DBC" w:rsidRPr="002C3E2D" w:rsidRDefault="003D2DBC" w:rsidP="004E02E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2DBC" w:rsidRPr="002C3E2D" w:rsidRDefault="003D2DBC" w:rsidP="004E02E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2DBC" w:rsidRPr="002C3E2D" w:rsidRDefault="003D2DBC" w:rsidP="004E02E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2DBC" w:rsidRPr="002C3E2D" w:rsidRDefault="003D2DBC" w:rsidP="004E02E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2DBC" w:rsidRPr="002C3E2D" w:rsidRDefault="003D2DBC" w:rsidP="004E02E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2DBC" w:rsidRPr="002C3E2D" w:rsidRDefault="003D2DBC" w:rsidP="004E02E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2DBC" w:rsidRPr="002C3E2D" w:rsidRDefault="003D2DBC" w:rsidP="004E02E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2DBC" w:rsidRPr="002C3E2D" w:rsidRDefault="003D2DBC" w:rsidP="004E02E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2DBC" w:rsidRPr="002C3E2D" w:rsidRDefault="003D2DBC" w:rsidP="004E02E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2DBC" w:rsidRPr="002C3E2D" w:rsidRDefault="003D2DBC" w:rsidP="004E02E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47DA" w:rsidRPr="002C3E2D" w:rsidRDefault="000E47DA" w:rsidP="004E02E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2DBC" w:rsidRPr="002C3E2D" w:rsidRDefault="003D2DBC" w:rsidP="004E02E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47DA" w:rsidRPr="002C3E2D" w:rsidRDefault="000E47DA" w:rsidP="000E47D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</w:t>
      </w:r>
      <w:r w:rsidR="00B101AD" w:rsidRPr="002C3E2D">
        <w:rPr>
          <w:rFonts w:ascii="Times New Roman" w:hAnsi="Times New Roman" w:cs="Times New Roman"/>
          <w:sz w:val="28"/>
          <w:szCs w:val="28"/>
        </w:rPr>
        <w:t>2</w:t>
      </w:r>
      <w:r w:rsidR="005D7A86">
        <w:rPr>
          <w:rFonts w:ascii="Times New Roman" w:hAnsi="Times New Roman" w:cs="Times New Roman"/>
          <w:sz w:val="28"/>
          <w:szCs w:val="28"/>
        </w:rPr>
        <w:t>1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B101AD" w:rsidRPr="002C3E2D">
        <w:rPr>
          <w:rFonts w:ascii="Times New Roman" w:hAnsi="Times New Roman" w:cs="Times New Roman"/>
          <w:sz w:val="28"/>
          <w:szCs w:val="28"/>
        </w:rPr>
        <w:t>2</w:t>
      </w:r>
      <w:r w:rsidR="005D7A86">
        <w:rPr>
          <w:rFonts w:ascii="Times New Roman" w:hAnsi="Times New Roman" w:cs="Times New Roman"/>
          <w:sz w:val="28"/>
          <w:szCs w:val="28"/>
        </w:rPr>
        <w:t>1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417"/>
        <w:gridCol w:w="1276"/>
        <w:gridCol w:w="1276"/>
        <w:gridCol w:w="992"/>
        <w:gridCol w:w="1418"/>
        <w:gridCol w:w="1275"/>
        <w:gridCol w:w="993"/>
        <w:gridCol w:w="1275"/>
        <w:gridCol w:w="1134"/>
        <w:gridCol w:w="1985"/>
      </w:tblGrid>
      <w:tr w:rsidR="004E02E2" w:rsidRPr="002C3E2D" w:rsidTr="00557C5C">
        <w:trPr>
          <w:trHeight w:val="810"/>
        </w:trPr>
        <w:tc>
          <w:tcPr>
            <w:tcW w:w="1560" w:type="dxa"/>
            <w:vMerge w:val="restart"/>
          </w:tcPr>
          <w:p w:rsidR="004E02E2" w:rsidRPr="002C3E2D" w:rsidRDefault="004E02E2" w:rsidP="00557C5C">
            <w:pPr>
              <w:rPr>
                <w:rFonts w:ascii="Times New Roman" w:hAnsi="Times New Roman" w:cs="Times New Roman"/>
              </w:rPr>
            </w:pPr>
          </w:p>
          <w:p w:rsidR="004E02E2" w:rsidRPr="002C3E2D" w:rsidRDefault="004E02E2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4E02E2" w:rsidRPr="002C3E2D" w:rsidRDefault="004E02E2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4E02E2" w:rsidRPr="002C3E2D" w:rsidRDefault="004E02E2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4E02E2" w:rsidRPr="002C3E2D" w:rsidRDefault="004E02E2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4E02E2" w:rsidRPr="002C3E2D" w:rsidRDefault="004E02E2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4E02E2" w:rsidRPr="002C3E2D" w:rsidRDefault="004E02E2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4E02E2" w:rsidRPr="002C3E2D" w:rsidRDefault="004E02E2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4E02E2" w:rsidRPr="002C3E2D" w:rsidRDefault="004E02E2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4E02E2" w:rsidRPr="002C3E2D" w:rsidRDefault="004E02E2" w:rsidP="00557C5C">
            <w:pPr>
              <w:rPr>
                <w:rFonts w:ascii="Times New Roman" w:hAnsi="Times New Roman" w:cs="Times New Roman"/>
              </w:rPr>
            </w:pPr>
          </w:p>
          <w:p w:rsidR="004E02E2" w:rsidRPr="002C3E2D" w:rsidRDefault="004E02E2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4E02E2" w:rsidRPr="002C3E2D" w:rsidRDefault="004E02E2" w:rsidP="00557C5C">
            <w:pPr>
              <w:rPr>
                <w:rFonts w:ascii="Times New Roman" w:hAnsi="Times New Roman" w:cs="Times New Roman"/>
              </w:rPr>
            </w:pPr>
          </w:p>
          <w:p w:rsidR="004E02E2" w:rsidRPr="002C3E2D" w:rsidRDefault="004E02E2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4E02E2" w:rsidRPr="002C3E2D" w:rsidRDefault="004E02E2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544" w:type="dxa"/>
            <w:gridSpan w:val="3"/>
          </w:tcPr>
          <w:p w:rsidR="004E02E2" w:rsidRPr="002C3E2D" w:rsidRDefault="004E02E2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4E02E2" w:rsidRPr="002C3E2D" w:rsidRDefault="004E02E2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4E02E2" w:rsidRPr="002C3E2D" w:rsidRDefault="004E02E2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4E02E2" w:rsidRPr="002C3E2D" w:rsidRDefault="004E02E2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4E02E2" w:rsidRPr="002C3E2D" w:rsidRDefault="004E02E2" w:rsidP="005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4E02E2" w:rsidRPr="002C3E2D" w:rsidTr="00557C5C">
        <w:trPr>
          <w:trHeight w:val="1665"/>
        </w:trPr>
        <w:tc>
          <w:tcPr>
            <w:tcW w:w="1560" w:type="dxa"/>
            <w:vMerge/>
          </w:tcPr>
          <w:p w:rsidR="004E02E2" w:rsidRPr="002C3E2D" w:rsidRDefault="004E02E2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4E02E2" w:rsidRPr="002C3E2D" w:rsidRDefault="004E02E2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4E02E2" w:rsidRPr="002C3E2D" w:rsidRDefault="004E02E2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E02E2" w:rsidRPr="002C3E2D" w:rsidRDefault="004E02E2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4E02E2" w:rsidRPr="002C3E2D" w:rsidRDefault="004E02E2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4E02E2" w:rsidRPr="002C3E2D" w:rsidRDefault="004E02E2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6" w:type="dxa"/>
          </w:tcPr>
          <w:p w:rsidR="004E02E2" w:rsidRPr="002C3E2D" w:rsidRDefault="004E02E2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4E02E2" w:rsidRPr="002C3E2D" w:rsidRDefault="004E02E2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4E02E2" w:rsidRPr="002C3E2D" w:rsidRDefault="004E02E2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4E02E2" w:rsidRPr="002C3E2D" w:rsidRDefault="004E02E2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418" w:type="dxa"/>
          </w:tcPr>
          <w:p w:rsidR="004E02E2" w:rsidRPr="002C3E2D" w:rsidRDefault="004E02E2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4E02E2" w:rsidRPr="002C3E2D" w:rsidRDefault="004E02E2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4E02E2" w:rsidRPr="002C3E2D" w:rsidRDefault="004E02E2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4E02E2" w:rsidRPr="002C3E2D" w:rsidRDefault="004E02E2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4E02E2" w:rsidRPr="002C3E2D" w:rsidRDefault="004E02E2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4E02E2" w:rsidRPr="002C3E2D" w:rsidRDefault="004E02E2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4E02E2" w:rsidRPr="002C3E2D" w:rsidRDefault="004E02E2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275" w:type="dxa"/>
          </w:tcPr>
          <w:p w:rsidR="004E02E2" w:rsidRPr="002C3E2D" w:rsidRDefault="004E02E2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4E02E2" w:rsidRPr="002C3E2D" w:rsidRDefault="004E02E2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4E02E2" w:rsidRPr="002C3E2D" w:rsidRDefault="004E02E2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4E02E2" w:rsidRPr="002C3E2D" w:rsidRDefault="004E02E2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4E02E2" w:rsidRPr="002C3E2D" w:rsidRDefault="004E02E2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4E02E2" w:rsidRPr="002C3E2D" w:rsidRDefault="004E02E2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4E02E2" w:rsidRPr="002C3E2D" w:rsidRDefault="004E02E2" w:rsidP="005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2E2" w:rsidRPr="002C3E2D" w:rsidTr="00557C5C">
        <w:tc>
          <w:tcPr>
            <w:tcW w:w="1560" w:type="dxa"/>
          </w:tcPr>
          <w:p w:rsidR="004E02E2" w:rsidRPr="002C3E2D" w:rsidRDefault="004E02E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Мазлоева </w:t>
            </w:r>
          </w:p>
          <w:p w:rsidR="004E02E2" w:rsidRPr="002C3E2D" w:rsidRDefault="004E02E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Замира </w:t>
            </w:r>
          </w:p>
          <w:p w:rsidR="004E02E2" w:rsidRPr="002C3E2D" w:rsidRDefault="004E02E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Заурбековна </w:t>
            </w:r>
          </w:p>
        </w:tc>
        <w:tc>
          <w:tcPr>
            <w:tcW w:w="1985" w:type="dxa"/>
          </w:tcPr>
          <w:p w:rsidR="004E02E2" w:rsidRPr="002C3E2D" w:rsidRDefault="009250F1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пециалист судебного участка №</w:t>
            </w:r>
            <w:r w:rsidR="005D7A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4 Прохладненского судебного района</w:t>
            </w:r>
          </w:p>
        </w:tc>
        <w:tc>
          <w:tcPr>
            <w:tcW w:w="1417" w:type="dxa"/>
          </w:tcPr>
          <w:p w:rsidR="004E02E2" w:rsidRPr="002C3E2D" w:rsidRDefault="005D7A8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5 126,84</w:t>
            </w:r>
          </w:p>
        </w:tc>
        <w:tc>
          <w:tcPr>
            <w:tcW w:w="1276" w:type="dxa"/>
          </w:tcPr>
          <w:p w:rsidR="004E02E2" w:rsidRPr="002C3E2D" w:rsidRDefault="00EE6A05" w:rsidP="005D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276" w:type="dxa"/>
          </w:tcPr>
          <w:p w:rsidR="004E02E2" w:rsidRPr="002C3E2D" w:rsidRDefault="00EE6A05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992" w:type="dxa"/>
          </w:tcPr>
          <w:p w:rsidR="004E02E2" w:rsidRPr="002C3E2D" w:rsidRDefault="00EE6A05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B66729" w:rsidRPr="002C3E2D" w:rsidRDefault="00EE6A05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4E02E2" w:rsidRPr="002C3E2D" w:rsidRDefault="00EE6A05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4E02E2" w:rsidRPr="002C3E2D" w:rsidRDefault="00EE6A05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E02E2"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4E02E2" w:rsidRPr="002C3E2D" w:rsidRDefault="00B6672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4E02E2" w:rsidRPr="002C3E2D" w:rsidRDefault="00B6672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4E02E2" w:rsidRPr="002C3E2D" w:rsidRDefault="004E02E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17F" w:rsidRPr="002C3E2D" w:rsidTr="00557C5C">
        <w:tc>
          <w:tcPr>
            <w:tcW w:w="1560" w:type="dxa"/>
          </w:tcPr>
          <w:p w:rsidR="00BF317F" w:rsidRPr="002C3E2D" w:rsidRDefault="00BF317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  <w:p w:rsidR="00BF317F" w:rsidRPr="002C3E2D" w:rsidRDefault="00BF317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F317F" w:rsidRPr="002C3E2D" w:rsidRDefault="00BF317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F317F" w:rsidRPr="002C3E2D" w:rsidRDefault="005D7A8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842 903, 27</w:t>
            </w:r>
          </w:p>
        </w:tc>
        <w:tc>
          <w:tcPr>
            <w:tcW w:w="1276" w:type="dxa"/>
          </w:tcPr>
          <w:p w:rsidR="00BF317F" w:rsidRPr="002C3E2D" w:rsidRDefault="00BF317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BF317F" w:rsidRPr="002C3E2D" w:rsidRDefault="00BF317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BF317F" w:rsidRPr="002C3E2D" w:rsidRDefault="00D7281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F317F" w:rsidRPr="002C3E2D" w:rsidRDefault="00BF317F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BF317F" w:rsidRPr="002C3E2D" w:rsidRDefault="00BF317F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275" w:type="dxa"/>
          </w:tcPr>
          <w:p w:rsidR="00BF317F" w:rsidRPr="002C3E2D" w:rsidRDefault="00EE6A05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993" w:type="dxa"/>
          </w:tcPr>
          <w:p w:rsidR="00BF317F" w:rsidRPr="002C3E2D" w:rsidRDefault="00BF317F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BF317F" w:rsidRPr="002C3E2D" w:rsidRDefault="00BF317F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BF317F" w:rsidRPr="002C3E2D" w:rsidRDefault="00BF317F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BF317F" w:rsidRPr="002C3E2D" w:rsidRDefault="00BF317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17F" w:rsidRPr="002C3E2D" w:rsidTr="00557C5C">
        <w:tc>
          <w:tcPr>
            <w:tcW w:w="1560" w:type="dxa"/>
          </w:tcPr>
          <w:p w:rsidR="00BF317F" w:rsidRPr="002C3E2D" w:rsidRDefault="00BF317F" w:rsidP="00BF3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BF317F" w:rsidRPr="002C3E2D" w:rsidRDefault="00BF317F" w:rsidP="00BF3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985" w:type="dxa"/>
          </w:tcPr>
          <w:p w:rsidR="00BF317F" w:rsidRPr="002C3E2D" w:rsidRDefault="00BF317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F317F" w:rsidRPr="002C3E2D" w:rsidRDefault="00CB0D9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BF317F" w:rsidRPr="002C3E2D" w:rsidRDefault="00BF317F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BF317F" w:rsidRPr="002C3E2D" w:rsidRDefault="00BF317F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BF317F" w:rsidRPr="002C3E2D" w:rsidRDefault="00D7281D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F317F" w:rsidRPr="002C3E2D" w:rsidRDefault="00BF317F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BF317F" w:rsidRPr="002C3E2D" w:rsidRDefault="00BF317F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275" w:type="dxa"/>
          </w:tcPr>
          <w:p w:rsidR="00BF317F" w:rsidRPr="002C3E2D" w:rsidRDefault="00EE6A05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993" w:type="dxa"/>
          </w:tcPr>
          <w:p w:rsidR="00BF317F" w:rsidRPr="002C3E2D" w:rsidRDefault="00BF317F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BF317F" w:rsidRPr="002C3E2D" w:rsidRDefault="00BF317F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BF317F" w:rsidRPr="002C3E2D" w:rsidRDefault="00BF317F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BF317F" w:rsidRPr="002C3E2D" w:rsidRDefault="00BF317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17F" w:rsidRPr="002C3E2D" w:rsidTr="00557C5C">
        <w:tc>
          <w:tcPr>
            <w:tcW w:w="1560" w:type="dxa"/>
          </w:tcPr>
          <w:p w:rsidR="00BF317F" w:rsidRPr="002C3E2D" w:rsidRDefault="00BF317F" w:rsidP="00BF3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BF317F" w:rsidRDefault="00BF317F" w:rsidP="00BF3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  <w:p w:rsidR="005D7A86" w:rsidRDefault="005D7A86" w:rsidP="00BF3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A86" w:rsidRDefault="005D7A86" w:rsidP="00BF3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A86" w:rsidRPr="002C3E2D" w:rsidRDefault="005D7A86" w:rsidP="00BF3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ий сын</w:t>
            </w:r>
          </w:p>
        </w:tc>
        <w:tc>
          <w:tcPr>
            <w:tcW w:w="1985" w:type="dxa"/>
          </w:tcPr>
          <w:p w:rsidR="00BF317F" w:rsidRDefault="00BF317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5D7A86" w:rsidRDefault="005D7A8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A86" w:rsidRDefault="005D7A8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A86" w:rsidRDefault="005D7A8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A86" w:rsidRDefault="005D7A8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A86" w:rsidRPr="002C3E2D" w:rsidRDefault="005D7A86" w:rsidP="005D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F317F" w:rsidRDefault="00CB0D9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0</w:t>
            </w:r>
          </w:p>
          <w:p w:rsidR="005D7A86" w:rsidRDefault="005D7A8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A86" w:rsidRDefault="005D7A8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A86" w:rsidRDefault="005D7A8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A86" w:rsidRPr="002C3E2D" w:rsidRDefault="005D7A8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1276" w:type="dxa"/>
          </w:tcPr>
          <w:p w:rsidR="00BF317F" w:rsidRDefault="00BF317F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  <w:p w:rsidR="005D7A86" w:rsidRDefault="005D7A86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A86" w:rsidRDefault="005D7A86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A86" w:rsidRDefault="005D7A86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A86" w:rsidRPr="002C3E2D" w:rsidRDefault="005D7A86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276" w:type="dxa"/>
          </w:tcPr>
          <w:p w:rsidR="00BF317F" w:rsidRDefault="00BF317F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  <w:p w:rsidR="005D7A86" w:rsidRDefault="005D7A86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A86" w:rsidRDefault="005D7A86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A86" w:rsidRDefault="005D7A86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A86" w:rsidRPr="002C3E2D" w:rsidRDefault="005D7A86" w:rsidP="005D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992" w:type="dxa"/>
          </w:tcPr>
          <w:p w:rsidR="00BF317F" w:rsidRDefault="00D7281D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5D7A86" w:rsidRDefault="005D7A86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A86" w:rsidRDefault="005D7A86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A86" w:rsidRDefault="005D7A86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A86" w:rsidRDefault="005D7A86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A86" w:rsidRPr="002C3E2D" w:rsidRDefault="005D7A86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F317F" w:rsidRPr="002C3E2D" w:rsidRDefault="00BF317F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вартира </w:t>
            </w:r>
          </w:p>
          <w:p w:rsidR="00BF317F" w:rsidRDefault="00BF317F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  <w:p w:rsidR="005D7A86" w:rsidRDefault="005D7A86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A86" w:rsidRDefault="005D7A86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A86" w:rsidRPr="002C3E2D" w:rsidRDefault="005D7A86" w:rsidP="005D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вартира </w:t>
            </w:r>
          </w:p>
          <w:p w:rsidR="005D7A86" w:rsidRPr="002C3E2D" w:rsidRDefault="005D7A86" w:rsidP="005D7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275" w:type="dxa"/>
          </w:tcPr>
          <w:p w:rsidR="00BF317F" w:rsidRDefault="00EE6A05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1,0</w:t>
            </w:r>
          </w:p>
          <w:p w:rsidR="005D7A86" w:rsidRDefault="005D7A86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A86" w:rsidRDefault="005D7A86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A86" w:rsidRDefault="005D7A86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A86" w:rsidRPr="002C3E2D" w:rsidRDefault="005D7A86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1,0</w:t>
            </w:r>
          </w:p>
        </w:tc>
        <w:tc>
          <w:tcPr>
            <w:tcW w:w="993" w:type="dxa"/>
          </w:tcPr>
          <w:p w:rsidR="00BF317F" w:rsidRDefault="00BF317F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:rsidR="005D7A86" w:rsidRDefault="005D7A86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A86" w:rsidRDefault="005D7A86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A86" w:rsidRDefault="005D7A86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A86" w:rsidRDefault="005D7A86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A86" w:rsidRPr="002C3E2D" w:rsidRDefault="005D7A86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BF317F" w:rsidRDefault="00BF317F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  <w:p w:rsidR="005D7A86" w:rsidRDefault="005D7A86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A86" w:rsidRDefault="005D7A86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A86" w:rsidRDefault="005D7A86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A86" w:rsidRDefault="005D7A86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A86" w:rsidRPr="002C3E2D" w:rsidRDefault="005D7A86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BF317F" w:rsidRDefault="00BF317F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  <w:p w:rsidR="005D7A86" w:rsidRDefault="005D7A86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A86" w:rsidRDefault="005D7A86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A86" w:rsidRDefault="005D7A86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A86" w:rsidRDefault="005D7A86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A86" w:rsidRPr="002C3E2D" w:rsidRDefault="005D7A86" w:rsidP="005D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BF317F" w:rsidRDefault="00BF317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A86" w:rsidRDefault="005D7A8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A86" w:rsidRDefault="005D7A8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A86" w:rsidRDefault="005D7A8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A86" w:rsidRDefault="005D7A8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A86" w:rsidRPr="002C3E2D" w:rsidRDefault="005D7A8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65848" w:rsidRPr="002C3E2D" w:rsidRDefault="00565848" w:rsidP="004F35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343EB" w:rsidRDefault="001343EB" w:rsidP="000E47D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43EB" w:rsidRDefault="001343EB" w:rsidP="000E47D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43EB" w:rsidRDefault="001343EB" w:rsidP="000E47D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43EB" w:rsidRDefault="001343EB" w:rsidP="000E47D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43EB" w:rsidRDefault="001343EB" w:rsidP="000E47D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43EB" w:rsidRDefault="001343EB" w:rsidP="000E47D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43EB" w:rsidRDefault="001343EB" w:rsidP="000E47D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43EB" w:rsidRDefault="001343EB" w:rsidP="000E47D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43EB" w:rsidRDefault="001343EB" w:rsidP="000E47D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43EB" w:rsidRDefault="001343EB" w:rsidP="000E47D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43EB" w:rsidRDefault="001343EB" w:rsidP="000E47D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43EB" w:rsidRDefault="001343EB" w:rsidP="000E47D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43EB" w:rsidRDefault="001343EB" w:rsidP="000E47D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43EB" w:rsidRDefault="001343EB" w:rsidP="000E47D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43EB" w:rsidRDefault="001343EB" w:rsidP="000E47D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43EB" w:rsidRDefault="001343EB" w:rsidP="000E47D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43EB" w:rsidRDefault="001343EB" w:rsidP="000E47D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47DA" w:rsidRPr="002C3E2D" w:rsidRDefault="000E47DA" w:rsidP="000E47D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lastRenderedPageBreak/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</w:t>
      </w:r>
      <w:r w:rsidR="00565848" w:rsidRPr="002C3E2D">
        <w:rPr>
          <w:rFonts w:ascii="Times New Roman" w:hAnsi="Times New Roman" w:cs="Times New Roman"/>
          <w:sz w:val="28"/>
          <w:szCs w:val="28"/>
        </w:rPr>
        <w:t>2</w:t>
      </w:r>
      <w:r w:rsidR="005D7A86">
        <w:rPr>
          <w:rFonts w:ascii="Times New Roman" w:hAnsi="Times New Roman" w:cs="Times New Roman"/>
          <w:sz w:val="28"/>
          <w:szCs w:val="28"/>
        </w:rPr>
        <w:t>1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565848" w:rsidRPr="002C3E2D">
        <w:rPr>
          <w:rFonts w:ascii="Times New Roman" w:hAnsi="Times New Roman" w:cs="Times New Roman"/>
          <w:sz w:val="28"/>
          <w:szCs w:val="28"/>
        </w:rPr>
        <w:t>2</w:t>
      </w:r>
      <w:r w:rsidR="005D7A86">
        <w:rPr>
          <w:rFonts w:ascii="Times New Roman" w:hAnsi="Times New Roman" w:cs="Times New Roman"/>
          <w:sz w:val="28"/>
          <w:szCs w:val="28"/>
        </w:rPr>
        <w:t>1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417"/>
        <w:gridCol w:w="1276"/>
        <w:gridCol w:w="1276"/>
        <w:gridCol w:w="992"/>
        <w:gridCol w:w="1418"/>
        <w:gridCol w:w="1275"/>
        <w:gridCol w:w="993"/>
        <w:gridCol w:w="1275"/>
        <w:gridCol w:w="1276"/>
        <w:gridCol w:w="1843"/>
      </w:tblGrid>
      <w:tr w:rsidR="00F26626" w:rsidRPr="002C3E2D" w:rsidTr="00A762AB">
        <w:trPr>
          <w:trHeight w:val="810"/>
        </w:trPr>
        <w:tc>
          <w:tcPr>
            <w:tcW w:w="1560" w:type="dxa"/>
            <w:vMerge w:val="restart"/>
          </w:tcPr>
          <w:p w:rsidR="00F26626" w:rsidRPr="002C3E2D" w:rsidRDefault="00F26626" w:rsidP="00370924">
            <w:pPr>
              <w:rPr>
                <w:rFonts w:ascii="Times New Roman" w:hAnsi="Times New Roman" w:cs="Times New Roman"/>
              </w:rPr>
            </w:pPr>
          </w:p>
          <w:p w:rsidR="00F26626" w:rsidRPr="002C3E2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F26626" w:rsidRPr="002C3E2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F26626" w:rsidRPr="002C3E2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F26626" w:rsidRPr="002C3E2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</w:p>
          <w:p w:rsidR="00F26626" w:rsidRPr="002C3E2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</w:p>
          <w:p w:rsidR="00F26626" w:rsidRPr="002C3E2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</w:p>
          <w:p w:rsidR="00F26626" w:rsidRPr="002C3E2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</w:p>
          <w:p w:rsidR="00F26626" w:rsidRPr="002C3E2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F26626" w:rsidRPr="002C3E2D" w:rsidRDefault="00F26626" w:rsidP="00370924">
            <w:pPr>
              <w:rPr>
                <w:rFonts w:ascii="Times New Roman" w:hAnsi="Times New Roman" w:cs="Times New Roman"/>
              </w:rPr>
            </w:pPr>
          </w:p>
          <w:p w:rsidR="00F26626" w:rsidRPr="002C3E2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F26626" w:rsidRPr="002C3E2D" w:rsidRDefault="00F26626" w:rsidP="00370924">
            <w:pPr>
              <w:rPr>
                <w:rFonts w:ascii="Times New Roman" w:hAnsi="Times New Roman" w:cs="Times New Roman"/>
              </w:rPr>
            </w:pPr>
          </w:p>
          <w:p w:rsidR="00F26626" w:rsidRPr="002C3E2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F26626" w:rsidRPr="002C3E2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544" w:type="dxa"/>
            <w:gridSpan w:val="3"/>
          </w:tcPr>
          <w:p w:rsidR="00F26626" w:rsidRPr="002C3E2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F26626" w:rsidRPr="002C3E2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F26626" w:rsidRPr="002C3E2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551" w:type="dxa"/>
            <w:gridSpan w:val="2"/>
          </w:tcPr>
          <w:p w:rsidR="00F26626" w:rsidRPr="002C3E2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843" w:type="dxa"/>
            <w:vMerge w:val="restart"/>
          </w:tcPr>
          <w:p w:rsidR="00F26626" w:rsidRPr="002C3E2D" w:rsidRDefault="00F26626" w:rsidP="00370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F26626" w:rsidRPr="002C3E2D" w:rsidTr="00A762AB">
        <w:trPr>
          <w:trHeight w:val="1665"/>
        </w:trPr>
        <w:tc>
          <w:tcPr>
            <w:tcW w:w="1560" w:type="dxa"/>
            <w:vMerge/>
          </w:tcPr>
          <w:p w:rsidR="00F26626" w:rsidRPr="002C3E2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F26626" w:rsidRPr="002C3E2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26626" w:rsidRPr="002C3E2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26626" w:rsidRPr="002C3E2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</w:p>
          <w:p w:rsidR="00F26626" w:rsidRPr="002C3E2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F26626" w:rsidRPr="002C3E2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6" w:type="dxa"/>
          </w:tcPr>
          <w:p w:rsidR="00F26626" w:rsidRPr="002C3E2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</w:p>
          <w:p w:rsidR="00F26626" w:rsidRPr="002C3E2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F26626" w:rsidRPr="002C3E2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</w:p>
          <w:p w:rsidR="00F26626" w:rsidRPr="002C3E2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418" w:type="dxa"/>
          </w:tcPr>
          <w:p w:rsidR="00F26626" w:rsidRPr="002C3E2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</w:p>
          <w:p w:rsidR="00F26626" w:rsidRPr="002C3E2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F26626" w:rsidRPr="002C3E2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F26626" w:rsidRPr="002C3E2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</w:p>
          <w:p w:rsidR="00F26626" w:rsidRPr="002C3E2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F26626" w:rsidRPr="002C3E2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</w:p>
          <w:p w:rsidR="00F26626" w:rsidRPr="002C3E2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275" w:type="dxa"/>
          </w:tcPr>
          <w:p w:rsidR="00F26626" w:rsidRPr="002C3E2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</w:p>
          <w:p w:rsidR="00F26626" w:rsidRPr="002C3E2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</w:p>
          <w:p w:rsidR="00F26626" w:rsidRPr="002C3E2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276" w:type="dxa"/>
          </w:tcPr>
          <w:p w:rsidR="00F26626" w:rsidRPr="002C3E2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</w:p>
          <w:p w:rsidR="00F26626" w:rsidRPr="002C3E2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</w:p>
          <w:p w:rsidR="00F26626" w:rsidRPr="002C3E2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843" w:type="dxa"/>
            <w:vMerge/>
          </w:tcPr>
          <w:p w:rsidR="00F26626" w:rsidRPr="002C3E2D" w:rsidRDefault="00F26626" w:rsidP="00370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2AB" w:rsidRPr="002C3E2D" w:rsidTr="00A762AB">
        <w:trPr>
          <w:trHeight w:val="480"/>
        </w:trPr>
        <w:tc>
          <w:tcPr>
            <w:tcW w:w="1560" w:type="dxa"/>
            <w:vMerge w:val="restart"/>
          </w:tcPr>
          <w:p w:rsidR="00A762AB" w:rsidRPr="002C3E2D" w:rsidRDefault="00A762AB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Маирова </w:t>
            </w:r>
          </w:p>
          <w:p w:rsidR="00A762AB" w:rsidRPr="002C3E2D" w:rsidRDefault="00A762AB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Анжела </w:t>
            </w:r>
          </w:p>
          <w:p w:rsidR="00A762AB" w:rsidRPr="002C3E2D" w:rsidRDefault="00A762AB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Мухадовна</w:t>
            </w:r>
          </w:p>
        </w:tc>
        <w:tc>
          <w:tcPr>
            <w:tcW w:w="1985" w:type="dxa"/>
            <w:vMerge w:val="restart"/>
          </w:tcPr>
          <w:p w:rsidR="00A762AB" w:rsidRPr="002C3E2D" w:rsidRDefault="00A762AB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Помощник мирового судьи судебного участка № 11 Нальчикского  судебного района</w:t>
            </w:r>
          </w:p>
        </w:tc>
        <w:tc>
          <w:tcPr>
            <w:tcW w:w="1417" w:type="dxa"/>
            <w:vMerge w:val="restart"/>
          </w:tcPr>
          <w:p w:rsidR="00A762AB" w:rsidRPr="002C3E2D" w:rsidRDefault="001343EB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9 479,94</w:t>
            </w:r>
          </w:p>
        </w:tc>
        <w:tc>
          <w:tcPr>
            <w:tcW w:w="1276" w:type="dxa"/>
            <w:vMerge w:val="restart"/>
          </w:tcPr>
          <w:p w:rsidR="00A762AB" w:rsidRPr="002C3E2D" w:rsidRDefault="00A762AB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A762AB" w:rsidRPr="002C3E2D" w:rsidRDefault="00A762AB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A762AB" w:rsidRPr="002C3E2D" w:rsidRDefault="00D7281D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A762AB" w:rsidRPr="002C3E2D" w:rsidRDefault="00A762AB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A762AB" w:rsidRPr="002C3E2D" w:rsidRDefault="00A762AB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993" w:type="dxa"/>
            <w:vMerge w:val="restart"/>
          </w:tcPr>
          <w:p w:rsidR="00A762AB" w:rsidRPr="002C3E2D" w:rsidRDefault="00A762AB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A762AB" w:rsidRPr="002C3E2D" w:rsidRDefault="00A762AB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Легковые автомобили</w:t>
            </w:r>
          </w:p>
        </w:tc>
        <w:tc>
          <w:tcPr>
            <w:tcW w:w="1276" w:type="dxa"/>
            <w:vMerge w:val="restart"/>
          </w:tcPr>
          <w:p w:rsidR="00A762AB" w:rsidRPr="002C3E2D" w:rsidRDefault="00070005" w:rsidP="000700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762AB" w:rsidRPr="002C3E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 SOLARIS</w:t>
            </w:r>
          </w:p>
        </w:tc>
        <w:tc>
          <w:tcPr>
            <w:tcW w:w="1843" w:type="dxa"/>
            <w:vMerge w:val="restart"/>
          </w:tcPr>
          <w:p w:rsidR="00A762AB" w:rsidRPr="002C3E2D" w:rsidRDefault="00A762AB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62AB" w:rsidRPr="002C3E2D" w:rsidTr="00A762AB">
        <w:trPr>
          <w:trHeight w:val="675"/>
        </w:trPr>
        <w:tc>
          <w:tcPr>
            <w:tcW w:w="1560" w:type="dxa"/>
            <w:vMerge/>
          </w:tcPr>
          <w:p w:rsidR="00A762AB" w:rsidRPr="002C3E2D" w:rsidRDefault="00A762AB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A762AB" w:rsidRPr="002C3E2D" w:rsidRDefault="00A762AB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762AB" w:rsidRPr="002C3E2D" w:rsidRDefault="00A762AB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762AB" w:rsidRPr="002C3E2D" w:rsidRDefault="00A762AB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762AB" w:rsidRPr="002C3E2D" w:rsidRDefault="00A762AB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762AB" w:rsidRPr="002C3E2D" w:rsidRDefault="00A762AB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762AB" w:rsidRPr="002C3E2D" w:rsidRDefault="00A762AB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A762AB" w:rsidRPr="002C3E2D" w:rsidRDefault="00A762AB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650,0</w:t>
            </w:r>
          </w:p>
        </w:tc>
        <w:tc>
          <w:tcPr>
            <w:tcW w:w="993" w:type="dxa"/>
            <w:vMerge/>
          </w:tcPr>
          <w:p w:rsidR="00A762AB" w:rsidRPr="002C3E2D" w:rsidRDefault="00A762AB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762AB" w:rsidRPr="002C3E2D" w:rsidRDefault="00A762AB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762AB" w:rsidRPr="002C3E2D" w:rsidRDefault="00A762AB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762AB" w:rsidRPr="002C3E2D" w:rsidRDefault="00A762AB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E47DA" w:rsidRPr="002C3E2D" w:rsidRDefault="000E47DA" w:rsidP="003709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343EB" w:rsidRDefault="001343EB" w:rsidP="000E47D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43EB" w:rsidRDefault="001343EB" w:rsidP="000E47D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43EB" w:rsidRDefault="001343EB" w:rsidP="001343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E47DA" w:rsidRPr="002C3E2D" w:rsidRDefault="000E47DA" w:rsidP="000E47D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lastRenderedPageBreak/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</w:t>
      </w:r>
      <w:r w:rsidR="008D6D1E" w:rsidRPr="002C3E2D">
        <w:rPr>
          <w:rFonts w:ascii="Times New Roman" w:hAnsi="Times New Roman" w:cs="Times New Roman"/>
          <w:sz w:val="28"/>
          <w:szCs w:val="28"/>
        </w:rPr>
        <w:t>2</w:t>
      </w:r>
      <w:r w:rsidR="001343EB">
        <w:rPr>
          <w:rFonts w:ascii="Times New Roman" w:hAnsi="Times New Roman" w:cs="Times New Roman"/>
          <w:sz w:val="28"/>
          <w:szCs w:val="28"/>
        </w:rPr>
        <w:t>1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8D6D1E" w:rsidRPr="002C3E2D">
        <w:rPr>
          <w:rFonts w:ascii="Times New Roman" w:hAnsi="Times New Roman" w:cs="Times New Roman"/>
          <w:sz w:val="28"/>
          <w:szCs w:val="28"/>
        </w:rPr>
        <w:t>2</w:t>
      </w:r>
      <w:r w:rsidR="001343EB">
        <w:rPr>
          <w:rFonts w:ascii="Times New Roman" w:hAnsi="Times New Roman" w:cs="Times New Roman"/>
          <w:sz w:val="28"/>
          <w:szCs w:val="28"/>
        </w:rPr>
        <w:t>1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276"/>
        <w:gridCol w:w="1559"/>
        <w:gridCol w:w="1134"/>
        <w:gridCol w:w="992"/>
        <w:gridCol w:w="1418"/>
        <w:gridCol w:w="1275"/>
        <w:gridCol w:w="993"/>
        <w:gridCol w:w="1275"/>
        <w:gridCol w:w="1134"/>
        <w:gridCol w:w="1985"/>
      </w:tblGrid>
      <w:tr w:rsidR="00A979B6" w:rsidRPr="002C3E2D" w:rsidTr="0057738B">
        <w:trPr>
          <w:trHeight w:val="810"/>
        </w:trPr>
        <w:tc>
          <w:tcPr>
            <w:tcW w:w="1560" w:type="dxa"/>
            <w:vMerge w:val="restart"/>
          </w:tcPr>
          <w:p w:rsidR="00A979B6" w:rsidRPr="002C3E2D" w:rsidRDefault="00A979B6" w:rsidP="00557C5C">
            <w:pPr>
              <w:rPr>
                <w:rFonts w:ascii="Times New Roman" w:hAnsi="Times New Roman" w:cs="Times New Roman"/>
              </w:rPr>
            </w:pPr>
          </w:p>
          <w:p w:rsidR="00A979B6" w:rsidRPr="002C3E2D" w:rsidRDefault="00A979B6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A979B6" w:rsidRPr="002C3E2D" w:rsidRDefault="00A979B6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A979B6" w:rsidRPr="002C3E2D" w:rsidRDefault="00A979B6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A979B6" w:rsidRPr="002C3E2D" w:rsidRDefault="00A979B6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A979B6" w:rsidRPr="002C3E2D" w:rsidRDefault="00A979B6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A979B6" w:rsidRPr="002C3E2D" w:rsidRDefault="00A979B6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A979B6" w:rsidRPr="002C3E2D" w:rsidRDefault="00A979B6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A979B6" w:rsidRPr="002C3E2D" w:rsidRDefault="00A979B6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A979B6" w:rsidRPr="002C3E2D" w:rsidRDefault="00A979B6" w:rsidP="00557C5C">
            <w:pPr>
              <w:rPr>
                <w:rFonts w:ascii="Times New Roman" w:hAnsi="Times New Roman" w:cs="Times New Roman"/>
              </w:rPr>
            </w:pPr>
          </w:p>
          <w:p w:rsidR="00A979B6" w:rsidRPr="002C3E2D" w:rsidRDefault="00A979B6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A979B6" w:rsidRPr="002C3E2D" w:rsidRDefault="00A979B6" w:rsidP="00557C5C">
            <w:pPr>
              <w:rPr>
                <w:rFonts w:ascii="Times New Roman" w:hAnsi="Times New Roman" w:cs="Times New Roman"/>
              </w:rPr>
            </w:pPr>
          </w:p>
          <w:p w:rsidR="00A979B6" w:rsidRPr="002C3E2D" w:rsidRDefault="00A979B6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A979B6" w:rsidRPr="002C3E2D" w:rsidRDefault="00A979B6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685" w:type="dxa"/>
            <w:gridSpan w:val="3"/>
          </w:tcPr>
          <w:p w:rsidR="00A979B6" w:rsidRPr="002C3E2D" w:rsidRDefault="00A979B6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A979B6" w:rsidRPr="002C3E2D" w:rsidRDefault="00A979B6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A979B6" w:rsidRPr="002C3E2D" w:rsidRDefault="00A979B6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A979B6" w:rsidRPr="002C3E2D" w:rsidRDefault="00A979B6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A979B6" w:rsidRPr="002C3E2D" w:rsidRDefault="00A979B6" w:rsidP="005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A979B6" w:rsidRPr="002C3E2D" w:rsidTr="0057738B">
        <w:trPr>
          <w:trHeight w:val="1665"/>
        </w:trPr>
        <w:tc>
          <w:tcPr>
            <w:tcW w:w="1560" w:type="dxa"/>
            <w:vMerge/>
          </w:tcPr>
          <w:p w:rsidR="00A979B6" w:rsidRPr="002C3E2D" w:rsidRDefault="00A979B6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A979B6" w:rsidRPr="002C3E2D" w:rsidRDefault="00A979B6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979B6" w:rsidRPr="002C3E2D" w:rsidRDefault="00A979B6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979B6" w:rsidRPr="002C3E2D" w:rsidRDefault="00A979B6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A979B6" w:rsidRPr="002C3E2D" w:rsidRDefault="00A979B6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A979B6" w:rsidRPr="002C3E2D" w:rsidRDefault="00A979B6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A979B6" w:rsidRPr="002C3E2D" w:rsidRDefault="00A979B6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A979B6" w:rsidRPr="002C3E2D" w:rsidRDefault="00A979B6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A979B6" w:rsidRPr="002C3E2D" w:rsidRDefault="00A979B6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A979B6" w:rsidRPr="002C3E2D" w:rsidRDefault="00A979B6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418" w:type="dxa"/>
          </w:tcPr>
          <w:p w:rsidR="00A979B6" w:rsidRPr="002C3E2D" w:rsidRDefault="00A979B6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A979B6" w:rsidRPr="002C3E2D" w:rsidRDefault="00A979B6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A979B6" w:rsidRPr="002C3E2D" w:rsidRDefault="00A979B6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A979B6" w:rsidRPr="002C3E2D" w:rsidRDefault="00A979B6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A979B6" w:rsidRPr="002C3E2D" w:rsidRDefault="00A979B6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A979B6" w:rsidRPr="002C3E2D" w:rsidRDefault="00A979B6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A979B6" w:rsidRPr="002C3E2D" w:rsidRDefault="00A979B6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275" w:type="dxa"/>
          </w:tcPr>
          <w:p w:rsidR="00A979B6" w:rsidRPr="002C3E2D" w:rsidRDefault="00A979B6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A979B6" w:rsidRPr="002C3E2D" w:rsidRDefault="00A979B6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A979B6" w:rsidRPr="002C3E2D" w:rsidRDefault="00A979B6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A979B6" w:rsidRPr="002C3E2D" w:rsidRDefault="00A979B6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A979B6" w:rsidRPr="002C3E2D" w:rsidRDefault="00A979B6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A979B6" w:rsidRPr="002C3E2D" w:rsidRDefault="00A979B6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A979B6" w:rsidRPr="002C3E2D" w:rsidRDefault="00A979B6" w:rsidP="005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9B6" w:rsidRPr="002C3E2D" w:rsidTr="0057738B">
        <w:tc>
          <w:tcPr>
            <w:tcW w:w="1560" w:type="dxa"/>
          </w:tcPr>
          <w:p w:rsidR="00A979B6" w:rsidRPr="002C3E2D" w:rsidRDefault="00A979B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Макоева </w:t>
            </w:r>
          </w:p>
          <w:p w:rsidR="00A979B6" w:rsidRPr="002C3E2D" w:rsidRDefault="00A979B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Амина </w:t>
            </w:r>
          </w:p>
          <w:p w:rsidR="00A979B6" w:rsidRPr="002C3E2D" w:rsidRDefault="00A979B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Мулидовна </w:t>
            </w:r>
          </w:p>
        </w:tc>
        <w:tc>
          <w:tcPr>
            <w:tcW w:w="1985" w:type="dxa"/>
          </w:tcPr>
          <w:p w:rsidR="00A979B6" w:rsidRPr="002C3E2D" w:rsidRDefault="00C5498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екретарь судебного заседания судебного участка №3 Чегемского судебного района</w:t>
            </w:r>
          </w:p>
        </w:tc>
        <w:tc>
          <w:tcPr>
            <w:tcW w:w="1276" w:type="dxa"/>
          </w:tcPr>
          <w:p w:rsidR="00A979B6" w:rsidRPr="002C3E2D" w:rsidRDefault="001343E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8 329,26</w:t>
            </w:r>
          </w:p>
        </w:tc>
        <w:tc>
          <w:tcPr>
            <w:tcW w:w="1559" w:type="dxa"/>
          </w:tcPr>
          <w:p w:rsidR="00A979B6" w:rsidRPr="002C3E2D" w:rsidRDefault="0057738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общая совместная собственность)</w:t>
            </w:r>
          </w:p>
        </w:tc>
        <w:tc>
          <w:tcPr>
            <w:tcW w:w="1134" w:type="dxa"/>
          </w:tcPr>
          <w:p w:rsidR="00A979B6" w:rsidRPr="002C3E2D" w:rsidRDefault="0057738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02,9</w:t>
            </w:r>
          </w:p>
        </w:tc>
        <w:tc>
          <w:tcPr>
            <w:tcW w:w="992" w:type="dxa"/>
          </w:tcPr>
          <w:p w:rsidR="00A979B6" w:rsidRPr="002C3E2D" w:rsidRDefault="0057738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A979B6" w:rsidRPr="002C3E2D" w:rsidRDefault="0057738B" w:rsidP="003D76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r w:rsidR="003D7679" w:rsidRPr="002C3E2D">
              <w:rPr>
                <w:rFonts w:ascii="Times New Roman" w:hAnsi="Times New Roman" w:cs="Times New Roman"/>
                <w:sz w:val="20"/>
                <w:szCs w:val="20"/>
              </w:rPr>
              <w:t>аренда)</w:t>
            </w:r>
          </w:p>
        </w:tc>
        <w:tc>
          <w:tcPr>
            <w:tcW w:w="1275" w:type="dxa"/>
          </w:tcPr>
          <w:p w:rsidR="00A979B6" w:rsidRPr="002C3E2D" w:rsidRDefault="0057738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650,0</w:t>
            </w:r>
          </w:p>
        </w:tc>
        <w:tc>
          <w:tcPr>
            <w:tcW w:w="993" w:type="dxa"/>
          </w:tcPr>
          <w:p w:rsidR="00A979B6" w:rsidRPr="002C3E2D" w:rsidRDefault="00A979B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A979B6" w:rsidRPr="002C3E2D" w:rsidRDefault="0057738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A979B6" w:rsidRPr="002C3E2D" w:rsidRDefault="0057738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A979B6" w:rsidRPr="002C3E2D" w:rsidRDefault="00A979B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738B" w:rsidRPr="002C3E2D" w:rsidTr="0057738B">
        <w:tc>
          <w:tcPr>
            <w:tcW w:w="1560" w:type="dxa"/>
          </w:tcPr>
          <w:p w:rsidR="0057738B" w:rsidRPr="002C3E2D" w:rsidRDefault="0057738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985" w:type="dxa"/>
          </w:tcPr>
          <w:p w:rsidR="0057738B" w:rsidRPr="002C3E2D" w:rsidRDefault="0057738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7738B" w:rsidRPr="002C3E2D" w:rsidRDefault="0057738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7738B" w:rsidRPr="002C3E2D" w:rsidRDefault="001343E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63740,92</w:t>
            </w:r>
          </w:p>
        </w:tc>
        <w:tc>
          <w:tcPr>
            <w:tcW w:w="1559" w:type="dxa"/>
          </w:tcPr>
          <w:p w:rsidR="0057738B" w:rsidRPr="002C3E2D" w:rsidRDefault="0057738B" w:rsidP="00645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общая совместная собственность)</w:t>
            </w:r>
          </w:p>
        </w:tc>
        <w:tc>
          <w:tcPr>
            <w:tcW w:w="1134" w:type="dxa"/>
          </w:tcPr>
          <w:p w:rsidR="0057738B" w:rsidRPr="002C3E2D" w:rsidRDefault="0057738B" w:rsidP="00645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02,9</w:t>
            </w:r>
          </w:p>
        </w:tc>
        <w:tc>
          <w:tcPr>
            <w:tcW w:w="992" w:type="dxa"/>
          </w:tcPr>
          <w:p w:rsidR="0057738B" w:rsidRPr="002C3E2D" w:rsidRDefault="0057738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57738B" w:rsidRPr="002C3E2D" w:rsidRDefault="0057738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57738B" w:rsidRPr="002C3E2D" w:rsidRDefault="0057738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57738B" w:rsidRPr="002C3E2D" w:rsidRDefault="0057738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57738B" w:rsidRPr="002C3E2D" w:rsidRDefault="0057738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57738B" w:rsidRPr="002C3E2D" w:rsidRDefault="0057738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57738B" w:rsidRPr="002C3E2D" w:rsidRDefault="0057738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0D94" w:rsidRPr="002C3E2D" w:rsidTr="0057738B">
        <w:tc>
          <w:tcPr>
            <w:tcW w:w="1560" w:type="dxa"/>
          </w:tcPr>
          <w:p w:rsidR="00CB0D94" w:rsidRPr="002C3E2D" w:rsidRDefault="00CB0D94" w:rsidP="00577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CB0D94" w:rsidRPr="002C3E2D" w:rsidRDefault="00CB0D94" w:rsidP="00577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985" w:type="dxa"/>
          </w:tcPr>
          <w:p w:rsidR="00CB0D94" w:rsidRPr="002C3E2D" w:rsidRDefault="00CB0D9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B0D94" w:rsidRPr="002C3E2D" w:rsidRDefault="00CB0D94" w:rsidP="00CB0D94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CB0D94" w:rsidRPr="002C3E2D" w:rsidRDefault="00CB0D94" w:rsidP="0057738B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B0D94" w:rsidRPr="002C3E2D" w:rsidRDefault="00CB0D94" w:rsidP="0057738B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CB0D94" w:rsidRPr="002C3E2D" w:rsidRDefault="00D7281D" w:rsidP="0057738B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B0D94" w:rsidRPr="002C3E2D" w:rsidRDefault="00CB0D9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</w:tcPr>
          <w:p w:rsidR="00CB0D94" w:rsidRPr="002C3E2D" w:rsidRDefault="00CB0D9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02,9</w:t>
            </w:r>
          </w:p>
        </w:tc>
        <w:tc>
          <w:tcPr>
            <w:tcW w:w="993" w:type="dxa"/>
          </w:tcPr>
          <w:p w:rsidR="00CB0D94" w:rsidRPr="002C3E2D" w:rsidRDefault="00CB0D9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CB0D94" w:rsidRPr="002C3E2D" w:rsidRDefault="00CB0D94" w:rsidP="0057738B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B0D94" w:rsidRPr="002C3E2D" w:rsidRDefault="00CB0D94" w:rsidP="0057738B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CB0D94" w:rsidRPr="002C3E2D" w:rsidRDefault="00CB0D9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0D94" w:rsidRPr="002C3E2D" w:rsidTr="0057738B">
        <w:tc>
          <w:tcPr>
            <w:tcW w:w="1560" w:type="dxa"/>
          </w:tcPr>
          <w:p w:rsidR="00CB0D94" w:rsidRPr="002C3E2D" w:rsidRDefault="00CB0D94" w:rsidP="00577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CB0D94" w:rsidRPr="002C3E2D" w:rsidRDefault="00CB0D94" w:rsidP="00577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985" w:type="dxa"/>
          </w:tcPr>
          <w:p w:rsidR="00CB0D94" w:rsidRPr="002C3E2D" w:rsidRDefault="00CB0D9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B0D94" w:rsidRPr="002C3E2D" w:rsidRDefault="00CB0D94" w:rsidP="00CB0D94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CB0D94" w:rsidRPr="002C3E2D" w:rsidRDefault="00CB0D94" w:rsidP="0064503E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B0D94" w:rsidRPr="002C3E2D" w:rsidRDefault="00CB0D94" w:rsidP="0064503E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CB0D94" w:rsidRPr="002C3E2D" w:rsidRDefault="00D7281D" w:rsidP="0064503E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B0D94" w:rsidRPr="002C3E2D" w:rsidRDefault="00CB0D94" w:rsidP="00645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CB0D94" w:rsidRPr="002C3E2D" w:rsidRDefault="00CB0D94" w:rsidP="00645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B0D94" w:rsidRPr="002C3E2D" w:rsidRDefault="00CB0D94" w:rsidP="00645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02,9</w:t>
            </w:r>
          </w:p>
        </w:tc>
        <w:tc>
          <w:tcPr>
            <w:tcW w:w="993" w:type="dxa"/>
          </w:tcPr>
          <w:p w:rsidR="00CB0D94" w:rsidRPr="002C3E2D" w:rsidRDefault="00CB0D94" w:rsidP="00645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CB0D94" w:rsidRPr="002C3E2D" w:rsidRDefault="00CB0D94" w:rsidP="0064503E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B0D94" w:rsidRPr="002C3E2D" w:rsidRDefault="00CB0D94" w:rsidP="0064503E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CB0D94" w:rsidRPr="002C3E2D" w:rsidRDefault="00CB0D9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0D94" w:rsidRPr="002C3E2D" w:rsidTr="0057738B">
        <w:tc>
          <w:tcPr>
            <w:tcW w:w="1560" w:type="dxa"/>
          </w:tcPr>
          <w:p w:rsidR="00CB0D94" w:rsidRPr="002C3E2D" w:rsidRDefault="00CB0D94" w:rsidP="00577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CB0D94" w:rsidRPr="002C3E2D" w:rsidRDefault="00CB0D94" w:rsidP="00577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985" w:type="dxa"/>
          </w:tcPr>
          <w:p w:rsidR="00CB0D94" w:rsidRPr="002C3E2D" w:rsidRDefault="00CB0D9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B0D94" w:rsidRPr="002C3E2D" w:rsidRDefault="00CB0D94" w:rsidP="00CB0D94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CB0D94" w:rsidRPr="002C3E2D" w:rsidRDefault="00CB0D94" w:rsidP="0064503E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B0D94" w:rsidRPr="002C3E2D" w:rsidRDefault="00CB0D94" w:rsidP="0064503E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CB0D94" w:rsidRPr="002C3E2D" w:rsidRDefault="00D7281D" w:rsidP="0064503E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B0D94" w:rsidRPr="002C3E2D" w:rsidRDefault="00CB0D94" w:rsidP="00645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</w:tcPr>
          <w:p w:rsidR="00CB0D94" w:rsidRPr="002C3E2D" w:rsidRDefault="00CB0D94" w:rsidP="00645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02,9</w:t>
            </w:r>
          </w:p>
        </w:tc>
        <w:tc>
          <w:tcPr>
            <w:tcW w:w="993" w:type="dxa"/>
          </w:tcPr>
          <w:p w:rsidR="00CB0D94" w:rsidRPr="002C3E2D" w:rsidRDefault="00CB0D94" w:rsidP="00645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CB0D94" w:rsidRPr="002C3E2D" w:rsidRDefault="00CB0D94" w:rsidP="0064503E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B0D94" w:rsidRPr="002C3E2D" w:rsidRDefault="00CB0D94" w:rsidP="0064503E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CB0D94" w:rsidRPr="002C3E2D" w:rsidRDefault="00CB0D9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E70E5" w:rsidRPr="002C3E2D" w:rsidRDefault="00CE70E5" w:rsidP="001343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E47DA" w:rsidRPr="002C3E2D" w:rsidRDefault="000E47DA" w:rsidP="000E47D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</w:t>
      </w:r>
      <w:r w:rsidR="001343EB">
        <w:rPr>
          <w:rFonts w:ascii="Times New Roman" w:hAnsi="Times New Roman" w:cs="Times New Roman"/>
          <w:sz w:val="28"/>
          <w:szCs w:val="28"/>
        </w:rPr>
        <w:t>21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1343EB">
        <w:rPr>
          <w:rFonts w:ascii="Times New Roman" w:hAnsi="Times New Roman" w:cs="Times New Roman"/>
          <w:sz w:val="28"/>
          <w:szCs w:val="28"/>
        </w:rPr>
        <w:t>21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276"/>
        <w:gridCol w:w="1559"/>
        <w:gridCol w:w="1134"/>
        <w:gridCol w:w="1134"/>
        <w:gridCol w:w="1276"/>
        <w:gridCol w:w="1275"/>
        <w:gridCol w:w="993"/>
        <w:gridCol w:w="1275"/>
        <w:gridCol w:w="1134"/>
        <w:gridCol w:w="1985"/>
      </w:tblGrid>
      <w:tr w:rsidR="00A979B6" w:rsidRPr="002C3E2D" w:rsidTr="000B760C">
        <w:trPr>
          <w:trHeight w:val="810"/>
        </w:trPr>
        <w:tc>
          <w:tcPr>
            <w:tcW w:w="1560" w:type="dxa"/>
            <w:vMerge w:val="restart"/>
          </w:tcPr>
          <w:p w:rsidR="00A979B6" w:rsidRPr="002C3E2D" w:rsidRDefault="00A979B6" w:rsidP="00557C5C">
            <w:pPr>
              <w:rPr>
                <w:rFonts w:ascii="Times New Roman" w:hAnsi="Times New Roman" w:cs="Times New Roman"/>
              </w:rPr>
            </w:pPr>
          </w:p>
          <w:p w:rsidR="00A979B6" w:rsidRPr="002C3E2D" w:rsidRDefault="00A979B6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A979B6" w:rsidRPr="002C3E2D" w:rsidRDefault="00A979B6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A979B6" w:rsidRPr="002C3E2D" w:rsidRDefault="00A979B6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A979B6" w:rsidRPr="002C3E2D" w:rsidRDefault="00A979B6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A979B6" w:rsidRPr="002C3E2D" w:rsidRDefault="00A979B6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A979B6" w:rsidRPr="002C3E2D" w:rsidRDefault="00A979B6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A979B6" w:rsidRPr="002C3E2D" w:rsidRDefault="00A979B6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A979B6" w:rsidRPr="002C3E2D" w:rsidRDefault="00A979B6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A979B6" w:rsidRPr="002C3E2D" w:rsidRDefault="00A979B6" w:rsidP="00557C5C">
            <w:pPr>
              <w:rPr>
                <w:rFonts w:ascii="Times New Roman" w:hAnsi="Times New Roman" w:cs="Times New Roman"/>
              </w:rPr>
            </w:pPr>
          </w:p>
          <w:p w:rsidR="00A979B6" w:rsidRPr="002C3E2D" w:rsidRDefault="00A979B6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A979B6" w:rsidRPr="002C3E2D" w:rsidRDefault="00A979B6" w:rsidP="00557C5C">
            <w:pPr>
              <w:rPr>
                <w:rFonts w:ascii="Times New Roman" w:hAnsi="Times New Roman" w:cs="Times New Roman"/>
              </w:rPr>
            </w:pPr>
          </w:p>
          <w:p w:rsidR="00A979B6" w:rsidRPr="002C3E2D" w:rsidRDefault="00A979B6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A979B6" w:rsidRPr="002C3E2D" w:rsidRDefault="00A979B6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827" w:type="dxa"/>
            <w:gridSpan w:val="3"/>
          </w:tcPr>
          <w:p w:rsidR="00A979B6" w:rsidRPr="002C3E2D" w:rsidRDefault="00A979B6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A979B6" w:rsidRPr="002C3E2D" w:rsidRDefault="00A979B6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</w:tcPr>
          <w:p w:rsidR="00A979B6" w:rsidRPr="002C3E2D" w:rsidRDefault="00A979B6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A979B6" w:rsidRPr="002C3E2D" w:rsidRDefault="00A979B6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A979B6" w:rsidRPr="002C3E2D" w:rsidRDefault="00A979B6" w:rsidP="005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A979B6" w:rsidRPr="002C3E2D" w:rsidTr="000B760C">
        <w:trPr>
          <w:trHeight w:val="1665"/>
        </w:trPr>
        <w:tc>
          <w:tcPr>
            <w:tcW w:w="1560" w:type="dxa"/>
            <w:vMerge/>
          </w:tcPr>
          <w:p w:rsidR="00A979B6" w:rsidRPr="002C3E2D" w:rsidRDefault="00A979B6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A979B6" w:rsidRPr="002C3E2D" w:rsidRDefault="00A979B6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979B6" w:rsidRPr="002C3E2D" w:rsidRDefault="00A979B6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979B6" w:rsidRPr="002C3E2D" w:rsidRDefault="00A979B6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A979B6" w:rsidRPr="002C3E2D" w:rsidRDefault="00A979B6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A979B6" w:rsidRPr="002C3E2D" w:rsidRDefault="00A979B6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A979B6" w:rsidRPr="002C3E2D" w:rsidRDefault="00A979B6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A979B6" w:rsidRPr="002C3E2D" w:rsidRDefault="00A979B6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1134" w:type="dxa"/>
          </w:tcPr>
          <w:p w:rsidR="00A979B6" w:rsidRPr="002C3E2D" w:rsidRDefault="00A979B6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A979B6" w:rsidRPr="002C3E2D" w:rsidRDefault="00A979B6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276" w:type="dxa"/>
          </w:tcPr>
          <w:p w:rsidR="00A979B6" w:rsidRPr="002C3E2D" w:rsidRDefault="00A979B6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A979B6" w:rsidRPr="002C3E2D" w:rsidRDefault="00A979B6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A979B6" w:rsidRPr="002C3E2D" w:rsidRDefault="00A979B6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A979B6" w:rsidRPr="002C3E2D" w:rsidRDefault="00A979B6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A979B6" w:rsidRPr="002C3E2D" w:rsidRDefault="00A979B6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A979B6" w:rsidRPr="002C3E2D" w:rsidRDefault="00A979B6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A979B6" w:rsidRPr="002C3E2D" w:rsidRDefault="00A979B6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275" w:type="dxa"/>
          </w:tcPr>
          <w:p w:rsidR="00A979B6" w:rsidRPr="002C3E2D" w:rsidRDefault="00A979B6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A979B6" w:rsidRPr="002C3E2D" w:rsidRDefault="00A979B6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A979B6" w:rsidRPr="002C3E2D" w:rsidRDefault="00A979B6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A979B6" w:rsidRPr="002C3E2D" w:rsidRDefault="00A979B6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A979B6" w:rsidRPr="002C3E2D" w:rsidRDefault="00A979B6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A979B6" w:rsidRPr="002C3E2D" w:rsidRDefault="00A979B6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A979B6" w:rsidRPr="002C3E2D" w:rsidRDefault="00A979B6" w:rsidP="005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9B6" w:rsidRPr="002C3E2D" w:rsidTr="000B760C">
        <w:tc>
          <w:tcPr>
            <w:tcW w:w="1560" w:type="dxa"/>
          </w:tcPr>
          <w:p w:rsidR="00A979B6" w:rsidRPr="002C3E2D" w:rsidRDefault="00A979B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Макулова </w:t>
            </w:r>
          </w:p>
          <w:p w:rsidR="00A979B6" w:rsidRPr="002C3E2D" w:rsidRDefault="00A979B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Людмила </w:t>
            </w:r>
          </w:p>
          <w:p w:rsidR="00A979B6" w:rsidRPr="002C3E2D" w:rsidRDefault="00A979B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Мухадиновна </w:t>
            </w:r>
          </w:p>
        </w:tc>
        <w:tc>
          <w:tcPr>
            <w:tcW w:w="1985" w:type="dxa"/>
          </w:tcPr>
          <w:p w:rsidR="00A979B6" w:rsidRPr="002C3E2D" w:rsidRDefault="00023616" w:rsidP="00023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екретарь судебного заседания судебного участка №2 Майского судебного района</w:t>
            </w:r>
          </w:p>
        </w:tc>
        <w:tc>
          <w:tcPr>
            <w:tcW w:w="1276" w:type="dxa"/>
          </w:tcPr>
          <w:p w:rsidR="00A979B6" w:rsidRPr="002C3E2D" w:rsidRDefault="001343E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2 655,30</w:t>
            </w:r>
          </w:p>
        </w:tc>
        <w:tc>
          <w:tcPr>
            <w:tcW w:w="1559" w:type="dxa"/>
          </w:tcPr>
          <w:p w:rsidR="00A979B6" w:rsidRPr="002C3E2D" w:rsidRDefault="000B760C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34" w:type="dxa"/>
          </w:tcPr>
          <w:p w:rsidR="00A979B6" w:rsidRPr="002C3E2D" w:rsidRDefault="007447E0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55,9</w:t>
            </w:r>
          </w:p>
        </w:tc>
        <w:tc>
          <w:tcPr>
            <w:tcW w:w="1134" w:type="dxa"/>
          </w:tcPr>
          <w:p w:rsidR="00A979B6" w:rsidRPr="002C3E2D" w:rsidRDefault="007447E0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A979B6" w:rsidRPr="002C3E2D" w:rsidRDefault="007447E0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A979B6" w:rsidRPr="002C3E2D" w:rsidRDefault="007447E0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A979B6" w:rsidRPr="002C3E2D" w:rsidRDefault="00D7281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A979B6" w:rsidRPr="002C3E2D" w:rsidRDefault="007447E0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A979B6" w:rsidRPr="002C3E2D" w:rsidRDefault="007447E0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A979B6" w:rsidRPr="002C3E2D" w:rsidRDefault="00A979B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172B" w:rsidRPr="002C3E2D" w:rsidTr="000B760C">
        <w:tc>
          <w:tcPr>
            <w:tcW w:w="1560" w:type="dxa"/>
          </w:tcPr>
          <w:p w:rsidR="0057172B" w:rsidRPr="002C3E2D" w:rsidRDefault="0057172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7172B" w:rsidRPr="002C3E2D" w:rsidRDefault="0057172B" w:rsidP="00023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7172B" w:rsidRPr="002C3E2D" w:rsidRDefault="0057172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7172B" w:rsidRPr="002C3E2D" w:rsidRDefault="00F555E1" w:rsidP="00F55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r w:rsidR="001343EB">
              <w:rPr>
                <w:rFonts w:ascii="Times New Roman" w:hAnsi="Times New Roman" w:cs="Times New Roman"/>
                <w:sz w:val="20"/>
                <w:szCs w:val="20"/>
              </w:rPr>
              <w:t>общая 1/6 долевая                          собственнтость</w:t>
            </w: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57172B" w:rsidRPr="002C3E2D" w:rsidRDefault="00F555E1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48,2</w:t>
            </w:r>
          </w:p>
        </w:tc>
        <w:tc>
          <w:tcPr>
            <w:tcW w:w="1134" w:type="dxa"/>
          </w:tcPr>
          <w:p w:rsidR="0057172B" w:rsidRPr="002C3E2D" w:rsidRDefault="00F555E1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57172B" w:rsidRPr="002C3E2D" w:rsidRDefault="0057172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7172B" w:rsidRPr="002C3E2D" w:rsidRDefault="0057172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7172B" w:rsidRPr="002C3E2D" w:rsidRDefault="0057172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7172B" w:rsidRPr="002C3E2D" w:rsidRDefault="0057172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7172B" w:rsidRPr="002C3E2D" w:rsidRDefault="0057172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7172B" w:rsidRPr="002C3E2D" w:rsidRDefault="0057172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55E1" w:rsidRPr="002C3E2D" w:rsidTr="000B760C">
        <w:tc>
          <w:tcPr>
            <w:tcW w:w="1560" w:type="dxa"/>
          </w:tcPr>
          <w:p w:rsidR="00F555E1" w:rsidRPr="002C3E2D" w:rsidRDefault="00F555E1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555E1" w:rsidRPr="002C3E2D" w:rsidRDefault="00F555E1" w:rsidP="00023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555E1" w:rsidRPr="002C3E2D" w:rsidRDefault="00F555E1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555E1" w:rsidRPr="002C3E2D" w:rsidRDefault="00F555E1" w:rsidP="00F55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(общая 1/6 долевая </w:t>
            </w: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тость</w:t>
            </w:r>
          </w:p>
        </w:tc>
        <w:tc>
          <w:tcPr>
            <w:tcW w:w="1134" w:type="dxa"/>
          </w:tcPr>
          <w:p w:rsidR="00F555E1" w:rsidRPr="002C3E2D" w:rsidRDefault="00F555E1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5</w:t>
            </w:r>
          </w:p>
        </w:tc>
        <w:tc>
          <w:tcPr>
            <w:tcW w:w="1134" w:type="dxa"/>
          </w:tcPr>
          <w:p w:rsidR="00F555E1" w:rsidRPr="002C3E2D" w:rsidRDefault="00F555E1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555E1" w:rsidRPr="002C3E2D" w:rsidRDefault="00F555E1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555E1" w:rsidRPr="002C3E2D" w:rsidRDefault="00F555E1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555E1" w:rsidRPr="002C3E2D" w:rsidRDefault="00F555E1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555E1" w:rsidRPr="002C3E2D" w:rsidRDefault="00F555E1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55E1" w:rsidRPr="002C3E2D" w:rsidRDefault="00F555E1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555E1" w:rsidRPr="002C3E2D" w:rsidRDefault="00F555E1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979B6" w:rsidRPr="002C3E2D" w:rsidRDefault="00A979B6" w:rsidP="00A979B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47DA" w:rsidRDefault="000E47DA" w:rsidP="00A979B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43EB" w:rsidRDefault="001343EB" w:rsidP="00A979B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43EB" w:rsidRDefault="001343EB" w:rsidP="00A979B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43EB" w:rsidRDefault="001343EB" w:rsidP="00A979B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43EB" w:rsidRDefault="001343EB" w:rsidP="00A979B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43EB" w:rsidRDefault="001343EB" w:rsidP="00A979B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43EB" w:rsidRDefault="001343EB" w:rsidP="00A979B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43EB" w:rsidRDefault="001343EB" w:rsidP="00A979B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43EB" w:rsidRDefault="001343EB" w:rsidP="00A979B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43EB" w:rsidRDefault="001343EB" w:rsidP="00A979B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43EB" w:rsidRDefault="001343EB" w:rsidP="00A979B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43EB" w:rsidRDefault="001343EB" w:rsidP="00A979B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43EB" w:rsidRDefault="001343EB" w:rsidP="00A979B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43EB" w:rsidRDefault="001343EB" w:rsidP="00A979B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43EB" w:rsidRDefault="001343EB" w:rsidP="00A979B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43EB" w:rsidRDefault="001343EB" w:rsidP="00A979B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43EB" w:rsidRDefault="001343EB" w:rsidP="00A979B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43EB" w:rsidRDefault="001343EB" w:rsidP="00A979B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43EB" w:rsidRPr="002C3E2D" w:rsidRDefault="001343EB" w:rsidP="00A979B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47DA" w:rsidRPr="002C3E2D" w:rsidRDefault="000E47DA" w:rsidP="000E47D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</w:t>
      </w:r>
      <w:r w:rsidR="001343EB">
        <w:rPr>
          <w:rFonts w:ascii="Times New Roman" w:hAnsi="Times New Roman" w:cs="Times New Roman"/>
          <w:sz w:val="28"/>
          <w:szCs w:val="28"/>
        </w:rPr>
        <w:t>21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1343EB">
        <w:rPr>
          <w:rFonts w:ascii="Times New Roman" w:hAnsi="Times New Roman" w:cs="Times New Roman"/>
          <w:sz w:val="28"/>
          <w:szCs w:val="28"/>
        </w:rPr>
        <w:t>21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134"/>
        <w:gridCol w:w="1701"/>
        <w:gridCol w:w="1134"/>
        <w:gridCol w:w="992"/>
        <w:gridCol w:w="1418"/>
        <w:gridCol w:w="1275"/>
        <w:gridCol w:w="993"/>
        <w:gridCol w:w="1275"/>
        <w:gridCol w:w="1134"/>
        <w:gridCol w:w="1985"/>
      </w:tblGrid>
      <w:tr w:rsidR="003A5329" w:rsidRPr="002C3E2D" w:rsidTr="00B029A7">
        <w:trPr>
          <w:trHeight w:val="810"/>
        </w:trPr>
        <w:tc>
          <w:tcPr>
            <w:tcW w:w="1560" w:type="dxa"/>
            <w:vMerge w:val="restart"/>
          </w:tcPr>
          <w:p w:rsidR="003A5329" w:rsidRPr="002C3E2D" w:rsidRDefault="003A5329" w:rsidP="00557C5C">
            <w:pPr>
              <w:rPr>
                <w:rFonts w:ascii="Times New Roman" w:hAnsi="Times New Roman" w:cs="Times New Roman"/>
              </w:rPr>
            </w:pPr>
          </w:p>
          <w:p w:rsidR="003A5329" w:rsidRPr="002C3E2D" w:rsidRDefault="003A5329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3A5329" w:rsidRPr="002C3E2D" w:rsidRDefault="003A5329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3A5329" w:rsidRPr="002C3E2D" w:rsidRDefault="003A5329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3A5329" w:rsidRPr="002C3E2D" w:rsidRDefault="003A5329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3A5329" w:rsidRPr="002C3E2D" w:rsidRDefault="003A5329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3A5329" w:rsidRPr="002C3E2D" w:rsidRDefault="003A5329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3A5329" w:rsidRPr="002C3E2D" w:rsidRDefault="003A5329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3A5329" w:rsidRPr="002C3E2D" w:rsidRDefault="003A5329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3A5329" w:rsidRPr="002C3E2D" w:rsidRDefault="003A5329" w:rsidP="00557C5C">
            <w:pPr>
              <w:rPr>
                <w:rFonts w:ascii="Times New Roman" w:hAnsi="Times New Roman" w:cs="Times New Roman"/>
              </w:rPr>
            </w:pPr>
          </w:p>
          <w:p w:rsidR="003A5329" w:rsidRPr="002C3E2D" w:rsidRDefault="003A5329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134" w:type="dxa"/>
            <w:vMerge w:val="restart"/>
          </w:tcPr>
          <w:p w:rsidR="003A5329" w:rsidRPr="002C3E2D" w:rsidRDefault="003A5329" w:rsidP="00557C5C">
            <w:pPr>
              <w:rPr>
                <w:rFonts w:ascii="Times New Roman" w:hAnsi="Times New Roman" w:cs="Times New Roman"/>
              </w:rPr>
            </w:pPr>
          </w:p>
          <w:p w:rsidR="003A5329" w:rsidRPr="002C3E2D" w:rsidRDefault="003A5329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3A5329" w:rsidRPr="002C3E2D" w:rsidRDefault="003A5329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827" w:type="dxa"/>
            <w:gridSpan w:val="3"/>
          </w:tcPr>
          <w:p w:rsidR="003A5329" w:rsidRPr="002C3E2D" w:rsidRDefault="003A5329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3A5329" w:rsidRPr="002C3E2D" w:rsidRDefault="003A5329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3A5329" w:rsidRPr="002C3E2D" w:rsidRDefault="003A5329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3A5329" w:rsidRPr="002C3E2D" w:rsidRDefault="003A5329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3A5329" w:rsidRPr="002C3E2D" w:rsidRDefault="003A5329" w:rsidP="005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3A5329" w:rsidRPr="002C3E2D" w:rsidTr="00B029A7">
        <w:trPr>
          <w:trHeight w:val="1665"/>
        </w:trPr>
        <w:tc>
          <w:tcPr>
            <w:tcW w:w="1560" w:type="dxa"/>
            <w:vMerge/>
          </w:tcPr>
          <w:p w:rsidR="003A5329" w:rsidRPr="002C3E2D" w:rsidRDefault="003A5329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3A5329" w:rsidRPr="002C3E2D" w:rsidRDefault="003A5329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A5329" w:rsidRPr="002C3E2D" w:rsidRDefault="003A5329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A5329" w:rsidRPr="002C3E2D" w:rsidRDefault="003A5329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3A5329" w:rsidRPr="002C3E2D" w:rsidRDefault="003A5329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3A5329" w:rsidRPr="002C3E2D" w:rsidRDefault="003A5329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3A5329" w:rsidRPr="002C3E2D" w:rsidRDefault="003A5329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3A5329" w:rsidRPr="002C3E2D" w:rsidRDefault="003A5329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3A5329" w:rsidRPr="002C3E2D" w:rsidRDefault="003A5329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3A5329" w:rsidRPr="002C3E2D" w:rsidRDefault="003A5329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418" w:type="dxa"/>
          </w:tcPr>
          <w:p w:rsidR="003A5329" w:rsidRPr="002C3E2D" w:rsidRDefault="003A5329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3A5329" w:rsidRPr="002C3E2D" w:rsidRDefault="003A5329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3A5329" w:rsidRPr="002C3E2D" w:rsidRDefault="003A5329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3A5329" w:rsidRPr="002C3E2D" w:rsidRDefault="003A5329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3A5329" w:rsidRPr="002C3E2D" w:rsidRDefault="003A5329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3A5329" w:rsidRPr="002C3E2D" w:rsidRDefault="003A5329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3A5329" w:rsidRPr="002C3E2D" w:rsidRDefault="003A5329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275" w:type="dxa"/>
          </w:tcPr>
          <w:p w:rsidR="003A5329" w:rsidRPr="002C3E2D" w:rsidRDefault="003A5329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3A5329" w:rsidRPr="002C3E2D" w:rsidRDefault="003A5329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3A5329" w:rsidRPr="002C3E2D" w:rsidRDefault="003A5329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3A5329" w:rsidRPr="002C3E2D" w:rsidRDefault="003A5329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3A5329" w:rsidRPr="002C3E2D" w:rsidRDefault="003A5329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3A5329" w:rsidRPr="002C3E2D" w:rsidRDefault="003A5329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3A5329" w:rsidRPr="002C3E2D" w:rsidRDefault="003A5329" w:rsidP="005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413" w:rsidRPr="002C3E2D" w:rsidTr="00375413">
        <w:trPr>
          <w:trHeight w:val="989"/>
        </w:trPr>
        <w:tc>
          <w:tcPr>
            <w:tcW w:w="1560" w:type="dxa"/>
          </w:tcPr>
          <w:p w:rsidR="00375413" w:rsidRPr="002C3E2D" w:rsidRDefault="0037541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Макитова </w:t>
            </w:r>
          </w:p>
          <w:p w:rsidR="00375413" w:rsidRPr="002C3E2D" w:rsidRDefault="0037541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Марианна </w:t>
            </w:r>
          </w:p>
          <w:p w:rsidR="00375413" w:rsidRPr="002C3E2D" w:rsidRDefault="0037541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Валериевна</w:t>
            </w:r>
          </w:p>
        </w:tc>
        <w:tc>
          <w:tcPr>
            <w:tcW w:w="1985" w:type="dxa"/>
          </w:tcPr>
          <w:p w:rsidR="00375413" w:rsidRPr="002C3E2D" w:rsidRDefault="0037541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пециалист судебного участка №12 Нальчикского судебного района</w:t>
            </w:r>
          </w:p>
        </w:tc>
        <w:tc>
          <w:tcPr>
            <w:tcW w:w="1134" w:type="dxa"/>
          </w:tcPr>
          <w:p w:rsidR="00375413" w:rsidRPr="002C3E2D" w:rsidRDefault="001343E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88 669,05 </w:t>
            </w:r>
          </w:p>
        </w:tc>
        <w:tc>
          <w:tcPr>
            <w:tcW w:w="1701" w:type="dxa"/>
          </w:tcPr>
          <w:p w:rsidR="00375413" w:rsidRPr="002C3E2D" w:rsidRDefault="0037541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общая 1/8 долевая собственнтость)</w:t>
            </w:r>
          </w:p>
        </w:tc>
        <w:tc>
          <w:tcPr>
            <w:tcW w:w="1134" w:type="dxa"/>
          </w:tcPr>
          <w:p w:rsidR="00375413" w:rsidRPr="002C3E2D" w:rsidRDefault="0037541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52,3</w:t>
            </w:r>
          </w:p>
        </w:tc>
        <w:tc>
          <w:tcPr>
            <w:tcW w:w="992" w:type="dxa"/>
          </w:tcPr>
          <w:p w:rsidR="00375413" w:rsidRPr="002C3E2D" w:rsidRDefault="0037541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375413" w:rsidRPr="002C3E2D" w:rsidRDefault="00375413" w:rsidP="00375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участок (пользование)</w:t>
            </w:r>
          </w:p>
        </w:tc>
        <w:tc>
          <w:tcPr>
            <w:tcW w:w="1275" w:type="dxa"/>
          </w:tcPr>
          <w:p w:rsidR="00375413" w:rsidRPr="002C3E2D" w:rsidRDefault="001343EB" w:rsidP="00375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75413" w:rsidRPr="002C3E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75413" w:rsidRPr="002C3E2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375413" w:rsidRPr="002C3E2D" w:rsidRDefault="0037541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375413" w:rsidRPr="002C3E2D" w:rsidRDefault="0037541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375413" w:rsidRPr="002C3E2D" w:rsidRDefault="0037541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375413" w:rsidRPr="002C3E2D" w:rsidRDefault="0037541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5413" w:rsidRPr="002C3E2D" w:rsidTr="00375413">
        <w:trPr>
          <w:trHeight w:val="976"/>
        </w:trPr>
        <w:tc>
          <w:tcPr>
            <w:tcW w:w="1560" w:type="dxa"/>
          </w:tcPr>
          <w:p w:rsidR="00375413" w:rsidRPr="002C3E2D" w:rsidRDefault="0037541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375413" w:rsidRPr="002C3E2D" w:rsidRDefault="0037541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75413" w:rsidRPr="002C3E2D" w:rsidRDefault="0037541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75413" w:rsidRPr="002C3E2D" w:rsidRDefault="001343E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0 069,65 </w:t>
            </w:r>
          </w:p>
        </w:tc>
        <w:tc>
          <w:tcPr>
            <w:tcW w:w="1701" w:type="dxa"/>
          </w:tcPr>
          <w:p w:rsidR="00375413" w:rsidRPr="002C3E2D" w:rsidRDefault="00375413" w:rsidP="00AF7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общая 1/8 долевая собственнтость)</w:t>
            </w:r>
          </w:p>
        </w:tc>
        <w:tc>
          <w:tcPr>
            <w:tcW w:w="1134" w:type="dxa"/>
          </w:tcPr>
          <w:p w:rsidR="00375413" w:rsidRPr="002C3E2D" w:rsidRDefault="00375413" w:rsidP="00AF7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52,3</w:t>
            </w:r>
          </w:p>
        </w:tc>
        <w:tc>
          <w:tcPr>
            <w:tcW w:w="992" w:type="dxa"/>
          </w:tcPr>
          <w:p w:rsidR="00375413" w:rsidRPr="002C3E2D" w:rsidRDefault="00375413" w:rsidP="00AF7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375413" w:rsidRPr="002C3E2D" w:rsidRDefault="00375413" w:rsidP="00AF7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375413" w:rsidRPr="002C3E2D" w:rsidRDefault="00375413" w:rsidP="00375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3" w:type="dxa"/>
          </w:tcPr>
          <w:p w:rsidR="00375413" w:rsidRPr="002C3E2D" w:rsidRDefault="0037541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375413" w:rsidRPr="002C3E2D" w:rsidRDefault="0037541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375413" w:rsidRPr="002C3E2D" w:rsidRDefault="0037541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375413" w:rsidRPr="002C3E2D" w:rsidRDefault="0037541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5413" w:rsidRPr="002C3E2D" w:rsidTr="00E91491">
        <w:trPr>
          <w:trHeight w:val="1120"/>
        </w:trPr>
        <w:tc>
          <w:tcPr>
            <w:tcW w:w="1560" w:type="dxa"/>
          </w:tcPr>
          <w:p w:rsidR="00375413" w:rsidRPr="002C3E2D" w:rsidRDefault="00375413" w:rsidP="00B02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375413" w:rsidRPr="002C3E2D" w:rsidRDefault="00375413" w:rsidP="00B02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985" w:type="dxa"/>
          </w:tcPr>
          <w:p w:rsidR="00375413" w:rsidRPr="002C3E2D" w:rsidRDefault="0037541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75413" w:rsidRPr="002C3E2D" w:rsidRDefault="00375413" w:rsidP="00CB0D94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375413" w:rsidRPr="002C3E2D" w:rsidRDefault="00375413" w:rsidP="00AF7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общая 1/8 долевая собственнтость)</w:t>
            </w:r>
          </w:p>
        </w:tc>
        <w:tc>
          <w:tcPr>
            <w:tcW w:w="1134" w:type="dxa"/>
          </w:tcPr>
          <w:p w:rsidR="00375413" w:rsidRPr="002C3E2D" w:rsidRDefault="00375413" w:rsidP="00AF7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52,3</w:t>
            </w:r>
          </w:p>
        </w:tc>
        <w:tc>
          <w:tcPr>
            <w:tcW w:w="992" w:type="dxa"/>
          </w:tcPr>
          <w:p w:rsidR="00375413" w:rsidRPr="002C3E2D" w:rsidRDefault="00375413" w:rsidP="00AF7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375413" w:rsidRPr="002C3E2D" w:rsidRDefault="00375413" w:rsidP="00375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участок (пользование)</w:t>
            </w:r>
          </w:p>
        </w:tc>
        <w:tc>
          <w:tcPr>
            <w:tcW w:w="1275" w:type="dxa"/>
          </w:tcPr>
          <w:p w:rsidR="00375413" w:rsidRPr="002C3E2D" w:rsidRDefault="00375413" w:rsidP="00375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600,0</w:t>
            </w:r>
          </w:p>
        </w:tc>
        <w:tc>
          <w:tcPr>
            <w:tcW w:w="993" w:type="dxa"/>
          </w:tcPr>
          <w:p w:rsidR="00375413" w:rsidRPr="002C3E2D" w:rsidRDefault="0037541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375413" w:rsidRPr="002C3E2D" w:rsidRDefault="0037541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375413" w:rsidRPr="002C3E2D" w:rsidRDefault="0037541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375413" w:rsidRPr="002C3E2D" w:rsidRDefault="0037541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5413" w:rsidRPr="002C3E2D" w:rsidTr="00E91491">
        <w:trPr>
          <w:trHeight w:val="940"/>
        </w:trPr>
        <w:tc>
          <w:tcPr>
            <w:tcW w:w="1560" w:type="dxa"/>
          </w:tcPr>
          <w:p w:rsidR="00375413" w:rsidRPr="002C3E2D" w:rsidRDefault="00375413" w:rsidP="00B02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-</w:t>
            </w:r>
          </w:p>
          <w:p w:rsidR="00375413" w:rsidRPr="002C3E2D" w:rsidRDefault="00375413" w:rsidP="00B02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985" w:type="dxa"/>
          </w:tcPr>
          <w:p w:rsidR="00375413" w:rsidRPr="002C3E2D" w:rsidRDefault="0037541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75413" w:rsidRPr="002C3E2D" w:rsidRDefault="00375413" w:rsidP="00CB0D94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375413" w:rsidRPr="002C3E2D" w:rsidRDefault="00375413" w:rsidP="00AF7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общая 1/8 долевая собственнтость)</w:t>
            </w:r>
          </w:p>
        </w:tc>
        <w:tc>
          <w:tcPr>
            <w:tcW w:w="1134" w:type="dxa"/>
          </w:tcPr>
          <w:p w:rsidR="00375413" w:rsidRPr="002C3E2D" w:rsidRDefault="00375413" w:rsidP="00AF7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52,3</w:t>
            </w:r>
          </w:p>
        </w:tc>
        <w:tc>
          <w:tcPr>
            <w:tcW w:w="992" w:type="dxa"/>
          </w:tcPr>
          <w:p w:rsidR="00375413" w:rsidRPr="002C3E2D" w:rsidRDefault="00375413" w:rsidP="00AF7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375413" w:rsidRPr="002C3E2D" w:rsidRDefault="00375413" w:rsidP="00375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участок (пользование)</w:t>
            </w:r>
          </w:p>
        </w:tc>
        <w:tc>
          <w:tcPr>
            <w:tcW w:w="1275" w:type="dxa"/>
          </w:tcPr>
          <w:p w:rsidR="00375413" w:rsidRPr="002C3E2D" w:rsidRDefault="00375413" w:rsidP="00375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3" w:type="dxa"/>
          </w:tcPr>
          <w:p w:rsidR="00375413" w:rsidRPr="002C3E2D" w:rsidRDefault="0037541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375413" w:rsidRPr="002C3E2D" w:rsidRDefault="0037541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375413" w:rsidRPr="002C3E2D" w:rsidRDefault="0037541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375413" w:rsidRPr="002C3E2D" w:rsidRDefault="0037541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0F75" w:rsidRPr="002C3E2D" w:rsidTr="00E91491">
        <w:trPr>
          <w:trHeight w:val="940"/>
        </w:trPr>
        <w:tc>
          <w:tcPr>
            <w:tcW w:w="1560" w:type="dxa"/>
          </w:tcPr>
          <w:p w:rsidR="000A0F75" w:rsidRPr="002C3E2D" w:rsidRDefault="000A0F75" w:rsidP="00E91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0A0F75" w:rsidRPr="002C3E2D" w:rsidRDefault="000A0F75" w:rsidP="00E91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985" w:type="dxa"/>
          </w:tcPr>
          <w:p w:rsidR="000A0F75" w:rsidRPr="002C3E2D" w:rsidRDefault="000A0F75" w:rsidP="00E91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A0F75" w:rsidRPr="002C3E2D" w:rsidRDefault="000A0F75" w:rsidP="00E91491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0A0F75" w:rsidRPr="002C3E2D" w:rsidRDefault="000A0F75" w:rsidP="00E91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общая 1/8 долевая собственнтость)</w:t>
            </w:r>
          </w:p>
        </w:tc>
        <w:tc>
          <w:tcPr>
            <w:tcW w:w="1134" w:type="dxa"/>
          </w:tcPr>
          <w:p w:rsidR="000A0F75" w:rsidRPr="002C3E2D" w:rsidRDefault="000A0F75" w:rsidP="00E91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52,3</w:t>
            </w:r>
          </w:p>
        </w:tc>
        <w:tc>
          <w:tcPr>
            <w:tcW w:w="992" w:type="dxa"/>
          </w:tcPr>
          <w:p w:rsidR="000A0F75" w:rsidRPr="002C3E2D" w:rsidRDefault="000A0F75" w:rsidP="00E91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0A0F75" w:rsidRPr="002C3E2D" w:rsidRDefault="000A0F75" w:rsidP="00E91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участок (пользование)</w:t>
            </w:r>
          </w:p>
        </w:tc>
        <w:tc>
          <w:tcPr>
            <w:tcW w:w="1275" w:type="dxa"/>
          </w:tcPr>
          <w:p w:rsidR="000A0F75" w:rsidRPr="002C3E2D" w:rsidRDefault="000A0F75" w:rsidP="00E91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3" w:type="dxa"/>
          </w:tcPr>
          <w:p w:rsidR="000A0F75" w:rsidRPr="002C3E2D" w:rsidRDefault="000A0F75" w:rsidP="00E91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0A0F75" w:rsidRPr="002C3E2D" w:rsidRDefault="000A0F75" w:rsidP="00E91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0A0F75" w:rsidRPr="002C3E2D" w:rsidRDefault="000A0F75" w:rsidP="00E91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0A0F75" w:rsidRPr="002C3E2D" w:rsidRDefault="000A0F75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B0D94" w:rsidRPr="002C3E2D" w:rsidRDefault="00CB0D94" w:rsidP="008F32E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0D94" w:rsidRPr="002C3E2D" w:rsidRDefault="00CB0D94" w:rsidP="008F32E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0D94" w:rsidRPr="002C3E2D" w:rsidRDefault="00CB0D94" w:rsidP="008F32E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0D94" w:rsidRPr="002C3E2D" w:rsidRDefault="00CB0D94" w:rsidP="008F32E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0D94" w:rsidRPr="002C3E2D" w:rsidRDefault="00CB0D94" w:rsidP="008F32E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0D94" w:rsidRPr="002C3E2D" w:rsidRDefault="00CB0D94" w:rsidP="008F32E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0D94" w:rsidRPr="002C3E2D" w:rsidRDefault="00CB0D94" w:rsidP="008F32E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0D94" w:rsidRPr="002C3E2D" w:rsidRDefault="00CB0D94" w:rsidP="008F32E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0D94" w:rsidRPr="002C3E2D" w:rsidRDefault="00CB0D94" w:rsidP="008F32E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0D94" w:rsidRPr="002C3E2D" w:rsidRDefault="00CB0D94" w:rsidP="001D509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B0D94" w:rsidRPr="002C3E2D" w:rsidRDefault="00CB0D94" w:rsidP="008F32E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788B" w:rsidRPr="002C3E2D" w:rsidRDefault="0043788B" w:rsidP="008F32E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788B" w:rsidRPr="002C3E2D" w:rsidRDefault="0043788B" w:rsidP="008F32E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788B" w:rsidRDefault="0043788B" w:rsidP="008F32E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43EB" w:rsidRDefault="001343EB" w:rsidP="008F32E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43EB" w:rsidRPr="002C3E2D" w:rsidRDefault="001343EB" w:rsidP="008F32E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47DA" w:rsidRPr="002C3E2D" w:rsidRDefault="000E47DA" w:rsidP="000E47D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lastRenderedPageBreak/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</w:t>
      </w:r>
      <w:r w:rsidR="001D5090" w:rsidRPr="002C3E2D">
        <w:rPr>
          <w:rFonts w:ascii="Times New Roman" w:hAnsi="Times New Roman" w:cs="Times New Roman"/>
          <w:sz w:val="28"/>
          <w:szCs w:val="28"/>
        </w:rPr>
        <w:t>2</w:t>
      </w:r>
      <w:r w:rsidR="00231F47">
        <w:rPr>
          <w:rFonts w:ascii="Times New Roman" w:hAnsi="Times New Roman" w:cs="Times New Roman"/>
          <w:sz w:val="28"/>
          <w:szCs w:val="28"/>
        </w:rPr>
        <w:t>1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1D5090" w:rsidRPr="002C3E2D">
        <w:rPr>
          <w:rFonts w:ascii="Times New Roman" w:hAnsi="Times New Roman" w:cs="Times New Roman"/>
          <w:sz w:val="28"/>
          <w:szCs w:val="28"/>
        </w:rPr>
        <w:t>2</w:t>
      </w:r>
      <w:r w:rsidR="00231F47">
        <w:rPr>
          <w:rFonts w:ascii="Times New Roman" w:hAnsi="Times New Roman" w:cs="Times New Roman"/>
          <w:sz w:val="28"/>
          <w:szCs w:val="28"/>
        </w:rPr>
        <w:t>1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419"/>
        <w:gridCol w:w="1984"/>
        <w:gridCol w:w="1276"/>
        <w:gridCol w:w="1701"/>
        <w:gridCol w:w="1134"/>
        <w:gridCol w:w="992"/>
        <w:gridCol w:w="1559"/>
        <w:gridCol w:w="1134"/>
        <w:gridCol w:w="993"/>
        <w:gridCol w:w="1275"/>
        <w:gridCol w:w="1134"/>
        <w:gridCol w:w="1985"/>
      </w:tblGrid>
      <w:tr w:rsidR="00D42CC7" w:rsidRPr="002C3E2D" w:rsidTr="00D030E3">
        <w:trPr>
          <w:trHeight w:val="810"/>
        </w:trPr>
        <w:tc>
          <w:tcPr>
            <w:tcW w:w="1419" w:type="dxa"/>
            <w:vMerge w:val="restart"/>
          </w:tcPr>
          <w:p w:rsidR="00D42CC7" w:rsidRPr="002C3E2D" w:rsidRDefault="00D42CC7" w:rsidP="00557C5C">
            <w:pPr>
              <w:rPr>
                <w:rFonts w:ascii="Times New Roman" w:hAnsi="Times New Roman" w:cs="Times New Roman"/>
              </w:rPr>
            </w:pPr>
          </w:p>
          <w:p w:rsidR="00D42CC7" w:rsidRPr="002C3E2D" w:rsidRDefault="00D42CC7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D42CC7" w:rsidRPr="002C3E2D" w:rsidRDefault="00D42CC7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D42CC7" w:rsidRPr="002C3E2D" w:rsidRDefault="00D42CC7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D42CC7" w:rsidRPr="002C3E2D" w:rsidRDefault="00D42CC7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D42CC7" w:rsidRPr="002C3E2D" w:rsidRDefault="00D42CC7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D42CC7" w:rsidRPr="002C3E2D" w:rsidRDefault="00D42CC7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D42CC7" w:rsidRPr="002C3E2D" w:rsidRDefault="00D42CC7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D42CC7" w:rsidRPr="002C3E2D" w:rsidRDefault="00D42CC7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</w:tcPr>
          <w:p w:rsidR="00D42CC7" w:rsidRPr="002C3E2D" w:rsidRDefault="00D42CC7" w:rsidP="00557C5C">
            <w:pPr>
              <w:rPr>
                <w:rFonts w:ascii="Times New Roman" w:hAnsi="Times New Roman" w:cs="Times New Roman"/>
              </w:rPr>
            </w:pPr>
          </w:p>
          <w:p w:rsidR="00D42CC7" w:rsidRPr="002C3E2D" w:rsidRDefault="00D42CC7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D42CC7" w:rsidRPr="002C3E2D" w:rsidRDefault="00D42CC7" w:rsidP="00557C5C">
            <w:pPr>
              <w:rPr>
                <w:rFonts w:ascii="Times New Roman" w:hAnsi="Times New Roman" w:cs="Times New Roman"/>
              </w:rPr>
            </w:pPr>
          </w:p>
          <w:p w:rsidR="00D42CC7" w:rsidRPr="002C3E2D" w:rsidRDefault="00D42CC7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D42CC7" w:rsidRPr="002C3E2D" w:rsidRDefault="00D42CC7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827" w:type="dxa"/>
            <w:gridSpan w:val="3"/>
          </w:tcPr>
          <w:p w:rsidR="00D42CC7" w:rsidRPr="002C3E2D" w:rsidRDefault="00D42CC7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D42CC7" w:rsidRPr="002C3E2D" w:rsidRDefault="00D42CC7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D42CC7" w:rsidRPr="002C3E2D" w:rsidRDefault="00D42CC7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D42CC7" w:rsidRPr="002C3E2D" w:rsidRDefault="00D42CC7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D42CC7" w:rsidRPr="002C3E2D" w:rsidRDefault="00D42CC7" w:rsidP="005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D42CC7" w:rsidRPr="002C3E2D" w:rsidTr="00684ACE">
        <w:trPr>
          <w:trHeight w:val="1665"/>
        </w:trPr>
        <w:tc>
          <w:tcPr>
            <w:tcW w:w="1419" w:type="dxa"/>
            <w:vMerge/>
          </w:tcPr>
          <w:p w:rsidR="00D42CC7" w:rsidRPr="002C3E2D" w:rsidRDefault="00D42CC7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D42CC7" w:rsidRPr="002C3E2D" w:rsidRDefault="00D42CC7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42CC7" w:rsidRPr="002C3E2D" w:rsidRDefault="00D42CC7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42CC7" w:rsidRPr="002C3E2D" w:rsidRDefault="00D42CC7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D42CC7" w:rsidRPr="002C3E2D" w:rsidRDefault="00D42CC7" w:rsidP="00D030E3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134" w:type="dxa"/>
          </w:tcPr>
          <w:p w:rsidR="00D42CC7" w:rsidRPr="002C3E2D" w:rsidRDefault="00D42CC7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D42CC7" w:rsidRPr="002C3E2D" w:rsidRDefault="00D42CC7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D42CC7" w:rsidRPr="002C3E2D" w:rsidRDefault="00D42CC7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D42CC7" w:rsidRPr="002C3E2D" w:rsidRDefault="00D42CC7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559" w:type="dxa"/>
          </w:tcPr>
          <w:p w:rsidR="00D42CC7" w:rsidRPr="002C3E2D" w:rsidRDefault="00D42CC7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D42CC7" w:rsidRPr="002C3E2D" w:rsidRDefault="00D42CC7" w:rsidP="00684ACE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</w:t>
            </w:r>
            <w:r w:rsidR="00684ACE" w:rsidRPr="002C3E2D">
              <w:rPr>
                <w:rFonts w:ascii="Times New Roman" w:hAnsi="Times New Roman" w:cs="Times New Roman"/>
              </w:rPr>
              <w:t>-</w:t>
            </w: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D42CC7" w:rsidRPr="002C3E2D" w:rsidRDefault="00D42CC7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D42CC7" w:rsidRPr="002C3E2D" w:rsidRDefault="00D42CC7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D42CC7" w:rsidRPr="002C3E2D" w:rsidRDefault="00D42CC7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D42CC7" w:rsidRPr="002C3E2D" w:rsidRDefault="00D42CC7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275" w:type="dxa"/>
          </w:tcPr>
          <w:p w:rsidR="00D42CC7" w:rsidRPr="002C3E2D" w:rsidRDefault="00D42CC7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D42CC7" w:rsidRPr="002C3E2D" w:rsidRDefault="00D42CC7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D42CC7" w:rsidRPr="002C3E2D" w:rsidRDefault="00D42CC7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D42CC7" w:rsidRPr="002C3E2D" w:rsidRDefault="00D42CC7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D42CC7" w:rsidRPr="002C3E2D" w:rsidRDefault="00D42CC7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D42CC7" w:rsidRPr="002C3E2D" w:rsidRDefault="00D42CC7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D42CC7" w:rsidRPr="002C3E2D" w:rsidRDefault="00D42CC7" w:rsidP="005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ACE" w:rsidRPr="002C3E2D" w:rsidTr="00684ACE">
        <w:trPr>
          <w:trHeight w:val="851"/>
        </w:trPr>
        <w:tc>
          <w:tcPr>
            <w:tcW w:w="1419" w:type="dxa"/>
            <w:vMerge w:val="restart"/>
          </w:tcPr>
          <w:p w:rsidR="00684ACE" w:rsidRPr="002C3E2D" w:rsidRDefault="00684AC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Мамаев </w:t>
            </w:r>
          </w:p>
          <w:p w:rsidR="00684ACE" w:rsidRPr="002C3E2D" w:rsidRDefault="00684AC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Мурат </w:t>
            </w:r>
          </w:p>
          <w:p w:rsidR="00684ACE" w:rsidRPr="002C3E2D" w:rsidRDefault="00684AC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Мустафаевич </w:t>
            </w:r>
          </w:p>
        </w:tc>
        <w:tc>
          <w:tcPr>
            <w:tcW w:w="1984" w:type="dxa"/>
            <w:vMerge w:val="restart"/>
          </w:tcPr>
          <w:p w:rsidR="00684ACE" w:rsidRPr="002C3E2D" w:rsidRDefault="00684AC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Секретарь судебного заседания судебного участка №10 Нальчикского судебного района </w:t>
            </w:r>
          </w:p>
        </w:tc>
        <w:tc>
          <w:tcPr>
            <w:tcW w:w="1276" w:type="dxa"/>
            <w:vMerge w:val="restart"/>
          </w:tcPr>
          <w:p w:rsidR="00684ACE" w:rsidRPr="002C3E2D" w:rsidRDefault="00945818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65 499,66</w:t>
            </w:r>
          </w:p>
        </w:tc>
        <w:tc>
          <w:tcPr>
            <w:tcW w:w="1701" w:type="dxa"/>
            <w:vMerge w:val="restart"/>
          </w:tcPr>
          <w:p w:rsidR="00684ACE" w:rsidRPr="002C3E2D" w:rsidRDefault="00684AC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гаражей и автостоянок (индивидуальная собственность)</w:t>
            </w:r>
          </w:p>
        </w:tc>
        <w:tc>
          <w:tcPr>
            <w:tcW w:w="1134" w:type="dxa"/>
            <w:vMerge w:val="restart"/>
          </w:tcPr>
          <w:p w:rsidR="00684ACE" w:rsidRPr="002C3E2D" w:rsidRDefault="00684AC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992" w:type="dxa"/>
            <w:vMerge w:val="restart"/>
          </w:tcPr>
          <w:p w:rsidR="00684ACE" w:rsidRPr="002C3E2D" w:rsidRDefault="00684AC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684ACE" w:rsidRPr="002C3E2D" w:rsidRDefault="00684AC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134" w:type="dxa"/>
          </w:tcPr>
          <w:p w:rsidR="00684ACE" w:rsidRPr="002C3E2D" w:rsidRDefault="00684AC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219,0</w:t>
            </w:r>
          </w:p>
        </w:tc>
        <w:tc>
          <w:tcPr>
            <w:tcW w:w="993" w:type="dxa"/>
            <w:vMerge w:val="restart"/>
          </w:tcPr>
          <w:p w:rsidR="00684ACE" w:rsidRPr="002C3E2D" w:rsidRDefault="00684AC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684ACE" w:rsidRPr="002C3E2D" w:rsidRDefault="00684AC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134" w:type="dxa"/>
            <w:vMerge w:val="restart"/>
          </w:tcPr>
          <w:p w:rsidR="00684ACE" w:rsidRPr="002C3E2D" w:rsidRDefault="00684AC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ГАЗ 3102</w:t>
            </w:r>
          </w:p>
        </w:tc>
        <w:tc>
          <w:tcPr>
            <w:tcW w:w="1985" w:type="dxa"/>
            <w:vMerge w:val="restart"/>
          </w:tcPr>
          <w:p w:rsidR="00684ACE" w:rsidRPr="002C3E2D" w:rsidRDefault="00684AC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4ACE" w:rsidRPr="002C3E2D" w:rsidTr="00684ACE">
        <w:trPr>
          <w:trHeight w:val="746"/>
        </w:trPr>
        <w:tc>
          <w:tcPr>
            <w:tcW w:w="1419" w:type="dxa"/>
            <w:vMerge/>
          </w:tcPr>
          <w:p w:rsidR="00684ACE" w:rsidRPr="002C3E2D" w:rsidRDefault="00684AC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84ACE" w:rsidRPr="002C3E2D" w:rsidRDefault="00684AC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84ACE" w:rsidRPr="002C3E2D" w:rsidRDefault="00684AC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84ACE" w:rsidRPr="002C3E2D" w:rsidRDefault="00684AC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84ACE" w:rsidRPr="002C3E2D" w:rsidRDefault="00684AC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84ACE" w:rsidRPr="002C3E2D" w:rsidRDefault="00684AC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684ACE" w:rsidRPr="002C3E2D" w:rsidRDefault="00684AC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134" w:type="dxa"/>
            <w:vMerge w:val="restart"/>
          </w:tcPr>
          <w:p w:rsidR="00684ACE" w:rsidRPr="002C3E2D" w:rsidRDefault="00684AC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803,0</w:t>
            </w:r>
          </w:p>
        </w:tc>
        <w:tc>
          <w:tcPr>
            <w:tcW w:w="993" w:type="dxa"/>
            <w:vMerge/>
          </w:tcPr>
          <w:p w:rsidR="00684ACE" w:rsidRPr="002C3E2D" w:rsidRDefault="00684AC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84ACE" w:rsidRPr="002C3E2D" w:rsidRDefault="00684AC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84ACE" w:rsidRPr="002C3E2D" w:rsidRDefault="00684AC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84ACE" w:rsidRPr="002C3E2D" w:rsidRDefault="00684AC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4ACE" w:rsidRPr="002C3E2D" w:rsidTr="00684ACE">
        <w:trPr>
          <w:trHeight w:val="250"/>
        </w:trPr>
        <w:tc>
          <w:tcPr>
            <w:tcW w:w="1419" w:type="dxa"/>
            <w:vMerge/>
          </w:tcPr>
          <w:p w:rsidR="00684ACE" w:rsidRPr="002C3E2D" w:rsidRDefault="00684AC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84ACE" w:rsidRPr="002C3E2D" w:rsidRDefault="00684AC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84ACE" w:rsidRPr="002C3E2D" w:rsidRDefault="00684AC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84ACE" w:rsidRPr="002C3E2D" w:rsidRDefault="00684AC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Гараж (индивидуальная собственность)</w:t>
            </w:r>
          </w:p>
        </w:tc>
        <w:tc>
          <w:tcPr>
            <w:tcW w:w="1134" w:type="dxa"/>
          </w:tcPr>
          <w:p w:rsidR="00684ACE" w:rsidRPr="002C3E2D" w:rsidRDefault="00684AC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37,4</w:t>
            </w:r>
          </w:p>
        </w:tc>
        <w:tc>
          <w:tcPr>
            <w:tcW w:w="992" w:type="dxa"/>
            <w:vMerge/>
          </w:tcPr>
          <w:p w:rsidR="00684ACE" w:rsidRPr="002C3E2D" w:rsidRDefault="00684AC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84ACE" w:rsidRPr="002C3E2D" w:rsidRDefault="00684AC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84ACE" w:rsidRPr="002C3E2D" w:rsidRDefault="00684AC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84ACE" w:rsidRPr="002C3E2D" w:rsidRDefault="00684AC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84ACE" w:rsidRPr="002C3E2D" w:rsidRDefault="00684AC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84ACE" w:rsidRPr="002C3E2D" w:rsidRDefault="00684AC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84ACE" w:rsidRPr="002C3E2D" w:rsidRDefault="00684AC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30B21" w:rsidRPr="002C3E2D" w:rsidRDefault="00AD7C3F" w:rsidP="00807F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47DA" w:rsidRPr="002C3E2D" w:rsidRDefault="000E47DA" w:rsidP="00807F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E47DA" w:rsidRPr="002C3E2D" w:rsidRDefault="000E47DA" w:rsidP="000E47D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lastRenderedPageBreak/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</w:t>
      </w:r>
      <w:r w:rsidR="00505197" w:rsidRPr="002C3E2D">
        <w:rPr>
          <w:rFonts w:ascii="Times New Roman" w:hAnsi="Times New Roman" w:cs="Times New Roman"/>
          <w:sz w:val="28"/>
          <w:szCs w:val="28"/>
        </w:rPr>
        <w:t>2</w:t>
      </w:r>
      <w:r w:rsidR="00C63872">
        <w:rPr>
          <w:rFonts w:ascii="Times New Roman" w:hAnsi="Times New Roman" w:cs="Times New Roman"/>
          <w:sz w:val="28"/>
          <w:szCs w:val="28"/>
        </w:rPr>
        <w:t>1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505197" w:rsidRPr="002C3E2D">
        <w:rPr>
          <w:rFonts w:ascii="Times New Roman" w:hAnsi="Times New Roman" w:cs="Times New Roman"/>
          <w:sz w:val="28"/>
          <w:szCs w:val="28"/>
        </w:rPr>
        <w:t>2</w:t>
      </w:r>
      <w:r w:rsidR="00C63872">
        <w:rPr>
          <w:rFonts w:ascii="Times New Roman" w:hAnsi="Times New Roman" w:cs="Times New Roman"/>
          <w:sz w:val="28"/>
          <w:szCs w:val="28"/>
        </w:rPr>
        <w:t>1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417"/>
        <w:gridCol w:w="1276"/>
        <w:gridCol w:w="1276"/>
        <w:gridCol w:w="992"/>
        <w:gridCol w:w="1418"/>
        <w:gridCol w:w="1275"/>
        <w:gridCol w:w="993"/>
        <w:gridCol w:w="1275"/>
        <w:gridCol w:w="1134"/>
        <w:gridCol w:w="1985"/>
      </w:tblGrid>
      <w:tr w:rsidR="00F26626" w:rsidRPr="002C3E2D" w:rsidTr="00370924">
        <w:trPr>
          <w:trHeight w:val="810"/>
        </w:trPr>
        <w:tc>
          <w:tcPr>
            <w:tcW w:w="1560" w:type="dxa"/>
            <w:vMerge w:val="restart"/>
          </w:tcPr>
          <w:p w:rsidR="00F26626" w:rsidRPr="002C3E2D" w:rsidRDefault="00F26626" w:rsidP="00370924">
            <w:pPr>
              <w:rPr>
                <w:rFonts w:ascii="Times New Roman" w:hAnsi="Times New Roman" w:cs="Times New Roman"/>
              </w:rPr>
            </w:pPr>
          </w:p>
          <w:p w:rsidR="00F26626" w:rsidRPr="002C3E2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F26626" w:rsidRPr="002C3E2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F26626" w:rsidRPr="002C3E2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F26626" w:rsidRPr="002C3E2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</w:p>
          <w:p w:rsidR="00F26626" w:rsidRPr="002C3E2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</w:p>
          <w:p w:rsidR="00F26626" w:rsidRPr="002C3E2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</w:p>
          <w:p w:rsidR="00F26626" w:rsidRPr="002C3E2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</w:p>
          <w:p w:rsidR="00F26626" w:rsidRPr="002C3E2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F26626" w:rsidRPr="002C3E2D" w:rsidRDefault="00F26626" w:rsidP="00370924">
            <w:pPr>
              <w:rPr>
                <w:rFonts w:ascii="Times New Roman" w:hAnsi="Times New Roman" w:cs="Times New Roman"/>
              </w:rPr>
            </w:pPr>
          </w:p>
          <w:p w:rsidR="00F26626" w:rsidRPr="002C3E2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F26626" w:rsidRPr="002C3E2D" w:rsidRDefault="00F26626" w:rsidP="00370924">
            <w:pPr>
              <w:rPr>
                <w:rFonts w:ascii="Times New Roman" w:hAnsi="Times New Roman" w:cs="Times New Roman"/>
              </w:rPr>
            </w:pPr>
          </w:p>
          <w:p w:rsidR="00F26626" w:rsidRPr="002C3E2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F26626" w:rsidRPr="002C3E2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544" w:type="dxa"/>
            <w:gridSpan w:val="3"/>
          </w:tcPr>
          <w:p w:rsidR="00F26626" w:rsidRPr="002C3E2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F26626" w:rsidRPr="002C3E2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F26626" w:rsidRPr="002C3E2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F26626" w:rsidRPr="002C3E2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F26626" w:rsidRPr="002C3E2D" w:rsidRDefault="00F26626" w:rsidP="00370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F26626" w:rsidRPr="002C3E2D" w:rsidTr="00370924">
        <w:trPr>
          <w:trHeight w:val="1665"/>
        </w:trPr>
        <w:tc>
          <w:tcPr>
            <w:tcW w:w="1560" w:type="dxa"/>
            <w:vMerge/>
          </w:tcPr>
          <w:p w:rsidR="00F26626" w:rsidRPr="002C3E2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F26626" w:rsidRPr="002C3E2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26626" w:rsidRPr="002C3E2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26626" w:rsidRPr="002C3E2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</w:p>
          <w:p w:rsidR="00F26626" w:rsidRPr="002C3E2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F26626" w:rsidRPr="002C3E2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6" w:type="dxa"/>
          </w:tcPr>
          <w:p w:rsidR="00F26626" w:rsidRPr="002C3E2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</w:p>
          <w:p w:rsidR="00F26626" w:rsidRPr="002C3E2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F26626" w:rsidRPr="002C3E2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</w:p>
          <w:p w:rsidR="00F26626" w:rsidRPr="002C3E2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418" w:type="dxa"/>
          </w:tcPr>
          <w:p w:rsidR="00F26626" w:rsidRPr="002C3E2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</w:p>
          <w:p w:rsidR="00F26626" w:rsidRPr="002C3E2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F26626" w:rsidRPr="002C3E2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F26626" w:rsidRPr="002C3E2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</w:p>
          <w:p w:rsidR="00F26626" w:rsidRPr="002C3E2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F26626" w:rsidRPr="002C3E2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</w:p>
          <w:p w:rsidR="00F26626" w:rsidRPr="002C3E2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275" w:type="dxa"/>
          </w:tcPr>
          <w:p w:rsidR="00F26626" w:rsidRPr="002C3E2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</w:p>
          <w:p w:rsidR="00F26626" w:rsidRPr="002C3E2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</w:p>
          <w:p w:rsidR="00F26626" w:rsidRPr="002C3E2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F26626" w:rsidRPr="002C3E2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</w:p>
          <w:p w:rsidR="00F26626" w:rsidRPr="002C3E2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</w:p>
          <w:p w:rsidR="00F26626" w:rsidRPr="002C3E2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F26626" w:rsidRPr="002C3E2D" w:rsidRDefault="00F26626" w:rsidP="00370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0F6" w:rsidRPr="002C3E2D" w:rsidTr="002B40F6">
        <w:trPr>
          <w:trHeight w:val="540"/>
        </w:trPr>
        <w:tc>
          <w:tcPr>
            <w:tcW w:w="1560" w:type="dxa"/>
            <w:vMerge w:val="restart"/>
          </w:tcPr>
          <w:p w:rsidR="002B40F6" w:rsidRPr="002C3E2D" w:rsidRDefault="002B40F6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Маремкулов </w:t>
            </w:r>
          </w:p>
          <w:p w:rsidR="002B40F6" w:rsidRPr="002C3E2D" w:rsidRDefault="002B40F6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Астемир </w:t>
            </w:r>
          </w:p>
          <w:p w:rsidR="002B40F6" w:rsidRPr="002C3E2D" w:rsidRDefault="002B40F6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Умарбиевич</w:t>
            </w:r>
          </w:p>
        </w:tc>
        <w:tc>
          <w:tcPr>
            <w:tcW w:w="1985" w:type="dxa"/>
            <w:vMerge w:val="restart"/>
          </w:tcPr>
          <w:p w:rsidR="002B40F6" w:rsidRPr="002C3E2D" w:rsidRDefault="002B40F6" w:rsidP="002B4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Помощник мирового судьи судебного участка № 4 Урванского  судебного района</w:t>
            </w:r>
          </w:p>
        </w:tc>
        <w:tc>
          <w:tcPr>
            <w:tcW w:w="1417" w:type="dxa"/>
            <w:vMerge w:val="restart"/>
          </w:tcPr>
          <w:p w:rsidR="002B40F6" w:rsidRPr="002C3E2D" w:rsidRDefault="00C63872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1 984,32</w:t>
            </w:r>
          </w:p>
        </w:tc>
        <w:tc>
          <w:tcPr>
            <w:tcW w:w="1276" w:type="dxa"/>
            <w:vMerge w:val="restart"/>
          </w:tcPr>
          <w:p w:rsidR="002B40F6" w:rsidRPr="002C3E2D" w:rsidRDefault="002B40F6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2B40F6" w:rsidRPr="002C3E2D" w:rsidRDefault="002B40F6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2B40F6" w:rsidRPr="002C3E2D" w:rsidRDefault="00D7281D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B40F6" w:rsidRPr="002C3E2D" w:rsidRDefault="002B40F6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2B40F6" w:rsidRPr="002C3E2D" w:rsidRDefault="002B40F6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2487,0</w:t>
            </w:r>
          </w:p>
        </w:tc>
        <w:tc>
          <w:tcPr>
            <w:tcW w:w="993" w:type="dxa"/>
            <w:vMerge w:val="restart"/>
          </w:tcPr>
          <w:p w:rsidR="002B40F6" w:rsidRPr="002C3E2D" w:rsidRDefault="002B40F6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2B40F6" w:rsidRPr="002C3E2D" w:rsidRDefault="002B40F6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2B40F6" w:rsidRPr="002C3E2D" w:rsidRDefault="002B40F6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2B40F6" w:rsidRPr="002C3E2D" w:rsidRDefault="002B40F6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0F6" w:rsidRPr="002C3E2D" w:rsidTr="002B40F6">
        <w:trPr>
          <w:trHeight w:val="418"/>
        </w:trPr>
        <w:tc>
          <w:tcPr>
            <w:tcW w:w="1560" w:type="dxa"/>
            <w:vMerge/>
          </w:tcPr>
          <w:p w:rsidR="002B40F6" w:rsidRPr="002C3E2D" w:rsidRDefault="002B40F6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B40F6" w:rsidRPr="002C3E2D" w:rsidRDefault="002B40F6" w:rsidP="002B4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B40F6" w:rsidRPr="002C3E2D" w:rsidRDefault="002B40F6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B40F6" w:rsidRPr="002C3E2D" w:rsidRDefault="002B40F6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B40F6" w:rsidRPr="002C3E2D" w:rsidRDefault="002B40F6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B40F6" w:rsidRPr="002C3E2D" w:rsidRDefault="002B40F6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B40F6" w:rsidRPr="002C3E2D" w:rsidRDefault="002B40F6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2B40F6" w:rsidRPr="002C3E2D" w:rsidRDefault="002B40F6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95,7</w:t>
            </w:r>
          </w:p>
        </w:tc>
        <w:tc>
          <w:tcPr>
            <w:tcW w:w="993" w:type="dxa"/>
            <w:vMerge/>
          </w:tcPr>
          <w:p w:rsidR="002B40F6" w:rsidRPr="002C3E2D" w:rsidRDefault="002B40F6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B40F6" w:rsidRPr="002C3E2D" w:rsidRDefault="002B40F6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B40F6" w:rsidRPr="002C3E2D" w:rsidRDefault="002B40F6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B40F6" w:rsidRPr="002C3E2D" w:rsidRDefault="002B40F6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F92" w:rsidRPr="002C3E2D" w:rsidTr="00F27F92">
        <w:trPr>
          <w:trHeight w:val="285"/>
        </w:trPr>
        <w:tc>
          <w:tcPr>
            <w:tcW w:w="1560" w:type="dxa"/>
            <w:vMerge w:val="restart"/>
          </w:tcPr>
          <w:p w:rsidR="00F27F92" w:rsidRPr="002C3E2D" w:rsidRDefault="00F27F92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985" w:type="dxa"/>
            <w:vMerge w:val="restart"/>
          </w:tcPr>
          <w:p w:rsidR="00F27F92" w:rsidRPr="002C3E2D" w:rsidRDefault="00F27F92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7F92" w:rsidRPr="002C3E2D" w:rsidRDefault="00F27F92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F27F92" w:rsidRPr="002C3E2D" w:rsidRDefault="00C63872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72 304,36</w:t>
            </w:r>
          </w:p>
        </w:tc>
        <w:tc>
          <w:tcPr>
            <w:tcW w:w="1276" w:type="dxa"/>
            <w:vMerge w:val="restart"/>
          </w:tcPr>
          <w:p w:rsidR="00F27F92" w:rsidRPr="002C3E2D" w:rsidRDefault="00F27F92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F27F92" w:rsidRPr="002C3E2D" w:rsidRDefault="00F27F92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F27F92" w:rsidRPr="002C3E2D" w:rsidRDefault="00D7281D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F27F92" w:rsidRPr="002C3E2D" w:rsidRDefault="00F27F92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F27F92" w:rsidRPr="002C3E2D" w:rsidRDefault="00F27F92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2487,0</w:t>
            </w:r>
          </w:p>
        </w:tc>
        <w:tc>
          <w:tcPr>
            <w:tcW w:w="993" w:type="dxa"/>
            <w:vMerge w:val="restart"/>
          </w:tcPr>
          <w:p w:rsidR="00F27F92" w:rsidRPr="002C3E2D" w:rsidRDefault="00F27F92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F27F92" w:rsidRPr="002C3E2D" w:rsidRDefault="00F27F92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F27F92" w:rsidRPr="002C3E2D" w:rsidRDefault="00F27F92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F27F92" w:rsidRPr="002C3E2D" w:rsidRDefault="00F27F92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F92" w:rsidRPr="002C3E2D" w:rsidTr="00370924">
        <w:trPr>
          <w:trHeight w:val="180"/>
        </w:trPr>
        <w:tc>
          <w:tcPr>
            <w:tcW w:w="1560" w:type="dxa"/>
            <w:vMerge/>
          </w:tcPr>
          <w:p w:rsidR="00F27F92" w:rsidRPr="002C3E2D" w:rsidRDefault="00F27F92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27F92" w:rsidRPr="002C3E2D" w:rsidRDefault="00F27F92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27F92" w:rsidRPr="002C3E2D" w:rsidRDefault="00F27F92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27F92" w:rsidRPr="002C3E2D" w:rsidRDefault="00F27F92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27F92" w:rsidRPr="002C3E2D" w:rsidRDefault="00F27F92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27F92" w:rsidRPr="002C3E2D" w:rsidRDefault="00F27F92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27F92" w:rsidRPr="002C3E2D" w:rsidRDefault="00F27F92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F27F92" w:rsidRPr="002C3E2D" w:rsidRDefault="00F27F92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95,7</w:t>
            </w:r>
          </w:p>
        </w:tc>
        <w:tc>
          <w:tcPr>
            <w:tcW w:w="993" w:type="dxa"/>
            <w:vMerge/>
          </w:tcPr>
          <w:p w:rsidR="00F27F92" w:rsidRPr="002C3E2D" w:rsidRDefault="00F27F92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27F92" w:rsidRPr="002C3E2D" w:rsidRDefault="00F27F92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27F92" w:rsidRPr="002C3E2D" w:rsidRDefault="00F27F92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27F92" w:rsidRPr="002C3E2D" w:rsidRDefault="00F27F92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F92" w:rsidRPr="002C3E2D" w:rsidTr="00F27F92">
        <w:trPr>
          <w:trHeight w:val="240"/>
        </w:trPr>
        <w:tc>
          <w:tcPr>
            <w:tcW w:w="1560" w:type="dxa"/>
            <w:vMerge w:val="restart"/>
          </w:tcPr>
          <w:p w:rsidR="00F27F92" w:rsidRPr="002C3E2D" w:rsidRDefault="00F27F92" w:rsidP="00F27F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F27F92" w:rsidRPr="002C3E2D" w:rsidRDefault="00F27F92" w:rsidP="00F27F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985" w:type="dxa"/>
            <w:vMerge w:val="restart"/>
          </w:tcPr>
          <w:p w:rsidR="00F27F92" w:rsidRPr="002C3E2D" w:rsidRDefault="00C63872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F27F92" w:rsidRPr="002C3E2D" w:rsidRDefault="00CB0D94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</w:tcPr>
          <w:p w:rsidR="00F27F92" w:rsidRPr="002C3E2D" w:rsidRDefault="00F27F92" w:rsidP="00F27F92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F27F92" w:rsidRPr="002C3E2D" w:rsidRDefault="00F27F92" w:rsidP="00F27F92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F27F92" w:rsidRPr="002C3E2D" w:rsidRDefault="00D7281D" w:rsidP="00F27F92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F27F92" w:rsidRPr="002C3E2D" w:rsidRDefault="00F27F92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  <w:p w:rsidR="00DB3C17" w:rsidRPr="002C3E2D" w:rsidRDefault="00DB3C17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27F92" w:rsidRPr="002C3E2D" w:rsidRDefault="00F27F92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2487,0</w:t>
            </w:r>
          </w:p>
        </w:tc>
        <w:tc>
          <w:tcPr>
            <w:tcW w:w="993" w:type="dxa"/>
            <w:vMerge w:val="restart"/>
          </w:tcPr>
          <w:p w:rsidR="00F27F92" w:rsidRPr="002C3E2D" w:rsidRDefault="00F27F92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F27F92" w:rsidRPr="002C3E2D" w:rsidRDefault="00F27F92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F27F92" w:rsidRPr="002C3E2D" w:rsidRDefault="00F27F92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F27F92" w:rsidRPr="002C3E2D" w:rsidRDefault="00F27F92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F92" w:rsidRPr="002C3E2D" w:rsidTr="00370924">
        <w:trPr>
          <w:trHeight w:val="210"/>
        </w:trPr>
        <w:tc>
          <w:tcPr>
            <w:tcW w:w="1560" w:type="dxa"/>
            <w:vMerge/>
          </w:tcPr>
          <w:p w:rsidR="00F27F92" w:rsidRPr="002C3E2D" w:rsidRDefault="00F27F92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27F92" w:rsidRPr="002C3E2D" w:rsidRDefault="00F27F92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27F92" w:rsidRPr="002C3E2D" w:rsidRDefault="00F27F92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27F92" w:rsidRPr="002C3E2D" w:rsidRDefault="00F27F92" w:rsidP="00F27F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27F92" w:rsidRPr="002C3E2D" w:rsidRDefault="00F27F92" w:rsidP="00F27F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27F92" w:rsidRPr="002C3E2D" w:rsidRDefault="00F27F92" w:rsidP="00F27F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27F92" w:rsidRPr="002C3E2D" w:rsidRDefault="00F27F92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пользование)</w:t>
            </w:r>
          </w:p>
        </w:tc>
        <w:tc>
          <w:tcPr>
            <w:tcW w:w="1275" w:type="dxa"/>
          </w:tcPr>
          <w:p w:rsidR="00F27F92" w:rsidRPr="002C3E2D" w:rsidRDefault="00F27F92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5,7</w:t>
            </w:r>
          </w:p>
        </w:tc>
        <w:tc>
          <w:tcPr>
            <w:tcW w:w="993" w:type="dxa"/>
            <w:vMerge/>
          </w:tcPr>
          <w:p w:rsidR="00F27F92" w:rsidRPr="002C3E2D" w:rsidRDefault="00F27F92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27F92" w:rsidRPr="002C3E2D" w:rsidRDefault="00F27F92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27F92" w:rsidRPr="002C3E2D" w:rsidRDefault="00F27F92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27F92" w:rsidRPr="002C3E2D" w:rsidRDefault="00F27F92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F92" w:rsidRPr="002C3E2D" w:rsidTr="00F27F92">
        <w:trPr>
          <w:trHeight w:val="255"/>
        </w:trPr>
        <w:tc>
          <w:tcPr>
            <w:tcW w:w="1560" w:type="dxa"/>
            <w:vMerge w:val="restart"/>
          </w:tcPr>
          <w:p w:rsidR="00F27F92" w:rsidRPr="002C3E2D" w:rsidRDefault="00F27F92" w:rsidP="00F27F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</w:t>
            </w:r>
          </w:p>
          <w:p w:rsidR="00F27F92" w:rsidRPr="002C3E2D" w:rsidRDefault="00F27F92" w:rsidP="00F27F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985" w:type="dxa"/>
            <w:vMerge w:val="restart"/>
          </w:tcPr>
          <w:p w:rsidR="00F27F92" w:rsidRPr="002C3E2D" w:rsidRDefault="00C63872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F27F92" w:rsidRPr="002C3E2D" w:rsidRDefault="00CB0D94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</w:tcPr>
          <w:p w:rsidR="00F27F92" w:rsidRPr="002C3E2D" w:rsidRDefault="00F27F92" w:rsidP="00F27F92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F27F92" w:rsidRPr="002C3E2D" w:rsidRDefault="00F27F92" w:rsidP="00F27F92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F27F92" w:rsidRPr="002C3E2D" w:rsidRDefault="00D7281D" w:rsidP="00F27F92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F27F92" w:rsidRPr="002C3E2D" w:rsidRDefault="00F27F92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F27F92" w:rsidRPr="002C3E2D" w:rsidRDefault="00F27F92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2487,0</w:t>
            </w:r>
          </w:p>
        </w:tc>
        <w:tc>
          <w:tcPr>
            <w:tcW w:w="993" w:type="dxa"/>
            <w:vMerge w:val="restart"/>
          </w:tcPr>
          <w:p w:rsidR="00F27F92" w:rsidRPr="002C3E2D" w:rsidRDefault="00F27F92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F27F92" w:rsidRPr="002C3E2D" w:rsidRDefault="00F27F92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F27F92" w:rsidRPr="002C3E2D" w:rsidRDefault="00F27F92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F27F92" w:rsidRPr="002C3E2D" w:rsidRDefault="00F27F92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F92" w:rsidRPr="002C3E2D" w:rsidTr="00370924">
        <w:trPr>
          <w:trHeight w:val="210"/>
        </w:trPr>
        <w:tc>
          <w:tcPr>
            <w:tcW w:w="1560" w:type="dxa"/>
            <w:vMerge/>
          </w:tcPr>
          <w:p w:rsidR="00F27F92" w:rsidRPr="002C3E2D" w:rsidRDefault="00F27F92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27F92" w:rsidRPr="002C3E2D" w:rsidRDefault="00F27F92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27F92" w:rsidRPr="002C3E2D" w:rsidRDefault="00F27F92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27F92" w:rsidRPr="002C3E2D" w:rsidRDefault="00F27F92" w:rsidP="00F27F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27F92" w:rsidRPr="002C3E2D" w:rsidRDefault="00F27F92" w:rsidP="00F27F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27F92" w:rsidRPr="002C3E2D" w:rsidRDefault="00F27F92" w:rsidP="00F27F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27F92" w:rsidRPr="002C3E2D" w:rsidRDefault="00F27F92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F27F92" w:rsidRPr="002C3E2D" w:rsidRDefault="00F27F92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95,7</w:t>
            </w:r>
          </w:p>
        </w:tc>
        <w:tc>
          <w:tcPr>
            <w:tcW w:w="993" w:type="dxa"/>
            <w:vMerge/>
          </w:tcPr>
          <w:p w:rsidR="00F27F92" w:rsidRPr="002C3E2D" w:rsidRDefault="00F27F92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27F92" w:rsidRPr="002C3E2D" w:rsidRDefault="00F27F92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27F92" w:rsidRPr="002C3E2D" w:rsidRDefault="00F27F92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27F92" w:rsidRPr="002C3E2D" w:rsidRDefault="00F27F92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D4C0D" w:rsidRPr="002C3E2D" w:rsidRDefault="005D4C0D" w:rsidP="007648A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4C0D" w:rsidRPr="002C3E2D" w:rsidRDefault="005D4C0D" w:rsidP="007648A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4C0D" w:rsidRPr="002C3E2D" w:rsidRDefault="005D4C0D" w:rsidP="007648A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4C0D" w:rsidRPr="002C3E2D" w:rsidRDefault="005D4C0D" w:rsidP="007648A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4C0D" w:rsidRPr="002C3E2D" w:rsidRDefault="005D4C0D" w:rsidP="007648A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4C0D" w:rsidRPr="002C3E2D" w:rsidRDefault="005D4C0D" w:rsidP="007648A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4C0D" w:rsidRPr="002C3E2D" w:rsidRDefault="005D4C0D" w:rsidP="007648A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4C0D" w:rsidRPr="002C3E2D" w:rsidRDefault="005D4C0D" w:rsidP="007648A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4C0D" w:rsidRPr="002C3E2D" w:rsidRDefault="005D4C0D" w:rsidP="007648A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4C0D" w:rsidRPr="002C3E2D" w:rsidRDefault="005D4C0D" w:rsidP="007648A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4C0D" w:rsidRPr="002C3E2D" w:rsidRDefault="005D4C0D" w:rsidP="007648A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4C0D" w:rsidRPr="002C3E2D" w:rsidRDefault="005D4C0D" w:rsidP="007648A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4C0D" w:rsidRPr="002C3E2D" w:rsidRDefault="005D4C0D" w:rsidP="007648A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4C0D" w:rsidRPr="002C3E2D" w:rsidRDefault="005D4C0D" w:rsidP="007648A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4C0D" w:rsidRPr="002C3E2D" w:rsidRDefault="005D4C0D" w:rsidP="007648A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4C0D" w:rsidRPr="002C3E2D" w:rsidRDefault="005D4C0D" w:rsidP="007648A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49B2" w:rsidRPr="002C3E2D" w:rsidRDefault="00B549B2" w:rsidP="0048682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47DA" w:rsidRPr="002C3E2D" w:rsidRDefault="000E47DA" w:rsidP="000E47D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lastRenderedPageBreak/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</w:t>
      </w:r>
      <w:r w:rsidR="00A31363">
        <w:rPr>
          <w:rFonts w:ascii="Times New Roman" w:hAnsi="Times New Roman" w:cs="Times New Roman"/>
          <w:sz w:val="28"/>
          <w:szCs w:val="28"/>
        </w:rPr>
        <w:t>21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A31363">
        <w:rPr>
          <w:rFonts w:ascii="Times New Roman" w:hAnsi="Times New Roman" w:cs="Times New Roman"/>
          <w:sz w:val="28"/>
          <w:szCs w:val="28"/>
        </w:rPr>
        <w:t>21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276"/>
        <w:gridCol w:w="1559"/>
        <w:gridCol w:w="1134"/>
        <w:gridCol w:w="992"/>
        <w:gridCol w:w="1418"/>
        <w:gridCol w:w="1275"/>
        <w:gridCol w:w="993"/>
        <w:gridCol w:w="1275"/>
        <w:gridCol w:w="1134"/>
        <w:gridCol w:w="1985"/>
      </w:tblGrid>
      <w:tr w:rsidR="00AA617E" w:rsidRPr="002C3E2D" w:rsidTr="001F3C21">
        <w:trPr>
          <w:trHeight w:val="810"/>
        </w:trPr>
        <w:tc>
          <w:tcPr>
            <w:tcW w:w="1560" w:type="dxa"/>
            <w:vMerge w:val="restart"/>
          </w:tcPr>
          <w:p w:rsidR="00AA617E" w:rsidRPr="002C3E2D" w:rsidRDefault="00AA617E" w:rsidP="00A167A2">
            <w:pPr>
              <w:rPr>
                <w:rFonts w:ascii="Times New Roman" w:hAnsi="Times New Roman" w:cs="Times New Roman"/>
              </w:rPr>
            </w:pPr>
          </w:p>
          <w:p w:rsidR="00AA617E" w:rsidRPr="002C3E2D" w:rsidRDefault="00AA617E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AA617E" w:rsidRPr="002C3E2D" w:rsidRDefault="00AA617E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AA617E" w:rsidRPr="002C3E2D" w:rsidRDefault="00AA617E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AA617E" w:rsidRPr="002C3E2D" w:rsidRDefault="00AA617E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AA617E" w:rsidRPr="002C3E2D" w:rsidRDefault="00AA617E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AA617E" w:rsidRPr="002C3E2D" w:rsidRDefault="00AA617E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AA617E" w:rsidRPr="002C3E2D" w:rsidRDefault="00AA617E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AA617E" w:rsidRPr="002C3E2D" w:rsidRDefault="00AA617E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AA617E" w:rsidRPr="002C3E2D" w:rsidRDefault="00AA617E" w:rsidP="00A167A2">
            <w:pPr>
              <w:rPr>
                <w:rFonts w:ascii="Times New Roman" w:hAnsi="Times New Roman" w:cs="Times New Roman"/>
              </w:rPr>
            </w:pPr>
          </w:p>
          <w:p w:rsidR="00AA617E" w:rsidRPr="002C3E2D" w:rsidRDefault="00AA617E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AA617E" w:rsidRPr="002C3E2D" w:rsidRDefault="00AA617E" w:rsidP="00A167A2">
            <w:pPr>
              <w:rPr>
                <w:rFonts w:ascii="Times New Roman" w:hAnsi="Times New Roman" w:cs="Times New Roman"/>
              </w:rPr>
            </w:pPr>
          </w:p>
          <w:p w:rsidR="00AA617E" w:rsidRPr="002C3E2D" w:rsidRDefault="00AA617E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AA617E" w:rsidRPr="002C3E2D" w:rsidRDefault="00AA617E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685" w:type="dxa"/>
            <w:gridSpan w:val="3"/>
          </w:tcPr>
          <w:p w:rsidR="00AA617E" w:rsidRPr="002C3E2D" w:rsidRDefault="00AA617E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AA617E" w:rsidRPr="002C3E2D" w:rsidRDefault="00AA617E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AA617E" w:rsidRPr="002C3E2D" w:rsidRDefault="00AA617E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AA617E" w:rsidRPr="002C3E2D" w:rsidRDefault="00AA617E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AA617E" w:rsidRPr="002C3E2D" w:rsidRDefault="00AA617E" w:rsidP="00A1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AA617E" w:rsidRPr="002C3E2D" w:rsidTr="001F3C21">
        <w:trPr>
          <w:trHeight w:val="1665"/>
        </w:trPr>
        <w:tc>
          <w:tcPr>
            <w:tcW w:w="1560" w:type="dxa"/>
            <w:vMerge/>
          </w:tcPr>
          <w:p w:rsidR="00AA617E" w:rsidRPr="002C3E2D" w:rsidRDefault="00AA617E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AA617E" w:rsidRPr="002C3E2D" w:rsidRDefault="00AA617E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A617E" w:rsidRPr="002C3E2D" w:rsidRDefault="00AA617E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A617E" w:rsidRPr="002C3E2D" w:rsidRDefault="00AA617E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AA617E" w:rsidRPr="002C3E2D" w:rsidRDefault="00AA617E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AA617E" w:rsidRPr="002C3E2D" w:rsidRDefault="00AA617E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AA617E" w:rsidRPr="002C3E2D" w:rsidRDefault="00AA617E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AA617E" w:rsidRPr="002C3E2D" w:rsidRDefault="00AA617E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AA617E" w:rsidRPr="002C3E2D" w:rsidRDefault="00AA617E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AA617E" w:rsidRPr="002C3E2D" w:rsidRDefault="00AA617E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418" w:type="dxa"/>
          </w:tcPr>
          <w:p w:rsidR="00AA617E" w:rsidRPr="002C3E2D" w:rsidRDefault="00AA617E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AA617E" w:rsidRPr="002C3E2D" w:rsidRDefault="00AA617E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AA617E" w:rsidRPr="002C3E2D" w:rsidRDefault="00AA617E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AA617E" w:rsidRPr="002C3E2D" w:rsidRDefault="00AA617E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AA617E" w:rsidRPr="002C3E2D" w:rsidRDefault="00AA617E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AA617E" w:rsidRPr="002C3E2D" w:rsidRDefault="00AA617E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AA617E" w:rsidRPr="002C3E2D" w:rsidRDefault="00AA617E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275" w:type="dxa"/>
          </w:tcPr>
          <w:p w:rsidR="00AA617E" w:rsidRPr="002C3E2D" w:rsidRDefault="00AA617E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AA617E" w:rsidRPr="002C3E2D" w:rsidRDefault="00AA617E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AA617E" w:rsidRPr="002C3E2D" w:rsidRDefault="00AA617E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AA617E" w:rsidRPr="002C3E2D" w:rsidRDefault="00AA617E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AA617E" w:rsidRPr="002C3E2D" w:rsidRDefault="00AA617E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AA617E" w:rsidRPr="002C3E2D" w:rsidRDefault="00AA617E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AA617E" w:rsidRPr="002C3E2D" w:rsidRDefault="00AA617E" w:rsidP="00A1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252" w:rsidRPr="002C3E2D" w:rsidTr="00C02252">
        <w:trPr>
          <w:trHeight w:val="240"/>
        </w:trPr>
        <w:tc>
          <w:tcPr>
            <w:tcW w:w="1560" w:type="dxa"/>
            <w:vMerge w:val="restart"/>
          </w:tcPr>
          <w:p w:rsidR="00C02252" w:rsidRPr="002C3E2D" w:rsidRDefault="00C0225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Маршенкулова </w:t>
            </w:r>
          </w:p>
          <w:p w:rsidR="00C02252" w:rsidRPr="002C3E2D" w:rsidRDefault="00C0225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Милана </w:t>
            </w:r>
          </w:p>
          <w:p w:rsidR="00C02252" w:rsidRPr="002C3E2D" w:rsidRDefault="00C0225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услановна </w:t>
            </w:r>
          </w:p>
        </w:tc>
        <w:tc>
          <w:tcPr>
            <w:tcW w:w="1985" w:type="dxa"/>
            <w:vMerge w:val="restart"/>
          </w:tcPr>
          <w:p w:rsidR="00C02252" w:rsidRPr="002C3E2D" w:rsidRDefault="00C0225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пециалист судебного участка №1 Урванского судебного района</w:t>
            </w:r>
          </w:p>
        </w:tc>
        <w:tc>
          <w:tcPr>
            <w:tcW w:w="1276" w:type="dxa"/>
            <w:vMerge w:val="restart"/>
          </w:tcPr>
          <w:p w:rsidR="00C02252" w:rsidRPr="002C3E2D" w:rsidRDefault="00A3136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97 875,63</w:t>
            </w:r>
          </w:p>
        </w:tc>
        <w:tc>
          <w:tcPr>
            <w:tcW w:w="1559" w:type="dxa"/>
            <w:vMerge w:val="restart"/>
          </w:tcPr>
          <w:p w:rsidR="00C02252" w:rsidRPr="002C3E2D" w:rsidRDefault="00C0225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C02252" w:rsidRPr="002C3E2D" w:rsidRDefault="00C0225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C02252" w:rsidRPr="002C3E2D" w:rsidRDefault="00D7281D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02252" w:rsidRPr="002C3E2D" w:rsidRDefault="00C02252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C02252" w:rsidRPr="002C3E2D" w:rsidRDefault="0005197D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3" w:type="dxa"/>
            <w:vMerge w:val="restart"/>
          </w:tcPr>
          <w:p w:rsidR="00C02252" w:rsidRPr="002C3E2D" w:rsidRDefault="00C0225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C02252" w:rsidRPr="002C3E2D" w:rsidRDefault="00A3136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C02252" w:rsidRPr="002C3E2D" w:rsidRDefault="00A3136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C02252" w:rsidRPr="002C3E2D" w:rsidRDefault="00C0225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2252" w:rsidRPr="002C3E2D" w:rsidTr="00C02252">
        <w:trPr>
          <w:trHeight w:val="210"/>
        </w:trPr>
        <w:tc>
          <w:tcPr>
            <w:tcW w:w="1560" w:type="dxa"/>
            <w:vMerge/>
          </w:tcPr>
          <w:p w:rsidR="00C02252" w:rsidRPr="002C3E2D" w:rsidRDefault="00C0225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02252" w:rsidRPr="002C3E2D" w:rsidRDefault="00C0225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02252" w:rsidRPr="002C3E2D" w:rsidRDefault="00C0225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02252" w:rsidRPr="002C3E2D" w:rsidRDefault="00C0225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02252" w:rsidRPr="002C3E2D" w:rsidRDefault="00C0225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02252" w:rsidRPr="002C3E2D" w:rsidRDefault="00C0225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02252" w:rsidRPr="002C3E2D" w:rsidRDefault="00C0225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C02252" w:rsidRPr="002C3E2D" w:rsidRDefault="00C0225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993" w:type="dxa"/>
            <w:vMerge/>
          </w:tcPr>
          <w:p w:rsidR="00C02252" w:rsidRPr="002C3E2D" w:rsidRDefault="00C0225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02252" w:rsidRPr="002C3E2D" w:rsidRDefault="00C0225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02252" w:rsidRPr="002C3E2D" w:rsidRDefault="00C0225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02252" w:rsidRPr="002C3E2D" w:rsidRDefault="00C0225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5F22" w:rsidRPr="002C3E2D" w:rsidTr="00C02252">
        <w:trPr>
          <w:trHeight w:val="210"/>
        </w:trPr>
        <w:tc>
          <w:tcPr>
            <w:tcW w:w="1560" w:type="dxa"/>
          </w:tcPr>
          <w:p w:rsidR="00C95F22" w:rsidRPr="002C3E2D" w:rsidRDefault="00C95F2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95F22" w:rsidRPr="002C3E2D" w:rsidRDefault="00C95F2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95F22" w:rsidRPr="002C3E2D" w:rsidRDefault="00C95F2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95F22" w:rsidRPr="002C3E2D" w:rsidRDefault="00C95F2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95F22" w:rsidRPr="002C3E2D" w:rsidRDefault="00C95F2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95F22" w:rsidRPr="002C3E2D" w:rsidRDefault="00C95F2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95F22" w:rsidRPr="002C3E2D" w:rsidRDefault="00C95F2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C95F22" w:rsidRPr="002C3E2D" w:rsidRDefault="00C95F2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993" w:type="dxa"/>
          </w:tcPr>
          <w:p w:rsidR="00C95F22" w:rsidRPr="002C3E2D" w:rsidRDefault="00C95F2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95F22" w:rsidRPr="002C3E2D" w:rsidRDefault="00C95F2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95F22" w:rsidRPr="002C3E2D" w:rsidRDefault="00C95F2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95F22" w:rsidRPr="002C3E2D" w:rsidRDefault="00C95F2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5F22" w:rsidRPr="002C3E2D" w:rsidTr="00C02252">
        <w:trPr>
          <w:trHeight w:val="210"/>
        </w:trPr>
        <w:tc>
          <w:tcPr>
            <w:tcW w:w="1560" w:type="dxa"/>
          </w:tcPr>
          <w:p w:rsidR="00C95F22" w:rsidRPr="002C3E2D" w:rsidRDefault="00C95F2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95F22" w:rsidRPr="002C3E2D" w:rsidRDefault="00C95F2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95F22" w:rsidRPr="002C3E2D" w:rsidRDefault="00C95F2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95F22" w:rsidRPr="002C3E2D" w:rsidRDefault="00C95F2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95F22" w:rsidRPr="002C3E2D" w:rsidRDefault="00C95F2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95F22" w:rsidRPr="002C3E2D" w:rsidRDefault="00C95F2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95F22" w:rsidRPr="002C3E2D" w:rsidRDefault="00C95F2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C95F22" w:rsidRPr="002C3E2D" w:rsidRDefault="00C95F2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993" w:type="dxa"/>
          </w:tcPr>
          <w:p w:rsidR="00C95F22" w:rsidRPr="002C3E2D" w:rsidRDefault="00C95F2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95F22" w:rsidRPr="002C3E2D" w:rsidRDefault="00C95F2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95F22" w:rsidRPr="002C3E2D" w:rsidRDefault="00C95F2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95F22" w:rsidRPr="002C3E2D" w:rsidRDefault="00C95F2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2252" w:rsidRPr="002C3E2D" w:rsidTr="00C02252">
        <w:trPr>
          <w:trHeight w:val="225"/>
        </w:trPr>
        <w:tc>
          <w:tcPr>
            <w:tcW w:w="1560" w:type="dxa"/>
            <w:vMerge w:val="restart"/>
          </w:tcPr>
          <w:p w:rsidR="00C02252" w:rsidRPr="002C3E2D" w:rsidRDefault="00C0225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C02252" w:rsidRPr="002C3E2D" w:rsidRDefault="00C0225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C02252" w:rsidRPr="002C3E2D" w:rsidRDefault="00C0225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C02252" w:rsidRPr="002C3E2D" w:rsidRDefault="0005197D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 w:val="restart"/>
          </w:tcPr>
          <w:p w:rsidR="00C02252" w:rsidRPr="002C3E2D" w:rsidRDefault="00C0225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C02252" w:rsidRPr="002C3E2D" w:rsidRDefault="00C0225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C02252" w:rsidRPr="002C3E2D" w:rsidRDefault="00D7281D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02252" w:rsidRPr="002C3E2D" w:rsidRDefault="00C02252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C02252" w:rsidRPr="002C3E2D" w:rsidRDefault="00C02252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3" w:type="dxa"/>
            <w:vMerge w:val="restart"/>
          </w:tcPr>
          <w:p w:rsidR="00C02252" w:rsidRPr="002C3E2D" w:rsidRDefault="00C0225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C02252" w:rsidRPr="002C3E2D" w:rsidRDefault="00C0225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C02252" w:rsidRPr="002C3E2D" w:rsidRDefault="00C0225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C02252" w:rsidRPr="002C3E2D" w:rsidRDefault="00C0225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2252" w:rsidRPr="002C3E2D" w:rsidTr="001F3C21">
        <w:trPr>
          <w:trHeight w:val="240"/>
        </w:trPr>
        <w:tc>
          <w:tcPr>
            <w:tcW w:w="1560" w:type="dxa"/>
            <w:vMerge/>
          </w:tcPr>
          <w:p w:rsidR="00C02252" w:rsidRPr="002C3E2D" w:rsidRDefault="00C0225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02252" w:rsidRPr="002C3E2D" w:rsidRDefault="00C0225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02252" w:rsidRPr="002C3E2D" w:rsidRDefault="00C0225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02252" w:rsidRPr="002C3E2D" w:rsidRDefault="00C0225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02252" w:rsidRPr="002C3E2D" w:rsidRDefault="00C0225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02252" w:rsidRPr="002C3E2D" w:rsidRDefault="00C0225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02252" w:rsidRPr="002C3E2D" w:rsidRDefault="00C02252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C02252" w:rsidRPr="002C3E2D" w:rsidRDefault="00C02252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993" w:type="dxa"/>
            <w:vMerge/>
          </w:tcPr>
          <w:p w:rsidR="00C02252" w:rsidRPr="002C3E2D" w:rsidRDefault="00C0225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02252" w:rsidRPr="002C3E2D" w:rsidRDefault="00C0225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02252" w:rsidRPr="002C3E2D" w:rsidRDefault="00C0225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02252" w:rsidRPr="002C3E2D" w:rsidRDefault="00C0225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5F22" w:rsidRPr="002C3E2D" w:rsidTr="001F3C21">
        <w:trPr>
          <w:trHeight w:val="240"/>
        </w:trPr>
        <w:tc>
          <w:tcPr>
            <w:tcW w:w="1560" w:type="dxa"/>
          </w:tcPr>
          <w:p w:rsidR="00C95F22" w:rsidRPr="002C3E2D" w:rsidRDefault="00C95F2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есовершеннолетний сын </w:t>
            </w:r>
          </w:p>
        </w:tc>
        <w:tc>
          <w:tcPr>
            <w:tcW w:w="1985" w:type="dxa"/>
          </w:tcPr>
          <w:p w:rsidR="00C95F22" w:rsidRPr="002C3E2D" w:rsidRDefault="00A3136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95F22" w:rsidRPr="002C3E2D" w:rsidRDefault="00A3136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C95F22" w:rsidRPr="002C3E2D" w:rsidRDefault="00A3136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95F22" w:rsidRPr="002C3E2D" w:rsidRDefault="00A3136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C95F22" w:rsidRPr="002C3E2D" w:rsidRDefault="00A3136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95F22" w:rsidRPr="002C3E2D" w:rsidRDefault="00C95F22" w:rsidP="00C95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C95F22" w:rsidRPr="002C3E2D" w:rsidRDefault="00C95F22" w:rsidP="00C95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3" w:type="dxa"/>
          </w:tcPr>
          <w:p w:rsidR="00C95F22" w:rsidRPr="002C3E2D" w:rsidRDefault="00C95F22" w:rsidP="00C95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C95F22" w:rsidRPr="002C3E2D" w:rsidRDefault="00C95F2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95F22" w:rsidRPr="002C3E2D" w:rsidRDefault="00C95F2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95F22" w:rsidRPr="002C3E2D" w:rsidRDefault="00C95F2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5F22" w:rsidRPr="002C3E2D" w:rsidTr="001F3C21">
        <w:trPr>
          <w:trHeight w:val="240"/>
        </w:trPr>
        <w:tc>
          <w:tcPr>
            <w:tcW w:w="1560" w:type="dxa"/>
          </w:tcPr>
          <w:p w:rsidR="00C95F22" w:rsidRPr="002C3E2D" w:rsidRDefault="00C95F2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95F22" w:rsidRPr="002C3E2D" w:rsidRDefault="00C95F2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95F22" w:rsidRPr="002C3E2D" w:rsidRDefault="00C95F2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95F22" w:rsidRPr="002C3E2D" w:rsidRDefault="00C95F2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95F22" w:rsidRPr="002C3E2D" w:rsidRDefault="00C95F2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95F22" w:rsidRPr="002C3E2D" w:rsidRDefault="00C95F2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95F22" w:rsidRPr="002C3E2D" w:rsidRDefault="00C95F22" w:rsidP="00C95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C95F22" w:rsidRPr="002C3E2D" w:rsidRDefault="00C95F22" w:rsidP="00C95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993" w:type="dxa"/>
          </w:tcPr>
          <w:p w:rsidR="00C95F22" w:rsidRPr="002C3E2D" w:rsidRDefault="00C95F22" w:rsidP="00C95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95F22" w:rsidRPr="002C3E2D" w:rsidRDefault="00C95F2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95F22" w:rsidRPr="002C3E2D" w:rsidRDefault="00C95F2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95F22" w:rsidRPr="002C3E2D" w:rsidRDefault="00C95F2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5F22" w:rsidRPr="002C3E2D" w:rsidTr="001F3C21">
        <w:trPr>
          <w:trHeight w:val="240"/>
        </w:trPr>
        <w:tc>
          <w:tcPr>
            <w:tcW w:w="1560" w:type="dxa"/>
          </w:tcPr>
          <w:p w:rsidR="00C95F22" w:rsidRPr="002C3E2D" w:rsidRDefault="00C95F2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95F22" w:rsidRPr="002C3E2D" w:rsidRDefault="00C95F2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95F22" w:rsidRPr="002C3E2D" w:rsidRDefault="00C95F2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95F22" w:rsidRPr="002C3E2D" w:rsidRDefault="00C95F2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95F22" w:rsidRPr="002C3E2D" w:rsidRDefault="00C95F2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95F22" w:rsidRPr="002C3E2D" w:rsidRDefault="00C95F2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95F22" w:rsidRPr="002C3E2D" w:rsidRDefault="00C95F22" w:rsidP="00C95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C95F22" w:rsidRPr="002C3E2D" w:rsidRDefault="00C95F22" w:rsidP="00C95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993" w:type="dxa"/>
          </w:tcPr>
          <w:p w:rsidR="00C95F22" w:rsidRPr="002C3E2D" w:rsidRDefault="00C95F22" w:rsidP="00C95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95F22" w:rsidRPr="002C3E2D" w:rsidRDefault="00C95F2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95F22" w:rsidRPr="002C3E2D" w:rsidRDefault="00C95F2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95F22" w:rsidRPr="002C3E2D" w:rsidRDefault="00C95F2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5F22" w:rsidRPr="002C3E2D" w:rsidTr="001F3C21">
        <w:trPr>
          <w:trHeight w:val="240"/>
        </w:trPr>
        <w:tc>
          <w:tcPr>
            <w:tcW w:w="1560" w:type="dxa"/>
          </w:tcPr>
          <w:p w:rsidR="00C95F22" w:rsidRPr="002C3E2D" w:rsidRDefault="00C95F2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95F22" w:rsidRPr="002C3E2D" w:rsidRDefault="00C95F2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95F22" w:rsidRPr="002C3E2D" w:rsidRDefault="00C95F2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95F22" w:rsidRPr="002C3E2D" w:rsidRDefault="00C95F2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95F22" w:rsidRPr="002C3E2D" w:rsidRDefault="00C95F2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95F22" w:rsidRPr="002C3E2D" w:rsidRDefault="00C95F2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95F22" w:rsidRPr="002C3E2D" w:rsidRDefault="00C95F22" w:rsidP="00C95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C95F22" w:rsidRPr="002C3E2D" w:rsidRDefault="00C95F22" w:rsidP="00C95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993" w:type="dxa"/>
          </w:tcPr>
          <w:p w:rsidR="00C95F22" w:rsidRPr="002C3E2D" w:rsidRDefault="00C95F22" w:rsidP="00C95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95F22" w:rsidRPr="002C3E2D" w:rsidRDefault="00C95F2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95F22" w:rsidRPr="002C3E2D" w:rsidRDefault="00C95F2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95F22" w:rsidRPr="002C3E2D" w:rsidRDefault="00C95F2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A617E" w:rsidRPr="002C3E2D" w:rsidRDefault="00AA617E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3C21" w:rsidRDefault="001F3C21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1363" w:rsidRDefault="00A31363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1363" w:rsidRDefault="00A31363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1363" w:rsidRDefault="00A31363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1363" w:rsidRDefault="00A31363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1363" w:rsidRDefault="00A31363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1363" w:rsidRDefault="00A31363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1363" w:rsidRDefault="00A31363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1363" w:rsidRDefault="00A31363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1363" w:rsidRDefault="00A31363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1363" w:rsidRDefault="00A31363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1363" w:rsidRDefault="00A31363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1363" w:rsidRDefault="00A31363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1363" w:rsidRPr="002C3E2D" w:rsidRDefault="00A31363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47DA" w:rsidRPr="002C3E2D" w:rsidRDefault="000E47DA" w:rsidP="000E47D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lastRenderedPageBreak/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</w:t>
      </w:r>
      <w:r w:rsidR="00E65D2F">
        <w:rPr>
          <w:rFonts w:ascii="Times New Roman" w:hAnsi="Times New Roman" w:cs="Times New Roman"/>
          <w:sz w:val="28"/>
          <w:szCs w:val="28"/>
        </w:rPr>
        <w:t>21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E65D2F">
        <w:rPr>
          <w:rFonts w:ascii="Times New Roman" w:hAnsi="Times New Roman" w:cs="Times New Roman"/>
          <w:sz w:val="28"/>
          <w:szCs w:val="28"/>
        </w:rPr>
        <w:t>21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417"/>
        <w:gridCol w:w="1276"/>
        <w:gridCol w:w="1276"/>
        <w:gridCol w:w="992"/>
        <w:gridCol w:w="1418"/>
        <w:gridCol w:w="1275"/>
        <w:gridCol w:w="993"/>
        <w:gridCol w:w="1275"/>
        <w:gridCol w:w="1134"/>
        <w:gridCol w:w="1985"/>
      </w:tblGrid>
      <w:tr w:rsidR="006B1666" w:rsidRPr="002C3E2D" w:rsidTr="00557C5C">
        <w:trPr>
          <w:trHeight w:val="810"/>
        </w:trPr>
        <w:tc>
          <w:tcPr>
            <w:tcW w:w="1560" w:type="dxa"/>
            <w:vMerge w:val="restart"/>
          </w:tcPr>
          <w:p w:rsidR="006B1666" w:rsidRPr="002C3E2D" w:rsidRDefault="006B1666" w:rsidP="00557C5C">
            <w:pPr>
              <w:rPr>
                <w:rFonts w:ascii="Times New Roman" w:hAnsi="Times New Roman" w:cs="Times New Roman"/>
              </w:rPr>
            </w:pPr>
          </w:p>
          <w:p w:rsidR="006B1666" w:rsidRPr="002C3E2D" w:rsidRDefault="006B1666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6B1666" w:rsidRPr="002C3E2D" w:rsidRDefault="006B1666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6B1666" w:rsidRPr="002C3E2D" w:rsidRDefault="006B1666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6B1666" w:rsidRPr="002C3E2D" w:rsidRDefault="006B1666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6B1666" w:rsidRPr="002C3E2D" w:rsidRDefault="006B1666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6B1666" w:rsidRPr="002C3E2D" w:rsidRDefault="006B1666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6B1666" w:rsidRPr="002C3E2D" w:rsidRDefault="006B1666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6B1666" w:rsidRPr="002C3E2D" w:rsidRDefault="006B1666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6B1666" w:rsidRPr="002C3E2D" w:rsidRDefault="006B1666" w:rsidP="00557C5C">
            <w:pPr>
              <w:rPr>
                <w:rFonts w:ascii="Times New Roman" w:hAnsi="Times New Roman" w:cs="Times New Roman"/>
              </w:rPr>
            </w:pPr>
          </w:p>
          <w:p w:rsidR="006B1666" w:rsidRPr="002C3E2D" w:rsidRDefault="006B1666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6B1666" w:rsidRPr="002C3E2D" w:rsidRDefault="006B1666" w:rsidP="00557C5C">
            <w:pPr>
              <w:rPr>
                <w:rFonts w:ascii="Times New Roman" w:hAnsi="Times New Roman" w:cs="Times New Roman"/>
              </w:rPr>
            </w:pPr>
          </w:p>
          <w:p w:rsidR="006B1666" w:rsidRPr="002C3E2D" w:rsidRDefault="006B1666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6B1666" w:rsidRPr="002C3E2D" w:rsidRDefault="006B1666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544" w:type="dxa"/>
            <w:gridSpan w:val="3"/>
          </w:tcPr>
          <w:p w:rsidR="006B1666" w:rsidRPr="002C3E2D" w:rsidRDefault="006B1666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6B1666" w:rsidRPr="002C3E2D" w:rsidRDefault="006B1666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6B1666" w:rsidRPr="002C3E2D" w:rsidRDefault="006B1666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6B1666" w:rsidRPr="002C3E2D" w:rsidRDefault="006B1666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6B1666" w:rsidRPr="002C3E2D" w:rsidRDefault="006B1666" w:rsidP="005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6B1666" w:rsidRPr="002C3E2D" w:rsidTr="00557C5C">
        <w:trPr>
          <w:trHeight w:val="1665"/>
        </w:trPr>
        <w:tc>
          <w:tcPr>
            <w:tcW w:w="1560" w:type="dxa"/>
            <w:vMerge/>
          </w:tcPr>
          <w:p w:rsidR="006B1666" w:rsidRPr="002C3E2D" w:rsidRDefault="006B1666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6B1666" w:rsidRPr="002C3E2D" w:rsidRDefault="006B1666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B1666" w:rsidRPr="002C3E2D" w:rsidRDefault="006B1666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B1666" w:rsidRPr="002C3E2D" w:rsidRDefault="006B1666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6B1666" w:rsidRPr="002C3E2D" w:rsidRDefault="006B1666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6B1666" w:rsidRPr="002C3E2D" w:rsidRDefault="006B1666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6" w:type="dxa"/>
          </w:tcPr>
          <w:p w:rsidR="006B1666" w:rsidRPr="002C3E2D" w:rsidRDefault="006B1666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6B1666" w:rsidRPr="002C3E2D" w:rsidRDefault="006B1666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6B1666" w:rsidRPr="002C3E2D" w:rsidRDefault="006B1666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6B1666" w:rsidRPr="002C3E2D" w:rsidRDefault="006B1666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418" w:type="dxa"/>
          </w:tcPr>
          <w:p w:rsidR="006B1666" w:rsidRPr="002C3E2D" w:rsidRDefault="006B1666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6B1666" w:rsidRPr="002C3E2D" w:rsidRDefault="006B1666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6B1666" w:rsidRPr="002C3E2D" w:rsidRDefault="006B1666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6B1666" w:rsidRPr="002C3E2D" w:rsidRDefault="006B1666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6B1666" w:rsidRPr="002C3E2D" w:rsidRDefault="006B1666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6B1666" w:rsidRPr="002C3E2D" w:rsidRDefault="006B1666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6B1666" w:rsidRPr="002C3E2D" w:rsidRDefault="006B1666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275" w:type="dxa"/>
          </w:tcPr>
          <w:p w:rsidR="006B1666" w:rsidRPr="002C3E2D" w:rsidRDefault="006B1666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6B1666" w:rsidRPr="002C3E2D" w:rsidRDefault="006B1666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6B1666" w:rsidRPr="002C3E2D" w:rsidRDefault="006B1666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6B1666" w:rsidRPr="002C3E2D" w:rsidRDefault="006B1666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6B1666" w:rsidRPr="002C3E2D" w:rsidRDefault="006B1666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6B1666" w:rsidRPr="002C3E2D" w:rsidRDefault="006B1666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6B1666" w:rsidRPr="002C3E2D" w:rsidRDefault="006B1666" w:rsidP="005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59A" w:rsidRPr="002C3E2D" w:rsidTr="00AB6D54">
        <w:trPr>
          <w:trHeight w:val="480"/>
        </w:trPr>
        <w:tc>
          <w:tcPr>
            <w:tcW w:w="1560" w:type="dxa"/>
            <w:vMerge w:val="restart"/>
          </w:tcPr>
          <w:p w:rsidR="004D759A" w:rsidRPr="002C3E2D" w:rsidRDefault="004D759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Мезов </w:t>
            </w:r>
          </w:p>
          <w:p w:rsidR="004D759A" w:rsidRPr="002C3E2D" w:rsidRDefault="004D759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Залим </w:t>
            </w:r>
          </w:p>
          <w:p w:rsidR="004D759A" w:rsidRPr="002C3E2D" w:rsidRDefault="004D759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Хажисмелович </w:t>
            </w:r>
          </w:p>
        </w:tc>
        <w:tc>
          <w:tcPr>
            <w:tcW w:w="1985" w:type="dxa"/>
            <w:vMerge w:val="restart"/>
          </w:tcPr>
          <w:p w:rsidR="004D759A" w:rsidRPr="002C3E2D" w:rsidRDefault="004D759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пециалист судебного участка №3 Баксанского судебного района</w:t>
            </w:r>
          </w:p>
        </w:tc>
        <w:tc>
          <w:tcPr>
            <w:tcW w:w="1417" w:type="dxa"/>
            <w:vMerge w:val="restart"/>
          </w:tcPr>
          <w:p w:rsidR="004D759A" w:rsidRPr="002C3E2D" w:rsidRDefault="00E65D2F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69 650,67</w:t>
            </w:r>
          </w:p>
        </w:tc>
        <w:tc>
          <w:tcPr>
            <w:tcW w:w="1276" w:type="dxa"/>
            <w:vMerge w:val="restart"/>
          </w:tcPr>
          <w:p w:rsidR="004D759A" w:rsidRPr="002C3E2D" w:rsidRDefault="004D759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4D759A" w:rsidRPr="002C3E2D" w:rsidRDefault="004D759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4D759A" w:rsidRPr="002C3E2D" w:rsidRDefault="00D7281D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4D759A" w:rsidRPr="002C3E2D" w:rsidRDefault="004D759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4D759A" w:rsidRPr="002C3E2D" w:rsidRDefault="004D759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993" w:type="dxa"/>
            <w:vMerge w:val="restart"/>
          </w:tcPr>
          <w:p w:rsidR="004D759A" w:rsidRPr="002C3E2D" w:rsidRDefault="004D759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4D759A" w:rsidRPr="002C3E2D" w:rsidRDefault="004D759A" w:rsidP="00E65D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Легков</w:t>
            </w:r>
            <w:r w:rsidR="00E65D2F">
              <w:rPr>
                <w:rFonts w:ascii="Times New Roman" w:hAnsi="Times New Roman" w:cs="Times New Roman"/>
                <w:sz w:val="20"/>
                <w:szCs w:val="20"/>
              </w:rPr>
              <w:t>ой автомобиль</w:t>
            </w:r>
          </w:p>
        </w:tc>
        <w:tc>
          <w:tcPr>
            <w:tcW w:w="1134" w:type="dxa"/>
            <w:vMerge w:val="restart"/>
          </w:tcPr>
          <w:p w:rsidR="004D759A" w:rsidRPr="002C3E2D" w:rsidRDefault="004D759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Ауди А6</w:t>
            </w:r>
          </w:p>
        </w:tc>
        <w:tc>
          <w:tcPr>
            <w:tcW w:w="1985" w:type="dxa"/>
            <w:vMerge w:val="restart"/>
          </w:tcPr>
          <w:p w:rsidR="004D759A" w:rsidRPr="002C3E2D" w:rsidRDefault="004D759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759A" w:rsidRPr="002C3E2D" w:rsidTr="00AB6D54">
        <w:trPr>
          <w:trHeight w:val="435"/>
        </w:trPr>
        <w:tc>
          <w:tcPr>
            <w:tcW w:w="1560" w:type="dxa"/>
            <w:vMerge/>
          </w:tcPr>
          <w:p w:rsidR="004D759A" w:rsidRPr="002C3E2D" w:rsidRDefault="004D759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D759A" w:rsidRPr="002C3E2D" w:rsidRDefault="004D759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D759A" w:rsidRPr="002C3E2D" w:rsidRDefault="004D759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D759A" w:rsidRPr="002C3E2D" w:rsidRDefault="004D759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D759A" w:rsidRPr="002C3E2D" w:rsidRDefault="004D759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D759A" w:rsidRPr="002C3E2D" w:rsidRDefault="004D759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D759A" w:rsidRPr="002C3E2D" w:rsidRDefault="004D759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4D759A" w:rsidRPr="002C3E2D" w:rsidRDefault="004D759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3200,0</w:t>
            </w:r>
          </w:p>
        </w:tc>
        <w:tc>
          <w:tcPr>
            <w:tcW w:w="993" w:type="dxa"/>
            <w:vMerge/>
          </w:tcPr>
          <w:p w:rsidR="004D759A" w:rsidRPr="002C3E2D" w:rsidRDefault="004D759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D759A" w:rsidRPr="002C3E2D" w:rsidRDefault="004D759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D759A" w:rsidRPr="002C3E2D" w:rsidRDefault="004D759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D759A" w:rsidRPr="002C3E2D" w:rsidRDefault="004D759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759A" w:rsidRPr="002C3E2D" w:rsidTr="00AB6D54">
        <w:trPr>
          <w:trHeight w:val="210"/>
        </w:trPr>
        <w:tc>
          <w:tcPr>
            <w:tcW w:w="1560" w:type="dxa"/>
            <w:vMerge w:val="restart"/>
          </w:tcPr>
          <w:p w:rsidR="004D759A" w:rsidRPr="002C3E2D" w:rsidRDefault="004D759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4D759A" w:rsidRPr="002C3E2D" w:rsidRDefault="004D759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4D759A" w:rsidRPr="002C3E2D" w:rsidRDefault="004D759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4D759A" w:rsidRPr="002C3E2D" w:rsidRDefault="00E65D2F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50 659,16</w:t>
            </w:r>
          </w:p>
        </w:tc>
        <w:tc>
          <w:tcPr>
            <w:tcW w:w="1276" w:type="dxa"/>
            <w:vMerge w:val="restart"/>
          </w:tcPr>
          <w:p w:rsidR="004D759A" w:rsidRPr="002C3E2D" w:rsidRDefault="004D759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4D759A" w:rsidRPr="002C3E2D" w:rsidRDefault="004D759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4D759A" w:rsidRPr="002C3E2D" w:rsidRDefault="00D7281D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4D759A" w:rsidRPr="002C3E2D" w:rsidRDefault="004D759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4D759A" w:rsidRPr="002C3E2D" w:rsidRDefault="004D759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993" w:type="dxa"/>
            <w:vMerge w:val="restart"/>
          </w:tcPr>
          <w:p w:rsidR="004D759A" w:rsidRPr="002C3E2D" w:rsidRDefault="004D759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4D759A" w:rsidRPr="002C3E2D" w:rsidRDefault="004D759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4D759A" w:rsidRPr="002C3E2D" w:rsidRDefault="004D759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4D759A" w:rsidRPr="002C3E2D" w:rsidRDefault="004D759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759A" w:rsidRPr="002C3E2D" w:rsidTr="00AB6D54">
        <w:trPr>
          <w:trHeight w:val="240"/>
        </w:trPr>
        <w:tc>
          <w:tcPr>
            <w:tcW w:w="1560" w:type="dxa"/>
            <w:vMerge/>
          </w:tcPr>
          <w:p w:rsidR="004D759A" w:rsidRPr="002C3E2D" w:rsidRDefault="004D759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D759A" w:rsidRPr="002C3E2D" w:rsidRDefault="004D759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D759A" w:rsidRPr="002C3E2D" w:rsidRDefault="004D759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D759A" w:rsidRPr="002C3E2D" w:rsidRDefault="004D759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D759A" w:rsidRPr="002C3E2D" w:rsidRDefault="004D759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D759A" w:rsidRPr="002C3E2D" w:rsidRDefault="004D759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D759A" w:rsidRPr="002C3E2D" w:rsidRDefault="004D759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4D759A" w:rsidRPr="002C3E2D" w:rsidRDefault="004D759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3200,0</w:t>
            </w:r>
          </w:p>
        </w:tc>
        <w:tc>
          <w:tcPr>
            <w:tcW w:w="993" w:type="dxa"/>
            <w:vMerge/>
          </w:tcPr>
          <w:p w:rsidR="004D759A" w:rsidRPr="002C3E2D" w:rsidRDefault="004D759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D759A" w:rsidRPr="002C3E2D" w:rsidRDefault="004D759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D759A" w:rsidRPr="002C3E2D" w:rsidRDefault="004D759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D759A" w:rsidRPr="002C3E2D" w:rsidRDefault="004D759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0D94" w:rsidRPr="002C3E2D" w:rsidTr="00AB6D54">
        <w:trPr>
          <w:trHeight w:val="270"/>
        </w:trPr>
        <w:tc>
          <w:tcPr>
            <w:tcW w:w="1560" w:type="dxa"/>
            <w:vMerge w:val="restart"/>
          </w:tcPr>
          <w:p w:rsidR="00CB0D94" w:rsidRPr="002C3E2D" w:rsidRDefault="00CB0D94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CB0D94" w:rsidRPr="002C3E2D" w:rsidRDefault="00CB0D94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985" w:type="dxa"/>
            <w:vMerge w:val="restart"/>
          </w:tcPr>
          <w:p w:rsidR="00CB0D94" w:rsidRPr="002C3E2D" w:rsidRDefault="00CB0D94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CB0D94" w:rsidRPr="002C3E2D" w:rsidRDefault="00CB0D94" w:rsidP="00CB0D94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</w:tcPr>
          <w:p w:rsidR="00CB0D94" w:rsidRPr="002C3E2D" w:rsidRDefault="00CB0D94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CB0D94" w:rsidRPr="002C3E2D" w:rsidRDefault="00CB0D94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CB0D94" w:rsidRPr="002C3E2D" w:rsidRDefault="00D7281D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B0D94" w:rsidRPr="002C3E2D" w:rsidRDefault="00CB0D94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CB0D94" w:rsidRPr="002C3E2D" w:rsidRDefault="00CB0D94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993" w:type="dxa"/>
            <w:vMerge w:val="restart"/>
          </w:tcPr>
          <w:p w:rsidR="00CB0D94" w:rsidRPr="002C3E2D" w:rsidRDefault="00CB0D94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CB0D94" w:rsidRPr="002C3E2D" w:rsidRDefault="00CB0D94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CB0D94" w:rsidRPr="002C3E2D" w:rsidRDefault="00CB0D94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CB0D94" w:rsidRPr="002C3E2D" w:rsidRDefault="00CB0D94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0D94" w:rsidRPr="002C3E2D" w:rsidTr="00AB6D54">
        <w:trPr>
          <w:trHeight w:val="195"/>
        </w:trPr>
        <w:tc>
          <w:tcPr>
            <w:tcW w:w="1560" w:type="dxa"/>
            <w:vMerge/>
          </w:tcPr>
          <w:p w:rsidR="00CB0D94" w:rsidRPr="002C3E2D" w:rsidRDefault="00CB0D94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B0D94" w:rsidRPr="002C3E2D" w:rsidRDefault="00CB0D94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B0D94" w:rsidRPr="002C3E2D" w:rsidRDefault="00CB0D94" w:rsidP="00CB0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B0D94" w:rsidRPr="002C3E2D" w:rsidRDefault="00CB0D94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B0D94" w:rsidRPr="002C3E2D" w:rsidRDefault="00CB0D94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B0D94" w:rsidRPr="002C3E2D" w:rsidRDefault="00CB0D94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B0D94" w:rsidRPr="002C3E2D" w:rsidRDefault="00CB0D94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CB0D94" w:rsidRPr="002C3E2D" w:rsidRDefault="00CB0D94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3200,0</w:t>
            </w:r>
          </w:p>
        </w:tc>
        <w:tc>
          <w:tcPr>
            <w:tcW w:w="993" w:type="dxa"/>
            <w:vMerge/>
          </w:tcPr>
          <w:p w:rsidR="00CB0D94" w:rsidRPr="002C3E2D" w:rsidRDefault="00CB0D94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B0D94" w:rsidRPr="002C3E2D" w:rsidRDefault="00CB0D94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B0D94" w:rsidRPr="002C3E2D" w:rsidRDefault="00CB0D94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B0D94" w:rsidRPr="002C3E2D" w:rsidRDefault="00CB0D94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0D94" w:rsidRPr="002C3E2D" w:rsidTr="00AB6D54">
        <w:trPr>
          <w:trHeight w:val="270"/>
        </w:trPr>
        <w:tc>
          <w:tcPr>
            <w:tcW w:w="1560" w:type="dxa"/>
            <w:vMerge w:val="restart"/>
          </w:tcPr>
          <w:p w:rsidR="00CB0D94" w:rsidRPr="002C3E2D" w:rsidRDefault="00CB0D94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</w:t>
            </w:r>
          </w:p>
          <w:p w:rsidR="00CB0D94" w:rsidRPr="002C3E2D" w:rsidRDefault="00CB0D94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985" w:type="dxa"/>
            <w:vMerge w:val="restart"/>
          </w:tcPr>
          <w:p w:rsidR="00CB0D94" w:rsidRPr="002C3E2D" w:rsidRDefault="00CB0D94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CB0D94" w:rsidRPr="002C3E2D" w:rsidRDefault="00CB0D94" w:rsidP="00CB0D94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</w:tcPr>
          <w:p w:rsidR="00CB0D94" w:rsidRPr="002C3E2D" w:rsidRDefault="00CB0D94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CB0D94" w:rsidRPr="002C3E2D" w:rsidRDefault="00CB0D94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CB0D94" w:rsidRPr="002C3E2D" w:rsidRDefault="00D7281D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B0D94" w:rsidRPr="002C3E2D" w:rsidRDefault="00CB0D94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CB0D94" w:rsidRPr="002C3E2D" w:rsidRDefault="00CB0D94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993" w:type="dxa"/>
            <w:vMerge w:val="restart"/>
          </w:tcPr>
          <w:p w:rsidR="00CB0D94" w:rsidRPr="002C3E2D" w:rsidRDefault="00CB0D94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CB0D94" w:rsidRPr="002C3E2D" w:rsidRDefault="00CB0D94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CB0D94" w:rsidRPr="002C3E2D" w:rsidRDefault="00CB0D94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CB0D94" w:rsidRPr="002C3E2D" w:rsidRDefault="00CB0D94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759A" w:rsidRPr="002C3E2D" w:rsidTr="00AB6D54">
        <w:trPr>
          <w:trHeight w:val="180"/>
        </w:trPr>
        <w:tc>
          <w:tcPr>
            <w:tcW w:w="1560" w:type="dxa"/>
            <w:vMerge/>
          </w:tcPr>
          <w:p w:rsidR="004D759A" w:rsidRPr="002C3E2D" w:rsidRDefault="004D759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D759A" w:rsidRPr="002C3E2D" w:rsidRDefault="004D759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D759A" w:rsidRPr="002C3E2D" w:rsidRDefault="004D759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D759A" w:rsidRPr="002C3E2D" w:rsidRDefault="004D759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D759A" w:rsidRPr="002C3E2D" w:rsidRDefault="004D759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D759A" w:rsidRPr="002C3E2D" w:rsidRDefault="004D759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D759A" w:rsidRPr="002C3E2D" w:rsidRDefault="004D759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4D759A" w:rsidRPr="002C3E2D" w:rsidRDefault="004D759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3200,0</w:t>
            </w:r>
          </w:p>
        </w:tc>
        <w:tc>
          <w:tcPr>
            <w:tcW w:w="993" w:type="dxa"/>
            <w:vMerge/>
          </w:tcPr>
          <w:p w:rsidR="004D759A" w:rsidRPr="002C3E2D" w:rsidRDefault="004D759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D759A" w:rsidRPr="002C3E2D" w:rsidRDefault="004D759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D759A" w:rsidRPr="002C3E2D" w:rsidRDefault="004D759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D759A" w:rsidRPr="002C3E2D" w:rsidRDefault="004D759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D759A" w:rsidRPr="002C3E2D" w:rsidRDefault="004D759A" w:rsidP="004D759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1666" w:rsidRPr="002C3E2D" w:rsidRDefault="006B1666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1666" w:rsidRPr="002C3E2D" w:rsidRDefault="006B1666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38A4" w:rsidRPr="002C3E2D" w:rsidRDefault="00AC38A4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38A4" w:rsidRPr="002C3E2D" w:rsidRDefault="00AC38A4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38A4" w:rsidRPr="002C3E2D" w:rsidRDefault="00AC38A4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38A4" w:rsidRPr="002C3E2D" w:rsidRDefault="00AC38A4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38A4" w:rsidRPr="002C3E2D" w:rsidRDefault="00AC38A4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38A4" w:rsidRPr="002C3E2D" w:rsidRDefault="00AC38A4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38A4" w:rsidRPr="002C3E2D" w:rsidRDefault="00AC38A4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38A4" w:rsidRPr="002C3E2D" w:rsidRDefault="00AC38A4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38A4" w:rsidRPr="002C3E2D" w:rsidRDefault="00AC38A4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38A4" w:rsidRPr="002C3E2D" w:rsidRDefault="00AC38A4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38A4" w:rsidRPr="002C3E2D" w:rsidRDefault="00AC38A4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38A4" w:rsidRPr="002C3E2D" w:rsidRDefault="00AC38A4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38A4" w:rsidRPr="002C3E2D" w:rsidRDefault="00AC38A4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1666" w:rsidRPr="002C3E2D" w:rsidRDefault="006B1666" w:rsidP="0048682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E47DA" w:rsidRPr="002C3E2D" w:rsidRDefault="000E47DA" w:rsidP="000E47D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lastRenderedPageBreak/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</w:t>
      </w:r>
      <w:r w:rsidR="00E65D2F">
        <w:rPr>
          <w:rFonts w:ascii="Times New Roman" w:hAnsi="Times New Roman" w:cs="Times New Roman"/>
          <w:sz w:val="28"/>
          <w:szCs w:val="28"/>
        </w:rPr>
        <w:t>21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E65D2F">
        <w:rPr>
          <w:rFonts w:ascii="Times New Roman" w:hAnsi="Times New Roman" w:cs="Times New Roman"/>
          <w:sz w:val="28"/>
          <w:szCs w:val="28"/>
        </w:rPr>
        <w:t xml:space="preserve">21 </w:t>
      </w:r>
      <w:r w:rsidRPr="002C3E2D">
        <w:rPr>
          <w:rFonts w:ascii="Times New Roman" w:hAnsi="Times New Roman" w:cs="Times New Roman"/>
          <w:sz w:val="28"/>
          <w:szCs w:val="28"/>
        </w:rPr>
        <w:t xml:space="preserve">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417"/>
        <w:gridCol w:w="1276"/>
        <w:gridCol w:w="1276"/>
        <w:gridCol w:w="992"/>
        <w:gridCol w:w="1418"/>
        <w:gridCol w:w="1275"/>
        <w:gridCol w:w="993"/>
        <w:gridCol w:w="1275"/>
        <w:gridCol w:w="1134"/>
        <w:gridCol w:w="1985"/>
      </w:tblGrid>
      <w:tr w:rsidR="00BE67FD" w:rsidRPr="002C3E2D" w:rsidTr="00A167A2">
        <w:trPr>
          <w:trHeight w:val="810"/>
        </w:trPr>
        <w:tc>
          <w:tcPr>
            <w:tcW w:w="1560" w:type="dxa"/>
            <w:vMerge w:val="restart"/>
          </w:tcPr>
          <w:p w:rsidR="00BE67FD" w:rsidRPr="002C3E2D" w:rsidRDefault="00BE67FD" w:rsidP="00A167A2">
            <w:pPr>
              <w:rPr>
                <w:rFonts w:ascii="Times New Roman" w:hAnsi="Times New Roman" w:cs="Times New Roman"/>
              </w:rPr>
            </w:pPr>
          </w:p>
          <w:p w:rsidR="00BE67FD" w:rsidRPr="002C3E2D" w:rsidRDefault="00BE67FD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BE67FD" w:rsidRPr="002C3E2D" w:rsidRDefault="00BE67FD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BE67FD" w:rsidRPr="002C3E2D" w:rsidRDefault="00BE67FD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BE67FD" w:rsidRPr="002C3E2D" w:rsidRDefault="00BE67FD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BE67FD" w:rsidRPr="002C3E2D" w:rsidRDefault="00BE67FD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BE67FD" w:rsidRPr="002C3E2D" w:rsidRDefault="00BE67FD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BE67FD" w:rsidRPr="002C3E2D" w:rsidRDefault="00BE67FD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BE67FD" w:rsidRPr="002C3E2D" w:rsidRDefault="00BE67FD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BE67FD" w:rsidRPr="002C3E2D" w:rsidRDefault="00BE67FD" w:rsidP="00A167A2">
            <w:pPr>
              <w:rPr>
                <w:rFonts w:ascii="Times New Roman" w:hAnsi="Times New Roman" w:cs="Times New Roman"/>
              </w:rPr>
            </w:pPr>
          </w:p>
          <w:p w:rsidR="00BE67FD" w:rsidRPr="002C3E2D" w:rsidRDefault="00BE67FD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BE67FD" w:rsidRPr="002C3E2D" w:rsidRDefault="00BE67FD" w:rsidP="00A167A2">
            <w:pPr>
              <w:rPr>
                <w:rFonts w:ascii="Times New Roman" w:hAnsi="Times New Roman" w:cs="Times New Roman"/>
              </w:rPr>
            </w:pPr>
          </w:p>
          <w:p w:rsidR="00BE67FD" w:rsidRPr="002C3E2D" w:rsidRDefault="00BE67FD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BE67FD" w:rsidRPr="002C3E2D" w:rsidRDefault="00BE67FD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544" w:type="dxa"/>
            <w:gridSpan w:val="3"/>
          </w:tcPr>
          <w:p w:rsidR="00BE67FD" w:rsidRPr="002C3E2D" w:rsidRDefault="00BE67FD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BE67FD" w:rsidRPr="002C3E2D" w:rsidRDefault="00BE67FD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BE67FD" w:rsidRPr="002C3E2D" w:rsidRDefault="00BE67FD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BE67FD" w:rsidRPr="002C3E2D" w:rsidRDefault="00BE67FD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BE67FD" w:rsidRPr="002C3E2D" w:rsidRDefault="00BE67FD" w:rsidP="00A1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BE67FD" w:rsidRPr="002C3E2D" w:rsidTr="00A167A2">
        <w:trPr>
          <w:trHeight w:val="1665"/>
        </w:trPr>
        <w:tc>
          <w:tcPr>
            <w:tcW w:w="1560" w:type="dxa"/>
            <w:vMerge/>
          </w:tcPr>
          <w:p w:rsidR="00BE67FD" w:rsidRPr="002C3E2D" w:rsidRDefault="00BE67FD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BE67FD" w:rsidRPr="002C3E2D" w:rsidRDefault="00BE67FD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E67FD" w:rsidRPr="002C3E2D" w:rsidRDefault="00BE67FD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E67FD" w:rsidRPr="002C3E2D" w:rsidRDefault="00BE67FD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BE67FD" w:rsidRPr="002C3E2D" w:rsidRDefault="00BE67FD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BE67FD" w:rsidRPr="002C3E2D" w:rsidRDefault="00BE67FD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6" w:type="dxa"/>
          </w:tcPr>
          <w:p w:rsidR="00BE67FD" w:rsidRPr="002C3E2D" w:rsidRDefault="00BE67FD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BE67FD" w:rsidRPr="002C3E2D" w:rsidRDefault="00BE67FD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BE67FD" w:rsidRPr="002C3E2D" w:rsidRDefault="00BE67FD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BE67FD" w:rsidRPr="002C3E2D" w:rsidRDefault="00BE67FD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418" w:type="dxa"/>
          </w:tcPr>
          <w:p w:rsidR="00BE67FD" w:rsidRPr="002C3E2D" w:rsidRDefault="00BE67FD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BE67FD" w:rsidRPr="002C3E2D" w:rsidRDefault="00BE67FD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BE67FD" w:rsidRPr="002C3E2D" w:rsidRDefault="00BE67FD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BE67FD" w:rsidRPr="002C3E2D" w:rsidRDefault="00BE67FD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BE67FD" w:rsidRPr="002C3E2D" w:rsidRDefault="00BE67FD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BE67FD" w:rsidRPr="002C3E2D" w:rsidRDefault="00BE67FD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BE67FD" w:rsidRPr="002C3E2D" w:rsidRDefault="00BE67FD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275" w:type="dxa"/>
          </w:tcPr>
          <w:p w:rsidR="00BE67FD" w:rsidRPr="002C3E2D" w:rsidRDefault="00BE67FD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BE67FD" w:rsidRPr="002C3E2D" w:rsidRDefault="00BE67FD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BE67FD" w:rsidRPr="002C3E2D" w:rsidRDefault="00BE67FD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BE67FD" w:rsidRPr="002C3E2D" w:rsidRDefault="00BE67FD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BE67FD" w:rsidRPr="002C3E2D" w:rsidRDefault="00BE67FD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BE67FD" w:rsidRPr="002C3E2D" w:rsidRDefault="00BE67FD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BE67FD" w:rsidRPr="002C3E2D" w:rsidRDefault="00BE67FD" w:rsidP="00A1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7FD" w:rsidRPr="002C3E2D" w:rsidTr="00A167A2">
        <w:tc>
          <w:tcPr>
            <w:tcW w:w="1560" w:type="dxa"/>
          </w:tcPr>
          <w:p w:rsidR="00BE67FD" w:rsidRPr="003F69DC" w:rsidRDefault="00BE67FD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9DC">
              <w:rPr>
                <w:rFonts w:ascii="Times New Roman" w:hAnsi="Times New Roman" w:cs="Times New Roman"/>
                <w:sz w:val="20"/>
                <w:szCs w:val="20"/>
              </w:rPr>
              <w:t xml:space="preserve">Метова </w:t>
            </w:r>
          </w:p>
          <w:p w:rsidR="00BE67FD" w:rsidRPr="003F69DC" w:rsidRDefault="00384BED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9DC">
              <w:rPr>
                <w:rFonts w:ascii="Times New Roman" w:hAnsi="Times New Roman" w:cs="Times New Roman"/>
                <w:sz w:val="20"/>
                <w:szCs w:val="20"/>
              </w:rPr>
              <w:t>Азиза</w:t>
            </w:r>
            <w:r w:rsidR="00BE67FD" w:rsidRPr="003F69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E67FD" w:rsidRPr="002C3E2D" w:rsidRDefault="00BE67FD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9DC">
              <w:rPr>
                <w:rFonts w:ascii="Times New Roman" w:hAnsi="Times New Roman" w:cs="Times New Roman"/>
                <w:sz w:val="20"/>
                <w:szCs w:val="20"/>
              </w:rPr>
              <w:t>Керимовна</w:t>
            </w: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BE67FD" w:rsidRPr="002C3E2D" w:rsidRDefault="0021395F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екретарь судебного заседания судебного участка №</w:t>
            </w:r>
            <w:r w:rsidR="009D61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4 Нальчикского судебного район</w:t>
            </w:r>
          </w:p>
        </w:tc>
        <w:tc>
          <w:tcPr>
            <w:tcW w:w="1417" w:type="dxa"/>
          </w:tcPr>
          <w:p w:rsidR="00BE67FD" w:rsidRPr="002C3E2D" w:rsidRDefault="009D613D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BE67FD" w:rsidRPr="002C3E2D" w:rsidRDefault="006A1AAD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BE67FD" w:rsidRPr="002C3E2D" w:rsidRDefault="006A1AAD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BE67FD" w:rsidRPr="002C3E2D" w:rsidRDefault="00D7281D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E67FD" w:rsidRPr="002C3E2D" w:rsidRDefault="006A1AAD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</w:tcPr>
          <w:p w:rsidR="00BE67FD" w:rsidRPr="002C3E2D" w:rsidRDefault="006A1AAD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993" w:type="dxa"/>
          </w:tcPr>
          <w:p w:rsidR="00BE67FD" w:rsidRPr="002C3E2D" w:rsidRDefault="00BE67FD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BE67FD" w:rsidRPr="002C3E2D" w:rsidRDefault="006A1AAD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BE67FD" w:rsidRPr="002C3E2D" w:rsidRDefault="006A1AAD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BE67FD" w:rsidRPr="002C3E2D" w:rsidRDefault="00BE67FD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E67FD" w:rsidRPr="002C3E2D" w:rsidRDefault="00BE67FD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1628" w:rsidRPr="002C3E2D" w:rsidRDefault="009F1628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1AAD" w:rsidRPr="002C3E2D" w:rsidRDefault="006A1AAD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67FD" w:rsidRPr="002C3E2D" w:rsidRDefault="00BE67FD" w:rsidP="002139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E47DA" w:rsidRPr="002C3E2D" w:rsidRDefault="000E47DA" w:rsidP="000E47D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lastRenderedPageBreak/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</w:t>
      </w:r>
      <w:r w:rsidR="009D613D">
        <w:rPr>
          <w:rFonts w:ascii="Times New Roman" w:hAnsi="Times New Roman" w:cs="Times New Roman"/>
          <w:sz w:val="28"/>
          <w:szCs w:val="28"/>
        </w:rPr>
        <w:t>21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9D613D">
        <w:rPr>
          <w:rFonts w:ascii="Times New Roman" w:hAnsi="Times New Roman" w:cs="Times New Roman"/>
          <w:sz w:val="28"/>
          <w:szCs w:val="28"/>
        </w:rPr>
        <w:t>21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417"/>
        <w:gridCol w:w="1276"/>
        <w:gridCol w:w="1276"/>
        <w:gridCol w:w="992"/>
        <w:gridCol w:w="1418"/>
        <w:gridCol w:w="1275"/>
        <w:gridCol w:w="993"/>
        <w:gridCol w:w="1275"/>
        <w:gridCol w:w="1134"/>
        <w:gridCol w:w="1985"/>
      </w:tblGrid>
      <w:tr w:rsidR="0048682B" w:rsidRPr="002C3E2D" w:rsidTr="00FF0C74">
        <w:trPr>
          <w:trHeight w:val="810"/>
        </w:trPr>
        <w:tc>
          <w:tcPr>
            <w:tcW w:w="1560" w:type="dxa"/>
            <w:vMerge w:val="restart"/>
          </w:tcPr>
          <w:p w:rsidR="0048682B" w:rsidRPr="002C3E2D" w:rsidRDefault="0048682B" w:rsidP="00FF0C74">
            <w:pPr>
              <w:rPr>
                <w:rFonts w:ascii="Times New Roman" w:hAnsi="Times New Roman" w:cs="Times New Roman"/>
              </w:rPr>
            </w:pPr>
          </w:p>
          <w:p w:rsidR="0048682B" w:rsidRPr="002C3E2D" w:rsidRDefault="0048682B" w:rsidP="00FF0C7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48682B" w:rsidRPr="002C3E2D" w:rsidRDefault="0048682B" w:rsidP="00FF0C7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48682B" w:rsidRPr="002C3E2D" w:rsidRDefault="0048682B" w:rsidP="00FF0C7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48682B" w:rsidRPr="002C3E2D" w:rsidRDefault="0048682B" w:rsidP="00FF0C74">
            <w:pPr>
              <w:jc w:val="center"/>
              <w:rPr>
                <w:rFonts w:ascii="Times New Roman" w:hAnsi="Times New Roman" w:cs="Times New Roman"/>
              </w:rPr>
            </w:pPr>
          </w:p>
          <w:p w:rsidR="0048682B" w:rsidRPr="002C3E2D" w:rsidRDefault="0048682B" w:rsidP="00FF0C74">
            <w:pPr>
              <w:jc w:val="center"/>
              <w:rPr>
                <w:rFonts w:ascii="Times New Roman" w:hAnsi="Times New Roman" w:cs="Times New Roman"/>
              </w:rPr>
            </w:pPr>
          </w:p>
          <w:p w:rsidR="0048682B" w:rsidRPr="002C3E2D" w:rsidRDefault="0048682B" w:rsidP="00FF0C74">
            <w:pPr>
              <w:jc w:val="center"/>
              <w:rPr>
                <w:rFonts w:ascii="Times New Roman" w:hAnsi="Times New Roman" w:cs="Times New Roman"/>
              </w:rPr>
            </w:pPr>
          </w:p>
          <w:p w:rsidR="0048682B" w:rsidRPr="002C3E2D" w:rsidRDefault="0048682B" w:rsidP="00FF0C74">
            <w:pPr>
              <w:jc w:val="center"/>
              <w:rPr>
                <w:rFonts w:ascii="Times New Roman" w:hAnsi="Times New Roman" w:cs="Times New Roman"/>
              </w:rPr>
            </w:pPr>
          </w:p>
          <w:p w:rsidR="0048682B" w:rsidRPr="002C3E2D" w:rsidRDefault="0048682B" w:rsidP="00FF0C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48682B" w:rsidRPr="002C3E2D" w:rsidRDefault="0048682B" w:rsidP="00FF0C74">
            <w:pPr>
              <w:rPr>
                <w:rFonts w:ascii="Times New Roman" w:hAnsi="Times New Roman" w:cs="Times New Roman"/>
              </w:rPr>
            </w:pPr>
          </w:p>
          <w:p w:rsidR="0048682B" w:rsidRPr="002C3E2D" w:rsidRDefault="0048682B" w:rsidP="00FF0C7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48682B" w:rsidRPr="002C3E2D" w:rsidRDefault="0048682B" w:rsidP="00FF0C74">
            <w:pPr>
              <w:rPr>
                <w:rFonts w:ascii="Times New Roman" w:hAnsi="Times New Roman" w:cs="Times New Roman"/>
              </w:rPr>
            </w:pPr>
          </w:p>
          <w:p w:rsidR="0048682B" w:rsidRPr="002C3E2D" w:rsidRDefault="0048682B" w:rsidP="00FF0C7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48682B" w:rsidRPr="002C3E2D" w:rsidRDefault="0048682B" w:rsidP="00FF0C7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544" w:type="dxa"/>
            <w:gridSpan w:val="3"/>
          </w:tcPr>
          <w:p w:rsidR="0048682B" w:rsidRPr="002C3E2D" w:rsidRDefault="0048682B" w:rsidP="00FF0C7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48682B" w:rsidRPr="002C3E2D" w:rsidRDefault="0048682B" w:rsidP="00FF0C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48682B" w:rsidRPr="002C3E2D" w:rsidRDefault="0048682B" w:rsidP="00FF0C7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48682B" w:rsidRPr="002C3E2D" w:rsidRDefault="0048682B" w:rsidP="00FF0C7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48682B" w:rsidRPr="002C3E2D" w:rsidRDefault="0048682B" w:rsidP="00FF0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48682B" w:rsidRPr="002C3E2D" w:rsidTr="00FF0C74">
        <w:trPr>
          <w:trHeight w:val="1665"/>
        </w:trPr>
        <w:tc>
          <w:tcPr>
            <w:tcW w:w="1560" w:type="dxa"/>
            <w:vMerge/>
          </w:tcPr>
          <w:p w:rsidR="0048682B" w:rsidRPr="002C3E2D" w:rsidRDefault="0048682B" w:rsidP="00FF0C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48682B" w:rsidRPr="002C3E2D" w:rsidRDefault="0048682B" w:rsidP="00FF0C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48682B" w:rsidRPr="002C3E2D" w:rsidRDefault="0048682B" w:rsidP="00FF0C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8682B" w:rsidRPr="002C3E2D" w:rsidRDefault="0048682B" w:rsidP="00FF0C74">
            <w:pPr>
              <w:jc w:val="center"/>
              <w:rPr>
                <w:rFonts w:ascii="Times New Roman" w:hAnsi="Times New Roman" w:cs="Times New Roman"/>
              </w:rPr>
            </w:pPr>
          </w:p>
          <w:p w:rsidR="0048682B" w:rsidRPr="002C3E2D" w:rsidRDefault="0048682B" w:rsidP="00FF0C7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48682B" w:rsidRPr="002C3E2D" w:rsidRDefault="0048682B" w:rsidP="00FF0C7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6" w:type="dxa"/>
          </w:tcPr>
          <w:p w:rsidR="0048682B" w:rsidRPr="002C3E2D" w:rsidRDefault="0048682B" w:rsidP="00FF0C74">
            <w:pPr>
              <w:jc w:val="center"/>
              <w:rPr>
                <w:rFonts w:ascii="Times New Roman" w:hAnsi="Times New Roman" w:cs="Times New Roman"/>
              </w:rPr>
            </w:pPr>
          </w:p>
          <w:p w:rsidR="0048682B" w:rsidRPr="002C3E2D" w:rsidRDefault="0048682B" w:rsidP="00FF0C7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48682B" w:rsidRPr="002C3E2D" w:rsidRDefault="0048682B" w:rsidP="00FF0C74">
            <w:pPr>
              <w:jc w:val="center"/>
              <w:rPr>
                <w:rFonts w:ascii="Times New Roman" w:hAnsi="Times New Roman" w:cs="Times New Roman"/>
              </w:rPr>
            </w:pPr>
          </w:p>
          <w:p w:rsidR="0048682B" w:rsidRPr="002C3E2D" w:rsidRDefault="0048682B" w:rsidP="00FF0C7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418" w:type="dxa"/>
          </w:tcPr>
          <w:p w:rsidR="0048682B" w:rsidRPr="002C3E2D" w:rsidRDefault="0048682B" w:rsidP="00FF0C74">
            <w:pPr>
              <w:jc w:val="center"/>
              <w:rPr>
                <w:rFonts w:ascii="Times New Roman" w:hAnsi="Times New Roman" w:cs="Times New Roman"/>
              </w:rPr>
            </w:pPr>
          </w:p>
          <w:p w:rsidR="0048682B" w:rsidRPr="002C3E2D" w:rsidRDefault="0048682B" w:rsidP="00FF0C7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48682B" w:rsidRPr="002C3E2D" w:rsidRDefault="0048682B" w:rsidP="00FF0C7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48682B" w:rsidRPr="002C3E2D" w:rsidRDefault="0048682B" w:rsidP="00FF0C74">
            <w:pPr>
              <w:jc w:val="center"/>
              <w:rPr>
                <w:rFonts w:ascii="Times New Roman" w:hAnsi="Times New Roman" w:cs="Times New Roman"/>
              </w:rPr>
            </w:pPr>
          </w:p>
          <w:p w:rsidR="0048682B" w:rsidRPr="002C3E2D" w:rsidRDefault="0048682B" w:rsidP="00FF0C7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48682B" w:rsidRPr="002C3E2D" w:rsidRDefault="0048682B" w:rsidP="00FF0C74">
            <w:pPr>
              <w:jc w:val="center"/>
              <w:rPr>
                <w:rFonts w:ascii="Times New Roman" w:hAnsi="Times New Roman" w:cs="Times New Roman"/>
              </w:rPr>
            </w:pPr>
          </w:p>
          <w:p w:rsidR="0048682B" w:rsidRPr="002C3E2D" w:rsidRDefault="0048682B" w:rsidP="00FF0C7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275" w:type="dxa"/>
          </w:tcPr>
          <w:p w:rsidR="0048682B" w:rsidRPr="002C3E2D" w:rsidRDefault="0048682B" w:rsidP="00FF0C74">
            <w:pPr>
              <w:jc w:val="center"/>
              <w:rPr>
                <w:rFonts w:ascii="Times New Roman" w:hAnsi="Times New Roman" w:cs="Times New Roman"/>
              </w:rPr>
            </w:pPr>
          </w:p>
          <w:p w:rsidR="0048682B" w:rsidRPr="002C3E2D" w:rsidRDefault="0048682B" w:rsidP="00FF0C74">
            <w:pPr>
              <w:jc w:val="center"/>
              <w:rPr>
                <w:rFonts w:ascii="Times New Roman" w:hAnsi="Times New Roman" w:cs="Times New Roman"/>
              </w:rPr>
            </w:pPr>
          </w:p>
          <w:p w:rsidR="0048682B" w:rsidRPr="002C3E2D" w:rsidRDefault="0048682B" w:rsidP="00FF0C7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48682B" w:rsidRPr="002C3E2D" w:rsidRDefault="0048682B" w:rsidP="00FF0C74">
            <w:pPr>
              <w:jc w:val="center"/>
              <w:rPr>
                <w:rFonts w:ascii="Times New Roman" w:hAnsi="Times New Roman" w:cs="Times New Roman"/>
              </w:rPr>
            </w:pPr>
          </w:p>
          <w:p w:rsidR="0048682B" w:rsidRPr="002C3E2D" w:rsidRDefault="0048682B" w:rsidP="00FF0C74">
            <w:pPr>
              <w:jc w:val="center"/>
              <w:rPr>
                <w:rFonts w:ascii="Times New Roman" w:hAnsi="Times New Roman" w:cs="Times New Roman"/>
              </w:rPr>
            </w:pPr>
          </w:p>
          <w:p w:rsidR="0048682B" w:rsidRPr="002C3E2D" w:rsidRDefault="0048682B" w:rsidP="00FF0C7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48682B" w:rsidRPr="002C3E2D" w:rsidRDefault="0048682B" w:rsidP="00FF0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8B7" w:rsidRPr="002C3E2D" w:rsidTr="009A4C6E">
        <w:trPr>
          <w:trHeight w:val="570"/>
        </w:trPr>
        <w:tc>
          <w:tcPr>
            <w:tcW w:w="1560" w:type="dxa"/>
            <w:vMerge w:val="restart"/>
          </w:tcPr>
          <w:p w:rsidR="00B208B7" w:rsidRPr="002C3E2D" w:rsidRDefault="00B208B7" w:rsidP="00B20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Мокаева </w:t>
            </w:r>
          </w:p>
          <w:p w:rsidR="00B208B7" w:rsidRPr="002C3E2D" w:rsidRDefault="00B208B7" w:rsidP="00B20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Карина </w:t>
            </w:r>
          </w:p>
          <w:p w:rsidR="00B208B7" w:rsidRDefault="00B208B7" w:rsidP="00B20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Кемаловна </w:t>
            </w:r>
          </w:p>
          <w:p w:rsidR="00B208B7" w:rsidRPr="002C3E2D" w:rsidRDefault="00B208B7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B208B7" w:rsidRPr="002C3E2D" w:rsidRDefault="00B208B7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екретарь судебного заседания судебного участка №2 Чегемского судебного района</w:t>
            </w:r>
          </w:p>
        </w:tc>
        <w:tc>
          <w:tcPr>
            <w:tcW w:w="1417" w:type="dxa"/>
            <w:vMerge w:val="restart"/>
          </w:tcPr>
          <w:p w:rsidR="00B208B7" w:rsidRPr="002C3E2D" w:rsidRDefault="00B208B7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2 685,88</w:t>
            </w:r>
          </w:p>
          <w:p w:rsidR="00B208B7" w:rsidRPr="002C3E2D" w:rsidRDefault="00B208B7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B208B7" w:rsidRPr="002C3E2D" w:rsidRDefault="00B208B7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B208B7" w:rsidRPr="002C3E2D" w:rsidRDefault="00B208B7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B208B7" w:rsidRPr="002C3E2D" w:rsidRDefault="00B208B7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208B7" w:rsidRPr="002C3E2D" w:rsidRDefault="00B208B7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B208B7" w:rsidRPr="002C3E2D" w:rsidRDefault="00B208B7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985,0</w:t>
            </w:r>
          </w:p>
        </w:tc>
        <w:tc>
          <w:tcPr>
            <w:tcW w:w="993" w:type="dxa"/>
            <w:vMerge w:val="restart"/>
          </w:tcPr>
          <w:p w:rsidR="00B208B7" w:rsidRPr="002C3E2D" w:rsidRDefault="00B208B7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B208B7" w:rsidRPr="002C3E2D" w:rsidRDefault="00B208B7" w:rsidP="0068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134" w:type="dxa"/>
            <w:vMerge w:val="restart"/>
          </w:tcPr>
          <w:p w:rsidR="00B208B7" w:rsidRPr="002C3E2D" w:rsidRDefault="00B208B7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Лада гранта 219020</w:t>
            </w:r>
          </w:p>
        </w:tc>
        <w:tc>
          <w:tcPr>
            <w:tcW w:w="1985" w:type="dxa"/>
            <w:vMerge w:val="restart"/>
          </w:tcPr>
          <w:p w:rsidR="00B208B7" w:rsidRPr="002C3E2D" w:rsidRDefault="00B208B7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08B7" w:rsidRPr="002C3E2D" w:rsidTr="009A4C6E">
        <w:trPr>
          <w:trHeight w:val="570"/>
        </w:trPr>
        <w:tc>
          <w:tcPr>
            <w:tcW w:w="1560" w:type="dxa"/>
            <w:vMerge/>
          </w:tcPr>
          <w:p w:rsidR="00B208B7" w:rsidRPr="002C3E2D" w:rsidRDefault="00B208B7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208B7" w:rsidRPr="002C3E2D" w:rsidRDefault="00B208B7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208B7" w:rsidRPr="002C3E2D" w:rsidRDefault="00B208B7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208B7" w:rsidRPr="002C3E2D" w:rsidRDefault="00B208B7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208B7" w:rsidRPr="002C3E2D" w:rsidRDefault="00B208B7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208B7" w:rsidRPr="002C3E2D" w:rsidRDefault="00B208B7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208B7" w:rsidRPr="002C3E2D" w:rsidRDefault="00B208B7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B208B7" w:rsidRPr="002C3E2D" w:rsidRDefault="00B208B7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43,2</w:t>
            </w:r>
          </w:p>
        </w:tc>
        <w:tc>
          <w:tcPr>
            <w:tcW w:w="993" w:type="dxa"/>
            <w:vMerge/>
          </w:tcPr>
          <w:p w:rsidR="00B208B7" w:rsidRPr="002C3E2D" w:rsidRDefault="00B208B7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208B7" w:rsidRPr="002C3E2D" w:rsidRDefault="00B208B7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208B7" w:rsidRPr="002C3E2D" w:rsidRDefault="00B208B7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208B7" w:rsidRPr="002C3E2D" w:rsidRDefault="00B208B7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08B7" w:rsidRPr="002C3E2D" w:rsidTr="009A4C6E">
        <w:trPr>
          <w:trHeight w:val="570"/>
        </w:trPr>
        <w:tc>
          <w:tcPr>
            <w:tcW w:w="1560" w:type="dxa"/>
            <w:vMerge w:val="restart"/>
          </w:tcPr>
          <w:p w:rsidR="00B208B7" w:rsidRDefault="00B208B7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08B7" w:rsidRDefault="00B208B7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B208B7" w:rsidRDefault="00B208B7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08B7" w:rsidRPr="002C3E2D" w:rsidRDefault="00B208B7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B208B7" w:rsidRPr="002C3E2D" w:rsidRDefault="00B208B7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B208B7" w:rsidRDefault="00B208B7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802 045,62</w:t>
            </w:r>
          </w:p>
        </w:tc>
        <w:tc>
          <w:tcPr>
            <w:tcW w:w="1276" w:type="dxa"/>
            <w:vMerge w:val="restart"/>
          </w:tcPr>
          <w:p w:rsidR="00B208B7" w:rsidRPr="002C3E2D" w:rsidRDefault="00B208B7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B208B7" w:rsidRPr="002C3E2D" w:rsidRDefault="00B208B7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B208B7" w:rsidRPr="002C3E2D" w:rsidRDefault="00B208B7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208B7" w:rsidRDefault="00B208B7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208B7" w:rsidRPr="002C3E2D" w:rsidRDefault="00B208B7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275" w:type="dxa"/>
          </w:tcPr>
          <w:p w:rsidR="00B208B7" w:rsidRPr="002C3E2D" w:rsidRDefault="00B208B7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,0</w:t>
            </w:r>
          </w:p>
        </w:tc>
        <w:tc>
          <w:tcPr>
            <w:tcW w:w="993" w:type="dxa"/>
          </w:tcPr>
          <w:p w:rsidR="00B208B7" w:rsidRPr="002C3E2D" w:rsidRDefault="00B208B7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B208B7" w:rsidRPr="002C3E2D" w:rsidRDefault="00B208B7" w:rsidP="0068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B208B7" w:rsidRPr="002C3E2D" w:rsidRDefault="00B208B7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B208B7" w:rsidRPr="002C3E2D" w:rsidRDefault="00B208B7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08B7" w:rsidRPr="002C3E2D" w:rsidTr="009A4C6E">
        <w:trPr>
          <w:trHeight w:val="570"/>
        </w:trPr>
        <w:tc>
          <w:tcPr>
            <w:tcW w:w="1560" w:type="dxa"/>
            <w:vMerge/>
          </w:tcPr>
          <w:p w:rsidR="00B208B7" w:rsidRPr="002C3E2D" w:rsidRDefault="00B208B7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208B7" w:rsidRPr="002C3E2D" w:rsidRDefault="00B208B7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208B7" w:rsidRPr="002C3E2D" w:rsidRDefault="00B208B7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208B7" w:rsidRPr="002C3E2D" w:rsidRDefault="00B208B7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208B7" w:rsidRPr="002C3E2D" w:rsidRDefault="00B208B7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208B7" w:rsidRPr="002C3E2D" w:rsidRDefault="00B208B7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208B7" w:rsidRDefault="00B208B7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208B7" w:rsidRPr="002C3E2D" w:rsidRDefault="00B208B7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275" w:type="dxa"/>
          </w:tcPr>
          <w:p w:rsidR="00B208B7" w:rsidRPr="002C3E2D" w:rsidRDefault="00B208B7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,0</w:t>
            </w:r>
          </w:p>
        </w:tc>
        <w:tc>
          <w:tcPr>
            <w:tcW w:w="993" w:type="dxa"/>
          </w:tcPr>
          <w:p w:rsidR="00B208B7" w:rsidRPr="002C3E2D" w:rsidRDefault="00B208B7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B208B7" w:rsidRPr="002C3E2D" w:rsidRDefault="00B208B7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208B7" w:rsidRPr="002C3E2D" w:rsidRDefault="00B208B7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208B7" w:rsidRPr="002C3E2D" w:rsidRDefault="00B208B7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8682B" w:rsidRDefault="0048682B" w:rsidP="00EC3D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D613D" w:rsidRPr="002C3E2D" w:rsidRDefault="009D613D" w:rsidP="00EC3D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E47DA" w:rsidRPr="002C3E2D" w:rsidRDefault="000E47DA" w:rsidP="000E47D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lastRenderedPageBreak/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</w:t>
      </w:r>
      <w:r w:rsidR="00982F8B" w:rsidRPr="002C3E2D">
        <w:rPr>
          <w:rFonts w:ascii="Times New Roman" w:hAnsi="Times New Roman" w:cs="Times New Roman"/>
          <w:sz w:val="28"/>
          <w:szCs w:val="28"/>
        </w:rPr>
        <w:t>2</w:t>
      </w:r>
      <w:r w:rsidR="00167DFD">
        <w:rPr>
          <w:rFonts w:ascii="Times New Roman" w:hAnsi="Times New Roman" w:cs="Times New Roman"/>
          <w:sz w:val="28"/>
          <w:szCs w:val="28"/>
        </w:rPr>
        <w:t>1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982F8B" w:rsidRPr="002C3E2D">
        <w:rPr>
          <w:rFonts w:ascii="Times New Roman" w:hAnsi="Times New Roman" w:cs="Times New Roman"/>
          <w:sz w:val="28"/>
          <w:szCs w:val="28"/>
        </w:rPr>
        <w:t>2</w:t>
      </w:r>
      <w:r w:rsidR="00167DFD">
        <w:rPr>
          <w:rFonts w:ascii="Times New Roman" w:hAnsi="Times New Roman" w:cs="Times New Roman"/>
          <w:sz w:val="28"/>
          <w:szCs w:val="28"/>
        </w:rPr>
        <w:t>1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276"/>
        <w:gridCol w:w="1559"/>
        <w:gridCol w:w="1134"/>
        <w:gridCol w:w="992"/>
        <w:gridCol w:w="1418"/>
        <w:gridCol w:w="1275"/>
        <w:gridCol w:w="993"/>
        <w:gridCol w:w="1275"/>
        <w:gridCol w:w="1134"/>
        <w:gridCol w:w="1985"/>
      </w:tblGrid>
      <w:tr w:rsidR="00753E02" w:rsidRPr="002C3E2D" w:rsidTr="00CD622B">
        <w:trPr>
          <w:trHeight w:val="810"/>
        </w:trPr>
        <w:tc>
          <w:tcPr>
            <w:tcW w:w="1560" w:type="dxa"/>
            <w:vMerge w:val="restart"/>
          </w:tcPr>
          <w:p w:rsidR="00753E02" w:rsidRPr="002C3E2D" w:rsidRDefault="00753E02" w:rsidP="00557C5C">
            <w:pPr>
              <w:rPr>
                <w:rFonts w:ascii="Times New Roman" w:hAnsi="Times New Roman" w:cs="Times New Roman"/>
              </w:rPr>
            </w:pPr>
          </w:p>
          <w:p w:rsidR="00753E02" w:rsidRPr="002C3E2D" w:rsidRDefault="00753E02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753E02" w:rsidRPr="002C3E2D" w:rsidRDefault="00753E02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753E02" w:rsidRPr="002C3E2D" w:rsidRDefault="00753E02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753E02" w:rsidRPr="002C3E2D" w:rsidRDefault="00753E02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753E02" w:rsidRPr="002C3E2D" w:rsidRDefault="00753E02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753E02" w:rsidRPr="002C3E2D" w:rsidRDefault="00753E02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753E02" w:rsidRPr="002C3E2D" w:rsidRDefault="00753E02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753E02" w:rsidRPr="002C3E2D" w:rsidRDefault="00753E02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753E02" w:rsidRPr="002C3E2D" w:rsidRDefault="00753E02" w:rsidP="00557C5C">
            <w:pPr>
              <w:rPr>
                <w:rFonts w:ascii="Times New Roman" w:hAnsi="Times New Roman" w:cs="Times New Roman"/>
              </w:rPr>
            </w:pPr>
          </w:p>
          <w:p w:rsidR="00753E02" w:rsidRPr="002C3E2D" w:rsidRDefault="00753E02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753E02" w:rsidRPr="002C3E2D" w:rsidRDefault="00753E02" w:rsidP="00557C5C">
            <w:pPr>
              <w:rPr>
                <w:rFonts w:ascii="Times New Roman" w:hAnsi="Times New Roman" w:cs="Times New Roman"/>
              </w:rPr>
            </w:pPr>
          </w:p>
          <w:p w:rsidR="00753E02" w:rsidRPr="002C3E2D" w:rsidRDefault="00753E02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753E02" w:rsidRPr="002C3E2D" w:rsidRDefault="00753E02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685" w:type="dxa"/>
            <w:gridSpan w:val="3"/>
          </w:tcPr>
          <w:p w:rsidR="00753E02" w:rsidRPr="002C3E2D" w:rsidRDefault="00753E02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753E02" w:rsidRPr="002C3E2D" w:rsidRDefault="00753E02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753E02" w:rsidRPr="002C3E2D" w:rsidRDefault="00753E02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753E02" w:rsidRPr="002C3E2D" w:rsidRDefault="00753E02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753E02" w:rsidRPr="002C3E2D" w:rsidRDefault="00753E02" w:rsidP="005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753E02" w:rsidRPr="002C3E2D" w:rsidTr="00CD622B">
        <w:trPr>
          <w:trHeight w:val="1665"/>
        </w:trPr>
        <w:tc>
          <w:tcPr>
            <w:tcW w:w="1560" w:type="dxa"/>
            <w:vMerge/>
          </w:tcPr>
          <w:p w:rsidR="00753E02" w:rsidRPr="002C3E2D" w:rsidRDefault="00753E02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753E02" w:rsidRPr="002C3E2D" w:rsidRDefault="00753E02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53E02" w:rsidRPr="002C3E2D" w:rsidRDefault="00753E02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53E02" w:rsidRPr="002C3E2D" w:rsidRDefault="00753E02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753E02" w:rsidRPr="002C3E2D" w:rsidRDefault="00753E02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753E02" w:rsidRPr="002C3E2D" w:rsidRDefault="00753E02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753E02" w:rsidRPr="002C3E2D" w:rsidRDefault="00753E02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753E02" w:rsidRPr="002C3E2D" w:rsidRDefault="00753E02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753E02" w:rsidRPr="002C3E2D" w:rsidRDefault="00753E02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753E02" w:rsidRPr="002C3E2D" w:rsidRDefault="00753E02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418" w:type="dxa"/>
          </w:tcPr>
          <w:p w:rsidR="00753E02" w:rsidRPr="002C3E2D" w:rsidRDefault="00753E02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753E02" w:rsidRPr="002C3E2D" w:rsidRDefault="00753E02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753E02" w:rsidRPr="002C3E2D" w:rsidRDefault="00753E02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753E02" w:rsidRPr="002C3E2D" w:rsidRDefault="00753E02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753E02" w:rsidRPr="002C3E2D" w:rsidRDefault="00753E02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753E02" w:rsidRPr="002C3E2D" w:rsidRDefault="00753E02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753E02" w:rsidRPr="002C3E2D" w:rsidRDefault="00753E02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275" w:type="dxa"/>
          </w:tcPr>
          <w:p w:rsidR="00753E02" w:rsidRPr="002C3E2D" w:rsidRDefault="00753E02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753E02" w:rsidRPr="002C3E2D" w:rsidRDefault="00753E02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753E02" w:rsidRPr="002C3E2D" w:rsidRDefault="00753E02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753E02" w:rsidRPr="002C3E2D" w:rsidRDefault="00753E02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753E02" w:rsidRPr="002C3E2D" w:rsidRDefault="00753E02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753E02" w:rsidRPr="002C3E2D" w:rsidRDefault="00753E02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753E02" w:rsidRPr="002C3E2D" w:rsidRDefault="00753E02" w:rsidP="005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E02" w:rsidRPr="002C3E2D" w:rsidTr="00CD622B">
        <w:tc>
          <w:tcPr>
            <w:tcW w:w="1560" w:type="dxa"/>
          </w:tcPr>
          <w:p w:rsidR="00753E02" w:rsidRPr="002C3E2D" w:rsidRDefault="00753E0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Мусукаева </w:t>
            </w:r>
          </w:p>
          <w:p w:rsidR="00753E02" w:rsidRPr="002C3E2D" w:rsidRDefault="00753E0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Карина </w:t>
            </w:r>
          </w:p>
          <w:p w:rsidR="00753E02" w:rsidRPr="002C3E2D" w:rsidRDefault="00753E0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1985" w:type="dxa"/>
          </w:tcPr>
          <w:p w:rsidR="00753E02" w:rsidRPr="002C3E2D" w:rsidRDefault="0021395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Помощник мирового судьи судебного участка №9 Нальчикского судебного района</w:t>
            </w:r>
          </w:p>
        </w:tc>
        <w:tc>
          <w:tcPr>
            <w:tcW w:w="1276" w:type="dxa"/>
          </w:tcPr>
          <w:p w:rsidR="00753E02" w:rsidRPr="002C3E2D" w:rsidRDefault="00167DF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3 234,61</w:t>
            </w:r>
          </w:p>
        </w:tc>
        <w:tc>
          <w:tcPr>
            <w:tcW w:w="1559" w:type="dxa"/>
          </w:tcPr>
          <w:p w:rsidR="00753E02" w:rsidRPr="002C3E2D" w:rsidRDefault="00CD622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общая ¼ долевая собственность)</w:t>
            </w:r>
          </w:p>
        </w:tc>
        <w:tc>
          <w:tcPr>
            <w:tcW w:w="1134" w:type="dxa"/>
          </w:tcPr>
          <w:p w:rsidR="00753E02" w:rsidRPr="002C3E2D" w:rsidRDefault="00CD622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82,3</w:t>
            </w:r>
          </w:p>
        </w:tc>
        <w:tc>
          <w:tcPr>
            <w:tcW w:w="992" w:type="dxa"/>
          </w:tcPr>
          <w:p w:rsidR="00753E02" w:rsidRPr="002C3E2D" w:rsidRDefault="00CD622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753E02" w:rsidRPr="002C3E2D" w:rsidRDefault="00167DFD" w:rsidP="00167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53E02" w:rsidRPr="002C3E2D" w:rsidRDefault="00167DF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53E02" w:rsidRPr="002C3E2D" w:rsidRDefault="00167DFD" w:rsidP="00167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53E02"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753E02" w:rsidRPr="002C3E2D" w:rsidRDefault="00CD622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134" w:type="dxa"/>
          </w:tcPr>
          <w:p w:rsidR="0036407F" w:rsidRPr="002C3E2D" w:rsidRDefault="0036407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ВАЗ 21104</w:t>
            </w:r>
          </w:p>
          <w:p w:rsidR="00753E02" w:rsidRPr="002C3E2D" w:rsidRDefault="00CD622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Хундай Соларис</w:t>
            </w:r>
          </w:p>
        </w:tc>
        <w:tc>
          <w:tcPr>
            <w:tcW w:w="1985" w:type="dxa"/>
          </w:tcPr>
          <w:p w:rsidR="00753E02" w:rsidRPr="002C3E2D" w:rsidRDefault="00753E0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7DFD" w:rsidRPr="002C3E2D" w:rsidTr="00515984">
        <w:trPr>
          <w:trHeight w:val="710"/>
        </w:trPr>
        <w:tc>
          <w:tcPr>
            <w:tcW w:w="1560" w:type="dxa"/>
            <w:tcBorders>
              <w:bottom w:val="single" w:sz="4" w:space="0" w:color="auto"/>
            </w:tcBorders>
          </w:tcPr>
          <w:p w:rsidR="00167DFD" w:rsidRPr="002C3E2D" w:rsidRDefault="00167DFD" w:rsidP="002C66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167DFD" w:rsidRPr="002C3E2D" w:rsidRDefault="00167DF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67DFD" w:rsidRPr="002C3E2D" w:rsidRDefault="00167DF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67DFD" w:rsidRPr="002C3E2D" w:rsidRDefault="00167DF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67DFD" w:rsidRPr="002C3E2D" w:rsidRDefault="00167DF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167DFD" w:rsidRPr="002C3E2D" w:rsidRDefault="00167DF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67DFD" w:rsidRPr="002C3E2D" w:rsidRDefault="00167DF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167DFD" w:rsidRPr="002C3E2D" w:rsidRDefault="00167DF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67DFD" w:rsidRPr="002C3E2D" w:rsidRDefault="00167DF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167DFD" w:rsidRPr="002C3E2D" w:rsidRDefault="00167DF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67DFD" w:rsidRPr="002C3E2D" w:rsidRDefault="00167DF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67DFD" w:rsidRPr="002C3E2D" w:rsidRDefault="00167DF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67DFD" w:rsidRPr="002C3E2D" w:rsidRDefault="00167DF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67DFD" w:rsidRPr="002C3E2D" w:rsidRDefault="00167DF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5</w:t>
            </w:r>
          </w:p>
        </w:tc>
        <w:tc>
          <w:tcPr>
            <w:tcW w:w="993" w:type="dxa"/>
          </w:tcPr>
          <w:p w:rsidR="00167DFD" w:rsidRPr="002C3E2D" w:rsidRDefault="00167DF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167DFD" w:rsidRPr="002C3E2D" w:rsidRDefault="00167DF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67DFD" w:rsidRPr="002C3E2D" w:rsidRDefault="00167DF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имеет</w:t>
            </w:r>
          </w:p>
          <w:p w:rsidR="00167DFD" w:rsidRPr="002C3E2D" w:rsidRDefault="00167DF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7DFD" w:rsidRPr="002C3E2D" w:rsidRDefault="00167DF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167DFD" w:rsidRPr="002C3E2D" w:rsidRDefault="00167DF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67DFD" w:rsidRPr="002C3E2D" w:rsidRDefault="00167DF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7DFD" w:rsidRPr="002C3E2D" w:rsidRDefault="00167DF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7281D" w:rsidRPr="002C3E2D" w:rsidRDefault="00D7281D" w:rsidP="008F32E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281D" w:rsidRPr="002C3E2D" w:rsidRDefault="00D7281D" w:rsidP="008F32E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281D" w:rsidRPr="002C3E2D" w:rsidRDefault="00D7281D" w:rsidP="008F32E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47DA" w:rsidRPr="00167DFD" w:rsidRDefault="000E47DA" w:rsidP="00EC3DF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67DFD" w:rsidRPr="002C3E2D" w:rsidRDefault="00167DFD" w:rsidP="00167DF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по 31 декабря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276"/>
        <w:gridCol w:w="1559"/>
        <w:gridCol w:w="1134"/>
        <w:gridCol w:w="992"/>
        <w:gridCol w:w="1418"/>
        <w:gridCol w:w="1275"/>
        <w:gridCol w:w="993"/>
        <w:gridCol w:w="1275"/>
        <w:gridCol w:w="1134"/>
        <w:gridCol w:w="1985"/>
      </w:tblGrid>
      <w:tr w:rsidR="00167DFD" w:rsidRPr="002C3E2D" w:rsidTr="00515984">
        <w:trPr>
          <w:trHeight w:val="810"/>
        </w:trPr>
        <w:tc>
          <w:tcPr>
            <w:tcW w:w="1560" w:type="dxa"/>
            <w:vMerge w:val="restart"/>
          </w:tcPr>
          <w:p w:rsidR="00167DFD" w:rsidRPr="002C3E2D" w:rsidRDefault="00167DFD" w:rsidP="00515984">
            <w:pPr>
              <w:rPr>
                <w:rFonts w:ascii="Times New Roman" w:hAnsi="Times New Roman" w:cs="Times New Roman"/>
              </w:rPr>
            </w:pPr>
          </w:p>
          <w:p w:rsidR="00167DFD" w:rsidRPr="002C3E2D" w:rsidRDefault="00167DFD" w:rsidP="0051598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167DFD" w:rsidRPr="002C3E2D" w:rsidRDefault="00167DFD" w:rsidP="0051598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167DFD" w:rsidRPr="002C3E2D" w:rsidRDefault="00167DFD" w:rsidP="0051598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167DFD" w:rsidRPr="002C3E2D" w:rsidRDefault="00167DFD" w:rsidP="00515984">
            <w:pPr>
              <w:jc w:val="center"/>
              <w:rPr>
                <w:rFonts w:ascii="Times New Roman" w:hAnsi="Times New Roman" w:cs="Times New Roman"/>
              </w:rPr>
            </w:pPr>
          </w:p>
          <w:p w:rsidR="00167DFD" w:rsidRPr="002C3E2D" w:rsidRDefault="00167DFD" w:rsidP="00515984">
            <w:pPr>
              <w:jc w:val="center"/>
              <w:rPr>
                <w:rFonts w:ascii="Times New Roman" w:hAnsi="Times New Roman" w:cs="Times New Roman"/>
              </w:rPr>
            </w:pPr>
          </w:p>
          <w:p w:rsidR="00167DFD" w:rsidRPr="002C3E2D" w:rsidRDefault="00167DFD" w:rsidP="00515984">
            <w:pPr>
              <w:jc w:val="center"/>
              <w:rPr>
                <w:rFonts w:ascii="Times New Roman" w:hAnsi="Times New Roman" w:cs="Times New Roman"/>
              </w:rPr>
            </w:pPr>
          </w:p>
          <w:p w:rsidR="00167DFD" w:rsidRPr="002C3E2D" w:rsidRDefault="00167DFD" w:rsidP="00515984">
            <w:pPr>
              <w:jc w:val="center"/>
              <w:rPr>
                <w:rFonts w:ascii="Times New Roman" w:hAnsi="Times New Roman" w:cs="Times New Roman"/>
              </w:rPr>
            </w:pPr>
          </w:p>
          <w:p w:rsidR="00167DFD" w:rsidRPr="002C3E2D" w:rsidRDefault="00167DFD" w:rsidP="005159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167DFD" w:rsidRPr="002C3E2D" w:rsidRDefault="00167DFD" w:rsidP="00515984">
            <w:pPr>
              <w:rPr>
                <w:rFonts w:ascii="Times New Roman" w:hAnsi="Times New Roman" w:cs="Times New Roman"/>
              </w:rPr>
            </w:pPr>
          </w:p>
          <w:p w:rsidR="00167DFD" w:rsidRPr="002C3E2D" w:rsidRDefault="00167DFD" w:rsidP="0051598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167DFD" w:rsidRPr="002C3E2D" w:rsidRDefault="00167DFD" w:rsidP="00515984">
            <w:pPr>
              <w:rPr>
                <w:rFonts w:ascii="Times New Roman" w:hAnsi="Times New Roman" w:cs="Times New Roman"/>
              </w:rPr>
            </w:pPr>
          </w:p>
          <w:p w:rsidR="00167DFD" w:rsidRPr="002C3E2D" w:rsidRDefault="00167DFD" w:rsidP="0051598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167DFD" w:rsidRPr="002C3E2D" w:rsidRDefault="00167DFD" w:rsidP="0051598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685" w:type="dxa"/>
            <w:gridSpan w:val="3"/>
          </w:tcPr>
          <w:p w:rsidR="00167DFD" w:rsidRPr="002C3E2D" w:rsidRDefault="00167DFD" w:rsidP="0051598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167DFD" w:rsidRPr="002C3E2D" w:rsidRDefault="00167DFD" w:rsidP="005159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167DFD" w:rsidRPr="002C3E2D" w:rsidRDefault="00167DFD" w:rsidP="0051598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167DFD" w:rsidRPr="002C3E2D" w:rsidRDefault="00167DFD" w:rsidP="0051598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167DFD" w:rsidRPr="002C3E2D" w:rsidRDefault="00167DFD" w:rsidP="0051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167DFD" w:rsidRPr="002C3E2D" w:rsidTr="00515984">
        <w:trPr>
          <w:trHeight w:val="1665"/>
        </w:trPr>
        <w:tc>
          <w:tcPr>
            <w:tcW w:w="1560" w:type="dxa"/>
            <w:vMerge/>
          </w:tcPr>
          <w:p w:rsidR="00167DFD" w:rsidRPr="002C3E2D" w:rsidRDefault="00167DFD" w:rsidP="005159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167DFD" w:rsidRPr="002C3E2D" w:rsidRDefault="00167DFD" w:rsidP="005159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67DFD" w:rsidRPr="002C3E2D" w:rsidRDefault="00167DFD" w:rsidP="005159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67DFD" w:rsidRPr="002C3E2D" w:rsidRDefault="00167DFD" w:rsidP="00515984">
            <w:pPr>
              <w:jc w:val="center"/>
              <w:rPr>
                <w:rFonts w:ascii="Times New Roman" w:hAnsi="Times New Roman" w:cs="Times New Roman"/>
              </w:rPr>
            </w:pPr>
          </w:p>
          <w:p w:rsidR="00167DFD" w:rsidRPr="002C3E2D" w:rsidRDefault="00167DFD" w:rsidP="0051598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167DFD" w:rsidRPr="002C3E2D" w:rsidRDefault="00167DFD" w:rsidP="0051598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167DFD" w:rsidRPr="002C3E2D" w:rsidRDefault="00167DFD" w:rsidP="00515984">
            <w:pPr>
              <w:jc w:val="center"/>
              <w:rPr>
                <w:rFonts w:ascii="Times New Roman" w:hAnsi="Times New Roman" w:cs="Times New Roman"/>
              </w:rPr>
            </w:pPr>
          </w:p>
          <w:p w:rsidR="00167DFD" w:rsidRPr="002C3E2D" w:rsidRDefault="00167DFD" w:rsidP="0051598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167DFD" w:rsidRPr="002C3E2D" w:rsidRDefault="00167DFD" w:rsidP="00515984">
            <w:pPr>
              <w:jc w:val="center"/>
              <w:rPr>
                <w:rFonts w:ascii="Times New Roman" w:hAnsi="Times New Roman" w:cs="Times New Roman"/>
              </w:rPr>
            </w:pPr>
          </w:p>
          <w:p w:rsidR="00167DFD" w:rsidRPr="002C3E2D" w:rsidRDefault="00167DFD" w:rsidP="0051598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418" w:type="dxa"/>
          </w:tcPr>
          <w:p w:rsidR="00167DFD" w:rsidRPr="002C3E2D" w:rsidRDefault="00167DFD" w:rsidP="00515984">
            <w:pPr>
              <w:jc w:val="center"/>
              <w:rPr>
                <w:rFonts w:ascii="Times New Roman" w:hAnsi="Times New Roman" w:cs="Times New Roman"/>
              </w:rPr>
            </w:pPr>
          </w:p>
          <w:p w:rsidR="00167DFD" w:rsidRPr="002C3E2D" w:rsidRDefault="00167DFD" w:rsidP="0051598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167DFD" w:rsidRPr="002C3E2D" w:rsidRDefault="00167DFD" w:rsidP="0051598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167DFD" w:rsidRPr="002C3E2D" w:rsidRDefault="00167DFD" w:rsidP="00515984">
            <w:pPr>
              <w:jc w:val="center"/>
              <w:rPr>
                <w:rFonts w:ascii="Times New Roman" w:hAnsi="Times New Roman" w:cs="Times New Roman"/>
              </w:rPr>
            </w:pPr>
          </w:p>
          <w:p w:rsidR="00167DFD" w:rsidRPr="002C3E2D" w:rsidRDefault="00167DFD" w:rsidP="0051598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167DFD" w:rsidRPr="002C3E2D" w:rsidRDefault="00167DFD" w:rsidP="00515984">
            <w:pPr>
              <w:jc w:val="center"/>
              <w:rPr>
                <w:rFonts w:ascii="Times New Roman" w:hAnsi="Times New Roman" w:cs="Times New Roman"/>
              </w:rPr>
            </w:pPr>
          </w:p>
          <w:p w:rsidR="00167DFD" w:rsidRPr="002C3E2D" w:rsidRDefault="00167DFD" w:rsidP="0051598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275" w:type="dxa"/>
          </w:tcPr>
          <w:p w:rsidR="00167DFD" w:rsidRPr="002C3E2D" w:rsidRDefault="00167DFD" w:rsidP="00515984">
            <w:pPr>
              <w:jc w:val="center"/>
              <w:rPr>
                <w:rFonts w:ascii="Times New Roman" w:hAnsi="Times New Roman" w:cs="Times New Roman"/>
              </w:rPr>
            </w:pPr>
          </w:p>
          <w:p w:rsidR="00167DFD" w:rsidRPr="002C3E2D" w:rsidRDefault="00167DFD" w:rsidP="00515984">
            <w:pPr>
              <w:jc w:val="center"/>
              <w:rPr>
                <w:rFonts w:ascii="Times New Roman" w:hAnsi="Times New Roman" w:cs="Times New Roman"/>
              </w:rPr>
            </w:pPr>
          </w:p>
          <w:p w:rsidR="00167DFD" w:rsidRPr="002C3E2D" w:rsidRDefault="00167DFD" w:rsidP="0051598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167DFD" w:rsidRPr="002C3E2D" w:rsidRDefault="00167DFD" w:rsidP="00515984">
            <w:pPr>
              <w:jc w:val="center"/>
              <w:rPr>
                <w:rFonts w:ascii="Times New Roman" w:hAnsi="Times New Roman" w:cs="Times New Roman"/>
              </w:rPr>
            </w:pPr>
          </w:p>
          <w:p w:rsidR="00167DFD" w:rsidRPr="002C3E2D" w:rsidRDefault="00167DFD" w:rsidP="00515984">
            <w:pPr>
              <w:jc w:val="center"/>
              <w:rPr>
                <w:rFonts w:ascii="Times New Roman" w:hAnsi="Times New Roman" w:cs="Times New Roman"/>
              </w:rPr>
            </w:pPr>
          </w:p>
          <w:p w:rsidR="00167DFD" w:rsidRPr="002C3E2D" w:rsidRDefault="00167DFD" w:rsidP="0051598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167DFD" w:rsidRPr="002C3E2D" w:rsidRDefault="00167DFD" w:rsidP="0051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DFD" w:rsidRPr="002C3E2D" w:rsidTr="00515984">
        <w:tc>
          <w:tcPr>
            <w:tcW w:w="1560" w:type="dxa"/>
          </w:tcPr>
          <w:p w:rsidR="00167DFD" w:rsidRDefault="00167DFD" w:rsidP="00515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шуков </w:t>
            </w:r>
          </w:p>
          <w:p w:rsidR="00167DFD" w:rsidRDefault="00167DFD" w:rsidP="00515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асан </w:t>
            </w:r>
          </w:p>
          <w:p w:rsidR="00907A66" w:rsidRDefault="00907A66" w:rsidP="00515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санбиевич</w:t>
            </w:r>
          </w:p>
          <w:p w:rsidR="00167DFD" w:rsidRPr="002C3E2D" w:rsidRDefault="00167DFD" w:rsidP="00515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67DFD" w:rsidRPr="002C3E2D" w:rsidRDefault="00167DFD" w:rsidP="00167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судебного участка № 4 Урванского судебного района КБР</w:t>
            </w:r>
          </w:p>
        </w:tc>
        <w:tc>
          <w:tcPr>
            <w:tcW w:w="1276" w:type="dxa"/>
          </w:tcPr>
          <w:p w:rsidR="00167DFD" w:rsidRPr="002C3E2D" w:rsidRDefault="00907A66" w:rsidP="00515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 620,27</w:t>
            </w:r>
            <w:r w:rsidR="00167D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167DFD" w:rsidRPr="002C3E2D" w:rsidRDefault="00907A66" w:rsidP="00515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 имеет</w:t>
            </w:r>
          </w:p>
        </w:tc>
        <w:tc>
          <w:tcPr>
            <w:tcW w:w="1134" w:type="dxa"/>
          </w:tcPr>
          <w:p w:rsidR="00167DFD" w:rsidRPr="002C3E2D" w:rsidRDefault="00907A66" w:rsidP="00515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67DFD" w:rsidRPr="002C3E2D" w:rsidRDefault="00907A66" w:rsidP="00515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67DFD"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167DFD" w:rsidRDefault="00907A66" w:rsidP="00515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07A66" w:rsidRDefault="00907A66" w:rsidP="00515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  <w:p w:rsidR="00907A66" w:rsidRDefault="00907A66" w:rsidP="00515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A66" w:rsidRDefault="00907A66" w:rsidP="00515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  <w:p w:rsidR="00907A66" w:rsidRDefault="00907A66" w:rsidP="00515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A66" w:rsidRPr="002C3E2D" w:rsidRDefault="00907A66" w:rsidP="00515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67DFD" w:rsidRDefault="00907A66" w:rsidP="00515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  <w:p w:rsidR="00907A66" w:rsidRDefault="00907A66" w:rsidP="00515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A66" w:rsidRDefault="00907A66" w:rsidP="00515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A66" w:rsidRPr="002C3E2D" w:rsidRDefault="00907A66" w:rsidP="00515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993" w:type="dxa"/>
          </w:tcPr>
          <w:p w:rsidR="00167DFD" w:rsidRDefault="00907A66" w:rsidP="00515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="00167DFD"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07A66" w:rsidRDefault="00907A66" w:rsidP="00515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A66" w:rsidRDefault="00907A66" w:rsidP="00515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A66" w:rsidRPr="002C3E2D" w:rsidRDefault="00907A66" w:rsidP="00515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167DFD" w:rsidRPr="002C3E2D" w:rsidRDefault="00167DFD" w:rsidP="00515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134" w:type="dxa"/>
          </w:tcPr>
          <w:p w:rsidR="00167DFD" w:rsidRPr="002C3E2D" w:rsidRDefault="00907A66" w:rsidP="00515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да приора</w:t>
            </w:r>
          </w:p>
        </w:tc>
        <w:tc>
          <w:tcPr>
            <w:tcW w:w="1985" w:type="dxa"/>
          </w:tcPr>
          <w:p w:rsidR="00167DFD" w:rsidRPr="002C3E2D" w:rsidRDefault="00167DFD" w:rsidP="00515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7DFD" w:rsidRPr="002C3E2D" w:rsidTr="00907A66">
        <w:trPr>
          <w:trHeight w:val="710"/>
        </w:trPr>
        <w:tc>
          <w:tcPr>
            <w:tcW w:w="1560" w:type="dxa"/>
          </w:tcPr>
          <w:p w:rsidR="00167DFD" w:rsidRPr="002C3E2D" w:rsidRDefault="00907A66" w:rsidP="00515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5" w:type="dxa"/>
          </w:tcPr>
          <w:p w:rsidR="00167DFD" w:rsidRPr="002C3E2D" w:rsidRDefault="00167DFD" w:rsidP="00515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67DFD" w:rsidRPr="002C3E2D" w:rsidRDefault="00167DFD" w:rsidP="00515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67DFD" w:rsidRPr="002C3E2D" w:rsidRDefault="00907A66" w:rsidP="00515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 410,00</w:t>
            </w:r>
          </w:p>
          <w:p w:rsidR="00167DFD" w:rsidRPr="002C3E2D" w:rsidRDefault="00167DFD" w:rsidP="00515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67DFD" w:rsidRPr="002C3E2D" w:rsidRDefault="00167DFD" w:rsidP="00515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167DFD" w:rsidRPr="002C3E2D" w:rsidRDefault="00167DFD" w:rsidP="00515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07A66" w:rsidRPr="002C3E2D" w:rsidRDefault="00907A66" w:rsidP="00907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167DFD" w:rsidRPr="002C3E2D" w:rsidRDefault="00167DFD" w:rsidP="00515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67DFD" w:rsidRPr="002C3E2D" w:rsidRDefault="00167DFD" w:rsidP="00515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67DFD" w:rsidRPr="002C3E2D" w:rsidRDefault="00167DFD" w:rsidP="00515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07A66" w:rsidRDefault="00907A66" w:rsidP="00907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07A66" w:rsidRDefault="00907A66" w:rsidP="00907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  <w:p w:rsidR="00907A66" w:rsidRDefault="00907A66" w:rsidP="00907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A66" w:rsidRDefault="00907A66" w:rsidP="00907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пользование)</w:t>
            </w:r>
          </w:p>
          <w:p w:rsidR="00907A66" w:rsidRDefault="00907A66" w:rsidP="00907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7DFD" w:rsidRPr="002C3E2D" w:rsidRDefault="00167DFD" w:rsidP="00515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07A66" w:rsidRDefault="00907A66" w:rsidP="00907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,0</w:t>
            </w:r>
          </w:p>
          <w:p w:rsidR="00907A66" w:rsidRDefault="00907A66" w:rsidP="00907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A66" w:rsidRDefault="00907A66" w:rsidP="00907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7DFD" w:rsidRPr="002C3E2D" w:rsidRDefault="00907A66" w:rsidP="00907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993" w:type="dxa"/>
          </w:tcPr>
          <w:p w:rsidR="00167DFD" w:rsidRPr="002C3E2D" w:rsidRDefault="00167DFD" w:rsidP="00515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167DFD" w:rsidRPr="002C3E2D" w:rsidRDefault="00167DFD" w:rsidP="00515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67DFD" w:rsidRPr="002C3E2D" w:rsidRDefault="00167DFD" w:rsidP="00515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имеет</w:t>
            </w:r>
          </w:p>
          <w:p w:rsidR="00167DFD" w:rsidRPr="002C3E2D" w:rsidRDefault="00167DFD" w:rsidP="00515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7DFD" w:rsidRPr="002C3E2D" w:rsidRDefault="00167DFD" w:rsidP="00515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167DFD" w:rsidRPr="002C3E2D" w:rsidRDefault="00167DFD" w:rsidP="00515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67DFD" w:rsidRPr="002C3E2D" w:rsidRDefault="00167DFD" w:rsidP="00515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7DFD" w:rsidRPr="002C3E2D" w:rsidRDefault="00167DFD" w:rsidP="00515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7A66" w:rsidRPr="002C3E2D" w:rsidTr="00907A66">
        <w:trPr>
          <w:trHeight w:val="710"/>
        </w:trPr>
        <w:tc>
          <w:tcPr>
            <w:tcW w:w="1560" w:type="dxa"/>
          </w:tcPr>
          <w:p w:rsidR="00907A66" w:rsidRPr="002C3E2D" w:rsidRDefault="00907A66" w:rsidP="00515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ий сын</w:t>
            </w:r>
          </w:p>
        </w:tc>
        <w:tc>
          <w:tcPr>
            <w:tcW w:w="1985" w:type="dxa"/>
          </w:tcPr>
          <w:p w:rsidR="00907A66" w:rsidRPr="002C3E2D" w:rsidRDefault="00907A66" w:rsidP="00515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07A66" w:rsidRPr="002C3E2D" w:rsidRDefault="00907A66" w:rsidP="00515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907A66" w:rsidRPr="002C3E2D" w:rsidRDefault="00907A66" w:rsidP="00907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907A66" w:rsidRPr="002C3E2D" w:rsidRDefault="00907A66" w:rsidP="00515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07A66" w:rsidRPr="002C3E2D" w:rsidRDefault="00907A66" w:rsidP="00907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907A66" w:rsidRPr="002C3E2D" w:rsidRDefault="00907A66" w:rsidP="00515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07A66" w:rsidRPr="002C3E2D" w:rsidRDefault="00907A66" w:rsidP="00515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907A66" w:rsidRDefault="00907A66" w:rsidP="00907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07A66" w:rsidRDefault="00907A66" w:rsidP="00907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  <w:p w:rsidR="00907A66" w:rsidRDefault="00907A66" w:rsidP="00907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A66" w:rsidRDefault="00907A66" w:rsidP="00907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  <w:p w:rsidR="00907A66" w:rsidRDefault="00907A66" w:rsidP="00515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07A66" w:rsidRDefault="00907A66" w:rsidP="00907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  <w:p w:rsidR="00907A66" w:rsidRDefault="00907A66" w:rsidP="00907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A66" w:rsidRDefault="00907A66" w:rsidP="00907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A66" w:rsidRDefault="00907A66" w:rsidP="00907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993" w:type="dxa"/>
          </w:tcPr>
          <w:p w:rsidR="00907A66" w:rsidRPr="002C3E2D" w:rsidRDefault="00907A66" w:rsidP="00907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907A66" w:rsidRPr="002C3E2D" w:rsidRDefault="00907A66" w:rsidP="00515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07A66" w:rsidRPr="002C3E2D" w:rsidRDefault="00907A66" w:rsidP="00907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имеет</w:t>
            </w:r>
          </w:p>
          <w:p w:rsidR="00907A66" w:rsidRDefault="00907A66" w:rsidP="00515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07A66" w:rsidRPr="002C3E2D" w:rsidRDefault="00907A66" w:rsidP="00907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имеет</w:t>
            </w:r>
          </w:p>
          <w:p w:rsidR="00907A66" w:rsidRPr="002C3E2D" w:rsidRDefault="00907A66" w:rsidP="00515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07A66" w:rsidRPr="002C3E2D" w:rsidRDefault="00907A66" w:rsidP="00515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7A66" w:rsidRPr="002C3E2D" w:rsidTr="00907A66">
        <w:trPr>
          <w:trHeight w:val="710"/>
        </w:trPr>
        <w:tc>
          <w:tcPr>
            <w:tcW w:w="1560" w:type="dxa"/>
          </w:tcPr>
          <w:p w:rsidR="00907A66" w:rsidRPr="002C3E2D" w:rsidRDefault="00907A66" w:rsidP="00515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985" w:type="dxa"/>
          </w:tcPr>
          <w:p w:rsidR="00907A66" w:rsidRPr="002C3E2D" w:rsidRDefault="00907A66" w:rsidP="00515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07A66" w:rsidRPr="002C3E2D" w:rsidRDefault="00907A66" w:rsidP="00515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907A66" w:rsidRPr="002C3E2D" w:rsidRDefault="00907A66" w:rsidP="00907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907A66" w:rsidRPr="002C3E2D" w:rsidRDefault="00907A66" w:rsidP="00515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07A66" w:rsidRPr="002C3E2D" w:rsidRDefault="00907A66" w:rsidP="00907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907A66" w:rsidRPr="002C3E2D" w:rsidRDefault="00907A66" w:rsidP="00515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07A66" w:rsidRPr="002C3E2D" w:rsidRDefault="00907A66" w:rsidP="00515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907A66" w:rsidRDefault="00907A66" w:rsidP="00907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07A66" w:rsidRDefault="00907A66" w:rsidP="00907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  <w:p w:rsidR="00907A66" w:rsidRDefault="00907A66" w:rsidP="00907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A66" w:rsidRDefault="00907A66" w:rsidP="00907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  <w:p w:rsidR="00907A66" w:rsidRDefault="00907A66" w:rsidP="00515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07A66" w:rsidRDefault="00907A66" w:rsidP="00907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  <w:p w:rsidR="00907A66" w:rsidRDefault="00907A66" w:rsidP="00907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A66" w:rsidRDefault="00907A66" w:rsidP="00907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A66" w:rsidRDefault="00907A66" w:rsidP="00907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993" w:type="dxa"/>
          </w:tcPr>
          <w:p w:rsidR="00907A66" w:rsidRPr="002C3E2D" w:rsidRDefault="00907A66" w:rsidP="00907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907A66" w:rsidRPr="002C3E2D" w:rsidRDefault="00907A66" w:rsidP="00515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07A66" w:rsidRPr="002C3E2D" w:rsidRDefault="00907A66" w:rsidP="00907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имеет</w:t>
            </w:r>
          </w:p>
          <w:p w:rsidR="00907A66" w:rsidRDefault="00907A66" w:rsidP="00515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07A66" w:rsidRPr="002C3E2D" w:rsidRDefault="00907A66" w:rsidP="00907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имеет</w:t>
            </w:r>
          </w:p>
          <w:p w:rsidR="00907A66" w:rsidRPr="002C3E2D" w:rsidRDefault="00907A66" w:rsidP="00515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07A66" w:rsidRPr="002C3E2D" w:rsidRDefault="00907A66" w:rsidP="00515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7A66" w:rsidRPr="002C3E2D" w:rsidTr="00515984">
        <w:trPr>
          <w:trHeight w:val="710"/>
        </w:trPr>
        <w:tc>
          <w:tcPr>
            <w:tcW w:w="1560" w:type="dxa"/>
            <w:tcBorders>
              <w:bottom w:val="single" w:sz="4" w:space="0" w:color="auto"/>
            </w:tcBorders>
          </w:tcPr>
          <w:p w:rsidR="00907A66" w:rsidRDefault="00907A66" w:rsidP="00515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07A66" w:rsidRPr="002C3E2D" w:rsidRDefault="00907A66" w:rsidP="00515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07A66" w:rsidRPr="002C3E2D" w:rsidRDefault="00907A66" w:rsidP="00515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07A66" w:rsidRPr="002C3E2D" w:rsidRDefault="00907A66" w:rsidP="00907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907A66" w:rsidRPr="002C3E2D" w:rsidRDefault="00907A66" w:rsidP="00515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07A66" w:rsidRPr="002C3E2D" w:rsidRDefault="00907A66" w:rsidP="00907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907A66" w:rsidRPr="002C3E2D" w:rsidRDefault="00907A66" w:rsidP="00515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07A66" w:rsidRPr="002C3E2D" w:rsidRDefault="00907A66" w:rsidP="00515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07A66" w:rsidRDefault="00907A66" w:rsidP="00907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07A66" w:rsidRDefault="00907A66" w:rsidP="00907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  <w:p w:rsidR="00907A66" w:rsidRDefault="00907A66" w:rsidP="00907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A66" w:rsidRDefault="00907A66" w:rsidP="00907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  <w:p w:rsidR="00907A66" w:rsidRDefault="00907A66" w:rsidP="00515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07A66" w:rsidRDefault="00907A66" w:rsidP="00907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  <w:p w:rsidR="00907A66" w:rsidRDefault="00907A66" w:rsidP="00907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A66" w:rsidRDefault="00907A66" w:rsidP="00907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A66" w:rsidRDefault="00907A66" w:rsidP="00907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993" w:type="dxa"/>
          </w:tcPr>
          <w:p w:rsidR="00907A66" w:rsidRPr="002C3E2D" w:rsidRDefault="00907A66" w:rsidP="00907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907A66" w:rsidRPr="002C3E2D" w:rsidRDefault="00907A66" w:rsidP="00515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07A66" w:rsidRPr="002C3E2D" w:rsidRDefault="00907A66" w:rsidP="00907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имеет</w:t>
            </w:r>
          </w:p>
          <w:p w:rsidR="00907A66" w:rsidRDefault="00907A66" w:rsidP="00515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07A66" w:rsidRPr="002C3E2D" w:rsidRDefault="00907A66" w:rsidP="00907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имеет</w:t>
            </w:r>
          </w:p>
          <w:p w:rsidR="00907A66" w:rsidRPr="002C3E2D" w:rsidRDefault="00907A66" w:rsidP="00515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07A66" w:rsidRPr="002C3E2D" w:rsidRDefault="00907A66" w:rsidP="00515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67DFD" w:rsidRPr="00167DFD" w:rsidRDefault="00167DFD" w:rsidP="00EC3DF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67DFD" w:rsidRDefault="00167DFD" w:rsidP="00EC3D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67DFD" w:rsidRDefault="00167DFD" w:rsidP="00EC3D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67DFD" w:rsidRDefault="00167DFD" w:rsidP="00EC3D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67DFD" w:rsidRDefault="00167DFD" w:rsidP="00EC3D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67DFD" w:rsidRDefault="00167DFD" w:rsidP="00EC3D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67DFD" w:rsidRDefault="00167DFD" w:rsidP="00EC3D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67DFD" w:rsidRDefault="00167DFD" w:rsidP="00EC3D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67DFD" w:rsidRPr="002C3E2D" w:rsidRDefault="00167DFD" w:rsidP="00EC3D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E47DA" w:rsidRPr="002C3E2D" w:rsidRDefault="000E47DA" w:rsidP="000E47D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lastRenderedPageBreak/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</w:t>
      </w:r>
      <w:r w:rsidR="00EC3DFB" w:rsidRPr="002C3E2D">
        <w:rPr>
          <w:rFonts w:ascii="Times New Roman" w:hAnsi="Times New Roman" w:cs="Times New Roman"/>
          <w:sz w:val="28"/>
          <w:szCs w:val="28"/>
        </w:rPr>
        <w:t>2</w:t>
      </w:r>
      <w:r w:rsidR="00907A66">
        <w:rPr>
          <w:rFonts w:ascii="Times New Roman" w:hAnsi="Times New Roman" w:cs="Times New Roman"/>
          <w:sz w:val="28"/>
          <w:szCs w:val="28"/>
        </w:rPr>
        <w:t xml:space="preserve">1 </w:t>
      </w:r>
      <w:r w:rsidRPr="002C3E2D">
        <w:rPr>
          <w:rFonts w:ascii="Times New Roman" w:hAnsi="Times New Roman" w:cs="Times New Roman"/>
          <w:sz w:val="28"/>
          <w:szCs w:val="28"/>
        </w:rPr>
        <w:t>года по 31 декабря 20</w:t>
      </w:r>
      <w:r w:rsidR="00EC3DFB" w:rsidRPr="002C3E2D">
        <w:rPr>
          <w:rFonts w:ascii="Times New Roman" w:hAnsi="Times New Roman" w:cs="Times New Roman"/>
          <w:sz w:val="28"/>
          <w:szCs w:val="28"/>
        </w:rPr>
        <w:t>2</w:t>
      </w:r>
      <w:r w:rsidR="00907A66">
        <w:rPr>
          <w:rFonts w:ascii="Times New Roman" w:hAnsi="Times New Roman" w:cs="Times New Roman"/>
          <w:sz w:val="28"/>
          <w:szCs w:val="28"/>
        </w:rPr>
        <w:t xml:space="preserve">1 </w:t>
      </w:r>
      <w:r w:rsidRPr="002C3E2D">
        <w:rPr>
          <w:rFonts w:ascii="Times New Roman" w:hAnsi="Times New Roman" w:cs="Times New Roman"/>
          <w:sz w:val="28"/>
          <w:szCs w:val="28"/>
        </w:rPr>
        <w:t xml:space="preserve">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417"/>
        <w:gridCol w:w="1276"/>
        <w:gridCol w:w="1276"/>
        <w:gridCol w:w="992"/>
        <w:gridCol w:w="1418"/>
        <w:gridCol w:w="1275"/>
        <w:gridCol w:w="993"/>
        <w:gridCol w:w="1275"/>
        <w:gridCol w:w="1134"/>
        <w:gridCol w:w="1985"/>
      </w:tblGrid>
      <w:tr w:rsidR="003D2DBC" w:rsidRPr="002C3E2D" w:rsidTr="00770349">
        <w:trPr>
          <w:trHeight w:val="810"/>
        </w:trPr>
        <w:tc>
          <w:tcPr>
            <w:tcW w:w="1560" w:type="dxa"/>
            <w:vMerge w:val="restart"/>
          </w:tcPr>
          <w:p w:rsidR="003D2DBC" w:rsidRPr="002C3E2D" w:rsidRDefault="003D2DBC" w:rsidP="00770349">
            <w:pPr>
              <w:rPr>
                <w:rFonts w:ascii="Times New Roman" w:hAnsi="Times New Roman" w:cs="Times New Roman"/>
              </w:rPr>
            </w:pPr>
          </w:p>
          <w:p w:rsidR="003D2DBC" w:rsidRPr="002C3E2D" w:rsidRDefault="003D2DBC" w:rsidP="00770349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3D2DBC" w:rsidRPr="002C3E2D" w:rsidRDefault="003D2DBC" w:rsidP="00770349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3D2DBC" w:rsidRPr="002C3E2D" w:rsidRDefault="003D2DBC" w:rsidP="00770349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3D2DBC" w:rsidRPr="002C3E2D" w:rsidRDefault="003D2DBC" w:rsidP="00770349">
            <w:pPr>
              <w:jc w:val="center"/>
              <w:rPr>
                <w:rFonts w:ascii="Times New Roman" w:hAnsi="Times New Roman" w:cs="Times New Roman"/>
              </w:rPr>
            </w:pPr>
          </w:p>
          <w:p w:rsidR="003D2DBC" w:rsidRPr="002C3E2D" w:rsidRDefault="003D2DBC" w:rsidP="00770349">
            <w:pPr>
              <w:jc w:val="center"/>
              <w:rPr>
                <w:rFonts w:ascii="Times New Roman" w:hAnsi="Times New Roman" w:cs="Times New Roman"/>
              </w:rPr>
            </w:pPr>
          </w:p>
          <w:p w:rsidR="003D2DBC" w:rsidRPr="002C3E2D" w:rsidRDefault="003D2DBC" w:rsidP="00770349">
            <w:pPr>
              <w:jc w:val="center"/>
              <w:rPr>
                <w:rFonts w:ascii="Times New Roman" w:hAnsi="Times New Roman" w:cs="Times New Roman"/>
              </w:rPr>
            </w:pPr>
          </w:p>
          <w:p w:rsidR="003D2DBC" w:rsidRPr="002C3E2D" w:rsidRDefault="003D2DBC" w:rsidP="00770349">
            <w:pPr>
              <w:jc w:val="center"/>
              <w:rPr>
                <w:rFonts w:ascii="Times New Roman" w:hAnsi="Times New Roman" w:cs="Times New Roman"/>
              </w:rPr>
            </w:pPr>
          </w:p>
          <w:p w:rsidR="003D2DBC" w:rsidRPr="002C3E2D" w:rsidRDefault="003D2DBC" w:rsidP="007703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3D2DBC" w:rsidRPr="002C3E2D" w:rsidRDefault="003D2DBC" w:rsidP="00770349">
            <w:pPr>
              <w:rPr>
                <w:rFonts w:ascii="Times New Roman" w:hAnsi="Times New Roman" w:cs="Times New Roman"/>
              </w:rPr>
            </w:pPr>
          </w:p>
          <w:p w:rsidR="003D2DBC" w:rsidRPr="002C3E2D" w:rsidRDefault="003D2DBC" w:rsidP="00770349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3D2DBC" w:rsidRPr="002C3E2D" w:rsidRDefault="003D2DBC" w:rsidP="00770349">
            <w:pPr>
              <w:rPr>
                <w:rFonts w:ascii="Times New Roman" w:hAnsi="Times New Roman" w:cs="Times New Roman"/>
              </w:rPr>
            </w:pPr>
          </w:p>
          <w:p w:rsidR="003D2DBC" w:rsidRPr="002C3E2D" w:rsidRDefault="003D2DBC" w:rsidP="00770349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3D2DBC" w:rsidRPr="002C3E2D" w:rsidRDefault="003D2DBC" w:rsidP="00770349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544" w:type="dxa"/>
            <w:gridSpan w:val="3"/>
          </w:tcPr>
          <w:p w:rsidR="003D2DBC" w:rsidRPr="002C3E2D" w:rsidRDefault="003D2DBC" w:rsidP="00770349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3D2DBC" w:rsidRPr="002C3E2D" w:rsidRDefault="003D2DBC" w:rsidP="007703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3D2DBC" w:rsidRPr="002C3E2D" w:rsidRDefault="003D2DBC" w:rsidP="00770349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3D2DBC" w:rsidRPr="002C3E2D" w:rsidRDefault="003D2DBC" w:rsidP="00770349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3D2DBC" w:rsidRPr="002C3E2D" w:rsidRDefault="003D2DBC" w:rsidP="00770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3D2DBC" w:rsidRPr="002C3E2D" w:rsidTr="00770349">
        <w:trPr>
          <w:trHeight w:val="1665"/>
        </w:trPr>
        <w:tc>
          <w:tcPr>
            <w:tcW w:w="1560" w:type="dxa"/>
            <w:vMerge/>
          </w:tcPr>
          <w:p w:rsidR="003D2DBC" w:rsidRPr="002C3E2D" w:rsidRDefault="003D2DBC" w:rsidP="007703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3D2DBC" w:rsidRPr="002C3E2D" w:rsidRDefault="003D2DBC" w:rsidP="007703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D2DBC" w:rsidRPr="002C3E2D" w:rsidRDefault="003D2DBC" w:rsidP="007703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D2DBC" w:rsidRPr="002C3E2D" w:rsidRDefault="003D2DBC" w:rsidP="00770349">
            <w:pPr>
              <w:jc w:val="center"/>
              <w:rPr>
                <w:rFonts w:ascii="Times New Roman" w:hAnsi="Times New Roman" w:cs="Times New Roman"/>
              </w:rPr>
            </w:pPr>
          </w:p>
          <w:p w:rsidR="003D2DBC" w:rsidRPr="002C3E2D" w:rsidRDefault="003D2DBC" w:rsidP="00770349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3D2DBC" w:rsidRPr="002C3E2D" w:rsidRDefault="003D2DBC" w:rsidP="00770349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6" w:type="dxa"/>
          </w:tcPr>
          <w:p w:rsidR="003D2DBC" w:rsidRPr="002C3E2D" w:rsidRDefault="003D2DBC" w:rsidP="00770349">
            <w:pPr>
              <w:jc w:val="center"/>
              <w:rPr>
                <w:rFonts w:ascii="Times New Roman" w:hAnsi="Times New Roman" w:cs="Times New Roman"/>
              </w:rPr>
            </w:pPr>
          </w:p>
          <w:p w:rsidR="003D2DBC" w:rsidRPr="002C3E2D" w:rsidRDefault="003D2DBC" w:rsidP="00770349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3D2DBC" w:rsidRPr="002C3E2D" w:rsidRDefault="003D2DBC" w:rsidP="00770349">
            <w:pPr>
              <w:jc w:val="center"/>
              <w:rPr>
                <w:rFonts w:ascii="Times New Roman" w:hAnsi="Times New Roman" w:cs="Times New Roman"/>
              </w:rPr>
            </w:pPr>
          </w:p>
          <w:p w:rsidR="003D2DBC" w:rsidRPr="002C3E2D" w:rsidRDefault="003D2DBC" w:rsidP="00770349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418" w:type="dxa"/>
          </w:tcPr>
          <w:p w:rsidR="003D2DBC" w:rsidRPr="002C3E2D" w:rsidRDefault="003D2DBC" w:rsidP="00770349">
            <w:pPr>
              <w:jc w:val="center"/>
              <w:rPr>
                <w:rFonts w:ascii="Times New Roman" w:hAnsi="Times New Roman" w:cs="Times New Roman"/>
              </w:rPr>
            </w:pPr>
          </w:p>
          <w:p w:rsidR="003D2DBC" w:rsidRPr="002C3E2D" w:rsidRDefault="003D2DBC" w:rsidP="00770349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3D2DBC" w:rsidRPr="002C3E2D" w:rsidRDefault="003D2DBC" w:rsidP="00770349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3D2DBC" w:rsidRPr="002C3E2D" w:rsidRDefault="003D2DBC" w:rsidP="00770349">
            <w:pPr>
              <w:jc w:val="center"/>
              <w:rPr>
                <w:rFonts w:ascii="Times New Roman" w:hAnsi="Times New Roman" w:cs="Times New Roman"/>
              </w:rPr>
            </w:pPr>
          </w:p>
          <w:p w:rsidR="003D2DBC" w:rsidRPr="002C3E2D" w:rsidRDefault="003D2DBC" w:rsidP="00770349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3D2DBC" w:rsidRPr="002C3E2D" w:rsidRDefault="003D2DBC" w:rsidP="00770349">
            <w:pPr>
              <w:jc w:val="center"/>
              <w:rPr>
                <w:rFonts w:ascii="Times New Roman" w:hAnsi="Times New Roman" w:cs="Times New Roman"/>
              </w:rPr>
            </w:pPr>
          </w:p>
          <w:p w:rsidR="003D2DBC" w:rsidRPr="002C3E2D" w:rsidRDefault="003D2DBC" w:rsidP="00770349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275" w:type="dxa"/>
          </w:tcPr>
          <w:p w:rsidR="003D2DBC" w:rsidRPr="002C3E2D" w:rsidRDefault="003D2DBC" w:rsidP="00770349">
            <w:pPr>
              <w:jc w:val="center"/>
              <w:rPr>
                <w:rFonts w:ascii="Times New Roman" w:hAnsi="Times New Roman" w:cs="Times New Roman"/>
              </w:rPr>
            </w:pPr>
          </w:p>
          <w:p w:rsidR="003D2DBC" w:rsidRPr="002C3E2D" w:rsidRDefault="003D2DBC" w:rsidP="00770349">
            <w:pPr>
              <w:jc w:val="center"/>
              <w:rPr>
                <w:rFonts w:ascii="Times New Roman" w:hAnsi="Times New Roman" w:cs="Times New Roman"/>
              </w:rPr>
            </w:pPr>
          </w:p>
          <w:p w:rsidR="003D2DBC" w:rsidRPr="002C3E2D" w:rsidRDefault="003D2DBC" w:rsidP="00770349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3D2DBC" w:rsidRPr="002C3E2D" w:rsidRDefault="003D2DBC" w:rsidP="00770349">
            <w:pPr>
              <w:jc w:val="center"/>
              <w:rPr>
                <w:rFonts w:ascii="Times New Roman" w:hAnsi="Times New Roman" w:cs="Times New Roman"/>
              </w:rPr>
            </w:pPr>
          </w:p>
          <w:p w:rsidR="003D2DBC" w:rsidRPr="002C3E2D" w:rsidRDefault="003D2DBC" w:rsidP="00770349">
            <w:pPr>
              <w:jc w:val="center"/>
              <w:rPr>
                <w:rFonts w:ascii="Times New Roman" w:hAnsi="Times New Roman" w:cs="Times New Roman"/>
              </w:rPr>
            </w:pPr>
          </w:p>
          <w:p w:rsidR="003D2DBC" w:rsidRPr="002C3E2D" w:rsidRDefault="003D2DBC" w:rsidP="00770349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3D2DBC" w:rsidRPr="002C3E2D" w:rsidRDefault="003D2DBC" w:rsidP="00770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DBC" w:rsidRPr="002C3E2D" w:rsidTr="003D2DBC">
        <w:trPr>
          <w:trHeight w:val="555"/>
        </w:trPr>
        <w:tc>
          <w:tcPr>
            <w:tcW w:w="1560" w:type="dxa"/>
            <w:vMerge w:val="restart"/>
          </w:tcPr>
          <w:p w:rsidR="003D2DBC" w:rsidRPr="002C3E2D" w:rsidRDefault="003D2DBC" w:rsidP="003D2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агоева</w:t>
            </w:r>
          </w:p>
          <w:p w:rsidR="003D2DBC" w:rsidRPr="002C3E2D" w:rsidRDefault="003D2DBC" w:rsidP="003D2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Марина </w:t>
            </w:r>
          </w:p>
          <w:p w:rsidR="003D2DBC" w:rsidRPr="002C3E2D" w:rsidRDefault="003D2DBC" w:rsidP="003D2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Борисовна</w:t>
            </w:r>
          </w:p>
        </w:tc>
        <w:tc>
          <w:tcPr>
            <w:tcW w:w="1985" w:type="dxa"/>
            <w:vMerge w:val="restart"/>
          </w:tcPr>
          <w:p w:rsidR="003D2DBC" w:rsidRPr="002C3E2D" w:rsidRDefault="003D2DBC" w:rsidP="003D2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екретарь судебного заседания судебного участка №1 Нальчикского</w:t>
            </w:r>
          </w:p>
          <w:p w:rsidR="003D2DBC" w:rsidRPr="002C3E2D" w:rsidRDefault="003D2DBC" w:rsidP="003D2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удебного района</w:t>
            </w:r>
          </w:p>
        </w:tc>
        <w:tc>
          <w:tcPr>
            <w:tcW w:w="1417" w:type="dxa"/>
            <w:vMerge w:val="restart"/>
          </w:tcPr>
          <w:p w:rsidR="003D2DBC" w:rsidRPr="002C3E2D" w:rsidRDefault="00A23DCF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12 672,64</w:t>
            </w:r>
          </w:p>
        </w:tc>
        <w:tc>
          <w:tcPr>
            <w:tcW w:w="1276" w:type="dxa"/>
            <w:vMerge w:val="restart"/>
          </w:tcPr>
          <w:p w:rsidR="003D2DBC" w:rsidRPr="002C3E2D" w:rsidRDefault="003D2DBC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3D2DBC" w:rsidRPr="002C3E2D" w:rsidRDefault="003D2DBC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3D2DBC" w:rsidRPr="002C3E2D" w:rsidRDefault="00D7281D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3D2DBC" w:rsidRPr="002C3E2D" w:rsidRDefault="003D2DBC" w:rsidP="003D2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3D2DBC" w:rsidRPr="002C3E2D" w:rsidRDefault="003D2DBC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3" w:type="dxa"/>
            <w:vMerge w:val="restart"/>
          </w:tcPr>
          <w:p w:rsidR="003D2DBC" w:rsidRPr="002C3E2D" w:rsidRDefault="003D2DBC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3D2DBC" w:rsidRPr="002C3E2D" w:rsidRDefault="003D2DBC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134" w:type="dxa"/>
            <w:vMerge w:val="restart"/>
          </w:tcPr>
          <w:p w:rsidR="003D2DBC" w:rsidRPr="002C3E2D" w:rsidRDefault="003D2DBC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иа Рио</w:t>
            </w:r>
          </w:p>
        </w:tc>
        <w:tc>
          <w:tcPr>
            <w:tcW w:w="1985" w:type="dxa"/>
            <w:vMerge w:val="restart"/>
          </w:tcPr>
          <w:p w:rsidR="003D2DBC" w:rsidRPr="002C3E2D" w:rsidRDefault="003D2DBC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DBC" w:rsidRPr="002C3E2D" w:rsidTr="00770349">
        <w:trPr>
          <w:trHeight w:val="585"/>
        </w:trPr>
        <w:tc>
          <w:tcPr>
            <w:tcW w:w="1560" w:type="dxa"/>
            <w:vMerge/>
          </w:tcPr>
          <w:p w:rsidR="003D2DBC" w:rsidRPr="002C3E2D" w:rsidRDefault="003D2DBC" w:rsidP="003D2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D2DBC" w:rsidRPr="002C3E2D" w:rsidRDefault="003D2DBC" w:rsidP="003D2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D2DBC" w:rsidRPr="002C3E2D" w:rsidRDefault="003D2DBC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D2DBC" w:rsidRPr="002C3E2D" w:rsidRDefault="003D2DBC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D2DBC" w:rsidRPr="002C3E2D" w:rsidRDefault="003D2DBC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D2DBC" w:rsidRPr="002C3E2D" w:rsidRDefault="003D2DBC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D2DBC" w:rsidRPr="002C3E2D" w:rsidRDefault="003D2DBC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3D2DBC" w:rsidRPr="002C3E2D" w:rsidRDefault="003D2DBC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993" w:type="dxa"/>
            <w:vMerge/>
          </w:tcPr>
          <w:p w:rsidR="003D2DBC" w:rsidRPr="002C3E2D" w:rsidRDefault="003D2DBC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D2DBC" w:rsidRPr="002C3E2D" w:rsidRDefault="003D2DBC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D2DBC" w:rsidRPr="002C3E2D" w:rsidRDefault="003D2DBC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D2DBC" w:rsidRPr="002C3E2D" w:rsidRDefault="003D2DBC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DBC" w:rsidRPr="002C3E2D" w:rsidTr="003D2DBC">
        <w:trPr>
          <w:trHeight w:val="270"/>
        </w:trPr>
        <w:tc>
          <w:tcPr>
            <w:tcW w:w="1560" w:type="dxa"/>
            <w:vMerge w:val="restart"/>
          </w:tcPr>
          <w:p w:rsidR="003D2DBC" w:rsidRPr="002C3E2D" w:rsidRDefault="003D2DBC" w:rsidP="003D2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3D2DBC" w:rsidRPr="002C3E2D" w:rsidRDefault="003D2DBC" w:rsidP="003D2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985" w:type="dxa"/>
            <w:vMerge w:val="restart"/>
          </w:tcPr>
          <w:p w:rsidR="003D2DBC" w:rsidRPr="002C3E2D" w:rsidRDefault="003D2DBC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3D2DBC" w:rsidRPr="002C3E2D" w:rsidRDefault="00CB0D94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</w:tcPr>
          <w:p w:rsidR="003D2DBC" w:rsidRPr="002C3E2D" w:rsidRDefault="003D2DBC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3D2DBC" w:rsidRPr="002C3E2D" w:rsidRDefault="003D2DBC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3D2DBC" w:rsidRPr="002C3E2D" w:rsidRDefault="00D7281D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3D2DBC" w:rsidRPr="002C3E2D" w:rsidRDefault="003D2DBC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3D2DBC" w:rsidRPr="002C3E2D" w:rsidRDefault="003D2DBC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3" w:type="dxa"/>
            <w:vMerge w:val="restart"/>
          </w:tcPr>
          <w:p w:rsidR="003D2DBC" w:rsidRPr="002C3E2D" w:rsidRDefault="003D2DBC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3D2DBC" w:rsidRPr="002C3E2D" w:rsidRDefault="003D2DBC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3D2DBC" w:rsidRPr="002C3E2D" w:rsidRDefault="003D2DBC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3D2DBC" w:rsidRPr="002C3E2D" w:rsidRDefault="003D2DBC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DBC" w:rsidRPr="002C3E2D" w:rsidTr="00770349">
        <w:trPr>
          <w:trHeight w:val="195"/>
        </w:trPr>
        <w:tc>
          <w:tcPr>
            <w:tcW w:w="1560" w:type="dxa"/>
            <w:vMerge/>
          </w:tcPr>
          <w:p w:rsidR="003D2DBC" w:rsidRPr="002C3E2D" w:rsidRDefault="003D2DBC" w:rsidP="003D2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D2DBC" w:rsidRPr="002C3E2D" w:rsidRDefault="003D2DBC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D2DBC" w:rsidRPr="002C3E2D" w:rsidRDefault="003D2DBC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D2DBC" w:rsidRPr="002C3E2D" w:rsidRDefault="003D2DBC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D2DBC" w:rsidRPr="002C3E2D" w:rsidRDefault="003D2DBC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D2DBC" w:rsidRPr="002C3E2D" w:rsidRDefault="003D2DBC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D2DBC" w:rsidRPr="002C3E2D" w:rsidRDefault="003D2DBC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3D2DBC" w:rsidRPr="002C3E2D" w:rsidRDefault="003D2DBC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993" w:type="dxa"/>
            <w:vMerge/>
          </w:tcPr>
          <w:p w:rsidR="003D2DBC" w:rsidRPr="002C3E2D" w:rsidRDefault="003D2DBC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D2DBC" w:rsidRPr="002C3E2D" w:rsidRDefault="003D2DBC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D2DBC" w:rsidRPr="002C3E2D" w:rsidRDefault="003D2DBC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D2DBC" w:rsidRPr="002C3E2D" w:rsidRDefault="003D2DBC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D2DBC" w:rsidRPr="002C3E2D" w:rsidRDefault="003D2DBC" w:rsidP="00CD622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2DBC" w:rsidRPr="002C3E2D" w:rsidRDefault="003D2DBC" w:rsidP="003D2D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672C2" w:rsidRPr="002C3E2D" w:rsidRDefault="009672C2" w:rsidP="003D2D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E47DA" w:rsidRPr="002C3E2D" w:rsidRDefault="000E47DA" w:rsidP="000E47D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</w:t>
      </w:r>
      <w:r w:rsidR="009672C2" w:rsidRPr="002C3E2D">
        <w:rPr>
          <w:rFonts w:ascii="Times New Roman" w:hAnsi="Times New Roman" w:cs="Times New Roman"/>
          <w:sz w:val="28"/>
          <w:szCs w:val="28"/>
        </w:rPr>
        <w:t>2</w:t>
      </w:r>
      <w:r w:rsidR="00A23DCF">
        <w:rPr>
          <w:rFonts w:ascii="Times New Roman" w:hAnsi="Times New Roman" w:cs="Times New Roman"/>
          <w:sz w:val="28"/>
          <w:szCs w:val="28"/>
        </w:rPr>
        <w:t>1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9672C2" w:rsidRPr="002C3E2D">
        <w:rPr>
          <w:rFonts w:ascii="Times New Roman" w:hAnsi="Times New Roman" w:cs="Times New Roman"/>
          <w:sz w:val="28"/>
          <w:szCs w:val="28"/>
        </w:rPr>
        <w:t>2</w:t>
      </w:r>
      <w:r w:rsidR="00A23DCF">
        <w:rPr>
          <w:rFonts w:ascii="Times New Roman" w:hAnsi="Times New Roman" w:cs="Times New Roman"/>
          <w:sz w:val="28"/>
          <w:szCs w:val="28"/>
        </w:rPr>
        <w:t>1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418"/>
        <w:gridCol w:w="1417"/>
        <w:gridCol w:w="1985"/>
        <w:gridCol w:w="1134"/>
        <w:gridCol w:w="992"/>
        <w:gridCol w:w="1276"/>
        <w:gridCol w:w="1417"/>
        <w:gridCol w:w="993"/>
        <w:gridCol w:w="1275"/>
        <w:gridCol w:w="1134"/>
        <w:gridCol w:w="1985"/>
      </w:tblGrid>
      <w:tr w:rsidR="00D97EC8" w:rsidRPr="002C3E2D" w:rsidTr="005B683A">
        <w:trPr>
          <w:trHeight w:val="810"/>
        </w:trPr>
        <w:tc>
          <w:tcPr>
            <w:tcW w:w="1560" w:type="dxa"/>
            <w:vMerge w:val="restart"/>
          </w:tcPr>
          <w:p w:rsidR="00D97EC8" w:rsidRPr="002C3E2D" w:rsidRDefault="00D97EC8" w:rsidP="00A167A2">
            <w:pPr>
              <w:rPr>
                <w:rFonts w:ascii="Times New Roman" w:hAnsi="Times New Roman" w:cs="Times New Roman"/>
              </w:rPr>
            </w:pPr>
          </w:p>
          <w:p w:rsidR="00D97EC8" w:rsidRPr="002C3E2D" w:rsidRDefault="00D97EC8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D97EC8" w:rsidRPr="002C3E2D" w:rsidRDefault="00D97EC8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D97EC8" w:rsidRPr="002C3E2D" w:rsidRDefault="00D97EC8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D97EC8" w:rsidRPr="002C3E2D" w:rsidRDefault="00D97EC8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D97EC8" w:rsidRPr="002C3E2D" w:rsidRDefault="00D97EC8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D97EC8" w:rsidRPr="002C3E2D" w:rsidRDefault="00D97EC8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D97EC8" w:rsidRPr="002C3E2D" w:rsidRDefault="00D97EC8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D97EC8" w:rsidRPr="002C3E2D" w:rsidRDefault="00D97EC8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D97EC8" w:rsidRPr="002C3E2D" w:rsidRDefault="00D97EC8" w:rsidP="00A167A2">
            <w:pPr>
              <w:rPr>
                <w:rFonts w:ascii="Times New Roman" w:hAnsi="Times New Roman" w:cs="Times New Roman"/>
              </w:rPr>
            </w:pPr>
          </w:p>
          <w:p w:rsidR="00D97EC8" w:rsidRPr="002C3E2D" w:rsidRDefault="00D97EC8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D97EC8" w:rsidRPr="002C3E2D" w:rsidRDefault="00D97EC8" w:rsidP="00A167A2">
            <w:pPr>
              <w:rPr>
                <w:rFonts w:ascii="Times New Roman" w:hAnsi="Times New Roman" w:cs="Times New Roman"/>
              </w:rPr>
            </w:pPr>
          </w:p>
          <w:p w:rsidR="00D97EC8" w:rsidRPr="002C3E2D" w:rsidRDefault="00D97EC8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D97EC8" w:rsidRPr="002C3E2D" w:rsidRDefault="00D97EC8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4111" w:type="dxa"/>
            <w:gridSpan w:val="3"/>
          </w:tcPr>
          <w:p w:rsidR="00D97EC8" w:rsidRPr="002C3E2D" w:rsidRDefault="00D97EC8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D97EC8" w:rsidRPr="002C3E2D" w:rsidRDefault="00D97EC8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D97EC8" w:rsidRPr="002C3E2D" w:rsidRDefault="00D97EC8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D97EC8" w:rsidRPr="002C3E2D" w:rsidRDefault="00D97EC8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D97EC8" w:rsidRPr="002C3E2D" w:rsidRDefault="00D97EC8" w:rsidP="00A1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D97EC8" w:rsidRPr="002C3E2D" w:rsidTr="00176632">
        <w:trPr>
          <w:trHeight w:val="1665"/>
        </w:trPr>
        <w:tc>
          <w:tcPr>
            <w:tcW w:w="1560" w:type="dxa"/>
            <w:vMerge/>
          </w:tcPr>
          <w:p w:rsidR="00D97EC8" w:rsidRPr="002C3E2D" w:rsidRDefault="00D97EC8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D97EC8" w:rsidRPr="002C3E2D" w:rsidRDefault="00D97EC8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D97EC8" w:rsidRPr="002C3E2D" w:rsidRDefault="00D97EC8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97EC8" w:rsidRPr="002C3E2D" w:rsidRDefault="00D97EC8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D97EC8" w:rsidRPr="002C3E2D" w:rsidRDefault="00D97EC8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D97EC8" w:rsidRPr="002C3E2D" w:rsidRDefault="00D97EC8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D97EC8" w:rsidRPr="002C3E2D" w:rsidRDefault="00D97EC8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D97EC8" w:rsidRPr="002C3E2D" w:rsidRDefault="00D97EC8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D97EC8" w:rsidRPr="002C3E2D" w:rsidRDefault="00D97EC8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D97EC8" w:rsidRPr="002C3E2D" w:rsidRDefault="00D97EC8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276" w:type="dxa"/>
          </w:tcPr>
          <w:p w:rsidR="00D97EC8" w:rsidRPr="002C3E2D" w:rsidRDefault="00D97EC8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D97EC8" w:rsidRPr="002C3E2D" w:rsidRDefault="00D97EC8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D97EC8" w:rsidRPr="002C3E2D" w:rsidRDefault="00D97EC8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417" w:type="dxa"/>
          </w:tcPr>
          <w:p w:rsidR="00D97EC8" w:rsidRPr="002C3E2D" w:rsidRDefault="00D97EC8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D97EC8" w:rsidRPr="002C3E2D" w:rsidRDefault="00D97EC8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D97EC8" w:rsidRPr="002C3E2D" w:rsidRDefault="00D97EC8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D97EC8" w:rsidRPr="002C3E2D" w:rsidRDefault="00D97EC8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275" w:type="dxa"/>
          </w:tcPr>
          <w:p w:rsidR="00D97EC8" w:rsidRPr="002C3E2D" w:rsidRDefault="00D97EC8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D97EC8" w:rsidRPr="002C3E2D" w:rsidRDefault="00D97EC8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D97EC8" w:rsidRPr="002C3E2D" w:rsidRDefault="00D97EC8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D97EC8" w:rsidRPr="002C3E2D" w:rsidRDefault="00D97EC8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D97EC8" w:rsidRPr="002C3E2D" w:rsidRDefault="00D97EC8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D97EC8" w:rsidRPr="002C3E2D" w:rsidRDefault="00D97EC8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D97EC8" w:rsidRPr="002C3E2D" w:rsidRDefault="00D97EC8" w:rsidP="00A1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83A" w:rsidRPr="002C3E2D" w:rsidTr="00176632">
        <w:trPr>
          <w:trHeight w:val="195"/>
        </w:trPr>
        <w:tc>
          <w:tcPr>
            <w:tcW w:w="1560" w:type="dxa"/>
            <w:vMerge w:val="restart"/>
          </w:tcPr>
          <w:p w:rsidR="005B683A" w:rsidRPr="002C3E2D" w:rsidRDefault="005B683A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Назранова </w:t>
            </w:r>
          </w:p>
          <w:p w:rsidR="005B683A" w:rsidRPr="002C3E2D" w:rsidRDefault="005B683A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адима </w:t>
            </w:r>
          </w:p>
          <w:p w:rsidR="005B683A" w:rsidRPr="002C3E2D" w:rsidRDefault="005B683A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Султановна </w:t>
            </w:r>
          </w:p>
        </w:tc>
        <w:tc>
          <w:tcPr>
            <w:tcW w:w="1418" w:type="dxa"/>
            <w:vMerge w:val="restart"/>
          </w:tcPr>
          <w:p w:rsidR="005B683A" w:rsidRPr="002C3E2D" w:rsidRDefault="005B683A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онсультант ФЭО Службы ОДМС</w:t>
            </w:r>
            <w:r w:rsidR="00C56CBD">
              <w:rPr>
                <w:rFonts w:ascii="Times New Roman" w:hAnsi="Times New Roman" w:cs="Times New Roman"/>
                <w:sz w:val="20"/>
                <w:szCs w:val="20"/>
              </w:rPr>
              <w:t xml:space="preserve"> КБР</w:t>
            </w:r>
          </w:p>
        </w:tc>
        <w:tc>
          <w:tcPr>
            <w:tcW w:w="1417" w:type="dxa"/>
            <w:vMerge w:val="restart"/>
          </w:tcPr>
          <w:p w:rsidR="005B683A" w:rsidRPr="002C3E2D" w:rsidRDefault="00C56CBD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63 090,15 </w:t>
            </w:r>
          </w:p>
        </w:tc>
        <w:tc>
          <w:tcPr>
            <w:tcW w:w="1985" w:type="dxa"/>
          </w:tcPr>
          <w:p w:rsidR="005B683A" w:rsidRPr="002C3E2D" w:rsidRDefault="005B683A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1134" w:type="dxa"/>
          </w:tcPr>
          <w:p w:rsidR="005B683A" w:rsidRPr="002C3E2D" w:rsidRDefault="005B683A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770,0</w:t>
            </w:r>
          </w:p>
        </w:tc>
        <w:tc>
          <w:tcPr>
            <w:tcW w:w="992" w:type="dxa"/>
            <w:vMerge w:val="restart"/>
          </w:tcPr>
          <w:p w:rsidR="005B683A" w:rsidRPr="002C3E2D" w:rsidRDefault="005B683A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5B683A" w:rsidRPr="002C3E2D" w:rsidRDefault="005B683A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5B683A" w:rsidRPr="002C3E2D" w:rsidRDefault="00C56CBD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vMerge w:val="restart"/>
          </w:tcPr>
          <w:p w:rsidR="005B683A" w:rsidRPr="002C3E2D" w:rsidRDefault="005B683A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5B683A" w:rsidRPr="002C3E2D" w:rsidRDefault="00C56CBD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5B683A" w:rsidRPr="002C3E2D" w:rsidRDefault="00C56CBD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1985" w:type="dxa"/>
            <w:vMerge w:val="restart"/>
          </w:tcPr>
          <w:p w:rsidR="005B683A" w:rsidRPr="002C3E2D" w:rsidRDefault="005B683A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683A" w:rsidRPr="002C3E2D" w:rsidTr="00176632">
        <w:trPr>
          <w:trHeight w:val="240"/>
        </w:trPr>
        <w:tc>
          <w:tcPr>
            <w:tcW w:w="1560" w:type="dxa"/>
            <w:vMerge/>
          </w:tcPr>
          <w:p w:rsidR="005B683A" w:rsidRPr="002C3E2D" w:rsidRDefault="005B683A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B683A" w:rsidRPr="002C3E2D" w:rsidRDefault="005B683A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B683A" w:rsidRPr="002C3E2D" w:rsidRDefault="005B683A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B683A" w:rsidRPr="002C3E2D" w:rsidRDefault="005B683A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индивидуальная собственность)</w:t>
            </w:r>
          </w:p>
        </w:tc>
        <w:tc>
          <w:tcPr>
            <w:tcW w:w="1134" w:type="dxa"/>
          </w:tcPr>
          <w:p w:rsidR="005B683A" w:rsidRPr="002C3E2D" w:rsidRDefault="005B683A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992" w:type="dxa"/>
            <w:vMerge/>
          </w:tcPr>
          <w:p w:rsidR="005B683A" w:rsidRPr="002C3E2D" w:rsidRDefault="005B683A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B683A" w:rsidRPr="002C3E2D" w:rsidRDefault="005B683A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B683A" w:rsidRPr="002C3E2D" w:rsidRDefault="005B683A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B683A" w:rsidRPr="002C3E2D" w:rsidRDefault="005B683A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B683A" w:rsidRPr="002C3E2D" w:rsidRDefault="005B683A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B683A" w:rsidRPr="002C3E2D" w:rsidRDefault="005B683A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5B683A" w:rsidRPr="002C3E2D" w:rsidRDefault="005B683A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683A" w:rsidRPr="002C3E2D" w:rsidTr="00176632">
        <w:trPr>
          <w:trHeight w:val="240"/>
        </w:trPr>
        <w:tc>
          <w:tcPr>
            <w:tcW w:w="1560" w:type="dxa"/>
            <w:vMerge/>
          </w:tcPr>
          <w:p w:rsidR="005B683A" w:rsidRPr="002C3E2D" w:rsidRDefault="005B683A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B683A" w:rsidRPr="002C3E2D" w:rsidRDefault="005B683A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B683A" w:rsidRPr="002C3E2D" w:rsidRDefault="005B683A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B683A" w:rsidRPr="002C3E2D" w:rsidRDefault="005B683A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34" w:type="dxa"/>
          </w:tcPr>
          <w:p w:rsidR="005B683A" w:rsidRPr="002C3E2D" w:rsidRDefault="005B683A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992" w:type="dxa"/>
            <w:vMerge/>
          </w:tcPr>
          <w:p w:rsidR="005B683A" w:rsidRPr="002C3E2D" w:rsidRDefault="005B683A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B683A" w:rsidRPr="002C3E2D" w:rsidRDefault="005B683A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B683A" w:rsidRPr="002C3E2D" w:rsidRDefault="005B683A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B683A" w:rsidRPr="002C3E2D" w:rsidRDefault="005B683A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B683A" w:rsidRPr="002C3E2D" w:rsidRDefault="005B683A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B683A" w:rsidRPr="002C3E2D" w:rsidRDefault="005B683A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5B683A" w:rsidRPr="002C3E2D" w:rsidRDefault="005B683A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6CBD" w:rsidRPr="002C3E2D" w:rsidTr="00094C65">
        <w:trPr>
          <w:trHeight w:val="608"/>
        </w:trPr>
        <w:tc>
          <w:tcPr>
            <w:tcW w:w="1560" w:type="dxa"/>
            <w:vMerge w:val="restart"/>
          </w:tcPr>
          <w:p w:rsidR="00C56CBD" w:rsidRPr="002C3E2D" w:rsidRDefault="00C56CBD" w:rsidP="00094C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</w:tcPr>
          <w:p w:rsidR="00C56CBD" w:rsidRPr="002C3E2D" w:rsidRDefault="00C56CBD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56CBD" w:rsidRPr="002C3E2D" w:rsidRDefault="00C56CBD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95604,48</w:t>
            </w:r>
          </w:p>
        </w:tc>
        <w:tc>
          <w:tcPr>
            <w:tcW w:w="1985" w:type="dxa"/>
          </w:tcPr>
          <w:p w:rsidR="00C56CBD" w:rsidRPr="002C3E2D" w:rsidRDefault="00C56CBD" w:rsidP="005B683A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56CBD" w:rsidRPr="002C3E2D" w:rsidRDefault="00C56CBD" w:rsidP="005B683A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C56CBD" w:rsidRPr="002C3E2D" w:rsidRDefault="00C56CBD" w:rsidP="005B683A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56CBD" w:rsidRPr="002C3E2D" w:rsidRDefault="00C56CBD" w:rsidP="005B683A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C56CBD" w:rsidRPr="002C3E2D" w:rsidRDefault="00C56CBD" w:rsidP="00094C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C56CBD" w:rsidRPr="002C3E2D" w:rsidRDefault="00C56CBD" w:rsidP="00094C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6CBD" w:rsidRDefault="00C56CBD" w:rsidP="00094C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6CBD" w:rsidRDefault="00C56CBD" w:rsidP="00094C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6CBD" w:rsidRDefault="00C56CBD" w:rsidP="00094C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6CBD" w:rsidRDefault="00C56CBD" w:rsidP="00094C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6CBD" w:rsidRDefault="00C56CBD" w:rsidP="00C56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6CBD" w:rsidRPr="002C3E2D" w:rsidRDefault="00C56CBD" w:rsidP="00094C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6CBD" w:rsidRPr="002C3E2D" w:rsidRDefault="00C56CBD" w:rsidP="00094C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56CBD" w:rsidRPr="002C3E2D" w:rsidRDefault="00C56CBD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95,0</w:t>
            </w:r>
          </w:p>
          <w:p w:rsidR="00C56CBD" w:rsidRDefault="00C56CBD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56CBD" w:rsidRDefault="00C56CBD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6CBD" w:rsidRDefault="00C56CBD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6CBD" w:rsidRDefault="00C56CBD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6CBD" w:rsidRDefault="00C56CBD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6CBD" w:rsidRDefault="00C56CBD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6CBD" w:rsidRDefault="00C56CBD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6CBD" w:rsidRDefault="00C56CBD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6CBD" w:rsidRDefault="00C56CBD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6CBD" w:rsidRDefault="00C56CBD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6CBD" w:rsidRPr="002C3E2D" w:rsidRDefault="00C56CBD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56CBD" w:rsidRPr="002C3E2D" w:rsidRDefault="00C56CBD" w:rsidP="005B683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гковые автомобили</w:t>
            </w:r>
          </w:p>
        </w:tc>
        <w:tc>
          <w:tcPr>
            <w:tcW w:w="1134" w:type="dxa"/>
          </w:tcPr>
          <w:p w:rsidR="00C56CBD" w:rsidRPr="002C3E2D" w:rsidRDefault="00C56CBD" w:rsidP="005B683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да 212140, Форд Рэнджер </w:t>
            </w:r>
          </w:p>
        </w:tc>
        <w:tc>
          <w:tcPr>
            <w:tcW w:w="1985" w:type="dxa"/>
          </w:tcPr>
          <w:p w:rsidR="00C56CBD" w:rsidRDefault="00C56CBD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6CBD" w:rsidRDefault="00C56CBD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6CBD" w:rsidRPr="002C3E2D" w:rsidRDefault="00C56CBD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6CBD" w:rsidRPr="002C3E2D" w:rsidTr="00176632">
        <w:trPr>
          <w:trHeight w:val="210"/>
        </w:trPr>
        <w:tc>
          <w:tcPr>
            <w:tcW w:w="1560" w:type="dxa"/>
            <w:vMerge/>
          </w:tcPr>
          <w:p w:rsidR="00C56CBD" w:rsidRPr="002C3E2D" w:rsidRDefault="00C56CBD" w:rsidP="001766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56CBD" w:rsidRPr="002C3E2D" w:rsidRDefault="00C56CBD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C56CBD" w:rsidRPr="002C3E2D" w:rsidRDefault="00C56CBD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C56CBD" w:rsidRPr="002C3E2D" w:rsidRDefault="00C56CBD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C56CBD" w:rsidRPr="002C3E2D" w:rsidRDefault="00C56CBD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C56CBD" w:rsidRPr="002C3E2D" w:rsidRDefault="00C56CBD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C56CBD" w:rsidRPr="002C3E2D" w:rsidRDefault="00C56CBD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56CBD" w:rsidRDefault="00C56CBD" w:rsidP="00C56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56CBD" w:rsidRDefault="00C56CBD" w:rsidP="00C56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  <w:p w:rsidR="00C56CBD" w:rsidRPr="002C3E2D" w:rsidRDefault="00C56CBD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56CBD" w:rsidRDefault="00C56CBD" w:rsidP="00C56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0,0</w:t>
            </w:r>
          </w:p>
          <w:p w:rsidR="00C56CBD" w:rsidRPr="002C3E2D" w:rsidRDefault="00C56CBD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C56CBD" w:rsidRPr="002C3E2D" w:rsidRDefault="006264F6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C56CBD" w:rsidRPr="002C3E2D" w:rsidRDefault="00C56CBD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C56CBD" w:rsidRPr="002C3E2D" w:rsidRDefault="00C56CBD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6CBD" w:rsidRPr="002C3E2D" w:rsidTr="00176632">
        <w:trPr>
          <w:trHeight w:val="210"/>
        </w:trPr>
        <w:tc>
          <w:tcPr>
            <w:tcW w:w="1560" w:type="dxa"/>
            <w:vMerge/>
          </w:tcPr>
          <w:p w:rsidR="00C56CBD" w:rsidRPr="002C3E2D" w:rsidRDefault="00C56CBD" w:rsidP="001766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56CBD" w:rsidRPr="002C3E2D" w:rsidRDefault="00C56CBD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56CBD" w:rsidRPr="002C3E2D" w:rsidRDefault="00C56CBD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56CBD" w:rsidRPr="002C3E2D" w:rsidRDefault="00C56CBD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56CBD" w:rsidRPr="002C3E2D" w:rsidRDefault="00C56CBD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6CBD" w:rsidRPr="002C3E2D" w:rsidRDefault="00C56CBD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56CBD" w:rsidRPr="002C3E2D" w:rsidRDefault="00C56CBD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56CBD" w:rsidRDefault="00C56CBD" w:rsidP="00C56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  <w:p w:rsidR="00C56CBD" w:rsidRPr="002C3E2D" w:rsidRDefault="00C56CBD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56CBD" w:rsidRDefault="00C56CBD" w:rsidP="00C56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  <w:p w:rsidR="00C56CBD" w:rsidRPr="002C3E2D" w:rsidRDefault="00C56CBD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56CBD" w:rsidRPr="002C3E2D" w:rsidRDefault="00C56CBD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56CBD" w:rsidRPr="002C3E2D" w:rsidRDefault="00C56CBD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56CBD" w:rsidRPr="002C3E2D" w:rsidRDefault="00C56CBD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6CBD" w:rsidRPr="002C3E2D" w:rsidTr="00176632">
        <w:trPr>
          <w:trHeight w:val="210"/>
        </w:trPr>
        <w:tc>
          <w:tcPr>
            <w:tcW w:w="1560" w:type="dxa"/>
            <w:vMerge/>
          </w:tcPr>
          <w:p w:rsidR="00C56CBD" w:rsidRPr="002C3E2D" w:rsidRDefault="00C56CBD" w:rsidP="001766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56CBD" w:rsidRPr="002C3E2D" w:rsidRDefault="00C56CBD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56CBD" w:rsidRPr="002C3E2D" w:rsidRDefault="00C56CBD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56CBD" w:rsidRPr="002C3E2D" w:rsidRDefault="00C56CBD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56CBD" w:rsidRPr="002C3E2D" w:rsidRDefault="00C56CBD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6CBD" w:rsidRPr="002C3E2D" w:rsidRDefault="00C56CBD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56CBD" w:rsidRPr="002C3E2D" w:rsidRDefault="00C56CBD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56CBD" w:rsidRDefault="00C56CBD" w:rsidP="00C56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  <w:p w:rsidR="00C56CBD" w:rsidRPr="002C3E2D" w:rsidRDefault="00C56CBD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56CBD" w:rsidRPr="002C3E2D" w:rsidRDefault="00C56CBD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5</w:t>
            </w:r>
          </w:p>
        </w:tc>
        <w:tc>
          <w:tcPr>
            <w:tcW w:w="1275" w:type="dxa"/>
            <w:vMerge/>
          </w:tcPr>
          <w:p w:rsidR="00C56CBD" w:rsidRPr="002C3E2D" w:rsidRDefault="00C56CBD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56CBD" w:rsidRPr="002C3E2D" w:rsidRDefault="00C56CBD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56CBD" w:rsidRPr="002C3E2D" w:rsidRDefault="00C56CBD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6632" w:rsidRPr="002C3E2D" w:rsidTr="00176632">
        <w:trPr>
          <w:trHeight w:val="210"/>
        </w:trPr>
        <w:tc>
          <w:tcPr>
            <w:tcW w:w="1560" w:type="dxa"/>
            <w:vMerge w:val="restart"/>
          </w:tcPr>
          <w:p w:rsidR="00176632" w:rsidRPr="002C3E2D" w:rsidRDefault="00176632" w:rsidP="001766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176632" w:rsidRPr="002C3E2D" w:rsidRDefault="00176632" w:rsidP="001766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  <w:p w:rsidR="00064E1C" w:rsidRPr="002C3E2D" w:rsidRDefault="00064E1C" w:rsidP="001766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176632" w:rsidRPr="002C3E2D" w:rsidRDefault="0017663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64E1C" w:rsidRPr="002C3E2D" w:rsidRDefault="00064E1C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E1C" w:rsidRPr="002C3E2D" w:rsidRDefault="00064E1C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064E1C" w:rsidRPr="002C3E2D" w:rsidRDefault="00CB0D94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064E1C" w:rsidRPr="002C3E2D" w:rsidRDefault="00064E1C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176632" w:rsidRPr="002C3E2D" w:rsidRDefault="0017663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064E1C" w:rsidRPr="002C3E2D" w:rsidRDefault="00064E1C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E1C" w:rsidRPr="002C3E2D" w:rsidRDefault="00064E1C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176632" w:rsidRPr="002C3E2D" w:rsidRDefault="0017663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064E1C" w:rsidRPr="002C3E2D" w:rsidRDefault="00064E1C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E1C" w:rsidRPr="002C3E2D" w:rsidRDefault="00064E1C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176632" w:rsidRPr="002C3E2D" w:rsidRDefault="00D7281D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64E1C" w:rsidRPr="002C3E2D" w:rsidRDefault="00064E1C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176632" w:rsidRPr="002C3E2D" w:rsidRDefault="0017663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064E1C" w:rsidRPr="002C3E2D" w:rsidRDefault="00064E1C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E1C" w:rsidRPr="002C3E2D" w:rsidRDefault="00064E1C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76632" w:rsidRPr="002C3E2D" w:rsidRDefault="00176632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993" w:type="dxa"/>
          </w:tcPr>
          <w:p w:rsidR="00176632" w:rsidRPr="002C3E2D" w:rsidRDefault="00176632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1275" w:type="dxa"/>
            <w:vMerge w:val="restart"/>
          </w:tcPr>
          <w:p w:rsidR="00176632" w:rsidRPr="002C3E2D" w:rsidRDefault="0017663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064E1C" w:rsidRPr="002C3E2D" w:rsidRDefault="00064E1C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E1C" w:rsidRPr="002C3E2D" w:rsidRDefault="00064E1C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176632" w:rsidRPr="002C3E2D" w:rsidRDefault="0017663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064E1C" w:rsidRPr="002C3E2D" w:rsidRDefault="00064E1C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E1C" w:rsidRPr="002C3E2D" w:rsidRDefault="00064E1C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176632" w:rsidRPr="002C3E2D" w:rsidRDefault="0017663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E1C" w:rsidRPr="002C3E2D" w:rsidRDefault="00064E1C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E1C" w:rsidRDefault="00064E1C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6CBD" w:rsidRDefault="00C56CBD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6CBD" w:rsidRDefault="00C56CBD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6CBD" w:rsidRDefault="00C56CBD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6CBD" w:rsidRPr="002C3E2D" w:rsidRDefault="00C56CBD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6632" w:rsidRPr="002C3E2D" w:rsidTr="00176632">
        <w:trPr>
          <w:trHeight w:val="120"/>
        </w:trPr>
        <w:tc>
          <w:tcPr>
            <w:tcW w:w="1560" w:type="dxa"/>
            <w:vMerge/>
          </w:tcPr>
          <w:p w:rsidR="00176632" w:rsidRPr="002C3E2D" w:rsidRDefault="00176632" w:rsidP="001766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76632" w:rsidRPr="002C3E2D" w:rsidRDefault="0017663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76632" w:rsidRPr="002C3E2D" w:rsidRDefault="0017663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76632" w:rsidRPr="002C3E2D" w:rsidRDefault="0017663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76632" w:rsidRPr="002C3E2D" w:rsidRDefault="0017663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76632" w:rsidRPr="002C3E2D" w:rsidRDefault="0017663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76632" w:rsidRPr="002C3E2D" w:rsidRDefault="0017663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76632" w:rsidRPr="002C3E2D" w:rsidRDefault="0017663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993" w:type="dxa"/>
          </w:tcPr>
          <w:p w:rsidR="00176632" w:rsidRPr="002C3E2D" w:rsidRDefault="0017663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770,0</w:t>
            </w:r>
          </w:p>
        </w:tc>
        <w:tc>
          <w:tcPr>
            <w:tcW w:w="1275" w:type="dxa"/>
            <w:vMerge/>
          </w:tcPr>
          <w:p w:rsidR="00176632" w:rsidRPr="002C3E2D" w:rsidRDefault="0017663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76632" w:rsidRPr="002C3E2D" w:rsidRDefault="0017663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76632" w:rsidRPr="002C3E2D" w:rsidRDefault="0017663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6632" w:rsidRPr="002C3E2D" w:rsidTr="00176632">
        <w:trPr>
          <w:trHeight w:val="120"/>
        </w:trPr>
        <w:tc>
          <w:tcPr>
            <w:tcW w:w="1560" w:type="dxa"/>
            <w:vMerge/>
          </w:tcPr>
          <w:p w:rsidR="00176632" w:rsidRPr="002C3E2D" w:rsidRDefault="00176632" w:rsidP="001766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76632" w:rsidRPr="002C3E2D" w:rsidRDefault="0017663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76632" w:rsidRPr="002C3E2D" w:rsidRDefault="0017663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76632" w:rsidRPr="002C3E2D" w:rsidRDefault="0017663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76632" w:rsidRPr="002C3E2D" w:rsidRDefault="0017663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76632" w:rsidRPr="002C3E2D" w:rsidRDefault="0017663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76632" w:rsidRPr="002C3E2D" w:rsidRDefault="0017663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76632" w:rsidRPr="002C3E2D" w:rsidRDefault="00176632" w:rsidP="001766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993" w:type="dxa"/>
          </w:tcPr>
          <w:p w:rsidR="00176632" w:rsidRPr="002C3E2D" w:rsidRDefault="0017663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1275" w:type="dxa"/>
            <w:vMerge/>
          </w:tcPr>
          <w:p w:rsidR="00176632" w:rsidRPr="002C3E2D" w:rsidRDefault="0017663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76632" w:rsidRPr="002C3E2D" w:rsidRDefault="0017663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76632" w:rsidRPr="002C3E2D" w:rsidRDefault="0017663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E47DA" w:rsidRDefault="000E47DA" w:rsidP="000E47D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6CBD" w:rsidRDefault="00C56CBD" w:rsidP="000E47D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6CBD" w:rsidRDefault="00C56CBD" w:rsidP="000E47D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6CBD" w:rsidRDefault="00C56CBD" w:rsidP="000E47D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6CBD" w:rsidRDefault="00C56CBD" w:rsidP="000E47D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6CBD" w:rsidRDefault="00C56CBD" w:rsidP="000E47D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6CBD" w:rsidRDefault="00C56CBD" w:rsidP="000E47D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6CBD" w:rsidRDefault="00C56CBD" w:rsidP="000E47D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6C4E" w:rsidRPr="002C3E2D" w:rsidRDefault="001D6C4E" w:rsidP="006264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E47DA" w:rsidRPr="002C3E2D" w:rsidRDefault="000E47DA" w:rsidP="000E47D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lastRenderedPageBreak/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</w:t>
      </w:r>
      <w:r w:rsidR="001D6C4E" w:rsidRPr="002C3E2D">
        <w:rPr>
          <w:rFonts w:ascii="Times New Roman" w:hAnsi="Times New Roman" w:cs="Times New Roman"/>
          <w:sz w:val="28"/>
          <w:szCs w:val="28"/>
        </w:rPr>
        <w:t>2</w:t>
      </w:r>
      <w:r w:rsidR="006264F6">
        <w:rPr>
          <w:rFonts w:ascii="Times New Roman" w:hAnsi="Times New Roman" w:cs="Times New Roman"/>
          <w:sz w:val="28"/>
          <w:szCs w:val="28"/>
        </w:rPr>
        <w:t>1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1D6C4E" w:rsidRPr="002C3E2D">
        <w:rPr>
          <w:rFonts w:ascii="Times New Roman" w:hAnsi="Times New Roman" w:cs="Times New Roman"/>
          <w:sz w:val="28"/>
          <w:szCs w:val="28"/>
        </w:rPr>
        <w:t>2</w:t>
      </w:r>
      <w:r w:rsidR="006264F6">
        <w:rPr>
          <w:rFonts w:ascii="Times New Roman" w:hAnsi="Times New Roman" w:cs="Times New Roman"/>
          <w:sz w:val="28"/>
          <w:szCs w:val="28"/>
        </w:rPr>
        <w:t>1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417"/>
        <w:gridCol w:w="1276"/>
        <w:gridCol w:w="1276"/>
        <w:gridCol w:w="992"/>
        <w:gridCol w:w="1418"/>
        <w:gridCol w:w="1275"/>
        <w:gridCol w:w="993"/>
        <w:gridCol w:w="1275"/>
        <w:gridCol w:w="1134"/>
        <w:gridCol w:w="1985"/>
      </w:tblGrid>
      <w:tr w:rsidR="00F26626" w:rsidRPr="002C3E2D" w:rsidTr="00370924">
        <w:trPr>
          <w:trHeight w:val="810"/>
        </w:trPr>
        <w:tc>
          <w:tcPr>
            <w:tcW w:w="1560" w:type="dxa"/>
            <w:vMerge w:val="restart"/>
          </w:tcPr>
          <w:p w:rsidR="00F26626" w:rsidRPr="002C3E2D" w:rsidRDefault="00F26626" w:rsidP="00370924">
            <w:pPr>
              <w:rPr>
                <w:rFonts w:ascii="Times New Roman" w:hAnsi="Times New Roman" w:cs="Times New Roman"/>
              </w:rPr>
            </w:pPr>
          </w:p>
          <w:p w:rsidR="00F26626" w:rsidRPr="002C3E2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F26626" w:rsidRPr="002C3E2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F26626" w:rsidRPr="002C3E2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F26626" w:rsidRPr="002C3E2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</w:p>
          <w:p w:rsidR="00F26626" w:rsidRPr="002C3E2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</w:p>
          <w:p w:rsidR="00F26626" w:rsidRPr="002C3E2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</w:p>
          <w:p w:rsidR="00F26626" w:rsidRPr="002C3E2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</w:p>
          <w:p w:rsidR="00F26626" w:rsidRPr="002C3E2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F26626" w:rsidRPr="002C3E2D" w:rsidRDefault="00F26626" w:rsidP="00370924">
            <w:pPr>
              <w:rPr>
                <w:rFonts w:ascii="Times New Roman" w:hAnsi="Times New Roman" w:cs="Times New Roman"/>
              </w:rPr>
            </w:pPr>
          </w:p>
          <w:p w:rsidR="00F26626" w:rsidRPr="002C3E2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F26626" w:rsidRPr="002C3E2D" w:rsidRDefault="00F26626" w:rsidP="00370924">
            <w:pPr>
              <w:rPr>
                <w:rFonts w:ascii="Times New Roman" w:hAnsi="Times New Roman" w:cs="Times New Roman"/>
              </w:rPr>
            </w:pPr>
          </w:p>
          <w:p w:rsidR="00F26626" w:rsidRPr="002C3E2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F26626" w:rsidRPr="002C3E2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544" w:type="dxa"/>
            <w:gridSpan w:val="3"/>
          </w:tcPr>
          <w:p w:rsidR="00F26626" w:rsidRPr="002C3E2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F26626" w:rsidRPr="002C3E2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F26626" w:rsidRPr="002C3E2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F26626" w:rsidRPr="002C3E2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F26626" w:rsidRPr="002C3E2D" w:rsidRDefault="00F26626" w:rsidP="00370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F26626" w:rsidRPr="002C3E2D" w:rsidTr="00370924">
        <w:trPr>
          <w:trHeight w:val="1665"/>
        </w:trPr>
        <w:tc>
          <w:tcPr>
            <w:tcW w:w="1560" w:type="dxa"/>
            <w:vMerge/>
          </w:tcPr>
          <w:p w:rsidR="00F26626" w:rsidRPr="002C3E2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F26626" w:rsidRPr="002C3E2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26626" w:rsidRPr="002C3E2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26626" w:rsidRPr="002C3E2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</w:p>
          <w:p w:rsidR="00F26626" w:rsidRPr="002C3E2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F26626" w:rsidRPr="002C3E2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6" w:type="dxa"/>
          </w:tcPr>
          <w:p w:rsidR="00F26626" w:rsidRPr="002C3E2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</w:p>
          <w:p w:rsidR="00F26626" w:rsidRPr="002C3E2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F26626" w:rsidRPr="002C3E2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</w:p>
          <w:p w:rsidR="00F26626" w:rsidRPr="002C3E2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418" w:type="dxa"/>
          </w:tcPr>
          <w:p w:rsidR="00F26626" w:rsidRPr="002C3E2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</w:p>
          <w:p w:rsidR="00F26626" w:rsidRPr="002C3E2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F26626" w:rsidRPr="002C3E2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F26626" w:rsidRPr="002C3E2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</w:p>
          <w:p w:rsidR="00F26626" w:rsidRPr="002C3E2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F26626" w:rsidRPr="002C3E2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</w:p>
          <w:p w:rsidR="00F26626" w:rsidRPr="002C3E2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275" w:type="dxa"/>
          </w:tcPr>
          <w:p w:rsidR="00F26626" w:rsidRPr="002C3E2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</w:p>
          <w:p w:rsidR="00F26626" w:rsidRPr="002C3E2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</w:p>
          <w:p w:rsidR="00F26626" w:rsidRPr="002C3E2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F26626" w:rsidRPr="002C3E2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</w:p>
          <w:p w:rsidR="00F26626" w:rsidRPr="002C3E2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</w:p>
          <w:p w:rsidR="00F26626" w:rsidRPr="002C3E2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F26626" w:rsidRPr="002C3E2D" w:rsidRDefault="00F26626" w:rsidP="00370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1EB" w:rsidRPr="002C3E2D" w:rsidTr="006C01EB">
        <w:trPr>
          <w:trHeight w:val="585"/>
        </w:trPr>
        <w:tc>
          <w:tcPr>
            <w:tcW w:w="1560" w:type="dxa"/>
            <w:vMerge w:val="restart"/>
          </w:tcPr>
          <w:p w:rsidR="006C01EB" w:rsidRPr="002C3E2D" w:rsidRDefault="006C01EB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Настуева </w:t>
            </w:r>
          </w:p>
          <w:p w:rsidR="006C01EB" w:rsidRPr="002C3E2D" w:rsidRDefault="006C01EB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Фатима</w:t>
            </w:r>
          </w:p>
          <w:p w:rsidR="006C01EB" w:rsidRPr="002C3E2D" w:rsidRDefault="006C01EB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Мухтаровна</w:t>
            </w:r>
          </w:p>
        </w:tc>
        <w:tc>
          <w:tcPr>
            <w:tcW w:w="1985" w:type="dxa"/>
            <w:vMerge w:val="restart"/>
          </w:tcPr>
          <w:p w:rsidR="006C01EB" w:rsidRPr="002C3E2D" w:rsidRDefault="006C01EB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екретарь судебного заседания судебного участка № 1 Эльбрусского</w:t>
            </w:r>
          </w:p>
          <w:p w:rsidR="006C01EB" w:rsidRPr="002C3E2D" w:rsidRDefault="006C01EB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удебного района</w:t>
            </w:r>
          </w:p>
        </w:tc>
        <w:tc>
          <w:tcPr>
            <w:tcW w:w="1417" w:type="dxa"/>
            <w:vMerge w:val="restart"/>
          </w:tcPr>
          <w:p w:rsidR="006C01EB" w:rsidRPr="002C3E2D" w:rsidRDefault="006264F6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1 835,26</w:t>
            </w:r>
          </w:p>
        </w:tc>
        <w:tc>
          <w:tcPr>
            <w:tcW w:w="1276" w:type="dxa"/>
            <w:vMerge w:val="restart"/>
          </w:tcPr>
          <w:p w:rsidR="006C01EB" w:rsidRPr="002C3E2D" w:rsidRDefault="006C01EB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6C01EB" w:rsidRPr="002C3E2D" w:rsidRDefault="006C01EB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6C01EB" w:rsidRPr="002C3E2D" w:rsidRDefault="00D7281D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6C01EB" w:rsidRPr="002C3E2D" w:rsidRDefault="006C01EB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6C01EB" w:rsidRPr="002C3E2D" w:rsidRDefault="006C01EB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775,0</w:t>
            </w:r>
          </w:p>
        </w:tc>
        <w:tc>
          <w:tcPr>
            <w:tcW w:w="993" w:type="dxa"/>
            <w:vMerge w:val="restart"/>
          </w:tcPr>
          <w:p w:rsidR="006C01EB" w:rsidRPr="002C3E2D" w:rsidRDefault="006C01EB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6C01EB" w:rsidRPr="002C3E2D" w:rsidRDefault="006C01EB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6C01EB" w:rsidRPr="002C3E2D" w:rsidRDefault="006C01EB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6C01EB" w:rsidRPr="002C3E2D" w:rsidRDefault="006C01EB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01EB" w:rsidRPr="002C3E2D" w:rsidTr="006C01EB">
        <w:trPr>
          <w:trHeight w:val="418"/>
        </w:trPr>
        <w:tc>
          <w:tcPr>
            <w:tcW w:w="1560" w:type="dxa"/>
            <w:vMerge/>
          </w:tcPr>
          <w:p w:rsidR="006C01EB" w:rsidRPr="002C3E2D" w:rsidRDefault="006C01EB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C01EB" w:rsidRPr="002C3E2D" w:rsidRDefault="006C01EB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C01EB" w:rsidRPr="002C3E2D" w:rsidRDefault="006C01EB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C01EB" w:rsidRPr="002C3E2D" w:rsidRDefault="006C01EB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C01EB" w:rsidRPr="002C3E2D" w:rsidRDefault="006C01EB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C01EB" w:rsidRPr="002C3E2D" w:rsidRDefault="006C01EB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C01EB" w:rsidRPr="002C3E2D" w:rsidRDefault="006C01EB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6C01EB" w:rsidRPr="002C3E2D" w:rsidRDefault="006C01EB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46,5</w:t>
            </w:r>
          </w:p>
        </w:tc>
        <w:tc>
          <w:tcPr>
            <w:tcW w:w="993" w:type="dxa"/>
            <w:vMerge/>
          </w:tcPr>
          <w:p w:rsidR="006C01EB" w:rsidRPr="002C3E2D" w:rsidRDefault="006C01EB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C01EB" w:rsidRPr="002C3E2D" w:rsidRDefault="006C01EB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C01EB" w:rsidRPr="002C3E2D" w:rsidRDefault="006C01EB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C01EB" w:rsidRPr="002C3E2D" w:rsidRDefault="006C01EB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3F8D" w:rsidRPr="002C3E2D" w:rsidTr="00F43F8D">
        <w:trPr>
          <w:trHeight w:val="285"/>
        </w:trPr>
        <w:tc>
          <w:tcPr>
            <w:tcW w:w="1560" w:type="dxa"/>
            <w:vMerge w:val="restart"/>
          </w:tcPr>
          <w:p w:rsidR="00F43F8D" w:rsidRPr="002C3E2D" w:rsidRDefault="00F43F8D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  <w:p w:rsidR="00F43F8D" w:rsidRPr="002C3E2D" w:rsidRDefault="00F43F8D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F43F8D" w:rsidRPr="002C3E2D" w:rsidRDefault="00F43F8D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F43F8D" w:rsidRPr="002C3E2D" w:rsidRDefault="00844DED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 151 304,04</w:t>
            </w:r>
          </w:p>
        </w:tc>
        <w:tc>
          <w:tcPr>
            <w:tcW w:w="1276" w:type="dxa"/>
            <w:vMerge w:val="restart"/>
          </w:tcPr>
          <w:p w:rsidR="00F43F8D" w:rsidRPr="002C3E2D" w:rsidRDefault="00F43F8D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F43F8D" w:rsidRPr="002C3E2D" w:rsidRDefault="00F43F8D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F43F8D" w:rsidRPr="002C3E2D" w:rsidRDefault="00D7281D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F43F8D" w:rsidRPr="002C3E2D" w:rsidRDefault="00F43F8D" w:rsidP="009A5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F43F8D" w:rsidRPr="002C3E2D" w:rsidRDefault="00F43F8D" w:rsidP="009A5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775,0</w:t>
            </w:r>
          </w:p>
        </w:tc>
        <w:tc>
          <w:tcPr>
            <w:tcW w:w="993" w:type="dxa"/>
            <w:vMerge w:val="restart"/>
          </w:tcPr>
          <w:p w:rsidR="00F43F8D" w:rsidRPr="002C3E2D" w:rsidRDefault="00F43F8D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F43F8D" w:rsidRPr="002C3E2D" w:rsidRDefault="00F43F8D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F43F8D" w:rsidRPr="002C3E2D" w:rsidRDefault="00F43F8D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F43F8D" w:rsidRPr="002C3E2D" w:rsidRDefault="00F43F8D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3F8D" w:rsidRPr="002C3E2D" w:rsidTr="00370924">
        <w:trPr>
          <w:trHeight w:val="180"/>
        </w:trPr>
        <w:tc>
          <w:tcPr>
            <w:tcW w:w="1560" w:type="dxa"/>
            <w:vMerge/>
          </w:tcPr>
          <w:p w:rsidR="00F43F8D" w:rsidRPr="002C3E2D" w:rsidRDefault="00F43F8D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43F8D" w:rsidRPr="002C3E2D" w:rsidRDefault="00F43F8D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43F8D" w:rsidRPr="002C3E2D" w:rsidRDefault="00F43F8D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43F8D" w:rsidRPr="002C3E2D" w:rsidRDefault="00F43F8D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43F8D" w:rsidRPr="002C3E2D" w:rsidRDefault="00F43F8D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43F8D" w:rsidRPr="002C3E2D" w:rsidRDefault="00F43F8D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43F8D" w:rsidRPr="002C3E2D" w:rsidRDefault="00F43F8D" w:rsidP="009A5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F43F8D" w:rsidRPr="002C3E2D" w:rsidRDefault="00F43F8D" w:rsidP="009A5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46,5</w:t>
            </w:r>
          </w:p>
        </w:tc>
        <w:tc>
          <w:tcPr>
            <w:tcW w:w="993" w:type="dxa"/>
            <w:vMerge/>
          </w:tcPr>
          <w:p w:rsidR="00F43F8D" w:rsidRPr="002C3E2D" w:rsidRDefault="00F43F8D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43F8D" w:rsidRPr="002C3E2D" w:rsidRDefault="00F43F8D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43F8D" w:rsidRPr="002C3E2D" w:rsidRDefault="00F43F8D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43F8D" w:rsidRPr="002C3E2D" w:rsidRDefault="00F43F8D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3F8D" w:rsidRPr="002C3E2D" w:rsidTr="00F43F8D">
        <w:trPr>
          <w:trHeight w:val="285"/>
        </w:trPr>
        <w:tc>
          <w:tcPr>
            <w:tcW w:w="1560" w:type="dxa"/>
            <w:vMerge w:val="restart"/>
          </w:tcPr>
          <w:p w:rsidR="00F43F8D" w:rsidRPr="002C3E2D" w:rsidRDefault="00F43F8D" w:rsidP="00F43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F43F8D" w:rsidRPr="002C3E2D" w:rsidRDefault="00F43F8D" w:rsidP="00F43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985" w:type="dxa"/>
            <w:vMerge w:val="restart"/>
          </w:tcPr>
          <w:p w:rsidR="00F43F8D" w:rsidRPr="002C3E2D" w:rsidRDefault="00F43F8D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F43F8D" w:rsidRPr="002C3E2D" w:rsidRDefault="00CB0D94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</w:tcPr>
          <w:p w:rsidR="00F43F8D" w:rsidRPr="002C3E2D" w:rsidRDefault="00F43F8D" w:rsidP="009A5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F43F8D" w:rsidRPr="002C3E2D" w:rsidRDefault="00F43F8D" w:rsidP="009A5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F43F8D" w:rsidRPr="002C3E2D" w:rsidRDefault="00D7281D" w:rsidP="009A5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F43F8D" w:rsidRPr="002C3E2D" w:rsidRDefault="00F43F8D" w:rsidP="009A5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  <w:p w:rsidR="00F43F8D" w:rsidRPr="002C3E2D" w:rsidRDefault="00F43F8D" w:rsidP="009A5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43F8D" w:rsidRPr="002C3E2D" w:rsidRDefault="00F43F8D" w:rsidP="009A5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775,0</w:t>
            </w:r>
          </w:p>
        </w:tc>
        <w:tc>
          <w:tcPr>
            <w:tcW w:w="993" w:type="dxa"/>
            <w:vMerge w:val="restart"/>
          </w:tcPr>
          <w:p w:rsidR="00F43F8D" w:rsidRPr="002C3E2D" w:rsidRDefault="00F43F8D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F43F8D" w:rsidRPr="002C3E2D" w:rsidRDefault="00F43F8D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F43F8D" w:rsidRPr="002C3E2D" w:rsidRDefault="00F43F8D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F43F8D" w:rsidRPr="002C3E2D" w:rsidRDefault="00F43F8D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3F8D" w:rsidRPr="002C3E2D" w:rsidTr="00370924">
        <w:trPr>
          <w:trHeight w:val="180"/>
        </w:trPr>
        <w:tc>
          <w:tcPr>
            <w:tcW w:w="1560" w:type="dxa"/>
            <w:vMerge/>
          </w:tcPr>
          <w:p w:rsidR="00F43F8D" w:rsidRPr="002C3E2D" w:rsidRDefault="00F43F8D" w:rsidP="00F43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43F8D" w:rsidRPr="002C3E2D" w:rsidRDefault="00F43F8D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43F8D" w:rsidRPr="002C3E2D" w:rsidRDefault="00F43F8D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43F8D" w:rsidRPr="002C3E2D" w:rsidRDefault="00F43F8D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43F8D" w:rsidRPr="002C3E2D" w:rsidRDefault="00F43F8D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43F8D" w:rsidRPr="002C3E2D" w:rsidRDefault="00F43F8D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43F8D" w:rsidRPr="002C3E2D" w:rsidRDefault="00F43F8D" w:rsidP="009A5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пользование)</w:t>
            </w:r>
          </w:p>
        </w:tc>
        <w:tc>
          <w:tcPr>
            <w:tcW w:w="1275" w:type="dxa"/>
          </w:tcPr>
          <w:p w:rsidR="00F43F8D" w:rsidRPr="002C3E2D" w:rsidRDefault="00F43F8D" w:rsidP="009A5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6,5</w:t>
            </w:r>
          </w:p>
        </w:tc>
        <w:tc>
          <w:tcPr>
            <w:tcW w:w="993" w:type="dxa"/>
            <w:vMerge/>
          </w:tcPr>
          <w:p w:rsidR="00F43F8D" w:rsidRPr="002C3E2D" w:rsidRDefault="00F43F8D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43F8D" w:rsidRPr="002C3E2D" w:rsidRDefault="00F43F8D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43F8D" w:rsidRPr="002C3E2D" w:rsidRDefault="00F43F8D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43F8D" w:rsidRPr="002C3E2D" w:rsidRDefault="00F43F8D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3F8D" w:rsidRPr="002C3E2D" w:rsidTr="00F43F8D">
        <w:trPr>
          <w:trHeight w:val="225"/>
        </w:trPr>
        <w:tc>
          <w:tcPr>
            <w:tcW w:w="1560" w:type="dxa"/>
            <w:vMerge w:val="restart"/>
          </w:tcPr>
          <w:p w:rsidR="00F43F8D" w:rsidRPr="002C3E2D" w:rsidRDefault="00F43F8D" w:rsidP="00F43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-</w:t>
            </w:r>
          </w:p>
          <w:p w:rsidR="00F43F8D" w:rsidRPr="002C3E2D" w:rsidRDefault="00F43F8D" w:rsidP="00F43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985" w:type="dxa"/>
            <w:vMerge w:val="restart"/>
          </w:tcPr>
          <w:p w:rsidR="00F43F8D" w:rsidRPr="002C3E2D" w:rsidRDefault="00F43F8D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F43F8D" w:rsidRPr="002C3E2D" w:rsidRDefault="00CB0D94" w:rsidP="009A5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</w:tcPr>
          <w:p w:rsidR="00F43F8D" w:rsidRPr="002C3E2D" w:rsidRDefault="00F43F8D" w:rsidP="009A5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F43F8D" w:rsidRPr="002C3E2D" w:rsidRDefault="00F43F8D" w:rsidP="009A5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F43F8D" w:rsidRPr="002C3E2D" w:rsidRDefault="00D7281D" w:rsidP="009A5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F43F8D" w:rsidRPr="002C3E2D" w:rsidRDefault="00F43F8D" w:rsidP="009A5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F43F8D" w:rsidRPr="002C3E2D" w:rsidRDefault="00F43F8D" w:rsidP="009A5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775,0</w:t>
            </w:r>
          </w:p>
        </w:tc>
        <w:tc>
          <w:tcPr>
            <w:tcW w:w="993" w:type="dxa"/>
            <w:vMerge w:val="restart"/>
          </w:tcPr>
          <w:p w:rsidR="00F43F8D" w:rsidRPr="002C3E2D" w:rsidRDefault="00F43F8D" w:rsidP="009A5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F43F8D" w:rsidRPr="002C3E2D" w:rsidRDefault="00F43F8D" w:rsidP="009A5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F43F8D" w:rsidRPr="002C3E2D" w:rsidRDefault="00F43F8D" w:rsidP="009A5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  <w:vMerge w:val="restart"/>
          </w:tcPr>
          <w:p w:rsidR="00F43F8D" w:rsidRPr="002C3E2D" w:rsidRDefault="00F43F8D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3F8D" w:rsidRPr="002C3E2D" w:rsidTr="00370924">
        <w:trPr>
          <w:trHeight w:val="220"/>
        </w:trPr>
        <w:tc>
          <w:tcPr>
            <w:tcW w:w="1560" w:type="dxa"/>
            <w:vMerge/>
          </w:tcPr>
          <w:p w:rsidR="00F43F8D" w:rsidRPr="002C3E2D" w:rsidRDefault="00F43F8D" w:rsidP="00F43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43F8D" w:rsidRPr="002C3E2D" w:rsidRDefault="00F43F8D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43F8D" w:rsidRPr="002C3E2D" w:rsidRDefault="00F43F8D" w:rsidP="009A5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43F8D" w:rsidRPr="002C3E2D" w:rsidRDefault="00F43F8D" w:rsidP="009A5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43F8D" w:rsidRPr="002C3E2D" w:rsidRDefault="00F43F8D" w:rsidP="009A5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43F8D" w:rsidRPr="002C3E2D" w:rsidRDefault="00F43F8D" w:rsidP="009A5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43F8D" w:rsidRPr="002C3E2D" w:rsidRDefault="00F43F8D" w:rsidP="009A5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F43F8D" w:rsidRPr="002C3E2D" w:rsidRDefault="00F43F8D" w:rsidP="009A5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46,5</w:t>
            </w:r>
          </w:p>
        </w:tc>
        <w:tc>
          <w:tcPr>
            <w:tcW w:w="993" w:type="dxa"/>
            <w:vMerge/>
          </w:tcPr>
          <w:p w:rsidR="00F43F8D" w:rsidRPr="002C3E2D" w:rsidRDefault="00F43F8D" w:rsidP="009A5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43F8D" w:rsidRPr="002C3E2D" w:rsidRDefault="00F43F8D" w:rsidP="009A5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43F8D" w:rsidRPr="002C3E2D" w:rsidRDefault="00F43F8D" w:rsidP="009A5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43F8D" w:rsidRPr="002C3E2D" w:rsidRDefault="00F43F8D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26626" w:rsidRPr="002C3E2D" w:rsidRDefault="00F26626" w:rsidP="00F2662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6626" w:rsidRPr="002C3E2D" w:rsidRDefault="00F26626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6626" w:rsidRPr="002C3E2D" w:rsidRDefault="00F26626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3F8D" w:rsidRPr="002C3E2D" w:rsidRDefault="00F43F8D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3F8D" w:rsidRPr="002C3E2D" w:rsidRDefault="00F43F8D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7C5C" w:rsidRPr="002C3E2D" w:rsidRDefault="00557C5C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4E1C" w:rsidRDefault="00064E1C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4DED" w:rsidRDefault="00844DED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4DED" w:rsidRDefault="00844DED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4DED" w:rsidRDefault="00844DED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4DED" w:rsidRDefault="00844DED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4DED" w:rsidRDefault="00844DED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4DED" w:rsidRDefault="00844DED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4DED" w:rsidRDefault="00844DED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4DED" w:rsidRDefault="00844DED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4DED" w:rsidRDefault="00844DED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4DED" w:rsidRPr="002C3E2D" w:rsidRDefault="00844DED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47DA" w:rsidRPr="002C3E2D" w:rsidRDefault="000E47DA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47DA" w:rsidRPr="002C3E2D" w:rsidRDefault="000E47DA" w:rsidP="000E47D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</w:t>
      </w:r>
      <w:r w:rsidR="00AB2FF4" w:rsidRPr="002C3E2D">
        <w:rPr>
          <w:rFonts w:ascii="Times New Roman" w:hAnsi="Times New Roman" w:cs="Times New Roman"/>
          <w:sz w:val="28"/>
          <w:szCs w:val="28"/>
        </w:rPr>
        <w:t>2</w:t>
      </w:r>
      <w:r w:rsidR="003A2511">
        <w:rPr>
          <w:rFonts w:ascii="Times New Roman" w:hAnsi="Times New Roman" w:cs="Times New Roman"/>
          <w:sz w:val="28"/>
          <w:szCs w:val="28"/>
        </w:rPr>
        <w:t>1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AB2FF4" w:rsidRPr="002C3E2D">
        <w:rPr>
          <w:rFonts w:ascii="Times New Roman" w:hAnsi="Times New Roman" w:cs="Times New Roman"/>
          <w:sz w:val="28"/>
          <w:szCs w:val="28"/>
        </w:rPr>
        <w:t>2</w:t>
      </w:r>
      <w:r w:rsidR="003A2511">
        <w:rPr>
          <w:rFonts w:ascii="Times New Roman" w:hAnsi="Times New Roman" w:cs="Times New Roman"/>
          <w:sz w:val="28"/>
          <w:szCs w:val="28"/>
        </w:rPr>
        <w:t>1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276"/>
        <w:gridCol w:w="1701"/>
        <w:gridCol w:w="1134"/>
        <w:gridCol w:w="992"/>
        <w:gridCol w:w="1417"/>
        <w:gridCol w:w="1134"/>
        <w:gridCol w:w="993"/>
        <w:gridCol w:w="1275"/>
        <w:gridCol w:w="1134"/>
        <w:gridCol w:w="1985"/>
      </w:tblGrid>
      <w:tr w:rsidR="00557C5C" w:rsidRPr="002C3E2D" w:rsidTr="004B2776">
        <w:trPr>
          <w:trHeight w:val="810"/>
        </w:trPr>
        <w:tc>
          <w:tcPr>
            <w:tcW w:w="1560" w:type="dxa"/>
            <w:vMerge w:val="restart"/>
          </w:tcPr>
          <w:p w:rsidR="00557C5C" w:rsidRPr="002C3E2D" w:rsidRDefault="00557C5C" w:rsidP="00557C5C">
            <w:pPr>
              <w:rPr>
                <w:rFonts w:ascii="Times New Roman" w:hAnsi="Times New Roman" w:cs="Times New Roman"/>
              </w:rPr>
            </w:pPr>
          </w:p>
          <w:p w:rsidR="00557C5C" w:rsidRPr="002C3E2D" w:rsidRDefault="00557C5C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557C5C" w:rsidRPr="002C3E2D" w:rsidRDefault="00557C5C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557C5C" w:rsidRPr="002C3E2D" w:rsidRDefault="00557C5C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557C5C" w:rsidRPr="002C3E2D" w:rsidRDefault="00557C5C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557C5C" w:rsidRPr="002C3E2D" w:rsidRDefault="00557C5C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557C5C" w:rsidRPr="002C3E2D" w:rsidRDefault="00557C5C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557C5C" w:rsidRPr="002C3E2D" w:rsidRDefault="00557C5C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557C5C" w:rsidRPr="002C3E2D" w:rsidRDefault="00557C5C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557C5C" w:rsidRPr="002C3E2D" w:rsidRDefault="00557C5C" w:rsidP="00557C5C">
            <w:pPr>
              <w:rPr>
                <w:rFonts w:ascii="Times New Roman" w:hAnsi="Times New Roman" w:cs="Times New Roman"/>
              </w:rPr>
            </w:pPr>
          </w:p>
          <w:p w:rsidR="00557C5C" w:rsidRPr="002C3E2D" w:rsidRDefault="00557C5C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557C5C" w:rsidRPr="002C3E2D" w:rsidRDefault="00557C5C" w:rsidP="00557C5C">
            <w:pPr>
              <w:rPr>
                <w:rFonts w:ascii="Times New Roman" w:hAnsi="Times New Roman" w:cs="Times New Roman"/>
              </w:rPr>
            </w:pPr>
          </w:p>
          <w:p w:rsidR="00557C5C" w:rsidRPr="002C3E2D" w:rsidRDefault="00557C5C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557C5C" w:rsidRPr="002C3E2D" w:rsidRDefault="00557C5C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827" w:type="dxa"/>
            <w:gridSpan w:val="3"/>
          </w:tcPr>
          <w:p w:rsidR="00557C5C" w:rsidRPr="002C3E2D" w:rsidRDefault="00557C5C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557C5C" w:rsidRPr="002C3E2D" w:rsidRDefault="00557C5C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</w:tcPr>
          <w:p w:rsidR="00557C5C" w:rsidRPr="002C3E2D" w:rsidRDefault="00557C5C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557C5C" w:rsidRPr="002C3E2D" w:rsidRDefault="00557C5C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557C5C" w:rsidRPr="002C3E2D" w:rsidRDefault="00557C5C" w:rsidP="005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557C5C" w:rsidRPr="002C3E2D" w:rsidTr="004B2776">
        <w:trPr>
          <w:trHeight w:val="1665"/>
        </w:trPr>
        <w:tc>
          <w:tcPr>
            <w:tcW w:w="1560" w:type="dxa"/>
            <w:vMerge/>
          </w:tcPr>
          <w:p w:rsidR="00557C5C" w:rsidRPr="002C3E2D" w:rsidRDefault="00557C5C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557C5C" w:rsidRPr="002C3E2D" w:rsidRDefault="00557C5C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557C5C" w:rsidRPr="002C3E2D" w:rsidRDefault="00557C5C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57C5C" w:rsidRPr="002C3E2D" w:rsidRDefault="00557C5C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557C5C" w:rsidRPr="002C3E2D" w:rsidRDefault="00557C5C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557C5C" w:rsidRPr="002C3E2D" w:rsidRDefault="00557C5C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557C5C" w:rsidRPr="002C3E2D" w:rsidRDefault="00557C5C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557C5C" w:rsidRPr="002C3E2D" w:rsidRDefault="00557C5C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557C5C" w:rsidRPr="002C3E2D" w:rsidRDefault="00557C5C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557C5C" w:rsidRPr="002C3E2D" w:rsidRDefault="00557C5C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417" w:type="dxa"/>
          </w:tcPr>
          <w:p w:rsidR="00557C5C" w:rsidRPr="002C3E2D" w:rsidRDefault="00557C5C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557C5C" w:rsidRPr="002C3E2D" w:rsidRDefault="00557C5C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557C5C" w:rsidRPr="002C3E2D" w:rsidRDefault="00557C5C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557C5C" w:rsidRPr="002C3E2D" w:rsidRDefault="00557C5C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557C5C" w:rsidRPr="002C3E2D" w:rsidRDefault="00557C5C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557C5C" w:rsidRPr="002C3E2D" w:rsidRDefault="00557C5C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557C5C" w:rsidRPr="002C3E2D" w:rsidRDefault="00557C5C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275" w:type="dxa"/>
          </w:tcPr>
          <w:p w:rsidR="00557C5C" w:rsidRPr="002C3E2D" w:rsidRDefault="00557C5C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557C5C" w:rsidRPr="002C3E2D" w:rsidRDefault="00557C5C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557C5C" w:rsidRPr="002C3E2D" w:rsidRDefault="00557C5C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557C5C" w:rsidRPr="002C3E2D" w:rsidRDefault="00557C5C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557C5C" w:rsidRPr="002C3E2D" w:rsidRDefault="00557C5C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557C5C" w:rsidRPr="002C3E2D" w:rsidRDefault="00557C5C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557C5C" w:rsidRPr="002C3E2D" w:rsidRDefault="00557C5C" w:rsidP="005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FF4" w:rsidRPr="002C3E2D" w:rsidTr="00AB6D54">
        <w:trPr>
          <w:trHeight w:val="513"/>
        </w:trPr>
        <w:tc>
          <w:tcPr>
            <w:tcW w:w="1560" w:type="dxa"/>
            <w:vMerge w:val="restart"/>
          </w:tcPr>
          <w:p w:rsidR="00AB2FF4" w:rsidRPr="002C3E2D" w:rsidRDefault="00AB2FF4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Нахушева </w:t>
            </w:r>
          </w:p>
          <w:p w:rsidR="00AB2FF4" w:rsidRPr="002C3E2D" w:rsidRDefault="00AB2FF4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мета </w:t>
            </w:r>
          </w:p>
          <w:p w:rsidR="00AB2FF4" w:rsidRPr="002C3E2D" w:rsidRDefault="00AB2FF4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Анатольевна </w:t>
            </w:r>
          </w:p>
        </w:tc>
        <w:tc>
          <w:tcPr>
            <w:tcW w:w="1985" w:type="dxa"/>
            <w:vMerge w:val="restart"/>
          </w:tcPr>
          <w:p w:rsidR="00AB2FF4" w:rsidRPr="002C3E2D" w:rsidRDefault="00AB2FF4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екретарь судебного заседания судебного участка №1 Баксанского судебного района</w:t>
            </w:r>
          </w:p>
        </w:tc>
        <w:tc>
          <w:tcPr>
            <w:tcW w:w="1276" w:type="dxa"/>
            <w:vMerge w:val="restart"/>
          </w:tcPr>
          <w:p w:rsidR="00AB2FF4" w:rsidRPr="002C3E2D" w:rsidRDefault="003A2511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83 293,89 </w:t>
            </w:r>
          </w:p>
        </w:tc>
        <w:tc>
          <w:tcPr>
            <w:tcW w:w="1701" w:type="dxa"/>
            <w:vMerge w:val="restart"/>
          </w:tcPr>
          <w:p w:rsidR="003A2511" w:rsidRDefault="003A2511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A2511" w:rsidRDefault="003A2511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собственность)</w:t>
            </w:r>
          </w:p>
          <w:p w:rsidR="003A2511" w:rsidRDefault="003A2511" w:rsidP="003A25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2FF4" w:rsidRDefault="003A2511" w:rsidP="003A25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Жилой дом</w:t>
            </w:r>
          </w:p>
          <w:p w:rsidR="003A2511" w:rsidRDefault="003A2511" w:rsidP="003A2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собственность)</w:t>
            </w:r>
          </w:p>
          <w:p w:rsidR="003A2511" w:rsidRDefault="003A2511" w:rsidP="003A2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511" w:rsidRDefault="003A2511" w:rsidP="003A2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511" w:rsidRDefault="003A2511" w:rsidP="003A2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(общая совместная)</w:t>
            </w:r>
          </w:p>
          <w:p w:rsidR="003A2511" w:rsidRPr="002C3E2D" w:rsidRDefault="003A2511" w:rsidP="003A25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AB2FF4" w:rsidRPr="002C3E2D" w:rsidRDefault="003A2511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AB2FF4" w:rsidRDefault="00AB2FF4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511" w:rsidRDefault="003A2511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511" w:rsidRDefault="003A2511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511" w:rsidRDefault="003A2511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511" w:rsidRDefault="003A2511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  <w:p w:rsidR="003A2511" w:rsidRDefault="003A2511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511" w:rsidRDefault="003A2511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511" w:rsidRDefault="003A2511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511" w:rsidRDefault="003A2511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511" w:rsidRPr="002C3E2D" w:rsidRDefault="003A2511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</w:tc>
        <w:tc>
          <w:tcPr>
            <w:tcW w:w="992" w:type="dxa"/>
            <w:vMerge w:val="restart"/>
          </w:tcPr>
          <w:p w:rsidR="003A2511" w:rsidRDefault="00AB2FF4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A2511" w:rsidRDefault="003A2511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511" w:rsidRDefault="003A2511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511" w:rsidRDefault="003A2511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511" w:rsidRDefault="003A2511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2FF4" w:rsidRDefault="003A2511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="00AB2FF4"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A2511" w:rsidRDefault="003A2511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511" w:rsidRDefault="003A2511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511" w:rsidRDefault="003A2511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511" w:rsidRDefault="003A2511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511" w:rsidRPr="002C3E2D" w:rsidRDefault="003A2511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B2FF4" w:rsidRPr="002C3E2D" w:rsidRDefault="00AB2FF4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134" w:type="dxa"/>
          </w:tcPr>
          <w:p w:rsidR="00AB2FF4" w:rsidRPr="002C3E2D" w:rsidRDefault="003A2511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  <w:p w:rsidR="00AB2FF4" w:rsidRPr="002C3E2D" w:rsidRDefault="00AB2FF4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AB2FF4" w:rsidRPr="002C3E2D" w:rsidRDefault="00AB2FF4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AB2FF4" w:rsidRPr="002C3E2D" w:rsidRDefault="00AB2FF4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AB2FF4" w:rsidRPr="002C3E2D" w:rsidRDefault="00AB2FF4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3A2511" w:rsidRDefault="003A2511" w:rsidP="003A2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, жилой дом  - договор купли-продажи жилого дома и земельного участка от 30.06.2021 г. (материнский капитал, накопления)</w:t>
            </w:r>
          </w:p>
          <w:p w:rsidR="00AB2FF4" w:rsidRPr="002C3E2D" w:rsidRDefault="00AB2FF4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2FF4" w:rsidRPr="002C3E2D" w:rsidTr="00433E3A">
        <w:trPr>
          <w:trHeight w:val="899"/>
        </w:trPr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AB2FF4" w:rsidRPr="002C3E2D" w:rsidRDefault="00AB2FF4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AB2FF4" w:rsidRPr="002C3E2D" w:rsidRDefault="00AB2FF4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B2FF4" w:rsidRPr="002C3E2D" w:rsidRDefault="00AB2FF4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AB2FF4" w:rsidRPr="002C3E2D" w:rsidRDefault="00AB2FF4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B2FF4" w:rsidRPr="002C3E2D" w:rsidRDefault="00AB2FF4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B2FF4" w:rsidRPr="002C3E2D" w:rsidRDefault="00AB2FF4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B2FF4" w:rsidRDefault="00AB2FF4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  <w:p w:rsidR="003A2511" w:rsidRDefault="003A2511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511" w:rsidRDefault="003A2511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511" w:rsidRPr="002C3E2D" w:rsidRDefault="003A2511" w:rsidP="003A25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B2FF4" w:rsidRPr="002C3E2D" w:rsidRDefault="00AB2FF4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B2FF4" w:rsidRPr="002C3E2D" w:rsidRDefault="00AB2FF4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AB2FF4" w:rsidRPr="002C3E2D" w:rsidRDefault="00AB2FF4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B2FF4" w:rsidRPr="002C3E2D" w:rsidRDefault="00AB2FF4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AB2FF4" w:rsidRPr="002C3E2D" w:rsidRDefault="00AB2FF4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E23" w:rsidRPr="002C3E2D" w:rsidTr="00AB6D54">
        <w:trPr>
          <w:trHeight w:val="138"/>
        </w:trPr>
        <w:tc>
          <w:tcPr>
            <w:tcW w:w="1560" w:type="dxa"/>
            <w:vMerge w:val="restart"/>
          </w:tcPr>
          <w:p w:rsidR="00D75E23" w:rsidRPr="002C3E2D" w:rsidRDefault="00D75E23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-</w:t>
            </w:r>
          </w:p>
          <w:p w:rsidR="00D75E23" w:rsidRPr="002C3E2D" w:rsidRDefault="00D75E23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985" w:type="dxa"/>
            <w:vMerge w:val="restart"/>
          </w:tcPr>
          <w:p w:rsidR="00D75E23" w:rsidRPr="002C3E2D" w:rsidRDefault="00D75E23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D75E23" w:rsidRPr="002C3E2D" w:rsidRDefault="00CB0D94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 w:val="restart"/>
          </w:tcPr>
          <w:p w:rsidR="00D75E23" w:rsidRPr="002C3E2D" w:rsidRDefault="00D75E23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D75E23" w:rsidRPr="002C3E2D" w:rsidRDefault="00D75E23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D75E23" w:rsidRPr="002C3E2D" w:rsidRDefault="00D7281D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75E23" w:rsidRPr="002C3E2D" w:rsidRDefault="00D75E23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134" w:type="dxa"/>
          </w:tcPr>
          <w:p w:rsidR="00D75E23" w:rsidRPr="002C3E2D" w:rsidRDefault="003A2511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  <w:p w:rsidR="00D75E23" w:rsidRPr="002C3E2D" w:rsidRDefault="00D75E23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D75E23" w:rsidRPr="002C3E2D" w:rsidRDefault="00D75E23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D75E23" w:rsidRPr="002C3E2D" w:rsidRDefault="00D75E23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D75E23" w:rsidRPr="002C3E2D" w:rsidRDefault="00D75E23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D75E23" w:rsidRPr="002C3E2D" w:rsidRDefault="00D75E23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E23" w:rsidRPr="002C3E2D" w:rsidTr="00AB6D54">
        <w:trPr>
          <w:trHeight w:val="150"/>
        </w:trPr>
        <w:tc>
          <w:tcPr>
            <w:tcW w:w="1560" w:type="dxa"/>
            <w:vMerge/>
          </w:tcPr>
          <w:p w:rsidR="00D75E23" w:rsidRPr="002C3E2D" w:rsidRDefault="00D75E23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75E23" w:rsidRPr="002C3E2D" w:rsidRDefault="00D75E23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75E23" w:rsidRPr="002C3E2D" w:rsidRDefault="00D75E23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75E23" w:rsidRPr="002C3E2D" w:rsidRDefault="00D75E23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75E23" w:rsidRPr="002C3E2D" w:rsidRDefault="00D75E23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75E23" w:rsidRPr="002C3E2D" w:rsidRDefault="00D75E23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75E23" w:rsidRPr="002C3E2D" w:rsidRDefault="00D75E23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134" w:type="dxa"/>
          </w:tcPr>
          <w:p w:rsidR="00D75E23" w:rsidRPr="002C3E2D" w:rsidRDefault="00D75E23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3" w:type="dxa"/>
            <w:vMerge/>
          </w:tcPr>
          <w:p w:rsidR="00D75E23" w:rsidRPr="002C3E2D" w:rsidRDefault="00D75E23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75E23" w:rsidRPr="002C3E2D" w:rsidRDefault="00D75E23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75E23" w:rsidRPr="002C3E2D" w:rsidRDefault="00D75E23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75E23" w:rsidRPr="002C3E2D" w:rsidRDefault="00D75E23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75E23" w:rsidRPr="002C3E2D" w:rsidRDefault="00D75E23" w:rsidP="00D75E2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7C5C" w:rsidRPr="002C3E2D" w:rsidRDefault="00557C5C" w:rsidP="00B554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025F2" w:rsidRPr="002C3E2D" w:rsidRDefault="004025F2" w:rsidP="00B554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025F2" w:rsidRPr="002C3E2D" w:rsidRDefault="004025F2" w:rsidP="00B554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025F2" w:rsidRPr="002C3E2D" w:rsidRDefault="004025F2" w:rsidP="00B554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025F2" w:rsidRPr="002C3E2D" w:rsidRDefault="004025F2" w:rsidP="00B554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025F2" w:rsidRPr="002C3E2D" w:rsidRDefault="004025F2" w:rsidP="00B554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025F2" w:rsidRPr="002C3E2D" w:rsidRDefault="004025F2" w:rsidP="00B554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025F2" w:rsidRPr="002C3E2D" w:rsidRDefault="004025F2" w:rsidP="00B554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025F2" w:rsidRPr="002C3E2D" w:rsidRDefault="004025F2" w:rsidP="00B554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025F2" w:rsidRPr="002C3E2D" w:rsidRDefault="004025F2" w:rsidP="00B554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F1628" w:rsidRPr="002C3E2D" w:rsidRDefault="009F1628" w:rsidP="00B554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F1628" w:rsidRPr="002C3E2D" w:rsidRDefault="009F1628" w:rsidP="00B554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F1628" w:rsidRPr="002C3E2D" w:rsidRDefault="009F1628" w:rsidP="00B554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F1628" w:rsidRPr="002C3E2D" w:rsidRDefault="009F1628" w:rsidP="00B554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F1628" w:rsidRPr="002C3E2D" w:rsidRDefault="009F1628" w:rsidP="00B554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F1628" w:rsidRPr="002C3E2D" w:rsidRDefault="009F1628" w:rsidP="00B554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3788B" w:rsidRPr="002C3E2D" w:rsidRDefault="0043788B" w:rsidP="00B554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161C3" w:rsidRPr="002C3E2D" w:rsidRDefault="008161C3" w:rsidP="00B554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161C3" w:rsidRPr="002C3E2D" w:rsidRDefault="008161C3" w:rsidP="008161C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</w:t>
      </w:r>
      <w:r w:rsidR="00B23B5E" w:rsidRPr="002C3E2D">
        <w:rPr>
          <w:rFonts w:ascii="Times New Roman" w:hAnsi="Times New Roman" w:cs="Times New Roman"/>
          <w:sz w:val="28"/>
          <w:szCs w:val="28"/>
        </w:rPr>
        <w:t>2</w:t>
      </w:r>
      <w:r w:rsidR="003A2511">
        <w:rPr>
          <w:rFonts w:ascii="Times New Roman" w:hAnsi="Times New Roman" w:cs="Times New Roman"/>
          <w:sz w:val="28"/>
          <w:szCs w:val="28"/>
        </w:rPr>
        <w:t>1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B23B5E" w:rsidRPr="002C3E2D">
        <w:rPr>
          <w:rFonts w:ascii="Times New Roman" w:hAnsi="Times New Roman" w:cs="Times New Roman"/>
          <w:sz w:val="28"/>
          <w:szCs w:val="28"/>
        </w:rPr>
        <w:t>2</w:t>
      </w:r>
      <w:r w:rsidR="003A2511">
        <w:rPr>
          <w:rFonts w:ascii="Times New Roman" w:hAnsi="Times New Roman" w:cs="Times New Roman"/>
          <w:sz w:val="28"/>
          <w:szCs w:val="28"/>
        </w:rPr>
        <w:t>1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</w:t>
      </w:r>
      <w:r w:rsidR="003A2511">
        <w:rPr>
          <w:rFonts w:ascii="Times New Roman" w:hAnsi="Times New Roman" w:cs="Times New Roman"/>
          <w:sz w:val="28"/>
          <w:szCs w:val="28"/>
        </w:rPr>
        <w:t xml:space="preserve"> </w:t>
      </w:r>
      <w:r w:rsidRPr="002C3E2D">
        <w:rPr>
          <w:rFonts w:ascii="Times New Roman" w:hAnsi="Times New Roman" w:cs="Times New Roman"/>
          <w:sz w:val="28"/>
          <w:szCs w:val="28"/>
        </w:rPr>
        <w:t xml:space="preserve"> </w:t>
      </w:r>
      <w:r w:rsidR="003A2511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2127"/>
        <w:gridCol w:w="1275"/>
        <w:gridCol w:w="1701"/>
        <w:gridCol w:w="1134"/>
        <w:gridCol w:w="993"/>
        <w:gridCol w:w="1417"/>
        <w:gridCol w:w="1134"/>
        <w:gridCol w:w="1134"/>
        <w:gridCol w:w="1134"/>
        <w:gridCol w:w="992"/>
        <w:gridCol w:w="1985"/>
      </w:tblGrid>
      <w:tr w:rsidR="00D97EC8" w:rsidRPr="002C3E2D" w:rsidTr="00C000E0">
        <w:trPr>
          <w:trHeight w:val="810"/>
        </w:trPr>
        <w:tc>
          <w:tcPr>
            <w:tcW w:w="1560" w:type="dxa"/>
            <w:vMerge w:val="restart"/>
          </w:tcPr>
          <w:p w:rsidR="00D97EC8" w:rsidRPr="002C3E2D" w:rsidRDefault="00D97EC8" w:rsidP="00A167A2">
            <w:pPr>
              <w:rPr>
                <w:rFonts w:ascii="Times New Roman" w:hAnsi="Times New Roman" w:cs="Times New Roman"/>
              </w:rPr>
            </w:pPr>
          </w:p>
          <w:p w:rsidR="00D97EC8" w:rsidRPr="002C3E2D" w:rsidRDefault="00D97EC8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D97EC8" w:rsidRPr="002C3E2D" w:rsidRDefault="00D97EC8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D97EC8" w:rsidRPr="002C3E2D" w:rsidRDefault="00D97EC8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D97EC8" w:rsidRPr="002C3E2D" w:rsidRDefault="00D97EC8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D97EC8" w:rsidRPr="002C3E2D" w:rsidRDefault="00D97EC8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D97EC8" w:rsidRPr="002C3E2D" w:rsidRDefault="00D97EC8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D97EC8" w:rsidRPr="002C3E2D" w:rsidRDefault="00D97EC8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D97EC8" w:rsidRPr="002C3E2D" w:rsidRDefault="00D97EC8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</w:tcPr>
          <w:p w:rsidR="00D97EC8" w:rsidRPr="002C3E2D" w:rsidRDefault="00D97EC8" w:rsidP="00A167A2">
            <w:pPr>
              <w:rPr>
                <w:rFonts w:ascii="Times New Roman" w:hAnsi="Times New Roman" w:cs="Times New Roman"/>
              </w:rPr>
            </w:pPr>
          </w:p>
          <w:p w:rsidR="00D97EC8" w:rsidRPr="002C3E2D" w:rsidRDefault="00D97EC8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5" w:type="dxa"/>
            <w:vMerge w:val="restart"/>
          </w:tcPr>
          <w:p w:rsidR="00D97EC8" w:rsidRPr="002C3E2D" w:rsidRDefault="00D97EC8" w:rsidP="00A167A2">
            <w:pPr>
              <w:rPr>
                <w:rFonts w:ascii="Times New Roman" w:hAnsi="Times New Roman" w:cs="Times New Roman"/>
              </w:rPr>
            </w:pPr>
          </w:p>
          <w:p w:rsidR="00D97EC8" w:rsidRPr="002C3E2D" w:rsidRDefault="00D97EC8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D97EC8" w:rsidRPr="002C3E2D" w:rsidRDefault="00D97EC8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828" w:type="dxa"/>
            <w:gridSpan w:val="3"/>
          </w:tcPr>
          <w:p w:rsidR="00D97EC8" w:rsidRPr="002C3E2D" w:rsidRDefault="00D97EC8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D97EC8" w:rsidRPr="002C3E2D" w:rsidRDefault="00D97EC8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3"/>
          </w:tcPr>
          <w:p w:rsidR="00D97EC8" w:rsidRPr="002C3E2D" w:rsidRDefault="00D97EC8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126" w:type="dxa"/>
            <w:gridSpan w:val="2"/>
          </w:tcPr>
          <w:p w:rsidR="00D97EC8" w:rsidRPr="002C3E2D" w:rsidRDefault="00D97EC8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D97EC8" w:rsidRPr="002C3E2D" w:rsidRDefault="00D97EC8" w:rsidP="00A1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C000E0" w:rsidRPr="002C3E2D" w:rsidTr="00C000E0">
        <w:trPr>
          <w:trHeight w:val="1665"/>
        </w:trPr>
        <w:tc>
          <w:tcPr>
            <w:tcW w:w="1560" w:type="dxa"/>
            <w:vMerge/>
          </w:tcPr>
          <w:p w:rsidR="00D97EC8" w:rsidRPr="002C3E2D" w:rsidRDefault="00D97EC8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D97EC8" w:rsidRPr="002C3E2D" w:rsidRDefault="00D97EC8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D97EC8" w:rsidRPr="002C3E2D" w:rsidRDefault="00D97EC8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7EC8" w:rsidRPr="002C3E2D" w:rsidRDefault="00D97EC8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D97EC8" w:rsidRPr="002C3E2D" w:rsidRDefault="00D97EC8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D97EC8" w:rsidRPr="002C3E2D" w:rsidRDefault="00D97EC8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D97EC8" w:rsidRPr="002C3E2D" w:rsidRDefault="00D97EC8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D97EC8" w:rsidRPr="002C3E2D" w:rsidRDefault="00D97EC8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D97EC8" w:rsidRPr="002C3E2D" w:rsidRDefault="00D97EC8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D97EC8" w:rsidRPr="002C3E2D" w:rsidRDefault="00D97EC8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417" w:type="dxa"/>
          </w:tcPr>
          <w:p w:rsidR="00D97EC8" w:rsidRPr="002C3E2D" w:rsidRDefault="00D97EC8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D97EC8" w:rsidRPr="002C3E2D" w:rsidRDefault="00D97EC8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D97EC8" w:rsidRPr="002C3E2D" w:rsidRDefault="00D97EC8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D97EC8" w:rsidRPr="002C3E2D" w:rsidRDefault="00D97EC8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D97EC8" w:rsidRPr="002C3E2D" w:rsidRDefault="00D97EC8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1134" w:type="dxa"/>
          </w:tcPr>
          <w:p w:rsidR="00D97EC8" w:rsidRPr="002C3E2D" w:rsidRDefault="00D97EC8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D97EC8" w:rsidRPr="002C3E2D" w:rsidRDefault="00D97EC8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134" w:type="dxa"/>
          </w:tcPr>
          <w:p w:rsidR="00D97EC8" w:rsidRPr="002C3E2D" w:rsidRDefault="00D97EC8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D97EC8" w:rsidRPr="002C3E2D" w:rsidRDefault="00D97EC8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D97EC8" w:rsidRPr="002C3E2D" w:rsidRDefault="00D97EC8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992" w:type="dxa"/>
          </w:tcPr>
          <w:p w:rsidR="00D97EC8" w:rsidRPr="002C3E2D" w:rsidRDefault="00D97EC8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D97EC8" w:rsidRPr="002C3E2D" w:rsidRDefault="00D97EC8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D97EC8" w:rsidRPr="002C3E2D" w:rsidRDefault="00D97EC8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D97EC8" w:rsidRPr="002C3E2D" w:rsidRDefault="00D97EC8" w:rsidP="00A1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0E0" w:rsidRPr="002C3E2D" w:rsidTr="00C000E0">
        <w:trPr>
          <w:trHeight w:val="463"/>
        </w:trPr>
        <w:tc>
          <w:tcPr>
            <w:tcW w:w="1560" w:type="dxa"/>
            <w:vMerge w:val="restart"/>
          </w:tcPr>
          <w:p w:rsidR="00D57CF9" w:rsidRPr="002C3E2D" w:rsidRDefault="00D57CF9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Начоев </w:t>
            </w:r>
          </w:p>
          <w:p w:rsidR="00D57CF9" w:rsidRPr="002C3E2D" w:rsidRDefault="00D57CF9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Анзор </w:t>
            </w:r>
          </w:p>
          <w:p w:rsidR="00D57CF9" w:rsidRPr="002C3E2D" w:rsidRDefault="00D57CF9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Артурович </w:t>
            </w:r>
          </w:p>
        </w:tc>
        <w:tc>
          <w:tcPr>
            <w:tcW w:w="2127" w:type="dxa"/>
            <w:vMerge w:val="restart"/>
          </w:tcPr>
          <w:p w:rsidR="00D57CF9" w:rsidRPr="002C3E2D" w:rsidRDefault="003A2511" w:rsidP="00D57C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нт отдела МТО Службы ОДМС КБР </w:t>
            </w:r>
            <w:r w:rsidR="00D57CF9"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vMerge w:val="restart"/>
          </w:tcPr>
          <w:p w:rsidR="00D57CF9" w:rsidRPr="002C3E2D" w:rsidRDefault="003A2511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64 225,35</w:t>
            </w:r>
          </w:p>
        </w:tc>
        <w:tc>
          <w:tcPr>
            <w:tcW w:w="1701" w:type="dxa"/>
            <w:vMerge w:val="restart"/>
          </w:tcPr>
          <w:p w:rsidR="00D57CF9" w:rsidRPr="002C3E2D" w:rsidRDefault="00D57CF9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D57CF9" w:rsidRPr="002C3E2D" w:rsidRDefault="00D57CF9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vMerge w:val="restart"/>
          </w:tcPr>
          <w:p w:rsidR="00D57CF9" w:rsidRPr="002C3E2D" w:rsidRDefault="00D7281D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57CF9" w:rsidRPr="002C3E2D" w:rsidRDefault="00D57CF9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134" w:type="dxa"/>
          </w:tcPr>
          <w:p w:rsidR="00D57CF9" w:rsidRPr="002C3E2D" w:rsidRDefault="00D57CF9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1134" w:type="dxa"/>
            <w:vMerge w:val="restart"/>
          </w:tcPr>
          <w:p w:rsidR="00D57CF9" w:rsidRPr="002C3E2D" w:rsidRDefault="00D57CF9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D57CF9" w:rsidRPr="002C3E2D" w:rsidRDefault="00D57CF9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D57CF9" w:rsidRPr="002C3E2D" w:rsidRDefault="00D57CF9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D57CF9" w:rsidRPr="002C3E2D" w:rsidRDefault="00D57CF9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00E0" w:rsidRPr="002C3E2D" w:rsidTr="00C000E0">
        <w:trPr>
          <w:trHeight w:val="451"/>
        </w:trPr>
        <w:tc>
          <w:tcPr>
            <w:tcW w:w="1560" w:type="dxa"/>
            <w:vMerge/>
          </w:tcPr>
          <w:p w:rsidR="00D57CF9" w:rsidRPr="002C3E2D" w:rsidRDefault="00D57CF9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D57CF9" w:rsidRPr="002C3E2D" w:rsidRDefault="00D57CF9" w:rsidP="00D57C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57CF9" w:rsidRPr="002C3E2D" w:rsidRDefault="00D57CF9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57CF9" w:rsidRPr="002C3E2D" w:rsidRDefault="00D57CF9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CF9" w:rsidRPr="002C3E2D" w:rsidRDefault="00D57CF9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57CF9" w:rsidRPr="002C3E2D" w:rsidRDefault="00D57CF9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57CF9" w:rsidRPr="002C3E2D" w:rsidRDefault="00D57CF9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134" w:type="dxa"/>
          </w:tcPr>
          <w:p w:rsidR="00D57CF9" w:rsidRPr="002C3E2D" w:rsidRDefault="00D57CF9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450,0</w:t>
            </w:r>
          </w:p>
        </w:tc>
        <w:tc>
          <w:tcPr>
            <w:tcW w:w="1134" w:type="dxa"/>
            <w:vMerge/>
          </w:tcPr>
          <w:p w:rsidR="00D57CF9" w:rsidRPr="002C3E2D" w:rsidRDefault="00D57CF9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CF9" w:rsidRPr="002C3E2D" w:rsidRDefault="00D57CF9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57CF9" w:rsidRPr="002C3E2D" w:rsidRDefault="00D57CF9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57CF9" w:rsidRPr="002C3E2D" w:rsidRDefault="00D57CF9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00E0" w:rsidRPr="002C3E2D" w:rsidTr="00C000E0">
        <w:trPr>
          <w:trHeight w:val="525"/>
        </w:trPr>
        <w:tc>
          <w:tcPr>
            <w:tcW w:w="1560" w:type="dxa"/>
            <w:vMerge w:val="restart"/>
          </w:tcPr>
          <w:p w:rsidR="00C000E0" w:rsidRPr="002C3E2D" w:rsidRDefault="00C000E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2127" w:type="dxa"/>
            <w:vMerge w:val="restart"/>
          </w:tcPr>
          <w:p w:rsidR="00C000E0" w:rsidRPr="002C3E2D" w:rsidRDefault="00C000E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C000E0" w:rsidRPr="002C3E2D" w:rsidRDefault="00370A0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 000,00</w:t>
            </w:r>
          </w:p>
        </w:tc>
        <w:tc>
          <w:tcPr>
            <w:tcW w:w="1701" w:type="dxa"/>
            <w:vMerge w:val="restart"/>
          </w:tcPr>
          <w:p w:rsidR="00C000E0" w:rsidRPr="002C3E2D" w:rsidRDefault="00C000E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огородный (индивидуальная собственность)</w:t>
            </w:r>
          </w:p>
        </w:tc>
        <w:tc>
          <w:tcPr>
            <w:tcW w:w="1134" w:type="dxa"/>
            <w:vMerge w:val="restart"/>
          </w:tcPr>
          <w:p w:rsidR="00C000E0" w:rsidRPr="002C3E2D" w:rsidRDefault="00C000E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4225,0</w:t>
            </w:r>
          </w:p>
        </w:tc>
        <w:tc>
          <w:tcPr>
            <w:tcW w:w="993" w:type="dxa"/>
            <w:vMerge w:val="restart"/>
          </w:tcPr>
          <w:p w:rsidR="00C000E0" w:rsidRPr="002C3E2D" w:rsidRDefault="00C000E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C000E0" w:rsidRPr="002C3E2D" w:rsidRDefault="00C000E0" w:rsidP="0056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134" w:type="dxa"/>
          </w:tcPr>
          <w:p w:rsidR="00C000E0" w:rsidRPr="002C3E2D" w:rsidRDefault="00C000E0" w:rsidP="0056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1134" w:type="dxa"/>
            <w:vMerge w:val="restart"/>
          </w:tcPr>
          <w:p w:rsidR="00C000E0" w:rsidRPr="002C3E2D" w:rsidRDefault="00C000E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C000E0" w:rsidRPr="002C3E2D" w:rsidRDefault="00C000E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C000E0" w:rsidRPr="002C3E2D" w:rsidRDefault="00C000E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C000E0" w:rsidRPr="002C3E2D" w:rsidRDefault="00C000E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00E0" w:rsidRPr="002C3E2D" w:rsidTr="00C000E0">
        <w:trPr>
          <w:trHeight w:val="463"/>
        </w:trPr>
        <w:tc>
          <w:tcPr>
            <w:tcW w:w="1560" w:type="dxa"/>
            <w:vMerge/>
          </w:tcPr>
          <w:p w:rsidR="00C000E0" w:rsidRPr="002C3E2D" w:rsidRDefault="00C000E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000E0" w:rsidRPr="002C3E2D" w:rsidRDefault="00C000E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000E0" w:rsidRPr="002C3E2D" w:rsidRDefault="00C000E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000E0" w:rsidRPr="002C3E2D" w:rsidRDefault="00C000E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000E0" w:rsidRPr="002C3E2D" w:rsidRDefault="00C000E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000E0" w:rsidRPr="002C3E2D" w:rsidRDefault="00C000E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000E0" w:rsidRPr="002C3E2D" w:rsidRDefault="00C000E0" w:rsidP="0056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134" w:type="dxa"/>
          </w:tcPr>
          <w:p w:rsidR="00C000E0" w:rsidRPr="002C3E2D" w:rsidRDefault="00C000E0" w:rsidP="0056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450,0</w:t>
            </w:r>
          </w:p>
        </w:tc>
        <w:tc>
          <w:tcPr>
            <w:tcW w:w="1134" w:type="dxa"/>
            <w:vMerge/>
          </w:tcPr>
          <w:p w:rsidR="00C000E0" w:rsidRPr="002C3E2D" w:rsidRDefault="00C000E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000E0" w:rsidRPr="002C3E2D" w:rsidRDefault="00C000E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000E0" w:rsidRPr="002C3E2D" w:rsidRDefault="00C000E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000E0" w:rsidRPr="002C3E2D" w:rsidRDefault="00C000E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00E0" w:rsidRPr="002C3E2D" w:rsidTr="00C000E0">
        <w:trPr>
          <w:trHeight w:val="230"/>
        </w:trPr>
        <w:tc>
          <w:tcPr>
            <w:tcW w:w="1560" w:type="dxa"/>
            <w:vMerge/>
          </w:tcPr>
          <w:p w:rsidR="00C000E0" w:rsidRPr="002C3E2D" w:rsidRDefault="00C000E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000E0" w:rsidRPr="002C3E2D" w:rsidRDefault="00C000E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000E0" w:rsidRPr="002C3E2D" w:rsidRDefault="00C000E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000E0" w:rsidRPr="002C3E2D" w:rsidRDefault="00C000E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000E0" w:rsidRPr="002C3E2D" w:rsidRDefault="00C000E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000E0" w:rsidRPr="002C3E2D" w:rsidRDefault="00C000E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C000E0" w:rsidRPr="002C3E2D" w:rsidRDefault="00C000E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134" w:type="dxa"/>
            <w:vMerge w:val="restart"/>
          </w:tcPr>
          <w:p w:rsidR="00C000E0" w:rsidRPr="002C3E2D" w:rsidRDefault="00C000E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1134" w:type="dxa"/>
            <w:vMerge/>
          </w:tcPr>
          <w:p w:rsidR="00C000E0" w:rsidRPr="002C3E2D" w:rsidRDefault="00C000E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000E0" w:rsidRPr="002C3E2D" w:rsidRDefault="00C000E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000E0" w:rsidRPr="002C3E2D" w:rsidRDefault="00C000E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000E0" w:rsidRPr="002C3E2D" w:rsidRDefault="00C000E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00E0" w:rsidRPr="002C3E2D" w:rsidTr="00C000E0">
        <w:trPr>
          <w:trHeight w:val="230"/>
        </w:trPr>
        <w:tc>
          <w:tcPr>
            <w:tcW w:w="1560" w:type="dxa"/>
            <w:vMerge/>
          </w:tcPr>
          <w:p w:rsidR="00C000E0" w:rsidRPr="002C3E2D" w:rsidRDefault="00C000E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000E0" w:rsidRPr="002C3E2D" w:rsidRDefault="00C000E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000E0" w:rsidRPr="002C3E2D" w:rsidRDefault="00C000E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C000E0" w:rsidRPr="002C3E2D" w:rsidRDefault="00C000E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(индивидуальная </w:t>
            </w: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ь)</w:t>
            </w:r>
          </w:p>
        </w:tc>
        <w:tc>
          <w:tcPr>
            <w:tcW w:w="1134" w:type="dxa"/>
            <w:vMerge w:val="restart"/>
          </w:tcPr>
          <w:p w:rsidR="00C000E0" w:rsidRPr="002C3E2D" w:rsidRDefault="00C000E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3,4</w:t>
            </w:r>
          </w:p>
        </w:tc>
        <w:tc>
          <w:tcPr>
            <w:tcW w:w="993" w:type="dxa"/>
            <w:vMerge/>
          </w:tcPr>
          <w:p w:rsidR="00C000E0" w:rsidRPr="002C3E2D" w:rsidRDefault="00C000E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000E0" w:rsidRPr="002C3E2D" w:rsidRDefault="00C000E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000E0" w:rsidRPr="002C3E2D" w:rsidRDefault="00C000E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000E0" w:rsidRPr="002C3E2D" w:rsidRDefault="00C000E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000E0" w:rsidRPr="002C3E2D" w:rsidRDefault="00C000E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000E0" w:rsidRPr="002C3E2D" w:rsidRDefault="00C000E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000E0" w:rsidRPr="002C3E2D" w:rsidRDefault="00C000E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00E0" w:rsidRPr="002C3E2D" w:rsidTr="00C000E0">
        <w:trPr>
          <w:trHeight w:val="279"/>
        </w:trPr>
        <w:tc>
          <w:tcPr>
            <w:tcW w:w="1560" w:type="dxa"/>
            <w:vMerge/>
          </w:tcPr>
          <w:p w:rsidR="00C000E0" w:rsidRPr="002C3E2D" w:rsidRDefault="00C000E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000E0" w:rsidRPr="002C3E2D" w:rsidRDefault="00C000E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000E0" w:rsidRPr="002C3E2D" w:rsidRDefault="00C000E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000E0" w:rsidRPr="002C3E2D" w:rsidRDefault="00C000E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000E0" w:rsidRPr="002C3E2D" w:rsidRDefault="00C000E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000E0" w:rsidRPr="002C3E2D" w:rsidRDefault="00C000E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000E0" w:rsidRPr="002C3E2D" w:rsidRDefault="00C000E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 (пользование)</w:t>
            </w:r>
          </w:p>
        </w:tc>
        <w:tc>
          <w:tcPr>
            <w:tcW w:w="1134" w:type="dxa"/>
          </w:tcPr>
          <w:p w:rsidR="00C000E0" w:rsidRPr="002C3E2D" w:rsidRDefault="00C000E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0,0</w:t>
            </w:r>
          </w:p>
        </w:tc>
        <w:tc>
          <w:tcPr>
            <w:tcW w:w="1134" w:type="dxa"/>
            <w:vMerge/>
          </w:tcPr>
          <w:p w:rsidR="00C000E0" w:rsidRPr="002C3E2D" w:rsidRDefault="00C000E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000E0" w:rsidRPr="002C3E2D" w:rsidRDefault="00C000E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000E0" w:rsidRPr="002C3E2D" w:rsidRDefault="00C000E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000E0" w:rsidRPr="002C3E2D" w:rsidRDefault="00C000E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0D94" w:rsidRPr="002C3E2D" w:rsidTr="00C000E0">
        <w:trPr>
          <w:trHeight w:val="263"/>
        </w:trPr>
        <w:tc>
          <w:tcPr>
            <w:tcW w:w="1560" w:type="dxa"/>
            <w:vMerge w:val="restart"/>
          </w:tcPr>
          <w:p w:rsidR="00CB0D94" w:rsidRPr="002C3E2D" w:rsidRDefault="00CB0D94" w:rsidP="0056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</w:t>
            </w:r>
          </w:p>
          <w:p w:rsidR="00CB0D94" w:rsidRPr="002C3E2D" w:rsidRDefault="00CB0D94" w:rsidP="0056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2127" w:type="dxa"/>
            <w:vMerge w:val="restart"/>
          </w:tcPr>
          <w:p w:rsidR="00CB0D94" w:rsidRPr="002C3E2D" w:rsidRDefault="00CB0D94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CB0D94" w:rsidRPr="002C3E2D" w:rsidRDefault="00CB0D94" w:rsidP="00CB0D94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 w:val="restart"/>
          </w:tcPr>
          <w:p w:rsidR="00CB0D94" w:rsidRPr="002C3E2D" w:rsidRDefault="00CB0D94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CB0D94" w:rsidRPr="002C3E2D" w:rsidRDefault="00CB0D94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vMerge w:val="restart"/>
          </w:tcPr>
          <w:p w:rsidR="00CB0D94" w:rsidRPr="002C3E2D" w:rsidRDefault="00D7281D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B0D94" w:rsidRPr="002C3E2D" w:rsidRDefault="00CB0D94" w:rsidP="0056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134" w:type="dxa"/>
          </w:tcPr>
          <w:p w:rsidR="00CB0D94" w:rsidRPr="002C3E2D" w:rsidRDefault="00CB0D94" w:rsidP="0056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1134" w:type="dxa"/>
            <w:vMerge w:val="restart"/>
          </w:tcPr>
          <w:p w:rsidR="00CB0D94" w:rsidRPr="002C3E2D" w:rsidRDefault="00CB0D94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CB0D94" w:rsidRPr="002C3E2D" w:rsidRDefault="00CB0D94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CB0D94" w:rsidRPr="002C3E2D" w:rsidRDefault="00CB0D94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CB0D94" w:rsidRPr="002C3E2D" w:rsidRDefault="00CB0D94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0D94" w:rsidRPr="002C3E2D" w:rsidTr="00C000E0">
        <w:trPr>
          <w:trHeight w:val="200"/>
        </w:trPr>
        <w:tc>
          <w:tcPr>
            <w:tcW w:w="1560" w:type="dxa"/>
            <w:vMerge/>
          </w:tcPr>
          <w:p w:rsidR="00CB0D94" w:rsidRPr="002C3E2D" w:rsidRDefault="00CB0D94" w:rsidP="0056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B0D94" w:rsidRPr="002C3E2D" w:rsidRDefault="00CB0D94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B0D94" w:rsidRPr="002C3E2D" w:rsidRDefault="00CB0D94" w:rsidP="00CB0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B0D94" w:rsidRPr="002C3E2D" w:rsidRDefault="00CB0D94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B0D94" w:rsidRPr="002C3E2D" w:rsidRDefault="00CB0D94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B0D94" w:rsidRPr="002C3E2D" w:rsidRDefault="00CB0D94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B0D94" w:rsidRPr="002C3E2D" w:rsidRDefault="00CB0D94" w:rsidP="0056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134" w:type="dxa"/>
          </w:tcPr>
          <w:p w:rsidR="00CB0D94" w:rsidRPr="002C3E2D" w:rsidRDefault="00CB0D94" w:rsidP="0056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450,0</w:t>
            </w:r>
          </w:p>
        </w:tc>
        <w:tc>
          <w:tcPr>
            <w:tcW w:w="1134" w:type="dxa"/>
            <w:vMerge/>
          </w:tcPr>
          <w:p w:rsidR="00CB0D94" w:rsidRPr="002C3E2D" w:rsidRDefault="00CB0D94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B0D94" w:rsidRPr="002C3E2D" w:rsidRDefault="00CB0D94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B0D94" w:rsidRPr="002C3E2D" w:rsidRDefault="00CB0D94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B0D94" w:rsidRPr="002C3E2D" w:rsidRDefault="00CB0D94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0D94" w:rsidRPr="002C3E2D" w:rsidTr="00C000E0">
        <w:trPr>
          <w:trHeight w:val="238"/>
        </w:trPr>
        <w:tc>
          <w:tcPr>
            <w:tcW w:w="1560" w:type="dxa"/>
            <w:vMerge w:val="restart"/>
          </w:tcPr>
          <w:p w:rsidR="00CB0D94" w:rsidRPr="002C3E2D" w:rsidRDefault="00CB0D94" w:rsidP="0056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CB0D94" w:rsidRPr="002C3E2D" w:rsidRDefault="00CB0D94" w:rsidP="0056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2127" w:type="dxa"/>
            <w:vMerge w:val="restart"/>
          </w:tcPr>
          <w:p w:rsidR="00CB0D94" w:rsidRPr="002C3E2D" w:rsidRDefault="00CB0D94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CB0D94" w:rsidRPr="002C3E2D" w:rsidRDefault="00CB0D94" w:rsidP="00CB0D94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 w:val="restart"/>
          </w:tcPr>
          <w:p w:rsidR="00CB0D94" w:rsidRPr="002C3E2D" w:rsidRDefault="00CB0D94" w:rsidP="0056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CB0D94" w:rsidRPr="002C3E2D" w:rsidRDefault="00CB0D94" w:rsidP="0056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vMerge w:val="restart"/>
          </w:tcPr>
          <w:p w:rsidR="00CB0D94" w:rsidRPr="002C3E2D" w:rsidRDefault="000C753A" w:rsidP="0056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B0D94" w:rsidRPr="002C3E2D" w:rsidRDefault="00CB0D94" w:rsidP="0056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134" w:type="dxa"/>
          </w:tcPr>
          <w:p w:rsidR="00CB0D94" w:rsidRPr="002C3E2D" w:rsidRDefault="00CB0D94" w:rsidP="0056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1134" w:type="dxa"/>
            <w:vMerge w:val="restart"/>
          </w:tcPr>
          <w:p w:rsidR="00CB0D94" w:rsidRPr="002C3E2D" w:rsidRDefault="00CB0D94" w:rsidP="0056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CB0D94" w:rsidRPr="002C3E2D" w:rsidRDefault="00CB0D94" w:rsidP="0056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CB0D94" w:rsidRPr="002C3E2D" w:rsidRDefault="00CB0D94" w:rsidP="0056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CB0D94" w:rsidRPr="002C3E2D" w:rsidRDefault="00CB0D94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00E0" w:rsidRPr="002C3E2D" w:rsidTr="00C000E0">
        <w:trPr>
          <w:trHeight w:val="238"/>
        </w:trPr>
        <w:tc>
          <w:tcPr>
            <w:tcW w:w="1560" w:type="dxa"/>
            <w:vMerge/>
          </w:tcPr>
          <w:p w:rsidR="00C000E0" w:rsidRPr="002C3E2D" w:rsidRDefault="00C000E0" w:rsidP="0056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000E0" w:rsidRPr="002C3E2D" w:rsidRDefault="00C000E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000E0" w:rsidRPr="002C3E2D" w:rsidRDefault="00C000E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000E0" w:rsidRPr="002C3E2D" w:rsidRDefault="00C000E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000E0" w:rsidRPr="002C3E2D" w:rsidRDefault="00C000E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000E0" w:rsidRPr="002C3E2D" w:rsidRDefault="00C000E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000E0" w:rsidRPr="002C3E2D" w:rsidRDefault="00C000E0" w:rsidP="0056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134" w:type="dxa"/>
          </w:tcPr>
          <w:p w:rsidR="00C000E0" w:rsidRPr="002C3E2D" w:rsidRDefault="00C000E0" w:rsidP="0056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450,0</w:t>
            </w:r>
          </w:p>
        </w:tc>
        <w:tc>
          <w:tcPr>
            <w:tcW w:w="1134" w:type="dxa"/>
            <w:vMerge/>
          </w:tcPr>
          <w:p w:rsidR="00C000E0" w:rsidRPr="002C3E2D" w:rsidRDefault="00C000E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000E0" w:rsidRPr="002C3E2D" w:rsidRDefault="00C000E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000E0" w:rsidRPr="002C3E2D" w:rsidRDefault="00C000E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000E0" w:rsidRPr="002C3E2D" w:rsidRDefault="00C000E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97EC8" w:rsidRPr="002C3E2D" w:rsidRDefault="00D97EC8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7EC8" w:rsidRDefault="00D97EC8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2F42" w:rsidRDefault="00DA2F42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2F42" w:rsidRDefault="00DA2F42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2F42" w:rsidRDefault="00DA2F42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2F42" w:rsidRDefault="00DA2F42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2F42" w:rsidRDefault="00DA2F42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2F42" w:rsidRDefault="00DA2F42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2F42" w:rsidRDefault="00DA2F42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2F42" w:rsidRDefault="00DA2F42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2F42" w:rsidRDefault="00DA2F42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2F42" w:rsidRDefault="00DA2F42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2F42" w:rsidRDefault="00DA2F42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2F42" w:rsidRPr="002C3E2D" w:rsidRDefault="00DA2F42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7EC8" w:rsidRPr="002C3E2D" w:rsidRDefault="00D97EC8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2F42" w:rsidRPr="002C3E2D" w:rsidRDefault="00DA2F42" w:rsidP="00DA2F4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lastRenderedPageBreak/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по 31 декабря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419"/>
        <w:gridCol w:w="1984"/>
        <w:gridCol w:w="1276"/>
        <w:gridCol w:w="1701"/>
        <w:gridCol w:w="1134"/>
        <w:gridCol w:w="992"/>
        <w:gridCol w:w="1418"/>
        <w:gridCol w:w="1275"/>
        <w:gridCol w:w="993"/>
        <w:gridCol w:w="1275"/>
        <w:gridCol w:w="1134"/>
        <w:gridCol w:w="1985"/>
      </w:tblGrid>
      <w:tr w:rsidR="00DA2F42" w:rsidRPr="002C3E2D" w:rsidTr="00515984">
        <w:trPr>
          <w:trHeight w:val="810"/>
        </w:trPr>
        <w:tc>
          <w:tcPr>
            <w:tcW w:w="1419" w:type="dxa"/>
            <w:vMerge w:val="restart"/>
          </w:tcPr>
          <w:p w:rsidR="00DA2F42" w:rsidRPr="002C3E2D" w:rsidRDefault="00DA2F42" w:rsidP="00515984">
            <w:pPr>
              <w:rPr>
                <w:rFonts w:ascii="Times New Roman" w:hAnsi="Times New Roman" w:cs="Times New Roman"/>
              </w:rPr>
            </w:pPr>
          </w:p>
          <w:p w:rsidR="00DA2F42" w:rsidRPr="002C3E2D" w:rsidRDefault="00DA2F42" w:rsidP="0051598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DA2F42" w:rsidRPr="002C3E2D" w:rsidRDefault="00DA2F42" w:rsidP="0051598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DA2F42" w:rsidRPr="002C3E2D" w:rsidRDefault="00DA2F42" w:rsidP="0051598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DA2F42" w:rsidRPr="002C3E2D" w:rsidRDefault="00DA2F42" w:rsidP="00515984">
            <w:pPr>
              <w:jc w:val="center"/>
              <w:rPr>
                <w:rFonts w:ascii="Times New Roman" w:hAnsi="Times New Roman" w:cs="Times New Roman"/>
              </w:rPr>
            </w:pPr>
          </w:p>
          <w:p w:rsidR="00DA2F42" w:rsidRPr="002C3E2D" w:rsidRDefault="00DA2F42" w:rsidP="00515984">
            <w:pPr>
              <w:jc w:val="center"/>
              <w:rPr>
                <w:rFonts w:ascii="Times New Roman" w:hAnsi="Times New Roman" w:cs="Times New Roman"/>
              </w:rPr>
            </w:pPr>
          </w:p>
          <w:p w:rsidR="00DA2F42" w:rsidRPr="002C3E2D" w:rsidRDefault="00DA2F42" w:rsidP="00515984">
            <w:pPr>
              <w:jc w:val="center"/>
              <w:rPr>
                <w:rFonts w:ascii="Times New Roman" w:hAnsi="Times New Roman" w:cs="Times New Roman"/>
              </w:rPr>
            </w:pPr>
          </w:p>
          <w:p w:rsidR="00DA2F42" w:rsidRPr="002C3E2D" w:rsidRDefault="00DA2F42" w:rsidP="00515984">
            <w:pPr>
              <w:jc w:val="center"/>
              <w:rPr>
                <w:rFonts w:ascii="Times New Roman" w:hAnsi="Times New Roman" w:cs="Times New Roman"/>
              </w:rPr>
            </w:pPr>
          </w:p>
          <w:p w:rsidR="00DA2F42" w:rsidRPr="002C3E2D" w:rsidRDefault="00DA2F42" w:rsidP="005159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</w:tcPr>
          <w:p w:rsidR="00DA2F42" w:rsidRPr="002C3E2D" w:rsidRDefault="00DA2F42" w:rsidP="00515984">
            <w:pPr>
              <w:rPr>
                <w:rFonts w:ascii="Times New Roman" w:hAnsi="Times New Roman" w:cs="Times New Roman"/>
              </w:rPr>
            </w:pPr>
          </w:p>
          <w:p w:rsidR="00DA2F42" w:rsidRPr="002C3E2D" w:rsidRDefault="00DA2F42" w:rsidP="0051598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DA2F42" w:rsidRPr="002C3E2D" w:rsidRDefault="00DA2F42" w:rsidP="00515984">
            <w:pPr>
              <w:rPr>
                <w:rFonts w:ascii="Times New Roman" w:hAnsi="Times New Roman" w:cs="Times New Roman"/>
              </w:rPr>
            </w:pPr>
          </w:p>
          <w:p w:rsidR="00DA2F42" w:rsidRPr="002C3E2D" w:rsidRDefault="00DA2F42" w:rsidP="0051598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DA2F42" w:rsidRPr="002C3E2D" w:rsidRDefault="00DA2F42" w:rsidP="0051598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827" w:type="dxa"/>
            <w:gridSpan w:val="3"/>
          </w:tcPr>
          <w:p w:rsidR="00DA2F42" w:rsidRPr="002C3E2D" w:rsidRDefault="00DA2F42" w:rsidP="0051598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DA2F42" w:rsidRPr="002C3E2D" w:rsidRDefault="00DA2F42" w:rsidP="005159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DA2F42" w:rsidRPr="002C3E2D" w:rsidRDefault="00DA2F42" w:rsidP="0051598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DA2F42" w:rsidRPr="002C3E2D" w:rsidRDefault="00DA2F42" w:rsidP="0051598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DA2F42" w:rsidRPr="002C3E2D" w:rsidRDefault="00DA2F42" w:rsidP="0051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DA2F42" w:rsidRPr="002C3E2D" w:rsidTr="00515984">
        <w:trPr>
          <w:trHeight w:val="1665"/>
        </w:trPr>
        <w:tc>
          <w:tcPr>
            <w:tcW w:w="1419" w:type="dxa"/>
            <w:vMerge/>
          </w:tcPr>
          <w:p w:rsidR="00DA2F42" w:rsidRPr="002C3E2D" w:rsidRDefault="00DA2F42" w:rsidP="005159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DA2F42" w:rsidRPr="002C3E2D" w:rsidRDefault="00DA2F42" w:rsidP="005159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A2F42" w:rsidRPr="002C3E2D" w:rsidRDefault="00DA2F42" w:rsidP="005159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A2F42" w:rsidRPr="002C3E2D" w:rsidRDefault="00DA2F42" w:rsidP="00515984">
            <w:pPr>
              <w:jc w:val="center"/>
              <w:rPr>
                <w:rFonts w:ascii="Times New Roman" w:hAnsi="Times New Roman" w:cs="Times New Roman"/>
              </w:rPr>
            </w:pPr>
          </w:p>
          <w:p w:rsidR="00DA2F42" w:rsidRPr="002C3E2D" w:rsidRDefault="00DA2F42" w:rsidP="0051598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DA2F42" w:rsidRPr="002C3E2D" w:rsidRDefault="00DA2F42" w:rsidP="0051598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DA2F42" w:rsidRPr="002C3E2D" w:rsidRDefault="00DA2F42" w:rsidP="00515984">
            <w:pPr>
              <w:jc w:val="center"/>
              <w:rPr>
                <w:rFonts w:ascii="Times New Roman" w:hAnsi="Times New Roman" w:cs="Times New Roman"/>
              </w:rPr>
            </w:pPr>
          </w:p>
          <w:p w:rsidR="00DA2F42" w:rsidRPr="002C3E2D" w:rsidRDefault="00DA2F42" w:rsidP="0051598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DA2F42" w:rsidRPr="002C3E2D" w:rsidRDefault="00DA2F42" w:rsidP="00515984">
            <w:pPr>
              <w:jc w:val="center"/>
              <w:rPr>
                <w:rFonts w:ascii="Times New Roman" w:hAnsi="Times New Roman" w:cs="Times New Roman"/>
              </w:rPr>
            </w:pPr>
          </w:p>
          <w:p w:rsidR="00DA2F42" w:rsidRPr="002C3E2D" w:rsidRDefault="00DA2F42" w:rsidP="0051598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418" w:type="dxa"/>
          </w:tcPr>
          <w:p w:rsidR="00DA2F42" w:rsidRPr="002C3E2D" w:rsidRDefault="00DA2F42" w:rsidP="00515984">
            <w:pPr>
              <w:jc w:val="center"/>
              <w:rPr>
                <w:rFonts w:ascii="Times New Roman" w:hAnsi="Times New Roman" w:cs="Times New Roman"/>
              </w:rPr>
            </w:pPr>
          </w:p>
          <w:p w:rsidR="00DA2F42" w:rsidRPr="002C3E2D" w:rsidRDefault="00DA2F42" w:rsidP="0051598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DA2F42" w:rsidRPr="002C3E2D" w:rsidRDefault="00DA2F42" w:rsidP="0051598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DA2F42" w:rsidRPr="002C3E2D" w:rsidRDefault="00DA2F42" w:rsidP="00515984">
            <w:pPr>
              <w:jc w:val="center"/>
              <w:rPr>
                <w:rFonts w:ascii="Times New Roman" w:hAnsi="Times New Roman" w:cs="Times New Roman"/>
              </w:rPr>
            </w:pPr>
          </w:p>
          <w:p w:rsidR="00DA2F42" w:rsidRPr="002C3E2D" w:rsidRDefault="00DA2F42" w:rsidP="0051598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DA2F42" w:rsidRPr="002C3E2D" w:rsidRDefault="00DA2F42" w:rsidP="00515984">
            <w:pPr>
              <w:jc w:val="center"/>
              <w:rPr>
                <w:rFonts w:ascii="Times New Roman" w:hAnsi="Times New Roman" w:cs="Times New Roman"/>
              </w:rPr>
            </w:pPr>
          </w:p>
          <w:p w:rsidR="00DA2F42" w:rsidRPr="002C3E2D" w:rsidRDefault="00DA2F42" w:rsidP="0051598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275" w:type="dxa"/>
          </w:tcPr>
          <w:p w:rsidR="00DA2F42" w:rsidRPr="002C3E2D" w:rsidRDefault="00DA2F42" w:rsidP="00515984">
            <w:pPr>
              <w:jc w:val="center"/>
              <w:rPr>
                <w:rFonts w:ascii="Times New Roman" w:hAnsi="Times New Roman" w:cs="Times New Roman"/>
              </w:rPr>
            </w:pPr>
          </w:p>
          <w:p w:rsidR="00DA2F42" w:rsidRPr="002C3E2D" w:rsidRDefault="00DA2F42" w:rsidP="00515984">
            <w:pPr>
              <w:jc w:val="center"/>
              <w:rPr>
                <w:rFonts w:ascii="Times New Roman" w:hAnsi="Times New Roman" w:cs="Times New Roman"/>
              </w:rPr>
            </w:pPr>
          </w:p>
          <w:p w:rsidR="00DA2F42" w:rsidRPr="002C3E2D" w:rsidRDefault="00DA2F42" w:rsidP="0051598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DA2F42" w:rsidRPr="002C3E2D" w:rsidRDefault="00DA2F42" w:rsidP="00515984">
            <w:pPr>
              <w:jc w:val="center"/>
              <w:rPr>
                <w:rFonts w:ascii="Times New Roman" w:hAnsi="Times New Roman" w:cs="Times New Roman"/>
              </w:rPr>
            </w:pPr>
          </w:p>
          <w:p w:rsidR="00DA2F42" w:rsidRPr="002C3E2D" w:rsidRDefault="00DA2F42" w:rsidP="00515984">
            <w:pPr>
              <w:jc w:val="center"/>
              <w:rPr>
                <w:rFonts w:ascii="Times New Roman" w:hAnsi="Times New Roman" w:cs="Times New Roman"/>
              </w:rPr>
            </w:pPr>
          </w:p>
          <w:p w:rsidR="00DA2F42" w:rsidRPr="002C3E2D" w:rsidRDefault="00DA2F42" w:rsidP="0051598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DA2F42" w:rsidRPr="002C3E2D" w:rsidRDefault="00DA2F42" w:rsidP="0051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F42" w:rsidRPr="002C3E2D" w:rsidTr="00515984">
        <w:trPr>
          <w:trHeight w:val="615"/>
        </w:trPr>
        <w:tc>
          <w:tcPr>
            <w:tcW w:w="1419" w:type="dxa"/>
          </w:tcPr>
          <w:p w:rsidR="00DA2F42" w:rsidRDefault="00DA2F42" w:rsidP="00515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гаева</w:t>
            </w:r>
          </w:p>
          <w:p w:rsidR="00DA2F42" w:rsidRDefault="00DA2F42" w:rsidP="00515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ина</w:t>
            </w:r>
          </w:p>
          <w:p w:rsidR="00DA2F42" w:rsidRPr="002C3E2D" w:rsidRDefault="00DA2F42" w:rsidP="00515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ланбековна</w:t>
            </w:r>
          </w:p>
        </w:tc>
        <w:tc>
          <w:tcPr>
            <w:tcW w:w="1984" w:type="dxa"/>
          </w:tcPr>
          <w:p w:rsidR="00DA2F42" w:rsidRPr="002C3E2D" w:rsidRDefault="00DA2F42" w:rsidP="00515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</w:p>
          <w:p w:rsidR="00DA2F42" w:rsidRPr="002C3E2D" w:rsidRDefault="00DA2F42" w:rsidP="00515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удебного участк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 Майского</w:t>
            </w:r>
          </w:p>
          <w:p w:rsidR="00DA2F42" w:rsidRPr="002C3E2D" w:rsidRDefault="00DA2F42" w:rsidP="00515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удебного района</w:t>
            </w:r>
          </w:p>
        </w:tc>
        <w:tc>
          <w:tcPr>
            <w:tcW w:w="1276" w:type="dxa"/>
          </w:tcPr>
          <w:p w:rsidR="00DA2F42" w:rsidRPr="002C3E2D" w:rsidRDefault="00DA2F42" w:rsidP="00515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0 961,20</w:t>
            </w:r>
          </w:p>
        </w:tc>
        <w:tc>
          <w:tcPr>
            <w:tcW w:w="1701" w:type="dxa"/>
          </w:tcPr>
          <w:p w:rsidR="00DA2F42" w:rsidRPr="002C3E2D" w:rsidRDefault="00DA2F42" w:rsidP="00515984"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DA2F42" w:rsidRPr="002C3E2D" w:rsidRDefault="00DA2F42" w:rsidP="00515984"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DA2F42" w:rsidRPr="002C3E2D" w:rsidRDefault="00DA2F42" w:rsidP="00515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DA2F42" w:rsidRPr="002C3E2D" w:rsidRDefault="00DA2F42" w:rsidP="00515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DA2F42" w:rsidRPr="002C3E2D" w:rsidRDefault="00DA2F42" w:rsidP="00515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6</w:t>
            </w:r>
          </w:p>
        </w:tc>
        <w:tc>
          <w:tcPr>
            <w:tcW w:w="993" w:type="dxa"/>
          </w:tcPr>
          <w:p w:rsidR="00DA2F42" w:rsidRPr="002C3E2D" w:rsidRDefault="00DA2F42" w:rsidP="00515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DA2F42" w:rsidRPr="002C3E2D" w:rsidRDefault="00DA2F42" w:rsidP="00515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DA2F42" w:rsidRPr="002C3E2D" w:rsidRDefault="00DA2F42" w:rsidP="00515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DA2F42" w:rsidRPr="002C3E2D" w:rsidRDefault="00DA2F42" w:rsidP="00515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000E0" w:rsidRPr="00DA2F42" w:rsidRDefault="00C000E0" w:rsidP="00F9157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00E0" w:rsidRPr="002C3E2D" w:rsidRDefault="00C000E0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00E0" w:rsidRPr="002C3E2D" w:rsidRDefault="00C000E0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00E0" w:rsidRPr="002C3E2D" w:rsidRDefault="00C000E0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00E0" w:rsidRPr="002C3E2D" w:rsidRDefault="00C000E0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788B" w:rsidRPr="002C3E2D" w:rsidRDefault="0043788B" w:rsidP="00442D4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61C3" w:rsidRPr="002C3E2D" w:rsidRDefault="008161C3" w:rsidP="008161C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</w:t>
      </w:r>
      <w:r w:rsidR="00335260" w:rsidRPr="002C3E2D">
        <w:rPr>
          <w:rFonts w:ascii="Times New Roman" w:hAnsi="Times New Roman" w:cs="Times New Roman"/>
          <w:sz w:val="28"/>
          <w:szCs w:val="28"/>
        </w:rPr>
        <w:t>2</w:t>
      </w:r>
      <w:r w:rsidR="00CB6E90">
        <w:rPr>
          <w:rFonts w:ascii="Times New Roman" w:hAnsi="Times New Roman" w:cs="Times New Roman"/>
          <w:sz w:val="28"/>
          <w:szCs w:val="28"/>
        </w:rPr>
        <w:t>1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335260" w:rsidRPr="002C3E2D">
        <w:rPr>
          <w:rFonts w:ascii="Times New Roman" w:hAnsi="Times New Roman" w:cs="Times New Roman"/>
          <w:sz w:val="28"/>
          <w:szCs w:val="28"/>
        </w:rPr>
        <w:t>2</w:t>
      </w:r>
      <w:r w:rsidR="00CB6E90">
        <w:rPr>
          <w:rFonts w:ascii="Times New Roman" w:hAnsi="Times New Roman" w:cs="Times New Roman"/>
          <w:sz w:val="28"/>
          <w:szCs w:val="28"/>
        </w:rPr>
        <w:t>1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419"/>
        <w:gridCol w:w="1984"/>
        <w:gridCol w:w="1276"/>
        <w:gridCol w:w="1701"/>
        <w:gridCol w:w="1134"/>
        <w:gridCol w:w="992"/>
        <w:gridCol w:w="1418"/>
        <w:gridCol w:w="1275"/>
        <w:gridCol w:w="993"/>
        <w:gridCol w:w="1275"/>
        <w:gridCol w:w="1134"/>
        <w:gridCol w:w="1985"/>
      </w:tblGrid>
      <w:tr w:rsidR="00557C5C" w:rsidRPr="002C3E2D" w:rsidTr="00AB1459">
        <w:trPr>
          <w:trHeight w:val="810"/>
        </w:trPr>
        <w:tc>
          <w:tcPr>
            <w:tcW w:w="1419" w:type="dxa"/>
            <w:vMerge w:val="restart"/>
          </w:tcPr>
          <w:p w:rsidR="00557C5C" w:rsidRPr="002C3E2D" w:rsidRDefault="00557C5C" w:rsidP="00557C5C">
            <w:pPr>
              <w:rPr>
                <w:rFonts w:ascii="Times New Roman" w:hAnsi="Times New Roman" w:cs="Times New Roman"/>
              </w:rPr>
            </w:pPr>
          </w:p>
          <w:p w:rsidR="00557C5C" w:rsidRPr="002C3E2D" w:rsidRDefault="00557C5C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557C5C" w:rsidRPr="002C3E2D" w:rsidRDefault="00557C5C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557C5C" w:rsidRPr="002C3E2D" w:rsidRDefault="00557C5C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557C5C" w:rsidRPr="002C3E2D" w:rsidRDefault="00557C5C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557C5C" w:rsidRPr="002C3E2D" w:rsidRDefault="00557C5C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557C5C" w:rsidRPr="002C3E2D" w:rsidRDefault="00557C5C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557C5C" w:rsidRPr="002C3E2D" w:rsidRDefault="00557C5C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557C5C" w:rsidRPr="002C3E2D" w:rsidRDefault="00557C5C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</w:tcPr>
          <w:p w:rsidR="00557C5C" w:rsidRPr="002C3E2D" w:rsidRDefault="00557C5C" w:rsidP="00557C5C">
            <w:pPr>
              <w:rPr>
                <w:rFonts w:ascii="Times New Roman" w:hAnsi="Times New Roman" w:cs="Times New Roman"/>
              </w:rPr>
            </w:pPr>
          </w:p>
          <w:p w:rsidR="00557C5C" w:rsidRPr="002C3E2D" w:rsidRDefault="00557C5C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557C5C" w:rsidRPr="002C3E2D" w:rsidRDefault="00557C5C" w:rsidP="00557C5C">
            <w:pPr>
              <w:rPr>
                <w:rFonts w:ascii="Times New Roman" w:hAnsi="Times New Roman" w:cs="Times New Roman"/>
              </w:rPr>
            </w:pPr>
          </w:p>
          <w:p w:rsidR="00557C5C" w:rsidRPr="002C3E2D" w:rsidRDefault="00557C5C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557C5C" w:rsidRPr="002C3E2D" w:rsidRDefault="00557C5C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827" w:type="dxa"/>
            <w:gridSpan w:val="3"/>
          </w:tcPr>
          <w:p w:rsidR="00557C5C" w:rsidRPr="002C3E2D" w:rsidRDefault="00557C5C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557C5C" w:rsidRPr="002C3E2D" w:rsidRDefault="00557C5C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557C5C" w:rsidRPr="002C3E2D" w:rsidRDefault="00557C5C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557C5C" w:rsidRPr="002C3E2D" w:rsidRDefault="00557C5C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557C5C" w:rsidRPr="002C3E2D" w:rsidRDefault="00557C5C" w:rsidP="005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557C5C" w:rsidRPr="002C3E2D" w:rsidTr="00AB1459">
        <w:trPr>
          <w:trHeight w:val="1665"/>
        </w:trPr>
        <w:tc>
          <w:tcPr>
            <w:tcW w:w="1419" w:type="dxa"/>
            <w:vMerge/>
          </w:tcPr>
          <w:p w:rsidR="00557C5C" w:rsidRPr="002C3E2D" w:rsidRDefault="00557C5C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557C5C" w:rsidRPr="002C3E2D" w:rsidRDefault="00557C5C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557C5C" w:rsidRPr="002C3E2D" w:rsidRDefault="00557C5C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57C5C" w:rsidRPr="002C3E2D" w:rsidRDefault="00557C5C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557C5C" w:rsidRPr="002C3E2D" w:rsidRDefault="00557C5C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557C5C" w:rsidRPr="002C3E2D" w:rsidRDefault="00557C5C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557C5C" w:rsidRPr="002C3E2D" w:rsidRDefault="00557C5C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557C5C" w:rsidRPr="002C3E2D" w:rsidRDefault="00557C5C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557C5C" w:rsidRPr="002C3E2D" w:rsidRDefault="00557C5C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557C5C" w:rsidRPr="002C3E2D" w:rsidRDefault="00557C5C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418" w:type="dxa"/>
          </w:tcPr>
          <w:p w:rsidR="00557C5C" w:rsidRPr="002C3E2D" w:rsidRDefault="00557C5C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557C5C" w:rsidRPr="002C3E2D" w:rsidRDefault="00557C5C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557C5C" w:rsidRPr="002C3E2D" w:rsidRDefault="00557C5C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557C5C" w:rsidRPr="002C3E2D" w:rsidRDefault="00557C5C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557C5C" w:rsidRPr="002C3E2D" w:rsidRDefault="00557C5C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557C5C" w:rsidRPr="002C3E2D" w:rsidRDefault="00557C5C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557C5C" w:rsidRPr="002C3E2D" w:rsidRDefault="00557C5C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275" w:type="dxa"/>
          </w:tcPr>
          <w:p w:rsidR="00557C5C" w:rsidRPr="002C3E2D" w:rsidRDefault="00557C5C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557C5C" w:rsidRPr="002C3E2D" w:rsidRDefault="00557C5C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557C5C" w:rsidRPr="002C3E2D" w:rsidRDefault="00557C5C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557C5C" w:rsidRPr="002C3E2D" w:rsidRDefault="00557C5C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557C5C" w:rsidRPr="002C3E2D" w:rsidRDefault="00557C5C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557C5C" w:rsidRPr="002C3E2D" w:rsidRDefault="00557C5C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557C5C" w:rsidRPr="002C3E2D" w:rsidRDefault="00557C5C" w:rsidP="005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929" w:rsidRPr="002C3E2D" w:rsidTr="00AB1459">
        <w:trPr>
          <w:trHeight w:val="615"/>
        </w:trPr>
        <w:tc>
          <w:tcPr>
            <w:tcW w:w="1419" w:type="dxa"/>
            <w:vMerge w:val="restart"/>
          </w:tcPr>
          <w:p w:rsidR="00C36929" w:rsidRPr="002C3E2D" w:rsidRDefault="00C3692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Одижев </w:t>
            </w:r>
          </w:p>
          <w:p w:rsidR="00C36929" w:rsidRPr="002C3E2D" w:rsidRDefault="00C3692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Азамат </w:t>
            </w:r>
          </w:p>
          <w:p w:rsidR="00C36929" w:rsidRPr="002C3E2D" w:rsidRDefault="00C3692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Хасаншевич</w:t>
            </w:r>
          </w:p>
        </w:tc>
        <w:tc>
          <w:tcPr>
            <w:tcW w:w="1984" w:type="dxa"/>
            <w:vMerge w:val="restart"/>
          </w:tcPr>
          <w:p w:rsidR="00B21CC7" w:rsidRPr="002C3E2D" w:rsidRDefault="00B21CC7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Помощник</w:t>
            </w:r>
          </w:p>
          <w:p w:rsidR="00C36929" w:rsidRPr="002C3E2D" w:rsidRDefault="00C3692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удебного участка №13 Нальчикского судебного района</w:t>
            </w:r>
          </w:p>
        </w:tc>
        <w:tc>
          <w:tcPr>
            <w:tcW w:w="1276" w:type="dxa"/>
            <w:vMerge w:val="restart"/>
          </w:tcPr>
          <w:p w:rsidR="00C36929" w:rsidRPr="002C3E2D" w:rsidRDefault="00CB6E90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3 925,91</w:t>
            </w:r>
          </w:p>
        </w:tc>
        <w:tc>
          <w:tcPr>
            <w:tcW w:w="1701" w:type="dxa"/>
            <w:vMerge w:val="restart"/>
          </w:tcPr>
          <w:p w:rsidR="00C36929" w:rsidRPr="002C3E2D" w:rsidRDefault="000C753A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C36929" w:rsidRPr="002C3E2D" w:rsidRDefault="000C753A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C36929" w:rsidRPr="002C3E2D" w:rsidRDefault="000C753A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36929"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C36929" w:rsidRPr="002C3E2D" w:rsidRDefault="00C3692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C36929" w:rsidRPr="002C3E2D" w:rsidRDefault="00C3692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251,3</w:t>
            </w:r>
          </w:p>
        </w:tc>
        <w:tc>
          <w:tcPr>
            <w:tcW w:w="993" w:type="dxa"/>
            <w:vMerge w:val="restart"/>
          </w:tcPr>
          <w:p w:rsidR="00C36929" w:rsidRPr="002C3E2D" w:rsidRDefault="00C3692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C36929" w:rsidRPr="002C3E2D" w:rsidRDefault="00CB6E90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134" w:type="dxa"/>
            <w:vMerge w:val="restart"/>
          </w:tcPr>
          <w:p w:rsidR="00C36929" w:rsidRPr="002C3E2D" w:rsidRDefault="00CB6E90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льксваген поло</w:t>
            </w:r>
          </w:p>
        </w:tc>
        <w:tc>
          <w:tcPr>
            <w:tcW w:w="1985" w:type="dxa"/>
            <w:vMerge w:val="restart"/>
          </w:tcPr>
          <w:p w:rsidR="00C36929" w:rsidRPr="002C3E2D" w:rsidRDefault="00C3692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6929" w:rsidRPr="002C3E2D" w:rsidTr="00AB1459">
        <w:trPr>
          <w:trHeight w:val="658"/>
        </w:trPr>
        <w:tc>
          <w:tcPr>
            <w:tcW w:w="1419" w:type="dxa"/>
            <w:vMerge/>
          </w:tcPr>
          <w:p w:rsidR="00C36929" w:rsidRPr="002C3E2D" w:rsidRDefault="00C3692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36929" w:rsidRPr="002C3E2D" w:rsidRDefault="00C3692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36929" w:rsidRPr="002C3E2D" w:rsidRDefault="00C3692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36929" w:rsidRPr="002C3E2D" w:rsidRDefault="00C3692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36929" w:rsidRPr="002C3E2D" w:rsidRDefault="00C3692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36929" w:rsidRPr="002C3E2D" w:rsidRDefault="00C3692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36929" w:rsidRPr="002C3E2D" w:rsidRDefault="00CB696A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="00C36929" w:rsidRPr="002C3E2D">
              <w:rPr>
                <w:rFonts w:ascii="Times New Roman" w:hAnsi="Times New Roman" w:cs="Times New Roman"/>
                <w:sz w:val="20"/>
                <w:szCs w:val="20"/>
              </w:rPr>
              <w:t>асток (пользование)</w:t>
            </w:r>
          </w:p>
        </w:tc>
        <w:tc>
          <w:tcPr>
            <w:tcW w:w="1275" w:type="dxa"/>
          </w:tcPr>
          <w:p w:rsidR="00C36929" w:rsidRPr="002C3E2D" w:rsidRDefault="00C3692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437,0</w:t>
            </w:r>
          </w:p>
        </w:tc>
        <w:tc>
          <w:tcPr>
            <w:tcW w:w="993" w:type="dxa"/>
            <w:vMerge/>
          </w:tcPr>
          <w:p w:rsidR="00C36929" w:rsidRPr="002C3E2D" w:rsidRDefault="00C3692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36929" w:rsidRPr="002C3E2D" w:rsidRDefault="00C3692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36929" w:rsidRPr="002C3E2D" w:rsidRDefault="00C3692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36929" w:rsidRPr="002C3E2D" w:rsidRDefault="00C3692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7041B" w:rsidRPr="002C3E2D" w:rsidRDefault="00D7041B" w:rsidP="00AB145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041B" w:rsidRPr="002C3E2D" w:rsidRDefault="00D7041B" w:rsidP="00AB145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041B" w:rsidRPr="002C3E2D" w:rsidRDefault="00D7041B" w:rsidP="00AB145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61C3" w:rsidRPr="002C3E2D" w:rsidRDefault="008161C3" w:rsidP="00AB145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61C3" w:rsidRPr="002C3E2D" w:rsidRDefault="008161C3" w:rsidP="008161C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lastRenderedPageBreak/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</w:t>
      </w:r>
      <w:r w:rsidR="00B23B5E" w:rsidRPr="002C3E2D">
        <w:rPr>
          <w:rFonts w:ascii="Times New Roman" w:hAnsi="Times New Roman" w:cs="Times New Roman"/>
          <w:sz w:val="28"/>
          <w:szCs w:val="28"/>
        </w:rPr>
        <w:t>2</w:t>
      </w:r>
      <w:r w:rsidR="00A66B6D">
        <w:rPr>
          <w:rFonts w:ascii="Times New Roman" w:hAnsi="Times New Roman" w:cs="Times New Roman"/>
          <w:sz w:val="28"/>
          <w:szCs w:val="28"/>
        </w:rPr>
        <w:t>1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B23B5E" w:rsidRPr="002C3E2D">
        <w:rPr>
          <w:rFonts w:ascii="Times New Roman" w:hAnsi="Times New Roman" w:cs="Times New Roman"/>
          <w:sz w:val="28"/>
          <w:szCs w:val="28"/>
        </w:rPr>
        <w:t>2</w:t>
      </w:r>
      <w:r w:rsidR="00A66B6D">
        <w:rPr>
          <w:rFonts w:ascii="Times New Roman" w:hAnsi="Times New Roman" w:cs="Times New Roman"/>
          <w:sz w:val="28"/>
          <w:szCs w:val="28"/>
        </w:rPr>
        <w:t>1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560"/>
        <w:gridCol w:w="1417"/>
        <w:gridCol w:w="1843"/>
        <w:gridCol w:w="1134"/>
        <w:gridCol w:w="992"/>
        <w:gridCol w:w="1418"/>
        <w:gridCol w:w="1275"/>
        <w:gridCol w:w="993"/>
        <w:gridCol w:w="1275"/>
        <w:gridCol w:w="1418"/>
        <w:gridCol w:w="1701"/>
      </w:tblGrid>
      <w:tr w:rsidR="004F78F8" w:rsidRPr="002C3E2D" w:rsidTr="00875AB4">
        <w:trPr>
          <w:trHeight w:val="810"/>
        </w:trPr>
        <w:tc>
          <w:tcPr>
            <w:tcW w:w="1560" w:type="dxa"/>
            <w:vMerge w:val="restart"/>
          </w:tcPr>
          <w:p w:rsidR="004F78F8" w:rsidRPr="002C3E2D" w:rsidRDefault="004F78F8" w:rsidP="00875AB4">
            <w:pPr>
              <w:rPr>
                <w:rFonts w:ascii="Times New Roman" w:hAnsi="Times New Roman" w:cs="Times New Roman"/>
              </w:rPr>
            </w:pPr>
          </w:p>
          <w:p w:rsidR="004F78F8" w:rsidRPr="002C3E2D" w:rsidRDefault="004F78F8" w:rsidP="00875AB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4F78F8" w:rsidRPr="002C3E2D" w:rsidRDefault="004F78F8" w:rsidP="00875AB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4F78F8" w:rsidRPr="002C3E2D" w:rsidRDefault="004F78F8" w:rsidP="00875AB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4F78F8" w:rsidRPr="002C3E2D" w:rsidRDefault="004F78F8" w:rsidP="00875AB4">
            <w:pPr>
              <w:jc w:val="center"/>
              <w:rPr>
                <w:rFonts w:ascii="Times New Roman" w:hAnsi="Times New Roman" w:cs="Times New Roman"/>
              </w:rPr>
            </w:pPr>
          </w:p>
          <w:p w:rsidR="004F78F8" w:rsidRPr="002C3E2D" w:rsidRDefault="004F78F8" w:rsidP="00875AB4">
            <w:pPr>
              <w:jc w:val="center"/>
              <w:rPr>
                <w:rFonts w:ascii="Times New Roman" w:hAnsi="Times New Roman" w:cs="Times New Roman"/>
              </w:rPr>
            </w:pPr>
          </w:p>
          <w:p w:rsidR="004F78F8" w:rsidRPr="002C3E2D" w:rsidRDefault="004F78F8" w:rsidP="00875AB4">
            <w:pPr>
              <w:jc w:val="center"/>
              <w:rPr>
                <w:rFonts w:ascii="Times New Roman" w:hAnsi="Times New Roman" w:cs="Times New Roman"/>
              </w:rPr>
            </w:pPr>
          </w:p>
          <w:p w:rsidR="004F78F8" w:rsidRPr="002C3E2D" w:rsidRDefault="004F78F8" w:rsidP="00875AB4">
            <w:pPr>
              <w:jc w:val="center"/>
              <w:rPr>
                <w:rFonts w:ascii="Times New Roman" w:hAnsi="Times New Roman" w:cs="Times New Roman"/>
              </w:rPr>
            </w:pPr>
          </w:p>
          <w:p w:rsidR="004F78F8" w:rsidRPr="002C3E2D" w:rsidRDefault="004F78F8" w:rsidP="00875A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</w:tcPr>
          <w:p w:rsidR="004F78F8" w:rsidRPr="002C3E2D" w:rsidRDefault="004F78F8" w:rsidP="00875AB4">
            <w:pPr>
              <w:rPr>
                <w:rFonts w:ascii="Times New Roman" w:hAnsi="Times New Roman" w:cs="Times New Roman"/>
              </w:rPr>
            </w:pPr>
          </w:p>
          <w:p w:rsidR="004F78F8" w:rsidRPr="002C3E2D" w:rsidRDefault="004F78F8" w:rsidP="00875AB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4F78F8" w:rsidRPr="002C3E2D" w:rsidRDefault="004F78F8" w:rsidP="00875AB4">
            <w:pPr>
              <w:rPr>
                <w:rFonts w:ascii="Times New Roman" w:hAnsi="Times New Roman" w:cs="Times New Roman"/>
              </w:rPr>
            </w:pPr>
          </w:p>
          <w:p w:rsidR="004F78F8" w:rsidRPr="002C3E2D" w:rsidRDefault="004F78F8" w:rsidP="00875AB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4F78F8" w:rsidRPr="002C3E2D" w:rsidRDefault="004F78F8" w:rsidP="00875AB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969" w:type="dxa"/>
            <w:gridSpan w:val="3"/>
          </w:tcPr>
          <w:p w:rsidR="004F78F8" w:rsidRPr="002C3E2D" w:rsidRDefault="004F78F8" w:rsidP="00875AB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4F78F8" w:rsidRPr="002C3E2D" w:rsidRDefault="004F78F8" w:rsidP="00875A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4F78F8" w:rsidRPr="002C3E2D" w:rsidRDefault="004F78F8" w:rsidP="00875AB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693" w:type="dxa"/>
            <w:gridSpan w:val="2"/>
          </w:tcPr>
          <w:p w:rsidR="004F78F8" w:rsidRPr="002C3E2D" w:rsidRDefault="004F78F8" w:rsidP="00875AB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701" w:type="dxa"/>
            <w:vMerge w:val="restart"/>
          </w:tcPr>
          <w:p w:rsidR="004F78F8" w:rsidRPr="002C3E2D" w:rsidRDefault="004F78F8" w:rsidP="00875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4F78F8" w:rsidRPr="002C3E2D" w:rsidTr="00875AB4">
        <w:trPr>
          <w:trHeight w:val="1665"/>
        </w:trPr>
        <w:tc>
          <w:tcPr>
            <w:tcW w:w="1560" w:type="dxa"/>
            <w:vMerge/>
          </w:tcPr>
          <w:p w:rsidR="004F78F8" w:rsidRPr="002C3E2D" w:rsidRDefault="004F78F8" w:rsidP="00875A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4F78F8" w:rsidRPr="002C3E2D" w:rsidRDefault="004F78F8" w:rsidP="00875A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4F78F8" w:rsidRPr="002C3E2D" w:rsidRDefault="004F78F8" w:rsidP="00875A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F78F8" w:rsidRPr="002C3E2D" w:rsidRDefault="004F78F8" w:rsidP="00875AB4">
            <w:pPr>
              <w:jc w:val="center"/>
              <w:rPr>
                <w:rFonts w:ascii="Times New Roman" w:hAnsi="Times New Roman" w:cs="Times New Roman"/>
              </w:rPr>
            </w:pPr>
          </w:p>
          <w:p w:rsidR="004F78F8" w:rsidRPr="002C3E2D" w:rsidRDefault="004F78F8" w:rsidP="00875AB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134" w:type="dxa"/>
          </w:tcPr>
          <w:p w:rsidR="004F78F8" w:rsidRPr="002C3E2D" w:rsidRDefault="004F78F8" w:rsidP="00875AB4">
            <w:pPr>
              <w:jc w:val="center"/>
              <w:rPr>
                <w:rFonts w:ascii="Times New Roman" w:hAnsi="Times New Roman" w:cs="Times New Roman"/>
              </w:rPr>
            </w:pPr>
          </w:p>
          <w:p w:rsidR="004F78F8" w:rsidRPr="002C3E2D" w:rsidRDefault="004F78F8" w:rsidP="00875AB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4F78F8" w:rsidRPr="002C3E2D" w:rsidRDefault="004F78F8" w:rsidP="00875AB4">
            <w:pPr>
              <w:jc w:val="center"/>
              <w:rPr>
                <w:rFonts w:ascii="Times New Roman" w:hAnsi="Times New Roman" w:cs="Times New Roman"/>
              </w:rPr>
            </w:pPr>
          </w:p>
          <w:p w:rsidR="004F78F8" w:rsidRPr="002C3E2D" w:rsidRDefault="004F78F8" w:rsidP="00875AB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418" w:type="dxa"/>
          </w:tcPr>
          <w:p w:rsidR="004F78F8" w:rsidRPr="002C3E2D" w:rsidRDefault="004F78F8" w:rsidP="00875AB4">
            <w:pPr>
              <w:jc w:val="center"/>
              <w:rPr>
                <w:rFonts w:ascii="Times New Roman" w:hAnsi="Times New Roman" w:cs="Times New Roman"/>
              </w:rPr>
            </w:pPr>
          </w:p>
          <w:p w:rsidR="004F78F8" w:rsidRPr="002C3E2D" w:rsidRDefault="004F78F8" w:rsidP="00875AB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4F78F8" w:rsidRPr="002C3E2D" w:rsidRDefault="004F78F8" w:rsidP="00875AB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4F78F8" w:rsidRPr="002C3E2D" w:rsidRDefault="004F78F8" w:rsidP="00875AB4">
            <w:pPr>
              <w:jc w:val="center"/>
              <w:rPr>
                <w:rFonts w:ascii="Times New Roman" w:hAnsi="Times New Roman" w:cs="Times New Roman"/>
              </w:rPr>
            </w:pPr>
          </w:p>
          <w:p w:rsidR="004F78F8" w:rsidRPr="002C3E2D" w:rsidRDefault="004F78F8" w:rsidP="00875AB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4F78F8" w:rsidRPr="002C3E2D" w:rsidRDefault="004F78F8" w:rsidP="00875AB4">
            <w:pPr>
              <w:jc w:val="center"/>
              <w:rPr>
                <w:rFonts w:ascii="Times New Roman" w:hAnsi="Times New Roman" w:cs="Times New Roman"/>
              </w:rPr>
            </w:pPr>
          </w:p>
          <w:p w:rsidR="004F78F8" w:rsidRPr="002C3E2D" w:rsidRDefault="004F78F8" w:rsidP="00875AB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275" w:type="dxa"/>
          </w:tcPr>
          <w:p w:rsidR="004F78F8" w:rsidRPr="002C3E2D" w:rsidRDefault="004F78F8" w:rsidP="00875AB4">
            <w:pPr>
              <w:jc w:val="center"/>
              <w:rPr>
                <w:rFonts w:ascii="Times New Roman" w:hAnsi="Times New Roman" w:cs="Times New Roman"/>
              </w:rPr>
            </w:pPr>
          </w:p>
          <w:p w:rsidR="004F78F8" w:rsidRPr="002C3E2D" w:rsidRDefault="004F78F8" w:rsidP="00875AB4">
            <w:pPr>
              <w:jc w:val="center"/>
              <w:rPr>
                <w:rFonts w:ascii="Times New Roman" w:hAnsi="Times New Roman" w:cs="Times New Roman"/>
              </w:rPr>
            </w:pPr>
          </w:p>
          <w:p w:rsidR="004F78F8" w:rsidRPr="002C3E2D" w:rsidRDefault="004F78F8" w:rsidP="00875AB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418" w:type="dxa"/>
          </w:tcPr>
          <w:p w:rsidR="004F78F8" w:rsidRPr="002C3E2D" w:rsidRDefault="004F78F8" w:rsidP="00875AB4">
            <w:pPr>
              <w:jc w:val="center"/>
              <w:rPr>
                <w:rFonts w:ascii="Times New Roman" w:hAnsi="Times New Roman" w:cs="Times New Roman"/>
              </w:rPr>
            </w:pPr>
          </w:p>
          <w:p w:rsidR="004F78F8" w:rsidRPr="002C3E2D" w:rsidRDefault="004F78F8" w:rsidP="00875AB4">
            <w:pPr>
              <w:jc w:val="center"/>
              <w:rPr>
                <w:rFonts w:ascii="Times New Roman" w:hAnsi="Times New Roman" w:cs="Times New Roman"/>
              </w:rPr>
            </w:pPr>
          </w:p>
          <w:p w:rsidR="004F78F8" w:rsidRPr="002C3E2D" w:rsidRDefault="004F78F8" w:rsidP="00875AB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701" w:type="dxa"/>
            <w:vMerge/>
          </w:tcPr>
          <w:p w:rsidR="004F78F8" w:rsidRPr="002C3E2D" w:rsidRDefault="004F78F8" w:rsidP="00875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8F8" w:rsidRPr="002C3E2D" w:rsidTr="00875AB4">
        <w:trPr>
          <w:trHeight w:val="325"/>
        </w:trPr>
        <w:tc>
          <w:tcPr>
            <w:tcW w:w="1560" w:type="dxa"/>
            <w:vMerge w:val="restart"/>
          </w:tcPr>
          <w:p w:rsidR="004F78F8" w:rsidRPr="002C3E2D" w:rsidRDefault="004F78F8" w:rsidP="00875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Пилова Хаишат Исламовна</w:t>
            </w:r>
          </w:p>
        </w:tc>
        <w:tc>
          <w:tcPr>
            <w:tcW w:w="1560" w:type="dxa"/>
            <w:vMerge w:val="restart"/>
          </w:tcPr>
          <w:p w:rsidR="004F78F8" w:rsidRPr="002C3E2D" w:rsidRDefault="004F78F8" w:rsidP="004F7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пециалист   судебного участка №2 Баксанского судебного района</w:t>
            </w:r>
          </w:p>
        </w:tc>
        <w:tc>
          <w:tcPr>
            <w:tcW w:w="1417" w:type="dxa"/>
            <w:vMerge w:val="restart"/>
          </w:tcPr>
          <w:p w:rsidR="004F78F8" w:rsidRPr="002C3E2D" w:rsidRDefault="00B23B5E" w:rsidP="004F7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61517,64</w:t>
            </w:r>
          </w:p>
        </w:tc>
        <w:tc>
          <w:tcPr>
            <w:tcW w:w="1843" w:type="dxa"/>
            <w:vMerge w:val="restart"/>
          </w:tcPr>
          <w:p w:rsidR="004F78F8" w:rsidRPr="002C3E2D" w:rsidRDefault="004F78F8" w:rsidP="00875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Не имеет</w:t>
            </w:r>
          </w:p>
        </w:tc>
        <w:tc>
          <w:tcPr>
            <w:tcW w:w="1134" w:type="dxa"/>
            <w:vMerge w:val="restart"/>
          </w:tcPr>
          <w:p w:rsidR="004F78F8" w:rsidRPr="002C3E2D" w:rsidRDefault="004F78F8" w:rsidP="004F7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4F78F8" w:rsidRPr="002C3E2D" w:rsidRDefault="004F78F8" w:rsidP="004F7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4F78F8" w:rsidRPr="002C3E2D" w:rsidRDefault="004F78F8" w:rsidP="00875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4F78F8" w:rsidRPr="002C3E2D" w:rsidRDefault="00B23B5E" w:rsidP="00875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  <w:r w:rsidR="004F78F8" w:rsidRPr="002C3E2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vMerge w:val="restart"/>
          </w:tcPr>
          <w:p w:rsidR="004F78F8" w:rsidRPr="002C3E2D" w:rsidRDefault="004F78F8" w:rsidP="00875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F78F8" w:rsidRPr="002C3E2D" w:rsidRDefault="004F78F8" w:rsidP="00875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78F8" w:rsidRPr="002C3E2D" w:rsidRDefault="004F78F8" w:rsidP="00875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4F78F8" w:rsidRPr="002C3E2D" w:rsidRDefault="004F78F8" w:rsidP="004F7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4F78F8" w:rsidRPr="002C3E2D" w:rsidRDefault="004F78F8" w:rsidP="00875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4F78F8" w:rsidRPr="002C3E2D" w:rsidRDefault="004F78F8" w:rsidP="00875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4F78F8" w:rsidRPr="002C3E2D" w:rsidRDefault="004F78F8" w:rsidP="00875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78F8" w:rsidRPr="002C3E2D" w:rsidRDefault="004F78F8" w:rsidP="00875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78F8" w:rsidRPr="002C3E2D" w:rsidTr="00875AB4">
        <w:trPr>
          <w:trHeight w:val="338"/>
        </w:trPr>
        <w:tc>
          <w:tcPr>
            <w:tcW w:w="1560" w:type="dxa"/>
            <w:vMerge/>
          </w:tcPr>
          <w:p w:rsidR="004F78F8" w:rsidRPr="002C3E2D" w:rsidRDefault="004F78F8" w:rsidP="00875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F78F8" w:rsidRPr="002C3E2D" w:rsidRDefault="004F78F8" w:rsidP="00875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F78F8" w:rsidRPr="002C3E2D" w:rsidRDefault="004F78F8" w:rsidP="00875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F78F8" w:rsidRPr="002C3E2D" w:rsidRDefault="004F78F8" w:rsidP="00875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F78F8" w:rsidRPr="002C3E2D" w:rsidRDefault="004F78F8" w:rsidP="00875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F78F8" w:rsidRPr="002C3E2D" w:rsidRDefault="004F78F8" w:rsidP="00875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F78F8" w:rsidRPr="002C3E2D" w:rsidRDefault="004F78F8" w:rsidP="00875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4F78F8" w:rsidRPr="002C3E2D" w:rsidRDefault="004F78F8" w:rsidP="00B23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23B5E" w:rsidRPr="002C3E2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00,0</w:t>
            </w:r>
          </w:p>
        </w:tc>
        <w:tc>
          <w:tcPr>
            <w:tcW w:w="993" w:type="dxa"/>
            <w:vMerge/>
          </w:tcPr>
          <w:p w:rsidR="004F78F8" w:rsidRPr="002C3E2D" w:rsidRDefault="004F78F8" w:rsidP="00875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F78F8" w:rsidRPr="002C3E2D" w:rsidRDefault="004F78F8" w:rsidP="00875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F78F8" w:rsidRPr="002C3E2D" w:rsidRDefault="004F78F8" w:rsidP="00875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F78F8" w:rsidRPr="002C3E2D" w:rsidRDefault="004F78F8" w:rsidP="00875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66B6D" w:rsidRDefault="00A66B6D" w:rsidP="00A66B6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6B6D" w:rsidRDefault="00A66B6D" w:rsidP="00A66B6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6B6D" w:rsidRDefault="00A66B6D" w:rsidP="00A66B6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6B6D" w:rsidRPr="002C3E2D" w:rsidRDefault="00A66B6D" w:rsidP="00A66B6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lastRenderedPageBreak/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по 31 декабря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</w:t>
      </w:r>
    </w:p>
    <w:tbl>
      <w:tblPr>
        <w:tblStyle w:val="a3"/>
        <w:tblW w:w="1682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560"/>
        <w:gridCol w:w="1417"/>
        <w:gridCol w:w="1843"/>
        <w:gridCol w:w="1134"/>
        <w:gridCol w:w="992"/>
        <w:gridCol w:w="1654"/>
        <w:gridCol w:w="1275"/>
        <w:gridCol w:w="993"/>
        <w:gridCol w:w="1275"/>
        <w:gridCol w:w="1418"/>
        <w:gridCol w:w="1701"/>
      </w:tblGrid>
      <w:tr w:rsidR="00A66B6D" w:rsidRPr="002C3E2D" w:rsidTr="00A66B6D">
        <w:trPr>
          <w:trHeight w:val="810"/>
        </w:trPr>
        <w:tc>
          <w:tcPr>
            <w:tcW w:w="1560" w:type="dxa"/>
            <w:vMerge w:val="restart"/>
          </w:tcPr>
          <w:p w:rsidR="00A66B6D" w:rsidRPr="002C3E2D" w:rsidRDefault="00A66B6D" w:rsidP="00515984">
            <w:pPr>
              <w:rPr>
                <w:rFonts w:ascii="Times New Roman" w:hAnsi="Times New Roman" w:cs="Times New Roman"/>
              </w:rPr>
            </w:pPr>
          </w:p>
          <w:p w:rsidR="00A66B6D" w:rsidRPr="002C3E2D" w:rsidRDefault="00A66B6D" w:rsidP="0051598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A66B6D" w:rsidRPr="002C3E2D" w:rsidRDefault="00A66B6D" w:rsidP="0051598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A66B6D" w:rsidRPr="002C3E2D" w:rsidRDefault="00A66B6D" w:rsidP="0051598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A66B6D" w:rsidRPr="002C3E2D" w:rsidRDefault="00A66B6D" w:rsidP="00515984">
            <w:pPr>
              <w:jc w:val="center"/>
              <w:rPr>
                <w:rFonts w:ascii="Times New Roman" w:hAnsi="Times New Roman" w:cs="Times New Roman"/>
              </w:rPr>
            </w:pPr>
          </w:p>
          <w:p w:rsidR="00A66B6D" w:rsidRPr="002C3E2D" w:rsidRDefault="00A66B6D" w:rsidP="00515984">
            <w:pPr>
              <w:jc w:val="center"/>
              <w:rPr>
                <w:rFonts w:ascii="Times New Roman" w:hAnsi="Times New Roman" w:cs="Times New Roman"/>
              </w:rPr>
            </w:pPr>
          </w:p>
          <w:p w:rsidR="00A66B6D" w:rsidRPr="002C3E2D" w:rsidRDefault="00A66B6D" w:rsidP="00515984">
            <w:pPr>
              <w:jc w:val="center"/>
              <w:rPr>
                <w:rFonts w:ascii="Times New Roman" w:hAnsi="Times New Roman" w:cs="Times New Roman"/>
              </w:rPr>
            </w:pPr>
          </w:p>
          <w:p w:rsidR="00A66B6D" w:rsidRPr="002C3E2D" w:rsidRDefault="00A66B6D" w:rsidP="00515984">
            <w:pPr>
              <w:jc w:val="center"/>
              <w:rPr>
                <w:rFonts w:ascii="Times New Roman" w:hAnsi="Times New Roman" w:cs="Times New Roman"/>
              </w:rPr>
            </w:pPr>
          </w:p>
          <w:p w:rsidR="00A66B6D" w:rsidRPr="002C3E2D" w:rsidRDefault="00A66B6D" w:rsidP="005159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</w:tcPr>
          <w:p w:rsidR="00A66B6D" w:rsidRPr="002C3E2D" w:rsidRDefault="00A66B6D" w:rsidP="00515984">
            <w:pPr>
              <w:rPr>
                <w:rFonts w:ascii="Times New Roman" w:hAnsi="Times New Roman" w:cs="Times New Roman"/>
              </w:rPr>
            </w:pPr>
          </w:p>
          <w:p w:rsidR="00A66B6D" w:rsidRPr="002C3E2D" w:rsidRDefault="00A66B6D" w:rsidP="0051598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A66B6D" w:rsidRPr="002C3E2D" w:rsidRDefault="00A66B6D" w:rsidP="00515984">
            <w:pPr>
              <w:rPr>
                <w:rFonts w:ascii="Times New Roman" w:hAnsi="Times New Roman" w:cs="Times New Roman"/>
              </w:rPr>
            </w:pPr>
          </w:p>
          <w:p w:rsidR="00A66B6D" w:rsidRPr="002C3E2D" w:rsidRDefault="00A66B6D" w:rsidP="0051598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A66B6D" w:rsidRPr="002C3E2D" w:rsidRDefault="00A66B6D" w:rsidP="0051598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969" w:type="dxa"/>
            <w:gridSpan w:val="3"/>
          </w:tcPr>
          <w:p w:rsidR="00A66B6D" w:rsidRPr="002C3E2D" w:rsidRDefault="00A66B6D" w:rsidP="0051598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A66B6D" w:rsidRPr="002C3E2D" w:rsidRDefault="00A66B6D" w:rsidP="005159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2" w:type="dxa"/>
            <w:gridSpan w:val="3"/>
          </w:tcPr>
          <w:p w:rsidR="00A66B6D" w:rsidRPr="002C3E2D" w:rsidRDefault="00A66B6D" w:rsidP="0051598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693" w:type="dxa"/>
            <w:gridSpan w:val="2"/>
          </w:tcPr>
          <w:p w:rsidR="00A66B6D" w:rsidRPr="002C3E2D" w:rsidRDefault="00A66B6D" w:rsidP="0051598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701" w:type="dxa"/>
            <w:vMerge w:val="restart"/>
          </w:tcPr>
          <w:p w:rsidR="00A66B6D" w:rsidRPr="002C3E2D" w:rsidRDefault="00A66B6D" w:rsidP="0051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A66B6D" w:rsidRPr="002C3E2D" w:rsidTr="00A66B6D">
        <w:trPr>
          <w:trHeight w:val="1665"/>
        </w:trPr>
        <w:tc>
          <w:tcPr>
            <w:tcW w:w="1560" w:type="dxa"/>
            <w:vMerge/>
          </w:tcPr>
          <w:p w:rsidR="00A66B6D" w:rsidRPr="002C3E2D" w:rsidRDefault="00A66B6D" w:rsidP="005159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A66B6D" w:rsidRPr="002C3E2D" w:rsidRDefault="00A66B6D" w:rsidP="005159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66B6D" w:rsidRPr="002C3E2D" w:rsidRDefault="00A66B6D" w:rsidP="005159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66B6D" w:rsidRPr="002C3E2D" w:rsidRDefault="00A66B6D" w:rsidP="00515984">
            <w:pPr>
              <w:jc w:val="center"/>
              <w:rPr>
                <w:rFonts w:ascii="Times New Roman" w:hAnsi="Times New Roman" w:cs="Times New Roman"/>
              </w:rPr>
            </w:pPr>
          </w:p>
          <w:p w:rsidR="00A66B6D" w:rsidRPr="002C3E2D" w:rsidRDefault="00A66B6D" w:rsidP="0051598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134" w:type="dxa"/>
          </w:tcPr>
          <w:p w:rsidR="00A66B6D" w:rsidRPr="002C3E2D" w:rsidRDefault="00A66B6D" w:rsidP="00515984">
            <w:pPr>
              <w:jc w:val="center"/>
              <w:rPr>
                <w:rFonts w:ascii="Times New Roman" w:hAnsi="Times New Roman" w:cs="Times New Roman"/>
              </w:rPr>
            </w:pPr>
          </w:p>
          <w:p w:rsidR="00A66B6D" w:rsidRPr="002C3E2D" w:rsidRDefault="00A66B6D" w:rsidP="0051598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A66B6D" w:rsidRPr="002C3E2D" w:rsidRDefault="00A66B6D" w:rsidP="00515984">
            <w:pPr>
              <w:jc w:val="center"/>
              <w:rPr>
                <w:rFonts w:ascii="Times New Roman" w:hAnsi="Times New Roman" w:cs="Times New Roman"/>
              </w:rPr>
            </w:pPr>
          </w:p>
          <w:p w:rsidR="00A66B6D" w:rsidRPr="002C3E2D" w:rsidRDefault="00A66B6D" w:rsidP="0051598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654" w:type="dxa"/>
          </w:tcPr>
          <w:p w:rsidR="00A66B6D" w:rsidRPr="002C3E2D" w:rsidRDefault="00A66B6D" w:rsidP="00515984">
            <w:pPr>
              <w:jc w:val="center"/>
              <w:rPr>
                <w:rFonts w:ascii="Times New Roman" w:hAnsi="Times New Roman" w:cs="Times New Roman"/>
              </w:rPr>
            </w:pPr>
          </w:p>
          <w:p w:rsidR="00A66B6D" w:rsidRPr="002C3E2D" w:rsidRDefault="00A66B6D" w:rsidP="0051598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A66B6D" w:rsidRPr="002C3E2D" w:rsidRDefault="00A66B6D" w:rsidP="0051598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A66B6D" w:rsidRPr="002C3E2D" w:rsidRDefault="00A66B6D" w:rsidP="00515984">
            <w:pPr>
              <w:jc w:val="center"/>
              <w:rPr>
                <w:rFonts w:ascii="Times New Roman" w:hAnsi="Times New Roman" w:cs="Times New Roman"/>
              </w:rPr>
            </w:pPr>
          </w:p>
          <w:p w:rsidR="00A66B6D" w:rsidRPr="002C3E2D" w:rsidRDefault="00A66B6D" w:rsidP="0051598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A66B6D" w:rsidRPr="002C3E2D" w:rsidRDefault="00A66B6D" w:rsidP="00515984">
            <w:pPr>
              <w:jc w:val="center"/>
              <w:rPr>
                <w:rFonts w:ascii="Times New Roman" w:hAnsi="Times New Roman" w:cs="Times New Roman"/>
              </w:rPr>
            </w:pPr>
          </w:p>
          <w:p w:rsidR="00A66B6D" w:rsidRPr="002C3E2D" w:rsidRDefault="00A66B6D" w:rsidP="0051598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275" w:type="dxa"/>
          </w:tcPr>
          <w:p w:rsidR="00A66B6D" w:rsidRPr="002C3E2D" w:rsidRDefault="00A66B6D" w:rsidP="00515984">
            <w:pPr>
              <w:jc w:val="center"/>
              <w:rPr>
                <w:rFonts w:ascii="Times New Roman" w:hAnsi="Times New Roman" w:cs="Times New Roman"/>
              </w:rPr>
            </w:pPr>
          </w:p>
          <w:p w:rsidR="00A66B6D" w:rsidRPr="002C3E2D" w:rsidRDefault="00A66B6D" w:rsidP="00515984">
            <w:pPr>
              <w:jc w:val="center"/>
              <w:rPr>
                <w:rFonts w:ascii="Times New Roman" w:hAnsi="Times New Roman" w:cs="Times New Roman"/>
              </w:rPr>
            </w:pPr>
          </w:p>
          <w:p w:rsidR="00A66B6D" w:rsidRPr="002C3E2D" w:rsidRDefault="00A66B6D" w:rsidP="0051598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418" w:type="dxa"/>
          </w:tcPr>
          <w:p w:rsidR="00A66B6D" w:rsidRPr="002C3E2D" w:rsidRDefault="00A66B6D" w:rsidP="00515984">
            <w:pPr>
              <w:jc w:val="center"/>
              <w:rPr>
                <w:rFonts w:ascii="Times New Roman" w:hAnsi="Times New Roman" w:cs="Times New Roman"/>
              </w:rPr>
            </w:pPr>
          </w:p>
          <w:p w:rsidR="00A66B6D" w:rsidRPr="002C3E2D" w:rsidRDefault="00A66B6D" w:rsidP="00515984">
            <w:pPr>
              <w:jc w:val="center"/>
              <w:rPr>
                <w:rFonts w:ascii="Times New Roman" w:hAnsi="Times New Roman" w:cs="Times New Roman"/>
              </w:rPr>
            </w:pPr>
          </w:p>
          <w:p w:rsidR="00A66B6D" w:rsidRPr="002C3E2D" w:rsidRDefault="00A66B6D" w:rsidP="0051598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701" w:type="dxa"/>
            <w:vMerge/>
          </w:tcPr>
          <w:p w:rsidR="00A66B6D" w:rsidRPr="002C3E2D" w:rsidRDefault="00A66B6D" w:rsidP="0051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B6D" w:rsidRPr="002C3E2D" w:rsidTr="00A66B6D">
        <w:trPr>
          <w:trHeight w:val="325"/>
        </w:trPr>
        <w:tc>
          <w:tcPr>
            <w:tcW w:w="1560" w:type="dxa"/>
            <w:vMerge w:val="restart"/>
          </w:tcPr>
          <w:p w:rsidR="00A66B6D" w:rsidRDefault="00A66B6D" w:rsidP="00515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акова</w:t>
            </w:r>
          </w:p>
          <w:p w:rsidR="00A66B6D" w:rsidRDefault="00A66B6D" w:rsidP="00515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ика</w:t>
            </w:r>
          </w:p>
          <w:p w:rsidR="00A66B6D" w:rsidRDefault="00A66B6D" w:rsidP="00515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латовна</w:t>
            </w:r>
          </w:p>
          <w:p w:rsidR="00A66B6D" w:rsidRDefault="00A66B6D" w:rsidP="00515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B6D" w:rsidRDefault="00A66B6D" w:rsidP="00515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B6D" w:rsidRDefault="00A66B6D" w:rsidP="00515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B6D" w:rsidRDefault="00A66B6D" w:rsidP="00515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B6D" w:rsidRDefault="00A66B6D" w:rsidP="00515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B6D" w:rsidRDefault="00A66B6D" w:rsidP="00515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B6D" w:rsidRDefault="00A66B6D" w:rsidP="00515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B6D" w:rsidRDefault="00A66B6D" w:rsidP="00515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B6D" w:rsidRDefault="00A66B6D" w:rsidP="00515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B6D" w:rsidRDefault="00A66B6D" w:rsidP="00515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  <w:p w:rsidR="00A66B6D" w:rsidRDefault="00A66B6D" w:rsidP="00515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B6D" w:rsidRDefault="00A66B6D" w:rsidP="00515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B6D" w:rsidRDefault="00A66B6D" w:rsidP="00515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B6D" w:rsidRDefault="00A66B6D" w:rsidP="00515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B6D" w:rsidRDefault="00A66B6D" w:rsidP="00515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B6D" w:rsidRDefault="00A66B6D" w:rsidP="00515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B6D" w:rsidRDefault="00A66B6D" w:rsidP="00515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B6D" w:rsidRDefault="00A66B6D" w:rsidP="00515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B6D" w:rsidRDefault="00A66B6D" w:rsidP="00515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B6D" w:rsidRDefault="00A66B6D" w:rsidP="00515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B6D" w:rsidRDefault="00A66B6D" w:rsidP="00515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B6D" w:rsidRDefault="00A66B6D" w:rsidP="00515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B6D" w:rsidRDefault="00A66B6D" w:rsidP="00515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B6D" w:rsidRDefault="00A66B6D" w:rsidP="00515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B6D" w:rsidRDefault="00A66B6D" w:rsidP="00515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B6D" w:rsidRDefault="00A66B6D" w:rsidP="00515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B6D" w:rsidRDefault="00A66B6D" w:rsidP="00515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B6D" w:rsidRDefault="00A66B6D" w:rsidP="00515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B6D" w:rsidRDefault="00A66B6D" w:rsidP="00515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  <w:p w:rsidR="00A66B6D" w:rsidRDefault="00A66B6D" w:rsidP="00515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B6D" w:rsidRDefault="00A66B6D" w:rsidP="00515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B6D" w:rsidRDefault="00A66B6D" w:rsidP="00515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B6D" w:rsidRPr="002C3E2D" w:rsidRDefault="00A66B6D" w:rsidP="00515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A66B6D" w:rsidRDefault="00A66B6D" w:rsidP="00A66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кретарь судебного заседания</w:t>
            </w: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 судебного участк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рекского </w:t>
            </w: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удебного района</w:t>
            </w:r>
          </w:p>
          <w:p w:rsidR="00A66B6D" w:rsidRDefault="00A66B6D" w:rsidP="00A66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B6D" w:rsidRDefault="00A66B6D" w:rsidP="00A66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B6D" w:rsidRDefault="00A66B6D" w:rsidP="00A66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B6D" w:rsidRDefault="00A66B6D" w:rsidP="00A66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B6D" w:rsidRDefault="00A66B6D" w:rsidP="00A66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A66B6D" w:rsidRDefault="00A66B6D" w:rsidP="00A66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B6D" w:rsidRDefault="00A66B6D" w:rsidP="00A66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B6D" w:rsidRDefault="00A66B6D" w:rsidP="00A66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B6D" w:rsidRDefault="00A66B6D" w:rsidP="00A66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B6D" w:rsidRDefault="00A66B6D" w:rsidP="00A66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B6D" w:rsidRDefault="00A66B6D" w:rsidP="00A66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B6D" w:rsidRDefault="00A66B6D" w:rsidP="00A66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B6D" w:rsidRDefault="00A66B6D" w:rsidP="00A66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B6D" w:rsidRDefault="00A66B6D" w:rsidP="00A66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B6D" w:rsidRDefault="00A66B6D" w:rsidP="00A66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B6D" w:rsidRDefault="00A66B6D" w:rsidP="00A66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B6D" w:rsidRDefault="00A66B6D" w:rsidP="00A66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B6D" w:rsidRDefault="00A66B6D" w:rsidP="00A66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B6D" w:rsidRDefault="00A66B6D" w:rsidP="00A66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B6D" w:rsidRDefault="00A66B6D" w:rsidP="00A66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B6D" w:rsidRDefault="00A66B6D" w:rsidP="00A66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B6D" w:rsidRDefault="00A66B6D" w:rsidP="00A66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B6D" w:rsidRDefault="00A66B6D" w:rsidP="00A66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B6D" w:rsidRDefault="00A66B6D" w:rsidP="00A66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B6D" w:rsidRDefault="00A66B6D" w:rsidP="00A66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66B6D" w:rsidRDefault="00A66B6D" w:rsidP="00A66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B6D" w:rsidRDefault="00A66B6D" w:rsidP="00A66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B6D" w:rsidRDefault="00A66B6D" w:rsidP="00A66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B6D" w:rsidRDefault="00A66B6D" w:rsidP="00A66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B6D" w:rsidRDefault="00A66B6D" w:rsidP="00A66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B6D" w:rsidRDefault="00A66B6D" w:rsidP="00A66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B6D" w:rsidRDefault="00A66B6D" w:rsidP="00A66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B6D" w:rsidRDefault="00A66B6D" w:rsidP="00A66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B6D" w:rsidRPr="002C3E2D" w:rsidRDefault="00A66B6D" w:rsidP="00A66B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A66B6D" w:rsidRDefault="00A66B6D" w:rsidP="00515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6 255,67</w:t>
            </w:r>
          </w:p>
          <w:p w:rsidR="00A66B6D" w:rsidRDefault="00A66B6D" w:rsidP="00515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B6D" w:rsidRDefault="00A66B6D" w:rsidP="00515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B6D" w:rsidRDefault="00A66B6D" w:rsidP="00515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B6D" w:rsidRDefault="00A66B6D" w:rsidP="00515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B6D" w:rsidRDefault="00A66B6D" w:rsidP="00515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B6D" w:rsidRDefault="00A66B6D" w:rsidP="00515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B6D" w:rsidRDefault="00A66B6D" w:rsidP="00515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B6D" w:rsidRDefault="00A66B6D" w:rsidP="00515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B6D" w:rsidRDefault="00A66B6D" w:rsidP="00515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B6D" w:rsidRDefault="00A66B6D" w:rsidP="00515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B6D" w:rsidRDefault="00A66B6D" w:rsidP="00515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B6D" w:rsidRDefault="00A66B6D" w:rsidP="00515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87 207,15</w:t>
            </w:r>
          </w:p>
          <w:p w:rsidR="00A66B6D" w:rsidRPr="002C3E2D" w:rsidRDefault="00A66B6D" w:rsidP="00A66B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A66B6D" w:rsidRDefault="00A66B6D" w:rsidP="00515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Не имеет</w:t>
            </w:r>
          </w:p>
          <w:p w:rsidR="00A66B6D" w:rsidRDefault="00A66B6D" w:rsidP="00515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B6D" w:rsidRDefault="00A66B6D" w:rsidP="00515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B6D" w:rsidRDefault="00A66B6D" w:rsidP="00515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B6D" w:rsidRDefault="00A66B6D" w:rsidP="00515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B6D" w:rsidRDefault="00A66B6D" w:rsidP="00515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B6D" w:rsidRDefault="00A66B6D" w:rsidP="00515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B6D" w:rsidRDefault="00A66B6D" w:rsidP="00515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B6D" w:rsidRDefault="00A66B6D" w:rsidP="00515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B6D" w:rsidRDefault="00A66B6D" w:rsidP="00515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B6D" w:rsidRDefault="00A66B6D" w:rsidP="00515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B6D" w:rsidRDefault="00A66B6D" w:rsidP="00515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B6D" w:rsidRDefault="00A66B6D" w:rsidP="00515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  <w:p w:rsidR="00A66B6D" w:rsidRDefault="00A66B6D" w:rsidP="00515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B6D" w:rsidRDefault="00A66B6D" w:rsidP="00515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B6D" w:rsidRDefault="00A66B6D" w:rsidP="00515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B6D" w:rsidRDefault="00A66B6D" w:rsidP="00515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B6D" w:rsidRDefault="00A66B6D" w:rsidP="00515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B6D" w:rsidRDefault="00A66B6D" w:rsidP="00515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B6D" w:rsidRDefault="00A66B6D" w:rsidP="00515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B6D" w:rsidRDefault="00A66B6D" w:rsidP="00515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B6D" w:rsidRDefault="00A66B6D" w:rsidP="00515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B6D" w:rsidRDefault="00A66B6D" w:rsidP="00515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B6D" w:rsidRDefault="00A66B6D" w:rsidP="00515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B6D" w:rsidRDefault="00A66B6D" w:rsidP="00515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B6D" w:rsidRDefault="00A66B6D" w:rsidP="00515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B6D" w:rsidRDefault="00A66B6D" w:rsidP="00515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B6D" w:rsidRDefault="00A66B6D" w:rsidP="00515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B6D" w:rsidRDefault="00A66B6D" w:rsidP="00515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B6D" w:rsidRDefault="00A66B6D" w:rsidP="00515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B6D" w:rsidRDefault="00A66B6D" w:rsidP="00515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B6D" w:rsidRDefault="00A66B6D" w:rsidP="00515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B6D" w:rsidRPr="002C3E2D" w:rsidRDefault="00A66B6D" w:rsidP="00A66B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A66B6D" w:rsidRDefault="00A66B6D" w:rsidP="00515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  <w:p w:rsidR="00A66B6D" w:rsidRDefault="00A66B6D" w:rsidP="00515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B6D" w:rsidRDefault="00A66B6D" w:rsidP="00515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B6D" w:rsidRDefault="00A66B6D" w:rsidP="00515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B6D" w:rsidRDefault="00A66B6D" w:rsidP="00515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B6D" w:rsidRDefault="00A66B6D" w:rsidP="00515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B6D" w:rsidRDefault="00A66B6D" w:rsidP="00515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B6D" w:rsidRDefault="00A66B6D" w:rsidP="00515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B6D" w:rsidRDefault="00A66B6D" w:rsidP="00515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B6D" w:rsidRDefault="00A66B6D" w:rsidP="00515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B6D" w:rsidRDefault="00A66B6D" w:rsidP="00515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B6D" w:rsidRDefault="00A66B6D" w:rsidP="00515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B6D" w:rsidRDefault="00A66B6D" w:rsidP="00515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  <w:p w:rsidR="00A66B6D" w:rsidRDefault="00A66B6D" w:rsidP="00515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B6D" w:rsidRDefault="00A66B6D" w:rsidP="00515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B6D" w:rsidRDefault="00A66B6D" w:rsidP="00515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B6D" w:rsidRDefault="00A66B6D" w:rsidP="00515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B6D" w:rsidRDefault="00A66B6D" w:rsidP="00515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B6D" w:rsidRDefault="00A66B6D" w:rsidP="00515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B6D" w:rsidRDefault="00A66B6D" w:rsidP="00515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B6D" w:rsidRDefault="00A66B6D" w:rsidP="00515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B6D" w:rsidRDefault="00A66B6D" w:rsidP="00515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B6D" w:rsidRDefault="00A66B6D" w:rsidP="00515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B6D" w:rsidRDefault="00A66B6D" w:rsidP="00515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B6D" w:rsidRDefault="00A66B6D" w:rsidP="00515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B6D" w:rsidRDefault="00A66B6D" w:rsidP="00515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B6D" w:rsidRDefault="00A66B6D" w:rsidP="00515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B6D" w:rsidRDefault="00A66B6D" w:rsidP="00515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B6D" w:rsidRDefault="00A66B6D" w:rsidP="00515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B6D" w:rsidRDefault="00A66B6D" w:rsidP="00515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B6D" w:rsidRDefault="00A66B6D" w:rsidP="00515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B6D" w:rsidRDefault="00A66B6D" w:rsidP="00515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B6D" w:rsidRPr="002C3E2D" w:rsidRDefault="00A66B6D" w:rsidP="00A66B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A66B6D" w:rsidRDefault="00A66B6D" w:rsidP="00515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A66B6D" w:rsidRDefault="00A66B6D" w:rsidP="00515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B6D" w:rsidRDefault="00A66B6D" w:rsidP="00515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B6D" w:rsidRDefault="00A66B6D" w:rsidP="00515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B6D" w:rsidRDefault="00A66B6D" w:rsidP="00515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B6D" w:rsidRDefault="00A66B6D" w:rsidP="00515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B6D" w:rsidRDefault="00A66B6D" w:rsidP="00515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B6D" w:rsidRDefault="00A66B6D" w:rsidP="00515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B6D" w:rsidRDefault="00A66B6D" w:rsidP="00515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B6D" w:rsidRDefault="00A66B6D" w:rsidP="00515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B6D" w:rsidRDefault="00A66B6D" w:rsidP="00515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B6D" w:rsidRDefault="00A66B6D" w:rsidP="00515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B6D" w:rsidRDefault="00A66B6D" w:rsidP="00515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B6D" w:rsidRDefault="00A66B6D" w:rsidP="00515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66B6D" w:rsidRDefault="00A66B6D" w:rsidP="00515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B6D" w:rsidRDefault="00A66B6D" w:rsidP="00515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B6D" w:rsidRDefault="00A66B6D" w:rsidP="00515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B6D" w:rsidRDefault="00A66B6D" w:rsidP="00515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B6D" w:rsidRDefault="00A66B6D" w:rsidP="00515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B6D" w:rsidRDefault="00A66B6D" w:rsidP="00515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B6D" w:rsidRPr="002C3E2D" w:rsidRDefault="00A66B6D" w:rsidP="00515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</w:tcPr>
          <w:p w:rsidR="00A66B6D" w:rsidRPr="002C3E2D" w:rsidRDefault="00A66B6D" w:rsidP="00515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 (пользование)</w:t>
            </w:r>
          </w:p>
        </w:tc>
        <w:tc>
          <w:tcPr>
            <w:tcW w:w="1275" w:type="dxa"/>
          </w:tcPr>
          <w:p w:rsidR="00A66B6D" w:rsidRPr="002C3E2D" w:rsidRDefault="00A66B6D" w:rsidP="00515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3</w:t>
            </w:r>
          </w:p>
        </w:tc>
        <w:tc>
          <w:tcPr>
            <w:tcW w:w="993" w:type="dxa"/>
            <w:vMerge w:val="restart"/>
          </w:tcPr>
          <w:p w:rsidR="00A66B6D" w:rsidRPr="002C3E2D" w:rsidRDefault="00A66B6D" w:rsidP="00515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66B6D" w:rsidRPr="002C3E2D" w:rsidRDefault="00A66B6D" w:rsidP="00515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B6D" w:rsidRPr="002C3E2D" w:rsidRDefault="00A66B6D" w:rsidP="00515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A66B6D" w:rsidRDefault="00A66B6D" w:rsidP="00515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A66B6D" w:rsidRDefault="00A66B6D" w:rsidP="00515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B6D" w:rsidRDefault="00A66B6D" w:rsidP="00515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B6D" w:rsidRDefault="00A66B6D" w:rsidP="00515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B6D" w:rsidRDefault="00A66B6D" w:rsidP="00515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B6D" w:rsidRDefault="00A66B6D" w:rsidP="00515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B6D" w:rsidRDefault="00A66B6D" w:rsidP="00515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B6D" w:rsidRDefault="00A66B6D" w:rsidP="00515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B6D" w:rsidRDefault="00A66B6D" w:rsidP="00515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B6D" w:rsidRDefault="00A66B6D" w:rsidP="00515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B6D" w:rsidRDefault="00A66B6D" w:rsidP="00515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B6D" w:rsidRDefault="00A66B6D" w:rsidP="00A66B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B6D" w:rsidRPr="002C3E2D" w:rsidRDefault="00A66B6D" w:rsidP="00A66B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гковой автомобиль</w:t>
            </w:r>
          </w:p>
        </w:tc>
        <w:tc>
          <w:tcPr>
            <w:tcW w:w="1418" w:type="dxa"/>
            <w:vMerge w:val="restart"/>
          </w:tcPr>
          <w:p w:rsidR="00A66B6D" w:rsidRPr="002C3E2D" w:rsidRDefault="00A66B6D" w:rsidP="00515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  <w:p w:rsidR="00A66B6D" w:rsidRDefault="00A66B6D" w:rsidP="00515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B6D" w:rsidRDefault="00A66B6D" w:rsidP="00515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B6D" w:rsidRDefault="00A66B6D" w:rsidP="00515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B6D" w:rsidRDefault="00A66B6D" w:rsidP="00515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B6D" w:rsidRDefault="00A66B6D" w:rsidP="00515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B6D" w:rsidRDefault="00A66B6D" w:rsidP="00515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B6D" w:rsidRDefault="00A66B6D" w:rsidP="00515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B6D" w:rsidRDefault="00A66B6D" w:rsidP="00515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B6D" w:rsidRDefault="00A66B6D" w:rsidP="00515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B6D" w:rsidRDefault="00A66B6D" w:rsidP="00515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B6D" w:rsidRDefault="00A66B6D" w:rsidP="00515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B6D" w:rsidRPr="002C3E2D" w:rsidRDefault="00A66B6D" w:rsidP="00515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З 217030</w:t>
            </w:r>
          </w:p>
        </w:tc>
        <w:tc>
          <w:tcPr>
            <w:tcW w:w="1701" w:type="dxa"/>
            <w:vMerge w:val="restart"/>
          </w:tcPr>
          <w:p w:rsidR="00A66B6D" w:rsidRPr="002C3E2D" w:rsidRDefault="00A66B6D" w:rsidP="00515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B6D" w:rsidRPr="002C3E2D" w:rsidRDefault="00A66B6D" w:rsidP="00515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B6D" w:rsidRPr="002C3E2D" w:rsidTr="00A66B6D">
        <w:trPr>
          <w:trHeight w:val="338"/>
        </w:trPr>
        <w:tc>
          <w:tcPr>
            <w:tcW w:w="1560" w:type="dxa"/>
            <w:vMerge/>
          </w:tcPr>
          <w:p w:rsidR="00A66B6D" w:rsidRPr="002C3E2D" w:rsidRDefault="00A66B6D" w:rsidP="00515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66B6D" w:rsidRPr="002C3E2D" w:rsidRDefault="00A66B6D" w:rsidP="00515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66B6D" w:rsidRPr="002C3E2D" w:rsidRDefault="00A66B6D" w:rsidP="00515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66B6D" w:rsidRPr="002C3E2D" w:rsidRDefault="00A66B6D" w:rsidP="00515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66B6D" w:rsidRPr="002C3E2D" w:rsidRDefault="00A66B6D" w:rsidP="00515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66B6D" w:rsidRPr="002C3E2D" w:rsidRDefault="00A66B6D" w:rsidP="00515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</w:tcPr>
          <w:p w:rsidR="00A66B6D" w:rsidRPr="002C3E2D" w:rsidRDefault="00A66B6D" w:rsidP="00515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A66B6D" w:rsidRPr="002C3E2D" w:rsidRDefault="00A66B6D" w:rsidP="00515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0,0</w:t>
            </w:r>
          </w:p>
        </w:tc>
        <w:tc>
          <w:tcPr>
            <w:tcW w:w="993" w:type="dxa"/>
            <w:vMerge/>
          </w:tcPr>
          <w:p w:rsidR="00A66B6D" w:rsidRPr="002C3E2D" w:rsidRDefault="00A66B6D" w:rsidP="00515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66B6D" w:rsidRPr="002C3E2D" w:rsidRDefault="00A66B6D" w:rsidP="00515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66B6D" w:rsidRPr="002C3E2D" w:rsidRDefault="00A66B6D" w:rsidP="00515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66B6D" w:rsidRPr="002C3E2D" w:rsidRDefault="00A66B6D" w:rsidP="00515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B6D" w:rsidRPr="002C3E2D" w:rsidTr="00A66B6D">
        <w:trPr>
          <w:trHeight w:val="338"/>
        </w:trPr>
        <w:tc>
          <w:tcPr>
            <w:tcW w:w="1560" w:type="dxa"/>
            <w:vMerge/>
          </w:tcPr>
          <w:p w:rsidR="00A66B6D" w:rsidRPr="002C3E2D" w:rsidRDefault="00A66B6D" w:rsidP="00515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66B6D" w:rsidRPr="002C3E2D" w:rsidRDefault="00A66B6D" w:rsidP="00515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66B6D" w:rsidRPr="002C3E2D" w:rsidRDefault="00A66B6D" w:rsidP="00515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66B6D" w:rsidRPr="002C3E2D" w:rsidRDefault="00A66B6D" w:rsidP="00515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66B6D" w:rsidRPr="002C3E2D" w:rsidRDefault="00A66B6D" w:rsidP="00515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66B6D" w:rsidRPr="002C3E2D" w:rsidRDefault="00A66B6D" w:rsidP="00515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</w:tcPr>
          <w:p w:rsidR="00A66B6D" w:rsidRPr="002C3E2D" w:rsidRDefault="00A66B6D" w:rsidP="00515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A66B6D" w:rsidRDefault="00A66B6D" w:rsidP="00515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4</w:t>
            </w:r>
          </w:p>
        </w:tc>
        <w:tc>
          <w:tcPr>
            <w:tcW w:w="993" w:type="dxa"/>
          </w:tcPr>
          <w:p w:rsidR="00A66B6D" w:rsidRPr="002C3E2D" w:rsidRDefault="00A66B6D" w:rsidP="00A66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66B6D" w:rsidRPr="002C3E2D" w:rsidRDefault="00A66B6D" w:rsidP="00515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66B6D" w:rsidRPr="002C3E2D" w:rsidRDefault="00A66B6D" w:rsidP="00515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66B6D" w:rsidRPr="002C3E2D" w:rsidRDefault="00A66B6D" w:rsidP="00515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66B6D" w:rsidRPr="002C3E2D" w:rsidRDefault="00A66B6D" w:rsidP="00515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B6D" w:rsidRPr="002C3E2D" w:rsidTr="00A66B6D">
        <w:trPr>
          <w:trHeight w:val="338"/>
        </w:trPr>
        <w:tc>
          <w:tcPr>
            <w:tcW w:w="1560" w:type="dxa"/>
            <w:vMerge/>
          </w:tcPr>
          <w:p w:rsidR="00A66B6D" w:rsidRPr="002C3E2D" w:rsidRDefault="00A66B6D" w:rsidP="00515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66B6D" w:rsidRPr="002C3E2D" w:rsidRDefault="00A66B6D" w:rsidP="00515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66B6D" w:rsidRPr="002C3E2D" w:rsidRDefault="00A66B6D" w:rsidP="00515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66B6D" w:rsidRPr="002C3E2D" w:rsidRDefault="00A66B6D" w:rsidP="00515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66B6D" w:rsidRPr="002C3E2D" w:rsidRDefault="00A66B6D" w:rsidP="00515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66B6D" w:rsidRPr="002C3E2D" w:rsidRDefault="00A66B6D" w:rsidP="00515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</w:tcPr>
          <w:p w:rsidR="00A66B6D" w:rsidRDefault="00A66B6D" w:rsidP="00515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  <w:p w:rsidR="00A66B6D" w:rsidRDefault="00A66B6D" w:rsidP="00515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B6D" w:rsidRDefault="00A66B6D" w:rsidP="00515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B6D" w:rsidRDefault="00A66B6D" w:rsidP="00515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B6D" w:rsidRDefault="00A66B6D" w:rsidP="00515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B6D" w:rsidRDefault="00A66B6D" w:rsidP="00515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  <w:p w:rsidR="00A66B6D" w:rsidRDefault="00A66B6D" w:rsidP="00515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B6D" w:rsidRDefault="00A66B6D" w:rsidP="00515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  <w:p w:rsidR="00A66B6D" w:rsidRDefault="00A66B6D" w:rsidP="00515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B6D" w:rsidRDefault="00A66B6D" w:rsidP="00A66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  <w:p w:rsidR="00A66B6D" w:rsidRDefault="00A66B6D" w:rsidP="00A66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B6D" w:rsidRDefault="00A66B6D" w:rsidP="00A66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B6D" w:rsidRDefault="00A66B6D" w:rsidP="00A66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  <w:p w:rsidR="00A66B6D" w:rsidRDefault="00A66B6D" w:rsidP="00A66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B6D" w:rsidRDefault="00A66B6D" w:rsidP="00A66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B6D" w:rsidRDefault="00A66B6D" w:rsidP="00A66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B6D" w:rsidRDefault="00A66B6D" w:rsidP="00A66B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B6D" w:rsidRDefault="00A66B6D" w:rsidP="00A66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  <w:p w:rsidR="00A66B6D" w:rsidRDefault="00A66B6D" w:rsidP="00A66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B6D" w:rsidRDefault="00A66B6D" w:rsidP="00A66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  <w:p w:rsidR="00A66B6D" w:rsidRDefault="00A66B6D" w:rsidP="00A66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B6D" w:rsidRDefault="00A66B6D" w:rsidP="00A66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  <w:p w:rsidR="00A66B6D" w:rsidRDefault="00A66B6D" w:rsidP="00A66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B6D" w:rsidRDefault="00A66B6D" w:rsidP="00A66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B6D" w:rsidRDefault="00A66B6D" w:rsidP="00A66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  <w:p w:rsidR="00A66B6D" w:rsidRDefault="00A66B6D" w:rsidP="00A66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B6D" w:rsidRDefault="00A66B6D" w:rsidP="00515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B6D" w:rsidRPr="002C3E2D" w:rsidRDefault="00A66B6D" w:rsidP="00515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66B6D" w:rsidRDefault="00A66B6D" w:rsidP="00515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39,0</w:t>
            </w:r>
          </w:p>
          <w:p w:rsidR="00A66B6D" w:rsidRDefault="00A66B6D" w:rsidP="00515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B6D" w:rsidRDefault="00A66B6D" w:rsidP="00515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B6D" w:rsidRDefault="00A66B6D" w:rsidP="00515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B6D" w:rsidRDefault="00A66B6D" w:rsidP="00515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B6D" w:rsidRDefault="00A66B6D" w:rsidP="00515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B6D" w:rsidRDefault="00A66B6D" w:rsidP="00515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B6D" w:rsidRDefault="00A66B6D" w:rsidP="00515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B6D" w:rsidRDefault="00A66B6D" w:rsidP="00515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3</w:t>
            </w:r>
          </w:p>
          <w:p w:rsidR="00A66B6D" w:rsidRDefault="00A66B6D" w:rsidP="00515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B6D" w:rsidRDefault="00A66B6D" w:rsidP="00515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B6D" w:rsidRDefault="00A66B6D" w:rsidP="00515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0,0</w:t>
            </w:r>
          </w:p>
          <w:p w:rsidR="00A66B6D" w:rsidRDefault="00A66B6D" w:rsidP="00515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B6D" w:rsidRDefault="00A66B6D" w:rsidP="00515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B6D" w:rsidRDefault="00A66B6D" w:rsidP="00515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B6D" w:rsidRDefault="00A66B6D" w:rsidP="00515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4</w:t>
            </w:r>
          </w:p>
          <w:p w:rsidR="00A66B6D" w:rsidRDefault="00A66B6D" w:rsidP="00515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B6D" w:rsidRDefault="00A66B6D" w:rsidP="00515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B6D" w:rsidRDefault="00A66B6D" w:rsidP="00515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B6D" w:rsidRDefault="00A66B6D" w:rsidP="00515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9,0</w:t>
            </w:r>
          </w:p>
          <w:p w:rsidR="00A66B6D" w:rsidRDefault="00A66B6D" w:rsidP="00515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B6D" w:rsidRDefault="00A66B6D" w:rsidP="00515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B6D" w:rsidRDefault="00A66B6D" w:rsidP="00515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B6D" w:rsidRDefault="00A66B6D" w:rsidP="00515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B6D" w:rsidRDefault="00A66B6D" w:rsidP="00515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B6D" w:rsidRDefault="00A66B6D" w:rsidP="00515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B6D" w:rsidRDefault="00A66B6D" w:rsidP="00A66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3</w:t>
            </w:r>
          </w:p>
          <w:p w:rsidR="00A66B6D" w:rsidRDefault="00A66B6D" w:rsidP="00A66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B6D" w:rsidRDefault="00A66B6D" w:rsidP="00A66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B6D" w:rsidRDefault="00A66B6D" w:rsidP="00A66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0,0</w:t>
            </w:r>
          </w:p>
          <w:p w:rsidR="00A66B6D" w:rsidRDefault="00A66B6D" w:rsidP="00A66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B6D" w:rsidRDefault="00A66B6D" w:rsidP="00A66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B6D" w:rsidRDefault="00A66B6D" w:rsidP="00A66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B6D" w:rsidRDefault="00A66B6D" w:rsidP="00A66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4</w:t>
            </w:r>
          </w:p>
          <w:p w:rsidR="00A66B6D" w:rsidRDefault="00A66B6D" w:rsidP="00A66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B6D" w:rsidRDefault="00A66B6D" w:rsidP="00A66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B6D" w:rsidRDefault="00A66B6D" w:rsidP="00A66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B6D" w:rsidRDefault="00A66B6D" w:rsidP="00A66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9,0</w:t>
            </w:r>
          </w:p>
        </w:tc>
        <w:tc>
          <w:tcPr>
            <w:tcW w:w="993" w:type="dxa"/>
          </w:tcPr>
          <w:p w:rsidR="00A66B6D" w:rsidRPr="002C3E2D" w:rsidRDefault="00A66B6D" w:rsidP="00A66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A66B6D" w:rsidRPr="002C3E2D" w:rsidRDefault="00A66B6D" w:rsidP="00515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66B6D" w:rsidRPr="002C3E2D" w:rsidRDefault="00A66B6D" w:rsidP="00515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66B6D" w:rsidRPr="002C3E2D" w:rsidRDefault="00A66B6D" w:rsidP="00515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66B6D" w:rsidRPr="002C3E2D" w:rsidRDefault="00A66B6D" w:rsidP="00515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66B6D" w:rsidRPr="002C3E2D" w:rsidRDefault="00A66B6D" w:rsidP="00A66B6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6B6D" w:rsidRPr="002C3E2D" w:rsidRDefault="00A66B6D" w:rsidP="00A66B6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21D1" w:rsidRPr="002C3E2D" w:rsidRDefault="001921D1" w:rsidP="00AB145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78F8" w:rsidRPr="002C3E2D" w:rsidRDefault="004F78F8" w:rsidP="00AB145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61C3" w:rsidRPr="002C3E2D" w:rsidRDefault="008161C3" w:rsidP="008161C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lastRenderedPageBreak/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</w:t>
      </w:r>
      <w:r w:rsidR="005D4E07" w:rsidRPr="002C3E2D">
        <w:rPr>
          <w:rFonts w:ascii="Times New Roman" w:hAnsi="Times New Roman" w:cs="Times New Roman"/>
          <w:sz w:val="28"/>
          <w:szCs w:val="28"/>
        </w:rPr>
        <w:t>2</w:t>
      </w:r>
      <w:r w:rsidR="00A66B6D">
        <w:rPr>
          <w:rFonts w:ascii="Times New Roman" w:hAnsi="Times New Roman" w:cs="Times New Roman"/>
          <w:sz w:val="28"/>
          <w:szCs w:val="28"/>
        </w:rPr>
        <w:t>1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5D4E07" w:rsidRPr="002C3E2D">
        <w:rPr>
          <w:rFonts w:ascii="Times New Roman" w:hAnsi="Times New Roman" w:cs="Times New Roman"/>
          <w:sz w:val="28"/>
          <w:szCs w:val="28"/>
        </w:rPr>
        <w:t>2</w:t>
      </w:r>
      <w:r w:rsidR="00A66B6D">
        <w:rPr>
          <w:rFonts w:ascii="Times New Roman" w:hAnsi="Times New Roman" w:cs="Times New Roman"/>
          <w:sz w:val="28"/>
          <w:szCs w:val="28"/>
        </w:rPr>
        <w:t>1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560"/>
        <w:gridCol w:w="1417"/>
        <w:gridCol w:w="1843"/>
        <w:gridCol w:w="1134"/>
        <w:gridCol w:w="992"/>
        <w:gridCol w:w="1418"/>
        <w:gridCol w:w="1275"/>
        <w:gridCol w:w="993"/>
        <w:gridCol w:w="1275"/>
        <w:gridCol w:w="1418"/>
        <w:gridCol w:w="1701"/>
      </w:tblGrid>
      <w:tr w:rsidR="00C42CAF" w:rsidRPr="002C3E2D" w:rsidTr="003268E6">
        <w:trPr>
          <w:trHeight w:val="810"/>
        </w:trPr>
        <w:tc>
          <w:tcPr>
            <w:tcW w:w="1560" w:type="dxa"/>
            <w:vMerge w:val="restart"/>
          </w:tcPr>
          <w:p w:rsidR="00C42CAF" w:rsidRPr="002C3E2D" w:rsidRDefault="00C42CAF" w:rsidP="001B3035">
            <w:pPr>
              <w:rPr>
                <w:rFonts w:ascii="Times New Roman" w:hAnsi="Times New Roman" w:cs="Times New Roman"/>
              </w:rPr>
            </w:pPr>
          </w:p>
          <w:p w:rsidR="00C42CAF" w:rsidRPr="002C3E2D" w:rsidRDefault="00C42CAF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C42CAF" w:rsidRPr="002C3E2D" w:rsidRDefault="00C42CAF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C42CAF" w:rsidRPr="002C3E2D" w:rsidRDefault="00C42CAF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C42CAF" w:rsidRPr="002C3E2D" w:rsidRDefault="00C42CAF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C42CAF" w:rsidRPr="002C3E2D" w:rsidRDefault="00C42CAF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C42CAF" w:rsidRPr="002C3E2D" w:rsidRDefault="00C42CAF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C42CAF" w:rsidRPr="002C3E2D" w:rsidRDefault="00C42CAF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C42CAF" w:rsidRPr="002C3E2D" w:rsidRDefault="00C42CAF" w:rsidP="001B30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</w:tcPr>
          <w:p w:rsidR="00C42CAF" w:rsidRPr="002C3E2D" w:rsidRDefault="00C42CAF" w:rsidP="001B3035">
            <w:pPr>
              <w:rPr>
                <w:rFonts w:ascii="Times New Roman" w:hAnsi="Times New Roman" w:cs="Times New Roman"/>
              </w:rPr>
            </w:pPr>
          </w:p>
          <w:p w:rsidR="00C42CAF" w:rsidRPr="002C3E2D" w:rsidRDefault="00C42CAF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C42CAF" w:rsidRPr="002C3E2D" w:rsidRDefault="00C42CAF" w:rsidP="001B3035">
            <w:pPr>
              <w:rPr>
                <w:rFonts w:ascii="Times New Roman" w:hAnsi="Times New Roman" w:cs="Times New Roman"/>
              </w:rPr>
            </w:pPr>
          </w:p>
          <w:p w:rsidR="00C42CAF" w:rsidRPr="002C3E2D" w:rsidRDefault="00C42CAF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C42CAF" w:rsidRPr="002C3E2D" w:rsidRDefault="00C42CAF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969" w:type="dxa"/>
            <w:gridSpan w:val="3"/>
          </w:tcPr>
          <w:p w:rsidR="00C42CAF" w:rsidRPr="002C3E2D" w:rsidRDefault="00C42CAF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C42CAF" w:rsidRPr="002C3E2D" w:rsidRDefault="00C42CAF" w:rsidP="001B30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C42CAF" w:rsidRPr="002C3E2D" w:rsidRDefault="00C42CAF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693" w:type="dxa"/>
            <w:gridSpan w:val="2"/>
          </w:tcPr>
          <w:p w:rsidR="00C42CAF" w:rsidRPr="002C3E2D" w:rsidRDefault="00C42CAF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701" w:type="dxa"/>
            <w:vMerge w:val="restart"/>
          </w:tcPr>
          <w:p w:rsidR="00C42CAF" w:rsidRPr="002C3E2D" w:rsidRDefault="00C42CAF" w:rsidP="001B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C42CAF" w:rsidRPr="002C3E2D" w:rsidTr="003268E6">
        <w:trPr>
          <w:trHeight w:val="1665"/>
        </w:trPr>
        <w:tc>
          <w:tcPr>
            <w:tcW w:w="1560" w:type="dxa"/>
            <w:vMerge/>
          </w:tcPr>
          <w:p w:rsidR="00C42CAF" w:rsidRPr="002C3E2D" w:rsidRDefault="00C42CAF" w:rsidP="001B30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C42CAF" w:rsidRPr="002C3E2D" w:rsidRDefault="00C42CAF" w:rsidP="001B30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42CAF" w:rsidRPr="002C3E2D" w:rsidRDefault="00C42CAF" w:rsidP="001B30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42CAF" w:rsidRPr="002C3E2D" w:rsidRDefault="00C42CAF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C42CAF" w:rsidRPr="002C3E2D" w:rsidRDefault="00C42CAF" w:rsidP="00AF49A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134" w:type="dxa"/>
          </w:tcPr>
          <w:p w:rsidR="00C42CAF" w:rsidRPr="002C3E2D" w:rsidRDefault="00C42CAF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C42CAF" w:rsidRPr="002C3E2D" w:rsidRDefault="00C42CAF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C42CAF" w:rsidRPr="002C3E2D" w:rsidRDefault="00C42CAF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C42CAF" w:rsidRPr="002C3E2D" w:rsidRDefault="00C42CAF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418" w:type="dxa"/>
          </w:tcPr>
          <w:p w:rsidR="00C42CAF" w:rsidRPr="002C3E2D" w:rsidRDefault="00C42CAF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C42CAF" w:rsidRPr="002C3E2D" w:rsidRDefault="00C42CAF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C42CAF" w:rsidRPr="002C3E2D" w:rsidRDefault="00C42CAF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C42CAF" w:rsidRPr="002C3E2D" w:rsidRDefault="00C42CAF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C42CAF" w:rsidRPr="002C3E2D" w:rsidRDefault="00C42CAF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C42CAF" w:rsidRPr="002C3E2D" w:rsidRDefault="00C42CAF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C42CAF" w:rsidRPr="002C3E2D" w:rsidRDefault="00C42CAF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275" w:type="dxa"/>
          </w:tcPr>
          <w:p w:rsidR="00C42CAF" w:rsidRPr="002C3E2D" w:rsidRDefault="00C42CAF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C42CAF" w:rsidRPr="002C3E2D" w:rsidRDefault="00C42CAF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C42CAF" w:rsidRPr="002C3E2D" w:rsidRDefault="00C42CAF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418" w:type="dxa"/>
          </w:tcPr>
          <w:p w:rsidR="00C42CAF" w:rsidRPr="002C3E2D" w:rsidRDefault="00C42CAF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C42CAF" w:rsidRPr="002C3E2D" w:rsidRDefault="00C42CAF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C42CAF" w:rsidRPr="002C3E2D" w:rsidRDefault="00C42CAF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701" w:type="dxa"/>
            <w:vMerge/>
          </w:tcPr>
          <w:p w:rsidR="00C42CAF" w:rsidRPr="002C3E2D" w:rsidRDefault="00C42CAF" w:rsidP="001B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D3F" w:rsidRPr="002C3E2D" w:rsidTr="003268E6">
        <w:trPr>
          <w:trHeight w:val="325"/>
        </w:trPr>
        <w:tc>
          <w:tcPr>
            <w:tcW w:w="1560" w:type="dxa"/>
            <w:vMerge w:val="restart"/>
          </w:tcPr>
          <w:p w:rsidR="00AE4D3F" w:rsidRPr="002C3E2D" w:rsidRDefault="00AE4D3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Пазова </w:t>
            </w:r>
          </w:p>
          <w:p w:rsidR="00AE4D3F" w:rsidRPr="002C3E2D" w:rsidRDefault="00AE4D3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Марина </w:t>
            </w:r>
          </w:p>
          <w:p w:rsidR="0014447F" w:rsidRPr="002C3E2D" w:rsidRDefault="00AE4D3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Леонидовна</w:t>
            </w:r>
          </w:p>
          <w:p w:rsidR="0014447F" w:rsidRPr="002C3E2D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Pr="002C3E2D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Pr="002C3E2D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Pr="002C3E2D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Pr="002C3E2D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Pr="002C3E2D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Pr="002C3E2D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Pr="002C3E2D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Pr="002C3E2D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Pr="002C3E2D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Pr="002C3E2D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4D3F" w:rsidRPr="002C3E2D" w:rsidRDefault="00AE4D3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vMerge w:val="restart"/>
          </w:tcPr>
          <w:p w:rsidR="00615657" w:rsidRPr="002C3E2D" w:rsidRDefault="00615657" w:rsidP="005D44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мощник</w:t>
            </w:r>
          </w:p>
          <w:p w:rsidR="00AE4D3F" w:rsidRPr="002C3E2D" w:rsidRDefault="00615657" w:rsidP="005D44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мирового судьи </w:t>
            </w:r>
            <w:r w:rsidR="00AE4D3F"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судебного </w:t>
            </w: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участка №14</w:t>
            </w:r>
            <w:r w:rsidR="00AE4D3F"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Нальчикского судебного района</w:t>
            </w:r>
          </w:p>
          <w:p w:rsidR="0014447F" w:rsidRPr="002C3E2D" w:rsidRDefault="0014447F" w:rsidP="005D44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Pr="002C3E2D" w:rsidRDefault="0014447F" w:rsidP="005D44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Pr="002C3E2D" w:rsidRDefault="0014447F" w:rsidP="005D44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Pr="002C3E2D" w:rsidRDefault="0014447F" w:rsidP="005D44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Pr="002C3E2D" w:rsidRDefault="0014447F" w:rsidP="005D44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Pr="002C3E2D" w:rsidRDefault="0014447F" w:rsidP="005D44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Pr="002C3E2D" w:rsidRDefault="0014447F" w:rsidP="005D44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AE4D3F" w:rsidRPr="002C3E2D" w:rsidRDefault="008B3500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</w:p>
          <w:p w:rsidR="0014447F" w:rsidRPr="002C3E2D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Pr="002C3E2D" w:rsidRDefault="008B3500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5 578,58</w:t>
            </w:r>
          </w:p>
          <w:p w:rsidR="0014447F" w:rsidRPr="002C3E2D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Pr="002C3E2D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Pr="002C3E2D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Pr="002C3E2D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Pr="002C3E2D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Pr="002C3E2D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Pr="002C3E2D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Pr="002C3E2D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Pr="002C3E2D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Pr="002C3E2D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Pr="002C3E2D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Pr="002C3E2D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AE4D3F" w:rsidRPr="002C3E2D" w:rsidRDefault="00AE4D3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 под ИЖС (индивидуальная собственность)</w:t>
            </w:r>
          </w:p>
        </w:tc>
        <w:tc>
          <w:tcPr>
            <w:tcW w:w="1134" w:type="dxa"/>
            <w:vMerge w:val="restart"/>
          </w:tcPr>
          <w:p w:rsidR="00AE4D3F" w:rsidRPr="002C3E2D" w:rsidRDefault="00AE4D3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737,0</w:t>
            </w:r>
          </w:p>
        </w:tc>
        <w:tc>
          <w:tcPr>
            <w:tcW w:w="992" w:type="dxa"/>
            <w:vMerge w:val="restart"/>
          </w:tcPr>
          <w:p w:rsidR="0014447F" w:rsidRPr="002C3E2D" w:rsidRDefault="00AE4D3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4447F" w:rsidRPr="002C3E2D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Pr="002C3E2D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Pr="002C3E2D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Pr="002C3E2D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Pr="002C3E2D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Pr="002C3E2D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Pr="002C3E2D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Pr="002C3E2D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Pr="002C3E2D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Pr="002C3E2D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Pr="002C3E2D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Pr="002C3E2D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Pr="002C3E2D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Pr="002C3E2D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Pr="002C3E2D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4D3F" w:rsidRPr="002C3E2D" w:rsidRDefault="00AE4D3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5D4435" w:rsidRPr="002C3E2D" w:rsidRDefault="00B462EF" w:rsidP="005D44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 (пользование)</w:t>
            </w:r>
          </w:p>
        </w:tc>
        <w:tc>
          <w:tcPr>
            <w:tcW w:w="1275" w:type="dxa"/>
          </w:tcPr>
          <w:p w:rsidR="00AE4D3F" w:rsidRPr="002C3E2D" w:rsidRDefault="00B462E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993" w:type="dxa"/>
            <w:vMerge w:val="restart"/>
          </w:tcPr>
          <w:p w:rsidR="00AE4D3F" w:rsidRPr="002C3E2D" w:rsidRDefault="00AE4D3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14447F" w:rsidRPr="002C3E2D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Pr="002C3E2D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Pr="002C3E2D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Pr="002C3E2D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Pr="002C3E2D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Pr="002C3E2D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Pr="002C3E2D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Pr="002C3E2D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Pr="002C3E2D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Pr="002C3E2D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Pr="002C3E2D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Pr="002C3E2D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Pr="002C3E2D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Pr="002C3E2D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AE4D3F" w:rsidRPr="002C3E2D" w:rsidRDefault="00006168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гковой автомобиль</w:t>
            </w:r>
          </w:p>
          <w:p w:rsidR="0014447F" w:rsidRPr="002C3E2D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Pr="002C3E2D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Pr="002C3E2D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Pr="002C3E2D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Pr="002C3E2D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Pr="002C3E2D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Pr="002C3E2D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Pr="002C3E2D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Pr="002C3E2D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Pr="002C3E2D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Pr="002C3E2D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Pr="002C3E2D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Pr="002C3E2D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Pr="002C3E2D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14447F" w:rsidRPr="002C3E2D" w:rsidRDefault="005D4E07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Хендай солярис </w:t>
            </w:r>
          </w:p>
          <w:p w:rsidR="0014447F" w:rsidRPr="002C3E2D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Pr="002C3E2D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Pr="002C3E2D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Pr="002C3E2D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Pr="002C3E2D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Pr="002C3E2D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Pr="002C3E2D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Pr="002C3E2D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Pr="002C3E2D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Pr="002C3E2D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Pr="002C3E2D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Pr="002C3E2D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Pr="002C3E2D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AE4D3F" w:rsidRPr="002C3E2D" w:rsidRDefault="00AE4D3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Pr="002C3E2D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Pr="002C3E2D" w:rsidRDefault="00006168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4447F" w:rsidRPr="002C3E2D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Pr="002C3E2D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Pr="002C3E2D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Pr="002C3E2D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Pr="002C3E2D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Pr="002C3E2D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Pr="002C3E2D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Pr="002C3E2D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Pr="002C3E2D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Pr="002C3E2D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Pr="002C3E2D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Pr="002C3E2D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4D3F" w:rsidRPr="002C3E2D" w:rsidTr="003268E6">
        <w:trPr>
          <w:trHeight w:val="338"/>
        </w:trPr>
        <w:tc>
          <w:tcPr>
            <w:tcW w:w="1560" w:type="dxa"/>
            <w:vMerge/>
          </w:tcPr>
          <w:p w:rsidR="00AE4D3F" w:rsidRPr="002C3E2D" w:rsidRDefault="00AE4D3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E4D3F" w:rsidRPr="002C3E2D" w:rsidRDefault="00AE4D3F" w:rsidP="00AF49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E4D3F" w:rsidRPr="002C3E2D" w:rsidRDefault="00AE4D3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E4D3F" w:rsidRPr="002C3E2D" w:rsidRDefault="00AE4D3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E4D3F" w:rsidRPr="002C3E2D" w:rsidRDefault="00AE4D3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E4D3F" w:rsidRPr="002C3E2D" w:rsidRDefault="00AE4D3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4D3F" w:rsidRPr="002C3E2D" w:rsidRDefault="00B462E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AE4D3F" w:rsidRPr="002C3E2D" w:rsidRDefault="00B462E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993" w:type="dxa"/>
            <w:vMerge/>
          </w:tcPr>
          <w:p w:rsidR="00AE4D3F" w:rsidRPr="002C3E2D" w:rsidRDefault="00AE4D3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E4D3F" w:rsidRPr="002C3E2D" w:rsidRDefault="00AE4D3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E4D3F" w:rsidRPr="002C3E2D" w:rsidRDefault="00AE4D3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E4D3F" w:rsidRPr="002C3E2D" w:rsidRDefault="00AE4D3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2EF" w:rsidRPr="002C3E2D" w:rsidTr="003268E6">
        <w:trPr>
          <w:trHeight w:val="113"/>
        </w:trPr>
        <w:tc>
          <w:tcPr>
            <w:tcW w:w="1560" w:type="dxa"/>
            <w:vMerge/>
          </w:tcPr>
          <w:p w:rsidR="00B462EF" w:rsidRPr="002C3E2D" w:rsidRDefault="00B462E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462EF" w:rsidRPr="002C3E2D" w:rsidRDefault="00B462EF" w:rsidP="00AF49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462EF" w:rsidRPr="002C3E2D" w:rsidRDefault="00B462E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462EF" w:rsidRPr="002C3E2D" w:rsidRDefault="00B462E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462EF" w:rsidRPr="002C3E2D" w:rsidRDefault="00B462E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462EF" w:rsidRPr="002C3E2D" w:rsidRDefault="00B462E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462EF" w:rsidRPr="002C3E2D" w:rsidRDefault="00B462EF" w:rsidP="00B462EF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</w:tcPr>
          <w:p w:rsidR="00B462EF" w:rsidRPr="002C3E2D" w:rsidRDefault="00B462E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</w:tc>
        <w:tc>
          <w:tcPr>
            <w:tcW w:w="993" w:type="dxa"/>
            <w:vMerge/>
          </w:tcPr>
          <w:p w:rsidR="00B462EF" w:rsidRPr="002C3E2D" w:rsidRDefault="00B462E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462EF" w:rsidRPr="002C3E2D" w:rsidRDefault="00B462E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462EF" w:rsidRPr="002C3E2D" w:rsidRDefault="00B462E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462EF" w:rsidRPr="002C3E2D" w:rsidRDefault="00B462E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2EF" w:rsidRPr="002C3E2D" w:rsidTr="003268E6">
        <w:trPr>
          <w:trHeight w:val="293"/>
        </w:trPr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B462EF" w:rsidRPr="002C3E2D" w:rsidRDefault="00B462E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B462EF" w:rsidRPr="002C3E2D" w:rsidRDefault="00B462EF" w:rsidP="00AF49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B462EF" w:rsidRPr="002C3E2D" w:rsidRDefault="00B462E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B462EF" w:rsidRPr="002C3E2D" w:rsidRDefault="00B462E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 (индивидуальная собственность)</w:t>
            </w:r>
          </w:p>
        </w:tc>
        <w:tc>
          <w:tcPr>
            <w:tcW w:w="1134" w:type="dxa"/>
            <w:vMerge w:val="restart"/>
          </w:tcPr>
          <w:p w:rsidR="00B462EF" w:rsidRPr="002C3E2D" w:rsidRDefault="00B462E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76,0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462EF" w:rsidRPr="002C3E2D" w:rsidRDefault="00B462E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D4435" w:rsidRPr="002C3E2D" w:rsidRDefault="00B462EF" w:rsidP="005D44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</w:tcPr>
          <w:p w:rsidR="00B462EF" w:rsidRPr="002C3E2D" w:rsidRDefault="00B462E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52,1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B462EF" w:rsidRPr="002C3E2D" w:rsidRDefault="00B462E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B462EF" w:rsidRPr="002C3E2D" w:rsidRDefault="00B462E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B462EF" w:rsidRPr="002C3E2D" w:rsidRDefault="00B462E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B462EF" w:rsidRPr="002C3E2D" w:rsidRDefault="00B462E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2EF" w:rsidRPr="002C3E2D" w:rsidTr="003268E6">
        <w:trPr>
          <w:trHeight w:val="339"/>
        </w:trPr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B462EF" w:rsidRPr="002C3E2D" w:rsidRDefault="00B462E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B462EF" w:rsidRPr="002C3E2D" w:rsidRDefault="00B462EF" w:rsidP="00AF49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B462EF" w:rsidRPr="002C3E2D" w:rsidRDefault="00B462E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B462EF" w:rsidRPr="002C3E2D" w:rsidRDefault="00B462E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462EF" w:rsidRPr="002C3E2D" w:rsidRDefault="00B462E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462EF" w:rsidRPr="002C3E2D" w:rsidRDefault="00B462E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B462EF" w:rsidRPr="002C3E2D" w:rsidRDefault="00B462EF" w:rsidP="005D44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14447F" w:rsidRPr="002C3E2D" w:rsidRDefault="0014447F" w:rsidP="005D44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Pr="002C3E2D" w:rsidRDefault="0014447F" w:rsidP="005D44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227" w:rsidRPr="002C3E2D" w:rsidRDefault="00324227" w:rsidP="003242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14447F" w:rsidRPr="002C3E2D" w:rsidRDefault="0014447F" w:rsidP="005D4435">
            <w:pPr>
              <w:jc w:val="center"/>
            </w:pP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</w:tcPr>
          <w:p w:rsidR="00B462EF" w:rsidRPr="002C3E2D" w:rsidRDefault="00B462EF" w:rsidP="001B30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6,</w:t>
            </w:r>
            <w:r w:rsidRPr="002C3E2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14447F" w:rsidRPr="002C3E2D" w:rsidRDefault="0014447F" w:rsidP="001B30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4447F" w:rsidRPr="002C3E2D" w:rsidRDefault="0014447F" w:rsidP="001B30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4447F" w:rsidRPr="002C3E2D" w:rsidRDefault="0014447F" w:rsidP="001B30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4447F" w:rsidRPr="008B3500" w:rsidRDefault="00324227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500">
              <w:rPr>
                <w:rFonts w:ascii="Times New Roman" w:hAnsi="Times New Roman" w:cs="Times New Roman"/>
                <w:sz w:val="20"/>
                <w:szCs w:val="20"/>
              </w:rPr>
              <w:t>34,5</w:t>
            </w:r>
          </w:p>
          <w:p w:rsidR="0014447F" w:rsidRPr="002C3E2D" w:rsidRDefault="0014447F" w:rsidP="001B30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4447F" w:rsidRPr="002C3E2D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B462EF" w:rsidRPr="002C3E2D" w:rsidRDefault="00B462E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B462EF" w:rsidRPr="002C3E2D" w:rsidRDefault="00B462E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B462EF" w:rsidRPr="002C3E2D" w:rsidRDefault="00B462E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B462EF" w:rsidRPr="002C3E2D" w:rsidRDefault="00B462E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2EF" w:rsidRPr="002C3E2D" w:rsidTr="003268E6">
        <w:trPr>
          <w:trHeight w:val="146"/>
        </w:trPr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B462EF" w:rsidRPr="002C3E2D" w:rsidRDefault="00B462E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B462EF" w:rsidRPr="002C3E2D" w:rsidRDefault="00B462EF" w:rsidP="00AF49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B462EF" w:rsidRPr="002C3E2D" w:rsidRDefault="00B462E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462EF" w:rsidRPr="002C3E2D" w:rsidRDefault="00B462EF" w:rsidP="00AF49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462EF" w:rsidRPr="002C3E2D" w:rsidRDefault="00B462EF" w:rsidP="00AF49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(общая долевая 1/2 собственность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462EF" w:rsidRPr="002C3E2D" w:rsidRDefault="00B462E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2,8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462EF" w:rsidRPr="002C3E2D" w:rsidRDefault="00B462E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462EF" w:rsidRPr="002C3E2D" w:rsidRDefault="00B462E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462EF" w:rsidRPr="002C3E2D" w:rsidRDefault="00B462E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B462EF" w:rsidRPr="002C3E2D" w:rsidRDefault="00B462E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B462EF" w:rsidRPr="002C3E2D" w:rsidRDefault="00B462E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B462EF" w:rsidRPr="002C3E2D" w:rsidRDefault="00B462E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B462EF" w:rsidRPr="002C3E2D" w:rsidRDefault="00B462E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4227" w:rsidRPr="002C3E2D" w:rsidTr="00324227">
        <w:trPr>
          <w:trHeight w:val="360"/>
        </w:trPr>
        <w:tc>
          <w:tcPr>
            <w:tcW w:w="1560" w:type="dxa"/>
            <w:vMerge/>
          </w:tcPr>
          <w:p w:rsidR="00324227" w:rsidRPr="002C3E2D" w:rsidRDefault="00324227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24227" w:rsidRPr="002C3E2D" w:rsidRDefault="00324227" w:rsidP="00AF49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24227" w:rsidRPr="002C3E2D" w:rsidRDefault="00324227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324227" w:rsidRPr="002C3E2D" w:rsidRDefault="00324227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34" w:type="dxa"/>
            <w:vMerge w:val="restart"/>
          </w:tcPr>
          <w:p w:rsidR="00324227" w:rsidRPr="002C3E2D" w:rsidRDefault="00324227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71,1</w:t>
            </w:r>
          </w:p>
        </w:tc>
        <w:tc>
          <w:tcPr>
            <w:tcW w:w="992" w:type="dxa"/>
            <w:vMerge/>
          </w:tcPr>
          <w:p w:rsidR="00324227" w:rsidRPr="002C3E2D" w:rsidRDefault="00324227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24227" w:rsidRPr="002C3E2D" w:rsidRDefault="00324227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24227" w:rsidRPr="002C3E2D" w:rsidRDefault="00324227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24227" w:rsidRPr="002C3E2D" w:rsidRDefault="00324227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24227" w:rsidRPr="002C3E2D" w:rsidRDefault="00324227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24227" w:rsidRPr="002C3E2D" w:rsidRDefault="00324227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24227" w:rsidRPr="002C3E2D" w:rsidRDefault="00324227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4227" w:rsidRPr="002C3E2D" w:rsidTr="003268E6">
        <w:trPr>
          <w:trHeight w:val="330"/>
        </w:trPr>
        <w:tc>
          <w:tcPr>
            <w:tcW w:w="1560" w:type="dxa"/>
            <w:vMerge/>
          </w:tcPr>
          <w:p w:rsidR="00324227" w:rsidRPr="002C3E2D" w:rsidRDefault="00324227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24227" w:rsidRPr="002C3E2D" w:rsidRDefault="00324227" w:rsidP="00AF49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24227" w:rsidRPr="002C3E2D" w:rsidRDefault="00324227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24227" w:rsidRPr="002C3E2D" w:rsidRDefault="00324227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24227" w:rsidRPr="002C3E2D" w:rsidRDefault="00324227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24227" w:rsidRPr="002C3E2D" w:rsidRDefault="00324227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324227" w:rsidRDefault="00324227" w:rsidP="005D44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жилое помещение (пользование)</w:t>
            </w:r>
          </w:p>
          <w:p w:rsidR="008B3500" w:rsidRDefault="008B3500" w:rsidP="005D44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3500" w:rsidRDefault="008B3500" w:rsidP="005D44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8B3500" w:rsidRPr="002C3E2D" w:rsidRDefault="008B3500" w:rsidP="005D44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275" w:type="dxa"/>
            <w:vMerge w:val="restart"/>
          </w:tcPr>
          <w:p w:rsidR="00324227" w:rsidRDefault="00324227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02,6</w:t>
            </w:r>
          </w:p>
          <w:p w:rsidR="008B3500" w:rsidRDefault="008B3500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3500" w:rsidRDefault="008B3500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3500" w:rsidRDefault="008B3500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3500" w:rsidRDefault="008B3500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3500" w:rsidRPr="002C3E2D" w:rsidRDefault="008B3500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3</w:t>
            </w:r>
          </w:p>
        </w:tc>
        <w:tc>
          <w:tcPr>
            <w:tcW w:w="993" w:type="dxa"/>
            <w:vMerge/>
          </w:tcPr>
          <w:p w:rsidR="00324227" w:rsidRPr="002C3E2D" w:rsidRDefault="00324227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24227" w:rsidRPr="002C3E2D" w:rsidRDefault="00324227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24227" w:rsidRPr="002C3E2D" w:rsidRDefault="00324227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24227" w:rsidRPr="002C3E2D" w:rsidRDefault="00324227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2EF" w:rsidRPr="002C3E2D" w:rsidTr="003268E6">
        <w:trPr>
          <w:trHeight w:val="138"/>
        </w:trPr>
        <w:tc>
          <w:tcPr>
            <w:tcW w:w="1560" w:type="dxa"/>
            <w:vMerge/>
          </w:tcPr>
          <w:p w:rsidR="00B462EF" w:rsidRPr="002C3E2D" w:rsidRDefault="00B462E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462EF" w:rsidRPr="002C3E2D" w:rsidRDefault="00B462EF" w:rsidP="00AF49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462EF" w:rsidRPr="002C3E2D" w:rsidRDefault="00B462E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462EF" w:rsidRPr="002C3E2D" w:rsidRDefault="00B462E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Гараж (индивидуальная собственность)</w:t>
            </w:r>
          </w:p>
        </w:tc>
        <w:tc>
          <w:tcPr>
            <w:tcW w:w="1134" w:type="dxa"/>
          </w:tcPr>
          <w:p w:rsidR="00B462EF" w:rsidRPr="002C3E2D" w:rsidRDefault="00B462E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992" w:type="dxa"/>
            <w:vMerge/>
          </w:tcPr>
          <w:p w:rsidR="00B462EF" w:rsidRPr="002C3E2D" w:rsidRDefault="00B462E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462EF" w:rsidRPr="002C3E2D" w:rsidRDefault="00B462E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462EF" w:rsidRPr="002C3E2D" w:rsidRDefault="00B462E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462EF" w:rsidRPr="002C3E2D" w:rsidRDefault="00B462E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462EF" w:rsidRPr="002C3E2D" w:rsidRDefault="00B462E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462EF" w:rsidRPr="002C3E2D" w:rsidRDefault="00B462E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462EF" w:rsidRPr="002C3E2D" w:rsidRDefault="00B462E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5984" w:rsidRPr="002C3E2D" w:rsidTr="00515984">
        <w:trPr>
          <w:trHeight w:val="920"/>
        </w:trPr>
        <w:tc>
          <w:tcPr>
            <w:tcW w:w="1560" w:type="dxa"/>
            <w:vMerge w:val="restart"/>
            <w:tcBorders>
              <w:bottom w:val="single" w:sz="4" w:space="0" w:color="auto"/>
            </w:tcBorders>
          </w:tcPr>
          <w:p w:rsidR="00515984" w:rsidRPr="002C3E2D" w:rsidRDefault="00515984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  <w:p w:rsidR="00515984" w:rsidRPr="002C3E2D" w:rsidRDefault="00515984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</w:tcPr>
          <w:p w:rsidR="00515984" w:rsidRPr="002C3E2D" w:rsidRDefault="00515984" w:rsidP="00AF49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515984" w:rsidRPr="002C3E2D" w:rsidRDefault="00515984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300 000,00</w:t>
            </w:r>
          </w:p>
          <w:p w:rsidR="00515984" w:rsidRPr="002C3E2D" w:rsidRDefault="00515984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984" w:rsidRPr="002C3E2D" w:rsidRDefault="00515984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15984" w:rsidRPr="002C3E2D" w:rsidRDefault="00515984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 (индивидуальная собственность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15984" w:rsidRPr="002C3E2D" w:rsidRDefault="00515984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20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515984" w:rsidRPr="002C3E2D" w:rsidRDefault="00515984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515984" w:rsidRPr="002C3E2D" w:rsidRDefault="00515984" w:rsidP="00017C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</w:tcPr>
          <w:p w:rsidR="00515984" w:rsidRPr="002C3E2D" w:rsidRDefault="00515984" w:rsidP="00017C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515984" w:rsidRPr="002C3E2D" w:rsidRDefault="00515984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</w:tcPr>
          <w:p w:rsidR="00515984" w:rsidRPr="002C3E2D" w:rsidRDefault="00515984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515984" w:rsidRPr="002C3E2D" w:rsidRDefault="00515984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515984" w:rsidRPr="002C3E2D" w:rsidRDefault="00515984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5984" w:rsidRPr="002C3E2D" w:rsidTr="00515984">
        <w:trPr>
          <w:trHeight w:val="735"/>
        </w:trPr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515984" w:rsidRPr="002C3E2D" w:rsidRDefault="00515984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515984" w:rsidRPr="002C3E2D" w:rsidRDefault="00515984" w:rsidP="00AF49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515984" w:rsidRPr="002C3E2D" w:rsidRDefault="00515984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15984" w:rsidRPr="002C3E2D" w:rsidRDefault="00515984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15984" w:rsidRPr="002C3E2D" w:rsidRDefault="00515984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3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515984" w:rsidRPr="002C3E2D" w:rsidRDefault="00515984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515984" w:rsidRPr="002C3E2D" w:rsidRDefault="00515984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515984" w:rsidRPr="002C3E2D" w:rsidRDefault="00515984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515984" w:rsidRPr="002C3E2D" w:rsidRDefault="00515984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515984" w:rsidRPr="002C3E2D" w:rsidRDefault="00515984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515984" w:rsidRPr="002C3E2D" w:rsidRDefault="00515984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515984" w:rsidRPr="002C3E2D" w:rsidRDefault="00515984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5984" w:rsidRPr="002C3E2D" w:rsidTr="003268E6">
        <w:trPr>
          <w:trHeight w:val="125"/>
        </w:trPr>
        <w:tc>
          <w:tcPr>
            <w:tcW w:w="1560" w:type="dxa"/>
            <w:vMerge/>
          </w:tcPr>
          <w:p w:rsidR="00515984" w:rsidRPr="002C3E2D" w:rsidRDefault="00515984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15984" w:rsidRPr="002C3E2D" w:rsidRDefault="00515984" w:rsidP="00AF49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15984" w:rsidRPr="002C3E2D" w:rsidRDefault="00515984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15984" w:rsidRPr="002C3E2D" w:rsidRDefault="00515984" w:rsidP="00CC160F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34" w:type="dxa"/>
          </w:tcPr>
          <w:p w:rsidR="00515984" w:rsidRPr="002C3E2D" w:rsidRDefault="00515984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</w:tc>
        <w:tc>
          <w:tcPr>
            <w:tcW w:w="992" w:type="dxa"/>
            <w:vMerge/>
          </w:tcPr>
          <w:p w:rsidR="00515984" w:rsidRPr="002C3E2D" w:rsidRDefault="00515984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15984" w:rsidRPr="002C3E2D" w:rsidRDefault="00515984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15984" w:rsidRPr="002C3E2D" w:rsidRDefault="00515984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15984" w:rsidRPr="002C3E2D" w:rsidRDefault="00515984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15984" w:rsidRPr="002C3E2D" w:rsidRDefault="00515984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15984" w:rsidRPr="002C3E2D" w:rsidRDefault="00515984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15984" w:rsidRPr="002C3E2D" w:rsidRDefault="00515984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5984" w:rsidRPr="002C3E2D" w:rsidTr="003268E6">
        <w:trPr>
          <w:trHeight w:val="112"/>
        </w:trPr>
        <w:tc>
          <w:tcPr>
            <w:tcW w:w="1560" w:type="dxa"/>
            <w:vMerge/>
          </w:tcPr>
          <w:p w:rsidR="00515984" w:rsidRPr="002C3E2D" w:rsidRDefault="00515984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15984" w:rsidRPr="002C3E2D" w:rsidRDefault="00515984" w:rsidP="00AF49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15984" w:rsidRPr="002C3E2D" w:rsidRDefault="00515984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15984" w:rsidRPr="002C3E2D" w:rsidRDefault="00515984" w:rsidP="00CC160F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34" w:type="dxa"/>
          </w:tcPr>
          <w:p w:rsidR="00515984" w:rsidRPr="002C3E2D" w:rsidRDefault="00515984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52,1</w:t>
            </w:r>
          </w:p>
        </w:tc>
        <w:tc>
          <w:tcPr>
            <w:tcW w:w="992" w:type="dxa"/>
            <w:vMerge/>
          </w:tcPr>
          <w:p w:rsidR="00515984" w:rsidRPr="002C3E2D" w:rsidRDefault="00515984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15984" w:rsidRPr="002C3E2D" w:rsidRDefault="00515984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15984" w:rsidRPr="002C3E2D" w:rsidRDefault="00515984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15984" w:rsidRPr="002C3E2D" w:rsidRDefault="00515984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15984" w:rsidRPr="002C3E2D" w:rsidRDefault="00515984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15984" w:rsidRPr="002C3E2D" w:rsidRDefault="00515984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15984" w:rsidRPr="002C3E2D" w:rsidRDefault="00515984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5984" w:rsidRPr="002C3E2D" w:rsidTr="003268E6">
        <w:trPr>
          <w:trHeight w:val="105"/>
        </w:trPr>
        <w:tc>
          <w:tcPr>
            <w:tcW w:w="1560" w:type="dxa"/>
            <w:vMerge/>
          </w:tcPr>
          <w:p w:rsidR="00515984" w:rsidRPr="002C3E2D" w:rsidRDefault="00515984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15984" w:rsidRPr="002C3E2D" w:rsidRDefault="00515984" w:rsidP="00AF49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15984" w:rsidRPr="002C3E2D" w:rsidRDefault="00515984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15984" w:rsidRDefault="00515984" w:rsidP="00CC1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  <w:p w:rsidR="00515984" w:rsidRDefault="00515984" w:rsidP="00CC1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  <w:p w:rsidR="00515984" w:rsidRDefault="00515984" w:rsidP="00CC1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  <w:p w:rsidR="00515984" w:rsidRDefault="00515984" w:rsidP="00CC1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  <w:p w:rsidR="00515984" w:rsidRDefault="00515984" w:rsidP="00CC1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984" w:rsidRPr="002C3E2D" w:rsidRDefault="00515984" w:rsidP="00CC160F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 (индивидуальная собственность)</w:t>
            </w:r>
          </w:p>
        </w:tc>
        <w:tc>
          <w:tcPr>
            <w:tcW w:w="1134" w:type="dxa"/>
          </w:tcPr>
          <w:p w:rsidR="00515984" w:rsidRPr="002C3E2D" w:rsidRDefault="00515984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86,4</w:t>
            </w:r>
          </w:p>
          <w:p w:rsidR="00515984" w:rsidRDefault="00515984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984" w:rsidRDefault="00515984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984" w:rsidRDefault="00515984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984" w:rsidRDefault="00515984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5</w:t>
            </w:r>
          </w:p>
          <w:p w:rsidR="00515984" w:rsidRDefault="00515984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984" w:rsidRDefault="00515984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6</w:t>
            </w:r>
          </w:p>
          <w:p w:rsidR="00515984" w:rsidRDefault="00515984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984" w:rsidRDefault="00515984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984" w:rsidRDefault="00515984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3</w:t>
            </w:r>
          </w:p>
          <w:p w:rsidR="00515984" w:rsidRDefault="00515984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984" w:rsidRDefault="00515984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984" w:rsidRDefault="00515984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984" w:rsidRPr="002C3E2D" w:rsidRDefault="00515984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6</w:t>
            </w:r>
          </w:p>
        </w:tc>
        <w:tc>
          <w:tcPr>
            <w:tcW w:w="992" w:type="dxa"/>
            <w:vMerge/>
          </w:tcPr>
          <w:p w:rsidR="00515984" w:rsidRPr="002C3E2D" w:rsidRDefault="00515984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15984" w:rsidRPr="002C3E2D" w:rsidRDefault="00515984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15984" w:rsidRPr="002C3E2D" w:rsidRDefault="00515984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15984" w:rsidRPr="002C3E2D" w:rsidRDefault="00515984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15984" w:rsidRPr="002C3E2D" w:rsidRDefault="00515984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15984" w:rsidRPr="002C3E2D" w:rsidRDefault="00515984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15984" w:rsidRPr="002C3E2D" w:rsidRDefault="00515984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0D94" w:rsidRPr="002C3E2D" w:rsidTr="003268E6">
        <w:trPr>
          <w:trHeight w:val="250"/>
        </w:trPr>
        <w:tc>
          <w:tcPr>
            <w:tcW w:w="1560" w:type="dxa"/>
            <w:vMerge w:val="restart"/>
          </w:tcPr>
          <w:p w:rsidR="00CB0D94" w:rsidRPr="002C3E2D" w:rsidRDefault="00CB0D94" w:rsidP="00E12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CB0D94" w:rsidRPr="002C3E2D" w:rsidRDefault="00CB0D94" w:rsidP="00E12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560" w:type="dxa"/>
            <w:vMerge w:val="restart"/>
          </w:tcPr>
          <w:p w:rsidR="00CB0D94" w:rsidRPr="002C3E2D" w:rsidRDefault="00CB0D94" w:rsidP="00AF49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CB0D94" w:rsidRPr="002C3E2D" w:rsidRDefault="00CB0D94" w:rsidP="00CB0D94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vMerge w:val="restart"/>
          </w:tcPr>
          <w:p w:rsidR="00CB0D94" w:rsidRPr="002C3E2D" w:rsidRDefault="00CB0D94" w:rsidP="00017C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CB0D94" w:rsidRPr="002C3E2D" w:rsidRDefault="00CB0D94" w:rsidP="00017C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CB0D94" w:rsidRPr="002C3E2D" w:rsidRDefault="000C753A" w:rsidP="00017C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B0D94" w:rsidRPr="002C3E2D" w:rsidRDefault="00CB0D94" w:rsidP="00017CED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</w:tcPr>
          <w:p w:rsidR="00CB0D94" w:rsidRPr="002C3E2D" w:rsidRDefault="00CB0D94" w:rsidP="00017C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71,1</w:t>
            </w:r>
          </w:p>
        </w:tc>
        <w:tc>
          <w:tcPr>
            <w:tcW w:w="993" w:type="dxa"/>
            <w:vMerge w:val="restart"/>
          </w:tcPr>
          <w:p w:rsidR="00CB0D94" w:rsidRPr="002C3E2D" w:rsidRDefault="00CB0D94" w:rsidP="00017C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CB0D94" w:rsidRPr="002C3E2D" w:rsidRDefault="00CB0D94" w:rsidP="00017C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CB0D94" w:rsidRPr="002C3E2D" w:rsidRDefault="00CB0D94" w:rsidP="00017C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vMerge w:val="restart"/>
          </w:tcPr>
          <w:p w:rsidR="00CB0D94" w:rsidRPr="002C3E2D" w:rsidRDefault="00CB0D94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0D94" w:rsidRPr="002C3E2D" w:rsidTr="003268E6">
        <w:trPr>
          <w:trHeight w:val="200"/>
        </w:trPr>
        <w:tc>
          <w:tcPr>
            <w:tcW w:w="1560" w:type="dxa"/>
            <w:vMerge/>
          </w:tcPr>
          <w:p w:rsidR="00CB0D94" w:rsidRPr="002C3E2D" w:rsidRDefault="00CB0D94" w:rsidP="00E12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B0D94" w:rsidRPr="002C3E2D" w:rsidRDefault="00CB0D94" w:rsidP="00AF49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B0D94" w:rsidRPr="002C3E2D" w:rsidRDefault="00CB0D94" w:rsidP="00CB0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B0D94" w:rsidRPr="002C3E2D" w:rsidRDefault="00CB0D94" w:rsidP="00CC1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B0D94" w:rsidRPr="002C3E2D" w:rsidRDefault="00CB0D94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B0D94" w:rsidRPr="002C3E2D" w:rsidRDefault="00CB0D94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B0D94" w:rsidRPr="002C3E2D" w:rsidRDefault="00CB0D94" w:rsidP="00017CED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</w:tcPr>
          <w:p w:rsidR="00CB0D94" w:rsidRPr="002C3E2D" w:rsidRDefault="00CB0D94" w:rsidP="00017C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993" w:type="dxa"/>
            <w:vMerge/>
          </w:tcPr>
          <w:p w:rsidR="00CB0D94" w:rsidRPr="002C3E2D" w:rsidRDefault="00CB0D94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B0D94" w:rsidRPr="002C3E2D" w:rsidRDefault="00CB0D94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B0D94" w:rsidRPr="002C3E2D" w:rsidRDefault="00CB0D94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B0D94" w:rsidRPr="002C3E2D" w:rsidRDefault="00CB0D94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0D94" w:rsidRPr="002C3E2D" w:rsidTr="003268E6">
        <w:trPr>
          <w:trHeight w:val="200"/>
        </w:trPr>
        <w:tc>
          <w:tcPr>
            <w:tcW w:w="1560" w:type="dxa"/>
            <w:vMerge w:val="restart"/>
          </w:tcPr>
          <w:p w:rsidR="00CB0D94" w:rsidRPr="002C3E2D" w:rsidRDefault="00CB0D94" w:rsidP="00E12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</w:t>
            </w:r>
          </w:p>
          <w:p w:rsidR="00CB0D94" w:rsidRPr="002C3E2D" w:rsidRDefault="00CB0D94" w:rsidP="00E12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560" w:type="dxa"/>
            <w:vMerge w:val="restart"/>
          </w:tcPr>
          <w:p w:rsidR="00CB0D94" w:rsidRPr="002C3E2D" w:rsidRDefault="00CB0D94" w:rsidP="00AF49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CB0D94" w:rsidRPr="002C3E2D" w:rsidRDefault="00CB0D94" w:rsidP="00CB0D94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vMerge w:val="restart"/>
          </w:tcPr>
          <w:p w:rsidR="00CB0D94" w:rsidRPr="002C3E2D" w:rsidRDefault="00CB0D94" w:rsidP="00017C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CB0D94" w:rsidRPr="002C3E2D" w:rsidRDefault="00CB0D94" w:rsidP="00017C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CB0D94" w:rsidRPr="002C3E2D" w:rsidRDefault="000C753A" w:rsidP="00017C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B0D94" w:rsidRPr="002C3E2D" w:rsidRDefault="00CB0D94" w:rsidP="00017CED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</w:tcPr>
          <w:p w:rsidR="00CB0D94" w:rsidRPr="002C3E2D" w:rsidRDefault="00CB0D94" w:rsidP="00017C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71,1</w:t>
            </w:r>
          </w:p>
        </w:tc>
        <w:tc>
          <w:tcPr>
            <w:tcW w:w="993" w:type="dxa"/>
            <w:vMerge w:val="restart"/>
          </w:tcPr>
          <w:p w:rsidR="00CB0D94" w:rsidRPr="002C3E2D" w:rsidRDefault="00CB0D94" w:rsidP="00017C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CB0D94" w:rsidRPr="002C3E2D" w:rsidRDefault="00CB0D94" w:rsidP="00017C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CB0D94" w:rsidRPr="002C3E2D" w:rsidRDefault="00CB0D94" w:rsidP="00017C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vMerge w:val="restart"/>
          </w:tcPr>
          <w:p w:rsidR="00CB0D94" w:rsidRPr="002C3E2D" w:rsidRDefault="00CB0D94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834" w:rsidRPr="002C3E2D" w:rsidTr="003268E6">
        <w:trPr>
          <w:trHeight w:val="250"/>
        </w:trPr>
        <w:tc>
          <w:tcPr>
            <w:tcW w:w="1560" w:type="dxa"/>
            <w:vMerge/>
          </w:tcPr>
          <w:p w:rsidR="00E12834" w:rsidRPr="002C3E2D" w:rsidRDefault="00E12834" w:rsidP="00E12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12834" w:rsidRPr="002C3E2D" w:rsidRDefault="00E12834" w:rsidP="00AF49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12834" w:rsidRPr="002C3E2D" w:rsidRDefault="00E12834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12834" w:rsidRPr="002C3E2D" w:rsidRDefault="00E12834" w:rsidP="00CC1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12834" w:rsidRPr="002C3E2D" w:rsidRDefault="00E12834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12834" w:rsidRPr="002C3E2D" w:rsidRDefault="00E12834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12834" w:rsidRPr="002C3E2D" w:rsidRDefault="00E12834" w:rsidP="00017CED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</w:tcPr>
          <w:p w:rsidR="00E12834" w:rsidRPr="002C3E2D" w:rsidRDefault="00E12834" w:rsidP="00017C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993" w:type="dxa"/>
            <w:vMerge/>
          </w:tcPr>
          <w:p w:rsidR="00E12834" w:rsidRPr="002C3E2D" w:rsidRDefault="00E12834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12834" w:rsidRPr="002C3E2D" w:rsidRDefault="00E12834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12834" w:rsidRPr="002C3E2D" w:rsidRDefault="00E12834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12834" w:rsidRPr="002C3E2D" w:rsidRDefault="00E12834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42CAF" w:rsidRDefault="00C42CAF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5984" w:rsidRDefault="00515984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5984" w:rsidRDefault="00515984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5984" w:rsidRDefault="00515984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5984" w:rsidRDefault="00515984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5984" w:rsidRDefault="00515984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5984" w:rsidRDefault="00515984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5984" w:rsidRDefault="00515984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5984" w:rsidRDefault="00515984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5984" w:rsidRDefault="00515984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5984" w:rsidRDefault="00515984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5984" w:rsidRDefault="00515984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5984" w:rsidRDefault="00515984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5984" w:rsidRPr="002C3E2D" w:rsidRDefault="00515984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2CAF" w:rsidRDefault="00C42CAF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5984" w:rsidRDefault="00515984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5984" w:rsidRPr="002C3E2D" w:rsidRDefault="00515984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49AD" w:rsidRPr="002C3E2D" w:rsidRDefault="00AF49AD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61C3" w:rsidRPr="002C3E2D" w:rsidRDefault="008161C3" w:rsidP="008161C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lastRenderedPageBreak/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</w:t>
      </w:r>
      <w:r w:rsidR="001A50D1" w:rsidRPr="002C3E2D">
        <w:rPr>
          <w:rFonts w:ascii="Times New Roman" w:hAnsi="Times New Roman" w:cs="Times New Roman"/>
          <w:sz w:val="28"/>
          <w:szCs w:val="28"/>
        </w:rPr>
        <w:t>2</w:t>
      </w:r>
      <w:r w:rsidR="00515984">
        <w:rPr>
          <w:rFonts w:ascii="Times New Roman" w:hAnsi="Times New Roman" w:cs="Times New Roman"/>
          <w:sz w:val="28"/>
          <w:szCs w:val="28"/>
        </w:rPr>
        <w:t>1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1A50D1" w:rsidRPr="002C3E2D">
        <w:rPr>
          <w:rFonts w:ascii="Times New Roman" w:hAnsi="Times New Roman" w:cs="Times New Roman"/>
          <w:sz w:val="28"/>
          <w:szCs w:val="28"/>
        </w:rPr>
        <w:t>2</w:t>
      </w:r>
      <w:r w:rsidR="00515984">
        <w:rPr>
          <w:rFonts w:ascii="Times New Roman" w:hAnsi="Times New Roman" w:cs="Times New Roman"/>
          <w:sz w:val="28"/>
          <w:szCs w:val="28"/>
        </w:rPr>
        <w:t>1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843"/>
        <w:gridCol w:w="1276"/>
        <w:gridCol w:w="1701"/>
        <w:gridCol w:w="1134"/>
        <w:gridCol w:w="992"/>
        <w:gridCol w:w="1418"/>
        <w:gridCol w:w="1134"/>
        <w:gridCol w:w="992"/>
        <w:gridCol w:w="1276"/>
        <w:gridCol w:w="1275"/>
        <w:gridCol w:w="1985"/>
      </w:tblGrid>
      <w:tr w:rsidR="00B331FB" w:rsidRPr="002C3E2D" w:rsidTr="00774476">
        <w:trPr>
          <w:trHeight w:val="810"/>
        </w:trPr>
        <w:tc>
          <w:tcPr>
            <w:tcW w:w="1560" w:type="dxa"/>
            <w:vMerge w:val="restart"/>
          </w:tcPr>
          <w:p w:rsidR="00B331FB" w:rsidRPr="002C3E2D" w:rsidRDefault="00B331FB" w:rsidP="001B3035">
            <w:pPr>
              <w:rPr>
                <w:rFonts w:ascii="Times New Roman" w:hAnsi="Times New Roman" w:cs="Times New Roman"/>
              </w:rPr>
            </w:pPr>
          </w:p>
          <w:p w:rsidR="00B331FB" w:rsidRPr="002C3E2D" w:rsidRDefault="00B331FB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B331FB" w:rsidRPr="002C3E2D" w:rsidRDefault="00B331FB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B331FB" w:rsidRPr="002C3E2D" w:rsidRDefault="00B331FB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B331FB" w:rsidRPr="002C3E2D" w:rsidRDefault="00B331FB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B331FB" w:rsidRPr="002C3E2D" w:rsidRDefault="00B331FB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B331FB" w:rsidRPr="002C3E2D" w:rsidRDefault="00B331FB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B331FB" w:rsidRPr="002C3E2D" w:rsidRDefault="00B331FB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B331FB" w:rsidRPr="002C3E2D" w:rsidRDefault="00B331FB" w:rsidP="001B30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B331FB" w:rsidRPr="002C3E2D" w:rsidRDefault="00B331FB" w:rsidP="001B3035">
            <w:pPr>
              <w:rPr>
                <w:rFonts w:ascii="Times New Roman" w:hAnsi="Times New Roman" w:cs="Times New Roman"/>
              </w:rPr>
            </w:pPr>
          </w:p>
          <w:p w:rsidR="00B331FB" w:rsidRPr="002C3E2D" w:rsidRDefault="00B331FB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B331FB" w:rsidRPr="002C3E2D" w:rsidRDefault="00B331FB" w:rsidP="001B3035">
            <w:pPr>
              <w:rPr>
                <w:rFonts w:ascii="Times New Roman" w:hAnsi="Times New Roman" w:cs="Times New Roman"/>
              </w:rPr>
            </w:pPr>
          </w:p>
          <w:p w:rsidR="00B331FB" w:rsidRPr="002C3E2D" w:rsidRDefault="00B331FB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B331FB" w:rsidRPr="002C3E2D" w:rsidRDefault="00B331FB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827" w:type="dxa"/>
            <w:gridSpan w:val="3"/>
          </w:tcPr>
          <w:p w:rsidR="00B331FB" w:rsidRPr="002C3E2D" w:rsidRDefault="00B331FB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B331FB" w:rsidRPr="002C3E2D" w:rsidRDefault="00B331FB" w:rsidP="001B30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</w:tcPr>
          <w:p w:rsidR="00B331FB" w:rsidRPr="002C3E2D" w:rsidRDefault="00B331FB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551" w:type="dxa"/>
            <w:gridSpan w:val="2"/>
          </w:tcPr>
          <w:p w:rsidR="00B331FB" w:rsidRPr="002C3E2D" w:rsidRDefault="00B331FB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B331FB" w:rsidRPr="002C3E2D" w:rsidRDefault="00B331FB" w:rsidP="001B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B331FB" w:rsidRPr="002C3E2D" w:rsidTr="00774476">
        <w:trPr>
          <w:trHeight w:val="1665"/>
        </w:trPr>
        <w:tc>
          <w:tcPr>
            <w:tcW w:w="1560" w:type="dxa"/>
            <w:vMerge/>
          </w:tcPr>
          <w:p w:rsidR="00B331FB" w:rsidRPr="002C3E2D" w:rsidRDefault="00B331FB" w:rsidP="001B30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331FB" w:rsidRPr="002C3E2D" w:rsidRDefault="00B331FB" w:rsidP="001B30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331FB" w:rsidRPr="002C3E2D" w:rsidRDefault="00B331FB" w:rsidP="001B30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331FB" w:rsidRPr="002C3E2D" w:rsidRDefault="00B331FB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B331FB" w:rsidRPr="002C3E2D" w:rsidRDefault="00B331FB" w:rsidP="00334533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</w:t>
            </w:r>
            <w:r w:rsidR="00334533" w:rsidRPr="002C3E2D">
              <w:rPr>
                <w:rFonts w:ascii="Times New Roman" w:hAnsi="Times New Roman" w:cs="Times New Roman"/>
              </w:rPr>
              <w:t>-</w:t>
            </w: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B331FB" w:rsidRPr="002C3E2D" w:rsidRDefault="00B331FB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B331FB" w:rsidRPr="002C3E2D" w:rsidRDefault="00B331FB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B331FB" w:rsidRPr="002C3E2D" w:rsidRDefault="00B331FB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B331FB" w:rsidRPr="002C3E2D" w:rsidRDefault="00B331FB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418" w:type="dxa"/>
          </w:tcPr>
          <w:p w:rsidR="00B331FB" w:rsidRPr="002C3E2D" w:rsidRDefault="00B331FB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B331FB" w:rsidRPr="002C3E2D" w:rsidRDefault="00B331FB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B331FB" w:rsidRPr="002C3E2D" w:rsidRDefault="00B331FB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B331FB" w:rsidRPr="002C3E2D" w:rsidRDefault="00B331FB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B331FB" w:rsidRPr="002C3E2D" w:rsidRDefault="00B331FB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B331FB" w:rsidRPr="002C3E2D" w:rsidRDefault="00B331FB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B331FB" w:rsidRPr="002C3E2D" w:rsidRDefault="00B331FB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276" w:type="dxa"/>
          </w:tcPr>
          <w:p w:rsidR="00B331FB" w:rsidRPr="002C3E2D" w:rsidRDefault="00B331FB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B331FB" w:rsidRPr="002C3E2D" w:rsidRDefault="00B331FB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B331FB" w:rsidRPr="002C3E2D" w:rsidRDefault="00B331FB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275" w:type="dxa"/>
          </w:tcPr>
          <w:p w:rsidR="00B331FB" w:rsidRPr="002C3E2D" w:rsidRDefault="00B331FB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B331FB" w:rsidRPr="002C3E2D" w:rsidRDefault="00B331FB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B331FB" w:rsidRPr="002C3E2D" w:rsidRDefault="00B331FB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B331FB" w:rsidRPr="002C3E2D" w:rsidRDefault="00B331FB" w:rsidP="001B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619" w:rsidRPr="002C3E2D" w:rsidTr="00774476">
        <w:trPr>
          <w:trHeight w:val="706"/>
        </w:trPr>
        <w:tc>
          <w:tcPr>
            <w:tcW w:w="1560" w:type="dxa"/>
            <w:vMerge w:val="restart"/>
          </w:tcPr>
          <w:p w:rsidR="00DE3619" w:rsidRPr="002C3E2D" w:rsidRDefault="00DE3619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Помогаева </w:t>
            </w:r>
          </w:p>
          <w:p w:rsidR="00DE3619" w:rsidRPr="002C3E2D" w:rsidRDefault="00DE3619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Анна </w:t>
            </w:r>
          </w:p>
          <w:p w:rsidR="00DE3619" w:rsidRPr="002C3E2D" w:rsidRDefault="00DE3619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Николаевна </w:t>
            </w:r>
          </w:p>
        </w:tc>
        <w:tc>
          <w:tcPr>
            <w:tcW w:w="1843" w:type="dxa"/>
            <w:vMerge w:val="restart"/>
          </w:tcPr>
          <w:p w:rsidR="00DE3619" w:rsidRPr="002C3E2D" w:rsidRDefault="00DE3619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екретарь судебного заседания судебного участка №1 Прохладненского судебного района</w:t>
            </w:r>
          </w:p>
        </w:tc>
        <w:tc>
          <w:tcPr>
            <w:tcW w:w="1276" w:type="dxa"/>
            <w:vMerge w:val="restart"/>
          </w:tcPr>
          <w:p w:rsidR="00DE3619" w:rsidRPr="002C3E2D" w:rsidRDefault="00515984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6 747,23</w:t>
            </w:r>
          </w:p>
        </w:tc>
        <w:tc>
          <w:tcPr>
            <w:tcW w:w="1701" w:type="dxa"/>
          </w:tcPr>
          <w:p w:rsidR="00DE3619" w:rsidRPr="002C3E2D" w:rsidRDefault="00DE3619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34" w:type="dxa"/>
          </w:tcPr>
          <w:p w:rsidR="00DE3619" w:rsidRPr="002C3E2D" w:rsidRDefault="00DE3619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99,5</w:t>
            </w:r>
          </w:p>
        </w:tc>
        <w:tc>
          <w:tcPr>
            <w:tcW w:w="992" w:type="dxa"/>
            <w:vMerge w:val="restart"/>
          </w:tcPr>
          <w:p w:rsidR="00DE3619" w:rsidRPr="002C3E2D" w:rsidRDefault="00DE3619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 w:val="restart"/>
          </w:tcPr>
          <w:p w:rsidR="00DE3619" w:rsidRPr="002C3E2D" w:rsidRDefault="00DE3619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DE3619" w:rsidRPr="002C3E2D" w:rsidRDefault="00DE3619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DE3619" w:rsidRPr="002C3E2D" w:rsidRDefault="00DE3619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DE3619" w:rsidRPr="002C3E2D" w:rsidRDefault="00515984" w:rsidP="009A4C6E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275" w:type="dxa"/>
            <w:vMerge w:val="restart"/>
          </w:tcPr>
          <w:p w:rsidR="00DE3619" w:rsidRPr="002C3E2D" w:rsidRDefault="00515984" w:rsidP="009A4C6E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а Серато</w:t>
            </w:r>
          </w:p>
        </w:tc>
        <w:tc>
          <w:tcPr>
            <w:tcW w:w="1985" w:type="dxa"/>
            <w:vMerge w:val="restart"/>
          </w:tcPr>
          <w:p w:rsidR="00DE3619" w:rsidRPr="002C3E2D" w:rsidRDefault="00DE3619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3619" w:rsidRPr="002C3E2D" w:rsidTr="00774476">
        <w:trPr>
          <w:trHeight w:val="510"/>
        </w:trPr>
        <w:tc>
          <w:tcPr>
            <w:tcW w:w="1560" w:type="dxa"/>
            <w:vMerge/>
          </w:tcPr>
          <w:p w:rsidR="00DE3619" w:rsidRPr="002C3E2D" w:rsidRDefault="00DE3619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E3619" w:rsidRPr="002C3E2D" w:rsidRDefault="00DE3619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E3619" w:rsidRPr="002C3E2D" w:rsidRDefault="00DE3619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E3619" w:rsidRPr="002C3E2D" w:rsidRDefault="00DE3619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Нежелое помещение </w:t>
            </w:r>
          </w:p>
          <w:p w:rsidR="00DE3619" w:rsidRPr="002C3E2D" w:rsidRDefault="00DE3619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DE3619" w:rsidRPr="002C3E2D" w:rsidRDefault="00DE3619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</w:p>
        </w:tc>
        <w:tc>
          <w:tcPr>
            <w:tcW w:w="992" w:type="dxa"/>
            <w:vMerge/>
          </w:tcPr>
          <w:p w:rsidR="00DE3619" w:rsidRPr="002C3E2D" w:rsidRDefault="00DE3619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E3619" w:rsidRPr="002C3E2D" w:rsidRDefault="00DE3619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E3619" w:rsidRPr="002C3E2D" w:rsidRDefault="00DE3619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E3619" w:rsidRPr="002C3E2D" w:rsidRDefault="00DE3619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E3619" w:rsidRPr="002C3E2D" w:rsidRDefault="00DE3619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E3619" w:rsidRPr="002C3E2D" w:rsidRDefault="00DE3619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E3619" w:rsidRPr="002C3E2D" w:rsidRDefault="00DE3619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3619" w:rsidRPr="002C3E2D" w:rsidTr="00774476">
        <w:trPr>
          <w:trHeight w:val="1150"/>
        </w:trPr>
        <w:tc>
          <w:tcPr>
            <w:tcW w:w="1560" w:type="dxa"/>
          </w:tcPr>
          <w:p w:rsidR="00DE3619" w:rsidRPr="002C3E2D" w:rsidRDefault="00DE3619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843" w:type="dxa"/>
          </w:tcPr>
          <w:p w:rsidR="00DE3619" w:rsidRPr="002C3E2D" w:rsidRDefault="00DE3619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E3619" w:rsidRPr="002C3E2D" w:rsidRDefault="00515984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037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DE3619" w:rsidRPr="002C3E2D" w:rsidRDefault="0050377A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DE3619" w:rsidRPr="002C3E2D" w:rsidRDefault="0050377A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DE3619" w:rsidRPr="002C3E2D" w:rsidRDefault="00DE3619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DE3619" w:rsidRPr="002C3E2D" w:rsidRDefault="00DE3619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134" w:type="dxa"/>
          </w:tcPr>
          <w:p w:rsidR="00DE3619" w:rsidRPr="002C3E2D" w:rsidRDefault="00DE3619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99,5</w:t>
            </w:r>
          </w:p>
        </w:tc>
        <w:tc>
          <w:tcPr>
            <w:tcW w:w="992" w:type="dxa"/>
          </w:tcPr>
          <w:p w:rsidR="00DE3619" w:rsidRPr="002C3E2D" w:rsidRDefault="00DE3619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DE3619" w:rsidRPr="002C3E2D" w:rsidRDefault="00DE3619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275" w:type="dxa"/>
          </w:tcPr>
          <w:p w:rsidR="00DE3619" w:rsidRPr="002C3E2D" w:rsidRDefault="00DE3619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 passat</w:t>
            </w:r>
          </w:p>
        </w:tc>
        <w:tc>
          <w:tcPr>
            <w:tcW w:w="1985" w:type="dxa"/>
          </w:tcPr>
          <w:p w:rsidR="00DE3619" w:rsidRPr="002C3E2D" w:rsidRDefault="00DE3619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0D94" w:rsidRPr="002C3E2D" w:rsidTr="00774476">
        <w:tc>
          <w:tcPr>
            <w:tcW w:w="1560" w:type="dxa"/>
          </w:tcPr>
          <w:p w:rsidR="00CB0D94" w:rsidRPr="002C3E2D" w:rsidRDefault="00CB0D94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CB0D94" w:rsidRPr="002C3E2D" w:rsidRDefault="00CB0D94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843" w:type="dxa"/>
          </w:tcPr>
          <w:p w:rsidR="00CB0D94" w:rsidRPr="002C3E2D" w:rsidRDefault="00CB0D94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B0D94" w:rsidRPr="002C3E2D" w:rsidRDefault="00CB0D94" w:rsidP="00CB0D94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CB0D94" w:rsidRPr="002C3E2D" w:rsidRDefault="00CB0D94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B0D94" w:rsidRPr="002C3E2D" w:rsidRDefault="00CB0D94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CB0D94" w:rsidRPr="002C3E2D" w:rsidRDefault="000C753A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B0D94" w:rsidRPr="002C3E2D" w:rsidRDefault="00CB0D94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134" w:type="dxa"/>
          </w:tcPr>
          <w:p w:rsidR="00CB0D94" w:rsidRPr="002C3E2D" w:rsidRDefault="00CB0D94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99,5</w:t>
            </w:r>
          </w:p>
        </w:tc>
        <w:tc>
          <w:tcPr>
            <w:tcW w:w="992" w:type="dxa"/>
          </w:tcPr>
          <w:p w:rsidR="00CB0D94" w:rsidRPr="002C3E2D" w:rsidRDefault="00CB0D94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CB0D94" w:rsidRPr="002C3E2D" w:rsidRDefault="00CB0D94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CB0D94" w:rsidRPr="002C3E2D" w:rsidRDefault="00CB0D94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CB0D94" w:rsidRPr="002C3E2D" w:rsidRDefault="00CB0D94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D94" w:rsidRPr="002C3E2D" w:rsidRDefault="00CB0D94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B0D94" w:rsidRPr="002C3E2D" w:rsidRDefault="00CB0D94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0D94" w:rsidRPr="002C3E2D" w:rsidTr="00774476">
        <w:tc>
          <w:tcPr>
            <w:tcW w:w="1560" w:type="dxa"/>
          </w:tcPr>
          <w:p w:rsidR="00CB0D94" w:rsidRPr="002C3E2D" w:rsidRDefault="00CB0D94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-</w:t>
            </w:r>
          </w:p>
          <w:p w:rsidR="00CB0D94" w:rsidRPr="002C3E2D" w:rsidRDefault="00CB0D94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843" w:type="dxa"/>
          </w:tcPr>
          <w:p w:rsidR="00CB0D94" w:rsidRPr="002C3E2D" w:rsidRDefault="00CB0D94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B0D94" w:rsidRPr="002C3E2D" w:rsidRDefault="00CB0D94" w:rsidP="00CB0D94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CB0D94" w:rsidRPr="002C3E2D" w:rsidRDefault="00CB0D94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B0D94" w:rsidRPr="002C3E2D" w:rsidRDefault="00CB0D94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CB0D94" w:rsidRPr="002C3E2D" w:rsidRDefault="000C753A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B0D94" w:rsidRPr="002C3E2D" w:rsidRDefault="00CB0D94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134" w:type="dxa"/>
          </w:tcPr>
          <w:p w:rsidR="00CB0D94" w:rsidRPr="002C3E2D" w:rsidRDefault="00CB0D94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99,5</w:t>
            </w:r>
          </w:p>
        </w:tc>
        <w:tc>
          <w:tcPr>
            <w:tcW w:w="992" w:type="dxa"/>
          </w:tcPr>
          <w:p w:rsidR="00CB0D94" w:rsidRPr="002C3E2D" w:rsidRDefault="00CB0D94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CB0D94" w:rsidRPr="002C3E2D" w:rsidRDefault="00CB0D94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CB0D94" w:rsidRPr="002C3E2D" w:rsidRDefault="00CB0D94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CB0D94" w:rsidRPr="002C3E2D" w:rsidRDefault="00CB0D94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E3619" w:rsidRDefault="00DE3619" w:rsidP="008F32E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5984" w:rsidRDefault="00515984" w:rsidP="008F32E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5984" w:rsidRDefault="00515984" w:rsidP="008F32E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5984" w:rsidRDefault="00515984" w:rsidP="008F32E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5984" w:rsidRDefault="00515984" w:rsidP="008F32E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5984" w:rsidRDefault="00515984" w:rsidP="008F32E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5984" w:rsidRDefault="00515984" w:rsidP="008F32E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5984" w:rsidRDefault="00515984" w:rsidP="008F32E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5984" w:rsidRDefault="00515984" w:rsidP="008F32E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5984" w:rsidRDefault="00515984" w:rsidP="008F32E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5984" w:rsidRDefault="00515984" w:rsidP="008F32E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5984" w:rsidRDefault="00515984" w:rsidP="008F32E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5984" w:rsidRDefault="00515984" w:rsidP="008F32E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5984" w:rsidRDefault="00515984" w:rsidP="008F32E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5984" w:rsidRDefault="00515984" w:rsidP="008F32E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5984" w:rsidRDefault="00515984" w:rsidP="008F32E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5984" w:rsidRDefault="00515984" w:rsidP="008F32E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5984" w:rsidRDefault="00515984" w:rsidP="008F32E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5984" w:rsidRPr="002C3E2D" w:rsidRDefault="00515984" w:rsidP="008F32E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377A" w:rsidRPr="002C3E2D" w:rsidRDefault="0050377A" w:rsidP="00D924F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61C3" w:rsidRPr="002C3E2D" w:rsidRDefault="008161C3" w:rsidP="008161C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</w:t>
      </w:r>
      <w:r w:rsidR="004668AD" w:rsidRPr="002C3E2D">
        <w:rPr>
          <w:rFonts w:ascii="Times New Roman" w:hAnsi="Times New Roman" w:cs="Times New Roman"/>
          <w:sz w:val="28"/>
          <w:szCs w:val="28"/>
        </w:rPr>
        <w:t>2</w:t>
      </w:r>
      <w:r w:rsidR="0050377A">
        <w:rPr>
          <w:rFonts w:ascii="Times New Roman" w:hAnsi="Times New Roman" w:cs="Times New Roman"/>
          <w:sz w:val="28"/>
          <w:szCs w:val="28"/>
        </w:rPr>
        <w:t>1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4668AD" w:rsidRPr="002C3E2D">
        <w:rPr>
          <w:rFonts w:ascii="Times New Roman" w:hAnsi="Times New Roman" w:cs="Times New Roman"/>
          <w:sz w:val="28"/>
          <w:szCs w:val="28"/>
        </w:rPr>
        <w:t>2</w:t>
      </w:r>
      <w:r w:rsidR="0050377A">
        <w:rPr>
          <w:rFonts w:ascii="Times New Roman" w:hAnsi="Times New Roman" w:cs="Times New Roman"/>
          <w:sz w:val="28"/>
          <w:szCs w:val="28"/>
        </w:rPr>
        <w:t>1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276"/>
        <w:gridCol w:w="1559"/>
        <w:gridCol w:w="1134"/>
        <w:gridCol w:w="992"/>
        <w:gridCol w:w="1418"/>
        <w:gridCol w:w="1275"/>
        <w:gridCol w:w="993"/>
        <w:gridCol w:w="1275"/>
        <w:gridCol w:w="1134"/>
        <w:gridCol w:w="1985"/>
      </w:tblGrid>
      <w:tr w:rsidR="00B62DD2" w:rsidRPr="002C3E2D" w:rsidTr="006F2CA8">
        <w:trPr>
          <w:trHeight w:val="810"/>
        </w:trPr>
        <w:tc>
          <w:tcPr>
            <w:tcW w:w="1560" w:type="dxa"/>
            <w:vMerge w:val="restart"/>
          </w:tcPr>
          <w:p w:rsidR="00B62DD2" w:rsidRPr="002C3E2D" w:rsidRDefault="00B62DD2" w:rsidP="001B3035">
            <w:pPr>
              <w:rPr>
                <w:rFonts w:ascii="Times New Roman" w:hAnsi="Times New Roman" w:cs="Times New Roman"/>
              </w:rPr>
            </w:pPr>
          </w:p>
          <w:p w:rsidR="00B62DD2" w:rsidRPr="002C3E2D" w:rsidRDefault="00B62DD2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B62DD2" w:rsidRPr="002C3E2D" w:rsidRDefault="00B62DD2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B62DD2" w:rsidRPr="002C3E2D" w:rsidRDefault="00B62DD2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B62DD2" w:rsidRPr="002C3E2D" w:rsidRDefault="00B62DD2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B62DD2" w:rsidRPr="002C3E2D" w:rsidRDefault="00B62DD2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B62DD2" w:rsidRPr="002C3E2D" w:rsidRDefault="00B62DD2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B62DD2" w:rsidRPr="002C3E2D" w:rsidRDefault="00B62DD2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B62DD2" w:rsidRPr="002C3E2D" w:rsidRDefault="00B62DD2" w:rsidP="001B30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B62DD2" w:rsidRPr="002C3E2D" w:rsidRDefault="00B62DD2" w:rsidP="001B3035">
            <w:pPr>
              <w:rPr>
                <w:rFonts w:ascii="Times New Roman" w:hAnsi="Times New Roman" w:cs="Times New Roman"/>
              </w:rPr>
            </w:pPr>
          </w:p>
          <w:p w:rsidR="00B62DD2" w:rsidRPr="002C3E2D" w:rsidRDefault="00B62DD2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B62DD2" w:rsidRPr="002C3E2D" w:rsidRDefault="00B62DD2" w:rsidP="001B3035">
            <w:pPr>
              <w:rPr>
                <w:rFonts w:ascii="Times New Roman" w:hAnsi="Times New Roman" w:cs="Times New Roman"/>
              </w:rPr>
            </w:pPr>
          </w:p>
          <w:p w:rsidR="00B62DD2" w:rsidRPr="002C3E2D" w:rsidRDefault="00B62DD2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B62DD2" w:rsidRPr="002C3E2D" w:rsidRDefault="00B62DD2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685" w:type="dxa"/>
            <w:gridSpan w:val="3"/>
          </w:tcPr>
          <w:p w:rsidR="00B62DD2" w:rsidRPr="002C3E2D" w:rsidRDefault="00B62DD2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B62DD2" w:rsidRPr="002C3E2D" w:rsidRDefault="00B62DD2" w:rsidP="001B30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B62DD2" w:rsidRPr="002C3E2D" w:rsidRDefault="00B62DD2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B62DD2" w:rsidRPr="002C3E2D" w:rsidRDefault="00B62DD2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B62DD2" w:rsidRPr="002C3E2D" w:rsidRDefault="00B62DD2" w:rsidP="001B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B62DD2" w:rsidRPr="002C3E2D" w:rsidTr="006F2CA8">
        <w:trPr>
          <w:trHeight w:val="1665"/>
        </w:trPr>
        <w:tc>
          <w:tcPr>
            <w:tcW w:w="1560" w:type="dxa"/>
            <w:vMerge/>
          </w:tcPr>
          <w:p w:rsidR="00B62DD2" w:rsidRPr="002C3E2D" w:rsidRDefault="00B62DD2" w:rsidP="001B30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B62DD2" w:rsidRPr="002C3E2D" w:rsidRDefault="00B62DD2" w:rsidP="001B30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62DD2" w:rsidRPr="002C3E2D" w:rsidRDefault="00B62DD2" w:rsidP="001B30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62DD2" w:rsidRPr="002C3E2D" w:rsidRDefault="00B62DD2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B62DD2" w:rsidRPr="002C3E2D" w:rsidRDefault="00B62DD2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B62DD2" w:rsidRPr="002C3E2D" w:rsidRDefault="00B62DD2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B62DD2" w:rsidRPr="002C3E2D" w:rsidRDefault="00B62DD2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B62DD2" w:rsidRPr="002C3E2D" w:rsidRDefault="00B62DD2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B62DD2" w:rsidRPr="002C3E2D" w:rsidRDefault="00B62DD2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B62DD2" w:rsidRPr="002C3E2D" w:rsidRDefault="00B62DD2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418" w:type="dxa"/>
          </w:tcPr>
          <w:p w:rsidR="00B62DD2" w:rsidRPr="002C3E2D" w:rsidRDefault="00B62DD2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B62DD2" w:rsidRPr="002C3E2D" w:rsidRDefault="00B62DD2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B62DD2" w:rsidRPr="002C3E2D" w:rsidRDefault="00B62DD2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B62DD2" w:rsidRPr="002C3E2D" w:rsidRDefault="00B62DD2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B62DD2" w:rsidRPr="002C3E2D" w:rsidRDefault="00B62DD2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B62DD2" w:rsidRPr="002C3E2D" w:rsidRDefault="00B62DD2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B62DD2" w:rsidRPr="002C3E2D" w:rsidRDefault="00B62DD2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275" w:type="dxa"/>
          </w:tcPr>
          <w:p w:rsidR="00B62DD2" w:rsidRPr="002C3E2D" w:rsidRDefault="00B62DD2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B62DD2" w:rsidRPr="002C3E2D" w:rsidRDefault="00B62DD2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B62DD2" w:rsidRPr="002C3E2D" w:rsidRDefault="00B62DD2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B62DD2" w:rsidRPr="002C3E2D" w:rsidRDefault="00B62DD2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B62DD2" w:rsidRPr="002C3E2D" w:rsidRDefault="00B62DD2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B62DD2" w:rsidRPr="002C3E2D" w:rsidRDefault="00B62DD2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B62DD2" w:rsidRPr="002C3E2D" w:rsidRDefault="00B62DD2" w:rsidP="001B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CA8" w:rsidRPr="002C3E2D" w:rsidTr="006F2CA8">
        <w:trPr>
          <w:trHeight w:val="525"/>
        </w:trPr>
        <w:tc>
          <w:tcPr>
            <w:tcW w:w="1560" w:type="dxa"/>
            <w:vMerge w:val="restart"/>
          </w:tcPr>
          <w:p w:rsidR="006F2CA8" w:rsidRPr="002C3E2D" w:rsidRDefault="006F2CA8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Псанукова </w:t>
            </w:r>
          </w:p>
          <w:p w:rsidR="006F2CA8" w:rsidRPr="002C3E2D" w:rsidRDefault="006F2CA8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Марина </w:t>
            </w:r>
          </w:p>
          <w:p w:rsidR="006F2CA8" w:rsidRPr="002C3E2D" w:rsidRDefault="006F2CA8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Мухабовна </w:t>
            </w:r>
          </w:p>
        </w:tc>
        <w:tc>
          <w:tcPr>
            <w:tcW w:w="1985" w:type="dxa"/>
            <w:vMerge w:val="restart"/>
          </w:tcPr>
          <w:p w:rsidR="006F2CA8" w:rsidRPr="002C3E2D" w:rsidRDefault="006F2CA8" w:rsidP="005D02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екретарь судебного заседания судебного участка №</w:t>
            </w:r>
            <w:r w:rsidR="005037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2 Зольского судебного района</w:t>
            </w:r>
          </w:p>
        </w:tc>
        <w:tc>
          <w:tcPr>
            <w:tcW w:w="1276" w:type="dxa"/>
            <w:vMerge w:val="restart"/>
          </w:tcPr>
          <w:p w:rsidR="006F2CA8" w:rsidRPr="002C3E2D" w:rsidRDefault="0050377A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7 565,11</w:t>
            </w:r>
          </w:p>
          <w:p w:rsidR="006F2CA8" w:rsidRPr="002C3E2D" w:rsidRDefault="006F2CA8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F2CA8" w:rsidRPr="002C3E2D" w:rsidRDefault="006F2CA8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 (общая 1/5 долевая собственность)</w:t>
            </w:r>
          </w:p>
        </w:tc>
        <w:tc>
          <w:tcPr>
            <w:tcW w:w="1134" w:type="dxa"/>
          </w:tcPr>
          <w:p w:rsidR="006F2CA8" w:rsidRPr="002C3E2D" w:rsidRDefault="006F2CA8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076,0</w:t>
            </w:r>
          </w:p>
        </w:tc>
        <w:tc>
          <w:tcPr>
            <w:tcW w:w="992" w:type="dxa"/>
            <w:vMerge w:val="restart"/>
          </w:tcPr>
          <w:p w:rsidR="006F2CA8" w:rsidRPr="002C3E2D" w:rsidRDefault="006F2CA8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 w:val="restart"/>
          </w:tcPr>
          <w:p w:rsidR="006F2CA8" w:rsidRPr="002C3E2D" w:rsidRDefault="006F2CA8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vMerge w:val="restart"/>
          </w:tcPr>
          <w:p w:rsidR="006F2CA8" w:rsidRPr="002C3E2D" w:rsidRDefault="006F2CA8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vMerge w:val="restart"/>
          </w:tcPr>
          <w:p w:rsidR="006F2CA8" w:rsidRPr="002C3E2D" w:rsidRDefault="000C753A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6F2CA8" w:rsidRPr="002C3E2D" w:rsidRDefault="006F2CA8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6F2CA8" w:rsidRPr="002C3E2D" w:rsidRDefault="006F2CA8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6F2CA8" w:rsidRPr="002C3E2D" w:rsidRDefault="006F2CA8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2CA8" w:rsidRPr="002C3E2D" w:rsidTr="006F2CA8">
        <w:trPr>
          <w:trHeight w:val="615"/>
        </w:trPr>
        <w:tc>
          <w:tcPr>
            <w:tcW w:w="1560" w:type="dxa"/>
            <w:vMerge/>
          </w:tcPr>
          <w:p w:rsidR="006F2CA8" w:rsidRPr="002C3E2D" w:rsidRDefault="006F2CA8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F2CA8" w:rsidRPr="002C3E2D" w:rsidRDefault="006F2CA8" w:rsidP="005D02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F2CA8" w:rsidRPr="002C3E2D" w:rsidRDefault="006F2CA8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F2CA8" w:rsidRPr="002C3E2D" w:rsidRDefault="006F2CA8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общая 1/10 долевая собственность)</w:t>
            </w:r>
          </w:p>
        </w:tc>
        <w:tc>
          <w:tcPr>
            <w:tcW w:w="1134" w:type="dxa"/>
          </w:tcPr>
          <w:p w:rsidR="006F2CA8" w:rsidRPr="002C3E2D" w:rsidRDefault="006F2CA8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99,6</w:t>
            </w:r>
          </w:p>
        </w:tc>
        <w:tc>
          <w:tcPr>
            <w:tcW w:w="992" w:type="dxa"/>
            <w:vMerge/>
          </w:tcPr>
          <w:p w:rsidR="006F2CA8" w:rsidRPr="002C3E2D" w:rsidRDefault="006F2CA8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F2CA8" w:rsidRPr="002C3E2D" w:rsidRDefault="006F2CA8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F2CA8" w:rsidRPr="002C3E2D" w:rsidRDefault="006F2CA8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F2CA8" w:rsidRPr="002C3E2D" w:rsidRDefault="006F2CA8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F2CA8" w:rsidRPr="002C3E2D" w:rsidRDefault="006F2CA8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F2CA8" w:rsidRPr="002C3E2D" w:rsidRDefault="006F2CA8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F2CA8" w:rsidRPr="002C3E2D" w:rsidRDefault="006F2CA8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2CA8" w:rsidRPr="002C3E2D" w:rsidTr="006F2CA8">
        <w:trPr>
          <w:trHeight w:val="210"/>
        </w:trPr>
        <w:tc>
          <w:tcPr>
            <w:tcW w:w="1560" w:type="dxa"/>
            <w:vMerge w:val="restart"/>
          </w:tcPr>
          <w:p w:rsidR="006F2CA8" w:rsidRPr="002C3E2D" w:rsidRDefault="006F2CA8" w:rsidP="006F2C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  <w:p w:rsidR="006F2CA8" w:rsidRPr="002C3E2D" w:rsidRDefault="006F2CA8" w:rsidP="006F2C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6F2CA8" w:rsidRPr="002C3E2D" w:rsidRDefault="006F2CA8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6F2CA8" w:rsidRPr="002C3E2D" w:rsidRDefault="0050377A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 018,10</w:t>
            </w:r>
          </w:p>
        </w:tc>
        <w:tc>
          <w:tcPr>
            <w:tcW w:w="1559" w:type="dxa"/>
          </w:tcPr>
          <w:p w:rsidR="006F2CA8" w:rsidRPr="002C3E2D" w:rsidRDefault="006F2CA8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ИЖС (общая 1/5 долевая </w:t>
            </w: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ь)</w:t>
            </w:r>
          </w:p>
        </w:tc>
        <w:tc>
          <w:tcPr>
            <w:tcW w:w="1134" w:type="dxa"/>
          </w:tcPr>
          <w:p w:rsidR="006F2CA8" w:rsidRPr="002C3E2D" w:rsidRDefault="006F2CA8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76,0</w:t>
            </w:r>
          </w:p>
        </w:tc>
        <w:tc>
          <w:tcPr>
            <w:tcW w:w="992" w:type="dxa"/>
            <w:vMerge w:val="restart"/>
          </w:tcPr>
          <w:p w:rsidR="006F2CA8" w:rsidRPr="002C3E2D" w:rsidRDefault="006F2CA8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 w:val="restart"/>
          </w:tcPr>
          <w:p w:rsidR="006F2CA8" w:rsidRPr="002C3E2D" w:rsidRDefault="006F2CA8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vMerge w:val="restart"/>
          </w:tcPr>
          <w:p w:rsidR="006F2CA8" w:rsidRPr="002C3E2D" w:rsidRDefault="006F2CA8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vMerge w:val="restart"/>
          </w:tcPr>
          <w:p w:rsidR="006F2CA8" w:rsidRPr="002C3E2D" w:rsidRDefault="000C753A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6F2CA8" w:rsidRPr="002C3E2D" w:rsidRDefault="006F2CA8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134" w:type="dxa"/>
            <w:vMerge w:val="restart"/>
          </w:tcPr>
          <w:p w:rsidR="006F2CA8" w:rsidRPr="002C3E2D" w:rsidRDefault="009411AC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Черри </w:t>
            </w:r>
            <w:r w:rsidRPr="002C3E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V T-11</w:t>
            </w:r>
          </w:p>
        </w:tc>
        <w:tc>
          <w:tcPr>
            <w:tcW w:w="1985" w:type="dxa"/>
            <w:vMerge w:val="restart"/>
          </w:tcPr>
          <w:p w:rsidR="006F2CA8" w:rsidRPr="002C3E2D" w:rsidRDefault="006F2CA8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2CA8" w:rsidRPr="002C3E2D" w:rsidTr="006F2CA8">
        <w:trPr>
          <w:trHeight w:val="255"/>
        </w:trPr>
        <w:tc>
          <w:tcPr>
            <w:tcW w:w="1560" w:type="dxa"/>
            <w:vMerge/>
          </w:tcPr>
          <w:p w:rsidR="006F2CA8" w:rsidRPr="002C3E2D" w:rsidRDefault="006F2CA8" w:rsidP="006F2C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F2CA8" w:rsidRPr="002C3E2D" w:rsidRDefault="006F2CA8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F2CA8" w:rsidRPr="002C3E2D" w:rsidRDefault="006F2CA8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F2CA8" w:rsidRPr="002C3E2D" w:rsidRDefault="006F2CA8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общая 1/10 долевая собственность)</w:t>
            </w:r>
          </w:p>
        </w:tc>
        <w:tc>
          <w:tcPr>
            <w:tcW w:w="1134" w:type="dxa"/>
          </w:tcPr>
          <w:p w:rsidR="006F2CA8" w:rsidRPr="002C3E2D" w:rsidRDefault="006F2CA8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99,6</w:t>
            </w:r>
          </w:p>
        </w:tc>
        <w:tc>
          <w:tcPr>
            <w:tcW w:w="992" w:type="dxa"/>
            <w:vMerge/>
          </w:tcPr>
          <w:p w:rsidR="006F2CA8" w:rsidRPr="002C3E2D" w:rsidRDefault="006F2CA8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F2CA8" w:rsidRPr="002C3E2D" w:rsidRDefault="006F2CA8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F2CA8" w:rsidRPr="002C3E2D" w:rsidRDefault="006F2CA8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F2CA8" w:rsidRPr="002C3E2D" w:rsidRDefault="006F2CA8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F2CA8" w:rsidRPr="002C3E2D" w:rsidRDefault="006F2CA8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F2CA8" w:rsidRPr="002C3E2D" w:rsidRDefault="006F2CA8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F2CA8" w:rsidRPr="002C3E2D" w:rsidRDefault="006F2CA8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0D94" w:rsidRPr="002C3E2D" w:rsidTr="00920170">
        <w:trPr>
          <w:trHeight w:val="300"/>
        </w:trPr>
        <w:tc>
          <w:tcPr>
            <w:tcW w:w="1560" w:type="dxa"/>
            <w:vMerge w:val="restart"/>
          </w:tcPr>
          <w:p w:rsidR="00CB0D94" w:rsidRPr="002C3E2D" w:rsidRDefault="00CB0D94" w:rsidP="006F2C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CB0D94" w:rsidRPr="002C3E2D" w:rsidRDefault="00CB0D94" w:rsidP="006F2C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985" w:type="dxa"/>
            <w:vMerge w:val="restart"/>
          </w:tcPr>
          <w:p w:rsidR="00CB0D94" w:rsidRPr="002C3E2D" w:rsidRDefault="00CB0D94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vMerge w:val="restart"/>
          </w:tcPr>
          <w:p w:rsidR="00CB0D94" w:rsidRPr="002C3E2D" w:rsidRDefault="00CB0D94" w:rsidP="00CB0D94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CB0D94" w:rsidRPr="002C3E2D" w:rsidRDefault="00CB0D94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 (общая 1/5 долевая собственность)</w:t>
            </w:r>
          </w:p>
        </w:tc>
        <w:tc>
          <w:tcPr>
            <w:tcW w:w="1134" w:type="dxa"/>
          </w:tcPr>
          <w:p w:rsidR="00CB0D94" w:rsidRPr="002C3E2D" w:rsidRDefault="00CB0D94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076,0</w:t>
            </w:r>
          </w:p>
        </w:tc>
        <w:tc>
          <w:tcPr>
            <w:tcW w:w="992" w:type="dxa"/>
            <w:vMerge w:val="restart"/>
          </w:tcPr>
          <w:p w:rsidR="00CB0D94" w:rsidRPr="002C3E2D" w:rsidRDefault="00CB0D94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 w:val="restart"/>
          </w:tcPr>
          <w:p w:rsidR="00CB0D94" w:rsidRPr="002C3E2D" w:rsidRDefault="00CB0D94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vMerge w:val="restart"/>
          </w:tcPr>
          <w:p w:rsidR="00CB0D94" w:rsidRPr="002C3E2D" w:rsidRDefault="00CB0D94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vMerge w:val="restart"/>
          </w:tcPr>
          <w:p w:rsidR="00CB0D94" w:rsidRPr="002C3E2D" w:rsidRDefault="000C753A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CB0D94" w:rsidRPr="002C3E2D" w:rsidRDefault="00CB0D94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CB0D94" w:rsidRPr="002C3E2D" w:rsidRDefault="00CB0D94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CB0D94" w:rsidRPr="002C3E2D" w:rsidRDefault="00CB0D94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0D94" w:rsidRPr="002C3E2D" w:rsidTr="006F2CA8">
        <w:trPr>
          <w:trHeight w:val="150"/>
        </w:trPr>
        <w:tc>
          <w:tcPr>
            <w:tcW w:w="1560" w:type="dxa"/>
            <w:vMerge/>
          </w:tcPr>
          <w:p w:rsidR="00CB0D94" w:rsidRPr="002C3E2D" w:rsidRDefault="00CB0D94" w:rsidP="006F2C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B0D94" w:rsidRPr="002C3E2D" w:rsidRDefault="00CB0D94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CB0D94" w:rsidRPr="002C3E2D" w:rsidRDefault="00CB0D94" w:rsidP="00CB0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B0D94" w:rsidRPr="002C3E2D" w:rsidRDefault="00CB0D94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общая 1/10 долевая собственность)</w:t>
            </w:r>
          </w:p>
        </w:tc>
        <w:tc>
          <w:tcPr>
            <w:tcW w:w="1134" w:type="dxa"/>
          </w:tcPr>
          <w:p w:rsidR="00CB0D94" w:rsidRPr="002C3E2D" w:rsidRDefault="00CB0D94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99,6</w:t>
            </w:r>
          </w:p>
        </w:tc>
        <w:tc>
          <w:tcPr>
            <w:tcW w:w="992" w:type="dxa"/>
            <w:vMerge/>
          </w:tcPr>
          <w:p w:rsidR="00CB0D94" w:rsidRPr="002C3E2D" w:rsidRDefault="00CB0D94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B0D94" w:rsidRPr="002C3E2D" w:rsidRDefault="00CB0D94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B0D94" w:rsidRPr="002C3E2D" w:rsidRDefault="00CB0D94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B0D94" w:rsidRPr="002C3E2D" w:rsidRDefault="00CB0D94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B0D94" w:rsidRPr="002C3E2D" w:rsidRDefault="00CB0D94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B0D94" w:rsidRPr="002C3E2D" w:rsidRDefault="00CB0D94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B0D94" w:rsidRPr="002C3E2D" w:rsidRDefault="00CB0D94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0D94" w:rsidRPr="002C3E2D" w:rsidTr="00920170">
        <w:trPr>
          <w:trHeight w:val="255"/>
        </w:trPr>
        <w:tc>
          <w:tcPr>
            <w:tcW w:w="1560" w:type="dxa"/>
            <w:vMerge w:val="restart"/>
          </w:tcPr>
          <w:p w:rsidR="00CB0D94" w:rsidRPr="002C3E2D" w:rsidRDefault="00CB0D94" w:rsidP="006F2C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CB0D94" w:rsidRPr="002C3E2D" w:rsidRDefault="00CB0D94" w:rsidP="006F2C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985" w:type="dxa"/>
            <w:vMerge w:val="restart"/>
          </w:tcPr>
          <w:p w:rsidR="00CB0D94" w:rsidRPr="002C3E2D" w:rsidRDefault="00CB0D94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vMerge w:val="restart"/>
          </w:tcPr>
          <w:p w:rsidR="00CB0D94" w:rsidRPr="002C3E2D" w:rsidRDefault="00CB0D94" w:rsidP="00CB0D94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CB0D94" w:rsidRPr="002C3E2D" w:rsidRDefault="00CB0D94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 (общая 1/5 долевая собственность)</w:t>
            </w:r>
          </w:p>
        </w:tc>
        <w:tc>
          <w:tcPr>
            <w:tcW w:w="1134" w:type="dxa"/>
          </w:tcPr>
          <w:p w:rsidR="00CB0D94" w:rsidRPr="002C3E2D" w:rsidRDefault="00CB0D94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076,0</w:t>
            </w:r>
          </w:p>
        </w:tc>
        <w:tc>
          <w:tcPr>
            <w:tcW w:w="992" w:type="dxa"/>
            <w:vMerge w:val="restart"/>
          </w:tcPr>
          <w:p w:rsidR="00CB0D94" w:rsidRPr="002C3E2D" w:rsidRDefault="00CB0D94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 w:val="restart"/>
          </w:tcPr>
          <w:p w:rsidR="00CB0D94" w:rsidRPr="002C3E2D" w:rsidRDefault="00CB0D94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vMerge w:val="restart"/>
          </w:tcPr>
          <w:p w:rsidR="00CB0D94" w:rsidRPr="002C3E2D" w:rsidRDefault="00CB0D94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vMerge w:val="restart"/>
          </w:tcPr>
          <w:p w:rsidR="00CB0D94" w:rsidRPr="002C3E2D" w:rsidRDefault="000C753A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CB0D94" w:rsidRPr="002C3E2D" w:rsidRDefault="00CB0D94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CB0D94" w:rsidRPr="002C3E2D" w:rsidRDefault="00CB0D94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CB0D94" w:rsidRPr="002C3E2D" w:rsidRDefault="00CB0D94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0D94" w:rsidRPr="002C3E2D" w:rsidTr="006F2CA8">
        <w:trPr>
          <w:trHeight w:val="195"/>
        </w:trPr>
        <w:tc>
          <w:tcPr>
            <w:tcW w:w="1560" w:type="dxa"/>
            <w:vMerge/>
          </w:tcPr>
          <w:p w:rsidR="00CB0D94" w:rsidRPr="002C3E2D" w:rsidRDefault="00CB0D94" w:rsidP="006F2C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B0D94" w:rsidRPr="002C3E2D" w:rsidRDefault="00CB0D94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CB0D94" w:rsidRPr="002C3E2D" w:rsidRDefault="00CB0D94" w:rsidP="00CB0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B0D94" w:rsidRPr="002C3E2D" w:rsidRDefault="00CB0D94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общая 1/10 долевая собственность)</w:t>
            </w:r>
          </w:p>
        </w:tc>
        <w:tc>
          <w:tcPr>
            <w:tcW w:w="1134" w:type="dxa"/>
          </w:tcPr>
          <w:p w:rsidR="00CB0D94" w:rsidRPr="002C3E2D" w:rsidRDefault="00CB0D94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99,6</w:t>
            </w:r>
          </w:p>
        </w:tc>
        <w:tc>
          <w:tcPr>
            <w:tcW w:w="992" w:type="dxa"/>
            <w:vMerge/>
          </w:tcPr>
          <w:p w:rsidR="00CB0D94" w:rsidRPr="002C3E2D" w:rsidRDefault="00CB0D94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B0D94" w:rsidRPr="002C3E2D" w:rsidRDefault="00CB0D94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B0D94" w:rsidRPr="002C3E2D" w:rsidRDefault="00CB0D94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B0D94" w:rsidRPr="002C3E2D" w:rsidRDefault="00CB0D94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B0D94" w:rsidRPr="002C3E2D" w:rsidRDefault="00CB0D94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B0D94" w:rsidRPr="002C3E2D" w:rsidRDefault="00CB0D94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B0D94" w:rsidRPr="002C3E2D" w:rsidRDefault="00CB0D94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0D94" w:rsidRPr="002C3E2D" w:rsidTr="00920170">
        <w:trPr>
          <w:trHeight w:val="285"/>
        </w:trPr>
        <w:tc>
          <w:tcPr>
            <w:tcW w:w="1560" w:type="dxa"/>
            <w:vMerge w:val="restart"/>
          </w:tcPr>
          <w:p w:rsidR="00CB0D94" w:rsidRPr="002C3E2D" w:rsidRDefault="00CB0D94" w:rsidP="006F2C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CB0D94" w:rsidRPr="002C3E2D" w:rsidRDefault="00CB0D94" w:rsidP="006F2C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985" w:type="dxa"/>
            <w:vMerge w:val="restart"/>
          </w:tcPr>
          <w:p w:rsidR="00CB0D94" w:rsidRPr="002C3E2D" w:rsidRDefault="00CB0D94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vMerge w:val="restart"/>
          </w:tcPr>
          <w:p w:rsidR="00CB0D94" w:rsidRPr="002C3E2D" w:rsidRDefault="00CB0D94" w:rsidP="00CB0D94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CB0D94" w:rsidRPr="002C3E2D" w:rsidRDefault="00CB0D94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 (общая 1/5 долевая собственность)</w:t>
            </w:r>
          </w:p>
        </w:tc>
        <w:tc>
          <w:tcPr>
            <w:tcW w:w="1134" w:type="dxa"/>
          </w:tcPr>
          <w:p w:rsidR="00CB0D94" w:rsidRPr="002C3E2D" w:rsidRDefault="00CB0D94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076,0</w:t>
            </w:r>
          </w:p>
        </w:tc>
        <w:tc>
          <w:tcPr>
            <w:tcW w:w="992" w:type="dxa"/>
            <w:vMerge w:val="restart"/>
          </w:tcPr>
          <w:p w:rsidR="00CB0D94" w:rsidRPr="002C3E2D" w:rsidRDefault="00CB0D94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 w:val="restart"/>
          </w:tcPr>
          <w:p w:rsidR="00CB0D94" w:rsidRPr="002C3E2D" w:rsidRDefault="00CB0D94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vMerge w:val="restart"/>
          </w:tcPr>
          <w:p w:rsidR="00CB0D94" w:rsidRPr="002C3E2D" w:rsidRDefault="00CB0D94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vMerge w:val="restart"/>
          </w:tcPr>
          <w:p w:rsidR="00CB0D94" w:rsidRPr="002C3E2D" w:rsidRDefault="000C753A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CB0D94" w:rsidRPr="002C3E2D" w:rsidRDefault="00CB0D94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CB0D94" w:rsidRPr="002C3E2D" w:rsidRDefault="00CB0D94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CB0D94" w:rsidRPr="002C3E2D" w:rsidRDefault="00CB0D94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0170" w:rsidRPr="002C3E2D" w:rsidTr="006F2CA8">
        <w:trPr>
          <w:trHeight w:val="180"/>
        </w:trPr>
        <w:tc>
          <w:tcPr>
            <w:tcW w:w="1560" w:type="dxa"/>
            <w:vMerge/>
          </w:tcPr>
          <w:p w:rsidR="00920170" w:rsidRPr="002C3E2D" w:rsidRDefault="00920170" w:rsidP="006F2C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20170" w:rsidRPr="002C3E2D" w:rsidRDefault="00920170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920170" w:rsidRPr="002C3E2D" w:rsidRDefault="00920170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20170" w:rsidRPr="002C3E2D" w:rsidRDefault="00920170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общая 1/10 долевая собственность)</w:t>
            </w:r>
          </w:p>
        </w:tc>
        <w:tc>
          <w:tcPr>
            <w:tcW w:w="1134" w:type="dxa"/>
          </w:tcPr>
          <w:p w:rsidR="00920170" w:rsidRPr="002C3E2D" w:rsidRDefault="00920170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99,6</w:t>
            </w:r>
          </w:p>
        </w:tc>
        <w:tc>
          <w:tcPr>
            <w:tcW w:w="992" w:type="dxa"/>
            <w:vMerge/>
          </w:tcPr>
          <w:p w:rsidR="00920170" w:rsidRPr="002C3E2D" w:rsidRDefault="00920170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20170" w:rsidRPr="002C3E2D" w:rsidRDefault="00920170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20170" w:rsidRPr="002C3E2D" w:rsidRDefault="00920170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20170" w:rsidRPr="002C3E2D" w:rsidRDefault="00920170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20170" w:rsidRPr="002C3E2D" w:rsidRDefault="00920170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20170" w:rsidRPr="002C3E2D" w:rsidRDefault="00920170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20170" w:rsidRPr="002C3E2D" w:rsidRDefault="00920170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62DD2" w:rsidRPr="002C3E2D" w:rsidRDefault="00B62DD2" w:rsidP="00CB27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D164D" w:rsidRPr="002C3E2D" w:rsidRDefault="001D164D" w:rsidP="00CB27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D164D" w:rsidRPr="002C3E2D" w:rsidRDefault="001D164D" w:rsidP="00CB27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D164D" w:rsidRPr="002C3E2D" w:rsidRDefault="001D164D" w:rsidP="00CB27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D164D" w:rsidRPr="002C3E2D" w:rsidRDefault="001D164D" w:rsidP="00CB27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D164D" w:rsidRPr="002C3E2D" w:rsidRDefault="001D164D" w:rsidP="00CB27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A32D7" w:rsidRPr="002C3E2D" w:rsidRDefault="009A32D7" w:rsidP="00CB27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161C3" w:rsidRPr="002C3E2D" w:rsidRDefault="008161C3" w:rsidP="008161C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</w:t>
      </w:r>
      <w:r w:rsidR="009A32D7" w:rsidRPr="002C3E2D">
        <w:rPr>
          <w:rFonts w:ascii="Times New Roman" w:hAnsi="Times New Roman" w:cs="Times New Roman"/>
          <w:sz w:val="28"/>
          <w:szCs w:val="28"/>
        </w:rPr>
        <w:t>20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9A32D7" w:rsidRPr="002C3E2D">
        <w:rPr>
          <w:rFonts w:ascii="Times New Roman" w:hAnsi="Times New Roman" w:cs="Times New Roman"/>
          <w:sz w:val="28"/>
          <w:szCs w:val="28"/>
        </w:rPr>
        <w:t>20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417"/>
        <w:gridCol w:w="1276"/>
        <w:gridCol w:w="1134"/>
        <w:gridCol w:w="1134"/>
        <w:gridCol w:w="1418"/>
        <w:gridCol w:w="1275"/>
        <w:gridCol w:w="993"/>
        <w:gridCol w:w="1275"/>
        <w:gridCol w:w="1134"/>
        <w:gridCol w:w="1985"/>
      </w:tblGrid>
      <w:tr w:rsidR="00D92379" w:rsidRPr="002C3E2D" w:rsidTr="001B3035">
        <w:trPr>
          <w:trHeight w:val="810"/>
        </w:trPr>
        <w:tc>
          <w:tcPr>
            <w:tcW w:w="1560" w:type="dxa"/>
            <w:vMerge w:val="restart"/>
          </w:tcPr>
          <w:p w:rsidR="00D92379" w:rsidRPr="002C3E2D" w:rsidRDefault="00D92379" w:rsidP="001B3035">
            <w:pPr>
              <w:rPr>
                <w:rFonts w:ascii="Times New Roman" w:hAnsi="Times New Roman" w:cs="Times New Roman"/>
              </w:rPr>
            </w:pPr>
          </w:p>
          <w:p w:rsidR="00D92379" w:rsidRPr="002C3E2D" w:rsidRDefault="00D92379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D92379" w:rsidRPr="002C3E2D" w:rsidRDefault="00D92379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D92379" w:rsidRPr="002C3E2D" w:rsidRDefault="00D92379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D92379" w:rsidRPr="002C3E2D" w:rsidRDefault="00D92379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D92379" w:rsidRPr="002C3E2D" w:rsidRDefault="00D92379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D92379" w:rsidRPr="002C3E2D" w:rsidRDefault="00D92379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D92379" w:rsidRPr="002C3E2D" w:rsidRDefault="00D92379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D92379" w:rsidRPr="002C3E2D" w:rsidRDefault="00D92379" w:rsidP="001B30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D92379" w:rsidRPr="002C3E2D" w:rsidRDefault="00D92379" w:rsidP="001B3035">
            <w:pPr>
              <w:rPr>
                <w:rFonts w:ascii="Times New Roman" w:hAnsi="Times New Roman" w:cs="Times New Roman"/>
              </w:rPr>
            </w:pPr>
          </w:p>
          <w:p w:rsidR="00D92379" w:rsidRPr="002C3E2D" w:rsidRDefault="00D92379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D92379" w:rsidRPr="002C3E2D" w:rsidRDefault="00D92379" w:rsidP="001B3035">
            <w:pPr>
              <w:rPr>
                <w:rFonts w:ascii="Times New Roman" w:hAnsi="Times New Roman" w:cs="Times New Roman"/>
              </w:rPr>
            </w:pPr>
          </w:p>
          <w:p w:rsidR="00D92379" w:rsidRPr="002C3E2D" w:rsidRDefault="00D92379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D92379" w:rsidRPr="002C3E2D" w:rsidRDefault="00D92379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544" w:type="dxa"/>
            <w:gridSpan w:val="3"/>
          </w:tcPr>
          <w:p w:rsidR="00D92379" w:rsidRPr="002C3E2D" w:rsidRDefault="00D92379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D92379" w:rsidRPr="002C3E2D" w:rsidRDefault="00D92379" w:rsidP="001B30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D92379" w:rsidRPr="002C3E2D" w:rsidRDefault="00D92379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D92379" w:rsidRPr="002C3E2D" w:rsidRDefault="00D92379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D92379" w:rsidRPr="002C3E2D" w:rsidRDefault="00D92379" w:rsidP="001B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D92379" w:rsidRPr="002C3E2D" w:rsidTr="00A84E33">
        <w:trPr>
          <w:trHeight w:val="1665"/>
        </w:trPr>
        <w:tc>
          <w:tcPr>
            <w:tcW w:w="1560" w:type="dxa"/>
            <w:vMerge/>
          </w:tcPr>
          <w:p w:rsidR="00D92379" w:rsidRPr="002C3E2D" w:rsidRDefault="00D92379" w:rsidP="001B30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D92379" w:rsidRPr="002C3E2D" w:rsidRDefault="00D92379" w:rsidP="001B30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D92379" w:rsidRPr="002C3E2D" w:rsidRDefault="00D92379" w:rsidP="001B30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2379" w:rsidRPr="002C3E2D" w:rsidRDefault="00D92379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D92379" w:rsidRPr="002C3E2D" w:rsidRDefault="00D92379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D92379" w:rsidRPr="002C3E2D" w:rsidRDefault="00D92379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D92379" w:rsidRPr="002C3E2D" w:rsidRDefault="00D92379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D92379" w:rsidRPr="002C3E2D" w:rsidRDefault="00D92379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1134" w:type="dxa"/>
          </w:tcPr>
          <w:p w:rsidR="00D92379" w:rsidRPr="002C3E2D" w:rsidRDefault="00D92379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D92379" w:rsidRPr="002C3E2D" w:rsidRDefault="00D92379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418" w:type="dxa"/>
          </w:tcPr>
          <w:p w:rsidR="00D92379" w:rsidRPr="002C3E2D" w:rsidRDefault="00D92379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D92379" w:rsidRPr="002C3E2D" w:rsidRDefault="00D92379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D92379" w:rsidRPr="002C3E2D" w:rsidRDefault="00D92379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D92379" w:rsidRPr="002C3E2D" w:rsidRDefault="00D92379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D92379" w:rsidRPr="002C3E2D" w:rsidRDefault="00D92379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D92379" w:rsidRPr="002C3E2D" w:rsidRDefault="00D92379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D92379" w:rsidRPr="002C3E2D" w:rsidRDefault="00D92379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275" w:type="dxa"/>
          </w:tcPr>
          <w:p w:rsidR="00D92379" w:rsidRPr="002C3E2D" w:rsidRDefault="00D92379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D92379" w:rsidRPr="002C3E2D" w:rsidRDefault="00D92379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D92379" w:rsidRPr="002C3E2D" w:rsidRDefault="00D92379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D92379" w:rsidRPr="002C3E2D" w:rsidRDefault="00D92379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D92379" w:rsidRPr="002C3E2D" w:rsidRDefault="00D92379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D92379" w:rsidRPr="002C3E2D" w:rsidRDefault="00D92379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D92379" w:rsidRPr="002C3E2D" w:rsidRDefault="00D92379" w:rsidP="001B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77A" w:rsidRPr="002C3E2D" w:rsidTr="00411CCC">
        <w:trPr>
          <w:trHeight w:val="1162"/>
        </w:trPr>
        <w:tc>
          <w:tcPr>
            <w:tcW w:w="1560" w:type="dxa"/>
          </w:tcPr>
          <w:p w:rsidR="0050377A" w:rsidRDefault="0050377A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шукова</w:t>
            </w:r>
          </w:p>
          <w:p w:rsidR="0050377A" w:rsidRDefault="0050377A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лина</w:t>
            </w:r>
          </w:p>
          <w:p w:rsidR="0050377A" w:rsidRPr="002C3E2D" w:rsidRDefault="0050377A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имхановна</w:t>
            </w: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50377A" w:rsidRPr="002C3E2D" w:rsidRDefault="0050377A" w:rsidP="00503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судебного участк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Нальчикского судебного района</w:t>
            </w:r>
          </w:p>
        </w:tc>
        <w:tc>
          <w:tcPr>
            <w:tcW w:w="1417" w:type="dxa"/>
          </w:tcPr>
          <w:p w:rsidR="0050377A" w:rsidRPr="002C3E2D" w:rsidRDefault="0050377A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,00</w:t>
            </w:r>
          </w:p>
        </w:tc>
        <w:tc>
          <w:tcPr>
            <w:tcW w:w="1276" w:type="dxa"/>
          </w:tcPr>
          <w:p w:rsidR="0050377A" w:rsidRPr="002C3E2D" w:rsidRDefault="0050377A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50377A" w:rsidRPr="002C3E2D" w:rsidRDefault="0050377A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50377A" w:rsidRPr="002C3E2D" w:rsidRDefault="0050377A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0377A" w:rsidRPr="002C3E2D" w:rsidRDefault="0050377A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(пользование)</w:t>
            </w:r>
          </w:p>
        </w:tc>
        <w:tc>
          <w:tcPr>
            <w:tcW w:w="1275" w:type="dxa"/>
          </w:tcPr>
          <w:p w:rsidR="0050377A" w:rsidRPr="002C3E2D" w:rsidRDefault="0050377A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3" w:type="dxa"/>
          </w:tcPr>
          <w:p w:rsidR="0050377A" w:rsidRPr="002C3E2D" w:rsidRDefault="0050377A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50377A" w:rsidRPr="002C3E2D" w:rsidRDefault="0050377A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50377A" w:rsidRPr="002C3E2D" w:rsidRDefault="0050377A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50377A" w:rsidRPr="002C3E2D" w:rsidRDefault="0050377A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92379" w:rsidRDefault="00D92379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377A" w:rsidRDefault="0050377A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377A" w:rsidRDefault="0050377A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377A" w:rsidRDefault="0050377A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377A" w:rsidRPr="002C3E2D" w:rsidRDefault="0050377A" w:rsidP="005037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0377A" w:rsidRPr="002C3E2D" w:rsidRDefault="0050377A" w:rsidP="0050377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по 31 декабря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417"/>
        <w:gridCol w:w="1276"/>
        <w:gridCol w:w="1134"/>
        <w:gridCol w:w="1134"/>
        <w:gridCol w:w="1418"/>
        <w:gridCol w:w="1275"/>
        <w:gridCol w:w="993"/>
        <w:gridCol w:w="1275"/>
        <w:gridCol w:w="1134"/>
        <w:gridCol w:w="1985"/>
      </w:tblGrid>
      <w:tr w:rsidR="0050377A" w:rsidRPr="002C3E2D" w:rsidTr="00411CCC">
        <w:trPr>
          <w:trHeight w:val="810"/>
        </w:trPr>
        <w:tc>
          <w:tcPr>
            <w:tcW w:w="1560" w:type="dxa"/>
            <w:vMerge w:val="restart"/>
          </w:tcPr>
          <w:p w:rsidR="0050377A" w:rsidRPr="002C3E2D" w:rsidRDefault="0050377A" w:rsidP="00411CCC">
            <w:pPr>
              <w:rPr>
                <w:rFonts w:ascii="Times New Roman" w:hAnsi="Times New Roman" w:cs="Times New Roman"/>
              </w:rPr>
            </w:pPr>
          </w:p>
          <w:p w:rsidR="0050377A" w:rsidRPr="002C3E2D" w:rsidRDefault="0050377A" w:rsidP="00411CC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50377A" w:rsidRPr="002C3E2D" w:rsidRDefault="0050377A" w:rsidP="00411CC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50377A" w:rsidRPr="002C3E2D" w:rsidRDefault="0050377A" w:rsidP="00411CC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50377A" w:rsidRPr="002C3E2D" w:rsidRDefault="0050377A" w:rsidP="00411CCC">
            <w:pPr>
              <w:jc w:val="center"/>
              <w:rPr>
                <w:rFonts w:ascii="Times New Roman" w:hAnsi="Times New Roman" w:cs="Times New Roman"/>
              </w:rPr>
            </w:pPr>
          </w:p>
          <w:p w:rsidR="0050377A" w:rsidRPr="002C3E2D" w:rsidRDefault="0050377A" w:rsidP="00411CCC">
            <w:pPr>
              <w:jc w:val="center"/>
              <w:rPr>
                <w:rFonts w:ascii="Times New Roman" w:hAnsi="Times New Roman" w:cs="Times New Roman"/>
              </w:rPr>
            </w:pPr>
          </w:p>
          <w:p w:rsidR="0050377A" w:rsidRPr="002C3E2D" w:rsidRDefault="0050377A" w:rsidP="00411CCC">
            <w:pPr>
              <w:jc w:val="center"/>
              <w:rPr>
                <w:rFonts w:ascii="Times New Roman" w:hAnsi="Times New Roman" w:cs="Times New Roman"/>
              </w:rPr>
            </w:pPr>
          </w:p>
          <w:p w:rsidR="0050377A" w:rsidRPr="002C3E2D" w:rsidRDefault="0050377A" w:rsidP="00411CCC">
            <w:pPr>
              <w:jc w:val="center"/>
              <w:rPr>
                <w:rFonts w:ascii="Times New Roman" w:hAnsi="Times New Roman" w:cs="Times New Roman"/>
              </w:rPr>
            </w:pPr>
          </w:p>
          <w:p w:rsidR="0050377A" w:rsidRPr="002C3E2D" w:rsidRDefault="0050377A" w:rsidP="00411C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50377A" w:rsidRPr="002C3E2D" w:rsidRDefault="0050377A" w:rsidP="00411CCC">
            <w:pPr>
              <w:rPr>
                <w:rFonts w:ascii="Times New Roman" w:hAnsi="Times New Roman" w:cs="Times New Roman"/>
              </w:rPr>
            </w:pPr>
          </w:p>
          <w:p w:rsidR="0050377A" w:rsidRPr="002C3E2D" w:rsidRDefault="0050377A" w:rsidP="00411CC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50377A" w:rsidRPr="002C3E2D" w:rsidRDefault="0050377A" w:rsidP="00411CCC">
            <w:pPr>
              <w:rPr>
                <w:rFonts w:ascii="Times New Roman" w:hAnsi="Times New Roman" w:cs="Times New Roman"/>
              </w:rPr>
            </w:pPr>
          </w:p>
          <w:p w:rsidR="0050377A" w:rsidRPr="002C3E2D" w:rsidRDefault="0050377A" w:rsidP="00411CC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50377A" w:rsidRPr="002C3E2D" w:rsidRDefault="0050377A" w:rsidP="00411CC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544" w:type="dxa"/>
            <w:gridSpan w:val="3"/>
          </w:tcPr>
          <w:p w:rsidR="0050377A" w:rsidRPr="002C3E2D" w:rsidRDefault="0050377A" w:rsidP="00411CC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50377A" w:rsidRPr="002C3E2D" w:rsidRDefault="0050377A" w:rsidP="00411C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50377A" w:rsidRPr="002C3E2D" w:rsidRDefault="0050377A" w:rsidP="00411CC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50377A" w:rsidRPr="002C3E2D" w:rsidRDefault="0050377A" w:rsidP="00411CC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50377A" w:rsidRPr="002C3E2D" w:rsidRDefault="0050377A" w:rsidP="00411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50377A" w:rsidRPr="002C3E2D" w:rsidTr="00411CCC">
        <w:trPr>
          <w:trHeight w:val="1665"/>
        </w:trPr>
        <w:tc>
          <w:tcPr>
            <w:tcW w:w="1560" w:type="dxa"/>
            <w:vMerge/>
          </w:tcPr>
          <w:p w:rsidR="0050377A" w:rsidRPr="002C3E2D" w:rsidRDefault="0050377A" w:rsidP="00411C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50377A" w:rsidRPr="002C3E2D" w:rsidRDefault="0050377A" w:rsidP="00411C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50377A" w:rsidRPr="002C3E2D" w:rsidRDefault="0050377A" w:rsidP="00411C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0377A" w:rsidRPr="002C3E2D" w:rsidRDefault="0050377A" w:rsidP="00411CCC">
            <w:pPr>
              <w:jc w:val="center"/>
              <w:rPr>
                <w:rFonts w:ascii="Times New Roman" w:hAnsi="Times New Roman" w:cs="Times New Roman"/>
              </w:rPr>
            </w:pPr>
          </w:p>
          <w:p w:rsidR="0050377A" w:rsidRPr="002C3E2D" w:rsidRDefault="0050377A" w:rsidP="00411CC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50377A" w:rsidRPr="002C3E2D" w:rsidRDefault="0050377A" w:rsidP="00411CC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50377A" w:rsidRPr="002C3E2D" w:rsidRDefault="0050377A" w:rsidP="00411CCC">
            <w:pPr>
              <w:jc w:val="center"/>
              <w:rPr>
                <w:rFonts w:ascii="Times New Roman" w:hAnsi="Times New Roman" w:cs="Times New Roman"/>
              </w:rPr>
            </w:pPr>
          </w:p>
          <w:p w:rsidR="0050377A" w:rsidRPr="002C3E2D" w:rsidRDefault="0050377A" w:rsidP="00411CC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1134" w:type="dxa"/>
          </w:tcPr>
          <w:p w:rsidR="0050377A" w:rsidRPr="002C3E2D" w:rsidRDefault="0050377A" w:rsidP="00411CCC">
            <w:pPr>
              <w:jc w:val="center"/>
              <w:rPr>
                <w:rFonts w:ascii="Times New Roman" w:hAnsi="Times New Roman" w:cs="Times New Roman"/>
              </w:rPr>
            </w:pPr>
          </w:p>
          <w:p w:rsidR="0050377A" w:rsidRPr="002C3E2D" w:rsidRDefault="0050377A" w:rsidP="00411CC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418" w:type="dxa"/>
          </w:tcPr>
          <w:p w:rsidR="0050377A" w:rsidRPr="002C3E2D" w:rsidRDefault="0050377A" w:rsidP="00411CCC">
            <w:pPr>
              <w:jc w:val="center"/>
              <w:rPr>
                <w:rFonts w:ascii="Times New Roman" w:hAnsi="Times New Roman" w:cs="Times New Roman"/>
              </w:rPr>
            </w:pPr>
          </w:p>
          <w:p w:rsidR="0050377A" w:rsidRPr="002C3E2D" w:rsidRDefault="0050377A" w:rsidP="00411CC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50377A" w:rsidRPr="002C3E2D" w:rsidRDefault="0050377A" w:rsidP="00411CC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50377A" w:rsidRPr="002C3E2D" w:rsidRDefault="0050377A" w:rsidP="00411CCC">
            <w:pPr>
              <w:jc w:val="center"/>
              <w:rPr>
                <w:rFonts w:ascii="Times New Roman" w:hAnsi="Times New Roman" w:cs="Times New Roman"/>
              </w:rPr>
            </w:pPr>
          </w:p>
          <w:p w:rsidR="0050377A" w:rsidRPr="002C3E2D" w:rsidRDefault="0050377A" w:rsidP="00411CC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50377A" w:rsidRPr="002C3E2D" w:rsidRDefault="0050377A" w:rsidP="00411CCC">
            <w:pPr>
              <w:jc w:val="center"/>
              <w:rPr>
                <w:rFonts w:ascii="Times New Roman" w:hAnsi="Times New Roman" w:cs="Times New Roman"/>
              </w:rPr>
            </w:pPr>
          </w:p>
          <w:p w:rsidR="0050377A" w:rsidRPr="002C3E2D" w:rsidRDefault="0050377A" w:rsidP="00411CC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275" w:type="dxa"/>
          </w:tcPr>
          <w:p w:rsidR="0050377A" w:rsidRPr="002C3E2D" w:rsidRDefault="0050377A" w:rsidP="00411CCC">
            <w:pPr>
              <w:jc w:val="center"/>
              <w:rPr>
                <w:rFonts w:ascii="Times New Roman" w:hAnsi="Times New Roman" w:cs="Times New Roman"/>
              </w:rPr>
            </w:pPr>
          </w:p>
          <w:p w:rsidR="0050377A" w:rsidRPr="002C3E2D" w:rsidRDefault="0050377A" w:rsidP="00411CCC">
            <w:pPr>
              <w:jc w:val="center"/>
              <w:rPr>
                <w:rFonts w:ascii="Times New Roman" w:hAnsi="Times New Roman" w:cs="Times New Roman"/>
              </w:rPr>
            </w:pPr>
          </w:p>
          <w:p w:rsidR="0050377A" w:rsidRPr="002C3E2D" w:rsidRDefault="0050377A" w:rsidP="00411CC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50377A" w:rsidRPr="002C3E2D" w:rsidRDefault="0050377A" w:rsidP="00411CCC">
            <w:pPr>
              <w:jc w:val="center"/>
              <w:rPr>
                <w:rFonts w:ascii="Times New Roman" w:hAnsi="Times New Roman" w:cs="Times New Roman"/>
              </w:rPr>
            </w:pPr>
          </w:p>
          <w:p w:rsidR="0050377A" w:rsidRPr="002C3E2D" w:rsidRDefault="0050377A" w:rsidP="00411CCC">
            <w:pPr>
              <w:jc w:val="center"/>
              <w:rPr>
                <w:rFonts w:ascii="Times New Roman" w:hAnsi="Times New Roman" w:cs="Times New Roman"/>
              </w:rPr>
            </w:pPr>
          </w:p>
          <w:p w:rsidR="0050377A" w:rsidRPr="002C3E2D" w:rsidRDefault="0050377A" w:rsidP="00411CC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50377A" w:rsidRPr="002C3E2D" w:rsidRDefault="0050377A" w:rsidP="00411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77A" w:rsidRPr="002C3E2D" w:rsidTr="00411CCC">
        <w:trPr>
          <w:trHeight w:val="1162"/>
        </w:trPr>
        <w:tc>
          <w:tcPr>
            <w:tcW w:w="1560" w:type="dxa"/>
          </w:tcPr>
          <w:p w:rsidR="0050377A" w:rsidRDefault="0050377A" w:rsidP="00411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шихачева</w:t>
            </w:r>
          </w:p>
          <w:p w:rsidR="0050377A" w:rsidRDefault="0050377A" w:rsidP="00411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ла</w:t>
            </w:r>
          </w:p>
          <w:p w:rsidR="0050377A" w:rsidRPr="002C3E2D" w:rsidRDefault="0050377A" w:rsidP="00411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ыновна</w:t>
            </w: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50377A" w:rsidRDefault="0050377A" w:rsidP="00411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правового обеспечения Службы ОДМС КБР</w:t>
            </w:r>
          </w:p>
          <w:p w:rsidR="0050377A" w:rsidRPr="002C3E2D" w:rsidRDefault="0050377A" w:rsidP="00411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0377A" w:rsidRPr="002C3E2D" w:rsidRDefault="0050377A" w:rsidP="00411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9 703,48</w:t>
            </w:r>
          </w:p>
        </w:tc>
        <w:tc>
          <w:tcPr>
            <w:tcW w:w="1276" w:type="dxa"/>
          </w:tcPr>
          <w:p w:rsidR="0050377A" w:rsidRPr="002C3E2D" w:rsidRDefault="0050377A" w:rsidP="00411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50377A" w:rsidRPr="002C3E2D" w:rsidRDefault="0050377A" w:rsidP="00411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50377A" w:rsidRPr="002C3E2D" w:rsidRDefault="0050377A" w:rsidP="00411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0377A" w:rsidRDefault="0050377A" w:rsidP="00411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  <w:p w:rsidR="0050377A" w:rsidRDefault="0050377A" w:rsidP="00411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377A" w:rsidRDefault="0050377A" w:rsidP="00411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377A" w:rsidRPr="002C3E2D" w:rsidRDefault="0050377A" w:rsidP="00411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50377A" w:rsidRDefault="0050377A" w:rsidP="00411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3,0</w:t>
            </w:r>
          </w:p>
          <w:p w:rsidR="0050377A" w:rsidRDefault="0050377A" w:rsidP="00411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377A" w:rsidRDefault="0050377A" w:rsidP="00411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377A" w:rsidRDefault="0050377A" w:rsidP="00411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377A" w:rsidRDefault="0050377A" w:rsidP="00411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377A" w:rsidRDefault="0050377A" w:rsidP="00503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377A" w:rsidRPr="002C3E2D" w:rsidRDefault="0050377A" w:rsidP="00503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0</w:t>
            </w:r>
          </w:p>
        </w:tc>
        <w:tc>
          <w:tcPr>
            <w:tcW w:w="993" w:type="dxa"/>
          </w:tcPr>
          <w:p w:rsidR="0050377A" w:rsidRPr="002C3E2D" w:rsidRDefault="0050377A" w:rsidP="00411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50377A" w:rsidRPr="002C3E2D" w:rsidRDefault="0050377A" w:rsidP="00411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50377A" w:rsidRPr="002C3E2D" w:rsidRDefault="0050377A" w:rsidP="00411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50377A" w:rsidRPr="002C3E2D" w:rsidRDefault="0050377A" w:rsidP="00411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377A" w:rsidRPr="002C3E2D" w:rsidTr="00411CCC">
        <w:trPr>
          <w:trHeight w:val="1162"/>
        </w:trPr>
        <w:tc>
          <w:tcPr>
            <w:tcW w:w="1560" w:type="dxa"/>
          </w:tcPr>
          <w:p w:rsidR="0050377A" w:rsidRDefault="0050377A" w:rsidP="00411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</w:tcPr>
          <w:p w:rsidR="0050377A" w:rsidRDefault="0050377A" w:rsidP="00411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0377A" w:rsidRDefault="0050377A" w:rsidP="00411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7417,77</w:t>
            </w:r>
          </w:p>
        </w:tc>
        <w:tc>
          <w:tcPr>
            <w:tcW w:w="1276" w:type="dxa"/>
          </w:tcPr>
          <w:p w:rsidR="0050377A" w:rsidRPr="002C3E2D" w:rsidRDefault="0050377A" w:rsidP="00411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50377A" w:rsidRPr="002C3E2D" w:rsidRDefault="00C9331D" w:rsidP="00411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50377A" w:rsidRPr="002C3E2D" w:rsidRDefault="0050377A" w:rsidP="00411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0377A" w:rsidRDefault="0050377A" w:rsidP="00503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  <w:p w:rsidR="0050377A" w:rsidRDefault="0050377A" w:rsidP="00503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377A" w:rsidRDefault="0050377A" w:rsidP="00503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377A" w:rsidRDefault="0050377A" w:rsidP="00503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пользование)</w:t>
            </w:r>
          </w:p>
        </w:tc>
        <w:tc>
          <w:tcPr>
            <w:tcW w:w="1275" w:type="dxa"/>
          </w:tcPr>
          <w:p w:rsidR="0050377A" w:rsidRDefault="0050377A" w:rsidP="00503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83,0</w:t>
            </w:r>
          </w:p>
          <w:p w:rsidR="0050377A" w:rsidRDefault="0050377A" w:rsidP="00503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377A" w:rsidRDefault="0050377A" w:rsidP="00503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377A" w:rsidRDefault="0050377A" w:rsidP="00503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377A" w:rsidRDefault="0050377A" w:rsidP="00503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377A" w:rsidRDefault="0050377A" w:rsidP="00503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377A" w:rsidRDefault="0050377A" w:rsidP="00503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5,0</w:t>
            </w:r>
          </w:p>
        </w:tc>
        <w:tc>
          <w:tcPr>
            <w:tcW w:w="993" w:type="dxa"/>
          </w:tcPr>
          <w:p w:rsidR="0050377A" w:rsidRPr="002C3E2D" w:rsidRDefault="0050377A" w:rsidP="00411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275" w:type="dxa"/>
          </w:tcPr>
          <w:p w:rsidR="0050377A" w:rsidRPr="002C3E2D" w:rsidRDefault="0050377A" w:rsidP="00411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50377A" w:rsidRPr="002C3E2D" w:rsidRDefault="0050377A" w:rsidP="00411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50377A" w:rsidRPr="002C3E2D" w:rsidRDefault="0050377A" w:rsidP="00411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331D" w:rsidRPr="002C3E2D" w:rsidTr="00411CCC">
        <w:trPr>
          <w:trHeight w:val="1162"/>
        </w:trPr>
        <w:tc>
          <w:tcPr>
            <w:tcW w:w="1560" w:type="dxa"/>
          </w:tcPr>
          <w:p w:rsidR="00C9331D" w:rsidRDefault="00C9331D" w:rsidP="00411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яя дочь</w:t>
            </w:r>
          </w:p>
        </w:tc>
        <w:tc>
          <w:tcPr>
            <w:tcW w:w="1985" w:type="dxa"/>
          </w:tcPr>
          <w:p w:rsidR="00C9331D" w:rsidRDefault="00C9331D" w:rsidP="00411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9331D" w:rsidRDefault="00C9331D" w:rsidP="00411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9331D" w:rsidRPr="002C3E2D" w:rsidRDefault="00C9331D" w:rsidP="00411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9331D" w:rsidRPr="002C3E2D" w:rsidRDefault="00C9331D" w:rsidP="00411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9331D" w:rsidRPr="002C3E2D" w:rsidRDefault="00C9331D" w:rsidP="00411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9331D" w:rsidRDefault="00C9331D" w:rsidP="00C93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  <w:p w:rsidR="00C9331D" w:rsidRDefault="00C9331D" w:rsidP="00C93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31D" w:rsidRDefault="00C9331D" w:rsidP="00C93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31D" w:rsidRDefault="00C9331D" w:rsidP="00C93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C9331D" w:rsidRDefault="00C9331D" w:rsidP="00C93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3,0</w:t>
            </w:r>
          </w:p>
          <w:p w:rsidR="00C9331D" w:rsidRDefault="00C9331D" w:rsidP="00C93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31D" w:rsidRDefault="00C9331D" w:rsidP="00C93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31D" w:rsidRDefault="00C9331D" w:rsidP="00C93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31D" w:rsidRDefault="00C9331D" w:rsidP="00C93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31D" w:rsidRDefault="00C9331D" w:rsidP="00C93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31D" w:rsidRDefault="00C9331D" w:rsidP="00C93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0</w:t>
            </w:r>
          </w:p>
        </w:tc>
        <w:tc>
          <w:tcPr>
            <w:tcW w:w="993" w:type="dxa"/>
          </w:tcPr>
          <w:p w:rsidR="00C9331D" w:rsidRPr="002C3E2D" w:rsidRDefault="00C9331D" w:rsidP="00411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C9331D" w:rsidRPr="002C3E2D" w:rsidRDefault="00C9331D" w:rsidP="00411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9331D" w:rsidRPr="002C3E2D" w:rsidRDefault="00C9331D" w:rsidP="00411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C9331D" w:rsidRPr="002C3E2D" w:rsidRDefault="00C9331D" w:rsidP="00411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0377A" w:rsidRPr="002C3E2D" w:rsidRDefault="0050377A" w:rsidP="0050377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377A" w:rsidRPr="002C3E2D" w:rsidRDefault="0050377A" w:rsidP="0050377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377A" w:rsidRPr="002C3E2D" w:rsidRDefault="0050377A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4E33" w:rsidRPr="002C3E2D" w:rsidRDefault="00A84E33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121E" w:rsidRPr="002C3E2D" w:rsidRDefault="00F1121E" w:rsidP="006C20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C205F" w:rsidRPr="002C3E2D" w:rsidRDefault="006C205F" w:rsidP="006C20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9331D" w:rsidRDefault="00C9331D" w:rsidP="008161C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331D" w:rsidRDefault="00C9331D" w:rsidP="008161C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331D" w:rsidRDefault="00C9331D" w:rsidP="008161C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331D" w:rsidRDefault="00C9331D" w:rsidP="008161C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331D" w:rsidRDefault="00C9331D" w:rsidP="008161C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331D" w:rsidRDefault="00C9331D" w:rsidP="008161C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331D" w:rsidRDefault="00C9331D" w:rsidP="008161C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331D" w:rsidRDefault="00C9331D" w:rsidP="008161C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331D" w:rsidRDefault="00C9331D" w:rsidP="008161C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61C3" w:rsidRPr="002C3E2D" w:rsidRDefault="008161C3" w:rsidP="008161C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lastRenderedPageBreak/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</w:t>
      </w:r>
      <w:r w:rsidR="00EF0E41" w:rsidRPr="002C3E2D">
        <w:rPr>
          <w:rFonts w:ascii="Times New Roman" w:hAnsi="Times New Roman" w:cs="Times New Roman"/>
          <w:sz w:val="28"/>
          <w:szCs w:val="28"/>
        </w:rPr>
        <w:t>2</w:t>
      </w:r>
      <w:r w:rsidR="00C9331D">
        <w:rPr>
          <w:rFonts w:ascii="Times New Roman" w:hAnsi="Times New Roman" w:cs="Times New Roman"/>
          <w:sz w:val="28"/>
          <w:szCs w:val="28"/>
        </w:rPr>
        <w:t>1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EF0E41" w:rsidRPr="002C3E2D">
        <w:rPr>
          <w:rFonts w:ascii="Times New Roman" w:hAnsi="Times New Roman" w:cs="Times New Roman"/>
          <w:sz w:val="28"/>
          <w:szCs w:val="28"/>
        </w:rPr>
        <w:t>2</w:t>
      </w:r>
      <w:r w:rsidR="00C9331D">
        <w:rPr>
          <w:rFonts w:ascii="Times New Roman" w:hAnsi="Times New Roman" w:cs="Times New Roman"/>
          <w:sz w:val="28"/>
          <w:szCs w:val="28"/>
        </w:rPr>
        <w:t>1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417"/>
        <w:gridCol w:w="1276"/>
        <w:gridCol w:w="1276"/>
        <w:gridCol w:w="992"/>
        <w:gridCol w:w="1418"/>
        <w:gridCol w:w="1275"/>
        <w:gridCol w:w="993"/>
        <w:gridCol w:w="1275"/>
        <w:gridCol w:w="1134"/>
        <w:gridCol w:w="1985"/>
      </w:tblGrid>
      <w:tr w:rsidR="00135E11" w:rsidRPr="002C3E2D" w:rsidTr="001B3035">
        <w:trPr>
          <w:trHeight w:val="810"/>
        </w:trPr>
        <w:tc>
          <w:tcPr>
            <w:tcW w:w="1560" w:type="dxa"/>
            <w:vMerge w:val="restart"/>
          </w:tcPr>
          <w:p w:rsidR="00135E11" w:rsidRPr="002C3E2D" w:rsidRDefault="00135E11" w:rsidP="001B3035">
            <w:pPr>
              <w:rPr>
                <w:rFonts w:ascii="Times New Roman" w:hAnsi="Times New Roman" w:cs="Times New Roman"/>
              </w:rPr>
            </w:pPr>
          </w:p>
          <w:p w:rsidR="00135E11" w:rsidRPr="002C3E2D" w:rsidRDefault="00135E11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135E11" w:rsidRPr="002C3E2D" w:rsidRDefault="00135E11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135E11" w:rsidRPr="002C3E2D" w:rsidRDefault="00135E11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135E11" w:rsidRPr="002C3E2D" w:rsidRDefault="00135E11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135E11" w:rsidRPr="002C3E2D" w:rsidRDefault="00135E11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135E11" w:rsidRPr="002C3E2D" w:rsidRDefault="00135E11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135E11" w:rsidRPr="002C3E2D" w:rsidRDefault="00135E11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135E11" w:rsidRPr="002C3E2D" w:rsidRDefault="00135E11" w:rsidP="001B30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135E11" w:rsidRPr="002C3E2D" w:rsidRDefault="00135E11" w:rsidP="001B3035">
            <w:pPr>
              <w:rPr>
                <w:rFonts w:ascii="Times New Roman" w:hAnsi="Times New Roman" w:cs="Times New Roman"/>
              </w:rPr>
            </w:pPr>
          </w:p>
          <w:p w:rsidR="00135E11" w:rsidRPr="002C3E2D" w:rsidRDefault="00135E11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135E11" w:rsidRPr="002C3E2D" w:rsidRDefault="00135E11" w:rsidP="001B3035">
            <w:pPr>
              <w:rPr>
                <w:rFonts w:ascii="Times New Roman" w:hAnsi="Times New Roman" w:cs="Times New Roman"/>
              </w:rPr>
            </w:pPr>
          </w:p>
          <w:p w:rsidR="00135E11" w:rsidRPr="002C3E2D" w:rsidRDefault="00135E11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135E11" w:rsidRPr="002C3E2D" w:rsidRDefault="00135E11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544" w:type="dxa"/>
            <w:gridSpan w:val="3"/>
          </w:tcPr>
          <w:p w:rsidR="00135E11" w:rsidRPr="002C3E2D" w:rsidRDefault="00135E11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135E11" w:rsidRPr="002C3E2D" w:rsidRDefault="00135E11" w:rsidP="001B30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135E11" w:rsidRPr="002C3E2D" w:rsidRDefault="00135E11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135E11" w:rsidRPr="002C3E2D" w:rsidRDefault="00135E11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135E11" w:rsidRPr="002C3E2D" w:rsidRDefault="00135E11" w:rsidP="001B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135E11" w:rsidRPr="002C3E2D" w:rsidTr="001B3035">
        <w:trPr>
          <w:trHeight w:val="1665"/>
        </w:trPr>
        <w:tc>
          <w:tcPr>
            <w:tcW w:w="1560" w:type="dxa"/>
            <w:vMerge/>
          </w:tcPr>
          <w:p w:rsidR="00135E11" w:rsidRPr="002C3E2D" w:rsidRDefault="00135E11" w:rsidP="001B30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135E11" w:rsidRPr="002C3E2D" w:rsidRDefault="00135E11" w:rsidP="001B30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35E11" w:rsidRPr="002C3E2D" w:rsidRDefault="00135E11" w:rsidP="001B30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35E11" w:rsidRPr="002C3E2D" w:rsidRDefault="00135E11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135E11" w:rsidRPr="002C3E2D" w:rsidRDefault="00135E11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135E11" w:rsidRPr="002C3E2D" w:rsidRDefault="00135E11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6" w:type="dxa"/>
          </w:tcPr>
          <w:p w:rsidR="00135E11" w:rsidRPr="002C3E2D" w:rsidRDefault="00135E11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135E11" w:rsidRPr="002C3E2D" w:rsidRDefault="00135E11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135E11" w:rsidRPr="002C3E2D" w:rsidRDefault="00135E11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135E11" w:rsidRPr="002C3E2D" w:rsidRDefault="00135E11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418" w:type="dxa"/>
          </w:tcPr>
          <w:p w:rsidR="00135E11" w:rsidRPr="002C3E2D" w:rsidRDefault="00135E11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135E11" w:rsidRPr="002C3E2D" w:rsidRDefault="00135E11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135E11" w:rsidRPr="002C3E2D" w:rsidRDefault="00135E11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135E11" w:rsidRPr="002C3E2D" w:rsidRDefault="00135E11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135E11" w:rsidRPr="002C3E2D" w:rsidRDefault="00135E11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135E11" w:rsidRPr="002C3E2D" w:rsidRDefault="00135E11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135E11" w:rsidRPr="002C3E2D" w:rsidRDefault="00135E11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275" w:type="dxa"/>
          </w:tcPr>
          <w:p w:rsidR="00135E11" w:rsidRPr="002C3E2D" w:rsidRDefault="00135E11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135E11" w:rsidRPr="002C3E2D" w:rsidRDefault="00135E11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135E11" w:rsidRPr="002C3E2D" w:rsidRDefault="00135E11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135E11" w:rsidRPr="002C3E2D" w:rsidRDefault="00135E11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135E11" w:rsidRPr="002C3E2D" w:rsidRDefault="00135E11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135E11" w:rsidRPr="002C3E2D" w:rsidRDefault="00135E11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135E11" w:rsidRPr="002C3E2D" w:rsidRDefault="00135E11" w:rsidP="001B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E11" w:rsidRPr="002C3E2D" w:rsidTr="001B3035">
        <w:tc>
          <w:tcPr>
            <w:tcW w:w="1560" w:type="dxa"/>
          </w:tcPr>
          <w:p w:rsidR="00135E11" w:rsidRPr="002C3E2D" w:rsidRDefault="00135E11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ашидова </w:t>
            </w:r>
          </w:p>
          <w:p w:rsidR="00135E11" w:rsidRPr="002C3E2D" w:rsidRDefault="00135E11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Елена </w:t>
            </w:r>
          </w:p>
          <w:p w:rsidR="00135E11" w:rsidRPr="002C3E2D" w:rsidRDefault="00135E11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Хамидбиевна </w:t>
            </w:r>
          </w:p>
        </w:tc>
        <w:tc>
          <w:tcPr>
            <w:tcW w:w="1985" w:type="dxa"/>
          </w:tcPr>
          <w:p w:rsidR="00135E11" w:rsidRPr="002C3E2D" w:rsidRDefault="006C205F" w:rsidP="006C2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Помощник мирового судьи судебного участка № 7 Нальчикского судебного района</w:t>
            </w:r>
          </w:p>
        </w:tc>
        <w:tc>
          <w:tcPr>
            <w:tcW w:w="1417" w:type="dxa"/>
          </w:tcPr>
          <w:p w:rsidR="00135E11" w:rsidRPr="002C3E2D" w:rsidRDefault="00C9331D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4 229,18</w:t>
            </w:r>
          </w:p>
          <w:p w:rsidR="006C751F" w:rsidRPr="002C3E2D" w:rsidRDefault="006C751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35E11" w:rsidRPr="002C3E2D" w:rsidRDefault="00685FE6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135E11" w:rsidRPr="002C3E2D" w:rsidRDefault="00685FE6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135E11" w:rsidRPr="002C3E2D" w:rsidRDefault="000C753A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135E11" w:rsidRPr="002C3E2D" w:rsidRDefault="00685FE6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</w:tcPr>
          <w:p w:rsidR="00135E11" w:rsidRPr="002C3E2D" w:rsidRDefault="00685FE6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</w:tc>
        <w:tc>
          <w:tcPr>
            <w:tcW w:w="993" w:type="dxa"/>
          </w:tcPr>
          <w:p w:rsidR="00135E11" w:rsidRPr="002C3E2D" w:rsidRDefault="00135E11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135E11" w:rsidRPr="002C3E2D" w:rsidRDefault="00685FE6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135E11" w:rsidRPr="002C3E2D" w:rsidRDefault="00685FE6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135E11" w:rsidRPr="002C3E2D" w:rsidRDefault="00135E11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6D97" w:rsidRPr="002C3E2D" w:rsidTr="001B3035">
        <w:tc>
          <w:tcPr>
            <w:tcW w:w="1560" w:type="dxa"/>
          </w:tcPr>
          <w:p w:rsidR="00AB6D97" w:rsidRPr="002C3E2D" w:rsidRDefault="00AB6D97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AB6D97" w:rsidRPr="002C3E2D" w:rsidRDefault="00AB6D97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B6D97" w:rsidRPr="002C3E2D" w:rsidRDefault="00AB6D97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B6D97" w:rsidRPr="002C3E2D" w:rsidRDefault="00AB6D97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AB6D97" w:rsidRPr="002C3E2D" w:rsidRDefault="00AB6D97" w:rsidP="00AF7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AB6D97" w:rsidRPr="002C3E2D" w:rsidRDefault="00AB6D97" w:rsidP="00AF7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AB6D97" w:rsidRPr="002C3E2D" w:rsidRDefault="000C753A" w:rsidP="00AF7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AB6D97" w:rsidRPr="002C3E2D" w:rsidRDefault="00AB6D97" w:rsidP="00AF7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</w:tcPr>
          <w:p w:rsidR="00AB6D97" w:rsidRPr="002C3E2D" w:rsidRDefault="00AB6D97" w:rsidP="00AF7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</w:tc>
        <w:tc>
          <w:tcPr>
            <w:tcW w:w="993" w:type="dxa"/>
          </w:tcPr>
          <w:p w:rsidR="00AB6D97" w:rsidRPr="002C3E2D" w:rsidRDefault="00AB6D97" w:rsidP="00AF7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AB6D97" w:rsidRPr="002C3E2D" w:rsidRDefault="00C9331D">
            <w:r>
              <w:rPr>
                <w:rFonts w:ascii="Times New Roman" w:hAnsi="Times New Roman" w:cs="Times New Roman"/>
                <w:sz w:val="20"/>
                <w:szCs w:val="20"/>
              </w:rPr>
              <w:t>Легковые автомобили</w:t>
            </w:r>
          </w:p>
        </w:tc>
        <w:tc>
          <w:tcPr>
            <w:tcW w:w="1134" w:type="dxa"/>
          </w:tcPr>
          <w:p w:rsidR="00AB6D97" w:rsidRPr="00C9331D" w:rsidRDefault="00C9331D">
            <w:r>
              <w:rPr>
                <w:rFonts w:ascii="Times New Roman" w:hAnsi="Times New Roman" w:cs="Times New Roman"/>
                <w:sz w:val="20"/>
                <w:szCs w:val="20"/>
              </w:rPr>
              <w:t>Хенде i 20,</w:t>
            </w:r>
            <w:r w:rsidRPr="00C933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орд эксплорер, мицубиси лансер, лада веста</w:t>
            </w:r>
          </w:p>
        </w:tc>
        <w:tc>
          <w:tcPr>
            <w:tcW w:w="1985" w:type="dxa"/>
          </w:tcPr>
          <w:p w:rsidR="00AB6D97" w:rsidRPr="002C3E2D" w:rsidRDefault="00AB6D97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5785" w:rsidRPr="002C3E2D" w:rsidTr="001B3035">
        <w:tc>
          <w:tcPr>
            <w:tcW w:w="1560" w:type="dxa"/>
          </w:tcPr>
          <w:p w:rsidR="00935785" w:rsidRPr="002C3E2D" w:rsidRDefault="00935785" w:rsidP="00935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935785" w:rsidRPr="002C3E2D" w:rsidRDefault="00935785" w:rsidP="00935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985" w:type="dxa"/>
          </w:tcPr>
          <w:p w:rsidR="00935785" w:rsidRPr="002C3E2D" w:rsidRDefault="00935785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935785" w:rsidRPr="002C3E2D" w:rsidRDefault="00CB0D94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35785" w:rsidRPr="002C3E2D" w:rsidRDefault="00935785" w:rsidP="00AF7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935785" w:rsidRPr="002C3E2D" w:rsidRDefault="00935785" w:rsidP="00AF7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935785" w:rsidRPr="002C3E2D" w:rsidRDefault="000C753A" w:rsidP="00AF7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935785" w:rsidRPr="002C3E2D" w:rsidRDefault="00935785" w:rsidP="00AF7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</w:tcPr>
          <w:p w:rsidR="00935785" w:rsidRPr="002C3E2D" w:rsidRDefault="00935785" w:rsidP="00AF7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</w:tc>
        <w:tc>
          <w:tcPr>
            <w:tcW w:w="993" w:type="dxa"/>
          </w:tcPr>
          <w:p w:rsidR="00935785" w:rsidRPr="002C3E2D" w:rsidRDefault="00935785" w:rsidP="00AF7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935785" w:rsidRPr="002C3E2D" w:rsidRDefault="00935785" w:rsidP="00AF7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935785" w:rsidRPr="002C3E2D" w:rsidRDefault="000C753A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935785" w:rsidRPr="002C3E2D" w:rsidRDefault="00935785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6790C" w:rsidRPr="002C3E2D" w:rsidRDefault="0066790C" w:rsidP="006679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B6D97" w:rsidRPr="002C3E2D" w:rsidRDefault="00AB6D97" w:rsidP="006679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161C3" w:rsidRPr="002C3E2D" w:rsidRDefault="008161C3" w:rsidP="008161C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</w:t>
      </w:r>
      <w:r w:rsidR="00187C01" w:rsidRPr="002C3E2D">
        <w:rPr>
          <w:rFonts w:ascii="Times New Roman" w:hAnsi="Times New Roman" w:cs="Times New Roman"/>
          <w:sz w:val="28"/>
          <w:szCs w:val="28"/>
        </w:rPr>
        <w:t>2</w:t>
      </w:r>
      <w:r w:rsidR="00C9331D">
        <w:rPr>
          <w:rFonts w:ascii="Times New Roman" w:hAnsi="Times New Roman" w:cs="Times New Roman"/>
          <w:sz w:val="28"/>
          <w:szCs w:val="28"/>
        </w:rPr>
        <w:t>1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187C01" w:rsidRPr="002C3E2D">
        <w:rPr>
          <w:rFonts w:ascii="Times New Roman" w:hAnsi="Times New Roman" w:cs="Times New Roman"/>
          <w:sz w:val="28"/>
          <w:szCs w:val="28"/>
        </w:rPr>
        <w:t>2</w:t>
      </w:r>
      <w:r w:rsidR="00C9331D">
        <w:rPr>
          <w:rFonts w:ascii="Times New Roman" w:hAnsi="Times New Roman" w:cs="Times New Roman"/>
          <w:sz w:val="28"/>
          <w:szCs w:val="28"/>
        </w:rPr>
        <w:t>1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419"/>
        <w:gridCol w:w="1984"/>
        <w:gridCol w:w="1418"/>
        <w:gridCol w:w="1701"/>
        <w:gridCol w:w="1417"/>
        <w:gridCol w:w="992"/>
        <w:gridCol w:w="1276"/>
        <w:gridCol w:w="1134"/>
        <w:gridCol w:w="992"/>
        <w:gridCol w:w="1134"/>
        <w:gridCol w:w="1134"/>
        <w:gridCol w:w="1985"/>
      </w:tblGrid>
      <w:tr w:rsidR="009165C5" w:rsidRPr="002C3E2D" w:rsidTr="007D53D4">
        <w:trPr>
          <w:trHeight w:val="810"/>
        </w:trPr>
        <w:tc>
          <w:tcPr>
            <w:tcW w:w="1419" w:type="dxa"/>
            <w:vMerge w:val="restart"/>
          </w:tcPr>
          <w:p w:rsidR="009165C5" w:rsidRPr="002C3E2D" w:rsidRDefault="009165C5" w:rsidP="001B3035">
            <w:pPr>
              <w:rPr>
                <w:rFonts w:ascii="Times New Roman" w:hAnsi="Times New Roman" w:cs="Times New Roman"/>
              </w:rPr>
            </w:pPr>
          </w:p>
          <w:p w:rsidR="009165C5" w:rsidRPr="002C3E2D" w:rsidRDefault="009165C5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9165C5" w:rsidRPr="002C3E2D" w:rsidRDefault="009165C5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9165C5" w:rsidRPr="002C3E2D" w:rsidRDefault="009165C5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9165C5" w:rsidRPr="002C3E2D" w:rsidRDefault="009165C5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9165C5" w:rsidRPr="002C3E2D" w:rsidRDefault="009165C5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9165C5" w:rsidRPr="002C3E2D" w:rsidRDefault="009165C5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9165C5" w:rsidRPr="002C3E2D" w:rsidRDefault="009165C5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9165C5" w:rsidRPr="002C3E2D" w:rsidRDefault="009165C5" w:rsidP="001B30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</w:tcPr>
          <w:p w:rsidR="009165C5" w:rsidRPr="002C3E2D" w:rsidRDefault="009165C5" w:rsidP="001B3035">
            <w:pPr>
              <w:rPr>
                <w:rFonts w:ascii="Times New Roman" w:hAnsi="Times New Roman" w:cs="Times New Roman"/>
              </w:rPr>
            </w:pPr>
          </w:p>
          <w:p w:rsidR="009165C5" w:rsidRPr="002C3E2D" w:rsidRDefault="009165C5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8" w:type="dxa"/>
            <w:vMerge w:val="restart"/>
          </w:tcPr>
          <w:p w:rsidR="009165C5" w:rsidRPr="002C3E2D" w:rsidRDefault="009165C5" w:rsidP="001B3035">
            <w:pPr>
              <w:rPr>
                <w:rFonts w:ascii="Times New Roman" w:hAnsi="Times New Roman" w:cs="Times New Roman"/>
              </w:rPr>
            </w:pPr>
          </w:p>
          <w:p w:rsidR="009165C5" w:rsidRPr="002C3E2D" w:rsidRDefault="009165C5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9165C5" w:rsidRPr="002C3E2D" w:rsidRDefault="009165C5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4110" w:type="dxa"/>
            <w:gridSpan w:val="3"/>
          </w:tcPr>
          <w:p w:rsidR="009165C5" w:rsidRPr="002C3E2D" w:rsidRDefault="009165C5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9165C5" w:rsidRPr="002C3E2D" w:rsidRDefault="009165C5" w:rsidP="001B30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3"/>
          </w:tcPr>
          <w:p w:rsidR="009165C5" w:rsidRPr="002C3E2D" w:rsidRDefault="009165C5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268" w:type="dxa"/>
            <w:gridSpan w:val="2"/>
          </w:tcPr>
          <w:p w:rsidR="009165C5" w:rsidRPr="002C3E2D" w:rsidRDefault="009165C5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9165C5" w:rsidRPr="002C3E2D" w:rsidRDefault="009165C5" w:rsidP="001B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9165C5" w:rsidRPr="002C3E2D" w:rsidTr="007D53D4">
        <w:trPr>
          <w:trHeight w:val="1665"/>
        </w:trPr>
        <w:tc>
          <w:tcPr>
            <w:tcW w:w="1419" w:type="dxa"/>
            <w:vMerge/>
          </w:tcPr>
          <w:p w:rsidR="009165C5" w:rsidRPr="002C3E2D" w:rsidRDefault="009165C5" w:rsidP="001B30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9165C5" w:rsidRPr="002C3E2D" w:rsidRDefault="009165C5" w:rsidP="001B30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165C5" w:rsidRPr="002C3E2D" w:rsidRDefault="009165C5" w:rsidP="001B30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165C5" w:rsidRPr="002C3E2D" w:rsidRDefault="009165C5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9165C5" w:rsidRPr="002C3E2D" w:rsidRDefault="009165C5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9165C5" w:rsidRPr="002C3E2D" w:rsidRDefault="009165C5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417" w:type="dxa"/>
          </w:tcPr>
          <w:p w:rsidR="009165C5" w:rsidRPr="002C3E2D" w:rsidRDefault="009165C5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9165C5" w:rsidRPr="002C3E2D" w:rsidRDefault="009165C5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9165C5" w:rsidRPr="002C3E2D" w:rsidRDefault="009165C5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9165C5" w:rsidRPr="002C3E2D" w:rsidRDefault="009165C5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276" w:type="dxa"/>
          </w:tcPr>
          <w:p w:rsidR="009165C5" w:rsidRPr="002C3E2D" w:rsidRDefault="009165C5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9165C5" w:rsidRPr="002C3E2D" w:rsidRDefault="009165C5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9165C5" w:rsidRPr="002C3E2D" w:rsidRDefault="009165C5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9165C5" w:rsidRPr="002C3E2D" w:rsidRDefault="009165C5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9165C5" w:rsidRPr="002C3E2D" w:rsidRDefault="009165C5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9165C5" w:rsidRPr="002C3E2D" w:rsidRDefault="009165C5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9165C5" w:rsidRPr="002C3E2D" w:rsidRDefault="009165C5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134" w:type="dxa"/>
          </w:tcPr>
          <w:p w:rsidR="009165C5" w:rsidRPr="002C3E2D" w:rsidRDefault="009165C5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9165C5" w:rsidRPr="002C3E2D" w:rsidRDefault="009165C5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9165C5" w:rsidRPr="002C3E2D" w:rsidRDefault="009165C5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9165C5" w:rsidRPr="002C3E2D" w:rsidRDefault="009165C5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9165C5" w:rsidRPr="002C3E2D" w:rsidRDefault="009165C5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9165C5" w:rsidRPr="002C3E2D" w:rsidRDefault="009165C5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9165C5" w:rsidRPr="002C3E2D" w:rsidRDefault="009165C5" w:rsidP="001B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3D4" w:rsidRPr="002C3E2D" w:rsidTr="007D53D4">
        <w:trPr>
          <w:trHeight w:val="285"/>
        </w:trPr>
        <w:tc>
          <w:tcPr>
            <w:tcW w:w="1419" w:type="dxa"/>
            <w:vMerge w:val="restart"/>
          </w:tcPr>
          <w:p w:rsidR="007D53D4" w:rsidRPr="002C3E2D" w:rsidRDefault="007D53D4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Сабанова </w:t>
            </w:r>
          </w:p>
          <w:p w:rsidR="007D53D4" w:rsidRPr="002C3E2D" w:rsidRDefault="007D53D4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Элита </w:t>
            </w:r>
          </w:p>
          <w:p w:rsidR="007D53D4" w:rsidRPr="002C3E2D" w:rsidRDefault="007D53D4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Валерьевна </w:t>
            </w:r>
          </w:p>
        </w:tc>
        <w:tc>
          <w:tcPr>
            <w:tcW w:w="1984" w:type="dxa"/>
            <w:vMerge w:val="restart"/>
          </w:tcPr>
          <w:p w:rsidR="007D53D4" w:rsidRPr="002C3E2D" w:rsidRDefault="007D53D4" w:rsidP="007D5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пециалист судебного участка №1 Терского судебного района</w:t>
            </w:r>
          </w:p>
        </w:tc>
        <w:tc>
          <w:tcPr>
            <w:tcW w:w="1418" w:type="dxa"/>
            <w:vMerge w:val="restart"/>
          </w:tcPr>
          <w:p w:rsidR="007D53D4" w:rsidRPr="002C3E2D" w:rsidRDefault="00FB6233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42 967,62</w:t>
            </w:r>
          </w:p>
        </w:tc>
        <w:tc>
          <w:tcPr>
            <w:tcW w:w="1701" w:type="dxa"/>
          </w:tcPr>
          <w:p w:rsidR="007D53D4" w:rsidRPr="002C3E2D" w:rsidRDefault="007D53D4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1417" w:type="dxa"/>
          </w:tcPr>
          <w:p w:rsidR="007D53D4" w:rsidRPr="002C3E2D" w:rsidRDefault="007D53D4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992" w:type="dxa"/>
            <w:vMerge w:val="restart"/>
          </w:tcPr>
          <w:p w:rsidR="007D53D4" w:rsidRPr="002C3E2D" w:rsidRDefault="007D53D4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7D53D4" w:rsidRPr="002C3E2D" w:rsidRDefault="007D53D4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7D53D4" w:rsidRPr="002C3E2D" w:rsidRDefault="007D53D4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7D53D4" w:rsidRPr="002C3E2D" w:rsidRDefault="000C753A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7D53D4" w:rsidRPr="002C3E2D" w:rsidRDefault="00F54FB6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</w:p>
          <w:p w:rsidR="00F54FB6" w:rsidRPr="002C3E2D" w:rsidRDefault="00F54FB6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</w:tc>
        <w:tc>
          <w:tcPr>
            <w:tcW w:w="1134" w:type="dxa"/>
            <w:vMerge w:val="restart"/>
          </w:tcPr>
          <w:p w:rsidR="007D53D4" w:rsidRPr="002C3E2D" w:rsidRDefault="00F54FB6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Фиат Брава</w:t>
            </w:r>
          </w:p>
        </w:tc>
        <w:tc>
          <w:tcPr>
            <w:tcW w:w="1985" w:type="dxa"/>
            <w:vMerge w:val="restart"/>
          </w:tcPr>
          <w:p w:rsidR="007D53D4" w:rsidRPr="002C3E2D" w:rsidRDefault="007D53D4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6233" w:rsidRPr="002C3E2D" w:rsidTr="00411CCC">
        <w:trPr>
          <w:trHeight w:val="1045"/>
        </w:trPr>
        <w:tc>
          <w:tcPr>
            <w:tcW w:w="1419" w:type="dxa"/>
            <w:vMerge/>
          </w:tcPr>
          <w:p w:rsidR="00FB6233" w:rsidRPr="002C3E2D" w:rsidRDefault="00FB6233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FB6233" w:rsidRPr="002C3E2D" w:rsidRDefault="00FB6233" w:rsidP="007D5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B6233" w:rsidRPr="002C3E2D" w:rsidRDefault="00FB6233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B6233" w:rsidRPr="002C3E2D" w:rsidRDefault="00FB6233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417" w:type="dxa"/>
          </w:tcPr>
          <w:p w:rsidR="00FB6233" w:rsidRPr="002C3E2D" w:rsidRDefault="00FB6233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46,2</w:t>
            </w:r>
          </w:p>
        </w:tc>
        <w:tc>
          <w:tcPr>
            <w:tcW w:w="992" w:type="dxa"/>
            <w:vMerge/>
          </w:tcPr>
          <w:p w:rsidR="00FB6233" w:rsidRPr="002C3E2D" w:rsidRDefault="00FB6233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233" w:rsidRPr="002C3E2D" w:rsidRDefault="00FB6233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B6233" w:rsidRPr="002C3E2D" w:rsidRDefault="00FB6233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B6233" w:rsidRPr="002C3E2D" w:rsidRDefault="00FB6233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B6233" w:rsidRPr="002C3E2D" w:rsidRDefault="00FB6233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B6233" w:rsidRPr="002C3E2D" w:rsidRDefault="00FB6233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6233" w:rsidRPr="002C3E2D" w:rsidRDefault="00FB6233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165C5" w:rsidRPr="002C3E2D" w:rsidRDefault="009165C5" w:rsidP="0077034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D164D" w:rsidRPr="002C3E2D" w:rsidRDefault="001D164D" w:rsidP="0077034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87C01" w:rsidRPr="002C3E2D" w:rsidRDefault="00187C01" w:rsidP="0077034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161C3" w:rsidRPr="002C3E2D" w:rsidRDefault="008161C3" w:rsidP="008161C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</w:t>
      </w:r>
      <w:r w:rsidR="0043788B" w:rsidRPr="002C3E2D">
        <w:rPr>
          <w:rFonts w:ascii="Times New Roman" w:hAnsi="Times New Roman" w:cs="Times New Roman"/>
          <w:sz w:val="28"/>
          <w:szCs w:val="28"/>
        </w:rPr>
        <w:t>2</w:t>
      </w:r>
      <w:r w:rsidR="00FB6233">
        <w:rPr>
          <w:rFonts w:ascii="Times New Roman" w:hAnsi="Times New Roman" w:cs="Times New Roman"/>
          <w:sz w:val="28"/>
          <w:szCs w:val="28"/>
        </w:rPr>
        <w:t>1</w:t>
      </w:r>
      <w:r w:rsidR="0043788B" w:rsidRPr="002C3E2D">
        <w:rPr>
          <w:rFonts w:ascii="Times New Roman" w:hAnsi="Times New Roman" w:cs="Times New Roman"/>
          <w:sz w:val="28"/>
          <w:szCs w:val="28"/>
        </w:rPr>
        <w:t xml:space="preserve"> </w:t>
      </w:r>
      <w:r w:rsidRPr="002C3E2D">
        <w:rPr>
          <w:rFonts w:ascii="Times New Roman" w:hAnsi="Times New Roman" w:cs="Times New Roman"/>
          <w:sz w:val="28"/>
          <w:szCs w:val="28"/>
        </w:rPr>
        <w:t>года по 31 декабря 2</w:t>
      </w:r>
      <w:r w:rsidR="0092103A" w:rsidRPr="002C3E2D">
        <w:rPr>
          <w:rFonts w:ascii="Times New Roman" w:hAnsi="Times New Roman" w:cs="Times New Roman"/>
          <w:sz w:val="28"/>
          <w:szCs w:val="28"/>
        </w:rPr>
        <w:t>02</w:t>
      </w:r>
      <w:r w:rsidR="00FB6233">
        <w:rPr>
          <w:rFonts w:ascii="Times New Roman" w:hAnsi="Times New Roman" w:cs="Times New Roman"/>
          <w:sz w:val="28"/>
          <w:szCs w:val="28"/>
        </w:rPr>
        <w:t>1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134"/>
        <w:gridCol w:w="1701"/>
        <w:gridCol w:w="1134"/>
        <w:gridCol w:w="1134"/>
        <w:gridCol w:w="1417"/>
        <w:gridCol w:w="1134"/>
        <w:gridCol w:w="993"/>
        <w:gridCol w:w="1275"/>
        <w:gridCol w:w="1134"/>
        <w:gridCol w:w="1985"/>
      </w:tblGrid>
      <w:tr w:rsidR="00B513B2" w:rsidRPr="002C3E2D" w:rsidTr="00AB1459">
        <w:trPr>
          <w:trHeight w:val="810"/>
        </w:trPr>
        <w:tc>
          <w:tcPr>
            <w:tcW w:w="1560" w:type="dxa"/>
            <w:vMerge w:val="restart"/>
          </w:tcPr>
          <w:p w:rsidR="00B513B2" w:rsidRPr="002C3E2D" w:rsidRDefault="00B513B2" w:rsidP="001B3035">
            <w:pPr>
              <w:rPr>
                <w:rFonts w:ascii="Times New Roman" w:hAnsi="Times New Roman" w:cs="Times New Roman"/>
              </w:rPr>
            </w:pPr>
          </w:p>
          <w:p w:rsidR="00B513B2" w:rsidRPr="002C3E2D" w:rsidRDefault="00B513B2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B513B2" w:rsidRPr="002C3E2D" w:rsidRDefault="00B513B2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B513B2" w:rsidRPr="002C3E2D" w:rsidRDefault="00B513B2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B513B2" w:rsidRPr="002C3E2D" w:rsidRDefault="00B513B2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B513B2" w:rsidRPr="002C3E2D" w:rsidRDefault="00B513B2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B513B2" w:rsidRPr="002C3E2D" w:rsidRDefault="00B513B2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B513B2" w:rsidRPr="002C3E2D" w:rsidRDefault="00B513B2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B513B2" w:rsidRPr="002C3E2D" w:rsidRDefault="00B513B2" w:rsidP="001B30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B513B2" w:rsidRPr="002C3E2D" w:rsidRDefault="00B513B2" w:rsidP="001B3035">
            <w:pPr>
              <w:rPr>
                <w:rFonts w:ascii="Times New Roman" w:hAnsi="Times New Roman" w:cs="Times New Roman"/>
              </w:rPr>
            </w:pPr>
          </w:p>
          <w:p w:rsidR="00B513B2" w:rsidRPr="002C3E2D" w:rsidRDefault="00B513B2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134" w:type="dxa"/>
            <w:vMerge w:val="restart"/>
          </w:tcPr>
          <w:p w:rsidR="00B513B2" w:rsidRPr="002C3E2D" w:rsidRDefault="00B513B2" w:rsidP="001B3035">
            <w:pPr>
              <w:rPr>
                <w:rFonts w:ascii="Times New Roman" w:hAnsi="Times New Roman" w:cs="Times New Roman"/>
              </w:rPr>
            </w:pPr>
          </w:p>
          <w:p w:rsidR="00B513B2" w:rsidRPr="002C3E2D" w:rsidRDefault="00B513B2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B513B2" w:rsidRPr="002C3E2D" w:rsidRDefault="00B513B2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969" w:type="dxa"/>
            <w:gridSpan w:val="3"/>
          </w:tcPr>
          <w:p w:rsidR="00B513B2" w:rsidRPr="002C3E2D" w:rsidRDefault="00B513B2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B513B2" w:rsidRPr="002C3E2D" w:rsidRDefault="00B513B2" w:rsidP="001B30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</w:tcPr>
          <w:p w:rsidR="00B513B2" w:rsidRPr="002C3E2D" w:rsidRDefault="00B513B2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B513B2" w:rsidRPr="002C3E2D" w:rsidRDefault="00B513B2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B513B2" w:rsidRPr="002C3E2D" w:rsidRDefault="00B513B2" w:rsidP="001B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B513B2" w:rsidRPr="002C3E2D" w:rsidTr="00AB1459">
        <w:trPr>
          <w:trHeight w:val="1665"/>
        </w:trPr>
        <w:tc>
          <w:tcPr>
            <w:tcW w:w="1560" w:type="dxa"/>
            <w:vMerge/>
          </w:tcPr>
          <w:p w:rsidR="00B513B2" w:rsidRPr="002C3E2D" w:rsidRDefault="00B513B2" w:rsidP="001B30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B513B2" w:rsidRPr="002C3E2D" w:rsidRDefault="00B513B2" w:rsidP="001B30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513B2" w:rsidRPr="002C3E2D" w:rsidRDefault="00B513B2" w:rsidP="001B30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513B2" w:rsidRPr="002C3E2D" w:rsidRDefault="00B513B2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B513B2" w:rsidRPr="002C3E2D" w:rsidRDefault="00B513B2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B513B2" w:rsidRPr="002C3E2D" w:rsidRDefault="00B513B2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B513B2" w:rsidRPr="002C3E2D" w:rsidRDefault="00B513B2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B513B2" w:rsidRPr="002C3E2D" w:rsidRDefault="00B513B2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1134" w:type="dxa"/>
          </w:tcPr>
          <w:p w:rsidR="00B513B2" w:rsidRPr="002C3E2D" w:rsidRDefault="00B513B2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B513B2" w:rsidRPr="002C3E2D" w:rsidRDefault="00B513B2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417" w:type="dxa"/>
          </w:tcPr>
          <w:p w:rsidR="00B513B2" w:rsidRPr="002C3E2D" w:rsidRDefault="00B513B2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B513B2" w:rsidRPr="002C3E2D" w:rsidRDefault="00B513B2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B513B2" w:rsidRPr="002C3E2D" w:rsidRDefault="00B513B2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B513B2" w:rsidRPr="002C3E2D" w:rsidRDefault="00B513B2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B513B2" w:rsidRPr="002C3E2D" w:rsidRDefault="00B513B2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B513B2" w:rsidRPr="002C3E2D" w:rsidRDefault="00B513B2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B513B2" w:rsidRPr="002C3E2D" w:rsidRDefault="00B513B2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275" w:type="dxa"/>
          </w:tcPr>
          <w:p w:rsidR="00B513B2" w:rsidRPr="002C3E2D" w:rsidRDefault="00B513B2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B513B2" w:rsidRPr="002C3E2D" w:rsidRDefault="00B513B2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B513B2" w:rsidRPr="002C3E2D" w:rsidRDefault="00B513B2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B513B2" w:rsidRPr="002C3E2D" w:rsidRDefault="00B513B2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B513B2" w:rsidRPr="002C3E2D" w:rsidRDefault="00B513B2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B513B2" w:rsidRPr="002C3E2D" w:rsidRDefault="00B513B2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B513B2" w:rsidRPr="002C3E2D" w:rsidRDefault="00B513B2" w:rsidP="001B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3B2" w:rsidRPr="002C3E2D" w:rsidTr="00AB1459">
        <w:tc>
          <w:tcPr>
            <w:tcW w:w="1560" w:type="dxa"/>
          </w:tcPr>
          <w:p w:rsidR="00B513B2" w:rsidRPr="002C3E2D" w:rsidRDefault="00B513B2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Саблиров </w:t>
            </w:r>
          </w:p>
          <w:p w:rsidR="00B513B2" w:rsidRPr="002C3E2D" w:rsidRDefault="00B513B2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Астемир </w:t>
            </w:r>
          </w:p>
          <w:p w:rsidR="00B513B2" w:rsidRPr="002C3E2D" w:rsidRDefault="00434A4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Артурович </w:t>
            </w:r>
          </w:p>
        </w:tc>
        <w:tc>
          <w:tcPr>
            <w:tcW w:w="1985" w:type="dxa"/>
          </w:tcPr>
          <w:p w:rsidR="00B513B2" w:rsidRPr="002C3E2D" w:rsidRDefault="00EE3509" w:rsidP="00EE3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пециалист судебного участка №4 Баксанского судебного района</w:t>
            </w:r>
          </w:p>
        </w:tc>
        <w:tc>
          <w:tcPr>
            <w:tcW w:w="1134" w:type="dxa"/>
          </w:tcPr>
          <w:p w:rsidR="00B513B2" w:rsidRPr="002C3E2D" w:rsidRDefault="00FB6233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388,70</w:t>
            </w:r>
          </w:p>
        </w:tc>
        <w:tc>
          <w:tcPr>
            <w:tcW w:w="1701" w:type="dxa"/>
          </w:tcPr>
          <w:p w:rsidR="00B513B2" w:rsidRPr="002C3E2D" w:rsidRDefault="00AF706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34" w:type="dxa"/>
          </w:tcPr>
          <w:p w:rsidR="00B513B2" w:rsidRPr="002C3E2D" w:rsidRDefault="00AF706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71,8</w:t>
            </w:r>
          </w:p>
        </w:tc>
        <w:tc>
          <w:tcPr>
            <w:tcW w:w="1134" w:type="dxa"/>
          </w:tcPr>
          <w:p w:rsidR="00B513B2" w:rsidRPr="002C3E2D" w:rsidRDefault="00AF706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B513B2" w:rsidRPr="002C3E2D" w:rsidRDefault="00AF706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134" w:type="dxa"/>
          </w:tcPr>
          <w:p w:rsidR="00B513B2" w:rsidRPr="002C3E2D" w:rsidRDefault="00AF706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71,8</w:t>
            </w:r>
          </w:p>
        </w:tc>
        <w:tc>
          <w:tcPr>
            <w:tcW w:w="993" w:type="dxa"/>
          </w:tcPr>
          <w:p w:rsidR="00B513B2" w:rsidRPr="002C3E2D" w:rsidRDefault="00B513B2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B513B2" w:rsidRPr="002C3E2D" w:rsidRDefault="00AF706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134" w:type="dxa"/>
          </w:tcPr>
          <w:p w:rsidR="00B513B2" w:rsidRPr="002C3E2D" w:rsidRDefault="00AF706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ВАЗ 21072</w:t>
            </w:r>
          </w:p>
        </w:tc>
        <w:tc>
          <w:tcPr>
            <w:tcW w:w="1985" w:type="dxa"/>
          </w:tcPr>
          <w:p w:rsidR="00B513B2" w:rsidRPr="002C3E2D" w:rsidRDefault="00B513B2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513B2" w:rsidRPr="002C3E2D" w:rsidRDefault="00B513B2" w:rsidP="00DB3C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13B2" w:rsidRPr="002C3E2D" w:rsidRDefault="00B513B2" w:rsidP="00DB3C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3509" w:rsidRPr="002C3E2D" w:rsidRDefault="00EE3509" w:rsidP="007D53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E3509" w:rsidRPr="002C3E2D" w:rsidRDefault="00EE3509" w:rsidP="007D53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D164D" w:rsidRPr="002C3E2D" w:rsidRDefault="001D164D" w:rsidP="007D53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161C3" w:rsidRPr="002C3E2D" w:rsidRDefault="008161C3" w:rsidP="008161C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</w:t>
      </w:r>
      <w:r w:rsidR="00236310" w:rsidRPr="002C3E2D">
        <w:rPr>
          <w:rFonts w:ascii="Times New Roman" w:hAnsi="Times New Roman" w:cs="Times New Roman"/>
          <w:sz w:val="28"/>
          <w:szCs w:val="28"/>
        </w:rPr>
        <w:t>2</w:t>
      </w:r>
      <w:r w:rsidR="00FB6233">
        <w:rPr>
          <w:rFonts w:ascii="Times New Roman" w:hAnsi="Times New Roman" w:cs="Times New Roman"/>
          <w:sz w:val="28"/>
          <w:szCs w:val="28"/>
        </w:rPr>
        <w:t>1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236310" w:rsidRPr="002C3E2D">
        <w:rPr>
          <w:rFonts w:ascii="Times New Roman" w:hAnsi="Times New Roman" w:cs="Times New Roman"/>
          <w:sz w:val="28"/>
          <w:szCs w:val="28"/>
        </w:rPr>
        <w:t>2</w:t>
      </w:r>
      <w:r w:rsidR="00FB6233">
        <w:rPr>
          <w:rFonts w:ascii="Times New Roman" w:hAnsi="Times New Roman" w:cs="Times New Roman"/>
          <w:sz w:val="28"/>
          <w:szCs w:val="28"/>
        </w:rPr>
        <w:t>1</w:t>
      </w:r>
      <w:r w:rsidRPr="002C3E2D">
        <w:rPr>
          <w:rFonts w:ascii="Times New Roman" w:hAnsi="Times New Roman" w:cs="Times New Roman"/>
          <w:sz w:val="28"/>
          <w:szCs w:val="28"/>
        </w:rPr>
        <w:t xml:space="preserve">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417"/>
        <w:gridCol w:w="1276"/>
        <w:gridCol w:w="1276"/>
        <w:gridCol w:w="992"/>
        <w:gridCol w:w="1418"/>
        <w:gridCol w:w="1275"/>
        <w:gridCol w:w="993"/>
        <w:gridCol w:w="1275"/>
        <w:gridCol w:w="1134"/>
        <w:gridCol w:w="1985"/>
      </w:tblGrid>
      <w:tr w:rsidR="00CB0D94" w:rsidRPr="002C3E2D" w:rsidTr="00CB0D94">
        <w:trPr>
          <w:trHeight w:val="810"/>
        </w:trPr>
        <w:tc>
          <w:tcPr>
            <w:tcW w:w="1560" w:type="dxa"/>
            <w:vMerge w:val="restart"/>
          </w:tcPr>
          <w:p w:rsidR="00CB0D94" w:rsidRPr="002C3E2D" w:rsidRDefault="00CB0D94" w:rsidP="00CB0D94">
            <w:pPr>
              <w:rPr>
                <w:rFonts w:ascii="Times New Roman" w:hAnsi="Times New Roman" w:cs="Times New Roman"/>
              </w:rPr>
            </w:pPr>
          </w:p>
          <w:p w:rsidR="00CB0D94" w:rsidRPr="002C3E2D" w:rsidRDefault="00CB0D94" w:rsidP="00CB0D9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CB0D94" w:rsidRPr="002C3E2D" w:rsidRDefault="00CB0D94" w:rsidP="00CB0D9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CB0D94" w:rsidRPr="002C3E2D" w:rsidRDefault="00CB0D94" w:rsidP="00CB0D9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CB0D94" w:rsidRPr="002C3E2D" w:rsidRDefault="00CB0D94" w:rsidP="00CB0D94">
            <w:pPr>
              <w:jc w:val="center"/>
              <w:rPr>
                <w:rFonts w:ascii="Times New Roman" w:hAnsi="Times New Roman" w:cs="Times New Roman"/>
              </w:rPr>
            </w:pPr>
          </w:p>
          <w:p w:rsidR="00CB0D94" w:rsidRPr="002C3E2D" w:rsidRDefault="00CB0D94" w:rsidP="00CB0D94">
            <w:pPr>
              <w:jc w:val="center"/>
              <w:rPr>
                <w:rFonts w:ascii="Times New Roman" w:hAnsi="Times New Roman" w:cs="Times New Roman"/>
              </w:rPr>
            </w:pPr>
          </w:p>
          <w:p w:rsidR="00CB0D94" w:rsidRPr="002C3E2D" w:rsidRDefault="00CB0D94" w:rsidP="00CB0D94">
            <w:pPr>
              <w:jc w:val="center"/>
              <w:rPr>
                <w:rFonts w:ascii="Times New Roman" w:hAnsi="Times New Roman" w:cs="Times New Roman"/>
              </w:rPr>
            </w:pPr>
          </w:p>
          <w:p w:rsidR="00CB0D94" w:rsidRPr="002C3E2D" w:rsidRDefault="00CB0D94" w:rsidP="00CB0D94">
            <w:pPr>
              <w:jc w:val="center"/>
              <w:rPr>
                <w:rFonts w:ascii="Times New Roman" w:hAnsi="Times New Roman" w:cs="Times New Roman"/>
              </w:rPr>
            </w:pPr>
          </w:p>
          <w:p w:rsidR="00CB0D94" w:rsidRPr="002C3E2D" w:rsidRDefault="00CB0D94" w:rsidP="00CB0D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CB0D94" w:rsidRPr="002C3E2D" w:rsidRDefault="00CB0D94" w:rsidP="00CB0D94">
            <w:pPr>
              <w:rPr>
                <w:rFonts w:ascii="Times New Roman" w:hAnsi="Times New Roman" w:cs="Times New Roman"/>
              </w:rPr>
            </w:pPr>
          </w:p>
          <w:p w:rsidR="00CB0D94" w:rsidRPr="002C3E2D" w:rsidRDefault="00CB0D94" w:rsidP="00CB0D9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CB0D94" w:rsidRPr="002C3E2D" w:rsidRDefault="00CB0D94" w:rsidP="00CB0D94">
            <w:pPr>
              <w:rPr>
                <w:rFonts w:ascii="Times New Roman" w:hAnsi="Times New Roman" w:cs="Times New Roman"/>
              </w:rPr>
            </w:pPr>
          </w:p>
          <w:p w:rsidR="00CB0D94" w:rsidRPr="002C3E2D" w:rsidRDefault="00CB0D94" w:rsidP="00CB0D9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CB0D94" w:rsidRPr="002C3E2D" w:rsidRDefault="00CB0D94" w:rsidP="00CB0D9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544" w:type="dxa"/>
            <w:gridSpan w:val="3"/>
          </w:tcPr>
          <w:p w:rsidR="00CB0D94" w:rsidRPr="002C3E2D" w:rsidRDefault="00CB0D94" w:rsidP="00CB0D9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CB0D94" w:rsidRPr="002C3E2D" w:rsidRDefault="00CB0D94" w:rsidP="00CB0D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CB0D94" w:rsidRPr="002C3E2D" w:rsidRDefault="00CB0D94" w:rsidP="00CB0D9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CB0D94" w:rsidRPr="002C3E2D" w:rsidRDefault="00CB0D94" w:rsidP="00CB0D9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CB0D94" w:rsidRPr="002C3E2D" w:rsidRDefault="00CB0D94" w:rsidP="00CB0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CB0D94" w:rsidRPr="002C3E2D" w:rsidTr="00CB0D94">
        <w:trPr>
          <w:trHeight w:val="1665"/>
        </w:trPr>
        <w:tc>
          <w:tcPr>
            <w:tcW w:w="1560" w:type="dxa"/>
            <w:vMerge/>
          </w:tcPr>
          <w:p w:rsidR="00CB0D94" w:rsidRPr="002C3E2D" w:rsidRDefault="00CB0D94" w:rsidP="00CB0D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CB0D94" w:rsidRPr="002C3E2D" w:rsidRDefault="00CB0D94" w:rsidP="00CB0D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B0D94" w:rsidRPr="002C3E2D" w:rsidRDefault="00CB0D94" w:rsidP="00CB0D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B0D94" w:rsidRPr="002C3E2D" w:rsidRDefault="00CB0D94" w:rsidP="00CB0D94">
            <w:pPr>
              <w:jc w:val="center"/>
              <w:rPr>
                <w:rFonts w:ascii="Times New Roman" w:hAnsi="Times New Roman" w:cs="Times New Roman"/>
              </w:rPr>
            </w:pPr>
          </w:p>
          <w:p w:rsidR="00CB0D94" w:rsidRPr="002C3E2D" w:rsidRDefault="00CB0D94" w:rsidP="00CB0D9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CB0D94" w:rsidRPr="002C3E2D" w:rsidRDefault="00CB0D94" w:rsidP="00CB0D9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6" w:type="dxa"/>
          </w:tcPr>
          <w:p w:rsidR="00CB0D94" w:rsidRPr="002C3E2D" w:rsidRDefault="00CB0D94" w:rsidP="00CB0D94">
            <w:pPr>
              <w:jc w:val="center"/>
              <w:rPr>
                <w:rFonts w:ascii="Times New Roman" w:hAnsi="Times New Roman" w:cs="Times New Roman"/>
              </w:rPr>
            </w:pPr>
          </w:p>
          <w:p w:rsidR="00CB0D94" w:rsidRPr="002C3E2D" w:rsidRDefault="00CB0D94" w:rsidP="00CB0D9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CB0D94" w:rsidRPr="002C3E2D" w:rsidRDefault="00CB0D94" w:rsidP="00CB0D94">
            <w:pPr>
              <w:jc w:val="center"/>
              <w:rPr>
                <w:rFonts w:ascii="Times New Roman" w:hAnsi="Times New Roman" w:cs="Times New Roman"/>
              </w:rPr>
            </w:pPr>
          </w:p>
          <w:p w:rsidR="00CB0D94" w:rsidRPr="002C3E2D" w:rsidRDefault="00CB0D94" w:rsidP="00CB0D9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418" w:type="dxa"/>
          </w:tcPr>
          <w:p w:rsidR="00CB0D94" w:rsidRPr="002C3E2D" w:rsidRDefault="00CB0D94" w:rsidP="00CB0D94">
            <w:pPr>
              <w:jc w:val="center"/>
              <w:rPr>
                <w:rFonts w:ascii="Times New Roman" w:hAnsi="Times New Roman" w:cs="Times New Roman"/>
              </w:rPr>
            </w:pPr>
          </w:p>
          <w:p w:rsidR="00CB0D94" w:rsidRPr="002C3E2D" w:rsidRDefault="00CB0D94" w:rsidP="00CB0D9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CB0D94" w:rsidRPr="002C3E2D" w:rsidRDefault="00CB0D94" w:rsidP="00CB0D9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CB0D94" w:rsidRPr="002C3E2D" w:rsidRDefault="00CB0D94" w:rsidP="00CB0D94">
            <w:pPr>
              <w:jc w:val="center"/>
              <w:rPr>
                <w:rFonts w:ascii="Times New Roman" w:hAnsi="Times New Roman" w:cs="Times New Roman"/>
              </w:rPr>
            </w:pPr>
          </w:p>
          <w:p w:rsidR="00CB0D94" w:rsidRPr="002C3E2D" w:rsidRDefault="00CB0D94" w:rsidP="00CB0D9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CB0D94" w:rsidRPr="002C3E2D" w:rsidRDefault="00CB0D94" w:rsidP="00CB0D94">
            <w:pPr>
              <w:jc w:val="center"/>
              <w:rPr>
                <w:rFonts w:ascii="Times New Roman" w:hAnsi="Times New Roman" w:cs="Times New Roman"/>
              </w:rPr>
            </w:pPr>
          </w:p>
          <w:p w:rsidR="00CB0D94" w:rsidRPr="002C3E2D" w:rsidRDefault="00CB0D94" w:rsidP="00CB0D9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275" w:type="dxa"/>
          </w:tcPr>
          <w:p w:rsidR="00CB0D94" w:rsidRPr="002C3E2D" w:rsidRDefault="00CB0D94" w:rsidP="00CB0D94">
            <w:pPr>
              <w:jc w:val="center"/>
              <w:rPr>
                <w:rFonts w:ascii="Times New Roman" w:hAnsi="Times New Roman" w:cs="Times New Roman"/>
              </w:rPr>
            </w:pPr>
          </w:p>
          <w:p w:rsidR="00CB0D94" w:rsidRPr="002C3E2D" w:rsidRDefault="00CB0D94" w:rsidP="00CB0D94">
            <w:pPr>
              <w:jc w:val="center"/>
              <w:rPr>
                <w:rFonts w:ascii="Times New Roman" w:hAnsi="Times New Roman" w:cs="Times New Roman"/>
              </w:rPr>
            </w:pPr>
          </w:p>
          <w:p w:rsidR="00CB0D94" w:rsidRPr="002C3E2D" w:rsidRDefault="00CB0D94" w:rsidP="00CB0D9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CB0D94" w:rsidRPr="002C3E2D" w:rsidRDefault="00CB0D94" w:rsidP="00CB0D94">
            <w:pPr>
              <w:jc w:val="center"/>
              <w:rPr>
                <w:rFonts w:ascii="Times New Roman" w:hAnsi="Times New Roman" w:cs="Times New Roman"/>
              </w:rPr>
            </w:pPr>
          </w:p>
          <w:p w:rsidR="00CB0D94" w:rsidRPr="002C3E2D" w:rsidRDefault="00CB0D94" w:rsidP="00CB0D94">
            <w:pPr>
              <w:jc w:val="center"/>
              <w:rPr>
                <w:rFonts w:ascii="Times New Roman" w:hAnsi="Times New Roman" w:cs="Times New Roman"/>
              </w:rPr>
            </w:pPr>
          </w:p>
          <w:p w:rsidR="00CB0D94" w:rsidRPr="002C3E2D" w:rsidRDefault="00CB0D94" w:rsidP="00CB0D9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CB0D94" w:rsidRPr="002C3E2D" w:rsidRDefault="00CB0D94" w:rsidP="00CB0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4AC" w:rsidRPr="002C3E2D" w:rsidTr="00CB0D94">
        <w:trPr>
          <w:trHeight w:val="525"/>
        </w:trPr>
        <w:tc>
          <w:tcPr>
            <w:tcW w:w="1560" w:type="dxa"/>
            <w:vMerge w:val="restart"/>
          </w:tcPr>
          <w:p w:rsidR="006314AC" w:rsidRPr="002C3E2D" w:rsidRDefault="006314AC" w:rsidP="00CB0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емендеева Диана Андреевна</w:t>
            </w:r>
          </w:p>
        </w:tc>
        <w:tc>
          <w:tcPr>
            <w:tcW w:w="1985" w:type="dxa"/>
            <w:vMerge w:val="restart"/>
          </w:tcPr>
          <w:p w:rsidR="006314AC" w:rsidRPr="002C3E2D" w:rsidRDefault="006314AC" w:rsidP="00631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екретарь  судебного участка № 3 Прохладненского судебного района</w:t>
            </w:r>
          </w:p>
        </w:tc>
        <w:tc>
          <w:tcPr>
            <w:tcW w:w="1417" w:type="dxa"/>
            <w:vMerge w:val="restart"/>
          </w:tcPr>
          <w:p w:rsidR="006314AC" w:rsidRPr="002C3E2D" w:rsidRDefault="00FB6233" w:rsidP="00CB0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298,89</w:t>
            </w:r>
          </w:p>
        </w:tc>
        <w:tc>
          <w:tcPr>
            <w:tcW w:w="1276" w:type="dxa"/>
          </w:tcPr>
          <w:p w:rsidR="006314AC" w:rsidRPr="002C3E2D" w:rsidRDefault="006314AC" w:rsidP="00CB0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 ¼ доля)</w:t>
            </w:r>
          </w:p>
        </w:tc>
        <w:tc>
          <w:tcPr>
            <w:tcW w:w="1276" w:type="dxa"/>
          </w:tcPr>
          <w:p w:rsidR="006314AC" w:rsidRPr="002C3E2D" w:rsidRDefault="006314AC" w:rsidP="00CB0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78,7</w:t>
            </w:r>
          </w:p>
        </w:tc>
        <w:tc>
          <w:tcPr>
            <w:tcW w:w="992" w:type="dxa"/>
            <w:vMerge w:val="restart"/>
          </w:tcPr>
          <w:p w:rsidR="006314AC" w:rsidRPr="002C3E2D" w:rsidRDefault="006314AC" w:rsidP="00CB0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6314AC" w:rsidRPr="002C3E2D" w:rsidRDefault="006314AC" w:rsidP="00CB0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6314AC" w:rsidRPr="002C3E2D" w:rsidRDefault="006314AC" w:rsidP="006314AC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vMerge w:val="restart"/>
          </w:tcPr>
          <w:p w:rsidR="006314AC" w:rsidRPr="002C3E2D" w:rsidRDefault="006314AC" w:rsidP="006314AC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vMerge w:val="restart"/>
          </w:tcPr>
          <w:p w:rsidR="006314AC" w:rsidRPr="002C3E2D" w:rsidRDefault="000C753A" w:rsidP="006314AC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6314AC" w:rsidRPr="002C3E2D" w:rsidRDefault="006314AC" w:rsidP="00CB0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6314AC" w:rsidRPr="002C3E2D" w:rsidRDefault="006314AC" w:rsidP="00CB0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6314AC" w:rsidRPr="002C3E2D" w:rsidRDefault="006314AC" w:rsidP="00CB0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14AC" w:rsidRPr="002C3E2D" w:rsidTr="00CB0D94">
        <w:trPr>
          <w:trHeight w:val="525"/>
        </w:trPr>
        <w:tc>
          <w:tcPr>
            <w:tcW w:w="1560" w:type="dxa"/>
            <w:vMerge/>
          </w:tcPr>
          <w:p w:rsidR="006314AC" w:rsidRPr="002C3E2D" w:rsidRDefault="006314AC" w:rsidP="00CB0D9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vMerge/>
          </w:tcPr>
          <w:p w:rsidR="006314AC" w:rsidRPr="002C3E2D" w:rsidRDefault="006314AC" w:rsidP="00631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314AC" w:rsidRPr="002C3E2D" w:rsidRDefault="006314AC" w:rsidP="00CB0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314AC" w:rsidRPr="002C3E2D" w:rsidRDefault="006314AC" w:rsidP="00CB0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 (общая долевая ¼ доля)</w:t>
            </w:r>
          </w:p>
        </w:tc>
        <w:tc>
          <w:tcPr>
            <w:tcW w:w="1276" w:type="dxa"/>
          </w:tcPr>
          <w:p w:rsidR="006314AC" w:rsidRPr="002C3E2D" w:rsidRDefault="006314AC" w:rsidP="00CB0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2276,0</w:t>
            </w:r>
          </w:p>
        </w:tc>
        <w:tc>
          <w:tcPr>
            <w:tcW w:w="992" w:type="dxa"/>
            <w:vMerge/>
          </w:tcPr>
          <w:p w:rsidR="006314AC" w:rsidRPr="002C3E2D" w:rsidRDefault="006314AC" w:rsidP="00CB0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314AC" w:rsidRPr="002C3E2D" w:rsidRDefault="006314AC" w:rsidP="00CB0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314AC" w:rsidRPr="002C3E2D" w:rsidRDefault="006314AC" w:rsidP="00CB0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314AC" w:rsidRPr="002C3E2D" w:rsidRDefault="006314AC" w:rsidP="00CB0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314AC" w:rsidRPr="002C3E2D" w:rsidRDefault="006314AC" w:rsidP="00CB0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314AC" w:rsidRPr="002C3E2D" w:rsidRDefault="006314AC" w:rsidP="00CB0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314AC" w:rsidRPr="002C3E2D" w:rsidRDefault="006314AC" w:rsidP="00CB0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314AC" w:rsidRPr="002C3E2D" w:rsidRDefault="006314AC" w:rsidP="008F32E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14AC" w:rsidRPr="002C3E2D" w:rsidRDefault="006314AC" w:rsidP="008F32E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0EA5" w:rsidRPr="002C3E2D" w:rsidRDefault="00B00EA5" w:rsidP="002508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161C3" w:rsidRPr="002C3E2D" w:rsidRDefault="008161C3" w:rsidP="008161C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</w:t>
      </w:r>
      <w:r w:rsidR="00663704">
        <w:rPr>
          <w:rFonts w:ascii="Times New Roman" w:hAnsi="Times New Roman" w:cs="Times New Roman"/>
          <w:sz w:val="28"/>
          <w:szCs w:val="28"/>
        </w:rPr>
        <w:t>2</w:t>
      </w:r>
      <w:r w:rsidR="00FB6233">
        <w:rPr>
          <w:rFonts w:ascii="Times New Roman" w:hAnsi="Times New Roman" w:cs="Times New Roman"/>
          <w:sz w:val="28"/>
          <w:szCs w:val="28"/>
        </w:rPr>
        <w:t>1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663704">
        <w:rPr>
          <w:rFonts w:ascii="Times New Roman" w:hAnsi="Times New Roman" w:cs="Times New Roman"/>
          <w:sz w:val="28"/>
          <w:szCs w:val="28"/>
        </w:rPr>
        <w:t>2</w:t>
      </w:r>
      <w:r w:rsidR="00FB6233">
        <w:rPr>
          <w:rFonts w:ascii="Times New Roman" w:hAnsi="Times New Roman" w:cs="Times New Roman"/>
          <w:sz w:val="28"/>
          <w:szCs w:val="28"/>
        </w:rPr>
        <w:t>1</w:t>
      </w:r>
      <w:r w:rsidRPr="002C3E2D">
        <w:rPr>
          <w:rFonts w:ascii="Times New Roman" w:hAnsi="Times New Roman" w:cs="Times New Roman"/>
          <w:sz w:val="28"/>
          <w:szCs w:val="28"/>
        </w:rPr>
        <w:t xml:space="preserve">года </w:t>
      </w:r>
    </w:p>
    <w:tbl>
      <w:tblPr>
        <w:tblStyle w:val="a3"/>
        <w:tblW w:w="1682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417"/>
        <w:gridCol w:w="1418"/>
        <w:gridCol w:w="1134"/>
        <w:gridCol w:w="992"/>
        <w:gridCol w:w="1795"/>
        <w:gridCol w:w="1134"/>
        <w:gridCol w:w="993"/>
        <w:gridCol w:w="1275"/>
        <w:gridCol w:w="1134"/>
        <w:gridCol w:w="1985"/>
      </w:tblGrid>
      <w:tr w:rsidR="00AB1459" w:rsidRPr="002C3E2D" w:rsidTr="00325944">
        <w:trPr>
          <w:trHeight w:val="810"/>
        </w:trPr>
        <w:tc>
          <w:tcPr>
            <w:tcW w:w="1560" w:type="dxa"/>
            <w:vMerge w:val="restart"/>
          </w:tcPr>
          <w:p w:rsidR="00AB1459" w:rsidRPr="002C3E2D" w:rsidRDefault="00AB1459" w:rsidP="008318F5">
            <w:pPr>
              <w:rPr>
                <w:rFonts w:ascii="Times New Roman" w:hAnsi="Times New Roman" w:cs="Times New Roman"/>
              </w:rPr>
            </w:pPr>
          </w:p>
          <w:p w:rsidR="00AB1459" w:rsidRPr="002C3E2D" w:rsidRDefault="00AB1459" w:rsidP="008318F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AB1459" w:rsidRPr="002C3E2D" w:rsidRDefault="00AB1459" w:rsidP="008318F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AB1459" w:rsidRPr="002C3E2D" w:rsidRDefault="00AB1459" w:rsidP="008318F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AB1459" w:rsidRPr="002C3E2D" w:rsidRDefault="00AB1459" w:rsidP="008318F5">
            <w:pPr>
              <w:jc w:val="center"/>
              <w:rPr>
                <w:rFonts w:ascii="Times New Roman" w:hAnsi="Times New Roman" w:cs="Times New Roman"/>
              </w:rPr>
            </w:pPr>
          </w:p>
          <w:p w:rsidR="00AB1459" w:rsidRPr="002C3E2D" w:rsidRDefault="00AB1459" w:rsidP="008318F5">
            <w:pPr>
              <w:jc w:val="center"/>
              <w:rPr>
                <w:rFonts w:ascii="Times New Roman" w:hAnsi="Times New Roman" w:cs="Times New Roman"/>
              </w:rPr>
            </w:pPr>
          </w:p>
          <w:p w:rsidR="00AB1459" w:rsidRPr="002C3E2D" w:rsidRDefault="00AB1459" w:rsidP="008318F5">
            <w:pPr>
              <w:jc w:val="center"/>
              <w:rPr>
                <w:rFonts w:ascii="Times New Roman" w:hAnsi="Times New Roman" w:cs="Times New Roman"/>
              </w:rPr>
            </w:pPr>
          </w:p>
          <w:p w:rsidR="00AB1459" w:rsidRPr="002C3E2D" w:rsidRDefault="00AB1459" w:rsidP="008318F5">
            <w:pPr>
              <w:jc w:val="center"/>
              <w:rPr>
                <w:rFonts w:ascii="Times New Roman" w:hAnsi="Times New Roman" w:cs="Times New Roman"/>
              </w:rPr>
            </w:pPr>
          </w:p>
          <w:p w:rsidR="00AB1459" w:rsidRPr="002C3E2D" w:rsidRDefault="00AB1459" w:rsidP="008318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AB1459" w:rsidRPr="002C3E2D" w:rsidRDefault="00AB1459" w:rsidP="008318F5">
            <w:pPr>
              <w:rPr>
                <w:rFonts w:ascii="Times New Roman" w:hAnsi="Times New Roman" w:cs="Times New Roman"/>
              </w:rPr>
            </w:pPr>
          </w:p>
          <w:p w:rsidR="00AB1459" w:rsidRPr="002C3E2D" w:rsidRDefault="00AB1459" w:rsidP="008318F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AB1459" w:rsidRPr="002C3E2D" w:rsidRDefault="00AB1459" w:rsidP="008318F5">
            <w:pPr>
              <w:rPr>
                <w:rFonts w:ascii="Times New Roman" w:hAnsi="Times New Roman" w:cs="Times New Roman"/>
              </w:rPr>
            </w:pPr>
          </w:p>
          <w:p w:rsidR="00AB1459" w:rsidRPr="002C3E2D" w:rsidRDefault="00AB1459" w:rsidP="008318F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AB1459" w:rsidRPr="002C3E2D" w:rsidRDefault="00AB1459" w:rsidP="008318F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544" w:type="dxa"/>
            <w:gridSpan w:val="3"/>
          </w:tcPr>
          <w:p w:rsidR="00AB1459" w:rsidRPr="002C3E2D" w:rsidRDefault="00AB1459" w:rsidP="008318F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AB1459" w:rsidRPr="002C3E2D" w:rsidRDefault="00AB1459" w:rsidP="008318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2" w:type="dxa"/>
            <w:gridSpan w:val="3"/>
          </w:tcPr>
          <w:p w:rsidR="00AB1459" w:rsidRPr="002C3E2D" w:rsidRDefault="00AB1459" w:rsidP="008318F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AB1459" w:rsidRPr="002C3E2D" w:rsidRDefault="00AB1459" w:rsidP="008318F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AB1459" w:rsidRPr="002C3E2D" w:rsidRDefault="00AB1459" w:rsidP="00831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AB1459" w:rsidRPr="002C3E2D" w:rsidTr="00325944">
        <w:trPr>
          <w:trHeight w:val="1665"/>
        </w:trPr>
        <w:tc>
          <w:tcPr>
            <w:tcW w:w="1560" w:type="dxa"/>
            <w:vMerge/>
          </w:tcPr>
          <w:p w:rsidR="00AB1459" w:rsidRPr="002C3E2D" w:rsidRDefault="00AB1459" w:rsidP="008318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AB1459" w:rsidRPr="002C3E2D" w:rsidRDefault="00AB1459" w:rsidP="008318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B1459" w:rsidRPr="002C3E2D" w:rsidRDefault="00AB1459" w:rsidP="008318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B1459" w:rsidRPr="002C3E2D" w:rsidRDefault="00AB1459" w:rsidP="008318F5">
            <w:pPr>
              <w:jc w:val="center"/>
              <w:rPr>
                <w:rFonts w:ascii="Times New Roman" w:hAnsi="Times New Roman" w:cs="Times New Roman"/>
              </w:rPr>
            </w:pPr>
          </w:p>
          <w:p w:rsidR="00AB1459" w:rsidRPr="002C3E2D" w:rsidRDefault="00AB1459" w:rsidP="008318F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AB1459" w:rsidRPr="002C3E2D" w:rsidRDefault="00AB1459" w:rsidP="008318F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AB1459" w:rsidRPr="002C3E2D" w:rsidRDefault="00AB1459" w:rsidP="008318F5">
            <w:pPr>
              <w:jc w:val="center"/>
              <w:rPr>
                <w:rFonts w:ascii="Times New Roman" w:hAnsi="Times New Roman" w:cs="Times New Roman"/>
              </w:rPr>
            </w:pPr>
          </w:p>
          <w:p w:rsidR="00AB1459" w:rsidRPr="002C3E2D" w:rsidRDefault="00AB1459" w:rsidP="008318F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AB1459" w:rsidRPr="002C3E2D" w:rsidRDefault="00AB1459" w:rsidP="008318F5">
            <w:pPr>
              <w:jc w:val="center"/>
              <w:rPr>
                <w:rFonts w:ascii="Times New Roman" w:hAnsi="Times New Roman" w:cs="Times New Roman"/>
              </w:rPr>
            </w:pPr>
          </w:p>
          <w:p w:rsidR="00AB1459" w:rsidRPr="002C3E2D" w:rsidRDefault="00AB1459" w:rsidP="008318F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795" w:type="dxa"/>
          </w:tcPr>
          <w:p w:rsidR="00AB1459" w:rsidRPr="002C3E2D" w:rsidRDefault="00AB1459" w:rsidP="008318F5">
            <w:pPr>
              <w:jc w:val="center"/>
              <w:rPr>
                <w:rFonts w:ascii="Times New Roman" w:hAnsi="Times New Roman" w:cs="Times New Roman"/>
              </w:rPr>
            </w:pPr>
          </w:p>
          <w:p w:rsidR="00AB1459" w:rsidRPr="002C3E2D" w:rsidRDefault="00AB1459" w:rsidP="008318F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AB1459" w:rsidRPr="002C3E2D" w:rsidRDefault="00AB1459" w:rsidP="008318F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AB1459" w:rsidRPr="002C3E2D" w:rsidRDefault="00AB1459" w:rsidP="008318F5">
            <w:pPr>
              <w:jc w:val="center"/>
              <w:rPr>
                <w:rFonts w:ascii="Times New Roman" w:hAnsi="Times New Roman" w:cs="Times New Roman"/>
              </w:rPr>
            </w:pPr>
          </w:p>
          <w:p w:rsidR="00AB1459" w:rsidRPr="002C3E2D" w:rsidRDefault="00AB1459" w:rsidP="008318F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AB1459" w:rsidRPr="002C3E2D" w:rsidRDefault="00AB1459" w:rsidP="008318F5">
            <w:pPr>
              <w:jc w:val="center"/>
              <w:rPr>
                <w:rFonts w:ascii="Times New Roman" w:hAnsi="Times New Roman" w:cs="Times New Roman"/>
              </w:rPr>
            </w:pPr>
          </w:p>
          <w:p w:rsidR="00AB1459" w:rsidRPr="002C3E2D" w:rsidRDefault="00AB1459" w:rsidP="008318F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275" w:type="dxa"/>
          </w:tcPr>
          <w:p w:rsidR="00AB1459" w:rsidRPr="002C3E2D" w:rsidRDefault="00AB1459" w:rsidP="008318F5">
            <w:pPr>
              <w:jc w:val="center"/>
              <w:rPr>
                <w:rFonts w:ascii="Times New Roman" w:hAnsi="Times New Roman" w:cs="Times New Roman"/>
              </w:rPr>
            </w:pPr>
          </w:p>
          <w:p w:rsidR="00AB1459" w:rsidRPr="002C3E2D" w:rsidRDefault="00AB1459" w:rsidP="008318F5">
            <w:pPr>
              <w:jc w:val="center"/>
              <w:rPr>
                <w:rFonts w:ascii="Times New Roman" w:hAnsi="Times New Roman" w:cs="Times New Roman"/>
              </w:rPr>
            </w:pPr>
          </w:p>
          <w:p w:rsidR="00AB1459" w:rsidRPr="002C3E2D" w:rsidRDefault="00AB1459" w:rsidP="008318F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AB1459" w:rsidRPr="002C3E2D" w:rsidRDefault="00AB1459" w:rsidP="008318F5">
            <w:pPr>
              <w:jc w:val="center"/>
              <w:rPr>
                <w:rFonts w:ascii="Times New Roman" w:hAnsi="Times New Roman" w:cs="Times New Roman"/>
              </w:rPr>
            </w:pPr>
          </w:p>
          <w:p w:rsidR="00AB1459" w:rsidRPr="002C3E2D" w:rsidRDefault="00AB1459" w:rsidP="008318F5">
            <w:pPr>
              <w:jc w:val="center"/>
              <w:rPr>
                <w:rFonts w:ascii="Times New Roman" w:hAnsi="Times New Roman" w:cs="Times New Roman"/>
              </w:rPr>
            </w:pPr>
          </w:p>
          <w:p w:rsidR="00AB1459" w:rsidRPr="002C3E2D" w:rsidRDefault="00AB1459" w:rsidP="008318F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AB1459" w:rsidRPr="002C3E2D" w:rsidRDefault="00AB1459" w:rsidP="00831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8F5" w:rsidRPr="002C3E2D" w:rsidTr="00325944">
        <w:trPr>
          <w:trHeight w:val="615"/>
        </w:trPr>
        <w:tc>
          <w:tcPr>
            <w:tcW w:w="1560" w:type="dxa"/>
            <w:vMerge w:val="restart"/>
          </w:tcPr>
          <w:p w:rsidR="008318F5" w:rsidRPr="002C3E2D" w:rsidRDefault="008318F5" w:rsidP="00831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огаева</w:t>
            </w:r>
          </w:p>
          <w:p w:rsidR="008318F5" w:rsidRPr="002C3E2D" w:rsidRDefault="008318F5" w:rsidP="00831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Элина</w:t>
            </w:r>
          </w:p>
          <w:p w:rsidR="008318F5" w:rsidRPr="002C3E2D" w:rsidRDefault="008318F5" w:rsidP="00831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йтуновна</w:t>
            </w:r>
          </w:p>
        </w:tc>
        <w:tc>
          <w:tcPr>
            <w:tcW w:w="1985" w:type="dxa"/>
            <w:vMerge w:val="restart"/>
          </w:tcPr>
          <w:p w:rsidR="008318F5" w:rsidRPr="002C3E2D" w:rsidRDefault="008A6863" w:rsidP="00831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318F5"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по вопросам государственной службы кадров, делопроизводства и противодействия коррупции </w:t>
            </w:r>
            <w:r w:rsidR="00325944">
              <w:rPr>
                <w:rFonts w:ascii="Times New Roman" w:hAnsi="Times New Roman" w:cs="Times New Roman"/>
                <w:sz w:val="20"/>
                <w:szCs w:val="20"/>
              </w:rPr>
              <w:t>Службы ОДМС КБР</w:t>
            </w:r>
          </w:p>
        </w:tc>
        <w:tc>
          <w:tcPr>
            <w:tcW w:w="1417" w:type="dxa"/>
            <w:vMerge w:val="restart"/>
          </w:tcPr>
          <w:p w:rsidR="008318F5" w:rsidRPr="002C3E2D" w:rsidRDefault="00325944" w:rsidP="005104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5 364,12</w:t>
            </w:r>
          </w:p>
          <w:p w:rsidR="008318F5" w:rsidRPr="002C3E2D" w:rsidRDefault="008318F5" w:rsidP="00831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8318F5" w:rsidRPr="002C3E2D" w:rsidRDefault="008318F5" w:rsidP="00831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8318F5" w:rsidRPr="002C3E2D" w:rsidRDefault="008318F5" w:rsidP="00831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8318F5" w:rsidRPr="002C3E2D" w:rsidRDefault="000C753A" w:rsidP="00831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95" w:type="dxa"/>
          </w:tcPr>
          <w:p w:rsidR="008318F5" w:rsidRPr="002C3E2D" w:rsidRDefault="008318F5" w:rsidP="00831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134" w:type="dxa"/>
          </w:tcPr>
          <w:p w:rsidR="008318F5" w:rsidRPr="002C3E2D" w:rsidRDefault="008318F5" w:rsidP="00831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993" w:type="dxa"/>
            <w:vMerge w:val="restart"/>
          </w:tcPr>
          <w:p w:rsidR="008318F5" w:rsidRPr="002C3E2D" w:rsidRDefault="008318F5" w:rsidP="00831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8318F5" w:rsidRPr="002C3E2D" w:rsidRDefault="008318F5" w:rsidP="00831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8318F5" w:rsidRPr="002C3E2D" w:rsidRDefault="008318F5" w:rsidP="00831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8318F5" w:rsidRPr="002C3E2D" w:rsidRDefault="008318F5" w:rsidP="00831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18F5" w:rsidRPr="002C3E2D" w:rsidTr="00325944">
        <w:trPr>
          <w:trHeight w:val="660"/>
        </w:trPr>
        <w:tc>
          <w:tcPr>
            <w:tcW w:w="1560" w:type="dxa"/>
            <w:vMerge/>
          </w:tcPr>
          <w:p w:rsidR="008318F5" w:rsidRPr="002C3E2D" w:rsidRDefault="008318F5" w:rsidP="00831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318F5" w:rsidRPr="002C3E2D" w:rsidRDefault="008318F5" w:rsidP="00831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318F5" w:rsidRPr="002C3E2D" w:rsidRDefault="008318F5" w:rsidP="005104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318F5" w:rsidRPr="002C3E2D" w:rsidRDefault="008318F5" w:rsidP="00831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318F5" w:rsidRPr="002C3E2D" w:rsidRDefault="008318F5" w:rsidP="00831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318F5" w:rsidRPr="002C3E2D" w:rsidRDefault="008318F5" w:rsidP="00831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</w:tcPr>
          <w:p w:rsidR="008318F5" w:rsidRPr="002C3E2D" w:rsidRDefault="006E1C85" w:rsidP="00831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134" w:type="dxa"/>
          </w:tcPr>
          <w:p w:rsidR="008318F5" w:rsidRPr="002C3E2D" w:rsidRDefault="006E1C85" w:rsidP="00831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336,0</w:t>
            </w:r>
          </w:p>
        </w:tc>
        <w:tc>
          <w:tcPr>
            <w:tcW w:w="993" w:type="dxa"/>
            <w:vMerge/>
          </w:tcPr>
          <w:p w:rsidR="008318F5" w:rsidRPr="002C3E2D" w:rsidRDefault="008318F5" w:rsidP="00831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318F5" w:rsidRPr="002C3E2D" w:rsidRDefault="008318F5" w:rsidP="00831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318F5" w:rsidRPr="002C3E2D" w:rsidRDefault="008318F5" w:rsidP="00831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318F5" w:rsidRPr="002C3E2D" w:rsidRDefault="008318F5" w:rsidP="00831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18F5" w:rsidRPr="002C3E2D" w:rsidTr="00325944">
        <w:trPr>
          <w:trHeight w:val="780"/>
        </w:trPr>
        <w:tc>
          <w:tcPr>
            <w:tcW w:w="1560" w:type="dxa"/>
            <w:vMerge/>
          </w:tcPr>
          <w:p w:rsidR="008318F5" w:rsidRPr="002C3E2D" w:rsidRDefault="008318F5" w:rsidP="00831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318F5" w:rsidRPr="002C3E2D" w:rsidRDefault="008318F5" w:rsidP="00831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318F5" w:rsidRPr="002C3E2D" w:rsidRDefault="008318F5" w:rsidP="005104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318F5" w:rsidRPr="002C3E2D" w:rsidRDefault="008318F5" w:rsidP="00831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318F5" w:rsidRPr="002C3E2D" w:rsidRDefault="008318F5" w:rsidP="00831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318F5" w:rsidRPr="002C3E2D" w:rsidRDefault="008318F5" w:rsidP="00831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</w:tcPr>
          <w:p w:rsidR="008318F5" w:rsidRPr="002C3E2D" w:rsidRDefault="006E1C85" w:rsidP="00831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ие)</w:t>
            </w:r>
          </w:p>
        </w:tc>
        <w:tc>
          <w:tcPr>
            <w:tcW w:w="1134" w:type="dxa"/>
          </w:tcPr>
          <w:p w:rsidR="008318F5" w:rsidRPr="002C3E2D" w:rsidRDefault="006E1C85" w:rsidP="00831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3000,0</w:t>
            </w:r>
          </w:p>
        </w:tc>
        <w:tc>
          <w:tcPr>
            <w:tcW w:w="993" w:type="dxa"/>
            <w:vMerge/>
          </w:tcPr>
          <w:p w:rsidR="008318F5" w:rsidRPr="002C3E2D" w:rsidRDefault="008318F5" w:rsidP="00831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318F5" w:rsidRPr="002C3E2D" w:rsidRDefault="008318F5" w:rsidP="00831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318F5" w:rsidRPr="002C3E2D" w:rsidRDefault="008318F5" w:rsidP="00831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318F5" w:rsidRPr="002C3E2D" w:rsidRDefault="008318F5" w:rsidP="00831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17AD" w:rsidRPr="002C3E2D" w:rsidTr="00325944">
        <w:tc>
          <w:tcPr>
            <w:tcW w:w="1560" w:type="dxa"/>
          </w:tcPr>
          <w:p w:rsidR="00D717AD" w:rsidRPr="002C3E2D" w:rsidRDefault="00D717AD" w:rsidP="00831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D717AD" w:rsidRPr="002C3E2D" w:rsidRDefault="00D717AD" w:rsidP="00831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717AD" w:rsidRPr="002C3E2D" w:rsidRDefault="00D717AD" w:rsidP="00831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717AD" w:rsidRPr="002C3E2D" w:rsidRDefault="00325944" w:rsidP="005104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6998,26</w:t>
            </w:r>
          </w:p>
        </w:tc>
        <w:tc>
          <w:tcPr>
            <w:tcW w:w="1418" w:type="dxa"/>
          </w:tcPr>
          <w:p w:rsidR="00D717AD" w:rsidRPr="002C3E2D" w:rsidRDefault="00D717AD" w:rsidP="00831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D717AD" w:rsidRPr="002C3E2D" w:rsidRDefault="00D717AD" w:rsidP="00831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D717AD" w:rsidRPr="002C3E2D" w:rsidRDefault="000C753A" w:rsidP="00831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95" w:type="dxa"/>
          </w:tcPr>
          <w:p w:rsidR="00D717AD" w:rsidRPr="002C3E2D" w:rsidRDefault="00D717AD" w:rsidP="00714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134" w:type="dxa"/>
          </w:tcPr>
          <w:p w:rsidR="00D717AD" w:rsidRPr="002C3E2D" w:rsidRDefault="00D717AD" w:rsidP="00714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993" w:type="dxa"/>
          </w:tcPr>
          <w:p w:rsidR="00D717AD" w:rsidRPr="002C3E2D" w:rsidRDefault="00D717AD" w:rsidP="00831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D717AD" w:rsidRPr="002C3E2D" w:rsidRDefault="00D717AD" w:rsidP="00831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D717AD" w:rsidRPr="002C3E2D" w:rsidRDefault="00D717AD" w:rsidP="00831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D717AD" w:rsidRPr="002C3E2D" w:rsidRDefault="00D717AD" w:rsidP="00831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121" w:rsidRPr="002C3E2D" w:rsidTr="00325944">
        <w:tc>
          <w:tcPr>
            <w:tcW w:w="1560" w:type="dxa"/>
          </w:tcPr>
          <w:p w:rsidR="004C3121" w:rsidRPr="002C3E2D" w:rsidRDefault="004C3121" w:rsidP="00831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985" w:type="dxa"/>
          </w:tcPr>
          <w:p w:rsidR="004C3121" w:rsidRPr="002C3E2D" w:rsidRDefault="00325944" w:rsidP="00831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4C3121" w:rsidRDefault="004C3121" w:rsidP="005104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C3121" w:rsidRPr="002C3E2D" w:rsidRDefault="00325944" w:rsidP="00831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4C3121" w:rsidRPr="002C3E2D" w:rsidRDefault="00325944" w:rsidP="00831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4C3121" w:rsidRPr="002C3E2D" w:rsidRDefault="00325944" w:rsidP="00831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95" w:type="dxa"/>
          </w:tcPr>
          <w:p w:rsidR="004C3121" w:rsidRDefault="00325944" w:rsidP="00714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325944" w:rsidRDefault="00325944" w:rsidP="00714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 (пользование)</w:t>
            </w:r>
          </w:p>
          <w:p w:rsidR="00325944" w:rsidRDefault="00325944" w:rsidP="00714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5944" w:rsidRDefault="00325944" w:rsidP="00714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ие)</w:t>
            </w:r>
          </w:p>
          <w:p w:rsidR="00325944" w:rsidRDefault="00325944" w:rsidP="00714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5944" w:rsidRPr="002C3E2D" w:rsidRDefault="00325944" w:rsidP="00714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C3121" w:rsidRDefault="00325944" w:rsidP="00714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1,0</w:t>
            </w:r>
          </w:p>
          <w:p w:rsidR="00325944" w:rsidRDefault="00325944" w:rsidP="00714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5944" w:rsidRDefault="00325944" w:rsidP="00714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5944" w:rsidRDefault="00325944" w:rsidP="00714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336,0</w:t>
            </w:r>
          </w:p>
          <w:p w:rsidR="00325944" w:rsidRDefault="00325944" w:rsidP="00714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5944" w:rsidRPr="002C3E2D" w:rsidRDefault="00325944" w:rsidP="00714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3000,0</w:t>
            </w:r>
          </w:p>
        </w:tc>
        <w:tc>
          <w:tcPr>
            <w:tcW w:w="993" w:type="dxa"/>
          </w:tcPr>
          <w:p w:rsidR="004C3121" w:rsidRPr="002C3E2D" w:rsidRDefault="00325944" w:rsidP="00831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275" w:type="dxa"/>
          </w:tcPr>
          <w:p w:rsidR="004C3121" w:rsidRPr="002C3E2D" w:rsidRDefault="00325944" w:rsidP="00831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4C3121" w:rsidRPr="002C3E2D" w:rsidRDefault="00325944" w:rsidP="00831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4C3121" w:rsidRPr="002C3E2D" w:rsidRDefault="004C3121" w:rsidP="00831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32FB3" w:rsidRDefault="00632FB3" w:rsidP="00D717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25944" w:rsidRDefault="00325944" w:rsidP="00D717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25944" w:rsidRDefault="00325944" w:rsidP="00D717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25944" w:rsidRDefault="00325944" w:rsidP="00D717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25944" w:rsidRDefault="00325944" w:rsidP="00D717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25944" w:rsidRDefault="00325944" w:rsidP="00D717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25944" w:rsidRDefault="00325944" w:rsidP="00D717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25944" w:rsidRDefault="00325944" w:rsidP="00D717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25944" w:rsidRDefault="00325944" w:rsidP="00D717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25944" w:rsidRDefault="00325944" w:rsidP="00D717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25944" w:rsidRDefault="00325944" w:rsidP="00D717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25944" w:rsidRDefault="00325944" w:rsidP="00D717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25944" w:rsidRDefault="00325944" w:rsidP="00D717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25944" w:rsidRDefault="00325944" w:rsidP="00D717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25944" w:rsidRDefault="00325944" w:rsidP="00D717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25944" w:rsidRDefault="00325944" w:rsidP="00D717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25944" w:rsidRPr="002C3E2D" w:rsidRDefault="00325944" w:rsidP="00D717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161C3" w:rsidRPr="002C3E2D" w:rsidRDefault="008161C3" w:rsidP="008161C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</w:t>
      </w:r>
      <w:r w:rsidR="00E540BD" w:rsidRPr="002C3E2D">
        <w:rPr>
          <w:rFonts w:ascii="Times New Roman" w:hAnsi="Times New Roman" w:cs="Times New Roman"/>
          <w:sz w:val="28"/>
          <w:szCs w:val="28"/>
        </w:rPr>
        <w:t>2</w:t>
      </w:r>
      <w:r w:rsidR="00325944">
        <w:rPr>
          <w:rFonts w:ascii="Times New Roman" w:hAnsi="Times New Roman" w:cs="Times New Roman"/>
          <w:sz w:val="28"/>
          <w:szCs w:val="28"/>
        </w:rPr>
        <w:t xml:space="preserve">1 </w:t>
      </w:r>
      <w:r w:rsidRPr="002C3E2D">
        <w:rPr>
          <w:rFonts w:ascii="Times New Roman" w:hAnsi="Times New Roman" w:cs="Times New Roman"/>
          <w:sz w:val="28"/>
          <w:szCs w:val="28"/>
        </w:rPr>
        <w:t>года по 31 декабря 20</w:t>
      </w:r>
      <w:r w:rsidR="00E540BD" w:rsidRPr="002C3E2D">
        <w:rPr>
          <w:rFonts w:ascii="Times New Roman" w:hAnsi="Times New Roman" w:cs="Times New Roman"/>
          <w:sz w:val="28"/>
          <w:szCs w:val="28"/>
        </w:rPr>
        <w:t>2</w:t>
      </w:r>
      <w:r w:rsidR="00325944">
        <w:rPr>
          <w:rFonts w:ascii="Times New Roman" w:hAnsi="Times New Roman" w:cs="Times New Roman"/>
          <w:sz w:val="28"/>
          <w:szCs w:val="28"/>
        </w:rPr>
        <w:t>1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134"/>
        <w:gridCol w:w="1985"/>
        <w:gridCol w:w="1134"/>
        <w:gridCol w:w="992"/>
        <w:gridCol w:w="1418"/>
        <w:gridCol w:w="1275"/>
        <w:gridCol w:w="993"/>
        <w:gridCol w:w="1275"/>
        <w:gridCol w:w="1134"/>
        <w:gridCol w:w="1985"/>
      </w:tblGrid>
      <w:tr w:rsidR="00140147" w:rsidRPr="002C3E2D" w:rsidTr="00D63549">
        <w:trPr>
          <w:trHeight w:val="810"/>
        </w:trPr>
        <w:tc>
          <w:tcPr>
            <w:tcW w:w="1560" w:type="dxa"/>
            <w:vMerge w:val="restart"/>
          </w:tcPr>
          <w:p w:rsidR="00140147" w:rsidRPr="002C3E2D" w:rsidRDefault="00140147" w:rsidP="00140147">
            <w:pPr>
              <w:rPr>
                <w:rFonts w:ascii="Times New Roman" w:hAnsi="Times New Roman" w:cs="Times New Roman"/>
              </w:rPr>
            </w:pPr>
          </w:p>
          <w:p w:rsidR="00140147" w:rsidRPr="002C3E2D" w:rsidRDefault="00140147" w:rsidP="00140147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140147" w:rsidRPr="002C3E2D" w:rsidRDefault="00140147" w:rsidP="00140147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140147" w:rsidRPr="002C3E2D" w:rsidRDefault="00140147" w:rsidP="00140147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140147" w:rsidRPr="002C3E2D" w:rsidRDefault="00140147" w:rsidP="00140147">
            <w:pPr>
              <w:jc w:val="center"/>
              <w:rPr>
                <w:rFonts w:ascii="Times New Roman" w:hAnsi="Times New Roman" w:cs="Times New Roman"/>
              </w:rPr>
            </w:pPr>
          </w:p>
          <w:p w:rsidR="00140147" w:rsidRPr="002C3E2D" w:rsidRDefault="00140147" w:rsidP="00140147">
            <w:pPr>
              <w:jc w:val="center"/>
              <w:rPr>
                <w:rFonts w:ascii="Times New Roman" w:hAnsi="Times New Roman" w:cs="Times New Roman"/>
              </w:rPr>
            </w:pPr>
          </w:p>
          <w:p w:rsidR="00140147" w:rsidRPr="002C3E2D" w:rsidRDefault="00140147" w:rsidP="00140147">
            <w:pPr>
              <w:jc w:val="center"/>
              <w:rPr>
                <w:rFonts w:ascii="Times New Roman" w:hAnsi="Times New Roman" w:cs="Times New Roman"/>
              </w:rPr>
            </w:pPr>
          </w:p>
          <w:p w:rsidR="00140147" w:rsidRPr="002C3E2D" w:rsidRDefault="00140147" w:rsidP="00140147">
            <w:pPr>
              <w:jc w:val="center"/>
              <w:rPr>
                <w:rFonts w:ascii="Times New Roman" w:hAnsi="Times New Roman" w:cs="Times New Roman"/>
              </w:rPr>
            </w:pPr>
          </w:p>
          <w:p w:rsidR="00140147" w:rsidRPr="002C3E2D" w:rsidRDefault="00140147" w:rsidP="001401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140147" w:rsidRPr="002C3E2D" w:rsidRDefault="00140147" w:rsidP="00140147">
            <w:pPr>
              <w:rPr>
                <w:rFonts w:ascii="Times New Roman" w:hAnsi="Times New Roman" w:cs="Times New Roman"/>
              </w:rPr>
            </w:pPr>
          </w:p>
          <w:p w:rsidR="00140147" w:rsidRPr="002C3E2D" w:rsidRDefault="00140147" w:rsidP="00140147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134" w:type="dxa"/>
            <w:vMerge w:val="restart"/>
          </w:tcPr>
          <w:p w:rsidR="00140147" w:rsidRPr="002C3E2D" w:rsidRDefault="00140147" w:rsidP="00140147">
            <w:pPr>
              <w:rPr>
                <w:rFonts w:ascii="Times New Roman" w:hAnsi="Times New Roman" w:cs="Times New Roman"/>
              </w:rPr>
            </w:pPr>
          </w:p>
          <w:p w:rsidR="00140147" w:rsidRPr="002C3E2D" w:rsidRDefault="00140147" w:rsidP="00140147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140147" w:rsidRPr="002C3E2D" w:rsidRDefault="00140147" w:rsidP="00140147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4111" w:type="dxa"/>
            <w:gridSpan w:val="3"/>
          </w:tcPr>
          <w:p w:rsidR="00140147" w:rsidRPr="002C3E2D" w:rsidRDefault="00140147" w:rsidP="00140147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140147" w:rsidRPr="002C3E2D" w:rsidRDefault="00140147" w:rsidP="001401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140147" w:rsidRPr="002C3E2D" w:rsidRDefault="00140147" w:rsidP="00140147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140147" w:rsidRPr="002C3E2D" w:rsidRDefault="00140147" w:rsidP="00140147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140147" w:rsidRPr="002C3E2D" w:rsidRDefault="00140147" w:rsidP="00140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140147" w:rsidRPr="002C3E2D" w:rsidTr="00D63549">
        <w:trPr>
          <w:trHeight w:val="1665"/>
        </w:trPr>
        <w:tc>
          <w:tcPr>
            <w:tcW w:w="1560" w:type="dxa"/>
            <w:vMerge/>
          </w:tcPr>
          <w:p w:rsidR="00140147" w:rsidRPr="002C3E2D" w:rsidRDefault="00140147" w:rsidP="001401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140147" w:rsidRPr="002C3E2D" w:rsidRDefault="00140147" w:rsidP="001401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140147" w:rsidRPr="002C3E2D" w:rsidRDefault="00140147" w:rsidP="001401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140147" w:rsidRPr="002C3E2D" w:rsidRDefault="00140147" w:rsidP="00140147">
            <w:pPr>
              <w:jc w:val="center"/>
              <w:rPr>
                <w:rFonts w:ascii="Times New Roman" w:hAnsi="Times New Roman" w:cs="Times New Roman"/>
              </w:rPr>
            </w:pPr>
          </w:p>
          <w:p w:rsidR="00140147" w:rsidRPr="002C3E2D" w:rsidRDefault="00140147" w:rsidP="00140147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140147" w:rsidRPr="002C3E2D" w:rsidRDefault="00140147" w:rsidP="00140147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140147" w:rsidRPr="002C3E2D" w:rsidRDefault="00140147" w:rsidP="00140147">
            <w:pPr>
              <w:jc w:val="center"/>
              <w:rPr>
                <w:rFonts w:ascii="Times New Roman" w:hAnsi="Times New Roman" w:cs="Times New Roman"/>
              </w:rPr>
            </w:pPr>
          </w:p>
          <w:p w:rsidR="00140147" w:rsidRPr="002C3E2D" w:rsidRDefault="00140147" w:rsidP="00140147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140147" w:rsidRPr="002C3E2D" w:rsidRDefault="00140147" w:rsidP="00140147">
            <w:pPr>
              <w:jc w:val="center"/>
              <w:rPr>
                <w:rFonts w:ascii="Times New Roman" w:hAnsi="Times New Roman" w:cs="Times New Roman"/>
              </w:rPr>
            </w:pPr>
          </w:p>
          <w:p w:rsidR="00140147" w:rsidRPr="002C3E2D" w:rsidRDefault="00140147" w:rsidP="00140147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418" w:type="dxa"/>
          </w:tcPr>
          <w:p w:rsidR="00140147" w:rsidRPr="002C3E2D" w:rsidRDefault="00140147" w:rsidP="00140147">
            <w:pPr>
              <w:jc w:val="center"/>
              <w:rPr>
                <w:rFonts w:ascii="Times New Roman" w:hAnsi="Times New Roman" w:cs="Times New Roman"/>
              </w:rPr>
            </w:pPr>
          </w:p>
          <w:p w:rsidR="00140147" w:rsidRPr="002C3E2D" w:rsidRDefault="00140147" w:rsidP="00140147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140147" w:rsidRPr="002C3E2D" w:rsidRDefault="00140147" w:rsidP="00140147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140147" w:rsidRPr="002C3E2D" w:rsidRDefault="00140147" w:rsidP="00140147">
            <w:pPr>
              <w:jc w:val="center"/>
              <w:rPr>
                <w:rFonts w:ascii="Times New Roman" w:hAnsi="Times New Roman" w:cs="Times New Roman"/>
              </w:rPr>
            </w:pPr>
          </w:p>
          <w:p w:rsidR="00140147" w:rsidRPr="002C3E2D" w:rsidRDefault="00140147" w:rsidP="00140147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140147" w:rsidRPr="002C3E2D" w:rsidRDefault="00140147" w:rsidP="00140147">
            <w:pPr>
              <w:jc w:val="center"/>
              <w:rPr>
                <w:rFonts w:ascii="Times New Roman" w:hAnsi="Times New Roman" w:cs="Times New Roman"/>
              </w:rPr>
            </w:pPr>
          </w:p>
          <w:p w:rsidR="00140147" w:rsidRPr="002C3E2D" w:rsidRDefault="00140147" w:rsidP="00140147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275" w:type="dxa"/>
          </w:tcPr>
          <w:p w:rsidR="00140147" w:rsidRPr="002C3E2D" w:rsidRDefault="00140147" w:rsidP="00140147">
            <w:pPr>
              <w:jc w:val="center"/>
              <w:rPr>
                <w:rFonts w:ascii="Times New Roman" w:hAnsi="Times New Roman" w:cs="Times New Roman"/>
              </w:rPr>
            </w:pPr>
          </w:p>
          <w:p w:rsidR="00140147" w:rsidRPr="002C3E2D" w:rsidRDefault="00140147" w:rsidP="00140147">
            <w:pPr>
              <w:jc w:val="center"/>
              <w:rPr>
                <w:rFonts w:ascii="Times New Roman" w:hAnsi="Times New Roman" w:cs="Times New Roman"/>
              </w:rPr>
            </w:pPr>
          </w:p>
          <w:p w:rsidR="00140147" w:rsidRPr="002C3E2D" w:rsidRDefault="00140147" w:rsidP="00140147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140147" w:rsidRPr="002C3E2D" w:rsidRDefault="00140147" w:rsidP="00140147">
            <w:pPr>
              <w:jc w:val="center"/>
              <w:rPr>
                <w:rFonts w:ascii="Times New Roman" w:hAnsi="Times New Roman" w:cs="Times New Roman"/>
              </w:rPr>
            </w:pPr>
          </w:p>
          <w:p w:rsidR="00140147" w:rsidRPr="002C3E2D" w:rsidRDefault="00140147" w:rsidP="00140147">
            <w:pPr>
              <w:jc w:val="center"/>
              <w:rPr>
                <w:rFonts w:ascii="Times New Roman" w:hAnsi="Times New Roman" w:cs="Times New Roman"/>
              </w:rPr>
            </w:pPr>
          </w:p>
          <w:p w:rsidR="00140147" w:rsidRPr="002C3E2D" w:rsidRDefault="00140147" w:rsidP="00140147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140147" w:rsidRPr="002C3E2D" w:rsidRDefault="00140147" w:rsidP="00140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147" w:rsidRPr="002C3E2D" w:rsidTr="00D63549">
        <w:trPr>
          <w:trHeight w:val="555"/>
        </w:trPr>
        <w:tc>
          <w:tcPr>
            <w:tcW w:w="1560" w:type="dxa"/>
            <w:vMerge w:val="restart"/>
          </w:tcPr>
          <w:p w:rsidR="00140147" w:rsidRPr="002C3E2D" w:rsidRDefault="00140147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Сокурова </w:t>
            </w:r>
          </w:p>
          <w:p w:rsidR="00140147" w:rsidRPr="002C3E2D" w:rsidRDefault="00140147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Залина </w:t>
            </w:r>
          </w:p>
          <w:p w:rsidR="00140147" w:rsidRPr="002C3E2D" w:rsidRDefault="00140147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Максимовна</w:t>
            </w:r>
          </w:p>
        </w:tc>
        <w:tc>
          <w:tcPr>
            <w:tcW w:w="1701" w:type="dxa"/>
            <w:vMerge w:val="restart"/>
          </w:tcPr>
          <w:p w:rsidR="00140147" w:rsidRPr="002C3E2D" w:rsidRDefault="00140147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Помощник мирового судьи судебного участка №1 Терского судебного района</w:t>
            </w:r>
          </w:p>
        </w:tc>
        <w:tc>
          <w:tcPr>
            <w:tcW w:w="1134" w:type="dxa"/>
            <w:vMerge w:val="restart"/>
          </w:tcPr>
          <w:p w:rsidR="00140147" w:rsidRPr="002C3E2D" w:rsidRDefault="009762EB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6 007,00</w:t>
            </w:r>
          </w:p>
        </w:tc>
        <w:tc>
          <w:tcPr>
            <w:tcW w:w="1985" w:type="dxa"/>
            <w:vMerge w:val="restart"/>
          </w:tcPr>
          <w:p w:rsidR="00657349" w:rsidRPr="002C3E2D" w:rsidRDefault="00140147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40147" w:rsidRPr="002C3E2D" w:rsidRDefault="00140147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(общая ½ долевая собственность)</w:t>
            </w:r>
          </w:p>
        </w:tc>
        <w:tc>
          <w:tcPr>
            <w:tcW w:w="1134" w:type="dxa"/>
            <w:vMerge w:val="restart"/>
          </w:tcPr>
          <w:p w:rsidR="00140147" w:rsidRPr="002C3E2D" w:rsidRDefault="00140147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</w:tc>
        <w:tc>
          <w:tcPr>
            <w:tcW w:w="992" w:type="dxa"/>
            <w:vMerge w:val="restart"/>
          </w:tcPr>
          <w:p w:rsidR="00140147" w:rsidRPr="002C3E2D" w:rsidRDefault="00140147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140147" w:rsidRPr="002C3E2D" w:rsidRDefault="00140147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r w:rsidR="00A708B1" w:rsidRPr="002C3E2D">
              <w:rPr>
                <w:rFonts w:ascii="Times New Roman" w:hAnsi="Times New Roman" w:cs="Times New Roman"/>
                <w:sz w:val="20"/>
                <w:szCs w:val="20"/>
              </w:rPr>
              <w:t>пользование</w:t>
            </w: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</w:tcPr>
          <w:p w:rsidR="00140147" w:rsidRPr="002C3E2D" w:rsidRDefault="00A708B1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2630,0</w:t>
            </w:r>
          </w:p>
        </w:tc>
        <w:tc>
          <w:tcPr>
            <w:tcW w:w="993" w:type="dxa"/>
            <w:vMerge w:val="restart"/>
          </w:tcPr>
          <w:p w:rsidR="00140147" w:rsidRPr="002C3E2D" w:rsidRDefault="00A708B1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140147" w:rsidRPr="002C3E2D" w:rsidRDefault="00A708B1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140147" w:rsidRPr="002C3E2D" w:rsidRDefault="00A708B1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140147" w:rsidRPr="002C3E2D" w:rsidRDefault="00140147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147" w:rsidRPr="002C3E2D" w:rsidTr="00D63549">
        <w:trPr>
          <w:trHeight w:val="418"/>
        </w:trPr>
        <w:tc>
          <w:tcPr>
            <w:tcW w:w="1560" w:type="dxa"/>
            <w:vMerge/>
          </w:tcPr>
          <w:p w:rsidR="00140147" w:rsidRPr="002C3E2D" w:rsidRDefault="00140147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40147" w:rsidRPr="002C3E2D" w:rsidRDefault="00140147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40147" w:rsidRPr="002C3E2D" w:rsidRDefault="00140147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40147" w:rsidRPr="002C3E2D" w:rsidRDefault="00140147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40147" w:rsidRPr="002C3E2D" w:rsidRDefault="00140147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40147" w:rsidRPr="002C3E2D" w:rsidRDefault="00140147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40147" w:rsidRPr="002C3E2D" w:rsidRDefault="00A708B1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140147" w:rsidRPr="002C3E2D" w:rsidRDefault="00A708B1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257,8</w:t>
            </w:r>
          </w:p>
        </w:tc>
        <w:tc>
          <w:tcPr>
            <w:tcW w:w="993" w:type="dxa"/>
            <w:vMerge/>
          </w:tcPr>
          <w:p w:rsidR="00140147" w:rsidRPr="002C3E2D" w:rsidRDefault="00140147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40147" w:rsidRPr="002C3E2D" w:rsidRDefault="00140147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40147" w:rsidRPr="002C3E2D" w:rsidRDefault="00140147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40147" w:rsidRPr="002C3E2D" w:rsidRDefault="00140147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40BD" w:rsidRPr="002C3E2D" w:rsidTr="00D63549">
        <w:trPr>
          <w:trHeight w:val="418"/>
        </w:trPr>
        <w:tc>
          <w:tcPr>
            <w:tcW w:w="1560" w:type="dxa"/>
          </w:tcPr>
          <w:p w:rsidR="00E540BD" w:rsidRPr="002C3E2D" w:rsidRDefault="00E540BD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540BD" w:rsidRPr="002C3E2D" w:rsidRDefault="00E540BD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40BD" w:rsidRPr="002C3E2D" w:rsidRDefault="00E540BD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540BD" w:rsidRPr="002C3E2D" w:rsidRDefault="00E540BD" w:rsidP="00E54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)</w:t>
            </w:r>
          </w:p>
        </w:tc>
        <w:tc>
          <w:tcPr>
            <w:tcW w:w="1134" w:type="dxa"/>
          </w:tcPr>
          <w:p w:rsidR="00E540BD" w:rsidRPr="002C3E2D" w:rsidRDefault="00E540BD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870,0</w:t>
            </w:r>
          </w:p>
        </w:tc>
        <w:tc>
          <w:tcPr>
            <w:tcW w:w="992" w:type="dxa"/>
          </w:tcPr>
          <w:p w:rsidR="00E540BD" w:rsidRPr="002C3E2D" w:rsidRDefault="00E540BD" w:rsidP="00E54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418" w:type="dxa"/>
          </w:tcPr>
          <w:p w:rsidR="00E540BD" w:rsidRPr="002C3E2D" w:rsidRDefault="00E540BD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540BD" w:rsidRPr="002C3E2D" w:rsidRDefault="00E540BD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540BD" w:rsidRPr="002C3E2D" w:rsidRDefault="00E540BD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540BD" w:rsidRPr="002C3E2D" w:rsidRDefault="00E540BD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40BD" w:rsidRPr="002C3E2D" w:rsidRDefault="00E540BD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540BD" w:rsidRPr="002C3E2D" w:rsidRDefault="00E540BD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40BD" w:rsidRPr="002C3E2D" w:rsidTr="00D63549">
        <w:trPr>
          <w:trHeight w:val="418"/>
        </w:trPr>
        <w:tc>
          <w:tcPr>
            <w:tcW w:w="1560" w:type="dxa"/>
          </w:tcPr>
          <w:p w:rsidR="00E540BD" w:rsidRPr="002C3E2D" w:rsidRDefault="00E540BD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540BD" w:rsidRPr="002C3E2D" w:rsidRDefault="00E540BD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40BD" w:rsidRPr="002C3E2D" w:rsidRDefault="00E540BD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540BD" w:rsidRPr="002C3E2D" w:rsidRDefault="00E540BD" w:rsidP="00E54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индивидуальная)</w:t>
            </w:r>
          </w:p>
        </w:tc>
        <w:tc>
          <w:tcPr>
            <w:tcW w:w="1134" w:type="dxa"/>
          </w:tcPr>
          <w:p w:rsidR="00E540BD" w:rsidRPr="002C3E2D" w:rsidRDefault="00E540BD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15,6</w:t>
            </w:r>
          </w:p>
        </w:tc>
        <w:tc>
          <w:tcPr>
            <w:tcW w:w="992" w:type="dxa"/>
          </w:tcPr>
          <w:p w:rsidR="00E540BD" w:rsidRPr="002C3E2D" w:rsidRDefault="00E540BD" w:rsidP="00E54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E540BD" w:rsidRPr="002C3E2D" w:rsidRDefault="00E540BD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540BD" w:rsidRPr="002C3E2D" w:rsidRDefault="00E540BD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540BD" w:rsidRPr="002C3E2D" w:rsidRDefault="00E540BD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540BD" w:rsidRPr="002C3E2D" w:rsidRDefault="00E540BD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40BD" w:rsidRPr="002C3E2D" w:rsidRDefault="00E540BD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540BD" w:rsidRPr="002C3E2D" w:rsidRDefault="00E540BD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3549" w:rsidRPr="002C3E2D" w:rsidTr="00D63549">
        <w:trPr>
          <w:trHeight w:val="360"/>
        </w:trPr>
        <w:tc>
          <w:tcPr>
            <w:tcW w:w="1560" w:type="dxa"/>
            <w:vMerge w:val="restart"/>
          </w:tcPr>
          <w:p w:rsidR="00D63549" w:rsidRPr="002C3E2D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D63549" w:rsidRPr="002C3E2D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549" w:rsidRPr="002C3E2D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549" w:rsidRPr="002C3E2D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549" w:rsidRPr="002C3E2D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549" w:rsidRPr="002C3E2D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549" w:rsidRPr="002C3E2D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549" w:rsidRPr="002C3E2D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549" w:rsidRPr="002C3E2D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549" w:rsidRPr="002C3E2D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D63549" w:rsidRPr="002C3E2D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D63549" w:rsidRPr="002C3E2D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549" w:rsidRPr="002C3E2D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549" w:rsidRPr="002C3E2D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549" w:rsidRPr="002C3E2D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549" w:rsidRPr="002C3E2D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549" w:rsidRPr="002C3E2D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549" w:rsidRPr="002C3E2D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D63549" w:rsidRPr="002C3E2D" w:rsidRDefault="009762EB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112 700,00</w:t>
            </w:r>
          </w:p>
          <w:p w:rsidR="00D63549" w:rsidRPr="002C3E2D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549" w:rsidRPr="002C3E2D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549" w:rsidRPr="002C3E2D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549" w:rsidRPr="002C3E2D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549" w:rsidRPr="002C3E2D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549" w:rsidRPr="002C3E2D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D63549" w:rsidRPr="002C3E2D" w:rsidRDefault="00AB145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 (общая</w:t>
            </w:r>
            <w:r w:rsidR="00BE509A"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2/5долевая </w:t>
            </w:r>
            <w:r w:rsidR="00BE509A"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ь</w:t>
            </w:r>
            <w:r w:rsidR="00D63549" w:rsidRPr="002C3E2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E509A" w:rsidRPr="002C3E2D" w:rsidRDefault="00BE509A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509A" w:rsidRPr="002C3E2D" w:rsidRDefault="00BE509A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509A" w:rsidRPr="002C3E2D" w:rsidRDefault="00BE509A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D63549" w:rsidRPr="002C3E2D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99,0</w:t>
            </w:r>
          </w:p>
        </w:tc>
        <w:tc>
          <w:tcPr>
            <w:tcW w:w="992" w:type="dxa"/>
            <w:vMerge w:val="restart"/>
          </w:tcPr>
          <w:p w:rsidR="00D63549" w:rsidRPr="002C3E2D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D63549" w:rsidRPr="002C3E2D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549" w:rsidRPr="002C3E2D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549" w:rsidRPr="002C3E2D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549" w:rsidRPr="002C3E2D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549" w:rsidRPr="002C3E2D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549" w:rsidRPr="002C3E2D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549" w:rsidRPr="002C3E2D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63549" w:rsidRPr="002C3E2D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ельный участок </w:t>
            </w: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пользование)</w:t>
            </w:r>
          </w:p>
        </w:tc>
        <w:tc>
          <w:tcPr>
            <w:tcW w:w="1275" w:type="dxa"/>
          </w:tcPr>
          <w:p w:rsidR="00D63549" w:rsidRPr="002C3E2D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30,0</w:t>
            </w:r>
          </w:p>
        </w:tc>
        <w:tc>
          <w:tcPr>
            <w:tcW w:w="993" w:type="dxa"/>
            <w:vMerge w:val="restart"/>
          </w:tcPr>
          <w:p w:rsidR="00D63549" w:rsidRPr="002C3E2D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D63549" w:rsidRPr="002C3E2D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549" w:rsidRPr="002C3E2D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549" w:rsidRPr="002C3E2D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549" w:rsidRPr="002C3E2D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549" w:rsidRPr="002C3E2D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549" w:rsidRPr="002C3E2D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549" w:rsidRPr="002C3E2D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D63549" w:rsidRPr="002C3E2D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гковой автомобиль</w:t>
            </w:r>
          </w:p>
          <w:p w:rsidR="00D63549" w:rsidRPr="002C3E2D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549" w:rsidRPr="002C3E2D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549" w:rsidRPr="002C3E2D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549" w:rsidRPr="002C3E2D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549" w:rsidRPr="002C3E2D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549" w:rsidRPr="002C3E2D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549" w:rsidRPr="002C3E2D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549" w:rsidRPr="002C3E2D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D63549" w:rsidRPr="002C3E2D" w:rsidRDefault="00AA72FF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З Лада 211440</w:t>
            </w:r>
          </w:p>
          <w:p w:rsidR="00E540BD" w:rsidRPr="002C3E2D" w:rsidRDefault="00E540BD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40BD" w:rsidRPr="002C3E2D" w:rsidRDefault="00E540BD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Ваз лада 211440</w:t>
            </w:r>
          </w:p>
          <w:p w:rsidR="00D63549" w:rsidRPr="002C3E2D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549" w:rsidRPr="002C3E2D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549" w:rsidRPr="002C3E2D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549" w:rsidRPr="002C3E2D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549" w:rsidRPr="002C3E2D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549" w:rsidRPr="002C3E2D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549" w:rsidRPr="002C3E2D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549" w:rsidRPr="002C3E2D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D63549" w:rsidRPr="002C3E2D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549" w:rsidRPr="002C3E2D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549" w:rsidRPr="002C3E2D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549" w:rsidRPr="002C3E2D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549" w:rsidRPr="002C3E2D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549" w:rsidRPr="002C3E2D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549" w:rsidRPr="002C3E2D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549" w:rsidRPr="002C3E2D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549" w:rsidRPr="002C3E2D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549" w:rsidRPr="002C3E2D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549" w:rsidRPr="002C3E2D" w:rsidRDefault="00D63549" w:rsidP="00D63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3549" w:rsidRPr="002C3E2D" w:rsidTr="00D63549">
        <w:trPr>
          <w:trHeight w:val="315"/>
        </w:trPr>
        <w:tc>
          <w:tcPr>
            <w:tcW w:w="1560" w:type="dxa"/>
            <w:vMerge/>
          </w:tcPr>
          <w:p w:rsidR="00D63549" w:rsidRPr="002C3E2D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63549" w:rsidRPr="002C3E2D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63549" w:rsidRPr="002C3E2D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63549" w:rsidRPr="002C3E2D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63549" w:rsidRPr="002C3E2D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63549" w:rsidRPr="002C3E2D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63549" w:rsidRPr="002C3E2D" w:rsidRDefault="00D63549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D63549" w:rsidRPr="002C3E2D" w:rsidRDefault="00D63549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257,8</w:t>
            </w:r>
          </w:p>
        </w:tc>
        <w:tc>
          <w:tcPr>
            <w:tcW w:w="993" w:type="dxa"/>
            <w:vMerge/>
          </w:tcPr>
          <w:p w:rsidR="00D63549" w:rsidRPr="002C3E2D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63549" w:rsidRPr="002C3E2D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63549" w:rsidRPr="002C3E2D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63549" w:rsidRPr="002C3E2D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3549" w:rsidRPr="002C3E2D" w:rsidTr="00D63549">
        <w:trPr>
          <w:trHeight w:val="395"/>
        </w:trPr>
        <w:tc>
          <w:tcPr>
            <w:tcW w:w="1560" w:type="dxa"/>
            <w:vMerge/>
          </w:tcPr>
          <w:p w:rsidR="00D63549" w:rsidRPr="002C3E2D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63549" w:rsidRPr="002C3E2D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63549" w:rsidRPr="002C3E2D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D63549" w:rsidRPr="002C3E2D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Иное недвиж</w:t>
            </w:r>
            <w:r w:rsidR="00BE509A" w:rsidRPr="002C3E2D">
              <w:rPr>
                <w:rFonts w:ascii="Times New Roman" w:hAnsi="Times New Roman" w:cs="Times New Roman"/>
                <w:sz w:val="20"/>
                <w:szCs w:val="20"/>
              </w:rPr>
              <w:t>имое имущество (общая 2/5долевая собственность</w:t>
            </w: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vMerge w:val="restart"/>
          </w:tcPr>
          <w:p w:rsidR="00D63549" w:rsidRPr="002C3E2D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455,7</w:t>
            </w:r>
          </w:p>
          <w:p w:rsidR="00D63549" w:rsidRPr="002C3E2D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549" w:rsidRPr="002C3E2D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549" w:rsidRPr="002C3E2D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549" w:rsidRPr="002C3E2D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63549" w:rsidRPr="002C3E2D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63549" w:rsidRPr="002C3E2D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63549" w:rsidRPr="002C3E2D" w:rsidRDefault="00D63549" w:rsidP="00E540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63549" w:rsidRPr="002C3E2D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63549" w:rsidRPr="002C3E2D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63549" w:rsidRPr="002C3E2D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63549" w:rsidRPr="002C3E2D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3549" w:rsidRPr="002C3E2D" w:rsidTr="00D63549">
        <w:trPr>
          <w:trHeight w:val="510"/>
        </w:trPr>
        <w:tc>
          <w:tcPr>
            <w:tcW w:w="1560" w:type="dxa"/>
            <w:vMerge/>
          </w:tcPr>
          <w:p w:rsidR="00D63549" w:rsidRPr="002C3E2D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63549" w:rsidRPr="002C3E2D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63549" w:rsidRPr="002C3E2D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63549" w:rsidRPr="002C3E2D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63549" w:rsidRPr="002C3E2D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63549" w:rsidRPr="002C3E2D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63549" w:rsidRPr="002C3E2D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D63549" w:rsidRPr="002C3E2D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879,0</w:t>
            </w:r>
          </w:p>
        </w:tc>
        <w:tc>
          <w:tcPr>
            <w:tcW w:w="993" w:type="dxa"/>
            <w:vMerge/>
          </w:tcPr>
          <w:p w:rsidR="00D63549" w:rsidRPr="002C3E2D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63549" w:rsidRPr="002C3E2D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63549" w:rsidRPr="002C3E2D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63549" w:rsidRPr="002C3E2D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697" w:rsidRPr="002C3E2D" w:rsidTr="00D63549">
        <w:trPr>
          <w:trHeight w:val="300"/>
        </w:trPr>
        <w:tc>
          <w:tcPr>
            <w:tcW w:w="1560" w:type="dxa"/>
            <w:vMerge w:val="restart"/>
          </w:tcPr>
          <w:p w:rsidR="00CC7697" w:rsidRPr="002C3E2D" w:rsidRDefault="00CC7697" w:rsidP="00D635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CC7697" w:rsidRPr="002C3E2D" w:rsidRDefault="00CC7697" w:rsidP="00D635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701" w:type="dxa"/>
            <w:vMerge w:val="restart"/>
          </w:tcPr>
          <w:p w:rsidR="00CC7697" w:rsidRPr="002C3E2D" w:rsidRDefault="00CC7697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CC7697" w:rsidRPr="002C3E2D" w:rsidRDefault="009762EB" w:rsidP="00CC7697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0,0</w:t>
            </w:r>
          </w:p>
        </w:tc>
        <w:tc>
          <w:tcPr>
            <w:tcW w:w="1985" w:type="dxa"/>
            <w:vMerge w:val="restart"/>
          </w:tcPr>
          <w:p w:rsidR="00CC7697" w:rsidRPr="002C3E2D" w:rsidRDefault="00CC7697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CC7697" w:rsidRDefault="00CC7697" w:rsidP="00976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(общая </w:t>
            </w:r>
            <w:r w:rsidR="009762EB">
              <w:rPr>
                <w:rFonts w:ascii="Times New Roman" w:hAnsi="Times New Roman" w:cs="Times New Roman"/>
                <w:sz w:val="20"/>
                <w:szCs w:val="20"/>
              </w:rPr>
              <w:t xml:space="preserve">1/10 </w:t>
            </w: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долевая собственность)</w:t>
            </w:r>
          </w:p>
          <w:p w:rsidR="009762EB" w:rsidRDefault="009762EB" w:rsidP="00976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2EB" w:rsidRDefault="009762EB" w:rsidP="00976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общая 1/10</w:t>
            </w: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долевая собственность)</w:t>
            </w:r>
          </w:p>
          <w:p w:rsidR="009762EB" w:rsidRDefault="009762EB" w:rsidP="00976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2EB" w:rsidRDefault="009762EB" w:rsidP="00976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2EB" w:rsidRDefault="009762EB" w:rsidP="00976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общая </w:t>
            </w: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¼ </w:t>
            </w: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9762EB" w:rsidRDefault="009762EB" w:rsidP="00976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2EB" w:rsidRDefault="009762EB" w:rsidP="00976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2EB" w:rsidRPr="002C3E2D" w:rsidRDefault="009762EB" w:rsidP="00976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CC7697" w:rsidRDefault="00CC7697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  <w:p w:rsidR="009762EB" w:rsidRDefault="009762EB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2EB" w:rsidRDefault="009762EB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2EB" w:rsidRDefault="009762EB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2EB" w:rsidRDefault="009762EB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2EB" w:rsidRDefault="009762EB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7,8</w:t>
            </w:r>
          </w:p>
          <w:p w:rsidR="009762EB" w:rsidRDefault="009762EB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2EB" w:rsidRDefault="009762EB" w:rsidP="00976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2EB" w:rsidRDefault="009762EB" w:rsidP="00976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2EB" w:rsidRDefault="009762EB" w:rsidP="00976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2EB" w:rsidRDefault="009762EB" w:rsidP="00976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  <w:p w:rsidR="009762EB" w:rsidRPr="002C3E2D" w:rsidRDefault="009762EB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CC7697" w:rsidRPr="002C3E2D" w:rsidRDefault="00CC7697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CC7697" w:rsidRPr="002C3E2D" w:rsidRDefault="00CC7697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CC7697" w:rsidRPr="002C3E2D" w:rsidRDefault="009762EB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0,0</w:t>
            </w:r>
          </w:p>
        </w:tc>
        <w:tc>
          <w:tcPr>
            <w:tcW w:w="993" w:type="dxa"/>
            <w:vMerge w:val="restart"/>
          </w:tcPr>
          <w:p w:rsidR="00CC7697" w:rsidRPr="002C3E2D" w:rsidRDefault="00CC7697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CC7697" w:rsidRPr="002C3E2D" w:rsidRDefault="00CC7697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CC7697" w:rsidRPr="002C3E2D" w:rsidRDefault="00CC7697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CC7697" w:rsidRPr="002C3E2D" w:rsidRDefault="00CC7697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697" w:rsidRPr="002C3E2D" w:rsidTr="00D63549">
        <w:trPr>
          <w:trHeight w:val="375"/>
        </w:trPr>
        <w:tc>
          <w:tcPr>
            <w:tcW w:w="1560" w:type="dxa"/>
            <w:vMerge/>
          </w:tcPr>
          <w:p w:rsidR="00CC7697" w:rsidRPr="002C3E2D" w:rsidRDefault="00CC7697" w:rsidP="00D635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C7697" w:rsidRPr="002C3E2D" w:rsidRDefault="00CC7697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C7697" w:rsidRPr="002C3E2D" w:rsidRDefault="00CC7697" w:rsidP="00CC76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C7697" w:rsidRPr="002C3E2D" w:rsidRDefault="00CC7697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C7697" w:rsidRPr="002C3E2D" w:rsidRDefault="00CC7697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C7697" w:rsidRPr="002C3E2D" w:rsidRDefault="00CC7697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C7697" w:rsidRPr="002C3E2D" w:rsidRDefault="00CC7697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CC7697" w:rsidRPr="002C3E2D" w:rsidRDefault="009762EB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6</w:t>
            </w:r>
          </w:p>
        </w:tc>
        <w:tc>
          <w:tcPr>
            <w:tcW w:w="993" w:type="dxa"/>
            <w:vMerge/>
          </w:tcPr>
          <w:p w:rsidR="00CC7697" w:rsidRPr="002C3E2D" w:rsidRDefault="00CC7697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C7697" w:rsidRPr="002C3E2D" w:rsidRDefault="00CC7697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C7697" w:rsidRPr="002C3E2D" w:rsidRDefault="00CC7697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C7697" w:rsidRPr="002C3E2D" w:rsidRDefault="00CC7697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697" w:rsidRPr="002C3E2D" w:rsidTr="00D63549">
        <w:trPr>
          <w:trHeight w:val="270"/>
        </w:trPr>
        <w:tc>
          <w:tcPr>
            <w:tcW w:w="1560" w:type="dxa"/>
            <w:vMerge w:val="restart"/>
          </w:tcPr>
          <w:p w:rsidR="00CC7697" w:rsidRPr="002C3E2D" w:rsidRDefault="00CC7697" w:rsidP="00D635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CC7697" w:rsidRPr="002C3E2D" w:rsidRDefault="00CC7697" w:rsidP="00D635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701" w:type="dxa"/>
            <w:vMerge w:val="restart"/>
          </w:tcPr>
          <w:p w:rsidR="00CC7697" w:rsidRPr="002C3E2D" w:rsidRDefault="00CC7697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CC7697" w:rsidRPr="002C3E2D" w:rsidRDefault="00CC7697" w:rsidP="00CC7697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 w:val="restart"/>
          </w:tcPr>
          <w:p w:rsidR="00CC7697" w:rsidRPr="002C3E2D" w:rsidRDefault="00CC7697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CC7697" w:rsidRPr="002C3E2D" w:rsidRDefault="00CC7697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(общая 1/4 долевая собственность)</w:t>
            </w:r>
          </w:p>
        </w:tc>
        <w:tc>
          <w:tcPr>
            <w:tcW w:w="1134" w:type="dxa"/>
            <w:vMerge w:val="restart"/>
          </w:tcPr>
          <w:p w:rsidR="00CC7697" w:rsidRPr="002C3E2D" w:rsidRDefault="00CC7697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</w:tc>
        <w:tc>
          <w:tcPr>
            <w:tcW w:w="992" w:type="dxa"/>
            <w:vMerge w:val="restart"/>
          </w:tcPr>
          <w:p w:rsidR="00CC7697" w:rsidRPr="002C3E2D" w:rsidRDefault="00CC7697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CC7697" w:rsidRPr="002C3E2D" w:rsidRDefault="00CC7697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CC7697" w:rsidRPr="002C3E2D" w:rsidRDefault="009762EB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0,0</w:t>
            </w:r>
          </w:p>
        </w:tc>
        <w:tc>
          <w:tcPr>
            <w:tcW w:w="993" w:type="dxa"/>
            <w:vMerge w:val="restart"/>
          </w:tcPr>
          <w:p w:rsidR="00CC7697" w:rsidRPr="002C3E2D" w:rsidRDefault="00CC7697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CC7697" w:rsidRPr="002C3E2D" w:rsidRDefault="00CC7697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CC7697" w:rsidRPr="002C3E2D" w:rsidRDefault="00CC7697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CC7697" w:rsidRPr="002C3E2D" w:rsidRDefault="00CC7697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697" w:rsidRPr="002C3E2D" w:rsidTr="00D63549">
        <w:trPr>
          <w:trHeight w:val="180"/>
        </w:trPr>
        <w:tc>
          <w:tcPr>
            <w:tcW w:w="1560" w:type="dxa"/>
            <w:vMerge/>
          </w:tcPr>
          <w:p w:rsidR="00CC7697" w:rsidRPr="002C3E2D" w:rsidRDefault="00CC7697" w:rsidP="00D635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C7697" w:rsidRPr="002C3E2D" w:rsidRDefault="00CC7697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C7697" w:rsidRPr="002C3E2D" w:rsidRDefault="00CC7697" w:rsidP="00CC76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C7697" w:rsidRPr="002C3E2D" w:rsidRDefault="00CC7697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C7697" w:rsidRPr="002C3E2D" w:rsidRDefault="00CC7697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C7697" w:rsidRPr="002C3E2D" w:rsidRDefault="00CC7697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C7697" w:rsidRPr="002C3E2D" w:rsidRDefault="00CC7697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CC7697" w:rsidRPr="002C3E2D" w:rsidRDefault="009762EB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6</w:t>
            </w:r>
          </w:p>
        </w:tc>
        <w:tc>
          <w:tcPr>
            <w:tcW w:w="993" w:type="dxa"/>
            <w:vMerge/>
          </w:tcPr>
          <w:p w:rsidR="00CC7697" w:rsidRPr="002C3E2D" w:rsidRDefault="00CC7697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C7697" w:rsidRPr="002C3E2D" w:rsidRDefault="00CC7697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C7697" w:rsidRPr="002C3E2D" w:rsidRDefault="00CC7697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C7697" w:rsidRPr="002C3E2D" w:rsidRDefault="00CC7697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62EB" w:rsidRPr="002C3E2D" w:rsidTr="00D63549">
        <w:trPr>
          <w:trHeight w:val="195"/>
        </w:trPr>
        <w:tc>
          <w:tcPr>
            <w:tcW w:w="1560" w:type="dxa"/>
          </w:tcPr>
          <w:p w:rsidR="009762EB" w:rsidRPr="002C3E2D" w:rsidRDefault="009762EB" w:rsidP="00411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9762EB" w:rsidRPr="002C3E2D" w:rsidRDefault="009762EB" w:rsidP="00411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701" w:type="dxa"/>
          </w:tcPr>
          <w:p w:rsidR="009762EB" w:rsidRPr="002C3E2D" w:rsidRDefault="009762EB" w:rsidP="00411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762EB" w:rsidRPr="002C3E2D" w:rsidRDefault="009762EB" w:rsidP="00411CCC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</w:tcPr>
          <w:p w:rsidR="009762EB" w:rsidRPr="002C3E2D" w:rsidRDefault="009762EB" w:rsidP="00411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762EB" w:rsidRPr="002C3E2D" w:rsidRDefault="009762EB" w:rsidP="00411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762EB" w:rsidRPr="002C3E2D" w:rsidRDefault="009762EB" w:rsidP="00976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9762EB" w:rsidRDefault="009762EB" w:rsidP="00411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  <w:p w:rsidR="009762EB" w:rsidRDefault="009762EB" w:rsidP="00411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2EB" w:rsidRDefault="009762EB" w:rsidP="00411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2EB" w:rsidRDefault="009762EB" w:rsidP="00411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Жилой дом (пользование)</w:t>
            </w:r>
          </w:p>
          <w:p w:rsidR="009762EB" w:rsidRDefault="009762EB" w:rsidP="00411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2EB" w:rsidRPr="002C3E2D" w:rsidRDefault="009762EB" w:rsidP="00411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762EB" w:rsidRDefault="009762EB" w:rsidP="00411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2630,0</w:t>
            </w:r>
          </w:p>
          <w:p w:rsidR="009762EB" w:rsidRDefault="009762EB" w:rsidP="00411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2EB" w:rsidRDefault="009762EB" w:rsidP="00411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2EB" w:rsidRDefault="009762EB" w:rsidP="00411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2EB" w:rsidRDefault="009762EB" w:rsidP="00411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2EB" w:rsidRPr="002C3E2D" w:rsidRDefault="009762EB" w:rsidP="00411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7,8</w:t>
            </w:r>
          </w:p>
        </w:tc>
        <w:tc>
          <w:tcPr>
            <w:tcW w:w="993" w:type="dxa"/>
          </w:tcPr>
          <w:p w:rsidR="009762EB" w:rsidRPr="002C3E2D" w:rsidRDefault="009762EB" w:rsidP="00411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9762EB" w:rsidRPr="002C3E2D" w:rsidRDefault="009762EB" w:rsidP="00411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9762EB" w:rsidRPr="002C3E2D" w:rsidRDefault="009762EB" w:rsidP="00411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9762EB" w:rsidRPr="002C3E2D" w:rsidRDefault="009762EB" w:rsidP="00411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697" w:rsidRPr="002C3E2D" w:rsidTr="00D63549">
        <w:trPr>
          <w:trHeight w:val="195"/>
        </w:trPr>
        <w:tc>
          <w:tcPr>
            <w:tcW w:w="1560" w:type="dxa"/>
            <w:vMerge w:val="restart"/>
          </w:tcPr>
          <w:p w:rsidR="00CC7697" w:rsidRPr="002C3E2D" w:rsidRDefault="00CC7697" w:rsidP="00D635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CC7697" w:rsidRPr="002C3E2D" w:rsidRDefault="00CC7697" w:rsidP="00D635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701" w:type="dxa"/>
            <w:vMerge w:val="restart"/>
          </w:tcPr>
          <w:p w:rsidR="00CC7697" w:rsidRPr="002C3E2D" w:rsidRDefault="00CC7697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CC7697" w:rsidRPr="002C3E2D" w:rsidRDefault="00CC7697" w:rsidP="00CC7697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 w:val="restart"/>
          </w:tcPr>
          <w:p w:rsidR="00CC7697" w:rsidRPr="002C3E2D" w:rsidRDefault="00CC7697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CC7697" w:rsidRPr="002C3E2D" w:rsidRDefault="00CC7697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CC7697" w:rsidRPr="002C3E2D" w:rsidRDefault="000C753A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C7697" w:rsidRPr="002C3E2D" w:rsidRDefault="00CC7697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CC7697" w:rsidRPr="002C3E2D" w:rsidRDefault="009762EB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0,0</w:t>
            </w:r>
          </w:p>
        </w:tc>
        <w:tc>
          <w:tcPr>
            <w:tcW w:w="993" w:type="dxa"/>
            <w:vMerge w:val="restart"/>
          </w:tcPr>
          <w:p w:rsidR="00CC7697" w:rsidRPr="002C3E2D" w:rsidRDefault="00CC7697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CC7697" w:rsidRPr="002C3E2D" w:rsidRDefault="00CC7697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CC7697" w:rsidRPr="002C3E2D" w:rsidRDefault="00CC7697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CC7697" w:rsidRPr="002C3E2D" w:rsidRDefault="00CC7697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3549" w:rsidRPr="002C3E2D" w:rsidTr="00D63549">
        <w:trPr>
          <w:trHeight w:val="270"/>
        </w:trPr>
        <w:tc>
          <w:tcPr>
            <w:tcW w:w="1560" w:type="dxa"/>
            <w:vMerge/>
          </w:tcPr>
          <w:p w:rsidR="00D63549" w:rsidRPr="002C3E2D" w:rsidRDefault="00D63549" w:rsidP="00D635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63549" w:rsidRPr="002C3E2D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63549" w:rsidRPr="002C3E2D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63549" w:rsidRPr="002C3E2D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63549" w:rsidRPr="002C3E2D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63549" w:rsidRPr="002C3E2D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63549" w:rsidRPr="002C3E2D" w:rsidRDefault="00D63549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пользование)</w:t>
            </w:r>
          </w:p>
        </w:tc>
        <w:tc>
          <w:tcPr>
            <w:tcW w:w="1275" w:type="dxa"/>
          </w:tcPr>
          <w:p w:rsidR="00D63549" w:rsidRPr="002C3E2D" w:rsidRDefault="00D63549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7,8</w:t>
            </w:r>
          </w:p>
        </w:tc>
        <w:tc>
          <w:tcPr>
            <w:tcW w:w="993" w:type="dxa"/>
            <w:vMerge/>
          </w:tcPr>
          <w:p w:rsidR="00D63549" w:rsidRPr="002C3E2D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63549" w:rsidRPr="002C3E2D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63549" w:rsidRPr="002C3E2D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63549" w:rsidRPr="002C3E2D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40147" w:rsidRPr="002C3E2D" w:rsidRDefault="00140147" w:rsidP="00DB3C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3549" w:rsidRPr="002C3E2D" w:rsidRDefault="00D63549" w:rsidP="00DB3C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3549" w:rsidRPr="002C3E2D" w:rsidRDefault="00D63549" w:rsidP="00DB3C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3549" w:rsidRPr="002C3E2D" w:rsidRDefault="00D63549" w:rsidP="00DB3C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3549" w:rsidRPr="002C3E2D" w:rsidRDefault="00D63549" w:rsidP="00DB3C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7079" w:rsidRPr="002C3E2D" w:rsidRDefault="00487079" w:rsidP="00DB3C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7079" w:rsidRDefault="00487079" w:rsidP="00DB3C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5707" w:rsidRDefault="00065707" w:rsidP="00DB3C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5707" w:rsidRDefault="00065707" w:rsidP="00DB3C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5707" w:rsidRDefault="00065707" w:rsidP="00DB3C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5707" w:rsidRDefault="00065707" w:rsidP="00DB3C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5707" w:rsidRDefault="00065707" w:rsidP="00DB3C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5707" w:rsidRDefault="00065707" w:rsidP="00DB3C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5707" w:rsidRDefault="00065707" w:rsidP="00DB3C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5707" w:rsidRDefault="00065707" w:rsidP="00DB3C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5707" w:rsidRDefault="00065707" w:rsidP="00DB3C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5707" w:rsidRDefault="00065707" w:rsidP="00DB3C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5707" w:rsidRPr="002C3E2D" w:rsidRDefault="00065707" w:rsidP="00DB3C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7079" w:rsidRPr="002C3E2D" w:rsidRDefault="00487079" w:rsidP="00DB3C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5707" w:rsidRPr="002C3E2D" w:rsidRDefault="00065707" w:rsidP="0006570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lastRenderedPageBreak/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2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2C3E2D">
        <w:rPr>
          <w:rFonts w:ascii="Times New Roman" w:hAnsi="Times New Roman" w:cs="Times New Roman"/>
          <w:sz w:val="28"/>
          <w:szCs w:val="28"/>
        </w:rPr>
        <w:t>года по 31 декабря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134"/>
        <w:gridCol w:w="1985"/>
        <w:gridCol w:w="1134"/>
        <w:gridCol w:w="992"/>
        <w:gridCol w:w="1418"/>
        <w:gridCol w:w="1275"/>
        <w:gridCol w:w="993"/>
        <w:gridCol w:w="1275"/>
        <w:gridCol w:w="1134"/>
        <w:gridCol w:w="1985"/>
      </w:tblGrid>
      <w:tr w:rsidR="00065707" w:rsidRPr="002C3E2D" w:rsidTr="00411CCC">
        <w:trPr>
          <w:trHeight w:val="810"/>
        </w:trPr>
        <w:tc>
          <w:tcPr>
            <w:tcW w:w="1560" w:type="dxa"/>
            <w:vMerge w:val="restart"/>
          </w:tcPr>
          <w:p w:rsidR="00065707" w:rsidRPr="002C3E2D" w:rsidRDefault="00065707" w:rsidP="00411CCC">
            <w:pPr>
              <w:rPr>
                <w:rFonts w:ascii="Times New Roman" w:hAnsi="Times New Roman" w:cs="Times New Roman"/>
              </w:rPr>
            </w:pPr>
          </w:p>
          <w:p w:rsidR="00065707" w:rsidRPr="002C3E2D" w:rsidRDefault="00065707" w:rsidP="00411CC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065707" w:rsidRPr="002C3E2D" w:rsidRDefault="00065707" w:rsidP="00411CC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065707" w:rsidRPr="002C3E2D" w:rsidRDefault="00065707" w:rsidP="00411CC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065707" w:rsidRPr="002C3E2D" w:rsidRDefault="00065707" w:rsidP="00411CCC">
            <w:pPr>
              <w:jc w:val="center"/>
              <w:rPr>
                <w:rFonts w:ascii="Times New Roman" w:hAnsi="Times New Roman" w:cs="Times New Roman"/>
              </w:rPr>
            </w:pPr>
          </w:p>
          <w:p w:rsidR="00065707" w:rsidRPr="002C3E2D" w:rsidRDefault="00065707" w:rsidP="00411CCC">
            <w:pPr>
              <w:jc w:val="center"/>
              <w:rPr>
                <w:rFonts w:ascii="Times New Roman" w:hAnsi="Times New Roman" w:cs="Times New Roman"/>
              </w:rPr>
            </w:pPr>
          </w:p>
          <w:p w:rsidR="00065707" w:rsidRPr="002C3E2D" w:rsidRDefault="00065707" w:rsidP="00411CCC">
            <w:pPr>
              <w:jc w:val="center"/>
              <w:rPr>
                <w:rFonts w:ascii="Times New Roman" w:hAnsi="Times New Roman" w:cs="Times New Roman"/>
              </w:rPr>
            </w:pPr>
          </w:p>
          <w:p w:rsidR="00065707" w:rsidRPr="002C3E2D" w:rsidRDefault="00065707" w:rsidP="00411CCC">
            <w:pPr>
              <w:jc w:val="center"/>
              <w:rPr>
                <w:rFonts w:ascii="Times New Roman" w:hAnsi="Times New Roman" w:cs="Times New Roman"/>
              </w:rPr>
            </w:pPr>
          </w:p>
          <w:p w:rsidR="00065707" w:rsidRPr="002C3E2D" w:rsidRDefault="00065707" w:rsidP="00411C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065707" w:rsidRPr="002C3E2D" w:rsidRDefault="00065707" w:rsidP="00411CCC">
            <w:pPr>
              <w:rPr>
                <w:rFonts w:ascii="Times New Roman" w:hAnsi="Times New Roman" w:cs="Times New Roman"/>
              </w:rPr>
            </w:pPr>
          </w:p>
          <w:p w:rsidR="00065707" w:rsidRPr="002C3E2D" w:rsidRDefault="00065707" w:rsidP="00411CC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134" w:type="dxa"/>
            <w:vMerge w:val="restart"/>
          </w:tcPr>
          <w:p w:rsidR="00065707" w:rsidRPr="002C3E2D" w:rsidRDefault="00065707" w:rsidP="00411CCC">
            <w:pPr>
              <w:rPr>
                <w:rFonts w:ascii="Times New Roman" w:hAnsi="Times New Roman" w:cs="Times New Roman"/>
              </w:rPr>
            </w:pPr>
          </w:p>
          <w:p w:rsidR="00065707" w:rsidRPr="002C3E2D" w:rsidRDefault="00065707" w:rsidP="00411CC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065707" w:rsidRPr="002C3E2D" w:rsidRDefault="00065707" w:rsidP="00411CC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4111" w:type="dxa"/>
            <w:gridSpan w:val="3"/>
          </w:tcPr>
          <w:p w:rsidR="00065707" w:rsidRPr="002C3E2D" w:rsidRDefault="00065707" w:rsidP="00411CC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065707" w:rsidRPr="002C3E2D" w:rsidRDefault="00065707" w:rsidP="00411C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065707" w:rsidRPr="002C3E2D" w:rsidRDefault="00065707" w:rsidP="00411CC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065707" w:rsidRPr="002C3E2D" w:rsidRDefault="00065707" w:rsidP="00411CC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065707" w:rsidRPr="002C3E2D" w:rsidRDefault="00065707" w:rsidP="00411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065707" w:rsidRPr="002C3E2D" w:rsidTr="00411CCC">
        <w:trPr>
          <w:trHeight w:val="1665"/>
        </w:trPr>
        <w:tc>
          <w:tcPr>
            <w:tcW w:w="1560" w:type="dxa"/>
            <w:vMerge/>
          </w:tcPr>
          <w:p w:rsidR="00065707" w:rsidRPr="002C3E2D" w:rsidRDefault="00065707" w:rsidP="00411C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065707" w:rsidRPr="002C3E2D" w:rsidRDefault="00065707" w:rsidP="00411C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65707" w:rsidRPr="002C3E2D" w:rsidRDefault="00065707" w:rsidP="00411C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65707" w:rsidRPr="002C3E2D" w:rsidRDefault="00065707" w:rsidP="00411CCC">
            <w:pPr>
              <w:jc w:val="center"/>
              <w:rPr>
                <w:rFonts w:ascii="Times New Roman" w:hAnsi="Times New Roman" w:cs="Times New Roman"/>
              </w:rPr>
            </w:pPr>
          </w:p>
          <w:p w:rsidR="00065707" w:rsidRPr="002C3E2D" w:rsidRDefault="00065707" w:rsidP="00411CC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065707" w:rsidRPr="002C3E2D" w:rsidRDefault="00065707" w:rsidP="00411CC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065707" w:rsidRPr="002C3E2D" w:rsidRDefault="00065707" w:rsidP="00411CCC">
            <w:pPr>
              <w:jc w:val="center"/>
              <w:rPr>
                <w:rFonts w:ascii="Times New Roman" w:hAnsi="Times New Roman" w:cs="Times New Roman"/>
              </w:rPr>
            </w:pPr>
          </w:p>
          <w:p w:rsidR="00065707" w:rsidRPr="002C3E2D" w:rsidRDefault="00065707" w:rsidP="00411CC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065707" w:rsidRPr="002C3E2D" w:rsidRDefault="00065707" w:rsidP="00411CCC">
            <w:pPr>
              <w:jc w:val="center"/>
              <w:rPr>
                <w:rFonts w:ascii="Times New Roman" w:hAnsi="Times New Roman" w:cs="Times New Roman"/>
              </w:rPr>
            </w:pPr>
          </w:p>
          <w:p w:rsidR="00065707" w:rsidRPr="002C3E2D" w:rsidRDefault="00065707" w:rsidP="00411CC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418" w:type="dxa"/>
          </w:tcPr>
          <w:p w:rsidR="00065707" w:rsidRPr="002C3E2D" w:rsidRDefault="00065707" w:rsidP="00411CCC">
            <w:pPr>
              <w:jc w:val="center"/>
              <w:rPr>
                <w:rFonts w:ascii="Times New Roman" w:hAnsi="Times New Roman" w:cs="Times New Roman"/>
              </w:rPr>
            </w:pPr>
          </w:p>
          <w:p w:rsidR="00065707" w:rsidRPr="002C3E2D" w:rsidRDefault="00065707" w:rsidP="00411CC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065707" w:rsidRPr="002C3E2D" w:rsidRDefault="00065707" w:rsidP="00411CC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065707" w:rsidRPr="002C3E2D" w:rsidRDefault="00065707" w:rsidP="00411CCC">
            <w:pPr>
              <w:jc w:val="center"/>
              <w:rPr>
                <w:rFonts w:ascii="Times New Roman" w:hAnsi="Times New Roman" w:cs="Times New Roman"/>
              </w:rPr>
            </w:pPr>
          </w:p>
          <w:p w:rsidR="00065707" w:rsidRPr="002C3E2D" w:rsidRDefault="00065707" w:rsidP="00411CC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065707" w:rsidRPr="002C3E2D" w:rsidRDefault="00065707" w:rsidP="00411CCC">
            <w:pPr>
              <w:jc w:val="center"/>
              <w:rPr>
                <w:rFonts w:ascii="Times New Roman" w:hAnsi="Times New Roman" w:cs="Times New Roman"/>
              </w:rPr>
            </w:pPr>
          </w:p>
          <w:p w:rsidR="00065707" w:rsidRPr="002C3E2D" w:rsidRDefault="00065707" w:rsidP="00411CC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275" w:type="dxa"/>
          </w:tcPr>
          <w:p w:rsidR="00065707" w:rsidRPr="002C3E2D" w:rsidRDefault="00065707" w:rsidP="00411CCC">
            <w:pPr>
              <w:jc w:val="center"/>
              <w:rPr>
                <w:rFonts w:ascii="Times New Roman" w:hAnsi="Times New Roman" w:cs="Times New Roman"/>
              </w:rPr>
            </w:pPr>
          </w:p>
          <w:p w:rsidR="00065707" w:rsidRPr="002C3E2D" w:rsidRDefault="00065707" w:rsidP="00411CCC">
            <w:pPr>
              <w:jc w:val="center"/>
              <w:rPr>
                <w:rFonts w:ascii="Times New Roman" w:hAnsi="Times New Roman" w:cs="Times New Roman"/>
              </w:rPr>
            </w:pPr>
          </w:p>
          <w:p w:rsidR="00065707" w:rsidRPr="002C3E2D" w:rsidRDefault="00065707" w:rsidP="00411CC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065707" w:rsidRPr="002C3E2D" w:rsidRDefault="00065707" w:rsidP="00411CCC">
            <w:pPr>
              <w:jc w:val="center"/>
              <w:rPr>
                <w:rFonts w:ascii="Times New Roman" w:hAnsi="Times New Roman" w:cs="Times New Roman"/>
              </w:rPr>
            </w:pPr>
          </w:p>
          <w:p w:rsidR="00065707" w:rsidRPr="002C3E2D" w:rsidRDefault="00065707" w:rsidP="00411CCC">
            <w:pPr>
              <w:jc w:val="center"/>
              <w:rPr>
                <w:rFonts w:ascii="Times New Roman" w:hAnsi="Times New Roman" w:cs="Times New Roman"/>
              </w:rPr>
            </w:pPr>
          </w:p>
          <w:p w:rsidR="00065707" w:rsidRPr="002C3E2D" w:rsidRDefault="00065707" w:rsidP="00411CC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065707" w:rsidRPr="002C3E2D" w:rsidRDefault="00065707" w:rsidP="00411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707" w:rsidRPr="002C3E2D" w:rsidTr="00411CCC">
        <w:trPr>
          <w:trHeight w:val="555"/>
        </w:trPr>
        <w:tc>
          <w:tcPr>
            <w:tcW w:w="1560" w:type="dxa"/>
            <w:vMerge w:val="restart"/>
          </w:tcPr>
          <w:p w:rsidR="00065707" w:rsidRDefault="00065707" w:rsidP="00411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жажев</w:t>
            </w:r>
          </w:p>
          <w:p w:rsidR="00065707" w:rsidRDefault="00065707" w:rsidP="00411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тмир</w:t>
            </w:r>
          </w:p>
          <w:p w:rsidR="00065707" w:rsidRPr="002C3E2D" w:rsidRDefault="00065707" w:rsidP="00411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хамедович</w:t>
            </w:r>
          </w:p>
        </w:tc>
        <w:tc>
          <w:tcPr>
            <w:tcW w:w="1701" w:type="dxa"/>
            <w:vMerge w:val="restart"/>
          </w:tcPr>
          <w:p w:rsidR="00065707" w:rsidRPr="002C3E2D" w:rsidRDefault="00065707" w:rsidP="000657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Помощник мирового судьи судебного участк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ольский </w:t>
            </w: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удебного района</w:t>
            </w:r>
          </w:p>
        </w:tc>
        <w:tc>
          <w:tcPr>
            <w:tcW w:w="1134" w:type="dxa"/>
            <w:vMerge w:val="restart"/>
          </w:tcPr>
          <w:p w:rsidR="00065707" w:rsidRPr="002C3E2D" w:rsidRDefault="006C4DEA" w:rsidP="00411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548,09</w:t>
            </w:r>
          </w:p>
        </w:tc>
        <w:tc>
          <w:tcPr>
            <w:tcW w:w="1985" w:type="dxa"/>
            <w:vMerge w:val="restart"/>
          </w:tcPr>
          <w:p w:rsidR="00065707" w:rsidRPr="002C3E2D" w:rsidRDefault="006C4DEA" w:rsidP="00411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065707" w:rsidRPr="002C3E2D" w:rsidRDefault="006C4DEA" w:rsidP="00411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065707" w:rsidRPr="002C3E2D" w:rsidRDefault="006C4DEA" w:rsidP="00411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65707" w:rsidRPr="002C3E2D" w:rsidRDefault="00065707" w:rsidP="00411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065707" w:rsidRPr="002C3E2D" w:rsidRDefault="006C4DEA" w:rsidP="00411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993" w:type="dxa"/>
            <w:vMerge w:val="restart"/>
          </w:tcPr>
          <w:p w:rsidR="00065707" w:rsidRPr="002C3E2D" w:rsidRDefault="00065707" w:rsidP="00411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065707" w:rsidRPr="002C3E2D" w:rsidRDefault="00065707" w:rsidP="00411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065707" w:rsidRPr="002C3E2D" w:rsidRDefault="00065707" w:rsidP="00411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065707" w:rsidRPr="002C3E2D" w:rsidRDefault="00065707" w:rsidP="00411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707" w:rsidRPr="002C3E2D" w:rsidTr="00411CCC">
        <w:trPr>
          <w:trHeight w:val="418"/>
        </w:trPr>
        <w:tc>
          <w:tcPr>
            <w:tcW w:w="1560" w:type="dxa"/>
            <w:vMerge/>
          </w:tcPr>
          <w:p w:rsidR="00065707" w:rsidRPr="002C3E2D" w:rsidRDefault="00065707" w:rsidP="00411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65707" w:rsidRPr="002C3E2D" w:rsidRDefault="00065707" w:rsidP="00411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65707" w:rsidRPr="002C3E2D" w:rsidRDefault="00065707" w:rsidP="00411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65707" w:rsidRPr="002C3E2D" w:rsidRDefault="00065707" w:rsidP="00411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65707" w:rsidRPr="002C3E2D" w:rsidRDefault="00065707" w:rsidP="00411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65707" w:rsidRPr="002C3E2D" w:rsidRDefault="00065707" w:rsidP="00411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65707" w:rsidRPr="002C3E2D" w:rsidRDefault="00065707" w:rsidP="00411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065707" w:rsidRPr="002C3E2D" w:rsidRDefault="006C4DEA" w:rsidP="00411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vMerge/>
          </w:tcPr>
          <w:p w:rsidR="00065707" w:rsidRPr="002C3E2D" w:rsidRDefault="00065707" w:rsidP="00411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65707" w:rsidRPr="002C3E2D" w:rsidRDefault="00065707" w:rsidP="00411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65707" w:rsidRPr="002C3E2D" w:rsidRDefault="00065707" w:rsidP="00411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65707" w:rsidRPr="002C3E2D" w:rsidRDefault="00065707" w:rsidP="00411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4DEA" w:rsidRPr="002C3E2D" w:rsidTr="00411CCC">
        <w:trPr>
          <w:trHeight w:val="360"/>
        </w:trPr>
        <w:tc>
          <w:tcPr>
            <w:tcW w:w="1560" w:type="dxa"/>
            <w:vMerge w:val="restart"/>
          </w:tcPr>
          <w:p w:rsidR="006C4DEA" w:rsidRPr="002C3E2D" w:rsidRDefault="006C4DEA" w:rsidP="00411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6C4DEA" w:rsidRPr="002C3E2D" w:rsidRDefault="006C4DEA" w:rsidP="00411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4DEA" w:rsidRPr="002C3E2D" w:rsidRDefault="006C4DEA" w:rsidP="00411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4DEA" w:rsidRPr="002C3E2D" w:rsidRDefault="006C4DEA" w:rsidP="00411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4DEA" w:rsidRPr="002C3E2D" w:rsidRDefault="006C4DEA" w:rsidP="00411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4DEA" w:rsidRPr="002C3E2D" w:rsidRDefault="006C4DEA" w:rsidP="00411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4DEA" w:rsidRPr="002C3E2D" w:rsidRDefault="006C4DEA" w:rsidP="00411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4DEA" w:rsidRPr="002C3E2D" w:rsidRDefault="006C4DEA" w:rsidP="00411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4DEA" w:rsidRPr="002C3E2D" w:rsidRDefault="006C4DEA" w:rsidP="00411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4DEA" w:rsidRPr="002C3E2D" w:rsidRDefault="006C4DEA" w:rsidP="00411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C4DEA" w:rsidRPr="002C3E2D" w:rsidRDefault="006C4DEA" w:rsidP="00411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6C4DEA" w:rsidRPr="002C3E2D" w:rsidRDefault="006C4DEA" w:rsidP="00411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4DEA" w:rsidRPr="002C3E2D" w:rsidRDefault="006C4DEA" w:rsidP="00411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4DEA" w:rsidRPr="002C3E2D" w:rsidRDefault="006C4DEA" w:rsidP="00411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4DEA" w:rsidRPr="002C3E2D" w:rsidRDefault="006C4DEA" w:rsidP="00411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4DEA" w:rsidRPr="002C3E2D" w:rsidRDefault="006C4DEA" w:rsidP="00411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4DEA" w:rsidRPr="002C3E2D" w:rsidRDefault="006C4DEA" w:rsidP="00411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4DEA" w:rsidRPr="002C3E2D" w:rsidRDefault="006C4DEA" w:rsidP="00411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6C4DEA" w:rsidRPr="002C3E2D" w:rsidRDefault="006C4DEA" w:rsidP="00411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39 023,32</w:t>
            </w:r>
          </w:p>
          <w:p w:rsidR="006C4DEA" w:rsidRPr="002C3E2D" w:rsidRDefault="006C4DEA" w:rsidP="00411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4DEA" w:rsidRPr="002C3E2D" w:rsidRDefault="006C4DEA" w:rsidP="00411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4DEA" w:rsidRPr="002C3E2D" w:rsidRDefault="006C4DEA" w:rsidP="00411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4DEA" w:rsidRPr="002C3E2D" w:rsidRDefault="006C4DEA" w:rsidP="00411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4DEA" w:rsidRPr="002C3E2D" w:rsidRDefault="006C4DEA" w:rsidP="00411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4DEA" w:rsidRPr="002C3E2D" w:rsidRDefault="006C4DEA" w:rsidP="00411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6C4DEA" w:rsidRPr="002C3E2D" w:rsidRDefault="006C4DEA" w:rsidP="00411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C4DEA" w:rsidRPr="002C3E2D" w:rsidRDefault="006C4DEA" w:rsidP="006C4D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6C4DEA" w:rsidRPr="002C3E2D" w:rsidRDefault="006C4DEA" w:rsidP="00411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C4DEA" w:rsidRPr="002C3E2D" w:rsidRDefault="006C4DEA" w:rsidP="00411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4DEA" w:rsidRPr="002C3E2D" w:rsidRDefault="006C4DEA" w:rsidP="00411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4DEA" w:rsidRPr="002C3E2D" w:rsidRDefault="006C4DEA" w:rsidP="00411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4DEA" w:rsidRPr="002C3E2D" w:rsidRDefault="006C4DEA" w:rsidP="00411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4DEA" w:rsidRPr="002C3E2D" w:rsidRDefault="006C4DEA" w:rsidP="00411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6C4DEA" w:rsidRPr="002C3E2D" w:rsidRDefault="006C4DEA" w:rsidP="00411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6C4DEA" w:rsidRPr="002C3E2D" w:rsidRDefault="006C4DEA" w:rsidP="00411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4DEA" w:rsidRPr="002C3E2D" w:rsidRDefault="006C4DEA" w:rsidP="00411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4DEA" w:rsidRPr="002C3E2D" w:rsidRDefault="006C4DEA" w:rsidP="00411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4DEA" w:rsidRPr="002C3E2D" w:rsidRDefault="006C4DEA" w:rsidP="00411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4DEA" w:rsidRPr="002C3E2D" w:rsidRDefault="006C4DEA" w:rsidP="00411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4DEA" w:rsidRPr="002C3E2D" w:rsidRDefault="006C4DEA" w:rsidP="00411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4DEA" w:rsidRPr="002C3E2D" w:rsidRDefault="006C4DEA" w:rsidP="00411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C4DEA" w:rsidRPr="002C3E2D" w:rsidRDefault="006C4DEA" w:rsidP="00411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6C4DEA" w:rsidRPr="002C3E2D" w:rsidRDefault="006C4DEA" w:rsidP="00411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993" w:type="dxa"/>
            <w:vMerge w:val="restart"/>
          </w:tcPr>
          <w:p w:rsidR="006C4DEA" w:rsidRPr="002C3E2D" w:rsidRDefault="006C4DEA" w:rsidP="00411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6C4DEA" w:rsidRPr="002C3E2D" w:rsidRDefault="006C4DEA" w:rsidP="00411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4DEA" w:rsidRPr="002C3E2D" w:rsidRDefault="006C4DEA" w:rsidP="00411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4DEA" w:rsidRPr="002C3E2D" w:rsidRDefault="006C4DEA" w:rsidP="00411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4DEA" w:rsidRPr="002C3E2D" w:rsidRDefault="006C4DEA" w:rsidP="00411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4DEA" w:rsidRPr="002C3E2D" w:rsidRDefault="006C4DEA" w:rsidP="00411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4DEA" w:rsidRPr="002C3E2D" w:rsidRDefault="006C4DEA" w:rsidP="00411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4DEA" w:rsidRPr="002C3E2D" w:rsidRDefault="006C4DEA" w:rsidP="00411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6C4DEA" w:rsidRPr="002C3E2D" w:rsidRDefault="006C4DEA" w:rsidP="00411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  <w:p w:rsidR="006C4DEA" w:rsidRPr="002C3E2D" w:rsidRDefault="006C4DEA" w:rsidP="00411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4DEA" w:rsidRPr="002C3E2D" w:rsidRDefault="006C4DEA" w:rsidP="00411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4DEA" w:rsidRPr="002C3E2D" w:rsidRDefault="006C4DEA" w:rsidP="00411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4DEA" w:rsidRPr="002C3E2D" w:rsidRDefault="006C4DEA" w:rsidP="00411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4DEA" w:rsidRPr="002C3E2D" w:rsidRDefault="006C4DEA" w:rsidP="00411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6C4DEA" w:rsidRPr="002C3E2D" w:rsidRDefault="006C4DEA" w:rsidP="00411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  <w:p w:rsidR="006C4DEA" w:rsidRPr="002C3E2D" w:rsidRDefault="006C4DEA" w:rsidP="00411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4DEA" w:rsidRPr="002C3E2D" w:rsidRDefault="006C4DEA" w:rsidP="00411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4DEA" w:rsidRPr="002C3E2D" w:rsidRDefault="006C4DEA" w:rsidP="00411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4DEA" w:rsidRPr="002C3E2D" w:rsidRDefault="006C4DEA" w:rsidP="00411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4DEA" w:rsidRPr="002C3E2D" w:rsidRDefault="006C4DEA" w:rsidP="00411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4DEA" w:rsidRPr="002C3E2D" w:rsidRDefault="006C4DEA" w:rsidP="00411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6C4DEA" w:rsidRPr="002C3E2D" w:rsidRDefault="006C4DEA" w:rsidP="00411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4DEA" w:rsidRPr="002C3E2D" w:rsidRDefault="006C4DEA" w:rsidP="00411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4DEA" w:rsidRPr="002C3E2D" w:rsidRDefault="006C4DEA" w:rsidP="00411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4DEA" w:rsidRPr="002C3E2D" w:rsidRDefault="006C4DEA" w:rsidP="00411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4DEA" w:rsidRPr="002C3E2D" w:rsidRDefault="006C4DEA" w:rsidP="00411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4DEA" w:rsidRPr="002C3E2D" w:rsidRDefault="006C4DEA" w:rsidP="00411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4DEA" w:rsidRPr="002C3E2D" w:rsidRDefault="006C4DEA" w:rsidP="00411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4DEA" w:rsidRPr="002C3E2D" w:rsidRDefault="006C4DEA" w:rsidP="00411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4DEA" w:rsidRPr="002C3E2D" w:rsidRDefault="006C4DEA" w:rsidP="00411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4DEA" w:rsidRPr="002C3E2D" w:rsidRDefault="006C4DEA" w:rsidP="00411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4DEA" w:rsidRPr="002C3E2D" w:rsidRDefault="006C4DEA" w:rsidP="00411C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4DEA" w:rsidRPr="002C3E2D" w:rsidTr="00411CCC">
        <w:trPr>
          <w:trHeight w:val="315"/>
        </w:trPr>
        <w:tc>
          <w:tcPr>
            <w:tcW w:w="1560" w:type="dxa"/>
            <w:vMerge/>
          </w:tcPr>
          <w:p w:rsidR="006C4DEA" w:rsidRPr="002C3E2D" w:rsidRDefault="006C4DEA" w:rsidP="00411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C4DEA" w:rsidRPr="002C3E2D" w:rsidRDefault="006C4DEA" w:rsidP="00411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C4DEA" w:rsidRPr="002C3E2D" w:rsidRDefault="006C4DEA" w:rsidP="00411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C4DEA" w:rsidRPr="002C3E2D" w:rsidRDefault="006C4DEA" w:rsidP="00411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C4DEA" w:rsidRPr="002C3E2D" w:rsidRDefault="006C4DEA" w:rsidP="00411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C4DEA" w:rsidRPr="002C3E2D" w:rsidRDefault="006C4DEA" w:rsidP="00411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C4DEA" w:rsidRPr="002C3E2D" w:rsidRDefault="006C4DEA" w:rsidP="00411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6C4DEA" w:rsidRPr="002C3E2D" w:rsidRDefault="006C4DEA" w:rsidP="00411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vMerge/>
          </w:tcPr>
          <w:p w:rsidR="006C4DEA" w:rsidRPr="002C3E2D" w:rsidRDefault="006C4DEA" w:rsidP="00411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C4DEA" w:rsidRPr="002C3E2D" w:rsidRDefault="006C4DEA" w:rsidP="00411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C4DEA" w:rsidRPr="002C3E2D" w:rsidRDefault="006C4DEA" w:rsidP="00411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C4DEA" w:rsidRPr="002C3E2D" w:rsidRDefault="006C4DEA" w:rsidP="00411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4DEA" w:rsidRPr="002C3E2D" w:rsidTr="00411CCC">
        <w:trPr>
          <w:trHeight w:val="300"/>
        </w:trPr>
        <w:tc>
          <w:tcPr>
            <w:tcW w:w="1560" w:type="dxa"/>
          </w:tcPr>
          <w:p w:rsidR="006C4DEA" w:rsidRPr="002C3E2D" w:rsidRDefault="006C4DEA" w:rsidP="00411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яя дочь</w:t>
            </w:r>
          </w:p>
        </w:tc>
        <w:tc>
          <w:tcPr>
            <w:tcW w:w="1701" w:type="dxa"/>
          </w:tcPr>
          <w:p w:rsidR="006C4DEA" w:rsidRPr="002C3E2D" w:rsidRDefault="006C4DEA" w:rsidP="00411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C4DEA" w:rsidRDefault="006C4DEA" w:rsidP="00411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</w:tcPr>
          <w:p w:rsidR="006C4DEA" w:rsidRDefault="006C4DEA" w:rsidP="00411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C4DEA" w:rsidRDefault="006C4DEA" w:rsidP="00411C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C4DEA" w:rsidRPr="002C3E2D" w:rsidRDefault="006C4DEA" w:rsidP="00411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6C4DEA" w:rsidRDefault="006C4DEA" w:rsidP="00411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  <w:p w:rsidR="006C4DEA" w:rsidRDefault="006C4DEA" w:rsidP="00411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4DEA" w:rsidRDefault="006C4DEA" w:rsidP="00411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  <w:p w:rsidR="006C4DEA" w:rsidRPr="002C3E2D" w:rsidRDefault="006C4DEA" w:rsidP="00411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C4DEA" w:rsidRDefault="006C4DEA" w:rsidP="00411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6C4DEA" w:rsidRDefault="006C4DEA" w:rsidP="00411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4DEA" w:rsidRDefault="006C4DEA" w:rsidP="00411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4DEA" w:rsidRDefault="006C4DEA" w:rsidP="00411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4DEA" w:rsidRDefault="006C4DEA" w:rsidP="00411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4DEA" w:rsidRDefault="006C4DEA" w:rsidP="00411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</w:tcPr>
          <w:p w:rsidR="006C4DEA" w:rsidRPr="002C3E2D" w:rsidRDefault="006C4DEA" w:rsidP="00411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C4DEA" w:rsidRPr="002C3E2D" w:rsidRDefault="006C4DEA" w:rsidP="00411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C4DEA" w:rsidRPr="002C3E2D" w:rsidRDefault="006C4DEA" w:rsidP="00411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C4DEA" w:rsidRPr="002C3E2D" w:rsidRDefault="006C4DEA" w:rsidP="00411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4DEA" w:rsidRPr="002C3E2D" w:rsidTr="00411CCC">
        <w:trPr>
          <w:trHeight w:val="300"/>
        </w:trPr>
        <w:tc>
          <w:tcPr>
            <w:tcW w:w="1560" w:type="dxa"/>
            <w:vMerge w:val="restart"/>
          </w:tcPr>
          <w:p w:rsidR="006C4DEA" w:rsidRPr="002C3E2D" w:rsidRDefault="006C4DEA" w:rsidP="00411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6C4DEA" w:rsidRPr="002C3E2D" w:rsidRDefault="006C4DEA" w:rsidP="00411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701" w:type="dxa"/>
            <w:vMerge w:val="restart"/>
          </w:tcPr>
          <w:p w:rsidR="006C4DEA" w:rsidRPr="002C3E2D" w:rsidRDefault="006C4DEA" w:rsidP="00411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6C4DEA" w:rsidRPr="002C3E2D" w:rsidRDefault="006C4DEA" w:rsidP="00411CC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 w:val="restart"/>
          </w:tcPr>
          <w:p w:rsidR="006C4DEA" w:rsidRDefault="006C4DEA" w:rsidP="00411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C4DEA" w:rsidRDefault="006C4DEA" w:rsidP="00411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4DEA" w:rsidRDefault="006C4DEA" w:rsidP="00411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4DEA" w:rsidRPr="002C3E2D" w:rsidRDefault="006C4DEA" w:rsidP="00411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6C4DEA" w:rsidRDefault="006C4DEA" w:rsidP="00411C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C4DEA" w:rsidRPr="002C3E2D" w:rsidRDefault="006C4DEA" w:rsidP="00411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6C4DEA" w:rsidRPr="002C3E2D" w:rsidRDefault="006C4DEA" w:rsidP="00411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6C4DEA" w:rsidRPr="002C3E2D" w:rsidRDefault="006C4DEA" w:rsidP="00411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6C4DEA" w:rsidRPr="002C3E2D" w:rsidRDefault="006C4DEA" w:rsidP="00411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993" w:type="dxa"/>
            <w:vMerge w:val="restart"/>
          </w:tcPr>
          <w:p w:rsidR="006C4DEA" w:rsidRPr="002C3E2D" w:rsidRDefault="006C4DEA" w:rsidP="00411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6C4DEA" w:rsidRPr="002C3E2D" w:rsidRDefault="006C4DEA" w:rsidP="00411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6C4DEA" w:rsidRPr="002C3E2D" w:rsidRDefault="006C4DEA" w:rsidP="00411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6C4DEA" w:rsidRPr="002C3E2D" w:rsidRDefault="006C4DEA" w:rsidP="00411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4DEA" w:rsidRPr="002C3E2D" w:rsidTr="00411CCC">
        <w:trPr>
          <w:trHeight w:val="375"/>
        </w:trPr>
        <w:tc>
          <w:tcPr>
            <w:tcW w:w="1560" w:type="dxa"/>
            <w:vMerge/>
          </w:tcPr>
          <w:p w:rsidR="006C4DEA" w:rsidRPr="002C3E2D" w:rsidRDefault="006C4DEA" w:rsidP="00411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C4DEA" w:rsidRPr="002C3E2D" w:rsidRDefault="006C4DEA" w:rsidP="00411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C4DEA" w:rsidRPr="002C3E2D" w:rsidRDefault="006C4DEA" w:rsidP="00411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C4DEA" w:rsidRPr="002C3E2D" w:rsidRDefault="006C4DEA" w:rsidP="00411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C4DEA" w:rsidRPr="002C3E2D" w:rsidRDefault="006C4DEA" w:rsidP="00411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C4DEA" w:rsidRPr="002C3E2D" w:rsidRDefault="006C4DEA" w:rsidP="00411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C4DEA" w:rsidRPr="002C3E2D" w:rsidRDefault="006C4DEA" w:rsidP="00411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6C4DEA" w:rsidRPr="002C3E2D" w:rsidRDefault="006C4DEA" w:rsidP="00411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993" w:type="dxa"/>
            <w:vMerge/>
          </w:tcPr>
          <w:p w:rsidR="006C4DEA" w:rsidRPr="002C3E2D" w:rsidRDefault="006C4DEA" w:rsidP="00411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C4DEA" w:rsidRPr="002C3E2D" w:rsidRDefault="006C4DEA" w:rsidP="00411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C4DEA" w:rsidRPr="002C3E2D" w:rsidRDefault="006C4DEA" w:rsidP="00411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C4DEA" w:rsidRPr="002C3E2D" w:rsidRDefault="006C4DEA" w:rsidP="00411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63549" w:rsidRPr="002C3E2D" w:rsidRDefault="00D63549" w:rsidP="00DB3C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61C3" w:rsidRPr="002C3E2D" w:rsidRDefault="008161C3" w:rsidP="00DB3C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61C3" w:rsidRDefault="008161C3" w:rsidP="00DB3C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62EB" w:rsidRDefault="009762EB" w:rsidP="00DB3C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62EB" w:rsidRDefault="009762EB" w:rsidP="00DB3C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62EB" w:rsidRDefault="009762EB" w:rsidP="00DB3C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62EB" w:rsidRDefault="009762EB" w:rsidP="00DB3C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62EB" w:rsidRDefault="009762EB" w:rsidP="00DB3C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62EB" w:rsidRDefault="009762EB" w:rsidP="00DB3C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62EB" w:rsidRDefault="009762EB" w:rsidP="00DB3C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4DEA" w:rsidRDefault="006C4DEA" w:rsidP="00DB3C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4DEA" w:rsidRDefault="006C4DEA" w:rsidP="00DB3C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4DEA" w:rsidRDefault="006C4DEA" w:rsidP="00DB3C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4DEA" w:rsidRDefault="006C4DEA" w:rsidP="00DB3C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62EB" w:rsidRPr="002C3E2D" w:rsidRDefault="009762EB" w:rsidP="006C4D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161C3" w:rsidRPr="002C3E2D" w:rsidRDefault="008161C3" w:rsidP="008161C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</w:t>
      </w:r>
      <w:r w:rsidR="006804C4" w:rsidRPr="002C3E2D">
        <w:rPr>
          <w:rFonts w:ascii="Times New Roman" w:hAnsi="Times New Roman" w:cs="Times New Roman"/>
          <w:sz w:val="28"/>
          <w:szCs w:val="28"/>
        </w:rPr>
        <w:t>2</w:t>
      </w:r>
      <w:r w:rsidR="00065707">
        <w:rPr>
          <w:rFonts w:ascii="Times New Roman" w:hAnsi="Times New Roman" w:cs="Times New Roman"/>
          <w:sz w:val="28"/>
          <w:szCs w:val="28"/>
        </w:rPr>
        <w:t>1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6804C4" w:rsidRPr="002C3E2D">
        <w:rPr>
          <w:rFonts w:ascii="Times New Roman" w:hAnsi="Times New Roman" w:cs="Times New Roman"/>
          <w:sz w:val="28"/>
          <w:szCs w:val="28"/>
        </w:rPr>
        <w:t>2</w:t>
      </w:r>
      <w:r w:rsidR="00065707">
        <w:rPr>
          <w:rFonts w:ascii="Times New Roman" w:hAnsi="Times New Roman" w:cs="Times New Roman"/>
          <w:sz w:val="28"/>
          <w:szCs w:val="28"/>
        </w:rPr>
        <w:t xml:space="preserve">1 </w:t>
      </w:r>
      <w:r w:rsidRPr="002C3E2D">
        <w:rPr>
          <w:rFonts w:ascii="Times New Roman" w:hAnsi="Times New Roman" w:cs="Times New Roman"/>
          <w:sz w:val="28"/>
          <w:szCs w:val="28"/>
        </w:rPr>
        <w:t xml:space="preserve">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417"/>
        <w:gridCol w:w="1276"/>
        <w:gridCol w:w="1276"/>
        <w:gridCol w:w="992"/>
        <w:gridCol w:w="1418"/>
        <w:gridCol w:w="1275"/>
        <w:gridCol w:w="993"/>
        <w:gridCol w:w="1275"/>
        <w:gridCol w:w="1134"/>
        <w:gridCol w:w="1985"/>
      </w:tblGrid>
      <w:tr w:rsidR="00487079" w:rsidRPr="002C3E2D" w:rsidTr="008B6774">
        <w:trPr>
          <w:trHeight w:val="810"/>
        </w:trPr>
        <w:tc>
          <w:tcPr>
            <w:tcW w:w="1560" w:type="dxa"/>
            <w:vMerge w:val="restart"/>
          </w:tcPr>
          <w:p w:rsidR="00487079" w:rsidRPr="002C3E2D" w:rsidRDefault="00487079" w:rsidP="008B6774">
            <w:pPr>
              <w:rPr>
                <w:rFonts w:ascii="Times New Roman" w:hAnsi="Times New Roman" w:cs="Times New Roman"/>
              </w:rPr>
            </w:pPr>
          </w:p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</w:rPr>
            </w:pPr>
          </w:p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</w:rPr>
            </w:pPr>
          </w:p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</w:rPr>
            </w:pPr>
          </w:p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</w:rPr>
            </w:pPr>
          </w:p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487079" w:rsidRPr="002C3E2D" w:rsidRDefault="00487079" w:rsidP="008B6774">
            <w:pPr>
              <w:rPr>
                <w:rFonts w:ascii="Times New Roman" w:hAnsi="Times New Roman" w:cs="Times New Roman"/>
              </w:rPr>
            </w:pPr>
          </w:p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487079" w:rsidRPr="002C3E2D" w:rsidRDefault="00487079" w:rsidP="008B6774">
            <w:pPr>
              <w:rPr>
                <w:rFonts w:ascii="Times New Roman" w:hAnsi="Times New Roman" w:cs="Times New Roman"/>
              </w:rPr>
            </w:pPr>
          </w:p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544" w:type="dxa"/>
            <w:gridSpan w:val="3"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487079" w:rsidRPr="002C3E2D" w:rsidTr="008B6774">
        <w:trPr>
          <w:trHeight w:val="1665"/>
        </w:trPr>
        <w:tc>
          <w:tcPr>
            <w:tcW w:w="1560" w:type="dxa"/>
            <w:vMerge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</w:rPr>
            </w:pPr>
          </w:p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6" w:type="dxa"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</w:rPr>
            </w:pPr>
          </w:p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</w:rPr>
            </w:pPr>
          </w:p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418" w:type="dxa"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</w:rPr>
            </w:pPr>
          </w:p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</w:rPr>
            </w:pPr>
          </w:p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</w:rPr>
            </w:pPr>
          </w:p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275" w:type="dxa"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</w:rPr>
            </w:pPr>
          </w:p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</w:rPr>
            </w:pPr>
          </w:p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</w:rPr>
            </w:pPr>
          </w:p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</w:rPr>
            </w:pPr>
          </w:p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079" w:rsidRPr="002C3E2D" w:rsidTr="008B6774">
        <w:trPr>
          <w:trHeight w:val="465"/>
        </w:trPr>
        <w:tc>
          <w:tcPr>
            <w:tcW w:w="1560" w:type="dxa"/>
            <w:vMerge w:val="restart"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Табухова Аминат Мухадиновна</w:t>
            </w:r>
          </w:p>
        </w:tc>
        <w:tc>
          <w:tcPr>
            <w:tcW w:w="1985" w:type="dxa"/>
            <w:vMerge w:val="restart"/>
          </w:tcPr>
          <w:p w:rsidR="00487079" w:rsidRPr="002C3E2D" w:rsidRDefault="00487079" w:rsidP="00487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пециалист судебного участка №2 Лескенского судебного района</w:t>
            </w:r>
          </w:p>
        </w:tc>
        <w:tc>
          <w:tcPr>
            <w:tcW w:w="1417" w:type="dxa"/>
            <w:vMerge w:val="restart"/>
          </w:tcPr>
          <w:p w:rsidR="00487079" w:rsidRPr="002C3E2D" w:rsidRDefault="00823484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4 951,00</w:t>
            </w:r>
          </w:p>
        </w:tc>
        <w:tc>
          <w:tcPr>
            <w:tcW w:w="1276" w:type="dxa"/>
            <w:vMerge w:val="restart"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993" w:type="dxa"/>
            <w:vMerge w:val="restart"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487079" w:rsidRPr="002C3E2D" w:rsidRDefault="006804C4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Легковые автомобили</w:t>
            </w:r>
          </w:p>
        </w:tc>
        <w:tc>
          <w:tcPr>
            <w:tcW w:w="1134" w:type="dxa"/>
            <w:vMerge w:val="restart"/>
          </w:tcPr>
          <w:p w:rsidR="00487079" w:rsidRPr="002C3E2D" w:rsidRDefault="006804C4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Ваз лада калина</w:t>
            </w:r>
          </w:p>
        </w:tc>
        <w:tc>
          <w:tcPr>
            <w:tcW w:w="1985" w:type="dxa"/>
            <w:vMerge w:val="restart"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079" w:rsidRPr="002C3E2D" w:rsidTr="008B6774">
        <w:trPr>
          <w:trHeight w:val="465"/>
        </w:trPr>
        <w:tc>
          <w:tcPr>
            <w:tcW w:w="1560" w:type="dxa"/>
            <w:vMerge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ование)</w:t>
            </w:r>
          </w:p>
        </w:tc>
        <w:tc>
          <w:tcPr>
            <w:tcW w:w="1275" w:type="dxa"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2100,0</w:t>
            </w:r>
          </w:p>
        </w:tc>
        <w:tc>
          <w:tcPr>
            <w:tcW w:w="993" w:type="dxa"/>
            <w:vMerge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87079" w:rsidRPr="002C3E2D" w:rsidRDefault="00487079" w:rsidP="0048707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7079" w:rsidRPr="002C3E2D" w:rsidRDefault="00487079" w:rsidP="0048707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377A" w:rsidRPr="002C3E2D" w:rsidRDefault="0050377A" w:rsidP="0050377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7079" w:rsidRPr="002C3E2D" w:rsidRDefault="00487079" w:rsidP="0048707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7079" w:rsidRPr="002C3E2D" w:rsidRDefault="00487079" w:rsidP="0048707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61C3" w:rsidRPr="002C3E2D" w:rsidRDefault="008161C3" w:rsidP="008161C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</w:t>
      </w:r>
      <w:r w:rsidR="00601F38" w:rsidRPr="002C3E2D">
        <w:rPr>
          <w:rFonts w:ascii="Times New Roman" w:hAnsi="Times New Roman" w:cs="Times New Roman"/>
          <w:sz w:val="28"/>
          <w:szCs w:val="28"/>
        </w:rPr>
        <w:t>2</w:t>
      </w:r>
      <w:r w:rsidR="00A021F8">
        <w:rPr>
          <w:rFonts w:ascii="Times New Roman" w:hAnsi="Times New Roman" w:cs="Times New Roman"/>
          <w:sz w:val="28"/>
          <w:szCs w:val="28"/>
        </w:rPr>
        <w:t>1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601F38" w:rsidRPr="002C3E2D">
        <w:rPr>
          <w:rFonts w:ascii="Times New Roman" w:hAnsi="Times New Roman" w:cs="Times New Roman"/>
          <w:sz w:val="28"/>
          <w:szCs w:val="28"/>
        </w:rPr>
        <w:t>2</w:t>
      </w:r>
      <w:r w:rsidR="00A021F8">
        <w:rPr>
          <w:rFonts w:ascii="Times New Roman" w:hAnsi="Times New Roman" w:cs="Times New Roman"/>
          <w:sz w:val="28"/>
          <w:szCs w:val="28"/>
        </w:rPr>
        <w:t>1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843"/>
        <w:gridCol w:w="1276"/>
        <w:gridCol w:w="1701"/>
        <w:gridCol w:w="1134"/>
        <w:gridCol w:w="992"/>
        <w:gridCol w:w="1418"/>
        <w:gridCol w:w="1275"/>
        <w:gridCol w:w="993"/>
        <w:gridCol w:w="1275"/>
        <w:gridCol w:w="1134"/>
        <w:gridCol w:w="1985"/>
      </w:tblGrid>
      <w:tr w:rsidR="00487079" w:rsidRPr="002C3E2D" w:rsidTr="008B6774">
        <w:trPr>
          <w:trHeight w:val="810"/>
        </w:trPr>
        <w:tc>
          <w:tcPr>
            <w:tcW w:w="1560" w:type="dxa"/>
            <w:vMerge w:val="restart"/>
          </w:tcPr>
          <w:p w:rsidR="00487079" w:rsidRPr="002C3E2D" w:rsidRDefault="00487079" w:rsidP="008B6774">
            <w:pPr>
              <w:rPr>
                <w:rFonts w:ascii="Times New Roman" w:hAnsi="Times New Roman" w:cs="Times New Roman"/>
              </w:rPr>
            </w:pPr>
          </w:p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</w:rPr>
            </w:pPr>
          </w:p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</w:rPr>
            </w:pPr>
          </w:p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</w:rPr>
            </w:pPr>
          </w:p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</w:rPr>
            </w:pPr>
          </w:p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487079" w:rsidRPr="002C3E2D" w:rsidRDefault="00487079" w:rsidP="008B6774">
            <w:pPr>
              <w:rPr>
                <w:rFonts w:ascii="Times New Roman" w:hAnsi="Times New Roman" w:cs="Times New Roman"/>
              </w:rPr>
            </w:pPr>
          </w:p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487079" w:rsidRPr="002C3E2D" w:rsidRDefault="00487079" w:rsidP="008B6774">
            <w:pPr>
              <w:rPr>
                <w:rFonts w:ascii="Times New Roman" w:hAnsi="Times New Roman" w:cs="Times New Roman"/>
              </w:rPr>
            </w:pPr>
          </w:p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827" w:type="dxa"/>
            <w:gridSpan w:val="3"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487079" w:rsidRPr="002C3E2D" w:rsidTr="008B6774">
        <w:trPr>
          <w:trHeight w:val="1665"/>
        </w:trPr>
        <w:tc>
          <w:tcPr>
            <w:tcW w:w="1560" w:type="dxa"/>
            <w:vMerge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</w:rPr>
            </w:pPr>
          </w:p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</w:rPr>
            </w:pPr>
          </w:p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</w:rPr>
            </w:pPr>
          </w:p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418" w:type="dxa"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</w:rPr>
            </w:pPr>
          </w:p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</w:rPr>
            </w:pPr>
          </w:p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</w:rPr>
            </w:pPr>
          </w:p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275" w:type="dxa"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</w:rPr>
            </w:pPr>
          </w:p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</w:rPr>
            </w:pPr>
          </w:p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</w:rPr>
            </w:pPr>
          </w:p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</w:rPr>
            </w:pPr>
          </w:p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079" w:rsidRPr="002C3E2D" w:rsidTr="008B6774">
        <w:tc>
          <w:tcPr>
            <w:tcW w:w="1560" w:type="dxa"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Тарчокова </w:t>
            </w:r>
          </w:p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Карина </w:t>
            </w:r>
          </w:p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Хабиловна </w:t>
            </w:r>
          </w:p>
        </w:tc>
        <w:tc>
          <w:tcPr>
            <w:tcW w:w="1843" w:type="dxa"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Помощник мирового судьи судебного участка №3 Нальчикского судебного района</w:t>
            </w:r>
          </w:p>
        </w:tc>
        <w:tc>
          <w:tcPr>
            <w:tcW w:w="1276" w:type="dxa"/>
          </w:tcPr>
          <w:p w:rsidR="00487079" w:rsidRPr="002C3E2D" w:rsidRDefault="00A021F8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4 530,24</w:t>
            </w:r>
          </w:p>
        </w:tc>
        <w:tc>
          <w:tcPr>
            <w:tcW w:w="1701" w:type="dxa"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01,0</w:t>
            </w:r>
          </w:p>
        </w:tc>
        <w:tc>
          <w:tcPr>
            <w:tcW w:w="993" w:type="dxa"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079" w:rsidRPr="002C3E2D" w:rsidTr="008B6774">
        <w:tc>
          <w:tcPr>
            <w:tcW w:w="1560" w:type="dxa"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87079" w:rsidRPr="002C3E2D" w:rsidRDefault="00A021F8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7717,71</w:t>
            </w:r>
          </w:p>
        </w:tc>
        <w:tc>
          <w:tcPr>
            <w:tcW w:w="1701" w:type="dxa"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34" w:type="dxa"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01,0</w:t>
            </w:r>
          </w:p>
        </w:tc>
        <w:tc>
          <w:tcPr>
            <w:tcW w:w="992" w:type="dxa"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079" w:rsidRPr="002C3E2D" w:rsidTr="008B6774">
        <w:tc>
          <w:tcPr>
            <w:tcW w:w="1560" w:type="dxa"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843" w:type="dxa"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87079" w:rsidRPr="002C3E2D" w:rsidRDefault="00487079" w:rsidP="008B6774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01,0</w:t>
            </w:r>
          </w:p>
        </w:tc>
        <w:tc>
          <w:tcPr>
            <w:tcW w:w="993" w:type="dxa"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079" w:rsidRPr="002C3E2D" w:rsidTr="008B6774">
        <w:tc>
          <w:tcPr>
            <w:tcW w:w="1560" w:type="dxa"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843" w:type="dxa"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87079" w:rsidRPr="002C3E2D" w:rsidRDefault="00487079" w:rsidP="008B6774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01,0</w:t>
            </w:r>
          </w:p>
        </w:tc>
        <w:tc>
          <w:tcPr>
            <w:tcW w:w="993" w:type="dxa"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161C3" w:rsidRPr="002C3E2D" w:rsidRDefault="008161C3" w:rsidP="0048707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61C3" w:rsidRPr="002C3E2D" w:rsidRDefault="008161C3" w:rsidP="008161C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lastRenderedPageBreak/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</w:t>
      </w:r>
      <w:r w:rsidR="00C01C95" w:rsidRPr="002C3E2D">
        <w:rPr>
          <w:rFonts w:ascii="Times New Roman" w:hAnsi="Times New Roman" w:cs="Times New Roman"/>
          <w:sz w:val="28"/>
          <w:szCs w:val="28"/>
        </w:rPr>
        <w:t>2</w:t>
      </w:r>
      <w:r w:rsidR="00D04D77">
        <w:rPr>
          <w:rFonts w:ascii="Times New Roman" w:hAnsi="Times New Roman" w:cs="Times New Roman"/>
          <w:sz w:val="28"/>
          <w:szCs w:val="28"/>
        </w:rPr>
        <w:t>1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C01C95" w:rsidRPr="002C3E2D">
        <w:rPr>
          <w:rFonts w:ascii="Times New Roman" w:hAnsi="Times New Roman" w:cs="Times New Roman"/>
          <w:sz w:val="28"/>
          <w:szCs w:val="28"/>
        </w:rPr>
        <w:t>2</w:t>
      </w:r>
      <w:r w:rsidR="00D04D77">
        <w:rPr>
          <w:rFonts w:ascii="Times New Roman" w:hAnsi="Times New Roman" w:cs="Times New Roman"/>
          <w:sz w:val="28"/>
          <w:szCs w:val="28"/>
        </w:rPr>
        <w:t>1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417"/>
        <w:gridCol w:w="1276"/>
        <w:gridCol w:w="1276"/>
        <w:gridCol w:w="992"/>
        <w:gridCol w:w="1559"/>
        <w:gridCol w:w="1134"/>
        <w:gridCol w:w="993"/>
        <w:gridCol w:w="1275"/>
        <w:gridCol w:w="1134"/>
        <w:gridCol w:w="1985"/>
      </w:tblGrid>
      <w:tr w:rsidR="00487079" w:rsidRPr="002C3E2D" w:rsidTr="008B6774">
        <w:trPr>
          <w:trHeight w:val="810"/>
        </w:trPr>
        <w:tc>
          <w:tcPr>
            <w:tcW w:w="1560" w:type="dxa"/>
            <w:vMerge w:val="restart"/>
          </w:tcPr>
          <w:p w:rsidR="00487079" w:rsidRPr="002C3E2D" w:rsidRDefault="00487079" w:rsidP="008B6774">
            <w:pPr>
              <w:rPr>
                <w:rFonts w:ascii="Times New Roman" w:hAnsi="Times New Roman" w:cs="Times New Roman"/>
              </w:rPr>
            </w:pPr>
          </w:p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</w:rPr>
            </w:pPr>
          </w:p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</w:rPr>
            </w:pPr>
          </w:p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</w:rPr>
            </w:pPr>
          </w:p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</w:rPr>
            </w:pPr>
          </w:p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487079" w:rsidRPr="002C3E2D" w:rsidRDefault="00487079" w:rsidP="008B6774">
            <w:pPr>
              <w:rPr>
                <w:rFonts w:ascii="Times New Roman" w:hAnsi="Times New Roman" w:cs="Times New Roman"/>
              </w:rPr>
            </w:pPr>
          </w:p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487079" w:rsidRPr="002C3E2D" w:rsidRDefault="00487079" w:rsidP="008B6774">
            <w:pPr>
              <w:rPr>
                <w:rFonts w:ascii="Times New Roman" w:hAnsi="Times New Roman" w:cs="Times New Roman"/>
              </w:rPr>
            </w:pPr>
          </w:p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544" w:type="dxa"/>
            <w:gridSpan w:val="3"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487079" w:rsidRPr="002C3E2D" w:rsidTr="008B6774">
        <w:trPr>
          <w:trHeight w:val="1665"/>
        </w:trPr>
        <w:tc>
          <w:tcPr>
            <w:tcW w:w="1560" w:type="dxa"/>
            <w:vMerge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</w:rPr>
            </w:pPr>
          </w:p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6" w:type="dxa"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</w:rPr>
            </w:pPr>
          </w:p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</w:rPr>
            </w:pPr>
          </w:p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559" w:type="dxa"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</w:rPr>
            </w:pPr>
          </w:p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</w:rPr>
            </w:pPr>
          </w:p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</w:rPr>
            </w:pPr>
          </w:p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275" w:type="dxa"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</w:rPr>
            </w:pPr>
          </w:p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</w:rPr>
            </w:pPr>
          </w:p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</w:rPr>
            </w:pPr>
          </w:p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</w:rPr>
            </w:pPr>
          </w:p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079" w:rsidRPr="002C3E2D" w:rsidTr="008B6774">
        <w:trPr>
          <w:trHeight w:val="463"/>
        </w:trPr>
        <w:tc>
          <w:tcPr>
            <w:tcW w:w="1560" w:type="dxa"/>
            <w:vMerge w:val="restart"/>
          </w:tcPr>
          <w:p w:rsidR="00487079" w:rsidRPr="003F69DC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9DC">
              <w:rPr>
                <w:rFonts w:ascii="Times New Roman" w:hAnsi="Times New Roman" w:cs="Times New Roman"/>
                <w:sz w:val="20"/>
                <w:szCs w:val="20"/>
              </w:rPr>
              <w:t xml:space="preserve">Темрокова </w:t>
            </w:r>
          </w:p>
          <w:p w:rsidR="00487079" w:rsidRPr="003F69DC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9DC">
              <w:rPr>
                <w:rFonts w:ascii="Times New Roman" w:hAnsi="Times New Roman" w:cs="Times New Roman"/>
                <w:sz w:val="20"/>
                <w:szCs w:val="20"/>
              </w:rPr>
              <w:t xml:space="preserve">Залина </w:t>
            </w:r>
          </w:p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9DC">
              <w:rPr>
                <w:rFonts w:ascii="Times New Roman" w:hAnsi="Times New Roman" w:cs="Times New Roman"/>
                <w:sz w:val="20"/>
                <w:szCs w:val="20"/>
              </w:rPr>
              <w:t>Арсеновна</w:t>
            </w: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vMerge w:val="restart"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пециалист судебного участка №9 Нальчикского судебного района</w:t>
            </w:r>
          </w:p>
        </w:tc>
        <w:tc>
          <w:tcPr>
            <w:tcW w:w="1417" w:type="dxa"/>
            <w:vMerge w:val="restart"/>
          </w:tcPr>
          <w:p w:rsidR="00487079" w:rsidRPr="002C3E2D" w:rsidRDefault="00C01C95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537456,79</w:t>
            </w:r>
          </w:p>
        </w:tc>
        <w:tc>
          <w:tcPr>
            <w:tcW w:w="1276" w:type="dxa"/>
            <w:vMerge w:val="restart"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134" w:type="dxa"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220,0</w:t>
            </w:r>
          </w:p>
        </w:tc>
        <w:tc>
          <w:tcPr>
            <w:tcW w:w="993" w:type="dxa"/>
            <w:vMerge w:val="restart"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079" w:rsidRPr="002C3E2D" w:rsidTr="008B6774">
        <w:trPr>
          <w:trHeight w:val="451"/>
        </w:trPr>
        <w:tc>
          <w:tcPr>
            <w:tcW w:w="1560" w:type="dxa"/>
            <w:vMerge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134" w:type="dxa"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993" w:type="dxa"/>
            <w:vMerge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079" w:rsidRPr="002C3E2D" w:rsidTr="008B6774">
        <w:trPr>
          <w:trHeight w:val="338"/>
        </w:trPr>
        <w:tc>
          <w:tcPr>
            <w:tcW w:w="1560" w:type="dxa"/>
            <w:vMerge w:val="restart"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487079" w:rsidRPr="002C3E2D" w:rsidRDefault="00487079" w:rsidP="008B6774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134" w:type="dxa"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220,0</w:t>
            </w:r>
          </w:p>
        </w:tc>
        <w:tc>
          <w:tcPr>
            <w:tcW w:w="993" w:type="dxa"/>
            <w:vMerge w:val="restart"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134" w:type="dxa"/>
            <w:vMerge w:val="restart"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Лада Самара 211440</w:t>
            </w:r>
          </w:p>
        </w:tc>
        <w:tc>
          <w:tcPr>
            <w:tcW w:w="1985" w:type="dxa"/>
            <w:vMerge w:val="restart"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079" w:rsidRPr="002C3E2D" w:rsidTr="008B6774">
        <w:trPr>
          <w:trHeight w:val="351"/>
        </w:trPr>
        <w:tc>
          <w:tcPr>
            <w:tcW w:w="1560" w:type="dxa"/>
            <w:vMerge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134" w:type="dxa"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993" w:type="dxa"/>
            <w:vMerge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079" w:rsidRPr="002C3E2D" w:rsidTr="008B6774">
        <w:trPr>
          <w:trHeight w:val="225"/>
        </w:trPr>
        <w:tc>
          <w:tcPr>
            <w:tcW w:w="1560" w:type="dxa"/>
            <w:vMerge w:val="restart"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985" w:type="dxa"/>
            <w:vMerge w:val="restart"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487079" w:rsidRPr="002C3E2D" w:rsidRDefault="00487079" w:rsidP="008B6774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220,0</w:t>
            </w:r>
          </w:p>
        </w:tc>
        <w:tc>
          <w:tcPr>
            <w:tcW w:w="993" w:type="dxa"/>
            <w:vMerge w:val="restart"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079" w:rsidRPr="002C3E2D" w:rsidTr="008B6774">
        <w:trPr>
          <w:trHeight w:val="225"/>
        </w:trPr>
        <w:tc>
          <w:tcPr>
            <w:tcW w:w="1560" w:type="dxa"/>
            <w:vMerge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пользование)</w:t>
            </w:r>
          </w:p>
        </w:tc>
        <w:tc>
          <w:tcPr>
            <w:tcW w:w="1134" w:type="dxa"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,0</w:t>
            </w:r>
          </w:p>
        </w:tc>
        <w:tc>
          <w:tcPr>
            <w:tcW w:w="993" w:type="dxa"/>
            <w:vMerge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079" w:rsidRPr="002C3E2D" w:rsidTr="008B6774">
        <w:trPr>
          <w:trHeight w:val="263"/>
        </w:trPr>
        <w:tc>
          <w:tcPr>
            <w:tcW w:w="1560" w:type="dxa"/>
            <w:vMerge w:val="restart"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</w:t>
            </w:r>
          </w:p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985" w:type="dxa"/>
            <w:vMerge w:val="restart"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487079" w:rsidRPr="002C3E2D" w:rsidRDefault="00487079" w:rsidP="008B6774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134" w:type="dxa"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220,0</w:t>
            </w:r>
          </w:p>
        </w:tc>
        <w:tc>
          <w:tcPr>
            <w:tcW w:w="993" w:type="dxa"/>
            <w:vMerge w:val="restart"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079" w:rsidRPr="002C3E2D" w:rsidTr="008B6774">
        <w:trPr>
          <w:trHeight w:val="200"/>
        </w:trPr>
        <w:tc>
          <w:tcPr>
            <w:tcW w:w="1560" w:type="dxa"/>
            <w:vMerge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134" w:type="dxa"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993" w:type="dxa"/>
            <w:vMerge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87079" w:rsidRPr="002C3E2D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87079" w:rsidRPr="002C3E2D" w:rsidRDefault="00487079" w:rsidP="004870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87079" w:rsidRPr="002C3E2D" w:rsidRDefault="00487079" w:rsidP="007E619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7079" w:rsidRPr="002C3E2D" w:rsidRDefault="00487079" w:rsidP="007E619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7079" w:rsidRPr="002C3E2D" w:rsidRDefault="00487079" w:rsidP="007E619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7079" w:rsidRPr="002C3E2D" w:rsidRDefault="00487079" w:rsidP="007E619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7079" w:rsidRPr="002C3E2D" w:rsidRDefault="00487079" w:rsidP="007E619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7079" w:rsidRPr="002C3E2D" w:rsidRDefault="00487079" w:rsidP="007E619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7079" w:rsidRPr="002C3E2D" w:rsidRDefault="00487079" w:rsidP="007E619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7079" w:rsidRPr="002C3E2D" w:rsidRDefault="00487079" w:rsidP="007E619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7079" w:rsidRPr="002C3E2D" w:rsidRDefault="00487079" w:rsidP="007E619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7079" w:rsidRPr="002C3E2D" w:rsidRDefault="00487079" w:rsidP="007E619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7079" w:rsidRPr="002C3E2D" w:rsidRDefault="00487079" w:rsidP="007E619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7079" w:rsidRPr="002C3E2D" w:rsidRDefault="00487079" w:rsidP="007E619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7079" w:rsidRPr="002C3E2D" w:rsidRDefault="00487079" w:rsidP="007E619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7079" w:rsidRPr="002C3E2D" w:rsidRDefault="00487079" w:rsidP="007E619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7079" w:rsidRPr="002C3E2D" w:rsidRDefault="00487079" w:rsidP="007E619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61C3" w:rsidRPr="002C3E2D" w:rsidRDefault="008161C3" w:rsidP="007E619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61C3" w:rsidRPr="002C3E2D" w:rsidRDefault="008161C3" w:rsidP="008161C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lastRenderedPageBreak/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</w:t>
      </w:r>
      <w:r w:rsidR="00236310" w:rsidRPr="002C3E2D">
        <w:rPr>
          <w:rFonts w:ascii="Times New Roman" w:hAnsi="Times New Roman" w:cs="Times New Roman"/>
          <w:sz w:val="28"/>
          <w:szCs w:val="28"/>
        </w:rPr>
        <w:t>2</w:t>
      </w:r>
      <w:r w:rsidR="00D04D77">
        <w:rPr>
          <w:rFonts w:ascii="Times New Roman" w:hAnsi="Times New Roman" w:cs="Times New Roman"/>
          <w:sz w:val="28"/>
          <w:szCs w:val="28"/>
        </w:rPr>
        <w:t>1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236310" w:rsidRPr="002C3E2D">
        <w:rPr>
          <w:rFonts w:ascii="Times New Roman" w:hAnsi="Times New Roman" w:cs="Times New Roman"/>
          <w:sz w:val="28"/>
          <w:szCs w:val="28"/>
        </w:rPr>
        <w:t>2</w:t>
      </w:r>
      <w:r w:rsidR="00D04D77">
        <w:rPr>
          <w:rFonts w:ascii="Times New Roman" w:hAnsi="Times New Roman" w:cs="Times New Roman"/>
          <w:sz w:val="28"/>
          <w:szCs w:val="28"/>
        </w:rPr>
        <w:t>1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134"/>
        <w:gridCol w:w="1701"/>
        <w:gridCol w:w="1134"/>
        <w:gridCol w:w="992"/>
        <w:gridCol w:w="1418"/>
        <w:gridCol w:w="1275"/>
        <w:gridCol w:w="993"/>
        <w:gridCol w:w="1275"/>
        <w:gridCol w:w="1134"/>
        <w:gridCol w:w="1985"/>
      </w:tblGrid>
      <w:tr w:rsidR="006E17B9" w:rsidRPr="002C3E2D" w:rsidTr="00226B3F">
        <w:trPr>
          <w:trHeight w:val="810"/>
        </w:trPr>
        <w:tc>
          <w:tcPr>
            <w:tcW w:w="1560" w:type="dxa"/>
            <w:vMerge w:val="restart"/>
          </w:tcPr>
          <w:p w:rsidR="006E17B9" w:rsidRPr="002C3E2D" w:rsidRDefault="006E17B9" w:rsidP="008509CD">
            <w:pPr>
              <w:rPr>
                <w:rFonts w:ascii="Times New Roman" w:hAnsi="Times New Roman" w:cs="Times New Roman"/>
              </w:rPr>
            </w:pPr>
          </w:p>
          <w:p w:rsidR="006E17B9" w:rsidRPr="002C3E2D" w:rsidRDefault="006E17B9" w:rsidP="008509C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6E17B9" w:rsidRPr="002C3E2D" w:rsidRDefault="006E17B9" w:rsidP="008509C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6E17B9" w:rsidRPr="002C3E2D" w:rsidRDefault="006E17B9" w:rsidP="008509C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6E17B9" w:rsidRPr="002C3E2D" w:rsidRDefault="006E17B9" w:rsidP="008509CD">
            <w:pPr>
              <w:jc w:val="center"/>
              <w:rPr>
                <w:rFonts w:ascii="Times New Roman" w:hAnsi="Times New Roman" w:cs="Times New Roman"/>
              </w:rPr>
            </w:pPr>
          </w:p>
          <w:p w:rsidR="006E17B9" w:rsidRPr="002C3E2D" w:rsidRDefault="006E17B9" w:rsidP="008509CD">
            <w:pPr>
              <w:jc w:val="center"/>
              <w:rPr>
                <w:rFonts w:ascii="Times New Roman" w:hAnsi="Times New Roman" w:cs="Times New Roman"/>
              </w:rPr>
            </w:pPr>
          </w:p>
          <w:p w:rsidR="006E17B9" w:rsidRPr="002C3E2D" w:rsidRDefault="006E17B9" w:rsidP="008509CD">
            <w:pPr>
              <w:jc w:val="center"/>
              <w:rPr>
                <w:rFonts w:ascii="Times New Roman" w:hAnsi="Times New Roman" w:cs="Times New Roman"/>
              </w:rPr>
            </w:pPr>
          </w:p>
          <w:p w:rsidR="006E17B9" w:rsidRPr="002C3E2D" w:rsidRDefault="006E17B9" w:rsidP="008509CD">
            <w:pPr>
              <w:jc w:val="center"/>
              <w:rPr>
                <w:rFonts w:ascii="Times New Roman" w:hAnsi="Times New Roman" w:cs="Times New Roman"/>
              </w:rPr>
            </w:pPr>
          </w:p>
          <w:p w:rsidR="006E17B9" w:rsidRPr="002C3E2D" w:rsidRDefault="006E17B9" w:rsidP="008509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6E17B9" w:rsidRPr="002C3E2D" w:rsidRDefault="006E17B9" w:rsidP="008509CD">
            <w:pPr>
              <w:rPr>
                <w:rFonts w:ascii="Times New Roman" w:hAnsi="Times New Roman" w:cs="Times New Roman"/>
              </w:rPr>
            </w:pPr>
          </w:p>
          <w:p w:rsidR="006E17B9" w:rsidRPr="002C3E2D" w:rsidRDefault="006E17B9" w:rsidP="008509C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134" w:type="dxa"/>
            <w:vMerge w:val="restart"/>
          </w:tcPr>
          <w:p w:rsidR="006E17B9" w:rsidRPr="002C3E2D" w:rsidRDefault="006E17B9" w:rsidP="008509CD">
            <w:pPr>
              <w:rPr>
                <w:rFonts w:ascii="Times New Roman" w:hAnsi="Times New Roman" w:cs="Times New Roman"/>
              </w:rPr>
            </w:pPr>
          </w:p>
          <w:p w:rsidR="006E17B9" w:rsidRPr="002C3E2D" w:rsidRDefault="006E17B9" w:rsidP="008509C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6E17B9" w:rsidRPr="002C3E2D" w:rsidRDefault="006E17B9" w:rsidP="008509C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827" w:type="dxa"/>
            <w:gridSpan w:val="3"/>
          </w:tcPr>
          <w:p w:rsidR="006E17B9" w:rsidRPr="002C3E2D" w:rsidRDefault="006E17B9" w:rsidP="008509C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6E17B9" w:rsidRPr="002C3E2D" w:rsidRDefault="006E17B9" w:rsidP="008509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6E17B9" w:rsidRPr="002C3E2D" w:rsidRDefault="006E17B9" w:rsidP="008509C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6E17B9" w:rsidRPr="002C3E2D" w:rsidRDefault="006E17B9" w:rsidP="008509C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6E17B9" w:rsidRPr="002C3E2D" w:rsidRDefault="006E17B9" w:rsidP="00850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6E17B9" w:rsidRPr="002C3E2D" w:rsidTr="00226B3F">
        <w:trPr>
          <w:trHeight w:val="1665"/>
        </w:trPr>
        <w:tc>
          <w:tcPr>
            <w:tcW w:w="1560" w:type="dxa"/>
            <w:vMerge/>
          </w:tcPr>
          <w:p w:rsidR="006E17B9" w:rsidRPr="002C3E2D" w:rsidRDefault="006E17B9" w:rsidP="008509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6E17B9" w:rsidRPr="002C3E2D" w:rsidRDefault="006E17B9" w:rsidP="008509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E17B9" w:rsidRPr="002C3E2D" w:rsidRDefault="006E17B9" w:rsidP="008509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E17B9" w:rsidRPr="002C3E2D" w:rsidRDefault="006E17B9" w:rsidP="008509CD">
            <w:pPr>
              <w:jc w:val="center"/>
              <w:rPr>
                <w:rFonts w:ascii="Times New Roman" w:hAnsi="Times New Roman" w:cs="Times New Roman"/>
              </w:rPr>
            </w:pPr>
          </w:p>
          <w:p w:rsidR="006E17B9" w:rsidRPr="002C3E2D" w:rsidRDefault="006E17B9" w:rsidP="008509C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6E17B9" w:rsidRPr="002C3E2D" w:rsidRDefault="006E17B9" w:rsidP="008509C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6E17B9" w:rsidRPr="002C3E2D" w:rsidRDefault="006E17B9" w:rsidP="008509CD">
            <w:pPr>
              <w:jc w:val="center"/>
              <w:rPr>
                <w:rFonts w:ascii="Times New Roman" w:hAnsi="Times New Roman" w:cs="Times New Roman"/>
              </w:rPr>
            </w:pPr>
          </w:p>
          <w:p w:rsidR="006E17B9" w:rsidRPr="002C3E2D" w:rsidRDefault="006E17B9" w:rsidP="008509C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6E17B9" w:rsidRPr="002C3E2D" w:rsidRDefault="006E17B9" w:rsidP="008509CD">
            <w:pPr>
              <w:jc w:val="center"/>
              <w:rPr>
                <w:rFonts w:ascii="Times New Roman" w:hAnsi="Times New Roman" w:cs="Times New Roman"/>
              </w:rPr>
            </w:pPr>
          </w:p>
          <w:p w:rsidR="006E17B9" w:rsidRPr="002C3E2D" w:rsidRDefault="006E17B9" w:rsidP="008509C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418" w:type="dxa"/>
          </w:tcPr>
          <w:p w:rsidR="006E17B9" w:rsidRPr="002C3E2D" w:rsidRDefault="006E17B9" w:rsidP="008509CD">
            <w:pPr>
              <w:jc w:val="center"/>
              <w:rPr>
                <w:rFonts w:ascii="Times New Roman" w:hAnsi="Times New Roman" w:cs="Times New Roman"/>
              </w:rPr>
            </w:pPr>
          </w:p>
          <w:p w:rsidR="006E17B9" w:rsidRPr="002C3E2D" w:rsidRDefault="006E17B9" w:rsidP="008509C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6E17B9" w:rsidRPr="002C3E2D" w:rsidRDefault="006E17B9" w:rsidP="008509C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6E17B9" w:rsidRPr="002C3E2D" w:rsidRDefault="006E17B9" w:rsidP="008509CD">
            <w:pPr>
              <w:jc w:val="center"/>
              <w:rPr>
                <w:rFonts w:ascii="Times New Roman" w:hAnsi="Times New Roman" w:cs="Times New Roman"/>
              </w:rPr>
            </w:pPr>
          </w:p>
          <w:p w:rsidR="006E17B9" w:rsidRPr="002C3E2D" w:rsidRDefault="006E17B9" w:rsidP="008509C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6E17B9" w:rsidRPr="002C3E2D" w:rsidRDefault="006E17B9" w:rsidP="008509CD">
            <w:pPr>
              <w:jc w:val="center"/>
              <w:rPr>
                <w:rFonts w:ascii="Times New Roman" w:hAnsi="Times New Roman" w:cs="Times New Roman"/>
              </w:rPr>
            </w:pPr>
          </w:p>
          <w:p w:rsidR="006E17B9" w:rsidRPr="002C3E2D" w:rsidRDefault="006E17B9" w:rsidP="008509C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275" w:type="dxa"/>
          </w:tcPr>
          <w:p w:rsidR="006E17B9" w:rsidRPr="002C3E2D" w:rsidRDefault="006E17B9" w:rsidP="008509CD">
            <w:pPr>
              <w:jc w:val="center"/>
              <w:rPr>
                <w:rFonts w:ascii="Times New Roman" w:hAnsi="Times New Roman" w:cs="Times New Roman"/>
              </w:rPr>
            </w:pPr>
          </w:p>
          <w:p w:rsidR="006E17B9" w:rsidRPr="002C3E2D" w:rsidRDefault="006E17B9" w:rsidP="008509CD">
            <w:pPr>
              <w:jc w:val="center"/>
              <w:rPr>
                <w:rFonts w:ascii="Times New Roman" w:hAnsi="Times New Roman" w:cs="Times New Roman"/>
              </w:rPr>
            </w:pPr>
          </w:p>
          <w:p w:rsidR="006E17B9" w:rsidRPr="002C3E2D" w:rsidRDefault="006E17B9" w:rsidP="008509C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6E17B9" w:rsidRPr="002C3E2D" w:rsidRDefault="006E17B9" w:rsidP="008509CD">
            <w:pPr>
              <w:jc w:val="center"/>
              <w:rPr>
                <w:rFonts w:ascii="Times New Roman" w:hAnsi="Times New Roman" w:cs="Times New Roman"/>
              </w:rPr>
            </w:pPr>
          </w:p>
          <w:p w:rsidR="006E17B9" w:rsidRPr="002C3E2D" w:rsidRDefault="006E17B9" w:rsidP="008509CD">
            <w:pPr>
              <w:jc w:val="center"/>
              <w:rPr>
                <w:rFonts w:ascii="Times New Roman" w:hAnsi="Times New Roman" w:cs="Times New Roman"/>
              </w:rPr>
            </w:pPr>
          </w:p>
          <w:p w:rsidR="006E17B9" w:rsidRPr="002C3E2D" w:rsidRDefault="006E17B9" w:rsidP="008509C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6E17B9" w:rsidRPr="002C3E2D" w:rsidRDefault="006E17B9" w:rsidP="00850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D97" w:rsidRPr="002C3E2D" w:rsidTr="00226B3F">
        <w:tc>
          <w:tcPr>
            <w:tcW w:w="1560" w:type="dxa"/>
          </w:tcPr>
          <w:p w:rsidR="000F2D97" w:rsidRPr="003F69DC" w:rsidRDefault="000F2D97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9DC">
              <w:rPr>
                <w:rFonts w:ascii="Times New Roman" w:hAnsi="Times New Roman" w:cs="Times New Roman"/>
                <w:sz w:val="20"/>
                <w:szCs w:val="20"/>
              </w:rPr>
              <w:t>Теппева</w:t>
            </w:r>
          </w:p>
          <w:p w:rsidR="000F2D97" w:rsidRPr="003F69DC" w:rsidRDefault="000F2D97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9DC">
              <w:rPr>
                <w:rFonts w:ascii="Times New Roman" w:hAnsi="Times New Roman" w:cs="Times New Roman"/>
                <w:sz w:val="20"/>
                <w:szCs w:val="20"/>
              </w:rPr>
              <w:t>Аминат</w:t>
            </w:r>
          </w:p>
          <w:p w:rsidR="000F2D97" w:rsidRPr="003F69DC" w:rsidRDefault="000F2D97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9DC">
              <w:rPr>
                <w:rFonts w:ascii="Times New Roman" w:hAnsi="Times New Roman" w:cs="Times New Roman"/>
                <w:sz w:val="20"/>
                <w:szCs w:val="20"/>
              </w:rPr>
              <w:t>Далхатовна</w:t>
            </w:r>
          </w:p>
        </w:tc>
        <w:tc>
          <w:tcPr>
            <w:tcW w:w="1985" w:type="dxa"/>
          </w:tcPr>
          <w:p w:rsidR="000F2D97" w:rsidRPr="003F69DC" w:rsidRDefault="000F2D97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9DC">
              <w:rPr>
                <w:rFonts w:ascii="Times New Roman" w:hAnsi="Times New Roman" w:cs="Times New Roman"/>
                <w:sz w:val="20"/>
                <w:szCs w:val="20"/>
              </w:rPr>
              <w:t xml:space="preserve">Секретарь судебного заседания судебного участка № 5 Нальчикского </w:t>
            </w:r>
          </w:p>
          <w:p w:rsidR="000F2D97" w:rsidRPr="003F69DC" w:rsidRDefault="000F2D97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9DC">
              <w:rPr>
                <w:rFonts w:ascii="Times New Roman" w:hAnsi="Times New Roman" w:cs="Times New Roman"/>
                <w:sz w:val="20"/>
                <w:szCs w:val="20"/>
              </w:rPr>
              <w:t>судебного района</w:t>
            </w:r>
          </w:p>
        </w:tc>
        <w:tc>
          <w:tcPr>
            <w:tcW w:w="1134" w:type="dxa"/>
          </w:tcPr>
          <w:p w:rsidR="000F2D97" w:rsidRPr="002C3E2D" w:rsidRDefault="003F69DC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0F2D97" w:rsidRPr="002C3E2D" w:rsidRDefault="000F2D97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 ¼ собственность)</w:t>
            </w:r>
          </w:p>
        </w:tc>
        <w:tc>
          <w:tcPr>
            <w:tcW w:w="1134" w:type="dxa"/>
          </w:tcPr>
          <w:p w:rsidR="000F2D97" w:rsidRPr="002C3E2D" w:rsidRDefault="000F2D97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67,2</w:t>
            </w:r>
          </w:p>
        </w:tc>
        <w:tc>
          <w:tcPr>
            <w:tcW w:w="992" w:type="dxa"/>
          </w:tcPr>
          <w:p w:rsidR="000F2D97" w:rsidRPr="002C3E2D" w:rsidRDefault="000F2D97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0F2D97" w:rsidRPr="002C3E2D" w:rsidRDefault="000F2D97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0F2D97" w:rsidRPr="002C3E2D" w:rsidRDefault="000F2D97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0F2D97" w:rsidRPr="002C3E2D" w:rsidRDefault="000F2D97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0F2D97" w:rsidRPr="002C3E2D" w:rsidRDefault="000F2D97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0F2D97" w:rsidRPr="002C3E2D" w:rsidRDefault="000F2D97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0F2D97" w:rsidRPr="002C3E2D" w:rsidRDefault="000F2D97" w:rsidP="00850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2D97" w:rsidRPr="002C3E2D" w:rsidTr="00226B3F">
        <w:tc>
          <w:tcPr>
            <w:tcW w:w="1560" w:type="dxa"/>
          </w:tcPr>
          <w:p w:rsidR="000F2D97" w:rsidRPr="002C3E2D" w:rsidRDefault="000F2D97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0F2D97" w:rsidRPr="002C3E2D" w:rsidRDefault="000F2D97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F2D97" w:rsidRPr="002C3E2D" w:rsidRDefault="000F2D97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F2D97" w:rsidRPr="002C3E2D" w:rsidRDefault="00236310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095237,61</w:t>
            </w:r>
          </w:p>
        </w:tc>
        <w:tc>
          <w:tcPr>
            <w:tcW w:w="1701" w:type="dxa"/>
          </w:tcPr>
          <w:p w:rsidR="000F2D97" w:rsidRPr="002C3E2D" w:rsidRDefault="000F2D97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0F2D97" w:rsidRPr="002C3E2D" w:rsidRDefault="000F2D97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0F2D97" w:rsidRPr="002C3E2D" w:rsidRDefault="000C753A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F2D97" w:rsidRPr="002C3E2D" w:rsidRDefault="000F2D97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</w:tcPr>
          <w:p w:rsidR="000F2D97" w:rsidRPr="002C3E2D" w:rsidRDefault="000F2D97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993" w:type="dxa"/>
          </w:tcPr>
          <w:p w:rsidR="000F2D97" w:rsidRPr="002C3E2D" w:rsidRDefault="000F2D97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0F2D97" w:rsidRPr="002C3E2D" w:rsidRDefault="000F2D97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134" w:type="dxa"/>
          </w:tcPr>
          <w:p w:rsidR="000F2D97" w:rsidRPr="002C3E2D" w:rsidRDefault="000F2D97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Лада Гранта-Спорт</w:t>
            </w:r>
          </w:p>
        </w:tc>
        <w:tc>
          <w:tcPr>
            <w:tcW w:w="1985" w:type="dxa"/>
          </w:tcPr>
          <w:p w:rsidR="000F2D97" w:rsidRPr="002C3E2D" w:rsidRDefault="000F2D97" w:rsidP="00850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2D97" w:rsidRPr="002C3E2D" w:rsidTr="00226B3F">
        <w:tc>
          <w:tcPr>
            <w:tcW w:w="1560" w:type="dxa"/>
          </w:tcPr>
          <w:p w:rsidR="000F2D97" w:rsidRPr="002C3E2D" w:rsidRDefault="000F2D97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0F2D97" w:rsidRPr="002C3E2D" w:rsidRDefault="000F2D97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985" w:type="dxa"/>
          </w:tcPr>
          <w:p w:rsidR="000F2D97" w:rsidRPr="002C3E2D" w:rsidRDefault="000F2D97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F2D97" w:rsidRPr="002C3E2D" w:rsidRDefault="00CC7697" w:rsidP="009A4C6E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0F2D97" w:rsidRPr="002C3E2D" w:rsidRDefault="000F2D97" w:rsidP="009A4C6E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0F2D97" w:rsidRPr="002C3E2D" w:rsidRDefault="000F2D97" w:rsidP="009A4C6E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0F2D97" w:rsidRPr="002C3E2D" w:rsidRDefault="000C753A" w:rsidP="009A4C6E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F2D97" w:rsidRPr="002C3E2D" w:rsidRDefault="000F2D97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</w:tcPr>
          <w:p w:rsidR="000F2D97" w:rsidRPr="002C3E2D" w:rsidRDefault="000F2D97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67,2</w:t>
            </w:r>
          </w:p>
        </w:tc>
        <w:tc>
          <w:tcPr>
            <w:tcW w:w="993" w:type="dxa"/>
          </w:tcPr>
          <w:p w:rsidR="000F2D97" w:rsidRPr="002C3E2D" w:rsidRDefault="000F2D97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0F2D97" w:rsidRPr="002C3E2D" w:rsidRDefault="000F2D97" w:rsidP="009A4C6E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0F2D97" w:rsidRPr="002C3E2D" w:rsidRDefault="000F2D97" w:rsidP="009A4C6E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0F2D97" w:rsidRPr="002C3E2D" w:rsidRDefault="000F2D97" w:rsidP="00850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50851" w:rsidRPr="002C3E2D" w:rsidRDefault="00250851" w:rsidP="007E619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61C3" w:rsidRPr="002C3E2D" w:rsidRDefault="008161C3" w:rsidP="007E619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3981" w:rsidRPr="002C3E2D" w:rsidRDefault="00B23981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61C3" w:rsidRPr="002C3E2D" w:rsidRDefault="008161C3" w:rsidP="008161C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lastRenderedPageBreak/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</w:t>
      </w:r>
      <w:r w:rsidR="001D5090" w:rsidRPr="002C3E2D">
        <w:rPr>
          <w:rFonts w:ascii="Times New Roman" w:hAnsi="Times New Roman" w:cs="Times New Roman"/>
          <w:sz w:val="28"/>
          <w:szCs w:val="28"/>
        </w:rPr>
        <w:t>2</w:t>
      </w:r>
      <w:r w:rsidR="00D04D77">
        <w:rPr>
          <w:rFonts w:ascii="Times New Roman" w:hAnsi="Times New Roman" w:cs="Times New Roman"/>
          <w:sz w:val="28"/>
          <w:szCs w:val="28"/>
        </w:rPr>
        <w:t>1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1D5090" w:rsidRPr="002C3E2D">
        <w:rPr>
          <w:rFonts w:ascii="Times New Roman" w:hAnsi="Times New Roman" w:cs="Times New Roman"/>
          <w:sz w:val="28"/>
          <w:szCs w:val="28"/>
        </w:rPr>
        <w:t>2</w:t>
      </w:r>
      <w:r w:rsidR="00D04D77">
        <w:rPr>
          <w:rFonts w:ascii="Times New Roman" w:hAnsi="Times New Roman" w:cs="Times New Roman"/>
          <w:sz w:val="28"/>
          <w:szCs w:val="28"/>
        </w:rPr>
        <w:t>1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417"/>
        <w:gridCol w:w="1276"/>
        <w:gridCol w:w="1276"/>
        <w:gridCol w:w="992"/>
        <w:gridCol w:w="1418"/>
        <w:gridCol w:w="1275"/>
        <w:gridCol w:w="993"/>
        <w:gridCol w:w="1275"/>
        <w:gridCol w:w="1134"/>
        <w:gridCol w:w="1985"/>
      </w:tblGrid>
      <w:tr w:rsidR="00EC0182" w:rsidRPr="002C3E2D" w:rsidTr="001B3035">
        <w:trPr>
          <w:trHeight w:val="810"/>
        </w:trPr>
        <w:tc>
          <w:tcPr>
            <w:tcW w:w="1560" w:type="dxa"/>
            <w:vMerge w:val="restart"/>
          </w:tcPr>
          <w:p w:rsidR="00EC0182" w:rsidRPr="002C3E2D" w:rsidRDefault="00EC0182" w:rsidP="001B3035">
            <w:pPr>
              <w:rPr>
                <w:rFonts w:ascii="Times New Roman" w:hAnsi="Times New Roman" w:cs="Times New Roman"/>
              </w:rPr>
            </w:pPr>
          </w:p>
          <w:p w:rsidR="00EC0182" w:rsidRPr="002C3E2D" w:rsidRDefault="00EC0182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EC0182" w:rsidRPr="002C3E2D" w:rsidRDefault="00EC0182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EC0182" w:rsidRPr="002C3E2D" w:rsidRDefault="00EC0182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EC0182" w:rsidRPr="002C3E2D" w:rsidRDefault="00EC0182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EC0182" w:rsidRPr="002C3E2D" w:rsidRDefault="00EC0182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EC0182" w:rsidRPr="002C3E2D" w:rsidRDefault="00EC0182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EC0182" w:rsidRPr="002C3E2D" w:rsidRDefault="00EC0182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EC0182" w:rsidRPr="002C3E2D" w:rsidRDefault="00EC0182" w:rsidP="001B30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EC0182" w:rsidRPr="002C3E2D" w:rsidRDefault="00EC0182" w:rsidP="001B3035">
            <w:pPr>
              <w:rPr>
                <w:rFonts w:ascii="Times New Roman" w:hAnsi="Times New Roman" w:cs="Times New Roman"/>
              </w:rPr>
            </w:pPr>
          </w:p>
          <w:p w:rsidR="00EC0182" w:rsidRPr="002C3E2D" w:rsidRDefault="00EC0182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EC0182" w:rsidRPr="002C3E2D" w:rsidRDefault="00EC0182" w:rsidP="001B3035">
            <w:pPr>
              <w:rPr>
                <w:rFonts w:ascii="Times New Roman" w:hAnsi="Times New Roman" w:cs="Times New Roman"/>
              </w:rPr>
            </w:pPr>
          </w:p>
          <w:p w:rsidR="00EC0182" w:rsidRPr="002C3E2D" w:rsidRDefault="00EC0182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EC0182" w:rsidRPr="002C3E2D" w:rsidRDefault="00EC0182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544" w:type="dxa"/>
            <w:gridSpan w:val="3"/>
          </w:tcPr>
          <w:p w:rsidR="00EC0182" w:rsidRPr="002C3E2D" w:rsidRDefault="00EC0182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EC0182" w:rsidRPr="002C3E2D" w:rsidRDefault="00EC0182" w:rsidP="001B30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EC0182" w:rsidRPr="002C3E2D" w:rsidRDefault="00EC0182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EC0182" w:rsidRPr="002C3E2D" w:rsidRDefault="00EC0182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EC0182" w:rsidRPr="002C3E2D" w:rsidRDefault="00EC0182" w:rsidP="001B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EC0182" w:rsidRPr="002C3E2D" w:rsidTr="001B3035">
        <w:trPr>
          <w:trHeight w:val="1665"/>
        </w:trPr>
        <w:tc>
          <w:tcPr>
            <w:tcW w:w="1560" w:type="dxa"/>
            <w:vMerge/>
          </w:tcPr>
          <w:p w:rsidR="00EC0182" w:rsidRPr="002C3E2D" w:rsidRDefault="00EC0182" w:rsidP="001B30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EC0182" w:rsidRPr="002C3E2D" w:rsidRDefault="00EC0182" w:rsidP="001B30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C0182" w:rsidRPr="002C3E2D" w:rsidRDefault="00EC0182" w:rsidP="001B30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C0182" w:rsidRPr="002C3E2D" w:rsidRDefault="00EC0182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EC0182" w:rsidRPr="002C3E2D" w:rsidRDefault="00EC0182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EC0182" w:rsidRPr="002C3E2D" w:rsidRDefault="00EC0182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6" w:type="dxa"/>
          </w:tcPr>
          <w:p w:rsidR="00EC0182" w:rsidRPr="002C3E2D" w:rsidRDefault="00EC0182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EC0182" w:rsidRPr="002C3E2D" w:rsidRDefault="00EC0182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EC0182" w:rsidRPr="002C3E2D" w:rsidRDefault="00EC0182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EC0182" w:rsidRPr="002C3E2D" w:rsidRDefault="00EC0182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418" w:type="dxa"/>
          </w:tcPr>
          <w:p w:rsidR="00EC0182" w:rsidRPr="002C3E2D" w:rsidRDefault="00EC0182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EC0182" w:rsidRPr="002C3E2D" w:rsidRDefault="00EC0182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EC0182" w:rsidRPr="002C3E2D" w:rsidRDefault="00EC0182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EC0182" w:rsidRPr="002C3E2D" w:rsidRDefault="00EC0182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EC0182" w:rsidRPr="002C3E2D" w:rsidRDefault="00EC0182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EC0182" w:rsidRPr="002C3E2D" w:rsidRDefault="00EC0182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EC0182" w:rsidRPr="002C3E2D" w:rsidRDefault="00EC0182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275" w:type="dxa"/>
          </w:tcPr>
          <w:p w:rsidR="00EC0182" w:rsidRPr="002C3E2D" w:rsidRDefault="00EC0182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EC0182" w:rsidRPr="002C3E2D" w:rsidRDefault="00EC0182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EC0182" w:rsidRPr="002C3E2D" w:rsidRDefault="00EC0182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EC0182" w:rsidRPr="002C3E2D" w:rsidRDefault="00EC0182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EC0182" w:rsidRPr="002C3E2D" w:rsidRDefault="00EC0182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EC0182" w:rsidRPr="002C3E2D" w:rsidRDefault="00EC0182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EC0182" w:rsidRPr="002C3E2D" w:rsidRDefault="00EC0182" w:rsidP="001B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182" w:rsidRPr="002C3E2D" w:rsidTr="001B3035">
        <w:tc>
          <w:tcPr>
            <w:tcW w:w="1560" w:type="dxa"/>
          </w:tcPr>
          <w:p w:rsidR="00EC0182" w:rsidRPr="002C3E2D" w:rsidRDefault="00EC0182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Теува</w:t>
            </w:r>
            <w:r w:rsidR="00D04D77">
              <w:rPr>
                <w:rFonts w:ascii="Times New Roman" w:hAnsi="Times New Roman" w:cs="Times New Roman"/>
                <w:sz w:val="20"/>
                <w:szCs w:val="20"/>
              </w:rPr>
              <w:t>жукова</w:t>
            </w:r>
          </w:p>
          <w:p w:rsidR="00EC0182" w:rsidRPr="002C3E2D" w:rsidRDefault="00EC0182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Галимат </w:t>
            </w:r>
          </w:p>
          <w:p w:rsidR="00EC0182" w:rsidRPr="002C3E2D" w:rsidRDefault="00EC0182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Мусовна </w:t>
            </w:r>
          </w:p>
        </w:tc>
        <w:tc>
          <w:tcPr>
            <w:tcW w:w="1985" w:type="dxa"/>
          </w:tcPr>
          <w:p w:rsidR="00EC0182" w:rsidRPr="002C3E2D" w:rsidRDefault="00B75733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Помощник мирового судьи судебного участка №2 Зольского судебного района</w:t>
            </w:r>
          </w:p>
        </w:tc>
        <w:tc>
          <w:tcPr>
            <w:tcW w:w="1417" w:type="dxa"/>
          </w:tcPr>
          <w:p w:rsidR="00EC0182" w:rsidRPr="002C3E2D" w:rsidRDefault="00D04D77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4 780,16</w:t>
            </w:r>
          </w:p>
        </w:tc>
        <w:tc>
          <w:tcPr>
            <w:tcW w:w="1276" w:type="dxa"/>
          </w:tcPr>
          <w:p w:rsidR="00EC0182" w:rsidRPr="002C3E2D" w:rsidRDefault="00B75733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EC0182" w:rsidRPr="002C3E2D" w:rsidRDefault="00B75733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EC0182" w:rsidRPr="002C3E2D" w:rsidRDefault="000C753A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EC0182" w:rsidRPr="002C3E2D" w:rsidRDefault="00B75733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</w:tcPr>
          <w:p w:rsidR="00EC0182" w:rsidRPr="002C3E2D" w:rsidRDefault="00B75733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41,6</w:t>
            </w:r>
          </w:p>
        </w:tc>
        <w:tc>
          <w:tcPr>
            <w:tcW w:w="993" w:type="dxa"/>
          </w:tcPr>
          <w:p w:rsidR="00EC0182" w:rsidRPr="002C3E2D" w:rsidRDefault="00EC0182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EC0182" w:rsidRPr="002C3E2D" w:rsidRDefault="00B75733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EC0182" w:rsidRPr="002C3E2D" w:rsidRDefault="00B75733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EC0182" w:rsidRPr="002C3E2D" w:rsidRDefault="00EC0182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C0182" w:rsidRPr="002C3E2D" w:rsidRDefault="00EC0182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32EB" w:rsidRPr="002C3E2D" w:rsidRDefault="009432EB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5B57" w:rsidRPr="002C3E2D" w:rsidRDefault="006B5B57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0A89" w:rsidRPr="002C3E2D" w:rsidRDefault="00BA0A89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3F5F" w:rsidRPr="002C3E2D" w:rsidRDefault="001B3F5F" w:rsidP="00A3525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B3F5F" w:rsidRPr="002C3E2D" w:rsidRDefault="001B3F5F" w:rsidP="00A3525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161C3" w:rsidRPr="002C3E2D" w:rsidRDefault="008161C3" w:rsidP="008161C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</w:t>
      </w:r>
      <w:r w:rsidR="009861E2" w:rsidRPr="002C3E2D">
        <w:rPr>
          <w:rFonts w:ascii="Times New Roman" w:hAnsi="Times New Roman" w:cs="Times New Roman"/>
          <w:sz w:val="28"/>
          <w:szCs w:val="28"/>
        </w:rPr>
        <w:t>2</w:t>
      </w:r>
      <w:r w:rsidR="005D6CE9">
        <w:rPr>
          <w:rFonts w:ascii="Times New Roman" w:hAnsi="Times New Roman" w:cs="Times New Roman"/>
          <w:sz w:val="28"/>
          <w:szCs w:val="28"/>
        </w:rPr>
        <w:t>1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9861E2" w:rsidRPr="002C3E2D">
        <w:rPr>
          <w:rFonts w:ascii="Times New Roman" w:hAnsi="Times New Roman" w:cs="Times New Roman"/>
          <w:sz w:val="28"/>
          <w:szCs w:val="28"/>
        </w:rPr>
        <w:t>2</w:t>
      </w:r>
      <w:r w:rsidR="005D6CE9">
        <w:rPr>
          <w:rFonts w:ascii="Times New Roman" w:hAnsi="Times New Roman" w:cs="Times New Roman"/>
          <w:sz w:val="28"/>
          <w:szCs w:val="28"/>
        </w:rPr>
        <w:t>1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419"/>
        <w:gridCol w:w="1984"/>
        <w:gridCol w:w="1276"/>
        <w:gridCol w:w="1701"/>
        <w:gridCol w:w="1134"/>
        <w:gridCol w:w="992"/>
        <w:gridCol w:w="1418"/>
        <w:gridCol w:w="1275"/>
        <w:gridCol w:w="993"/>
        <w:gridCol w:w="1275"/>
        <w:gridCol w:w="1134"/>
        <w:gridCol w:w="1985"/>
      </w:tblGrid>
      <w:tr w:rsidR="00DB3C17" w:rsidRPr="002C3E2D" w:rsidTr="009A5C5D">
        <w:trPr>
          <w:trHeight w:val="810"/>
        </w:trPr>
        <w:tc>
          <w:tcPr>
            <w:tcW w:w="1419" w:type="dxa"/>
            <w:vMerge w:val="restart"/>
          </w:tcPr>
          <w:p w:rsidR="00DB3C17" w:rsidRPr="002C3E2D" w:rsidRDefault="00DB3C17" w:rsidP="006C01EB">
            <w:pPr>
              <w:rPr>
                <w:rFonts w:ascii="Times New Roman" w:hAnsi="Times New Roman" w:cs="Times New Roman"/>
              </w:rPr>
            </w:pPr>
          </w:p>
          <w:p w:rsidR="00DB3C17" w:rsidRPr="002C3E2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DB3C17" w:rsidRPr="002C3E2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DB3C17" w:rsidRPr="002C3E2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DB3C17" w:rsidRPr="002C3E2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</w:p>
          <w:p w:rsidR="00DB3C17" w:rsidRPr="002C3E2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</w:p>
          <w:p w:rsidR="00DB3C17" w:rsidRPr="002C3E2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</w:p>
          <w:p w:rsidR="00DB3C17" w:rsidRPr="002C3E2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</w:p>
          <w:p w:rsidR="00DB3C17" w:rsidRPr="002C3E2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</w:tcPr>
          <w:p w:rsidR="00DB3C17" w:rsidRPr="002C3E2D" w:rsidRDefault="00DB3C17" w:rsidP="006C01EB">
            <w:pPr>
              <w:rPr>
                <w:rFonts w:ascii="Times New Roman" w:hAnsi="Times New Roman" w:cs="Times New Roman"/>
              </w:rPr>
            </w:pPr>
          </w:p>
          <w:p w:rsidR="00DB3C17" w:rsidRPr="002C3E2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DB3C17" w:rsidRPr="002C3E2D" w:rsidRDefault="00DB3C17" w:rsidP="006C01EB">
            <w:pPr>
              <w:rPr>
                <w:rFonts w:ascii="Times New Roman" w:hAnsi="Times New Roman" w:cs="Times New Roman"/>
              </w:rPr>
            </w:pPr>
          </w:p>
          <w:p w:rsidR="00DB3C17" w:rsidRPr="002C3E2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DB3C17" w:rsidRPr="002C3E2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827" w:type="dxa"/>
            <w:gridSpan w:val="3"/>
          </w:tcPr>
          <w:p w:rsidR="00DB3C17" w:rsidRPr="002C3E2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DB3C17" w:rsidRPr="002C3E2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DB3C17" w:rsidRPr="002C3E2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DB3C17" w:rsidRPr="002C3E2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DB3C17" w:rsidRPr="002C3E2D" w:rsidRDefault="00DB3C17" w:rsidP="006C0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DB3C17" w:rsidRPr="002C3E2D" w:rsidTr="009A5C5D">
        <w:trPr>
          <w:trHeight w:val="1665"/>
        </w:trPr>
        <w:tc>
          <w:tcPr>
            <w:tcW w:w="1419" w:type="dxa"/>
            <w:vMerge/>
          </w:tcPr>
          <w:p w:rsidR="00DB3C17" w:rsidRPr="002C3E2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DB3C17" w:rsidRPr="002C3E2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B3C17" w:rsidRPr="002C3E2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B3C17" w:rsidRPr="002C3E2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</w:p>
          <w:p w:rsidR="00DB3C17" w:rsidRPr="002C3E2D" w:rsidRDefault="00DB3C17" w:rsidP="00CC549A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134" w:type="dxa"/>
          </w:tcPr>
          <w:p w:rsidR="00DB3C17" w:rsidRPr="002C3E2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</w:p>
          <w:p w:rsidR="00DB3C17" w:rsidRPr="002C3E2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DB3C17" w:rsidRPr="002C3E2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</w:p>
          <w:p w:rsidR="00DB3C17" w:rsidRPr="002C3E2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418" w:type="dxa"/>
          </w:tcPr>
          <w:p w:rsidR="00DB3C17" w:rsidRPr="002C3E2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</w:p>
          <w:p w:rsidR="00DB3C17" w:rsidRPr="002C3E2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DB3C17" w:rsidRPr="002C3E2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DB3C17" w:rsidRPr="002C3E2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</w:p>
          <w:p w:rsidR="00DB3C17" w:rsidRPr="002C3E2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DB3C17" w:rsidRPr="002C3E2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</w:p>
          <w:p w:rsidR="00DB3C17" w:rsidRPr="002C3E2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275" w:type="dxa"/>
          </w:tcPr>
          <w:p w:rsidR="00DB3C17" w:rsidRPr="002C3E2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</w:p>
          <w:p w:rsidR="00DB3C17" w:rsidRPr="002C3E2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</w:p>
          <w:p w:rsidR="00DB3C17" w:rsidRPr="002C3E2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DB3C17" w:rsidRPr="002C3E2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</w:p>
          <w:p w:rsidR="00DB3C17" w:rsidRPr="002C3E2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</w:p>
          <w:p w:rsidR="00DB3C17" w:rsidRPr="002C3E2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DB3C17" w:rsidRPr="002C3E2D" w:rsidRDefault="00DB3C17" w:rsidP="006C0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E3D" w:rsidRPr="002C3E2D" w:rsidTr="00AB6D54">
        <w:trPr>
          <w:trHeight w:val="991"/>
        </w:trPr>
        <w:tc>
          <w:tcPr>
            <w:tcW w:w="1419" w:type="dxa"/>
            <w:vMerge w:val="restart"/>
            <w:tcBorders>
              <w:bottom w:val="single" w:sz="4" w:space="0" w:color="auto"/>
            </w:tcBorders>
          </w:tcPr>
          <w:p w:rsidR="00622E3D" w:rsidRPr="002C3E2D" w:rsidRDefault="00622E3D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Тхагалегов </w:t>
            </w:r>
          </w:p>
          <w:p w:rsidR="00622E3D" w:rsidRPr="002C3E2D" w:rsidRDefault="00622E3D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Аслан</w:t>
            </w:r>
          </w:p>
          <w:p w:rsidR="00622E3D" w:rsidRPr="002C3E2D" w:rsidRDefault="00622E3D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Хусейнович</w:t>
            </w:r>
          </w:p>
        </w:tc>
        <w:tc>
          <w:tcPr>
            <w:tcW w:w="1984" w:type="dxa"/>
            <w:vMerge w:val="restart"/>
            <w:tcBorders>
              <w:bottom w:val="single" w:sz="4" w:space="0" w:color="auto"/>
            </w:tcBorders>
          </w:tcPr>
          <w:p w:rsidR="00622E3D" w:rsidRPr="002C3E2D" w:rsidRDefault="00622E3D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екретарь судебного заседания судебного участка № 1 Урванского</w:t>
            </w:r>
          </w:p>
          <w:p w:rsidR="00622E3D" w:rsidRPr="002C3E2D" w:rsidRDefault="00622E3D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удебного района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622E3D" w:rsidRPr="002C3E2D" w:rsidRDefault="005D6CE9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66167,3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22E3D" w:rsidRPr="002C3E2D" w:rsidRDefault="00622E3D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 участок (индивидуальная собственность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22E3D" w:rsidRPr="002C3E2D" w:rsidRDefault="00622E3D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372,0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622E3D" w:rsidRPr="002C3E2D" w:rsidRDefault="00622E3D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622E3D" w:rsidRPr="002C3E2D" w:rsidRDefault="00622E3D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622E3D" w:rsidRPr="002C3E2D" w:rsidRDefault="00622E3D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</w:tcPr>
          <w:p w:rsidR="00622E3D" w:rsidRPr="002C3E2D" w:rsidRDefault="005D6CE9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8</w:t>
            </w:r>
            <w:r w:rsidR="00622E3D"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vMerge w:val="restart"/>
          </w:tcPr>
          <w:p w:rsidR="00622E3D" w:rsidRPr="002C3E2D" w:rsidRDefault="00622E3D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622E3D" w:rsidRPr="002C3E2D" w:rsidRDefault="00622E3D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622E3D" w:rsidRPr="002C3E2D" w:rsidRDefault="00622E3D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622E3D" w:rsidRPr="002C3E2D" w:rsidRDefault="00622E3D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E3D" w:rsidRPr="002C3E2D" w:rsidTr="00AB6D54">
        <w:trPr>
          <w:trHeight w:val="651"/>
        </w:trPr>
        <w:tc>
          <w:tcPr>
            <w:tcW w:w="1419" w:type="dxa"/>
            <w:vMerge/>
          </w:tcPr>
          <w:p w:rsidR="00622E3D" w:rsidRPr="002C3E2D" w:rsidRDefault="00622E3D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22E3D" w:rsidRPr="002C3E2D" w:rsidRDefault="00622E3D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22E3D" w:rsidRPr="002C3E2D" w:rsidRDefault="00622E3D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22E3D" w:rsidRPr="002C3E2D" w:rsidRDefault="00622E3D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34" w:type="dxa"/>
          </w:tcPr>
          <w:p w:rsidR="00622E3D" w:rsidRPr="002C3E2D" w:rsidRDefault="00622E3D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</w:tc>
        <w:tc>
          <w:tcPr>
            <w:tcW w:w="992" w:type="dxa"/>
            <w:vMerge/>
          </w:tcPr>
          <w:p w:rsidR="00622E3D" w:rsidRPr="002C3E2D" w:rsidRDefault="00622E3D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22E3D" w:rsidRPr="002C3E2D" w:rsidRDefault="00622E3D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22E3D" w:rsidRPr="002C3E2D" w:rsidRDefault="00622E3D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22E3D" w:rsidRPr="002C3E2D" w:rsidRDefault="00622E3D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22E3D" w:rsidRPr="002C3E2D" w:rsidRDefault="00622E3D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22E3D" w:rsidRPr="002C3E2D" w:rsidRDefault="00622E3D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22E3D" w:rsidRPr="002C3E2D" w:rsidRDefault="00622E3D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E3D" w:rsidRPr="002C3E2D" w:rsidTr="00AB6D54">
        <w:trPr>
          <w:trHeight w:val="256"/>
        </w:trPr>
        <w:tc>
          <w:tcPr>
            <w:tcW w:w="1419" w:type="dxa"/>
            <w:vMerge/>
          </w:tcPr>
          <w:p w:rsidR="00622E3D" w:rsidRPr="002C3E2D" w:rsidRDefault="00622E3D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22E3D" w:rsidRPr="002C3E2D" w:rsidRDefault="00622E3D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22E3D" w:rsidRPr="002C3E2D" w:rsidRDefault="00622E3D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22E3D" w:rsidRPr="002C3E2D" w:rsidRDefault="00622E3D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34" w:type="dxa"/>
          </w:tcPr>
          <w:p w:rsidR="00622E3D" w:rsidRPr="002C3E2D" w:rsidRDefault="00622E3D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29,8</w:t>
            </w:r>
          </w:p>
        </w:tc>
        <w:tc>
          <w:tcPr>
            <w:tcW w:w="992" w:type="dxa"/>
            <w:vMerge/>
          </w:tcPr>
          <w:p w:rsidR="00622E3D" w:rsidRPr="002C3E2D" w:rsidRDefault="00622E3D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22E3D" w:rsidRPr="002C3E2D" w:rsidRDefault="00622E3D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22E3D" w:rsidRPr="002C3E2D" w:rsidRDefault="00622E3D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22E3D" w:rsidRPr="002C3E2D" w:rsidRDefault="00622E3D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22E3D" w:rsidRPr="002C3E2D" w:rsidRDefault="00622E3D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22E3D" w:rsidRPr="002C3E2D" w:rsidRDefault="00622E3D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22E3D" w:rsidRPr="002C3E2D" w:rsidRDefault="00622E3D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E3D" w:rsidRPr="002C3E2D" w:rsidTr="00AB6D54">
        <w:trPr>
          <w:trHeight w:val="256"/>
        </w:trPr>
        <w:tc>
          <w:tcPr>
            <w:tcW w:w="1419" w:type="dxa"/>
            <w:vMerge/>
          </w:tcPr>
          <w:p w:rsidR="00622E3D" w:rsidRPr="002C3E2D" w:rsidRDefault="00622E3D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22E3D" w:rsidRPr="002C3E2D" w:rsidRDefault="00622E3D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22E3D" w:rsidRPr="002C3E2D" w:rsidRDefault="00622E3D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22E3D" w:rsidRPr="002C3E2D" w:rsidRDefault="00622E3D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Дача (дом) (индивидуальная собственность)</w:t>
            </w:r>
          </w:p>
        </w:tc>
        <w:tc>
          <w:tcPr>
            <w:tcW w:w="1134" w:type="dxa"/>
          </w:tcPr>
          <w:p w:rsidR="00622E3D" w:rsidRPr="002C3E2D" w:rsidRDefault="00622E3D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20,9</w:t>
            </w:r>
          </w:p>
        </w:tc>
        <w:tc>
          <w:tcPr>
            <w:tcW w:w="992" w:type="dxa"/>
            <w:vMerge/>
          </w:tcPr>
          <w:p w:rsidR="00622E3D" w:rsidRPr="002C3E2D" w:rsidRDefault="00622E3D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22E3D" w:rsidRPr="002C3E2D" w:rsidRDefault="00622E3D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22E3D" w:rsidRPr="002C3E2D" w:rsidRDefault="00622E3D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22E3D" w:rsidRPr="002C3E2D" w:rsidRDefault="00622E3D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22E3D" w:rsidRPr="002C3E2D" w:rsidRDefault="00622E3D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22E3D" w:rsidRPr="002C3E2D" w:rsidRDefault="00622E3D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22E3D" w:rsidRPr="002C3E2D" w:rsidRDefault="00622E3D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021F8" w:rsidRDefault="00A021F8" w:rsidP="008161C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21F8" w:rsidRDefault="00A021F8" w:rsidP="008161C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21F8" w:rsidRDefault="00A021F8" w:rsidP="008161C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21F8" w:rsidRDefault="00A021F8" w:rsidP="008161C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61C3" w:rsidRPr="002C3E2D" w:rsidRDefault="008161C3" w:rsidP="008161C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</w:t>
      </w:r>
      <w:r w:rsidR="00505197" w:rsidRPr="002C3E2D">
        <w:rPr>
          <w:rFonts w:ascii="Times New Roman" w:hAnsi="Times New Roman" w:cs="Times New Roman"/>
          <w:sz w:val="28"/>
          <w:szCs w:val="28"/>
        </w:rPr>
        <w:t>2</w:t>
      </w:r>
      <w:r w:rsidR="00D90497">
        <w:rPr>
          <w:rFonts w:ascii="Times New Roman" w:hAnsi="Times New Roman" w:cs="Times New Roman"/>
          <w:sz w:val="28"/>
          <w:szCs w:val="28"/>
        </w:rPr>
        <w:t>1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</w:t>
      </w:r>
      <w:r w:rsidR="009861E2" w:rsidRPr="002C3E2D">
        <w:rPr>
          <w:rFonts w:ascii="Times New Roman" w:hAnsi="Times New Roman" w:cs="Times New Roman"/>
          <w:sz w:val="28"/>
          <w:szCs w:val="28"/>
        </w:rPr>
        <w:t xml:space="preserve"> по 31 декабря 20</w:t>
      </w:r>
      <w:r w:rsidR="00505197" w:rsidRPr="002C3E2D">
        <w:rPr>
          <w:rFonts w:ascii="Times New Roman" w:hAnsi="Times New Roman" w:cs="Times New Roman"/>
          <w:sz w:val="28"/>
          <w:szCs w:val="28"/>
        </w:rPr>
        <w:t>2</w:t>
      </w:r>
      <w:r w:rsidR="00D90497">
        <w:rPr>
          <w:rFonts w:ascii="Times New Roman" w:hAnsi="Times New Roman" w:cs="Times New Roman"/>
          <w:sz w:val="28"/>
          <w:szCs w:val="28"/>
        </w:rPr>
        <w:t>1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844"/>
        <w:gridCol w:w="1701"/>
        <w:gridCol w:w="1276"/>
        <w:gridCol w:w="1559"/>
        <w:gridCol w:w="1134"/>
        <w:gridCol w:w="992"/>
        <w:gridCol w:w="1418"/>
        <w:gridCol w:w="1275"/>
        <w:gridCol w:w="993"/>
        <w:gridCol w:w="1275"/>
        <w:gridCol w:w="1134"/>
        <w:gridCol w:w="1985"/>
      </w:tblGrid>
      <w:tr w:rsidR="00B05F41" w:rsidRPr="002C3E2D" w:rsidTr="00782D3D">
        <w:trPr>
          <w:trHeight w:val="810"/>
        </w:trPr>
        <w:tc>
          <w:tcPr>
            <w:tcW w:w="1844" w:type="dxa"/>
            <w:vMerge w:val="restart"/>
          </w:tcPr>
          <w:p w:rsidR="00B05F41" w:rsidRPr="002C3E2D" w:rsidRDefault="00B05F41" w:rsidP="001B3035">
            <w:pPr>
              <w:rPr>
                <w:rFonts w:ascii="Times New Roman" w:hAnsi="Times New Roman" w:cs="Times New Roman"/>
              </w:rPr>
            </w:pPr>
          </w:p>
          <w:p w:rsidR="00B05F41" w:rsidRPr="002C3E2D" w:rsidRDefault="00B05F41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B05F41" w:rsidRPr="002C3E2D" w:rsidRDefault="00B05F41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B05F41" w:rsidRPr="002C3E2D" w:rsidRDefault="00B05F41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B05F41" w:rsidRPr="002C3E2D" w:rsidRDefault="00B05F41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B05F41" w:rsidRPr="002C3E2D" w:rsidRDefault="00B05F41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B05F41" w:rsidRPr="002C3E2D" w:rsidRDefault="00B05F41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B05F41" w:rsidRPr="002C3E2D" w:rsidRDefault="00B05F41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B05F41" w:rsidRPr="002C3E2D" w:rsidRDefault="00B05F41" w:rsidP="001B30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B05F41" w:rsidRPr="002C3E2D" w:rsidRDefault="00B05F41" w:rsidP="001B3035">
            <w:pPr>
              <w:rPr>
                <w:rFonts w:ascii="Times New Roman" w:hAnsi="Times New Roman" w:cs="Times New Roman"/>
              </w:rPr>
            </w:pPr>
          </w:p>
          <w:p w:rsidR="00B05F41" w:rsidRPr="002C3E2D" w:rsidRDefault="00B05F41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B05F41" w:rsidRPr="002C3E2D" w:rsidRDefault="00B05F41" w:rsidP="001B3035">
            <w:pPr>
              <w:rPr>
                <w:rFonts w:ascii="Times New Roman" w:hAnsi="Times New Roman" w:cs="Times New Roman"/>
              </w:rPr>
            </w:pPr>
          </w:p>
          <w:p w:rsidR="00B05F41" w:rsidRPr="002C3E2D" w:rsidRDefault="00B05F41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B05F41" w:rsidRPr="002C3E2D" w:rsidRDefault="00B05F41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685" w:type="dxa"/>
            <w:gridSpan w:val="3"/>
          </w:tcPr>
          <w:p w:rsidR="00B05F41" w:rsidRPr="002C3E2D" w:rsidRDefault="00B05F41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B05F41" w:rsidRPr="002C3E2D" w:rsidRDefault="00B05F41" w:rsidP="001B30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B05F41" w:rsidRPr="002C3E2D" w:rsidRDefault="00B05F41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B05F41" w:rsidRPr="002C3E2D" w:rsidRDefault="00B05F41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B05F41" w:rsidRPr="002C3E2D" w:rsidRDefault="00B05F41" w:rsidP="001B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B05F41" w:rsidRPr="002C3E2D" w:rsidTr="00782D3D">
        <w:trPr>
          <w:trHeight w:val="1665"/>
        </w:trPr>
        <w:tc>
          <w:tcPr>
            <w:tcW w:w="1844" w:type="dxa"/>
            <w:vMerge/>
          </w:tcPr>
          <w:p w:rsidR="00B05F41" w:rsidRPr="002C3E2D" w:rsidRDefault="00B05F41" w:rsidP="001B30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B05F41" w:rsidRPr="002C3E2D" w:rsidRDefault="00B05F41" w:rsidP="001B30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05F41" w:rsidRPr="002C3E2D" w:rsidRDefault="00B05F41" w:rsidP="001B30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05F41" w:rsidRPr="002C3E2D" w:rsidRDefault="00B05F41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B05F41" w:rsidRPr="002C3E2D" w:rsidRDefault="00B05F41" w:rsidP="00782D3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</w:t>
            </w:r>
            <w:r w:rsidR="00782D3D" w:rsidRPr="002C3E2D">
              <w:rPr>
                <w:rFonts w:ascii="Times New Roman" w:hAnsi="Times New Roman" w:cs="Times New Roman"/>
              </w:rPr>
              <w:t>-</w:t>
            </w: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B05F41" w:rsidRPr="002C3E2D" w:rsidRDefault="00B05F41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B05F41" w:rsidRPr="002C3E2D" w:rsidRDefault="00B05F41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B05F41" w:rsidRPr="002C3E2D" w:rsidRDefault="00B05F41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B05F41" w:rsidRPr="002C3E2D" w:rsidRDefault="00B05F41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418" w:type="dxa"/>
          </w:tcPr>
          <w:p w:rsidR="00B05F41" w:rsidRPr="002C3E2D" w:rsidRDefault="00B05F41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B05F41" w:rsidRPr="002C3E2D" w:rsidRDefault="00B05F41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B05F41" w:rsidRPr="002C3E2D" w:rsidRDefault="00B05F41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B05F41" w:rsidRPr="002C3E2D" w:rsidRDefault="00B05F41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B05F41" w:rsidRPr="002C3E2D" w:rsidRDefault="00B05F41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B05F41" w:rsidRPr="002C3E2D" w:rsidRDefault="00B05F41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B05F41" w:rsidRPr="002C3E2D" w:rsidRDefault="00B05F41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275" w:type="dxa"/>
          </w:tcPr>
          <w:p w:rsidR="00B05F41" w:rsidRPr="002C3E2D" w:rsidRDefault="00B05F41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B05F41" w:rsidRPr="002C3E2D" w:rsidRDefault="00B05F41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B05F41" w:rsidRPr="002C3E2D" w:rsidRDefault="00B05F41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B05F41" w:rsidRPr="002C3E2D" w:rsidRDefault="00B05F41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B05F41" w:rsidRPr="002C3E2D" w:rsidRDefault="00B05F41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B05F41" w:rsidRPr="002C3E2D" w:rsidRDefault="00B05F41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B05F41" w:rsidRPr="002C3E2D" w:rsidRDefault="00B05F41" w:rsidP="001B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D78" w:rsidRPr="002C3E2D" w:rsidTr="00782D3D">
        <w:trPr>
          <w:trHeight w:val="570"/>
        </w:trPr>
        <w:tc>
          <w:tcPr>
            <w:tcW w:w="1844" w:type="dxa"/>
            <w:vMerge w:val="restart"/>
          </w:tcPr>
          <w:p w:rsidR="00EF0D78" w:rsidRPr="002C3E2D" w:rsidRDefault="00EF0D78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Тхамбильмишхов </w:t>
            </w:r>
          </w:p>
          <w:p w:rsidR="00EF0D78" w:rsidRPr="002C3E2D" w:rsidRDefault="00EF0D78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устам </w:t>
            </w:r>
          </w:p>
          <w:p w:rsidR="00EF0D78" w:rsidRPr="002C3E2D" w:rsidRDefault="00EF0D78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Борисович </w:t>
            </w:r>
          </w:p>
        </w:tc>
        <w:tc>
          <w:tcPr>
            <w:tcW w:w="1701" w:type="dxa"/>
            <w:vMerge w:val="restart"/>
          </w:tcPr>
          <w:p w:rsidR="00EF0D78" w:rsidRPr="002C3E2D" w:rsidRDefault="00EF0D78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Помощник мирового судьи судебного участка №4 Чегемского судебного района</w:t>
            </w:r>
          </w:p>
        </w:tc>
        <w:tc>
          <w:tcPr>
            <w:tcW w:w="1276" w:type="dxa"/>
            <w:vMerge w:val="restart"/>
          </w:tcPr>
          <w:p w:rsidR="00EF0D78" w:rsidRPr="002C3E2D" w:rsidRDefault="00D90497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2 044,15</w:t>
            </w:r>
          </w:p>
        </w:tc>
        <w:tc>
          <w:tcPr>
            <w:tcW w:w="1559" w:type="dxa"/>
            <w:vMerge w:val="restart"/>
          </w:tcPr>
          <w:p w:rsidR="00EF0D78" w:rsidRPr="002C3E2D" w:rsidRDefault="00EF0D78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EF0D78" w:rsidRPr="002C3E2D" w:rsidRDefault="00EF0D78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EF0D78" w:rsidRPr="002C3E2D" w:rsidRDefault="000C753A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EF0D78" w:rsidRPr="002C3E2D" w:rsidRDefault="00EF0D78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EF0D78" w:rsidRPr="002C3E2D" w:rsidRDefault="00EF0D78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347,1</w:t>
            </w:r>
          </w:p>
        </w:tc>
        <w:tc>
          <w:tcPr>
            <w:tcW w:w="993" w:type="dxa"/>
            <w:vMerge w:val="restart"/>
          </w:tcPr>
          <w:p w:rsidR="00EF0D78" w:rsidRPr="002C3E2D" w:rsidRDefault="00EF0D78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EF0D78" w:rsidRPr="002C3E2D" w:rsidRDefault="00EF0D78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EF0D78" w:rsidRPr="002C3E2D" w:rsidRDefault="00EF0D78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EF0D78" w:rsidRPr="002C3E2D" w:rsidRDefault="00EF0D78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D78" w:rsidRPr="002C3E2D" w:rsidTr="00782D3D">
        <w:trPr>
          <w:trHeight w:val="544"/>
        </w:trPr>
        <w:tc>
          <w:tcPr>
            <w:tcW w:w="1844" w:type="dxa"/>
            <w:vMerge/>
          </w:tcPr>
          <w:p w:rsidR="00EF0D78" w:rsidRPr="002C3E2D" w:rsidRDefault="00EF0D78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F0D78" w:rsidRPr="002C3E2D" w:rsidRDefault="00EF0D78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F0D78" w:rsidRPr="002C3E2D" w:rsidRDefault="00EF0D78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F0D78" w:rsidRPr="002C3E2D" w:rsidRDefault="00EF0D78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F0D78" w:rsidRPr="002C3E2D" w:rsidRDefault="00EF0D78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F0D78" w:rsidRPr="002C3E2D" w:rsidRDefault="00EF0D78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F0D78" w:rsidRPr="002C3E2D" w:rsidRDefault="00EF0D78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</w:tcPr>
          <w:p w:rsidR="00EF0D78" w:rsidRPr="002C3E2D" w:rsidRDefault="00EF0D78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3" w:type="dxa"/>
            <w:vMerge/>
          </w:tcPr>
          <w:p w:rsidR="00EF0D78" w:rsidRPr="002C3E2D" w:rsidRDefault="00EF0D78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F0D78" w:rsidRPr="002C3E2D" w:rsidRDefault="00EF0D78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F0D78" w:rsidRPr="002C3E2D" w:rsidRDefault="00EF0D78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F0D78" w:rsidRPr="002C3E2D" w:rsidRDefault="00EF0D78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2D3D" w:rsidRPr="002C3E2D" w:rsidTr="00782D3D">
        <w:trPr>
          <w:trHeight w:val="210"/>
        </w:trPr>
        <w:tc>
          <w:tcPr>
            <w:tcW w:w="1844" w:type="dxa"/>
            <w:vMerge w:val="restart"/>
          </w:tcPr>
          <w:p w:rsidR="00782D3D" w:rsidRPr="002C3E2D" w:rsidRDefault="00782D3D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упруга </w:t>
            </w:r>
          </w:p>
          <w:p w:rsidR="00782D3D" w:rsidRPr="002C3E2D" w:rsidRDefault="00782D3D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782D3D" w:rsidRPr="002C3E2D" w:rsidRDefault="00782D3D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782D3D" w:rsidRPr="002C3E2D" w:rsidRDefault="00D90497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2 824,33</w:t>
            </w:r>
          </w:p>
        </w:tc>
        <w:tc>
          <w:tcPr>
            <w:tcW w:w="1559" w:type="dxa"/>
            <w:vMerge w:val="restart"/>
          </w:tcPr>
          <w:p w:rsidR="00782D3D" w:rsidRPr="002C3E2D" w:rsidRDefault="00782D3D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782D3D" w:rsidRPr="002C3E2D" w:rsidRDefault="00782D3D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782D3D" w:rsidRPr="002C3E2D" w:rsidRDefault="000C753A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82D3D" w:rsidRPr="002C3E2D" w:rsidRDefault="00782D3D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782D3D" w:rsidRPr="002C3E2D" w:rsidRDefault="00782D3D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347,1</w:t>
            </w:r>
          </w:p>
        </w:tc>
        <w:tc>
          <w:tcPr>
            <w:tcW w:w="993" w:type="dxa"/>
            <w:vMerge w:val="restart"/>
          </w:tcPr>
          <w:p w:rsidR="00782D3D" w:rsidRPr="002C3E2D" w:rsidRDefault="00782D3D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782D3D" w:rsidRPr="002C3E2D" w:rsidRDefault="00782D3D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782D3D" w:rsidRPr="002C3E2D" w:rsidRDefault="00782D3D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782D3D" w:rsidRPr="002C3E2D" w:rsidRDefault="00782D3D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2D3D" w:rsidRPr="002C3E2D" w:rsidTr="00782D3D">
        <w:trPr>
          <w:trHeight w:val="225"/>
        </w:trPr>
        <w:tc>
          <w:tcPr>
            <w:tcW w:w="1844" w:type="dxa"/>
            <w:vMerge/>
          </w:tcPr>
          <w:p w:rsidR="00782D3D" w:rsidRPr="002C3E2D" w:rsidRDefault="00782D3D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82D3D" w:rsidRPr="002C3E2D" w:rsidRDefault="00782D3D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82D3D" w:rsidRPr="002C3E2D" w:rsidRDefault="00782D3D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82D3D" w:rsidRPr="002C3E2D" w:rsidRDefault="00782D3D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82D3D" w:rsidRPr="002C3E2D" w:rsidRDefault="00782D3D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82D3D" w:rsidRPr="002C3E2D" w:rsidRDefault="00782D3D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82D3D" w:rsidRPr="002C3E2D" w:rsidRDefault="00782D3D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</w:tcPr>
          <w:p w:rsidR="00782D3D" w:rsidRPr="002C3E2D" w:rsidRDefault="00782D3D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3" w:type="dxa"/>
            <w:vMerge/>
          </w:tcPr>
          <w:p w:rsidR="00782D3D" w:rsidRPr="002C3E2D" w:rsidRDefault="00782D3D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82D3D" w:rsidRPr="002C3E2D" w:rsidRDefault="00782D3D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82D3D" w:rsidRPr="002C3E2D" w:rsidRDefault="00782D3D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82D3D" w:rsidRPr="002C3E2D" w:rsidRDefault="00782D3D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697" w:rsidRPr="002C3E2D" w:rsidTr="00FF0C74">
        <w:trPr>
          <w:trHeight w:val="920"/>
        </w:trPr>
        <w:tc>
          <w:tcPr>
            <w:tcW w:w="1844" w:type="dxa"/>
          </w:tcPr>
          <w:p w:rsidR="00CC7697" w:rsidRPr="002C3E2D" w:rsidRDefault="00CC7697" w:rsidP="00782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CC7697" w:rsidRPr="002C3E2D" w:rsidRDefault="00CC7697" w:rsidP="00782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701" w:type="dxa"/>
          </w:tcPr>
          <w:p w:rsidR="00CC7697" w:rsidRPr="002C3E2D" w:rsidRDefault="00CC7697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C7697" w:rsidRPr="002C3E2D" w:rsidRDefault="00CC7697" w:rsidP="00CC7697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CC7697" w:rsidRPr="002C3E2D" w:rsidRDefault="00CC7697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общая ½ долевая собственность)</w:t>
            </w:r>
          </w:p>
        </w:tc>
        <w:tc>
          <w:tcPr>
            <w:tcW w:w="1134" w:type="dxa"/>
          </w:tcPr>
          <w:p w:rsidR="00CC7697" w:rsidRPr="002C3E2D" w:rsidRDefault="00CC7697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53,7</w:t>
            </w:r>
          </w:p>
        </w:tc>
        <w:tc>
          <w:tcPr>
            <w:tcW w:w="992" w:type="dxa"/>
          </w:tcPr>
          <w:p w:rsidR="00CC7697" w:rsidRPr="002C3E2D" w:rsidRDefault="00CC7697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CC7697" w:rsidRPr="002C3E2D" w:rsidRDefault="00CC7697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CC7697" w:rsidRPr="002C3E2D" w:rsidRDefault="00CC7697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CC7697" w:rsidRPr="002C3E2D" w:rsidRDefault="000C753A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C7697" w:rsidRPr="002C3E2D" w:rsidRDefault="00CC7697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C7697" w:rsidRPr="002C3E2D" w:rsidRDefault="00CC7697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CC7697" w:rsidRPr="002C3E2D" w:rsidRDefault="00CC7697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697" w:rsidRPr="002C3E2D" w:rsidTr="00782D3D">
        <w:trPr>
          <w:trHeight w:val="120"/>
        </w:trPr>
        <w:tc>
          <w:tcPr>
            <w:tcW w:w="1844" w:type="dxa"/>
          </w:tcPr>
          <w:p w:rsidR="00CC7697" w:rsidRPr="002C3E2D" w:rsidRDefault="00CC7697" w:rsidP="00782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CC7697" w:rsidRPr="002C3E2D" w:rsidRDefault="00CC7697" w:rsidP="00782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  <w:p w:rsidR="00CC7697" w:rsidRPr="002C3E2D" w:rsidRDefault="00CC7697" w:rsidP="00782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C7697" w:rsidRPr="002C3E2D" w:rsidRDefault="00CC7697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C7697" w:rsidRPr="002C3E2D" w:rsidRDefault="00CC7697" w:rsidP="00CC7697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CC7697" w:rsidRPr="002C3E2D" w:rsidRDefault="00CC7697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общая ½ долевая собственность)</w:t>
            </w:r>
          </w:p>
        </w:tc>
        <w:tc>
          <w:tcPr>
            <w:tcW w:w="1134" w:type="dxa"/>
          </w:tcPr>
          <w:p w:rsidR="00CC7697" w:rsidRPr="002C3E2D" w:rsidRDefault="00CC7697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53,7</w:t>
            </w:r>
          </w:p>
        </w:tc>
        <w:tc>
          <w:tcPr>
            <w:tcW w:w="992" w:type="dxa"/>
          </w:tcPr>
          <w:p w:rsidR="00CC7697" w:rsidRPr="002C3E2D" w:rsidRDefault="00CC7697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CC7697" w:rsidRPr="002C3E2D" w:rsidRDefault="00CC7697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CC7697" w:rsidRPr="002C3E2D" w:rsidRDefault="00CC7697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CC7697" w:rsidRPr="002C3E2D" w:rsidRDefault="000C753A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C7697" w:rsidRPr="002C3E2D" w:rsidRDefault="00CC7697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C7697" w:rsidRPr="002C3E2D" w:rsidRDefault="00CC7697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CC7697" w:rsidRPr="002C3E2D" w:rsidRDefault="00CC7697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697" w:rsidRPr="002C3E2D" w:rsidTr="00782D3D">
        <w:trPr>
          <w:trHeight w:val="175"/>
        </w:trPr>
        <w:tc>
          <w:tcPr>
            <w:tcW w:w="1844" w:type="dxa"/>
            <w:vMerge w:val="restart"/>
          </w:tcPr>
          <w:p w:rsidR="00CC7697" w:rsidRPr="002C3E2D" w:rsidRDefault="00CC7697" w:rsidP="00782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CC7697" w:rsidRPr="002C3E2D" w:rsidRDefault="00CC7697" w:rsidP="00782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701" w:type="dxa"/>
            <w:vMerge w:val="restart"/>
          </w:tcPr>
          <w:p w:rsidR="00CC7697" w:rsidRPr="002C3E2D" w:rsidRDefault="00CC7697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CC7697" w:rsidRPr="002C3E2D" w:rsidRDefault="00CC7697" w:rsidP="00CC7697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 w:val="restart"/>
          </w:tcPr>
          <w:p w:rsidR="00CC7697" w:rsidRPr="002C3E2D" w:rsidRDefault="00CC7697" w:rsidP="00782D3D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CC7697" w:rsidRPr="002C3E2D" w:rsidRDefault="00CC7697" w:rsidP="00782D3D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CC7697" w:rsidRPr="002C3E2D" w:rsidRDefault="000C753A" w:rsidP="00782D3D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C7697" w:rsidRPr="002C3E2D" w:rsidRDefault="00CC7697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CC7697" w:rsidRPr="002C3E2D" w:rsidRDefault="00CC7697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347,1</w:t>
            </w:r>
          </w:p>
        </w:tc>
        <w:tc>
          <w:tcPr>
            <w:tcW w:w="993" w:type="dxa"/>
            <w:vMerge w:val="restart"/>
          </w:tcPr>
          <w:p w:rsidR="00CC7697" w:rsidRPr="002C3E2D" w:rsidRDefault="00CC7697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CC7697" w:rsidRPr="002C3E2D" w:rsidRDefault="00CC7697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CC7697" w:rsidRPr="002C3E2D" w:rsidRDefault="00CC7697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CC7697" w:rsidRPr="002C3E2D" w:rsidRDefault="00CC7697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2D3D" w:rsidRPr="002C3E2D" w:rsidTr="00782D3D">
        <w:trPr>
          <w:trHeight w:val="270"/>
        </w:trPr>
        <w:tc>
          <w:tcPr>
            <w:tcW w:w="1844" w:type="dxa"/>
            <w:vMerge/>
          </w:tcPr>
          <w:p w:rsidR="00782D3D" w:rsidRPr="002C3E2D" w:rsidRDefault="00782D3D" w:rsidP="00782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82D3D" w:rsidRPr="002C3E2D" w:rsidRDefault="00782D3D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82D3D" w:rsidRPr="002C3E2D" w:rsidRDefault="00782D3D" w:rsidP="00782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82D3D" w:rsidRPr="002C3E2D" w:rsidRDefault="00782D3D" w:rsidP="00782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82D3D" w:rsidRPr="002C3E2D" w:rsidRDefault="00782D3D" w:rsidP="00782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82D3D" w:rsidRPr="002C3E2D" w:rsidRDefault="00782D3D" w:rsidP="00782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82D3D" w:rsidRPr="002C3E2D" w:rsidRDefault="00782D3D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</w:tcPr>
          <w:p w:rsidR="00782D3D" w:rsidRPr="002C3E2D" w:rsidRDefault="00782D3D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3" w:type="dxa"/>
            <w:vMerge/>
          </w:tcPr>
          <w:p w:rsidR="00782D3D" w:rsidRPr="002C3E2D" w:rsidRDefault="00782D3D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82D3D" w:rsidRPr="002C3E2D" w:rsidRDefault="00782D3D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82D3D" w:rsidRPr="002C3E2D" w:rsidRDefault="00782D3D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82D3D" w:rsidRPr="002C3E2D" w:rsidRDefault="00782D3D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F0D78" w:rsidRPr="002C3E2D" w:rsidRDefault="00EF0D78" w:rsidP="00695A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82D3D" w:rsidRPr="002C3E2D" w:rsidRDefault="00782D3D" w:rsidP="009406A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2D3D" w:rsidRPr="002C3E2D" w:rsidRDefault="00782D3D" w:rsidP="009406A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2D3D" w:rsidRPr="002C3E2D" w:rsidRDefault="00782D3D" w:rsidP="009406A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2D3D" w:rsidRPr="002C3E2D" w:rsidRDefault="00782D3D" w:rsidP="009406A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2D3D" w:rsidRPr="002C3E2D" w:rsidRDefault="00782D3D" w:rsidP="009406A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2D3D" w:rsidRPr="002C3E2D" w:rsidRDefault="00782D3D" w:rsidP="009406A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2D3D" w:rsidRPr="002C3E2D" w:rsidRDefault="00782D3D" w:rsidP="009406A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2D3D" w:rsidRPr="002C3E2D" w:rsidRDefault="00782D3D" w:rsidP="00D651A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B696A" w:rsidRPr="002C3E2D" w:rsidRDefault="00CB696A" w:rsidP="00D651A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B696A" w:rsidRPr="002C3E2D" w:rsidRDefault="00CB696A" w:rsidP="00D651A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B696A" w:rsidRPr="002C3E2D" w:rsidRDefault="00CB696A" w:rsidP="00D651A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B696A" w:rsidRPr="002C3E2D" w:rsidRDefault="00CB696A" w:rsidP="00D651A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161C3" w:rsidRPr="002C3E2D" w:rsidRDefault="008161C3" w:rsidP="00D651A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161C3" w:rsidRPr="002C3E2D" w:rsidRDefault="008161C3" w:rsidP="008161C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</w:t>
      </w:r>
      <w:r w:rsidR="009861E2" w:rsidRPr="002C3E2D">
        <w:rPr>
          <w:rFonts w:ascii="Times New Roman" w:hAnsi="Times New Roman" w:cs="Times New Roman"/>
          <w:sz w:val="28"/>
          <w:szCs w:val="28"/>
        </w:rPr>
        <w:t>2</w:t>
      </w:r>
      <w:r w:rsidR="00D90497">
        <w:rPr>
          <w:rFonts w:ascii="Times New Roman" w:hAnsi="Times New Roman" w:cs="Times New Roman"/>
          <w:sz w:val="28"/>
          <w:szCs w:val="28"/>
        </w:rPr>
        <w:t>1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9861E2" w:rsidRPr="002C3E2D">
        <w:rPr>
          <w:rFonts w:ascii="Times New Roman" w:hAnsi="Times New Roman" w:cs="Times New Roman"/>
          <w:sz w:val="28"/>
          <w:szCs w:val="28"/>
        </w:rPr>
        <w:t>2</w:t>
      </w:r>
      <w:r w:rsidR="00D90497">
        <w:rPr>
          <w:rFonts w:ascii="Times New Roman" w:hAnsi="Times New Roman" w:cs="Times New Roman"/>
          <w:sz w:val="28"/>
          <w:szCs w:val="28"/>
        </w:rPr>
        <w:t>1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417"/>
        <w:gridCol w:w="1276"/>
        <w:gridCol w:w="1276"/>
        <w:gridCol w:w="992"/>
        <w:gridCol w:w="1418"/>
        <w:gridCol w:w="1275"/>
        <w:gridCol w:w="993"/>
        <w:gridCol w:w="1275"/>
        <w:gridCol w:w="1134"/>
        <w:gridCol w:w="1985"/>
      </w:tblGrid>
      <w:tr w:rsidR="009406AD" w:rsidRPr="002C3E2D" w:rsidTr="001B3035">
        <w:trPr>
          <w:trHeight w:val="810"/>
        </w:trPr>
        <w:tc>
          <w:tcPr>
            <w:tcW w:w="1560" w:type="dxa"/>
            <w:vMerge w:val="restart"/>
          </w:tcPr>
          <w:p w:rsidR="009406AD" w:rsidRPr="002C3E2D" w:rsidRDefault="009406AD" w:rsidP="001B3035">
            <w:pPr>
              <w:rPr>
                <w:rFonts w:ascii="Times New Roman" w:hAnsi="Times New Roman" w:cs="Times New Roman"/>
              </w:rPr>
            </w:pPr>
          </w:p>
          <w:p w:rsidR="009406AD" w:rsidRPr="002C3E2D" w:rsidRDefault="009406AD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9406AD" w:rsidRPr="002C3E2D" w:rsidRDefault="009406AD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9406AD" w:rsidRPr="002C3E2D" w:rsidRDefault="009406AD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9406AD" w:rsidRPr="002C3E2D" w:rsidRDefault="009406AD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9406AD" w:rsidRPr="002C3E2D" w:rsidRDefault="009406AD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9406AD" w:rsidRPr="002C3E2D" w:rsidRDefault="009406AD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9406AD" w:rsidRPr="002C3E2D" w:rsidRDefault="009406AD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9406AD" w:rsidRPr="002C3E2D" w:rsidRDefault="009406AD" w:rsidP="001B30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9406AD" w:rsidRPr="002C3E2D" w:rsidRDefault="009406AD" w:rsidP="001B3035">
            <w:pPr>
              <w:rPr>
                <w:rFonts w:ascii="Times New Roman" w:hAnsi="Times New Roman" w:cs="Times New Roman"/>
              </w:rPr>
            </w:pPr>
          </w:p>
          <w:p w:rsidR="009406AD" w:rsidRPr="002C3E2D" w:rsidRDefault="009406AD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9406AD" w:rsidRPr="002C3E2D" w:rsidRDefault="009406AD" w:rsidP="001B3035">
            <w:pPr>
              <w:rPr>
                <w:rFonts w:ascii="Times New Roman" w:hAnsi="Times New Roman" w:cs="Times New Roman"/>
              </w:rPr>
            </w:pPr>
          </w:p>
          <w:p w:rsidR="009406AD" w:rsidRPr="002C3E2D" w:rsidRDefault="009406AD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9406AD" w:rsidRPr="002C3E2D" w:rsidRDefault="009406AD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544" w:type="dxa"/>
            <w:gridSpan w:val="3"/>
          </w:tcPr>
          <w:p w:rsidR="009406AD" w:rsidRPr="002C3E2D" w:rsidRDefault="009406AD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9406AD" w:rsidRPr="002C3E2D" w:rsidRDefault="009406AD" w:rsidP="001B30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9406AD" w:rsidRPr="002C3E2D" w:rsidRDefault="009406AD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9406AD" w:rsidRPr="002C3E2D" w:rsidRDefault="009406AD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9406AD" w:rsidRPr="002C3E2D" w:rsidRDefault="009406AD" w:rsidP="001B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9406AD" w:rsidRPr="002C3E2D" w:rsidTr="001B3035">
        <w:trPr>
          <w:trHeight w:val="1665"/>
        </w:trPr>
        <w:tc>
          <w:tcPr>
            <w:tcW w:w="1560" w:type="dxa"/>
            <w:vMerge/>
          </w:tcPr>
          <w:p w:rsidR="009406AD" w:rsidRPr="002C3E2D" w:rsidRDefault="009406AD" w:rsidP="001B30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9406AD" w:rsidRPr="002C3E2D" w:rsidRDefault="009406AD" w:rsidP="001B30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406AD" w:rsidRPr="002C3E2D" w:rsidRDefault="009406AD" w:rsidP="001B30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406AD" w:rsidRPr="002C3E2D" w:rsidRDefault="009406AD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9406AD" w:rsidRPr="002C3E2D" w:rsidRDefault="009406AD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9406AD" w:rsidRPr="002C3E2D" w:rsidRDefault="009406AD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6" w:type="dxa"/>
          </w:tcPr>
          <w:p w:rsidR="009406AD" w:rsidRPr="002C3E2D" w:rsidRDefault="009406AD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9406AD" w:rsidRPr="002C3E2D" w:rsidRDefault="009406AD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9406AD" w:rsidRPr="002C3E2D" w:rsidRDefault="009406AD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9406AD" w:rsidRPr="002C3E2D" w:rsidRDefault="009406AD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418" w:type="dxa"/>
          </w:tcPr>
          <w:p w:rsidR="009406AD" w:rsidRPr="002C3E2D" w:rsidRDefault="009406AD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9406AD" w:rsidRPr="002C3E2D" w:rsidRDefault="009406AD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9406AD" w:rsidRPr="002C3E2D" w:rsidRDefault="009406AD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9406AD" w:rsidRPr="002C3E2D" w:rsidRDefault="009406AD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9406AD" w:rsidRPr="002C3E2D" w:rsidRDefault="009406AD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9406AD" w:rsidRPr="002C3E2D" w:rsidRDefault="009406AD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9406AD" w:rsidRPr="002C3E2D" w:rsidRDefault="009406AD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275" w:type="dxa"/>
          </w:tcPr>
          <w:p w:rsidR="009406AD" w:rsidRPr="002C3E2D" w:rsidRDefault="009406AD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9406AD" w:rsidRPr="002C3E2D" w:rsidRDefault="009406AD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9406AD" w:rsidRPr="002C3E2D" w:rsidRDefault="009406AD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9406AD" w:rsidRPr="002C3E2D" w:rsidRDefault="009406AD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9406AD" w:rsidRPr="002C3E2D" w:rsidRDefault="009406AD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9406AD" w:rsidRPr="002C3E2D" w:rsidRDefault="009406AD" w:rsidP="001B303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9406AD" w:rsidRPr="002C3E2D" w:rsidRDefault="009406AD" w:rsidP="001B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27D" w:rsidRPr="002C3E2D" w:rsidTr="0051027D">
        <w:trPr>
          <w:trHeight w:val="405"/>
        </w:trPr>
        <w:tc>
          <w:tcPr>
            <w:tcW w:w="1560" w:type="dxa"/>
            <w:vMerge w:val="restart"/>
          </w:tcPr>
          <w:p w:rsidR="0051027D" w:rsidRPr="002C3E2D" w:rsidRDefault="0051027D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Тхостов </w:t>
            </w:r>
          </w:p>
          <w:p w:rsidR="0051027D" w:rsidRPr="002C3E2D" w:rsidRDefault="0051027D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Кантемир </w:t>
            </w:r>
          </w:p>
          <w:p w:rsidR="0051027D" w:rsidRPr="002C3E2D" w:rsidRDefault="0051027D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Жирасланович </w:t>
            </w:r>
          </w:p>
        </w:tc>
        <w:tc>
          <w:tcPr>
            <w:tcW w:w="1985" w:type="dxa"/>
            <w:vMerge w:val="restart"/>
          </w:tcPr>
          <w:p w:rsidR="0051027D" w:rsidRPr="002C3E2D" w:rsidRDefault="0051027D" w:rsidP="00D6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  <w:p w:rsidR="0051027D" w:rsidRPr="002C3E2D" w:rsidRDefault="0051027D" w:rsidP="00D6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удебного участка №2 Урванского судебного района</w:t>
            </w:r>
          </w:p>
        </w:tc>
        <w:tc>
          <w:tcPr>
            <w:tcW w:w="1417" w:type="dxa"/>
            <w:vMerge w:val="restart"/>
          </w:tcPr>
          <w:p w:rsidR="0051027D" w:rsidRPr="002C3E2D" w:rsidRDefault="002220F5" w:rsidP="00850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 819,26</w:t>
            </w:r>
          </w:p>
        </w:tc>
        <w:tc>
          <w:tcPr>
            <w:tcW w:w="1276" w:type="dxa"/>
            <w:vMerge w:val="restart"/>
          </w:tcPr>
          <w:p w:rsidR="0051027D" w:rsidRPr="002C3E2D" w:rsidRDefault="0051027D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51027D" w:rsidRPr="002C3E2D" w:rsidRDefault="0051027D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51027D" w:rsidRPr="002C3E2D" w:rsidRDefault="000C753A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1027D" w:rsidRPr="002C3E2D" w:rsidRDefault="0051027D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51027D" w:rsidRPr="002C3E2D" w:rsidRDefault="0051027D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73,3</w:t>
            </w:r>
          </w:p>
        </w:tc>
        <w:tc>
          <w:tcPr>
            <w:tcW w:w="993" w:type="dxa"/>
            <w:vMerge w:val="restart"/>
          </w:tcPr>
          <w:p w:rsidR="0051027D" w:rsidRPr="002C3E2D" w:rsidRDefault="0051027D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51027D" w:rsidRPr="002C3E2D" w:rsidRDefault="0051027D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134" w:type="dxa"/>
            <w:vMerge w:val="restart"/>
          </w:tcPr>
          <w:p w:rsidR="0051027D" w:rsidRPr="002C3E2D" w:rsidRDefault="0051027D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Рено Дастер</w:t>
            </w:r>
          </w:p>
        </w:tc>
        <w:tc>
          <w:tcPr>
            <w:tcW w:w="1985" w:type="dxa"/>
            <w:vMerge w:val="restart"/>
          </w:tcPr>
          <w:p w:rsidR="0051027D" w:rsidRPr="002C3E2D" w:rsidRDefault="0051027D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027D" w:rsidRPr="002C3E2D" w:rsidTr="001B3035">
        <w:trPr>
          <w:trHeight w:val="510"/>
        </w:trPr>
        <w:tc>
          <w:tcPr>
            <w:tcW w:w="1560" w:type="dxa"/>
            <w:vMerge/>
          </w:tcPr>
          <w:p w:rsidR="0051027D" w:rsidRPr="002C3E2D" w:rsidRDefault="0051027D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51027D" w:rsidRPr="002C3E2D" w:rsidRDefault="0051027D" w:rsidP="00D6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1027D" w:rsidRPr="002C3E2D" w:rsidRDefault="0051027D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1027D" w:rsidRPr="002C3E2D" w:rsidRDefault="0051027D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1027D" w:rsidRPr="002C3E2D" w:rsidRDefault="0051027D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1027D" w:rsidRPr="002C3E2D" w:rsidRDefault="0051027D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1027D" w:rsidRPr="002C3E2D" w:rsidRDefault="0051027D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51027D" w:rsidRPr="002C3E2D" w:rsidRDefault="0051027D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3570,0</w:t>
            </w:r>
          </w:p>
        </w:tc>
        <w:tc>
          <w:tcPr>
            <w:tcW w:w="993" w:type="dxa"/>
            <w:vMerge/>
          </w:tcPr>
          <w:p w:rsidR="0051027D" w:rsidRPr="002C3E2D" w:rsidRDefault="0051027D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1027D" w:rsidRPr="002C3E2D" w:rsidRDefault="0051027D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1027D" w:rsidRPr="002C3E2D" w:rsidRDefault="0051027D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51027D" w:rsidRPr="002C3E2D" w:rsidRDefault="0051027D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4C43" w:rsidRPr="002C3E2D" w:rsidTr="00C54C43">
        <w:trPr>
          <w:trHeight w:val="240"/>
        </w:trPr>
        <w:tc>
          <w:tcPr>
            <w:tcW w:w="1560" w:type="dxa"/>
            <w:vMerge w:val="restart"/>
          </w:tcPr>
          <w:p w:rsidR="00C54C43" w:rsidRPr="002C3E2D" w:rsidRDefault="00C54C43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C54C43" w:rsidRPr="002C3E2D" w:rsidRDefault="00C54C43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C54C43" w:rsidRPr="002C3E2D" w:rsidRDefault="00C54C43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C54C43" w:rsidRPr="002C3E2D" w:rsidRDefault="002220F5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7 008,71</w:t>
            </w:r>
          </w:p>
        </w:tc>
        <w:tc>
          <w:tcPr>
            <w:tcW w:w="1276" w:type="dxa"/>
            <w:vMerge w:val="restart"/>
          </w:tcPr>
          <w:p w:rsidR="00C54C43" w:rsidRPr="002C3E2D" w:rsidRDefault="00C54C43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C54C43" w:rsidRPr="002C3E2D" w:rsidRDefault="00C54C43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C54C43" w:rsidRPr="002C3E2D" w:rsidRDefault="000C753A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54C43" w:rsidRPr="002C3E2D" w:rsidRDefault="00C54C43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C54C43" w:rsidRPr="002C3E2D" w:rsidRDefault="00C54C43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73,3</w:t>
            </w:r>
          </w:p>
        </w:tc>
        <w:tc>
          <w:tcPr>
            <w:tcW w:w="993" w:type="dxa"/>
            <w:vMerge w:val="restart"/>
          </w:tcPr>
          <w:p w:rsidR="00C54C43" w:rsidRPr="002C3E2D" w:rsidRDefault="00C54C43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C54C43" w:rsidRPr="002C3E2D" w:rsidRDefault="00C54C43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C54C43" w:rsidRPr="002C3E2D" w:rsidRDefault="00C54C43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C54C43" w:rsidRPr="002C3E2D" w:rsidRDefault="00C54C43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4C43" w:rsidRPr="002C3E2D" w:rsidTr="001B3035">
        <w:trPr>
          <w:trHeight w:val="210"/>
        </w:trPr>
        <w:tc>
          <w:tcPr>
            <w:tcW w:w="1560" w:type="dxa"/>
            <w:vMerge/>
          </w:tcPr>
          <w:p w:rsidR="00C54C43" w:rsidRPr="002C3E2D" w:rsidRDefault="00C54C43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54C43" w:rsidRPr="002C3E2D" w:rsidRDefault="00C54C43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54C43" w:rsidRPr="002C3E2D" w:rsidRDefault="00C54C43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54C43" w:rsidRPr="002C3E2D" w:rsidRDefault="00C54C43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54C43" w:rsidRPr="002C3E2D" w:rsidRDefault="00C54C43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4C43" w:rsidRPr="002C3E2D" w:rsidRDefault="00C54C43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54C43" w:rsidRPr="002C3E2D" w:rsidRDefault="00C54C43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C54C43" w:rsidRPr="002C3E2D" w:rsidRDefault="00C54C43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3570,0</w:t>
            </w:r>
          </w:p>
        </w:tc>
        <w:tc>
          <w:tcPr>
            <w:tcW w:w="993" w:type="dxa"/>
            <w:vMerge/>
          </w:tcPr>
          <w:p w:rsidR="00C54C43" w:rsidRPr="002C3E2D" w:rsidRDefault="00C54C43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54C43" w:rsidRPr="002C3E2D" w:rsidRDefault="00C54C43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54C43" w:rsidRPr="002C3E2D" w:rsidRDefault="00C54C43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54C43" w:rsidRPr="002C3E2D" w:rsidRDefault="00C54C43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697" w:rsidRPr="002C3E2D" w:rsidTr="00C54C43">
        <w:trPr>
          <w:trHeight w:val="255"/>
        </w:trPr>
        <w:tc>
          <w:tcPr>
            <w:tcW w:w="1560" w:type="dxa"/>
            <w:vMerge w:val="restart"/>
          </w:tcPr>
          <w:p w:rsidR="00CC7697" w:rsidRPr="002C3E2D" w:rsidRDefault="00CC7697" w:rsidP="00510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CC7697" w:rsidRPr="002C3E2D" w:rsidRDefault="00CC7697" w:rsidP="00510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985" w:type="dxa"/>
            <w:vMerge w:val="restart"/>
          </w:tcPr>
          <w:p w:rsidR="00CC7697" w:rsidRPr="002C3E2D" w:rsidRDefault="00CC7697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CC7697" w:rsidRPr="002C3E2D" w:rsidRDefault="00CC7697" w:rsidP="00CC7697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</w:tcPr>
          <w:p w:rsidR="00CC7697" w:rsidRPr="002C3E2D" w:rsidRDefault="00CC7697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CC7697" w:rsidRPr="002C3E2D" w:rsidRDefault="00CC7697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CC7697" w:rsidRPr="002C3E2D" w:rsidRDefault="000C753A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C7697" w:rsidRPr="002C3E2D" w:rsidRDefault="00CC7697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CC7697" w:rsidRPr="002C3E2D" w:rsidRDefault="00CC7697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73,3</w:t>
            </w:r>
          </w:p>
        </w:tc>
        <w:tc>
          <w:tcPr>
            <w:tcW w:w="993" w:type="dxa"/>
            <w:vMerge w:val="restart"/>
          </w:tcPr>
          <w:p w:rsidR="00CC7697" w:rsidRPr="002C3E2D" w:rsidRDefault="00CC7697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CC7697" w:rsidRPr="002C3E2D" w:rsidRDefault="00CC7697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CC7697" w:rsidRPr="002C3E2D" w:rsidRDefault="00CC7697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CC7697" w:rsidRPr="002C3E2D" w:rsidRDefault="00CC7697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697" w:rsidRPr="002C3E2D" w:rsidTr="001B3035">
        <w:trPr>
          <w:trHeight w:val="195"/>
        </w:trPr>
        <w:tc>
          <w:tcPr>
            <w:tcW w:w="1560" w:type="dxa"/>
            <w:vMerge/>
          </w:tcPr>
          <w:p w:rsidR="00CC7697" w:rsidRPr="002C3E2D" w:rsidRDefault="00CC7697" w:rsidP="00510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C7697" w:rsidRPr="002C3E2D" w:rsidRDefault="00CC7697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C7697" w:rsidRPr="002C3E2D" w:rsidRDefault="00CC7697" w:rsidP="00CC76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C7697" w:rsidRPr="002C3E2D" w:rsidRDefault="00CC7697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C7697" w:rsidRPr="002C3E2D" w:rsidRDefault="00CC7697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C7697" w:rsidRPr="002C3E2D" w:rsidRDefault="00CC7697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C7697" w:rsidRPr="002C3E2D" w:rsidRDefault="00CC7697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 (пользование)</w:t>
            </w:r>
          </w:p>
        </w:tc>
        <w:tc>
          <w:tcPr>
            <w:tcW w:w="1275" w:type="dxa"/>
          </w:tcPr>
          <w:p w:rsidR="00CC7697" w:rsidRPr="002C3E2D" w:rsidRDefault="00CC7697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70,0</w:t>
            </w:r>
          </w:p>
        </w:tc>
        <w:tc>
          <w:tcPr>
            <w:tcW w:w="993" w:type="dxa"/>
            <w:vMerge/>
          </w:tcPr>
          <w:p w:rsidR="00CC7697" w:rsidRPr="002C3E2D" w:rsidRDefault="00CC7697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C7697" w:rsidRPr="002C3E2D" w:rsidRDefault="00CC7697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C7697" w:rsidRPr="002C3E2D" w:rsidRDefault="00CC7697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C7697" w:rsidRPr="002C3E2D" w:rsidRDefault="00CC7697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697" w:rsidRPr="002C3E2D" w:rsidTr="00C54C43">
        <w:trPr>
          <w:trHeight w:val="255"/>
        </w:trPr>
        <w:tc>
          <w:tcPr>
            <w:tcW w:w="1560" w:type="dxa"/>
            <w:vMerge w:val="restart"/>
          </w:tcPr>
          <w:p w:rsidR="00CC7697" w:rsidRPr="002C3E2D" w:rsidRDefault="00CC7697" w:rsidP="00510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</w:t>
            </w:r>
          </w:p>
          <w:p w:rsidR="00CC7697" w:rsidRPr="002C3E2D" w:rsidRDefault="00CC7697" w:rsidP="00510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985" w:type="dxa"/>
            <w:vMerge w:val="restart"/>
          </w:tcPr>
          <w:p w:rsidR="00CC7697" w:rsidRPr="002C3E2D" w:rsidRDefault="00CC7697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CC7697" w:rsidRPr="002C3E2D" w:rsidRDefault="00CC7697" w:rsidP="00CC7697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</w:tcPr>
          <w:p w:rsidR="00CC7697" w:rsidRPr="002C3E2D" w:rsidRDefault="00CC7697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CC7697" w:rsidRPr="002C3E2D" w:rsidRDefault="00CC7697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CC7697" w:rsidRPr="002C3E2D" w:rsidRDefault="000C753A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C7697" w:rsidRPr="002C3E2D" w:rsidRDefault="00CC7697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CC7697" w:rsidRPr="002C3E2D" w:rsidRDefault="00CC7697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73,3</w:t>
            </w:r>
          </w:p>
        </w:tc>
        <w:tc>
          <w:tcPr>
            <w:tcW w:w="993" w:type="dxa"/>
            <w:vMerge w:val="restart"/>
          </w:tcPr>
          <w:p w:rsidR="00CC7697" w:rsidRPr="002C3E2D" w:rsidRDefault="00CC7697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CC7697" w:rsidRPr="002C3E2D" w:rsidRDefault="00CC7697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CC7697" w:rsidRPr="002C3E2D" w:rsidRDefault="00CC7697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CC7697" w:rsidRPr="002C3E2D" w:rsidRDefault="00CC7697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4C43" w:rsidRPr="002C3E2D" w:rsidTr="001B3035">
        <w:trPr>
          <w:trHeight w:val="210"/>
        </w:trPr>
        <w:tc>
          <w:tcPr>
            <w:tcW w:w="1560" w:type="dxa"/>
            <w:vMerge/>
          </w:tcPr>
          <w:p w:rsidR="00C54C43" w:rsidRPr="002C3E2D" w:rsidRDefault="00C54C43" w:rsidP="00510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54C43" w:rsidRPr="002C3E2D" w:rsidRDefault="00C54C43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54C43" w:rsidRPr="002C3E2D" w:rsidRDefault="00C54C43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54C43" w:rsidRPr="002C3E2D" w:rsidRDefault="00C54C43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54C43" w:rsidRPr="002C3E2D" w:rsidRDefault="00C54C43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4C43" w:rsidRPr="002C3E2D" w:rsidRDefault="00C54C43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54C43" w:rsidRPr="002C3E2D" w:rsidRDefault="00C54C43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C54C43" w:rsidRPr="002C3E2D" w:rsidRDefault="00C54C43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3570,0</w:t>
            </w:r>
          </w:p>
        </w:tc>
        <w:tc>
          <w:tcPr>
            <w:tcW w:w="993" w:type="dxa"/>
            <w:vMerge/>
          </w:tcPr>
          <w:p w:rsidR="00C54C43" w:rsidRPr="002C3E2D" w:rsidRDefault="00C54C43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54C43" w:rsidRPr="002C3E2D" w:rsidRDefault="00C54C43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54C43" w:rsidRPr="002C3E2D" w:rsidRDefault="00C54C43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54C43" w:rsidRPr="002C3E2D" w:rsidRDefault="00C54C43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406AD" w:rsidRPr="002C3E2D" w:rsidRDefault="009406AD" w:rsidP="00DB3C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06AD" w:rsidRPr="002C3E2D" w:rsidRDefault="009406AD" w:rsidP="00DB3C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7456" w:rsidRPr="002C3E2D" w:rsidRDefault="00F97456" w:rsidP="00F974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54C43" w:rsidRPr="002C3E2D" w:rsidRDefault="00C54C43" w:rsidP="00F974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54C43" w:rsidRPr="002C3E2D" w:rsidRDefault="00C54C43" w:rsidP="00F974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54C43" w:rsidRPr="002C3E2D" w:rsidRDefault="00C54C43" w:rsidP="00F974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54C43" w:rsidRPr="002C3E2D" w:rsidRDefault="00C54C43" w:rsidP="00F974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54C43" w:rsidRPr="002C3E2D" w:rsidRDefault="00C54C43" w:rsidP="00F974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54C43" w:rsidRPr="002C3E2D" w:rsidRDefault="00C54C43" w:rsidP="00F974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54C43" w:rsidRPr="002C3E2D" w:rsidRDefault="00C54C43" w:rsidP="00F974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54C43" w:rsidRPr="002C3E2D" w:rsidRDefault="00C54C43" w:rsidP="00F974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54C43" w:rsidRPr="002C3E2D" w:rsidRDefault="00C54C43" w:rsidP="00F974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26CAF" w:rsidRPr="002C3E2D" w:rsidRDefault="00E26CAF" w:rsidP="00F974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B696A" w:rsidRPr="002C3E2D" w:rsidRDefault="00CB696A" w:rsidP="00F974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B696A" w:rsidRPr="002C3E2D" w:rsidRDefault="00CB696A" w:rsidP="00F974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B696A" w:rsidRPr="002C3E2D" w:rsidRDefault="00CB696A" w:rsidP="00F974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9656E" w:rsidRPr="002C3E2D" w:rsidRDefault="00F9656E" w:rsidP="002220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161C3" w:rsidRPr="002C3E2D" w:rsidRDefault="008161C3" w:rsidP="008161C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lastRenderedPageBreak/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</w:t>
      </w:r>
      <w:r w:rsidR="00CE5231" w:rsidRPr="002C3E2D">
        <w:rPr>
          <w:rFonts w:ascii="Times New Roman" w:hAnsi="Times New Roman" w:cs="Times New Roman"/>
          <w:sz w:val="28"/>
          <w:szCs w:val="28"/>
        </w:rPr>
        <w:t>2</w:t>
      </w:r>
      <w:r w:rsidR="002220F5">
        <w:rPr>
          <w:rFonts w:ascii="Times New Roman" w:hAnsi="Times New Roman" w:cs="Times New Roman"/>
          <w:sz w:val="28"/>
          <w:szCs w:val="28"/>
        </w:rPr>
        <w:t>1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CE5231" w:rsidRPr="002C3E2D">
        <w:rPr>
          <w:rFonts w:ascii="Times New Roman" w:hAnsi="Times New Roman" w:cs="Times New Roman"/>
          <w:sz w:val="28"/>
          <w:szCs w:val="28"/>
        </w:rPr>
        <w:t>2</w:t>
      </w:r>
      <w:r w:rsidR="002220F5">
        <w:rPr>
          <w:rFonts w:ascii="Times New Roman" w:hAnsi="Times New Roman" w:cs="Times New Roman"/>
          <w:sz w:val="28"/>
          <w:szCs w:val="28"/>
        </w:rPr>
        <w:t>1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417"/>
        <w:gridCol w:w="1276"/>
        <w:gridCol w:w="1276"/>
        <w:gridCol w:w="992"/>
        <w:gridCol w:w="1559"/>
        <w:gridCol w:w="1134"/>
        <w:gridCol w:w="993"/>
        <w:gridCol w:w="1275"/>
        <w:gridCol w:w="1134"/>
        <w:gridCol w:w="1985"/>
      </w:tblGrid>
      <w:tr w:rsidR="008A39A9" w:rsidRPr="002C3E2D" w:rsidTr="00A167A2">
        <w:trPr>
          <w:trHeight w:val="810"/>
        </w:trPr>
        <w:tc>
          <w:tcPr>
            <w:tcW w:w="1560" w:type="dxa"/>
            <w:vMerge w:val="restart"/>
          </w:tcPr>
          <w:p w:rsidR="008A39A9" w:rsidRPr="002C3E2D" w:rsidRDefault="008A39A9" w:rsidP="00A167A2">
            <w:pPr>
              <w:rPr>
                <w:rFonts w:ascii="Times New Roman" w:hAnsi="Times New Roman" w:cs="Times New Roman"/>
              </w:rPr>
            </w:pPr>
          </w:p>
          <w:p w:rsidR="008A39A9" w:rsidRPr="002C3E2D" w:rsidRDefault="008A39A9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8A39A9" w:rsidRPr="002C3E2D" w:rsidRDefault="008A39A9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8A39A9" w:rsidRPr="002C3E2D" w:rsidRDefault="008A39A9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8A39A9" w:rsidRPr="002C3E2D" w:rsidRDefault="008A39A9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8A39A9" w:rsidRPr="002C3E2D" w:rsidRDefault="008A39A9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8A39A9" w:rsidRPr="002C3E2D" w:rsidRDefault="008A39A9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8A39A9" w:rsidRPr="002C3E2D" w:rsidRDefault="008A39A9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8A39A9" w:rsidRPr="002C3E2D" w:rsidRDefault="008A39A9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8A39A9" w:rsidRPr="002C3E2D" w:rsidRDefault="008A39A9" w:rsidP="00A167A2">
            <w:pPr>
              <w:rPr>
                <w:rFonts w:ascii="Times New Roman" w:hAnsi="Times New Roman" w:cs="Times New Roman"/>
              </w:rPr>
            </w:pPr>
          </w:p>
          <w:p w:rsidR="008A39A9" w:rsidRPr="002C3E2D" w:rsidRDefault="008A39A9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8A39A9" w:rsidRPr="002C3E2D" w:rsidRDefault="008A39A9" w:rsidP="00A167A2">
            <w:pPr>
              <w:rPr>
                <w:rFonts w:ascii="Times New Roman" w:hAnsi="Times New Roman" w:cs="Times New Roman"/>
              </w:rPr>
            </w:pPr>
          </w:p>
          <w:p w:rsidR="008A39A9" w:rsidRPr="002C3E2D" w:rsidRDefault="008A39A9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8A39A9" w:rsidRPr="002C3E2D" w:rsidRDefault="008A39A9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544" w:type="dxa"/>
            <w:gridSpan w:val="3"/>
          </w:tcPr>
          <w:p w:rsidR="008A39A9" w:rsidRPr="002C3E2D" w:rsidRDefault="008A39A9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8A39A9" w:rsidRPr="002C3E2D" w:rsidRDefault="008A39A9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8A39A9" w:rsidRPr="002C3E2D" w:rsidRDefault="008A39A9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8A39A9" w:rsidRPr="002C3E2D" w:rsidRDefault="008A39A9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8A39A9" w:rsidRPr="002C3E2D" w:rsidRDefault="008A39A9" w:rsidP="00A1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8A39A9" w:rsidRPr="002C3E2D" w:rsidTr="00D0051E">
        <w:trPr>
          <w:trHeight w:val="1665"/>
        </w:trPr>
        <w:tc>
          <w:tcPr>
            <w:tcW w:w="1560" w:type="dxa"/>
            <w:vMerge/>
          </w:tcPr>
          <w:p w:rsidR="008A39A9" w:rsidRPr="002C3E2D" w:rsidRDefault="008A39A9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8A39A9" w:rsidRPr="002C3E2D" w:rsidRDefault="008A39A9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A39A9" w:rsidRPr="002C3E2D" w:rsidRDefault="008A39A9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A39A9" w:rsidRPr="002C3E2D" w:rsidRDefault="008A39A9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8A39A9" w:rsidRPr="002C3E2D" w:rsidRDefault="008A39A9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8A39A9" w:rsidRPr="002C3E2D" w:rsidRDefault="008A39A9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6" w:type="dxa"/>
          </w:tcPr>
          <w:p w:rsidR="008A39A9" w:rsidRPr="002C3E2D" w:rsidRDefault="008A39A9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8A39A9" w:rsidRPr="002C3E2D" w:rsidRDefault="008A39A9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8A39A9" w:rsidRPr="002C3E2D" w:rsidRDefault="008A39A9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8A39A9" w:rsidRPr="002C3E2D" w:rsidRDefault="008A39A9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559" w:type="dxa"/>
          </w:tcPr>
          <w:p w:rsidR="008A39A9" w:rsidRPr="002C3E2D" w:rsidRDefault="008A39A9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8A39A9" w:rsidRPr="002C3E2D" w:rsidRDefault="008A39A9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8A39A9" w:rsidRPr="002C3E2D" w:rsidRDefault="008A39A9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8A39A9" w:rsidRPr="002C3E2D" w:rsidRDefault="008A39A9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8A39A9" w:rsidRPr="002C3E2D" w:rsidRDefault="008A39A9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8A39A9" w:rsidRPr="002C3E2D" w:rsidRDefault="008A39A9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8A39A9" w:rsidRPr="002C3E2D" w:rsidRDefault="008A39A9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275" w:type="dxa"/>
          </w:tcPr>
          <w:p w:rsidR="008A39A9" w:rsidRPr="002C3E2D" w:rsidRDefault="008A39A9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8A39A9" w:rsidRPr="002C3E2D" w:rsidRDefault="008A39A9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8A39A9" w:rsidRPr="002C3E2D" w:rsidRDefault="008A39A9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8A39A9" w:rsidRPr="002C3E2D" w:rsidRDefault="008A39A9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8A39A9" w:rsidRPr="002C3E2D" w:rsidRDefault="008A39A9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8A39A9" w:rsidRPr="002C3E2D" w:rsidRDefault="008A39A9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8A39A9" w:rsidRPr="002C3E2D" w:rsidRDefault="008A39A9" w:rsidP="00A1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51E" w:rsidRPr="002C3E2D" w:rsidTr="00D0051E">
        <w:trPr>
          <w:trHeight w:val="285"/>
        </w:trPr>
        <w:tc>
          <w:tcPr>
            <w:tcW w:w="1560" w:type="dxa"/>
            <w:vMerge w:val="restart"/>
          </w:tcPr>
          <w:p w:rsidR="00D0051E" w:rsidRPr="00270FDE" w:rsidRDefault="00D0051E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FDE">
              <w:rPr>
                <w:rFonts w:ascii="Times New Roman" w:hAnsi="Times New Roman" w:cs="Times New Roman"/>
                <w:sz w:val="20"/>
                <w:szCs w:val="20"/>
              </w:rPr>
              <w:t>Тлехугова</w:t>
            </w:r>
          </w:p>
          <w:p w:rsidR="00D0051E" w:rsidRPr="00270FDE" w:rsidRDefault="00D0051E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FDE">
              <w:rPr>
                <w:rFonts w:ascii="Times New Roman" w:hAnsi="Times New Roman" w:cs="Times New Roman"/>
                <w:sz w:val="20"/>
                <w:szCs w:val="20"/>
              </w:rPr>
              <w:t xml:space="preserve">Элина </w:t>
            </w:r>
          </w:p>
          <w:p w:rsidR="00D0051E" w:rsidRPr="002C3E2D" w:rsidRDefault="00D0051E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FDE">
              <w:rPr>
                <w:rFonts w:ascii="Times New Roman" w:hAnsi="Times New Roman" w:cs="Times New Roman"/>
                <w:sz w:val="20"/>
                <w:szCs w:val="20"/>
              </w:rPr>
              <w:t>Аслановна</w:t>
            </w: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vMerge w:val="restart"/>
          </w:tcPr>
          <w:p w:rsidR="00D0051E" w:rsidRPr="002C3E2D" w:rsidRDefault="00D0051E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пециалист судебного участка №6 Нальчикского судебного района</w:t>
            </w:r>
          </w:p>
        </w:tc>
        <w:tc>
          <w:tcPr>
            <w:tcW w:w="1417" w:type="dxa"/>
            <w:vMerge w:val="restart"/>
          </w:tcPr>
          <w:p w:rsidR="00D0051E" w:rsidRPr="002C3E2D" w:rsidRDefault="00CE5231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316426,67</w:t>
            </w:r>
          </w:p>
        </w:tc>
        <w:tc>
          <w:tcPr>
            <w:tcW w:w="1276" w:type="dxa"/>
            <w:vMerge w:val="restart"/>
          </w:tcPr>
          <w:p w:rsidR="00D0051E" w:rsidRPr="002C3E2D" w:rsidRDefault="00CE5231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="00D0051E" w:rsidRPr="002C3E2D">
              <w:rPr>
                <w:rFonts w:ascii="Times New Roman" w:hAnsi="Times New Roman" w:cs="Times New Roman"/>
                <w:sz w:val="20"/>
                <w:szCs w:val="20"/>
              </w:rPr>
              <w:t>имеет</w:t>
            </w:r>
          </w:p>
        </w:tc>
        <w:tc>
          <w:tcPr>
            <w:tcW w:w="1276" w:type="dxa"/>
            <w:vMerge w:val="restart"/>
          </w:tcPr>
          <w:p w:rsidR="00D0051E" w:rsidRPr="002C3E2D" w:rsidRDefault="00D0051E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D0051E" w:rsidRPr="002C3E2D" w:rsidRDefault="000C753A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D0051E" w:rsidRPr="002C3E2D" w:rsidRDefault="00D0051E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134" w:type="dxa"/>
          </w:tcPr>
          <w:p w:rsidR="00D0051E" w:rsidRPr="002C3E2D" w:rsidRDefault="00D0051E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69,0</w:t>
            </w:r>
          </w:p>
        </w:tc>
        <w:tc>
          <w:tcPr>
            <w:tcW w:w="993" w:type="dxa"/>
            <w:vMerge w:val="restart"/>
          </w:tcPr>
          <w:p w:rsidR="00D0051E" w:rsidRPr="002C3E2D" w:rsidRDefault="00D0051E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D0051E" w:rsidRPr="002C3E2D" w:rsidRDefault="00D0051E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D0051E" w:rsidRPr="002C3E2D" w:rsidRDefault="00D0051E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D0051E" w:rsidRPr="002C3E2D" w:rsidRDefault="00D0051E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051E" w:rsidRPr="002C3E2D" w:rsidTr="00D0051E">
        <w:trPr>
          <w:trHeight w:val="255"/>
        </w:trPr>
        <w:tc>
          <w:tcPr>
            <w:tcW w:w="1560" w:type="dxa"/>
            <w:vMerge/>
          </w:tcPr>
          <w:p w:rsidR="00D0051E" w:rsidRPr="002C3E2D" w:rsidRDefault="00D0051E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0051E" w:rsidRPr="002C3E2D" w:rsidRDefault="00D0051E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0051E" w:rsidRPr="002C3E2D" w:rsidRDefault="00D0051E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0051E" w:rsidRPr="002C3E2D" w:rsidRDefault="00D0051E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0051E" w:rsidRPr="002C3E2D" w:rsidRDefault="00D0051E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0051E" w:rsidRPr="002C3E2D" w:rsidRDefault="00D0051E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0051E" w:rsidRPr="002C3E2D" w:rsidRDefault="00D0051E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гние)</w:t>
            </w:r>
          </w:p>
        </w:tc>
        <w:tc>
          <w:tcPr>
            <w:tcW w:w="1134" w:type="dxa"/>
          </w:tcPr>
          <w:p w:rsidR="00D0051E" w:rsidRPr="002C3E2D" w:rsidRDefault="00D0051E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993" w:type="dxa"/>
            <w:vMerge/>
          </w:tcPr>
          <w:p w:rsidR="00D0051E" w:rsidRPr="002C3E2D" w:rsidRDefault="00D0051E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0051E" w:rsidRPr="002C3E2D" w:rsidRDefault="00D0051E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0051E" w:rsidRPr="002C3E2D" w:rsidRDefault="00D0051E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0051E" w:rsidRPr="002C3E2D" w:rsidRDefault="00D0051E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051E" w:rsidRPr="002C3E2D" w:rsidTr="00D0051E">
        <w:trPr>
          <w:trHeight w:val="165"/>
        </w:trPr>
        <w:tc>
          <w:tcPr>
            <w:tcW w:w="1560" w:type="dxa"/>
            <w:vMerge/>
          </w:tcPr>
          <w:p w:rsidR="00D0051E" w:rsidRPr="002C3E2D" w:rsidRDefault="00D0051E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0051E" w:rsidRPr="002C3E2D" w:rsidRDefault="00D0051E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0051E" w:rsidRPr="002C3E2D" w:rsidRDefault="00D0051E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0051E" w:rsidRPr="002C3E2D" w:rsidRDefault="00D0051E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0051E" w:rsidRPr="002C3E2D" w:rsidRDefault="00D0051E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0051E" w:rsidRPr="002C3E2D" w:rsidRDefault="00D0051E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0051E" w:rsidRPr="002C3E2D" w:rsidRDefault="00D0051E" w:rsidP="00344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134" w:type="dxa"/>
          </w:tcPr>
          <w:p w:rsidR="00D0051E" w:rsidRPr="002C3E2D" w:rsidRDefault="00D0051E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993" w:type="dxa"/>
            <w:vMerge/>
          </w:tcPr>
          <w:p w:rsidR="00D0051E" w:rsidRPr="002C3E2D" w:rsidRDefault="00D0051E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0051E" w:rsidRPr="002C3E2D" w:rsidRDefault="00D0051E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0051E" w:rsidRPr="002C3E2D" w:rsidRDefault="00D0051E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0051E" w:rsidRPr="002C3E2D" w:rsidRDefault="00D0051E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051E" w:rsidRPr="002C3E2D" w:rsidTr="00D0051E">
        <w:trPr>
          <w:trHeight w:val="180"/>
        </w:trPr>
        <w:tc>
          <w:tcPr>
            <w:tcW w:w="1560" w:type="dxa"/>
            <w:vMerge/>
          </w:tcPr>
          <w:p w:rsidR="00D0051E" w:rsidRPr="002C3E2D" w:rsidRDefault="00D0051E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0051E" w:rsidRPr="002C3E2D" w:rsidRDefault="00D0051E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0051E" w:rsidRPr="002C3E2D" w:rsidRDefault="00D0051E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0051E" w:rsidRPr="002C3E2D" w:rsidRDefault="00D0051E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0051E" w:rsidRPr="002C3E2D" w:rsidRDefault="00D0051E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0051E" w:rsidRPr="002C3E2D" w:rsidRDefault="00D0051E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0051E" w:rsidRPr="002C3E2D" w:rsidRDefault="00D0051E" w:rsidP="00344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гние)</w:t>
            </w:r>
          </w:p>
        </w:tc>
        <w:tc>
          <w:tcPr>
            <w:tcW w:w="1134" w:type="dxa"/>
          </w:tcPr>
          <w:p w:rsidR="00D0051E" w:rsidRPr="002C3E2D" w:rsidRDefault="00D0051E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122,0</w:t>
            </w:r>
          </w:p>
        </w:tc>
        <w:tc>
          <w:tcPr>
            <w:tcW w:w="993" w:type="dxa"/>
            <w:vMerge/>
          </w:tcPr>
          <w:p w:rsidR="00D0051E" w:rsidRPr="002C3E2D" w:rsidRDefault="00D0051E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0051E" w:rsidRPr="002C3E2D" w:rsidRDefault="00D0051E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0051E" w:rsidRPr="002C3E2D" w:rsidRDefault="00D0051E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0051E" w:rsidRPr="002C3E2D" w:rsidRDefault="00D0051E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23A" w:rsidRPr="002C3E2D" w:rsidTr="0002123A">
        <w:trPr>
          <w:trHeight w:val="210"/>
        </w:trPr>
        <w:tc>
          <w:tcPr>
            <w:tcW w:w="1560" w:type="dxa"/>
            <w:vMerge w:val="restart"/>
          </w:tcPr>
          <w:p w:rsidR="0002123A" w:rsidRPr="002C3E2D" w:rsidRDefault="0051027D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упр</w:t>
            </w:r>
            <w:r w:rsidR="0002123A"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уг </w:t>
            </w:r>
          </w:p>
          <w:p w:rsidR="0002123A" w:rsidRPr="002C3E2D" w:rsidRDefault="0002123A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02123A" w:rsidRPr="002C3E2D" w:rsidRDefault="0002123A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02123A" w:rsidRPr="002C3E2D" w:rsidRDefault="00CE5231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222325,15</w:t>
            </w:r>
          </w:p>
        </w:tc>
        <w:tc>
          <w:tcPr>
            <w:tcW w:w="1276" w:type="dxa"/>
            <w:vMerge w:val="restart"/>
          </w:tcPr>
          <w:p w:rsidR="0002123A" w:rsidRPr="002C3E2D" w:rsidRDefault="0002123A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02123A" w:rsidRPr="002C3E2D" w:rsidRDefault="0002123A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02123A" w:rsidRPr="002C3E2D" w:rsidRDefault="000C753A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02123A" w:rsidRPr="002C3E2D" w:rsidRDefault="0002123A" w:rsidP="00344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134" w:type="dxa"/>
          </w:tcPr>
          <w:p w:rsidR="0002123A" w:rsidRPr="002C3E2D" w:rsidRDefault="0002123A" w:rsidP="00344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993" w:type="dxa"/>
            <w:vMerge w:val="restart"/>
          </w:tcPr>
          <w:p w:rsidR="0002123A" w:rsidRPr="002C3E2D" w:rsidRDefault="0002123A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02123A" w:rsidRPr="002C3E2D" w:rsidRDefault="0002123A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02123A" w:rsidRPr="002C3E2D" w:rsidRDefault="0002123A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02123A" w:rsidRPr="002C3E2D" w:rsidRDefault="0002123A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23A" w:rsidRPr="002C3E2D" w:rsidTr="00D0051E">
        <w:trPr>
          <w:trHeight w:val="255"/>
        </w:trPr>
        <w:tc>
          <w:tcPr>
            <w:tcW w:w="1560" w:type="dxa"/>
            <w:vMerge/>
          </w:tcPr>
          <w:p w:rsidR="0002123A" w:rsidRPr="002C3E2D" w:rsidRDefault="0002123A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123A" w:rsidRPr="002C3E2D" w:rsidRDefault="0002123A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2123A" w:rsidRPr="002C3E2D" w:rsidRDefault="0002123A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2123A" w:rsidRPr="002C3E2D" w:rsidRDefault="0002123A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2123A" w:rsidRPr="002C3E2D" w:rsidRDefault="0002123A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2123A" w:rsidRPr="002C3E2D" w:rsidRDefault="0002123A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2123A" w:rsidRPr="002C3E2D" w:rsidRDefault="0002123A" w:rsidP="00344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гние)</w:t>
            </w:r>
          </w:p>
        </w:tc>
        <w:tc>
          <w:tcPr>
            <w:tcW w:w="1134" w:type="dxa"/>
          </w:tcPr>
          <w:p w:rsidR="0002123A" w:rsidRPr="002C3E2D" w:rsidRDefault="0002123A" w:rsidP="00344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122,0</w:t>
            </w:r>
          </w:p>
        </w:tc>
        <w:tc>
          <w:tcPr>
            <w:tcW w:w="993" w:type="dxa"/>
            <w:vMerge/>
          </w:tcPr>
          <w:p w:rsidR="0002123A" w:rsidRPr="002C3E2D" w:rsidRDefault="0002123A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2123A" w:rsidRPr="002C3E2D" w:rsidRDefault="0002123A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2123A" w:rsidRPr="002C3E2D" w:rsidRDefault="0002123A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123A" w:rsidRPr="002C3E2D" w:rsidRDefault="0002123A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161C3" w:rsidRPr="002C3E2D" w:rsidRDefault="008161C3" w:rsidP="008161C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lastRenderedPageBreak/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</w:t>
      </w:r>
      <w:r w:rsidR="00565848" w:rsidRPr="002C3E2D">
        <w:rPr>
          <w:rFonts w:ascii="Times New Roman" w:hAnsi="Times New Roman" w:cs="Times New Roman"/>
          <w:sz w:val="28"/>
          <w:szCs w:val="28"/>
        </w:rPr>
        <w:t>2</w:t>
      </w:r>
      <w:r w:rsidR="002220F5">
        <w:rPr>
          <w:rFonts w:ascii="Times New Roman" w:hAnsi="Times New Roman" w:cs="Times New Roman"/>
          <w:sz w:val="28"/>
          <w:szCs w:val="28"/>
        </w:rPr>
        <w:t>1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565848" w:rsidRPr="002C3E2D">
        <w:rPr>
          <w:rFonts w:ascii="Times New Roman" w:hAnsi="Times New Roman" w:cs="Times New Roman"/>
          <w:sz w:val="28"/>
          <w:szCs w:val="28"/>
        </w:rPr>
        <w:t>2</w:t>
      </w:r>
      <w:r w:rsidR="002220F5">
        <w:rPr>
          <w:rFonts w:ascii="Times New Roman" w:hAnsi="Times New Roman" w:cs="Times New Roman"/>
          <w:sz w:val="28"/>
          <w:szCs w:val="28"/>
        </w:rPr>
        <w:t>1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</w:t>
      </w:r>
    </w:p>
    <w:tbl>
      <w:tblPr>
        <w:tblStyle w:val="a3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60"/>
        <w:gridCol w:w="1843"/>
        <w:gridCol w:w="1275"/>
        <w:gridCol w:w="1701"/>
        <w:gridCol w:w="1134"/>
        <w:gridCol w:w="993"/>
        <w:gridCol w:w="1417"/>
        <w:gridCol w:w="1134"/>
        <w:gridCol w:w="992"/>
        <w:gridCol w:w="1276"/>
        <w:gridCol w:w="851"/>
        <w:gridCol w:w="1984"/>
      </w:tblGrid>
      <w:tr w:rsidR="00FC0A4C" w:rsidRPr="002C3E2D" w:rsidTr="00FC0A4C">
        <w:trPr>
          <w:trHeight w:val="810"/>
        </w:trPr>
        <w:tc>
          <w:tcPr>
            <w:tcW w:w="1560" w:type="dxa"/>
            <w:vMerge w:val="restart"/>
          </w:tcPr>
          <w:p w:rsidR="00FC0A4C" w:rsidRPr="002C3E2D" w:rsidRDefault="00FC0A4C" w:rsidP="00FC0A4C">
            <w:pPr>
              <w:rPr>
                <w:rFonts w:ascii="Times New Roman" w:hAnsi="Times New Roman" w:cs="Times New Roman"/>
              </w:rPr>
            </w:pPr>
          </w:p>
          <w:p w:rsidR="00FC0A4C" w:rsidRPr="002C3E2D" w:rsidRDefault="00FC0A4C" w:rsidP="00FC0A4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FC0A4C" w:rsidRPr="002C3E2D" w:rsidRDefault="00FC0A4C" w:rsidP="00FC0A4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FC0A4C" w:rsidRPr="002C3E2D" w:rsidRDefault="00FC0A4C" w:rsidP="00FC0A4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FC0A4C" w:rsidRPr="002C3E2D" w:rsidRDefault="00FC0A4C" w:rsidP="00FC0A4C">
            <w:pPr>
              <w:jc w:val="center"/>
              <w:rPr>
                <w:rFonts w:ascii="Times New Roman" w:hAnsi="Times New Roman" w:cs="Times New Roman"/>
              </w:rPr>
            </w:pPr>
          </w:p>
          <w:p w:rsidR="00FC0A4C" w:rsidRPr="002C3E2D" w:rsidRDefault="00FC0A4C" w:rsidP="00FC0A4C">
            <w:pPr>
              <w:jc w:val="center"/>
              <w:rPr>
                <w:rFonts w:ascii="Times New Roman" w:hAnsi="Times New Roman" w:cs="Times New Roman"/>
              </w:rPr>
            </w:pPr>
          </w:p>
          <w:p w:rsidR="00FC0A4C" w:rsidRPr="002C3E2D" w:rsidRDefault="00FC0A4C" w:rsidP="00FC0A4C">
            <w:pPr>
              <w:jc w:val="center"/>
              <w:rPr>
                <w:rFonts w:ascii="Times New Roman" w:hAnsi="Times New Roman" w:cs="Times New Roman"/>
              </w:rPr>
            </w:pPr>
          </w:p>
          <w:p w:rsidR="00FC0A4C" w:rsidRPr="002C3E2D" w:rsidRDefault="00FC0A4C" w:rsidP="00FC0A4C">
            <w:pPr>
              <w:jc w:val="center"/>
              <w:rPr>
                <w:rFonts w:ascii="Times New Roman" w:hAnsi="Times New Roman" w:cs="Times New Roman"/>
              </w:rPr>
            </w:pPr>
          </w:p>
          <w:p w:rsidR="00FC0A4C" w:rsidRPr="002C3E2D" w:rsidRDefault="00FC0A4C" w:rsidP="00FC0A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FC0A4C" w:rsidRPr="002C3E2D" w:rsidRDefault="00FC0A4C" w:rsidP="00FC0A4C">
            <w:pPr>
              <w:rPr>
                <w:rFonts w:ascii="Times New Roman" w:hAnsi="Times New Roman" w:cs="Times New Roman"/>
              </w:rPr>
            </w:pPr>
          </w:p>
          <w:p w:rsidR="00FC0A4C" w:rsidRPr="002C3E2D" w:rsidRDefault="00FC0A4C" w:rsidP="00FC0A4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5" w:type="dxa"/>
            <w:vMerge w:val="restart"/>
          </w:tcPr>
          <w:p w:rsidR="00FC0A4C" w:rsidRPr="002C3E2D" w:rsidRDefault="00FC0A4C" w:rsidP="00FC0A4C">
            <w:pPr>
              <w:rPr>
                <w:rFonts w:ascii="Times New Roman" w:hAnsi="Times New Roman" w:cs="Times New Roman"/>
              </w:rPr>
            </w:pPr>
          </w:p>
          <w:p w:rsidR="00FC0A4C" w:rsidRPr="002C3E2D" w:rsidRDefault="00FC0A4C" w:rsidP="00FC0A4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FC0A4C" w:rsidRPr="002C3E2D" w:rsidRDefault="00FC0A4C" w:rsidP="00FC0A4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828" w:type="dxa"/>
            <w:gridSpan w:val="3"/>
          </w:tcPr>
          <w:p w:rsidR="00FC0A4C" w:rsidRPr="002C3E2D" w:rsidRDefault="00FC0A4C" w:rsidP="00FC0A4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FC0A4C" w:rsidRPr="002C3E2D" w:rsidRDefault="00FC0A4C" w:rsidP="00FC0A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gridSpan w:val="3"/>
          </w:tcPr>
          <w:p w:rsidR="00FC0A4C" w:rsidRPr="002C3E2D" w:rsidRDefault="00FC0A4C" w:rsidP="00FC0A4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127" w:type="dxa"/>
            <w:gridSpan w:val="2"/>
          </w:tcPr>
          <w:p w:rsidR="00FC0A4C" w:rsidRPr="002C3E2D" w:rsidRDefault="00FC0A4C" w:rsidP="00FC0A4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4" w:type="dxa"/>
            <w:vMerge w:val="restart"/>
          </w:tcPr>
          <w:p w:rsidR="00FC0A4C" w:rsidRPr="002C3E2D" w:rsidRDefault="00FC0A4C" w:rsidP="00FC0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FC0A4C" w:rsidRPr="002C3E2D" w:rsidTr="00FC0A4C">
        <w:trPr>
          <w:trHeight w:val="1665"/>
        </w:trPr>
        <w:tc>
          <w:tcPr>
            <w:tcW w:w="1560" w:type="dxa"/>
            <w:vMerge/>
          </w:tcPr>
          <w:p w:rsidR="00FC0A4C" w:rsidRPr="002C3E2D" w:rsidRDefault="00FC0A4C" w:rsidP="00FC0A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FC0A4C" w:rsidRPr="002C3E2D" w:rsidRDefault="00FC0A4C" w:rsidP="00FC0A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FC0A4C" w:rsidRPr="002C3E2D" w:rsidRDefault="00FC0A4C" w:rsidP="00FC0A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C0A4C" w:rsidRPr="002C3E2D" w:rsidRDefault="00FC0A4C" w:rsidP="00FC0A4C">
            <w:pPr>
              <w:jc w:val="center"/>
              <w:rPr>
                <w:rFonts w:ascii="Times New Roman" w:hAnsi="Times New Roman" w:cs="Times New Roman"/>
              </w:rPr>
            </w:pPr>
          </w:p>
          <w:p w:rsidR="00FC0A4C" w:rsidRPr="002C3E2D" w:rsidRDefault="00FC0A4C" w:rsidP="00FC0A4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134" w:type="dxa"/>
          </w:tcPr>
          <w:p w:rsidR="00FC0A4C" w:rsidRPr="002C3E2D" w:rsidRDefault="00FC0A4C" w:rsidP="00FC0A4C">
            <w:pPr>
              <w:jc w:val="center"/>
              <w:rPr>
                <w:rFonts w:ascii="Times New Roman" w:hAnsi="Times New Roman" w:cs="Times New Roman"/>
              </w:rPr>
            </w:pPr>
          </w:p>
          <w:p w:rsidR="00FC0A4C" w:rsidRPr="002C3E2D" w:rsidRDefault="00FC0A4C" w:rsidP="00FC0A4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FC0A4C" w:rsidRPr="002C3E2D" w:rsidRDefault="00FC0A4C" w:rsidP="00FC0A4C">
            <w:pPr>
              <w:jc w:val="center"/>
              <w:rPr>
                <w:rFonts w:ascii="Times New Roman" w:hAnsi="Times New Roman" w:cs="Times New Roman"/>
              </w:rPr>
            </w:pPr>
          </w:p>
          <w:p w:rsidR="00FC0A4C" w:rsidRPr="002C3E2D" w:rsidRDefault="00FC0A4C" w:rsidP="00FC0A4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417" w:type="dxa"/>
          </w:tcPr>
          <w:p w:rsidR="00FC0A4C" w:rsidRPr="002C3E2D" w:rsidRDefault="00FC0A4C" w:rsidP="00FC0A4C">
            <w:pPr>
              <w:jc w:val="center"/>
              <w:rPr>
                <w:rFonts w:ascii="Times New Roman" w:hAnsi="Times New Roman" w:cs="Times New Roman"/>
              </w:rPr>
            </w:pPr>
          </w:p>
          <w:p w:rsidR="00FC0A4C" w:rsidRPr="002C3E2D" w:rsidRDefault="00FC0A4C" w:rsidP="00FC0A4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FC0A4C" w:rsidRPr="002C3E2D" w:rsidRDefault="00FC0A4C" w:rsidP="00FC0A4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FC0A4C" w:rsidRPr="002C3E2D" w:rsidRDefault="00FC0A4C" w:rsidP="00FC0A4C">
            <w:pPr>
              <w:jc w:val="center"/>
              <w:rPr>
                <w:rFonts w:ascii="Times New Roman" w:hAnsi="Times New Roman" w:cs="Times New Roman"/>
              </w:rPr>
            </w:pPr>
          </w:p>
          <w:p w:rsidR="00FC0A4C" w:rsidRPr="002C3E2D" w:rsidRDefault="00FC0A4C" w:rsidP="00FC0A4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FC0A4C" w:rsidRPr="002C3E2D" w:rsidRDefault="00FC0A4C" w:rsidP="00FC0A4C">
            <w:pPr>
              <w:jc w:val="center"/>
              <w:rPr>
                <w:rFonts w:ascii="Times New Roman" w:hAnsi="Times New Roman" w:cs="Times New Roman"/>
              </w:rPr>
            </w:pPr>
          </w:p>
          <w:p w:rsidR="00FC0A4C" w:rsidRPr="002C3E2D" w:rsidRDefault="00FC0A4C" w:rsidP="00FC0A4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276" w:type="dxa"/>
          </w:tcPr>
          <w:p w:rsidR="00FC0A4C" w:rsidRPr="002C3E2D" w:rsidRDefault="00FC0A4C" w:rsidP="00FC0A4C">
            <w:pPr>
              <w:jc w:val="center"/>
              <w:rPr>
                <w:rFonts w:ascii="Times New Roman" w:hAnsi="Times New Roman" w:cs="Times New Roman"/>
              </w:rPr>
            </w:pPr>
          </w:p>
          <w:p w:rsidR="00FC0A4C" w:rsidRPr="002C3E2D" w:rsidRDefault="00FC0A4C" w:rsidP="00FC0A4C">
            <w:pPr>
              <w:jc w:val="center"/>
              <w:rPr>
                <w:rFonts w:ascii="Times New Roman" w:hAnsi="Times New Roman" w:cs="Times New Roman"/>
              </w:rPr>
            </w:pPr>
          </w:p>
          <w:p w:rsidR="00FC0A4C" w:rsidRPr="002C3E2D" w:rsidRDefault="00FC0A4C" w:rsidP="00FC0A4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851" w:type="dxa"/>
          </w:tcPr>
          <w:p w:rsidR="00FC0A4C" w:rsidRPr="002C3E2D" w:rsidRDefault="00FC0A4C" w:rsidP="00FC0A4C">
            <w:pPr>
              <w:jc w:val="center"/>
              <w:rPr>
                <w:rFonts w:ascii="Times New Roman" w:hAnsi="Times New Roman" w:cs="Times New Roman"/>
              </w:rPr>
            </w:pPr>
          </w:p>
          <w:p w:rsidR="00FC0A4C" w:rsidRPr="002C3E2D" w:rsidRDefault="00FC0A4C" w:rsidP="00FC0A4C">
            <w:pPr>
              <w:jc w:val="center"/>
              <w:rPr>
                <w:rFonts w:ascii="Times New Roman" w:hAnsi="Times New Roman" w:cs="Times New Roman"/>
              </w:rPr>
            </w:pPr>
          </w:p>
          <w:p w:rsidR="00FC0A4C" w:rsidRPr="002C3E2D" w:rsidRDefault="00FC0A4C" w:rsidP="00FC0A4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4" w:type="dxa"/>
            <w:vMerge/>
          </w:tcPr>
          <w:p w:rsidR="00FC0A4C" w:rsidRPr="002C3E2D" w:rsidRDefault="00FC0A4C" w:rsidP="00FC0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0F5" w:rsidRPr="002C3E2D" w:rsidTr="00411CCC">
        <w:trPr>
          <w:trHeight w:val="1380"/>
        </w:trPr>
        <w:tc>
          <w:tcPr>
            <w:tcW w:w="1560" w:type="dxa"/>
          </w:tcPr>
          <w:p w:rsidR="002220F5" w:rsidRPr="002C3E2D" w:rsidRDefault="002220F5" w:rsidP="00FC0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Туменова</w:t>
            </w:r>
          </w:p>
          <w:p w:rsidR="002220F5" w:rsidRPr="002C3E2D" w:rsidRDefault="002220F5" w:rsidP="00FC0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Элеонора</w:t>
            </w:r>
          </w:p>
          <w:p w:rsidR="002220F5" w:rsidRPr="002C3E2D" w:rsidRDefault="002220F5" w:rsidP="00FC0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Анатольевна</w:t>
            </w:r>
          </w:p>
        </w:tc>
        <w:tc>
          <w:tcPr>
            <w:tcW w:w="1843" w:type="dxa"/>
          </w:tcPr>
          <w:p w:rsidR="002220F5" w:rsidRPr="002C3E2D" w:rsidRDefault="002220F5" w:rsidP="00FC0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екретарь</w:t>
            </w:r>
          </w:p>
          <w:p w:rsidR="002220F5" w:rsidRPr="002C3E2D" w:rsidRDefault="002220F5" w:rsidP="00FC0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удебного заседания судебного участка 4 Нальчикского судебного района</w:t>
            </w:r>
          </w:p>
        </w:tc>
        <w:tc>
          <w:tcPr>
            <w:tcW w:w="1275" w:type="dxa"/>
          </w:tcPr>
          <w:p w:rsidR="002220F5" w:rsidRPr="002C3E2D" w:rsidRDefault="002220F5" w:rsidP="00FC0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65 226,75 </w:t>
            </w:r>
          </w:p>
        </w:tc>
        <w:tc>
          <w:tcPr>
            <w:tcW w:w="1701" w:type="dxa"/>
          </w:tcPr>
          <w:p w:rsidR="002220F5" w:rsidRPr="002C3E2D" w:rsidRDefault="002220F5" w:rsidP="00FC0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2220F5" w:rsidRPr="002C3E2D" w:rsidRDefault="002220F5" w:rsidP="00FC0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2220F5" w:rsidRPr="002C3E2D" w:rsidRDefault="002220F5" w:rsidP="00FC0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220F5" w:rsidRPr="002C3E2D" w:rsidRDefault="002220F5" w:rsidP="00FC0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220F5" w:rsidRPr="002C3E2D" w:rsidRDefault="002220F5" w:rsidP="00C15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(фактическое предоставление)</w:t>
            </w:r>
          </w:p>
        </w:tc>
        <w:tc>
          <w:tcPr>
            <w:tcW w:w="1134" w:type="dxa"/>
          </w:tcPr>
          <w:p w:rsidR="002220F5" w:rsidRPr="002C3E2D" w:rsidRDefault="002220F5" w:rsidP="00FC0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58,9</w:t>
            </w:r>
          </w:p>
        </w:tc>
        <w:tc>
          <w:tcPr>
            <w:tcW w:w="992" w:type="dxa"/>
          </w:tcPr>
          <w:p w:rsidR="002220F5" w:rsidRPr="002C3E2D" w:rsidRDefault="002220F5" w:rsidP="00FC0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2220F5" w:rsidRPr="002C3E2D" w:rsidRDefault="002220F5" w:rsidP="00FC0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1" w:type="dxa"/>
          </w:tcPr>
          <w:p w:rsidR="002220F5" w:rsidRPr="002C3E2D" w:rsidRDefault="002220F5" w:rsidP="00FC0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4" w:type="dxa"/>
          </w:tcPr>
          <w:p w:rsidR="002220F5" w:rsidRPr="002C3E2D" w:rsidRDefault="002220F5" w:rsidP="00FC0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541E" w:rsidRPr="002C3E2D" w:rsidTr="00872482">
        <w:trPr>
          <w:trHeight w:val="920"/>
        </w:trPr>
        <w:tc>
          <w:tcPr>
            <w:tcW w:w="1560" w:type="dxa"/>
          </w:tcPr>
          <w:p w:rsidR="00B0541E" w:rsidRPr="002C3E2D" w:rsidRDefault="00B0541E" w:rsidP="00FC0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B0541E" w:rsidRPr="002C3E2D" w:rsidRDefault="00B0541E" w:rsidP="00FC0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B0541E" w:rsidRPr="002C3E2D" w:rsidRDefault="002220F5" w:rsidP="00FC0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789669,65 </w:t>
            </w:r>
          </w:p>
        </w:tc>
        <w:tc>
          <w:tcPr>
            <w:tcW w:w="1701" w:type="dxa"/>
          </w:tcPr>
          <w:p w:rsidR="00B0541E" w:rsidRPr="002C3E2D" w:rsidRDefault="00B0541E" w:rsidP="00FC0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B0541E" w:rsidRPr="002C3E2D" w:rsidRDefault="00B0541E" w:rsidP="00FC0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B0541E" w:rsidRPr="002C3E2D" w:rsidRDefault="000C753A" w:rsidP="00FC0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0541E" w:rsidRPr="002C3E2D" w:rsidRDefault="00B0541E" w:rsidP="00FC0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0541E" w:rsidRPr="002C3E2D" w:rsidRDefault="00B0541E" w:rsidP="00FC0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(специализированный найм)</w:t>
            </w:r>
          </w:p>
        </w:tc>
        <w:tc>
          <w:tcPr>
            <w:tcW w:w="1134" w:type="dxa"/>
          </w:tcPr>
          <w:p w:rsidR="00B0541E" w:rsidRPr="002C3E2D" w:rsidRDefault="00B0541E" w:rsidP="00FC0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58,9</w:t>
            </w:r>
          </w:p>
        </w:tc>
        <w:tc>
          <w:tcPr>
            <w:tcW w:w="992" w:type="dxa"/>
          </w:tcPr>
          <w:p w:rsidR="00B0541E" w:rsidRPr="002C3E2D" w:rsidRDefault="00B0541E" w:rsidP="00FC0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B0541E" w:rsidRPr="002C3E2D" w:rsidRDefault="00B0541E" w:rsidP="00FC0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</w:p>
          <w:p w:rsidR="00B0541E" w:rsidRPr="002C3E2D" w:rsidRDefault="00B0541E" w:rsidP="00FC0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</w:tc>
        <w:tc>
          <w:tcPr>
            <w:tcW w:w="851" w:type="dxa"/>
          </w:tcPr>
          <w:p w:rsidR="00B0541E" w:rsidRPr="002C3E2D" w:rsidRDefault="002220F5" w:rsidP="00D666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евролет крузер хэтчбек</w:t>
            </w:r>
          </w:p>
        </w:tc>
        <w:tc>
          <w:tcPr>
            <w:tcW w:w="1984" w:type="dxa"/>
          </w:tcPr>
          <w:p w:rsidR="00B0541E" w:rsidRPr="002C3E2D" w:rsidRDefault="00B0541E" w:rsidP="00FC0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697" w:rsidRPr="002C3E2D" w:rsidTr="00B0541E">
        <w:trPr>
          <w:trHeight w:val="1116"/>
        </w:trPr>
        <w:tc>
          <w:tcPr>
            <w:tcW w:w="1560" w:type="dxa"/>
          </w:tcPr>
          <w:p w:rsidR="00CC7697" w:rsidRPr="002C3E2D" w:rsidRDefault="00CC7697" w:rsidP="00FC0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CC7697" w:rsidRPr="002C3E2D" w:rsidRDefault="00CC7697" w:rsidP="00FC0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  <w:p w:rsidR="00CC7697" w:rsidRPr="002C3E2D" w:rsidRDefault="00CC7697" w:rsidP="00FC0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7697" w:rsidRPr="002C3E2D" w:rsidRDefault="00CC7697" w:rsidP="00FC0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C7697" w:rsidRPr="002C3E2D" w:rsidRDefault="00CC7697" w:rsidP="00FC0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C7697" w:rsidRPr="002C3E2D" w:rsidRDefault="00CC7697" w:rsidP="00CC7697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CC7697" w:rsidRPr="002C3E2D" w:rsidRDefault="00CC7697" w:rsidP="00FC0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C7697" w:rsidRPr="002C3E2D" w:rsidRDefault="00CC7697" w:rsidP="00FC0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CC7697" w:rsidRPr="002C3E2D" w:rsidRDefault="000C753A" w:rsidP="00FC0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C7697" w:rsidRPr="002C3E2D" w:rsidRDefault="00CC7697" w:rsidP="00FC0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C7697" w:rsidRPr="002C3E2D" w:rsidRDefault="00CC7697" w:rsidP="00FC0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(фактическое предоставление)</w:t>
            </w:r>
          </w:p>
        </w:tc>
        <w:tc>
          <w:tcPr>
            <w:tcW w:w="1134" w:type="dxa"/>
          </w:tcPr>
          <w:p w:rsidR="00CC7697" w:rsidRPr="002C3E2D" w:rsidRDefault="00CC7697" w:rsidP="00FC0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58,9</w:t>
            </w:r>
          </w:p>
        </w:tc>
        <w:tc>
          <w:tcPr>
            <w:tcW w:w="992" w:type="dxa"/>
          </w:tcPr>
          <w:p w:rsidR="00CC7697" w:rsidRPr="002C3E2D" w:rsidRDefault="00CC7697" w:rsidP="00FC0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CC7697" w:rsidRPr="002C3E2D" w:rsidRDefault="00CC7697" w:rsidP="00FC0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1" w:type="dxa"/>
          </w:tcPr>
          <w:p w:rsidR="00CC7697" w:rsidRPr="002C3E2D" w:rsidRDefault="00CC7697" w:rsidP="00FC0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4" w:type="dxa"/>
          </w:tcPr>
          <w:p w:rsidR="00CC7697" w:rsidRPr="002C3E2D" w:rsidRDefault="00CC7697" w:rsidP="00FC0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697" w:rsidRPr="002C3E2D" w:rsidTr="00872482">
        <w:trPr>
          <w:trHeight w:val="700"/>
        </w:trPr>
        <w:tc>
          <w:tcPr>
            <w:tcW w:w="1560" w:type="dxa"/>
          </w:tcPr>
          <w:p w:rsidR="00CC7697" w:rsidRPr="002C3E2D" w:rsidRDefault="00CC7697" w:rsidP="00FC0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-</w:t>
            </w:r>
          </w:p>
          <w:p w:rsidR="00CC7697" w:rsidRPr="002C3E2D" w:rsidRDefault="00CC7697" w:rsidP="00FC0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  <w:p w:rsidR="00CC7697" w:rsidRPr="002C3E2D" w:rsidRDefault="00CC7697" w:rsidP="00FC0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C7697" w:rsidRPr="002C3E2D" w:rsidRDefault="00CC7697" w:rsidP="00FC0A4C">
            <w:pPr>
              <w:jc w:val="center"/>
            </w:pPr>
            <w:r w:rsidRPr="002C3E2D">
              <w:t>-</w:t>
            </w:r>
          </w:p>
        </w:tc>
        <w:tc>
          <w:tcPr>
            <w:tcW w:w="1275" w:type="dxa"/>
          </w:tcPr>
          <w:p w:rsidR="00CC7697" w:rsidRPr="002C3E2D" w:rsidRDefault="00CC7697" w:rsidP="00CC7697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CC7697" w:rsidRPr="002C3E2D" w:rsidRDefault="00CC7697" w:rsidP="00FC0A4C"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C7697" w:rsidRPr="002C3E2D" w:rsidRDefault="00CC7697" w:rsidP="00FC0A4C"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CC7697" w:rsidRPr="002C3E2D" w:rsidRDefault="000C753A" w:rsidP="00FC0A4C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C7697" w:rsidRPr="002C3E2D" w:rsidRDefault="00CC7697" w:rsidP="00B05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C7697" w:rsidRPr="002C3E2D" w:rsidRDefault="00CC7697" w:rsidP="00B05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(фактическое предоставление</w:t>
            </w:r>
          </w:p>
        </w:tc>
        <w:tc>
          <w:tcPr>
            <w:tcW w:w="1134" w:type="dxa"/>
          </w:tcPr>
          <w:p w:rsidR="00CC7697" w:rsidRPr="002C3E2D" w:rsidRDefault="00CC7697" w:rsidP="00FC0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58,9</w:t>
            </w:r>
          </w:p>
        </w:tc>
        <w:tc>
          <w:tcPr>
            <w:tcW w:w="992" w:type="dxa"/>
          </w:tcPr>
          <w:p w:rsidR="00CC7697" w:rsidRPr="002C3E2D" w:rsidRDefault="00CC7697" w:rsidP="00FC0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C7697" w:rsidRPr="002C3E2D" w:rsidRDefault="00CC7697" w:rsidP="00FC0A4C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1" w:type="dxa"/>
          </w:tcPr>
          <w:p w:rsidR="00CC7697" w:rsidRPr="002C3E2D" w:rsidRDefault="00CC7697" w:rsidP="00FC0A4C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4" w:type="dxa"/>
          </w:tcPr>
          <w:p w:rsidR="00CC7697" w:rsidRPr="002C3E2D" w:rsidRDefault="00CC7697" w:rsidP="00FC0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C0A4C" w:rsidRPr="002C3E2D" w:rsidRDefault="00FC0A4C" w:rsidP="001B303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0A4C" w:rsidRDefault="00FC0A4C" w:rsidP="001B303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6E31" w:rsidRDefault="006F6E31" w:rsidP="001B303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6E31" w:rsidRDefault="006F6E31" w:rsidP="001B303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6E31" w:rsidRDefault="006F6E31" w:rsidP="001B303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6E31" w:rsidRDefault="006F6E31" w:rsidP="001B303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6E31" w:rsidRDefault="006F6E31" w:rsidP="001B303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6E31" w:rsidRDefault="006F6E31" w:rsidP="001B303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6E31" w:rsidRDefault="006F6E31" w:rsidP="001B303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6E31" w:rsidRDefault="006F6E31" w:rsidP="001B303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6E31" w:rsidRDefault="006F6E31" w:rsidP="001B303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6E31" w:rsidRDefault="006F6E31" w:rsidP="001B303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6E31" w:rsidRDefault="006F6E31" w:rsidP="001B303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6E31" w:rsidRDefault="006F6E31" w:rsidP="001B303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6E31" w:rsidRDefault="006F6E31" w:rsidP="001B303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6E31" w:rsidRDefault="006F6E31" w:rsidP="001B303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6E31" w:rsidRDefault="006F6E31" w:rsidP="001B303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6E31" w:rsidRDefault="006F6E31" w:rsidP="001B303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6E31" w:rsidRPr="002C3E2D" w:rsidRDefault="006F6E31" w:rsidP="001B303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6E31" w:rsidRPr="002C3E2D" w:rsidRDefault="006F6E31" w:rsidP="006F6E3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по 31 декабря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</w:t>
      </w:r>
    </w:p>
    <w:tbl>
      <w:tblPr>
        <w:tblStyle w:val="a3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60"/>
        <w:gridCol w:w="1843"/>
        <w:gridCol w:w="1275"/>
        <w:gridCol w:w="1701"/>
        <w:gridCol w:w="1134"/>
        <w:gridCol w:w="993"/>
        <w:gridCol w:w="1417"/>
        <w:gridCol w:w="1134"/>
        <w:gridCol w:w="992"/>
        <w:gridCol w:w="1276"/>
        <w:gridCol w:w="851"/>
        <w:gridCol w:w="1984"/>
      </w:tblGrid>
      <w:tr w:rsidR="006F6E31" w:rsidRPr="002C3E2D" w:rsidTr="00411CCC">
        <w:trPr>
          <w:trHeight w:val="810"/>
        </w:trPr>
        <w:tc>
          <w:tcPr>
            <w:tcW w:w="1560" w:type="dxa"/>
            <w:vMerge w:val="restart"/>
          </w:tcPr>
          <w:p w:rsidR="006F6E31" w:rsidRPr="002C3E2D" w:rsidRDefault="006F6E31" w:rsidP="00411CCC">
            <w:pPr>
              <w:rPr>
                <w:rFonts w:ascii="Times New Roman" w:hAnsi="Times New Roman" w:cs="Times New Roman"/>
              </w:rPr>
            </w:pPr>
          </w:p>
          <w:p w:rsidR="006F6E31" w:rsidRPr="002C3E2D" w:rsidRDefault="006F6E31" w:rsidP="00411CC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6F6E31" w:rsidRPr="002C3E2D" w:rsidRDefault="006F6E31" w:rsidP="00411CC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6F6E31" w:rsidRPr="002C3E2D" w:rsidRDefault="006F6E31" w:rsidP="00411CC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6F6E31" w:rsidRPr="002C3E2D" w:rsidRDefault="006F6E31" w:rsidP="00411CCC">
            <w:pPr>
              <w:jc w:val="center"/>
              <w:rPr>
                <w:rFonts w:ascii="Times New Roman" w:hAnsi="Times New Roman" w:cs="Times New Roman"/>
              </w:rPr>
            </w:pPr>
          </w:p>
          <w:p w:rsidR="006F6E31" w:rsidRPr="002C3E2D" w:rsidRDefault="006F6E31" w:rsidP="00411CCC">
            <w:pPr>
              <w:jc w:val="center"/>
              <w:rPr>
                <w:rFonts w:ascii="Times New Roman" w:hAnsi="Times New Roman" w:cs="Times New Roman"/>
              </w:rPr>
            </w:pPr>
          </w:p>
          <w:p w:rsidR="006F6E31" w:rsidRPr="002C3E2D" w:rsidRDefault="006F6E31" w:rsidP="00411CCC">
            <w:pPr>
              <w:jc w:val="center"/>
              <w:rPr>
                <w:rFonts w:ascii="Times New Roman" w:hAnsi="Times New Roman" w:cs="Times New Roman"/>
              </w:rPr>
            </w:pPr>
          </w:p>
          <w:p w:rsidR="006F6E31" w:rsidRPr="002C3E2D" w:rsidRDefault="006F6E31" w:rsidP="00411CCC">
            <w:pPr>
              <w:jc w:val="center"/>
              <w:rPr>
                <w:rFonts w:ascii="Times New Roman" w:hAnsi="Times New Roman" w:cs="Times New Roman"/>
              </w:rPr>
            </w:pPr>
          </w:p>
          <w:p w:rsidR="006F6E31" w:rsidRPr="002C3E2D" w:rsidRDefault="006F6E31" w:rsidP="00411C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6F6E31" w:rsidRPr="002C3E2D" w:rsidRDefault="006F6E31" w:rsidP="00411CCC">
            <w:pPr>
              <w:rPr>
                <w:rFonts w:ascii="Times New Roman" w:hAnsi="Times New Roman" w:cs="Times New Roman"/>
              </w:rPr>
            </w:pPr>
          </w:p>
          <w:p w:rsidR="006F6E31" w:rsidRPr="002C3E2D" w:rsidRDefault="006F6E31" w:rsidP="00411CC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5" w:type="dxa"/>
            <w:vMerge w:val="restart"/>
          </w:tcPr>
          <w:p w:rsidR="006F6E31" w:rsidRPr="002C3E2D" w:rsidRDefault="006F6E31" w:rsidP="00411CCC">
            <w:pPr>
              <w:rPr>
                <w:rFonts w:ascii="Times New Roman" w:hAnsi="Times New Roman" w:cs="Times New Roman"/>
              </w:rPr>
            </w:pPr>
          </w:p>
          <w:p w:rsidR="006F6E31" w:rsidRPr="002C3E2D" w:rsidRDefault="006F6E31" w:rsidP="00411CC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6F6E31" w:rsidRPr="002C3E2D" w:rsidRDefault="006F6E31" w:rsidP="00411CC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828" w:type="dxa"/>
            <w:gridSpan w:val="3"/>
          </w:tcPr>
          <w:p w:rsidR="006F6E31" w:rsidRPr="002C3E2D" w:rsidRDefault="006F6E31" w:rsidP="00411CC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6F6E31" w:rsidRPr="002C3E2D" w:rsidRDefault="006F6E31" w:rsidP="00411C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gridSpan w:val="3"/>
          </w:tcPr>
          <w:p w:rsidR="006F6E31" w:rsidRPr="002C3E2D" w:rsidRDefault="006F6E31" w:rsidP="00411CC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127" w:type="dxa"/>
            <w:gridSpan w:val="2"/>
          </w:tcPr>
          <w:p w:rsidR="006F6E31" w:rsidRPr="002C3E2D" w:rsidRDefault="006F6E31" w:rsidP="00411CC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4" w:type="dxa"/>
            <w:vMerge w:val="restart"/>
          </w:tcPr>
          <w:p w:rsidR="006F6E31" w:rsidRPr="002C3E2D" w:rsidRDefault="006F6E31" w:rsidP="00411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6F6E31" w:rsidRPr="002C3E2D" w:rsidTr="00411CCC">
        <w:trPr>
          <w:trHeight w:val="1665"/>
        </w:trPr>
        <w:tc>
          <w:tcPr>
            <w:tcW w:w="1560" w:type="dxa"/>
            <w:vMerge/>
          </w:tcPr>
          <w:p w:rsidR="006F6E31" w:rsidRPr="002C3E2D" w:rsidRDefault="006F6E31" w:rsidP="00411C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6F6E31" w:rsidRPr="002C3E2D" w:rsidRDefault="006F6E31" w:rsidP="00411C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6F6E31" w:rsidRPr="002C3E2D" w:rsidRDefault="006F6E31" w:rsidP="00411C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F6E31" w:rsidRPr="002C3E2D" w:rsidRDefault="006F6E31" w:rsidP="00411CCC">
            <w:pPr>
              <w:jc w:val="center"/>
              <w:rPr>
                <w:rFonts w:ascii="Times New Roman" w:hAnsi="Times New Roman" w:cs="Times New Roman"/>
              </w:rPr>
            </w:pPr>
          </w:p>
          <w:p w:rsidR="006F6E31" w:rsidRPr="002C3E2D" w:rsidRDefault="006F6E31" w:rsidP="00411CC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134" w:type="dxa"/>
          </w:tcPr>
          <w:p w:rsidR="006F6E31" w:rsidRPr="002C3E2D" w:rsidRDefault="006F6E31" w:rsidP="00411CCC">
            <w:pPr>
              <w:jc w:val="center"/>
              <w:rPr>
                <w:rFonts w:ascii="Times New Roman" w:hAnsi="Times New Roman" w:cs="Times New Roman"/>
              </w:rPr>
            </w:pPr>
          </w:p>
          <w:p w:rsidR="006F6E31" w:rsidRPr="002C3E2D" w:rsidRDefault="006F6E31" w:rsidP="00411CC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6F6E31" w:rsidRPr="002C3E2D" w:rsidRDefault="006F6E31" w:rsidP="00411CCC">
            <w:pPr>
              <w:jc w:val="center"/>
              <w:rPr>
                <w:rFonts w:ascii="Times New Roman" w:hAnsi="Times New Roman" w:cs="Times New Roman"/>
              </w:rPr>
            </w:pPr>
          </w:p>
          <w:p w:rsidR="006F6E31" w:rsidRPr="002C3E2D" w:rsidRDefault="006F6E31" w:rsidP="00411CC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417" w:type="dxa"/>
          </w:tcPr>
          <w:p w:rsidR="006F6E31" w:rsidRPr="002C3E2D" w:rsidRDefault="006F6E31" w:rsidP="00411CCC">
            <w:pPr>
              <w:jc w:val="center"/>
              <w:rPr>
                <w:rFonts w:ascii="Times New Roman" w:hAnsi="Times New Roman" w:cs="Times New Roman"/>
              </w:rPr>
            </w:pPr>
          </w:p>
          <w:p w:rsidR="006F6E31" w:rsidRPr="002C3E2D" w:rsidRDefault="006F6E31" w:rsidP="00411CC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6F6E31" w:rsidRPr="002C3E2D" w:rsidRDefault="006F6E31" w:rsidP="00411CC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6F6E31" w:rsidRPr="002C3E2D" w:rsidRDefault="006F6E31" w:rsidP="00411CCC">
            <w:pPr>
              <w:jc w:val="center"/>
              <w:rPr>
                <w:rFonts w:ascii="Times New Roman" w:hAnsi="Times New Roman" w:cs="Times New Roman"/>
              </w:rPr>
            </w:pPr>
          </w:p>
          <w:p w:rsidR="006F6E31" w:rsidRPr="002C3E2D" w:rsidRDefault="006F6E31" w:rsidP="00411CC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6F6E31" w:rsidRPr="002C3E2D" w:rsidRDefault="006F6E31" w:rsidP="00411CCC">
            <w:pPr>
              <w:jc w:val="center"/>
              <w:rPr>
                <w:rFonts w:ascii="Times New Roman" w:hAnsi="Times New Roman" w:cs="Times New Roman"/>
              </w:rPr>
            </w:pPr>
          </w:p>
          <w:p w:rsidR="006F6E31" w:rsidRPr="002C3E2D" w:rsidRDefault="006F6E31" w:rsidP="00411CC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276" w:type="dxa"/>
          </w:tcPr>
          <w:p w:rsidR="006F6E31" w:rsidRPr="002C3E2D" w:rsidRDefault="006F6E31" w:rsidP="00411CCC">
            <w:pPr>
              <w:jc w:val="center"/>
              <w:rPr>
                <w:rFonts w:ascii="Times New Roman" w:hAnsi="Times New Roman" w:cs="Times New Roman"/>
              </w:rPr>
            </w:pPr>
          </w:p>
          <w:p w:rsidR="006F6E31" w:rsidRPr="002C3E2D" w:rsidRDefault="006F6E31" w:rsidP="00411CCC">
            <w:pPr>
              <w:jc w:val="center"/>
              <w:rPr>
                <w:rFonts w:ascii="Times New Roman" w:hAnsi="Times New Roman" w:cs="Times New Roman"/>
              </w:rPr>
            </w:pPr>
          </w:p>
          <w:p w:rsidR="006F6E31" w:rsidRPr="002C3E2D" w:rsidRDefault="006F6E31" w:rsidP="00411CC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851" w:type="dxa"/>
          </w:tcPr>
          <w:p w:rsidR="006F6E31" w:rsidRPr="002C3E2D" w:rsidRDefault="006F6E31" w:rsidP="00411CCC">
            <w:pPr>
              <w:jc w:val="center"/>
              <w:rPr>
                <w:rFonts w:ascii="Times New Roman" w:hAnsi="Times New Roman" w:cs="Times New Roman"/>
              </w:rPr>
            </w:pPr>
          </w:p>
          <w:p w:rsidR="006F6E31" w:rsidRPr="002C3E2D" w:rsidRDefault="006F6E31" w:rsidP="00411CCC">
            <w:pPr>
              <w:jc w:val="center"/>
              <w:rPr>
                <w:rFonts w:ascii="Times New Roman" w:hAnsi="Times New Roman" w:cs="Times New Roman"/>
              </w:rPr>
            </w:pPr>
          </w:p>
          <w:p w:rsidR="006F6E31" w:rsidRPr="002C3E2D" w:rsidRDefault="006F6E31" w:rsidP="00411CC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4" w:type="dxa"/>
            <w:vMerge/>
          </w:tcPr>
          <w:p w:rsidR="006F6E31" w:rsidRPr="002C3E2D" w:rsidRDefault="006F6E31" w:rsidP="00411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E31" w:rsidRPr="002C3E2D" w:rsidTr="00411CCC">
        <w:trPr>
          <w:trHeight w:val="1380"/>
        </w:trPr>
        <w:tc>
          <w:tcPr>
            <w:tcW w:w="1560" w:type="dxa"/>
          </w:tcPr>
          <w:p w:rsidR="006F6E31" w:rsidRPr="00270FDE" w:rsidRDefault="006F6E31" w:rsidP="00411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FDE">
              <w:rPr>
                <w:rFonts w:ascii="Times New Roman" w:hAnsi="Times New Roman" w:cs="Times New Roman"/>
                <w:sz w:val="20"/>
                <w:szCs w:val="20"/>
              </w:rPr>
              <w:t>Тхамадокова</w:t>
            </w:r>
          </w:p>
          <w:p w:rsidR="006F6E31" w:rsidRPr="00270FDE" w:rsidRDefault="006F6E31" w:rsidP="00411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FDE">
              <w:rPr>
                <w:rFonts w:ascii="Times New Roman" w:hAnsi="Times New Roman" w:cs="Times New Roman"/>
                <w:sz w:val="20"/>
                <w:szCs w:val="20"/>
              </w:rPr>
              <w:t>Хаишат</w:t>
            </w:r>
          </w:p>
          <w:p w:rsidR="006F6E31" w:rsidRPr="002C3E2D" w:rsidRDefault="006F6E31" w:rsidP="00411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FDE">
              <w:rPr>
                <w:rFonts w:ascii="Times New Roman" w:hAnsi="Times New Roman" w:cs="Times New Roman"/>
                <w:sz w:val="20"/>
                <w:szCs w:val="20"/>
              </w:rPr>
              <w:t>Исламовна</w:t>
            </w:r>
          </w:p>
        </w:tc>
        <w:tc>
          <w:tcPr>
            <w:tcW w:w="1843" w:type="dxa"/>
          </w:tcPr>
          <w:p w:rsidR="006F6E31" w:rsidRPr="002C3E2D" w:rsidRDefault="006F6E31" w:rsidP="006F6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судебного участ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 2 Баксанского</w:t>
            </w: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судебного района</w:t>
            </w:r>
          </w:p>
        </w:tc>
        <w:tc>
          <w:tcPr>
            <w:tcW w:w="1275" w:type="dxa"/>
          </w:tcPr>
          <w:p w:rsidR="006F6E31" w:rsidRPr="002C3E2D" w:rsidRDefault="00CD093D" w:rsidP="00411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7 816,10</w:t>
            </w:r>
            <w:r w:rsidR="006F6E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6F6E31" w:rsidRPr="002C3E2D" w:rsidRDefault="006F6E31" w:rsidP="00411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6F6E31" w:rsidRPr="002C3E2D" w:rsidRDefault="006F6E31" w:rsidP="00411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6F6E31" w:rsidRPr="002C3E2D" w:rsidRDefault="006F6E31" w:rsidP="00411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F6E31" w:rsidRPr="002C3E2D" w:rsidRDefault="00CD093D" w:rsidP="00411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F6E31" w:rsidRDefault="006F6E31" w:rsidP="00411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(фактическое предоставление)</w:t>
            </w:r>
          </w:p>
          <w:p w:rsidR="00CD093D" w:rsidRDefault="00CD093D" w:rsidP="00411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93D" w:rsidRPr="002C3E2D" w:rsidRDefault="00CD093D" w:rsidP="00CD0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D093D" w:rsidRDefault="00CD093D" w:rsidP="00CD0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(фактическое предоставление)</w:t>
            </w:r>
          </w:p>
          <w:p w:rsidR="00CD093D" w:rsidRDefault="00CD093D" w:rsidP="00CD0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93D" w:rsidRDefault="00CD093D" w:rsidP="00CD0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(фактическое </w:t>
            </w: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е)</w:t>
            </w:r>
          </w:p>
          <w:p w:rsidR="00CD093D" w:rsidRDefault="00CD093D" w:rsidP="00CD0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93D" w:rsidRDefault="00CD093D" w:rsidP="00CD0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(фактическое предоставление)</w:t>
            </w:r>
          </w:p>
          <w:p w:rsidR="00CD093D" w:rsidRDefault="00CD093D" w:rsidP="00CD0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93D" w:rsidRDefault="00CD093D" w:rsidP="00CD0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93D" w:rsidRDefault="00CD093D" w:rsidP="00411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93D" w:rsidRPr="002C3E2D" w:rsidRDefault="00CD093D" w:rsidP="00411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F6E31" w:rsidRDefault="00CD093D" w:rsidP="00411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0,00</w:t>
            </w:r>
          </w:p>
          <w:p w:rsidR="00CD093D" w:rsidRDefault="00CD093D" w:rsidP="00411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93D" w:rsidRDefault="00CD093D" w:rsidP="00411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93D" w:rsidRDefault="00CD093D" w:rsidP="00411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93D" w:rsidRDefault="00CD093D" w:rsidP="00411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93D" w:rsidRDefault="00CD093D" w:rsidP="00411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93D" w:rsidRDefault="00CD093D" w:rsidP="00CD0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5</w:t>
            </w:r>
          </w:p>
          <w:p w:rsidR="00CD093D" w:rsidRDefault="00CD093D" w:rsidP="00CD0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93D" w:rsidRDefault="00CD093D" w:rsidP="00CD0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93D" w:rsidRDefault="00CD093D" w:rsidP="00CD0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93D" w:rsidRDefault="00CD093D" w:rsidP="00CD0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  <w:p w:rsidR="00CD093D" w:rsidRDefault="00CD093D" w:rsidP="00CD0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93D" w:rsidRDefault="00CD093D" w:rsidP="00CD0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93D" w:rsidRDefault="00CD093D" w:rsidP="00CD0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93D" w:rsidRDefault="00CD093D" w:rsidP="00CD0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93D" w:rsidRDefault="00CD093D" w:rsidP="00CD0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93D" w:rsidRPr="002C3E2D" w:rsidRDefault="00CD093D" w:rsidP="00CD0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,0</w:t>
            </w:r>
          </w:p>
        </w:tc>
        <w:tc>
          <w:tcPr>
            <w:tcW w:w="992" w:type="dxa"/>
          </w:tcPr>
          <w:p w:rsidR="006F6E31" w:rsidRDefault="006F6E31" w:rsidP="00411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:rsidR="00CD093D" w:rsidRDefault="00CD093D" w:rsidP="00411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93D" w:rsidRDefault="00CD093D" w:rsidP="00411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93D" w:rsidRDefault="00CD093D" w:rsidP="00411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93D" w:rsidRDefault="00CD093D" w:rsidP="00411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93D" w:rsidRDefault="00CD093D" w:rsidP="00411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93D" w:rsidRDefault="00CD093D" w:rsidP="00411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D093D" w:rsidRDefault="00CD093D" w:rsidP="00411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93D" w:rsidRDefault="00CD093D" w:rsidP="00411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93D" w:rsidRDefault="00CD093D" w:rsidP="00411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93D" w:rsidRPr="002C3E2D" w:rsidRDefault="00CD093D" w:rsidP="00411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F6E31" w:rsidRPr="002C3E2D" w:rsidRDefault="006F6E31" w:rsidP="00411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1" w:type="dxa"/>
          </w:tcPr>
          <w:p w:rsidR="006F6E31" w:rsidRPr="002C3E2D" w:rsidRDefault="006F6E31" w:rsidP="00411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4" w:type="dxa"/>
          </w:tcPr>
          <w:p w:rsidR="006F6E31" w:rsidRPr="002C3E2D" w:rsidRDefault="006F6E31" w:rsidP="00411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C0A4C" w:rsidRPr="002C3E2D" w:rsidRDefault="00FC0A4C" w:rsidP="001B303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0A4C" w:rsidRPr="002C3E2D" w:rsidRDefault="00FC0A4C" w:rsidP="001B303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0A4C" w:rsidRPr="002C3E2D" w:rsidRDefault="00FC0A4C" w:rsidP="001B303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0A4C" w:rsidRPr="002C3E2D" w:rsidRDefault="00FC0A4C" w:rsidP="001B303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0A4C" w:rsidRPr="002C3E2D" w:rsidRDefault="00FC0A4C" w:rsidP="001B303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0A4C" w:rsidRPr="002C3E2D" w:rsidRDefault="00FC0A4C" w:rsidP="001B303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3788" w:rsidRDefault="006F3788" w:rsidP="004F5C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D093D" w:rsidRDefault="00CD093D" w:rsidP="004F5C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D093D" w:rsidRDefault="00CD093D" w:rsidP="004F5C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D093D" w:rsidRDefault="00CD093D" w:rsidP="004F5C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D093D" w:rsidRDefault="00CD093D" w:rsidP="004F5C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D093D" w:rsidRPr="002C3E2D" w:rsidRDefault="00CD093D" w:rsidP="004F5C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F3788" w:rsidRDefault="006F3788" w:rsidP="004F5C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70FDE" w:rsidRPr="002C3E2D" w:rsidRDefault="00270FDE" w:rsidP="004F5C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161C3" w:rsidRPr="002C3E2D" w:rsidRDefault="008161C3" w:rsidP="008161C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lastRenderedPageBreak/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</w:t>
      </w:r>
      <w:r w:rsidR="000D75D9" w:rsidRPr="002C3E2D">
        <w:rPr>
          <w:rFonts w:ascii="Times New Roman" w:hAnsi="Times New Roman" w:cs="Times New Roman"/>
          <w:sz w:val="28"/>
          <w:szCs w:val="28"/>
        </w:rPr>
        <w:t>2</w:t>
      </w:r>
      <w:r w:rsidR="00CD093D">
        <w:rPr>
          <w:rFonts w:ascii="Times New Roman" w:hAnsi="Times New Roman" w:cs="Times New Roman"/>
          <w:sz w:val="28"/>
          <w:szCs w:val="28"/>
        </w:rPr>
        <w:t>1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0D75D9" w:rsidRPr="002C3E2D">
        <w:rPr>
          <w:rFonts w:ascii="Times New Roman" w:hAnsi="Times New Roman" w:cs="Times New Roman"/>
          <w:sz w:val="28"/>
          <w:szCs w:val="28"/>
        </w:rPr>
        <w:t>2</w:t>
      </w:r>
      <w:r w:rsidR="00CD093D">
        <w:rPr>
          <w:rFonts w:ascii="Times New Roman" w:hAnsi="Times New Roman" w:cs="Times New Roman"/>
          <w:sz w:val="28"/>
          <w:szCs w:val="28"/>
        </w:rPr>
        <w:t>1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843"/>
        <w:gridCol w:w="1276"/>
        <w:gridCol w:w="1701"/>
        <w:gridCol w:w="1134"/>
        <w:gridCol w:w="992"/>
        <w:gridCol w:w="1418"/>
        <w:gridCol w:w="1275"/>
        <w:gridCol w:w="993"/>
        <w:gridCol w:w="1134"/>
        <w:gridCol w:w="1275"/>
        <w:gridCol w:w="1985"/>
      </w:tblGrid>
      <w:tr w:rsidR="006F3788" w:rsidRPr="002C3E2D" w:rsidTr="00231839">
        <w:trPr>
          <w:trHeight w:val="810"/>
        </w:trPr>
        <w:tc>
          <w:tcPr>
            <w:tcW w:w="1560" w:type="dxa"/>
            <w:vMerge w:val="restart"/>
          </w:tcPr>
          <w:p w:rsidR="006F3788" w:rsidRPr="002C3E2D" w:rsidRDefault="006F3788" w:rsidP="00231839">
            <w:pPr>
              <w:rPr>
                <w:rFonts w:ascii="Times New Roman" w:hAnsi="Times New Roman" w:cs="Times New Roman"/>
              </w:rPr>
            </w:pPr>
          </w:p>
          <w:p w:rsidR="006F3788" w:rsidRPr="002C3E2D" w:rsidRDefault="006F3788" w:rsidP="00231839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6F3788" w:rsidRPr="002C3E2D" w:rsidRDefault="006F3788" w:rsidP="00231839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6F3788" w:rsidRPr="002C3E2D" w:rsidRDefault="006F3788" w:rsidP="00231839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6F3788" w:rsidRPr="002C3E2D" w:rsidRDefault="006F3788" w:rsidP="00231839">
            <w:pPr>
              <w:jc w:val="center"/>
              <w:rPr>
                <w:rFonts w:ascii="Times New Roman" w:hAnsi="Times New Roman" w:cs="Times New Roman"/>
              </w:rPr>
            </w:pPr>
          </w:p>
          <w:p w:rsidR="006F3788" w:rsidRPr="002C3E2D" w:rsidRDefault="006F3788" w:rsidP="00231839">
            <w:pPr>
              <w:jc w:val="center"/>
              <w:rPr>
                <w:rFonts w:ascii="Times New Roman" w:hAnsi="Times New Roman" w:cs="Times New Roman"/>
              </w:rPr>
            </w:pPr>
          </w:p>
          <w:p w:rsidR="006F3788" w:rsidRPr="002C3E2D" w:rsidRDefault="006F3788" w:rsidP="00231839">
            <w:pPr>
              <w:jc w:val="center"/>
              <w:rPr>
                <w:rFonts w:ascii="Times New Roman" w:hAnsi="Times New Roman" w:cs="Times New Roman"/>
              </w:rPr>
            </w:pPr>
          </w:p>
          <w:p w:rsidR="006F3788" w:rsidRPr="002C3E2D" w:rsidRDefault="006F3788" w:rsidP="00231839">
            <w:pPr>
              <w:jc w:val="center"/>
              <w:rPr>
                <w:rFonts w:ascii="Times New Roman" w:hAnsi="Times New Roman" w:cs="Times New Roman"/>
              </w:rPr>
            </w:pPr>
          </w:p>
          <w:p w:rsidR="006F3788" w:rsidRPr="002C3E2D" w:rsidRDefault="006F3788" w:rsidP="002318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6F3788" w:rsidRPr="002C3E2D" w:rsidRDefault="006F3788" w:rsidP="00231839">
            <w:pPr>
              <w:rPr>
                <w:rFonts w:ascii="Times New Roman" w:hAnsi="Times New Roman" w:cs="Times New Roman"/>
              </w:rPr>
            </w:pPr>
          </w:p>
          <w:p w:rsidR="006F3788" w:rsidRPr="002C3E2D" w:rsidRDefault="006F3788" w:rsidP="00231839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6F3788" w:rsidRPr="002C3E2D" w:rsidRDefault="006F3788" w:rsidP="00231839">
            <w:pPr>
              <w:rPr>
                <w:rFonts w:ascii="Times New Roman" w:hAnsi="Times New Roman" w:cs="Times New Roman"/>
              </w:rPr>
            </w:pPr>
          </w:p>
          <w:p w:rsidR="006F3788" w:rsidRPr="002C3E2D" w:rsidRDefault="006F3788" w:rsidP="00231839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6F3788" w:rsidRPr="002C3E2D" w:rsidRDefault="006F3788" w:rsidP="00231839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827" w:type="dxa"/>
            <w:gridSpan w:val="3"/>
          </w:tcPr>
          <w:p w:rsidR="006F3788" w:rsidRPr="002C3E2D" w:rsidRDefault="006F3788" w:rsidP="00231839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6F3788" w:rsidRPr="002C3E2D" w:rsidRDefault="006F3788" w:rsidP="002318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6F3788" w:rsidRPr="002C3E2D" w:rsidRDefault="006F3788" w:rsidP="00231839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6F3788" w:rsidRPr="002C3E2D" w:rsidRDefault="006F3788" w:rsidP="00231839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6F3788" w:rsidRPr="002C3E2D" w:rsidRDefault="006F3788" w:rsidP="00231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6F3788" w:rsidRPr="002C3E2D" w:rsidTr="00CD093D">
        <w:trPr>
          <w:trHeight w:val="1665"/>
        </w:trPr>
        <w:tc>
          <w:tcPr>
            <w:tcW w:w="1560" w:type="dxa"/>
            <w:vMerge/>
          </w:tcPr>
          <w:p w:rsidR="006F3788" w:rsidRPr="002C3E2D" w:rsidRDefault="006F3788" w:rsidP="002318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6F3788" w:rsidRPr="002C3E2D" w:rsidRDefault="006F3788" w:rsidP="002318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F3788" w:rsidRPr="002C3E2D" w:rsidRDefault="006F3788" w:rsidP="002318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F3788" w:rsidRPr="002C3E2D" w:rsidRDefault="006F3788" w:rsidP="00231839">
            <w:pPr>
              <w:jc w:val="center"/>
              <w:rPr>
                <w:rFonts w:ascii="Times New Roman" w:hAnsi="Times New Roman" w:cs="Times New Roman"/>
              </w:rPr>
            </w:pPr>
          </w:p>
          <w:p w:rsidR="006F3788" w:rsidRPr="002C3E2D" w:rsidRDefault="006F3788" w:rsidP="00231839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6F3788" w:rsidRPr="002C3E2D" w:rsidRDefault="006F3788" w:rsidP="00231839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6F3788" w:rsidRPr="002C3E2D" w:rsidRDefault="006F3788" w:rsidP="00231839">
            <w:pPr>
              <w:jc w:val="center"/>
              <w:rPr>
                <w:rFonts w:ascii="Times New Roman" w:hAnsi="Times New Roman" w:cs="Times New Roman"/>
              </w:rPr>
            </w:pPr>
          </w:p>
          <w:p w:rsidR="006F3788" w:rsidRPr="002C3E2D" w:rsidRDefault="006F3788" w:rsidP="00231839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6F3788" w:rsidRPr="002C3E2D" w:rsidRDefault="006F3788" w:rsidP="00231839">
            <w:pPr>
              <w:jc w:val="center"/>
              <w:rPr>
                <w:rFonts w:ascii="Times New Roman" w:hAnsi="Times New Roman" w:cs="Times New Roman"/>
              </w:rPr>
            </w:pPr>
          </w:p>
          <w:p w:rsidR="006F3788" w:rsidRPr="002C3E2D" w:rsidRDefault="006F3788" w:rsidP="00231839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418" w:type="dxa"/>
          </w:tcPr>
          <w:p w:rsidR="006F3788" w:rsidRPr="002C3E2D" w:rsidRDefault="006F3788" w:rsidP="00231839">
            <w:pPr>
              <w:jc w:val="center"/>
              <w:rPr>
                <w:rFonts w:ascii="Times New Roman" w:hAnsi="Times New Roman" w:cs="Times New Roman"/>
              </w:rPr>
            </w:pPr>
          </w:p>
          <w:p w:rsidR="006F3788" w:rsidRPr="002C3E2D" w:rsidRDefault="006F3788" w:rsidP="00231839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6F3788" w:rsidRPr="002C3E2D" w:rsidRDefault="006F3788" w:rsidP="00231839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6F3788" w:rsidRPr="002C3E2D" w:rsidRDefault="006F3788" w:rsidP="00231839">
            <w:pPr>
              <w:jc w:val="center"/>
              <w:rPr>
                <w:rFonts w:ascii="Times New Roman" w:hAnsi="Times New Roman" w:cs="Times New Roman"/>
              </w:rPr>
            </w:pPr>
          </w:p>
          <w:p w:rsidR="006F3788" w:rsidRPr="002C3E2D" w:rsidRDefault="006F3788" w:rsidP="00231839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6F3788" w:rsidRPr="002C3E2D" w:rsidRDefault="006F3788" w:rsidP="00231839">
            <w:pPr>
              <w:jc w:val="center"/>
              <w:rPr>
                <w:rFonts w:ascii="Times New Roman" w:hAnsi="Times New Roman" w:cs="Times New Roman"/>
              </w:rPr>
            </w:pPr>
          </w:p>
          <w:p w:rsidR="006F3788" w:rsidRPr="002C3E2D" w:rsidRDefault="006F3788" w:rsidP="00231839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134" w:type="dxa"/>
          </w:tcPr>
          <w:p w:rsidR="006F3788" w:rsidRPr="002C3E2D" w:rsidRDefault="006F3788" w:rsidP="00231839">
            <w:pPr>
              <w:jc w:val="center"/>
              <w:rPr>
                <w:rFonts w:ascii="Times New Roman" w:hAnsi="Times New Roman" w:cs="Times New Roman"/>
              </w:rPr>
            </w:pPr>
          </w:p>
          <w:p w:rsidR="006F3788" w:rsidRPr="002C3E2D" w:rsidRDefault="006F3788" w:rsidP="00231839">
            <w:pPr>
              <w:jc w:val="center"/>
              <w:rPr>
                <w:rFonts w:ascii="Times New Roman" w:hAnsi="Times New Roman" w:cs="Times New Roman"/>
              </w:rPr>
            </w:pPr>
          </w:p>
          <w:p w:rsidR="006F3788" w:rsidRPr="002C3E2D" w:rsidRDefault="006F3788" w:rsidP="00231839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275" w:type="dxa"/>
          </w:tcPr>
          <w:p w:rsidR="006F3788" w:rsidRPr="002C3E2D" w:rsidRDefault="006F3788" w:rsidP="00231839">
            <w:pPr>
              <w:jc w:val="center"/>
              <w:rPr>
                <w:rFonts w:ascii="Times New Roman" w:hAnsi="Times New Roman" w:cs="Times New Roman"/>
              </w:rPr>
            </w:pPr>
          </w:p>
          <w:p w:rsidR="006F3788" w:rsidRPr="002C3E2D" w:rsidRDefault="006F3788" w:rsidP="00231839">
            <w:pPr>
              <w:jc w:val="center"/>
              <w:rPr>
                <w:rFonts w:ascii="Times New Roman" w:hAnsi="Times New Roman" w:cs="Times New Roman"/>
              </w:rPr>
            </w:pPr>
          </w:p>
          <w:p w:rsidR="006F3788" w:rsidRPr="002C3E2D" w:rsidRDefault="006F3788" w:rsidP="00231839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6F3788" w:rsidRPr="002C3E2D" w:rsidRDefault="006F3788" w:rsidP="00231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93D" w:rsidRPr="002C3E2D" w:rsidTr="00CD093D">
        <w:tc>
          <w:tcPr>
            <w:tcW w:w="1560" w:type="dxa"/>
            <w:vMerge w:val="restart"/>
          </w:tcPr>
          <w:p w:rsidR="00CD093D" w:rsidRPr="002C3E2D" w:rsidRDefault="00CD093D" w:rsidP="006F3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Урусов Асланбек Ахьедович</w:t>
            </w:r>
          </w:p>
        </w:tc>
        <w:tc>
          <w:tcPr>
            <w:tcW w:w="1843" w:type="dxa"/>
            <w:vMerge w:val="restart"/>
          </w:tcPr>
          <w:p w:rsidR="00CD093D" w:rsidRPr="002C3E2D" w:rsidRDefault="00CD093D" w:rsidP="006F3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Помощник мирового судьи судебного участка №1 Чегемского судебного района</w:t>
            </w:r>
          </w:p>
        </w:tc>
        <w:tc>
          <w:tcPr>
            <w:tcW w:w="1276" w:type="dxa"/>
            <w:vMerge w:val="restart"/>
          </w:tcPr>
          <w:p w:rsidR="00CD093D" w:rsidRPr="002C3E2D" w:rsidRDefault="00CD093D" w:rsidP="00CD0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05019,92</w:t>
            </w:r>
          </w:p>
        </w:tc>
        <w:tc>
          <w:tcPr>
            <w:tcW w:w="1701" w:type="dxa"/>
            <w:vMerge w:val="restart"/>
          </w:tcPr>
          <w:p w:rsidR="00CD093D" w:rsidRPr="002C3E2D" w:rsidRDefault="00CD093D" w:rsidP="00153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общая совместная с Урусовой Р.М.)</w:t>
            </w:r>
          </w:p>
        </w:tc>
        <w:tc>
          <w:tcPr>
            <w:tcW w:w="1134" w:type="dxa"/>
            <w:vMerge w:val="restart"/>
          </w:tcPr>
          <w:p w:rsidR="00CD093D" w:rsidRPr="002C3E2D" w:rsidRDefault="00CD093D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40,6</w:t>
            </w:r>
          </w:p>
        </w:tc>
        <w:tc>
          <w:tcPr>
            <w:tcW w:w="992" w:type="dxa"/>
            <w:vMerge w:val="restart"/>
          </w:tcPr>
          <w:p w:rsidR="00CD093D" w:rsidRPr="002C3E2D" w:rsidRDefault="00CD093D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CD093D" w:rsidRPr="002C3E2D" w:rsidRDefault="00CD093D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CD093D" w:rsidRPr="002C3E2D" w:rsidRDefault="00CD093D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993" w:type="dxa"/>
          </w:tcPr>
          <w:p w:rsidR="00CD093D" w:rsidRPr="002C3E2D" w:rsidRDefault="00CD093D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CD093D" w:rsidRPr="002C3E2D" w:rsidRDefault="00CD093D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D093D" w:rsidRPr="002C3E2D" w:rsidRDefault="00CD093D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CD093D" w:rsidRPr="002C3E2D" w:rsidRDefault="00CD093D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vMerge w:val="restart"/>
          </w:tcPr>
          <w:p w:rsidR="00CD093D" w:rsidRPr="002C3E2D" w:rsidRDefault="00CD093D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093D" w:rsidRPr="002C3E2D" w:rsidTr="00CD093D">
        <w:trPr>
          <w:trHeight w:val="700"/>
        </w:trPr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CD093D" w:rsidRPr="002C3E2D" w:rsidRDefault="00CD093D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CD093D" w:rsidRPr="002C3E2D" w:rsidRDefault="00CD093D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D093D" w:rsidRPr="002C3E2D" w:rsidRDefault="00CD093D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CD093D" w:rsidRPr="002C3E2D" w:rsidRDefault="00CD093D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D093D" w:rsidRPr="002C3E2D" w:rsidRDefault="00CD093D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CD093D" w:rsidRPr="002C3E2D" w:rsidRDefault="00CD093D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D093D" w:rsidRPr="002C3E2D" w:rsidRDefault="00CD093D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D093D" w:rsidRPr="002C3E2D" w:rsidRDefault="00CD093D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70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D093D" w:rsidRPr="002C3E2D" w:rsidRDefault="00CD093D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D093D" w:rsidRPr="002C3E2D" w:rsidRDefault="00CD093D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CD093D" w:rsidRPr="002C3E2D" w:rsidRDefault="00CD093D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CD093D" w:rsidRPr="002C3E2D" w:rsidRDefault="00CD093D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3788" w:rsidRPr="002C3E2D" w:rsidTr="00CD093D">
        <w:tc>
          <w:tcPr>
            <w:tcW w:w="1560" w:type="dxa"/>
            <w:vMerge w:val="restart"/>
          </w:tcPr>
          <w:p w:rsidR="006F3788" w:rsidRPr="002C3E2D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r w:rsidR="001530C5" w:rsidRPr="002C3E2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F3788" w:rsidRPr="002C3E2D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6F3788" w:rsidRPr="002C3E2D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1530C5" w:rsidRPr="002C3E2D" w:rsidRDefault="00CD093D" w:rsidP="00153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8 937,06</w:t>
            </w:r>
          </w:p>
          <w:p w:rsidR="006F3788" w:rsidRPr="002C3E2D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F3788" w:rsidRPr="002C3E2D" w:rsidRDefault="006F3788" w:rsidP="00153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общая совместная с Урусов</w:t>
            </w:r>
            <w:r w:rsidR="001530C5" w:rsidRPr="002C3E2D">
              <w:rPr>
                <w:rFonts w:ascii="Times New Roman" w:hAnsi="Times New Roman" w:cs="Times New Roman"/>
                <w:sz w:val="20"/>
                <w:szCs w:val="20"/>
              </w:rPr>
              <w:t>ым А.А</w:t>
            </w: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134" w:type="dxa"/>
            <w:vMerge w:val="restart"/>
          </w:tcPr>
          <w:p w:rsidR="006F3788" w:rsidRPr="002C3E2D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40,6</w:t>
            </w:r>
          </w:p>
        </w:tc>
        <w:tc>
          <w:tcPr>
            <w:tcW w:w="992" w:type="dxa"/>
            <w:vMerge w:val="restart"/>
          </w:tcPr>
          <w:p w:rsidR="006F3788" w:rsidRPr="002C3E2D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6F3788" w:rsidRPr="002C3E2D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6F3788" w:rsidRPr="002C3E2D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993" w:type="dxa"/>
          </w:tcPr>
          <w:p w:rsidR="006F3788" w:rsidRPr="002C3E2D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6F3788" w:rsidRPr="002C3E2D" w:rsidRDefault="00CD093D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6F3788" w:rsidRPr="002C3E2D" w:rsidRDefault="00CD093D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vMerge w:val="restart"/>
          </w:tcPr>
          <w:p w:rsidR="006F3788" w:rsidRPr="002C3E2D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3788" w:rsidRPr="002C3E2D" w:rsidTr="00CD093D">
        <w:tc>
          <w:tcPr>
            <w:tcW w:w="1560" w:type="dxa"/>
            <w:vMerge/>
          </w:tcPr>
          <w:p w:rsidR="006F3788" w:rsidRPr="002C3E2D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F3788" w:rsidRPr="002C3E2D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F3788" w:rsidRPr="002C3E2D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F3788" w:rsidRPr="002C3E2D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F3788" w:rsidRPr="002C3E2D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F3788" w:rsidRPr="002C3E2D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F3788" w:rsidRPr="002C3E2D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6F3788" w:rsidRPr="002C3E2D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700,0</w:t>
            </w:r>
          </w:p>
        </w:tc>
        <w:tc>
          <w:tcPr>
            <w:tcW w:w="993" w:type="dxa"/>
          </w:tcPr>
          <w:p w:rsidR="006F3788" w:rsidRPr="002C3E2D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6F3788" w:rsidRPr="002C3E2D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F3788" w:rsidRPr="002C3E2D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F3788" w:rsidRPr="002C3E2D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3788" w:rsidRPr="002C3E2D" w:rsidTr="00CD093D">
        <w:tc>
          <w:tcPr>
            <w:tcW w:w="1560" w:type="dxa"/>
            <w:vMerge w:val="restart"/>
          </w:tcPr>
          <w:p w:rsidR="006F3788" w:rsidRPr="002C3E2D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6F3788" w:rsidRPr="002C3E2D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843" w:type="dxa"/>
            <w:vMerge w:val="restart"/>
          </w:tcPr>
          <w:p w:rsidR="006F3788" w:rsidRPr="002C3E2D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6F3788" w:rsidRPr="002C3E2D" w:rsidRDefault="006F3788" w:rsidP="00231839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 w:val="restart"/>
          </w:tcPr>
          <w:p w:rsidR="006F3788" w:rsidRPr="002C3E2D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6F3788" w:rsidRPr="002C3E2D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6F3788" w:rsidRPr="002C3E2D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6F3788" w:rsidRPr="002C3E2D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</w:tcPr>
          <w:p w:rsidR="006F3788" w:rsidRPr="002C3E2D" w:rsidRDefault="00CD093D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6</w:t>
            </w:r>
          </w:p>
        </w:tc>
        <w:tc>
          <w:tcPr>
            <w:tcW w:w="993" w:type="dxa"/>
          </w:tcPr>
          <w:p w:rsidR="006F3788" w:rsidRPr="002C3E2D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6F3788" w:rsidRPr="002C3E2D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vMerge w:val="restart"/>
          </w:tcPr>
          <w:p w:rsidR="006F3788" w:rsidRPr="002C3E2D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6F3788" w:rsidRPr="002C3E2D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3788" w:rsidRPr="002C3E2D" w:rsidTr="00CD093D">
        <w:tc>
          <w:tcPr>
            <w:tcW w:w="1560" w:type="dxa"/>
            <w:vMerge/>
          </w:tcPr>
          <w:p w:rsidR="006F3788" w:rsidRPr="002C3E2D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F3788" w:rsidRPr="002C3E2D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F3788" w:rsidRPr="002C3E2D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F3788" w:rsidRPr="002C3E2D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F3788" w:rsidRPr="002C3E2D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F3788" w:rsidRPr="002C3E2D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F3788" w:rsidRPr="002C3E2D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6F3788" w:rsidRPr="002C3E2D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993" w:type="dxa"/>
          </w:tcPr>
          <w:p w:rsidR="006F3788" w:rsidRPr="002C3E2D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6F3788" w:rsidRPr="002C3E2D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F3788" w:rsidRPr="002C3E2D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F3788" w:rsidRPr="002C3E2D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3788" w:rsidRPr="002C3E2D" w:rsidTr="00CD093D">
        <w:tc>
          <w:tcPr>
            <w:tcW w:w="1560" w:type="dxa"/>
            <w:vMerge/>
          </w:tcPr>
          <w:p w:rsidR="006F3788" w:rsidRPr="002C3E2D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F3788" w:rsidRPr="002C3E2D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F3788" w:rsidRPr="002C3E2D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F3788" w:rsidRPr="002C3E2D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F3788" w:rsidRPr="002C3E2D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F3788" w:rsidRPr="002C3E2D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F3788" w:rsidRPr="002C3E2D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 (пользование)</w:t>
            </w:r>
          </w:p>
        </w:tc>
        <w:tc>
          <w:tcPr>
            <w:tcW w:w="1275" w:type="dxa"/>
          </w:tcPr>
          <w:p w:rsidR="006F3788" w:rsidRPr="002C3E2D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00,0</w:t>
            </w:r>
          </w:p>
        </w:tc>
        <w:tc>
          <w:tcPr>
            <w:tcW w:w="993" w:type="dxa"/>
          </w:tcPr>
          <w:p w:rsidR="006F3788" w:rsidRPr="002C3E2D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6F3788" w:rsidRPr="002C3E2D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F3788" w:rsidRPr="002C3E2D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F3788" w:rsidRPr="002C3E2D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3788" w:rsidRPr="002C3E2D" w:rsidTr="00CD093D">
        <w:tc>
          <w:tcPr>
            <w:tcW w:w="1560" w:type="dxa"/>
            <w:vMerge w:val="restart"/>
          </w:tcPr>
          <w:p w:rsidR="006F3788" w:rsidRPr="002C3E2D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</w:t>
            </w:r>
          </w:p>
          <w:p w:rsidR="006F3788" w:rsidRPr="002C3E2D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843" w:type="dxa"/>
            <w:vMerge w:val="restart"/>
          </w:tcPr>
          <w:p w:rsidR="006F3788" w:rsidRPr="002C3E2D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6F3788" w:rsidRPr="002C3E2D" w:rsidRDefault="006F3788" w:rsidP="00231839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 w:val="restart"/>
          </w:tcPr>
          <w:p w:rsidR="006F3788" w:rsidRPr="002C3E2D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6F3788" w:rsidRPr="002C3E2D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6F3788" w:rsidRPr="002C3E2D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6F3788" w:rsidRPr="002C3E2D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</w:tcPr>
          <w:p w:rsidR="006F3788" w:rsidRPr="002C3E2D" w:rsidRDefault="00CD093D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6</w:t>
            </w:r>
          </w:p>
        </w:tc>
        <w:tc>
          <w:tcPr>
            <w:tcW w:w="993" w:type="dxa"/>
          </w:tcPr>
          <w:p w:rsidR="006F3788" w:rsidRPr="002C3E2D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6F3788" w:rsidRPr="002C3E2D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vMerge w:val="restart"/>
          </w:tcPr>
          <w:p w:rsidR="006F3788" w:rsidRPr="002C3E2D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6F3788" w:rsidRPr="002C3E2D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3788" w:rsidRPr="002C3E2D" w:rsidTr="00CD093D">
        <w:tc>
          <w:tcPr>
            <w:tcW w:w="1560" w:type="dxa"/>
            <w:vMerge/>
          </w:tcPr>
          <w:p w:rsidR="006F3788" w:rsidRPr="002C3E2D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F3788" w:rsidRPr="002C3E2D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F3788" w:rsidRPr="002C3E2D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F3788" w:rsidRPr="002C3E2D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F3788" w:rsidRPr="002C3E2D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F3788" w:rsidRPr="002C3E2D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F3788" w:rsidRPr="002C3E2D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6F3788" w:rsidRPr="002C3E2D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993" w:type="dxa"/>
          </w:tcPr>
          <w:p w:rsidR="006F3788" w:rsidRPr="002C3E2D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6F3788" w:rsidRPr="002C3E2D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F3788" w:rsidRPr="002C3E2D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F3788" w:rsidRPr="002C3E2D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3788" w:rsidRPr="002C3E2D" w:rsidTr="00CD093D">
        <w:tc>
          <w:tcPr>
            <w:tcW w:w="1560" w:type="dxa"/>
            <w:vMerge/>
          </w:tcPr>
          <w:p w:rsidR="006F3788" w:rsidRPr="002C3E2D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F3788" w:rsidRPr="002C3E2D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F3788" w:rsidRPr="002C3E2D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F3788" w:rsidRPr="002C3E2D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F3788" w:rsidRPr="002C3E2D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F3788" w:rsidRPr="002C3E2D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F3788" w:rsidRPr="002C3E2D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6F3788" w:rsidRPr="002C3E2D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700,0</w:t>
            </w:r>
          </w:p>
        </w:tc>
        <w:tc>
          <w:tcPr>
            <w:tcW w:w="993" w:type="dxa"/>
          </w:tcPr>
          <w:p w:rsidR="006F3788" w:rsidRPr="002C3E2D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6F3788" w:rsidRPr="002C3E2D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F3788" w:rsidRPr="002C3E2D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F3788" w:rsidRPr="002C3E2D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3788" w:rsidRPr="002C3E2D" w:rsidTr="00CD093D">
        <w:tc>
          <w:tcPr>
            <w:tcW w:w="1560" w:type="dxa"/>
            <w:vMerge w:val="restart"/>
          </w:tcPr>
          <w:p w:rsidR="006F3788" w:rsidRPr="002C3E2D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6F3788" w:rsidRPr="002C3E2D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843" w:type="dxa"/>
            <w:vMerge w:val="restart"/>
          </w:tcPr>
          <w:p w:rsidR="006F3788" w:rsidRPr="002C3E2D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6F3788" w:rsidRPr="002C3E2D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 w:val="restart"/>
          </w:tcPr>
          <w:p w:rsidR="006F3788" w:rsidRPr="002C3E2D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6F3788" w:rsidRPr="002C3E2D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6F3788" w:rsidRPr="002C3E2D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6F3788" w:rsidRPr="002C3E2D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</w:tcPr>
          <w:p w:rsidR="006F3788" w:rsidRPr="002C3E2D" w:rsidRDefault="00CD093D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6</w:t>
            </w:r>
          </w:p>
        </w:tc>
        <w:tc>
          <w:tcPr>
            <w:tcW w:w="993" w:type="dxa"/>
          </w:tcPr>
          <w:p w:rsidR="006F3788" w:rsidRPr="002C3E2D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6F3788" w:rsidRPr="002C3E2D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vMerge w:val="restart"/>
          </w:tcPr>
          <w:p w:rsidR="006F3788" w:rsidRPr="002C3E2D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6F3788" w:rsidRPr="002C3E2D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3788" w:rsidRPr="002C3E2D" w:rsidTr="00CD093D">
        <w:tc>
          <w:tcPr>
            <w:tcW w:w="1560" w:type="dxa"/>
            <w:vMerge/>
          </w:tcPr>
          <w:p w:rsidR="006F3788" w:rsidRPr="002C3E2D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F3788" w:rsidRPr="002C3E2D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F3788" w:rsidRPr="002C3E2D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F3788" w:rsidRPr="002C3E2D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F3788" w:rsidRPr="002C3E2D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F3788" w:rsidRPr="002C3E2D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F3788" w:rsidRPr="002C3E2D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6F3788" w:rsidRPr="002C3E2D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993" w:type="dxa"/>
          </w:tcPr>
          <w:p w:rsidR="006F3788" w:rsidRPr="002C3E2D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6F3788" w:rsidRPr="002C3E2D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F3788" w:rsidRPr="002C3E2D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F3788" w:rsidRPr="002C3E2D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3788" w:rsidRPr="002C3E2D" w:rsidTr="00CD093D">
        <w:tc>
          <w:tcPr>
            <w:tcW w:w="1560" w:type="dxa"/>
            <w:vMerge/>
          </w:tcPr>
          <w:p w:rsidR="006F3788" w:rsidRPr="002C3E2D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F3788" w:rsidRPr="002C3E2D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F3788" w:rsidRPr="002C3E2D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F3788" w:rsidRPr="002C3E2D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F3788" w:rsidRPr="002C3E2D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F3788" w:rsidRPr="002C3E2D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F3788" w:rsidRPr="002C3E2D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6F3788" w:rsidRPr="002C3E2D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700,0</w:t>
            </w:r>
          </w:p>
        </w:tc>
        <w:tc>
          <w:tcPr>
            <w:tcW w:w="993" w:type="dxa"/>
          </w:tcPr>
          <w:p w:rsidR="006F3788" w:rsidRPr="002C3E2D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6F3788" w:rsidRPr="002C3E2D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F3788" w:rsidRPr="002C3E2D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F3788" w:rsidRPr="002C3E2D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F3788" w:rsidRPr="002C3E2D" w:rsidRDefault="006F3788" w:rsidP="006F378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3788" w:rsidRPr="002C3E2D" w:rsidRDefault="006F3788" w:rsidP="006F37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F3788" w:rsidRPr="002C3E2D" w:rsidRDefault="006F3788" w:rsidP="004F5C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F3788" w:rsidRPr="002C3E2D" w:rsidRDefault="006F3788" w:rsidP="004F5C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F3788" w:rsidRPr="002C3E2D" w:rsidRDefault="006F3788" w:rsidP="004F5C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F3788" w:rsidRPr="002C3E2D" w:rsidRDefault="006F3788" w:rsidP="004F5C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F3788" w:rsidRPr="002C3E2D" w:rsidRDefault="006F3788" w:rsidP="004F5C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F3788" w:rsidRPr="002C3E2D" w:rsidRDefault="006F3788" w:rsidP="004F5C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F3788" w:rsidRPr="002C3E2D" w:rsidRDefault="006F3788" w:rsidP="004F5C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F3788" w:rsidRPr="002C3E2D" w:rsidRDefault="006F3788" w:rsidP="004F5C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F3788" w:rsidRPr="002C3E2D" w:rsidRDefault="006F3788" w:rsidP="004F5C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F3788" w:rsidRPr="002C3E2D" w:rsidRDefault="006F3788" w:rsidP="004F5C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161C3" w:rsidRPr="002C3E2D" w:rsidRDefault="008161C3" w:rsidP="008161C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lastRenderedPageBreak/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</w:t>
      </w:r>
      <w:r w:rsidR="00B93224" w:rsidRPr="002C3E2D">
        <w:rPr>
          <w:rFonts w:ascii="Times New Roman" w:hAnsi="Times New Roman" w:cs="Times New Roman"/>
          <w:sz w:val="28"/>
          <w:szCs w:val="28"/>
        </w:rPr>
        <w:t>2</w:t>
      </w:r>
      <w:r w:rsidR="00CD093D">
        <w:rPr>
          <w:rFonts w:ascii="Times New Roman" w:hAnsi="Times New Roman" w:cs="Times New Roman"/>
          <w:sz w:val="28"/>
          <w:szCs w:val="28"/>
        </w:rPr>
        <w:t>1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B93224" w:rsidRPr="002C3E2D">
        <w:rPr>
          <w:rFonts w:ascii="Times New Roman" w:hAnsi="Times New Roman" w:cs="Times New Roman"/>
          <w:sz w:val="28"/>
          <w:szCs w:val="28"/>
        </w:rPr>
        <w:t>2</w:t>
      </w:r>
      <w:r w:rsidR="00CD093D">
        <w:rPr>
          <w:rFonts w:ascii="Times New Roman" w:hAnsi="Times New Roman" w:cs="Times New Roman"/>
          <w:sz w:val="28"/>
          <w:szCs w:val="28"/>
        </w:rPr>
        <w:t>1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417"/>
        <w:gridCol w:w="1276"/>
        <w:gridCol w:w="1276"/>
        <w:gridCol w:w="992"/>
        <w:gridCol w:w="1559"/>
        <w:gridCol w:w="1134"/>
        <w:gridCol w:w="993"/>
        <w:gridCol w:w="1275"/>
        <w:gridCol w:w="1134"/>
        <w:gridCol w:w="1985"/>
      </w:tblGrid>
      <w:tr w:rsidR="00066A50" w:rsidRPr="002C3E2D" w:rsidTr="00A167A2">
        <w:trPr>
          <w:trHeight w:val="810"/>
        </w:trPr>
        <w:tc>
          <w:tcPr>
            <w:tcW w:w="1560" w:type="dxa"/>
            <w:vMerge w:val="restart"/>
          </w:tcPr>
          <w:p w:rsidR="00066A50" w:rsidRPr="002C3E2D" w:rsidRDefault="00066A50" w:rsidP="00A167A2">
            <w:pPr>
              <w:rPr>
                <w:rFonts w:ascii="Times New Roman" w:hAnsi="Times New Roman" w:cs="Times New Roman"/>
              </w:rPr>
            </w:pPr>
          </w:p>
          <w:p w:rsidR="00066A50" w:rsidRPr="002C3E2D" w:rsidRDefault="00066A50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066A50" w:rsidRPr="002C3E2D" w:rsidRDefault="00066A50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066A50" w:rsidRPr="002C3E2D" w:rsidRDefault="00066A50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066A50" w:rsidRPr="002C3E2D" w:rsidRDefault="00066A50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066A50" w:rsidRPr="002C3E2D" w:rsidRDefault="00066A50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066A50" w:rsidRPr="002C3E2D" w:rsidRDefault="00066A50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066A50" w:rsidRPr="002C3E2D" w:rsidRDefault="00066A50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066A50" w:rsidRPr="002C3E2D" w:rsidRDefault="00066A50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066A50" w:rsidRPr="002C3E2D" w:rsidRDefault="00066A50" w:rsidP="00A167A2">
            <w:pPr>
              <w:rPr>
                <w:rFonts w:ascii="Times New Roman" w:hAnsi="Times New Roman" w:cs="Times New Roman"/>
              </w:rPr>
            </w:pPr>
          </w:p>
          <w:p w:rsidR="00066A50" w:rsidRPr="002C3E2D" w:rsidRDefault="00066A50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066A50" w:rsidRPr="002C3E2D" w:rsidRDefault="00066A50" w:rsidP="00A167A2">
            <w:pPr>
              <w:rPr>
                <w:rFonts w:ascii="Times New Roman" w:hAnsi="Times New Roman" w:cs="Times New Roman"/>
              </w:rPr>
            </w:pPr>
          </w:p>
          <w:p w:rsidR="00066A50" w:rsidRPr="002C3E2D" w:rsidRDefault="00066A50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066A50" w:rsidRPr="002C3E2D" w:rsidRDefault="00066A50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544" w:type="dxa"/>
            <w:gridSpan w:val="3"/>
          </w:tcPr>
          <w:p w:rsidR="00066A50" w:rsidRPr="002C3E2D" w:rsidRDefault="00066A50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066A50" w:rsidRPr="002C3E2D" w:rsidRDefault="00066A50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066A50" w:rsidRPr="002C3E2D" w:rsidRDefault="00066A50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066A50" w:rsidRPr="002C3E2D" w:rsidRDefault="00066A50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066A50" w:rsidRPr="002C3E2D" w:rsidRDefault="00066A50" w:rsidP="00A1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066A50" w:rsidRPr="002C3E2D" w:rsidTr="004F0452">
        <w:trPr>
          <w:trHeight w:val="1665"/>
        </w:trPr>
        <w:tc>
          <w:tcPr>
            <w:tcW w:w="1560" w:type="dxa"/>
            <w:vMerge/>
          </w:tcPr>
          <w:p w:rsidR="00066A50" w:rsidRPr="002C3E2D" w:rsidRDefault="00066A50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066A50" w:rsidRPr="002C3E2D" w:rsidRDefault="00066A50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066A50" w:rsidRPr="002C3E2D" w:rsidRDefault="00066A50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66A50" w:rsidRPr="002C3E2D" w:rsidRDefault="00066A50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066A50" w:rsidRPr="002C3E2D" w:rsidRDefault="00066A50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066A50" w:rsidRPr="002C3E2D" w:rsidRDefault="00066A50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6" w:type="dxa"/>
          </w:tcPr>
          <w:p w:rsidR="00066A50" w:rsidRPr="002C3E2D" w:rsidRDefault="00066A50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066A50" w:rsidRPr="002C3E2D" w:rsidRDefault="00066A50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066A50" w:rsidRPr="002C3E2D" w:rsidRDefault="00066A50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066A50" w:rsidRPr="002C3E2D" w:rsidRDefault="00066A50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559" w:type="dxa"/>
          </w:tcPr>
          <w:p w:rsidR="00066A50" w:rsidRPr="002C3E2D" w:rsidRDefault="00066A50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066A50" w:rsidRPr="002C3E2D" w:rsidRDefault="00066A50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066A50" w:rsidRPr="002C3E2D" w:rsidRDefault="00066A50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066A50" w:rsidRPr="002C3E2D" w:rsidRDefault="00066A50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066A50" w:rsidRPr="002C3E2D" w:rsidRDefault="00066A50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066A50" w:rsidRPr="002C3E2D" w:rsidRDefault="00066A50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066A50" w:rsidRPr="002C3E2D" w:rsidRDefault="00066A50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275" w:type="dxa"/>
          </w:tcPr>
          <w:p w:rsidR="00066A50" w:rsidRPr="002C3E2D" w:rsidRDefault="00066A50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066A50" w:rsidRPr="002C3E2D" w:rsidRDefault="00066A50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066A50" w:rsidRPr="002C3E2D" w:rsidRDefault="00066A50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066A50" w:rsidRPr="002C3E2D" w:rsidRDefault="00066A50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066A50" w:rsidRPr="002C3E2D" w:rsidRDefault="00066A50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066A50" w:rsidRPr="002C3E2D" w:rsidRDefault="00066A50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066A50" w:rsidRPr="002C3E2D" w:rsidRDefault="00066A50" w:rsidP="00A1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452" w:rsidRPr="002C3E2D" w:rsidTr="004F0452">
        <w:trPr>
          <w:trHeight w:val="422"/>
        </w:trPr>
        <w:tc>
          <w:tcPr>
            <w:tcW w:w="1560" w:type="dxa"/>
            <w:vMerge w:val="restart"/>
          </w:tcPr>
          <w:p w:rsidR="004F0452" w:rsidRPr="002C3E2D" w:rsidRDefault="004F045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Урусов </w:t>
            </w:r>
          </w:p>
          <w:p w:rsidR="004F0452" w:rsidRPr="002C3E2D" w:rsidRDefault="004F045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устам </w:t>
            </w:r>
          </w:p>
          <w:p w:rsidR="004F0452" w:rsidRPr="002C3E2D" w:rsidRDefault="004F045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Борисович </w:t>
            </w:r>
          </w:p>
        </w:tc>
        <w:tc>
          <w:tcPr>
            <w:tcW w:w="1985" w:type="dxa"/>
            <w:vMerge w:val="restart"/>
          </w:tcPr>
          <w:p w:rsidR="004F0452" w:rsidRPr="002C3E2D" w:rsidRDefault="0082566D" w:rsidP="006F3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нт МТО Службы ОДМС КБР</w:t>
            </w:r>
          </w:p>
        </w:tc>
        <w:tc>
          <w:tcPr>
            <w:tcW w:w="1417" w:type="dxa"/>
            <w:vMerge w:val="restart"/>
          </w:tcPr>
          <w:p w:rsidR="004F0452" w:rsidRPr="002C3E2D" w:rsidRDefault="0082566D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351F">
              <w:rPr>
                <w:rFonts w:ascii="Times New Roman" w:hAnsi="Times New Roman" w:cs="Times New Roman"/>
                <w:sz w:val="20"/>
                <w:szCs w:val="20"/>
              </w:rPr>
              <w:t>386 106,88</w:t>
            </w:r>
          </w:p>
        </w:tc>
        <w:tc>
          <w:tcPr>
            <w:tcW w:w="1276" w:type="dxa"/>
            <w:vMerge w:val="restart"/>
          </w:tcPr>
          <w:p w:rsidR="004F0452" w:rsidRPr="002C3E2D" w:rsidRDefault="004F045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4F0452" w:rsidRPr="002C3E2D" w:rsidRDefault="004F045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4F0452" w:rsidRPr="002C3E2D" w:rsidRDefault="000C753A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4F0452" w:rsidRPr="002C3E2D" w:rsidRDefault="004F045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134" w:type="dxa"/>
          </w:tcPr>
          <w:p w:rsidR="004F0452" w:rsidRPr="002C3E2D" w:rsidRDefault="004F045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993" w:type="dxa"/>
            <w:vMerge w:val="restart"/>
          </w:tcPr>
          <w:p w:rsidR="004F0452" w:rsidRPr="002C3E2D" w:rsidRDefault="004F045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4F0452" w:rsidRPr="002C3E2D" w:rsidRDefault="00077A5D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4F0452" w:rsidRPr="002C3E2D" w:rsidRDefault="00077A5D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4F0452" w:rsidRPr="002C3E2D" w:rsidRDefault="004F045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0452" w:rsidRPr="002C3E2D" w:rsidTr="00CC7697">
        <w:trPr>
          <w:trHeight w:val="670"/>
        </w:trPr>
        <w:tc>
          <w:tcPr>
            <w:tcW w:w="1560" w:type="dxa"/>
            <w:vMerge/>
          </w:tcPr>
          <w:p w:rsidR="004F0452" w:rsidRPr="002C3E2D" w:rsidRDefault="004F045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F0452" w:rsidRPr="002C3E2D" w:rsidRDefault="004F045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F0452" w:rsidRPr="002C3E2D" w:rsidRDefault="004F045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F0452" w:rsidRPr="002C3E2D" w:rsidRDefault="004F045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F0452" w:rsidRPr="002C3E2D" w:rsidRDefault="004F045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F0452" w:rsidRPr="002C3E2D" w:rsidRDefault="004F045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F0452" w:rsidRPr="002C3E2D" w:rsidRDefault="004F045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134" w:type="dxa"/>
          </w:tcPr>
          <w:p w:rsidR="004F0452" w:rsidRPr="002C3E2D" w:rsidRDefault="004F045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3000,0</w:t>
            </w:r>
          </w:p>
        </w:tc>
        <w:tc>
          <w:tcPr>
            <w:tcW w:w="993" w:type="dxa"/>
            <w:vMerge/>
          </w:tcPr>
          <w:p w:rsidR="004F0452" w:rsidRPr="002C3E2D" w:rsidRDefault="004F045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F0452" w:rsidRPr="002C3E2D" w:rsidRDefault="004F045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F0452" w:rsidRPr="002C3E2D" w:rsidRDefault="004F045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F0452" w:rsidRPr="002C3E2D" w:rsidRDefault="004F045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51F" w:rsidRPr="002C3E2D" w:rsidTr="00411CCC">
        <w:trPr>
          <w:trHeight w:val="700"/>
        </w:trPr>
        <w:tc>
          <w:tcPr>
            <w:tcW w:w="1560" w:type="dxa"/>
          </w:tcPr>
          <w:p w:rsidR="00E3351F" w:rsidRPr="002C3E2D" w:rsidRDefault="00E3351F" w:rsidP="004F0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E3351F" w:rsidRPr="002C3E2D" w:rsidRDefault="00E3351F" w:rsidP="004F0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985" w:type="dxa"/>
          </w:tcPr>
          <w:p w:rsidR="00E3351F" w:rsidRPr="002C3E2D" w:rsidRDefault="00E3351F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3351F" w:rsidRPr="002C3E2D" w:rsidRDefault="00E3351F" w:rsidP="00CC7697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E3351F" w:rsidRPr="002C3E2D" w:rsidRDefault="00E3351F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E3351F" w:rsidRPr="002C3E2D" w:rsidRDefault="00E3351F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E3351F" w:rsidRPr="002C3E2D" w:rsidRDefault="00E3351F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E3351F" w:rsidRPr="002C3E2D" w:rsidRDefault="00E3351F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(пользование)</w:t>
            </w:r>
          </w:p>
        </w:tc>
        <w:tc>
          <w:tcPr>
            <w:tcW w:w="1134" w:type="dxa"/>
          </w:tcPr>
          <w:p w:rsidR="00E3351F" w:rsidRPr="002C3E2D" w:rsidRDefault="00E3351F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993" w:type="dxa"/>
          </w:tcPr>
          <w:p w:rsidR="00E3351F" w:rsidRPr="002C3E2D" w:rsidRDefault="00E3351F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иия </w:t>
            </w:r>
          </w:p>
        </w:tc>
        <w:tc>
          <w:tcPr>
            <w:tcW w:w="1275" w:type="dxa"/>
          </w:tcPr>
          <w:p w:rsidR="00E3351F" w:rsidRPr="002C3E2D" w:rsidRDefault="00E3351F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E3351F" w:rsidRPr="002C3E2D" w:rsidRDefault="00E3351F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E3351F" w:rsidRPr="002C3E2D" w:rsidRDefault="00E3351F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51F" w:rsidRPr="002C3E2D" w:rsidTr="00411CCC">
        <w:trPr>
          <w:trHeight w:val="700"/>
        </w:trPr>
        <w:tc>
          <w:tcPr>
            <w:tcW w:w="1560" w:type="dxa"/>
          </w:tcPr>
          <w:p w:rsidR="00E3351F" w:rsidRPr="002C3E2D" w:rsidRDefault="00E3351F" w:rsidP="004B3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E3351F" w:rsidRPr="002C3E2D" w:rsidRDefault="00E3351F" w:rsidP="004B3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985" w:type="dxa"/>
          </w:tcPr>
          <w:p w:rsidR="00E3351F" w:rsidRPr="002C3E2D" w:rsidRDefault="00E3351F" w:rsidP="004B3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3351F" w:rsidRPr="002C3E2D" w:rsidRDefault="00E3351F" w:rsidP="00CC7697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E3351F" w:rsidRPr="002C3E2D" w:rsidRDefault="00E3351F" w:rsidP="004B3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E3351F" w:rsidRPr="002C3E2D" w:rsidRDefault="00E3351F" w:rsidP="004B3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E3351F" w:rsidRPr="002C3E2D" w:rsidRDefault="00E3351F" w:rsidP="004B3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E3351F" w:rsidRPr="002C3E2D" w:rsidRDefault="00E3351F" w:rsidP="004B3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(пользование)</w:t>
            </w:r>
          </w:p>
        </w:tc>
        <w:tc>
          <w:tcPr>
            <w:tcW w:w="1134" w:type="dxa"/>
          </w:tcPr>
          <w:p w:rsidR="00E3351F" w:rsidRPr="002C3E2D" w:rsidRDefault="00E3351F" w:rsidP="004B3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993" w:type="dxa"/>
          </w:tcPr>
          <w:p w:rsidR="00E3351F" w:rsidRPr="002C3E2D" w:rsidRDefault="00E3351F" w:rsidP="004B3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иия </w:t>
            </w:r>
          </w:p>
        </w:tc>
        <w:tc>
          <w:tcPr>
            <w:tcW w:w="1275" w:type="dxa"/>
          </w:tcPr>
          <w:p w:rsidR="00E3351F" w:rsidRPr="002C3E2D" w:rsidRDefault="00E3351F" w:rsidP="004B3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E3351F" w:rsidRPr="002C3E2D" w:rsidRDefault="00E3351F" w:rsidP="004B3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E3351F" w:rsidRPr="002C3E2D" w:rsidRDefault="00E3351F" w:rsidP="004B3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3351F" w:rsidRDefault="00E3351F" w:rsidP="008161C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351F" w:rsidRDefault="00E3351F" w:rsidP="008161C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61C3" w:rsidRPr="002C3E2D" w:rsidRDefault="008161C3" w:rsidP="008161C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lastRenderedPageBreak/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</w:t>
      </w:r>
      <w:r w:rsidR="008B3E30" w:rsidRPr="002C3E2D">
        <w:rPr>
          <w:rFonts w:ascii="Times New Roman" w:hAnsi="Times New Roman" w:cs="Times New Roman"/>
          <w:sz w:val="28"/>
          <w:szCs w:val="28"/>
        </w:rPr>
        <w:t>2</w:t>
      </w:r>
      <w:r w:rsidR="00E3351F">
        <w:rPr>
          <w:rFonts w:ascii="Times New Roman" w:hAnsi="Times New Roman" w:cs="Times New Roman"/>
          <w:sz w:val="28"/>
          <w:szCs w:val="28"/>
        </w:rPr>
        <w:t>1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8B3E30" w:rsidRPr="002C3E2D">
        <w:rPr>
          <w:rFonts w:ascii="Times New Roman" w:hAnsi="Times New Roman" w:cs="Times New Roman"/>
          <w:sz w:val="28"/>
          <w:szCs w:val="28"/>
        </w:rPr>
        <w:t>2</w:t>
      </w:r>
      <w:r w:rsidR="00E3351F">
        <w:rPr>
          <w:rFonts w:ascii="Times New Roman" w:hAnsi="Times New Roman" w:cs="Times New Roman"/>
          <w:sz w:val="28"/>
          <w:szCs w:val="28"/>
        </w:rPr>
        <w:t>1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843"/>
        <w:gridCol w:w="1276"/>
        <w:gridCol w:w="1701"/>
        <w:gridCol w:w="1134"/>
        <w:gridCol w:w="992"/>
        <w:gridCol w:w="1418"/>
        <w:gridCol w:w="1275"/>
        <w:gridCol w:w="993"/>
        <w:gridCol w:w="1275"/>
        <w:gridCol w:w="1134"/>
        <w:gridCol w:w="1985"/>
      </w:tblGrid>
      <w:tr w:rsidR="00500606" w:rsidRPr="002C3E2D" w:rsidTr="00346A4A">
        <w:trPr>
          <w:trHeight w:val="810"/>
        </w:trPr>
        <w:tc>
          <w:tcPr>
            <w:tcW w:w="1560" w:type="dxa"/>
            <w:vMerge w:val="restart"/>
          </w:tcPr>
          <w:p w:rsidR="00500606" w:rsidRPr="002C3E2D" w:rsidRDefault="00500606" w:rsidP="00B76B7E">
            <w:pPr>
              <w:rPr>
                <w:rFonts w:ascii="Times New Roman" w:hAnsi="Times New Roman" w:cs="Times New Roman"/>
              </w:rPr>
            </w:pPr>
          </w:p>
          <w:p w:rsidR="00500606" w:rsidRPr="002C3E2D" w:rsidRDefault="00500606" w:rsidP="00B76B7E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500606" w:rsidRPr="002C3E2D" w:rsidRDefault="00500606" w:rsidP="00B76B7E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500606" w:rsidRPr="002C3E2D" w:rsidRDefault="00500606" w:rsidP="00B76B7E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500606" w:rsidRPr="002C3E2D" w:rsidRDefault="00500606" w:rsidP="00B76B7E">
            <w:pPr>
              <w:jc w:val="center"/>
              <w:rPr>
                <w:rFonts w:ascii="Times New Roman" w:hAnsi="Times New Roman" w:cs="Times New Roman"/>
              </w:rPr>
            </w:pPr>
          </w:p>
          <w:p w:rsidR="00500606" w:rsidRPr="002C3E2D" w:rsidRDefault="00500606" w:rsidP="00B76B7E">
            <w:pPr>
              <w:jc w:val="center"/>
              <w:rPr>
                <w:rFonts w:ascii="Times New Roman" w:hAnsi="Times New Roman" w:cs="Times New Roman"/>
              </w:rPr>
            </w:pPr>
          </w:p>
          <w:p w:rsidR="00500606" w:rsidRPr="002C3E2D" w:rsidRDefault="00500606" w:rsidP="00B76B7E">
            <w:pPr>
              <w:jc w:val="center"/>
              <w:rPr>
                <w:rFonts w:ascii="Times New Roman" w:hAnsi="Times New Roman" w:cs="Times New Roman"/>
              </w:rPr>
            </w:pPr>
          </w:p>
          <w:p w:rsidR="00500606" w:rsidRPr="002C3E2D" w:rsidRDefault="00500606" w:rsidP="00B76B7E">
            <w:pPr>
              <w:jc w:val="center"/>
              <w:rPr>
                <w:rFonts w:ascii="Times New Roman" w:hAnsi="Times New Roman" w:cs="Times New Roman"/>
              </w:rPr>
            </w:pPr>
          </w:p>
          <w:p w:rsidR="00500606" w:rsidRPr="002C3E2D" w:rsidRDefault="00500606" w:rsidP="00B76B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500606" w:rsidRPr="002C3E2D" w:rsidRDefault="00500606" w:rsidP="00B76B7E">
            <w:pPr>
              <w:rPr>
                <w:rFonts w:ascii="Times New Roman" w:hAnsi="Times New Roman" w:cs="Times New Roman"/>
              </w:rPr>
            </w:pPr>
          </w:p>
          <w:p w:rsidR="00500606" w:rsidRPr="002C3E2D" w:rsidRDefault="00500606" w:rsidP="00B76B7E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500606" w:rsidRPr="002C3E2D" w:rsidRDefault="00500606" w:rsidP="00B76B7E">
            <w:pPr>
              <w:rPr>
                <w:rFonts w:ascii="Times New Roman" w:hAnsi="Times New Roman" w:cs="Times New Roman"/>
              </w:rPr>
            </w:pPr>
          </w:p>
          <w:p w:rsidR="00500606" w:rsidRPr="002C3E2D" w:rsidRDefault="00500606" w:rsidP="00B76B7E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500606" w:rsidRPr="002C3E2D" w:rsidRDefault="00500606" w:rsidP="00B76B7E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827" w:type="dxa"/>
            <w:gridSpan w:val="3"/>
          </w:tcPr>
          <w:p w:rsidR="00500606" w:rsidRPr="002C3E2D" w:rsidRDefault="00500606" w:rsidP="00B76B7E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500606" w:rsidRPr="002C3E2D" w:rsidRDefault="00500606" w:rsidP="00B76B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500606" w:rsidRPr="002C3E2D" w:rsidRDefault="00500606" w:rsidP="00B76B7E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500606" w:rsidRPr="002C3E2D" w:rsidRDefault="00500606" w:rsidP="00B76B7E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500606" w:rsidRPr="002C3E2D" w:rsidRDefault="00500606" w:rsidP="00B76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500606" w:rsidRPr="002C3E2D" w:rsidTr="00346A4A">
        <w:trPr>
          <w:trHeight w:val="1665"/>
        </w:trPr>
        <w:tc>
          <w:tcPr>
            <w:tcW w:w="1560" w:type="dxa"/>
            <w:vMerge/>
          </w:tcPr>
          <w:p w:rsidR="00500606" w:rsidRPr="002C3E2D" w:rsidRDefault="00500606" w:rsidP="00B76B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500606" w:rsidRPr="002C3E2D" w:rsidRDefault="00500606" w:rsidP="00B76B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500606" w:rsidRPr="002C3E2D" w:rsidRDefault="00500606" w:rsidP="00B76B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00606" w:rsidRPr="002C3E2D" w:rsidRDefault="00500606" w:rsidP="00B76B7E">
            <w:pPr>
              <w:jc w:val="center"/>
              <w:rPr>
                <w:rFonts w:ascii="Times New Roman" w:hAnsi="Times New Roman" w:cs="Times New Roman"/>
              </w:rPr>
            </w:pPr>
          </w:p>
          <w:p w:rsidR="00500606" w:rsidRPr="002C3E2D" w:rsidRDefault="00500606" w:rsidP="00B76B7E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500606" w:rsidRPr="002C3E2D" w:rsidRDefault="00500606" w:rsidP="00B76B7E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500606" w:rsidRPr="002C3E2D" w:rsidRDefault="00500606" w:rsidP="00B76B7E">
            <w:pPr>
              <w:jc w:val="center"/>
              <w:rPr>
                <w:rFonts w:ascii="Times New Roman" w:hAnsi="Times New Roman" w:cs="Times New Roman"/>
              </w:rPr>
            </w:pPr>
          </w:p>
          <w:p w:rsidR="00500606" w:rsidRPr="002C3E2D" w:rsidRDefault="00500606" w:rsidP="00B76B7E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500606" w:rsidRPr="002C3E2D" w:rsidRDefault="00500606" w:rsidP="00B76B7E">
            <w:pPr>
              <w:jc w:val="center"/>
              <w:rPr>
                <w:rFonts w:ascii="Times New Roman" w:hAnsi="Times New Roman" w:cs="Times New Roman"/>
              </w:rPr>
            </w:pPr>
          </w:p>
          <w:p w:rsidR="00500606" w:rsidRPr="002C3E2D" w:rsidRDefault="00500606" w:rsidP="00B76B7E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418" w:type="dxa"/>
          </w:tcPr>
          <w:p w:rsidR="00500606" w:rsidRPr="002C3E2D" w:rsidRDefault="00500606" w:rsidP="00B76B7E">
            <w:pPr>
              <w:jc w:val="center"/>
              <w:rPr>
                <w:rFonts w:ascii="Times New Roman" w:hAnsi="Times New Roman" w:cs="Times New Roman"/>
              </w:rPr>
            </w:pPr>
          </w:p>
          <w:p w:rsidR="00500606" w:rsidRPr="002C3E2D" w:rsidRDefault="00500606" w:rsidP="00B76B7E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500606" w:rsidRPr="002C3E2D" w:rsidRDefault="00500606" w:rsidP="00B76B7E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500606" w:rsidRPr="002C3E2D" w:rsidRDefault="00500606" w:rsidP="00B76B7E">
            <w:pPr>
              <w:jc w:val="center"/>
              <w:rPr>
                <w:rFonts w:ascii="Times New Roman" w:hAnsi="Times New Roman" w:cs="Times New Roman"/>
              </w:rPr>
            </w:pPr>
          </w:p>
          <w:p w:rsidR="00500606" w:rsidRPr="002C3E2D" w:rsidRDefault="00500606" w:rsidP="00B76B7E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500606" w:rsidRPr="002C3E2D" w:rsidRDefault="00500606" w:rsidP="00B76B7E">
            <w:pPr>
              <w:jc w:val="center"/>
              <w:rPr>
                <w:rFonts w:ascii="Times New Roman" w:hAnsi="Times New Roman" w:cs="Times New Roman"/>
              </w:rPr>
            </w:pPr>
          </w:p>
          <w:p w:rsidR="00500606" w:rsidRPr="002C3E2D" w:rsidRDefault="00500606" w:rsidP="00B76B7E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275" w:type="dxa"/>
          </w:tcPr>
          <w:p w:rsidR="00500606" w:rsidRPr="002C3E2D" w:rsidRDefault="00500606" w:rsidP="00B76B7E">
            <w:pPr>
              <w:jc w:val="center"/>
              <w:rPr>
                <w:rFonts w:ascii="Times New Roman" w:hAnsi="Times New Roman" w:cs="Times New Roman"/>
              </w:rPr>
            </w:pPr>
          </w:p>
          <w:p w:rsidR="00500606" w:rsidRPr="002C3E2D" w:rsidRDefault="00500606" w:rsidP="00B76B7E">
            <w:pPr>
              <w:jc w:val="center"/>
              <w:rPr>
                <w:rFonts w:ascii="Times New Roman" w:hAnsi="Times New Roman" w:cs="Times New Roman"/>
              </w:rPr>
            </w:pPr>
          </w:p>
          <w:p w:rsidR="00500606" w:rsidRPr="002C3E2D" w:rsidRDefault="00500606" w:rsidP="00B76B7E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500606" w:rsidRPr="002C3E2D" w:rsidRDefault="00500606" w:rsidP="00B76B7E">
            <w:pPr>
              <w:jc w:val="center"/>
              <w:rPr>
                <w:rFonts w:ascii="Times New Roman" w:hAnsi="Times New Roman" w:cs="Times New Roman"/>
              </w:rPr>
            </w:pPr>
          </w:p>
          <w:p w:rsidR="00500606" w:rsidRPr="002C3E2D" w:rsidRDefault="00500606" w:rsidP="00B76B7E">
            <w:pPr>
              <w:jc w:val="center"/>
              <w:rPr>
                <w:rFonts w:ascii="Times New Roman" w:hAnsi="Times New Roman" w:cs="Times New Roman"/>
              </w:rPr>
            </w:pPr>
          </w:p>
          <w:p w:rsidR="00500606" w:rsidRPr="002C3E2D" w:rsidRDefault="00500606" w:rsidP="00B76B7E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500606" w:rsidRPr="002C3E2D" w:rsidRDefault="00500606" w:rsidP="00B76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606" w:rsidRPr="002C3E2D" w:rsidTr="00346A4A">
        <w:tc>
          <w:tcPr>
            <w:tcW w:w="1560" w:type="dxa"/>
          </w:tcPr>
          <w:p w:rsidR="00500606" w:rsidRPr="002C3E2D" w:rsidRDefault="00500606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Ульбашева </w:t>
            </w:r>
          </w:p>
          <w:p w:rsidR="00500606" w:rsidRPr="002C3E2D" w:rsidRDefault="00500606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Фатима</w:t>
            </w:r>
          </w:p>
          <w:p w:rsidR="00500606" w:rsidRPr="002C3E2D" w:rsidRDefault="00500606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Султановна </w:t>
            </w:r>
          </w:p>
        </w:tc>
        <w:tc>
          <w:tcPr>
            <w:tcW w:w="1843" w:type="dxa"/>
          </w:tcPr>
          <w:p w:rsidR="00500606" w:rsidRPr="002C3E2D" w:rsidRDefault="00500606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Помощник мирового судьи судебного участка №1 Черекского судебного района</w:t>
            </w:r>
          </w:p>
        </w:tc>
        <w:tc>
          <w:tcPr>
            <w:tcW w:w="1276" w:type="dxa"/>
          </w:tcPr>
          <w:p w:rsidR="00500606" w:rsidRPr="002C3E2D" w:rsidRDefault="00E3351F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689107,38 </w:t>
            </w:r>
          </w:p>
        </w:tc>
        <w:tc>
          <w:tcPr>
            <w:tcW w:w="1701" w:type="dxa"/>
          </w:tcPr>
          <w:p w:rsidR="00500606" w:rsidRPr="002C3E2D" w:rsidRDefault="00BE2500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34" w:type="dxa"/>
          </w:tcPr>
          <w:p w:rsidR="00500606" w:rsidRPr="002C3E2D" w:rsidRDefault="00BE2500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56,9</w:t>
            </w:r>
          </w:p>
        </w:tc>
        <w:tc>
          <w:tcPr>
            <w:tcW w:w="992" w:type="dxa"/>
          </w:tcPr>
          <w:p w:rsidR="00500606" w:rsidRPr="002C3E2D" w:rsidRDefault="00BE2500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500606" w:rsidRPr="002C3E2D" w:rsidRDefault="00BE2500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500606" w:rsidRPr="002C3E2D" w:rsidRDefault="00BE2500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500606" w:rsidRPr="002C3E2D" w:rsidRDefault="00BE2500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500606" w:rsidRPr="002C3E2D" w:rsidRDefault="00BE2500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500606" w:rsidRPr="002C3E2D" w:rsidRDefault="00BE2500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500606" w:rsidRPr="002C3E2D" w:rsidRDefault="00500606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0606" w:rsidRPr="002C3E2D" w:rsidTr="00346A4A">
        <w:tc>
          <w:tcPr>
            <w:tcW w:w="1560" w:type="dxa"/>
          </w:tcPr>
          <w:p w:rsidR="00500606" w:rsidRPr="002C3E2D" w:rsidRDefault="008F52DF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8F52DF" w:rsidRPr="002C3E2D" w:rsidRDefault="008F52DF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00606" w:rsidRPr="002C3E2D" w:rsidRDefault="008F52DF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00606" w:rsidRPr="002C3E2D" w:rsidRDefault="00E3351F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0010,48</w:t>
            </w:r>
          </w:p>
        </w:tc>
        <w:tc>
          <w:tcPr>
            <w:tcW w:w="1701" w:type="dxa"/>
          </w:tcPr>
          <w:p w:rsidR="00500606" w:rsidRPr="002C3E2D" w:rsidRDefault="008F52DF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500606" w:rsidRPr="002C3E2D" w:rsidRDefault="008F52DF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500606" w:rsidRPr="002C3E2D" w:rsidRDefault="000C753A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00606" w:rsidRPr="002C3E2D" w:rsidRDefault="008F52DF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</w:tcPr>
          <w:p w:rsidR="00500606" w:rsidRPr="002C3E2D" w:rsidRDefault="008F52DF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56,9</w:t>
            </w:r>
          </w:p>
        </w:tc>
        <w:tc>
          <w:tcPr>
            <w:tcW w:w="993" w:type="dxa"/>
          </w:tcPr>
          <w:p w:rsidR="00500606" w:rsidRPr="002C3E2D" w:rsidRDefault="008F52DF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500606" w:rsidRPr="002C3E2D" w:rsidRDefault="008F52DF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134" w:type="dxa"/>
          </w:tcPr>
          <w:p w:rsidR="00500606" w:rsidRPr="002C3E2D" w:rsidRDefault="008F52DF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ВАЗ 217030 </w:t>
            </w:r>
            <w:r w:rsidRPr="002C3E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 Priora</w:t>
            </w:r>
          </w:p>
        </w:tc>
        <w:tc>
          <w:tcPr>
            <w:tcW w:w="1985" w:type="dxa"/>
          </w:tcPr>
          <w:p w:rsidR="00500606" w:rsidRPr="002C3E2D" w:rsidRDefault="00500606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52DF" w:rsidRPr="002C3E2D" w:rsidTr="00346A4A">
        <w:tc>
          <w:tcPr>
            <w:tcW w:w="1560" w:type="dxa"/>
          </w:tcPr>
          <w:p w:rsidR="008F52DF" w:rsidRPr="002C3E2D" w:rsidRDefault="008F52DF" w:rsidP="008F5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8F52DF" w:rsidRPr="002C3E2D" w:rsidRDefault="008F52DF" w:rsidP="008F5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843" w:type="dxa"/>
          </w:tcPr>
          <w:p w:rsidR="008F52DF" w:rsidRPr="002C3E2D" w:rsidRDefault="008F52DF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F52DF" w:rsidRPr="002C3E2D" w:rsidRDefault="00E3351F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1701" w:type="dxa"/>
          </w:tcPr>
          <w:p w:rsidR="008F52DF" w:rsidRPr="002C3E2D" w:rsidRDefault="008F52DF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8F52DF" w:rsidRPr="002C3E2D" w:rsidRDefault="008F52DF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8F52DF" w:rsidRPr="002C3E2D" w:rsidRDefault="000C753A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F52DF" w:rsidRPr="002C3E2D" w:rsidRDefault="008F52DF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</w:tcPr>
          <w:p w:rsidR="008F52DF" w:rsidRPr="002C3E2D" w:rsidRDefault="008F52DF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56,9</w:t>
            </w:r>
          </w:p>
        </w:tc>
        <w:tc>
          <w:tcPr>
            <w:tcW w:w="993" w:type="dxa"/>
          </w:tcPr>
          <w:p w:rsidR="008F52DF" w:rsidRPr="002C3E2D" w:rsidRDefault="008F52DF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8F52DF" w:rsidRPr="002C3E2D" w:rsidRDefault="008F52DF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8F52DF" w:rsidRPr="002C3E2D" w:rsidRDefault="008F52DF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8F52DF" w:rsidRPr="002C3E2D" w:rsidRDefault="008F52DF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697" w:rsidRPr="002C3E2D" w:rsidTr="00346A4A">
        <w:tc>
          <w:tcPr>
            <w:tcW w:w="1560" w:type="dxa"/>
          </w:tcPr>
          <w:p w:rsidR="00CC7697" w:rsidRPr="002C3E2D" w:rsidRDefault="00CC7697" w:rsidP="008F5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CC7697" w:rsidRPr="002C3E2D" w:rsidRDefault="00CC7697" w:rsidP="008F5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843" w:type="dxa"/>
          </w:tcPr>
          <w:p w:rsidR="00CC7697" w:rsidRPr="002C3E2D" w:rsidRDefault="00CC7697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C7697" w:rsidRPr="002C3E2D" w:rsidRDefault="00CC7697" w:rsidP="00CC7697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CC7697" w:rsidRPr="002C3E2D" w:rsidRDefault="00CC7697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C7697" w:rsidRPr="002C3E2D" w:rsidRDefault="00CC7697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CC7697" w:rsidRPr="002C3E2D" w:rsidRDefault="000C753A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C7697" w:rsidRPr="002C3E2D" w:rsidRDefault="00CC7697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CC7697" w:rsidRPr="002C3E2D" w:rsidRDefault="00CC7697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C7697" w:rsidRPr="002C3E2D" w:rsidRDefault="00CC7697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56,9</w:t>
            </w:r>
          </w:p>
        </w:tc>
        <w:tc>
          <w:tcPr>
            <w:tcW w:w="993" w:type="dxa"/>
          </w:tcPr>
          <w:p w:rsidR="00CC7697" w:rsidRPr="002C3E2D" w:rsidRDefault="00CC7697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CC7697" w:rsidRPr="002C3E2D" w:rsidRDefault="00CC7697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C7697" w:rsidRPr="002C3E2D" w:rsidRDefault="00CC7697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CC7697" w:rsidRPr="002C3E2D" w:rsidRDefault="00CC7697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697" w:rsidRPr="002C3E2D" w:rsidTr="00346A4A">
        <w:tc>
          <w:tcPr>
            <w:tcW w:w="1560" w:type="dxa"/>
          </w:tcPr>
          <w:p w:rsidR="00CC7697" w:rsidRPr="002C3E2D" w:rsidRDefault="00CC7697" w:rsidP="008F5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CC7697" w:rsidRPr="002C3E2D" w:rsidRDefault="00CC7697" w:rsidP="008F5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843" w:type="dxa"/>
          </w:tcPr>
          <w:p w:rsidR="00CC7697" w:rsidRPr="002C3E2D" w:rsidRDefault="00CC7697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C7697" w:rsidRPr="002C3E2D" w:rsidRDefault="00CC7697" w:rsidP="00CC7697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CC7697" w:rsidRPr="002C3E2D" w:rsidRDefault="00CC7697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C7697" w:rsidRPr="002C3E2D" w:rsidRDefault="00CC7697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CC7697" w:rsidRPr="002C3E2D" w:rsidRDefault="000C753A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C7697" w:rsidRPr="002C3E2D" w:rsidRDefault="00CC7697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CC7697" w:rsidRPr="002C3E2D" w:rsidRDefault="00CC7697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C7697" w:rsidRPr="002C3E2D" w:rsidRDefault="00CC7697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,9</w:t>
            </w:r>
          </w:p>
        </w:tc>
        <w:tc>
          <w:tcPr>
            <w:tcW w:w="993" w:type="dxa"/>
          </w:tcPr>
          <w:p w:rsidR="00CC7697" w:rsidRPr="002C3E2D" w:rsidRDefault="00CC7697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CC7697" w:rsidRPr="002C3E2D" w:rsidRDefault="00CC7697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C7697" w:rsidRPr="002C3E2D" w:rsidRDefault="00CC7697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CC7697" w:rsidRPr="002C3E2D" w:rsidRDefault="00CC7697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00606" w:rsidRPr="002C3E2D" w:rsidRDefault="00500606" w:rsidP="00DB3C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0606" w:rsidRPr="002C3E2D" w:rsidRDefault="00500606" w:rsidP="00DB3C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381E" w:rsidRPr="002C3E2D" w:rsidRDefault="0041381E" w:rsidP="00DB3C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381E" w:rsidRPr="002C3E2D" w:rsidRDefault="0041381E" w:rsidP="00DB3C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381E" w:rsidRPr="002C3E2D" w:rsidRDefault="0041381E" w:rsidP="00DB3C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381E" w:rsidRPr="002C3E2D" w:rsidRDefault="0041381E" w:rsidP="00DB3C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381E" w:rsidRPr="002C3E2D" w:rsidRDefault="0041381E" w:rsidP="00DB3C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381E" w:rsidRPr="002C3E2D" w:rsidRDefault="0041381E" w:rsidP="00DB3C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381E" w:rsidRPr="002C3E2D" w:rsidRDefault="0041381E" w:rsidP="00DB3C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381E" w:rsidRPr="002C3E2D" w:rsidRDefault="0041381E" w:rsidP="00DB3C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381E" w:rsidRPr="002C3E2D" w:rsidRDefault="0041381E" w:rsidP="00DB3C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381E" w:rsidRPr="002C3E2D" w:rsidRDefault="0041381E" w:rsidP="00DB3C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381E" w:rsidRPr="002C3E2D" w:rsidRDefault="0041381E" w:rsidP="00DB3C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381E" w:rsidRPr="002C3E2D" w:rsidRDefault="0041381E" w:rsidP="00DB3C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381E" w:rsidRPr="002C3E2D" w:rsidRDefault="0041381E" w:rsidP="00DB3C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381E" w:rsidRPr="002C3E2D" w:rsidRDefault="0041381E" w:rsidP="00DB3C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381E" w:rsidRPr="002C3E2D" w:rsidRDefault="0041381E" w:rsidP="00DB3C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0606" w:rsidRPr="002C3E2D" w:rsidRDefault="00500606" w:rsidP="00DB3C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0606" w:rsidRPr="002C3E2D" w:rsidRDefault="00500606" w:rsidP="00DB3C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61C3" w:rsidRPr="002C3E2D" w:rsidRDefault="008161C3" w:rsidP="008161C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lastRenderedPageBreak/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</w:t>
      </w:r>
      <w:r w:rsidR="0092103A" w:rsidRPr="002C3E2D">
        <w:rPr>
          <w:rFonts w:ascii="Times New Roman" w:hAnsi="Times New Roman" w:cs="Times New Roman"/>
          <w:sz w:val="28"/>
          <w:szCs w:val="28"/>
        </w:rPr>
        <w:t>2</w:t>
      </w:r>
      <w:r w:rsidR="00FD1B9E">
        <w:rPr>
          <w:rFonts w:ascii="Times New Roman" w:hAnsi="Times New Roman" w:cs="Times New Roman"/>
          <w:sz w:val="28"/>
          <w:szCs w:val="28"/>
        </w:rPr>
        <w:t>1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92103A" w:rsidRPr="002C3E2D">
        <w:rPr>
          <w:rFonts w:ascii="Times New Roman" w:hAnsi="Times New Roman" w:cs="Times New Roman"/>
          <w:sz w:val="28"/>
          <w:szCs w:val="28"/>
        </w:rPr>
        <w:t>2</w:t>
      </w:r>
      <w:r w:rsidR="00FD1B9E">
        <w:rPr>
          <w:rFonts w:ascii="Times New Roman" w:hAnsi="Times New Roman" w:cs="Times New Roman"/>
          <w:sz w:val="28"/>
          <w:szCs w:val="28"/>
        </w:rPr>
        <w:t xml:space="preserve">1 </w:t>
      </w:r>
      <w:r w:rsidRPr="002C3E2D">
        <w:rPr>
          <w:rFonts w:ascii="Times New Roman" w:hAnsi="Times New Roman" w:cs="Times New Roman"/>
          <w:sz w:val="28"/>
          <w:szCs w:val="28"/>
        </w:rPr>
        <w:t xml:space="preserve">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417"/>
        <w:gridCol w:w="1276"/>
        <w:gridCol w:w="1276"/>
        <w:gridCol w:w="992"/>
        <w:gridCol w:w="1418"/>
        <w:gridCol w:w="1275"/>
        <w:gridCol w:w="993"/>
        <w:gridCol w:w="1275"/>
        <w:gridCol w:w="1134"/>
        <w:gridCol w:w="1985"/>
      </w:tblGrid>
      <w:tr w:rsidR="00DB3C17" w:rsidRPr="002C3E2D" w:rsidTr="006C01EB">
        <w:trPr>
          <w:trHeight w:val="810"/>
        </w:trPr>
        <w:tc>
          <w:tcPr>
            <w:tcW w:w="1560" w:type="dxa"/>
            <w:vMerge w:val="restart"/>
          </w:tcPr>
          <w:p w:rsidR="00DB3C17" w:rsidRPr="002C3E2D" w:rsidRDefault="00DB3C17" w:rsidP="006C01EB">
            <w:pPr>
              <w:rPr>
                <w:rFonts w:ascii="Times New Roman" w:hAnsi="Times New Roman" w:cs="Times New Roman"/>
              </w:rPr>
            </w:pPr>
          </w:p>
          <w:p w:rsidR="00DB3C17" w:rsidRPr="002C3E2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DB3C17" w:rsidRPr="002C3E2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DB3C17" w:rsidRPr="002C3E2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DB3C17" w:rsidRPr="002C3E2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</w:p>
          <w:p w:rsidR="00DB3C17" w:rsidRPr="002C3E2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</w:p>
          <w:p w:rsidR="00DB3C17" w:rsidRPr="002C3E2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</w:p>
          <w:p w:rsidR="00DB3C17" w:rsidRPr="002C3E2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</w:p>
          <w:p w:rsidR="00DB3C17" w:rsidRPr="002C3E2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DB3C17" w:rsidRPr="002C3E2D" w:rsidRDefault="00DB3C17" w:rsidP="006C01EB">
            <w:pPr>
              <w:rPr>
                <w:rFonts w:ascii="Times New Roman" w:hAnsi="Times New Roman" w:cs="Times New Roman"/>
              </w:rPr>
            </w:pPr>
          </w:p>
          <w:p w:rsidR="00DB3C17" w:rsidRPr="002C3E2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DB3C17" w:rsidRPr="002C3E2D" w:rsidRDefault="00DB3C17" w:rsidP="006C01EB">
            <w:pPr>
              <w:rPr>
                <w:rFonts w:ascii="Times New Roman" w:hAnsi="Times New Roman" w:cs="Times New Roman"/>
              </w:rPr>
            </w:pPr>
          </w:p>
          <w:p w:rsidR="00DB3C17" w:rsidRPr="002C3E2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DB3C17" w:rsidRPr="002C3E2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544" w:type="dxa"/>
            <w:gridSpan w:val="3"/>
          </w:tcPr>
          <w:p w:rsidR="00DB3C17" w:rsidRPr="002C3E2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DB3C17" w:rsidRPr="002C3E2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DB3C17" w:rsidRPr="002C3E2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DB3C17" w:rsidRPr="002C3E2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DB3C17" w:rsidRPr="002C3E2D" w:rsidRDefault="00DB3C17" w:rsidP="006C0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DB3C17" w:rsidRPr="002C3E2D" w:rsidTr="006C01EB">
        <w:trPr>
          <w:trHeight w:val="1665"/>
        </w:trPr>
        <w:tc>
          <w:tcPr>
            <w:tcW w:w="1560" w:type="dxa"/>
            <w:vMerge/>
          </w:tcPr>
          <w:p w:rsidR="00DB3C17" w:rsidRPr="002C3E2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DB3C17" w:rsidRPr="002C3E2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DB3C17" w:rsidRPr="002C3E2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B3C17" w:rsidRPr="002C3E2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</w:p>
          <w:p w:rsidR="00DB3C17" w:rsidRPr="002C3E2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DB3C17" w:rsidRPr="002C3E2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6" w:type="dxa"/>
          </w:tcPr>
          <w:p w:rsidR="00DB3C17" w:rsidRPr="002C3E2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</w:p>
          <w:p w:rsidR="00DB3C17" w:rsidRPr="002C3E2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DB3C17" w:rsidRPr="002C3E2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</w:p>
          <w:p w:rsidR="00DB3C17" w:rsidRPr="002C3E2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418" w:type="dxa"/>
          </w:tcPr>
          <w:p w:rsidR="00DB3C17" w:rsidRPr="002C3E2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</w:p>
          <w:p w:rsidR="00DB3C17" w:rsidRPr="002C3E2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DB3C17" w:rsidRPr="002C3E2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DB3C17" w:rsidRPr="002C3E2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</w:p>
          <w:p w:rsidR="00DB3C17" w:rsidRPr="002C3E2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DB3C17" w:rsidRPr="002C3E2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</w:p>
          <w:p w:rsidR="00DB3C17" w:rsidRPr="002C3E2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275" w:type="dxa"/>
          </w:tcPr>
          <w:p w:rsidR="00DB3C17" w:rsidRPr="002C3E2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</w:p>
          <w:p w:rsidR="00DB3C17" w:rsidRPr="002C3E2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</w:p>
          <w:p w:rsidR="00DB3C17" w:rsidRPr="002C3E2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DB3C17" w:rsidRPr="002C3E2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</w:p>
          <w:p w:rsidR="00DB3C17" w:rsidRPr="002C3E2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</w:p>
          <w:p w:rsidR="00DB3C17" w:rsidRPr="002C3E2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DB3C17" w:rsidRPr="002C3E2D" w:rsidRDefault="00DB3C17" w:rsidP="006C0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E37" w:rsidRPr="002C3E2D" w:rsidTr="00666E37">
        <w:trPr>
          <w:trHeight w:val="439"/>
        </w:trPr>
        <w:tc>
          <w:tcPr>
            <w:tcW w:w="1560" w:type="dxa"/>
            <w:vMerge w:val="restart"/>
          </w:tcPr>
          <w:p w:rsidR="00666E37" w:rsidRPr="002C3E2D" w:rsidRDefault="0092103A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Узденова Люаза Магометовна</w:t>
            </w:r>
            <w:r w:rsidR="00666E37"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vMerge w:val="restart"/>
          </w:tcPr>
          <w:p w:rsidR="00666E37" w:rsidRPr="002C3E2D" w:rsidRDefault="00666E37" w:rsidP="00A022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  <w:p w:rsidR="00666E37" w:rsidRPr="002C3E2D" w:rsidRDefault="00666E37" w:rsidP="00921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судебного участка № </w:t>
            </w:r>
            <w:r w:rsidR="0092103A" w:rsidRPr="002C3E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2103A"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Нальчикского </w:t>
            </w:r>
            <w:r w:rsidR="00DB4DB8"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судебного</w:t>
            </w: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 района</w:t>
            </w:r>
          </w:p>
        </w:tc>
        <w:tc>
          <w:tcPr>
            <w:tcW w:w="1417" w:type="dxa"/>
            <w:vMerge w:val="restart"/>
          </w:tcPr>
          <w:p w:rsidR="00666E37" w:rsidRPr="002C3E2D" w:rsidRDefault="00FD1B9E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 042,79</w:t>
            </w:r>
          </w:p>
        </w:tc>
        <w:tc>
          <w:tcPr>
            <w:tcW w:w="1276" w:type="dxa"/>
            <w:vMerge w:val="restart"/>
          </w:tcPr>
          <w:p w:rsidR="00666E37" w:rsidRPr="002C3E2D" w:rsidRDefault="0092103A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FD1B9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(</w:t>
            </w: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) </w:t>
            </w:r>
          </w:p>
        </w:tc>
        <w:tc>
          <w:tcPr>
            <w:tcW w:w="1276" w:type="dxa"/>
            <w:vMerge w:val="restart"/>
          </w:tcPr>
          <w:p w:rsidR="00666E37" w:rsidRPr="002C3E2D" w:rsidRDefault="0092103A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501,0</w:t>
            </w:r>
          </w:p>
        </w:tc>
        <w:tc>
          <w:tcPr>
            <w:tcW w:w="992" w:type="dxa"/>
            <w:vMerge w:val="restart"/>
          </w:tcPr>
          <w:p w:rsidR="00666E37" w:rsidRPr="002C3E2D" w:rsidRDefault="0092103A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666E37" w:rsidRPr="002C3E2D" w:rsidRDefault="00666E37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666E37" w:rsidRPr="002C3E2D" w:rsidRDefault="0092103A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221,0</w:t>
            </w:r>
          </w:p>
        </w:tc>
        <w:tc>
          <w:tcPr>
            <w:tcW w:w="993" w:type="dxa"/>
            <w:vMerge w:val="restart"/>
          </w:tcPr>
          <w:p w:rsidR="00666E37" w:rsidRPr="002C3E2D" w:rsidRDefault="00666E37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CA1459" w:rsidRPr="002C3E2D" w:rsidRDefault="00FD1B9E" w:rsidP="00CA14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666E37" w:rsidRPr="002C3E2D" w:rsidRDefault="0092103A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666E37" w:rsidRPr="002C3E2D" w:rsidRDefault="00666E37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E37" w:rsidRPr="002C3E2D" w:rsidTr="006C01EB">
        <w:trPr>
          <w:trHeight w:val="488"/>
        </w:trPr>
        <w:tc>
          <w:tcPr>
            <w:tcW w:w="1560" w:type="dxa"/>
            <w:vMerge/>
          </w:tcPr>
          <w:p w:rsidR="00666E37" w:rsidRPr="002C3E2D" w:rsidRDefault="00666E37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66E37" w:rsidRPr="002C3E2D" w:rsidRDefault="00666E37" w:rsidP="00A022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66E37" w:rsidRPr="002C3E2D" w:rsidRDefault="00666E37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66E37" w:rsidRPr="002C3E2D" w:rsidRDefault="00666E37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66E37" w:rsidRPr="002C3E2D" w:rsidRDefault="00666E37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66E37" w:rsidRPr="002C3E2D" w:rsidRDefault="00666E37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66E37" w:rsidRPr="002C3E2D" w:rsidRDefault="00666E37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666E37" w:rsidRPr="002C3E2D" w:rsidRDefault="0092103A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2437,0</w:t>
            </w:r>
          </w:p>
        </w:tc>
        <w:tc>
          <w:tcPr>
            <w:tcW w:w="993" w:type="dxa"/>
            <w:vMerge/>
          </w:tcPr>
          <w:p w:rsidR="00666E37" w:rsidRPr="002C3E2D" w:rsidRDefault="00666E37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66E37" w:rsidRPr="002C3E2D" w:rsidRDefault="00666E37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66E37" w:rsidRPr="002C3E2D" w:rsidRDefault="00666E37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66E37" w:rsidRPr="002C3E2D" w:rsidRDefault="00666E37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D6582" w:rsidRPr="002C3E2D" w:rsidRDefault="00DD6582" w:rsidP="004F5C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D6582" w:rsidRDefault="00DD6582" w:rsidP="009D15A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69D3" w:rsidRDefault="004169D3" w:rsidP="009D15A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69D3" w:rsidRPr="002C3E2D" w:rsidRDefault="004169D3" w:rsidP="009D15A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69D3" w:rsidRPr="002C3E2D" w:rsidRDefault="004169D3" w:rsidP="004169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169D3" w:rsidRPr="002C3E2D" w:rsidRDefault="004169D3" w:rsidP="004169D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lastRenderedPageBreak/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по 31 декабря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843"/>
        <w:gridCol w:w="1276"/>
        <w:gridCol w:w="1701"/>
        <w:gridCol w:w="1134"/>
        <w:gridCol w:w="992"/>
        <w:gridCol w:w="1418"/>
        <w:gridCol w:w="1275"/>
        <w:gridCol w:w="993"/>
        <w:gridCol w:w="1275"/>
        <w:gridCol w:w="1134"/>
        <w:gridCol w:w="1985"/>
      </w:tblGrid>
      <w:tr w:rsidR="004169D3" w:rsidRPr="002C3E2D" w:rsidTr="00411CCC">
        <w:trPr>
          <w:trHeight w:val="810"/>
        </w:trPr>
        <w:tc>
          <w:tcPr>
            <w:tcW w:w="1560" w:type="dxa"/>
            <w:vMerge w:val="restart"/>
          </w:tcPr>
          <w:p w:rsidR="004169D3" w:rsidRPr="002C3E2D" w:rsidRDefault="004169D3" w:rsidP="00411CCC">
            <w:pPr>
              <w:rPr>
                <w:rFonts w:ascii="Times New Roman" w:hAnsi="Times New Roman" w:cs="Times New Roman"/>
              </w:rPr>
            </w:pPr>
          </w:p>
          <w:p w:rsidR="004169D3" w:rsidRPr="002C3E2D" w:rsidRDefault="004169D3" w:rsidP="00411CC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4169D3" w:rsidRPr="002C3E2D" w:rsidRDefault="004169D3" w:rsidP="00411CC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4169D3" w:rsidRPr="002C3E2D" w:rsidRDefault="004169D3" w:rsidP="00411CC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4169D3" w:rsidRPr="002C3E2D" w:rsidRDefault="004169D3" w:rsidP="00411CCC">
            <w:pPr>
              <w:jc w:val="center"/>
              <w:rPr>
                <w:rFonts w:ascii="Times New Roman" w:hAnsi="Times New Roman" w:cs="Times New Roman"/>
              </w:rPr>
            </w:pPr>
          </w:p>
          <w:p w:rsidR="004169D3" w:rsidRPr="002C3E2D" w:rsidRDefault="004169D3" w:rsidP="00411CCC">
            <w:pPr>
              <w:jc w:val="center"/>
              <w:rPr>
                <w:rFonts w:ascii="Times New Roman" w:hAnsi="Times New Roman" w:cs="Times New Roman"/>
              </w:rPr>
            </w:pPr>
          </w:p>
          <w:p w:rsidR="004169D3" w:rsidRPr="002C3E2D" w:rsidRDefault="004169D3" w:rsidP="00411CCC">
            <w:pPr>
              <w:jc w:val="center"/>
              <w:rPr>
                <w:rFonts w:ascii="Times New Roman" w:hAnsi="Times New Roman" w:cs="Times New Roman"/>
              </w:rPr>
            </w:pPr>
          </w:p>
          <w:p w:rsidR="004169D3" w:rsidRPr="002C3E2D" w:rsidRDefault="004169D3" w:rsidP="00411CCC">
            <w:pPr>
              <w:jc w:val="center"/>
              <w:rPr>
                <w:rFonts w:ascii="Times New Roman" w:hAnsi="Times New Roman" w:cs="Times New Roman"/>
              </w:rPr>
            </w:pPr>
          </w:p>
          <w:p w:rsidR="004169D3" w:rsidRPr="002C3E2D" w:rsidRDefault="004169D3" w:rsidP="00411C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4169D3" w:rsidRPr="002C3E2D" w:rsidRDefault="004169D3" w:rsidP="00411CCC">
            <w:pPr>
              <w:rPr>
                <w:rFonts w:ascii="Times New Roman" w:hAnsi="Times New Roman" w:cs="Times New Roman"/>
              </w:rPr>
            </w:pPr>
          </w:p>
          <w:p w:rsidR="004169D3" w:rsidRPr="002C3E2D" w:rsidRDefault="004169D3" w:rsidP="00411CC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4169D3" w:rsidRPr="002C3E2D" w:rsidRDefault="004169D3" w:rsidP="00411CCC">
            <w:pPr>
              <w:rPr>
                <w:rFonts w:ascii="Times New Roman" w:hAnsi="Times New Roman" w:cs="Times New Roman"/>
              </w:rPr>
            </w:pPr>
          </w:p>
          <w:p w:rsidR="004169D3" w:rsidRPr="002C3E2D" w:rsidRDefault="004169D3" w:rsidP="00411CC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4169D3" w:rsidRPr="002C3E2D" w:rsidRDefault="004169D3" w:rsidP="00411CC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827" w:type="dxa"/>
            <w:gridSpan w:val="3"/>
          </w:tcPr>
          <w:p w:rsidR="004169D3" w:rsidRPr="002C3E2D" w:rsidRDefault="004169D3" w:rsidP="00411CC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4169D3" w:rsidRPr="002C3E2D" w:rsidRDefault="004169D3" w:rsidP="00411C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4169D3" w:rsidRPr="002C3E2D" w:rsidRDefault="004169D3" w:rsidP="00411CC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4169D3" w:rsidRPr="002C3E2D" w:rsidRDefault="004169D3" w:rsidP="00411CC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4169D3" w:rsidRPr="002C3E2D" w:rsidRDefault="004169D3" w:rsidP="00411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4169D3" w:rsidRPr="002C3E2D" w:rsidTr="00411CCC">
        <w:trPr>
          <w:trHeight w:val="1665"/>
        </w:trPr>
        <w:tc>
          <w:tcPr>
            <w:tcW w:w="1560" w:type="dxa"/>
            <w:vMerge/>
          </w:tcPr>
          <w:p w:rsidR="004169D3" w:rsidRPr="002C3E2D" w:rsidRDefault="004169D3" w:rsidP="00411C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169D3" w:rsidRPr="002C3E2D" w:rsidRDefault="004169D3" w:rsidP="00411C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169D3" w:rsidRPr="002C3E2D" w:rsidRDefault="004169D3" w:rsidP="00411C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169D3" w:rsidRPr="002C3E2D" w:rsidRDefault="004169D3" w:rsidP="00411CCC">
            <w:pPr>
              <w:jc w:val="center"/>
              <w:rPr>
                <w:rFonts w:ascii="Times New Roman" w:hAnsi="Times New Roman" w:cs="Times New Roman"/>
              </w:rPr>
            </w:pPr>
          </w:p>
          <w:p w:rsidR="004169D3" w:rsidRPr="002C3E2D" w:rsidRDefault="004169D3" w:rsidP="00411CC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4169D3" w:rsidRPr="002C3E2D" w:rsidRDefault="004169D3" w:rsidP="00411CC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4169D3" w:rsidRPr="002C3E2D" w:rsidRDefault="004169D3" w:rsidP="00411CCC">
            <w:pPr>
              <w:jc w:val="center"/>
              <w:rPr>
                <w:rFonts w:ascii="Times New Roman" w:hAnsi="Times New Roman" w:cs="Times New Roman"/>
              </w:rPr>
            </w:pPr>
          </w:p>
          <w:p w:rsidR="004169D3" w:rsidRPr="002C3E2D" w:rsidRDefault="004169D3" w:rsidP="00411CC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4169D3" w:rsidRPr="002C3E2D" w:rsidRDefault="004169D3" w:rsidP="00411CCC">
            <w:pPr>
              <w:jc w:val="center"/>
              <w:rPr>
                <w:rFonts w:ascii="Times New Roman" w:hAnsi="Times New Roman" w:cs="Times New Roman"/>
              </w:rPr>
            </w:pPr>
          </w:p>
          <w:p w:rsidR="004169D3" w:rsidRPr="002C3E2D" w:rsidRDefault="004169D3" w:rsidP="00411CC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418" w:type="dxa"/>
          </w:tcPr>
          <w:p w:rsidR="004169D3" w:rsidRPr="002C3E2D" w:rsidRDefault="004169D3" w:rsidP="00411CCC">
            <w:pPr>
              <w:jc w:val="center"/>
              <w:rPr>
                <w:rFonts w:ascii="Times New Roman" w:hAnsi="Times New Roman" w:cs="Times New Roman"/>
              </w:rPr>
            </w:pPr>
          </w:p>
          <w:p w:rsidR="004169D3" w:rsidRPr="002C3E2D" w:rsidRDefault="004169D3" w:rsidP="00411CC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4169D3" w:rsidRPr="002C3E2D" w:rsidRDefault="004169D3" w:rsidP="00411CC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4169D3" w:rsidRPr="002C3E2D" w:rsidRDefault="004169D3" w:rsidP="00411CCC">
            <w:pPr>
              <w:jc w:val="center"/>
              <w:rPr>
                <w:rFonts w:ascii="Times New Roman" w:hAnsi="Times New Roman" w:cs="Times New Roman"/>
              </w:rPr>
            </w:pPr>
          </w:p>
          <w:p w:rsidR="004169D3" w:rsidRPr="002C3E2D" w:rsidRDefault="004169D3" w:rsidP="00411CC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4169D3" w:rsidRPr="002C3E2D" w:rsidRDefault="004169D3" w:rsidP="00411CCC">
            <w:pPr>
              <w:jc w:val="center"/>
              <w:rPr>
                <w:rFonts w:ascii="Times New Roman" w:hAnsi="Times New Roman" w:cs="Times New Roman"/>
              </w:rPr>
            </w:pPr>
          </w:p>
          <w:p w:rsidR="004169D3" w:rsidRPr="002C3E2D" w:rsidRDefault="004169D3" w:rsidP="00411CC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275" w:type="dxa"/>
          </w:tcPr>
          <w:p w:rsidR="004169D3" w:rsidRPr="002C3E2D" w:rsidRDefault="004169D3" w:rsidP="00411CCC">
            <w:pPr>
              <w:jc w:val="center"/>
              <w:rPr>
                <w:rFonts w:ascii="Times New Roman" w:hAnsi="Times New Roman" w:cs="Times New Roman"/>
              </w:rPr>
            </w:pPr>
          </w:p>
          <w:p w:rsidR="004169D3" w:rsidRPr="002C3E2D" w:rsidRDefault="004169D3" w:rsidP="00411CCC">
            <w:pPr>
              <w:jc w:val="center"/>
              <w:rPr>
                <w:rFonts w:ascii="Times New Roman" w:hAnsi="Times New Roman" w:cs="Times New Roman"/>
              </w:rPr>
            </w:pPr>
          </w:p>
          <w:p w:rsidR="004169D3" w:rsidRPr="002C3E2D" w:rsidRDefault="004169D3" w:rsidP="00411CC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4169D3" w:rsidRPr="002C3E2D" w:rsidRDefault="004169D3" w:rsidP="00411CCC">
            <w:pPr>
              <w:jc w:val="center"/>
              <w:rPr>
                <w:rFonts w:ascii="Times New Roman" w:hAnsi="Times New Roman" w:cs="Times New Roman"/>
              </w:rPr>
            </w:pPr>
          </w:p>
          <w:p w:rsidR="004169D3" w:rsidRPr="002C3E2D" w:rsidRDefault="004169D3" w:rsidP="00411CCC">
            <w:pPr>
              <w:jc w:val="center"/>
              <w:rPr>
                <w:rFonts w:ascii="Times New Roman" w:hAnsi="Times New Roman" w:cs="Times New Roman"/>
              </w:rPr>
            </w:pPr>
          </w:p>
          <w:p w:rsidR="004169D3" w:rsidRPr="002C3E2D" w:rsidRDefault="004169D3" w:rsidP="00411CC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4169D3" w:rsidRPr="002C3E2D" w:rsidRDefault="004169D3" w:rsidP="00411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9D3" w:rsidRPr="002C3E2D" w:rsidTr="00411CCC">
        <w:tc>
          <w:tcPr>
            <w:tcW w:w="1560" w:type="dxa"/>
          </w:tcPr>
          <w:p w:rsidR="004169D3" w:rsidRPr="002C3E2D" w:rsidRDefault="004169D3" w:rsidP="00411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Унежева Зарема Хачимовна </w:t>
            </w:r>
          </w:p>
        </w:tc>
        <w:tc>
          <w:tcPr>
            <w:tcW w:w="1843" w:type="dxa"/>
          </w:tcPr>
          <w:p w:rsidR="004169D3" w:rsidRPr="002C3E2D" w:rsidRDefault="004169D3" w:rsidP="00416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кретарь судебного заседания </w:t>
            </w: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удебного участк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Баксанского судебного района</w:t>
            </w:r>
          </w:p>
        </w:tc>
        <w:tc>
          <w:tcPr>
            <w:tcW w:w="1276" w:type="dxa"/>
          </w:tcPr>
          <w:p w:rsidR="004169D3" w:rsidRPr="002C3E2D" w:rsidRDefault="004169D3" w:rsidP="00411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3 530,51</w:t>
            </w:r>
          </w:p>
        </w:tc>
        <w:tc>
          <w:tcPr>
            <w:tcW w:w="1701" w:type="dxa"/>
          </w:tcPr>
          <w:p w:rsidR="004169D3" w:rsidRPr="002C3E2D" w:rsidRDefault="004169D3" w:rsidP="00411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169D3" w:rsidRPr="002C3E2D" w:rsidRDefault="004169D3" w:rsidP="00411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169D3" w:rsidRPr="002C3E2D" w:rsidRDefault="004169D3" w:rsidP="00411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4169D3" w:rsidRPr="002C3E2D" w:rsidRDefault="004169D3" w:rsidP="00411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4169D3" w:rsidRPr="002C3E2D" w:rsidRDefault="004169D3" w:rsidP="00411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4169D3" w:rsidRPr="002C3E2D" w:rsidRDefault="004169D3" w:rsidP="00411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169D3" w:rsidRPr="002C3E2D" w:rsidRDefault="004169D3" w:rsidP="00411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134" w:type="dxa"/>
          </w:tcPr>
          <w:p w:rsidR="004169D3" w:rsidRPr="002C3E2D" w:rsidRDefault="004169D3" w:rsidP="00411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Форд фокус 3</w:t>
            </w:r>
          </w:p>
        </w:tc>
        <w:tc>
          <w:tcPr>
            <w:tcW w:w="1985" w:type="dxa"/>
          </w:tcPr>
          <w:p w:rsidR="004169D3" w:rsidRPr="002C3E2D" w:rsidRDefault="004169D3" w:rsidP="00411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169D3" w:rsidRPr="002C3E2D" w:rsidRDefault="004169D3" w:rsidP="004169D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69D3" w:rsidRPr="002C3E2D" w:rsidRDefault="004169D3" w:rsidP="004169D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69D3" w:rsidRPr="002C3E2D" w:rsidRDefault="004169D3" w:rsidP="004169D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6582" w:rsidRPr="002C3E2D" w:rsidRDefault="00DD6582" w:rsidP="004169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161C3" w:rsidRPr="002C3E2D" w:rsidRDefault="008161C3" w:rsidP="008161C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lastRenderedPageBreak/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</w:t>
      </w:r>
      <w:r w:rsidR="00FC6B2B" w:rsidRPr="002C3E2D">
        <w:rPr>
          <w:rFonts w:ascii="Times New Roman" w:hAnsi="Times New Roman" w:cs="Times New Roman"/>
          <w:sz w:val="28"/>
          <w:szCs w:val="28"/>
        </w:rPr>
        <w:t>2</w:t>
      </w:r>
      <w:r w:rsidR="004169D3">
        <w:rPr>
          <w:rFonts w:ascii="Times New Roman" w:hAnsi="Times New Roman" w:cs="Times New Roman"/>
          <w:sz w:val="28"/>
          <w:szCs w:val="28"/>
        </w:rPr>
        <w:t>1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FC6B2B" w:rsidRPr="002C3E2D">
        <w:rPr>
          <w:rFonts w:ascii="Times New Roman" w:hAnsi="Times New Roman" w:cs="Times New Roman"/>
          <w:sz w:val="28"/>
          <w:szCs w:val="28"/>
        </w:rPr>
        <w:t>2</w:t>
      </w:r>
      <w:r w:rsidR="004169D3">
        <w:rPr>
          <w:rFonts w:ascii="Times New Roman" w:hAnsi="Times New Roman" w:cs="Times New Roman"/>
          <w:sz w:val="28"/>
          <w:szCs w:val="28"/>
        </w:rPr>
        <w:t>1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560"/>
        <w:gridCol w:w="1417"/>
        <w:gridCol w:w="1701"/>
        <w:gridCol w:w="1134"/>
        <w:gridCol w:w="992"/>
        <w:gridCol w:w="1701"/>
        <w:gridCol w:w="1134"/>
        <w:gridCol w:w="993"/>
        <w:gridCol w:w="1275"/>
        <w:gridCol w:w="1134"/>
        <w:gridCol w:w="1985"/>
      </w:tblGrid>
      <w:tr w:rsidR="009D15A6" w:rsidRPr="002C3E2D" w:rsidTr="00346A4A">
        <w:trPr>
          <w:trHeight w:val="810"/>
        </w:trPr>
        <w:tc>
          <w:tcPr>
            <w:tcW w:w="1560" w:type="dxa"/>
            <w:vMerge w:val="restart"/>
          </w:tcPr>
          <w:p w:rsidR="009D15A6" w:rsidRPr="002C3E2D" w:rsidRDefault="009D15A6" w:rsidP="004023F8">
            <w:pPr>
              <w:rPr>
                <w:rFonts w:ascii="Times New Roman" w:hAnsi="Times New Roman" w:cs="Times New Roman"/>
              </w:rPr>
            </w:pPr>
          </w:p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</w:tcPr>
          <w:p w:rsidR="009D15A6" w:rsidRPr="002C3E2D" w:rsidRDefault="009D15A6" w:rsidP="004023F8">
            <w:pPr>
              <w:rPr>
                <w:rFonts w:ascii="Times New Roman" w:hAnsi="Times New Roman" w:cs="Times New Roman"/>
              </w:rPr>
            </w:pPr>
          </w:p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9D15A6" w:rsidRPr="002C3E2D" w:rsidRDefault="009D15A6" w:rsidP="004023F8">
            <w:pPr>
              <w:rPr>
                <w:rFonts w:ascii="Times New Roman" w:hAnsi="Times New Roman" w:cs="Times New Roman"/>
              </w:rPr>
            </w:pPr>
          </w:p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827" w:type="dxa"/>
            <w:gridSpan w:val="3"/>
          </w:tcPr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gridSpan w:val="3"/>
          </w:tcPr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9D15A6" w:rsidRPr="002C3E2D" w:rsidTr="00346A4A">
        <w:trPr>
          <w:trHeight w:val="1665"/>
        </w:trPr>
        <w:tc>
          <w:tcPr>
            <w:tcW w:w="1560" w:type="dxa"/>
            <w:vMerge/>
          </w:tcPr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701" w:type="dxa"/>
          </w:tcPr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275" w:type="dxa"/>
          </w:tcPr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065" w:rsidRPr="002C3E2D" w:rsidTr="00346A4A">
        <w:trPr>
          <w:trHeight w:val="300"/>
        </w:trPr>
        <w:tc>
          <w:tcPr>
            <w:tcW w:w="1560" w:type="dxa"/>
            <w:vMerge w:val="restart"/>
          </w:tcPr>
          <w:p w:rsidR="003B4065" w:rsidRPr="002C3E2D" w:rsidRDefault="003B4065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Фриева </w:t>
            </w:r>
          </w:p>
          <w:p w:rsidR="003B4065" w:rsidRPr="002C3E2D" w:rsidRDefault="003B4065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Инна </w:t>
            </w:r>
          </w:p>
          <w:p w:rsidR="003B4065" w:rsidRPr="002C3E2D" w:rsidRDefault="003B4065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алимовна</w:t>
            </w:r>
          </w:p>
        </w:tc>
        <w:tc>
          <w:tcPr>
            <w:tcW w:w="1560" w:type="dxa"/>
            <w:vMerge w:val="restart"/>
          </w:tcPr>
          <w:p w:rsidR="003B4065" w:rsidRPr="002C3E2D" w:rsidRDefault="003B4065" w:rsidP="00DD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екретарь судебного заседания судебного участка № 2 Чегемского</w:t>
            </w:r>
          </w:p>
          <w:p w:rsidR="003B4065" w:rsidRPr="002C3E2D" w:rsidRDefault="003B4065" w:rsidP="00DD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удебного района</w:t>
            </w:r>
          </w:p>
        </w:tc>
        <w:tc>
          <w:tcPr>
            <w:tcW w:w="1417" w:type="dxa"/>
            <w:vMerge w:val="restart"/>
          </w:tcPr>
          <w:p w:rsidR="003B4065" w:rsidRPr="002C3E2D" w:rsidRDefault="004169D3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,00</w:t>
            </w:r>
          </w:p>
        </w:tc>
        <w:tc>
          <w:tcPr>
            <w:tcW w:w="1701" w:type="dxa"/>
            <w:vMerge w:val="restart"/>
          </w:tcPr>
          <w:p w:rsidR="003B4065" w:rsidRPr="002C3E2D" w:rsidRDefault="003B4065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3B4065" w:rsidRPr="002C3E2D" w:rsidRDefault="003B4065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3B4065" w:rsidRPr="002C3E2D" w:rsidRDefault="000C753A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B4065" w:rsidRPr="002C3E2D" w:rsidRDefault="003B4065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134" w:type="dxa"/>
          </w:tcPr>
          <w:p w:rsidR="003B4065" w:rsidRPr="002C3E2D" w:rsidRDefault="004169D3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B4065" w:rsidRPr="002C3E2D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993" w:type="dxa"/>
            <w:vMerge w:val="restart"/>
          </w:tcPr>
          <w:p w:rsidR="003B4065" w:rsidRPr="002C3E2D" w:rsidRDefault="003B4065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3B4065" w:rsidRPr="002C3E2D" w:rsidRDefault="003B4065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3B4065" w:rsidRPr="002C3E2D" w:rsidRDefault="003B4065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3B4065" w:rsidRPr="002C3E2D" w:rsidRDefault="003B4065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422A" w:rsidRPr="002C3E2D" w:rsidTr="004C76E4">
        <w:trPr>
          <w:trHeight w:val="1250"/>
        </w:trPr>
        <w:tc>
          <w:tcPr>
            <w:tcW w:w="1560" w:type="dxa"/>
            <w:vMerge/>
          </w:tcPr>
          <w:p w:rsidR="0013422A" w:rsidRPr="002C3E2D" w:rsidRDefault="0013422A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3422A" w:rsidRPr="002C3E2D" w:rsidRDefault="0013422A" w:rsidP="00DD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422A" w:rsidRPr="002C3E2D" w:rsidRDefault="0013422A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3422A" w:rsidRPr="002C3E2D" w:rsidRDefault="0013422A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3422A" w:rsidRPr="002C3E2D" w:rsidRDefault="0013422A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3422A" w:rsidRPr="002C3E2D" w:rsidRDefault="0013422A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3422A" w:rsidRPr="002C3E2D" w:rsidRDefault="0013422A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  <w:p w:rsidR="0013422A" w:rsidRPr="002C3E2D" w:rsidRDefault="0013422A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3422A" w:rsidRPr="002C3E2D" w:rsidRDefault="0013422A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13422A" w:rsidRPr="002C3E2D" w:rsidRDefault="0013422A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3700,0</w:t>
            </w:r>
          </w:p>
          <w:p w:rsidR="0013422A" w:rsidRPr="002C3E2D" w:rsidRDefault="0013422A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3422A" w:rsidRPr="002C3E2D" w:rsidRDefault="0013422A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vMerge/>
          </w:tcPr>
          <w:p w:rsidR="0013422A" w:rsidRPr="002C3E2D" w:rsidRDefault="0013422A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3422A" w:rsidRPr="002C3E2D" w:rsidRDefault="0013422A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3422A" w:rsidRPr="002C3E2D" w:rsidRDefault="0013422A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3422A" w:rsidRPr="002C3E2D" w:rsidRDefault="0013422A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7457" w:rsidRPr="002C3E2D" w:rsidTr="00346A4A">
        <w:trPr>
          <w:trHeight w:val="562"/>
        </w:trPr>
        <w:tc>
          <w:tcPr>
            <w:tcW w:w="1560" w:type="dxa"/>
            <w:vMerge w:val="restart"/>
          </w:tcPr>
          <w:p w:rsidR="00D27457" w:rsidRPr="002C3E2D" w:rsidRDefault="00D27457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  <w:p w:rsidR="00D27457" w:rsidRPr="002C3E2D" w:rsidRDefault="00D27457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7457" w:rsidRPr="002C3E2D" w:rsidRDefault="00D27457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7457" w:rsidRPr="002C3E2D" w:rsidRDefault="00D27457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7457" w:rsidRPr="002C3E2D" w:rsidRDefault="00D27457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D27457" w:rsidRPr="002C3E2D" w:rsidRDefault="00D27457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27457" w:rsidRPr="002C3E2D" w:rsidRDefault="00D27457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7457" w:rsidRPr="002C3E2D" w:rsidRDefault="00D27457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7457" w:rsidRPr="002C3E2D" w:rsidRDefault="00D27457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7457" w:rsidRPr="002C3E2D" w:rsidRDefault="00D27457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D27457" w:rsidRPr="002C3E2D" w:rsidRDefault="004169D3" w:rsidP="00416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1375,84</w:t>
            </w:r>
          </w:p>
        </w:tc>
        <w:tc>
          <w:tcPr>
            <w:tcW w:w="1701" w:type="dxa"/>
            <w:vMerge w:val="restart"/>
          </w:tcPr>
          <w:p w:rsidR="00D27457" w:rsidRPr="002C3E2D" w:rsidRDefault="004169D3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D27457" w:rsidRPr="002C3E2D" w:rsidRDefault="004169D3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D27457" w:rsidRPr="002C3E2D" w:rsidRDefault="00D27457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D27457" w:rsidRPr="002C3E2D" w:rsidRDefault="00D27457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7457" w:rsidRPr="002C3E2D" w:rsidRDefault="00D27457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7457" w:rsidRPr="002C3E2D" w:rsidRDefault="00D27457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7457" w:rsidRPr="002C3E2D" w:rsidRDefault="00D27457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7457" w:rsidRPr="002C3E2D" w:rsidRDefault="00D27457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7457" w:rsidRPr="002C3E2D" w:rsidRDefault="00D27457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7457" w:rsidRPr="002C3E2D" w:rsidRDefault="00D27457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7457" w:rsidRPr="002C3E2D" w:rsidRDefault="00D27457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27457" w:rsidRPr="002C3E2D" w:rsidRDefault="00D27457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 (пользование)</w:t>
            </w:r>
          </w:p>
        </w:tc>
        <w:tc>
          <w:tcPr>
            <w:tcW w:w="1134" w:type="dxa"/>
          </w:tcPr>
          <w:p w:rsidR="00D27457" w:rsidRPr="002C3E2D" w:rsidRDefault="00D27457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70,0</w:t>
            </w:r>
          </w:p>
        </w:tc>
        <w:tc>
          <w:tcPr>
            <w:tcW w:w="993" w:type="dxa"/>
            <w:vMerge w:val="restart"/>
          </w:tcPr>
          <w:p w:rsidR="00D27457" w:rsidRPr="002C3E2D" w:rsidRDefault="00D27457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D27457" w:rsidRPr="002C3E2D" w:rsidRDefault="00D27457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7457" w:rsidRPr="002C3E2D" w:rsidRDefault="00D27457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7457" w:rsidRPr="002C3E2D" w:rsidRDefault="00D27457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7457" w:rsidRPr="002C3E2D" w:rsidRDefault="00D27457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7457" w:rsidRPr="002C3E2D" w:rsidRDefault="00D27457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7457" w:rsidRPr="002C3E2D" w:rsidRDefault="00D27457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7457" w:rsidRPr="002C3E2D" w:rsidRDefault="00D27457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D27457" w:rsidRPr="002C3E2D" w:rsidRDefault="00D27457" w:rsidP="00D27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  <w:p w:rsidR="00D27457" w:rsidRPr="002C3E2D" w:rsidRDefault="00D27457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7457" w:rsidRPr="002C3E2D" w:rsidRDefault="00D27457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7457" w:rsidRPr="002C3E2D" w:rsidRDefault="00D27457" w:rsidP="00D274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7457" w:rsidRPr="002C3E2D" w:rsidRDefault="00D27457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D27457" w:rsidRPr="002C3E2D" w:rsidRDefault="004169D3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МВ Х5</w:t>
            </w:r>
          </w:p>
          <w:p w:rsidR="00D27457" w:rsidRPr="002C3E2D" w:rsidRDefault="00D27457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D27457" w:rsidRPr="002C3E2D" w:rsidRDefault="00D27457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7457" w:rsidRPr="002C3E2D" w:rsidRDefault="00D27457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7457" w:rsidRPr="002C3E2D" w:rsidRDefault="00D27457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7457" w:rsidRPr="002C3E2D" w:rsidRDefault="00D27457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7457" w:rsidRPr="002C3E2D" w:rsidRDefault="00D27457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7457" w:rsidRPr="002C3E2D" w:rsidRDefault="00D27457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7457" w:rsidRPr="002C3E2D" w:rsidRDefault="00D27457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7457" w:rsidRPr="002C3E2D" w:rsidTr="00346A4A">
        <w:trPr>
          <w:trHeight w:val="930"/>
        </w:trPr>
        <w:tc>
          <w:tcPr>
            <w:tcW w:w="1560" w:type="dxa"/>
            <w:vMerge/>
          </w:tcPr>
          <w:p w:rsidR="00D27457" w:rsidRPr="002C3E2D" w:rsidRDefault="00D27457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27457" w:rsidRPr="002C3E2D" w:rsidRDefault="00D27457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27457" w:rsidRPr="002C3E2D" w:rsidRDefault="00D27457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27457" w:rsidRPr="002C3E2D" w:rsidRDefault="00D27457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27457" w:rsidRPr="002C3E2D" w:rsidRDefault="00D27457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27457" w:rsidRPr="002C3E2D" w:rsidRDefault="00D27457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D27457" w:rsidRPr="002C3E2D" w:rsidRDefault="00D27457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134" w:type="dxa"/>
            <w:vMerge w:val="restart"/>
          </w:tcPr>
          <w:p w:rsidR="00D27457" w:rsidRPr="002C3E2D" w:rsidRDefault="00D27457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3700,0</w:t>
            </w:r>
          </w:p>
        </w:tc>
        <w:tc>
          <w:tcPr>
            <w:tcW w:w="993" w:type="dxa"/>
            <w:vMerge/>
          </w:tcPr>
          <w:p w:rsidR="00D27457" w:rsidRPr="002C3E2D" w:rsidRDefault="00D27457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27457" w:rsidRPr="002C3E2D" w:rsidRDefault="00D27457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27457" w:rsidRPr="002C3E2D" w:rsidRDefault="00D27457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27457" w:rsidRPr="002C3E2D" w:rsidRDefault="00D27457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7457" w:rsidRPr="002C3E2D" w:rsidTr="00346A4A">
        <w:trPr>
          <w:trHeight w:val="1080"/>
        </w:trPr>
        <w:tc>
          <w:tcPr>
            <w:tcW w:w="1560" w:type="dxa"/>
            <w:vMerge/>
          </w:tcPr>
          <w:p w:rsidR="00D27457" w:rsidRPr="002C3E2D" w:rsidRDefault="00D27457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27457" w:rsidRPr="002C3E2D" w:rsidRDefault="00D27457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27457" w:rsidRPr="002C3E2D" w:rsidRDefault="00D27457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27457" w:rsidRPr="002C3E2D" w:rsidRDefault="00D27457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7457" w:rsidRPr="002C3E2D" w:rsidRDefault="00D27457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27457" w:rsidRPr="002C3E2D" w:rsidRDefault="00D27457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27457" w:rsidRPr="002C3E2D" w:rsidRDefault="00D27457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27457" w:rsidRPr="002C3E2D" w:rsidRDefault="00D27457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27457" w:rsidRPr="002C3E2D" w:rsidRDefault="00D27457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27457" w:rsidRPr="002C3E2D" w:rsidRDefault="00D27457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27457" w:rsidRPr="002C3E2D" w:rsidRDefault="00D27457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27457" w:rsidRPr="002C3E2D" w:rsidRDefault="00D27457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697" w:rsidRPr="002C3E2D" w:rsidTr="00346A4A">
        <w:trPr>
          <w:trHeight w:val="180"/>
        </w:trPr>
        <w:tc>
          <w:tcPr>
            <w:tcW w:w="1560" w:type="dxa"/>
            <w:vMerge w:val="restart"/>
          </w:tcPr>
          <w:p w:rsidR="00CC7697" w:rsidRPr="002C3E2D" w:rsidRDefault="00CC7697" w:rsidP="003B40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</w:t>
            </w:r>
          </w:p>
          <w:p w:rsidR="00CC7697" w:rsidRPr="002C3E2D" w:rsidRDefault="00CC7697" w:rsidP="003B40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560" w:type="dxa"/>
            <w:vMerge w:val="restart"/>
          </w:tcPr>
          <w:p w:rsidR="00CC7697" w:rsidRPr="002C3E2D" w:rsidRDefault="00CC7697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CC7697" w:rsidRPr="002C3E2D" w:rsidRDefault="00CC7697" w:rsidP="00CC7697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 w:val="restart"/>
          </w:tcPr>
          <w:p w:rsidR="00CC7697" w:rsidRPr="002C3E2D" w:rsidRDefault="00CC7697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CC7697" w:rsidRPr="002C3E2D" w:rsidRDefault="00CC7697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CC7697" w:rsidRPr="002C3E2D" w:rsidRDefault="000C753A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C7697" w:rsidRPr="002C3E2D" w:rsidRDefault="00CC7697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134" w:type="dxa"/>
          </w:tcPr>
          <w:p w:rsidR="00CC7697" w:rsidRPr="002C3E2D" w:rsidRDefault="00CC7697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70,0</w:t>
            </w:r>
          </w:p>
        </w:tc>
        <w:tc>
          <w:tcPr>
            <w:tcW w:w="993" w:type="dxa"/>
            <w:vMerge w:val="restart"/>
          </w:tcPr>
          <w:p w:rsidR="00CC7697" w:rsidRPr="002C3E2D" w:rsidRDefault="00CC7697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CC7697" w:rsidRPr="002C3E2D" w:rsidRDefault="00CC7697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CC7697" w:rsidRPr="002C3E2D" w:rsidRDefault="00CC7697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CC7697" w:rsidRPr="002C3E2D" w:rsidRDefault="00CC7697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422A" w:rsidRPr="002C3E2D" w:rsidTr="0013422A">
        <w:trPr>
          <w:trHeight w:val="697"/>
        </w:trPr>
        <w:tc>
          <w:tcPr>
            <w:tcW w:w="1560" w:type="dxa"/>
            <w:vMerge/>
          </w:tcPr>
          <w:p w:rsidR="0013422A" w:rsidRPr="002C3E2D" w:rsidRDefault="0013422A" w:rsidP="003B40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3422A" w:rsidRPr="002C3E2D" w:rsidRDefault="0013422A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422A" w:rsidRPr="002C3E2D" w:rsidRDefault="0013422A" w:rsidP="00CC76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3422A" w:rsidRPr="002C3E2D" w:rsidRDefault="0013422A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3422A" w:rsidRPr="002C3E2D" w:rsidRDefault="0013422A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3422A" w:rsidRPr="002C3E2D" w:rsidRDefault="0013422A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3422A" w:rsidRPr="002C3E2D" w:rsidRDefault="0013422A" w:rsidP="001342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134" w:type="dxa"/>
          </w:tcPr>
          <w:p w:rsidR="0013422A" w:rsidRPr="002C3E2D" w:rsidRDefault="0013422A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3700,0</w:t>
            </w:r>
          </w:p>
          <w:p w:rsidR="0013422A" w:rsidRPr="002C3E2D" w:rsidRDefault="0013422A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3422A" w:rsidRPr="002C3E2D" w:rsidRDefault="0013422A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vMerge/>
          </w:tcPr>
          <w:p w:rsidR="0013422A" w:rsidRPr="002C3E2D" w:rsidRDefault="0013422A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3422A" w:rsidRPr="002C3E2D" w:rsidRDefault="0013422A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3422A" w:rsidRPr="002C3E2D" w:rsidRDefault="0013422A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3422A" w:rsidRPr="002C3E2D" w:rsidRDefault="0013422A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697" w:rsidRPr="002C3E2D" w:rsidTr="00346A4A">
        <w:trPr>
          <w:trHeight w:val="210"/>
        </w:trPr>
        <w:tc>
          <w:tcPr>
            <w:tcW w:w="1560" w:type="dxa"/>
            <w:vMerge w:val="restart"/>
          </w:tcPr>
          <w:p w:rsidR="00CC7697" w:rsidRPr="002C3E2D" w:rsidRDefault="00CC7697" w:rsidP="003B40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CC7697" w:rsidRPr="002C3E2D" w:rsidRDefault="00CC7697" w:rsidP="003B40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560" w:type="dxa"/>
            <w:vMerge w:val="restart"/>
          </w:tcPr>
          <w:p w:rsidR="00CC7697" w:rsidRPr="002C3E2D" w:rsidRDefault="00CC7697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CC7697" w:rsidRPr="002C3E2D" w:rsidRDefault="00CC7697" w:rsidP="00CC7697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 w:val="restart"/>
          </w:tcPr>
          <w:p w:rsidR="00CC7697" w:rsidRPr="002C3E2D" w:rsidRDefault="00CC7697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CC7697" w:rsidRPr="002C3E2D" w:rsidRDefault="00CC7697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CC7697" w:rsidRPr="002C3E2D" w:rsidRDefault="000C753A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C7697" w:rsidRPr="002C3E2D" w:rsidRDefault="00CC7697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134" w:type="dxa"/>
          </w:tcPr>
          <w:p w:rsidR="00CC7697" w:rsidRPr="002C3E2D" w:rsidRDefault="00CC7697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70,0</w:t>
            </w:r>
          </w:p>
        </w:tc>
        <w:tc>
          <w:tcPr>
            <w:tcW w:w="993" w:type="dxa"/>
            <w:vMerge w:val="restart"/>
          </w:tcPr>
          <w:p w:rsidR="00CC7697" w:rsidRPr="002C3E2D" w:rsidRDefault="00CC7697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CC7697" w:rsidRPr="002C3E2D" w:rsidRDefault="00CC7697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CC7697" w:rsidRPr="002C3E2D" w:rsidRDefault="00CC7697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CC7697" w:rsidRPr="002C3E2D" w:rsidRDefault="00CC7697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422A" w:rsidRPr="002C3E2D" w:rsidTr="0013422A">
        <w:trPr>
          <w:trHeight w:val="799"/>
        </w:trPr>
        <w:tc>
          <w:tcPr>
            <w:tcW w:w="1560" w:type="dxa"/>
            <w:vMerge/>
          </w:tcPr>
          <w:p w:rsidR="0013422A" w:rsidRPr="002C3E2D" w:rsidRDefault="0013422A" w:rsidP="003B40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3422A" w:rsidRPr="002C3E2D" w:rsidRDefault="0013422A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422A" w:rsidRPr="002C3E2D" w:rsidRDefault="0013422A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3422A" w:rsidRPr="002C3E2D" w:rsidRDefault="0013422A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3422A" w:rsidRPr="002C3E2D" w:rsidRDefault="0013422A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3422A" w:rsidRPr="002C3E2D" w:rsidRDefault="0013422A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3422A" w:rsidRPr="002C3E2D" w:rsidRDefault="0013422A" w:rsidP="001342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134" w:type="dxa"/>
          </w:tcPr>
          <w:p w:rsidR="0013422A" w:rsidRPr="002C3E2D" w:rsidRDefault="0013422A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3700,0</w:t>
            </w:r>
          </w:p>
          <w:p w:rsidR="0013422A" w:rsidRPr="002C3E2D" w:rsidRDefault="0013422A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vMerge/>
          </w:tcPr>
          <w:p w:rsidR="0013422A" w:rsidRPr="002C3E2D" w:rsidRDefault="0013422A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3422A" w:rsidRPr="002C3E2D" w:rsidRDefault="0013422A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3422A" w:rsidRPr="002C3E2D" w:rsidRDefault="0013422A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3422A" w:rsidRPr="002C3E2D" w:rsidRDefault="0013422A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D15A6" w:rsidRPr="002C3E2D" w:rsidRDefault="009D15A6" w:rsidP="003B40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B4065" w:rsidRPr="002C3E2D" w:rsidRDefault="003B4065" w:rsidP="003B40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1460D" w:rsidRPr="002C3E2D" w:rsidRDefault="0071460D" w:rsidP="003B40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1460D" w:rsidRPr="002C3E2D" w:rsidRDefault="0071460D" w:rsidP="003B40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1460D" w:rsidRPr="002C3E2D" w:rsidRDefault="0071460D" w:rsidP="003B40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3422A" w:rsidRDefault="0013422A" w:rsidP="003B40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169D3" w:rsidRDefault="004169D3" w:rsidP="003B40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169D3" w:rsidRDefault="004169D3" w:rsidP="003B40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169D3" w:rsidRDefault="004169D3" w:rsidP="003B40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169D3" w:rsidRDefault="004169D3" w:rsidP="003B40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169D3" w:rsidRDefault="004169D3" w:rsidP="003B40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169D3" w:rsidRDefault="004169D3" w:rsidP="003B40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169D3" w:rsidRPr="002C3E2D" w:rsidRDefault="004169D3" w:rsidP="004169D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69D3" w:rsidRPr="002C3E2D" w:rsidRDefault="004169D3" w:rsidP="004169D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lastRenderedPageBreak/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по 31 декабря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417"/>
        <w:gridCol w:w="1276"/>
        <w:gridCol w:w="1134"/>
        <w:gridCol w:w="1134"/>
        <w:gridCol w:w="1559"/>
        <w:gridCol w:w="1134"/>
        <w:gridCol w:w="993"/>
        <w:gridCol w:w="1275"/>
        <w:gridCol w:w="1134"/>
        <w:gridCol w:w="1985"/>
      </w:tblGrid>
      <w:tr w:rsidR="004169D3" w:rsidRPr="002C3E2D" w:rsidTr="00411CCC">
        <w:trPr>
          <w:trHeight w:val="810"/>
        </w:trPr>
        <w:tc>
          <w:tcPr>
            <w:tcW w:w="1560" w:type="dxa"/>
            <w:vMerge w:val="restart"/>
          </w:tcPr>
          <w:p w:rsidR="004169D3" w:rsidRPr="002C3E2D" w:rsidRDefault="004169D3" w:rsidP="00411CCC">
            <w:pPr>
              <w:rPr>
                <w:rFonts w:ascii="Times New Roman" w:hAnsi="Times New Roman" w:cs="Times New Roman"/>
              </w:rPr>
            </w:pPr>
          </w:p>
          <w:p w:rsidR="004169D3" w:rsidRPr="002C3E2D" w:rsidRDefault="004169D3" w:rsidP="00411CC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4169D3" w:rsidRPr="002C3E2D" w:rsidRDefault="004169D3" w:rsidP="00411CC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4169D3" w:rsidRPr="002C3E2D" w:rsidRDefault="004169D3" w:rsidP="00411CC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4169D3" w:rsidRPr="002C3E2D" w:rsidRDefault="004169D3" w:rsidP="00411CCC">
            <w:pPr>
              <w:jc w:val="center"/>
              <w:rPr>
                <w:rFonts w:ascii="Times New Roman" w:hAnsi="Times New Roman" w:cs="Times New Roman"/>
              </w:rPr>
            </w:pPr>
          </w:p>
          <w:p w:rsidR="004169D3" w:rsidRPr="002C3E2D" w:rsidRDefault="004169D3" w:rsidP="00411CCC">
            <w:pPr>
              <w:jc w:val="center"/>
              <w:rPr>
                <w:rFonts w:ascii="Times New Roman" w:hAnsi="Times New Roman" w:cs="Times New Roman"/>
              </w:rPr>
            </w:pPr>
          </w:p>
          <w:p w:rsidR="004169D3" w:rsidRPr="002C3E2D" w:rsidRDefault="004169D3" w:rsidP="00411CCC">
            <w:pPr>
              <w:jc w:val="center"/>
              <w:rPr>
                <w:rFonts w:ascii="Times New Roman" w:hAnsi="Times New Roman" w:cs="Times New Roman"/>
              </w:rPr>
            </w:pPr>
          </w:p>
          <w:p w:rsidR="004169D3" w:rsidRPr="002C3E2D" w:rsidRDefault="004169D3" w:rsidP="00411CCC">
            <w:pPr>
              <w:jc w:val="center"/>
              <w:rPr>
                <w:rFonts w:ascii="Times New Roman" w:hAnsi="Times New Roman" w:cs="Times New Roman"/>
              </w:rPr>
            </w:pPr>
          </w:p>
          <w:p w:rsidR="004169D3" w:rsidRPr="002C3E2D" w:rsidRDefault="004169D3" w:rsidP="00411C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4169D3" w:rsidRPr="002C3E2D" w:rsidRDefault="004169D3" w:rsidP="00411CCC">
            <w:pPr>
              <w:rPr>
                <w:rFonts w:ascii="Times New Roman" w:hAnsi="Times New Roman" w:cs="Times New Roman"/>
              </w:rPr>
            </w:pPr>
          </w:p>
          <w:p w:rsidR="004169D3" w:rsidRPr="002C3E2D" w:rsidRDefault="004169D3" w:rsidP="00411CC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4169D3" w:rsidRPr="002C3E2D" w:rsidRDefault="004169D3" w:rsidP="00411CCC">
            <w:pPr>
              <w:rPr>
                <w:rFonts w:ascii="Times New Roman" w:hAnsi="Times New Roman" w:cs="Times New Roman"/>
              </w:rPr>
            </w:pPr>
          </w:p>
          <w:p w:rsidR="004169D3" w:rsidRPr="002C3E2D" w:rsidRDefault="004169D3" w:rsidP="00411CC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4169D3" w:rsidRPr="002C3E2D" w:rsidRDefault="004169D3" w:rsidP="00411CC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544" w:type="dxa"/>
            <w:gridSpan w:val="3"/>
          </w:tcPr>
          <w:p w:rsidR="004169D3" w:rsidRPr="002C3E2D" w:rsidRDefault="004169D3" w:rsidP="00411CC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4169D3" w:rsidRPr="002C3E2D" w:rsidRDefault="004169D3" w:rsidP="00411C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4169D3" w:rsidRPr="002C3E2D" w:rsidRDefault="004169D3" w:rsidP="00411CC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4169D3" w:rsidRPr="002C3E2D" w:rsidRDefault="004169D3" w:rsidP="00411CC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4169D3" w:rsidRPr="002C3E2D" w:rsidRDefault="004169D3" w:rsidP="00411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4169D3" w:rsidRPr="002C3E2D" w:rsidTr="00411CCC">
        <w:trPr>
          <w:trHeight w:val="1665"/>
        </w:trPr>
        <w:tc>
          <w:tcPr>
            <w:tcW w:w="1560" w:type="dxa"/>
            <w:vMerge/>
          </w:tcPr>
          <w:p w:rsidR="004169D3" w:rsidRPr="002C3E2D" w:rsidRDefault="004169D3" w:rsidP="00411C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4169D3" w:rsidRPr="002C3E2D" w:rsidRDefault="004169D3" w:rsidP="00411C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4169D3" w:rsidRPr="002C3E2D" w:rsidRDefault="004169D3" w:rsidP="00411C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169D3" w:rsidRPr="002C3E2D" w:rsidRDefault="004169D3" w:rsidP="00411CCC">
            <w:pPr>
              <w:jc w:val="center"/>
              <w:rPr>
                <w:rFonts w:ascii="Times New Roman" w:hAnsi="Times New Roman" w:cs="Times New Roman"/>
              </w:rPr>
            </w:pPr>
          </w:p>
          <w:p w:rsidR="004169D3" w:rsidRPr="002C3E2D" w:rsidRDefault="004169D3" w:rsidP="00411CC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4169D3" w:rsidRPr="002C3E2D" w:rsidRDefault="004169D3" w:rsidP="00411CC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4169D3" w:rsidRPr="002C3E2D" w:rsidRDefault="004169D3" w:rsidP="00411CCC">
            <w:pPr>
              <w:jc w:val="center"/>
              <w:rPr>
                <w:rFonts w:ascii="Times New Roman" w:hAnsi="Times New Roman" w:cs="Times New Roman"/>
              </w:rPr>
            </w:pPr>
          </w:p>
          <w:p w:rsidR="004169D3" w:rsidRPr="002C3E2D" w:rsidRDefault="004169D3" w:rsidP="00411CC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1134" w:type="dxa"/>
          </w:tcPr>
          <w:p w:rsidR="004169D3" w:rsidRPr="002C3E2D" w:rsidRDefault="004169D3" w:rsidP="00411CCC">
            <w:pPr>
              <w:jc w:val="center"/>
              <w:rPr>
                <w:rFonts w:ascii="Times New Roman" w:hAnsi="Times New Roman" w:cs="Times New Roman"/>
              </w:rPr>
            </w:pPr>
          </w:p>
          <w:p w:rsidR="004169D3" w:rsidRPr="002C3E2D" w:rsidRDefault="004169D3" w:rsidP="00411CC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559" w:type="dxa"/>
          </w:tcPr>
          <w:p w:rsidR="004169D3" w:rsidRPr="002C3E2D" w:rsidRDefault="004169D3" w:rsidP="00411CCC">
            <w:pPr>
              <w:jc w:val="center"/>
              <w:rPr>
                <w:rFonts w:ascii="Times New Roman" w:hAnsi="Times New Roman" w:cs="Times New Roman"/>
              </w:rPr>
            </w:pPr>
          </w:p>
          <w:p w:rsidR="004169D3" w:rsidRPr="002C3E2D" w:rsidRDefault="004169D3" w:rsidP="00411CC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4169D3" w:rsidRPr="002C3E2D" w:rsidRDefault="004169D3" w:rsidP="00411CC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4169D3" w:rsidRPr="002C3E2D" w:rsidRDefault="004169D3" w:rsidP="00411CCC">
            <w:pPr>
              <w:jc w:val="center"/>
              <w:rPr>
                <w:rFonts w:ascii="Times New Roman" w:hAnsi="Times New Roman" w:cs="Times New Roman"/>
              </w:rPr>
            </w:pPr>
          </w:p>
          <w:p w:rsidR="004169D3" w:rsidRPr="002C3E2D" w:rsidRDefault="004169D3" w:rsidP="00411CC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4169D3" w:rsidRPr="002C3E2D" w:rsidRDefault="004169D3" w:rsidP="00411CCC">
            <w:pPr>
              <w:jc w:val="center"/>
              <w:rPr>
                <w:rFonts w:ascii="Times New Roman" w:hAnsi="Times New Roman" w:cs="Times New Roman"/>
              </w:rPr>
            </w:pPr>
          </w:p>
          <w:p w:rsidR="004169D3" w:rsidRPr="002C3E2D" w:rsidRDefault="004169D3" w:rsidP="00411CC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275" w:type="dxa"/>
          </w:tcPr>
          <w:p w:rsidR="004169D3" w:rsidRPr="002C3E2D" w:rsidRDefault="004169D3" w:rsidP="00411CCC">
            <w:pPr>
              <w:jc w:val="center"/>
              <w:rPr>
                <w:rFonts w:ascii="Times New Roman" w:hAnsi="Times New Roman" w:cs="Times New Roman"/>
              </w:rPr>
            </w:pPr>
          </w:p>
          <w:p w:rsidR="004169D3" w:rsidRPr="002C3E2D" w:rsidRDefault="004169D3" w:rsidP="00411CCC">
            <w:pPr>
              <w:jc w:val="center"/>
              <w:rPr>
                <w:rFonts w:ascii="Times New Roman" w:hAnsi="Times New Roman" w:cs="Times New Roman"/>
              </w:rPr>
            </w:pPr>
          </w:p>
          <w:p w:rsidR="004169D3" w:rsidRPr="002C3E2D" w:rsidRDefault="004169D3" w:rsidP="00411CC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4169D3" w:rsidRPr="002C3E2D" w:rsidRDefault="004169D3" w:rsidP="00411CCC">
            <w:pPr>
              <w:jc w:val="center"/>
              <w:rPr>
                <w:rFonts w:ascii="Times New Roman" w:hAnsi="Times New Roman" w:cs="Times New Roman"/>
              </w:rPr>
            </w:pPr>
          </w:p>
          <w:p w:rsidR="004169D3" w:rsidRPr="002C3E2D" w:rsidRDefault="004169D3" w:rsidP="00411CCC">
            <w:pPr>
              <w:jc w:val="center"/>
              <w:rPr>
                <w:rFonts w:ascii="Times New Roman" w:hAnsi="Times New Roman" w:cs="Times New Roman"/>
              </w:rPr>
            </w:pPr>
          </w:p>
          <w:p w:rsidR="004169D3" w:rsidRPr="002C3E2D" w:rsidRDefault="004169D3" w:rsidP="00411CC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4169D3" w:rsidRPr="002C3E2D" w:rsidRDefault="004169D3" w:rsidP="00411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9D3" w:rsidRPr="002C3E2D" w:rsidTr="00411CCC">
        <w:tc>
          <w:tcPr>
            <w:tcW w:w="1560" w:type="dxa"/>
            <w:vMerge w:val="restart"/>
          </w:tcPr>
          <w:p w:rsidR="004169D3" w:rsidRDefault="004169D3" w:rsidP="00411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аков </w:t>
            </w:r>
          </w:p>
          <w:p w:rsidR="004169D3" w:rsidRDefault="004169D3" w:rsidP="00411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беке</w:t>
            </w:r>
          </w:p>
          <w:p w:rsidR="004169D3" w:rsidRPr="002C3E2D" w:rsidRDefault="004169D3" w:rsidP="00411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аедович</w:t>
            </w: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vMerge w:val="restart"/>
          </w:tcPr>
          <w:p w:rsidR="004169D3" w:rsidRPr="002C3E2D" w:rsidRDefault="004169D3" w:rsidP="00416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судебного участк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 Баксанского</w:t>
            </w: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судебного района </w:t>
            </w:r>
          </w:p>
        </w:tc>
        <w:tc>
          <w:tcPr>
            <w:tcW w:w="1417" w:type="dxa"/>
            <w:vMerge w:val="restart"/>
          </w:tcPr>
          <w:p w:rsidR="004169D3" w:rsidRPr="002C3E2D" w:rsidRDefault="004169D3" w:rsidP="00411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7A4C">
              <w:rPr>
                <w:rFonts w:ascii="Times New Roman" w:hAnsi="Times New Roman" w:cs="Times New Roman"/>
                <w:sz w:val="20"/>
                <w:szCs w:val="20"/>
              </w:rPr>
              <w:t>94009,00</w:t>
            </w:r>
          </w:p>
        </w:tc>
        <w:tc>
          <w:tcPr>
            <w:tcW w:w="1276" w:type="dxa"/>
          </w:tcPr>
          <w:p w:rsidR="004169D3" w:rsidRPr="002C3E2D" w:rsidRDefault="004169D3" w:rsidP="00411CCC"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4169D3" w:rsidRPr="002C3E2D" w:rsidRDefault="004169D3" w:rsidP="00411CCC"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4169D3" w:rsidRPr="002C3E2D" w:rsidRDefault="00447A4C" w:rsidP="00411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4169D3" w:rsidRDefault="00447A4C" w:rsidP="00411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  <w:r w:rsidR="004169D3" w:rsidRPr="002C3E2D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  <w:p w:rsidR="00447A4C" w:rsidRDefault="00447A4C" w:rsidP="00411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7A4C" w:rsidRPr="002C3E2D" w:rsidRDefault="00447A4C" w:rsidP="00411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134" w:type="dxa"/>
            <w:vMerge w:val="restart"/>
          </w:tcPr>
          <w:p w:rsidR="004169D3" w:rsidRDefault="00447A4C" w:rsidP="00411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  <w:p w:rsidR="00447A4C" w:rsidRDefault="00447A4C" w:rsidP="00411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7A4C" w:rsidRDefault="00447A4C" w:rsidP="00411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7A4C" w:rsidRDefault="00447A4C" w:rsidP="00411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7A4C" w:rsidRPr="002C3E2D" w:rsidRDefault="00447A4C" w:rsidP="00447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,0</w:t>
            </w:r>
          </w:p>
        </w:tc>
        <w:tc>
          <w:tcPr>
            <w:tcW w:w="993" w:type="dxa"/>
            <w:vMerge w:val="restart"/>
          </w:tcPr>
          <w:p w:rsidR="004169D3" w:rsidRPr="002C3E2D" w:rsidRDefault="004169D3" w:rsidP="00411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4169D3" w:rsidRPr="002C3E2D" w:rsidRDefault="00447A4C" w:rsidP="00411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134" w:type="dxa"/>
            <w:vMerge w:val="restart"/>
          </w:tcPr>
          <w:p w:rsidR="004169D3" w:rsidRPr="002C3E2D" w:rsidRDefault="00447A4C" w:rsidP="00411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 172452</w:t>
            </w:r>
          </w:p>
        </w:tc>
        <w:tc>
          <w:tcPr>
            <w:tcW w:w="1985" w:type="dxa"/>
            <w:vMerge w:val="restart"/>
          </w:tcPr>
          <w:p w:rsidR="004169D3" w:rsidRPr="002C3E2D" w:rsidRDefault="004169D3" w:rsidP="00411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169D3" w:rsidRDefault="004169D3" w:rsidP="003B40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169D3" w:rsidRPr="002C3E2D" w:rsidRDefault="004169D3" w:rsidP="003B40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D093D" w:rsidRPr="002C3E2D" w:rsidRDefault="00CD093D" w:rsidP="00CD093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0C51" w:rsidRPr="002C3E2D" w:rsidRDefault="00350C51" w:rsidP="00447A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50C51" w:rsidRPr="002C3E2D" w:rsidRDefault="00350C51" w:rsidP="00350C5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lastRenderedPageBreak/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по 31 декабря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417"/>
        <w:gridCol w:w="1276"/>
        <w:gridCol w:w="1134"/>
        <w:gridCol w:w="1134"/>
        <w:gridCol w:w="1559"/>
        <w:gridCol w:w="1134"/>
        <w:gridCol w:w="993"/>
        <w:gridCol w:w="1275"/>
        <w:gridCol w:w="1134"/>
        <w:gridCol w:w="1985"/>
      </w:tblGrid>
      <w:tr w:rsidR="00350C51" w:rsidRPr="002C3E2D" w:rsidTr="00231F47">
        <w:trPr>
          <w:trHeight w:val="810"/>
        </w:trPr>
        <w:tc>
          <w:tcPr>
            <w:tcW w:w="1560" w:type="dxa"/>
            <w:vMerge w:val="restart"/>
          </w:tcPr>
          <w:p w:rsidR="00350C51" w:rsidRPr="002C3E2D" w:rsidRDefault="00350C51" w:rsidP="00231F47">
            <w:pPr>
              <w:rPr>
                <w:rFonts w:ascii="Times New Roman" w:hAnsi="Times New Roman" w:cs="Times New Roman"/>
              </w:rPr>
            </w:pPr>
          </w:p>
          <w:p w:rsidR="00350C51" w:rsidRPr="002C3E2D" w:rsidRDefault="00350C51" w:rsidP="00231F47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350C51" w:rsidRPr="002C3E2D" w:rsidRDefault="00350C51" w:rsidP="00231F47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350C51" w:rsidRPr="002C3E2D" w:rsidRDefault="00350C51" w:rsidP="00231F47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350C51" w:rsidRPr="002C3E2D" w:rsidRDefault="00350C51" w:rsidP="00231F47">
            <w:pPr>
              <w:jc w:val="center"/>
              <w:rPr>
                <w:rFonts w:ascii="Times New Roman" w:hAnsi="Times New Roman" w:cs="Times New Roman"/>
              </w:rPr>
            </w:pPr>
          </w:p>
          <w:p w:rsidR="00350C51" w:rsidRPr="002C3E2D" w:rsidRDefault="00350C51" w:rsidP="00231F47">
            <w:pPr>
              <w:jc w:val="center"/>
              <w:rPr>
                <w:rFonts w:ascii="Times New Roman" w:hAnsi="Times New Roman" w:cs="Times New Roman"/>
              </w:rPr>
            </w:pPr>
          </w:p>
          <w:p w:rsidR="00350C51" w:rsidRPr="002C3E2D" w:rsidRDefault="00350C51" w:rsidP="00231F47">
            <w:pPr>
              <w:jc w:val="center"/>
              <w:rPr>
                <w:rFonts w:ascii="Times New Roman" w:hAnsi="Times New Roman" w:cs="Times New Roman"/>
              </w:rPr>
            </w:pPr>
          </w:p>
          <w:p w:rsidR="00350C51" w:rsidRPr="002C3E2D" w:rsidRDefault="00350C51" w:rsidP="00231F47">
            <w:pPr>
              <w:jc w:val="center"/>
              <w:rPr>
                <w:rFonts w:ascii="Times New Roman" w:hAnsi="Times New Roman" w:cs="Times New Roman"/>
              </w:rPr>
            </w:pPr>
          </w:p>
          <w:p w:rsidR="00350C51" w:rsidRPr="002C3E2D" w:rsidRDefault="00350C51" w:rsidP="00231F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350C51" w:rsidRPr="002C3E2D" w:rsidRDefault="00350C51" w:rsidP="00231F47">
            <w:pPr>
              <w:rPr>
                <w:rFonts w:ascii="Times New Roman" w:hAnsi="Times New Roman" w:cs="Times New Roman"/>
              </w:rPr>
            </w:pPr>
          </w:p>
          <w:p w:rsidR="00350C51" w:rsidRPr="002C3E2D" w:rsidRDefault="00350C51" w:rsidP="00231F47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350C51" w:rsidRPr="002C3E2D" w:rsidRDefault="00350C51" w:rsidP="00231F47">
            <w:pPr>
              <w:rPr>
                <w:rFonts w:ascii="Times New Roman" w:hAnsi="Times New Roman" w:cs="Times New Roman"/>
              </w:rPr>
            </w:pPr>
          </w:p>
          <w:p w:rsidR="00350C51" w:rsidRPr="002C3E2D" w:rsidRDefault="00350C51" w:rsidP="00231F47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350C51" w:rsidRPr="002C3E2D" w:rsidRDefault="00350C51" w:rsidP="00231F47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544" w:type="dxa"/>
            <w:gridSpan w:val="3"/>
          </w:tcPr>
          <w:p w:rsidR="00350C51" w:rsidRPr="002C3E2D" w:rsidRDefault="00350C51" w:rsidP="00231F47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350C51" w:rsidRPr="002C3E2D" w:rsidRDefault="00350C51" w:rsidP="00231F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350C51" w:rsidRPr="002C3E2D" w:rsidRDefault="00350C51" w:rsidP="00231F47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350C51" w:rsidRPr="002C3E2D" w:rsidRDefault="00350C51" w:rsidP="00231F47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350C51" w:rsidRPr="002C3E2D" w:rsidRDefault="00350C51" w:rsidP="00231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350C51" w:rsidRPr="002C3E2D" w:rsidTr="00231F47">
        <w:trPr>
          <w:trHeight w:val="1665"/>
        </w:trPr>
        <w:tc>
          <w:tcPr>
            <w:tcW w:w="1560" w:type="dxa"/>
            <w:vMerge/>
          </w:tcPr>
          <w:p w:rsidR="00350C51" w:rsidRPr="002C3E2D" w:rsidRDefault="00350C51" w:rsidP="00231F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350C51" w:rsidRPr="002C3E2D" w:rsidRDefault="00350C51" w:rsidP="00231F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50C51" w:rsidRPr="002C3E2D" w:rsidRDefault="00350C51" w:rsidP="00231F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50C51" w:rsidRPr="002C3E2D" w:rsidRDefault="00350C51" w:rsidP="00231F47">
            <w:pPr>
              <w:jc w:val="center"/>
              <w:rPr>
                <w:rFonts w:ascii="Times New Roman" w:hAnsi="Times New Roman" w:cs="Times New Roman"/>
              </w:rPr>
            </w:pPr>
          </w:p>
          <w:p w:rsidR="00350C51" w:rsidRPr="002C3E2D" w:rsidRDefault="00350C51" w:rsidP="00231F47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350C51" w:rsidRPr="002C3E2D" w:rsidRDefault="00350C51" w:rsidP="00231F47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350C51" w:rsidRPr="002C3E2D" w:rsidRDefault="00350C51" w:rsidP="00231F47">
            <w:pPr>
              <w:jc w:val="center"/>
              <w:rPr>
                <w:rFonts w:ascii="Times New Roman" w:hAnsi="Times New Roman" w:cs="Times New Roman"/>
              </w:rPr>
            </w:pPr>
          </w:p>
          <w:p w:rsidR="00350C51" w:rsidRPr="002C3E2D" w:rsidRDefault="00350C51" w:rsidP="00231F47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1134" w:type="dxa"/>
          </w:tcPr>
          <w:p w:rsidR="00350C51" w:rsidRPr="002C3E2D" w:rsidRDefault="00350C51" w:rsidP="00231F47">
            <w:pPr>
              <w:jc w:val="center"/>
              <w:rPr>
                <w:rFonts w:ascii="Times New Roman" w:hAnsi="Times New Roman" w:cs="Times New Roman"/>
              </w:rPr>
            </w:pPr>
          </w:p>
          <w:p w:rsidR="00350C51" w:rsidRPr="002C3E2D" w:rsidRDefault="00350C51" w:rsidP="00231F47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559" w:type="dxa"/>
          </w:tcPr>
          <w:p w:rsidR="00350C51" w:rsidRPr="002C3E2D" w:rsidRDefault="00350C51" w:rsidP="00231F47">
            <w:pPr>
              <w:jc w:val="center"/>
              <w:rPr>
                <w:rFonts w:ascii="Times New Roman" w:hAnsi="Times New Roman" w:cs="Times New Roman"/>
              </w:rPr>
            </w:pPr>
          </w:p>
          <w:p w:rsidR="00350C51" w:rsidRPr="002C3E2D" w:rsidRDefault="00350C51" w:rsidP="00231F47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350C51" w:rsidRPr="002C3E2D" w:rsidRDefault="00350C51" w:rsidP="00231F47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350C51" w:rsidRPr="002C3E2D" w:rsidRDefault="00350C51" w:rsidP="00231F47">
            <w:pPr>
              <w:jc w:val="center"/>
              <w:rPr>
                <w:rFonts w:ascii="Times New Roman" w:hAnsi="Times New Roman" w:cs="Times New Roman"/>
              </w:rPr>
            </w:pPr>
          </w:p>
          <w:p w:rsidR="00350C51" w:rsidRPr="002C3E2D" w:rsidRDefault="00350C51" w:rsidP="00231F47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350C51" w:rsidRPr="002C3E2D" w:rsidRDefault="00350C51" w:rsidP="00231F47">
            <w:pPr>
              <w:jc w:val="center"/>
              <w:rPr>
                <w:rFonts w:ascii="Times New Roman" w:hAnsi="Times New Roman" w:cs="Times New Roman"/>
              </w:rPr>
            </w:pPr>
          </w:p>
          <w:p w:rsidR="00350C51" w:rsidRPr="002C3E2D" w:rsidRDefault="00350C51" w:rsidP="00231F47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275" w:type="dxa"/>
          </w:tcPr>
          <w:p w:rsidR="00350C51" w:rsidRPr="002C3E2D" w:rsidRDefault="00350C51" w:rsidP="00231F47">
            <w:pPr>
              <w:jc w:val="center"/>
              <w:rPr>
                <w:rFonts w:ascii="Times New Roman" w:hAnsi="Times New Roman" w:cs="Times New Roman"/>
              </w:rPr>
            </w:pPr>
          </w:p>
          <w:p w:rsidR="00350C51" w:rsidRPr="002C3E2D" w:rsidRDefault="00350C51" w:rsidP="00231F47">
            <w:pPr>
              <w:jc w:val="center"/>
              <w:rPr>
                <w:rFonts w:ascii="Times New Roman" w:hAnsi="Times New Roman" w:cs="Times New Roman"/>
              </w:rPr>
            </w:pPr>
          </w:p>
          <w:p w:rsidR="00350C51" w:rsidRPr="002C3E2D" w:rsidRDefault="00350C51" w:rsidP="00231F47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350C51" w:rsidRPr="002C3E2D" w:rsidRDefault="00350C51" w:rsidP="00231F47">
            <w:pPr>
              <w:jc w:val="center"/>
              <w:rPr>
                <w:rFonts w:ascii="Times New Roman" w:hAnsi="Times New Roman" w:cs="Times New Roman"/>
              </w:rPr>
            </w:pPr>
          </w:p>
          <w:p w:rsidR="00350C51" w:rsidRPr="002C3E2D" w:rsidRDefault="00350C51" w:rsidP="00231F47">
            <w:pPr>
              <w:jc w:val="center"/>
              <w:rPr>
                <w:rFonts w:ascii="Times New Roman" w:hAnsi="Times New Roman" w:cs="Times New Roman"/>
              </w:rPr>
            </w:pPr>
          </w:p>
          <w:p w:rsidR="00350C51" w:rsidRPr="002C3E2D" w:rsidRDefault="00350C51" w:rsidP="00231F47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350C51" w:rsidRPr="002C3E2D" w:rsidRDefault="00350C51" w:rsidP="00231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C51" w:rsidRPr="002C3E2D" w:rsidTr="00231F47">
        <w:tc>
          <w:tcPr>
            <w:tcW w:w="1560" w:type="dxa"/>
            <w:vMerge w:val="restart"/>
          </w:tcPr>
          <w:p w:rsidR="00350C51" w:rsidRPr="002C3E2D" w:rsidRDefault="00350C51" w:rsidP="00231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4C">
              <w:rPr>
                <w:rFonts w:ascii="Times New Roman" w:hAnsi="Times New Roman" w:cs="Times New Roman"/>
                <w:sz w:val="20"/>
                <w:szCs w:val="20"/>
              </w:rPr>
              <w:t>Пихов Артур Арсенович</w:t>
            </w: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vMerge w:val="restart"/>
          </w:tcPr>
          <w:p w:rsidR="00350C51" w:rsidRPr="002C3E2D" w:rsidRDefault="00350C51" w:rsidP="00231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судебного участка № 1  Эльбрусского судебного района </w:t>
            </w:r>
          </w:p>
        </w:tc>
        <w:tc>
          <w:tcPr>
            <w:tcW w:w="1417" w:type="dxa"/>
            <w:vMerge w:val="restart"/>
          </w:tcPr>
          <w:p w:rsidR="00350C51" w:rsidRPr="002C3E2D" w:rsidRDefault="00350C51" w:rsidP="00231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479640,72</w:t>
            </w:r>
          </w:p>
        </w:tc>
        <w:tc>
          <w:tcPr>
            <w:tcW w:w="1276" w:type="dxa"/>
          </w:tcPr>
          <w:p w:rsidR="00350C51" w:rsidRPr="002C3E2D" w:rsidRDefault="00350C51" w:rsidP="00231F47"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350C51" w:rsidRPr="002C3E2D" w:rsidRDefault="00350C51" w:rsidP="00231F47"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350C51" w:rsidRPr="002C3E2D" w:rsidRDefault="00350C51" w:rsidP="00231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350C51" w:rsidRPr="002C3E2D" w:rsidRDefault="00350C51" w:rsidP="00231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134" w:type="dxa"/>
            <w:vMerge w:val="restart"/>
          </w:tcPr>
          <w:p w:rsidR="00350C51" w:rsidRPr="002C3E2D" w:rsidRDefault="00350C51" w:rsidP="00231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993" w:type="dxa"/>
            <w:vMerge w:val="restart"/>
          </w:tcPr>
          <w:p w:rsidR="00350C51" w:rsidRPr="002C3E2D" w:rsidRDefault="00350C51" w:rsidP="00231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350C51" w:rsidRPr="002C3E2D" w:rsidRDefault="00350C51" w:rsidP="00231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350C51" w:rsidRPr="002C3E2D" w:rsidRDefault="00350C51" w:rsidP="00231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350C51" w:rsidRPr="002C3E2D" w:rsidRDefault="00350C51" w:rsidP="00231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0C51" w:rsidRPr="002C3E2D" w:rsidTr="00231F47">
        <w:tc>
          <w:tcPr>
            <w:tcW w:w="1560" w:type="dxa"/>
            <w:vMerge/>
          </w:tcPr>
          <w:p w:rsidR="00350C51" w:rsidRPr="002C3E2D" w:rsidRDefault="00350C51" w:rsidP="00231F4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vMerge/>
          </w:tcPr>
          <w:p w:rsidR="00350C51" w:rsidRPr="002C3E2D" w:rsidRDefault="00350C51" w:rsidP="00231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50C51" w:rsidRPr="002C3E2D" w:rsidRDefault="00350C51" w:rsidP="00231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50C51" w:rsidRPr="002C3E2D" w:rsidRDefault="00350C51" w:rsidP="00231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0C51" w:rsidRPr="002C3E2D" w:rsidRDefault="00350C51" w:rsidP="00231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0C51" w:rsidRPr="002C3E2D" w:rsidRDefault="00350C51" w:rsidP="00231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50C51" w:rsidRPr="002C3E2D" w:rsidRDefault="00350C51" w:rsidP="00231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50C51" w:rsidRPr="002C3E2D" w:rsidRDefault="00350C51" w:rsidP="00231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50C51" w:rsidRPr="002C3E2D" w:rsidRDefault="00350C51" w:rsidP="00231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50C51" w:rsidRPr="002C3E2D" w:rsidRDefault="00350C51" w:rsidP="00231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50C51" w:rsidRPr="002C3E2D" w:rsidRDefault="00350C51" w:rsidP="00231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50C51" w:rsidRPr="002C3E2D" w:rsidRDefault="00350C51" w:rsidP="00231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0C51" w:rsidRPr="002C3E2D" w:rsidTr="00231F47">
        <w:tc>
          <w:tcPr>
            <w:tcW w:w="1560" w:type="dxa"/>
          </w:tcPr>
          <w:p w:rsidR="00350C51" w:rsidRPr="002C3E2D" w:rsidRDefault="00350C51" w:rsidP="00231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350C51" w:rsidRPr="002C3E2D" w:rsidRDefault="00350C51" w:rsidP="00231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50C51" w:rsidRPr="002C3E2D" w:rsidRDefault="00350C51" w:rsidP="00231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350C51" w:rsidRPr="002C3E2D" w:rsidRDefault="00350C51" w:rsidP="00231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242594,14</w:t>
            </w:r>
          </w:p>
        </w:tc>
        <w:tc>
          <w:tcPr>
            <w:tcW w:w="1276" w:type="dxa"/>
          </w:tcPr>
          <w:p w:rsidR="00350C51" w:rsidRPr="002C3E2D" w:rsidRDefault="00350C51" w:rsidP="00231F47"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350C51" w:rsidRPr="002C3E2D" w:rsidRDefault="00350C51" w:rsidP="00231F47"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350C51" w:rsidRPr="002C3E2D" w:rsidRDefault="00350C51" w:rsidP="00231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50C51" w:rsidRPr="002C3E2D" w:rsidRDefault="00350C51" w:rsidP="00231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134" w:type="dxa"/>
          </w:tcPr>
          <w:p w:rsidR="00350C51" w:rsidRPr="002C3E2D" w:rsidRDefault="00350C51" w:rsidP="00231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993" w:type="dxa"/>
          </w:tcPr>
          <w:p w:rsidR="00350C51" w:rsidRPr="002C3E2D" w:rsidRDefault="00350C51" w:rsidP="00231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350C51" w:rsidRPr="002C3E2D" w:rsidRDefault="00350C51" w:rsidP="00231F47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350C51" w:rsidRPr="002C3E2D" w:rsidRDefault="00350C51" w:rsidP="00231F47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350C51" w:rsidRPr="002C3E2D" w:rsidRDefault="00350C51" w:rsidP="00231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0C51" w:rsidRPr="002C3E2D" w:rsidTr="00231F47">
        <w:tc>
          <w:tcPr>
            <w:tcW w:w="1560" w:type="dxa"/>
          </w:tcPr>
          <w:p w:rsidR="00350C51" w:rsidRPr="002C3E2D" w:rsidRDefault="00350C51" w:rsidP="00231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0C51" w:rsidRPr="002C3E2D" w:rsidRDefault="00350C51" w:rsidP="00231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50C51" w:rsidRPr="002C3E2D" w:rsidRDefault="00350C51" w:rsidP="00231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50C51" w:rsidRPr="002C3E2D" w:rsidRDefault="00350C51" w:rsidP="00231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50C51" w:rsidRPr="002C3E2D" w:rsidRDefault="00350C51" w:rsidP="00231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0C51" w:rsidRPr="002C3E2D" w:rsidRDefault="00350C51" w:rsidP="00231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0C51" w:rsidRPr="002C3E2D" w:rsidRDefault="00350C51" w:rsidP="00231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50C51" w:rsidRPr="002C3E2D" w:rsidRDefault="00350C51" w:rsidP="00231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0C51" w:rsidRPr="002C3E2D" w:rsidRDefault="00350C51" w:rsidP="00231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50C51" w:rsidRPr="002C3E2D" w:rsidRDefault="00350C51" w:rsidP="00231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50C51" w:rsidRPr="002C3E2D" w:rsidRDefault="00350C51" w:rsidP="00231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0C51" w:rsidRPr="002C3E2D" w:rsidRDefault="00350C51" w:rsidP="00231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50C51" w:rsidRPr="002C3E2D" w:rsidRDefault="00350C51" w:rsidP="00231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0C51" w:rsidRPr="002C3E2D" w:rsidTr="00231F47">
        <w:tc>
          <w:tcPr>
            <w:tcW w:w="1560" w:type="dxa"/>
            <w:vMerge w:val="restart"/>
          </w:tcPr>
          <w:p w:rsidR="00350C51" w:rsidRPr="002C3E2D" w:rsidRDefault="00350C51" w:rsidP="00231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350C51" w:rsidRPr="002C3E2D" w:rsidRDefault="00350C51" w:rsidP="00231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985" w:type="dxa"/>
            <w:vMerge w:val="restart"/>
          </w:tcPr>
          <w:p w:rsidR="00350C51" w:rsidRPr="002C3E2D" w:rsidRDefault="00350C51" w:rsidP="00231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350C51" w:rsidRPr="002C3E2D" w:rsidRDefault="00350C51" w:rsidP="00231F47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350C51" w:rsidRPr="002C3E2D" w:rsidRDefault="00350C51" w:rsidP="00231F47"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350C51" w:rsidRPr="002C3E2D" w:rsidRDefault="00350C51" w:rsidP="00231F47"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350C51" w:rsidRPr="002C3E2D" w:rsidRDefault="00350C51" w:rsidP="00231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350C51" w:rsidRPr="002C3E2D" w:rsidRDefault="00350C51" w:rsidP="00231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134" w:type="dxa"/>
            <w:vMerge w:val="restart"/>
          </w:tcPr>
          <w:p w:rsidR="00350C51" w:rsidRPr="002C3E2D" w:rsidRDefault="00350C51" w:rsidP="00231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993" w:type="dxa"/>
            <w:vMerge w:val="restart"/>
          </w:tcPr>
          <w:p w:rsidR="00350C51" w:rsidRPr="002C3E2D" w:rsidRDefault="00350C51" w:rsidP="00231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350C51" w:rsidRPr="002C3E2D" w:rsidRDefault="00350C51" w:rsidP="00231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350C51" w:rsidRPr="002C3E2D" w:rsidRDefault="00350C51" w:rsidP="00231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350C51" w:rsidRPr="002C3E2D" w:rsidRDefault="00350C51" w:rsidP="00231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0C51" w:rsidRPr="002C3E2D" w:rsidTr="00231F47">
        <w:tc>
          <w:tcPr>
            <w:tcW w:w="1560" w:type="dxa"/>
            <w:vMerge/>
          </w:tcPr>
          <w:p w:rsidR="00350C51" w:rsidRPr="002C3E2D" w:rsidRDefault="00350C51" w:rsidP="00231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50C51" w:rsidRPr="002C3E2D" w:rsidRDefault="00350C51" w:rsidP="00231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50C51" w:rsidRPr="002C3E2D" w:rsidRDefault="00350C51" w:rsidP="00231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50C51" w:rsidRPr="002C3E2D" w:rsidRDefault="00350C51" w:rsidP="00231F47"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350C51" w:rsidRPr="002C3E2D" w:rsidRDefault="00350C51" w:rsidP="00231F47"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350C51" w:rsidRPr="002C3E2D" w:rsidRDefault="00350C51" w:rsidP="00231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50C51" w:rsidRPr="002C3E2D" w:rsidRDefault="00350C51" w:rsidP="00231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50C51" w:rsidRPr="002C3E2D" w:rsidRDefault="00350C51" w:rsidP="00231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50C51" w:rsidRPr="002C3E2D" w:rsidRDefault="00350C51" w:rsidP="00231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50C51" w:rsidRPr="002C3E2D" w:rsidRDefault="00350C51" w:rsidP="00231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50C51" w:rsidRPr="002C3E2D" w:rsidRDefault="00350C51" w:rsidP="00231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50C51" w:rsidRPr="002C3E2D" w:rsidRDefault="00350C51" w:rsidP="00231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0C51" w:rsidRPr="002C3E2D" w:rsidTr="00231F47">
        <w:tc>
          <w:tcPr>
            <w:tcW w:w="1560" w:type="dxa"/>
            <w:vMerge w:val="restart"/>
          </w:tcPr>
          <w:p w:rsidR="00350C51" w:rsidRPr="002C3E2D" w:rsidRDefault="00350C51" w:rsidP="00231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350C51" w:rsidRPr="002C3E2D" w:rsidRDefault="00350C51" w:rsidP="00231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985" w:type="dxa"/>
            <w:vMerge w:val="restart"/>
          </w:tcPr>
          <w:p w:rsidR="00350C51" w:rsidRPr="002C3E2D" w:rsidRDefault="00350C51" w:rsidP="00231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350C51" w:rsidRPr="002C3E2D" w:rsidRDefault="00350C51" w:rsidP="00231F47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350C51" w:rsidRPr="002C3E2D" w:rsidRDefault="00350C51" w:rsidP="00231F47"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350C51" w:rsidRPr="002C3E2D" w:rsidRDefault="00350C51" w:rsidP="00231F47"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350C51" w:rsidRPr="002C3E2D" w:rsidRDefault="00350C51" w:rsidP="00231F47"/>
        </w:tc>
        <w:tc>
          <w:tcPr>
            <w:tcW w:w="1559" w:type="dxa"/>
            <w:vMerge w:val="restart"/>
          </w:tcPr>
          <w:p w:rsidR="00350C51" w:rsidRPr="002C3E2D" w:rsidRDefault="00350C51" w:rsidP="00231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134" w:type="dxa"/>
            <w:vMerge w:val="restart"/>
          </w:tcPr>
          <w:p w:rsidR="00350C51" w:rsidRPr="002C3E2D" w:rsidRDefault="00350C51" w:rsidP="00231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993" w:type="dxa"/>
            <w:vMerge w:val="restart"/>
          </w:tcPr>
          <w:p w:rsidR="00350C51" w:rsidRPr="002C3E2D" w:rsidRDefault="00350C51" w:rsidP="00231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350C51" w:rsidRPr="002C3E2D" w:rsidRDefault="00350C51" w:rsidP="00231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350C51" w:rsidRPr="002C3E2D" w:rsidRDefault="00350C51" w:rsidP="00231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350C51" w:rsidRPr="002C3E2D" w:rsidRDefault="00350C51" w:rsidP="00231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0C51" w:rsidRPr="002C3E2D" w:rsidTr="00231F47">
        <w:tc>
          <w:tcPr>
            <w:tcW w:w="1560" w:type="dxa"/>
            <w:vMerge/>
          </w:tcPr>
          <w:p w:rsidR="00350C51" w:rsidRPr="002C3E2D" w:rsidRDefault="00350C51" w:rsidP="00231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50C51" w:rsidRPr="002C3E2D" w:rsidRDefault="00350C51" w:rsidP="00231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50C51" w:rsidRPr="002C3E2D" w:rsidRDefault="00350C51" w:rsidP="00231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50C51" w:rsidRPr="002C3E2D" w:rsidRDefault="00350C51" w:rsidP="00231F47"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350C51" w:rsidRPr="002C3E2D" w:rsidRDefault="00350C51" w:rsidP="00231F47"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350C51" w:rsidRPr="002C3E2D" w:rsidRDefault="00350C51" w:rsidP="00231F47"/>
        </w:tc>
        <w:tc>
          <w:tcPr>
            <w:tcW w:w="1559" w:type="dxa"/>
            <w:vMerge/>
          </w:tcPr>
          <w:p w:rsidR="00350C51" w:rsidRPr="002C3E2D" w:rsidRDefault="00350C51" w:rsidP="00231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50C51" w:rsidRPr="002C3E2D" w:rsidRDefault="00350C51" w:rsidP="00231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50C51" w:rsidRPr="002C3E2D" w:rsidRDefault="00350C51" w:rsidP="00231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50C51" w:rsidRPr="002C3E2D" w:rsidRDefault="00350C51" w:rsidP="00231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50C51" w:rsidRPr="002C3E2D" w:rsidRDefault="00350C51" w:rsidP="00231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50C51" w:rsidRPr="002C3E2D" w:rsidRDefault="00350C51" w:rsidP="00231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03F42" w:rsidRPr="002C3E2D" w:rsidRDefault="00203F42" w:rsidP="003B40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161C3" w:rsidRPr="002C3E2D" w:rsidRDefault="008161C3" w:rsidP="008161C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lastRenderedPageBreak/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</w:t>
      </w:r>
      <w:r w:rsidR="00150A79" w:rsidRPr="002C3E2D">
        <w:rPr>
          <w:rFonts w:ascii="Times New Roman" w:hAnsi="Times New Roman" w:cs="Times New Roman"/>
          <w:sz w:val="28"/>
          <w:szCs w:val="28"/>
        </w:rPr>
        <w:t>2</w:t>
      </w:r>
      <w:r w:rsidR="00447A4C">
        <w:rPr>
          <w:rFonts w:ascii="Times New Roman" w:hAnsi="Times New Roman" w:cs="Times New Roman"/>
          <w:sz w:val="28"/>
          <w:szCs w:val="28"/>
        </w:rPr>
        <w:t>1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150A79" w:rsidRPr="002C3E2D">
        <w:rPr>
          <w:rFonts w:ascii="Times New Roman" w:hAnsi="Times New Roman" w:cs="Times New Roman"/>
          <w:sz w:val="28"/>
          <w:szCs w:val="28"/>
        </w:rPr>
        <w:t>2</w:t>
      </w:r>
      <w:r w:rsidR="00447A4C">
        <w:rPr>
          <w:rFonts w:ascii="Times New Roman" w:hAnsi="Times New Roman" w:cs="Times New Roman"/>
          <w:sz w:val="28"/>
          <w:szCs w:val="28"/>
        </w:rPr>
        <w:t>1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417"/>
        <w:gridCol w:w="1276"/>
        <w:gridCol w:w="1276"/>
        <w:gridCol w:w="992"/>
        <w:gridCol w:w="1418"/>
        <w:gridCol w:w="1275"/>
        <w:gridCol w:w="993"/>
        <w:gridCol w:w="1275"/>
        <w:gridCol w:w="1134"/>
        <w:gridCol w:w="1985"/>
      </w:tblGrid>
      <w:tr w:rsidR="007A71D8" w:rsidRPr="002C3E2D" w:rsidTr="00557C5C">
        <w:trPr>
          <w:trHeight w:val="810"/>
        </w:trPr>
        <w:tc>
          <w:tcPr>
            <w:tcW w:w="1560" w:type="dxa"/>
            <w:vMerge w:val="restart"/>
          </w:tcPr>
          <w:p w:rsidR="007A71D8" w:rsidRPr="002C3E2D" w:rsidRDefault="007A71D8" w:rsidP="00557C5C">
            <w:pPr>
              <w:rPr>
                <w:rFonts w:ascii="Times New Roman" w:hAnsi="Times New Roman" w:cs="Times New Roman"/>
              </w:rPr>
            </w:pPr>
          </w:p>
          <w:p w:rsidR="007A71D8" w:rsidRPr="002C3E2D" w:rsidRDefault="007A71D8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7A71D8" w:rsidRPr="002C3E2D" w:rsidRDefault="007A71D8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7A71D8" w:rsidRPr="002C3E2D" w:rsidRDefault="007A71D8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7A71D8" w:rsidRPr="002C3E2D" w:rsidRDefault="007A71D8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7A71D8" w:rsidRPr="002C3E2D" w:rsidRDefault="007A71D8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7A71D8" w:rsidRPr="002C3E2D" w:rsidRDefault="007A71D8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7A71D8" w:rsidRPr="002C3E2D" w:rsidRDefault="007A71D8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7A71D8" w:rsidRPr="002C3E2D" w:rsidRDefault="007A71D8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7A71D8" w:rsidRPr="002C3E2D" w:rsidRDefault="007A71D8" w:rsidP="00557C5C">
            <w:pPr>
              <w:rPr>
                <w:rFonts w:ascii="Times New Roman" w:hAnsi="Times New Roman" w:cs="Times New Roman"/>
              </w:rPr>
            </w:pPr>
          </w:p>
          <w:p w:rsidR="007A71D8" w:rsidRPr="002C3E2D" w:rsidRDefault="007A71D8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7A71D8" w:rsidRPr="002C3E2D" w:rsidRDefault="007A71D8" w:rsidP="00557C5C">
            <w:pPr>
              <w:rPr>
                <w:rFonts w:ascii="Times New Roman" w:hAnsi="Times New Roman" w:cs="Times New Roman"/>
              </w:rPr>
            </w:pPr>
          </w:p>
          <w:p w:rsidR="007A71D8" w:rsidRPr="002C3E2D" w:rsidRDefault="007A71D8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7A71D8" w:rsidRPr="002C3E2D" w:rsidRDefault="007A71D8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544" w:type="dxa"/>
            <w:gridSpan w:val="3"/>
          </w:tcPr>
          <w:p w:rsidR="007A71D8" w:rsidRPr="002C3E2D" w:rsidRDefault="007A71D8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7A71D8" w:rsidRPr="002C3E2D" w:rsidRDefault="007A71D8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7A71D8" w:rsidRPr="002C3E2D" w:rsidRDefault="007A71D8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7A71D8" w:rsidRPr="002C3E2D" w:rsidRDefault="007A71D8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7A71D8" w:rsidRPr="002C3E2D" w:rsidRDefault="007A71D8" w:rsidP="005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7A71D8" w:rsidRPr="002C3E2D" w:rsidTr="00557C5C">
        <w:trPr>
          <w:trHeight w:val="1665"/>
        </w:trPr>
        <w:tc>
          <w:tcPr>
            <w:tcW w:w="1560" w:type="dxa"/>
            <w:vMerge/>
          </w:tcPr>
          <w:p w:rsidR="007A71D8" w:rsidRPr="002C3E2D" w:rsidRDefault="007A71D8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7A71D8" w:rsidRPr="002C3E2D" w:rsidRDefault="007A71D8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7A71D8" w:rsidRPr="002C3E2D" w:rsidRDefault="007A71D8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A71D8" w:rsidRPr="002C3E2D" w:rsidRDefault="007A71D8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7A71D8" w:rsidRPr="002C3E2D" w:rsidRDefault="007A71D8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7A71D8" w:rsidRPr="002C3E2D" w:rsidRDefault="007A71D8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6" w:type="dxa"/>
          </w:tcPr>
          <w:p w:rsidR="007A71D8" w:rsidRPr="002C3E2D" w:rsidRDefault="007A71D8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7A71D8" w:rsidRPr="002C3E2D" w:rsidRDefault="007A71D8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7A71D8" w:rsidRPr="002C3E2D" w:rsidRDefault="007A71D8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7A71D8" w:rsidRPr="002C3E2D" w:rsidRDefault="007A71D8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418" w:type="dxa"/>
          </w:tcPr>
          <w:p w:rsidR="007A71D8" w:rsidRPr="002C3E2D" w:rsidRDefault="007A71D8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7A71D8" w:rsidRPr="002C3E2D" w:rsidRDefault="007A71D8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7A71D8" w:rsidRPr="002C3E2D" w:rsidRDefault="007A71D8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7A71D8" w:rsidRPr="002C3E2D" w:rsidRDefault="007A71D8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7A71D8" w:rsidRPr="002C3E2D" w:rsidRDefault="007A71D8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7A71D8" w:rsidRPr="002C3E2D" w:rsidRDefault="007A71D8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7A71D8" w:rsidRPr="002C3E2D" w:rsidRDefault="007A71D8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275" w:type="dxa"/>
          </w:tcPr>
          <w:p w:rsidR="007A71D8" w:rsidRPr="002C3E2D" w:rsidRDefault="007A71D8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7A71D8" w:rsidRPr="002C3E2D" w:rsidRDefault="007A71D8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7A71D8" w:rsidRPr="002C3E2D" w:rsidRDefault="007A71D8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7A71D8" w:rsidRPr="002C3E2D" w:rsidRDefault="007A71D8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7A71D8" w:rsidRPr="002C3E2D" w:rsidRDefault="007A71D8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7A71D8" w:rsidRPr="002C3E2D" w:rsidRDefault="007A71D8" w:rsidP="00557C5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7A71D8" w:rsidRPr="002C3E2D" w:rsidRDefault="007A71D8" w:rsidP="005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F42" w:rsidRPr="002C3E2D" w:rsidTr="00203F42">
        <w:trPr>
          <w:trHeight w:val="315"/>
        </w:trPr>
        <w:tc>
          <w:tcPr>
            <w:tcW w:w="1560" w:type="dxa"/>
            <w:vMerge w:val="restart"/>
          </w:tcPr>
          <w:p w:rsidR="00203F42" w:rsidRPr="002C3E2D" w:rsidRDefault="00203F4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Хагабанова</w:t>
            </w:r>
          </w:p>
          <w:p w:rsidR="00203F42" w:rsidRPr="002C3E2D" w:rsidRDefault="00203F4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Аулият</w:t>
            </w:r>
          </w:p>
          <w:p w:rsidR="00203F42" w:rsidRPr="002C3E2D" w:rsidRDefault="00203F4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1985" w:type="dxa"/>
            <w:vMerge w:val="restart"/>
          </w:tcPr>
          <w:p w:rsidR="00203F42" w:rsidRPr="002C3E2D" w:rsidRDefault="00203F42" w:rsidP="00203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екретарь судебного заседания судебного участка № 2 Нальчикского</w:t>
            </w:r>
          </w:p>
          <w:p w:rsidR="00203F42" w:rsidRPr="002C3E2D" w:rsidRDefault="00203F42" w:rsidP="00203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удебного района</w:t>
            </w:r>
          </w:p>
        </w:tc>
        <w:tc>
          <w:tcPr>
            <w:tcW w:w="1417" w:type="dxa"/>
            <w:vMerge w:val="restart"/>
          </w:tcPr>
          <w:p w:rsidR="00203F42" w:rsidRPr="002C3E2D" w:rsidRDefault="00447A4C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1640,81</w:t>
            </w:r>
          </w:p>
        </w:tc>
        <w:tc>
          <w:tcPr>
            <w:tcW w:w="1276" w:type="dxa"/>
            <w:vMerge w:val="restart"/>
          </w:tcPr>
          <w:p w:rsidR="00203F42" w:rsidRPr="002C3E2D" w:rsidRDefault="00203F4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203F42" w:rsidRPr="002C3E2D" w:rsidRDefault="00203F4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203F42" w:rsidRPr="002C3E2D" w:rsidRDefault="000C753A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03F42" w:rsidRPr="002C3E2D" w:rsidRDefault="00203F4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</w:tcPr>
          <w:p w:rsidR="00203F42" w:rsidRPr="002C3E2D" w:rsidRDefault="00203F4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87,0</w:t>
            </w:r>
          </w:p>
        </w:tc>
        <w:tc>
          <w:tcPr>
            <w:tcW w:w="993" w:type="dxa"/>
            <w:vMerge w:val="restart"/>
          </w:tcPr>
          <w:p w:rsidR="00203F42" w:rsidRPr="002C3E2D" w:rsidRDefault="00203F4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203F42" w:rsidRPr="002C3E2D" w:rsidRDefault="00203F4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203F42" w:rsidRPr="002C3E2D" w:rsidRDefault="00203F4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203F42" w:rsidRPr="002C3E2D" w:rsidRDefault="00203F4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3F42" w:rsidRPr="002C3E2D" w:rsidTr="00203F42">
        <w:trPr>
          <w:trHeight w:val="390"/>
        </w:trPr>
        <w:tc>
          <w:tcPr>
            <w:tcW w:w="1560" w:type="dxa"/>
            <w:vMerge/>
          </w:tcPr>
          <w:p w:rsidR="00203F42" w:rsidRPr="002C3E2D" w:rsidRDefault="00203F4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03F42" w:rsidRPr="002C3E2D" w:rsidRDefault="00203F42" w:rsidP="00203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03F42" w:rsidRPr="002C3E2D" w:rsidRDefault="00203F4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03F42" w:rsidRPr="002C3E2D" w:rsidRDefault="00203F4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03F42" w:rsidRPr="002C3E2D" w:rsidRDefault="00203F4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03F42" w:rsidRPr="002C3E2D" w:rsidRDefault="00203F4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03F42" w:rsidRPr="002C3E2D" w:rsidRDefault="00203F4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203F42" w:rsidRPr="002C3E2D" w:rsidRDefault="00203F4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993" w:type="dxa"/>
            <w:vMerge/>
          </w:tcPr>
          <w:p w:rsidR="00203F42" w:rsidRPr="002C3E2D" w:rsidRDefault="00203F4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03F42" w:rsidRPr="002C3E2D" w:rsidRDefault="00203F4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03F42" w:rsidRPr="002C3E2D" w:rsidRDefault="00203F4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03F42" w:rsidRPr="002C3E2D" w:rsidRDefault="00203F4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3F42" w:rsidRPr="002C3E2D" w:rsidTr="00557C5C">
        <w:trPr>
          <w:trHeight w:val="420"/>
        </w:trPr>
        <w:tc>
          <w:tcPr>
            <w:tcW w:w="1560" w:type="dxa"/>
            <w:vMerge/>
          </w:tcPr>
          <w:p w:rsidR="00203F42" w:rsidRPr="002C3E2D" w:rsidRDefault="00203F4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03F42" w:rsidRPr="002C3E2D" w:rsidRDefault="00203F42" w:rsidP="00203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03F42" w:rsidRPr="002C3E2D" w:rsidRDefault="00203F4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03F42" w:rsidRPr="002C3E2D" w:rsidRDefault="00203F4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03F42" w:rsidRPr="002C3E2D" w:rsidRDefault="00203F4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03F42" w:rsidRPr="002C3E2D" w:rsidRDefault="00203F4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03F42" w:rsidRPr="002C3E2D" w:rsidRDefault="00203F4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е)</w:t>
            </w:r>
          </w:p>
        </w:tc>
        <w:tc>
          <w:tcPr>
            <w:tcW w:w="1275" w:type="dxa"/>
          </w:tcPr>
          <w:p w:rsidR="00203F42" w:rsidRPr="002C3E2D" w:rsidRDefault="00203F4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510,0</w:t>
            </w:r>
          </w:p>
        </w:tc>
        <w:tc>
          <w:tcPr>
            <w:tcW w:w="993" w:type="dxa"/>
            <w:vMerge/>
          </w:tcPr>
          <w:p w:rsidR="00203F42" w:rsidRPr="002C3E2D" w:rsidRDefault="00203F4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03F42" w:rsidRPr="002C3E2D" w:rsidRDefault="00203F4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03F42" w:rsidRPr="002C3E2D" w:rsidRDefault="00203F4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03F42" w:rsidRPr="002C3E2D" w:rsidRDefault="00203F4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697" w:rsidRPr="002C3E2D" w:rsidTr="001941EF">
        <w:trPr>
          <w:trHeight w:val="150"/>
        </w:trPr>
        <w:tc>
          <w:tcPr>
            <w:tcW w:w="1560" w:type="dxa"/>
            <w:vMerge w:val="restart"/>
          </w:tcPr>
          <w:p w:rsidR="00CC7697" w:rsidRPr="002C3E2D" w:rsidRDefault="00CC7697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  <w:p w:rsidR="00CC7697" w:rsidRPr="002C3E2D" w:rsidRDefault="00CC7697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CC7697" w:rsidRPr="002C3E2D" w:rsidRDefault="00CC7697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CC7697" w:rsidRPr="002C3E2D" w:rsidRDefault="00CC7697" w:rsidP="00CC7697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</w:tcPr>
          <w:p w:rsidR="00CC7697" w:rsidRPr="002C3E2D" w:rsidRDefault="00CC7697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CC7697" w:rsidRPr="002C3E2D" w:rsidRDefault="00CC7697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CC7697" w:rsidRPr="002C3E2D" w:rsidRDefault="000C753A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C7697" w:rsidRPr="002C3E2D" w:rsidRDefault="00CC7697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</w:tcPr>
          <w:p w:rsidR="00CC7697" w:rsidRPr="002C3E2D" w:rsidRDefault="00CC7697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87,0</w:t>
            </w:r>
          </w:p>
        </w:tc>
        <w:tc>
          <w:tcPr>
            <w:tcW w:w="993" w:type="dxa"/>
            <w:vMerge w:val="restart"/>
          </w:tcPr>
          <w:p w:rsidR="00CC7697" w:rsidRPr="002C3E2D" w:rsidRDefault="00CC7697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CC7697" w:rsidRPr="002C3E2D" w:rsidRDefault="00CC7697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CC7697" w:rsidRPr="002C3E2D" w:rsidRDefault="00CC7697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CC7697" w:rsidRPr="002C3E2D" w:rsidRDefault="00CC7697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697" w:rsidRPr="002C3E2D" w:rsidTr="001941EF">
        <w:trPr>
          <w:trHeight w:val="180"/>
        </w:trPr>
        <w:tc>
          <w:tcPr>
            <w:tcW w:w="1560" w:type="dxa"/>
            <w:vMerge/>
          </w:tcPr>
          <w:p w:rsidR="00CC7697" w:rsidRPr="002C3E2D" w:rsidRDefault="00CC7697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C7697" w:rsidRPr="002C3E2D" w:rsidRDefault="00CC7697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C7697" w:rsidRPr="002C3E2D" w:rsidRDefault="00CC7697" w:rsidP="00CC76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C7697" w:rsidRPr="002C3E2D" w:rsidRDefault="00CC7697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C7697" w:rsidRPr="002C3E2D" w:rsidRDefault="00CC7697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C7697" w:rsidRPr="002C3E2D" w:rsidRDefault="00CC7697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C7697" w:rsidRPr="002C3E2D" w:rsidRDefault="00CC7697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CC7697" w:rsidRPr="002C3E2D" w:rsidRDefault="00CC7697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993" w:type="dxa"/>
            <w:vMerge/>
          </w:tcPr>
          <w:p w:rsidR="00CC7697" w:rsidRPr="002C3E2D" w:rsidRDefault="00CC7697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C7697" w:rsidRPr="002C3E2D" w:rsidRDefault="00CC7697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C7697" w:rsidRPr="002C3E2D" w:rsidRDefault="00CC7697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C7697" w:rsidRPr="002C3E2D" w:rsidRDefault="00CC7697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697" w:rsidRPr="002C3E2D" w:rsidTr="00557C5C">
        <w:trPr>
          <w:trHeight w:val="105"/>
        </w:trPr>
        <w:tc>
          <w:tcPr>
            <w:tcW w:w="1560" w:type="dxa"/>
            <w:vMerge/>
          </w:tcPr>
          <w:p w:rsidR="00CC7697" w:rsidRPr="002C3E2D" w:rsidRDefault="00CC7697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C7697" w:rsidRPr="002C3E2D" w:rsidRDefault="00CC7697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C7697" w:rsidRPr="002C3E2D" w:rsidRDefault="00CC7697" w:rsidP="00CC76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C7697" w:rsidRPr="002C3E2D" w:rsidRDefault="00CC7697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C7697" w:rsidRPr="002C3E2D" w:rsidRDefault="00CC7697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C7697" w:rsidRPr="002C3E2D" w:rsidRDefault="00CC7697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C7697" w:rsidRPr="002C3E2D" w:rsidRDefault="00CC7697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е)</w:t>
            </w:r>
          </w:p>
          <w:p w:rsidR="00A206CB" w:rsidRPr="002C3E2D" w:rsidRDefault="00A206CB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C7697" w:rsidRPr="002C3E2D" w:rsidRDefault="00CC7697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510,0</w:t>
            </w:r>
          </w:p>
        </w:tc>
        <w:tc>
          <w:tcPr>
            <w:tcW w:w="993" w:type="dxa"/>
            <w:vMerge/>
          </w:tcPr>
          <w:p w:rsidR="00CC7697" w:rsidRPr="002C3E2D" w:rsidRDefault="00CC7697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C7697" w:rsidRPr="002C3E2D" w:rsidRDefault="00CC7697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C7697" w:rsidRPr="002C3E2D" w:rsidRDefault="00CC7697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C7697" w:rsidRPr="002C3E2D" w:rsidRDefault="00CC7697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697" w:rsidRPr="002C3E2D" w:rsidTr="001941EF">
        <w:trPr>
          <w:trHeight w:val="180"/>
        </w:trPr>
        <w:tc>
          <w:tcPr>
            <w:tcW w:w="1560" w:type="dxa"/>
            <w:vMerge w:val="restart"/>
          </w:tcPr>
          <w:p w:rsidR="00CC7697" w:rsidRPr="002C3E2D" w:rsidRDefault="00CC7697" w:rsidP="00194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</w:t>
            </w:r>
          </w:p>
          <w:p w:rsidR="00CC7697" w:rsidRPr="002C3E2D" w:rsidRDefault="00CC7697" w:rsidP="00194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985" w:type="dxa"/>
            <w:vMerge w:val="restart"/>
          </w:tcPr>
          <w:p w:rsidR="00CC7697" w:rsidRPr="002C3E2D" w:rsidRDefault="00CC7697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CC7697" w:rsidRPr="002C3E2D" w:rsidRDefault="00CC7697" w:rsidP="00CC7697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</w:tcPr>
          <w:p w:rsidR="00CC7697" w:rsidRPr="002C3E2D" w:rsidRDefault="00CC7697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CC7697" w:rsidRPr="002C3E2D" w:rsidRDefault="00CC7697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CC7697" w:rsidRPr="002C3E2D" w:rsidRDefault="000C753A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C7697" w:rsidRPr="002C3E2D" w:rsidRDefault="00CC7697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</w:tcPr>
          <w:p w:rsidR="00CC7697" w:rsidRPr="002C3E2D" w:rsidRDefault="00CC7697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87,0</w:t>
            </w:r>
          </w:p>
        </w:tc>
        <w:tc>
          <w:tcPr>
            <w:tcW w:w="993" w:type="dxa"/>
            <w:vMerge w:val="restart"/>
          </w:tcPr>
          <w:p w:rsidR="00CC7697" w:rsidRPr="002C3E2D" w:rsidRDefault="00CC7697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CC7697" w:rsidRPr="002C3E2D" w:rsidRDefault="00CC7697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CC7697" w:rsidRPr="002C3E2D" w:rsidRDefault="00CC7697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CC7697" w:rsidRPr="002C3E2D" w:rsidRDefault="00CC7697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41EF" w:rsidRPr="002C3E2D" w:rsidTr="001941EF">
        <w:trPr>
          <w:trHeight w:val="135"/>
        </w:trPr>
        <w:tc>
          <w:tcPr>
            <w:tcW w:w="1560" w:type="dxa"/>
            <w:vMerge/>
          </w:tcPr>
          <w:p w:rsidR="001941EF" w:rsidRPr="002C3E2D" w:rsidRDefault="001941EF" w:rsidP="00194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941EF" w:rsidRPr="002C3E2D" w:rsidRDefault="001941E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941EF" w:rsidRPr="002C3E2D" w:rsidRDefault="001941E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941EF" w:rsidRPr="002C3E2D" w:rsidRDefault="001941EF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941EF" w:rsidRPr="002C3E2D" w:rsidRDefault="001941EF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941EF" w:rsidRPr="002C3E2D" w:rsidRDefault="001941EF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941EF" w:rsidRPr="002C3E2D" w:rsidRDefault="001941EF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1941EF" w:rsidRPr="002C3E2D" w:rsidRDefault="001941EF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993" w:type="dxa"/>
            <w:vMerge/>
          </w:tcPr>
          <w:p w:rsidR="001941EF" w:rsidRPr="002C3E2D" w:rsidRDefault="001941EF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941EF" w:rsidRPr="002C3E2D" w:rsidRDefault="001941EF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941EF" w:rsidRPr="002C3E2D" w:rsidRDefault="001941EF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941EF" w:rsidRPr="002C3E2D" w:rsidRDefault="001941E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41EF" w:rsidRPr="002C3E2D" w:rsidTr="001941EF">
        <w:trPr>
          <w:trHeight w:val="135"/>
        </w:trPr>
        <w:tc>
          <w:tcPr>
            <w:tcW w:w="1560" w:type="dxa"/>
            <w:vMerge/>
          </w:tcPr>
          <w:p w:rsidR="001941EF" w:rsidRPr="002C3E2D" w:rsidRDefault="001941EF" w:rsidP="00194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941EF" w:rsidRPr="002C3E2D" w:rsidRDefault="001941E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941EF" w:rsidRPr="002C3E2D" w:rsidRDefault="001941E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941EF" w:rsidRPr="002C3E2D" w:rsidRDefault="001941EF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941EF" w:rsidRPr="002C3E2D" w:rsidRDefault="001941EF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941EF" w:rsidRPr="002C3E2D" w:rsidRDefault="001941EF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941EF" w:rsidRPr="002C3E2D" w:rsidRDefault="001941EF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е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941EF" w:rsidRPr="002C3E2D" w:rsidRDefault="001941EF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510,0</w:t>
            </w:r>
          </w:p>
        </w:tc>
        <w:tc>
          <w:tcPr>
            <w:tcW w:w="993" w:type="dxa"/>
            <w:vMerge/>
          </w:tcPr>
          <w:p w:rsidR="001941EF" w:rsidRPr="002C3E2D" w:rsidRDefault="001941EF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941EF" w:rsidRPr="002C3E2D" w:rsidRDefault="001941EF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941EF" w:rsidRPr="002C3E2D" w:rsidRDefault="001941EF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941EF" w:rsidRPr="002C3E2D" w:rsidRDefault="001941E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A71D8" w:rsidRPr="002C3E2D" w:rsidRDefault="007A71D8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71D8" w:rsidRPr="002C3E2D" w:rsidRDefault="007A71D8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71D8" w:rsidRPr="002C3E2D" w:rsidRDefault="007A71D8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15A6" w:rsidRPr="002C3E2D" w:rsidRDefault="009D15A6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41EF" w:rsidRPr="002C3E2D" w:rsidRDefault="001941EF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41EF" w:rsidRPr="002C3E2D" w:rsidRDefault="001941EF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41EF" w:rsidRPr="002C3E2D" w:rsidRDefault="001941EF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41EF" w:rsidRPr="002C3E2D" w:rsidRDefault="001941EF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41EF" w:rsidRPr="002C3E2D" w:rsidRDefault="001941EF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41EF" w:rsidRPr="002C3E2D" w:rsidRDefault="001941EF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41EF" w:rsidRPr="002C3E2D" w:rsidRDefault="001941EF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41EF" w:rsidRPr="002C3E2D" w:rsidRDefault="001941EF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41EF" w:rsidRPr="002C3E2D" w:rsidRDefault="001941EF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6193" w:rsidRPr="002C3E2D" w:rsidRDefault="007E6193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6193" w:rsidRPr="002C3E2D" w:rsidRDefault="007E6193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6193" w:rsidRPr="002C3E2D" w:rsidRDefault="007E6193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61C3" w:rsidRPr="002C3E2D" w:rsidRDefault="008161C3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61C3" w:rsidRPr="002C3E2D" w:rsidRDefault="008161C3" w:rsidP="008161C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lastRenderedPageBreak/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</w:t>
      </w:r>
      <w:r w:rsidR="00565848" w:rsidRPr="002C3E2D">
        <w:rPr>
          <w:rFonts w:ascii="Times New Roman" w:hAnsi="Times New Roman" w:cs="Times New Roman"/>
          <w:sz w:val="28"/>
          <w:szCs w:val="28"/>
        </w:rPr>
        <w:t>2</w:t>
      </w:r>
      <w:r w:rsidR="00447A4C">
        <w:rPr>
          <w:rFonts w:ascii="Times New Roman" w:hAnsi="Times New Roman" w:cs="Times New Roman"/>
          <w:sz w:val="28"/>
          <w:szCs w:val="28"/>
        </w:rPr>
        <w:t>1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565848" w:rsidRPr="002C3E2D">
        <w:rPr>
          <w:rFonts w:ascii="Times New Roman" w:hAnsi="Times New Roman" w:cs="Times New Roman"/>
          <w:sz w:val="28"/>
          <w:szCs w:val="28"/>
        </w:rPr>
        <w:t>2</w:t>
      </w:r>
      <w:r w:rsidR="00447A4C">
        <w:rPr>
          <w:rFonts w:ascii="Times New Roman" w:hAnsi="Times New Roman" w:cs="Times New Roman"/>
          <w:sz w:val="28"/>
          <w:szCs w:val="28"/>
        </w:rPr>
        <w:t>1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843"/>
        <w:gridCol w:w="1276"/>
        <w:gridCol w:w="1701"/>
        <w:gridCol w:w="1134"/>
        <w:gridCol w:w="992"/>
        <w:gridCol w:w="1418"/>
        <w:gridCol w:w="1275"/>
        <w:gridCol w:w="993"/>
        <w:gridCol w:w="1275"/>
        <w:gridCol w:w="1134"/>
        <w:gridCol w:w="1985"/>
      </w:tblGrid>
      <w:tr w:rsidR="00066A50" w:rsidRPr="002C3E2D" w:rsidTr="00E02234">
        <w:trPr>
          <w:trHeight w:val="810"/>
        </w:trPr>
        <w:tc>
          <w:tcPr>
            <w:tcW w:w="1560" w:type="dxa"/>
            <w:vMerge w:val="restart"/>
          </w:tcPr>
          <w:p w:rsidR="00066A50" w:rsidRPr="002C3E2D" w:rsidRDefault="00066A50" w:rsidP="00A167A2">
            <w:pPr>
              <w:rPr>
                <w:rFonts w:ascii="Times New Roman" w:hAnsi="Times New Roman" w:cs="Times New Roman"/>
              </w:rPr>
            </w:pPr>
          </w:p>
          <w:p w:rsidR="00066A50" w:rsidRPr="002C3E2D" w:rsidRDefault="00066A50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066A50" w:rsidRPr="002C3E2D" w:rsidRDefault="00066A50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066A50" w:rsidRPr="002C3E2D" w:rsidRDefault="00066A50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066A50" w:rsidRPr="002C3E2D" w:rsidRDefault="00066A50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066A50" w:rsidRPr="002C3E2D" w:rsidRDefault="00066A50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066A50" w:rsidRPr="002C3E2D" w:rsidRDefault="00066A50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066A50" w:rsidRPr="002C3E2D" w:rsidRDefault="00066A50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066A50" w:rsidRPr="002C3E2D" w:rsidRDefault="00066A50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066A50" w:rsidRPr="002C3E2D" w:rsidRDefault="00066A50" w:rsidP="00A167A2">
            <w:pPr>
              <w:rPr>
                <w:rFonts w:ascii="Times New Roman" w:hAnsi="Times New Roman" w:cs="Times New Roman"/>
              </w:rPr>
            </w:pPr>
          </w:p>
          <w:p w:rsidR="00066A50" w:rsidRPr="002C3E2D" w:rsidRDefault="00066A50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066A50" w:rsidRPr="002C3E2D" w:rsidRDefault="00066A50" w:rsidP="00A167A2">
            <w:pPr>
              <w:rPr>
                <w:rFonts w:ascii="Times New Roman" w:hAnsi="Times New Roman" w:cs="Times New Roman"/>
              </w:rPr>
            </w:pPr>
          </w:p>
          <w:p w:rsidR="00066A50" w:rsidRPr="002C3E2D" w:rsidRDefault="00066A50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066A50" w:rsidRPr="002C3E2D" w:rsidRDefault="00066A50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827" w:type="dxa"/>
            <w:gridSpan w:val="3"/>
          </w:tcPr>
          <w:p w:rsidR="00066A50" w:rsidRPr="002C3E2D" w:rsidRDefault="00066A50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066A50" w:rsidRPr="002C3E2D" w:rsidRDefault="00066A50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066A50" w:rsidRPr="002C3E2D" w:rsidRDefault="00066A50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066A50" w:rsidRPr="002C3E2D" w:rsidRDefault="00066A50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066A50" w:rsidRPr="002C3E2D" w:rsidRDefault="00066A50" w:rsidP="00A1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066A50" w:rsidRPr="002C3E2D" w:rsidTr="00E02234">
        <w:trPr>
          <w:trHeight w:val="1665"/>
        </w:trPr>
        <w:tc>
          <w:tcPr>
            <w:tcW w:w="1560" w:type="dxa"/>
            <w:vMerge/>
          </w:tcPr>
          <w:p w:rsidR="00066A50" w:rsidRPr="002C3E2D" w:rsidRDefault="00066A50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66A50" w:rsidRPr="002C3E2D" w:rsidRDefault="00066A50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66A50" w:rsidRPr="002C3E2D" w:rsidRDefault="00066A50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66A50" w:rsidRPr="002C3E2D" w:rsidRDefault="00066A50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066A50" w:rsidRPr="002C3E2D" w:rsidRDefault="00066A50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066A50" w:rsidRPr="002C3E2D" w:rsidRDefault="00066A50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066A50" w:rsidRPr="002C3E2D" w:rsidRDefault="00066A50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066A50" w:rsidRPr="002C3E2D" w:rsidRDefault="00066A50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066A50" w:rsidRPr="002C3E2D" w:rsidRDefault="00066A50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066A50" w:rsidRPr="002C3E2D" w:rsidRDefault="00066A50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418" w:type="dxa"/>
          </w:tcPr>
          <w:p w:rsidR="00066A50" w:rsidRPr="002C3E2D" w:rsidRDefault="00066A50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066A50" w:rsidRPr="002C3E2D" w:rsidRDefault="00066A50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066A50" w:rsidRPr="002C3E2D" w:rsidRDefault="00066A50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066A50" w:rsidRPr="002C3E2D" w:rsidRDefault="00066A50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066A50" w:rsidRPr="002C3E2D" w:rsidRDefault="00066A50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066A50" w:rsidRPr="002C3E2D" w:rsidRDefault="00066A50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066A50" w:rsidRPr="002C3E2D" w:rsidRDefault="00066A50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275" w:type="dxa"/>
          </w:tcPr>
          <w:p w:rsidR="00066A50" w:rsidRPr="002C3E2D" w:rsidRDefault="00066A50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066A50" w:rsidRPr="002C3E2D" w:rsidRDefault="00066A50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066A50" w:rsidRPr="002C3E2D" w:rsidRDefault="00066A50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066A50" w:rsidRPr="002C3E2D" w:rsidRDefault="00066A50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066A50" w:rsidRPr="002C3E2D" w:rsidRDefault="00066A50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066A50" w:rsidRPr="002C3E2D" w:rsidRDefault="00066A50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066A50" w:rsidRPr="002C3E2D" w:rsidRDefault="00066A50" w:rsidP="00A1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03E" w:rsidRPr="002C3E2D" w:rsidTr="00E02234">
        <w:trPr>
          <w:trHeight w:val="465"/>
        </w:trPr>
        <w:tc>
          <w:tcPr>
            <w:tcW w:w="1560" w:type="dxa"/>
            <w:vMerge w:val="restart"/>
          </w:tcPr>
          <w:p w:rsidR="0064503E" w:rsidRPr="002C3E2D" w:rsidRDefault="0064503E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Хаджиева </w:t>
            </w:r>
          </w:p>
          <w:p w:rsidR="0064503E" w:rsidRPr="002C3E2D" w:rsidRDefault="0064503E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залия </w:t>
            </w:r>
          </w:p>
          <w:p w:rsidR="0064503E" w:rsidRPr="002C3E2D" w:rsidRDefault="0064503E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асуловна </w:t>
            </w:r>
          </w:p>
        </w:tc>
        <w:tc>
          <w:tcPr>
            <w:tcW w:w="1843" w:type="dxa"/>
            <w:vMerge w:val="restart"/>
          </w:tcPr>
          <w:p w:rsidR="0064503E" w:rsidRPr="002C3E2D" w:rsidRDefault="0064503E" w:rsidP="00937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екретарь судебного заседания судебного участка № 1 Зольского</w:t>
            </w:r>
          </w:p>
          <w:p w:rsidR="0064503E" w:rsidRPr="002C3E2D" w:rsidRDefault="0064503E" w:rsidP="00937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удебного района</w:t>
            </w:r>
          </w:p>
        </w:tc>
        <w:tc>
          <w:tcPr>
            <w:tcW w:w="1276" w:type="dxa"/>
            <w:vMerge w:val="restart"/>
          </w:tcPr>
          <w:p w:rsidR="0064503E" w:rsidRPr="002C3E2D" w:rsidRDefault="00C85EEA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58 132,69</w:t>
            </w:r>
          </w:p>
        </w:tc>
        <w:tc>
          <w:tcPr>
            <w:tcW w:w="1701" w:type="dxa"/>
            <w:vMerge w:val="restart"/>
          </w:tcPr>
          <w:p w:rsidR="0064503E" w:rsidRPr="002C3E2D" w:rsidRDefault="0064503E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64503E" w:rsidRPr="002C3E2D" w:rsidRDefault="0064503E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64503E" w:rsidRPr="002C3E2D" w:rsidRDefault="000C753A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64503E" w:rsidRPr="002C3E2D" w:rsidRDefault="0064503E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64503E" w:rsidRPr="002C3E2D" w:rsidRDefault="0064503E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833,0</w:t>
            </w:r>
          </w:p>
        </w:tc>
        <w:tc>
          <w:tcPr>
            <w:tcW w:w="993" w:type="dxa"/>
            <w:vMerge w:val="restart"/>
          </w:tcPr>
          <w:p w:rsidR="0064503E" w:rsidRPr="002C3E2D" w:rsidRDefault="0064503E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64503E" w:rsidRPr="002C3E2D" w:rsidRDefault="0064503E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134" w:type="dxa"/>
            <w:vMerge w:val="restart"/>
          </w:tcPr>
          <w:p w:rsidR="00565848" w:rsidRPr="002C3E2D" w:rsidRDefault="00565848" w:rsidP="00C85E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Шевроле клан 200</w:t>
            </w:r>
          </w:p>
        </w:tc>
        <w:tc>
          <w:tcPr>
            <w:tcW w:w="1985" w:type="dxa"/>
            <w:vMerge w:val="restart"/>
          </w:tcPr>
          <w:p w:rsidR="0064503E" w:rsidRPr="002C3E2D" w:rsidRDefault="0064503E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503E" w:rsidRPr="002C3E2D" w:rsidTr="00E02234">
        <w:trPr>
          <w:trHeight w:val="675"/>
        </w:trPr>
        <w:tc>
          <w:tcPr>
            <w:tcW w:w="1560" w:type="dxa"/>
            <w:vMerge/>
          </w:tcPr>
          <w:p w:rsidR="0064503E" w:rsidRPr="002C3E2D" w:rsidRDefault="0064503E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4503E" w:rsidRPr="002C3E2D" w:rsidRDefault="0064503E" w:rsidP="00937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4503E" w:rsidRPr="002C3E2D" w:rsidRDefault="0064503E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4503E" w:rsidRPr="002C3E2D" w:rsidRDefault="0064503E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4503E" w:rsidRPr="002C3E2D" w:rsidRDefault="0064503E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4503E" w:rsidRPr="002C3E2D" w:rsidRDefault="0064503E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503E" w:rsidRPr="002C3E2D" w:rsidRDefault="0064503E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64503E" w:rsidRPr="002C3E2D" w:rsidRDefault="0064503E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14,2</w:t>
            </w:r>
          </w:p>
        </w:tc>
        <w:tc>
          <w:tcPr>
            <w:tcW w:w="993" w:type="dxa"/>
            <w:vMerge/>
          </w:tcPr>
          <w:p w:rsidR="0064503E" w:rsidRPr="002C3E2D" w:rsidRDefault="0064503E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4503E" w:rsidRPr="002C3E2D" w:rsidRDefault="0064503E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4503E" w:rsidRPr="002C3E2D" w:rsidRDefault="0064503E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4503E" w:rsidRPr="002C3E2D" w:rsidRDefault="0064503E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505" w:rsidRPr="002C3E2D" w:rsidTr="00E02234">
        <w:trPr>
          <w:trHeight w:val="210"/>
        </w:trPr>
        <w:tc>
          <w:tcPr>
            <w:tcW w:w="1560" w:type="dxa"/>
            <w:vMerge w:val="restart"/>
          </w:tcPr>
          <w:p w:rsidR="00E75505" w:rsidRPr="002C3E2D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E75505" w:rsidRPr="002C3E2D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05" w:rsidRPr="002C3E2D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05" w:rsidRPr="002C3E2D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05" w:rsidRPr="002C3E2D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05" w:rsidRPr="002C3E2D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05" w:rsidRPr="002C3E2D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05" w:rsidRPr="002C3E2D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05" w:rsidRPr="002C3E2D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05" w:rsidRPr="002C3E2D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05" w:rsidRPr="002C3E2D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E75505" w:rsidRPr="002C3E2D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E75505" w:rsidRPr="002C3E2D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05" w:rsidRPr="002C3E2D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05" w:rsidRPr="002C3E2D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05" w:rsidRPr="002C3E2D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05" w:rsidRPr="002C3E2D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05" w:rsidRPr="002C3E2D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05" w:rsidRPr="002C3E2D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05" w:rsidRPr="002C3E2D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05" w:rsidRPr="002C3E2D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05" w:rsidRPr="002C3E2D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05" w:rsidRPr="002C3E2D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05" w:rsidRPr="002C3E2D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05" w:rsidRPr="002C3E2D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E75505" w:rsidRPr="002C3E2D" w:rsidRDefault="00C85EEA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02681,25</w:t>
            </w:r>
          </w:p>
          <w:p w:rsidR="00E75505" w:rsidRPr="002C3E2D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75505" w:rsidRPr="002C3E2D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1134" w:type="dxa"/>
          </w:tcPr>
          <w:p w:rsidR="00E75505" w:rsidRPr="002C3E2D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</w:tc>
        <w:tc>
          <w:tcPr>
            <w:tcW w:w="992" w:type="dxa"/>
            <w:vMerge w:val="restart"/>
          </w:tcPr>
          <w:p w:rsidR="00E75505" w:rsidRPr="002C3E2D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E75505" w:rsidRPr="002C3E2D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05" w:rsidRPr="002C3E2D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05" w:rsidRPr="002C3E2D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05" w:rsidRPr="002C3E2D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05" w:rsidRPr="002C3E2D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05" w:rsidRPr="002C3E2D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05" w:rsidRPr="002C3E2D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05" w:rsidRPr="002C3E2D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E75505" w:rsidRPr="002C3E2D" w:rsidRDefault="005B2DBD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E75505" w:rsidRPr="002C3E2D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05" w:rsidRPr="002C3E2D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05" w:rsidRPr="002C3E2D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05" w:rsidRPr="002C3E2D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05" w:rsidRPr="002C3E2D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05" w:rsidRPr="002C3E2D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05" w:rsidRPr="002C3E2D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05" w:rsidRPr="002C3E2D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05" w:rsidRPr="002C3E2D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05" w:rsidRPr="002C3E2D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5B2DBD" w:rsidRPr="002C3E2D" w:rsidRDefault="005B2DBD" w:rsidP="005B2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  <w:p w:rsidR="00E75505" w:rsidRPr="002C3E2D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05" w:rsidRPr="002C3E2D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05" w:rsidRPr="002C3E2D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05" w:rsidRPr="002C3E2D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05" w:rsidRPr="002C3E2D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05" w:rsidRPr="002C3E2D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05" w:rsidRPr="002C3E2D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05" w:rsidRPr="002C3E2D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05" w:rsidRPr="002C3E2D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05" w:rsidRPr="002C3E2D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05" w:rsidRPr="002C3E2D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E75505" w:rsidRPr="002C3E2D" w:rsidRDefault="000C753A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E75505" w:rsidRPr="002C3E2D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E75505" w:rsidRPr="002C3E2D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Легковые автомобили</w:t>
            </w:r>
          </w:p>
          <w:p w:rsidR="00E75505" w:rsidRPr="002C3E2D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05" w:rsidRPr="002C3E2D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05" w:rsidRPr="002C3E2D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05" w:rsidRPr="002C3E2D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05" w:rsidRPr="002C3E2D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05" w:rsidRPr="002C3E2D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05" w:rsidRPr="002C3E2D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05" w:rsidRPr="002C3E2D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05" w:rsidRPr="002C3E2D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05" w:rsidRPr="002C3E2D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05" w:rsidRPr="002C3E2D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E75505" w:rsidRPr="002C3E2D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АЗ 3303, </w:t>
            </w:r>
            <w:r w:rsidR="00C85EEA">
              <w:rPr>
                <w:rFonts w:ascii="Times New Roman" w:hAnsi="Times New Roman" w:cs="Times New Roman"/>
                <w:sz w:val="20"/>
                <w:szCs w:val="20"/>
              </w:rPr>
              <w:t>Тайота Хайлендер.</w:t>
            </w:r>
          </w:p>
          <w:p w:rsidR="00E75505" w:rsidRPr="002C3E2D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05" w:rsidRPr="002C3E2D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05" w:rsidRPr="002C3E2D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05" w:rsidRPr="002C3E2D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05" w:rsidRPr="002C3E2D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05" w:rsidRPr="002C3E2D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05" w:rsidRPr="002C3E2D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05" w:rsidRPr="002C3E2D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05" w:rsidRPr="002C3E2D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05" w:rsidRPr="002C3E2D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E75505" w:rsidRPr="002C3E2D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05" w:rsidRPr="002C3E2D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05" w:rsidRPr="002C3E2D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05" w:rsidRPr="002C3E2D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05" w:rsidRPr="002C3E2D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05" w:rsidRPr="002C3E2D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05" w:rsidRPr="002C3E2D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05" w:rsidRPr="002C3E2D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05" w:rsidRPr="002C3E2D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05" w:rsidRPr="002C3E2D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05" w:rsidRPr="002C3E2D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05" w:rsidRPr="002C3E2D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05" w:rsidRPr="002C3E2D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505" w:rsidRPr="002C3E2D" w:rsidTr="00E02234">
        <w:trPr>
          <w:trHeight w:val="210"/>
        </w:trPr>
        <w:tc>
          <w:tcPr>
            <w:tcW w:w="1560" w:type="dxa"/>
            <w:vMerge/>
          </w:tcPr>
          <w:p w:rsidR="00E75505" w:rsidRPr="002C3E2D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75505" w:rsidRPr="002C3E2D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75505" w:rsidRPr="002C3E2D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75505" w:rsidRPr="002C3E2D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 собственность</w:t>
            </w:r>
          </w:p>
        </w:tc>
        <w:tc>
          <w:tcPr>
            <w:tcW w:w="1134" w:type="dxa"/>
          </w:tcPr>
          <w:p w:rsidR="00E75505" w:rsidRPr="002C3E2D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833,0</w:t>
            </w:r>
          </w:p>
        </w:tc>
        <w:tc>
          <w:tcPr>
            <w:tcW w:w="992" w:type="dxa"/>
            <w:vMerge/>
          </w:tcPr>
          <w:p w:rsidR="00E75505" w:rsidRPr="002C3E2D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75505" w:rsidRPr="002C3E2D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75505" w:rsidRPr="002C3E2D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75505" w:rsidRPr="002C3E2D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75505" w:rsidRPr="002C3E2D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75505" w:rsidRPr="002C3E2D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75505" w:rsidRPr="002C3E2D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505" w:rsidRPr="002C3E2D" w:rsidTr="00E02234">
        <w:trPr>
          <w:trHeight w:val="165"/>
        </w:trPr>
        <w:tc>
          <w:tcPr>
            <w:tcW w:w="1560" w:type="dxa"/>
            <w:vMerge/>
          </w:tcPr>
          <w:p w:rsidR="00E75505" w:rsidRPr="002C3E2D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75505" w:rsidRPr="002C3E2D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75505" w:rsidRPr="002C3E2D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75505" w:rsidRPr="002C3E2D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 ИЖС </w:t>
            </w: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индивидуальная собственность</w:t>
            </w:r>
          </w:p>
        </w:tc>
        <w:tc>
          <w:tcPr>
            <w:tcW w:w="1134" w:type="dxa"/>
          </w:tcPr>
          <w:p w:rsidR="00E75505" w:rsidRPr="002C3E2D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80,0</w:t>
            </w:r>
          </w:p>
        </w:tc>
        <w:tc>
          <w:tcPr>
            <w:tcW w:w="992" w:type="dxa"/>
            <w:vMerge/>
          </w:tcPr>
          <w:p w:rsidR="00E75505" w:rsidRPr="002C3E2D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75505" w:rsidRPr="002C3E2D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75505" w:rsidRPr="002C3E2D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75505" w:rsidRPr="002C3E2D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75505" w:rsidRPr="002C3E2D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75505" w:rsidRPr="002C3E2D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75505" w:rsidRPr="002C3E2D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505" w:rsidRPr="002C3E2D" w:rsidTr="00E02234">
        <w:trPr>
          <w:trHeight w:val="180"/>
        </w:trPr>
        <w:tc>
          <w:tcPr>
            <w:tcW w:w="1560" w:type="dxa"/>
            <w:vMerge/>
          </w:tcPr>
          <w:p w:rsidR="00E75505" w:rsidRPr="002C3E2D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75505" w:rsidRPr="002C3E2D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75505" w:rsidRPr="002C3E2D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75505" w:rsidRPr="002C3E2D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индивидуальная собственность)</w:t>
            </w:r>
          </w:p>
        </w:tc>
        <w:tc>
          <w:tcPr>
            <w:tcW w:w="1134" w:type="dxa"/>
          </w:tcPr>
          <w:p w:rsidR="00E75505" w:rsidRPr="002C3E2D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14,2</w:t>
            </w:r>
          </w:p>
        </w:tc>
        <w:tc>
          <w:tcPr>
            <w:tcW w:w="992" w:type="dxa"/>
            <w:vMerge/>
          </w:tcPr>
          <w:p w:rsidR="00E75505" w:rsidRPr="002C3E2D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75505" w:rsidRPr="002C3E2D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75505" w:rsidRPr="002C3E2D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75505" w:rsidRPr="002C3E2D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75505" w:rsidRPr="002C3E2D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75505" w:rsidRPr="002C3E2D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75505" w:rsidRPr="002C3E2D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505" w:rsidRPr="002C3E2D" w:rsidTr="00E02234">
        <w:trPr>
          <w:trHeight w:val="105"/>
        </w:trPr>
        <w:tc>
          <w:tcPr>
            <w:tcW w:w="1560" w:type="dxa"/>
            <w:vMerge/>
          </w:tcPr>
          <w:p w:rsidR="00E75505" w:rsidRPr="002C3E2D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75505" w:rsidRPr="002C3E2D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75505" w:rsidRPr="002C3E2D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75505" w:rsidRPr="002C3E2D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Иное недвижимое имущество (индивидуальная собственность)</w:t>
            </w:r>
          </w:p>
        </w:tc>
        <w:tc>
          <w:tcPr>
            <w:tcW w:w="1134" w:type="dxa"/>
          </w:tcPr>
          <w:p w:rsidR="00E75505" w:rsidRPr="002C3E2D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60,4</w:t>
            </w:r>
          </w:p>
        </w:tc>
        <w:tc>
          <w:tcPr>
            <w:tcW w:w="992" w:type="dxa"/>
            <w:vMerge/>
          </w:tcPr>
          <w:p w:rsidR="00E75505" w:rsidRPr="002C3E2D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75505" w:rsidRPr="002C3E2D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75505" w:rsidRPr="002C3E2D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75505" w:rsidRPr="002C3E2D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75505" w:rsidRPr="002C3E2D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75505" w:rsidRPr="002C3E2D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75505" w:rsidRPr="002C3E2D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697" w:rsidRPr="002C3E2D" w:rsidTr="00E02234">
        <w:trPr>
          <w:trHeight w:val="240"/>
        </w:trPr>
        <w:tc>
          <w:tcPr>
            <w:tcW w:w="1560" w:type="dxa"/>
            <w:vMerge w:val="restart"/>
          </w:tcPr>
          <w:p w:rsidR="00CC7697" w:rsidRPr="002C3E2D" w:rsidRDefault="00CC7697" w:rsidP="005426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CC7697" w:rsidRPr="002C3E2D" w:rsidRDefault="00CC7697" w:rsidP="005426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843" w:type="dxa"/>
            <w:vMerge w:val="restart"/>
          </w:tcPr>
          <w:p w:rsidR="00CC7697" w:rsidRPr="002C3E2D" w:rsidRDefault="00CC7697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CC7697" w:rsidRPr="002C3E2D" w:rsidRDefault="00CC7697" w:rsidP="00CC7697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 w:val="restart"/>
          </w:tcPr>
          <w:p w:rsidR="00CC7697" w:rsidRPr="002C3E2D" w:rsidRDefault="00CC7697" w:rsidP="00604489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CC7697" w:rsidRPr="002C3E2D" w:rsidRDefault="00CC7697" w:rsidP="00604489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CC7697" w:rsidRPr="002C3E2D" w:rsidRDefault="000C753A" w:rsidP="00604489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C7697" w:rsidRPr="002C3E2D" w:rsidRDefault="00CC7697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CC7697" w:rsidRPr="002C3E2D" w:rsidRDefault="00CC7697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833,0</w:t>
            </w:r>
          </w:p>
        </w:tc>
        <w:tc>
          <w:tcPr>
            <w:tcW w:w="993" w:type="dxa"/>
            <w:vMerge w:val="restart"/>
          </w:tcPr>
          <w:p w:rsidR="00CC7697" w:rsidRPr="002C3E2D" w:rsidRDefault="00CC7697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CC7697" w:rsidRPr="002C3E2D" w:rsidRDefault="00CC7697"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CC7697" w:rsidRPr="002C3E2D" w:rsidRDefault="00CC7697"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CC7697" w:rsidRPr="002C3E2D" w:rsidRDefault="00CC7697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697" w:rsidRPr="002C3E2D" w:rsidTr="00E02234">
        <w:trPr>
          <w:trHeight w:val="210"/>
        </w:trPr>
        <w:tc>
          <w:tcPr>
            <w:tcW w:w="1560" w:type="dxa"/>
            <w:vMerge/>
          </w:tcPr>
          <w:p w:rsidR="00CC7697" w:rsidRPr="002C3E2D" w:rsidRDefault="00CC7697" w:rsidP="005426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C7697" w:rsidRPr="002C3E2D" w:rsidRDefault="00CC7697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C7697" w:rsidRPr="002C3E2D" w:rsidRDefault="00CC7697" w:rsidP="00CC76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C7697" w:rsidRPr="002C3E2D" w:rsidRDefault="00CC7697" w:rsidP="00604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C7697" w:rsidRPr="002C3E2D" w:rsidRDefault="00CC7697" w:rsidP="00604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C7697" w:rsidRPr="002C3E2D" w:rsidRDefault="00CC7697" w:rsidP="00604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C7697" w:rsidRPr="002C3E2D" w:rsidRDefault="00CC7697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CC7697" w:rsidRPr="002C3E2D" w:rsidRDefault="00CC7697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14,2</w:t>
            </w:r>
          </w:p>
        </w:tc>
        <w:tc>
          <w:tcPr>
            <w:tcW w:w="993" w:type="dxa"/>
            <w:vMerge/>
          </w:tcPr>
          <w:p w:rsidR="00CC7697" w:rsidRPr="002C3E2D" w:rsidRDefault="00CC7697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C7697" w:rsidRPr="002C3E2D" w:rsidRDefault="00CC76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C7697" w:rsidRPr="002C3E2D" w:rsidRDefault="00CC76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C7697" w:rsidRPr="002C3E2D" w:rsidRDefault="00CC7697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697" w:rsidRPr="002C3E2D" w:rsidTr="00E02234">
        <w:trPr>
          <w:trHeight w:val="225"/>
        </w:trPr>
        <w:tc>
          <w:tcPr>
            <w:tcW w:w="1560" w:type="dxa"/>
            <w:vMerge w:val="restart"/>
          </w:tcPr>
          <w:p w:rsidR="00CC7697" w:rsidRPr="002C3E2D" w:rsidRDefault="00CC7697" w:rsidP="005426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CC7697" w:rsidRPr="002C3E2D" w:rsidRDefault="00CC7697" w:rsidP="005426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843" w:type="dxa"/>
            <w:vMerge w:val="restart"/>
          </w:tcPr>
          <w:p w:rsidR="00CC7697" w:rsidRPr="002C3E2D" w:rsidRDefault="00CC7697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CC7697" w:rsidRPr="002C3E2D" w:rsidRDefault="00CC7697" w:rsidP="00CC7697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 w:val="restart"/>
          </w:tcPr>
          <w:p w:rsidR="00CC7697" w:rsidRPr="002C3E2D" w:rsidRDefault="00CC7697" w:rsidP="00B76B7E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CC7697" w:rsidRPr="002C3E2D" w:rsidRDefault="00CC7697" w:rsidP="00B76B7E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CC7697" w:rsidRPr="002C3E2D" w:rsidRDefault="000C753A" w:rsidP="00B76B7E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C7697" w:rsidRPr="002C3E2D" w:rsidRDefault="00CC7697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CC7697" w:rsidRPr="002C3E2D" w:rsidRDefault="00CC7697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833,0</w:t>
            </w:r>
          </w:p>
        </w:tc>
        <w:tc>
          <w:tcPr>
            <w:tcW w:w="993" w:type="dxa"/>
            <w:vMerge w:val="restart"/>
          </w:tcPr>
          <w:p w:rsidR="00CC7697" w:rsidRPr="002C3E2D" w:rsidRDefault="00CC7697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CC7697" w:rsidRPr="002C3E2D" w:rsidRDefault="00CC7697" w:rsidP="00B76B7E"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CC7697" w:rsidRPr="002C3E2D" w:rsidRDefault="00CC7697" w:rsidP="00B76B7E"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CC7697" w:rsidRPr="002C3E2D" w:rsidRDefault="00CC7697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697" w:rsidRPr="002C3E2D" w:rsidTr="00E02234">
        <w:trPr>
          <w:trHeight w:val="225"/>
        </w:trPr>
        <w:tc>
          <w:tcPr>
            <w:tcW w:w="1560" w:type="dxa"/>
            <w:vMerge/>
          </w:tcPr>
          <w:p w:rsidR="00CC7697" w:rsidRPr="002C3E2D" w:rsidRDefault="00CC7697" w:rsidP="005426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C7697" w:rsidRPr="002C3E2D" w:rsidRDefault="00CC7697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C7697" w:rsidRPr="002C3E2D" w:rsidRDefault="00CC7697" w:rsidP="00CC76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C7697" w:rsidRPr="002C3E2D" w:rsidRDefault="00CC7697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C7697" w:rsidRPr="002C3E2D" w:rsidRDefault="00CC7697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C7697" w:rsidRPr="002C3E2D" w:rsidRDefault="00CC7697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C7697" w:rsidRPr="002C3E2D" w:rsidRDefault="00CC7697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CC7697" w:rsidRPr="002C3E2D" w:rsidRDefault="00CC7697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14,2</w:t>
            </w:r>
          </w:p>
        </w:tc>
        <w:tc>
          <w:tcPr>
            <w:tcW w:w="993" w:type="dxa"/>
            <w:vMerge/>
          </w:tcPr>
          <w:p w:rsidR="00CC7697" w:rsidRPr="002C3E2D" w:rsidRDefault="00CC7697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C7697" w:rsidRPr="002C3E2D" w:rsidRDefault="00CC7697" w:rsidP="00B76B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C7697" w:rsidRPr="002C3E2D" w:rsidRDefault="00CC7697" w:rsidP="00B76B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C7697" w:rsidRPr="002C3E2D" w:rsidRDefault="00CC7697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697" w:rsidRPr="002C3E2D" w:rsidTr="00E02234">
        <w:trPr>
          <w:trHeight w:val="225"/>
        </w:trPr>
        <w:tc>
          <w:tcPr>
            <w:tcW w:w="1560" w:type="dxa"/>
            <w:vMerge w:val="restart"/>
          </w:tcPr>
          <w:p w:rsidR="00CC7697" w:rsidRPr="002C3E2D" w:rsidRDefault="00CC7697" w:rsidP="005426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CC7697" w:rsidRPr="002C3E2D" w:rsidRDefault="00CC7697" w:rsidP="005426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843" w:type="dxa"/>
            <w:vMerge w:val="restart"/>
          </w:tcPr>
          <w:p w:rsidR="00CC7697" w:rsidRPr="002C3E2D" w:rsidRDefault="00CC7697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CC7697" w:rsidRPr="002C3E2D" w:rsidRDefault="00CC7697" w:rsidP="00CC7697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 w:val="restart"/>
          </w:tcPr>
          <w:p w:rsidR="00CC7697" w:rsidRPr="002C3E2D" w:rsidRDefault="00CC7697" w:rsidP="00B76B7E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CC7697" w:rsidRPr="002C3E2D" w:rsidRDefault="00CC7697" w:rsidP="00B76B7E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CC7697" w:rsidRPr="002C3E2D" w:rsidRDefault="000C753A" w:rsidP="00B76B7E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C7697" w:rsidRPr="002C3E2D" w:rsidRDefault="00CC7697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CC7697" w:rsidRPr="002C3E2D" w:rsidRDefault="00CC7697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833,0</w:t>
            </w:r>
          </w:p>
        </w:tc>
        <w:tc>
          <w:tcPr>
            <w:tcW w:w="993" w:type="dxa"/>
            <w:vMerge w:val="restart"/>
          </w:tcPr>
          <w:p w:rsidR="00CC7697" w:rsidRPr="002C3E2D" w:rsidRDefault="00CC7697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CC7697" w:rsidRPr="002C3E2D" w:rsidRDefault="00CC7697" w:rsidP="00B76B7E"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CC7697" w:rsidRPr="002C3E2D" w:rsidRDefault="00CC7697" w:rsidP="00B76B7E"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CC7697" w:rsidRPr="002C3E2D" w:rsidRDefault="00CC7697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697" w:rsidRPr="002C3E2D" w:rsidTr="00E02234">
        <w:trPr>
          <w:trHeight w:val="225"/>
        </w:trPr>
        <w:tc>
          <w:tcPr>
            <w:tcW w:w="1560" w:type="dxa"/>
            <w:vMerge/>
          </w:tcPr>
          <w:p w:rsidR="00CC7697" w:rsidRPr="002C3E2D" w:rsidRDefault="00CC7697" w:rsidP="005426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C7697" w:rsidRPr="002C3E2D" w:rsidRDefault="00CC7697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C7697" w:rsidRPr="002C3E2D" w:rsidRDefault="00CC7697" w:rsidP="00CC76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C7697" w:rsidRPr="002C3E2D" w:rsidRDefault="00CC7697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C7697" w:rsidRPr="002C3E2D" w:rsidRDefault="00CC7697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C7697" w:rsidRPr="002C3E2D" w:rsidRDefault="00CC7697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C7697" w:rsidRPr="002C3E2D" w:rsidRDefault="00CC7697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CC7697" w:rsidRPr="002C3E2D" w:rsidRDefault="00CC7697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14,2</w:t>
            </w:r>
          </w:p>
        </w:tc>
        <w:tc>
          <w:tcPr>
            <w:tcW w:w="993" w:type="dxa"/>
            <w:vMerge/>
          </w:tcPr>
          <w:p w:rsidR="00CC7697" w:rsidRPr="002C3E2D" w:rsidRDefault="00CC7697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C7697" w:rsidRPr="002C3E2D" w:rsidRDefault="00CC7697" w:rsidP="00B76B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C7697" w:rsidRPr="002C3E2D" w:rsidRDefault="00CC7697" w:rsidP="00B76B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C7697" w:rsidRPr="002C3E2D" w:rsidRDefault="00CC7697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697" w:rsidRPr="002C3E2D" w:rsidTr="00E02234">
        <w:trPr>
          <w:trHeight w:val="225"/>
        </w:trPr>
        <w:tc>
          <w:tcPr>
            <w:tcW w:w="1560" w:type="dxa"/>
            <w:vMerge w:val="restart"/>
          </w:tcPr>
          <w:p w:rsidR="00CC7697" w:rsidRPr="002C3E2D" w:rsidRDefault="00CC7697" w:rsidP="005426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CC7697" w:rsidRPr="002C3E2D" w:rsidRDefault="00CC7697" w:rsidP="005426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843" w:type="dxa"/>
            <w:vMerge w:val="restart"/>
          </w:tcPr>
          <w:p w:rsidR="00CC7697" w:rsidRPr="002C3E2D" w:rsidRDefault="00CC7697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CC7697" w:rsidRPr="002C3E2D" w:rsidRDefault="00CC7697" w:rsidP="00CC7697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 w:val="restart"/>
          </w:tcPr>
          <w:p w:rsidR="00CC7697" w:rsidRPr="002C3E2D" w:rsidRDefault="00CC7697" w:rsidP="00B76B7E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CC7697" w:rsidRPr="002C3E2D" w:rsidRDefault="00CC7697" w:rsidP="00B76B7E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CC7697" w:rsidRPr="002C3E2D" w:rsidRDefault="000C753A" w:rsidP="00B76B7E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C7697" w:rsidRPr="002C3E2D" w:rsidRDefault="00CC7697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CC7697" w:rsidRPr="002C3E2D" w:rsidRDefault="00CC7697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833,0</w:t>
            </w:r>
          </w:p>
        </w:tc>
        <w:tc>
          <w:tcPr>
            <w:tcW w:w="993" w:type="dxa"/>
            <w:vMerge w:val="restart"/>
          </w:tcPr>
          <w:p w:rsidR="00CC7697" w:rsidRPr="002C3E2D" w:rsidRDefault="00CC7697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CC7697" w:rsidRPr="002C3E2D" w:rsidRDefault="00CC7697" w:rsidP="00B76B7E"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CC7697" w:rsidRPr="002C3E2D" w:rsidRDefault="00CC7697" w:rsidP="00B76B7E"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CC7697" w:rsidRPr="002C3E2D" w:rsidRDefault="00CC7697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489" w:rsidRPr="002C3E2D" w:rsidTr="00E02234">
        <w:trPr>
          <w:trHeight w:val="240"/>
        </w:trPr>
        <w:tc>
          <w:tcPr>
            <w:tcW w:w="1560" w:type="dxa"/>
            <w:vMerge/>
          </w:tcPr>
          <w:p w:rsidR="00604489" w:rsidRPr="002C3E2D" w:rsidRDefault="00604489" w:rsidP="005426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04489" w:rsidRPr="002C3E2D" w:rsidRDefault="00604489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04489" w:rsidRPr="002C3E2D" w:rsidRDefault="00604489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04489" w:rsidRPr="002C3E2D" w:rsidRDefault="00604489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04489" w:rsidRPr="002C3E2D" w:rsidRDefault="00604489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04489" w:rsidRPr="002C3E2D" w:rsidRDefault="00604489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04489" w:rsidRPr="002C3E2D" w:rsidRDefault="00604489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604489" w:rsidRPr="002C3E2D" w:rsidRDefault="00604489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14,2</w:t>
            </w:r>
          </w:p>
        </w:tc>
        <w:tc>
          <w:tcPr>
            <w:tcW w:w="993" w:type="dxa"/>
            <w:vMerge/>
          </w:tcPr>
          <w:p w:rsidR="00604489" w:rsidRPr="002C3E2D" w:rsidRDefault="00604489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04489" w:rsidRPr="002C3E2D" w:rsidRDefault="00604489" w:rsidP="00B76B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04489" w:rsidRPr="002C3E2D" w:rsidRDefault="00604489" w:rsidP="00B76B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04489" w:rsidRPr="002C3E2D" w:rsidRDefault="00604489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66A50" w:rsidRPr="002C3E2D" w:rsidRDefault="00066A50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5505" w:rsidRPr="002C3E2D" w:rsidRDefault="00E75505" w:rsidP="005426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02234" w:rsidRPr="002C3E2D" w:rsidRDefault="00E02234" w:rsidP="005426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02234" w:rsidRPr="002C3E2D" w:rsidRDefault="00E02234" w:rsidP="005426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F49E6" w:rsidRPr="002C3E2D" w:rsidRDefault="00AF49E6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7456" w:rsidRPr="002C3E2D" w:rsidRDefault="00F97456" w:rsidP="008A56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161C3" w:rsidRPr="002C3E2D" w:rsidRDefault="008161C3" w:rsidP="008161C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lastRenderedPageBreak/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</w:t>
      </w:r>
      <w:r w:rsidR="00415117" w:rsidRPr="002C3E2D">
        <w:rPr>
          <w:rFonts w:ascii="Times New Roman" w:hAnsi="Times New Roman" w:cs="Times New Roman"/>
          <w:sz w:val="28"/>
          <w:szCs w:val="28"/>
        </w:rPr>
        <w:t>2</w:t>
      </w:r>
      <w:r w:rsidR="00411CCC">
        <w:rPr>
          <w:rFonts w:ascii="Times New Roman" w:hAnsi="Times New Roman" w:cs="Times New Roman"/>
          <w:sz w:val="28"/>
          <w:szCs w:val="28"/>
        </w:rPr>
        <w:t xml:space="preserve">1 </w:t>
      </w:r>
      <w:r w:rsidRPr="002C3E2D">
        <w:rPr>
          <w:rFonts w:ascii="Times New Roman" w:hAnsi="Times New Roman" w:cs="Times New Roman"/>
          <w:sz w:val="28"/>
          <w:szCs w:val="28"/>
        </w:rPr>
        <w:t>года по 31 декабря 20</w:t>
      </w:r>
      <w:r w:rsidR="00415117" w:rsidRPr="002C3E2D">
        <w:rPr>
          <w:rFonts w:ascii="Times New Roman" w:hAnsi="Times New Roman" w:cs="Times New Roman"/>
          <w:sz w:val="28"/>
          <w:szCs w:val="28"/>
        </w:rPr>
        <w:t>2</w:t>
      </w:r>
      <w:r w:rsidR="00411CCC">
        <w:rPr>
          <w:rFonts w:ascii="Times New Roman" w:hAnsi="Times New Roman" w:cs="Times New Roman"/>
          <w:sz w:val="28"/>
          <w:szCs w:val="28"/>
        </w:rPr>
        <w:t>1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843"/>
        <w:gridCol w:w="1276"/>
        <w:gridCol w:w="1701"/>
        <w:gridCol w:w="1134"/>
        <w:gridCol w:w="992"/>
        <w:gridCol w:w="1559"/>
        <w:gridCol w:w="1134"/>
        <w:gridCol w:w="993"/>
        <w:gridCol w:w="1275"/>
        <w:gridCol w:w="1134"/>
        <w:gridCol w:w="1985"/>
      </w:tblGrid>
      <w:tr w:rsidR="001317DC" w:rsidRPr="002C3E2D" w:rsidTr="004A0554">
        <w:trPr>
          <w:trHeight w:val="810"/>
        </w:trPr>
        <w:tc>
          <w:tcPr>
            <w:tcW w:w="1560" w:type="dxa"/>
            <w:vMerge w:val="restart"/>
          </w:tcPr>
          <w:p w:rsidR="001317DC" w:rsidRPr="002C3E2D" w:rsidRDefault="001317DC" w:rsidP="009A4C6E">
            <w:pPr>
              <w:rPr>
                <w:rFonts w:ascii="Times New Roman" w:hAnsi="Times New Roman" w:cs="Times New Roman"/>
              </w:rPr>
            </w:pPr>
          </w:p>
          <w:p w:rsidR="001317DC" w:rsidRPr="002C3E2D" w:rsidRDefault="001317DC" w:rsidP="009A4C6E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1317DC" w:rsidRPr="002C3E2D" w:rsidRDefault="001317DC" w:rsidP="009A4C6E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1317DC" w:rsidRPr="002C3E2D" w:rsidRDefault="001317DC" w:rsidP="009A4C6E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1317DC" w:rsidRPr="002C3E2D" w:rsidRDefault="001317DC" w:rsidP="009A4C6E">
            <w:pPr>
              <w:jc w:val="center"/>
              <w:rPr>
                <w:rFonts w:ascii="Times New Roman" w:hAnsi="Times New Roman" w:cs="Times New Roman"/>
              </w:rPr>
            </w:pPr>
          </w:p>
          <w:p w:rsidR="001317DC" w:rsidRPr="002C3E2D" w:rsidRDefault="001317DC" w:rsidP="009A4C6E">
            <w:pPr>
              <w:jc w:val="center"/>
              <w:rPr>
                <w:rFonts w:ascii="Times New Roman" w:hAnsi="Times New Roman" w:cs="Times New Roman"/>
              </w:rPr>
            </w:pPr>
          </w:p>
          <w:p w:rsidR="001317DC" w:rsidRPr="002C3E2D" w:rsidRDefault="001317DC" w:rsidP="009A4C6E">
            <w:pPr>
              <w:jc w:val="center"/>
              <w:rPr>
                <w:rFonts w:ascii="Times New Roman" w:hAnsi="Times New Roman" w:cs="Times New Roman"/>
              </w:rPr>
            </w:pPr>
          </w:p>
          <w:p w:rsidR="001317DC" w:rsidRPr="002C3E2D" w:rsidRDefault="001317DC" w:rsidP="009A4C6E">
            <w:pPr>
              <w:jc w:val="center"/>
              <w:rPr>
                <w:rFonts w:ascii="Times New Roman" w:hAnsi="Times New Roman" w:cs="Times New Roman"/>
              </w:rPr>
            </w:pPr>
          </w:p>
          <w:p w:rsidR="001317DC" w:rsidRPr="002C3E2D" w:rsidRDefault="001317DC" w:rsidP="009A4C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1317DC" w:rsidRPr="002C3E2D" w:rsidRDefault="001317DC" w:rsidP="009A4C6E">
            <w:pPr>
              <w:rPr>
                <w:rFonts w:ascii="Times New Roman" w:hAnsi="Times New Roman" w:cs="Times New Roman"/>
              </w:rPr>
            </w:pPr>
          </w:p>
          <w:p w:rsidR="001317DC" w:rsidRPr="002C3E2D" w:rsidRDefault="001317DC" w:rsidP="009A4C6E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1317DC" w:rsidRPr="002C3E2D" w:rsidRDefault="001317DC" w:rsidP="009A4C6E">
            <w:pPr>
              <w:rPr>
                <w:rFonts w:ascii="Times New Roman" w:hAnsi="Times New Roman" w:cs="Times New Roman"/>
              </w:rPr>
            </w:pPr>
          </w:p>
          <w:p w:rsidR="001317DC" w:rsidRPr="002C3E2D" w:rsidRDefault="001317DC" w:rsidP="009A4C6E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1317DC" w:rsidRPr="002C3E2D" w:rsidRDefault="001317DC" w:rsidP="009A4C6E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827" w:type="dxa"/>
            <w:gridSpan w:val="3"/>
          </w:tcPr>
          <w:p w:rsidR="001317DC" w:rsidRPr="002C3E2D" w:rsidRDefault="001317DC" w:rsidP="009A4C6E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1317DC" w:rsidRPr="002C3E2D" w:rsidRDefault="001317DC" w:rsidP="009A4C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1317DC" w:rsidRPr="002C3E2D" w:rsidRDefault="001317DC" w:rsidP="009A4C6E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1317DC" w:rsidRPr="002C3E2D" w:rsidRDefault="001317DC" w:rsidP="009A4C6E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1317DC" w:rsidRPr="002C3E2D" w:rsidRDefault="001317DC" w:rsidP="009A4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1317DC" w:rsidRPr="002C3E2D" w:rsidTr="004A0554">
        <w:trPr>
          <w:trHeight w:val="1665"/>
        </w:trPr>
        <w:tc>
          <w:tcPr>
            <w:tcW w:w="1560" w:type="dxa"/>
            <w:vMerge/>
          </w:tcPr>
          <w:p w:rsidR="001317DC" w:rsidRPr="002C3E2D" w:rsidRDefault="001317DC" w:rsidP="009A4C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1317DC" w:rsidRPr="002C3E2D" w:rsidRDefault="001317DC" w:rsidP="009A4C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317DC" w:rsidRPr="002C3E2D" w:rsidRDefault="001317DC" w:rsidP="009A4C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317DC" w:rsidRPr="002C3E2D" w:rsidRDefault="001317DC" w:rsidP="009A4C6E">
            <w:pPr>
              <w:jc w:val="center"/>
              <w:rPr>
                <w:rFonts w:ascii="Times New Roman" w:hAnsi="Times New Roman" w:cs="Times New Roman"/>
              </w:rPr>
            </w:pPr>
          </w:p>
          <w:p w:rsidR="001317DC" w:rsidRPr="002C3E2D" w:rsidRDefault="001317DC" w:rsidP="009A4C6E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1317DC" w:rsidRPr="002C3E2D" w:rsidRDefault="001317DC" w:rsidP="009A4C6E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1317DC" w:rsidRPr="002C3E2D" w:rsidRDefault="001317DC" w:rsidP="009A4C6E">
            <w:pPr>
              <w:jc w:val="center"/>
              <w:rPr>
                <w:rFonts w:ascii="Times New Roman" w:hAnsi="Times New Roman" w:cs="Times New Roman"/>
              </w:rPr>
            </w:pPr>
          </w:p>
          <w:p w:rsidR="001317DC" w:rsidRPr="002C3E2D" w:rsidRDefault="001317DC" w:rsidP="009A4C6E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1317DC" w:rsidRPr="002C3E2D" w:rsidRDefault="001317DC" w:rsidP="009A4C6E">
            <w:pPr>
              <w:jc w:val="center"/>
              <w:rPr>
                <w:rFonts w:ascii="Times New Roman" w:hAnsi="Times New Roman" w:cs="Times New Roman"/>
              </w:rPr>
            </w:pPr>
          </w:p>
          <w:p w:rsidR="001317DC" w:rsidRPr="002C3E2D" w:rsidRDefault="001317DC" w:rsidP="009A4C6E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559" w:type="dxa"/>
          </w:tcPr>
          <w:p w:rsidR="001317DC" w:rsidRPr="002C3E2D" w:rsidRDefault="001317DC" w:rsidP="009A4C6E">
            <w:pPr>
              <w:jc w:val="center"/>
              <w:rPr>
                <w:rFonts w:ascii="Times New Roman" w:hAnsi="Times New Roman" w:cs="Times New Roman"/>
              </w:rPr>
            </w:pPr>
          </w:p>
          <w:p w:rsidR="001317DC" w:rsidRPr="002C3E2D" w:rsidRDefault="001317DC" w:rsidP="009A4C6E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1317DC" w:rsidRPr="002C3E2D" w:rsidRDefault="001317DC" w:rsidP="009A4C6E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1317DC" w:rsidRPr="002C3E2D" w:rsidRDefault="001317DC" w:rsidP="009A4C6E">
            <w:pPr>
              <w:jc w:val="center"/>
              <w:rPr>
                <w:rFonts w:ascii="Times New Roman" w:hAnsi="Times New Roman" w:cs="Times New Roman"/>
              </w:rPr>
            </w:pPr>
          </w:p>
          <w:p w:rsidR="001317DC" w:rsidRPr="002C3E2D" w:rsidRDefault="001317DC" w:rsidP="009A4C6E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1317DC" w:rsidRPr="002C3E2D" w:rsidRDefault="001317DC" w:rsidP="009A4C6E">
            <w:pPr>
              <w:jc w:val="center"/>
              <w:rPr>
                <w:rFonts w:ascii="Times New Roman" w:hAnsi="Times New Roman" w:cs="Times New Roman"/>
              </w:rPr>
            </w:pPr>
          </w:p>
          <w:p w:rsidR="001317DC" w:rsidRPr="002C3E2D" w:rsidRDefault="001317DC" w:rsidP="009A4C6E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275" w:type="dxa"/>
          </w:tcPr>
          <w:p w:rsidR="001317DC" w:rsidRPr="002C3E2D" w:rsidRDefault="001317DC" w:rsidP="009A4C6E">
            <w:pPr>
              <w:jc w:val="center"/>
              <w:rPr>
                <w:rFonts w:ascii="Times New Roman" w:hAnsi="Times New Roman" w:cs="Times New Roman"/>
              </w:rPr>
            </w:pPr>
          </w:p>
          <w:p w:rsidR="001317DC" w:rsidRPr="002C3E2D" w:rsidRDefault="001317DC" w:rsidP="009A4C6E">
            <w:pPr>
              <w:jc w:val="center"/>
              <w:rPr>
                <w:rFonts w:ascii="Times New Roman" w:hAnsi="Times New Roman" w:cs="Times New Roman"/>
              </w:rPr>
            </w:pPr>
          </w:p>
          <w:p w:rsidR="001317DC" w:rsidRPr="002C3E2D" w:rsidRDefault="001317DC" w:rsidP="009A4C6E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1317DC" w:rsidRPr="002C3E2D" w:rsidRDefault="001317DC" w:rsidP="009A4C6E">
            <w:pPr>
              <w:jc w:val="center"/>
              <w:rPr>
                <w:rFonts w:ascii="Times New Roman" w:hAnsi="Times New Roman" w:cs="Times New Roman"/>
              </w:rPr>
            </w:pPr>
          </w:p>
          <w:p w:rsidR="001317DC" w:rsidRPr="002C3E2D" w:rsidRDefault="001317DC" w:rsidP="009A4C6E">
            <w:pPr>
              <w:jc w:val="center"/>
              <w:rPr>
                <w:rFonts w:ascii="Times New Roman" w:hAnsi="Times New Roman" w:cs="Times New Roman"/>
              </w:rPr>
            </w:pPr>
          </w:p>
          <w:p w:rsidR="001317DC" w:rsidRPr="002C3E2D" w:rsidRDefault="001317DC" w:rsidP="009A4C6E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1317DC" w:rsidRPr="002C3E2D" w:rsidRDefault="001317DC" w:rsidP="009A4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7DC" w:rsidRPr="002C3E2D" w:rsidTr="004A0554">
        <w:trPr>
          <w:trHeight w:val="550"/>
        </w:trPr>
        <w:tc>
          <w:tcPr>
            <w:tcW w:w="1560" w:type="dxa"/>
            <w:vMerge w:val="restart"/>
          </w:tcPr>
          <w:p w:rsidR="00411CCC" w:rsidRDefault="001317DC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Хажироков Алим Владимирович</w:t>
            </w:r>
          </w:p>
          <w:p w:rsidR="00411CCC" w:rsidRDefault="00411CCC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1CCC" w:rsidRDefault="00411CCC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1CCC" w:rsidRDefault="00411CCC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1CCC" w:rsidRDefault="00411CCC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1CCC" w:rsidRDefault="00411CCC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1CCC" w:rsidRDefault="00411CCC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7DC" w:rsidRDefault="001317DC" w:rsidP="00411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F0D" w:rsidRDefault="008D6F0D" w:rsidP="00411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F0D" w:rsidRDefault="008D6F0D" w:rsidP="00411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F0D" w:rsidRDefault="008D6F0D" w:rsidP="00411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F0D" w:rsidRDefault="008D6F0D" w:rsidP="00411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F0D" w:rsidRDefault="008D6F0D" w:rsidP="00411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F0D" w:rsidRDefault="008D6F0D" w:rsidP="00411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F0D" w:rsidRDefault="008D6F0D" w:rsidP="00411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F0D" w:rsidRDefault="008D6F0D" w:rsidP="00411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F0D" w:rsidRDefault="008D6F0D" w:rsidP="00411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F0D" w:rsidRPr="002C3E2D" w:rsidRDefault="008D6F0D" w:rsidP="00411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Merge w:val="restart"/>
          </w:tcPr>
          <w:p w:rsidR="001317DC" w:rsidRPr="002C3E2D" w:rsidRDefault="001317DC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кретарь судебного заседания судебного участка №5 Нальчикского судебного района</w:t>
            </w:r>
          </w:p>
        </w:tc>
        <w:tc>
          <w:tcPr>
            <w:tcW w:w="1276" w:type="dxa"/>
            <w:vMerge w:val="restart"/>
          </w:tcPr>
          <w:p w:rsidR="001317DC" w:rsidRDefault="00411CCC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0899,41</w:t>
            </w:r>
          </w:p>
          <w:p w:rsidR="008D6F0D" w:rsidRDefault="008D6F0D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F0D" w:rsidRDefault="008D6F0D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F0D" w:rsidRDefault="008D6F0D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F0D" w:rsidRDefault="008D6F0D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F0D" w:rsidRDefault="008D6F0D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F0D" w:rsidRDefault="008D6F0D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F0D" w:rsidRDefault="008D6F0D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F0D" w:rsidRDefault="008D6F0D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F0D" w:rsidRDefault="008D6F0D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F0D" w:rsidRDefault="008D6F0D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F0D" w:rsidRDefault="008D6F0D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F0D" w:rsidRDefault="008D6F0D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F0D" w:rsidRDefault="008D6F0D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F0D" w:rsidRDefault="008D6F0D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F0D" w:rsidRDefault="008D6F0D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F0D" w:rsidRDefault="008D6F0D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F0D" w:rsidRDefault="008D6F0D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F0D" w:rsidRPr="002C3E2D" w:rsidRDefault="008D6F0D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 w:val="restart"/>
          </w:tcPr>
          <w:p w:rsidR="001317DC" w:rsidRDefault="008D6F0D" w:rsidP="008D6F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араж</w:t>
            </w:r>
            <w:r w:rsidR="001317DC"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  <w:r w:rsidR="001317DC" w:rsidRPr="002C3E2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D6F0D" w:rsidRDefault="008D6F0D" w:rsidP="008D6F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F0D" w:rsidRDefault="008D6F0D" w:rsidP="008D6F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общая долевая ½)</w:t>
            </w:r>
          </w:p>
          <w:p w:rsidR="008D6F0D" w:rsidRDefault="008D6F0D" w:rsidP="008D6F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F0D" w:rsidRDefault="008D6F0D" w:rsidP="008D6F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общая долевая ½)</w:t>
            </w:r>
          </w:p>
          <w:p w:rsidR="008D6F0D" w:rsidRDefault="008D6F0D" w:rsidP="008D6F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F0D" w:rsidRPr="002C3E2D" w:rsidRDefault="008D6F0D" w:rsidP="008D6F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134" w:type="dxa"/>
            <w:vMerge w:val="restart"/>
          </w:tcPr>
          <w:p w:rsidR="001317DC" w:rsidRDefault="008D6F0D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7,4</w:t>
            </w:r>
          </w:p>
          <w:p w:rsidR="008D6F0D" w:rsidRDefault="008D6F0D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F0D" w:rsidRDefault="008D6F0D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F0D" w:rsidRDefault="008D6F0D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F0D" w:rsidRDefault="008D6F0D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0,0</w:t>
            </w:r>
          </w:p>
          <w:p w:rsidR="008D6F0D" w:rsidRDefault="008D6F0D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F0D" w:rsidRDefault="008D6F0D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F0D" w:rsidRDefault="008D6F0D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F0D" w:rsidRDefault="008D6F0D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0,5</w:t>
            </w:r>
          </w:p>
          <w:p w:rsidR="008D6F0D" w:rsidRDefault="008D6F0D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F0D" w:rsidRDefault="008D6F0D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F0D" w:rsidRDefault="008D6F0D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F0D" w:rsidRPr="002C3E2D" w:rsidRDefault="008D6F0D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.,5</w:t>
            </w:r>
          </w:p>
        </w:tc>
        <w:tc>
          <w:tcPr>
            <w:tcW w:w="992" w:type="dxa"/>
            <w:vMerge w:val="restart"/>
          </w:tcPr>
          <w:p w:rsidR="001317DC" w:rsidRPr="002C3E2D" w:rsidRDefault="001317DC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1317DC" w:rsidRPr="002C3E2D" w:rsidRDefault="001317DC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134" w:type="dxa"/>
          </w:tcPr>
          <w:p w:rsidR="001317DC" w:rsidRPr="002C3E2D" w:rsidRDefault="001317DC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616,0</w:t>
            </w:r>
          </w:p>
        </w:tc>
        <w:tc>
          <w:tcPr>
            <w:tcW w:w="993" w:type="dxa"/>
            <w:vMerge w:val="restart"/>
          </w:tcPr>
          <w:p w:rsidR="001317DC" w:rsidRPr="002C3E2D" w:rsidRDefault="001317DC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1317DC" w:rsidRPr="002C3E2D" w:rsidRDefault="001317DC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134" w:type="dxa"/>
            <w:vMerge w:val="restart"/>
          </w:tcPr>
          <w:p w:rsidR="001317DC" w:rsidRDefault="001317DC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ТОЙОТА Камри</w:t>
            </w:r>
          </w:p>
          <w:p w:rsidR="008D6F0D" w:rsidRDefault="008D6F0D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F0D" w:rsidRDefault="008D6F0D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F0D" w:rsidRDefault="008D6F0D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F0D" w:rsidRDefault="008D6F0D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F0D" w:rsidRDefault="008D6F0D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F0D" w:rsidRDefault="008D6F0D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F0D" w:rsidRDefault="008D6F0D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F0D" w:rsidRDefault="008D6F0D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F0D" w:rsidRDefault="008D6F0D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F0D" w:rsidRDefault="008D6F0D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F0D" w:rsidRDefault="008D6F0D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F0D" w:rsidRDefault="008D6F0D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F0D" w:rsidRDefault="008D6F0D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F0D" w:rsidRDefault="008D6F0D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F0D" w:rsidRDefault="008D6F0D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F0D" w:rsidRPr="002C3E2D" w:rsidRDefault="008D6F0D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vMerge w:val="restart"/>
          </w:tcPr>
          <w:p w:rsidR="001317DC" w:rsidRPr="002C3E2D" w:rsidRDefault="001317DC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7DC" w:rsidRPr="002C3E2D" w:rsidTr="004A0554">
        <w:trPr>
          <w:trHeight w:val="230"/>
        </w:trPr>
        <w:tc>
          <w:tcPr>
            <w:tcW w:w="1560" w:type="dxa"/>
            <w:vMerge/>
          </w:tcPr>
          <w:p w:rsidR="001317DC" w:rsidRPr="002C3E2D" w:rsidRDefault="001317DC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317DC" w:rsidRPr="002C3E2D" w:rsidRDefault="001317DC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317DC" w:rsidRPr="002C3E2D" w:rsidRDefault="001317DC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317DC" w:rsidRPr="002C3E2D" w:rsidRDefault="001317DC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317DC" w:rsidRPr="002C3E2D" w:rsidRDefault="001317DC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317DC" w:rsidRPr="002C3E2D" w:rsidRDefault="001317DC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1317DC" w:rsidRDefault="001317DC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  <w:p w:rsidR="008D6F0D" w:rsidRDefault="008D6F0D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F0D" w:rsidRDefault="008D6F0D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F0D" w:rsidRDefault="008D6F0D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F0D" w:rsidRDefault="008D6F0D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F0D" w:rsidRDefault="008D6F0D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F0D" w:rsidRDefault="008D6F0D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F0D" w:rsidRDefault="008D6F0D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F0D" w:rsidRDefault="008D6F0D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F0D" w:rsidRDefault="008D6F0D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F0D" w:rsidRDefault="008D6F0D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F0D" w:rsidRDefault="008D6F0D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  <w:p w:rsidR="008D6F0D" w:rsidRDefault="008D6F0D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F0D" w:rsidRDefault="008D6F0D" w:rsidP="008D6F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  <w:p w:rsidR="008D6F0D" w:rsidRDefault="008D6F0D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F0D" w:rsidRDefault="008D6F0D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F0D" w:rsidRDefault="008D6F0D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  <w:p w:rsidR="008D6F0D" w:rsidRDefault="008D6F0D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F0D" w:rsidRPr="002C3E2D" w:rsidRDefault="008D6F0D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134" w:type="dxa"/>
            <w:vMerge w:val="restart"/>
          </w:tcPr>
          <w:p w:rsidR="001317DC" w:rsidRDefault="001317DC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,9</w:t>
            </w:r>
          </w:p>
          <w:p w:rsidR="008D6F0D" w:rsidRDefault="008D6F0D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F0D" w:rsidRDefault="008D6F0D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F0D" w:rsidRDefault="008D6F0D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F0D" w:rsidRDefault="008D6F0D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F0D" w:rsidRDefault="008D6F0D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F0D" w:rsidRDefault="008D6F0D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F0D" w:rsidRDefault="008D6F0D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F0D" w:rsidRDefault="008D6F0D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F0D" w:rsidRDefault="008D6F0D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F0D" w:rsidRDefault="008D6F0D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F0D" w:rsidRDefault="008D6F0D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F0D" w:rsidRDefault="008D6F0D" w:rsidP="008D6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616,0</w:t>
            </w:r>
          </w:p>
          <w:p w:rsidR="008D6F0D" w:rsidRDefault="008D6F0D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F0D" w:rsidRDefault="008D6F0D" w:rsidP="008D6F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F0D" w:rsidRDefault="008D6F0D" w:rsidP="008D6F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F0D" w:rsidRDefault="008D6F0D" w:rsidP="008D6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56,9</w:t>
            </w:r>
          </w:p>
          <w:p w:rsidR="008D6F0D" w:rsidRDefault="008D6F0D" w:rsidP="008D6F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F0D" w:rsidRDefault="008D6F0D" w:rsidP="008D6F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F0D" w:rsidRDefault="008D6F0D" w:rsidP="008D6F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F0D" w:rsidRDefault="008D6F0D" w:rsidP="008D6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39,0</w:t>
            </w:r>
          </w:p>
          <w:p w:rsidR="008D6F0D" w:rsidRDefault="008D6F0D" w:rsidP="008D6F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F0D" w:rsidRDefault="008D6F0D" w:rsidP="008D6F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F0D" w:rsidRDefault="008D6F0D" w:rsidP="008D6F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F0D" w:rsidRDefault="008D6F0D" w:rsidP="008D6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5</w:t>
            </w:r>
          </w:p>
          <w:p w:rsidR="008D6F0D" w:rsidRDefault="008D6F0D" w:rsidP="008D6F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F0D" w:rsidRPr="002C3E2D" w:rsidRDefault="008D6F0D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317DC" w:rsidRPr="002C3E2D" w:rsidRDefault="001317DC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317DC" w:rsidRPr="002C3E2D" w:rsidRDefault="001317DC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317DC" w:rsidRPr="002C3E2D" w:rsidRDefault="001317DC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317DC" w:rsidRPr="002C3E2D" w:rsidRDefault="001317DC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7DC" w:rsidRPr="002C3E2D" w:rsidTr="004A0554">
        <w:trPr>
          <w:trHeight w:val="588"/>
        </w:trPr>
        <w:tc>
          <w:tcPr>
            <w:tcW w:w="1560" w:type="dxa"/>
            <w:vMerge/>
          </w:tcPr>
          <w:p w:rsidR="001317DC" w:rsidRPr="002C3E2D" w:rsidRDefault="001317DC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317DC" w:rsidRPr="002C3E2D" w:rsidRDefault="001317DC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317DC" w:rsidRPr="002C3E2D" w:rsidRDefault="001317DC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317DC" w:rsidRPr="002C3E2D" w:rsidRDefault="001317DC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17DC" w:rsidRPr="002C3E2D" w:rsidRDefault="001317DC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317DC" w:rsidRPr="002C3E2D" w:rsidRDefault="001317DC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317DC" w:rsidRPr="002C3E2D" w:rsidRDefault="001317DC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317DC" w:rsidRPr="002C3E2D" w:rsidRDefault="001317DC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317DC" w:rsidRPr="002C3E2D" w:rsidRDefault="001317DC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317DC" w:rsidRPr="002C3E2D" w:rsidRDefault="001317DC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317DC" w:rsidRPr="002C3E2D" w:rsidRDefault="001317DC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317DC" w:rsidRPr="002C3E2D" w:rsidRDefault="001317DC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317DC" w:rsidRPr="002C3E2D" w:rsidRDefault="001317DC" w:rsidP="001317D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17DC" w:rsidRPr="002C3E2D" w:rsidRDefault="001317DC" w:rsidP="009D15A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17DC" w:rsidRDefault="001317DC" w:rsidP="009D15A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6F0D" w:rsidRDefault="008D6F0D" w:rsidP="009D15A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6F0D" w:rsidRDefault="008D6F0D" w:rsidP="009D15A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6F0D" w:rsidRDefault="008D6F0D" w:rsidP="009D15A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6F0D" w:rsidRDefault="008D6F0D" w:rsidP="009D15A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6F0D" w:rsidRDefault="008D6F0D" w:rsidP="009D15A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6F0D" w:rsidRDefault="008D6F0D" w:rsidP="009D15A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6F0D" w:rsidRDefault="008D6F0D" w:rsidP="009D15A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6F0D" w:rsidRDefault="008D6F0D" w:rsidP="009D15A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6F0D" w:rsidRPr="002C3E2D" w:rsidRDefault="008D6F0D" w:rsidP="009D15A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61C3" w:rsidRPr="002C3E2D" w:rsidRDefault="008161C3" w:rsidP="008161C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lastRenderedPageBreak/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</w:t>
      </w:r>
      <w:r w:rsidR="009A32D7" w:rsidRPr="002C3E2D">
        <w:rPr>
          <w:rFonts w:ascii="Times New Roman" w:hAnsi="Times New Roman" w:cs="Times New Roman"/>
          <w:sz w:val="28"/>
          <w:szCs w:val="28"/>
        </w:rPr>
        <w:t>2</w:t>
      </w:r>
      <w:r w:rsidR="008D6F0D">
        <w:rPr>
          <w:rFonts w:ascii="Times New Roman" w:hAnsi="Times New Roman" w:cs="Times New Roman"/>
          <w:sz w:val="28"/>
          <w:szCs w:val="28"/>
        </w:rPr>
        <w:t>1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9A32D7" w:rsidRPr="002C3E2D">
        <w:rPr>
          <w:rFonts w:ascii="Times New Roman" w:hAnsi="Times New Roman" w:cs="Times New Roman"/>
          <w:sz w:val="28"/>
          <w:szCs w:val="28"/>
        </w:rPr>
        <w:t>2</w:t>
      </w:r>
      <w:r w:rsidR="008D6F0D">
        <w:rPr>
          <w:rFonts w:ascii="Times New Roman" w:hAnsi="Times New Roman" w:cs="Times New Roman"/>
          <w:sz w:val="28"/>
          <w:szCs w:val="28"/>
        </w:rPr>
        <w:t>1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843"/>
        <w:gridCol w:w="1276"/>
        <w:gridCol w:w="1701"/>
        <w:gridCol w:w="1134"/>
        <w:gridCol w:w="992"/>
        <w:gridCol w:w="1418"/>
        <w:gridCol w:w="1275"/>
        <w:gridCol w:w="993"/>
        <w:gridCol w:w="1275"/>
        <w:gridCol w:w="1134"/>
        <w:gridCol w:w="1985"/>
      </w:tblGrid>
      <w:tr w:rsidR="009D15A6" w:rsidRPr="002C3E2D" w:rsidTr="00F15423">
        <w:trPr>
          <w:trHeight w:val="810"/>
        </w:trPr>
        <w:tc>
          <w:tcPr>
            <w:tcW w:w="1560" w:type="dxa"/>
            <w:vMerge w:val="restart"/>
          </w:tcPr>
          <w:p w:rsidR="009D15A6" w:rsidRPr="002C3E2D" w:rsidRDefault="009D15A6" w:rsidP="004023F8">
            <w:pPr>
              <w:rPr>
                <w:rFonts w:ascii="Times New Roman" w:hAnsi="Times New Roman" w:cs="Times New Roman"/>
              </w:rPr>
            </w:pPr>
          </w:p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9D15A6" w:rsidRPr="002C3E2D" w:rsidRDefault="009D15A6" w:rsidP="004023F8">
            <w:pPr>
              <w:rPr>
                <w:rFonts w:ascii="Times New Roman" w:hAnsi="Times New Roman" w:cs="Times New Roman"/>
              </w:rPr>
            </w:pPr>
          </w:p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9D15A6" w:rsidRPr="002C3E2D" w:rsidRDefault="009D15A6" w:rsidP="004023F8">
            <w:pPr>
              <w:rPr>
                <w:rFonts w:ascii="Times New Roman" w:hAnsi="Times New Roman" w:cs="Times New Roman"/>
              </w:rPr>
            </w:pPr>
          </w:p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827" w:type="dxa"/>
            <w:gridSpan w:val="3"/>
          </w:tcPr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9D15A6" w:rsidRPr="002C3E2D" w:rsidTr="00F15423">
        <w:trPr>
          <w:trHeight w:val="1665"/>
        </w:trPr>
        <w:tc>
          <w:tcPr>
            <w:tcW w:w="1560" w:type="dxa"/>
            <w:vMerge/>
          </w:tcPr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418" w:type="dxa"/>
          </w:tcPr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275" w:type="dxa"/>
          </w:tcPr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3A9" w:rsidRPr="002C3E2D" w:rsidTr="009A4C6E">
        <w:trPr>
          <w:trHeight w:val="713"/>
        </w:trPr>
        <w:tc>
          <w:tcPr>
            <w:tcW w:w="1560" w:type="dxa"/>
            <w:vMerge w:val="restart"/>
          </w:tcPr>
          <w:p w:rsidR="005723A9" w:rsidRPr="002C3E2D" w:rsidRDefault="005723A9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Хамжуева </w:t>
            </w:r>
          </w:p>
          <w:p w:rsidR="005723A9" w:rsidRPr="002C3E2D" w:rsidRDefault="005723A9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Марита </w:t>
            </w:r>
          </w:p>
          <w:p w:rsidR="005723A9" w:rsidRPr="002C3E2D" w:rsidRDefault="005723A9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Урусбиевна</w:t>
            </w:r>
          </w:p>
        </w:tc>
        <w:tc>
          <w:tcPr>
            <w:tcW w:w="1843" w:type="dxa"/>
            <w:vMerge w:val="restart"/>
          </w:tcPr>
          <w:p w:rsidR="005723A9" w:rsidRPr="002C3E2D" w:rsidRDefault="005723A9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екретарь судебного заседания судебного участка № 11 Нальчикского</w:t>
            </w:r>
          </w:p>
          <w:p w:rsidR="005723A9" w:rsidRPr="002C3E2D" w:rsidRDefault="005723A9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удебного района</w:t>
            </w:r>
          </w:p>
        </w:tc>
        <w:tc>
          <w:tcPr>
            <w:tcW w:w="1276" w:type="dxa"/>
            <w:vMerge w:val="restart"/>
          </w:tcPr>
          <w:p w:rsidR="005723A9" w:rsidRPr="002C3E2D" w:rsidRDefault="008D6F0D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9 177,00</w:t>
            </w:r>
          </w:p>
        </w:tc>
        <w:tc>
          <w:tcPr>
            <w:tcW w:w="1701" w:type="dxa"/>
            <w:vMerge w:val="restart"/>
          </w:tcPr>
          <w:p w:rsidR="005723A9" w:rsidRPr="002C3E2D" w:rsidRDefault="005723A9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, дачный (индивидуальная собственность)</w:t>
            </w:r>
          </w:p>
        </w:tc>
        <w:tc>
          <w:tcPr>
            <w:tcW w:w="1134" w:type="dxa"/>
            <w:vMerge w:val="restart"/>
          </w:tcPr>
          <w:p w:rsidR="005723A9" w:rsidRPr="002C3E2D" w:rsidRDefault="005723A9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799,0</w:t>
            </w:r>
          </w:p>
        </w:tc>
        <w:tc>
          <w:tcPr>
            <w:tcW w:w="992" w:type="dxa"/>
            <w:vMerge w:val="restart"/>
          </w:tcPr>
          <w:p w:rsidR="005723A9" w:rsidRPr="002C3E2D" w:rsidRDefault="005723A9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5723A9" w:rsidRPr="002C3E2D" w:rsidRDefault="005723A9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5723A9" w:rsidRPr="002C3E2D" w:rsidRDefault="005723A9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993" w:type="dxa"/>
            <w:vMerge w:val="restart"/>
          </w:tcPr>
          <w:p w:rsidR="005723A9" w:rsidRPr="002C3E2D" w:rsidRDefault="005723A9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5723A9" w:rsidRPr="002C3E2D" w:rsidRDefault="005723A9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134" w:type="dxa"/>
            <w:vMerge w:val="restart"/>
          </w:tcPr>
          <w:p w:rsidR="005723A9" w:rsidRPr="002C3E2D" w:rsidRDefault="005723A9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Вольво </w:t>
            </w:r>
            <w:r w:rsidRPr="002C3E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80</w:t>
            </w:r>
          </w:p>
        </w:tc>
        <w:tc>
          <w:tcPr>
            <w:tcW w:w="1985" w:type="dxa"/>
            <w:vMerge w:val="restart"/>
          </w:tcPr>
          <w:p w:rsidR="005723A9" w:rsidRPr="002C3E2D" w:rsidRDefault="005723A9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23A9" w:rsidRPr="002C3E2D" w:rsidTr="009A4C6E">
        <w:trPr>
          <w:trHeight w:val="230"/>
        </w:trPr>
        <w:tc>
          <w:tcPr>
            <w:tcW w:w="1560" w:type="dxa"/>
            <w:vMerge/>
          </w:tcPr>
          <w:p w:rsidR="005723A9" w:rsidRPr="002C3E2D" w:rsidRDefault="005723A9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723A9" w:rsidRPr="002C3E2D" w:rsidRDefault="005723A9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723A9" w:rsidRPr="002C3E2D" w:rsidRDefault="005723A9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723A9" w:rsidRPr="002C3E2D" w:rsidRDefault="005723A9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723A9" w:rsidRPr="002C3E2D" w:rsidRDefault="005723A9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723A9" w:rsidRPr="002C3E2D" w:rsidRDefault="005723A9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5723A9" w:rsidRPr="002C3E2D" w:rsidRDefault="005723A9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  <w:vMerge w:val="restart"/>
          </w:tcPr>
          <w:p w:rsidR="005723A9" w:rsidRPr="002C3E2D" w:rsidRDefault="005723A9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489,0</w:t>
            </w:r>
          </w:p>
        </w:tc>
        <w:tc>
          <w:tcPr>
            <w:tcW w:w="993" w:type="dxa"/>
            <w:vMerge/>
          </w:tcPr>
          <w:p w:rsidR="005723A9" w:rsidRPr="002C3E2D" w:rsidRDefault="005723A9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723A9" w:rsidRPr="002C3E2D" w:rsidRDefault="005723A9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723A9" w:rsidRPr="002C3E2D" w:rsidRDefault="005723A9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5723A9" w:rsidRPr="002C3E2D" w:rsidRDefault="005723A9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23A9" w:rsidRPr="002C3E2D" w:rsidTr="009A4C6E">
        <w:trPr>
          <w:trHeight w:val="563"/>
        </w:trPr>
        <w:tc>
          <w:tcPr>
            <w:tcW w:w="1560" w:type="dxa"/>
            <w:vMerge/>
          </w:tcPr>
          <w:p w:rsidR="005723A9" w:rsidRPr="002C3E2D" w:rsidRDefault="005723A9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723A9" w:rsidRPr="002C3E2D" w:rsidRDefault="005723A9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723A9" w:rsidRPr="002C3E2D" w:rsidRDefault="005723A9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723A9" w:rsidRPr="002C3E2D" w:rsidRDefault="005723A9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, дача (индивидуальная собственность)</w:t>
            </w:r>
          </w:p>
        </w:tc>
        <w:tc>
          <w:tcPr>
            <w:tcW w:w="1134" w:type="dxa"/>
          </w:tcPr>
          <w:p w:rsidR="005723A9" w:rsidRPr="002C3E2D" w:rsidRDefault="005723A9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992" w:type="dxa"/>
            <w:vMerge/>
          </w:tcPr>
          <w:p w:rsidR="005723A9" w:rsidRPr="002C3E2D" w:rsidRDefault="005723A9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723A9" w:rsidRPr="002C3E2D" w:rsidRDefault="005723A9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723A9" w:rsidRPr="002C3E2D" w:rsidRDefault="005723A9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723A9" w:rsidRPr="002C3E2D" w:rsidRDefault="005723A9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723A9" w:rsidRPr="002C3E2D" w:rsidRDefault="005723A9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723A9" w:rsidRPr="002C3E2D" w:rsidRDefault="005723A9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5723A9" w:rsidRPr="002C3E2D" w:rsidRDefault="005723A9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2328" w:rsidRPr="002C3E2D" w:rsidTr="009A4C6E">
        <w:trPr>
          <w:trHeight w:val="563"/>
        </w:trPr>
        <w:tc>
          <w:tcPr>
            <w:tcW w:w="1560" w:type="dxa"/>
          </w:tcPr>
          <w:p w:rsidR="00C12328" w:rsidRPr="002C3E2D" w:rsidRDefault="00C12328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12328" w:rsidRPr="002C3E2D" w:rsidRDefault="00C12328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12328" w:rsidRPr="002C3E2D" w:rsidRDefault="00C12328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12328" w:rsidRPr="002C3E2D" w:rsidRDefault="00C12328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 долевая собственность ¼)</w:t>
            </w:r>
          </w:p>
        </w:tc>
        <w:tc>
          <w:tcPr>
            <w:tcW w:w="1134" w:type="dxa"/>
          </w:tcPr>
          <w:p w:rsidR="00C12328" w:rsidRPr="002C3E2D" w:rsidRDefault="00C12328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76,6</w:t>
            </w:r>
          </w:p>
        </w:tc>
        <w:tc>
          <w:tcPr>
            <w:tcW w:w="992" w:type="dxa"/>
          </w:tcPr>
          <w:p w:rsidR="00C12328" w:rsidRPr="002C3E2D" w:rsidRDefault="00C12328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C12328" w:rsidRPr="002C3E2D" w:rsidRDefault="00C12328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12328" w:rsidRPr="002C3E2D" w:rsidRDefault="00C12328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12328" w:rsidRPr="002C3E2D" w:rsidRDefault="00C12328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12328" w:rsidRPr="002C3E2D" w:rsidRDefault="00C12328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12328" w:rsidRPr="002C3E2D" w:rsidRDefault="00C12328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12328" w:rsidRPr="002C3E2D" w:rsidRDefault="00C12328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697" w:rsidRPr="00460CFA" w:rsidTr="009A4C6E">
        <w:trPr>
          <w:trHeight w:val="251"/>
        </w:trPr>
        <w:tc>
          <w:tcPr>
            <w:tcW w:w="1560" w:type="dxa"/>
            <w:vMerge w:val="restart"/>
          </w:tcPr>
          <w:p w:rsidR="00CC7697" w:rsidRPr="002C3E2D" w:rsidRDefault="00CC7697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CC7697" w:rsidRPr="002C3E2D" w:rsidRDefault="00CC7697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CC7697" w:rsidRPr="002C3E2D" w:rsidRDefault="00CC7697" w:rsidP="00CC7697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 w:val="restart"/>
          </w:tcPr>
          <w:p w:rsidR="00CC7697" w:rsidRPr="002C3E2D" w:rsidRDefault="00CC7697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134" w:type="dxa"/>
            <w:vMerge w:val="restart"/>
          </w:tcPr>
          <w:p w:rsidR="00CC7697" w:rsidRPr="002C3E2D" w:rsidRDefault="00CC7697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CC7697" w:rsidRPr="002C3E2D" w:rsidRDefault="000C753A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C7697" w:rsidRPr="002C3E2D" w:rsidRDefault="00CC7697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CC7697" w:rsidRPr="002C3E2D" w:rsidRDefault="00CC7697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993" w:type="dxa"/>
            <w:vMerge w:val="restart"/>
          </w:tcPr>
          <w:p w:rsidR="00CC7697" w:rsidRPr="002C3E2D" w:rsidRDefault="00CC7697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CC7697" w:rsidRPr="002C3E2D" w:rsidRDefault="00CC7697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Легковые автомобили</w:t>
            </w:r>
          </w:p>
        </w:tc>
        <w:tc>
          <w:tcPr>
            <w:tcW w:w="1134" w:type="dxa"/>
            <w:vMerge w:val="restart"/>
          </w:tcPr>
          <w:p w:rsidR="00CC7697" w:rsidRPr="002C3E2D" w:rsidRDefault="00CC7697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Джип</w:t>
            </w:r>
            <w:r w:rsidRPr="002C3E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r w:rsidRPr="002C3E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4 Runner, Mitsubishi </w:t>
            </w:r>
            <w:r w:rsidRPr="002C3E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Lanser</w:t>
            </w:r>
          </w:p>
        </w:tc>
        <w:tc>
          <w:tcPr>
            <w:tcW w:w="1985" w:type="dxa"/>
            <w:vMerge w:val="restart"/>
          </w:tcPr>
          <w:p w:rsidR="00CC7697" w:rsidRPr="002C3E2D" w:rsidRDefault="00CC7697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C7697" w:rsidRPr="002C3E2D" w:rsidTr="009A4C6E">
        <w:trPr>
          <w:trHeight w:val="626"/>
        </w:trPr>
        <w:tc>
          <w:tcPr>
            <w:tcW w:w="1560" w:type="dxa"/>
            <w:vMerge/>
          </w:tcPr>
          <w:p w:rsidR="00CC7697" w:rsidRPr="002C3E2D" w:rsidRDefault="00CC7697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</w:tcPr>
          <w:p w:rsidR="00CC7697" w:rsidRPr="002C3E2D" w:rsidRDefault="00CC7697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CC7697" w:rsidRPr="002C3E2D" w:rsidRDefault="00CC7697" w:rsidP="00CC76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</w:tcPr>
          <w:p w:rsidR="00CC7697" w:rsidRPr="002C3E2D" w:rsidRDefault="00CC7697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:rsidR="00CC7697" w:rsidRPr="002C3E2D" w:rsidRDefault="00CC7697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</w:tcPr>
          <w:p w:rsidR="00CC7697" w:rsidRPr="002C3E2D" w:rsidRDefault="00CC7697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</w:tcPr>
          <w:p w:rsidR="00CC7697" w:rsidRPr="002C3E2D" w:rsidRDefault="00CC7697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пользование)</w:t>
            </w:r>
          </w:p>
        </w:tc>
        <w:tc>
          <w:tcPr>
            <w:tcW w:w="1275" w:type="dxa"/>
            <w:vMerge w:val="restart"/>
          </w:tcPr>
          <w:p w:rsidR="00CC7697" w:rsidRPr="002C3E2D" w:rsidRDefault="00CC7697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89,0</w:t>
            </w:r>
          </w:p>
        </w:tc>
        <w:tc>
          <w:tcPr>
            <w:tcW w:w="993" w:type="dxa"/>
            <w:vMerge/>
          </w:tcPr>
          <w:p w:rsidR="00CC7697" w:rsidRPr="002C3E2D" w:rsidRDefault="00CC7697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C7697" w:rsidRPr="002C3E2D" w:rsidRDefault="00CC7697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C7697" w:rsidRPr="002C3E2D" w:rsidRDefault="00CC7697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C7697" w:rsidRPr="002C3E2D" w:rsidRDefault="00CC7697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697" w:rsidRPr="002C3E2D" w:rsidTr="009A4C6E">
        <w:trPr>
          <w:trHeight w:val="288"/>
        </w:trPr>
        <w:tc>
          <w:tcPr>
            <w:tcW w:w="1560" w:type="dxa"/>
            <w:vMerge/>
          </w:tcPr>
          <w:p w:rsidR="00CC7697" w:rsidRPr="002C3E2D" w:rsidRDefault="00CC7697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C7697" w:rsidRPr="002C3E2D" w:rsidRDefault="00CC7697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C7697" w:rsidRPr="002C3E2D" w:rsidRDefault="00CC7697" w:rsidP="00CC76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C7697" w:rsidRPr="002C3E2D" w:rsidRDefault="00CC7697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C7697" w:rsidRPr="002C3E2D" w:rsidRDefault="00CC7697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C7697" w:rsidRPr="002C3E2D" w:rsidRDefault="00CC7697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C7697" w:rsidRPr="002C3E2D" w:rsidRDefault="00CC7697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C7697" w:rsidRPr="002C3E2D" w:rsidRDefault="00CC7697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C7697" w:rsidRPr="002C3E2D" w:rsidRDefault="00CC7697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C7697" w:rsidRPr="002C3E2D" w:rsidRDefault="00CC7697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</w:tc>
        <w:tc>
          <w:tcPr>
            <w:tcW w:w="1134" w:type="dxa"/>
          </w:tcPr>
          <w:p w:rsidR="00CC7697" w:rsidRPr="002C3E2D" w:rsidRDefault="00CC7697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Газель фермер</w:t>
            </w:r>
          </w:p>
        </w:tc>
        <w:tc>
          <w:tcPr>
            <w:tcW w:w="1985" w:type="dxa"/>
            <w:vMerge/>
          </w:tcPr>
          <w:p w:rsidR="00CC7697" w:rsidRPr="002C3E2D" w:rsidRDefault="00CC7697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697" w:rsidRPr="002C3E2D" w:rsidTr="009A4C6E">
        <w:trPr>
          <w:trHeight w:val="163"/>
        </w:trPr>
        <w:tc>
          <w:tcPr>
            <w:tcW w:w="1560" w:type="dxa"/>
            <w:vMerge w:val="restart"/>
          </w:tcPr>
          <w:p w:rsidR="00CC7697" w:rsidRPr="002C3E2D" w:rsidRDefault="00CC7697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CC7697" w:rsidRPr="002C3E2D" w:rsidRDefault="00CC7697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843" w:type="dxa"/>
            <w:vMerge w:val="restart"/>
          </w:tcPr>
          <w:p w:rsidR="00CC7697" w:rsidRPr="002C3E2D" w:rsidRDefault="00CC7697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CC7697" w:rsidRPr="002C3E2D" w:rsidRDefault="00CC7697" w:rsidP="00CC7697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 w:val="restart"/>
          </w:tcPr>
          <w:p w:rsidR="00CC7697" w:rsidRPr="002C3E2D" w:rsidRDefault="00CC7697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134" w:type="dxa"/>
            <w:vMerge w:val="restart"/>
          </w:tcPr>
          <w:p w:rsidR="00CC7697" w:rsidRPr="002C3E2D" w:rsidRDefault="00CC7697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CC7697" w:rsidRPr="002C3E2D" w:rsidRDefault="000C753A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C7697" w:rsidRPr="002C3E2D" w:rsidRDefault="00CC7697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CC7697" w:rsidRPr="002C3E2D" w:rsidRDefault="00CC7697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993" w:type="dxa"/>
            <w:vMerge w:val="restart"/>
          </w:tcPr>
          <w:p w:rsidR="00CC7697" w:rsidRPr="002C3E2D" w:rsidRDefault="00CC7697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CC7697" w:rsidRPr="002C3E2D" w:rsidRDefault="00CC7697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CC7697" w:rsidRPr="002C3E2D" w:rsidRDefault="00CC7697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CC7697" w:rsidRPr="002C3E2D" w:rsidRDefault="00CC7697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985" w:type="dxa"/>
            <w:vMerge w:val="restart"/>
          </w:tcPr>
          <w:p w:rsidR="00CC7697" w:rsidRPr="002C3E2D" w:rsidRDefault="00CC7697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697" w:rsidRPr="002C3E2D" w:rsidTr="009A4C6E">
        <w:trPr>
          <w:trHeight w:val="75"/>
        </w:trPr>
        <w:tc>
          <w:tcPr>
            <w:tcW w:w="1560" w:type="dxa"/>
            <w:vMerge/>
          </w:tcPr>
          <w:p w:rsidR="00CC7697" w:rsidRPr="002C3E2D" w:rsidRDefault="00CC7697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C7697" w:rsidRPr="002C3E2D" w:rsidRDefault="00CC7697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C7697" w:rsidRPr="002C3E2D" w:rsidRDefault="00CC7697" w:rsidP="00CC76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C7697" w:rsidRPr="002C3E2D" w:rsidRDefault="00CC7697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C7697" w:rsidRPr="002C3E2D" w:rsidRDefault="00CC7697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C7697" w:rsidRPr="002C3E2D" w:rsidRDefault="00CC7697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C7697" w:rsidRPr="002C3E2D" w:rsidRDefault="00CC7697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CC7697" w:rsidRPr="002C3E2D" w:rsidRDefault="00CC7697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489,0</w:t>
            </w:r>
          </w:p>
        </w:tc>
        <w:tc>
          <w:tcPr>
            <w:tcW w:w="993" w:type="dxa"/>
            <w:vMerge/>
          </w:tcPr>
          <w:p w:rsidR="00CC7697" w:rsidRPr="002C3E2D" w:rsidRDefault="00CC7697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C7697" w:rsidRPr="002C3E2D" w:rsidRDefault="00CC7697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C7697" w:rsidRPr="002C3E2D" w:rsidRDefault="00CC7697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C7697" w:rsidRPr="002C3E2D" w:rsidRDefault="00CC7697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697" w:rsidRPr="002C3E2D" w:rsidTr="009A4C6E">
        <w:trPr>
          <w:trHeight w:val="150"/>
        </w:trPr>
        <w:tc>
          <w:tcPr>
            <w:tcW w:w="1560" w:type="dxa"/>
            <w:vMerge w:val="restart"/>
          </w:tcPr>
          <w:p w:rsidR="00CC7697" w:rsidRPr="002C3E2D" w:rsidRDefault="00CC7697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CC7697" w:rsidRPr="002C3E2D" w:rsidRDefault="00CC7697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843" w:type="dxa"/>
            <w:vMerge w:val="restart"/>
          </w:tcPr>
          <w:p w:rsidR="00CC7697" w:rsidRPr="002C3E2D" w:rsidRDefault="00CC7697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CC7697" w:rsidRPr="002C3E2D" w:rsidRDefault="00CC7697" w:rsidP="00CC7697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 w:val="restart"/>
          </w:tcPr>
          <w:p w:rsidR="00CC7697" w:rsidRPr="002C3E2D" w:rsidRDefault="00CC7697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134" w:type="dxa"/>
            <w:vMerge w:val="restart"/>
          </w:tcPr>
          <w:p w:rsidR="00CC7697" w:rsidRPr="002C3E2D" w:rsidRDefault="00CC7697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CC7697" w:rsidRPr="002C3E2D" w:rsidRDefault="000C753A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C7697" w:rsidRPr="002C3E2D" w:rsidRDefault="00CC7697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CC7697" w:rsidRPr="002C3E2D" w:rsidRDefault="00CC7697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993" w:type="dxa"/>
            <w:vMerge w:val="restart"/>
          </w:tcPr>
          <w:p w:rsidR="00CC7697" w:rsidRPr="002C3E2D" w:rsidRDefault="00CC7697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CC7697" w:rsidRPr="002C3E2D" w:rsidRDefault="00CC7697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CC7697" w:rsidRPr="002C3E2D" w:rsidRDefault="00CC7697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CC7697" w:rsidRPr="002C3E2D" w:rsidRDefault="00CC7697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985" w:type="dxa"/>
            <w:vMerge w:val="restart"/>
          </w:tcPr>
          <w:p w:rsidR="00CC7697" w:rsidRPr="002C3E2D" w:rsidRDefault="00CC7697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23A9" w:rsidRPr="002C3E2D" w:rsidTr="009A4C6E">
        <w:trPr>
          <w:trHeight w:val="88"/>
        </w:trPr>
        <w:tc>
          <w:tcPr>
            <w:tcW w:w="1560" w:type="dxa"/>
            <w:vMerge/>
          </w:tcPr>
          <w:p w:rsidR="005723A9" w:rsidRPr="002C3E2D" w:rsidRDefault="005723A9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723A9" w:rsidRPr="002C3E2D" w:rsidRDefault="005723A9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723A9" w:rsidRPr="002C3E2D" w:rsidRDefault="005723A9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723A9" w:rsidRPr="002C3E2D" w:rsidRDefault="005723A9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723A9" w:rsidRPr="002C3E2D" w:rsidRDefault="005723A9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723A9" w:rsidRPr="002C3E2D" w:rsidRDefault="005723A9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723A9" w:rsidRPr="002C3E2D" w:rsidRDefault="005723A9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5723A9" w:rsidRPr="002C3E2D" w:rsidRDefault="005723A9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489,0</w:t>
            </w:r>
          </w:p>
        </w:tc>
        <w:tc>
          <w:tcPr>
            <w:tcW w:w="993" w:type="dxa"/>
            <w:vMerge/>
          </w:tcPr>
          <w:p w:rsidR="005723A9" w:rsidRPr="002C3E2D" w:rsidRDefault="005723A9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723A9" w:rsidRPr="002C3E2D" w:rsidRDefault="005723A9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723A9" w:rsidRPr="002C3E2D" w:rsidRDefault="005723A9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5723A9" w:rsidRPr="002C3E2D" w:rsidRDefault="005723A9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723A9" w:rsidRPr="002C3E2D" w:rsidRDefault="005723A9" w:rsidP="005723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723A9" w:rsidRPr="002C3E2D" w:rsidRDefault="005723A9" w:rsidP="005723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77E9F" w:rsidRPr="002C3E2D" w:rsidRDefault="00177E9F" w:rsidP="00177E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77E9F" w:rsidRPr="002C3E2D" w:rsidRDefault="00177E9F" w:rsidP="00177E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77E9F" w:rsidRPr="002C3E2D" w:rsidRDefault="00177E9F" w:rsidP="00177E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77E9F" w:rsidRPr="002C3E2D" w:rsidRDefault="00177E9F" w:rsidP="00177E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77E9F" w:rsidRPr="002C3E2D" w:rsidRDefault="00177E9F" w:rsidP="00177E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77E9F" w:rsidRPr="002C3E2D" w:rsidRDefault="00177E9F" w:rsidP="00177E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77E9F" w:rsidRPr="002C3E2D" w:rsidRDefault="00177E9F" w:rsidP="00177E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77E9F" w:rsidRPr="002C3E2D" w:rsidRDefault="00177E9F" w:rsidP="00177E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77E9F" w:rsidRPr="002C3E2D" w:rsidRDefault="00177E9F" w:rsidP="00177E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77E9F" w:rsidRPr="002C3E2D" w:rsidRDefault="00177E9F" w:rsidP="00177E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46186" w:rsidRPr="002C3E2D" w:rsidRDefault="00046186" w:rsidP="00177E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161C3" w:rsidRPr="002C3E2D" w:rsidRDefault="008161C3" w:rsidP="008161C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lastRenderedPageBreak/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</w:t>
      </w:r>
      <w:r w:rsidR="00521EA1" w:rsidRPr="002C3E2D">
        <w:rPr>
          <w:rFonts w:ascii="Times New Roman" w:hAnsi="Times New Roman" w:cs="Times New Roman"/>
          <w:sz w:val="28"/>
          <w:szCs w:val="28"/>
        </w:rPr>
        <w:t>2</w:t>
      </w:r>
      <w:r w:rsidR="008D6F0D">
        <w:rPr>
          <w:rFonts w:ascii="Times New Roman" w:hAnsi="Times New Roman" w:cs="Times New Roman"/>
          <w:sz w:val="28"/>
          <w:szCs w:val="28"/>
        </w:rPr>
        <w:t>1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521EA1" w:rsidRPr="002C3E2D">
        <w:rPr>
          <w:rFonts w:ascii="Times New Roman" w:hAnsi="Times New Roman" w:cs="Times New Roman"/>
          <w:sz w:val="28"/>
          <w:szCs w:val="28"/>
        </w:rPr>
        <w:t>2</w:t>
      </w:r>
      <w:r w:rsidR="008D6F0D">
        <w:rPr>
          <w:rFonts w:ascii="Times New Roman" w:hAnsi="Times New Roman" w:cs="Times New Roman"/>
          <w:sz w:val="28"/>
          <w:szCs w:val="28"/>
        </w:rPr>
        <w:t>1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417"/>
        <w:gridCol w:w="1276"/>
        <w:gridCol w:w="1276"/>
        <w:gridCol w:w="992"/>
        <w:gridCol w:w="1418"/>
        <w:gridCol w:w="1275"/>
        <w:gridCol w:w="993"/>
        <w:gridCol w:w="1275"/>
        <w:gridCol w:w="1134"/>
        <w:gridCol w:w="1985"/>
      </w:tblGrid>
      <w:tr w:rsidR="00B81504" w:rsidRPr="002C3E2D" w:rsidTr="00A167A2">
        <w:trPr>
          <w:trHeight w:val="810"/>
        </w:trPr>
        <w:tc>
          <w:tcPr>
            <w:tcW w:w="1560" w:type="dxa"/>
            <w:vMerge w:val="restart"/>
          </w:tcPr>
          <w:p w:rsidR="00B81504" w:rsidRPr="002C3E2D" w:rsidRDefault="00B81504" w:rsidP="00A167A2">
            <w:pPr>
              <w:rPr>
                <w:rFonts w:ascii="Times New Roman" w:hAnsi="Times New Roman" w:cs="Times New Roman"/>
              </w:rPr>
            </w:pPr>
          </w:p>
          <w:p w:rsidR="00B81504" w:rsidRPr="002C3E2D" w:rsidRDefault="00B81504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B81504" w:rsidRPr="002C3E2D" w:rsidRDefault="00B81504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B81504" w:rsidRPr="002C3E2D" w:rsidRDefault="00B81504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B81504" w:rsidRPr="002C3E2D" w:rsidRDefault="00B81504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B81504" w:rsidRPr="002C3E2D" w:rsidRDefault="00B81504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B81504" w:rsidRPr="002C3E2D" w:rsidRDefault="00B81504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B81504" w:rsidRPr="002C3E2D" w:rsidRDefault="00B81504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B81504" w:rsidRPr="002C3E2D" w:rsidRDefault="00B81504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B81504" w:rsidRPr="002C3E2D" w:rsidRDefault="00B81504" w:rsidP="00A167A2">
            <w:pPr>
              <w:rPr>
                <w:rFonts w:ascii="Times New Roman" w:hAnsi="Times New Roman" w:cs="Times New Roman"/>
              </w:rPr>
            </w:pPr>
          </w:p>
          <w:p w:rsidR="00B81504" w:rsidRPr="002C3E2D" w:rsidRDefault="00B81504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B81504" w:rsidRPr="002C3E2D" w:rsidRDefault="00B81504" w:rsidP="00A167A2">
            <w:pPr>
              <w:rPr>
                <w:rFonts w:ascii="Times New Roman" w:hAnsi="Times New Roman" w:cs="Times New Roman"/>
              </w:rPr>
            </w:pPr>
          </w:p>
          <w:p w:rsidR="00B81504" w:rsidRPr="002C3E2D" w:rsidRDefault="00B81504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B81504" w:rsidRPr="002C3E2D" w:rsidRDefault="00B81504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544" w:type="dxa"/>
            <w:gridSpan w:val="3"/>
          </w:tcPr>
          <w:p w:rsidR="00B81504" w:rsidRPr="002C3E2D" w:rsidRDefault="00B81504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B81504" w:rsidRPr="002C3E2D" w:rsidRDefault="00B81504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B81504" w:rsidRPr="002C3E2D" w:rsidRDefault="00B81504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B81504" w:rsidRPr="002C3E2D" w:rsidRDefault="00B81504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B81504" w:rsidRPr="002C3E2D" w:rsidRDefault="00B81504" w:rsidP="00A1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B81504" w:rsidRPr="002C3E2D" w:rsidTr="00A167A2">
        <w:trPr>
          <w:trHeight w:val="1665"/>
        </w:trPr>
        <w:tc>
          <w:tcPr>
            <w:tcW w:w="1560" w:type="dxa"/>
            <w:vMerge/>
          </w:tcPr>
          <w:p w:rsidR="00B81504" w:rsidRPr="002C3E2D" w:rsidRDefault="00B81504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B81504" w:rsidRPr="002C3E2D" w:rsidRDefault="00B81504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81504" w:rsidRPr="002C3E2D" w:rsidRDefault="00B81504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81504" w:rsidRPr="002C3E2D" w:rsidRDefault="00B81504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B81504" w:rsidRPr="002C3E2D" w:rsidRDefault="00B81504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B81504" w:rsidRPr="002C3E2D" w:rsidRDefault="00B81504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6" w:type="dxa"/>
          </w:tcPr>
          <w:p w:rsidR="00B81504" w:rsidRPr="002C3E2D" w:rsidRDefault="00B81504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B81504" w:rsidRPr="002C3E2D" w:rsidRDefault="00B81504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B81504" w:rsidRPr="002C3E2D" w:rsidRDefault="00B81504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B81504" w:rsidRPr="002C3E2D" w:rsidRDefault="00B81504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418" w:type="dxa"/>
          </w:tcPr>
          <w:p w:rsidR="00B81504" w:rsidRPr="002C3E2D" w:rsidRDefault="00B81504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B81504" w:rsidRPr="002C3E2D" w:rsidRDefault="00B81504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B81504" w:rsidRPr="002C3E2D" w:rsidRDefault="00B81504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B81504" w:rsidRPr="002C3E2D" w:rsidRDefault="00B81504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B81504" w:rsidRPr="002C3E2D" w:rsidRDefault="00B81504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B81504" w:rsidRPr="002C3E2D" w:rsidRDefault="00B81504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B81504" w:rsidRPr="002C3E2D" w:rsidRDefault="00B81504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275" w:type="dxa"/>
          </w:tcPr>
          <w:p w:rsidR="00B81504" w:rsidRPr="002C3E2D" w:rsidRDefault="00B81504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B81504" w:rsidRPr="002C3E2D" w:rsidRDefault="00B81504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B81504" w:rsidRPr="002C3E2D" w:rsidRDefault="00B81504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B81504" w:rsidRPr="002C3E2D" w:rsidRDefault="00B81504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B81504" w:rsidRPr="002C3E2D" w:rsidRDefault="00B81504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B81504" w:rsidRPr="002C3E2D" w:rsidRDefault="00B81504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B81504" w:rsidRPr="002C3E2D" w:rsidRDefault="00B81504" w:rsidP="00A1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3EA" w:rsidRPr="002C3E2D" w:rsidTr="00AB6D54">
        <w:trPr>
          <w:trHeight w:val="555"/>
        </w:trPr>
        <w:tc>
          <w:tcPr>
            <w:tcW w:w="1560" w:type="dxa"/>
            <w:vMerge w:val="restart"/>
          </w:tcPr>
          <w:p w:rsidR="009713EA" w:rsidRPr="002C3E2D" w:rsidRDefault="009713E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Хатагов </w:t>
            </w:r>
          </w:p>
          <w:p w:rsidR="009713EA" w:rsidRPr="002C3E2D" w:rsidRDefault="009713E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Алан </w:t>
            </w:r>
          </w:p>
          <w:p w:rsidR="009713EA" w:rsidRPr="002C3E2D" w:rsidRDefault="009713E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Асланбекович </w:t>
            </w:r>
          </w:p>
        </w:tc>
        <w:tc>
          <w:tcPr>
            <w:tcW w:w="1985" w:type="dxa"/>
            <w:vMerge w:val="restart"/>
          </w:tcPr>
          <w:p w:rsidR="009713EA" w:rsidRPr="002C3E2D" w:rsidRDefault="009713E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Помощник мирового судьи судебного участка №6 Нальчикского судебного района</w:t>
            </w:r>
          </w:p>
        </w:tc>
        <w:tc>
          <w:tcPr>
            <w:tcW w:w="1417" w:type="dxa"/>
            <w:vMerge w:val="restart"/>
          </w:tcPr>
          <w:p w:rsidR="009713EA" w:rsidRPr="002C3E2D" w:rsidRDefault="008D6F0D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0 873,28</w:t>
            </w:r>
          </w:p>
        </w:tc>
        <w:tc>
          <w:tcPr>
            <w:tcW w:w="1276" w:type="dxa"/>
            <w:vMerge w:val="restart"/>
          </w:tcPr>
          <w:p w:rsidR="009713EA" w:rsidRPr="002C3E2D" w:rsidRDefault="009713E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9713EA" w:rsidRPr="002C3E2D" w:rsidRDefault="009713E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9713EA" w:rsidRPr="002C3E2D" w:rsidRDefault="000C753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9713EA" w:rsidRPr="002C3E2D" w:rsidRDefault="009713E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9713EA" w:rsidRPr="002C3E2D" w:rsidRDefault="009713E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90,1</w:t>
            </w:r>
          </w:p>
        </w:tc>
        <w:tc>
          <w:tcPr>
            <w:tcW w:w="993" w:type="dxa"/>
            <w:vMerge w:val="restart"/>
          </w:tcPr>
          <w:p w:rsidR="009713EA" w:rsidRPr="002C3E2D" w:rsidRDefault="009713E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9713EA" w:rsidRPr="002C3E2D" w:rsidRDefault="009713E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9713EA" w:rsidRPr="002C3E2D" w:rsidRDefault="009713E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9713EA" w:rsidRPr="002C3E2D" w:rsidRDefault="009713E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13EA" w:rsidRPr="002C3E2D" w:rsidTr="00AB6D54">
        <w:trPr>
          <w:trHeight w:val="585"/>
        </w:trPr>
        <w:tc>
          <w:tcPr>
            <w:tcW w:w="1560" w:type="dxa"/>
            <w:vMerge/>
          </w:tcPr>
          <w:p w:rsidR="009713EA" w:rsidRPr="002C3E2D" w:rsidRDefault="009713E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713EA" w:rsidRPr="002C3E2D" w:rsidRDefault="009713E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713EA" w:rsidRPr="002C3E2D" w:rsidRDefault="009713E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713EA" w:rsidRPr="002C3E2D" w:rsidRDefault="009713E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713EA" w:rsidRPr="002C3E2D" w:rsidRDefault="009713E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713EA" w:rsidRPr="002C3E2D" w:rsidRDefault="009713E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713EA" w:rsidRPr="002C3E2D" w:rsidRDefault="009713E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9713EA" w:rsidRPr="002C3E2D" w:rsidRDefault="009713E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577,0</w:t>
            </w:r>
          </w:p>
        </w:tc>
        <w:tc>
          <w:tcPr>
            <w:tcW w:w="993" w:type="dxa"/>
            <w:vMerge/>
          </w:tcPr>
          <w:p w:rsidR="009713EA" w:rsidRPr="002C3E2D" w:rsidRDefault="009713E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713EA" w:rsidRPr="002C3E2D" w:rsidRDefault="009713E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713EA" w:rsidRPr="002C3E2D" w:rsidRDefault="009713E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713EA" w:rsidRPr="002C3E2D" w:rsidRDefault="009713E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13EA" w:rsidRPr="002C3E2D" w:rsidTr="00AB6D54">
        <w:trPr>
          <w:trHeight w:val="180"/>
        </w:trPr>
        <w:tc>
          <w:tcPr>
            <w:tcW w:w="1560" w:type="dxa"/>
            <w:vMerge w:val="restart"/>
          </w:tcPr>
          <w:p w:rsidR="009713EA" w:rsidRPr="002C3E2D" w:rsidRDefault="009713E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9713EA" w:rsidRPr="002C3E2D" w:rsidRDefault="009713E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9713EA" w:rsidRPr="002C3E2D" w:rsidRDefault="009713E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9713EA" w:rsidRPr="002C3E2D" w:rsidRDefault="008D6F0D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5 324,81</w:t>
            </w:r>
          </w:p>
        </w:tc>
        <w:tc>
          <w:tcPr>
            <w:tcW w:w="1276" w:type="dxa"/>
            <w:vMerge w:val="restart"/>
          </w:tcPr>
          <w:p w:rsidR="009713EA" w:rsidRPr="002C3E2D" w:rsidRDefault="009713E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9713EA" w:rsidRPr="002C3E2D" w:rsidRDefault="009713E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9713EA" w:rsidRPr="002C3E2D" w:rsidRDefault="000C753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9713EA" w:rsidRPr="002C3E2D" w:rsidRDefault="009713E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9713EA" w:rsidRPr="002C3E2D" w:rsidRDefault="009713E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90,1</w:t>
            </w:r>
          </w:p>
        </w:tc>
        <w:tc>
          <w:tcPr>
            <w:tcW w:w="993" w:type="dxa"/>
            <w:vMerge w:val="restart"/>
          </w:tcPr>
          <w:p w:rsidR="009713EA" w:rsidRPr="002C3E2D" w:rsidRDefault="009713E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9713EA" w:rsidRPr="002C3E2D" w:rsidRDefault="009713E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9713EA" w:rsidRPr="002C3E2D" w:rsidRDefault="009713E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9713EA" w:rsidRPr="002C3E2D" w:rsidRDefault="009713E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13EA" w:rsidRPr="002C3E2D" w:rsidTr="00AB6D54">
        <w:trPr>
          <w:trHeight w:val="270"/>
        </w:trPr>
        <w:tc>
          <w:tcPr>
            <w:tcW w:w="1560" w:type="dxa"/>
            <w:vMerge/>
          </w:tcPr>
          <w:p w:rsidR="009713EA" w:rsidRPr="002C3E2D" w:rsidRDefault="009713E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713EA" w:rsidRPr="002C3E2D" w:rsidRDefault="009713E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713EA" w:rsidRPr="002C3E2D" w:rsidRDefault="009713E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713EA" w:rsidRPr="002C3E2D" w:rsidRDefault="009713E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713EA" w:rsidRPr="002C3E2D" w:rsidRDefault="009713E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713EA" w:rsidRPr="002C3E2D" w:rsidRDefault="009713E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713EA" w:rsidRPr="002C3E2D" w:rsidRDefault="009713E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9713EA" w:rsidRPr="002C3E2D" w:rsidRDefault="009713E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577,0</w:t>
            </w:r>
          </w:p>
        </w:tc>
        <w:tc>
          <w:tcPr>
            <w:tcW w:w="993" w:type="dxa"/>
            <w:vMerge/>
          </w:tcPr>
          <w:p w:rsidR="009713EA" w:rsidRPr="002C3E2D" w:rsidRDefault="009713E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713EA" w:rsidRPr="002C3E2D" w:rsidRDefault="009713E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713EA" w:rsidRPr="002C3E2D" w:rsidRDefault="009713E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713EA" w:rsidRPr="002C3E2D" w:rsidRDefault="009713E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BF6" w:rsidRPr="002C3E2D" w:rsidTr="00AB6D54">
        <w:trPr>
          <w:trHeight w:val="217"/>
        </w:trPr>
        <w:tc>
          <w:tcPr>
            <w:tcW w:w="1560" w:type="dxa"/>
            <w:vMerge w:val="restart"/>
          </w:tcPr>
          <w:p w:rsidR="00071BF6" w:rsidRPr="002C3E2D" w:rsidRDefault="00071BF6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071BF6" w:rsidRPr="002C3E2D" w:rsidRDefault="00071BF6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985" w:type="dxa"/>
            <w:vMerge w:val="restart"/>
          </w:tcPr>
          <w:p w:rsidR="00071BF6" w:rsidRPr="002C3E2D" w:rsidRDefault="00071BF6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071BF6" w:rsidRPr="002C3E2D" w:rsidRDefault="00071BF6" w:rsidP="00071BF6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</w:tcPr>
          <w:p w:rsidR="00071BF6" w:rsidRPr="002C3E2D" w:rsidRDefault="00071BF6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071BF6" w:rsidRPr="002C3E2D" w:rsidRDefault="00071BF6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071BF6" w:rsidRPr="002C3E2D" w:rsidRDefault="000C753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71BF6" w:rsidRPr="002C3E2D" w:rsidRDefault="00071BF6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071BF6" w:rsidRPr="002C3E2D" w:rsidRDefault="00071BF6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90,1</w:t>
            </w:r>
          </w:p>
        </w:tc>
        <w:tc>
          <w:tcPr>
            <w:tcW w:w="993" w:type="dxa"/>
            <w:vMerge w:val="restart"/>
          </w:tcPr>
          <w:p w:rsidR="00071BF6" w:rsidRPr="002C3E2D" w:rsidRDefault="00071BF6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071BF6" w:rsidRPr="002C3E2D" w:rsidRDefault="00071BF6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071BF6" w:rsidRPr="002C3E2D" w:rsidRDefault="00071BF6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071BF6" w:rsidRPr="002C3E2D" w:rsidRDefault="00071BF6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BF6" w:rsidRPr="002C3E2D" w:rsidTr="00AB6D54">
        <w:trPr>
          <w:trHeight w:val="245"/>
        </w:trPr>
        <w:tc>
          <w:tcPr>
            <w:tcW w:w="1560" w:type="dxa"/>
            <w:vMerge/>
          </w:tcPr>
          <w:p w:rsidR="00071BF6" w:rsidRPr="002C3E2D" w:rsidRDefault="00071BF6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71BF6" w:rsidRPr="002C3E2D" w:rsidRDefault="00071BF6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71BF6" w:rsidRPr="002C3E2D" w:rsidRDefault="00071BF6" w:rsidP="00071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71BF6" w:rsidRPr="002C3E2D" w:rsidRDefault="00071BF6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71BF6" w:rsidRPr="002C3E2D" w:rsidRDefault="00071BF6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71BF6" w:rsidRPr="002C3E2D" w:rsidRDefault="00071BF6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71BF6" w:rsidRPr="002C3E2D" w:rsidRDefault="00071BF6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071BF6" w:rsidRPr="002C3E2D" w:rsidRDefault="00071BF6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577,0</w:t>
            </w:r>
          </w:p>
        </w:tc>
        <w:tc>
          <w:tcPr>
            <w:tcW w:w="993" w:type="dxa"/>
            <w:vMerge/>
          </w:tcPr>
          <w:p w:rsidR="00071BF6" w:rsidRPr="002C3E2D" w:rsidRDefault="00071BF6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71BF6" w:rsidRPr="002C3E2D" w:rsidRDefault="00071BF6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71BF6" w:rsidRPr="002C3E2D" w:rsidRDefault="00071BF6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71BF6" w:rsidRPr="002C3E2D" w:rsidRDefault="00071BF6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BF6" w:rsidRPr="002C3E2D" w:rsidTr="00AB6D54">
        <w:trPr>
          <w:trHeight w:val="231"/>
        </w:trPr>
        <w:tc>
          <w:tcPr>
            <w:tcW w:w="1560" w:type="dxa"/>
            <w:vMerge w:val="restart"/>
          </w:tcPr>
          <w:p w:rsidR="00071BF6" w:rsidRPr="002C3E2D" w:rsidRDefault="00071BF6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-</w:t>
            </w:r>
          </w:p>
          <w:p w:rsidR="00071BF6" w:rsidRPr="002C3E2D" w:rsidRDefault="00071BF6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985" w:type="dxa"/>
            <w:vMerge w:val="restart"/>
          </w:tcPr>
          <w:p w:rsidR="00071BF6" w:rsidRPr="002C3E2D" w:rsidRDefault="00071BF6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071BF6" w:rsidRPr="002C3E2D" w:rsidRDefault="00071BF6" w:rsidP="00071BF6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</w:tcPr>
          <w:p w:rsidR="00071BF6" w:rsidRPr="002C3E2D" w:rsidRDefault="00071BF6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071BF6" w:rsidRPr="002C3E2D" w:rsidRDefault="00071BF6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071BF6" w:rsidRPr="002C3E2D" w:rsidRDefault="000C753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71BF6" w:rsidRPr="002C3E2D" w:rsidRDefault="00071BF6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071BF6" w:rsidRPr="002C3E2D" w:rsidRDefault="00071BF6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90,1</w:t>
            </w:r>
          </w:p>
        </w:tc>
        <w:tc>
          <w:tcPr>
            <w:tcW w:w="993" w:type="dxa"/>
            <w:vMerge w:val="restart"/>
          </w:tcPr>
          <w:p w:rsidR="00071BF6" w:rsidRPr="002C3E2D" w:rsidRDefault="00071BF6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071BF6" w:rsidRPr="002C3E2D" w:rsidRDefault="00071BF6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071BF6" w:rsidRPr="002C3E2D" w:rsidRDefault="00071BF6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071BF6" w:rsidRPr="002C3E2D" w:rsidRDefault="00071BF6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13EA" w:rsidRPr="002C3E2D" w:rsidTr="00AB6D54">
        <w:trPr>
          <w:trHeight w:val="231"/>
        </w:trPr>
        <w:tc>
          <w:tcPr>
            <w:tcW w:w="1560" w:type="dxa"/>
            <w:vMerge/>
          </w:tcPr>
          <w:p w:rsidR="009713EA" w:rsidRPr="002C3E2D" w:rsidRDefault="009713E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713EA" w:rsidRPr="002C3E2D" w:rsidRDefault="009713E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713EA" w:rsidRPr="002C3E2D" w:rsidRDefault="009713E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713EA" w:rsidRPr="002C3E2D" w:rsidRDefault="009713E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713EA" w:rsidRPr="002C3E2D" w:rsidRDefault="009713E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713EA" w:rsidRPr="002C3E2D" w:rsidRDefault="009713E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713EA" w:rsidRPr="002C3E2D" w:rsidRDefault="009713E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9713EA" w:rsidRPr="002C3E2D" w:rsidRDefault="009713E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577,0</w:t>
            </w:r>
          </w:p>
        </w:tc>
        <w:tc>
          <w:tcPr>
            <w:tcW w:w="993" w:type="dxa"/>
            <w:vMerge/>
          </w:tcPr>
          <w:p w:rsidR="009713EA" w:rsidRPr="002C3E2D" w:rsidRDefault="009713E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713EA" w:rsidRPr="002C3E2D" w:rsidRDefault="009713E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713EA" w:rsidRPr="002C3E2D" w:rsidRDefault="009713E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713EA" w:rsidRPr="002C3E2D" w:rsidRDefault="009713E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713EA" w:rsidRPr="002C3E2D" w:rsidRDefault="009713EA" w:rsidP="009713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97188" w:rsidRPr="002C3E2D" w:rsidRDefault="00E97188" w:rsidP="00177E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97188" w:rsidRPr="002C3E2D" w:rsidRDefault="00E97188" w:rsidP="00177E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97188" w:rsidRPr="002C3E2D" w:rsidRDefault="00E97188" w:rsidP="00177E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97188" w:rsidRPr="002C3E2D" w:rsidRDefault="00E97188" w:rsidP="00177E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97188" w:rsidRPr="002C3E2D" w:rsidRDefault="00E97188" w:rsidP="00177E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97188" w:rsidRPr="002C3E2D" w:rsidRDefault="00E97188" w:rsidP="00177E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97188" w:rsidRPr="002C3E2D" w:rsidRDefault="00E97188" w:rsidP="00177E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97188" w:rsidRPr="002C3E2D" w:rsidRDefault="00E97188" w:rsidP="00177E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97188" w:rsidRPr="002C3E2D" w:rsidRDefault="00E97188" w:rsidP="00177E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97188" w:rsidRPr="002C3E2D" w:rsidRDefault="00E97188" w:rsidP="00177E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97188" w:rsidRPr="002C3E2D" w:rsidRDefault="00E97188" w:rsidP="00177E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97188" w:rsidRDefault="00E97188" w:rsidP="00177E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D6F0D" w:rsidRDefault="008D6F0D" w:rsidP="00177E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D6F0D" w:rsidRDefault="008D6F0D" w:rsidP="00177E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D6F0D" w:rsidRPr="002C3E2D" w:rsidRDefault="008D6F0D" w:rsidP="00177E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161C3" w:rsidRPr="002C3E2D" w:rsidRDefault="008161C3" w:rsidP="00177E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97188" w:rsidRPr="002C3E2D" w:rsidRDefault="00E97188" w:rsidP="00177E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161C3" w:rsidRPr="002C3E2D" w:rsidRDefault="008161C3" w:rsidP="008161C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lastRenderedPageBreak/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</w:t>
      </w:r>
      <w:r w:rsidR="00797D0F" w:rsidRPr="002C3E2D">
        <w:rPr>
          <w:rFonts w:ascii="Times New Roman" w:hAnsi="Times New Roman" w:cs="Times New Roman"/>
          <w:sz w:val="28"/>
          <w:szCs w:val="28"/>
        </w:rPr>
        <w:t>2</w:t>
      </w:r>
      <w:r w:rsidR="008D6F0D">
        <w:rPr>
          <w:rFonts w:ascii="Times New Roman" w:hAnsi="Times New Roman" w:cs="Times New Roman"/>
          <w:sz w:val="28"/>
          <w:szCs w:val="28"/>
        </w:rPr>
        <w:t>1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797D0F" w:rsidRPr="002C3E2D">
        <w:rPr>
          <w:rFonts w:ascii="Times New Roman" w:hAnsi="Times New Roman" w:cs="Times New Roman"/>
          <w:sz w:val="28"/>
          <w:szCs w:val="28"/>
        </w:rPr>
        <w:t>2</w:t>
      </w:r>
      <w:r w:rsidR="008D6F0D">
        <w:rPr>
          <w:rFonts w:ascii="Times New Roman" w:hAnsi="Times New Roman" w:cs="Times New Roman"/>
          <w:sz w:val="28"/>
          <w:szCs w:val="28"/>
        </w:rPr>
        <w:t>1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417"/>
        <w:gridCol w:w="1276"/>
        <w:gridCol w:w="1276"/>
        <w:gridCol w:w="992"/>
        <w:gridCol w:w="1418"/>
        <w:gridCol w:w="1275"/>
        <w:gridCol w:w="993"/>
        <w:gridCol w:w="1275"/>
        <w:gridCol w:w="1134"/>
        <w:gridCol w:w="1985"/>
      </w:tblGrid>
      <w:tr w:rsidR="009D15A6" w:rsidRPr="002C3E2D" w:rsidTr="004023F8">
        <w:trPr>
          <w:trHeight w:val="810"/>
        </w:trPr>
        <w:tc>
          <w:tcPr>
            <w:tcW w:w="1560" w:type="dxa"/>
            <w:vMerge w:val="restart"/>
          </w:tcPr>
          <w:p w:rsidR="009D15A6" w:rsidRPr="002C3E2D" w:rsidRDefault="009D15A6" w:rsidP="004023F8">
            <w:pPr>
              <w:rPr>
                <w:rFonts w:ascii="Times New Roman" w:hAnsi="Times New Roman" w:cs="Times New Roman"/>
              </w:rPr>
            </w:pPr>
          </w:p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9D15A6" w:rsidRPr="002C3E2D" w:rsidRDefault="009D15A6" w:rsidP="004023F8">
            <w:pPr>
              <w:rPr>
                <w:rFonts w:ascii="Times New Roman" w:hAnsi="Times New Roman" w:cs="Times New Roman"/>
              </w:rPr>
            </w:pPr>
          </w:p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9D15A6" w:rsidRPr="002C3E2D" w:rsidRDefault="009D15A6" w:rsidP="004023F8">
            <w:pPr>
              <w:rPr>
                <w:rFonts w:ascii="Times New Roman" w:hAnsi="Times New Roman" w:cs="Times New Roman"/>
              </w:rPr>
            </w:pPr>
          </w:p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544" w:type="dxa"/>
            <w:gridSpan w:val="3"/>
          </w:tcPr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9D15A6" w:rsidRPr="002C3E2D" w:rsidTr="004023F8">
        <w:trPr>
          <w:trHeight w:val="1665"/>
        </w:trPr>
        <w:tc>
          <w:tcPr>
            <w:tcW w:w="1560" w:type="dxa"/>
            <w:vMerge/>
          </w:tcPr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6" w:type="dxa"/>
          </w:tcPr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418" w:type="dxa"/>
          </w:tcPr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275" w:type="dxa"/>
          </w:tcPr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5A6" w:rsidRPr="002C3E2D" w:rsidTr="004023F8">
        <w:tc>
          <w:tcPr>
            <w:tcW w:w="1560" w:type="dxa"/>
          </w:tcPr>
          <w:p w:rsidR="009D15A6" w:rsidRPr="002C3E2D" w:rsidRDefault="00046186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Хатова </w:t>
            </w:r>
          </w:p>
          <w:p w:rsidR="00046186" w:rsidRPr="002C3E2D" w:rsidRDefault="00046186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Жанна </w:t>
            </w:r>
          </w:p>
          <w:p w:rsidR="00046186" w:rsidRPr="002C3E2D" w:rsidRDefault="00046186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Мугазовна </w:t>
            </w:r>
          </w:p>
        </w:tc>
        <w:tc>
          <w:tcPr>
            <w:tcW w:w="1985" w:type="dxa"/>
          </w:tcPr>
          <w:p w:rsidR="009D15A6" w:rsidRPr="002C3E2D" w:rsidRDefault="00046186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онсультант отдела по вопросам государственной службы, кадров, делопроизводства и противодействия коррупции</w:t>
            </w:r>
          </w:p>
        </w:tc>
        <w:tc>
          <w:tcPr>
            <w:tcW w:w="1417" w:type="dxa"/>
          </w:tcPr>
          <w:p w:rsidR="009D15A6" w:rsidRPr="002C3E2D" w:rsidRDefault="008D6F0D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15,93</w:t>
            </w:r>
          </w:p>
        </w:tc>
        <w:tc>
          <w:tcPr>
            <w:tcW w:w="1276" w:type="dxa"/>
          </w:tcPr>
          <w:p w:rsidR="009D15A6" w:rsidRPr="002C3E2D" w:rsidRDefault="00FE367C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9D15A6" w:rsidRPr="002C3E2D" w:rsidRDefault="00FE367C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9D15A6" w:rsidRPr="002C3E2D" w:rsidRDefault="000C753A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9D15A6" w:rsidRPr="002C3E2D" w:rsidRDefault="00FE367C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</w:tcPr>
          <w:p w:rsidR="009D15A6" w:rsidRPr="002C3E2D" w:rsidRDefault="00FE367C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66,2</w:t>
            </w:r>
          </w:p>
        </w:tc>
        <w:tc>
          <w:tcPr>
            <w:tcW w:w="993" w:type="dxa"/>
          </w:tcPr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9D15A6" w:rsidRPr="002C3E2D" w:rsidRDefault="00FE367C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9D15A6" w:rsidRPr="002C3E2D" w:rsidRDefault="00FE367C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D15A6" w:rsidRPr="002C3E2D" w:rsidRDefault="009D15A6" w:rsidP="00177E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D6F0D" w:rsidRDefault="008D6F0D" w:rsidP="00D9049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6F0D" w:rsidRDefault="008D6F0D" w:rsidP="00D9049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6F0D" w:rsidRDefault="008D6F0D" w:rsidP="00D9049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0497" w:rsidRPr="002C3E2D" w:rsidRDefault="00D90497" w:rsidP="00D9049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lastRenderedPageBreak/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по 31 декабря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419"/>
        <w:gridCol w:w="1984"/>
        <w:gridCol w:w="1276"/>
        <w:gridCol w:w="1701"/>
        <w:gridCol w:w="1134"/>
        <w:gridCol w:w="992"/>
        <w:gridCol w:w="1418"/>
        <w:gridCol w:w="1275"/>
        <w:gridCol w:w="993"/>
        <w:gridCol w:w="1275"/>
        <w:gridCol w:w="1134"/>
        <w:gridCol w:w="1985"/>
      </w:tblGrid>
      <w:tr w:rsidR="00D90497" w:rsidRPr="002C3E2D" w:rsidTr="00411CCC">
        <w:trPr>
          <w:trHeight w:val="810"/>
        </w:trPr>
        <w:tc>
          <w:tcPr>
            <w:tcW w:w="1419" w:type="dxa"/>
            <w:vMerge w:val="restart"/>
          </w:tcPr>
          <w:p w:rsidR="00D90497" w:rsidRPr="002C3E2D" w:rsidRDefault="00D90497" w:rsidP="00411CCC">
            <w:pPr>
              <w:rPr>
                <w:rFonts w:ascii="Times New Roman" w:hAnsi="Times New Roman" w:cs="Times New Roman"/>
              </w:rPr>
            </w:pPr>
          </w:p>
          <w:p w:rsidR="00D90497" w:rsidRPr="002C3E2D" w:rsidRDefault="00D90497" w:rsidP="00411CC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D90497" w:rsidRPr="002C3E2D" w:rsidRDefault="00D90497" w:rsidP="00411CC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D90497" w:rsidRPr="002C3E2D" w:rsidRDefault="00D90497" w:rsidP="00411CC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D90497" w:rsidRPr="002C3E2D" w:rsidRDefault="00D90497" w:rsidP="00411CCC">
            <w:pPr>
              <w:jc w:val="center"/>
              <w:rPr>
                <w:rFonts w:ascii="Times New Roman" w:hAnsi="Times New Roman" w:cs="Times New Roman"/>
              </w:rPr>
            </w:pPr>
          </w:p>
          <w:p w:rsidR="00D90497" w:rsidRPr="002C3E2D" w:rsidRDefault="00D90497" w:rsidP="00411CCC">
            <w:pPr>
              <w:jc w:val="center"/>
              <w:rPr>
                <w:rFonts w:ascii="Times New Roman" w:hAnsi="Times New Roman" w:cs="Times New Roman"/>
              </w:rPr>
            </w:pPr>
          </w:p>
          <w:p w:rsidR="00D90497" w:rsidRPr="002C3E2D" w:rsidRDefault="00D90497" w:rsidP="00411CCC">
            <w:pPr>
              <w:jc w:val="center"/>
              <w:rPr>
                <w:rFonts w:ascii="Times New Roman" w:hAnsi="Times New Roman" w:cs="Times New Roman"/>
              </w:rPr>
            </w:pPr>
          </w:p>
          <w:p w:rsidR="00D90497" w:rsidRPr="002C3E2D" w:rsidRDefault="00D90497" w:rsidP="00411CCC">
            <w:pPr>
              <w:jc w:val="center"/>
              <w:rPr>
                <w:rFonts w:ascii="Times New Roman" w:hAnsi="Times New Roman" w:cs="Times New Roman"/>
              </w:rPr>
            </w:pPr>
          </w:p>
          <w:p w:rsidR="00D90497" w:rsidRPr="002C3E2D" w:rsidRDefault="00D90497" w:rsidP="00411C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</w:tcPr>
          <w:p w:rsidR="00D90497" w:rsidRPr="002C3E2D" w:rsidRDefault="00D90497" w:rsidP="00411CCC">
            <w:pPr>
              <w:rPr>
                <w:rFonts w:ascii="Times New Roman" w:hAnsi="Times New Roman" w:cs="Times New Roman"/>
              </w:rPr>
            </w:pPr>
          </w:p>
          <w:p w:rsidR="00D90497" w:rsidRPr="002C3E2D" w:rsidRDefault="00D90497" w:rsidP="00411CC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D90497" w:rsidRPr="002C3E2D" w:rsidRDefault="00D90497" w:rsidP="00411CCC">
            <w:pPr>
              <w:rPr>
                <w:rFonts w:ascii="Times New Roman" w:hAnsi="Times New Roman" w:cs="Times New Roman"/>
              </w:rPr>
            </w:pPr>
          </w:p>
          <w:p w:rsidR="00D90497" w:rsidRPr="002C3E2D" w:rsidRDefault="00D90497" w:rsidP="00411CC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D90497" w:rsidRPr="002C3E2D" w:rsidRDefault="00D90497" w:rsidP="00411CC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827" w:type="dxa"/>
            <w:gridSpan w:val="3"/>
          </w:tcPr>
          <w:p w:rsidR="00D90497" w:rsidRPr="002C3E2D" w:rsidRDefault="00D90497" w:rsidP="00411CC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D90497" w:rsidRPr="002C3E2D" w:rsidRDefault="00D90497" w:rsidP="00411C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D90497" w:rsidRPr="002C3E2D" w:rsidRDefault="00D90497" w:rsidP="00411CC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D90497" w:rsidRPr="002C3E2D" w:rsidRDefault="00D90497" w:rsidP="00411CC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D90497" w:rsidRPr="002C3E2D" w:rsidRDefault="00D90497" w:rsidP="00411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D90497" w:rsidRPr="002C3E2D" w:rsidTr="00411CCC">
        <w:trPr>
          <w:trHeight w:val="1665"/>
        </w:trPr>
        <w:tc>
          <w:tcPr>
            <w:tcW w:w="1419" w:type="dxa"/>
            <w:vMerge/>
          </w:tcPr>
          <w:p w:rsidR="00D90497" w:rsidRPr="002C3E2D" w:rsidRDefault="00D90497" w:rsidP="00411C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D90497" w:rsidRPr="002C3E2D" w:rsidRDefault="00D90497" w:rsidP="00411C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90497" w:rsidRPr="002C3E2D" w:rsidRDefault="00D90497" w:rsidP="00411C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0497" w:rsidRPr="002C3E2D" w:rsidRDefault="00D90497" w:rsidP="00411CCC">
            <w:pPr>
              <w:jc w:val="center"/>
              <w:rPr>
                <w:rFonts w:ascii="Times New Roman" w:hAnsi="Times New Roman" w:cs="Times New Roman"/>
              </w:rPr>
            </w:pPr>
          </w:p>
          <w:p w:rsidR="00D90497" w:rsidRPr="002C3E2D" w:rsidRDefault="00D90497" w:rsidP="00411CC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D90497" w:rsidRPr="002C3E2D" w:rsidRDefault="00D90497" w:rsidP="00411CC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D90497" w:rsidRPr="002C3E2D" w:rsidRDefault="00D90497" w:rsidP="00411CCC">
            <w:pPr>
              <w:jc w:val="center"/>
              <w:rPr>
                <w:rFonts w:ascii="Times New Roman" w:hAnsi="Times New Roman" w:cs="Times New Roman"/>
              </w:rPr>
            </w:pPr>
          </w:p>
          <w:p w:rsidR="00D90497" w:rsidRPr="002C3E2D" w:rsidRDefault="00D90497" w:rsidP="00411CC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D90497" w:rsidRPr="002C3E2D" w:rsidRDefault="00D90497" w:rsidP="00411CCC">
            <w:pPr>
              <w:jc w:val="center"/>
              <w:rPr>
                <w:rFonts w:ascii="Times New Roman" w:hAnsi="Times New Roman" w:cs="Times New Roman"/>
              </w:rPr>
            </w:pPr>
          </w:p>
          <w:p w:rsidR="00D90497" w:rsidRPr="002C3E2D" w:rsidRDefault="00D90497" w:rsidP="00411CC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418" w:type="dxa"/>
          </w:tcPr>
          <w:p w:rsidR="00D90497" w:rsidRPr="002C3E2D" w:rsidRDefault="00D90497" w:rsidP="00411CCC">
            <w:pPr>
              <w:jc w:val="center"/>
              <w:rPr>
                <w:rFonts w:ascii="Times New Roman" w:hAnsi="Times New Roman" w:cs="Times New Roman"/>
              </w:rPr>
            </w:pPr>
          </w:p>
          <w:p w:rsidR="00D90497" w:rsidRPr="002C3E2D" w:rsidRDefault="00D90497" w:rsidP="00411CC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D90497" w:rsidRPr="002C3E2D" w:rsidRDefault="00D90497" w:rsidP="00411CC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D90497" w:rsidRPr="002C3E2D" w:rsidRDefault="00D90497" w:rsidP="00411CCC">
            <w:pPr>
              <w:jc w:val="center"/>
              <w:rPr>
                <w:rFonts w:ascii="Times New Roman" w:hAnsi="Times New Roman" w:cs="Times New Roman"/>
              </w:rPr>
            </w:pPr>
          </w:p>
          <w:p w:rsidR="00D90497" w:rsidRPr="002C3E2D" w:rsidRDefault="00D90497" w:rsidP="00411CC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D90497" w:rsidRPr="002C3E2D" w:rsidRDefault="00D90497" w:rsidP="00411CCC">
            <w:pPr>
              <w:jc w:val="center"/>
              <w:rPr>
                <w:rFonts w:ascii="Times New Roman" w:hAnsi="Times New Roman" w:cs="Times New Roman"/>
              </w:rPr>
            </w:pPr>
          </w:p>
          <w:p w:rsidR="00D90497" w:rsidRPr="002C3E2D" w:rsidRDefault="00D90497" w:rsidP="00411CC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275" w:type="dxa"/>
          </w:tcPr>
          <w:p w:rsidR="00D90497" w:rsidRPr="002C3E2D" w:rsidRDefault="00D90497" w:rsidP="00411CCC">
            <w:pPr>
              <w:jc w:val="center"/>
              <w:rPr>
                <w:rFonts w:ascii="Times New Roman" w:hAnsi="Times New Roman" w:cs="Times New Roman"/>
              </w:rPr>
            </w:pPr>
          </w:p>
          <w:p w:rsidR="00D90497" w:rsidRPr="002C3E2D" w:rsidRDefault="00D90497" w:rsidP="00411CCC">
            <w:pPr>
              <w:jc w:val="center"/>
              <w:rPr>
                <w:rFonts w:ascii="Times New Roman" w:hAnsi="Times New Roman" w:cs="Times New Roman"/>
              </w:rPr>
            </w:pPr>
          </w:p>
          <w:p w:rsidR="00D90497" w:rsidRPr="002C3E2D" w:rsidRDefault="00D90497" w:rsidP="00411CC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D90497" w:rsidRPr="002C3E2D" w:rsidRDefault="00D90497" w:rsidP="00411CCC">
            <w:pPr>
              <w:jc w:val="center"/>
              <w:rPr>
                <w:rFonts w:ascii="Times New Roman" w:hAnsi="Times New Roman" w:cs="Times New Roman"/>
              </w:rPr>
            </w:pPr>
          </w:p>
          <w:p w:rsidR="00D90497" w:rsidRPr="002C3E2D" w:rsidRDefault="00D90497" w:rsidP="00411CCC">
            <w:pPr>
              <w:jc w:val="center"/>
              <w:rPr>
                <w:rFonts w:ascii="Times New Roman" w:hAnsi="Times New Roman" w:cs="Times New Roman"/>
              </w:rPr>
            </w:pPr>
          </w:p>
          <w:p w:rsidR="00D90497" w:rsidRPr="002C3E2D" w:rsidRDefault="00D90497" w:rsidP="00411CC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D90497" w:rsidRPr="002C3E2D" w:rsidRDefault="00D90497" w:rsidP="00411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497" w:rsidRPr="002C3E2D" w:rsidTr="00411CCC">
        <w:trPr>
          <w:trHeight w:val="615"/>
        </w:trPr>
        <w:tc>
          <w:tcPr>
            <w:tcW w:w="1419" w:type="dxa"/>
          </w:tcPr>
          <w:p w:rsidR="00D90497" w:rsidRPr="002C3E2D" w:rsidRDefault="00D90497" w:rsidP="00411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FDE">
              <w:rPr>
                <w:rFonts w:ascii="Times New Roman" w:hAnsi="Times New Roman" w:cs="Times New Roman"/>
                <w:sz w:val="20"/>
                <w:szCs w:val="20"/>
              </w:rPr>
              <w:t>Хажнагоев Ахмед Андзорович</w:t>
            </w:r>
          </w:p>
        </w:tc>
        <w:tc>
          <w:tcPr>
            <w:tcW w:w="1984" w:type="dxa"/>
          </w:tcPr>
          <w:p w:rsidR="00D90497" w:rsidRPr="002C3E2D" w:rsidRDefault="00D90497" w:rsidP="00411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</w:p>
          <w:p w:rsidR="00D90497" w:rsidRPr="002C3E2D" w:rsidRDefault="00D90497" w:rsidP="00411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удебного участка №5 Прохладненского</w:t>
            </w:r>
          </w:p>
          <w:p w:rsidR="00D90497" w:rsidRPr="002C3E2D" w:rsidRDefault="00D90497" w:rsidP="00411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удебного района</w:t>
            </w:r>
          </w:p>
        </w:tc>
        <w:tc>
          <w:tcPr>
            <w:tcW w:w="1276" w:type="dxa"/>
          </w:tcPr>
          <w:p w:rsidR="00D90497" w:rsidRPr="002C3E2D" w:rsidRDefault="00D90497" w:rsidP="00411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67547,16</w:t>
            </w:r>
          </w:p>
        </w:tc>
        <w:tc>
          <w:tcPr>
            <w:tcW w:w="1701" w:type="dxa"/>
          </w:tcPr>
          <w:p w:rsidR="00D90497" w:rsidRPr="002C3E2D" w:rsidRDefault="00D90497" w:rsidP="00411CCC"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D90497" w:rsidRPr="002C3E2D" w:rsidRDefault="00D90497" w:rsidP="00411CCC"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D90497" w:rsidRPr="002C3E2D" w:rsidRDefault="00D90497" w:rsidP="00411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D90497" w:rsidRPr="002C3E2D" w:rsidRDefault="00D90497" w:rsidP="00411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D90497" w:rsidRPr="002C3E2D" w:rsidRDefault="00D90497" w:rsidP="00411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382,0</w:t>
            </w:r>
          </w:p>
        </w:tc>
        <w:tc>
          <w:tcPr>
            <w:tcW w:w="993" w:type="dxa"/>
          </w:tcPr>
          <w:p w:rsidR="00D90497" w:rsidRPr="002C3E2D" w:rsidRDefault="00D90497" w:rsidP="00411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D90497" w:rsidRPr="002C3E2D" w:rsidRDefault="00D90497" w:rsidP="00411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D90497" w:rsidRPr="002C3E2D" w:rsidRDefault="00D90497" w:rsidP="00411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D90497" w:rsidRPr="002C3E2D" w:rsidRDefault="00D90497" w:rsidP="00411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0497" w:rsidRPr="002C3E2D" w:rsidTr="00411CCC">
        <w:trPr>
          <w:trHeight w:val="615"/>
        </w:trPr>
        <w:tc>
          <w:tcPr>
            <w:tcW w:w="1419" w:type="dxa"/>
          </w:tcPr>
          <w:p w:rsidR="00D90497" w:rsidRPr="002C3E2D" w:rsidRDefault="00D90497" w:rsidP="00411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90497" w:rsidRPr="002C3E2D" w:rsidRDefault="00D90497" w:rsidP="00411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90497" w:rsidRPr="002C3E2D" w:rsidRDefault="00D90497" w:rsidP="00411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90497" w:rsidRPr="002C3E2D" w:rsidRDefault="00D90497" w:rsidP="00411C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0497" w:rsidRPr="002C3E2D" w:rsidRDefault="00D90497" w:rsidP="00411C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90497" w:rsidRPr="002C3E2D" w:rsidRDefault="00D90497" w:rsidP="00411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90497" w:rsidRPr="002C3E2D" w:rsidRDefault="00D90497" w:rsidP="00411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D90497" w:rsidRPr="002C3E2D" w:rsidRDefault="00D90497" w:rsidP="00411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2482,0</w:t>
            </w:r>
          </w:p>
        </w:tc>
        <w:tc>
          <w:tcPr>
            <w:tcW w:w="993" w:type="dxa"/>
          </w:tcPr>
          <w:p w:rsidR="00D90497" w:rsidRPr="002C3E2D" w:rsidRDefault="00D90497" w:rsidP="00411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D90497" w:rsidRPr="002C3E2D" w:rsidRDefault="00D90497" w:rsidP="00411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0497" w:rsidRPr="002C3E2D" w:rsidRDefault="00D90497" w:rsidP="00411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90497" w:rsidRPr="002C3E2D" w:rsidRDefault="00D90497" w:rsidP="00411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90497" w:rsidRPr="002C3E2D" w:rsidRDefault="00D90497" w:rsidP="00D9049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0497" w:rsidRPr="002C3E2D" w:rsidRDefault="00D90497" w:rsidP="00D9049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7E9F" w:rsidRPr="00D90497" w:rsidRDefault="00177E9F" w:rsidP="00177E9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E367C" w:rsidRPr="002C3E2D" w:rsidRDefault="00FE367C" w:rsidP="00177E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161C3" w:rsidRPr="002C3E2D" w:rsidRDefault="008161C3" w:rsidP="008161C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</w:t>
      </w:r>
      <w:r w:rsidR="00797D0F" w:rsidRPr="002C3E2D">
        <w:rPr>
          <w:rFonts w:ascii="Times New Roman" w:hAnsi="Times New Roman" w:cs="Times New Roman"/>
          <w:sz w:val="28"/>
          <w:szCs w:val="28"/>
        </w:rPr>
        <w:t>2</w:t>
      </w:r>
      <w:r w:rsidR="00250403">
        <w:rPr>
          <w:rFonts w:ascii="Times New Roman" w:hAnsi="Times New Roman" w:cs="Times New Roman"/>
          <w:sz w:val="28"/>
          <w:szCs w:val="28"/>
        </w:rPr>
        <w:t>1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797D0F" w:rsidRPr="002C3E2D">
        <w:rPr>
          <w:rFonts w:ascii="Times New Roman" w:hAnsi="Times New Roman" w:cs="Times New Roman"/>
          <w:sz w:val="28"/>
          <w:szCs w:val="28"/>
        </w:rPr>
        <w:t>2</w:t>
      </w:r>
      <w:r w:rsidR="00250403">
        <w:rPr>
          <w:rFonts w:ascii="Times New Roman" w:hAnsi="Times New Roman" w:cs="Times New Roman"/>
          <w:sz w:val="28"/>
          <w:szCs w:val="28"/>
        </w:rPr>
        <w:t>1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276"/>
        <w:gridCol w:w="1701"/>
        <w:gridCol w:w="1134"/>
        <w:gridCol w:w="992"/>
        <w:gridCol w:w="1417"/>
        <w:gridCol w:w="1134"/>
        <w:gridCol w:w="993"/>
        <w:gridCol w:w="1275"/>
        <w:gridCol w:w="1134"/>
        <w:gridCol w:w="1985"/>
      </w:tblGrid>
      <w:tr w:rsidR="009D15A6" w:rsidRPr="002C3E2D" w:rsidTr="004023F8">
        <w:trPr>
          <w:trHeight w:val="810"/>
        </w:trPr>
        <w:tc>
          <w:tcPr>
            <w:tcW w:w="1560" w:type="dxa"/>
            <w:vMerge w:val="restart"/>
          </w:tcPr>
          <w:p w:rsidR="009D15A6" w:rsidRPr="002C3E2D" w:rsidRDefault="009D15A6" w:rsidP="004023F8">
            <w:pPr>
              <w:rPr>
                <w:rFonts w:ascii="Times New Roman" w:hAnsi="Times New Roman" w:cs="Times New Roman"/>
              </w:rPr>
            </w:pPr>
          </w:p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9D15A6" w:rsidRPr="002C3E2D" w:rsidRDefault="009D15A6" w:rsidP="004023F8">
            <w:pPr>
              <w:rPr>
                <w:rFonts w:ascii="Times New Roman" w:hAnsi="Times New Roman" w:cs="Times New Roman"/>
              </w:rPr>
            </w:pPr>
          </w:p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9D15A6" w:rsidRPr="002C3E2D" w:rsidRDefault="009D15A6" w:rsidP="004023F8">
            <w:pPr>
              <w:rPr>
                <w:rFonts w:ascii="Times New Roman" w:hAnsi="Times New Roman" w:cs="Times New Roman"/>
              </w:rPr>
            </w:pPr>
          </w:p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827" w:type="dxa"/>
            <w:gridSpan w:val="3"/>
          </w:tcPr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</w:tcPr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9D15A6" w:rsidRPr="002C3E2D" w:rsidTr="004023F8">
        <w:trPr>
          <w:trHeight w:val="1665"/>
        </w:trPr>
        <w:tc>
          <w:tcPr>
            <w:tcW w:w="1560" w:type="dxa"/>
            <w:vMerge/>
          </w:tcPr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417" w:type="dxa"/>
          </w:tcPr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275" w:type="dxa"/>
          </w:tcPr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5A6" w:rsidRPr="002C3E2D" w:rsidTr="004023F8">
        <w:tc>
          <w:tcPr>
            <w:tcW w:w="1560" w:type="dxa"/>
          </w:tcPr>
          <w:p w:rsidR="006A78C9" w:rsidRPr="002C3E2D" w:rsidRDefault="004023F8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Хачетлова</w:t>
            </w:r>
          </w:p>
          <w:p w:rsidR="004023F8" w:rsidRPr="002C3E2D" w:rsidRDefault="004023F8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ветлана</w:t>
            </w:r>
          </w:p>
          <w:p w:rsidR="004023F8" w:rsidRPr="002C3E2D" w:rsidRDefault="004023F8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Мухарбиевна </w:t>
            </w:r>
          </w:p>
        </w:tc>
        <w:tc>
          <w:tcPr>
            <w:tcW w:w="1985" w:type="dxa"/>
          </w:tcPr>
          <w:p w:rsidR="009D15A6" w:rsidRPr="002C3E2D" w:rsidRDefault="004023F8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Помощник мирового судьи судебного участка № 5 Нальчикского судебного района</w:t>
            </w:r>
          </w:p>
        </w:tc>
        <w:tc>
          <w:tcPr>
            <w:tcW w:w="1276" w:type="dxa"/>
          </w:tcPr>
          <w:p w:rsidR="009D15A6" w:rsidRPr="002C3E2D" w:rsidRDefault="00250403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7416,64</w:t>
            </w:r>
          </w:p>
        </w:tc>
        <w:tc>
          <w:tcPr>
            <w:tcW w:w="1701" w:type="dxa"/>
          </w:tcPr>
          <w:p w:rsidR="009D15A6" w:rsidRPr="002C3E2D" w:rsidRDefault="004023F8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4023F8" w:rsidRPr="002C3E2D" w:rsidRDefault="004023F8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9D15A6" w:rsidRPr="002C3E2D" w:rsidRDefault="004023F8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</w:tc>
        <w:tc>
          <w:tcPr>
            <w:tcW w:w="992" w:type="dxa"/>
          </w:tcPr>
          <w:p w:rsidR="009D15A6" w:rsidRPr="002C3E2D" w:rsidRDefault="004023F8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9D15A6" w:rsidRPr="002C3E2D" w:rsidRDefault="004023F8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 w:rsidR="00CE6753" w:rsidRPr="002C3E2D">
              <w:rPr>
                <w:rFonts w:ascii="Times New Roman" w:hAnsi="Times New Roman" w:cs="Times New Roman"/>
                <w:sz w:val="20"/>
                <w:szCs w:val="20"/>
              </w:rPr>
              <w:t>пользование</w:t>
            </w: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9D15A6" w:rsidRPr="002C3E2D" w:rsidRDefault="00CE6753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993" w:type="dxa"/>
          </w:tcPr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9D15A6" w:rsidRPr="002C3E2D" w:rsidRDefault="004023F8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134" w:type="dxa"/>
          </w:tcPr>
          <w:p w:rsidR="009D15A6" w:rsidRPr="002C3E2D" w:rsidRDefault="00250403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ендай Х35</w:t>
            </w:r>
          </w:p>
        </w:tc>
        <w:tc>
          <w:tcPr>
            <w:tcW w:w="1985" w:type="dxa"/>
          </w:tcPr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44CA" w:rsidRPr="002C3E2D" w:rsidTr="004023F8">
        <w:tc>
          <w:tcPr>
            <w:tcW w:w="1560" w:type="dxa"/>
          </w:tcPr>
          <w:p w:rsidR="002344CA" w:rsidRPr="002C3E2D" w:rsidRDefault="002344CA" w:rsidP="00131F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2344CA" w:rsidRPr="002C3E2D" w:rsidRDefault="002344CA" w:rsidP="00131F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985" w:type="dxa"/>
          </w:tcPr>
          <w:p w:rsidR="002344CA" w:rsidRPr="002C3E2D" w:rsidRDefault="002344CA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4CA" w:rsidRPr="002C3E2D" w:rsidRDefault="002344CA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344CA" w:rsidRPr="002C3E2D" w:rsidRDefault="00071BF6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2344CA" w:rsidRPr="002C3E2D" w:rsidRDefault="002344CA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2344CA" w:rsidRPr="002C3E2D" w:rsidRDefault="002344CA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2344CA" w:rsidRPr="002C3E2D" w:rsidRDefault="000C753A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134" w:type="dxa"/>
          </w:tcPr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993" w:type="dxa"/>
          </w:tcPr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2344CA" w:rsidRPr="002C3E2D" w:rsidRDefault="002344CA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2344CA" w:rsidRPr="002C3E2D" w:rsidRDefault="002344CA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2344CA" w:rsidRPr="002C3E2D" w:rsidRDefault="002344CA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D15A6" w:rsidRPr="002C3E2D" w:rsidRDefault="009D15A6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6D1F" w:rsidRPr="002C3E2D" w:rsidRDefault="00866D1F" w:rsidP="004F5C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F5CC3" w:rsidRPr="002C3E2D" w:rsidRDefault="004F5CC3" w:rsidP="004F5C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161C3" w:rsidRPr="002C3E2D" w:rsidRDefault="008161C3" w:rsidP="008161C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lastRenderedPageBreak/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</w:t>
      </w:r>
      <w:r w:rsidR="00F555E1" w:rsidRPr="002C3E2D">
        <w:rPr>
          <w:rFonts w:ascii="Times New Roman" w:hAnsi="Times New Roman" w:cs="Times New Roman"/>
          <w:sz w:val="28"/>
          <w:szCs w:val="28"/>
        </w:rPr>
        <w:t>2</w:t>
      </w:r>
      <w:r w:rsidR="00250403">
        <w:rPr>
          <w:rFonts w:ascii="Times New Roman" w:hAnsi="Times New Roman" w:cs="Times New Roman"/>
          <w:sz w:val="28"/>
          <w:szCs w:val="28"/>
        </w:rPr>
        <w:t xml:space="preserve">1 </w:t>
      </w:r>
      <w:r w:rsidRPr="002C3E2D">
        <w:rPr>
          <w:rFonts w:ascii="Times New Roman" w:hAnsi="Times New Roman" w:cs="Times New Roman"/>
          <w:sz w:val="28"/>
          <w:szCs w:val="28"/>
        </w:rPr>
        <w:t>года по 31 декабря 20</w:t>
      </w:r>
      <w:r w:rsidR="00F555E1" w:rsidRPr="002C3E2D">
        <w:rPr>
          <w:rFonts w:ascii="Times New Roman" w:hAnsi="Times New Roman" w:cs="Times New Roman"/>
          <w:sz w:val="28"/>
          <w:szCs w:val="28"/>
        </w:rPr>
        <w:t>2</w:t>
      </w:r>
      <w:r w:rsidR="00250403">
        <w:rPr>
          <w:rFonts w:ascii="Times New Roman" w:hAnsi="Times New Roman" w:cs="Times New Roman"/>
          <w:sz w:val="28"/>
          <w:szCs w:val="28"/>
        </w:rPr>
        <w:t>1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417"/>
        <w:gridCol w:w="1276"/>
        <w:gridCol w:w="1276"/>
        <w:gridCol w:w="992"/>
        <w:gridCol w:w="1418"/>
        <w:gridCol w:w="1275"/>
        <w:gridCol w:w="993"/>
        <w:gridCol w:w="1275"/>
        <w:gridCol w:w="1134"/>
        <w:gridCol w:w="1985"/>
      </w:tblGrid>
      <w:tr w:rsidR="00875AB4" w:rsidRPr="002C3E2D" w:rsidTr="00875AB4">
        <w:trPr>
          <w:trHeight w:val="810"/>
        </w:trPr>
        <w:tc>
          <w:tcPr>
            <w:tcW w:w="1560" w:type="dxa"/>
            <w:vMerge w:val="restart"/>
          </w:tcPr>
          <w:p w:rsidR="00875AB4" w:rsidRPr="002C3E2D" w:rsidRDefault="00875AB4" w:rsidP="00875AB4">
            <w:pPr>
              <w:rPr>
                <w:rFonts w:ascii="Times New Roman" w:hAnsi="Times New Roman" w:cs="Times New Roman"/>
              </w:rPr>
            </w:pPr>
          </w:p>
          <w:p w:rsidR="00875AB4" w:rsidRPr="002C3E2D" w:rsidRDefault="00875AB4" w:rsidP="00875AB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875AB4" w:rsidRPr="002C3E2D" w:rsidRDefault="00875AB4" w:rsidP="00875AB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875AB4" w:rsidRPr="002C3E2D" w:rsidRDefault="00875AB4" w:rsidP="00875AB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875AB4" w:rsidRPr="002C3E2D" w:rsidRDefault="00875AB4" w:rsidP="00875AB4">
            <w:pPr>
              <w:jc w:val="center"/>
              <w:rPr>
                <w:rFonts w:ascii="Times New Roman" w:hAnsi="Times New Roman" w:cs="Times New Roman"/>
              </w:rPr>
            </w:pPr>
          </w:p>
          <w:p w:rsidR="00875AB4" w:rsidRPr="002C3E2D" w:rsidRDefault="00875AB4" w:rsidP="00875AB4">
            <w:pPr>
              <w:jc w:val="center"/>
              <w:rPr>
                <w:rFonts w:ascii="Times New Roman" w:hAnsi="Times New Roman" w:cs="Times New Roman"/>
              </w:rPr>
            </w:pPr>
          </w:p>
          <w:p w:rsidR="00875AB4" w:rsidRPr="002C3E2D" w:rsidRDefault="00875AB4" w:rsidP="00875AB4">
            <w:pPr>
              <w:jc w:val="center"/>
              <w:rPr>
                <w:rFonts w:ascii="Times New Roman" w:hAnsi="Times New Roman" w:cs="Times New Roman"/>
              </w:rPr>
            </w:pPr>
          </w:p>
          <w:p w:rsidR="00875AB4" w:rsidRPr="002C3E2D" w:rsidRDefault="00875AB4" w:rsidP="00875AB4">
            <w:pPr>
              <w:jc w:val="center"/>
              <w:rPr>
                <w:rFonts w:ascii="Times New Roman" w:hAnsi="Times New Roman" w:cs="Times New Roman"/>
              </w:rPr>
            </w:pPr>
          </w:p>
          <w:p w:rsidR="00875AB4" w:rsidRPr="002C3E2D" w:rsidRDefault="00875AB4" w:rsidP="00875A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875AB4" w:rsidRPr="002C3E2D" w:rsidRDefault="00875AB4" w:rsidP="00875AB4">
            <w:pPr>
              <w:rPr>
                <w:rFonts w:ascii="Times New Roman" w:hAnsi="Times New Roman" w:cs="Times New Roman"/>
              </w:rPr>
            </w:pPr>
          </w:p>
          <w:p w:rsidR="00875AB4" w:rsidRPr="002C3E2D" w:rsidRDefault="00875AB4" w:rsidP="00875AB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875AB4" w:rsidRPr="002C3E2D" w:rsidRDefault="00875AB4" w:rsidP="00875AB4">
            <w:pPr>
              <w:rPr>
                <w:rFonts w:ascii="Times New Roman" w:hAnsi="Times New Roman" w:cs="Times New Roman"/>
              </w:rPr>
            </w:pPr>
          </w:p>
          <w:p w:rsidR="00875AB4" w:rsidRPr="002C3E2D" w:rsidRDefault="00875AB4" w:rsidP="00875AB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875AB4" w:rsidRPr="002C3E2D" w:rsidRDefault="00875AB4" w:rsidP="00875AB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544" w:type="dxa"/>
            <w:gridSpan w:val="3"/>
          </w:tcPr>
          <w:p w:rsidR="00875AB4" w:rsidRPr="002C3E2D" w:rsidRDefault="00875AB4" w:rsidP="00875AB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875AB4" w:rsidRPr="002C3E2D" w:rsidRDefault="00875AB4" w:rsidP="00875A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875AB4" w:rsidRPr="002C3E2D" w:rsidRDefault="00875AB4" w:rsidP="00875AB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875AB4" w:rsidRPr="002C3E2D" w:rsidRDefault="00875AB4" w:rsidP="00875AB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875AB4" w:rsidRPr="002C3E2D" w:rsidRDefault="00875AB4" w:rsidP="00875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875AB4" w:rsidRPr="002C3E2D" w:rsidTr="00875AB4">
        <w:trPr>
          <w:trHeight w:val="1665"/>
        </w:trPr>
        <w:tc>
          <w:tcPr>
            <w:tcW w:w="1560" w:type="dxa"/>
            <w:vMerge/>
          </w:tcPr>
          <w:p w:rsidR="00875AB4" w:rsidRPr="002C3E2D" w:rsidRDefault="00875AB4" w:rsidP="00875A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875AB4" w:rsidRPr="002C3E2D" w:rsidRDefault="00875AB4" w:rsidP="00875A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75AB4" w:rsidRPr="002C3E2D" w:rsidRDefault="00875AB4" w:rsidP="00875A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75AB4" w:rsidRPr="002C3E2D" w:rsidRDefault="00875AB4" w:rsidP="00875AB4">
            <w:pPr>
              <w:jc w:val="center"/>
              <w:rPr>
                <w:rFonts w:ascii="Times New Roman" w:hAnsi="Times New Roman" w:cs="Times New Roman"/>
              </w:rPr>
            </w:pPr>
          </w:p>
          <w:p w:rsidR="00875AB4" w:rsidRPr="002C3E2D" w:rsidRDefault="00875AB4" w:rsidP="00875AB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875AB4" w:rsidRPr="002C3E2D" w:rsidRDefault="00875AB4" w:rsidP="00875AB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6" w:type="dxa"/>
          </w:tcPr>
          <w:p w:rsidR="00875AB4" w:rsidRPr="002C3E2D" w:rsidRDefault="00875AB4" w:rsidP="00875AB4">
            <w:pPr>
              <w:jc w:val="center"/>
              <w:rPr>
                <w:rFonts w:ascii="Times New Roman" w:hAnsi="Times New Roman" w:cs="Times New Roman"/>
              </w:rPr>
            </w:pPr>
          </w:p>
          <w:p w:rsidR="00875AB4" w:rsidRPr="002C3E2D" w:rsidRDefault="00875AB4" w:rsidP="00875AB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875AB4" w:rsidRPr="002C3E2D" w:rsidRDefault="00875AB4" w:rsidP="00875AB4">
            <w:pPr>
              <w:jc w:val="center"/>
              <w:rPr>
                <w:rFonts w:ascii="Times New Roman" w:hAnsi="Times New Roman" w:cs="Times New Roman"/>
              </w:rPr>
            </w:pPr>
          </w:p>
          <w:p w:rsidR="00875AB4" w:rsidRPr="002C3E2D" w:rsidRDefault="00875AB4" w:rsidP="00875AB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418" w:type="dxa"/>
          </w:tcPr>
          <w:p w:rsidR="00875AB4" w:rsidRPr="002C3E2D" w:rsidRDefault="00875AB4" w:rsidP="00875AB4">
            <w:pPr>
              <w:jc w:val="center"/>
              <w:rPr>
                <w:rFonts w:ascii="Times New Roman" w:hAnsi="Times New Roman" w:cs="Times New Roman"/>
              </w:rPr>
            </w:pPr>
          </w:p>
          <w:p w:rsidR="00875AB4" w:rsidRPr="002C3E2D" w:rsidRDefault="00875AB4" w:rsidP="00875AB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875AB4" w:rsidRPr="002C3E2D" w:rsidRDefault="00875AB4" w:rsidP="00875AB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875AB4" w:rsidRPr="002C3E2D" w:rsidRDefault="00875AB4" w:rsidP="00875AB4">
            <w:pPr>
              <w:jc w:val="center"/>
              <w:rPr>
                <w:rFonts w:ascii="Times New Roman" w:hAnsi="Times New Roman" w:cs="Times New Roman"/>
              </w:rPr>
            </w:pPr>
          </w:p>
          <w:p w:rsidR="00875AB4" w:rsidRPr="002C3E2D" w:rsidRDefault="00875AB4" w:rsidP="00875AB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875AB4" w:rsidRPr="002C3E2D" w:rsidRDefault="00875AB4" w:rsidP="00875AB4">
            <w:pPr>
              <w:jc w:val="center"/>
              <w:rPr>
                <w:rFonts w:ascii="Times New Roman" w:hAnsi="Times New Roman" w:cs="Times New Roman"/>
              </w:rPr>
            </w:pPr>
          </w:p>
          <w:p w:rsidR="00875AB4" w:rsidRPr="002C3E2D" w:rsidRDefault="00875AB4" w:rsidP="00875AB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275" w:type="dxa"/>
          </w:tcPr>
          <w:p w:rsidR="00875AB4" w:rsidRPr="002C3E2D" w:rsidRDefault="00875AB4" w:rsidP="00875AB4">
            <w:pPr>
              <w:jc w:val="center"/>
              <w:rPr>
                <w:rFonts w:ascii="Times New Roman" w:hAnsi="Times New Roman" w:cs="Times New Roman"/>
              </w:rPr>
            </w:pPr>
          </w:p>
          <w:p w:rsidR="00875AB4" w:rsidRPr="002C3E2D" w:rsidRDefault="00875AB4" w:rsidP="00875AB4">
            <w:pPr>
              <w:jc w:val="center"/>
              <w:rPr>
                <w:rFonts w:ascii="Times New Roman" w:hAnsi="Times New Roman" w:cs="Times New Roman"/>
              </w:rPr>
            </w:pPr>
          </w:p>
          <w:p w:rsidR="00875AB4" w:rsidRPr="002C3E2D" w:rsidRDefault="00875AB4" w:rsidP="00875AB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875AB4" w:rsidRPr="002C3E2D" w:rsidRDefault="00875AB4" w:rsidP="00875AB4">
            <w:pPr>
              <w:jc w:val="center"/>
              <w:rPr>
                <w:rFonts w:ascii="Times New Roman" w:hAnsi="Times New Roman" w:cs="Times New Roman"/>
              </w:rPr>
            </w:pPr>
          </w:p>
          <w:p w:rsidR="00875AB4" w:rsidRPr="002C3E2D" w:rsidRDefault="00875AB4" w:rsidP="00875AB4">
            <w:pPr>
              <w:jc w:val="center"/>
              <w:rPr>
                <w:rFonts w:ascii="Times New Roman" w:hAnsi="Times New Roman" w:cs="Times New Roman"/>
              </w:rPr>
            </w:pPr>
          </w:p>
          <w:p w:rsidR="00875AB4" w:rsidRPr="002C3E2D" w:rsidRDefault="00875AB4" w:rsidP="00875AB4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875AB4" w:rsidRPr="002C3E2D" w:rsidRDefault="00875AB4" w:rsidP="00875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512" w:rsidRPr="002C3E2D" w:rsidTr="00875AB4">
        <w:tc>
          <w:tcPr>
            <w:tcW w:w="1560" w:type="dxa"/>
            <w:vMerge w:val="restart"/>
          </w:tcPr>
          <w:p w:rsidR="00BE5512" w:rsidRPr="002C3E2D" w:rsidRDefault="00BE5512" w:rsidP="00875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Хакулова Рита Боловна</w:t>
            </w:r>
          </w:p>
        </w:tc>
        <w:tc>
          <w:tcPr>
            <w:tcW w:w="1985" w:type="dxa"/>
            <w:vMerge w:val="restart"/>
          </w:tcPr>
          <w:p w:rsidR="00BE5512" w:rsidRPr="002C3E2D" w:rsidRDefault="00BE5512" w:rsidP="00875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Помощник</w:t>
            </w:r>
          </w:p>
          <w:p w:rsidR="00BE5512" w:rsidRPr="002C3E2D" w:rsidRDefault="00BE5512" w:rsidP="00875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мирового судьи</w:t>
            </w:r>
          </w:p>
          <w:p w:rsidR="00BE5512" w:rsidRPr="002C3E2D" w:rsidRDefault="00BE5512" w:rsidP="00875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удебного участка № 1 Урванского судебного района</w:t>
            </w:r>
          </w:p>
        </w:tc>
        <w:tc>
          <w:tcPr>
            <w:tcW w:w="1417" w:type="dxa"/>
            <w:vMerge w:val="restart"/>
          </w:tcPr>
          <w:p w:rsidR="00BE5512" w:rsidRPr="002C3E2D" w:rsidRDefault="00A827A0" w:rsidP="00875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0283,00</w:t>
            </w:r>
          </w:p>
        </w:tc>
        <w:tc>
          <w:tcPr>
            <w:tcW w:w="1276" w:type="dxa"/>
            <w:vMerge w:val="restart"/>
          </w:tcPr>
          <w:p w:rsidR="00BE5512" w:rsidRPr="002C3E2D" w:rsidRDefault="00BE5512" w:rsidP="00875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BE5512" w:rsidRPr="002C3E2D" w:rsidRDefault="00BE5512" w:rsidP="00875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BE5512" w:rsidRPr="002C3E2D" w:rsidRDefault="00BE5512" w:rsidP="00875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E5512" w:rsidRPr="002C3E2D" w:rsidRDefault="00BE5512" w:rsidP="00875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BE5512" w:rsidRPr="002C3E2D" w:rsidRDefault="00BE5512" w:rsidP="00875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vMerge w:val="restart"/>
          </w:tcPr>
          <w:p w:rsidR="00BE5512" w:rsidRPr="002C3E2D" w:rsidRDefault="00BE5512" w:rsidP="00875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BE5512" w:rsidRPr="002C3E2D" w:rsidRDefault="00BE5512" w:rsidP="00875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BE5512" w:rsidRPr="002C3E2D" w:rsidRDefault="00BE5512" w:rsidP="00875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BE5512" w:rsidRPr="002C3E2D" w:rsidRDefault="00BE5512" w:rsidP="00875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5512" w:rsidRPr="002C3E2D" w:rsidTr="00875AB4">
        <w:tc>
          <w:tcPr>
            <w:tcW w:w="1560" w:type="dxa"/>
            <w:vMerge/>
          </w:tcPr>
          <w:p w:rsidR="00BE5512" w:rsidRPr="002C3E2D" w:rsidRDefault="00BE5512" w:rsidP="00875A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vMerge/>
          </w:tcPr>
          <w:p w:rsidR="00BE5512" w:rsidRPr="002C3E2D" w:rsidRDefault="00BE5512" w:rsidP="00875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E5512" w:rsidRPr="002C3E2D" w:rsidRDefault="00BE5512" w:rsidP="00875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E5512" w:rsidRPr="002C3E2D" w:rsidRDefault="00BE5512" w:rsidP="00875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E5512" w:rsidRPr="002C3E2D" w:rsidRDefault="00BE5512" w:rsidP="00875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E5512" w:rsidRPr="002C3E2D" w:rsidRDefault="00BE5512" w:rsidP="00875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E5512" w:rsidRPr="002C3E2D" w:rsidRDefault="00BE5512" w:rsidP="00875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BE5512" w:rsidRPr="002C3E2D" w:rsidRDefault="00BE5512" w:rsidP="00875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993" w:type="dxa"/>
            <w:vMerge/>
          </w:tcPr>
          <w:p w:rsidR="00BE5512" w:rsidRPr="002C3E2D" w:rsidRDefault="00BE5512" w:rsidP="00875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E5512" w:rsidRPr="002C3E2D" w:rsidRDefault="00BE5512" w:rsidP="00875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E5512" w:rsidRPr="002C3E2D" w:rsidRDefault="00BE5512" w:rsidP="00875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E5512" w:rsidRPr="002C3E2D" w:rsidRDefault="00BE5512" w:rsidP="00875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5512" w:rsidRPr="002C3E2D" w:rsidTr="00875AB4">
        <w:tc>
          <w:tcPr>
            <w:tcW w:w="1560" w:type="dxa"/>
            <w:vMerge w:val="restart"/>
          </w:tcPr>
          <w:p w:rsidR="00BE5512" w:rsidRPr="002C3E2D" w:rsidRDefault="00BE5512" w:rsidP="00875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  <w:p w:rsidR="00BE5512" w:rsidRPr="002C3E2D" w:rsidRDefault="00BE5512" w:rsidP="00875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BE5512" w:rsidRPr="002C3E2D" w:rsidRDefault="00BE5512" w:rsidP="00875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BE5512" w:rsidRPr="002C3E2D" w:rsidRDefault="00A827A0" w:rsidP="00875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97 386,00</w:t>
            </w:r>
          </w:p>
        </w:tc>
        <w:tc>
          <w:tcPr>
            <w:tcW w:w="1276" w:type="dxa"/>
            <w:vMerge w:val="restart"/>
          </w:tcPr>
          <w:p w:rsidR="00BE5512" w:rsidRPr="002C3E2D" w:rsidRDefault="00BE5512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BE5512" w:rsidRPr="002C3E2D" w:rsidRDefault="00BE5512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BE5512" w:rsidRPr="002C3E2D" w:rsidRDefault="00BE5512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E5512" w:rsidRPr="002C3E2D" w:rsidRDefault="00BE5512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BE5512" w:rsidRPr="002C3E2D" w:rsidRDefault="00BE5512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vMerge w:val="restart"/>
          </w:tcPr>
          <w:p w:rsidR="00BE5512" w:rsidRPr="002C3E2D" w:rsidRDefault="00BE5512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BE5512" w:rsidRPr="002C3E2D" w:rsidRDefault="00BE5512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BE5512" w:rsidRPr="002C3E2D" w:rsidRDefault="00BE5512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vMerge w:val="restart"/>
          </w:tcPr>
          <w:p w:rsidR="00BE5512" w:rsidRPr="002C3E2D" w:rsidRDefault="00BE5512" w:rsidP="00875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5512" w:rsidRPr="002C3E2D" w:rsidTr="00875AB4">
        <w:tc>
          <w:tcPr>
            <w:tcW w:w="1560" w:type="dxa"/>
            <w:vMerge/>
          </w:tcPr>
          <w:p w:rsidR="00BE5512" w:rsidRPr="002C3E2D" w:rsidRDefault="00BE5512" w:rsidP="00875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E5512" w:rsidRPr="002C3E2D" w:rsidRDefault="00BE5512" w:rsidP="00875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E5512" w:rsidRPr="002C3E2D" w:rsidRDefault="00BE5512" w:rsidP="00875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E5512" w:rsidRPr="002C3E2D" w:rsidRDefault="00BE5512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E5512" w:rsidRPr="002C3E2D" w:rsidRDefault="00BE5512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E5512" w:rsidRPr="002C3E2D" w:rsidRDefault="00BE5512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E5512" w:rsidRPr="002C3E2D" w:rsidRDefault="00BE5512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BE5512" w:rsidRPr="002C3E2D" w:rsidRDefault="00BE5512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993" w:type="dxa"/>
            <w:vMerge/>
          </w:tcPr>
          <w:p w:rsidR="00BE5512" w:rsidRPr="002C3E2D" w:rsidRDefault="00BE5512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E5512" w:rsidRPr="002C3E2D" w:rsidRDefault="00BE5512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E5512" w:rsidRPr="002C3E2D" w:rsidRDefault="00BE5512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E5512" w:rsidRPr="002C3E2D" w:rsidRDefault="00BE5512" w:rsidP="00875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5512" w:rsidRPr="002C3E2D" w:rsidTr="00875AB4">
        <w:tc>
          <w:tcPr>
            <w:tcW w:w="1560" w:type="dxa"/>
            <w:vMerge w:val="restart"/>
          </w:tcPr>
          <w:p w:rsidR="00BE5512" w:rsidRPr="002C3E2D" w:rsidRDefault="00BE5512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BE5512" w:rsidRPr="002C3E2D" w:rsidRDefault="00BE5512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985" w:type="dxa"/>
            <w:vMerge w:val="restart"/>
          </w:tcPr>
          <w:p w:rsidR="00BE5512" w:rsidRPr="002C3E2D" w:rsidRDefault="00BE5512" w:rsidP="00875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BE5512" w:rsidRPr="002C3E2D" w:rsidRDefault="00BE5512" w:rsidP="00875AB4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</w:tcPr>
          <w:p w:rsidR="00BE5512" w:rsidRPr="002C3E2D" w:rsidRDefault="00BE5512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BE5512" w:rsidRPr="002C3E2D" w:rsidRDefault="00BE5512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BE5512" w:rsidRPr="002C3E2D" w:rsidRDefault="00BE5512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E5512" w:rsidRPr="002C3E2D" w:rsidRDefault="00BE5512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BE5512" w:rsidRPr="002C3E2D" w:rsidRDefault="00BE5512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vMerge w:val="restart"/>
          </w:tcPr>
          <w:p w:rsidR="00BE5512" w:rsidRPr="002C3E2D" w:rsidRDefault="00BE5512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BE5512" w:rsidRPr="002C3E2D" w:rsidRDefault="00BE5512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BE5512" w:rsidRPr="002C3E2D" w:rsidRDefault="00BE5512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vMerge w:val="restart"/>
          </w:tcPr>
          <w:p w:rsidR="00BE5512" w:rsidRPr="002C3E2D" w:rsidRDefault="00BE5512" w:rsidP="00875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5512" w:rsidRPr="002C3E2D" w:rsidTr="00875AB4">
        <w:tc>
          <w:tcPr>
            <w:tcW w:w="1560" w:type="dxa"/>
            <w:vMerge/>
          </w:tcPr>
          <w:p w:rsidR="00BE5512" w:rsidRPr="002C3E2D" w:rsidRDefault="00BE5512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E5512" w:rsidRPr="002C3E2D" w:rsidRDefault="00BE5512" w:rsidP="00875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E5512" w:rsidRPr="002C3E2D" w:rsidRDefault="00BE5512" w:rsidP="00875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E5512" w:rsidRPr="002C3E2D" w:rsidRDefault="00BE5512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E5512" w:rsidRPr="002C3E2D" w:rsidRDefault="00BE5512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E5512" w:rsidRPr="002C3E2D" w:rsidRDefault="00BE5512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E5512" w:rsidRPr="002C3E2D" w:rsidRDefault="00BE5512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BE5512" w:rsidRPr="002C3E2D" w:rsidRDefault="00BE5512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993" w:type="dxa"/>
            <w:vMerge/>
          </w:tcPr>
          <w:p w:rsidR="00BE5512" w:rsidRPr="002C3E2D" w:rsidRDefault="00BE5512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E5512" w:rsidRPr="002C3E2D" w:rsidRDefault="00BE5512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E5512" w:rsidRPr="002C3E2D" w:rsidRDefault="00BE5512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E5512" w:rsidRPr="002C3E2D" w:rsidRDefault="00BE5512" w:rsidP="00875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5512" w:rsidRPr="002C3E2D" w:rsidTr="00875AB4">
        <w:tc>
          <w:tcPr>
            <w:tcW w:w="1560" w:type="dxa"/>
            <w:vMerge w:val="restart"/>
          </w:tcPr>
          <w:p w:rsidR="00BE5512" w:rsidRPr="002C3E2D" w:rsidRDefault="00BE5512" w:rsidP="00875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-</w:t>
            </w:r>
          </w:p>
          <w:p w:rsidR="00BE5512" w:rsidRPr="002C3E2D" w:rsidRDefault="00BE5512" w:rsidP="00875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985" w:type="dxa"/>
            <w:vMerge w:val="restart"/>
          </w:tcPr>
          <w:p w:rsidR="00BE5512" w:rsidRPr="002C3E2D" w:rsidRDefault="00BE5512" w:rsidP="00875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BE5512" w:rsidRPr="002C3E2D" w:rsidRDefault="00BE5512" w:rsidP="00875AB4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</w:tcPr>
          <w:p w:rsidR="00BE5512" w:rsidRPr="002C3E2D" w:rsidRDefault="00BE5512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BE5512" w:rsidRPr="002C3E2D" w:rsidRDefault="00BE5512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BE5512" w:rsidRPr="002C3E2D" w:rsidRDefault="00BE5512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E5512" w:rsidRPr="002C3E2D" w:rsidRDefault="00BE5512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BE5512" w:rsidRPr="002C3E2D" w:rsidRDefault="00BE5512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vMerge w:val="restart"/>
          </w:tcPr>
          <w:p w:rsidR="00BE5512" w:rsidRPr="002C3E2D" w:rsidRDefault="00BE5512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BE5512" w:rsidRPr="002C3E2D" w:rsidRDefault="00BE5512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BE5512" w:rsidRPr="002C3E2D" w:rsidRDefault="00BE5512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vMerge w:val="restart"/>
          </w:tcPr>
          <w:p w:rsidR="00BE5512" w:rsidRPr="002C3E2D" w:rsidRDefault="00BE5512" w:rsidP="00875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5512" w:rsidRPr="002C3E2D" w:rsidTr="00875AB4">
        <w:tc>
          <w:tcPr>
            <w:tcW w:w="1560" w:type="dxa"/>
            <w:vMerge/>
          </w:tcPr>
          <w:p w:rsidR="00BE5512" w:rsidRPr="002C3E2D" w:rsidRDefault="00BE5512" w:rsidP="00875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E5512" w:rsidRPr="002C3E2D" w:rsidRDefault="00BE5512" w:rsidP="00875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E5512" w:rsidRPr="002C3E2D" w:rsidRDefault="00BE5512" w:rsidP="00875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E5512" w:rsidRPr="002C3E2D" w:rsidRDefault="00BE5512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E5512" w:rsidRPr="002C3E2D" w:rsidRDefault="00BE5512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E5512" w:rsidRPr="002C3E2D" w:rsidRDefault="00BE5512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E5512" w:rsidRPr="002C3E2D" w:rsidRDefault="00BE5512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BE5512" w:rsidRPr="002C3E2D" w:rsidRDefault="00BE5512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993" w:type="dxa"/>
            <w:vMerge/>
          </w:tcPr>
          <w:p w:rsidR="00BE5512" w:rsidRPr="002C3E2D" w:rsidRDefault="00BE5512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E5512" w:rsidRPr="002C3E2D" w:rsidRDefault="00BE5512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E5512" w:rsidRPr="002C3E2D" w:rsidRDefault="00BE5512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E5512" w:rsidRPr="002C3E2D" w:rsidRDefault="00BE5512" w:rsidP="00875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E5512" w:rsidRPr="002C3E2D" w:rsidRDefault="00BE5512" w:rsidP="00B54EB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5512" w:rsidRPr="002C3E2D" w:rsidRDefault="00BE5512" w:rsidP="00B54EB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5512" w:rsidRDefault="00BE5512" w:rsidP="00B54EB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27A0" w:rsidRDefault="00A827A0" w:rsidP="00B54EB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27A0" w:rsidRDefault="00A827A0" w:rsidP="00B54EB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27A0" w:rsidRDefault="00A827A0" w:rsidP="00B54EB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27A0" w:rsidRDefault="00A827A0" w:rsidP="00B54EB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27A0" w:rsidRDefault="00A827A0" w:rsidP="00B54EB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27A0" w:rsidRDefault="00A827A0" w:rsidP="00B54EB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27A0" w:rsidRDefault="00A827A0" w:rsidP="00B54EB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27A0" w:rsidRDefault="00A827A0" w:rsidP="00B54EB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27A0" w:rsidRDefault="00A827A0" w:rsidP="00B54EB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27A0" w:rsidRDefault="00A827A0" w:rsidP="00B54EB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27A0" w:rsidRDefault="00A827A0" w:rsidP="00B54EB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27A0" w:rsidRDefault="00A827A0" w:rsidP="00B54EB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27A0" w:rsidRDefault="00A827A0" w:rsidP="00B54EB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27A0" w:rsidRDefault="00A827A0" w:rsidP="00B54EB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27A0" w:rsidRPr="002C3E2D" w:rsidRDefault="00A827A0" w:rsidP="00B54EB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69D3" w:rsidRPr="002C3E2D" w:rsidRDefault="004169D3" w:rsidP="004169D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lastRenderedPageBreak/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по 31 декабря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843"/>
        <w:gridCol w:w="1276"/>
        <w:gridCol w:w="1701"/>
        <w:gridCol w:w="1134"/>
        <w:gridCol w:w="992"/>
        <w:gridCol w:w="1418"/>
        <w:gridCol w:w="1275"/>
        <w:gridCol w:w="993"/>
        <w:gridCol w:w="1275"/>
        <w:gridCol w:w="1134"/>
        <w:gridCol w:w="1985"/>
      </w:tblGrid>
      <w:tr w:rsidR="004169D3" w:rsidRPr="002C3E2D" w:rsidTr="00411CCC">
        <w:trPr>
          <w:trHeight w:val="810"/>
        </w:trPr>
        <w:tc>
          <w:tcPr>
            <w:tcW w:w="1560" w:type="dxa"/>
            <w:vMerge w:val="restart"/>
          </w:tcPr>
          <w:p w:rsidR="004169D3" w:rsidRPr="002C3E2D" w:rsidRDefault="004169D3" w:rsidP="00411CCC">
            <w:pPr>
              <w:rPr>
                <w:rFonts w:ascii="Times New Roman" w:hAnsi="Times New Roman" w:cs="Times New Roman"/>
              </w:rPr>
            </w:pPr>
          </w:p>
          <w:p w:rsidR="004169D3" w:rsidRPr="002C3E2D" w:rsidRDefault="004169D3" w:rsidP="00411CC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4169D3" w:rsidRPr="002C3E2D" w:rsidRDefault="004169D3" w:rsidP="00411CC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4169D3" w:rsidRPr="002C3E2D" w:rsidRDefault="004169D3" w:rsidP="00411CC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4169D3" w:rsidRPr="002C3E2D" w:rsidRDefault="004169D3" w:rsidP="00411CCC">
            <w:pPr>
              <w:jc w:val="center"/>
              <w:rPr>
                <w:rFonts w:ascii="Times New Roman" w:hAnsi="Times New Roman" w:cs="Times New Roman"/>
              </w:rPr>
            </w:pPr>
          </w:p>
          <w:p w:rsidR="004169D3" w:rsidRPr="002C3E2D" w:rsidRDefault="004169D3" w:rsidP="00411CCC">
            <w:pPr>
              <w:jc w:val="center"/>
              <w:rPr>
                <w:rFonts w:ascii="Times New Roman" w:hAnsi="Times New Roman" w:cs="Times New Roman"/>
              </w:rPr>
            </w:pPr>
          </w:p>
          <w:p w:rsidR="004169D3" w:rsidRPr="002C3E2D" w:rsidRDefault="004169D3" w:rsidP="00411CCC">
            <w:pPr>
              <w:jc w:val="center"/>
              <w:rPr>
                <w:rFonts w:ascii="Times New Roman" w:hAnsi="Times New Roman" w:cs="Times New Roman"/>
              </w:rPr>
            </w:pPr>
          </w:p>
          <w:p w:rsidR="004169D3" w:rsidRPr="002C3E2D" w:rsidRDefault="004169D3" w:rsidP="00411CCC">
            <w:pPr>
              <w:jc w:val="center"/>
              <w:rPr>
                <w:rFonts w:ascii="Times New Roman" w:hAnsi="Times New Roman" w:cs="Times New Roman"/>
              </w:rPr>
            </w:pPr>
          </w:p>
          <w:p w:rsidR="004169D3" w:rsidRPr="002C3E2D" w:rsidRDefault="004169D3" w:rsidP="00411C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4169D3" w:rsidRPr="002C3E2D" w:rsidRDefault="004169D3" w:rsidP="00411CCC">
            <w:pPr>
              <w:rPr>
                <w:rFonts w:ascii="Times New Roman" w:hAnsi="Times New Roman" w:cs="Times New Roman"/>
              </w:rPr>
            </w:pPr>
          </w:p>
          <w:p w:rsidR="004169D3" w:rsidRPr="002C3E2D" w:rsidRDefault="004169D3" w:rsidP="00411CC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4169D3" w:rsidRPr="002C3E2D" w:rsidRDefault="004169D3" w:rsidP="00411CCC">
            <w:pPr>
              <w:rPr>
                <w:rFonts w:ascii="Times New Roman" w:hAnsi="Times New Roman" w:cs="Times New Roman"/>
              </w:rPr>
            </w:pPr>
          </w:p>
          <w:p w:rsidR="004169D3" w:rsidRPr="002C3E2D" w:rsidRDefault="004169D3" w:rsidP="00411CC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4169D3" w:rsidRPr="002C3E2D" w:rsidRDefault="004169D3" w:rsidP="00411CC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827" w:type="dxa"/>
            <w:gridSpan w:val="3"/>
          </w:tcPr>
          <w:p w:rsidR="004169D3" w:rsidRPr="002C3E2D" w:rsidRDefault="004169D3" w:rsidP="00411CC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4169D3" w:rsidRPr="002C3E2D" w:rsidRDefault="004169D3" w:rsidP="00411C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4169D3" w:rsidRPr="002C3E2D" w:rsidRDefault="004169D3" w:rsidP="00411CC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4169D3" w:rsidRPr="002C3E2D" w:rsidRDefault="004169D3" w:rsidP="00411CC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4169D3" w:rsidRPr="002C3E2D" w:rsidRDefault="004169D3" w:rsidP="00411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4169D3" w:rsidRPr="002C3E2D" w:rsidTr="00411CCC">
        <w:trPr>
          <w:trHeight w:val="1665"/>
        </w:trPr>
        <w:tc>
          <w:tcPr>
            <w:tcW w:w="1560" w:type="dxa"/>
            <w:vMerge/>
          </w:tcPr>
          <w:p w:rsidR="004169D3" w:rsidRPr="002C3E2D" w:rsidRDefault="004169D3" w:rsidP="00411C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169D3" w:rsidRPr="002C3E2D" w:rsidRDefault="004169D3" w:rsidP="00411C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169D3" w:rsidRPr="002C3E2D" w:rsidRDefault="004169D3" w:rsidP="00411C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169D3" w:rsidRPr="002C3E2D" w:rsidRDefault="004169D3" w:rsidP="00411CCC">
            <w:pPr>
              <w:jc w:val="center"/>
              <w:rPr>
                <w:rFonts w:ascii="Times New Roman" w:hAnsi="Times New Roman" w:cs="Times New Roman"/>
              </w:rPr>
            </w:pPr>
          </w:p>
          <w:p w:rsidR="004169D3" w:rsidRPr="002C3E2D" w:rsidRDefault="004169D3" w:rsidP="00411CC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4169D3" w:rsidRPr="002C3E2D" w:rsidRDefault="004169D3" w:rsidP="00411CC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4169D3" w:rsidRPr="002C3E2D" w:rsidRDefault="004169D3" w:rsidP="00411CCC">
            <w:pPr>
              <w:jc w:val="center"/>
              <w:rPr>
                <w:rFonts w:ascii="Times New Roman" w:hAnsi="Times New Roman" w:cs="Times New Roman"/>
              </w:rPr>
            </w:pPr>
          </w:p>
          <w:p w:rsidR="004169D3" w:rsidRPr="002C3E2D" w:rsidRDefault="004169D3" w:rsidP="00411CC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4169D3" w:rsidRPr="002C3E2D" w:rsidRDefault="004169D3" w:rsidP="00411CCC">
            <w:pPr>
              <w:jc w:val="center"/>
              <w:rPr>
                <w:rFonts w:ascii="Times New Roman" w:hAnsi="Times New Roman" w:cs="Times New Roman"/>
              </w:rPr>
            </w:pPr>
          </w:p>
          <w:p w:rsidR="004169D3" w:rsidRPr="002C3E2D" w:rsidRDefault="004169D3" w:rsidP="00411CC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418" w:type="dxa"/>
          </w:tcPr>
          <w:p w:rsidR="004169D3" w:rsidRPr="002C3E2D" w:rsidRDefault="004169D3" w:rsidP="00411CCC">
            <w:pPr>
              <w:jc w:val="center"/>
              <w:rPr>
                <w:rFonts w:ascii="Times New Roman" w:hAnsi="Times New Roman" w:cs="Times New Roman"/>
              </w:rPr>
            </w:pPr>
          </w:p>
          <w:p w:rsidR="004169D3" w:rsidRPr="002C3E2D" w:rsidRDefault="004169D3" w:rsidP="00411CC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4169D3" w:rsidRPr="002C3E2D" w:rsidRDefault="004169D3" w:rsidP="00411CC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4169D3" w:rsidRPr="002C3E2D" w:rsidRDefault="004169D3" w:rsidP="00411CCC">
            <w:pPr>
              <w:jc w:val="center"/>
              <w:rPr>
                <w:rFonts w:ascii="Times New Roman" w:hAnsi="Times New Roman" w:cs="Times New Roman"/>
              </w:rPr>
            </w:pPr>
          </w:p>
          <w:p w:rsidR="004169D3" w:rsidRPr="002C3E2D" w:rsidRDefault="004169D3" w:rsidP="00411CC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4169D3" w:rsidRPr="002C3E2D" w:rsidRDefault="004169D3" w:rsidP="00411CCC">
            <w:pPr>
              <w:jc w:val="center"/>
              <w:rPr>
                <w:rFonts w:ascii="Times New Roman" w:hAnsi="Times New Roman" w:cs="Times New Roman"/>
              </w:rPr>
            </w:pPr>
          </w:p>
          <w:p w:rsidR="004169D3" w:rsidRPr="002C3E2D" w:rsidRDefault="004169D3" w:rsidP="00411CC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275" w:type="dxa"/>
          </w:tcPr>
          <w:p w:rsidR="004169D3" w:rsidRPr="002C3E2D" w:rsidRDefault="004169D3" w:rsidP="00411CCC">
            <w:pPr>
              <w:jc w:val="center"/>
              <w:rPr>
                <w:rFonts w:ascii="Times New Roman" w:hAnsi="Times New Roman" w:cs="Times New Roman"/>
              </w:rPr>
            </w:pPr>
          </w:p>
          <w:p w:rsidR="004169D3" w:rsidRPr="002C3E2D" w:rsidRDefault="004169D3" w:rsidP="00411CCC">
            <w:pPr>
              <w:jc w:val="center"/>
              <w:rPr>
                <w:rFonts w:ascii="Times New Roman" w:hAnsi="Times New Roman" w:cs="Times New Roman"/>
              </w:rPr>
            </w:pPr>
          </w:p>
          <w:p w:rsidR="004169D3" w:rsidRPr="002C3E2D" w:rsidRDefault="004169D3" w:rsidP="00411CC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4169D3" w:rsidRPr="002C3E2D" w:rsidRDefault="004169D3" w:rsidP="00411CCC">
            <w:pPr>
              <w:jc w:val="center"/>
              <w:rPr>
                <w:rFonts w:ascii="Times New Roman" w:hAnsi="Times New Roman" w:cs="Times New Roman"/>
              </w:rPr>
            </w:pPr>
          </w:p>
          <w:p w:rsidR="004169D3" w:rsidRPr="002C3E2D" w:rsidRDefault="004169D3" w:rsidP="00411CCC">
            <w:pPr>
              <w:jc w:val="center"/>
              <w:rPr>
                <w:rFonts w:ascii="Times New Roman" w:hAnsi="Times New Roman" w:cs="Times New Roman"/>
              </w:rPr>
            </w:pPr>
          </w:p>
          <w:p w:rsidR="004169D3" w:rsidRPr="002C3E2D" w:rsidRDefault="004169D3" w:rsidP="00411CCC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4169D3" w:rsidRPr="002C3E2D" w:rsidRDefault="004169D3" w:rsidP="00411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9D3" w:rsidRPr="002C3E2D" w:rsidTr="00411CCC">
        <w:tc>
          <w:tcPr>
            <w:tcW w:w="1560" w:type="dxa"/>
          </w:tcPr>
          <w:p w:rsidR="004169D3" w:rsidRPr="002C3E2D" w:rsidRDefault="004169D3" w:rsidP="00411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7A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Хаджиев Исмаил Шамилевич</w:t>
            </w: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4169D3" w:rsidRPr="002C3E2D" w:rsidRDefault="004169D3" w:rsidP="00411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пециалист судебного участка № 2 Эльбрусского судебного района</w:t>
            </w:r>
          </w:p>
        </w:tc>
        <w:tc>
          <w:tcPr>
            <w:tcW w:w="1276" w:type="dxa"/>
          </w:tcPr>
          <w:p w:rsidR="004169D3" w:rsidRPr="002C3E2D" w:rsidRDefault="004169D3" w:rsidP="00411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21438,89</w:t>
            </w:r>
          </w:p>
        </w:tc>
        <w:tc>
          <w:tcPr>
            <w:tcW w:w="1701" w:type="dxa"/>
          </w:tcPr>
          <w:p w:rsidR="004169D3" w:rsidRPr="002C3E2D" w:rsidRDefault="004169D3" w:rsidP="00411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134" w:type="dxa"/>
          </w:tcPr>
          <w:p w:rsidR="004169D3" w:rsidRPr="002C3E2D" w:rsidRDefault="004169D3" w:rsidP="00411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4169D3" w:rsidRPr="002C3E2D" w:rsidRDefault="004169D3" w:rsidP="00411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169D3" w:rsidRPr="002C3E2D" w:rsidRDefault="004169D3" w:rsidP="00411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4169D3" w:rsidRPr="002C3E2D" w:rsidRDefault="004169D3" w:rsidP="00411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33,8</w:t>
            </w:r>
          </w:p>
        </w:tc>
        <w:tc>
          <w:tcPr>
            <w:tcW w:w="993" w:type="dxa"/>
          </w:tcPr>
          <w:p w:rsidR="004169D3" w:rsidRPr="002C3E2D" w:rsidRDefault="004169D3" w:rsidP="00411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4169D3" w:rsidRPr="002C3E2D" w:rsidRDefault="004169D3" w:rsidP="00411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4169D3" w:rsidRPr="002C3E2D" w:rsidRDefault="004169D3" w:rsidP="00411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4169D3" w:rsidRPr="002C3E2D" w:rsidRDefault="004169D3" w:rsidP="00411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69D3" w:rsidRPr="002C3E2D" w:rsidTr="00411CCC">
        <w:tc>
          <w:tcPr>
            <w:tcW w:w="1560" w:type="dxa"/>
          </w:tcPr>
          <w:p w:rsidR="004169D3" w:rsidRPr="002C3E2D" w:rsidRDefault="004169D3" w:rsidP="00411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169D3" w:rsidRPr="002C3E2D" w:rsidRDefault="004169D3" w:rsidP="00411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169D3" w:rsidRPr="002C3E2D" w:rsidRDefault="004169D3" w:rsidP="00411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169D3" w:rsidRPr="002C3E2D" w:rsidRDefault="004169D3" w:rsidP="00411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169D3" w:rsidRPr="002C3E2D" w:rsidRDefault="004169D3" w:rsidP="00411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169D3" w:rsidRPr="002C3E2D" w:rsidRDefault="004169D3" w:rsidP="00411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169D3" w:rsidRPr="002C3E2D" w:rsidRDefault="004169D3" w:rsidP="00411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4169D3" w:rsidRPr="002C3E2D" w:rsidRDefault="004169D3" w:rsidP="00411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93" w:type="dxa"/>
          </w:tcPr>
          <w:p w:rsidR="004169D3" w:rsidRPr="002C3E2D" w:rsidRDefault="004169D3" w:rsidP="00411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4169D3" w:rsidRPr="002C3E2D" w:rsidRDefault="004169D3" w:rsidP="00411CCC"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4169D3" w:rsidRPr="002C3E2D" w:rsidRDefault="004169D3" w:rsidP="00411CCC"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4169D3" w:rsidRPr="002C3E2D" w:rsidRDefault="004169D3" w:rsidP="00411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169D3" w:rsidRPr="002C3E2D" w:rsidRDefault="004169D3" w:rsidP="004169D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5512" w:rsidRPr="002C3E2D" w:rsidRDefault="00BE5512" w:rsidP="00B54EB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5512" w:rsidRPr="002C3E2D" w:rsidRDefault="00BE5512" w:rsidP="00B54EB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5512" w:rsidRPr="002C3E2D" w:rsidRDefault="00BE5512" w:rsidP="00B54EB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5512" w:rsidRPr="002C3E2D" w:rsidRDefault="00BE5512" w:rsidP="00B54EB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61C3" w:rsidRPr="002C3E2D" w:rsidRDefault="008161C3" w:rsidP="008161C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</w:t>
      </w:r>
      <w:r w:rsidR="000D75D9" w:rsidRPr="002C3E2D">
        <w:rPr>
          <w:rFonts w:ascii="Times New Roman" w:hAnsi="Times New Roman" w:cs="Times New Roman"/>
          <w:sz w:val="28"/>
          <w:szCs w:val="28"/>
        </w:rPr>
        <w:t>2</w:t>
      </w:r>
      <w:r w:rsidR="00A827A0">
        <w:rPr>
          <w:rFonts w:ascii="Times New Roman" w:hAnsi="Times New Roman" w:cs="Times New Roman"/>
          <w:sz w:val="28"/>
          <w:szCs w:val="28"/>
        </w:rPr>
        <w:t>1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0D75D9" w:rsidRPr="002C3E2D">
        <w:rPr>
          <w:rFonts w:ascii="Times New Roman" w:hAnsi="Times New Roman" w:cs="Times New Roman"/>
          <w:sz w:val="28"/>
          <w:szCs w:val="28"/>
        </w:rPr>
        <w:t>2</w:t>
      </w:r>
      <w:r w:rsidR="00A827A0">
        <w:rPr>
          <w:rFonts w:ascii="Times New Roman" w:hAnsi="Times New Roman" w:cs="Times New Roman"/>
          <w:sz w:val="28"/>
          <w:szCs w:val="28"/>
        </w:rPr>
        <w:t>1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417"/>
        <w:gridCol w:w="1276"/>
        <w:gridCol w:w="1276"/>
        <w:gridCol w:w="992"/>
        <w:gridCol w:w="1418"/>
        <w:gridCol w:w="1275"/>
        <w:gridCol w:w="993"/>
        <w:gridCol w:w="1275"/>
        <w:gridCol w:w="1134"/>
        <w:gridCol w:w="1985"/>
      </w:tblGrid>
      <w:tr w:rsidR="00B54EB2" w:rsidRPr="002C3E2D" w:rsidTr="00A167A2">
        <w:trPr>
          <w:trHeight w:val="810"/>
        </w:trPr>
        <w:tc>
          <w:tcPr>
            <w:tcW w:w="1560" w:type="dxa"/>
            <w:vMerge w:val="restart"/>
          </w:tcPr>
          <w:p w:rsidR="00B54EB2" w:rsidRPr="002C3E2D" w:rsidRDefault="00B54EB2" w:rsidP="00A167A2">
            <w:pPr>
              <w:rPr>
                <w:rFonts w:ascii="Times New Roman" w:hAnsi="Times New Roman" w:cs="Times New Roman"/>
              </w:rPr>
            </w:pPr>
          </w:p>
          <w:p w:rsidR="00B54EB2" w:rsidRPr="002C3E2D" w:rsidRDefault="00B54EB2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B54EB2" w:rsidRPr="002C3E2D" w:rsidRDefault="00B54EB2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B54EB2" w:rsidRPr="002C3E2D" w:rsidRDefault="00B54EB2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B54EB2" w:rsidRPr="002C3E2D" w:rsidRDefault="00B54EB2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B54EB2" w:rsidRPr="002C3E2D" w:rsidRDefault="00B54EB2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B54EB2" w:rsidRPr="002C3E2D" w:rsidRDefault="00B54EB2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B54EB2" w:rsidRPr="002C3E2D" w:rsidRDefault="00B54EB2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B54EB2" w:rsidRPr="002C3E2D" w:rsidRDefault="00B54EB2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B54EB2" w:rsidRPr="002C3E2D" w:rsidRDefault="00B54EB2" w:rsidP="00A167A2">
            <w:pPr>
              <w:rPr>
                <w:rFonts w:ascii="Times New Roman" w:hAnsi="Times New Roman" w:cs="Times New Roman"/>
              </w:rPr>
            </w:pPr>
          </w:p>
          <w:p w:rsidR="00B54EB2" w:rsidRPr="002C3E2D" w:rsidRDefault="00B54EB2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B54EB2" w:rsidRPr="002C3E2D" w:rsidRDefault="00B54EB2" w:rsidP="00A167A2">
            <w:pPr>
              <w:rPr>
                <w:rFonts w:ascii="Times New Roman" w:hAnsi="Times New Roman" w:cs="Times New Roman"/>
              </w:rPr>
            </w:pPr>
          </w:p>
          <w:p w:rsidR="00B54EB2" w:rsidRPr="002C3E2D" w:rsidRDefault="00B54EB2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B54EB2" w:rsidRPr="002C3E2D" w:rsidRDefault="00B54EB2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544" w:type="dxa"/>
            <w:gridSpan w:val="3"/>
          </w:tcPr>
          <w:p w:rsidR="00B54EB2" w:rsidRPr="002C3E2D" w:rsidRDefault="00B54EB2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B54EB2" w:rsidRPr="002C3E2D" w:rsidRDefault="00B54EB2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B54EB2" w:rsidRPr="002C3E2D" w:rsidRDefault="00B54EB2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B54EB2" w:rsidRPr="002C3E2D" w:rsidRDefault="00B54EB2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B54EB2" w:rsidRPr="002C3E2D" w:rsidRDefault="00B54EB2" w:rsidP="00A1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B54EB2" w:rsidRPr="002C3E2D" w:rsidTr="00A167A2">
        <w:trPr>
          <w:trHeight w:val="1665"/>
        </w:trPr>
        <w:tc>
          <w:tcPr>
            <w:tcW w:w="1560" w:type="dxa"/>
            <w:vMerge/>
          </w:tcPr>
          <w:p w:rsidR="00B54EB2" w:rsidRPr="002C3E2D" w:rsidRDefault="00B54EB2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B54EB2" w:rsidRPr="002C3E2D" w:rsidRDefault="00B54EB2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54EB2" w:rsidRPr="002C3E2D" w:rsidRDefault="00B54EB2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54EB2" w:rsidRPr="002C3E2D" w:rsidRDefault="00B54EB2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B54EB2" w:rsidRPr="002C3E2D" w:rsidRDefault="00B54EB2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B54EB2" w:rsidRPr="002C3E2D" w:rsidRDefault="00B54EB2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6" w:type="dxa"/>
          </w:tcPr>
          <w:p w:rsidR="00B54EB2" w:rsidRPr="002C3E2D" w:rsidRDefault="00B54EB2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B54EB2" w:rsidRPr="002C3E2D" w:rsidRDefault="00B54EB2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B54EB2" w:rsidRPr="002C3E2D" w:rsidRDefault="00B54EB2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B54EB2" w:rsidRPr="002C3E2D" w:rsidRDefault="00B54EB2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418" w:type="dxa"/>
          </w:tcPr>
          <w:p w:rsidR="00B54EB2" w:rsidRPr="002C3E2D" w:rsidRDefault="00B54EB2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B54EB2" w:rsidRPr="002C3E2D" w:rsidRDefault="00B54EB2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B54EB2" w:rsidRPr="002C3E2D" w:rsidRDefault="00B54EB2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B54EB2" w:rsidRPr="002C3E2D" w:rsidRDefault="00B54EB2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B54EB2" w:rsidRPr="002C3E2D" w:rsidRDefault="00B54EB2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B54EB2" w:rsidRPr="002C3E2D" w:rsidRDefault="00B54EB2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B54EB2" w:rsidRPr="002C3E2D" w:rsidRDefault="00B54EB2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275" w:type="dxa"/>
          </w:tcPr>
          <w:p w:rsidR="00B54EB2" w:rsidRPr="002C3E2D" w:rsidRDefault="00B54EB2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B54EB2" w:rsidRPr="002C3E2D" w:rsidRDefault="00B54EB2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B54EB2" w:rsidRPr="002C3E2D" w:rsidRDefault="00B54EB2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B54EB2" w:rsidRPr="002C3E2D" w:rsidRDefault="00B54EB2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B54EB2" w:rsidRPr="002C3E2D" w:rsidRDefault="00B54EB2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B54EB2" w:rsidRPr="002C3E2D" w:rsidRDefault="00B54EB2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B54EB2" w:rsidRPr="002C3E2D" w:rsidRDefault="00B54EB2" w:rsidP="00A1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EB2" w:rsidRPr="002C3E2D" w:rsidTr="00A167A2">
        <w:tc>
          <w:tcPr>
            <w:tcW w:w="1560" w:type="dxa"/>
          </w:tcPr>
          <w:p w:rsidR="00B54EB2" w:rsidRPr="002C3E2D" w:rsidRDefault="00B54EB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Хахо </w:t>
            </w:r>
          </w:p>
          <w:p w:rsidR="00B54EB2" w:rsidRPr="002C3E2D" w:rsidRDefault="00B54EB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Зарета </w:t>
            </w:r>
          </w:p>
          <w:p w:rsidR="00B54EB2" w:rsidRPr="002C3E2D" w:rsidRDefault="00B54EB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Ахмедовна </w:t>
            </w:r>
          </w:p>
        </w:tc>
        <w:tc>
          <w:tcPr>
            <w:tcW w:w="1985" w:type="dxa"/>
          </w:tcPr>
          <w:p w:rsidR="00B54EB2" w:rsidRPr="002C3E2D" w:rsidRDefault="00866D1F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Ведещий специалист ФЭО Службы ОДМС</w:t>
            </w:r>
          </w:p>
        </w:tc>
        <w:tc>
          <w:tcPr>
            <w:tcW w:w="1417" w:type="dxa"/>
          </w:tcPr>
          <w:p w:rsidR="00B54EB2" w:rsidRPr="002C3E2D" w:rsidRDefault="00A827A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32 790,32 </w:t>
            </w:r>
          </w:p>
        </w:tc>
        <w:tc>
          <w:tcPr>
            <w:tcW w:w="1276" w:type="dxa"/>
          </w:tcPr>
          <w:p w:rsidR="00B54EB2" w:rsidRPr="002C3E2D" w:rsidRDefault="00866D1F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B54EB2" w:rsidRPr="002C3E2D" w:rsidRDefault="00866D1F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B54EB2" w:rsidRPr="002C3E2D" w:rsidRDefault="000C753A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54EB2" w:rsidRPr="002C3E2D" w:rsidRDefault="00866D1F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</w:tcPr>
          <w:p w:rsidR="00B54EB2" w:rsidRPr="002C3E2D" w:rsidRDefault="00866D1F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76,0</w:t>
            </w:r>
          </w:p>
        </w:tc>
        <w:tc>
          <w:tcPr>
            <w:tcW w:w="993" w:type="dxa"/>
          </w:tcPr>
          <w:p w:rsidR="00B54EB2" w:rsidRPr="002C3E2D" w:rsidRDefault="00B54EB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B54EB2" w:rsidRPr="002C3E2D" w:rsidRDefault="00866D1F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B54EB2" w:rsidRPr="002C3E2D" w:rsidRDefault="00866D1F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B54EB2" w:rsidRPr="002C3E2D" w:rsidRDefault="00B54EB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6D1F" w:rsidRPr="002C3E2D" w:rsidTr="00A167A2">
        <w:tc>
          <w:tcPr>
            <w:tcW w:w="1560" w:type="dxa"/>
          </w:tcPr>
          <w:p w:rsidR="00866D1F" w:rsidRPr="002C3E2D" w:rsidRDefault="00866D1F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  <w:p w:rsidR="00866D1F" w:rsidRPr="002C3E2D" w:rsidRDefault="00866D1F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66D1F" w:rsidRPr="002C3E2D" w:rsidRDefault="00866D1F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66D1F" w:rsidRPr="002C3E2D" w:rsidRDefault="00A827A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2 730,90</w:t>
            </w:r>
          </w:p>
        </w:tc>
        <w:tc>
          <w:tcPr>
            <w:tcW w:w="1276" w:type="dxa"/>
          </w:tcPr>
          <w:p w:rsidR="00866D1F" w:rsidRPr="002C3E2D" w:rsidRDefault="00866D1F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1276" w:type="dxa"/>
          </w:tcPr>
          <w:p w:rsidR="00866D1F" w:rsidRPr="002C3E2D" w:rsidRDefault="00866D1F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730,0</w:t>
            </w:r>
          </w:p>
        </w:tc>
        <w:tc>
          <w:tcPr>
            <w:tcW w:w="992" w:type="dxa"/>
          </w:tcPr>
          <w:p w:rsidR="00866D1F" w:rsidRPr="002C3E2D" w:rsidRDefault="00866D1F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866D1F" w:rsidRPr="002C3E2D" w:rsidRDefault="00866D1F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</w:tcPr>
          <w:p w:rsidR="00866D1F" w:rsidRPr="002C3E2D" w:rsidRDefault="00A827A0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0</w:t>
            </w:r>
          </w:p>
        </w:tc>
        <w:tc>
          <w:tcPr>
            <w:tcW w:w="993" w:type="dxa"/>
          </w:tcPr>
          <w:p w:rsidR="00866D1F" w:rsidRPr="002C3E2D" w:rsidRDefault="00866D1F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866D1F" w:rsidRPr="002C3E2D" w:rsidRDefault="00866D1F" w:rsidP="00A82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Лекгов</w:t>
            </w:r>
            <w:r w:rsidR="00A827A0">
              <w:rPr>
                <w:rFonts w:ascii="Times New Roman" w:hAnsi="Times New Roman" w:cs="Times New Roman"/>
                <w:sz w:val="20"/>
                <w:szCs w:val="20"/>
              </w:rPr>
              <w:t>ые</w:t>
            </w: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</w:t>
            </w:r>
            <w:r w:rsidR="00A827A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866D1F" w:rsidRPr="002C3E2D" w:rsidRDefault="00A827A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йота авенсис, Нисан теана</w:t>
            </w:r>
          </w:p>
        </w:tc>
        <w:tc>
          <w:tcPr>
            <w:tcW w:w="1985" w:type="dxa"/>
          </w:tcPr>
          <w:p w:rsidR="00866D1F" w:rsidRPr="002C3E2D" w:rsidRDefault="00866D1F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BF6" w:rsidRPr="002C3E2D" w:rsidTr="00A167A2">
        <w:tc>
          <w:tcPr>
            <w:tcW w:w="1560" w:type="dxa"/>
          </w:tcPr>
          <w:p w:rsidR="00071BF6" w:rsidRPr="002C3E2D" w:rsidRDefault="00071BF6" w:rsidP="00866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071BF6" w:rsidRPr="002C3E2D" w:rsidRDefault="00071BF6" w:rsidP="00866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985" w:type="dxa"/>
          </w:tcPr>
          <w:p w:rsidR="00071BF6" w:rsidRPr="002C3E2D" w:rsidRDefault="00071BF6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71BF6" w:rsidRPr="002C3E2D" w:rsidRDefault="00071BF6" w:rsidP="00071BF6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071BF6" w:rsidRPr="002C3E2D" w:rsidRDefault="00071BF6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071BF6" w:rsidRPr="002C3E2D" w:rsidRDefault="00071BF6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071BF6" w:rsidRPr="002C3E2D" w:rsidRDefault="000C753A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71BF6" w:rsidRPr="002C3E2D" w:rsidRDefault="00071BF6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</w:tcPr>
          <w:p w:rsidR="00071BF6" w:rsidRPr="002C3E2D" w:rsidRDefault="00071BF6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76,0</w:t>
            </w:r>
          </w:p>
        </w:tc>
        <w:tc>
          <w:tcPr>
            <w:tcW w:w="993" w:type="dxa"/>
          </w:tcPr>
          <w:p w:rsidR="00071BF6" w:rsidRPr="002C3E2D" w:rsidRDefault="00071BF6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071BF6" w:rsidRPr="002C3E2D" w:rsidRDefault="00071BF6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071BF6" w:rsidRPr="002C3E2D" w:rsidRDefault="00071BF6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071BF6" w:rsidRPr="002C3E2D" w:rsidRDefault="00071BF6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BF6" w:rsidRPr="002C3E2D" w:rsidTr="00A167A2">
        <w:tc>
          <w:tcPr>
            <w:tcW w:w="1560" w:type="dxa"/>
          </w:tcPr>
          <w:p w:rsidR="00071BF6" w:rsidRPr="002C3E2D" w:rsidRDefault="00071BF6" w:rsidP="00866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071BF6" w:rsidRPr="002C3E2D" w:rsidRDefault="00071BF6" w:rsidP="00866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985" w:type="dxa"/>
          </w:tcPr>
          <w:p w:rsidR="00071BF6" w:rsidRPr="002C3E2D" w:rsidRDefault="00071BF6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71BF6" w:rsidRPr="002C3E2D" w:rsidRDefault="00071BF6" w:rsidP="00071BF6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071BF6" w:rsidRPr="002C3E2D" w:rsidRDefault="00071BF6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071BF6" w:rsidRPr="002C3E2D" w:rsidRDefault="00071BF6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071BF6" w:rsidRPr="002C3E2D" w:rsidRDefault="000C753A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71BF6" w:rsidRPr="002C3E2D" w:rsidRDefault="00071BF6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</w:tcPr>
          <w:p w:rsidR="00071BF6" w:rsidRPr="002C3E2D" w:rsidRDefault="00071BF6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76,0</w:t>
            </w:r>
          </w:p>
        </w:tc>
        <w:tc>
          <w:tcPr>
            <w:tcW w:w="993" w:type="dxa"/>
          </w:tcPr>
          <w:p w:rsidR="00071BF6" w:rsidRPr="002C3E2D" w:rsidRDefault="00071BF6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071BF6" w:rsidRPr="002C3E2D" w:rsidRDefault="00071BF6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071BF6" w:rsidRPr="002C3E2D" w:rsidRDefault="00071BF6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071BF6" w:rsidRPr="002C3E2D" w:rsidRDefault="00071BF6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66D1F" w:rsidRPr="002C3E2D" w:rsidRDefault="00866D1F" w:rsidP="00AE62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161C3" w:rsidRPr="002C3E2D" w:rsidRDefault="008161C3" w:rsidP="008161C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</w:t>
      </w:r>
      <w:r w:rsidR="00BB43C4" w:rsidRPr="002C3E2D">
        <w:rPr>
          <w:rFonts w:ascii="Times New Roman" w:hAnsi="Times New Roman" w:cs="Times New Roman"/>
          <w:sz w:val="28"/>
          <w:szCs w:val="28"/>
        </w:rPr>
        <w:t>2</w:t>
      </w:r>
      <w:r w:rsidR="00A827A0">
        <w:rPr>
          <w:rFonts w:ascii="Times New Roman" w:hAnsi="Times New Roman" w:cs="Times New Roman"/>
          <w:sz w:val="28"/>
          <w:szCs w:val="28"/>
        </w:rPr>
        <w:t>1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BB43C4" w:rsidRPr="002C3E2D">
        <w:rPr>
          <w:rFonts w:ascii="Times New Roman" w:hAnsi="Times New Roman" w:cs="Times New Roman"/>
          <w:sz w:val="28"/>
          <w:szCs w:val="28"/>
        </w:rPr>
        <w:t>2</w:t>
      </w:r>
      <w:r w:rsidR="00A827A0">
        <w:rPr>
          <w:rFonts w:ascii="Times New Roman" w:hAnsi="Times New Roman" w:cs="Times New Roman"/>
          <w:sz w:val="28"/>
          <w:szCs w:val="28"/>
        </w:rPr>
        <w:t>1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417"/>
        <w:gridCol w:w="1276"/>
        <w:gridCol w:w="1276"/>
        <w:gridCol w:w="992"/>
        <w:gridCol w:w="1418"/>
        <w:gridCol w:w="1275"/>
        <w:gridCol w:w="993"/>
        <w:gridCol w:w="1275"/>
        <w:gridCol w:w="1134"/>
        <w:gridCol w:w="1985"/>
      </w:tblGrid>
      <w:tr w:rsidR="009D15A6" w:rsidRPr="002C3E2D" w:rsidTr="004023F8">
        <w:trPr>
          <w:trHeight w:val="810"/>
        </w:trPr>
        <w:tc>
          <w:tcPr>
            <w:tcW w:w="1560" w:type="dxa"/>
            <w:vMerge w:val="restart"/>
          </w:tcPr>
          <w:p w:rsidR="009D15A6" w:rsidRPr="002C3E2D" w:rsidRDefault="009D15A6" w:rsidP="004023F8">
            <w:pPr>
              <w:rPr>
                <w:rFonts w:ascii="Times New Roman" w:hAnsi="Times New Roman" w:cs="Times New Roman"/>
              </w:rPr>
            </w:pPr>
          </w:p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9D15A6" w:rsidRPr="002C3E2D" w:rsidRDefault="009D15A6" w:rsidP="004023F8">
            <w:pPr>
              <w:rPr>
                <w:rFonts w:ascii="Times New Roman" w:hAnsi="Times New Roman" w:cs="Times New Roman"/>
              </w:rPr>
            </w:pPr>
          </w:p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9D15A6" w:rsidRPr="002C3E2D" w:rsidRDefault="009D15A6" w:rsidP="004023F8">
            <w:pPr>
              <w:rPr>
                <w:rFonts w:ascii="Times New Roman" w:hAnsi="Times New Roman" w:cs="Times New Roman"/>
              </w:rPr>
            </w:pPr>
          </w:p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544" w:type="dxa"/>
            <w:gridSpan w:val="3"/>
          </w:tcPr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9D15A6" w:rsidRPr="002C3E2D" w:rsidTr="004023F8">
        <w:trPr>
          <w:trHeight w:val="1665"/>
        </w:trPr>
        <w:tc>
          <w:tcPr>
            <w:tcW w:w="1560" w:type="dxa"/>
            <w:vMerge/>
          </w:tcPr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6" w:type="dxa"/>
          </w:tcPr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418" w:type="dxa"/>
          </w:tcPr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275" w:type="dxa"/>
          </w:tcPr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9D15A6" w:rsidRPr="002C3E2D" w:rsidRDefault="009D15A6" w:rsidP="00402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DB8" w:rsidRPr="002C3E2D" w:rsidTr="00DB4DB8">
        <w:trPr>
          <w:trHeight w:val="563"/>
        </w:trPr>
        <w:tc>
          <w:tcPr>
            <w:tcW w:w="1560" w:type="dxa"/>
            <w:vMerge w:val="restart"/>
          </w:tcPr>
          <w:p w:rsidR="00DB4DB8" w:rsidRPr="002C3E2D" w:rsidRDefault="00DB4DB8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Хемашева </w:t>
            </w:r>
          </w:p>
          <w:p w:rsidR="00DB4DB8" w:rsidRPr="002C3E2D" w:rsidRDefault="00DB4DB8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Фарида </w:t>
            </w:r>
          </w:p>
          <w:p w:rsidR="00DB4DB8" w:rsidRPr="002C3E2D" w:rsidRDefault="00DB4DB8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Муратовна</w:t>
            </w:r>
          </w:p>
        </w:tc>
        <w:tc>
          <w:tcPr>
            <w:tcW w:w="1985" w:type="dxa"/>
            <w:vMerge w:val="restart"/>
          </w:tcPr>
          <w:p w:rsidR="00DB4DB8" w:rsidRPr="002C3E2D" w:rsidRDefault="00006EFB" w:rsidP="00DB4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Помощник</w:t>
            </w:r>
          </w:p>
          <w:p w:rsidR="00006EFB" w:rsidRPr="002C3E2D" w:rsidRDefault="00006EFB" w:rsidP="00DB4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мирового судьи</w:t>
            </w:r>
          </w:p>
          <w:p w:rsidR="00DB4DB8" w:rsidRPr="002C3E2D" w:rsidRDefault="00DB4DB8" w:rsidP="00DB4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удебного участка № 3 Прохладненского судебного района</w:t>
            </w:r>
          </w:p>
        </w:tc>
        <w:tc>
          <w:tcPr>
            <w:tcW w:w="1417" w:type="dxa"/>
            <w:vMerge w:val="restart"/>
          </w:tcPr>
          <w:p w:rsidR="00DB4DB8" w:rsidRPr="002C3E2D" w:rsidRDefault="00BC49E5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43 653,56</w:t>
            </w:r>
          </w:p>
        </w:tc>
        <w:tc>
          <w:tcPr>
            <w:tcW w:w="1276" w:type="dxa"/>
            <w:vMerge w:val="restart"/>
          </w:tcPr>
          <w:p w:rsidR="00DB4DB8" w:rsidRPr="002C3E2D" w:rsidRDefault="00DB4DB8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DB4DB8" w:rsidRPr="002C3E2D" w:rsidRDefault="00DB4DB8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DB4DB8" w:rsidRPr="002C3E2D" w:rsidRDefault="000C753A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DB4DB8" w:rsidRPr="002C3E2D" w:rsidRDefault="00DB4DB8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DB4DB8" w:rsidRPr="002C3E2D" w:rsidRDefault="00DB4DB8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993" w:type="dxa"/>
            <w:vMerge w:val="restart"/>
          </w:tcPr>
          <w:p w:rsidR="00DB4DB8" w:rsidRPr="002C3E2D" w:rsidRDefault="00DB4DB8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DB4DB8" w:rsidRPr="002C3E2D" w:rsidRDefault="00BC49E5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134" w:type="dxa"/>
            <w:vMerge w:val="restart"/>
          </w:tcPr>
          <w:p w:rsidR="00DB4DB8" w:rsidRPr="002C3E2D" w:rsidRDefault="00BC49E5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льксваген поло</w:t>
            </w:r>
          </w:p>
        </w:tc>
        <w:tc>
          <w:tcPr>
            <w:tcW w:w="1985" w:type="dxa"/>
            <w:vMerge w:val="restart"/>
          </w:tcPr>
          <w:p w:rsidR="00DB4DB8" w:rsidRPr="002C3E2D" w:rsidRDefault="00DB4DB8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4DB8" w:rsidRPr="002C3E2D" w:rsidTr="004023F8">
        <w:trPr>
          <w:trHeight w:val="589"/>
        </w:trPr>
        <w:tc>
          <w:tcPr>
            <w:tcW w:w="1560" w:type="dxa"/>
            <w:vMerge/>
          </w:tcPr>
          <w:p w:rsidR="00DB4DB8" w:rsidRPr="002C3E2D" w:rsidRDefault="00DB4DB8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B4DB8" w:rsidRPr="002C3E2D" w:rsidRDefault="00DB4DB8" w:rsidP="00DB4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B4DB8" w:rsidRPr="002C3E2D" w:rsidRDefault="00DB4DB8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B4DB8" w:rsidRPr="002C3E2D" w:rsidRDefault="00DB4DB8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B4DB8" w:rsidRPr="002C3E2D" w:rsidRDefault="00DB4DB8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B4DB8" w:rsidRPr="002C3E2D" w:rsidRDefault="00DB4DB8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B4DB8" w:rsidRPr="002C3E2D" w:rsidRDefault="00DB4DB8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DB4DB8" w:rsidRPr="002C3E2D" w:rsidRDefault="00DB4DB8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750,0</w:t>
            </w:r>
          </w:p>
        </w:tc>
        <w:tc>
          <w:tcPr>
            <w:tcW w:w="993" w:type="dxa"/>
            <w:vMerge/>
          </w:tcPr>
          <w:p w:rsidR="00DB4DB8" w:rsidRPr="002C3E2D" w:rsidRDefault="00DB4DB8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B4DB8" w:rsidRPr="002C3E2D" w:rsidRDefault="00DB4DB8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B4DB8" w:rsidRPr="002C3E2D" w:rsidRDefault="00DB4DB8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B4DB8" w:rsidRPr="002C3E2D" w:rsidRDefault="00DB4DB8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E62A6" w:rsidRPr="002C3E2D" w:rsidRDefault="00AE62A6" w:rsidP="00DB4D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744D2" w:rsidRPr="002C3E2D" w:rsidRDefault="00C744D2" w:rsidP="000935A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0A1E" w:rsidRPr="002C3E2D" w:rsidRDefault="00570A1E" w:rsidP="000935A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0A1E" w:rsidRPr="002C3E2D" w:rsidRDefault="00570A1E" w:rsidP="000935A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61C3" w:rsidRPr="002C3E2D" w:rsidRDefault="008161C3" w:rsidP="008161C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</w:t>
      </w:r>
      <w:r w:rsidR="006804C4" w:rsidRPr="002C3E2D">
        <w:rPr>
          <w:rFonts w:ascii="Times New Roman" w:hAnsi="Times New Roman" w:cs="Times New Roman"/>
          <w:sz w:val="28"/>
          <w:szCs w:val="28"/>
        </w:rPr>
        <w:t>2</w:t>
      </w:r>
      <w:r w:rsidR="00BC49E5">
        <w:rPr>
          <w:rFonts w:ascii="Times New Roman" w:hAnsi="Times New Roman" w:cs="Times New Roman"/>
          <w:sz w:val="28"/>
          <w:szCs w:val="28"/>
        </w:rPr>
        <w:t>1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6804C4" w:rsidRPr="002C3E2D">
        <w:rPr>
          <w:rFonts w:ascii="Times New Roman" w:hAnsi="Times New Roman" w:cs="Times New Roman"/>
          <w:sz w:val="28"/>
          <w:szCs w:val="28"/>
        </w:rPr>
        <w:t>2</w:t>
      </w:r>
      <w:r w:rsidR="00BC49E5">
        <w:rPr>
          <w:rFonts w:ascii="Times New Roman" w:hAnsi="Times New Roman" w:cs="Times New Roman"/>
          <w:sz w:val="28"/>
          <w:szCs w:val="28"/>
        </w:rPr>
        <w:t>1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276"/>
        <w:gridCol w:w="1701"/>
        <w:gridCol w:w="1275"/>
        <w:gridCol w:w="993"/>
        <w:gridCol w:w="1417"/>
        <w:gridCol w:w="1134"/>
        <w:gridCol w:w="992"/>
        <w:gridCol w:w="1134"/>
        <w:gridCol w:w="1134"/>
        <w:gridCol w:w="1985"/>
      </w:tblGrid>
      <w:tr w:rsidR="000935AA" w:rsidRPr="002C3E2D" w:rsidTr="004051A6">
        <w:trPr>
          <w:trHeight w:val="810"/>
        </w:trPr>
        <w:tc>
          <w:tcPr>
            <w:tcW w:w="1560" w:type="dxa"/>
            <w:vMerge w:val="restart"/>
          </w:tcPr>
          <w:p w:rsidR="000935AA" w:rsidRPr="002C3E2D" w:rsidRDefault="000935AA" w:rsidP="00A167A2">
            <w:pPr>
              <w:rPr>
                <w:rFonts w:ascii="Times New Roman" w:hAnsi="Times New Roman" w:cs="Times New Roman"/>
              </w:rPr>
            </w:pPr>
          </w:p>
          <w:p w:rsidR="000935AA" w:rsidRPr="002C3E2D" w:rsidRDefault="000935AA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0935AA" w:rsidRPr="002C3E2D" w:rsidRDefault="000935AA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0935AA" w:rsidRPr="002C3E2D" w:rsidRDefault="000935AA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0935AA" w:rsidRPr="002C3E2D" w:rsidRDefault="000935AA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0935AA" w:rsidRPr="002C3E2D" w:rsidRDefault="000935AA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0935AA" w:rsidRPr="002C3E2D" w:rsidRDefault="000935AA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0935AA" w:rsidRPr="002C3E2D" w:rsidRDefault="000935AA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0935AA" w:rsidRPr="002C3E2D" w:rsidRDefault="000935AA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0935AA" w:rsidRPr="002C3E2D" w:rsidRDefault="000935AA" w:rsidP="00A167A2">
            <w:pPr>
              <w:rPr>
                <w:rFonts w:ascii="Times New Roman" w:hAnsi="Times New Roman" w:cs="Times New Roman"/>
              </w:rPr>
            </w:pPr>
          </w:p>
          <w:p w:rsidR="000935AA" w:rsidRPr="002C3E2D" w:rsidRDefault="000935AA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0935AA" w:rsidRPr="002C3E2D" w:rsidRDefault="000935AA" w:rsidP="00A167A2">
            <w:pPr>
              <w:rPr>
                <w:rFonts w:ascii="Times New Roman" w:hAnsi="Times New Roman" w:cs="Times New Roman"/>
              </w:rPr>
            </w:pPr>
          </w:p>
          <w:p w:rsidR="000935AA" w:rsidRPr="002C3E2D" w:rsidRDefault="000935AA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0935AA" w:rsidRPr="002C3E2D" w:rsidRDefault="000935AA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969" w:type="dxa"/>
            <w:gridSpan w:val="3"/>
          </w:tcPr>
          <w:p w:rsidR="000935AA" w:rsidRPr="002C3E2D" w:rsidRDefault="000935AA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0935AA" w:rsidRPr="002C3E2D" w:rsidRDefault="000935AA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gridSpan w:val="3"/>
          </w:tcPr>
          <w:p w:rsidR="000935AA" w:rsidRPr="002C3E2D" w:rsidRDefault="000935AA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268" w:type="dxa"/>
            <w:gridSpan w:val="2"/>
          </w:tcPr>
          <w:p w:rsidR="000935AA" w:rsidRPr="002C3E2D" w:rsidRDefault="000935AA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0935AA" w:rsidRPr="002C3E2D" w:rsidRDefault="000935AA" w:rsidP="00A1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0935AA" w:rsidRPr="002C3E2D" w:rsidTr="004051A6">
        <w:trPr>
          <w:trHeight w:val="1665"/>
        </w:trPr>
        <w:tc>
          <w:tcPr>
            <w:tcW w:w="1560" w:type="dxa"/>
            <w:vMerge/>
          </w:tcPr>
          <w:p w:rsidR="000935AA" w:rsidRPr="002C3E2D" w:rsidRDefault="000935AA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0935AA" w:rsidRPr="002C3E2D" w:rsidRDefault="000935AA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935AA" w:rsidRPr="002C3E2D" w:rsidRDefault="000935AA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935AA" w:rsidRPr="002C3E2D" w:rsidRDefault="000935AA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0935AA" w:rsidRPr="002C3E2D" w:rsidRDefault="000935AA" w:rsidP="003F05E3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275" w:type="dxa"/>
          </w:tcPr>
          <w:p w:rsidR="000935AA" w:rsidRPr="002C3E2D" w:rsidRDefault="000935AA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0935AA" w:rsidRPr="002C3E2D" w:rsidRDefault="000935AA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0935AA" w:rsidRPr="002C3E2D" w:rsidRDefault="000935AA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0935AA" w:rsidRPr="002C3E2D" w:rsidRDefault="000935AA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417" w:type="dxa"/>
          </w:tcPr>
          <w:p w:rsidR="000935AA" w:rsidRPr="002C3E2D" w:rsidRDefault="000935AA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0935AA" w:rsidRPr="002C3E2D" w:rsidRDefault="000935AA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0935AA" w:rsidRPr="002C3E2D" w:rsidRDefault="000935AA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0935AA" w:rsidRPr="002C3E2D" w:rsidRDefault="000935AA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0935AA" w:rsidRPr="002C3E2D" w:rsidRDefault="000935AA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0935AA" w:rsidRPr="002C3E2D" w:rsidRDefault="000935AA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0935AA" w:rsidRPr="002C3E2D" w:rsidRDefault="000935AA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134" w:type="dxa"/>
          </w:tcPr>
          <w:p w:rsidR="000935AA" w:rsidRPr="002C3E2D" w:rsidRDefault="000935AA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0935AA" w:rsidRPr="002C3E2D" w:rsidRDefault="000935AA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0935AA" w:rsidRPr="002C3E2D" w:rsidRDefault="000935AA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0935AA" w:rsidRPr="002C3E2D" w:rsidRDefault="000935AA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0935AA" w:rsidRPr="002C3E2D" w:rsidRDefault="000935AA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0935AA" w:rsidRPr="002C3E2D" w:rsidRDefault="000935AA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0935AA" w:rsidRPr="002C3E2D" w:rsidRDefault="000935AA" w:rsidP="00A1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5E3" w:rsidRPr="002C3E2D" w:rsidTr="004051A6">
        <w:trPr>
          <w:trHeight w:val="367"/>
        </w:trPr>
        <w:tc>
          <w:tcPr>
            <w:tcW w:w="1560" w:type="dxa"/>
            <w:vMerge w:val="restart"/>
          </w:tcPr>
          <w:p w:rsidR="003F05E3" w:rsidRPr="002C3E2D" w:rsidRDefault="003F05E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Хозаева </w:t>
            </w:r>
          </w:p>
          <w:p w:rsidR="003F05E3" w:rsidRPr="002C3E2D" w:rsidRDefault="003F05E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Марина </w:t>
            </w:r>
          </w:p>
          <w:p w:rsidR="003F05E3" w:rsidRPr="002C3E2D" w:rsidRDefault="003F05E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Биляловна </w:t>
            </w:r>
          </w:p>
        </w:tc>
        <w:tc>
          <w:tcPr>
            <w:tcW w:w="1985" w:type="dxa"/>
            <w:vMerge w:val="restart"/>
          </w:tcPr>
          <w:p w:rsidR="003F05E3" w:rsidRPr="002C3E2D" w:rsidRDefault="003F05E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екретарь судебного заседания судебного участка №1 Чегемского судебного района</w:t>
            </w:r>
          </w:p>
        </w:tc>
        <w:tc>
          <w:tcPr>
            <w:tcW w:w="1276" w:type="dxa"/>
            <w:vMerge w:val="restart"/>
          </w:tcPr>
          <w:p w:rsidR="003F05E3" w:rsidRPr="002C3E2D" w:rsidRDefault="00BC49E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701" w:type="dxa"/>
          </w:tcPr>
          <w:p w:rsidR="003F05E3" w:rsidRPr="002C3E2D" w:rsidRDefault="003F05E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1275" w:type="dxa"/>
          </w:tcPr>
          <w:p w:rsidR="003F05E3" w:rsidRPr="002C3E2D" w:rsidRDefault="003F05E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296,0</w:t>
            </w:r>
          </w:p>
        </w:tc>
        <w:tc>
          <w:tcPr>
            <w:tcW w:w="993" w:type="dxa"/>
            <w:vMerge w:val="restart"/>
          </w:tcPr>
          <w:p w:rsidR="003F05E3" w:rsidRPr="002C3E2D" w:rsidRDefault="003F05E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3F05E3" w:rsidRPr="002C3E2D" w:rsidRDefault="003F05E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3F05E3" w:rsidRPr="002C3E2D" w:rsidRDefault="003F05E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3F05E3" w:rsidRPr="002C3E2D" w:rsidRDefault="003F05E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3F05E3" w:rsidRPr="002C3E2D" w:rsidRDefault="003F05E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3F05E3" w:rsidRPr="002C3E2D" w:rsidRDefault="003F05E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3F05E3" w:rsidRPr="002C3E2D" w:rsidRDefault="003F05E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5E3" w:rsidRPr="002C3E2D" w:rsidTr="004051A6">
        <w:trPr>
          <w:trHeight w:val="380"/>
        </w:trPr>
        <w:tc>
          <w:tcPr>
            <w:tcW w:w="1560" w:type="dxa"/>
            <w:vMerge/>
          </w:tcPr>
          <w:p w:rsidR="003F05E3" w:rsidRPr="002C3E2D" w:rsidRDefault="003F05E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F05E3" w:rsidRPr="002C3E2D" w:rsidRDefault="003F05E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F05E3" w:rsidRPr="002C3E2D" w:rsidRDefault="003F05E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F05E3" w:rsidRPr="002C3E2D" w:rsidRDefault="003F05E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индивидуальная собственность)</w:t>
            </w:r>
          </w:p>
        </w:tc>
        <w:tc>
          <w:tcPr>
            <w:tcW w:w="1275" w:type="dxa"/>
          </w:tcPr>
          <w:p w:rsidR="003F05E3" w:rsidRPr="002C3E2D" w:rsidRDefault="003F05E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78,1</w:t>
            </w:r>
          </w:p>
        </w:tc>
        <w:tc>
          <w:tcPr>
            <w:tcW w:w="993" w:type="dxa"/>
            <w:vMerge/>
          </w:tcPr>
          <w:p w:rsidR="003F05E3" w:rsidRPr="002C3E2D" w:rsidRDefault="003F05E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F05E3" w:rsidRPr="002C3E2D" w:rsidRDefault="003F05E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F05E3" w:rsidRPr="002C3E2D" w:rsidRDefault="003F05E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F05E3" w:rsidRPr="002C3E2D" w:rsidRDefault="003F05E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F05E3" w:rsidRPr="002C3E2D" w:rsidRDefault="003F05E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F05E3" w:rsidRPr="002C3E2D" w:rsidRDefault="003F05E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F05E3" w:rsidRPr="002C3E2D" w:rsidRDefault="003F05E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5E3" w:rsidRPr="002C3E2D" w:rsidTr="004051A6">
        <w:trPr>
          <w:trHeight w:val="380"/>
        </w:trPr>
        <w:tc>
          <w:tcPr>
            <w:tcW w:w="1560" w:type="dxa"/>
            <w:vMerge/>
          </w:tcPr>
          <w:p w:rsidR="003F05E3" w:rsidRPr="002C3E2D" w:rsidRDefault="003F05E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F05E3" w:rsidRPr="002C3E2D" w:rsidRDefault="003F05E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F05E3" w:rsidRPr="002C3E2D" w:rsidRDefault="003F05E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F05E3" w:rsidRPr="002C3E2D" w:rsidRDefault="003F05E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собственность)</w:t>
            </w:r>
          </w:p>
        </w:tc>
        <w:tc>
          <w:tcPr>
            <w:tcW w:w="1275" w:type="dxa"/>
          </w:tcPr>
          <w:p w:rsidR="003F05E3" w:rsidRPr="002C3E2D" w:rsidRDefault="003F05E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993" w:type="dxa"/>
            <w:vMerge/>
          </w:tcPr>
          <w:p w:rsidR="003F05E3" w:rsidRPr="002C3E2D" w:rsidRDefault="003F05E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F05E3" w:rsidRPr="002C3E2D" w:rsidRDefault="003F05E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F05E3" w:rsidRPr="002C3E2D" w:rsidRDefault="003F05E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F05E3" w:rsidRPr="002C3E2D" w:rsidRDefault="003F05E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F05E3" w:rsidRPr="002C3E2D" w:rsidRDefault="003F05E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F05E3" w:rsidRPr="002C3E2D" w:rsidRDefault="003F05E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F05E3" w:rsidRPr="002C3E2D" w:rsidRDefault="003F05E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5AA" w:rsidRPr="002C3E2D" w:rsidTr="004051A6">
        <w:tc>
          <w:tcPr>
            <w:tcW w:w="1560" w:type="dxa"/>
          </w:tcPr>
          <w:p w:rsidR="000935AA" w:rsidRPr="002C3E2D" w:rsidRDefault="00A169E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A169E3" w:rsidRPr="002C3E2D" w:rsidRDefault="00A169E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935AA" w:rsidRPr="002C3E2D" w:rsidRDefault="00A169E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935AA" w:rsidRPr="002C3E2D" w:rsidRDefault="00BC49E5" w:rsidP="00987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05200,00</w:t>
            </w:r>
          </w:p>
        </w:tc>
        <w:tc>
          <w:tcPr>
            <w:tcW w:w="1701" w:type="dxa"/>
          </w:tcPr>
          <w:p w:rsidR="000935AA" w:rsidRPr="002C3E2D" w:rsidRDefault="004051A6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0935AA" w:rsidRPr="002C3E2D" w:rsidRDefault="004051A6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0935AA" w:rsidRPr="002C3E2D" w:rsidRDefault="000C753A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935AA" w:rsidRDefault="004051A6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BC49E5" w:rsidRDefault="00BC49E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49E5" w:rsidRDefault="00BC49E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 (пользование)</w:t>
            </w:r>
          </w:p>
          <w:p w:rsidR="00BC49E5" w:rsidRDefault="00BC49E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49E5" w:rsidRDefault="00BC49E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49E5" w:rsidRPr="002C3E2D" w:rsidRDefault="00BC49E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134" w:type="dxa"/>
          </w:tcPr>
          <w:p w:rsidR="000935AA" w:rsidRDefault="004051A6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3,5</w:t>
            </w:r>
          </w:p>
          <w:p w:rsidR="00BC49E5" w:rsidRDefault="00BC49E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49E5" w:rsidRDefault="00BC49E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49E5" w:rsidRDefault="00BC49E5" w:rsidP="00BC4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49E5" w:rsidRDefault="00BC49E5" w:rsidP="00BC4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6,0</w:t>
            </w:r>
          </w:p>
          <w:p w:rsidR="00BC49E5" w:rsidRDefault="00BC49E5" w:rsidP="00BC4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49E5" w:rsidRDefault="00BC49E5" w:rsidP="00BC4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49E5" w:rsidRDefault="00BC49E5" w:rsidP="00BC4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49E5" w:rsidRPr="002C3E2D" w:rsidRDefault="00BC49E5" w:rsidP="00BC4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1</w:t>
            </w:r>
          </w:p>
        </w:tc>
        <w:tc>
          <w:tcPr>
            <w:tcW w:w="992" w:type="dxa"/>
          </w:tcPr>
          <w:p w:rsidR="000935AA" w:rsidRPr="002C3E2D" w:rsidRDefault="004051A6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</w:tc>
        <w:tc>
          <w:tcPr>
            <w:tcW w:w="1134" w:type="dxa"/>
          </w:tcPr>
          <w:p w:rsidR="000935AA" w:rsidRPr="002C3E2D" w:rsidRDefault="00BC49E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134" w:type="dxa"/>
          </w:tcPr>
          <w:p w:rsidR="000935AA" w:rsidRPr="002C3E2D" w:rsidRDefault="00BC49E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да гранта</w:t>
            </w:r>
          </w:p>
        </w:tc>
        <w:tc>
          <w:tcPr>
            <w:tcW w:w="1985" w:type="dxa"/>
          </w:tcPr>
          <w:p w:rsidR="000935AA" w:rsidRPr="002C3E2D" w:rsidRDefault="000935AA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BF6" w:rsidRPr="002C3E2D" w:rsidTr="004051A6">
        <w:tc>
          <w:tcPr>
            <w:tcW w:w="1560" w:type="dxa"/>
          </w:tcPr>
          <w:p w:rsidR="00071BF6" w:rsidRPr="002C3E2D" w:rsidRDefault="00071BF6" w:rsidP="00AE6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-</w:t>
            </w:r>
          </w:p>
          <w:p w:rsidR="00071BF6" w:rsidRPr="002C3E2D" w:rsidRDefault="00071BF6" w:rsidP="00AE6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985" w:type="dxa"/>
          </w:tcPr>
          <w:p w:rsidR="00071BF6" w:rsidRPr="002C3E2D" w:rsidRDefault="00071BF6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71BF6" w:rsidRPr="002C3E2D" w:rsidRDefault="00071BF6" w:rsidP="00071BF6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071BF6" w:rsidRPr="002C3E2D" w:rsidRDefault="00071BF6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071BF6" w:rsidRPr="002C3E2D" w:rsidRDefault="00071BF6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071BF6" w:rsidRPr="002C3E2D" w:rsidRDefault="000C753A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71BF6" w:rsidRDefault="00071BF6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BC49E5" w:rsidRDefault="00BC49E5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49E5" w:rsidRDefault="00BC49E5" w:rsidP="00BC4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  <w:p w:rsidR="00BC49E5" w:rsidRDefault="00BC49E5" w:rsidP="00BC4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49E5" w:rsidRDefault="00BC49E5" w:rsidP="00BC4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49E5" w:rsidRPr="002C3E2D" w:rsidRDefault="00BC49E5" w:rsidP="00BC4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134" w:type="dxa"/>
          </w:tcPr>
          <w:p w:rsidR="00BC49E5" w:rsidRDefault="00071BF6" w:rsidP="00BC4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  <w:p w:rsidR="00BC49E5" w:rsidRDefault="00BC49E5" w:rsidP="00BC4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49E5" w:rsidRDefault="00BC49E5" w:rsidP="00BC4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49E5" w:rsidRDefault="00BC49E5" w:rsidP="00BC4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49E5" w:rsidRDefault="00BC49E5" w:rsidP="00BC4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6,0</w:t>
            </w:r>
          </w:p>
          <w:p w:rsidR="00BC49E5" w:rsidRDefault="00BC49E5" w:rsidP="00BC4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49E5" w:rsidRDefault="00BC49E5" w:rsidP="00BC4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49E5" w:rsidRDefault="00BC49E5" w:rsidP="00BC4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1BF6" w:rsidRPr="002C3E2D" w:rsidRDefault="00BC49E5" w:rsidP="00BC4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1</w:t>
            </w:r>
          </w:p>
        </w:tc>
        <w:tc>
          <w:tcPr>
            <w:tcW w:w="992" w:type="dxa"/>
          </w:tcPr>
          <w:p w:rsidR="00071BF6" w:rsidRPr="002C3E2D" w:rsidRDefault="00BC49E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</w:t>
            </w:r>
            <w:r w:rsidR="00071BF6"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ия </w:t>
            </w:r>
          </w:p>
        </w:tc>
        <w:tc>
          <w:tcPr>
            <w:tcW w:w="1134" w:type="dxa"/>
          </w:tcPr>
          <w:p w:rsidR="00071BF6" w:rsidRPr="002C3E2D" w:rsidRDefault="00BC49E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</w:t>
            </w:r>
            <w:r w:rsidR="00071BF6" w:rsidRPr="002C3E2D">
              <w:rPr>
                <w:rFonts w:ascii="Times New Roman" w:hAnsi="Times New Roman" w:cs="Times New Roman"/>
                <w:sz w:val="20"/>
                <w:szCs w:val="20"/>
              </w:rPr>
              <w:t>меет</w:t>
            </w:r>
          </w:p>
        </w:tc>
        <w:tc>
          <w:tcPr>
            <w:tcW w:w="1134" w:type="dxa"/>
          </w:tcPr>
          <w:p w:rsidR="00071BF6" w:rsidRPr="002C3E2D" w:rsidRDefault="00071BF6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071BF6" w:rsidRPr="002C3E2D" w:rsidRDefault="00071BF6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BF6" w:rsidRPr="002C3E2D" w:rsidTr="004051A6">
        <w:tc>
          <w:tcPr>
            <w:tcW w:w="1560" w:type="dxa"/>
          </w:tcPr>
          <w:p w:rsidR="00071BF6" w:rsidRPr="002C3E2D" w:rsidRDefault="00071BF6" w:rsidP="00AE6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071BF6" w:rsidRPr="002C3E2D" w:rsidRDefault="00071BF6" w:rsidP="00AE6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985" w:type="dxa"/>
          </w:tcPr>
          <w:p w:rsidR="00071BF6" w:rsidRPr="002C3E2D" w:rsidRDefault="00071BF6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71BF6" w:rsidRPr="002C3E2D" w:rsidRDefault="00071BF6" w:rsidP="00071BF6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071BF6" w:rsidRPr="002C3E2D" w:rsidRDefault="00071BF6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071BF6" w:rsidRPr="002C3E2D" w:rsidRDefault="00071BF6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071BF6" w:rsidRPr="002C3E2D" w:rsidRDefault="000C753A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71BF6" w:rsidRDefault="00071BF6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BC49E5" w:rsidRDefault="00BC49E5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49E5" w:rsidRDefault="00BC49E5" w:rsidP="00BC4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  <w:p w:rsidR="00BC49E5" w:rsidRDefault="00BC49E5" w:rsidP="00BC4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49E5" w:rsidRDefault="00BC49E5" w:rsidP="00BC4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49E5" w:rsidRPr="002C3E2D" w:rsidRDefault="00BC49E5" w:rsidP="00BC4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134" w:type="dxa"/>
          </w:tcPr>
          <w:p w:rsidR="00071BF6" w:rsidRDefault="00071BF6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  <w:p w:rsidR="00BC49E5" w:rsidRDefault="00BC49E5" w:rsidP="00BC4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49E5" w:rsidRDefault="00BC49E5" w:rsidP="00BC4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49E5" w:rsidRDefault="00BC49E5" w:rsidP="00BC4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49E5" w:rsidRDefault="00BC49E5" w:rsidP="00BC4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6,0</w:t>
            </w:r>
          </w:p>
          <w:p w:rsidR="00BC49E5" w:rsidRDefault="00BC49E5" w:rsidP="00BC4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49E5" w:rsidRDefault="00BC49E5" w:rsidP="00BC4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49E5" w:rsidRDefault="00BC49E5" w:rsidP="00BC4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49E5" w:rsidRPr="002C3E2D" w:rsidRDefault="00BC49E5" w:rsidP="00BC4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1</w:t>
            </w:r>
          </w:p>
        </w:tc>
        <w:tc>
          <w:tcPr>
            <w:tcW w:w="992" w:type="dxa"/>
          </w:tcPr>
          <w:p w:rsidR="00071BF6" w:rsidRPr="002C3E2D" w:rsidRDefault="00BC49E5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</w:t>
            </w:r>
            <w:r w:rsidR="00071BF6"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я </w:t>
            </w:r>
          </w:p>
        </w:tc>
        <w:tc>
          <w:tcPr>
            <w:tcW w:w="1134" w:type="dxa"/>
          </w:tcPr>
          <w:p w:rsidR="00071BF6" w:rsidRPr="002C3E2D" w:rsidRDefault="00BC49E5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</w:t>
            </w:r>
            <w:r w:rsidR="00071BF6" w:rsidRPr="002C3E2D">
              <w:rPr>
                <w:rFonts w:ascii="Times New Roman" w:hAnsi="Times New Roman" w:cs="Times New Roman"/>
                <w:sz w:val="20"/>
                <w:szCs w:val="20"/>
              </w:rPr>
              <w:t>меет</w:t>
            </w:r>
          </w:p>
        </w:tc>
        <w:tc>
          <w:tcPr>
            <w:tcW w:w="1134" w:type="dxa"/>
          </w:tcPr>
          <w:p w:rsidR="00071BF6" w:rsidRPr="002C3E2D" w:rsidRDefault="00071BF6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071BF6" w:rsidRPr="002C3E2D" w:rsidRDefault="00071BF6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BF6" w:rsidRPr="002C3E2D" w:rsidTr="004051A6">
        <w:tc>
          <w:tcPr>
            <w:tcW w:w="1560" w:type="dxa"/>
          </w:tcPr>
          <w:p w:rsidR="00071BF6" w:rsidRPr="002C3E2D" w:rsidRDefault="00071BF6" w:rsidP="00AE6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071BF6" w:rsidRPr="002C3E2D" w:rsidRDefault="00071BF6" w:rsidP="00AE6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985" w:type="dxa"/>
          </w:tcPr>
          <w:p w:rsidR="00071BF6" w:rsidRPr="002C3E2D" w:rsidRDefault="00071BF6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71BF6" w:rsidRPr="002C3E2D" w:rsidRDefault="00071BF6" w:rsidP="00071BF6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071BF6" w:rsidRPr="002C3E2D" w:rsidRDefault="00071BF6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071BF6" w:rsidRPr="002C3E2D" w:rsidRDefault="00071BF6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071BF6" w:rsidRPr="002C3E2D" w:rsidRDefault="000C753A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71BF6" w:rsidRDefault="00071BF6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BC49E5" w:rsidRDefault="00BC49E5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49E5" w:rsidRDefault="00BC49E5" w:rsidP="00BC4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  <w:p w:rsidR="00BC49E5" w:rsidRDefault="00BC49E5" w:rsidP="00BC4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49E5" w:rsidRDefault="00BC49E5" w:rsidP="00BC4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49E5" w:rsidRPr="002C3E2D" w:rsidRDefault="00BC49E5" w:rsidP="00BC4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134" w:type="dxa"/>
          </w:tcPr>
          <w:p w:rsidR="00BC49E5" w:rsidRDefault="00071BF6" w:rsidP="00BC4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  <w:p w:rsidR="00BC49E5" w:rsidRDefault="00BC49E5" w:rsidP="00BC4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49E5" w:rsidRDefault="00BC49E5" w:rsidP="00BC4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49E5" w:rsidRDefault="00BC49E5" w:rsidP="00BC4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49E5" w:rsidRDefault="00BC49E5" w:rsidP="00BC4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6,0</w:t>
            </w:r>
          </w:p>
          <w:p w:rsidR="00BC49E5" w:rsidRDefault="00BC49E5" w:rsidP="00BC4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49E5" w:rsidRDefault="00BC49E5" w:rsidP="00BC4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49E5" w:rsidRDefault="00BC49E5" w:rsidP="00BC4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1BF6" w:rsidRPr="002C3E2D" w:rsidRDefault="00BC49E5" w:rsidP="00BC4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1</w:t>
            </w:r>
          </w:p>
        </w:tc>
        <w:tc>
          <w:tcPr>
            <w:tcW w:w="992" w:type="dxa"/>
          </w:tcPr>
          <w:p w:rsidR="00071BF6" w:rsidRPr="002C3E2D" w:rsidRDefault="00BC49E5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</w:t>
            </w:r>
            <w:r w:rsidR="00071BF6"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я </w:t>
            </w:r>
          </w:p>
        </w:tc>
        <w:tc>
          <w:tcPr>
            <w:tcW w:w="1134" w:type="dxa"/>
          </w:tcPr>
          <w:p w:rsidR="00071BF6" w:rsidRPr="002C3E2D" w:rsidRDefault="00BC49E5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</w:t>
            </w:r>
            <w:r w:rsidR="00071BF6" w:rsidRPr="002C3E2D">
              <w:rPr>
                <w:rFonts w:ascii="Times New Roman" w:hAnsi="Times New Roman" w:cs="Times New Roman"/>
                <w:sz w:val="20"/>
                <w:szCs w:val="20"/>
              </w:rPr>
              <w:t>меет</w:t>
            </w:r>
          </w:p>
        </w:tc>
        <w:tc>
          <w:tcPr>
            <w:tcW w:w="1134" w:type="dxa"/>
          </w:tcPr>
          <w:p w:rsidR="00071BF6" w:rsidRPr="002C3E2D" w:rsidRDefault="00071BF6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071BF6" w:rsidRPr="002C3E2D" w:rsidRDefault="00071BF6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935AA" w:rsidRDefault="000935AA" w:rsidP="00DB4D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C49E5" w:rsidRDefault="00BC49E5" w:rsidP="00DB4D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C49E5" w:rsidRDefault="00BC49E5" w:rsidP="00DB4D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C49E5" w:rsidRPr="002C3E2D" w:rsidRDefault="00BC49E5" w:rsidP="00DB4D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161C3" w:rsidRPr="002C3E2D" w:rsidRDefault="008161C3" w:rsidP="008161C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lastRenderedPageBreak/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</w:t>
      </w:r>
      <w:r w:rsidR="009861E2" w:rsidRPr="002C3E2D">
        <w:rPr>
          <w:rFonts w:ascii="Times New Roman" w:hAnsi="Times New Roman" w:cs="Times New Roman"/>
          <w:sz w:val="28"/>
          <w:szCs w:val="28"/>
        </w:rPr>
        <w:t>2</w:t>
      </w:r>
      <w:r w:rsidR="00BC49E5">
        <w:rPr>
          <w:rFonts w:ascii="Times New Roman" w:hAnsi="Times New Roman" w:cs="Times New Roman"/>
          <w:sz w:val="28"/>
          <w:szCs w:val="28"/>
        </w:rPr>
        <w:t>1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9861E2" w:rsidRPr="002C3E2D">
        <w:rPr>
          <w:rFonts w:ascii="Times New Roman" w:hAnsi="Times New Roman" w:cs="Times New Roman"/>
          <w:sz w:val="28"/>
          <w:szCs w:val="28"/>
        </w:rPr>
        <w:t>2</w:t>
      </w:r>
      <w:r w:rsidR="00BC49E5">
        <w:rPr>
          <w:rFonts w:ascii="Times New Roman" w:hAnsi="Times New Roman" w:cs="Times New Roman"/>
          <w:sz w:val="28"/>
          <w:szCs w:val="28"/>
        </w:rPr>
        <w:t>1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276"/>
        <w:gridCol w:w="1701"/>
        <w:gridCol w:w="1275"/>
        <w:gridCol w:w="993"/>
        <w:gridCol w:w="1417"/>
        <w:gridCol w:w="1134"/>
        <w:gridCol w:w="992"/>
        <w:gridCol w:w="1134"/>
        <w:gridCol w:w="1134"/>
        <w:gridCol w:w="1985"/>
      </w:tblGrid>
      <w:tr w:rsidR="001B4B67" w:rsidRPr="002C3E2D" w:rsidTr="00210000">
        <w:trPr>
          <w:trHeight w:val="810"/>
        </w:trPr>
        <w:tc>
          <w:tcPr>
            <w:tcW w:w="1560" w:type="dxa"/>
            <w:vMerge w:val="restart"/>
          </w:tcPr>
          <w:p w:rsidR="001B4B67" w:rsidRPr="002C3E2D" w:rsidRDefault="001B4B67" w:rsidP="00210000">
            <w:pPr>
              <w:rPr>
                <w:rFonts w:ascii="Times New Roman" w:hAnsi="Times New Roman" w:cs="Times New Roman"/>
              </w:rPr>
            </w:pPr>
          </w:p>
          <w:p w:rsidR="001B4B67" w:rsidRPr="002C3E2D" w:rsidRDefault="001B4B67" w:rsidP="0021000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1B4B67" w:rsidRPr="002C3E2D" w:rsidRDefault="001B4B67" w:rsidP="0021000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1B4B67" w:rsidRPr="002C3E2D" w:rsidRDefault="001B4B67" w:rsidP="0021000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1B4B67" w:rsidRPr="002C3E2D" w:rsidRDefault="001B4B67" w:rsidP="00210000">
            <w:pPr>
              <w:jc w:val="center"/>
              <w:rPr>
                <w:rFonts w:ascii="Times New Roman" w:hAnsi="Times New Roman" w:cs="Times New Roman"/>
              </w:rPr>
            </w:pPr>
          </w:p>
          <w:p w:rsidR="001B4B67" w:rsidRPr="002C3E2D" w:rsidRDefault="001B4B67" w:rsidP="00210000">
            <w:pPr>
              <w:jc w:val="center"/>
              <w:rPr>
                <w:rFonts w:ascii="Times New Roman" w:hAnsi="Times New Roman" w:cs="Times New Roman"/>
              </w:rPr>
            </w:pPr>
          </w:p>
          <w:p w:rsidR="001B4B67" w:rsidRPr="002C3E2D" w:rsidRDefault="001B4B67" w:rsidP="00210000">
            <w:pPr>
              <w:jc w:val="center"/>
              <w:rPr>
                <w:rFonts w:ascii="Times New Roman" w:hAnsi="Times New Roman" w:cs="Times New Roman"/>
              </w:rPr>
            </w:pPr>
          </w:p>
          <w:p w:rsidR="001B4B67" w:rsidRPr="002C3E2D" w:rsidRDefault="001B4B67" w:rsidP="00210000">
            <w:pPr>
              <w:jc w:val="center"/>
              <w:rPr>
                <w:rFonts w:ascii="Times New Roman" w:hAnsi="Times New Roman" w:cs="Times New Roman"/>
              </w:rPr>
            </w:pPr>
          </w:p>
          <w:p w:rsidR="001B4B67" w:rsidRPr="002C3E2D" w:rsidRDefault="001B4B67" w:rsidP="002100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1B4B67" w:rsidRPr="002C3E2D" w:rsidRDefault="001B4B67" w:rsidP="00210000">
            <w:pPr>
              <w:rPr>
                <w:rFonts w:ascii="Times New Roman" w:hAnsi="Times New Roman" w:cs="Times New Roman"/>
              </w:rPr>
            </w:pPr>
          </w:p>
          <w:p w:rsidR="001B4B67" w:rsidRPr="002C3E2D" w:rsidRDefault="001B4B67" w:rsidP="0021000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1B4B67" w:rsidRPr="002C3E2D" w:rsidRDefault="001B4B67" w:rsidP="00210000">
            <w:pPr>
              <w:rPr>
                <w:rFonts w:ascii="Times New Roman" w:hAnsi="Times New Roman" w:cs="Times New Roman"/>
              </w:rPr>
            </w:pPr>
          </w:p>
          <w:p w:rsidR="001B4B67" w:rsidRPr="002C3E2D" w:rsidRDefault="001B4B67" w:rsidP="0021000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1B4B67" w:rsidRPr="002C3E2D" w:rsidRDefault="001B4B67" w:rsidP="0021000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969" w:type="dxa"/>
            <w:gridSpan w:val="3"/>
          </w:tcPr>
          <w:p w:rsidR="001B4B67" w:rsidRPr="002C3E2D" w:rsidRDefault="001B4B67" w:rsidP="0021000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1B4B67" w:rsidRPr="002C3E2D" w:rsidRDefault="001B4B67" w:rsidP="002100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gridSpan w:val="3"/>
          </w:tcPr>
          <w:p w:rsidR="001B4B67" w:rsidRPr="002C3E2D" w:rsidRDefault="001B4B67" w:rsidP="0021000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268" w:type="dxa"/>
            <w:gridSpan w:val="2"/>
          </w:tcPr>
          <w:p w:rsidR="001B4B67" w:rsidRPr="002C3E2D" w:rsidRDefault="001B4B67" w:rsidP="0021000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1B4B67" w:rsidRPr="002C3E2D" w:rsidRDefault="001B4B67" w:rsidP="0021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1B4B67" w:rsidRPr="002C3E2D" w:rsidTr="00210000">
        <w:trPr>
          <w:trHeight w:val="1665"/>
        </w:trPr>
        <w:tc>
          <w:tcPr>
            <w:tcW w:w="1560" w:type="dxa"/>
            <w:vMerge/>
          </w:tcPr>
          <w:p w:rsidR="001B4B67" w:rsidRPr="002C3E2D" w:rsidRDefault="001B4B67" w:rsidP="002100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1B4B67" w:rsidRPr="002C3E2D" w:rsidRDefault="001B4B67" w:rsidP="002100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B4B67" w:rsidRPr="002C3E2D" w:rsidRDefault="001B4B67" w:rsidP="002100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B4B67" w:rsidRPr="002C3E2D" w:rsidRDefault="001B4B67" w:rsidP="00210000">
            <w:pPr>
              <w:jc w:val="center"/>
              <w:rPr>
                <w:rFonts w:ascii="Times New Roman" w:hAnsi="Times New Roman" w:cs="Times New Roman"/>
              </w:rPr>
            </w:pPr>
          </w:p>
          <w:p w:rsidR="001B4B67" w:rsidRPr="002C3E2D" w:rsidRDefault="001B4B67" w:rsidP="0021000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275" w:type="dxa"/>
          </w:tcPr>
          <w:p w:rsidR="001B4B67" w:rsidRPr="002C3E2D" w:rsidRDefault="001B4B67" w:rsidP="00210000">
            <w:pPr>
              <w:jc w:val="center"/>
              <w:rPr>
                <w:rFonts w:ascii="Times New Roman" w:hAnsi="Times New Roman" w:cs="Times New Roman"/>
              </w:rPr>
            </w:pPr>
          </w:p>
          <w:p w:rsidR="001B4B67" w:rsidRPr="002C3E2D" w:rsidRDefault="001B4B67" w:rsidP="0021000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1B4B67" w:rsidRPr="002C3E2D" w:rsidRDefault="001B4B67" w:rsidP="00210000">
            <w:pPr>
              <w:jc w:val="center"/>
              <w:rPr>
                <w:rFonts w:ascii="Times New Roman" w:hAnsi="Times New Roman" w:cs="Times New Roman"/>
              </w:rPr>
            </w:pPr>
          </w:p>
          <w:p w:rsidR="001B4B67" w:rsidRPr="002C3E2D" w:rsidRDefault="001B4B67" w:rsidP="0021000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417" w:type="dxa"/>
          </w:tcPr>
          <w:p w:rsidR="001B4B67" w:rsidRPr="002C3E2D" w:rsidRDefault="001B4B67" w:rsidP="00210000">
            <w:pPr>
              <w:jc w:val="center"/>
              <w:rPr>
                <w:rFonts w:ascii="Times New Roman" w:hAnsi="Times New Roman" w:cs="Times New Roman"/>
              </w:rPr>
            </w:pPr>
          </w:p>
          <w:p w:rsidR="001B4B67" w:rsidRPr="002C3E2D" w:rsidRDefault="001B4B67" w:rsidP="0021000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1B4B67" w:rsidRPr="002C3E2D" w:rsidRDefault="001B4B67" w:rsidP="0021000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1B4B67" w:rsidRPr="002C3E2D" w:rsidRDefault="001B4B67" w:rsidP="00210000">
            <w:pPr>
              <w:jc w:val="center"/>
              <w:rPr>
                <w:rFonts w:ascii="Times New Roman" w:hAnsi="Times New Roman" w:cs="Times New Roman"/>
              </w:rPr>
            </w:pPr>
          </w:p>
          <w:p w:rsidR="001B4B67" w:rsidRPr="002C3E2D" w:rsidRDefault="001B4B67" w:rsidP="0021000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1B4B67" w:rsidRPr="002C3E2D" w:rsidRDefault="001B4B67" w:rsidP="00210000">
            <w:pPr>
              <w:jc w:val="center"/>
              <w:rPr>
                <w:rFonts w:ascii="Times New Roman" w:hAnsi="Times New Roman" w:cs="Times New Roman"/>
              </w:rPr>
            </w:pPr>
          </w:p>
          <w:p w:rsidR="001B4B67" w:rsidRPr="002C3E2D" w:rsidRDefault="001B4B67" w:rsidP="0021000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134" w:type="dxa"/>
          </w:tcPr>
          <w:p w:rsidR="001B4B67" w:rsidRPr="002C3E2D" w:rsidRDefault="001B4B67" w:rsidP="00210000">
            <w:pPr>
              <w:jc w:val="center"/>
              <w:rPr>
                <w:rFonts w:ascii="Times New Roman" w:hAnsi="Times New Roman" w:cs="Times New Roman"/>
              </w:rPr>
            </w:pPr>
          </w:p>
          <w:p w:rsidR="001B4B67" w:rsidRPr="002C3E2D" w:rsidRDefault="001B4B67" w:rsidP="00210000">
            <w:pPr>
              <w:jc w:val="center"/>
              <w:rPr>
                <w:rFonts w:ascii="Times New Roman" w:hAnsi="Times New Roman" w:cs="Times New Roman"/>
              </w:rPr>
            </w:pPr>
          </w:p>
          <w:p w:rsidR="001B4B67" w:rsidRPr="002C3E2D" w:rsidRDefault="001B4B67" w:rsidP="0021000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1B4B67" w:rsidRPr="002C3E2D" w:rsidRDefault="001B4B67" w:rsidP="00210000">
            <w:pPr>
              <w:jc w:val="center"/>
              <w:rPr>
                <w:rFonts w:ascii="Times New Roman" w:hAnsi="Times New Roman" w:cs="Times New Roman"/>
              </w:rPr>
            </w:pPr>
          </w:p>
          <w:p w:rsidR="001B4B67" w:rsidRPr="002C3E2D" w:rsidRDefault="001B4B67" w:rsidP="00210000">
            <w:pPr>
              <w:jc w:val="center"/>
              <w:rPr>
                <w:rFonts w:ascii="Times New Roman" w:hAnsi="Times New Roman" w:cs="Times New Roman"/>
              </w:rPr>
            </w:pPr>
          </w:p>
          <w:p w:rsidR="001B4B67" w:rsidRPr="002C3E2D" w:rsidRDefault="001B4B67" w:rsidP="0021000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1B4B67" w:rsidRPr="002C3E2D" w:rsidRDefault="001B4B67" w:rsidP="0021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B67" w:rsidRPr="002C3E2D" w:rsidTr="00210000">
        <w:trPr>
          <w:trHeight w:val="1150"/>
        </w:trPr>
        <w:tc>
          <w:tcPr>
            <w:tcW w:w="1560" w:type="dxa"/>
          </w:tcPr>
          <w:p w:rsidR="001B4B67" w:rsidRPr="002C3E2D" w:rsidRDefault="001B4B67" w:rsidP="0021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Хотова Залина Хасиновна</w:t>
            </w:r>
          </w:p>
        </w:tc>
        <w:tc>
          <w:tcPr>
            <w:tcW w:w="1985" w:type="dxa"/>
          </w:tcPr>
          <w:p w:rsidR="001B4B67" w:rsidRPr="002C3E2D" w:rsidRDefault="001B4B67" w:rsidP="0021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екретарь судебного заседания судебного участка №1 Чегемского судебного района</w:t>
            </w:r>
          </w:p>
        </w:tc>
        <w:tc>
          <w:tcPr>
            <w:tcW w:w="1276" w:type="dxa"/>
          </w:tcPr>
          <w:p w:rsidR="001B4B67" w:rsidRPr="002C3E2D" w:rsidRDefault="007C5F59" w:rsidP="0021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977,05</w:t>
            </w:r>
          </w:p>
        </w:tc>
        <w:tc>
          <w:tcPr>
            <w:tcW w:w="1701" w:type="dxa"/>
          </w:tcPr>
          <w:p w:rsidR="001B4B67" w:rsidRPr="002C3E2D" w:rsidRDefault="001B4B67" w:rsidP="0021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Не имеет</w:t>
            </w:r>
          </w:p>
          <w:p w:rsidR="001B4B67" w:rsidRPr="002C3E2D" w:rsidRDefault="001B4B67" w:rsidP="001B4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1B4B67" w:rsidRPr="002C3E2D" w:rsidRDefault="001B4B67" w:rsidP="0021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Не </w:t>
            </w:r>
          </w:p>
          <w:p w:rsidR="001B4B67" w:rsidRPr="002C3E2D" w:rsidRDefault="001B4B67" w:rsidP="0021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861E2" w:rsidRPr="002C3E2D">
              <w:rPr>
                <w:rFonts w:ascii="Times New Roman" w:hAnsi="Times New Roman" w:cs="Times New Roman"/>
                <w:sz w:val="20"/>
                <w:szCs w:val="20"/>
              </w:rPr>
              <w:t>имеет</w:t>
            </w:r>
          </w:p>
          <w:p w:rsidR="001B4B67" w:rsidRPr="002C3E2D" w:rsidRDefault="001B4B67" w:rsidP="0021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1B4B67" w:rsidRPr="002C3E2D" w:rsidRDefault="001B4B67" w:rsidP="0021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1B4B67" w:rsidRPr="002C3E2D" w:rsidRDefault="001B4B67" w:rsidP="0021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134" w:type="dxa"/>
          </w:tcPr>
          <w:p w:rsidR="001B4B67" w:rsidRPr="002C3E2D" w:rsidRDefault="001B4B67" w:rsidP="0021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992" w:type="dxa"/>
          </w:tcPr>
          <w:p w:rsidR="001B4B67" w:rsidRPr="002C3E2D" w:rsidRDefault="001B4B67" w:rsidP="0021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1B4B67" w:rsidRPr="002C3E2D" w:rsidRDefault="001B4B67" w:rsidP="0021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Легковой автомо</w:t>
            </w:r>
          </w:p>
          <w:p w:rsidR="001B4B67" w:rsidRPr="002C3E2D" w:rsidRDefault="001B4B67" w:rsidP="0021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биль</w:t>
            </w:r>
          </w:p>
        </w:tc>
        <w:tc>
          <w:tcPr>
            <w:tcW w:w="1134" w:type="dxa"/>
          </w:tcPr>
          <w:p w:rsidR="001B4B67" w:rsidRPr="002C3E2D" w:rsidRDefault="001B4B67" w:rsidP="002100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yundai solaris </w:t>
            </w:r>
          </w:p>
        </w:tc>
        <w:tc>
          <w:tcPr>
            <w:tcW w:w="1985" w:type="dxa"/>
          </w:tcPr>
          <w:p w:rsidR="001B4B67" w:rsidRPr="002C3E2D" w:rsidRDefault="001B4B67" w:rsidP="0021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935AA" w:rsidRDefault="000935AA" w:rsidP="00DB4D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C49E5" w:rsidRDefault="00BC49E5" w:rsidP="00DB4D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C49E5" w:rsidRDefault="00BC49E5" w:rsidP="00DB4D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C49E5" w:rsidRDefault="00BC49E5" w:rsidP="00DB4D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C49E5" w:rsidRPr="002C3E2D" w:rsidRDefault="00BC49E5" w:rsidP="00DB4D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161C3" w:rsidRPr="002C3E2D" w:rsidRDefault="008161C3" w:rsidP="00DB4D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161C3" w:rsidRPr="002C3E2D" w:rsidRDefault="008161C3" w:rsidP="008161C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</w:t>
      </w:r>
      <w:r w:rsidR="00335260" w:rsidRPr="002C3E2D">
        <w:rPr>
          <w:rFonts w:ascii="Times New Roman" w:hAnsi="Times New Roman" w:cs="Times New Roman"/>
          <w:sz w:val="28"/>
          <w:szCs w:val="28"/>
        </w:rPr>
        <w:t>2</w:t>
      </w:r>
      <w:r w:rsidR="007C5F59">
        <w:rPr>
          <w:rFonts w:ascii="Times New Roman" w:hAnsi="Times New Roman" w:cs="Times New Roman"/>
          <w:sz w:val="28"/>
          <w:szCs w:val="28"/>
        </w:rPr>
        <w:t>1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335260" w:rsidRPr="002C3E2D">
        <w:rPr>
          <w:rFonts w:ascii="Times New Roman" w:hAnsi="Times New Roman" w:cs="Times New Roman"/>
          <w:sz w:val="28"/>
          <w:szCs w:val="28"/>
        </w:rPr>
        <w:t>2</w:t>
      </w:r>
      <w:r w:rsidR="007C5F59">
        <w:rPr>
          <w:rFonts w:ascii="Times New Roman" w:hAnsi="Times New Roman" w:cs="Times New Roman"/>
          <w:sz w:val="28"/>
          <w:szCs w:val="28"/>
        </w:rPr>
        <w:t>1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417"/>
        <w:gridCol w:w="1276"/>
        <w:gridCol w:w="1276"/>
        <w:gridCol w:w="992"/>
        <w:gridCol w:w="1418"/>
        <w:gridCol w:w="1275"/>
        <w:gridCol w:w="993"/>
        <w:gridCol w:w="1275"/>
        <w:gridCol w:w="1134"/>
        <w:gridCol w:w="1985"/>
      </w:tblGrid>
      <w:tr w:rsidR="002344CA" w:rsidRPr="002C3E2D" w:rsidTr="00EA60AD">
        <w:trPr>
          <w:trHeight w:val="810"/>
        </w:trPr>
        <w:tc>
          <w:tcPr>
            <w:tcW w:w="1560" w:type="dxa"/>
            <w:vMerge w:val="restart"/>
          </w:tcPr>
          <w:p w:rsidR="002344CA" w:rsidRPr="002C3E2D" w:rsidRDefault="002344CA" w:rsidP="00EA60AD">
            <w:pPr>
              <w:rPr>
                <w:rFonts w:ascii="Times New Roman" w:hAnsi="Times New Roman" w:cs="Times New Roman"/>
              </w:rPr>
            </w:pPr>
          </w:p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2344CA" w:rsidRPr="002C3E2D" w:rsidRDefault="002344CA" w:rsidP="00EA60AD">
            <w:pPr>
              <w:rPr>
                <w:rFonts w:ascii="Times New Roman" w:hAnsi="Times New Roman" w:cs="Times New Roman"/>
              </w:rPr>
            </w:pPr>
          </w:p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2344CA" w:rsidRPr="002C3E2D" w:rsidRDefault="002344CA" w:rsidP="00EA60AD">
            <w:pPr>
              <w:rPr>
                <w:rFonts w:ascii="Times New Roman" w:hAnsi="Times New Roman" w:cs="Times New Roman"/>
              </w:rPr>
            </w:pPr>
          </w:p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544" w:type="dxa"/>
            <w:gridSpan w:val="3"/>
          </w:tcPr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2344CA" w:rsidRPr="002C3E2D" w:rsidTr="00EA60AD">
        <w:trPr>
          <w:trHeight w:val="1665"/>
        </w:trPr>
        <w:tc>
          <w:tcPr>
            <w:tcW w:w="1560" w:type="dxa"/>
            <w:vMerge/>
          </w:tcPr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6" w:type="dxa"/>
          </w:tcPr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418" w:type="dxa"/>
          </w:tcPr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275" w:type="dxa"/>
          </w:tcPr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F10" w:rsidRPr="002C3E2D" w:rsidTr="00771F10">
        <w:trPr>
          <w:trHeight w:val="476"/>
        </w:trPr>
        <w:tc>
          <w:tcPr>
            <w:tcW w:w="1560" w:type="dxa"/>
            <w:vMerge w:val="restart"/>
          </w:tcPr>
          <w:p w:rsidR="00771F10" w:rsidRPr="002C3E2D" w:rsidRDefault="00771F10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Хуртуева</w:t>
            </w:r>
          </w:p>
          <w:p w:rsidR="00771F10" w:rsidRPr="002C3E2D" w:rsidRDefault="00771F10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Раузат</w:t>
            </w:r>
          </w:p>
          <w:p w:rsidR="00771F10" w:rsidRPr="002C3E2D" w:rsidRDefault="00771F10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Рамазановна</w:t>
            </w:r>
          </w:p>
        </w:tc>
        <w:tc>
          <w:tcPr>
            <w:tcW w:w="1985" w:type="dxa"/>
            <w:vMerge w:val="restart"/>
          </w:tcPr>
          <w:p w:rsidR="00771F10" w:rsidRPr="002C3E2D" w:rsidRDefault="00771F10" w:rsidP="00771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  <w:p w:rsidR="00771F10" w:rsidRPr="002C3E2D" w:rsidRDefault="00771F10" w:rsidP="00771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удебного участка № 3 Чегемского судебного района</w:t>
            </w:r>
          </w:p>
        </w:tc>
        <w:tc>
          <w:tcPr>
            <w:tcW w:w="1417" w:type="dxa"/>
            <w:vMerge w:val="restart"/>
          </w:tcPr>
          <w:p w:rsidR="00771F10" w:rsidRPr="002C3E2D" w:rsidRDefault="007C5F59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6 376,13 </w:t>
            </w:r>
          </w:p>
        </w:tc>
        <w:tc>
          <w:tcPr>
            <w:tcW w:w="1276" w:type="dxa"/>
            <w:vMerge w:val="restart"/>
          </w:tcPr>
          <w:p w:rsidR="00771F10" w:rsidRPr="002C3E2D" w:rsidRDefault="00771F10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771F10" w:rsidRPr="002C3E2D" w:rsidRDefault="00771F10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771F10" w:rsidRPr="002C3E2D" w:rsidRDefault="000C753A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71F10" w:rsidRPr="002C3E2D" w:rsidRDefault="00771F10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771F10" w:rsidRPr="002C3E2D" w:rsidRDefault="00771F10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993" w:type="dxa"/>
            <w:vMerge w:val="restart"/>
          </w:tcPr>
          <w:p w:rsidR="00771F10" w:rsidRPr="002C3E2D" w:rsidRDefault="00771F10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771F10" w:rsidRPr="002C3E2D" w:rsidRDefault="00771F10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771F10" w:rsidRPr="002C3E2D" w:rsidRDefault="00771F10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771F10" w:rsidRPr="002C3E2D" w:rsidRDefault="00771F10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F10" w:rsidRPr="002C3E2D" w:rsidTr="00EA60AD">
        <w:trPr>
          <w:trHeight w:val="438"/>
        </w:trPr>
        <w:tc>
          <w:tcPr>
            <w:tcW w:w="1560" w:type="dxa"/>
            <w:vMerge/>
          </w:tcPr>
          <w:p w:rsidR="00771F10" w:rsidRPr="002C3E2D" w:rsidRDefault="00771F10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71F10" w:rsidRPr="002C3E2D" w:rsidRDefault="00771F10" w:rsidP="00771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71F10" w:rsidRPr="002C3E2D" w:rsidRDefault="00771F10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71F10" w:rsidRPr="002C3E2D" w:rsidRDefault="00771F10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71F10" w:rsidRPr="002C3E2D" w:rsidRDefault="00771F10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71F10" w:rsidRPr="002C3E2D" w:rsidRDefault="00771F10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71F10" w:rsidRPr="002C3E2D" w:rsidRDefault="00771F10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771F10" w:rsidRPr="002C3E2D" w:rsidRDefault="00771F10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800,0</w:t>
            </w:r>
          </w:p>
        </w:tc>
        <w:tc>
          <w:tcPr>
            <w:tcW w:w="993" w:type="dxa"/>
            <w:vMerge/>
          </w:tcPr>
          <w:p w:rsidR="00771F10" w:rsidRPr="002C3E2D" w:rsidRDefault="00771F10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71F10" w:rsidRPr="002C3E2D" w:rsidRDefault="00771F10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71F10" w:rsidRPr="002C3E2D" w:rsidRDefault="00771F10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71F10" w:rsidRPr="002C3E2D" w:rsidRDefault="00771F10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F10" w:rsidRPr="002C3E2D" w:rsidTr="00771F10">
        <w:trPr>
          <w:trHeight w:val="225"/>
        </w:trPr>
        <w:tc>
          <w:tcPr>
            <w:tcW w:w="1560" w:type="dxa"/>
            <w:vMerge w:val="restart"/>
          </w:tcPr>
          <w:p w:rsidR="00771F10" w:rsidRPr="002C3E2D" w:rsidRDefault="00771F10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985" w:type="dxa"/>
            <w:vMerge w:val="restart"/>
          </w:tcPr>
          <w:p w:rsidR="00771F10" w:rsidRPr="002C3E2D" w:rsidRDefault="00771F10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771F10" w:rsidRPr="002C3E2D" w:rsidRDefault="007C5F59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66 624,45</w:t>
            </w:r>
          </w:p>
        </w:tc>
        <w:tc>
          <w:tcPr>
            <w:tcW w:w="1276" w:type="dxa"/>
            <w:vMerge w:val="restart"/>
          </w:tcPr>
          <w:p w:rsidR="00771F10" w:rsidRPr="002C3E2D" w:rsidRDefault="00771F10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771F10" w:rsidRPr="002C3E2D" w:rsidRDefault="00771F10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771F10" w:rsidRPr="002C3E2D" w:rsidRDefault="000C753A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71F10" w:rsidRPr="002C3E2D" w:rsidRDefault="00771F10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771F10" w:rsidRPr="002C3E2D" w:rsidRDefault="00771F10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993" w:type="dxa"/>
            <w:vMerge w:val="restart"/>
          </w:tcPr>
          <w:p w:rsidR="00771F10" w:rsidRPr="002C3E2D" w:rsidRDefault="00771F10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771F10" w:rsidRPr="002C3E2D" w:rsidRDefault="00771F10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</w:tc>
        <w:tc>
          <w:tcPr>
            <w:tcW w:w="1134" w:type="dxa"/>
            <w:vMerge w:val="restart"/>
          </w:tcPr>
          <w:p w:rsidR="00771F10" w:rsidRPr="002C3E2D" w:rsidRDefault="00771F10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ГАЗ 53</w:t>
            </w:r>
          </w:p>
        </w:tc>
        <w:tc>
          <w:tcPr>
            <w:tcW w:w="1985" w:type="dxa"/>
            <w:vMerge w:val="restart"/>
          </w:tcPr>
          <w:p w:rsidR="00771F10" w:rsidRPr="002C3E2D" w:rsidRDefault="00771F10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F10" w:rsidRPr="002C3E2D" w:rsidTr="00EA60AD">
        <w:trPr>
          <w:trHeight w:val="213"/>
        </w:trPr>
        <w:tc>
          <w:tcPr>
            <w:tcW w:w="1560" w:type="dxa"/>
            <w:vMerge/>
          </w:tcPr>
          <w:p w:rsidR="00771F10" w:rsidRPr="002C3E2D" w:rsidRDefault="00771F10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71F10" w:rsidRPr="002C3E2D" w:rsidRDefault="00771F10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71F10" w:rsidRPr="002C3E2D" w:rsidRDefault="00771F10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71F10" w:rsidRPr="002C3E2D" w:rsidRDefault="00771F10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71F10" w:rsidRPr="002C3E2D" w:rsidRDefault="00771F10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71F10" w:rsidRPr="002C3E2D" w:rsidRDefault="00771F10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71F10" w:rsidRPr="002C3E2D" w:rsidRDefault="00771F10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771F10" w:rsidRPr="002C3E2D" w:rsidRDefault="00771F10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800,0</w:t>
            </w:r>
          </w:p>
        </w:tc>
        <w:tc>
          <w:tcPr>
            <w:tcW w:w="993" w:type="dxa"/>
            <w:vMerge/>
          </w:tcPr>
          <w:p w:rsidR="00771F10" w:rsidRPr="002C3E2D" w:rsidRDefault="00771F10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71F10" w:rsidRPr="002C3E2D" w:rsidRDefault="00771F10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71F10" w:rsidRPr="002C3E2D" w:rsidRDefault="00771F10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71F10" w:rsidRPr="002C3E2D" w:rsidRDefault="00771F10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BF6" w:rsidRPr="002C3E2D" w:rsidTr="00771F10">
        <w:trPr>
          <w:trHeight w:val="213"/>
        </w:trPr>
        <w:tc>
          <w:tcPr>
            <w:tcW w:w="1560" w:type="dxa"/>
            <w:vMerge w:val="restart"/>
          </w:tcPr>
          <w:p w:rsidR="00071BF6" w:rsidRPr="002C3E2D" w:rsidRDefault="00071BF6" w:rsidP="00771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071BF6" w:rsidRPr="002C3E2D" w:rsidRDefault="00071BF6" w:rsidP="00771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985" w:type="dxa"/>
            <w:vMerge w:val="restart"/>
          </w:tcPr>
          <w:p w:rsidR="00071BF6" w:rsidRPr="002C3E2D" w:rsidRDefault="00071BF6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071BF6" w:rsidRPr="002C3E2D" w:rsidRDefault="00071BF6" w:rsidP="00071BF6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</w:tcPr>
          <w:p w:rsidR="00071BF6" w:rsidRPr="002C3E2D" w:rsidRDefault="00071BF6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071BF6" w:rsidRPr="002C3E2D" w:rsidRDefault="00071BF6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071BF6" w:rsidRPr="002C3E2D" w:rsidRDefault="000C753A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71BF6" w:rsidRPr="002C3E2D" w:rsidRDefault="00071BF6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071BF6" w:rsidRPr="002C3E2D" w:rsidRDefault="00071BF6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993" w:type="dxa"/>
            <w:vMerge w:val="restart"/>
          </w:tcPr>
          <w:p w:rsidR="00071BF6" w:rsidRPr="002C3E2D" w:rsidRDefault="00071BF6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071BF6" w:rsidRPr="002C3E2D" w:rsidRDefault="00071BF6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071BF6" w:rsidRPr="002C3E2D" w:rsidRDefault="00071BF6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071BF6" w:rsidRPr="002C3E2D" w:rsidRDefault="00071BF6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BF6" w:rsidRPr="002C3E2D" w:rsidTr="00EA60AD">
        <w:trPr>
          <w:trHeight w:val="250"/>
        </w:trPr>
        <w:tc>
          <w:tcPr>
            <w:tcW w:w="1560" w:type="dxa"/>
            <w:vMerge/>
          </w:tcPr>
          <w:p w:rsidR="00071BF6" w:rsidRPr="002C3E2D" w:rsidRDefault="00071BF6" w:rsidP="00771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71BF6" w:rsidRPr="002C3E2D" w:rsidRDefault="00071BF6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71BF6" w:rsidRPr="002C3E2D" w:rsidRDefault="00071BF6" w:rsidP="00071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71BF6" w:rsidRPr="002C3E2D" w:rsidRDefault="00071BF6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71BF6" w:rsidRPr="002C3E2D" w:rsidRDefault="00071BF6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71BF6" w:rsidRPr="002C3E2D" w:rsidRDefault="00071BF6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71BF6" w:rsidRPr="002C3E2D" w:rsidRDefault="00071BF6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 (пользование)</w:t>
            </w:r>
          </w:p>
        </w:tc>
        <w:tc>
          <w:tcPr>
            <w:tcW w:w="1275" w:type="dxa"/>
          </w:tcPr>
          <w:p w:rsidR="00071BF6" w:rsidRPr="002C3E2D" w:rsidRDefault="00071BF6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00,0</w:t>
            </w:r>
          </w:p>
        </w:tc>
        <w:tc>
          <w:tcPr>
            <w:tcW w:w="993" w:type="dxa"/>
            <w:vMerge/>
          </w:tcPr>
          <w:p w:rsidR="00071BF6" w:rsidRPr="002C3E2D" w:rsidRDefault="00071BF6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71BF6" w:rsidRPr="002C3E2D" w:rsidRDefault="00071BF6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71BF6" w:rsidRPr="002C3E2D" w:rsidRDefault="00071BF6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71BF6" w:rsidRPr="002C3E2D" w:rsidRDefault="00071BF6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BF6" w:rsidRPr="002C3E2D" w:rsidTr="00EA60AD">
        <w:trPr>
          <w:trHeight w:val="250"/>
        </w:trPr>
        <w:tc>
          <w:tcPr>
            <w:tcW w:w="1560" w:type="dxa"/>
            <w:vMerge w:val="restart"/>
          </w:tcPr>
          <w:p w:rsidR="00071BF6" w:rsidRPr="002C3E2D" w:rsidRDefault="00071BF6" w:rsidP="00233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-</w:t>
            </w:r>
          </w:p>
          <w:p w:rsidR="00071BF6" w:rsidRPr="002C3E2D" w:rsidRDefault="00071BF6" w:rsidP="00233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985" w:type="dxa"/>
            <w:vMerge w:val="restart"/>
          </w:tcPr>
          <w:p w:rsidR="00071BF6" w:rsidRPr="002C3E2D" w:rsidRDefault="00071BF6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071BF6" w:rsidRPr="002C3E2D" w:rsidRDefault="00071BF6" w:rsidP="00071BF6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</w:tcPr>
          <w:p w:rsidR="00071BF6" w:rsidRPr="002C3E2D" w:rsidRDefault="00071BF6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071BF6" w:rsidRPr="002C3E2D" w:rsidRDefault="00071BF6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т</w:t>
            </w:r>
          </w:p>
        </w:tc>
        <w:tc>
          <w:tcPr>
            <w:tcW w:w="992" w:type="dxa"/>
            <w:vMerge w:val="restart"/>
          </w:tcPr>
          <w:p w:rsidR="00071BF6" w:rsidRPr="002C3E2D" w:rsidRDefault="000C753A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71BF6" w:rsidRPr="002C3E2D" w:rsidRDefault="00071BF6" w:rsidP="00A606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071BF6" w:rsidRPr="002C3E2D" w:rsidRDefault="00071BF6" w:rsidP="00A606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993" w:type="dxa"/>
            <w:vMerge w:val="restart"/>
          </w:tcPr>
          <w:p w:rsidR="00071BF6" w:rsidRPr="002C3E2D" w:rsidRDefault="00071BF6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071BF6" w:rsidRPr="002C3E2D" w:rsidRDefault="00071BF6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071BF6" w:rsidRPr="002C3E2D" w:rsidRDefault="00071BF6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071BF6" w:rsidRPr="002C3E2D" w:rsidRDefault="00071BF6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2B2" w:rsidRPr="002C3E2D" w:rsidTr="00EA60AD">
        <w:trPr>
          <w:trHeight w:val="250"/>
        </w:trPr>
        <w:tc>
          <w:tcPr>
            <w:tcW w:w="1560" w:type="dxa"/>
            <w:vMerge/>
          </w:tcPr>
          <w:p w:rsidR="002332B2" w:rsidRPr="002C3E2D" w:rsidRDefault="002332B2" w:rsidP="00233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332B2" w:rsidRPr="002C3E2D" w:rsidRDefault="002332B2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332B2" w:rsidRPr="002C3E2D" w:rsidRDefault="002332B2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332B2" w:rsidRPr="002C3E2D" w:rsidRDefault="002332B2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332B2" w:rsidRPr="002C3E2D" w:rsidRDefault="002332B2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332B2" w:rsidRPr="002C3E2D" w:rsidRDefault="002332B2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332B2" w:rsidRPr="002C3E2D" w:rsidRDefault="002332B2" w:rsidP="00A606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2332B2" w:rsidRPr="002C3E2D" w:rsidRDefault="002332B2" w:rsidP="00A606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800,0</w:t>
            </w:r>
          </w:p>
        </w:tc>
        <w:tc>
          <w:tcPr>
            <w:tcW w:w="993" w:type="dxa"/>
            <w:vMerge/>
          </w:tcPr>
          <w:p w:rsidR="002332B2" w:rsidRPr="002C3E2D" w:rsidRDefault="002332B2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332B2" w:rsidRPr="002C3E2D" w:rsidRDefault="002332B2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332B2" w:rsidRPr="002C3E2D" w:rsidRDefault="002332B2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332B2" w:rsidRPr="002C3E2D" w:rsidRDefault="002332B2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71F10" w:rsidRPr="002C3E2D" w:rsidRDefault="00771F10" w:rsidP="00771F1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71F10" w:rsidRPr="002C3E2D" w:rsidRDefault="00771F10" w:rsidP="002344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1F10" w:rsidRPr="002C3E2D" w:rsidRDefault="00771F10" w:rsidP="002344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1F10" w:rsidRPr="002C3E2D" w:rsidRDefault="00771F10" w:rsidP="002344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1F10" w:rsidRPr="002C3E2D" w:rsidRDefault="00771F10" w:rsidP="002344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1F10" w:rsidRPr="002C3E2D" w:rsidRDefault="00771F10" w:rsidP="002344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1F10" w:rsidRPr="002C3E2D" w:rsidRDefault="00771F10" w:rsidP="002344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1F10" w:rsidRPr="002C3E2D" w:rsidRDefault="00771F10" w:rsidP="00570A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71F10" w:rsidRPr="002C3E2D" w:rsidRDefault="00771F10" w:rsidP="002344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0A1E" w:rsidRPr="002C3E2D" w:rsidRDefault="00570A1E" w:rsidP="002344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0A1E" w:rsidRPr="002C3E2D" w:rsidRDefault="00570A1E" w:rsidP="00BD5B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D5B46" w:rsidRPr="002C3E2D" w:rsidRDefault="00BD5B46" w:rsidP="00BD5B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70A1E" w:rsidRPr="002C3E2D" w:rsidRDefault="00570A1E" w:rsidP="002344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0A1E" w:rsidRPr="002C3E2D" w:rsidRDefault="00570A1E" w:rsidP="002344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5CC3" w:rsidRPr="002C3E2D" w:rsidRDefault="004F5CC3" w:rsidP="002344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5CC3" w:rsidRPr="002C3E2D" w:rsidRDefault="004F5CC3" w:rsidP="002344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5CC3" w:rsidRPr="002C3E2D" w:rsidRDefault="004F5CC3" w:rsidP="002344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61C3" w:rsidRPr="002C3E2D" w:rsidRDefault="008161C3" w:rsidP="008161C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lastRenderedPageBreak/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</w:t>
      </w:r>
      <w:r w:rsidR="00A42107" w:rsidRPr="002C3E2D">
        <w:rPr>
          <w:rFonts w:ascii="Times New Roman" w:hAnsi="Times New Roman" w:cs="Times New Roman"/>
          <w:sz w:val="28"/>
          <w:szCs w:val="28"/>
        </w:rPr>
        <w:t>2</w:t>
      </w:r>
      <w:r w:rsidR="007C5F59">
        <w:rPr>
          <w:rFonts w:ascii="Times New Roman" w:hAnsi="Times New Roman" w:cs="Times New Roman"/>
          <w:sz w:val="28"/>
          <w:szCs w:val="28"/>
        </w:rPr>
        <w:t>1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A42107" w:rsidRPr="002C3E2D">
        <w:rPr>
          <w:rFonts w:ascii="Times New Roman" w:hAnsi="Times New Roman" w:cs="Times New Roman"/>
          <w:sz w:val="28"/>
          <w:szCs w:val="28"/>
        </w:rPr>
        <w:t>2</w:t>
      </w:r>
      <w:r w:rsidR="007C5F59">
        <w:rPr>
          <w:rFonts w:ascii="Times New Roman" w:hAnsi="Times New Roman" w:cs="Times New Roman"/>
          <w:sz w:val="28"/>
          <w:szCs w:val="28"/>
        </w:rPr>
        <w:t>1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419"/>
        <w:gridCol w:w="1842"/>
        <w:gridCol w:w="1418"/>
        <w:gridCol w:w="1701"/>
        <w:gridCol w:w="1134"/>
        <w:gridCol w:w="992"/>
        <w:gridCol w:w="1559"/>
        <w:gridCol w:w="1134"/>
        <w:gridCol w:w="993"/>
        <w:gridCol w:w="1275"/>
        <w:gridCol w:w="1134"/>
        <w:gridCol w:w="1985"/>
      </w:tblGrid>
      <w:tr w:rsidR="00EC395E" w:rsidRPr="002C3E2D" w:rsidTr="00D937E2">
        <w:trPr>
          <w:trHeight w:val="810"/>
        </w:trPr>
        <w:tc>
          <w:tcPr>
            <w:tcW w:w="1419" w:type="dxa"/>
            <w:vMerge w:val="restart"/>
          </w:tcPr>
          <w:p w:rsidR="00EC395E" w:rsidRPr="002C3E2D" w:rsidRDefault="00EC395E" w:rsidP="00A167A2">
            <w:pPr>
              <w:rPr>
                <w:rFonts w:ascii="Times New Roman" w:hAnsi="Times New Roman" w:cs="Times New Roman"/>
              </w:rPr>
            </w:pPr>
          </w:p>
          <w:p w:rsidR="00EC395E" w:rsidRPr="002C3E2D" w:rsidRDefault="00EC395E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EC395E" w:rsidRPr="002C3E2D" w:rsidRDefault="00EC395E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EC395E" w:rsidRPr="002C3E2D" w:rsidRDefault="00EC395E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EC395E" w:rsidRPr="002C3E2D" w:rsidRDefault="00EC395E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EC395E" w:rsidRPr="002C3E2D" w:rsidRDefault="00EC395E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EC395E" w:rsidRPr="002C3E2D" w:rsidRDefault="00EC395E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EC395E" w:rsidRPr="002C3E2D" w:rsidRDefault="00EC395E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EC395E" w:rsidRPr="002C3E2D" w:rsidRDefault="00EC395E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</w:tcPr>
          <w:p w:rsidR="00EC395E" w:rsidRPr="002C3E2D" w:rsidRDefault="00EC395E" w:rsidP="00A167A2">
            <w:pPr>
              <w:rPr>
                <w:rFonts w:ascii="Times New Roman" w:hAnsi="Times New Roman" w:cs="Times New Roman"/>
              </w:rPr>
            </w:pPr>
          </w:p>
          <w:p w:rsidR="00EC395E" w:rsidRPr="002C3E2D" w:rsidRDefault="00EC395E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8" w:type="dxa"/>
            <w:vMerge w:val="restart"/>
          </w:tcPr>
          <w:p w:rsidR="00EC395E" w:rsidRPr="002C3E2D" w:rsidRDefault="00EC395E" w:rsidP="00A167A2">
            <w:pPr>
              <w:rPr>
                <w:rFonts w:ascii="Times New Roman" w:hAnsi="Times New Roman" w:cs="Times New Roman"/>
              </w:rPr>
            </w:pPr>
          </w:p>
          <w:p w:rsidR="00EC395E" w:rsidRPr="002C3E2D" w:rsidRDefault="00EC395E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EC395E" w:rsidRPr="002C3E2D" w:rsidRDefault="00EC395E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827" w:type="dxa"/>
            <w:gridSpan w:val="3"/>
          </w:tcPr>
          <w:p w:rsidR="00EC395E" w:rsidRPr="002C3E2D" w:rsidRDefault="00EC395E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EC395E" w:rsidRPr="002C3E2D" w:rsidRDefault="00EC395E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EC395E" w:rsidRPr="002C3E2D" w:rsidRDefault="00EC395E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EC395E" w:rsidRPr="002C3E2D" w:rsidRDefault="00EC395E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EC395E" w:rsidRPr="002C3E2D" w:rsidRDefault="00EC395E" w:rsidP="00A1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EC395E" w:rsidRPr="002C3E2D" w:rsidTr="00F40E94">
        <w:trPr>
          <w:trHeight w:val="1665"/>
        </w:trPr>
        <w:tc>
          <w:tcPr>
            <w:tcW w:w="1419" w:type="dxa"/>
            <w:vMerge/>
          </w:tcPr>
          <w:p w:rsidR="00EC395E" w:rsidRPr="002C3E2D" w:rsidRDefault="00EC395E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395E" w:rsidRPr="002C3E2D" w:rsidRDefault="00EC395E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C395E" w:rsidRPr="002C3E2D" w:rsidRDefault="00EC395E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C395E" w:rsidRPr="002C3E2D" w:rsidRDefault="00EC395E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EC395E" w:rsidRPr="002C3E2D" w:rsidRDefault="00EC395E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EC395E" w:rsidRPr="002C3E2D" w:rsidRDefault="00EC395E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EC395E" w:rsidRPr="002C3E2D" w:rsidRDefault="00EC395E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EC395E" w:rsidRPr="002C3E2D" w:rsidRDefault="00EC395E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EC395E" w:rsidRPr="002C3E2D" w:rsidRDefault="00EC395E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EC395E" w:rsidRPr="002C3E2D" w:rsidRDefault="00EC395E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559" w:type="dxa"/>
          </w:tcPr>
          <w:p w:rsidR="00EC395E" w:rsidRPr="002C3E2D" w:rsidRDefault="00EC395E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EC395E" w:rsidRPr="002C3E2D" w:rsidRDefault="00EC395E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EC395E" w:rsidRPr="002C3E2D" w:rsidRDefault="00EC395E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EC395E" w:rsidRPr="002C3E2D" w:rsidRDefault="00EC395E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EC395E" w:rsidRPr="002C3E2D" w:rsidRDefault="00EC395E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EC395E" w:rsidRPr="002C3E2D" w:rsidRDefault="00EC395E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EC395E" w:rsidRPr="002C3E2D" w:rsidRDefault="00EC395E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275" w:type="dxa"/>
          </w:tcPr>
          <w:p w:rsidR="00EC395E" w:rsidRPr="002C3E2D" w:rsidRDefault="00EC395E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EC395E" w:rsidRPr="002C3E2D" w:rsidRDefault="00EC395E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EC395E" w:rsidRPr="002C3E2D" w:rsidRDefault="00EC395E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EC395E" w:rsidRPr="002C3E2D" w:rsidRDefault="00EC395E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EC395E" w:rsidRPr="002C3E2D" w:rsidRDefault="00EC395E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EC395E" w:rsidRPr="002C3E2D" w:rsidRDefault="00EC395E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EC395E" w:rsidRPr="002C3E2D" w:rsidRDefault="00EC395E" w:rsidP="00A1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7E2" w:rsidRPr="002C3E2D" w:rsidTr="00064E1C">
        <w:trPr>
          <w:trHeight w:val="436"/>
        </w:trPr>
        <w:tc>
          <w:tcPr>
            <w:tcW w:w="1419" w:type="dxa"/>
            <w:vMerge w:val="restart"/>
          </w:tcPr>
          <w:p w:rsidR="00D937E2" w:rsidRPr="002C3E2D" w:rsidRDefault="00D937E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Хуштова </w:t>
            </w:r>
          </w:p>
          <w:p w:rsidR="00D937E2" w:rsidRPr="002C3E2D" w:rsidRDefault="00D937E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Залина </w:t>
            </w:r>
          </w:p>
          <w:p w:rsidR="00D937E2" w:rsidRPr="002C3E2D" w:rsidRDefault="00D937E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Михайловна </w:t>
            </w:r>
          </w:p>
        </w:tc>
        <w:tc>
          <w:tcPr>
            <w:tcW w:w="1842" w:type="dxa"/>
            <w:vMerge w:val="restart"/>
          </w:tcPr>
          <w:p w:rsidR="00D937E2" w:rsidRPr="002C3E2D" w:rsidRDefault="00D937E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Помощник мирового судьи судебного участка № 10 Нальчикского судебного района</w:t>
            </w:r>
          </w:p>
        </w:tc>
        <w:tc>
          <w:tcPr>
            <w:tcW w:w="1418" w:type="dxa"/>
            <w:vMerge w:val="restart"/>
          </w:tcPr>
          <w:p w:rsidR="00D937E2" w:rsidRPr="002C3E2D" w:rsidRDefault="00531F36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75 757,12</w:t>
            </w:r>
          </w:p>
        </w:tc>
        <w:tc>
          <w:tcPr>
            <w:tcW w:w="1701" w:type="dxa"/>
            <w:vMerge w:val="restart"/>
          </w:tcPr>
          <w:p w:rsidR="00D937E2" w:rsidRPr="002C3E2D" w:rsidRDefault="00D937E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 (индивидуальная собственность)</w:t>
            </w:r>
          </w:p>
        </w:tc>
        <w:tc>
          <w:tcPr>
            <w:tcW w:w="1134" w:type="dxa"/>
            <w:vMerge w:val="restart"/>
          </w:tcPr>
          <w:p w:rsidR="00D937E2" w:rsidRPr="002C3E2D" w:rsidRDefault="00D937E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28,3</w:t>
            </w:r>
          </w:p>
        </w:tc>
        <w:tc>
          <w:tcPr>
            <w:tcW w:w="992" w:type="dxa"/>
            <w:vMerge w:val="restart"/>
          </w:tcPr>
          <w:p w:rsidR="00D937E2" w:rsidRPr="002C3E2D" w:rsidRDefault="00D937E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D937E2" w:rsidRPr="002C3E2D" w:rsidRDefault="00D937E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134" w:type="dxa"/>
          </w:tcPr>
          <w:p w:rsidR="00D937E2" w:rsidRPr="002C3E2D" w:rsidRDefault="00D937E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80,8</w:t>
            </w:r>
          </w:p>
        </w:tc>
        <w:tc>
          <w:tcPr>
            <w:tcW w:w="993" w:type="dxa"/>
            <w:vMerge w:val="restart"/>
          </w:tcPr>
          <w:p w:rsidR="00D937E2" w:rsidRPr="002C3E2D" w:rsidRDefault="00D937E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D937E2" w:rsidRPr="002C3E2D" w:rsidRDefault="00D937E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D937E2" w:rsidRPr="002C3E2D" w:rsidRDefault="00D937E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D937E2" w:rsidRPr="002C3E2D" w:rsidRDefault="00D937E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7E2" w:rsidRPr="002C3E2D" w:rsidTr="00F40E94">
        <w:trPr>
          <w:trHeight w:val="776"/>
        </w:trPr>
        <w:tc>
          <w:tcPr>
            <w:tcW w:w="1419" w:type="dxa"/>
            <w:vMerge/>
          </w:tcPr>
          <w:p w:rsidR="00D937E2" w:rsidRPr="002C3E2D" w:rsidRDefault="00D937E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D937E2" w:rsidRPr="002C3E2D" w:rsidRDefault="00D937E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937E2" w:rsidRPr="002C3E2D" w:rsidRDefault="00D937E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937E2" w:rsidRPr="002C3E2D" w:rsidRDefault="00D937E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937E2" w:rsidRPr="002C3E2D" w:rsidRDefault="00D937E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937E2" w:rsidRPr="002C3E2D" w:rsidRDefault="00D937E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937E2" w:rsidRPr="002C3E2D" w:rsidRDefault="00D937E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134" w:type="dxa"/>
          </w:tcPr>
          <w:p w:rsidR="00D937E2" w:rsidRPr="002C3E2D" w:rsidRDefault="00D937E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993" w:type="dxa"/>
            <w:vMerge/>
          </w:tcPr>
          <w:p w:rsidR="00D937E2" w:rsidRPr="002C3E2D" w:rsidRDefault="00D937E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937E2" w:rsidRPr="002C3E2D" w:rsidRDefault="00D937E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937E2" w:rsidRPr="002C3E2D" w:rsidRDefault="00D937E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937E2" w:rsidRPr="002C3E2D" w:rsidRDefault="00D937E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6795D" w:rsidRPr="002C3E2D" w:rsidRDefault="00A6795D" w:rsidP="00F760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D5B46" w:rsidRPr="002C3E2D" w:rsidRDefault="00BD5B46" w:rsidP="00535CD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5B46" w:rsidRPr="003B5999" w:rsidRDefault="00BD5B46" w:rsidP="00535CD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B3C66" w:rsidRPr="002C3E2D" w:rsidRDefault="00BB3C66" w:rsidP="00BB3C6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B3C66" w:rsidRPr="002C3E2D" w:rsidRDefault="00BB3C66" w:rsidP="00BB3C6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lastRenderedPageBreak/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по 31 декабря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276"/>
        <w:gridCol w:w="1559"/>
        <w:gridCol w:w="1134"/>
        <w:gridCol w:w="992"/>
        <w:gridCol w:w="1418"/>
        <w:gridCol w:w="1275"/>
        <w:gridCol w:w="993"/>
        <w:gridCol w:w="1275"/>
        <w:gridCol w:w="1134"/>
        <w:gridCol w:w="1985"/>
      </w:tblGrid>
      <w:tr w:rsidR="00BB3C66" w:rsidRPr="002C3E2D" w:rsidTr="00A54983">
        <w:trPr>
          <w:trHeight w:val="810"/>
        </w:trPr>
        <w:tc>
          <w:tcPr>
            <w:tcW w:w="1560" w:type="dxa"/>
            <w:vMerge w:val="restart"/>
          </w:tcPr>
          <w:p w:rsidR="00BB3C66" w:rsidRPr="002C3E2D" w:rsidRDefault="00BB3C66" w:rsidP="00A54983">
            <w:pPr>
              <w:rPr>
                <w:rFonts w:ascii="Times New Roman" w:hAnsi="Times New Roman" w:cs="Times New Roman"/>
              </w:rPr>
            </w:pPr>
          </w:p>
          <w:p w:rsidR="00BB3C66" w:rsidRPr="002C3E2D" w:rsidRDefault="00BB3C66" w:rsidP="00A54983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BB3C66" w:rsidRPr="002C3E2D" w:rsidRDefault="00BB3C66" w:rsidP="00A54983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BB3C66" w:rsidRPr="002C3E2D" w:rsidRDefault="00BB3C66" w:rsidP="00A54983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BB3C66" w:rsidRPr="002C3E2D" w:rsidRDefault="00BB3C66" w:rsidP="00A54983">
            <w:pPr>
              <w:jc w:val="center"/>
              <w:rPr>
                <w:rFonts w:ascii="Times New Roman" w:hAnsi="Times New Roman" w:cs="Times New Roman"/>
              </w:rPr>
            </w:pPr>
          </w:p>
          <w:p w:rsidR="00BB3C66" w:rsidRPr="002C3E2D" w:rsidRDefault="00BB3C66" w:rsidP="00A54983">
            <w:pPr>
              <w:jc w:val="center"/>
              <w:rPr>
                <w:rFonts w:ascii="Times New Roman" w:hAnsi="Times New Roman" w:cs="Times New Roman"/>
              </w:rPr>
            </w:pPr>
          </w:p>
          <w:p w:rsidR="00BB3C66" w:rsidRPr="002C3E2D" w:rsidRDefault="00BB3C66" w:rsidP="00A54983">
            <w:pPr>
              <w:jc w:val="center"/>
              <w:rPr>
                <w:rFonts w:ascii="Times New Roman" w:hAnsi="Times New Roman" w:cs="Times New Roman"/>
              </w:rPr>
            </w:pPr>
          </w:p>
          <w:p w:rsidR="00BB3C66" w:rsidRPr="002C3E2D" w:rsidRDefault="00BB3C66" w:rsidP="00A54983">
            <w:pPr>
              <w:jc w:val="center"/>
              <w:rPr>
                <w:rFonts w:ascii="Times New Roman" w:hAnsi="Times New Roman" w:cs="Times New Roman"/>
              </w:rPr>
            </w:pPr>
          </w:p>
          <w:p w:rsidR="00BB3C66" w:rsidRPr="002C3E2D" w:rsidRDefault="00BB3C66" w:rsidP="00A549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BB3C66" w:rsidRPr="002C3E2D" w:rsidRDefault="00BB3C66" w:rsidP="00A54983">
            <w:pPr>
              <w:rPr>
                <w:rFonts w:ascii="Times New Roman" w:hAnsi="Times New Roman" w:cs="Times New Roman"/>
              </w:rPr>
            </w:pPr>
          </w:p>
          <w:p w:rsidR="00BB3C66" w:rsidRPr="002C3E2D" w:rsidRDefault="00BB3C66" w:rsidP="00A54983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BB3C66" w:rsidRPr="002C3E2D" w:rsidRDefault="00BB3C66" w:rsidP="00A54983">
            <w:pPr>
              <w:rPr>
                <w:rFonts w:ascii="Times New Roman" w:hAnsi="Times New Roman" w:cs="Times New Roman"/>
              </w:rPr>
            </w:pPr>
          </w:p>
          <w:p w:rsidR="00BB3C66" w:rsidRPr="002C3E2D" w:rsidRDefault="00BB3C66" w:rsidP="00A54983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BB3C66" w:rsidRPr="002C3E2D" w:rsidRDefault="00BB3C66" w:rsidP="00A54983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685" w:type="dxa"/>
            <w:gridSpan w:val="3"/>
          </w:tcPr>
          <w:p w:rsidR="00BB3C66" w:rsidRPr="002C3E2D" w:rsidRDefault="00BB3C66" w:rsidP="00A54983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BB3C66" w:rsidRPr="002C3E2D" w:rsidRDefault="00BB3C66" w:rsidP="00A549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BB3C66" w:rsidRPr="002C3E2D" w:rsidRDefault="00BB3C66" w:rsidP="00A54983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BB3C66" w:rsidRPr="002C3E2D" w:rsidRDefault="00BB3C66" w:rsidP="00A54983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BB3C66" w:rsidRPr="002C3E2D" w:rsidRDefault="00BB3C66" w:rsidP="00A54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BB3C66" w:rsidRPr="002C3E2D" w:rsidTr="00A54983">
        <w:trPr>
          <w:trHeight w:val="1665"/>
        </w:trPr>
        <w:tc>
          <w:tcPr>
            <w:tcW w:w="1560" w:type="dxa"/>
            <w:vMerge/>
          </w:tcPr>
          <w:p w:rsidR="00BB3C66" w:rsidRPr="002C3E2D" w:rsidRDefault="00BB3C66" w:rsidP="00A549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BB3C66" w:rsidRPr="002C3E2D" w:rsidRDefault="00BB3C66" w:rsidP="00A549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B3C66" w:rsidRPr="002C3E2D" w:rsidRDefault="00BB3C66" w:rsidP="00A549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B3C66" w:rsidRPr="002C3E2D" w:rsidRDefault="00BB3C66" w:rsidP="00A54983">
            <w:pPr>
              <w:jc w:val="center"/>
              <w:rPr>
                <w:rFonts w:ascii="Times New Roman" w:hAnsi="Times New Roman" w:cs="Times New Roman"/>
              </w:rPr>
            </w:pPr>
          </w:p>
          <w:p w:rsidR="00BB3C66" w:rsidRPr="002C3E2D" w:rsidRDefault="00BB3C66" w:rsidP="00A54983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BB3C66" w:rsidRPr="002C3E2D" w:rsidRDefault="00BB3C66" w:rsidP="00A54983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BB3C66" w:rsidRPr="002C3E2D" w:rsidRDefault="00BB3C66" w:rsidP="00A54983">
            <w:pPr>
              <w:jc w:val="center"/>
              <w:rPr>
                <w:rFonts w:ascii="Times New Roman" w:hAnsi="Times New Roman" w:cs="Times New Roman"/>
              </w:rPr>
            </w:pPr>
          </w:p>
          <w:p w:rsidR="00BB3C66" w:rsidRPr="002C3E2D" w:rsidRDefault="00BB3C66" w:rsidP="00A54983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BB3C66" w:rsidRPr="002C3E2D" w:rsidRDefault="00BB3C66" w:rsidP="00A54983">
            <w:pPr>
              <w:jc w:val="center"/>
              <w:rPr>
                <w:rFonts w:ascii="Times New Roman" w:hAnsi="Times New Roman" w:cs="Times New Roman"/>
              </w:rPr>
            </w:pPr>
          </w:p>
          <w:p w:rsidR="00BB3C66" w:rsidRPr="002C3E2D" w:rsidRDefault="00BB3C66" w:rsidP="00A54983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418" w:type="dxa"/>
          </w:tcPr>
          <w:p w:rsidR="00BB3C66" w:rsidRPr="002C3E2D" w:rsidRDefault="00BB3C66" w:rsidP="00A54983">
            <w:pPr>
              <w:jc w:val="center"/>
              <w:rPr>
                <w:rFonts w:ascii="Times New Roman" w:hAnsi="Times New Roman" w:cs="Times New Roman"/>
              </w:rPr>
            </w:pPr>
          </w:p>
          <w:p w:rsidR="00BB3C66" w:rsidRPr="002C3E2D" w:rsidRDefault="00BB3C66" w:rsidP="00A54983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BB3C66" w:rsidRPr="002C3E2D" w:rsidRDefault="00BB3C66" w:rsidP="00A54983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BB3C66" w:rsidRPr="002C3E2D" w:rsidRDefault="00BB3C66" w:rsidP="00A54983">
            <w:pPr>
              <w:jc w:val="center"/>
              <w:rPr>
                <w:rFonts w:ascii="Times New Roman" w:hAnsi="Times New Roman" w:cs="Times New Roman"/>
              </w:rPr>
            </w:pPr>
          </w:p>
          <w:p w:rsidR="00BB3C66" w:rsidRPr="002C3E2D" w:rsidRDefault="00BB3C66" w:rsidP="00A54983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BB3C66" w:rsidRPr="002C3E2D" w:rsidRDefault="00BB3C66" w:rsidP="00A54983">
            <w:pPr>
              <w:jc w:val="center"/>
              <w:rPr>
                <w:rFonts w:ascii="Times New Roman" w:hAnsi="Times New Roman" w:cs="Times New Roman"/>
              </w:rPr>
            </w:pPr>
          </w:p>
          <w:p w:rsidR="00BB3C66" w:rsidRPr="002C3E2D" w:rsidRDefault="00BB3C66" w:rsidP="00A54983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275" w:type="dxa"/>
          </w:tcPr>
          <w:p w:rsidR="00BB3C66" w:rsidRPr="002C3E2D" w:rsidRDefault="00BB3C66" w:rsidP="00A54983">
            <w:pPr>
              <w:jc w:val="center"/>
              <w:rPr>
                <w:rFonts w:ascii="Times New Roman" w:hAnsi="Times New Roman" w:cs="Times New Roman"/>
              </w:rPr>
            </w:pPr>
          </w:p>
          <w:p w:rsidR="00BB3C66" w:rsidRPr="002C3E2D" w:rsidRDefault="00BB3C66" w:rsidP="00A54983">
            <w:pPr>
              <w:jc w:val="center"/>
              <w:rPr>
                <w:rFonts w:ascii="Times New Roman" w:hAnsi="Times New Roman" w:cs="Times New Roman"/>
              </w:rPr>
            </w:pPr>
          </w:p>
          <w:p w:rsidR="00BB3C66" w:rsidRPr="002C3E2D" w:rsidRDefault="00BB3C66" w:rsidP="00A54983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BB3C66" w:rsidRPr="002C3E2D" w:rsidRDefault="00BB3C66" w:rsidP="00A54983">
            <w:pPr>
              <w:jc w:val="center"/>
              <w:rPr>
                <w:rFonts w:ascii="Times New Roman" w:hAnsi="Times New Roman" w:cs="Times New Roman"/>
              </w:rPr>
            </w:pPr>
          </w:p>
          <w:p w:rsidR="00BB3C66" w:rsidRPr="002C3E2D" w:rsidRDefault="00BB3C66" w:rsidP="00A54983">
            <w:pPr>
              <w:jc w:val="center"/>
              <w:rPr>
                <w:rFonts w:ascii="Times New Roman" w:hAnsi="Times New Roman" w:cs="Times New Roman"/>
              </w:rPr>
            </w:pPr>
          </w:p>
          <w:p w:rsidR="00BB3C66" w:rsidRPr="002C3E2D" w:rsidRDefault="00BB3C66" w:rsidP="00A54983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BB3C66" w:rsidRPr="002C3E2D" w:rsidRDefault="00BB3C66" w:rsidP="00A54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C66" w:rsidRPr="002C3E2D" w:rsidTr="00A54983">
        <w:tc>
          <w:tcPr>
            <w:tcW w:w="1560" w:type="dxa"/>
            <w:vMerge w:val="restart"/>
          </w:tcPr>
          <w:p w:rsidR="00BB3C66" w:rsidRDefault="00BB3C66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Хужокова Залина Зуберовна </w:t>
            </w:r>
          </w:p>
          <w:p w:rsidR="00BB3C66" w:rsidRDefault="00BB3C66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C66" w:rsidRDefault="00BB3C66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C66" w:rsidRDefault="00BB3C66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C66" w:rsidRDefault="00BB3C66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C66" w:rsidRDefault="00BB3C66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C66" w:rsidRDefault="00BB3C66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C66" w:rsidRDefault="00BB3C66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C66" w:rsidRDefault="00BB3C66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C66" w:rsidRDefault="00BB3C66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C66" w:rsidRDefault="00BB3C66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C66" w:rsidRDefault="00BB3C66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C66" w:rsidRDefault="00BB3C66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C66" w:rsidRDefault="00BB3C66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C66" w:rsidRDefault="00BB3C66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C66" w:rsidRDefault="00BB3C66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C66" w:rsidRDefault="00BB3C66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C66" w:rsidRPr="002C3E2D" w:rsidRDefault="00BB3C66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vMerge w:val="restart"/>
          </w:tcPr>
          <w:p w:rsidR="00BB3C66" w:rsidRPr="002C3E2D" w:rsidRDefault="00BB3C66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кретарь судебного заседания судебного участка № 2 Черекского</w:t>
            </w:r>
          </w:p>
          <w:p w:rsidR="00BB3C66" w:rsidRPr="002C3E2D" w:rsidRDefault="00BB3C66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удебного района</w:t>
            </w:r>
          </w:p>
        </w:tc>
        <w:tc>
          <w:tcPr>
            <w:tcW w:w="1276" w:type="dxa"/>
          </w:tcPr>
          <w:p w:rsidR="00BB3C66" w:rsidRPr="002C3E2D" w:rsidRDefault="00BB3C66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202,30</w:t>
            </w:r>
          </w:p>
        </w:tc>
        <w:tc>
          <w:tcPr>
            <w:tcW w:w="1559" w:type="dxa"/>
          </w:tcPr>
          <w:p w:rsidR="00BB3C66" w:rsidRPr="002C3E2D" w:rsidRDefault="00BB3C66" w:rsidP="00A54983"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BB3C66" w:rsidRPr="002C3E2D" w:rsidRDefault="00BB3C66" w:rsidP="00A54983"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BB3C66" w:rsidRPr="002C3E2D" w:rsidRDefault="00BB3C66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B3C66" w:rsidRPr="002C3E2D" w:rsidRDefault="00BB3C66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BB3C66" w:rsidRPr="002C3E2D" w:rsidRDefault="00BB3C66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8,4</w:t>
            </w:r>
          </w:p>
        </w:tc>
        <w:tc>
          <w:tcPr>
            <w:tcW w:w="993" w:type="dxa"/>
          </w:tcPr>
          <w:p w:rsidR="00BB3C66" w:rsidRPr="002C3E2D" w:rsidRDefault="00BB3C66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BB3C66" w:rsidRPr="002C3E2D" w:rsidRDefault="00BB3C66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134" w:type="dxa"/>
          </w:tcPr>
          <w:p w:rsidR="00BB3C66" w:rsidRPr="002C3E2D" w:rsidRDefault="00BB3C66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троен с 3</w:t>
            </w:r>
          </w:p>
        </w:tc>
        <w:tc>
          <w:tcPr>
            <w:tcW w:w="1985" w:type="dxa"/>
          </w:tcPr>
          <w:p w:rsidR="00BB3C66" w:rsidRPr="002C3E2D" w:rsidRDefault="00BB3C66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3C66" w:rsidRPr="002C3E2D" w:rsidTr="00A54983">
        <w:trPr>
          <w:trHeight w:val="731"/>
        </w:trPr>
        <w:tc>
          <w:tcPr>
            <w:tcW w:w="1560" w:type="dxa"/>
            <w:vMerge/>
          </w:tcPr>
          <w:p w:rsidR="00BB3C66" w:rsidRPr="002C3E2D" w:rsidRDefault="00BB3C66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B3C66" w:rsidRPr="002C3E2D" w:rsidRDefault="00BB3C66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B3C66" w:rsidRDefault="00BB3C66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C66" w:rsidRDefault="00BB3C66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C66" w:rsidRDefault="00BB3C66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C66" w:rsidRDefault="00BB3C66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C66" w:rsidRDefault="00BB3C66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C66" w:rsidRDefault="00BB3C66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C66" w:rsidRDefault="00BB3C66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C66" w:rsidRDefault="00BB3C66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C66" w:rsidRDefault="00BB3C66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C66" w:rsidRDefault="00BB3C66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C66" w:rsidRDefault="00BB3C66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C66" w:rsidRDefault="00BB3C66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C66" w:rsidRDefault="00BB3C66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C66" w:rsidRDefault="00BB3C66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C66" w:rsidRDefault="00BB3C66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C66" w:rsidRDefault="00BB3C66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C66" w:rsidRDefault="00BB3C66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C66" w:rsidRPr="002C3E2D" w:rsidRDefault="00BB3C66" w:rsidP="00BB3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8728,95</w:t>
            </w:r>
          </w:p>
        </w:tc>
        <w:tc>
          <w:tcPr>
            <w:tcW w:w="1559" w:type="dxa"/>
          </w:tcPr>
          <w:p w:rsidR="00BB3C66" w:rsidRDefault="00BB3C66" w:rsidP="00A549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C66" w:rsidRDefault="00BB3C66" w:rsidP="00A549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C66" w:rsidRDefault="00BB3C66" w:rsidP="00A549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C66" w:rsidRDefault="00BB3C66" w:rsidP="00A549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C66" w:rsidRDefault="00BB3C66" w:rsidP="00A549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C66" w:rsidRDefault="00BB3C66" w:rsidP="00A549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C66" w:rsidRDefault="00BB3C66" w:rsidP="00A549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C66" w:rsidRDefault="00BB3C66" w:rsidP="00A549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C66" w:rsidRDefault="00BB3C66" w:rsidP="00A549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C66" w:rsidRDefault="00BB3C66" w:rsidP="00A549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C66" w:rsidRDefault="00BB3C66" w:rsidP="00A549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C66" w:rsidRDefault="00BB3C66" w:rsidP="00A549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C66" w:rsidRDefault="00BB3C66" w:rsidP="00A549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C66" w:rsidRDefault="00BB3C66" w:rsidP="00A549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C66" w:rsidRDefault="00BB3C66" w:rsidP="00A549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C66" w:rsidRDefault="00BB3C66" w:rsidP="00A549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C66" w:rsidRDefault="00BB3C66" w:rsidP="00A549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C66" w:rsidRPr="002C3E2D" w:rsidRDefault="00BB3C66" w:rsidP="00A54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BB3C66" w:rsidRDefault="00BB3C66" w:rsidP="00A549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C66" w:rsidRDefault="00BB3C66" w:rsidP="00A549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C66" w:rsidRDefault="00BB3C66" w:rsidP="00A549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C66" w:rsidRDefault="00BB3C66" w:rsidP="00A549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C66" w:rsidRDefault="00BB3C66" w:rsidP="00A549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C66" w:rsidRDefault="00BB3C66" w:rsidP="00A549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C66" w:rsidRDefault="00BB3C66" w:rsidP="00A549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C66" w:rsidRDefault="00BB3C66" w:rsidP="00A549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C66" w:rsidRDefault="00BB3C66" w:rsidP="00A549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C66" w:rsidRDefault="00BB3C66" w:rsidP="00A549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C66" w:rsidRDefault="00BB3C66" w:rsidP="00A549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C66" w:rsidRDefault="00BB3C66" w:rsidP="00A549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C66" w:rsidRDefault="00BB3C66" w:rsidP="00A549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C66" w:rsidRDefault="00BB3C66" w:rsidP="00A549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C66" w:rsidRDefault="00BB3C66" w:rsidP="00A549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C66" w:rsidRDefault="00BB3C66" w:rsidP="00A549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C66" w:rsidRDefault="00BB3C66" w:rsidP="00A549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C66" w:rsidRPr="002C3E2D" w:rsidRDefault="00BB3C66" w:rsidP="00A54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BB3C66" w:rsidRDefault="00BB3C66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C66" w:rsidRDefault="00BB3C66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C66" w:rsidRDefault="00BB3C66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C66" w:rsidRDefault="00BB3C66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C66" w:rsidRDefault="00BB3C66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C66" w:rsidRDefault="00BB3C66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C66" w:rsidRDefault="00BB3C66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C66" w:rsidRDefault="00BB3C66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C66" w:rsidRDefault="00BB3C66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C66" w:rsidRDefault="00BB3C66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C66" w:rsidRDefault="00BB3C66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C66" w:rsidRDefault="00BB3C66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C66" w:rsidRDefault="00BB3C66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C66" w:rsidRDefault="00BB3C66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C66" w:rsidRDefault="00BB3C66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C66" w:rsidRDefault="00BB3C66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C66" w:rsidRDefault="00BB3C66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C66" w:rsidRPr="002C3E2D" w:rsidRDefault="00BB3C66" w:rsidP="00BB3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B3C66" w:rsidRDefault="00BB3C66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 (пользование)</w:t>
            </w:r>
          </w:p>
          <w:p w:rsidR="00BB3C66" w:rsidRDefault="00BB3C66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C66" w:rsidRDefault="00BB3C66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  <w:p w:rsidR="00BB3C66" w:rsidRDefault="00BB3C66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C66" w:rsidRDefault="00BB3C66" w:rsidP="00BB3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  <w:p w:rsidR="00BB3C66" w:rsidRDefault="00BB3C66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C66" w:rsidRDefault="00BB3C66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B3C66" w:rsidRDefault="00BB3C66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C66" w:rsidRDefault="00BB3C66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C66" w:rsidRDefault="00BB3C66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C66" w:rsidRDefault="00BB3C66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C66" w:rsidRDefault="00BB3C66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  <w:p w:rsidR="00BB3C66" w:rsidRDefault="00BB3C66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C66" w:rsidRDefault="00BB3C66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C66" w:rsidRDefault="00BB3C66" w:rsidP="00BB3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  <w:p w:rsidR="00BB3C66" w:rsidRDefault="00BB3C66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C66" w:rsidRDefault="00BB3C66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C66" w:rsidRPr="002C3E2D" w:rsidRDefault="00BB3C66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B3C66" w:rsidRDefault="00BB3C66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44,9</w:t>
            </w:r>
          </w:p>
          <w:p w:rsidR="00BB3C66" w:rsidRDefault="00BB3C66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C66" w:rsidRDefault="00BB3C66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C66" w:rsidRDefault="00BB3C66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C66" w:rsidRDefault="00BB3C66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  <w:p w:rsidR="00BB3C66" w:rsidRDefault="00BB3C66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C66" w:rsidRDefault="00BB3C66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C66" w:rsidRDefault="00BB3C66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C66" w:rsidRDefault="00BB3C66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97,0</w:t>
            </w:r>
          </w:p>
          <w:p w:rsidR="00BB3C66" w:rsidRDefault="00BB3C66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C66" w:rsidRDefault="00BB3C66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C66" w:rsidRDefault="00BB3C66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C66" w:rsidRDefault="00BB3C66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C66" w:rsidRDefault="00BB3C66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C66" w:rsidRDefault="00BB3C66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C66" w:rsidRDefault="00BB3C66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C66" w:rsidRDefault="00BB3C66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C66" w:rsidRDefault="00BB3C66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8,4</w:t>
            </w:r>
          </w:p>
          <w:p w:rsidR="00BB3C66" w:rsidRDefault="00BB3C66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C66" w:rsidRDefault="00BB3C66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C66" w:rsidRDefault="00BB3C66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C66" w:rsidRPr="002C3E2D" w:rsidRDefault="00BB3C66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4,9</w:t>
            </w:r>
          </w:p>
        </w:tc>
        <w:tc>
          <w:tcPr>
            <w:tcW w:w="993" w:type="dxa"/>
          </w:tcPr>
          <w:p w:rsidR="00BB3C66" w:rsidRPr="002C3E2D" w:rsidRDefault="00BB3C66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</w:tc>
        <w:tc>
          <w:tcPr>
            <w:tcW w:w="1275" w:type="dxa"/>
          </w:tcPr>
          <w:p w:rsidR="00BB3C66" w:rsidRPr="002C3E2D" w:rsidRDefault="00BB3C66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B3C66" w:rsidRPr="002C3E2D" w:rsidRDefault="00BB3C66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B3C66" w:rsidRPr="002C3E2D" w:rsidRDefault="00BB3C66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B3C66" w:rsidRPr="002C3E2D" w:rsidRDefault="00BB3C66" w:rsidP="00BB3C6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161C3" w:rsidRDefault="008161C3" w:rsidP="00535CD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3C66" w:rsidRDefault="00BB3C66" w:rsidP="00535CD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3C66" w:rsidRDefault="00BB3C66" w:rsidP="00535CD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3C66" w:rsidRDefault="00BB3C66" w:rsidP="00535CD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3C66" w:rsidRDefault="00BB3C66" w:rsidP="00535CD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3C66" w:rsidRDefault="00BB3C66" w:rsidP="00535CD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3C66" w:rsidRDefault="00BB3C66" w:rsidP="00535CD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3C66" w:rsidRDefault="00BB3C66" w:rsidP="00535CD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3C66" w:rsidRDefault="00BB3C66" w:rsidP="00535CD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3C66" w:rsidRDefault="00BB3C66" w:rsidP="00535CD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3C66" w:rsidRDefault="00BB3C66" w:rsidP="00535CD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3C66" w:rsidRDefault="00BB3C66" w:rsidP="00535CD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3C66" w:rsidRPr="002C3E2D" w:rsidRDefault="00BB3C66" w:rsidP="00BB3C6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3C66" w:rsidRPr="002C3E2D" w:rsidRDefault="00BB3C66" w:rsidP="00BB3C6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lastRenderedPageBreak/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по 31 декабря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417"/>
        <w:gridCol w:w="1276"/>
        <w:gridCol w:w="1276"/>
        <w:gridCol w:w="992"/>
        <w:gridCol w:w="1418"/>
        <w:gridCol w:w="1275"/>
        <w:gridCol w:w="993"/>
        <w:gridCol w:w="1275"/>
        <w:gridCol w:w="1134"/>
        <w:gridCol w:w="1985"/>
      </w:tblGrid>
      <w:tr w:rsidR="00BB3C66" w:rsidRPr="002C3E2D" w:rsidTr="00A54983">
        <w:trPr>
          <w:trHeight w:val="810"/>
        </w:trPr>
        <w:tc>
          <w:tcPr>
            <w:tcW w:w="1560" w:type="dxa"/>
            <w:vMerge w:val="restart"/>
          </w:tcPr>
          <w:p w:rsidR="00BB3C66" w:rsidRPr="002C3E2D" w:rsidRDefault="00BB3C66" w:rsidP="00A54983">
            <w:pPr>
              <w:rPr>
                <w:rFonts w:ascii="Times New Roman" w:hAnsi="Times New Roman" w:cs="Times New Roman"/>
              </w:rPr>
            </w:pPr>
          </w:p>
          <w:p w:rsidR="00BB3C66" w:rsidRPr="002C3E2D" w:rsidRDefault="00BB3C66" w:rsidP="00A54983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BB3C66" w:rsidRPr="002C3E2D" w:rsidRDefault="00BB3C66" w:rsidP="00A54983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BB3C66" w:rsidRPr="002C3E2D" w:rsidRDefault="00BB3C66" w:rsidP="00A54983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BB3C66" w:rsidRPr="002C3E2D" w:rsidRDefault="00BB3C66" w:rsidP="00A54983">
            <w:pPr>
              <w:jc w:val="center"/>
              <w:rPr>
                <w:rFonts w:ascii="Times New Roman" w:hAnsi="Times New Roman" w:cs="Times New Roman"/>
              </w:rPr>
            </w:pPr>
          </w:p>
          <w:p w:rsidR="00BB3C66" w:rsidRPr="002C3E2D" w:rsidRDefault="00BB3C66" w:rsidP="00A54983">
            <w:pPr>
              <w:jc w:val="center"/>
              <w:rPr>
                <w:rFonts w:ascii="Times New Roman" w:hAnsi="Times New Roman" w:cs="Times New Roman"/>
              </w:rPr>
            </w:pPr>
          </w:p>
          <w:p w:rsidR="00BB3C66" w:rsidRPr="002C3E2D" w:rsidRDefault="00BB3C66" w:rsidP="00A54983">
            <w:pPr>
              <w:jc w:val="center"/>
              <w:rPr>
                <w:rFonts w:ascii="Times New Roman" w:hAnsi="Times New Roman" w:cs="Times New Roman"/>
              </w:rPr>
            </w:pPr>
          </w:p>
          <w:p w:rsidR="00BB3C66" w:rsidRPr="002C3E2D" w:rsidRDefault="00BB3C66" w:rsidP="00A54983">
            <w:pPr>
              <w:jc w:val="center"/>
              <w:rPr>
                <w:rFonts w:ascii="Times New Roman" w:hAnsi="Times New Roman" w:cs="Times New Roman"/>
              </w:rPr>
            </w:pPr>
          </w:p>
          <w:p w:rsidR="00BB3C66" w:rsidRPr="002C3E2D" w:rsidRDefault="00BB3C66" w:rsidP="00A549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BB3C66" w:rsidRPr="002C3E2D" w:rsidRDefault="00BB3C66" w:rsidP="00A54983">
            <w:pPr>
              <w:rPr>
                <w:rFonts w:ascii="Times New Roman" w:hAnsi="Times New Roman" w:cs="Times New Roman"/>
              </w:rPr>
            </w:pPr>
          </w:p>
          <w:p w:rsidR="00BB3C66" w:rsidRPr="002C3E2D" w:rsidRDefault="00BB3C66" w:rsidP="00A54983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BB3C66" w:rsidRPr="002C3E2D" w:rsidRDefault="00BB3C66" w:rsidP="00A54983">
            <w:pPr>
              <w:rPr>
                <w:rFonts w:ascii="Times New Roman" w:hAnsi="Times New Roman" w:cs="Times New Roman"/>
              </w:rPr>
            </w:pPr>
          </w:p>
          <w:p w:rsidR="00BB3C66" w:rsidRPr="002C3E2D" w:rsidRDefault="00BB3C66" w:rsidP="00A54983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BB3C66" w:rsidRPr="002C3E2D" w:rsidRDefault="00BB3C66" w:rsidP="00A54983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544" w:type="dxa"/>
            <w:gridSpan w:val="3"/>
          </w:tcPr>
          <w:p w:rsidR="00BB3C66" w:rsidRPr="002C3E2D" w:rsidRDefault="00BB3C66" w:rsidP="00A54983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BB3C66" w:rsidRPr="002C3E2D" w:rsidRDefault="00BB3C66" w:rsidP="00A549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BB3C66" w:rsidRPr="002C3E2D" w:rsidRDefault="00BB3C66" w:rsidP="00A54983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BB3C66" w:rsidRPr="002C3E2D" w:rsidRDefault="00BB3C66" w:rsidP="00A54983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BB3C66" w:rsidRPr="002C3E2D" w:rsidRDefault="00BB3C66" w:rsidP="00A54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BB3C66" w:rsidRPr="002C3E2D" w:rsidTr="00A54983">
        <w:trPr>
          <w:trHeight w:val="1665"/>
        </w:trPr>
        <w:tc>
          <w:tcPr>
            <w:tcW w:w="1560" w:type="dxa"/>
            <w:vMerge/>
          </w:tcPr>
          <w:p w:rsidR="00BB3C66" w:rsidRPr="002C3E2D" w:rsidRDefault="00BB3C66" w:rsidP="00A549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BB3C66" w:rsidRPr="002C3E2D" w:rsidRDefault="00BB3C66" w:rsidP="00A549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B3C66" w:rsidRPr="002C3E2D" w:rsidRDefault="00BB3C66" w:rsidP="00A549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B3C66" w:rsidRPr="002C3E2D" w:rsidRDefault="00BB3C66" w:rsidP="00A54983">
            <w:pPr>
              <w:jc w:val="center"/>
              <w:rPr>
                <w:rFonts w:ascii="Times New Roman" w:hAnsi="Times New Roman" w:cs="Times New Roman"/>
              </w:rPr>
            </w:pPr>
          </w:p>
          <w:p w:rsidR="00BB3C66" w:rsidRPr="002C3E2D" w:rsidRDefault="00BB3C66" w:rsidP="00A54983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BB3C66" w:rsidRPr="002C3E2D" w:rsidRDefault="00BB3C66" w:rsidP="00A54983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6" w:type="dxa"/>
          </w:tcPr>
          <w:p w:rsidR="00BB3C66" w:rsidRPr="002C3E2D" w:rsidRDefault="00BB3C66" w:rsidP="00A54983">
            <w:pPr>
              <w:jc w:val="center"/>
              <w:rPr>
                <w:rFonts w:ascii="Times New Roman" w:hAnsi="Times New Roman" w:cs="Times New Roman"/>
              </w:rPr>
            </w:pPr>
          </w:p>
          <w:p w:rsidR="00BB3C66" w:rsidRPr="002C3E2D" w:rsidRDefault="00BB3C66" w:rsidP="00A54983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BB3C66" w:rsidRPr="002C3E2D" w:rsidRDefault="00BB3C66" w:rsidP="00A54983">
            <w:pPr>
              <w:jc w:val="center"/>
              <w:rPr>
                <w:rFonts w:ascii="Times New Roman" w:hAnsi="Times New Roman" w:cs="Times New Roman"/>
              </w:rPr>
            </w:pPr>
          </w:p>
          <w:p w:rsidR="00BB3C66" w:rsidRPr="002C3E2D" w:rsidRDefault="00BB3C66" w:rsidP="00A54983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418" w:type="dxa"/>
          </w:tcPr>
          <w:p w:rsidR="00BB3C66" w:rsidRPr="002C3E2D" w:rsidRDefault="00BB3C66" w:rsidP="00A54983">
            <w:pPr>
              <w:jc w:val="center"/>
              <w:rPr>
                <w:rFonts w:ascii="Times New Roman" w:hAnsi="Times New Roman" w:cs="Times New Roman"/>
              </w:rPr>
            </w:pPr>
          </w:p>
          <w:p w:rsidR="00BB3C66" w:rsidRPr="002C3E2D" w:rsidRDefault="00BB3C66" w:rsidP="00A54983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BB3C66" w:rsidRPr="002C3E2D" w:rsidRDefault="00BB3C66" w:rsidP="00A54983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BB3C66" w:rsidRPr="002C3E2D" w:rsidRDefault="00BB3C66" w:rsidP="00A54983">
            <w:pPr>
              <w:jc w:val="center"/>
              <w:rPr>
                <w:rFonts w:ascii="Times New Roman" w:hAnsi="Times New Roman" w:cs="Times New Roman"/>
              </w:rPr>
            </w:pPr>
          </w:p>
          <w:p w:rsidR="00BB3C66" w:rsidRPr="002C3E2D" w:rsidRDefault="00BB3C66" w:rsidP="00A54983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BB3C66" w:rsidRPr="002C3E2D" w:rsidRDefault="00BB3C66" w:rsidP="00A54983">
            <w:pPr>
              <w:jc w:val="center"/>
              <w:rPr>
                <w:rFonts w:ascii="Times New Roman" w:hAnsi="Times New Roman" w:cs="Times New Roman"/>
              </w:rPr>
            </w:pPr>
          </w:p>
          <w:p w:rsidR="00BB3C66" w:rsidRPr="002C3E2D" w:rsidRDefault="00BB3C66" w:rsidP="00A54983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275" w:type="dxa"/>
          </w:tcPr>
          <w:p w:rsidR="00BB3C66" w:rsidRPr="002C3E2D" w:rsidRDefault="00BB3C66" w:rsidP="00A54983">
            <w:pPr>
              <w:jc w:val="center"/>
              <w:rPr>
                <w:rFonts w:ascii="Times New Roman" w:hAnsi="Times New Roman" w:cs="Times New Roman"/>
              </w:rPr>
            </w:pPr>
          </w:p>
          <w:p w:rsidR="00BB3C66" w:rsidRPr="002C3E2D" w:rsidRDefault="00BB3C66" w:rsidP="00A54983">
            <w:pPr>
              <w:jc w:val="center"/>
              <w:rPr>
                <w:rFonts w:ascii="Times New Roman" w:hAnsi="Times New Roman" w:cs="Times New Roman"/>
              </w:rPr>
            </w:pPr>
          </w:p>
          <w:p w:rsidR="00BB3C66" w:rsidRPr="002C3E2D" w:rsidRDefault="00BB3C66" w:rsidP="00A54983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BB3C66" w:rsidRPr="002C3E2D" w:rsidRDefault="00BB3C66" w:rsidP="00A54983">
            <w:pPr>
              <w:jc w:val="center"/>
              <w:rPr>
                <w:rFonts w:ascii="Times New Roman" w:hAnsi="Times New Roman" w:cs="Times New Roman"/>
              </w:rPr>
            </w:pPr>
          </w:p>
          <w:p w:rsidR="00BB3C66" w:rsidRPr="002C3E2D" w:rsidRDefault="00BB3C66" w:rsidP="00A54983">
            <w:pPr>
              <w:jc w:val="center"/>
              <w:rPr>
                <w:rFonts w:ascii="Times New Roman" w:hAnsi="Times New Roman" w:cs="Times New Roman"/>
              </w:rPr>
            </w:pPr>
          </w:p>
          <w:p w:rsidR="00BB3C66" w:rsidRPr="002C3E2D" w:rsidRDefault="00BB3C66" w:rsidP="00A54983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BB3C66" w:rsidRPr="002C3E2D" w:rsidRDefault="00BB3C66" w:rsidP="00A54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C66" w:rsidRPr="002C3E2D" w:rsidTr="00A54983">
        <w:trPr>
          <w:trHeight w:val="225"/>
        </w:trPr>
        <w:tc>
          <w:tcPr>
            <w:tcW w:w="1560" w:type="dxa"/>
            <w:vMerge w:val="restart"/>
          </w:tcPr>
          <w:p w:rsidR="00BB3C66" w:rsidRDefault="00BB3C66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шпаков</w:t>
            </w:r>
          </w:p>
          <w:p w:rsidR="00BB3C66" w:rsidRDefault="00BB3C66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ьдар</w:t>
            </w:r>
          </w:p>
          <w:p w:rsidR="00BB3C66" w:rsidRPr="002C3E2D" w:rsidRDefault="00BB3C66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улкеримович</w:t>
            </w:r>
          </w:p>
        </w:tc>
        <w:tc>
          <w:tcPr>
            <w:tcW w:w="1985" w:type="dxa"/>
            <w:vMerge w:val="restart"/>
          </w:tcPr>
          <w:p w:rsidR="00BB3C66" w:rsidRPr="002C3E2D" w:rsidRDefault="00BB3C66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ретарь судебного заседания судебного участка № 1 Чегемского судебного района КБР</w:t>
            </w:r>
          </w:p>
        </w:tc>
        <w:tc>
          <w:tcPr>
            <w:tcW w:w="1417" w:type="dxa"/>
            <w:vMerge w:val="restart"/>
          </w:tcPr>
          <w:p w:rsidR="00BB3C66" w:rsidRPr="002C3E2D" w:rsidRDefault="00BB3C66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 822,44</w:t>
            </w:r>
          </w:p>
        </w:tc>
        <w:tc>
          <w:tcPr>
            <w:tcW w:w="1276" w:type="dxa"/>
            <w:vMerge w:val="restart"/>
          </w:tcPr>
          <w:p w:rsidR="00BB3C66" w:rsidRPr="002C3E2D" w:rsidRDefault="00BB3C66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BB3C66" w:rsidRPr="002C3E2D" w:rsidRDefault="00BB3C66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BB3C66" w:rsidRPr="002C3E2D" w:rsidRDefault="00BB3C66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B3C66" w:rsidRPr="002C3E2D" w:rsidRDefault="008B762D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BB3C66" w:rsidRPr="002C3E2D">
              <w:rPr>
                <w:rFonts w:ascii="Times New Roman" w:hAnsi="Times New Roman" w:cs="Times New Roman"/>
                <w:sz w:val="20"/>
                <w:szCs w:val="20"/>
              </w:rPr>
              <w:t>(пользования)</w:t>
            </w:r>
          </w:p>
        </w:tc>
        <w:tc>
          <w:tcPr>
            <w:tcW w:w="1275" w:type="dxa"/>
          </w:tcPr>
          <w:p w:rsidR="00BB3C66" w:rsidRPr="002C3E2D" w:rsidRDefault="008B762D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</w:tc>
        <w:tc>
          <w:tcPr>
            <w:tcW w:w="993" w:type="dxa"/>
            <w:vMerge w:val="restart"/>
          </w:tcPr>
          <w:p w:rsidR="00BB3C66" w:rsidRPr="002C3E2D" w:rsidRDefault="00BB3C66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BB3C66" w:rsidRPr="002C3E2D" w:rsidRDefault="00BB3C66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BB3C66" w:rsidRPr="002C3E2D" w:rsidRDefault="00BB3C66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BB3C66" w:rsidRPr="002C3E2D" w:rsidRDefault="00BB3C66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3C66" w:rsidRPr="002C3E2D" w:rsidTr="00A54983">
        <w:trPr>
          <w:trHeight w:val="225"/>
        </w:trPr>
        <w:tc>
          <w:tcPr>
            <w:tcW w:w="1560" w:type="dxa"/>
            <w:vMerge/>
          </w:tcPr>
          <w:p w:rsidR="00BB3C66" w:rsidRPr="002C3E2D" w:rsidRDefault="00BB3C66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B3C66" w:rsidRPr="002C3E2D" w:rsidRDefault="00BB3C66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B3C66" w:rsidRPr="002C3E2D" w:rsidRDefault="00BB3C66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B3C66" w:rsidRPr="002C3E2D" w:rsidRDefault="00BB3C66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B3C66" w:rsidRPr="002C3E2D" w:rsidRDefault="00BB3C66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B3C66" w:rsidRPr="002C3E2D" w:rsidRDefault="00BB3C66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B3C66" w:rsidRPr="002C3E2D" w:rsidRDefault="00BB3C66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BB3C66" w:rsidRPr="002C3E2D" w:rsidRDefault="008B762D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vMerge/>
          </w:tcPr>
          <w:p w:rsidR="00BB3C66" w:rsidRPr="002C3E2D" w:rsidRDefault="00BB3C66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B3C66" w:rsidRPr="002C3E2D" w:rsidRDefault="00BB3C66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B3C66" w:rsidRPr="002C3E2D" w:rsidRDefault="00BB3C66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B3C66" w:rsidRPr="002C3E2D" w:rsidRDefault="00BB3C66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B3C66" w:rsidRPr="002C3E2D" w:rsidRDefault="00BB3C66" w:rsidP="00BB3C6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3C66" w:rsidRPr="002C3E2D" w:rsidRDefault="00BB3C66" w:rsidP="00BB3C6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3C66" w:rsidRPr="002C3E2D" w:rsidRDefault="00BB3C66" w:rsidP="00BB3C6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3C66" w:rsidRPr="002C3E2D" w:rsidRDefault="00BB3C66" w:rsidP="00BB3C6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3C66" w:rsidRDefault="00BB3C66" w:rsidP="00BB3C6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161C3" w:rsidRPr="002C3E2D" w:rsidRDefault="008161C3" w:rsidP="008161C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</w:t>
      </w:r>
      <w:r w:rsidR="0091005D" w:rsidRPr="002C3E2D">
        <w:rPr>
          <w:rFonts w:ascii="Times New Roman" w:hAnsi="Times New Roman" w:cs="Times New Roman"/>
          <w:sz w:val="28"/>
          <w:szCs w:val="28"/>
        </w:rPr>
        <w:t>2</w:t>
      </w:r>
      <w:r w:rsidR="00BB3C66">
        <w:rPr>
          <w:rFonts w:ascii="Times New Roman" w:hAnsi="Times New Roman" w:cs="Times New Roman"/>
          <w:sz w:val="28"/>
          <w:szCs w:val="28"/>
        </w:rPr>
        <w:t>1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91005D" w:rsidRPr="002C3E2D">
        <w:rPr>
          <w:rFonts w:ascii="Times New Roman" w:hAnsi="Times New Roman" w:cs="Times New Roman"/>
          <w:sz w:val="28"/>
          <w:szCs w:val="28"/>
        </w:rPr>
        <w:t>2</w:t>
      </w:r>
      <w:r w:rsidR="00BB3C66">
        <w:rPr>
          <w:rFonts w:ascii="Times New Roman" w:hAnsi="Times New Roman" w:cs="Times New Roman"/>
          <w:sz w:val="28"/>
          <w:szCs w:val="28"/>
        </w:rPr>
        <w:t xml:space="preserve">1 </w:t>
      </w:r>
      <w:r w:rsidRPr="002C3E2D">
        <w:rPr>
          <w:rFonts w:ascii="Times New Roman" w:hAnsi="Times New Roman" w:cs="Times New Roman"/>
          <w:sz w:val="28"/>
          <w:szCs w:val="28"/>
        </w:rPr>
        <w:t xml:space="preserve">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843"/>
        <w:gridCol w:w="1276"/>
        <w:gridCol w:w="1701"/>
        <w:gridCol w:w="1134"/>
        <w:gridCol w:w="992"/>
        <w:gridCol w:w="1559"/>
        <w:gridCol w:w="1134"/>
        <w:gridCol w:w="993"/>
        <w:gridCol w:w="1275"/>
        <w:gridCol w:w="1134"/>
        <w:gridCol w:w="1985"/>
      </w:tblGrid>
      <w:tr w:rsidR="00535CD8" w:rsidRPr="002C3E2D" w:rsidTr="00E02234">
        <w:trPr>
          <w:trHeight w:val="810"/>
        </w:trPr>
        <w:tc>
          <w:tcPr>
            <w:tcW w:w="1560" w:type="dxa"/>
            <w:vMerge w:val="restart"/>
          </w:tcPr>
          <w:p w:rsidR="00535CD8" w:rsidRPr="002C3E2D" w:rsidRDefault="00535CD8" w:rsidP="00A167A2">
            <w:pPr>
              <w:rPr>
                <w:rFonts w:ascii="Times New Roman" w:hAnsi="Times New Roman" w:cs="Times New Roman"/>
              </w:rPr>
            </w:pPr>
          </w:p>
          <w:p w:rsidR="00535CD8" w:rsidRPr="002C3E2D" w:rsidRDefault="00535CD8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535CD8" w:rsidRPr="002C3E2D" w:rsidRDefault="00535CD8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535CD8" w:rsidRPr="002C3E2D" w:rsidRDefault="00535CD8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535CD8" w:rsidRPr="002C3E2D" w:rsidRDefault="00535CD8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535CD8" w:rsidRPr="002C3E2D" w:rsidRDefault="00535CD8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535CD8" w:rsidRPr="002C3E2D" w:rsidRDefault="00535CD8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535CD8" w:rsidRPr="002C3E2D" w:rsidRDefault="00535CD8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535CD8" w:rsidRPr="002C3E2D" w:rsidRDefault="00535CD8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535CD8" w:rsidRPr="002C3E2D" w:rsidRDefault="00535CD8" w:rsidP="00A167A2">
            <w:pPr>
              <w:rPr>
                <w:rFonts w:ascii="Times New Roman" w:hAnsi="Times New Roman" w:cs="Times New Roman"/>
              </w:rPr>
            </w:pPr>
          </w:p>
          <w:p w:rsidR="00535CD8" w:rsidRPr="002C3E2D" w:rsidRDefault="00535CD8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535CD8" w:rsidRPr="002C3E2D" w:rsidRDefault="00535CD8" w:rsidP="00A167A2">
            <w:pPr>
              <w:rPr>
                <w:rFonts w:ascii="Times New Roman" w:hAnsi="Times New Roman" w:cs="Times New Roman"/>
              </w:rPr>
            </w:pPr>
          </w:p>
          <w:p w:rsidR="00535CD8" w:rsidRPr="002C3E2D" w:rsidRDefault="00535CD8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535CD8" w:rsidRPr="002C3E2D" w:rsidRDefault="00535CD8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827" w:type="dxa"/>
            <w:gridSpan w:val="3"/>
          </w:tcPr>
          <w:p w:rsidR="00535CD8" w:rsidRPr="002C3E2D" w:rsidRDefault="00535CD8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535CD8" w:rsidRPr="002C3E2D" w:rsidRDefault="00535CD8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535CD8" w:rsidRPr="002C3E2D" w:rsidRDefault="00535CD8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535CD8" w:rsidRPr="002C3E2D" w:rsidRDefault="00535CD8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535CD8" w:rsidRPr="002C3E2D" w:rsidRDefault="00535CD8" w:rsidP="00A1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535CD8" w:rsidRPr="002C3E2D" w:rsidTr="00E02234">
        <w:trPr>
          <w:trHeight w:val="1665"/>
        </w:trPr>
        <w:tc>
          <w:tcPr>
            <w:tcW w:w="1560" w:type="dxa"/>
            <w:vMerge/>
          </w:tcPr>
          <w:p w:rsidR="00535CD8" w:rsidRPr="002C3E2D" w:rsidRDefault="00535CD8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535CD8" w:rsidRPr="002C3E2D" w:rsidRDefault="00535CD8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535CD8" w:rsidRPr="002C3E2D" w:rsidRDefault="00535CD8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35CD8" w:rsidRPr="002C3E2D" w:rsidRDefault="00535CD8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535CD8" w:rsidRPr="002C3E2D" w:rsidRDefault="00535CD8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535CD8" w:rsidRPr="002C3E2D" w:rsidRDefault="00535CD8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535CD8" w:rsidRPr="002C3E2D" w:rsidRDefault="00535CD8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535CD8" w:rsidRPr="002C3E2D" w:rsidRDefault="00535CD8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535CD8" w:rsidRPr="002C3E2D" w:rsidRDefault="00535CD8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535CD8" w:rsidRPr="002C3E2D" w:rsidRDefault="00535CD8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559" w:type="dxa"/>
          </w:tcPr>
          <w:p w:rsidR="00535CD8" w:rsidRPr="002C3E2D" w:rsidRDefault="00535CD8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535CD8" w:rsidRPr="002C3E2D" w:rsidRDefault="00535CD8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535CD8" w:rsidRPr="002C3E2D" w:rsidRDefault="00535CD8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535CD8" w:rsidRPr="002C3E2D" w:rsidRDefault="00535CD8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535CD8" w:rsidRPr="002C3E2D" w:rsidRDefault="00535CD8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535CD8" w:rsidRPr="002C3E2D" w:rsidRDefault="00535CD8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535CD8" w:rsidRPr="002C3E2D" w:rsidRDefault="00535CD8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275" w:type="dxa"/>
          </w:tcPr>
          <w:p w:rsidR="00535CD8" w:rsidRPr="002C3E2D" w:rsidRDefault="00535CD8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535CD8" w:rsidRPr="002C3E2D" w:rsidRDefault="00535CD8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535CD8" w:rsidRPr="002C3E2D" w:rsidRDefault="00535CD8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535CD8" w:rsidRPr="002C3E2D" w:rsidRDefault="00535CD8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535CD8" w:rsidRPr="002C3E2D" w:rsidRDefault="00535CD8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535CD8" w:rsidRPr="002C3E2D" w:rsidRDefault="00535CD8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535CD8" w:rsidRPr="002C3E2D" w:rsidRDefault="00535CD8" w:rsidP="00A1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A5D" w:rsidRPr="002C3E2D" w:rsidTr="00E02234">
        <w:tc>
          <w:tcPr>
            <w:tcW w:w="1560" w:type="dxa"/>
            <w:vMerge w:val="restart"/>
          </w:tcPr>
          <w:p w:rsidR="007B4A5D" w:rsidRPr="002C3E2D" w:rsidRDefault="007B4A5D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Цомаев</w:t>
            </w:r>
          </w:p>
          <w:p w:rsidR="007B4A5D" w:rsidRPr="002C3E2D" w:rsidRDefault="007B4A5D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Эльдар Мухарбиевич</w:t>
            </w:r>
          </w:p>
        </w:tc>
        <w:tc>
          <w:tcPr>
            <w:tcW w:w="1843" w:type="dxa"/>
            <w:vMerge w:val="restart"/>
          </w:tcPr>
          <w:p w:rsidR="007B4A5D" w:rsidRPr="002C3E2D" w:rsidRDefault="007B4A5D" w:rsidP="007E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Помощник мирового судьи судебного участка №2 Прохладненского судебного района</w:t>
            </w:r>
          </w:p>
        </w:tc>
        <w:tc>
          <w:tcPr>
            <w:tcW w:w="1276" w:type="dxa"/>
            <w:vMerge w:val="restart"/>
          </w:tcPr>
          <w:p w:rsidR="007B4A5D" w:rsidRPr="002C3E2D" w:rsidRDefault="008B762D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6 026,04</w:t>
            </w:r>
          </w:p>
        </w:tc>
        <w:tc>
          <w:tcPr>
            <w:tcW w:w="1701" w:type="dxa"/>
            <w:vMerge w:val="restart"/>
          </w:tcPr>
          <w:p w:rsidR="007B4A5D" w:rsidRPr="002C3E2D" w:rsidRDefault="007B4A5D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7B4A5D" w:rsidRPr="002C3E2D" w:rsidRDefault="007B4A5D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7B4A5D" w:rsidRPr="002C3E2D" w:rsidRDefault="007B4A5D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753A"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B4A5D" w:rsidRPr="002C3E2D" w:rsidRDefault="007B4A5D" w:rsidP="00BD5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134" w:type="dxa"/>
          </w:tcPr>
          <w:p w:rsidR="007B4A5D" w:rsidRPr="002C3E2D" w:rsidRDefault="007B4A5D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993" w:type="dxa"/>
          </w:tcPr>
          <w:p w:rsidR="007B4A5D" w:rsidRPr="002C3E2D" w:rsidRDefault="007B4A5D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7B4A5D" w:rsidRPr="002C3E2D" w:rsidRDefault="007B4A5D" w:rsidP="0094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134" w:type="dxa"/>
            <w:vMerge w:val="restart"/>
          </w:tcPr>
          <w:p w:rsidR="007B4A5D" w:rsidRPr="002C3E2D" w:rsidRDefault="007B4A5D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ВАЗ Лада Веста</w:t>
            </w:r>
          </w:p>
        </w:tc>
        <w:tc>
          <w:tcPr>
            <w:tcW w:w="1985" w:type="dxa"/>
            <w:vMerge w:val="restart"/>
          </w:tcPr>
          <w:p w:rsidR="007B4A5D" w:rsidRPr="002C3E2D" w:rsidRDefault="007B4A5D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4A5D" w:rsidRPr="002C3E2D" w:rsidTr="0097626D">
        <w:trPr>
          <w:trHeight w:val="812"/>
        </w:trPr>
        <w:tc>
          <w:tcPr>
            <w:tcW w:w="1560" w:type="dxa"/>
            <w:vMerge/>
          </w:tcPr>
          <w:p w:rsidR="007B4A5D" w:rsidRPr="002C3E2D" w:rsidRDefault="007B4A5D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B4A5D" w:rsidRPr="002C3E2D" w:rsidRDefault="007B4A5D" w:rsidP="007E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B4A5D" w:rsidRPr="002C3E2D" w:rsidRDefault="007B4A5D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B4A5D" w:rsidRPr="002C3E2D" w:rsidRDefault="007B4A5D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B4A5D" w:rsidRPr="002C3E2D" w:rsidRDefault="007B4A5D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B4A5D" w:rsidRPr="002C3E2D" w:rsidRDefault="007B4A5D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B4A5D" w:rsidRPr="002C3E2D" w:rsidRDefault="007B4A5D" w:rsidP="0094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134" w:type="dxa"/>
          </w:tcPr>
          <w:p w:rsidR="007B4A5D" w:rsidRPr="002C3E2D" w:rsidRDefault="007B4A5D" w:rsidP="0094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2300,0</w:t>
            </w:r>
          </w:p>
        </w:tc>
        <w:tc>
          <w:tcPr>
            <w:tcW w:w="993" w:type="dxa"/>
          </w:tcPr>
          <w:p w:rsidR="007B4A5D" w:rsidRPr="002C3E2D" w:rsidRDefault="007B4A5D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7B4A5D" w:rsidRPr="002C3E2D" w:rsidRDefault="007B4A5D" w:rsidP="0094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B4A5D" w:rsidRPr="002C3E2D" w:rsidRDefault="007B4A5D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B4A5D" w:rsidRPr="002C3E2D" w:rsidRDefault="007B4A5D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4A5D" w:rsidRPr="002C3E2D" w:rsidTr="0097626D">
        <w:trPr>
          <w:trHeight w:val="584"/>
        </w:trPr>
        <w:tc>
          <w:tcPr>
            <w:tcW w:w="1560" w:type="dxa"/>
            <w:vMerge w:val="restart"/>
          </w:tcPr>
          <w:p w:rsidR="007B4A5D" w:rsidRPr="002C3E2D" w:rsidRDefault="007B4A5D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7B4A5D" w:rsidRPr="002C3E2D" w:rsidRDefault="007B4A5D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7B4A5D" w:rsidRPr="002C3E2D" w:rsidRDefault="007B4A5D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1276" w:type="dxa"/>
            <w:vMerge w:val="restart"/>
          </w:tcPr>
          <w:p w:rsidR="007B4A5D" w:rsidRPr="002C3E2D" w:rsidRDefault="008B762D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8 321,09</w:t>
            </w:r>
          </w:p>
        </w:tc>
        <w:tc>
          <w:tcPr>
            <w:tcW w:w="1701" w:type="dxa"/>
            <w:vMerge w:val="restart"/>
          </w:tcPr>
          <w:p w:rsidR="007B4A5D" w:rsidRPr="002C3E2D" w:rsidRDefault="007B4A5D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7B4A5D" w:rsidRPr="002C3E2D" w:rsidRDefault="007B4A5D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B4A5D" w:rsidRPr="002C3E2D" w:rsidRDefault="007B4A5D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7B4A5D" w:rsidRPr="002C3E2D" w:rsidRDefault="007B4A5D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7B4A5D" w:rsidRPr="002C3E2D" w:rsidRDefault="000C753A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B4A5D"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7B4A5D" w:rsidRPr="002C3E2D" w:rsidRDefault="007B4A5D" w:rsidP="0094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134" w:type="dxa"/>
          </w:tcPr>
          <w:p w:rsidR="007B4A5D" w:rsidRPr="002C3E2D" w:rsidRDefault="007B4A5D" w:rsidP="0094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993" w:type="dxa"/>
          </w:tcPr>
          <w:p w:rsidR="007B4A5D" w:rsidRPr="002C3E2D" w:rsidRDefault="007B4A5D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7B4A5D" w:rsidRPr="002C3E2D" w:rsidRDefault="007B4A5D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7B4A5D" w:rsidRPr="002C3E2D" w:rsidRDefault="007B4A5D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7B4A5D" w:rsidRPr="002C3E2D" w:rsidRDefault="007B4A5D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4A5D" w:rsidRPr="002C3E2D" w:rsidTr="00946CE2">
        <w:trPr>
          <w:trHeight w:val="725"/>
        </w:trPr>
        <w:tc>
          <w:tcPr>
            <w:tcW w:w="1560" w:type="dxa"/>
            <w:vMerge/>
          </w:tcPr>
          <w:p w:rsidR="007B4A5D" w:rsidRPr="002C3E2D" w:rsidRDefault="007B4A5D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B4A5D" w:rsidRPr="002C3E2D" w:rsidRDefault="007B4A5D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B4A5D" w:rsidRPr="002C3E2D" w:rsidRDefault="007B4A5D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B4A5D" w:rsidRPr="002C3E2D" w:rsidRDefault="007B4A5D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B4A5D" w:rsidRPr="002C3E2D" w:rsidRDefault="007B4A5D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B4A5D" w:rsidRPr="002C3E2D" w:rsidRDefault="007B4A5D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B4A5D" w:rsidRPr="002C3E2D" w:rsidRDefault="007B4A5D" w:rsidP="00976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134" w:type="dxa"/>
          </w:tcPr>
          <w:p w:rsidR="007B4A5D" w:rsidRPr="002C3E2D" w:rsidRDefault="007B4A5D" w:rsidP="0094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2300,0</w:t>
            </w:r>
          </w:p>
        </w:tc>
        <w:tc>
          <w:tcPr>
            <w:tcW w:w="993" w:type="dxa"/>
          </w:tcPr>
          <w:p w:rsidR="007B4A5D" w:rsidRPr="002C3E2D" w:rsidRDefault="007B4A5D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7B4A5D" w:rsidRPr="002C3E2D" w:rsidRDefault="007B4A5D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B4A5D" w:rsidRPr="002C3E2D" w:rsidRDefault="007B4A5D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B4A5D" w:rsidRPr="002C3E2D" w:rsidRDefault="007B4A5D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BF6" w:rsidRPr="002C3E2D" w:rsidTr="00E02234">
        <w:tc>
          <w:tcPr>
            <w:tcW w:w="1560" w:type="dxa"/>
            <w:vMerge w:val="restart"/>
          </w:tcPr>
          <w:p w:rsidR="00071BF6" w:rsidRPr="002C3E2D" w:rsidRDefault="00071BF6" w:rsidP="00BD5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071BF6" w:rsidRPr="002C3E2D" w:rsidRDefault="00071BF6" w:rsidP="00BD5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843" w:type="dxa"/>
            <w:vMerge w:val="restart"/>
          </w:tcPr>
          <w:p w:rsidR="00071BF6" w:rsidRPr="002C3E2D" w:rsidRDefault="00071BF6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071BF6" w:rsidRPr="002C3E2D" w:rsidRDefault="00071BF6" w:rsidP="00071BF6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 w:val="restart"/>
          </w:tcPr>
          <w:p w:rsidR="00071BF6" w:rsidRPr="002C3E2D" w:rsidRDefault="00071BF6" w:rsidP="0094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071BF6" w:rsidRPr="002C3E2D" w:rsidRDefault="00071BF6" w:rsidP="0094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71BF6" w:rsidRPr="002C3E2D" w:rsidRDefault="00071BF6" w:rsidP="0094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071BF6" w:rsidRPr="002C3E2D" w:rsidRDefault="00071BF6" w:rsidP="0094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  <w:p w:rsidR="00071BF6" w:rsidRPr="002C3E2D" w:rsidRDefault="00071BF6" w:rsidP="0094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71BF6" w:rsidRPr="002C3E2D" w:rsidRDefault="00071BF6" w:rsidP="0094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071BF6" w:rsidRPr="002C3E2D" w:rsidRDefault="000C753A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  <w:r w:rsidR="00071BF6"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071BF6" w:rsidRPr="002C3E2D" w:rsidRDefault="00071BF6" w:rsidP="0094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134" w:type="dxa"/>
          </w:tcPr>
          <w:p w:rsidR="00071BF6" w:rsidRPr="002C3E2D" w:rsidRDefault="00071BF6" w:rsidP="0094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993" w:type="dxa"/>
          </w:tcPr>
          <w:p w:rsidR="00071BF6" w:rsidRPr="002C3E2D" w:rsidRDefault="00071BF6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071BF6" w:rsidRPr="002C3E2D" w:rsidRDefault="00071BF6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071BF6" w:rsidRPr="002C3E2D" w:rsidRDefault="00071BF6" w:rsidP="00946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071BF6" w:rsidRPr="002C3E2D" w:rsidRDefault="00071BF6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071BF6" w:rsidRPr="002C3E2D" w:rsidRDefault="00071BF6" w:rsidP="00946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vMerge w:val="restart"/>
          </w:tcPr>
          <w:p w:rsidR="00071BF6" w:rsidRPr="002C3E2D" w:rsidRDefault="00071BF6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BF6" w:rsidRPr="002C3E2D" w:rsidTr="00E02234">
        <w:tc>
          <w:tcPr>
            <w:tcW w:w="1560" w:type="dxa"/>
            <w:vMerge/>
          </w:tcPr>
          <w:p w:rsidR="00071BF6" w:rsidRPr="002C3E2D" w:rsidRDefault="00071BF6" w:rsidP="00BD5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71BF6" w:rsidRPr="002C3E2D" w:rsidRDefault="00071BF6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71BF6" w:rsidRPr="002C3E2D" w:rsidRDefault="00071BF6" w:rsidP="00071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71BF6" w:rsidRPr="002C3E2D" w:rsidRDefault="00071BF6" w:rsidP="0094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71BF6" w:rsidRPr="002C3E2D" w:rsidRDefault="00071BF6" w:rsidP="0094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71BF6" w:rsidRPr="002C3E2D" w:rsidRDefault="00071BF6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71BF6" w:rsidRPr="002C3E2D" w:rsidRDefault="00071BF6" w:rsidP="0094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134" w:type="dxa"/>
          </w:tcPr>
          <w:p w:rsidR="00071BF6" w:rsidRPr="002C3E2D" w:rsidRDefault="00071BF6" w:rsidP="0094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2300,0</w:t>
            </w:r>
          </w:p>
        </w:tc>
        <w:tc>
          <w:tcPr>
            <w:tcW w:w="993" w:type="dxa"/>
          </w:tcPr>
          <w:p w:rsidR="00071BF6" w:rsidRPr="002C3E2D" w:rsidRDefault="00071BF6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071BF6" w:rsidRPr="002C3E2D" w:rsidRDefault="00071BF6"/>
        </w:tc>
        <w:tc>
          <w:tcPr>
            <w:tcW w:w="1134" w:type="dxa"/>
            <w:vMerge/>
          </w:tcPr>
          <w:p w:rsidR="00071BF6" w:rsidRPr="002C3E2D" w:rsidRDefault="00071BF6"/>
        </w:tc>
        <w:tc>
          <w:tcPr>
            <w:tcW w:w="1985" w:type="dxa"/>
            <w:vMerge/>
          </w:tcPr>
          <w:p w:rsidR="00071BF6" w:rsidRPr="002C3E2D" w:rsidRDefault="00071BF6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BF6" w:rsidRPr="002C3E2D" w:rsidTr="00E02234">
        <w:tc>
          <w:tcPr>
            <w:tcW w:w="1560" w:type="dxa"/>
            <w:vMerge w:val="restart"/>
          </w:tcPr>
          <w:p w:rsidR="00071BF6" w:rsidRPr="002C3E2D" w:rsidRDefault="00071BF6" w:rsidP="00BD5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-</w:t>
            </w:r>
          </w:p>
          <w:p w:rsidR="00071BF6" w:rsidRPr="002C3E2D" w:rsidRDefault="00071BF6" w:rsidP="007B4A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843" w:type="dxa"/>
            <w:vMerge w:val="restart"/>
          </w:tcPr>
          <w:p w:rsidR="00071BF6" w:rsidRPr="002C3E2D" w:rsidRDefault="00071BF6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071BF6" w:rsidRPr="002C3E2D" w:rsidRDefault="00071BF6" w:rsidP="00071BF6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 w:val="restart"/>
          </w:tcPr>
          <w:p w:rsidR="00071BF6" w:rsidRPr="002C3E2D" w:rsidRDefault="00071BF6" w:rsidP="0094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071BF6" w:rsidRPr="002C3E2D" w:rsidRDefault="00071BF6" w:rsidP="0094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71BF6" w:rsidRPr="002C3E2D" w:rsidRDefault="00071BF6" w:rsidP="0094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071BF6" w:rsidRPr="002C3E2D" w:rsidRDefault="00071BF6" w:rsidP="0094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071BF6" w:rsidRPr="002C3E2D" w:rsidRDefault="00071BF6" w:rsidP="0094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71BF6" w:rsidRPr="002C3E2D" w:rsidRDefault="00071BF6" w:rsidP="0094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071BF6" w:rsidRPr="002C3E2D" w:rsidRDefault="000C753A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71BF6"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071BF6" w:rsidRPr="002C3E2D" w:rsidRDefault="00071BF6" w:rsidP="0094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134" w:type="dxa"/>
          </w:tcPr>
          <w:p w:rsidR="00071BF6" w:rsidRPr="002C3E2D" w:rsidRDefault="00071BF6" w:rsidP="0094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993" w:type="dxa"/>
          </w:tcPr>
          <w:p w:rsidR="00071BF6" w:rsidRPr="002C3E2D" w:rsidRDefault="00071BF6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071BF6" w:rsidRPr="002C3E2D" w:rsidRDefault="00071BF6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071BF6" w:rsidRPr="002C3E2D" w:rsidRDefault="00071BF6" w:rsidP="00946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071BF6" w:rsidRPr="002C3E2D" w:rsidRDefault="00071BF6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071BF6" w:rsidRPr="002C3E2D" w:rsidRDefault="00071BF6" w:rsidP="00946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vMerge w:val="restart"/>
          </w:tcPr>
          <w:p w:rsidR="00071BF6" w:rsidRPr="002C3E2D" w:rsidRDefault="00071BF6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626D" w:rsidRPr="002C3E2D" w:rsidTr="00E02234">
        <w:tc>
          <w:tcPr>
            <w:tcW w:w="1560" w:type="dxa"/>
            <w:vMerge/>
          </w:tcPr>
          <w:p w:rsidR="0097626D" w:rsidRPr="002C3E2D" w:rsidRDefault="0097626D" w:rsidP="00BD5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7626D" w:rsidRPr="002C3E2D" w:rsidRDefault="0097626D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7626D" w:rsidRPr="002C3E2D" w:rsidRDefault="0097626D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7626D" w:rsidRPr="002C3E2D" w:rsidRDefault="0097626D" w:rsidP="0094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7626D" w:rsidRPr="002C3E2D" w:rsidRDefault="0097626D" w:rsidP="0094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7626D" w:rsidRPr="002C3E2D" w:rsidRDefault="0097626D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7626D" w:rsidRPr="002C3E2D" w:rsidRDefault="0097626D" w:rsidP="0094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134" w:type="dxa"/>
          </w:tcPr>
          <w:p w:rsidR="0097626D" w:rsidRPr="002C3E2D" w:rsidRDefault="0097626D" w:rsidP="0094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2300,0</w:t>
            </w:r>
          </w:p>
        </w:tc>
        <w:tc>
          <w:tcPr>
            <w:tcW w:w="993" w:type="dxa"/>
          </w:tcPr>
          <w:p w:rsidR="0097626D" w:rsidRPr="002C3E2D" w:rsidRDefault="0097626D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97626D" w:rsidRPr="002C3E2D" w:rsidRDefault="0097626D"/>
        </w:tc>
        <w:tc>
          <w:tcPr>
            <w:tcW w:w="1134" w:type="dxa"/>
            <w:vMerge/>
          </w:tcPr>
          <w:p w:rsidR="0097626D" w:rsidRPr="002C3E2D" w:rsidRDefault="0097626D"/>
        </w:tc>
        <w:tc>
          <w:tcPr>
            <w:tcW w:w="1985" w:type="dxa"/>
            <w:vMerge/>
          </w:tcPr>
          <w:p w:rsidR="0097626D" w:rsidRPr="002C3E2D" w:rsidRDefault="0097626D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35CD8" w:rsidRPr="002C3E2D" w:rsidRDefault="00535CD8" w:rsidP="002344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626D" w:rsidRPr="002C3E2D" w:rsidRDefault="0097626D" w:rsidP="002344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626D" w:rsidRPr="002C3E2D" w:rsidRDefault="0097626D" w:rsidP="002344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626D" w:rsidRPr="002C3E2D" w:rsidRDefault="0097626D" w:rsidP="002344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626D" w:rsidRPr="002C3E2D" w:rsidRDefault="0097626D" w:rsidP="002344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626D" w:rsidRPr="002C3E2D" w:rsidRDefault="0097626D" w:rsidP="002344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626D" w:rsidRPr="002C3E2D" w:rsidRDefault="0097626D" w:rsidP="002344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626D" w:rsidRPr="002C3E2D" w:rsidRDefault="0097626D" w:rsidP="002344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626D" w:rsidRPr="002C3E2D" w:rsidRDefault="0097626D" w:rsidP="002344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626D" w:rsidRPr="002C3E2D" w:rsidRDefault="0097626D" w:rsidP="002344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626D" w:rsidRPr="002C3E2D" w:rsidRDefault="0097626D" w:rsidP="002344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626D" w:rsidRPr="002C3E2D" w:rsidRDefault="0097626D" w:rsidP="002344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626D" w:rsidRPr="002C3E2D" w:rsidRDefault="0097626D" w:rsidP="002344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626D" w:rsidRPr="002C3E2D" w:rsidRDefault="0097626D" w:rsidP="002344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626D" w:rsidRPr="002C3E2D" w:rsidRDefault="0097626D" w:rsidP="002344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626D" w:rsidRPr="002C3E2D" w:rsidRDefault="0097626D" w:rsidP="002344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61C3" w:rsidRPr="002C3E2D" w:rsidRDefault="008161C3" w:rsidP="002344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61C3" w:rsidRPr="002C3E2D" w:rsidRDefault="008161C3" w:rsidP="008161C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</w:t>
      </w:r>
      <w:r w:rsidR="001D6C4E" w:rsidRPr="002C3E2D">
        <w:rPr>
          <w:rFonts w:ascii="Times New Roman" w:hAnsi="Times New Roman" w:cs="Times New Roman"/>
          <w:sz w:val="28"/>
          <w:szCs w:val="28"/>
        </w:rPr>
        <w:t>2</w:t>
      </w:r>
      <w:r w:rsidR="008B762D">
        <w:rPr>
          <w:rFonts w:ascii="Times New Roman" w:hAnsi="Times New Roman" w:cs="Times New Roman"/>
          <w:sz w:val="28"/>
          <w:szCs w:val="28"/>
        </w:rPr>
        <w:t>1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1D6C4E" w:rsidRPr="002C3E2D">
        <w:rPr>
          <w:rFonts w:ascii="Times New Roman" w:hAnsi="Times New Roman" w:cs="Times New Roman"/>
          <w:sz w:val="28"/>
          <w:szCs w:val="28"/>
        </w:rPr>
        <w:t>2</w:t>
      </w:r>
      <w:r w:rsidR="008B762D">
        <w:rPr>
          <w:rFonts w:ascii="Times New Roman" w:hAnsi="Times New Roman" w:cs="Times New Roman"/>
          <w:sz w:val="28"/>
          <w:szCs w:val="28"/>
        </w:rPr>
        <w:t xml:space="preserve">1 </w:t>
      </w:r>
      <w:r w:rsidRPr="002C3E2D">
        <w:rPr>
          <w:rFonts w:ascii="Times New Roman" w:hAnsi="Times New Roman" w:cs="Times New Roman"/>
          <w:sz w:val="28"/>
          <w:szCs w:val="28"/>
        </w:rPr>
        <w:t xml:space="preserve">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843"/>
        <w:gridCol w:w="1276"/>
        <w:gridCol w:w="1701"/>
        <w:gridCol w:w="1134"/>
        <w:gridCol w:w="992"/>
        <w:gridCol w:w="1559"/>
        <w:gridCol w:w="1134"/>
        <w:gridCol w:w="993"/>
        <w:gridCol w:w="1275"/>
        <w:gridCol w:w="1134"/>
        <w:gridCol w:w="1985"/>
      </w:tblGrid>
      <w:tr w:rsidR="007E1933" w:rsidRPr="002C3E2D" w:rsidTr="00946CE2">
        <w:trPr>
          <w:trHeight w:val="810"/>
        </w:trPr>
        <w:tc>
          <w:tcPr>
            <w:tcW w:w="1560" w:type="dxa"/>
            <w:vMerge w:val="restart"/>
          </w:tcPr>
          <w:p w:rsidR="007E1933" w:rsidRPr="002C3E2D" w:rsidRDefault="007E1933" w:rsidP="00946CE2">
            <w:pPr>
              <w:rPr>
                <w:rFonts w:ascii="Times New Roman" w:hAnsi="Times New Roman" w:cs="Times New Roman"/>
              </w:rPr>
            </w:pPr>
          </w:p>
          <w:p w:rsidR="007E1933" w:rsidRPr="002C3E2D" w:rsidRDefault="007E1933" w:rsidP="00946CE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7E1933" w:rsidRPr="002C3E2D" w:rsidRDefault="007E1933" w:rsidP="00946CE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7E1933" w:rsidRPr="002C3E2D" w:rsidRDefault="007E1933" w:rsidP="00946CE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7E1933" w:rsidRPr="002C3E2D" w:rsidRDefault="007E1933" w:rsidP="00946CE2">
            <w:pPr>
              <w:jc w:val="center"/>
              <w:rPr>
                <w:rFonts w:ascii="Times New Roman" w:hAnsi="Times New Roman" w:cs="Times New Roman"/>
              </w:rPr>
            </w:pPr>
          </w:p>
          <w:p w:rsidR="007E1933" w:rsidRPr="002C3E2D" w:rsidRDefault="007E1933" w:rsidP="00946CE2">
            <w:pPr>
              <w:jc w:val="center"/>
              <w:rPr>
                <w:rFonts w:ascii="Times New Roman" w:hAnsi="Times New Roman" w:cs="Times New Roman"/>
              </w:rPr>
            </w:pPr>
          </w:p>
          <w:p w:rsidR="007E1933" w:rsidRPr="002C3E2D" w:rsidRDefault="007E1933" w:rsidP="00946CE2">
            <w:pPr>
              <w:jc w:val="center"/>
              <w:rPr>
                <w:rFonts w:ascii="Times New Roman" w:hAnsi="Times New Roman" w:cs="Times New Roman"/>
              </w:rPr>
            </w:pPr>
          </w:p>
          <w:p w:rsidR="007E1933" w:rsidRPr="002C3E2D" w:rsidRDefault="007E1933" w:rsidP="00946CE2">
            <w:pPr>
              <w:jc w:val="center"/>
              <w:rPr>
                <w:rFonts w:ascii="Times New Roman" w:hAnsi="Times New Roman" w:cs="Times New Roman"/>
              </w:rPr>
            </w:pPr>
          </w:p>
          <w:p w:rsidR="007E1933" w:rsidRPr="002C3E2D" w:rsidRDefault="007E1933" w:rsidP="00946C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7E1933" w:rsidRPr="002C3E2D" w:rsidRDefault="007E1933" w:rsidP="00946CE2">
            <w:pPr>
              <w:rPr>
                <w:rFonts w:ascii="Times New Roman" w:hAnsi="Times New Roman" w:cs="Times New Roman"/>
              </w:rPr>
            </w:pPr>
          </w:p>
          <w:p w:rsidR="007E1933" w:rsidRPr="002C3E2D" w:rsidRDefault="007E1933" w:rsidP="00946CE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7E1933" w:rsidRPr="002C3E2D" w:rsidRDefault="007E1933" w:rsidP="00946CE2">
            <w:pPr>
              <w:rPr>
                <w:rFonts w:ascii="Times New Roman" w:hAnsi="Times New Roman" w:cs="Times New Roman"/>
              </w:rPr>
            </w:pPr>
          </w:p>
          <w:p w:rsidR="007E1933" w:rsidRPr="002C3E2D" w:rsidRDefault="007E1933" w:rsidP="00946CE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7E1933" w:rsidRPr="002C3E2D" w:rsidRDefault="007E1933" w:rsidP="00946CE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827" w:type="dxa"/>
            <w:gridSpan w:val="3"/>
          </w:tcPr>
          <w:p w:rsidR="007E1933" w:rsidRPr="002C3E2D" w:rsidRDefault="007E1933" w:rsidP="00946CE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7E1933" w:rsidRPr="002C3E2D" w:rsidRDefault="007E1933" w:rsidP="00946C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7E1933" w:rsidRPr="002C3E2D" w:rsidRDefault="007E1933" w:rsidP="00946CE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7E1933" w:rsidRPr="002C3E2D" w:rsidRDefault="007E1933" w:rsidP="00946CE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7E1933" w:rsidRPr="002C3E2D" w:rsidRDefault="007E1933" w:rsidP="00946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7E1933" w:rsidRPr="002C3E2D" w:rsidTr="00946CE2">
        <w:trPr>
          <w:trHeight w:val="1665"/>
        </w:trPr>
        <w:tc>
          <w:tcPr>
            <w:tcW w:w="1560" w:type="dxa"/>
            <w:vMerge/>
          </w:tcPr>
          <w:p w:rsidR="007E1933" w:rsidRPr="002C3E2D" w:rsidRDefault="007E1933" w:rsidP="00946C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E1933" w:rsidRPr="002C3E2D" w:rsidRDefault="007E1933" w:rsidP="00946C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E1933" w:rsidRPr="002C3E2D" w:rsidRDefault="007E1933" w:rsidP="00946C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E1933" w:rsidRPr="002C3E2D" w:rsidRDefault="007E1933" w:rsidP="00946CE2">
            <w:pPr>
              <w:jc w:val="center"/>
              <w:rPr>
                <w:rFonts w:ascii="Times New Roman" w:hAnsi="Times New Roman" w:cs="Times New Roman"/>
              </w:rPr>
            </w:pPr>
          </w:p>
          <w:p w:rsidR="007E1933" w:rsidRPr="002C3E2D" w:rsidRDefault="007E1933" w:rsidP="00946CE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7E1933" w:rsidRPr="002C3E2D" w:rsidRDefault="007E1933" w:rsidP="00946CE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7E1933" w:rsidRPr="002C3E2D" w:rsidRDefault="007E1933" w:rsidP="00946CE2">
            <w:pPr>
              <w:jc w:val="center"/>
              <w:rPr>
                <w:rFonts w:ascii="Times New Roman" w:hAnsi="Times New Roman" w:cs="Times New Roman"/>
              </w:rPr>
            </w:pPr>
          </w:p>
          <w:p w:rsidR="007E1933" w:rsidRPr="002C3E2D" w:rsidRDefault="007E1933" w:rsidP="00946CE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7E1933" w:rsidRPr="002C3E2D" w:rsidRDefault="007E1933" w:rsidP="00946CE2">
            <w:pPr>
              <w:jc w:val="center"/>
              <w:rPr>
                <w:rFonts w:ascii="Times New Roman" w:hAnsi="Times New Roman" w:cs="Times New Roman"/>
              </w:rPr>
            </w:pPr>
          </w:p>
          <w:p w:rsidR="007E1933" w:rsidRPr="002C3E2D" w:rsidRDefault="007E1933" w:rsidP="00946CE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559" w:type="dxa"/>
          </w:tcPr>
          <w:p w:rsidR="007E1933" w:rsidRPr="002C3E2D" w:rsidRDefault="007E1933" w:rsidP="00946CE2">
            <w:pPr>
              <w:jc w:val="center"/>
              <w:rPr>
                <w:rFonts w:ascii="Times New Roman" w:hAnsi="Times New Roman" w:cs="Times New Roman"/>
              </w:rPr>
            </w:pPr>
          </w:p>
          <w:p w:rsidR="007E1933" w:rsidRPr="002C3E2D" w:rsidRDefault="007E1933" w:rsidP="00946CE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7E1933" w:rsidRPr="002C3E2D" w:rsidRDefault="007E1933" w:rsidP="00946CE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7E1933" w:rsidRPr="002C3E2D" w:rsidRDefault="007E1933" w:rsidP="00946CE2">
            <w:pPr>
              <w:jc w:val="center"/>
              <w:rPr>
                <w:rFonts w:ascii="Times New Roman" w:hAnsi="Times New Roman" w:cs="Times New Roman"/>
              </w:rPr>
            </w:pPr>
          </w:p>
          <w:p w:rsidR="007E1933" w:rsidRPr="002C3E2D" w:rsidRDefault="007E1933" w:rsidP="00946CE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7E1933" w:rsidRPr="002C3E2D" w:rsidRDefault="007E1933" w:rsidP="00946CE2">
            <w:pPr>
              <w:jc w:val="center"/>
              <w:rPr>
                <w:rFonts w:ascii="Times New Roman" w:hAnsi="Times New Roman" w:cs="Times New Roman"/>
              </w:rPr>
            </w:pPr>
          </w:p>
          <w:p w:rsidR="007E1933" w:rsidRPr="002C3E2D" w:rsidRDefault="007E1933" w:rsidP="00946CE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275" w:type="dxa"/>
          </w:tcPr>
          <w:p w:rsidR="007E1933" w:rsidRPr="002C3E2D" w:rsidRDefault="007E1933" w:rsidP="00946CE2">
            <w:pPr>
              <w:jc w:val="center"/>
              <w:rPr>
                <w:rFonts w:ascii="Times New Roman" w:hAnsi="Times New Roman" w:cs="Times New Roman"/>
              </w:rPr>
            </w:pPr>
          </w:p>
          <w:p w:rsidR="007E1933" w:rsidRPr="002C3E2D" w:rsidRDefault="007E1933" w:rsidP="00946CE2">
            <w:pPr>
              <w:jc w:val="center"/>
              <w:rPr>
                <w:rFonts w:ascii="Times New Roman" w:hAnsi="Times New Roman" w:cs="Times New Roman"/>
              </w:rPr>
            </w:pPr>
          </w:p>
          <w:p w:rsidR="007E1933" w:rsidRPr="002C3E2D" w:rsidRDefault="007E1933" w:rsidP="00946CE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7E1933" w:rsidRPr="002C3E2D" w:rsidRDefault="007E1933" w:rsidP="00946CE2">
            <w:pPr>
              <w:jc w:val="center"/>
              <w:rPr>
                <w:rFonts w:ascii="Times New Roman" w:hAnsi="Times New Roman" w:cs="Times New Roman"/>
              </w:rPr>
            </w:pPr>
          </w:p>
          <w:p w:rsidR="007E1933" w:rsidRPr="002C3E2D" w:rsidRDefault="007E1933" w:rsidP="00946CE2">
            <w:pPr>
              <w:jc w:val="center"/>
              <w:rPr>
                <w:rFonts w:ascii="Times New Roman" w:hAnsi="Times New Roman" w:cs="Times New Roman"/>
              </w:rPr>
            </w:pPr>
          </w:p>
          <w:p w:rsidR="007E1933" w:rsidRPr="002C3E2D" w:rsidRDefault="007E1933" w:rsidP="00946CE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7E1933" w:rsidRPr="002C3E2D" w:rsidRDefault="007E1933" w:rsidP="00946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933" w:rsidRPr="002C3E2D" w:rsidTr="00946CE2">
        <w:tc>
          <w:tcPr>
            <w:tcW w:w="1560" w:type="dxa"/>
          </w:tcPr>
          <w:p w:rsidR="007E1933" w:rsidRPr="002C3E2D" w:rsidRDefault="007E1933" w:rsidP="0094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Черкесов </w:t>
            </w:r>
          </w:p>
          <w:p w:rsidR="007E1933" w:rsidRPr="002C3E2D" w:rsidRDefault="007E1933" w:rsidP="0094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Бузжигит </w:t>
            </w:r>
          </w:p>
          <w:p w:rsidR="007E1933" w:rsidRPr="002C3E2D" w:rsidRDefault="007E1933" w:rsidP="0094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Алиевич </w:t>
            </w:r>
          </w:p>
        </w:tc>
        <w:tc>
          <w:tcPr>
            <w:tcW w:w="1843" w:type="dxa"/>
          </w:tcPr>
          <w:p w:rsidR="007E1933" w:rsidRPr="002C3E2D" w:rsidRDefault="007E1933" w:rsidP="0094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Помощник мирового судьи судебного участка №2 Эльбрусского района</w:t>
            </w:r>
          </w:p>
        </w:tc>
        <w:tc>
          <w:tcPr>
            <w:tcW w:w="1276" w:type="dxa"/>
          </w:tcPr>
          <w:p w:rsidR="007E1933" w:rsidRPr="002C3E2D" w:rsidRDefault="008B762D" w:rsidP="0094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04 344,89 </w:t>
            </w:r>
          </w:p>
        </w:tc>
        <w:tc>
          <w:tcPr>
            <w:tcW w:w="1701" w:type="dxa"/>
          </w:tcPr>
          <w:p w:rsidR="007E1933" w:rsidRPr="002C3E2D" w:rsidRDefault="007E1933" w:rsidP="0094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общая ¼ долевой собственности)</w:t>
            </w:r>
          </w:p>
        </w:tc>
        <w:tc>
          <w:tcPr>
            <w:tcW w:w="1134" w:type="dxa"/>
          </w:tcPr>
          <w:p w:rsidR="007E1933" w:rsidRPr="002C3E2D" w:rsidRDefault="007E1933" w:rsidP="0094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39,7</w:t>
            </w:r>
          </w:p>
        </w:tc>
        <w:tc>
          <w:tcPr>
            <w:tcW w:w="992" w:type="dxa"/>
          </w:tcPr>
          <w:p w:rsidR="007E1933" w:rsidRPr="002C3E2D" w:rsidRDefault="007E1933" w:rsidP="0094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7E1933" w:rsidRPr="002C3E2D" w:rsidRDefault="007E1933" w:rsidP="0094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134" w:type="dxa"/>
          </w:tcPr>
          <w:p w:rsidR="007E1933" w:rsidRPr="002C3E2D" w:rsidRDefault="007E1933" w:rsidP="0094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73,0</w:t>
            </w:r>
          </w:p>
        </w:tc>
        <w:tc>
          <w:tcPr>
            <w:tcW w:w="993" w:type="dxa"/>
          </w:tcPr>
          <w:p w:rsidR="007E1933" w:rsidRPr="002C3E2D" w:rsidRDefault="007E1933" w:rsidP="0094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7E1933" w:rsidRPr="002C3E2D" w:rsidRDefault="007E1933" w:rsidP="0094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7E1933" w:rsidRPr="002C3E2D" w:rsidRDefault="007E1933" w:rsidP="0094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7E1933" w:rsidRPr="002C3E2D" w:rsidRDefault="007E1933" w:rsidP="0094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1933" w:rsidRPr="002C3E2D" w:rsidTr="00946CE2">
        <w:trPr>
          <w:trHeight w:val="255"/>
        </w:trPr>
        <w:tc>
          <w:tcPr>
            <w:tcW w:w="1560" w:type="dxa"/>
            <w:vMerge w:val="restart"/>
          </w:tcPr>
          <w:p w:rsidR="007E1933" w:rsidRPr="002C3E2D" w:rsidRDefault="007E1933" w:rsidP="0094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7E1933" w:rsidRPr="002C3E2D" w:rsidRDefault="007E1933" w:rsidP="0094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7E1933" w:rsidRPr="002C3E2D" w:rsidRDefault="007E1933" w:rsidP="0094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1276" w:type="dxa"/>
            <w:vMerge w:val="restart"/>
          </w:tcPr>
          <w:p w:rsidR="007E1933" w:rsidRPr="002C3E2D" w:rsidRDefault="008B762D" w:rsidP="0094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94 172,24</w:t>
            </w:r>
          </w:p>
        </w:tc>
        <w:tc>
          <w:tcPr>
            <w:tcW w:w="1701" w:type="dxa"/>
          </w:tcPr>
          <w:p w:rsidR="007E1933" w:rsidRPr="002C3E2D" w:rsidRDefault="007E1933" w:rsidP="0094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 (индивидуальная собственность)</w:t>
            </w:r>
          </w:p>
        </w:tc>
        <w:tc>
          <w:tcPr>
            <w:tcW w:w="1134" w:type="dxa"/>
          </w:tcPr>
          <w:p w:rsidR="007E1933" w:rsidRPr="002C3E2D" w:rsidRDefault="007E1933" w:rsidP="0094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992" w:type="dxa"/>
            <w:vMerge w:val="restart"/>
          </w:tcPr>
          <w:p w:rsidR="007E1933" w:rsidRPr="002C3E2D" w:rsidRDefault="007E1933" w:rsidP="0094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7E1933" w:rsidRPr="002C3E2D" w:rsidRDefault="007E1933" w:rsidP="0094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134" w:type="dxa"/>
            <w:vMerge w:val="restart"/>
          </w:tcPr>
          <w:p w:rsidR="007E1933" w:rsidRPr="002C3E2D" w:rsidRDefault="007E1933" w:rsidP="0094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73,0</w:t>
            </w:r>
          </w:p>
        </w:tc>
        <w:tc>
          <w:tcPr>
            <w:tcW w:w="993" w:type="dxa"/>
            <w:vMerge w:val="restart"/>
          </w:tcPr>
          <w:p w:rsidR="007E1933" w:rsidRPr="002C3E2D" w:rsidRDefault="007E1933" w:rsidP="0094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7E1933" w:rsidRPr="002C3E2D" w:rsidRDefault="007E1933" w:rsidP="0094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7E1933" w:rsidRPr="002C3E2D" w:rsidRDefault="007E1933" w:rsidP="0094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7E1933" w:rsidRPr="002C3E2D" w:rsidRDefault="007E1933" w:rsidP="0094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1933" w:rsidRPr="002C3E2D" w:rsidTr="00946CE2">
        <w:trPr>
          <w:trHeight w:val="210"/>
        </w:trPr>
        <w:tc>
          <w:tcPr>
            <w:tcW w:w="1560" w:type="dxa"/>
            <w:vMerge/>
          </w:tcPr>
          <w:p w:rsidR="007E1933" w:rsidRPr="002C3E2D" w:rsidRDefault="007E1933" w:rsidP="0094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E1933" w:rsidRPr="002C3E2D" w:rsidRDefault="007E1933" w:rsidP="0094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1933" w:rsidRPr="002C3E2D" w:rsidRDefault="007E1933" w:rsidP="0094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E1933" w:rsidRPr="002C3E2D" w:rsidRDefault="007E1933" w:rsidP="0094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общая ¼ долевой собственности)</w:t>
            </w:r>
          </w:p>
          <w:p w:rsidR="007E1933" w:rsidRPr="002C3E2D" w:rsidRDefault="007E1933" w:rsidP="0094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E1933" w:rsidRPr="002C3E2D" w:rsidRDefault="007E1933" w:rsidP="0094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9,7</w:t>
            </w:r>
          </w:p>
        </w:tc>
        <w:tc>
          <w:tcPr>
            <w:tcW w:w="992" w:type="dxa"/>
            <w:vMerge/>
          </w:tcPr>
          <w:p w:rsidR="007E1933" w:rsidRPr="002C3E2D" w:rsidRDefault="007E1933" w:rsidP="0094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E1933" w:rsidRPr="002C3E2D" w:rsidRDefault="007E1933" w:rsidP="0094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E1933" w:rsidRPr="002C3E2D" w:rsidRDefault="007E1933" w:rsidP="0094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E1933" w:rsidRPr="002C3E2D" w:rsidRDefault="007E1933" w:rsidP="0094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E1933" w:rsidRPr="002C3E2D" w:rsidRDefault="007E1933" w:rsidP="0094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E1933" w:rsidRPr="002C3E2D" w:rsidRDefault="007E1933" w:rsidP="0094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E1933" w:rsidRPr="002C3E2D" w:rsidRDefault="007E1933" w:rsidP="0094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6C4E" w:rsidRPr="002C3E2D" w:rsidTr="00946CE2">
        <w:trPr>
          <w:trHeight w:val="210"/>
        </w:trPr>
        <w:tc>
          <w:tcPr>
            <w:tcW w:w="1560" w:type="dxa"/>
          </w:tcPr>
          <w:p w:rsidR="001D6C4E" w:rsidRPr="002C3E2D" w:rsidRDefault="001D6C4E" w:rsidP="0094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D6C4E" w:rsidRPr="002C3E2D" w:rsidRDefault="001D6C4E" w:rsidP="0094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D6C4E" w:rsidRPr="002C3E2D" w:rsidRDefault="001D6C4E" w:rsidP="0094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D6C4E" w:rsidRPr="002C3E2D" w:rsidRDefault="001D6C4E" w:rsidP="0094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индивидуальная)  </w:t>
            </w:r>
          </w:p>
        </w:tc>
        <w:tc>
          <w:tcPr>
            <w:tcW w:w="1134" w:type="dxa"/>
          </w:tcPr>
          <w:p w:rsidR="001D6C4E" w:rsidRPr="002C3E2D" w:rsidRDefault="001D6C4E" w:rsidP="0094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31,2</w:t>
            </w:r>
          </w:p>
        </w:tc>
        <w:tc>
          <w:tcPr>
            <w:tcW w:w="992" w:type="dxa"/>
          </w:tcPr>
          <w:p w:rsidR="001D6C4E" w:rsidRPr="002C3E2D" w:rsidRDefault="001D6C4E" w:rsidP="0094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1D6C4E" w:rsidRPr="002C3E2D" w:rsidRDefault="001D6C4E" w:rsidP="0094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D6C4E" w:rsidRPr="002C3E2D" w:rsidRDefault="001D6C4E" w:rsidP="0094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D6C4E" w:rsidRPr="002C3E2D" w:rsidRDefault="001D6C4E" w:rsidP="0094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D6C4E" w:rsidRPr="002C3E2D" w:rsidRDefault="001D6C4E" w:rsidP="0094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D6C4E" w:rsidRPr="002C3E2D" w:rsidRDefault="001D6C4E" w:rsidP="0094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D6C4E" w:rsidRPr="002C3E2D" w:rsidRDefault="001D6C4E" w:rsidP="0094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BF6" w:rsidRPr="002C3E2D" w:rsidTr="00946CE2">
        <w:tc>
          <w:tcPr>
            <w:tcW w:w="1560" w:type="dxa"/>
          </w:tcPr>
          <w:p w:rsidR="00071BF6" w:rsidRPr="002C3E2D" w:rsidRDefault="00071BF6" w:rsidP="0094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071BF6" w:rsidRPr="002C3E2D" w:rsidRDefault="00071BF6" w:rsidP="0094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843" w:type="dxa"/>
          </w:tcPr>
          <w:p w:rsidR="00071BF6" w:rsidRPr="002C3E2D" w:rsidRDefault="00071BF6" w:rsidP="0094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71BF6" w:rsidRPr="002C3E2D" w:rsidRDefault="00071BF6" w:rsidP="00071BF6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071BF6" w:rsidRPr="002C3E2D" w:rsidRDefault="00071BF6" w:rsidP="0094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общая ¼ долевой собственности)</w:t>
            </w:r>
          </w:p>
        </w:tc>
        <w:tc>
          <w:tcPr>
            <w:tcW w:w="1134" w:type="dxa"/>
          </w:tcPr>
          <w:p w:rsidR="00071BF6" w:rsidRPr="002C3E2D" w:rsidRDefault="00071BF6" w:rsidP="0094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39,7</w:t>
            </w:r>
          </w:p>
        </w:tc>
        <w:tc>
          <w:tcPr>
            <w:tcW w:w="992" w:type="dxa"/>
          </w:tcPr>
          <w:p w:rsidR="00071BF6" w:rsidRPr="002C3E2D" w:rsidRDefault="00071BF6" w:rsidP="0094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071BF6" w:rsidRPr="002C3E2D" w:rsidRDefault="00071BF6" w:rsidP="0094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134" w:type="dxa"/>
          </w:tcPr>
          <w:p w:rsidR="00071BF6" w:rsidRPr="002C3E2D" w:rsidRDefault="00071BF6" w:rsidP="0094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73,0</w:t>
            </w:r>
          </w:p>
        </w:tc>
        <w:tc>
          <w:tcPr>
            <w:tcW w:w="993" w:type="dxa"/>
          </w:tcPr>
          <w:p w:rsidR="00071BF6" w:rsidRPr="002C3E2D" w:rsidRDefault="00071BF6" w:rsidP="0094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071BF6" w:rsidRPr="002C3E2D" w:rsidRDefault="00071BF6" w:rsidP="0094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071BF6" w:rsidRPr="002C3E2D" w:rsidRDefault="00071BF6" w:rsidP="0094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071BF6" w:rsidRPr="002C3E2D" w:rsidRDefault="00071BF6" w:rsidP="0094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BF6" w:rsidRPr="002C3E2D" w:rsidTr="00946CE2">
        <w:tc>
          <w:tcPr>
            <w:tcW w:w="1560" w:type="dxa"/>
          </w:tcPr>
          <w:p w:rsidR="00071BF6" w:rsidRPr="002C3E2D" w:rsidRDefault="00071BF6" w:rsidP="0094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071BF6" w:rsidRPr="002C3E2D" w:rsidRDefault="00071BF6" w:rsidP="0094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843" w:type="dxa"/>
          </w:tcPr>
          <w:p w:rsidR="00071BF6" w:rsidRPr="002C3E2D" w:rsidRDefault="00071BF6" w:rsidP="0094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71BF6" w:rsidRPr="002C3E2D" w:rsidRDefault="00071BF6" w:rsidP="00071BF6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071BF6" w:rsidRPr="002C3E2D" w:rsidRDefault="00071BF6" w:rsidP="0094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общая ¼ долевой собственности)</w:t>
            </w:r>
          </w:p>
        </w:tc>
        <w:tc>
          <w:tcPr>
            <w:tcW w:w="1134" w:type="dxa"/>
          </w:tcPr>
          <w:p w:rsidR="00071BF6" w:rsidRPr="002C3E2D" w:rsidRDefault="00071BF6" w:rsidP="0094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39,7</w:t>
            </w:r>
          </w:p>
        </w:tc>
        <w:tc>
          <w:tcPr>
            <w:tcW w:w="992" w:type="dxa"/>
          </w:tcPr>
          <w:p w:rsidR="00071BF6" w:rsidRPr="002C3E2D" w:rsidRDefault="00071BF6" w:rsidP="0094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071BF6" w:rsidRPr="002C3E2D" w:rsidRDefault="00071BF6" w:rsidP="0094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134" w:type="dxa"/>
          </w:tcPr>
          <w:p w:rsidR="00071BF6" w:rsidRPr="002C3E2D" w:rsidRDefault="00071BF6" w:rsidP="0094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73,0</w:t>
            </w:r>
          </w:p>
        </w:tc>
        <w:tc>
          <w:tcPr>
            <w:tcW w:w="993" w:type="dxa"/>
          </w:tcPr>
          <w:p w:rsidR="00071BF6" w:rsidRPr="002C3E2D" w:rsidRDefault="00071BF6" w:rsidP="0094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071BF6" w:rsidRPr="002C3E2D" w:rsidRDefault="00071BF6" w:rsidP="0094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071BF6" w:rsidRPr="002C3E2D" w:rsidRDefault="00071BF6" w:rsidP="0094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071BF6" w:rsidRPr="002C3E2D" w:rsidRDefault="00071BF6" w:rsidP="0094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BF6" w:rsidRPr="002C3E2D" w:rsidTr="00946CE2">
        <w:tc>
          <w:tcPr>
            <w:tcW w:w="1560" w:type="dxa"/>
          </w:tcPr>
          <w:p w:rsidR="00071BF6" w:rsidRPr="002C3E2D" w:rsidRDefault="00071BF6" w:rsidP="0094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071BF6" w:rsidRPr="002C3E2D" w:rsidRDefault="00071BF6" w:rsidP="0094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843" w:type="dxa"/>
          </w:tcPr>
          <w:p w:rsidR="00071BF6" w:rsidRPr="002C3E2D" w:rsidRDefault="00071BF6" w:rsidP="0094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71BF6" w:rsidRPr="002C3E2D" w:rsidRDefault="00071BF6" w:rsidP="00071BF6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071BF6" w:rsidRPr="002C3E2D" w:rsidRDefault="00071BF6" w:rsidP="0094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1BF6" w:rsidRPr="002C3E2D" w:rsidRDefault="00071BF6" w:rsidP="0094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1BF6" w:rsidRPr="002C3E2D" w:rsidRDefault="00071BF6" w:rsidP="0094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71BF6" w:rsidRPr="002C3E2D" w:rsidRDefault="00071BF6" w:rsidP="0094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134" w:type="dxa"/>
          </w:tcPr>
          <w:p w:rsidR="00071BF6" w:rsidRPr="002C3E2D" w:rsidRDefault="00071BF6" w:rsidP="0094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73,0</w:t>
            </w:r>
          </w:p>
        </w:tc>
        <w:tc>
          <w:tcPr>
            <w:tcW w:w="993" w:type="dxa"/>
          </w:tcPr>
          <w:p w:rsidR="00071BF6" w:rsidRPr="002C3E2D" w:rsidRDefault="00071BF6" w:rsidP="0094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071BF6" w:rsidRPr="002C3E2D" w:rsidRDefault="00071BF6" w:rsidP="0094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071BF6" w:rsidRPr="002C3E2D" w:rsidRDefault="00071BF6" w:rsidP="0094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071BF6" w:rsidRPr="002C3E2D" w:rsidRDefault="00071BF6" w:rsidP="0094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E1933" w:rsidRPr="002C3E2D" w:rsidRDefault="007E1933" w:rsidP="007E193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5CD8" w:rsidRPr="002C3E2D" w:rsidRDefault="00535CD8" w:rsidP="002344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5CD8" w:rsidRPr="002C3E2D" w:rsidRDefault="00535CD8" w:rsidP="002344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5CD8" w:rsidRPr="002C3E2D" w:rsidRDefault="00535CD8" w:rsidP="002344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5B46" w:rsidRPr="002C3E2D" w:rsidRDefault="00BD5B46" w:rsidP="002344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5B46" w:rsidRPr="002C3E2D" w:rsidRDefault="00BD5B46" w:rsidP="002344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5B46" w:rsidRPr="002C3E2D" w:rsidRDefault="00BD5B46" w:rsidP="002344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5B46" w:rsidRPr="002C3E2D" w:rsidRDefault="00BD5B46" w:rsidP="002344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5B46" w:rsidRPr="002C3E2D" w:rsidRDefault="00BD5B46" w:rsidP="002344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5B46" w:rsidRPr="002C3E2D" w:rsidRDefault="00BD5B46" w:rsidP="002344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5B46" w:rsidRPr="002C3E2D" w:rsidRDefault="00BD5B46" w:rsidP="002344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5B46" w:rsidRPr="002C3E2D" w:rsidRDefault="00BD5B46" w:rsidP="002344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5B46" w:rsidRPr="002C3E2D" w:rsidRDefault="00BD5B46" w:rsidP="002344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5B46" w:rsidRPr="002C3E2D" w:rsidRDefault="00BD5B46" w:rsidP="002344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5F1D" w:rsidRPr="002C3E2D" w:rsidRDefault="00F65F1D" w:rsidP="002344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5B46" w:rsidRPr="002C3E2D" w:rsidRDefault="00BD5B46" w:rsidP="002344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61C3" w:rsidRPr="002C3E2D" w:rsidRDefault="008161C3" w:rsidP="002344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61C3" w:rsidRPr="002C3E2D" w:rsidRDefault="008161C3" w:rsidP="008161C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</w:t>
      </w:r>
      <w:r w:rsidR="00B93224" w:rsidRPr="002C3E2D">
        <w:rPr>
          <w:rFonts w:ascii="Times New Roman" w:hAnsi="Times New Roman" w:cs="Times New Roman"/>
          <w:sz w:val="28"/>
          <w:szCs w:val="28"/>
        </w:rPr>
        <w:t>2</w:t>
      </w:r>
      <w:r w:rsidR="008B762D">
        <w:rPr>
          <w:rFonts w:ascii="Times New Roman" w:hAnsi="Times New Roman" w:cs="Times New Roman"/>
          <w:sz w:val="28"/>
          <w:szCs w:val="28"/>
        </w:rPr>
        <w:t>1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B93224" w:rsidRPr="002C3E2D">
        <w:rPr>
          <w:rFonts w:ascii="Times New Roman" w:hAnsi="Times New Roman" w:cs="Times New Roman"/>
          <w:sz w:val="28"/>
          <w:szCs w:val="28"/>
        </w:rPr>
        <w:t>2</w:t>
      </w:r>
      <w:r w:rsidR="008B762D">
        <w:rPr>
          <w:rFonts w:ascii="Times New Roman" w:hAnsi="Times New Roman" w:cs="Times New Roman"/>
          <w:sz w:val="28"/>
          <w:szCs w:val="28"/>
        </w:rPr>
        <w:t>1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417"/>
        <w:gridCol w:w="1276"/>
        <w:gridCol w:w="1276"/>
        <w:gridCol w:w="992"/>
        <w:gridCol w:w="1418"/>
        <w:gridCol w:w="1275"/>
        <w:gridCol w:w="993"/>
        <w:gridCol w:w="1275"/>
        <w:gridCol w:w="1134"/>
        <w:gridCol w:w="1985"/>
      </w:tblGrid>
      <w:tr w:rsidR="005D5FD3" w:rsidRPr="002C3E2D" w:rsidTr="000B2850">
        <w:trPr>
          <w:trHeight w:val="810"/>
        </w:trPr>
        <w:tc>
          <w:tcPr>
            <w:tcW w:w="1560" w:type="dxa"/>
            <w:vMerge w:val="restart"/>
          </w:tcPr>
          <w:p w:rsidR="005D5FD3" w:rsidRPr="002C3E2D" w:rsidRDefault="005D5FD3" w:rsidP="000B2850">
            <w:pPr>
              <w:rPr>
                <w:rFonts w:ascii="Times New Roman" w:hAnsi="Times New Roman" w:cs="Times New Roman"/>
              </w:rPr>
            </w:pPr>
          </w:p>
          <w:p w:rsidR="005D5FD3" w:rsidRPr="002C3E2D" w:rsidRDefault="005D5FD3" w:rsidP="000B285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5D5FD3" w:rsidRPr="002C3E2D" w:rsidRDefault="005D5FD3" w:rsidP="000B285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5D5FD3" w:rsidRPr="002C3E2D" w:rsidRDefault="005D5FD3" w:rsidP="000B285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5D5FD3" w:rsidRPr="002C3E2D" w:rsidRDefault="005D5FD3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5D5FD3" w:rsidRPr="002C3E2D" w:rsidRDefault="005D5FD3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5D5FD3" w:rsidRPr="002C3E2D" w:rsidRDefault="005D5FD3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5D5FD3" w:rsidRPr="002C3E2D" w:rsidRDefault="005D5FD3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5D5FD3" w:rsidRPr="002C3E2D" w:rsidRDefault="005D5FD3" w:rsidP="000B28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5D5FD3" w:rsidRPr="002C3E2D" w:rsidRDefault="005D5FD3" w:rsidP="000B2850">
            <w:pPr>
              <w:rPr>
                <w:rFonts w:ascii="Times New Roman" w:hAnsi="Times New Roman" w:cs="Times New Roman"/>
              </w:rPr>
            </w:pPr>
          </w:p>
          <w:p w:rsidR="005D5FD3" w:rsidRPr="002C3E2D" w:rsidRDefault="005D5FD3" w:rsidP="000B285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5D5FD3" w:rsidRPr="002C3E2D" w:rsidRDefault="005D5FD3" w:rsidP="000B2850">
            <w:pPr>
              <w:rPr>
                <w:rFonts w:ascii="Times New Roman" w:hAnsi="Times New Roman" w:cs="Times New Roman"/>
              </w:rPr>
            </w:pPr>
          </w:p>
          <w:p w:rsidR="005D5FD3" w:rsidRPr="002C3E2D" w:rsidRDefault="005D5FD3" w:rsidP="000B285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5D5FD3" w:rsidRPr="002C3E2D" w:rsidRDefault="005D5FD3" w:rsidP="000B285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544" w:type="dxa"/>
            <w:gridSpan w:val="3"/>
          </w:tcPr>
          <w:p w:rsidR="005D5FD3" w:rsidRPr="002C3E2D" w:rsidRDefault="005D5FD3" w:rsidP="000B285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5D5FD3" w:rsidRPr="002C3E2D" w:rsidRDefault="005D5FD3" w:rsidP="000B28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5D5FD3" w:rsidRPr="002C3E2D" w:rsidRDefault="005D5FD3" w:rsidP="000B285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5D5FD3" w:rsidRPr="002C3E2D" w:rsidRDefault="005D5FD3" w:rsidP="000B285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5D5FD3" w:rsidRPr="002C3E2D" w:rsidRDefault="005D5FD3" w:rsidP="000B2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5D5FD3" w:rsidRPr="002C3E2D" w:rsidTr="000B2850">
        <w:trPr>
          <w:trHeight w:val="1665"/>
        </w:trPr>
        <w:tc>
          <w:tcPr>
            <w:tcW w:w="1560" w:type="dxa"/>
            <w:vMerge/>
          </w:tcPr>
          <w:p w:rsidR="005D5FD3" w:rsidRPr="002C3E2D" w:rsidRDefault="005D5FD3" w:rsidP="000B28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5D5FD3" w:rsidRPr="002C3E2D" w:rsidRDefault="005D5FD3" w:rsidP="000B28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5D5FD3" w:rsidRPr="002C3E2D" w:rsidRDefault="005D5FD3" w:rsidP="000B28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D5FD3" w:rsidRPr="002C3E2D" w:rsidRDefault="005D5FD3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5D5FD3" w:rsidRPr="002C3E2D" w:rsidRDefault="005D5FD3" w:rsidP="000B285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5D5FD3" w:rsidRPr="002C3E2D" w:rsidRDefault="005D5FD3" w:rsidP="000B285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6" w:type="dxa"/>
          </w:tcPr>
          <w:p w:rsidR="005D5FD3" w:rsidRPr="002C3E2D" w:rsidRDefault="005D5FD3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5D5FD3" w:rsidRPr="002C3E2D" w:rsidRDefault="005D5FD3" w:rsidP="000B285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5D5FD3" w:rsidRPr="002C3E2D" w:rsidRDefault="005D5FD3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5D5FD3" w:rsidRPr="002C3E2D" w:rsidRDefault="005D5FD3" w:rsidP="000B285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418" w:type="dxa"/>
          </w:tcPr>
          <w:p w:rsidR="005D5FD3" w:rsidRPr="002C3E2D" w:rsidRDefault="005D5FD3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5D5FD3" w:rsidRPr="002C3E2D" w:rsidRDefault="005D5FD3" w:rsidP="000B285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5D5FD3" w:rsidRPr="002C3E2D" w:rsidRDefault="005D5FD3" w:rsidP="000B285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5D5FD3" w:rsidRPr="002C3E2D" w:rsidRDefault="005D5FD3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5D5FD3" w:rsidRPr="002C3E2D" w:rsidRDefault="005D5FD3" w:rsidP="000B285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5D5FD3" w:rsidRPr="002C3E2D" w:rsidRDefault="005D5FD3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5D5FD3" w:rsidRPr="002C3E2D" w:rsidRDefault="005D5FD3" w:rsidP="000B285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275" w:type="dxa"/>
          </w:tcPr>
          <w:p w:rsidR="005D5FD3" w:rsidRPr="002C3E2D" w:rsidRDefault="005D5FD3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5D5FD3" w:rsidRPr="002C3E2D" w:rsidRDefault="005D5FD3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5D5FD3" w:rsidRPr="002C3E2D" w:rsidRDefault="005D5FD3" w:rsidP="000B285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5D5FD3" w:rsidRPr="002C3E2D" w:rsidRDefault="005D5FD3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5D5FD3" w:rsidRPr="002C3E2D" w:rsidRDefault="005D5FD3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5D5FD3" w:rsidRPr="002C3E2D" w:rsidRDefault="005D5FD3" w:rsidP="000B285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5D5FD3" w:rsidRPr="002C3E2D" w:rsidRDefault="005D5FD3" w:rsidP="000B2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E7A" w:rsidRPr="002C3E2D" w:rsidTr="007F7E7A">
        <w:trPr>
          <w:trHeight w:val="225"/>
        </w:trPr>
        <w:tc>
          <w:tcPr>
            <w:tcW w:w="1560" w:type="dxa"/>
            <w:vMerge w:val="restart"/>
          </w:tcPr>
          <w:p w:rsidR="007F7E7A" w:rsidRPr="008B762D" w:rsidRDefault="007F7E7A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bookmarkStart w:id="0" w:name="_GoBack"/>
            <w:r w:rsidRPr="008B762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Чеченова </w:t>
            </w:r>
          </w:p>
          <w:p w:rsidR="007F7E7A" w:rsidRPr="008B762D" w:rsidRDefault="007F7E7A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B762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Лариса</w:t>
            </w:r>
          </w:p>
          <w:p w:rsidR="007F7E7A" w:rsidRPr="002C3E2D" w:rsidRDefault="007F7E7A" w:rsidP="00AB3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62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Зуфаровна</w:t>
            </w:r>
            <w:bookmarkEnd w:id="0"/>
          </w:p>
        </w:tc>
        <w:tc>
          <w:tcPr>
            <w:tcW w:w="1985" w:type="dxa"/>
            <w:vMerge w:val="restart"/>
          </w:tcPr>
          <w:p w:rsidR="007F7E7A" w:rsidRPr="002C3E2D" w:rsidRDefault="007F7E7A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аместитель руководителя Службы ОДМС</w:t>
            </w:r>
          </w:p>
        </w:tc>
        <w:tc>
          <w:tcPr>
            <w:tcW w:w="1417" w:type="dxa"/>
            <w:vMerge w:val="restart"/>
          </w:tcPr>
          <w:p w:rsidR="007F7E7A" w:rsidRPr="002C3E2D" w:rsidRDefault="00B93224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605817,32</w:t>
            </w:r>
          </w:p>
        </w:tc>
        <w:tc>
          <w:tcPr>
            <w:tcW w:w="1276" w:type="dxa"/>
            <w:vMerge w:val="restart"/>
          </w:tcPr>
          <w:p w:rsidR="007F7E7A" w:rsidRPr="002C3E2D" w:rsidRDefault="005710B2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7F7E7A" w:rsidRPr="002C3E2D" w:rsidRDefault="005710B2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7F7E7A" w:rsidRPr="002C3E2D" w:rsidRDefault="000C753A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F7E7A" w:rsidRPr="002C3E2D" w:rsidRDefault="005710B2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я)</w:t>
            </w:r>
          </w:p>
        </w:tc>
        <w:tc>
          <w:tcPr>
            <w:tcW w:w="1275" w:type="dxa"/>
          </w:tcPr>
          <w:p w:rsidR="007F7E7A" w:rsidRPr="002C3E2D" w:rsidRDefault="005710B2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</w:tc>
        <w:tc>
          <w:tcPr>
            <w:tcW w:w="993" w:type="dxa"/>
            <w:vMerge w:val="restart"/>
          </w:tcPr>
          <w:p w:rsidR="007F7E7A" w:rsidRPr="002C3E2D" w:rsidRDefault="007F7E7A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7F7E7A" w:rsidRPr="002C3E2D" w:rsidRDefault="005710B2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7F7E7A" w:rsidRPr="002C3E2D" w:rsidRDefault="005710B2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7F7E7A" w:rsidRPr="002C3E2D" w:rsidRDefault="007F7E7A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7E7A" w:rsidRPr="002C3E2D" w:rsidTr="007F7E7A">
        <w:trPr>
          <w:trHeight w:val="225"/>
        </w:trPr>
        <w:tc>
          <w:tcPr>
            <w:tcW w:w="1560" w:type="dxa"/>
            <w:vMerge/>
          </w:tcPr>
          <w:p w:rsidR="007F7E7A" w:rsidRPr="002C3E2D" w:rsidRDefault="007F7E7A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F7E7A" w:rsidRPr="002C3E2D" w:rsidRDefault="007F7E7A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F7E7A" w:rsidRPr="002C3E2D" w:rsidRDefault="007F7E7A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F7E7A" w:rsidRPr="002C3E2D" w:rsidRDefault="007F7E7A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F7E7A" w:rsidRPr="002C3E2D" w:rsidRDefault="007F7E7A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F7E7A" w:rsidRPr="002C3E2D" w:rsidRDefault="007F7E7A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F7E7A" w:rsidRPr="002C3E2D" w:rsidRDefault="005710B2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7F7E7A" w:rsidRPr="002C3E2D" w:rsidRDefault="005710B2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993" w:type="dxa"/>
            <w:vMerge/>
          </w:tcPr>
          <w:p w:rsidR="007F7E7A" w:rsidRPr="002C3E2D" w:rsidRDefault="007F7E7A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F7E7A" w:rsidRPr="002C3E2D" w:rsidRDefault="007F7E7A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F7E7A" w:rsidRPr="002C3E2D" w:rsidRDefault="007F7E7A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F7E7A" w:rsidRPr="002C3E2D" w:rsidRDefault="007F7E7A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7E7A" w:rsidRPr="002C3E2D" w:rsidTr="000B2850">
        <w:trPr>
          <w:trHeight w:val="225"/>
        </w:trPr>
        <w:tc>
          <w:tcPr>
            <w:tcW w:w="1560" w:type="dxa"/>
            <w:vMerge/>
          </w:tcPr>
          <w:p w:rsidR="007F7E7A" w:rsidRPr="002C3E2D" w:rsidRDefault="007F7E7A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F7E7A" w:rsidRPr="002C3E2D" w:rsidRDefault="007F7E7A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F7E7A" w:rsidRPr="002C3E2D" w:rsidRDefault="007F7E7A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F7E7A" w:rsidRPr="002C3E2D" w:rsidRDefault="007F7E7A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F7E7A" w:rsidRPr="002C3E2D" w:rsidRDefault="007F7E7A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F7E7A" w:rsidRPr="002C3E2D" w:rsidRDefault="007F7E7A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F7E7A" w:rsidRPr="002C3E2D" w:rsidRDefault="005710B2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7F7E7A" w:rsidRPr="002C3E2D" w:rsidRDefault="005710B2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3" w:type="dxa"/>
            <w:vMerge/>
          </w:tcPr>
          <w:p w:rsidR="007F7E7A" w:rsidRPr="002C3E2D" w:rsidRDefault="007F7E7A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F7E7A" w:rsidRPr="002C3E2D" w:rsidRDefault="007F7E7A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F7E7A" w:rsidRPr="002C3E2D" w:rsidRDefault="007F7E7A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F7E7A" w:rsidRPr="002C3E2D" w:rsidRDefault="007F7E7A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10B2" w:rsidRPr="002C3E2D" w:rsidTr="007F7E7A">
        <w:trPr>
          <w:trHeight w:val="225"/>
        </w:trPr>
        <w:tc>
          <w:tcPr>
            <w:tcW w:w="1560" w:type="dxa"/>
            <w:vMerge w:val="restart"/>
          </w:tcPr>
          <w:p w:rsidR="005710B2" w:rsidRPr="002C3E2D" w:rsidRDefault="005710B2" w:rsidP="005710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5710B2" w:rsidRPr="002C3E2D" w:rsidRDefault="005710B2" w:rsidP="005710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985" w:type="dxa"/>
            <w:vMerge w:val="restart"/>
          </w:tcPr>
          <w:p w:rsidR="005710B2" w:rsidRPr="002C3E2D" w:rsidRDefault="005710B2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5710B2" w:rsidRPr="002C3E2D" w:rsidRDefault="00071BF6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</w:tcPr>
          <w:p w:rsidR="005710B2" w:rsidRPr="002C3E2D" w:rsidRDefault="005710B2" w:rsidP="00AF7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5710B2" w:rsidRPr="002C3E2D" w:rsidRDefault="005710B2" w:rsidP="00AF7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5710B2" w:rsidRPr="002C3E2D" w:rsidRDefault="000C753A" w:rsidP="00AF7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710B2" w:rsidRPr="002C3E2D" w:rsidRDefault="005710B2" w:rsidP="00AF7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я)</w:t>
            </w:r>
          </w:p>
        </w:tc>
        <w:tc>
          <w:tcPr>
            <w:tcW w:w="1275" w:type="dxa"/>
          </w:tcPr>
          <w:p w:rsidR="005710B2" w:rsidRPr="002C3E2D" w:rsidRDefault="005710B2" w:rsidP="00AF7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</w:tc>
        <w:tc>
          <w:tcPr>
            <w:tcW w:w="993" w:type="dxa"/>
            <w:vMerge w:val="restart"/>
          </w:tcPr>
          <w:p w:rsidR="005710B2" w:rsidRPr="002C3E2D" w:rsidRDefault="005710B2" w:rsidP="00AF7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5710B2" w:rsidRPr="002C3E2D" w:rsidRDefault="005710B2" w:rsidP="00AF7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5710B2" w:rsidRPr="002C3E2D" w:rsidRDefault="005710B2" w:rsidP="00AF7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5710B2" w:rsidRPr="002C3E2D" w:rsidRDefault="005710B2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10B2" w:rsidRPr="002C3E2D" w:rsidTr="007F7E7A">
        <w:trPr>
          <w:trHeight w:val="135"/>
        </w:trPr>
        <w:tc>
          <w:tcPr>
            <w:tcW w:w="1560" w:type="dxa"/>
            <w:vMerge/>
          </w:tcPr>
          <w:p w:rsidR="005710B2" w:rsidRPr="002C3E2D" w:rsidRDefault="005710B2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5710B2" w:rsidRPr="002C3E2D" w:rsidRDefault="005710B2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710B2" w:rsidRPr="002C3E2D" w:rsidRDefault="005710B2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710B2" w:rsidRPr="002C3E2D" w:rsidRDefault="005710B2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710B2" w:rsidRPr="002C3E2D" w:rsidRDefault="005710B2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710B2" w:rsidRPr="002C3E2D" w:rsidRDefault="005710B2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710B2" w:rsidRPr="002C3E2D" w:rsidRDefault="005710B2" w:rsidP="00AF7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5710B2" w:rsidRPr="002C3E2D" w:rsidRDefault="005710B2" w:rsidP="00AF7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993" w:type="dxa"/>
            <w:vMerge/>
          </w:tcPr>
          <w:p w:rsidR="005710B2" w:rsidRPr="002C3E2D" w:rsidRDefault="005710B2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710B2" w:rsidRPr="002C3E2D" w:rsidRDefault="005710B2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710B2" w:rsidRPr="002C3E2D" w:rsidRDefault="005710B2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5710B2" w:rsidRPr="002C3E2D" w:rsidRDefault="005710B2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10B2" w:rsidRPr="002C3E2D" w:rsidTr="007F7E7A">
        <w:trPr>
          <w:trHeight w:val="90"/>
        </w:trPr>
        <w:tc>
          <w:tcPr>
            <w:tcW w:w="1560" w:type="dxa"/>
            <w:vMerge/>
          </w:tcPr>
          <w:p w:rsidR="005710B2" w:rsidRPr="002C3E2D" w:rsidRDefault="005710B2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5710B2" w:rsidRPr="002C3E2D" w:rsidRDefault="005710B2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710B2" w:rsidRPr="002C3E2D" w:rsidRDefault="005710B2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710B2" w:rsidRPr="002C3E2D" w:rsidRDefault="005710B2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710B2" w:rsidRPr="002C3E2D" w:rsidRDefault="005710B2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710B2" w:rsidRPr="002C3E2D" w:rsidRDefault="005710B2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710B2" w:rsidRPr="002C3E2D" w:rsidRDefault="005710B2" w:rsidP="00AF7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710B2" w:rsidRPr="002C3E2D" w:rsidRDefault="005710B2" w:rsidP="00AF7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3" w:type="dxa"/>
            <w:vMerge/>
          </w:tcPr>
          <w:p w:rsidR="005710B2" w:rsidRPr="002C3E2D" w:rsidRDefault="005710B2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710B2" w:rsidRPr="002C3E2D" w:rsidRDefault="005710B2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710B2" w:rsidRPr="002C3E2D" w:rsidRDefault="005710B2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5710B2" w:rsidRPr="002C3E2D" w:rsidRDefault="005710B2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65F1D" w:rsidRPr="002C3E2D" w:rsidRDefault="00F65F1D" w:rsidP="007E619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5F1D" w:rsidRPr="002C3E2D" w:rsidRDefault="00F65F1D" w:rsidP="007E619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5F1D" w:rsidRPr="002C3E2D" w:rsidRDefault="00F65F1D" w:rsidP="007E619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5F1D" w:rsidRPr="002C3E2D" w:rsidRDefault="00F65F1D" w:rsidP="007E619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5F1D" w:rsidRPr="002C3E2D" w:rsidRDefault="00F65F1D" w:rsidP="007E619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5F1D" w:rsidRPr="002C3E2D" w:rsidRDefault="00F65F1D" w:rsidP="007E619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5F1D" w:rsidRPr="002C3E2D" w:rsidRDefault="00F65F1D" w:rsidP="007E619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5F1D" w:rsidRPr="002C3E2D" w:rsidRDefault="00F65F1D" w:rsidP="007E619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5F1D" w:rsidRPr="002C3E2D" w:rsidRDefault="00F65F1D" w:rsidP="007E619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5F1D" w:rsidRPr="002C3E2D" w:rsidRDefault="00F65F1D" w:rsidP="007E619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5F1D" w:rsidRPr="002C3E2D" w:rsidRDefault="00F65F1D" w:rsidP="007E619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5F1D" w:rsidRPr="002C3E2D" w:rsidRDefault="00F65F1D" w:rsidP="007E619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103A" w:rsidRPr="002C3E2D" w:rsidRDefault="0092103A" w:rsidP="007E619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103A" w:rsidRPr="002C3E2D" w:rsidRDefault="0092103A" w:rsidP="007E619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103A" w:rsidRPr="002C3E2D" w:rsidRDefault="0092103A" w:rsidP="007E619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103A" w:rsidRPr="002C3E2D" w:rsidRDefault="0092103A" w:rsidP="007E619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103A" w:rsidRPr="002C3E2D" w:rsidRDefault="0092103A" w:rsidP="007E619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5F1D" w:rsidRPr="002C3E2D" w:rsidRDefault="00F65F1D" w:rsidP="007E619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2724" w:rsidRPr="002C3E2D" w:rsidRDefault="00202724" w:rsidP="0082446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02724" w:rsidRPr="002C3E2D" w:rsidRDefault="00202724" w:rsidP="002344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61C3" w:rsidRPr="002C3E2D" w:rsidRDefault="008161C3" w:rsidP="008161C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</w:t>
      </w:r>
      <w:r w:rsidR="00824461" w:rsidRPr="002C3E2D">
        <w:rPr>
          <w:rFonts w:ascii="Times New Roman" w:hAnsi="Times New Roman" w:cs="Times New Roman"/>
          <w:sz w:val="28"/>
          <w:szCs w:val="28"/>
        </w:rPr>
        <w:t>2</w:t>
      </w:r>
      <w:r w:rsidR="008B762D">
        <w:rPr>
          <w:rFonts w:ascii="Times New Roman" w:hAnsi="Times New Roman" w:cs="Times New Roman"/>
          <w:sz w:val="28"/>
          <w:szCs w:val="28"/>
        </w:rPr>
        <w:t>1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824461" w:rsidRPr="002C3E2D">
        <w:rPr>
          <w:rFonts w:ascii="Times New Roman" w:hAnsi="Times New Roman" w:cs="Times New Roman"/>
          <w:sz w:val="28"/>
          <w:szCs w:val="28"/>
        </w:rPr>
        <w:t>2</w:t>
      </w:r>
      <w:r w:rsidR="008B762D">
        <w:rPr>
          <w:rFonts w:ascii="Times New Roman" w:hAnsi="Times New Roman" w:cs="Times New Roman"/>
          <w:sz w:val="28"/>
          <w:szCs w:val="28"/>
        </w:rPr>
        <w:t>1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417"/>
        <w:gridCol w:w="1276"/>
        <w:gridCol w:w="1276"/>
        <w:gridCol w:w="992"/>
        <w:gridCol w:w="1418"/>
        <w:gridCol w:w="1275"/>
        <w:gridCol w:w="993"/>
        <w:gridCol w:w="1275"/>
        <w:gridCol w:w="1134"/>
        <w:gridCol w:w="1985"/>
      </w:tblGrid>
      <w:tr w:rsidR="00202724" w:rsidRPr="002C3E2D" w:rsidTr="00DA40B0">
        <w:trPr>
          <w:trHeight w:val="810"/>
        </w:trPr>
        <w:tc>
          <w:tcPr>
            <w:tcW w:w="1560" w:type="dxa"/>
            <w:vMerge w:val="restart"/>
          </w:tcPr>
          <w:p w:rsidR="00202724" w:rsidRPr="002C3E2D" w:rsidRDefault="00202724" w:rsidP="00DA40B0">
            <w:pPr>
              <w:rPr>
                <w:rFonts w:ascii="Times New Roman" w:hAnsi="Times New Roman" w:cs="Times New Roman"/>
              </w:rPr>
            </w:pPr>
          </w:p>
          <w:p w:rsidR="00202724" w:rsidRPr="002C3E2D" w:rsidRDefault="00202724" w:rsidP="00DA40B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202724" w:rsidRPr="002C3E2D" w:rsidRDefault="00202724" w:rsidP="00DA40B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202724" w:rsidRPr="002C3E2D" w:rsidRDefault="00202724" w:rsidP="00DA40B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202724" w:rsidRPr="002C3E2D" w:rsidRDefault="00202724" w:rsidP="00DA40B0">
            <w:pPr>
              <w:jc w:val="center"/>
              <w:rPr>
                <w:rFonts w:ascii="Times New Roman" w:hAnsi="Times New Roman" w:cs="Times New Roman"/>
              </w:rPr>
            </w:pPr>
          </w:p>
          <w:p w:rsidR="00202724" w:rsidRPr="002C3E2D" w:rsidRDefault="00202724" w:rsidP="00DA40B0">
            <w:pPr>
              <w:jc w:val="center"/>
              <w:rPr>
                <w:rFonts w:ascii="Times New Roman" w:hAnsi="Times New Roman" w:cs="Times New Roman"/>
              </w:rPr>
            </w:pPr>
          </w:p>
          <w:p w:rsidR="00202724" w:rsidRPr="002C3E2D" w:rsidRDefault="00202724" w:rsidP="00DA40B0">
            <w:pPr>
              <w:jc w:val="center"/>
              <w:rPr>
                <w:rFonts w:ascii="Times New Roman" w:hAnsi="Times New Roman" w:cs="Times New Roman"/>
              </w:rPr>
            </w:pPr>
          </w:p>
          <w:p w:rsidR="00202724" w:rsidRPr="002C3E2D" w:rsidRDefault="00202724" w:rsidP="00DA40B0">
            <w:pPr>
              <w:jc w:val="center"/>
              <w:rPr>
                <w:rFonts w:ascii="Times New Roman" w:hAnsi="Times New Roman" w:cs="Times New Roman"/>
              </w:rPr>
            </w:pPr>
          </w:p>
          <w:p w:rsidR="00202724" w:rsidRPr="002C3E2D" w:rsidRDefault="00202724" w:rsidP="00DA40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202724" w:rsidRPr="002C3E2D" w:rsidRDefault="00202724" w:rsidP="00DA40B0">
            <w:pPr>
              <w:rPr>
                <w:rFonts w:ascii="Times New Roman" w:hAnsi="Times New Roman" w:cs="Times New Roman"/>
              </w:rPr>
            </w:pPr>
          </w:p>
          <w:p w:rsidR="00202724" w:rsidRPr="002C3E2D" w:rsidRDefault="00202724" w:rsidP="00DA40B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202724" w:rsidRPr="002C3E2D" w:rsidRDefault="00202724" w:rsidP="00DA40B0">
            <w:pPr>
              <w:rPr>
                <w:rFonts w:ascii="Times New Roman" w:hAnsi="Times New Roman" w:cs="Times New Roman"/>
              </w:rPr>
            </w:pPr>
          </w:p>
          <w:p w:rsidR="00202724" w:rsidRPr="002C3E2D" w:rsidRDefault="00202724" w:rsidP="00DA40B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202724" w:rsidRPr="002C3E2D" w:rsidRDefault="00202724" w:rsidP="00DA40B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544" w:type="dxa"/>
            <w:gridSpan w:val="3"/>
          </w:tcPr>
          <w:p w:rsidR="00202724" w:rsidRPr="002C3E2D" w:rsidRDefault="00202724" w:rsidP="00DA40B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202724" w:rsidRPr="002C3E2D" w:rsidRDefault="00202724" w:rsidP="00DA40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202724" w:rsidRPr="002C3E2D" w:rsidRDefault="00202724" w:rsidP="00DA40B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202724" w:rsidRPr="002C3E2D" w:rsidRDefault="00202724" w:rsidP="00DA40B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202724" w:rsidRPr="002C3E2D" w:rsidRDefault="00202724" w:rsidP="00DA4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202724" w:rsidRPr="002C3E2D" w:rsidTr="00DA40B0">
        <w:trPr>
          <w:trHeight w:val="1665"/>
        </w:trPr>
        <w:tc>
          <w:tcPr>
            <w:tcW w:w="1560" w:type="dxa"/>
            <w:vMerge/>
          </w:tcPr>
          <w:p w:rsidR="00202724" w:rsidRPr="002C3E2D" w:rsidRDefault="00202724" w:rsidP="00DA40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202724" w:rsidRPr="002C3E2D" w:rsidRDefault="00202724" w:rsidP="00DA40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02724" w:rsidRPr="002C3E2D" w:rsidRDefault="00202724" w:rsidP="00DA40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02724" w:rsidRPr="002C3E2D" w:rsidRDefault="00202724" w:rsidP="00DA40B0">
            <w:pPr>
              <w:jc w:val="center"/>
              <w:rPr>
                <w:rFonts w:ascii="Times New Roman" w:hAnsi="Times New Roman" w:cs="Times New Roman"/>
              </w:rPr>
            </w:pPr>
          </w:p>
          <w:p w:rsidR="00202724" w:rsidRPr="002C3E2D" w:rsidRDefault="00202724" w:rsidP="00DA40B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202724" w:rsidRPr="002C3E2D" w:rsidRDefault="00202724" w:rsidP="00DA40B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6" w:type="dxa"/>
          </w:tcPr>
          <w:p w:rsidR="00202724" w:rsidRPr="002C3E2D" w:rsidRDefault="00202724" w:rsidP="00DA40B0">
            <w:pPr>
              <w:jc w:val="center"/>
              <w:rPr>
                <w:rFonts w:ascii="Times New Roman" w:hAnsi="Times New Roman" w:cs="Times New Roman"/>
              </w:rPr>
            </w:pPr>
          </w:p>
          <w:p w:rsidR="00202724" w:rsidRPr="002C3E2D" w:rsidRDefault="00202724" w:rsidP="00DA40B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202724" w:rsidRPr="002C3E2D" w:rsidRDefault="00202724" w:rsidP="00DA40B0">
            <w:pPr>
              <w:jc w:val="center"/>
              <w:rPr>
                <w:rFonts w:ascii="Times New Roman" w:hAnsi="Times New Roman" w:cs="Times New Roman"/>
              </w:rPr>
            </w:pPr>
          </w:p>
          <w:p w:rsidR="00202724" w:rsidRPr="002C3E2D" w:rsidRDefault="00202724" w:rsidP="00DA40B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418" w:type="dxa"/>
          </w:tcPr>
          <w:p w:rsidR="00202724" w:rsidRPr="002C3E2D" w:rsidRDefault="00202724" w:rsidP="00DA40B0">
            <w:pPr>
              <w:jc w:val="center"/>
              <w:rPr>
                <w:rFonts w:ascii="Times New Roman" w:hAnsi="Times New Roman" w:cs="Times New Roman"/>
              </w:rPr>
            </w:pPr>
          </w:p>
          <w:p w:rsidR="00202724" w:rsidRPr="002C3E2D" w:rsidRDefault="00202724" w:rsidP="00DA40B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202724" w:rsidRPr="002C3E2D" w:rsidRDefault="00202724" w:rsidP="00DA40B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202724" w:rsidRPr="002C3E2D" w:rsidRDefault="00202724" w:rsidP="00DA40B0">
            <w:pPr>
              <w:jc w:val="center"/>
              <w:rPr>
                <w:rFonts w:ascii="Times New Roman" w:hAnsi="Times New Roman" w:cs="Times New Roman"/>
              </w:rPr>
            </w:pPr>
          </w:p>
          <w:p w:rsidR="00202724" w:rsidRPr="002C3E2D" w:rsidRDefault="00202724" w:rsidP="00DA40B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202724" w:rsidRPr="002C3E2D" w:rsidRDefault="00202724" w:rsidP="00DA40B0">
            <w:pPr>
              <w:jc w:val="center"/>
              <w:rPr>
                <w:rFonts w:ascii="Times New Roman" w:hAnsi="Times New Roman" w:cs="Times New Roman"/>
              </w:rPr>
            </w:pPr>
          </w:p>
          <w:p w:rsidR="00202724" w:rsidRPr="002C3E2D" w:rsidRDefault="00202724" w:rsidP="00DA40B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275" w:type="dxa"/>
          </w:tcPr>
          <w:p w:rsidR="00202724" w:rsidRPr="002C3E2D" w:rsidRDefault="00202724" w:rsidP="00DA40B0">
            <w:pPr>
              <w:jc w:val="center"/>
              <w:rPr>
                <w:rFonts w:ascii="Times New Roman" w:hAnsi="Times New Roman" w:cs="Times New Roman"/>
              </w:rPr>
            </w:pPr>
          </w:p>
          <w:p w:rsidR="00202724" w:rsidRPr="002C3E2D" w:rsidRDefault="00202724" w:rsidP="00DA40B0">
            <w:pPr>
              <w:jc w:val="center"/>
              <w:rPr>
                <w:rFonts w:ascii="Times New Roman" w:hAnsi="Times New Roman" w:cs="Times New Roman"/>
              </w:rPr>
            </w:pPr>
          </w:p>
          <w:p w:rsidR="00202724" w:rsidRPr="002C3E2D" w:rsidRDefault="00202724" w:rsidP="00DA40B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202724" w:rsidRPr="002C3E2D" w:rsidRDefault="00202724" w:rsidP="00DA40B0">
            <w:pPr>
              <w:jc w:val="center"/>
              <w:rPr>
                <w:rFonts w:ascii="Times New Roman" w:hAnsi="Times New Roman" w:cs="Times New Roman"/>
              </w:rPr>
            </w:pPr>
          </w:p>
          <w:p w:rsidR="00202724" w:rsidRPr="002C3E2D" w:rsidRDefault="00202724" w:rsidP="00DA40B0">
            <w:pPr>
              <w:jc w:val="center"/>
              <w:rPr>
                <w:rFonts w:ascii="Times New Roman" w:hAnsi="Times New Roman" w:cs="Times New Roman"/>
              </w:rPr>
            </w:pPr>
          </w:p>
          <w:p w:rsidR="00202724" w:rsidRPr="002C3E2D" w:rsidRDefault="00202724" w:rsidP="00DA40B0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202724" w:rsidRPr="002C3E2D" w:rsidRDefault="00202724" w:rsidP="00DA4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0B0" w:rsidRPr="002C3E2D" w:rsidTr="00DA40B0">
        <w:tc>
          <w:tcPr>
            <w:tcW w:w="1560" w:type="dxa"/>
            <w:vMerge w:val="restart"/>
          </w:tcPr>
          <w:p w:rsidR="00DA40B0" w:rsidRPr="002C3E2D" w:rsidRDefault="00DA40B0" w:rsidP="00DA4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Шогенова Залина Юрьевна</w:t>
            </w:r>
          </w:p>
          <w:p w:rsidR="00DA40B0" w:rsidRPr="002C3E2D" w:rsidRDefault="00DA40B0" w:rsidP="00DA4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vMerge w:val="restart"/>
          </w:tcPr>
          <w:p w:rsidR="00DA40B0" w:rsidRPr="002C3E2D" w:rsidRDefault="00DA40B0" w:rsidP="00202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пециалист судебногот участка № 13 Нальчикского судебного района</w:t>
            </w:r>
          </w:p>
          <w:p w:rsidR="00DA40B0" w:rsidRPr="002C3E2D" w:rsidRDefault="00DA40B0" w:rsidP="00202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Merge w:val="restart"/>
          </w:tcPr>
          <w:p w:rsidR="00DA40B0" w:rsidRPr="002C3E2D" w:rsidRDefault="008B762D" w:rsidP="00202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7253,01</w:t>
            </w:r>
            <w:r w:rsidR="00DA40B0"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DA40B0" w:rsidRPr="002C3E2D" w:rsidRDefault="00DA40B0" w:rsidP="00DA4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DA40B0" w:rsidRPr="002C3E2D" w:rsidRDefault="00DA40B0" w:rsidP="00DA4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DA40B0" w:rsidRPr="002C3E2D" w:rsidRDefault="00DA40B0" w:rsidP="00DA4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DA40B0" w:rsidRPr="002C3E2D" w:rsidRDefault="00DA40B0" w:rsidP="00DA4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Merge w:val="restart"/>
          </w:tcPr>
          <w:p w:rsidR="00DA40B0" w:rsidRPr="002C3E2D" w:rsidRDefault="00DA40B0" w:rsidP="00DA4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A40B0" w:rsidRPr="002C3E2D" w:rsidRDefault="00DA40B0" w:rsidP="00DA4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DA40B0" w:rsidRPr="002C3E2D" w:rsidRDefault="00DA40B0" w:rsidP="00DA4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DA40B0" w:rsidRPr="002C3E2D" w:rsidRDefault="00DA40B0" w:rsidP="00DA4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993" w:type="dxa"/>
            <w:vMerge w:val="restart"/>
          </w:tcPr>
          <w:p w:rsidR="00DA40B0" w:rsidRPr="002C3E2D" w:rsidRDefault="00DA40B0" w:rsidP="00DA4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DA40B0" w:rsidRPr="002C3E2D" w:rsidRDefault="00DA40B0" w:rsidP="00DA4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vMerge w:val="restart"/>
          </w:tcPr>
          <w:p w:rsidR="00DA40B0" w:rsidRPr="002C3E2D" w:rsidRDefault="00DA40B0" w:rsidP="00DA4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DA40B0" w:rsidRPr="002C3E2D" w:rsidRDefault="00DA40B0" w:rsidP="00DA4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DA40B0" w:rsidRPr="002C3E2D" w:rsidRDefault="00DA40B0" w:rsidP="00DA4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Шевроле круз</w:t>
            </w:r>
          </w:p>
          <w:p w:rsidR="00DA40B0" w:rsidRPr="002C3E2D" w:rsidRDefault="00DA40B0" w:rsidP="00DA4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vMerge w:val="restart"/>
          </w:tcPr>
          <w:p w:rsidR="00DA40B0" w:rsidRPr="002C3E2D" w:rsidRDefault="00DA40B0" w:rsidP="00DA4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40B0" w:rsidRPr="002C3E2D" w:rsidTr="00DA40B0">
        <w:tc>
          <w:tcPr>
            <w:tcW w:w="1560" w:type="dxa"/>
            <w:vMerge/>
          </w:tcPr>
          <w:p w:rsidR="00DA40B0" w:rsidRPr="002C3E2D" w:rsidRDefault="00DA40B0" w:rsidP="00DA4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A40B0" w:rsidRPr="002C3E2D" w:rsidRDefault="00DA40B0" w:rsidP="00202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A40B0" w:rsidRPr="002C3E2D" w:rsidRDefault="00DA40B0" w:rsidP="00202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A40B0" w:rsidRPr="002C3E2D" w:rsidRDefault="00DA40B0" w:rsidP="00DA4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A40B0" w:rsidRPr="002C3E2D" w:rsidRDefault="00DA40B0" w:rsidP="00DA4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A40B0" w:rsidRPr="002C3E2D" w:rsidRDefault="00DA40B0" w:rsidP="00DA4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40B0" w:rsidRPr="002C3E2D" w:rsidRDefault="00DA40B0" w:rsidP="00DA4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DA40B0" w:rsidRPr="002C3E2D" w:rsidRDefault="00DA40B0" w:rsidP="00824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824461" w:rsidRPr="002C3E2D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vMerge/>
          </w:tcPr>
          <w:p w:rsidR="00DA40B0" w:rsidRPr="002C3E2D" w:rsidRDefault="00DA40B0" w:rsidP="00DA4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A40B0" w:rsidRPr="002C3E2D" w:rsidRDefault="00DA40B0" w:rsidP="00DA4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A40B0" w:rsidRPr="002C3E2D" w:rsidRDefault="00DA40B0" w:rsidP="00DA4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A40B0" w:rsidRPr="002C3E2D" w:rsidRDefault="00DA40B0" w:rsidP="00DA4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40B0" w:rsidRPr="002C3E2D" w:rsidTr="00DA40B0">
        <w:tc>
          <w:tcPr>
            <w:tcW w:w="1560" w:type="dxa"/>
            <w:vMerge w:val="restart"/>
          </w:tcPr>
          <w:p w:rsidR="00DA40B0" w:rsidRPr="002C3E2D" w:rsidRDefault="00DA40B0" w:rsidP="00DA4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985" w:type="dxa"/>
            <w:vMerge w:val="restart"/>
          </w:tcPr>
          <w:p w:rsidR="00DA40B0" w:rsidRPr="002C3E2D" w:rsidRDefault="00DA40B0" w:rsidP="00DA4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DA40B0" w:rsidRPr="002C3E2D" w:rsidRDefault="008B762D" w:rsidP="00DA4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80000,00</w:t>
            </w:r>
          </w:p>
        </w:tc>
        <w:tc>
          <w:tcPr>
            <w:tcW w:w="1276" w:type="dxa"/>
          </w:tcPr>
          <w:p w:rsidR="00DA40B0" w:rsidRPr="002C3E2D" w:rsidRDefault="00DA40B0" w:rsidP="00DA4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общая совместная)</w:t>
            </w:r>
          </w:p>
        </w:tc>
        <w:tc>
          <w:tcPr>
            <w:tcW w:w="1276" w:type="dxa"/>
          </w:tcPr>
          <w:p w:rsidR="00DA40B0" w:rsidRPr="002C3E2D" w:rsidRDefault="00DA40B0" w:rsidP="00DA4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992" w:type="dxa"/>
            <w:vMerge w:val="restart"/>
          </w:tcPr>
          <w:p w:rsidR="00DA40B0" w:rsidRPr="002C3E2D" w:rsidRDefault="00DA40B0" w:rsidP="00DA4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DA40B0" w:rsidRPr="002C3E2D" w:rsidRDefault="00DA40B0" w:rsidP="00DA4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DA40B0" w:rsidRPr="002C3E2D" w:rsidRDefault="00DA40B0" w:rsidP="00DA4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vMerge w:val="restart"/>
          </w:tcPr>
          <w:p w:rsidR="00DA40B0" w:rsidRPr="002C3E2D" w:rsidRDefault="00DA40B0" w:rsidP="00DA4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vMerge w:val="restart"/>
          </w:tcPr>
          <w:p w:rsidR="00DA40B0" w:rsidRPr="002C3E2D" w:rsidRDefault="00DA40B0" w:rsidP="00DA4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DA40B0" w:rsidRPr="002C3E2D" w:rsidRDefault="00DA40B0" w:rsidP="00DA4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DA40B0" w:rsidRPr="002C3E2D" w:rsidRDefault="00824461" w:rsidP="00DA4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Тайота камри </w:t>
            </w:r>
          </w:p>
        </w:tc>
        <w:tc>
          <w:tcPr>
            <w:tcW w:w="1985" w:type="dxa"/>
            <w:vMerge w:val="restart"/>
          </w:tcPr>
          <w:p w:rsidR="00DA40B0" w:rsidRPr="002C3E2D" w:rsidRDefault="00DA40B0" w:rsidP="00DA4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40B0" w:rsidRPr="002C3E2D" w:rsidTr="00DA40B0">
        <w:tc>
          <w:tcPr>
            <w:tcW w:w="1560" w:type="dxa"/>
            <w:vMerge/>
          </w:tcPr>
          <w:p w:rsidR="00DA40B0" w:rsidRPr="002C3E2D" w:rsidRDefault="00DA40B0" w:rsidP="00DA4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A40B0" w:rsidRPr="002C3E2D" w:rsidRDefault="00DA40B0" w:rsidP="00DA4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A40B0" w:rsidRPr="002C3E2D" w:rsidRDefault="00DA40B0" w:rsidP="00DA4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A40B0" w:rsidRPr="002C3E2D" w:rsidRDefault="00DA40B0" w:rsidP="00DA4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сток (общая совместная)</w:t>
            </w:r>
          </w:p>
        </w:tc>
        <w:tc>
          <w:tcPr>
            <w:tcW w:w="1276" w:type="dxa"/>
          </w:tcPr>
          <w:p w:rsidR="00DA40B0" w:rsidRPr="002C3E2D" w:rsidRDefault="00DA40B0" w:rsidP="00DA4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824461" w:rsidRPr="002C3E2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  <w:p w:rsidR="007E7BD5" w:rsidRPr="002C3E2D" w:rsidRDefault="007E7BD5" w:rsidP="00DA4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7BD5" w:rsidRPr="002C3E2D" w:rsidRDefault="007E7BD5" w:rsidP="00DA4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7BD5" w:rsidRPr="002C3E2D" w:rsidRDefault="007E7BD5" w:rsidP="00DA4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7BD5" w:rsidRPr="002C3E2D" w:rsidRDefault="007E7BD5" w:rsidP="00DA4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7BD5" w:rsidRPr="002C3E2D" w:rsidRDefault="007E7BD5" w:rsidP="00DA4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A40B0" w:rsidRPr="002C3E2D" w:rsidRDefault="00DA40B0" w:rsidP="00DA4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A40B0" w:rsidRPr="002C3E2D" w:rsidRDefault="00DA40B0" w:rsidP="00DA4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A40B0" w:rsidRPr="002C3E2D" w:rsidRDefault="00DA40B0" w:rsidP="00DA4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A40B0" w:rsidRPr="002C3E2D" w:rsidRDefault="00DA40B0" w:rsidP="00DA4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A40B0" w:rsidRPr="002C3E2D" w:rsidRDefault="00DA40B0" w:rsidP="00DA4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A40B0" w:rsidRPr="002C3E2D" w:rsidRDefault="00DA40B0" w:rsidP="00DA4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A40B0" w:rsidRPr="002C3E2D" w:rsidRDefault="00DA40B0" w:rsidP="00DA4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62D" w:rsidRPr="002C3E2D" w:rsidTr="00DA40B0">
        <w:tc>
          <w:tcPr>
            <w:tcW w:w="1560" w:type="dxa"/>
          </w:tcPr>
          <w:p w:rsidR="008B762D" w:rsidRDefault="008B762D" w:rsidP="00DA4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яя дочь</w:t>
            </w:r>
          </w:p>
        </w:tc>
        <w:tc>
          <w:tcPr>
            <w:tcW w:w="1985" w:type="dxa"/>
          </w:tcPr>
          <w:p w:rsidR="008B762D" w:rsidRPr="002C3E2D" w:rsidRDefault="008B762D" w:rsidP="00DA4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B762D" w:rsidRPr="002C3E2D" w:rsidRDefault="008B762D" w:rsidP="00DA4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B762D" w:rsidRPr="002C3E2D" w:rsidRDefault="008B762D" w:rsidP="00DA4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B762D" w:rsidRPr="002C3E2D" w:rsidRDefault="008B762D" w:rsidP="00DA4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B762D" w:rsidRPr="002C3E2D" w:rsidRDefault="008B762D" w:rsidP="00DA4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B762D" w:rsidRDefault="008B762D" w:rsidP="00DA4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  <w:p w:rsidR="008B762D" w:rsidRDefault="008B762D" w:rsidP="00DA4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62D" w:rsidRPr="002C3E2D" w:rsidRDefault="008B762D" w:rsidP="00DA4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8B762D" w:rsidRDefault="008B762D" w:rsidP="00DA4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  <w:p w:rsidR="008B762D" w:rsidRDefault="008B762D" w:rsidP="00DA4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62D" w:rsidRDefault="008B762D" w:rsidP="00DA4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62D" w:rsidRDefault="008B762D" w:rsidP="00DA4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62D" w:rsidRPr="002C3E2D" w:rsidRDefault="008B762D" w:rsidP="008B7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3269,0</w:t>
            </w:r>
          </w:p>
        </w:tc>
        <w:tc>
          <w:tcPr>
            <w:tcW w:w="993" w:type="dxa"/>
          </w:tcPr>
          <w:p w:rsidR="008B762D" w:rsidRPr="002C3E2D" w:rsidRDefault="008B762D" w:rsidP="00DA4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8B762D" w:rsidRPr="002C3E2D" w:rsidRDefault="008B762D" w:rsidP="00DA4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B762D" w:rsidRPr="002C3E2D" w:rsidRDefault="008B762D" w:rsidP="00DA4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8B762D" w:rsidRPr="002C3E2D" w:rsidRDefault="008B762D" w:rsidP="00DA4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62D" w:rsidRPr="002C3E2D" w:rsidTr="00DA40B0">
        <w:tc>
          <w:tcPr>
            <w:tcW w:w="1560" w:type="dxa"/>
          </w:tcPr>
          <w:p w:rsidR="008B762D" w:rsidRDefault="008B762D" w:rsidP="00DA4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62D" w:rsidRDefault="008B762D" w:rsidP="00DA4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  <w:p w:rsidR="008B762D" w:rsidRPr="002C3E2D" w:rsidRDefault="008B762D" w:rsidP="00DA4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B762D" w:rsidRPr="002C3E2D" w:rsidRDefault="008B762D" w:rsidP="00DA4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B762D" w:rsidRPr="002C3E2D" w:rsidRDefault="008B762D" w:rsidP="00DA4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B762D" w:rsidRPr="002C3E2D" w:rsidRDefault="008B762D" w:rsidP="00DA4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B762D" w:rsidRPr="002C3E2D" w:rsidRDefault="008B762D" w:rsidP="00DA4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B762D" w:rsidRPr="002C3E2D" w:rsidRDefault="008B762D" w:rsidP="00DA4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B762D" w:rsidRDefault="008B762D" w:rsidP="008B76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  <w:p w:rsidR="008B762D" w:rsidRDefault="008B762D" w:rsidP="008B76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62D" w:rsidRPr="002C3E2D" w:rsidRDefault="008B762D" w:rsidP="008B76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8B762D" w:rsidRDefault="008B762D" w:rsidP="008B76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  <w:p w:rsidR="008B762D" w:rsidRDefault="008B762D" w:rsidP="008B76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62D" w:rsidRDefault="008B762D" w:rsidP="008B76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62D" w:rsidRDefault="008B762D" w:rsidP="008B76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62D" w:rsidRPr="002C3E2D" w:rsidRDefault="008B762D" w:rsidP="008B7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3269,0</w:t>
            </w:r>
          </w:p>
        </w:tc>
        <w:tc>
          <w:tcPr>
            <w:tcW w:w="993" w:type="dxa"/>
          </w:tcPr>
          <w:p w:rsidR="008B762D" w:rsidRPr="002C3E2D" w:rsidRDefault="008B762D" w:rsidP="00DA4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8B762D" w:rsidRPr="002C3E2D" w:rsidRDefault="008B762D" w:rsidP="00DA4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B762D" w:rsidRPr="002C3E2D" w:rsidRDefault="008B762D" w:rsidP="00DA4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B762D" w:rsidRPr="002C3E2D" w:rsidRDefault="008B762D" w:rsidP="00DA4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161C3" w:rsidRDefault="008161C3" w:rsidP="0082446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B762D" w:rsidRDefault="008B762D" w:rsidP="0082446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B762D" w:rsidRDefault="008B762D" w:rsidP="0082446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B762D" w:rsidRDefault="008B762D" w:rsidP="0082446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B762D" w:rsidRDefault="008B762D" w:rsidP="0082446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B762D" w:rsidRDefault="008B762D" w:rsidP="0082446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B762D" w:rsidRDefault="008B762D" w:rsidP="0082446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B762D" w:rsidRDefault="008B762D" w:rsidP="0082446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B762D" w:rsidRDefault="008B762D" w:rsidP="0082446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B762D" w:rsidRDefault="008B762D" w:rsidP="0082446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B762D" w:rsidRDefault="008B762D" w:rsidP="0082446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B762D" w:rsidRDefault="008B762D" w:rsidP="0082446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B762D" w:rsidRDefault="008B762D" w:rsidP="0082446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B762D" w:rsidRDefault="008B762D" w:rsidP="0082446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65F1D" w:rsidRPr="002C3E2D" w:rsidRDefault="00F65F1D" w:rsidP="008B76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161C3" w:rsidRPr="002C3E2D" w:rsidRDefault="008161C3" w:rsidP="008161C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</w:t>
      </w:r>
      <w:r w:rsidR="00A8522D" w:rsidRPr="002C3E2D">
        <w:rPr>
          <w:rFonts w:ascii="Times New Roman" w:hAnsi="Times New Roman" w:cs="Times New Roman"/>
          <w:sz w:val="28"/>
          <w:szCs w:val="28"/>
        </w:rPr>
        <w:t>2</w:t>
      </w:r>
      <w:r w:rsidR="008B762D">
        <w:rPr>
          <w:rFonts w:ascii="Times New Roman" w:hAnsi="Times New Roman" w:cs="Times New Roman"/>
          <w:sz w:val="28"/>
          <w:szCs w:val="28"/>
        </w:rPr>
        <w:t>1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A8522D" w:rsidRPr="002C3E2D">
        <w:rPr>
          <w:rFonts w:ascii="Times New Roman" w:hAnsi="Times New Roman" w:cs="Times New Roman"/>
          <w:sz w:val="28"/>
          <w:szCs w:val="28"/>
        </w:rPr>
        <w:t>2</w:t>
      </w:r>
      <w:r w:rsidR="008B762D">
        <w:rPr>
          <w:rFonts w:ascii="Times New Roman" w:hAnsi="Times New Roman" w:cs="Times New Roman"/>
          <w:sz w:val="28"/>
          <w:szCs w:val="28"/>
        </w:rPr>
        <w:t>1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419"/>
        <w:gridCol w:w="1701"/>
        <w:gridCol w:w="1275"/>
        <w:gridCol w:w="1985"/>
        <w:gridCol w:w="1134"/>
        <w:gridCol w:w="992"/>
        <w:gridCol w:w="1276"/>
        <w:gridCol w:w="1417"/>
        <w:gridCol w:w="993"/>
        <w:gridCol w:w="1275"/>
        <w:gridCol w:w="1134"/>
        <w:gridCol w:w="1985"/>
      </w:tblGrid>
      <w:tr w:rsidR="002344CA" w:rsidRPr="002C3E2D" w:rsidTr="00B42054">
        <w:trPr>
          <w:trHeight w:val="810"/>
        </w:trPr>
        <w:tc>
          <w:tcPr>
            <w:tcW w:w="1419" w:type="dxa"/>
            <w:vMerge w:val="restart"/>
          </w:tcPr>
          <w:p w:rsidR="002344CA" w:rsidRPr="002C3E2D" w:rsidRDefault="002344CA" w:rsidP="00EA60AD">
            <w:pPr>
              <w:rPr>
                <w:rFonts w:ascii="Times New Roman" w:hAnsi="Times New Roman" w:cs="Times New Roman"/>
              </w:rPr>
            </w:pPr>
          </w:p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2344CA" w:rsidRPr="002C3E2D" w:rsidRDefault="002344CA" w:rsidP="00EA60AD">
            <w:pPr>
              <w:rPr>
                <w:rFonts w:ascii="Times New Roman" w:hAnsi="Times New Roman" w:cs="Times New Roman"/>
              </w:rPr>
            </w:pPr>
          </w:p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5" w:type="dxa"/>
            <w:vMerge w:val="restart"/>
          </w:tcPr>
          <w:p w:rsidR="002344CA" w:rsidRPr="002C3E2D" w:rsidRDefault="002344CA" w:rsidP="00EA60AD">
            <w:pPr>
              <w:rPr>
                <w:rFonts w:ascii="Times New Roman" w:hAnsi="Times New Roman" w:cs="Times New Roman"/>
              </w:rPr>
            </w:pPr>
          </w:p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4111" w:type="dxa"/>
            <w:gridSpan w:val="3"/>
          </w:tcPr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2344CA" w:rsidRPr="002C3E2D" w:rsidTr="00B769D3">
        <w:trPr>
          <w:trHeight w:val="1665"/>
        </w:trPr>
        <w:tc>
          <w:tcPr>
            <w:tcW w:w="1419" w:type="dxa"/>
            <w:vMerge/>
          </w:tcPr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2344CA" w:rsidRPr="002C3E2D" w:rsidRDefault="002344CA" w:rsidP="000D413B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134" w:type="dxa"/>
          </w:tcPr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276" w:type="dxa"/>
          </w:tcPr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417" w:type="dxa"/>
          </w:tcPr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275" w:type="dxa"/>
          </w:tcPr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301" w:rsidRPr="002C3E2D" w:rsidTr="00B769D3">
        <w:trPr>
          <w:trHeight w:val="726"/>
        </w:trPr>
        <w:tc>
          <w:tcPr>
            <w:tcW w:w="1419" w:type="dxa"/>
            <w:vMerge w:val="restart"/>
          </w:tcPr>
          <w:p w:rsidR="001A5301" w:rsidRPr="002C3E2D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Шомахов </w:t>
            </w:r>
          </w:p>
          <w:p w:rsidR="001A5301" w:rsidRPr="002C3E2D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Альберт </w:t>
            </w:r>
          </w:p>
          <w:p w:rsidR="001A5301" w:rsidRPr="002C3E2D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иколаевич</w:t>
            </w:r>
          </w:p>
          <w:p w:rsidR="001A5301" w:rsidRPr="002C3E2D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Pr="002C3E2D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Pr="002C3E2D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Pr="002C3E2D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Pr="002C3E2D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Pr="002C3E2D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Pr="002C3E2D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Pr="002C3E2D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Pr="002C3E2D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Pr="002C3E2D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Pr="002C3E2D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Pr="002C3E2D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1A5301" w:rsidRPr="002C3E2D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мощник мирового судьи судебного участка №2 Майского судебного района</w:t>
            </w:r>
          </w:p>
          <w:p w:rsidR="001A5301" w:rsidRPr="002C3E2D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Pr="002C3E2D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Pr="002C3E2D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Pr="002C3E2D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Pr="002C3E2D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Pr="002C3E2D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Pr="002C3E2D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Pr="002C3E2D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1A5301" w:rsidRPr="002C3E2D" w:rsidRDefault="008B762D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r w:rsidR="00B769D3">
              <w:rPr>
                <w:rFonts w:ascii="Times New Roman" w:hAnsi="Times New Roman" w:cs="Times New Roman"/>
                <w:sz w:val="20"/>
                <w:szCs w:val="20"/>
              </w:rPr>
              <w:t>449 087,33</w:t>
            </w:r>
          </w:p>
          <w:p w:rsidR="001A5301" w:rsidRPr="002C3E2D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1A5301" w:rsidRPr="002C3E2D" w:rsidRDefault="001A5301" w:rsidP="00B42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1A5301" w:rsidRPr="002C3E2D" w:rsidRDefault="001A5301" w:rsidP="00B42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(для размещения гаражей и автостоянок индивидуальная собственность)</w:t>
            </w:r>
          </w:p>
        </w:tc>
        <w:tc>
          <w:tcPr>
            <w:tcW w:w="1134" w:type="dxa"/>
            <w:vMerge w:val="restart"/>
          </w:tcPr>
          <w:p w:rsidR="001A5301" w:rsidRPr="002C3E2D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992" w:type="dxa"/>
            <w:vMerge w:val="restart"/>
          </w:tcPr>
          <w:p w:rsidR="001A5301" w:rsidRPr="002C3E2D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5301" w:rsidRPr="002C3E2D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Pr="002C3E2D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Pr="002C3E2D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Pr="002C3E2D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Pr="002C3E2D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Pr="002C3E2D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Pr="002C3E2D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Pr="002C3E2D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Pr="002C3E2D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Pr="002C3E2D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Pr="002C3E2D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Pr="002C3E2D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Pr="002C3E2D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Pr="002C3E2D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Pr="002C3E2D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Pr="002C3E2D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Pr="002C3E2D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1A5301" w:rsidRPr="002C3E2D" w:rsidRDefault="00B769D3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1A5301" w:rsidRPr="002C3E2D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A5301" w:rsidRPr="002C3E2D" w:rsidRDefault="00B769D3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A5301" w:rsidRPr="002C3E2D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Pr="002C3E2D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1A5301" w:rsidRPr="002C3E2D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5301" w:rsidRPr="002C3E2D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Pr="002C3E2D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Pr="002C3E2D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Pr="002C3E2D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Pr="002C3E2D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Pr="002C3E2D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Pr="002C3E2D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Pr="002C3E2D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Pr="002C3E2D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Pr="002C3E2D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Pr="002C3E2D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Pr="002C3E2D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Pr="002C3E2D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Pr="002C3E2D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Pr="002C3E2D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Pr="002C3E2D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vMerge w:val="restart"/>
          </w:tcPr>
          <w:p w:rsidR="001A5301" w:rsidRPr="002C3E2D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  <w:p w:rsidR="001A5301" w:rsidRPr="002C3E2D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Pr="002C3E2D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Pr="002C3E2D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Pr="002C3E2D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Pr="002C3E2D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Pr="002C3E2D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Pr="002C3E2D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Pr="002C3E2D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Pr="002C3E2D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Pr="002C3E2D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Pr="002C3E2D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Pr="002C3E2D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Pr="002C3E2D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Pr="002C3E2D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1A5301" w:rsidRPr="002C3E2D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  <w:p w:rsidR="001A5301" w:rsidRPr="002C3E2D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Pr="002C3E2D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Pr="002C3E2D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Pr="002C3E2D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Pr="002C3E2D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Pr="002C3E2D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Pr="002C3E2D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Pr="002C3E2D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Pr="002C3E2D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Pr="002C3E2D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Pr="002C3E2D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Pr="002C3E2D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Pr="002C3E2D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Pr="002C3E2D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Pr="002C3E2D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Pr="002C3E2D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Pr="002C3E2D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Pr="002C3E2D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Pr="002C3E2D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1A5301" w:rsidRPr="002C3E2D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Pr="002C3E2D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Pr="002C3E2D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Pr="002C3E2D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69D3" w:rsidRDefault="00B769D3" w:rsidP="00B76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(индивидуальная собственность) 1790,0 – договор купли-продажи с условием о рассрочке платежа ипотечного кредита от 18.01.2021 г.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168,</w:t>
            </w:r>
          </w:p>
          <w:p w:rsidR="00B769D3" w:rsidRDefault="00B769D3" w:rsidP="00B76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69D3" w:rsidRDefault="00B769D3" w:rsidP="00B76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69D3" w:rsidRDefault="00B769D3" w:rsidP="00B76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69D3" w:rsidRDefault="00B769D3" w:rsidP="00B76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68,8) – договор купли-продажи объекта недвижимости с условием рассрочки платежа ипотечного кредита от 18.01.2021 г. № 44168</w:t>
            </w:r>
          </w:p>
          <w:p w:rsidR="00B769D3" w:rsidRDefault="00B769D3" w:rsidP="00B76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69D3" w:rsidRDefault="00B769D3" w:rsidP="00B76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69D3" w:rsidRDefault="00B769D3" w:rsidP="00B76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69D3" w:rsidRDefault="00B769D3" w:rsidP="00B76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70,3 – договор купли-продажи объекта недвижимости с условием рассрочки платежа ипотечного кредита от 03.03.2021 г. № 206442</w:t>
            </w:r>
          </w:p>
          <w:p w:rsidR="00B769D3" w:rsidRDefault="00B769D3" w:rsidP="00B76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69D3" w:rsidRDefault="00B769D3" w:rsidP="00B76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Pr="002C3E2D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Pr="002C3E2D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Pr="002C3E2D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Pr="002C3E2D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Pr="002C3E2D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Pr="002C3E2D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Pr="002C3E2D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Pr="002C3E2D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Pr="002C3E2D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Pr="002C3E2D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Pr="002C3E2D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301" w:rsidRPr="002C3E2D" w:rsidTr="00B769D3">
        <w:trPr>
          <w:trHeight w:val="641"/>
        </w:trPr>
        <w:tc>
          <w:tcPr>
            <w:tcW w:w="1419" w:type="dxa"/>
            <w:vMerge/>
          </w:tcPr>
          <w:p w:rsidR="001A5301" w:rsidRPr="002C3E2D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A5301" w:rsidRPr="002C3E2D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A5301" w:rsidRPr="002C3E2D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A5301" w:rsidRPr="002C3E2D" w:rsidRDefault="001A5301" w:rsidP="00B42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A5301" w:rsidRPr="002C3E2D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A5301" w:rsidRPr="002C3E2D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1A5301" w:rsidRPr="002C3E2D" w:rsidRDefault="001A5301" w:rsidP="00B769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Pr="002C3E2D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Pr="002C3E2D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Pr="002C3E2D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Pr="002C3E2D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Pr="002C3E2D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Pr="002C3E2D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Pr="002C3E2D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Pr="002C3E2D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Pr="002C3E2D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Pr="002C3E2D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1A5301" w:rsidRPr="002C3E2D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Pr="002C3E2D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Pr="002C3E2D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Pr="002C3E2D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Pr="002C3E2D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Pr="002C3E2D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Pr="002C3E2D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Pr="002C3E2D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Pr="002C3E2D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Pr="002C3E2D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Pr="002C3E2D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Pr="002C3E2D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A5301" w:rsidRPr="002C3E2D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A5301" w:rsidRPr="002C3E2D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A5301" w:rsidRPr="002C3E2D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A5301" w:rsidRPr="002C3E2D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054" w:rsidRPr="002C3E2D" w:rsidTr="00B769D3">
        <w:trPr>
          <w:trHeight w:val="213"/>
        </w:trPr>
        <w:tc>
          <w:tcPr>
            <w:tcW w:w="1419" w:type="dxa"/>
            <w:vMerge/>
          </w:tcPr>
          <w:p w:rsidR="00B42054" w:rsidRPr="002C3E2D" w:rsidRDefault="00B42054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42054" w:rsidRPr="002C3E2D" w:rsidRDefault="00B42054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42054" w:rsidRPr="002C3E2D" w:rsidRDefault="00B42054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42054" w:rsidRPr="002C3E2D" w:rsidRDefault="00B42054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B42054" w:rsidRPr="002C3E2D" w:rsidRDefault="00B42054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(для размещения гаражей и автостоянок индивидуальная собственность)</w:t>
            </w:r>
          </w:p>
          <w:p w:rsidR="00B42054" w:rsidRPr="002C3E2D" w:rsidRDefault="00B42054" w:rsidP="00085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42054" w:rsidRPr="002C3E2D" w:rsidRDefault="00B42054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992" w:type="dxa"/>
            <w:vMerge/>
          </w:tcPr>
          <w:p w:rsidR="00B42054" w:rsidRPr="002C3E2D" w:rsidRDefault="00B42054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42054" w:rsidRPr="002C3E2D" w:rsidRDefault="00B42054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42054" w:rsidRPr="002C3E2D" w:rsidRDefault="00B42054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42054" w:rsidRPr="002C3E2D" w:rsidRDefault="00B42054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42054" w:rsidRPr="002C3E2D" w:rsidRDefault="00B42054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42054" w:rsidRPr="002C3E2D" w:rsidRDefault="00B42054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42054" w:rsidRPr="002C3E2D" w:rsidRDefault="00B42054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054" w:rsidRPr="002C3E2D" w:rsidTr="00B769D3">
        <w:trPr>
          <w:trHeight w:val="212"/>
        </w:trPr>
        <w:tc>
          <w:tcPr>
            <w:tcW w:w="1419" w:type="dxa"/>
            <w:vMerge/>
          </w:tcPr>
          <w:p w:rsidR="00B42054" w:rsidRPr="002C3E2D" w:rsidRDefault="00B42054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42054" w:rsidRPr="002C3E2D" w:rsidRDefault="00B42054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42054" w:rsidRPr="002C3E2D" w:rsidRDefault="00B42054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42054" w:rsidRPr="002C3E2D" w:rsidRDefault="00B42054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B42054" w:rsidRPr="002C3E2D" w:rsidRDefault="00B42054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(для размещения гаражей и автостоянок индивидуальная собственность)</w:t>
            </w:r>
          </w:p>
        </w:tc>
        <w:tc>
          <w:tcPr>
            <w:tcW w:w="1134" w:type="dxa"/>
          </w:tcPr>
          <w:p w:rsidR="00B42054" w:rsidRPr="002C3E2D" w:rsidRDefault="00B42054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992" w:type="dxa"/>
            <w:vMerge/>
          </w:tcPr>
          <w:p w:rsidR="00B42054" w:rsidRPr="002C3E2D" w:rsidRDefault="00B42054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42054" w:rsidRPr="002C3E2D" w:rsidRDefault="00B42054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42054" w:rsidRPr="002C3E2D" w:rsidRDefault="00B42054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42054" w:rsidRPr="002C3E2D" w:rsidRDefault="00B42054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42054" w:rsidRPr="002C3E2D" w:rsidRDefault="00B42054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42054" w:rsidRPr="002C3E2D" w:rsidRDefault="00B42054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42054" w:rsidRPr="002C3E2D" w:rsidRDefault="00B42054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054" w:rsidRPr="002C3E2D" w:rsidTr="00B769D3">
        <w:trPr>
          <w:trHeight w:val="212"/>
        </w:trPr>
        <w:tc>
          <w:tcPr>
            <w:tcW w:w="1419" w:type="dxa"/>
            <w:vMerge/>
          </w:tcPr>
          <w:p w:rsidR="00B42054" w:rsidRPr="002C3E2D" w:rsidRDefault="00B42054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42054" w:rsidRPr="002C3E2D" w:rsidRDefault="00B42054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42054" w:rsidRPr="002C3E2D" w:rsidRDefault="00B42054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42054" w:rsidRPr="002C3E2D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34" w:type="dxa"/>
          </w:tcPr>
          <w:p w:rsidR="00B42054" w:rsidRPr="002C3E2D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</w:tc>
        <w:tc>
          <w:tcPr>
            <w:tcW w:w="992" w:type="dxa"/>
            <w:vMerge/>
          </w:tcPr>
          <w:p w:rsidR="00B42054" w:rsidRPr="002C3E2D" w:rsidRDefault="00B42054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42054" w:rsidRPr="002C3E2D" w:rsidRDefault="00B42054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42054" w:rsidRPr="002C3E2D" w:rsidRDefault="00B42054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42054" w:rsidRPr="002C3E2D" w:rsidRDefault="00B42054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42054" w:rsidRPr="002C3E2D" w:rsidRDefault="00B42054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42054" w:rsidRPr="002C3E2D" w:rsidRDefault="00B42054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42054" w:rsidRPr="002C3E2D" w:rsidRDefault="00B42054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054" w:rsidRPr="002C3E2D" w:rsidTr="00B769D3">
        <w:trPr>
          <w:trHeight w:val="201"/>
        </w:trPr>
        <w:tc>
          <w:tcPr>
            <w:tcW w:w="1419" w:type="dxa"/>
            <w:vMerge/>
          </w:tcPr>
          <w:p w:rsidR="00B42054" w:rsidRPr="002C3E2D" w:rsidRDefault="00B42054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42054" w:rsidRPr="002C3E2D" w:rsidRDefault="00B42054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42054" w:rsidRPr="002C3E2D" w:rsidRDefault="00B42054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42054" w:rsidRDefault="00B769D3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r w:rsidR="001A5301" w:rsidRPr="002C3E2D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B769D3" w:rsidRDefault="00B769D3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69D3" w:rsidRDefault="00B769D3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 собственность)</w:t>
            </w:r>
          </w:p>
          <w:p w:rsidR="00B769D3" w:rsidRDefault="00B769D3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69D3" w:rsidRDefault="00B769D3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индивидуальная собственность)</w:t>
            </w:r>
          </w:p>
          <w:p w:rsidR="00B769D3" w:rsidRDefault="00B769D3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69D3" w:rsidRPr="002C3E2D" w:rsidRDefault="00B769D3" w:rsidP="00B76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B769D3" w:rsidRPr="002C3E2D" w:rsidRDefault="00B769D3" w:rsidP="00B76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(для размещения гаражей и автостоянок индивидуальная собственность)</w:t>
            </w:r>
          </w:p>
        </w:tc>
        <w:tc>
          <w:tcPr>
            <w:tcW w:w="1134" w:type="dxa"/>
          </w:tcPr>
          <w:p w:rsidR="00B42054" w:rsidRDefault="00B769D3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3</w:t>
            </w:r>
          </w:p>
          <w:p w:rsidR="00B769D3" w:rsidRDefault="00B769D3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69D3" w:rsidRDefault="00B769D3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69D3" w:rsidRDefault="00B769D3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69D3" w:rsidRDefault="00B769D3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0,0</w:t>
            </w:r>
          </w:p>
          <w:p w:rsidR="00B769D3" w:rsidRDefault="00B769D3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69D3" w:rsidRDefault="00B769D3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69D3" w:rsidRDefault="00B769D3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69D3" w:rsidRDefault="00B769D3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69D3" w:rsidRDefault="00B769D3" w:rsidP="00B76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8</w:t>
            </w:r>
          </w:p>
          <w:p w:rsidR="00B769D3" w:rsidRDefault="00B769D3" w:rsidP="00B76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69D3" w:rsidRDefault="00B769D3" w:rsidP="00B76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69D3" w:rsidRPr="002C3E2D" w:rsidRDefault="00B769D3" w:rsidP="00B76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992" w:type="dxa"/>
            <w:vMerge/>
          </w:tcPr>
          <w:p w:rsidR="00B42054" w:rsidRPr="002C3E2D" w:rsidRDefault="00B42054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42054" w:rsidRPr="002C3E2D" w:rsidRDefault="00B42054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42054" w:rsidRPr="002C3E2D" w:rsidRDefault="00B42054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42054" w:rsidRPr="002C3E2D" w:rsidRDefault="00B42054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42054" w:rsidRPr="002C3E2D" w:rsidRDefault="00B42054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42054" w:rsidRPr="002C3E2D" w:rsidRDefault="00B42054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42054" w:rsidRPr="002C3E2D" w:rsidRDefault="00B42054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122D1" w:rsidRPr="002C3E2D" w:rsidRDefault="006122D1" w:rsidP="007E619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22D1" w:rsidRPr="002C3E2D" w:rsidRDefault="006122D1" w:rsidP="007E619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22D1" w:rsidRPr="002C3E2D" w:rsidRDefault="006122D1" w:rsidP="007E619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61C3" w:rsidRPr="002C3E2D" w:rsidRDefault="008161C3" w:rsidP="007E619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61C3" w:rsidRPr="002C3E2D" w:rsidRDefault="008161C3" w:rsidP="008161C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</w:t>
      </w:r>
      <w:r w:rsidR="00EC3DFB" w:rsidRPr="002C3E2D">
        <w:rPr>
          <w:rFonts w:ascii="Times New Roman" w:hAnsi="Times New Roman" w:cs="Times New Roman"/>
          <w:sz w:val="28"/>
          <w:szCs w:val="28"/>
        </w:rPr>
        <w:t>2</w:t>
      </w:r>
      <w:r w:rsidR="00B769D3">
        <w:rPr>
          <w:rFonts w:ascii="Times New Roman" w:hAnsi="Times New Roman" w:cs="Times New Roman"/>
          <w:sz w:val="28"/>
          <w:szCs w:val="28"/>
        </w:rPr>
        <w:t>1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EC3DFB" w:rsidRPr="002C3E2D">
        <w:rPr>
          <w:rFonts w:ascii="Times New Roman" w:hAnsi="Times New Roman" w:cs="Times New Roman"/>
          <w:sz w:val="28"/>
          <w:szCs w:val="28"/>
        </w:rPr>
        <w:t>2</w:t>
      </w:r>
      <w:r w:rsidR="00B769D3">
        <w:rPr>
          <w:rFonts w:ascii="Times New Roman" w:hAnsi="Times New Roman" w:cs="Times New Roman"/>
          <w:sz w:val="28"/>
          <w:szCs w:val="28"/>
        </w:rPr>
        <w:t xml:space="preserve">1 </w:t>
      </w:r>
      <w:r w:rsidRPr="002C3E2D">
        <w:rPr>
          <w:rFonts w:ascii="Times New Roman" w:hAnsi="Times New Roman" w:cs="Times New Roman"/>
          <w:sz w:val="28"/>
          <w:szCs w:val="28"/>
        </w:rPr>
        <w:t xml:space="preserve">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417"/>
        <w:gridCol w:w="1276"/>
        <w:gridCol w:w="1276"/>
        <w:gridCol w:w="992"/>
        <w:gridCol w:w="1418"/>
        <w:gridCol w:w="1275"/>
        <w:gridCol w:w="993"/>
        <w:gridCol w:w="1275"/>
        <w:gridCol w:w="1134"/>
        <w:gridCol w:w="1985"/>
      </w:tblGrid>
      <w:tr w:rsidR="002344CA" w:rsidRPr="002C3E2D" w:rsidTr="00EA60AD">
        <w:trPr>
          <w:trHeight w:val="810"/>
        </w:trPr>
        <w:tc>
          <w:tcPr>
            <w:tcW w:w="1560" w:type="dxa"/>
            <w:vMerge w:val="restart"/>
          </w:tcPr>
          <w:p w:rsidR="002344CA" w:rsidRPr="002C3E2D" w:rsidRDefault="002344CA" w:rsidP="00EA60AD">
            <w:pPr>
              <w:rPr>
                <w:rFonts w:ascii="Times New Roman" w:hAnsi="Times New Roman" w:cs="Times New Roman"/>
              </w:rPr>
            </w:pPr>
          </w:p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2344CA" w:rsidRPr="002C3E2D" w:rsidRDefault="002344CA" w:rsidP="00EA60AD">
            <w:pPr>
              <w:rPr>
                <w:rFonts w:ascii="Times New Roman" w:hAnsi="Times New Roman" w:cs="Times New Roman"/>
              </w:rPr>
            </w:pPr>
          </w:p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2344CA" w:rsidRPr="002C3E2D" w:rsidRDefault="002344CA" w:rsidP="00EA60AD">
            <w:pPr>
              <w:rPr>
                <w:rFonts w:ascii="Times New Roman" w:hAnsi="Times New Roman" w:cs="Times New Roman"/>
              </w:rPr>
            </w:pPr>
          </w:p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544" w:type="dxa"/>
            <w:gridSpan w:val="3"/>
          </w:tcPr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2344CA" w:rsidRPr="002C3E2D" w:rsidTr="00EA60AD">
        <w:trPr>
          <w:trHeight w:val="1665"/>
        </w:trPr>
        <w:tc>
          <w:tcPr>
            <w:tcW w:w="1560" w:type="dxa"/>
            <w:vMerge/>
          </w:tcPr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6" w:type="dxa"/>
          </w:tcPr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418" w:type="dxa"/>
          </w:tcPr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275" w:type="dxa"/>
          </w:tcPr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7AA" w:rsidRPr="002C3E2D" w:rsidTr="008447AA">
        <w:trPr>
          <w:trHeight w:val="488"/>
        </w:trPr>
        <w:tc>
          <w:tcPr>
            <w:tcW w:w="1560" w:type="dxa"/>
            <w:vMerge w:val="restart"/>
          </w:tcPr>
          <w:p w:rsidR="008447AA" w:rsidRPr="002C3E2D" w:rsidRDefault="008447AA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Шомахов </w:t>
            </w:r>
          </w:p>
          <w:p w:rsidR="008447AA" w:rsidRPr="002C3E2D" w:rsidRDefault="008447AA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Азматгери </w:t>
            </w:r>
          </w:p>
          <w:p w:rsidR="008447AA" w:rsidRPr="002C3E2D" w:rsidRDefault="008447AA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Мухарбекович </w:t>
            </w:r>
          </w:p>
        </w:tc>
        <w:tc>
          <w:tcPr>
            <w:tcW w:w="1985" w:type="dxa"/>
            <w:vMerge w:val="restart"/>
          </w:tcPr>
          <w:p w:rsidR="008447AA" w:rsidRPr="002C3E2D" w:rsidRDefault="008447AA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судебного участка №2 Терского судебного района </w:t>
            </w:r>
          </w:p>
        </w:tc>
        <w:tc>
          <w:tcPr>
            <w:tcW w:w="1417" w:type="dxa"/>
            <w:vMerge w:val="restart"/>
          </w:tcPr>
          <w:p w:rsidR="008447AA" w:rsidRPr="002C3E2D" w:rsidRDefault="00B769D3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53 446,94</w:t>
            </w:r>
          </w:p>
        </w:tc>
        <w:tc>
          <w:tcPr>
            <w:tcW w:w="1276" w:type="dxa"/>
            <w:vMerge w:val="restart"/>
          </w:tcPr>
          <w:p w:rsidR="008447AA" w:rsidRPr="002C3E2D" w:rsidRDefault="008447AA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8447AA" w:rsidRPr="002C3E2D" w:rsidRDefault="008447AA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8447AA" w:rsidRPr="002C3E2D" w:rsidRDefault="000C753A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447AA" w:rsidRPr="002C3E2D" w:rsidRDefault="008447AA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8447AA" w:rsidRPr="002C3E2D" w:rsidRDefault="008447AA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993" w:type="dxa"/>
            <w:vMerge w:val="restart"/>
          </w:tcPr>
          <w:p w:rsidR="008447AA" w:rsidRPr="002C3E2D" w:rsidRDefault="008447AA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8447AA" w:rsidRPr="002C3E2D" w:rsidRDefault="008447AA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134" w:type="dxa"/>
            <w:vMerge w:val="restart"/>
          </w:tcPr>
          <w:p w:rsidR="008447AA" w:rsidRPr="002C3E2D" w:rsidRDefault="008447AA" w:rsidP="00B76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иссан Кашкай</w:t>
            </w:r>
            <w:r w:rsidR="00B769D3">
              <w:rPr>
                <w:rFonts w:ascii="Times New Roman" w:hAnsi="Times New Roman" w:cs="Times New Roman"/>
                <w:sz w:val="20"/>
                <w:szCs w:val="20"/>
              </w:rPr>
              <w:t xml:space="preserve"> +2</w:t>
            </w:r>
          </w:p>
        </w:tc>
        <w:tc>
          <w:tcPr>
            <w:tcW w:w="1985" w:type="dxa"/>
            <w:vMerge w:val="restart"/>
          </w:tcPr>
          <w:p w:rsidR="008447AA" w:rsidRPr="002C3E2D" w:rsidRDefault="008447AA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47AA" w:rsidRPr="002C3E2D" w:rsidTr="00EA60AD">
        <w:trPr>
          <w:trHeight w:val="426"/>
        </w:trPr>
        <w:tc>
          <w:tcPr>
            <w:tcW w:w="1560" w:type="dxa"/>
            <w:vMerge/>
          </w:tcPr>
          <w:p w:rsidR="008447AA" w:rsidRPr="002C3E2D" w:rsidRDefault="008447AA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447AA" w:rsidRPr="002C3E2D" w:rsidRDefault="008447AA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447AA" w:rsidRPr="002C3E2D" w:rsidRDefault="008447AA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447AA" w:rsidRPr="002C3E2D" w:rsidRDefault="008447AA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447AA" w:rsidRPr="002C3E2D" w:rsidRDefault="008447AA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447AA" w:rsidRPr="002C3E2D" w:rsidRDefault="008447AA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447AA" w:rsidRPr="002C3E2D" w:rsidRDefault="008447AA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8447AA" w:rsidRPr="002C3E2D" w:rsidRDefault="008447AA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2635,0</w:t>
            </w:r>
          </w:p>
        </w:tc>
        <w:tc>
          <w:tcPr>
            <w:tcW w:w="993" w:type="dxa"/>
            <w:vMerge/>
          </w:tcPr>
          <w:p w:rsidR="008447AA" w:rsidRPr="002C3E2D" w:rsidRDefault="008447AA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447AA" w:rsidRPr="002C3E2D" w:rsidRDefault="008447AA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447AA" w:rsidRPr="002C3E2D" w:rsidRDefault="008447AA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447AA" w:rsidRPr="002C3E2D" w:rsidRDefault="008447AA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47AA" w:rsidRPr="002C3E2D" w:rsidTr="008447AA">
        <w:trPr>
          <w:trHeight w:val="263"/>
        </w:trPr>
        <w:tc>
          <w:tcPr>
            <w:tcW w:w="1560" w:type="dxa"/>
            <w:vMerge w:val="restart"/>
          </w:tcPr>
          <w:p w:rsidR="008447AA" w:rsidRPr="002C3E2D" w:rsidRDefault="008447AA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  <w:p w:rsidR="008447AA" w:rsidRPr="002C3E2D" w:rsidRDefault="008447AA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8447AA" w:rsidRPr="002C3E2D" w:rsidRDefault="008447AA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8447AA" w:rsidRPr="002C3E2D" w:rsidRDefault="00B769D3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 060,39</w:t>
            </w:r>
          </w:p>
        </w:tc>
        <w:tc>
          <w:tcPr>
            <w:tcW w:w="1276" w:type="dxa"/>
            <w:vMerge w:val="restart"/>
          </w:tcPr>
          <w:p w:rsidR="008447AA" w:rsidRPr="002C3E2D" w:rsidRDefault="008447AA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8447AA" w:rsidRPr="002C3E2D" w:rsidRDefault="008447AA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8447AA" w:rsidRPr="002C3E2D" w:rsidRDefault="000C753A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447AA" w:rsidRPr="002C3E2D" w:rsidRDefault="008447AA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8447AA" w:rsidRPr="002C3E2D" w:rsidRDefault="008447AA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993" w:type="dxa"/>
            <w:vMerge w:val="restart"/>
          </w:tcPr>
          <w:p w:rsidR="008447AA" w:rsidRPr="002C3E2D" w:rsidRDefault="008447AA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8447AA" w:rsidRPr="002C3E2D" w:rsidRDefault="008447AA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8447AA" w:rsidRPr="002C3E2D" w:rsidRDefault="008447AA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8447AA" w:rsidRPr="002C3E2D" w:rsidRDefault="008447AA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47AA" w:rsidRPr="002C3E2D" w:rsidTr="00EA60AD">
        <w:trPr>
          <w:trHeight w:val="188"/>
        </w:trPr>
        <w:tc>
          <w:tcPr>
            <w:tcW w:w="1560" w:type="dxa"/>
            <w:vMerge/>
          </w:tcPr>
          <w:p w:rsidR="008447AA" w:rsidRPr="002C3E2D" w:rsidRDefault="008447AA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447AA" w:rsidRPr="002C3E2D" w:rsidRDefault="008447AA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447AA" w:rsidRPr="002C3E2D" w:rsidRDefault="008447AA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447AA" w:rsidRPr="002C3E2D" w:rsidRDefault="008447AA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447AA" w:rsidRPr="002C3E2D" w:rsidRDefault="008447AA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447AA" w:rsidRPr="002C3E2D" w:rsidRDefault="008447AA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447AA" w:rsidRPr="002C3E2D" w:rsidRDefault="008447AA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8447AA" w:rsidRPr="002C3E2D" w:rsidRDefault="008447AA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2635,0</w:t>
            </w:r>
          </w:p>
        </w:tc>
        <w:tc>
          <w:tcPr>
            <w:tcW w:w="993" w:type="dxa"/>
            <w:vMerge/>
          </w:tcPr>
          <w:p w:rsidR="008447AA" w:rsidRPr="002C3E2D" w:rsidRDefault="008447AA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447AA" w:rsidRPr="002C3E2D" w:rsidRDefault="008447AA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447AA" w:rsidRPr="002C3E2D" w:rsidRDefault="008447AA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447AA" w:rsidRPr="002C3E2D" w:rsidRDefault="008447AA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753A" w:rsidRPr="002C3E2D" w:rsidTr="008447AA">
        <w:trPr>
          <w:trHeight w:val="250"/>
        </w:trPr>
        <w:tc>
          <w:tcPr>
            <w:tcW w:w="1560" w:type="dxa"/>
            <w:vMerge w:val="restart"/>
          </w:tcPr>
          <w:p w:rsidR="000C753A" w:rsidRPr="002C3E2D" w:rsidRDefault="000C753A" w:rsidP="00B03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0C753A" w:rsidRPr="002C3E2D" w:rsidRDefault="000C753A" w:rsidP="00B03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985" w:type="dxa"/>
            <w:vMerge w:val="restart"/>
          </w:tcPr>
          <w:p w:rsidR="000C753A" w:rsidRPr="002C3E2D" w:rsidRDefault="000C753A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0C753A" w:rsidRPr="002C3E2D" w:rsidRDefault="000C753A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</w:tcPr>
          <w:p w:rsidR="000C753A" w:rsidRPr="002C3E2D" w:rsidRDefault="000C753A"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0C753A" w:rsidRPr="002C3E2D" w:rsidRDefault="000C753A"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0C753A" w:rsidRPr="002C3E2D" w:rsidRDefault="000C753A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C753A" w:rsidRPr="002C3E2D" w:rsidRDefault="000C753A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0C753A" w:rsidRPr="002C3E2D" w:rsidRDefault="000C753A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993" w:type="dxa"/>
            <w:vMerge w:val="restart"/>
          </w:tcPr>
          <w:p w:rsidR="000C753A" w:rsidRPr="002C3E2D" w:rsidRDefault="000C753A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0C753A" w:rsidRPr="002C3E2D" w:rsidRDefault="000C753A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0C753A" w:rsidRPr="002C3E2D" w:rsidRDefault="000C753A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0C753A" w:rsidRPr="002C3E2D" w:rsidRDefault="000C753A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753A" w:rsidRPr="002C3E2D" w:rsidTr="00EA60AD">
        <w:trPr>
          <w:trHeight w:val="213"/>
        </w:trPr>
        <w:tc>
          <w:tcPr>
            <w:tcW w:w="1560" w:type="dxa"/>
            <w:vMerge/>
          </w:tcPr>
          <w:p w:rsidR="000C753A" w:rsidRPr="002C3E2D" w:rsidRDefault="000C753A" w:rsidP="00B03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C753A" w:rsidRPr="002C3E2D" w:rsidRDefault="000C753A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C753A" w:rsidRPr="002C3E2D" w:rsidRDefault="000C753A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C753A" w:rsidRPr="002C3E2D" w:rsidRDefault="000C753A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C753A" w:rsidRPr="002C3E2D" w:rsidRDefault="000C753A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C753A" w:rsidRPr="002C3E2D" w:rsidRDefault="000C753A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C753A" w:rsidRPr="002C3E2D" w:rsidRDefault="000C753A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 (пользование)</w:t>
            </w:r>
          </w:p>
        </w:tc>
        <w:tc>
          <w:tcPr>
            <w:tcW w:w="1275" w:type="dxa"/>
          </w:tcPr>
          <w:p w:rsidR="000C753A" w:rsidRPr="002C3E2D" w:rsidRDefault="000C753A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35,0</w:t>
            </w:r>
          </w:p>
        </w:tc>
        <w:tc>
          <w:tcPr>
            <w:tcW w:w="993" w:type="dxa"/>
            <w:vMerge/>
          </w:tcPr>
          <w:p w:rsidR="000C753A" w:rsidRPr="002C3E2D" w:rsidRDefault="000C753A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C753A" w:rsidRPr="002C3E2D" w:rsidRDefault="000C753A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C753A" w:rsidRPr="002C3E2D" w:rsidRDefault="000C753A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C753A" w:rsidRPr="002C3E2D" w:rsidRDefault="000C753A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753A" w:rsidRPr="002C3E2D" w:rsidTr="00EA60AD">
        <w:trPr>
          <w:trHeight w:val="213"/>
        </w:trPr>
        <w:tc>
          <w:tcPr>
            <w:tcW w:w="1560" w:type="dxa"/>
            <w:vMerge w:val="restart"/>
          </w:tcPr>
          <w:p w:rsidR="000C753A" w:rsidRPr="002C3E2D" w:rsidRDefault="000C753A" w:rsidP="00A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-</w:t>
            </w:r>
          </w:p>
          <w:p w:rsidR="000C753A" w:rsidRPr="002C3E2D" w:rsidRDefault="000C753A" w:rsidP="00A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985" w:type="dxa"/>
            <w:vMerge w:val="restart"/>
          </w:tcPr>
          <w:p w:rsidR="000C753A" w:rsidRPr="002C3E2D" w:rsidRDefault="000C753A" w:rsidP="00A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0C753A" w:rsidRPr="002C3E2D" w:rsidRDefault="000C753A" w:rsidP="00A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</w:tcPr>
          <w:p w:rsidR="000C753A" w:rsidRPr="002C3E2D" w:rsidRDefault="000C753A"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0C753A" w:rsidRPr="002C3E2D" w:rsidRDefault="000C753A"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0C753A" w:rsidRPr="002C3E2D" w:rsidRDefault="000C753A" w:rsidP="00A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C753A" w:rsidRPr="002C3E2D" w:rsidRDefault="000C753A" w:rsidP="00A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0C753A" w:rsidRPr="002C3E2D" w:rsidRDefault="000C753A" w:rsidP="00A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993" w:type="dxa"/>
            <w:vMerge w:val="restart"/>
          </w:tcPr>
          <w:p w:rsidR="000C753A" w:rsidRPr="002C3E2D" w:rsidRDefault="000C753A" w:rsidP="00A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0C753A" w:rsidRPr="002C3E2D" w:rsidRDefault="000C753A" w:rsidP="00A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0C753A" w:rsidRPr="002C3E2D" w:rsidRDefault="000C753A" w:rsidP="00A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0C753A" w:rsidRPr="002C3E2D" w:rsidRDefault="000C753A" w:rsidP="00A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22D1" w:rsidRPr="002C3E2D" w:rsidTr="00EA60AD">
        <w:trPr>
          <w:trHeight w:val="213"/>
        </w:trPr>
        <w:tc>
          <w:tcPr>
            <w:tcW w:w="1560" w:type="dxa"/>
            <w:vMerge/>
          </w:tcPr>
          <w:p w:rsidR="006122D1" w:rsidRPr="002C3E2D" w:rsidRDefault="006122D1" w:rsidP="00A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122D1" w:rsidRPr="002C3E2D" w:rsidRDefault="006122D1" w:rsidP="00A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122D1" w:rsidRPr="002C3E2D" w:rsidRDefault="006122D1" w:rsidP="00A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122D1" w:rsidRPr="002C3E2D" w:rsidRDefault="006122D1" w:rsidP="00A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122D1" w:rsidRPr="002C3E2D" w:rsidRDefault="006122D1" w:rsidP="00A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122D1" w:rsidRPr="002C3E2D" w:rsidRDefault="006122D1" w:rsidP="00A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122D1" w:rsidRPr="002C3E2D" w:rsidRDefault="006122D1" w:rsidP="00A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6122D1" w:rsidRPr="002C3E2D" w:rsidRDefault="006122D1" w:rsidP="00A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2635,0</w:t>
            </w:r>
          </w:p>
        </w:tc>
        <w:tc>
          <w:tcPr>
            <w:tcW w:w="993" w:type="dxa"/>
            <w:vMerge/>
          </w:tcPr>
          <w:p w:rsidR="006122D1" w:rsidRPr="002C3E2D" w:rsidRDefault="006122D1" w:rsidP="00A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122D1" w:rsidRPr="002C3E2D" w:rsidRDefault="006122D1" w:rsidP="00A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122D1" w:rsidRPr="002C3E2D" w:rsidRDefault="006122D1" w:rsidP="00A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122D1" w:rsidRPr="002C3E2D" w:rsidRDefault="006122D1" w:rsidP="00A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344CA" w:rsidRPr="002C3E2D" w:rsidRDefault="002344CA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44CA" w:rsidRPr="002C3E2D" w:rsidRDefault="002344CA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44CA" w:rsidRPr="002C3E2D" w:rsidRDefault="002344CA" w:rsidP="003E24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57D87" w:rsidRPr="002C3E2D" w:rsidRDefault="00057D87" w:rsidP="003E24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57D87" w:rsidRPr="002C3E2D" w:rsidRDefault="00057D87" w:rsidP="003E24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57D87" w:rsidRPr="002C3E2D" w:rsidRDefault="00057D87" w:rsidP="003E24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57D87" w:rsidRPr="002C3E2D" w:rsidRDefault="00057D87" w:rsidP="003E24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57D87" w:rsidRPr="002C3E2D" w:rsidRDefault="00057D87" w:rsidP="003E24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57D87" w:rsidRPr="002C3E2D" w:rsidRDefault="00057D87" w:rsidP="003E24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57D87" w:rsidRPr="002C3E2D" w:rsidRDefault="00057D87" w:rsidP="003E24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57D87" w:rsidRPr="002C3E2D" w:rsidRDefault="00057D87" w:rsidP="003E24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57D87" w:rsidRPr="002C3E2D" w:rsidRDefault="00057D87" w:rsidP="003E24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57D87" w:rsidRPr="002C3E2D" w:rsidRDefault="00057D87" w:rsidP="003E24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52E4A" w:rsidRPr="002C3E2D" w:rsidRDefault="00452E4A" w:rsidP="003E24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52E4A" w:rsidRPr="002C3E2D" w:rsidRDefault="00452E4A" w:rsidP="003E24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57D87" w:rsidRPr="002C3E2D" w:rsidRDefault="00057D87" w:rsidP="003E24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25228" w:rsidRPr="002C3E2D" w:rsidRDefault="00625228" w:rsidP="00B769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161C3" w:rsidRPr="002C3E2D" w:rsidRDefault="008161C3" w:rsidP="008161C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lastRenderedPageBreak/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</w:t>
      </w:r>
      <w:r w:rsidR="00505197" w:rsidRPr="002C3E2D">
        <w:rPr>
          <w:rFonts w:ascii="Times New Roman" w:hAnsi="Times New Roman" w:cs="Times New Roman"/>
          <w:sz w:val="28"/>
          <w:szCs w:val="28"/>
        </w:rPr>
        <w:t>2</w:t>
      </w:r>
      <w:r w:rsidR="00B769D3">
        <w:rPr>
          <w:rFonts w:ascii="Times New Roman" w:hAnsi="Times New Roman" w:cs="Times New Roman"/>
          <w:sz w:val="28"/>
          <w:szCs w:val="28"/>
        </w:rPr>
        <w:t>1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505197" w:rsidRPr="002C3E2D">
        <w:rPr>
          <w:rFonts w:ascii="Times New Roman" w:hAnsi="Times New Roman" w:cs="Times New Roman"/>
          <w:sz w:val="28"/>
          <w:szCs w:val="28"/>
        </w:rPr>
        <w:t>2</w:t>
      </w:r>
      <w:r w:rsidR="00B769D3">
        <w:rPr>
          <w:rFonts w:ascii="Times New Roman" w:hAnsi="Times New Roman" w:cs="Times New Roman"/>
          <w:sz w:val="28"/>
          <w:szCs w:val="28"/>
        </w:rPr>
        <w:t>1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417"/>
        <w:gridCol w:w="1276"/>
        <w:gridCol w:w="1276"/>
        <w:gridCol w:w="992"/>
        <w:gridCol w:w="1418"/>
        <w:gridCol w:w="1275"/>
        <w:gridCol w:w="993"/>
        <w:gridCol w:w="1275"/>
        <w:gridCol w:w="1134"/>
        <w:gridCol w:w="1985"/>
      </w:tblGrid>
      <w:tr w:rsidR="002344CA" w:rsidRPr="002C3E2D" w:rsidTr="006F05CB">
        <w:trPr>
          <w:trHeight w:val="1550"/>
        </w:trPr>
        <w:tc>
          <w:tcPr>
            <w:tcW w:w="1560" w:type="dxa"/>
            <w:vMerge w:val="restart"/>
          </w:tcPr>
          <w:p w:rsidR="002344CA" w:rsidRPr="002C3E2D" w:rsidRDefault="002344CA" w:rsidP="00EA60AD">
            <w:pPr>
              <w:rPr>
                <w:rFonts w:ascii="Times New Roman" w:hAnsi="Times New Roman" w:cs="Times New Roman"/>
              </w:rPr>
            </w:pPr>
          </w:p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2344CA" w:rsidRPr="002C3E2D" w:rsidRDefault="002344CA" w:rsidP="00EA60AD">
            <w:pPr>
              <w:rPr>
                <w:rFonts w:ascii="Times New Roman" w:hAnsi="Times New Roman" w:cs="Times New Roman"/>
              </w:rPr>
            </w:pPr>
          </w:p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2344CA" w:rsidRPr="002C3E2D" w:rsidRDefault="002344CA" w:rsidP="00EA60AD">
            <w:pPr>
              <w:rPr>
                <w:rFonts w:ascii="Times New Roman" w:hAnsi="Times New Roman" w:cs="Times New Roman"/>
              </w:rPr>
            </w:pPr>
          </w:p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544" w:type="dxa"/>
            <w:gridSpan w:val="3"/>
          </w:tcPr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2344CA" w:rsidRPr="002C3E2D" w:rsidTr="00EA60AD">
        <w:trPr>
          <w:trHeight w:val="1665"/>
        </w:trPr>
        <w:tc>
          <w:tcPr>
            <w:tcW w:w="1560" w:type="dxa"/>
            <w:vMerge/>
          </w:tcPr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6" w:type="dxa"/>
          </w:tcPr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418" w:type="dxa"/>
          </w:tcPr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275" w:type="dxa"/>
          </w:tcPr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A8F" w:rsidRPr="002C3E2D" w:rsidTr="00290A8F">
        <w:trPr>
          <w:trHeight w:val="425"/>
        </w:trPr>
        <w:tc>
          <w:tcPr>
            <w:tcW w:w="1560" w:type="dxa"/>
            <w:vMerge w:val="restart"/>
          </w:tcPr>
          <w:p w:rsidR="00290A8F" w:rsidRPr="002C3E2D" w:rsidRDefault="00290A8F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Шоров </w:t>
            </w:r>
          </w:p>
          <w:p w:rsidR="00290A8F" w:rsidRPr="002C3E2D" w:rsidRDefault="00290A8F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Анзор </w:t>
            </w:r>
          </w:p>
          <w:p w:rsidR="00290A8F" w:rsidRPr="002C3E2D" w:rsidRDefault="00290A8F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Мухамедович </w:t>
            </w:r>
          </w:p>
        </w:tc>
        <w:tc>
          <w:tcPr>
            <w:tcW w:w="1985" w:type="dxa"/>
            <w:vMerge w:val="restart"/>
          </w:tcPr>
          <w:p w:rsidR="00290A8F" w:rsidRPr="002C3E2D" w:rsidRDefault="00290A8F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пециалист судебногот участка № 4 Чегемского судебного района</w:t>
            </w:r>
          </w:p>
        </w:tc>
        <w:tc>
          <w:tcPr>
            <w:tcW w:w="1417" w:type="dxa"/>
            <w:vMerge w:val="restart"/>
          </w:tcPr>
          <w:p w:rsidR="00B769D3" w:rsidRDefault="00B769D3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60847,31 </w:t>
            </w:r>
          </w:p>
          <w:p w:rsidR="00290A8F" w:rsidRPr="00B769D3" w:rsidRDefault="00B769D3" w:rsidP="00B769D3">
            <w:pPr>
              <w:tabs>
                <w:tab w:val="left" w:pos="10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276" w:type="dxa"/>
            <w:vMerge w:val="restart"/>
          </w:tcPr>
          <w:p w:rsidR="00290A8F" w:rsidRPr="002C3E2D" w:rsidRDefault="00B769D3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 совместная)</w:t>
            </w:r>
          </w:p>
        </w:tc>
        <w:tc>
          <w:tcPr>
            <w:tcW w:w="1276" w:type="dxa"/>
            <w:vMerge w:val="restart"/>
          </w:tcPr>
          <w:p w:rsidR="00290A8F" w:rsidRPr="002C3E2D" w:rsidRDefault="00B769D3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</w:p>
        </w:tc>
        <w:tc>
          <w:tcPr>
            <w:tcW w:w="992" w:type="dxa"/>
            <w:vMerge w:val="restart"/>
          </w:tcPr>
          <w:p w:rsidR="00290A8F" w:rsidRPr="002C3E2D" w:rsidRDefault="00B769D3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290A8F" w:rsidRPr="002C3E2D" w:rsidRDefault="00290A8F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290A8F" w:rsidRPr="002C3E2D" w:rsidRDefault="00290A8F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53,3</w:t>
            </w:r>
          </w:p>
        </w:tc>
        <w:tc>
          <w:tcPr>
            <w:tcW w:w="993" w:type="dxa"/>
            <w:vMerge w:val="restart"/>
          </w:tcPr>
          <w:p w:rsidR="00290A8F" w:rsidRPr="002C3E2D" w:rsidRDefault="00290A8F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290A8F" w:rsidRPr="002C3E2D" w:rsidRDefault="00290A8F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имеет</w:t>
            </w:r>
          </w:p>
        </w:tc>
        <w:tc>
          <w:tcPr>
            <w:tcW w:w="1134" w:type="dxa"/>
            <w:vMerge w:val="restart"/>
          </w:tcPr>
          <w:p w:rsidR="00290A8F" w:rsidRPr="002C3E2D" w:rsidRDefault="00290A8F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290A8F" w:rsidRPr="002C3E2D" w:rsidRDefault="00290A8F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0A8F" w:rsidRPr="002C3E2D" w:rsidTr="008447AA">
        <w:trPr>
          <w:trHeight w:val="480"/>
        </w:trPr>
        <w:tc>
          <w:tcPr>
            <w:tcW w:w="1560" w:type="dxa"/>
            <w:vMerge/>
          </w:tcPr>
          <w:p w:rsidR="00290A8F" w:rsidRPr="002C3E2D" w:rsidRDefault="00290A8F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90A8F" w:rsidRPr="002C3E2D" w:rsidRDefault="00290A8F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90A8F" w:rsidRPr="002C3E2D" w:rsidRDefault="00290A8F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90A8F" w:rsidRPr="002C3E2D" w:rsidRDefault="00290A8F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90A8F" w:rsidRPr="002C3E2D" w:rsidRDefault="00290A8F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90A8F" w:rsidRPr="002C3E2D" w:rsidRDefault="00290A8F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90A8F" w:rsidRPr="002C3E2D" w:rsidRDefault="00290A8F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290A8F" w:rsidRPr="002C3E2D" w:rsidRDefault="00290A8F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472,0</w:t>
            </w:r>
          </w:p>
        </w:tc>
        <w:tc>
          <w:tcPr>
            <w:tcW w:w="993" w:type="dxa"/>
            <w:vMerge/>
          </w:tcPr>
          <w:p w:rsidR="00290A8F" w:rsidRPr="002C3E2D" w:rsidRDefault="00290A8F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90A8F" w:rsidRPr="002C3E2D" w:rsidRDefault="00290A8F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90A8F" w:rsidRPr="002C3E2D" w:rsidRDefault="00290A8F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90A8F" w:rsidRPr="002C3E2D" w:rsidRDefault="00290A8F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0A8F" w:rsidRPr="002C3E2D" w:rsidTr="00290A8F">
        <w:trPr>
          <w:trHeight w:val="145"/>
        </w:trPr>
        <w:tc>
          <w:tcPr>
            <w:tcW w:w="1560" w:type="dxa"/>
            <w:vMerge w:val="restart"/>
          </w:tcPr>
          <w:p w:rsidR="00290A8F" w:rsidRPr="002C3E2D" w:rsidRDefault="00290A8F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  <w:p w:rsidR="00290A8F" w:rsidRPr="002C3E2D" w:rsidRDefault="00290A8F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290A8F" w:rsidRPr="002C3E2D" w:rsidRDefault="00290A8F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290A8F" w:rsidRPr="002C3E2D" w:rsidRDefault="00B769D3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2FD1">
              <w:rPr>
                <w:rFonts w:ascii="Times New Roman" w:hAnsi="Times New Roman" w:cs="Times New Roman"/>
                <w:sz w:val="20"/>
                <w:szCs w:val="20"/>
              </w:rPr>
              <w:t>270654,40</w:t>
            </w:r>
          </w:p>
        </w:tc>
        <w:tc>
          <w:tcPr>
            <w:tcW w:w="1276" w:type="dxa"/>
            <w:vMerge w:val="restart"/>
          </w:tcPr>
          <w:p w:rsidR="00290A8F" w:rsidRPr="002C3E2D" w:rsidRDefault="00AB2FD1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 совместная)</w:t>
            </w:r>
          </w:p>
        </w:tc>
        <w:tc>
          <w:tcPr>
            <w:tcW w:w="1276" w:type="dxa"/>
            <w:vMerge w:val="restart"/>
          </w:tcPr>
          <w:p w:rsidR="00290A8F" w:rsidRPr="002C3E2D" w:rsidRDefault="00AB2FD1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</w:p>
        </w:tc>
        <w:tc>
          <w:tcPr>
            <w:tcW w:w="992" w:type="dxa"/>
            <w:vMerge w:val="restart"/>
          </w:tcPr>
          <w:p w:rsidR="00290A8F" w:rsidRPr="002C3E2D" w:rsidRDefault="000C753A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90A8F" w:rsidRPr="002C3E2D" w:rsidRDefault="00290A8F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290A8F" w:rsidRPr="002C3E2D" w:rsidRDefault="00290A8F" w:rsidP="00290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29,7</w:t>
            </w:r>
          </w:p>
        </w:tc>
        <w:tc>
          <w:tcPr>
            <w:tcW w:w="993" w:type="dxa"/>
            <w:vMerge w:val="restart"/>
          </w:tcPr>
          <w:p w:rsidR="00290A8F" w:rsidRPr="002C3E2D" w:rsidRDefault="00290A8F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290A8F" w:rsidRPr="002C3E2D" w:rsidRDefault="00290A8F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т имеет</w:t>
            </w:r>
          </w:p>
        </w:tc>
        <w:tc>
          <w:tcPr>
            <w:tcW w:w="1134" w:type="dxa"/>
            <w:vMerge w:val="restart"/>
          </w:tcPr>
          <w:p w:rsidR="00290A8F" w:rsidRPr="002C3E2D" w:rsidRDefault="00290A8F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290A8F" w:rsidRPr="002C3E2D" w:rsidRDefault="00290A8F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0A8F" w:rsidRPr="002C3E2D" w:rsidTr="00290A8F">
        <w:trPr>
          <w:trHeight w:val="135"/>
        </w:trPr>
        <w:tc>
          <w:tcPr>
            <w:tcW w:w="1560" w:type="dxa"/>
            <w:vMerge/>
          </w:tcPr>
          <w:p w:rsidR="00290A8F" w:rsidRPr="002C3E2D" w:rsidRDefault="00290A8F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90A8F" w:rsidRPr="002C3E2D" w:rsidRDefault="00290A8F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90A8F" w:rsidRPr="002C3E2D" w:rsidRDefault="00290A8F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90A8F" w:rsidRPr="002C3E2D" w:rsidRDefault="00290A8F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90A8F" w:rsidRPr="002C3E2D" w:rsidRDefault="00290A8F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90A8F" w:rsidRPr="002C3E2D" w:rsidRDefault="00290A8F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90A8F" w:rsidRPr="002C3E2D" w:rsidRDefault="00290A8F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290A8F" w:rsidRPr="002C3E2D" w:rsidRDefault="00290A8F" w:rsidP="00290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250,2</w:t>
            </w:r>
          </w:p>
        </w:tc>
        <w:tc>
          <w:tcPr>
            <w:tcW w:w="993" w:type="dxa"/>
            <w:vMerge/>
          </w:tcPr>
          <w:p w:rsidR="00290A8F" w:rsidRPr="002C3E2D" w:rsidRDefault="00290A8F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90A8F" w:rsidRPr="002C3E2D" w:rsidRDefault="00290A8F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90A8F" w:rsidRPr="002C3E2D" w:rsidRDefault="00290A8F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90A8F" w:rsidRPr="002C3E2D" w:rsidRDefault="00290A8F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0A8F" w:rsidRPr="002C3E2D" w:rsidTr="00290A8F">
        <w:trPr>
          <w:trHeight w:val="105"/>
        </w:trPr>
        <w:tc>
          <w:tcPr>
            <w:tcW w:w="1560" w:type="dxa"/>
            <w:vMerge/>
          </w:tcPr>
          <w:p w:rsidR="00290A8F" w:rsidRPr="002C3E2D" w:rsidRDefault="00290A8F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90A8F" w:rsidRPr="002C3E2D" w:rsidRDefault="00290A8F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90A8F" w:rsidRPr="002C3E2D" w:rsidRDefault="00290A8F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90A8F" w:rsidRPr="002C3E2D" w:rsidRDefault="00290A8F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90A8F" w:rsidRPr="002C3E2D" w:rsidRDefault="00290A8F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90A8F" w:rsidRPr="002C3E2D" w:rsidRDefault="00290A8F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90A8F" w:rsidRPr="002C3E2D" w:rsidRDefault="00290A8F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290A8F" w:rsidRPr="002C3E2D" w:rsidRDefault="00290A8F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53,3</w:t>
            </w:r>
          </w:p>
        </w:tc>
        <w:tc>
          <w:tcPr>
            <w:tcW w:w="993" w:type="dxa"/>
            <w:vMerge/>
          </w:tcPr>
          <w:p w:rsidR="00290A8F" w:rsidRPr="002C3E2D" w:rsidRDefault="00290A8F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90A8F" w:rsidRPr="002C3E2D" w:rsidRDefault="00290A8F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90A8F" w:rsidRPr="002C3E2D" w:rsidRDefault="00290A8F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90A8F" w:rsidRPr="002C3E2D" w:rsidRDefault="00290A8F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0A8F" w:rsidRPr="002C3E2D" w:rsidTr="00057D87">
        <w:trPr>
          <w:trHeight w:val="110"/>
        </w:trPr>
        <w:tc>
          <w:tcPr>
            <w:tcW w:w="1560" w:type="dxa"/>
            <w:vMerge/>
          </w:tcPr>
          <w:p w:rsidR="00290A8F" w:rsidRPr="002C3E2D" w:rsidRDefault="00290A8F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90A8F" w:rsidRPr="002C3E2D" w:rsidRDefault="00290A8F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90A8F" w:rsidRPr="002C3E2D" w:rsidRDefault="00290A8F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90A8F" w:rsidRPr="002C3E2D" w:rsidRDefault="00290A8F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90A8F" w:rsidRPr="002C3E2D" w:rsidRDefault="00290A8F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90A8F" w:rsidRPr="002C3E2D" w:rsidRDefault="00290A8F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90A8F" w:rsidRPr="002C3E2D" w:rsidRDefault="00290A8F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290A8F" w:rsidRPr="002C3E2D" w:rsidRDefault="00290A8F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472,0</w:t>
            </w:r>
          </w:p>
        </w:tc>
        <w:tc>
          <w:tcPr>
            <w:tcW w:w="993" w:type="dxa"/>
            <w:vMerge/>
          </w:tcPr>
          <w:p w:rsidR="00290A8F" w:rsidRPr="002C3E2D" w:rsidRDefault="00290A8F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90A8F" w:rsidRPr="002C3E2D" w:rsidRDefault="00290A8F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90A8F" w:rsidRPr="002C3E2D" w:rsidRDefault="00290A8F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90A8F" w:rsidRPr="002C3E2D" w:rsidRDefault="00290A8F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2FD1" w:rsidRPr="002C3E2D" w:rsidTr="00D21D58">
        <w:trPr>
          <w:trHeight w:val="515"/>
        </w:trPr>
        <w:tc>
          <w:tcPr>
            <w:tcW w:w="1560" w:type="dxa"/>
          </w:tcPr>
          <w:p w:rsidR="00AB2FD1" w:rsidRPr="002C3E2D" w:rsidRDefault="00AB2FD1" w:rsidP="00AB2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-</w:t>
            </w:r>
          </w:p>
          <w:p w:rsidR="00AB2FD1" w:rsidRDefault="00AB2FD1" w:rsidP="00AB2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олетн</w:t>
            </w:r>
          </w:p>
          <w:p w:rsidR="00AB2FD1" w:rsidRPr="002C3E2D" w:rsidRDefault="00AB2FD1" w:rsidP="00AB2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яя дочь</w:t>
            </w:r>
          </w:p>
        </w:tc>
        <w:tc>
          <w:tcPr>
            <w:tcW w:w="1985" w:type="dxa"/>
          </w:tcPr>
          <w:p w:rsidR="00AB2FD1" w:rsidRPr="002C3E2D" w:rsidRDefault="00AB2FD1" w:rsidP="00964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B2FD1" w:rsidRPr="002C3E2D" w:rsidRDefault="00AB2FD1" w:rsidP="00964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AB2FD1" w:rsidRPr="002C3E2D" w:rsidRDefault="00AB2FD1" w:rsidP="00964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AB2FD1" w:rsidRPr="002C3E2D" w:rsidRDefault="00AB2FD1" w:rsidP="00964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AB2FD1" w:rsidRPr="002C3E2D" w:rsidRDefault="00AB2FD1" w:rsidP="00964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AB2FD1" w:rsidRDefault="00AB2FD1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  <w:p w:rsidR="00AB2FD1" w:rsidRDefault="00AB2FD1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2FD1" w:rsidRDefault="00AB2FD1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2FD1" w:rsidRDefault="00AB2FD1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  <w:p w:rsidR="00AB2FD1" w:rsidRDefault="00AB2FD1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2FD1" w:rsidRDefault="00AB2FD1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  <w:p w:rsidR="00AB2FD1" w:rsidRDefault="00AB2FD1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2FD1" w:rsidRPr="002C3E2D" w:rsidRDefault="00AB2FD1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AB2FD1" w:rsidRPr="002C3E2D" w:rsidRDefault="00AB2FD1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29,7</w:t>
            </w:r>
          </w:p>
          <w:p w:rsidR="00AB2FD1" w:rsidRDefault="00AB2FD1" w:rsidP="00A54983">
            <w:pPr>
              <w:tabs>
                <w:tab w:val="left" w:pos="7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2FD1" w:rsidRDefault="00AB2FD1" w:rsidP="00A54983">
            <w:pPr>
              <w:tabs>
                <w:tab w:val="left" w:pos="7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2FD1" w:rsidRDefault="00AB2FD1" w:rsidP="00A54983">
            <w:pPr>
              <w:tabs>
                <w:tab w:val="left" w:pos="7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2FD1" w:rsidRPr="002C3E2D" w:rsidRDefault="00AB2FD1" w:rsidP="00AB2F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     250,2</w:t>
            </w:r>
          </w:p>
          <w:p w:rsidR="00AB2FD1" w:rsidRDefault="00AB2FD1" w:rsidP="00A54983">
            <w:pPr>
              <w:tabs>
                <w:tab w:val="left" w:pos="7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2FD1" w:rsidRDefault="00AB2FD1" w:rsidP="00A54983">
            <w:pPr>
              <w:tabs>
                <w:tab w:val="left" w:pos="7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2FD1" w:rsidRDefault="00AB2FD1" w:rsidP="00A54983">
            <w:pPr>
              <w:tabs>
                <w:tab w:val="left" w:pos="7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2FD1" w:rsidRDefault="00AB2FD1" w:rsidP="00AB2FD1">
            <w:pPr>
              <w:tabs>
                <w:tab w:val="left" w:pos="7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53,3</w:t>
            </w:r>
          </w:p>
          <w:p w:rsidR="00AB2FD1" w:rsidRDefault="00AB2FD1" w:rsidP="00AB2FD1">
            <w:pPr>
              <w:tabs>
                <w:tab w:val="left" w:pos="7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2FD1" w:rsidRDefault="00AB2FD1" w:rsidP="00AB2FD1">
            <w:pPr>
              <w:tabs>
                <w:tab w:val="left" w:pos="7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2FD1" w:rsidRPr="002C3E2D" w:rsidRDefault="00AB2FD1" w:rsidP="00AB2FD1">
            <w:pPr>
              <w:tabs>
                <w:tab w:val="left" w:pos="7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472,0</w:t>
            </w:r>
          </w:p>
        </w:tc>
        <w:tc>
          <w:tcPr>
            <w:tcW w:w="993" w:type="dxa"/>
          </w:tcPr>
          <w:p w:rsidR="00AB2FD1" w:rsidRPr="002C3E2D" w:rsidRDefault="00AB2FD1" w:rsidP="00964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B2FD1" w:rsidRPr="002C3E2D" w:rsidRDefault="00AB2FD1" w:rsidP="00964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B2FD1" w:rsidRPr="002C3E2D" w:rsidRDefault="00AB2FD1" w:rsidP="00964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B2FD1" w:rsidRPr="002C3E2D" w:rsidRDefault="00AB2FD1" w:rsidP="00964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1D58" w:rsidRPr="002C3E2D" w:rsidTr="00D21D58">
        <w:trPr>
          <w:trHeight w:val="515"/>
        </w:trPr>
        <w:tc>
          <w:tcPr>
            <w:tcW w:w="1560" w:type="dxa"/>
            <w:vMerge w:val="restart"/>
          </w:tcPr>
          <w:p w:rsidR="00D21D58" w:rsidRPr="002C3E2D" w:rsidRDefault="00D21D58" w:rsidP="00964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AB2FD1" w:rsidRDefault="00AB2FD1" w:rsidP="00964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D21D58" w:rsidRPr="002C3E2D">
              <w:rPr>
                <w:rFonts w:ascii="Times New Roman" w:hAnsi="Times New Roman" w:cs="Times New Roman"/>
                <w:sz w:val="20"/>
                <w:szCs w:val="20"/>
              </w:rPr>
              <w:t>олетн</w:t>
            </w:r>
          </w:p>
          <w:p w:rsidR="00D21D58" w:rsidRPr="002C3E2D" w:rsidRDefault="00D21D58" w:rsidP="00964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яя дочь</w:t>
            </w:r>
          </w:p>
        </w:tc>
        <w:tc>
          <w:tcPr>
            <w:tcW w:w="1985" w:type="dxa"/>
            <w:vMerge w:val="restart"/>
          </w:tcPr>
          <w:p w:rsidR="00D21D58" w:rsidRPr="002C3E2D" w:rsidRDefault="00D21D58" w:rsidP="00964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D21D58" w:rsidRPr="002C3E2D" w:rsidRDefault="00071BF6" w:rsidP="00964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</w:tcPr>
          <w:p w:rsidR="00D21D58" w:rsidRPr="002C3E2D" w:rsidRDefault="000C753A" w:rsidP="00964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D21D58" w:rsidRPr="002C3E2D" w:rsidRDefault="000C753A" w:rsidP="00964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D21D58" w:rsidRPr="002C3E2D" w:rsidRDefault="000C753A" w:rsidP="00964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D21D58" w:rsidRPr="002C3E2D" w:rsidRDefault="00D21D58" w:rsidP="00D21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D21D58" w:rsidRPr="002C3E2D" w:rsidRDefault="00D21D58" w:rsidP="00964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129,7</w:t>
            </w:r>
          </w:p>
          <w:p w:rsidR="00D21D58" w:rsidRPr="002C3E2D" w:rsidRDefault="00D21D58" w:rsidP="00D21D58">
            <w:pPr>
              <w:tabs>
                <w:tab w:val="left" w:pos="7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D21D58" w:rsidRPr="002C3E2D" w:rsidRDefault="00D21D58" w:rsidP="00964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D21D58" w:rsidRPr="002C3E2D" w:rsidRDefault="00D21D58" w:rsidP="00964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D21D58" w:rsidRPr="002C3E2D" w:rsidRDefault="00D21D58" w:rsidP="00964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D21D58" w:rsidRPr="002C3E2D" w:rsidRDefault="00D21D58" w:rsidP="00964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1D58" w:rsidRPr="002C3E2D" w:rsidTr="00D21D58">
        <w:trPr>
          <w:trHeight w:val="930"/>
        </w:trPr>
        <w:tc>
          <w:tcPr>
            <w:tcW w:w="1560" w:type="dxa"/>
            <w:vMerge/>
          </w:tcPr>
          <w:p w:rsidR="00D21D58" w:rsidRPr="002C3E2D" w:rsidRDefault="00D21D58" w:rsidP="00964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21D58" w:rsidRPr="002C3E2D" w:rsidRDefault="00D21D58" w:rsidP="00964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21D58" w:rsidRPr="002C3E2D" w:rsidRDefault="00D21D58" w:rsidP="00964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21D58" w:rsidRPr="002C3E2D" w:rsidRDefault="00D21D58" w:rsidP="00964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21D58" w:rsidRPr="002C3E2D" w:rsidRDefault="00D21D58" w:rsidP="00964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21D58" w:rsidRPr="002C3E2D" w:rsidRDefault="00D21D58" w:rsidP="00964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21D58" w:rsidRPr="002C3E2D" w:rsidRDefault="00D21D58" w:rsidP="00D21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D21D58" w:rsidRPr="002C3E2D" w:rsidRDefault="00D21D58" w:rsidP="00D21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     250,2</w:t>
            </w:r>
          </w:p>
          <w:p w:rsidR="00D21D58" w:rsidRPr="002C3E2D" w:rsidRDefault="00D21D58" w:rsidP="00D21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D58" w:rsidRPr="002C3E2D" w:rsidRDefault="00D21D58" w:rsidP="00D21D58">
            <w:pPr>
              <w:tabs>
                <w:tab w:val="left" w:pos="7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21D58" w:rsidRPr="002C3E2D" w:rsidRDefault="00D21D58" w:rsidP="00964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21D58" w:rsidRPr="002C3E2D" w:rsidRDefault="00D21D58" w:rsidP="00964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21D58" w:rsidRPr="002C3E2D" w:rsidRDefault="00D21D58" w:rsidP="00964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21D58" w:rsidRPr="002C3E2D" w:rsidRDefault="00D21D58" w:rsidP="00964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1D58" w:rsidRPr="002C3E2D" w:rsidTr="00D21D58">
        <w:trPr>
          <w:trHeight w:val="915"/>
        </w:trPr>
        <w:tc>
          <w:tcPr>
            <w:tcW w:w="1560" w:type="dxa"/>
            <w:vMerge/>
          </w:tcPr>
          <w:p w:rsidR="00D21D58" w:rsidRPr="002C3E2D" w:rsidRDefault="00D21D58" w:rsidP="00964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21D58" w:rsidRPr="002C3E2D" w:rsidRDefault="00D21D58" w:rsidP="00964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21D58" w:rsidRPr="002C3E2D" w:rsidRDefault="00D21D58" w:rsidP="00964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21D58" w:rsidRPr="002C3E2D" w:rsidRDefault="00D21D58" w:rsidP="00964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21D58" w:rsidRPr="002C3E2D" w:rsidRDefault="00D21D58" w:rsidP="00964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21D58" w:rsidRPr="002C3E2D" w:rsidRDefault="00D21D58" w:rsidP="00964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21D58" w:rsidRPr="002C3E2D" w:rsidRDefault="00D21D58" w:rsidP="00D21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275" w:type="dxa"/>
          </w:tcPr>
          <w:p w:rsidR="00D21D58" w:rsidRPr="002C3E2D" w:rsidRDefault="00D21D58" w:rsidP="00D21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      153,3</w:t>
            </w:r>
          </w:p>
        </w:tc>
        <w:tc>
          <w:tcPr>
            <w:tcW w:w="993" w:type="dxa"/>
            <w:vMerge/>
          </w:tcPr>
          <w:p w:rsidR="00D21D58" w:rsidRPr="002C3E2D" w:rsidRDefault="00D21D58" w:rsidP="00964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21D58" w:rsidRPr="002C3E2D" w:rsidRDefault="00D21D58" w:rsidP="00964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21D58" w:rsidRPr="002C3E2D" w:rsidRDefault="00D21D58" w:rsidP="00964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21D58" w:rsidRPr="002C3E2D" w:rsidRDefault="00D21D58" w:rsidP="00964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1D58" w:rsidRPr="002C3E2D" w:rsidTr="00D21D58">
        <w:trPr>
          <w:trHeight w:val="770"/>
        </w:trPr>
        <w:tc>
          <w:tcPr>
            <w:tcW w:w="1560" w:type="dxa"/>
            <w:vMerge/>
          </w:tcPr>
          <w:p w:rsidR="00D21D58" w:rsidRPr="002C3E2D" w:rsidRDefault="00D21D58" w:rsidP="00964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21D58" w:rsidRPr="002C3E2D" w:rsidRDefault="00D21D58" w:rsidP="00964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21D58" w:rsidRPr="002C3E2D" w:rsidRDefault="00D21D58" w:rsidP="00964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21D58" w:rsidRPr="002C3E2D" w:rsidRDefault="00D21D58" w:rsidP="00964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21D58" w:rsidRPr="002C3E2D" w:rsidRDefault="00D21D58" w:rsidP="00964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21D58" w:rsidRPr="002C3E2D" w:rsidRDefault="00D21D58" w:rsidP="00964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21D58" w:rsidRPr="002C3E2D" w:rsidRDefault="00D21D58" w:rsidP="00D21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D21D58" w:rsidRPr="002C3E2D" w:rsidRDefault="00D21D58" w:rsidP="00D21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      1472,0</w:t>
            </w:r>
          </w:p>
        </w:tc>
        <w:tc>
          <w:tcPr>
            <w:tcW w:w="993" w:type="dxa"/>
            <w:vMerge/>
          </w:tcPr>
          <w:p w:rsidR="00D21D58" w:rsidRPr="002C3E2D" w:rsidRDefault="00D21D58" w:rsidP="00964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21D58" w:rsidRPr="002C3E2D" w:rsidRDefault="00D21D58" w:rsidP="00964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21D58" w:rsidRPr="002C3E2D" w:rsidRDefault="00D21D58" w:rsidP="00964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21D58" w:rsidRPr="002C3E2D" w:rsidRDefault="00D21D58" w:rsidP="00964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344CA" w:rsidRPr="002C3E2D" w:rsidRDefault="002344CA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44CA" w:rsidRPr="002C3E2D" w:rsidRDefault="002344CA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44CA" w:rsidRPr="002C3E2D" w:rsidRDefault="002344CA" w:rsidP="003E24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E24D4" w:rsidRPr="002C3E2D" w:rsidRDefault="003E24D4" w:rsidP="003E24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641E3" w:rsidRPr="002C3E2D" w:rsidRDefault="005641E3" w:rsidP="003E24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641E3" w:rsidRPr="002C3E2D" w:rsidRDefault="005641E3" w:rsidP="003E24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641E3" w:rsidRPr="002C3E2D" w:rsidRDefault="005641E3" w:rsidP="003E24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641E3" w:rsidRPr="002C3E2D" w:rsidRDefault="005641E3" w:rsidP="003E24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161C3" w:rsidRPr="002C3E2D" w:rsidRDefault="008161C3" w:rsidP="008161C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lastRenderedPageBreak/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</w:t>
      </w:r>
      <w:r w:rsidR="002C3E2D" w:rsidRPr="002C3E2D">
        <w:rPr>
          <w:rFonts w:ascii="Times New Roman" w:hAnsi="Times New Roman" w:cs="Times New Roman"/>
          <w:sz w:val="28"/>
          <w:szCs w:val="28"/>
        </w:rPr>
        <w:t>2</w:t>
      </w:r>
      <w:r w:rsidR="00AB2FD1">
        <w:rPr>
          <w:rFonts w:ascii="Times New Roman" w:hAnsi="Times New Roman" w:cs="Times New Roman"/>
          <w:sz w:val="28"/>
          <w:szCs w:val="28"/>
        </w:rPr>
        <w:t>1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2C3E2D" w:rsidRPr="002C3E2D">
        <w:rPr>
          <w:rFonts w:ascii="Times New Roman" w:hAnsi="Times New Roman" w:cs="Times New Roman"/>
          <w:sz w:val="28"/>
          <w:szCs w:val="28"/>
        </w:rPr>
        <w:t>2</w:t>
      </w:r>
      <w:r w:rsidR="00AB2FD1">
        <w:rPr>
          <w:rFonts w:ascii="Times New Roman" w:hAnsi="Times New Roman" w:cs="Times New Roman"/>
          <w:sz w:val="28"/>
          <w:szCs w:val="28"/>
        </w:rPr>
        <w:t>1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417"/>
        <w:gridCol w:w="1276"/>
        <w:gridCol w:w="1276"/>
        <w:gridCol w:w="992"/>
        <w:gridCol w:w="1418"/>
        <w:gridCol w:w="1275"/>
        <w:gridCol w:w="993"/>
        <w:gridCol w:w="1275"/>
        <w:gridCol w:w="1134"/>
        <w:gridCol w:w="1985"/>
      </w:tblGrid>
      <w:tr w:rsidR="008205CB" w:rsidRPr="002C3E2D" w:rsidTr="007F5605">
        <w:trPr>
          <w:trHeight w:val="810"/>
        </w:trPr>
        <w:tc>
          <w:tcPr>
            <w:tcW w:w="1560" w:type="dxa"/>
            <w:vMerge w:val="restart"/>
          </w:tcPr>
          <w:p w:rsidR="008205CB" w:rsidRPr="002C3E2D" w:rsidRDefault="008205CB" w:rsidP="007F5605">
            <w:pPr>
              <w:rPr>
                <w:rFonts w:ascii="Times New Roman" w:hAnsi="Times New Roman" w:cs="Times New Roman"/>
              </w:rPr>
            </w:pPr>
          </w:p>
          <w:p w:rsidR="008205CB" w:rsidRPr="002C3E2D" w:rsidRDefault="008205CB" w:rsidP="007F560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8205CB" w:rsidRPr="002C3E2D" w:rsidRDefault="008205CB" w:rsidP="007F560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8205CB" w:rsidRPr="002C3E2D" w:rsidRDefault="008205CB" w:rsidP="007F560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8205CB" w:rsidRPr="002C3E2D" w:rsidRDefault="008205CB" w:rsidP="007F5605">
            <w:pPr>
              <w:jc w:val="center"/>
              <w:rPr>
                <w:rFonts w:ascii="Times New Roman" w:hAnsi="Times New Roman" w:cs="Times New Roman"/>
              </w:rPr>
            </w:pPr>
          </w:p>
          <w:p w:rsidR="008205CB" w:rsidRPr="002C3E2D" w:rsidRDefault="008205CB" w:rsidP="007F5605">
            <w:pPr>
              <w:jc w:val="center"/>
              <w:rPr>
                <w:rFonts w:ascii="Times New Roman" w:hAnsi="Times New Roman" w:cs="Times New Roman"/>
              </w:rPr>
            </w:pPr>
          </w:p>
          <w:p w:rsidR="008205CB" w:rsidRPr="002C3E2D" w:rsidRDefault="008205CB" w:rsidP="007F5605">
            <w:pPr>
              <w:jc w:val="center"/>
              <w:rPr>
                <w:rFonts w:ascii="Times New Roman" w:hAnsi="Times New Roman" w:cs="Times New Roman"/>
              </w:rPr>
            </w:pPr>
          </w:p>
          <w:p w:rsidR="008205CB" w:rsidRPr="002C3E2D" w:rsidRDefault="008205CB" w:rsidP="007F5605">
            <w:pPr>
              <w:jc w:val="center"/>
              <w:rPr>
                <w:rFonts w:ascii="Times New Roman" w:hAnsi="Times New Roman" w:cs="Times New Roman"/>
              </w:rPr>
            </w:pPr>
          </w:p>
          <w:p w:rsidR="008205CB" w:rsidRPr="002C3E2D" w:rsidRDefault="008205CB" w:rsidP="007F56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8205CB" w:rsidRPr="002C3E2D" w:rsidRDefault="008205CB" w:rsidP="007F5605">
            <w:pPr>
              <w:rPr>
                <w:rFonts w:ascii="Times New Roman" w:hAnsi="Times New Roman" w:cs="Times New Roman"/>
              </w:rPr>
            </w:pPr>
          </w:p>
          <w:p w:rsidR="008205CB" w:rsidRPr="002C3E2D" w:rsidRDefault="008205CB" w:rsidP="007F560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8205CB" w:rsidRPr="002C3E2D" w:rsidRDefault="008205CB" w:rsidP="007F5605">
            <w:pPr>
              <w:rPr>
                <w:rFonts w:ascii="Times New Roman" w:hAnsi="Times New Roman" w:cs="Times New Roman"/>
              </w:rPr>
            </w:pPr>
          </w:p>
          <w:p w:rsidR="008205CB" w:rsidRPr="002C3E2D" w:rsidRDefault="008205CB" w:rsidP="007F560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8205CB" w:rsidRPr="002C3E2D" w:rsidRDefault="008205CB" w:rsidP="007F560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544" w:type="dxa"/>
            <w:gridSpan w:val="3"/>
          </w:tcPr>
          <w:p w:rsidR="008205CB" w:rsidRPr="002C3E2D" w:rsidRDefault="008205CB" w:rsidP="007F560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8205CB" w:rsidRPr="002C3E2D" w:rsidRDefault="008205CB" w:rsidP="007F56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8205CB" w:rsidRPr="002C3E2D" w:rsidRDefault="008205CB" w:rsidP="007F560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8205CB" w:rsidRPr="002C3E2D" w:rsidRDefault="008205CB" w:rsidP="007F560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8205CB" w:rsidRPr="002C3E2D" w:rsidRDefault="008205CB" w:rsidP="007F5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8205CB" w:rsidRPr="002C3E2D" w:rsidTr="007F5605">
        <w:trPr>
          <w:trHeight w:val="1665"/>
        </w:trPr>
        <w:tc>
          <w:tcPr>
            <w:tcW w:w="1560" w:type="dxa"/>
            <w:vMerge/>
          </w:tcPr>
          <w:p w:rsidR="008205CB" w:rsidRPr="002C3E2D" w:rsidRDefault="008205CB" w:rsidP="007F56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8205CB" w:rsidRPr="002C3E2D" w:rsidRDefault="008205CB" w:rsidP="007F56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205CB" w:rsidRPr="002C3E2D" w:rsidRDefault="008205CB" w:rsidP="007F56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205CB" w:rsidRPr="002C3E2D" w:rsidRDefault="008205CB" w:rsidP="007F5605">
            <w:pPr>
              <w:jc w:val="center"/>
              <w:rPr>
                <w:rFonts w:ascii="Times New Roman" w:hAnsi="Times New Roman" w:cs="Times New Roman"/>
              </w:rPr>
            </w:pPr>
          </w:p>
          <w:p w:rsidR="008205CB" w:rsidRPr="002C3E2D" w:rsidRDefault="008205CB" w:rsidP="007F560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8205CB" w:rsidRPr="002C3E2D" w:rsidRDefault="008205CB" w:rsidP="007F560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6" w:type="dxa"/>
          </w:tcPr>
          <w:p w:rsidR="008205CB" w:rsidRPr="002C3E2D" w:rsidRDefault="008205CB" w:rsidP="007F5605">
            <w:pPr>
              <w:jc w:val="center"/>
              <w:rPr>
                <w:rFonts w:ascii="Times New Roman" w:hAnsi="Times New Roman" w:cs="Times New Roman"/>
              </w:rPr>
            </w:pPr>
          </w:p>
          <w:p w:rsidR="008205CB" w:rsidRPr="002C3E2D" w:rsidRDefault="008205CB" w:rsidP="007F560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8205CB" w:rsidRPr="002C3E2D" w:rsidRDefault="008205CB" w:rsidP="007F5605">
            <w:pPr>
              <w:jc w:val="center"/>
              <w:rPr>
                <w:rFonts w:ascii="Times New Roman" w:hAnsi="Times New Roman" w:cs="Times New Roman"/>
              </w:rPr>
            </w:pPr>
          </w:p>
          <w:p w:rsidR="008205CB" w:rsidRPr="002C3E2D" w:rsidRDefault="008205CB" w:rsidP="007F560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418" w:type="dxa"/>
          </w:tcPr>
          <w:p w:rsidR="008205CB" w:rsidRPr="002C3E2D" w:rsidRDefault="008205CB" w:rsidP="007F5605">
            <w:pPr>
              <w:jc w:val="center"/>
              <w:rPr>
                <w:rFonts w:ascii="Times New Roman" w:hAnsi="Times New Roman" w:cs="Times New Roman"/>
              </w:rPr>
            </w:pPr>
          </w:p>
          <w:p w:rsidR="008205CB" w:rsidRPr="002C3E2D" w:rsidRDefault="008205CB" w:rsidP="007F560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8205CB" w:rsidRPr="002C3E2D" w:rsidRDefault="008205CB" w:rsidP="007F560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8205CB" w:rsidRPr="002C3E2D" w:rsidRDefault="008205CB" w:rsidP="007F5605">
            <w:pPr>
              <w:jc w:val="center"/>
              <w:rPr>
                <w:rFonts w:ascii="Times New Roman" w:hAnsi="Times New Roman" w:cs="Times New Roman"/>
              </w:rPr>
            </w:pPr>
          </w:p>
          <w:p w:rsidR="008205CB" w:rsidRPr="002C3E2D" w:rsidRDefault="008205CB" w:rsidP="007F560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8205CB" w:rsidRPr="002C3E2D" w:rsidRDefault="008205CB" w:rsidP="007F5605">
            <w:pPr>
              <w:jc w:val="center"/>
              <w:rPr>
                <w:rFonts w:ascii="Times New Roman" w:hAnsi="Times New Roman" w:cs="Times New Roman"/>
              </w:rPr>
            </w:pPr>
          </w:p>
          <w:p w:rsidR="008205CB" w:rsidRPr="002C3E2D" w:rsidRDefault="008205CB" w:rsidP="007F560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275" w:type="dxa"/>
          </w:tcPr>
          <w:p w:rsidR="008205CB" w:rsidRPr="002C3E2D" w:rsidRDefault="008205CB" w:rsidP="007F5605">
            <w:pPr>
              <w:jc w:val="center"/>
              <w:rPr>
                <w:rFonts w:ascii="Times New Roman" w:hAnsi="Times New Roman" w:cs="Times New Roman"/>
              </w:rPr>
            </w:pPr>
          </w:p>
          <w:p w:rsidR="008205CB" w:rsidRPr="002C3E2D" w:rsidRDefault="008205CB" w:rsidP="007F5605">
            <w:pPr>
              <w:jc w:val="center"/>
              <w:rPr>
                <w:rFonts w:ascii="Times New Roman" w:hAnsi="Times New Roman" w:cs="Times New Roman"/>
              </w:rPr>
            </w:pPr>
          </w:p>
          <w:p w:rsidR="008205CB" w:rsidRPr="002C3E2D" w:rsidRDefault="008205CB" w:rsidP="007F560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8205CB" w:rsidRPr="002C3E2D" w:rsidRDefault="008205CB" w:rsidP="007F5605">
            <w:pPr>
              <w:jc w:val="center"/>
              <w:rPr>
                <w:rFonts w:ascii="Times New Roman" w:hAnsi="Times New Roman" w:cs="Times New Roman"/>
              </w:rPr>
            </w:pPr>
          </w:p>
          <w:p w:rsidR="008205CB" w:rsidRPr="002C3E2D" w:rsidRDefault="008205CB" w:rsidP="007F5605">
            <w:pPr>
              <w:jc w:val="center"/>
              <w:rPr>
                <w:rFonts w:ascii="Times New Roman" w:hAnsi="Times New Roman" w:cs="Times New Roman"/>
              </w:rPr>
            </w:pPr>
          </w:p>
          <w:p w:rsidR="008205CB" w:rsidRPr="002C3E2D" w:rsidRDefault="008205CB" w:rsidP="007F5605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8205CB" w:rsidRPr="002C3E2D" w:rsidRDefault="008205CB" w:rsidP="007F5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5CB" w:rsidRPr="002C3E2D" w:rsidTr="008205CB">
        <w:trPr>
          <w:trHeight w:val="380"/>
        </w:trPr>
        <w:tc>
          <w:tcPr>
            <w:tcW w:w="1560" w:type="dxa"/>
            <w:vMerge w:val="restart"/>
          </w:tcPr>
          <w:p w:rsidR="008205CB" w:rsidRPr="002C3E2D" w:rsidRDefault="008205CB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Шоров </w:t>
            </w:r>
          </w:p>
          <w:p w:rsidR="008205CB" w:rsidRPr="002C3E2D" w:rsidRDefault="008205CB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Эльдар </w:t>
            </w:r>
          </w:p>
          <w:p w:rsidR="008205CB" w:rsidRPr="002C3E2D" w:rsidRDefault="008205CB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Борисович  </w:t>
            </w:r>
          </w:p>
        </w:tc>
        <w:tc>
          <w:tcPr>
            <w:tcW w:w="1985" w:type="dxa"/>
            <w:vMerge w:val="restart"/>
          </w:tcPr>
          <w:p w:rsidR="008205CB" w:rsidRPr="002C3E2D" w:rsidRDefault="008205CB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пециалист судебного участка №3 Зольского судебного района</w:t>
            </w:r>
          </w:p>
        </w:tc>
        <w:tc>
          <w:tcPr>
            <w:tcW w:w="1417" w:type="dxa"/>
            <w:vMerge w:val="restart"/>
          </w:tcPr>
          <w:p w:rsidR="008205CB" w:rsidRPr="002C3E2D" w:rsidRDefault="00AB2FD1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,00</w:t>
            </w:r>
          </w:p>
        </w:tc>
        <w:tc>
          <w:tcPr>
            <w:tcW w:w="1276" w:type="dxa"/>
            <w:vMerge w:val="restart"/>
          </w:tcPr>
          <w:p w:rsidR="008205CB" w:rsidRPr="002C3E2D" w:rsidRDefault="008205CB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8205CB" w:rsidRPr="002C3E2D" w:rsidRDefault="008205CB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8205CB" w:rsidRPr="002C3E2D" w:rsidRDefault="000C753A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205CB" w:rsidRPr="002C3E2D" w:rsidRDefault="008205CB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8205CB" w:rsidRPr="002C3E2D" w:rsidRDefault="008205CB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88,1</w:t>
            </w:r>
          </w:p>
        </w:tc>
        <w:tc>
          <w:tcPr>
            <w:tcW w:w="993" w:type="dxa"/>
            <w:vMerge w:val="restart"/>
          </w:tcPr>
          <w:p w:rsidR="008205CB" w:rsidRPr="002C3E2D" w:rsidRDefault="008205CB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8205CB" w:rsidRPr="002C3E2D" w:rsidRDefault="008205CB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8205CB" w:rsidRPr="002C3E2D" w:rsidRDefault="008205CB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8205CB" w:rsidRPr="002C3E2D" w:rsidRDefault="008205CB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5CB" w:rsidRPr="002C3E2D" w:rsidTr="007F5605">
        <w:trPr>
          <w:trHeight w:val="525"/>
        </w:trPr>
        <w:tc>
          <w:tcPr>
            <w:tcW w:w="1560" w:type="dxa"/>
            <w:vMerge/>
          </w:tcPr>
          <w:p w:rsidR="008205CB" w:rsidRPr="002C3E2D" w:rsidRDefault="008205CB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205CB" w:rsidRPr="002C3E2D" w:rsidRDefault="008205CB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205CB" w:rsidRPr="002C3E2D" w:rsidRDefault="008205CB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205CB" w:rsidRPr="002C3E2D" w:rsidRDefault="008205CB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205CB" w:rsidRPr="002C3E2D" w:rsidRDefault="008205CB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205CB" w:rsidRPr="002C3E2D" w:rsidRDefault="008205CB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205CB" w:rsidRPr="002C3E2D" w:rsidRDefault="008205CB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8205CB" w:rsidRPr="002C3E2D" w:rsidRDefault="008205CB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3000,0</w:t>
            </w:r>
          </w:p>
        </w:tc>
        <w:tc>
          <w:tcPr>
            <w:tcW w:w="993" w:type="dxa"/>
            <w:vMerge/>
          </w:tcPr>
          <w:p w:rsidR="008205CB" w:rsidRPr="002C3E2D" w:rsidRDefault="008205CB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205CB" w:rsidRPr="002C3E2D" w:rsidRDefault="008205CB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205CB" w:rsidRPr="002C3E2D" w:rsidRDefault="008205CB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205CB" w:rsidRPr="002C3E2D" w:rsidRDefault="008205CB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5CB" w:rsidRPr="002C3E2D" w:rsidTr="008205CB">
        <w:trPr>
          <w:trHeight w:val="240"/>
        </w:trPr>
        <w:tc>
          <w:tcPr>
            <w:tcW w:w="1560" w:type="dxa"/>
            <w:vMerge w:val="restart"/>
          </w:tcPr>
          <w:p w:rsidR="008205CB" w:rsidRPr="002C3E2D" w:rsidRDefault="008205CB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  <w:p w:rsidR="008205CB" w:rsidRPr="002C3E2D" w:rsidRDefault="008205CB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8205CB" w:rsidRPr="002C3E2D" w:rsidRDefault="008205CB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8205CB" w:rsidRPr="002C3E2D" w:rsidRDefault="00AB2FD1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45 520,04</w:t>
            </w:r>
          </w:p>
        </w:tc>
        <w:tc>
          <w:tcPr>
            <w:tcW w:w="1276" w:type="dxa"/>
            <w:vMerge w:val="restart"/>
          </w:tcPr>
          <w:p w:rsidR="008205CB" w:rsidRPr="002C3E2D" w:rsidRDefault="008205CB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8205CB" w:rsidRPr="002C3E2D" w:rsidRDefault="008205CB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8205CB" w:rsidRPr="002C3E2D" w:rsidRDefault="000C753A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205CB" w:rsidRPr="002C3E2D" w:rsidRDefault="008205CB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8205CB" w:rsidRPr="002C3E2D" w:rsidRDefault="008205CB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88,1</w:t>
            </w:r>
          </w:p>
        </w:tc>
        <w:tc>
          <w:tcPr>
            <w:tcW w:w="993" w:type="dxa"/>
            <w:vMerge w:val="restart"/>
          </w:tcPr>
          <w:p w:rsidR="008205CB" w:rsidRPr="002C3E2D" w:rsidRDefault="008205CB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8205CB" w:rsidRPr="002C3E2D" w:rsidRDefault="008205CB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тмеет</w:t>
            </w:r>
          </w:p>
        </w:tc>
        <w:tc>
          <w:tcPr>
            <w:tcW w:w="1134" w:type="dxa"/>
            <w:vMerge w:val="restart"/>
          </w:tcPr>
          <w:p w:rsidR="008205CB" w:rsidRPr="002C3E2D" w:rsidRDefault="008205CB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8205CB" w:rsidRPr="002C3E2D" w:rsidRDefault="008205CB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5CB" w:rsidRPr="002C3E2D" w:rsidTr="007F5605">
        <w:trPr>
          <w:trHeight w:val="205"/>
        </w:trPr>
        <w:tc>
          <w:tcPr>
            <w:tcW w:w="1560" w:type="dxa"/>
            <w:vMerge/>
          </w:tcPr>
          <w:p w:rsidR="008205CB" w:rsidRPr="002C3E2D" w:rsidRDefault="008205CB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205CB" w:rsidRPr="002C3E2D" w:rsidRDefault="008205CB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205CB" w:rsidRPr="002C3E2D" w:rsidRDefault="008205CB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205CB" w:rsidRPr="002C3E2D" w:rsidRDefault="008205CB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205CB" w:rsidRPr="002C3E2D" w:rsidRDefault="008205CB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205CB" w:rsidRPr="002C3E2D" w:rsidRDefault="008205CB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205CB" w:rsidRPr="002C3E2D" w:rsidRDefault="008205CB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8205CB" w:rsidRPr="002C3E2D" w:rsidRDefault="008205CB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3000,0</w:t>
            </w:r>
          </w:p>
        </w:tc>
        <w:tc>
          <w:tcPr>
            <w:tcW w:w="993" w:type="dxa"/>
            <w:vMerge/>
          </w:tcPr>
          <w:p w:rsidR="008205CB" w:rsidRPr="002C3E2D" w:rsidRDefault="008205CB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205CB" w:rsidRPr="002C3E2D" w:rsidRDefault="008205CB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205CB" w:rsidRPr="002C3E2D" w:rsidRDefault="008205CB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205CB" w:rsidRPr="002C3E2D" w:rsidRDefault="008205CB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BF6" w:rsidRPr="002C3E2D" w:rsidTr="00947F05">
        <w:trPr>
          <w:trHeight w:val="270"/>
        </w:trPr>
        <w:tc>
          <w:tcPr>
            <w:tcW w:w="1560" w:type="dxa"/>
            <w:vMerge w:val="restart"/>
          </w:tcPr>
          <w:p w:rsidR="00071BF6" w:rsidRPr="002C3E2D" w:rsidRDefault="00071BF6" w:rsidP="00947F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071BF6" w:rsidRPr="002C3E2D" w:rsidRDefault="00071BF6" w:rsidP="00947F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985" w:type="dxa"/>
            <w:vMerge w:val="restart"/>
          </w:tcPr>
          <w:p w:rsidR="00071BF6" w:rsidRPr="002C3E2D" w:rsidRDefault="00071BF6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071BF6" w:rsidRPr="002C3E2D" w:rsidRDefault="00071BF6" w:rsidP="00071BF6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</w:tcPr>
          <w:p w:rsidR="00071BF6" w:rsidRPr="002C3E2D" w:rsidRDefault="00071BF6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071BF6" w:rsidRPr="002C3E2D" w:rsidRDefault="00071BF6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071BF6" w:rsidRPr="002C3E2D" w:rsidRDefault="000C753A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71BF6" w:rsidRPr="002C3E2D" w:rsidRDefault="00071BF6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071BF6" w:rsidRPr="002C3E2D" w:rsidRDefault="00071BF6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88,1</w:t>
            </w:r>
          </w:p>
        </w:tc>
        <w:tc>
          <w:tcPr>
            <w:tcW w:w="993" w:type="dxa"/>
            <w:vMerge w:val="restart"/>
          </w:tcPr>
          <w:p w:rsidR="00071BF6" w:rsidRPr="002C3E2D" w:rsidRDefault="00071BF6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071BF6" w:rsidRPr="002C3E2D" w:rsidRDefault="00071BF6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тмеет</w:t>
            </w:r>
          </w:p>
        </w:tc>
        <w:tc>
          <w:tcPr>
            <w:tcW w:w="1134" w:type="dxa"/>
            <w:vMerge w:val="restart"/>
          </w:tcPr>
          <w:p w:rsidR="00071BF6" w:rsidRPr="002C3E2D" w:rsidRDefault="00071BF6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071BF6" w:rsidRPr="002C3E2D" w:rsidRDefault="00071BF6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BF6" w:rsidRPr="002C3E2D" w:rsidTr="007F5605">
        <w:trPr>
          <w:trHeight w:val="180"/>
        </w:trPr>
        <w:tc>
          <w:tcPr>
            <w:tcW w:w="1560" w:type="dxa"/>
            <w:vMerge/>
          </w:tcPr>
          <w:p w:rsidR="00071BF6" w:rsidRPr="002C3E2D" w:rsidRDefault="00071BF6" w:rsidP="00947F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71BF6" w:rsidRPr="002C3E2D" w:rsidRDefault="00071BF6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71BF6" w:rsidRPr="002C3E2D" w:rsidRDefault="00071BF6" w:rsidP="00071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71BF6" w:rsidRPr="002C3E2D" w:rsidRDefault="00071BF6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71BF6" w:rsidRPr="002C3E2D" w:rsidRDefault="00071BF6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71BF6" w:rsidRPr="002C3E2D" w:rsidRDefault="00071BF6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71BF6" w:rsidRPr="002C3E2D" w:rsidRDefault="00071BF6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071BF6" w:rsidRPr="002C3E2D" w:rsidRDefault="00071BF6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3000,0</w:t>
            </w:r>
          </w:p>
        </w:tc>
        <w:tc>
          <w:tcPr>
            <w:tcW w:w="993" w:type="dxa"/>
            <w:vMerge/>
          </w:tcPr>
          <w:p w:rsidR="00071BF6" w:rsidRPr="002C3E2D" w:rsidRDefault="00071BF6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71BF6" w:rsidRPr="002C3E2D" w:rsidRDefault="00071BF6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71BF6" w:rsidRPr="002C3E2D" w:rsidRDefault="00071BF6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71BF6" w:rsidRPr="002C3E2D" w:rsidRDefault="00071BF6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BF6" w:rsidRPr="002C3E2D" w:rsidTr="00947F05">
        <w:trPr>
          <w:trHeight w:val="255"/>
        </w:trPr>
        <w:tc>
          <w:tcPr>
            <w:tcW w:w="1560" w:type="dxa"/>
            <w:vMerge w:val="restart"/>
          </w:tcPr>
          <w:p w:rsidR="00071BF6" w:rsidRPr="002C3E2D" w:rsidRDefault="00071BF6" w:rsidP="00947F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-</w:t>
            </w:r>
          </w:p>
          <w:p w:rsidR="00071BF6" w:rsidRPr="002C3E2D" w:rsidRDefault="00071BF6" w:rsidP="00947F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985" w:type="dxa"/>
            <w:vMerge w:val="restart"/>
          </w:tcPr>
          <w:p w:rsidR="00071BF6" w:rsidRPr="002C3E2D" w:rsidRDefault="00071BF6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071BF6" w:rsidRPr="002C3E2D" w:rsidRDefault="00071BF6" w:rsidP="00071BF6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</w:tcPr>
          <w:p w:rsidR="00071BF6" w:rsidRPr="002C3E2D" w:rsidRDefault="00071BF6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071BF6" w:rsidRPr="002C3E2D" w:rsidRDefault="00071BF6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071BF6" w:rsidRPr="002C3E2D" w:rsidRDefault="000C753A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71BF6" w:rsidRPr="002C3E2D" w:rsidRDefault="00071BF6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071BF6" w:rsidRPr="002C3E2D" w:rsidRDefault="00071BF6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88,1</w:t>
            </w:r>
          </w:p>
        </w:tc>
        <w:tc>
          <w:tcPr>
            <w:tcW w:w="993" w:type="dxa"/>
            <w:vMerge w:val="restart"/>
          </w:tcPr>
          <w:p w:rsidR="00071BF6" w:rsidRPr="002C3E2D" w:rsidRDefault="00071BF6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071BF6" w:rsidRPr="002C3E2D" w:rsidRDefault="00071BF6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тмеет</w:t>
            </w:r>
          </w:p>
        </w:tc>
        <w:tc>
          <w:tcPr>
            <w:tcW w:w="1134" w:type="dxa"/>
            <w:vMerge w:val="restart"/>
          </w:tcPr>
          <w:p w:rsidR="00071BF6" w:rsidRPr="002C3E2D" w:rsidRDefault="00071BF6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071BF6" w:rsidRPr="002C3E2D" w:rsidRDefault="00071BF6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BF6" w:rsidRPr="002C3E2D" w:rsidTr="007F5605">
        <w:trPr>
          <w:trHeight w:val="210"/>
        </w:trPr>
        <w:tc>
          <w:tcPr>
            <w:tcW w:w="1560" w:type="dxa"/>
            <w:vMerge/>
          </w:tcPr>
          <w:p w:rsidR="00071BF6" w:rsidRPr="002C3E2D" w:rsidRDefault="00071BF6" w:rsidP="00947F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71BF6" w:rsidRPr="002C3E2D" w:rsidRDefault="00071BF6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71BF6" w:rsidRPr="002C3E2D" w:rsidRDefault="00071BF6" w:rsidP="00071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71BF6" w:rsidRPr="002C3E2D" w:rsidRDefault="00071BF6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71BF6" w:rsidRPr="002C3E2D" w:rsidRDefault="00071BF6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71BF6" w:rsidRPr="002C3E2D" w:rsidRDefault="00071BF6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71BF6" w:rsidRPr="002C3E2D" w:rsidRDefault="00071BF6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071BF6" w:rsidRPr="002C3E2D" w:rsidRDefault="00071BF6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3000,0</w:t>
            </w:r>
          </w:p>
        </w:tc>
        <w:tc>
          <w:tcPr>
            <w:tcW w:w="993" w:type="dxa"/>
            <w:vMerge/>
          </w:tcPr>
          <w:p w:rsidR="00071BF6" w:rsidRPr="002C3E2D" w:rsidRDefault="00071BF6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71BF6" w:rsidRPr="002C3E2D" w:rsidRDefault="00071BF6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71BF6" w:rsidRPr="002C3E2D" w:rsidRDefault="00071BF6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71BF6" w:rsidRPr="002C3E2D" w:rsidRDefault="00071BF6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BF6" w:rsidRPr="002C3E2D" w:rsidTr="00947F05">
        <w:trPr>
          <w:trHeight w:val="270"/>
        </w:trPr>
        <w:tc>
          <w:tcPr>
            <w:tcW w:w="1560" w:type="dxa"/>
            <w:vMerge w:val="restart"/>
          </w:tcPr>
          <w:p w:rsidR="00071BF6" w:rsidRPr="002C3E2D" w:rsidRDefault="00071BF6" w:rsidP="00947F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071BF6" w:rsidRPr="002C3E2D" w:rsidRDefault="00071BF6" w:rsidP="00947F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985" w:type="dxa"/>
            <w:vMerge w:val="restart"/>
          </w:tcPr>
          <w:p w:rsidR="00071BF6" w:rsidRPr="002C3E2D" w:rsidRDefault="00071BF6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071BF6" w:rsidRPr="002C3E2D" w:rsidRDefault="00071BF6" w:rsidP="00071BF6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</w:tcPr>
          <w:p w:rsidR="00071BF6" w:rsidRPr="002C3E2D" w:rsidRDefault="00071BF6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071BF6" w:rsidRPr="002C3E2D" w:rsidRDefault="00071BF6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071BF6" w:rsidRPr="002C3E2D" w:rsidRDefault="000C753A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71BF6" w:rsidRPr="002C3E2D" w:rsidRDefault="00071BF6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071BF6" w:rsidRPr="002C3E2D" w:rsidRDefault="00071BF6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88,1</w:t>
            </w:r>
          </w:p>
        </w:tc>
        <w:tc>
          <w:tcPr>
            <w:tcW w:w="993" w:type="dxa"/>
            <w:vMerge w:val="restart"/>
          </w:tcPr>
          <w:p w:rsidR="00071BF6" w:rsidRPr="002C3E2D" w:rsidRDefault="00071BF6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071BF6" w:rsidRPr="002C3E2D" w:rsidRDefault="00071BF6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тмеет</w:t>
            </w:r>
          </w:p>
        </w:tc>
        <w:tc>
          <w:tcPr>
            <w:tcW w:w="1134" w:type="dxa"/>
            <w:vMerge w:val="restart"/>
          </w:tcPr>
          <w:p w:rsidR="00071BF6" w:rsidRPr="002C3E2D" w:rsidRDefault="00071BF6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071BF6" w:rsidRPr="002C3E2D" w:rsidRDefault="00071BF6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7F05" w:rsidRPr="002C3E2D" w:rsidTr="007F5605">
        <w:trPr>
          <w:trHeight w:val="195"/>
        </w:trPr>
        <w:tc>
          <w:tcPr>
            <w:tcW w:w="1560" w:type="dxa"/>
            <w:vMerge/>
          </w:tcPr>
          <w:p w:rsidR="00947F05" w:rsidRPr="002C3E2D" w:rsidRDefault="00947F05" w:rsidP="00947F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47F05" w:rsidRPr="002C3E2D" w:rsidRDefault="00947F05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47F05" w:rsidRPr="002C3E2D" w:rsidRDefault="00947F05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47F05" w:rsidRPr="002C3E2D" w:rsidRDefault="00947F05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47F05" w:rsidRPr="002C3E2D" w:rsidRDefault="00947F05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F05" w:rsidRPr="002C3E2D" w:rsidRDefault="00947F05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47F05" w:rsidRPr="002C3E2D" w:rsidRDefault="00947F05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947F05" w:rsidRPr="002C3E2D" w:rsidRDefault="00947F05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3000,0</w:t>
            </w:r>
          </w:p>
        </w:tc>
        <w:tc>
          <w:tcPr>
            <w:tcW w:w="993" w:type="dxa"/>
            <w:vMerge/>
          </w:tcPr>
          <w:p w:rsidR="00947F05" w:rsidRPr="002C3E2D" w:rsidRDefault="00947F05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47F05" w:rsidRPr="002C3E2D" w:rsidRDefault="00947F05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F05" w:rsidRPr="002C3E2D" w:rsidRDefault="00947F05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47F05" w:rsidRPr="002C3E2D" w:rsidRDefault="00947F05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65F1D" w:rsidRPr="002C3E2D" w:rsidRDefault="00F65F1D" w:rsidP="002344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5F1D" w:rsidRPr="002C3E2D" w:rsidRDefault="00F65F1D" w:rsidP="002344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5F1D" w:rsidRPr="002C3E2D" w:rsidRDefault="00F65F1D" w:rsidP="002344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5F1D" w:rsidRPr="002C3E2D" w:rsidRDefault="00F65F1D" w:rsidP="002344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5F1D" w:rsidRPr="002C3E2D" w:rsidRDefault="00F65F1D" w:rsidP="002344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5F1D" w:rsidRPr="002C3E2D" w:rsidRDefault="00F65F1D" w:rsidP="002344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5F1D" w:rsidRPr="002C3E2D" w:rsidRDefault="00F65F1D" w:rsidP="002344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5F1D" w:rsidRDefault="00F65F1D" w:rsidP="002344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2FD1" w:rsidRDefault="00AB2FD1" w:rsidP="002344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2FD1" w:rsidRDefault="00AB2FD1" w:rsidP="002344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2FD1" w:rsidRDefault="00AB2FD1" w:rsidP="002344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2FD1" w:rsidRDefault="00AB2FD1" w:rsidP="002344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2FD1" w:rsidRDefault="00AB2FD1" w:rsidP="002344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2FD1" w:rsidRDefault="00AB2FD1" w:rsidP="002344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2FD1" w:rsidRPr="002C3E2D" w:rsidRDefault="00AB2FD1" w:rsidP="00AB2FD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2FD1" w:rsidRPr="002C3E2D" w:rsidRDefault="00AB2FD1" w:rsidP="00AB2FD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lastRenderedPageBreak/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>
        <w:rPr>
          <w:rFonts w:ascii="Times New Roman" w:hAnsi="Times New Roman" w:cs="Times New Roman"/>
          <w:sz w:val="28"/>
          <w:szCs w:val="28"/>
        </w:rPr>
        <w:t xml:space="preserve">21 </w:t>
      </w:r>
      <w:r w:rsidRPr="002C3E2D">
        <w:rPr>
          <w:rFonts w:ascii="Times New Roman" w:hAnsi="Times New Roman" w:cs="Times New Roman"/>
          <w:sz w:val="28"/>
          <w:szCs w:val="28"/>
        </w:rPr>
        <w:t xml:space="preserve">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843"/>
        <w:gridCol w:w="1276"/>
        <w:gridCol w:w="1701"/>
        <w:gridCol w:w="1134"/>
        <w:gridCol w:w="992"/>
        <w:gridCol w:w="1418"/>
        <w:gridCol w:w="1134"/>
        <w:gridCol w:w="992"/>
        <w:gridCol w:w="1276"/>
        <w:gridCol w:w="1275"/>
        <w:gridCol w:w="1985"/>
      </w:tblGrid>
      <w:tr w:rsidR="00AB2FD1" w:rsidRPr="002C3E2D" w:rsidTr="00A54983">
        <w:trPr>
          <w:trHeight w:val="810"/>
        </w:trPr>
        <w:tc>
          <w:tcPr>
            <w:tcW w:w="1560" w:type="dxa"/>
            <w:vMerge w:val="restart"/>
          </w:tcPr>
          <w:p w:rsidR="00AB2FD1" w:rsidRPr="002C3E2D" w:rsidRDefault="00AB2FD1" w:rsidP="00A54983">
            <w:pPr>
              <w:rPr>
                <w:rFonts w:ascii="Times New Roman" w:hAnsi="Times New Roman" w:cs="Times New Roman"/>
              </w:rPr>
            </w:pPr>
          </w:p>
          <w:p w:rsidR="00AB2FD1" w:rsidRPr="002C3E2D" w:rsidRDefault="00AB2FD1" w:rsidP="00A54983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AB2FD1" w:rsidRPr="002C3E2D" w:rsidRDefault="00AB2FD1" w:rsidP="00A54983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AB2FD1" w:rsidRPr="002C3E2D" w:rsidRDefault="00AB2FD1" w:rsidP="00A54983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AB2FD1" w:rsidRPr="002C3E2D" w:rsidRDefault="00AB2FD1" w:rsidP="00A54983">
            <w:pPr>
              <w:jc w:val="center"/>
              <w:rPr>
                <w:rFonts w:ascii="Times New Roman" w:hAnsi="Times New Roman" w:cs="Times New Roman"/>
              </w:rPr>
            </w:pPr>
          </w:p>
          <w:p w:rsidR="00AB2FD1" w:rsidRPr="002C3E2D" w:rsidRDefault="00AB2FD1" w:rsidP="00A54983">
            <w:pPr>
              <w:jc w:val="center"/>
              <w:rPr>
                <w:rFonts w:ascii="Times New Roman" w:hAnsi="Times New Roman" w:cs="Times New Roman"/>
              </w:rPr>
            </w:pPr>
          </w:p>
          <w:p w:rsidR="00AB2FD1" w:rsidRPr="002C3E2D" w:rsidRDefault="00AB2FD1" w:rsidP="00A54983">
            <w:pPr>
              <w:jc w:val="center"/>
              <w:rPr>
                <w:rFonts w:ascii="Times New Roman" w:hAnsi="Times New Roman" w:cs="Times New Roman"/>
              </w:rPr>
            </w:pPr>
          </w:p>
          <w:p w:rsidR="00AB2FD1" w:rsidRPr="002C3E2D" w:rsidRDefault="00AB2FD1" w:rsidP="00A54983">
            <w:pPr>
              <w:jc w:val="center"/>
              <w:rPr>
                <w:rFonts w:ascii="Times New Roman" w:hAnsi="Times New Roman" w:cs="Times New Roman"/>
              </w:rPr>
            </w:pPr>
          </w:p>
          <w:p w:rsidR="00AB2FD1" w:rsidRPr="002C3E2D" w:rsidRDefault="00AB2FD1" w:rsidP="00A549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AB2FD1" w:rsidRPr="002C3E2D" w:rsidRDefault="00AB2FD1" w:rsidP="00A54983">
            <w:pPr>
              <w:rPr>
                <w:rFonts w:ascii="Times New Roman" w:hAnsi="Times New Roman" w:cs="Times New Roman"/>
              </w:rPr>
            </w:pPr>
          </w:p>
          <w:p w:rsidR="00AB2FD1" w:rsidRPr="002C3E2D" w:rsidRDefault="00AB2FD1" w:rsidP="00A54983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AB2FD1" w:rsidRPr="002C3E2D" w:rsidRDefault="00AB2FD1" w:rsidP="00A54983">
            <w:pPr>
              <w:rPr>
                <w:rFonts w:ascii="Times New Roman" w:hAnsi="Times New Roman" w:cs="Times New Roman"/>
              </w:rPr>
            </w:pPr>
          </w:p>
          <w:p w:rsidR="00AB2FD1" w:rsidRPr="002C3E2D" w:rsidRDefault="00AB2FD1" w:rsidP="00A54983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AB2FD1" w:rsidRPr="002C3E2D" w:rsidRDefault="00AB2FD1" w:rsidP="00A54983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827" w:type="dxa"/>
            <w:gridSpan w:val="3"/>
          </w:tcPr>
          <w:p w:rsidR="00AB2FD1" w:rsidRPr="002C3E2D" w:rsidRDefault="00AB2FD1" w:rsidP="00A54983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AB2FD1" w:rsidRPr="002C3E2D" w:rsidRDefault="00AB2FD1" w:rsidP="00A549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</w:tcPr>
          <w:p w:rsidR="00AB2FD1" w:rsidRPr="002C3E2D" w:rsidRDefault="00AB2FD1" w:rsidP="00A54983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551" w:type="dxa"/>
            <w:gridSpan w:val="2"/>
          </w:tcPr>
          <w:p w:rsidR="00AB2FD1" w:rsidRPr="002C3E2D" w:rsidRDefault="00AB2FD1" w:rsidP="00A54983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AB2FD1" w:rsidRPr="002C3E2D" w:rsidRDefault="00AB2FD1" w:rsidP="00A54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AB2FD1" w:rsidRPr="002C3E2D" w:rsidTr="00A54983">
        <w:trPr>
          <w:trHeight w:val="4246"/>
        </w:trPr>
        <w:tc>
          <w:tcPr>
            <w:tcW w:w="1560" w:type="dxa"/>
            <w:vMerge/>
          </w:tcPr>
          <w:p w:rsidR="00AB2FD1" w:rsidRPr="002C3E2D" w:rsidRDefault="00AB2FD1" w:rsidP="00A549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AB2FD1" w:rsidRPr="002C3E2D" w:rsidRDefault="00AB2FD1" w:rsidP="00A549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B2FD1" w:rsidRPr="002C3E2D" w:rsidRDefault="00AB2FD1" w:rsidP="00A549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B2FD1" w:rsidRPr="002C3E2D" w:rsidRDefault="00AB2FD1" w:rsidP="00A54983">
            <w:pPr>
              <w:jc w:val="center"/>
              <w:rPr>
                <w:rFonts w:ascii="Times New Roman" w:hAnsi="Times New Roman" w:cs="Times New Roman"/>
              </w:rPr>
            </w:pPr>
          </w:p>
          <w:p w:rsidR="00AB2FD1" w:rsidRPr="002C3E2D" w:rsidRDefault="00AB2FD1" w:rsidP="00A54983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AB2FD1" w:rsidRPr="002C3E2D" w:rsidRDefault="00AB2FD1" w:rsidP="00A54983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AB2FD1" w:rsidRPr="002C3E2D" w:rsidRDefault="00AB2FD1" w:rsidP="00A54983">
            <w:pPr>
              <w:jc w:val="center"/>
              <w:rPr>
                <w:rFonts w:ascii="Times New Roman" w:hAnsi="Times New Roman" w:cs="Times New Roman"/>
              </w:rPr>
            </w:pPr>
          </w:p>
          <w:p w:rsidR="00AB2FD1" w:rsidRPr="002C3E2D" w:rsidRDefault="00AB2FD1" w:rsidP="00A54983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AB2FD1" w:rsidRPr="002C3E2D" w:rsidRDefault="00AB2FD1" w:rsidP="00A54983">
            <w:pPr>
              <w:jc w:val="center"/>
              <w:rPr>
                <w:rFonts w:ascii="Times New Roman" w:hAnsi="Times New Roman" w:cs="Times New Roman"/>
              </w:rPr>
            </w:pPr>
          </w:p>
          <w:p w:rsidR="00AB2FD1" w:rsidRPr="002C3E2D" w:rsidRDefault="00AB2FD1" w:rsidP="00A54983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418" w:type="dxa"/>
          </w:tcPr>
          <w:p w:rsidR="00AB2FD1" w:rsidRPr="002C3E2D" w:rsidRDefault="00AB2FD1" w:rsidP="00A54983">
            <w:pPr>
              <w:jc w:val="center"/>
              <w:rPr>
                <w:rFonts w:ascii="Times New Roman" w:hAnsi="Times New Roman" w:cs="Times New Roman"/>
              </w:rPr>
            </w:pPr>
          </w:p>
          <w:p w:rsidR="00AB2FD1" w:rsidRPr="002C3E2D" w:rsidRDefault="00AB2FD1" w:rsidP="00A54983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AB2FD1" w:rsidRPr="002C3E2D" w:rsidRDefault="00AB2FD1" w:rsidP="00A54983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AB2FD1" w:rsidRPr="002C3E2D" w:rsidRDefault="00AB2FD1" w:rsidP="00A54983">
            <w:pPr>
              <w:jc w:val="center"/>
              <w:rPr>
                <w:rFonts w:ascii="Times New Roman" w:hAnsi="Times New Roman" w:cs="Times New Roman"/>
              </w:rPr>
            </w:pPr>
          </w:p>
          <w:p w:rsidR="00AB2FD1" w:rsidRPr="002C3E2D" w:rsidRDefault="00AB2FD1" w:rsidP="00A54983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AB2FD1" w:rsidRPr="002C3E2D" w:rsidRDefault="00AB2FD1" w:rsidP="00A54983">
            <w:pPr>
              <w:jc w:val="center"/>
              <w:rPr>
                <w:rFonts w:ascii="Times New Roman" w:hAnsi="Times New Roman" w:cs="Times New Roman"/>
              </w:rPr>
            </w:pPr>
          </w:p>
          <w:p w:rsidR="00AB2FD1" w:rsidRPr="002C3E2D" w:rsidRDefault="00AB2FD1" w:rsidP="00A54983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276" w:type="dxa"/>
          </w:tcPr>
          <w:p w:rsidR="00AB2FD1" w:rsidRPr="002C3E2D" w:rsidRDefault="00AB2FD1" w:rsidP="00A54983">
            <w:pPr>
              <w:jc w:val="center"/>
              <w:rPr>
                <w:rFonts w:ascii="Times New Roman" w:hAnsi="Times New Roman" w:cs="Times New Roman"/>
              </w:rPr>
            </w:pPr>
          </w:p>
          <w:p w:rsidR="00AB2FD1" w:rsidRPr="002C3E2D" w:rsidRDefault="00AB2FD1" w:rsidP="00A54983">
            <w:pPr>
              <w:jc w:val="center"/>
              <w:rPr>
                <w:rFonts w:ascii="Times New Roman" w:hAnsi="Times New Roman" w:cs="Times New Roman"/>
              </w:rPr>
            </w:pPr>
          </w:p>
          <w:p w:rsidR="00AB2FD1" w:rsidRPr="002C3E2D" w:rsidRDefault="00AB2FD1" w:rsidP="00A54983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275" w:type="dxa"/>
          </w:tcPr>
          <w:p w:rsidR="00AB2FD1" w:rsidRPr="002C3E2D" w:rsidRDefault="00AB2FD1" w:rsidP="00A54983">
            <w:pPr>
              <w:jc w:val="center"/>
              <w:rPr>
                <w:rFonts w:ascii="Times New Roman" w:hAnsi="Times New Roman" w:cs="Times New Roman"/>
              </w:rPr>
            </w:pPr>
          </w:p>
          <w:p w:rsidR="00AB2FD1" w:rsidRPr="002C3E2D" w:rsidRDefault="00AB2FD1" w:rsidP="00A54983">
            <w:pPr>
              <w:jc w:val="center"/>
              <w:rPr>
                <w:rFonts w:ascii="Times New Roman" w:hAnsi="Times New Roman" w:cs="Times New Roman"/>
              </w:rPr>
            </w:pPr>
          </w:p>
          <w:p w:rsidR="00AB2FD1" w:rsidRPr="002C3E2D" w:rsidRDefault="00AB2FD1" w:rsidP="00A54983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AB2FD1" w:rsidRPr="002C3E2D" w:rsidRDefault="00AB2FD1" w:rsidP="00A54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FD1" w:rsidRPr="002C3E2D" w:rsidTr="00A54983">
        <w:trPr>
          <w:trHeight w:val="540"/>
        </w:trPr>
        <w:tc>
          <w:tcPr>
            <w:tcW w:w="1560" w:type="dxa"/>
          </w:tcPr>
          <w:p w:rsidR="00AB2FD1" w:rsidRDefault="00AB2FD1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дова</w:t>
            </w:r>
          </w:p>
          <w:p w:rsidR="00AB2FD1" w:rsidRDefault="00AB2FD1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на </w:t>
            </w:r>
          </w:p>
          <w:p w:rsidR="00AB2FD1" w:rsidRPr="002C3E2D" w:rsidRDefault="00AB2FD1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ратовна</w:t>
            </w: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AB2FD1" w:rsidRPr="002C3E2D" w:rsidRDefault="00AB2FD1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правового обеспечения Службы ОДМС КБР</w:t>
            </w:r>
          </w:p>
        </w:tc>
        <w:tc>
          <w:tcPr>
            <w:tcW w:w="1276" w:type="dxa"/>
          </w:tcPr>
          <w:p w:rsidR="00AB2FD1" w:rsidRPr="002C3E2D" w:rsidRDefault="00AB2FD1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8 104,08</w:t>
            </w:r>
          </w:p>
        </w:tc>
        <w:tc>
          <w:tcPr>
            <w:tcW w:w="1701" w:type="dxa"/>
          </w:tcPr>
          <w:p w:rsidR="00AB2FD1" w:rsidRPr="002C3E2D" w:rsidRDefault="00AB2FD1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B2FD1" w:rsidRPr="002C3E2D" w:rsidRDefault="00AB2FD1" w:rsidP="00AB2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(общая 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долевая собственность)</w:t>
            </w:r>
          </w:p>
        </w:tc>
        <w:tc>
          <w:tcPr>
            <w:tcW w:w="1134" w:type="dxa"/>
          </w:tcPr>
          <w:p w:rsidR="00AB2FD1" w:rsidRPr="002C3E2D" w:rsidRDefault="00AB2FD1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3</w:t>
            </w:r>
          </w:p>
        </w:tc>
        <w:tc>
          <w:tcPr>
            <w:tcW w:w="992" w:type="dxa"/>
          </w:tcPr>
          <w:p w:rsidR="00AB2FD1" w:rsidRPr="002C3E2D" w:rsidRDefault="00AB2FD1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AB2FD1" w:rsidRDefault="00AB2FD1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– пользование</w:t>
            </w:r>
          </w:p>
          <w:p w:rsidR="00AB2FD1" w:rsidRDefault="00AB2FD1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2FD1" w:rsidRPr="002C3E2D" w:rsidRDefault="00AB2FD1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- пользование</w:t>
            </w:r>
          </w:p>
          <w:p w:rsidR="00AB2FD1" w:rsidRPr="002C3E2D" w:rsidRDefault="00AB2FD1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2FD1" w:rsidRPr="002C3E2D" w:rsidRDefault="00AB2FD1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2FD1" w:rsidRPr="002C3E2D" w:rsidRDefault="00AB2FD1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2FD1" w:rsidRPr="002C3E2D" w:rsidRDefault="00AB2FD1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2FD1" w:rsidRPr="002C3E2D" w:rsidRDefault="00AB2FD1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2FD1" w:rsidRPr="002C3E2D" w:rsidRDefault="00AB2FD1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2FD1" w:rsidRPr="002C3E2D" w:rsidRDefault="00AB2FD1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2FD1" w:rsidRPr="002C3E2D" w:rsidRDefault="00AB2FD1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2FD1" w:rsidRPr="002C3E2D" w:rsidRDefault="00AB2FD1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B2FD1" w:rsidRPr="002C3E2D" w:rsidRDefault="00AB2FD1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,0</w:t>
            </w:r>
          </w:p>
          <w:p w:rsidR="00AB2FD1" w:rsidRPr="002C3E2D" w:rsidRDefault="00AB2FD1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2FD1" w:rsidRPr="002C3E2D" w:rsidRDefault="00AB2FD1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2FD1" w:rsidRDefault="00AB2FD1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2FD1" w:rsidRPr="002C3E2D" w:rsidRDefault="00AB2FD1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4,0</w:t>
            </w:r>
          </w:p>
          <w:p w:rsidR="00AB2FD1" w:rsidRPr="002C3E2D" w:rsidRDefault="00AB2FD1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2FD1" w:rsidRPr="002C3E2D" w:rsidRDefault="00AB2FD1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2FD1" w:rsidRPr="002C3E2D" w:rsidRDefault="00AB2FD1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2FD1" w:rsidRPr="002C3E2D" w:rsidRDefault="00AB2FD1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2FD1" w:rsidRPr="002C3E2D" w:rsidRDefault="00AB2FD1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2FD1" w:rsidRPr="002C3E2D" w:rsidRDefault="00AB2FD1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2FD1" w:rsidRPr="002C3E2D" w:rsidRDefault="00AB2FD1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2FD1" w:rsidRPr="002C3E2D" w:rsidRDefault="00AB2FD1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B2FD1" w:rsidRDefault="00AB2FD1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2FD1" w:rsidRDefault="00AB2FD1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2FD1" w:rsidRDefault="00AB2FD1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2FD1" w:rsidRDefault="00AB2FD1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2FD1" w:rsidRPr="002C3E2D" w:rsidRDefault="00AB2FD1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B2FD1" w:rsidRPr="002C3E2D" w:rsidRDefault="00AB2FD1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AB2FD1" w:rsidRPr="002C3E2D" w:rsidRDefault="00AB2FD1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AB2FD1" w:rsidRPr="002C3E2D" w:rsidRDefault="00AB2FD1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2FD1" w:rsidRPr="002C3E2D" w:rsidTr="00A54983">
        <w:trPr>
          <w:trHeight w:val="2760"/>
        </w:trPr>
        <w:tc>
          <w:tcPr>
            <w:tcW w:w="1560" w:type="dxa"/>
          </w:tcPr>
          <w:p w:rsidR="00AB2FD1" w:rsidRPr="002C3E2D" w:rsidRDefault="00AB2FD1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  <w:p w:rsidR="00AB2FD1" w:rsidRPr="002C3E2D" w:rsidRDefault="00AB2FD1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2FD1" w:rsidRPr="002C3E2D" w:rsidRDefault="00AB2FD1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2FD1" w:rsidRPr="002C3E2D" w:rsidRDefault="00AB2FD1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2FD1" w:rsidRPr="002C3E2D" w:rsidRDefault="00AB2FD1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2FD1" w:rsidRPr="002C3E2D" w:rsidRDefault="00AB2FD1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2FD1" w:rsidRPr="002C3E2D" w:rsidRDefault="00AB2FD1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2FD1" w:rsidRPr="002C3E2D" w:rsidRDefault="00AB2FD1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2FD1" w:rsidRPr="002C3E2D" w:rsidRDefault="00AB2FD1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2FD1" w:rsidRPr="002C3E2D" w:rsidRDefault="00AB2FD1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2FD1" w:rsidRPr="002C3E2D" w:rsidRDefault="00AB2FD1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2FD1" w:rsidRPr="002C3E2D" w:rsidRDefault="00AB2FD1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B2FD1" w:rsidRPr="002C3E2D" w:rsidRDefault="00AB2FD1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B2FD1" w:rsidRPr="002C3E2D" w:rsidRDefault="00AB2FD1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2FD1" w:rsidRPr="002C3E2D" w:rsidRDefault="00AB2FD1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2FD1" w:rsidRPr="002C3E2D" w:rsidRDefault="00AB2FD1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2FD1" w:rsidRPr="002C3E2D" w:rsidRDefault="00AB2FD1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2FD1" w:rsidRPr="002C3E2D" w:rsidRDefault="00AB2FD1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2FD1" w:rsidRPr="002C3E2D" w:rsidRDefault="00AB2FD1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2FD1" w:rsidRPr="002C3E2D" w:rsidRDefault="00AB2FD1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2FD1" w:rsidRPr="002C3E2D" w:rsidRDefault="00AB2FD1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2FD1" w:rsidRPr="002C3E2D" w:rsidRDefault="00AB2FD1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B2FD1" w:rsidRPr="002C3E2D" w:rsidRDefault="00AB2FD1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7 808,96</w:t>
            </w:r>
          </w:p>
          <w:p w:rsidR="00AB2FD1" w:rsidRPr="002C3E2D" w:rsidRDefault="00AB2FD1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B2FD1" w:rsidRPr="00A92AAF" w:rsidRDefault="00AB2FD1" w:rsidP="00AB2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AA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B2FD1" w:rsidRDefault="00AB2FD1" w:rsidP="00AB2FD1">
            <w:pPr>
              <w:jc w:val="center"/>
            </w:pPr>
            <w:r w:rsidRPr="00A92AAF">
              <w:rPr>
                <w:rFonts w:ascii="Times New Roman" w:hAnsi="Times New Roman" w:cs="Times New Roman"/>
                <w:sz w:val="20"/>
                <w:szCs w:val="20"/>
              </w:rPr>
              <w:t>(общая 1/2 долевая собственность)</w:t>
            </w:r>
          </w:p>
          <w:p w:rsidR="00AB2FD1" w:rsidRPr="00A92AAF" w:rsidRDefault="00AB2FD1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B2FD1" w:rsidRPr="002C3E2D" w:rsidRDefault="00AB2FD1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3</w:t>
            </w:r>
          </w:p>
        </w:tc>
        <w:tc>
          <w:tcPr>
            <w:tcW w:w="992" w:type="dxa"/>
          </w:tcPr>
          <w:p w:rsidR="00AB2FD1" w:rsidRPr="002C3E2D" w:rsidRDefault="00AB2FD1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AB2FD1" w:rsidRPr="002C3E2D" w:rsidRDefault="00AB2FD1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2FD1" w:rsidRPr="002C3E2D" w:rsidRDefault="00AB2FD1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B2FD1" w:rsidRDefault="00AB2FD1" w:rsidP="00AB2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– пользование</w:t>
            </w:r>
          </w:p>
          <w:p w:rsidR="00AB2FD1" w:rsidRDefault="00AB2FD1" w:rsidP="00AB2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2FD1" w:rsidRPr="002C3E2D" w:rsidRDefault="00AB2FD1" w:rsidP="00AB2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- пользование</w:t>
            </w:r>
          </w:p>
          <w:p w:rsidR="00AB2FD1" w:rsidRPr="002C3E2D" w:rsidRDefault="00AB2FD1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2FD1" w:rsidRPr="002C3E2D" w:rsidRDefault="00AB2FD1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2FD1" w:rsidRPr="002C3E2D" w:rsidRDefault="00AB2FD1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2FD1" w:rsidRPr="002C3E2D" w:rsidRDefault="00AB2FD1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2FD1" w:rsidRPr="002C3E2D" w:rsidRDefault="00AB2FD1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2FD1" w:rsidRPr="002C3E2D" w:rsidRDefault="00AB2FD1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2FD1" w:rsidRPr="002C3E2D" w:rsidRDefault="00AB2FD1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2FD1" w:rsidRPr="002C3E2D" w:rsidRDefault="00AB2FD1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2FD1" w:rsidRPr="002C3E2D" w:rsidRDefault="00AB2FD1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B2FD1" w:rsidRDefault="00AB2FD1" w:rsidP="00AB2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,0</w:t>
            </w:r>
          </w:p>
          <w:p w:rsidR="00AB2FD1" w:rsidRDefault="00AB2FD1" w:rsidP="00AB2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2FD1" w:rsidRDefault="00AB2FD1" w:rsidP="00AB2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2FD1" w:rsidRDefault="00AB2FD1" w:rsidP="00AB2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2FD1" w:rsidRPr="002C3E2D" w:rsidRDefault="00AB2FD1" w:rsidP="00AB2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4,0</w:t>
            </w:r>
          </w:p>
          <w:p w:rsidR="00AB2FD1" w:rsidRPr="002C3E2D" w:rsidRDefault="00AB2FD1" w:rsidP="00AB2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2FD1" w:rsidRPr="002C3E2D" w:rsidRDefault="00AB2FD1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2FD1" w:rsidRPr="002C3E2D" w:rsidRDefault="00AB2FD1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2FD1" w:rsidRPr="002C3E2D" w:rsidRDefault="00AB2FD1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2FD1" w:rsidRPr="002C3E2D" w:rsidRDefault="00AB2FD1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2FD1" w:rsidRPr="002C3E2D" w:rsidRDefault="00AB2FD1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2FD1" w:rsidRPr="002C3E2D" w:rsidRDefault="00AB2FD1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2FD1" w:rsidRPr="002C3E2D" w:rsidRDefault="00AB2FD1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2FD1" w:rsidRPr="002C3E2D" w:rsidRDefault="00AB2FD1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2FD1" w:rsidRPr="002C3E2D" w:rsidRDefault="00AB2FD1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2FD1" w:rsidRPr="002C3E2D" w:rsidRDefault="00AB2FD1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2FD1" w:rsidRPr="002C3E2D" w:rsidRDefault="00AB2FD1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B2FD1" w:rsidRPr="002C3E2D" w:rsidRDefault="00AB2FD1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B2FD1" w:rsidRPr="002C3E2D" w:rsidRDefault="00AB2FD1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2FD1" w:rsidRPr="002C3E2D" w:rsidRDefault="00AB2FD1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2FD1" w:rsidRPr="002C3E2D" w:rsidRDefault="00AB2FD1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2FD1" w:rsidRPr="002C3E2D" w:rsidRDefault="00AB2FD1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2FD1" w:rsidRPr="002C3E2D" w:rsidRDefault="00AB2FD1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2FD1" w:rsidRPr="002C3E2D" w:rsidRDefault="00AB2FD1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2FD1" w:rsidRPr="002C3E2D" w:rsidRDefault="00AB2FD1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B2FD1" w:rsidRPr="002C3E2D" w:rsidRDefault="00AB2FD1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275" w:type="dxa"/>
          </w:tcPr>
          <w:p w:rsidR="00AB2FD1" w:rsidRPr="002C3E2D" w:rsidRDefault="00AB2FD1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140</w:t>
            </w: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AB2FD1" w:rsidRPr="002C3E2D" w:rsidRDefault="00AB2FD1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2FD1" w:rsidRPr="002C3E2D" w:rsidRDefault="00AB2FD1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2FD1" w:rsidRPr="002C3E2D" w:rsidRDefault="00AB2FD1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2FD1" w:rsidRPr="002C3E2D" w:rsidRDefault="00AB2FD1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2FD1" w:rsidRPr="002C3E2D" w:rsidRDefault="00AB2FD1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2FD1" w:rsidRPr="002C3E2D" w:rsidRDefault="00AB2FD1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2FD1" w:rsidRPr="002C3E2D" w:rsidRDefault="00AB2FD1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2FD1" w:rsidRPr="002C3E2D" w:rsidRDefault="00AB2FD1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2FD1" w:rsidRPr="002C3E2D" w:rsidRDefault="00AB2FD1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2FD1" w:rsidRPr="002C3E2D" w:rsidRDefault="00AB2FD1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2FD1" w:rsidRPr="002C3E2D" w:rsidTr="00A54983">
        <w:tc>
          <w:tcPr>
            <w:tcW w:w="1560" w:type="dxa"/>
          </w:tcPr>
          <w:p w:rsidR="00AB2FD1" w:rsidRPr="002C3E2D" w:rsidRDefault="00AB2FD1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AB2FD1" w:rsidRPr="002C3E2D" w:rsidRDefault="00AB2FD1" w:rsidP="00AB2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олет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я дочь</w:t>
            </w:r>
          </w:p>
        </w:tc>
        <w:tc>
          <w:tcPr>
            <w:tcW w:w="1843" w:type="dxa"/>
          </w:tcPr>
          <w:p w:rsidR="00AB2FD1" w:rsidRPr="002C3E2D" w:rsidRDefault="00AB2FD1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B2FD1" w:rsidRPr="002C3E2D" w:rsidRDefault="00AB2FD1" w:rsidP="00A54983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AB2FD1" w:rsidRPr="002C3E2D" w:rsidRDefault="00AB2FD1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134" w:type="dxa"/>
          </w:tcPr>
          <w:p w:rsidR="00AB2FD1" w:rsidRPr="002C3E2D" w:rsidRDefault="00AB2FD1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AB2FD1" w:rsidRPr="002C3E2D" w:rsidRDefault="00AB2FD1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AB2FD1" w:rsidRDefault="00AB2FD1" w:rsidP="00AB2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– пользование</w:t>
            </w:r>
          </w:p>
          <w:p w:rsidR="00AB2FD1" w:rsidRDefault="00AB2FD1" w:rsidP="00AB2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2FD1" w:rsidRPr="002C3E2D" w:rsidRDefault="00AB2FD1" w:rsidP="00AB2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- пользование</w:t>
            </w:r>
          </w:p>
          <w:p w:rsidR="00AB2FD1" w:rsidRDefault="00AB2FD1" w:rsidP="00AB2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2FD1" w:rsidRDefault="00AB2FD1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2FD1" w:rsidRDefault="00AB2FD1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2FD1" w:rsidRPr="002C3E2D" w:rsidRDefault="00AB2FD1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B2FD1" w:rsidRDefault="00AB2FD1" w:rsidP="00AB2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,0</w:t>
            </w:r>
          </w:p>
          <w:p w:rsidR="00AB2FD1" w:rsidRDefault="00AB2FD1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2FD1" w:rsidRDefault="00AB2FD1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2FD1" w:rsidRDefault="00AB2FD1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2FD1" w:rsidRDefault="00AB2FD1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2FD1" w:rsidRPr="002C3E2D" w:rsidRDefault="00AB2FD1" w:rsidP="00AB2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4,0</w:t>
            </w:r>
          </w:p>
          <w:p w:rsidR="00AB2FD1" w:rsidRPr="002C3E2D" w:rsidRDefault="00AB2FD1" w:rsidP="00AB2F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B2FD1" w:rsidRPr="002C3E2D" w:rsidRDefault="00AB2FD1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AB2FD1" w:rsidRPr="002C3E2D" w:rsidRDefault="00AB2FD1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AB2FD1" w:rsidRPr="002C3E2D" w:rsidRDefault="00AB2FD1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AB2FD1" w:rsidRPr="002C3E2D" w:rsidRDefault="00AB2FD1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2FD1" w:rsidRPr="002C3E2D" w:rsidTr="00A54983">
        <w:tc>
          <w:tcPr>
            <w:tcW w:w="1560" w:type="dxa"/>
          </w:tcPr>
          <w:p w:rsidR="00AB2FD1" w:rsidRPr="002C3E2D" w:rsidRDefault="00AB2FD1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AB2FD1" w:rsidRPr="002C3E2D" w:rsidRDefault="00AB2FD1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843" w:type="dxa"/>
          </w:tcPr>
          <w:p w:rsidR="00AB2FD1" w:rsidRPr="002C3E2D" w:rsidRDefault="00AB2FD1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B2FD1" w:rsidRPr="002C3E2D" w:rsidRDefault="00AB2FD1" w:rsidP="00A54983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AB2FD1" w:rsidRPr="002C3E2D" w:rsidRDefault="00AB2FD1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134" w:type="dxa"/>
          </w:tcPr>
          <w:p w:rsidR="00AB2FD1" w:rsidRPr="002C3E2D" w:rsidRDefault="00AB2FD1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AB2FD1" w:rsidRPr="002C3E2D" w:rsidRDefault="00AB2FD1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AB2FD1" w:rsidRDefault="00AB2FD1" w:rsidP="00AB2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– пользование</w:t>
            </w:r>
          </w:p>
          <w:p w:rsidR="00AB2FD1" w:rsidRDefault="00AB2FD1" w:rsidP="00AB2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2FD1" w:rsidRPr="002C3E2D" w:rsidRDefault="00AB2FD1" w:rsidP="00AB2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- пользование</w:t>
            </w:r>
          </w:p>
          <w:p w:rsidR="00AB2FD1" w:rsidRPr="002C3E2D" w:rsidRDefault="00AB2FD1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B2FD1" w:rsidRDefault="00AB2FD1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,0</w:t>
            </w:r>
          </w:p>
          <w:p w:rsidR="00AB2FD1" w:rsidRDefault="00AB2FD1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2FD1" w:rsidRDefault="00AB2FD1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2FD1" w:rsidRDefault="00AB2FD1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2FD1" w:rsidRDefault="00AB2FD1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2FD1" w:rsidRPr="002C3E2D" w:rsidRDefault="00AB2FD1" w:rsidP="00AB2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4,0</w:t>
            </w:r>
          </w:p>
        </w:tc>
        <w:tc>
          <w:tcPr>
            <w:tcW w:w="992" w:type="dxa"/>
          </w:tcPr>
          <w:p w:rsidR="00AB2FD1" w:rsidRPr="002C3E2D" w:rsidRDefault="00AB2FD1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AB2FD1" w:rsidRPr="002C3E2D" w:rsidRDefault="00AB2FD1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AB2FD1" w:rsidRPr="002C3E2D" w:rsidRDefault="00AB2FD1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AB2FD1" w:rsidRPr="002C3E2D" w:rsidRDefault="00AB2FD1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B2FD1" w:rsidRPr="002C3E2D" w:rsidRDefault="00AB2FD1" w:rsidP="00AB2FD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2FD1" w:rsidRPr="002C3E2D" w:rsidRDefault="00AB2FD1" w:rsidP="00AB2F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B2FD1" w:rsidRPr="002C3E2D" w:rsidRDefault="00AB2FD1" w:rsidP="00AB2F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B2FD1" w:rsidRPr="002C3E2D" w:rsidRDefault="00AB2FD1" w:rsidP="00AB2F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B2FD1" w:rsidRPr="002C3E2D" w:rsidRDefault="00AB2FD1" w:rsidP="00AB2F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B2FD1" w:rsidRPr="002C3E2D" w:rsidRDefault="00AB2FD1" w:rsidP="008F1D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B2FD1" w:rsidRPr="002C3E2D" w:rsidRDefault="00AB2FD1" w:rsidP="00AB2FD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>
        <w:rPr>
          <w:rFonts w:ascii="Times New Roman" w:hAnsi="Times New Roman" w:cs="Times New Roman"/>
          <w:sz w:val="28"/>
          <w:szCs w:val="28"/>
        </w:rPr>
        <w:t xml:space="preserve">21 </w:t>
      </w:r>
      <w:r w:rsidRPr="002C3E2D">
        <w:rPr>
          <w:rFonts w:ascii="Times New Roman" w:hAnsi="Times New Roman" w:cs="Times New Roman"/>
          <w:sz w:val="28"/>
          <w:szCs w:val="28"/>
        </w:rPr>
        <w:t xml:space="preserve">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843"/>
        <w:gridCol w:w="1276"/>
        <w:gridCol w:w="1701"/>
        <w:gridCol w:w="1134"/>
        <w:gridCol w:w="992"/>
        <w:gridCol w:w="1418"/>
        <w:gridCol w:w="1134"/>
        <w:gridCol w:w="992"/>
        <w:gridCol w:w="1276"/>
        <w:gridCol w:w="1275"/>
        <w:gridCol w:w="1985"/>
      </w:tblGrid>
      <w:tr w:rsidR="00AB2FD1" w:rsidRPr="002C3E2D" w:rsidTr="00A54983">
        <w:trPr>
          <w:trHeight w:val="810"/>
        </w:trPr>
        <w:tc>
          <w:tcPr>
            <w:tcW w:w="1560" w:type="dxa"/>
            <w:vMerge w:val="restart"/>
          </w:tcPr>
          <w:p w:rsidR="00AB2FD1" w:rsidRPr="002C3E2D" w:rsidRDefault="00AB2FD1" w:rsidP="00A54983">
            <w:pPr>
              <w:rPr>
                <w:rFonts w:ascii="Times New Roman" w:hAnsi="Times New Roman" w:cs="Times New Roman"/>
              </w:rPr>
            </w:pPr>
          </w:p>
          <w:p w:rsidR="00AB2FD1" w:rsidRPr="002C3E2D" w:rsidRDefault="00AB2FD1" w:rsidP="00A54983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AB2FD1" w:rsidRPr="002C3E2D" w:rsidRDefault="00AB2FD1" w:rsidP="00A54983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AB2FD1" w:rsidRPr="002C3E2D" w:rsidRDefault="00AB2FD1" w:rsidP="00A54983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AB2FD1" w:rsidRPr="002C3E2D" w:rsidRDefault="00AB2FD1" w:rsidP="00A54983">
            <w:pPr>
              <w:jc w:val="center"/>
              <w:rPr>
                <w:rFonts w:ascii="Times New Roman" w:hAnsi="Times New Roman" w:cs="Times New Roman"/>
              </w:rPr>
            </w:pPr>
          </w:p>
          <w:p w:rsidR="00AB2FD1" w:rsidRPr="002C3E2D" w:rsidRDefault="00AB2FD1" w:rsidP="00A54983">
            <w:pPr>
              <w:jc w:val="center"/>
              <w:rPr>
                <w:rFonts w:ascii="Times New Roman" w:hAnsi="Times New Roman" w:cs="Times New Roman"/>
              </w:rPr>
            </w:pPr>
          </w:p>
          <w:p w:rsidR="00AB2FD1" w:rsidRPr="002C3E2D" w:rsidRDefault="00AB2FD1" w:rsidP="00A54983">
            <w:pPr>
              <w:jc w:val="center"/>
              <w:rPr>
                <w:rFonts w:ascii="Times New Roman" w:hAnsi="Times New Roman" w:cs="Times New Roman"/>
              </w:rPr>
            </w:pPr>
          </w:p>
          <w:p w:rsidR="00AB2FD1" w:rsidRPr="002C3E2D" w:rsidRDefault="00AB2FD1" w:rsidP="00A54983">
            <w:pPr>
              <w:jc w:val="center"/>
              <w:rPr>
                <w:rFonts w:ascii="Times New Roman" w:hAnsi="Times New Roman" w:cs="Times New Roman"/>
              </w:rPr>
            </w:pPr>
          </w:p>
          <w:p w:rsidR="00AB2FD1" w:rsidRPr="002C3E2D" w:rsidRDefault="00AB2FD1" w:rsidP="00A549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AB2FD1" w:rsidRPr="002C3E2D" w:rsidRDefault="00AB2FD1" w:rsidP="00A54983">
            <w:pPr>
              <w:rPr>
                <w:rFonts w:ascii="Times New Roman" w:hAnsi="Times New Roman" w:cs="Times New Roman"/>
              </w:rPr>
            </w:pPr>
          </w:p>
          <w:p w:rsidR="00AB2FD1" w:rsidRPr="002C3E2D" w:rsidRDefault="00AB2FD1" w:rsidP="00A54983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AB2FD1" w:rsidRPr="002C3E2D" w:rsidRDefault="00AB2FD1" w:rsidP="00A54983">
            <w:pPr>
              <w:rPr>
                <w:rFonts w:ascii="Times New Roman" w:hAnsi="Times New Roman" w:cs="Times New Roman"/>
              </w:rPr>
            </w:pPr>
          </w:p>
          <w:p w:rsidR="00AB2FD1" w:rsidRPr="002C3E2D" w:rsidRDefault="00AB2FD1" w:rsidP="00A54983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AB2FD1" w:rsidRPr="002C3E2D" w:rsidRDefault="00AB2FD1" w:rsidP="00A54983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827" w:type="dxa"/>
            <w:gridSpan w:val="3"/>
          </w:tcPr>
          <w:p w:rsidR="00AB2FD1" w:rsidRPr="002C3E2D" w:rsidRDefault="00AB2FD1" w:rsidP="00A54983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AB2FD1" w:rsidRPr="002C3E2D" w:rsidRDefault="00AB2FD1" w:rsidP="00A549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</w:tcPr>
          <w:p w:rsidR="00AB2FD1" w:rsidRPr="002C3E2D" w:rsidRDefault="00AB2FD1" w:rsidP="00A54983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551" w:type="dxa"/>
            <w:gridSpan w:val="2"/>
          </w:tcPr>
          <w:p w:rsidR="00AB2FD1" w:rsidRPr="002C3E2D" w:rsidRDefault="00AB2FD1" w:rsidP="00A54983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AB2FD1" w:rsidRPr="002C3E2D" w:rsidRDefault="00AB2FD1" w:rsidP="00A54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AB2FD1" w:rsidRPr="002C3E2D" w:rsidTr="00A54983">
        <w:trPr>
          <w:trHeight w:val="4246"/>
        </w:trPr>
        <w:tc>
          <w:tcPr>
            <w:tcW w:w="1560" w:type="dxa"/>
            <w:vMerge/>
          </w:tcPr>
          <w:p w:rsidR="00AB2FD1" w:rsidRPr="002C3E2D" w:rsidRDefault="00AB2FD1" w:rsidP="00A549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AB2FD1" w:rsidRPr="002C3E2D" w:rsidRDefault="00AB2FD1" w:rsidP="00A549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B2FD1" w:rsidRPr="002C3E2D" w:rsidRDefault="00AB2FD1" w:rsidP="00A549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B2FD1" w:rsidRPr="002C3E2D" w:rsidRDefault="00AB2FD1" w:rsidP="00A54983">
            <w:pPr>
              <w:jc w:val="center"/>
              <w:rPr>
                <w:rFonts w:ascii="Times New Roman" w:hAnsi="Times New Roman" w:cs="Times New Roman"/>
              </w:rPr>
            </w:pPr>
          </w:p>
          <w:p w:rsidR="00AB2FD1" w:rsidRPr="002C3E2D" w:rsidRDefault="00AB2FD1" w:rsidP="00A54983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AB2FD1" w:rsidRPr="002C3E2D" w:rsidRDefault="00AB2FD1" w:rsidP="00A54983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AB2FD1" w:rsidRPr="002C3E2D" w:rsidRDefault="00AB2FD1" w:rsidP="00A54983">
            <w:pPr>
              <w:jc w:val="center"/>
              <w:rPr>
                <w:rFonts w:ascii="Times New Roman" w:hAnsi="Times New Roman" w:cs="Times New Roman"/>
              </w:rPr>
            </w:pPr>
          </w:p>
          <w:p w:rsidR="00AB2FD1" w:rsidRPr="002C3E2D" w:rsidRDefault="00AB2FD1" w:rsidP="00A54983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AB2FD1" w:rsidRPr="002C3E2D" w:rsidRDefault="00AB2FD1" w:rsidP="00A54983">
            <w:pPr>
              <w:jc w:val="center"/>
              <w:rPr>
                <w:rFonts w:ascii="Times New Roman" w:hAnsi="Times New Roman" w:cs="Times New Roman"/>
              </w:rPr>
            </w:pPr>
          </w:p>
          <w:p w:rsidR="00AB2FD1" w:rsidRPr="002C3E2D" w:rsidRDefault="00AB2FD1" w:rsidP="00A54983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418" w:type="dxa"/>
          </w:tcPr>
          <w:p w:rsidR="00AB2FD1" w:rsidRPr="002C3E2D" w:rsidRDefault="00AB2FD1" w:rsidP="00A54983">
            <w:pPr>
              <w:jc w:val="center"/>
              <w:rPr>
                <w:rFonts w:ascii="Times New Roman" w:hAnsi="Times New Roman" w:cs="Times New Roman"/>
              </w:rPr>
            </w:pPr>
          </w:p>
          <w:p w:rsidR="00AB2FD1" w:rsidRPr="002C3E2D" w:rsidRDefault="00AB2FD1" w:rsidP="00A54983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AB2FD1" w:rsidRPr="002C3E2D" w:rsidRDefault="00AB2FD1" w:rsidP="00A54983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AB2FD1" w:rsidRPr="002C3E2D" w:rsidRDefault="00AB2FD1" w:rsidP="00A54983">
            <w:pPr>
              <w:jc w:val="center"/>
              <w:rPr>
                <w:rFonts w:ascii="Times New Roman" w:hAnsi="Times New Roman" w:cs="Times New Roman"/>
              </w:rPr>
            </w:pPr>
          </w:p>
          <w:p w:rsidR="00AB2FD1" w:rsidRPr="002C3E2D" w:rsidRDefault="00AB2FD1" w:rsidP="00A54983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AB2FD1" w:rsidRPr="002C3E2D" w:rsidRDefault="00AB2FD1" w:rsidP="00A54983">
            <w:pPr>
              <w:jc w:val="center"/>
              <w:rPr>
                <w:rFonts w:ascii="Times New Roman" w:hAnsi="Times New Roman" w:cs="Times New Roman"/>
              </w:rPr>
            </w:pPr>
          </w:p>
          <w:p w:rsidR="00AB2FD1" w:rsidRPr="002C3E2D" w:rsidRDefault="00AB2FD1" w:rsidP="00A54983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276" w:type="dxa"/>
          </w:tcPr>
          <w:p w:rsidR="00AB2FD1" w:rsidRPr="002C3E2D" w:rsidRDefault="00AB2FD1" w:rsidP="00A54983">
            <w:pPr>
              <w:jc w:val="center"/>
              <w:rPr>
                <w:rFonts w:ascii="Times New Roman" w:hAnsi="Times New Roman" w:cs="Times New Roman"/>
              </w:rPr>
            </w:pPr>
          </w:p>
          <w:p w:rsidR="00AB2FD1" w:rsidRPr="002C3E2D" w:rsidRDefault="00AB2FD1" w:rsidP="00A54983">
            <w:pPr>
              <w:jc w:val="center"/>
              <w:rPr>
                <w:rFonts w:ascii="Times New Roman" w:hAnsi="Times New Roman" w:cs="Times New Roman"/>
              </w:rPr>
            </w:pPr>
          </w:p>
          <w:p w:rsidR="00AB2FD1" w:rsidRPr="002C3E2D" w:rsidRDefault="00AB2FD1" w:rsidP="00A54983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275" w:type="dxa"/>
          </w:tcPr>
          <w:p w:rsidR="00AB2FD1" w:rsidRPr="002C3E2D" w:rsidRDefault="00AB2FD1" w:rsidP="00A54983">
            <w:pPr>
              <w:jc w:val="center"/>
              <w:rPr>
                <w:rFonts w:ascii="Times New Roman" w:hAnsi="Times New Roman" w:cs="Times New Roman"/>
              </w:rPr>
            </w:pPr>
          </w:p>
          <w:p w:rsidR="00AB2FD1" w:rsidRPr="002C3E2D" w:rsidRDefault="00AB2FD1" w:rsidP="00A54983">
            <w:pPr>
              <w:jc w:val="center"/>
              <w:rPr>
                <w:rFonts w:ascii="Times New Roman" w:hAnsi="Times New Roman" w:cs="Times New Roman"/>
              </w:rPr>
            </w:pPr>
          </w:p>
          <w:p w:rsidR="00AB2FD1" w:rsidRPr="002C3E2D" w:rsidRDefault="00AB2FD1" w:rsidP="00A54983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AB2FD1" w:rsidRPr="002C3E2D" w:rsidRDefault="00AB2FD1" w:rsidP="00A54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FD1" w:rsidRPr="002C3E2D" w:rsidTr="00A54983">
        <w:trPr>
          <w:trHeight w:val="540"/>
        </w:trPr>
        <w:tc>
          <w:tcPr>
            <w:tcW w:w="1560" w:type="dxa"/>
          </w:tcPr>
          <w:p w:rsidR="00AB2FD1" w:rsidRPr="002C3E2D" w:rsidRDefault="00AB2FD1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кова</w:t>
            </w: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B2FD1" w:rsidRPr="002C3E2D" w:rsidRDefault="00AB2FD1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Марина Залимхановна </w:t>
            </w:r>
          </w:p>
        </w:tc>
        <w:tc>
          <w:tcPr>
            <w:tcW w:w="1843" w:type="dxa"/>
          </w:tcPr>
          <w:p w:rsidR="00AB2FD1" w:rsidRPr="002C3E2D" w:rsidRDefault="00AB2FD1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екретарь судебного заседания судебного участка №2 Прохладненского судебного участка</w:t>
            </w:r>
          </w:p>
        </w:tc>
        <w:tc>
          <w:tcPr>
            <w:tcW w:w="1276" w:type="dxa"/>
          </w:tcPr>
          <w:p w:rsidR="00AB2FD1" w:rsidRPr="002C3E2D" w:rsidRDefault="008F1D7D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9 164,32</w:t>
            </w:r>
          </w:p>
        </w:tc>
        <w:tc>
          <w:tcPr>
            <w:tcW w:w="1701" w:type="dxa"/>
          </w:tcPr>
          <w:p w:rsidR="00AB2FD1" w:rsidRPr="002C3E2D" w:rsidRDefault="00AB2FD1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B2FD1" w:rsidRPr="002C3E2D" w:rsidRDefault="00AB2FD1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(общая 1/4 долевая собственность)</w:t>
            </w:r>
          </w:p>
        </w:tc>
        <w:tc>
          <w:tcPr>
            <w:tcW w:w="1134" w:type="dxa"/>
          </w:tcPr>
          <w:p w:rsidR="00AB2FD1" w:rsidRPr="002C3E2D" w:rsidRDefault="00AB2FD1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53,7</w:t>
            </w:r>
          </w:p>
        </w:tc>
        <w:tc>
          <w:tcPr>
            <w:tcW w:w="992" w:type="dxa"/>
          </w:tcPr>
          <w:p w:rsidR="00AB2FD1" w:rsidRPr="002C3E2D" w:rsidRDefault="00AB2FD1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AB2FD1" w:rsidRPr="002C3E2D" w:rsidRDefault="00AB2FD1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AB2FD1" w:rsidRPr="002C3E2D" w:rsidRDefault="00AB2FD1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2FD1" w:rsidRPr="002C3E2D" w:rsidRDefault="00AB2FD1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2FD1" w:rsidRPr="002C3E2D" w:rsidRDefault="00AB2FD1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2FD1" w:rsidRPr="002C3E2D" w:rsidRDefault="00AB2FD1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2FD1" w:rsidRPr="002C3E2D" w:rsidRDefault="00AB2FD1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2FD1" w:rsidRPr="002C3E2D" w:rsidRDefault="00AB2FD1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2FD1" w:rsidRPr="002C3E2D" w:rsidRDefault="00AB2FD1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2FD1" w:rsidRPr="002C3E2D" w:rsidRDefault="00AB2FD1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2FD1" w:rsidRPr="002C3E2D" w:rsidRDefault="00AB2FD1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B2FD1" w:rsidRPr="002C3E2D" w:rsidRDefault="00AB2FD1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AB2FD1" w:rsidRPr="002C3E2D" w:rsidRDefault="00AB2FD1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2FD1" w:rsidRPr="002C3E2D" w:rsidRDefault="00AB2FD1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2FD1" w:rsidRPr="002C3E2D" w:rsidRDefault="00AB2FD1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2FD1" w:rsidRPr="002C3E2D" w:rsidRDefault="00AB2FD1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2FD1" w:rsidRPr="002C3E2D" w:rsidRDefault="00AB2FD1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2FD1" w:rsidRPr="002C3E2D" w:rsidRDefault="00AB2FD1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2FD1" w:rsidRPr="002C3E2D" w:rsidRDefault="00AB2FD1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2FD1" w:rsidRPr="002C3E2D" w:rsidRDefault="00AB2FD1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2FD1" w:rsidRPr="002C3E2D" w:rsidRDefault="00AB2FD1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2FD1" w:rsidRPr="002C3E2D" w:rsidRDefault="00AB2FD1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2FD1" w:rsidRPr="002C3E2D" w:rsidRDefault="00AB2FD1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B2FD1" w:rsidRPr="002C3E2D" w:rsidRDefault="00AB2FD1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B2FD1" w:rsidRPr="002C3E2D" w:rsidRDefault="00AB2FD1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AB2FD1" w:rsidRPr="002C3E2D" w:rsidRDefault="00AB2FD1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AB2FD1" w:rsidRPr="002C3E2D" w:rsidRDefault="00AB2FD1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2FD1" w:rsidRPr="002C3E2D" w:rsidTr="008F1D7D">
        <w:trPr>
          <w:trHeight w:val="70"/>
        </w:trPr>
        <w:tc>
          <w:tcPr>
            <w:tcW w:w="1560" w:type="dxa"/>
          </w:tcPr>
          <w:p w:rsidR="00AB2FD1" w:rsidRPr="002C3E2D" w:rsidRDefault="00AB2FD1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AB2FD1" w:rsidRPr="002C3E2D" w:rsidRDefault="00AB2FD1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летний сын</w:t>
            </w:r>
          </w:p>
        </w:tc>
        <w:tc>
          <w:tcPr>
            <w:tcW w:w="1843" w:type="dxa"/>
          </w:tcPr>
          <w:p w:rsidR="00AB2FD1" w:rsidRPr="002C3E2D" w:rsidRDefault="00AB2FD1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276" w:type="dxa"/>
          </w:tcPr>
          <w:p w:rsidR="00AB2FD1" w:rsidRPr="002C3E2D" w:rsidRDefault="00AB2FD1" w:rsidP="00A54983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8F1D7D" w:rsidRPr="002C3E2D" w:rsidRDefault="008F1D7D" w:rsidP="008F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B2FD1" w:rsidRPr="002C3E2D" w:rsidRDefault="008F1D7D" w:rsidP="008F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общая 1/4 долевая собственность)</w:t>
            </w:r>
          </w:p>
        </w:tc>
        <w:tc>
          <w:tcPr>
            <w:tcW w:w="1134" w:type="dxa"/>
          </w:tcPr>
          <w:p w:rsidR="00AB2FD1" w:rsidRPr="002C3E2D" w:rsidRDefault="008F1D7D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3,7</w:t>
            </w:r>
          </w:p>
        </w:tc>
        <w:tc>
          <w:tcPr>
            <w:tcW w:w="992" w:type="dxa"/>
          </w:tcPr>
          <w:p w:rsidR="00AB2FD1" w:rsidRPr="002C3E2D" w:rsidRDefault="00AB2FD1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F1D7D" w:rsidRPr="002C3E2D" w:rsidRDefault="008F1D7D" w:rsidP="008F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AB2FD1" w:rsidRPr="002C3E2D" w:rsidRDefault="00AB2FD1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F1D7D" w:rsidRPr="002C3E2D" w:rsidRDefault="008F1D7D" w:rsidP="008F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  <w:p w:rsidR="00AB2FD1" w:rsidRPr="002C3E2D" w:rsidRDefault="00AB2FD1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B2FD1" w:rsidRPr="002C3E2D" w:rsidRDefault="008F1D7D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  <w:r w:rsidR="00AB2FD1"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AB2FD1" w:rsidRPr="002C3E2D" w:rsidRDefault="00AB2FD1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AB2FD1" w:rsidRPr="002C3E2D" w:rsidRDefault="00AB2FD1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AB2FD1" w:rsidRPr="002C3E2D" w:rsidRDefault="00AB2FD1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2FD1" w:rsidRPr="002C3E2D" w:rsidTr="00A54983">
        <w:tc>
          <w:tcPr>
            <w:tcW w:w="1560" w:type="dxa"/>
          </w:tcPr>
          <w:p w:rsidR="00AB2FD1" w:rsidRPr="002C3E2D" w:rsidRDefault="00AB2FD1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</w:t>
            </w:r>
          </w:p>
          <w:p w:rsidR="00AB2FD1" w:rsidRPr="002C3E2D" w:rsidRDefault="00AB2FD1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843" w:type="dxa"/>
          </w:tcPr>
          <w:p w:rsidR="00AB2FD1" w:rsidRPr="002C3E2D" w:rsidRDefault="00AB2FD1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B2FD1" w:rsidRPr="002C3E2D" w:rsidRDefault="00AB2FD1" w:rsidP="00A54983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8F1D7D" w:rsidRPr="002C3E2D" w:rsidRDefault="008F1D7D" w:rsidP="008F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B2FD1" w:rsidRPr="002C3E2D" w:rsidRDefault="008F1D7D" w:rsidP="008F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(общая 1/4 долевая собственность)</w:t>
            </w:r>
          </w:p>
        </w:tc>
        <w:tc>
          <w:tcPr>
            <w:tcW w:w="1134" w:type="dxa"/>
          </w:tcPr>
          <w:p w:rsidR="00AB2FD1" w:rsidRPr="002C3E2D" w:rsidRDefault="008F1D7D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7</w:t>
            </w:r>
          </w:p>
        </w:tc>
        <w:tc>
          <w:tcPr>
            <w:tcW w:w="992" w:type="dxa"/>
          </w:tcPr>
          <w:p w:rsidR="00AB2FD1" w:rsidRPr="002C3E2D" w:rsidRDefault="00AB2FD1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F1D7D" w:rsidRPr="002C3E2D" w:rsidRDefault="008F1D7D" w:rsidP="008F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AB2FD1" w:rsidRPr="002C3E2D" w:rsidRDefault="00AB2FD1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F1D7D" w:rsidRPr="002C3E2D" w:rsidRDefault="008F1D7D" w:rsidP="008F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AB2FD1" w:rsidRPr="002C3E2D" w:rsidRDefault="00AB2FD1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B2FD1" w:rsidRPr="002C3E2D" w:rsidRDefault="00AB2FD1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AB2FD1" w:rsidRPr="002C3E2D" w:rsidRDefault="008F1D7D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AB2FD1" w:rsidRPr="002C3E2D" w:rsidRDefault="00AB2FD1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AB2FD1" w:rsidRPr="002C3E2D" w:rsidRDefault="00AB2FD1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B2FD1" w:rsidRPr="002C3E2D" w:rsidRDefault="00AB2FD1" w:rsidP="00AB2FD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2FD1" w:rsidRPr="002C3E2D" w:rsidRDefault="00AB2FD1" w:rsidP="00AB2F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B2FD1" w:rsidRPr="002C3E2D" w:rsidRDefault="00AB2FD1" w:rsidP="00AB2F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B2FD1" w:rsidRPr="002C3E2D" w:rsidRDefault="00AB2FD1" w:rsidP="00AB2F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B2FD1" w:rsidRPr="002C3E2D" w:rsidRDefault="00AB2FD1" w:rsidP="00AB2F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B2FD1" w:rsidRPr="002C3E2D" w:rsidRDefault="00AB2FD1" w:rsidP="00AB2F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65F1D" w:rsidRPr="002C3E2D" w:rsidRDefault="00F65F1D" w:rsidP="002344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5F1D" w:rsidRPr="002C3E2D" w:rsidRDefault="00F65F1D" w:rsidP="002344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5F1D" w:rsidRPr="002C3E2D" w:rsidRDefault="00F65F1D" w:rsidP="002344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5F1D" w:rsidRPr="002C3E2D" w:rsidRDefault="00F65F1D" w:rsidP="002344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5F1D" w:rsidRPr="002C3E2D" w:rsidRDefault="00F65F1D" w:rsidP="002344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5F1D" w:rsidRDefault="00F65F1D" w:rsidP="002344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1D7D" w:rsidRDefault="008F1D7D" w:rsidP="002344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1D7D" w:rsidRDefault="008F1D7D" w:rsidP="002344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1D7D" w:rsidRDefault="008F1D7D" w:rsidP="002344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1D7D" w:rsidRPr="002C3E2D" w:rsidRDefault="008F1D7D" w:rsidP="002344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5F1D" w:rsidRPr="002C3E2D" w:rsidRDefault="00F65F1D" w:rsidP="002344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61C3" w:rsidRPr="002C3E2D" w:rsidRDefault="008161C3" w:rsidP="008161C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lastRenderedPageBreak/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</w:t>
      </w:r>
      <w:r w:rsidR="001D5090" w:rsidRPr="002C3E2D">
        <w:rPr>
          <w:rFonts w:ascii="Times New Roman" w:hAnsi="Times New Roman" w:cs="Times New Roman"/>
          <w:sz w:val="28"/>
          <w:szCs w:val="28"/>
        </w:rPr>
        <w:t>2</w:t>
      </w:r>
      <w:r w:rsidR="00AB2FD1">
        <w:rPr>
          <w:rFonts w:ascii="Times New Roman" w:hAnsi="Times New Roman" w:cs="Times New Roman"/>
          <w:sz w:val="28"/>
          <w:szCs w:val="28"/>
        </w:rPr>
        <w:t>1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1D5090" w:rsidRPr="002C3E2D">
        <w:rPr>
          <w:rFonts w:ascii="Times New Roman" w:hAnsi="Times New Roman" w:cs="Times New Roman"/>
          <w:sz w:val="28"/>
          <w:szCs w:val="28"/>
        </w:rPr>
        <w:t>2</w:t>
      </w:r>
      <w:r w:rsidR="00AB2FD1">
        <w:rPr>
          <w:rFonts w:ascii="Times New Roman" w:hAnsi="Times New Roman" w:cs="Times New Roman"/>
          <w:sz w:val="28"/>
          <w:szCs w:val="28"/>
        </w:rPr>
        <w:t>1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419"/>
        <w:gridCol w:w="1842"/>
        <w:gridCol w:w="1418"/>
        <w:gridCol w:w="1701"/>
        <w:gridCol w:w="1134"/>
        <w:gridCol w:w="992"/>
        <w:gridCol w:w="1418"/>
        <w:gridCol w:w="1275"/>
        <w:gridCol w:w="993"/>
        <w:gridCol w:w="1275"/>
        <w:gridCol w:w="1134"/>
        <w:gridCol w:w="1985"/>
      </w:tblGrid>
      <w:tr w:rsidR="002344CA" w:rsidRPr="002C3E2D" w:rsidTr="00F32C26">
        <w:trPr>
          <w:trHeight w:val="810"/>
        </w:trPr>
        <w:tc>
          <w:tcPr>
            <w:tcW w:w="1419" w:type="dxa"/>
            <w:vMerge w:val="restart"/>
          </w:tcPr>
          <w:p w:rsidR="002344CA" w:rsidRPr="002C3E2D" w:rsidRDefault="002344CA" w:rsidP="00EA60AD">
            <w:pPr>
              <w:rPr>
                <w:rFonts w:ascii="Times New Roman" w:hAnsi="Times New Roman" w:cs="Times New Roman"/>
              </w:rPr>
            </w:pPr>
          </w:p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</w:tcPr>
          <w:p w:rsidR="002344CA" w:rsidRPr="002C3E2D" w:rsidRDefault="002344CA" w:rsidP="00EA60AD">
            <w:pPr>
              <w:rPr>
                <w:rFonts w:ascii="Times New Roman" w:hAnsi="Times New Roman" w:cs="Times New Roman"/>
              </w:rPr>
            </w:pPr>
          </w:p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8" w:type="dxa"/>
            <w:vMerge w:val="restart"/>
          </w:tcPr>
          <w:p w:rsidR="002344CA" w:rsidRPr="002C3E2D" w:rsidRDefault="002344CA" w:rsidP="00EA60AD">
            <w:pPr>
              <w:rPr>
                <w:rFonts w:ascii="Times New Roman" w:hAnsi="Times New Roman" w:cs="Times New Roman"/>
              </w:rPr>
            </w:pPr>
          </w:p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827" w:type="dxa"/>
            <w:gridSpan w:val="3"/>
          </w:tcPr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2344CA" w:rsidRPr="002C3E2D" w:rsidTr="00F32C26">
        <w:trPr>
          <w:trHeight w:val="1665"/>
        </w:trPr>
        <w:tc>
          <w:tcPr>
            <w:tcW w:w="1419" w:type="dxa"/>
            <w:vMerge/>
          </w:tcPr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418" w:type="dxa"/>
          </w:tcPr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275" w:type="dxa"/>
          </w:tcPr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4CA" w:rsidRPr="002C3E2D" w:rsidTr="00F32C26">
        <w:tc>
          <w:tcPr>
            <w:tcW w:w="1419" w:type="dxa"/>
          </w:tcPr>
          <w:p w:rsidR="002344CA" w:rsidRPr="00A54983" w:rsidRDefault="003E24D4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983">
              <w:rPr>
                <w:rFonts w:ascii="Times New Roman" w:hAnsi="Times New Roman" w:cs="Times New Roman"/>
                <w:sz w:val="20"/>
                <w:szCs w:val="20"/>
              </w:rPr>
              <w:t>Эт</w:t>
            </w:r>
            <w:r w:rsidR="001D5090" w:rsidRPr="00A5498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54983">
              <w:rPr>
                <w:rFonts w:ascii="Times New Roman" w:hAnsi="Times New Roman" w:cs="Times New Roman"/>
                <w:sz w:val="20"/>
                <w:szCs w:val="20"/>
              </w:rPr>
              <w:t xml:space="preserve">еева </w:t>
            </w:r>
          </w:p>
          <w:p w:rsidR="003E24D4" w:rsidRPr="00A54983" w:rsidRDefault="003E24D4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983">
              <w:rPr>
                <w:rFonts w:ascii="Times New Roman" w:hAnsi="Times New Roman" w:cs="Times New Roman"/>
                <w:sz w:val="20"/>
                <w:szCs w:val="20"/>
              </w:rPr>
              <w:t xml:space="preserve">Аминат </w:t>
            </w:r>
          </w:p>
          <w:p w:rsidR="003E24D4" w:rsidRPr="002C3E2D" w:rsidRDefault="003E24D4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983">
              <w:rPr>
                <w:rFonts w:ascii="Times New Roman" w:hAnsi="Times New Roman" w:cs="Times New Roman"/>
                <w:sz w:val="20"/>
                <w:szCs w:val="20"/>
              </w:rPr>
              <w:t>Валерьяновна</w:t>
            </w:r>
          </w:p>
        </w:tc>
        <w:tc>
          <w:tcPr>
            <w:tcW w:w="1842" w:type="dxa"/>
          </w:tcPr>
          <w:p w:rsidR="002344CA" w:rsidRPr="002C3E2D" w:rsidRDefault="00F32C26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Помощник мирового судьи судебного участка №1 Нальчикского судебного района</w:t>
            </w:r>
          </w:p>
        </w:tc>
        <w:tc>
          <w:tcPr>
            <w:tcW w:w="1418" w:type="dxa"/>
          </w:tcPr>
          <w:p w:rsidR="002344CA" w:rsidRPr="002C3E2D" w:rsidRDefault="00A54983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725,94</w:t>
            </w:r>
          </w:p>
        </w:tc>
        <w:tc>
          <w:tcPr>
            <w:tcW w:w="1701" w:type="dxa"/>
          </w:tcPr>
          <w:p w:rsidR="002344CA" w:rsidRPr="002C3E2D" w:rsidRDefault="00F32C26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34" w:type="dxa"/>
          </w:tcPr>
          <w:p w:rsidR="002344CA" w:rsidRPr="002C3E2D" w:rsidRDefault="00F32C26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992" w:type="dxa"/>
          </w:tcPr>
          <w:p w:rsidR="002344CA" w:rsidRPr="002C3E2D" w:rsidRDefault="00F32C26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2344CA" w:rsidRPr="002C3E2D" w:rsidRDefault="00F32C26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2344CA" w:rsidRPr="002C3E2D" w:rsidRDefault="00F32C26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2344CA" w:rsidRPr="002C3E2D" w:rsidRDefault="000C753A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344CA" w:rsidRPr="002C3E2D" w:rsidRDefault="0054072F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134" w:type="dxa"/>
          </w:tcPr>
          <w:p w:rsidR="002344CA" w:rsidRPr="002C3E2D" w:rsidRDefault="0054072F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Митцубисси </w:t>
            </w:r>
            <w:r w:rsidRPr="002C3E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X</w:t>
            </w:r>
          </w:p>
        </w:tc>
        <w:tc>
          <w:tcPr>
            <w:tcW w:w="1985" w:type="dxa"/>
          </w:tcPr>
          <w:p w:rsidR="002344CA" w:rsidRPr="002C3E2D" w:rsidRDefault="002344CA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344CA" w:rsidRPr="002C3E2D" w:rsidRDefault="002344CA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24D4" w:rsidRPr="002C3E2D" w:rsidRDefault="003E24D4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566C" w:rsidRPr="002C3E2D" w:rsidRDefault="008A566C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566C" w:rsidRPr="002C3E2D" w:rsidRDefault="008A566C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61C3" w:rsidRPr="002C3E2D" w:rsidRDefault="008161C3" w:rsidP="008161C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lastRenderedPageBreak/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</w:t>
      </w:r>
      <w:r w:rsidR="008B3E30" w:rsidRPr="002C3E2D">
        <w:rPr>
          <w:rFonts w:ascii="Times New Roman" w:hAnsi="Times New Roman" w:cs="Times New Roman"/>
          <w:sz w:val="28"/>
          <w:szCs w:val="28"/>
        </w:rPr>
        <w:t>2</w:t>
      </w:r>
      <w:r w:rsidR="00A54983">
        <w:rPr>
          <w:rFonts w:ascii="Times New Roman" w:hAnsi="Times New Roman" w:cs="Times New Roman"/>
          <w:sz w:val="28"/>
          <w:szCs w:val="28"/>
        </w:rPr>
        <w:t>1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8B3E30" w:rsidRPr="002C3E2D">
        <w:rPr>
          <w:rFonts w:ascii="Times New Roman" w:hAnsi="Times New Roman" w:cs="Times New Roman"/>
          <w:sz w:val="28"/>
          <w:szCs w:val="28"/>
        </w:rPr>
        <w:t>2</w:t>
      </w:r>
      <w:r w:rsidR="00A54983">
        <w:rPr>
          <w:rFonts w:ascii="Times New Roman" w:hAnsi="Times New Roman" w:cs="Times New Roman"/>
          <w:sz w:val="28"/>
          <w:szCs w:val="28"/>
        </w:rPr>
        <w:t>1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276"/>
        <w:gridCol w:w="1559"/>
        <w:gridCol w:w="1134"/>
        <w:gridCol w:w="992"/>
        <w:gridCol w:w="1418"/>
        <w:gridCol w:w="1275"/>
        <w:gridCol w:w="993"/>
        <w:gridCol w:w="1275"/>
        <w:gridCol w:w="1134"/>
        <w:gridCol w:w="1985"/>
      </w:tblGrid>
      <w:tr w:rsidR="003E24D4" w:rsidRPr="002C3E2D" w:rsidTr="00DB26F2">
        <w:trPr>
          <w:trHeight w:val="810"/>
        </w:trPr>
        <w:tc>
          <w:tcPr>
            <w:tcW w:w="1560" w:type="dxa"/>
            <w:vMerge w:val="restart"/>
          </w:tcPr>
          <w:p w:rsidR="003E24D4" w:rsidRPr="002C3E2D" w:rsidRDefault="003E24D4" w:rsidP="00A167A2">
            <w:pPr>
              <w:rPr>
                <w:rFonts w:ascii="Times New Roman" w:hAnsi="Times New Roman" w:cs="Times New Roman"/>
              </w:rPr>
            </w:pPr>
          </w:p>
          <w:p w:rsidR="003E24D4" w:rsidRPr="002C3E2D" w:rsidRDefault="003E24D4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3E24D4" w:rsidRPr="002C3E2D" w:rsidRDefault="003E24D4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3E24D4" w:rsidRPr="002C3E2D" w:rsidRDefault="003E24D4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3E24D4" w:rsidRPr="002C3E2D" w:rsidRDefault="003E24D4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3E24D4" w:rsidRPr="002C3E2D" w:rsidRDefault="003E24D4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3E24D4" w:rsidRPr="002C3E2D" w:rsidRDefault="003E24D4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3E24D4" w:rsidRPr="002C3E2D" w:rsidRDefault="003E24D4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3E24D4" w:rsidRPr="002C3E2D" w:rsidRDefault="003E24D4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3E24D4" w:rsidRPr="002C3E2D" w:rsidRDefault="003E24D4" w:rsidP="00A167A2">
            <w:pPr>
              <w:rPr>
                <w:rFonts w:ascii="Times New Roman" w:hAnsi="Times New Roman" w:cs="Times New Roman"/>
              </w:rPr>
            </w:pPr>
          </w:p>
          <w:p w:rsidR="003E24D4" w:rsidRPr="002C3E2D" w:rsidRDefault="003E24D4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3E24D4" w:rsidRPr="002C3E2D" w:rsidRDefault="003E24D4" w:rsidP="00A167A2">
            <w:pPr>
              <w:rPr>
                <w:rFonts w:ascii="Times New Roman" w:hAnsi="Times New Roman" w:cs="Times New Roman"/>
              </w:rPr>
            </w:pPr>
          </w:p>
          <w:p w:rsidR="003E24D4" w:rsidRPr="002C3E2D" w:rsidRDefault="003E24D4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3E24D4" w:rsidRPr="002C3E2D" w:rsidRDefault="003E24D4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685" w:type="dxa"/>
            <w:gridSpan w:val="3"/>
          </w:tcPr>
          <w:p w:rsidR="003E24D4" w:rsidRPr="002C3E2D" w:rsidRDefault="003E24D4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3E24D4" w:rsidRPr="002C3E2D" w:rsidRDefault="003E24D4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3E24D4" w:rsidRPr="002C3E2D" w:rsidRDefault="003E24D4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3E24D4" w:rsidRPr="002C3E2D" w:rsidRDefault="003E24D4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3E24D4" w:rsidRPr="002C3E2D" w:rsidRDefault="003E24D4" w:rsidP="00A1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3E24D4" w:rsidRPr="002C3E2D" w:rsidTr="00DB26F2">
        <w:trPr>
          <w:trHeight w:val="1665"/>
        </w:trPr>
        <w:tc>
          <w:tcPr>
            <w:tcW w:w="1560" w:type="dxa"/>
            <w:vMerge/>
          </w:tcPr>
          <w:p w:rsidR="003E24D4" w:rsidRPr="002C3E2D" w:rsidRDefault="003E24D4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3E24D4" w:rsidRPr="002C3E2D" w:rsidRDefault="003E24D4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E24D4" w:rsidRPr="002C3E2D" w:rsidRDefault="003E24D4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E24D4" w:rsidRPr="002C3E2D" w:rsidRDefault="003E24D4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3E24D4" w:rsidRPr="002C3E2D" w:rsidRDefault="003E24D4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3E24D4" w:rsidRPr="002C3E2D" w:rsidRDefault="003E24D4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3E24D4" w:rsidRPr="002C3E2D" w:rsidRDefault="003E24D4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3E24D4" w:rsidRPr="002C3E2D" w:rsidRDefault="003E24D4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3E24D4" w:rsidRPr="002C3E2D" w:rsidRDefault="003E24D4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3E24D4" w:rsidRPr="002C3E2D" w:rsidRDefault="003E24D4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418" w:type="dxa"/>
          </w:tcPr>
          <w:p w:rsidR="003E24D4" w:rsidRPr="002C3E2D" w:rsidRDefault="003E24D4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3E24D4" w:rsidRPr="002C3E2D" w:rsidRDefault="003E24D4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3E24D4" w:rsidRPr="002C3E2D" w:rsidRDefault="003E24D4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3E24D4" w:rsidRPr="002C3E2D" w:rsidRDefault="003E24D4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3E24D4" w:rsidRPr="002C3E2D" w:rsidRDefault="003E24D4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3E24D4" w:rsidRPr="002C3E2D" w:rsidRDefault="003E24D4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3E24D4" w:rsidRPr="002C3E2D" w:rsidRDefault="003E24D4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275" w:type="dxa"/>
          </w:tcPr>
          <w:p w:rsidR="003E24D4" w:rsidRPr="002C3E2D" w:rsidRDefault="003E24D4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3E24D4" w:rsidRPr="002C3E2D" w:rsidRDefault="003E24D4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3E24D4" w:rsidRPr="002C3E2D" w:rsidRDefault="003E24D4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3E24D4" w:rsidRPr="002C3E2D" w:rsidRDefault="003E24D4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3E24D4" w:rsidRPr="002C3E2D" w:rsidRDefault="003E24D4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3E24D4" w:rsidRPr="002C3E2D" w:rsidRDefault="003E24D4" w:rsidP="00A167A2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3E24D4" w:rsidRPr="002C3E2D" w:rsidRDefault="003E24D4" w:rsidP="00A1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6F2" w:rsidRPr="002C3E2D" w:rsidTr="00DB26F2">
        <w:tc>
          <w:tcPr>
            <w:tcW w:w="1560" w:type="dxa"/>
          </w:tcPr>
          <w:p w:rsidR="00DB26F2" w:rsidRPr="00A54983" w:rsidRDefault="00DB26F2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983">
              <w:rPr>
                <w:rFonts w:ascii="Times New Roman" w:hAnsi="Times New Roman" w:cs="Times New Roman"/>
                <w:sz w:val="20"/>
                <w:szCs w:val="20"/>
              </w:rPr>
              <w:t xml:space="preserve">Этезова </w:t>
            </w:r>
          </w:p>
          <w:p w:rsidR="00DB26F2" w:rsidRPr="00A54983" w:rsidRDefault="00DB26F2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983">
              <w:rPr>
                <w:rFonts w:ascii="Times New Roman" w:hAnsi="Times New Roman" w:cs="Times New Roman"/>
                <w:sz w:val="20"/>
                <w:szCs w:val="20"/>
              </w:rPr>
              <w:t xml:space="preserve">Зульфия </w:t>
            </w:r>
          </w:p>
          <w:p w:rsidR="00DB26F2" w:rsidRPr="002C3E2D" w:rsidRDefault="00DB26F2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983">
              <w:rPr>
                <w:rFonts w:ascii="Times New Roman" w:hAnsi="Times New Roman" w:cs="Times New Roman"/>
                <w:sz w:val="20"/>
                <w:szCs w:val="20"/>
              </w:rPr>
              <w:t>Якубовна</w:t>
            </w: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DB26F2" w:rsidRPr="002C3E2D" w:rsidRDefault="00DB26F2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екретарь судебного заседания судебного участка № 2 Эльбрусского</w:t>
            </w:r>
          </w:p>
          <w:p w:rsidR="00DB26F2" w:rsidRPr="002C3E2D" w:rsidRDefault="00DB26F2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удебного района</w:t>
            </w:r>
          </w:p>
        </w:tc>
        <w:tc>
          <w:tcPr>
            <w:tcW w:w="1276" w:type="dxa"/>
          </w:tcPr>
          <w:p w:rsidR="00DB26F2" w:rsidRPr="002C3E2D" w:rsidRDefault="00A54983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34 591,90</w:t>
            </w:r>
          </w:p>
        </w:tc>
        <w:tc>
          <w:tcPr>
            <w:tcW w:w="1559" w:type="dxa"/>
          </w:tcPr>
          <w:p w:rsidR="00DB26F2" w:rsidRPr="002C3E2D" w:rsidRDefault="00DB26F2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34" w:type="dxa"/>
          </w:tcPr>
          <w:p w:rsidR="00DB26F2" w:rsidRPr="002C3E2D" w:rsidRDefault="00DB26F2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35,8</w:t>
            </w:r>
          </w:p>
        </w:tc>
        <w:tc>
          <w:tcPr>
            <w:tcW w:w="992" w:type="dxa"/>
          </w:tcPr>
          <w:p w:rsidR="00DB26F2" w:rsidRPr="002C3E2D" w:rsidRDefault="00DB26F2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DB26F2" w:rsidRPr="002C3E2D" w:rsidRDefault="00DB26F2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DB26F2" w:rsidRPr="002C3E2D" w:rsidRDefault="00DB26F2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DB26F2" w:rsidRPr="002C3E2D" w:rsidRDefault="000C753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DB26F2" w:rsidRPr="002C3E2D" w:rsidRDefault="00DB26F2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DB26F2" w:rsidRPr="002C3E2D" w:rsidRDefault="00DB26F2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DB26F2" w:rsidRPr="002C3E2D" w:rsidRDefault="00DB26F2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753A" w:rsidRPr="002C3E2D" w:rsidTr="00DB26F2">
        <w:tc>
          <w:tcPr>
            <w:tcW w:w="1560" w:type="dxa"/>
          </w:tcPr>
          <w:p w:rsidR="000C753A" w:rsidRPr="002C3E2D" w:rsidRDefault="000C753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0C753A" w:rsidRPr="002C3E2D" w:rsidRDefault="000C753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985" w:type="dxa"/>
          </w:tcPr>
          <w:p w:rsidR="000C753A" w:rsidRPr="002C3E2D" w:rsidRDefault="000C753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C753A" w:rsidRPr="002C3E2D" w:rsidRDefault="000C753A" w:rsidP="00071BF6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0C753A" w:rsidRPr="002C3E2D" w:rsidRDefault="000C753A" w:rsidP="00AB6D54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0C753A" w:rsidRPr="002C3E2D" w:rsidRDefault="000C753A" w:rsidP="00AB6D54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0C753A" w:rsidRPr="002C3E2D" w:rsidRDefault="000C753A" w:rsidP="00AB6D54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C753A" w:rsidRPr="002C3E2D" w:rsidRDefault="000C753A" w:rsidP="00AB6D54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</w:tcPr>
          <w:p w:rsidR="000C753A" w:rsidRPr="002C3E2D" w:rsidRDefault="000C753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35,8</w:t>
            </w:r>
          </w:p>
        </w:tc>
        <w:tc>
          <w:tcPr>
            <w:tcW w:w="993" w:type="dxa"/>
          </w:tcPr>
          <w:p w:rsidR="000C753A" w:rsidRPr="002C3E2D" w:rsidRDefault="000C753A"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C753A" w:rsidRPr="002C3E2D" w:rsidRDefault="000C753A" w:rsidP="00AB6D54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0C753A" w:rsidRPr="002C3E2D" w:rsidRDefault="000C753A" w:rsidP="00AB6D54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0C753A" w:rsidRPr="002C3E2D" w:rsidRDefault="000C753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753A" w:rsidRPr="002C3E2D" w:rsidTr="00DB26F2">
        <w:tc>
          <w:tcPr>
            <w:tcW w:w="1560" w:type="dxa"/>
          </w:tcPr>
          <w:p w:rsidR="000C753A" w:rsidRPr="002C3E2D" w:rsidRDefault="000C753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0C753A" w:rsidRPr="002C3E2D" w:rsidRDefault="000C753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985" w:type="dxa"/>
          </w:tcPr>
          <w:p w:rsidR="000C753A" w:rsidRPr="002C3E2D" w:rsidRDefault="000C753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C753A" w:rsidRPr="002C3E2D" w:rsidRDefault="000C753A" w:rsidP="00071BF6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0C753A" w:rsidRPr="002C3E2D" w:rsidRDefault="000C753A" w:rsidP="00AB6D54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0C753A" w:rsidRPr="002C3E2D" w:rsidRDefault="000C753A" w:rsidP="00AB6D54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0C753A" w:rsidRPr="002C3E2D" w:rsidRDefault="000C753A" w:rsidP="00AB6D54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C753A" w:rsidRPr="002C3E2D" w:rsidRDefault="000C753A" w:rsidP="00AB6D54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</w:tcPr>
          <w:p w:rsidR="000C753A" w:rsidRPr="002C3E2D" w:rsidRDefault="000C753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35,8</w:t>
            </w:r>
          </w:p>
        </w:tc>
        <w:tc>
          <w:tcPr>
            <w:tcW w:w="993" w:type="dxa"/>
          </w:tcPr>
          <w:p w:rsidR="000C753A" w:rsidRPr="002C3E2D" w:rsidRDefault="000C753A"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C753A" w:rsidRPr="002C3E2D" w:rsidRDefault="000C753A" w:rsidP="00AB6D54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0C753A" w:rsidRPr="002C3E2D" w:rsidRDefault="000C753A" w:rsidP="00AB6D54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0C753A" w:rsidRPr="002C3E2D" w:rsidRDefault="000C753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753A" w:rsidRPr="002C3E2D" w:rsidTr="00DB26F2">
        <w:tc>
          <w:tcPr>
            <w:tcW w:w="1560" w:type="dxa"/>
          </w:tcPr>
          <w:p w:rsidR="000C753A" w:rsidRPr="002C3E2D" w:rsidRDefault="000C753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0C753A" w:rsidRPr="002C3E2D" w:rsidRDefault="000C753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985" w:type="dxa"/>
          </w:tcPr>
          <w:p w:rsidR="000C753A" w:rsidRPr="002C3E2D" w:rsidRDefault="000C753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C753A" w:rsidRPr="002C3E2D" w:rsidRDefault="000C753A" w:rsidP="00071BF6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0C753A" w:rsidRPr="002C3E2D" w:rsidRDefault="000C753A" w:rsidP="00AB6D54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0C753A" w:rsidRPr="002C3E2D" w:rsidRDefault="000C753A" w:rsidP="00AB6D54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0C753A" w:rsidRPr="002C3E2D" w:rsidRDefault="000C753A" w:rsidP="00AB6D54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C753A" w:rsidRPr="002C3E2D" w:rsidRDefault="000C753A" w:rsidP="00AB6D54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</w:tcPr>
          <w:p w:rsidR="000C753A" w:rsidRPr="002C3E2D" w:rsidRDefault="000C753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35,8</w:t>
            </w:r>
          </w:p>
        </w:tc>
        <w:tc>
          <w:tcPr>
            <w:tcW w:w="993" w:type="dxa"/>
          </w:tcPr>
          <w:p w:rsidR="000C753A" w:rsidRPr="002C3E2D" w:rsidRDefault="000C753A"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C753A" w:rsidRPr="002C3E2D" w:rsidRDefault="000C753A" w:rsidP="00AB6D54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0C753A" w:rsidRPr="002C3E2D" w:rsidRDefault="000C753A" w:rsidP="00AB6D54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0C753A" w:rsidRPr="002C3E2D" w:rsidRDefault="000C753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C31C5" w:rsidRDefault="001C31C5" w:rsidP="00E022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54983" w:rsidRDefault="00A54983" w:rsidP="00E022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54983" w:rsidRPr="002C3E2D" w:rsidRDefault="00A54983" w:rsidP="00E022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03936" w:rsidRPr="002C3E2D" w:rsidRDefault="00703936" w:rsidP="0070393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по 31 декабря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843"/>
        <w:gridCol w:w="1276"/>
        <w:gridCol w:w="1701"/>
        <w:gridCol w:w="1134"/>
        <w:gridCol w:w="992"/>
        <w:gridCol w:w="1418"/>
        <w:gridCol w:w="1275"/>
        <w:gridCol w:w="993"/>
        <w:gridCol w:w="1275"/>
        <w:gridCol w:w="1134"/>
        <w:gridCol w:w="1985"/>
      </w:tblGrid>
      <w:tr w:rsidR="00703936" w:rsidRPr="002C3E2D" w:rsidTr="00E040C1">
        <w:trPr>
          <w:trHeight w:val="810"/>
        </w:trPr>
        <w:tc>
          <w:tcPr>
            <w:tcW w:w="1560" w:type="dxa"/>
            <w:vMerge w:val="restart"/>
          </w:tcPr>
          <w:p w:rsidR="00703936" w:rsidRPr="002C3E2D" w:rsidRDefault="00703936" w:rsidP="00E040C1">
            <w:pPr>
              <w:rPr>
                <w:rFonts w:ascii="Times New Roman" w:hAnsi="Times New Roman" w:cs="Times New Roman"/>
              </w:rPr>
            </w:pPr>
          </w:p>
          <w:p w:rsidR="00703936" w:rsidRPr="002C3E2D" w:rsidRDefault="00703936" w:rsidP="00E040C1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703936" w:rsidRPr="002C3E2D" w:rsidRDefault="00703936" w:rsidP="00E040C1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703936" w:rsidRPr="002C3E2D" w:rsidRDefault="00703936" w:rsidP="00E040C1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703936" w:rsidRPr="002C3E2D" w:rsidRDefault="00703936" w:rsidP="00E040C1">
            <w:pPr>
              <w:jc w:val="center"/>
              <w:rPr>
                <w:rFonts w:ascii="Times New Roman" w:hAnsi="Times New Roman" w:cs="Times New Roman"/>
              </w:rPr>
            </w:pPr>
          </w:p>
          <w:p w:rsidR="00703936" w:rsidRPr="002C3E2D" w:rsidRDefault="00703936" w:rsidP="00E040C1">
            <w:pPr>
              <w:jc w:val="center"/>
              <w:rPr>
                <w:rFonts w:ascii="Times New Roman" w:hAnsi="Times New Roman" w:cs="Times New Roman"/>
              </w:rPr>
            </w:pPr>
          </w:p>
          <w:p w:rsidR="00703936" w:rsidRPr="002C3E2D" w:rsidRDefault="00703936" w:rsidP="00E040C1">
            <w:pPr>
              <w:jc w:val="center"/>
              <w:rPr>
                <w:rFonts w:ascii="Times New Roman" w:hAnsi="Times New Roman" w:cs="Times New Roman"/>
              </w:rPr>
            </w:pPr>
          </w:p>
          <w:p w:rsidR="00703936" w:rsidRPr="002C3E2D" w:rsidRDefault="00703936" w:rsidP="00E040C1">
            <w:pPr>
              <w:jc w:val="center"/>
              <w:rPr>
                <w:rFonts w:ascii="Times New Roman" w:hAnsi="Times New Roman" w:cs="Times New Roman"/>
              </w:rPr>
            </w:pPr>
          </w:p>
          <w:p w:rsidR="00703936" w:rsidRPr="002C3E2D" w:rsidRDefault="00703936" w:rsidP="00E040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703936" w:rsidRPr="002C3E2D" w:rsidRDefault="00703936" w:rsidP="00E040C1">
            <w:pPr>
              <w:rPr>
                <w:rFonts w:ascii="Times New Roman" w:hAnsi="Times New Roman" w:cs="Times New Roman"/>
              </w:rPr>
            </w:pPr>
          </w:p>
          <w:p w:rsidR="00703936" w:rsidRPr="002C3E2D" w:rsidRDefault="00703936" w:rsidP="00E040C1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703936" w:rsidRPr="002C3E2D" w:rsidRDefault="00703936" w:rsidP="00E040C1">
            <w:pPr>
              <w:rPr>
                <w:rFonts w:ascii="Times New Roman" w:hAnsi="Times New Roman" w:cs="Times New Roman"/>
              </w:rPr>
            </w:pPr>
          </w:p>
          <w:p w:rsidR="00703936" w:rsidRPr="002C3E2D" w:rsidRDefault="00703936" w:rsidP="00E040C1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703936" w:rsidRPr="002C3E2D" w:rsidRDefault="00703936" w:rsidP="00E040C1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827" w:type="dxa"/>
            <w:gridSpan w:val="3"/>
          </w:tcPr>
          <w:p w:rsidR="00703936" w:rsidRPr="002C3E2D" w:rsidRDefault="00703936" w:rsidP="00E040C1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703936" w:rsidRPr="002C3E2D" w:rsidRDefault="00703936" w:rsidP="00E040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703936" w:rsidRPr="002C3E2D" w:rsidRDefault="00703936" w:rsidP="00E040C1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703936" w:rsidRPr="002C3E2D" w:rsidRDefault="00703936" w:rsidP="00E040C1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703936" w:rsidRPr="002C3E2D" w:rsidRDefault="00703936" w:rsidP="00E04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703936" w:rsidRPr="002C3E2D" w:rsidTr="00E040C1">
        <w:trPr>
          <w:trHeight w:val="4283"/>
        </w:trPr>
        <w:tc>
          <w:tcPr>
            <w:tcW w:w="1560" w:type="dxa"/>
            <w:vMerge/>
          </w:tcPr>
          <w:p w:rsidR="00703936" w:rsidRPr="002C3E2D" w:rsidRDefault="00703936" w:rsidP="00E040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03936" w:rsidRPr="002C3E2D" w:rsidRDefault="00703936" w:rsidP="00E040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03936" w:rsidRPr="002C3E2D" w:rsidRDefault="00703936" w:rsidP="00E040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03936" w:rsidRPr="002C3E2D" w:rsidRDefault="00703936" w:rsidP="00E040C1">
            <w:pPr>
              <w:jc w:val="center"/>
              <w:rPr>
                <w:rFonts w:ascii="Times New Roman" w:hAnsi="Times New Roman" w:cs="Times New Roman"/>
              </w:rPr>
            </w:pPr>
          </w:p>
          <w:p w:rsidR="00703936" w:rsidRPr="002C3E2D" w:rsidRDefault="00703936" w:rsidP="00E040C1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134" w:type="dxa"/>
          </w:tcPr>
          <w:p w:rsidR="00703936" w:rsidRPr="002C3E2D" w:rsidRDefault="00703936" w:rsidP="00E040C1">
            <w:pPr>
              <w:jc w:val="center"/>
              <w:rPr>
                <w:rFonts w:ascii="Times New Roman" w:hAnsi="Times New Roman" w:cs="Times New Roman"/>
              </w:rPr>
            </w:pPr>
          </w:p>
          <w:p w:rsidR="00703936" w:rsidRPr="002C3E2D" w:rsidRDefault="00703936" w:rsidP="00E040C1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703936" w:rsidRPr="002C3E2D" w:rsidRDefault="00703936" w:rsidP="00E040C1">
            <w:pPr>
              <w:jc w:val="center"/>
              <w:rPr>
                <w:rFonts w:ascii="Times New Roman" w:hAnsi="Times New Roman" w:cs="Times New Roman"/>
              </w:rPr>
            </w:pPr>
          </w:p>
          <w:p w:rsidR="00703936" w:rsidRPr="002C3E2D" w:rsidRDefault="00703936" w:rsidP="00E040C1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418" w:type="dxa"/>
          </w:tcPr>
          <w:p w:rsidR="00703936" w:rsidRPr="002C3E2D" w:rsidRDefault="00703936" w:rsidP="00E040C1">
            <w:pPr>
              <w:jc w:val="center"/>
              <w:rPr>
                <w:rFonts w:ascii="Times New Roman" w:hAnsi="Times New Roman" w:cs="Times New Roman"/>
              </w:rPr>
            </w:pPr>
          </w:p>
          <w:p w:rsidR="00703936" w:rsidRPr="002C3E2D" w:rsidRDefault="00703936" w:rsidP="00E040C1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703936" w:rsidRPr="002C3E2D" w:rsidRDefault="00703936" w:rsidP="00E040C1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703936" w:rsidRPr="002C3E2D" w:rsidRDefault="00703936" w:rsidP="00E040C1">
            <w:pPr>
              <w:jc w:val="center"/>
              <w:rPr>
                <w:rFonts w:ascii="Times New Roman" w:hAnsi="Times New Roman" w:cs="Times New Roman"/>
              </w:rPr>
            </w:pPr>
          </w:p>
          <w:p w:rsidR="00703936" w:rsidRPr="002C3E2D" w:rsidRDefault="00703936" w:rsidP="00E040C1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703936" w:rsidRPr="002C3E2D" w:rsidRDefault="00703936" w:rsidP="00E040C1">
            <w:pPr>
              <w:jc w:val="center"/>
              <w:rPr>
                <w:rFonts w:ascii="Times New Roman" w:hAnsi="Times New Roman" w:cs="Times New Roman"/>
              </w:rPr>
            </w:pPr>
          </w:p>
          <w:p w:rsidR="00703936" w:rsidRPr="002C3E2D" w:rsidRDefault="00703936" w:rsidP="00E040C1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275" w:type="dxa"/>
          </w:tcPr>
          <w:p w:rsidR="00703936" w:rsidRPr="002C3E2D" w:rsidRDefault="00703936" w:rsidP="00E040C1">
            <w:pPr>
              <w:jc w:val="center"/>
              <w:rPr>
                <w:rFonts w:ascii="Times New Roman" w:hAnsi="Times New Roman" w:cs="Times New Roman"/>
              </w:rPr>
            </w:pPr>
          </w:p>
          <w:p w:rsidR="00703936" w:rsidRPr="002C3E2D" w:rsidRDefault="00703936" w:rsidP="00E040C1">
            <w:pPr>
              <w:jc w:val="center"/>
              <w:rPr>
                <w:rFonts w:ascii="Times New Roman" w:hAnsi="Times New Roman" w:cs="Times New Roman"/>
              </w:rPr>
            </w:pPr>
          </w:p>
          <w:p w:rsidR="00703936" w:rsidRPr="002C3E2D" w:rsidRDefault="00703936" w:rsidP="00E040C1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703936" w:rsidRPr="002C3E2D" w:rsidRDefault="00703936" w:rsidP="00E040C1">
            <w:pPr>
              <w:jc w:val="center"/>
              <w:rPr>
                <w:rFonts w:ascii="Times New Roman" w:hAnsi="Times New Roman" w:cs="Times New Roman"/>
              </w:rPr>
            </w:pPr>
          </w:p>
          <w:p w:rsidR="00703936" w:rsidRPr="002C3E2D" w:rsidRDefault="00703936" w:rsidP="00E040C1">
            <w:pPr>
              <w:jc w:val="center"/>
              <w:rPr>
                <w:rFonts w:ascii="Times New Roman" w:hAnsi="Times New Roman" w:cs="Times New Roman"/>
              </w:rPr>
            </w:pPr>
          </w:p>
          <w:p w:rsidR="00703936" w:rsidRPr="002C3E2D" w:rsidRDefault="00703936" w:rsidP="00E040C1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703936" w:rsidRPr="002C3E2D" w:rsidRDefault="00703936" w:rsidP="00E04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936" w:rsidRPr="002C3E2D" w:rsidTr="00E040C1">
        <w:trPr>
          <w:trHeight w:val="690"/>
        </w:trPr>
        <w:tc>
          <w:tcPr>
            <w:tcW w:w="1560" w:type="dxa"/>
            <w:vMerge w:val="restart"/>
            <w:tcBorders>
              <w:bottom w:val="single" w:sz="4" w:space="0" w:color="auto"/>
            </w:tcBorders>
          </w:tcPr>
          <w:p w:rsidR="00703936" w:rsidRPr="002C3E2D" w:rsidRDefault="00703936" w:rsidP="00E04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Эльмесова Ранета Владимировна 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</w:tcPr>
          <w:p w:rsidR="00703936" w:rsidRPr="002C3E2D" w:rsidRDefault="00703936" w:rsidP="00E04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пециалист судебного участка № 4 Баксанского судебного района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703936" w:rsidRPr="002C3E2D" w:rsidRDefault="00A54983" w:rsidP="00E04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88 663,74</w:t>
            </w:r>
          </w:p>
        </w:tc>
        <w:tc>
          <w:tcPr>
            <w:tcW w:w="1701" w:type="dxa"/>
            <w:vMerge w:val="restart"/>
          </w:tcPr>
          <w:p w:rsidR="00703936" w:rsidRPr="002C3E2D" w:rsidRDefault="00703936" w:rsidP="00E040C1"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703936" w:rsidRPr="002C3E2D" w:rsidRDefault="00703936" w:rsidP="00E040C1"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703936" w:rsidRPr="002C3E2D" w:rsidRDefault="00703936" w:rsidP="00E04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03936" w:rsidRPr="002C3E2D" w:rsidRDefault="00703936" w:rsidP="00E04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  <w:p w:rsidR="00703936" w:rsidRPr="002C3E2D" w:rsidRDefault="00703936" w:rsidP="00E04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03936" w:rsidRPr="002C3E2D" w:rsidRDefault="00101B8A" w:rsidP="00E04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0,0</w:t>
            </w:r>
            <w:r w:rsidR="00703936"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703936" w:rsidRPr="002C3E2D" w:rsidRDefault="00703936" w:rsidP="00E04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</w:tcPr>
          <w:p w:rsidR="00703936" w:rsidRPr="002C3E2D" w:rsidRDefault="00703936" w:rsidP="00E04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703936" w:rsidRPr="002C3E2D" w:rsidRDefault="00703936" w:rsidP="00E04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  <w:tcBorders>
              <w:bottom w:val="single" w:sz="4" w:space="0" w:color="auto"/>
            </w:tcBorders>
          </w:tcPr>
          <w:p w:rsidR="00703936" w:rsidRPr="002C3E2D" w:rsidRDefault="00703936" w:rsidP="00E04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3936" w:rsidRPr="002C3E2D" w:rsidTr="00E040C1">
        <w:trPr>
          <w:trHeight w:val="240"/>
        </w:trPr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703936" w:rsidRPr="002C3E2D" w:rsidRDefault="00703936" w:rsidP="00E04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703936" w:rsidRPr="002C3E2D" w:rsidRDefault="00703936" w:rsidP="00E04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703936" w:rsidRPr="002C3E2D" w:rsidRDefault="00703936" w:rsidP="00E04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703936" w:rsidRPr="002C3E2D" w:rsidRDefault="00703936" w:rsidP="00E040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03936" w:rsidRPr="002C3E2D" w:rsidRDefault="00703936" w:rsidP="00E040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703936" w:rsidRPr="002C3E2D" w:rsidRDefault="00703936" w:rsidP="00E04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703936" w:rsidRPr="002C3E2D" w:rsidRDefault="00703936" w:rsidP="00E04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</w:tcPr>
          <w:p w:rsidR="00703936" w:rsidRPr="002C3E2D" w:rsidRDefault="00101B8A" w:rsidP="00E04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0,0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703936" w:rsidRPr="002C3E2D" w:rsidRDefault="00703936" w:rsidP="00E04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703936" w:rsidRPr="002C3E2D" w:rsidRDefault="00703936" w:rsidP="00E04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03936" w:rsidRPr="002C3E2D" w:rsidRDefault="00703936" w:rsidP="00E04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703936" w:rsidRPr="002C3E2D" w:rsidRDefault="00703936" w:rsidP="00E04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3936" w:rsidRPr="002C3E2D" w:rsidTr="00E040C1">
        <w:trPr>
          <w:trHeight w:val="255"/>
        </w:trPr>
        <w:tc>
          <w:tcPr>
            <w:tcW w:w="1560" w:type="dxa"/>
            <w:vMerge/>
          </w:tcPr>
          <w:p w:rsidR="00703936" w:rsidRPr="002C3E2D" w:rsidRDefault="00703936" w:rsidP="00E04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03936" w:rsidRPr="002C3E2D" w:rsidRDefault="00703936" w:rsidP="00E04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03936" w:rsidRPr="002C3E2D" w:rsidRDefault="00703936" w:rsidP="00E04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03936" w:rsidRPr="002C3E2D" w:rsidRDefault="00703936" w:rsidP="00E04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03936" w:rsidRPr="002C3E2D" w:rsidRDefault="00703936" w:rsidP="00E04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03936" w:rsidRPr="002C3E2D" w:rsidRDefault="00703936" w:rsidP="00E04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03936" w:rsidRPr="002C3E2D" w:rsidRDefault="00703936" w:rsidP="00E04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03936" w:rsidRPr="002C3E2D" w:rsidRDefault="00703936" w:rsidP="00E04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03936" w:rsidRPr="002C3E2D" w:rsidRDefault="00703936" w:rsidP="00E04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03936" w:rsidRPr="002C3E2D" w:rsidRDefault="00703936" w:rsidP="00E04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03936" w:rsidRPr="002C3E2D" w:rsidRDefault="00703936" w:rsidP="00E04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03936" w:rsidRPr="002C3E2D" w:rsidRDefault="00703936" w:rsidP="00E04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3936" w:rsidRPr="002C3E2D" w:rsidTr="00E040C1">
        <w:tc>
          <w:tcPr>
            <w:tcW w:w="1560" w:type="dxa"/>
          </w:tcPr>
          <w:p w:rsidR="00703936" w:rsidRPr="002C3E2D" w:rsidRDefault="00703936" w:rsidP="00E04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  <w:p w:rsidR="00703936" w:rsidRPr="002C3E2D" w:rsidRDefault="00703936" w:rsidP="00E04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03936" w:rsidRPr="002C3E2D" w:rsidRDefault="00703936" w:rsidP="00E04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03936" w:rsidRPr="002C3E2D" w:rsidRDefault="00101B8A" w:rsidP="00E04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 325,84</w:t>
            </w:r>
          </w:p>
        </w:tc>
        <w:tc>
          <w:tcPr>
            <w:tcW w:w="1701" w:type="dxa"/>
          </w:tcPr>
          <w:p w:rsidR="00703936" w:rsidRPr="002C3E2D" w:rsidRDefault="00703936" w:rsidP="00E04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703936" w:rsidRPr="002C3E2D" w:rsidRDefault="00703936" w:rsidP="00E04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703936" w:rsidRPr="002C3E2D" w:rsidRDefault="00703936" w:rsidP="00E04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03936" w:rsidRPr="002C3E2D" w:rsidRDefault="00703936" w:rsidP="00E04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  <w:p w:rsidR="00703936" w:rsidRPr="002C3E2D" w:rsidRDefault="00703936" w:rsidP="00E04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703936" w:rsidRPr="002C3E2D" w:rsidRDefault="00101B8A" w:rsidP="00E04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0,0</w:t>
            </w:r>
          </w:p>
        </w:tc>
        <w:tc>
          <w:tcPr>
            <w:tcW w:w="993" w:type="dxa"/>
          </w:tcPr>
          <w:p w:rsidR="00703936" w:rsidRPr="002C3E2D" w:rsidRDefault="00703936" w:rsidP="00E04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703936" w:rsidRPr="002C3E2D" w:rsidRDefault="00703936" w:rsidP="00E04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</w:tc>
        <w:tc>
          <w:tcPr>
            <w:tcW w:w="1134" w:type="dxa"/>
          </w:tcPr>
          <w:p w:rsidR="00703936" w:rsidRPr="002C3E2D" w:rsidRDefault="00703936" w:rsidP="00E04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ГАЗ 3302</w:t>
            </w:r>
          </w:p>
        </w:tc>
        <w:tc>
          <w:tcPr>
            <w:tcW w:w="1985" w:type="dxa"/>
          </w:tcPr>
          <w:p w:rsidR="00703936" w:rsidRPr="002C3E2D" w:rsidRDefault="00703936" w:rsidP="00E04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3936" w:rsidRPr="002C3E2D" w:rsidTr="00E040C1">
        <w:tc>
          <w:tcPr>
            <w:tcW w:w="1560" w:type="dxa"/>
          </w:tcPr>
          <w:p w:rsidR="00703936" w:rsidRPr="002C3E2D" w:rsidRDefault="00703936" w:rsidP="00E04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03936" w:rsidRPr="002C3E2D" w:rsidRDefault="00703936" w:rsidP="00E04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03936" w:rsidRPr="002C3E2D" w:rsidRDefault="00703936" w:rsidP="00E04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03936" w:rsidRPr="002C3E2D" w:rsidRDefault="00703936" w:rsidP="00E04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03936" w:rsidRPr="002C3E2D" w:rsidRDefault="00703936" w:rsidP="00E04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03936" w:rsidRPr="002C3E2D" w:rsidRDefault="00703936" w:rsidP="00E04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03936" w:rsidRPr="002C3E2D" w:rsidRDefault="00703936" w:rsidP="00E04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703936" w:rsidRPr="002C3E2D" w:rsidRDefault="00101B8A" w:rsidP="00E04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0,0</w:t>
            </w:r>
          </w:p>
        </w:tc>
        <w:tc>
          <w:tcPr>
            <w:tcW w:w="993" w:type="dxa"/>
          </w:tcPr>
          <w:p w:rsidR="00703936" w:rsidRPr="002C3E2D" w:rsidRDefault="00703936" w:rsidP="00E04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03936" w:rsidRPr="002C3E2D" w:rsidRDefault="00703936" w:rsidP="00E04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03936" w:rsidRPr="002C3E2D" w:rsidRDefault="00703936" w:rsidP="00E04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03936" w:rsidRPr="002C3E2D" w:rsidRDefault="00703936" w:rsidP="00E04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3936" w:rsidRPr="002C3E2D" w:rsidTr="00E040C1">
        <w:tc>
          <w:tcPr>
            <w:tcW w:w="1560" w:type="dxa"/>
          </w:tcPr>
          <w:p w:rsidR="00703936" w:rsidRPr="002C3E2D" w:rsidRDefault="00703936" w:rsidP="00E04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936" w:rsidRPr="002C3E2D" w:rsidRDefault="00703936" w:rsidP="00E04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936" w:rsidRPr="002C3E2D" w:rsidRDefault="00703936" w:rsidP="00E04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03936" w:rsidRPr="002C3E2D" w:rsidRDefault="00703936" w:rsidP="00E04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03936" w:rsidRPr="002C3E2D" w:rsidRDefault="00703936" w:rsidP="00E04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03936" w:rsidRPr="002C3E2D" w:rsidRDefault="00703936" w:rsidP="00E04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03936" w:rsidRPr="002C3E2D" w:rsidRDefault="00703936" w:rsidP="00E04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03936" w:rsidRPr="002C3E2D" w:rsidRDefault="00703936" w:rsidP="00E04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03936" w:rsidRPr="002C3E2D" w:rsidRDefault="00703936" w:rsidP="00E04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03936" w:rsidRPr="002C3E2D" w:rsidRDefault="00703936" w:rsidP="00E04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03936" w:rsidRPr="002C3E2D" w:rsidRDefault="00703936" w:rsidP="00E04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03936" w:rsidRPr="002C3E2D" w:rsidRDefault="00703936" w:rsidP="00E04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03936" w:rsidRPr="002C3E2D" w:rsidRDefault="00703936" w:rsidP="00E04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03936" w:rsidRPr="002C3E2D" w:rsidRDefault="00703936" w:rsidP="00E04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3936" w:rsidRPr="002C3E2D" w:rsidTr="00E040C1">
        <w:trPr>
          <w:trHeight w:val="270"/>
        </w:trPr>
        <w:tc>
          <w:tcPr>
            <w:tcW w:w="1560" w:type="dxa"/>
            <w:vMerge w:val="restart"/>
          </w:tcPr>
          <w:p w:rsidR="00703936" w:rsidRPr="002C3E2D" w:rsidRDefault="00703936" w:rsidP="00E04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-</w:t>
            </w:r>
          </w:p>
          <w:p w:rsidR="00703936" w:rsidRPr="002C3E2D" w:rsidRDefault="00703936" w:rsidP="00E04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843" w:type="dxa"/>
            <w:vMerge w:val="restart"/>
          </w:tcPr>
          <w:p w:rsidR="00703936" w:rsidRPr="002C3E2D" w:rsidRDefault="00703936" w:rsidP="00E04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703936" w:rsidRPr="002C3E2D" w:rsidRDefault="00703936" w:rsidP="00E04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 w:val="restart"/>
          </w:tcPr>
          <w:p w:rsidR="00703936" w:rsidRPr="002C3E2D" w:rsidRDefault="00703936" w:rsidP="00E04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703936" w:rsidRPr="002C3E2D" w:rsidRDefault="00703936" w:rsidP="00E04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703936" w:rsidRPr="002C3E2D" w:rsidRDefault="00703936" w:rsidP="00E04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03936" w:rsidRPr="002C3E2D" w:rsidRDefault="00703936" w:rsidP="00E04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  <w:p w:rsidR="00703936" w:rsidRPr="002C3E2D" w:rsidRDefault="00703936" w:rsidP="00E04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703936" w:rsidRPr="002C3E2D" w:rsidRDefault="00101B8A" w:rsidP="00E04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0,0</w:t>
            </w:r>
            <w:r w:rsidR="00703936"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vMerge w:val="restart"/>
          </w:tcPr>
          <w:p w:rsidR="00703936" w:rsidRPr="002C3E2D" w:rsidRDefault="00703936" w:rsidP="00E04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703936" w:rsidRPr="002C3E2D" w:rsidRDefault="00703936" w:rsidP="00E04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703936" w:rsidRPr="002C3E2D" w:rsidRDefault="00703936" w:rsidP="00E04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703936" w:rsidRPr="002C3E2D" w:rsidRDefault="00703936" w:rsidP="00E04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3936" w:rsidRPr="002C3E2D" w:rsidTr="00E040C1">
        <w:trPr>
          <w:trHeight w:val="195"/>
        </w:trPr>
        <w:tc>
          <w:tcPr>
            <w:tcW w:w="1560" w:type="dxa"/>
            <w:vMerge/>
          </w:tcPr>
          <w:p w:rsidR="00703936" w:rsidRPr="002C3E2D" w:rsidRDefault="00703936" w:rsidP="00E04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03936" w:rsidRPr="002C3E2D" w:rsidRDefault="00703936" w:rsidP="00E04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03936" w:rsidRPr="002C3E2D" w:rsidRDefault="00703936" w:rsidP="00E04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03936" w:rsidRPr="002C3E2D" w:rsidRDefault="00703936" w:rsidP="00E04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03936" w:rsidRPr="002C3E2D" w:rsidRDefault="00703936" w:rsidP="00E04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03936" w:rsidRPr="002C3E2D" w:rsidRDefault="00703936" w:rsidP="00E04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03936" w:rsidRPr="002C3E2D" w:rsidRDefault="00703936" w:rsidP="00E04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703936" w:rsidRPr="002C3E2D" w:rsidRDefault="00101B8A" w:rsidP="00E04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0,0</w:t>
            </w:r>
          </w:p>
        </w:tc>
        <w:tc>
          <w:tcPr>
            <w:tcW w:w="993" w:type="dxa"/>
            <w:vMerge/>
          </w:tcPr>
          <w:p w:rsidR="00703936" w:rsidRPr="002C3E2D" w:rsidRDefault="00703936" w:rsidP="00E04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03936" w:rsidRPr="002C3E2D" w:rsidRDefault="00703936" w:rsidP="00E04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03936" w:rsidRPr="002C3E2D" w:rsidRDefault="00703936" w:rsidP="00E04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03936" w:rsidRPr="002C3E2D" w:rsidRDefault="00703936" w:rsidP="00E04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3936" w:rsidRPr="002C3E2D" w:rsidTr="00E040C1">
        <w:trPr>
          <w:trHeight w:val="195"/>
        </w:trPr>
        <w:tc>
          <w:tcPr>
            <w:tcW w:w="1560" w:type="dxa"/>
            <w:vMerge/>
          </w:tcPr>
          <w:p w:rsidR="00703936" w:rsidRPr="002C3E2D" w:rsidRDefault="00703936" w:rsidP="00E04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03936" w:rsidRPr="002C3E2D" w:rsidRDefault="00703936" w:rsidP="00E04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03936" w:rsidRPr="002C3E2D" w:rsidRDefault="00703936" w:rsidP="00E04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03936" w:rsidRPr="002C3E2D" w:rsidRDefault="00703936" w:rsidP="00E04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03936" w:rsidRPr="002C3E2D" w:rsidRDefault="00703936" w:rsidP="00E04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03936" w:rsidRPr="002C3E2D" w:rsidRDefault="00703936" w:rsidP="00E04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03936" w:rsidRPr="002C3E2D" w:rsidRDefault="00703936" w:rsidP="00E04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03936" w:rsidRPr="002C3E2D" w:rsidRDefault="00703936" w:rsidP="00E04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03936" w:rsidRPr="002C3E2D" w:rsidRDefault="00703936" w:rsidP="00E04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03936" w:rsidRPr="002C3E2D" w:rsidRDefault="00703936" w:rsidP="00E04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03936" w:rsidRPr="002C3E2D" w:rsidRDefault="00703936" w:rsidP="00E04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03936" w:rsidRPr="002C3E2D" w:rsidRDefault="00703936" w:rsidP="00E04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3936" w:rsidRPr="002C3E2D" w:rsidTr="00E040C1">
        <w:trPr>
          <w:trHeight w:val="195"/>
        </w:trPr>
        <w:tc>
          <w:tcPr>
            <w:tcW w:w="1560" w:type="dxa"/>
          </w:tcPr>
          <w:p w:rsidR="00703936" w:rsidRPr="002C3E2D" w:rsidRDefault="00703936" w:rsidP="00E04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703936" w:rsidRPr="002C3E2D" w:rsidRDefault="00703936" w:rsidP="00E04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нолетняя дочь </w:t>
            </w:r>
          </w:p>
        </w:tc>
        <w:tc>
          <w:tcPr>
            <w:tcW w:w="1843" w:type="dxa"/>
          </w:tcPr>
          <w:p w:rsidR="00703936" w:rsidRPr="002C3E2D" w:rsidRDefault="00703936" w:rsidP="00E04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03936" w:rsidRPr="002C3E2D" w:rsidRDefault="00703936" w:rsidP="00E04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03936" w:rsidRPr="002C3E2D" w:rsidRDefault="00703936" w:rsidP="00E04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03936" w:rsidRPr="002C3E2D" w:rsidRDefault="00703936" w:rsidP="00E04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03936" w:rsidRPr="002C3E2D" w:rsidRDefault="00703936" w:rsidP="00E04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03936" w:rsidRPr="002C3E2D" w:rsidRDefault="00703936" w:rsidP="00E04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  <w:p w:rsidR="00703936" w:rsidRPr="002C3E2D" w:rsidRDefault="00703936" w:rsidP="00E04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703936" w:rsidRPr="002C3E2D" w:rsidRDefault="00101B8A" w:rsidP="00E04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0,0</w:t>
            </w:r>
          </w:p>
        </w:tc>
        <w:tc>
          <w:tcPr>
            <w:tcW w:w="993" w:type="dxa"/>
          </w:tcPr>
          <w:p w:rsidR="00703936" w:rsidRPr="002C3E2D" w:rsidRDefault="00703936" w:rsidP="00E04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03936" w:rsidRPr="002C3E2D" w:rsidRDefault="00703936" w:rsidP="00E04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03936" w:rsidRPr="002C3E2D" w:rsidRDefault="00703936" w:rsidP="00E04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03936" w:rsidRPr="002C3E2D" w:rsidRDefault="00703936" w:rsidP="00E04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3936" w:rsidRPr="002C3E2D" w:rsidTr="00E040C1">
        <w:trPr>
          <w:trHeight w:val="195"/>
        </w:trPr>
        <w:tc>
          <w:tcPr>
            <w:tcW w:w="1560" w:type="dxa"/>
          </w:tcPr>
          <w:p w:rsidR="00703936" w:rsidRPr="002C3E2D" w:rsidRDefault="00703936" w:rsidP="00E04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03936" w:rsidRPr="002C3E2D" w:rsidRDefault="00703936" w:rsidP="00E04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03936" w:rsidRPr="002C3E2D" w:rsidRDefault="00703936" w:rsidP="00E04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03936" w:rsidRPr="002C3E2D" w:rsidRDefault="00703936" w:rsidP="00E04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03936" w:rsidRPr="002C3E2D" w:rsidRDefault="00703936" w:rsidP="00E04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03936" w:rsidRPr="002C3E2D" w:rsidRDefault="00703936" w:rsidP="00E04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03936" w:rsidRPr="002C3E2D" w:rsidRDefault="00703936" w:rsidP="00E04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703936" w:rsidRPr="002C3E2D" w:rsidRDefault="00101B8A" w:rsidP="00E04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0,0</w:t>
            </w:r>
          </w:p>
        </w:tc>
        <w:tc>
          <w:tcPr>
            <w:tcW w:w="993" w:type="dxa"/>
          </w:tcPr>
          <w:p w:rsidR="00703936" w:rsidRPr="002C3E2D" w:rsidRDefault="00703936" w:rsidP="00E04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03936" w:rsidRPr="002C3E2D" w:rsidRDefault="00703936" w:rsidP="00E04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03936" w:rsidRPr="002C3E2D" w:rsidRDefault="00703936" w:rsidP="00E04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03936" w:rsidRPr="002C3E2D" w:rsidRDefault="00703936" w:rsidP="00E04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03936" w:rsidRPr="002C3E2D" w:rsidRDefault="00703936" w:rsidP="0070393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1D7D" w:rsidRDefault="008F1D7D" w:rsidP="008F1D7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1D7D" w:rsidRDefault="008F1D7D" w:rsidP="008F1D7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1D7D" w:rsidRDefault="008F1D7D" w:rsidP="008F1D7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1D7D" w:rsidRDefault="008F1D7D" w:rsidP="008F1D7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1D7D" w:rsidRDefault="008F1D7D" w:rsidP="008F1D7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1D7D" w:rsidRDefault="008F1D7D" w:rsidP="008F1D7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3C1" w:rsidRDefault="001F73C1" w:rsidP="008F1D7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3C1" w:rsidRDefault="001F73C1" w:rsidP="008F1D7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3C1" w:rsidRDefault="001F73C1" w:rsidP="008F1D7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3C1" w:rsidRDefault="001F73C1" w:rsidP="008F1D7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3C1" w:rsidRDefault="001F73C1" w:rsidP="008F1D7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3C1" w:rsidRDefault="001F73C1" w:rsidP="008F1D7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3C1" w:rsidRDefault="001F73C1" w:rsidP="001F73C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F73C1" w:rsidRPr="002C3E2D" w:rsidRDefault="001F73C1" w:rsidP="001F73C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по 31 декабря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276"/>
        <w:gridCol w:w="1559"/>
        <w:gridCol w:w="1134"/>
        <w:gridCol w:w="992"/>
        <w:gridCol w:w="1418"/>
        <w:gridCol w:w="1275"/>
        <w:gridCol w:w="993"/>
        <w:gridCol w:w="1275"/>
        <w:gridCol w:w="1134"/>
        <w:gridCol w:w="1985"/>
      </w:tblGrid>
      <w:tr w:rsidR="001F73C1" w:rsidRPr="002C3E2D" w:rsidTr="0073155A">
        <w:trPr>
          <w:trHeight w:val="810"/>
        </w:trPr>
        <w:tc>
          <w:tcPr>
            <w:tcW w:w="1560" w:type="dxa"/>
            <w:vMerge w:val="restart"/>
          </w:tcPr>
          <w:p w:rsidR="001F73C1" w:rsidRPr="002C3E2D" w:rsidRDefault="001F73C1" w:rsidP="0073155A">
            <w:pPr>
              <w:rPr>
                <w:rFonts w:ascii="Times New Roman" w:hAnsi="Times New Roman" w:cs="Times New Roman"/>
              </w:rPr>
            </w:pPr>
          </w:p>
          <w:p w:rsidR="001F73C1" w:rsidRPr="002C3E2D" w:rsidRDefault="001F73C1" w:rsidP="0073155A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1F73C1" w:rsidRPr="002C3E2D" w:rsidRDefault="001F73C1" w:rsidP="0073155A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1F73C1" w:rsidRPr="002C3E2D" w:rsidRDefault="001F73C1" w:rsidP="0073155A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1F73C1" w:rsidRPr="002C3E2D" w:rsidRDefault="001F73C1" w:rsidP="0073155A">
            <w:pPr>
              <w:jc w:val="center"/>
              <w:rPr>
                <w:rFonts w:ascii="Times New Roman" w:hAnsi="Times New Roman" w:cs="Times New Roman"/>
              </w:rPr>
            </w:pPr>
          </w:p>
          <w:p w:rsidR="001F73C1" w:rsidRPr="002C3E2D" w:rsidRDefault="001F73C1" w:rsidP="0073155A">
            <w:pPr>
              <w:jc w:val="center"/>
              <w:rPr>
                <w:rFonts w:ascii="Times New Roman" w:hAnsi="Times New Roman" w:cs="Times New Roman"/>
              </w:rPr>
            </w:pPr>
          </w:p>
          <w:p w:rsidR="001F73C1" w:rsidRPr="002C3E2D" w:rsidRDefault="001F73C1" w:rsidP="0073155A">
            <w:pPr>
              <w:jc w:val="center"/>
              <w:rPr>
                <w:rFonts w:ascii="Times New Roman" w:hAnsi="Times New Roman" w:cs="Times New Roman"/>
              </w:rPr>
            </w:pPr>
          </w:p>
          <w:p w:rsidR="001F73C1" w:rsidRPr="002C3E2D" w:rsidRDefault="001F73C1" w:rsidP="0073155A">
            <w:pPr>
              <w:jc w:val="center"/>
              <w:rPr>
                <w:rFonts w:ascii="Times New Roman" w:hAnsi="Times New Roman" w:cs="Times New Roman"/>
              </w:rPr>
            </w:pPr>
          </w:p>
          <w:p w:rsidR="001F73C1" w:rsidRPr="002C3E2D" w:rsidRDefault="001F73C1" w:rsidP="007315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1F73C1" w:rsidRPr="002C3E2D" w:rsidRDefault="001F73C1" w:rsidP="0073155A">
            <w:pPr>
              <w:rPr>
                <w:rFonts w:ascii="Times New Roman" w:hAnsi="Times New Roman" w:cs="Times New Roman"/>
              </w:rPr>
            </w:pPr>
          </w:p>
          <w:p w:rsidR="001F73C1" w:rsidRPr="002C3E2D" w:rsidRDefault="001F73C1" w:rsidP="0073155A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1F73C1" w:rsidRPr="002C3E2D" w:rsidRDefault="001F73C1" w:rsidP="0073155A">
            <w:pPr>
              <w:rPr>
                <w:rFonts w:ascii="Times New Roman" w:hAnsi="Times New Roman" w:cs="Times New Roman"/>
              </w:rPr>
            </w:pPr>
          </w:p>
          <w:p w:rsidR="001F73C1" w:rsidRPr="002C3E2D" w:rsidRDefault="001F73C1" w:rsidP="0073155A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1F73C1" w:rsidRPr="002C3E2D" w:rsidRDefault="001F73C1" w:rsidP="0073155A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685" w:type="dxa"/>
            <w:gridSpan w:val="3"/>
          </w:tcPr>
          <w:p w:rsidR="001F73C1" w:rsidRPr="002C3E2D" w:rsidRDefault="001F73C1" w:rsidP="0073155A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1F73C1" w:rsidRPr="002C3E2D" w:rsidRDefault="001F73C1" w:rsidP="007315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1F73C1" w:rsidRPr="002C3E2D" w:rsidRDefault="001F73C1" w:rsidP="0073155A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1F73C1" w:rsidRPr="002C3E2D" w:rsidRDefault="001F73C1" w:rsidP="0073155A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1F73C1" w:rsidRPr="002C3E2D" w:rsidRDefault="001F73C1" w:rsidP="0073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1F73C1" w:rsidRPr="002C3E2D" w:rsidTr="0073155A">
        <w:trPr>
          <w:trHeight w:val="1665"/>
        </w:trPr>
        <w:tc>
          <w:tcPr>
            <w:tcW w:w="1560" w:type="dxa"/>
            <w:vMerge/>
          </w:tcPr>
          <w:p w:rsidR="001F73C1" w:rsidRPr="002C3E2D" w:rsidRDefault="001F73C1" w:rsidP="007315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1F73C1" w:rsidRPr="002C3E2D" w:rsidRDefault="001F73C1" w:rsidP="007315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F73C1" w:rsidRPr="002C3E2D" w:rsidRDefault="001F73C1" w:rsidP="007315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F73C1" w:rsidRPr="002C3E2D" w:rsidRDefault="001F73C1" w:rsidP="0073155A">
            <w:pPr>
              <w:jc w:val="center"/>
              <w:rPr>
                <w:rFonts w:ascii="Times New Roman" w:hAnsi="Times New Roman" w:cs="Times New Roman"/>
              </w:rPr>
            </w:pPr>
          </w:p>
          <w:p w:rsidR="001F73C1" w:rsidRPr="002C3E2D" w:rsidRDefault="001F73C1" w:rsidP="0073155A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1F73C1" w:rsidRPr="002C3E2D" w:rsidRDefault="001F73C1" w:rsidP="0073155A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1F73C1" w:rsidRPr="002C3E2D" w:rsidRDefault="001F73C1" w:rsidP="0073155A">
            <w:pPr>
              <w:jc w:val="center"/>
              <w:rPr>
                <w:rFonts w:ascii="Times New Roman" w:hAnsi="Times New Roman" w:cs="Times New Roman"/>
              </w:rPr>
            </w:pPr>
          </w:p>
          <w:p w:rsidR="001F73C1" w:rsidRPr="002C3E2D" w:rsidRDefault="001F73C1" w:rsidP="0073155A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1F73C1" w:rsidRPr="002C3E2D" w:rsidRDefault="001F73C1" w:rsidP="0073155A">
            <w:pPr>
              <w:jc w:val="center"/>
              <w:rPr>
                <w:rFonts w:ascii="Times New Roman" w:hAnsi="Times New Roman" w:cs="Times New Roman"/>
              </w:rPr>
            </w:pPr>
          </w:p>
          <w:p w:rsidR="001F73C1" w:rsidRPr="002C3E2D" w:rsidRDefault="001F73C1" w:rsidP="0073155A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418" w:type="dxa"/>
          </w:tcPr>
          <w:p w:rsidR="001F73C1" w:rsidRPr="002C3E2D" w:rsidRDefault="001F73C1" w:rsidP="0073155A">
            <w:pPr>
              <w:jc w:val="center"/>
              <w:rPr>
                <w:rFonts w:ascii="Times New Roman" w:hAnsi="Times New Roman" w:cs="Times New Roman"/>
              </w:rPr>
            </w:pPr>
          </w:p>
          <w:p w:rsidR="001F73C1" w:rsidRPr="002C3E2D" w:rsidRDefault="001F73C1" w:rsidP="0073155A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1F73C1" w:rsidRPr="002C3E2D" w:rsidRDefault="001F73C1" w:rsidP="0073155A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1F73C1" w:rsidRPr="002C3E2D" w:rsidRDefault="001F73C1" w:rsidP="0073155A">
            <w:pPr>
              <w:jc w:val="center"/>
              <w:rPr>
                <w:rFonts w:ascii="Times New Roman" w:hAnsi="Times New Roman" w:cs="Times New Roman"/>
              </w:rPr>
            </w:pPr>
          </w:p>
          <w:p w:rsidR="001F73C1" w:rsidRPr="002C3E2D" w:rsidRDefault="001F73C1" w:rsidP="0073155A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1F73C1" w:rsidRPr="002C3E2D" w:rsidRDefault="001F73C1" w:rsidP="0073155A">
            <w:pPr>
              <w:jc w:val="center"/>
              <w:rPr>
                <w:rFonts w:ascii="Times New Roman" w:hAnsi="Times New Roman" w:cs="Times New Roman"/>
              </w:rPr>
            </w:pPr>
          </w:p>
          <w:p w:rsidR="001F73C1" w:rsidRPr="002C3E2D" w:rsidRDefault="001F73C1" w:rsidP="0073155A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275" w:type="dxa"/>
          </w:tcPr>
          <w:p w:rsidR="001F73C1" w:rsidRPr="002C3E2D" w:rsidRDefault="001F73C1" w:rsidP="0073155A">
            <w:pPr>
              <w:jc w:val="center"/>
              <w:rPr>
                <w:rFonts w:ascii="Times New Roman" w:hAnsi="Times New Roman" w:cs="Times New Roman"/>
              </w:rPr>
            </w:pPr>
          </w:p>
          <w:p w:rsidR="001F73C1" w:rsidRPr="002C3E2D" w:rsidRDefault="001F73C1" w:rsidP="0073155A">
            <w:pPr>
              <w:jc w:val="center"/>
              <w:rPr>
                <w:rFonts w:ascii="Times New Roman" w:hAnsi="Times New Roman" w:cs="Times New Roman"/>
              </w:rPr>
            </w:pPr>
          </w:p>
          <w:p w:rsidR="001F73C1" w:rsidRPr="002C3E2D" w:rsidRDefault="001F73C1" w:rsidP="0073155A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1F73C1" w:rsidRPr="002C3E2D" w:rsidRDefault="001F73C1" w:rsidP="0073155A">
            <w:pPr>
              <w:jc w:val="center"/>
              <w:rPr>
                <w:rFonts w:ascii="Times New Roman" w:hAnsi="Times New Roman" w:cs="Times New Roman"/>
              </w:rPr>
            </w:pPr>
          </w:p>
          <w:p w:rsidR="001F73C1" w:rsidRPr="002C3E2D" w:rsidRDefault="001F73C1" w:rsidP="0073155A">
            <w:pPr>
              <w:jc w:val="center"/>
              <w:rPr>
                <w:rFonts w:ascii="Times New Roman" w:hAnsi="Times New Roman" w:cs="Times New Roman"/>
              </w:rPr>
            </w:pPr>
          </w:p>
          <w:p w:rsidR="001F73C1" w:rsidRPr="002C3E2D" w:rsidRDefault="001F73C1" w:rsidP="0073155A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1F73C1" w:rsidRPr="002C3E2D" w:rsidRDefault="001F73C1" w:rsidP="0073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3C1" w:rsidRPr="002C3E2D" w:rsidTr="0073155A">
        <w:tc>
          <w:tcPr>
            <w:tcW w:w="1560" w:type="dxa"/>
          </w:tcPr>
          <w:p w:rsidR="001F73C1" w:rsidRDefault="001F73C1" w:rsidP="00731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неева</w:t>
            </w:r>
          </w:p>
          <w:p w:rsidR="001F73C1" w:rsidRDefault="001F73C1" w:rsidP="00731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рема</w:t>
            </w:r>
          </w:p>
          <w:p w:rsidR="001F73C1" w:rsidRPr="002C3E2D" w:rsidRDefault="001F73C1" w:rsidP="00731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уровна</w:t>
            </w: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F73C1" w:rsidRPr="002C3E2D" w:rsidRDefault="001F73C1" w:rsidP="00731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судебного участк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льбрусского</w:t>
            </w:r>
          </w:p>
          <w:p w:rsidR="001F73C1" w:rsidRPr="002C3E2D" w:rsidRDefault="001F73C1" w:rsidP="00731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удебного района</w:t>
            </w:r>
          </w:p>
        </w:tc>
        <w:tc>
          <w:tcPr>
            <w:tcW w:w="1276" w:type="dxa"/>
          </w:tcPr>
          <w:p w:rsidR="001F73C1" w:rsidRPr="002C3E2D" w:rsidRDefault="001F73C1" w:rsidP="00731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07 105,00 </w:t>
            </w:r>
          </w:p>
        </w:tc>
        <w:tc>
          <w:tcPr>
            <w:tcW w:w="1559" w:type="dxa"/>
          </w:tcPr>
          <w:p w:rsidR="001F73C1" w:rsidRPr="002C3E2D" w:rsidRDefault="001F73C1" w:rsidP="001F7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левая)</w:t>
            </w:r>
          </w:p>
        </w:tc>
        <w:tc>
          <w:tcPr>
            <w:tcW w:w="1134" w:type="dxa"/>
          </w:tcPr>
          <w:p w:rsidR="001F73C1" w:rsidRPr="002C3E2D" w:rsidRDefault="001F73C1" w:rsidP="00731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9</w:t>
            </w:r>
          </w:p>
        </w:tc>
        <w:tc>
          <w:tcPr>
            <w:tcW w:w="992" w:type="dxa"/>
          </w:tcPr>
          <w:p w:rsidR="001F73C1" w:rsidRPr="002C3E2D" w:rsidRDefault="001F73C1" w:rsidP="00731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1F73C1" w:rsidRPr="002C3E2D" w:rsidRDefault="001F73C1" w:rsidP="00731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</w:tcPr>
          <w:p w:rsidR="001F73C1" w:rsidRPr="002C3E2D" w:rsidRDefault="001F73C1" w:rsidP="00731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6</w:t>
            </w:r>
          </w:p>
        </w:tc>
        <w:tc>
          <w:tcPr>
            <w:tcW w:w="993" w:type="dxa"/>
          </w:tcPr>
          <w:p w:rsidR="001F73C1" w:rsidRPr="002C3E2D" w:rsidRDefault="001F73C1" w:rsidP="00731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F73C1" w:rsidRPr="002C3E2D" w:rsidRDefault="001F73C1" w:rsidP="00731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1F73C1" w:rsidRPr="002C3E2D" w:rsidRDefault="001F73C1" w:rsidP="00731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1F73C1" w:rsidRPr="002C3E2D" w:rsidRDefault="001F73C1" w:rsidP="00731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ипотечного займа № 474-И от 29.10.2021 г.</w:t>
            </w:r>
          </w:p>
        </w:tc>
      </w:tr>
      <w:tr w:rsidR="001F73C1" w:rsidRPr="002C3E2D" w:rsidTr="0073155A">
        <w:tc>
          <w:tcPr>
            <w:tcW w:w="1560" w:type="dxa"/>
          </w:tcPr>
          <w:p w:rsidR="001F73C1" w:rsidRPr="002C3E2D" w:rsidRDefault="001F73C1" w:rsidP="00731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1F73C1" w:rsidRPr="002C3E2D" w:rsidRDefault="001F73C1" w:rsidP="00731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985" w:type="dxa"/>
          </w:tcPr>
          <w:p w:rsidR="001F73C1" w:rsidRPr="002C3E2D" w:rsidRDefault="001F73C1" w:rsidP="00731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F73C1" w:rsidRPr="002C3E2D" w:rsidRDefault="001F73C1" w:rsidP="0073155A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1F73C1" w:rsidRPr="002C3E2D" w:rsidRDefault="001F73C1" w:rsidP="0073155A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)</w:t>
            </w:r>
          </w:p>
        </w:tc>
        <w:tc>
          <w:tcPr>
            <w:tcW w:w="1134" w:type="dxa"/>
          </w:tcPr>
          <w:p w:rsidR="001F73C1" w:rsidRPr="002C3E2D" w:rsidRDefault="001F73C1" w:rsidP="0073155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9</w:t>
            </w:r>
          </w:p>
        </w:tc>
        <w:tc>
          <w:tcPr>
            <w:tcW w:w="992" w:type="dxa"/>
          </w:tcPr>
          <w:p w:rsidR="001F73C1" w:rsidRPr="002C3E2D" w:rsidRDefault="001F73C1" w:rsidP="0073155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1F73C1" w:rsidRPr="002C3E2D" w:rsidRDefault="001F73C1" w:rsidP="0073155A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</w:tcPr>
          <w:p w:rsidR="001F73C1" w:rsidRPr="002C3E2D" w:rsidRDefault="001F73C1" w:rsidP="00731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6</w:t>
            </w:r>
          </w:p>
        </w:tc>
        <w:tc>
          <w:tcPr>
            <w:tcW w:w="993" w:type="dxa"/>
          </w:tcPr>
          <w:p w:rsidR="001F73C1" w:rsidRPr="002C3E2D" w:rsidRDefault="001F73C1" w:rsidP="0073155A"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1F73C1" w:rsidRPr="002C3E2D" w:rsidRDefault="001F73C1" w:rsidP="0073155A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1F73C1" w:rsidRPr="002C3E2D" w:rsidRDefault="001F73C1" w:rsidP="0073155A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1F73C1" w:rsidRPr="002C3E2D" w:rsidRDefault="001F73C1" w:rsidP="00731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F73C1" w:rsidRDefault="001F73C1" w:rsidP="001F73C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F1D7D" w:rsidRDefault="008F1D7D" w:rsidP="008F1D7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1D7D" w:rsidRDefault="008F1D7D" w:rsidP="008F1D7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1D7D" w:rsidRDefault="008F1D7D" w:rsidP="008F1D7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1D7D" w:rsidRDefault="008F1D7D" w:rsidP="00101B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F1D7D" w:rsidRPr="002C3E2D" w:rsidRDefault="008F1D7D" w:rsidP="008F1D7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по 31 декабря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276"/>
        <w:gridCol w:w="1559"/>
        <w:gridCol w:w="1134"/>
        <w:gridCol w:w="992"/>
        <w:gridCol w:w="1418"/>
        <w:gridCol w:w="1275"/>
        <w:gridCol w:w="993"/>
        <w:gridCol w:w="1275"/>
        <w:gridCol w:w="1134"/>
        <w:gridCol w:w="1985"/>
      </w:tblGrid>
      <w:tr w:rsidR="008F1D7D" w:rsidRPr="002C3E2D" w:rsidTr="00A54983">
        <w:trPr>
          <w:trHeight w:val="810"/>
        </w:trPr>
        <w:tc>
          <w:tcPr>
            <w:tcW w:w="1560" w:type="dxa"/>
            <w:vMerge w:val="restart"/>
          </w:tcPr>
          <w:p w:rsidR="008F1D7D" w:rsidRPr="002C3E2D" w:rsidRDefault="008F1D7D" w:rsidP="00A54983">
            <w:pPr>
              <w:rPr>
                <w:rFonts w:ascii="Times New Roman" w:hAnsi="Times New Roman" w:cs="Times New Roman"/>
              </w:rPr>
            </w:pPr>
          </w:p>
          <w:p w:rsidR="008F1D7D" w:rsidRPr="002C3E2D" w:rsidRDefault="008F1D7D" w:rsidP="00A54983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8F1D7D" w:rsidRPr="002C3E2D" w:rsidRDefault="008F1D7D" w:rsidP="00A54983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8F1D7D" w:rsidRPr="002C3E2D" w:rsidRDefault="008F1D7D" w:rsidP="00A54983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8F1D7D" w:rsidRPr="002C3E2D" w:rsidRDefault="008F1D7D" w:rsidP="00A54983">
            <w:pPr>
              <w:jc w:val="center"/>
              <w:rPr>
                <w:rFonts w:ascii="Times New Roman" w:hAnsi="Times New Roman" w:cs="Times New Roman"/>
              </w:rPr>
            </w:pPr>
          </w:p>
          <w:p w:rsidR="008F1D7D" w:rsidRPr="002C3E2D" w:rsidRDefault="008F1D7D" w:rsidP="00A54983">
            <w:pPr>
              <w:jc w:val="center"/>
              <w:rPr>
                <w:rFonts w:ascii="Times New Roman" w:hAnsi="Times New Roman" w:cs="Times New Roman"/>
              </w:rPr>
            </w:pPr>
          </w:p>
          <w:p w:rsidR="008F1D7D" w:rsidRPr="002C3E2D" w:rsidRDefault="008F1D7D" w:rsidP="00A54983">
            <w:pPr>
              <w:jc w:val="center"/>
              <w:rPr>
                <w:rFonts w:ascii="Times New Roman" w:hAnsi="Times New Roman" w:cs="Times New Roman"/>
              </w:rPr>
            </w:pPr>
          </w:p>
          <w:p w:rsidR="008F1D7D" w:rsidRPr="002C3E2D" w:rsidRDefault="008F1D7D" w:rsidP="00A54983">
            <w:pPr>
              <w:jc w:val="center"/>
              <w:rPr>
                <w:rFonts w:ascii="Times New Roman" w:hAnsi="Times New Roman" w:cs="Times New Roman"/>
              </w:rPr>
            </w:pPr>
          </w:p>
          <w:p w:rsidR="008F1D7D" w:rsidRPr="002C3E2D" w:rsidRDefault="008F1D7D" w:rsidP="00A549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8F1D7D" w:rsidRPr="002C3E2D" w:rsidRDefault="008F1D7D" w:rsidP="00A54983">
            <w:pPr>
              <w:rPr>
                <w:rFonts w:ascii="Times New Roman" w:hAnsi="Times New Roman" w:cs="Times New Roman"/>
              </w:rPr>
            </w:pPr>
          </w:p>
          <w:p w:rsidR="008F1D7D" w:rsidRPr="002C3E2D" w:rsidRDefault="008F1D7D" w:rsidP="00A54983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8F1D7D" w:rsidRPr="002C3E2D" w:rsidRDefault="008F1D7D" w:rsidP="00A54983">
            <w:pPr>
              <w:rPr>
                <w:rFonts w:ascii="Times New Roman" w:hAnsi="Times New Roman" w:cs="Times New Roman"/>
              </w:rPr>
            </w:pPr>
          </w:p>
          <w:p w:rsidR="008F1D7D" w:rsidRPr="002C3E2D" w:rsidRDefault="008F1D7D" w:rsidP="00A54983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8F1D7D" w:rsidRPr="002C3E2D" w:rsidRDefault="008F1D7D" w:rsidP="00A54983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685" w:type="dxa"/>
            <w:gridSpan w:val="3"/>
          </w:tcPr>
          <w:p w:rsidR="008F1D7D" w:rsidRPr="002C3E2D" w:rsidRDefault="008F1D7D" w:rsidP="00A54983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8F1D7D" w:rsidRPr="002C3E2D" w:rsidRDefault="008F1D7D" w:rsidP="00A549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8F1D7D" w:rsidRPr="002C3E2D" w:rsidRDefault="008F1D7D" w:rsidP="00A54983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8F1D7D" w:rsidRPr="002C3E2D" w:rsidRDefault="008F1D7D" w:rsidP="00A54983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8F1D7D" w:rsidRPr="002C3E2D" w:rsidRDefault="008F1D7D" w:rsidP="00A54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8F1D7D" w:rsidRPr="002C3E2D" w:rsidTr="00A54983">
        <w:trPr>
          <w:trHeight w:val="1665"/>
        </w:trPr>
        <w:tc>
          <w:tcPr>
            <w:tcW w:w="1560" w:type="dxa"/>
            <w:vMerge/>
          </w:tcPr>
          <w:p w:rsidR="008F1D7D" w:rsidRPr="002C3E2D" w:rsidRDefault="008F1D7D" w:rsidP="00A549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8F1D7D" w:rsidRPr="002C3E2D" w:rsidRDefault="008F1D7D" w:rsidP="00A549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F1D7D" w:rsidRPr="002C3E2D" w:rsidRDefault="008F1D7D" w:rsidP="00A549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F1D7D" w:rsidRPr="002C3E2D" w:rsidRDefault="008F1D7D" w:rsidP="00A54983">
            <w:pPr>
              <w:jc w:val="center"/>
              <w:rPr>
                <w:rFonts w:ascii="Times New Roman" w:hAnsi="Times New Roman" w:cs="Times New Roman"/>
              </w:rPr>
            </w:pPr>
          </w:p>
          <w:p w:rsidR="008F1D7D" w:rsidRPr="002C3E2D" w:rsidRDefault="008F1D7D" w:rsidP="00A54983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8F1D7D" w:rsidRPr="002C3E2D" w:rsidRDefault="008F1D7D" w:rsidP="00A54983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8F1D7D" w:rsidRPr="002C3E2D" w:rsidRDefault="008F1D7D" w:rsidP="00A54983">
            <w:pPr>
              <w:jc w:val="center"/>
              <w:rPr>
                <w:rFonts w:ascii="Times New Roman" w:hAnsi="Times New Roman" w:cs="Times New Roman"/>
              </w:rPr>
            </w:pPr>
          </w:p>
          <w:p w:rsidR="008F1D7D" w:rsidRPr="002C3E2D" w:rsidRDefault="008F1D7D" w:rsidP="00A54983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8F1D7D" w:rsidRPr="002C3E2D" w:rsidRDefault="008F1D7D" w:rsidP="00A54983">
            <w:pPr>
              <w:jc w:val="center"/>
              <w:rPr>
                <w:rFonts w:ascii="Times New Roman" w:hAnsi="Times New Roman" w:cs="Times New Roman"/>
              </w:rPr>
            </w:pPr>
          </w:p>
          <w:p w:rsidR="008F1D7D" w:rsidRPr="002C3E2D" w:rsidRDefault="008F1D7D" w:rsidP="00A54983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418" w:type="dxa"/>
          </w:tcPr>
          <w:p w:rsidR="008F1D7D" w:rsidRPr="002C3E2D" w:rsidRDefault="008F1D7D" w:rsidP="00A54983">
            <w:pPr>
              <w:jc w:val="center"/>
              <w:rPr>
                <w:rFonts w:ascii="Times New Roman" w:hAnsi="Times New Roman" w:cs="Times New Roman"/>
              </w:rPr>
            </w:pPr>
          </w:p>
          <w:p w:rsidR="008F1D7D" w:rsidRPr="002C3E2D" w:rsidRDefault="008F1D7D" w:rsidP="00A54983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8F1D7D" w:rsidRPr="002C3E2D" w:rsidRDefault="008F1D7D" w:rsidP="00A54983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8F1D7D" w:rsidRPr="002C3E2D" w:rsidRDefault="008F1D7D" w:rsidP="00A54983">
            <w:pPr>
              <w:jc w:val="center"/>
              <w:rPr>
                <w:rFonts w:ascii="Times New Roman" w:hAnsi="Times New Roman" w:cs="Times New Roman"/>
              </w:rPr>
            </w:pPr>
          </w:p>
          <w:p w:rsidR="008F1D7D" w:rsidRPr="002C3E2D" w:rsidRDefault="008F1D7D" w:rsidP="00A54983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8F1D7D" w:rsidRPr="002C3E2D" w:rsidRDefault="008F1D7D" w:rsidP="00A54983">
            <w:pPr>
              <w:jc w:val="center"/>
              <w:rPr>
                <w:rFonts w:ascii="Times New Roman" w:hAnsi="Times New Roman" w:cs="Times New Roman"/>
              </w:rPr>
            </w:pPr>
          </w:p>
          <w:p w:rsidR="008F1D7D" w:rsidRPr="002C3E2D" w:rsidRDefault="008F1D7D" w:rsidP="00A54983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275" w:type="dxa"/>
          </w:tcPr>
          <w:p w:rsidR="008F1D7D" w:rsidRPr="002C3E2D" w:rsidRDefault="008F1D7D" w:rsidP="00A54983">
            <w:pPr>
              <w:jc w:val="center"/>
              <w:rPr>
                <w:rFonts w:ascii="Times New Roman" w:hAnsi="Times New Roman" w:cs="Times New Roman"/>
              </w:rPr>
            </w:pPr>
          </w:p>
          <w:p w:rsidR="008F1D7D" w:rsidRPr="002C3E2D" w:rsidRDefault="008F1D7D" w:rsidP="00A54983">
            <w:pPr>
              <w:jc w:val="center"/>
              <w:rPr>
                <w:rFonts w:ascii="Times New Roman" w:hAnsi="Times New Roman" w:cs="Times New Roman"/>
              </w:rPr>
            </w:pPr>
          </w:p>
          <w:p w:rsidR="008F1D7D" w:rsidRPr="002C3E2D" w:rsidRDefault="008F1D7D" w:rsidP="00A54983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8F1D7D" w:rsidRPr="002C3E2D" w:rsidRDefault="008F1D7D" w:rsidP="00A54983">
            <w:pPr>
              <w:jc w:val="center"/>
              <w:rPr>
                <w:rFonts w:ascii="Times New Roman" w:hAnsi="Times New Roman" w:cs="Times New Roman"/>
              </w:rPr>
            </w:pPr>
          </w:p>
          <w:p w:rsidR="008F1D7D" w:rsidRPr="002C3E2D" w:rsidRDefault="008F1D7D" w:rsidP="00A54983">
            <w:pPr>
              <w:jc w:val="center"/>
              <w:rPr>
                <w:rFonts w:ascii="Times New Roman" w:hAnsi="Times New Roman" w:cs="Times New Roman"/>
              </w:rPr>
            </w:pPr>
          </w:p>
          <w:p w:rsidR="008F1D7D" w:rsidRPr="002C3E2D" w:rsidRDefault="008F1D7D" w:rsidP="00A54983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8F1D7D" w:rsidRPr="002C3E2D" w:rsidRDefault="008F1D7D" w:rsidP="00A54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D7D" w:rsidRPr="002C3E2D" w:rsidTr="00A54983">
        <w:tc>
          <w:tcPr>
            <w:tcW w:w="1560" w:type="dxa"/>
          </w:tcPr>
          <w:p w:rsidR="008F1D7D" w:rsidRDefault="008F1D7D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повалова</w:t>
            </w:r>
          </w:p>
          <w:p w:rsidR="008F1D7D" w:rsidRDefault="008F1D7D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истина</w:t>
            </w:r>
          </w:p>
          <w:p w:rsidR="008F1D7D" w:rsidRPr="002C3E2D" w:rsidRDefault="008F1D7D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иковна</w:t>
            </w: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8F1D7D" w:rsidRPr="002C3E2D" w:rsidRDefault="008F1D7D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судебного участк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 Прохладненского </w:t>
            </w:r>
          </w:p>
          <w:p w:rsidR="008F1D7D" w:rsidRPr="002C3E2D" w:rsidRDefault="008F1D7D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удебного района</w:t>
            </w:r>
          </w:p>
        </w:tc>
        <w:tc>
          <w:tcPr>
            <w:tcW w:w="1276" w:type="dxa"/>
          </w:tcPr>
          <w:p w:rsidR="008F1D7D" w:rsidRPr="002C3E2D" w:rsidRDefault="008F1D7D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 083,27</w:t>
            </w:r>
          </w:p>
        </w:tc>
        <w:tc>
          <w:tcPr>
            <w:tcW w:w="1559" w:type="dxa"/>
          </w:tcPr>
          <w:p w:rsidR="008F1D7D" w:rsidRPr="002C3E2D" w:rsidRDefault="008F1D7D" w:rsidP="008F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8F1D7D" w:rsidRPr="002C3E2D" w:rsidRDefault="008F1D7D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1</w:t>
            </w:r>
          </w:p>
        </w:tc>
        <w:tc>
          <w:tcPr>
            <w:tcW w:w="992" w:type="dxa"/>
          </w:tcPr>
          <w:p w:rsidR="008F1D7D" w:rsidRPr="002C3E2D" w:rsidRDefault="008F1D7D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8F1D7D" w:rsidRPr="002C3E2D" w:rsidRDefault="008F1D7D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8F1D7D" w:rsidRPr="002C3E2D" w:rsidRDefault="008F1D7D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8F1D7D" w:rsidRPr="002C3E2D" w:rsidRDefault="008F1D7D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F1D7D" w:rsidRPr="002C3E2D" w:rsidRDefault="008F1D7D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8F1D7D" w:rsidRPr="002C3E2D" w:rsidRDefault="008F1D7D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8F1D7D" w:rsidRPr="002C3E2D" w:rsidRDefault="008F1D7D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1D7D" w:rsidRPr="002C3E2D" w:rsidTr="00A54983">
        <w:tc>
          <w:tcPr>
            <w:tcW w:w="1560" w:type="dxa"/>
          </w:tcPr>
          <w:p w:rsidR="008F1D7D" w:rsidRPr="002C3E2D" w:rsidRDefault="008F1D7D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</w:tcPr>
          <w:p w:rsidR="008F1D7D" w:rsidRPr="002C3E2D" w:rsidRDefault="008F1D7D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F1D7D" w:rsidRPr="002C3E2D" w:rsidRDefault="008F1D7D" w:rsidP="00A5498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5668,08</w:t>
            </w:r>
          </w:p>
        </w:tc>
        <w:tc>
          <w:tcPr>
            <w:tcW w:w="1559" w:type="dxa"/>
          </w:tcPr>
          <w:p w:rsidR="008F1D7D" w:rsidRDefault="008F1D7D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F1D7D" w:rsidRDefault="008F1D7D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1D7D" w:rsidRPr="002C3E2D" w:rsidRDefault="008F1D7D" w:rsidP="00A5498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я)</w:t>
            </w:r>
          </w:p>
        </w:tc>
        <w:tc>
          <w:tcPr>
            <w:tcW w:w="1134" w:type="dxa"/>
          </w:tcPr>
          <w:p w:rsidR="008F1D7D" w:rsidRDefault="008F1D7D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7,1</w:t>
            </w:r>
          </w:p>
          <w:p w:rsidR="008F1D7D" w:rsidRDefault="008F1D7D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1D7D" w:rsidRDefault="008F1D7D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1D7D" w:rsidRDefault="008F1D7D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1D7D" w:rsidRPr="002C3E2D" w:rsidRDefault="008F1D7D" w:rsidP="00A5498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6</w:t>
            </w:r>
          </w:p>
        </w:tc>
        <w:tc>
          <w:tcPr>
            <w:tcW w:w="992" w:type="dxa"/>
          </w:tcPr>
          <w:p w:rsidR="008F1D7D" w:rsidRPr="002C3E2D" w:rsidRDefault="008F1D7D" w:rsidP="00A54983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F1D7D" w:rsidRPr="002C3E2D" w:rsidRDefault="008F1D7D" w:rsidP="00A54983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</w:tcPr>
          <w:p w:rsidR="008F1D7D" w:rsidRPr="002C3E2D" w:rsidRDefault="008F1D7D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5</w:t>
            </w:r>
          </w:p>
        </w:tc>
        <w:tc>
          <w:tcPr>
            <w:tcW w:w="993" w:type="dxa"/>
          </w:tcPr>
          <w:p w:rsidR="008F1D7D" w:rsidRPr="002C3E2D" w:rsidRDefault="008F1D7D" w:rsidP="00A54983"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8F1D7D" w:rsidRPr="002C3E2D" w:rsidRDefault="008F1D7D" w:rsidP="00A54983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8F1D7D" w:rsidRPr="002C3E2D" w:rsidRDefault="008F1D7D" w:rsidP="00A54983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8F1D7D" w:rsidRPr="002C3E2D" w:rsidRDefault="008F1D7D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1D7D" w:rsidRPr="002C3E2D" w:rsidTr="00A54983">
        <w:tc>
          <w:tcPr>
            <w:tcW w:w="1560" w:type="dxa"/>
          </w:tcPr>
          <w:p w:rsidR="008F1D7D" w:rsidRPr="002C3E2D" w:rsidRDefault="008F1D7D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-</w:t>
            </w:r>
          </w:p>
          <w:p w:rsidR="008F1D7D" w:rsidRPr="002C3E2D" w:rsidRDefault="008F1D7D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985" w:type="dxa"/>
          </w:tcPr>
          <w:p w:rsidR="008F1D7D" w:rsidRPr="002C3E2D" w:rsidRDefault="008F1D7D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F1D7D" w:rsidRPr="002C3E2D" w:rsidRDefault="008F1D7D" w:rsidP="00A54983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8F1D7D" w:rsidRPr="002C3E2D" w:rsidRDefault="008F1D7D" w:rsidP="00A54983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8F1D7D" w:rsidRPr="002C3E2D" w:rsidRDefault="008F1D7D" w:rsidP="00A54983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8F1D7D" w:rsidRPr="002C3E2D" w:rsidRDefault="008F1D7D" w:rsidP="00A54983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F1D7D" w:rsidRPr="002C3E2D" w:rsidRDefault="008F1D7D" w:rsidP="00A54983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</w:tcPr>
          <w:p w:rsidR="008F1D7D" w:rsidRPr="002C3E2D" w:rsidRDefault="008F1D7D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1</w:t>
            </w:r>
          </w:p>
        </w:tc>
        <w:tc>
          <w:tcPr>
            <w:tcW w:w="993" w:type="dxa"/>
          </w:tcPr>
          <w:p w:rsidR="008F1D7D" w:rsidRPr="002C3E2D" w:rsidRDefault="008F1D7D" w:rsidP="00A54983"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8F1D7D" w:rsidRPr="002C3E2D" w:rsidRDefault="008F1D7D" w:rsidP="00A54983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8F1D7D" w:rsidRPr="002C3E2D" w:rsidRDefault="008F1D7D" w:rsidP="00A54983">
            <w:pPr>
              <w:jc w:val="center"/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8F1D7D" w:rsidRPr="002C3E2D" w:rsidRDefault="008F1D7D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F1D7D" w:rsidRDefault="008F1D7D" w:rsidP="008F1D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F1D7D" w:rsidRDefault="008F1D7D" w:rsidP="008F1D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F1D7D" w:rsidRDefault="008F1D7D" w:rsidP="008F1D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F1D7D" w:rsidRDefault="008F1D7D" w:rsidP="008F1D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F1D7D" w:rsidRDefault="008F1D7D" w:rsidP="008F1D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F1D7D" w:rsidRDefault="008F1D7D" w:rsidP="008F1D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F1D7D" w:rsidRDefault="008F1D7D" w:rsidP="008F1D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F1D7D" w:rsidRDefault="008F1D7D" w:rsidP="008F1D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F1D7D" w:rsidRDefault="008F1D7D" w:rsidP="008F1D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F1D7D" w:rsidRDefault="008F1D7D" w:rsidP="008F1D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F1D7D" w:rsidRDefault="008F1D7D" w:rsidP="008F1D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F1D7D" w:rsidRDefault="008F1D7D" w:rsidP="008F1D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F1D7D" w:rsidRDefault="008F1D7D" w:rsidP="008F1D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F1D7D" w:rsidRDefault="008F1D7D" w:rsidP="008F1D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F1D7D" w:rsidRDefault="008F1D7D" w:rsidP="008F1D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F1D7D" w:rsidRDefault="008F1D7D" w:rsidP="008F1D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F1D7D" w:rsidRDefault="008F1D7D" w:rsidP="008F1D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F1D7D" w:rsidRDefault="008F1D7D" w:rsidP="008F1D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F1D7D" w:rsidRDefault="008F1D7D" w:rsidP="008F1D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F1D7D" w:rsidRPr="002C3E2D" w:rsidRDefault="008F1D7D" w:rsidP="008F1D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F1D7D" w:rsidRPr="002C3E2D" w:rsidRDefault="008F1D7D" w:rsidP="008F1D7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t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государственных гражданских служащих Службы по обеспечению деятельности мировых судей Кабардино-Балкарской Республики, а также их супруг (супругов) и несовершеннолетних детей  за период с 1 января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по 31 декабря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C3E2D">
        <w:rPr>
          <w:rFonts w:ascii="Times New Roman" w:hAnsi="Times New Roman" w:cs="Times New Roman"/>
          <w:sz w:val="28"/>
          <w:szCs w:val="28"/>
        </w:rPr>
        <w:t xml:space="preserve">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276"/>
        <w:gridCol w:w="1559"/>
        <w:gridCol w:w="1134"/>
        <w:gridCol w:w="992"/>
        <w:gridCol w:w="1418"/>
        <w:gridCol w:w="1275"/>
        <w:gridCol w:w="993"/>
        <w:gridCol w:w="1275"/>
        <w:gridCol w:w="1134"/>
        <w:gridCol w:w="1985"/>
      </w:tblGrid>
      <w:tr w:rsidR="008F1D7D" w:rsidRPr="002C3E2D" w:rsidTr="00A54983">
        <w:trPr>
          <w:trHeight w:val="810"/>
        </w:trPr>
        <w:tc>
          <w:tcPr>
            <w:tcW w:w="1560" w:type="dxa"/>
            <w:vMerge w:val="restart"/>
          </w:tcPr>
          <w:p w:rsidR="008F1D7D" w:rsidRPr="002C3E2D" w:rsidRDefault="008F1D7D" w:rsidP="00A54983">
            <w:pPr>
              <w:rPr>
                <w:rFonts w:ascii="Times New Roman" w:hAnsi="Times New Roman" w:cs="Times New Roman"/>
              </w:rPr>
            </w:pPr>
          </w:p>
          <w:p w:rsidR="008F1D7D" w:rsidRPr="002C3E2D" w:rsidRDefault="008F1D7D" w:rsidP="00A54983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Фамилия,</w:t>
            </w:r>
          </w:p>
          <w:p w:rsidR="008F1D7D" w:rsidRPr="002C3E2D" w:rsidRDefault="008F1D7D" w:rsidP="00A54983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Имя,</w:t>
            </w:r>
          </w:p>
          <w:p w:rsidR="008F1D7D" w:rsidRPr="002C3E2D" w:rsidRDefault="008F1D7D" w:rsidP="00A54983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тчество</w:t>
            </w:r>
          </w:p>
          <w:p w:rsidR="008F1D7D" w:rsidRPr="002C3E2D" w:rsidRDefault="008F1D7D" w:rsidP="00A54983">
            <w:pPr>
              <w:jc w:val="center"/>
              <w:rPr>
                <w:rFonts w:ascii="Times New Roman" w:hAnsi="Times New Roman" w:cs="Times New Roman"/>
              </w:rPr>
            </w:pPr>
          </w:p>
          <w:p w:rsidR="008F1D7D" w:rsidRPr="002C3E2D" w:rsidRDefault="008F1D7D" w:rsidP="00A54983">
            <w:pPr>
              <w:jc w:val="center"/>
              <w:rPr>
                <w:rFonts w:ascii="Times New Roman" w:hAnsi="Times New Roman" w:cs="Times New Roman"/>
              </w:rPr>
            </w:pPr>
          </w:p>
          <w:p w:rsidR="008F1D7D" w:rsidRPr="002C3E2D" w:rsidRDefault="008F1D7D" w:rsidP="00A54983">
            <w:pPr>
              <w:jc w:val="center"/>
              <w:rPr>
                <w:rFonts w:ascii="Times New Roman" w:hAnsi="Times New Roman" w:cs="Times New Roman"/>
              </w:rPr>
            </w:pPr>
          </w:p>
          <w:p w:rsidR="008F1D7D" w:rsidRPr="002C3E2D" w:rsidRDefault="008F1D7D" w:rsidP="00A54983">
            <w:pPr>
              <w:jc w:val="center"/>
              <w:rPr>
                <w:rFonts w:ascii="Times New Roman" w:hAnsi="Times New Roman" w:cs="Times New Roman"/>
              </w:rPr>
            </w:pPr>
          </w:p>
          <w:p w:rsidR="008F1D7D" w:rsidRPr="002C3E2D" w:rsidRDefault="008F1D7D" w:rsidP="00A549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8F1D7D" w:rsidRPr="002C3E2D" w:rsidRDefault="008F1D7D" w:rsidP="00A54983">
            <w:pPr>
              <w:rPr>
                <w:rFonts w:ascii="Times New Roman" w:hAnsi="Times New Roman" w:cs="Times New Roman"/>
              </w:rPr>
            </w:pPr>
          </w:p>
          <w:p w:rsidR="008F1D7D" w:rsidRPr="002C3E2D" w:rsidRDefault="008F1D7D" w:rsidP="00A54983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8F1D7D" w:rsidRPr="002C3E2D" w:rsidRDefault="008F1D7D" w:rsidP="00A54983">
            <w:pPr>
              <w:rPr>
                <w:rFonts w:ascii="Times New Roman" w:hAnsi="Times New Roman" w:cs="Times New Roman"/>
              </w:rPr>
            </w:pPr>
          </w:p>
          <w:p w:rsidR="008F1D7D" w:rsidRPr="002C3E2D" w:rsidRDefault="008F1D7D" w:rsidP="00A54983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Общая сумма деклари -</w:t>
            </w:r>
          </w:p>
          <w:p w:rsidR="008F1D7D" w:rsidRPr="002C3E2D" w:rsidRDefault="008F1D7D" w:rsidP="00A54983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685" w:type="dxa"/>
            <w:gridSpan w:val="3"/>
          </w:tcPr>
          <w:p w:rsidR="008F1D7D" w:rsidRPr="002C3E2D" w:rsidRDefault="008F1D7D" w:rsidP="00A54983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8F1D7D" w:rsidRPr="002C3E2D" w:rsidRDefault="008F1D7D" w:rsidP="00A549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8F1D7D" w:rsidRPr="002C3E2D" w:rsidRDefault="008F1D7D" w:rsidP="00A54983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8F1D7D" w:rsidRPr="002C3E2D" w:rsidRDefault="008F1D7D" w:rsidP="00A54983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8F1D7D" w:rsidRPr="002C3E2D" w:rsidRDefault="008F1D7D" w:rsidP="00A54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8F1D7D" w:rsidRPr="002C3E2D" w:rsidTr="00A54983">
        <w:trPr>
          <w:trHeight w:val="1665"/>
        </w:trPr>
        <w:tc>
          <w:tcPr>
            <w:tcW w:w="1560" w:type="dxa"/>
            <w:vMerge/>
          </w:tcPr>
          <w:p w:rsidR="008F1D7D" w:rsidRPr="002C3E2D" w:rsidRDefault="008F1D7D" w:rsidP="00A549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8F1D7D" w:rsidRPr="002C3E2D" w:rsidRDefault="008F1D7D" w:rsidP="00A549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F1D7D" w:rsidRPr="002C3E2D" w:rsidRDefault="008F1D7D" w:rsidP="00A549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F1D7D" w:rsidRPr="002C3E2D" w:rsidRDefault="008F1D7D" w:rsidP="00A54983">
            <w:pPr>
              <w:jc w:val="center"/>
              <w:rPr>
                <w:rFonts w:ascii="Times New Roman" w:hAnsi="Times New Roman" w:cs="Times New Roman"/>
              </w:rPr>
            </w:pPr>
          </w:p>
          <w:p w:rsidR="008F1D7D" w:rsidRPr="002C3E2D" w:rsidRDefault="008F1D7D" w:rsidP="00A54983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8F1D7D" w:rsidRPr="002C3E2D" w:rsidRDefault="008F1D7D" w:rsidP="00A54983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8F1D7D" w:rsidRPr="002C3E2D" w:rsidRDefault="008F1D7D" w:rsidP="00A54983">
            <w:pPr>
              <w:jc w:val="center"/>
              <w:rPr>
                <w:rFonts w:ascii="Times New Roman" w:hAnsi="Times New Roman" w:cs="Times New Roman"/>
              </w:rPr>
            </w:pPr>
          </w:p>
          <w:p w:rsidR="008F1D7D" w:rsidRPr="002C3E2D" w:rsidRDefault="008F1D7D" w:rsidP="00A54983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8F1D7D" w:rsidRPr="002C3E2D" w:rsidRDefault="008F1D7D" w:rsidP="00A54983">
            <w:pPr>
              <w:jc w:val="center"/>
              <w:rPr>
                <w:rFonts w:ascii="Times New Roman" w:hAnsi="Times New Roman" w:cs="Times New Roman"/>
              </w:rPr>
            </w:pPr>
          </w:p>
          <w:p w:rsidR="008F1D7D" w:rsidRPr="002C3E2D" w:rsidRDefault="008F1D7D" w:rsidP="00A54983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 жения</w:t>
            </w:r>
          </w:p>
        </w:tc>
        <w:tc>
          <w:tcPr>
            <w:tcW w:w="1418" w:type="dxa"/>
          </w:tcPr>
          <w:p w:rsidR="008F1D7D" w:rsidRPr="002C3E2D" w:rsidRDefault="008F1D7D" w:rsidP="00A54983">
            <w:pPr>
              <w:jc w:val="center"/>
              <w:rPr>
                <w:rFonts w:ascii="Times New Roman" w:hAnsi="Times New Roman" w:cs="Times New Roman"/>
              </w:rPr>
            </w:pPr>
          </w:p>
          <w:p w:rsidR="008F1D7D" w:rsidRPr="002C3E2D" w:rsidRDefault="008F1D7D" w:rsidP="00A54983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 объектов недвижи-</w:t>
            </w:r>
          </w:p>
          <w:p w:rsidR="008F1D7D" w:rsidRPr="002C3E2D" w:rsidRDefault="008F1D7D" w:rsidP="00A54983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8F1D7D" w:rsidRPr="002C3E2D" w:rsidRDefault="008F1D7D" w:rsidP="00A54983">
            <w:pPr>
              <w:jc w:val="center"/>
              <w:rPr>
                <w:rFonts w:ascii="Times New Roman" w:hAnsi="Times New Roman" w:cs="Times New Roman"/>
              </w:rPr>
            </w:pPr>
          </w:p>
          <w:p w:rsidR="008F1D7D" w:rsidRPr="002C3E2D" w:rsidRDefault="008F1D7D" w:rsidP="00A54983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8F1D7D" w:rsidRPr="002C3E2D" w:rsidRDefault="008F1D7D" w:rsidP="00A54983">
            <w:pPr>
              <w:jc w:val="center"/>
              <w:rPr>
                <w:rFonts w:ascii="Times New Roman" w:hAnsi="Times New Roman" w:cs="Times New Roman"/>
              </w:rPr>
            </w:pPr>
          </w:p>
          <w:p w:rsidR="008F1D7D" w:rsidRPr="002C3E2D" w:rsidRDefault="008F1D7D" w:rsidP="00A54983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275" w:type="dxa"/>
          </w:tcPr>
          <w:p w:rsidR="008F1D7D" w:rsidRPr="002C3E2D" w:rsidRDefault="008F1D7D" w:rsidP="00A54983">
            <w:pPr>
              <w:jc w:val="center"/>
              <w:rPr>
                <w:rFonts w:ascii="Times New Roman" w:hAnsi="Times New Roman" w:cs="Times New Roman"/>
              </w:rPr>
            </w:pPr>
          </w:p>
          <w:p w:rsidR="008F1D7D" w:rsidRPr="002C3E2D" w:rsidRDefault="008F1D7D" w:rsidP="00A54983">
            <w:pPr>
              <w:jc w:val="center"/>
              <w:rPr>
                <w:rFonts w:ascii="Times New Roman" w:hAnsi="Times New Roman" w:cs="Times New Roman"/>
              </w:rPr>
            </w:pPr>
          </w:p>
          <w:p w:rsidR="008F1D7D" w:rsidRPr="002C3E2D" w:rsidRDefault="008F1D7D" w:rsidP="00A54983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8F1D7D" w:rsidRPr="002C3E2D" w:rsidRDefault="008F1D7D" w:rsidP="00A54983">
            <w:pPr>
              <w:jc w:val="center"/>
              <w:rPr>
                <w:rFonts w:ascii="Times New Roman" w:hAnsi="Times New Roman" w:cs="Times New Roman"/>
              </w:rPr>
            </w:pPr>
          </w:p>
          <w:p w:rsidR="008F1D7D" w:rsidRPr="002C3E2D" w:rsidRDefault="008F1D7D" w:rsidP="00A54983">
            <w:pPr>
              <w:jc w:val="center"/>
              <w:rPr>
                <w:rFonts w:ascii="Times New Roman" w:hAnsi="Times New Roman" w:cs="Times New Roman"/>
              </w:rPr>
            </w:pPr>
          </w:p>
          <w:p w:rsidR="008F1D7D" w:rsidRPr="002C3E2D" w:rsidRDefault="008F1D7D" w:rsidP="00A54983">
            <w:pPr>
              <w:jc w:val="center"/>
              <w:rPr>
                <w:rFonts w:ascii="Times New Roman" w:hAnsi="Times New Roman" w:cs="Times New Roman"/>
              </w:rPr>
            </w:pPr>
            <w:r w:rsidRPr="002C3E2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8F1D7D" w:rsidRPr="002C3E2D" w:rsidRDefault="008F1D7D" w:rsidP="00A54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D7D" w:rsidRPr="002C3E2D" w:rsidTr="00A54983">
        <w:tc>
          <w:tcPr>
            <w:tcW w:w="1560" w:type="dxa"/>
          </w:tcPr>
          <w:p w:rsidR="008F1D7D" w:rsidRDefault="008F1D7D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нахова</w:t>
            </w:r>
          </w:p>
          <w:p w:rsidR="008F1D7D" w:rsidRDefault="008F1D7D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лана</w:t>
            </w:r>
          </w:p>
          <w:p w:rsidR="008F1D7D" w:rsidRPr="002C3E2D" w:rsidRDefault="008F1D7D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муровна</w:t>
            </w: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8F1D7D" w:rsidRPr="002C3E2D" w:rsidRDefault="008F1D7D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судебного участк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Лескенского  </w:t>
            </w:r>
          </w:p>
          <w:p w:rsidR="008F1D7D" w:rsidRPr="002C3E2D" w:rsidRDefault="008F1D7D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судебного района</w:t>
            </w:r>
          </w:p>
        </w:tc>
        <w:tc>
          <w:tcPr>
            <w:tcW w:w="1276" w:type="dxa"/>
          </w:tcPr>
          <w:p w:rsidR="008F1D7D" w:rsidRPr="002C3E2D" w:rsidRDefault="008F1D7D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,00</w:t>
            </w:r>
          </w:p>
        </w:tc>
        <w:tc>
          <w:tcPr>
            <w:tcW w:w="1559" w:type="dxa"/>
          </w:tcPr>
          <w:p w:rsidR="008F1D7D" w:rsidRPr="002C3E2D" w:rsidRDefault="008F1D7D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F1D7D" w:rsidRPr="002C3E2D" w:rsidRDefault="008F1D7D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F1D7D" w:rsidRPr="002C3E2D" w:rsidRDefault="008F1D7D" w:rsidP="008F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8F1D7D" w:rsidRDefault="008F1D7D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F1D7D" w:rsidRDefault="008F1D7D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  <w:p w:rsidR="008F1D7D" w:rsidRDefault="008F1D7D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1D7D" w:rsidRPr="002C3E2D" w:rsidRDefault="008F1D7D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8F1D7D" w:rsidRDefault="008F1D7D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8</w:t>
            </w:r>
          </w:p>
          <w:p w:rsidR="008F1D7D" w:rsidRDefault="008F1D7D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1D7D" w:rsidRDefault="008F1D7D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1D7D" w:rsidRPr="002C3E2D" w:rsidRDefault="008F1D7D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1,0</w:t>
            </w:r>
          </w:p>
        </w:tc>
        <w:tc>
          <w:tcPr>
            <w:tcW w:w="993" w:type="dxa"/>
          </w:tcPr>
          <w:p w:rsidR="008F1D7D" w:rsidRDefault="008F1D7D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1D7D" w:rsidRDefault="008F1D7D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1D7D" w:rsidRDefault="008F1D7D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1D7D" w:rsidRPr="002C3E2D" w:rsidRDefault="008F1D7D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8F1D7D" w:rsidRPr="002C3E2D" w:rsidRDefault="008F1D7D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8F1D7D" w:rsidRPr="002C3E2D" w:rsidRDefault="008F1D7D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2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8F1D7D" w:rsidRPr="002C3E2D" w:rsidRDefault="008F1D7D" w:rsidP="00A5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F1D7D" w:rsidRPr="002C3E2D" w:rsidRDefault="008F1D7D" w:rsidP="008F1D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F1D7D" w:rsidRPr="002C3E2D" w:rsidRDefault="008F1D7D" w:rsidP="008F1D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2103A" w:rsidRPr="002C3E2D" w:rsidRDefault="0092103A" w:rsidP="00E022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92103A" w:rsidRPr="002C3E2D" w:rsidSect="000D1F33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2FA"/>
    <w:rsid w:val="000004E8"/>
    <w:rsid w:val="00003081"/>
    <w:rsid w:val="00003FFE"/>
    <w:rsid w:val="00006168"/>
    <w:rsid w:val="00006EFB"/>
    <w:rsid w:val="00010310"/>
    <w:rsid w:val="000117F5"/>
    <w:rsid w:val="0001196C"/>
    <w:rsid w:val="00011BFF"/>
    <w:rsid w:val="00013587"/>
    <w:rsid w:val="000142F2"/>
    <w:rsid w:val="000164E0"/>
    <w:rsid w:val="0001728B"/>
    <w:rsid w:val="00017CED"/>
    <w:rsid w:val="0002058A"/>
    <w:rsid w:val="0002123A"/>
    <w:rsid w:val="00023616"/>
    <w:rsid w:val="0002416E"/>
    <w:rsid w:val="0002638C"/>
    <w:rsid w:val="0003178B"/>
    <w:rsid w:val="00031B08"/>
    <w:rsid w:val="00037E99"/>
    <w:rsid w:val="00040B4B"/>
    <w:rsid w:val="00041A34"/>
    <w:rsid w:val="00041ED2"/>
    <w:rsid w:val="0004299F"/>
    <w:rsid w:val="00045A96"/>
    <w:rsid w:val="00046186"/>
    <w:rsid w:val="0004752D"/>
    <w:rsid w:val="0005197D"/>
    <w:rsid w:val="00054AB9"/>
    <w:rsid w:val="00056124"/>
    <w:rsid w:val="00057D87"/>
    <w:rsid w:val="00060BFF"/>
    <w:rsid w:val="0006384F"/>
    <w:rsid w:val="0006406E"/>
    <w:rsid w:val="000640FA"/>
    <w:rsid w:val="00064E1C"/>
    <w:rsid w:val="00065707"/>
    <w:rsid w:val="00065B3D"/>
    <w:rsid w:val="00066A50"/>
    <w:rsid w:val="00066F1D"/>
    <w:rsid w:val="00070005"/>
    <w:rsid w:val="00071BF6"/>
    <w:rsid w:val="00071E6B"/>
    <w:rsid w:val="000728B5"/>
    <w:rsid w:val="000735D4"/>
    <w:rsid w:val="00073FB0"/>
    <w:rsid w:val="00075C90"/>
    <w:rsid w:val="00077A5D"/>
    <w:rsid w:val="00077FB1"/>
    <w:rsid w:val="00081DF8"/>
    <w:rsid w:val="0008520F"/>
    <w:rsid w:val="00086F6A"/>
    <w:rsid w:val="000935AA"/>
    <w:rsid w:val="00094226"/>
    <w:rsid w:val="00094911"/>
    <w:rsid w:val="000949DD"/>
    <w:rsid w:val="00094C65"/>
    <w:rsid w:val="000950F4"/>
    <w:rsid w:val="00097521"/>
    <w:rsid w:val="00097F54"/>
    <w:rsid w:val="000A023E"/>
    <w:rsid w:val="000A09C4"/>
    <w:rsid w:val="000A0F75"/>
    <w:rsid w:val="000A270B"/>
    <w:rsid w:val="000A3A27"/>
    <w:rsid w:val="000A7137"/>
    <w:rsid w:val="000A748E"/>
    <w:rsid w:val="000A7AAF"/>
    <w:rsid w:val="000B0E80"/>
    <w:rsid w:val="000B2850"/>
    <w:rsid w:val="000B524D"/>
    <w:rsid w:val="000B599A"/>
    <w:rsid w:val="000B6200"/>
    <w:rsid w:val="000B760C"/>
    <w:rsid w:val="000C0BE3"/>
    <w:rsid w:val="000C0C89"/>
    <w:rsid w:val="000C2B04"/>
    <w:rsid w:val="000C4B99"/>
    <w:rsid w:val="000C753A"/>
    <w:rsid w:val="000D1F33"/>
    <w:rsid w:val="000D3B91"/>
    <w:rsid w:val="000D413B"/>
    <w:rsid w:val="000D41E6"/>
    <w:rsid w:val="000D5CBD"/>
    <w:rsid w:val="000D7208"/>
    <w:rsid w:val="000D75D9"/>
    <w:rsid w:val="000D7E19"/>
    <w:rsid w:val="000E3415"/>
    <w:rsid w:val="000E47DA"/>
    <w:rsid w:val="000E63C0"/>
    <w:rsid w:val="000E7183"/>
    <w:rsid w:val="000F047D"/>
    <w:rsid w:val="000F2D97"/>
    <w:rsid w:val="000F68EF"/>
    <w:rsid w:val="000F6CE4"/>
    <w:rsid w:val="000F7521"/>
    <w:rsid w:val="001004E3"/>
    <w:rsid w:val="00100C0D"/>
    <w:rsid w:val="001015FB"/>
    <w:rsid w:val="00101B8A"/>
    <w:rsid w:val="001021A2"/>
    <w:rsid w:val="00102906"/>
    <w:rsid w:val="001046ED"/>
    <w:rsid w:val="00105292"/>
    <w:rsid w:val="00107215"/>
    <w:rsid w:val="00107D6E"/>
    <w:rsid w:val="00113427"/>
    <w:rsid w:val="0012206A"/>
    <w:rsid w:val="00122FE2"/>
    <w:rsid w:val="00123F70"/>
    <w:rsid w:val="00125D6C"/>
    <w:rsid w:val="0012796A"/>
    <w:rsid w:val="001317DC"/>
    <w:rsid w:val="00131963"/>
    <w:rsid w:val="00131BB4"/>
    <w:rsid w:val="00131F60"/>
    <w:rsid w:val="001323FB"/>
    <w:rsid w:val="001339DA"/>
    <w:rsid w:val="0013422A"/>
    <w:rsid w:val="001343EB"/>
    <w:rsid w:val="00135E11"/>
    <w:rsid w:val="00135F0F"/>
    <w:rsid w:val="001377DE"/>
    <w:rsid w:val="00140147"/>
    <w:rsid w:val="0014213D"/>
    <w:rsid w:val="0014237B"/>
    <w:rsid w:val="00142786"/>
    <w:rsid w:val="00142E15"/>
    <w:rsid w:val="0014447F"/>
    <w:rsid w:val="001444E8"/>
    <w:rsid w:val="00150A79"/>
    <w:rsid w:val="001515DA"/>
    <w:rsid w:val="001530C5"/>
    <w:rsid w:val="00160885"/>
    <w:rsid w:val="0016324F"/>
    <w:rsid w:val="001640F0"/>
    <w:rsid w:val="00165369"/>
    <w:rsid w:val="00165F1B"/>
    <w:rsid w:val="00166ABB"/>
    <w:rsid w:val="00167DFD"/>
    <w:rsid w:val="0017344B"/>
    <w:rsid w:val="001759EC"/>
    <w:rsid w:val="00176632"/>
    <w:rsid w:val="00177E9F"/>
    <w:rsid w:val="001803C2"/>
    <w:rsid w:val="001812B9"/>
    <w:rsid w:val="00181FFF"/>
    <w:rsid w:val="001825D6"/>
    <w:rsid w:val="001841A8"/>
    <w:rsid w:val="00184853"/>
    <w:rsid w:val="001867B9"/>
    <w:rsid w:val="00187A4B"/>
    <w:rsid w:val="00187C01"/>
    <w:rsid w:val="00187C2C"/>
    <w:rsid w:val="001921D1"/>
    <w:rsid w:val="001941EF"/>
    <w:rsid w:val="00196106"/>
    <w:rsid w:val="001965BB"/>
    <w:rsid w:val="00197ABE"/>
    <w:rsid w:val="001A0540"/>
    <w:rsid w:val="001A1268"/>
    <w:rsid w:val="001A50D1"/>
    <w:rsid w:val="001A5301"/>
    <w:rsid w:val="001A72CD"/>
    <w:rsid w:val="001B266F"/>
    <w:rsid w:val="001B3035"/>
    <w:rsid w:val="001B3F5F"/>
    <w:rsid w:val="001B4B67"/>
    <w:rsid w:val="001B75BA"/>
    <w:rsid w:val="001B7F9D"/>
    <w:rsid w:val="001C02A3"/>
    <w:rsid w:val="001C1861"/>
    <w:rsid w:val="001C22A7"/>
    <w:rsid w:val="001C31C5"/>
    <w:rsid w:val="001C4272"/>
    <w:rsid w:val="001D164D"/>
    <w:rsid w:val="001D1E13"/>
    <w:rsid w:val="001D4E96"/>
    <w:rsid w:val="001D5090"/>
    <w:rsid w:val="001D6C14"/>
    <w:rsid w:val="001D6C4E"/>
    <w:rsid w:val="001E071E"/>
    <w:rsid w:val="001E0A22"/>
    <w:rsid w:val="001E3075"/>
    <w:rsid w:val="001E55C8"/>
    <w:rsid w:val="001E6456"/>
    <w:rsid w:val="001E6768"/>
    <w:rsid w:val="001E682D"/>
    <w:rsid w:val="001F18B4"/>
    <w:rsid w:val="001F1CCF"/>
    <w:rsid w:val="001F3652"/>
    <w:rsid w:val="001F3C21"/>
    <w:rsid w:val="001F447C"/>
    <w:rsid w:val="001F73C1"/>
    <w:rsid w:val="001F7616"/>
    <w:rsid w:val="00200174"/>
    <w:rsid w:val="00201FE1"/>
    <w:rsid w:val="00202724"/>
    <w:rsid w:val="00203F42"/>
    <w:rsid w:val="00206EFB"/>
    <w:rsid w:val="00210000"/>
    <w:rsid w:val="002115C5"/>
    <w:rsid w:val="00211827"/>
    <w:rsid w:val="00211FEC"/>
    <w:rsid w:val="002137F0"/>
    <w:rsid w:val="0021395F"/>
    <w:rsid w:val="00213C3B"/>
    <w:rsid w:val="00214BAC"/>
    <w:rsid w:val="00216E9D"/>
    <w:rsid w:val="0022038C"/>
    <w:rsid w:val="00221502"/>
    <w:rsid w:val="002220F5"/>
    <w:rsid w:val="00223D8B"/>
    <w:rsid w:val="00225374"/>
    <w:rsid w:val="002253C2"/>
    <w:rsid w:val="00226B3F"/>
    <w:rsid w:val="00230768"/>
    <w:rsid w:val="00230AC2"/>
    <w:rsid w:val="00230B21"/>
    <w:rsid w:val="00231839"/>
    <w:rsid w:val="002318FB"/>
    <w:rsid w:val="00231F47"/>
    <w:rsid w:val="002332B2"/>
    <w:rsid w:val="002344CA"/>
    <w:rsid w:val="00236310"/>
    <w:rsid w:val="002369FA"/>
    <w:rsid w:val="00240557"/>
    <w:rsid w:val="00240ECE"/>
    <w:rsid w:val="0024286F"/>
    <w:rsid w:val="002431A0"/>
    <w:rsid w:val="002449E8"/>
    <w:rsid w:val="002467BB"/>
    <w:rsid w:val="00246F21"/>
    <w:rsid w:val="00250403"/>
    <w:rsid w:val="00250851"/>
    <w:rsid w:val="00255841"/>
    <w:rsid w:val="00260052"/>
    <w:rsid w:val="00260504"/>
    <w:rsid w:val="0026055E"/>
    <w:rsid w:val="002616C3"/>
    <w:rsid w:val="00262F07"/>
    <w:rsid w:val="00263CAF"/>
    <w:rsid w:val="00264F95"/>
    <w:rsid w:val="00270FDE"/>
    <w:rsid w:val="00274FB8"/>
    <w:rsid w:val="00282626"/>
    <w:rsid w:val="00283835"/>
    <w:rsid w:val="0028494A"/>
    <w:rsid w:val="00287056"/>
    <w:rsid w:val="0029037B"/>
    <w:rsid w:val="00290A8F"/>
    <w:rsid w:val="0029516B"/>
    <w:rsid w:val="0029687B"/>
    <w:rsid w:val="002A0FB3"/>
    <w:rsid w:val="002A163D"/>
    <w:rsid w:val="002A2C6D"/>
    <w:rsid w:val="002A41B9"/>
    <w:rsid w:val="002B1AD9"/>
    <w:rsid w:val="002B40F6"/>
    <w:rsid w:val="002B6359"/>
    <w:rsid w:val="002B6B66"/>
    <w:rsid w:val="002B7C3F"/>
    <w:rsid w:val="002C3457"/>
    <w:rsid w:val="002C3E2D"/>
    <w:rsid w:val="002C3F91"/>
    <w:rsid w:val="002C661F"/>
    <w:rsid w:val="002D2BC4"/>
    <w:rsid w:val="002D2E41"/>
    <w:rsid w:val="002D4149"/>
    <w:rsid w:val="002D5EB5"/>
    <w:rsid w:val="002D695A"/>
    <w:rsid w:val="002D6C4C"/>
    <w:rsid w:val="002D78FC"/>
    <w:rsid w:val="002E5B86"/>
    <w:rsid w:val="002E7FDE"/>
    <w:rsid w:val="002F0AE1"/>
    <w:rsid w:val="002F0FB5"/>
    <w:rsid w:val="002F1AF8"/>
    <w:rsid w:val="002F26A9"/>
    <w:rsid w:val="002F6F78"/>
    <w:rsid w:val="00301262"/>
    <w:rsid w:val="0030332C"/>
    <w:rsid w:val="00304412"/>
    <w:rsid w:val="00304D97"/>
    <w:rsid w:val="00306977"/>
    <w:rsid w:val="00307CA4"/>
    <w:rsid w:val="0031427E"/>
    <w:rsid w:val="00314854"/>
    <w:rsid w:val="003204BA"/>
    <w:rsid w:val="00320B9A"/>
    <w:rsid w:val="00322A44"/>
    <w:rsid w:val="00323F89"/>
    <w:rsid w:val="00324227"/>
    <w:rsid w:val="003252AF"/>
    <w:rsid w:val="00325944"/>
    <w:rsid w:val="003268E6"/>
    <w:rsid w:val="00327524"/>
    <w:rsid w:val="00327BCD"/>
    <w:rsid w:val="00334533"/>
    <w:rsid w:val="00334DE0"/>
    <w:rsid w:val="0033517A"/>
    <w:rsid w:val="00335260"/>
    <w:rsid w:val="003367F6"/>
    <w:rsid w:val="003378AD"/>
    <w:rsid w:val="00340025"/>
    <w:rsid w:val="00342560"/>
    <w:rsid w:val="0034336A"/>
    <w:rsid w:val="00343AE9"/>
    <w:rsid w:val="003440D8"/>
    <w:rsid w:val="00346A4A"/>
    <w:rsid w:val="00347A1E"/>
    <w:rsid w:val="00350412"/>
    <w:rsid w:val="00350C51"/>
    <w:rsid w:val="00352C79"/>
    <w:rsid w:val="00356634"/>
    <w:rsid w:val="00360150"/>
    <w:rsid w:val="0036088A"/>
    <w:rsid w:val="003634C5"/>
    <w:rsid w:val="0036407F"/>
    <w:rsid w:val="00370924"/>
    <w:rsid w:val="00370A03"/>
    <w:rsid w:val="00375413"/>
    <w:rsid w:val="00380535"/>
    <w:rsid w:val="00381846"/>
    <w:rsid w:val="00382210"/>
    <w:rsid w:val="00383D41"/>
    <w:rsid w:val="00383FA6"/>
    <w:rsid w:val="00384B5E"/>
    <w:rsid w:val="00384BED"/>
    <w:rsid w:val="003850CF"/>
    <w:rsid w:val="00386736"/>
    <w:rsid w:val="00386B01"/>
    <w:rsid w:val="00390D02"/>
    <w:rsid w:val="00392F2E"/>
    <w:rsid w:val="003938C5"/>
    <w:rsid w:val="0039626E"/>
    <w:rsid w:val="0039651E"/>
    <w:rsid w:val="003A114F"/>
    <w:rsid w:val="003A2511"/>
    <w:rsid w:val="003A3181"/>
    <w:rsid w:val="003A517D"/>
    <w:rsid w:val="003A5329"/>
    <w:rsid w:val="003A59D5"/>
    <w:rsid w:val="003B2B17"/>
    <w:rsid w:val="003B2C7C"/>
    <w:rsid w:val="003B3C64"/>
    <w:rsid w:val="003B4065"/>
    <w:rsid w:val="003B4715"/>
    <w:rsid w:val="003B5999"/>
    <w:rsid w:val="003B5C9B"/>
    <w:rsid w:val="003C0B2D"/>
    <w:rsid w:val="003C143F"/>
    <w:rsid w:val="003C18DC"/>
    <w:rsid w:val="003C1F4A"/>
    <w:rsid w:val="003C3D47"/>
    <w:rsid w:val="003C40A8"/>
    <w:rsid w:val="003C7D3D"/>
    <w:rsid w:val="003D0587"/>
    <w:rsid w:val="003D1AA0"/>
    <w:rsid w:val="003D2DBC"/>
    <w:rsid w:val="003D2DE9"/>
    <w:rsid w:val="003D39EE"/>
    <w:rsid w:val="003D7679"/>
    <w:rsid w:val="003E1190"/>
    <w:rsid w:val="003E21E1"/>
    <w:rsid w:val="003E24D4"/>
    <w:rsid w:val="003E630E"/>
    <w:rsid w:val="003E686C"/>
    <w:rsid w:val="003E7EB1"/>
    <w:rsid w:val="003F05E3"/>
    <w:rsid w:val="003F1268"/>
    <w:rsid w:val="003F3BC8"/>
    <w:rsid w:val="003F500B"/>
    <w:rsid w:val="003F67D4"/>
    <w:rsid w:val="003F69DC"/>
    <w:rsid w:val="003F6E2C"/>
    <w:rsid w:val="003F7F45"/>
    <w:rsid w:val="004023F8"/>
    <w:rsid w:val="004025F2"/>
    <w:rsid w:val="004032BF"/>
    <w:rsid w:val="004038B6"/>
    <w:rsid w:val="004051A6"/>
    <w:rsid w:val="00406C91"/>
    <w:rsid w:val="00407FA8"/>
    <w:rsid w:val="00411791"/>
    <w:rsid w:val="00411CCC"/>
    <w:rsid w:val="0041381E"/>
    <w:rsid w:val="00415117"/>
    <w:rsid w:val="004169D3"/>
    <w:rsid w:val="00422D67"/>
    <w:rsid w:val="004234DB"/>
    <w:rsid w:val="00424060"/>
    <w:rsid w:val="004252FE"/>
    <w:rsid w:val="0042746C"/>
    <w:rsid w:val="004312EE"/>
    <w:rsid w:val="00431F26"/>
    <w:rsid w:val="00433E3A"/>
    <w:rsid w:val="00434A4F"/>
    <w:rsid w:val="00435511"/>
    <w:rsid w:val="00435C79"/>
    <w:rsid w:val="00436147"/>
    <w:rsid w:val="0043788B"/>
    <w:rsid w:val="004412DB"/>
    <w:rsid w:val="00442D43"/>
    <w:rsid w:val="00447A4C"/>
    <w:rsid w:val="004503BA"/>
    <w:rsid w:val="004511FE"/>
    <w:rsid w:val="00451453"/>
    <w:rsid w:val="00451F4C"/>
    <w:rsid w:val="00452E4A"/>
    <w:rsid w:val="00453466"/>
    <w:rsid w:val="00455228"/>
    <w:rsid w:val="004559DA"/>
    <w:rsid w:val="0045641E"/>
    <w:rsid w:val="00460CFA"/>
    <w:rsid w:val="00462769"/>
    <w:rsid w:val="00463459"/>
    <w:rsid w:val="00463EBE"/>
    <w:rsid w:val="00466674"/>
    <w:rsid w:val="004668AD"/>
    <w:rsid w:val="00471B74"/>
    <w:rsid w:val="00475908"/>
    <w:rsid w:val="004771E4"/>
    <w:rsid w:val="00481830"/>
    <w:rsid w:val="00486312"/>
    <w:rsid w:val="0048682B"/>
    <w:rsid w:val="00487079"/>
    <w:rsid w:val="00487F63"/>
    <w:rsid w:val="00490A15"/>
    <w:rsid w:val="00495071"/>
    <w:rsid w:val="00495F70"/>
    <w:rsid w:val="00496E20"/>
    <w:rsid w:val="004975D4"/>
    <w:rsid w:val="004A0554"/>
    <w:rsid w:val="004A1C89"/>
    <w:rsid w:val="004A3AD9"/>
    <w:rsid w:val="004A5166"/>
    <w:rsid w:val="004B0BD4"/>
    <w:rsid w:val="004B0D55"/>
    <w:rsid w:val="004B1B4F"/>
    <w:rsid w:val="004B20ED"/>
    <w:rsid w:val="004B241E"/>
    <w:rsid w:val="004B2776"/>
    <w:rsid w:val="004B31A1"/>
    <w:rsid w:val="004B3512"/>
    <w:rsid w:val="004B38B4"/>
    <w:rsid w:val="004B46AC"/>
    <w:rsid w:val="004B60AA"/>
    <w:rsid w:val="004B6CB0"/>
    <w:rsid w:val="004C20B4"/>
    <w:rsid w:val="004C3121"/>
    <w:rsid w:val="004C76E4"/>
    <w:rsid w:val="004D095E"/>
    <w:rsid w:val="004D10B4"/>
    <w:rsid w:val="004D5295"/>
    <w:rsid w:val="004D759A"/>
    <w:rsid w:val="004D7974"/>
    <w:rsid w:val="004D7F69"/>
    <w:rsid w:val="004E0280"/>
    <w:rsid w:val="004E02E2"/>
    <w:rsid w:val="004E7E76"/>
    <w:rsid w:val="004F0452"/>
    <w:rsid w:val="004F11C9"/>
    <w:rsid w:val="004F1784"/>
    <w:rsid w:val="004F22B9"/>
    <w:rsid w:val="004F2756"/>
    <w:rsid w:val="004F350B"/>
    <w:rsid w:val="004F3871"/>
    <w:rsid w:val="004F40D3"/>
    <w:rsid w:val="004F499B"/>
    <w:rsid w:val="004F5CC3"/>
    <w:rsid w:val="004F6BD9"/>
    <w:rsid w:val="004F78F8"/>
    <w:rsid w:val="004F7AED"/>
    <w:rsid w:val="00500606"/>
    <w:rsid w:val="00500D13"/>
    <w:rsid w:val="00501DFF"/>
    <w:rsid w:val="0050377A"/>
    <w:rsid w:val="0050454A"/>
    <w:rsid w:val="00505197"/>
    <w:rsid w:val="00506E11"/>
    <w:rsid w:val="0051027D"/>
    <w:rsid w:val="00510441"/>
    <w:rsid w:val="0051181A"/>
    <w:rsid w:val="00515984"/>
    <w:rsid w:val="00521EA1"/>
    <w:rsid w:val="00522846"/>
    <w:rsid w:val="00524932"/>
    <w:rsid w:val="00526C47"/>
    <w:rsid w:val="0052737B"/>
    <w:rsid w:val="00531F36"/>
    <w:rsid w:val="0053410D"/>
    <w:rsid w:val="00534B4A"/>
    <w:rsid w:val="00535CD8"/>
    <w:rsid w:val="00536065"/>
    <w:rsid w:val="0054053F"/>
    <w:rsid w:val="0054072F"/>
    <w:rsid w:val="00540F03"/>
    <w:rsid w:val="0054180E"/>
    <w:rsid w:val="005426BB"/>
    <w:rsid w:val="005428CE"/>
    <w:rsid w:val="00547270"/>
    <w:rsid w:val="005509E0"/>
    <w:rsid w:val="005521FC"/>
    <w:rsid w:val="00554EF8"/>
    <w:rsid w:val="005554B9"/>
    <w:rsid w:val="00556F3A"/>
    <w:rsid w:val="00557C5C"/>
    <w:rsid w:val="005616A7"/>
    <w:rsid w:val="0056246A"/>
    <w:rsid w:val="005628D9"/>
    <w:rsid w:val="005641E3"/>
    <w:rsid w:val="00565848"/>
    <w:rsid w:val="00570A1E"/>
    <w:rsid w:val="005710B2"/>
    <w:rsid w:val="005716BE"/>
    <w:rsid w:val="0057172B"/>
    <w:rsid w:val="0057188C"/>
    <w:rsid w:val="005723A9"/>
    <w:rsid w:val="0057738B"/>
    <w:rsid w:val="0058001E"/>
    <w:rsid w:val="00580B28"/>
    <w:rsid w:val="00583C3E"/>
    <w:rsid w:val="00585499"/>
    <w:rsid w:val="00586125"/>
    <w:rsid w:val="00590AA6"/>
    <w:rsid w:val="00591EDA"/>
    <w:rsid w:val="005924B1"/>
    <w:rsid w:val="00593C30"/>
    <w:rsid w:val="0059503F"/>
    <w:rsid w:val="005A2C3A"/>
    <w:rsid w:val="005A32D4"/>
    <w:rsid w:val="005A39A4"/>
    <w:rsid w:val="005A62A4"/>
    <w:rsid w:val="005A6B8F"/>
    <w:rsid w:val="005B2DBD"/>
    <w:rsid w:val="005B428B"/>
    <w:rsid w:val="005B43CE"/>
    <w:rsid w:val="005B45FE"/>
    <w:rsid w:val="005B4FC3"/>
    <w:rsid w:val="005B5B68"/>
    <w:rsid w:val="005B683A"/>
    <w:rsid w:val="005B78A2"/>
    <w:rsid w:val="005C09C0"/>
    <w:rsid w:val="005C1FC1"/>
    <w:rsid w:val="005C4D9C"/>
    <w:rsid w:val="005D0214"/>
    <w:rsid w:val="005D03AE"/>
    <w:rsid w:val="005D4435"/>
    <w:rsid w:val="005D491A"/>
    <w:rsid w:val="005D4C0D"/>
    <w:rsid w:val="005D4E07"/>
    <w:rsid w:val="005D5FD3"/>
    <w:rsid w:val="005D6696"/>
    <w:rsid w:val="005D6CE9"/>
    <w:rsid w:val="005D7A86"/>
    <w:rsid w:val="005D7F4F"/>
    <w:rsid w:val="005E0C84"/>
    <w:rsid w:val="005E13C8"/>
    <w:rsid w:val="005E274F"/>
    <w:rsid w:val="005E2E4A"/>
    <w:rsid w:val="005E6526"/>
    <w:rsid w:val="005F158E"/>
    <w:rsid w:val="005F2798"/>
    <w:rsid w:val="005F2B6B"/>
    <w:rsid w:val="005F2F69"/>
    <w:rsid w:val="005F6BE2"/>
    <w:rsid w:val="005F6C6B"/>
    <w:rsid w:val="00600923"/>
    <w:rsid w:val="00601F38"/>
    <w:rsid w:val="00602D8C"/>
    <w:rsid w:val="006041F1"/>
    <w:rsid w:val="00604489"/>
    <w:rsid w:val="00604C08"/>
    <w:rsid w:val="00604FF2"/>
    <w:rsid w:val="00611038"/>
    <w:rsid w:val="006111D8"/>
    <w:rsid w:val="006122D1"/>
    <w:rsid w:val="00613FC2"/>
    <w:rsid w:val="00615657"/>
    <w:rsid w:val="00615896"/>
    <w:rsid w:val="006176E4"/>
    <w:rsid w:val="0061795C"/>
    <w:rsid w:val="00620375"/>
    <w:rsid w:val="00621587"/>
    <w:rsid w:val="00622E3D"/>
    <w:rsid w:val="0062411B"/>
    <w:rsid w:val="00625228"/>
    <w:rsid w:val="006264F6"/>
    <w:rsid w:val="006278EB"/>
    <w:rsid w:val="00627DB7"/>
    <w:rsid w:val="006314AC"/>
    <w:rsid w:val="00632FB3"/>
    <w:rsid w:val="0063543C"/>
    <w:rsid w:val="00635796"/>
    <w:rsid w:val="00637DE4"/>
    <w:rsid w:val="00642214"/>
    <w:rsid w:val="00642B72"/>
    <w:rsid w:val="006448E3"/>
    <w:rsid w:val="0064503E"/>
    <w:rsid w:val="00645EA6"/>
    <w:rsid w:val="006465EE"/>
    <w:rsid w:val="00647F6E"/>
    <w:rsid w:val="00650160"/>
    <w:rsid w:val="00651602"/>
    <w:rsid w:val="0065236A"/>
    <w:rsid w:val="00655FB7"/>
    <w:rsid w:val="00657349"/>
    <w:rsid w:val="006609F8"/>
    <w:rsid w:val="00660B30"/>
    <w:rsid w:val="00661361"/>
    <w:rsid w:val="00663704"/>
    <w:rsid w:val="00663F84"/>
    <w:rsid w:val="00665242"/>
    <w:rsid w:val="00665DE6"/>
    <w:rsid w:val="0066650A"/>
    <w:rsid w:val="0066696B"/>
    <w:rsid w:val="00666E37"/>
    <w:rsid w:val="0066790C"/>
    <w:rsid w:val="006723D1"/>
    <w:rsid w:val="00674E07"/>
    <w:rsid w:val="00675DAD"/>
    <w:rsid w:val="006761F6"/>
    <w:rsid w:val="006804C4"/>
    <w:rsid w:val="00682E32"/>
    <w:rsid w:val="00684ACE"/>
    <w:rsid w:val="00685B0F"/>
    <w:rsid w:val="00685FE6"/>
    <w:rsid w:val="00690B22"/>
    <w:rsid w:val="00693DC4"/>
    <w:rsid w:val="0069428C"/>
    <w:rsid w:val="00695AD6"/>
    <w:rsid w:val="006974E2"/>
    <w:rsid w:val="006A195C"/>
    <w:rsid w:val="006A1AAD"/>
    <w:rsid w:val="006A1B23"/>
    <w:rsid w:val="006A22D6"/>
    <w:rsid w:val="006A78C9"/>
    <w:rsid w:val="006B1666"/>
    <w:rsid w:val="006B1DDB"/>
    <w:rsid w:val="006B1E47"/>
    <w:rsid w:val="006B30B2"/>
    <w:rsid w:val="006B3579"/>
    <w:rsid w:val="006B52B7"/>
    <w:rsid w:val="006B5B57"/>
    <w:rsid w:val="006B5CEA"/>
    <w:rsid w:val="006B7BA2"/>
    <w:rsid w:val="006C01EB"/>
    <w:rsid w:val="006C0492"/>
    <w:rsid w:val="006C0878"/>
    <w:rsid w:val="006C205F"/>
    <w:rsid w:val="006C2A4E"/>
    <w:rsid w:val="006C45D8"/>
    <w:rsid w:val="006C4DEA"/>
    <w:rsid w:val="006C53DA"/>
    <w:rsid w:val="006C751F"/>
    <w:rsid w:val="006D1F5B"/>
    <w:rsid w:val="006D4D36"/>
    <w:rsid w:val="006E17B9"/>
    <w:rsid w:val="006E1C85"/>
    <w:rsid w:val="006E27D0"/>
    <w:rsid w:val="006E4D16"/>
    <w:rsid w:val="006E7768"/>
    <w:rsid w:val="006F05CB"/>
    <w:rsid w:val="006F129A"/>
    <w:rsid w:val="006F15AE"/>
    <w:rsid w:val="006F2370"/>
    <w:rsid w:val="006F2CA8"/>
    <w:rsid w:val="006F3788"/>
    <w:rsid w:val="006F591D"/>
    <w:rsid w:val="006F6E31"/>
    <w:rsid w:val="006F7860"/>
    <w:rsid w:val="00703936"/>
    <w:rsid w:val="00704F75"/>
    <w:rsid w:val="0070691D"/>
    <w:rsid w:val="00710C76"/>
    <w:rsid w:val="00711937"/>
    <w:rsid w:val="00712CC0"/>
    <w:rsid w:val="00713823"/>
    <w:rsid w:val="007140D0"/>
    <w:rsid w:val="007143D9"/>
    <w:rsid w:val="0071460D"/>
    <w:rsid w:val="00715C6C"/>
    <w:rsid w:val="0071600C"/>
    <w:rsid w:val="00721C79"/>
    <w:rsid w:val="0072264D"/>
    <w:rsid w:val="007344B3"/>
    <w:rsid w:val="00734763"/>
    <w:rsid w:val="007368A1"/>
    <w:rsid w:val="0074095E"/>
    <w:rsid w:val="00740C1F"/>
    <w:rsid w:val="00743096"/>
    <w:rsid w:val="007447E0"/>
    <w:rsid w:val="00747465"/>
    <w:rsid w:val="00750304"/>
    <w:rsid w:val="00751021"/>
    <w:rsid w:val="007538D8"/>
    <w:rsid w:val="00753E02"/>
    <w:rsid w:val="00757126"/>
    <w:rsid w:val="00757986"/>
    <w:rsid w:val="007648AF"/>
    <w:rsid w:val="007672C2"/>
    <w:rsid w:val="00767745"/>
    <w:rsid w:val="00770349"/>
    <w:rsid w:val="00771551"/>
    <w:rsid w:val="00771A8C"/>
    <w:rsid w:val="00771F10"/>
    <w:rsid w:val="00774476"/>
    <w:rsid w:val="0078015E"/>
    <w:rsid w:val="00781AF4"/>
    <w:rsid w:val="00782D3D"/>
    <w:rsid w:val="00784263"/>
    <w:rsid w:val="00791F6B"/>
    <w:rsid w:val="00792F3B"/>
    <w:rsid w:val="00794726"/>
    <w:rsid w:val="00797795"/>
    <w:rsid w:val="00797D0F"/>
    <w:rsid w:val="007A0EF7"/>
    <w:rsid w:val="007A3346"/>
    <w:rsid w:val="007A33F8"/>
    <w:rsid w:val="007A45AA"/>
    <w:rsid w:val="007A4E3A"/>
    <w:rsid w:val="007A629B"/>
    <w:rsid w:val="007A71D8"/>
    <w:rsid w:val="007B4A5D"/>
    <w:rsid w:val="007C0F9A"/>
    <w:rsid w:val="007C2492"/>
    <w:rsid w:val="007C258B"/>
    <w:rsid w:val="007C262E"/>
    <w:rsid w:val="007C4430"/>
    <w:rsid w:val="007C59B3"/>
    <w:rsid w:val="007C5A30"/>
    <w:rsid w:val="007C5F59"/>
    <w:rsid w:val="007D53D4"/>
    <w:rsid w:val="007D62BD"/>
    <w:rsid w:val="007D63C3"/>
    <w:rsid w:val="007D71C9"/>
    <w:rsid w:val="007D75C0"/>
    <w:rsid w:val="007D794D"/>
    <w:rsid w:val="007E1569"/>
    <w:rsid w:val="007E1933"/>
    <w:rsid w:val="007E2592"/>
    <w:rsid w:val="007E286A"/>
    <w:rsid w:val="007E3294"/>
    <w:rsid w:val="007E49EA"/>
    <w:rsid w:val="007E6193"/>
    <w:rsid w:val="007E6853"/>
    <w:rsid w:val="007E69B7"/>
    <w:rsid w:val="007E6C08"/>
    <w:rsid w:val="007E7BD5"/>
    <w:rsid w:val="007F2090"/>
    <w:rsid w:val="007F40F5"/>
    <w:rsid w:val="007F5605"/>
    <w:rsid w:val="007F580D"/>
    <w:rsid w:val="007F7B37"/>
    <w:rsid w:val="007F7E7A"/>
    <w:rsid w:val="008007CC"/>
    <w:rsid w:val="008013D1"/>
    <w:rsid w:val="00801DE3"/>
    <w:rsid w:val="00805A54"/>
    <w:rsid w:val="00807FDF"/>
    <w:rsid w:val="00811098"/>
    <w:rsid w:val="0081284C"/>
    <w:rsid w:val="008130CA"/>
    <w:rsid w:val="008130E0"/>
    <w:rsid w:val="008161C3"/>
    <w:rsid w:val="008164A4"/>
    <w:rsid w:val="00817FD3"/>
    <w:rsid w:val="00820578"/>
    <w:rsid w:val="008205CB"/>
    <w:rsid w:val="00821DC3"/>
    <w:rsid w:val="00823484"/>
    <w:rsid w:val="0082413B"/>
    <w:rsid w:val="008242D3"/>
    <w:rsid w:val="00824461"/>
    <w:rsid w:val="008251D4"/>
    <w:rsid w:val="0082566D"/>
    <w:rsid w:val="0082640F"/>
    <w:rsid w:val="0083029C"/>
    <w:rsid w:val="008318F5"/>
    <w:rsid w:val="00832674"/>
    <w:rsid w:val="00835903"/>
    <w:rsid w:val="00841C36"/>
    <w:rsid w:val="008429B4"/>
    <w:rsid w:val="00843FD8"/>
    <w:rsid w:val="008447AA"/>
    <w:rsid w:val="00844DED"/>
    <w:rsid w:val="0084606F"/>
    <w:rsid w:val="00846632"/>
    <w:rsid w:val="00846F5B"/>
    <w:rsid w:val="0085035E"/>
    <w:rsid w:val="008509CD"/>
    <w:rsid w:val="0085444F"/>
    <w:rsid w:val="00856189"/>
    <w:rsid w:val="008600C0"/>
    <w:rsid w:val="00863688"/>
    <w:rsid w:val="00863BAD"/>
    <w:rsid w:val="00865A3D"/>
    <w:rsid w:val="0086690D"/>
    <w:rsid w:val="00866D1F"/>
    <w:rsid w:val="00870203"/>
    <w:rsid w:val="00872482"/>
    <w:rsid w:val="00873194"/>
    <w:rsid w:val="00874037"/>
    <w:rsid w:val="00874780"/>
    <w:rsid w:val="00874BF7"/>
    <w:rsid w:val="00875AB4"/>
    <w:rsid w:val="00880ADF"/>
    <w:rsid w:val="00881FD7"/>
    <w:rsid w:val="00881FF1"/>
    <w:rsid w:val="008839BF"/>
    <w:rsid w:val="00883FEC"/>
    <w:rsid w:val="00884237"/>
    <w:rsid w:val="00884B5B"/>
    <w:rsid w:val="00885CA5"/>
    <w:rsid w:val="00885E61"/>
    <w:rsid w:val="00886AFC"/>
    <w:rsid w:val="00894A8B"/>
    <w:rsid w:val="00894AA6"/>
    <w:rsid w:val="008A3299"/>
    <w:rsid w:val="008A39A9"/>
    <w:rsid w:val="008A40E7"/>
    <w:rsid w:val="008A4FA1"/>
    <w:rsid w:val="008A566C"/>
    <w:rsid w:val="008A6863"/>
    <w:rsid w:val="008A7579"/>
    <w:rsid w:val="008B3500"/>
    <w:rsid w:val="008B3E30"/>
    <w:rsid w:val="008B6774"/>
    <w:rsid w:val="008B6DC9"/>
    <w:rsid w:val="008B6E5E"/>
    <w:rsid w:val="008B762D"/>
    <w:rsid w:val="008C5030"/>
    <w:rsid w:val="008C5320"/>
    <w:rsid w:val="008D0A89"/>
    <w:rsid w:val="008D6D1E"/>
    <w:rsid w:val="008D6F0D"/>
    <w:rsid w:val="008D70C8"/>
    <w:rsid w:val="008E71CC"/>
    <w:rsid w:val="008F02D2"/>
    <w:rsid w:val="008F1A0D"/>
    <w:rsid w:val="008F1D7D"/>
    <w:rsid w:val="008F32EE"/>
    <w:rsid w:val="008F52DF"/>
    <w:rsid w:val="009004F7"/>
    <w:rsid w:val="009007AB"/>
    <w:rsid w:val="00900A1B"/>
    <w:rsid w:val="00900BCF"/>
    <w:rsid w:val="009010A1"/>
    <w:rsid w:val="00901F08"/>
    <w:rsid w:val="00901FC7"/>
    <w:rsid w:val="0090262B"/>
    <w:rsid w:val="00904C3A"/>
    <w:rsid w:val="00907A66"/>
    <w:rsid w:val="0091005D"/>
    <w:rsid w:val="00910D7A"/>
    <w:rsid w:val="00913438"/>
    <w:rsid w:val="00913EBE"/>
    <w:rsid w:val="009165C5"/>
    <w:rsid w:val="00917147"/>
    <w:rsid w:val="00920170"/>
    <w:rsid w:val="0092103A"/>
    <w:rsid w:val="00921A77"/>
    <w:rsid w:val="00921B7C"/>
    <w:rsid w:val="00923E7F"/>
    <w:rsid w:val="009247E1"/>
    <w:rsid w:val="00924E98"/>
    <w:rsid w:val="009250F1"/>
    <w:rsid w:val="0093414E"/>
    <w:rsid w:val="00934907"/>
    <w:rsid w:val="00935422"/>
    <w:rsid w:val="0093571F"/>
    <w:rsid w:val="00935785"/>
    <w:rsid w:val="00936946"/>
    <w:rsid w:val="00937623"/>
    <w:rsid w:val="009378A7"/>
    <w:rsid w:val="009406AD"/>
    <w:rsid w:val="009411AC"/>
    <w:rsid w:val="009413AA"/>
    <w:rsid w:val="00942365"/>
    <w:rsid w:val="009432EB"/>
    <w:rsid w:val="009450CB"/>
    <w:rsid w:val="00945311"/>
    <w:rsid w:val="00945818"/>
    <w:rsid w:val="00946CE2"/>
    <w:rsid w:val="00947F05"/>
    <w:rsid w:val="00950019"/>
    <w:rsid w:val="00951227"/>
    <w:rsid w:val="00957F5F"/>
    <w:rsid w:val="009630EE"/>
    <w:rsid w:val="00963815"/>
    <w:rsid w:val="0096499B"/>
    <w:rsid w:val="00964D1A"/>
    <w:rsid w:val="0096577A"/>
    <w:rsid w:val="009672C2"/>
    <w:rsid w:val="009713EA"/>
    <w:rsid w:val="0097336B"/>
    <w:rsid w:val="00973F83"/>
    <w:rsid w:val="0097626D"/>
    <w:rsid w:val="009762EB"/>
    <w:rsid w:val="0098178C"/>
    <w:rsid w:val="00982EE6"/>
    <w:rsid w:val="00982F8B"/>
    <w:rsid w:val="009846F3"/>
    <w:rsid w:val="009861E2"/>
    <w:rsid w:val="009867CF"/>
    <w:rsid w:val="009872E5"/>
    <w:rsid w:val="009875A5"/>
    <w:rsid w:val="00991449"/>
    <w:rsid w:val="00991EAF"/>
    <w:rsid w:val="0099268B"/>
    <w:rsid w:val="009A076A"/>
    <w:rsid w:val="009A1B0D"/>
    <w:rsid w:val="009A32D7"/>
    <w:rsid w:val="009A4C6E"/>
    <w:rsid w:val="009A5C5D"/>
    <w:rsid w:val="009A7446"/>
    <w:rsid w:val="009B28D9"/>
    <w:rsid w:val="009B2B3D"/>
    <w:rsid w:val="009B36C9"/>
    <w:rsid w:val="009B53A2"/>
    <w:rsid w:val="009B5E4B"/>
    <w:rsid w:val="009B7B62"/>
    <w:rsid w:val="009C0804"/>
    <w:rsid w:val="009C64E5"/>
    <w:rsid w:val="009C73A3"/>
    <w:rsid w:val="009D15A6"/>
    <w:rsid w:val="009D1D6E"/>
    <w:rsid w:val="009D2225"/>
    <w:rsid w:val="009D613D"/>
    <w:rsid w:val="009D63B9"/>
    <w:rsid w:val="009D7142"/>
    <w:rsid w:val="009E044E"/>
    <w:rsid w:val="009E2A14"/>
    <w:rsid w:val="009E2FAA"/>
    <w:rsid w:val="009E5BB2"/>
    <w:rsid w:val="009E6EDA"/>
    <w:rsid w:val="009E7E88"/>
    <w:rsid w:val="009F1628"/>
    <w:rsid w:val="009F3DAC"/>
    <w:rsid w:val="009F4CC9"/>
    <w:rsid w:val="009F5391"/>
    <w:rsid w:val="00A00B10"/>
    <w:rsid w:val="00A016D3"/>
    <w:rsid w:val="00A021F8"/>
    <w:rsid w:val="00A022B7"/>
    <w:rsid w:val="00A02953"/>
    <w:rsid w:val="00A02CCD"/>
    <w:rsid w:val="00A031FA"/>
    <w:rsid w:val="00A062F2"/>
    <w:rsid w:val="00A06E05"/>
    <w:rsid w:val="00A14EC1"/>
    <w:rsid w:val="00A165F3"/>
    <w:rsid w:val="00A167A2"/>
    <w:rsid w:val="00A169E3"/>
    <w:rsid w:val="00A206CB"/>
    <w:rsid w:val="00A23DCF"/>
    <w:rsid w:val="00A2642E"/>
    <w:rsid w:val="00A271E5"/>
    <w:rsid w:val="00A31363"/>
    <w:rsid w:val="00A3256B"/>
    <w:rsid w:val="00A3409C"/>
    <w:rsid w:val="00A3468B"/>
    <w:rsid w:val="00A346F6"/>
    <w:rsid w:val="00A35254"/>
    <w:rsid w:val="00A42107"/>
    <w:rsid w:val="00A42284"/>
    <w:rsid w:val="00A42A23"/>
    <w:rsid w:val="00A43096"/>
    <w:rsid w:val="00A44723"/>
    <w:rsid w:val="00A45A34"/>
    <w:rsid w:val="00A4797F"/>
    <w:rsid w:val="00A52A24"/>
    <w:rsid w:val="00A54983"/>
    <w:rsid w:val="00A57AE2"/>
    <w:rsid w:val="00A60657"/>
    <w:rsid w:val="00A66B6D"/>
    <w:rsid w:val="00A670D0"/>
    <w:rsid w:val="00A6795D"/>
    <w:rsid w:val="00A708B1"/>
    <w:rsid w:val="00A744F3"/>
    <w:rsid w:val="00A762AB"/>
    <w:rsid w:val="00A82216"/>
    <w:rsid w:val="00A827A0"/>
    <w:rsid w:val="00A82D0F"/>
    <w:rsid w:val="00A82E20"/>
    <w:rsid w:val="00A84E33"/>
    <w:rsid w:val="00A8522D"/>
    <w:rsid w:val="00A91373"/>
    <w:rsid w:val="00A96824"/>
    <w:rsid w:val="00A96FE8"/>
    <w:rsid w:val="00A977CA"/>
    <w:rsid w:val="00A979B6"/>
    <w:rsid w:val="00AA074A"/>
    <w:rsid w:val="00AA1F33"/>
    <w:rsid w:val="00AA2D6A"/>
    <w:rsid w:val="00AA38A9"/>
    <w:rsid w:val="00AA4234"/>
    <w:rsid w:val="00AA617E"/>
    <w:rsid w:val="00AA72FF"/>
    <w:rsid w:val="00AB1459"/>
    <w:rsid w:val="00AB2250"/>
    <w:rsid w:val="00AB2AD7"/>
    <w:rsid w:val="00AB2FD1"/>
    <w:rsid w:val="00AB2FF4"/>
    <w:rsid w:val="00AB30F2"/>
    <w:rsid w:val="00AB47D6"/>
    <w:rsid w:val="00AB60A0"/>
    <w:rsid w:val="00AB6D54"/>
    <w:rsid w:val="00AB6D97"/>
    <w:rsid w:val="00AB77AF"/>
    <w:rsid w:val="00AC0925"/>
    <w:rsid w:val="00AC0F61"/>
    <w:rsid w:val="00AC38A4"/>
    <w:rsid w:val="00AC3DA7"/>
    <w:rsid w:val="00AC4762"/>
    <w:rsid w:val="00AC5EDE"/>
    <w:rsid w:val="00AC7044"/>
    <w:rsid w:val="00AD1CD1"/>
    <w:rsid w:val="00AD40D1"/>
    <w:rsid w:val="00AD5E89"/>
    <w:rsid w:val="00AD7C3F"/>
    <w:rsid w:val="00AE0B3A"/>
    <w:rsid w:val="00AE10D7"/>
    <w:rsid w:val="00AE1A7B"/>
    <w:rsid w:val="00AE20A4"/>
    <w:rsid w:val="00AE3022"/>
    <w:rsid w:val="00AE3475"/>
    <w:rsid w:val="00AE4D3F"/>
    <w:rsid w:val="00AE6267"/>
    <w:rsid w:val="00AE62A6"/>
    <w:rsid w:val="00AE67BB"/>
    <w:rsid w:val="00AF11C3"/>
    <w:rsid w:val="00AF299C"/>
    <w:rsid w:val="00AF49AD"/>
    <w:rsid w:val="00AF49E6"/>
    <w:rsid w:val="00AF4C8B"/>
    <w:rsid w:val="00AF5712"/>
    <w:rsid w:val="00AF706F"/>
    <w:rsid w:val="00AF7FDA"/>
    <w:rsid w:val="00B00EA5"/>
    <w:rsid w:val="00B01E58"/>
    <w:rsid w:val="00B02356"/>
    <w:rsid w:val="00B029A7"/>
    <w:rsid w:val="00B032B3"/>
    <w:rsid w:val="00B04CB8"/>
    <w:rsid w:val="00B0541E"/>
    <w:rsid w:val="00B05D5C"/>
    <w:rsid w:val="00B05F41"/>
    <w:rsid w:val="00B060AE"/>
    <w:rsid w:val="00B101AD"/>
    <w:rsid w:val="00B11B6E"/>
    <w:rsid w:val="00B13658"/>
    <w:rsid w:val="00B17B9C"/>
    <w:rsid w:val="00B208B7"/>
    <w:rsid w:val="00B21535"/>
    <w:rsid w:val="00B21CC7"/>
    <w:rsid w:val="00B23981"/>
    <w:rsid w:val="00B23B5E"/>
    <w:rsid w:val="00B2599C"/>
    <w:rsid w:val="00B26084"/>
    <w:rsid w:val="00B2705D"/>
    <w:rsid w:val="00B31183"/>
    <w:rsid w:val="00B322E3"/>
    <w:rsid w:val="00B32683"/>
    <w:rsid w:val="00B331FB"/>
    <w:rsid w:val="00B33CCA"/>
    <w:rsid w:val="00B34304"/>
    <w:rsid w:val="00B35264"/>
    <w:rsid w:val="00B3659D"/>
    <w:rsid w:val="00B40852"/>
    <w:rsid w:val="00B42054"/>
    <w:rsid w:val="00B42EA4"/>
    <w:rsid w:val="00B43971"/>
    <w:rsid w:val="00B462EF"/>
    <w:rsid w:val="00B467AC"/>
    <w:rsid w:val="00B47323"/>
    <w:rsid w:val="00B504AE"/>
    <w:rsid w:val="00B513B2"/>
    <w:rsid w:val="00B527DC"/>
    <w:rsid w:val="00B52F90"/>
    <w:rsid w:val="00B53BC8"/>
    <w:rsid w:val="00B549B2"/>
    <w:rsid w:val="00B54EB2"/>
    <w:rsid w:val="00B55499"/>
    <w:rsid w:val="00B56446"/>
    <w:rsid w:val="00B600D9"/>
    <w:rsid w:val="00B6251B"/>
    <w:rsid w:val="00B62877"/>
    <w:rsid w:val="00B62DD2"/>
    <w:rsid w:val="00B64827"/>
    <w:rsid w:val="00B66068"/>
    <w:rsid w:val="00B66729"/>
    <w:rsid w:val="00B67681"/>
    <w:rsid w:val="00B70DAD"/>
    <w:rsid w:val="00B7162D"/>
    <w:rsid w:val="00B7234E"/>
    <w:rsid w:val="00B72AF5"/>
    <w:rsid w:val="00B73A76"/>
    <w:rsid w:val="00B73C0A"/>
    <w:rsid w:val="00B74415"/>
    <w:rsid w:val="00B75733"/>
    <w:rsid w:val="00B75D8F"/>
    <w:rsid w:val="00B769D3"/>
    <w:rsid w:val="00B76B7E"/>
    <w:rsid w:val="00B778CB"/>
    <w:rsid w:val="00B77D6A"/>
    <w:rsid w:val="00B81504"/>
    <w:rsid w:val="00B826E3"/>
    <w:rsid w:val="00B831BD"/>
    <w:rsid w:val="00B83410"/>
    <w:rsid w:val="00B87C66"/>
    <w:rsid w:val="00B91154"/>
    <w:rsid w:val="00B91692"/>
    <w:rsid w:val="00B9201F"/>
    <w:rsid w:val="00B93224"/>
    <w:rsid w:val="00B936B9"/>
    <w:rsid w:val="00B959CF"/>
    <w:rsid w:val="00B972BD"/>
    <w:rsid w:val="00B97BDF"/>
    <w:rsid w:val="00BA0076"/>
    <w:rsid w:val="00BA0A89"/>
    <w:rsid w:val="00BA0E59"/>
    <w:rsid w:val="00BA22FD"/>
    <w:rsid w:val="00BA2616"/>
    <w:rsid w:val="00BA32AF"/>
    <w:rsid w:val="00BA3D7D"/>
    <w:rsid w:val="00BA4E5F"/>
    <w:rsid w:val="00BB3C66"/>
    <w:rsid w:val="00BB43C4"/>
    <w:rsid w:val="00BB52F7"/>
    <w:rsid w:val="00BB5515"/>
    <w:rsid w:val="00BB718A"/>
    <w:rsid w:val="00BC00B7"/>
    <w:rsid w:val="00BC0625"/>
    <w:rsid w:val="00BC1F78"/>
    <w:rsid w:val="00BC4143"/>
    <w:rsid w:val="00BC49E5"/>
    <w:rsid w:val="00BC7E12"/>
    <w:rsid w:val="00BD073D"/>
    <w:rsid w:val="00BD1631"/>
    <w:rsid w:val="00BD387B"/>
    <w:rsid w:val="00BD5B46"/>
    <w:rsid w:val="00BE2500"/>
    <w:rsid w:val="00BE2A59"/>
    <w:rsid w:val="00BE2DD5"/>
    <w:rsid w:val="00BE509A"/>
    <w:rsid w:val="00BE5512"/>
    <w:rsid w:val="00BE67FD"/>
    <w:rsid w:val="00BE6C53"/>
    <w:rsid w:val="00BF0ECA"/>
    <w:rsid w:val="00BF281A"/>
    <w:rsid w:val="00BF2A24"/>
    <w:rsid w:val="00BF317F"/>
    <w:rsid w:val="00BF3891"/>
    <w:rsid w:val="00BF74EB"/>
    <w:rsid w:val="00BF780F"/>
    <w:rsid w:val="00C00026"/>
    <w:rsid w:val="00C000E0"/>
    <w:rsid w:val="00C00746"/>
    <w:rsid w:val="00C00C82"/>
    <w:rsid w:val="00C01C95"/>
    <w:rsid w:val="00C02252"/>
    <w:rsid w:val="00C0320B"/>
    <w:rsid w:val="00C0470F"/>
    <w:rsid w:val="00C11A44"/>
    <w:rsid w:val="00C11F1E"/>
    <w:rsid w:val="00C122FA"/>
    <w:rsid w:val="00C12328"/>
    <w:rsid w:val="00C1288E"/>
    <w:rsid w:val="00C15175"/>
    <w:rsid w:val="00C15484"/>
    <w:rsid w:val="00C1554F"/>
    <w:rsid w:val="00C157C6"/>
    <w:rsid w:val="00C15EEC"/>
    <w:rsid w:val="00C16C74"/>
    <w:rsid w:val="00C175CC"/>
    <w:rsid w:val="00C2023F"/>
    <w:rsid w:val="00C3102E"/>
    <w:rsid w:val="00C315F6"/>
    <w:rsid w:val="00C34446"/>
    <w:rsid w:val="00C354DA"/>
    <w:rsid w:val="00C355A3"/>
    <w:rsid w:val="00C36929"/>
    <w:rsid w:val="00C42CAF"/>
    <w:rsid w:val="00C4447A"/>
    <w:rsid w:val="00C46217"/>
    <w:rsid w:val="00C47E4A"/>
    <w:rsid w:val="00C51B01"/>
    <w:rsid w:val="00C5234A"/>
    <w:rsid w:val="00C5498E"/>
    <w:rsid w:val="00C54C43"/>
    <w:rsid w:val="00C56CBD"/>
    <w:rsid w:val="00C611F6"/>
    <w:rsid w:val="00C61217"/>
    <w:rsid w:val="00C62939"/>
    <w:rsid w:val="00C63872"/>
    <w:rsid w:val="00C63E7F"/>
    <w:rsid w:val="00C64F34"/>
    <w:rsid w:val="00C65905"/>
    <w:rsid w:val="00C65ABD"/>
    <w:rsid w:val="00C6641D"/>
    <w:rsid w:val="00C6745C"/>
    <w:rsid w:val="00C67C79"/>
    <w:rsid w:val="00C7096A"/>
    <w:rsid w:val="00C7252D"/>
    <w:rsid w:val="00C729E9"/>
    <w:rsid w:val="00C744D2"/>
    <w:rsid w:val="00C74BEF"/>
    <w:rsid w:val="00C75BB0"/>
    <w:rsid w:val="00C80D5A"/>
    <w:rsid w:val="00C80F7E"/>
    <w:rsid w:val="00C85EEA"/>
    <w:rsid w:val="00C8617A"/>
    <w:rsid w:val="00C86AFE"/>
    <w:rsid w:val="00C87C63"/>
    <w:rsid w:val="00C9331D"/>
    <w:rsid w:val="00C95730"/>
    <w:rsid w:val="00C95F22"/>
    <w:rsid w:val="00C96B6C"/>
    <w:rsid w:val="00C96DCA"/>
    <w:rsid w:val="00CA1459"/>
    <w:rsid w:val="00CA4D1F"/>
    <w:rsid w:val="00CA57DE"/>
    <w:rsid w:val="00CA5A70"/>
    <w:rsid w:val="00CB01D1"/>
    <w:rsid w:val="00CB0D94"/>
    <w:rsid w:val="00CB1776"/>
    <w:rsid w:val="00CB19CD"/>
    <w:rsid w:val="00CB273B"/>
    <w:rsid w:val="00CB489C"/>
    <w:rsid w:val="00CB696A"/>
    <w:rsid w:val="00CB6C69"/>
    <w:rsid w:val="00CB6E90"/>
    <w:rsid w:val="00CC0109"/>
    <w:rsid w:val="00CC012A"/>
    <w:rsid w:val="00CC0449"/>
    <w:rsid w:val="00CC160F"/>
    <w:rsid w:val="00CC2D73"/>
    <w:rsid w:val="00CC2F26"/>
    <w:rsid w:val="00CC3CC0"/>
    <w:rsid w:val="00CC549A"/>
    <w:rsid w:val="00CC5C63"/>
    <w:rsid w:val="00CC5E00"/>
    <w:rsid w:val="00CC6B18"/>
    <w:rsid w:val="00CC7697"/>
    <w:rsid w:val="00CD093D"/>
    <w:rsid w:val="00CD0A1F"/>
    <w:rsid w:val="00CD2A56"/>
    <w:rsid w:val="00CD2BAA"/>
    <w:rsid w:val="00CD5426"/>
    <w:rsid w:val="00CD622B"/>
    <w:rsid w:val="00CD697B"/>
    <w:rsid w:val="00CE2C0A"/>
    <w:rsid w:val="00CE34CD"/>
    <w:rsid w:val="00CE5231"/>
    <w:rsid w:val="00CE542B"/>
    <w:rsid w:val="00CE6753"/>
    <w:rsid w:val="00CE6ABF"/>
    <w:rsid w:val="00CE6C26"/>
    <w:rsid w:val="00CE70E5"/>
    <w:rsid w:val="00CF2B9A"/>
    <w:rsid w:val="00CF2D7F"/>
    <w:rsid w:val="00CF348B"/>
    <w:rsid w:val="00CF4684"/>
    <w:rsid w:val="00CF46B7"/>
    <w:rsid w:val="00CF7938"/>
    <w:rsid w:val="00D00034"/>
    <w:rsid w:val="00D0051E"/>
    <w:rsid w:val="00D02C02"/>
    <w:rsid w:val="00D030E3"/>
    <w:rsid w:val="00D04D77"/>
    <w:rsid w:val="00D05CF4"/>
    <w:rsid w:val="00D1237D"/>
    <w:rsid w:val="00D174A8"/>
    <w:rsid w:val="00D17F60"/>
    <w:rsid w:val="00D2145A"/>
    <w:rsid w:val="00D21D58"/>
    <w:rsid w:val="00D22B7C"/>
    <w:rsid w:val="00D26122"/>
    <w:rsid w:val="00D27457"/>
    <w:rsid w:val="00D27E61"/>
    <w:rsid w:val="00D3318A"/>
    <w:rsid w:val="00D3440B"/>
    <w:rsid w:val="00D35A95"/>
    <w:rsid w:val="00D36F57"/>
    <w:rsid w:val="00D403B9"/>
    <w:rsid w:val="00D42CC7"/>
    <w:rsid w:val="00D42D24"/>
    <w:rsid w:val="00D47E4D"/>
    <w:rsid w:val="00D5159B"/>
    <w:rsid w:val="00D53F85"/>
    <w:rsid w:val="00D54D7F"/>
    <w:rsid w:val="00D56989"/>
    <w:rsid w:val="00D57CF9"/>
    <w:rsid w:val="00D61281"/>
    <w:rsid w:val="00D62FBC"/>
    <w:rsid w:val="00D63549"/>
    <w:rsid w:val="00D63AE7"/>
    <w:rsid w:val="00D651AB"/>
    <w:rsid w:val="00D666F5"/>
    <w:rsid w:val="00D672CD"/>
    <w:rsid w:val="00D7041B"/>
    <w:rsid w:val="00D70DA9"/>
    <w:rsid w:val="00D711B1"/>
    <w:rsid w:val="00D717AD"/>
    <w:rsid w:val="00D7281D"/>
    <w:rsid w:val="00D75E23"/>
    <w:rsid w:val="00D81531"/>
    <w:rsid w:val="00D81E94"/>
    <w:rsid w:val="00D839CC"/>
    <w:rsid w:val="00D84D98"/>
    <w:rsid w:val="00D850D5"/>
    <w:rsid w:val="00D90497"/>
    <w:rsid w:val="00D90643"/>
    <w:rsid w:val="00D906DA"/>
    <w:rsid w:val="00D92379"/>
    <w:rsid w:val="00D924F6"/>
    <w:rsid w:val="00D937E2"/>
    <w:rsid w:val="00D947DA"/>
    <w:rsid w:val="00D9648A"/>
    <w:rsid w:val="00D96CFC"/>
    <w:rsid w:val="00D97BD4"/>
    <w:rsid w:val="00D97EC8"/>
    <w:rsid w:val="00DA284C"/>
    <w:rsid w:val="00DA2F42"/>
    <w:rsid w:val="00DA40B0"/>
    <w:rsid w:val="00DA775C"/>
    <w:rsid w:val="00DB2213"/>
    <w:rsid w:val="00DB26F2"/>
    <w:rsid w:val="00DB3C17"/>
    <w:rsid w:val="00DB4DB8"/>
    <w:rsid w:val="00DB50E3"/>
    <w:rsid w:val="00DB5FC1"/>
    <w:rsid w:val="00DC225E"/>
    <w:rsid w:val="00DC5124"/>
    <w:rsid w:val="00DC5430"/>
    <w:rsid w:val="00DD0207"/>
    <w:rsid w:val="00DD04CF"/>
    <w:rsid w:val="00DD3985"/>
    <w:rsid w:val="00DD6582"/>
    <w:rsid w:val="00DE2314"/>
    <w:rsid w:val="00DE28CC"/>
    <w:rsid w:val="00DE3530"/>
    <w:rsid w:val="00DE3619"/>
    <w:rsid w:val="00DE3DA5"/>
    <w:rsid w:val="00DE4FBA"/>
    <w:rsid w:val="00DE534E"/>
    <w:rsid w:val="00DE5408"/>
    <w:rsid w:val="00DE5F6D"/>
    <w:rsid w:val="00DE79AE"/>
    <w:rsid w:val="00DF041C"/>
    <w:rsid w:val="00DF2CE1"/>
    <w:rsid w:val="00DF41E8"/>
    <w:rsid w:val="00E02234"/>
    <w:rsid w:val="00E03254"/>
    <w:rsid w:val="00E040C1"/>
    <w:rsid w:val="00E06A91"/>
    <w:rsid w:val="00E1101A"/>
    <w:rsid w:val="00E12834"/>
    <w:rsid w:val="00E132A3"/>
    <w:rsid w:val="00E13495"/>
    <w:rsid w:val="00E15DF7"/>
    <w:rsid w:val="00E17733"/>
    <w:rsid w:val="00E2029A"/>
    <w:rsid w:val="00E229BF"/>
    <w:rsid w:val="00E24BBC"/>
    <w:rsid w:val="00E26CAF"/>
    <w:rsid w:val="00E32C8C"/>
    <w:rsid w:val="00E3351F"/>
    <w:rsid w:val="00E35060"/>
    <w:rsid w:val="00E36366"/>
    <w:rsid w:val="00E3729A"/>
    <w:rsid w:val="00E4020D"/>
    <w:rsid w:val="00E42A14"/>
    <w:rsid w:val="00E4638A"/>
    <w:rsid w:val="00E540BD"/>
    <w:rsid w:val="00E55BF9"/>
    <w:rsid w:val="00E56117"/>
    <w:rsid w:val="00E57AE8"/>
    <w:rsid w:val="00E63018"/>
    <w:rsid w:val="00E63A86"/>
    <w:rsid w:val="00E65D2F"/>
    <w:rsid w:val="00E660A1"/>
    <w:rsid w:val="00E74DB5"/>
    <w:rsid w:val="00E75505"/>
    <w:rsid w:val="00E80EDF"/>
    <w:rsid w:val="00E82461"/>
    <w:rsid w:val="00E82733"/>
    <w:rsid w:val="00E837CB"/>
    <w:rsid w:val="00E84E08"/>
    <w:rsid w:val="00E86022"/>
    <w:rsid w:val="00E91491"/>
    <w:rsid w:val="00E93B0B"/>
    <w:rsid w:val="00E96EAE"/>
    <w:rsid w:val="00E97188"/>
    <w:rsid w:val="00E973D7"/>
    <w:rsid w:val="00EA05E9"/>
    <w:rsid w:val="00EA0B57"/>
    <w:rsid w:val="00EA2FCE"/>
    <w:rsid w:val="00EA60AD"/>
    <w:rsid w:val="00EB0C1C"/>
    <w:rsid w:val="00EB0E3D"/>
    <w:rsid w:val="00EB693D"/>
    <w:rsid w:val="00EB6F1F"/>
    <w:rsid w:val="00EB7A33"/>
    <w:rsid w:val="00EC0182"/>
    <w:rsid w:val="00EC25B9"/>
    <w:rsid w:val="00EC2BBB"/>
    <w:rsid w:val="00EC395E"/>
    <w:rsid w:val="00EC3DFB"/>
    <w:rsid w:val="00EC782F"/>
    <w:rsid w:val="00ED0870"/>
    <w:rsid w:val="00ED52B7"/>
    <w:rsid w:val="00ED7095"/>
    <w:rsid w:val="00ED7847"/>
    <w:rsid w:val="00EE2FCE"/>
    <w:rsid w:val="00EE3509"/>
    <w:rsid w:val="00EE3582"/>
    <w:rsid w:val="00EE36BE"/>
    <w:rsid w:val="00EE3E05"/>
    <w:rsid w:val="00EE6985"/>
    <w:rsid w:val="00EE6A05"/>
    <w:rsid w:val="00EF0A46"/>
    <w:rsid w:val="00EF0D78"/>
    <w:rsid w:val="00EF0E41"/>
    <w:rsid w:val="00EF3643"/>
    <w:rsid w:val="00EF4D02"/>
    <w:rsid w:val="00EF4F27"/>
    <w:rsid w:val="00F01176"/>
    <w:rsid w:val="00F01540"/>
    <w:rsid w:val="00F0239B"/>
    <w:rsid w:val="00F037CD"/>
    <w:rsid w:val="00F0386F"/>
    <w:rsid w:val="00F04E96"/>
    <w:rsid w:val="00F07230"/>
    <w:rsid w:val="00F10656"/>
    <w:rsid w:val="00F1121E"/>
    <w:rsid w:val="00F12EC4"/>
    <w:rsid w:val="00F13FD0"/>
    <w:rsid w:val="00F14CBD"/>
    <w:rsid w:val="00F15423"/>
    <w:rsid w:val="00F16DA2"/>
    <w:rsid w:val="00F228DF"/>
    <w:rsid w:val="00F239AE"/>
    <w:rsid w:val="00F24F85"/>
    <w:rsid w:val="00F26626"/>
    <w:rsid w:val="00F26782"/>
    <w:rsid w:val="00F26FE5"/>
    <w:rsid w:val="00F27F92"/>
    <w:rsid w:val="00F301E8"/>
    <w:rsid w:val="00F303DB"/>
    <w:rsid w:val="00F307AB"/>
    <w:rsid w:val="00F32C26"/>
    <w:rsid w:val="00F3506A"/>
    <w:rsid w:val="00F40E94"/>
    <w:rsid w:val="00F43F8D"/>
    <w:rsid w:val="00F46F06"/>
    <w:rsid w:val="00F50D35"/>
    <w:rsid w:val="00F511F1"/>
    <w:rsid w:val="00F529D4"/>
    <w:rsid w:val="00F54FB6"/>
    <w:rsid w:val="00F555E1"/>
    <w:rsid w:val="00F55FFB"/>
    <w:rsid w:val="00F564EA"/>
    <w:rsid w:val="00F5671D"/>
    <w:rsid w:val="00F568B3"/>
    <w:rsid w:val="00F56CFF"/>
    <w:rsid w:val="00F5709A"/>
    <w:rsid w:val="00F57DE3"/>
    <w:rsid w:val="00F61E73"/>
    <w:rsid w:val="00F64446"/>
    <w:rsid w:val="00F64D27"/>
    <w:rsid w:val="00F64F19"/>
    <w:rsid w:val="00F65F1D"/>
    <w:rsid w:val="00F6653A"/>
    <w:rsid w:val="00F679BD"/>
    <w:rsid w:val="00F729EB"/>
    <w:rsid w:val="00F742C8"/>
    <w:rsid w:val="00F7601B"/>
    <w:rsid w:val="00F7609D"/>
    <w:rsid w:val="00F80485"/>
    <w:rsid w:val="00F814CC"/>
    <w:rsid w:val="00F84264"/>
    <w:rsid w:val="00F846B6"/>
    <w:rsid w:val="00F84C8A"/>
    <w:rsid w:val="00F85B23"/>
    <w:rsid w:val="00F86D19"/>
    <w:rsid w:val="00F91578"/>
    <w:rsid w:val="00F9656E"/>
    <w:rsid w:val="00F96CCE"/>
    <w:rsid w:val="00F97456"/>
    <w:rsid w:val="00F9747D"/>
    <w:rsid w:val="00FA070D"/>
    <w:rsid w:val="00FA5D16"/>
    <w:rsid w:val="00FB3073"/>
    <w:rsid w:val="00FB4ADA"/>
    <w:rsid w:val="00FB4B26"/>
    <w:rsid w:val="00FB6233"/>
    <w:rsid w:val="00FB648B"/>
    <w:rsid w:val="00FB6A66"/>
    <w:rsid w:val="00FC0A4C"/>
    <w:rsid w:val="00FC17B1"/>
    <w:rsid w:val="00FC31B3"/>
    <w:rsid w:val="00FC521A"/>
    <w:rsid w:val="00FC6B2B"/>
    <w:rsid w:val="00FD0801"/>
    <w:rsid w:val="00FD0A39"/>
    <w:rsid w:val="00FD0AFD"/>
    <w:rsid w:val="00FD1B9E"/>
    <w:rsid w:val="00FD3372"/>
    <w:rsid w:val="00FD5C9F"/>
    <w:rsid w:val="00FE0128"/>
    <w:rsid w:val="00FE0504"/>
    <w:rsid w:val="00FE22DE"/>
    <w:rsid w:val="00FE367C"/>
    <w:rsid w:val="00FE754B"/>
    <w:rsid w:val="00FF0B89"/>
    <w:rsid w:val="00FF0C74"/>
    <w:rsid w:val="00FF4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F6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15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60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0C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F6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15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60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0C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D3471-5F13-4955-8D00-93A5C23F6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298</Pages>
  <Words>50966</Words>
  <Characters>290512</Characters>
  <Application>Microsoft Office Word</Application>
  <DocSecurity>0</DocSecurity>
  <Lines>2420</Lines>
  <Paragraphs>6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0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та</dc:creator>
  <cp:lastModifiedBy>ОДМС</cp:lastModifiedBy>
  <cp:revision>52</cp:revision>
  <cp:lastPrinted>2022-06-10T08:58:00Z</cp:lastPrinted>
  <dcterms:created xsi:type="dcterms:W3CDTF">2022-06-13T11:56:00Z</dcterms:created>
  <dcterms:modified xsi:type="dcterms:W3CDTF">2022-06-13T20:26:00Z</dcterms:modified>
</cp:coreProperties>
</file>